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4D180" w14:textId="69948684" w:rsidR="0022030A" w:rsidRDefault="0022030A">
      <w:pPr>
        <w:pStyle w:val="AIAAgreementBodyText"/>
        <w:rPr>
          <w:sz w:val="4"/>
          <w:szCs w:val="4"/>
        </w:rPr>
        <w:sectPr w:rsidR="0022030A" w:rsidSect="004B3735">
          <w:footerReference w:type="default" r:id="rId8"/>
          <w:headerReference w:type="first" r:id="rId9"/>
          <w:footerReference w:type="first" r:id="rId10"/>
          <w:pgSz w:w="12240" w:h="15840" w:code="1"/>
          <w:pgMar w:top="1009" w:right="616" w:bottom="862" w:left="1440" w:header="970" w:footer="0" w:gutter="0"/>
          <w:pgNumType w:start="1"/>
          <w:cols w:space="720"/>
          <w:noEndnote/>
          <w:titlePg/>
          <w:docGrid w:linePitch="272"/>
        </w:sectPr>
      </w:pPr>
    </w:p>
    <w:p w14:paraId="3F85D725" w14:textId="77777777" w:rsidR="001743A0" w:rsidRDefault="00706EF9">
      <w:pPr>
        <w:pStyle w:val="AIASubheading"/>
      </w:pPr>
      <w:r>
        <w:t>for the following PROJECT:</w:t>
      </w:r>
    </w:p>
    <w:p w14:paraId="0C9B7066" w14:textId="77777777" w:rsidR="001743A0" w:rsidRDefault="00706EF9">
      <w:pPr>
        <w:pStyle w:val="AIAItalics"/>
      </w:pPr>
      <w:r>
        <w:t>(Name and location or address)</w:t>
      </w:r>
    </w:p>
    <w:p w14:paraId="4233B73F" w14:textId="77777777" w:rsidR="001743A0" w:rsidRDefault="001743A0">
      <w:pPr>
        <w:pStyle w:val="AIAAgreementBodyText"/>
      </w:pPr>
    </w:p>
    <w:p w14:paraId="58DA8684" w14:textId="09B2D25C" w:rsidR="00FA6A4C" w:rsidRDefault="00013BA5" w:rsidP="00FA6A4C">
      <w:pPr>
        <w:pStyle w:val="AIAFillPointParagraph"/>
        <w:rPr>
          <w:rStyle w:val="AIAFillPointText"/>
          <w:b/>
          <w:smallCaps/>
        </w:rPr>
      </w:pPr>
      <w:r>
        <w:rPr>
          <w:rStyle w:val="AIAFillPointText"/>
          <w:b/>
          <w:smallCaps/>
        </w:rPr>
        <w:t xml:space="preserve">Specialty Pharmacy </w:t>
      </w:r>
    </w:p>
    <w:p w14:paraId="3225DD0C" w14:textId="64BD6C8C" w:rsidR="00013BA5" w:rsidRPr="003B44D4" w:rsidRDefault="00013BA5" w:rsidP="00FA6A4C">
      <w:pPr>
        <w:pStyle w:val="AIAFillPointParagraph"/>
        <w:rPr>
          <w:rStyle w:val="AIAFillPointText"/>
          <w:b/>
          <w:smallCaps/>
        </w:rPr>
      </w:pPr>
      <w:r>
        <w:rPr>
          <w:rStyle w:val="AIAFillPointText"/>
          <w:b/>
          <w:smallCaps/>
        </w:rPr>
        <w:t>Medical Home Southwest Tarrant</w:t>
      </w:r>
    </w:p>
    <w:p w14:paraId="52675749" w14:textId="4C97F3B1" w:rsidR="00FA6A4C" w:rsidRPr="003B44D4" w:rsidRDefault="00013BA5" w:rsidP="00FA6A4C">
      <w:pPr>
        <w:pStyle w:val="AIAFillPointParagraph"/>
        <w:rPr>
          <w:rStyle w:val="AIAFillPointText"/>
        </w:rPr>
      </w:pPr>
      <w:r>
        <w:rPr>
          <w:rStyle w:val="AIAFillPointText"/>
        </w:rPr>
        <w:t>5001 Mesa Springs Drive</w:t>
      </w:r>
    </w:p>
    <w:p w14:paraId="618C637C" w14:textId="18C40EAE" w:rsidR="00FA6A4C" w:rsidRPr="003B44D4" w:rsidRDefault="00FA6A4C" w:rsidP="00FA6A4C">
      <w:pPr>
        <w:pStyle w:val="AIAFillPointParagraph"/>
        <w:rPr>
          <w:rStyle w:val="AIAFillPointText"/>
        </w:rPr>
      </w:pPr>
      <w:r w:rsidRPr="003B44D4">
        <w:rPr>
          <w:rStyle w:val="AIAFillPointText"/>
        </w:rPr>
        <w:t>Fort Worth, Texas 761</w:t>
      </w:r>
      <w:r w:rsidR="00013BA5">
        <w:rPr>
          <w:rStyle w:val="AIAFillPointText"/>
        </w:rPr>
        <w:t>23</w:t>
      </w:r>
    </w:p>
    <w:p w14:paraId="3FC72F92" w14:textId="77777777" w:rsidR="00501D5A" w:rsidRDefault="00501D5A">
      <w:pPr>
        <w:pStyle w:val="AIASubheading"/>
      </w:pPr>
    </w:p>
    <w:p w14:paraId="5778CE7A" w14:textId="77777777" w:rsidR="001743A0" w:rsidRDefault="00706EF9">
      <w:pPr>
        <w:pStyle w:val="AIASubheading"/>
      </w:pPr>
      <w:r>
        <w:t>THE OWNER:</w:t>
      </w:r>
    </w:p>
    <w:p w14:paraId="50960160" w14:textId="77777777" w:rsidR="001743A0" w:rsidRDefault="00706EF9">
      <w:pPr>
        <w:pStyle w:val="AIAItalics"/>
      </w:pPr>
      <w:r>
        <w:t>(Name, legal status and address)</w:t>
      </w:r>
    </w:p>
    <w:p w14:paraId="25BF9EA9" w14:textId="77777777" w:rsidR="001743A0" w:rsidRDefault="001743A0">
      <w:pPr>
        <w:pStyle w:val="AIAAgreementBodyText"/>
      </w:pPr>
    </w:p>
    <w:p w14:paraId="00C7BAB8" w14:textId="0A673D82" w:rsidR="007103F0" w:rsidRPr="00A774B7" w:rsidRDefault="00CA2A7D" w:rsidP="007103F0">
      <w:pPr>
        <w:pStyle w:val="AIAFillPointParagraph"/>
        <w:rPr>
          <w:rStyle w:val="AIAFillPointText"/>
          <w:b/>
          <w:smallCaps/>
        </w:rPr>
      </w:pPr>
      <w:bookmarkStart w:id="2" w:name="bm_OwnerFax"/>
      <w:bookmarkStart w:id="3" w:name="bm_OwnerFullFirmName"/>
      <w:r>
        <w:rPr>
          <w:b/>
          <w:bCs/>
          <w:smallCaps/>
        </w:rPr>
        <w:t xml:space="preserve">Tarrant County Hospital District D/B/A </w:t>
      </w:r>
      <w:r w:rsidR="007103F0" w:rsidRPr="00A774B7">
        <w:rPr>
          <w:rStyle w:val="AIAFillPointText"/>
          <w:b/>
          <w:smallCaps/>
        </w:rPr>
        <w:t>JPS Health Network</w:t>
      </w:r>
    </w:p>
    <w:p w14:paraId="0952E3DD" w14:textId="7CD4AB1D" w:rsidR="007103F0" w:rsidRDefault="007103F0" w:rsidP="007103F0">
      <w:pPr>
        <w:pStyle w:val="AIAFillPointParagraph"/>
        <w:rPr>
          <w:rStyle w:val="AIAFillPointText"/>
        </w:rPr>
      </w:pPr>
      <w:r>
        <w:rPr>
          <w:rStyle w:val="AIAFillPointText"/>
        </w:rPr>
        <w:t xml:space="preserve">1500 </w:t>
      </w:r>
      <w:r w:rsidR="00064566">
        <w:rPr>
          <w:rStyle w:val="AIAFillPointText"/>
        </w:rPr>
        <w:t xml:space="preserve">South </w:t>
      </w:r>
      <w:r>
        <w:rPr>
          <w:rStyle w:val="AIAFillPointText"/>
        </w:rPr>
        <w:t>Main Street</w:t>
      </w:r>
    </w:p>
    <w:p w14:paraId="4BFC3F8C" w14:textId="77777777" w:rsidR="007103F0" w:rsidRDefault="007103F0" w:rsidP="007103F0">
      <w:pPr>
        <w:pStyle w:val="AIAFillPointParagraph"/>
      </w:pPr>
      <w:r>
        <w:rPr>
          <w:rStyle w:val="AIAFillPointText"/>
        </w:rPr>
        <w:t>Fort Worth, Texas 76104</w:t>
      </w:r>
    </w:p>
    <w:p w14:paraId="271EADEC" w14:textId="77777777" w:rsidR="007103F0" w:rsidRDefault="007103F0" w:rsidP="007103F0">
      <w:pPr>
        <w:pStyle w:val="AIAFillPointParagraph"/>
      </w:pPr>
      <w:r>
        <w:rPr>
          <w:rStyle w:val="AIAFillPointText"/>
        </w:rPr>
        <w:t xml:space="preserve">Attn: </w:t>
      </w:r>
      <w:r w:rsidRPr="00A774B7">
        <w:rPr>
          <w:rStyle w:val="AIAFillPointText"/>
          <w:highlight w:val="yellow"/>
        </w:rPr>
        <w:t>« »</w:t>
      </w:r>
    </w:p>
    <w:p w14:paraId="5F03009D" w14:textId="77777777" w:rsidR="007103F0" w:rsidRDefault="007103F0" w:rsidP="007103F0">
      <w:pPr>
        <w:pStyle w:val="AIAFillPointParagraph"/>
      </w:pPr>
      <w:r>
        <w:rPr>
          <w:rStyle w:val="AIAFillPointText"/>
        </w:rPr>
        <w:t xml:space="preserve">Telephone: </w:t>
      </w:r>
      <w:r w:rsidRPr="00A774B7">
        <w:rPr>
          <w:rStyle w:val="AIAFillPointText"/>
          <w:highlight w:val="yellow"/>
        </w:rPr>
        <w:t>« »</w:t>
      </w:r>
    </w:p>
    <w:p w14:paraId="113B64A0" w14:textId="77777777" w:rsidR="007103F0" w:rsidRDefault="007103F0" w:rsidP="007103F0">
      <w:pPr>
        <w:pStyle w:val="AIAFillPointParagraph"/>
        <w:rPr>
          <w:rStyle w:val="AIAFillPointText"/>
        </w:rPr>
      </w:pPr>
      <w:r>
        <w:rPr>
          <w:rStyle w:val="AIAFillPointText"/>
        </w:rPr>
        <w:t>Email:</w:t>
      </w:r>
      <w:r>
        <w:t xml:space="preserve"> </w:t>
      </w:r>
      <w:r w:rsidRPr="00A774B7">
        <w:rPr>
          <w:rStyle w:val="AIAFillPointText"/>
          <w:highlight w:val="yellow"/>
        </w:rPr>
        <w:t>« »</w:t>
      </w:r>
      <w:bookmarkEnd w:id="2"/>
    </w:p>
    <w:bookmarkEnd w:id="3"/>
    <w:p w14:paraId="7870F473" w14:textId="77777777" w:rsidR="001743A0" w:rsidRDefault="001743A0">
      <w:pPr>
        <w:pStyle w:val="AIAAgreementBodyText"/>
      </w:pPr>
    </w:p>
    <w:p w14:paraId="205EE740" w14:textId="77777777" w:rsidR="001743A0" w:rsidRDefault="00706EF9">
      <w:pPr>
        <w:pStyle w:val="AIASubheading"/>
      </w:pPr>
      <w:r>
        <w:t>THE ARCHITECT:</w:t>
      </w:r>
    </w:p>
    <w:p w14:paraId="73DA454F" w14:textId="77777777" w:rsidR="001743A0" w:rsidRDefault="00706EF9">
      <w:pPr>
        <w:pStyle w:val="AIAItalics"/>
      </w:pPr>
      <w:r>
        <w:t>(Name, legal status and address)</w:t>
      </w:r>
    </w:p>
    <w:p w14:paraId="17A1D758" w14:textId="77777777" w:rsidR="001743A0" w:rsidRDefault="001743A0">
      <w:pPr>
        <w:pStyle w:val="AIAAgreementBodyText"/>
      </w:pPr>
    </w:p>
    <w:p w14:paraId="567C9B35" w14:textId="77777777" w:rsidR="00FA6A4C" w:rsidRPr="003B44D4" w:rsidRDefault="00FA6A4C" w:rsidP="00FA6A4C">
      <w:pPr>
        <w:pStyle w:val="AIAFillPointParagraph"/>
      </w:pPr>
      <w:r w:rsidRPr="003B44D4">
        <w:t>SBL Architecture, Inc.</w:t>
      </w:r>
    </w:p>
    <w:p w14:paraId="055B1C6B" w14:textId="77777777" w:rsidR="00FA6A4C" w:rsidRPr="003B44D4" w:rsidRDefault="00FA6A4C" w:rsidP="00FA6A4C">
      <w:pPr>
        <w:pStyle w:val="AIAFillPointParagraph"/>
      </w:pPr>
      <w:r w:rsidRPr="003B44D4">
        <w:t>1000 Ballpark Way, Suite 200</w:t>
      </w:r>
    </w:p>
    <w:p w14:paraId="135DF862" w14:textId="77777777" w:rsidR="00FA6A4C" w:rsidRPr="003B44D4" w:rsidRDefault="00FA6A4C" w:rsidP="00FA6A4C">
      <w:pPr>
        <w:pStyle w:val="AIAFillPointParagraph"/>
      </w:pPr>
      <w:r w:rsidRPr="003B44D4">
        <w:t>Arlington, Texas 76011</w:t>
      </w:r>
    </w:p>
    <w:p w14:paraId="170E9455" w14:textId="77777777" w:rsidR="00FA6A4C" w:rsidRDefault="00FA6A4C" w:rsidP="00FA6A4C">
      <w:pPr>
        <w:pStyle w:val="AIAFillPointParagraph"/>
      </w:pPr>
      <w:r>
        <w:t>(817) 792-2100</w:t>
      </w:r>
    </w:p>
    <w:p w14:paraId="77893646" w14:textId="77777777" w:rsidR="001743A0" w:rsidRDefault="001743A0">
      <w:pPr>
        <w:pStyle w:val="AIAAgreementBodyText"/>
      </w:pPr>
    </w:p>
    <w:p w14:paraId="65F4018E" w14:textId="77777777" w:rsidR="007366DF" w:rsidRDefault="007366DF" w:rsidP="007366DF">
      <w:pPr>
        <w:pStyle w:val="AIASubheading"/>
      </w:pPr>
      <w:r>
        <w:t>THE CONTRACTOR:</w:t>
      </w:r>
    </w:p>
    <w:p w14:paraId="5CEC949A" w14:textId="77777777" w:rsidR="007366DF" w:rsidRDefault="007366DF" w:rsidP="007366DF">
      <w:pPr>
        <w:pStyle w:val="AIAItalics"/>
      </w:pPr>
      <w:r>
        <w:t>(Name, legal status and address)</w:t>
      </w:r>
    </w:p>
    <w:p w14:paraId="7B0DC6FC" w14:textId="77777777" w:rsidR="007366DF" w:rsidRDefault="007366DF" w:rsidP="007366DF">
      <w:pPr>
        <w:pStyle w:val="AIAAgreementBodyText"/>
      </w:pPr>
    </w:p>
    <w:p w14:paraId="42384A53" w14:textId="77777777" w:rsidR="007103F0" w:rsidRPr="001B091C" w:rsidRDefault="007103F0" w:rsidP="007103F0">
      <w:pPr>
        <w:pStyle w:val="AIAFillPointParagraph"/>
        <w:rPr>
          <w:highlight w:val="yellow"/>
        </w:rPr>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04881EA8" w14:textId="77777777" w:rsidR="007103F0" w:rsidRPr="001B091C" w:rsidRDefault="007103F0" w:rsidP="007103F0">
      <w:pPr>
        <w:pStyle w:val="AIAFillPointParagraph"/>
        <w:rPr>
          <w:highlight w:val="yellow"/>
        </w:rPr>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750CD7F6" w14:textId="77777777" w:rsidR="007103F0" w:rsidRPr="001B091C" w:rsidRDefault="007103F0" w:rsidP="007103F0">
      <w:pPr>
        <w:pStyle w:val="AIAFillPointParagraph"/>
        <w:rPr>
          <w:highlight w:val="yellow"/>
        </w:rPr>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08C5FCC5" w14:textId="77777777" w:rsidR="007103F0" w:rsidRDefault="007103F0" w:rsidP="007103F0">
      <w:pPr>
        <w:pStyle w:val="AIAFillPointParagraph"/>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438F6ED0" w14:textId="77777777" w:rsidR="007366DF" w:rsidRDefault="007366DF">
      <w:pPr>
        <w:pStyle w:val="AIAAgreementBodyText"/>
      </w:pPr>
    </w:p>
    <w:p w14:paraId="709AF7F4" w14:textId="77777777" w:rsidR="001743A0" w:rsidRDefault="00706EF9">
      <w:pPr>
        <w:pStyle w:val="AIATableofArticles"/>
        <w:keepNext w:val="0"/>
        <w:keepLines w:val="0"/>
      </w:pPr>
      <w:r>
        <w:t>TABLE OF ARTICLES</w:t>
      </w:r>
    </w:p>
    <w:p w14:paraId="0427360B" w14:textId="77777777" w:rsidR="001743A0" w:rsidRDefault="001743A0">
      <w:pPr>
        <w:pStyle w:val="AIATableofArticles"/>
        <w:keepNext w:val="0"/>
        <w:keepLines w:val="0"/>
      </w:pPr>
    </w:p>
    <w:p w14:paraId="6F50F4C6" w14:textId="77777777" w:rsidR="001743A0" w:rsidRDefault="00706EF9">
      <w:pPr>
        <w:pStyle w:val="AIATableofArticles"/>
        <w:keepNext w:val="0"/>
        <w:keepLines w:val="0"/>
      </w:pPr>
      <w:r>
        <w:t>1</w:t>
      </w:r>
      <w:r>
        <w:tab/>
        <w:t>GENERAL PROVISIONS</w:t>
      </w:r>
    </w:p>
    <w:p w14:paraId="0FCB334A" w14:textId="77777777" w:rsidR="001743A0" w:rsidRDefault="001743A0">
      <w:pPr>
        <w:pStyle w:val="AIATableofArticles"/>
        <w:keepNext w:val="0"/>
        <w:keepLines w:val="0"/>
      </w:pPr>
    </w:p>
    <w:p w14:paraId="017B4BF8" w14:textId="77777777" w:rsidR="001743A0" w:rsidRDefault="00706EF9">
      <w:pPr>
        <w:pStyle w:val="AIATableofArticles"/>
        <w:keepNext w:val="0"/>
        <w:keepLines w:val="0"/>
      </w:pPr>
      <w:r>
        <w:t>2</w:t>
      </w:r>
      <w:r>
        <w:tab/>
        <w:t>OWNER</w:t>
      </w:r>
    </w:p>
    <w:p w14:paraId="721E1167" w14:textId="77777777" w:rsidR="001743A0" w:rsidRDefault="001743A0">
      <w:pPr>
        <w:pStyle w:val="AIATableofArticles"/>
        <w:keepNext w:val="0"/>
        <w:keepLines w:val="0"/>
      </w:pPr>
    </w:p>
    <w:p w14:paraId="068E91FC" w14:textId="77777777" w:rsidR="001743A0" w:rsidRDefault="00706EF9">
      <w:pPr>
        <w:pStyle w:val="AIATableofArticles"/>
        <w:keepNext w:val="0"/>
        <w:keepLines w:val="0"/>
      </w:pPr>
      <w:r>
        <w:t>3</w:t>
      </w:r>
      <w:r>
        <w:tab/>
        <w:t>CONTRACTOR</w:t>
      </w:r>
    </w:p>
    <w:p w14:paraId="26832F6A" w14:textId="77777777" w:rsidR="001743A0" w:rsidRDefault="001743A0">
      <w:pPr>
        <w:pStyle w:val="AIATableofArticles"/>
        <w:keepNext w:val="0"/>
        <w:keepLines w:val="0"/>
      </w:pPr>
    </w:p>
    <w:p w14:paraId="11BEB832" w14:textId="77777777" w:rsidR="001743A0" w:rsidRDefault="00706EF9">
      <w:pPr>
        <w:pStyle w:val="AIATableofArticles"/>
        <w:keepNext w:val="0"/>
        <w:keepLines w:val="0"/>
      </w:pPr>
      <w:r>
        <w:t>4</w:t>
      </w:r>
      <w:r>
        <w:tab/>
        <w:t>ARCHITECT</w:t>
      </w:r>
    </w:p>
    <w:p w14:paraId="5CAD22F7" w14:textId="77777777" w:rsidR="001743A0" w:rsidRDefault="001743A0">
      <w:pPr>
        <w:pStyle w:val="AIATableofArticles"/>
        <w:keepNext w:val="0"/>
        <w:keepLines w:val="0"/>
      </w:pPr>
    </w:p>
    <w:p w14:paraId="79233E89" w14:textId="77777777" w:rsidR="001743A0" w:rsidRDefault="00706EF9">
      <w:pPr>
        <w:pStyle w:val="AIATableofArticles"/>
        <w:keepNext w:val="0"/>
        <w:keepLines w:val="0"/>
      </w:pPr>
      <w:r>
        <w:t>5</w:t>
      </w:r>
      <w:r>
        <w:tab/>
        <w:t>SUBCONTRACTORS</w:t>
      </w:r>
    </w:p>
    <w:p w14:paraId="582301AF" w14:textId="77777777" w:rsidR="001743A0" w:rsidRDefault="001743A0">
      <w:pPr>
        <w:pStyle w:val="AIATableofArticles"/>
        <w:keepNext w:val="0"/>
        <w:keepLines w:val="0"/>
      </w:pPr>
    </w:p>
    <w:p w14:paraId="5204706A" w14:textId="77777777" w:rsidR="001743A0" w:rsidRDefault="00706EF9">
      <w:pPr>
        <w:pStyle w:val="AIATableofArticles"/>
        <w:keepNext w:val="0"/>
        <w:keepLines w:val="0"/>
      </w:pPr>
      <w:bookmarkStart w:id="4" w:name="_9kR3WTrAGA7DJJQq27EEG2295BzBPOO7CNOCKcJ"/>
      <w:r>
        <w:t>6</w:t>
      </w:r>
      <w:r>
        <w:tab/>
        <w:t>CONSTRUCTION BY OWNER OR BY SEPARATE CONTRACTORS</w:t>
      </w:r>
      <w:bookmarkEnd w:id="4"/>
    </w:p>
    <w:p w14:paraId="0F59642F" w14:textId="77777777" w:rsidR="001743A0" w:rsidRDefault="001743A0">
      <w:pPr>
        <w:pStyle w:val="AIATableofArticles"/>
        <w:keepNext w:val="0"/>
        <w:keepLines w:val="0"/>
      </w:pPr>
    </w:p>
    <w:p w14:paraId="73651219" w14:textId="77777777" w:rsidR="001743A0" w:rsidRDefault="00706EF9">
      <w:pPr>
        <w:pStyle w:val="AIATableofArticles"/>
        <w:keepNext w:val="0"/>
        <w:keepLines w:val="0"/>
      </w:pPr>
      <w:bookmarkStart w:id="5" w:name="_9kR3WTrAGA76AIRjipwo162E9vBMIF"/>
      <w:r>
        <w:t>7</w:t>
      </w:r>
      <w:r>
        <w:tab/>
        <w:t>CHANGES IN THE WORK</w:t>
      </w:r>
      <w:bookmarkEnd w:id="5"/>
    </w:p>
    <w:p w14:paraId="07743DAD" w14:textId="77777777" w:rsidR="001743A0" w:rsidRDefault="001743A0">
      <w:pPr>
        <w:pStyle w:val="AIATableofArticles"/>
        <w:keepNext w:val="0"/>
        <w:keepLines w:val="0"/>
      </w:pPr>
    </w:p>
    <w:p w14:paraId="116EBB3D" w14:textId="77777777" w:rsidR="001743A0" w:rsidRDefault="00706EF9">
      <w:pPr>
        <w:pStyle w:val="AIATableofArticles"/>
        <w:keepNext w:val="0"/>
        <w:keepLines w:val="0"/>
      </w:pPr>
      <w:r>
        <w:t>8</w:t>
      </w:r>
      <w:r>
        <w:tab/>
        <w:t>TIME</w:t>
      </w:r>
    </w:p>
    <w:p w14:paraId="6011DF23" w14:textId="77777777" w:rsidR="001743A0" w:rsidRDefault="001743A0">
      <w:pPr>
        <w:pStyle w:val="AIATableofArticles"/>
        <w:keepNext w:val="0"/>
        <w:keepLines w:val="0"/>
      </w:pPr>
    </w:p>
    <w:p w14:paraId="28AA2299" w14:textId="77777777" w:rsidR="001743A0" w:rsidRDefault="00706EF9">
      <w:pPr>
        <w:pStyle w:val="AIATableofArticles"/>
        <w:keepNext w:val="0"/>
        <w:keepLines w:val="0"/>
      </w:pPr>
      <w:r>
        <w:t>9</w:t>
      </w:r>
      <w:r>
        <w:tab/>
        <w:t>PAYMENTS AND COMPLETION</w:t>
      </w:r>
    </w:p>
    <w:p w14:paraId="21FE1C1A" w14:textId="77777777" w:rsidR="001743A0" w:rsidRDefault="001743A0">
      <w:pPr>
        <w:pStyle w:val="AIATableofArticles"/>
        <w:keepNext w:val="0"/>
        <w:keepLines w:val="0"/>
      </w:pPr>
    </w:p>
    <w:p w14:paraId="2C88E717" w14:textId="77777777" w:rsidR="001743A0" w:rsidRDefault="00706EF9">
      <w:pPr>
        <w:pStyle w:val="AIATableofArticles"/>
        <w:keepNext w:val="0"/>
        <w:keepLines w:val="0"/>
      </w:pPr>
      <w:r>
        <w:t>10</w:t>
      </w:r>
      <w:r>
        <w:tab/>
        <w:t>PROTECTION OF PERSONS AND PROPERTY</w:t>
      </w:r>
    </w:p>
    <w:p w14:paraId="1B162870" w14:textId="77777777" w:rsidR="001743A0" w:rsidRDefault="001743A0">
      <w:pPr>
        <w:pStyle w:val="AIATableofArticles"/>
        <w:keepNext w:val="0"/>
        <w:keepLines w:val="0"/>
      </w:pPr>
    </w:p>
    <w:p w14:paraId="3C1A0450" w14:textId="77777777" w:rsidR="001743A0" w:rsidRDefault="00706EF9">
      <w:pPr>
        <w:pStyle w:val="AIATableofArticles"/>
        <w:keepNext w:val="0"/>
        <w:keepLines w:val="0"/>
      </w:pPr>
      <w:r>
        <w:t>11</w:t>
      </w:r>
      <w:r>
        <w:tab/>
        <w:t>INSURANCE AND BONDS</w:t>
      </w:r>
    </w:p>
    <w:p w14:paraId="4D2450AC" w14:textId="77777777" w:rsidR="001743A0" w:rsidRDefault="001743A0">
      <w:pPr>
        <w:pStyle w:val="AIATableofArticles"/>
        <w:keepNext w:val="0"/>
        <w:keepLines w:val="0"/>
      </w:pPr>
    </w:p>
    <w:p w14:paraId="0537A7A3" w14:textId="77777777" w:rsidR="001743A0" w:rsidRDefault="00706EF9">
      <w:pPr>
        <w:pStyle w:val="AIATableofArticles"/>
        <w:keepNext w:val="0"/>
        <w:keepLines w:val="0"/>
      </w:pPr>
      <w:r>
        <w:t>12</w:t>
      </w:r>
      <w:r>
        <w:tab/>
        <w:t>UNCOVERING AND CORRECTION OF WORK</w:t>
      </w:r>
    </w:p>
    <w:p w14:paraId="4326C0D3" w14:textId="77777777" w:rsidR="001743A0" w:rsidRDefault="001743A0">
      <w:pPr>
        <w:pStyle w:val="AIATableofArticles"/>
        <w:keepNext w:val="0"/>
        <w:keepLines w:val="0"/>
      </w:pPr>
    </w:p>
    <w:p w14:paraId="40C049BA" w14:textId="77777777" w:rsidR="001743A0" w:rsidRDefault="00706EF9">
      <w:pPr>
        <w:pStyle w:val="AIATableofArticles"/>
        <w:keepNext w:val="0"/>
        <w:keepLines w:val="0"/>
      </w:pPr>
      <w:r>
        <w:t>13</w:t>
      </w:r>
      <w:r>
        <w:tab/>
        <w:t>MISCELLANEOUS PROVISIONS</w:t>
      </w:r>
    </w:p>
    <w:p w14:paraId="2BD92DB4" w14:textId="77777777" w:rsidR="001743A0" w:rsidRDefault="001743A0">
      <w:pPr>
        <w:pStyle w:val="AIATableofArticles"/>
        <w:keepNext w:val="0"/>
        <w:keepLines w:val="0"/>
      </w:pPr>
    </w:p>
    <w:p w14:paraId="45BB10A8" w14:textId="77777777" w:rsidR="001743A0" w:rsidRDefault="00706EF9">
      <w:pPr>
        <w:pStyle w:val="AIATableofArticles"/>
      </w:pPr>
      <w:r>
        <w:t>14</w:t>
      </w:r>
      <w:r>
        <w:tab/>
        <w:t>TERMINATION OR SUSPENSION OF THE CONTRACT</w:t>
      </w:r>
    </w:p>
    <w:p w14:paraId="347AD4B3" w14:textId="77777777" w:rsidR="001743A0" w:rsidRDefault="001743A0">
      <w:pPr>
        <w:pStyle w:val="AIASubheading"/>
      </w:pPr>
    </w:p>
    <w:p w14:paraId="673E9E6F" w14:textId="77777777" w:rsidR="001743A0" w:rsidRDefault="00706EF9">
      <w:pPr>
        <w:pStyle w:val="AIATableofArticles"/>
      </w:pPr>
      <w:bookmarkStart w:id="6" w:name="_9kR3WTrAGA7ACAEQonly9yuypvBJMRCC"/>
      <w:r>
        <w:t>15</w:t>
      </w:r>
      <w:r>
        <w:tab/>
        <w:t>CLAIMS AND DISPUTES</w:t>
      </w:r>
      <w:bookmarkEnd w:id="6"/>
    </w:p>
    <w:p w14:paraId="6850E622" w14:textId="77777777" w:rsidR="001743A0" w:rsidRDefault="00706EF9">
      <w:pPr>
        <w:pStyle w:val="AIAAgreementBodyText"/>
        <w:sectPr w:rsidR="001743A0">
          <w:type w:val="continuous"/>
          <w:pgSz w:w="12240" w:h="15840" w:code="1"/>
          <w:pgMar w:top="1009" w:right="1440" w:bottom="862" w:left="1440" w:header="970" w:footer="0" w:gutter="0"/>
          <w:cols w:space="720"/>
          <w:noEndnote/>
          <w:titlePg/>
        </w:sectPr>
      </w:pPr>
      <w:r>
        <w:br w:type="page"/>
      </w:r>
    </w:p>
    <w:p w14:paraId="02999014" w14:textId="77777777" w:rsidR="001743A0" w:rsidRDefault="00706EF9">
      <w:pPr>
        <w:pStyle w:val="AIASubheading"/>
      </w:pPr>
      <w:r>
        <w:lastRenderedPageBreak/>
        <w:t>INDEX</w:t>
      </w:r>
    </w:p>
    <w:p w14:paraId="58390E0E" w14:textId="77777777" w:rsidR="001743A0" w:rsidRDefault="00706EF9">
      <w:pPr>
        <w:pStyle w:val="AIAAgreementBodyText"/>
      </w:pPr>
      <w:r>
        <w:t>(Topics and numbers in bold are Section headings.)</w:t>
      </w:r>
    </w:p>
    <w:p w14:paraId="397E803A" w14:textId="77777777" w:rsidR="001743A0" w:rsidRDefault="00706EF9">
      <w:pPr>
        <w:pStyle w:val="AIAIndexBold"/>
        <w:keepNext/>
        <w:tabs>
          <w:tab w:val="left" w:pos="720"/>
        </w:tabs>
        <w:rPr>
          <w:sz w:val="20"/>
          <w:szCs w:val="20"/>
        </w:rPr>
      </w:pPr>
      <w:r>
        <w:rPr>
          <w:sz w:val="20"/>
          <w:szCs w:val="20"/>
        </w:rPr>
        <w:t>Acceptance of Nonconforming Work</w:t>
      </w:r>
    </w:p>
    <w:p w14:paraId="450A031E" w14:textId="77777777" w:rsidR="001743A0" w:rsidRDefault="00706EF9">
      <w:pPr>
        <w:pStyle w:val="AIAAgreementBodyText"/>
        <w:rPr>
          <w:rStyle w:val="AIAIndexBoldChar2"/>
        </w:rPr>
      </w:pPr>
      <w:bookmarkStart w:id="7" w:name="_9kMHG5YVtCIC878IPNSgBxD5strk27u5IuYER8A"/>
      <w:r>
        <w:t>9.6.6</w:t>
      </w:r>
      <w:bookmarkEnd w:id="7"/>
      <w:r>
        <w:t xml:space="preserve">, </w:t>
      </w:r>
      <w:bookmarkStart w:id="8" w:name="_9kMHG5YVtCIC879JSNjbzrzEBD7t4NFC9svDC00"/>
      <w:r>
        <w:t>9.9.3</w:t>
      </w:r>
      <w:bookmarkEnd w:id="8"/>
      <w:r>
        <w:t xml:space="preserve">, </w:t>
      </w:r>
      <w:bookmarkStart w:id="9" w:name="_9kMHG5YVtCIC87ACDGP6fiwCytwo13dhE35H9BO"/>
      <w:r>
        <w:rPr>
          <w:rStyle w:val="AIAIndexBoldChar2"/>
        </w:rPr>
        <w:t>12.3</w:t>
      </w:r>
      <w:bookmarkEnd w:id="9"/>
    </w:p>
    <w:p w14:paraId="2C266BC5" w14:textId="77777777" w:rsidR="001743A0" w:rsidRDefault="00706EF9">
      <w:pPr>
        <w:pStyle w:val="AIAAgreementBodyText"/>
        <w:keepNext/>
      </w:pPr>
      <w:r>
        <w:t>Acceptance of Work</w:t>
      </w:r>
    </w:p>
    <w:p w14:paraId="59011E2F" w14:textId="77777777" w:rsidR="001743A0" w:rsidRDefault="00706EF9">
      <w:pPr>
        <w:pStyle w:val="AIAAgreementBodyText"/>
      </w:pPr>
      <w:bookmarkStart w:id="10" w:name="_9kMIH5YVtCIC878IPNSgBxD5strk27u5IuYER8A"/>
      <w:r>
        <w:t>9.6.6</w:t>
      </w:r>
      <w:bookmarkEnd w:id="10"/>
      <w:r>
        <w:t xml:space="preserve">, </w:t>
      </w:r>
      <w:bookmarkStart w:id="11" w:name="_9kMHG5YVtCIC87BLRLkXmt94qMR9FK2o8LK97JO"/>
      <w:r>
        <w:t>9.8.2</w:t>
      </w:r>
      <w:bookmarkEnd w:id="11"/>
      <w:r>
        <w:t xml:space="preserve">, </w:t>
      </w:r>
      <w:bookmarkStart w:id="12" w:name="_9kMIH5YVtCIC879JSNjbzrzEBD7t4NFC9svDC00"/>
      <w:r>
        <w:t>9.9.3</w:t>
      </w:r>
      <w:bookmarkEnd w:id="12"/>
      <w:r>
        <w:t xml:space="preserve">, </w:t>
      </w:r>
      <w:bookmarkStart w:id="13" w:name="_9kMHG5YVtCIC87CMKCDOOE3py933FfVDJO6sCPO"/>
      <w:r>
        <w:t>9.10.1</w:t>
      </w:r>
      <w:bookmarkEnd w:id="13"/>
      <w:r>
        <w:t xml:space="preserve">, </w:t>
      </w:r>
      <w:bookmarkStart w:id="14" w:name="_9kMHG5YVtCIC87DNKCFYIhi221qo43M50KGy2fd"/>
      <w:r>
        <w:t>9.10.3</w:t>
      </w:r>
      <w:bookmarkEnd w:id="14"/>
      <w:r>
        <w:t xml:space="preserve">, </w:t>
      </w:r>
      <w:bookmarkStart w:id="15" w:name="_9kMIH5YVtCIC87ACDGP6fiwCytwo13dhE35H9BO"/>
      <w:r>
        <w:t>12.3</w:t>
      </w:r>
      <w:bookmarkEnd w:id="15"/>
    </w:p>
    <w:p w14:paraId="1AEFE511" w14:textId="77777777" w:rsidR="001743A0" w:rsidRDefault="00706EF9">
      <w:pPr>
        <w:pStyle w:val="AIAIndexBold"/>
        <w:keepNext/>
        <w:tabs>
          <w:tab w:val="left" w:pos="720"/>
        </w:tabs>
        <w:rPr>
          <w:sz w:val="20"/>
          <w:szCs w:val="20"/>
        </w:rPr>
      </w:pPr>
      <w:r>
        <w:rPr>
          <w:sz w:val="20"/>
          <w:szCs w:val="20"/>
        </w:rPr>
        <w:t>Access to Work</w:t>
      </w:r>
    </w:p>
    <w:p w14:paraId="0033778D" w14:textId="77777777" w:rsidR="001743A0" w:rsidRDefault="00706EF9">
      <w:pPr>
        <w:pStyle w:val="AIAAgreementBodyText"/>
      </w:pPr>
      <w:bookmarkStart w:id="16" w:name="_9kMHG5YVtCIC87EIEIS6fizEGDrmEB"/>
      <w:r>
        <w:rPr>
          <w:rStyle w:val="AIAIndexBoldChar2"/>
        </w:rPr>
        <w:t>3.16</w:t>
      </w:r>
      <w:bookmarkEnd w:id="16"/>
      <w:r>
        <w:t xml:space="preserve">, </w:t>
      </w:r>
      <w:bookmarkStart w:id="17" w:name="_9kMHG5YVtCIC87FMIEgUmIN5BGyk4HGLCv0C2x3"/>
      <w:r>
        <w:t>6.2.1</w:t>
      </w:r>
      <w:bookmarkEnd w:id="17"/>
      <w:r>
        <w:t xml:space="preserve">, </w:t>
      </w:r>
      <w:bookmarkStart w:id="18" w:name="_9kR3WTr2BD65EGBC"/>
      <w:r>
        <w:t>12.1</w:t>
      </w:r>
      <w:bookmarkEnd w:id="18"/>
    </w:p>
    <w:p w14:paraId="517DFC71" w14:textId="77777777" w:rsidR="001743A0" w:rsidRDefault="00706EF9">
      <w:pPr>
        <w:pStyle w:val="AIAAgreementBodyText"/>
        <w:keepNext/>
      </w:pPr>
      <w:r>
        <w:t>Accident Prevention</w:t>
      </w:r>
    </w:p>
    <w:p w14:paraId="694A58EF" w14:textId="77777777" w:rsidR="001743A0" w:rsidRDefault="00706EF9">
      <w:pPr>
        <w:pStyle w:val="AIAAgreementBodyText"/>
      </w:pPr>
      <w:bookmarkStart w:id="19" w:name="_9kR3WTr8E9CDBC9"/>
      <w:r>
        <w:t>10</w:t>
      </w:r>
      <w:bookmarkEnd w:id="19"/>
    </w:p>
    <w:p w14:paraId="6442C7E7" w14:textId="77777777" w:rsidR="001743A0" w:rsidRDefault="00706EF9">
      <w:pPr>
        <w:pStyle w:val="AIAAgreementBodyText"/>
        <w:keepNext/>
      </w:pPr>
      <w:r>
        <w:t>Acts and Omissions</w:t>
      </w:r>
    </w:p>
    <w:p w14:paraId="70FBC527" w14:textId="77777777" w:rsidR="001743A0" w:rsidRDefault="00706EF9">
      <w:pPr>
        <w:pStyle w:val="AIAAgreementBodyText"/>
      </w:pPr>
      <w:bookmarkStart w:id="20" w:name="_9kR3WTr2BD65FJD"/>
      <w:r>
        <w:t>3.2</w:t>
      </w:r>
      <w:bookmarkEnd w:id="20"/>
      <w:r>
        <w:t xml:space="preserve">, </w:t>
      </w:r>
      <w:bookmarkStart w:id="21" w:name="_9kMHG5YVtCIC889CGGQu6CHzl5IHCEOBDPMLQM6"/>
      <w:r>
        <w:t>3.3.2</w:t>
      </w:r>
      <w:bookmarkEnd w:id="21"/>
      <w:r>
        <w:t xml:space="preserve">, </w:t>
      </w:r>
      <w:bookmarkStart w:id="22" w:name="_9kMHG5YVtCIC88ADEEMmQ16q5G0fp5y6EQ81K"/>
      <w:r>
        <w:t>3.12.8</w:t>
      </w:r>
      <w:bookmarkEnd w:id="22"/>
      <w:r>
        <w:t xml:space="preserve">, </w:t>
      </w:r>
      <w:bookmarkStart w:id="23" w:name="_9kMHG5YVtCIC88BEEKcPrjt30tusl3C8E"/>
      <w:r>
        <w:t>3.18</w:t>
      </w:r>
      <w:bookmarkEnd w:id="23"/>
      <w:r>
        <w:t xml:space="preserve">, </w:t>
      </w:r>
      <w:bookmarkStart w:id="24" w:name="_9kMHG5YVtCIC88CGGGdV72ojgy78F39CykjHEHM"/>
      <w:r>
        <w:t>4.2.3</w:t>
      </w:r>
      <w:bookmarkEnd w:id="24"/>
      <w:r>
        <w:t xml:space="preserve">, </w:t>
      </w:r>
      <w:bookmarkStart w:id="25" w:name="_9kR3WTr2BD66BJJD"/>
      <w:r>
        <w:t>8.3.1</w:t>
      </w:r>
      <w:bookmarkEnd w:id="25"/>
      <w:r>
        <w:t xml:space="preserve">, </w:t>
      </w:r>
      <w:bookmarkStart w:id="26" w:name="_9kMHG5YVtCIC88ENOHNgBxD5strk27u5IuYER8A"/>
      <w:r>
        <w:t>9.5.1</w:t>
      </w:r>
      <w:bookmarkEnd w:id="26"/>
      <w:r>
        <w:t xml:space="preserve">, </w:t>
      </w:r>
      <w:bookmarkStart w:id="27" w:name="_9kMHG5YVtCIC88FGBDJlVnJO6CHzl5IHMDw1DIP"/>
      <w:r>
        <w:t>10.2.5</w:t>
      </w:r>
      <w:bookmarkEnd w:id="27"/>
      <w:r>
        <w:t xml:space="preserve">, </w:t>
      </w:r>
      <w:bookmarkStart w:id="28" w:name="_9kMHG5YVtCIC88GHBDMoVndiA797qv7ysA9z2zG"/>
      <w:r>
        <w:t>10.2.8</w:t>
      </w:r>
      <w:bookmarkEnd w:id="28"/>
      <w:r>
        <w:t xml:space="preserve">, </w:t>
      </w:r>
      <w:bookmarkStart w:id="29" w:name="_9kR3WTr2BD66FGCFF"/>
      <w:r>
        <w:t>13.3.2</w:t>
      </w:r>
      <w:bookmarkEnd w:id="29"/>
      <w:r>
        <w:t xml:space="preserve">, </w:t>
      </w:r>
      <w:bookmarkStart w:id="30" w:name="_9kR3WTr2BD66GHDE"/>
      <w:r>
        <w:t>14.1</w:t>
      </w:r>
      <w:bookmarkEnd w:id="30"/>
      <w:r>
        <w:t xml:space="preserve">, </w:t>
      </w:r>
      <w:bookmarkStart w:id="31" w:name="_9kMHG5YVtCIC89AAGHFiWwtTS019KGCbUzxAL"/>
      <w:r>
        <w:t>15.1.2</w:t>
      </w:r>
      <w:bookmarkEnd w:id="31"/>
      <w:r>
        <w:t xml:space="preserve">, </w:t>
      </w:r>
      <w:bookmarkStart w:id="32" w:name="_9kR3WTr2BD6799EG"/>
      <w:r>
        <w:t>15.2</w:t>
      </w:r>
      <w:bookmarkEnd w:id="32"/>
    </w:p>
    <w:p w14:paraId="05C75A04" w14:textId="77777777" w:rsidR="001743A0" w:rsidRDefault="00706EF9">
      <w:pPr>
        <w:pStyle w:val="AIAAgreementBodyText"/>
        <w:keepNext/>
      </w:pPr>
      <w:r>
        <w:t>Addenda</w:t>
      </w:r>
    </w:p>
    <w:p w14:paraId="4BD4EDD8" w14:textId="77777777" w:rsidR="001743A0" w:rsidRDefault="00706EF9">
      <w:pPr>
        <w:pStyle w:val="AIAAgreementBodyText"/>
      </w:pPr>
      <w:bookmarkStart w:id="33" w:name="_9kR3WTr8E9CDCDAB"/>
      <w:r>
        <w:t>1.1.1</w:t>
      </w:r>
      <w:bookmarkEnd w:id="33"/>
    </w:p>
    <w:p w14:paraId="42B55F9F" w14:textId="77777777" w:rsidR="001743A0" w:rsidRDefault="00706EF9">
      <w:pPr>
        <w:pStyle w:val="AIAAgreementBodyText"/>
        <w:keepNext/>
      </w:pPr>
      <w:r>
        <w:t>Additional Costs, Claims for</w:t>
      </w:r>
    </w:p>
    <w:p w14:paraId="43221CAC" w14:textId="77777777" w:rsidR="001743A0" w:rsidRDefault="00706EF9">
      <w:pPr>
        <w:pStyle w:val="AIAAgreementBodyText"/>
      </w:pPr>
      <w:bookmarkStart w:id="34" w:name="_9kR3WTr2BD67ACIK"/>
      <w:r>
        <w:t>3.7.4</w:t>
      </w:r>
      <w:bookmarkEnd w:id="34"/>
      <w:r>
        <w:t xml:space="preserve">, </w:t>
      </w:r>
      <w:bookmarkStart w:id="35" w:name="_9kMHG5YVtCIC89DFKNZHox94qmxGKJ746CF1rwO"/>
      <w:r>
        <w:t>3.7.5</w:t>
      </w:r>
      <w:bookmarkEnd w:id="35"/>
      <w:r>
        <w:t xml:space="preserve">, </w:t>
      </w:r>
      <w:bookmarkStart w:id="36" w:name="_9kMHG5YVtCIC89EEBEHje5480mnu6II5BE0WbJP"/>
      <w:r>
        <w:t>10.3.2</w:t>
      </w:r>
      <w:bookmarkEnd w:id="36"/>
      <w:r>
        <w:t xml:space="preserve">, </w:t>
      </w:r>
      <w:bookmarkStart w:id="37" w:name="_9kMHG5YVtCIC89FFGHIUInly930DaHrxEFBH43g"/>
      <w:r>
        <w:t>15.1.5</w:t>
      </w:r>
      <w:bookmarkEnd w:id="37"/>
    </w:p>
    <w:p w14:paraId="0EB2B805" w14:textId="77777777" w:rsidR="001743A0" w:rsidRDefault="00706EF9">
      <w:pPr>
        <w:pStyle w:val="AIAIndexBold"/>
        <w:keepNext/>
        <w:tabs>
          <w:tab w:val="left" w:pos="720"/>
        </w:tabs>
        <w:rPr>
          <w:sz w:val="20"/>
          <w:szCs w:val="20"/>
        </w:rPr>
      </w:pPr>
      <w:r>
        <w:rPr>
          <w:sz w:val="20"/>
          <w:szCs w:val="20"/>
        </w:rPr>
        <w:t>Additional Inspections and Testing</w:t>
      </w:r>
    </w:p>
    <w:p w14:paraId="794A60DE" w14:textId="77777777" w:rsidR="001743A0" w:rsidRDefault="00706EF9">
      <w:pPr>
        <w:pStyle w:val="AIAAgreementBodyText"/>
        <w:rPr>
          <w:rStyle w:val="AIAIndexBoldChar2"/>
        </w:rPr>
      </w:pPr>
      <w:bookmarkStart w:id="38" w:name="_9kMHG5YVtCIC89GONHhUmGOxov85p54z3gpLE5z"/>
      <w:r>
        <w:t>9.4.2</w:t>
      </w:r>
      <w:bookmarkEnd w:id="38"/>
      <w:r>
        <w:t xml:space="preserve">, </w:t>
      </w:r>
      <w:bookmarkStart w:id="39" w:name="_9kMHG5YVtCIC89HPRMjd437zlmt5HH4ADzVaIOT"/>
      <w:r>
        <w:t>9.8.3</w:t>
      </w:r>
      <w:bookmarkEnd w:id="39"/>
      <w:r>
        <w:t xml:space="preserve">, </w:t>
      </w:r>
      <w:bookmarkStart w:id="40" w:name="_9kMHG5YVtCIC89IIDFFPAlw90yCZI887wuA9SB6"/>
      <w:r>
        <w:t>12.2.1</w:t>
      </w:r>
      <w:bookmarkEnd w:id="40"/>
      <w:r>
        <w:t xml:space="preserve">, </w:t>
      </w:r>
      <w:bookmarkStart w:id="41" w:name="_9kMHG5YVtCIC89JJEIjRxDEwswSXEH4s8FBHM"/>
      <w:r>
        <w:rPr>
          <w:rStyle w:val="AIAIndexBoldChar2"/>
        </w:rPr>
        <w:t>13.4</w:t>
      </w:r>
      <w:bookmarkEnd w:id="41"/>
    </w:p>
    <w:p w14:paraId="357328AC" w14:textId="77777777" w:rsidR="001743A0" w:rsidRDefault="00706EF9">
      <w:pPr>
        <w:pStyle w:val="AIAIndexBold"/>
        <w:keepNext/>
        <w:tabs>
          <w:tab w:val="left" w:pos="720"/>
        </w:tabs>
        <w:rPr>
          <w:sz w:val="20"/>
          <w:szCs w:val="20"/>
        </w:rPr>
      </w:pPr>
      <w:r>
        <w:rPr>
          <w:sz w:val="20"/>
          <w:szCs w:val="20"/>
        </w:rPr>
        <w:t>Additional Time, Claims for</w:t>
      </w:r>
    </w:p>
    <w:p w14:paraId="1DEC2A6C" w14:textId="77777777" w:rsidR="001743A0" w:rsidRDefault="00706EF9">
      <w:pPr>
        <w:pStyle w:val="AIAAgreementBodyText"/>
      </w:pPr>
      <w:bookmarkStart w:id="42" w:name="_9kMHG5YVtCIC8ABCFHYHz2oKP7DI0m6JI6u5A4I"/>
      <w:r>
        <w:t>3.2.4</w:t>
      </w:r>
      <w:bookmarkEnd w:id="42"/>
      <w:r>
        <w:t xml:space="preserve">, </w:t>
      </w:r>
      <w:bookmarkStart w:id="43" w:name="_9kMHG5YVt4DF89CEKM"/>
      <w:r>
        <w:t>3.7.4</w:t>
      </w:r>
      <w:bookmarkEnd w:id="43"/>
      <w:r>
        <w:t xml:space="preserve">, </w:t>
      </w:r>
      <w:bookmarkStart w:id="44" w:name="_9kMIH5YVtCIC89DFKNZHox94qmxGKJ746CF1rwO"/>
      <w:r>
        <w:t>3.7.5</w:t>
      </w:r>
      <w:bookmarkEnd w:id="44"/>
      <w:r>
        <w:t xml:space="preserve">, </w:t>
      </w:r>
      <w:bookmarkStart w:id="45" w:name="_9kMHG5YVtCIC8ACDECEeb1z9FDDK4x5CNEBHIBy"/>
      <w:r>
        <w:t>3.10.2</w:t>
      </w:r>
      <w:bookmarkEnd w:id="45"/>
      <w:r>
        <w:t xml:space="preserve">, </w:t>
      </w:r>
      <w:bookmarkStart w:id="46" w:name="_9kMHG5YVtCIC8ADJLGbV2lXiy6s3dL0xB"/>
      <w:r>
        <w:t>8.3.2</w:t>
      </w:r>
      <w:bookmarkEnd w:id="46"/>
      <w:r>
        <w:t xml:space="preserve">, </w:t>
      </w:r>
      <w:bookmarkStart w:id="47" w:name="_9kMHG5YVtCIC8AEDGHJVInly930DaHrxEFBH43x"/>
      <w:r>
        <w:rPr>
          <w:rStyle w:val="AIAIndexBoldChar2"/>
        </w:rPr>
        <w:t>15.1.6</w:t>
      </w:r>
      <w:bookmarkEnd w:id="47"/>
    </w:p>
    <w:p w14:paraId="08244635" w14:textId="77777777" w:rsidR="001743A0" w:rsidRDefault="00706EF9">
      <w:pPr>
        <w:pStyle w:val="AIAIndexBold"/>
        <w:keepNext/>
        <w:tabs>
          <w:tab w:val="left" w:pos="720"/>
        </w:tabs>
        <w:rPr>
          <w:sz w:val="20"/>
          <w:szCs w:val="20"/>
        </w:rPr>
      </w:pPr>
      <w:bookmarkStart w:id="48" w:name="_9kR3WTr2ABCLHJ2lrtu0CCux628928BxTYGMR9v"/>
      <w:r>
        <w:rPr>
          <w:sz w:val="20"/>
          <w:szCs w:val="20"/>
        </w:rPr>
        <w:t>Administration of the Contract</w:t>
      </w:r>
      <w:bookmarkEnd w:id="48"/>
    </w:p>
    <w:p w14:paraId="72A611FA" w14:textId="77777777" w:rsidR="001743A0" w:rsidRDefault="00706EF9">
      <w:pPr>
        <w:pStyle w:val="AIAAgreementBodyText"/>
      </w:pPr>
      <w:bookmarkStart w:id="49" w:name="_9kMHG5YVtCIC8AFGEFiUmIN5BGyk4HG3psv9PTU"/>
      <w:r>
        <w:t>3.1.3</w:t>
      </w:r>
      <w:bookmarkEnd w:id="49"/>
      <w:r>
        <w:t xml:space="preserve">, </w:t>
      </w:r>
      <w:bookmarkStart w:id="50" w:name="_9kMHG5YVtCIC8AGIGN6pvxy4GGy1A6CD6CF1XcK"/>
      <w:r>
        <w:rPr>
          <w:rStyle w:val="AIAIndexBoldChar2"/>
        </w:rPr>
        <w:t>4.2</w:t>
      </w:r>
      <w:bookmarkEnd w:id="50"/>
      <w:r>
        <w:t xml:space="preserve">, </w:t>
      </w:r>
      <w:bookmarkStart w:id="51" w:name="_9kMHG5YVtCIC8AHONR9vB3qrpi05574HtXDQ79P"/>
      <w:r>
        <w:t>9.4</w:t>
      </w:r>
      <w:bookmarkEnd w:id="51"/>
      <w:r>
        <w:t xml:space="preserve">, </w:t>
      </w:r>
      <w:bookmarkStart w:id="52" w:name="_9kMHG5YVtCIC8AIPOTAgl2306BIFtiCC19E4WSE"/>
      <w:r>
        <w:t>9.5</w:t>
      </w:r>
      <w:bookmarkEnd w:id="52"/>
    </w:p>
    <w:p w14:paraId="680CA2E6" w14:textId="77777777" w:rsidR="001743A0" w:rsidRDefault="00706EF9">
      <w:pPr>
        <w:pStyle w:val="AIAAgreementBodyText"/>
        <w:keepNext/>
      </w:pPr>
      <w:r>
        <w:t>Advertisement or Invitation to Bid</w:t>
      </w:r>
    </w:p>
    <w:p w14:paraId="47D22DCB" w14:textId="77777777" w:rsidR="001743A0" w:rsidRDefault="00706EF9">
      <w:pPr>
        <w:pStyle w:val="AIAAgreementBodyText"/>
      </w:pPr>
      <w:bookmarkStart w:id="53" w:name="_9kR3WTr8FACDDEAB"/>
      <w:r>
        <w:t>1.1.1</w:t>
      </w:r>
      <w:bookmarkEnd w:id="53"/>
    </w:p>
    <w:p w14:paraId="65338F39" w14:textId="77777777" w:rsidR="001743A0" w:rsidRDefault="00706EF9">
      <w:pPr>
        <w:pStyle w:val="AIAAgreementBodyText"/>
        <w:keepNext/>
      </w:pPr>
      <w:r>
        <w:t>Aesthetic Effect</w:t>
      </w:r>
    </w:p>
    <w:p w14:paraId="060A6CAE" w14:textId="77777777" w:rsidR="001743A0" w:rsidRDefault="00706EF9">
      <w:pPr>
        <w:pStyle w:val="AIAAgreementBodyText"/>
      </w:pPr>
      <w:bookmarkStart w:id="54" w:name="_9kR3WTr8E9CDEIECE"/>
      <w:r>
        <w:t>4.2.13</w:t>
      </w:r>
      <w:bookmarkEnd w:id="54"/>
    </w:p>
    <w:p w14:paraId="58F8030F" w14:textId="77777777" w:rsidR="001743A0" w:rsidRDefault="00706EF9">
      <w:pPr>
        <w:pStyle w:val="AIAIndexBold"/>
        <w:keepNext/>
        <w:tabs>
          <w:tab w:val="left" w:pos="720"/>
        </w:tabs>
        <w:rPr>
          <w:sz w:val="20"/>
          <w:szCs w:val="20"/>
        </w:rPr>
      </w:pPr>
      <w:r>
        <w:rPr>
          <w:sz w:val="20"/>
          <w:szCs w:val="20"/>
        </w:rPr>
        <w:t>Allowances</w:t>
      </w:r>
    </w:p>
    <w:p w14:paraId="3D9A4AF7" w14:textId="77777777" w:rsidR="001743A0" w:rsidRDefault="00706EF9">
      <w:pPr>
        <w:pStyle w:val="AIAAgreementBodyText"/>
      </w:pPr>
      <w:bookmarkStart w:id="55" w:name="_9kR3WTr8HCCKJFJ"/>
      <w:r>
        <w:rPr>
          <w:rStyle w:val="AIAIndexBoldChar2"/>
        </w:rPr>
        <w:t>3.8</w:t>
      </w:r>
      <w:bookmarkEnd w:id="55"/>
    </w:p>
    <w:p w14:paraId="633AAA83" w14:textId="77777777" w:rsidR="001743A0" w:rsidRDefault="00706EF9">
      <w:pPr>
        <w:pStyle w:val="AIAIndexBold"/>
        <w:keepNext/>
        <w:tabs>
          <w:tab w:val="left" w:pos="720"/>
        </w:tabs>
        <w:rPr>
          <w:sz w:val="20"/>
          <w:szCs w:val="20"/>
        </w:rPr>
      </w:pPr>
      <w:r>
        <w:rPr>
          <w:sz w:val="20"/>
          <w:szCs w:val="20"/>
        </w:rPr>
        <w:t>Applications for Payment</w:t>
      </w:r>
    </w:p>
    <w:p w14:paraId="5CAC5A0D" w14:textId="77777777" w:rsidR="001743A0" w:rsidRDefault="00706EF9">
      <w:pPr>
        <w:pStyle w:val="AIAAgreementBodyText"/>
      </w:pPr>
      <w:bookmarkStart w:id="56" w:name="_9kMHG5YVtCIC8AJLGIS5tykv6C7tNV4v2FCwCTB"/>
      <w:r>
        <w:t>4.2.5</w:t>
      </w:r>
      <w:bookmarkEnd w:id="56"/>
      <w:r>
        <w:t xml:space="preserve">, </w:t>
      </w:r>
      <w:bookmarkStart w:id="57" w:name="_9kMHG5YVtCIC8AKPKNkNssozyru3wvztABAJBD6"/>
      <w:r>
        <w:t>7.3.9</w:t>
      </w:r>
      <w:bookmarkEnd w:id="57"/>
      <w:r>
        <w:t xml:space="preserve">, </w:t>
      </w:r>
      <w:bookmarkStart w:id="58" w:name="_9kMHG5YVtCIC8BCILfNjmj09uy0iYvGA9"/>
      <w:r>
        <w:t>9.2</w:t>
      </w:r>
      <w:bookmarkEnd w:id="58"/>
      <w:r>
        <w:t xml:space="preserve">, </w:t>
      </w:r>
      <w:bookmarkStart w:id="59" w:name="_9kMHG5YVtCIC8BDJMOI41vngy739E74HtXDQ79P"/>
      <w:r>
        <w:rPr>
          <w:rStyle w:val="AIAIndexBoldChar2"/>
        </w:rPr>
        <w:t>9.3</w:t>
      </w:r>
      <w:bookmarkEnd w:id="59"/>
      <w:r>
        <w:t xml:space="preserve">, </w:t>
      </w:r>
      <w:bookmarkStart w:id="60" w:name="_9kMIH5YVtCIC8AHONR9vB3qrpi05574HtXDQ79P"/>
      <w:r>
        <w:t>9.4</w:t>
      </w:r>
      <w:bookmarkEnd w:id="60"/>
      <w:r>
        <w:t xml:space="preserve">, </w:t>
      </w:r>
      <w:bookmarkStart w:id="61" w:name="_9kMIH5YVtCIC88ENOHNgBxD5strk27u5IuYER8A"/>
      <w:r>
        <w:t>9.5.1</w:t>
      </w:r>
      <w:bookmarkEnd w:id="61"/>
      <w:r>
        <w:t xml:space="preserve">, </w:t>
      </w:r>
      <w:bookmarkStart w:id="62" w:name="_9kMHG5YVtCIC8BEKOKYHIM4AFxj3GF5xDLOTEEB"/>
      <w:r>
        <w:t>9.5.4</w:t>
      </w:r>
      <w:bookmarkEnd w:id="62"/>
      <w:r>
        <w:t xml:space="preserve">, </w:t>
      </w:r>
      <w:bookmarkStart w:id="63" w:name="_9kMHG5YVtCIC8BFLPKiUmUhDw1KC26ADH99QFEU"/>
      <w:r>
        <w:t>9.6.3</w:t>
      </w:r>
      <w:bookmarkEnd w:id="63"/>
      <w:r>
        <w:t xml:space="preserve">, </w:t>
      </w:r>
      <w:bookmarkStart w:id="64" w:name="_9kMHG5YVtCIC8BGMQX8iu7EzxzbR7K13J"/>
      <w:r>
        <w:t>9.7</w:t>
      </w:r>
      <w:bookmarkEnd w:id="64"/>
      <w:r>
        <w:t xml:space="preserve">, </w:t>
      </w:r>
      <w:bookmarkStart w:id="65" w:name="_9kMHG5YVtCIC8BHNKCRHwpoRP688y7C8E126ZZE"/>
      <w:r>
        <w:t>9.10</w:t>
      </w:r>
      <w:bookmarkEnd w:id="65"/>
    </w:p>
    <w:p w14:paraId="5B07853B" w14:textId="77777777" w:rsidR="001743A0" w:rsidRDefault="00706EF9">
      <w:pPr>
        <w:pStyle w:val="AIAAgreementBodyText"/>
        <w:keepNext/>
      </w:pPr>
      <w:r>
        <w:t>Approvals</w:t>
      </w:r>
    </w:p>
    <w:p w14:paraId="4A8F0079" w14:textId="77777777" w:rsidR="001743A0" w:rsidRDefault="00706EF9">
      <w:pPr>
        <w:pStyle w:val="AIAAgreementBodyText"/>
      </w:pPr>
      <w:bookmarkStart w:id="66" w:name="_9kR3WTr2BD69GFBB"/>
      <w:r>
        <w:t>2.1.1</w:t>
      </w:r>
      <w:bookmarkEnd w:id="66"/>
      <w:r>
        <w:t xml:space="preserve">, </w:t>
      </w:r>
      <w:bookmarkStart w:id="67" w:name="_9kMHG5YVtCIC8BJIFFgUmUhDw1G7qv7z3GI9C9C"/>
      <w:r>
        <w:t>2.3.1</w:t>
      </w:r>
      <w:bookmarkEnd w:id="67"/>
      <w:r>
        <w:t xml:space="preserve">, </w:t>
      </w:r>
      <w:bookmarkStart w:id="68" w:name="_9kMHG5YVtCIC8BKJHed9sxCnYuu8LHbI4MU2tVV"/>
      <w:r>
        <w:t>2.5</w:t>
      </w:r>
      <w:bookmarkEnd w:id="68"/>
      <w:r>
        <w:t xml:space="preserve">, </w:t>
      </w:r>
      <w:bookmarkStart w:id="69" w:name="_9kMIH5YVtCIC8AFGEFiUmIN5BGyk4HG3psv9PTU"/>
      <w:r>
        <w:t>3.1.3</w:t>
      </w:r>
      <w:bookmarkEnd w:id="69"/>
      <w:r>
        <w:t xml:space="preserve">, </w:t>
      </w:r>
      <w:bookmarkStart w:id="70" w:name="_9kMIH5YVtCIC8ACDECEeb1z9FDDK4x5CNEBHIBy"/>
      <w:r>
        <w:t>3.10.2</w:t>
      </w:r>
      <w:bookmarkEnd w:id="70"/>
      <w:r>
        <w:t xml:space="preserve">, </w:t>
      </w:r>
      <w:bookmarkStart w:id="71" w:name="_9kMIH5YVtCIC88ADEEMmQ16q5G0fp5y6EQ81K"/>
      <w:r>
        <w:t>3.12.8</w:t>
      </w:r>
      <w:bookmarkEnd w:id="71"/>
      <w:r>
        <w:t xml:space="preserve">, </w:t>
      </w:r>
      <w:bookmarkStart w:id="72" w:name="_9kMHG5YVtCIC8BLLEENYL39Ewi2FEJAtyAC216x"/>
      <w:r>
        <w:t>3.12.9</w:t>
      </w:r>
      <w:bookmarkEnd w:id="72"/>
      <w:r>
        <w:t xml:space="preserve">, </w:t>
      </w:r>
      <w:bookmarkStart w:id="73" w:name="_9kMHG5YVtCIC8CDCEEFEFYKyBB0r5KB8E104yEJ"/>
      <w:r>
        <w:t>3.12.10.1</w:t>
      </w:r>
      <w:bookmarkEnd w:id="73"/>
      <w:r>
        <w:t xml:space="preserve">, </w:t>
      </w:r>
      <w:bookmarkStart w:id="74" w:name="_9kMHG5YVtCIC8CEEGKmUmGOxov85p5C724HJADA"/>
      <w:r>
        <w:t>4.2.7</w:t>
      </w:r>
      <w:bookmarkEnd w:id="74"/>
      <w:r>
        <w:t xml:space="preserve">, </w:t>
      </w:r>
      <w:bookmarkStart w:id="75" w:name="_9kR3WTr2BD6ADIKE"/>
      <w:r>
        <w:t>9.3.2</w:t>
      </w:r>
      <w:bookmarkEnd w:id="75"/>
      <w:r>
        <w:t xml:space="preserve">, </w:t>
      </w:r>
      <w:bookmarkStart w:id="76" w:name="_9kMHG5YVtCIC8CGDEIHhSyEF51CF2q6D9FK848w"/>
      <w:r>
        <w:t>13.4.1</w:t>
      </w:r>
      <w:bookmarkEnd w:id="76"/>
    </w:p>
    <w:p w14:paraId="6B120C34" w14:textId="77777777" w:rsidR="001743A0" w:rsidRDefault="00706EF9">
      <w:pPr>
        <w:pStyle w:val="AIAIndexBold"/>
        <w:keepNext/>
        <w:tabs>
          <w:tab w:val="left" w:pos="720"/>
        </w:tabs>
        <w:rPr>
          <w:sz w:val="20"/>
          <w:szCs w:val="20"/>
        </w:rPr>
      </w:pPr>
      <w:r>
        <w:rPr>
          <w:sz w:val="20"/>
          <w:szCs w:val="20"/>
        </w:rPr>
        <w:t>Arbitration</w:t>
      </w:r>
    </w:p>
    <w:p w14:paraId="2E6B1676" w14:textId="77777777" w:rsidR="001743A0" w:rsidRDefault="00706EF9">
      <w:pPr>
        <w:pStyle w:val="AIAAgreementBodyText"/>
      </w:pPr>
      <w:bookmarkStart w:id="77" w:name="_9kMHG5YVt4DF88DLLF"/>
      <w:r>
        <w:t>8.3.1</w:t>
      </w:r>
      <w:bookmarkEnd w:id="77"/>
      <w:r>
        <w:t xml:space="preserve">, </w:t>
      </w:r>
      <w:bookmarkStart w:id="78" w:name="_9kR3WTr2CDEFFGEHF"/>
      <w:r>
        <w:t>15.3.2</w:t>
      </w:r>
      <w:bookmarkEnd w:id="78"/>
      <w:r>
        <w:t xml:space="preserve">, </w:t>
      </w:r>
      <w:bookmarkStart w:id="79" w:name="_9kMHG5YVtCIC8CHEGKQLtl4Ewz84A"/>
      <w:r>
        <w:rPr>
          <w:rStyle w:val="AIAIndexBoldChar2"/>
        </w:rPr>
        <w:t>15.4</w:t>
      </w:r>
      <w:bookmarkEnd w:id="79"/>
      <w:r>
        <w:t xml:space="preserve"> </w:t>
      </w:r>
    </w:p>
    <w:p w14:paraId="5D49722D" w14:textId="77777777" w:rsidR="001743A0" w:rsidRDefault="00706EF9">
      <w:pPr>
        <w:pStyle w:val="AIAIndexBold"/>
        <w:keepNext/>
        <w:tabs>
          <w:tab w:val="left" w:pos="720"/>
        </w:tabs>
        <w:rPr>
          <w:sz w:val="20"/>
          <w:szCs w:val="20"/>
        </w:rPr>
      </w:pPr>
      <w:r>
        <w:rPr>
          <w:sz w:val="20"/>
          <w:szCs w:val="20"/>
        </w:rPr>
        <w:t>ARCHITECT</w:t>
      </w:r>
    </w:p>
    <w:p w14:paraId="65AE02DC" w14:textId="77777777" w:rsidR="001743A0" w:rsidRDefault="00706EF9">
      <w:pPr>
        <w:pStyle w:val="AIAIndexBold"/>
        <w:tabs>
          <w:tab w:val="left" w:pos="720"/>
        </w:tabs>
        <w:rPr>
          <w:sz w:val="20"/>
          <w:szCs w:val="20"/>
        </w:rPr>
      </w:pPr>
      <w:bookmarkStart w:id="80" w:name="_9kR3WTr8E9CDFJ"/>
      <w:r>
        <w:rPr>
          <w:sz w:val="20"/>
          <w:szCs w:val="20"/>
        </w:rPr>
        <w:t>4</w:t>
      </w:r>
      <w:bookmarkEnd w:id="80"/>
    </w:p>
    <w:p w14:paraId="5FB09BF2" w14:textId="77777777" w:rsidR="001743A0" w:rsidRDefault="00706EF9">
      <w:pPr>
        <w:pStyle w:val="AIAAgreementBodyText"/>
        <w:keepNext/>
      </w:pPr>
      <w:r>
        <w:rPr>
          <w:rStyle w:val="AIAIndexBoldChar2"/>
        </w:rPr>
        <w:t>Architect</w:t>
      </w:r>
      <w:r>
        <w:t>, Definition of</w:t>
      </w:r>
    </w:p>
    <w:p w14:paraId="155B6D95" w14:textId="77777777" w:rsidR="001743A0" w:rsidRDefault="00706EF9">
      <w:pPr>
        <w:pStyle w:val="AIAIndexBold"/>
        <w:tabs>
          <w:tab w:val="left" w:pos="720"/>
        </w:tabs>
        <w:rPr>
          <w:sz w:val="20"/>
          <w:szCs w:val="20"/>
        </w:rPr>
      </w:pPr>
      <w:bookmarkStart w:id="81" w:name="_9kR3WTr8E9CDGKDB"/>
      <w:r>
        <w:rPr>
          <w:sz w:val="20"/>
          <w:szCs w:val="20"/>
        </w:rPr>
        <w:t>4.1.1</w:t>
      </w:r>
      <w:bookmarkEnd w:id="81"/>
    </w:p>
    <w:p w14:paraId="6F87985C" w14:textId="77777777" w:rsidR="001743A0" w:rsidRDefault="00706EF9">
      <w:pPr>
        <w:pStyle w:val="AIAAgreementBodyText"/>
        <w:keepNext/>
      </w:pPr>
      <w:r>
        <w:t>Architect, Extent of Authority</w:t>
      </w:r>
    </w:p>
    <w:p w14:paraId="3FECFA35" w14:textId="77777777" w:rsidR="001743A0" w:rsidRDefault="00706EF9">
      <w:pPr>
        <w:pStyle w:val="AIAAgreementBodyText"/>
      </w:pPr>
      <w:bookmarkStart w:id="82" w:name="_9kMIH5YVtCIC8BKJHed9sxCnYuu8LHbI4MU2tVV"/>
      <w:r>
        <w:t>2.5</w:t>
      </w:r>
      <w:bookmarkEnd w:id="82"/>
      <w:r>
        <w:t xml:space="preserve">, </w:t>
      </w:r>
      <w:bookmarkStart w:id="83" w:name="_9kMHG5YVtCIC8CIHEELnVnJO6CHzl5IHMDw1DIC"/>
      <w:r>
        <w:t>3.12.7</w:t>
      </w:r>
      <w:bookmarkEnd w:id="83"/>
      <w:r>
        <w:t xml:space="preserve">, </w:t>
      </w:r>
      <w:bookmarkStart w:id="84" w:name="_9kMHG5YVtCIC8CJJFERRE3p0E13FCBGCwx89IJ5"/>
      <w:r>
        <w:t>4.1.2</w:t>
      </w:r>
      <w:bookmarkEnd w:id="84"/>
      <w:r>
        <w:t xml:space="preserve">, </w:t>
      </w:r>
      <w:bookmarkStart w:id="85" w:name="_9kMIH5YVtCIC8AGIGN6pvxy4GGy1A6CD6CF1XcK"/>
      <w:r>
        <w:t>4.2</w:t>
      </w:r>
      <w:bookmarkEnd w:id="85"/>
      <w:r>
        <w:t xml:space="preserve">, </w:t>
      </w:r>
      <w:bookmarkStart w:id="86" w:name="_9kMHG5YVtCIC8CKLHO4s1mIFot23AB7DI"/>
      <w:r>
        <w:t>5.2</w:t>
      </w:r>
      <w:bookmarkEnd w:id="86"/>
      <w:r>
        <w:t xml:space="preserve">, </w:t>
      </w:r>
      <w:bookmarkStart w:id="87" w:name="_9kR3WTr2BD6AJLH"/>
      <w:r>
        <w:t>6.3</w:t>
      </w:r>
      <w:bookmarkEnd w:id="87"/>
      <w:r>
        <w:t xml:space="preserve">, </w:t>
      </w:r>
      <w:bookmarkStart w:id="88" w:name="_9kMHG5YVtCIC8CMPIEOgEjqxpYg2q5KBuzB2wxu"/>
      <w:r>
        <w:t>7.1.2</w:t>
      </w:r>
      <w:bookmarkEnd w:id="88"/>
      <w:r>
        <w:t xml:space="preserve">, </w:t>
      </w:r>
      <w:bookmarkStart w:id="89" w:name="_9kR3WTr2BD6BCEIG"/>
      <w:r>
        <w:t>7.3.4</w:t>
      </w:r>
      <w:bookmarkEnd w:id="89"/>
      <w:r>
        <w:t xml:space="preserve">, </w:t>
      </w:r>
      <w:bookmarkStart w:id="90" w:name="_9kMHG5YVtCIC8DFHLXO6yt9517ut5JCt23CDy"/>
      <w:r>
        <w:t>7.4</w:t>
      </w:r>
      <w:bookmarkEnd w:id="90"/>
      <w:r>
        <w:t xml:space="preserve">, </w:t>
      </w:r>
      <w:bookmarkStart w:id="91" w:name="_9kMIH5YVtCIC8BCILfNjmj09uy0iYvGA9"/>
      <w:r>
        <w:t>9.2</w:t>
      </w:r>
      <w:bookmarkEnd w:id="91"/>
      <w:r>
        <w:t xml:space="preserve">, </w:t>
      </w:r>
      <w:bookmarkStart w:id="92" w:name="_9kMHG5YVtCIC8DGKMFNJ52wohz84AF85IuYER8A"/>
      <w:r>
        <w:t>9.3.1</w:t>
      </w:r>
      <w:bookmarkEnd w:id="92"/>
      <w:r>
        <w:t xml:space="preserve">, </w:t>
      </w:r>
      <w:bookmarkStart w:id="93" w:name="_9kMJI5YVtCIC8AHONR9vB3qrpi05574HtXDQ79P"/>
      <w:r>
        <w:t>9.4</w:t>
      </w:r>
      <w:bookmarkEnd w:id="93"/>
      <w:r>
        <w:t xml:space="preserve">, </w:t>
      </w:r>
      <w:bookmarkStart w:id="94" w:name="_9kMIH5YVtCIC8AIPOTAgl2306BIFtiCC19E4WSE"/>
      <w:r>
        <w:t>9.5</w:t>
      </w:r>
      <w:bookmarkEnd w:id="94"/>
      <w:r>
        <w:t xml:space="preserve">, </w:t>
      </w:r>
      <w:bookmarkStart w:id="95" w:name="_9kMIH5YVtCIC8BFLPKiUmUhDw1KC26ADH99QFEU"/>
      <w:r>
        <w:t>9.6.3</w:t>
      </w:r>
      <w:bookmarkEnd w:id="95"/>
      <w:r>
        <w:t xml:space="preserve">, </w:t>
      </w:r>
      <w:bookmarkStart w:id="96" w:name="_9kMHG5YVtCIC8DHLRlfvuDwrB7ptWUBDD3CHDJ"/>
      <w:r>
        <w:t>9.8</w:t>
      </w:r>
      <w:bookmarkEnd w:id="96"/>
      <w:r>
        <w:t xml:space="preserve">, </w:t>
      </w:r>
      <w:bookmarkStart w:id="97" w:name="_9kMIH5YVtCIC87CMKCDOOE3py933FfVDJO6sCPO"/>
      <w:r>
        <w:t>9.10.1</w:t>
      </w:r>
      <w:bookmarkEnd w:id="97"/>
      <w:r>
        <w:t xml:space="preserve">, </w:t>
      </w:r>
      <w:bookmarkStart w:id="98" w:name="_9kMIH5YVtCIC87DNKCFYIhi221qo43M50KGy2fd"/>
      <w:r>
        <w:t>9.10.3</w:t>
      </w:r>
      <w:bookmarkEnd w:id="98"/>
      <w:r>
        <w:t xml:space="preserve">, </w:t>
      </w:r>
      <w:bookmarkStart w:id="99" w:name="_9kMHG5YVt4DF87GIDE"/>
      <w:r>
        <w:t>12.1</w:t>
      </w:r>
      <w:bookmarkEnd w:id="99"/>
      <w:r>
        <w:t xml:space="preserve">, </w:t>
      </w:r>
      <w:bookmarkStart w:id="100" w:name="_9kMIH5YVtCIC89IIDFFPAlw90yCZI887wuA9SB6"/>
      <w:r>
        <w:t>12.2.1</w:t>
      </w:r>
      <w:bookmarkEnd w:id="100"/>
      <w:r>
        <w:t xml:space="preserve">, </w:t>
      </w:r>
      <w:bookmarkStart w:id="101" w:name="_9kMIH5YVtCIC8CGDEIHhSyEF51CF2q6D9FK848w"/>
      <w:r>
        <w:t>13.4.1</w:t>
      </w:r>
      <w:bookmarkEnd w:id="101"/>
      <w:r>
        <w:t xml:space="preserve">, </w:t>
      </w:r>
      <w:bookmarkStart w:id="102" w:name="_9kMHG5YVtCIC8DIEEIIXI03pJR0ryB8s8vtP8DO"/>
      <w:r>
        <w:t>13.4.2</w:t>
      </w:r>
      <w:bookmarkEnd w:id="102"/>
      <w:r>
        <w:t xml:space="preserve">, </w:t>
      </w:r>
      <w:bookmarkStart w:id="103" w:name="_9kR3WTr2BD6BHDDFE"/>
      <w:r>
        <w:t>14.2.2</w:t>
      </w:r>
      <w:bookmarkEnd w:id="103"/>
      <w:r>
        <w:t xml:space="preserve">, </w:t>
      </w:r>
      <w:bookmarkStart w:id="104" w:name="_9kMHG5YVtCIC8DKGFHIffBuzD141r5GNDzAF55J"/>
      <w:r>
        <w:t>14.2.4</w:t>
      </w:r>
      <w:bookmarkEnd w:id="104"/>
      <w:r>
        <w:t xml:space="preserve">, </w:t>
      </w:r>
      <w:bookmarkStart w:id="105" w:name="_9kR3WTr2BD6BJFEFF"/>
      <w:r>
        <w:t>15.1.4</w:t>
      </w:r>
      <w:bookmarkEnd w:id="105"/>
      <w:r>
        <w:t xml:space="preserve">, </w:t>
      </w:r>
      <w:bookmarkStart w:id="106" w:name="_9kR3WTr2CDEFGHEGD"/>
      <w:r>
        <w:t>15.2.1</w:t>
      </w:r>
      <w:bookmarkEnd w:id="106"/>
    </w:p>
    <w:p w14:paraId="0147959B" w14:textId="77777777" w:rsidR="001743A0" w:rsidRDefault="00706EF9">
      <w:pPr>
        <w:pStyle w:val="AIAAgreementBodyText"/>
        <w:keepNext/>
      </w:pPr>
      <w:r>
        <w:t>Architect, Limitations of Authority and Responsibility</w:t>
      </w:r>
    </w:p>
    <w:p w14:paraId="32430053" w14:textId="77777777" w:rsidR="001743A0" w:rsidRDefault="00706EF9">
      <w:pPr>
        <w:pStyle w:val="AIAAgreementBodyText"/>
      </w:pPr>
      <w:bookmarkStart w:id="107" w:name="_9kMHG5YVt4DF8BIHDD"/>
      <w:r>
        <w:t>2.1.1</w:t>
      </w:r>
      <w:bookmarkEnd w:id="107"/>
      <w:r>
        <w:t xml:space="preserve">, </w:t>
      </w:r>
      <w:bookmarkStart w:id="108" w:name="_9kMHG5YVtCIC8DMKEEIgb1z9FDE8u6N708FQHEK"/>
      <w:r>
        <w:t>3.12.4</w:t>
      </w:r>
      <w:bookmarkEnd w:id="108"/>
      <w:r>
        <w:t xml:space="preserve">, </w:t>
      </w:r>
      <w:bookmarkStart w:id="109" w:name="_9kMJI5YVtCIC88ADEEMmQ16q5G0fp5y6EQ81K"/>
      <w:r>
        <w:t>3.12.8</w:t>
      </w:r>
      <w:bookmarkEnd w:id="109"/>
      <w:r>
        <w:t xml:space="preserve">, </w:t>
      </w:r>
      <w:bookmarkStart w:id="110" w:name="_9kMHG5YVtCIC8DNLEEFEhWoKP7DI0m6JINEx2EH"/>
      <w:r>
        <w:t>3.12.10</w:t>
      </w:r>
      <w:bookmarkEnd w:id="110"/>
      <w:r>
        <w:t xml:space="preserve">, </w:t>
      </w:r>
      <w:bookmarkStart w:id="111" w:name="_9kMIH5YVtCIC8CJJFERRE3p0E13FCBGCwx89IJ5"/>
      <w:r>
        <w:t>4.1.2</w:t>
      </w:r>
      <w:bookmarkEnd w:id="111"/>
      <w:r>
        <w:t xml:space="preserve">, </w:t>
      </w:r>
      <w:bookmarkStart w:id="112" w:name="_9kMHG5YVtCIC8EFDGEgUmGOxov85p5QG6AFMMRM"/>
      <w:r>
        <w:t>4.2.1</w:t>
      </w:r>
      <w:bookmarkEnd w:id="112"/>
      <w:r>
        <w:t xml:space="preserve">, </w:t>
      </w:r>
      <w:bookmarkStart w:id="113" w:name="_9kMHG5YVtCIC8EGEGFid4394qYlH05KL88PEDTV"/>
      <w:r>
        <w:t>4.2.2</w:t>
      </w:r>
      <w:bookmarkEnd w:id="113"/>
      <w:r>
        <w:t xml:space="preserve">, </w:t>
      </w:r>
      <w:bookmarkStart w:id="114" w:name="_9kMIH5YVtCIC88CGGGdV72ojgy78F39CykjHEHM"/>
      <w:r>
        <w:t>4.2.3</w:t>
      </w:r>
      <w:bookmarkEnd w:id="114"/>
      <w:r>
        <w:t xml:space="preserve">, </w:t>
      </w:r>
      <w:bookmarkStart w:id="115" w:name="_9kMHG5YVtCIC8EHFGJlUmGOxov85p5sqM5A748l"/>
      <w:r>
        <w:t>4.2.6</w:t>
      </w:r>
      <w:bookmarkEnd w:id="115"/>
      <w:r>
        <w:t xml:space="preserve">, </w:t>
      </w:r>
      <w:bookmarkStart w:id="116" w:name="_9kMIH5YVtCIC8CEEGKmUmGOxov85p5C724HJADA"/>
      <w:r>
        <w:t>4.2.7</w:t>
      </w:r>
      <w:bookmarkEnd w:id="116"/>
      <w:r>
        <w:t xml:space="preserve">, </w:t>
      </w:r>
      <w:bookmarkStart w:id="117" w:name="_9kMHG5YVtCIC8EIGGEDNMvmt63n3Kta1y7GCINI"/>
      <w:r>
        <w:t>4.2.10</w:t>
      </w:r>
      <w:bookmarkEnd w:id="117"/>
      <w:r>
        <w:t xml:space="preserve">, </w:t>
      </w:r>
      <w:bookmarkStart w:id="118" w:name="_9kMHG5YVtCIC8EJHGEFXQ80zBC2523C8EJ737CE"/>
      <w:r>
        <w:t>4.2.12</w:t>
      </w:r>
      <w:bookmarkEnd w:id="118"/>
      <w:r>
        <w:t xml:space="preserve">, </w:t>
      </w:r>
      <w:bookmarkStart w:id="119" w:name="_9kR3WTr2BD6CIGECE"/>
      <w:r>
        <w:t>4.2.13</w:t>
      </w:r>
      <w:bookmarkEnd w:id="119"/>
      <w:r>
        <w:t xml:space="preserve">, </w:t>
      </w:r>
      <w:bookmarkStart w:id="120" w:name="_9kR3WTr2BD6CJIFC"/>
      <w:r>
        <w:t>5.2.1</w:t>
      </w:r>
      <w:bookmarkEnd w:id="120"/>
      <w:r>
        <w:t xml:space="preserve">, </w:t>
      </w:r>
      <w:bookmarkStart w:id="121" w:name="_9kMIH5YVtCIC8DFHLXO6yt9517ut5JCt23CDy"/>
      <w:r>
        <w:t>7.4</w:t>
      </w:r>
      <w:bookmarkEnd w:id="121"/>
      <w:r>
        <w:t xml:space="preserve">, </w:t>
      </w:r>
      <w:bookmarkStart w:id="122" w:name="_9kMIH5YVtCIC89GONHhUmGOxov85p54z3gpLE5z"/>
      <w:r>
        <w:t>9.4.2</w:t>
      </w:r>
      <w:bookmarkEnd w:id="122"/>
      <w:r>
        <w:t xml:space="preserve">, </w:t>
      </w:r>
      <w:bookmarkStart w:id="123" w:name="_9kMIH5YVtCIC8BEKOKYHIM4AFxj3GF5xDLOTEEB"/>
      <w:r>
        <w:t>9.5.4</w:t>
      </w:r>
      <w:bookmarkEnd w:id="123"/>
      <w:r>
        <w:t xml:space="preserve">, </w:t>
      </w:r>
      <w:bookmarkStart w:id="124" w:name="_9kMHG5YVtCIC8EMPPLSK28Dvh1EDI9sx9JRCv3F"/>
      <w:r>
        <w:t>9.6.4</w:t>
      </w:r>
      <w:bookmarkEnd w:id="124"/>
      <w:r>
        <w:t xml:space="preserve">, </w:t>
      </w:r>
      <w:bookmarkStart w:id="125" w:name="_9kMHG5YVt4DF8DLHGHH"/>
      <w:r>
        <w:t>15.1.4</w:t>
      </w:r>
      <w:bookmarkEnd w:id="125"/>
      <w:r>
        <w:t xml:space="preserve">, </w:t>
      </w:r>
      <w:bookmarkStart w:id="126" w:name="_9kMHG5YVt4DF89BBGI"/>
      <w:r>
        <w:t>15.2</w:t>
      </w:r>
      <w:bookmarkEnd w:id="126"/>
    </w:p>
    <w:p w14:paraId="4F703FA7" w14:textId="1F411BD9" w:rsidR="001743A0" w:rsidRDefault="00706EF9">
      <w:pPr>
        <w:pStyle w:val="AIAAgreementBodyText"/>
        <w:keepNext/>
      </w:pPr>
      <w:r>
        <w:t>Architect</w:t>
      </w:r>
      <w:r w:rsidR="00A46F39">
        <w:t>'</w:t>
      </w:r>
      <w:r>
        <w:t>s Additional Services and Expenses</w:t>
      </w:r>
    </w:p>
    <w:p w14:paraId="2046C44C" w14:textId="77777777" w:rsidR="001743A0" w:rsidRDefault="00706EF9">
      <w:pPr>
        <w:pStyle w:val="AIAAgreementBodyText"/>
      </w:pPr>
      <w:bookmarkStart w:id="127" w:name="_9kMJI5YVtCIC8BKJHed9sxCnYuu8LHbI4MU2tVV"/>
      <w:r>
        <w:t>2.5</w:t>
      </w:r>
      <w:bookmarkEnd w:id="127"/>
      <w:r>
        <w:t xml:space="preserve">, </w:t>
      </w:r>
      <w:bookmarkStart w:id="128" w:name="_9kMJI5YVtCIC89IIDFFPAlw90yCZI887wuA9SB6"/>
      <w:r>
        <w:t>12.2.1</w:t>
      </w:r>
      <w:bookmarkEnd w:id="128"/>
      <w:r>
        <w:t xml:space="preserve">, </w:t>
      </w:r>
      <w:bookmarkStart w:id="129" w:name="_9kMIH5YVtCIC8DIEEIIXI03pJR0ryB8s8vtP8DO"/>
      <w:r>
        <w:t>13.4.2</w:t>
      </w:r>
      <w:bookmarkEnd w:id="129"/>
      <w:r>
        <w:t xml:space="preserve">, </w:t>
      </w:r>
      <w:bookmarkStart w:id="130" w:name="_9kMHG5YVtCIC8ENIEIJYIzF0o2DDzqs9O9BDANT"/>
      <w:r>
        <w:t>13.4.3</w:t>
      </w:r>
      <w:bookmarkEnd w:id="130"/>
      <w:r>
        <w:t xml:space="preserve">, </w:t>
      </w:r>
      <w:bookmarkStart w:id="131" w:name="_9kMIH5YVtCIC8DKGFHIffBuzD141r5GNDzAF55J"/>
      <w:r>
        <w:t>14.2.4</w:t>
      </w:r>
      <w:bookmarkEnd w:id="131"/>
    </w:p>
    <w:p w14:paraId="55E55281" w14:textId="728CA03A" w:rsidR="001743A0" w:rsidRDefault="00706EF9">
      <w:pPr>
        <w:pStyle w:val="AIAAgreementBodyText"/>
        <w:keepNext/>
      </w:pPr>
      <w:bookmarkStart w:id="132" w:name="_9kR3WTr2ABCLIKGpgn0xhxEWCv134AMM47GCIJC"/>
      <w:r>
        <w:t>Architect</w:t>
      </w:r>
      <w:r w:rsidR="00A46F39">
        <w:t>'</w:t>
      </w:r>
      <w:r>
        <w:t>s Administration of the Contract</w:t>
      </w:r>
      <w:bookmarkEnd w:id="132"/>
    </w:p>
    <w:p w14:paraId="599AEFDC" w14:textId="77777777" w:rsidR="001743A0" w:rsidRDefault="00706EF9">
      <w:pPr>
        <w:pStyle w:val="AIAAgreementBodyText"/>
      </w:pPr>
      <w:bookmarkStart w:id="133" w:name="_9kMJI5YVtCIC8AFGEFiUmIN5BGyk4HG3psv9PTU"/>
      <w:r>
        <w:t>3.1.3</w:t>
      </w:r>
      <w:bookmarkEnd w:id="133"/>
      <w:r>
        <w:t xml:space="preserve">, </w:t>
      </w:r>
      <w:bookmarkStart w:id="134" w:name="_9kMHG5YVtCIC8EOLKMSHmkx82zCcGwxsxA"/>
      <w:r>
        <w:t>3.7.4</w:t>
      </w:r>
      <w:bookmarkEnd w:id="134"/>
      <w:r>
        <w:t xml:space="preserve">, </w:t>
      </w:r>
      <w:bookmarkStart w:id="135" w:name="_9kMIH5YVt4DF89BBGI"/>
      <w:r>
        <w:t>15.2</w:t>
      </w:r>
      <w:bookmarkEnd w:id="135"/>
      <w:r>
        <w:t xml:space="preserve">, </w:t>
      </w:r>
      <w:bookmarkStart w:id="136" w:name="_9kMHG5YVtCIC8FGINGVHz2oKP7DI0m6JICw8B8J"/>
      <w:r>
        <w:t>9.4.1</w:t>
      </w:r>
      <w:bookmarkEnd w:id="136"/>
      <w:r>
        <w:t xml:space="preserve">, </w:t>
      </w:r>
      <w:bookmarkStart w:id="137" w:name="_9kMJI5YVtCIC8AIPOTAgl2306BIFtiCC19E4WSE"/>
      <w:r>
        <w:t>9.5</w:t>
      </w:r>
      <w:bookmarkEnd w:id="137"/>
    </w:p>
    <w:p w14:paraId="27F0B253" w14:textId="4D4C763A" w:rsidR="001743A0" w:rsidRDefault="00706EF9">
      <w:pPr>
        <w:pStyle w:val="AIAAgreementBodyText"/>
        <w:keepNext/>
      </w:pPr>
      <w:r>
        <w:t>Architect</w:t>
      </w:r>
      <w:r w:rsidR="00A46F39">
        <w:t>'</w:t>
      </w:r>
      <w:r>
        <w:t>s Approvals</w:t>
      </w:r>
    </w:p>
    <w:p w14:paraId="57F5E71A" w14:textId="77777777" w:rsidR="001743A0" w:rsidRDefault="00706EF9">
      <w:pPr>
        <w:pStyle w:val="AIAAgreementBodyText"/>
      </w:pPr>
      <w:bookmarkStart w:id="138" w:name="_9kMKJ5YVtCIC8BKJHed9sxCnYuu8LHbI4MU2tVV"/>
      <w:r>
        <w:t>2.5</w:t>
      </w:r>
      <w:bookmarkEnd w:id="138"/>
      <w:r>
        <w:t xml:space="preserve">, </w:t>
      </w:r>
      <w:bookmarkStart w:id="139" w:name="_9kMKJ5YVtCIC8AFGEFiUmIN5BGyk4HG3psv9PTU"/>
      <w:r>
        <w:t>3.1.3</w:t>
      </w:r>
      <w:bookmarkEnd w:id="139"/>
      <w:r>
        <w:t xml:space="preserve">, </w:t>
      </w:r>
      <w:bookmarkStart w:id="140" w:name="_9kMHG5YVtCIC8FHDImPr9tqAM"/>
      <w:r>
        <w:t>3.5</w:t>
      </w:r>
      <w:bookmarkEnd w:id="140"/>
      <w:r>
        <w:t xml:space="preserve">, </w:t>
      </w:r>
      <w:bookmarkStart w:id="141" w:name="_9kMJI5YVtCIC8ACDECEeb1z9FDDK4x5CNEBHIBy"/>
      <w:r>
        <w:t>3.10.2</w:t>
      </w:r>
      <w:bookmarkEnd w:id="141"/>
      <w:r>
        <w:t xml:space="preserve">, </w:t>
      </w:r>
      <w:bookmarkStart w:id="142" w:name="_9kMJI5YVtCIC8CEEGKmUmGOxov85p5C724HJADA"/>
      <w:r>
        <w:t>4.2.7</w:t>
      </w:r>
      <w:bookmarkEnd w:id="142"/>
    </w:p>
    <w:p w14:paraId="0FAFBF31" w14:textId="53F5D52F" w:rsidR="001743A0" w:rsidRDefault="00706EF9">
      <w:pPr>
        <w:pStyle w:val="AIAAgreementBodyText"/>
        <w:keepNext/>
      </w:pPr>
      <w:r>
        <w:t>Architect</w:t>
      </w:r>
      <w:r w:rsidR="00A46F39">
        <w:t>'</w:t>
      </w:r>
      <w:r>
        <w:t>s Authority to Reject Work</w:t>
      </w:r>
    </w:p>
    <w:p w14:paraId="6446801C" w14:textId="77777777" w:rsidR="001743A0" w:rsidRDefault="00706EF9">
      <w:pPr>
        <w:pStyle w:val="AIAAgreementBodyText"/>
      </w:pPr>
      <w:bookmarkStart w:id="143" w:name="_9kMIH5YVtCIC8FHDImPr9tqAM"/>
      <w:r>
        <w:t>3.5</w:t>
      </w:r>
      <w:bookmarkEnd w:id="143"/>
      <w:r>
        <w:t xml:space="preserve">, </w:t>
      </w:r>
      <w:bookmarkStart w:id="144" w:name="_9kMIH5YVtCIC8EHFGJlUmGOxov85p5sqM5A748l"/>
      <w:r>
        <w:t>4.2.6</w:t>
      </w:r>
      <w:bookmarkEnd w:id="144"/>
      <w:r>
        <w:t xml:space="preserve">, </w:t>
      </w:r>
      <w:bookmarkStart w:id="145" w:name="_9kMHG5YVtCIC8FICDEFXIhs7AG84AB4ADzpuMJA"/>
      <w:r>
        <w:t>12.1.2</w:t>
      </w:r>
      <w:bookmarkEnd w:id="145"/>
      <w:r>
        <w:t xml:space="preserve">, </w:t>
      </w:r>
      <w:bookmarkStart w:id="146" w:name="_9kMKJ5YVtCIC89IIDFFPAlw90yCZI887wuA9SB6"/>
      <w:r>
        <w:t>12.2.1</w:t>
      </w:r>
      <w:bookmarkEnd w:id="146"/>
    </w:p>
    <w:p w14:paraId="7FAD8CAF" w14:textId="3CF0F7E0" w:rsidR="001743A0" w:rsidRDefault="00706EF9">
      <w:pPr>
        <w:pStyle w:val="AIAAgreementBodyText"/>
        <w:keepNext/>
      </w:pPr>
      <w:r>
        <w:t>Architect</w:t>
      </w:r>
      <w:r w:rsidR="00A46F39">
        <w:t>'</w:t>
      </w:r>
      <w:r>
        <w:t>s Copyright</w:t>
      </w:r>
    </w:p>
    <w:p w14:paraId="3FFAFF99" w14:textId="77777777" w:rsidR="001743A0" w:rsidRDefault="00706EF9">
      <w:pPr>
        <w:pStyle w:val="AIAAgreementBodyText"/>
      </w:pPr>
      <w:bookmarkStart w:id="147" w:name="_9kR3WTr2BD6DHBAH"/>
      <w:r>
        <w:t>1.1.7</w:t>
      </w:r>
      <w:bookmarkEnd w:id="147"/>
      <w:r>
        <w:t xml:space="preserve">, </w:t>
      </w:r>
      <w:bookmarkStart w:id="148" w:name="_9kMHG5YVtCIC8FKEGed9sxC3u3wvzhr857Xe8EN"/>
      <w:r>
        <w:t>1.5</w:t>
      </w:r>
      <w:bookmarkEnd w:id="148"/>
    </w:p>
    <w:p w14:paraId="1B2C6B53" w14:textId="66C2C4C3" w:rsidR="001743A0" w:rsidRDefault="00706EF9">
      <w:pPr>
        <w:pStyle w:val="AIAAgreementBodyText"/>
        <w:keepNext/>
      </w:pPr>
      <w:r>
        <w:t>Architect</w:t>
      </w:r>
      <w:r w:rsidR="00A46F39">
        <w:t>'</w:t>
      </w:r>
      <w:r>
        <w:t>s Decisions</w:t>
      </w:r>
    </w:p>
    <w:p w14:paraId="121E015C" w14:textId="77777777" w:rsidR="001743A0" w:rsidRDefault="00706EF9">
      <w:pPr>
        <w:pStyle w:val="AIAAgreementBodyText"/>
      </w:pPr>
      <w:bookmarkStart w:id="149" w:name="_9kMIH5YVtCIC8EOLKMSHmkx82zCcGwxsxA"/>
      <w:r>
        <w:t>3.7.4</w:t>
      </w:r>
      <w:bookmarkEnd w:id="149"/>
      <w:r>
        <w:t xml:space="preserve">, </w:t>
      </w:r>
      <w:bookmarkStart w:id="150" w:name="_9kMJI5YVtCIC8EHFGJlUmGOxov85p5sqM5A748l"/>
      <w:r>
        <w:t>4.2.6</w:t>
      </w:r>
      <w:bookmarkEnd w:id="150"/>
      <w:r>
        <w:t xml:space="preserve">, </w:t>
      </w:r>
      <w:bookmarkStart w:id="151" w:name="_9kMKJ5YVtCIC8CEEGKmUmGOxov85p5C724HJADA"/>
      <w:r>
        <w:t>4.2.7</w:t>
      </w:r>
      <w:bookmarkEnd w:id="151"/>
      <w:r>
        <w:t xml:space="preserve">, </w:t>
      </w:r>
      <w:bookmarkStart w:id="152" w:name="_9kMHG5YVtCIC8FLIGEEWQpgkq784AGIH8AMJI84"/>
      <w:r>
        <w:t>4.2.11</w:t>
      </w:r>
      <w:bookmarkEnd w:id="152"/>
      <w:r>
        <w:t xml:space="preserve">, </w:t>
      </w:r>
      <w:bookmarkStart w:id="153" w:name="_9kMIH5YVtCIC8EJHGEFXQ80zBC2523C8EJ737CE"/>
      <w:r>
        <w:t>4.2.12</w:t>
      </w:r>
      <w:bookmarkEnd w:id="153"/>
      <w:r>
        <w:t xml:space="preserve">, </w:t>
      </w:r>
      <w:bookmarkStart w:id="154" w:name="_9kMHG5YVt4DF8EKIGEG"/>
      <w:r>
        <w:t>4.2.13</w:t>
      </w:r>
      <w:bookmarkEnd w:id="154"/>
      <w:r>
        <w:t xml:space="preserve">, </w:t>
      </w:r>
      <w:bookmarkStart w:id="155" w:name="_9kMHG5YVtCIC8FMJGEHkVnHPypw96q6RH7BICHM"/>
      <w:r>
        <w:t>4.2.14</w:t>
      </w:r>
      <w:bookmarkEnd w:id="155"/>
      <w:r>
        <w:t xml:space="preserve">, </w:t>
      </w:r>
      <w:bookmarkStart w:id="156" w:name="_9kMHG5YVt4DF8CLNJ"/>
      <w:r>
        <w:t>6.3</w:t>
      </w:r>
      <w:bookmarkEnd w:id="156"/>
      <w:r>
        <w:t xml:space="preserve">, </w:t>
      </w:r>
      <w:bookmarkStart w:id="157" w:name="_9kMHG5YVt4DF8DEGKI"/>
      <w:r>
        <w:t>7.3.4</w:t>
      </w:r>
      <w:bookmarkEnd w:id="157"/>
      <w:r>
        <w:t xml:space="preserve">, </w:t>
      </w:r>
      <w:bookmarkStart w:id="158" w:name="_9kMIH5YVtCIC8AKPKNkNssozyru3wvztABAJBD6"/>
      <w:r>
        <w:t>7.3.9</w:t>
      </w:r>
      <w:bookmarkEnd w:id="158"/>
      <w:r>
        <w:t xml:space="preserve">, </w:t>
      </w:r>
      <w:bookmarkStart w:id="159" w:name="_9kR3WTr2BD6DLMHD"/>
      <w:r>
        <w:t>8.1.3</w:t>
      </w:r>
      <w:bookmarkEnd w:id="159"/>
      <w:r>
        <w:t xml:space="preserve">, </w:t>
      </w:r>
      <w:bookmarkStart w:id="160" w:name="_9kMIH5YVt4DF88DLLF"/>
      <w:r>
        <w:t>8.3.1</w:t>
      </w:r>
      <w:bookmarkEnd w:id="160"/>
      <w:r>
        <w:t xml:space="preserve">, </w:t>
      </w:r>
      <w:bookmarkStart w:id="161" w:name="_9kMJI5YVtCIC8BCILfNjmj09uy0iYvGA9"/>
      <w:r>
        <w:t>9.2</w:t>
      </w:r>
      <w:bookmarkEnd w:id="161"/>
      <w:r>
        <w:t xml:space="preserve">, </w:t>
      </w:r>
      <w:bookmarkStart w:id="162" w:name="_9kMIH5YVtCIC8FGINGVHz2oKP7DI0m6JICw8B8J"/>
      <w:r>
        <w:t>9.4.1</w:t>
      </w:r>
      <w:bookmarkEnd w:id="162"/>
      <w:r>
        <w:t xml:space="preserve">, </w:t>
      </w:r>
      <w:bookmarkStart w:id="163" w:name="_9kMKJ5YVtCIC8AIPOTAgl2306BIFtiCC19E4WSE"/>
      <w:r>
        <w:t>9.5</w:t>
      </w:r>
      <w:bookmarkEnd w:id="163"/>
      <w:r>
        <w:t xml:space="preserve">, </w:t>
      </w:r>
      <w:bookmarkStart w:id="164" w:name="_9kMHG5YVtCIC8FOQRNmXmt94qglDA8G6uAF4A5C"/>
      <w:r>
        <w:t>9.8.4</w:t>
      </w:r>
      <w:bookmarkEnd w:id="164"/>
      <w:r>
        <w:t xml:space="preserve">, </w:t>
      </w:r>
      <w:bookmarkStart w:id="165" w:name="_9kR3WTr2BD6DNPQJ"/>
      <w:r>
        <w:t>9.9.1</w:t>
      </w:r>
      <w:bookmarkEnd w:id="165"/>
      <w:r>
        <w:t xml:space="preserve">, </w:t>
      </w:r>
      <w:bookmarkStart w:id="166" w:name="_9kMJI5YVtCIC8DIEEIIXI03pJR0ryB8s8vtP8DO"/>
      <w:r>
        <w:t>13.4.2</w:t>
      </w:r>
      <w:bookmarkEnd w:id="166"/>
      <w:r>
        <w:t xml:space="preserve">, </w:t>
      </w:r>
      <w:bookmarkStart w:id="167" w:name="_9kMJI5YVt4DF89BBGI"/>
      <w:r>
        <w:t>15.2</w:t>
      </w:r>
      <w:bookmarkEnd w:id="167"/>
    </w:p>
    <w:p w14:paraId="2426CE5C" w14:textId="72E2B785" w:rsidR="001743A0" w:rsidRDefault="00706EF9">
      <w:pPr>
        <w:pStyle w:val="AIAAgreementBodyText"/>
        <w:keepNext/>
      </w:pPr>
      <w:r>
        <w:t>Architect</w:t>
      </w:r>
      <w:r w:rsidR="00A46F39">
        <w:t>'</w:t>
      </w:r>
      <w:r>
        <w:t>s Inspections</w:t>
      </w:r>
    </w:p>
    <w:p w14:paraId="7FC77224" w14:textId="77777777" w:rsidR="001743A0" w:rsidRDefault="00706EF9">
      <w:pPr>
        <w:pStyle w:val="AIAAgreementBodyText"/>
      </w:pPr>
      <w:bookmarkStart w:id="168" w:name="_9kMJI5YVtCIC8EOLKMSHmkx82zCcGwxsxA"/>
      <w:r>
        <w:t>3.7.4</w:t>
      </w:r>
      <w:bookmarkEnd w:id="168"/>
      <w:r>
        <w:t xml:space="preserve">, </w:t>
      </w:r>
      <w:bookmarkStart w:id="169" w:name="_9kMIH5YVtCIC8EGEGFid4394qYlH05KL88PEDTV"/>
      <w:r>
        <w:t>4.2.2</w:t>
      </w:r>
      <w:bookmarkEnd w:id="169"/>
      <w:r>
        <w:t xml:space="preserve">, </w:t>
      </w:r>
      <w:bookmarkStart w:id="170" w:name="_9kMHG5YVtCIC8GHDGMka624C9F5n776MDzVaIOT"/>
      <w:r>
        <w:t>4.2.9</w:t>
      </w:r>
      <w:bookmarkEnd w:id="170"/>
      <w:r>
        <w:t xml:space="preserve">, </w:t>
      </w:r>
      <w:bookmarkStart w:id="171" w:name="_9kMJI5YVtCIC89GONHhUmGOxov85p54z3gpLE5z"/>
      <w:r>
        <w:t>9.4.2</w:t>
      </w:r>
      <w:bookmarkEnd w:id="171"/>
      <w:r>
        <w:t xml:space="preserve">, </w:t>
      </w:r>
      <w:bookmarkStart w:id="172" w:name="_9kMIH5YVtCIC89HPRMjd437zlmt5HH4ADzVaIOT"/>
      <w:r>
        <w:t>9.8.3</w:t>
      </w:r>
      <w:bookmarkEnd w:id="172"/>
      <w:r>
        <w:t xml:space="preserve">, </w:t>
      </w:r>
      <w:bookmarkStart w:id="173" w:name="_9kMHG5YVtCIC8GIJSMWOzskpnz4xINHB9JPNNUF"/>
      <w:r>
        <w:t>9.9.2</w:t>
      </w:r>
      <w:bookmarkEnd w:id="173"/>
      <w:r>
        <w:t xml:space="preserve">, </w:t>
      </w:r>
      <w:bookmarkStart w:id="174" w:name="_9kMJI5YVtCIC87CMKCDOOE3py933FfVDJO6sCPO"/>
      <w:r>
        <w:t>9.10.1</w:t>
      </w:r>
      <w:bookmarkEnd w:id="174"/>
      <w:r>
        <w:t xml:space="preserve">, </w:t>
      </w:r>
      <w:bookmarkStart w:id="175" w:name="_9kMIH5YVtCIC89JJEIjRxDEwswSXEH4s8FBHM"/>
      <w:r>
        <w:t>13.4</w:t>
      </w:r>
      <w:bookmarkEnd w:id="175"/>
    </w:p>
    <w:p w14:paraId="2172BD4D" w14:textId="75B35A11" w:rsidR="001743A0" w:rsidRDefault="00706EF9">
      <w:pPr>
        <w:pStyle w:val="AIAAgreementBodyText"/>
        <w:keepNext/>
      </w:pPr>
      <w:r>
        <w:t>Architect</w:t>
      </w:r>
      <w:r w:rsidR="00A46F39">
        <w:t>'</w:t>
      </w:r>
      <w:r>
        <w:t>s Instructions</w:t>
      </w:r>
    </w:p>
    <w:p w14:paraId="49D4EDF1" w14:textId="77777777" w:rsidR="001743A0" w:rsidRDefault="00706EF9">
      <w:pPr>
        <w:pStyle w:val="AIAAgreementBodyText"/>
      </w:pPr>
      <w:bookmarkStart w:id="176" w:name="_9kMIH5YVtCIC8ABCFHYHz2oKP7DI0m6JI6u5A4I"/>
      <w:r>
        <w:t>3.2.4</w:t>
      </w:r>
      <w:bookmarkEnd w:id="176"/>
      <w:r>
        <w:t xml:space="preserve">, </w:t>
      </w:r>
      <w:bookmarkStart w:id="177" w:name="_9kMHG5YVtCIC8GJEGFgUmIN5BGyk4HGLCv0CKUS"/>
      <w:r>
        <w:t>3.3.1</w:t>
      </w:r>
      <w:bookmarkEnd w:id="177"/>
      <w:r>
        <w:t xml:space="preserve">, </w:t>
      </w:r>
      <w:bookmarkStart w:id="178" w:name="_9kMKJ5YVtCIC8EHFGJlUmGOxov85p5sqM5A748l"/>
      <w:r>
        <w:t>4.2.6</w:t>
      </w:r>
      <w:bookmarkEnd w:id="178"/>
      <w:r>
        <w:t xml:space="preserve">, </w:t>
      </w:r>
      <w:bookmarkStart w:id="179" w:name="_9kMLK5YVtCIC8CEEGKmUmGOxov85p5C724HJADA"/>
      <w:r>
        <w:t>4.2.7</w:t>
      </w:r>
      <w:bookmarkEnd w:id="179"/>
      <w:r>
        <w:t xml:space="preserve">, </w:t>
      </w:r>
      <w:bookmarkStart w:id="180" w:name="_9kMKJ5YVtCIC8DIEEIIXI03pJR0ryB8s8vtP8DO"/>
      <w:r>
        <w:t>13.4.2</w:t>
      </w:r>
      <w:bookmarkEnd w:id="180"/>
    </w:p>
    <w:p w14:paraId="08B90E85" w14:textId="34ED0218" w:rsidR="001743A0" w:rsidRDefault="00706EF9">
      <w:pPr>
        <w:pStyle w:val="AIAAgreementBodyText"/>
        <w:keepNext/>
      </w:pPr>
      <w:r>
        <w:t>Architect</w:t>
      </w:r>
      <w:r w:rsidR="00A46F39">
        <w:t>'</w:t>
      </w:r>
      <w:r>
        <w:t>s Interpretations</w:t>
      </w:r>
    </w:p>
    <w:p w14:paraId="3E6EC13C" w14:textId="77777777" w:rsidR="001743A0" w:rsidRDefault="00706EF9">
      <w:pPr>
        <w:pStyle w:val="AIAAgreementBodyText"/>
      </w:pPr>
      <w:bookmarkStart w:id="181" w:name="_9kMIH5YVtCIC8FLIGEEWQpgkq784AGIH8AMJI84"/>
      <w:r>
        <w:t>4.2.11</w:t>
      </w:r>
      <w:bookmarkEnd w:id="181"/>
      <w:r>
        <w:t xml:space="preserve">, </w:t>
      </w:r>
      <w:bookmarkStart w:id="182" w:name="_9kMJI5YVtCIC8EJHGEFXQ80zBC2523C8EJ737CE"/>
      <w:r>
        <w:t>4.2.12</w:t>
      </w:r>
      <w:bookmarkEnd w:id="182"/>
    </w:p>
    <w:p w14:paraId="39F7E820" w14:textId="65B55159" w:rsidR="001743A0" w:rsidRDefault="00706EF9">
      <w:pPr>
        <w:pStyle w:val="AIAAgreementBodyText"/>
        <w:keepNext/>
      </w:pPr>
      <w:r>
        <w:t>Architect</w:t>
      </w:r>
      <w:r w:rsidR="00A46F39">
        <w:t>'</w:t>
      </w:r>
      <w:r>
        <w:t>s Project Representative</w:t>
      </w:r>
    </w:p>
    <w:p w14:paraId="7690D87B" w14:textId="77777777" w:rsidR="001743A0" w:rsidRDefault="00706EF9">
      <w:pPr>
        <w:pStyle w:val="AIAAgreementBodyText"/>
      </w:pPr>
      <w:bookmarkStart w:id="183" w:name="_9kR3WTr8E9CE8BECB"/>
      <w:bookmarkStart w:id="184" w:name="_9kR3WTrAGA6CGEECBLKtkr41l1IrYzw5EAGLG7G"/>
      <w:r>
        <w:t>4.2.10</w:t>
      </w:r>
      <w:bookmarkEnd w:id="183"/>
    </w:p>
    <w:p w14:paraId="2DCDE41D" w14:textId="7E143053" w:rsidR="001743A0" w:rsidRDefault="00706EF9">
      <w:pPr>
        <w:pStyle w:val="AIAAgreementBodyText"/>
        <w:keepNext/>
        <w:keepLines/>
      </w:pPr>
      <w:r>
        <w:t>Architect</w:t>
      </w:r>
      <w:r w:rsidR="00A46F39">
        <w:t>'</w:t>
      </w:r>
      <w:r>
        <w:t>s Relationship with Contractor</w:t>
      </w:r>
      <w:bookmarkEnd w:id="184"/>
    </w:p>
    <w:p w14:paraId="4EB50912" w14:textId="77777777" w:rsidR="001743A0" w:rsidRDefault="00706EF9">
      <w:pPr>
        <w:pStyle w:val="AIAAgreementBodyText"/>
        <w:keepLines/>
      </w:pPr>
      <w:bookmarkStart w:id="185" w:name="_9kR3WTr2BD6EIBAC"/>
      <w:r>
        <w:t>1.1.2</w:t>
      </w:r>
      <w:bookmarkEnd w:id="185"/>
      <w:r>
        <w:t xml:space="preserve">, </w:t>
      </w:r>
      <w:bookmarkStart w:id="186" w:name="_9kMIH5YVtCIC8FKEGed9sxC3u3wvzhr857Xe8EN"/>
      <w:r>
        <w:t>1.5</w:t>
      </w:r>
      <w:bookmarkEnd w:id="186"/>
      <w:r>
        <w:t xml:space="preserve">, </w:t>
      </w:r>
      <w:bookmarkStart w:id="187" w:name="_9kR3WTr2BD6EJDDF"/>
      <w:r>
        <w:t>2.3.3</w:t>
      </w:r>
      <w:bookmarkEnd w:id="187"/>
      <w:r>
        <w:t xml:space="preserve">, </w:t>
      </w:r>
      <w:bookmarkStart w:id="188" w:name="_9kMLK5YVtCIC8AFGEFiUmIN5BGyk4HG3psv9PTU"/>
      <w:r>
        <w:t>3.1.3</w:t>
      </w:r>
      <w:bookmarkEnd w:id="188"/>
      <w:r>
        <w:t xml:space="preserve">, </w:t>
      </w:r>
      <w:bookmarkStart w:id="189" w:name="_9kMHG5YVtCIC8GMHFFhUmIN5BGyk4HGLCv0C3x2"/>
      <w:r>
        <w:t>3.2.2</w:t>
      </w:r>
      <w:bookmarkEnd w:id="189"/>
      <w:r>
        <w:t xml:space="preserve">, </w:t>
      </w:r>
      <w:bookmarkStart w:id="190" w:name="_9kMHG5YVtCIC8GNIFGgPhsxx0DE329Bx279AIBC"/>
      <w:r>
        <w:t>3.2.3</w:t>
      </w:r>
      <w:bookmarkEnd w:id="190"/>
      <w:r>
        <w:t xml:space="preserve">, </w:t>
      </w:r>
      <w:bookmarkStart w:id="191" w:name="_9kMJI5YVtCIC8ABCFHYHz2oKP7DI0m6JI6u5A4I"/>
      <w:r>
        <w:t>3.2.4</w:t>
      </w:r>
      <w:bookmarkEnd w:id="191"/>
      <w:r>
        <w:t xml:space="preserve">, </w:t>
      </w:r>
      <w:bookmarkStart w:id="192" w:name="_9kMIH5YVtCIC8GJEGFgUmIN5BGyk4HGLCv0CKUS"/>
      <w:r>
        <w:t>3.3.1</w:t>
      </w:r>
      <w:bookmarkEnd w:id="192"/>
      <w:r>
        <w:t xml:space="preserve">, </w:t>
      </w:r>
      <w:bookmarkStart w:id="193" w:name="_9kMHG5YVtCIC8GOJHHggwvE56JK95BG"/>
      <w:r>
        <w:t>3.4.2</w:t>
      </w:r>
      <w:bookmarkEnd w:id="193"/>
      <w:r>
        <w:t xml:space="preserve">, </w:t>
      </w:r>
      <w:bookmarkStart w:id="194" w:name="_9kMJI5YVtCIC8FHDImPr9tqAM"/>
      <w:r>
        <w:t>3.5</w:t>
      </w:r>
      <w:bookmarkEnd w:id="194"/>
      <w:r>
        <w:t xml:space="preserve">, </w:t>
      </w:r>
      <w:bookmarkStart w:id="195" w:name="_9kMKJ5YVtCIC8EOLKMSHmkx82zCcGwxsxA"/>
      <w:r>
        <w:t>3.7.4</w:t>
      </w:r>
      <w:bookmarkEnd w:id="195"/>
      <w:r>
        <w:t xml:space="preserve">, </w:t>
      </w:r>
      <w:bookmarkStart w:id="196" w:name="_9kMJI5YVtCIC89DFKNZHox94qmxGKJ746CF1rwO"/>
      <w:r>
        <w:t>3.7.5</w:t>
      </w:r>
      <w:bookmarkEnd w:id="196"/>
      <w:r>
        <w:t xml:space="preserve">, </w:t>
      </w:r>
      <w:bookmarkStart w:id="197" w:name="_9kMHG5YVtCIC8GPKMMhUmIN5BGyk4HG35OLII5B"/>
      <w:r>
        <w:t>3.9.2</w:t>
      </w:r>
      <w:bookmarkEnd w:id="197"/>
      <w:r>
        <w:t xml:space="preserve">, </w:t>
      </w:r>
      <w:bookmarkStart w:id="198" w:name="_9kMHG5YVtCIC8GQLMNiUmIN5BGyk4HGLCv0CFJQ"/>
      <w:r>
        <w:t>3.9.3</w:t>
      </w:r>
      <w:bookmarkEnd w:id="198"/>
      <w:r>
        <w:t xml:space="preserve">, </w:t>
      </w:r>
      <w:bookmarkStart w:id="199" w:name="_9kMHG5YVtCIC988CECOK28Dvh1EDIeVDIPPRDDK"/>
      <w:r>
        <w:t>3.10</w:t>
      </w:r>
      <w:bookmarkEnd w:id="199"/>
      <w:r>
        <w:t xml:space="preserve">, </w:t>
      </w:r>
      <w:bookmarkStart w:id="200" w:name="_9kR3WTr2BD767BCB"/>
      <w:r>
        <w:t>3.11</w:t>
      </w:r>
      <w:bookmarkEnd w:id="200"/>
      <w:r>
        <w:t xml:space="preserve">, </w:t>
      </w:r>
      <w:bookmarkStart w:id="201" w:name="_9kR3WTr2BD768CCC"/>
      <w:r>
        <w:t>3.12</w:t>
      </w:r>
      <w:bookmarkEnd w:id="201"/>
      <w:r>
        <w:t xml:space="preserve">, </w:t>
      </w:r>
      <w:bookmarkStart w:id="202" w:name="_9kMIH5YVtCIC87EIEIS6fizEGDrmEB"/>
      <w:r>
        <w:t>3.16</w:t>
      </w:r>
      <w:bookmarkEnd w:id="202"/>
      <w:r>
        <w:t xml:space="preserve">, </w:t>
      </w:r>
      <w:bookmarkStart w:id="203" w:name="_9kMIH5YVtCIC88BEEKcPrjt30tusl3C8E"/>
      <w:r>
        <w:t>3.18</w:t>
      </w:r>
      <w:bookmarkEnd w:id="203"/>
      <w:r>
        <w:t xml:space="preserve">, </w:t>
      </w:r>
      <w:bookmarkStart w:id="204" w:name="_9kMJI5YVtCIC8CJJFERRE3p0E13FCBGCwx89IJ5"/>
      <w:r>
        <w:t>4.1.2</w:t>
      </w:r>
      <w:bookmarkEnd w:id="204"/>
      <w:r>
        <w:t xml:space="preserve">, </w:t>
      </w:r>
      <w:bookmarkStart w:id="205" w:name="_9kMJI5YVtCIC8AGIGN6pvxy4GGy1A6CD6CF1XcK"/>
      <w:r>
        <w:t>4.2</w:t>
      </w:r>
      <w:bookmarkEnd w:id="205"/>
      <w:r>
        <w:t xml:space="preserve">, </w:t>
      </w:r>
      <w:bookmarkStart w:id="206" w:name="_9kMIH5YVtCIC8CKLHO4s1mIFot23AB7DI"/>
      <w:r>
        <w:t>5.2</w:t>
      </w:r>
      <w:bookmarkEnd w:id="206"/>
      <w:r>
        <w:t xml:space="preserve">, </w:t>
      </w:r>
      <w:bookmarkStart w:id="207" w:name="_9kMHG5YVtCIC98BIIFWHvruECz58uQVDJO6sCPO"/>
      <w:r>
        <w:t>6.2.2</w:t>
      </w:r>
      <w:bookmarkEnd w:id="207"/>
      <w:r>
        <w:t xml:space="preserve">, </w:t>
      </w:r>
      <w:bookmarkStart w:id="208" w:name="_9kMHG5YVtCIC98CKTlkryq384GBxDOKH"/>
      <w:r>
        <w:t>7</w:t>
      </w:r>
      <w:bookmarkEnd w:id="208"/>
      <w:r>
        <w:t xml:space="preserve">, </w:t>
      </w:r>
      <w:bookmarkStart w:id="209" w:name="_9kMJI5YVt4DF88DLLF"/>
      <w:r>
        <w:t>8.3.1</w:t>
      </w:r>
      <w:bookmarkEnd w:id="209"/>
      <w:r>
        <w:t xml:space="preserve">, </w:t>
      </w:r>
      <w:bookmarkStart w:id="210" w:name="_9kMKJ5YVtCIC8BCILfNjmj09uy0iYvGA9"/>
      <w:r>
        <w:t>9.2</w:t>
      </w:r>
      <w:bookmarkEnd w:id="210"/>
      <w:r>
        <w:t xml:space="preserve">, </w:t>
      </w:r>
      <w:bookmarkStart w:id="211" w:name="_9kMIH5YVtCIC8BDJMOI41vngy739E74HtXDQ79P"/>
      <w:r>
        <w:t>9.3</w:t>
      </w:r>
      <w:bookmarkEnd w:id="211"/>
      <w:r>
        <w:t xml:space="preserve">, </w:t>
      </w:r>
      <w:bookmarkStart w:id="212" w:name="_9kMKJ5YVtCIC8AHONR9vB3qrpi05574HtXDQ79P"/>
      <w:r>
        <w:t>9.4</w:t>
      </w:r>
      <w:bookmarkEnd w:id="212"/>
      <w:r>
        <w:t xml:space="preserve">, </w:t>
      </w:r>
      <w:bookmarkStart w:id="213" w:name="_9kMLK5YVtCIC8AIPOTAgl2306BIFtiCC19E4WSE"/>
      <w:r>
        <w:t>9.5</w:t>
      </w:r>
      <w:bookmarkEnd w:id="213"/>
      <w:r>
        <w:t xml:space="preserve">, </w:t>
      </w:r>
      <w:bookmarkStart w:id="214" w:name="_9kMIH5YVtCIC8BGMQX8iu7EzxzbR7K13J"/>
      <w:r>
        <w:t>9.7</w:t>
      </w:r>
      <w:bookmarkEnd w:id="214"/>
      <w:r>
        <w:t xml:space="preserve">, </w:t>
      </w:r>
      <w:bookmarkStart w:id="215" w:name="_9kMIH5YVtCIC8DHLRlfvuDwrB7ptWUBDD3CHDJ"/>
      <w:r>
        <w:t>9.8</w:t>
      </w:r>
      <w:bookmarkEnd w:id="215"/>
      <w:r>
        <w:t xml:space="preserve">, </w:t>
      </w:r>
      <w:bookmarkStart w:id="216" w:name="_9kMHG5YVtCIC98DNSjIrB3lpeQl4Izy1DQK1xE"/>
      <w:r>
        <w:t>9.9</w:t>
      </w:r>
      <w:bookmarkEnd w:id="216"/>
      <w:r>
        <w:t xml:space="preserve">, </w:t>
      </w:r>
      <w:bookmarkStart w:id="217" w:name="_9kMHG5YVtCIC98EGBDKbQpgkq784AGIJDzt5LLF"/>
      <w:r>
        <w:t>10.2.6</w:t>
      </w:r>
      <w:bookmarkEnd w:id="217"/>
      <w:r>
        <w:t xml:space="preserve">, </w:t>
      </w:r>
      <w:bookmarkStart w:id="218" w:name="_9kR3WTr2BD76DF9C"/>
      <w:r>
        <w:t>10.3</w:t>
      </w:r>
      <w:bookmarkEnd w:id="218"/>
      <w:r>
        <w:t xml:space="preserve">, </w:t>
      </w:r>
      <w:bookmarkStart w:id="219" w:name="_9kMHG5YVtCIC98GICFlQj52zEC0fp53H7u8HDJ"/>
      <w:r>
        <w:t>11.3</w:t>
      </w:r>
      <w:bookmarkEnd w:id="219"/>
      <w:r>
        <w:t xml:space="preserve">, </w:t>
      </w:r>
      <w:bookmarkStart w:id="220" w:name="_9kR3WTr2BD76FHB"/>
      <w:r>
        <w:t>12</w:t>
      </w:r>
      <w:bookmarkEnd w:id="220"/>
      <w:r>
        <w:t xml:space="preserve">, </w:t>
      </w:r>
      <w:bookmarkStart w:id="221" w:name="_9kMHG5YVt4DF88HIEHH"/>
      <w:r>
        <w:t>13.3.2</w:t>
      </w:r>
      <w:bookmarkEnd w:id="221"/>
      <w:r>
        <w:t xml:space="preserve">, </w:t>
      </w:r>
      <w:bookmarkStart w:id="222" w:name="_9kMJI5YVtCIC89JJEIjRxDEwswSXEH4s8FBHM"/>
      <w:r>
        <w:t>13.4</w:t>
      </w:r>
      <w:bookmarkEnd w:id="222"/>
      <w:r>
        <w:t xml:space="preserve">, </w:t>
      </w:r>
      <w:bookmarkStart w:id="223" w:name="_9kMKJ5YVt4DF89BBGI"/>
      <w:r>
        <w:t>15.2</w:t>
      </w:r>
      <w:bookmarkEnd w:id="223"/>
    </w:p>
    <w:p w14:paraId="1229DDE5" w14:textId="6F92512F" w:rsidR="001743A0" w:rsidRDefault="00706EF9">
      <w:pPr>
        <w:pStyle w:val="AIAAgreementBodyText"/>
        <w:keepNext/>
      </w:pPr>
      <w:r>
        <w:t>Architect</w:t>
      </w:r>
      <w:r w:rsidR="00A46F39">
        <w:t>'</w:t>
      </w:r>
      <w:r>
        <w:t>s Relationship with Subcontractors</w:t>
      </w:r>
    </w:p>
    <w:p w14:paraId="6B32524F" w14:textId="77777777" w:rsidR="001743A0" w:rsidRDefault="00706EF9">
      <w:pPr>
        <w:pStyle w:val="AIAAgreementBodyText"/>
      </w:pPr>
      <w:bookmarkStart w:id="224" w:name="_9kMHG5YVt4DF8GKDCE"/>
      <w:r>
        <w:t>1.1.2</w:t>
      </w:r>
      <w:bookmarkEnd w:id="224"/>
      <w:r>
        <w:t xml:space="preserve">, </w:t>
      </w:r>
      <w:bookmarkStart w:id="225" w:name="_9kMJI5YVtCIC88CGGGdV72ojgy78F39CykjHEHM"/>
      <w:r>
        <w:t>4.2.3</w:t>
      </w:r>
      <w:bookmarkEnd w:id="225"/>
      <w:r>
        <w:t xml:space="preserve">, </w:t>
      </w:r>
      <w:bookmarkStart w:id="226" w:name="_9kMHG5YVtCIC999DGHSK109B0qj1A6CHkNr0ABK"/>
      <w:r>
        <w:t>4.2.4</w:t>
      </w:r>
      <w:bookmarkEnd w:id="226"/>
      <w:r>
        <w:t xml:space="preserve">, </w:t>
      </w:r>
      <w:bookmarkStart w:id="227" w:name="_9kMLK5YVtCIC8EHFGJlUmGOxov85p5sqM5A748l"/>
      <w:r>
        <w:t>4.2.6</w:t>
      </w:r>
      <w:bookmarkEnd w:id="227"/>
      <w:r>
        <w:t xml:space="preserve">, </w:t>
      </w:r>
      <w:bookmarkStart w:id="228" w:name="_9kMJI5YVtCIC8BFLPKiUmUhDw1KC26ADH99QFEU"/>
      <w:r>
        <w:t>9.6.3</w:t>
      </w:r>
      <w:bookmarkEnd w:id="228"/>
      <w:r>
        <w:t xml:space="preserve">, </w:t>
      </w:r>
      <w:bookmarkStart w:id="229" w:name="_9kMIH5YVtCIC8EMPPLSK28Dvh1EDI9sx9JRCv3F"/>
      <w:r>
        <w:t>9.6.4</w:t>
      </w:r>
      <w:bookmarkEnd w:id="229"/>
      <w:r>
        <w:t xml:space="preserve">, </w:t>
      </w:r>
      <w:bookmarkStart w:id="230" w:name="_9kMIH5YVtCIC98GICFlQj52zEC0fp53H7u8HDJ"/>
      <w:r>
        <w:t>11.3</w:t>
      </w:r>
      <w:bookmarkEnd w:id="230"/>
    </w:p>
    <w:p w14:paraId="048CA2C7" w14:textId="74DEE518" w:rsidR="001743A0" w:rsidRDefault="00706EF9">
      <w:pPr>
        <w:pStyle w:val="AIAAgreementBodyText"/>
        <w:keepNext/>
      </w:pPr>
      <w:r>
        <w:t>Architect</w:t>
      </w:r>
      <w:r w:rsidR="00A46F39">
        <w:t>'</w:t>
      </w:r>
      <w:r>
        <w:t>s Representations</w:t>
      </w:r>
    </w:p>
    <w:p w14:paraId="224D6C5C" w14:textId="77777777" w:rsidR="001743A0" w:rsidRDefault="00706EF9">
      <w:pPr>
        <w:pStyle w:val="AIAAgreementBodyText"/>
      </w:pPr>
      <w:bookmarkStart w:id="231" w:name="_9kMKJ5YVtCIC89GONHhUmGOxov85p54z3gpLE5z"/>
      <w:r>
        <w:t>9.4.2</w:t>
      </w:r>
      <w:bookmarkEnd w:id="231"/>
      <w:r>
        <w:t xml:space="preserve">, </w:t>
      </w:r>
      <w:bookmarkStart w:id="232" w:name="_9kMJI5YVtCIC88ENOHNgBxD5strk27u5IuYER8A"/>
      <w:r>
        <w:t>9.5.1</w:t>
      </w:r>
      <w:bookmarkEnd w:id="232"/>
      <w:r>
        <w:t xml:space="preserve">, </w:t>
      </w:r>
      <w:bookmarkStart w:id="233" w:name="_9kMKJ5YVtCIC87CMKCDOOE3py933FfVDJO6sCPO"/>
      <w:r>
        <w:t>9.10.1</w:t>
      </w:r>
      <w:bookmarkEnd w:id="233"/>
    </w:p>
    <w:p w14:paraId="0F42C484" w14:textId="109B79EF" w:rsidR="001743A0" w:rsidRDefault="00706EF9">
      <w:pPr>
        <w:pStyle w:val="AIAAgreementBodyText"/>
        <w:keepNext/>
      </w:pPr>
      <w:r>
        <w:t>Architect</w:t>
      </w:r>
      <w:r w:rsidR="00A46F39">
        <w:t>'</w:t>
      </w:r>
      <w:r>
        <w:t>s Site Visits</w:t>
      </w:r>
    </w:p>
    <w:p w14:paraId="0F79AD2F" w14:textId="77777777" w:rsidR="001743A0" w:rsidRDefault="00706EF9">
      <w:pPr>
        <w:pStyle w:val="AIAAgreementBodyText"/>
      </w:pPr>
      <w:bookmarkStart w:id="234" w:name="_9kMLK5YVtCIC8EOLKMSHmkx82zCcGwxsxA"/>
      <w:r>
        <w:t>3.7.4</w:t>
      </w:r>
      <w:bookmarkEnd w:id="234"/>
      <w:r>
        <w:t xml:space="preserve">, </w:t>
      </w:r>
      <w:bookmarkStart w:id="235" w:name="_9kMJI5YVtCIC8EGEGFid4394qYlH05KL88PEDTV"/>
      <w:r>
        <w:t>4.2.2</w:t>
      </w:r>
      <w:bookmarkEnd w:id="235"/>
      <w:r>
        <w:t xml:space="preserve">, </w:t>
      </w:r>
      <w:bookmarkStart w:id="236" w:name="_9kMIH5YVtCIC8GHDGMka624C9F5n776MDzVaIOT"/>
      <w:r>
        <w:t>4.2.9</w:t>
      </w:r>
      <w:bookmarkEnd w:id="236"/>
      <w:r>
        <w:t xml:space="preserve">, </w:t>
      </w:r>
      <w:bookmarkStart w:id="237" w:name="_9kMLK5YVtCIC89GONHhUmGOxov85p54z3gpLE5z"/>
      <w:r>
        <w:t>9.4.2</w:t>
      </w:r>
      <w:bookmarkEnd w:id="237"/>
      <w:r>
        <w:t xml:space="preserve">, </w:t>
      </w:r>
      <w:bookmarkStart w:id="238" w:name="_9kMKJ5YVtCIC88ENOHNgBxD5strk27u5IuYER8A"/>
      <w:r>
        <w:t>9.5.1</w:t>
      </w:r>
      <w:bookmarkEnd w:id="238"/>
      <w:r>
        <w:t xml:space="preserve">, </w:t>
      </w:r>
      <w:bookmarkStart w:id="239" w:name="_9kMIH5YVtCIC8GIJSMWOzskpnz4xINHB9JPNNUF"/>
      <w:r>
        <w:t>9.9.2</w:t>
      </w:r>
      <w:bookmarkEnd w:id="239"/>
      <w:r>
        <w:t xml:space="preserve">, </w:t>
      </w:r>
      <w:bookmarkStart w:id="240" w:name="_9kMLK5YVtCIC87CMKCDOOE3py933FfVDJO6sCPO"/>
      <w:r>
        <w:t>9.10.1</w:t>
      </w:r>
      <w:bookmarkEnd w:id="240"/>
      <w:r>
        <w:t xml:space="preserve">, </w:t>
      </w:r>
      <w:bookmarkStart w:id="241" w:name="_9kMKJ5YVtCIC89JJEIjRxDEwswSXEH4s8FBHM"/>
      <w:r>
        <w:t>13.4</w:t>
      </w:r>
      <w:bookmarkEnd w:id="241"/>
    </w:p>
    <w:p w14:paraId="49F5A483" w14:textId="77777777" w:rsidR="001743A0" w:rsidRDefault="00706EF9">
      <w:pPr>
        <w:pStyle w:val="AIAAgreementBodyText"/>
        <w:keepNext/>
      </w:pPr>
      <w:r>
        <w:t>Asbestos</w:t>
      </w:r>
    </w:p>
    <w:p w14:paraId="6FB51785" w14:textId="77777777" w:rsidR="001743A0" w:rsidRDefault="00706EF9">
      <w:pPr>
        <w:pStyle w:val="AIAAgreementBodyText"/>
      </w:pPr>
      <w:bookmarkStart w:id="242" w:name="_9kR3WTr8E9CE999CE"/>
      <w:r>
        <w:t>10.3.1</w:t>
      </w:r>
      <w:bookmarkEnd w:id="242"/>
    </w:p>
    <w:p w14:paraId="115432AB" w14:textId="4AFED664" w:rsidR="001743A0" w:rsidRDefault="00706EF9">
      <w:pPr>
        <w:pStyle w:val="AIAAgreementBodyText"/>
        <w:keepNext/>
      </w:pPr>
      <w:r>
        <w:t>Attorneys</w:t>
      </w:r>
      <w:r w:rsidR="00A46F39">
        <w:t>'</w:t>
      </w:r>
      <w:r>
        <w:t xml:space="preserve"> Fees</w:t>
      </w:r>
    </w:p>
    <w:p w14:paraId="66288C95" w14:textId="77777777" w:rsidR="001743A0" w:rsidRDefault="00706EF9">
      <w:pPr>
        <w:pStyle w:val="AIAAgreementBodyText"/>
      </w:pPr>
      <w:bookmarkStart w:id="243" w:name="_9kMHG5YVtCIC99ADEKLhCD7ts9G82AQDIYGBRUG"/>
      <w:r>
        <w:t>3.18.1</w:t>
      </w:r>
      <w:bookmarkEnd w:id="243"/>
      <w:r>
        <w:t xml:space="preserve">, </w:t>
      </w:r>
      <w:bookmarkStart w:id="244" w:name="_9kMHG5YVtCIC99BKPPWK28Dvh1EDI9sx9B1yCOC"/>
      <w:r>
        <w:t>9.6.8</w:t>
      </w:r>
      <w:bookmarkEnd w:id="244"/>
      <w:r>
        <w:t xml:space="preserve">, </w:t>
      </w:r>
      <w:bookmarkStart w:id="245" w:name="_9kMHG5YVtCIC99CLKCEREjqxpYg2q5K"/>
      <w:r>
        <w:t>9.10.2</w:t>
      </w:r>
      <w:bookmarkEnd w:id="245"/>
      <w:r>
        <w:t xml:space="preserve">, </w:t>
      </w:r>
      <w:bookmarkStart w:id="246" w:name="_9kMHG5YVtCIC99DEBEIYQ80vB739wv7LEv45EF0"/>
      <w:r>
        <w:t>10.3.3</w:t>
      </w:r>
      <w:bookmarkEnd w:id="246"/>
    </w:p>
    <w:p w14:paraId="3CA60E64" w14:textId="77777777" w:rsidR="001743A0" w:rsidRDefault="00706EF9">
      <w:pPr>
        <w:pStyle w:val="AIAAgreementBodyText"/>
        <w:keepNext/>
      </w:pPr>
      <w:r>
        <w:t>Award of Separate Contracts</w:t>
      </w:r>
    </w:p>
    <w:p w14:paraId="4982D923" w14:textId="77777777" w:rsidR="001743A0" w:rsidRDefault="00706EF9">
      <w:pPr>
        <w:pStyle w:val="AIAAgreementBodyText"/>
      </w:pPr>
      <w:bookmarkStart w:id="247" w:name="_9kR3WTr2BD77CIFB"/>
      <w:r>
        <w:t>6.1.1</w:t>
      </w:r>
      <w:bookmarkEnd w:id="247"/>
      <w:r>
        <w:t xml:space="preserve">, </w:t>
      </w:r>
      <w:bookmarkStart w:id="248" w:name="_9kMHG5YVtCIC99FLHEWP7zuA628vu6KDu34DEz"/>
      <w:r>
        <w:t>6.1.2</w:t>
      </w:r>
      <w:bookmarkEnd w:id="248"/>
    </w:p>
    <w:p w14:paraId="3BD0E024" w14:textId="77777777" w:rsidR="001743A0" w:rsidRDefault="00706EF9">
      <w:pPr>
        <w:pStyle w:val="AIAIndexBold"/>
        <w:keepNext/>
        <w:tabs>
          <w:tab w:val="left" w:pos="720"/>
        </w:tabs>
        <w:rPr>
          <w:sz w:val="20"/>
          <w:szCs w:val="20"/>
        </w:rPr>
      </w:pPr>
      <w:r>
        <w:rPr>
          <w:sz w:val="20"/>
          <w:szCs w:val="20"/>
        </w:rPr>
        <w:t>Award of Subcontracts and Other Contracts for Portions of the Work</w:t>
      </w:r>
    </w:p>
    <w:p w14:paraId="5733A968" w14:textId="77777777" w:rsidR="001743A0" w:rsidRDefault="00706EF9">
      <w:pPr>
        <w:pStyle w:val="AIAIndexBold"/>
        <w:tabs>
          <w:tab w:val="left" w:pos="720"/>
        </w:tabs>
        <w:rPr>
          <w:sz w:val="20"/>
          <w:szCs w:val="20"/>
        </w:rPr>
      </w:pPr>
      <w:bookmarkStart w:id="249" w:name="_9kR3WTr8E9CEAEF"/>
      <w:bookmarkStart w:id="250" w:name="_9kR3WTrAGA6AIJFM2qzkGDmr01895BG"/>
      <w:r>
        <w:rPr>
          <w:sz w:val="20"/>
          <w:szCs w:val="20"/>
        </w:rPr>
        <w:t>5.2</w:t>
      </w:r>
      <w:bookmarkEnd w:id="249"/>
    </w:p>
    <w:p w14:paraId="73F6DCEF" w14:textId="77777777" w:rsidR="001743A0" w:rsidRDefault="00706EF9">
      <w:pPr>
        <w:pStyle w:val="AIAIndexBold"/>
        <w:keepNext/>
        <w:tabs>
          <w:tab w:val="left" w:pos="720"/>
        </w:tabs>
        <w:rPr>
          <w:sz w:val="20"/>
          <w:szCs w:val="20"/>
        </w:rPr>
      </w:pPr>
      <w:r>
        <w:rPr>
          <w:sz w:val="20"/>
          <w:szCs w:val="20"/>
        </w:rPr>
        <w:t>Basic Definitions</w:t>
      </w:r>
      <w:bookmarkEnd w:id="250"/>
    </w:p>
    <w:p w14:paraId="6086BB14" w14:textId="77777777" w:rsidR="001743A0" w:rsidRDefault="00706EF9">
      <w:pPr>
        <w:pStyle w:val="AIAIndexBold"/>
        <w:tabs>
          <w:tab w:val="left" w:pos="720"/>
        </w:tabs>
        <w:rPr>
          <w:sz w:val="20"/>
          <w:szCs w:val="20"/>
        </w:rPr>
      </w:pPr>
      <w:bookmarkStart w:id="251" w:name="_9kR3WTr8E9CEBBA"/>
      <w:r>
        <w:rPr>
          <w:sz w:val="20"/>
          <w:szCs w:val="20"/>
        </w:rPr>
        <w:t>1.1</w:t>
      </w:r>
      <w:bookmarkEnd w:id="251"/>
    </w:p>
    <w:p w14:paraId="2BC3CAA7" w14:textId="77777777" w:rsidR="001743A0" w:rsidRDefault="00706EF9">
      <w:pPr>
        <w:pStyle w:val="AIAAgreementBodyText"/>
        <w:keepNext/>
      </w:pPr>
      <w:r>
        <w:t>Bidding Requirements</w:t>
      </w:r>
    </w:p>
    <w:p w14:paraId="11424116" w14:textId="77777777" w:rsidR="001743A0" w:rsidRDefault="00706EF9">
      <w:pPr>
        <w:pStyle w:val="AIAAgreementBodyText"/>
      </w:pPr>
      <w:bookmarkStart w:id="252" w:name="_9kMHG5YVtAGBEFEFCD"/>
      <w:bookmarkStart w:id="253" w:name="_9kR3WTrAGA78FFABMBuqmxwNK6EHM7gb9KELUJF"/>
      <w:r>
        <w:t>1.1.1</w:t>
      </w:r>
      <w:bookmarkEnd w:id="252"/>
    </w:p>
    <w:p w14:paraId="35C7A95B" w14:textId="77777777" w:rsidR="001743A0" w:rsidRDefault="00706EF9">
      <w:pPr>
        <w:pStyle w:val="AIAAgreementBodyText"/>
        <w:keepNext/>
      </w:pPr>
      <w:r>
        <w:t>Binding Dispute Resolution</w:t>
      </w:r>
      <w:bookmarkEnd w:id="253"/>
    </w:p>
    <w:p w14:paraId="47B8E305" w14:textId="77777777" w:rsidR="001743A0" w:rsidRDefault="00706EF9">
      <w:pPr>
        <w:pStyle w:val="AIAAgreementBodyText"/>
      </w:pPr>
      <w:bookmarkStart w:id="254" w:name="_9kMKJ5YVt4DF88DLLF"/>
      <w:r>
        <w:t>8.3.1</w:t>
      </w:r>
      <w:bookmarkEnd w:id="254"/>
      <w:r>
        <w:t xml:space="preserve">, </w:t>
      </w:r>
      <w:bookmarkStart w:id="255" w:name="_9kMJI5YVtCIC8BGMQX8iu7EzxzbR7K13J"/>
      <w:r>
        <w:t>9.7</w:t>
      </w:r>
      <w:bookmarkEnd w:id="255"/>
      <w:r>
        <w:t xml:space="preserve">, </w:t>
      </w:r>
      <w:bookmarkStart w:id="256" w:name="_9kR3WTr2BD77EFAF"/>
      <w:r>
        <w:t>11.5</w:t>
      </w:r>
      <w:bookmarkEnd w:id="256"/>
      <w:r>
        <w:t xml:space="preserve">, </w:t>
      </w:r>
      <w:bookmarkStart w:id="257" w:name="_9kR3WTr2BD77FGCD"/>
      <w:r>
        <w:t>13.1</w:t>
      </w:r>
      <w:bookmarkEnd w:id="257"/>
      <w:r>
        <w:t xml:space="preserve">, </w:t>
      </w:r>
      <w:bookmarkStart w:id="258" w:name="_9kMIH5YVtCIC89AAGHFiWwtTS019KGCbUzxAL"/>
      <w:r>
        <w:t>15.1.2</w:t>
      </w:r>
      <w:bookmarkEnd w:id="258"/>
      <w:r>
        <w:t xml:space="preserve">, </w:t>
      </w:r>
      <w:bookmarkStart w:id="259" w:name="_9kMHG5YVtCIC99IJGHGdW94oly0PQvt6H"/>
      <w:r>
        <w:t>15.1.3</w:t>
      </w:r>
      <w:bookmarkEnd w:id="259"/>
      <w:r>
        <w:t xml:space="preserve">, </w:t>
      </w:r>
      <w:bookmarkStart w:id="260" w:name="_9kMHG5YVt4EFGHIJGIF"/>
      <w:r>
        <w:t>15.2.1</w:t>
      </w:r>
      <w:bookmarkEnd w:id="260"/>
      <w:r>
        <w:t xml:space="preserve">, </w:t>
      </w:r>
      <w:bookmarkStart w:id="261" w:name="_9kR3WTr2CDEG88EGH"/>
      <w:r>
        <w:t>15.2.5</w:t>
      </w:r>
      <w:bookmarkEnd w:id="261"/>
      <w:r>
        <w:t xml:space="preserve">, </w:t>
      </w:r>
      <w:bookmarkStart w:id="262" w:name="_9kR3WTr2CDEG99EGII"/>
      <w:r>
        <w:t>15.2.6.1</w:t>
      </w:r>
      <w:bookmarkEnd w:id="262"/>
      <w:r>
        <w:t xml:space="preserve">, </w:t>
      </w:r>
      <w:bookmarkStart w:id="263" w:name="_9kR3WTr2CDEGAAEHE"/>
      <w:r>
        <w:t>15.3.1</w:t>
      </w:r>
      <w:bookmarkEnd w:id="263"/>
      <w:r>
        <w:t xml:space="preserve">, </w:t>
      </w:r>
      <w:bookmarkStart w:id="264" w:name="_9kMHG5YVt4EFGHHIGJH"/>
      <w:r>
        <w:t>15.3.2</w:t>
      </w:r>
      <w:bookmarkEnd w:id="264"/>
      <w:r>
        <w:t xml:space="preserve">, </w:t>
      </w:r>
      <w:bookmarkStart w:id="265" w:name="_9kR3WTr2CDEGBBEHG"/>
      <w:r w:rsidR="00624C62">
        <w:t>15.3.3</w:t>
      </w:r>
      <w:bookmarkEnd w:id="265"/>
      <w:r w:rsidR="00624C62">
        <w:t xml:space="preserve">, </w:t>
      </w:r>
      <w:bookmarkStart w:id="266" w:name="_9kR3WTr2BD7888EIF"/>
      <w:r>
        <w:t>15.4.1</w:t>
      </w:r>
      <w:bookmarkEnd w:id="266"/>
    </w:p>
    <w:p w14:paraId="1AEA244A" w14:textId="77777777" w:rsidR="001743A0" w:rsidRDefault="00706EF9">
      <w:pPr>
        <w:pStyle w:val="AIAAgreementBodyText"/>
        <w:keepNext/>
      </w:pPr>
      <w:r>
        <w:t>Bonds, Lien</w:t>
      </w:r>
    </w:p>
    <w:p w14:paraId="237EECD2" w14:textId="77777777" w:rsidR="001743A0" w:rsidRDefault="00706EF9">
      <w:pPr>
        <w:pStyle w:val="AIAAgreementBodyText"/>
      </w:pPr>
      <w:bookmarkStart w:id="267" w:name="_9kR3WTr2CDEGCIIGI"/>
      <w:r>
        <w:t>7.3.4.4</w:t>
      </w:r>
      <w:bookmarkEnd w:id="267"/>
      <w:r>
        <w:t xml:space="preserve">, </w:t>
      </w:r>
      <w:bookmarkStart w:id="268" w:name="_9kMIH5YVtCIC99BKPPWK28Dvh1EDI9sx9B1yCOC"/>
      <w:r>
        <w:t>9.6.8</w:t>
      </w:r>
      <w:bookmarkEnd w:id="268"/>
      <w:r>
        <w:t xml:space="preserve">, </w:t>
      </w:r>
      <w:bookmarkStart w:id="269" w:name="_9kMIH5YVtCIC99CLKCEREjqxpYg2q5K"/>
      <w:r>
        <w:t>9.10.2</w:t>
      </w:r>
      <w:bookmarkEnd w:id="269"/>
      <w:r>
        <w:t xml:space="preserve">, </w:t>
      </w:r>
      <w:bookmarkStart w:id="270" w:name="_9kMJI5YVtCIC87DNKCFYIhi221qo43M50KGy2fd"/>
      <w:r>
        <w:t>9.10.3</w:t>
      </w:r>
      <w:bookmarkEnd w:id="270"/>
    </w:p>
    <w:p w14:paraId="57500822" w14:textId="77777777" w:rsidR="001743A0" w:rsidRDefault="00706EF9">
      <w:pPr>
        <w:pStyle w:val="AIAIndexBold"/>
        <w:keepNext/>
        <w:tabs>
          <w:tab w:val="left" w:pos="720"/>
        </w:tabs>
        <w:rPr>
          <w:sz w:val="20"/>
          <w:szCs w:val="20"/>
        </w:rPr>
      </w:pPr>
      <w:r>
        <w:rPr>
          <w:sz w:val="20"/>
          <w:szCs w:val="20"/>
        </w:rPr>
        <w:t>Bonds, Performance, and Payment</w:t>
      </w:r>
    </w:p>
    <w:p w14:paraId="3454E402" w14:textId="77777777" w:rsidR="001743A0" w:rsidRDefault="00706EF9">
      <w:pPr>
        <w:pStyle w:val="AIAAgreementBodyText"/>
      </w:pPr>
      <w:bookmarkStart w:id="271" w:name="_9kMHG5YVt4EFGIEKKIK"/>
      <w:r>
        <w:t>7.3.4.4</w:t>
      </w:r>
      <w:bookmarkEnd w:id="271"/>
      <w:r>
        <w:t xml:space="preserve">, </w:t>
      </w:r>
      <w:bookmarkStart w:id="272" w:name="_9kMHG5YVtCIC9ABJPOiJzCtvBHG3pqxFCvtFYI4"/>
      <w:r>
        <w:t>9.6.7</w:t>
      </w:r>
      <w:bookmarkEnd w:id="272"/>
      <w:r>
        <w:t xml:space="preserve">, </w:t>
      </w:r>
      <w:bookmarkStart w:id="273" w:name="_9kMKJ5YVtCIC87DNKCFYIhi221qo43M50KGy2fd"/>
      <w:r>
        <w:t>9.10.3</w:t>
      </w:r>
      <w:bookmarkEnd w:id="273"/>
      <w:r>
        <w:t xml:space="preserve">, </w:t>
      </w:r>
      <w:bookmarkStart w:id="274" w:name="_9kMHG5YVtCIC9ACCCDFey131EDxz2uu5I8w7BEC"/>
      <w:r>
        <w:rPr>
          <w:rStyle w:val="AIAIndexBoldChar"/>
        </w:rPr>
        <w:t>11.1.2</w:t>
      </w:r>
      <w:bookmarkEnd w:id="274"/>
      <w:r>
        <w:t xml:space="preserve">, </w:t>
      </w:r>
      <w:bookmarkStart w:id="275" w:name="_9kMHG5YVtCIC9ADDCDGYQ80vB739wv7LoP45EF0"/>
      <w:r w:rsidR="00624C62">
        <w:t>11.1.3</w:t>
      </w:r>
      <w:bookmarkEnd w:id="275"/>
      <w:r w:rsidR="00624C62">
        <w:t xml:space="preserve">, </w:t>
      </w:r>
      <w:bookmarkStart w:id="276" w:name="_9kMHG5YVt4DF99GHCH"/>
      <w:r>
        <w:rPr>
          <w:rStyle w:val="AIAIndexBoldChar2"/>
        </w:rPr>
        <w:t>11.5</w:t>
      </w:r>
      <w:bookmarkEnd w:id="276"/>
    </w:p>
    <w:p w14:paraId="37BBEA88" w14:textId="77777777" w:rsidR="001743A0" w:rsidRDefault="00706EF9">
      <w:pPr>
        <w:pStyle w:val="AIAIndexBold"/>
        <w:keepNext/>
        <w:tabs>
          <w:tab w:val="left" w:pos="720"/>
        </w:tabs>
        <w:rPr>
          <w:sz w:val="20"/>
          <w:szCs w:val="20"/>
        </w:rPr>
      </w:pPr>
      <w:r>
        <w:rPr>
          <w:sz w:val="20"/>
          <w:szCs w:val="20"/>
        </w:rPr>
        <w:t>Building Information Models Use and Reliance</w:t>
      </w:r>
    </w:p>
    <w:p w14:paraId="3F213A06" w14:textId="77777777" w:rsidR="001743A0" w:rsidRDefault="00706EF9">
      <w:pPr>
        <w:pStyle w:val="AIAAgreementBodyText"/>
      </w:pPr>
      <w:bookmarkStart w:id="277" w:name="_9kR3WTr8E9CECCH"/>
      <w:r>
        <w:rPr>
          <w:rStyle w:val="AIAIndexBoldChar"/>
        </w:rPr>
        <w:t>1.8</w:t>
      </w:r>
      <w:bookmarkEnd w:id="277"/>
    </w:p>
    <w:p w14:paraId="78BBD11E" w14:textId="77777777" w:rsidR="001743A0" w:rsidRDefault="00706EF9">
      <w:pPr>
        <w:pStyle w:val="AIAAgreementBodyText"/>
        <w:keepNext/>
      </w:pPr>
      <w:r>
        <w:t>Building Permit</w:t>
      </w:r>
    </w:p>
    <w:p w14:paraId="58525D0A" w14:textId="77777777" w:rsidR="001743A0" w:rsidRDefault="00706EF9">
      <w:pPr>
        <w:pStyle w:val="AIAAgreementBodyText"/>
      </w:pPr>
      <w:bookmarkStart w:id="278" w:name="_9kR3WTr8E9CEDFIH"/>
      <w:bookmarkStart w:id="279" w:name="_9kR3WTrAGA7AJJIHN4ox2voxC5095B"/>
      <w:r>
        <w:t>3.7.1</w:t>
      </w:r>
      <w:bookmarkEnd w:id="278"/>
    </w:p>
    <w:p w14:paraId="6AC82D42" w14:textId="77777777" w:rsidR="001743A0" w:rsidRDefault="00706EF9">
      <w:pPr>
        <w:pStyle w:val="AIAIndexBold"/>
        <w:keepNext/>
        <w:tabs>
          <w:tab w:val="left" w:pos="720"/>
        </w:tabs>
        <w:rPr>
          <w:sz w:val="20"/>
          <w:szCs w:val="20"/>
        </w:rPr>
      </w:pPr>
      <w:r>
        <w:rPr>
          <w:sz w:val="20"/>
          <w:szCs w:val="20"/>
        </w:rPr>
        <w:t>Capitalization</w:t>
      </w:r>
      <w:bookmarkEnd w:id="279"/>
    </w:p>
    <w:p w14:paraId="1C7D3B02" w14:textId="77777777" w:rsidR="001743A0" w:rsidRDefault="00706EF9">
      <w:pPr>
        <w:pStyle w:val="AIAIndexBold"/>
        <w:tabs>
          <w:tab w:val="left" w:pos="720"/>
        </w:tabs>
        <w:rPr>
          <w:sz w:val="20"/>
          <w:szCs w:val="20"/>
        </w:rPr>
      </w:pPr>
      <w:bookmarkStart w:id="280" w:name="_9kR3WTr8E9CEEEC"/>
      <w:r>
        <w:rPr>
          <w:sz w:val="20"/>
          <w:szCs w:val="20"/>
        </w:rPr>
        <w:t>1.3</w:t>
      </w:r>
      <w:bookmarkEnd w:id="280"/>
    </w:p>
    <w:p w14:paraId="0B4D8349" w14:textId="77777777" w:rsidR="001743A0" w:rsidRDefault="00706EF9">
      <w:pPr>
        <w:pStyle w:val="AIAAgreementBodyText"/>
        <w:keepNext/>
      </w:pPr>
      <w:bookmarkStart w:id="281" w:name="_9kR3WTr2ABCLJN5r7zmnlew1xzeo43M50KGy2fd"/>
      <w:r>
        <w:t>Certificate of Substantial Completion</w:t>
      </w:r>
      <w:bookmarkEnd w:id="281"/>
    </w:p>
    <w:p w14:paraId="37B24CE7" w14:textId="77777777" w:rsidR="001743A0" w:rsidRDefault="00706EF9">
      <w:pPr>
        <w:pStyle w:val="AIAAgreementBodyText"/>
      </w:pPr>
      <w:bookmarkStart w:id="282" w:name="_9kMJI5YVtCIC89HPRMjd437zlmt5HH4ADzVaIOT"/>
      <w:r>
        <w:t>9.8.3</w:t>
      </w:r>
      <w:bookmarkEnd w:id="282"/>
      <w:r>
        <w:t xml:space="preserve">, </w:t>
      </w:r>
      <w:bookmarkStart w:id="283" w:name="_9kMIH5YVtCIC8FOQRNmXmt94qglDA8G6uAF4A5C"/>
      <w:r>
        <w:t>9.8.4</w:t>
      </w:r>
      <w:bookmarkEnd w:id="283"/>
      <w:r>
        <w:t xml:space="preserve">, </w:t>
      </w:r>
      <w:bookmarkStart w:id="284" w:name="_9kMHG5YVtCIC9AEMROkUmIDzF7uvtm4957mwCBU"/>
      <w:r>
        <w:t>9.8.5</w:t>
      </w:r>
      <w:bookmarkEnd w:id="284"/>
    </w:p>
    <w:p w14:paraId="4E3D1B66" w14:textId="77777777" w:rsidR="001743A0" w:rsidRDefault="00706EF9">
      <w:pPr>
        <w:pStyle w:val="AIAIndexBold"/>
        <w:keepNext/>
        <w:tabs>
          <w:tab w:val="left" w:pos="720"/>
        </w:tabs>
        <w:rPr>
          <w:sz w:val="20"/>
          <w:szCs w:val="20"/>
        </w:rPr>
      </w:pPr>
      <w:r>
        <w:rPr>
          <w:sz w:val="20"/>
          <w:szCs w:val="20"/>
        </w:rPr>
        <w:t>Certificates for Payment</w:t>
      </w:r>
    </w:p>
    <w:p w14:paraId="1950FDF6" w14:textId="77777777" w:rsidR="001743A0" w:rsidRDefault="00706EF9">
      <w:pPr>
        <w:pStyle w:val="AIAAgreementBodyText"/>
      </w:pPr>
      <w:bookmarkStart w:id="285" w:name="_9kMIH5YVtCIC8EFDGEgUmGOxov85p5QG6AFMMRM"/>
      <w:r>
        <w:t>4.2.1</w:t>
      </w:r>
      <w:bookmarkEnd w:id="285"/>
      <w:r>
        <w:t xml:space="preserve">, </w:t>
      </w:r>
      <w:bookmarkStart w:id="286" w:name="_9kMIH5YVtCIC8AJLGIS5tykv6C7tNV4v2FCwCTB"/>
      <w:r>
        <w:t>4.2.5</w:t>
      </w:r>
      <w:bookmarkEnd w:id="286"/>
      <w:r>
        <w:t xml:space="preserve">, </w:t>
      </w:r>
      <w:bookmarkStart w:id="287" w:name="_9kMJI5YVtCIC8GHDGMka624C9F5n776MDzVaIOT"/>
      <w:r>
        <w:t>4.2.9</w:t>
      </w:r>
      <w:bookmarkEnd w:id="287"/>
      <w:r>
        <w:t xml:space="preserve">, </w:t>
      </w:r>
      <w:bookmarkStart w:id="288" w:name="_9kMHG5YVtCIC9AFNMHiUmIN5BGyk4HGP95N74OU"/>
      <w:r>
        <w:t>9.3.3</w:t>
      </w:r>
      <w:bookmarkEnd w:id="288"/>
      <w:r>
        <w:t xml:space="preserve">, </w:t>
      </w:r>
      <w:bookmarkStart w:id="289" w:name="_9kMLK5YVtCIC8AHONR9vB3qrpi05574HtXDQ79P"/>
      <w:r>
        <w:rPr>
          <w:rStyle w:val="AIAIndexBoldChar2"/>
        </w:rPr>
        <w:t>9.4</w:t>
      </w:r>
      <w:bookmarkEnd w:id="289"/>
      <w:r>
        <w:t xml:space="preserve">, </w:t>
      </w:r>
      <w:bookmarkStart w:id="290" w:name="_9kMML5YVtCIC8AIPOTAgl2306BIFtiCC19E4WSE"/>
      <w:r>
        <w:t>9.5</w:t>
      </w:r>
      <w:bookmarkEnd w:id="290"/>
      <w:r>
        <w:t xml:space="preserve">, </w:t>
      </w:r>
      <w:bookmarkStart w:id="291" w:name="_9kMHG5YVtCIC9AGOPIN9zzyE5rLT2t0DAuA948l"/>
      <w:r>
        <w:t>9.6.1</w:t>
      </w:r>
      <w:bookmarkEnd w:id="291"/>
      <w:r>
        <w:t xml:space="preserve">, </w:t>
      </w:r>
      <w:bookmarkStart w:id="292" w:name="_9kMJI5YVtCIC878IPNSgBxD5strk27u5IuYER8A"/>
      <w:r>
        <w:t>9.6.6</w:t>
      </w:r>
      <w:bookmarkEnd w:id="292"/>
      <w:r>
        <w:t xml:space="preserve">, </w:t>
      </w:r>
      <w:bookmarkStart w:id="293" w:name="_9kMKJ5YVtCIC8BGMQX8iu7EzxzbR7K13J"/>
      <w:r>
        <w:t>9.7</w:t>
      </w:r>
      <w:bookmarkEnd w:id="293"/>
      <w:r>
        <w:t xml:space="preserve">, </w:t>
      </w:r>
      <w:bookmarkStart w:id="294" w:name="_9kMML5YVtCIC87CMKCDOOE3py933FfVDJO6sCPO"/>
      <w:r>
        <w:t>9.10.1</w:t>
      </w:r>
      <w:bookmarkEnd w:id="294"/>
      <w:r>
        <w:t xml:space="preserve">, </w:t>
      </w:r>
      <w:bookmarkStart w:id="295" w:name="_9kMLK5YVtCIC87DNKCFYIhi221qo43M50KGy2fd"/>
      <w:r>
        <w:t>9.10.3</w:t>
      </w:r>
      <w:bookmarkEnd w:id="295"/>
      <w:r>
        <w:t xml:space="preserve">, </w:t>
      </w:r>
      <w:bookmarkStart w:id="296" w:name="_9kR3WTr2CDEGDDDECF"/>
      <w:r>
        <w:t>14.1.1.3</w:t>
      </w:r>
      <w:bookmarkEnd w:id="296"/>
      <w:r>
        <w:t xml:space="preserve">, </w:t>
      </w:r>
      <w:bookmarkStart w:id="297" w:name="_9kMJI5YVtCIC8DKGFHIffBuzD141r5GNDzAF55J"/>
      <w:r>
        <w:t>14.2.4</w:t>
      </w:r>
      <w:bookmarkEnd w:id="297"/>
      <w:r>
        <w:t xml:space="preserve">, </w:t>
      </w:r>
      <w:bookmarkStart w:id="298" w:name="_9kMIH5YVt4DF8DLHGHH"/>
      <w:r>
        <w:t>15.1.4</w:t>
      </w:r>
      <w:bookmarkEnd w:id="298"/>
    </w:p>
    <w:p w14:paraId="532B7B0A" w14:textId="77777777" w:rsidR="001743A0" w:rsidRDefault="00706EF9">
      <w:pPr>
        <w:pStyle w:val="AIAAgreementBodyText"/>
        <w:keepNext/>
      </w:pPr>
      <w:r>
        <w:t>Certificates of Inspection, Testing or Approval</w:t>
      </w:r>
    </w:p>
    <w:p w14:paraId="461C2312" w14:textId="77777777" w:rsidR="001743A0" w:rsidRDefault="00706EF9">
      <w:pPr>
        <w:pStyle w:val="AIAAgreementBodyText"/>
      </w:pPr>
      <w:bookmarkStart w:id="299" w:name="_9kR3WTr8E9CEFFCGI"/>
      <w:r>
        <w:t>13.4.4</w:t>
      </w:r>
      <w:bookmarkEnd w:id="299"/>
    </w:p>
    <w:p w14:paraId="407A4DB8" w14:textId="77777777" w:rsidR="001743A0" w:rsidRDefault="00706EF9">
      <w:pPr>
        <w:pStyle w:val="AIAAgreementBodyText"/>
        <w:keepNext/>
      </w:pPr>
      <w:bookmarkStart w:id="300" w:name="_9kR3WTr2ABCLKO5r7zmnlew11C0VYFNN414w"/>
      <w:r>
        <w:lastRenderedPageBreak/>
        <w:t>Certificates of Insurance</w:t>
      </w:r>
      <w:bookmarkEnd w:id="300"/>
    </w:p>
    <w:p w14:paraId="2F046011" w14:textId="77777777" w:rsidR="001743A0" w:rsidRDefault="00706EF9">
      <w:pPr>
        <w:pStyle w:val="AIAAgreementBodyText"/>
      </w:pPr>
      <w:bookmarkStart w:id="301" w:name="_9kR3WTr8E9CEGOIAC"/>
      <w:bookmarkStart w:id="302" w:name="_9kR3WTrAGA77AJIACPChovnWe0o3I"/>
      <w:r>
        <w:t>9.10.2</w:t>
      </w:r>
      <w:bookmarkEnd w:id="301"/>
    </w:p>
    <w:p w14:paraId="55E625F2" w14:textId="77777777" w:rsidR="001743A0" w:rsidRDefault="00706EF9">
      <w:pPr>
        <w:pStyle w:val="AIAIndexBold"/>
        <w:keepNext/>
        <w:keepLines/>
        <w:tabs>
          <w:tab w:val="left" w:pos="720"/>
        </w:tabs>
        <w:rPr>
          <w:sz w:val="20"/>
          <w:szCs w:val="20"/>
        </w:rPr>
      </w:pPr>
      <w:r>
        <w:rPr>
          <w:sz w:val="20"/>
          <w:szCs w:val="20"/>
        </w:rPr>
        <w:t>Change Orders</w:t>
      </w:r>
      <w:bookmarkEnd w:id="302"/>
    </w:p>
    <w:p w14:paraId="794A9079" w14:textId="77777777" w:rsidR="001743A0" w:rsidRDefault="00706EF9">
      <w:pPr>
        <w:pStyle w:val="AIAAgreementBodyText"/>
        <w:keepLines/>
      </w:pPr>
      <w:bookmarkStart w:id="303" w:name="_9kMHG5YVtCIC9AHHCDODwsozyPM8GJO9idBMGNW"/>
      <w:r>
        <w:t>1.1.1</w:t>
      </w:r>
      <w:bookmarkEnd w:id="303"/>
      <w:r>
        <w:t xml:space="preserve">, </w:t>
      </w:r>
      <w:bookmarkStart w:id="304" w:name="_9kMIH5YVtCIC8GOJHHggwvE56JK95BG"/>
      <w:r>
        <w:t>3.4.2</w:t>
      </w:r>
      <w:bookmarkEnd w:id="304"/>
      <w:r>
        <w:t xml:space="preserve">, </w:t>
      </w:r>
      <w:bookmarkStart w:id="305" w:name="_9kMML5YVtCIC8EOLKMSHmkx82zCcGwxsxA"/>
      <w:r>
        <w:t>3.7.4</w:t>
      </w:r>
      <w:bookmarkEnd w:id="305"/>
      <w:r>
        <w:t xml:space="preserve">, </w:t>
      </w:r>
      <w:bookmarkStart w:id="306" w:name="_9kR3WTr2CDEGEGJJF"/>
      <w:r>
        <w:t>3.8.2.3</w:t>
      </w:r>
      <w:bookmarkEnd w:id="306"/>
      <w:r>
        <w:t xml:space="preserve">, </w:t>
      </w:r>
      <w:bookmarkStart w:id="307" w:name="_9kMHG5YVt4DF989DED"/>
      <w:r>
        <w:t>3.11</w:t>
      </w:r>
      <w:bookmarkEnd w:id="307"/>
      <w:r>
        <w:t xml:space="preserve">, </w:t>
      </w:r>
      <w:bookmarkStart w:id="308" w:name="_9kMKJ5YVtCIC88ADEEMmQ16q5G0fp5y6EQ81K"/>
      <w:r>
        <w:t>3.12.8</w:t>
      </w:r>
      <w:bookmarkEnd w:id="308"/>
      <w:r>
        <w:t xml:space="preserve">, </w:t>
      </w:r>
      <w:bookmarkStart w:id="309" w:name="_9kMHG5YVtCIC9AILGLnUmVd92tn3oQyztyATLBF"/>
      <w:r>
        <w:t>4.2.8</w:t>
      </w:r>
      <w:bookmarkEnd w:id="309"/>
      <w:r>
        <w:t xml:space="preserve">, </w:t>
      </w:r>
      <w:bookmarkStart w:id="310" w:name="_9kMHG5YVtCIC9AJNHGXP7zuA628vu6KDu34DEz"/>
      <w:r>
        <w:t>5.2.3</w:t>
      </w:r>
      <w:bookmarkEnd w:id="310"/>
      <w:r>
        <w:t xml:space="preserve">, </w:t>
      </w:r>
      <w:bookmarkStart w:id="311" w:name="_9kMIH5YVtCIC8CMPIEOgEjqxpYg2q5KBuzB2wxu"/>
      <w:r>
        <w:t>7.1.2</w:t>
      </w:r>
      <w:bookmarkEnd w:id="311"/>
      <w:r>
        <w:t xml:space="preserve">, </w:t>
      </w:r>
      <w:bookmarkStart w:id="312" w:name="_9kMHG5YVtCIC9BBGIFRDipwo162E9vlqIFHFy3F"/>
      <w:r>
        <w:t>7.1.3</w:t>
      </w:r>
      <w:bookmarkEnd w:id="312"/>
      <w:r>
        <w:t xml:space="preserve">, </w:t>
      </w:r>
      <w:bookmarkStart w:id="313" w:name="_9kMHG5YVtCIC9BCHJPChovnWe0o3I"/>
      <w:r>
        <w:rPr>
          <w:rStyle w:val="AIAIndexBoldChar2"/>
        </w:rPr>
        <w:t>7.2</w:t>
      </w:r>
      <w:bookmarkEnd w:id="313"/>
      <w:r>
        <w:t xml:space="preserve">, </w:t>
      </w:r>
      <w:bookmarkStart w:id="314" w:name="_9kMHG5YVtCIC9BDIKGOHcgCv0ZKpw3vTSDAwCJM"/>
      <w:r>
        <w:t>7.3.2</w:t>
      </w:r>
      <w:bookmarkEnd w:id="314"/>
      <w:r>
        <w:t xml:space="preserve">, </w:t>
      </w:r>
      <w:bookmarkStart w:id="315" w:name="_9kMHG5YVtCIC9BEJKLbHz2oKP7DI0m6JI868DNK"/>
      <w:r>
        <w:t>7.3.7</w:t>
      </w:r>
      <w:bookmarkEnd w:id="315"/>
      <w:r>
        <w:t xml:space="preserve">, </w:t>
      </w:r>
      <w:bookmarkStart w:id="316" w:name="_9kMJI5YVtCIC8AKPKNkNssozyru3wvztABAJBD6"/>
      <w:r>
        <w:t>7.3.9</w:t>
      </w:r>
      <w:bookmarkEnd w:id="316"/>
      <w:r>
        <w:t xml:space="preserve">, </w:t>
      </w:r>
      <w:bookmarkStart w:id="317" w:name="_9kMHG5YVtCIC9BFKKFDjYnuA5rZmI16304UaIOT"/>
      <w:r>
        <w:t>7.3.10</w:t>
      </w:r>
      <w:bookmarkEnd w:id="317"/>
      <w:r>
        <w:t xml:space="preserve">, </w:t>
      </w:r>
      <w:bookmarkStart w:id="318" w:name="_9kMLK5YVt4DF88DLLF"/>
      <w:r>
        <w:t>8.3.1</w:t>
      </w:r>
      <w:bookmarkEnd w:id="318"/>
      <w:r>
        <w:t xml:space="preserve">, </w:t>
      </w:r>
      <w:bookmarkStart w:id="319" w:name="_9kMHG5YVtCIC9BGNMFEQL39Ewi2FEJdVHE80tBK"/>
      <w:r>
        <w:t>9.3.1.1</w:t>
      </w:r>
      <w:bookmarkEnd w:id="319"/>
      <w:r>
        <w:t xml:space="preserve">, </w:t>
      </w:r>
      <w:bookmarkStart w:id="320" w:name="_9kMML5YVtCIC87DNKCFYIhi221qo43M50KGy2fd"/>
      <w:r>
        <w:t>9.10.3</w:t>
      </w:r>
      <w:bookmarkEnd w:id="320"/>
      <w:r>
        <w:t xml:space="preserve">, </w:t>
      </w:r>
      <w:bookmarkStart w:id="321" w:name="_9kMIH5YVtCIC89EEBEHje5480mnu6II5BE0WbJP"/>
      <w:r>
        <w:t>10.3.2</w:t>
      </w:r>
      <w:bookmarkEnd w:id="321"/>
      <w:r>
        <w:t xml:space="preserve">, </w:t>
      </w:r>
      <w:bookmarkStart w:id="322" w:name="_9kR3WTr2BD79FEAC"/>
      <w:r>
        <w:t>11.2</w:t>
      </w:r>
      <w:bookmarkEnd w:id="322"/>
      <w:r>
        <w:t xml:space="preserve">, </w:t>
      </w:r>
      <w:bookmarkStart w:id="323" w:name="_9kMIH5YVt4DF99GHCH"/>
      <w:r>
        <w:t>11.5</w:t>
      </w:r>
      <w:bookmarkEnd w:id="323"/>
      <w:r>
        <w:t xml:space="preserve">, </w:t>
      </w:r>
      <w:bookmarkStart w:id="324" w:name="_9kMIH5YVtCIC8FICDEFXIhs7AG84AB4ADzpuMJA"/>
      <w:r>
        <w:t>12.1.2</w:t>
      </w:r>
      <w:bookmarkEnd w:id="324"/>
    </w:p>
    <w:p w14:paraId="3C9570D0" w14:textId="77777777" w:rsidR="001743A0" w:rsidRDefault="00706EF9">
      <w:pPr>
        <w:pStyle w:val="AIAAgreementBodyText"/>
        <w:keepNext/>
      </w:pPr>
      <w:r>
        <w:rPr>
          <w:rStyle w:val="AIAIndexBoldChar2"/>
        </w:rPr>
        <w:t>Change Orders</w:t>
      </w:r>
      <w:r>
        <w:t>, Definition of</w:t>
      </w:r>
    </w:p>
    <w:p w14:paraId="4C15A2F8" w14:textId="77777777" w:rsidR="001743A0" w:rsidRDefault="00706EF9">
      <w:pPr>
        <w:pStyle w:val="AIAIndexBold"/>
        <w:tabs>
          <w:tab w:val="left" w:pos="720"/>
        </w:tabs>
        <w:rPr>
          <w:sz w:val="20"/>
          <w:szCs w:val="20"/>
        </w:rPr>
      </w:pPr>
      <w:bookmarkStart w:id="325" w:name="_9kR3WTr8E9CEHNHC"/>
      <w:bookmarkStart w:id="326" w:name="_9kR3WTrAGA79HMHCNlkryq384GBxDOKH"/>
      <w:r>
        <w:rPr>
          <w:sz w:val="20"/>
          <w:szCs w:val="20"/>
        </w:rPr>
        <w:t>7.2.1</w:t>
      </w:r>
      <w:bookmarkEnd w:id="325"/>
    </w:p>
    <w:p w14:paraId="7519E1E7" w14:textId="77777777" w:rsidR="001743A0" w:rsidRDefault="00706EF9">
      <w:pPr>
        <w:pStyle w:val="AIAIndexBold"/>
        <w:keepNext/>
        <w:tabs>
          <w:tab w:val="left" w:pos="720"/>
        </w:tabs>
        <w:rPr>
          <w:sz w:val="20"/>
          <w:szCs w:val="20"/>
        </w:rPr>
      </w:pPr>
      <w:r>
        <w:rPr>
          <w:sz w:val="20"/>
          <w:szCs w:val="20"/>
        </w:rPr>
        <w:t>CHANGES IN THE WORK</w:t>
      </w:r>
      <w:bookmarkEnd w:id="326"/>
    </w:p>
    <w:p w14:paraId="7CFC44A3" w14:textId="77777777" w:rsidR="001743A0" w:rsidRDefault="00706EF9">
      <w:pPr>
        <w:pStyle w:val="AIAAgreementBodyText"/>
      </w:pPr>
      <w:bookmarkStart w:id="327" w:name="_9kMHG5YVtCIC9BIIEFWP7zuA628vu6KDu34DEz"/>
      <w:r>
        <w:t>2.2.2</w:t>
      </w:r>
      <w:bookmarkEnd w:id="327"/>
      <w:r>
        <w:t xml:space="preserve">, </w:t>
      </w:r>
      <w:bookmarkStart w:id="328" w:name="_9kMIH5YVt4DF989DED"/>
      <w:r>
        <w:t>3.11</w:t>
      </w:r>
      <w:bookmarkEnd w:id="328"/>
      <w:r>
        <w:t xml:space="preserve">, </w:t>
      </w:r>
      <w:bookmarkStart w:id="329" w:name="_9kMIH5YVtCIC9AILGLnUmVd92tn3oQyztyATLBF"/>
      <w:r>
        <w:t>4.2.8</w:t>
      </w:r>
      <w:bookmarkEnd w:id="329"/>
      <w:r>
        <w:t xml:space="preserve">, </w:t>
      </w:r>
      <w:bookmarkStart w:id="330" w:name="_9kMIH5YVtCIC98CKTlkryq384GBxDOKH"/>
      <w:r>
        <w:rPr>
          <w:rStyle w:val="AIAIndexBoldChar2"/>
        </w:rPr>
        <w:t>7</w:t>
      </w:r>
      <w:bookmarkEnd w:id="330"/>
      <w:r>
        <w:t xml:space="preserve">, </w:t>
      </w:r>
      <w:bookmarkStart w:id="331" w:name="_9kMHG5YVtCIC9BJOJEPnmt0s5A6IDzFQMJ"/>
      <w:r>
        <w:t>7.2.1</w:t>
      </w:r>
      <w:bookmarkEnd w:id="331"/>
      <w:r>
        <w:t xml:space="preserve">, </w:t>
      </w:r>
      <w:bookmarkStart w:id="332" w:name="_9kR3WTr2BD79INID"/>
      <w:r>
        <w:t>7.3.1</w:t>
      </w:r>
      <w:bookmarkEnd w:id="332"/>
      <w:r>
        <w:t xml:space="preserve">, </w:t>
      </w:r>
      <w:bookmarkStart w:id="333" w:name="_9kMJI5YVtCIC8DFHLXO6yt9517ut5JCt23CDy"/>
      <w:r>
        <w:t>7.4</w:t>
      </w:r>
      <w:bookmarkEnd w:id="333"/>
      <w:r>
        <w:t xml:space="preserve">, </w:t>
      </w:r>
      <w:bookmarkStart w:id="334" w:name="_9kMML5YVt4DF88DLLF"/>
      <w:r>
        <w:t>8.3.1</w:t>
      </w:r>
      <w:bookmarkEnd w:id="334"/>
      <w:r>
        <w:t xml:space="preserve">, </w:t>
      </w:r>
      <w:bookmarkStart w:id="335" w:name="_9kMIH5YVtCIC9BGNMFEQL39Ewi2FEJdVHE80tBK"/>
      <w:r>
        <w:t>9.3.1.1</w:t>
      </w:r>
      <w:bookmarkEnd w:id="335"/>
      <w:r>
        <w:t xml:space="preserve">, </w:t>
      </w:r>
      <w:bookmarkStart w:id="336" w:name="_9kMJI5YVt4DF99GHCH"/>
      <w:r>
        <w:t>11.5</w:t>
      </w:r>
      <w:bookmarkEnd w:id="336"/>
    </w:p>
    <w:p w14:paraId="74E22CCE" w14:textId="77777777" w:rsidR="001743A0" w:rsidRDefault="00706EF9">
      <w:pPr>
        <w:pStyle w:val="AIAAgreementBodyText"/>
        <w:keepNext/>
      </w:pPr>
      <w:r>
        <w:rPr>
          <w:rStyle w:val="AIAIndexBoldChar2"/>
        </w:rPr>
        <w:t>Claims</w:t>
      </w:r>
      <w:r>
        <w:t>, Definition of</w:t>
      </w:r>
    </w:p>
    <w:p w14:paraId="23DDC3F6" w14:textId="77777777" w:rsidR="001743A0" w:rsidRDefault="00706EF9">
      <w:pPr>
        <w:pStyle w:val="AIAIndexBold"/>
        <w:tabs>
          <w:tab w:val="left" w:pos="720"/>
        </w:tabs>
        <w:rPr>
          <w:sz w:val="20"/>
          <w:szCs w:val="20"/>
        </w:rPr>
      </w:pPr>
      <w:bookmarkStart w:id="337" w:name="_9kR3WTr8E9CF98EFC"/>
      <w:r>
        <w:rPr>
          <w:sz w:val="20"/>
          <w:szCs w:val="20"/>
        </w:rPr>
        <w:t>15.1.1</w:t>
      </w:r>
      <w:bookmarkEnd w:id="337"/>
    </w:p>
    <w:p w14:paraId="0DB38837" w14:textId="77777777" w:rsidR="001743A0" w:rsidRDefault="00706EF9">
      <w:pPr>
        <w:pStyle w:val="AIAAgreementBodyText"/>
        <w:keepNext/>
      </w:pPr>
      <w:r>
        <w:t>Claims, Notice of</w:t>
      </w:r>
    </w:p>
    <w:p w14:paraId="3B7D6346" w14:textId="77777777" w:rsidR="001743A0" w:rsidRDefault="00706EF9">
      <w:pPr>
        <w:pStyle w:val="AIAAgreementBodyText"/>
      </w:pPr>
      <w:bookmarkStart w:id="338" w:name="_9kMHG5YVtCIC9CCAHJbV83nkxzOPus5G56MMMRM"/>
      <w:r>
        <w:t>1.6.2</w:t>
      </w:r>
      <w:bookmarkEnd w:id="338"/>
      <w:r>
        <w:t xml:space="preserve">, </w:t>
      </w:r>
      <w:bookmarkStart w:id="339" w:name="_9kMIH5YVtCIC99IJGHGdW94oly0PQvt6H"/>
      <w:r>
        <w:t>15.1.3</w:t>
      </w:r>
      <w:bookmarkEnd w:id="339"/>
    </w:p>
    <w:p w14:paraId="54563E3C" w14:textId="77777777" w:rsidR="001743A0" w:rsidRDefault="00706EF9">
      <w:pPr>
        <w:pStyle w:val="AIAIndexBold"/>
        <w:keepNext/>
        <w:tabs>
          <w:tab w:val="left" w:pos="720"/>
        </w:tabs>
        <w:rPr>
          <w:sz w:val="20"/>
          <w:szCs w:val="20"/>
        </w:rPr>
      </w:pPr>
      <w:r>
        <w:rPr>
          <w:sz w:val="20"/>
          <w:szCs w:val="20"/>
        </w:rPr>
        <w:t>CLAIMS AND DISPUTES</w:t>
      </w:r>
    </w:p>
    <w:p w14:paraId="0B9E5A6B" w14:textId="77777777" w:rsidR="001743A0" w:rsidRDefault="00706EF9">
      <w:pPr>
        <w:pStyle w:val="AIAAgreementBodyText"/>
      </w:pPr>
      <w:bookmarkStart w:id="340" w:name="_9kMKJ5YVtCIC8ABCFHYHz2oKP7DI0m6JI6u5A4I"/>
      <w:r>
        <w:t>3.2.4</w:t>
      </w:r>
      <w:bookmarkEnd w:id="340"/>
      <w:r>
        <w:t xml:space="preserve">, </w:t>
      </w:r>
      <w:bookmarkStart w:id="341" w:name="_9kMHG5YVt4DF99EKHD"/>
      <w:r>
        <w:t>6.1.1</w:t>
      </w:r>
      <w:bookmarkEnd w:id="341"/>
      <w:r>
        <w:t xml:space="preserve">, </w:t>
      </w:r>
      <w:bookmarkStart w:id="342" w:name="_9kMIH5YVt4DF8CLNJ"/>
      <w:r>
        <w:t>6.3</w:t>
      </w:r>
      <w:bookmarkEnd w:id="342"/>
      <w:r>
        <w:t xml:space="preserve">, </w:t>
      </w:r>
      <w:bookmarkStart w:id="343" w:name="_9kMKJ5YVtCIC8AKPKNkNssozyru3wvztABAJBD6"/>
      <w:r>
        <w:t>7.3.9</w:t>
      </w:r>
      <w:bookmarkEnd w:id="343"/>
      <w:r>
        <w:t xml:space="preserve">, </w:t>
      </w:r>
      <w:bookmarkStart w:id="344" w:name="_9kMIH5YVtCIC9AFNMHiUmIN5BGyk4HGP95N74OU"/>
      <w:r>
        <w:t>9.3.3</w:t>
      </w:r>
      <w:bookmarkEnd w:id="344"/>
      <w:r>
        <w:t xml:space="preserve">, </w:t>
      </w:r>
      <w:bookmarkStart w:id="345" w:name="_9kMHG5YVtCIC9CDJKCGeWyy9Czn3A6CHJ7DG2lt"/>
      <w:r>
        <w:t>9.10.4</w:t>
      </w:r>
      <w:bookmarkEnd w:id="345"/>
      <w:r>
        <w:t xml:space="preserve">, </w:t>
      </w:r>
      <w:bookmarkStart w:id="346" w:name="_9kMIH5YVtCIC99DEBEIYQ80vB739wv7LEv45EF0"/>
      <w:r>
        <w:t>10.3.3</w:t>
      </w:r>
      <w:bookmarkEnd w:id="346"/>
      <w:r>
        <w:t xml:space="preserve">, </w:t>
      </w:r>
      <w:bookmarkStart w:id="347" w:name="_9kMHG5YVtCIC9CECGSqpn0B0w0rxDLOTEE"/>
      <w:r>
        <w:rPr>
          <w:rStyle w:val="AIAIndexBoldChar2"/>
        </w:rPr>
        <w:t>15</w:t>
      </w:r>
      <w:bookmarkEnd w:id="347"/>
      <w:r>
        <w:t xml:space="preserve">, </w:t>
      </w:r>
      <w:bookmarkStart w:id="348" w:name="_9kMIH5YVtCIC8CHEGKQLtl4Ewz84A"/>
      <w:r>
        <w:t>15.4</w:t>
      </w:r>
      <w:bookmarkEnd w:id="348"/>
    </w:p>
    <w:p w14:paraId="54FF6D72" w14:textId="77777777" w:rsidR="001743A0" w:rsidRDefault="00706EF9">
      <w:pPr>
        <w:pStyle w:val="AIAAgreementBodyText"/>
        <w:keepNext/>
      </w:pPr>
      <w:r>
        <w:t>Claims and Timely Assertion of Claims</w:t>
      </w:r>
    </w:p>
    <w:p w14:paraId="66169F8E" w14:textId="77777777" w:rsidR="001743A0" w:rsidRDefault="00706EF9">
      <w:pPr>
        <w:pStyle w:val="AIAAgreementBodyText"/>
      </w:pPr>
      <w:bookmarkStart w:id="349" w:name="_9kR3WTr8E9CFA9EIF"/>
      <w:r>
        <w:t>15.4.1</w:t>
      </w:r>
      <w:bookmarkEnd w:id="349"/>
    </w:p>
    <w:p w14:paraId="0CF3EF11" w14:textId="77777777" w:rsidR="001743A0" w:rsidRDefault="00706EF9">
      <w:pPr>
        <w:pStyle w:val="AIAIndexBold"/>
        <w:keepNext/>
        <w:tabs>
          <w:tab w:val="left" w:pos="720"/>
        </w:tabs>
        <w:rPr>
          <w:sz w:val="20"/>
          <w:szCs w:val="20"/>
        </w:rPr>
      </w:pPr>
      <w:r>
        <w:rPr>
          <w:sz w:val="20"/>
          <w:szCs w:val="20"/>
        </w:rPr>
        <w:t>Claims for Additional Cost</w:t>
      </w:r>
    </w:p>
    <w:p w14:paraId="052728E9" w14:textId="77777777" w:rsidR="001743A0" w:rsidRDefault="00706EF9">
      <w:pPr>
        <w:pStyle w:val="AIAAgreementBodyText"/>
      </w:pPr>
      <w:bookmarkStart w:id="350" w:name="_9kMLK5YVtCIC8ABCFHYHz2oKP7DI0m6JI6u5A4I"/>
      <w:r>
        <w:t>3.2.4</w:t>
      </w:r>
      <w:bookmarkEnd w:id="350"/>
      <w:r>
        <w:t xml:space="preserve">, </w:t>
      </w:r>
      <w:bookmarkStart w:id="351" w:name="_9kMJI5YVtCIC8GJEGFgUmIN5BGyk4HGLCv0CKUS"/>
      <w:r>
        <w:t>3.3.1</w:t>
      </w:r>
      <w:bookmarkEnd w:id="351"/>
      <w:r>
        <w:t xml:space="preserve">, </w:t>
      </w:r>
      <w:bookmarkStart w:id="352" w:name="_9kMNM5YVtCIC8EOLKMSHmkx82zCcGwxsxA"/>
      <w:r>
        <w:t>3.7.4</w:t>
      </w:r>
      <w:bookmarkEnd w:id="352"/>
      <w:r>
        <w:t xml:space="preserve">, </w:t>
      </w:r>
      <w:bookmarkStart w:id="353" w:name="_9kMLK5YVtCIC8AKPKNkNssozyru3wvztABAJBD6"/>
      <w:r>
        <w:t>7.3.9</w:t>
      </w:r>
      <w:bookmarkEnd w:id="353"/>
      <w:r>
        <w:t xml:space="preserve">, </w:t>
      </w:r>
      <w:bookmarkStart w:id="354" w:name="_9kMHG5YVtCIC9CFLOIWP7zuA628vu6KDu34DEz"/>
      <w:r>
        <w:t>9.5.2</w:t>
      </w:r>
      <w:bookmarkEnd w:id="354"/>
      <w:r>
        <w:t xml:space="preserve">, </w:t>
      </w:r>
      <w:bookmarkStart w:id="355" w:name="_9kMIH5YVtCIC88FGBDJlVnJO6CHzl5IHMDw1DIP"/>
      <w:r w:rsidR="00624C62">
        <w:t>10.2.5</w:t>
      </w:r>
      <w:bookmarkEnd w:id="355"/>
      <w:r w:rsidR="00624C62">
        <w:t xml:space="preserve">, </w:t>
      </w:r>
      <w:bookmarkStart w:id="356" w:name="_9kMJI5YVtCIC89EEBEHje5480mnu6II5BE0WbJP"/>
      <w:r>
        <w:t>10.3.2</w:t>
      </w:r>
      <w:bookmarkEnd w:id="356"/>
      <w:r>
        <w:t xml:space="preserve">, </w:t>
      </w:r>
      <w:bookmarkStart w:id="357" w:name="_9kMIH5YVtCIC89FFGHIUInly930DaHrxEFBH43g"/>
      <w:r>
        <w:rPr>
          <w:rStyle w:val="AIAIndexBoldChar2"/>
        </w:rPr>
        <w:t>15.1.5</w:t>
      </w:r>
      <w:bookmarkEnd w:id="357"/>
    </w:p>
    <w:p w14:paraId="4A591BEE" w14:textId="77777777" w:rsidR="001743A0" w:rsidRDefault="00706EF9">
      <w:pPr>
        <w:pStyle w:val="AIAIndexBold"/>
        <w:keepNext/>
        <w:tabs>
          <w:tab w:val="left" w:pos="720"/>
        </w:tabs>
        <w:rPr>
          <w:sz w:val="20"/>
          <w:szCs w:val="20"/>
        </w:rPr>
      </w:pPr>
      <w:r>
        <w:rPr>
          <w:sz w:val="20"/>
          <w:szCs w:val="20"/>
        </w:rPr>
        <w:t>Claims for Additional Time</w:t>
      </w:r>
    </w:p>
    <w:p w14:paraId="57915685" w14:textId="77777777" w:rsidR="001743A0" w:rsidRDefault="00706EF9">
      <w:pPr>
        <w:pStyle w:val="AIAAgreementBodyText"/>
      </w:pPr>
      <w:bookmarkStart w:id="358" w:name="_9kMML5YVtCIC8ABCFHYHz2oKP7DI0m6JI6u5A4I"/>
      <w:r>
        <w:t>3.2.4</w:t>
      </w:r>
      <w:bookmarkEnd w:id="358"/>
      <w:r>
        <w:t xml:space="preserve">, </w:t>
      </w:r>
      <w:bookmarkStart w:id="359" w:name="_9kMKJ5YVtCIC8GJEGFgUmIN5BGyk4HGLCv0CKUS"/>
      <w:r>
        <w:t>3.3.1</w:t>
      </w:r>
      <w:bookmarkEnd w:id="359"/>
      <w:r>
        <w:t xml:space="preserve">, </w:t>
      </w:r>
      <w:bookmarkStart w:id="360" w:name="_9kMON5YVtCIC8EOLKMSHmkx82zCcGwxsxA"/>
      <w:r>
        <w:t>3.7.4</w:t>
      </w:r>
      <w:bookmarkEnd w:id="360"/>
      <w:r>
        <w:t xml:space="preserve">, </w:t>
      </w:r>
      <w:bookmarkStart w:id="361" w:name="_9kMIH5YVt4DF99EKHD"/>
      <w:r>
        <w:t>6.1.1</w:t>
      </w:r>
      <w:bookmarkEnd w:id="361"/>
      <w:r>
        <w:t xml:space="preserve">, </w:t>
      </w:r>
      <w:bookmarkStart w:id="362" w:name="_9kMIH5YVtCIC8ADJLGbV2lXiy6s3dL0xB"/>
      <w:r>
        <w:t>8.3.2</w:t>
      </w:r>
      <w:bookmarkEnd w:id="362"/>
      <w:r>
        <w:t xml:space="preserve">, </w:t>
      </w:r>
      <w:bookmarkStart w:id="363" w:name="_9kMIH5YVtCIC9CFLOIWP7zuA628vu6KDu34DEz"/>
      <w:r>
        <w:t>9.5.2</w:t>
      </w:r>
      <w:bookmarkEnd w:id="363"/>
      <w:r>
        <w:t xml:space="preserve">, </w:t>
      </w:r>
      <w:bookmarkStart w:id="364" w:name="_9kMKJ5YVtCIC89EEBEHje5480mnu6II5BE0WbJP"/>
      <w:r>
        <w:t>10.3.2</w:t>
      </w:r>
      <w:bookmarkEnd w:id="364"/>
      <w:r>
        <w:t xml:space="preserve">, </w:t>
      </w:r>
      <w:bookmarkStart w:id="365" w:name="_9kMIH5YVtCIC8AEDGHJVInly930DaHrxEFBH43x"/>
      <w:r>
        <w:rPr>
          <w:rStyle w:val="AIAIndexBoldChar2"/>
        </w:rPr>
        <w:t>15.1.6</w:t>
      </w:r>
      <w:bookmarkEnd w:id="365"/>
    </w:p>
    <w:p w14:paraId="7DB11D14" w14:textId="77777777" w:rsidR="001743A0" w:rsidRDefault="00706EF9">
      <w:pPr>
        <w:pStyle w:val="AIAIndexBold"/>
        <w:keepNext/>
        <w:tabs>
          <w:tab w:val="left" w:pos="720"/>
        </w:tabs>
        <w:rPr>
          <w:sz w:val="20"/>
          <w:szCs w:val="20"/>
        </w:rPr>
      </w:pPr>
      <w:r>
        <w:rPr>
          <w:sz w:val="20"/>
          <w:szCs w:val="20"/>
        </w:rPr>
        <w:t>Concealed or Unknown Conditions, Claims for</w:t>
      </w:r>
    </w:p>
    <w:p w14:paraId="0EB596A2" w14:textId="77777777" w:rsidR="001743A0" w:rsidRDefault="00706EF9">
      <w:pPr>
        <w:pStyle w:val="AIAIndexBold"/>
        <w:tabs>
          <w:tab w:val="left" w:pos="720"/>
        </w:tabs>
        <w:rPr>
          <w:sz w:val="20"/>
          <w:szCs w:val="20"/>
        </w:rPr>
      </w:pPr>
      <w:bookmarkStart w:id="366" w:name="_9kR3WTr8E9CFBCIK"/>
      <w:bookmarkStart w:id="367" w:name="_9kR3WTrAGA6CMJIKQFkiv60xAaEuvqv8"/>
      <w:r>
        <w:rPr>
          <w:sz w:val="20"/>
          <w:szCs w:val="20"/>
        </w:rPr>
        <w:t>3.7.4</w:t>
      </w:r>
      <w:bookmarkEnd w:id="366"/>
    </w:p>
    <w:p w14:paraId="67607CD2" w14:textId="77777777" w:rsidR="001743A0" w:rsidRDefault="00706EF9">
      <w:pPr>
        <w:pStyle w:val="AIAAgreementBodyText"/>
        <w:keepNext/>
      </w:pPr>
      <w:r>
        <w:t>Claims for Damages</w:t>
      </w:r>
      <w:bookmarkEnd w:id="367"/>
    </w:p>
    <w:p w14:paraId="7BA1786D" w14:textId="77777777" w:rsidR="001743A0" w:rsidRDefault="00706EF9">
      <w:pPr>
        <w:pStyle w:val="AIAAgreementBodyText"/>
      </w:pPr>
      <w:bookmarkStart w:id="368" w:name="_9kMNM5YVtCIC8ABCFHYHz2oKP7DI0m6JI6u5A4I"/>
      <w:r>
        <w:t>3.2.4</w:t>
      </w:r>
      <w:bookmarkEnd w:id="368"/>
      <w:r>
        <w:t xml:space="preserve">, </w:t>
      </w:r>
      <w:bookmarkStart w:id="369" w:name="_9kMJI5YVtCIC88BEEKcPrjt30tusl3C8E"/>
      <w:r>
        <w:t>3.18</w:t>
      </w:r>
      <w:bookmarkEnd w:id="369"/>
      <w:r>
        <w:t xml:space="preserve">, </w:t>
      </w:r>
      <w:bookmarkStart w:id="370" w:name="_9kMHG5YVtCIC9CGLLHcVS9pqlqq1EeM1yC"/>
      <w:r>
        <w:t>8.3.3</w:t>
      </w:r>
      <w:bookmarkEnd w:id="370"/>
      <w:r>
        <w:t xml:space="preserve">, </w:t>
      </w:r>
      <w:bookmarkStart w:id="371" w:name="_9kMLK5YVtCIC88ENOHNgBxD5strk27u5IuYER8A"/>
      <w:r>
        <w:t>9.5.1</w:t>
      </w:r>
      <w:bookmarkEnd w:id="371"/>
      <w:r>
        <w:t xml:space="preserve">, </w:t>
      </w:r>
      <w:bookmarkStart w:id="372" w:name="_9kMIH5YVtCIC9ABJPOiJzCtvBHG3pqxFCvtFYI4"/>
      <w:r>
        <w:t>9.6.7</w:t>
      </w:r>
      <w:bookmarkEnd w:id="372"/>
      <w:r>
        <w:t xml:space="preserve">, </w:t>
      </w:r>
      <w:bookmarkStart w:id="373" w:name="_9kMJI5YVtCIC88FGBDJlVnJO6CHzl5IHMDw1DIP"/>
      <w:r w:rsidR="00624C62">
        <w:t>10.2.5</w:t>
      </w:r>
      <w:bookmarkEnd w:id="373"/>
      <w:r w:rsidR="00624C62">
        <w:t xml:space="preserve">, </w:t>
      </w:r>
      <w:bookmarkStart w:id="374" w:name="_9kMJI5YVtCIC99DEBEIYQ80vB739wv7LEv45EF0"/>
      <w:r>
        <w:t>10.3.3</w:t>
      </w:r>
      <w:bookmarkEnd w:id="374"/>
      <w:r>
        <w:t xml:space="preserve">, </w:t>
      </w:r>
      <w:bookmarkStart w:id="375" w:name="_9kMJI5YVtCIC98GICFlQj52zEC0fp53H7u8HDJ"/>
      <w:r>
        <w:t>11.3</w:t>
      </w:r>
      <w:bookmarkEnd w:id="375"/>
      <w:r>
        <w:t xml:space="preserve">, </w:t>
      </w:r>
      <w:bookmarkStart w:id="376" w:name="_9kR3WTr2CDEGFFADF"/>
      <w:r>
        <w:t>11.3.2</w:t>
      </w:r>
      <w:bookmarkEnd w:id="376"/>
      <w:r>
        <w:t xml:space="preserve">, </w:t>
      </w:r>
      <w:bookmarkStart w:id="377" w:name="_9kMKJ5YVtCIC8DKGFHIffBuzD141r5GNDzAF55J"/>
      <w:r>
        <w:t>14.2.4</w:t>
      </w:r>
      <w:bookmarkEnd w:id="377"/>
      <w:r>
        <w:t xml:space="preserve">, </w:t>
      </w:r>
      <w:bookmarkStart w:id="378" w:name="_9kMHG5YVtCIC9CHFGHKqRk630B0PQvt6HB8LkcK"/>
      <w:r>
        <w:t>15.1.7</w:t>
      </w:r>
      <w:bookmarkEnd w:id="378"/>
    </w:p>
    <w:p w14:paraId="7C95DC43" w14:textId="77777777" w:rsidR="001743A0" w:rsidRDefault="00706EF9">
      <w:pPr>
        <w:pStyle w:val="AIAAgreementBodyText"/>
        <w:keepNext/>
      </w:pPr>
      <w:r>
        <w:t>Claims Subject to Arbitration</w:t>
      </w:r>
    </w:p>
    <w:p w14:paraId="1C30017C" w14:textId="77777777" w:rsidR="001743A0" w:rsidRDefault="00706EF9">
      <w:pPr>
        <w:pStyle w:val="AIAAgreementBodyText"/>
      </w:pPr>
      <w:bookmarkStart w:id="379" w:name="_9kMHG5YVtAGBEHCBGKH"/>
      <w:r>
        <w:t>15.4.1</w:t>
      </w:r>
      <w:bookmarkEnd w:id="379"/>
    </w:p>
    <w:p w14:paraId="78B5B15C" w14:textId="77777777" w:rsidR="001743A0" w:rsidRDefault="00706EF9">
      <w:pPr>
        <w:pStyle w:val="AIAIndexBold"/>
        <w:keepNext/>
        <w:tabs>
          <w:tab w:val="left" w:pos="720"/>
        </w:tabs>
        <w:rPr>
          <w:sz w:val="20"/>
          <w:szCs w:val="20"/>
        </w:rPr>
      </w:pPr>
      <w:r>
        <w:rPr>
          <w:sz w:val="20"/>
          <w:szCs w:val="20"/>
        </w:rPr>
        <w:t>Cleaning Up</w:t>
      </w:r>
    </w:p>
    <w:p w14:paraId="6D6202EA" w14:textId="77777777" w:rsidR="001743A0" w:rsidRDefault="00706EF9">
      <w:pPr>
        <w:pStyle w:val="AIAAgreementBodyText"/>
      </w:pPr>
      <w:bookmarkStart w:id="380" w:name="_9kMHG5YVtCIC9CIIEHTHqgqz0zhl"/>
      <w:r>
        <w:rPr>
          <w:rStyle w:val="AIAIndexBoldChar2"/>
        </w:rPr>
        <w:t>3.15</w:t>
      </w:r>
      <w:bookmarkEnd w:id="380"/>
      <w:r>
        <w:t xml:space="preserve">, </w:t>
      </w:r>
      <w:bookmarkStart w:id="381" w:name="_9kMJI5YVt4DF8CLNJ"/>
      <w:r>
        <w:t>6.3</w:t>
      </w:r>
      <w:bookmarkEnd w:id="381"/>
    </w:p>
    <w:p w14:paraId="6416CBCF" w14:textId="77777777" w:rsidR="001743A0" w:rsidRDefault="00706EF9">
      <w:pPr>
        <w:pStyle w:val="AIAAgreementBodyText"/>
        <w:keepNext/>
      </w:pPr>
      <w:r>
        <w:t>Commencement of the Work, Conditions Relating to</w:t>
      </w:r>
    </w:p>
    <w:p w14:paraId="5995A754" w14:textId="77777777" w:rsidR="001743A0" w:rsidRDefault="00706EF9">
      <w:pPr>
        <w:pStyle w:val="AIAAgreementBodyText"/>
      </w:pPr>
      <w:bookmarkStart w:id="382" w:name="_9kMHG5YVtCIC9CJIEEVPoehuA0kvyqBGEEphI"/>
      <w:r>
        <w:t>2.2.1</w:t>
      </w:r>
      <w:bookmarkEnd w:id="382"/>
      <w:r>
        <w:t xml:space="preserve">, </w:t>
      </w:r>
      <w:bookmarkStart w:id="383" w:name="_9kMIH5YVtCIC8GMHFFhUmIN5BGyk4HGLCv0C3x2"/>
      <w:r>
        <w:t>3.2.2</w:t>
      </w:r>
      <w:bookmarkEnd w:id="383"/>
      <w:r>
        <w:t xml:space="preserve">, </w:t>
      </w:r>
      <w:bookmarkStart w:id="384" w:name="_9kMHG5YVtCIC9CKKHGhbzrzEBD7t4NFC97LLQL4"/>
      <w:r>
        <w:t>3.4.1</w:t>
      </w:r>
      <w:bookmarkEnd w:id="384"/>
      <w:r>
        <w:t xml:space="preserve">, </w:t>
      </w:r>
      <w:bookmarkStart w:id="385" w:name="_9kMHG5YVtCIC9CLLKJP6qz4xqzE72B7D"/>
      <w:r>
        <w:t>3.7.1</w:t>
      </w:r>
      <w:bookmarkEnd w:id="385"/>
      <w:r>
        <w:t xml:space="preserve">, </w:t>
      </w:r>
      <w:bookmarkStart w:id="386" w:name="_9kMHG5YVtCIC9DDCECDSW6sno7c"/>
      <w:r>
        <w:t>3.10.1</w:t>
      </w:r>
      <w:bookmarkEnd w:id="386"/>
      <w:r>
        <w:t xml:space="preserve">, </w:t>
      </w:r>
      <w:bookmarkStart w:id="387" w:name="_9kMHG5YVtCIC9DEDEEKUUIFzs08KA54kg9Iif9F"/>
      <w:r>
        <w:t>3.12.6</w:t>
      </w:r>
      <w:bookmarkEnd w:id="387"/>
      <w:r>
        <w:t xml:space="preserve">, </w:t>
      </w:r>
      <w:bookmarkStart w:id="388" w:name="_9kMHG5YVt4DF8ELKHE"/>
      <w:r>
        <w:t>5.2.1</w:t>
      </w:r>
      <w:bookmarkEnd w:id="388"/>
      <w:r>
        <w:t xml:space="preserve">, </w:t>
      </w:r>
      <w:bookmarkStart w:id="389" w:name="_9kMIH5YVtCIC9AJNHGXP7zuA628vu6KDu34DEz"/>
      <w:r>
        <w:t>5.2.3</w:t>
      </w:r>
      <w:bookmarkEnd w:id="389"/>
      <w:r>
        <w:t xml:space="preserve">, </w:t>
      </w:r>
      <w:bookmarkStart w:id="390" w:name="_9kMIH5YVtCIC98BIIFWHvruECz58uQVDJO6sCPO"/>
      <w:r>
        <w:t>6.2.2</w:t>
      </w:r>
      <w:bookmarkEnd w:id="390"/>
      <w:r>
        <w:t xml:space="preserve">, </w:t>
      </w:r>
      <w:bookmarkStart w:id="391" w:name="_9kMHG5YVtCIC9DFJJEQK109B0qj1A6CH"/>
      <w:r>
        <w:t>8.1.2</w:t>
      </w:r>
      <w:bookmarkEnd w:id="391"/>
      <w:r>
        <w:t xml:space="preserve">, </w:t>
      </w:r>
      <w:bookmarkStart w:id="392" w:name="_9kR3WTr2BD7BEIID"/>
      <w:r>
        <w:t>8.2.2</w:t>
      </w:r>
      <w:bookmarkEnd w:id="392"/>
      <w:r>
        <w:t xml:space="preserve">, </w:t>
      </w:r>
      <w:bookmarkStart w:id="393" w:name="_9kMNM5YVt4DF88DLLF"/>
      <w:r>
        <w:t>8.3.1</w:t>
      </w:r>
      <w:bookmarkEnd w:id="393"/>
      <w:r>
        <w:t xml:space="preserve">, </w:t>
      </w:r>
      <w:bookmarkStart w:id="394" w:name="_9kR3WTr2BD7BFCAB"/>
      <w:r>
        <w:t>11.1</w:t>
      </w:r>
      <w:bookmarkEnd w:id="394"/>
      <w:r>
        <w:t xml:space="preserve">, </w:t>
      </w:r>
      <w:bookmarkStart w:id="395" w:name="_9kMHG5YVt4DF9BHGCE"/>
      <w:r>
        <w:t>11.2</w:t>
      </w:r>
      <w:bookmarkEnd w:id="395"/>
      <w:r>
        <w:t xml:space="preserve">, </w:t>
      </w:r>
      <w:bookmarkStart w:id="396" w:name="_9kMJI5YVtCIC89FFGHIUInly930DaHrxEFBH43g"/>
      <w:r>
        <w:rPr>
          <w:rStyle w:val="AIAIndexBoldChar"/>
        </w:rPr>
        <w:t>15.1.5</w:t>
      </w:r>
      <w:bookmarkEnd w:id="396"/>
    </w:p>
    <w:p w14:paraId="5D412744" w14:textId="77777777" w:rsidR="001743A0" w:rsidRDefault="00706EF9">
      <w:pPr>
        <w:pStyle w:val="AIAAgreementBodyText"/>
        <w:keepNext/>
      </w:pPr>
      <w:r>
        <w:rPr>
          <w:rStyle w:val="AIAIndexBoldChar2"/>
        </w:rPr>
        <w:t>Commencement of the Work</w:t>
      </w:r>
      <w:r>
        <w:t>, Definition of</w:t>
      </w:r>
    </w:p>
    <w:p w14:paraId="278C4F2B" w14:textId="77777777" w:rsidR="001743A0" w:rsidRDefault="00706EF9">
      <w:pPr>
        <w:pStyle w:val="AIAIndexBold"/>
        <w:tabs>
          <w:tab w:val="left" w:pos="720"/>
        </w:tabs>
        <w:rPr>
          <w:sz w:val="20"/>
          <w:szCs w:val="20"/>
        </w:rPr>
      </w:pPr>
      <w:bookmarkStart w:id="397" w:name="_9kR3WTr8E9CFCIHC"/>
      <w:bookmarkStart w:id="398" w:name="_9kR3WTrAGA7BDHHCOIzy79yohz84AF"/>
      <w:r>
        <w:rPr>
          <w:sz w:val="20"/>
          <w:szCs w:val="20"/>
        </w:rPr>
        <w:t>8.1.2</w:t>
      </w:r>
      <w:bookmarkEnd w:id="397"/>
    </w:p>
    <w:p w14:paraId="4CC5FAF0" w14:textId="77777777" w:rsidR="001743A0" w:rsidRDefault="00706EF9">
      <w:pPr>
        <w:pStyle w:val="AIAIndexBold"/>
        <w:keepNext/>
        <w:tabs>
          <w:tab w:val="left" w:pos="720"/>
        </w:tabs>
        <w:rPr>
          <w:sz w:val="20"/>
          <w:szCs w:val="20"/>
        </w:rPr>
      </w:pPr>
      <w:r>
        <w:rPr>
          <w:sz w:val="20"/>
          <w:szCs w:val="20"/>
        </w:rPr>
        <w:t>Communications</w:t>
      </w:r>
      <w:bookmarkEnd w:id="398"/>
    </w:p>
    <w:p w14:paraId="6238AC9E" w14:textId="77777777" w:rsidR="001743A0" w:rsidRDefault="00706EF9">
      <w:pPr>
        <w:pStyle w:val="AIAAgreementBodyText"/>
        <w:rPr>
          <w:rStyle w:val="AIAIndexBoldChar2"/>
        </w:rPr>
      </w:pPr>
      <w:bookmarkStart w:id="399" w:name="_9kMHG5YVtCIC9DIHMLgUmIN5BGyk4HGLM98MCEF"/>
      <w:r>
        <w:t>3.9.1</w:t>
      </w:r>
      <w:bookmarkEnd w:id="399"/>
      <w:r>
        <w:t xml:space="preserve">, </w:t>
      </w:r>
      <w:bookmarkStart w:id="400" w:name="_9kMIH5YVtCIC999DGHSK109B0qj1A6CHkNr0ABK"/>
      <w:r>
        <w:rPr>
          <w:rStyle w:val="AIAIndexBoldChar2"/>
        </w:rPr>
        <w:t>4.2.4</w:t>
      </w:r>
      <w:bookmarkEnd w:id="400"/>
    </w:p>
    <w:p w14:paraId="334304AA" w14:textId="77777777" w:rsidR="001743A0" w:rsidRDefault="00706EF9">
      <w:pPr>
        <w:pStyle w:val="AIAAgreementBodyText"/>
        <w:keepNext/>
      </w:pPr>
      <w:r>
        <w:t>Completion, Conditions Relating to</w:t>
      </w:r>
    </w:p>
    <w:p w14:paraId="2D16AA60" w14:textId="77777777" w:rsidR="001743A0" w:rsidRDefault="00706EF9">
      <w:pPr>
        <w:pStyle w:val="AIAAgreementBodyText"/>
      </w:pPr>
      <w:bookmarkStart w:id="401" w:name="_9kMIH5YVtCIC9CKKHGhbzrzEBD7t4NFC97LLQL4"/>
      <w:r>
        <w:t>3.4.1</w:t>
      </w:r>
      <w:bookmarkEnd w:id="401"/>
      <w:r>
        <w:t xml:space="preserve">, </w:t>
      </w:r>
      <w:bookmarkStart w:id="402" w:name="_9kMJI5YVt4DF989DED"/>
      <w:r>
        <w:t>3.11</w:t>
      </w:r>
      <w:bookmarkEnd w:id="402"/>
      <w:r>
        <w:t xml:space="preserve">, </w:t>
      </w:r>
      <w:bookmarkStart w:id="403" w:name="_9kMIH5YVtCIC9CIIEHTHqgqz0zhl"/>
      <w:r>
        <w:t>3.15</w:t>
      </w:r>
      <w:bookmarkEnd w:id="403"/>
      <w:r>
        <w:t xml:space="preserve">, </w:t>
      </w:r>
      <w:bookmarkStart w:id="404" w:name="_9kMKJ5YVtCIC8EGEGFid4394qYlH05KL88PEDTV"/>
      <w:r>
        <w:t>4.2.2</w:t>
      </w:r>
      <w:bookmarkEnd w:id="404"/>
      <w:r>
        <w:t xml:space="preserve">, </w:t>
      </w:r>
      <w:bookmarkStart w:id="405" w:name="_9kMKJ5YVtCIC8GHDGMka624C9F5n776MDzVaIOT"/>
      <w:r>
        <w:t>4.2.9</w:t>
      </w:r>
      <w:bookmarkEnd w:id="405"/>
      <w:r>
        <w:t xml:space="preserve">, </w:t>
      </w:r>
      <w:bookmarkStart w:id="406" w:name="_9kMHG5YVtCIC9DJNKcZ5vzy0FyuyOUBDD3CHDJ"/>
      <w:r>
        <w:t>8.2</w:t>
      </w:r>
      <w:bookmarkEnd w:id="406"/>
      <w:r>
        <w:t xml:space="preserve">, </w:t>
      </w:r>
      <w:bookmarkStart w:id="407" w:name="_9kMML5YVtCIC89GONHhUmGOxov85p54z3gpLE5z"/>
      <w:r>
        <w:t>9.4.2</w:t>
      </w:r>
      <w:bookmarkEnd w:id="407"/>
      <w:r>
        <w:t xml:space="preserve">, </w:t>
      </w:r>
      <w:bookmarkStart w:id="408" w:name="_9kMJI5YVtCIC8DHLRlfvuDwrB7ptWUBDD3CHDJ"/>
      <w:r>
        <w:t>9.8</w:t>
      </w:r>
      <w:bookmarkEnd w:id="408"/>
      <w:r>
        <w:t xml:space="preserve">, </w:t>
      </w:r>
      <w:bookmarkStart w:id="409" w:name="_9kMHG5YVt4DF8FPRSL"/>
      <w:r>
        <w:t>9.9.1</w:t>
      </w:r>
      <w:bookmarkEnd w:id="409"/>
      <w:r>
        <w:t xml:space="preserve">, </w:t>
      </w:r>
      <w:bookmarkStart w:id="410" w:name="_9kMIH5YVtCIC8BHNKCRHwpoRP688y7C8E126ZZE"/>
      <w:r>
        <w:t>9.10</w:t>
      </w:r>
      <w:bookmarkEnd w:id="410"/>
      <w:r>
        <w:t xml:space="preserve">, </w:t>
      </w:r>
      <w:bookmarkStart w:id="411" w:name="_9kMHG5YVtCIC9DKHDFQK6Ayk0739A3mqIF"/>
      <w:r>
        <w:t>12.2</w:t>
      </w:r>
      <w:bookmarkEnd w:id="411"/>
      <w:r>
        <w:t xml:space="preserve">, </w:t>
      </w:r>
      <w:bookmarkStart w:id="412" w:name="_9kMHG5YVtCIC9DLIFGFiVnJO6CHzl5IHG0DXEDM"/>
      <w:r>
        <w:t>14.1.2</w:t>
      </w:r>
      <w:bookmarkEnd w:id="412"/>
      <w:r>
        <w:t xml:space="preserve">, </w:t>
      </w:r>
      <w:bookmarkStart w:id="413" w:name="_9kMJI5YVtCIC89AAGHFiWwtTS019KGCbUzxAL"/>
      <w:r>
        <w:t>15.1.2</w:t>
      </w:r>
      <w:bookmarkEnd w:id="413"/>
    </w:p>
    <w:p w14:paraId="5992FCB1" w14:textId="77777777" w:rsidR="001743A0" w:rsidRDefault="00706EF9">
      <w:pPr>
        <w:pStyle w:val="AIAIndexBold"/>
        <w:keepNext/>
        <w:tabs>
          <w:tab w:val="left" w:pos="720"/>
        </w:tabs>
        <w:rPr>
          <w:sz w:val="20"/>
          <w:szCs w:val="20"/>
        </w:rPr>
      </w:pPr>
      <w:r>
        <w:rPr>
          <w:sz w:val="20"/>
          <w:szCs w:val="20"/>
        </w:rPr>
        <w:t>COMPLETION, PAYMENTS AND</w:t>
      </w:r>
    </w:p>
    <w:p w14:paraId="76F4E7A4" w14:textId="77777777" w:rsidR="001743A0" w:rsidRDefault="00706EF9">
      <w:pPr>
        <w:pStyle w:val="AIAIndexBold"/>
        <w:tabs>
          <w:tab w:val="left" w:pos="720"/>
        </w:tabs>
        <w:rPr>
          <w:sz w:val="20"/>
          <w:szCs w:val="20"/>
        </w:rPr>
      </w:pPr>
      <w:bookmarkStart w:id="414" w:name="_9kR3WTr8E9CFDK"/>
      <w:r>
        <w:rPr>
          <w:sz w:val="20"/>
          <w:szCs w:val="20"/>
        </w:rPr>
        <w:t>9</w:t>
      </w:r>
      <w:bookmarkEnd w:id="414"/>
    </w:p>
    <w:p w14:paraId="2C677A83" w14:textId="77777777" w:rsidR="001743A0" w:rsidRDefault="00706EF9">
      <w:pPr>
        <w:pStyle w:val="AIAAgreementBodyText"/>
        <w:keepNext/>
      </w:pPr>
      <w:r>
        <w:t>Completion, Substantial</w:t>
      </w:r>
    </w:p>
    <w:p w14:paraId="18D3B7DA" w14:textId="77777777" w:rsidR="001743A0" w:rsidRDefault="00706EF9">
      <w:pPr>
        <w:pStyle w:val="AIAAgreementBodyText"/>
      </w:pPr>
      <w:bookmarkStart w:id="415" w:name="_9kMIH5YVtCIC9DDCECDSW6sno7c"/>
      <w:r>
        <w:t>3.10.1</w:t>
      </w:r>
      <w:bookmarkEnd w:id="415"/>
      <w:r>
        <w:t xml:space="preserve">, </w:t>
      </w:r>
      <w:bookmarkStart w:id="416" w:name="_9kMLK5YVtCIC8GHDGMka624C9F5n776MDzVaIOT"/>
      <w:r>
        <w:t>4.2.9</w:t>
      </w:r>
      <w:bookmarkEnd w:id="416"/>
      <w:r>
        <w:t xml:space="preserve">, </w:t>
      </w:r>
      <w:bookmarkStart w:id="417" w:name="_9kR3WTr2BD7BKOHB"/>
      <w:r>
        <w:t>8.1.1</w:t>
      </w:r>
      <w:bookmarkEnd w:id="417"/>
      <w:r>
        <w:t xml:space="preserve">, </w:t>
      </w:r>
      <w:bookmarkStart w:id="418" w:name="_9kMHG5YVt4DF8FNOJF"/>
      <w:r>
        <w:t>8.1.3</w:t>
      </w:r>
      <w:bookmarkEnd w:id="418"/>
      <w:r>
        <w:t xml:space="preserve">, </w:t>
      </w:r>
      <w:bookmarkStart w:id="419" w:name="_9kMHG5YVtCIC9EEHKGiUmIN5BGyk4HGLCv0CHOO"/>
      <w:r>
        <w:t>8.2.3</w:t>
      </w:r>
      <w:bookmarkEnd w:id="419"/>
      <w:r>
        <w:t xml:space="preserve">, </w:t>
      </w:r>
      <w:bookmarkStart w:id="420" w:name="_9kMNM5YVtCIC89GONHhUmGOxov85p54z3gpLE5z"/>
      <w:r>
        <w:t>9.4.2</w:t>
      </w:r>
      <w:bookmarkEnd w:id="420"/>
      <w:r>
        <w:t xml:space="preserve">, </w:t>
      </w:r>
      <w:bookmarkStart w:id="421" w:name="_9kMKJ5YVtCIC8DHLRlfvuDwrB7ptWUBDD3CHDJ"/>
      <w:r>
        <w:t>9.8</w:t>
      </w:r>
      <w:bookmarkEnd w:id="421"/>
      <w:r>
        <w:t xml:space="preserve">, </w:t>
      </w:r>
      <w:bookmarkStart w:id="422" w:name="_9kMIH5YVt4DF8FPRSL"/>
      <w:r>
        <w:t>9.9.1</w:t>
      </w:r>
      <w:bookmarkEnd w:id="422"/>
      <w:r>
        <w:t xml:space="preserve">, </w:t>
      </w:r>
      <w:bookmarkStart w:id="423" w:name="_9kMNM5YVtCIC87DNKCFYIhi221qo43M50KGy2fd"/>
      <w:r>
        <w:t>9.10.3</w:t>
      </w:r>
      <w:bookmarkEnd w:id="423"/>
      <w:r>
        <w:t xml:space="preserve">, </w:t>
      </w:r>
      <w:bookmarkStart w:id="424" w:name="_9kMIH5YVtCIC9DKHDFQK6Ayk0739A3mqIF"/>
      <w:r>
        <w:t>12.2</w:t>
      </w:r>
      <w:bookmarkEnd w:id="424"/>
      <w:r>
        <w:t xml:space="preserve">, </w:t>
      </w:r>
      <w:bookmarkStart w:id="425" w:name="_9kMKJ5YVtCIC89AAGHFiWwtTS019KGCbUzxAL"/>
      <w:r>
        <w:t>15.1.2</w:t>
      </w:r>
      <w:bookmarkEnd w:id="425"/>
    </w:p>
    <w:p w14:paraId="0D40EBE2" w14:textId="77777777" w:rsidR="001743A0" w:rsidRDefault="00706EF9">
      <w:pPr>
        <w:pStyle w:val="AIAAgreementBodyText"/>
        <w:keepNext/>
      </w:pPr>
      <w:r>
        <w:t>Compliance with Laws</w:t>
      </w:r>
    </w:p>
    <w:p w14:paraId="0EA5EDBC" w14:textId="77777777" w:rsidR="001743A0" w:rsidRDefault="00706EF9">
      <w:pPr>
        <w:pStyle w:val="AIAAgreementBodyText"/>
      </w:pPr>
      <w:bookmarkStart w:id="426" w:name="_9kMHG5YVtCIC9EFCFGhUmUhDw1G7qv7E8B8yC56"/>
      <w:r>
        <w:t>2.3.2</w:t>
      </w:r>
      <w:bookmarkEnd w:id="426"/>
      <w:r>
        <w:t xml:space="preserve">, </w:t>
      </w:r>
      <w:bookmarkStart w:id="427" w:name="_9kMIH5YVtCIC8GNIFGgPhsxx0DE329Bx279AIBC"/>
      <w:r>
        <w:t>3.2.3</w:t>
      </w:r>
      <w:bookmarkEnd w:id="427"/>
      <w:r>
        <w:t xml:space="preserve">, </w:t>
      </w:r>
      <w:bookmarkStart w:id="428" w:name="_9kMHG5YVtCIC9EGEJkMx2y"/>
      <w:r>
        <w:t>3.6</w:t>
      </w:r>
      <w:bookmarkEnd w:id="428"/>
      <w:r>
        <w:t xml:space="preserve">, </w:t>
      </w:r>
      <w:bookmarkStart w:id="429" w:name="_9kMHG5YVtCIC9EHFKhMv4w4FcJp4ofIDxuB848Y"/>
      <w:r>
        <w:t>3.7</w:t>
      </w:r>
      <w:bookmarkEnd w:id="429"/>
      <w:r>
        <w:t xml:space="preserve">, </w:t>
      </w:r>
      <w:bookmarkStart w:id="430" w:name="_9kMIH5YVtCIC8DNLEEFEhWoKP7DI0m6JINEx2EH"/>
      <w:r>
        <w:t>3.12.10</w:t>
      </w:r>
      <w:bookmarkEnd w:id="430"/>
      <w:r>
        <w:t xml:space="preserve">, </w:t>
      </w:r>
      <w:bookmarkStart w:id="431" w:name="_9kMHG5YVtCIC9EIGEFjgxuwbZ74"/>
      <w:r>
        <w:t>3.13</w:t>
      </w:r>
      <w:bookmarkEnd w:id="431"/>
      <w:r>
        <w:t xml:space="preserve">, </w:t>
      </w:r>
      <w:bookmarkStart w:id="432" w:name="_9kMJI5YVtCIC8EMPPLSK28Dvh1EDI9sx9JRCv3F"/>
      <w:r>
        <w:t>9.6.4</w:t>
      </w:r>
      <w:bookmarkEnd w:id="432"/>
      <w:r>
        <w:t xml:space="preserve">, </w:t>
      </w:r>
      <w:bookmarkStart w:id="433" w:name="_9kMHG5YVtCIC9EJFBDGiVnJO6CHzl5IHMDw1D59"/>
      <w:r>
        <w:t>10.2.2</w:t>
      </w:r>
      <w:bookmarkEnd w:id="433"/>
      <w:r>
        <w:t xml:space="preserve">, </w:t>
      </w:r>
      <w:bookmarkStart w:id="434" w:name="_9kMHG5YVt4DF99HIEF"/>
      <w:r>
        <w:t>13.1</w:t>
      </w:r>
      <w:bookmarkEnd w:id="434"/>
      <w:r>
        <w:t xml:space="preserve">, </w:t>
      </w:r>
      <w:bookmarkStart w:id="435" w:name="_9kMHG5YVtCIC9EKGEHgTpp3FxtxcY01ty0B"/>
      <w:r>
        <w:t>13.3</w:t>
      </w:r>
      <w:bookmarkEnd w:id="435"/>
      <w:r>
        <w:t xml:space="preserve">, </w:t>
      </w:r>
      <w:bookmarkStart w:id="436" w:name="_9kMJI5YVtCIC8CGDEIHhSyEF51CF2q6D9FK848w"/>
      <w:r>
        <w:t>13.4.1</w:t>
      </w:r>
      <w:bookmarkEnd w:id="436"/>
      <w:r>
        <w:t xml:space="preserve">, </w:t>
      </w:r>
      <w:bookmarkStart w:id="437" w:name="_9kMLK5YVtCIC8DIEEIIXI03pJR0ryB8s8vtP8DO"/>
      <w:r>
        <w:t>13.4.2</w:t>
      </w:r>
      <w:bookmarkEnd w:id="437"/>
      <w:r>
        <w:t xml:space="preserve">, </w:t>
      </w:r>
      <w:bookmarkStart w:id="438" w:name="_9kR3WTr2BD7CJFCH"/>
      <w:r>
        <w:t>13.5</w:t>
      </w:r>
      <w:bookmarkEnd w:id="438"/>
      <w:r>
        <w:t xml:space="preserve">, </w:t>
      </w:r>
      <w:bookmarkStart w:id="439" w:name="_9kMHG5YVtCIC9EMIFGEhVnJO6CHzl5IHG0DXEDM"/>
      <w:r>
        <w:t>14.1.1</w:t>
      </w:r>
      <w:bookmarkEnd w:id="439"/>
      <w:r>
        <w:t xml:space="preserve">, </w:t>
      </w:r>
      <w:bookmarkStart w:id="440" w:name="_9kR3WTr2CDEGGGDFDF"/>
      <w:r>
        <w:t>14.2.1.3</w:t>
      </w:r>
      <w:bookmarkEnd w:id="440"/>
      <w:r>
        <w:t xml:space="preserve">, </w:t>
      </w:r>
      <w:bookmarkStart w:id="441" w:name="_9kR3WTr2CDEGHHEGK"/>
      <w:r>
        <w:t>15.2.8</w:t>
      </w:r>
      <w:bookmarkEnd w:id="441"/>
      <w:r>
        <w:t xml:space="preserve">, </w:t>
      </w:r>
      <w:bookmarkStart w:id="442" w:name="_9kMHG5YVtCIC9ENJGKIaGds9wtxXP387Cw0JngT"/>
      <w:r>
        <w:t>15.4.2</w:t>
      </w:r>
      <w:bookmarkEnd w:id="442"/>
      <w:r>
        <w:t xml:space="preserve">, </w:t>
      </w:r>
      <w:bookmarkStart w:id="443" w:name="_9kR3WTr2CDEH98EIH"/>
      <w:r>
        <w:t>15.4.3</w:t>
      </w:r>
      <w:bookmarkEnd w:id="443"/>
    </w:p>
    <w:p w14:paraId="0E9DF45B" w14:textId="77777777" w:rsidR="001743A0" w:rsidRDefault="00706EF9">
      <w:pPr>
        <w:pStyle w:val="AIAAgreementBodyText"/>
        <w:keepNext/>
      </w:pPr>
      <w:r>
        <w:t>Concealed or Unknown Conditions</w:t>
      </w:r>
    </w:p>
    <w:p w14:paraId="5CB3FD3B" w14:textId="77777777" w:rsidR="001743A0" w:rsidRDefault="00706EF9">
      <w:pPr>
        <w:pStyle w:val="AIAAgreementBodyText"/>
      </w:pPr>
      <w:bookmarkStart w:id="444" w:name="_9kMIH5YVt4DF89CEKM"/>
      <w:r>
        <w:t>3.7.4</w:t>
      </w:r>
      <w:bookmarkEnd w:id="444"/>
      <w:r>
        <w:t xml:space="preserve">, </w:t>
      </w:r>
      <w:bookmarkStart w:id="445" w:name="_9kMJI5YVtCIC9AILGLnUmVd92tn3oQyztyATLBF"/>
      <w:r>
        <w:t>4.2.8</w:t>
      </w:r>
      <w:bookmarkEnd w:id="445"/>
      <w:r>
        <w:t xml:space="preserve">, </w:t>
      </w:r>
      <w:bookmarkStart w:id="446" w:name="_9kMON5YVt4DF88DLLF"/>
      <w:r>
        <w:t>8.3.1</w:t>
      </w:r>
      <w:bookmarkEnd w:id="446"/>
      <w:r>
        <w:t xml:space="preserve">, </w:t>
      </w:r>
      <w:bookmarkStart w:id="447" w:name="_9kMHG5YVt4DF98FHBE"/>
      <w:r>
        <w:t>10.3</w:t>
      </w:r>
      <w:bookmarkEnd w:id="447"/>
    </w:p>
    <w:p w14:paraId="0006A6CA" w14:textId="77777777" w:rsidR="001743A0" w:rsidRDefault="00706EF9">
      <w:pPr>
        <w:pStyle w:val="AIAAgreementBodyText"/>
        <w:keepNext/>
      </w:pPr>
      <w:bookmarkStart w:id="448" w:name="_9kR3WTr2ABCLLPFxnj01x38Ay47tPUCIN5rB"/>
      <w:r>
        <w:t>Conditions of the Contract</w:t>
      </w:r>
      <w:bookmarkEnd w:id="448"/>
    </w:p>
    <w:p w14:paraId="1A394B82" w14:textId="77777777" w:rsidR="001743A0" w:rsidRDefault="00706EF9">
      <w:pPr>
        <w:pStyle w:val="AIAAgreementBodyText"/>
      </w:pPr>
      <w:bookmarkStart w:id="449" w:name="_9kR3WTr2BD7DD8AB"/>
      <w:r>
        <w:t>1.1.1</w:t>
      </w:r>
      <w:bookmarkEnd w:id="449"/>
      <w:r>
        <w:t xml:space="preserve">, </w:t>
      </w:r>
      <w:bookmarkStart w:id="450" w:name="_9kMJI5YVt4DF99EKHD"/>
      <w:r>
        <w:t>6.1.1</w:t>
      </w:r>
      <w:bookmarkEnd w:id="450"/>
      <w:r>
        <w:t xml:space="preserve">, </w:t>
      </w:r>
      <w:bookmarkStart w:id="451" w:name="_9kMHG5YVtCIC9FGGHGYP7zuA628vu6KDu34DEz"/>
      <w:r>
        <w:t>6.1.4</w:t>
      </w:r>
      <w:bookmarkEnd w:id="451"/>
    </w:p>
    <w:p w14:paraId="23126F94" w14:textId="77777777" w:rsidR="001743A0" w:rsidRDefault="00706EF9">
      <w:pPr>
        <w:pStyle w:val="AIAAgreementBodyText"/>
        <w:keepNext/>
      </w:pPr>
      <w:r>
        <w:t>Consent, Written</w:t>
      </w:r>
    </w:p>
    <w:p w14:paraId="154F4E7D" w14:textId="77777777" w:rsidR="001743A0" w:rsidRDefault="00706EF9">
      <w:pPr>
        <w:pStyle w:val="AIAAgreementBodyText"/>
      </w:pPr>
      <w:bookmarkStart w:id="452" w:name="_9kMJI5YVtCIC8GOJHHggwvE56JK95BG"/>
      <w:r>
        <w:t>3.4.2</w:t>
      </w:r>
      <w:bookmarkEnd w:id="452"/>
      <w:r>
        <w:t xml:space="preserve">, </w:t>
      </w:r>
      <w:bookmarkStart w:id="453" w:name="_9kMHG5YVtCIC9FHEEGIiVnJO6CHzl5IHMDw1DGK"/>
      <w:r>
        <w:t>3.14.2</w:t>
      </w:r>
      <w:bookmarkEnd w:id="453"/>
      <w:r>
        <w:t xml:space="preserve">, </w:t>
      </w:r>
      <w:bookmarkStart w:id="454" w:name="_9kMKJ5YVtCIC8CJJFERRE3p0E13FCBGCwx89IJ5"/>
      <w:r>
        <w:t>4.1.2</w:t>
      </w:r>
      <w:bookmarkEnd w:id="454"/>
      <w:r>
        <w:t xml:space="preserve">, </w:t>
      </w:r>
      <w:bookmarkStart w:id="455" w:name="_9kMIH5YVtCIC9AEMROkUmIDzF7uvtm4957mwCBU"/>
      <w:r>
        <w:t>9.8.5</w:t>
      </w:r>
      <w:bookmarkEnd w:id="455"/>
      <w:r>
        <w:t xml:space="preserve">, </w:t>
      </w:r>
      <w:bookmarkStart w:id="456" w:name="_9kMJI5YVt4DF8FPRSL"/>
      <w:r>
        <w:t>9.9.1</w:t>
      </w:r>
      <w:bookmarkEnd w:id="456"/>
      <w:r>
        <w:t xml:space="preserve">, </w:t>
      </w:r>
      <w:bookmarkStart w:id="457" w:name="_9kR3WTr2BD7DGJIAC"/>
      <w:r>
        <w:t>9.10.2</w:t>
      </w:r>
      <w:bookmarkEnd w:id="457"/>
      <w:r>
        <w:t xml:space="preserve">, </w:t>
      </w:r>
      <w:bookmarkStart w:id="458" w:name="_9kMON5YVtCIC87DNKCFYIhi221qo43M50KGy2fd"/>
      <w:r>
        <w:t>9.10.3</w:t>
      </w:r>
      <w:bookmarkEnd w:id="458"/>
      <w:r>
        <w:t xml:space="preserve">, </w:t>
      </w:r>
      <w:bookmarkStart w:id="459" w:name="_9kR3WTr2BD7DHCCE"/>
      <w:r>
        <w:t>13.2</w:t>
      </w:r>
      <w:bookmarkEnd w:id="459"/>
      <w:r>
        <w:t xml:space="preserve">, </w:t>
      </w:r>
      <w:bookmarkStart w:id="460" w:name="_9kR3WTr2CDEHA9EIIH"/>
      <w:r>
        <w:t>15.4.4.2</w:t>
      </w:r>
      <w:bookmarkEnd w:id="460"/>
    </w:p>
    <w:p w14:paraId="1E82CAE2" w14:textId="77777777" w:rsidR="001743A0" w:rsidRDefault="00706EF9">
      <w:pPr>
        <w:pStyle w:val="AIAIndexBold"/>
        <w:keepNext/>
        <w:tabs>
          <w:tab w:val="left" w:pos="720"/>
        </w:tabs>
        <w:rPr>
          <w:sz w:val="20"/>
          <w:szCs w:val="20"/>
        </w:rPr>
      </w:pPr>
      <w:r>
        <w:rPr>
          <w:sz w:val="20"/>
          <w:szCs w:val="20"/>
        </w:rPr>
        <w:t>Consolidation or Joinder</w:t>
      </w:r>
    </w:p>
    <w:p w14:paraId="1AADFFCB" w14:textId="77777777" w:rsidR="001743A0" w:rsidRDefault="00706EF9">
      <w:pPr>
        <w:pStyle w:val="AIAIndexBold"/>
        <w:tabs>
          <w:tab w:val="left" w:pos="720"/>
        </w:tabs>
        <w:rPr>
          <w:sz w:val="20"/>
          <w:szCs w:val="20"/>
        </w:rPr>
      </w:pPr>
      <w:bookmarkStart w:id="461" w:name="_9kR3WTr8E9CFEDEII"/>
      <w:r>
        <w:rPr>
          <w:sz w:val="20"/>
          <w:szCs w:val="20"/>
        </w:rPr>
        <w:t>15.4.4</w:t>
      </w:r>
      <w:bookmarkEnd w:id="461"/>
    </w:p>
    <w:p w14:paraId="203AD15C" w14:textId="77777777" w:rsidR="001743A0" w:rsidRDefault="00706EF9">
      <w:pPr>
        <w:pStyle w:val="AIAIndexBold"/>
        <w:keepNext/>
        <w:tabs>
          <w:tab w:val="left" w:pos="720"/>
        </w:tabs>
        <w:rPr>
          <w:sz w:val="20"/>
          <w:szCs w:val="20"/>
        </w:rPr>
      </w:pPr>
      <w:r>
        <w:rPr>
          <w:sz w:val="20"/>
          <w:szCs w:val="20"/>
        </w:rPr>
        <w:t>CONSTRUCTION BY OWNER OR BY SEPARATE CONTRACTORS</w:t>
      </w:r>
    </w:p>
    <w:p w14:paraId="0B7E7C42" w14:textId="77777777" w:rsidR="001743A0" w:rsidRDefault="00706EF9">
      <w:pPr>
        <w:pStyle w:val="AIAAgreementBodyText"/>
        <w:rPr>
          <w:rStyle w:val="AIAIndexBoldChar2"/>
        </w:rPr>
      </w:pPr>
      <w:bookmarkStart w:id="462" w:name="_9kR3WTr2BD7DIDAE"/>
      <w:r>
        <w:t>1.1.4</w:t>
      </w:r>
      <w:bookmarkEnd w:id="462"/>
      <w:r>
        <w:t xml:space="preserve">, </w:t>
      </w:r>
      <w:bookmarkStart w:id="463" w:name="_9kMHG5YVtCIC9FLLSs49GGI44B7D1DRQQ9EPQEM"/>
      <w:r>
        <w:rPr>
          <w:rStyle w:val="AIAIndexBoldChar2"/>
        </w:rPr>
        <w:t>6</w:t>
      </w:r>
      <w:bookmarkEnd w:id="463"/>
    </w:p>
    <w:p w14:paraId="0E71AE8C" w14:textId="77777777" w:rsidR="001743A0" w:rsidRDefault="00706EF9">
      <w:pPr>
        <w:pStyle w:val="AIAAgreementBodyText"/>
        <w:keepNext/>
      </w:pPr>
      <w:r>
        <w:rPr>
          <w:rStyle w:val="AIAIndexBoldChar2"/>
        </w:rPr>
        <w:t>Construction Change Directive</w:t>
      </w:r>
      <w:r>
        <w:t>, Definition of</w:t>
      </w:r>
    </w:p>
    <w:p w14:paraId="3A41D7AC" w14:textId="77777777" w:rsidR="001743A0" w:rsidRDefault="00706EF9">
      <w:pPr>
        <w:pStyle w:val="AIAIndexBold"/>
        <w:tabs>
          <w:tab w:val="left" w:pos="720"/>
        </w:tabs>
        <w:rPr>
          <w:sz w:val="20"/>
          <w:szCs w:val="20"/>
        </w:rPr>
      </w:pPr>
      <w:bookmarkStart w:id="464" w:name="_9kR3WTr8E9CFFKID"/>
      <w:r>
        <w:rPr>
          <w:sz w:val="20"/>
          <w:szCs w:val="20"/>
        </w:rPr>
        <w:t>7.3.1</w:t>
      </w:r>
      <w:bookmarkEnd w:id="464"/>
    </w:p>
    <w:p w14:paraId="0AFBBEC6" w14:textId="77777777" w:rsidR="001743A0" w:rsidRDefault="00706EF9">
      <w:pPr>
        <w:pStyle w:val="AIAIndexBold"/>
        <w:keepNext/>
        <w:tabs>
          <w:tab w:val="left" w:pos="720"/>
        </w:tabs>
        <w:rPr>
          <w:sz w:val="20"/>
          <w:szCs w:val="20"/>
        </w:rPr>
      </w:pPr>
      <w:r>
        <w:rPr>
          <w:sz w:val="20"/>
          <w:szCs w:val="20"/>
        </w:rPr>
        <w:t>Construction Change Directives</w:t>
      </w:r>
    </w:p>
    <w:p w14:paraId="76D26ADF" w14:textId="77777777" w:rsidR="001743A0" w:rsidRDefault="00706EF9">
      <w:pPr>
        <w:pStyle w:val="AIAAgreementBodyText"/>
      </w:pPr>
      <w:bookmarkStart w:id="465" w:name="_9kMHG5YVt4DF9FFACD"/>
      <w:r>
        <w:t>1.1.1</w:t>
      </w:r>
      <w:bookmarkEnd w:id="465"/>
      <w:r>
        <w:t xml:space="preserve">, </w:t>
      </w:r>
      <w:bookmarkStart w:id="466" w:name="_9kMKJ5YVtCIC8GOJHHggwvE56JK95BG"/>
      <w:r>
        <w:t>3.4.2</w:t>
      </w:r>
      <w:bookmarkEnd w:id="466"/>
      <w:r>
        <w:t xml:space="preserve">, </w:t>
      </w:r>
      <w:bookmarkStart w:id="467" w:name="_9kMKJ5YVt4DF989DED"/>
      <w:r>
        <w:t>3.11</w:t>
      </w:r>
      <w:bookmarkEnd w:id="467"/>
      <w:r>
        <w:t xml:space="preserve">, </w:t>
      </w:r>
      <w:bookmarkStart w:id="468" w:name="_9kMLK5YVtCIC88ADEEMmQ16q5G0fp5y6EQ81K"/>
      <w:r>
        <w:t>3.12.8</w:t>
      </w:r>
      <w:bookmarkEnd w:id="468"/>
      <w:r>
        <w:t xml:space="preserve">, </w:t>
      </w:r>
      <w:bookmarkStart w:id="469" w:name="_9kMKJ5YVtCIC9AILGLnUmVd92tn3oQyztyATLBF"/>
      <w:r>
        <w:t>4.2.8</w:t>
      </w:r>
      <w:bookmarkEnd w:id="469"/>
      <w:r>
        <w:t xml:space="preserve">, </w:t>
      </w:r>
      <w:bookmarkStart w:id="470" w:name="_9kMHG5YVtCIC9FMNIDPDipwo162E9vlqIFB2FHy"/>
      <w:r>
        <w:t>7.1.1</w:t>
      </w:r>
      <w:bookmarkEnd w:id="470"/>
      <w:r>
        <w:t xml:space="preserve">, </w:t>
      </w:r>
      <w:bookmarkStart w:id="471" w:name="_9kMJI5YVtCIC8CMPIEOgEjqxpYg2q5KBuzB2wxu"/>
      <w:r>
        <w:t>7.1.2</w:t>
      </w:r>
      <w:bookmarkEnd w:id="471"/>
      <w:r>
        <w:t xml:space="preserve">, </w:t>
      </w:r>
      <w:bookmarkStart w:id="472" w:name="_9kMIH5YVtCIC9BBGIFRDipwo162E9vlqIFHFy3F"/>
      <w:r>
        <w:t>7.1.3</w:t>
      </w:r>
      <w:bookmarkEnd w:id="472"/>
      <w:r>
        <w:t xml:space="preserve">, </w:t>
      </w:r>
      <w:bookmarkStart w:id="473" w:name="_9kMHG5YVtCIC9FNOKcd9sxWHmt0sQPA7t9GJGE"/>
      <w:r>
        <w:rPr>
          <w:rStyle w:val="AIAIndexBoldChar2"/>
        </w:rPr>
        <w:t>7.3</w:t>
      </w:r>
      <w:bookmarkEnd w:id="473"/>
      <w:r>
        <w:t xml:space="preserve">, </w:t>
      </w:r>
      <w:bookmarkStart w:id="474" w:name="_9kMJI5YVtCIC9BGNMFEQL39Ewi2FEJdVHE80tBK"/>
      <w:r>
        <w:t>9.3.1.1</w:t>
      </w:r>
      <w:bookmarkEnd w:id="474"/>
    </w:p>
    <w:p w14:paraId="015AEF04" w14:textId="47135B44" w:rsidR="001743A0" w:rsidRDefault="00706EF9">
      <w:pPr>
        <w:pStyle w:val="AIAAgreementBodyText"/>
        <w:keepNext/>
      </w:pPr>
      <w:r>
        <w:t>Construction Schedules, Contractor</w:t>
      </w:r>
      <w:r w:rsidR="00A46F39">
        <w:t>'</w:t>
      </w:r>
      <w:r>
        <w:t>s</w:t>
      </w:r>
    </w:p>
    <w:p w14:paraId="189025A0" w14:textId="77777777" w:rsidR="001743A0" w:rsidRDefault="00706EF9">
      <w:pPr>
        <w:pStyle w:val="AIAAgreementBodyText"/>
      </w:pPr>
      <w:bookmarkStart w:id="475" w:name="_9kMIH5YVtCIC988CECOK28Dvh1EDIeVDIPPRDDK"/>
      <w:r>
        <w:t>3.10</w:t>
      </w:r>
      <w:bookmarkEnd w:id="475"/>
      <w:r>
        <w:t xml:space="preserve">, </w:t>
      </w:r>
      <w:bookmarkStart w:id="476" w:name="_9kMLK5YVt4DF989DED"/>
      <w:r>
        <w:t>3.11</w:t>
      </w:r>
      <w:bookmarkEnd w:id="476"/>
      <w:r>
        <w:t xml:space="preserve">, </w:t>
      </w:r>
      <w:bookmarkStart w:id="477" w:name="_9kR3WTr2BD7DMJCCD"/>
      <w:r>
        <w:t>3.12.1</w:t>
      </w:r>
      <w:bookmarkEnd w:id="477"/>
      <w:r>
        <w:t xml:space="preserve">, </w:t>
      </w:r>
      <w:bookmarkStart w:id="478" w:name="_9kR3WTr2BD7EEACCE"/>
      <w:r>
        <w:t>3.12.2</w:t>
      </w:r>
      <w:bookmarkEnd w:id="478"/>
      <w:r>
        <w:t xml:space="preserve">, </w:t>
      </w:r>
      <w:bookmarkStart w:id="479" w:name="_9kMHG5YVtCIC9GHGHFiUmUhDw1G7qv7CJJOJ2z2"/>
      <w:r>
        <w:t>6.1.3</w:t>
      </w:r>
      <w:bookmarkEnd w:id="479"/>
      <w:r>
        <w:t xml:space="preserve">, </w:t>
      </w:r>
      <w:bookmarkStart w:id="480" w:name="_9kMHG5YVtCIC9GICGHJLYJih352H5ABq6E0BA8K"/>
      <w:r>
        <w:t>15.1.6.2</w:t>
      </w:r>
      <w:bookmarkEnd w:id="480"/>
    </w:p>
    <w:p w14:paraId="6D00354E" w14:textId="77777777" w:rsidR="001743A0" w:rsidRDefault="00706EF9">
      <w:pPr>
        <w:pStyle w:val="AIAIndexBold"/>
        <w:keepNext/>
        <w:tabs>
          <w:tab w:val="left" w:pos="720"/>
        </w:tabs>
        <w:rPr>
          <w:sz w:val="20"/>
          <w:szCs w:val="20"/>
        </w:rPr>
      </w:pPr>
      <w:r>
        <w:rPr>
          <w:sz w:val="20"/>
          <w:szCs w:val="20"/>
        </w:rPr>
        <w:t>Contingent Assignment of Subcontracts</w:t>
      </w:r>
    </w:p>
    <w:p w14:paraId="3C09CFEF" w14:textId="77777777" w:rsidR="001743A0" w:rsidRDefault="00706EF9">
      <w:pPr>
        <w:pStyle w:val="AIAAgreementBodyText"/>
      </w:pPr>
      <w:bookmarkStart w:id="481" w:name="_9kMHG5YVtCIC9GJHJRJ173yxpxDbVKB06D57NPC"/>
      <w:r>
        <w:rPr>
          <w:rStyle w:val="AIAIndexBoldChar2"/>
        </w:rPr>
        <w:t>5.4</w:t>
      </w:r>
      <w:bookmarkEnd w:id="481"/>
      <w:r>
        <w:t xml:space="preserve">, </w:t>
      </w:r>
      <w:bookmarkStart w:id="482" w:name="_9kR3WTr2CDEHBADFEF"/>
      <w:r>
        <w:t>14.2.2.2</w:t>
      </w:r>
      <w:bookmarkEnd w:id="482"/>
    </w:p>
    <w:p w14:paraId="5F7AD6EB" w14:textId="77777777" w:rsidR="001743A0" w:rsidRDefault="00706EF9">
      <w:pPr>
        <w:pStyle w:val="AIAIndexBold"/>
        <w:keepNext/>
        <w:tabs>
          <w:tab w:val="left" w:pos="720"/>
        </w:tabs>
        <w:rPr>
          <w:sz w:val="20"/>
          <w:szCs w:val="20"/>
        </w:rPr>
      </w:pPr>
      <w:r>
        <w:rPr>
          <w:sz w:val="20"/>
          <w:szCs w:val="20"/>
        </w:rPr>
        <w:t>Continuing Contract Performance</w:t>
      </w:r>
    </w:p>
    <w:p w14:paraId="0693E013" w14:textId="77777777" w:rsidR="001743A0" w:rsidRDefault="00706EF9">
      <w:pPr>
        <w:pStyle w:val="AIAIndexBold"/>
        <w:tabs>
          <w:tab w:val="left" w:pos="720"/>
        </w:tabs>
        <w:rPr>
          <w:sz w:val="20"/>
          <w:szCs w:val="20"/>
        </w:rPr>
      </w:pPr>
      <w:bookmarkStart w:id="483" w:name="_9kR3WTr8E9CFGFEFF"/>
      <w:r>
        <w:rPr>
          <w:sz w:val="20"/>
          <w:szCs w:val="20"/>
        </w:rPr>
        <w:t>15.1.4</w:t>
      </w:r>
      <w:bookmarkEnd w:id="483"/>
    </w:p>
    <w:p w14:paraId="7207DF30" w14:textId="77777777" w:rsidR="001743A0" w:rsidRDefault="00706EF9">
      <w:pPr>
        <w:pStyle w:val="AIAAgreementBodyText"/>
        <w:keepNext/>
      </w:pPr>
      <w:r>
        <w:rPr>
          <w:rStyle w:val="AIAIndexBoldChar2"/>
        </w:rPr>
        <w:t>Contract</w:t>
      </w:r>
      <w:r>
        <w:t>, Definition of</w:t>
      </w:r>
    </w:p>
    <w:p w14:paraId="330A2DAC" w14:textId="77777777" w:rsidR="001743A0" w:rsidRDefault="00706EF9">
      <w:pPr>
        <w:pStyle w:val="AIAIndexBold"/>
        <w:tabs>
          <w:tab w:val="left" w:pos="720"/>
        </w:tabs>
        <w:rPr>
          <w:sz w:val="20"/>
          <w:szCs w:val="20"/>
        </w:rPr>
      </w:pPr>
      <w:bookmarkStart w:id="484" w:name="_9kR3WTr8E9CFHGAC"/>
      <w:r>
        <w:rPr>
          <w:sz w:val="20"/>
          <w:szCs w:val="20"/>
        </w:rPr>
        <w:t>1.1.2</w:t>
      </w:r>
      <w:bookmarkEnd w:id="484"/>
    </w:p>
    <w:p w14:paraId="2886F56E" w14:textId="77777777" w:rsidR="001743A0" w:rsidRDefault="00706EF9">
      <w:pPr>
        <w:pStyle w:val="AIAIndexBold"/>
        <w:keepNext/>
        <w:tabs>
          <w:tab w:val="left" w:pos="720"/>
        </w:tabs>
        <w:rPr>
          <w:sz w:val="20"/>
          <w:szCs w:val="20"/>
        </w:rPr>
      </w:pPr>
      <w:r>
        <w:rPr>
          <w:sz w:val="20"/>
          <w:szCs w:val="20"/>
        </w:rPr>
        <w:t>CONTRACT, TERMINATION OR SUSPENSION OF THE</w:t>
      </w:r>
    </w:p>
    <w:p w14:paraId="5C823D8C" w14:textId="77777777" w:rsidR="001743A0" w:rsidRDefault="00706EF9">
      <w:pPr>
        <w:pStyle w:val="AIAAgreementBodyText"/>
        <w:rPr>
          <w:rStyle w:val="AIAIndexBoldChar2"/>
        </w:rPr>
      </w:pPr>
      <w:bookmarkStart w:id="485" w:name="_9kR3WTr2CDEHCFHEC"/>
      <w:r>
        <w:t>5.4.1.1</w:t>
      </w:r>
      <w:bookmarkEnd w:id="485"/>
      <w:r>
        <w:t xml:space="preserve">, </w:t>
      </w:r>
      <w:bookmarkStart w:id="486" w:name="_9kMHG5YVtCIC9GKIJHid438G1po0JAz5C46MI5H"/>
      <w:r>
        <w:t>5.4.2</w:t>
      </w:r>
      <w:bookmarkEnd w:id="486"/>
      <w:r>
        <w:t xml:space="preserve">, </w:t>
      </w:r>
      <w:bookmarkStart w:id="487" w:name="_9kMKJ5YVt4DF99GHCH"/>
      <w:r>
        <w:t>11.5</w:t>
      </w:r>
      <w:bookmarkEnd w:id="487"/>
      <w:r>
        <w:t xml:space="preserve">, </w:t>
      </w:r>
      <w:bookmarkStart w:id="488" w:name="_9kR3WTr2BD7EJDD"/>
      <w:r>
        <w:rPr>
          <w:rStyle w:val="AIAIndexBoldChar2"/>
        </w:rPr>
        <w:t>14</w:t>
      </w:r>
      <w:bookmarkEnd w:id="488"/>
    </w:p>
    <w:p w14:paraId="0B8013BB" w14:textId="77777777" w:rsidR="001743A0" w:rsidRDefault="00706EF9">
      <w:pPr>
        <w:pStyle w:val="AIAAgreementBodyText"/>
        <w:keepNext/>
      </w:pPr>
      <w:r>
        <w:t>Contract Administration</w:t>
      </w:r>
    </w:p>
    <w:p w14:paraId="4B81A7AD" w14:textId="77777777" w:rsidR="001743A0" w:rsidRDefault="00706EF9">
      <w:pPr>
        <w:pStyle w:val="AIAAgreementBodyText"/>
      </w:pPr>
      <w:bookmarkStart w:id="489" w:name="_9kMML5YVtCIC8AFGEFiUmIN5BGyk4HG3psv9PTU"/>
      <w:r>
        <w:t>3.1.3</w:t>
      </w:r>
      <w:bookmarkEnd w:id="489"/>
      <w:r>
        <w:t xml:space="preserve">, </w:t>
      </w:r>
      <w:bookmarkStart w:id="490" w:name="_9kR3WTr2BD7EKH"/>
      <w:r>
        <w:t>4</w:t>
      </w:r>
      <w:bookmarkEnd w:id="490"/>
      <w:r>
        <w:t xml:space="preserve">, </w:t>
      </w:r>
      <w:bookmarkStart w:id="491" w:name="_9kMML5YVtCIC8AHONR9vB3qrpi05574HtXDQ79P"/>
      <w:r>
        <w:t>9.4</w:t>
      </w:r>
      <w:bookmarkEnd w:id="491"/>
      <w:r>
        <w:t xml:space="preserve">, </w:t>
      </w:r>
      <w:bookmarkStart w:id="492" w:name="_9kMNM5YVtCIC8AIPOTAgl2306BIFtiCC19E4WSE"/>
      <w:r>
        <w:t>9.5</w:t>
      </w:r>
      <w:bookmarkEnd w:id="492"/>
    </w:p>
    <w:p w14:paraId="480A8146" w14:textId="77777777" w:rsidR="001743A0" w:rsidRDefault="00706EF9">
      <w:pPr>
        <w:pStyle w:val="AIAAgreementBodyText"/>
        <w:keepNext/>
      </w:pPr>
      <w:r>
        <w:t>Contract Award and Execution, Conditions Relating to</w:t>
      </w:r>
    </w:p>
    <w:p w14:paraId="560E23B5" w14:textId="77777777" w:rsidR="001743A0" w:rsidRDefault="00706EF9">
      <w:pPr>
        <w:pStyle w:val="AIAAgreementBodyText"/>
      </w:pPr>
      <w:bookmarkStart w:id="493" w:name="_9kR3WTr2BD7ELHIH"/>
      <w:r>
        <w:t>3.7.1</w:t>
      </w:r>
      <w:bookmarkEnd w:id="493"/>
      <w:r>
        <w:t xml:space="preserve">, </w:t>
      </w:r>
      <w:bookmarkStart w:id="494" w:name="_9kMJI5YVtCIC988CECOK28Dvh1EDIeVDIPPRDDK"/>
      <w:r>
        <w:t>3.10</w:t>
      </w:r>
      <w:bookmarkEnd w:id="494"/>
      <w:r>
        <w:t xml:space="preserve">, </w:t>
      </w:r>
      <w:bookmarkStart w:id="495" w:name="_9kR3WTr2BD7EMKF"/>
      <w:r>
        <w:t>5.2</w:t>
      </w:r>
      <w:bookmarkEnd w:id="495"/>
      <w:r>
        <w:t xml:space="preserve">, </w:t>
      </w:r>
      <w:bookmarkStart w:id="496" w:name="_9kR3WTr2BD7ENMF"/>
      <w:r>
        <w:t>6.1</w:t>
      </w:r>
      <w:bookmarkEnd w:id="496"/>
    </w:p>
    <w:p w14:paraId="777CC951" w14:textId="77777777" w:rsidR="001743A0" w:rsidRDefault="00706EF9">
      <w:pPr>
        <w:pStyle w:val="AIAAgreementBodyText"/>
        <w:keepNext/>
      </w:pPr>
      <w:bookmarkStart w:id="497" w:name="_9kR3WTr2ABCLMQFx38qcwYOu1CxzFL"/>
      <w:r>
        <w:t>Contract Documents</w:t>
      </w:r>
      <w:bookmarkEnd w:id="497"/>
      <w:r>
        <w:t>, Copies Furnished and Use of</w:t>
      </w:r>
    </w:p>
    <w:p w14:paraId="09441E37" w14:textId="77777777" w:rsidR="001743A0" w:rsidRDefault="00706EF9">
      <w:pPr>
        <w:pStyle w:val="AIAAgreementBodyText"/>
      </w:pPr>
      <w:bookmarkStart w:id="498" w:name="_9kMHG5YVtCIC9HHAGIke635iLjor2FjVC9"/>
      <w:r>
        <w:t>1.5.2</w:t>
      </w:r>
      <w:bookmarkEnd w:id="498"/>
      <w:r>
        <w:t xml:space="preserve">, </w:t>
      </w:r>
      <w:bookmarkStart w:id="499" w:name="_9kMHG5YVtCIC9HICFKmbzrzEBD7t4NFC97LLQL4"/>
      <w:r>
        <w:t>2.3.6</w:t>
      </w:r>
      <w:bookmarkEnd w:id="499"/>
      <w:r>
        <w:t xml:space="preserve">, </w:t>
      </w:r>
      <w:bookmarkStart w:id="500" w:name="_9kMHG5YVtCIC9HJGIgfves4AFxj3M4woc309IEK"/>
      <w:r>
        <w:t>5.3</w:t>
      </w:r>
      <w:bookmarkEnd w:id="500"/>
    </w:p>
    <w:p w14:paraId="1547EC24" w14:textId="77777777" w:rsidR="001743A0" w:rsidRDefault="00706EF9">
      <w:pPr>
        <w:pStyle w:val="AIAAgreementBodyText"/>
        <w:keepNext/>
      </w:pPr>
      <w:bookmarkStart w:id="501" w:name="_9kMHG5YVt4CDENOSHz5AseyaQw3Ez1HN"/>
      <w:r>
        <w:rPr>
          <w:rStyle w:val="AIAIndexBoldChar2"/>
        </w:rPr>
        <w:t>Contract Documents</w:t>
      </w:r>
      <w:bookmarkEnd w:id="501"/>
      <w:r>
        <w:t>, Definition of</w:t>
      </w:r>
    </w:p>
    <w:p w14:paraId="033AD17C" w14:textId="77777777" w:rsidR="001743A0" w:rsidRDefault="00706EF9">
      <w:pPr>
        <w:pStyle w:val="AIAIndexBold"/>
        <w:tabs>
          <w:tab w:val="left" w:pos="720"/>
        </w:tabs>
        <w:rPr>
          <w:sz w:val="20"/>
          <w:szCs w:val="20"/>
        </w:rPr>
      </w:pPr>
      <w:bookmarkStart w:id="502" w:name="_9kMIH5YVtAGBEFEFCD"/>
      <w:r>
        <w:rPr>
          <w:sz w:val="20"/>
          <w:szCs w:val="20"/>
        </w:rPr>
        <w:t>1.1.1</w:t>
      </w:r>
      <w:bookmarkEnd w:id="502"/>
    </w:p>
    <w:p w14:paraId="02834290" w14:textId="77777777" w:rsidR="001743A0" w:rsidRDefault="00706EF9">
      <w:pPr>
        <w:pStyle w:val="AIAIndexBold"/>
        <w:keepNext/>
        <w:tabs>
          <w:tab w:val="left" w:pos="720"/>
        </w:tabs>
        <w:rPr>
          <w:sz w:val="20"/>
          <w:szCs w:val="20"/>
        </w:rPr>
      </w:pPr>
      <w:r>
        <w:rPr>
          <w:sz w:val="20"/>
          <w:szCs w:val="20"/>
        </w:rPr>
        <w:t>Contract Sum</w:t>
      </w:r>
    </w:p>
    <w:p w14:paraId="009D50DB" w14:textId="77777777" w:rsidR="001743A0" w:rsidRDefault="00706EF9">
      <w:pPr>
        <w:pStyle w:val="AIAAgreementBodyText"/>
      </w:pPr>
      <w:bookmarkStart w:id="503" w:name="_9kMIH5YVtCIC9BIIEFWP7zuA628vu6KDu34DEz"/>
      <w:r>
        <w:t>2.2.2</w:t>
      </w:r>
      <w:bookmarkEnd w:id="503"/>
      <w:r>
        <w:t xml:space="preserve">, </w:t>
      </w:r>
      <w:bookmarkStart w:id="504" w:name="_9kR3WTr2CDEHDDCF"/>
      <w:r>
        <w:t>2.2.4</w:t>
      </w:r>
      <w:bookmarkEnd w:id="504"/>
      <w:r>
        <w:t xml:space="preserve">, </w:t>
      </w:r>
      <w:bookmarkStart w:id="505" w:name="_9kMJI5YVt4DF89CEKM"/>
      <w:r>
        <w:t>3.7.4</w:t>
      </w:r>
      <w:bookmarkEnd w:id="505"/>
      <w:r>
        <w:t xml:space="preserve">, </w:t>
      </w:r>
      <w:bookmarkStart w:id="506" w:name="_9kMKJ5YVtCIC89DFKNZHox94qmxGKJ746CF1rwO"/>
      <w:r>
        <w:t>3.7.5</w:t>
      </w:r>
      <w:bookmarkEnd w:id="506"/>
      <w:r>
        <w:t xml:space="preserve">, </w:t>
      </w:r>
      <w:bookmarkStart w:id="507" w:name="_9kR3WTr2BD7FIDJ"/>
      <w:r>
        <w:t>3.8</w:t>
      </w:r>
      <w:bookmarkEnd w:id="507"/>
      <w:r>
        <w:t xml:space="preserve">, </w:t>
      </w:r>
      <w:bookmarkStart w:id="508" w:name="_9kMKJ5YVtCIC8ACDECEeb1z9FDDK4x5CNEBHIBy"/>
      <w:r>
        <w:t>3.10.2</w:t>
      </w:r>
      <w:bookmarkEnd w:id="508"/>
      <w:r>
        <w:t xml:space="preserve">, </w:t>
      </w:r>
      <w:bookmarkStart w:id="509" w:name="_9kMJI5YVtCIC9AJNHGXP7zuA628vu6KDu34DEz"/>
      <w:r>
        <w:t>5.2.3</w:t>
      </w:r>
      <w:bookmarkEnd w:id="509"/>
      <w:r>
        <w:t xml:space="preserve">, </w:t>
      </w:r>
      <w:bookmarkStart w:id="510" w:name="_9kMIH5YVtCIC9FNOKcd9sxWHmt0sQPA7t9GJGE"/>
      <w:r>
        <w:t>7.3</w:t>
      </w:r>
      <w:bookmarkEnd w:id="510"/>
      <w:r>
        <w:t xml:space="preserve">, </w:t>
      </w:r>
      <w:bookmarkStart w:id="511" w:name="_9kMKJ5YVtCIC8DFHLXO6yt9517ut5JCt23CDy"/>
      <w:r>
        <w:t>7.4</w:t>
      </w:r>
      <w:bookmarkEnd w:id="511"/>
      <w:r>
        <w:t xml:space="preserve">, </w:t>
      </w:r>
      <w:bookmarkStart w:id="512" w:name="_9kR3WTr2BD7FJKI"/>
      <w:r>
        <w:rPr>
          <w:rStyle w:val="AIAIndexBoldChar"/>
        </w:rPr>
        <w:t>9.1</w:t>
      </w:r>
      <w:bookmarkEnd w:id="512"/>
      <w:r>
        <w:t xml:space="preserve">, </w:t>
      </w:r>
      <w:bookmarkStart w:id="513" w:name="_9kMLK5YVtCIC8BCILfNjmj09uy0iYvGA9"/>
      <w:r>
        <w:t>9.2</w:t>
      </w:r>
      <w:bookmarkEnd w:id="513"/>
      <w:r>
        <w:t xml:space="preserve">, </w:t>
      </w:r>
      <w:bookmarkStart w:id="514" w:name="_9kMON5YVtCIC89GONHhUmGOxov85p54z3gpLE5z"/>
      <w:r>
        <w:t>9.4.2</w:t>
      </w:r>
      <w:bookmarkEnd w:id="514"/>
      <w:r>
        <w:t xml:space="preserve">, </w:t>
      </w:r>
      <w:bookmarkStart w:id="515" w:name="_9kR3WTr2CDEHELMFF"/>
      <w:r>
        <w:t>9.5.1.4</w:t>
      </w:r>
      <w:bookmarkEnd w:id="515"/>
      <w:r>
        <w:t xml:space="preserve">, </w:t>
      </w:r>
      <w:bookmarkStart w:id="516" w:name="_9kMJI5YVtCIC9ABJPOiJzCtvBHG3pqxFCvtFYI4"/>
      <w:r>
        <w:t>9.6.7</w:t>
      </w:r>
      <w:bookmarkEnd w:id="516"/>
      <w:r>
        <w:t xml:space="preserve">, </w:t>
      </w:r>
      <w:bookmarkStart w:id="517" w:name="_9kMLK5YVtCIC8BGMQX8iu7EzxzbR7K13J"/>
      <w:r>
        <w:t>9.7</w:t>
      </w:r>
      <w:bookmarkEnd w:id="517"/>
      <w:r>
        <w:t xml:space="preserve">, </w:t>
      </w:r>
      <w:bookmarkStart w:id="518" w:name="_9kMLK5YVtCIC89EEBEHje5480mnu6II5BE0WbJP"/>
      <w:r>
        <w:t>10.3.2</w:t>
      </w:r>
      <w:bookmarkEnd w:id="518"/>
      <w:r>
        <w:t xml:space="preserve">, </w:t>
      </w:r>
      <w:bookmarkStart w:id="519" w:name="_9kMLK5YVt4DF99GHCH"/>
      <w:r>
        <w:t>11.5</w:t>
      </w:r>
      <w:bookmarkEnd w:id="519"/>
      <w:r>
        <w:t xml:space="preserve">, </w:t>
      </w:r>
      <w:bookmarkStart w:id="520" w:name="_9kMJI5YVtCIC8FICDEFXIhs7AG84AB4ADzpuMJA"/>
      <w:r>
        <w:t>12.1.2</w:t>
      </w:r>
      <w:bookmarkEnd w:id="520"/>
      <w:r>
        <w:t xml:space="preserve">, </w:t>
      </w:r>
      <w:bookmarkStart w:id="521" w:name="_9kMJI5YVtCIC87ACDGP6fiwCytwo13dhE35H9BO"/>
      <w:r>
        <w:t>12.3</w:t>
      </w:r>
      <w:bookmarkEnd w:id="521"/>
      <w:r>
        <w:t xml:space="preserve">, </w:t>
      </w:r>
      <w:bookmarkStart w:id="522" w:name="_9kMLK5YVtCIC8DKGFHIffBuzD141r5GNDzAF55J"/>
      <w:r>
        <w:t>14.2.4</w:t>
      </w:r>
      <w:bookmarkEnd w:id="522"/>
      <w:r>
        <w:t xml:space="preserve">, </w:t>
      </w:r>
      <w:bookmarkStart w:id="523" w:name="_9kMHG5YVtCIC9HMFFIHiVnNYzxyvF7ttcUCLBOP"/>
      <w:r>
        <w:t>14.3.2</w:t>
      </w:r>
      <w:bookmarkEnd w:id="523"/>
      <w:r>
        <w:t xml:space="preserve">, </w:t>
      </w:r>
      <w:bookmarkStart w:id="524" w:name="_9kR3WTr2CDEHFEEFFH"/>
      <w:r w:rsidR="00624C62">
        <w:t>15.1.4.2</w:t>
      </w:r>
      <w:bookmarkEnd w:id="524"/>
      <w:r w:rsidR="00624C62">
        <w:t xml:space="preserve">, </w:t>
      </w:r>
      <w:bookmarkStart w:id="525" w:name="_9kMKJ5YVtCIC89FFGHIUInly930DaHrxEFBH43g"/>
      <w:r>
        <w:rPr>
          <w:rStyle w:val="AIAIndexBoldChar"/>
        </w:rPr>
        <w:t>15.1.5</w:t>
      </w:r>
      <w:bookmarkEnd w:id="525"/>
      <w:r>
        <w:rPr>
          <w:rStyle w:val="AIAIndexBoldChar"/>
        </w:rPr>
        <w:t xml:space="preserve">, </w:t>
      </w:r>
      <w:bookmarkStart w:id="526" w:name="_9kMHG5YVt4EFGIAAGIJ"/>
      <w:r>
        <w:rPr>
          <w:rStyle w:val="AIAIndexBoldChar"/>
        </w:rPr>
        <w:t>15.2.5</w:t>
      </w:r>
      <w:bookmarkEnd w:id="526"/>
    </w:p>
    <w:p w14:paraId="2E33910F" w14:textId="77777777" w:rsidR="001743A0" w:rsidRDefault="00706EF9">
      <w:pPr>
        <w:pStyle w:val="AIAAgreementBodyText"/>
        <w:keepNext/>
      </w:pPr>
      <w:r>
        <w:rPr>
          <w:rStyle w:val="AIAIndexBoldChar2"/>
        </w:rPr>
        <w:t>Contract Sum</w:t>
      </w:r>
      <w:r>
        <w:t>, Definition of</w:t>
      </w:r>
    </w:p>
    <w:p w14:paraId="0B50C4CF" w14:textId="77777777" w:rsidR="001743A0" w:rsidRDefault="00706EF9">
      <w:pPr>
        <w:pStyle w:val="AIAIndexBold"/>
        <w:tabs>
          <w:tab w:val="left" w:pos="720"/>
        </w:tabs>
        <w:rPr>
          <w:sz w:val="20"/>
          <w:szCs w:val="20"/>
        </w:rPr>
      </w:pPr>
      <w:r>
        <w:rPr>
          <w:sz w:val="20"/>
          <w:szCs w:val="20"/>
        </w:rPr>
        <w:t>9.1</w:t>
      </w:r>
    </w:p>
    <w:p w14:paraId="349AEEA0" w14:textId="77777777" w:rsidR="001743A0" w:rsidRDefault="00706EF9">
      <w:pPr>
        <w:pStyle w:val="AIAAgreementBodyText"/>
        <w:keepNext/>
      </w:pPr>
      <w:bookmarkStart w:id="527" w:name="_9kR3WTr2ABCLNRFx38qcwoYyv"/>
      <w:r>
        <w:t>Contract Time</w:t>
      </w:r>
      <w:bookmarkEnd w:id="527"/>
    </w:p>
    <w:p w14:paraId="36C13728" w14:textId="77777777" w:rsidR="001743A0" w:rsidRDefault="00706EF9">
      <w:pPr>
        <w:pStyle w:val="AIAAgreementBodyText"/>
      </w:pPr>
      <w:bookmarkStart w:id="528" w:name="_9kMHG5YVt4DF9FKFCG"/>
      <w:r>
        <w:t>1.1.4</w:t>
      </w:r>
      <w:bookmarkEnd w:id="528"/>
      <w:r>
        <w:t xml:space="preserve">, </w:t>
      </w:r>
      <w:bookmarkStart w:id="529" w:name="_9kMIH5YVtCIC9CJIEEVPoehuA0kvyqBGEEphI"/>
      <w:r>
        <w:t>2.2.1</w:t>
      </w:r>
      <w:bookmarkEnd w:id="529"/>
      <w:r>
        <w:t xml:space="preserve">, </w:t>
      </w:r>
      <w:bookmarkStart w:id="530" w:name="_9kMJI5YVtCIC9BIIEFWP7zuA628vu6KDu34DEz"/>
      <w:r>
        <w:t>2.2.2</w:t>
      </w:r>
      <w:bookmarkEnd w:id="530"/>
      <w:r>
        <w:t xml:space="preserve">, </w:t>
      </w:r>
      <w:bookmarkStart w:id="531" w:name="_9kMKJ5YVt4DF89CEKM"/>
      <w:r>
        <w:t>3.7.4</w:t>
      </w:r>
      <w:bookmarkEnd w:id="531"/>
      <w:r>
        <w:t xml:space="preserve">, </w:t>
      </w:r>
      <w:bookmarkStart w:id="532" w:name="_9kMLK5YVtCIC89DFKNZHox94qmxGKJ746CF1rwO"/>
      <w:r>
        <w:t>3.7.5</w:t>
      </w:r>
      <w:bookmarkEnd w:id="532"/>
      <w:r>
        <w:t xml:space="preserve">, </w:t>
      </w:r>
      <w:bookmarkStart w:id="533" w:name="_9kMLK5YVtCIC8ACDECEeb1z9FDDK4x5CNEBHIBy"/>
      <w:r>
        <w:t>3.10.2</w:t>
      </w:r>
      <w:bookmarkEnd w:id="533"/>
      <w:r>
        <w:t xml:space="preserve">, </w:t>
      </w:r>
      <w:bookmarkStart w:id="534" w:name="_9kMKJ5YVtCIC9AJNHGXP7zuA628vu6KDu34DEz"/>
      <w:r>
        <w:t>5.2.3</w:t>
      </w:r>
      <w:bookmarkEnd w:id="534"/>
      <w:r>
        <w:t xml:space="preserve">, </w:t>
      </w:r>
      <w:bookmarkStart w:id="535" w:name="_9kR3WTr2CDEHGKFF"/>
      <w:r>
        <w:t>6.1.5</w:t>
      </w:r>
      <w:bookmarkEnd w:id="535"/>
      <w:r>
        <w:t xml:space="preserve">, </w:t>
      </w:r>
      <w:bookmarkStart w:id="536" w:name="_9kR3WTr2CDEHHMHCE"/>
      <w:r>
        <w:t>7.2.1.3</w:t>
      </w:r>
      <w:bookmarkEnd w:id="536"/>
      <w:r>
        <w:t xml:space="preserve">, </w:t>
      </w:r>
      <w:bookmarkStart w:id="537" w:name="_9kMHG5YVt4DF9BKPKF"/>
      <w:r>
        <w:t>7.3.1</w:t>
      </w:r>
      <w:bookmarkEnd w:id="537"/>
      <w:r>
        <w:t xml:space="preserve">, </w:t>
      </w:r>
      <w:bookmarkStart w:id="538" w:name="_9kMHG5YVtCIC9HNMKJld437zlmt5HH4r0ptP8Dm"/>
      <w:r>
        <w:t>7.3.5</w:t>
      </w:r>
      <w:bookmarkEnd w:id="538"/>
      <w:r>
        <w:t xml:space="preserve">, </w:t>
      </w:r>
      <w:bookmarkStart w:id="539" w:name="_9kMHG5YVtCIC9HONKKSHcgCv0ZKpw3vTSDAwCJM"/>
      <w:r>
        <w:t>7.3.6</w:t>
      </w:r>
      <w:bookmarkEnd w:id="539"/>
      <w:r>
        <w:t xml:space="preserve">, </w:t>
      </w:r>
      <w:bookmarkStart w:id="540" w:name="_9kMJI5YVtCIC98CKTlkryq384GBxDOKH"/>
      <w:r>
        <w:t>7</w:t>
      </w:r>
      <w:bookmarkEnd w:id="540"/>
      <w:r>
        <w:t xml:space="preserve">, </w:t>
      </w:r>
      <w:bookmarkStart w:id="541" w:name="_9kMKJ5YVtCIC98CKTlkryq384GBxDOKH"/>
      <w:r>
        <w:t>7</w:t>
      </w:r>
      <w:bookmarkEnd w:id="541"/>
      <w:r>
        <w:t xml:space="preserve">, </w:t>
      </w:r>
      <w:bookmarkStart w:id="542" w:name="_9kMIH5YVtCIC9BFKKFDjYnuA5rZmI16304UaIOT"/>
      <w:r>
        <w:t>7.3.10</w:t>
      </w:r>
      <w:bookmarkEnd w:id="542"/>
      <w:r>
        <w:t xml:space="preserve">, </w:t>
      </w:r>
      <w:bookmarkStart w:id="543" w:name="_9kMLK5YVtCIC8DFHLXO6yt9517ut5JCt23CDy"/>
      <w:r>
        <w:t>7.4</w:t>
      </w:r>
      <w:bookmarkEnd w:id="543"/>
      <w:r>
        <w:t xml:space="preserve">, </w:t>
      </w:r>
      <w:bookmarkStart w:id="544" w:name="_9kMHG5YVt4DF9DMQJD"/>
      <w:r>
        <w:t>8.1.1</w:t>
      </w:r>
      <w:bookmarkEnd w:id="544"/>
      <w:r>
        <w:t xml:space="preserve">, </w:t>
      </w:r>
      <w:bookmarkStart w:id="545" w:name="_9kMHG5YVtCIC9HPPKEgVvssxz08JJL45Av0BNI4"/>
      <w:r>
        <w:t>8.2.1</w:t>
      </w:r>
      <w:bookmarkEnd w:id="545"/>
      <w:r>
        <w:t xml:space="preserve">, </w:t>
      </w:r>
      <w:bookmarkStart w:id="546" w:name="_9kMIH5YVtCIC9EEHKGiUmIN5BGyk4HGLCv0CHOO"/>
      <w:r>
        <w:t>8.2.3</w:t>
      </w:r>
      <w:bookmarkEnd w:id="546"/>
      <w:r>
        <w:t xml:space="preserve">, </w:t>
      </w:r>
      <w:bookmarkStart w:id="547" w:name="_9kMPO5YVt4DF88DLLF"/>
      <w:r>
        <w:t>8.3.1</w:t>
      </w:r>
      <w:bookmarkEnd w:id="547"/>
      <w:r>
        <w:t xml:space="preserve">, </w:t>
      </w:r>
      <w:bookmarkStart w:id="548" w:name="_9kMML5YVtCIC88ENOHNgBxD5strk27u5IuYER8A"/>
      <w:r>
        <w:t>9.5.1</w:t>
      </w:r>
      <w:bookmarkEnd w:id="548"/>
      <w:r>
        <w:t xml:space="preserve">, </w:t>
      </w:r>
      <w:bookmarkStart w:id="549" w:name="_9kMML5YVtCIC8BGMQX8iu7EzxzbR7K13J"/>
      <w:r>
        <w:t>9.7</w:t>
      </w:r>
      <w:bookmarkEnd w:id="549"/>
      <w:r>
        <w:t xml:space="preserve">, </w:t>
      </w:r>
      <w:bookmarkStart w:id="550" w:name="_9kMML5YVtCIC89EEBEHje5480mnu6II5BE0WbJP"/>
      <w:r>
        <w:t>10.3.2</w:t>
      </w:r>
      <w:bookmarkEnd w:id="550"/>
      <w:r>
        <w:t xml:space="preserve">, </w:t>
      </w:r>
      <w:bookmarkStart w:id="551" w:name="_9kMHG5YVtCIC9HQJDEEWIhs7AG84AB4ADzpuMJB"/>
      <w:r>
        <w:t>12.1.1</w:t>
      </w:r>
      <w:bookmarkEnd w:id="551"/>
      <w:r>
        <w:t xml:space="preserve">, </w:t>
      </w:r>
      <w:bookmarkStart w:id="552" w:name="_9kMKJ5YVtCIC8FICDEFXIhs7AG84AB4ADzpuMJA"/>
      <w:r>
        <w:t>12.1.2</w:t>
      </w:r>
      <w:bookmarkEnd w:id="552"/>
      <w:r>
        <w:t xml:space="preserve">, </w:t>
      </w:r>
      <w:bookmarkStart w:id="553" w:name="_9kMIH5YVtCIC9HMFFIHiVnNYzxyvF7ttcUCLBOP"/>
      <w:r>
        <w:t>14.3.2</w:t>
      </w:r>
      <w:bookmarkEnd w:id="553"/>
      <w:r>
        <w:t xml:space="preserve">, </w:t>
      </w:r>
      <w:bookmarkStart w:id="554" w:name="_9kMHG5YVt4EFGJHGGHHJ"/>
      <w:r w:rsidR="00624C62">
        <w:t>15.1.4.2</w:t>
      </w:r>
      <w:bookmarkEnd w:id="554"/>
      <w:r w:rsidR="00624C62">
        <w:t xml:space="preserve">, </w:t>
      </w:r>
      <w:bookmarkStart w:id="555" w:name="_9kMHG5YVtCICA98AGHJKXJ14qMR9FK2o8LKFCOG"/>
      <w:r>
        <w:t>15.1.6.1</w:t>
      </w:r>
      <w:bookmarkEnd w:id="555"/>
      <w:r>
        <w:t xml:space="preserve">, </w:t>
      </w:r>
      <w:bookmarkStart w:id="556" w:name="_9kMIH5YVt4EFGIAAGIJ"/>
      <w:r>
        <w:t>15.2.5</w:t>
      </w:r>
      <w:bookmarkEnd w:id="556"/>
    </w:p>
    <w:p w14:paraId="2D6DDADD" w14:textId="77777777" w:rsidR="001743A0" w:rsidRDefault="00706EF9">
      <w:pPr>
        <w:pStyle w:val="AIAAgreementBodyText"/>
        <w:keepNext/>
      </w:pPr>
      <w:bookmarkStart w:id="557" w:name="_9kMHG5YVt4CDENPTHz5Aseyqa0x"/>
      <w:r>
        <w:rPr>
          <w:rStyle w:val="AIAIndexBoldChar2"/>
        </w:rPr>
        <w:t>Contract Time</w:t>
      </w:r>
      <w:bookmarkEnd w:id="557"/>
      <w:r>
        <w:t>, Definition of</w:t>
      </w:r>
    </w:p>
    <w:p w14:paraId="6A722840" w14:textId="77777777" w:rsidR="001743A0" w:rsidRDefault="00706EF9">
      <w:pPr>
        <w:pStyle w:val="AIAAgreementBodyText"/>
      </w:pPr>
      <w:bookmarkStart w:id="558" w:name="_9kR3WTr8E9CFIOHB"/>
      <w:r>
        <w:t>8.1.1</w:t>
      </w:r>
      <w:bookmarkEnd w:id="558"/>
    </w:p>
    <w:p w14:paraId="387F0288" w14:textId="77777777" w:rsidR="001743A0" w:rsidRDefault="00706EF9">
      <w:pPr>
        <w:pStyle w:val="AIAIndexBold"/>
        <w:keepNext/>
        <w:tabs>
          <w:tab w:val="left" w:pos="720"/>
        </w:tabs>
        <w:rPr>
          <w:sz w:val="20"/>
          <w:szCs w:val="20"/>
        </w:rPr>
      </w:pPr>
      <w:r>
        <w:rPr>
          <w:sz w:val="20"/>
          <w:szCs w:val="20"/>
        </w:rPr>
        <w:t>CONTRACTOR</w:t>
      </w:r>
    </w:p>
    <w:p w14:paraId="7B90E8BB" w14:textId="77777777" w:rsidR="001743A0" w:rsidRDefault="00706EF9">
      <w:pPr>
        <w:pStyle w:val="AIAIndexBold"/>
        <w:tabs>
          <w:tab w:val="left" w:pos="720"/>
        </w:tabs>
        <w:rPr>
          <w:sz w:val="20"/>
          <w:szCs w:val="20"/>
        </w:rPr>
      </w:pPr>
      <w:bookmarkStart w:id="559" w:name="_9kR3WTr8E9CGAA"/>
      <w:r>
        <w:rPr>
          <w:sz w:val="20"/>
          <w:szCs w:val="20"/>
        </w:rPr>
        <w:t>3</w:t>
      </w:r>
      <w:bookmarkEnd w:id="559"/>
    </w:p>
    <w:p w14:paraId="013D3929" w14:textId="77777777" w:rsidR="001743A0" w:rsidRDefault="00706EF9">
      <w:pPr>
        <w:pStyle w:val="AIAAgreementBodyText"/>
        <w:keepNext/>
      </w:pPr>
      <w:r>
        <w:rPr>
          <w:rStyle w:val="AIAIndexBoldChar2"/>
          <w:b w:val="0"/>
          <w:bCs w:val="0"/>
        </w:rPr>
        <w:t>Contractor</w:t>
      </w:r>
      <w:r>
        <w:t>, Definition of</w:t>
      </w:r>
    </w:p>
    <w:p w14:paraId="24C68AAD" w14:textId="77777777" w:rsidR="001743A0" w:rsidRDefault="00706EF9">
      <w:pPr>
        <w:pStyle w:val="AIAIndexBold"/>
        <w:tabs>
          <w:tab w:val="left" w:pos="720"/>
        </w:tabs>
        <w:rPr>
          <w:sz w:val="20"/>
          <w:szCs w:val="20"/>
        </w:rPr>
      </w:pPr>
      <w:bookmarkStart w:id="560" w:name="_9kMHG5YVtCICA99DESDrsxup"/>
      <w:r>
        <w:rPr>
          <w:sz w:val="20"/>
          <w:szCs w:val="20"/>
        </w:rPr>
        <w:t>3.1</w:t>
      </w:r>
      <w:bookmarkEnd w:id="560"/>
      <w:r>
        <w:rPr>
          <w:sz w:val="20"/>
          <w:szCs w:val="20"/>
        </w:rPr>
        <w:t xml:space="preserve">, </w:t>
      </w:r>
      <w:bookmarkStart w:id="561" w:name="_9kMIH5YVtCIC99FLHEWP7zuA628vu6KDu34DEz"/>
      <w:r>
        <w:rPr>
          <w:sz w:val="20"/>
          <w:szCs w:val="20"/>
        </w:rPr>
        <w:t>6.1.2</w:t>
      </w:r>
      <w:bookmarkEnd w:id="561"/>
    </w:p>
    <w:p w14:paraId="6FC2CBD6" w14:textId="5B5ADB4C" w:rsidR="001743A0" w:rsidRDefault="00706EF9">
      <w:pPr>
        <w:pStyle w:val="AIAIndexBold"/>
        <w:keepNext/>
        <w:tabs>
          <w:tab w:val="left" w:pos="720"/>
        </w:tabs>
        <w:rPr>
          <w:sz w:val="20"/>
          <w:szCs w:val="20"/>
        </w:rPr>
      </w:pPr>
      <w:r>
        <w:rPr>
          <w:sz w:val="20"/>
          <w:szCs w:val="20"/>
        </w:rPr>
        <w:t>Contractor</w:t>
      </w:r>
      <w:r w:rsidR="00A46F39">
        <w:rPr>
          <w:sz w:val="20"/>
          <w:szCs w:val="20"/>
        </w:rPr>
        <w:t>'</w:t>
      </w:r>
      <w:r>
        <w:rPr>
          <w:sz w:val="20"/>
          <w:szCs w:val="20"/>
        </w:rPr>
        <w:t>s Construction and Submittal Schedules</w:t>
      </w:r>
    </w:p>
    <w:p w14:paraId="1F12D6E7" w14:textId="77777777" w:rsidR="001743A0" w:rsidRDefault="00706EF9">
      <w:pPr>
        <w:pStyle w:val="AIAAgreementBodyText"/>
      </w:pPr>
      <w:bookmarkStart w:id="562" w:name="_9kMKJ5YVtCIC988CECOK28Dvh1EDIeVDIPPRDDK"/>
      <w:r>
        <w:rPr>
          <w:rStyle w:val="AIAIndexBoldChar2"/>
        </w:rPr>
        <w:t>3.10</w:t>
      </w:r>
      <w:bookmarkEnd w:id="562"/>
      <w:r>
        <w:t xml:space="preserve">, </w:t>
      </w:r>
      <w:bookmarkStart w:id="563" w:name="_9kMHG5YVt4DF9FOLEEF"/>
      <w:r>
        <w:t>3.12.1</w:t>
      </w:r>
      <w:bookmarkEnd w:id="563"/>
      <w:r>
        <w:t xml:space="preserve">, </w:t>
      </w:r>
      <w:bookmarkStart w:id="564" w:name="_9kMHG5YVt4DF9GGCEEG"/>
      <w:r>
        <w:t>3.12.2</w:t>
      </w:r>
      <w:bookmarkEnd w:id="564"/>
      <w:r>
        <w:t xml:space="preserve">, </w:t>
      </w:r>
      <w:bookmarkStart w:id="565" w:name="_9kMKJ5YVtCIC88CGGGdV72ojgy78F39CykjHEHM"/>
      <w:r>
        <w:t>4.2.3</w:t>
      </w:r>
      <w:bookmarkEnd w:id="565"/>
      <w:r>
        <w:t xml:space="preserve">, </w:t>
      </w:r>
      <w:bookmarkStart w:id="566" w:name="_9kMIH5YVtCIC9GHGHFiUmUhDw1G7qv7CJJOJ2z2"/>
      <w:r>
        <w:t>6.1.3</w:t>
      </w:r>
      <w:bookmarkEnd w:id="566"/>
      <w:r>
        <w:t xml:space="preserve">, </w:t>
      </w:r>
      <w:bookmarkStart w:id="567" w:name="_9kMIH5YVtCIC9GICGHJLYJih352H5ABq6E0BA8K"/>
      <w:r>
        <w:t>15.1.6.2</w:t>
      </w:r>
      <w:bookmarkEnd w:id="567"/>
    </w:p>
    <w:p w14:paraId="30CB2B6B" w14:textId="3F8C031D" w:rsidR="001743A0" w:rsidRDefault="00706EF9">
      <w:pPr>
        <w:pStyle w:val="AIAAgreementBodyText"/>
        <w:keepNext/>
      </w:pPr>
      <w:r>
        <w:t>Contractor</w:t>
      </w:r>
      <w:r w:rsidR="00A46F39">
        <w:t>'</w:t>
      </w:r>
      <w:r>
        <w:t>s Employees</w:t>
      </w:r>
    </w:p>
    <w:p w14:paraId="7D4D76FE" w14:textId="77777777" w:rsidR="001743A0" w:rsidRDefault="00706EF9">
      <w:pPr>
        <w:pStyle w:val="AIAAgreementBodyText"/>
      </w:pPr>
      <w:bookmarkStart w:id="568" w:name="_9kMHG5YVt4EFGJFFEH"/>
      <w:r>
        <w:t>2.2.4</w:t>
      </w:r>
      <w:bookmarkEnd w:id="568"/>
      <w:r>
        <w:t xml:space="preserve">, </w:t>
      </w:r>
      <w:bookmarkStart w:id="569" w:name="_9kMIH5YVtCIC889CGGQu6CHzl5IHCEOBDPMLQM6"/>
      <w:r>
        <w:t>3.3.2</w:t>
      </w:r>
      <w:bookmarkEnd w:id="569"/>
      <w:r>
        <w:t xml:space="preserve">, </w:t>
      </w:r>
      <w:bookmarkStart w:id="570" w:name="_9kMHG5YVtCICA9AEHIiUmIN5BGyk4HGLCv0C2BC"/>
      <w:r>
        <w:t>3.4.3</w:t>
      </w:r>
      <w:bookmarkEnd w:id="570"/>
      <w:r>
        <w:t xml:space="preserve">, </w:t>
      </w:r>
      <w:bookmarkStart w:id="571" w:name="_9kMHG5YVtCICA9BFLKgUmIN5BGyk4HGLCv0CAD8"/>
      <w:r>
        <w:t>3.8.1</w:t>
      </w:r>
      <w:bookmarkEnd w:id="571"/>
      <w:r>
        <w:t xml:space="preserve">, </w:t>
      </w:r>
      <w:bookmarkStart w:id="572" w:name="_9kMHG5YVtCICA9CGMeH2oPyDB77zy"/>
      <w:r>
        <w:t>3.9</w:t>
      </w:r>
      <w:bookmarkEnd w:id="572"/>
      <w:r>
        <w:t xml:space="preserve">, </w:t>
      </w:r>
      <w:bookmarkStart w:id="573" w:name="_9kMHG5YVtCICA9DHEKMX0woy85CTF4GGGUL27HJ"/>
      <w:r>
        <w:t>3.18.2</w:t>
      </w:r>
      <w:bookmarkEnd w:id="573"/>
      <w:r>
        <w:t xml:space="preserve">, </w:t>
      </w:r>
      <w:bookmarkStart w:id="574" w:name="_9kMLK5YVtCIC88CGGGdV72ojgy78F39CykjHEHM"/>
      <w:r>
        <w:t>4.2.3</w:t>
      </w:r>
      <w:bookmarkEnd w:id="574"/>
      <w:r>
        <w:t xml:space="preserve">, </w:t>
      </w:r>
      <w:bookmarkStart w:id="575" w:name="_9kMML5YVtCIC8EHFGJlUmGOxov85p5sqM5A748l"/>
      <w:r>
        <w:t>4.2.6</w:t>
      </w:r>
      <w:bookmarkEnd w:id="575"/>
      <w:r>
        <w:t xml:space="preserve">, </w:t>
      </w:r>
      <w:bookmarkStart w:id="576" w:name="_9kMHG5YVtCICA9EGBDgMgl0LHzbV4JHDI626jsO"/>
      <w:r>
        <w:t>10.2</w:t>
      </w:r>
      <w:bookmarkEnd w:id="576"/>
      <w:r>
        <w:t xml:space="preserve">, </w:t>
      </w:r>
      <w:bookmarkStart w:id="577" w:name="_9kMIH5YVt4DF98FHBE"/>
      <w:r>
        <w:t>10.3</w:t>
      </w:r>
      <w:bookmarkEnd w:id="577"/>
      <w:r>
        <w:t xml:space="preserve">, </w:t>
      </w:r>
      <w:bookmarkStart w:id="578" w:name="_9kMKJ5YVtCIC98GICFlQj52zEC0fp53H7u8HDJ"/>
      <w:r>
        <w:t>11.3</w:t>
      </w:r>
      <w:bookmarkEnd w:id="578"/>
      <w:r>
        <w:t xml:space="preserve">, </w:t>
      </w:r>
      <w:bookmarkStart w:id="579" w:name="_9kMHG5YVtCICA9FHFGPK28Dvh1EDIur708GSA3M"/>
      <w:r>
        <w:t>14.1</w:t>
      </w:r>
      <w:bookmarkEnd w:id="579"/>
      <w:r>
        <w:t xml:space="preserve">, </w:t>
      </w:r>
      <w:bookmarkStart w:id="580" w:name="_9kR3WTr2CDEHIHDFDD"/>
      <w:r>
        <w:t>14.2.1.1</w:t>
      </w:r>
      <w:bookmarkEnd w:id="580"/>
    </w:p>
    <w:p w14:paraId="1FDAE749" w14:textId="7C566BC7" w:rsidR="001743A0" w:rsidRDefault="00706EF9">
      <w:pPr>
        <w:pStyle w:val="AIAIndexBold"/>
        <w:keepNext/>
        <w:tabs>
          <w:tab w:val="left" w:pos="720"/>
        </w:tabs>
        <w:rPr>
          <w:sz w:val="20"/>
          <w:szCs w:val="20"/>
        </w:rPr>
      </w:pPr>
      <w:r>
        <w:rPr>
          <w:sz w:val="20"/>
          <w:szCs w:val="20"/>
        </w:rPr>
        <w:t>Contractor</w:t>
      </w:r>
      <w:r w:rsidR="00A46F39">
        <w:rPr>
          <w:sz w:val="20"/>
          <w:szCs w:val="20"/>
        </w:rPr>
        <w:t>'</w:t>
      </w:r>
      <w:r>
        <w:rPr>
          <w:sz w:val="20"/>
          <w:szCs w:val="20"/>
        </w:rPr>
        <w:t>s Liability Insurance</w:t>
      </w:r>
    </w:p>
    <w:p w14:paraId="2BE79C7C" w14:textId="77777777" w:rsidR="001743A0" w:rsidRDefault="00706EF9">
      <w:pPr>
        <w:pStyle w:val="AIAIndexBold"/>
        <w:tabs>
          <w:tab w:val="left" w:pos="720"/>
        </w:tabs>
        <w:rPr>
          <w:sz w:val="20"/>
          <w:szCs w:val="20"/>
        </w:rPr>
      </w:pPr>
      <w:bookmarkStart w:id="581" w:name="_9kR3WTr8E9CGB9AB"/>
      <w:r>
        <w:rPr>
          <w:sz w:val="20"/>
          <w:szCs w:val="20"/>
        </w:rPr>
        <w:t>11.1</w:t>
      </w:r>
      <w:bookmarkEnd w:id="581"/>
    </w:p>
    <w:p w14:paraId="6F6B0707" w14:textId="41E2432A" w:rsidR="001743A0" w:rsidRDefault="00706EF9">
      <w:pPr>
        <w:pStyle w:val="AIAAgreementBodyText"/>
        <w:keepNext/>
      </w:pPr>
      <w:r>
        <w:t>Contractor</w:t>
      </w:r>
      <w:r w:rsidR="00A46F39">
        <w:t>'</w:t>
      </w:r>
      <w:r>
        <w:t>s Relationship with Separate Contractors and Owner</w:t>
      </w:r>
      <w:r w:rsidR="00A46F39">
        <w:t>'</w:t>
      </w:r>
      <w:r>
        <w:t>s Forces</w:t>
      </w:r>
    </w:p>
    <w:p w14:paraId="77F98A68" w14:textId="77777777" w:rsidR="001743A0" w:rsidRDefault="00706EF9">
      <w:pPr>
        <w:pStyle w:val="AIAAgreementBodyText"/>
      </w:pPr>
      <w:bookmarkStart w:id="582" w:name="_9kMHG5YVtCICA9GKEEJlVnJO6CHzl5IHMDw1DKE"/>
      <w:r>
        <w:t>3.12.5</w:t>
      </w:r>
      <w:bookmarkEnd w:id="582"/>
      <w:r>
        <w:t xml:space="preserve">, </w:t>
      </w:r>
      <w:bookmarkStart w:id="583" w:name="_9kMIH5YVtCIC9FHEEGIiVnJO6CHzl5IHMDw1DGK"/>
      <w:r>
        <w:t>3.14.2</w:t>
      </w:r>
      <w:bookmarkEnd w:id="583"/>
      <w:r>
        <w:t xml:space="preserve">, </w:t>
      </w:r>
      <w:bookmarkStart w:id="584" w:name="_9kMJI5YVtCIC999DGHSK109B0qj1A6CHkNr0ABK"/>
      <w:r>
        <w:t>4.2.4</w:t>
      </w:r>
      <w:bookmarkEnd w:id="584"/>
      <w:r>
        <w:t xml:space="preserve">, </w:t>
      </w:r>
      <w:bookmarkStart w:id="585" w:name="_9kMIH5YVtCIC9FLLSs49GGI44B7D1DRQQ9EPQEM"/>
      <w:r>
        <w:t>6</w:t>
      </w:r>
      <w:bookmarkEnd w:id="585"/>
      <w:r>
        <w:t xml:space="preserve">, </w:t>
      </w:r>
      <w:bookmarkStart w:id="586" w:name="_9kMLK5YVtCIC98GICFlQj52zEC0fp53H7u8HDJ"/>
      <w:r>
        <w:t>11.3</w:t>
      </w:r>
      <w:bookmarkEnd w:id="586"/>
      <w:r>
        <w:t xml:space="preserve">, </w:t>
      </w:r>
      <w:bookmarkStart w:id="587" w:name="_9kMHG5YVtCICA9HJDFIkVnJO6CHzl5IHMDw1D4y"/>
      <w:r>
        <w:t>12.2.4</w:t>
      </w:r>
      <w:bookmarkEnd w:id="587"/>
    </w:p>
    <w:p w14:paraId="3B3FA327" w14:textId="0CDFAE67" w:rsidR="001743A0" w:rsidRDefault="00706EF9">
      <w:pPr>
        <w:pStyle w:val="AIAAgreementBodyText"/>
        <w:keepNext/>
      </w:pPr>
      <w:r>
        <w:lastRenderedPageBreak/>
        <w:t>Contractor</w:t>
      </w:r>
      <w:r w:rsidR="00A46F39">
        <w:t>'</w:t>
      </w:r>
      <w:r>
        <w:t>s Relationship with Subcontractors</w:t>
      </w:r>
    </w:p>
    <w:p w14:paraId="1362F440" w14:textId="77777777" w:rsidR="001743A0" w:rsidRDefault="00706EF9">
      <w:pPr>
        <w:pStyle w:val="AIAAgreementBodyText"/>
      </w:pPr>
      <w:bookmarkStart w:id="588" w:name="_9kMHG5YVtCICAA9ADFcZyiqzC5095BC5BE0msBz"/>
      <w:r>
        <w:t>1.2.2</w:t>
      </w:r>
      <w:bookmarkEnd w:id="588"/>
      <w:r>
        <w:t xml:space="preserve">, </w:t>
      </w:r>
      <w:bookmarkStart w:id="589" w:name="_9kMIH5YVt4EFGJFFEH"/>
      <w:r>
        <w:t>2.2.4</w:t>
      </w:r>
      <w:bookmarkEnd w:id="589"/>
      <w:r>
        <w:t xml:space="preserve">, </w:t>
      </w:r>
      <w:bookmarkStart w:id="590" w:name="_9kMJI5YVtCIC889CGGQu6CHzl5IHCEOBDPMLQM6"/>
      <w:r>
        <w:t>3.3.2</w:t>
      </w:r>
      <w:bookmarkEnd w:id="590"/>
      <w:r>
        <w:t xml:space="preserve">, </w:t>
      </w:r>
      <w:bookmarkStart w:id="591" w:name="_9kMIH5YVtCIC99ADEKLhCD7ts9G82AQDIYGBRUG"/>
      <w:r>
        <w:t>3.18.1</w:t>
      </w:r>
      <w:bookmarkEnd w:id="591"/>
      <w:r>
        <w:t xml:space="preserve">, </w:t>
      </w:r>
      <w:bookmarkStart w:id="592" w:name="_9kMIH5YVtCICA9DHEKMX0woy85CTF4GGGUL27HJ"/>
      <w:r>
        <w:t>3.18.2</w:t>
      </w:r>
      <w:bookmarkEnd w:id="592"/>
      <w:r>
        <w:t xml:space="preserve">, </w:t>
      </w:r>
      <w:bookmarkStart w:id="593" w:name="_9kMKJ5YVtCIC999DGHSK109B0qj1A6CHkNr0ABK"/>
      <w:r>
        <w:t>4.2.4</w:t>
      </w:r>
      <w:bookmarkEnd w:id="593"/>
      <w:r>
        <w:t xml:space="preserve">, </w:t>
      </w:r>
      <w:bookmarkStart w:id="594" w:name="_9kR3WTr2BD888D"/>
      <w:r>
        <w:t>5</w:t>
      </w:r>
      <w:bookmarkEnd w:id="594"/>
      <w:r>
        <w:t xml:space="preserve">, </w:t>
      </w:r>
      <w:bookmarkStart w:id="595" w:name="_9kMHG5YVtCICAABKPJhUmIN5BGyk4HGLCv0CHOO"/>
      <w:r>
        <w:t>9.6.2</w:t>
      </w:r>
      <w:bookmarkEnd w:id="595"/>
      <w:r>
        <w:t xml:space="preserve">, </w:t>
      </w:r>
      <w:bookmarkStart w:id="596" w:name="_9kMKJ5YVtCIC9ABJPOiJzCtvBHG3pqxFCvtFYI4"/>
      <w:r>
        <w:t>9.6.7</w:t>
      </w:r>
      <w:bookmarkEnd w:id="596"/>
      <w:r>
        <w:t xml:space="preserve">, </w:t>
      </w:r>
      <w:bookmarkStart w:id="597" w:name="_9kMHG5YVt4DF9FILKCE"/>
      <w:r>
        <w:t>9.10.2</w:t>
      </w:r>
      <w:bookmarkEnd w:id="597"/>
      <w:r>
        <w:t xml:space="preserve">, </w:t>
      </w:r>
      <w:bookmarkStart w:id="598" w:name="_9kMHG5YVtCICAACDCEWP6EEvsvnbjFE58OW"/>
      <w:r>
        <w:t>11.2</w:t>
      </w:r>
      <w:bookmarkEnd w:id="598"/>
      <w:r>
        <w:t xml:space="preserve">, </w:t>
      </w:r>
      <w:bookmarkStart w:id="599" w:name="_9kMML5YVtCIC98GICFlQj52zEC0fp53H7u8HDJ"/>
      <w:r>
        <w:t>11.3</w:t>
      </w:r>
      <w:bookmarkEnd w:id="599"/>
      <w:r>
        <w:t xml:space="preserve">, </w:t>
      </w:r>
      <w:bookmarkStart w:id="600" w:name="_9kMHG5YVtCICAADECGbT7C9xem3NYMB74APqgOG"/>
      <w:r>
        <w:t>11.4</w:t>
      </w:r>
      <w:bookmarkEnd w:id="600"/>
    </w:p>
    <w:p w14:paraId="5640F000" w14:textId="32E7F699" w:rsidR="001743A0" w:rsidRDefault="00706EF9">
      <w:pPr>
        <w:pStyle w:val="AIAAgreementBodyText"/>
        <w:keepNext/>
        <w:keepLines/>
      </w:pPr>
      <w:r>
        <w:t>Contractor</w:t>
      </w:r>
      <w:r w:rsidR="00A46F39">
        <w:t>'</w:t>
      </w:r>
      <w:r>
        <w:t>s Relationship with the Architect</w:t>
      </w:r>
    </w:p>
    <w:p w14:paraId="1444050C" w14:textId="77777777" w:rsidR="001743A0" w:rsidRDefault="00706EF9">
      <w:pPr>
        <w:pStyle w:val="AIAAgreementBodyText"/>
      </w:pPr>
      <w:bookmarkStart w:id="601" w:name="_9kMIH5YVt4DF8GKDCE"/>
      <w:r>
        <w:t>1.1.2</w:t>
      </w:r>
      <w:bookmarkEnd w:id="601"/>
      <w:r>
        <w:t xml:space="preserve">, </w:t>
      </w:r>
      <w:bookmarkStart w:id="602" w:name="_9kMJI5YVtCIC8FKEGed9sxC3u3wvzhr857Xe8EN"/>
      <w:r>
        <w:t>1.5</w:t>
      </w:r>
      <w:bookmarkEnd w:id="602"/>
      <w:r>
        <w:t xml:space="preserve">, </w:t>
      </w:r>
      <w:bookmarkStart w:id="603" w:name="_9kMHG5YVt4DF8GLFFH"/>
      <w:r>
        <w:t>2.3.3</w:t>
      </w:r>
      <w:bookmarkEnd w:id="603"/>
      <w:r>
        <w:t xml:space="preserve">, </w:t>
      </w:r>
      <w:bookmarkStart w:id="604" w:name="_9kMNM5YVtCIC8AFGEFiUmIN5BGyk4HG3psv9PTU"/>
      <w:r>
        <w:t>3.1.3</w:t>
      </w:r>
      <w:bookmarkEnd w:id="604"/>
      <w:r>
        <w:t xml:space="preserve">, </w:t>
      </w:r>
      <w:bookmarkStart w:id="605" w:name="_9kMJI5YVtCIC8GMHFFhUmIN5BGyk4HGLCv0C3x2"/>
      <w:r>
        <w:t>3.2.2</w:t>
      </w:r>
      <w:bookmarkEnd w:id="605"/>
      <w:r>
        <w:t xml:space="preserve">, </w:t>
      </w:r>
      <w:bookmarkStart w:id="606" w:name="_9kMJI5YVtCIC8GNIFGgPhsxx0DE329Bx279AIBC"/>
      <w:r>
        <w:t>3.2.3</w:t>
      </w:r>
      <w:bookmarkEnd w:id="606"/>
      <w:r>
        <w:t xml:space="preserve">, </w:t>
      </w:r>
      <w:bookmarkStart w:id="607" w:name="_9kMON5YVtCIC8ABCFHYHz2oKP7DI0m6JI6u5A4I"/>
      <w:r>
        <w:t>3.2.4</w:t>
      </w:r>
      <w:bookmarkEnd w:id="607"/>
      <w:r>
        <w:t xml:space="preserve">, </w:t>
      </w:r>
      <w:bookmarkStart w:id="608" w:name="_9kMLK5YVtCIC8GJEGFgUmIN5BGyk4HGLCv0CKUS"/>
      <w:r>
        <w:t>3.3.1</w:t>
      </w:r>
      <w:bookmarkEnd w:id="608"/>
      <w:r>
        <w:t xml:space="preserve">, </w:t>
      </w:r>
      <w:bookmarkStart w:id="609" w:name="_9kMLK5YVtCIC8GOJHHggwvE56JK95BG"/>
      <w:r>
        <w:t>3.4.2</w:t>
      </w:r>
      <w:bookmarkEnd w:id="609"/>
      <w:r>
        <w:t xml:space="preserve">, </w:t>
      </w:r>
      <w:bookmarkStart w:id="610" w:name="_9kMHG5YVtCICAAEHIHgUmIN5BGyk4HGP95N74OU"/>
      <w:r>
        <w:t>3.5.1</w:t>
      </w:r>
      <w:bookmarkEnd w:id="610"/>
      <w:r>
        <w:t xml:space="preserve">, </w:t>
      </w:r>
      <w:bookmarkStart w:id="611" w:name="_9kMLK5YVt4DF89CEKM"/>
      <w:r>
        <w:t>3.7.4</w:t>
      </w:r>
      <w:bookmarkEnd w:id="611"/>
      <w:r>
        <w:t xml:space="preserve">, </w:t>
      </w:r>
      <w:bookmarkStart w:id="612" w:name="_9kMLK5YVtCIC988CECOK28Dvh1EDIeVDIPPRDDK"/>
      <w:r>
        <w:t>3.10</w:t>
      </w:r>
      <w:bookmarkEnd w:id="612"/>
      <w:r>
        <w:t xml:space="preserve">, </w:t>
      </w:r>
      <w:bookmarkStart w:id="613" w:name="_9kMML5YVt4DF989DED"/>
      <w:r>
        <w:t>3.11</w:t>
      </w:r>
      <w:bookmarkEnd w:id="613"/>
      <w:r>
        <w:t xml:space="preserve">, </w:t>
      </w:r>
      <w:bookmarkStart w:id="614" w:name="_9kMHG5YVt4DF98AEEE"/>
      <w:r>
        <w:t>3.12</w:t>
      </w:r>
      <w:bookmarkEnd w:id="614"/>
      <w:r>
        <w:t xml:space="preserve">, </w:t>
      </w:r>
      <w:bookmarkStart w:id="615" w:name="_9kMJI5YVtCIC87EIEIS6fizEGDrmEB"/>
      <w:r>
        <w:t>3.16</w:t>
      </w:r>
      <w:bookmarkEnd w:id="615"/>
      <w:r>
        <w:t xml:space="preserve">, </w:t>
      </w:r>
      <w:bookmarkStart w:id="616" w:name="_9kMKJ5YVtCIC88BEEKcPrjt30tusl3C8E"/>
      <w:r>
        <w:t>3.18</w:t>
      </w:r>
      <w:bookmarkEnd w:id="616"/>
      <w:r>
        <w:t xml:space="preserve">, </w:t>
      </w:r>
      <w:bookmarkStart w:id="617" w:name="_9kMKJ5YVtCIC8AGIGN6pvxy4GGy1A6CD6CF1XcK"/>
      <w:r>
        <w:t>4.2</w:t>
      </w:r>
      <w:bookmarkEnd w:id="617"/>
      <w:r>
        <w:t xml:space="preserve">, </w:t>
      </w:r>
      <w:bookmarkStart w:id="618" w:name="_9kMHG5YVt4DF9GOMH"/>
      <w:r>
        <w:t>5.2</w:t>
      </w:r>
      <w:bookmarkEnd w:id="618"/>
      <w:r>
        <w:t xml:space="preserve">, </w:t>
      </w:r>
      <w:bookmarkStart w:id="619" w:name="_9kMJI5YVtCIC98BIIFWHvruECz58uQVDJO6sCPO"/>
      <w:r>
        <w:t>6.2.2</w:t>
      </w:r>
      <w:bookmarkEnd w:id="619"/>
      <w:r>
        <w:t xml:space="preserve">, </w:t>
      </w:r>
      <w:bookmarkStart w:id="620" w:name="_9kMLK5YVtCIC98CKTlkryq384GBxDOKH"/>
      <w:r>
        <w:t>7</w:t>
      </w:r>
      <w:bookmarkEnd w:id="620"/>
      <w:r>
        <w:t xml:space="preserve">, </w:t>
      </w:r>
      <w:bookmarkStart w:id="621" w:name="_9kMHzG6ZWu5EG99EMMG"/>
      <w:r>
        <w:t>8.3.1</w:t>
      </w:r>
      <w:bookmarkEnd w:id="621"/>
      <w:r>
        <w:t xml:space="preserve">, </w:t>
      </w:r>
      <w:bookmarkStart w:id="622" w:name="_9kMML5YVtCIC8BCILfNjmj09uy0iYvGA9"/>
      <w:r>
        <w:t>9.2</w:t>
      </w:r>
      <w:bookmarkEnd w:id="622"/>
      <w:r>
        <w:t xml:space="preserve">, </w:t>
      </w:r>
      <w:bookmarkStart w:id="623" w:name="_9kMJI5YVtCIC8BDJMOI41vngy739E74HtXDQ79P"/>
      <w:r>
        <w:t>9.3</w:t>
      </w:r>
      <w:bookmarkEnd w:id="623"/>
      <w:r>
        <w:t xml:space="preserve">, </w:t>
      </w:r>
      <w:bookmarkStart w:id="624" w:name="_9kMNM5YVtCIC8AHONR9vB3qrpi05574HtXDQ79P"/>
      <w:r>
        <w:t>9.4</w:t>
      </w:r>
      <w:bookmarkEnd w:id="624"/>
      <w:r>
        <w:t xml:space="preserve">, </w:t>
      </w:r>
      <w:bookmarkStart w:id="625" w:name="_9kMON5YVtCIC8AIPOTAgl2306BIFtiCC19E4WSE"/>
      <w:r>
        <w:t>9.5</w:t>
      </w:r>
      <w:bookmarkEnd w:id="625"/>
      <w:r>
        <w:t xml:space="preserve">, </w:t>
      </w:r>
      <w:bookmarkStart w:id="626" w:name="_9kMNM5YVtCIC8BGMQX8iu7EzxzbR7K13J"/>
      <w:r>
        <w:t>9.7</w:t>
      </w:r>
      <w:bookmarkEnd w:id="626"/>
      <w:r>
        <w:t xml:space="preserve">, </w:t>
      </w:r>
      <w:bookmarkStart w:id="627" w:name="_9kMLK5YVtCIC8DHLRlfvuDwrB7ptWUBDD3CHDJ"/>
      <w:r>
        <w:t>9.8</w:t>
      </w:r>
      <w:bookmarkEnd w:id="627"/>
      <w:r>
        <w:t xml:space="preserve">, </w:t>
      </w:r>
      <w:bookmarkStart w:id="628" w:name="_9kMIH5YVtCIC98DNSjIrB3lpeQl4Izy1DQK1xE"/>
      <w:r>
        <w:t>9.9</w:t>
      </w:r>
      <w:bookmarkEnd w:id="628"/>
      <w:r>
        <w:t xml:space="preserve">, </w:t>
      </w:r>
      <w:bookmarkStart w:id="629" w:name="_9kMIH5YVtCIC98EGBDKbQpgkq784AGIJDzt5LLF"/>
      <w:r>
        <w:t>10.2.6</w:t>
      </w:r>
      <w:bookmarkEnd w:id="629"/>
      <w:r>
        <w:t xml:space="preserve">, </w:t>
      </w:r>
      <w:bookmarkStart w:id="630" w:name="_9kMJI5YVt4DF98FHBE"/>
      <w:r>
        <w:t>10.3</w:t>
      </w:r>
      <w:bookmarkEnd w:id="630"/>
      <w:r>
        <w:t xml:space="preserve">, </w:t>
      </w:r>
      <w:bookmarkStart w:id="631" w:name="_9kMNM5YVtCIC98GICFlQj52zEC0fp53H7u8HDJ"/>
      <w:r>
        <w:t>11.3</w:t>
      </w:r>
      <w:bookmarkEnd w:id="631"/>
      <w:r>
        <w:t xml:space="preserve">, </w:t>
      </w:r>
      <w:bookmarkStart w:id="632" w:name="_9kMHG5YVt4DF98HJD"/>
      <w:r>
        <w:t>12</w:t>
      </w:r>
      <w:bookmarkEnd w:id="632"/>
      <w:r>
        <w:t xml:space="preserve">, </w:t>
      </w:r>
      <w:bookmarkStart w:id="633" w:name="_9kMLK5YVtCIC89JJEIjRxDEwswSXEH4s8FBHM"/>
      <w:r>
        <w:t>13.4</w:t>
      </w:r>
      <w:bookmarkEnd w:id="633"/>
      <w:r>
        <w:t xml:space="preserve">, </w:t>
      </w:r>
      <w:bookmarkStart w:id="634" w:name="_9kMJI5YVtCIC99IJGHGdW94oly0PQvt6H"/>
      <w:r>
        <w:t>15.1.3</w:t>
      </w:r>
      <w:bookmarkEnd w:id="634"/>
      <w:r>
        <w:t xml:space="preserve">, </w:t>
      </w:r>
      <w:bookmarkStart w:id="635" w:name="_9kMIH5YVt4EFGHIJGIF"/>
      <w:r>
        <w:t>15.2.1</w:t>
      </w:r>
      <w:bookmarkEnd w:id="635"/>
    </w:p>
    <w:p w14:paraId="1082570F" w14:textId="063416A3" w:rsidR="001743A0" w:rsidRDefault="00706EF9">
      <w:pPr>
        <w:pStyle w:val="AIAAgreementBodyText"/>
        <w:keepNext/>
      </w:pPr>
      <w:r>
        <w:t>Contractor</w:t>
      </w:r>
      <w:r w:rsidR="00A46F39">
        <w:t>'</w:t>
      </w:r>
      <w:r>
        <w:t>s Representations</w:t>
      </w:r>
    </w:p>
    <w:p w14:paraId="735288AD" w14:textId="77777777" w:rsidR="001743A0" w:rsidRDefault="00706EF9">
      <w:pPr>
        <w:pStyle w:val="AIAAgreementBodyText"/>
      </w:pPr>
      <w:bookmarkStart w:id="636" w:name="_9kMHG5YVtCICAAFIFERV2izH628928BxTYGMR9v"/>
      <w:r>
        <w:t>3.2.1</w:t>
      </w:r>
      <w:bookmarkEnd w:id="636"/>
      <w:r>
        <w:t xml:space="preserve">, </w:t>
      </w:r>
      <w:bookmarkStart w:id="637" w:name="_9kMKJ5YVtCIC8GMHFFhUmIN5BGyk4HGLCv0C3x2"/>
      <w:r>
        <w:t>3.2.2</w:t>
      </w:r>
      <w:bookmarkEnd w:id="637"/>
      <w:r>
        <w:t xml:space="preserve">, </w:t>
      </w:r>
      <w:bookmarkStart w:id="638" w:name="_9kMKJ5YVtCIC8FHDImPr9tqAM"/>
      <w:r>
        <w:t>3.5</w:t>
      </w:r>
      <w:bookmarkEnd w:id="638"/>
      <w:r>
        <w:t xml:space="preserve">, </w:t>
      </w:r>
      <w:bookmarkStart w:id="639" w:name="_9kMIH5YVtCIC9DEDEEKUUIFzs08KA54kg9Iif9F"/>
      <w:r>
        <w:t>3.12.6</w:t>
      </w:r>
      <w:bookmarkEnd w:id="639"/>
      <w:r>
        <w:t xml:space="preserve">, </w:t>
      </w:r>
      <w:bookmarkStart w:id="640" w:name="_9kMKJ5YVtCIC98BIIFWHvruECz58uQVDJO6sCPO"/>
      <w:r>
        <w:t>6.2.2</w:t>
      </w:r>
      <w:bookmarkEnd w:id="640"/>
      <w:r>
        <w:t xml:space="preserve">, </w:t>
      </w:r>
      <w:bookmarkStart w:id="641" w:name="_9kMIH5YVtCIC9HPPKEgVvssxz08JJL45Av0BNI4"/>
      <w:r>
        <w:t>8.2.1</w:t>
      </w:r>
      <w:bookmarkEnd w:id="641"/>
      <w:r>
        <w:t xml:space="preserve">, </w:t>
      </w:r>
      <w:bookmarkStart w:id="642" w:name="_9kMJI5YVtCIC9AFNMHiUmIN5BGyk4HGP95N74OU"/>
      <w:r>
        <w:t>9.3.3</w:t>
      </w:r>
      <w:bookmarkEnd w:id="642"/>
      <w:r>
        <w:t xml:space="preserve">, </w:t>
      </w:r>
      <w:bookmarkStart w:id="643" w:name="_9kMIH5YVtCIC87BLRLkXmt94qMR9FK2o8LK97JO"/>
      <w:r>
        <w:t>9.8.2</w:t>
      </w:r>
      <w:bookmarkEnd w:id="643"/>
    </w:p>
    <w:p w14:paraId="405257D3" w14:textId="3A615D20" w:rsidR="001743A0" w:rsidRDefault="00706EF9">
      <w:pPr>
        <w:pStyle w:val="AIAAgreementBodyText"/>
        <w:keepNext/>
      </w:pPr>
      <w:r>
        <w:t>Contractor</w:t>
      </w:r>
      <w:r w:rsidR="00A46F39">
        <w:t>'</w:t>
      </w:r>
      <w:r>
        <w:t>s Responsibility for Those Performing the Work</w:t>
      </w:r>
    </w:p>
    <w:p w14:paraId="3200009C" w14:textId="77777777" w:rsidR="001743A0" w:rsidRDefault="00706EF9">
      <w:pPr>
        <w:pStyle w:val="AIAAgreementBodyText"/>
      </w:pPr>
      <w:bookmarkStart w:id="644" w:name="_9kMKJ5YVtCIC889CGGQu6CHzl5IHCEOBDPMLQM6"/>
      <w:r>
        <w:t>3.3.2</w:t>
      </w:r>
      <w:bookmarkEnd w:id="644"/>
      <w:r>
        <w:t xml:space="preserve">, </w:t>
      </w:r>
      <w:bookmarkStart w:id="645" w:name="_9kMLK5YVtCIC88BEEKcPrjt30tusl3C8E"/>
      <w:r>
        <w:t>3.18</w:t>
      </w:r>
      <w:bookmarkEnd w:id="645"/>
      <w:r>
        <w:t xml:space="preserve">, </w:t>
      </w:r>
      <w:bookmarkStart w:id="646" w:name="_9kMIH5YVtCIC9HJGIgfves4AFxj3M4woc309IEK"/>
      <w:r>
        <w:t>5.3</w:t>
      </w:r>
      <w:bookmarkEnd w:id="646"/>
      <w:r>
        <w:t xml:space="preserve">, </w:t>
      </w:r>
      <w:bookmarkStart w:id="647" w:name="_9kMJI5YVtCIC9GHGHFiUmUhDw1G7qv7CJJOJ2z2"/>
      <w:r>
        <w:t>6.1.3</w:t>
      </w:r>
      <w:bookmarkEnd w:id="647"/>
      <w:r>
        <w:t xml:space="preserve">, </w:t>
      </w:r>
      <w:bookmarkStart w:id="648" w:name="_9kR3WTr2BD88EKG"/>
      <w:r>
        <w:t>6.2</w:t>
      </w:r>
      <w:bookmarkEnd w:id="648"/>
      <w:r>
        <w:t xml:space="preserve">, </w:t>
      </w:r>
      <w:bookmarkStart w:id="649" w:name="_9kMNM5YVtCIC88ENOHNgBxD5strk27u5IuYER8A"/>
      <w:r>
        <w:t>9.5.1</w:t>
      </w:r>
      <w:bookmarkEnd w:id="649"/>
      <w:r>
        <w:t xml:space="preserve">, </w:t>
      </w:r>
      <w:bookmarkStart w:id="650" w:name="_9kMIH5YVtCIC88GHBDMoVndiA797qv7ysA9z2zG"/>
      <w:r>
        <w:t>10.2.8</w:t>
      </w:r>
      <w:bookmarkEnd w:id="650"/>
    </w:p>
    <w:p w14:paraId="45243B09" w14:textId="286BB090" w:rsidR="001743A0" w:rsidRDefault="00706EF9">
      <w:pPr>
        <w:pStyle w:val="AIAAgreementBodyText"/>
        <w:keepNext/>
      </w:pPr>
      <w:r>
        <w:t>Contractor</w:t>
      </w:r>
      <w:r w:rsidR="00A46F39">
        <w:t>'</w:t>
      </w:r>
      <w:r>
        <w:t xml:space="preserve">s Review of </w:t>
      </w:r>
      <w:bookmarkStart w:id="651" w:name="_9kMIH5YVt4CDENOSHz5AseyaQw3Ez1HN"/>
      <w:r>
        <w:t>Contract Documents</w:t>
      </w:r>
      <w:bookmarkEnd w:id="651"/>
    </w:p>
    <w:p w14:paraId="19F9A45C" w14:textId="77777777" w:rsidR="001743A0" w:rsidRDefault="00706EF9">
      <w:pPr>
        <w:pStyle w:val="AIAAgreementBodyText"/>
      </w:pPr>
      <w:bookmarkStart w:id="652" w:name="_9kR3WTr8E9CGCCD"/>
      <w:bookmarkStart w:id="653" w:name="_9kR3WTrAGA8BHHDNHz5AseyBAFqbxxBOKuuNKQJ"/>
      <w:r>
        <w:t>3.2</w:t>
      </w:r>
      <w:bookmarkEnd w:id="652"/>
    </w:p>
    <w:p w14:paraId="192319F7" w14:textId="1C77BD1B" w:rsidR="001743A0" w:rsidRDefault="00706EF9">
      <w:pPr>
        <w:pStyle w:val="AIAAgreementBodyText"/>
        <w:keepNext/>
      </w:pPr>
      <w:r>
        <w:t>Contractor</w:t>
      </w:r>
      <w:r w:rsidR="00A46F39">
        <w:t>'</w:t>
      </w:r>
      <w:r>
        <w:t>s Right to Stop the Work</w:t>
      </w:r>
      <w:bookmarkEnd w:id="653"/>
    </w:p>
    <w:p w14:paraId="72A7E993" w14:textId="77777777" w:rsidR="001743A0" w:rsidRDefault="00706EF9">
      <w:pPr>
        <w:pStyle w:val="AIAAgreementBodyText"/>
      </w:pPr>
      <w:bookmarkStart w:id="654" w:name="_9kMKJ5YVtCIC9BIIEFWP7zuA628vu6KDu34DEz"/>
      <w:r>
        <w:t>2.2.2</w:t>
      </w:r>
      <w:bookmarkEnd w:id="654"/>
      <w:r>
        <w:t xml:space="preserve">, </w:t>
      </w:r>
      <w:bookmarkStart w:id="655" w:name="_9kMON5YVtCIC8BGMQX8iu7EzxzbR7K13J"/>
      <w:r>
        <w:t>9.7</w:t>
      </w:r>
      <w:bookmarkEnd w:id="655"/>
    </w:p>
    <w:p w14:paraId="2EB8AC3B" w14:textId="3371E365" w:rsidR="001743A0" w:rsidRDefault="00706EF9">
      <w:pPr>
        <w:pStyle w:val="AIAAgreementBodyText"/>
        <w:keepNext/>
      </w:pPr>
      <w:r>
        <w:t>Contractor</w:t>
      </w:r>
      <w:r w:rsidR="00A46F39">
        <w:t>'</w:t>
      </w:r>
      <w:r>
        <w:t>s Right to Terminate the Contract</w:t>
      </w:r>
    </w:p>
    <w:p w14:paraId="7DB428C6" w14:textId="77777777" w:rsidR="001743A0" w:rsidRDefault="00706EF9">
      <w:pPr>
        <w:pStyle w:val="AIAAgreementBodyText"/>
      </w:pPr>
      <w:bookmarkStart w:id="656" w:name="_9kR3WTrAGA87DFDENI06BtfzCBGsp5y6EQ81K"/>
      <w:r>
        <w:t>14.1</w:t>
      </w:r>
    </w:p>
    <w:p w14:paraId="038D2FDD" w14:textId="705749DA" w:rsidR="001743A0" w:rsidRDefault="00706EF9">
      <w:pPr>
        <w:pStyle w:val="AIAAgreementBodyText"/>
        <w:keepNext/>
      </w:pPr>
      <w:r>
        <w:t>Contractor</w:t>
      </w:r>
      <w:r w:rsidR="00A46F39">
        <w:t>'</w:t>
      </w:r>
      <w:r>
        <w:t>s Submittals</w:t>
      </w:r>
      <w:bookmarkEnd w:id="656"/>
    </w:p>
    <w:p w14:paraId="5A71F58B" w14:textId="77777777" w:rsidR="001743A0" w:rsidRDefault="00706EF9">
      <w:pPr>
        <w:pStyle w:val="AIAAgreementBodyText"/>
      </w:pPr>
      <w:bookmarkStart w:id="657" w:name="_9kMML5YVtCIC988CECOK28Dvh1EDIeVDIPPRDDK"/>
      <w:r>
        <w:t>3.10</w:t>
      </w:r>
      <w:bookmarkEnd w:id="657"/>
      <w:r>
        <w:t xml:space="preserve">, </w:t>
      </w:r>
      <w:bookmarkStart w:id="658" w:name="_9kMNM5YVt4DF989DED"/>
      <w:r>
        <w:t>3.11</w:t>
      </w:r>
      <w:bookmarkEnd w:id="658"/>
      <w:r>
        <w:t xml:space="preserve">, </w:t>
      </w:r>
      <w:bookmarkStart w:id="659" w:name="_9kMIH5YVt4DF98AEEE"/>
      <w:r>
        <w:t>3.12</w:t>
      </w:r>
      <w:bookmarkEnd w:id="659"/>
      <w:r>
        <w:t xml:space="preserve">, </w:t>
      </w:r>
      <w:bookmarkStart w:id="660" w:name="_9kMML5YVtCIC8CEEGKmUmGOxov85p5C724HJADA"/>
      <w:r>
        <w:t>4.2.7</w:t>
      </w:r>
      <w:bookmarkEnd w:id="660"/>
      <w:r>
        <w:t xml:space="preserve">, </w:t>
      </w:r>
      <w:bookmarkStart w:id="661" w:name="_9kMHG5YVtCICAAHMHEVPrjt30tusl3C8E"/>
      <w:r>
        <w:t>5.2.1</w:t>
      </w:r>
      <w:bookmarkEnd w:id="661"/>
      <w:r>
        <w:t xml:space="preserve">, </w:t>
      </w:r>
      <w:bookmarkStart w:id="662" w:name="_9kMLK5YVtCIC9AJNHGXP7zuA628vu6KDu34DEz"/>
      <w:r>
        <w:t>5.2.3</w:t>
      </w:r>
      <w:bookmarkEnd w:id="662"/>
      <w:r>
        <w:t xml:space="preserve">, </w:t>
      </w:r>
      <w:bookmarkStart w:id="663" w:name="_9kMNM5YVtCIC8BCILfNjmj09uy0iYvGA9"/>
      <w:r>
        <w:t>9.2</w:t>
      </w:r>
      <w:bookmarkEnd w:id="663"/>
      <w:r>
        <w:t xml:space="preserve">, </w:t>
      </w:r>
      <w:bookmarkStart w:id="664" w:name="_9kMKJ5YVtCIC8BDJMOI41vngy739E74HtXDQ79P"/>
      <w:r>
        <w:t>9.3</w:t>
      </w:r>
      <w:bookmarkEnd w:id="664"/>
      <w:r>
        <w:t xml:space="preserve">, </w:t>
      </w:r>
      <w:bookmarkStart w:id="665" w:name="_9kMJI5YVtCIC87BLRLkXmt94qMR9FK2o8LK97JO"/>
      <w:r>
        <w:t>9.8.2</w:t>
      </w:r>
      <w:bookmarkEnd w:id="665"/>
      <w:r>
        <w:t xml:space="preserve">, </w:t>
      </w:r>
      <w:bookmarkStart w:id="666" w:name="_9kMKJ5YVtCIC89HPRMjd437zlmt5HH4ADzVaIOT"/>
      <w:r>
        <w:t>9.8.3</w:t>
      </w:r>
      <w:bookmarkEnd w:id="666"/>
      <w:r>
        <w:t xml:space="preserve">, </w:t>
      </w:r>
      <w:bookmarkStart w:id="667" w:name="_9kMKJ5YVt4DF8FPRSL"/>
      <w:r>
        <w:t>9.9.1</w:t>
      </w:r>
      <w:bookmarkEnd w:id="667"/>
      <w:r>
        <w:t xml:space="preserve">, </w:t>
      </w:r>
      <w:bookmarkStart w:id="668" w:name="_9kMIH5YVt4DF9FILKCE"/>
      <w:r>
        <w:t>9.10.2</w:t>
      </w:r>
      <w:bookmarkEnd w:id="668"/>
      <w:r>
        <w:t xml:space="preserve">, </w:t>
      </w:r>
      <w:bookmarkStart w:id="669" w:name="_9kMPO5YVtCIC87DNKCFYIhi221qo43M50KGy2fd"/>
      <w:r>
        <w:t>9.10.3</w:t>
      </w:r>
      <w:bookmarkEnd w:id="669"/>
    </w:p>
    <w:p w14:paraId="60E5C18A" w14:textId="5F0C8498" w:rsidR="001743A0" w:rsidRDefault="00706EF9">
      <w:pPr>
        <w:pStyle w:val="AIAAgreementBodyText"/>
        <w:keepNext/>
      </w:pPr>
      <w:r>
        <w:t>Contractor</w:t>
      </w:r>
      <w:r w:rsidR="00A46F39">
        <w:t>'</w:t>
      </w:r>
      <w:r>
        <w:t>s Superintendent</w:t>
      </w:r>
    </w:p>
    <w:p w14:paraId="693EC87C" w14:textId="77777777" w:rsidR="001743A0" w:rsidRDefault="00706EF9">
      <w:pPr>
        <w:pStyle w:val="AIAAgreementBodyText"/>
      </w:pPr>
      <w:bookmarkStart w:id="670" w:name="_9kMIH5YVtCICA9CGMeH2oPyDB77zy"/>
      <w:r>
        <w:t>3.9</w:t>
      </w:r>
      <w:bookmarkEnd w:id="670"/>
      <w:r>
        <w:t xml:space="preserve">, </w:t>
      </w:r>
      <w:bookmarkStart w:id="671" w:name="_9kMJI5YVtCIC98EGBDKbQpgkq784AGIJDzt5LLF"/>
      <w:r>
        <w:t>10.2.6</w:t>
      </w:r>
      <w:bookmarkEnd w:id="671"/>
    </w:p>
    <w:p w14:paraId="289E38D5" w14:textId="1B425138" w:rsidR="001743A0" w:rsidRDefault="00706EF9">
      <w:pPr>
        <w:pStyle w:val="AIAAgreementBodyText"/>
        <w:keepNext/>
      </w:pPr>
      <w:r>
        <w:t>Contractor</w:t>
      </w:r>
      <w:r w:rsidR="00A46F39">
        <w:t>'</w:t>
      </w:r>
      <w:r>
        <w:t>s Supervision and Construction Procedures</w:t>
      </w:r>
    </w:p>
    <w:p w14:paraId="58F6F98D" w14:textId="77777777" w:rsidR="001743A0" w:rsidRDefault="00706EF9">
      <w:pPr>
        <w:pStyle w:val="AIAAgreementBodyText"/>
      </w:pPr>
      <w:bookmarkStart w:id="672" w:name="_9kMIH5YVtCICAA9ADFcZyiqzC5095BC5BE0msBz"/>
      <w:r>
        <w:t>1.2.2</w:t>
      </w:r>
      <w:bookmarkEnd w:id="672"/>
      <w:r>
        <w:t xml:space="preserve">, </w:t>
      </w:r>
      <w:bookmarkStart w:id="673" w:name="_9kMHG5YVtCICAAILGgf9uxF75639wx1RXFKRRTF"/>
      <w:r>
        <w:t>3.3</w:t>
      </w:r>
      <w:bookmarkEnd w:id="673"/>
      <w:r>
        <w:t xml:space="preserve">, </w:t>
      </w:r>
      <w:bookmarkStart w:id="674" w:name="_9kMHG5YVtCICABACHaEbq7urvVN165AuyH"/>
      <w:r>
        <w:t>3.4</w:t>
      </w:r>
      <w:bookmarkEnd w:id="674"/>
      <w:r>
        <w:t xml:space="preserve">, </w:t>
      </w:r>
      <w:bookmarkStart w:id="675" w:name="_9kMJI5YVtCIC8DNLEEFEhWoKP7DI0m6JINEx2EH"/>
      <w:r>
        <w:t>3.12.10</w:t>
      </w:r>
      <w:bookmarkEnd w:id="675"/>
      <w:r>
        <w:t xml:space="preserve">, </w:t>
      </w:r>
      <w:bookmarkStart w:id="676" w:name="_9kMLK5YVtCIC8EGEGFid4394qYlH05KL88PEDTV"/>
      <w:r>
        <w:t>4.2.2</w:t>
      </w:r>
      <w:bookmarkEnd w:id="676"/>
      <w:r>
        <w:t xml:space="preserve">, </w:t>
      </w:r>
      <w:bookmarkStart w:id="677" w:name="_9kMNM5YVtCIC8CEEGKmUmGOxov85p5C724HJADA"/>
      <w:r>
        <w:t>4.2.7</w:t>
      </w:r>
      <w:bookmarkEnd w:id="677"/>
      <w:r>
        <w:t xml:space="preserve">, </w:t>
      </w:r>
      <w:bookmarkStart w:id="678" w:name="_9kMKJ5YVtCIC9GHGHFiUmUhDw1G7qv7CJJOJ2z2"/>
      <w:r>
        <w:t>6.1.3</w:t>
      </w:r>
      <w:bookmarkEnd w:id="678"/>
      <w:r>
        <w:t xml:space="preserve">, </w:t>
      </w:r>
      <w:bookmarkStart w:id="679" w:name="_9kMHG5YVtCICABBGIHjUmIN5BGyk4HGLCv0CHOO"/>
      <w:r>
        <w:t>6.2.4</w:t>
      </w:r>
      <w:bookmarkEnd w:id="679"/>
      <w:r>
        <w:t xml:space="preserve">, </w:t>
      </w:r>
      <w:bookmarkStart w:id="680" w:name="_9kMJI5YVtCIC9BBGIFRDipwo162E9vlqIFHFy3F"/>
      <w:r>
        <w:t>7.1.3</w:t>
      </w:r>
      <w:bookmarkEnd w:id="680"/>
      <w:r>
        <w:t xml:space="preserve">, </w:t>
      </w:r>
      <w:bookmarkStart w:id="681" w:name="_9kMHG5YVtCICABCIKISK7DE"/>
      <w:r>
        <w:t>7.3.4</w:t>
      </w:r>
      <w:bookmarkEnd w:id="681"/>
      <w:r>
        <w:t xml:space="preserve">, </w:t>
      </w:r>
      <w:bookmarkStart w:id="682" w:name="_9kMIH5YVtCIC9HONKKSHcgCv0ZKpw3vTSDAwCJM"/>
      <w:r>
        <w:t>7.3.6</w:t>
      </w:r>
      <w:bookmarkEnd w:id="682"/>
      <w:r>
        <w:t xml:space="preserve">, </w:t>
      </w:r>
      <w:bookmarkStart w:id="683" w:name="_9kMIH5YVtCIC9DJNKcZ5vzy0FyuyOUBDD3CHDJ"/>
      <w:r>
        <w:t>8.2</w:t>
      </w:r>
      <w:bookmarkEnd w:id="683"/>
      <w:r>
        <w:t xml:space="preserve">, </w:t>
      </w:r>
      <w:bookmarkStart w:id="684" w:name="_9kR3WTr2BD89BB9"/>
      <w:r>
        <w:t>10</w:t>
      </w:r>
      <w:bookmarkEnd w:id="684"/>
      <w:r>
        <w:t xml:space="preserve">, </w:t>
      </w:r>
      <w:bookmarkStart w:id="685" w:name="_9kMIH5YVt4DF98HJD"/>
      <w:r>
        <w:t>12</w:t>
      </w:r>
      <w:bookmarkEnd w:id="685"/>
      <w:r>
        <w:t xml:space="preserve">, </w:t>
      </w:r>
      <w:bookmarkStart w:id="686" w:name="_9kMHG5YVt4DF9GLFF"/>
      <w:r>
        <w:t>14</w:t>
      </w:r>
      <w:bookmarkEnd w:id="686"/>
      <w:r>
        <w:t xml:space="preserve">, </w:t>
      </w:r>
      <w:bookmarkStart w:id="687" w:name="_9kMJI5YVt4DF8DLHGHH"/>
      <w:r>
        <w:t>15.1.4</w:t>
      </w:r>
      <w:bookmarkEnd w:id="687"/>
    </w:p>
    <w:p w14:paraId="15D07C94" w14:textId="77777777" w:rsidR="001743A0" w:rsidRDefault="00706EF9">
      <w:pPr>
        <w:pStyle w:val="AIAAgreementBodyText"/>
        <w:keepNext/>
      </w:pPr>
      <w:r>
        <w:t>Coordination and Correlation</w:t>
      </w:r>
    </w:p>
    <w:p w14:paraId="7A47F1E2" w14:textId="77777777" w:rsidR="001743A0" w:rsidRDefault="00706EF9">
      <w:pPr>
        <w:pStyle w:val="AIAAgreementBodyText"/>
      </w:pPr>
      <w:bookmarkStart w:id="688" w:name="_9kMHG5YVtCICABEEDPJ6C"/>
      <w:r>
        <w:t>1.2</w:t>
      </w:r>
      <w:bookmarkEnd w:id="688"/>
      <w:r>
        <w:t xml:space="preserve">, </w:t>
      </w:r>
      <w:bookmarkStart w:id="689" w:name="_9kMIH5YVtCICAAFIFERV2izH628928BxTYGMR9v"/>
      <w:r>
        <w:t>3.2.1</w:t>
      </w:r>
      <w:bookmarkEnd w:id="689"/>
      <w:r>
        <w:t xml:space="preserve">, </w:t>
      </w:r>
      <w:bookmarkStart w:id="690" w:name="_9kMML5YVtCIC8GJEGFgUmIN5BGyk4HGLCv0CKUS"/>
      <w:r>
        <w:t>3.3.1</w:t>
      </w:r>
      <w:bookmarkEnd w:id="690"/>
      <w:r>
        <w:t xml:space="preserve">, </w:t>
      </w:r>
      <w:bookmarkStart w:id="691" w:name="_9kMNM5YVtCIC988CECOK28Dvh1EDIeVDIPPRDDK"/>
      <w:r>
        <w:t>3.10</w:t>
      </w:r>
      <w:bookmarkEnd w:id="691"/>
      <w:r>
        <w:t xml:space="preserve">, </w:t>
      </w:r>
      <w:bookmarkStart w:id="692" w:name="_9kMJI5YVtCIC9DEDEEKUUIFzs08KA54kg9Iif9F"/>
      <w:r>
        <w:t>3.12.6</w:t>
      </w:r>
      <w:bookmarkEnd w:id="692"/>
      <w:r>
        <w:t xml:space="preserve">, </w:t>
      </w:r>
      <w:bookmarkStart w:id="693" w:name="_9kMLK5YVtCIC9GHGHFiUmUhDw1G7qv7CJJOJ2z2"/>
      <w:r>
        <w:t>6.1.3</w:t>
      </w:r>
      <w:bookmarkEnd w:id="693"/>
      <w:r>
        <w:t xml:space="preserve">, </w:t>
      </w:r>
      <w:bookmarkStart w:id="694" w:name="_9kMIH5YVtCIC87FMIEgUmIN5BGyk4HGLCv0C2x3"/>
      <w:r>
        <w:t>6.2.1</w:t>
      </w:r>
      <w:bookmarkEnd w:id="694"/>
    </w:p>
    <w:p w14:paraId="35176D2E" w14:textId="77777777" w:rsidR="001743A0" w:rsidRDefault="00706EF9">
      <w:pPr>
        <w:pStyle w:val="AIAAgreementBodyText"/>
        <w:keepNext/>
      </w:pPr>
      <w:r>
        <w:t>Copies Furnished of Drawings and Specifications</w:t>
      </w:r>
    </w:p>
    <w:p w14:paraId="5EC43DC6" w14:textId="77777777" w:rsidR="001743A0" w:rsidRDefault="00706EF9">
      <w:pPr>
        <w:pStyle w:val="AIAAgreementBodyText"/>
      </w:pPr>
      <w:bookmarkStart w:id="695" w:name="_9kMKJ5YVtCIC8FKEGed9sxC3u3wvzhr857Xe8EN"/>
      <w:r>
        <w:t>1.5</w:t>
      </w:r>
      <w:bookmarkEnd w:id="695"/>
      <w:r>
        <w:t xml:space="preserve">, </w:t>
      </w:r>
      <w:bookmarkStart w:id="696" w:name="_9kMIH5YVtCIC9HICFKmbzrzEBD7t4NFC97LLQL4"/>
      <w:r>
        <w:t>2.3.6</w:t>
      </w:r>
      <w:bookmarkEnd w:id="696"/>
      <w:r>
        <w:t xml:space="preserve">, </w:t>
      </w:r>
      <w:bookmarkStart w:id="697" w:name="_9kMON5YVt4DF989DED"/>
      <w:r>
        <w:t>3.11</w:t>
      </w:r>
      <w:bookmarkEnd w:id="697"/>
    </w:p>
    <w:p w14:paraId="2982BA62" w14:textId="77777777" w:rsidR="001743A0" w:rsidRDefault="00706EF9">
      <w:pPr>
        <w:pStyle w:val="AIAAgreementBodyText"/>
        <w:keepNext/>
      </w:pPr>
      <w:r>
        <w:t>Copyrights</w:t>
      </w:r>
    </w:p>
    <w:p w14:paraId="17351932" w14:textId="77777777" w:rsidR="001743A0" w:rsidRDefault="00706EF9">
      <w:pPr>
        <w:pStyle w:val="AIAAgreementBodyText"/>
      </w:pPr>
      <w:bookmarkStart w:id="698" w:name="_9kMLK5YVtCIC8FKEGed9sxC3u3wvzhr857Xe8EN"/>
      <w:r>
        <w:t>1.5</w:t>
      </w:r>
      <w:bookmarkEnd w:id="698"/>
      <w:r>
        <w:t xml:space="preserve">, </w:t>
      </w:r>
      <w:bookmarkStart w:id="699" w:name="_9kR3WTr2BD89DFCH"/>
      <w:r>
        <w:rPr>
          <w:rStyle w:val="AIAIndexBoldChar2"/>
        </w:rPr>
        <w:t>3.17</w:t>
      </w:r>
      <w:bookmarkEnd w:id="699"/>
    </w:p>
    <w:p w14:paraId="6B14539A" w14:textId="77777777" w:rsidR="001743A0" w:rsidRDefault="00706EF9">
      <w:pPr>
        <w:pStyle w:val="AIAAgreementBodyText"/>
        <w:keepNext/>
      </w:pPr>
      <w:r>
        <w:t>Correction of Work</w:t>
      </w:r>
    </w:p>
    <w:p w14:paraId="05D81CE1" w14:textId="77777777" w:rsidR="001743A0" w:rsidRDefault="00706EF9">
      <w:pPr>
        <w:pStyle w:val="AIAAgreementBodyText"/>
        <w:rPr>
          <w:rStyle w:val="AIAIndexBoldChar2"/>
        </w:rPr>
      </w:pPr>
      <w:bookmarkStart w:id="700" w:name="_9kMLK5YVtCIC8BKJHed9sxCnYuu8LHbI4MU2tVV"/>
      <w:r>
        <w:t>2.5</w:t>
      </w:r>
      <w:bookmarkEnd w:id="700"/>
      <w:r>
        <w:t xml:space="preserve">, </w:t>
      </w:r>
      <w:bookmarkStart w:id="701" w:name="_9kMHG5YVtCICABGIKLXHz2oKP7DI0m6JIK8BDBO"/>
      <w:r>
        <w:t>3.7.3</w:t>
      </w:r>
      <w:bookmarkEnd w:id="701"/>
      <w:r>
        <w:t xml:space="preserve">, </w:t>
      </w:r>
      <w:bookmarkStart w:id="702" w:name="_9kMPO5YVtCIC89GONHhUmGOxov85p54z3gpLE5z"/>
      <w:r>
        <w:t>9.4.2</w:t>
      </w:r>
      <w:bookmarkEnd w:id="702"/>
      <w:r>
        <w:t xml:space="preserve">, </w:t>
      </w:r>
      <w:bookmarkStart w:id="703" w:name="_9kMKJ5YVtCIC87BLRLkXmt94qMR9FK2o8LK97JO"/>
      <w:r>
        <w:t>9.8.2</w:t>
      </w:r>
      <w:bookmarkEnd w:id="703"/>
      <w:r>
        <w:t xml:space="preserve">, </w:t>
      </w:r>
      <w:bookmarkStart w:id="704" w:name="_9kMLK5YVtCIC89HPRMjd437zlmt5HH4ADzVaIOT"/>
      <w:r>
        <w:t>9.8.3</w:t>
      </w:r>
      <w:bookmarkEnd w:id="704"/>
      <w:r>
        <w:t xml:space="preserve">, </w:t>
      </w:r>
      <w:bookmarkStart w:id="705" w:name="_9kMLK5YVt4DF8FPRSL"/>
      <w:r>
        <w:t>9.9.1</w:t>
      </w:r>
      <w:bookmarkEnd w:id="705"/>
      <w:r>
        <w:t xml:space="preserve">, </w:t>
      </w:r>
      <w:bookmarkStart w:id="706" w:name="_9kMLK5YVtCIC8FICDEFXIhs7AG84AB4ADzpuMJA"/>
      <w:r>
        <w:t>12.1.2</w:t>
      </w:r>
      <w:bookmarkEnd w:id="706"/>
      <w:r>
        <w:t xml:space="preserve">, </w:t>
      </w:r>
      <w:bookmarkStart w:id="707" w:name="_9kMJI5YVtCIC9DKHDFQK6Ayk0739A3mqIF"/>
      <w:r>
        <w:rPr>
          <w:rStyle w:val="AIAIndexBoldChar2"/>
        </w:rPr>
        <w:t>12.2</w:t>
      </w:r>
      <w:bookmarkEnd w:id="707"/>
      <w:r>
        <w:t xml:space="preserve">, </w:t>
      </w:r>
      <w:bookmarkStart w:id="708" w:name="_9kMKJ5YVtCIC87ACDGP6fiwCytwo13dhE35H9BO"/>
      <w:r>
        <w:t>12.3</w:t>
      </w:r>
      <w:bookmarkEnd w:id="708"/>
      <w:r>
        <w:t xml:space="preserve">, </w:t>
      </w:r>
      <w:bookmarkStart w:id="709" w:name="_9kR3WTr2CDEIA8EFEF"/>
      <w:r>
        <w:t>15.1.3.1</w:t>
      </w:r>
      <w:bookmarkEnd w:id="709"/>
      <w:r>
        <w:t xml:space="preserve">, </w:t>
      </w:r>
      <w:bookmarkStart w:id="710" w:name="_9kR3WTr2CDEIB9EFEG"/>
      <w:r>
        <w:t>15.1.3.2</w:t>
      </w:r>
      <w:bookmarkEnd w:id="710"/>
      <w:r>
        <w:t xml:space="preserve">, </w:t>
      </w:r>
      <w:bookmarkStart w:id="711" w:name="_9kMJI5YVt4EFGHIJGIF"/>
      <w:r>
        <w:t>15.2.1</w:t>
      </w:r>
      <w:bookmarkEnd w:id="711"/>
    </w:p>
    <w:p w14:paraId="4ED8A6CC" w14:textId="77777777" w:rsidR="001743A0" w:rsidRDefault="00706EF9">
      <w:pPr>
        <w:pStyle w:val="AIAIndexBold"/>
        <w:keepNext/>
        <w:tabs>
          <w:tab w:val="left" w:pos="720"/>
        </w:tabs>
        <w:rPr>
          <w:sz w:val="20"/>
          <w:szCs w:val="20"/>
        </w:rPr>
      </w:pPr>
      <w:bookmarkStart w:id="712" w:name="_9kR3WTr2ABCLOSF15tolu3z5stxTYG83JL8EH3Z"/>
      <w:r>
        <w:rPr>
          <w:sz w:val="20"/>
          <w:szCs w:val="20"/>
        </w:rPr>
        <w:t>Correlation and Intent of the Contract Documents</w:t>
      </w:r>
      <w:bookmarkEnd w:id="712"/>
    </w:p>
    <w:p w14:paraId="6883CFC0" w14:textId="77777777" w:rsidR="001743A0" w:rsidRDefault="00706EF9">
      <w:pPr>
        <w:pStyle w:val="AIAIndexBold"/>
        <w:tabs>
          <w:tab w:val="left" w:pos="720"/>
        </w:tabs>
        <w:rPr>
          <w:sz w:val="20"/>
          <w:szCs w:val="20"/>
        </w:rPr>
      </w:pPr>
      <w:bookmarkStart w:id="713" w:name="_9kR3WTr8E9CGDBB"/>
      <w:bookmarkStart w:id="714" w:name="_9kR3WTrAGA89CCBNH4A"/>
      <w:r>
        <w:rPr>
          <w:sz w:val="20"/>
          <w:szCs w:val="20"/>
        </w:rPr>
        <w:t>1.2</w:t>
      </w:r>
      <w:bookmarkEnd w:id="713"/>
    </w:p>
    <w:p w14:paraId="23C5EB51" w14:textId="77777777" w:rsidR="001743A0" w:rsidRDefault="00706EF9">
      <w:pPr>
        <w:pStyle w:val="AIAAgreementBodyText"/>
        <w:keepNext/>
      </w:pPr>
      <w:r>
        <w:rPr>
          <w:rStyle w:val="AIAIndexBoldChar2"/>
        </w:rPr>
        <w:t>Cost</w:t>
      </w:r>
      <w:bookmarkEnd w:id="714"/>
      <w:r>
        <w:t>, Definition of</w:t>
      </w:r>
    </w:p>
    <w:p w14:paraId="7AE151D9" w14:textId="77777777" w:rsidR="001743A0" w:rsidRDefault="00706EF9">
      <w:pPr>
        <w:pStyle w:val="AIAIndexBold"/>
        <w:tabs>
          <w:tab w:val="left" w:pos="720"/>
        </w:tabs>
        <w:rPr>
          <w:sz w:val="20"/>
          <w:szCs w:val="20"/>
        </w:rPr>
      </w:pPr>
      <w:bookmarkStart w:id="715" w:name="_9kR3WTr8E9CGEIIG"/>
      <w:bookmarkStart w:id="716" w:name="_9kR3WTrAGA89AGIGQI5BC"/>
      <w:r>
        <w:rPr>
          <w:sz w:val="20"/>
          <w:szCs w:val="20"/>
        </w:rPr>
        <w:t>7.3.4</w:t>
      </w:r>
      <w:bookmarkEnd w:id="715"/>
    </w:p>
    <w:p w14:paraId="310DE05A" w14:textId="77777777" w:rsidR="001743A0" w:rsidRDefault="00706EF9">
      <w:pPr>
        <w:pStyle w:val="AIAAgreementBodyText"/>
        <w:keepNext/>
      </w:pPr>
      <w:r>
        <w:t>Costs</w:t>
      </w:r>
      <w:bookmarkEnd w:id="716"/>
    </w:p>
    <w:p w14:paraId="7C64B389" w14:textId="77777777" w:rsidR="001743A0" w:rsidRDefault="00706EF9">
      <w:pPr>
        <w:pStyle w:val="AIAAgreementBodyText"/>
      </w:pPr>
      <w:bookmarkStart w:id="717" w:name="_9kMML5YVtCIC8BKJHed9sxCnYuu8LHbI4MU2tVV"/>
      <w:r>
        <w:t>2.5</w:t>
      </w:r>
      <w:bookmarkEnd w:id="717"/>
      <w:r>
        <w:t xml:space="preserve">, </w:t>
      </w:r>
      <w:bookmarkStart w:id="718" w:name="_9kMPO5YVtCIC8ABCFHYHz2oKP7DI0m6JI6u5A4I"/>
      <w:r>
        <w:t>3.2.4</w:t>
      </w:r>
      <w:bookmarkEnd w:id="718"/>
      <w:r>
        <w:t xml:space="preserve">, </w:t>
      </w:r>
      <w:bookmarkStart w:id="719" w:name="_9kMIH5YVtCICABGIKLXHz2oKP7DI0m6JIK8BDBO"/>
      <w:r>
        <w:t>3.7.3</w:t>
      </w:r>
      <w:bookmarkEnd w:id="719"/>
      <w:r>
        <w:t xml:space="preserve">, </w:t>
      </w:r>
      <w:bookmarkStart w:id="720" w:name="_9kMHG5YVtCICABHJLLibzrzEBD7t4NFC97LLQL4"/>
      <w:r>
        <w:t>3.8.2</w:t>
      </w:r>
      <w:bookmarkEnd w:id="720"/>
      <w:r>
        <w:t xml:space="preserve">, </w:t>
      </w:r>
      <w:bookmarkStart w:id="721" w:name="_9kMHG5YVtCICABIKEHJXI03pLQ8EJ1n7KJBvzBM"/>
      <w:r>
        <w:t>3.15.2</w:t>
      </w:r>
      <w:bookmarkEnd w:id="721"/>
      <w:r>
        <w:t xml:space="preserve">, </w:t>
      </w:r>
      <w:bookmarkStart w:id="722" w:name="_9kMIH5YVtCIC9GKIJHid438G1po0JAz5C46MI5H"/>
      <w:r>
        <w:t>5.4.2</w:t>
      </w:r>
      <w:bookmarkEnd w:id="722"/>
      <w:r>
        <w:t xml:space="preserve">, </w:t>
      </w:r>
      <w:bookmarkStart w:id="723" w:name="_9kMKJ5YVt4DF99EKHD"/>
      <w:r>
        <w:t>6.1.1</w:t>
      </w:r>
      <w:bookmarkEnd w:id="723"/>
      <w:r>
        <w:t xml:space="preserve">, </w:t>
      </w:r>
      <w:bookmarkStart w:id="724" w:name="_9kMHG5YVtCICABJOIGiUmIN5BGyk4HGLCv0CJD5"/>
      <w:r>
        <w:t>6.2.3</w:t>
      </w:r>
      <w:bookmarkEnd w:id="724"/>
      <w:r>
        <w:t xml:space="preserve">, </w:t>
      </w:r>
      <w:bookmarkStart w:id="725" w:name="_9kR3WTr2CDEICGIFG"/>
      <w:r>
        <w:t>7.3.3.3</w:t>
      </w:r>
      <w:bookmarkEnd w:id="725"/>
      <w:r>
        <w:t xml:space="preserve">, </w:t>
      </w:r>
      <w:bookmarkStart w:id="726" w:name="_9kMIH5YVtCICABCIKISK7DE"/>
      <w:r>
        <w:t>7.3.4</w:t>
      </w:r>
      <w:bookmarkEnd w:id="726"/>
      <w:r>
        <w:t xml:space="preserve">, </w:t>
      </w:r>
      <w:bookmarkStart w:id="727" w:name="_9kMHG5YVtCICACBGKMYV0iwCyyDF9v6PHEB9NNS"/>
      <w:r>
        <w:t>7.3.8</w:t>
      </w:r>
      <w:bookmarkEnd w:id="727"/>
      <w:r>
        <w:t xml:space="preserve">, </w:t>
      </w:r>
      <w:bookmarkStart w:id="728" w:name="_9kMML5YVtCIC8AKPKNkNssozyru3wvztABAJBD6"/>
      <w:r>
        <w:t>7.3.9</w:t>
      </w:r>
      <w:bookmarkEnd w:id="728"/>
      <w:r>
        <w:t xml:space="preserve">, </w:t>
      </w:r>
      <w:bookmarkStart w:id="729" w:name="_9kMJI5YVt4DF9FILKCE"/>
      <w:r>
        <w:t>9.10.2</w:t>
      </w:r>
      <w:bookmarkEnd w:id="729"/>
      <w:r>
        <w:t xml:space="preserve">, </w:t>
      </w:r>
      <w:bookmarkStart w:id="730" w:name="_9kMNM5YVtCIC89EEBEHje5480mnu6II5BE0WbJP"/>
      <w:r>
        <w:t>10.3.2</w:t>
      </w:r>
      <w:bookmarkEnd w:id="730"/>
      <w:r>
        <w:t xml:space="preserve">, </w:t>
      </w:r>
      <w:bookmarkStart w:id="731" w:name="_9kR3WTr2CDEIDB9CJ"/>
      <w:r>
        <w:t>10.3.6</w:t>
      </w:r>
      <w:bookmarkEnd w:id="731"/>
      <w:r>
        <w:t xml:space="preserve">, </w:t>
      </w:r>
      <w:bookmarkStart w:id="732" w:name="_9kMIH5YVtCICAACDCEWP6EEvsvnbjFE58OW"/>
      <w:r>
        <w:t>11.2</w:t>
      </w:r>
      <w:bookmarkEnd w:id="732"/>
      <w:r>
        <w:t xml:space="preserve">, </w:t>
      </w:r>
      <w:bookmarkStart w:id="733" w:name="_9kMML5YVtCIC8FICDEFXIhs7AG84AB4ADzpuMJA"/>
      <w:r>
        <w:t>12.1.2</w:t>
      </w:r>
      <w:bookmarkEnd w:id="733"/>
      <w:r>
        <w:t xml:space="preserve">, </w:t>
      </w:r>
      <w:bookmarkStart w:id="734" w:name="_9kMLK5YVtCIC89IIDFFPAlw90yCZI887wuA9SB6"/>
      <w:r>
        <w:t>12.2.1</w:t>
      </w:r>
      <w:bookmarkEnd w:id="734"/>
      <w:r>
        <w:t xml:space="preserve">, </w:t>
      </w:r>
      <w:bookmarkStart w:id="735" w:name="_9kMIH5YVtCICA9HJDFIkVnJO6CHzl5IHMDw1D4y"/>
      <w:r>
        <w:t>12.2.4</w:t>
      </w:r>
      <w:bookmarkEnd w:id="735"/>
      <w:r>
        <w:t xml:space="preserve">, </w:t>
      </w:r>
      <w:bookmarkStart w:id="736" w:name="_9kMML5YVtCIC89JJEIjRxDEwswSXEH4s8FBHM"/>
      <w:r>
        <w:t>13.4</w:t>
      </w:r>
      <w:bookmarkEnd w:id="736"/>
      <w:r>
        <w:t xml:space="preserve">, </w:t>
      </w:r>
      <w:bookmarkStart w:id="737" w:name="_9kMIH5YVt4DF9GLFF"/>
      <w:r>
        <w:t>14</w:t>
      </w:r>
      <w:bookmarkEnd w:id="737"/>
    </w:p>
    <w:p w14:paraId="3E487C9D" w14:textId="77777777" w:rsidR="001743A0" w:rsidRDefault="00706EF9">
      <w:pPr>
        <w:pStyle w:val="AIAIndexBold"/>
        <w:keepNext/>
        <w:tabs>
          <w:tab w:val="left" w:pos="720"/>
        </w:tabs>
        <w:rPr>
          <w:sz w:val="20"/>
          <w:szCs w:val="20"/>
        </w:rPr>
      </w:pPr>
      <w:r>
        <w:rPr>
          <w:sz w:val="20"/>
          <w:szCs w:val="20"/>
        </w:rPr>
        <w:t>Cutting and Patching</w:t>
      </w:r>
    </w:p>
    <w:p w14:paraId="7DE177F6" w14:textId="77777777" w:rsidR="001743A0" w:rsidRDefault="00706EF9">
      <w:pPr>
        <w:pStyle w:val="AIAAgreementBodyText"/>
      </w:pPr>
      <w:bookmarkStart w:id="738" w:name="_9kMHG5YVtCICACCDEGSQEE4zymuybT47w3A9"/>
      <w:r>
        <w:rPr>
          <w:rStyle w:val="AIAIndexBoldChar2"/>
        </w:rPr>
        <w:t>3.14</w:t>
      </w:r>
      <w:bookmarkEnd w:id="738"/>
      <w:r>
        <w:t>,</w:t>
      </w:r>
      <w:r>
        <w:rPr>
          <w:rStyle w:val="AIAIndexBoldChar2"/>
        </w:rPr>
        <w:t xml:space="preserve"> </w:t>
      </w:r>
      <w:bookmarkStart w:id="739" w:name="_9kMHG5YVtCICACDHIIkUmUhDw1yvzrpownf969A"/>
      <w:r>
        <w:t>6.2.5</w:t>
      </w:r>
      <w:bookmarkEnd w:id="739"/>
      <w:r>
        <w:t xml:space="preserve"> </w:t>
      </w:r>
    </w:p>
    <w:p w14:paraId="4DC40BE8" w14:textId="77777777" w:rsidR="001743A0" w:rsidRDefault="00706EF9">
      <w:pPr>
        <w:pStyle w:val="AIAAgreementBodyText"/>
        <w:keepNext/>
      </w:pPr>
      <w:r>
        <w:t>Damage to Construction of Owner or Separate Contractors</w:t>
      </w:r>
    </w:p>
    <w:p w14:paraId="7509A0B7" w14:textId="77777777" w:rsidR="001743A0" w:rsidRDefault="00706EF9">
      <w:pPr>
        <w:pStyle w:val="AIAAgreementBodyText"/>
      </w:pPr>
      <w:bookmarkStart w:id="740" w:name="_9kMJI5YVtCIC9FHEEGIiVnJO6CHzl5IHMDw1DGK"/>
      <w:r>
        <w:t>3.14.2</w:t>
      </w:r>
      <w:bookmarkEnd w:id="740"/>
      <w:r>
        <w:t xml:space="preserve">, </w:t>
      </w:r>
      <w:bookmarkStart w:id="741" w:name="_9kMIH5YVtCICABBGIHjUmIN5BGyk4HGLCv0CHOO"/>
      <w:r>
        <w:t>6.2.4</w:t>
      </w:r>
      <w:bookmarkEnd w:id="741"/>
      <w:r>
        <w:t xml:space="preserve">, </w:t>
      </w:r>
      <w:bookmarkStart w:id="742" w:name="_9kR3WTr2CDEIEC9BDE"/>
      <w:r>
        <w:t>10.2.1.2</w:t>
      </w:r>
      <w:bookmarkEnd w:id="742"/>
      <w:r>
        <w:t xml:space="preserve">, </w:t>
      </w:r>
      <w:bookmarkStart w:id="743" w:name="_9kMKJ5YVtCIC88FGBDJlVnJO6CHzl5IHMDw1DIP"/>
      <w:r>
        <w:t>10.2.5</w:t>
      </w:r>
      <w:bookmarkEnd w:id="743"/>
      <w:r>
        <w:t xml:space="preserve">, </w:t>
      </w:r>
      <w:bookmarkStart w:id="744" w:name="_9kMHG5YVtCICACEDBFUKrx0owvru5"/>
      <w:r>
        <w:t>10.4</w:t>
      </w:r>
      <w:bookmarkEnd w:id="744"/>
      <w:r>
        <w:t xml:space="preserve">, </w:t>
      </w:r>
      <w:bookmarkStart w:id="745" w:name="_9kMJI5YVtCICA9HJDFIkVnJO6CHzl5IHMDw1D4y"/>
      <w:r>
        <w:t>12.2.4</w:t>
      </w:r>
      <w:bookmarkEnd w:id="745"/>
    </w:p>
    <w:p w14:paraId="0D6779BB" w14:textId="77777777" w:rsidR="001743A0" w:rsidRDefault="00706EF9">
      <w:pPr>
        <w:pStyle w:val="AIAAgreementBodyText"/>
        <w:keepNext/>
      </w:pPr>
      <w:r>
        <w:t>Damage to the Work</w:t>
      </w:r>
    </w:p>
    <w:p w14:paraId="55B5A81D" w14:textId="77777777" w:rsidR="001743A0" w:rsidRDefault="00706EF9">
      <w:pPr>
        <w:pStyle w:val="AIAAgreementBodyText"/>
      </w:pPr>
      <w:bookmarkStart w:id="746" w:name="_9kMKJ5YVtCIC9FHEEGIiVnJO6CHzl5IHMDw1DGK"/>
      <w:r>
        <w:t>3.14.2</w:t>
      </w:r>
      <w:bookmarkEnd w:id="746"/>
      <w:r>
        <w:t xml:space="preserve">, </w:t>
      </w:r>
      <w:bookmarkStart w:id="747" w:name="_9kMML5YVt4DF8FPRSL"/>
      <w:r>
        <w:t>9.9.1</w:t>
      </w:r>
      <w:bookmarkEnd w:id="747"/>
      <w:r>
        <w:t xml:space="preserve">, </w:t>
      </w:r>
      <w:bookmarkStart w:id="748" w:name="_9kMHG5YVt4EFGKGEBDFG"/>
      <w:r>
        <w:t>10.2.1.2</w:t>
      </w:r>
      <w:bookmarkEnd w:id="748"/>
      <w:r>
        <w:t xml:space="preserve">, </w:t>
      </w:r>
      <w:bookmarkStart w:id="749" w:name="_9kMLK5YVtCIC88FGBDJlVnJO6CHzl5IHMDw1DIP"/>
      <w:r>
        <w:t>10.2.5</w:t>
      </w:r>
      <w:bookmarkEnd w:id="749"/>
      <w:r>
        <w:t xml:space="preserve">, </w:t>
      </w:r>
      <w:bookmarkStart w:id="750" w:name="_9kMIH5YVtCICACEDBFUKrx0owvru5"/>
      <w:r>
        <w:t>10.4</w:t>
      </w:r>
      <w:bookmarkEnd w:id="750"/>
      <w:r>
        <w:t xml:space="preserve">, </w:t>
      </w:r>
      <w:bookmarkStart w:id="751" w:name="_9kMKJ5YVtCICA9HJDFIkVnJO6CHzl5IHMDw1D4y"/>
      <w:r>
        <w:t>12.2.4</w:t>
      </w:r>
      <w:bookmarkEnd w:id="751"/>
    </w:p>
    <w:p w14:paraId="34FF4EAE" w14:textId="77777777" w:rsidR="001743A0" w:rsidRDefault="00706EF9">
      <w:pPr>
        <w:pStyle w:val="AIAAgreementBodyText"/>
        <w:keepNext/>
      </w:pPr>
      <w:r>
        <w:t>Damages, Claims for</w:t>
      </w:r>
    </w:p>
    <w:p w14:paraId="417A4380" w14:textId="77777777" w:rsidR="001743A0" w:rsidRDefault="00706EF9">
      <w:pPr>
        <w:pStyle w:val="AIAAgreementBodyText"/>
      </w:pPr>
      <w:bookmarkStart w:id="752" w:name="_9kMHzG6ZWuDJD9BCDGIZI03pLQ8EJ1n7KJ7v6B5"/>
      <w:r>
        <w:t>3.2.4</w:t>
      </w:r>
      <w:bookmarkEnd w:id="752"/>
      <w:r>
        <w:t xml:space="preserve">, </w:t>
      </w:r>
      <w:bookmarkStart w:id="753" w:name="_9kMML5YVtCIC88BEEKcPrjt30tusl3C8E"/>
      <w:r>
        <w:t>3.18</w:t>
      </w:r>
      <w:bookmarkEnd w:id="753"/>
      <w:r>
        <w:t xml:space="preserve">, </w:t>
      </w:r>
      <w:bookmarkStart w:id="754" w:name="_9kMLK5YVt4DF99EKHD"/>
      <w:r>
        <w:t>6.1.1</w:t>
      </w:r>
      <w:bookmarkEnd w:id="754"/>
      <w:r>
        <w:t xml:space="preserve">, </w:t>
      </w:r>
      <w:bookmarkStart w:id="755" w:name="_9kMIH5YVtCIC9CGLLHcVS9pqlqq1EeM1yC"/>
      <w:r>
        <w:t>8.3.3</w:t>
      </w:r>
      <w:bookmarkEnd w:id="755"/>
      <w:r>
        <w:t xml:space="preserve">, </w:t>
      </w:r>
      <w:bookmarkStart w:id="756" w:name="_9kMON5YVtCIC88ENOHNgBxD5strk27u5IuYER8A"/>
      <w:r>
        <w:t>9.5.1</w:t>
      </w:r>
      <w:bookmarkEnd w:id="756"/>
      <w:r>
        <w:t xml:space="preserve">, </w:t>
      </w:r>
      <w:bookmarkStart w:id="757" w:name="_9kMLK5YVtCIC9ABJPOiJzCtvBHG3pqxFCvtFYI4"/>
      <w:r>
        <w:t>9.6.7</w:t>
      </w:r>
      <w:bookmarkEnd w:id="757"/>
      <w:r>
        <w:t xml:space="preserve">, </w:t>
      </w:r>
      <w:bookmarkStart w:id="758" w:name="_9kMKJ5YVtCIC99DEBEIYQ80vB739wv7LEv45EF0"/>
      <w:r>
        <w:t>10.3.3</w:t>
      </w:r>
      <w:bookmarkEnd w:id="758"/>
      <w:r>
        <w:t xml:space="preserve">, </w:t>
      </w:r>
      <w:bookmarkStart w:id="759" w:name="_9kMHG5YVt4EFGIHHCFH"/>
      <w:r>
        <w:t>11.3.2</w:t>
      </w:r>
      <w:bookmarkEnd w:id="759"/>
      <w:r>
        <w:t xml:space="preserve">, </w:t>
      </w:r>
      <w:bookmarkStart w:id="760" w:name="_9kMON5YVtCIC98GICFlQj52zEC0fp53H7u8HDJ"/>
      <w:r>
        <w:t>11.3</w:t>
      </w:r>
      <w:bookmarkEnd w:id="760"/>
      <w:r>
        <w:t xml:space="preserve">, </w:t>
      </w:r>
      <w:bookmarkStart w:id="761" w:name="_9kMML5YVtCIC8DKGFHIffBuzD141r5GNDzAF55J"/>
      <w:r>
        <w:t>14.2.4</w:t>
      </w:r>
      <w:bookmarkEnd w:id="761"/>
      <w:r>
        <w:t xml:space="preserve">, </w:t>
      </w:r>
      <w:bookmarkStart w:id="762" w:name="_9kMIH5YVtCIC9CHFGHKqRk630B0PQvt6HB8LkcK"/>
      <w:r>
        <w:t>15.1.7</w:t>
      </w:r>
      <w:bookmarkEnd w:id="762"/>
    </w:p>
    <w:p w14:paraId="0A7C5A9F" w14:textId="77777777" w:rsidR="001743A0" w:rsidRDefault="00706EF9">
      <w:pPr>
        <w:pStyle w:val="AIAAgreementBodyText"/>
        <w:keepNext/>
      </w:pPr>
      <w:r>
        <w:t>Damages for Delay</w:t>
      </w:r>
    </w:p>
    <w:p w14:paraId="5FAD466C" w14:textId="77777777" w:rsidR="001743A0" w:rsidRDefault="00706EF9">
      <w:pPr>
        <w:pStyle w:val="AIAAgreementBodyText"/>
      </w:pPr>
      <w:bookmarkStart w:id="763" w:name="_9kMIH5YVtCICABJOIGiUmIN5BGyk4HGLCv0CJD5"/>
      <w:r>
        <w:t>6.2.3</w:t>
      </w:r>
      <w:bookmarkEnd w:id="763"/>
      <w:r>
        <w:t xml:space="preserve">, </w:t>
      </w:r>
      <w:bookmarkStart w:id="764" w:name="_9kMJI5YVtCIC9CGLLHcVS9pqlqq1EeM1yC"/>
      <w:r>
        <w:t>8.3.3</w:t>
      </w:r>
      <w:bookmarkEnd w:id="764"/>
      <w:r>
        <w:t xml:space="preserve">, </w:t>
      </w:r>
      <w:bookmarkStart w:id="765" w:name="_9kR3WTr2CDEIFLMFH"/>
      <w:r>
        <w:t>9.5.1.6</w:t>
      </w:r>
      <w:bookmarkEnd w:id="765"/>
      <w:r>
        <w:t xml:space="preserve">, </w:t>
      </w:r>
      <w:bookmarkStart w:id="766" w:name="_9kMPO5YVtCIC8BGMQX8iu7EzxzbR7K13J"/>
      <w:r>
        <w:t>9.7</w:t>
      </w:r>
      <w:bookmarkEnd w:id="766"/>
      <w:r>
        <w:t xml:space="preserve">, </w:t>
      </w:r>
      <w:bookmarkStart w:id="767" w:name="_9kMON5YVtCIC89EEBEHje5480mnu6II5BE0WbJP"/>
      <w:r>
        <w:t>10.3.2</w:t>
      </w:r>
      <w:bookmarkEnd w:id="767"/>
      <w:r>
        <w:t xml:space="preserve">, </w:t>
      </w:r>
      <w:bookmarkStart w:id="768" w:name="_9kMJI5YVtCIC9HMFFIHiVnNYzxyvF7ttcUCLBOP"/>
      <w:r>
        <w:t>14.3.2</w:t>
      </w:r>
      <w:bookmarkEnd w:id="768"/>
    </w:p>
    <w:p w14:paraId="15739413" w14:textId="77777777" w:rsidR="001743A0" w:rsidRDefault="00706EF9">
      <w:pPr>
        <w:pStyle w:val="AIAAgreementBodyText"/>
        <w:keepNext/>
      </w:pPr>
      <w:r>
        <w:rPr>
          <w:rStyle w:val="AIAIndexBoldChar2"/>
        </w:rPr>
        <w:t>Date of Commencement of the Work</w:t>
      </w:r>
      <w:r>
        <w:t>, Definition of</w:t>
      </w:r>
    </w:p>
    <w:p w14:paraId="0E045387" w14:textId="77777777" w:rsidR="001743A0" w:rsidRDefault="00706EF9">
      <w:pPr>
        <w:pStyle w:val="AIAIndexBold"/>
        <w:tabs>
          <w:tab w:val="left" w:pos="720"/>
        </w:tabs>
        <w:rPr>
          <w:sz w:val="20"/>
          <w:szCs w:val="20"/>
        </w:rPr>
      </w:pPr>
      <w:bookmarkStart w:id="769" w:name="_9kMHG5YVtAGBEHEKJE"/>
      <w:r>
        <w:rPr>
          <w:sz w:val="20"/>
          <w:szCs w:val="20"/>
        </w:rPr>
        <w:t>8.1.2</w:t>
      </w:r>
      <w:bookmarkEnd w:id="769"/>
    </w:p>
    <w:p w14:paraId="5705257A" w14:textId="77777777" w:rsidR="001743A0" w:rsidRDefault="00706EF9">
      <w:pPr>
        <w:pStyle w:val="AIAAgreementBodyText"/>
        <w:keepNext/>
      </w:pPr>
      <w:r>
        <w:rPr>
          <w:rStyle w:val="AIAIndexBoldChar2"/>
        </w:rPr>
        <w:t>Date of Substantial Completion</w:t>
      </w:r>
      <w:r>
        <w:t>, Definition of</w:t>
      </w:r>
    </w:p>
    <w:p w14:paraId="7B7BA570" w14:textId="77777777" w:rsidR="001743A0" w:rsidRDefault="00706EF9">
      <w:pPr>
        <w:pStyle w:val="AIAIndexBold"/>
        <w:tabs>
          <w:tab w:val="left" w:pos="720"/>
        </w:tabs>
        <w:rPr>
          <w:sz w:val="20"/>
          <w:szCs w:val="20"/>
        </w:rPr>
      </w:pPr>
      <w:bookmarkStart w:id="770" w:name="_9kR3WTrAGA8ADJHDQ5x"/>
      <w:r>
        <w:rPr>
          <w:sz w:val="20"/>
          <w:szCs w:val="20"/>
        </w:rPr>
        <w:t>8.1.3</w:t>
      </w:r>
    </w:p>
    <w:p w14:paraId="5186BE03" w14:textId="3B812DA2" w:rsidR="001743A0" w:rsidRDefault="00D23182">
      <w:pPr>
        <w:pStyle w:val="AIAAgreementBodyText"/>
        <w:keepNext/>
      </w:pPr>
      <w:r>
        <w:rPr>
          <w:rStyle w:val="AIAIndexBoldChar2"/>
        </w:rPr>
        <w:t>Day</w:t>
      </w:r>
      <w:bookmarkEnd w:id="770"/>
      <w:r w:rsidR="00706EF9">
        <w:t>, Definition of</w:t>
      </w:r>
    </w:p>
    <w:p w14:paraId="39344A8A" w14:textId="77777777" w:rsidR="001743A0" w:rsidRDefault="00706EF9">
      <w:pPr>
        <w:pStyle w:val="AIAIndexBold"/>
        <w:tabs>
          <w:tab w:val="left" w:pos="720"/>
        </w:tabs>
        <w:rPr>
          <w:sz w:val="20"/>
          <w:szCs w:val="20"/>
        </w:rPr>
      </w:pPr>
      <w:r>
        <w:rPr>
          <w:sz w:val="20"/>
          <w:szCs w:val="20"/>
        </w:rPr>
        <w:t>8.1.4</w:t>
      </w:r>
    </w:p>
    <w:p w14:paraId="261C549F" w14:textId="77777777" w:rsidR="001743A0" w:rsidRDefault="00706EF9">
      <w:pPr>
        <w:pStyle w:val="AIAAgreementBodyText"/>
        <w:keepNext/>
      </w:pPr>
      <w:r>
        <w:t>Decisions of the Architect</w:t>
      </w:r>
    </w:p>
    <w:p w14:paraId="27E70BFD" w14:textId="77777777" w:rsidR="001743A0" w:rsidRDefault="00706EF9">
      <w:pPr>
        <w:pStyle w:val="AIAAgreementBodyText"/>
      </w:pPr>
      <w:bookmarkStart w:id="771" w:name="_9kMML5YVt4DF89CEKM"/>
      <w:r>
        <w:t>3.7.4</w:t>
      </w:r>
      <w:bookmarkEnd w:id="771"/>
      <w:r>
        <w:t xml:space="preserve">, </w:t>
      </w:r>
      <w:bookmarkStart w:id="772" w:name="_9kMNM5YVtCIC8EHFGJlUmGOxov85p5sqM5A748l"/>
      <w:r>
        <w:t>4.2.6</w:t>
      </w:r>
      <w:bookmarkEnd w:id="772"/>
      <w:r>
        <w:t xml:space="preserve">, </w:t>
      </w:r>
      <w:bookmarkStart w:id="773" w:name="_9kMON5YVtCIC8CEEGKmUmGOxov85p5C724HJADA"/>
      <w:r>
        <w:t>4.2.7</w:t>
      </w:r>
      <w:bookmarkEnd w:id="773"/>
      <w:r>
        <w:t xml:space="preserve">, </w:t>
      </w:r>
      <w:bookmarkStart w:id="774" w:name="_9kMJI5YVtCIC8FLIGEEWQpgkq784AGIH8AMJI84"/>
      <w:r>
        <w:t>4.2.11</w:t>
      </w:r>
      <w:bookmarkEnd w:id="774"/>
      <w:r>
        <w:t xml:space="preserve">, </w:t>
      </w:r>
      <w:bookmarkStart w:id="775" w:name="_9kMKJ5YVtCIC8EJHGEFXQ80zBC2523C8EJ737CE"/>
      <w:r>
        <w:t>4.2.12</w:t>
      </w:r>
      <w:bookmarkEnd w:id="775"/>
      <w:r>
        <w:t xml:space="preserve">, </w:t>
      </w:r>
      <w:bookmarkStart w:id="776" w:name="_9kMIH5YVt4DF8EKIGEG"/>
      <w:r>
        <w:t>4.2.13</w:t>
      </w:r>
      <w:bookmarkEnd w:id="776"/>
      <w:r>
        <w:t xml:space="preserve">, </w:t>
      </w:r>
      <w:bookmarkStart w:id="777" w:name="_9kMKJ5YVt4DF8CLNJ"/>
      <w:r>
        <w:t>6.3</w:t>
      </w:r>
      <w:bookmarkEnd w:id="777"/>
      <w:r>
        <w:t xml:space="preserve">, </w:t>
      </w:r>
      <w:bookmarkStart w:id="778" w:name="_9kMJI5YVtCICABCIKISK7DE"/>
      <w:r>
        <w:t>7.3.4</w:t>
      </w:r>
      <w:bookmarkEnd w:id="778"/>
      <w:r>
        <w:t xml:space="preserve">, </w:t>
      </w:r>
      <w:bookmarkStart w:id="779" w:name="_9kMNM5YVtCIC8AKPKNkNssozyru3wvztABAJBD6"/>
      <w:r>
        <w:t>7.3.9</w:t>
      </w:r>
      <w:bookmarkEnd w:id="779"/>
      <w:r>
        <w:t xml:space="preserve">, </w:t>
      </w:r>
      <w:bookmarkStart w:id="780" w:name="_9kMHG5YVtCICACFLJFS7z"/>
      <w:r>
        <w:t>8.1.3</w:t>
      </w:r>
      <w:bookmarkEnd w:id="780"/>
      <w:r>
        <w:t xml:space="preserve">, </w:t>
      </w:r>
      <w:bookmarkStart w:id="781" w:name="_9kMH0H6ZWu5EG99EMMG"/>
      <w:r>
        <w:t>8.3.1</w:t>
      </w:r>
      <w:bookmarkEnd w:id="781"/>
      <w:r>
        <w:t xml:space="preserve">, </w:t>
      </w:r>
      <w:bookmarkStart w:id="782" w:name="_9kMON5YVtCIC8BCILfNjmj09uy0iYvGA9"/>
      <w:r>
        <w:t>9.2</w:t>
      </w:r>
      <w:bookmarkEnd w:id="782"/>
      <w:r>
        <w:t xml:space="preserve">, </w:t>
      </w:r>
      <w:bookmarkStart w:id="783" w:name="_9kMON5YVtCIC8AHONR9vB3qrpi05574HtXDQ79P"/>
      <w:r>
        <w:t>9.4</w:t>
      </w:r>
      <w:bookmarkEnd w:id="783"/>
      <w:r>
        <w:t xml:space="preserve">, </w:t>
      </w:r>
      <w:bookmarkStart w:id="784" w:name="_9kMPO5YVtCIC88ENOHNgBxD5strk27u5IuYER8A"/>
      <w:r>
        <w:t>9.5.1</w:t>
      </w:r>
      <w:bookmarkEnd w:id="784"/>
      <w:r>
        <w:t xml:space="preserve">, </w:t>
      </w:r>
      <w:bookmarkStart w:id="785" w:name="_9kMJI5YVtCIC8FOQRNmXmt94qglDA8G6uAF4A5C"/>
      <w:r>
        <w:t>9.8.4</w:t>
      </w:r>
      <w:bookmarkEnd w:id="785"/>
      <w:r>
        <w:t xml:space="preserve">, </w:t>
      </w:r>
      <w:bookmarkStart w:id="786" w:name="_9kMNM5YVt4DF8FPRSL"/>
      <w:r>
        <w:t>9.9.1</w:t>
      </w:r>
      <w:bookmarkEnd w:id="786"/>
      <w:r>
        <w:t xml:space="preserve">, </w:t>
      </w:r>
      <w:bookmarkStart w:id="787" w:name="_9kMML5YVtCIC8DIEEIIXI03pJR0ryB8s8vtP8DO"/>
      <w:r>
        <w:t>13.4.2</w:t>
      </w:r>
      <w:bookmarkEnd w:id="787"/>
      <w:r>
        <w:t xml:space="preserve">, </w:t>
      </w:r>
      <w:bookmarkStart w:id="788" w:name="_9kMHG5YVt4DF8DJFFHG"/>
      <w:r>
        <w:t>14.2.2</w:t>
      </w:r>
      <w:bookmarkEnd w:id="788"/>
      <w:r>
        <w:t xml:space="preserve">, </w:t>
      </w:r>
      <w:bookmarkStart w:id="789" w:name="_9kMNM5YVtCIC8DKGFHIffBuzD141r5GNDzAF55J"/>
      <w:r>
        <w:t>14.2.4</w:t>
      </w:r>
      <w:bookmarkEnd w:id="789"/>
      <w:r>
        <w:t xml:space="preserve">, </w:t>
      </w:r>
      <w:bookmarkStart w:id="790" w:name="_9kMHG5YVtCICACGFGHPHmkx8"/>
      <w:r>
        <w:t>15.1</w:t>
      </w:r>
      <w:bookmarkEnd w:id="790"/>
      <w:r>
        <w:t xml:space="preserve">, </w:t>
      </w:r>
      <w:bookmarkStart w:id="791" w:name="_9kMHG5YVtCICACHGGIWPw34mqUIotAB8EnV05Dn"/>
      <w:r>
        <w:t>15.2</w:t>
      </w:r>
      <w:bookmarkEnd w:id="791"/>
    </w:p>
    <w:p w14:paraId="65C3B389" w14:textId="77777777" w:rsidR="001743A0" w:rsidRDefault="00706EF9">
      <w:pPr>
        <w:pStyle w:val="AIAIndexBold"/>
        <w:keepNext/>
        <w:tabs>
          <w:tab w:val="left" w:pos="720"/>
        </w:tabs>
        <w:rPr>
          <w:sz w:val="20"/>
          <w:szCs w:val="20"/>
        </w:rPr>
      </w:pPr>
      <w:r>
        <w:rPr>
          <w:sz w:val="20"/>
          <w:szCs w:val="20"/>
        </w:rPr>
        <w:t>Decisions to Withhold Certification</w:t>
      </w:r>
    </w:p>
    <w:p w14:paraId="1FCB8BAD" w14:textId="77777777" w:rsidR="001743A0" w:rsidRDefault="00706EF9">
      <w:pPr>
        <w:pStyle w:val="AIAAgreementBodyText"/>
      </w:pPr>
      <w:bookmarkStart w:id="792" w:name="_9kMJI5YVtCIC8FGINGVHz2oKP7DI0m6JICw8B8J"/>
      <w:r>
        <w:t>9.4.1</w:t>
      </w:r>
      <w:bookmarkEnd w:id="792"/>
      <w:r>
        <w:t xml:space="preserve">, </w:t>
      </w:r>
      <w:bookmarkStart w:id="793" w:name="_9kMPO5YVtCIC8AIPOTAgl2306BIFtiCC19E4WSE"/>
      <w:r>
        <w:rPr>
          <w:rStyle w:val="AIAIndexBoldChar2"/>
        </w:rPr>
        <w:t>9.5</w:t>
      </w:r>
      <w:bookmarkEnd w:id="793"/>
      <w:r>
        <w:t xml:space="preserve">, </w:t>
      </w:r>
      <w:bookmarkStart w:id="794" w:name="_9kMHzG6ZWuDJD9CHNRY9jv8F0y0cS8L24K"/>
      <w:r>
        <w:t>9.7</w:t>
      </w:r>
      <w:bookmarkEnd w:id="794"/>
      <w:r>
        <w:t xml:space="preserve">, </w:t>
      </w:r>
      <w:bookmarkStart w:id="795" w:name="_9kMHG5YVt4EFGIFFFGEH"/>
      <w:r>
        <w:t>14.1.1.3</w:t>
      </w:r>
      <w:bookmarkEnd w:id="795"/>
    </w:p>
    <w:p w14:paraId="5EBA3DD1" w14:textId="77777777" w:rsidR="001743A0" w:rsidRDefault="00706EF9">
      <w:pPr>
        <w:pStyle w:val="AIAAgreementBodyText"/>
        <w:keepNext/>
      </w:pPr>
      <w:r>
        <w:t>Defective or Nonconforming Work, Acceptance, Rejection and Correction of</w:t>
      </w:r>
    </w:p>
    <w:p w14:paraId="29E27031" w14:textId="77777777" w:rsidR="001743A0" w:rsidRDefault="00706EF9">
      <w:pPr>
        <w:pStyle w:val="AIAAgreementBodyText"/>
      </w:pPr>
      <w:bookmarkStart w:id="796" w:name="_9kMNM5YVtCIC8BKJHed9sxCnYuu8LHbI4MU2tVV"/>
      <w:r>
        <w:t>2.5</w:t>
      </w:r>
      <w:bookmarkEnd w:id="796"/>
      <w:r>
        <w:t xml:space="preserve">, </w:t>
      </w:r>
      <w:bookmarkStart w:id="797" w:name="_9kMLK5YVtCIC8FHDImPr9tqAM"/>
      <w:r>
        <w:t>3.5</w:t>
      </w:r>
      <w:bookmarkEnd w:id="797"/>
      <w:r>
        <w:t xml:space="preserve">, </w:t>
      </w:r>
      <w:bookmarkStart w:id="798" w:name="_9kMON5YVtCIC8EHFGJlUmGOxov85p5sqM5A748l"/>
      <w:r>
        <w:t>4.2.6</w:t>
      </w:r>
      <w:bookmarkEnd w:id="798"/>
      <w:r>
        <w:t xml:space="preserve">, </w:t>
      </w:r>
      <w:bookmarkStart w:id="799" w:name="_9kMJI5YVtCICABJOIGiUmIN5BGyk4HGLCv0CJD5"/>
      <w:r>
        <w:t>6.2.3</w:t>
      </w:r>
      <w:bookmarkEnd w:id="799"/>
      <w:r>
        <w:t xml:space="preserve">, </w:t>
      </w:r>
      <w:bookmarkStart w:id="800" w:name="_9kMHzG6ZWuDJD99FOPIOhCyE6tusl38v6JvZFS9"/>
      <w:r>
        <w:t>9.5.1</w:t>
      </w:r>
      <w:bookmarkEnd w:id="800"/>
      <w:r>
        <w:t xml:space="preserve">, </w:t>
      </w:r>
      <w:bookmarkStart w:id="801" w:name="_9kMHG5YVtCICACIPOJlXmt94q12m1GCHA7KTLJJ"/>
      <w:r>
        <w:t>9.5.3</w:t>
      </w:r>
      <w:bookmarkEnd w:id="801"/>
      <w:r>
        <w:t xml:space="preserve">, </w:t>
      </w:r>
      <w:bookmarkStart w:id="802" w:name="_9kMKJ5YVtCIC878IPNSgBxD5strk27u5IuYER8A"/>
      <w:r>
        <w:t>9.6.6</w:t>
      </w:r>
      <w:bookmarkEnd w:id="802"/>
      <w:r>
        <w:t xml:space="preserve">, </w:t>
      </w:r>
      <w:bookmarkStart w:id="803" w:name="_9kMLK5YVtCIC87BLRLkXmt94qMR9FK2o8LK97JO"/>
      <w:r>
        <w:t>9.8.2</w:t>
      </w:r>
      <w:bookmarkEnd w:id="803"/>
      <w:r>
        <w:t xml:space="preserve">, </w:t>
      </w:r>
      <w:bookmarkStart w:id="804" w:name="_9kMJI5YVtCIC879JSNjbzrzEBD7t4NFC9svDC00"/>
      <w:r>
        <w:t>9.9.3</w:t>
      </w:r>
      <w:bookmarkEnd w:id="804"/>
      <w:r>
        <w:t xml:space="preserve">, </w:t>
      </w:r>
      <w:bookmarkStart w:id="805" w:name="_9kMIH5YVtCIC9CDJKCGeWyy9Czn3A6CHJ7DG2lt"/>
      <w:r>
        <w:t>9.10.4</w:t>
      </w:r>
      <w:bookmarkEnd w:id="805"/>
      <w:r>
        <w:t xml:space="preserve">, </w:t>
      </w:r>
      <w:bookmarkStart w:id="806" w:name="_9kMML5YVtCIC89IIDFFPAlw90yCZI887wuA9SB6"/>
      <w:r>
        <w:t>12.2.1</w:t>
      </w:r>
      <w:bookmarkEnd w:id="806"/>
    </w:p>
    <w:p w14:paraId="6EF6C58A" w14:textId="77777777" w:rsidR="001743A0" w:rsidRDefault="00706EF9">
      <w:pPr>
        <w:pStyle w:val="AIAAgreementBodyText"/>
        <w:keepNext/>
      </w:pPr>
      <w:r>
        <w:t>Definitions</w:t>
      </w:r>
    </w:p>
    <w:p w14:paraId="0C0532C0" w14:textId="77777777" w:rsidR="001743A0" w:rsidRDefault="00706EF9">
      <w:pPr>
        <w:pStyle w:val="AIAAgreementBodyText"/>
      </w:pPr>
      <w:bookmarkStart w:id="807" w:name="_9kR3WTr2BD8AHGA"/>
      <w:r>
        <w:t>1.1</w:t>
      </w:r>
      <w:bookmarkEnd w:id="807"/>
      <w:r>
        <w:t xml:space="preserve">, </w:t>
      </w:r>
      <w:bookmarkStart w:id="808" w:name="_9kMIH5YVt4DF8BIHDD"/>
      <w:r>
        <w:t>2.1.1</w:t>
      </w:r>
      <w:bookmarkEnd w:id="808"/>
      <w:r>
        <w:t xml:space="preserve">, </w:t>
      </w:r>
      <w:bookmarkStart w:id="809" w:name="_9kMHG5YVtCICACKLEDgUmIN5BGyk4HGBDPF1ABE"/>
      <w:r>
        <w:t>3.1.1</w:t>
      </w:r>
      <w:bookmarkEnd w:id="809"/>
      <w:r>
        <w:t xml:space="preserve">, </w:t>
      </w:r>
      <w:bookmarkStart w:id="810" w:name="_9kMML5YVtCIC8FHDImPr9tqAM"/>
      <w:r>
        <w:t>3.5</w:t>
      </w:r>
      <w:bookmarkEnd w:id="810"/>
      <w:r>
        <w:t xml:space="preserve">, </w:t>
      </w:r>
      <w:bookmarkStart w:id="811" w:name="_9kMIH5YVt4DF9FOLEEF"/>
      <w:r>
        <w:t>3.12.1</w:t>
      </w:r>
      <w:bookmarkEnd w:id="811"/>
      <w:r>
        <w:t xml:space="preserve">, </w:t>
      </w:r>
      <w:bookmarkStart w:id="812" w:name="_9kMIH5YVt4DF9GGCEEG"/>
      <w:r>
        <w:t>3.12.2</w:t>
      </w:r>
      <w:bookmarkEnd w:id="812"/>
      <w:r>
        <w:t xml:space="preserve">, </w:t>
      </w:r>
      <w:bookmarkStart w:id="813" w:name="_9kR3WTr2BD8BAACCF"/>
      <w:r>
        <w:t>3.12.3</w:t>
      </w:r>
      <w:bookmarkEnd w:id="813"/>
      <w:r>
        <w:t xml:space="preserve">, </w:t>
      </w:r>
      <w:bookmarkStart w:id="814" w:name="_9kR3WTr2BD8BBCDB"/>
      <w:r>
        <w:t>4.1.1</w:t>
      </w:r>
      <w:bookmarkEnd w:id="814"/>
      <w:r>
        <w:t xml:space="preserve">, </w:t>
      </w:r>
      <w:bookmarkStart w:id="815" w:name="_9kMHG5YVtCICADEGGPAjoxy5628D"/>
      <w:r>
        <w:t>5.1</w:t>
      </w:r>
      <w:bookmarkEnd w:id="815"/>
      <w:r>
        <w:t xml:space="preserve">, </w:t>
      </w:r>
      <w:bookmarkStart w:id="816" w:name="_9kMJI5YVtCIC99FLHEWP7zuA628vu6KDu34DEz"/>
      <w:r>
        <w:t>6.1.2</w:t>
      </w:r>
      <w:bookmarkEnd w:id="816"/>
      <w:r>
        <w:t xml:space="preserve">, </w:t>
      </w:r>
      <w:bookmarkStart w:id="817" w:name="_9kR3WTr2BD8BDHHC"/>
      <w:r>
        <w:t>7.2.1</w:t>
      </w:r>
      <w:bookmarkEnd w:id="817"/>
      <w:r>
        <w:t xml:space="preserve">, </w:t>
      </w:r>
      <w:bookmarkStart w:id="818" w:name="_9kMIH5YVt4DF9BKPKF"/>
      <w:r>
        <w:t>7.3.1</w:t>
      </w:r>
      <w:bookmarkEnd w:id="818"/>
      <w:r>
        <w:t xml:space="preserve">, </w:t>
      </w:r>
      <w:bookmarkStart w:id="819" w:name="_9kMHG5YVtCICADGLJPAjoxy5628D"/>
      <w:r>
        <w:t>8.1</w:t>
      </w:r>
      <w:bookmarkEnd w:id="819"/>
      <w:r>
        <w:t xml:space="preserve">, </w:t>
      </w:r>
      <w:bookmarkStart w:id="820" w:name="_9kMHG5YVt4DF9HLMK"/>
      <w:r>
        <w:t>9.1</w:t>
      </w:r>
      <w:bookmarkEnd w:id="820"/>
      <w:r>
        <w:t xml:space="preserve">, </w:t>
      </w:r>
      <w:bookmarkStart w:id="821" w:name="_9kR3WTr2BD8BFLPI"/>
      <w:r>
        <w:t>9.8.1</w:t>
      </w:r>
      <w:bookmarkEnd w:id="821"/>
      <w:r>
        <w:t xml:space="preserve">, </w:t>
      </w:r>
      <w:bookmarkStart w:id="822" w:name="_9kR3WTr2BD8BGEEFC"/>
      <w:r>
        <w:t>15.1.1</w:t>
      </w:r>
      <w:bookmarkEnd w:id="822"/>
    </w:p>
    <w:p w14:paraId="3E78ADB7" w14:textId="77777777" w:rsidR="001743A0" w:rsidRDefault="00706EF9">
      <w:pPr>
        <w:pStyle w:val="AIAIndexBold"/>
        <w:keepNext/>
        <w:tabs>
          <w:tab w:val="left" w:pos="720"/>
        </w:tabs>
        <w:rPr>
          <w:sz w:val="20"/>
          <w:szCs w:val="20"/>
        </w:rPr>
      </w:pPr>
      <w:r>
        <w:rPr>
          <w:sz w:val="20"/>
          <w:szCs w:val="20"/>
        </w:rPr>
        <w:t>Delays and Extensions of Time</w:t>
      </w:r>
    </w:p>
    <w:p w14:paraId="36AD27A3" w14:textId="77777777" w:rsidR="001743A0" w:rsidRDefault="00706EF9">
      <w:pPr>
        <w:pStyle w:val="AIAAgreementBodyText"/>
      </w:pPr>
      <w:bookmarkStart w:id="823" w:name="_9kMHG5YVtCICADJJFPJ17Cug0DCHsdzzDQMwwPM"/>
      <w:r>
        <w:rPr>
          <w:rStyle w:val="AIAIndexBoldChar"/>
        </w:rPr>
        <w:t>3.2</w:t>
      </w:r>
      <w:bookmarkEnd w:id="823"/>
      <w:r>
        <w:t xml:space="preserve">, </w:t>
      </w:r>
      <w:bookmarkStart w:id="824" w:name="_9kMNM5YVt4DF89CEKM"/>
      <w:r>
        <w:rPr>
          <w:rStyle w:val="AIAIndexBoldChar"/>
        </w:rPr>
        <w:t>3.7.4</w:t>
      </w:r>
      <w:bookmarkEnd w:id="824"/>
      <w:r>
        <w:t xml:space="preserve">, </w:t>
      </w:r>
      <w:bookmarkStart w:id="825" w:name="_9kMML5YVtCIC9AJNHGXP7zuA628vu6KDu34DEz"/>
      <w:r>
        <w:t>5.2.3</w:t>
      </w:r>
      <w:bookmarkEnd w:id="825"/>
      <w:r>
        <w:t xml:space="preserve">, </w:t>
      </w:r>
      <w:bookmarkStart w:id="826" w:name="_9kMHG5YVt4DFADFJJE"/>
      <w:r>
        <w:t>7.2.1</w:t>
      </w:r>
      <w:bookmarkEnd w:id="826"/>
      <w:r>
        <w:t xml:space="preserve">, </w:t>
      </w:r>
      <w:bookmarkStart w:id="827" w:name="_9kMJI5YVt4DF9BKPKF"/>
      <w:r>
        <w:t>7.3.1</w:t>
      </w:r>
      <w:bookmarkEnd w:id="827"/>
      <w:r>
        <w:t xml:space="preserve">, </w:t>
      </w:r>
      <w:bookmarkStart w:id="828" w:name="_9kMML5YVtCIC8DFHLXO6yt9517ut5JCt23CDy"/>
      <w:r>
        <w:rPr>
          <w:rStyle w:val="AIAIndexBoldChar"/>
        </w:rPr>
        <w:t>7.4</w:t>
      </w:r>
      <w:bookmarkEnd w:id="828"/>
      <w:r>
        <w:t xml:space="preserve">, </w:t>
      </w:r>
      <w:bookmarkStart w:id="829" w:name="_9kMHG5YVtCICADKPLRApm0JwswOdP72HDAGLNBr"/>
      <w:r>
        <w:rPr>
          <w:rStyle w:val="AIAIndexBoldChar2"/>
        </w:rPr>
        <w:t>8.3</w:t>
      </w:r>
      <w:bookmarkEnd w:id="829"/>
      <w:r>
        <w:t xml:space="preserve">, </w:t>
      </w:r>
      <w:bookmarkStart w:id="830" w:name="_9kMH0H6ZWuDJD99FOPIOhCyE6tusl38v6JvZFS9"/>
      <w:r>
        <w:t>9.5.1</w:t>
      </w:r>
      <w:bookmarkEnd w:id="830"/>
      <w:r>
        <w:t xml:space="preserve">, </w:t>
      </w:r>
      <w:bookmarkStart w:id="831" w:name="_9kMH0H6ZWuDJD9CHNRY9jv8F0y0cS8L24K"/>
      <w:r>
        <w:rPr>
          <w:rStyle w:val="AIAIndexBoldChar"/>
        </w:rPr>
        <w:t>9.7</w:t>
      </w:r>
      <w:bookmarkEnd w:id="831"/>
      <w:r>
        <w:t xml:space="preserve">, </w:t>
      </w:r>
      <w:bookmarkStart w:id="832" w:name="_9kMPO5YVtCIC89EEBEHje5480mnu6II5BE0WbJP"/>
      <w:r>
        <w:t>10.3.2</w:t>
      </w:r>
      <w:bookmarkEnd w:id="832"/>
      <w:r>
        <w:t xml:space="preserve">, </w:t>
      </w:r>
      <w:bookmarkStart w:id="833" w:name="_9kMJI5YVtCICACEDBFUKrx0owvru5"/>
      <w:r>
        <w:rPr>
          <w:rStyle w:val="AIAIndexBoldChar"/>
        </w:rPr>
        <w:t>10.4</w:t>
      </w:r>
      <w:bookmarkEnd w:id="833"/>
      <w:r>
        <w:t xml:space="preserve">, </w:t>
      </w:r>
      <w:bookmarkStart w:id="834" w:name="_9kMKJ5YVtCIC9HMFFIHiVnNYzxyvF7ttcUCLBOP"/>
      <w:r>
        <w:t>14.3.2</w:t>
      </w:r>
      <w:bookmarkEnd w:id="834"/>
      <w:r>
        <w:t xml:space="preserve">, </w:t>
      </w:r>
      <w:bookmarkStart w:id="835" w:name="_9kMJI5YVtCIC8AEDGHJVInly930DaHrxEFBH43x"/>
      <w:r>
        <w:rPr>
          <w:rStyle w:val="AIAIndexBoldChar"/>
        </w:rPr>
        <w:t>15.1.6</w:t>
      </w:r>
      <w:bookmarkEnd w:id="835"/>
      <w:r>
        <w:t xml:space="preserve">, </w:t>
      </w:r>
      <w:bookmarkStart w:id="836" w:name="_9kMJI5YVt4EFGIAAGIJ"/>
      <w:r>
        <w:t>15.2.5</w:t>
      </w:r>
      <w:bookmarkEnd w:id="836"/>
    </w:p>
    <w:p w14:paraId="2BD6701B" w14:textId="77777777" w:rsidR="001743A0" w:rsidRDefault="00706EF9">
      <w:pPr>
        <w:pStyle w:val="AIAIndexBold"/>
        <w:keepNext/>
        <w:tabs>
          <w:tab w:val="left" w:pos="720"/>
        </w:tabs>
        <w:rPr>
          <w:sz w:val="20"/>
          <w:szCs w:val="20"/>
        </w:rPr>
      </w:pPr>
      <w:r>
        <w:rPr>
          <w:sz w:val="20"/>
          <w:szCs w:val="20"/>
        </w:rPr>
        <w:t>Digital Data Use and Transmission</w:t>
      </w:r>
    </w:p>
    <w:p w14:paraId="5C97981E" w14:textId="77777777" w:rsidR="001743A0" w:rsidRDefault="00706EF9">
      <w:pPr>
        <w:pStyle w:val="AIAAgreementBodyText"/>
      </w:pPr>
      <w:bookmarkStart w:id="837" w:name="_9kR3WTr8E9CGFDG"/>
      <w:r>
        <w:rPr>
          <w:rStyle w:val="AIAIndexBoldChar"/>
        </w:rPr>
        <w:t>1.7</w:t>
      </w:r>
      <w:bookmarkEnd w:id="837"/>
    </w:p>
    <w:p w14:paraId="3EB3AEB6" w14:textId="77777777" w:rsidR="001743A0" w:rsidRDefault="00706EF9">
      <w:pPr>
        <w:pStyle w:val="AIAAgreementBodyText"/>
        <w:keepNext/>
      </w:pPr>
      <w:r>
        <w:t>Disputes</w:t>
      </w:r>
    </w:p>
    <w:p w14:paraId="0E42409B" w14:textId="77777777" w:rsidR="001743A0" w:rsidRDefault="00706EF9">
      <w:pPr>
        <w:pStyle w:val="AIAAgreementBodyText"/>
      </w:pPr>
      <w:bookmarkStart w:id="838" w:name="_9kMLK5YVt4DF8CLNJ"/>
      <w:r>
        <w:t>6.3</w:t>
      </w:r>
      <w:bookmarkEnd w:id="838"/>
      <w:r>
        <w:t xml:space="preserve">, </w:t>
      </w:r>
      <w:bookmarkStart w:id="839" w:name="_9kMON5YVtCIC8AKPKNkNssozyru3wvztABAJBD6"/>
      <w:r>
        <w:t>7.3.9</w:t>
      </w:r>
      <w:bookmarkEnd w:id="839"/>
      <w:r>
        <w:t xml:space="preserve">, </w:t>
      </w:r>
      <w:bookmarkStart w:id="840" w:name="_9kMIH5YVtCICACGFGHPHmkx8"/>
      <w:r>
        <w:t>15.1</w:t>
      </w:r>
      <w:bookmarkEnd w:id="840"/>
      <w:r>
        <w:t xml:space="preserve">, </w:t>
      </w:r>
      <w:bookmarkStart w:id="841" w:name="_9kMIH5YVtCICACHGGIWPw34mqUIotAB8EnV05Dn"/>
      <w:r>
        <w:t>15.2</w:t>
      </w:r>
      <w:bookmarkEnd w:id="841"/>
    </w:p>
    <w:p w14:paraId="1EB52E89" w14:textId="77777777" w:rsidR="001743A0" w:rsidRDefault="00706EF9">
      <w:pPr>
        <w:pStyle w:val="AIAIndexBold"/>
        <w:keepNext/>
        <w:tabs>
          <w:tab w:val="left" w:pos="720"/>
        </w:tabs>
        <w:rPr>
          <w:sz w:val="20"/>
          <w:szCs w:val="20"/>
        </w:rPr>
      </w:pPr>
      <w:r>
        <w:rPr>
          <w:sz w:val="20"/>
          <w:szCs w:val="20"/>
        </w:rPr>
        <w:t>Documents and Samples at the Site</w:t>
      </w:r>
    </w:p>
    <w:p w14:paraId="27C70866" w14:textId="77777777" w:rsidR="001743A0" w:rsidRDefault="00706EF9">
      <w:pPr>
        <w:pStyle w:val="AIAIndexBold"/>
        <w:tabs>
          <w:tab w:val="left" w:pos="720"/>
        </w:tabs>
        <w:rPr>
          <w:sz w:val="20"/>
          <w:szCs w:val="20"/>
        </w:rPr>
      </w:pPr>
      <w:bookmarkStart w:id="842" w:name="_9kR3WTr8E9CGGGCB"/>
      <w:r>
        <w:rPr>
          <w:sz w:val="20"/>
          <w:szCs w:val="20"/>
        </w:rPr>
        <w:t>3.11</w:t>
      </w:r>
      <w:bookmarkEnd w:id="842"/>
    </w:p>
    <w:p w14:paraId="199A0799" w14:textId="77777777" w:rsidR="001743A0" w:rsidRDefault="00706EF9">
      <w:pPr>
        <w:pStyle w:val="AIAAgreementBodyText"/>
        <w:keepNext/>
      </w:pPr>
      <w:r>
        <w:rPr>
          <w:rStyle w:val="AIAIndexBoldChar2"/>
        </w:rPr>
        <w:t>Drawings</w:t>
      </w:r>
      <w:r>
        <w:t>, Definition of</w:t>
      </w:r>
    </w:p>
    <w:p w14:paraId="45224A8E" w14:textId="77777777" w:rsidR="001743A0" w:rsidRDefault="00706EF9">
      <w:pPr>
        <w:pStyle w:val="AIAIndexBold"/>
        <w:tabs>
          <w:tab w:val="left" w:pos="720"/>
        </w:tabs>
        <w:rPr>
          <w:sz w:val="20"/>
          <w:szCs w:val="20"/>
        </w:rPr>
      </w:pPr>
      <w:bookmarkStart w:id="843" w:name="_9kR3WTr8E9CGHFAF"/>
      <w:r>
        <w:rPr>
          <w:sz w:val="20"/>
          <w:szCs w:val="20"/>
        </w:rPr>
        <w:t>1.1.5</w:t>
      </w:r>
      <w:bookmarkEnd w:id="843"/>
    </w:p>
    <w:p w14:paraId="4F92F87C" w14:textId="77777777" w:rsidR="001743A0" w:rsidRDefault="00706EF9">
      <w:pPr>
        <w:pStyle w:val="AIAAgreementBodyText"/>
        <w:keepNext/>
      </w:pPr>
      <w:r>
        <w:t>Drawings and Specifications, Use and Ownership of</w:t>
      </w:r>
    </w:p>
    <w:p w14:paraId="54539126" w14:textId="77777777" w:rsidR="001743A0" w:rsidRDefault="00706EF9">
      <w:pPr>
        <w:pStyle w:val="AIAAgreementBodyText"/>
      </w:pPr>
      <w:bookmarkStart w:id="844" w:name="_9kR3WTr8FACGIICB"/>
      <w:r>
        <w:t>3.11</w:t>
      </w:r>
      <w:bookmarkEnd w:id="844"/>
    </w:p>
    <w:p w14:paraId="24F4526C" w14:textId="77777777" w:rsidR="001743A0" w:rsidRDefault="00706EF9">
      <w:pPr>
        <w:pStyle w:val="AIAAgreementBodyText"/>
        <w:keepNext/>
      </w:pPr>
      <w:r>
        <w:t>Effective Date of Insurance</w:t>
      </w:r>
    </w:p>
    <w:p w14:paraId="4C0AB720" w14:textId="77777777" w:rsidR="001743A0" w:rsidRDefault="00706EF9">
      <w:pPr>
        <w:pStyle w:val="AIAAgreementBodyText"/>
      </w:pPr>
      <w:bookmarkStart w:id="845" w:name="_9kR3WTr8E9CGJOID"/>
      <w:bookmarkStart w:id="846" w:name="_9kR3WTrAGA8DJMIDQIpvymutps3"/>
      <w:r>
        <w:t>8.2.2</w:t>
      </w:r>
      <w:bookmarkEnd w:id="845"/>
    </w:p>
    <w:p w14:paraId="522021D0" w14:textId="77777777" w:rsidR="001743A0" w:rsidRDefault="00706EF9">
      <w:pPr>
        <w:pStyle w:val="AIAIndexBold"/>
        <w:keepNext/>
        <w:tabs>
          <w:tab w:val="left" w:pos="720"/>
        </w:tabs>
        <w:rPr>
          <w:sz w:val="20"/>
          <w:szCs w:val="20"/>
        </w:rPr>
      </w:pPr>
      <w:r>
        <w:rPr>
          <w:sz w:val="20"/>
          <w:szCs w:val="20"/>
        </w:rPr>
        <w:t>Emergencies</w:t>
      </w:r>
      <w:bookmarkEnd w:id="846"/>
    </w:p>
    <w:p w14:paraId="35BE0493" w14:textId="77777777" w:rsidR="001743A0" w:rsidRDefault="00706EF9">
      <w:pPr>
        <w:pStyle w:val="AIAAgreementBodyText"/>
      </w:pPr>
      <w:bookmarkStart w:id="847" w:name="_9kMKJ5YVtCICACEDBFUKrx0owvru5"/>
      <w:r>
        <w:rPr>
          <w:rStyle w:val="AIAIndexBoldChar2"/>
        </w:rPr>
        <w:t>10.4</w:t>
      </w:r>
      <w:bookmarkEnd w:id="847"/>
      <w:r>
        <w:t xml:space="preserve">, </w:t>
      </w:r>
      <w:bookmarkStart w:id="848" w:name="_9kR3WTr2CDEIGEDECE"/>
      <w:r>
        <w:t>14.1.1.2</w:t>
      </w:r>
      <w:bookmarkEnd w:id="848"/>
      <w:r>
        <w:t xml:space="preserve">, </w:t>
      </w:r>
      <w:bookmarkStart w:id="849" w:name="_9kMLK5YVtCIC89FFGHIUInly930DaHrxEFBH43g"/>
      <w:r>
        <w:rPr>
          <w:rStyle w:val="AIAIndexBoldChar"/>
        </w:rPr>
        <w:t>15.1.5</w:t>
      </w:r>
      <w:bookmarkEnd w:id="849"/>
    </w:p>
    <w:p w14:paraId="55C25757" w14:textId="607CEE2E" w:rsidR="001743A0" w:rsidRDefault="00706EF9">
      <w:pPr>
        <w:pStyle w:val="AIAAgreementBodyText"/>
        <w:keepNext/>
      </w:pPr>
      <w:r>
        <w:t>Employees, Contractor</w:t>
      </w:r>
      <w:r w:rsidR="00A46F39">
        <w:t>'</w:t>
      </w:r>
      <w:r>
        <w:t>s</w:t>
      </w:r>
    </w:p>
    <w:p w14:paraId="1B9D7994" w14:textId="77777777" w:rsidR="001743A0" w:rsidRDefault="00706EF9">
      <w:pPr>
        <w:pStyle w:val="AIAAgreementBodyText"/>
      </w:pPr>
      <w:bookmarkStart w:id="850" w:name="_9kMLK5YVtCIC889CGGQu6CHzl5IHCEOBDPMLQM6"/>
      <w:r>
        <w:t>3.3.2</w:t>
      </w:r>
      <w:bookmarkEnd w:id="850"/>
      <w:r>
        <w:t xml:space="preserve">, </w:t>
      </w:r>
      <w:bookmarkStart w:id="851" w:name="_9kMIH5YVtCICA9AEHIiUmIN5BGyk4HGLCv0C2BC"/>
      <w:r>
        <w:t>3.4.3</w:t>
      </w:r>
      <w:bookmarkEnd w:id="851"/>
      <w:r>
        <w:t xml:space="preserve">, </w:t>
      </w:r>
      <w:bookmarkStart w:id="852" w:name="_9kMIH5YVtCICA9BFLKgUmIN5BGyk4HGLCv0CAD8"/>
      <w:r>
        <w:t>3.8.1</w:t>
      </w:r>
      <w:bookmarkEnd w:id="852"/>
      <w:r>
        <w:t xml:space="preserve">, </w:t>
      </w:r>
      <w:bookmarkStart w:id="853" w:name="_9kMJI5YVtCICA9CGMeH2oPyDB77zy"/>
      <w:r>
        <w:t>3.9</w:t>
      </w:r>
      <w:bookmarkEnd w:id="853"/>
      <w:r>
        <w:t xml:space="preserve">, </w:t>
      </w:r>
      <w:bookmarkStart w:id="854" w:name="_9kMJI5YVtCICA9DHEKMX0woy85CTF4GGGUL27HJ"/>
      <w:r>
        <w:t>3.18.2</w:t>
      </w:r>
      <w:bookmarkEnd w:id="854"/>
      <w:r>
        <w:t xml:space="preserve">, </w:t>
      </w:r>
      <w:bookmarkStart w:id="855" w:name="_9kMML5YVtCIC88CGGGdV72ojgy78F39CykjHEHM"/>
      <w:r>
        <w:t>4.2.3</w:t>
      </w:r>
      <w:bookmarkEnd w:id="855"/>
      <w:r>
        <w:t xml:space="preserve">, </w:t>
      </w:r>
      <w:bookmarkStart w:id="856" w:name="_9kMPO5YVtCIC8EHFGJlUmGOxov85p5sqM5A748l"/>
      <w:r>
        <w:t>4.2.6</w:t>
      </w:r>
      <w:bookmarkEnd w:id="856"/>
      <w:r>
        <w:t xml:space="preserve">, </w:t>
      </w:r>
      <w:bookmarkStart w:id="857" w:name="_9kMIH5YVtCICA9EGBDgMgl0LHzbV4JHDI626jsO"/>
      <w:r>
        <w:t>10.2</w:t>
      </w:r>
      <w:bookmarkEnd w:id="857"/>
      <w:r>
        <w:t xml:space="preserve">, </w:t>
      </w:r>
      <w:bookmarkStart w:id="858" w:name="_9kMLK5YVtCIC99DEBEIYQ80vB739wv7LEv45EF0"/>
      <w:r>
        <w:t>10.3.3</w:t>
      </w:r>
      <w:bookmarkEnd w:id="858"/>
      <w:r>
        <w:t xml:space="preserve">, </w:t>
      </w:r>
      <w:bookmarkStart w:id="859" w:name="_9kMPO5YVtCIC98GICFlQj52zEC0fp53H7u8HDJ"/>
      <w:r>
        <w:t>11.3</w:t>
      </w:r>
      <w:bookmarkEnd w:id="859"/>
      <w:r>
        <w:t xml:space="preserve">, </w:t>
      </w:r>
      <w:bookmarkStart w:id="860" w:name="_9kMIH5YVtCICA9FHFGPK28Dvh1EDIur708GSA3M"/>
      <w:r>
        <w:t>14.1</w:t>
      </w:r>
      <w:bookmarkEnd w:id="860"/>
      <w:r>
        <w:t xml:space="preserve">, </w:t>
      </w:r>
      <w:bookmarkStart w:id="861" w:name="_9kMHG5YVt4EFGJKJFHFF"/>
      <w:r>
        <w:t>14.2.1.1</w:t>
      </w:r>
      <w:bookmarkEnd w:id="861"/>
    </w:p>
    <w:p w14:paraId="034DD57F" w14:textId="77777777" w:rsidR="001743A0" w:rsidRDefault="00706EF9">
      <w:pPr>
        <w:pStyle w:val="AIAAgreementBodyText"/>
        <w:keepNext/>
      </w:pPr>
      <w:r>
        <w:t>Equipment, Labor, or Materials</w:t>
      </w:r>
    </w:p>
    <w:p w14:paraId="5C041B7D" w14:textId="77777777" w:rsidR="001743A0" w:rsidRDefault="00706EF9">
      <w:pPr>
        <w:pStyle w:val="AIAAgreementBodyText"/>
      </w:pPr>
      <w:bookmarkStart w:id="862" w:name="_9kR3WTr2BD8BJHAD"/>
      <w:r>
        <w:t>1.1.3</w:t>
      </w:r>
      <w:bookmarkEnd w:id="862"/>
      <w:r>
        <w:t xml:space="preserve">, </w:t>
      </w:r>
      <w:bookmarkStart w:id="863" w:name="_9kR3WTr2BD8CB8AG"/>
      <w:r>
        <w:t>1.1.6</w:t>
      </w:r>
      <w:bookmarkEnd w:id="863"/>
      <w:r>
        <w:t xml:space="preserve">, </w:t>
      </w:r>
      <w:bookmarkStart w:id="864" w:name="_9kMIH5YVtCICABACHaEbq7urvVN165AuyH"/>
      <w:r>
        <w:t>3.4</w:t>
      </w:r>
      <w:bookmarkEnd w:id="864"/>
      <w:r>
        <w:t xml:space="preserve">, </w:t>
      </w:r>
      <w:bookmarkStart w:id="865" w:name="_9kMNM5YVtCIC8FHDImPr9tqAM"/>
      <w:r>
        <w:t>3.5</w:t>
      </w:r>
      <w:bookmarkEnd w:id="865"/>
      <w:r>
        <w:t xml:space="preserve">, </w:t>
      </w:r>
      <w:bookmarkStart w:id="866" w:name="_9kMIH5YVtCICABHJLLibzrzEBD7t4NFC97LLQL4"/>
      <w:r>
        <w:t>3.8.2</w:t>
      </w:r>
      <w:bookmarkEnd w:id="866"/>
      <w:r>
        <w:t xml:space="preserve">, </w:t>
      </w:r>
      <w:bookmarkStart w:id="867" w:name="_9kMHG5YVtCICAEEDLMbGuzy3nrA0w0s6NGCH79P"/>
      <w:r>
        <w:t>3.8.3</w:t>
      </w:r>
      <w:bookmarkEnd w:id="867"/>
      <w:r>
        <w:t xml:space="preserve">, </w:t>
      </w:r>
      <w:bookmarkStart w:id="868" w:name="_9kMJI5YVt4DF98AEEE"/>
      <w:r>
        <w:t>3.12</w:t>
      </w:r>
      <w:bookmarkEnd w:id="868"/>
      <w:r>
        <w:t xml:space="preserve">, </w:t>
      </w:r>
      <w:bookmarkStart w:id="869" w:name="_9kMIH5YVtCIC9EIGEFjgxuwbZ74"/>
      <w:r>
        <w:t>3.13</w:t>
      </w:r>
      <w:bookmarkEnd w:id="869"/>
      <w:r>
        <w:t xml:space="preserve">, </w:t>
      </w:r>
      <w:bookmarkStart w:id="870" w:name="_9kMHG5YVtCICAEFEEHIhVnJO6CHzl5IHMDw1DMJ"/>
      <w:r>
        <w:t>3.15.1</w:t>
      </w:r>
      <w:bookmarkEnd w:id="870"/>
      <w:r>
        <w:t xml:space="preserve">, </w:t>
      </w:r>
      <w:bookmarkStart w:id="871" w:name="_9kMHzG6ZWuDJD9FIGHKmVnHPypw96q6trN6B859"/>
      <w:r>
        <w:t>4.2.6</w:t>
      </w:r>
      <w:bookmarkEnd w:id="871"/>
      <w:r>
        <w:t xml:space="preserve">, </w:t>
      </w:r>
      <w:bookmarkStart w:id="872" w:name="_9kMPO5YVtCIC8CEEGKmUmGOxov85p5C724HJADA"/>
      <w:r>
        <w:t>4.2.7</w:t>
      </w:r>
      <w:bookmarkEnd w:id="872"/>
      <w:r>
        <w:t xml:space="preserve">, </w:t>
      </w:r>
      <w:bookmarkStart w:id="873" w:name="_9kMIH5YVtCICAAHMHEVPrjt30tusl3C8E"/>
      <w:r>
        <w:t>5.2.1</w:t>
      </w:r>
      <w:bookmarkEnd w:id="873"/>
      <w:r>
        <w:t xml:space="preserve">, </w:t>
      </w:r>
      <w:bookmarkStart w:id="874" w:name="_9kMJI5YVtCIC87FMIEgUmIN5BGyk4HGLCv0C2x3"/>
      <w:r>
        <w:t>6.2.1</w:t>
      </w:r>
      <w:bookmarkEnd w:id="874"/>
      <w:r>
        <w:t xml:space="preserve">, </w:t>
      </w:r>
      <w:bookmarkStart w:id="875" w:name="_9kMKJ5YVtCICABCIKISK7DE"/>
      <w:r>
        <w:t>7.3.4</w:t>
      </w:r>
      <w:bookmarkEnd w:id="875"/>
      <w:r>
        <w:t xml:space="preserve">, </w:t>
      </w:r>
      <w:bookmarkStart w:id="876" w:name="_9kMHG5YVtCICAEGLMGWzAIIzwzrq04t5I8E"/>
      <w:r>
        <w:t>9.3.2</w:t>
      </w:r>
      <w:bookmarkEnd w:id="876"/>
      <w:r>
        <w:t xml:space="preserve">, </w:t>
      </w:r>
      <w:bookmarkStart w:id="877" w:name="_9kMKJ5YVtCIC9AFNMHiUmIN5BGyk4HGP95N74OU"/>
      <w:r>
        <w:t>9.3.3</w:t>
      </w:r>
      <w:bookmarkEnd w:id="877"/>
      <w:r>
        <w:t xml:space="preserve">, </w:t>
      </w:r>
      <w:bookmarkStart w:id="878" w:name="_9kR3WTr2CDEIHNMFE"/>
      <w:r>
        <w:t>9.5.1.3</w:t>
      </w:r>
      <w:bookmarkEnd w:id="878"/>
      <w:r>
        <w:t xml:space="preserve">, </w:t>
      </w:r>
      <w:bookmarkStart w:id="879" w:name="_9kMKJ5YVt4DF9FILKCE"/>
      <w:r>
        <w:t>9.10.2</w:t>
      </w:r>
      <w:bookmarkEnd w:id="879"/>
      <w:r>
        <w:t xml:space="preserve">, </w:t>
      </w:r>
      <w:bookmarkStart w:id="880" w:name="_9kMHG5YVtCICAEHEBDFhVnJO6CHzl5IHMDw1D4y"/>
      <w:r>
        <w:t>10.2.1</w:t>
      </w:r>
      <w:bookmarkEnd w:id="880"/>
      <w:r>
        <w:t xml:space="preserve">, </w:t>
      </w:r>
      <w:bookmarkStart w:id="881" w:name="_9kMHG5YVtCICAEIFBDInYnuBH2zDILIH4uz8A1K"/>
      <w:r>
        <w:t>10.2.4</w:t>
      </w:r>
      <w:bookmarkEnd w:id="881"/>
      <w:r>
        <w:t xml:space="preserve">, </w:t>
      </w:r>
      <w:bookmarkStart w:id="882" w:name="_9kMIH5YVt4EFGJKJFHFF"/>
      <w:r>
        <w:t>14.2.1.1</w:t>
      </w:r>
      <w:bookmarkEnd w:id="882"/>
      <w:r>
        <w:t xml:space="preserve">, </w:t>
      </w:r>
      <w:bookmarkStart w:id="883" w:name="_9kR3WTr2CDEIIGDFDE"/>
      <w:r>
        <w:t>14.2.1.2</w:t>
      </w:r>
      <w:bookmarkEnd w:id="883"/>
    </w:p>
    <w:p w14:paraId="249F66A7" w14:textId="77777777" w:rsidR="001743A0" w:rsidRDefault="00706EF9">
      <w:pPr>
        <w:pStyle w:val="AIAAgreementBodyText"/>
        <w:keepNext/>
      </w:pPr>
      <w:r>
        <w:t>Execution and Progress of the Work</w:t>
      </w:r>
    </w:p>
    <w:p w14:paraId="1231CFCA" w14:textId="77777777" w:rsidR="001743A0" w:rsidRDefault="00706EF9">
      <w:pPr>
        <w:pStyle w:val="AIAAgreementBodyText"/>
      </w:pPr>
      <w:bookmarkStart w:id="884" w:name="_9kMHG5YVt4DFADLJCF"/>
      <w:r>
        <w:t>1.1.3</w:t>
      </w:r>
      <w:bookmarkEnd w:id="884"/>
      <w:r>
        <w:t xml:space="preserve">, </w:t>
      </w:r>
      <w:bookmarkStart w:id="885" w:name="_9kMHG5YVtCICAEJGDEgUmoyA2xDF28BxTYGMR9v"/>
      <w:r>
        <w:t>1.2.1</w:t>
      </w:r>
      <w:bookmarkEnd w:id="885"/>
      <w:r>
        <w:t xml:space="preserve">, </w:t>
      </w:r>
      <w:bookmarkStart w:id="886" w:name="_9kMJI5YVtCICAA9ADFcZyiqzC5095BC5BE0msBz"/>
      <w:r>
        <w:t>1.2.2</w:t>
      </w:r>
      <w:bookmarkEnd w:id="886"/>
      <w:r>
        <w:t xml:space="preserve">, </w:t>
      </w:r>
      <w:bookmarkStart w:id="887" w:name="_9kMHG5YVtCICAEKIFIjUmUhDw1G7qv7CJJFHPMS"/>
      <w:r>
        <w:t>2.3.4</w:t>
      </w:r>
      <w:bookmarkEnd w:id="887"/>
      <w:r>
        <w:t xml:space="preserve">, </w:t>
      </w:r>
      <w:bookmarkStart w:id="888" w:name="_9kMJI5YVtCIC9HICFKmbzrzEBD7t4NFC97LLQL4"/>
      <w:r>
        <w:t>2.3.6</w:t>
      </w:r>
      <w:bookmarkEnd w:id="888"/>
      <w:r>
        <w:t xml:space="preserve">, </w:t>
      </w:r>
      <w:bookmarkStart w:id="889" w:name="_9kMIH5YVtCICA99DESDrsxup"/>
      <w:r>
        <w:t>3.1</w:t>
      </w:r>
      <w:bookmarkEnd w:id="889"/>
      <w:r>
        <w:t xml:space="preserve">, </w:t>
      </w:r>
      <w:bookmarkStart w:id="890" w:name="_9kMNM5YVtCIC8GJEGFgUmIN5BGyk4HGLCv0CKUS"/>
      <w:r>
        <w:t>3.3.1</w:t>
      </w:r>
      <w:bookmarkEnd w:id="890"/>
      <w:r>
        <w:t xml:space="preserve">, </w:t>
      </w:r>
      <w:bookmarkStart w:id="891" w:name="_9kMJI5YVtCIC9CKKHGhbzrzEBD7t4NFC97LLQL4"/>
      <w:r>
        <w:t>3.4.1</w:t>
      </w:r>
      <w:bookmarkEnd w:id="891"/>
      <w:r>
        <w:t xml:space="preserve">, </w:t>
      </w:r>
      <w:bookmarkStart w:id="892" w:name="_9kMHG5YVt4DF9GNJKJ"/>
      <w:r>
        <w:t>3.7.1</w:t>
      </w:r>
      <w:bookmarkEnd w:id="892"/>
      <w:r>
        <w:t xml:space="preserve">, </w:t>
      </w:r>
      <w:bookmarkStart w:id="893" w:name="_9kMJI5YVtCIC9DDCECDSW6sno7c"/>
      <w:r>
        <w:t>3.10.1</w:t>
      </w:r>
      <w:bookmarkEnd w:id="893"/>
      <w:r>
        <w:t xml:space="preserve">, </w:t>
      </w:r>
      <w:bookmarkStart w:id="894" w:name="_9kMKJ5YVt4DF98AEEE"/>
      <w:r>
        <w:t>3.12</w:t>
      </w:r>
      <w:bookmarkEnd w:id="894"/>
      <w:r>
        <w:t xml:space="preserve">, </w:t>
      </w:r>
      <w:bookmarkStart w:id="895" w:name="_9kMIH5YVtCICACCDEGSQEE4zymuybT47w3A9"/>
      <w:r>
        <w:t>3.14</w:t>
      </w:r>
      <w:bookmarkEnd w:id="895"/>
      <w:r>
        <w:t xml:space="preserve">, </w:t>
      </w:r>
      <w:bookmarkStart w:id="896" w:name="_9kMLK5YVtCIC8AGIGN6pvxy4GGy1A6CD6CF1XcK"/>
      <w:r>
        <w:t>4.2</w:t>
      </w:r>
      <w:bookmarkEnd w:id="896"/>
      <w:r>
        <w:t xml:space="preserve">, </w:t>
      </w:r>
      <w:bookmarkStart w:id="897" w:name="_9kMLK5YVtCIC98BIIFWHvruECz58uQVDJO6sCPO"/>
      <w:r>
        <w:t>6.2.2</w:t>
      </w:r>
      <w:bookmarkEnd w:id="897"/>
      <w:r>
        <w:t xml:space="preserve">, </w:t>
      </w:r>
      <w:bookmarkStart w:id="898" w:name="_9kMKJ5YVtCIC9BBGIFRDipwo162E9vlqIFHFy3F"/>
      <w:r>
        <w:t>7.1.3</w:t>
      </w:r>
      <w:bookmarkEnd w:id="898"/>
      <w:r>
        <w:t xml:space="preserve">, </w:t>
      </w:r>
      <w:bookmarkStart w:id="899" w:name="_9kMJI5YVtCIC9HONKKSHcgCv0ZKpw3vTSDAwCJM"/>
      <w:r>
        <w:t>7.3.6</w:t>
      </w:r>
      <w:bookmarkEnd w:id="899"/>
      <w:r>
        <w:t xml:space="preserve">, </w:t>
      </w:r>
      <w:bookmarkStart w:id="900" w:name="_9kMJI5YVtCIC9DJNKcZ5vzy0FyuyOUBDD3CHDJ"/>
      <w:r>
        <w:t>8.2</w:t>
      </w:r>
      <w:bookmarkEnd w:id="900"/>
      <w:r>
        <w:t xml:space="preserve">, </w:t>
      </w:r>
      <w:bookmarkStart w:id="901" w:name="_9kMH1I6ZWuDJD99FOPIOhCyE6tusl38v6JvZFS9"/>
      <w:r>
        <w:t>9.5.1</w:t>
      </w:r>
      <w:bookmarkEnd w:id="901"/>
      <w:r>
        <w:t xml:space="preserve">, </w:t>
      </w:r>
      <w:bookmarkStart w:id="902" w:name="_9kMON5YVt4DF8FPRSL"/>
      <w:r>
        <w:t>9.9.1</w:t>
      </w:r>
      <w:bookmarkEnd w:id="902"/>
      <w:r>
        <w:t xml:space="preserve">, </w:t>
      </w:r>
      <w:bookmarkStart w:id="903" w:name="_9kMJI5YVtCICA9EGBDgMgl0LHzbV4JHDI626jsO"/>
      <w:r>
        <w:t>10.2</w:t>
      </w:r>
      <w:bookmarkEnd w:id="903"/>
      <w:r>
        <w:t xml:space="preserve">, </w:t>
      </w:r>
      <w:bookmarkStart w:id="904" w:name="_9kMKJ5YVt4DF98FHBE"/>
      <w:r>
        <w:t>10.3</w:t>
      </w:r>
      <w:bookmarkEnd w:id="904"/>
      <w:r>
        <w:t xml:space="preserve">, </w:t>
      </w:r>
      <w:bookmarkStart w:id="905" w:name="_9kMIH5YVt4DF87GIDE"/>
      <w:r>
        <w:t>12.1</w:t>
      </w:r>
      <w:bookmarkEnd w:id="905"/>
      <w:r>
        <w:t xml:space="preserve">, </w:t>
      </w:r>
      <w:bookmarkStart w:id="906" w:name="_9kMKJ5YVtCIC9DKHDFQK6Ayk0739A3mqIF"/>
      <w:r>
        <w:t>12.2</w:t>
      </w:r>
      <w:bookmarkEnd w:id="906"/>
      <w:r>
        <w:t xml:space="preserve">, </w:t>
      </w:r>
      <w:bookmarkStart w:id="907" w:name="_9kMHG5YVtCICAELIFHhRw5xzsz84AyATDzhuQ9E"/>
      <w:r>
        <w:t>14.2</w:t>
      </w:r>
      <w:bookmarkEnd w:id="907"/>
      <w:r>
        <w:t xml:space="preserve">, </w:t>
      </w:r>
      <w:bookmarkStart w:id="908" w:name="_9kMHG5YVtCICAEMJFIGhVnViEx2Bv8VGEEAOUDv"/>
      <w:r>
        <w:t>14.3.1</w:t>
      </w:r>
      <w:bookmarkEnd w:id="908"/>
      <w:r>
        <w:t xml:space="preserve">, </w:t>
      </w:r>
      <w:bookmarkStart w:id="909" w:name="_9kMKJ5YVt4DF8DLHGHH"/>
      <w:r>
        <w:t>15.1.4</w:t>
      </w:r>
      <w:bookmarkEnd w:id="909"/>
    </w:p>
    <w:p w14:paraId="1BFD37ED" w14:textId="77777777" w:rsidR="001743A0" w:rsidRDefault="00706EF9">
      <w:pPr>
        <w:pStyle w:val="AIAAgreementBodyText"/>
        <w:keepNext/>
      </w:pPr>
      <w:r>
        <w:t>Extensions of Time</w:t>
      </w:r>
    </w:p>
    <w:p w14:paraId="5C5733C5" w14:textId="77777777" w:rsidR="001743A0" w:rsidRDefault="00706EF9">
      <w:pPr>
        <w:pStyle w:val="AIAAgreementBodyText"/>
      </w:pPr>
      <w:bookmarkStart w:id="910" w:name="_9kMH0H6ZWuDJD9BCDGIZI03pLQ8EJ1n7KJ7v6B5"/>
      <w:r>
        <w:t>3.2.4</w:t>
      </w:r>
      <w:bookmarkEnd w:id="910"/>
      <w:r>
        <w:t xml:space="preserve">, </w:t>
      </w:r>
      <w:bookmarkStart w:id="911" w:name="_9kMON5YVt4DF89CEKM"/>
      <w:r>
        <w:t>3.7.4</w:t>
      </w:r>
      <w:bookmarkEnd w:id="911"/>
      <w:r>
        <w:t xml:space="preserve">, </w:t>
      </w:r>
      <w:bookmarkStart w:id="912" w:name="_9kMNM5YVtCIC9AJNHGXP7zuA628vu6KDu34DEz"/>
      <w:r>
        <w:t>5.2.3</w:t>
      </w:r>
      <w:bookmarkEnd w:id="912"/>
      <w:r>
        <w:t xml:space="preserve">, </w:t>
      </w:r>
      <w:bookmarkStart w:id="913" w:name="_9kMIH5YVt4DFADFJJE"/>
      <w:r>
        <w:t>7.2.1</w:t>
      </w:r>
      <w:bookmarkEnd w:id="913"/>
      <w:r>
        <w:t xml:space="preserve">, </w:t>
      </w:r>
      <w:bookmarkStart w:id="914" w:name="_9kMJI5YVtCIC9FNOKcd9sxWHmt0sQPA7t9GJGE"/>
      <w:r>
        <w:t>7.3</w:t>
      </w:r>
      <w:bookmarkEnd w:id="914"/>
      <w:r>
        <w:t xml:space="preserve">, </w:t>
      </w:r>
      <w:bookmarkStart w:id="915" w:name="_9kMNM5YVtCIC8DFHLXO6yt9517ut5JCt23CDy"/>
      <w:r>
        <w:t>7.4</w:t>
      </w:r>
      <w:bookmarkEnd w:id="915"/>
      <w:r>
        <w:t xml:space="preserve">, </w:t>
      </w:r>
      <w:bookmarkStart w:id="916" w:name="_9kMH2J6ZWuDJD99FOPIOhCyE6tusl38v6JvZFS9"/>
      <w:r>
        <w:t>9.5.1</w:t>
      </w:r>
      <w:bookmarkEnd w:id="916"/>
      <w:r>
        <w:t xml:space="preserve">, </w:t>
      </w:r>
      <w:bookmarkStart w:id="917" w:name="_9kMH1I6ZWuDJD9CHNRY9jv8F0y0cS8L24K"/>
      <w:r>
        <w:t>9.7</w:t>
      </w:r>
      <w:bookmarkEnd w:id="917"/>
      <w:r>
        <w:t xml:space="preserve">, </w:t>
      </w:r>
      <w:bookmarkStart w:id="918" w:name="_9kMHzG6ZWuDJD9AFFCFIkf6591nov7JJ6CF1XcK"/>
      <w:r>
        <w:t>10.3.2</w:t>
      </w:r>
      <w:bookmarkEnd w:id="918"/>
      <w:r>
        <w:t xml:space="preserve">, </w:t>
      </w:r>
      <w:bookmarkStart w:id="919" w:name="_9kMLK5YVtCICACEDBFUKrx0owvru5"/>
      <w:r>
        <w:t>10.4</w:t>
      </w:r>
      <w:bookmarkEnd w:id="919"/>
      <w:r>
        <w:t xml:space="preserve">, </w:t>
      </w:r>
      <w:bookmarkStart w:id="920" w:name="_9kR3WTr2BD8DC8DG"/>
      <w:r>
        <w:t>14.3</w:t>
      </w:r>
      <w:bookmarkEnd w:id="920"/>
      <w:r>
        <w:t xml:space="preserve">, </w:t>
      </w:r>
      <w:bookmarkStart w:id="921" w:name="_9kMKJ5YVtCIC8AEDGHJVInly930DaHrxEFBH43x"/>
      <w:r>
        <w:t>15.1.6</w:t>
      </w:r>
      <w:bookmarkEnd w:id="921"/>
      <w:r>
        <w:t xml:space="preserve">, </w:t>
      </w:r>
      <w:bookmarkStart w:id="922" w:name="_9kMKJ5YVt4EFGIAAGIJ"/>
      <w:r>
        <w:rPr>
          <w:rStyle w:val="AIAIndexBoldChar"/>
        </w:rPr>
        <w:t>15.2.5</w:t>
      </w:r>
      <w:bookmarkEnd w:id="922"/>
    </w:p>
    <w:p w14:paraId="186A0102" w14:textId="77777777" w:rsidR="001743A0" w:rsidRDefault="00706EF9">
      <w:pPr>
        <w:pStyle w:val="AIAIndexBold"/>
        <w:keepNext/>
        <w:tabs>
          <w:tab w:val="left" w:pos="720"/>
        </w:tabs>
        <w:rPr>
          <w:sz w:val="20"/>
          <w:szCs w:val="20"/>
        </w:rPr>
      </w:pPr>
      <w:r>
        <w:rPr>
          <w:sz w:val="20"/>
          <w:szCs w:val="20"/>
        </w:rPr>
        <w:t>Failure of Payment</w:t>
      </w:r>
    </w:p>
    <w:p w14:paraId="35B5678B" w14:textId="77777777" w:rsidR="001743A0" w:rsidRDefault="00706EF9">
      <w:pPr>
        <w:pStyle w:val="AIAAgreementBodyText"/>
      </w:pPr>
      <w:bookmarkStart w:id="923" w:name="_9kMHG5YVt4EFGKJPOHG"/>
      <w:r>
        <w:t>9.5.1.3</w:t>
      </w:r>
      <w:bookmarkEnd w:id="923"/>
      <w:r>
        <w:t xml:space="preserve">, </w:t>
      </w:r>
      <w:bookmarkStart w:id="924" w:name="_9kMH2J6ZWuDJD9CHNRY9jv8F0y0cS8L24K"/>
      <w:r>
        <w:rPr>
          <w:rStyle w:val="AIAIndexBoldChar2"/>
        </w:rPr>
        <w:t>9.7</w:t>
      </w:r>
      <w:bookmarkEnd w:id="924"/>
      <w:r>
        <w:t xml:space="preserve">, </w:t>
      </w:r>
      <w:bookmarkStart w:id="925" w:name="_9kMLK5YVt4DF9FILKCE"/>
      <w:r>
        <w:t>9.10.2</w:t>
      </w:r>
      <w:bookmarkEnd w:id="925"/>
      <w:r>
        <w:t xml:space="preserve">, </w:t>
      </w:r>
      <w:bookmarkStart w:id="926" w:name="_9kMHG5YVt4DF9ELHEJ"/>
      <w:r>
        <w:t>13.5</w:t>
      </w:r>
      <w:bookmarkEnd w:id="926"/>
      <w:r>
        <w:t xml:space="preserve">, </w:t>
      </w:r>
      <w:bookmarkStart w:id="927" w:name="_9kMIH5YVt4EFGIFFFGEH"/>
      <w:r>
        <w:t>14.1.1.3</w:t>
      </w:r>
      <w:bookmarkEnd w:id="927"/>
      <w:r>
        <w:t xml:space="preserve">, </w:t>
      </w:r>
      <w:bookmarkStart w:id="928" w:name="_9kMHG5YVt4EFGKKIFHFG"/>
      <w:r>
        <w:t>14.2.1.2</w:t>
      </w:r>
      <w:bookmarkEnd w:id="928"/>
    </w:p>
    <w:p w14:paraId="0B5213B8" w14:textId="77777777" w:rsidR="001743A0" w:rsidRDefault="00706EF9">
      <w:pPr>
        <w:pStyle w:val="AIAAgreementBodyText"/>
        <w:keepNext/>
      </w:pPr>
      <w:r>
        <w:t>Faulty Work</w:t>
      </w:r>
    </w:p>
    <w:p w14:paraId="66CB339D" w14:textId="77777777" w:rsidR="001743A0" w:rsidRDefault="00706EF9">
      <w:pPr>
        <w:pStyle w:val="AIAAgreementBodyText"/>
      </w:pPr>
      <w:r>
        <w:t>(See Defective or Nonconforming Work)</w:t>
      </w:r>
    </w:p>
    <w:p w14:paraId="1C87E99A" w14:textId="77777777" w:rsidR="001743A0" w:rsidRDefault="00706EF9">
      <w:pPr>
        <w:pStyle w:val="AIAIndexBold"/>
        <w:keepNext/>
        <w:tabs>
          <w:tab w:val="left" w:pos="720"/>
        </w:tabs>
        <w:rPr>
          <w:sz w:val="20"/>
          <w:szCs w:val="20"/>
        </w:rPr>
      </w:pPr>
      <w:r>
        <w:rPr>
          <w:sz w:val="20"/>
          <w:szCs w:val="20"/>
        </w:rPr>
        <w:t>Final Completion and Final Payment</w:t>
      </w:r>
    </w:p>
    <w:p w14:paraId="25196B13" w14:textId="77777777" w:rsidR="001743A0" w:rsidRDefault="00706EF9">
      <w:pPr>
        <w:pStyle w:val="AIAAgreementBodyText"/>
      </w:pPr>
      <w:bookmarkStart w:id="929" w:name="_9kMJI5YVtCIC8EFDGEgUmGOxov85p5QG6AFMMRM"/>
      <w:r>
        <w:t>4.2.1</w:t>
      </w:r>
      <w:bookmarkEnd w:id="929"/>
      <w:r>
        <w:t xml:space="preserve">, </w:t>
      </w:r>
      <w:bookmarkStart w:id="930" w:name="_9kMML5YVtCIC8GHDGMka624C9F5n776MDzVaIOT"/>
      <w:r>
        <w:t>4.2.9</w:t>
      </w:r>
      <w:bookmarkEnd w:id="930"/>
      <w:r>
        <w:t xml:space="preserve">, </w:t>
      </w:r>
      <w:bookmarkStart w:id="931" w:name="_9kMML5YVtCIC87BLRLkXmt94qMR9FK2o8LK97JO"/>
      <w:r>
        <w:t>9.8.2</w:t>
      </w:r>
      <w:bookmarkEnd w:id="931"/>
      <w:r>
        <w:t xml:space="preserve">, </w:t>
      </w:r>
      <w:bookmarkStart w:id="932" w:name="_9kMJI5YVtCIC8BHNKCRHwpoRP688y7C8E126ZZE"/>
      <w:r>
        <w:rPr>
          <w:rStyle w:val="AIAIndexBoldChar2"/>
        </w:rPr>
        <w:t>9.10</w:t>
      </w:r>
      <w:bookmarkEnd w:id="932"/>
      <w:r>
        <w:t xml:space="preserve">, </w:t>
      </w:r>
      <w:bookmarkStart w:id="933" w:name="_9kMLK5YVtCIC87ACDGP6fiwCytwo13dhE35H9BO"/>
      <w:r>
        <w:t>12.3</w:t>
      </w:r>
      <w:bookmarkEnd w:id="933"/>
      <w:r>
        <w:t xml:space="preserve">, </w:t>
      </w:r>
      <w:bookmarkStart w:id="934" w:name="_9kMON5YVtCIC8DKGFHIffBuzD141r5GNDzAF55J"/>
      <w:r>
        <w:t>14.2.4</w:t>
      </w:r>
      <w:bookmarkEnd w:id="934"/>
      <w:r>
        <w:t xml:space="preserve">, </w:t>
      </w:r>
      <w:bookmarkStart w:id="935" w:name="_9kMHG5YVtCICAFFBFJJYQrfw1y05L6uCA9IAC5C"/>
      <w:r>
        <w:t>14.4.3</w:t>
      </w:r>
      <w:bookmarkEnd w:id="935"/>
    </w:p>
    <w:p w14:paraId="5B2D7F3C" w14:textId="74621C70" w:rsidR="001743A0" w:rsidRDefault="00706EF9">
      <w:pPr>
        <w:pStyle w:val="AIAAgreementBodyText"/>
        <w:keepNext/>
      </w:pPr>
      <w:r>
        <w:t>Financial Arrangements, Owner</w:t>
      </w:r>
      <w:r w:rsidR="00A46F39">
        <w:t>'</w:t>
      </w:r>
      <w:r>
        <w:t>s</w:t>
      </w:r>
    </w:p>
    <w:p w14:paraId="7B76F7A3" w14:textId="77777777" w:rsidR="001743A0" w:rsidRDefault="00706EF9">
      <w:pPr>
        <w:pStyle w:val="AIAAgreementBodyText"/>
      </w:pPr>
      <w:bookmarkStart w:id="936" w:name="_9kMJI5YVtCIC9CJIEEVPoehuA0kvyqBGEEphI"/>
      <w:r>
        <w:t>2.2.1</w:t>
      </w:r>
      <w:bookmarkEnd w:id="936"/>
      <w:r>
        <w:t xml:space="preserve">, </w:t>
      </w:r>
      <w:bookmarkStart w:id="937" w:name="_9kR3WTr2CDEIJHCEE"/>
      <w:r>
        <w:t>13.2.2</w:t>
      </w:r>
      <w:bookmarkEnd w:id="937"/>
      <w:r>
        <w:t xml:space="preserve">, </w:t>
      </w:r>
      <w:bookmarkStart w:id="938" w:name="_9kR3WTr2CDEJB8DECG"/>
      <w:r>
        <w:t>14.1.1.4</w:t>
      </w:r>
      <w:bookmarkEnd w:id="938"/>
    </w:p>
    <w:p w14:paraId="1E071610" w14:textId="77777777" w:rsidR="001743A0" w:rsidRDefault="00706EF9">
      <w:pPr>
        <w:pStyle w:val="AIAIndexBold"/>
        <w:keepNext/>
        <w:tabs>
          <w:tab w:val="left" w:pos="720"/>
        </w:tabs>
        <w:rPr>
          <w:sz w:val="20"/>
          <w:szCs w:val="20"/>
        </w:rPr>
      </w:pPr>
      <w:r>
        <w:rPr>
          <w:sz w:val="20"/>
          <w:szCs w:val="20"/>
        </w:rPr>
        <w:lastRenderedPageBreak/>
        <w:t>GENERAL PROVISIONS</w:t>
      </w:r>
    </w:p>
    <w:p w14:paraId="10E62261" w14:textId="77777777" w:rsidR="001743A0" w:rsidRDefault="00706EF9">
      <w:pPr>
        <w:pStyle w:val="AIAIndexBold"/>
        <w:tabs>
          <w:tab w:val="left" w:pos="720"/>
        </w:tabs>
        <w:rPr>
          <w:sz w:val="20"/>
          <w:szCs w:val="20"/>
        </w:rPr>
      </w:pPr>
      <w:r>
        <w:rPr>
          <w:sz w:val="20"/>
          <w:szCs w:val="20"/>
        </w:rPr>
        <w:t>1</w:t>
      </w:r>
    </w:p>
    <w:p w14:paraId="67C1B06A" w14:textId="77777777" w:rsidR="001743A0" w:rsidRDefault="00706EF9">
      <w:pPr>
        <w:pStyle w:val="AIAIndexBold"/>
        <w:keepNext/>
        <w:tabs>
          <w:tab w:val="left" w:pos="720"/>
        </w:tabs>
        <w:rPr>
          <w:sz w:val="20"/>
          <w:szCs w:val="20"/>
        </w:rPr>
      </w:pPr>
      <w:r>
        <w:rPr>
          <w:sz w:val="20"/>
          <w:szCs w:val="20"/>
        </w:rPr>
        <w:t>Governing Law</w:t>
      </w:r>
    </w:p>
    <w:p w14:paraId="0C99AFCC" w14:textId="77777777" w:rsidR="001743A0" w:rsidRDefault="00706EF9">
      <w:pPr>
        <w:pStyle w:val="AIAIndexBold"/>
        <w:tabs>
          <w:tab w:val="left" w:pos="720"/>
        </w:tabs>
        <w:rPr>
          <w:sz w:val="20"/>
          <w:szCs w:val="20"/>
        </w:rPr>
      </w:pPr>
      <w:bookmarkStart w:id="939" w:name="_9kR3WTr8E9CHB8CD"/>
      <w:r>
        <w:rPr>
          <w:sz w:val="20"/>
          <w:szCs w:val="20"/>
        </w:rPr>
        <w:t>13.1</w:t>
      </w:r>
      <w:bookmarkEnd w:id="939"/>
    </w:p>
    <w:p w14:paraId="7EF9DE0D" w14:textId="77777777" w:rsidR="001743A0" w:rsidRDefault="00706EF9">
      <w:pPr>
        <w:pStyle w:val="AIAAgreementBodyText"/>
      </w:pPr>
      <w:r>
        <w:t>Guarantees (See Warranty)</w:t>
      </w:r>
    </w:p>
    <w:p w14:paraId="52C89AB9" w14:textId="77777777" w:rsidR="001743A0" w:rsidRDefault="00706EF9">
      <w:pPr>
        <w:pStyle w:val="AIAIndexBold"/>
        <w:keepNext/>
        <w:tabs>
          <w:tab w:val="left" w:pos="720"/>
        </w:tabs>
        <w:rPr>
          <w:sz w:val="20"/>
          <w:szCs w:val="20"/>
        </w:rPr>
      </w:pPr>
      <w:r>
        <w:rPr>
          <w:sz w:val="20"/>
          <w:szCs w:val="20"/>
        </w:rPr>
        <w:t>Hazardous Materials and Substances</w:t>
      </w:r>
    </w:p>
    <w:p w14:paraId="74E48ABD" w14:textId="77777777" w:rsidR="001743A0" w:rsidRDefault="00706EF9">
      <w:pPr>
        <w:pStyle w:val="AIAAgreementBodyText"/>
      </w:pPr>
      <w:bookmarkStart w:id="940" w:name="_9kMIH5YVtCICAEIFBDInYnuBH2zDILIH4uz8A1K"/>
      <w:r>
        <w:t>10.2.4</w:t>
      </w:r>
      <w:bookmarkEnd w:id="940"/>
      <w:r>
        <w:t xml:space="preserve">, </w:t>
      </w:r>
      <w:bookmarkStart w:id="941" w:name="_9kMLK5YVt4DF98FHBE"/>
      <w:r>
        <w:rPr>
          <w:rStyle w:val="AIAIndexBoldChar2"/>
        </w:rPr>
        <w:t>10.3</w:t>
      </w:r>
      <w:bookmarkEnd w:id="941"/>
    </w:p>
    <w:p w14:paraId="7EAB6533" w14:textId="77777777" w:rsidR="001743A0" w:rsidRDefault="00706EF9">
      <w:pPr>
        <w:pStyle w:val="AIAAgreementBodyText"/>
        <w:keepNext/>
      </w:pPr>
      <w:r>
        <w:t>Identification of Subcontractors and Suppliers</w:t>
      </w:r>
    </w:p>
    <w:p w14:paraId="10564F24" w14:textId="77777777" w:rsidR="001743A0" w:rsidRDefault="00706EF9">
      <w:pPr>
        <w:pStyle w:val="AIAAgreementBodyText"/>
      </w:pPr>
      <w:bookmarkStart w:id="942" w:name="_9kR3WTr8E9CHCDFC"/>
      <w:bookmarkStart w:id="943" w:name="_9kR3WTrAGA88FKFCTNphr1yrsqj1A6C"/>
      <w:r>
        <w:t>5.2.1</w:t>
      </w:r>
      <w:bookmarkEnd w:id="942"/>
    </w:p>
    <w:p w14:paraId="5A26C40F" w14:textId="77777777" w:rsidR="001743A0" w:rsidRDefault="00706EF9">
      <w:pPr>
        <w:pStyle w:val="AIAIndexBold"/>
        <w:keepNext/>
        <w:tabs>
          <w:tab w:val="left" w:pos="720"/>
        </w:tabs>
        <w:rPr>
          <w:sz w:val="20"/>
          <w:szCs w:val="20"/>
        </w:rPr>
      </w:pPr>
      <w:r>
        <w:rPr>
          <w:sz w:val="20"/>
          <w:szCs w:val="20"/>
        </w:rPr>
        <w:t>Indemnification</w:t>
      </w:r>
      <w:bookmarkEnd w:id="943"/>
    </w:p>
    <w:p w14:paraId="1C3C6531" w14:textId="77777777" w:rsidR="001743A0" w:rsidRDefault="00706EF9">
      <w:pPr>
        <w:pStyle w:val="AIAAgreementBodyText"/>
      </w:pPr>
      <w:bookmarkStart w:id="944" w:name="_9kMHG5YVt4DFABFHEJ"/>
      <w:r>
        <w:t>3.17</w:t>
      </w:r>
      <w:bookmarkEnd w:id="944"/>
      <w:r>
        <w:t xml:space="preserve">, </w:t>
      </w:r>
      <w:bookmarkStart w:id="945" w:name="_9kMNM5YVtCIC88BEEKcPrjt30tusl3C8E"/>
      <w:r>
        <w:rPr>
          <w:rStyle w:val="AIAIndexBoldChar"/>
        </w:rPr>
        <w:t>3.18</w:t>
      </w:r>
      <w:bookmarkEnd w:id="945"/>
      <w:r>
        <w:t xml:space="preserve">, </w:t>
      </w:r>
      <w:bookmarkStart w:id="946" w:name="_9kMJI5YVtCIC99BKPPWK28Dvh1EDI9sx9B1yCOC"/>
      <w:r>
        <w:t>9.6.8</w:t>
      </w:r>
      <w:bookmarkEnd w:id="946"/>
      <w:r>
        <w:t xml:space="preserve">, </w:t>
      </w:r>
      <w:bookmarkStart w:id="947" w:name="_9kMML5YVt4DF9FILKCE"/>
      <w:r>
        <w:t>9.10.2</w:t>
      </w:r>
      <w:bookmarkEnd w:id="947"/>
      <w:r>
        <w:t xml:space="preserve">, </w:t>
      </w:r>
      <w:bookmarkStart w:id="948" w:name="_9kMML5YVtCIC99DEBEIYQ80vB739wv7LEv45EF0"/>
      <w:r>
        <w:t>10.3.3</w:t>
      </w:r>
      <w:bookmarkEnd w:id="948"/>
      <w:r>
        <w:t xml:space="preserve">, </w:t>
      </w:r>
      <w:bookmarkStart w:id="949" w:name="_9kMHzG6ZWuDJDA9HJDGmRk630FD1gq64I8v9IEK"/>
      <w:r>
        <w:t>11.3</w:t>
      </w:r>
      <w:bookmarkEnd w:id="949"/>
    </w:p>
    <w:p w14:paraId="5402D84C" w14:textId="77777777" w:rsidR="001743A0" w:rsidRDefault="00706EF9">
      <w:pPr>
        <w:pStyle w:val="AIAIndexBold"/>
        <w:keepNext/>
        <w:tabs>
          <w:tab w:val="left" w:pos="720"/>
        </w:tabs>
        <w:rPr>
          <w:sz w:val="20"/>
          <w:szCs w:val="20"/>
        </w:rPr>
      </w:pPr>
      <w:r>
        <w:rPr>
          <w:sz w:val="20"/>
          <w:szCs w:val="20"/>
        </w:rPr>
        <w:t>Information and Services Required of the Owner</w:t>
      </w:r>
    </w:p>
    <w:p w14:paraId="0C30D11A" w14:textId="77777777" w:rsidR="001743A0" w:rsidRDefault="00706EF9">
      <w:pPr>
        <w:pStyle w:val="AIAAgreementBodyText"/>
      </w:pPr>
      <w:bookmarkStart w:id="950" w:name="_9kMHG5YVtCICAFGDDEhUmUhDw1G7qv7JHFFECwB"/>
      <w:r>
        <w:t>2.1.2</w:t>
      </w:r>
      <w:bookmarkEnd w:id="950"/>
      <w:r>
        <w:t xml:space="preserve">, </w:t>
      </w:r>
      <w:bookmarkStart w:id="951" w:name="_9kMHG5YVtCICAFHEERS3mjutly069vdqM5APoZE"/>
      <w:r>
        <w:rPr>
          <w:rStyle w:val="AIAIndexBoldChar2"/>
        </w:rPr>
        <w:t>2.2</w:t>
      </w:r>
      <w:bookmarkEnd w:id="951"/>
      <w:r>
        <w:t xml:space="preserve">, </w:t>
      </w:r>
      <w:bookmarkStart w:id="952" w:name="_9kMHG5YVtCICAFIFFWOsu76qy739wx1hd9RJ1yF"/>
      <w:r>
        <w:t>2.3</w:t>
      </w:r>
      <w:bookmarkEnd w:id="952"/>
      <w:r>
        <w:t xml:space="preserve">, </w:t>
      </w:r>
      <w:bookmarkStart w:id="953" w:name="_9kMLK5YVtCIC8GMHFFhUmIN5BGyk4HGLCv0C3x2"/>
      <w:r>
        <w:t>3.2.2</w:t>
      </w:r>
      <w:bookmarkEnd w:id="953"/>
      <w:r>
        <w:t xml:space="preserve">, </w:t>
      </w:r>
      <w:bookmarkStart w:id="954" w:name="_9kMIH5YVtCIC8CDCEEFEFYKyBB0r5KB8E104yEJ"/>
      <w:r>
        <w:t>3.12.10.1</w:t>
      </w:r>
      <w:bookmarkEnd w:id="954"/>
      <w:r>
        <w:t xml:space="preserve">, </w:t>
      </w:r>
      <w:bookmarkStart w:id="955" w:name="_9kMML5YVtCIC9GHGHFiUmUhDw1G7qv7CJJOJ2z2"/>
      <w:r>
        <w:t>6.1.3</w:t>
      </w:r>
      <w:bookmarkEnd w:id="955"/>
      <w:r>
        <w:t xml:space="preserve">, </w:t>
      </w:r>
      <w:bookmarkStart w:id="956" w:name="_9kMIH5YVtCIC9FGGHGYP7zuA628vu6KDu34DEz"/>
      <w:r>
        <w:t>6.1.4</w:t>
      </w:r>
      <w:bookmarkEnd w:id="956"/>
      <w:r>
        <w:t xml:space="preserve">, </w:t>
      </w:r>
      <w:bookmarkStart w:id="957" w:name="_9kMIH5YVtCICACDHIIkUmUhDw1yvzrpownf969A"/>
      <w:r>
        <w:t>6.2.5</w:t>
      </w:r>
      <w:bookmarkEnd w:id="957"/>
      <w:r>
        <w:t xml:space="preserve">, </w:t>
      </w:r>
      <w:bookmarkStart w:id="958" w:name="_9kMIH5YVtCIC9AGOPIN9zzyE5rLT2t0DAuA948l"/>
      <w:r>
        <w:t>9.6.1</w:t>
      </w:r>
      <w:bookmarkEnd w:id="958"/>
      <w:r>
        <w:t xml:space="preserve">, </w:t>
      </w:r>
      <w:bookmarkStart w:id="959" w:name="_9kMJI5YVtCIC8GIJSMWOzskpnz4xINHB9JPNNUF"/>
      <w:r>
        <w:t>9.9.2</w:t>
      </w:r>
      <w:bookmarkEnd w:id="959"/>
      <w:r>
        <w:t xml:space="preserve">, </w:t>
      </w:r>
      <w:bookmarkStart w:id="960" w:name="_9kMHzG6ZWuDJD98EOLDGZJij332rp54N61LHz3g"/>
      <w:r>
        <w:t>9.10.3</w:t>
      </w:r>
      <w:bookmarkEnd w:id="960"/>
      <w:r>
        <w:t xml:space="preserve">, </w:t>
      </w:r>
      <w:bookmarkStart w:id="961" w:name="_9kMNM5YVtCIC99DEBEIYQ80vB739wv7LEv45EF0"/>
      <w:r>
        <w:t>10.3.3</w:t>
      </w:r>
      <w:bookmarkEnd w:id="961"/>
      <w:r>
        <w:t xml:space="preserve">, </w:t>
      </w:r>
      <w:bookmarkStart w:id="962" w:name="_9kMJI5YVtCICAACDCEWP6EEvsvnbjFE58OW"/>
      <w:r>
        <w:t>11.2</w:t>
      </w:r>
      <w:bookmarkEnd w:id="962"/>
      <w:r>
        <w:t xml:space="preserve">, </w:t>
      </w:r>
      <w:bookmarkStart w:id="963" w:name="_9kMKJ5YVtCIC8CGDEIHhSyEF51CF2q6D9FK848w"/>
      <w:r>
        <w:t>13.4.1</w:t>
      </w:r>
      <w:bookmarkEnd w:id="963"/>
      <w:r>
        <w:t xml:space="preserve">, </w:t>
      </w:r>
      <w:bookmarkStart w:id="964" w:name="_9kMNM5YVtCIC8DIEEIIXI03pJR0ryB8s8vtP8DO"/>
      <w:r>
        <w:t>13.4.2</w:t>
      </w:r>
      <w:bookmarkEnd w:id="964"/>
      <w:r>
        <w:t xml:space="preserve">, </w:t>
      </w:r>
      <w:bookmarkStart w:id="965" w:name="_9kMHG5YVt4EFGLDAFGEI"/>
      <w:r>
        <w:t>14.1.1.4</w:t>
      </w:r>
      <w:bookmarkEnd w:id="965"/>
      <w:r>
        <w:t xml:space="preserve">, </w:t>
      </w:r>
      <w:bookmarkStart w:id="966" w:name="_9kMHG5YVtCICAFJFFGHZI03pfkC91ALNKHJ9y0C"/>
      <w:r>
        <w:t>14.1.4</w:t>
      </w:r>
      <w:bookmarkEnd w:id="966"/>
      <w:r>
        <w:t xml:space="preserve">, </w:t>
      </w:r>
      <w:bookmarkStart w:id="967" w:name="_9kMLK5YVt4DF8DLHGHH"/>
      <w:r>
        <w:t>15.1.4</w:t>
      </w:r>
      <w:bookmarkEnd w:id="967"/>
    </w:p>
    <w:p w14:paraId="47D27EBA" w14:textId="77777777" w:rsidR="001743A0" w:rsidRDefault="00706EF9">
      <w:pPr>
        <w:pStyle w:val="AIAIndexBold"/>
        <w:keepNext/>
        <w:tabs>
          <w:tab w:val="left" w:pos="720"/>
        </w:tabs>
        <w:rPr>
          <w:sz w:val="20"/>
          <w:szCs w:val="20"/>
        </w:rPr>
      </w:pPr>
      <w:r>
        <w:rPr>
          <w:sz w:val="20"/>
          <w:szCs w:val="20"/>
        </w:rPr>
        <w:t>Initial Decision</w:t>
      </w:r>
    </w:p>
    <w:p w14:paraId="71548CD2" w14:textId="77777777" w:rsidR="001743A0" w:rsidRDefault="00706EF9">
      <w:pPr>
        <w:pStyle w:val="AIAIndexBold"/>
        <w:tabs>
          <w:tab w:val="left" w:pos="720"/>
        </w:tabs>
        <w:rPr>
          <w:sz w:val="20"/>
          <w:szCs w:val="20"/>
        </w:rPr>
      </w:pPr>
      <w:bookmarkStart w:id="968" w:name="_9kR3WTrAGA8AFEEGUNu12koSGmr896ClTy3BlT2"/>
      <w:r>
        <w:rPr>
          <w:sz w:val="20"/>
          <w:szCs w:val="20"/>
        </w:rPr>
        <w:t>15.2</w:t>
      </w:r>
    </w:p>
    <w:p w14:paraId="53AB39AB" w14:textId="77777777" w:rsidR="001743A0" w:rsidRDefault="00706EF9">
      <w:pPr>
        <w:pStyle w:val="AIAIndexBold"/>
        <w:keepNext/>
        <w:tabs>
          <w:tab w:val="left" w:pos="720"/>
        </w:tabs>
        <w:rPr>
          <w:sz w:val="20"/>
          <w:szCs w:val="20"/>
        </w:rPr>
      </w:pPr>
      <w:r>
        <w:rPr>
          <w:sz w:val="20"/>
          <w:szCs w:val="20"/>
        </w:rPr>
        <w:t>Initial Decision Maker, Definition of</w:t>
      </w:r>
      <w:bookmarkEnd w:id="968"/>
    </w:p>
    <w:p w14:paraId="6AD025D1" w14:textId="77777777" w:rsidR="001743A0" w:rsidRDefault="00706EF9">
      <w:pPr>
        <w:pStyle w:val="AIAAgreementBodyText"/>
      </w:pPr>
      <w:bookmarkStart w:id="969" w:name="_9kR3WTr8E9CHDAAI"/>
      <w:r>
        <w:t>1.1.8</w:t>
      </w:r>
      <w:bookmarkEnd w:id="969"/>
    </w:p>
    <w:p w14:paraId="4E47B4D1" w14:textId="77777777" w:rsidR="001743A0" w:rsidRDefault="00706EF9">
      <w:pPr>
        <w:pStyle w:val="AIAAgreementBodyText"/>
        <w:keepNext/>
      </w:pPr>
      <w:r>
        <w:t>Initial Decision Maker, Decisions</w:t>
      </w:r>
    </w:p>
    <w:p w14:paraId="2FF0935D" w14:textId="77777777" w:rsidR="001743A0" w:rsidRDefault="00706EF9">
      <w:pPr>
        <w:pStyle w:val="AIAAgreementBodyText"/>
      </w:pPr>
      <w:bookmarkStart w:id="970" w:name="_9kMPO5YVtCIC8DKGFHIffBuzD141r5GNDzAF55J"/>
      <w:r>
        <w:t>14.2.4</w:t>
      </w:r>
      <w:bookmarkEnd w:id="970"/>
      <w:r>
        <w:t xml:space="preserve">, </w:t>
      </w:r>
      <w:bookmarkStart w:id="971" w:name="_9kMIH5YVt4EFGJHGGHHJ"/>
      <w:r>
        <w:t>15.1.4</w:t>
      </w:r>
      <w:r w:rsidR="00DA3C3D">
        <w:t>.2</w:t>
      </w:r>
      <w:bookmarkEnd w:id="971"/>
      <w:r>
        <w:t xml:space="preserve">, </w:t>
      </w:r>
      <w:bookmarkStart w:id="972" w:name="_9kMKJ5YVt4EFGHIJGIF"/>
      <w:r>
        <w:t>15.2.1</w:t>
      </w:r>
      <w:bookmarkEnd w:id="972"/>
      <w:r>
        <w:t xml:space="preserve">, </w:t>
      </w:r>
      <w:bookmarkStart w:id="973" w:name="_9kR3WTr2CDEJC9EGE"/>
      <w:r>
        <w:t>15.2.2</w:t>
      </w:r>
      <w:bookmarkEnd w:id="973"/>
      <w:r>
        <w:t xml:space="preserve">, </w:t>
      </w:r>
      <w:bookmarkStart w:id="974" w:name="_9kR3WTr2CDEJDAEGF"/>
      <w:r>
        <w:t>15.2.3</w:t>
      </w:r>
      <w:bookmarkEnd w:id="974"/>
      <w:r>
        <w:t xml:space="preserve">, </w:t>
      </w:r>
      <w:bookmarkStart w:id="975" w:name="_9kR3WTr2CDEJEBEGG"/>
      <w:r>
        <w:t>15.2.4</w:t>
      </w:r>
      <w:bookmarkEnd w:id="975"/>
      <w:r>
        <w:t xml:space="preserve">, </w:t>
      </w:r>
      <w:bookmarkStart w:id="976" w:name="_9kMLK5YVt4EFGIAAGIJ"/>
      <w:r>
        <w:t>15.2.5</w:t>
      </w:r>
      <w:bookmarkEnd w:id="976"/>
    </w:p>
    <w:p w14:paraId="3B521DAB" w14:textId="77777777" w:rsidR="001743A0" w:rsidRDefault="00706EF9">
      <w:pPr>
        <w:pStyle w:val="AIAAgreementBodyText"/>
        <w:keepNext/>
      </w:pPr>
      <w:r>
        <w:t>Initial Decision Maker, Extent of Authority</w:t>
      </w:r>
    </w:p>
    <w:p w14:paraId="5848FC84" w14:textId="77777777" w:rsidR="001743A0" w:rsidRDefault="00706EF9">
      <w:pPr>
        <w:pStyle w:val="AIAAgreementBodyText"/>
      </w:pPr>
      <w:bookmarkStart w:id="977" w:name="_9kMHzG6ZWuDJD9ELHGIJggCv0E252s6HOE0BG66"/>
      <w:r>
        <w:t>14.2.4</w:t>
      </w:r>
      <w:bookmarkEnd w:id="977"/>
      <w:r>
        <w:t xml:space="preserve">, </w:t>
      </w:r>
      <w:bookmarkStart w:id="978" w:name="_9kMJI5YVt4EFGJHGGHHJ"/>
      <w:r>
        <w:t>15.1.4</w:t>
      </w:r>
      <w:r w:rsidR="00DA3C3D">
        <w:t>.2</w:t>
      </w:r>
      <w:bookmarkEnd w:id="978"/>
      <w:r>
        <w:t xml:space="preserve">, </w:t>
      </w:r>
      <w:bookmarkStart w:id="979" w:name="_9kMLK5YVt4EFGHIJGIF"/>
      <w:r>
        <w:t>15.2.1</w:t>
      </w:r>
      <w:bookmarkEnd w:id="979"/>
      <w:r>
        <w:t xml:space="preserve">, </w:t>
      </w:r>
      <w:bookmarkStart w:id="980" w:name="_9kMHG5YVt4EFGLEBGIG"/>
      <w:r>
        <w:t>15.2.2</w:t>
      </w:r>
      <w:bookmarkEnd w:id="980"/>
      <w:r>
        <w:t xml:space="preserve">, </w:t>
      </w:r>
      <w:bookmarkStart w:id="981" w:name="_9kMHG5YVt4EFGLFCGIH"/>
      <w:r>
        <w:t>15.2.3</w:t>
      </w:r>
      <w:bookmarkEnd w:id="981"/>
      <w:r>
        <w:t xml:space="preserve">, </w:t>
      </w:r>
      <w:bookmarkStart w:id="982" w:name="_9kMHG5YVt4EFGLGDGII"/>
      <w:r>
        <w:t>15.2.4</w:t>
      </w:r>
      <w:bookmarkEnd w:id="982"/>
      <w:r>
        <w:t xml:space="preserve">, </w:t>
      </w:r>
      <w:bookmarkStart w:id="983" w:name="_9kMML5YVt4EFGIAAGIJ"/>
      <w:r>
        <w:t>15.2.5</w:t>
      </w:r>
      <w:bookmarkEnd w:id="983"/>
    </w:p>
    <w:p w14:paraId="030C342A" w14:textId="77777777" w:rsidR="001743A0" w:rsidRDefault="00706EF9">
      <w:pPr>
        <w:pStyle w:val="AIAIndexBold"/>
        <w:keepNext/>
        <w:tabs>
          <w:tab w:val="left" w:pos="720"/>
        </w:tabs>
        <w:rPr>
          <w:sz w:val="20"/>
          <w:szCs w:val="20"/>
        </w:rPr>
      </w:pPr>
      <w:r>
        <w:rPr>
          <w:sz w:val="20"/>
          <w:szCs w:val="20"/>
        </w:rPr>
        <w:t>Injury or Damage to Person or Property</w:t>
      </w:r>
    </w:p>
    <w:p w14:paraId="0639EB6E" w14:textId="77777777" w:rsidR="001743A0" w:rsidRDefault="00706EF9">
      <w:pPr>
        <w:pStyle w:val="AIAAgreementBodyText"/>
      </w:pPr>
      <w:bookmarkStart w:id="984" w:name="_9kMJI5YVtCIC88GHBDMoVndiA797qv7ysA9z2zG"/>
      <w:r>
        <w:rPr>
          <w:rStyle w:val="AIAIndexBoldChar2"/>
        </w:rPr>
        <w:t>10.2.8</w:t>
      </w:r>
      <w:bookmarkEnd w:id="984"/>
      <w:r>
        <w:t xml:space="preserve">, </w:t>
      </w:r>
      <w:bookmarkStart w:id="985" w:name="_9kMML5YVtCICACEDBFUKrx0owvru5"/>
      <w:r>
        <w:t>10.4</w:t>
      </w:r>
      <w:bookmarkEnd w:id="985"/>
    </w:p>
    <w:p w14:paraId="770988F7" w14:textId="77777777" w:rsidR="001743A0" w:rsidRDefault="00706EF9">
      <w:pPr>
        <w:pStyle w:val="AIAAgreementBodyText"/>
        <w:keepNext/>
      </w:pPr>
      <w:r>
        <w:t>Inspections</w:t>
      </w:r>
    </w:p>
    <w:p w14:paraId="43D870CB" w14:textId="77777777" w:rsidR="001743A0" w:rsidRDefault="00706EF9">
      <w:pPr>
        <w:pStyle w:val="AIAAgreementBodyText"/>
      </w:pPr>
      <w:bookmarkStart w:id="986" w:name="_9kMON5YVtCIC8AFGEFiUmIN5BGyk4HG3psv9PTU"/>
      <w:r>
        <w:t>3.1.3</w:t>
      </w:r>
      <w:bookmarkEnd w:id="986"/>
      <w:r>
        <w:t xml:space="preserve">, </w:t>
      </w:r>
      <w:bookmarkStart w:id="987" w:name="_9kMHG5YVtCICAFKIGHiUmIN5BGyk4HGLCv0C3xE"/>
      <w:r>
        <w:t>3.3.3</w:t>
      </w:r>
      <w:bookmarkEnd w:id="987"/>
      <w:r>
        <w:t xml:space="preserve">, </w:t>
      </w:r>
      <w:bookmarkStart w:id="988" w:name="_9kMIH5YVt4DF9GNJKJ"/>
      <w:r>
        <w:t>3.7.1</w:t>
      </w:r>
      <w:bookmarkEnd w:id="988"/>
      <w:r>
        <w:t xml:space="preserve">, </w:t>
      </w:r>
      <w:bookmarkStart w:id="989" w:name="_9kMML5YVtCIC8EGEGFid4394qYlH05KL88PEDTV"/>
      <w:r>
        <w:t>4.2.2</w:t>
      </w:r>
      <w:bookmarkEnd w:id="989"/>
      <w:r>
        <w:t xml:space="preserve">, </w:t>
      </w:r>
      <w:bookmarkStart w:id="990" w:name="_9kMH0H6ZWuDJD9FIGHKmVnHPypw96q6trN6B859"/>
      <w:r>
        <w:t>4.2.6</w:t>
      </w:r>
      <w:bookmarkEnd w:id="990"/>
      <w:r>
        <w:t xml:space="preserve">, </w:t>
      </w:r>
      <w:bookmarkStart w:id="991" w:name="_9kMNM5YVtCIC8GHDGMka624C9F5n776MDzVaIOT"/>
      <w:r>
        <w:t>4.2.9</w:t>
      </w:r>
      <w:bookmarkEnd w:id="991"/>
      <w:r>
        <w:t xml:space="preserve">, </w:t>
      </w:r>
      <w:bookmarkStart w:id="992" w:name="_9kMHzG6ZWuDJD9AHPOIiVnHPypw96q6504hqMF6"/>
      <w:r>
        <w:t>9.4.2</w:t>
      </w:r>
      <w:bookmarkEnd w:id="992"/>
      <w:r>
        <w:t xml:space="preserve">, </w:t>
      </w:r>
      <w:bookmarkStart w:id="993" w:name="_9kMML5YVtCIC89HPRMjd437zlmt5HH4ADzVaIOT"/>
      <w:r>
        <w:t>9.8.3</w:t>
      </w:r>
      <w:bookmarkEnd w:id="993"/>
      <w:r>
        <w:t xml:space="preserve">, </w:t>
      </w:r>
      <w:bookmarkStart w:id="994" w:name="_9kMKJ5YVtCIC8GIJSMWOzskpnz4xINHB9JPNNUF"/>
      <w:r>
        <w:t>9.9.2</w:t>
      </w:r>
      <w:bookmarkEnd w:id="994"/>
      <w:r>
        <w:t xml:space="preserve">, </w:t>
      </w:r>
      <w:bookmarkStart w:id="995" w:name="_9kMNM5YVtCIC87CMKCDOOE3py933FfVDJO6sCPO"/>
      <w:r>
        <w:t>9.10.1</w:t>
      </w:r>
      <w:bookmarkEnd w:id="995"/>
      <w:r>
        <w:t xml:space="preserve">, </w:t>
      </w:r>
      <w:bookmarkStart w:id="996" w:name="_9kMNM5YVtCIC89IIDFFPAlw90yCZI887wuA9SB6"/>
      <w:r>
        <w:t>12.2.1</w:t>
      </w:r>
      <w:bookmarkEnd w:id="996"/>
      <w:r>
        <w:t xml:space="preserve">, </w:t>
      </w:r>
      <w:bookmarkStart w:id="997" w:name="_9kMNM5YVtCIC89JJEIjRxDEwswSXEH4s8FBHM"/>
      <w:r>
        <w:t>13.4</w:t>
      </w:r>
      <w:bookmarkEnd w:id="997"/>
    </w:p>
    <w:p w14:paraId="616BFD3A" w14:textId="77777777" w:rsidR="001743A0" w:rsidRDefault="00706EF9">
      <w:pPr>
        <w:pStyle w:val="AIAAgreementBodyText"/>
        <w:keepNext/>
      </w:pPr>
      <w:r>
        <w:t>Instructions to Bidders</w:t>
      </w:r>
    </w:p>
    <w:p w14:paraId="06DE7FFA" w14:textId="77777777" w:rsidR="001743A0" w:rsidRDefault="00706EF9">
      <w:pPr>
        <w:pStyle w:val="AIAAgreementBodyText"/>
      </w:pPr>
      <w:bookmarkStart w:id="998" w:name="_9kMJI5YVtAGBEFEFCD"/>
      <w:r>
        <w:t>1.1.1</w:t>
      </w:r>
      <w:bookmarkEnd w:id="998"/>
    </w:p>
    <w:p w14:paraId="20E04E7F" w14:textId="77777777" w:rsidR="001743A0" w:rsidRDefault="00706EF9">
      <w:pPr>
        <w:pStyle w:val="AIAAgreementBodyText"/>
        <w:keepNext/>
      </w:pPr>
      <w:r>
        <w:t>Instructions to the Contractor</w:t>
      </w:r>
    </w:p>
    <w:p w14:paraId="58302C36" w14:textId="77777777" w:rsidR="001743A0" w:rsidRDefault="00706EF9">
      <w:pPr>
        <w:pStyle w:val="AIAAgreementBodyText"/>
      </w:pPr>
      <w:bookmarkStart w:id="999" w:name="_9kMH1I6ZWuDJD9BCDGIZI03pLQ8EJ1n7KJ7v6B5"/>
      <w:r>
        <w:t>3.2.4</w:t>
      </w:r>
      <w:bookmarkEnd w:id="999"/>
      <w:r>
        <w:t xml:space="preserve">, </w:t>
      </w:r>
      <w:bookmarkStart w:id="1000" w:name="_9kMON5YVtCIC8GJEGFgUmIN5BGyk4HGLCv0CKUS"/>
      <w:r>
        <w:t>3.3.1</w:t>
      </w:r>
      <w:bookmarkEnd w:id="1000"/>
      <w:r>
        <w:t xml:space="preserve">, </w:t>
      </w:r>
      <w:bookmarkStart w:id="1001" w:name="_9kMJI5YVtCICA9BFLKgUmIN5BGyk4HGLCv0CAD8"/>
      <w:r>
        <w:t>3.8.1</w:t>
      </w:r>
      <w:bookmarkEnd w:id="1001"/>
      <w:r>
        <w:t xml:space="preserve">, </w:t>
      </w:r>
      <w:bookmarkStart w:id="1002" w:name="_9kMJI5YVtCICAAHMHEVPrjt30tusl3C8E"/>
      <w:r>
        <w:t>5.2.1</w:t>
      </w:r>
      <w:bookmarkEnd w:id="1002"/>
      <w:r>
        <w:t xml:space="preserve">, </w:t>
      </w:r>
      <w:bookmarkStart w:id="1003" w:name="_9kMML5YVtCIC98CKTlkryq384GBxDOKH"/>
      <w:r>
        <w:t>7</w:t>
      </w:r>
      <w:bookmarkEnd w:id="1003"/>
      <w:r>
        <w:t xml:space="preserve">, </w:t>
      </w:r>
      <w:bookmarkStart w:id="1004" w:name="_9kMHG5YVtCICAFLOKFSKrx0owvru5"/>
      <w:r>
        <w:t>8.2.2</w:t>
      </w:r>
      <w:bookmarkEnd w:id="1004"/>
      <w:r>
        <w:t xml:space="preserve">, </w:t>
      </w:r>
      <w:bookmarkStart w:id="1005" w:name="_9kMJI5YVt4DF98HJD"/>
      <w:r>
        <w:t>12</w:t>
      </w:r>
      <w:bookmarkEnd w:id="1005"/>
      <w:r>
        <w:t xml:space="preserve">, </w:t>
      </w:r>
      <w:bookmarkStart w:id="1006" w:name="_9kMON5YVtCIC8DIEEIIXI03pJR0ryB8s8vtP8DO"/>
      <w:r>
        <w:t>13.4.2</w:t>
      </w:r>
      <w:bookmarkEnd w:id="1006"/>
    </w:p>
    <w:p w14:paraId="4B1CF7CC" w14:textId="77777777" w:rsidR="001743A0" w:rsidRDefault="00706EF9">
      <w:pPr>
        <w:pStyle w:val="AIAAgreementBodyText"/>
        <w:keepNext/>
      </w:pPr>
      <w:r>
        <w:rPr>
          <w:rStyle w:val="AIAIndexBoldChar2"/>
        </w:rPr>
        <w:t>Instruments of Service</w:t>
      </w:r>
      <w:r>
        <w:t>, Definition of</w:t>
      </w:r>
    </w:p>
    <w:p w14:paraId="315B2154" w14:textId="77777777" w:rsidR="001743A0" w:rsidRDefault="00706EF9">
      <w:pPr>
        <w:pStyle w:val="AIAIndexBold"/>
        <w:tabs>
          <w:tab w:val="left" w:pos="720"/>
        </w:tabs>
        <w:rPr>
          <w:sz w:val="20"/>
          <w:szCs w:val="20"/>
        </w:rPr>
      </w:pPr>
      <w:bookmarkStart w:id="1007" w:name="_9kR3WTr8E9CHEBAH"/>
      <w:r>
        <w:rPr>
          <w:sz w:val="20"/>
          <w:szCs w:val="20"/>
        </w:rPr>
        <w:t>1.1.7</w:t>
      </w:r>
      <w:bookmarkEnd w:id="1007"/>
    </w:p>
    <w:p w14:paraId="101A73A7" w14:textId="77777777" w:rsidR="001743A0" w:rsidRDefault="00706EF9">
      <w:pPr>
        <w:pStyle w:val="AIAAgreementBodyText"/>
        <w:keepNext/>
      </w:pPr>
      <w:r>
        <w:t>Insurance</w:t>
      </w:r>
    </w:p>
    <w:p w14:paraId="61D382DE" w14:textId="77777777" w:rsidR="001743A0" w:rsidRDefault="00706EF9">
      <w:pPr>
        <w:pStyle w:val="AIAAgreementBodyText"/>
        <w:rPr>
          <w:rStyle w:val="AIAIndexBoldChar2"/>
        </w:rPr>
      </w:pPr>
      <w:bookmarkStart w:id="1008" w:name="_9kMML5YVt4DF99EKHD"/>
      <w:r>
        <w:t>6.1.1</w:t>
      </w:r>
      <w:bookmarkEnd w:id="1008"/>
      <w:r>
        <w:t xml:space="preserve">, </w:t>
      </w:r>
      <w:bookmarkStart w:id="1009" w:name="_9kMLK5YVtCICABCIKISK7DE"/>
      <w:r>
        <w:t>7.3.4</w:t>
      </w:r>
      <w:bookmarkEnd w:id="1009"/>
      <w:r>
        <w:t xml:space="preserve">, </w:t>
      </w:r>
      <w:bookmarkStart w:id="1010" w:name="_9kMIH5YVtCICAFLOKFSKrx0owvru5"/>
      <w:r>
        <w:t>8.2.2</w:t>
      </w:r>
      <w:bookmarkEnd w:id="1010"/>
      <w:r>
        <w:t xml:space="preserve">, </w:t>
      </w:r>
      <w:bookmarkStart w:id="1011" w:name="_9kMIH5YVtCICAEGLMGWzAIIzwzrq04t5I8E"/>
      <w:r>
        <w:t>9.3.2</w:t>
      </w:r>
      <w:bookmarkEnd w:id="1011"/>
      <w:r>
        <w:t xml:space="preserve">, </w:t>
      </w:r>
      <w:bookmarkStart w:id="1012" w:name="_9kMKJ5YVtCIC8FOQRNmXmt94qglDA8G6uAF4A5C"/>
      <w:r>
        <w:t>9.8.4</w:t>
      </w:r>
      <w:bookmarkEnd w:id="1012"/>
      <w:r>
        <w:t xml:space="preserve">, </w:t>
      </w:r>
      <w:bookmarkStart w:id="1013" w:name="_9kMPO5YVt4DF8FPRSL"/>
      <w:r>
        <w:t>9.9.1</w:t>
      </w:r>
      <w:bookmarkEnd w:id="1013"/>
      <w:r>
        <w:t xml:space="preserve">, </w:t>
      </w:r>
      <w:bookmarkStart w:id="1014" w:name="_9kMNM5YVt4DF9FILKCE"/>
      <w:r>
        <w:t>9.10.2</w:t>
      </w:r>
      <w:bookmarkEnd w:id="1014"/>
      <w:r>
        <w:t xml:space="preserve">, </w:t>
      </w:r>
      <w:bookmarkStart w:id="1015" w:name="_9kMML5YVtCIC88FGBDJlVnJO6CHzl5IHMDw1DIP"/>
      <w:r>
        <w:t>10.2.5</w:t>
      </w:r>
      <w:bookmarkEnd w:id="1015"/>
      <w:r>
        <w:t xml:space="preserve">, </w:t>
      </w:r>
      <w:bookmarkStart w:id="1016" w:name="_9kR3WTr2BD8DKGA"/>
      <w:r>
        <w:rPr>
          <w:rStyle w:val="AIAIndexBoldChar2"/>
        </w:rPr>
        <w:t>11</w:t>
      </w:r>
      <w:bookmarkEnd w:id="1016"/>
    </w:p>
    <w:p w14:paraId="0A505724" w14:textId="77777777" w:rsidR="00DA3C3D" w:rsidRDefault="00706EF9">
      <w:pPr>
        <w:pStyle w:val="AIAAgreementBodyText"/>
        <w:rPr>
          <w:rStyle w:val="AIAIndexBoldChar2"/>
          <w:b w:val="0"/>
        </w:rPr>
      </w:pPr>
      <w:r>
        <w:rPr>
          <w:rStyle w:val="AIAIndexBoldChar2"/>
          <w:b w:val="0"/>
        </w:rPr>
        <w:t>Insurance, Notice of Cancellation or Expiration</w:t>
      </w:r>
    </w:p>
    <w:p w14:paraId="472BC769" w14:textId="77777777" w:rsidR="00DA3C3D" w:rsidRPr="00DA3C3D" w:rsidRDefault="00706EF9">
      <w:pPr>
        <w:pStyle w:val="AIAAgreementBodyText"/>
      </w:pPr>
      <w:bookmarkStart w:id="1017" w:name="_9kMHG5YVtCICAFNJCDHZQ80vB739wv7LoP45EF0"/>
      <w:r>
        <w:rPr>
          <w:rStyle w:val="AIAIndexBoldChar2"/>
          <w:b w:val="0"/>
        </w:rPr>
        <w:t>11.1.4</w:t>
      </w:r>
      <w:bookmarkEnd w:id="1017"/>
      <w:r>
        <w:rPr>
          <w:rStyle w:val="AIAIndexBoldChar2"/>
          <w:b w:val="0"/>
        </w:rPr>
        <w:t xml:space="preserve">, </w:t>
      </w:r>
      <w:bookmarkStart w:id="1018" w:name="_9kR3WTr2CDEJFCACF"/>
      <w:r>
        <w:rPr>
          <w:rStyle w:val="AIAIndexBoldChar2"/>
          <w:b w:val="0"/>
        </w:rPr>
        <w:t>11.2.3</w:t>
      </w:r>
      <w:bookmarkEnd w:id="1018"/>
    </w:p>
    <w:p w14:paraId="758DDDFC" w14:textId="11230615" w:rsidR="001743A0" w:rsidRDefault="00706EF9">
      <w:pPr>
        <w:pStyle w:val="AIAIndexBold"/>
        <w:keepNext/>
        <w:tabs>
          <w:tab w:val="left" w:pos="720"/>
        </w:tabs>
        <w:rPr>
          <w:sz w:val="20"/>
          <w:szCs w:val="20"/>
        </w:rPr>
      </w:pPr>
      <w:r>
        <w:rPr>
          <w:sz w:val="20"/>
          <w:szCs w:val="20"/>
        </w:rPr>
        <w:t>Insurance, Contractor</w:t>
      </w:r>
      <w:r w:rsidR="00A46F39">
        <w:rPr>
          <w:sz w:val="20"/>
          <w:szCs w:val="20"/>
        </w:rPr>
        <w:t>'</w:t>
      </w:r>
      <w:r>
        <w:rPr>
          <w:sz w:val="20"/>
          <w:szCs w:val="20"/>
        </w:rPr>
        <w:t>s Liability</w:t>
      </w:r>
    </w:p>
    <w:p w14:paraId="5E89FA64" w14:textId="77777777" w:rsidR="001743A0" w:rsidRDefault="00706EF9">
      <w:pPr>
        <w:pStyle w:val="AIAIndexBold"/>
        <w:tabs>
          <w:tab w:val="left" w:pos="720"/>
        </w:tabs>
        <w:rPr>
          <w:sz w:val="20"/>
          <w:szCs w:val="20"/>
        </w:rPr>
      </w:pPr>
      <w:bookmarkStart w:id="1019" w:name="_9kMHG5YVtAGBEIDBCD"/>
      <w:r>
        <w:rPr>
          <w:sz w:val="20"/>
          <w:szCs w:val="20"/>
        </w:rPr>
        <w:t>11.1</w:t>
      </w:r>
      <w:bookmarkEnd w:id="1019"/>
    </w:p>
    <w:p w14:paraId="6E57B341" w14:textId="77777777" w:rsidR="001743A0" w:rsidRDefault="00706EF9">
      <w:pPr>
        <w:pStyle w:val="AIAAgreementBodyText"/>
        <w:keepNext/>
      </w:pPr>
      <w:r>
        <w:t>Insurance, Effective Date of</w:t>
      </w:r>
    </w:p>
    <w:p w14:paraId="3584B827" w14:textId="77777777" w:rsidR="001743A0" w:rsidRDefault="00706EF9">
      <w:pPr>
        <w:pStyle w:val="AIAAgreementBodyText"/>
      </w:pPr>
      <w:bookmarkStart w:id="1020" w:name="_9kMJI5YVtCICAFLOKFSKrx0owvru5"/>
      <w:r>
        <w:t>8.2.2</w:t>
      </w:r>
      <w:bookmarkEnd w:id="1020"/>
      <w:r>
        <w:t xml:space="preserve">, </w:t>
      </w:r>
      <w:bookmarkStart w:id="1021" w:name="_9kMHG5YVtCICAGFAFJIje5480mnu6II5EREHTFA"/>
      <w:r>
        <w:t>14.4.2</w:t>
      </w:r>
      <w:bookmarkEnd w:id="1021"/>
    </w:p>
    <w:p w14:paraId="3F998D9B" w14:textId="15D39304" w:rsidR="001743A0" w:rsidRDefault="00706EF9">
      <w:pPr>
        <w:pStyle w:val="AIAIndexBold"/>
        <w:keepNext/>
        <w:tabs>
          <w:tab w:val="left" w:pos="720"/>
        </w:tabs>
        <w:rPr>
          <w:sz w:val="20"/>
          <w:szCs w:val="20"/>
        </w:rPr>
      </w:pPr>
      <w:r>
        <w:rPr>
          <w:sz w:val="20"/>
          <w:szCs w:val="20"/>
        </w:rPr>
        <w:t>Insurance, Owner</w:t>
      </w:r>
      <w:r w:rsidR="00A46F39">
        <w:rPr>
          <w:sz w:val="20"/>
          <w:szCs w:val="20"/>
        </w:rPr>
        <w:t>'</w:t>
      </w:r>
      <w:r>
        <w:rPr>
          <w:sz w:val="20"/>
          <w:szCs w:val="20"/>
        </w:rPr>
        <w:t>s Liability</w:t>
      </w:r>
    </w:p>
    <w:p w14:paraId="00DA3A32" w14:textId="77777777" w:rsidR="001743A0" w:rsidRDefault="00706EF9">
      <w:pPr>
        <w:pStyle w:val="AIAIndexBold"/>
        <w:tabs>
          <w:tab w:val="left" w:pos="720"/>
        </w:tabs>
        <w:rPr>
          <w:sz w:val="20"/>
          <w:szCs w:val="20"/>
        </w:rPr>
      </w:pPr>
      <w:bookmarkStart w:id="1022" w:name="_9kR3WTrAGA88ABACUN4CCtqtlZhDC36MU"/>
      <w:r>
        <w:rPr>
          <w:sz w:val="20"/>
          <w:szCs w:val="20"/>
        </w:rPr>
        <w:t>11.2</w:t>
      </w:r>
    </w:p>
    <w:p w14:paraId="4EF73D32" w14:textId="77777777" w:rsidR="001743A0" w:rsidRDefault="00706EF9">
      <w:pPr>
        <w:pStyle w:val="AIAIndexBold"/>
        <w:keepNext/>
        <w:tabs>
          <w:tab w:val="left" w:pos="720"/>
        </w:tabs>
        <w:rPr>
          <w:sz w:val="20"/>
          <w:szCs w:val="20"/>
        </w:rPr>
      </w:pPr>
      <w:r>
        <w:rPr>
          <w:sz w:val="20"/>
          <w:szCs w:val="20"/>
        </w:rPr>
        <w:t>Insurance, Property</w:t>
      </w:r>
      <w:bookmarkEnd w:id="1022"/>
    </w:p>
    <w:p w14:paraId="7DF3875F" w14:textId="77777777" w:rsidR="001743A0" w:rsidRDefault="00706EF9">
      <w:pPr>
        <w:pStyle w:val="AIAAgreementBodyText"/>
        <w:rPr>
          <w:rStyle w:val="AIAIndexBoldChar2"/>
        </w:rPr>
      </w:pPr>
      <w:bookmarkStart w:id="1023" w:name="_9kMNM5YVtCIC88FGBDJlVnJO6CHzl5IHMDw1DIP"/>
      <w:r>
        <w:rPr>
          <w:rStyle w:val="AIAIndexBoldChar"/>
        </w:rPr>
        <w:t>10.2.5</w:t>
      </w:r>
      <w:bookmarkEnd w:id="1023"/>
      <w:r>
        <w:t xml:space="preserve">, </w:t>
      </w:r>
      <w:bookmarkStart w:id="1024" w:name="_9kMKJ5YVtCICAACDCEWP6EEvsvnbjFE58OW"/>
      <w:r>
        <w:t>11.2</w:t>
      </w:r>
      <w:bookmarkEnd w:id="1024"/>
      <w:r>
        <w:t xml:space="preserve">, </w:t>
      </w:r>
      <w:bookmarkStart w:id="1025" w:name="_9kMIH5YVtCICAADECGbT7C9xem3NYMB74APqgOG"/>
      <w:r>
        <w:t>11.4</w:t>
      </w:r>
      <w:bookmarkEnd w:id="1025"/>
      <w:r>
        <w:t xml:space="preserve">, </w:t>
      </w:r>
      <w:bookmarkStart w:id="1026" w:name="_9kMML5YVt4DF99GHCH"/>
      <w:r>
        <w:t>11.5</w:t>
      </w:r>
      <w:bookmarkEnd w:id="1026"/>
    </w:p>
    <w:p w14:paraId="029D3583" w14:textId="77777777" w:rsidR="001743A0" w:rsidRDefault="00706EF9">
      <w:pPr>
        <w:pStyle w:val="AIAAgreementBodyText"/>
        <w:keepNext/>
      </w:pPr>
      <w:r>
        <w:t>Insurance, Stored Materials</w:t>
      </w:r>
    </w:p>
    <w:p w14:paraId="641A8894" w14:textId="77777777" w:rsidR="001743A0" w:rsidRDefault="00706EF9">
      <w:pPr>
        <w:pStyle w:val="AIAAgreementBodyText"/>
      </w:pPr>
      <w:bookmarkStart w:id="1027" w:name="_9kR3WTr8E9CHFKKE"/>
      <w:bookmarkStart w:id="1028" w:name="_9kR3WTrAGA8CEJKEUx8GGxuxpoy2r3G6C"/>
      <w:r>
        <w:t>9.3.2</w:t>
      </w:r>
      <w:bookmarkEnd w:id="1027"/>
    </w:p>
    <w:p w14:paraId="68F67320" w14:textId="77777777" w:rsidR="001743A0" w:rsidRDefault="00706EF9">
      <w:pPr>
        <w:pStyle w:val="AIAIndexBold"/>
        <w:keepNext/>
        <w:tabs>
          <w:tab w:val="left" w:pos="720"/>
        </w:tabs>
        <w:rPr>
          <w:sz w:val="20"/>
          <w:szCs w:val="20"/>
        </w:rPr>
      </w:pPr>
      <w:r>
        <w:rPr>
          <w:sz w:val="20"/>
          <w:szCs w:val="20"/>
        </w:rPr>
        <w:t>INSURANCE AND BONDS</w:t>
      </w:r>
      <w:bookmarkEnd w:id="1028"/>
    </w:p>
    <w:p w14:paraId="51AB8FE8" w14:textId="77777777" w:rsidR="001743A0" w:rsidRDefault="00706EF9">
      <w:pPr>
        <w:pStyle w:val="AIAIndexBold"/>
        <w:tabs>
          <w:tab w:val="left" w:pos="720"/>
        </w:tabs>
        <w:rPr>
          <w:sz w:val="20"/>
          <w:szCs w:val="20"/>
        </w:rPr>
      </w:pPr>
      <w:bookmarkStart w:id="1029" w:name="_9kR3WTr8E9CHGDA"/>
      <w:r>
        <w:rPr>
          <w:sz w:val="20"/>
          <w:szCs w:val="20"/>
        </w:rPr>
        <w:t>11</w:t>
      </w:r>
      <w:bookmarkEnd w:id="1029"/>
    </w:p>
    <w:p w14:paraId="3DBC85BB" w14:textId="77777777" w:rsidR="001743A0" w:rsidRDefault="00706EF9">
      <w:pPr>
        <w:pStyle w:val="AIAAgreementBodyText"/>
        <w:keepNext/>
      </w:pPr>
      <w:r>
        <w:t>Insurance Companies, Consent to Partial Occupancy</w:t>
      </w:r>
    </w:p>
    <w:p w14:paraId="04633798" w14:textId="77777777" w:rsidR="001743A0" w:rsidRDefault="00706EF9">
      <w:pPr>
        <w:pStyle w:val="AIAAgreementBodyText"/>
      </w:pPr>
      <w:bookmarkStart w:id="1030" w:name="_9kR3WTr8HCCKKMQJ"/>
      <w:r>
        <w:t>9.9.1</w:t>
      </w:r>
      <w:bookmarkEnd w:id="1030"/>
    </w:p>
    <w:p w14:paraId="6D5881D5" w14:textId="77777777" w:rsidR="00DA3C3D" w:rsidRDefault="00706EF9">
      <w:pPr>
        <w:pStyle w:val="AIAAgreementBodyText"/>
      </w:pPr>
      <w:r>
        <w:t xml:space="preserve">Insured loss, </w:t>
      </w:r>
      <w:bookmarkStart w:id="1031" w:name="_9kR3WTr2689DCI2i0AA5rt9xswcY6MF1346M"/>
      <w:r>
        <w:t>Adjustment and Settlement</w:t>
      </w:r>
      <w:bookmarkEnd w:id="1031"/>
      <w:r>
        <w:t xml:space="preserve"> of</w:t>
      </w:r>
    </w:p>
    <w:p w14:paraId="7779AA62" w14:textId="77777777" w:rsidR="00DA3C3D" w:rsidRDefault="00706EF9">
      <w:pPr>
        <w:pStyle w:val="AIAAgreementBodyText"/>
      </w:pPr>
      <w:r>
        <w:t>11.5</w:t>
      </w:r>
    </w:p>
    <w:p w14:paraId="118A61EC" w14:textId="77777777" w:rsidR="001743A0" w:rsidRDefault="00706EF9">
      <w:pPr>
        <w:pStyle w:val="AIAAgreementBodyText"/>
        <w:keepNext/>
      </w:pPr>
      <w:bookmarkStart w:id="1032" w:name="_9kR3WTr2ABDD6PK2up57u03pLQ8EJ1n7jZ5CN8A"/>
      <w:r>
        <w:t>Intent of the Contract Documents</w:t>
      </w:r>
      <w:bookmarkEnd w:id="1032"/>
    </w:p>
    <w:p w14:paraId="04DB5901" w14:textId="77777777" w:rsidR="001743A0" w:rsidRDefault="00706EF9">
      <w:pPr>
        <w:pStyle w:val="AIAAgreementBodyText"/>
      </w:pPr>
      <w:bookmarkStart w:id="1033" w:name="_9kMIH5YVtCICAEJGDEgUmoyA2xDF28BxTYGMR9v"/>
      <w:r>
        <w:t>1.2.1</w:t>
      </w:r>
      <w:bookmarkEnd w:id="1033"/>
      <w:r>
        <w:t xml:space="preserve">, </w:t>
      </w:r>
      <w:bookmarkStart w:id="1034" w:name="_9kMHzG6ZWuDJD9DFFHLnVnHPypw96q6D835IKBE"/>
      <w:r>
        <w:t>4.2.7</w:t>
      </w:r>
      <w:bookmarkEnd w:id="1034"/>
      <w:r>
        <w:t xml:space="preserve">, </w:t>
      </w:r>
      <w:bookmarkStart w:id="1035" w:name="_9kMLK5YVtCIC8EJHGEFXQ80zBC2523C8EJ737CE"/>
      <w:r>
        <w:t>4.2.12</w:t>
      </w:r>
      <w:bookmarkEnd w:id="1035"/>
      <w:r>
        <w:t xml:space="preserve">, </w:t>
      </w:r>
      <w:bookmarkStart w:id="1036" w:name="_9kMJI5YVt4DF8EKIGEG"/>
      <w:r>
        <w:t>4.2.13</w:t>
      </w:r>
      <w:bookmarkEnd w:id="1036"/>
    </w:p>
    <w:p w14:paraId="6DF22CAA" w14:textId="77777777" w:rsidR="001743A0" w:rsidRDefault="00706EF9">
      <w:pPr>
        <w:pStyle w:val="AIAIndexBold"/>
        <w:keepNext/>
        <w:tabs>
          <w:tab w:val="left" w:pos="720"/>
        </w:tabs>
        <w:rPr>
          <w:sz w:val="20"/>
          <w:szCs w:val="20"/>
        </w:rPr>
      </w:pPr>
      <w:r>
        <w:rPr>
          <w:sz w:val="20"/>
          <w:szCs w:val="20"/>
        </w:rPr>
        <w:t>Interest</w:t>
      </w:r>
    </w:p>
    <w:p w14:paraId="7EA86386" w14:textId="77777777" w:rsidR="001743A0" w:rsidRDefault="00706EF9">
      <w:pPr>
        <w:pStyle w:val="AIAIndexBold"/>
        <w:tabs>
          <w:tab w:val="left" w:pos="720"/>
        </w:tabs>
        <w:rPr>
          <w:sz w:val="20"/>
          <w:szCs w:val="20"/>
        </w:rPr>
      </w:pPr>
      <w:bookmarkStart w:id="1037" w:name="_9kR3WTr8E9CHHECH"/>
      <w:r>
        <w:rPr>
          <w:sz w:val="20"/>
          <w:szCs w:val="20"/>
        </w:rPr>
        <w:t>13.5</w:t>
      </w:r>
      <w:bookmarkEnd w:id="1037"/>
    </w:p>
    <w:p w14:paraId="1CFF0FEE" w14:textId="77777777" w:rsidR="001743A0" w:rsidRDefault="00706EF9">
      <w:pPr>
        <w:pStyle w:val="AIAIndexBold"/>
        <w:keepNext/>
        <w:tabs>
          <w:tab w:val="left" w:pos="720"/>
        </w:tabs>
        <w:rPr>
          <w:sz w:val="20"/>
          <w:szCs w:val="20"/>
        </w:rPr>
      </w:pPr>
      <w:r>
        <w:rPr>
          <w:sz w:val="20"/>
          <w:szCs w:val="20"/>
        </w:rPr>
        <w:t>Interpretation</w:t>
      </w:r>
    </w:p>
    <w:p w14:paraId="0012E7DE" w14:textId="77777777" w:rsidR="001743A0" w:rsidRDefault="00706EF9">
      <w:pPr>
        <w:pStyle w:val="AIAAgreementBodyText"/>
      </w:pPr>
      <w:bookmarkStart w:id="1038" w:name="_9kR3WTr2BD8EE9AI"/>
      <w:r>
        <w:t>1.1.8</w:t>
      </w:r>
      <w:bookmarkEnd w:id="1038"/>
      <w:r>
        <w:t xml:space="preserve">, </w:t>
      </w:r>
      <w:bookmarkStart w:id="1039" w:name="_9kMHG5YVtCICAGHCDGjbzrzEBD7t4NFC9AQ9AF0"/>
      <w:r>
        <w:t>1.2.3</w:t>
      </w:r>
      <w:bookmarkEnd w:id="1039"/>
      <w:r>
        <w:t xml:space="preserve">, </w:t>
      </w:r>
      <w:bookmarkStart w:id="1040" w:name="_9kMHG5YVtCICAGIDFXO6yx9A0301A6C"/>
      <w:r>
        <w:rPr>
          <w:rStyle w:val="AIAIndexBoldChar2"/>
        </w:rPr>
        <w:t>1.4</w:t>
      </w:r>
      <w:bookmarkEnd w:id="1040"/>
      <w:r>
        <w:t xml:space="preserve">, </w:t>
      </w:r>
      <w:bookmarkStart w:id="1041" w:name="_9kMHG5YVt4DFADDEFD"/>
      <w:r>
        <w:t>4.1.1</w:t>
      </w:r>
      <w:bookmarkEnd w:id="1041"/>
      <w:r>
        <w:t xml:space="preserve">, </w:t>
      </w:r>
      <w:bookmarkStart w:id="1042" w:name="_9kMIH5YVtCICADEGGPAjoxy5628D"/>
      <w:r>
        <w:t>5.1</w:t>
      </w:r>
      <w:bookmarkEnd w:id="1042"/>
      <w:r>
        <w:t xml:space="preserve">, </w:t>
      </w:r>
      <w:bookmarkStart w:id="1043" w:name="_9kMKJ5YVtCIC99FLHEWP7zuA628vu6KDu34DEz"/>
      <w:r>
        <w:t>6.1.2</w:t>
      </w:r>
      <w:bookmarkEnd w:id="1043"/>
      <w:r>
        <w:t xml:space="preserve">, </w:t>
      </w:r>
      <w:bookmarkStart w:id="1044" w:name="_9kMHG5YVt4DFADIGGHE"/>
      <w:r>
        <w:t>15.1.1</w:t>
      </w:r>
      <w:bookmarkEnd w:id="1044"/>
    </w:p>
    <w:p w14:paraId="7055F148" w14:textId="77777777" w:rsidR="001743A0" w:rsidRDefault="00706EF9">
      <w:pPr>
        <w:pStyle w:val="AIAAgreementBodyText"/>
        <w:keepNext/>
      </w:pPr>
      <w:r>
        <w:t>Interpretations, Written</w:t>
      </w:r>
    </w:p>
    <w:p w14:paraId="2C165BDB" w14:textId="77777777" w:rsidR="001743A0" w:rsidRDefault="00706EF9">
      <w:pPr>
        <w:pStyle w:val="AIAAgreementBodyText"/>
      </w:pPr>
      <w:bookmarkStart w:id="1045" w:name="_9kMKJ5YVtCIC8FLIGEEWQpgkq784AGIH8AMJI84"/>
      <w:r>
        <w:t>4.2.11</w:t>
      </w:r>
      <w:bookmarkEnd w:id="1045"/>
      <w:r>
        <w:t xml:space="preserve">, </w:t>
      </w:r>
      <w:bookmarkStart w:id="1046" w:name="_9kMML5YVtCIC8EJHGEFXQ80zBC2523C8EJ737CE"/>
      <w:r>
        <w:t>4.2.12</w:t>
      </w:r>
      <w:bookmarkEnd w:id="1046"/>
    </w:p>
    <w:p w14:paraId="70CEBC0B" w14:textId="77777777" w:rsidR="001743A0" w:rsidRDefault="00706EF9">
      <w:pPr>
        <w:pStyle w:val="AIAAgreementBodyText"/>
        <w:keepNext/>
      </w:pPr>
      <w:r>
        <w:t>Judgment on Final Award</w:t>
      </w:r>
    </w:p>
    <w:p w14:paraId="4610E9E2" w14:textId="77777777" w:rsidR="001743A0" w:rsidRDefault="00706EF9">
      <w:pPr>
        <w:pStyle w:val="AIAAgreementBodyText"/>
      </w:pPr>
      <w:bookmarkStart w:id="1047" w:name="_9kR3WTr8E9CHIFEIG"/>
      <w:bookmarkStart w:id="1048" w:name="_9kR3WTrAGA7CLHEIGYEbq7urvVN165AuyHleRKG"/>
      <w:r>
        <w:t>15.4.2</w:t>
      </w:r>
      <w:bookmarkEnd w:id="1047"/>
    </w:p>
    <w:p w14:paraId="11E94E8F" w14:textId="77777777" w:rsidR="001743A0" w:rsidRDefault="00706EF9">
      <w:pPr>
        <w:pStyle w:val="AIAIndexBold"/>
        <w:keepNext/>
        <w:tabs>
          <w:tab w:val="left" w:pos="720"/>
        </w:tabs>
        <w:rPr>
          <w:sz w:val="20"/>
          <w:szCs w:val="20"/>
        </w:rPr>
      </w:pPr>
      <w:r>
        <w:rPr>
          <w:sz w:val="20"/>
          <w:szCs w:val="20"/>
        </w:rPr>
        <w:t>Labor and Materials, Equipment</w:t>
      </w:r>
      <w:bookmarkEnd w:id="1048"/>
    </w:p>
    <w:p w14:paraId="3E77740E" w14:textId="77777777" w:rsidR="001743A0" w:rsidRDefault="00706EF9">
      <w:pPr>
        <w:pStyle w:val="AIAAgreementBodyText"/>
      </w:pPr>
      <w:bookmarkStart w:id="1049" w:name="_9kMIH5YVt4DFADLJCF"/>
      <w:r>
        <w:t>1.1.3</w:t>
      </w:r>
      <w:bookmarkEnd w:id="1049"/>
      <w:r>
        <w:t xml:space="preserve">, </w:t>
      </w:r>
      <w:bookmarkStart w:id="1050" w:name="_9kMHG5YVt4DFAEDACI"/>
      <w:r>
        <w:t>1.1.6</w:t>
      </w:r>
      <w:bookmarkEnd w:id="1050"/>
      <w:r>
        <w:t xml:space="preserve">, </w:t>
      </w:r>
      <w:bookmarkStart w:id="1051" w:name="_9kMJI5YVtCICABACHaEbq7urvVN165AuyH"/>
      <w:r>
        <w:rPr>
          <w:rStyle w:val="AIAIndexBoldChar2"/>
        </w:rPr>
        <w:t>3.4</w:t>
      </w:r>
      <w:bookmarkEnd w:id="1051"/>
      <w:r>
        <w:t xml:space="preserve">, </w:t>
      </w:r>
      <w:bookmarkStart w:id="1052" w:name="_9kMON5YVtCIC8FHDImPr9tqAM"/>
      <w:r>
        <w:t>3.5</w:t>
      </w:r>
      <w:bookmarkEnd w:id="1052"/>
      <w:r>
        <w:t xml:space="preserve">, </w:t>
      </w:r>
      <w:bookmarkStart w:id="1053" w:name="_9kMJI5YVtCICABHJLLibzrzEBD7t4NFC97LLQL4"/>
      <w:r>
        <w:t>3.8.2</w:t>
      </w:r>
      <w:bookmarkEnd w:id="1053"/>
      <w:r>
        <w:t xml:space="preserve">, </w:t>
      </w:r>
      <w:bookmarkStart w:id="1054" w:name="_9kMIH5YVtCICAEEDLMbGuzy3nrA0w0s6NGCH79P"/>
      <w:r>
        <w:t>3.8.3</w:t>
      </w:r>
      <w:bookmarkEnd w:id="1054"/>
      <w:r>
        <w:t xml:space="preserve">, </w:t>
      </w:r>
      <w:bookmarkStart w:id="1055" w:name="_9kMLK5YVt4DF98AEEE"/>
      <w:r>
        <w:t>3.12</w:t>
      </w:r>
      <w:bookmarkEnd w:id="1055"/>
      <w:r>
        <w:t xml:space="preserve">, </w:t>
      </w:r>
      <w:bookmarkStart w:id="1056" w:name="_9kMJI5YVtCIC9EIGEFjgxuwbZ74"/>
      <w:r>
        <w:t>3.13</w:t>
      </w:r>
      <w:bookmarkEnd w:id="1056"/>
      <w:r>
        <w:t xml:space="preserve">, </w:t>
      </w:r>
      <w:bookmarkStart w:id="1057" w:name="_9kMIH5YVtCICAEFEEHIhVnJO6CHzl5IHMDw1DMJ"/>
      <w:r>
        <w:t>3.15.1</w:t>
      </w:r>
      <w:bookmarkEnd w:id="1057"/>
      <w:r>
        <w:t xml:space="preserve">, </w:t>
      </w:r>
      <w:bookmarkStart w:id="1058" w:name="_9kMIH5YVt4DF8ELKHE"/>
      <w:r>
        <w:t>5.2.1</w:t>
      </w:r>
      <w:bookmarkEnd w:id="1058"/>
      <w:r>
        <w:t xml:space="preserve">, </w:t>
      </w:r>
      <w:bookmarkStart w:id="1059" w:name="_9kMKJ5YVtCIC87FMIEgUmIN5BGyk4HGLCv0C2x3"/>
      <w:r>
        <w:t>6.2.1</w:t>
      </w:r>
      <w:bookmarkEnd w:id="1059"/>
      <w:r>
        <w:t xml:space="preserve">, </w:t>
      </w:r>
      <w:bookmarkStart w:id="1060" w:name="_9kMIH5YVt4DF8DEGKI"/>
      <w:r>
        <w:t>7.3.4</w:t>
      </w:r>
      <w:bookmarkEnd w:id="1060"/>
      <w:r>
        <w:t xml:space="preserve">, </w:t>
      </w:r>
      <w:bookmarkStart w:id="1061" w:name="_9kMHG5YVt4DF8CFKMG"/>
      <w:r>
        <w:t>9.3.2</w:t>
      </w:r>
      <w:bookmarkEnd w:id="1061"/>
      <w:r>
        <w:t xml:space="preserve">, </w:t>
      </w:r>
      <w:bookmarkStart w:id="1062" w:name="_9kMLK5YVtCIC9AFNMHiUmIN5BGyk4HGP95N74OU"/>
      <w:r>
        <w:t>9.3.3</w:t>
      </w:r>
      <w:bookmarkEnd w:id="1062"/>
      <w:r>
        <w:t xml:space="preserve">, </w:t>
      </w:r>
      <w:bookmarkStart w:id="1063" w:name="_9kMIH5YVt4EFGKJPOHG"/>
      <w:r>
        <w:t>9.5.1.3</w:t>
      </w:r>
      <w:bookmarkEnd w:id="1063"/>
      <w:r>
        <w:t xml:space="preserve">, </w:t>
      </w:r>
      <w:bookmarkStart w:id="1064" w:name="_9kMON5YVt4DF9FILKCE"/>
      <w:r>
        <w:t>9.10.2</w:t>
      </w:r>
      <w:bookmarkEnd w:id="1064"/>
      <w:r>
        <w:t xml:space="preserve">, </w:t>
      </w:r>
      <w:bookmarkStart w:id="1065" w:name="_9kMIH5YVtCICAEHEBDFhVnJO6CHzl5IHMDw1D4y"/>
      <w:r>
        <w:t>10.2.1</w:t>
      </w:r>
      <w:bookmarkEnd w:id="1065"/>
      <w:r>
        <w:t xml:space="preserve">, </w:t>
      </w:r>
      <w:bookmarkStart w:id="1066" w:name="_9kMJI5YVtCICAEIFBDInYnuBH2zDILIH4uz8A1K"/>
      <w:r>
        <w:t>10.2.4</w:t>
      </w:r>
      <w:bookmarkEnd w:id="1066"/>
      <w:r>
        <w:t xml:space="preserve">, </w:t>
      </w:r>
      <w:bookmarkStart w:id="1067" w:name="_9kMJI5YVt4EFGJKJFHFF"/>
      <w:r>
        <w:t>14.2.1.1</w:t>
      </w:r>
      <w:bookmarkEnd w:id="1067"/>
      <w:r>
        <w:t xml:space="preserve">, </w:t>
      </w:r>
      <w:bookmarkStart w:id="1068" w:name="_9kMIH5YVt4EFGKKIFHFG"/>
      <w:r>
        <w:t>14.2.1.2</w:t>
      </w:r>
      <w:bookmarkEnd w:id="1068"/>
    </w:p>
    <w:p w14:paraId="07AC0818" w14:textId="77777777" w:rsidR="001743A0" w:rsidRDefault="00706EF9">
      <w:pPr>
        <w:pStyle w:val="AIAAgreementBodyText"/>
        <w:keepNext/>
      </w:pPr>
      <w:r>
        <w:t>Labor Disputes</w:t>
      </w:r>
    </w:p>
    <w:p w14:paraId="6DBF2D60" w14:textId="77777777" w:rsidR="001743A0" w:rsidRDefault="00706EF9">
      <w:pPr>
        <w:pStyle w:val="AIAAgreementBodyText"/>
      </w:pPr>
      <w:bookmarkStart w:id="1069" w:name="_9kR3WTr8E9CHJNJD"/>
      <w:r>
        <w:t>8.3.1</w:t>
      </w:r>
      <w:bookmarkEnd w:id="1069"/>
    </w:p>
    <w:p w14:paraId="5A3C9F9A" w14:textId="77777777" w:rsidR="001743A0" w:rsidRDefault="00706EF9">
      <w:pPr>
        <w:pStyle w:val="AIAAgreementBodyText"/>
        <w:keepNext/>
      </w:pPr>
      <w:r>
        <w:t>Laws and Regulations</w:t>
      </w:r>
    </w:p>
    <w:p w14:paraId="62C3CE28" w14:textId="77777777" w:rsidR="001743A0" w:rsidRDefault="00706EF9">
      <w:pPr>
        <w:pStyle w:val="AIAAgreementBodyText"/>
      </w:pPr>
      <w:bookmarkStart w:id="1070" w:name="_9kMML5YVtCIC8FKEGed9sxC3u3wvzhr857Xe8EN"/>
      <w:r>
        <w:t>1.5</w:t>
      </w:r>
      <w:bookmarkEnd w:id="1070"/>
      <w:r>
        <w:t xml:space="preserve">, </w:t>
      </w:r>
      <w:bookmarkStart w:id="1071" w:name="_9kMIH5YVtCIC9EFCFGhUmUhDw1G7qv7E8B8yC56"/>
      <w:r>
        <w:t>2.3.2</w:t>
      </w:r>
      <w:bookmarkEnd w:id="1071"/>
      <w:r>
        <w:t xml:space="preserve">, </w:t>
      </w:r>
      <w:bookmarkStart w:id="1072" w:name="_9kMKJ5YVtCIC8GNIFGgPhsxx0DE329Bx279AIBC"/>
      <w:r>
        <w:t>3.2.3</w:t>
      </w:r>
      <w:bookmarkEnd w:id="1072"/>
      <w:r>
        <w:t xml:space="preserve">, </w:t>
      </w:r>
      <w:bookmarkStart w:id="1073" w:name="_9kMH2J6ZWuDJD9BCDGIZI03pLQ8EJ1n7KJ7v6B5"/>
      <w:r>
        <w:t>3.2.4</w:t>
      </w:r>
      <w:bookmarkEnd w:id="1073"/>
      <w:r>
        <w:t xml:space="preserve">, </w:t>
      </w:r>
      <w:bookmarkStart w:id="1074" w:name="_9kMIH5YVtCIC9EGEJkMx2y"/>
      <w:r>
        <w:t>3.6</w:t>
      </w:r>
      <w:bookmarkEnd w:id="1074"/>
      <w:r>
        <w:t xml:space="preserve">, </w:t>
      </w:r>
      <w:bookmarkStart w:id="1075" w:name="_9kMIH5YVtCIC9EHFKhMv4w4FcJp4ofIDxuB848Y"/>
      <w:r>
        <w:t>3.7</w:t>
      </w:r>
      <w:bookmarkEnd w:id="1075"/>
      <w:r>
        <w:t xml:space="preserve">, </w:t>
      </w:r>
      <w:bookmarkStart w:id="1076" w:name="_9kMKJ5YVtCIC8DNLEEFEhWoKP7DI0m6JINEx2EH"/>
      <w:r>
        <w:t>3.12.10</w:t>
      </w:r>
      <w:bookmarkEnd w:id="1076"/>
      <w:r>
        <w:t xml:space="preserve">, </w:t>
      </w:r>
      <w:bookmarkStart w:id="1077" w:name="_9kMKJ5YVtCIC9EIGEFjgxuwbZ74"/>
      <w:r>
        <w:t>3.13</w:t>
      </w:r>
      <w:bookmarkEnd w:id="1077"/>
      <w:r>
        <w:t xml:space="preserve">, </w:t>
      </w:r>
      <w:bookmarkStart w:id="1078" w:name="_9kMKJ5YVtCIC8EMPPLSK28Dvh1EDI9sx9JRCv3F"/>
      <w:r>
        <w:t>9.6.4</w:t>
      </w:r>
      <w:bookmarkEnd w:id="1078"/>
      <w:r>
        <w:t xml:space="preserve">, </w:t>
      </w:r>
      <w:bookmarkStart w:id="1079" w:name="_9kMHzG6ZWu5EG9GQSTM"/>
      <w:r>
        <w:t>9.9.1</w:t>
      </w:r>
      <w:bookmarkEnd w:id="1079"/>
      <w:r>
        <w:t xml:space="preserve">, </w:t>
      </w:r>
      <w:bookmarkStart w:id="1080" w:name="_9kMIH5YVtCIC9EJFBDGiVnJO6CHzl5IHMDw1D59"/>
      <w:r>
        <w:t>10.2.2</w:t>
      </w:r>
      <w:bookmarkEnd w:id="1080"/>
      <w:r>
        <w:t xml:space="preserve">, </w:t>
      </w:r>
      <w:bookmarkStart w:id="1081" w:name="_9kMIH5YVt4DF99HIEF"/>
      <w:r>
        <w:t>13.1</w:t>
      </w:r>
      <w:bookmarkEnd w:id="1081"/>
      <w:r>
        <w:t xml:space="preserve">, </w:t>
      </w:r>
      <w:bookmarkStart w:id="1082" w:name="_9kMHG5YVtCICAGJEEHGRSF4q1yuy0zx51u8HDJO"/>
      <w:r>
        <w:t>13.3.1</w:t>
      </w:r>
      <w:bookmarkEnd w:id="1082"/>
      <w:r>
        <w:t xml:space="preserve">, </w:t>
      </w:r>
      <w:bookmarkStart w:id="1083" w:name="_9kMPO5YVtCIC8DIEEIIXI03pJR0ryB8s8vtP8DO"/>
      <w:r>
        <w:t>13.4.2</w:t>
      </w:r>
      <w:bookmarkEnd w:id="1083"/>
      <w:r>
        <w:t xml:space="preserve">, </w:t>
      </w:r>
      <w:bookmarkStart w:id="1084" w:name="_9kMIH5YVt4DF9ELHEJ"/>
      <w:r>
        <w:t>13.5</w:t>
      </w:r>
      <w:bookmarkEnd w:id="1084"/>
      <w:r>
        <w:t xml:space="preserve">, </w:t>
      </w:r>
      <w:bookmarkStart w:id="1085" w:name="_9kMJI5YVt4DF9GLFF"/>
      <w:r>
        <w:t>14</w:t>
      </w:r>
      <w:bookmarkEnd w:id="1085"/>
      <w:r>
        <w:t xml:space="preserve">, </w:t>
      </w:r>
      <w:bookmarkStart w:id="1086" w:name="_9kMHG5YVt4EFGIJJGIM"/>
      <w:r>
        <w:t>15.2.8</w:t>
      </w:r>
      <w:bookmarkEnd w:id="1086"/>
      <w:r>
        <w:t xml:space="preserve">, </w:t>
      </w:r>
      <w:bookmarkStart w:id="1087" w:name="_9kMJI5YVtCIC8CHEGKQLtl4Ewz84A"/>
      <w:r>
        <w:t>15.4</w:t>
      </w:r>
      <w:bookmarkEnd w:id="1087"/>
    </w:p>
    <w:p w14:paraId="0CC8AE00" w14:textId="77777777" w:rsidR="001743A0" w:rsidRDefault="00706EF9">
      <w:pPr>
        <w:pStyle w:val="AIAAgreementBodyText"/>
        <w:keepNext/>
      </w:pPr>
      <w:r>
        <w:t>Liens</w:t>
      </w:r>
    </w:p>
    <w:p w14:paraId="09C7E4D5" w14:textId="77777777" w:rsidR="001743A0" w:rsidRDefault="00706EF9">
      <w:pPr>
        <w:pStyle w:val="AIAAgreementBodyText"/>
      </w:pPr>
      <w:bookmarkStart w:id="1088" w:name="_9kMIH5YVtCICAFGDDEhUmUhDw1G7qv7JHFFECwB"/>
      <w:r>
        <w:t>2.1.2</w:t>
      </w:r>
      <w:bookmarkEnd w:id="1088"/>
      <w:r>
        <w:t xml:space="preserve">, </w:t>
      </w:r>
      <w:bookmarkStart w:id="1089" w:name="_9kMIH5YVtCIC8DGKMFNJ52wohz84AF85IuYER8A"/>
      <w:r>
        <w:t>9.3.1</w:t>
      </w:r>
      <w:bookmarkEnd w:id="1089"/>
      <w:r>
        <w:t xml:space="preserve">, </w:t>
      </w:r>
      <w:bookmarkStart w:id="1090" w:name="_9kMML5YVtCIC9AFNMHiUmIN5BGyk4HGP95N74OU"/>
      <w:r>
        <w:t>9.3.3</w:t>
      </w:r>
      <w:bookmarkEnd w:id="1090"/>
      <w:r>
        <w:t xml:space="preserve">, </w:t>
      </w:r>
      <w:bookmarkStart w:id="1091" w:name="_9kMKJ5YVtCIC99BKPPWK28Dvh1EDI9sx9B1yCOC"/>
      <w:r>
        <w:t>9.6.8</w:t>
      </w:r>
      <w:bookmarkEnd w:id="1091"/>
      <w:r>
        <w:t xml:space="preserve">, </w:t>
      </w:r>
      <w:bookmarkStart w:id="1092" w:name="_9kMPO5YVt4DF9FILKCE"/>
      <w:r>
        <w:t>9.10.2</w:t>
      </w:r>
      <w:bookmarkEnd w:id="1092"/>
      <w:r>
        <w:t xml:space="preserve">, </w:t>
      </w:r>
      <w:bookmarkStart w:id="1093" w:name="_9kMJI5YVtCIC9CDJKCGeWyy9Czn3A6CHJ7DG2lt"/>
      <w:r>
        <w:t>9.10.4</w:t>
      </w:r>
      <w:bookmarkEnd w:id="1093"/>
      <w:r>
        <w:t xml:space="preserve">, </w:t>
      </w:r>
      <w:bookmarkStart w:id="1094" w:name="_9kMIH5YVt4EFGIJJGIM"/>
      <w:r>
        <w:t>15.2.8</w:t>
      </w:r>
      <w:bookmarkEnd w:id="1094"/>
    </w:p>
    <w:p w14:paraId="54A28702" w14:textId="77777777" w:rsidR="001743A0" w:rsidRDefault="00706EF9">
      <w:pPr>
        <w:pStyle w:val="AIAAgreementBodyText"/>
        <w:keepNext/>
      </w:pPr>
      <w:r>
        <w:t>Limitations, Statutes of</w:t>
      </w:r>
    </w:p>
    <w:p w14:paraId="7A224A70" w14:textId="77777777" w:rsidR="001743A0" w:rsidRDefault="00706EF9">
      <w:pPr>
        <w:pStyle w:val="AIAAgreementBodyText"/>
      </w:pPr>
      <w:bookmarkStart w:id="1095" w:name="_9kMHG5YVtCICAGKFDFJfW93t0zpyAG4u85w1COJ"/>
      <w:r>
        <w:t>12.2.5</w:t>
      </w:r>
      <w:bookmarkEnd w:id="1095"/>
      <w:r>
        <w:t xml:space="preserve">, </w:t>
      </w:r>
      <w:bookmarkStart w:id="1096" w:name="_9kMLK5YVtCIC89AAGHFiWwtTS019KGCbUzxAL"/>
      <w:r>
        <w:t>15.1.2</w:t>
      </w:r>
      <w:bookmarkEnd w:id="1096"/>
      <w:r>
        <w:t xml:space="preserve">, </w:t>
      </w:r>
      <w:bookmarkStart w:id="1097" w:name="_9kR3WTr2CDEJGDEIFD"/>
      <w:r>
        <w:t>15.4.1.1</w:t>
      </w:r>
      <w:bookmarkEnd w:id="1097"/>
    </w:p>
    <w:p w14:paraId="108EAE6A" w14:textId="77777777" w:rsidR="001743A0" w:rsidRDefault="00706EF9">
      <w:pPr>
        <w:pStyle w:val="AIAAgreementBodyText"/>
        <w:keepNext/>
      </w:pPr>
      <w:r>
        <w:t>Limitations of Liability</w:t>
      </w:r>
    </w:p>
    <w:p w14:paraId="4CC5D892" w14:textId="77777777" w:rsidR="001743A0" w:rsidRDefault="00706EF9">
      <w:pPr>
        <w:pStyle w:val="AIAAgreementBodyText"/>
      </w:pPr>
      <w:bookmarkStart w:id="1098" w:name="_9kMML5YVtCIC8GMHFFhUmIN5BGyk4HGLCv0C3x2"/>
      <w:r>
        <w:t>3.2.2</w:t>
      </w:r>
      <w:bookmarkEnd w:id="1098"/>
      <w:r>
        <w:t xml:space="preserve">, </w:t>
      </w:r>
      <w:bookmarkStart w:id="1099" w:name="_9kMPO5YVtCIC8FHDImPr9tqAM"/>
      <w:r>
        <w:t>3.5</w:t>
      </w:r>
      <w:bookmarkEnd w:id="1099"/>
      <w:r>
        <w:t xml:space="preserve">, </w:t>
      </w:r>
      <w:bookmarkStart w:id="1100" w:name="_9kMLK5YVtCIC8DNLEEFEhWoKP7DI0m6JINEx2EH"/>
      <w:r>
        <w:t>3.12.10</w:t>
      </w:r>
      <w:bookmarkEnd w:id="1100"/>
      <w:r>
        <w:t xml:space="preserve">, </w:t>
      </w:r>
      <w:bookmarkStart w:id="1101" w:name="_9kMJI5YVtCIC8CDCEEFEFYKyBB0r5KB8E104yEJ"/>
      <w:r>
        <w:t>3.12.10.1</w:t>
      </w:r>
      <w:bookmarkEnd w:id="1101"/>
      <w:r>
        <w:t xml:space="preserve">, </w:t>
      </w:r>
      <w:bookmarkStart w:id="1102" w:name="_9kMIH5YVt4DFABFHEJ"/>
      <w:r>
        <w:t>3.17</w:t>
      </w:r>
      <w:bookmarkEnd w:id="1102"/>
      <w:r>
        <w:t xml:space="preserve">, </w:t>
      </w:r>
      <w:bookmarkStart w:id="1103" w:name="_9kMJI5YVtCIC99ADEKLhCD7ts9G82AQDIYGBRUG"/>
      <w:r>
        <w:t>3.18.1</w:t>
      </w:r>
      <w:bookmarkEnd w:id="1103"/>
      <w:r>
        <w:t xml:space="preserve">, </w:t>
      </w:r>
      <w:bookmarkStart w:id="1104" w:name="_9kMH1I6ZWuDJD9FIGHKmVnHPypw96q6trN6B859"/>
      <w:r>
        <w:t>4.2.6</w:t>
      </w:r>
      <w:bookmarkEnd w:id="1104"/>
      <w:r>
        <w:t xml:space="preserve">, </w:t>
      </w:r>
      <w:bookmarkStart w:id="1105" w:name="_9kMH0H6ZWuDJD9DFFHLnVnHPypw96q6D835IKBE"/>
      <w:r>
        <w:t>4.2.7</w:t>
      </w:r>
      <w:bookmarkEnd w:id="1105"/>
      <w:r>
        <w:t xml:space="preserve">, </w:t>
      </w:r>
      <w:bookmarkStart w:id="1106" w:name="_9kMML5YVtCIC98BIIFWHvruECz58uQVDJO6sCPO"/>
      <w:r>
        <w:t>6.2.2</w:t>
      </w:r>
      <w:bookmarkEnd w:id="1106"/>
      <w:r>
        <w:t xml:space="preserve">, </w:t>
      </w:r>
      <w:bookmarkStart w:id="1107" w:name="_9kMH0H6ZWuDJD9AHPOIiVnHPypw96q6504hqMF6"/>
      <w:r>
        <w:t>9.4.2</w:t>
      </w:r>
      <w:bookmarkEnd w:id="1107"/>
      <w:r>
        <w:t xml:space="preserve">, </w:t>
      </w:r>
      <w:bookmarkStart w:id="1108" w:name="_9kMLK5YVtCIC8EMPPLSK28Dvh1EDI9sx9JRCv3F"/>
      <w:r>
        <w:t>9.6.4</w:t>
      </w:r>
      <w:bookmarkEnd w:id="1108"/>
      <w:r>
        <w:t xml:space="preserve">, </w:t>
      </w:r>
      <w:bookmarkStart w:id="1109" w:name="_9kMML5YVtCIC9ABJPOiJzCtvBHG3pqxFCvtFYI4"/>
      <w:r>
        <w:t>9.6.7</w:t>
      </w:r>
      <w:bookmarkEnd w:id="1109"/>
      <w:r>
        <w:t xml:space="preserve">, </w:t>
      </w:r>
      <w:bookmarkStart w:id="1110" w:name="_9kMLK5YVtCIC99BKPPWK28Dvh1EDI9sx9B1yCOC"/>
      <w:r>
        <w:t>9.6.8</w:t>
      </w:r>
      <w:bookmarkEnd w:id="1110"/>
      <w:r>
        <w:t xml:space="preserve">, </w:t>
      </w:r>
      <w:bookmarkStart w:id="1111" w:name="_9kMON5YVtCIC88FGBDJlVnJO6CHzl5IHMDw1DIP"/>
      <w:r>
        <w:t>10.2.5</w:t>
      </w:r>
      <w:bookmarkEnd w:id="1111"/>
      <w:r>
        <w:t xml:space="preserve">, </w:t>
      </w:r>
      <w:bookmarkStart w:id="1112" w:name="_9kMON5YVtCIC99DEBEIYQ80vB739wv7LEv45EF0"/>
      <w:r>
        <w:t>10.3.3</w:t>
      </w:r>
      <w:bookmarkEnd w:id="1112"/>
      <w:r>
        <w:t xml:space="preserve">, </w:t>
      </w:r>
      <w:bookmarkStart w:id="1113" w:name="_9kMH0H6ZWuDJDA9HJDGmRk630FD1gq64I8v9IEK"/>
      <w:r>
        <w:t>11.3</w:t>
      </w:r>
      <w:bookmarkEnd w:id="1113"/>
      <w:r>
        <w:t xml:space="preserve">, </w:t>
      </w:r>
      <w:bookmarkStart w:id="1114" w:name="_9kMIH5YVtCICAGKFDFJfW93t0zpyAG4u85w1COJ"/>
      <w:r>
        <w:t>12.2.5</w:t>
      </w:r>
      <w:bookmarkEnd w:id="1114"/>
      <w:r>
        <w:t xml:space="preserve">, </w:t>
      </w:r>
      <w:bookmarkStart w:id="1115" w:name="_9kMIH5YVtCICAGJEEHGRSF4q1yuy0zx51u8HDJO"/>
      <w:r>
        <w:t>13.3.1</w:t>
      </w:r>
      <w:bookmarkEnd w:id="1115"/>
    </w:p>
    <w:p w14:paraId="5D123E7E" w14:textId="77777777" w:rsidR="001743A0" w:rsidRDefault="00706EF9">
      <w:pPr>
        <w:pStyle w:val="AIAAgreementBodyText"/>
        <w:keepNext/>
        <w:keepLines/>
      </w:pPr>
      <w:r>
        <w:t>Limitations of Time</w:t>
      </w:r>
    </w:p>
    <w:p w14:paraId="1FF43F5E" w14:textId="77777777" w:rsidR="001743A0" w:rsidRDefault="00706EF9">
      <w:pPr>
        <w:pStyle w:val="AIAAgreementBodyText"/>
      </w:pPr>
      <w:bookmarkStart w:id="1116" w:name="_9kMJI5YVtCICAFGDDEhUmUhDw1G7qv7JHFFECwB"/>
      <w:r>
        <w:t>2.1.2</w:t>
      </w:r>
      <w:bookmarkEnd w:id="1116"/>
      <w:r>
        <w:t xml:space="preserve">, </w:t>
      </w:r>
      <w:bookmarkStart w:id="1117" w:name="_9kMIH5YVtCICAFHEERS3mjutly069vdqM5APoZE"/>
      <w:r>
        <w:t>2.2</w:t>
      </w:r>
      <w:bookmarkEnd w:id="1117"/>
      <w:r>
        <w:t xml:space="preserve">, </w:t>
      </w:r>
      <w:bookmarkStart w:id="1118" w:name="_9kMON5YVtCIC8BKJHed9sxCnYuu8LHbI4MU2tVV"/>
      <w:r>
        <w:t>2.5</w:t>
      </w:r>
      <w:bookmarkEnd w:id="1118"/>
      <w:r>
        <w:t xml:space="preserve">, </w:t>
      </w:r>
      <w:bookmarkStart w:id="1119" w:name="_9kMNM5YVtCIC8GMHFFhUmIN5BGyk4HGLCv0C3x2"/>
      <w:r>
        <w:t>3.2.2</w:t>
      </w:r>
      <w:bookmarkEnd w:id="1119"/>
      <w:r>
        <w:t xml:space="preserve">, </w:t>
      </w:r>
      <w:bookmarkStart w:id="1120" w:name="_9kMON5YVtCIC988CECOK28Dvh1EDIeVDIPPRDDK"/>
      <w:r>
        <w:t>3.10</w:t>
      </w:r>
      <w:bookmarkEnd w:id="1120"/>
      <w:r>
        <w:t xml:space="preserve">, </w:t>
      </w:r>
      <w:bookmarkStart w:id="1121" w:name="_9kMPO5YVt4DF989DED"/>
      <w:r>
        <w:t>3.11</w:t>
      </w:r>
      <w:bookmarkEnd w:id="1121"/>
      <w:r>
        <w:t xml:space="preserve">, </w:t>
      </w:r>
      <w:bookmarkStart w:id="1122" w:name="_9kMIH5YVtCICA9GKEEJlVnJO6CHzl5IHMDw1DKE"/>
      <w:r>
        <w:t>3.12.5</w:t>
      </w:r>
      <w:bookmarkEnd w:id="1122"/>
      <w:r>
        <w:t xml:space="preserve">, </w:t>
      </w:r>
      <w:bookmarkStart w:id="1123" w:name="_9kMJI5YVtCICAEFEEHIhVnJO6CHzl5IHMDw1DMJ"/>
      <w:r>
        <w:t>3.15.1</w:t>
      </w:r>
      <w:bookmarkEnd w:id="1123"/>
      <w:r>
        <w:t xml:space="preserve">, </w:t>
      </w:r>
      <w:bookmarkStart w:id="1124" w:name="_9kMH1I6ZWuDJD9DFFHLnVnHPypw96q6D835IKBE"/>
      <w:r>
        <w:t>4.2.7</w:t>
      </w:r>
      <w:bookmarkEnd w:id="1124"/>
      <w:r>
        <w:t xml:space="preserve">, </w:t>
      </w:r>
      <w:bookmarkStart w:id="1125" w:name="_9kMIH5YVt4DF9GOMH"/>
      <w:r>
        <w:t>5.2</w:t>
      </w:r>
      <w:bookmarkEnd w:id="1125"/>
      <w:r>
        <w:t xml:space="preserve">, </w:t>
      </w:r>
      <w:bookmarkStart w:id="1126" w:name="_9kMJI5YVtCIC9HJGIgfves4AFxj3M4woc309IEK"/>
      <w:r>
        <w:t>5.3</w:t>
      </w:r>
      <w:bookmarkEnd w:id="1126"/>
      <w:r>
        <w:t xml:space="preserve">, </w:t>
      </w:r>
      <w:bookmarkStart w:id="1127" w:name="_9kMHG5YVtCICAGLKJGR8dl2G0jx9FK2o87vDC09"/>
      <w:r>
        <w:t>5.4.1</w:t>
      </w:r>
      <w:bookmarkEnd w:id="1127"/>
      <w:r>
        <w:t xml:space="preserve">, </w:t>
      </w:r>
      <w:bookmarkStart w:id="1128" w:name="_9kMJI5YVtCICABBGIHjUmIN5BGyk4HGLCv0CHOO"/>
      <w:r>
        <w:t>6.2.4</w:t>
      </w:r>
      <w:bookmarkEnd w:id="1128"/>
      <w:r>
        <w:t xml:space="preserve">, </w:t>
      </w:r>
      <w:bookmarkStart w:id="1129" w:name="_9kMKJ5YVtCIC9FNOKcd9sxWHmt0sQPA7t9GJGE"/>
      <w:r>
        <w:t>7.3</w:t>
      </w:r>
      <w:bookmarkEnd w:id="1129"/>
      <w:r>
        <w:t xml:space="preserve">, </w:t>
      </w:r>
      <w:bookmarkStart w:id="1130" w:name="_9kMON5YVtCIC8DFHLXO6yt9517ut5JCt23CDy"/>
      <w:r>
        <w:t>7.4</w:t>
      </w:r>
      <w:bookmarkEnd w:id="1130"/>
      <w:r>
        <w:t xml:space="preserve">, </w:t>
      </w:r>
      <w:bookmarkStart w:id="1131" w:name="_9kMKJ5YVtCIC9DJNKcZ5vzy0FyuyOUBDD3CHDJ"/>
      <w:r>
        <w:t>8.2</w:t>
      </w:r>
      <w:bookmarkEnd w:id="1131"/>
      <w:r>
        <w:t xml:space="preserve">, </w:t>
      </w:r>
      <w:bookmarkStart w:id="1132" w:name="_9kMPO5YVtCIC8BCILfNjmj09uy0iYvGA9"/>
      <w:r>
        <w:t>9.2</w:t>
      </w:r>
      <w:bookmarkEnd w:id="1132"/>
      <w:r>
        <w:t xml:space="preserve">, </w:t>
      </w:r>
      <w:bookmarkStart w:id="1133" w:name="_9kMJI5YVtCIC8DGKMFNJ52wohz84AF85IuYER8A"/>
      <w:r>
        <w:t>9.3.1</w:t>
      </w:r>
      <w:bookmarkEnd w:id="1133"/>
      <w:r>
        <w:t xml:space="preserve">, </w:t>
      </w:r>
      <w:bookmarkStart w:id="1134" w:name="_9kMNM5YVtCIC9AFNMHiUmIN5BGyk4HGP95N74OU"/>
      <w:r>
        <w:t>9.3.3</w:t>
      </w:r>
      <w:bookmarkEnd w:id="1134"/>
      <w:r>
        <w:t xml:space="preserve">, </w:t>
      </w:r>
      <w:bookmarkStart w:id="1135" w:name="_9kMKJ5YVtCIC8FGINGVHz2oKP7DI0m6JICw8B8J"/>
      <w:r>
        <w:t>9.4.1</w:t>
      </w:r>
      <w:bookmarkEnd w:id="1135"/>
      <w:r>
        <w:t xml:space="preserve">, </w:t>
      </w:r>
      <w:bookmarkStart w:id="1136" w:name="_9kMHzG6ZWuDJD9BJQPUBhm3417CJGujDD2AF5XT"/>
      <w:r>
        <w:t>9.5</w:t>
      </w:r>
      <w:bookmarkEnd w:id="1136"/>
      <w:r>
        <w:t xml:space="preserve">, </w:t>
      </w:r>
      <w:bookmarkStart w:id="1137" w:name="_9kMHG5YVtCICAGMPPgZ5vzy0FnQ6J02IO"/>
      <w:r>
        <w:t>9.6</w:t>
      </w:r>
      <w:bookmarkEnd w:id="1137"/>
      <w:r>
        <w:t xml:space="preserve">, </w:t>
      </w:r>
      <w:bookmarkStart w:id="1138" w:name="_9kMH3K6ZWuDJD9CHNRY9jv8F0y0cS8L24K"/>
      <w:r>
        <w:t>9.7</w:t>
      </w:r>
      <w:bookmarkEnd w:id="1138"/>
      <w:r>
        <w:t xml:space="preserve">, </w:t>
      </w:r>
      <w:bookmarkStart w:id="1139" w:name="_9kMML5YVtCIC8DHLRlfvuDwrB7ptWUBDD3CHDJ"/>
      <w:r>
        <w:t>9.8</w:t>
      </w:r>
      <w:bookmarkEnd w:id="1139"/>
      <w:r>
        <w:t xml:space="preserve">, </w:t>
      </w:r>
      <w:bookmarkStart w:id="1140" w:name="_9kMJI5YVtCIC98DNSjIrB3lpeQl4Izy1DQK1xE"/>
      <w:r>
        <w:t>9.9</w:t>
      </w:r>
      <w:bookmarkEnd w:id="1140"/>
      <w:r>
        <w:t xml:space="preserve">, </w:t>
      </w:r>
      <w:bookmarkStart w:id="1141" w:name="_9kMKJ5YVtCIC8BHNKCRHwpoRP688y7C8E126ZZE"/>
      <w:r>
        <w:t>9.10</w:t>
      </w:r>
      <w:bookmarkEnd w:id="1141"/>
      <w:r>
        <w:t xml:space="preserve">, </w:t>
      </w:r>
      <w:bookmarkStart w:id="1142" w:name="_9kMLK5YVtCIC9DKHDFQK6Ayk0739A3mqIF"/>
      <w:r>
        <w:t>12.2</w:t>
      </w:r>
      <w:bookmarkEnd w:id="1142"/>
      <w:r>
        <w:t xml:space="preserve">, </w:t>
      </w:r>
      <w:bookmarkStart w:id="1143" w:name="_9kMON5YVtCIC89JJEIjRxDEwswSXEH4s8FBHM"/>
      <w:r>
        <w:t>13.4</w:t>
      </w:r>
      <w:bookmarkEnd w:id="1143"/>
      <w:r>
        <w:t xml:space="preserve">, </w:t>
      </w:r>
      <w:bookmarkStart w:id="1144" w:name="_9kMKJ5YVt4DF9GLFF"/>
      <w:r>
        <w:t>14</w:t>
      </w:r>
      <w:bookmarkEnd w:id="1144"/>
      <w:r>
        <w:t xml:space="preserve">, </w:t>
      </w:r>
      <w:bookmarkStart w:id="1145" w:name="_9kMIH5YVtCIC9CECGSqpn0B0w0rxDLOTEE"/>
      <w:r>
        <w:t>15</w:t>
      </w:r>
      <w:bookmarkEnd w:id="1145"/>
      <w:r>
        <w:t xml:space="preserve">, </w:t>
      </w:r>
      <w:bookmarkStart w:id="1146" w:name="_9kMML5YVtCIC89AAGHFiWwtTS019KGCbUzxAL"/>
      <w:r>
        <w:t>15.1.2</w:t>
      </w:r>
      <w:bookmarkEnd w:id="1146"/>
      <w:r>
        <w:t xml:space="preserve">, </w:t>
      </w:r>
      <w:bookmarkStart w:id="1147" w:name="_9kMKJ5YVtCIC99IJGHGdW94oly0PQvt6H"/>
      <w:r>
        <w:t>15.1.3</w:t>
      </w:r>
      <w:bookmarkEnd w:id="1147"/>
      <w:r>
        <w:t xml:space="preserve">, </w:t>
      </w:r>
      <w:bookmarkStart w:id="1148" w:name="_9kMML5YVtCIC89FFGHIUInly930DaHrxEFBH43g"/>
      <w:r>
        <w:t>15.1.5</w:t>
      </w:r>
      <w:bookmarkEnd w:id="1148"/>
    </w:p>
    <w:p w14:paraId="782FB995" w14:textId="77777777" w:rsidR="001743A0" w:rsidRDefault="00706EF9">
      <w:pPr>
        <w:pStyle w:val="AIAIndexBold"/>
        <w:keepNext/>
        <w:tabs>
          <w:tab w:val="left" w:pos="720"/>
        </w:tabs>
        <w:rPr>
          <w:sz w:val="20"/>
          <w:szCs w:val="20"/>
        </w:rPr>
      </w:pPr>
      <w:r>
        <w:rPr>
          <w:sz w:val="20"/>
          <w:szCs w:val="20"/>
        </w:rPr>
        <w:t>Materials, Hazardous</w:t>
      </w:r>
    </w:p>
    <w:p w14:paraId="59EF916C" w14:textId="77777777" w:rsidR="001743A0" w:rsidRDefault="00706EF9">
      <w:pPr>
        <w:pStyle w:val="AIAAgreementBodyText"/>
      </w:pPr>
      <w:bookmarkStart w:id="1149" w:name="_9kMKJ5YVtCICAEIFBDInYnuBH2zDILIH4uz8A1K"/>
      <w:r>
        <w:t>10.2.4</w:t>
      </w:r>
      <w:bookmarkEnd w:id="1149"/>
      <w:r>
        <w:t xml:space="preserve">, </w:t>
      </w:r>
      <w:bookmarkStart w:id="1150" w:name="_9kMML5YVt4DF98FHBE"/>
      <w:r>
        <w:rPr>
          <w:rStyle w:val="AIAIndexBoldChar2"/>
        </w:rPr>
        <w:t>10.3</w:t>
      </w:r>
      <w:bookmarkEnd w:id="1150"/>
    </w:p>
    <w:p w14:paraId="56AAC5A8" w14:textId="77777777" w:rsidR="001743A0" w:rsidRDefault="00706EF9">
      <w:pPr>
        <w:pStyle w:val="AIAAgreementBodyText"/>
        <w:keepNext/>
        <w:keepLines/>
      </w:pPr>
      <w:r>
        <w:t>Materials, Labor, Equipment and</w:t>
      </w:r>
    </w:p>
    <w:p w14:paraId="706DADAC" w14:textId="77777777" w:rsidR="001743A0" w:rsidRDefault="00706EF9">
      <w:pPr>
        <w:pStyle w:val="AIAAgreementBodyText"/>
      </w:pPr>
      <w:bookmarkStart w:id="1151" w:name="_9kMJI5YVt4DFADLJCF"/>
      <w:r>
        <w:t>1.1.3</w:t>
      </w:r>
      <w:bookmarkEnd w:id="1151"/>
      <w:r>
        <w:t xml:space="preserve">, </w:t>
      </w:r>
      <w:bookmarkStart w:id="1152" w:name="_9kMIH5YVt4DFAEDACI"/>
      <w:r>
        <w:t>1.1.6</w:t>
      </w:r>
      <w:bookmarkEnd w:id="1152"/>
      <w:r>
        <w:t xml:space="preserve">, </w:t>
      </w:r>
      <w:bookmarkStart w:id="1153" w:name="_9kMKJ5YVtCIC9CKKHGhbzrzEBD7t4NFC97LLQL4"/>
      <w:r>
        <w:t>3.4.1</w:t>
      </w:r>
      <w:bookmarkEnd w:id="1153"/>
      <w:r>
        <w:t xml:space="preserve">, </w:t>
      </w:r>
      <w:bookmarkStart w:id="1154" w:name="_9kMHzG6ZWuDJD9GIEJnQsAurBN"/>
      <w:r>
        <w:t>3.5</w:t>
      </w:r>
      <w:bookmarkEnd w:id="1154"/>
      <w:r>
        <w:t xml:space="preserve">, </w:t>
      </w:r>
      <w:bookmarkStart w:id="1155" w:name="_9kMKJ5YVtCICABHJLLibzrzEBD7t4NFC97LLQL4"/>
      <w:r>
        <w:t>3.8.2</w:t>
      </w:r>
      <w:bookmarkEnd w:id="1155"/>
      <w:r>
        <w:t xml:space="preserve">, </w:t>
      </w:r>
      <w:bookmarkStart w:id="1156" w:name="_9kMJI5YVtCICAEEDLMbGuzy3nrA0w0s6NGCH79P"/>
      <w:r>
        <w:t>3.8.3</w:t>
      </w:r>
      <w:bookmarkEnd w:id="1156"/>
      <w:r>
        <w:t xml:space="preserve">, </w:t>
      </w:r>
      <w:bookmarkStart w:id="1157" w:name="_9kMML5YVt4DF98AEEE"/>
      <w:r>
        <w:t>3.12</w:t>
      </w:r>
      <w:bookmarkEnd w:id="1157"/>
      <w:r>
        <w:t xml:space="preserve">, </w:t>
      </w:r>
      <w:bookmarkStart w:id="1158" w:name="_9kMLK5YVtCIC9EIGEFjgxuwbZ74"/>
      <w:r>
        <w:t>3.13</w:t>
      </w:r>
      <w:bookmarkEnd w:id="1158"/>
      <w:r>
        <w:t xml:space="preserve">, </w:t>
      </w:r>
      <w:bookmarkStart w:id="1159" w:name="_9kMKJ5YVtCICAEFEEHIhVnJO6CHzl5IHMDw1DMJ"/>
      <w:r>
        <w:t>3.15.1</w:t>
      </w:r>
      <w:bookmarkEnd w:id="1159"/>
      <w:r>
        <w:t xml:space="preserve">, </w:t>
      </w:r>
      <w:bookmarkStart w:id="1160" w:name="_9kMJI5YVt4DF8ELKHE"/>
      <w:r>
        <w:t>5.2.1</w:t>
      </w:r>
      <w:bookmarkEnd w:id="1160"/>
      <w:r>
        <w:t xml:space="preserve">, </w:t>
      </w:r>
      <w:bookmarkStart w:id="1161" w:name="_9kMLK5YVtCIC87FMIEgUmIN5BGyk4HGLCv0C2x3"/>
      <w:r>
        <w:t>6.2.1</w:t>
      </w:r>
      <w:bookmarkEnd w:id="1161"/>
      <w:r>
        <w:t xml:space="preserve">, </w:t>
      </w:r>
      <w:bookmarkStart w:id="1162" w:name="_9kMJI5YVt4DF8DEGKI"/>
      <w:r>
        <w:t>7.3.4</w:t>
      </w:r>
      <w:bookmarkEnd w:id="1162"/>
      <w:r>
        <w:t xml:space="preserve">, </w:t>
      </w:r>
      <w:bookmarkStart w:id="1163" w:name="_9kMIH5YVt4DF8CFKMG"/>
      <w:r>
        <w:t>9.3.2</w:t>
      </w:r>
      <w:bookmarkEnd w:id="1163"/>
      <w:r>
        <w:t xml:space="preserve">, </w:t>
      </w:r>
      <w:bookmarkStart w:id="1164" w:name="_9kMON5YVtCIC9AFNMHiUmIN5BGyk4HGP95N74OU"/>
      <w:r>
        <w:t>9.3.3</w:t>
      </w:r>
      <w:bookmarkEnd w:id="1164"/>
      <w:r>
        <w:t xml:space="preserve">, </w:t>
      </w:r>
      <w:bookmarkStart w:id="1165" w:name="_9kMJI5YVt4EFGKJPOHG"/>
      <w:r>
        <w:t>9.5.1.3</w:t>
      </w:r>
      <w:bookmarkEnd w:id="1165"/>
      <w:r>
        <w:t xml:space="preserve">, </w:t>
      </w:r>
      <w:bookmarkStart w:id="1166" w:name="_9kMHzG6ZWu5EGAGJMLDF"/>
      <w:r>
        <w:t>9.10.2</w:t>
      </w:r>
      <w:bookmarkEnd w:id="1166"/>
      <w:r>
        <w:t xml:space="preserve">, </w:t>
      </w:r>
      <w:bookmarkStart w:id="1167" w:name="_9kMIH5YVt4EFGKGEBDFG"/>
      <w:r>
        <w:t>10.2.1.2</w:t>
      </w:r>
      <w:bookmarkEnd w:id="1167"/>
      <w:r>
        <w:t xml:space="preserve">, </w:t>
      </w:r>
      <w:bookmarkStart w:id="1168" w:name="_9kMLK5YVtCICAEIFBDInYnuBH2zDILIH4uz8A1K"/>
      <w:r>
        <w:t>10.2.4</w:t>
      </w:r>
      <w:bookmarkEnd w:id="1168"/>
      <w:r>
        <w:t xml:space="preserve">, </w:t>
      </w:r>
      <w:bookmarkStart w:id="1169" w:name="_9kMKJ5YVt4EFGJKJFHFF"/>
      <w:r>
        <w:t>14.2.1.1</w:t>
      </w:r>
      <w:bookmarkEnd w:id="1169"/>
      <w:r>
        <w:t xml:space="preserve">, </w:t>
      </w:r>
      <w:bookmarkStart w:id="1170" w:name="_9kMJI5YVt4EFGKKIFHFG"/>
      <w:r>
        <w:t>14.2.1.2</w:t>
      </w:r>
      <w:bookmarkEnd w:id="1170"/>
    </w:p>
    <w:p w14:paraId="3AAC920D" w14:textId="77777777" w:rsidR="001743A0" w:rsidRDefault="00706EF9">
      <w:pPr>
        <w:pStyle w:val="AIAAgreementBodyText"/>
        <w:keepNext/>
      </w:pPr>
      <w:r>
        <w:t>Means, Methods, Techniques, Sequences and Procedures of Construction</w:t>
      </w:r>
    </w:p>
    <w:p w14:paraId="096BCC3A" w14:textId="77777777" w:rsidR="001743A0" w:rsidRDefault="00706EF9">
      <w:pPr>
        <w:pStyle w:val="AIAAgreementBodyText"/>
      </w:pPr>
      <w:bookmarkStart w:id="1171" w:name="_9kMPO5YVtCIC8GJEGFgUmIN5BGyk4HGLCv0CKUS"/>
      <w:r>
        <w:t>3.3.1</w:t>
      </w:r>
      <w:bookmarkEnd w:id="1171"/>
      <w:r>
        <w:t xml:space="preserve">, </w:t>
      </w:r>
      <w:bookmarkStart w:id="1172" w:name="_9kMML5YVtCIC8DNLEEFEhWoKP7DI0m6JINEx2EH"/>
      <w:r>
        <w:t>3.12.10</w:t>
      </w:r>
      <w:bookmarkEnd w:id="1172"/>
      <w:r>
        <w:t xml:space="preserve">, </w:t>
      </w:r>
      <w:bookmarkStart w:id="1173" w:name="_9kMNM5YVtCIC8EGEGFid4394qYlH05KL88PEDTV"/>
      <w:r>
        <w:t>4.2.2</w:t>
      </w:r>
      <w:bookmarkEnd w:id="1173"/>
      <w:r>
        <w:t xml:space="preserve">, </w:t>
      </w:r>
      <w:bookmarkStart w:id="1174" w:name="_9kMH2J6ZWuDJD9DFFHLnVnHPypw96q6D835IKBE"/>
      <w:r>
        <w:t>4.2.7</w:t>
      </w:r>
      <w:bookmarkEnd w:id="1174"/>
      <w:r>
        <w:t xml:space="preserve">, </w:t>
      </w:r>
      <w:bookmarkStart w:id="1175" w:name="_9kMH1I6ZWuDJD9AHPOIiVnHPypw96q6504hqMF6"/>
      <w:r>
        <w:t>9.4.2</w:t>
      </w:r>
      <w:bookmarkEnd w:id="1175"/>
    </w:p>
    <w:p w14:paraId="078675D6" w14:textId="6CD878C9" w:rsidR="001743A0" w:rsidRDefault="00706EF9">
      <w:pPr>
        <w:pStyle w:val="AIAAgreementBodyText"/>
        <w:keepNext/>
      </w:pPr>
      <w:r>
        <w:t>Mechanic</w:t>
      </w:r>
      <w:r w:rsidR="00A46F39">
        <w:t>'</w:t>
      </w:r>
      <w:r>
        <w:t>s Lien</w:t>
      </w:r>
    </w:p>
    <w:p w14:paraId="4C633F06" w14:textId="77777777" w:rsidR="001743A0" w:rsidRDefault="00706EF9">
      <w:pPr>
        <w:pStyle w:val="AIAAgreementBodyText"/>
      </w:pPr>
      <w:bookmarkStart w:id="1176" w:name="_9kMKJ5YVtCICAFGDDEhUmUhDw1G7qv7JHFFECwB"/>
      <w:r>
        <w:t>2.1.2</w:t>
      </w:r>
      <w:bookmarkEnd w:id="1176"/>
      <w:r>
        <w:t xml:space="preserve">, </w:t>
      </w:r>
      <w:bookmarkStart w:id="1177" w:name="_9kMKJ5YVtCIC8DGKMFNJ52wohz84AF85IuYER8A"/>
      <w:r>
        <w:t>9.3.1</w:t>
      </w:r>
      <w:bookmarkEnd w:id="1177"/>
      <w:r>
        <w:t xml:space="preserve">, </w:t>
      </w:r>
      <w:bookmarkStart w:id="1178" w:name="_9kMPO5YVtCIC9AFNMHiUmIN5BGyk4HGP95N74OU"/>
      <w:r>
        <w:t>9.3.3</w:t>
      </w:r>
      <w:bookmarkEnd w:id="1178"/>
      <w:r>
        <w:t xml:space="preserve">, </w:t>
      </w:r>
      <w:bookmarkStart w:id="1179" w:name="_9kMML5YVtCIC99BKPPWK28Dvh1EDI9sx9B1yCOC"/>
      <w:r>
        <w:t>9.6.8</w:t>
      </w:r>
      <w:bookmarkEnd w:id="1179"/>
      <w:r>
        <w:t xml:space="preserve">, </w:t>
      </w:r>
      <w:bookmarkStart w:id="1180" w:name="_9kMH0H6ZWu5EGAGJMLDF"/>
      <w:r>
        <w:t>9.10.2</w:t>
      </w:r>
      <w:bookmarkEnd w:id="1180"/>
      <w:r>
        <w:t xml:space="preserve">, </w:t>
      </w:r>
      <w:bookmarkStart w:id="1181" w:name="_9kMKJ5YVtCIC9CDJKCGeWyy9Czn3A6CHJ7DG2lt"/>
      <w:r>
        <w:t>9.10.4</w:t>
      </w:r>
      <w:bookmarkEnd w:id="1181"/>
      <w:r>
        <w:t xml:space="preserve">, </w:t>
      </w:r>
      <w:bookmarkStart w:id="1182" w:name="_9kMJI5YVt4EFGIJJGIM"/>
      <w:r>
        <w:t>15.2.8</w:t>
      </w:r>
      <w:bookmarkEnd w:id="1182"/>
    </w:p>
    <w:p w14:paraId="1675B06F" w14:textId="77777777" w:rsidR="001743A0" w:rsidRDefault="00706EF9">
      <w:pPr>
        <w:pStyle w:val="AIAIndexBold"/>
        <w:keepNext/>
        <w:tabs>
          <w:tab w:val="left" w:pos="720"/>
        </w:tabs>
        <w:rPr>
          <w:sz w:val="20"/>
          <w:szCs w:val="20"/>
        </w:rPr>
      </w:pPr>
      <w:r>
        <w:rPr>
          <w:sz w:val="20"/>
          <w:szCs w:val="20"/>
        </w:rPr>
        <w:t>Mediation</w:t>
      </w:r>
    </w:p>
    <w:p w14:paraId="3BFE5157" w14:textId="77777777" w:rsidR="001743A0" w:rsidRDefault="00706EF9">
      <w:pPr>
        <w:pStyle w:val="AIAAgreementBodyText"/>
      </w:pPr>
      <w:bookmarkStart w:id="1183" w:name="_9kMH1I6ZWu5EG99EMMG"/>
      <w:r>
        <w:t>8.3.1</w:t>
      </w:r>
      <w:bookmarkEnd w:id="1183"/>
      <w:r>
        <w:t xml:space="preserve">, </w:t>
      </w:r>
      <w:bookmarkStart w:id="1184" w:name="_9kMHG5YVt4EFGKDBGHGI"/>
      <w:r>
        <w:t>15.1.3.2</w:t>
      </w:r>
      <w:bookmarkEnd w:id="1184"/>
      <w:r>
        <w:t xml:space="preserve">, </w:t>
      </w:r>
      <w:bookmarkStart w:id="1185" w:name="_9kMML5YVt4EFGHIJGIF"/>
      <w:r>
        <w:t>15.2.1</w:t>
      </w:r>
      <w:bookmarkEnd w:id="1185"/>
      <w:r>
        <w:t xml:space="preserve">, </w:t>
      </w:r>
      <w:bookmarkStart w:id="1186" w:name="_9kMNM5YVt4EFGIAAGIJ"/>
      <w:r>
        <w:t>15.2.5</w:t>
      </w:r>
      <w:bookmarkEnd w:id="1186"/>
      <w:r>
        <w:t xml:space="preserve">, </w:t>
      </w:r>
      <w:bookmarkStart w:id="1187" w:name="_9kR3WTr2CDEJHEEGI"/>
      <w:r>
        <w:t>15.2.6</w:t>
      </w:r>
      <w:bookmarkEnd w:id="1187"/>
      <w:r>
        <w:t xml:space="preserve">, </w:t>
      </w:r>
      <w:bookmarkStart w:id="1188" w:name="_9kMHG5YVtCICAGNIGJbKinlx628"/>
      <w:r>
        <w:rPr>
          <w:rStyle w:val="AIAIndexBoldChar"/>
        </w:rPr>
        <w:t>15.3</w:t>
      </w:r>
      <w:bookmarkEnd w:id="1188"/>
      <w:r>
        <w:t xml:space="preserve">, </w:t>
      </w:r>
      <w:bookmarkStart w:id="1189" w:name="_9kMHG5YVt4DF9AAAGKH"/>
      <w:r>
        <w:t>15.4.1</w:t>
      </w:r>
      <w:bookmarkEnd w:id="1189"/>
      <w:r>
        <w:t xml:space="preserve">, </w:t>
      </w:r>
      <w:bookmarkStart w:id="1190" w:name="_9kMHG5YVt4EFGLIFGKHF"/>
      <w:r>
        <w:t>15.4.1.1</w:t>
      </w:r>
      <w:bookmarkEnd w:id="1190"/>
    </w:p>
    <w:p w14:paraId="2683473B" w14:textId="77777777" w:rsidR="001743A0" w:rsidRDefault="00706EF9">
      <w:pPr>
        <w:pStyle w:val="AIAIndexBold"/>
        <w:keepNext/>
        <w:tabs>
          <w:tab w:val="left" w:pos="720"/>
        </w:tabs>
        <w:rPr>
          <w:sz w:val="20"/>
          <w:szCs w:val="20"/>
        </w:rPr>
      </w:pPr>
      <w:r>
        <w:rPr>
          <w:sz w:val="20"/>
          <w:szCs w:val="20"/>
        </w:rPr>
        <w:t>Minor Changes in the Work</w:t>
      </w:r>
    </w:p>
    <w:p w14:paraId="155066FF" w14:textId="77777777" w:rsidR="001743A0" w:rsidRDefault="00706EF9">
      <w:pPr>
        <w:pStyle w:val="AIAAgreementBodyText"/>
        <w:rPr>
          <w:rStyle w:val="AIAIndexBoldChar2"/>
        </w:rPr>
      </w:pPr>
      <w:bookmarkStart w:id="1191" w:name="_9kMIH5YVt4DF9FFACD"/>
      <w:r>
        <w:t>1.1.1</w:t>
      </w:r>
      <w:bookmarkEnd w:id="1191"/>
      <w:r>
        <w:t xml:space="preserve">, </w:t>
      </w:r>
      <w:bookmarkStart w:id="1192" w:name="_9kMML5YVtCIC8GOJHHggwvE56JK95BG"/>
      <w:r>
        <w:t>3.4.2</w:t>
      </w:r>
      <w:bookmarkEnd w:id="1192"/>
      <w:r>
        <w:t xml:space="preserve">, </w:t>
      </w:r>
      <w:bookmarkStart w:id="1193" w:name="_9kMML5YVtCIC88ADEEMmQ16q5G0fp5y6EQ81K"/>
      <w:r>
        <w:t>3.12.8</w:t>
      </w:r>
      <w:bookmarkEnd w:id="1193"/>
      <w:r>
        <w:t xml:space="preserve">, </w:t>
      </w:r>
      <w:bookmarkStart w:id="1194" w:name="_9kMLK5YVtCIC9AILGLnUmVd92tn3oQyztyATLBF"/>
      <w:r>
        <w:t>4.2.8</w:t>
      </w:r>
      <w:bookmarkEnd w:id="1194"/>
      <w:r>
        <w:t xml:space="preserve">, </w:t>
      </w:r>
      <w:bookmarkStart w:id="1195" w:name="_9kMHG5YVtCICAGOPISDrsxup"/>
      <w:r>
        <w:t>7.1</w:t>
      </w:r>
      <w:bookmarkEnd w:id="1195"/>
      <w:r>
        <w:t xml:space="preserve">, </w:t>
      </w:r>
      <w:bookmarkStart w:id="1196" w:name="_9kMPO5YVtCIC8DFHLXO6yt9517ut5JCt23CDy"/>
      <w:r>
        <w:rPr>
          <w:rStyle w:val="AIAIndexBoldChar2"/>
        </w:rPr>
        <w:t>7.4</w:t>
      </w:r>
      <w:bookmarkEnd w:id="1196"/>
    </w:p>
    <w:p w14:paraId="488BFFD4" w14:textId="77777777" w:rsidR="001743A0" w:rsidRDefault="00706EF9">
      <w:pPr>
        <w:pStyle w:val="AIAIndexBold"/>
        <w:keepNext/>
        <w:tabs>
          <w:tab w:val="left" w:pos="720"/>
        </w:tabs>
        <w:rPr>
          <w:sz w:val="20"/>
          <w:szCs w:val="20"/>
        </w:rPr>
      </w:pPr>
      <w:r>
        <w:rPr>
          <w:sz w:val="20"/>
          <w:szCs w:val="20"/>
        </w:rPr>
        <w:t>MISCELLANEOUS PROVISIONS</w:t>
      </w:r>
    </w:p>
    <w:p w14:paraId="3DE254E3" w14:textId="77777777" w:rsidR="001743A0" w:rsidRDefault="00706EF9">
      <w:pPr>
        <w:pStyle w:val="AIAIndexBold"/>
        <w:tabs>
          <w:tab w:val="left" w:pos="720"/>
        </w:tabs>
        <w:rPr>
          <w:sz w:val="20"/>
          <w:szCs w:val="20"/>
        </w:rPr>
      </w:pPr>
      <w:bookmarkStart w:id="1197" w:name="_9kR3WTr8E9CHKHC"/>
      <w:r>
        <w:rPr>
          <w:sz w:val="20"/>
          <w:szCs w:val="20"/>
        </w:rPr>
        <w:t>13</w:t>
      </w:r>
      <w:bookmarkEnd w:id="1197"/>
    </w:p>
    <w:p w14:paraId="2EDF5F62" w14:textId="77777777" w:rsidR="001743A0" w:rsidRDefault="00706EF9">
      <w:pPr>
        <w:pStyle w:val="AIAAgreementBodyText"/>
        <w:keepNext/>
      </w:pPr>
      <w:r>
        <w:rPr>
          <w:rStyle w:val="AIAIndexBoldChar2"/>
        </w:rPr>
        <w:t>Modifications</w:t>
      </w:r>
      <w:r>
        <w:t>, Definition of</w:t>
      </w:r>
    </w:p>
    <w:p w14:paraId="4A5B010D" w14:textId="77777777" w:rsidR="001743A0" w:rsidRDefault="00706EF9">
      <w:pPr>
        <w:pStyle w:val="AIAIndexBold"/>
        <w:tabs>
          <w:tab w:val="left" w:pos="720"/>
        </w:tabs>
        <w:rPr>
          <w:sz w:val="20"/>
          <w:szCs w:val="20"/>
        </w:rPr>
      </w:pPr>
      <w:bookmarkStart w:id="1198" w:name="_9kMKJ5YVtAGBEFEFCD"/>
      <w:bookmarkStart w:id="1199" w:name="_9kR3WTrAGA8FE8ABXSqlopngy739ELIJDzVaIOT"/>
      <w:r>
        <w:rPr>
          <w:sz w:val="20"/>
          <w:szCs w:val="20"/>
        </w:rPr>
        <w:t>1.1.1</w:t>
      </w:r>
      <w:bookmarkEnd w:id="1198"/>
    </w:p>
    <w:p w14:paraId="20443062" w14:textId="77777777" w:rsidR="001743A0" w:rsidRDefault="00706EF9">
      <w:pPr>
        <w:pStyle w:val="AIAAgreementBodyText"/>
        <w:keepNext/>
      </w:pPr>
      <w:r>
        <w:t>Modifications to the Contract</w:t>
      </w:r>
      <w:bookmarkEnd w:id="1199"/>
    </w:p>
    <w:p w14:paraId="7300DF37" w14:textId="77777777" w:rsidR="001743A0" w:rsidRDefault="00706EF9">
      <w:pPr>
        <w:pStyle w:val="AIAAgreementBodyText"/>
      </w:pPr>
      <w:bookmarkStart w:id="1200" w:name="_9kMHG5YVtCICAHGACDZUsnqrpi095BGNKLF1XcK"/>
      <w:r>
        <w:t>1.1.1</w:t>
      </w:r>
      <w:bookmarkEnd w:id="1200"/>
      <w:r>
        <w:t xml:space="preserve">, </w:t>
      </w:r>
      <w:bookmarkStart w:id="1201" w:name="_9kMJI5YVt4DF8GKDCE"/>
      <w:r>
        <w:t>1.1.2</w:t>
      </w:r>
      <w:bookmarkEnd w:id="1201"/>
      <w:r>
        <w:t xml:space="preserve">, </w:t>
      </w:r>
      <w:bookmarkStart w:id="1202" w:name="_9kMPO5YVtCIC8BKJHed9sxCnYuu8LHbI4MU2tVV"/>
      <w:r w:rsidR="00DA3C3D">
        <w:t>2.5</w:t>
      </w:r>
      <w:bookmarkEnd w:id="1202"/>
      <w:r w:rsidR="00DA3C3D">
        <w:t xml:space="preserve">, </w:t>
      </w:r>
      <w:bookmarkStart w:id="1203" w:name="_9kMHzG6ZWu5EGA9AEFE"/>
      <w:r>
        <w:t>3.11</w:t>
      </w:r>
      <w:bookmarkEnd w:id="1203"/>
      <w:r>
        <w:t xml:space="preserve">, </w:t>
      </w:r>
      <w:bookmarkStart w:id="1204" w:name="_9kMLK5YVtCIC8CJJFERRE3p0E13FCBGCwx89IJ5"/>
      <w:r>
        <w:t>4.1.2</w:t>
      </w:r>
      <w:bookmarkEnd w:id="1204"/>
      <w:r>
        <w:t xml:space="preserve">, </w:t>
      </w:r>
      <w:bookmarkStart w:id="1205" w:name="_9kMKJ5YVtCIC8EFDGEgUmGOxov85p5QG6AFMMRM"/>
      <w:r>
        <w:t>4.2.1</w:t>
      </w:r>
      <w:bookmarkEnd w:id="1205"/>
      <w:r>
        <w:t xml:space="preserve">, </w:t>
      </w:r>
      <w:bookmarkStart w:id="1206" w:name="_9kMON5YVtCIC9AJNHGXP7zuA628vu6KDu34DEz"/>
      <w:r>
        <w:t>5.2.3</w:t>
      </w:r>
      <w:bookmarkEnd w:id="1206"/>
      <w:r>
        <w:t xml:space="preserve">, </w:t>
      </w:r>
      <w:bookmarkStart w:id="1207" w:name="_9kMNM5YVtCIC98CKTlkryq384GBxDOKH"/>
      <w:r>
        <w:t>7</w:t>
      </w:r>
      <w:bookmarkEnd w:id="1207"/>
      <w:r>
        <w:t xml:space="preserve">, </w:t>
      </w:r>
      <w:bookmarkStart w:id="1208" w:name="_9kMH2J6ZWu5EG99EMMG"/>
      <w:r>
        <w:t>8.3.1</w:t>
      </w:r>
      <w:bookmarkEnd w:id="1208"/>
      <w:r>
        <w:t xml:space="preserve">, </w:t>
      </w:r>
      <w:bookmarkStart w:id="1209" w:name="_9kMH4L6ZWuDJD9CHNRY9jv8F0y0cS8L24K"/>
      <w:r>
        <w:t>9.7</w:t>
      </w:r>
      <w:bookmarkEnd w:id="1209"/>
      <w:r>
        <w:t xml:space="preserve">, </w:t>
      </w:r>
      <w:bookmarkStart w:id="1210" w:name="_9kMH0H6ZWuDJD9AFFCFIkf6591nov7JJ6CF1XcK"/>
      <w:r>
        <w:t>10.3.2</w:t>
      </w:r>
      <w:bookmarkEnd w:id="1210"/>
    </w:p>
    <w:p w14:paraId="038022FE" w14:textId="77777777" w:rsidR="001743A0" w:rsidRDefault="00706EF9">
      <w:pPr>
        <w:pStyle w:val="AIAIndexBold"/>
        <w:keepNext/>
        <w:tabs>
          <w:tab w:val="left" w:pos="720"/>
        </w:tabs>
        <w:rPr>
          <w:sz w:val="20"/>
          <w:szCs w:val="20"/>
        </w:rPr>
      </w:pPr>
      <w:r>
        <w:rPr>
          <w:sz w:val="20"/>
          <w:szCs w:val="20"/>
        </w:rPr>
        <w:t>Mutual Responsibility</w:t>
      </w:r>
    </w:p>
    <w:p w14:paraId="65CB0DDD" w14:textId="77777777" w:rsidR="001743A0" w:rsidRDefault="00706EF9">
      <w:pPr>
        <w:pStyle w:val="AIAIndexBold"/>
        <w:tabs>
          <w:tab w:val="left" w:pos="720"/>
        </w:tabs>
        <w:rPr>
          <w:sz w:val="20"/>
          <w:szCs w:val="20"/>
        </w:rPr>
      </w:pPr>
      <w:bookmarkStart w:id="1211" w:name="_9kR3WTr8E9CICDG"/>
      <w:r>
        <w:rPr>
          <w:sz w:val="20"/>
          <w:szCs w:val="20"/>
        </w:rPr>
        <w:t>6.2</w:t>
      </w:r>
      <w:bookmarkEnd w:id="1211"/>
    </w:p>
    <w:p w14:paraId="39DFBBD7" w14:textId="77777777" w:rsidR="001743A0" w:rsidRDefault="00706EF9">
      <w:pPr>
        <w:pStyle w:val="AIAIndexBold"/>
        <w:keepNext/>
        <w:tabs>
          <w:tab w:val="left" w:pos="720"/>
        </w:tabs>
        <w:rPr>
          <w:sz w:val="20"/>
          <w:szCs w:val="20"/>
        </w:rPr>
      </w:pPr>
      <w:r>
        <w:rPr>
          <w:sz w:val="20"/>
          <w:szCs w:val="20"/>
        </w:rPr>
        <w:t>Nonconforming Work, Acceptance of</w:t>
      </w:r>
    </w:p>
    <w:p w14:paraId="5735F7CD" w14:textId="77777777" w:rsidR="001743A0" w:rsidRDefault="00706EF9">
      <w:pPr>
        <w:pStyle w:val="AIAAgreementBodyText"/>
        <w:rPr>
          <w:rStyle w:val="AIAIndexBoldChar2"/>
        </w:rPr>
      </w:pPr>
      <w:bookmarkStart w:id="1212" w:name="_9kMLK5YVtCIC878IPNSgBxD5strk27u5IuYER8A"/>
      <w:r>
        <w:t>9.6.6</w:t>
      </w:r>
      <w:bookmarkEnd w:id="1212"/>
      <w:r>
        <w:t xml:space="preserve">, </w:t>
      </w:r>
      <w:bookmarkStart w:id="1213" w:name="_9kMKJ5YVtCIC879JSNjbzrzEBD7t4NFC9svDC00"/>
      <w:r>
        <w:t>9.9.3</w:t>
      </w:r>
      <w:bookmarkEnd w:id="1213"/>
      <w:r>
        <w:t xml:space="preserve">, </w:t>
      </w:r>
      <w:bookmarkStart w:id="1214" w:name="_9kMML5YVtCIC87ACDGP6fiwCytwo13dhE35H9BO"/>
      <w:r>
        <w:rPr>
          <w:rStyle w:val="AIAIndexBoldChar2"/>
        </w:rPr>
        <w:t>12.3</w:t>
      </w:r>
      <w:bookmarkEnd w:id="1214"/>
    </w:p>
    <w:p w14:paraId="4C70655D" w14:textId="77777777" w:rsidR="001743A0" w:rsidRDefault="00706EF9">
      <w:pPr>
        <w:pStyle w:val="AIAAgreementBodyText"/>
        <w:keepNext/>
      </w:pPr>
      <w:r>
        <w:lastRenderedPageBreak/>
        <w:t>Nonconforming Work, Rejection and Correction of</w:t>
      </w:r>
    </w:p>
    <w:p w14:paraId="0EED7E39" w14:textId="77777777" w:rsidR="001743A0" w:rsidRDefault="00706EF9">
      <w:pPr>
        <w:pStyle w:val="AIAAgreementBodyText"/>
      </w:pPr>
      <w:bookmarkStart w:id="1215" w:name="_9kR3WTr2BD8FFAE"/>
      <w:r>
        <w:t>2.4</w:t>
      </w:r>
      <w:bookmarkEnd w:id="1215"/>
      <w:r>
        <w:t xml:space="preserve">, </w:t>
      </w:r>
      <w:bookmarkStart w:id="1216" w:name="_9kMHzG6ZWuDJD9CLKIfeAtyDoZvv9MIcJ5NV3uW"/>
      <w:r>
        <w:t>2.5</w:t>
      </w:r>
      <w:bookmarkEnd w:id="1216"/>
      <w:r>
        <w:t xml:space="preserve">, </w:t>
      </w:r>
      <w:bookmarkStart w:id="1217" w:name="_9kMH0H6ZWuDJD9GIEJnQsAurBN"/>
      <w:r>
        <w:t>3.5</w:t>
      </w:r>
      <w:bookmarkEnd w:id="1217"/>
      <w:r>
        <w:t xml:space="preserve">, </w:t>
      </w:r>
      <w:bookmarkStart w:id="1218" w:name="_9kMH2J6ZWuDJD9FIGHKmVnHPypw96q6trN6B859"/>
      <w:r>
        <w:t>4.2.6</w:t>
      </w:r>
      <w:bookmarkEnd w:id="1218"/>
      <w:r>
        <w:t xml:space="preserve">, </w:t>
      </w:r>
      <w:bookmarkStart w:id="1219" w:name="_9kMKJ5YVtCICABBGIHjUmIN5BGyk4HGLCv0CHOO"/>
      <w:r>
        <w:t>6.2.4</w:t>
      </w:r>
      <w:bookmarkEnd w:id="1219"/>
      <w:r>
        <w:t xml:space="preserve">, </w:t>
      </w:r>
      <w:bookmarkStart w:id="1220" w:name="_9kMH3K6ZWuDJD99FOPIOhCyE6tusl38v6JvZFS9"/>
      <w:r>
        <w:t>9.5.1</w:t>
      </w:r>
      <w:bookmarkEnd w:id="1220"/>
      <w:r>
        <w:t xml:space="preserve">, </w:t>
      </w:r>
      <w:bookmarkStart w:id="1221" w:name="_9kMNM5YVtCIC87BLRLkXmt94qMR9FK2o8LK97JO"/>
      <w:r>
        <w:t>9.8.2</w:t>
      </w:r>
      <w:bookmarkEnd w:id="1221"/>
      <w:r>
        <w:t xml:space="preserve">, </w:t>
      </w:r>
      <w:bookmarkStart w:id="1222" w:name="_9kMLK5YVtCIC879JSNjbzrzEBD7t4NFC9svDC00"/>
      <w:r>
        <w:t>9.9.3</w:t>
      </w:r>
      <w:bookmarkEnd w:id="1222"/>
      <w:r>
        <w:t xml:space="preserve">, </w:t>
      </w:r>
      <w:bookmarkStart w:id="1223" w:name="_9kMLK5YVtCIC9CDJKCGeWyy9Czn3A6CHJ7DG2lt"/>
      <w:r>
        <w:t>9.10.4</w:t>
      </w:r>
      <w:bookmarkEnd w:id="1223"/>
      <w:r>
        <w:t xml:space="preserve">, </w:t>
      </w:r>
      <w:bookmarkStart w:id="1224" w:name="_9kMML5YVtCIC9DKHDFQK6Ayk0739A3mqIF"/>
      <w:r>
        <w:t>12.2</w:t>
      </w:r>
      <w:bookmarkEnd w:id="1224"/>
    </w:p>
    <w:p w14:paraId="48101797" w14:textId="77777777" w:rsidR="001743A0" w:rsidRDefault="00706EF9">
      <w:pPr>
        <w:pStyle w:val="AIAIndexBold"/>
        <w:keepNext/>
        <w:tabs>
          <w:tab w:val="left" w:pos="720"/>
        </w:tabs>
        <w:rPr>
          <w:sz w:val="20"/>
          <w:szCs w:val="20"/>
        </w:rPr>
      </w:pPr>
      <w:r>
        <w:rPr>
          <w:sz w:val="20"/>
          <w:szCs w:val="20"/>
        </w:rPr>
        <w:t>Notice</w:t>
      </w:r>
    </w:p>
    <w:p w14:paraId="2C65CF41" w14:textId="77777777" w:rsidR="001743A0" w:rsidRDefault="00706EF9">
      <w:pPr>
        <w:pStyle w:val="AIAAgreementBodyText"/>
      </w:pPr>
      <w:bookmarkStart w:id="1225" w:name="_9kMHG5YVtCICAHICHeU72mj"/>
      <w:r>
        <w:rPr>
          <w:rStyle w:val="AIAIndexBoldChar"/>
        </w:rPr>
        <w:t>1.6</w:t>
      </w:r>
      <w:bookmarkEnd w:id="1225"/>
      <w:r>
        <w:t xml:space="preserve">, </w:t>
      </w:r>
      <w:bookmarkStart w:id="1226" w:name="_9kMHG5YVtCICAHJDHIRV0iwCyyDF9v6PHEB9NNS"/>
      <w:r>
        <w:t>1.6.1</w:t>
      </w:r>
      <w:bookmarkEnd w:id="1226"/>
      <w:r>
        <w:t xml:space="preserve">, </w:t>
      </w:r>
      <w:bookmarkStart w:id="1227" w:name="_9kMIH5YVtCIC9CCAHJbV83nkxzOPus5G56MMMRM"/>
      <w:r>
        <w:t>1.6.2</w:t>
      </w:r>
      <w:bookmarkEnd w:id="1227"/>
      <w:r>
        <w:t xml:space="preserve">, </w:t>
      </w:r>
      <w:bookmarkStart w:id="1228" w:name="_9kMLK5YVtCICAFGDDEhUmUhDw1G7qv7JHFFECwB"/>
      <w:r>
        <w:t>2.1.2</w:t>
      </w:r>
      <w:bookmarkEnd w:id="1228"/>
      <w:r>
        <w:t xml:space="preserve">, </w:t>
      </w:r>
      <w:bookmarkStart w:id="1229" w:name="_9kMLK5YVtCIC9BIIEFWP7zuA628vu6KDu34DEz"/>
      <w:r>
        <w:t>2.2.2</w:t>
      </w:r>
      <w:bookmarkEnd w:id="1229"/>
      <w:r>
        <w:t xml:space="preserve">., </w:t>
      </w:r>
      <w:bookmarkStart w:id="1230" w:name="_9kMHG5YVtCICAHKFEGXP7zuA628vu6KDu34DEz"/>
      <w:r>
        <w:t>2.2.3</w:t>
      </w:r>
      <w:bookmarkEnd w:id="1230"/>
      <w:r>
        <w:t xml:space="preserve">, </w:t>
      </w:r>
      <w:bookmarkStart w:id="1231" w:name="_9kMJI5YVt4EFGJFFEH"/>
      <w:r>
        <w:t>2.2.4</w:t>
      </w:r>
      <w:bookmarkEnd w:id="1231"/>
      <w:r>
        <w:t xml:space="preserve">, </w:t>
      </w:r>
      <w:bookmarkStart w:id="1232" w:name="_9kMH0H6ZWuDJD9CLKIfeAtyDoZvv9MIcJ5NV3uW"/>
      <w:r>
        <w:t>2.5</w:t>
      </w:r>
      <w:bookmarkEnd w:id="1232"/>
      <w:r>
        <w:t xml:space="preserve">, </w:t>
      </w:r>
      <w:bookmarkStart w:id="1233" w:name="_9kMH3K6ZWuDJD9BCDGIZI03pLQ8EJ1n7KJ7v6B5"/>
      <w:r>
        <w:t>3.2.4</w:t>
      </w:r>
      <w:bookmarkEnd w:id="1233"/>
      <w:r>
        <w:t xml:space="preserve">, </w:t>
      </w:r>
      <w:bookmarkStart w:id="1234" w:name="_9kMHzG6ZWuDJD9HKFHGhVnJO6CHzl5IHMDw1DLV"/>
      <w:r>
        <w:t>3.3.1</w:t>
      </w:r>
      <w:bookmarkEnd w:id="1234"/>
      <w:r>
        <w:t xml:space="preserve">, </w:t>
      </w:r>
      <w:bookmarkStart w:id="1235" w:name="_9kMPO5YVt4DF89CEKM"/>
      <w:r>
        <w:t>3.7.4</w:t>
      </w:r>
      <w:bookmarkEnd w:id="1235"/>
      <w:r>
        <w:t xml:space="preserve">, </w:t>
      </w:r>
      <w:bookmarkStart w:id="1236" w:name="_9kMML5YVtCIC89DFKNZHox94qmxGKJ746CF1rwO"/>
      <w:r>
        <w:t>3.7.5</w:t>
      </w:r>
      <w:bookmarkEnd w:id="1236"/>
      <w:r>
        <w:t xml:space="preserve">, </w:t>
      </w:r>
      <w:bookmarkStart w:id="1237" w:name="_9kMIH5YVtCIC8GPKMMhUmIN5BGyk4HG35OLII5B"/>
      <w:r>
        <w:t>3.9.2</w:t>
      </w:r>
      <w:bookmarkEnd w:id="1237"/>
      <w:r>
        <w:t xml:space="preserve">, </w:t>
      </w:r>
      <w:bookmarkStart w:id="1238" w:name="_9kMIH5YVtCIC8BLLEENYL39Ewi2FEJAtyAC216x"/>
      <w:r>
        <w:t>3.12.9</w:t>
      </w:r>
      <w:bookmarkEnd w:id="1238"/>
      <w:r>
        <w:t xml:space="preserve">, </w:t>
      </w:r>
      <w:bookmarkStart w:id="1239" w:name="_9kMNM5YVtCIC8DNLEEFEhWoKP7DI0m6JINEx2EH"/>
      <w:r>
        <w:t>3.12.10</w:t>
      </w:r>
      <w:bookmarkEnd w:id="1239"/>
      <w:r>
        <w:t xml:space="preserve">, </w:t>
      </w:r>
      <w:bookmarkStart w:id="1240" w:name="_9kMKJ5YVt4DF8ELKHE"/>
      <w:r>
        <w:t>5.2.1</w:t>
      </w:r>
      <w:bookmarkEnd w:id="1240"/>
      <w:r>
        <w:t xml:space="preserve">, </w:t>
      </w:r>
      <w:bookmarkStart w:id="1241" w:name="_9kMHzG6ZWuDJD9EGIMYP7zuA628vu6KDu34DEz"/>
      <w:r>
        <w:t>7.4</w:t>
      </w:r>
      <w:bookmarkEnd w:id="1241"/>
      <w:r>
        <w:t xml:space="preserve">, </w:t>
      </w:r>
      <w:bookmarkStart w:id="1242" w:name="_9kMHG5YVt4DF9DGKKF"/>
      <w:r>
        <w:t>8.2.2</w:t>
      </w:r>
      <w:bookmarkEnd w:id="1242"/>
      <w:r>
        <w:t xml:space="preserve"> </w:t>
      </w:r>
      <w:bookmarkStart w:id="1243" w:name="_9kMNM5YVtCIC99BKPPWK28Dvh1EDI9sx9B1yCOC"/>
      <w:r>
        <w:t>9.6.8</w:t>
      </w:r>
      <w:bookmarkEnd w:id="1243"/>
      <w:r>
        <w:t xml:space="preserve">, </w:t>
      </w:r>
      <w:bookmarkStart w:id="1244" w:name="_9kMH5M6ZWuDJD9CHNRY9jv8F0y0cS8L24K"/>
      <w:r>
        <w:t>9.7</w:t>
      </w:r>
      <w:bookmarkEnd w:id="1244"/>
      <w:r>
        <w:t xml:space="preserve">, </w:t>
      </w:r>
      <w:bookmarkStart w:id="1245" w:name="_9kMON5YVtCIC87CMKCDOOE3py933FfVDJO6sCPO"/>
      <w:r>
        <w:t>9.10.1</w:t>
      </w:r>
      <w:bookmarkEnd w:id="1245"/>
      <w:r>
        <w:t xml:space="preserve">, </w:t>
      </w:r>
      <w:bookmarkStart w:id="1246" w:name="_9kMKJ5YVtCIC88GHBDMoVndiA797qv7ysA9z2zG"/>
      <w:r>
        <w:t>10.2.8</w:t>
      </w:r>
      <w:bookmarkEnd w:id="1246"/>
      <w:r>
        <w:t xml:space="preserve">, </w:t>
      </w:r>
      <w:bookmarkStart w:id="1247" w:name="_9kMH1I6ZWuDJD9AFFCFIkf6591nov7JJ6CF1XcK"/>
      <w:r>
        <w:t>10.3.2</w:t>
      </w:r>
      <w:bookmarkEnd w:id="1247"/>
      <w:r>
        <w:t xml:space="preserve">, </w:t>
      </w:r>
      <w:bookmarkStart w:id="1248" w:name="_9kMNM5YVt4DF99GHCH"/>
      <w:r>
        <w:t>11.5</w:t>
      </w:r>
      <w:bookmarkEnd w:id="1248"/>
      <w:r>
        <w:t xml:space="preserve">, </w:t>
      </w:r>
      <w:bookmarkStart w:id="1249" w:name="_9kMHG5YVtCICAHLFDFGGXRqhlr895BHJKE0WbJP"/>
      <w:r>
        <w:t>12.2.2.1</w:t>
      </w:r>
      <w:bookmarkEnd w:id="1249"/>
      <w:r>
        <w:t xml:space="preserve">, </w:t>
      </w:r>
      <w:bookmarkStart w:id="1250" w:name="_9kMLK5YVtCIC8CGDEIHhSyEF51CF2q6D9FK848w"/>
      <w:r>
        <w:t>13.4.1</w:t>
      </w:r>
      <w:bookmarkEnd w:id="1250"/>
      <w:r>
        <w:t xml:space="preserve">, </w:t>
      </w:r>
      <w:bookmarkStart w:id="1251" w:name="_9kMHzG6ZWuDJD9EJFFJJYJ14qKS1szC9t9wuQ9E"/>
      <w:r>
        <w:t>13.4.2</w:t>
      </w:r>
      <w:bookmarkEnd w:id="1251"/>
      <w:r>
        <w:t xml:space="preserve">, </w:t>
      </w:r>
      <w:bookmarkStart w:id="1252" w:name="_9kMHG5YVt4DF88IJFG"/>
      <w:r>
        <w:t>14.1</w:t>
      </w:r>
      <w:bookmarkEnd w:id="1252"/>
      <w:r>
        <w:t xml:space="preserve">, </w:t>
      </w:r>
      <w:bookmarkStart w:id="1253" w:name="_9kMIH5YVt4DF8DJFFHG"/>
      <w:r>
        <w:t>14.2.2</w:t>
      </w:r>
      <w:bookmarkEnd w:id="1253"/>
      <w:r>
        <w:t xml:space="preserve">, </w:t>
      </w:r>
      <w:bookmarkStart w:id="1254" w:name="_9kMIH5YVtCICAGFAFJIje5480mnu6II5EREHTFA"/>
      <w:r>
        <w:t>14.4.2</w:t>
      </w:r>
      <w:bookmarkEnd w:id="1254"/>
      <w:r>
        <w:t xml:space="preserve">, </w:t>
      </w:r>
      <w:bookmarkStart w:id="1255" w:name="_9kMLK5YVtCIC99IJGHGdW94oly0PQvt6H"/>
      <w:r>
        <w:t>15.1.3</w:t>
      </w:r>
      <w:bookmarkEnd w:id="1255"/>
      <w:r>
        <w:t xml:space="preserve">, </w:t>
      </w:r>
      <w:bookmarkStart w:id="1256" w:name="_9kMNM5YVtCIC89FFGHIUInly930DaHrxEFBH43g"/>
      <w:r>
        <w:t>15.1.5</w:t>
      </w:r>
      <w:bookmarkEnd w:id="1256"/>
      <w:r>
        <w:t xml:space="preserve">, </w:t>
      </w:r>
      <w:bookmarkStart w:id="1257" w:name="_9kMLK5YVtCIC8AEDGHJVInly930DaHrxEFBH43x"/>
      <w:r>
        <w:t>15.1.6</w:t>
      </w:r>
      <w:bookmarkEnd w:id="1257"/>
      <w:r>
        <w:t xml:space="preserve">, </w:t>
      </w:r>
      <w:bookmarkStart w:id="1258" w:name="_9kMIH5YVt4DF9AAAGKH"/>
      <w:r>
        <w:t>15.4.1</w:t>
      </w:r>
      <w:bookmarkEnd w:id="1258"/>
    </w:p>
    <w:p w14:paraId="58CCAA75" w14:textId="77777777" w:rsidR="00DA3C3D" w:rsidRDefault="00706EF9">
      <w:pPr>
        <w:pStyle w:val="AIAAgreementBodyText"/>
      </w:pPr>
      <w:r>
        <w:t>Notice of Cancellation or Expiration of Insurance</w:t>
      </w:r>
    </w:p>
    <w:p w14:paraId="3EB42D09" w14:textId="77777777" w:rsidR="00DA3C3D" w:rsidRDefault="00706EF9">
      <w:pPr>
        <w:pStyle w:val="AIAAgreementBodyText"/>
      </w:pPr>
      <w:bookmarkStart w:id="1259" w:name="_9kMIH5YVtCICAFNJCDHZQ80vB739wv7LoP45EF0"/>
      <w:r>
        <w:t>11.1.4</w:t>
      </w:r>
      <w:bookmarkEnd w:id="1259"/>
      <w:r>
        <w:t xml:space="preserve">, </w:t>
      </w:r>
      <w:bookmarkStart w:id="1260" w:name="_9kMHG5YVt4EFGLHECEH"/>
      <w:r>
        <w:t>11.2.3</w:t>
      </w:r>
      <w:bookmarkEnd w:id="1260"/>
    </w:p>
    <w:p w14:paraId="213086A4" w14:textId="77777777" w:rsidR="001743A0" w:rsidRDefault="00706EF9">
      <w:pPr>
        <w:pStyle w:val="AIAIndexBold"/>
        <w:keepNext/>
        <w:tabs>
          <w:tab w:val="left" w:pos="720"/>
        </w:tabs>
        <w:rPr>
          <w:sz w:val="20"/>
          <w:szCs w:val="20"/>
        </w:rPr>
      </w:pPr>
      <w:r>
        <w:rPr>
          <w:sz w:val="20"/>
          <w:szCs w:val="20"/>
        </w:rPr>
        <w:t>Notice of Claims</w:t>
      </w:r>
    </w:p>
    <w:p w14:paraId="5DAA0948" w14:textId="77777777" w:rsidR="001743A0" w:rsidRDefault="00706EF9">
      <w:pPr>
        <w:pStyle w:val="AIAAgreementBodyText"/>
      </w:pPr>
      <w:bookmarkStart w:id="1261" w:name="_9kMJI5YVtCIC9CCAHJbV83nkxzOPus5G56MMMRM"/>
      <w:r>
        <w:t>1.6.2</w:t>
      </w:r>
      <w:bookmarkEnd w:id="1261"/>
      <w:r>
        <w:t xml:space="preserve">, </w:t>
      </w:r>
      <w:bookmarkStart w:id="1262" w:name="_9kMML5YVtCICAFGDDEhUmUhDw1G7qv7JHFFECwB"/>
      <w:r>
        <w:t>2.1.2</w:t>
      </w:r>
      <w:bookmarkEnd w:id="1262"/>
      <w:r>
        <w:t xml:space="preserve">, </w:t>
      </w:r>
      <w:bookmarkStart w:id="1263" w:name="_9kMHzG6ZWu5EG9ADFLN"/>
      <w:r>
        <w:t>3.7.4</w:t>
      </w:r>
      <w:bookmarkEnd w:id="1263"/>
      <w:r>
        <w:t xml:space="preserve">, </w:t>
      </w:r>
      <w:bookmarkStart w:id="1264" w:name="_9kMON5YVtCIC99BKPPWK28Dvh1EDI9sx9B1yCOC"/>
      <w:r>
        <w:t>9.6.8</w:t>
      </w:r>
      <w:bookmarkEnd w:id="1264"/>
      <w:r>
        <w:t xml:space="preserve">, </w:t>
      </w:r>
      <w:bookmarkStart w:id="1265" w:name="_9kMLK5YVtCIC88GHBDMoVndiA797qv7ysA9z2zG"/>
      <w:r>
        <w:t>10.2.8</w:t>
      </w:r>
      <w:bookmarkEnd w:id="1265"/>
      <w:r>
        <w:t xml:space="preserve">, </w:t>
      </w:r>
      <w:bookmarkStart w:id="1266" w:name="_9kMML5YVtCIC99IJGHGdW94oly0PQvt6H"/>
      <w:r>
        <w:rPr>
          <w:rStyle w:val="AIAIndexBoldChar"/>
        </w:rPr>
        <w:t>15.1.3</w:t>
      </w:r>
      <w:bookmarkEnd w:id="1266"/>
      <w:r>
        <w:t xml:space="preserve">, </w:t>
      </w:r>
      <w:bookmarkStart w:id="1267" w:name="_9kMON5YVtCIC89FFGHIUInly930DaHrxEFBH43g"/>
      <w:r>
        <w:t>15.1.5</w:t>
      </w:r>
      <w:bookmarkEnd w:id="1267"/>
      <w:r>
        <w:t xml:space="preserve">, </w:t>
      </w:r>
      <w:bookmarkStart w:id="1268" w:name="_9kMML5YVtCIC8AEDGHJVInly930DaHrxEFBH43x"/>
      <w:r>
        <w:t>15.1.6</w:t>
      </w:r>
      <w:bookmarkEnd w:id="1268"/>
      <w:r>
        <w:t xml:space="preserve">, </w:t>
      </w:r>
      <w:bookmarkStart w:id="1269" w:name="_9kMKJ5YVt4EFGIJJGIM"/>
      <w:r>
        <w:t>15.2.8</w:t>
      </w:r>
      <w:bookmarkEnd w:id="1269"/>
      <w:r>
        <w:t xml:space="preserve">, </w:t>
      </w:r>
      <w:bookmarkStart w:id="1270" w:name="_9kMIH5YVt4EFGHHIGJH"/>
      <w:r>
        <w:t>15.3.2</w:t>
      </w:r>
      <w:bookmarkEnd w:id="1270"/>
      <w:r>
        <w:t xml:space="preserve">, </w:t>
      </w:r>
      <w:bookmarkStart w:id="1271" w:name="_9kMJI5YVt4DF9AAAGKH"/>
      <w:r>
        <w:t>15.4.1</w:t>
      </w:r>
      <w:bookmarkEnd w:id="1271"/>
    </w:p>
    <w:p w14:paraId="5F3308D7" w14:textId="77777777" w:rsidR="001743A0" w:rsidRDefault="00706EF9">
      <w:pPr>
        <w:pStyle w:val="AIAAgreementBodyText"/>
        <w:keepNext/>
      </w:pPr>
      <w:r>
        <w:t>Notice of Testing and Inspections</w:t>
      </w:r>
    </w:p>
    <w:p w14:paraId="43E6F958" w14:textId="77777777" w:rsidR="001743A0" w:rsidRDefault="00706EF9">
      <w:pPr>
        <w:pStyle w:val="AIAAgreementBodyText"/>
      </w:pPr>
      <w:bookmarkStart w:id="1272" w:name="_9kMML5YVtCIC8CGDEIHhSyEF51CF2q6D9FK848w"/>
      <w:r>
        <w:t>13.4.1</w:t>
      </w:r>
      <w:bookmarkEnd w:id="1272"/>
      <w:r>
        <w:t xml:space="preserve">, </w:t>
      </w:r>
      <w:bookmarkStart w:id="1273" w:name="_9kMH0H6ZWuDJD9EJFFJJYJ14qKS1szC9t9wuQ9E"/>
      <w:r>
        <w:t>13.4.2</w:t>
      </w:r>
      <w:bookmarkEnd w:id="1273"/>
    </w:p>
    <w:p w14:paraId="0EF88BA0" w14:textId="2B727F4A" w:rsidR="001743A0" w:rsidRDefault="00706EF9">
      <w:pPr>
        <w:pStyle w:val="AIAAgreementBodyText"/>
        <w:keepNext/>
      </w:pPr>
      <w:r>
        <w:t>Observations, Contractor</w:t>
      </w:r>
      <w:r w:rsidR="00A46F39">
        <w:t>'</w:t>
      </w:r>
      <w:r>
        <w:t>s</w:t>
      </w:r>
    </w:p>
    <w:p w14:paraId="701126C1" w14:textId="77777777" w:rsidR="001743A0" w:rsidRDefault="00706EF9">
      <w:pPr>
        <w:pStyle w:val="AIAAgreementBodyText"/>
      </w:pPr>
      <w:bookmarkStart w:id="1274" w:name="_9kMHG5YVt4DF87HLF"/>
      <w:r>
        <w:t>3.2</w:t>
      </w:r>
      <w:bookmarkEnd w:id="1274"/>
      <w:r>
        <w:t xml:space="preserve">, </w:t>
      </w:r>
      <w:bookmarkStart w:id="1275" w:name="_9kMH0H6ZWu5EG9ADFLN"/>
      <w:r>
        <w:t>3.7.4</w:t>
      </w:r>
      <w:bookmarkEnd w:id="1275"/>
    </w:p>
    <w:p w14:paraId="5D08ABB4" w14:textId="77777777" w:rsidR="001743A0" w:rsidRDefault="00706EF9">
      <w:pPr>
        <w:pStyle w:val="AIAAgreementBodyText"/>
        <w:keepNext/>
      </w:pPr>
      <w:r>
        <w:t>Occupancy</w:t>
      </w:r>
    </w:p>
    <w:p w14:paraId="30B00051" w14:textId="77777777" w:rsidR="001743A0" w:rsidRDefault="00706EF9">
      <w:pPr>
        <w:pStyle w:val="AIAAgreementBodyText"/>
      </w:pPr>
      <w:bookmarkStart w:id="1276" w:name="_9kMIH5YVtCIC8BJIFFgUmUhDw1G7qv7z3GI9C9C"/>
      <w:r>
        <w:t>2.3.1</w:t>
      </w:r>
      <w:bookmarkEnd w:id="1276"/>
      <w:r>
        <w:t xml:space="preserve">, </w:t>
      </w:r>
      <w:bookmarkStart w:id="1277" w:name="_9kMML5YVtCIC878IPNSgBxD5strk27u5IuYER8A"/>
      <w:r>
        <w:t>9.6.6</w:t>
      </w:r>
      <w:bookmarkEnd w:id="1277"/>
      <w:r>
        <w:t xml:space="preserve">, </w:t>
      </w:r>
      <w:bookmarkStart w:id="1278" w:name="_9kMNM5YVtCIC8DHLRlfvuDwrB7ptWUBDD3CHDJ"/>
      <w:r>
        <w:t>9.8</w:t>
      </w:r>
      <w:bookmarkEnd w:id="1278"/>
    </w:p>
    <w:p w14:paraId="6B08FACA" w14:textId="77777777" w:rsidR="001743A0" w:rsidRDefault="00706EF9">
      <w:pPr>
        <w:pStyle w:val="AIAAgreementBodyText"/>
        <w:keepNext/>
      </w:pPr>
      <w:r>
        <w:t>Orders, Written</w:t>
      </w:r>
    </w:p>
    <w:p w14:paraId="528A0FA4" w14:textId="77777777" w:rsidR="001743A0" w:rsidRDefault="00706EF9">
      <w:pPr>
        <w:pStyle w:val="AIAAgreementBodyText"/>
      </w:pPr>
      <w:bookmarkStart w:id="1279" w:name="_9kMIH5YVtCICAHGACDZUsnqrpi095BGNKLF1XcK"/>
      <w:r>
        <w:t>1.1.1</w:t>
      </w:r>
      <w:bookmarkEnd w:id="1279"/>
      <w:r>
        <w:t xml:space="preserve">, </w:t>
      </w:r>
      <w:bookmarkStart w:id="1280" w:name="_9kMHG5YVt4DFAHHCG"/>
      <w:r>
        <w:t>2.4</w:t>
      </w:r>
      <w:bookmarkEnd w:id="1280"/>
      <w:r>
        <w:t xml:space="preserve">, </w:t>
      </w:r>
      <w:bookmarkStart w:id="1281" w:name="_9kMJI5YVtCIC8GPKMMhUmIN5BGyk4HG35OLII5B"/>
      <w:r>
        <w:t>3.9.2</w:t>
      </w:r>
      <w:bookmarkEnd w:id="1281"/>
      <w:r>
        <w:t xml:space="preserve">, </w:t>
      </w:r>
      <w:bookmarkStart w:id="1282" w:name="_9kMON5YVtCIC98CKTlkryq384GBxDOKH"/>
      <w:r>
        <w:t>7</w:t>
      </w:r>
      <w:bookmarkEnd w:id="1282"/>
      <w:r>
        <w:t xml:space="preserve">, </w:t>
      </w:r>
      <w:bookmarkStart w:id="1283" w:name="_9kMIH5YVt4DF9DGKKF"/>
      <w:r>
        <w:t>8.2.2</w:t>
      </w:r>
      <w:bookmarkEnd w:id="1283"/>
      <w:r>
        <w:t xml:space="preserve">, </w:t>
      </w:r>
      <w:bookmarkStart w:id="1284" w:name="_9kMON5YVt4DF99GHCH"/>
      <w:r>
        <w:t>11.5</w:t>
      </w:r>
      <w:bookmarkEnd w:id="1284"/>
      <w:r>
        <w:t xml:space="preserve">, </w:t>
      </w:r>
      <w:bookmarkStart w:id="1285" w:name="_9kMJI5YVt4DF87GIDE"/>
      <w:r>
        <w:t>12.1</w:t>
      </w:r>
      <w:bookmarkEnd w:id="1285"/>
      <w:r>
        <w:t xml:space="preserve">, </w:t>
      </w:r>
      <w:bookmarkStart w:id="1286" w:name="_9kMIH5YVtCICAHLFDFGGXRqhlr895BHJKE0WbJP"/>
      <w:r>
        <w:t>12.2.2.1</w:t>
      </w:r>
      <w:bookmarkEnd w:id="1286"/>
      <w:r>
        <w:t xml:space="preserve">, </w:t>
      </w:r>
      <w:bookmarkStart w:id="1287" w:name="_9kMH1I6ZWuDJD9EJFFJJYJ14qKS1szC9t9wuQ9E"/>
      <w:r>
        <w:t>13.4.2</w:t>
      </w:r>
      <w:bookmarkEnd w:id="1287"/>
      <w:r>
        <w:t xml:space="preserve">, </w:t>
      </w:r>
      <w:bookmarkStart w:id="1288" w:name="_9kMIH5YVtCICAEMJFIGhVnViEx2Bv8VGEEAOUDv"/>
      <w:r>
        <w:t>14.3.1</w:t>
      </w:r>
      <w:bookmarkEnd w:id="1288"/>
    </w:p>
    <w:p w14:paraId="1586F4F3" w14:textId="77777777" w:rsidR="001743A0" w:rsidRDefault="00706EF9">
      <w:pPr>
        <w:pStyle w:val="AIAIndexBold"/>
        <w:keepNext/>
        <w:tabs>
          <w:tab w:val="left" w:pos="720"/>
        </w:tabs>
        <w:rPr>
          <w:sz w:val="20"/>
          <w:szCs w:val="20"/>
        </w:rPr>
      </w:pPr>
      <w:r>
        <w:rPr>
          <w:sz w:val="20"/>
          <w:szCs w:val="20"/>
        </w:rPr>
        <w:t>OWNER</w:t>
      </w:r>
    </w:p>
    <w:p w14:paraId="756FD71B" w14:textId="77777777" w:rsidR="001743A0" w:rsidRDefault="00706EF9">
      <w:pPr>
        <w:pStyle w:val="AIAIndexBold"/>
        <w:tabs>
          <w:tab w:val="left" w:pos="720"/>
        </w:tabs>
        <w:rPr>
          <w:sz w:val="20"/>
          <w:szCs w:val="20"/>
        </w:rPr>
      </w:pPr>
      <w:bookmarkStart w:id="1289" w:name="_9kR3WTr8E9CIDA"/>
      <w:r>
        <w:rPr>
          <w:sz w:val="20"/>
          <w:szCs w:val="20"/>
        </w:rPr>
        <w:t>2</w:t>
      </w:r>
      <w:bookmarkEnd w:id="1289"/>
    </w:p>
    <w:p w14:paraId="5E9C15ED" w14:textId="77777777" w:rsidR="001743A0" w:rsidRDefault="00706EF9">
      <w:pPr>
        <w:pStyle w:val="AIAAgreementBodyText"/>
        <w:keepNext/>
      </w:pPr>
      <w:r>
        <w:rPr>
          <w:rStyle w:val="AIAIndexBoldChar2"/>
        </w:rPr>
        <w:t>Owner</w:t>
      </w:r>
      <w:r>
        <w:t>, Definition of</w:t>
      </w:r>
    </w:p>
    <w:p w14:paraId="25020D53" w14:textId="77777777" w:rsidR="001743A0" w:rsidRDefault="00706EF9">
      <w:pPr>
        <w:pStyle w:val="AIAIndexBold"/>
        <w:tabs>
          <w:tab w:val="left" w:pos="720"/>
        </w:tabs>
        <w:rPr>
          <w:sz w:val="20"/>
          <w:szCs w:val="20"/>
        </w:rPr>
      </w:pPr>
      <w:bookmarkStart w:id="1290" w:name="_9kR3WTr8HCCKLGBB"/>
      <w:bookmarkStart w:id="1291" w:name="_9kR3WTrAGA8FLGBBZc8rwXW7qnyxp24WU923621"/>
      <w:r>
        <w:rPr>
          <w:sz w:val="20"/>
          <w:szCs w:val="20"/>
        </w:rPr>
        <w:t>2.1.1</w:t>
      </w:r>
      <w:bookmarkEnd w:id="1290"/>
    </w:p>
    <w:p w14:paraId="5AC5F607" w14:textId="77777777" w:rsidR="001743A0" w:rsidRDefault="00706EF9">
      <w:pPr>
        <w:pStyle w:val="AIAIndexBold"/>
        <w:keepNext/>
        <w:tabs>
          <w:tab w:val="left" w:pos="720"/>
        </w:tabs>
        <w:rPr>
          <w:sz w:val="20"/>
          <w:szCs w:val="20"/>
        </w:rPr>
      </w:pPr>
      <w:r>
        <w:rPr>
          <w:sz w:val="20"/>
          <w:szCs w:val="20"/>
        </w:rPr>
        <w:t>Owner, Evidence of Financial Arrangements</w:t>
      </w:r>
      <w:bookmarkEnd w:id="1291"/>
    </w:p>
    <w:p w14:paraId="777C5251" w14:textId="77777777" w:rsidR="001743A0" w:rsidRDefault="00706EF9">
      <w:pPr>
        <w:pStyle w:val="AIAAgreementBodyText"/>
      </w:pPr>
      <w:bookmarkStart w:id="1292" w:name="_9kMJI5YVtCICAFHEERS3mjutly069vdqM5APoZE"/>
      <w:r>
        <w:rPr>
          <w:b/>
          <w:bCs/>
        </w:rPr>
        <w:t>2.2</w:t>
      </w:r>
      <w:bookmarkEnd w:id="1292"/>
      <w:r>
        <w:t xml:space="preserve">, </w:t>
      </w:r>
      <w:bookmarkStart w:id="1293" w:name="_9kMHG5YVt4EFGKLJEGG"/>
      <w:r>
        <w:t>13.2.2</w:t>
      </w:r>
      <w:bookmarkEnd w:id="1293"/>
      <w:r>
        <w:t xml:space="preserve">, </w:t>
      </w:r>
      <w:bookmarkStart w:id="1294" w:name="_9kMIH5YVt4EFGLDAFGEI"/>
      <w:r>
        <w:t>14.1.1.4</w:t>
      </w:r>
      <w:bookmarkEnd w:id="1294"/>
    </w:p>
    <w:p w14:paraId="776EDD37" w14:textId="77777777" w:rsidR="001743A0" w:rsidRDefault="00706EF9">
      <w:pPr>
        <w:pStyle w:val="AIAIndexBold"/>
        <w:keepNext/>
        <w:tabs>
          <w:tab w:val="left" w:pos="720"/>
        </w:tabs>
        <w:rPr>
          <w:sz w:val="20"/>
          <w:szCs w:val="20"/>
        </w:rPr>
      </w:pPr>
      <w:r>
        <w:rPr>
          <w:sz w:val="20"/>
          <w:szCs w:val="20"/>
        </w:rPr>
        <w:t>Owner, Information and Services Required of the</w:t>
      </w:r>
    </w:p>
    <w:p w14:paraId="7329877B" w14:textId="77777777" w:rsidR="001743A0" w:rsidRDefault="00706EF9">
      <w:pPr>
        <w:pStyle w:val="AIAAgreementBodyText"/>
      </w:pPr>
      <w:bookmarkStart w:id="1295" w:name="_9kMNM5YVtCICAFGDDEhUmUhDw1G7qv7JHFFECwB"/>
      <w:r>
        <w:t>2.1.2</w:t>
      </w:r>
      <w:bookmarkEnd w:id="1295"/>
      <w:r>
        <w:t xml:space="preserve">, </w:t>
      </w:r>
      <w:bookmarkStart w:id="1296" w:name="_9kMKJ5YVtCICAFHEERS3mjutly069vdqM5APoZE"/>
      <w:r>
        <w:rPr>
          <w:rStyle w:val="AIAIndexBoldChar"/>
        </w:rPr>
        <w:t>2.2</w:t>
      </w:r>
      <w:bookmarkEnd w:id="1296"/>
      <w:r>
        <w:t xml:space="preserve">, </w:t>
      </w:r>
      <w:bookmarkStart w:id="1297" w:name="_9kMIH5YVtCICAFIFFWOsu76qy739wx1hd9RJ1yF"/>
      <w:r>
        <w:t>2.3</w:t>
      </w:r>
      <w:bookmarkEnd w:id="1297"/>
      <w:r>
        <w:t xml:space="preserve">, </w:t>
      </w:r>
      <w:bookmarkStart w:id="1298" w:name="_9kMON5YVtCIC8GMHFFhUmIN5BGyk4HGLCv0C3x2"/>
      <w:r>
        <w:t>3.2.2</w:t>
      </w:r>
      <w:bookmarkEnd w:id="1298"/>
      <w:r>
        <w:t xml:space="preserve">, </w:t>
      </w:r>
      <w:bookmarkStart w:id="1299" w:name="_9kMON5YVtCIC8DNLEEFEhWoKP7DI0m6JINEx2EH"/>
      <w:r>
        <w:t>3.12.10</w:t>
      </w:r>
      <w:bookmarkEnd w:id="1299"/>
      <w:r>
        <w:t xml:space="preserve">, </w:t>
      </w:r>
      <w:bookmarkStart w:id="1300" w:name="_9kMNM5YVtCIC9GHGHFiUmUhDw1G7qv7CJJOJ2z2"/>
      <w:r>
        <w:t>6.1.3</w:t>
      </w:r>
      <w:bookmarkEnd w:id="1300"/>
      <w:r>
        <w:t xml:space="preserve">, </w:t>
      </w:r>
      <w:bookmarkStart w:id="1301" w:name="_9kMJI5YVtCIC9FGGHGYP7zuA628vu6KDu34DEz"/>
      <w:r>
        <w:t>6.1.4</w:t>
      </w:r>
      <w:bookmarkEnd w:id="1301"/>
      <w:r>
        <w:t xml:space="preserve">, </w:t>
      </w:r>
      <w:bookmarkStart w:id="1302" w:name="_9kMJI5YVtCICACDHIIkUmUhDw1yvzrpownf969A"/>
      <w:r>
        <w:t>6.2.5</w:t>
      </w:r>
      <w:bookmarkEnd w:id="1302"/>
      <w:r>
        <w:t xml:space="preserve">, </w:t>
      </w:r>
      <w:bookmarkStart w:id="1303" w:name="_9kMJI5YVt4DF8CFKMG"/>
      <w:r>
        <w:t>9.3.2</w:t>
      </w:r>
      <w:bookmarkEnd w:id="1303"/>
      <w:r>
        <w:t xml:space="preserve">, </w:t>
      </w:r>
      <w:bookmarkStart w:id="1304" w:name="_9kMJI5YVtCIC9AGOPIN9zzyE5rLT2t0DAuA948l"/>
      <w:r>
        <w:t>9.6.1</w:t>
      </w:r>
      <w:bookmarkEnd w:id="1304"/>
      <w:r>
        <w:t xml:space="preserve">, </w:t>
      </w:r>
      <w:bookmarkStart w:id="1305" w:name="_9kMML5YVtCIC8EMPPLSK28Dvh1EDI9sx9JRCv3F"/>
      <w:r>
        <w:t>9.6.4</w:t>
      </w:r>
      <w:bookmarkEnd w:id="1305"/>
      <w:r>
        <w:t xml:space="preserve">, </w:t>
      </w:r>
      <w:bookmarkStart w:id="1306" w:name="_9kMLK5YVtCIC8GIJSMWOzskpnz4xINHB9JPNNUF"/>
      <w:r>
        <w:t>9.9.2</w:t>
      </w:r>
      <w:bookmarkEnd w:id="1306"/>
      <w:r>
        <w:t xml:space="preserve">, </w:t>
      </w:r>
      <w:bookmarkStart w:id="1307" w:name="_9kMH0H6ZWuDJD98EOLDGZJij332rp54N61LHz3g"/>
      <w:r>
        <w:t>9.10.3</w:t>
      </w:r>
      <w:bookmarkEnd w:id="1307"/>
      <w:r>
        <w:t xml:space="preserve">, </w:t>
      </w:r>
      <w:bookmarkStart w:id="1308" w:name="_9kMPO5YVtCIC99DEBEIYQ80vB739wv7LEv45EF0"/>
      <w:r>
        <w:t>10.3.3</w:t>
      </w:r>
      <w:bookmarkEnd w:id="1308"/>
      <w:r>
        <w:t xml:space="preserve">, </w:t>
      </w:r>
      <w:bookmarkStart w:id="1309" w:name="_9kMHG5YVtCICAHMGCEceAtyDoVwt2B7DID4DSMK"/>
      <w:r>
        <w:t>11.2</w:t>
      </w:r>
      <w:bookmarkEnd w:id="1309"/>
      <w:r>
        <w:t xml:space="preserve">, </w:t>
      </w:r>
      <w:bookmarkStart w:id="1310" w:name="_9kMNM5YVtCIC8CGDEIHhSyEF51CF2q6D9FK848w"/>
      <w:r>
        <w:t>13.4.1</w:t>
      </w:r>
      <w:bookmarkEnd w:id="1310"/>
      <w:r>
        <w:t xml:space="preserve">, </w:t>
      </w:r>
      <w:bookmarkStart w:id="1311" w:name="_9kMH2J6ZWuDJD9EJFFJJYJ14qKS1szC9t9wuQ9E"/>
      <w:r>
        <w:t>13.4.2</w:t>
      </w:r>
      <w:bookmarkEnd w:id="1311"/>
      <w:r>
        <w:t xml:space="preserve">, </w:t>
      </w:r>
      <w:bookmarkStart w:id="1312" w:name="_9kMJI5YVt4EFGLDAFGEI"/>
      <w:r>
        <w:t>14.1.1.4</w:t>
      </w:r>
      <w:bookmarkEnd w:id="1312"/>
      <w:r>
        <w:t xml:space="preserve">, </w:t>
      </w:r>
      <w:bookmarkStart w:id="1313" w:name="_9kMIH5YVtCICAFJFFGHZI03pfkC91ALNKHJ9y0C"/>
      <w:r>
        <w:t>14.1.4</w:t>
      </w:r>
      <w:bookmarkEnd w:id="1313"/>
      <w:r>
        <w:t xml:space="preserve">, </w:t>
      </w:r>
      <w:bookmarkStart w:id="1314" w:name="_9kMML5YVt4DF8DLHGHH"/>
      <w:r>
        <w:t>15.1.4</w:t>
      </w:r>
      <w:bookmarkEnd w:id="1314"/>
    </w:p>
    <w:p w14:paraId="1B3F674E" w14:textId="61DC4326" w:rsidR="001743A0" w:rsidRDefault="00706EF9">
      <w:pPr>
        <w:pStyle w:val="AIAAgreementBodyText"/>
        <w:keepNext/>
        <w:keepLines/>
      </w:pPr>
      <w:r>
        <w:t>Owner</w:t>
      </w:r>
      <w:r w:rsidR="00A46F39">
        <w:t>'</w:t>
      </w:r>
      <w:r>
        <w:t>s Authority</w:t>
      </w:r>
    </w:p>
    <w:p w14:paraId="6A6AEB48" w14:textId="77777777" w:rsidR="001743A0" w:rsidRDefault="00706EF9">
      <w:pPr>
        <w:pStyle w:val="AIAAgreementBodyText"/>
      </w:pPr>
      <w:bookmarkStart w:id="1315" w:name="_9kMNM5YVtCIC8FKEGed9sxC3u3wvzhr857Xe8EN"/>
      <w:r>
        <w:t>1.5</w:t>
      </w:r>
      <w:bookmarkEnd w:id="1315"/>
      <w:r>
        <w:t xml:space="preserve">, </w:t>
      </w:r>
      <w:bookmarkStart w:id="1316" w:name="_9kMHG5YVtCICAHNIDDbeAtyZY9sp0zr46YWB458"/>
      <w:r>
        <w:t>2.1.1</w:t>
      </w:r>
      <w:bookmarkEnd w:id="1316"/>
      <w:r>
        <w:t xml:space="preserve">, 2.3.32.4, </w:t>
      </w:r>
      <w:bookmarkStart w:id="1317" w:name="_9kMH1I6ZWuDJD9CLKIfeAtyDoZvv9MIcJ5NV3uW"/>
      <w:r>
        <w:t>2.5</w:t>
      </w:r>
      <w:bookmarkEnd w:id="1317"/>
      <w:r>
        <w:t xml:space="preserve">, </w:t>
      </w:r>
      <w:bookmarkStart w:id="1318" w:name="_9kMNM5YVtCIC8GOJHHggwvE56JK95BG"/>
      <w:r>
        <w:t>3.4.2</w:t>
      </w:r>
      <w:bookmarkEnd w:id="1318"/>
      <w:r>
        <w:t xml:space="preserve">, </w:t>
      </w:r>
      <w:bookmarkStart w:id="1319" w:name="_9kMKJ5YVtCICA9BFLKgUmIN5BGyk4HGLCv0CAD8"/>
      <w:r>
        <w:t>3.8.1</w:t>
      </w:r>
      <w:bookmarkEnd w:id="1319"/>
      <w:r>
        <w:t xml:space="preserve">, </w:t>
      </w:r>
      <w:bookmarkStart w:id="1320" w:name="_9kMPO5YVtCIC8DNLEEFEhWoKP7DI0m6JINEx2EH"/>
      <w:r>
        <w:t>3.12.10</w:t>
      </w:r>
      <w:bookmarkEnd w:id="1320"/>
      <w:r>
        <w:t xml:space="preserve">, </w:t>
      </w:r>
      <w:bookmarkStart w:id="1321" w:name="_9kMLK5YVtCIC9FHEEGIiVnJO6CHzl5IHMDw1DGK"/>
      <w:r>
        <w:t>3.14.2</w:t>
      </w:r>
      <w:bookmarkEnd w:id="1321"/>
      <w:r>
        <w:t xml:space="preserve">, </w:t>
      </w:r>
      <w:bookmarkStart w:id="1322" w:name="_9kMML5YVtCIC8CJJFERRE3p0E13FCBGCwx89IJ5"/>
      <w:r>
        <w:t>4.1.2</w:t>
      </w:r>
      <w:bookmarkEnd w:id="1322"/>
      <w:r>
        <w:t xml:space="preserve">, </w:t>
      </w:r>
      <w:bookmarkStart w:id="1323" w:name="_9kMLK5YVtCIC999DGHSK109B0qj1A6CHkNr0ABK"/>
      <w:r>
        <w:t>4.2.4</w:t>
      </w:r>
      <w:bookmarkEnd w:id="1323"/>
      <w:r>
        <w:t xml:space="preserve">, </w:t>
      </w:r>
      <w:bookmarkStart w:id="1324" w:name="_9kMON5YVtCIC8GHDGMka624C9F5n776MDzVaIOT"/>
      <w:r>
        <w:t>4.2.9</w:t>
      </w:r>
      <w:bookmarkEnd w:id="1324"/>
      <w:r>
        <w:t xml:space="preserve">, </w:t>
      </w:r>
      <w:bookmarkStart w:id="1325" w:name="_9kMLK5YVt4DF8ELKHE"/>
      <w:r>
        <w:t>5.2.1</w:t>
      </w:r>
      <w:bookmarkEnd w:id="1325"/>
      <w:r>
        <w:t xml:space="preserve">, </w:t>
      </w:r>
      <w:bookmarkStart w:id="1326" w:name="_9kMHG5YVtCICAHOMHHjUmIN5BGyk4HGLCv0CFJQ"/>
      <w:r>
        <w:t>5.2.4</w:t>
      </w:r>
      <w:bookmarkEnd w:id="1326"/>
      <w:r>
        <w:t xml:space="preserve">, </w:t>
      </w:r>
      <w:bookmarkStart w:id="1327" w:name="_9kMIH5YVtCICAGLKJGR8dl2G0jx9FK2o87vDC09"/>
      <w:r>
        <w:t>5.4.1</w:t>
      </w:r>
      <w:bookmarkEnd w:id="1327"/>
      <w:r>
        <w:t xml:space="preserve">, </w:t>
      </w:r>
      <w:bookmarkStart w:id="1328" w:name="_9kMHG5YVtCICAHPOHad9sxCnYuu8LHrrKHNG2sx"/>
      <w:r>
        <w:t>6.1</w:t>
      </w:r>
      <w:bookmarkEnd w:id="1328"/>
      <w:r>
        <w:t xml:space="preserve">, </w:t>
      </w:r>
      <w:bookmarkStart w:id="1329" w:name="_9kMHG5YVtCICAIHFJcd9sxCnYuu8LHoZ8A8LKgd"/>
      <w:r>
        <w:t>6.3</w:t>
      </w:r>
      <w:bookmarkEnd w:id="1329"/>
      <w:r>
        <w:t xml:space="preserve">, </w:t>
      </w:r>
      <w:bookmarkStart w:id="1330" w:name="_9kMJI5YVt4DFADFJJE"/>
      <w:r>
        <w:t>7.2.1</w:t>
      </w:r>
      <w:bookmarkEnd w:id="1330"/>
      <w:r>
        <w:t xml:space="preserve">, </w:t>
      </w:r>
      <w:bookmarkStart w:id="1331" w:name="_9kMKJ5YVt4DF9BKPKF"/>
      <w:r>
        <w:t>7.3.1</w:t>
      </w:r>
      <w:bookmarkEnd w:id="1331"/>
      <w:r>
        <w:t xml:space="preserve">, </w:t>
      </w:r>
      <w:bookmarkStart w:id="1332" w:name="_9kMJI5YVt4DF9DGKKF"/>
      <w:r>
        <w:t>8.2.2</w:t>
      </w:r>
      <w:bookmarkEnd w:id="1332"/>
      <w:r>
        <w:t xml:space="preserve">, </w:t>
      </w:r>
      <w:bookmarkStart w:id="1333" w:name="_9kMH3K6ZWu5EG99EMMG"/>
      <w:r>
        <w:t>8.3.1</w:t>
      </w:r>
      <w:bookmarkEnd w:id="1333"/>
      <w:r>
        <w:t xml:space="preserve">, </w:t>
      </w:r>
      <w:bookmarkStart w:id="1334" w:name="_9kMKJ5YVt4DF8CFKMG"/>
      <w:r>
        <w:t>9.3.2</w:t>
      </w:r>
      <w:bookmarkEnd w:id="1334"/>
      <w:r>
        <w:t xml:space="preserve">, </w:t>
      </w:r>
      <w:bookmarkStart w:id="1335" w:name="_9kMH4L6ZWuDJD99FOPIOhCyE6tusl38v6JvZFS9"/>
      <w:r>
        <w:t>9.5.1</w:t>
      </w:r>
      <w:bookmarkEnd w:id="1335"/>
      <w:r>
        <w:t xml:space="preserve">, </w:t>
      </w:r>
      <w:bookmarkStart w:id="1336" w:name="_9kMNM5YVtCIC8EMPPLSK28Dvh1EDI9sx9JRCv3F"/>
      <w:r>
        <w:t>9.6.4</w:t>
      </w:r>
      <w:bookmarkEnd w:id="1336"/>
      <w:r>
        <w:t xml:space="preserve">, </w:t>
      </w:r>
      <w:bookmarkStart w:id="1337" w:name="_9kMH0H6ZWu5EG9GQSTM"/>
      <w:r>
        <w:t>9.9.1</w:t>
      </w:r>
      <w:bookmarkEnd w:id="1337"/>
      <w:r>
        <w:t xml:space="preserve">, </w:t>
      </w:r>
      <w:bookmarkStart w:id="1338" w:name="_9kMH1I6ZWu5EGAGJMLDF"/>
      <w:r>
        <w:t>9.10.2</w:t>
      </w:r>
      <w:bookmarkEnd w:id="1338"/>
      <w:r>
        <w:t xml:space="preserve">, </w:t>
      </w:r>
      <w:bookmarkStart w:id="1339" w:name="_9kMH2J6ZWuDJD9AFFCFIkf6591nov7JJ6CF1XcK"/>
      <w:r>
        <w:t>10.3.2</w:t>
      </w:r>
      <w:bookmarkEnd w:id="1339"/>
      <w:r>
        <w:t xml:space="preserve">, </w:t>
      </w:r>
      <w:bookmarkStart w:id="1340" w:name="_9kMJI5YVtCICAADECGbT7C9xem3NYMB74APqgOG"/>
      <w:r>
        <w:t>11.4</w:t>
      </w:r>
      <w:bookmarkEnd w:id="1340"/>
      <w:r>
        <w:t xml:space="preserve">, </w:t>
      </w:r>
      <w:bookmarkStart w:id="1341" w:name="_9kMPO5YVt4DF99GHCH"/>
      <w:r>
        <w:t>11.5</w:t>
      </w:r>
      <w:bookmarkEnd w:id="1341"/>
      <w:r>
        <w:t xml:space="preserve">, </w:t>
      </w:r>
      <w:bookmarkStart w:id="1342" w:name="_9kMHG5YVtCICAIIBDFGPA00zom21K3yIEw0dbIK"/>
      <w:r>
        <w:t>12.2.2</w:t>
      </w:r>
      <w:bookmarkEnd w:id="1342"/>
      <w:r>
        <w:t xml:space="preserve">, </w:t>
      </w:r>
      <w:bookmarkStart w:id="1343" w:name="_9kMNM5YVtCIC87ACDGP6fiwCytwo13dhE35H9BO"/>
      <w:r>
        <w:t>12.3</w:t>
      </w:r>
      <w:bookmarkEnd w:id="1343"/>
      <w:r>
        <w:t xml:space="preserve">, </w:t>
      </w:r>
      <w:bookmarkStart w:id="1344" w:name="_9kMIH5YVt4EFGKLJEGG"/>
      <w:r>
        <w:t>13.2.2</w:t>
      </w:r>
      <w:bookmarkEnd w:id="1344"/>
      <w:r>
        <w:t xml:space="preserve">, </w:t>
      </w:r>
      <w:bookmarkStart w:id="1345" w:name="_9kMHG5YVtCICAIJCFIdeAtyDoZvv9MIte9IAC5C"/>
      <w:r>
        <w:t>14.3</w:t>
      </w:r>
      <w:bookmarkEnd w:id="1345"/>
      <w:r>
        <w:t xml:space="preserve">, </w:t>
      </w:r>
      <w:bookmarkStart w:id="1346" w:name="_9kR3WTr2BD8GIBDH"/>
      <w:r>
        <w:t>14.4</w:t>
      </w:r>
      <w:bookmarkEnd w:id="1346"/>
      <w:r>
        <w:t xml:space="preserve">, </w:t>
      </w:r>
      <w:bookmarkStart w:id="1347" w:name="_9kR3WTr2CDEJIFEGJ"/>
      <w:r>
        <w:t>15.2.7</w:t>
      </w:r>
      <w:bookmarkEnd w:id="1347"/>
    </w:p>
    <w:p w14:paraId="22D12218" w14:textId="272FC8F6" w:rsidR="001743A0" w:rsidRDefault="00706EF9">
      <w:pPr>
        <w:pStyle w:val="AIAIndexBold"/>
        <w:keepNext/>
        <w:tabs>
          <w:tab w:val="left" w:pos="720"/>
        </w:tabs>
        <w:rPr>
          <w:sz w:val="20"/>
          <w:szCs w:val="20"/>
        </w:rPr>
      </w:pPr>
      <w:r>
        <w:rPr>
          <w:sz w:val="20"/>
          <w:szCs w:val="20"/>
        </w:rPr>
        <w:t>Owner</w:t>
      </w:r>
      <w:r w:rsidR="00A46F39">
        <w:rPr>
          <w:sz w:val="20"/>
          <w:szCs w:val="20"/>
        </w:rPr>
        <w:t>'</w:t>
      </w:r>
      <w:r>
        <w:rPr>
          <w:sz w:val="20"/>
          <w:szCs w:val="20"/>
        </w:rPr>
        <w:t>s Insurance</w:t>
      </w:r>
    </w:p>
    <w:p w14:paraId="4C15ACA3" w14:textId="77777777" w:rsidR="001743A0" w:rsidRDefault="00706EF9">
      <w:pPr>
        <w:pStyle w:val="AIAIndexBold"/>
        <w:tabs>
          <w:tab w:val="left" w:pos="720"/>
        </w:tabs>
        <w:rPr>
          <w:sz w:val="20"/>
          <w:szCs w:val="20"/>
        </w:rPr>
      </w:pPr>
      <w:bookmarkStart w:id="1348" w:name="_9kR3WTr8E9CIEAAC"/>
      <w:bookmarkStart w:id="1349" w:name="_9kR3WTrAGA8FKEACac8rwBmTur095BGB2BQKIIs"/>
      <w:r>
        <w:rPr>
          <w:sz w:val="20"/>
          <w:szCs w:val="20"/>
        </w:rPr>
        <w:t>11.2</w:t>
      </w:r>
      <w:bookmarkEnd w:id="1348"/>
    </w:p>
    <w:p w14:paraId="768CD2B6" w14:textId="1E387FEC" w:rsidR="001743A0" w:rsidRDefault="00706EF9">
      <w:pPr>
        <w:pStyle w:val="AIAAgreementBodyText"/>
        <w:keepNext/>
      </w:pPr>
      <w:r>
        <w:t>Owner</w:t>
      </w:r>
      <w:r w:rsidR="00A46F39">
        <w:t>'</w:t>
      </w:r>
      <w:r>
        <w:t>s Relationship with Subcontractors</w:t>
      </w:r>
      <w:bookmarkEnd w:id="1349"/>
    </w:p>
    <w:p w14:paraId="137C86BB" w14:textId="77777777" w:rsidR="001743A0" w:rsidRDefault="00706EF9">
      <w:pPr>
        <w:pStyle w:val="AIAAgreementBodyText"/>
      </w:pPr>
      <w:bookmarkStart w:id="1350" w:name="_9kMKJ5YVt4DF8GKDCE"/>
      <w:r>
        <w:t>1.1.2</w:t>
      </w:r>
      <w:bookmarkEnd w:id="1350"/>
      <w:r>
        <w:t xml:space="preserve">, </w:t>
      </w:r>
      <w:bookmarkStart w:id="1351" w:name="_9kMJI5YVt4DF9GOMH"/>
      <w:r>
        <w:t>5.2</w:t>
      </w:r>
      <w:bookmarkEnd w:id="1351"/>
      <w:r>
        <w:t xml:space="preserve">, </w:t>
      </w:r>
      <w:bookmarkStart w:id="1352" w:name="_9kMKJ5YVtCIC9HJGIgfves4AFxj3M4woc309IEK"/>
      <w:r>
        <w:t>5.3</w:t>
      </w:r>
      <w:bookmarkEnd w:id="1352"/>
      <w:r>
        <w:t xml:space="preserve">, </w:t>
      </w:r>
      <w:bookmarkStart w:id="1353" w:name="_9kMIH5YVtCIC9GJHJRJ173yxpxDbVKB06D57NPC"/>
      <w:r>
        <w:t>5.4</w:t>
      </w:r>
      <w:bookmarkEnd w:id="1353"/>
      <w:r>
        <w:t xml:space="preserve">, </w:t>
      </w:r>
      <w:bookmarkStart w:id="1354" w:name="_9kMON5YVtCIC8EMPPLSK28Dvh1EDI9sx9JRCv3F"/>
      <w:r>
        <w:t>9.6.4</w:t>
      </w:r>
      <w:bookmarkEnd w:id="1354"/>
      <w:r>
        <w:t xml:space="preserve">, </w:t>
      </w:r>
      <w:bookmarkStart w:id="1355" w:name="_9kMH2J6ZWu5EGAGJMLDF"/>
      <w:r>
        <w:t>9.10.2</w:t>
      </w:r>
      <w:bookmarkEnd w:id="1355"/>
      <w:r>
        <w:t xml:space="preserve">, </w:t>
      </w:r>
      <w:bookmarkStart w:id="1356" w:name="_9kMJI5YVt4DF8DJFFHG"/>
      <w:r>
        <w:t>14.2.2</w:t>
      </w:r>
      <w:bookmarkEnd w:id="1356"/>
    </w:p>
    <w:p w14:paraId="2B497C17" w14:textId="528866C0" w:rsidR="001743A0" w:rsidRDefault="00706EF9">
      <w:pPr>
        <w:pStyle w:val="AIAIndexBold"/>
        <w:keepNext/>
        <w:tabs>
          <w:tab w:val="left" w:pos="720"/>
        </w:tabs>
        <w:rPr>
          <w:sz w:val="20"/>
          <w:szCs w:val="20"/>
        </w:rPr>
      </w:pPr>
      <w:r>
        <w:rPr>
          <w:sz w:val="20"/>
          <w:szCs w:val="20"/>
        </w:rPr>
        <w:t>Owner</w:t>
      </w:r>
      <w:r w:rsidR="00A46F39">
        <w:rPr>
          <w:sz w:val="20"/>
          <w:szCs w:val="20"/>
        </w:rPr>
        <w:t>'</w:t>
      </w:r>
      <w:r>
        <w:rPr>
          <w:sz w:val="20"/>
          <w:szCs w:val="20"/>
        </w:rPr>
        <w:t>s Right to Carry Out the Work</w:t>
      </w:r>
    </w:p>
    <w:p w14:paraId="3D2A551F" w14:textId="77777777" w:rsidR="001743A0" w:rsidRDefault="00706EF9">
      <w:pPr>
        <w:pStyle w:val="AIAAgreementBodyText"/>
      </w:pPr>
      <w:bookmarkStart w:id="1357" w:name="_9kMH2J6ZWuDJD9CLKIfeAtyDoZvv9MIcJ5NV3uW"/>
      <w:r>
        <w:rPr>
          <w:rStyle w:val="AIAIndexBoldChar2"/>
        </w:rPr>
        <w:t>2.5</w:t>
      </w:r>
      <w:bookmarkEnd w:id="1357"/>
      <w:r>
        <w:t xml:space="preserve">, </w:t>
      </w:r>
      <w:bookmarkStart w:id="1358" w:name="_9kMKJ5YVt4DF8DJFFHG"/>
      <w:r>
        <w:t>14.2.2</w:t>
      </w:r>
      <w:bookmarkEnd w:id="1358"/>
    </w:p>
    <w:p w14:paraId="1C106D24" w14:textId="411FCD14" w:rsidR="001743A0" w:rsidRDefault="00706EF9">
      <w:pPr>
        <w:pStyle w:val="AIAIndexBold"/>
        <w:keepNext/>
        <w:tabs>
          <w:tab w:val="left" w:pos="720"/>
        </w:tabs>
        <w:rPr>
          <w:sz w:val="20"/>
          <w:szCs w:val="20"/>
        </w:rPr>
      </w:pPr>
      <w:r>
        <w:rPr>
          <w:sz w:val="20"/>
          <w:szCs w:val="20"/>
        </w:rPr>
        <w:t>Owner</w:t>
      </w:r>
      <w:r w:rsidR="00A46F39">
        <w:rPr>
          <w:sz w:val="20"/>
          <w:szCs w:val="20"/>
        </w:rPr>
        <w:t>'</w:t>
      </w:r>
      <w:r>
        <w:rPr>
          <w:sz w:val="20"/>
          <w:szCs w:val="20"/>
        </w:rPr>
        <w:t>s Right to Clean Up</w:t>
      </w:r>
    </w:p>
    <w:p w14:paraId="3D37C09D" w14:textId="77777777" w:rsidR="001743A0" w:rsidRDefault="00706EF9">
      <w:pPr>
        <w:pStyle w:val="AIAIndexBold"/>
        <w:tabs>
          <w:tab w:val="left" w:pos="720"/>
        </w:tabs>
        <w:rPr>
          <w:sz w:val="20"/>
          <w:szCs w:val="20"/>
        </w:rPr>
      </w:pPr>
      <w:bookmarkStart w:id="1359" w:name="_9kR3WTr8E9CIFGH"/>
      <w:bookmarkStart w:id="1360" w:name="_9kR3WTrAGA8GFDHab7qvAlWss6JFmX686JIebJO"/>
      <w:r>
        <w:rPr>
          <w:sz w:val="20"/>
          <w:szCs w:val="20"/>
        </w:rPr>
        <w:t>6.3</w:t>
      </w:r>
      <w:bookmarkEnd w:id="1359"/>
    </w:p>
    <w:p w14:paraId="1EE52C44" w14:textId="5AF1D51D" w:rsidR="001743A0" w:rsidRDefault="00706EF9">
      <w:pPr>
        <w:pStyle w:val="AIAIndexBold"/>
        <w:keepNext/>
        <w:tabs>
          <w:tab w:val="left" w:pos="720"/>
        </w:tabs>
        <w:rPr>
          <w:sz w:val="20"/>
          <w:szCs w:val="20"/>
        </w:rPr>
      </w:pPr>
      <w:r>
        <w:rPr>
          <w:sz w:val="20"/>
          <w:szCs w:val="20"/>
        </w:rPr>
        <w:t>Owner</w:t>
      </w:r>
      <w:r w:rsidR="00A46F39">
        <w:rPr>
          <w:sz w:val="20"/>
          <w:szCs w:val="20"/>
        </w:rPr>
        <w:t>'</w:t>
      </w:r>
      <w:r>
        <w:rPr>
          <w:sz w:val="20"/>
          <w:szCs w:val="20"/>
        </w:rPr>
        <w:t>s Right to Perform Construction and to Award Separate Contracts</w:t>
      </w:r>
      <w:bookmarkEnd w:id="1360"/>
    </w:p>
    <w:p w14:paraId="58DFEF63" w14:textId="77777777" w:rsidR="001743A0" w:rsidRDefault="00706EF9">
      <w:pPr>
        <w:pStyle w:val="AIAIndexBold"/>
        <w:tabs>
          <w:tab w:val="left" w:pos="720"/>
        </w:tabs>
        <w:rPr>
          <w:sz w:val="20"/>
          <w:szCs w:val="20"/>
        </w:rPr>
      </w:pPr>
      <w:bookmarkStart w:id="1361" w:name="_9kR3WTr8E9CIGHF"/>
      <w:bookmarkStart w:id="1362" w:name="_9kR3WTrAGA8FNMFYb7qvAlWss6JFppIFLE0qvNK"/>
      <w:r>
        <w:rPr>
          <w:sz w:val="20"/>
          <w:szCs w:val="20"/>
        </w:rPr>
        <w:t>6.1</w:t>
      </w:r>
      <w:bookmarkEnd w:id="1361"/>
    </w:p>
    <w:p w14:paraId="21EF9C22" w14:textId="5F206AEB" w:rsidR="001743A0" w:rsidRDefault="00706EF9">
      <w:pPr>
        <w:pStyle w:val="AIAIndexBold"/>
        <w:keepNext/>
        <w:tabs>
          <w:tab w:val="left" w:pos="720"/>
        </w:tabs>
        <w:rPr>
          <w:sz w:val="20"/>
          <w:szCs w:val="20"/>
        </w:rPr>
      </w:pPr>
      <w:r>
        <w:rPr>
          <w:sz w:val="20"/>
          <w:szCs w:val="20"/>
        </w:rPr>
        <w:t>Owner</w:t>
      </w:r>
      <w:r w:rsidR="00A46F39">
        <w:rPr>
          <w:sz w:val="20"/>
          <w:szCs w:val="20"/>
        </w:rPr>
        <w:t>'</w:t>
      </w:r>
      <w:r>
        <w:rPr>
          <w:sz w:val="20"/>
          <w:szCs w:val="20"/>
        </w:rPr>
        <w:t>s Right to Stop the Work</w:t>
      </w:r>
      <w:bookmarkEnd w:id="1362"/>
    </w:p>
    <w:p w14:paraId="00457ECD" w14:textId="77777777" w:rsidR="001743A0" w:rsidRDefault="00706EF9">
      <w:pPr>
        <w:pStyle w:val="AIAIndexBold"/>
        <w:tabs>
          <w:tab w:val="left" w:pos="720"/>
        </w:tabs>
        <w:rPr>
          <w:sz w:val="20"/>
          <w:szCs w:val="20"/>
        </w:rPr>
      </w:pPr>
      <w:bookmarkStart w:id="1363" w:name="_9kR3WTr8E9CIHEE"/>
      <w:r>
        <w:rPr>
          <w:sz w:val="20"/>
          <w:szCs w:val="20"/>
        </w:rPr>
        <w:t>2.4</w:t>
      </w:r>
      <w:bookmarkEnd w:id="1363"/>
    </w:p>
    <w:p w14:paraId="051E25AA" w14:textId="5635E8B7" w:rsidR="001743A0" w:rsidRDefault="00706EF9">
      <w:pPr>
        <w:pStyle w:val="AIAAgreementBodyText"/>
        <w:keepNext/>
      </w:pPr>
      <w:r>
        <w:t>Owner</w:t>
      </w:r>
      <w:r w:rsidR="00A46F39">
        <w:t>'</w:t>
      </w:r>
      <w:r>
        <w:t>s Right to Suspend the Work</w:t>
      </w:r>
    </w:p>
    <w:p w14:paraId="70979E28" w14:textId="77777777" w:rsidR="001743A0" w:rsidRDefault="00706EF9">
      <w:pPr>
        <w:pStyle w:val="AIAAgreementBodyText"/>
      </w:pPr>
      <w:bookmarkStart w:id="1364" w:name="_9kR3WTrAGA8GHADGbc8rwBmXtt7KGrc7G8A3AFG"/>
      <w:r>
        <w:t>14.3</w:t>
      </w:r>
    </w:p>
    <w:p w14:paraId="039B63F9" w14:textId="086629B5" w:rsidR="001743A0" w:rsidRDefault="00706EF9">
      <w:pPr>
        <w:pStyle w:val="AIAAgreementBodyText"/>
        <w:keepNext/>
      </w:pPr>
      <w:r>
        <w:t>Owner</w:t>
      </w:r>
      <w:r w:rsidR="00A46F39">
        <w:t>'</w:t>
      </w:r>
      <w:r>
        <w:t>s Right to Terminate the Contract</w:t>
      </w:r>
      <w:bookmarkEnd w:id="1364"/>
    </w:p>
    <w:p w14:paraId="7B570951" w14:textId="77777777" w:rsidR="001743A0" w:rsidRDefault="00706EF9">
      <w:pPr>
        <w:pStyle w:val="AIAAgreementBodyText"/>
      </w:pPr>
      <w:bookmarkStart w:id="1365" w:name="_9kMIH5YVtCICAELIFHhRw5xzsz84AyATDzhuQ9E"/>
      <w:r>
        <w:t>14.2</w:t>
      </w:r>
      <w:bookmarkEnd w:id="1365"/>
      <w:r>
        <w:t xml:space="preserve">, </w:t>
      </w:r>
      <w:bookmarkStart w:id="1366" w:name="_9kMHG5YVt4DFAIKDFJ"/>
      <w:r>
        <w:t>14.4</w:t>
      </w:r>
      <w:bookmarkEnd w:id="1366"/>
    </w:p>
    <w:p w14:paraId="550D5BAA" w14:textId="77777777" w:rsidR="001743A0" w:rsidRDefault="00706EF9">
      <w:pPr>
        <w:pStyle w:val="AIAIndexBold"/>
        <w:keepNext/>
        <w:tabs>
          <w:tab w:val="left" w:pos="720"/>
        </w:tabs>
        <w:rPr>
          <w:sz w:val="20"/>
          <w:szCs w:val="20"/>
        </w:rPr>
      </w:pPr>
      <w:r>
        <w:rPr>
          <w:sz w:val="20"/>
          <w:szCs w:val="20"/>
        </w:rPr>
        <w:t xml:space="preserve">Ownership and Use of Drawings, Specifications </w:t>
      </w:r>
      <w:r>
        <w:rPr>
          <w:sz w:val="20"/>
          <w:szCs w:val="20"/>
        </w:rPr>
        <w:t>and Other Instruments of Service</w:t>
      </w:r>
    </w:p>
    <w:p w14:paraId="7C8270AE" w14:textId="77777777" w:rsidR="001743A0" w:rsidRDefault="00706EF9">
      <w:pPr>
        <w:pStyle w:val="AIAAgreementBodyText"/>
      </w:pPr>
      <w:bookmarkStart w:id="1367" w:name="_9kMJI5YVt4DF9FFACD"/>
      <w:r>
        <w:t>1.1.1</w:t>
      </w:r>
      <w:bookmarkEnd w:id="1367"/>
      <w:r>
        <w:t xml:space="preserve">, </w:t>
      </w:r>
      <w:bookmarkStart w:id="1368" w:name="_9kMJI5YVt4DFAEDACI"/>
      <w:r>
        <w:t>1.1.6</w:t>
      </w:r>
      <w:bookmarkEnd w:id="1368"/>
      <w:r>
        <w:t xml:space="preserve">, </w:t>
      </w:r>
      <w:bookmarkStart w:id="1369" w:name="_9kMHG5YVt4DF8FJDCJ"/>
      <w:r>
        <w:t>1.1.7</w:t>
      </w:r>
      <w:bookmarkEnd w:id="1369"/>
      <w:r>
        <w:t xml:space="preserve">, </w:t>
      </w:r>
      <w:bookmarkStart w:id="1370" w:name="_9kMON5YVtCIC8FKEGed9sxC3u3wvzhr857Xe8EN"/>
      <w:r>
        <w:rPr>
          <w:rStyle w:val="AIAIndexBoldChar2"/>
        </w:rPr>
        <w:t>1.5</w:t>
      </w:r>
      <w:bookmarkEnd w:id="1370"/>
      <w:r>
        <w:t xml:space="preserve">, </w:t>
      </w:r>
      <w:bookmarkStart w:id="1371" w:name="_9kMKJ5YVtCIC9HICFKmbzrzEBD7t4NFC97LLQL4"/>
      <w:r>
        <w:t>2.3.6</w:t>
      </w:r>
      <w:bookmarkEnd w:id="1371"/>
      <w:r>
        <w:t xml:space="preserve">, </w:t>
      </w:r>
      <w:bookmarkStart w:id="1372" w:name="_9kMPO5YVtCIC8GMHFFhUmIN5BGyk4HGLCv0C3x2"/>
      <w:r>
        <w:t>3.2.2</w:t>
      </w:r>
      <w:bookmarkEnd w:id="1372"/>
      <w:r>
        <w:t xml:space="preserve">, </w:t>
      </w:r>
      <w:bookmarkStart w:id="1373" w:name="_9kMH0H6ZWu5EGA9AEFE"/>
      <w:r>
        <w:t>3.11</w:t>
      </w:r>
      <w:bookmarkEnd w:id="1373"/>
      <w:r>
        <w:t xml:space="preserve">, </w:t>
      </w:r>
      <w:bookmarkStart w:id="1374" w:name="_9kMHG5YVtCICAILGEJiJzCtvBZQC93vo6FBHMFC"/>
      <w:r>
        <w:t>3.17</w:t>
      </w:r>
      <w:bookmarkEnd w:id="1374"/>
      <w:r>
        <w:t xml:space="preserve">, </w:t>
      </w:r>
      <w:bookmarkStart w:id="1375" w:name="_9kMNM5YVtCIC8EJHGEFXQ80zBC2523C8EJ737CE"/>
      <w:r>
        <w:t>4.2.12</w:t>
      </w:r>
      <w:bookmarkEnd w:id="1375"/>
      <w:r>
        <w:t xml:space="preserve">, </w:t>
      </w:r>
      <w:bookmarkStart w:id="1376" w:name="_9kMLK5YVtCIC9HJGIgfves4AFxj3M4woc309IEK"/>
      <w:r>
        <w:t>5.3</w:t>
      </w:r>
      <w:bookmarkEnd w:id="1376"/>
    </w:p>
    <w:p w14:paraId="3329C0F1" w14:textId="77777777" w:rsidR="001743A0" w:rsidRDefault="00706EF9">
      <w:pPr>
        <w:pStyle w:val="AIAIndexBold"/>
        <w:keepNext/>
        <w:tabs>
          <w:tab w:val="left" w:pos="720"/>
        </w:tabs>
        <w:rPr>
          <w:sz w:val="20"/>
          <w:szCs w:val="20"/>
        </w:rPr>
      </w:pPr>
      <w:r>
        <w:rPr>
          <w:sz w:val="20"/>
          <w:szCs w:val="20"/>
        </w:rPr>
        <w:t>Partial Occupancy or Use</w:t>
      </w:r>
    </w:p>
    <w:p w14:paraId="63DBAF98" w14:textId="77777777" w:rsidR="001743A0" w:rsidRDefault="00706EF9">
      <w:pPr>
        <w:pStyle w:val="AIAAgreementBodyText"/>
      </w:pPr>
      <w:bookmarkStart w:id="1377" w:name="_9kMNM5YVtCIC878IPNSgBxD5strk27u5IuYER8A"/>
      <w:r>
        <w:t>9.6.6</w:t>
      </w:r>
      <w:bookmarkEnd w:id="1377"/>
      <w:r>
        <w:t xml:space="preserve">, </w:t>
      </w:r>
      <w:bookmarkStart w:id="1378" w:name="_9kMKJ5YVtCIC98DNSjIrB3lpeQl4Izy1DQK1xE"/>
      <w:r>
        <w:rPr>
          <w:rStyle w:val="AIAIndexBoldChar2"/>
        </w:rPr>
        <w:t>9.9</w:t>
      </w:r>
      <w:bookmarkEnd w:id="1378"/>
    </w:p>
    <w:p w14:paraId="7DEC5672" w14:textId="77777777" w:rsidR="001743A0" w:rsidRDefault="00706EF9">
      <w:pPr>
        <w:pStyle w:val="AIAIndexBold"/>
        <w:keepNext/>
        <w:tabs>
          <w:tab w:val="left" w:pos="720"/>
        </w:tabs>
        <w:rPr>
          <w:sz w:val="20"/>
          <w:szCs w:val="20"/>
        </w:rPr>
      </w:pPr>
      <w:r>
        <w:rPr>
          <w:sz w:val="20"/>
          <w:szCs w:val="20"/>
        </w:rPr>
        <w:t>Patching, Cutting and</w:t>
      </w:r>
    </w:p>
    <w:p w14:paraId="6EBD59C2" w14:textId="77777777" w:rsidR="001743A0" w:rsidRDefault="00706EF9">
      <w:pPr>
        <w:pStyle w:val="AIAAgreementBodyText"/>
      </w:pPr>
      <w:bookmarkStart w:id="1379" w:name="_9kMJI5YVtCICACCDEGSQEE4zymuybT47w3A9"/>
      <w:r>
        <w:rPr>
          <w:rStyle w:val="AIAIndexBoldChar2"/>
        </w:rPr>
        <w:t>3.14</w:t>
      </w:r>
      <w:bookmarkEnd w:id="1379"/>
      <w:r>
        <w:t xml:space="preserve">, </w:t>
      </w:r>
      <w:bookmarkStart w:id="1380" w:name="_9kMKJ5YVtCICACDHIIkUmUhDw1yvzrpownf969A"/>
      <w:r>
        <w:t>6.2.5</w:t>
      </w:r>
      <w:bookmarkEnd w:id="1380"/>
    </w:p>
    <w:p w14:paraId="71295B8A" w14:textId="77777777" w:rsidR="001743A0" w:rsidRDefault="00706EF9">
      <w:pPr>
        <w:pStyle w:val="AIAAgreementBodyText"/>
        <w:keepNext/>
      </w:pPr>
      <w:r>
        <w:t>Patents</w:t>
      </w:r>
    </w:p>
    <w:p w14:paraId="5AA9A4E8" w14:textId="77777777" w:rsidR="001743A0" w:rsidRDefault="00706EF9">
      <w:pPr>
        <w:pStyle w:val="AIAAgreementBodyText"/>
      </w:pPr>
      <w:bookmarkStart w:id="1381" w:name="_9kR3WTr8E9CIIGCH"/>
      <w:bookmarkStart w:id="1382" w:name="_9kR3WTrAGA8GJECHgHxArt9XOA71tm4D9FKDAN"/>
      <w:r>
        <w:t>3.17</w:t>
      </w:r>
      <w:bookmarkEnd w:id="1381"/>
    </w:p>
    <w:p w14:paraId="39284826" w14:textId="77777777" w:rsidR="001743A0" w:rsidRDefault="00706EF9">
      <w:pPr>
        <w:pStyle w:val="AIAIndexBold"/>
        <w:keepNext/>
        <w:tabs>
          <w:tab w:val="left" w:pos="720"/>
        </w:tabs>
        <w:rPr>
          <w:sz w:val="20"/>
          <w:szCs w:val="20"/>
        </w:rPr>
      </w:pPr>
      <w:r>
        <w:rPr>
          <w:sz w:val="20"/>
          <w:szCs w:val="20"/>
        </w:rPr>
        <w:t>Payment, Applications for</w:t>
      </w:r>
      <w:bookmarkEnd w:id="1382"/>
    </w:p>
    <w:p w14:paraId="5964BAE9" w14:textId="77777777" w:rsidR="001743A0" w:rsidRDefault="00706EF9">
      <w:pPr>
        <w:pStyle w:val="AIAAgreementBodyText"/>
      </w:pPr>
      <w:bookmarkStart w:id="1383" w:name="_9kMJI5YVtCIC8AJLGIS5tykv6C7tNV4v2FCwCTB"/>
      <w:r>
        <w:t>4.2.5</w:t>
      </w:r>
      <w:bookmarkEnd w:id="1383"/>
      <w:r>
        <w:t xml:space="preserve">, </w:t>
      </w:r>
      <w:bookmarkStart w:id="1384" w:name="_9kMPO5YVtCIC8AKPKNkNssozyru3wvztABAJBD6"/>
      <w:r>
        <w:t>7.3.9</w:t>
      </w:r>
      <w:bookmarkEnd w:id="1384"/>
      <w:r>
        <w:t xml:space="preserve">, </w:t>
      </w:r>
      <w:bookmarkStart w:id="1385" w:name="_9kMHzG6ZWuDJD9CDJMgOknk1Avz1jZwHBA"/>
      <w:r>
        <w:t>9.2</w:t>
      </w:r>
      <w:bookmarkEnd w:id="1385"/>
      <w:r>
        <w:t xml:space="preserve">, </w:t>
      </w:r>
      <w:bookmarkStart w:id="1386" w:name="_9kMLK5YVtCIC8BDJMOI41vngy739E74HtXDQ79P"/>
      <w:r>
        <w:rPr>
          <w:rStyle w:val="AIAIndexBoldChar2"/>
        </w:rPr>
        <w:t>9.3</w:t>
      </w:r>
      <w:bookmarkEnd w:id="1386"/>
      <w:r>
        <w:t xml:space="preserve">, </w:t>
      </w:r>
      <w:bookmarkStart w:id="1387" w:name="_9kMPO5YVtCIC8AHONR9vB3qrpi05574HtXDQ79P"/>
      <w:r>
        <w:t>9.4</w:t>
      </w:r>
      <w:bookmarkEnd w:id="1387"/>
      <w:r>
        <w:t xml:space="preserve">, </w:t>
      </w:r>
      <w:bookmarkStart w:id="1388" w:name="_9kMH0H6ZWuDJD9BJQPUBhm3417CJGujDD2AF5XT"/>
      <w:r>
        <w:t>9.5</w:t>
      </w:r>
      <w:bookmarkEnd w:id="1388"/>
      <w:r>
        <w:t xml:space="preserve">, </w:t>
      </w:r>
      <w:bookmarkStart w:id="1389" w:name="_9kMKJ5YVtCIC8BFLPKiUmUhDw1KC26ADH99QFEU"/>
      <w:r>
        <w:t>9.6.3</w:t>
      </w:r>
      <w:bookmarkEnd w:id="1389"/>
      <w:r>
        <w:t xml:space="preserve">, </w:t>
      </w:r>
      <w:bookmarkStart w:id="1390" w:name="_9kMH6N6ZWuDJD9CHNRY9jv8F0y0cS8L24K"/>
      <w:r>
        <w:t>9.7</w:t>
      </w:r>
      <w:bookmarkEnd w:id="1390"/>
      <w:r>
        <w:t xml:space="preserve">, </w:t>
      </w:r>
      <w:bookmarkStart w:id="1391" w:name="_9kMJI5YVtCIC9AEMROkUmIDzF7uvtm4957mwCBU"/>
      <w:r>
        <w:t>9.8.5</w:t>
      </w:r>
      <w:bookmarkEnd w:id="1391"/>
      <w:r>
        <w:t xml:space="preserve">, </w:t>
      </w:r>
      <w:bookmarkStart w:id="1392" w:name="_9kMPO5YVtCIC87CMKCDOOE3py933FfVDJO6sCPO"/>
      <w:r>
        <w:t>9.10.1</w:t>
      </w:r>
      <w:bookmarkEnd w:id="1392"/>
      <w:r>
        <w:t xml:space="preserve">, </w:t>
      </w:r>
      <w:bookmarkStart w:id="1393" w:name="_9kMHG5YVtCICAIMFFHHmYnuA5rZmI16MA9IAC5C"/>
      <w:r>
        <w:t>14.2.3</w:t>
      </w:r>
      <w:bookmarkEnd w:id="1393"/>
      <w:r>
        <w:t xml:space="preserve">, </w:t>
      </w:r>
      <w:bookmarkStart w:id="1394" w:name="_9kMH0H6ZWuDJD9ELHGIJggCv0E252s6HOE0BG66"/>
      <w:r>
        <w:t>14.2.4</w:t>
      </w:r>
      <w:bookmarkEnd w:id="1394"/>
      <w:r>
        <w:t xml:space="preserve">, </w:t>
      </w:r>
      <w:bookmarkStart w:id="1395" w:name="_9kMIH5YVtCICAFFBFJJYQrfw1y05L6uCA9IAC5C"/>
      <w:r>
        <w:t>14.4.3</w:t>
      </w:r>
      <w:bookmarkEnd w:id="1395"/>
    </w:p>
    <w:p w14:paraId="08636613" w14:textId="77777777" w:rsidR="001743A0" w:rsidRDefault="00706EF9">
      <w:pPr>
        <w:pStyle w:val="AIAIndexBold"/>
        <w:keepNext/>
        <w:tabs>
          <w:tab w:val="left" w:pos="720"/>
        </w:tabs>
        <w:rPr>
          <w:sz w:val="20"/>
          <w:szCs w:val="20"/>
        </w:rPr>
      </w:pPr>
      <w:r>
        <w:rPr>
          <w:sz w:val="20"/>
          <w:szCs w:val="20"/>
        </w:rPr>
        <w:t>Payment, Certificates for</w:t>
      </w:r>
    </w:p>
    <w:p w14:paraId="684F89D1" w14:textId="77777777" w:rsidR="001743A0" w:rsidRDefault="00706EF9">
      <w:pPr>
        <w:pStyle w:val="AIAAgreementBodyText"/>
      </w:pPr>
      <w:bookmarkStart w:id="1396" w:name="_9kMKJ5YVtCIC8AJLGIS5tykv6C7tNV4v2FCwCTB"/>
      <w:r>
        <w:t>4.2.5</w:t>
      </w:r>
      <w:bookmarkEnd w:id="1396"/>
      <w:r>
        <w:t xml:space="preserve">, </w:t>
      </w:r>
      <w:bookmarkStart w:id="1397" w:name="_9kMPO5YVtCIC8GHDGMka624C9F5n776MDzVaIOT"/>
      <w:r>
        <w:t>4.2.9</w:t>
      </w:r>
      <w:bookmarkEnd w:id="1397"/>
      <w:r>
        <w:t xml:space="preserve">, </w:t>
      </w:r>
      <w:bookmarkStart w:id="1398" w:name="_9kMHzG6ZWuDJDABGONIjVnJO6CHzl5IHQA6O85P"/>
      <w:r>
        <w:t>9.3.3</w:t>
      </w:r>
      <w:bookmarkEnd w:id="1398"/>
      <w:r>
        <w:t xml:space="preserve">, </w:t>
      </w:r>
      <w:bookmarkStart w:id="1399" w:name="_9kMHzG6ZWuDJD9BIPOSAwC4rsqj16685IuYER8A"/>
      <w:r>
        <w:rPr>
          <w:rStyle w:val="AIAIndexBoldChar2"/>
        </w:rPr>
        <w:t>9.4</w:t>
      </w:r>
      <w:bookmarkEnd w:id="1399"/>
      <w:r>
        <w:t xml:space="preserve">, </w:t>
      </w:r>
      <w:bookmarkStart w:id="1400" w:name="_9kMH1I6ZWuDJD9BJQPUBhm3417CJGujDD2AF5XT"/>
      <w:r>
        <w:t>9.5</w:t>
      </w:r>
      <w:bookmarkEnd w:id="1400"/>
      <w:r>
        <w:t xml:space="preserve">, </w:t>
      </w:r>
      <w:bookmarkStart w:id="1401" w:name="_9kMKJ5YVtCIC9AGOPIN9zzyE5rLT2t0DAuA948l"/>
      <w:r>
        <w:t>9.6.1</w:t>
      </w:r>
      <w:bookmarkEnd w:id="1401"/>
      <w:r>
        <w:t xml:space="preserve">, </w:t>
      </w:r>
      <w:bookmarkStart w:id="1402" w:name="_9kMON5YVtCIC878IPNSgBxD5strk27u5IuYER8A"/>
      <w:r>
        <w:t>9.6.6</w:t>
      </w:r>
      <w:bookmarkEnd w:id="1402"/>
      <w:r>
        <w:t xml:space="preserve">, </w:t>
      </w:r>
      <w:bookmarkStart w:id="1403" w:name="_9kMH7O6ZWuDJD9CHNRY9jv8F0y0cS8L24K"/>
      <w:r>
        <w:t>9.7</w:t>
      </w:r>
      <w:bookmarkEnd w:id="1403"/>
      <w:r>
        <w:t xml:space="preserve">, </w:t>
      </w:r>
      <w:bookmarkStart w:id="1404" w:name="_9kMHzG6ZWuDJD98DNLDEPPF4qzA44GgWEKP7tDQ"/>
      <w:r>
        <w:t>9.10.1</w:t>
      </w:r>
      <w:bookmarkEnd w:id="1404"/>
      <w:r>
        <w:t xml:space="preserve">, </w:t>
      </w:r>
      <w:bookmarkStart w:id="1405" w:name="_9kMH1I6ZWuDJD98EOLDGZJij332rp54N61LHz3g"/>
      <w:r>
        <w:t>9.10.3</w:t>
      </w:r>
      <w:bookmarkEnd w:id="1405"/>
      <w:r>
        <w:t xml:space="preserve">, </w:t>
      </w:r>
      <w:bookmarkStart w:id="1406" w:name="_9kMJI5YVt4EFGIFFFGEH"/>
      <w:r>
        <w:t>14.1.1.3</w:t>
      </w:r>
      <w:bookmarkEnd w:id="1406"/>
      <w:r>
        <w:t xml:space="preserve">, </w:t>
      </w:r>
      <w:bookmarkStart w:id="1407" w:name="_9kMH1I6ZWuDJD9ELHGIJggCv0E252s6HOE0BG66"/>
      <w:r>
        <w:t>14.2.4</w:t>
      </w:r>
      <w:bookmarkEnd w:id="1407"/>
    </w:p>
    <w:p w14:paraId="4E67097E" w14:textId="77777777" w:rsidR="001743A0" w:rsidRDefault="00706EF9">
      <w:pPr>
        <w:pStyle w:val="AIAIndexBold"/>
        <w:keepNext/>
        <w:tabs>
          <w:tab w:val="left" w:pos="720"/>
        </w:tabs>
        <w:rPr>
          <w:sz w:val="20"/>
          <w:szCs w:val="20"/>
        </w:rPr>
      </w:pPr>
      <w:r>
        <w:rPr>
          <w:sz w:val="20"/>
          <w:szCs w:val="20"/>
        </w:rPr>
        <w:t>Payment, Failure of</w:t>
      </w:r>
    </w:p>
    <w:p w14:paraId="61E3F632" w14:textId="77777777" w:rsidR="001743A0" w:rsidRDefault="00706EF9">
      <w:pPr>
        <w:pStyle w:val="AIAAgreementBodyText"/>
      </w:pPr>
      <w:bookmarkStart w:id="1408" w:name="_9kMKJ5YVt4EFGKJPOHG"/>
      <w:r>
        <w:t>9.5.1.3</w:t>
      </w:r>
      <w:bookmarkEnd w:id="1408"/>
      <w:r>
        <w:t xml:space="preserve">, </w:t>
      </w:r>
      <w:bookmarkStart w:id="1409" w:name="_9kMH8P6ZWuDJD9CHNRY9jv8F0y0cS8L24K"/>
      <w:r>
        <w:rPr>
          <w:rStyle w:val="AIAIndexBoldChar2"/>
        </w:rPr>
        <w:t>9.7</w:t>
      </w:r>
      <w:bookmarkEnd w:id="1409"/>
      <w:r>
        <w:t xml:space="preserve">, </w:t>
      </w:r>
      <w:bookmarkStart w:id="1410" w:name="_9kMH3K6ZWu5EGAGJMLDF"/>
      <w:r>
        <w:t>9.10.2</w:t>
      </w:r>
      <w:bookmarkEnd w:id="1410"/>
      <w:r>
        <w:t xml:space="preserve">, </w:t>
      </w:r>
      <w:bookmarkStart w:id="1411" w:name="_9kMJI5YVt4DF9ELHEJ"/>
      <w:r>
        <w:t>13.5</w:t>
      </w:r>
      <w:bookmarkEnd w:id="1411"/>
      <w:r>
        <w:t xml:space="preserve">, </w:t>
      </w:r>
      <w:bookmarkStart w:id="1412" w:name="_9kMKJ5YVt4EFGIFFFGEH"/>
      <w:r>
        <w:t>14.1.1.3</w:t>
      </w:r>
      <w:bookmarkEnd w:id="1412"/>
      <w:r>
        <w:t xml:space="preserve">, </w:t>
      </w:r>
      <w:bookmarkStart w:id="1413" w:name="_9kMKJ5YVt4EFGKKIFHFG"/>
      <w:r>
        <w:t>14.2.1.2</w:t>
      </w:r>
      <w:bookmarkEnd w:id="1413"/>
    </w:p>
    <w:p w14:paraId="0168CAB0" w14:textId="77777777" w:rsidR="001743A0" w:rsidRDefault="00706EF9">
      <w:pPr>
        <w:pStyle w:val="AIAAgreementBodyText"/>
        <w:keepNext/>
      </w:pPr>
      <w:r>
        <w:t>Payment, Final</w:t>
      </w:r>
    </w:p>
    <w:p w14:paraId="2C347258" w14:textId="77777777" w:rsidR="001743A0" w:rsidRDefault="00706EF9">
      <w:pPr>
        <w:pStyle w:val="AIAAgreementBodyText"/>
      </w:pPr>
      <w:bookmarkStart w:id="1414" w:name="_9kMLK5YVtCIC8EFDGEgUmGOxov85p5QG6AFMMRM"/>
      <w:r>
        <w:t>4.2.1</w:t>
      </w:r>
      <w:bookmarkEnd w:id="1414"/>
      <w:r>
        <w:t xml:space="preserve">, </w:t>
      </w:r>
      <w:bookmarkStart w:id="1415" w:name="_9kMHzG6ZWuDJD9HIEHNlb735DAG6o887NE0WbJP"/>
      <w:r>
        <w:t>4.2.9</w:t>
      </w:r>
      <w:bookmarkEnd w:id="1415"/>
      <w:r>
        <w:t xml:space="preserve">, </w:t>
      </w:r>
      <w:bookmarkStart w:id="1416" w:name="_9kMLK5YVtCIC8BHNKCRHwpoRP688y7C8E126ZZE"/>
      <w:r>
        <w:rPr>
          <w:rStyle w:val="AIAIndexBoldChar"/>
        </w:rPr>
        <w:t>9.10</w:t>
      </w:r>
      <w:bookmarkEnd w:id="1416"/>
      <w:r>
        <w:t xml:space="preserve">, </w:t>
      </w:r>
      <w:bookmarkStart w:id="1417" w:name="_9kMON5YVtCIC87ACDGP6fiwCytwo13dhE35H9BO"/>
      <w:r>
        <w:t>12.3</w:t>
      </w:r>
      <w:bookmarkEnd w:id="1417"/>
      <w:r>
        <w:t xml:space="preserve">, </w:t>
      </w:r>
      <w:bookmarkStart w:id="1418" w:name="_9kMH2J6ZWuDJD9ELHGIJggCv0E252s6HOE0BG66"/>
      <w:r>
        <w:t>14.2.4</w:t>
      </w:r>
      <w:bookmarkEnd w:id="1418"/>
      <w:r>
        <w:t xml:space="preserve">, </w:t>
      </w:r>
      <w:bookmarkStart w:id="1419" w:name="_9kMJI5YVtCICAFFBFJJYQrfw1y05L6uCA9IAC5C"/>
      <w:r>
        <w:t>14.4.3</w:t>
      </w:r>
      <w:bookmarkEnd w:id="1419"/>
    </w:p>
    <w:p w14:paraId="73135A7B" w14:textId="77777777" w:rsidR="001743A0" w:rsidRDefault="00706EF9">
      <w:pPr>
        <w:pStyle w:val="AIAIndexBold"/>
        <w:keepNext/>
        <w:tabs>
          <w:tab w:val="left" w:pos="720"/>
        </w:tabs>
        <w:rPr>
          <w:sz w:val="20"/>
          <w:szCs w:val="20"/>
        </w:rPr>
      </w:pPr>
      <w:r>
        <w:rPr>
          <w:sz w:val="20"/>
          <w:szCs w:val="20"/>
        </w:rPr>
        <w:t>Payment Bond, Performance Bond and</w:t>
      </w:r>
    </w:p>
    <w:p w14:paraId="48831516" w14:textId="77777777" w:rsidR="001743A0" w:rsidRDefault="00706EF9">
      <w:pPr>
        <w:pStyle w:val="AIAAgreementBodyText"/>
        <w:rPr>
          <w:rStyle w:val="AIAIndexBoldChar2"/>
        </w:rPr>
      </w:pPr>
      <w:bookmarkStart w:id="1420" w:name="_9kMIH5YVt4EFGIEKKIK"/>
      <w:r>
        <w:t>7.3.4.4</w:t>
      </w:r>
      <w:bookmarkEnd w:id="1420"/>
      <w:r>
        <w:t xml:space="preserve">, </w:t>
      </w:r>
      <w:bookmarkStart w:id="1421" w:name="_9kMNM5YVtCIC9ABJPOiJzCtvBHG3pqxFCvtFYI4"/>
      <w:r>
        <w:t>9.6.7</w:t>
      </w:r>
      <w:bookmarkEnd w:id="1421"/>
      <w:r>
        <w:t xml:space="preserve">, </w:t>
      </w:r>
      <w:bookmarkStart w:id="1422" w:name="_9kMH2J6ZWuDJD98EOLDGZJij332rp54N61LHz3g"/>
      <w:r>
        <w:t>9.10.3</w:t>
      </w:r>
      <w:bookmarkEnd w:id="1422"/>
      <w:r>
        <w:t xml:space="preserve">, </w:t>
      </w:r>
      <w:bookmarkStart w:id="1423" w:name="_9kMIH5YVtCIC9ACCCDFey131EDxz2uu5I8w7BEC"/>
      <w:r>
        <w:rPr>
          <w:rStyle w:val="AIAIndexBoldChar2"/>
        </w:rPr>
        <w:t>11.1.2</w:t>
      </w:r>
      <w:bookmarkEnd w:id="1423"/>
    </w:p>
    <w:p w14:paraId="67CCBA8A" w14:textId="77777777" w:rsidR="001743A0" w:rsidRDefault="00706EF9">
      <w:pPr>
        <w:pStyle w:val="AIAIndexBold"/>
        <w:keepNext/>
        <w:tabs>
          <w:tab w:val="left" w:pos="720"/>
        </w:tabs>
        <w:rPr>
          <w:sz w:val="20"/>
          <w:szCs w:val="20"/>
        </w:rPr>
      </w:pPr>
      <w:r>
        <w:rPr>
          <w:sz w:val="20"/>
          <w:szCs w:val="20"/>
        </w:rPr>
        <w:t>Payments, Progress</w:t>
      </w:r>
    </w:p>
    <w:p w14:paraId="341D4043" w14:textId="77777777" w:rsidR="001743A0" w:rsidRDefault="00706EF9">
      <w:pPr>
        <w:pStyle w:val="AIAAgreementBodyText"/>
      </w:pPr>
      <w:bookmarkStart w:id="1424" w:name="_9kMML5YVtCIC8BDJMOI41vngy739E74HtXDQ79P"/>
      <w:r>
        <w:t>9.3</w:t>
      </w:r>
      <w:bookmarkEnd w:id="1424"/>
      <w:r>
        <w:t xml:space="preserve">, </w:t>
      </w:r>
      <w:bookmarkStart w:id="1425" w:name="_9kMIH5YVtCICAGMPPgZ5vzy0FnQ6J02IO"/>
      <w:r>
        <w:rPr>
          <w:rStyle w:val="AIAIndexBoldChar2"/>
        </w:rPr>
        <w:t>9.6</w:t>
      </w:r>
      <w:bookmarkEnd w:id="1425"/>
      <w:r>
        <w:t xml:space="preserve">, </w:t>
      </w:r>
      <w:bookmarkStart w:id="1426" w:name="_9kMKJ5YVtCIC9AEMROkUmIDzF7uvtm4957mwCBU"/>
      <w:r>
        <w:t>9.8.5</w:t>
      </w:r>
      <w:bookmarkEnd w:id="1426"/>
      <w:r>
        <w:t xml:space="preserve">, </w:t>
      </w:r>
      <w:bookmarkStart w:id="1427" w:name="_9kMH3K6ZWuDJD98EOLDGZJij332rp54N61LHz3g"/>
      <w:r>
        <w:t>9.10.3</w:t>
      </w:r>
      <w:bookmarkEnd w:id="1427"/>
      <w:r>
        <w:t xml:space="preserve">, </w:t>
      </w:r>
      <w:bookmarkStart w:id="1428" w:name="_9kMIH5YVtCICAIMFFHHmYnuA5rZmI16MA9IAC5C"/>
      <w:r>
        <w:t>14.2.3</w:t>
      </w:r>
      <w:bookmarkEnd w:id="1428"/>
      <w:r>
        <w:t xml:space="preserve">, </w:t>
      </w:r>
      <w:bookmarkStart w:id="1429" w:name="_9kMNM5YVt4DF8DLHGHH"/>
      <w:r>
        <w:t>15.1.4</w:t>
      </w:r>
      <w:bookmarkEnd w:id="1429"/>
    </w:p>
    <w:p w14:paraId="6137150B" w14:textId="77777777" w:rsidR="001743A0" w:rsidRDefault="00706EF9">
      <w:pPr>
        <w:pStyle w:val="AIAIndexBold"/>
        <w:keepNext/>
        <w:tabs>
          <w:tab w:val="left" w:pos="720"/>
        </w:tabs>
        <w:rPr>
          <w:sz w:val="20"/>
          <w:szCs w:val="20"/>
        </w:rPr>
      </w:pPr>
      <w:r>
        <w:rPr>
          <w:sz w:val="20"/>
          <w:szCs w:val="20"/>
        </w:rPr>
        <w:t>PAYMENTS AND COMPLETION</w:t>
      </w:r>
    </w:p>
    <w:p w14:paraId="192F2482" w14:textId="77777777" w:rsidR="001743A0" w:rsidRDefault="00706EF9">
      <w:pPr>
        <w:pStyle w:val="AIAIndexBold"/>
        <w:tabs>
          <w:tab w:val="left" w:pos="720"/>
        </w:tabs>
        <w:rPr>
          <w:sz w:val="20"/>
          <w:szCs w:val="20"/>
        </w:rPr>
      </w:pPr>
      <w:bookmarkStart w:id="1430" w:name="_9kMHG5YVtAGBEHFM"/>
      <w:r>
        <w:rPr>
          <w:sz w:val="20"/>
          <w:szCs w:val="20"/>
        </w:rPr>
        <w:t>9</w:t>
      </w:r>
      <w:bookmarkEnd w:id="1430"/>
    </w:p>
    <w:p w14:paraId="40985D14" w14:textId="77777777" w:rsidR="001743A0" w:rsidRDefault="00706EF9">
      <w:pPr>
        <w:pStyle w:val="AIAAgreementBodyText"/>
        <w:keepNext/>
      </w:pPr>
      <w:r>
        <w:t>Payments to Subcontractors</w:t>
      </w:r>
    </w:p>
    <w:p w14:paraId="3037978B" w14:textId="77777777" w:rsidR="001743A0" w:rsidRDefault="00706EF9">
      <w:pPr>
        <w:pStyle w:val="AIAAgreementBodyText"/>
      </w:pPr>
      <w:bookmarkStart w:id="1431" w:name="_9kMJI5YVtCIC9GKIJHid438G1po0JAz5C46MI5H"/>
      <w:r>
        <w:t>5.4.2</w:t>
      </w:r>
      <w:bookmarkEnd w:id="1431"/>
      <w:r>
        <w:t xml:space="preserve">, </w:t>
      </w:r>
      <w:bookmarkStart w:id="1432" w:name="_9kMLK5YVt4EFGKJPOHG"/>
      <w:r>
        <w:t>9.5.1.3</w:t>
      </w:r>
      <w:bookmarkEnd w:id="1432"/>
      <w:r>
        <w:t xml:space="preserve">, </w:t>
      </w:r>
      <w:bookmarkStart w:id="1433" w:name="_9kMIH5YVtCICAABKPJhUmIN5BGyk4HGLCv0CHOO"/>
      <w:r>
        <w:t>9.6.2</w:t>
      </w:r>
      <w:bookmarkEnd w:id="1433"/>
      <w:r>
        <w:t xml:space="preserve">, </w:t>
      </w:r>
      <w:bookmarkStart w:id="1434" w:name="_9kMLK5YVtCIC8BFLPKiUmUhDw1KC26ADH99QFEU"/>
      <w:r>
        <w:t>9.6.3</w:t>
      </w:r>
      <w:bookmarkEnd w:id="1434"/>
      <w:r>
        <w:t xml:space="preserve">, </w:t>
      </w:r>
      <w:bookmarkStart w:id="1435" w:name="_9kMPO5YVtCIC8EMPPLSK28Dvh1EDI9sx9JRCv3F"/>
      <w:r>
        <w:t>9.6.4</w:t>
      </w:r>
      <w:bookmarkEnd w:id="1435"/>
      <w:r>
        <w:t xml:space="preserve">, </w:t>
      </w:r>
      <w:bookmarkStart w:id="1436" w:name="_9kMON5YVtCIC9ABJPOiJzCtvBHG3pqxFCvtFYI4"/>
      <w:r>
        <w:t>9.6.7</w:t>
      </w:r>
      <w:bookmarkEnd w:id="1436"/>
      <w:r>
        <w:t xml:space="preserve">, </w:t>
      </w:r>
      <w:bookmarkStart w:id="1437" w:name="_9kMLK5YVt4EFGKKIFHFG"/>
      <w:r>
        <w:t>14.2.1.2</w:t>
      </w:r>
      <w:bookmarkEnd w:id="1437"/>
    </w:p>
    <w:p w14:paraId="5FBD69B7" w14:textId="77777777" w:rsidR="001743A0" w:rsidRDefault="00706EF9">
      <w:pPr>
        <w:pStyle w:val="AIAAgreementBodyText"/>
        <w:keepNext/>
      </w:pPr>
      <w:r>
        <w:t>PCB</w:t>
      </w:r>
    </w:p>
    <w:p w14:paraId="008D707E" w14:textId="77777777" w:rsidR="001743A0" w:rsidRDefault="00706EF9">
      <w:pPr>
        <w:pStyle w:val="AIAAgreementBodyText"/>
      </w:pPr>
      <w:bookmarkStart w:id="1438" w:name="_9kMHG5YVtAGBEGBBBEG"/>
      <w:r>
        <w:t>10.3.1</w:t>
      </w:r>
      <w:bookmarkEnd w:id="1438"/>
    </w:p>
    <w:p w14:paraId="4D215189" w14:textId="77777777" w:rsidR="001743A0" w:rsidRDefault="00706EF9">
      <w:pPr>
        <w:pStyle w:val="AIAIndexBold"/>
        <w:keepNext/>
        <w:tabs>
          <w:tab w:val="left" w:pos="720"/>
        </w:tabs>
        <w:rPr>
          <w:sz w:val="20"/>
          <w:szCs w:val="20"/>
        </w:rPr>
      </w:pPr>
      <w:r>
        <w:rPr>
          <w:sz w:val="20"/>
          <w:szCs w:val="20"/>
        </w:rPr>
        <w:t>Performance Bond and Payment Bond</w:t>
      </w:r>
    </w:p>
    <w:p w14:paraId="1241E4B7" w14:textId="77777777" w:rsidR="001743A0" w:rsidRDefault="00706EF9">
      <w:pPr>
        <w:pStyle w:val="AIAAgreementBodyText"/>
        <w:rPr>
          <w:rStyle w:val="AIAIndexBoldChar2"/>
        </w:rPr>
      </w:pPr>
      <w:bookmarkStart w:id="1439" w:name="_9kMJI5YVt4EFGIEKKIK"/>
      <w:r>
        <w:t>7.3.4.4</w:t>
      </w:r>
      <w:bookmarkEnd w:id="1439"/>
      <w:r>
        <w:t xml:space="preserve">, </w:t>
      </w:r>
      <w:bookmarkStart w:id="1440" w:name="_9kMPO5YVtCIC9ABJPOiJzCtvBHG3pqxFCvtFYI4"/>
      <w:r>
        <w:t>9.6.7</w:t>
      </w:r>
      <w:bookmarkEnd w:id="1440"/>
      <w:r>
        <w:t xml:space="preserve">, </w:t>
      </w:r>
      <w:bookmarkStart w:id="1441" w:name="_9kMH4L6ZWuDJD98EOLDGZJij332rp54N61LHz3g"/>
      <w:r>
        <w:t>9.10.3</w:t>
      </w:r>
      <w:bookmarkEnd w:id="1441"/>
      <w:r>
        <w:t xml:space="preserve">, </w:t>
      </w:r>
      <w:bookmarkStart w:id="1442" w:name="_9kMJI5YVtCIC9ACCCDFey131EDxz2uu5I8w7BEC"/>
      <w:r>
        <w:rPr>
          <w:rStyle w:val="AIAIndexBoldChar2"/>
        </w:rPr>
        <w:t>11.1.2</w:t>
      </w:r>
      <w:bookmarkEnd w:id="1442"/>
    </w:p>
    <w:p w14:paraId="04F00DA9" w14:textId="77777777" w:rsidR="001743A0" w:rsidRDefault="00706EF9">
      <w:pPr>
        <w:pStyle w:val="AIAIndexBold"/>
        <w:keepNext/>
        <w:tabs>
          <w:tab w:val="left" w:pos="720"/>
        </w:tabs>
        <w:rPr>
          <w:sz w:val="20"/>
          <w:szCs w:val="20"/>
        </w:rPr>
      </w:pPr>
      <w:r>
        <w:rPr>
          <w:sz w:val="20"/>
          <w:szCs w:val="20"/>
        </w:rPr>
        <w:t>Permits, Fees, Notices and Compliance with Laws</w:t>
      </w:r>
    </w:p>
    <w:p w14:paraId="0848C352" w14:textId="77777777" w:rsidR="001743A0" w:rsidRDefault="00706EF9">
      <w:pPr>
        <w:pStyle w:val="AIAAgreementBodyText"/>
      </w:pPr>
      <w:bookmarkStart w:id="1443" w:name="_9kMJI5YVtCIC8BJIFFgUmUhDw1G7qv7z3GI9C9C"/>
      <w:r>
        <w:t>2.3.1</w:t>
      </w:r>
      <w:bookmarkEnd w:id="1443"/>
      <w:r>
        <w:t xml:space="preserve">, </w:t>
      </w:r>
      <w:bookmarkStart w:id="1444" w:name="_9kMJI5YVtCIC9EHFKhMv4w4FcJp4ofIDxuB848Y"/>
      <w:r>
        <w:rPr>
          <w:rStyle w:val="AIAIndexBoldChar2"/>
        </w:rPr>
        <w:t>3.7</w:t>
      </w:r>
      <w:bookmarkEnd w:id="1444"/>
      <w:r>
        <w:t xml:space="preserve">, </w:t>
      </w:r>
      <w:bookmarkStart w:id="1445" w:name="_9kMML5YVtCIC9EIGEFjgxuwbZ74"/>
      <w:r>
        <w:t>3.13</w:t>
      </w:r>
      <w:bookmarkEnd w:id="1445"/>
      <w:r>
        <w:t xml:space="preserve">, </w:t>
      </w:r>
      <w:bookmarkStart w:id="1446" w:name="_9kMKJ5YVt4EFGIEKKIK"/>
      <w:r>
        <w:t>7.3.4.4</w:t>
      </w:r>
      <w:bookmarkEnd w:id="1446"/>
      <w:r>
        <w:t xml:space="preserve">, </w:t>
      </w:r>
      <w:bookmarkStart w:id="1447" w:name="_9kMJI5YVtCIC9EJFBDGiVnJO6CHzl5IHMDw1D59"/>
      <w:r>
        <w:t>10.2.2</w:t>
      </w:r>
      <w:bookmarkEnd w:id="1447"/>
    </w:p>
    <w:p w14:paraId="6A79D9BB" w14:textId="77777777" w:rsidR="001743A0" w:rsidRDefault="00706EF9">
      <w:pPr>
        <w:pStyle w:val="AIAIndexBold"/>
        <w:keepNext/>
        <w:tabs>
          <w:tab w:val="left" w:pos="720"/>
        </w:tabs>
        <w:rPr>
          <w:sz w:val="20"/>
          <w:szCs w:val="20"/>
        </w:rPr>
      </w:pPr>
      <w:r>
        <w:rPr>
          <w:sz w:val="20"/>
          <w:szCs w:val="20"/>
        </w:rPr>
        <w:t>PERSONS AND PROPERTY, PROTECTION OF</w:t>
      </w:r>
    </w:p>
    <w:p w14:paraId="5FA2DCEF" w14:textId="77777777" w:rsidR="001743A0" w:rsidRDefault="00706EF9">
      <w:pPr>
        <w:pStyle w:val="AIAIndexBold"/>
        <w:tabs>
          <w:tab w:val="left" w:pos="720"/>
        </w:tabs>
        <w:rPr>
          <w:sz w:val="20"/>
          <w:szCs w:val="20"/>
        </w:rPr>
      </w:pPr>
      <w:r>
        <w:rPr>
          <w:sz w:val="20"/>
          <w:szCs w:val="20"/>
        </w:rPr>
        <w:t>10</w:t>
      </w:r>
    </w:p>
    <w:p w14:paraId="06029C49" w14:textId="77777777" w:rsidR="001743A0" w:rsidRDefault="00706EF9">
      <w:pPr>
        <w:pStyle w:val="AIAAgreementBodyText"/>
        <w:keepNext/>
      </w:pPr>
      <w:r>
        <w:t>Polychlorinated Biphenyl</w:t>
      </w:r>
    </w:p>
    <w:p w14:paraId="2D325FBB" w14:textId="77777777" w:rsidR="001743A0" w:rsidRDefault="00706EF9">
      <w:pPr>
        <w:pStyle w:val="AIAAgreementBodyText"/>
      </w:pPr>
      <w:bookmarkStart w:id="1448" w:name="_9kMIH5YVtAGBEGBBBEG"/>
      <w:r>
        <w:t>10.3.1</w:t>
      </w:r>
      <w:bookmarkEnd w:id="1448"/>
    </w:p>
    <w:p w14:paraId="008F6028" w14:textId="77777777" w:rsidR="001743A0" w:rsidRDefault="00706EF9">
      <w:pPr>
        <w:pStyle w:val="AIAAgreementBodyText"/>
        <w:keepNext/>
      </w:pPr>
      <w:r>
        <w:rPr>
          <w:rStyle w:val="AIAIndexBoldChar2"/>
        </w:rPr>
        <w:t>Product Data</w:t>
      </w:r>
      <w:r>
        <w:t>, Definition of</w:t>
      </w:r>
    </w:p>
    <w:p w14:paraId="17687C21" w14:textId="77777777" w:rsidR="001743A0" w:rsidRDefault="00706EF9">
      <w:pPr>
        <w:pStyle w:val="AIAIndexBold"/>
        <w:tabs>
          <w:tab w:val="left" w:pos="720"/>
        </w:tabs>
        <w:rPr>
          <w:sz w:val="20"/>
          <w:szCs w:val="20"/>
        </w:rPr>
      </w:pPr>
      <w:bookmarkStart w:id="1449" w:name="_9kR3WTr8E9CIJHCCE"/>
      <w:r>
        <w:rPr>
          <w:sz w:val="20"/>
          <w:szCs w:val="20"/>
        </w:rPr>
        <w:t>3.12.2</w:t>
      </w:r>
      <w:bookmarkEnd w:id="1449"/>
    </w:p>
    <w:p w14:paraId="1E6ECE2A" w14:textId="77777777" w:rsidR="001743A0" w:rsidRDefault="00706EF9">
      <w:pPr>
        <w:pStyle w:val="AIAIndexBold"/>
        <w:keepNext/>
        <w:tabs>
          <w:tab w:val="left" w:pos="720"/>
        </w:tabs>
        <w:rPr>
          <w:sz w:val="20"/>
          <w:szCs w:val="20"/>
        </w:rPr>
      </w:pPr>
      <w:r>
        <w:rPr>
          <w:sz w:val="20"/>
          <w:szCs w:val="20"/>
        </w:rPr>
        <w:t>Product Data and Samples, Shop Drawings</w:t>
      </w:r>
    </w:p>
    <w:p w14:paraId="1BE7EDE0" w14:textId="77777777" w:rsidR="001743A0" w:rsidRDefault="00706EF9">
      <w:pPr>
        <w:pStyle w:val="AIAAgreementBodyText"/>
      </w:pPr>
      <w:bookmarkStart w:id="1450" w:name="_9kMH1I6ZWu5EGA9AEFE"/>
      <w:r>
        <w:t>3.11</w:t>
      </w:r>
      <w:bookmarkEnd w:id="1450"/>
      <w:r>
        <w:t xml:space="preserve">, </w:t>
      </w:r>
      <w:bookmarkStart w:id="1451" w:name="_9kMNM5YVt4DF98AEEE"/>
      <w:r>
        <w:rPr>
          <w:rStyle w:val="AIAIndexBoldChar2"/>
        </w:rPr>
        <w:t>3.12</w:t>
      </w:r>
      <w:bookmarkEnd w:id="1451"/>
      <w:r>
        <w:t xml:space="preserve">, </w:t>
      </w:r>
      <w:bookmarkStart w:id="1452" w:name="_9kMH3K6ZWuDJD9DFFHLnVnHPypw96q6D835IKBE"/>
      <w:r>
        <w:t>4.2.7</w:t>
      </w:r>
      <w:bookmarkEnd w:id="1452"/>
    </w:p>
    <w:p w14:paraId="2B9D6695" w14:textId="77777777" w:rsidR="001743A0" w:rsidRDefault="00706EF9">
      <w:pPr>
        <w:pStyle w:val="AIAIndexBold"/>
        <w:keepNext/>
        <w:tabs>
          <w:tab w:val="left" w:pos="720"/>
        </w:tabs>
        <w:rPr>
          <w:sz w:val="20"/>
          <w:szCs w:val="20"/>
        </w:rPr>
      </w:pPr>
      <w:r>
        <w:rPr>
          <w:sz w:val="20"/>
          <w:szCs w:val="20"/>
        </w:rPr>
        <w:t>Progress and Completion</w:t>
      </w:r>
    </w:p>
    <w:p w14:paraId="507526CD" w14:textId="77777777" w:rsidR="001743A0" w:rsidRDefault="00706EF9">
      <w:pPr>
        <w:pStyle w:val="AIAAgreementBodyText"/>
      </w:pPr>
      <w:bookmarkStart w:id="1453" w:name="_9kMON5YVtCIC8EGEGFid4394qYlH05KL88PEDTV"/>
      <w:r>
        <w:t>4.2.2</w:t>
      </w:r>
      <w:bookmarkEnd w:id="1453"/>
      <w:r>
        <w:t xml:space="preserve">, </w:t>
      </w:r>
      <w:bookmarkStart w:id="1454" w:name="_9kMLK5YVtCIC9DJNKcZ5vzy0FyuyOUBDD3CHDJ"/>
      <w:r>
        <w:rPr>
          <w:rStyle w:val="AIAIndexBoldChar2"/>
        </w:rPr>
        <w:t>8.2</w:t>
      </w:r>
      <w:bookmarkEnd w:id="1454"/>
      <w:r>
        <w:t xml:space="preserve">, </w:t>
      </w:r>
      <w:bookmarkStart w:id="1455" w:name="_9kMON5YVtCIC8DHLRlfvuDwrB7ptWUBDD3CHDJ"/>
      <w:r>
        <w:t>9.8</w:t>
      </w:r>
      <w:bookmarkEnd w:id="1455"/>
      <w:r>
        <w:t xml:space="preserve">, </w:t>
      </w:r>
      <w:bookmarkStart w:id="1456" w:name="_9kMH1I6ZWu5EG9GQSTM"/>
      <w:r>
        <w:t>9.9.1</w:t>
      </w:r>
      <w:bookmarkEnd w:id="1456"/>
      <w:r>
        <w:t xml:space="preserve">, </w:t>
      </w:r>
      <w:bookmarkStart w:id="1457" w:name="_9kMJI5YVtCICAFJFFGHZI03pfkC91ALNKHJ9y0C"/>
      <w:r>
        <w:t>14.1.4</w:t>
      </w:r>
      <w:bookmarkEnd w:id="1457"/>
      <w:r>
        <w:t xml:space="preserve">, </w:t>
      </w:r>
      <w:bookmarkStart w:id="1458" w:name="_9kMON5YVt4DF8DLHGHH"/>
      <w:r>
        <w:t>15.1.4</w:t>
      </w:r>
      <w:bookmarkEnd w:id="1458"/>
    </w:p>
    <w:p w14:paraId="395E5F4D" w14:textId="77777777" w:rsidR="001743A0" w:rsidRDefault="00706EF9">
      <w:pPr>
        <w:pStyle w:val="AIAIndexBold"/>
        <w:keepNext/>
        <w:tabs>
          <w:tab w:val="left" w:pos="720"/>
        </w:tabs>
        <w:rPr>
          <w:sz w:val="20"/>
          <w:szCs w:val="20"/>
        </w:rPr>
      </w:pPr>
      <w:r>
        <w:rPr>
          <w:sz w:val="20"/>
          <w:szCs w:val="20"/>
        </w:rPr>
        <w:t>Progress Payments</w:t>
      </w:r>
    </w:p>
    <w:p w14:paraId="747AE071" w14:textId="77777777" w:rsidR="001743A0" w:rsidRDefault="00706EF9">
      <w:pPr>
        <w:pStyle w:val="AIAAgreementBodyText"/>
      </w:pPr>
      <w:bookmarkStart w:id="1459" w:name="_9kMNM5YVtCIC8BDJMOI41vngy739E74HtXDQ79P"/>
      <w:r>
        <w:t>9.3</w:t>
      </w:r>
      <w:bookmarkEnd w:id="1459"/>
      <w:r>
        <w:t xml:space="preserve">, </w:t>
      </w:r>
      <w:bookmarkStart w:id="1460" w:name="_9kMJI5YVtCICAGMPPgZ5vzy0FnQ6J02IO"/>
      <w:r>
        <w:rPr>
          <w:rStyle w:val="AIAIndexBoldChar2"/>
        </w:rPr>
        <w:t>9.6</w:t>
      </w:r>
      <w:bookmarkEnd w:id="1460"/>
      <w:r>
        <w:t xml:space="preserve">, </w:t>
      </w:r>
      <w:bookmarkStart w:id="1461" w:name="_9kMLK5YVtCIC9AEMROkUmIDzF7uvtm4957mwCBU"/>
      <w:r>
        <w:t>9.8.5</w:t>
      </w:r>
      <w:bookmarkEnd w:id="1461"/>
      <w:r>
        <w:t xml:space="preserve">, </w:t>
      </w:r>
      <w:bookmarkStart w:id="1462" w:name="_9kMH5M6ZWuDJD98EOLDGZJij332rp54N61LHz3g"/>
      <w:r>
        <w:t>9.10.3</w:t>
      </w:r>
      <w:bookmarkEnd w:id="1462"/>
      <w:r>
        <w:t xml:space="preserve">, </w:t>
      </w:r>
      <w:bookmarkStart w:id="1463" w:name="_9kMJI5YVtCICAIMFFHHmYnuA5rZmI16MA9IAC5C"/>
      <w:r>
        <w:t>14.2.3</w:t>
      </w:r>
      <w:bookmarkEnd w:id="1463"/>
      <w:r>
        <w:t xml:space="preserve">, </w:t>
      </w:r>
      <w:bookmarkStart w:id="1464" w:name="_9kMPO5YVt4DF8DLHGHH"/>
      <w:r>
        <w:t>15.1.4</w:t>
      </w:r>
      <w:bookmarkEnd w:id="1464"/>
    </w:p>
    <w:p w14:paraId="2901363B" w14:textId="77777777" w:rsidR="001743A0" w:rsidRDefault="00706EF9">
      <w:pPr>
        <w:pStyle w:val="AIAAgreementBodyText"/>
        <w:keepNext/>
      </w:pPr>
      <w:r>
        <w:rPr>
          <w:rStyle w:val="AIAIndexBoldChar2"/>
        </w:rPr>
        <w:t>Project</w:t>
      </w:r>
      <w:r>
        <w:t>, Definition of</w:t>
      </w:r>
    </w:p>
    <w:p w14:paraId="2E8A2D8E" w14:textId="77777777" w:rsidR="001743A0" w:rsidRDefault="00706EF9">
      <w:pPr>
        <w:pStyle w:val="AIAIndexBold"/>
        <w:tabs>
          <w:tab w:val="left" w:pos="720"/>
        </w:tabs>
        <w:rPr>
          <w:sz w:val="20"/>
          <w:szCs w:val="20"/>
        </w:rPr>
      </w:pPr>
      <w:bookmarkStart w:id="1465" w:name="_9kR3WTr8E9CIKGAE"/>
      <w:r>
        <w:rPr>
          <w:sz w:val="20"/>
          <w:szCs w:val="20"/>
        </w:rPr>
        <w:t>1.1.4</w:t>
      </w:r>
      <w:bookmarkEnd w:id="1465"/>
    </w:p>
    <w:p w14:paraId="06027C4D" w14:textId="77777777" w:rsidR="001743A0" w:rsidRDefault="00706EF9">
      <w:pPr>
        <w:pStyle w:val="AIAAgreementBodyText"/>
        <w:keepNext/>
      </w:pPr>
      <w:r>
        <w:t>Project Representatives</w:t>
      </w:r>
    </w:p>
    <w:p w14:paraId="2867560A" w14:textId="77777777" w:rsidR="001743A0" w:rsidRDefault="00706EF9">
      <w:pPr>
        <w:pStyle w:val="AIAAgreementBodyText"/>
      </w:pPr>
      <w:bookmarkStart w:id="1466" w:name="_9kMHG5YVtAGBEGADGED"/>
      <w:r>
        <w:t>4.2.10</w:t>
      </w:r>
      <w:bookmarkEnd w:id="1466"/>
    </w:p>
    <w:p w14:paraId="1F5C7CBA" w14:textId="77777777" w:rsidR="001743A0" w:rsidRDefault="00706EF9">
      <w:pPr>
        <w:pStyle w:val="AIAIndexBold"/>
        <w:keepNext/>
        <w:tabs>
          <w:tab w:val="left" w:pos="720"/>
        </w:tabs>
        <w:rPr>
          <w:sz w:val="20"/>
          <w:szCs w:val="20"/>
        </w:rPr>
      </w:pPr>
      <w:r>
        <w:rPr>
          <w:sz w:val="20"/>
          <w:szCs w:val="20"/>
        </w:rPr>
        <w:t>Property Insurance</w:t>
      </w:r>
    </w:p>
    <w:p w14:paraId="3A299CCD" w14:textId="77777777" w:rsidR="001743A0" w:rsidRDefault="00706EF9">
      <w:pPr>
        <w:pStyle w:val="AIAAgreementBodyText"/>
        <w:rPr>
          <w:rStyle w:val="AIAIndexBoldChar2"/>
        </w:rPr>
      </w:pPr>
      <w:bookmarkStart w:id="1467" w:name="_9kMPO5YVtCIC88FGBDJlVnJO6CHzl5IHMDw1DIP"/>
      <w:r>
        <w:t>10.2.5</w:t>
      </w:r>
      <w:bookmarkEnd w:id="1467"/>
      <w:r>
        <w:t xml:space="preserve">, </w:t>
      </w:r>
      <w:bookmarkStart w:id="1468" w:name="_9kMIH5YVt4DF9BHGCE"/>
      <w:r>
        <w:rPr>
          <w:rStyle w:val="AIAIndexBoldChar2"/>
        </w:rPr>
        <w:t>11.2</w:t>
      </w:r>
      <w:bookmarkEnd w:id="1468"/>
    </w:p>
    <w:p w14:paraId="697124E9" w14:textId="77777777" w:rsidR="00EE02EE" w:rsidRDefault="00706EF9" w:rsidP="00EE02EE">
      <w:pPr>
        <w:pStyle w:val="AIAIndexBold"/>
        <w:keepNext/>
        <w:tabs>
          <w:tab w:val="left" w:pos="720"/>
        </w:tabs>
        <w:rPr>
          <w:sz w:val="20"/>
          <w:szCs w:val="20"/>
        </w:rPr>
      </w:pPr>
      <w:r>
        <w:rPr>
          <w:sz w:val="20"/>
          <w:szCs w:val="20"/>
        </w:rPr>
        <w:t>Proposal Requirements</w:t>
      </w:r>
    </w:p>
    <w:p w14:paraId="34A1E094" w14:textId="77777777" w:rsidR="00EE02EE" w:rsidRDefault="00706EF9">
      <w:pPr>
        <w:pStyle w:val="AIAAgreementBodyText"/>
        <w:rPr>
          <w:rStyle w:val="AIAIndexBoldChar2"/>
        </w:rPr>
      </w:pPr>
      <w:bookmarkStart w:id="1469" w:name="_9kMLK5YVtAGBEFEFCD"/>
      <w:r>
        <w:t>1.1.1</w:t>
      </w:r>
      <w:bookmarkEnd w:id="1469"/>
    </w:p>
    <w:p w14:paraId="413150C0" w14:textId="77777777" w:rsidR="001743A0" w:rsidRDefault="00706EF9">
      <w:pPr>
        <w:pStyle w:val="AIAIndexBold"/>
        <w:keepNext/>
        <w:tabs>
          <w:tab w:val="left" w:pos="720"/>
        </w:tabs>
        <w:rPr>
          <w:sz w:val="20"/>
          <w:szCs w:val="20"/>
        </w:rPr>
      </w:pPr>
      <w:r>
        <w:rPr>
          <w:sz w:val="20"/>
          <w:szCs w:val="20"/>
        </w:rPr>
        <w:t>PROTECTION OF PERSONS AND PROPERTY</w:t>
      </w:r>
    </w:p>
    <w:p w14:paraId="1BF3BE6D" w14:textId="77777777" w:rsidR="001743A0" w:rsidRDefault="00706EF9">
      <w:pPr>
        <w:pStyle w:val="AIAIndexBold"/>
        <w:tabs>
          <w:tab w:val="left" w:pos="720"/>
        </w:tabs>
        <w:rPr>
          <w:sz w:val="20"/>
          <w:szCs w:val="20"/>
        </w:rPr>
      </w:pPr>
      <w:bookmarkStart w:id="1470" w:name="_9kMHG5YVtAGBEFDEB"/>
      <w:bookmarkStart w:id="1471" w:name="_9kR3WTrAGA8GNG9aMiz5mv406BzvzYQ8R"/>
      <w:r>
        <w:rPr>
          <w:sz w:val="20"/>
          <w:szCs w:val="20"/>
        </w:rPr>
        <w:t>10</w:t>
      </w:r>
      <w:bookmarkEnd w:id="1470"/>
    </w:p>
    <w:p w14:paraId="70DD2BEB" w14:textId="77777777" w:rsidR="001743A0" w:rsidRDefault="00706EF9">
      <w:pPr>
        <w:pStyle w:val="AIAAgreementBodyText"/>
        <w:keepNext/>
      </w:pPr>
      <w:r>
        <w:lastRenderedPageBreak/>
        <w:t>Regulations and Laws</w:t>
      </w:r>
      <w:bookmarkEnd w:id="1471"/>
    </w:p>
    <w:p w14:paraId="6FEACBC8" w14:textId="77777777" w:rsidR="001743A0" w:rsidRDefault="00706EF9">
      <w:pPr>
        <w:pStyle w:val="AIAAgreementBodyText"/>
      </w:pPr>
      <w:bookmarkStart w:id="1472" w:name="_9kMPO5YVtCIC8FKEGed9sxC3u3wvzhr857Xe8EN"/>
      <w:r>
        <w:t>1.5</w:t>
      </w:r>
      <w:bookmarkEnd w:id="1472"/>
      <w:r>
        <w:t xml:space="preserve">, </w:t>
      </w:r>
      <w:bookmarkStart w:id="1473" w:name="_9kMJI5YVtCIC9EFCFGhUmUhDw1G7qv7E8B8yC56"/>
      <w:r>
        <w:t>2.3.2</w:t>
      </w:r>
      <w:bookmarkEnd w:id="1473"/>
      <w:r>
        <w:t xml:space="preserve">, </w:t>
      </w:r>
      <w:bookmarkStart w:id="1474" w:name="_9kMLK5YVtCIC8GNIFGgPhsxx0DE329Bx279AIBC"/>
      <w:r>
        <w:t>3.2.3</w:t>
      </w:r>
      <w:bookmarkEnd w:id="1474"/>
      <w:r>
        <w:t xml:space="preserve">, </w:t>
      </w:r>
      <w:bookmarkStart w:id="1475" w:name="_9kMJI5YVtCIC9EGEJkMx2y"/>
      <w:r>
        <w:t>3.6</w:t>
      </w:r>
      <w:bookmarkEnd w:id="1475"/>
      <w:r>
        <w:t xml:space="preserve">, </w:t>
      </w:r>
      <w:bookmarkStart w:id="1476" w:name="_9kMKJ5YVtCIC9EHFKhMv4w4FcJp4ofIDxuB848Y"/>
      <w:r>
        <w:t>3.7</w:t>
      </w:r>
      <w:bookmarkEnd w:id="1476"/>
      <w:r>
        <w:t xml:space="preserve">, </w:t>
      </w:r>
      <w:bookmarkStart w:id="1477" w:name="_9kMHzG6ZWuDJD9EOMFFGFiXpLQ8EJ1n7KJOFy3F"/>
      <w:r>
        <w:t>3.12.10</w:t>
      </w:r>
      <w:bookmarkEnd w:id="1477"/>
      <w:r>
        <w:t xml:space="preserve">, </w:t>
      </w:r>
      <w:bookmarkStart w:id="1478" w:name="_9kMNM5YVtCIC9EIGEFjgxuwbZ74"/>
      <w:r>
        <w:t>3.13</w:t>
      </w:r>
      <w:bookmarkEnd w:id="1478"/>
      <w:r>
        <w:t xml:space="preserve">, </w:t>
      </w:r>
      <w:bookmarkStart w:id="1479" w:name="_9kMHzG6ZWuDJD9FNQQMTL39Ewi2FEJAtyAKSDw4"/>
      <w:r>
        <w:t>9.6.4</w:t>
      </w:r>
      <w:bookmarkEnd w:id="1479"/>
      <w:r>
        <w:t xml:space="preserve">, </w:t>
      </w:r>
      <w:bookmarkStart w:id="1480" w:name="_9kMH2J6ZWu5EG9GQSTM"/>
      <w:r>
        <w:t>9.9.1</w:t>
      </w:r>
      <w:bookmarkEnd w:id="1480"/>
      <w:r>
        <w:t xml:space="preserve">, </w:t>
      </w:r>
      <w:bookmarkStart w:id="1481" w:name="_9kMKJ5YVtCIC9EJFBDGiVnJO6CHzl5IHMDw1D59"/>
      <w:r>
        <w:t>10.2.2</w:t>
      </w:r>
      <w:bookmarkEnd w:id="1481"/>
      <w:r>
        <w:t xml:space="preserve">, </w:t>
      </w:r>
      <w:bookmarkStart w:id="1482" w:name="_9kMJI5YVt4DF99HIEF"/>
      <w:r>
        <w:t>13.1</w:t>
      </w:r>
      <w:bookmarkEnd w:id="1482"/>
      <w:r>
        <w:t xml:space="preserve">, </w:t>
      </w:r>
      <w:bookmarkStart w:id="1483" w:name="_9kMIH5YVtCIC9EKGEHgTpp3FxtxcY01ty0B"/>
      <w:r>
        <w:t>13.3</w:t>
      </w:r>
      <w:bookmarkEnd w:id="1483"/>
      <w:r>
        <w:t xml:space="preserve">, </w:t>
      </w:r>
      <w:bookmarkStart w:id="1484" w:name="_9kMON5YVtCIC8CGDEIHhSyEF51CF2q6D9FK848w"/>
      <w:r>
        <w:t>13.4.1</w:t>
      </w:r>
      <w:bookmarkEnd w:id="1484"/>
      <w:r>
        <w:t xml:space="preserve">, </w:t>
      </w:r>
      <w:bookmarkStart w:id="1485" w:name="_9kMH3K6ZWuDJD9EJFFJJYJ14qKS1szC9t9wuQ9E"/>
      <w:r>
        <w:t>13.4.2</w:t>
      </w:r>
      <w:bookmarkEnd w:id="1485"/>
      <w:r>
        <w:t xml:space="preserve">, </w:t>
      </w:r>
      <w:bookmarkStart w:id="1486" w:name="_9kMKJ5YVt4DF9ELHEJ"/>
      <w:r>
        <w:t>13.5</w:t>
      </w:r>
      <w:bookmarkEnd w:id="1486"/>
      <w:r>
        <w:t xml:space="preserve">, </w:t>
      </w:r>
      <w:bookmarkStart w:id="1487" w:name="_9kMLK5YVt4DF9GLFF"/>
      <w:r>
        <w:t>14</w:t>
      </w:r>
      <w:bookmarkEnd w:id="1487"/>
      <w:r>
        <w:t xml:space="preserve">, </w:t>
      </w:r>
      <w:bookmarkStart w:id="1488" w:name="_9kMLK5YVt4EFGIJJGIM"/>
      <w:r>
        <w:t>15.2.8</w:t>
      </w:r>
      <w:bookmarkEnd w:id="1488"/>
      <w:r>
        <w:t xml:space="preserve">, </w:t>
      </w:r>
      <w:bookmarkStart w:id="1489" w:name="_9kMKJ5YVtCIC8CHEGKQLtl4Ewz84A"/>
      <w:r>
        <w:t>15.4</w:t>
      </w:r>
      <w:bookmarkEnd w:id="1489"/>
    </w:p>
    <w:p w14:paraId="1D98A9C6" w14:textId="77777777" w:rsidR="001743A0" w:rsidRDefault="00706EF9">
      <w:pPr>
        <w:pStyle w:val="AIAAgreementBodyText"/>
        <w:keepNext/>
      </w:pPr>
      <w:r>
        <w:t>Rejection of Work</w:t>
      </w:r>
    </w:p>
    <w:p w14:paraId="04B5DCFC" w14:textId="77777777" w:rsidR="001743A0" w:rsidRDefault="00706EF9">
      <w:pPr>
        <w:pStyle w:val="AIAAgreementBodyText"/>
      </w:pPr>
      <w:bookmarkStart w:id="1490" w:name="_9kMH3K6ZWuDJD9FIGHKmVnHPypw96q6trN6B859"/>
      <w:r>
        <w:t>4.2.6</w:t>
      </w:r>
      <w:bookmarkEnd w:id="1490"/>
      <w:r>
        <w:t xml:space="preserve">, </w:t>
      </w:r>
      <w:bookmarkStart w:id="1491" w:name="_9kMON5YVtCIC89IIDFFPAlw90yCZI887wuA9SB6"/>
      <w:r>
        <w:t>12.2.1</w:t>
      </w:r>
      <w:bookmarkEnd w:id="1491"/>
    </w:p>
    <w:p w14:paraId="4FEB7109" w14:textId="77777777" w:rsidR="001743A0" w:rsidRDefault="00706EF9">
      <w:pPr>
        <w:pStyle w:val="AIAAgreementBodyText"/>
        <w:keepNext/>
      </w:pPr>
      <w:r>
        <w:t>Releases and Waivers of Liens</w:t>
      </w:r>
    </w:p>
    <w:p w14:paraId="165C36AC" w14:textId="77777777" w:rsidR="001743A0" w:rsidRDefault="00706EF9">
      <w:pPr>
        <w:pStyle w:val="AIAAgreementBodyText"/>
      </w:pPr>
      <w:bookmarkStart w:id="1492" w:name="_9kMLK5YVtCIC8DGKMFNJ52wohz84AF85IuYER8A"/>
      <w:r>
        <w:t>9.3.1</w:t>
      </w:r>
      <w:bookmarkEnd w:id="1492"/>
      <w:r>
        <w:t xml:space="preserve">, </w:t>
      </w:r>
      <w:bookmarkStart w:id="1493" w:name="_9kMH4L6ZWu5EGAGJMLDF"/>
      <w:r>
        <w:t>9.10.2</w:t>
      </w:r>
      <w:bookmarkEnd w:id="1493"/>
    </w:p>
    <w:p w14:paraId="6AAA1423" w14:textId="77777777" w:rsidR="001743A0" w:rsidRDefault="00706EF9">
      <w:pPr>
        <w:pStyle w:val="AIAAgreementBodyText"/>
        <w:keepNext/>
      </w:pPr>
      <w:r>
        <w:t>Representations</w:t>
      </w:r>
    </w:p>
    <w:p w14:paraId="19D370A3" w14:textId="77777777" w:rsidR="001743A0" w:rsidRDefault="00706EF9">
      <w:pPr>
        <w:pStyle w:val="AIAAgreementBodyText"/>
      </w:pPr>
      <w:bookmarkStart w:id="1494" w:name="_9kMJI5YVtCICAAFIFERV2izH628928BxTYGMR9v"/>
      <w:r>
        <w:t>3.2.1</w:t>
      </w:r>
      <w:bookmarkEnd w:id="1494"/>
      <w:r>
        <w:t xml:space="preserve">, </w:t>
      </w:r>
      <w:bookmarkStart w:id="1495" w:name="_9kMH1I6ZWuDJD9GIEJnQsAurBN"/>
      <w:r>
        <w:t>3.5</w:t>
      </w:r>
      <w:bookmarkEnd w:id="1495"/>
      <w:r>
        <w:t xml:space="preserve">, </w:t>
      </w:r>
      <w:bookmarkStart w:id="1496" w:name="_9kMKJ5YVtCIC9DEDEEKUUIFzs08KA54kg9Iif9F"/>
      <w:r>
        <w:t>3.12.6</w:t>
      </w:r>
      <w:bookmarkEnd w:id="1496"/>
      <w:r>
        <w:t xml:space="preserve">, </w:t>
      </w:r>
      <w:bookmarkStart w:id="1497" w:name="_9kMJI5YVtCIC9HPPKEgVvssxz08JJL45Av0BNI4"/>
      <w:r>
        <w:t>8.2.1</w:t>
      </w:r>
      <w:bookmarkEnd w:id="1497"/>
      <w:r>
        <w:t xml:space="preserve">, </w:t>
      </w:r>
      <w:bookmarkStart w:id="1498" w:name="_9kMH0H6ZWuDJDABGONIjVnJO6CHzl5IHQA6O85P"/>
      <w:r>
        <w:t>9.3.3</w:t>
      </w:r>
      <w:bookmarkEnd w:id="1498"/>
      <w:r>
        <w:t xml:space="preserve">, </w:t>
      </w:r>
      <w:bookmarkStart w:id="1499" w:name="_9kMH2J6ZWuDJD9AHPOIiVnHPypw96q6504hqMF6"/>
      <w:r>
        <w:t>9.4.2</w:t>
      </w:r>
      <w:bookmarkEnd w:id="1499"/>
      <w:r>
        <w:t xml:space="preserve">, </w:t>
      </w:r>
      <w:bookmarkStart w:id="1500" w:name="_9kMH5M6ZWuDJD99FOPIOhCyE6tusl38v6JvZFS9"/>
      <w:r>
        <w:t>9.5.1</w:t>
      </w:r>
      <w:bookmarkEnd w:id="1500"/>
      <w:r>
        <w:t xml:space="preserve">, </w:t>
      </w:r>
      <w:bookmarkStart w:id="1501" w:name="_9kMH0H6ZWuDJD98DNLDEPPF4qzA44GgWEKP7tDQ"/>
      <w:r>
        <w:t>9.10.1</w:t>
      </w:r>
      <w:bookmarkEnd w:id="1501"/>
    </w:p>
    <w:p w14:paraId="5F94E299" w14:textId="77777777" w:rsidR="001743A0" w:rsidRDefault="00706EF9">
      <w:pPr>
        <w:pStyle w:val="AIAAgreementBodyText"/>
        <w:keepNext/>
      </w:pPr>
      <w:r>
        <w:t>Representatives</w:t>
      </w:r>
    </w:p>
    <w:p w14:paraId="6DC5E910" w14:textId="77777777" w:rsidR="001743A0" w:rsidRDefault="00706EF9">
      <w:pPr>
        <w:pStyle w:val="AIAAgreementBodyText"/>
      </w:pPr>
      <w:bookmarkStart w:id="1502" w:name="_9kMJI5YVt4DF8BIHDD"/>
      <w:r>
        <w:t>2.1.1</w:t>
      </w:r>
      <w:bookmarkEnd w:id="1502"/>
      <w:r>
        <w:t xml:space="preserve">, </w:t>
      </w:r>
      <w:bookmarkStart w:id="1503" w:name="_9kMIH5YVtCICACKLEDgUmIN5BGyk4HGBDPF1ABE"/>
      <w:r>
        <w:t>3.1.1</w:t>
      </w:r>
      <w:bookmarkEnd w:id="1503"/>
      <w:r>
        <w:t xml:space="preserve">, </w:t>
      </w:r>
      <w:bookmarkStart w:id="1504" w:name="_9kMKJ5YVtCICA9CGMeH2oPyDB77zy"/>
      <w:r>
        <w:t>3.9</w:t>
      </w:r>
      <w:bookmarkEnd w:id="1504"/>
      <w:r>
        <w:t xml:space="preserve">, </w:t>
      </w:r>
      <w:bookmarkStart w:id="1505" w:name="_9kMIH5YVt4DFADDEFD"/>
      <w:r>
        <w:t>4.1.1</w:t>
      </w:r>
      <w:bookmarkEnd w:id="1505"/>
      <w:r>
        <w:t xml:space="preserve">, </w:t>
      </w:r>
      <w:bookmarkStart w:id="1506" w:name="_9kR3WTr2BD8GLHECB"/>
      <w:r>
        <w:t>4.2.10</w:t>
      </w:r>
      <w:bookmarkEnd w:id="1506"/>
      <w:r>
        <w:t xml:space="preserve">, </w:t>
      </w:r>
      <w:bookmarkStart w:id="1507" w:name="_9kMHG5YVtCICAIOHEGFhVnViEx2zw0QWEKP7tDQ"/>
      <w:r>
        <w:t>13.2.1</w:t>
      </w:r>
      <w:bookmarkEnd w:id="1507"/>
    </w:p>
    <w:p w14:paraId="5C8AF0B7" w14:textId="77777777" w:rsidR="001743A0" w:rsidRDefault="00706EF9">
      <w:pPr>
        <w:pStyle w:val="AIAAgreementBodyText"/>
        <w:keepNext/>
      </w:pPr>
      <w:r>
        <w:t>Responsibility for Those Performing the Work</w:t>
      </w:r>
    </w:p>
    <w:p w14:paraId="59417784" w14:textId="77777777" w:rsidR="001743A0" w:rsidRDefault="00706EF9">
      <w:pPr>
        <w:pStyle w:val="AIAAgreementBodyText"/>
      </w:pPr>
      <w:bookmarkStart w:id="1508" w:name="_9kMML5YVtCIC889CGGQu6CHzl5IHCEOBDPMLQM6"/>
      <w:r>
        <w:t>3.3.2</w:t>
      </w:r>
      <w:bookmarkEnd w:id="1508"/>
      <w:r>
        <w:t xml:space="preserve">, </w:t>
      </w:r>
      <w:bookmarkStart w:id="1509" w:name="_9kMON5YVtCIC88BEEKcPrjt30tusl3C8E"/>
      <w:r>
        <w:t>3.18</w:t>
      </w:r>
      <w:bookmarkEnd w:id="1509"/>
      <w:r>
        <w:t xml:space="preserve">, </w:t>
      </w:r>
      <w:bookmarkStart w:id="1510" w:name="_9kMPO5YVtCIC8EGEGFid4394qYlH05KL88PEDTV"/>
      <w:r>
        <w:t>4.2.2</w:t>
      </w:r>
      <w:bookmarkEnd w:id="1510"/>
      <w:r>
        <w:t xml:space="preserve">, </w:t>
      </w:r>
      <w:bookmarkStart w:id="1511" w:name="_9kMNM5YVtCIC88CGGGdV72ojgy78F39CykjHEHM"/>
      <w:r>
        <w:t>4.2.3</w:t>
      </w:r>
      <w:bookmarkEnd w:id="1511"/>
      <w:r>
        <w:t xml:space="preserve">, </w:t>
      </w:r>
      <w:bookmarkStart w:id="1512" w:name="_9kMML5YVtCIC9HJGIgfves4AFxj3M4woc309IEK"/>
      <w:r>
        <w:t>5.3</w:t>
      </w:r>
      <w:bookmarkEnd w:id="1512"/>
      <w:r>
        <w:t xml:space="preserve">, </w:t>
      </w:r>
      <w:bookmarkStart w:id="1513" w:name="_9kMON5YVtCIC9GHGHFiUmUhDw1G7qv7CJJOJ2z2"/>
      <w:r>
        <w:t>6.1.3</w:t>
      </w:r>
      <w:bookmarkEnd w:id="1513"/>
      <w:r>
        <w:t xml:space="preserve">, </w:t>
      </w:r>
      <w:bookmarkStart w:id="1514" w:name="_9kMHG5YVt4DFAAGMI"/>
      <w:r>
        <w:t>6.2</w:t>
      </w:r>
      <w:bookmarkEnd w:id="1514"/>
      <w:r>
        <w:t xml:space="preserve">, </w:t>
      </w:r>
      <w:bookmarkStart w:id="1515" w:name="_9kMML5YVt4DF8CLNJ"/>
      <w:r>
        <w:t>6.3</w:t>
      </w:r>
      <w:bookmarkEnd w:id="1515"/>
      <w:r>
        <w:t xml:space="preserve">, </w:t>
      </w:r>
      <w:bookmarkStart w:id="1516" w:name="_9kMH6N6ZWuDJD99FOPIOhCyE6tusl38v6JvZFS9"/>
      <w:r>
        <w:t>9.5.1</w:t>
      </w:r>
      <w:bookmarkEnd w:id="1516"/>
      <w:r>
        <w:t xml:space="preserve">, </w:t>
      </w:r>
      <w:bookmarkStart w:id="1517" w:name="_9kMHG5YVtCICAIPIBcOk17ox628D1x1aSAT"/>
      <w:r>
        <w:t>10</w:t>
      </w:r>
      <w:bookmarkEnd w:id="1517"/>
    </w:p>
    <w:p w14:paraId="3F92F764" w14:textId="77777777" w:rsidR="001743A0" w:rsidRDefault="00706EF9">
      <w:pPr>
        <w:pStyle w:val="AIAAgreementBodyText"/>
        <w:keepNext/>
      </w:pPr>
      <w:r>
        <w:t>Retainage</w:t>
      </w:r>
    </w:p>
    <w:p w14:paraId="04299B83" w14:textId="77777777" w:rsidR="001743A0" w:rsidRDefault="00706EF9">
      <w:pPr>
        <w:pStyle w:val="AIAAgreementBodyText"/>
      </w:pPr>
      <w:bookmarkStart w:id="1518" w:name="_9kMML5YVtCIC8DGKMFNJ52wohz84AF85IuYER8A"/>
      <w:r>
        <w:t>9.3.1</w:t>
      </w:r>
      <w:bookmarkEnd w:id="1518"/>
      <w:r>
        <w:t xml:space="preserve">, </w:t>
      </w:r>
      <w:bookmarkStart w:id="1519" w:name="_9kMJI5YVtCICAABKPJhUmIN5BGyk4HGLCv0CHOO"/>
      <w:r>
        <w:t>9.6.2</w:t>
      </w:r>
      <w:bookmarkEnd w:id="1519"/>
      <w:r>
        <w:t xml:space="preserve">, </w:t>
      </w:r>
      <w:bookmarkStart w:id="1520" w:name="_9kMML5YVtCIC9AEMROkUmIDzF7uvtm4957mwCBU"/>
      <w:r>
        <w:t>9.8.5</w:t>
      </w:r>
      <w:bookmarkEnd w:id="1520"/>
      <w:r>
        <w:t xml:space="preserve">, </w:t>
      </w:r>
      <w:bookmarkStart w:id="1521" w:name="_9kMH3K6ZWu5EG9GQSTM"/>
      <w:r>
        <w:t>9.9.1</w:t>
      </w:r>
      <w:bookmarkEnd w:id="1521"/>
      <w:r>
        <w:t xml:space="preserve">, </w:t>
      </w:r>
      <w:bookmarkStart w:id="1522" w:name="_9kMH5M6ZWu5EGAGJMLDF"/>
      <w:r>
        <w:t>9.10.2</w:t>
      </w:r>
      <w:bookmarkEnd w:id="1522"/>
      <w:r>
        <w:t xml:space="preserve">, </w:t>
      </w:r>
      <w:bookmarkStart w:id="1523" w:name="_9kMH6N6ZWuDJD98EOLDGZJij332rp54N61LHz3g"/>
      <w:r>
        <w:t>9.10.3</w:t>
      </w:r>
      <w:bookmarkEnd w:id="1523"/>
    </w:p>
    <w:p w14:paraId="4B3F9E72" w14:textId="77777777" w:rsidR="001743A0" w:rsidRDefault="00706EF9">
      <w:pPr>
        <w:pStyle w:val="AIAIndexBold"/>
        <w:keepNext/>
        <w:tabs>
          <w:tab w:val="left" w:pos="720"/>
        </w:tabs>
        <w:rPr>
          <w:sz w:val="20"/>
          <w:szCs w:val="20"/>
        </w:rPr>
      </w:pPr>
      <w:r>
        <w:rPr>
          <w:sz w:val="20"/>
          <w:szCs w:val="20"/>
        </w:rPr>
        <w:t xml:space="preserve">Review of </w:t>
      </w:r>
      <w:bookmarkStart w:id="1524" w:name="_9kMJI5YVt4CDENOSHz5AseyaQw3Ez1HN"/>
      <w:r>
        <w:rPr>
          <w:sz w:val="20"/>
          <w:szCs w:val="20"/>
        </w:rPr>
        <w:t>Contract Documents</w:t>
      </w:r>
      <w:bookmarkEnd w:id="1524"/>
      <w:r>
        <w:rPr>
          <w:sz w:val="20"/>
          <w:szCs w:val="20"/>
        </w:rPr>
        <w:t xml:space="preserve"> and Field Conditions by Contractor</w:t>
      </w:r>
    </w:p>
    <w:p w14:paraId="62AE5B8C" w14:textId="77777777" w:rsidR="001743A0" w:rsidRDefault="00706EF9">
      <w:pPr>
        <w:pStyle w:val="AIAAgreementBodyText"/>
      </w:pPr>
      <w:bookmarkStart w:id="1525" w:name="_9kMIH5YVt4DF87HLF"/>
      <w:r>
        <w:rPr>
          <w:rStyle w:val="AIAIndexBoldChar2"/>
        </w:rPr>
        <w:t>3.2</w:t>
      </w:r>
      <w:bookmarkEnd w:id="1525"/>
      <w:r>
        <w:t xml:space="preserve">, </w:t>
      </w:r>
      <w:bookmarkStart w:id="1526" w:name="_9kMIH5YVtCIC8CIHEELnVnJO6CHzl5IHMDw1DIC"/>
      <w:r>
        <w:t>3.12.7</w:t>
      </w:r>
      <w:bookmarkEnd w:id="1526"/>
      <w:r>
        <w:t xml:space="preserve">, </w:t>
      </w:r>
      <w:bookmarkStart w:id="1527" w:name="_9kMPO5YVtCIC9GHGHFiUmUhDw1G7qv7CJJOJ2z2"/>
      <w:r>
        <w:t>6.1.3</w:t>
      </w:r>
      <w:bookmarkEnd w:id="1527"/>
    </w:p>
    <w:p w14:paraId="55FAE56C" w14:textId="7ABF9F1B" w:rsidR="001743A0" w:rsidRDefault="00706EF9">
      <w:pPr>
        <w:pStyle w:val="AIAAgreementBodyText"/>
        <w:keepNext/>
      </w:pPr>
      <w:r>
        <w:t>Review of Contractor</w:t>
      </w:r>
      <w:r w:rsidR="00A46F39">
        <w:t>'</w:t>
      </w:r>
      <w:r>
        <w:t>s Submittals by Owner and Architect</w:t>
      </w:r>
    </w:p>
    <w:p w14:paraId="154038BA" w14:textId="77777777" w:rsidR="001743A0" w:rsidRDefault="00706EF9">
      <w:pPr>
        <w:pStyle w:val="AIAAgreementBodyText"/>
      </w:pPr>
      <w:bookmarkStart w:id="1528" w:name="_9kMKJ5YVtCIC9DDCECDSW6sno7c"/>
      <w:r>
        <w:t>3.10.1</w:t>
      </w:r>
      <w:bookmarkEnd w:id="1528"/>
      <w:r>
        <w:t xml:space="preserve">, </w:t>
      </w:r>
      <w:bookmarkStart w:id="1529" w:name="_9kMML5YVtCIC8ACDECEeb1z9FDDK4x5CNEBHIBy"/>
      <w:r>
        <w:t>3.10.2</w:t>
      </w:r>
      <w:bookmarkEnd w:id="1529"/>
      <w:r>
        <w:t xml:space="preserve">, </w:t>
      </w:r>
      <w:bookmarkStart w:id="1530" w:name="_9kMHG5YVtCICAIQLEDfOknk1Avz1jZwHBA"/>
      <w:r>
        <w:t>3.11</w:t>
      </w:r>
      <w:bookmarkEnd w:id="1530"/>
      <w:r>
        <w:t xml:space="preserve">, </w:t>
      </w:r>
      <w:bookmarkStart w:id="1531" w:name="_9kMHG5YVtCICBA8CEEfTpp3FxtxcY01ty0B"/>
      <w:r>
        <w:t>3.12</w:t>
      </w:r>
      <w:bookmarkEnd w:id="1531"/>
      <w:r>
        <w:t xml:space="preserve">, </w:t>
      </w:r>
      <w:bookmarkStart w:id="1532" w:name="_9kMML5YVtCIC8AGIGN6pvxy4GGy1A6CD6CF1XcK"/>
      <w:r>
        <w:t>4.2</w:t>
      </w:r>
      <w:bookmarkEnd w:id="1532"/>
      <w:r>
        <w:t xml:space="preserve">, </w:t>
      </w:r>
      <w:bookmarkStart w:id="1533" w:name="_9kMKJ5YVt4DF9GOMH"/>
      <w:r>
        <w:t>5.2</w:t>
      </w:r>
      <w:bookmarkEnd w:id="1533"/>
      <w:r>
        <w:t xml:space="preserve">, </w:t>
      </w:r>
      <w:bookmarkStart w:id="1534" w:name="_9kMHzG6ZWuDJDAHIHIGjVnViEx2H8rw8DKKPK30"/>
      <w:r>
        <w:t>6.1.3</w:t>
      </w:r>
      <w:bookmarkEnd w:id="1534"/>
      <w:r>
        <w:t xml:space="preserve">, </w:t>
      </w:r>
      <w:bookmarkStart w:id="1535" w:name="_9kMH0H6ZWuDJD9CDJMgOknk1Avz1jZwHBA"/>
      <w:r>
        <w:t>9.2</w:t>
      </w:r>
      <w:bookmarkEnd w:id="1535"/>
      <w:r>
        <w:t xml:space="preserve">, </w:t>
      </w:r>
      <w:bookmarkStart w:id="1536" w:name="_9kMON5YVtCIC87BLRLkXmt94qMR9FK2o8LK97JO"/>
      <w:r>
        <w:t>9.8.2</w:t>
      </w:r>
      <w:bookmarkEnd w:id="1536"/>
    </w:p>
    <w:p w14:paraId="5BCCFEE7" w14:textId="77777777" w:rsidR="001743A0" w:rsidRDefault="00706EF9">
      <w:pPr>
        <w:pStyle w:val="AIAAgreementBodyText"/>
        <w:keepNext/>
      </w:pPr>
      <w:r>
        <w:t>Review of Shop Drawings, Product Data and Samples by Contractor</w:t>
      </w:r>
    </w:p>
    <w:p w14:paraId="625BBAC2" w14:textId="77777777" w:rsidR="001743A0" w:rsidRDefault="00706EF9">
      <w:pPr>
        <w:pStyle w:val="AIAAgreementBodyText"/>
      </w:pPr>
      <w:bookmarkStart w:id="1537" w:name="_9kR3WTr8E9CILJCC"/>
      <w:bookmarkStart w:id="1538" w:name="_9kR3WTrAGA986ACCdRnn1DvrvaWyzrwy9"/>
      <w:r>
        <w:t>3.12</w:t>
      </w:r>
      <w:bookmarkEnd w:id="1537"/>
    </w:p>
    <w:p w14:paraId="74189252" w14:textId="77777777" w:rsidR="001743A0" w:rsidRDefault="00706EF9">
      <w:pPr>
        <w:pStyle w:val="AIAIndexBold"/>
        <w:keepNext/>
        <w:tabs>
          <w:tab w:val="left" w:pos="720"/>
        </w:tabs>
        <w:rPr>
          <w:sz w:val="20"/>
          <w:szCs w:val="20"/>
        </w:rPr>
      </w:pPr>
      <w:r>
        <w:rPr>
          <w:sz w:val="20"/>
          <w:szCs w:val="20"/>
        </w:rPr>
        <w:t>Rights and Remedies</w:t>
      </w:r>
      <w:bookmarkEnd w:id="1538"/>
    </w:p>
    <w:p w14:paraId="6DB23891" w14:textId="77777777" w:rsidR="001743A0" w:rsidRDefault="00706EF9">
      <w:pPr>
        <w:pStyle w:val="AIAAgreementBodyText"/>
      </w:pPr>
      <w:bookmarkStart w:id="1539" w:name="_9kMLK5YVt4DF8GKDCE"/>
      <w:r>
        <w:t>1.1.2</w:t>
      </w:r>
      <w:bookmarkEnd w:id="1539"/>
      <w:r>
        <w:t xml:space="preserve">, </w:t>
      </w:r>
      <w:bookmarkStart w:id="1540" w:name="_9kMIH5YVt4DFAHHCG"/>
      <w:r>
        <w:t>2.4</w:t>
      </w:r>
      <w:bookmarkEnd w:id="1540"/>
      <w:r>
        <w:t xml:space="preserve">, </w:t>
      </w:r>
      <w:bookmarkStart w:id="1541" w:name="_9kMH3K6ZWuDJD9CLKIfeAtyDoZvv9MIcJ5NV3uW"/>
      <w:r>
        <w:t>2.5</w:t>
      </w:r>
      <w:bookmarkEnd w:id="1541"/>
      <w:r>
        <w:t xml:space="preserve">, </w:t>
      </w:r>
      <w:bookmarkStart w:id="1542" w:name="_9kMH2J6ZWuDJD9GIEJnQsAurBN"/>
      <w:r>
        <w:t>3.5</w:t>
      </w:r>
      <w:bookmarkEnd w:id="1542"/>
      <w:r>
        <w:t xml:space="preserve">, </w:t>
      </w:r>
      <w:bookmarkStart w:id="1543" w:name="_9kMH1I6ZWu5EG9ADFLN"/>
      <w:r>
        <w:t>3.7.4</w:t>
      </w:r>
      <w:bookmarkEnd w:id="1543"/>
      <w:r>
        <w:t xml:space="preserve">, </w:t>
      </w:r>
      <w:bookmarkStart w:id="1544" w:name="_9kMIH5YVtCICABIKEHJXI03pLQ8EJ1n7KJBvzBM"/>
      <w:r>
        <w:t>3.15.2</w:t>
      </w:r>
      <w:bookmarkEnd w:id="1544"/>
      <w:r>
        <w:t xml:space="preserve">, </w:t>
      </w:r>
      <w:bookmarkStart w:id="1545" w:name="_9kMH4L6ZWuDJD9FIGHKmVnHPypw96q6trN6B859"/>
      <w:r>
        <w:t>4.2.6</w:t>
      </w:r>
      <w:bookmarkEnd w:id="1545"/>
      <w:r>
        <w:t xml:space="preserve">, </w:t>
      </w:r>
      <w:bookmarkStart w:id="1546" w:name="_9kMNM5YVtCIC9HJGIgfves4AFxj3M4woc309IEK"/>
      <w:r>
        <w:t>5.3</w:t>
      </w:r>
      <w:bookmarkEnd w:id="1546"/>
      <w:r>
        <w:t xml:space="preserve">, </w:t>
      </w:r>
      <w:bookmarkStart w:id="1547" w:name="_9kMJI5YVtCIC9GJHJRJ173yxpxDbVKB06D57NPC"/>
      <w:r>
        <w:t>5.4</w:t>
      </w:r>
      <w:bookmarkEnd w:id="1547"/>
      <w:r>
        <w:t xml:space="preserve">, </w:t>
      </w:r>
      <w:bookmarkStart w:id="1548" w:name="_9kMHG5YVt4DF9GPOH"/>
      <w:r>
        <w:t>6.1</w:t>
      </w:r>
      <w:bookmarkEnd w:id="1548"/>
      <w:r>
        <w:t xml:space="preserve">, </w:t>
      </w:r>
      <w:bookmarkStart w:id="1549" w:name="_9kMNM5YVt4DF8CLNJ"/>
      <w:r>
        <w:t>6.3</w:t>
      </w:r>
      <w:bookmarkEnd w:id="1549"/>
      <w:r>
        <w:t xml:space="preserve">, </w:t>
      </w:r>
      <w:bookmarkStart w:id="1550" w:name="_9kMLK5YVt4DF9BKPKF"/>
      <w:r>
        <w:t>7.3.1</w:t>
      </w:r>
      <w:bookmarkEnd w:id="1550"/>
      <w:r>
        <w:t xml:space="preserve">, </w:t>
      </w:r>
      <w:bookmarkStart w:id="1551" w:name="_9kMIH5YVtCICADKPLRApm0JwswOdP72HDAGLNBr"/>
      <w:r>
        <w:t>8.3</w:t>
      </w:r>
      <w:bookmarkEnd w:id="1551"/>
      <w:r>
        <w:t xml:space="preserve">, </w:t>
      </w:r>
      <w:bookmarkStart w:id="1552" w:name="_9kMH7O6ZWuDJD99FOPIOhCyE6tusl38v6JvZFS9"/>
      <w:r>
        <w:t>9.5.1</w:t>
      </w:r>
      <w:bookmarkEnd w:id="1552"/>
      <w:r>
        <w:t xml:space="preserve">, </w:t>
      </w:r>
      <w:bookmarkStart w:id="1553" w:name="_9kMI0G6ZWuDJD9CHNRY9jv8F0y0cS8L24K"/>
      <w:r>
        <w:t>9.7</w:t>
      </w:r>
      <w:bookmarkEnd w:id="1553"/>
      <w:r>
        <w:t xml:space="preserve">, </w:t>
      </w:r>
      <w:bookmarkStart w:id="1554" w:name="_9kMHzG6ZWuDJD99GHCEKmWoKP7DI0m6JINEx2EJ"/>
      <w:r>
        <w:t>10.2.5</w:t>
      </w:r>
      <w:bookmarkEnd w:id="1554"/>
      <w:r>
        <w:t xml:space="preserve">, </w:t>
      </w:r>
      <w:bookmarkStart w:id="1555" w:name="_9kMNM5YVt4DF98FHBE"/>
      <w:r>
        <w:t>10.3</w:t>
      </w:r>
      <w:bookmarkEnd w:id="1555"/>
      <w:r>
        <w:t xml:space="preserve">, </w:t>
      </w:r>
      <w:bookmarkStart w:id="1556" w:name="_9kMPO5YVtCIC89IIDFFPAlw90yCZI887wuA9SB6"/>
      <w:r>
        <w:t>12.2.1</w:t>
      </w:r>
      <w:bookmarkEnd w:id="1556"/>
      <w:r>
        <w:t xml:space="preserve">, </w:t>
      </w:r>
      <w:bookmarkStart w:id="1557" w:name="_9kMIH5YVtCICAIIBDFGPA00zom21K3yIEw0dbIK"/>
      <w:r>
        <w:t>12.2.2</w:t>
      </w:r>
      <w:bookmarkEnd w:id="1557"/>
      <w:r>
        <w:t xml:space="preserve">, </w:t>
      </w:r>
      <w:bookmarkStart w:id="1558" w:name="_9kMLK5YVtCICA9HJDFIkVnJO6CHzl5IHMDw1D4y"/>
      <w:r>
        <w:t>12.2.4</w:t>
      </w:r>
      <w:bookmarkEnd w:id="1558"/>
      <w:r>
        <w:t xml:space="preserve">, </w:t>
      </w:r>
      <w:bookmarkStart w:id="1559" w:name="_9kMJI5YVtCIC9EKGEHgTpp3FxtxcY01ty0B"/>
      <w:r>
        <w:rPr>
          <w:rStyle w:val="AIAIndexBoldChar"/>
        </w:rPr>
        <w:t>13.3</w:t>
      </w:r>
      <w:bookmarkEnd w:id="1559"/>
      <w:r>
        <w:t xml:space="preserve">, </w:t>
      </w:r>
      <w:bookmarkStart w:id="1560" w:name="_9kMML5YVt4DF9GLFF"/>
      <w:r>
        <w:t>14</w:t>
      </w:r>
      <w:bookmarkEnd w:id="1560"/>
      <w:r>
        <w:t xml:space="preserve">, </w:t>
      </w:r>
      <w:bookmarkStart w:id="1561" w:name="_9kMLK5YVtCIC8CHEGKQLtl4Ewz84A"/>
      <w:r>
        <w:t>15.4</w:t>
      </w:r>
      <w:bookmarkEnd w:id="1561"/>
    </w:p>
    <w:p w14:paraId="6930F85A" w14:textId="77777777" w:rsidR="001743A0" w:rsidRDefault="00706EF9">
      <w:pPr>
        <w:pStyle w:val="AIAIndexBold"/>
        <w:keepNext/>
        <w:tabs>
          <w:tab w:val="left" w:pos="720"/>
        </w:tabs>
        <w:rPr>
          <w:sz w:val="20"/>
          <w:szCs w:val="20"/>
        </w:rPr>
      </w:pPr>
      <w:r>
        <w:rPr>
          <w:sz w:val="20"/>
          <w:szCs w:val="20"/>
        </w:rPr>
        <w:t>Royalties, Patents and Copyrights</w:t>
      </w:r>
    </w:p>
    <w:p w14:paraId="16B48145" w14:textId="77777777" w:rsidR="001743A0" w:rsidRDefault="00706EF9">
      <w:pPr>
        <w:pStyle w:val="AIAIndexBold"/>
        <w:tabs>
          <w:tab w:val="left" w:pos="720"/>
        </w:tabs>
        <w:rPr>
          <w:sz w:val="20"/>
          <w:szCs w:val="20"/>
        </w:rPr>
      </w:pPr>
      <w:bookmarkStart w:id="1562" w:name="_9kMHG5YVtAGBEKKIEJ"/>
      <w:bookmarkStart w:id="1563" w:name="_9kR3WTrAGA98BFCHid4pxuquVbE9tq796Jgb91K"/>
      <w:r>
        <w:rPr>
          <w:sz w:val="20"/>
          <w:szCs w:val="20"/>
        </w:rPr>
        <w:t>3.17</w:t>
      </w:r>
      <w:bookmarkEnd w:id="1562"/>
    </w:p>
    <w:p w14:paraId="25CFEF1D" w14:textId="77777777" w:rsidR="001743A0" w:rsidRDefault="00706EF9">
      <w:pPr>
        <w:pStyle w:val="AIAAgreementBodyText"/>
        <w:keepNext/>
      </w:pPr>
      <w:r>
        <w:t>Rules and Notices for Arbitration</w:t>
      </w:r>
      <w:bookmarkEnd w:id="1563"/>
    </w:p>
    <w:p w14:paraId="3514E41B" w14:textId="77777777" w:rsidR="001743A0" w:rsidRDefault="00706EF9">
      <w:pPr>
        <w:pStyle w:val="AIAAgreementBodyText"/>
      </w:pPr>
      <w:bookmarkStart w:id="1564" w:name="_9kMIH5YVtAGBEHCBGKH"/>
      <w:r>
        <w:t>15.4.1</w:t>
      </w:r>
      <w:bookmarkEnd w:id="1564"/>
    </w:p>
    <w:p w14:paraId="7D7FBEF7" w14:textId="77777777" w:rsidR="001743A0" w:rsidRDefault="00706EF9">
      <w:pPr>
        <w:pStyle w:val="AIAIndexBold"/>
        <w:keepNext/>
        <w:tabs>
          <w:tab w:val="left" w:pos="720"/>
        </w:tabs>
        <w:rPr>
          <w:sz w:val="20"/>
          <w:szCs w:val="20"/>
        </w:rPr>
      </w:pPr>
      <w:r>
        <w:rPr>
          <w:sz w:val="20"/>
          <w:szCs w:val="20"/>
        </w:rPr>
        <w:t>Safety of Persons and Property</w:t>
      </w:r>
    </w:p>
    <w:p w14:paraId="28CDFDCC" w14:textId="77777777" w:rsidR="001743A0" w:rsidRDefault="00706EF9">
      <w:pPr>
        <w:pStyle w:val="AIAAgreementBodyText"/>
      </w:pPr>
      <w:bookmarkStart w:id="1565" w:name="_9kMKJ5YVtCICA9EGBDgMgl0LHzbV4JHDI626jsO"/>
      <w:r>
        <w:rPr>
          <w:rStyle w:val="AIAIndexBoldChar2"/>
        </w:rPr>
        <w:t>10.2</w:t>
      </w:r>
      <w:bookmarkEnd w:id="1565"/>
      <w:r>
        <w:t xml:space="preserve">, </w:t>
      </w:r>
      <w:bookmarkStart w:id="1566" w:name="_9kMNM5YVtCICACEDBFUKrx0owvru5"/>
      <w:r>
        <w:t>10.4</w:t>
      </w:r>
      <w:bookmarkEnd w:id="1566"/>
    </w:p>
    <w:p w14:paraId="018E3C87" w14:textId="77777777" w:rsidR="001743A0" w:rsidRDefault="00706EF9">
      <w:pPr>
        <w:pStyle w:val="AIAIndexBold"/>
        <w:keepNext/>
        <w:tabs>
          <w:tab w:val="left" w:pos="720"/>
        </w:tabs>
        <w:rPr>
          <w:sz w:val="20"/>
          <w:szCs w:val="20"/>
        </w:rPr>
      </w:pPr>
      <w:r>
        <w:rPr>
          <w:sz w:val="20"/>
          <w:szCs w:val="20"/>
        </w:rPr>
        <w:t>Safety Precautions and Programs</w:t>
      </w:r>
    </w:p>
    <w:p w14:paraId="48B4AA1C" w14:textId="77777777" w:rsidR="001743A0" w:rsidRDefault="00706EF9">
      <w:pPr>
        <w:pStyle w:val="AIAAgreementBodyText"/>
      </w:pPr>
      <w:bookmarkStart w:id="1567" w:name="_9kMH0H6ZWuDJD9HKFHGhVnJO6CHzl5IHMDw1DLV"/>
      <w:r>
        <w:t>3.3.1</w:t>
      </w:r>
      <w:bookmarkEnd w:id="1567"/>
      <w:r>
        <w:t xml:space="preserve">, </w:t>
      </w:r>
      <w:bookmarkStart w:id="1568" w:name="_9kMHzG6ZWuDJD9FHFHGje54A5rZmI16LM99QFEU"/>
      <w:r>
        <w:t>4.2.2</w:t>
      </w:r>
      <w:bookmarkEnd w:id="1568"/>
      <w:r>
        <w:t xml:space="preserve">, </w:t>
      </w:r>
      <w:bookmarkStart w:id="1569" w:name="_9kMH4L6ZWuDJD9DFFHLnVnHPypw96q6D835IKBE"/>
      <w:r>
        <w:t>4.2.7</w:t>
      </w:r>
      <w:bookmarkEnd w:id="1569"/>
      <w:r>
        <w:t xml:space="preserve">, </w:t>
      </w:r>
      <w:bookmarkStart w:id="1570" w:name="_9kMON5YVtCIC9HJGIgfves4AFxj3M4woc309IEK"/>
      <w:r>
        <w:t>5.3</w:t>
      </w:r>
      <w:bookmarkEnd w:id="1570"/>
      <w:r>
        <w:t xml:space="preserve">, </w:t>
      </w:r>
      <w:bookmarkStart w:id="1571" w:name="_9kMHG5YVtCICBA9BBCfMgl0Lsg2ol4OD9FK848l"/>
      <w:r>
        <w:rPr>
          <w:rStyle w:val="AIAIndexBoldChar2"/>
        </w:rPr>
        <w:t>10.1</w:t>
      </w:r>
      <w:bookmarkEnd w:id="1571"/>
      <w:r>
        <w:t xml:space="preserve">, </w:t>
      </w:r>
      <w:bookmarkStart w:id="1572" w:name="_9kMLK5YVtCICA9EGBDgMgl0LHzbV4JHDI626jsO"/>
      <w:r>
        <w:t>10.2</w:t>
      </w:r>
      <w:bookmarkEnd w:id="1572"/>
      <w:r>
        <w:t xml:space="preserve">, </w:t>
      </w:r>
      <w:bookmarkStart w:id="1573" w:name="_9kMON5YVtCICACEDBFUKrx0owvru5"/>
      <w:r>
        <w:t>10.4</w:t>
      </w:r>
      <w:bookmarkEnd w:id="1573"/>
    </w:p>
    <w:p w14:paraId="55EECE50" w14:textId="77777777" w:rsidR="001743A0" w:rsidRDefault="00706EF9">
      <w:pPr>
        <w:pStyle w:val="AIAAgreementBodyText"/>
        <w:keepNext/>
      </w:pPr>
      <w:r>
        <w:rPr>
          <w:rStyle w:val="AIAIndexBoldChar2"/>
        </w:rPr>
        <w:t>Samples</w:t>
      </w:r>
      <w:r>
        <w:t>, Definition of</w:t>
      </w:r>
    </w:p>
    <w:p w14:paraId="456DA5B5" w14:textId="77777777" w:rsidR="001743A0" w:rsidRDefault="00706EF9">
      <w:pPr>
        <w:pStyle w:val="AIAIndexBold"/>
        <w:tabs>
          <w:tab w:val="left" w:pos="720"/>
        </w:tabs>
        <w:rPr>
          <w:sz w:val="20"/>
          <w:szCs w:val="20"/>
        </w:rPr>
      </w:pPr>
      <w:bookmarkStart w:id="1574" w:name="_9kR3WTr8E9CJDACCF"/>
      <w:r>
        <w:rPr>
          <w:sz w:val="20"/>
          <w:szCs w:val="20"/>
        </w:rPr>
        <w:t>3.12.3</w:t>
      </w:r>
      <w:bookmarkEnd w:id="1574"/>
    </w:p>
    <w:p w14:paraId="1A7AF802" w14:textId="77777777" w:rsidR="001743A0" w:rsidRDefault="00706EF9">
      <w:pPr>
        <w:pStyle w:val="AIAIndexBold"/>
        <w:keepNext/>
        <w:tabs>
          <w:tab w:val="left" w:pos="720"/>
        </w:tabs>
        <w:rPr>
          <w:sz w:val="20"/>
          <w:szCs w:val="20"/>
        </w:rPr>
      </w:pPr>
      <w:r>
        <w:rPr>
          <w:sz w:val="20"/>
          <w:szCs w:val="20"/>
        </w:rPr>
        <w:t>Samples, Shop Drawings, Product Data and</w:t>
      </w:r>
    </w:p>
    <w:p w14:paraId="7A8923BD" w14:textId="77777777" w:rsidR="001743A0" w:rsidRDefault="00706EF9">
      <w:pPr>
        <w:pStyle w:val="AIAAgreementBodyText"/>
      </w:pPr>
      <w:bookmarkStart w:id="1575" w:name="_9kMIH5YVtCICAIQLEDfOknk1Avz1jZwHBA"/>
      <w:r>
        <w:t>3.11</w:t>
      </w:r>
      <w:bookmarkEnd w:id="1575"/>
      <w:r>
        <w:t xml:space="preserve">, </w:t>
      </w:r>
      <w:bookmarkStart w:id="1576" w:name="_9kMIH5YVtCICBA8CEEfTpp3FxtxcY01ty0B"/>
      <w:r>
        <w:rPr>
          <w:rStyle w:val="AIAIndexBoldChar2"/>
        </w:rPr>
        <w:t>3.12</w:t>
      </w:r>
      <w:bookmarkEnd w:id="1576"/>
      <w:r>
        <w:t xml:space="preserve">, </w:t>
      </w:r>
      <w:bookmarkStart w:id="1577" w:name="_9kMH5M6ZWuDJD9DFFHLnVnHPypw96q6D835IKBE"/>
      <w:r>
        <w:t>4.2.7</w:t>
      </w:r>
      <w:bookmarkEnd w:id="1577"/>
    </w:p>
    <w:p w14:paraId="7A2D00A5" w14:textId="77777777" w:rsidR="001743A0" w:rsidRDefault="00706EF9">
      <w:pPr>
        <w:pStyle w:val="AIAIndexBold"/>
        <w:keepNext/>
        <w:tabs>
          <w:tab w:val="left" w:pos="720"/>
        </w:tabs>
        <w:rPr>
          <w:sz w:val="20"/>
          <w:szCs w:val="20"/>
        </w:rPr>
      </w:pPr>
      <w:r>
        <w:rPr>
          <w:sz w:val="20"/>
          <w:szCs w:val="20"/>
        </w:rPr>
        <w:t>Samples at the Site, Documents and</w:t>
      </w:r>
    </w:p>
    <w:p w14:paraId="2B7EA4DE" w14:textId="77777777" w:rsidR="001743A0" w:rsidRDefault="00706EF9">
      <w:pPr>
        <w:pStyle w:val="AIAIndexBold"/>
        <w:tabs>
          <w:tab w:val="left" w:pos="720"/>
        </w:tabs>
        <w:rPr>
          <w:sz w:val="20"/>
          <w:szCs w:val="20"/>
        </w:rPr>
      </w:pPr>
      <w:bookmarkStart w:id="1578" w:name="_9kMHG5YVtAGBEIIIED"/>
      <w:bookmarkStart w:id="1579" w:name="_9kR3WTrAGA8GOJCBdMiliz8txzhXuF98"/>
      <w:r>
        <w:rPr>
          <w:sz w:val="20"/>
          <w:szCs w:val="20"/>
        </w:rPr>
        <w:t>3.11</w:t>
      </w:r>
      <w:bookmarkEnd w:id="1578"/>
    </w:p>
    <w:p w14:paraId="348793EB" w14:textId="77777777" w:rsidR="001743A0" w:rsidRDefault="00706EF9">
      <w:pPr>
        <w:pStyle w:val="AIAIndexBold"/>
        <w:keepNext/>
        <w:tabs>
          <w:tab w:val="left" w:pos="720"/>
        </w:tabs>
        <w:rPr>
          <w:sz w:val="20"/>
          <w:szCs w:val="20"/>
        </w:rPr>
      </w:pPr>
      <w:bookmarkStart w:id="1580" w:name="_9kR3WTr2ABDD7aJfifw5quweUrC65"/>
      <w:r>
        <w:rPr>
          <w:sz w:val="20"/>
          <w:szCs w:val="20"/>
        </w:rPr>
        <w:t>Schedule of Values</w:t>
      </w:r>
      <w:bookmarkEnd w:id="1580"/>
      <w:bookmarkEnd w:id="1579"/>
    </w:p>
    <w:p w14:paraId="50426BD9" w14:textId="77777777" w:rsidR="001743A0" w:rsidRDefault="00706EF9">
      <w:pPr>
        <w:pStyle w:val="AIAAgreementBodyText"/>
      </w:pPr>
      <w:bookmarkStart w:id="1581" w:name="_9kMH1I6ZWuDJD9CDJMgOknk1Avz1jZwHBA"/>
      <w:r>
        <w:rPr>
          <w:rStyle w:val="AIAIndexBoldChar2"/>
        </w:rPr>
        <w:t>9.2</w:t>
      </w:r>
      <w:bookmarkEnd w:id="1581"/>
      <w:r>
        <w:t xml:space="preserve">, </w:t>
      </w:r>
      <w:bookmarkStart w:id="1582" w:name="_9kMNM5YVtCIC8DGKMFNJ52wohz84AF85IuYER8A"/>
      <w:r>
        <w:t>9.3.1</w:t>
      </w:r>
      <w:bookmarkEnd w:id="1582"/>
    </w:p>
    <w:p w14:paraId="1F3036A1" w14:textId="77777777" w:rsidR="001743A0" w:rsidRDefault="00706EF9">
      <w:pPr>
        <w:pStyle w:val="AIAAgreementBodyText"/>
        <w:keepNext/>
      </w:pPr>
      <w:r>
        <w:t>Schedules, Construction</w:t>
      </w:r>
    </w:p>
    <w:p w14:paraId="17AC8D51" w14:textId="77777777" w:rsidR="001743A0" w:rsidRDefault="00706EF9">
      <w:pPr>
        <w:pStyle w:val="AIAAgreementBodyText"/>
      </w:pPr>
      <w:bookmarkStart w:id="1583" w:name="_9kMPO5YVtCIC988CECOK28Dvh1EDIeVDIPPRDDK"/>
      <w:r>
        <w:t>3.10</w:t>
      </w:r>
      <w:bookmarkEnd w:id="1583"/>
      <w:r>
        <w:t xml:space="preserve">, </w:t>
      </w:r>
      <w:bookmarkStart w:id="1584" w:name="_9kMHG5YVtCICBAAEEEFgUx6WTx3C439tnJ6DDDp"/>
      <w:r>
        <w:t>3.12.1</w:t>
      </w:r>
      <w:bookmarkEnd w:id="1584"/>
      <w:r>
        <w:t xml:space="preserve">, </w:t>
      </w:r>
      <w:bookmarkStart w:id="1585" w:name="_9kMJI5YVt4DF9GGCEEG"/>
      <w:r>
        <w:t>3.12.2</w:t>
      </w:r>
      <w:bookmarkEnd w:id="1585"/>
      <w:r>
        <w:t xml:space="preserve">, </w:t>
      </w:r>
      <w:bookmarkStart w:id="1586" w:name="_9kMH0H6ZWuDJDAHIHIGjVnViEx2H8rw8DKKPK30"/>
      <w:r>
        <w:t>6.1.3</w:t>
      </w:r>
      <w:bookmarkEnd w:id="1586"/>
      <w:r>
        <w:t xml:space="preserve">, </w:t>
      </w:r>
      <w:bookmarkStart w:id="1587" w:name="_9kMJI5YVtCIC9GICGHJLYJih352H5ABq6E0BA8K"/>
      <w:r>
        <w:t>15.1.6.2</w:t>
      </w:r>
      <w:bookmarkEnd w:id="1587"/>
    </w:p>
    <w:p w14:paraId="51B61333" w14:textId="77777777" w:rsidR="001743A0" w:rsidRDefault="00706EF9">
      <w:pPr>
        <w:pStyle w:val="AIAAgreementBodyText"/>
        <w:keepNext/>
      </w:pPr>
      <w:r>
        <w:t>Separate Contracts and Contractors</w:t>
      </w:r>
    </w:p>
    <w:p w14:paraId="510B5CE6" w14:textId="77777777" w:rsidR="001743A0" w:rsidRDefault="00706EF9">
      <w:pPr>
        <w:pStyle w:val="AIAAgreementBodyText"/>
      </w:pPr>
      <w:bookmarkStart w:id="1588" w:name="_9kMIH5YVt4DF9FKFCG"/>
      <w:r>
        <w:t>1.1.4</w:t>
      </w:r>
      <w:bookmarkEnd w:id="1588"/>
      <w:r>
        <w:t xml:space="preserve">, </w:t>
      </w:r>
      <w:bookmarkStart w:id="1589" w:name="_9kMJI5YVtCICA9GKEEJlVnJO6CHzl5IHMDw1DKE"/>
      <w:r>
        <w:t>3.12.5</w:t>
      </w:r>
      <w:bookmarkEnd w:id="1589"/>
      <w:r>
        <w:t xml:space="preserve">, </w:t>
      </w:r>
      <w:bookmarkStart w:id="1590" w:name="_9kMML5YVtCIC9FHEEGIiVnJO6CHzl5IHMDw1DGK"/>
      <w:r>
        <w:t>3.14.2</w:t>
      </w:r>
      <w:bookmarkEnd w:id="1590"/>
      <w:r>
        <w:t xml:space="preserve">, </w:t>
      </w:r>
      <w:bookmarkStart w:id="1591" w:name="_9kMML5YVtCIC999DGHSK109B0qj1A6CHkNr0ABK"/>
      <w:r>
        <w:t>4.2.4</w:t>
      </w:r>
      <w:bookmarkEnd w:id="1591"/>
      <w:r>
        <w:t xml:space="preserve">, </w:t>
      </w:r>
      <w:bookmarkStart w:id="1592" w:name="_9kMH6N6ZWuDJD9DFFHLnVnHPypw96q6D835IKBE"/>
      <w:r>
        <w:t>4.2.7</w:t>
      </w:r>
      <w:bookmarkEnd w:id="1592"/>
      <w:r>
        <w:t xml:space="preserve">, </w:t>
      </w:r>
      <w:bookmarkStart w:id="1593" w:name="_9kMJI5YVtCIC9FLLSs49GGI44B7D1DRQQ9EPQEM"/>
      <w:r>
        <w:t>6</w:t>
      </w:r>
      <w:bookmarkEnd w:id="1593"/>
      <w:r>
        <w:t xml:space="preserve">, </w:t>
      </w:r>
      <w:bookmarkStart w:id="1594" w:name="_9kMH4L6ZWu5EG99EMMG"/>
      <w:r>
        <w:t>8.3.1</w:t>
      </w:r>
      <w:bookmarkEnd w:id="1594"/>
      <w:r>
        <w:t xml:space="preserve">, </w:t>
      </w:r>
      <w:bookmarkStart w:id="1595" w:name="_9kMNM5YVtCIC8FICDEFXIhs7AG84AB4ADzpuMJA"/>
      <w:r>
        <w:t>12.1.2</w:t>
      </w:r>
      <w:bookmarkEnd w:id="1595"/>
    </w:p>
    <w:p w14:paraId="3BF7C76F" w14:textId="77777777" w:rsidR="001743A0" w:rsidRDefault="00706EF9">
      <w:pPr>
        <w:pStyle w:val="AIAAgreementBodyText"/>
        <w:keepNext/>
      </w:pPr>
      <w:r>
        <w:rPr>
          <w:rStyle w:val="AIAIndexBoldChar2"/>
        </w:rPr>
        <w:t>Separate Contractors</w:t>
      </w:r>
      <w:r>
        <w:t>, Definition of</w:t>
      </w:r>
    </w:p>
    <w:p w14:paraId="2BAACC09" w14:textId="77777777" w:rsidR="001743A0" w:rsidRDefault="00706EF9">
      <w:pPr>
        <w:pStyle w:val="AIAIndexBold"/>
        <w:tabs>
          <w:tab w:val="left" w:pos="720"/>
        </w:tabs>
        <w:rPr>
          <w:sz w:val="20"/>
          <w:szCs w:val="20"/>
        </w:rPr>
      </w:pPr>
      <w:bookmarkStart w:id="1596" w:name="_9kR3WTr8E9CJEEFB"/>
      <w:bookmarkStart w:id="1597" w:name="_9kR3WTrAGA989GFBdRu3TQu09106"/>
      <w:r>
        <w:rPr>
          <w:sz w:val="20"/>
          <w:szCs w:val="20"/>
        </w:rPr>
        <w:t>6.1.1</w:t>
      </w:r>
      <w:bookmarkEnd w:id="1596"/>
    </w:p>
    <w:p w14:paraId="52623F86" w14:textId="77777777" w:rsidR="001743A0" w:rsidRDefault="00706EF9">
      <w:pPr>
        <w:pStyle w:val="AIAAgreementBodyText"/>
        <w:keepNext/>
      </w:pPr>
      <w:r>
        <w:rPr>
          <w:rStyle w:val="AIAIndexBoldChar2"/>
        </w:rPr>
        <w:t>Shop Drawings</w:t>
      </w:r>
      <w:bookmarkEnd w:id="1597"/>
      <w:r>
        <w:t>, Definition of</w:t>
      </w:r>
    </w:p>
    <w:p w14:paraId="1E2BD1BF" w14:textId="77777777" w:rsidR="001743A0" w:rsidRDefault="00706EF9">
      <w:pPr>
        <w:pStyle w:val="AIAIndexBold"/>
        <w:tabs>
          <w:tab w:val="left" w:pos="720"/>
        </w:tabs>
        <w:rPr>
          <w:sz w:val="20"/>
          <w:szCs w:val="20"/>
        </w:rPr>
      </w:pPr>
      <w:bookmarkStart w:id="1598" w:name="_9kR3WTr8E9CJFCCCD"/>
      <w:bookmarkStart w:id="1599" w:name="_9kR3WTrAGA988CCCDeSv4URv1A217rlH4BBBnPC"/>
      <w:r>
        <w:rPr>
          <w:sz w:val="20"/>
          <w:szCs w:val="20"/>
        </w:rPr>
        <w:t>3.12.1</w:t>
      </w:r>
      <w:bookmarkEnd w:id="1598"/>
    </w:p>
    <w:p w14:paraId="121A4C9A" w14:textId="77777777" w:rsidR="001743A0" w:rsidRDefault="00706EF9">
      <w:pPr>
        <w:pStyle w:val="AIAIndexBold"/>
        <w:keepNext/>
        <w:tabs>
          <w:tab w:val="left" w:pos="720"/>
        </w:tabs>
        <w:rPr>
          <w:sz w:val="20"/>
          <w:szCs w:val="20"/>
        </w:rPr>
      </w:pPr>
      <w:r>
        <w:rPr>
          <w:sz w:val="20"/>
          <w:szCs w:val="20"/>
        </w:rPr>
        <w:t>Shop Drawings, Product Data and Samples</w:t>
      </w:r>
      <w:bookmarkEnd w:id="1599"/>
    </w:p>
    <w:p w14:paraId="15F97CF9" w14:textId="77777777" w:rsidR="001743A0" w:rsidRDefault="00706EF9">
      <w:pPr>
        <w:pStyle w:val="AIAAgreementBodyText"/>
      </w:pPr>
      <w:bookmarkStart w:id="1600" w:name="_9kMJI5YVtCICAIQLEDfOknk1Avz1jZwHBA"/>
      <w:r>
        <w:t>3.11</w:t>
      </w:r>
      <w:bookmarkEnd w:id="1600"/>
      <w:r>
        <w:t xml:space="preserve">, </w:t>
      </w:r>
      <w:bookmarkStart w:id="1601" w:name="_9kMJI5YVtCICBA8CEEfTpp3FxtxcY01ty0B"/>
      <w:r>
        <w:rPr>
          <w:rStyle w:val="AIAIndexBoldChar2"/>
        </w:rPr>
        <w:t>3.12</w:t>
      </w:r>
      <w:bookmarkEnd w:id="1601"/>
      <w:r>
        <w:t xml:space="preserve">, </w:t>
      </w:r>
      <w:bookmarkStart w:id="1602" w:name="_9kMH7O6ZWuDJD9DFFHLnVnHPypw96q6D835IKBE"/>
      <w:r>
        <w:t>4.2.7</w:t>
      </w:r>
      <w:bookmarkEnd w:id="1602"/>
    </w:p>
    <w:p w14:paraId="1F3C2BCF" w14:textId="77777777" w:rsidR="001743A0" w:rsidRDefault="00706EF9">
      <w:pPr>
        <w:pStyle w:val="AIAIndexBold"/>
        <w:keepNext/>
        <w:tabs>
          <w:tab w:val="left" w:pos="720"/>
        </w:tabs>
        <w:rPr>
          <w:sz w:val="20"/>
          <w:szCs w:val="20"/>
        </w:rPr>
      </w:pPr>
      <w:r>
        <w:rPr>
          <w:sz w:val="20"/>
          <w:szCs w:val="20"/>
        </w:rPr>
        <w:t>Site, Use of</w:t>
      </w:r>
    </w:p>
    <w:p w14:paraId="62696563" w14:textId="77777777" w:rsidR="001743A0" w:rsidRDefault="00706EF9">
      <w:pPr>
        <w:pStyle w:val="AIAAgreementBodyText"/>
      </w:pPr>
      <w:bookmarkStart w:id="1603" w:name="_9kMON5YVtCIC9EIGEFjgxuwbZ74"/>
      <w:r>
        <w:rPr>
          <w:rStyle w:val="AIAIndexBoldChar2"/>
        </w:rPr>
        <w:t>3.13</w:t>
      </w:r>
      <w:bookmarkEnd w:id="1603"/>
      <w:r>
        <w:t xml:space="preserve">, </w:t>
      </w:r>
      <w:bookmarkStart w:id="1604" w:name="_9kMHG5YVtCICBABIHDfTw5VSw2B328"/>
      <w:r>
        <w:t>6.1.1</w:t>
      </w:r>
      <w:bookmarkEnd w:id="1604"/>
      <w:r>
        <w:t xml:space="preserve">, </w:t>
      </w:r>
      <w:bookmarkStart w:id="1605" w:name="_9kMML5YVtCIC87FMIEgUmIN5BGyk4HGLCv0C2x3"/>
      <w:r>
        <w:t>6.2.1</w:t>
      </w:r>
      <w:bookmarkEnd w:id="1605"/>
    </w:p>
    <w:p w14:paraId="006361DB" w14:textId="77777777" w:rsidR="001743A0" w:rsidRDefault="00706EF9">
      <w:pPr>
        <w:pStyle w:val="AIAAgreementBodyText"/>
        <w:keepNext/>
      </w:pPr>
      <w:r>
        <w:t>Site Inspections</w:t>
      </w:r>
    </w:p>
    <w:p w14:paraId="7FADCEB2" w14:textId="77777777" w:rsidR="001743A0" w:rsidRDefault="00706EF9">
      <w:pPr>
        <w:pStyle w:val="AIAAgreementBodyText"/>
      </w:pPr>
      <w:bookmarkStart w:id="1606" w:name="_9kMHzG6ZWuDJD9HNIGGiVnJO6CHzl5IHMDw1D4y"/>
      <w:r>
        <w:t>3.2.2</w:t>
      </w:r>
      <w:bookmarkEnd w:id="1606"/>
      <w:r>
        <w:t xml:space="preserve">, </w:t>
      </w:r>
      <w:bookmarkStart w:id="1607" w:name="_9kMIH5YVtCICAFKIGHiUmIN5BGyk4HGLCv0C3xE"/>
      <w:r>
        <w:t>3.3.3</w:t>
      </w:r>
      <w:bookmarkEnd w:id="1607"/>
      <w:r>
        <w:t xml:space="preserve">, </w:t>
      </w:r>
      <w:bookmarkStart w:id="1608" w:name="_9kMJI5YVt4DF9GNJKJ"/>
      <w:r>
        <w:t>3.7.1</w:t>
      </w:r>
      <w:bookmarkEnd w:id="1608"/>
      <w:r>
        <w:t xml:space="preserve">, </w:t>
      </w:r>
      <w:bookmarkStart w:id="1609" w:name="_9kMH2J6ZWu5EG9ADFLN"/>
      <w:r>
        <w:t>3.7.4</w:t>
      </w:r>
      <w:bookmarkEnd w:id="1609"/>
      <w:r>
        <w:t xml:space="preserve">, </w:t>
      </w:r>
      <w:bookmarkStart w:id="1610" w:name="_9kMNM5YVtCIC8AGIGN6pvxy4GGy1A6CD6CF1XcK"/>
      <w:r>
        <w:t>4.2</w:t>
      </w:r>
      <w:bookmarkEnd w:id="1610"/>
      <w:r>
        <w:t xml:space="preserve">, </w:t>
      </w:r>
      <w:bookmarkStart w:id="1611" w:name="_9kMML5YVtCIC8GIJSMWOzskpnz4xINHB9JPNNUF"/>
      <w:r>
        <w:t>9.9.2</w:t>
      </w:r>
      <w:bookmarkEnd w:id="1611"/>
      <w:r>
        <w:t xml:space="preserve">, </w:t>
      </w:r>
      <w:bookmarkStart w:id="1612" w:name="_9kMH3K6ZWuDJD9AHPOIiVnHPypw96q6504hqMF6"/>
      <w:r>
        <w:t>9.4.2</w:t>
      </w:r>
      <w:bookmarkEnd w:id="1612"/>
      <w:r>
        <w:t xml:space="preserve">, </w:t>
      </w:r>
      <w:bookmarkStart w:id="1613" w:name="_9kMH1I6ZWuDJD98DNLDEPPF4qzA44GgWEKP7tDQ"/>
      <w:r>
        <w:t>9.10.1</w:t>
      </w:r>
      <w:bookmarkEnd w:id="1613"/>
      <w:r>
        <w:t xml:space="preserve">, </w:t>
      </w:r>
      <w:bookmarkStart w:id="1614" w:name="_9kMPO5YVtCIC89JJEIjRxDEwswSXEH4s8FBHM"/>
      <w:r>
        <w:t>13.4</w:t>
      </w:r>
      <w:bookmarkEnd w:id="1614"/>
    </w:p>
    <w:p w14:paraId="49DF6F16" w14:textId="71593DC8" w:rsidR="001743A0" w:rsidRDefault="00706EF9">
      <w:pPr>
        <w:pStyle w:val="AIAAgreementBodyText"/>
        <w:keepNext/>
      </w:pPr>
      <w:r>
        <w:t>Site Visits, Architect</w:t>
      </w:r>
      <w:r w:rsidR="00A46F39">
        <w:t>'</w:t>
      </w:r>
      <w:r>
        <w:t>s</w:t>
      </w:r>
    </w:p>
    <w:p w14:paraId="1BB580ED" w14:textId="77777777" w:rsidR="001743A0" w:rsidRDefault="00706EF9">
      <w:pPr>
        <w:pStyle w:val="AIAAgreementBodyText"/>
      </w:pPr>
      <w:bookmarkStart w:id="1615" w:name="_9kMH3K6ZWu5EG9ADFLN"/>
      <w:r>
        <w:t>3.7.4</w:t>
      </w:r>
      <w:bookmarkEnd w:id="1615"/>
      <w:r>
        <w:t xml:space="preserve">, </w:t>
      </w:r>
      <w:bookmarkStart w:id="1616" w:name="_9kMH0H6ZWuDJD9FHFHGje54A5rZmI16LM99QFEU"/>
      <w:r>
        <w:t>4.2.2</w:t>
      </w:r>
      <w:bookmarkEnd w:id="1616"/>
      <w:r>
        <w:t xml:space="preserve">, </w:t>
      </w:r>
      <w:bookmarkStart w:id="1617" w:name="_9kMH0H6ZWuDJD9HIEHNlb735DAG6o887NE0WbJP"/>
      <w:r>
        <w:t>4.2.9</w:t>
      </w:r>
      <w:bookmarkEnd w:id="1617"/>
      <w:r>
        <w:t xml:space="preserve">, </w:t>
      </w:r>
      <w:bookmarkStart w:id="1618" w:name="_9kMH4L6ZWuDJD9AHPOIiVnHPypw96q6504hqMF6"/>
      <w:r>
        <w:t>9.4.2</w:t>
      </w:r>
      <w:bookmarkEnd w:id="1618"/>
      <w:r>
        <w:t xml:space="preserve">, </w:t>
      </w:r>
      <w:bookmarkStart w:id="1619" w:name="_9kMH8P6ZWuDJD99FOPIOhCyE6tusl38v6JvZFS9"/>
      <w:r>
        <w:t>9.5.1</w:t>
      </w:r>
      <w:bookmarkEnd w:id="1619"/>
      <w:r>
        <w:t xml:space="preserve">, </w:t>
      </w:r>
      <w:bookmarkStart w:id="1620" w:name="_9kMNM5YVtCIC8GIJSMWOzskpnz4xINHB9JPNNUF"/>
      <w:r>
        <w:t>9.9.2</w:t>
      </w:r>
      <w:bookmarkEnd w:id="1620"/>
      <w:r>
        <w:t xml:space="preserve">, </w:t>
      </w:r>
      <w:bookmarkStart w:id="1621" w:name="_9kMH2J6ZWuDJD98DNLDEPPF4qzA44GgWEKP7tDQ"/>
      <w:r>
        <w:t>9.10.1</w:t>
      </w:r>
      <w:bookmarkEnd w:id="1621"/>
      <w:r>
        <w:t xml:space="preserve">, </w:t>
      </w:r>
      <w:bookmarkStart w:id="1622" w:name="_9kMHzG6ZWuDJD9AKKFJkSyEFxtxTYFI5t9GCIN"/>
      <w:r>
        <w:t>13.4</w:t>
      </w:r>
      <w:bookmarkEnd w:id="1622"/>
    </w:p>
    <w:p w14:paraId="1D1FC716" w14:textId="77777777" w:rsidR="001743A0" w:rsidRDefault="00706EF9">
      <w:pPr>
        <w:pStyle w:val="AIAAgreementBodyText"/>
        <w:keepNext/>
      </w:pPr>
      <w:r>
        <w:t>Special Inspections and Testing</w:t>
      </w:r>
    </w:p>
    <w:p w14:paraId="6725594D" w14:textId="77777777" w:rsidR="001743A0" w:rsidRDefault="00706EF9">
      <w:pPr>
        <w:pStyle w:val="AIAAgreementBodyText"/>
      </w:pPr>
      <w:bookmarkStart w:id="1623" w:name="_9kMH5M6ZWuDJD9FIGHKmVnHPypw96q6trN6B859"/>
      <w:r>
        <w:t>4.2.6</w:t>
      </w:r>
      <w:bookmarkEnd w:id="1623"/>
      <w:r>
        <w:t xml:space="preserve">, </w:t>
      </w:r>
      <w:bookmarkStart w:id="1624" w:name="_9kMHzG6ZWuDJD9AJJEGGQBmxA1zDaJ998xvBATC"/>
      <w:r>
        <w:t>12.2.1</w:t>
      </w:r>
      <w:bookmarkEnd w:id="1624"/>
      <w:r>
        <w:t xml:space="preserve">, </w:t>
      </w:r>
      <w:bookmarkStart w:id="1625" w:name="_9kMH0H6ZWuDJD9AKKFJkSyEFxtxTYFI5t9GCIN"/>
      <w:r>
        <w:t>13.4</w:t>
      </w:r>
      <w:bookmarkEnd w:id="1625"/>
    </w:p>
    <w:p w14:paraId="1EDFD5A9" w14:textId="77777777" w:rsidR="001743A0" w:rsidRDefault="00706EF9">
      <w:pPr>
        <w:pStyle w:val="AIAAgreementBodyText"/>
        <w:keepNext/>
      </w:pPr>
      <w:r>
        <w:rPr>
          <w:rStyle w:val="AIAIndexBoldChar2"/>
        </w:rPr>
        <w:t>Specifications</w:t>
      </w:r>
      <w:r>
        <w:t>, Definition of</w:t>
      </w:r>
    </w:p>
    <w:p w14:paraId="0C148373" w14:textId="77777777" w:rsidR="001743A0" w:rsidRDefault="00706EF9">
      <w:pPr>
        <w:pStyle w:val="AIAIndexBold"/>
        <w:tabs>
          <w:tab w:val="left" w:pos="720"/>
        </w:tabs>
        <w:rPr>
          <w:sz w:val="20"/>
          <w:szCs w:val="20"/>
        </w:rPr>
      </w:pPr>
      <w:bookmarkStart w:id="1626" w:name="_9kR3WTr8E9CJGBAG"/>
      <w:bookmarkStart w:id="1627" w:name="_9kR3WTrAGA98ACAGiZsglpqohz84AF"/>
      <w:r>
        <w:rPr>
          <w:sz w:val="20"/>
          <w:szCs w:val="20"/>
        </w:rPr>
        <w:t>1.1.6</w:t>
      </w:r>
      <w:bookmarkEnd w:id="1626"/>
    </w:p>
    <w:p w14:paraId="0A037818" w14:textId="77777777" w:rsidR="001743A0" w:rsidRDefault="00706EF9">
      <w:pPr>
        <w:pStyle w:val="AIAIndexBold"/>
        <w:keepNext/>
        <w:tabs>
          <w:tab w:val="left" w:pos="720"/>
        </w:tabs>
        <w:rPr>
          <w:sz w:val="20"/>
          <w:szCs w:val="20"/>
        </w:rPr>
      </w:pPr>
      <w:r>
        <w:rPr>
          <w:sz w:val="20"/>
          <w:szCs w:val="20"/>
        </w:rPr>
        <w:t>Specifications</w:t>
      </w:r>
      <w:bookmarkEnd w:id="1627"/>
    </w:p>
    <w:p w14:paraId="4222F5BA" w14:textId="77777777" w:rsidR="001743A0" w:rsidRDefault="00706EF9">
      <w:pPr>
        <w:pStyle w:val="AIAAgreementBodyText"/>
      </w:pPr>
      <w:bookmarkStart w:id="1628" w:name="_9kMKJ5YVt4DF9FFACD"/>
      <w:r>
        <w:t>1.1.1</w:t>
      </w:r>
      <w:bookmarkEnd w:id="1628"/>
      <w:r>
        <w:t xml:space="preserve">, </w:t>
      </w:r>
      <w:bookmarkStart w:id="1629" w:name="_9kMHG5YVtCICBACECIkbuinrsqj1A6CH"/>
      <w:r>
        <w:rPr>
          <w:rStyle w:val="AIAIndexBoldChar2"/>
        </w:rPr>
        <w:t>1.1.6</w:t>
      </w:r>
      <w:bookmarkEnd w:id="1629"/>
      <w:r>
        <w:t xml:space="preserve">, </w:t>
      </w:r>
      <w:bookmarkStart w:id="1630" w:name="_9kMKJ5YVtCICAA9ADFcZyiqzC5095BC5BE0msBz"/>
      <w:r>
        <w:t>1.2.2</w:t>
      </w:r>
      <w:bookmarkEnd w:id="1630"/>
      <w:r>
        <w:t xml:space="preserve">, </w:t>
      </w:r>
      <w:bookmarkStart w:id="1631" w:name="_9kMHzG6ZWuDJD9GLFHfeAtyD4v4xw0is968Yf9F"/>
      <w:r>
        <w:t>1.5</w:t>
      </w:r>
      <w:bookmarkEnd w:id="1631"/>
      <w:r>
        <w:t xml:space="preserve">, </w:t>
      </w:r>
      <w:bookmarkStart w:id="1632" w:name="_9kMH0H6ZWuDJD9EOMFFGFiXpLQ8EJ1n7KJOFy3F"/>
      <w:r>
        <w:t>3.12.10</w:t>
      </w:r>
      <w:bookmarkEnd w:id="1632"/>
      <w:r>
        <w:t xml:space="preserve">, </w:t>
      </w:r>
      <w:bookmarkStart w:id="1633" w:name="_9kMHG5YVtCICBADHEJkf6rzwswXdGBvs9B8LidB"/>
      <w:r>
        <w:t>3.17</w:t>
      </w:r>
      <w:bookmarkEnd w:id="1633"/>
      <w:r>
        <w:t xml:space="preserve">, </w:t>
      </w:r>
      <w:bookmarkStart w:id="1634" w:name="_9kMIH5YVtCIC8FMJGEHkVnHPypw96q6RH7BICHM"/>
      <w:r>
        <w:t>4.2.14</w:t>
      </w:r>
      <w:bookmarkEnd w:id="1634"/>
    </w:p>
    <w:p w14:paraId="5239C593" w14:textId="77777777" w:rsidR="001743A0" w:rsidRDefault="00706EF9">
      <w:pPr>
        <w:pStyle w:val="AIAAgreementBodyText"/>
        <w:keepNext/>
      </w:pPr>
      <w:r>
        <w:t>Statute of Limitations</w:t>
      </w:r>
    </w:p>
    <w:p w14:paraId="0D5D6C8D" w14:textId="77777777" w:rsidR="001743A0" w:rsidRDefault="00706EF9">
      <w:pPr>
        <w:pStyle w:val="AIAAgreementBodyText"/>
      </w:pPr>
      <w:bookmarkStart w:id="1635" w:name="_9kMNM5YVtCIC89AAGHFiWwtTS019KGCbUzxAL"/>
      <w:r>
        <w:t>15.1.2</w:t>
      </w:r>
      <w:bookmarkEnd w:id="1635"/>
      <w:r>
        <w:t xml:space="preserve">, </w:t>
      </w:r>
      <w:bookmarkStart w:id="1636" w:name="_9kMIH5YVt4EFGLIFGKHF"/>
      <w:r>
        <w:t>15.4.1.1</w:t>
      </w:r>
      <w:bookmarkEnd w:id="1636"/>
    </w:p>
    <w:p w14:paraId="541A1006" w14:textId="77777777" w:rsidR="001743A0" w:rsidRDefault="00706EF9">
      <w:pPr>
        <w:pStyle w:val="AIAAgreementBodyText"/>
        <w:keepNext/>
      </w:pPr>
      <w:r>
        <w:t>Stopping the Work</w:t>
      </w:r>
    </w:p>
    <w:p w14:paraId="06E595DE" w14:textId="77777777" w:rsidR="001743A0" w:rsidRDefault="00706EF9">
      <w:pPr>
        <w:pStyle w:val="AIAAgreementBodyText"/>
      </w:pPr>
      <w:bookmarkStart w:id="1637" w:name="_9kMML5YVtCIC9BIIEFWP7zuA628vu6KDu34DEz"/>
      <w:r>
        <w:t>2.2.2</w:t>
      </w:r>
      <w:bookmarkEnd w:id="1637"/>
      <w:r>
        <w:t xml:space="preserve">, </w:t>
      </w:r>
      <w:bookmarkStart w:id="1638" w:name="_9kMJI5YVt4DFAHHCG"/>
      <w:r>
        <w:t>2.4</w:t>
      </w:r>
      <w:bookmarkEnd w:id="1638"/>
      <w:r>
        <w:t xml:space="preserve">, </w:t>
      </w:r>
      <w:bookmarkStart w:id="1639" w:name="_9kMI1H6ZWuDJD9CHNRY9jv8F0y0cS8L24K"/>
      <w:r>
        <w:t>9.7</w:t>
      </w:r>
      <w:bookmarkEnd w:id="1639"/>
      <w:r>
        <w:t xml:space="preserve">, </w:t>
      </w:r>
      <w:bookmarkStart w:id="1640" w:name="_9kMON5YVt4DF98FHBE"/>
      <w:r>
        <w:t>10.3</w:t>
      </w:r>
      <w:bookmarkEnd w:id="1640"/>
      <w:r>
        <w:t xml:space="preserve">, </w:t>
      </w:r>
      <w:bookmarkStart w:id="1641" w:name="_9kMIH5YVt4DF88IJFG"/>
      <w:r>
        <w:t>14.1</w:t>
      </w:r>
      <w:bookmarkEnd w:id="1641"/>
    </w:p>
    <w:p w14:paraId="30B31767" w14:textId="77777777" w:rsidR="001743A0" w:rsidRDefault="00706EF9">
      <w:pPr>
        <w:pStyle w:val="AIAAgreementBodyText"/>
        <w:keepNext/>
      </w:pPr>
      <w:r>
        <w:t>Stored Materials</w:t>
      </w:r>
    </w:p>
    <w:p w14:paraId="61959545" w14:textId="77777777" w:rsidR="001743A0" w:rsidRDefault="00706EF9">
      <w:pPr>
        <w:pStyle w:val="AIAAgreementBodyText"/>
      </w:pPr>
      <w:bookmarkStart w:id="1642" w:name="_9kMNM5YVtCIC87FMIEgUmIN5BGyk4HGLCv0C2x3"/>
      <w:r>
        <w:t>6.2.1</w:t>
      </w:r>
      <w:bookmarkEnd w:id="1642"/>
      <w:r>
        <w:t xml:space="preserve">, </w:t>
      </w:r>
      <w:bookmarkStart w:id="1643" w:name="_9kMLK5YVt4DF8CFKMG"/>
      <w:r>
        <w:t>9.3.2</w:t>
      </w:r>
      <w:bookmarkEnd w:id="1643"/>
      <w:r>
        <w:t xml:space="preserve">, </w:t>
      </w:r>
      <w:bookmarkStart w:id="1644" w:name="_9kMJI5YVt4EFGKGEBDFG"/>
      <w:r>
        <w:t>10.2.1.2</w:t>
      </w:r>
      <w:bookmarkEnd w:id="1644"/>
      <w:r>
        <w:t xml:space="preserve">, </w:t>
      </w:r>
      <w:bookmarkStart w:id="1645" w:name="_9kMML5YVtCICAEIFBDInYnuBH2zDILIH4uz8A1K"/>
      <w:r>
        <w:t>10.2.4</w:t>
      </w:r>
      <w:bookmarkEnd w:id="1645"/>
    </w:p>
    <w:p w14:paraId="428C6384" w14:textId="77777777" w:rsidR="001743A0" w:rsidRDefault="00706EF9">
      <w:pPr>
        <w:pStyle w:val="AIAAgreementBodyText"/>
        <w:keepNext/>
      </w:pPr>
      <w:r>
        <w:rPr>
          <w:rStyle w:val="AIAIndexBoldChar2"/>
        </w:rPr>
        <w:t>Subcontractor</w:t>
      </w:r>
      <w:r>
        <w:t>, Definition of</w:t>
      </w:r>
    </w:p>
    <w:p w14:paraId="1ED28490" w14:textId="77777777" w:rsidR="001743A0" w:rsidRDefault="00706EF9">
      <w:pPr>
        <w:pStyle w:val="AIAIndexBold"/>
        <w:tabs>
          <w:tab w:val="left" w:pos="720"/>
        </w:tabs>
        <w:rPr>
          <w:sz w:val="20"/>
          <w:szCs w:val="20"/>
        </w:rPr>
      </w:pPr>
      <w:bookmarkStart w:id="1646" w:name="_9kR3WTr8E9CJHGEB"/>
      <w:r>
        <w:rPr>
          <w:sz w:val="20"/>
          <w:szCs w:val="20"/>
        </w:rPr>
        <w:t>5.1.1</w:t>
      </w:r>
      <w:bookmarkEnd w:id="1646"/>
    </w:p>
    <w:p w14:paraId="0D345857" w14:textId="77777777" w:rsidR="001743A0" w:rsidRDefault="00706EF9">
      <w:pPr>
        <w:pStyle w:val="AIAIndexBold"/>
        <w:keepNext/>
        <w:tabs>
          <w:tab w:val="left" w:pos="720"/>
        </w:tabs>
        <w:rPr>
          <w:sz w:val="20"/>
          <w:szCs w:val="20"/>
        </w:rPr>
      </w:pPr>
      <w:r>
        <w:rPr>
          <w:sz w:val="20"/>
          <w:szCs w:val="20"/>
        </w:rPr>
        <w:t>SUBCONTRACTORS</w:t>
      </w:r>
    </w:p>
    <w:p w14:paraId="2C2DB4C8" w14:textId="77777777" w:rsidR="001743A0" w:rsidRDefault="00706EF9">
      <w:pPr>
        <w:pStyle w:val="AIAIndexBold"/>
        <w:tabs>
          <w:tab w:val="left" w:pos="720"/>
        </w:tabs>
        <w:rPr>
          <w:sz w:val="20"/>
          <w:szCs w:val="20"/>
        </w:rPr>
      </w:pPr>
      <w:bookmarkStart w:id="1647" w:name="_9kR3WTr8E9CJIH"/>
      <w:r>
        <w:rPr>
          <w:sz w:val="20"/>
          <w:szCs w:val="20"/>
        </w:rPr>
        <w:t>5</w:t>
      </w:r>
      <w:bookmarkEnd w:id="1647"/>
    </w:p>
    <w:p w14:paraId="707D38D1" w14:textId="77777777" w:rsidR="001743A0" w:rsidRDefault="00706EF9">
      <w:pPr>
        <w:pStyle w:val="AIAAgreementBodyText"/>
        <w:keepNext/>
      </w:pPr>
      <w:r>
        <w:t>Subcontractors, Work by</w:t>
      </w:r>
    </w:p>
    <w:p w14:paraId="0EF993CE" w14:textId="77777777" w:rsidR="001743A0" w:rsidRDefault="00706EF9">
      <w:pPr>
        <w:pStyle w:val="AIAAgreementBodyText"/>
      </w:pPr>
      <w:bookmarkStart w:id="1648" w:name="_9kMLK5YVtCICAA9ADFcZyiqzC5095BC5BE0msBz"/>
      <w:r>
        <w:t>1.2.2</w:t>
      </w:r>
      <w:bookmarkEnd w:id="1648"/>
      <w:r>
        <w:t xml:space="preserve">, </w:t>
      </w:r>
      <w:bookmarkStart w:id="1649" w:name="_9kMNM5YVtCIC889CGGQu6CHzl5IHCEOBDPMLQM6"/>
      <w:r>
        <w:t>3.3.2</w:t>
      </w:r>
      <w:bookmarkEnd w:id="1649"/>
      <w:r>
        <w:t xml:space="preserve">, </w:t>
      </w:r>
      <w:bookmarkStart w:id="1650" w:name="_9kMJI5YVt4DF9FOLEEF"/>
      <w:r>
        <w:t>3.12.1</w:t>
      </w:r>
      <w:bookmarkEnd w:id="1650"/>
      <w:r>
        <w:t xml:space="preserve">, </w:t>
      </w:r>
      <w:bookmarkStart w:id="1651" w:name="_9kMPO5YVtCIC88BEEKcPrjt30tusl3C8E"/>
      <w:r>
        <w:t>3.18</w:t>
      </w:r>
      <w:bookmarkEnd w:id="1651"/>
      <w:r>
        <w:t xml:space="preserve">, </w:t>
      </w:r>
      <w:bookmarkStart w:id="1652" w:name="_9kMON5YVtCIC88CGGGdV72ojgy78F39CykjHEHM"/>
      <w:r>
        <w:t>4.2.3</w:t>
      </w:r>
      <w:bookmarkEnd w:id="1652"/>
      <w:r>
        <w:t xml:space="preserve">, </w:t>
      </w:r>
      <w:bookmarkStart w:id="1653" w:name="_9kMPO5YVtCIC9AJNHGXP7zuA628vu6KDu34DEz"/>
      <w:r>
        <w:t>5.2.3</w:t>
      </w:r>
      <w:bookmarkEnd w:id="1653"/>
      <w:r>
        <w:t xml:space="preserve">, </w:t>
      </w:r>
      <w:bookmarkStart w:id="1654" w:name="_9kMPO5YVtCIC9HJGIgfves4AFxj3M4woc309IEK"/>
      <w:r>
        <w:t>5.3</w:t>
      </w:r>
      <w:bookmarkEnd w:id="1654"/>
      <w:r>
        <w:t xml:space="preserve">, </w:t>
      </w:r>
      <w:bookmarkStart w:id="1655" w:name="_9kMKJ5YVtCIC9GJHJRJ173yxpxDbVKB06D57NPC"/>
      <w:r>
        <w:t>5.4</w:t>
      </w:r>
      <w:bookmarkEnd w:id="1655"/>
      <w:r>
        <w:t xml:space="preserve">, </w:t>
      </w:r>
      <w:bookmarkStart w:id="1656" w:name="_9kMHG5YVtCICBAEOMFFPN999E9spqv6rduAHDJd"/>
      <w:r>
        <w:t>9.3.1.2</w:t>
      </w:r>
      <w:bookmarkEnd w:id="1656"/>
      <w:r>
        <w:t xml:space="preserve">, </w:t>
      </w:r>
      <w:bookmarkStart w:id="1657" w:name="_9kMHzG6ZWuDJDABCKQPjK0DuwCIH4qryGDwuGZJ"/>
      <w:r>
        <w:t>9.6.7</w:t>
      </w:r>
      <w:bookmarkEnd w:id="1657"/>
    </w:p>
    <w:p w14:paraId="17A7EC47" w14:textId="77777777" w:rsidR="001743A0" w:rsidRDefault="00706EF9">
      <w:pPr>
        <w:pStyle w:val="AIAIndexBold"/>
        <w:keepNext/>
        <w:tabs>
          <w:tab w:val="left" w:pos="720"/>
        </w:tabs>
        <w:rPr>
          <w:sz w:val="20"/>
          <w:szCs w:val="20"/>
        </w:rPr>
      </w:pPr>
      <w:r>
        <w:rPr>
          <w:sz w:val="20"/>
          <w:szCs w:val="20"/>
        </w:rPr>
        <w:t>Subcontractual Relations</w:t>
      </w:r>
    </w:p>
    <w:p w14:paraId="20201A3D" w14:textId="77777777" w:rsidR="001743A0" w:rsidRDefault="00706EF9">
      <w:pPr>
        <w:pStyle w:val="AIAAgreementBodyText"/>
      </w:pPr>
      <w:bookmarkStart w:id="1658" w:name="_9kMHzG6ZWuDJDAIKHJhgwft5BGyk4N5xpd41AJF"/>
      <w:r>
        <w:rPr>
          <w:rStyle w:val="AIAIndexBoldChar2"/>
        </w:rPr>
        <w:t>5.3</w:t>
      </w:r>
      <w:bookmarkEnd w:id="1658"/>
      <w:r>
        <w:t xml:space="preserve">, </w:t>
      </w:r>
      <w:bookmarkStart w:id="1659" w:name="_9kMLK5YVtCIC9GJHJRJ173yxpxDbVKB06D57NPC"/>
      <w:r>
        <w:t>5.4</w:t>
      </w:r>
      <w:bookmarkEnd w:id="1659"/>
      <w:r>
        <w:t xml:space="preserve">, </w:t>
      </w:r>
      <w:bookmarkStart w:id="1660" w:name="_9kMIH5YVtCICBAEOMFFPN999E9spqv6rduAHDJd"/>
      <w:r>
        <w:t>9.3.1.2</w:t>
      </w:r>
      <w:bookmarkEnd w:id="1660"/>
      <w:r>
        <w:t xml:space="preserve">, </w:t>
      </w:r>
      <w:bookmarkStart w:id="1661" w:name="_9kMKJ5YVtCICAGMPPgZ5vzy0FnQ6J02IO"/>
      <w:r>
        <w:t>9.6</w:t>
      </w:r>
      <w:bookmarkEnd w:id="1661"/>
      <w:r>
        <w:t xml:space="preserve">, </w:t>
      </w:r>
      <w:bookmarkStart w:id="1662" w:name="_9kMML5YVtCIC8BHNKCRHwpoRP688y7C8E126ZZE"/>
      <w:r>
        <w:t>9.10</w:t>
      </w:r>
      <w:bookmarkEnd w:id="1662"/>
      <w:r>
        <w:t xml:space="preserve">, </w:t>
      </w:r>
      <w:bookmarkStart w:id="1663" w:name="_9kMJI5YVtCICAEHEBDFhVnJO6CHzl5IHMDw1D4y"/>
      <w:r>
        <w:t>10.2.1</w:t>
      </w:r>
      <w:bookmarkEnd w:id="1663"/>
      <w:r>
        <w:t xml:space="preserve">, </w:t>
      </w:r>
      <w:bookmarkStart w:id="1664" w:name="_9kMJI5YVt4DF88IJFG"/>
      <w:r>
        <w:t>14.1</w:t>
      </w:r>
      <w:bookmarkEnd w:id="1664"/>
      <w:r>
        <w:t xml:space="preserve">, </w:t>
      </w:r>
      <w:bookmarkStart w:id="1665" w:name="_9kMHG5YVtCICBAFHFHFhVnViEx2Bv8S98H9B4BG"/>
      <w:r>
        <w:t>14.2.1</w:t>
      </w:r>
      <w:bookmarkEnd w:id="1665"/>
    </w:p>
    <w:p w14:paraId="0A9B63B7" w14:textId="77777777" w:rsidR="001743A0" w:rsidRDefault="00706EF9">
      <w:pPr>
        <w:pStyle w:val="AIAAgreementBodyText"/>
        <w:keepNext/>
      </w:pPr>
      <w:r>
        <w:t>Submittals</w:t>
      </w:r>
    </w:p>
    <w:p w14:paraId="064D16E3" w14:textId="77777777" w:rsidR="001743A0" w:rsidRDefault="00706EF9">
      <w:pPr>
        <w:pStyle w:val="AIAAgreementBodyText"/>
      </w:pPr>
      <w:bookmarkStart w:id="1666" w:name="_9kMHzG6ZWuDJDA99DFDPL39Ewi2FEJfWEJQQSEE"/>
      <w:r>
        <w:t>3.10</w:t>
      </w:r>
      <w:bookmarkEnd w:id="1666"/>
      <w:r>
        <w:t xml:space="preserve">, </w:t>
      </w:r>
      <w:bookmarkStart w:id="1667" w:name="_9kMH2J6ZWu5EGA9AEFE"/>
      <w:r>
        <w:t>3.11</w:t>
      </w:r>
      <w:bookmarkEnd w:id="1667"/>
      <w:r>
        <w:t xml:space="preserve">, </w:t>
      </w:r>
      <w:bookmarkStart w:id="1668" w:name="_9kMON5YVt4DF98AEEE"/>
      <w:r>
        <w:t>3.12</w:t>
      </w:r>
      <w:bookmarkEnd w:id="1668"/>
      <w:r>
        <w:t xml:space="preserve">, </w:t>
      </w:r>
      <w:bookmarkStart w:id="1669" w:name="_9kMH8P6ZWuDJD9DFFHLnVnHPypw96q6D835IKBE"/>
      <w:r>
        <w:t>4.2.7</w:t>
      </w:r>
      <w:bookmarkEnd w:id="1669"/>
      <w:r>
        <w:t xml:space="preserve">, </w:t>
      </w:r>
      <w:bookmarkStart w:id="1670" w:name="_9kMML5YVt4DF8ELKHE"/>
      <w:r>
        <w:t>5.2.1</w:t>
      </w:r>
      <w:bookmarkEnd w:id="1670"/>
      <w:r>
        <w:t xml:space="preserve">, </w:t>
      </w:r>
      <w:bookmarkStart w:id="1671" w:name="_9kMHzG6ZWuDJDABKOIHYQ80vB739wv7LEv45EF0"/>
      <w:r>
        <w:t>5.2.3</w:t>
      </w:r>
      <w:bookmarkEnd w:id="1671"/>
      <w:r>
        <w:t xml:space="preserve">, </w:t>
      </w:r>
      <w:bookmarkStart w:id="1672" w:name="_9kMKJ5YVt4DF8DEGKI"/>
      <w:r>
        <w:t>7.3.4</w:t>
      </w:r>
      <w:bookmarkEnd w:id="1672"/>
      <w:r>
        <w:t xml:space="preserve">, </w:t>
      </w:r>
      <w:bookmarkStart w:id="1673" w:name="_9kMH2J6ZWuDJD9CDJMgOknk1Avz1jZwHBA"/>
      <w:r>
        <w:t>9.2</w:t>
      </w:r>
      <w:bookmarkEnd w:id="1673"/>
      <w:r>
        <w:t xml:space="preserve">, </w:t>
      </w:r>
      <w:bookmarkStart w:id="1674" w:name="_9kMON5YVtCIC8BDJMOI41vngy739E74HtXDQ79P"/>
      <w:r>
        <w:t>9.3</w:t>
      </w:r>
      <w:bookmarkEnd w:id="1674"/>
      <w:r>
        <w:t xml:space="preserve">, </w:t>
      </w:r>
      <w:bookmarkStart w:id="1675" w:name="_9kMPO5YVtCIC8DHLRlfvuDwrB7ptWUBDD3CHDJ"/>
      <w:r>
        <w:t>9.8</w:t>
      </w:r>
      <w:bookmarkEnd w:id="1675"/>
      <w:r>
        <w:t xml:space="preserve">, </w:t>
      </w:r>
      <w:bookmarkStart w:id="1676" w:name="_9kMH4L6ZWu5EG9GQSTM"/>
      <w:r>
        <w:t>9.9.1</w:t>
      </w:r>
      <w:bookmarkEnd w:id="1676"/>
      <w:r>
        <w:t xml:space="preserve">, </w:t>
      </w:r>
      <w:bookmarkStart w:id="1677" w:name="_9kMH6N6ZWu5EGAGJMLDF"/>
      <w:r>
        <w:t>9.10.2</w:t>
      </w:r>
      <w:bookmarkEnd w:id="1677"/>
      <w:r>
        <w:t xml:space="preserve">, </w:t>
      </w:r>
      <w:bookmarkStart w:id="1678" w:name="_9kMH7O6ZWuDJD98EOLDGZJij332rp54N61LHz3g"/>
      <w:r>
        <w:t>9.10.3</w:t>
      </w:r>
      <w:bookmarkEnd w:id="1678"/>
    </w:p>
    <w:p w14:paraId="5673A6CE" w14:textId="77777777" w:rsidR="001743A0" w:rsidRDefault="00706EF9">
      <w:pPr>
        <w:pStyle w:val="AIAAgreementBodyText"/>
        <w:keepNext/>
      </w:pPr>
      <w:r>
        <w:t>Submittal Schedule</w:t>
      </w:r>
    </w:p>
    <w:p w14:paraId="2DD30A59" w14:textId="77777777" w:rsidR="001743A0" w:rsidRDefault="00706EF9">
      <w:pPr>
        <w:pStyle w:val="AIAAgreementBodyText"/>
      </w:pPr>
      <w:bookmarkStart w:id="1679" w:name="_9kMNM5YVtCIC8ACDECEeb1z9FDDK4x5CNEBHIBy"/>
      <w:r>
        <w:t>3.10.2</w:t>
      </w:r>
      <w:bookmarkEnd w:id="1679"/>
      <w:r>
        <w:t xml:space="preserve">, </w:t>
      </w:r>
      <w:bookmarkStart w:id="1680" w:name="_9kMKJ5YVtCICA9GKEEJlVnJO6CHzl5IHMDw1DKE"/>
      <w:r>
        <w:t>3.12.5</w:t>
      </w:r>
      <w:bookmarkEnd w:id="1680"/>
      <w:r>
        <w:t xml:space="preserve">, </w:t>
      </w:r>
      <w:bookmarkStart w:id="1681" w:name="_9kMI0G6ZWuDJD9DFFHLnVnHPypw96q6D835IKBE"/>
      <w:r>
        <w:t>4.2.7</w:t>
      </w:r>
      <w:bookmarkEnd w:id="1681"/>
    </w:p>
    <w:p w14:paraId="1440C62F" w14:textId="77777777" w:rsidR="001743A0" w:rsidRDefault="00706EF9">
      <w:pPr>
        <w:pStyle w:val="AIAIndexBold"/>
        <w:keepNext/>
        <w:tabs>
          <w:tab w:val="left" w:pos="720"/>
        </w:tabs>
        <w:rPr>
          <w:sz w:val="20"/>
          <w:szCs w:val="20"/>
        </w:rPr>
      </w:pPr>
      <w:r>
        <w:rPr>
          <w:sz w:val="20"/>
          <w:szCs w:val="20"/>
        </w:rPr>
        <w:t>Subrogation, Waivers of</w:t>
      </w:r>
    </w:p>
    <w:p w14:paraId="13FFC85A" w14:textId="77777777" w:rsidR="001743A0" w:rsidRDefault="00706EF9">
      <w:pPr>
        <w:pStyle w:val="AIAAgreementBodyText"/>
        <w:rPr>
          <w:rStyle w:val="AIAIndexBoldChar2"/>
        </w:rPr>
      </w:pPr>
      <w:bookmarkStart w:id="1682" w:name="_9kMNM5YVt4DF99EKHD"/>
      <w:r>
        <w:t>6.1.1</w:t>
      </w:r>
      <w:bookmarkEnd w:id="1682"/>
      <w:r>
        <w:t xml:space="preserve">, </w:t>
      </w:r>
      <w:bookmarkStart w:id="1683" w:name="_9kMH1I6ZWuDJDA9HJDGmRk630FD1gq64I8v9IEK"/>
      <w:r>
        <w:rPr>
          <w:rStyle w:val="AIAIndexBoldChar2"/>
        </w:rPr>
        <w:t>11.3</w:t>
      </w:r>
      <w:bookmarkEnd w:id="1683"/>
    </w:p>
    <w:p w14:paraId="56B5DEEA" w14:textId="77777777" w:rsidR="001743A0" w:rsidRDefault="00706EF9">
      <w:pPr>
        <w:pStyle w:val="AIAIndexBold"/>
        <w:keepNext/>
        <w:tabs>
          <w:tab w:val="left" w:pos="720"/>
        </w:tabs>
        <w:rPr>
          <w:sz w:val="20"/>
          <w:szCs w:val="20"/>
        </w:rPr>
      </w:pPr>
      <w:r>
        <w:rPr>
          <w:sz w:val="20"/>
          <w:szCs w:val="20"/>
        </w:rPr>
        <w:t>Substances, Hazardous</w:t>
      </w:r>
    </w:p>
    <w:p w14:paraId="1A359605" w14:textId="77777777" w:rsidR="001743A0" w:rsidRDefault="00706EF9">
      <w:pPr>
        <w:pStyle w:val="AIAAgreementBodyText"/>
        <w:rPr>
          <w:rStyle w:val="AIAIndexBoldChar2"/>
        </w:rPr>
      </w:pPr>
      <w:bookmarkStart w:id="1684" w:name="_9kR3WTr8E9CJJE9C"/>
      <w:r>
        <w:rPr>
          <w:rStyle w:val="AIAIndexBoldChar2"/>
        </w:rPr>
        <w:t>10.3</w:t>
      </w:r>
      <w:bookmarkEnd w:id="1684"/>
    </w:p>
    <w:p w14:paraId="14C8FD95" w14:textId="77777777" w:rsidR="001743A0" w:rsidRDefault="00706EF9">
      <w:pPr>
        <w:pStyle w:val="AIAIndexBold"/>
        <w:keepNext/>
        <w:tabs>
          <w:tab w:val="left" w:pos="720"/>
        </w:tabs>
        <w:rPr>
          <w:sz w:val="20"/>
          <w:szCs w:val="20"/>
        </w:rPr>
      </w:pPr>
      <w:r>
        <w:rPr>
          <w:sz w:val="20"/>
          <w:szCs w:val="20"/>
        </w:rPr>
        <w:t>Substantial Completion</w:t>
      </w:r>
    </w:p>
    <w:p w14:paraId="7DB506B4" w14:textId="77777777" w:rsidR="001743A0" w:rsidRDefault="00706EF9">
      <w:pPr>
        <w:pStyle w:val="AIAAgreementBodyText"/>
      </w:pPr>
      <w:bookmarkStart w:id="1685" w:name="_9kMH1I6ZWuDJD9HIEHNlb735DAG6o887NE0WbJP"/>
      <w:r>
        <w:t>4.2.9</w:t>
      </w:r>
      <w:bookmarkEnd w:id="1685"/>
      <w:r>
        <w:t xml:space="preserve">, </w:t>
      </w:r>
      <w:bookmarkStart w:id="1686" w:name="_9kMIH5YVt4DF9DMQJD"/>
      <w:r>
        <w:t>8.1.1</w:t>
      </w:r>
      <w:bookmarkEnd w:id="1686"/>
      <w:r>
        <w:t xml:space="preserve">, </w:t>
      </w:r>
      <w:bookmarkStart w:id="1687" w:name="_9kMIH5YVt4DF8FNOJF"/>
      <w:r>
        <w:t>8.1.3</w:t>
      </w:r>
      <w:bookmarkEnd w:id="1687"/>
      <w:r>
        <w:t xml:space="preserve">, </w:t>
      </w:r>
      <w:bookmarkStart w:id="1688" w:name="_9kMJI5YVtCIC9EEHKGiUmIN5BGyk4HGLCv0CHOO"/>
      <w:r>
        <w:t>8.2.3</w:t>
      </w:r>
      <w:bookmarkEnd w:id="1688"/>
      <w:r>
        <w:t xml:space="preserve">, </w:t>
      </w:r>
      <w:bookmarkStart w:id="1689" w:name="_9kMH5M6ZWuDJD9AHPOIiVnHPypw96q6504hqMF6"/>
      <w:r>
        <w:t>9.4.2</w:t>
      </w:r>
      <w:bookmarkEnd w:id="1689"/>
      <w:r>
        <w:t xml:space="preserve">, </w:t>
      </w:r>
      <w:bookmarkStart w:id="1690" w:name="_9kMHzG6ZWuDJD9EIMSmgwvExsC8quXVCEE4DIEK"/>
      <w:r>
        <w:rPr>
          <w:rStyle w:val="AIAIndexBoldChar2"/>
        </w:rPr>
        <w:t>9.8</w:t>
      </w:r>
      <w:bookmarkEnd w:id="1690"/>
      <w:r>
        <w:t xml:space="preserve">, </w:t>
      </w:r>
      <w:bookmarkStart w:id="1691" w:name="_9kMH5M6ZWu5EG9GQSTM"/>
      <w:r>
        <w:t>9.9.1</w:t>
      </w:r>
      <w:bookmarkEnd w:id="1691"/>
      <w:r>
        <w:t xml:space="preserve">, </w:t>
      </w:r>
      <w:bookmarkStart w:id="1692" w:name="_9kMH8P6ZWuDJD98EOLDGZJij332rp54N61LHz3g"/>
      <w:r>
        <w:t>9.10.3</w:t>
      </w:r>
      <w:bookmarkEnd w:id="1692"/>
      <w:r>
        <w:t xml:space="preserve">, </w:t>
      </w:r>
      <w:bookmarkStart w:id="1693" w:name="_9kMNM5YVtCIC9DKHDFQK6Ayk0739A3mqIF"/>
      <w:r>
        <w:t>12.2</w:t>
      </w:r>
      <w:bookmarkEnd w:id="1693"/>
      <w:r>
        <w:t xml:space="preserve">, </w:t>
      </w:r>
      <w:bookmarkStart w:id="1694" w:name="_9kMON5YVtCIC89AAGHFiWwtTS019KGCbUzxAL"/>
      <w:r>
        <w:t>15.1.2</w:t>
      </w:r>
      <w:bookmarkEnd w:id="1694"/>
    </w:p>
    <w:p w14:paraId="24CF35D5" w14:textId="77777777" w:rsidR="001743A0" w:rsidRDefault="00706EF9">
      <w:pPr>
        <w:pStyle w:val="AIAAgreementBodyText"/>
        <w:keepNext/>
      </w:pPr>
      <w:r>
        <w:rPr>
          <w:rStyle w:val="AIAIndexBoldChar2"/>
        </w:rPr>
        <w:t>Substantial Completion</w:t>
      </w:r>
      <w:r>
        <w:t>, Definition of</w:t>
      </w:r>
    </w:p>
    <w:p w14:paraId="3C50EB65" w14:textId="77777777" w:rsidR="001743A0" w:rsidRDefault="00706EF9">
      <w:pPr>
        <w:pStyle w:val="AIAIndexBold"/>
        <w:tabs>
          <w:tab w:val="left" w:pos="720"/>
        </w:tabs>
        <w:rPr>
          <w:sz w:val="20"/>
          <w:szCs w:val="20"/>
        </w:rPr>
      </w:pPr>
      <w:bookmarkStart w:id="1695" w:name="_9kR3WTr8E9CJKNPI"/>
      <w:r>
        <w:rPr>
          <w:sz w:val="20"/>
          <w:szCs w:val="20"/>
        </w:rPr>
        <w:t>9.8.1</w:t>
      </w:r>
      <w:bookmarkEnd w:id="1695"/>
    </w:p>
    <w:p w14:paraId="07635251" w14:textId="77777777" w:rsidR="001743A0" w:rsidRDefault="00706EF9">
      <w:pPr>
        <w:pStyle w:val="AIAAgreementBodyText"/>
        <w:keepNext/>
      </w:pPr>
      <w:r>
        <w:t>Substitution of Subcontractors</w:t>
      </w:r>
    </w:p>
    <w:p w14:paraId="0859B1FD" w14:textId="77777777" w:rsidR="001743A0" w:rsidRDefault="00706EF9">
      <w:pPr>
        <w:pStyle w:val="AIAAgreementBodyText"/>
      </w:pPr>
      <w:bookmarkStart w:id="1696" w:name="_9kMH0H6ZWuDJDABKOIHYQ80vB739wv7LEv45EF0"/>
      <w:r>
        <w:t>5.2.3</w:t>
      </w:r>
      <w:bookmarkEnd w:id="1696"/>
      <w:r>
        <w:t xml:space="preserve">, </w:t>
      </w:r>
      <w:bookmarkStart w:id="1697" w:name="_9kMIH5YVtCICAHOMHHjUmIN5BGyk4HGLCv0CFJQ"/>
      <w:r>
        <w:t>5.2.4</w:t>
      </w:r>
      <w:bookmarkEnd w:id="1697"/>
    </w:p>
    <w:p w14:paraId="740DF21A" w14:textId="77777777" w:rsidR="001743A0" w:rsidRDefault="00706EF9">
      <w:pPr>
        <w:pStyle w:val="AIAAgreementBodyText"/>
        <w:keepNext/>
      </w:pPr>
      <w:r>
        <w:t>Substitution of Architect</w:t>
      </w:r>
    </w:p>
    <w:p w14:paraId="560DBC51" w14:textId="77777777" w:rsidR="001743A0" w:rsidRDefault="00706EF9">
      <w:pPr>
        <w:pStyle w:val="AIAAgreementBodyText"/>
      </w:pPr>
      <w:bookmarkStart w:id="1698" w:name="_9kR3WTr8E9CJLHDF"/>
      <w:r>
        <w:t>2.3.3</w:t>
      </w:r>
      <w:bookmarkEnd w:id="1698"/>
    </w:p>
    <w:p w14:paraId="67FE466A" w14:textId="77777777" w:rsidR="001743A0" w:rsidRDefault="00706EF9">
      <w:pPr>
        <w:pStyle w:val="AIAAgreementBodyText"/>
        <w:keepNext/>
      </w:pPr>
      <w:r>
        <w:t>Substitutions of Materials</w:t>
      </w:r>
    </w:p>
    <w:p w14:paraId="20E04C4B" w14:textId="77777777" w:rsidR="001743A0" w:rsidRDefault="00706EF9">
      <w:pPr>
        <w:pStyle w:val="AIAAgreementBodyText"/>
      </w:pPr>
      <w:bookmarkStart w:id="1699" w:name="_9kMON5YVtCIC8GOJHHggwvE56JK95BG"/>
      <w:r>
        <w:t>3.4.2</w:t>
      </w:r>
      <w:bookmarkEnd w:id="1699"/>
      <w:r>
        <w:t xml:space="preserve">, </w:t>
      </w:r>
      <w:bookmarkStart w:id="1700" w:name="_9kMH3K6ZWuDJD9GIEJnQsAurBN"/>
      <w:r>
        <w:t>3.5</w:t>
      </w:r>
      <w:bookmarkEnd w:id="1700"/>
      <w:r>
        <w:t xml:space="preserve">, </w:t>
      </w:r>
      <w:bookmarkStart w:id="1701" w:name="_9kMIH5YVtCICACBGKMYV0iwCyyDF9v6PHEB9NNS"/>
      <w:r>
        <w:t>7.3.8</w:t>
      </w:r>
      <w:bookmarkEnd w:id="1701"/>
    </w:p>
    <w:p w14:paraId="57DB8F6B" w14:textId="77777777" w:rsidR="001743A0" w:rsidRDefault="00706EF9">
      <w:pPr>
        <w:pStyle w:val="AIAAgreementBodyText"/>
        <w:keepNext/>
      </w:pPr>
      <w:bookmarkStart w:id="1702" w:name="_9kR3WTr268AIJdbrqAudr39Ewi2FE"/>
      <w:r>
        <w:rPr>
          <w:rStyle w:val="AIAIndexBoldChar2"/>
        </w:rPr>
        <w:t>Sub-subcontractor</w:t>
      </w:r>
      <w:bookmarkEnd w:id="1702"/>
      <w:r>
        <w:t xml:space="preserve">, </w:t>
      </w:r>
      <w:bookmarkStart w:id="1703" w:name="_9kR3WTr268AAAN6fktu12y4"/>
      <w:r>
        <w:t>Definition</w:t>
      </w:r>
      <w:bookmarkEnd w:id="1703"/>
      <w:r>
        <w:t xml:space="preserve"> of</w:t>
      </w:r>
    </w:p>
    <w:p w14:paraId="1D19E23A" w14:textId="77777777" w:rsidR="001743A0" w:rsidRDefault="00706EF9">
      <w:pPr>
        <w:pStyle w:val="AIAIndexBold"/>
        <w:tabs>
          <w:tab w:val="left" w:pos="720"/>
        </w:tabs>
        <w:rPr>
          <w:sz w:val="20"/>
          <w:szCs w:val="20"/>
        </w:rPr>
      </w:pPr>
      <w:r>
        <w:rPr>
          <w:sz w:val="20"/>
          <w:szCs w:val="20"/>
        </w:rPr>
        <w:t>5.1.2</w:t>
      </w:r>
    </w:p>
    <w:p w14:paraId="05088332" w14:textId="77777777" w:rsidR="001743A0" w:rsidRDefault="00706EF9">
      <w:pPr>
        <w:pStyle w:val="AIAAgreementBodyText"/>
        <w:keepNext/>
      </w:pPr>
      <w:r>
        <w:t>Subsurface Conditions</w:t>
      </w:r>
    </w:p>
    <w:p w14:paraId="329DCA84" w14:textId="77777777" w:rsidR="001743A0" w:rsidRDefault="00706EF9">
      <w:pPr>
        <w:pStyle w:val="AIAAgreementBodyText"/>
      </w:pPr>
      <w:bookmarkStart w:id="1704" w:name="_9kMHG5YVtAGBEHDEKM"/>
      <w:r>
        <w:t>3.7.4</w:t>
      </w:r>
      <w:bookmarkEnd w:id="1704"/>
    </w:p>
    <w:p w14:paraId="6A6EEA04" w14:textId="77777777" w:rsidR="001743A0" w:rsidRDefault="00706EF9">
      <w:pPr>
        <w:pStyle w:val="AIAIndexBold"/>
        <w:keepNext/>
        <w:tabs>
          <w:tab w:val="left" w:pos="720"/>
        </w:tabs>
        <w:rPr>
          <w:sz w:val="20"/>
          <w:szCs w:val="20"/>
        </w:rPr>
      </w:pPr>
      <w:r>
        <w:rPr>
          <w:sz w:val="20"/>
          <w:szCs w:val="20"/>
        </w:rPr>
        <w:t>Successors and Assigns</w:t>
      </w:r>
    </w:p>
    <w:p w14:paraId="3C1480E8" w14:textId="77777777" w:rsidR="001743A0" w:rsidRDefault="00706EF9">
      <w:pPr>
        <w:pStyle w:val="AIAIndexBold"/>
        <w:tabs>
          <w:tab w:val="left" w:pos="720"/>
        </w:tabs>
        <w:rPr>
          <w:sz w:val="20"/>
          <w:szCs w:val="20"/>
        </w:rPr>
      </w:pPr>
      <w:r>
        <w:rPr>
          <w:sz w:val="20"/>
          <w:szCs w:val="20"/>
        </w:rPr>
        <w:t>13.2</w:t>
      </w:r>
    </w:p>
    <w:p w14:paraId="79A21BDF" w14:textId="77777777" w:rsidR="001743A0" w:rsidRDefault="00706EF9">
      <w:pPr>
        <w:pStyle w:val="AIAIndexBold"/>
        <w:keepNext/>
        <w:tabs>
          <w:tab w:val="left" w:pos="720"/>
        </w:tabs>
        <w:rPr>
          <w:sz w:val="20"/>
          <w:szCs w:val="20"/>
        </w:rPr>
      </w:pPr>
      <w:r>
        <w:rPr>
          <w:sz w:val="20"/>
          <w:szCs w:val="20"/>
        </w:rPr>
        <w:t>Superintendent</w:t>
      </w:r>
    </w:p>
    <w:p w14:paraId="5B1420D0" w14:textId="77777777" w:rsidR="001743A0" w:rsidRDefault="00706EF9">
      <w:pPr>
        <w:pStyle w:val="AIAAgreementBodyText"/>
      </w:pPr>
      <w:bookmarkStart w:id="1705" w:name="_9kMLK5YVtCICA9CGMeH2oPyDB77zy"/>
      <w:r>
        <w:rPr>
          <w:rStyle w:val="AIAIndexBoldChar2"/>
        </w:rPr>
        <w:t>3.9</w:t>
      </w:r>
      <w:bookmarkEnd w:id="1705"/>
      <w:r>
        <w:t xml:space="preserve">, </w:t>
      </w:r>
      <w:bookmarkStart w:id="1706" w:name="_9kMKJ5YVtCIC98EGBDKbQpgkq784AGIJDzt5LLF"/>
      <w:r>
        <w:t>10.2.6</w:t>
      </w:r>
      <w:bookmarkEnd w:id="1706"/>
    </w:p>
    <w:p w14:paraId="2E3BAD7F" w14:textId="77777777" w:rsidR="001743A0" w:rsidRDefault="00706EF9">
      <w:pPr>
        <w:pStyle w:val="AIAIndexBold"/>
        <w:keepNext/>
        <w:tabs>
          <w:tab w:val="left" w:pos="720"/>
        </w:tabs>
        <w:rPr>
          <w:sz w:val="20"/>
          <w:szCs w:val="20"/>
        </w:rPr>
      </w:pPr>
      <w:r>
        <w:rPr>
          <w:sz w:val="20"/>
          <w:szCs w:val="20"/>
        </w:rPr>
        <w:t>Supervision and Construction Procedures</w:t>
      </w:r>
    </w:p>
    <w:p w14:paraId="427BA41F" w14:textId="77777777" w:rsidR="001743A0" w:rsidRDefault="00706EF9">
      <w:pPr>
        <w:pStyle w:val="AIAAgreementBodyText"/>
      </w:pPr>
      <w:bookmarkStart w:id="1707" w:name="_9kMML5YVtCICAA9ADFcZyiqzC5095BC5BE0msBz"/>
      <w:r>
        <w:t>1.2.2</w:t>
      </w:r>
      <w:bookmarkEnd w:id="1707"/>
      <w:r>
        <w:t xml:space="preserve">, </w:t>
      </w:r>
      <w:bookmarkStart w:id="1708" w:name="_9kMIH5YVtCICAAILGgf9uxF75639wx1RXFKRRTF"/>
      <w:r>
        <w:rPr>
          <w:rStyle w:val="AIAIndexBoldChar2"/>
        </w:rPr>
        <w:t>3.3</w:t>
      </w:r>
      <w:bookmarkEnd w:id="1708"/>
      <w:r>
        <w:t xml:space="preserve">, </w:t>
      </w:r>
      <w:bookmarkStart w:id="1709" w:name="_9kMKJ5YVtCICABACHaEbq7urvVN165AuyH"/>
      <w:r>
        <w:t>3.4</w:t>
      </w:r>
      <w:bookmarkEnd w:id="1709"/>
      <w:r>
        <w:t xml:space="preserve">, </w:t>
      </w:r>
      <w:bookmarkStart w:id="1710" w:name="_9kMH1I6ZWuDJD9EOMFFGFiXpLQ8EJ1n7KJOFy3F"/>
      <w:r>
        <w:t>3.12.10</w:t>
      </w:r>
      <w:bookmarkEnd w:id="1710"/>
      <w:r>
        <w:t xml:space="preserve">, </w:t>
      </w:r>
      <w:bookmarkStart w:id="1711" w:name="_9kMH1I6ZWuDJD9FHFHGje54A5rZmI16LM99QFEU"/>
      <w:r>
        <w:t>4.2.2</w:t>
      </w:r>
      <w:bookmarkEnd w:id="1711"/>
      <w:r>
        <w:t xml:space="preserve">, </w:t>
      </w:r>
      <w:bookmarkStart w:id="1712" w:name="_9kMI1H6ZWuDJD9DFFHLnVnHPypw96q6D835IKBE"/>
      <w:r>
        <w:t>4.2.7</w:t>
      </w:r>
      <w:bookmarkEnd w:id="1712"/>
      <w:r>
        <w:t xml:space="preserve">, </w:t>
      </w:r>
      <w:bookmarkStart w:id="1713" w:name="_9kMH1I6ZWuDJDAHIHIGjVnViEx2H8rw8DKKPK30"/>
      <w:r>
        <w:t>6.1.3</w:t>
      </w:r>
      <w:bookmarkEnd w:id="1713"/>
      <w:r>
        <w:t xml:space="preserve">, </w:t>
      </w:r>
      <w:bookmarkStart w:id="1714" w:name="_9kMLK5YVtCICABBGIHjUmIN5BGyk4HGLCv0CHOO"/>
      <w:r>
        <w:t>6.2.4</w:t>
      </w:r>
      <w:bookmarkEnd w:id="1714"/>
      <w:r>
        <w:t xml:space="preserve">, </w:t>
      </w:r>
      <w:bookmarkStart w:id="1715" w:name="_9kMLK5YVtCIC9BBGIFRDipwo162E9vlqIFHFy3F"/>
      <w:r>
        <w:t>7.1.3</w:t>
      </w:r>
      <w:bookmarkEnd w:id="1715"/>
      <w:r>
        <w:t xml:space="preserve">, </w:t>
      </w:r>
      <w:bookmarkStart w:id="1716" w:name="_9kMLK5YVt4DF8DEGKI"/>
      <w:r>
        <w:t>7.3.4</w:t>
      </w:r>
      <w:bookmarkEnd w:id="1716"/>
      <w:r>
        <w:t xml:space="preserve">, </w:t>
      </w:r>
      <w:bookmarkStart w:id="1717" w:name="_9kMML5YVtCIC9DJNKcZ5vzy0FyuyOUBDD3CHDJ"/>
      <w:r>
        <w:t>8.2</w:t>
      </w:r>
      <w:bookmarkEnd w:id="1717"/>
      <w:r>
        <w:t xml:space="preserve">, </w:t>
      </w:r>
      <w:bookmarkStart w:id="1718" w:name="_9kMH5M6ZWu5EG99EMMG"/>
      <w:r>
        <w:t>8.3.1</w:t>
      </w:r>
      <w:bookmarkEnd w:id="1718"/>
      <w:r>
        <w:t xml:space="preserve">, </w:t>
      </w:r>
      <w:bookmarkStart w:id="1719" w:name="_9kMH6N6ZWuDJD9AHPOIiVnHPypw96q6504hqMF6"/>
      <w:r>
        <w:t>9.4.2</w:t>
      </w:r>
      <w:bookmarkEnd w:id="1719"/>
      <w:r>
        <w:t xml:space="preserve">, </w:t>
      </w:r>
      <w:bookmarkStart w:id="1720" w:name="_9kMHG5YVt4DFABDDB"/>
      <w:r>
        <w:t>10</w:t>
      </w:r>
      <w:bookmarkEnd w:id="1720"/>
      <w:r>
        <w:t xml:space="preserve">, </w:t>
      </w:r>
      <w:bookmarkStart w:id="1721" w:name="_9kMKJ5YVt4DF98HJD"/>
      <w:r>
        <w:t>12</w:t>
      </w:r>
      <w:bookmarkEnd w:id="1721"/>
      <w:r>
        <w:t xml:space="preserve">, </w:t>
      </w:r>
      <w:bookmarkStart w:id="1722" w:name="_9kMNM5YVt4DF9GLFF"/>
      <w:r>
        <w:t>14</w:t>
      </w:r>
      <w:bookmarkEnd w:id="1722"/>
      <w:r>
        <w:t xml:space="preserve">, </w:t>
      </w:r>
      <w:bookmarkStart w:id="1723" w:name="_9kMHzG6ZWu5EG9EMIHII"/>
      <w:r>
        <w:t>15.1.4</w:t>
      </w:r>
      <w:bookmarkEnd w:id="1723"/>
    </w:p>
    <w:p w14:paraId="1C5421F0" w14:textId="77777777" w:rsidR="001743A0" w:rsidRDefault="00706EF9">
      <w:pPr>
        <w:pStyle w:val="AIAAgreementBodyText"/>
        <w:keepNext/>
      </w:pPr>
      <w:r>
        <w:lastRenderedPageBreak/>
        <w:t>Suppliers</w:t>
      </w:r>
    </w:p>
    <w:p w14:paraId="62A6C482" w14:textId="77777777" w:rsidR="001743A0" w:rsidRDefault="00706EF9">
      <w:pPr>
        <w:pStyle w:val="AIAAgreementBodyText"/>
      </w:pPr>
      <w:bookmarkStart w:id="1724" w:name="_9kMH0H6ZWuDJD9GLFHfeAtyD4v4xw0is968Yf9F"/>
      <w:r>
        <w:t>1.5</w:t>
      </w:r>
      <w:bookmarkEnd w:id="1724"/>
      <w:r>
        <w:t xml:space="preserve">, </w:t>
      </w:r>
      <w:bookmarkStart w:id="1725" w:name="_9kMKJ5YVt4DF9FOLEEF"/>
      <w:r>
        <w:t>3.12.1</w:t>
      </w:r>
      <w:bookmarkEnd w:id="1725"/>
      <w:r>
        <w:t xml:space="preserve">, </w:t>
      </w:r>
      <w:bookmarkStart w:id="1726" w:name="_9kMNM5YVtCIC999DGHSK109B0qj1A6CHkNr0ABK"/>
      <w:r>
        <w:t>4.2.4</w:t>
      </w:r>
      <w:bookmarkEnd w:id="1726"/>
      <w:r>
        <w:t xml:space="preserve">, </w:t>
      </w:r>
      <w:bookmarkStart w:id="1727" w:name="_9kMH6N6ZWuDJD9FIGHKmVnHPypw96q6trN6B859"/>
      <w:r>
        <w:t>4.2.6</w:t>
      </w:r>
      <w:bookmarkEnd w:id="1727"/>
      <w:r>
        <w:t xml:space="preserve">, </w:t>
      </w:r>
      <w:bookmarkStart w:id="1728" w:name="_9kMNM5YVt4DF8ELKHE"/>
      <w:r>
        <w:t>5.2.1</w:t>
      </w:r>
      <w:bookmarkEnd w:id="1728"/>
      <w:r>
        <w:t xml:space="preserve">, </w:t>
      </w:r>
      <w:bookmarkStart w:id="1729" w:name="_9kMPO5YVtCIC8BDJMOI41vngy739E74HtXDQ79P"/>
      <w:r>
        <w:t>9.3</w:t>
      </w:r>
      <w:bookmarkEnd w:id="1729"/>
      <w:r>
        <w:t xml:space="preserve">, </w:t>
      </w:r>
      <w:bookmarkStart w:id="1730" w:name="_9kMH7O6ZWuDJD9AHPOIiVnHPypw96q6504hqMF6"/>
      <w:r>
        <w:t>9.4.2</w:t>
      </w:r>
      <w:bookmarkEnd w:id="1730"/>
      <w:r>
        <w:t xml:space="preserve">, </w:t>
      </w:r>
      <w:bookmarkStart w:id="1731" w:name="_9kMJI5YVtCIC8BEKOKYHIM4AFxj3GF5xDLOTEEB"/>
      <w:r>
        <w:t>9.5.4</w:t>
      </w:r>
      <w:bookmarkEnd w:id="1731"/>
      <w:r>
        <w:t xml:space="preserve">, </w:t>
      </w:r>
      <w:bookmarkStart w:id="1732" w:name="_9kMLK5YVtCICAGMPPgZ5vzy0FnQ6J02IO"/>
      <w:r>
        <w:t>9.6</w:t>
      </w:r>
      <w:bookmarkEnd w:id="1732"/>
      <w:r>
        <w:t xml:space="preserve">, </w:t>
      </w:r>
      <w:bookmarkStart w:id="1733" w:name="_9kMHG5YVtCICBAGQKCHS7gjxDzuxp24WU921rbH"/>
      <w:r>
        <w:t>9.10.5</w:t>
      </w:r>
      <w:bookmarkEnd w:id="1733"/>
      <w:r>
        <w:t xml:space="preserve">, </w:t>
      </w:r>
      <w:bookmarkStart w:id="1734" w:name="_9kMIH5YVtCICBAFHFHFhVnViEx2Bv8S98H9B4BG"/>
      <w:r>
        <w:t>14.2.1</w:t>
      </w:r>
      <w:bookmarkEnd w:id="1734"/>
    </w:p>
    <w:p w14:paraId="32CDA4A4" w14:textId="77777777" w:rsidR="001743A0" w:rsidRDefault="00706EF9">
      <w:pPr>
        <w:pStyle w:val="AIAAgreementBodyText"/>
        <w:keepNext/>
      </w:pPr>
      <w:r>
        <w:t>Surety</w:t>
      </w:r>
    </w:p>
    <w:p w14:paraId="1631F342" w14:textId="77777777" w:rsidR="001743A0" w:rsidRDefault="00706EF9">
      <w:pPr>
        <w:pStyle w:val="AIAAgreementBodyText"/>
      </w:pPr>
      <w:bookmarkStart w:id="1735" w:name="_9kR3WTr2CDEJJKHED"/>
      <w:r>
        <w:t>5.4.1.2</w:t>
      </w:r>
      <w:bookmarkEnd w:id="1735"/>
      <w:r>
        <w:t xml:space="preserve">, </w:t>
      </w:r>
      <w:bookmarkStart w:id="1736" w:name="_9kMPO5YVtCIC99BKPPWK28Dvh1EDI9sx9B1yCOC"/>
      <w:r>
        <w:t>9.6.8</w:t>
      </w:r>
      <w:bookmarkEnd w:id="1736"/>
      <w:r>
        <w:t xml:space="preserve">, </w:t>
      </w:r>
      <w:bookmarkStart w:id="1737" w:name="_9kMNM5YVtCIC9AEMROkUmIDzF7uvtm4957mwCBU"/>
      <w:r>
        <w:t>9.8.5</w:t>
      </w:r>
      <w:bookmarkEnd w:id="1737"/>
      <w:r>
        <w:t xml:space="preserve">, </w:t>
      </w:r>
      <w:bookmarkStart w:id="1738" w:name="_9kMH7O6ZWu5EGAGJMLDF"/>
      <w:r>
        <w:t>9.10.2</w:t>
      </w:r>
      <w:bookmarkEnd w:id="1738"/>
      <w:r>
        <w:t xml:space="preserve">, </w:t>
      </w:r>
      <w:bookmarkStart w:id="1739" w:name="_9kMI0G6ZWuDJD98EOLDGZJij332rp54N61LHz3g"/>
      <w:r>
        <w:t>9.10.3</w:t>
      </w:r>
      <w:bookmarkEnd w:id="1739"/>
      <w:r>
        <w:t xml:space="preserve">, </w:t>
      </w:r>
      <w:bookmarkStart w:id="1740" w:name="_9kMKJ5YVtCIC9ACCCDFey131EDxz2uu5I8w7BEC"/>
      <w:r>
        <w:t>11.1.2</w:t>
      </w:r>
      <w:bookmarkEnd w:id="1740"/>
      <w:r>
        <w:t xml:space="preserve">, </w:t>
      </w:r>
      <w:bookmarkStart w:id="1741" w:name="_9kMLK5YVt4DF8DJFFHG"/>
      <w:r>
        <w:t>14.2.2</w:t>
      </w:r>
      <w:bookmarkEnd w:id="1741"/>
      <w:r>
        <w:t xml:space="preserve">, </w:t>
      </w:r>
      <w:bookmarkStart w:id="1742" w:name="_9kMHG5YVt4EFGLKHGIL"/>
      <w:r>
        <w:t>15.2.7</w:t>
      </w:r>
      <w:bookmarkEnd w:id="1742"/>
    </w:p>
    <w:p w14:paraId="154DEFFD" w14:textId="77777777" w:rsidR="001743A0" w:rsidRDefault="00706EF9">
      <w:pPr>
        <w:pStyle w:val="AIAAgreementBodyText"/>
        <w:keepNext/>
      </w:pPr>
      <w:r>
        <w:t>Surety, Consent of</w:t>
      </w:r>
    </w:p>
    <w:p w14:paraId="69FC7B8C" w14:textId="77777777" w:rsidR="001743A0" w:rsidRDefault="00706EF9">
      <w:pPr>
        <w:pStyle w:val="AIAAgreementBodyText"/>
      </w:pPr>
      <w:bookmarkStart w:id="1743" w:name="_9kMON5YVtCIC9AEMROkUmIDzF7uvtm4957mwCBU"/>
      <w:r>
        <w:t>9.8.5</w:t>
      </w:r>
      <w:bookmarkEnd w:id="1743"/>
      <w:r>
        <w:t xml:space="preserve">, </w:t>
      </w:r>
      <w:bookmarkStart w:id="1744" w:name="_9kMH8P6ZWu5EGAGJMLDF"/>
      <w:r>
        <w:t>9.10.2</w:t>
      </w:r>
      <w:bookmarkEnd w:id="1744"/>
      <w:r>
        <w:t xml:space="preserve">, </w:t>
      </w:r>
      <w:bookmarkStart w:id="1745" w:name="_9kMI1H6ZWuDJD98EOLDGZJij332rp54N61LHz3g"/>
      <w:r>
        <w:t>9.10.3</w:t>
      </w:r>
      <w:bookmarkEnd w:id="1745"/>
    </w:p>
    <w:p w14:paraId="161CA45F" w14:textId="77777777" w:rsidR="001743A0" w:rsidRDefault="00706EF9">
      <w:pPr>
        <w:pStyle w:val="AIAAgreementBodyText"/>
        <w:keepNext/>
      </w:pPr>
      <w:r>
        <w:t>Surveys</w:t>
      </w:r>
    </w:p>
    <w:p w14:paraId="63DA8350" w14:textId="77777777" w:rsidR="001743A0" w:rsidRDefault="00706EF9">
      <w:pPr>
        <w:pStyle w:val="AIAAgreementBodyText"/>
      </w:pPr>
      <w:bookmarkStart w:id="1746" w:name="_9kMIH5YVt4DF8FJDCJ"/>
      <w:r>
        <w:t>1.1.7</w:t>
      </w:r>
      <w:bookmarkEnd w:id="1746"/>
      <w:r>
        <w:t xml:space="preserve">, </w:t>
      </w:r>
      <w:bookmarkStart w:id="1747" w:name="_9kMIH5YVtCICAEKIFIjUmUhDw1G7qv7CJJFHPMS"/>
      <w:r>
        <w:t>2.3.4</w:t>
      </w:r>
      <w:bookmarkEnd w:id="1747"/>
    </w:p>
    <w:p w14:paraId="50EC73BF" w14:textId="77777777" w:rsidR="001743A0" w:rsidRDefault="00706EF9">
      <w:pPr>
        <w:pStyle w:val="AIAIndexBold"/>
        <w:keepNext/>
        <w:tabs>
          <w:tab w:val="left" w:pos="720"/>
        </w:tabs>
        <w:rPr>
          <w:sz w:val="20"/>
          <w:szCs w:val="20"/>
        </w:rPr>
      </w:pPr>
      <w:r>
        <w:rPr>
          <w:sz w:val="20"/>
          <w:szCs w:val="20"/>
        </w:rPr>
        <w:t>Suspension by the Owner for Convenience</w:t>
      </w:r>
    </w:p>
    <w:p w14:paraId="1A213E81" w14:textId="77777777" w:rsidR="001743A0" w:rsidRDefault="00706EF9">
      <w:pPr>
        <w:pStyle w:val="AIAIndexBold"/>
        <w:tabs>
          <w:tab w:val="left" w:pos="720"/>
        </w:tabs>
        <w:rPr>
          <w:sz w:val="20"/>
          <w:szCs w:val="20"/>
        </w:rPr>
      </w:pPr>
      <w:r>
        <w:rPr>
          <w:sz w:val="20"/>
          <w:szCs w:val="20"/>
        </w:rPr>
        <w:t>14.3</w:t>
      </w:r>
    </w:p>
    <w:p w14:paraId="0867A5B8" w14:textId="77777777" w:rsidR="001743A0" w:rsidRDefault="00706EF9">
      <w:pPr>
        <w:pStyle w:val="AIAAgreementBodyText"/>
        <w:keepNext/>
      </w:pPr>
      <w:r>
        <w:t>Suspension of the Work</w:t>
      </w:r>
    </w:p>
    <w:p w14:paraId="0B4D48EE" w14:textId="77777777" w:rsidR="001743A0" w:rsidRDefault="00706EF9">
      <w:pPr>
        <w:pStyle w:val="AIAAgreementBodyText"/>
      </w:pPr>
      <w:bookmarkStart w:id="1748" w:name="_9kMNM5YVtCIC89DFKNZHox94qmxGKJ746CF1rwO"/>
      <w:r>
        <w:t>3.7.5</w:t>
      </w:r>
      <w:bookmarkEnd w:id="1748"/>
      <w:r>
        <w:t xml:space="preserve">, </w:t>
      </w:r>
      <w:bookmarkStart w:id="1749" w:name="_9kMKJ5YVtCIC9GKIJHid438G1po0JAz5C46MI5H"/>
      <w:r>
        <w:t>5.4.2</w:t>
      </w:r>
      <w:bookmarkEnd w:id="1749"/>
      <w:r>
        <w:t xml:space="preserve">, </w:t>
      </w:r>
      <w:bookmarkStart w:id="1750" w:name="_9kMHG5YVt4DFAFEAFI"/>
      <w:r>
        <w:t>14.3</w:t>
      </w:r>
      <w:bookmarkEnd w:id="1750"/>
    </w:p>
    <w:p w14:paraId="2EF39812" w14:textId="77777777" w:rsidR="001743A0" w:rsidRDefault="00706EF9">
      <w:pPr>
        <w:pStyle w:val="AIAAgreementBodyText"/>
        <w:keepNext/>
      </w:pPr>
      <w:bookmarkStart w:id="1751" w:name="_9kR3WTr2ABDD8bb84rq51y45AqY3C46z6FBHIBH"/>
      <w:r>
        <w:t>Suspension or Termination of the Contract</w:t>
      </w:r>
      <w:bookmarkEnd w:id="1751"/>
    </w:p>
    <w:p w14:paraId="521DBA90" w14:textId="77777777" w:rsidR="001743A0" w:rsidRDefault="00706EF9">
      <w:pPr>
        <w:pStyle w:val="AIAAgreementBodyText"/>
      </w:pPr>
      <w:bookmarkStart w:id="1752" w:name="_9kMHG5YVt4EFGJEHJGE"/>
      <w:r>
        <w:t>5.4.1.1</w:t>
      </w:r>
      <w:bookmarkEnd w:id="1752"/>
      <w:r>
        <w:t xml:space="preserve">, </w:t>
      </w:r>
      <w:bookmarkStart w:id="1753" w:name="_9kMON5YVt4DF9GLFF"/>
      <w:r>
        <w:t>14</w:t>
      </w:r>
      <w:bookmarkEnd w:id="1753"/>
    </w:p>
    <w:p w14:paraId="598AFFDA" w14:textId="77777777" w:rsidR="001743A0" w:rsidRDefault="00706EF9">
      <w:pPr>
        <w:pStyle w:val="AIAIndexBold"/>
        <w:keepNext/>
        <w:tabs>
          <w:tab w:val="left" w:pos="720"/>
        </w:tabs>
        <w:rPr>
          <w:sz w:val="20"/>
          <w:szCs w:val="20"/>
        </w:rPr>
      </w:pPr>
      <w:r>
        <w:rPr>
          <w:sz w:val="20"/>
          <w:szCs w:val="20"/>
        </w:rPr>
        <w:t>Taxes</w:t>
      </w:r>
    </w:p>
    <w:p w14:paraId="44862A5B" w14:textId="77777777" w:rsidR="001743A0" w:rsidRDefault="00706EF9">
      <w:pPr>
        <w:pStyle w:val="AIAAgreementBodyText"/>
      </w:pPr>
      <w:bookmarkStart w:id="1754" w:name="_9kMKJ5YVtCIC9EGEJkMx2y"/>
      <w:r>
        <w:t>3.6</w:t>
      </w:r>
      <w:bookmarkEnd w:id="1754"/>
      <w:r>
        <w:t xml:space="preserve">, </w:t>
      </w:r>
      <w:bookmarkStart w:id="1755" w:name="_9kR3WTr2CDEJKJJJD"/>
      <w:r>
        <w:t>3.8.2.1</w:t>
      </w:r>
      <w:bookmarkEnd w:id="1755"/>
      <w:r>
        <w:t xml:space="preserve">, </w:t>
      </w:r>
      <w:bookmarkStart w:id="1756" w:name="_9kMLK5YVt4EFGIEKKIK"/>
      <w:r>
        <w:t>7.3.4.4</w:t>
      </w:r>
      <w:bookmarkEnd w:id="1756"/>
    </w:p>
    <w:p w14:paraId="6A13CEEE" w14:textId="77777777" w:rsidR="001743A0" w:rsidRDefault="00706EF9">
      <w:pPr>
        <w:pStyle w:val="AIAIndexBold"/>
        <w:keepNext/>
        <w:tabs>
          <w:tab w:val="left" w:pos="720"/>
        </w:tabs>
        <w:rPr>
          <w:sz w:val="20"/>
          <w:szCs w:val="20"/>
        </w:rPr>
      </w:pPr>
      <w:r>
        <w:rPr>
          <w:sz w:val="20"/>
          <w:szCs w:val="20"/>
        </w:rPr>
        <w:t>Termination by the Contractor</w:t>
      </w:r>
    </w:p>
    <w:p w14:paraId="14F6738E" w14:textId="77777777" w:rsidR="001743A0" w:rsidRDefault="00706EF9">
      <w:pPr>
        <w:pStyle w:val="AIAAgreementBodyText"/>
      </w:pPr>
      <w:bookmarkStart w:id="1757" w:name="_9kMKJ5YVt4DF88IJFG"/>
      <w:r>
        <w:rPr>
          <w:rStyle w:val="AIAIndexBoldChar2"/>
        </w:rPr>
        <w:t>14.1</w:t>
      </w:r>
      <w:bookmarkEnd w:id="1757"/>
      <w:r>
        <w:t xml:space="preserve">, </w:t>
      </w:r>
      <w:bookmarkStart w:id="1758" w:name="_9kMJI5YVtCIC9CHFGHKqRk630B0PQvt6HB8LkcK"/>
      <w:r>
        <w:t>15.1.7</w:t>
      </w:r>
      <w:bookmarkEnd w:id="1758"/>
    </w:p>
    <w:p w14:paraId="4DBBC210" w14:textId="77777777" w:rsidR="001743A0" w:rsidRDefault="00706EF9">
      <w:pPr>
        <w:pStyle w:val="AIAIndexBold"/>
        <w:keepNext/>
        <w:tabs>
          <w:tab w:val="left" w:pos="720"/>
        </w:tabs>
        <w:rPr>
          <w:sz w:val="20"/>
          <w:szCs w:val="20"/>
        </w:rPr>
      </w:pPr>
      <w:r>
        <w:rPr>
          <w:sz w:val="20"/>
          <w:szCs w:val="20"/>
        </w:rPr>
        <w:t>Termination by the Owner for Cause</w:t>
      </w:r>
    </w:p>
    <w:p w14:paraId="3710B17C" w14:textId="77777777" w:rsidR="001743A0" w:rsidRDefault="00706EF9">
      <w:pPr>
        <w:pStyle w:val="AIAAgreementBodyText"/>
      </w:pPr>
      <w:bookmarkStart w:id="1759" w:name="_9kMIH5YVt4EFGJEHJGE"/>
      <w:r>
        <w:t>5.4.1.1</w:t>
      </w:r>
      <w:bookmarkEnd w:id="1759"/>
      <w:r>
        <w:t xml:space="preserve">, </w:t>
      </w:r>
      <w:bookmarkStart w:id="1760" w:name="_9kMJI5YVtCICAELIFHhRw5xzsz84AyATDzhuQ9E"/>
      <w:r>
        <w:rPr>
          <w:rStyle w:val="AIAIndexBoldChar2"/>
        </w:rPr>
        <w:t>14.2</w:t>
      </w:r>
      <w:bookmarkEnd w:id="1760"/>
      <w:r>
        <w:rPr>
          <w:rStyle w:val="AIAIndexBoldChar2"/>
        </w:rPr>
        <w:t xml:space="preserve">, </w:t>
      </w:r>
      <w:bookmarkStart w:id="1761" w:name="_9kMKJ5YVtCIC9CHFGHKqRk630B0PQvt6HB8LkcK"/>
      <w:r>
        <w:t>15.1.7</w:t>
      </w:r>
      <w:bookmarkEnd w:id="1761"/>
    </w:p>
    <w:p w14:paraId="1675BB70" w14:textId="77777777" w:rsidR="001743A0" w:rsidRDefault="00706EF9">
      <w:pPr>
        <w:pStyle w:val="AIAIndexBold"/>
        <w:keepNext/>
        <w:tabs>
          <w:tab w:val="left" w:pos="720"/>
        </w:tabs>
        <w:rPr>
          <w:sz w:val="20"/>
          <w:szCs w:val="20"/>
        </w:rPr>
      </w:pPr>
      <w:r>
        <w:rPr>
          <w:sz w:val="20"/>
          <w:szCs w:val="20"/>
        </w:rPr>
        <w:t>Termination by the Owner for Convenience</w:t>
      </w:r>
    </w:p>
    <w:p w14:paraId="3DA485EA" w14:textId="77777777" w:rsidR="001743A0" w:rsidRDefault="00706EF9">
      <w:pPr>
        <w:pStyle w:val="AIAIndexBold"/>
        <w:tabs>
          <w:tab w:val="left" w:pos="720"/>
        </w:tabs>
        <w:rPr>
          <w:sz w:val="20"/>
          <w:szCs w:val="20"/>
        </w:rPr>
      </w:pPr>
      <w:r>
        <w:rPr>
          <w:sz w:val="20"/>
          <w:szCs w:val="20"/>
        </w:rPr>
        <w:t>14.4</w:t>
      </w:r>
    </w:p>
    <w:p w14:paraId="6BB22DC2" w14:textId="77777777" w:rsidR="001743A0" w:rsidRDefault="00706EF9">
      <w:pPr>
        <w:pStyle w:val="AIAAgreementBodyText"/>
        <w:keepNext/>
      </w:pPr>
      <w:r>
        <w:t>Termination of the Architect</w:t>
      </w:r>
    </w:p>
    <w:p w14:paraId="2D925DD2" w14:textId="77777777" w:rsidR="001743A0" w:rsidRDefault="00706EF9">
      <w:pPr>
        <w:pStyle w:val="AIAAgreementBodyText"/>
      </w:pPr>
      <w:bookmarkStart w:id="1762" w:name="_9kMHG5YVtAGBELNJFH"/>
      <w:r>
        <w:t>2.3.3</w:t>
      </w:r>
      <w:bookmarkEnd w:id="1762"/>
    </w:p>
    <w:p w14:paraId="6325FBF5" w14:textId="77777777" w:rsidR="001743A0" w:rsidRDefault="00706EF9">
      <w:pPr>
        <w:pStyle w:val="AIAAgreementBodyText"/>
        <w:keepNext/>
      </w:pPr>
      <w:r>
        <w:t>Termination of the Contractor Employment</w:t>
      </w:r>
    </w:p>
    <w:p w14:paraId="433FC876" w14:textId="77777777" w:rsidR="001743A0" w:rsidRDefault="00706EF9">
      <w:pPr>
        <w:pStyle w:val="AIAAgreementBodyText"/>
      </w:pPr>
      <w:r>
        <w:t>14.2.2</w:t>
      </w:r>
    </w:p>
    <w:p w14:paraId="00FA2446" w14:textId="77777777" w:rsidR="00DA3C3D" w:rsidRDefault="00DA3C3D">
      <w:pPr>
        <w:pStyle w:val="AIAIndexBold"/>
        <w:keepNext/>
        <w:tabs>
          <w:tab w:val="left" w:pos="720"/>
        </w:tabs>
        <w:rPr>
          <w:sz w:val="20"/>
          <w:szCs w:val="20"/>
        </w:rPr>
      </w:pPr>
    </w:p>
    <w:p w14:paraId="174E36E6" w14:textId="77777777" w:rsidR="001743A0" w:rsidRDefault="00706EF9">
      <w:pPr>
        <w:pStyle w:val="AIAIndexBold"/>
        <w:keepNext/>
        <w:tabs>
          <w:tab w:val="left" w:pos="720"/>
        </w:tabs>
        <w:rPr>
          <w:sz w:val="20"/>
          <w:szCs w:val="20"/>
        </w:rPr>
      </w:pPr>
      <w:r>
        <w:rPr>
          <w:sz w:val="20"/>
          <w:szCs w:val="20"/>
        </w:rPr>
        <w:t>TERMINATION OR SUSPENSION OF THE CONTRACT</w:t>
      </w:r>
    </w:p>
    <w:p w14:paraId="2E9CC224" w14:textId="77777777" w:rsidR="001743A0" w:rsidRDefault="00706EF9">
      <w:pPr>
        <w:pStyle w:val="AIAIndexBold"/>
        <w:tabs>
          <w:tab w:val="left" w:pos="720"/>
        </w:tabs>
        <w:rPr>
          <w:sz w:val="20"/>
          <w:szCs w:val="20"/>
        </w:rPr>
      </w:pPr>
      <w:bookmarkStart w:id="1763" w:name="_9kR3WTr8E9CJMHD"/>
      <w:r>
        <w:rPr>
          <w:sz w:val="20"/>
          <w:szCs w:val="20"/>
        </w:rPr>
        <w:t>14</w:t>
      </w:r>
      <w:bookmarkEnd w:id="1763"/>
    </w:p>
    <w:p w14:paraId="4ED0A0FA" w14:textId="77777777" w:rsidR="001743A0" w:rsidRDefault="00706EF9">
      <w:pPr>
        <w:pStyle w:val="AIAIndexBold"/>
        <w:keepNext/>
        <w:tabs>
          <w:tab w:val="left" w:pos="720"/>
        </w:tabs>
        <w:rPr>
          <w:sz w:val="20"/>
          <w:szCs w:val="20"/>
        </w:rPr>
      </w:pPr>
      <w:r>
        <w:rPr>
          <w:sz w:val="20"/>
          <w:szCs w:val="20"/>
        </w:rPr>
        <w:t>Tests and Inspections</w:t>
      </w:r>
    </w:p>
    <w:p w14:paraId="34BC7A5D" w14:textId="77777777" w:rsidR="001743A0" w:rsidRDefault="00706EF9">
      <w:pPr>
        <w:pStyle w:val="AIAAgreementBodyText"/>
        <w:rPr>
          <w:rStyle w:val="AIAIndexBoldChar2"/>
        </w:rPr>
      </w:pPr>
      <w:bookmarkStart w:id="1764" w:name="_9kMPO5YVtCIC8AFGEFiUmIN5BGyk4HG3psv9PTU"/>
      <w:r>
        <w:t>3.1.3</w:t>
      </w:r>
      <w:bookmarkEnd w:id="1764"/>
      <w:r>
        <w:t xml:space="preserve">, </w:t>
      </w:r>
      <w:bookmarkStart w:id="1765" w:name="_9kMJI5YVtCICAFKIGHiUmIN5BGyk4HGLCv0C3xE"/>
      <w:r>
        <w:t>3.3.3</w:t>
      </w:r>
      <w:bookmarkEnd w:id="1765"/>
      <w:r>
        <w:t xml:space="preserve">, </w:t>
      </w:r>
      <w:bookmarkStart w:id="1766" w:name="_9kMKJ5YVt4DF9GNJKJ"/>
      <w:r>
        <w:t>3.7.1</w:t>
      </w:r>
      <w:bookmarkEnd w:id="1766"/>
      <w:r>
        <w:t xml:space="preserve">, </w:t>
      </w:r>
      <w:bookmarkStart w:id="1767" w:name="_9kMH2J6ZWuDJD9FHFHGje54A5rZmI16LM99QFEU"/>
      <w:r>
        <w:t>4.2.2</w:t>
      </w:r>
      <w:bookmarkEnd w:id="1767"/>
      <w:r>
        <w:t xml:space="preserve">, </w:t>
      </w:r>
      <w:bookmarkStart w:id="1768" w:name="_9kMH7O6ZWuDJD9FIGHKmVnHPypw96q6trN6B859"/>
      <w:r>
        <w:t>4.2.6</w:t>
      </w:r>
      <w:bookmarkEnd w:id="1768"/>
      <w:r>
        <w:t xml:space="preserve">, </w:t>
      </w:r>
      <w:bookmarkStart w:id="1769" w:name="_9kMH2J6ZWuDJD9HIEHNlb735DAG6o887NE0WbJP"/>
      <w:r>
        <w:t>4.2.9</w:t>
      </w:r>
      <w:bookmarkEnd w:id="1769"/>
      <w:r>
        <w:t xml:space="preserve">, </w:t>
      </w:r>
      <w:bookmarkStart w:id="1770" w:name="_9kMH8P6ZWuDJD9AHPOIiVnHPypw96q6504hqMF6"/>
      <w:r>
        <w:t>9.4.2</w:t>
      </w:r>
      <w:bookmarkEnd w:id="1770"/>
      <w:r>
        <w:t xml:space="preserve">, </w:t>
      </w:r>
      <w:bookmarkStart w:id="1771" w:name="_9kMNM5YVtCIC89HPRMjd437zlmt5HH4ADzVaIOT"/>
      <w:r>
        <w:t>9.8.3</w:t>
      </w:r>
      <w:bookmarkEnd w:id="1771"/>
      <w:r>
        <w:t xml:space="preserve">, </w:t>
      </w:r>
      <w:bookmarkStart w:id="1772" w:name="_9kMON5YVtCIC8GIJSMWOzskpnz4xINHB9JPNNUF"/>
      <w:r>
        <w:t>9.9.2</w:t>
      </w:r>
      <w:bookmarkEnd w:id="1772"/>
      <w:r>
        <w:t xml:space="preserve">, </w:t>
      </w:r>
      <w:bookmarkStart w:id="1773" w:name="_9kMH3K6ZWuDJD98DNLDEPPF4qzA44GgWEKP7tDQ"/>
      <w:r>
        <w:t>9.10.1</w:t>
      </w:r>
      <w:bookmarkEnd w:id="1773"/>
      <w:r>
        <w:t xml:space="preserve">, </w:t>
      </w:r>
      <w:bookmarkStart w:id="1774" w:name="_9kMH3K6ZWuDJD9AFFCFIkf6591nov7JJ6CF1XcK"/>
      <w:r>
        <w:t>10.3.2</w:t>
      </w:r>
      <w:bookmarkEnd w:id="1774"/>
      <w:r>
        <w:t xml:space="preserve">, </w:t>
      </w:r>
      <w:bookmarkStart w:id="1775" w:name="_9kMH0H6ZWuDJD9AJJEGGQBmxA1zDaJ998xvBATC"/>
      <w:r>
        <w:t>12.2.1</w:t>
      </w:r>
      <w:bookmarkEnd w:id="1775"/>
      <w:r>
        <w:t xml:space="preserve">, </w:t>
      </w:r>
      <w:bookmarkStart w:id="1776" w:name="_9kMH1I6ZWuDJD9AKKFJkSyEFxtxTYFI5t9GCIN"/>
      <w:r>
        <w:rPr>
          <w:rStyle w:val="AIAIndexBoldChar2"/>
        </w:rPr>
        <w:t>13.4</w:t>
      </w:r>
      <w:bookmarkEnd w:id="1776"/>
    </w:p>
    <w:p w14:paraId="3DAF145B" w14:textId="77777777" w:rsidR="001743A0" w:rsidRDefault="00706EF9">
      <w:pPr>
        <w:pStyle w:val="AIAIndexBold"/>
        <w:keepNext/>
        <w:tabs>
          <w:tab w:val="left" w:pos="720"/>
        </w:tabs>
        <w:rPr>
          <w:sz w:val="20"/>
          <w:szCs w:val="20"/>
        </w:rPr>
      </w:pPr>
      <w:r>
        <w:rPr>
          <w:sz w:val="20"/>
          <w:szCs w:val="20"/>
        </w:rPr>
        <w:t>TIME</w:t>
      </w:r>
    </w:p>
    <w:p w14:paraId="00ACC758" w14:textId="77777777" w:rsidR="001743A0" w:rsidRDefault="00706EF9">
      <w:pPr>
        <w:pStyle w:val="AIAIndexBold"/>
        <w:tabs>
          <w:tab w:val="left" w:pos="720"/>
        </w:tabs>
        <w:rPr>
          <w:sz w:val="20"/>
          <w:szCs w:val="20"/>
        </w:rPr>
      </w:pPr>
      <w:bookmarkStart w:id="1777" w:name="_9kR3WTr8E9CKEF"/>
      <w:r>
        <w:rPr>
          <w:sz w:val="20"/>
          <w:szCs w:val="20"/>
        </w:rPr>
        <w:t>8</w:t>
      </w:r>
      <w:bookmarkEnd w:id="1777"/>
    </w:p>
    <w:p w14:paraId="7F683E1A" w14:textId="77777777" w:rsidR="001743A0" w:rsidRDefault="00706EF9">
      <w:pPr>
        <w:pStyle w:val="AIAIndexBold"/>
        <w:keepNext/>
        <w:tabs>
          <w:tab w:val="left" w:pos="720"/>
        </w:tabs>
        <w:rPr>
          <w:sz w:val="20"/>
          <w:szCs w:val="20"/>
        </w:rPr>
      </w:pPr>
      <w:r>
        <w:rPr>
          <w:sz w:val="20"/>
          <w:szCs w:val="20"/>
        </w:rPr>
        <w:t>Time, Delays and Extensions of</w:t>
      </w:r>
    </w:p>
    <w:p w14:paraId="5D23620E" w14:textId="77777777" w:rsidR="001743A0" w:rsidRDefault="00706EF9">
      <w:pPr>
        <w:pStyle w:val="AIAAgreementBodyText"/>
      </w:pPr>
      <w:bookmarkStart w:id="1778" w:name="_9kMH4L6ZWuDJD9BCDGIZI03pLQ8EJ1n7KJ7v6B5"/>
      <w:r>
        <w:t>3.2.4</w:t>
      </w:r>
      <w:bookmarkEnd w:id="1778"/>
      <w:r>
        <w:t xml:space="preserve">, </w:t>
      </w:r>
      <w:bookmarkStart w:id="1779" w:name="_9kMH4L6ZWu5EG9ADFLN"/>
      <w:r>
        <w:t>3.7.4</w:t>
      </w:r>
      <w:bookmarkEnd w:id="1779"/>
      <w:r>
        <w:t xml:space="preserve">, </w:t>
      </w:r>
      <w:bookmarkStart w:id="1780" w:name="_9kMH1I6ZWuDJDABKOIHYQ80vB739wv7LEv45EF0"/>
      <w:r>
        <w:t>5.2.3</w:t>
      </w:r>
      <w:bookmarkEnd w:id="1780"/>
      <w:r>
        <w:t xml:space="preserve">, </w:t>
      </w:r>
      <w:bookmarkStart w:id="1781" w:name="_9kMKJ5YVt4DFADFJJE"/>
      <w:r>
        <w:t>7.2.1</w:t>
      </w:r>
      <w:bookmarkEnd w:id="1781"/>
      <w:r>
        <w:t xml:space="preserve">, </w:t>
      </w:r>
      <w:bookmarkStart w:id="1782" w:name="_9kMML5YVt4DF9BKPKF"/>
      <w:r>
        <w:t>7.3.1</w:t>
      </w:r>
      <w:bookmarkEnd w:id="1782"/>
      <w:r>
        <w:t xml:space="preserve">, </w:t>
      </w:r>
      <w:bookmarkStart w:id="1783" w:name="_9kMH0H6ZWuDJD9EGIMYP7zuA628vu6KDu34DEz"/>
      <w:r>
        <w:t>7.4</w:t>
      </w:r>
      <w:bookmarkEnd w:id="1783"/>
      <w:r>
        <w:t xml:space="preserve">, </w:t>
      </w:r>
      <w:bookmarkStart w:id="1784" w:name="_9kMJI5YVtCICADKPLRApm0JwswOdP72HDAGLNBr"/>
      <w:r>
        <w:rPr>
          <w:rStyle w:val="AIAIndexBoldChar2"/>
        </w:rPr>
        <w:t>8.3</w:t>
      </w:r>
      <w:bookmarkEnd w:id="1784"/>
      <w:r>
        <w:t xml:space="preserve">, </w:t>
      </w:r>
      <w:bookmarkStart w:id="1785" w:name="_9kMI0G6ZWuDJD99FOPIOhCyE6tusl38v6JvZFS9"/>
      <w:r>
        <w:t>9.5.1</w:t>
      </w:r>
      <w:bookmarkEnd w:id="1785"/>
      <w:r>
        <w:t xml:space="preserve">, </w:t>
      </w:r>
      <w:bookmarkStart w:id="1786" w:name="_9kMI2I6ZWuDJD9CHNRY9jv8F0y0cS8L24K"/>
      <w:r>
        <w:t>9.7</w:t>
      </w:r>
      <w:bookmarkEnd w:id="1786"/>
      <w:r>
        <w:t xml:space="preserve">, </w:t>
      </w:r>
      <w:bookmarkStart w:id="1787" w:name="_9kMH4L6ZWuDJD9AFFCFIkf6591nov7JJ6CF1XcK"/>
      <w:r>
        <w:t>10.3.2</w:t>
      </w:r>
      <w:bookmarkEnd w:id="1787"/>
      <w:r>
        <w:t xml:space="preserve">, </w:t>
      </w:r>
      <w:bookmarkStart w:id="1788" w:name="_9kMPO5YVtCICACEDBFUKrx0owvru5"/>
      <w:r>
        <w:t>10.4</w:t>
      </w:r>
      <w:bookmarkEnd w:id="1788"/>
      <w:r>
        <w:t xml:space="preserve">, </w:t>
      </w:r>
      <w:bookmarkStart w:id="1789" w:name="_9kMLK5YVtCIC9HMFFIHiVnNYzxyvF7ttcUCLBOP"/>
      <w:r>
        <w:t>14.3.2</w:t>
      </w:r>
      <w:bookmarkEnd w:id="1789"/>
      <w:r>
        <w:t xml:space="preserve">, </w:t>
      </w:r>
      <w:bookmarkStart w:id="1790" w:name="_9kMNM5YVtCIC8AEDGHJVInly930DaHrxEFBH43x"/>
      <w:r>
        <w:t>15.1.6</w:t>
      </w:r>
      <w:bookmarkEnd w:id="1790"/>
      <w:r>
        <w:t xml:space="preserve">, </w:t>
      </w:r>
      <w:bookmarkStart w:id="1791" w:name="_9kMON5YVt4EFGIAAGIJ"/>
      <w:r>
        <w:t>15.2.5</w:t>
      </w:r>
      <w:bookmarkEnd w:id="1791"/>
    </w:p>
    <w:p w14:paraId="3175AD25" w14:textId="77777777" w:rsidR="001743A0" w:rsidRDefault="00706EF9">
      <w:pPr>
        <w:pStyle w:val="AIAAgreementBodyText"/>
        <w:keepNext/>
        <w:keepLines/>
      </w:pPr>
      <w:r>
        <w:t>Time Limits</w:t>
      </w:r>
    </w:p>
    <w:p w14:paraId="0A803A2A" w14:textId="77777777" w:rsidR="001743A0" w:rsidRDefault="00706EF9">
      <w:pPr>
        <w:pStyle w:val="AIAAgreementBodyText"/>
      </w:pPr>
      <w:bookmarkStart w:id="1792" w:name="_9kMON5YVtCICAFGDDEhUmUhDw1G7qv7JHFFECwB"/>
      <w:r>
        <w:t>2.1.2</w:t>
      </w:r>
      <w:bookmarkEnd w:id="1792"/>
      <w:r>
        <w:t xml:space="preserve">, </w:t>
      </w:r>
      <w:bookmarkStart w:id="1793" w:name="_9kMLK5YVtCICAFHEERS3mjutly069vdqM5APoZE"/>
      <w:r>
        <w:t>2.2</w:t>
      </w:r>
      <w:bookmarkEnd w:id="1793"/>
      <w:r>
        <w:t xml:space="preserve">, </w:t>
      </w:r>
      <w:bookmarkStart w:id="1794" w:name="_9kMH4L6ZWuDJD9CLKIfeAtyDoZvv9MIcJ5NV3uW"/>
      <w:r>
        <w:t>2.5</w:t>
      </w:r>
      <w:bookmarkEnd w:id="1794"/>
      <w:r>
        <w:t xml:space="preserve">, </w:t>
      </w:r>
      <w:bookmarkStart w:id="1795" w:name="_9kMH0H6ZWuDJD9HNIGGiVnJO6CHzl5IHMDw1D4y"/>
      <w:r>
        <w:t>3.2.2</w:t>
      </w:r>
      <w:bookmarkEnd w:id="1795"/>
      <w:r>
        <w:t xml:space="preserve">, </w:t>
      </w:r>
      <w:bookmarkStart w:id="1796" w:name="_9kMH0H6ZWuDJDA99DFDPL39Ewi2FEJfWEJQQSEE"/>
      <w:r>
        <w:t>3.10</w:t>
      </w:r>
      <w:bookmarkEnd w:id="1796"/>
      <w:r>
        <w:t xml:space="preserve">, </w:t>
      </w:r>
      <w:bookmarkStart w:id="1797" w:name="_9kMH3K6ZWu5EGA9AEFE"/>
      <w:r>
        <w:t>3.11</w:t>
      </w:r>
      <w:bookmarkEnd w:id="1797"/>
      <w:r>
        <w:t xml:space="preserve">, </w:t>
      </w:r>
      <w:bookmarkStart w:id="1798" w:name="_9kMLK5YVtCICA9GKEEJlVnJO6CHzl5IHMDw1DKE"/>
      <w:r>
        <w:t>3.12.5</w:t>
      </w:r>
      <w:bookmarkEnd w:id="1798"/>
      <w:r>
        <w:t xml:space="preserve">, </w:t>
      </w:r>
      <w:bookmarkStart w:id="1799" w:name="_9kMLK5YVtCICAEFEEHIhVnJO6CHzl5IHMDw1DMJ"/>
      <w:r>
        <w:t>3.15.1</w:t>
      </w:r>
      <w:bookmarkEnd w:id="1799"/>
      <w:r>
        <w:t xml:space="preserve">, </w:t>
      </w:r>
      <w:bookmarkStart w:id="1800" w:name="_9kMON5YVtCIC8AGIGN6pvxy4GGy1A6CD6CF1XcK"/>
      <w:r>
        <w:t>4.2</w:t>
      </w:r>
      <w:bookmarkEnd w:id="1800"/>
      <w:r>
        <w:t xml:space="preserve">, </w:t>
      </w:r>
      <w:bookmarkStart w:id="1801" w:name="_9kMLK5YVt4DF9GOMH"/>
      <w:r>
        <w:t>5.2</w:t>
      </w:r>
      <w:bookmarkEnd w:id="1801"/>
      <w:r>
        <w:t xml:space="preserve">, </w:t>
      </w:r>
      <w:bookmarkStart w:id="1802" w:name="_9kMH0H6ZWuDJDAIKHJhgwft5BGyk4N5xpd41AJF"/>
      <w:r>
        <w:t>5.3</w:t>
      </w:r>
      <w:bookmarkEnd w:id="1802"/>
      <w:r>
        <w:t xml:space="preserve">, </w:t>
      </w:r>
      <w:bookmarkStart w:id="1803" w:name="_9kMML5YVtCIC9GJHJRJ173yxpxDbVKB06D57NPC"/>
      <w:r>
        <w:t>5.4</w:t>
      </w:r>
      <w:bookmarkEnd w:id="1803"/>
      <w:r>
        <w:t xml:space="preserve">, </w:t>
      </w:r>
      <w:bookmarkStart w:id="1804" w:name="_9kMML5YVtCICABBGIHjUmIN5BGyk4HGLCv0CHOO"/>
      <w:r>
        <w:t>6.2.4</w:t>
      </w:r>
      <w:bookmarkEnd w:id="1804"/>
      <w:r>
        <w:t xml:space="preserve">, </w:t>
      </w:r>
      <w:bookmarkStart w:id="1805" w:name="_9kMLK5YVtCIC9FNOKcd9sxWHmt0sQPA7t9GJGE"/>
      <w:r>
        <w:t>7.3</w:t>
      </w:r>
      <w:bookmarkEnd w:id="1805"/>
      <w:r>
        <w:t xml:space="preserve">, </w:t>
      </w:r>
      <w:bookmarkStart w:id="1806" w:name="_9kMH1I6ZWuDJD9EGIMYP7zuA628vu6KDu34DEz"/>
      <w:r>
        <w:t>7.4</w:t>
      </w:r>
      <w:bookmarkEnd w:id="1806"/>
      <w:r>
        <w:t xml:space="preserve">, </w:t>
      </w:r>
      <w:bookmarkStart w:id="1807" w:name="_9kMNM5YVtCIC9DJNKcZ5vzy0FyuyOUBDD3CHDJ"/>
      <w:r>
        <w:t>8.2</w:t>
      </w:r>
      <w:bookmarkEnd w:id="1807"/>
      <w:r>
        <w:t xml:space="preserve">, </w:t>
      </w:r>
      <w:bookmarkStart w:id="1808" w:name="_9kMH3K6ZWuDJD9CDJMgOknk1Avz1jZwHBA"/>
      <w:r>
        <w:t>9.2</w:t>
      </w:r>
      <w:bookmarkEnd w:id="1808"/>
      <w:r>
        <w:t xml:space="preserve">, </w:t>
      </w:r>
      <w:bookmarkStart w:id="1809" w:name="_9kMON5YVtCIC8DGKMFNJ52wohz84AF85IuYER8A"/>
      <w:r>
        <w:t>9.3.1</w:t>
      </w:r>
      <w:bookmarkEnd w:id="1809"/>
      <w:r>
        <w:t xml:space="preserve">, </w:t>
      </w:r>
      <w:bookmarkStart w:id="1810" w:name="_9kMH1I6ZWuDJDABGONIjVnJO6CHzl5IHQA6O85P"/>
      <w:r>
        <w:t>9.3.3</w:t>
      </w:r>
      <w:bookmarkEnd w:id="1810"/>
      <w:r>
        <w:t xml:space="preserve">, </w:t>
      </w:r>
      <w:bookmarkStart w:id="1811" w:name="_9kMLK5YVtCIC8FGINGVHz2oKP7DI0m6JICw8B8J"/>
      <w:r>
        <w:t>9.4.1</w:t>
      </w:r>
      <w:bookmarkEnd w:id="1811"/>
      <w:r>
        <w:t xml:space="preserve">, </w:t>
      </w:r>
      <w:bookmarkStart w:id="1812" w:name="_9kMH2J6ZWuDJD9BJQPUBhm3417CJGujDD2AF5XT"/>
      <w:r>
        <w:t>9.5</w:t>
      </w:r>
      <w:bookmarkEnd w:id="1812"/>
      <w:r>
        <w:t xml:space="preserve">, </w:t>
      </w:r>
      <w:bookmarkStart w:id="1813" w:name="_9kMML5YVtCICAGMPPgZ5vzy0FnQ6J02IO"/>
      <w:r>
        <w:t>9.6</w:t>
      </w:r>
      <w:bookmarkEnd w:id="1813"/>
      <w:r>
        <w:t xml:space="preserve">, </w:t>
      </w:r>
      <w:bookmarkStart w:id="1814" w:name="_9kMI3J6ZWuDJD9CHNRY9jv8F0y0cS8L24K"/>
      <w:r>
        <w:t>9.7</w:t>
      </w:r>
      <w:bookmarkEnd w:id="1814"/>
      <w:r>
        <w:t xml:space="preserve">, </w:t>
      </w:r>
      <w:bookmarkStart w:id="1815" w:name="_9kMH0H6ZWuDJD9EIMSmgwvExsC8quXVCEE4DIEK"/>
      <w:r>
        <w:t>9.8</w:t>
      </w:r>
      <w:bookmarkEnd w:id="1815"/>
      <w:r>
        <w:t xml:space="preserve">, </w:t>
      </w:r>
      <w:bookmarkStart w:id="1816" w:name="_9kMLK5YVtCIC98DNSjIrB3lpeQl4Izy1DQK1xE"/>
      <w:r>
        <w:t>9.9</w:t>
      </w:r>
      <w:bookmarkEnd w:id="1816"/>
      <w:r>
        <w:t xml:space="preserve">, </w:t>
      </w:r>
      <w:bookmarkStart w:id="1817" w:name="_9kMNM5YVtCIC8BHNKCRHwpoRP688y7C8E126ZZE"/>
      <w:r>
        <w:t>9.10</w:t>
      </w:r>
      <w:bookmarkEnd w:id="1817"/>
      <w:r>
        <w:t xml:space="preserve">, </w:t>
      </w:r>
      <w:bookmarkStart w:id="1818" w:name="_9kMON5YVtCIC9DKHDFQK6Ayk0739A3mqIF"/>
      <w:r>
        <w:t>12.2</w:t>
      </w:r>
      <w:bookmarkEnd w:id="1818"/>
      <w:r>
        <w:t xml:space="preserve">, </w:t>
      </w:r>
      <w:bookmarkStart w:id="1819" w:name="_9kMH2J6ZWuDJD9AKKFJkSyEFxtxTYFI5t9GCIN"/>
      <w:r>
        <w:t>13.4</w:t>
      </w:r>
      <w:bookmarkEnd w:id="1819"/>
      <w:r>
        <w:t xml:space="preserve">, </w:t>
      </w:r>
      <w:bookmarkStart w:id="1820" w:name="_9kMPO5YVt4DF9GLFF"/>
      <w:r>
        <w:t>14</w:t>
      </w:r>
      <w:bookmarkEnd w:id="1820"/>
      <w:r>
        <w:t xml:space="preserve">, </w:t>
      </w:r>
      <w:bookmarkStart w:id="1821" w:name="_9kMPO5YVtCIC89AAGHFiWwtTS019KGCbUzxAL"/>
      <w:r>
        <w:t>15.1.2</w:t>
      </w:r>
      <w:bookmarkEnd w:id="1821"/>
      <w:r>
        <w:t xml:space="preserve">, </w:t>
      </w:r>
      <w:bookmarkStart w:id="1822" w:name="_9kMNM5YVtCIC99IJGHGdW94oly0PQvt6H"/>
      <w:r>
        <w:t>15.1.3</w:t>
      </w:r>
      <w:bookmarkEnd w:id="1822"/>
      <w:r>
        <w:t xml:space="preserve">, </w:t>
      </w:r>
      <w:bookmarkStart w:id="1823" w:name="_9kMML5YVtCIC8CHEGKQLtl4Ewz84A"/>
      <w:r>
        <w:t>15.4</w:t>
      </w:r>
      <w:bookmarkEnd w:id="1823"/>
    </w:p>
    <w:p w14:paraId="744408F0" w14:textId="77777777" w:rsidR="001743A0" w:rsidRDefault="00706EF9">
      <w:pPr>
        <w:pStyle w:val="AIAIndexBold"/>
        <w:keepNext/>
        <w:tabs>
          <w:tab w:val="left" w:pos="720"/>
        </w:tabs>
        <w:rPr>
          <w:sz w:val="20"/>
          <w:szCs w:val="20"/>
        </w:rPr>
      </w:pPr>
      <w:r>
        <w:rPr>
          <w:sz w:val="20"/>
          <w:szCs w:val="20"/>
        </w:rPr>
        <w:t>Time Limits on Claims</w:t>
      </w:r>
    </w:p>
    <w:p w14:paraId="7117DB6A" w14:textId="77777777" w:rsidR="001743A0" w:rsidRDefault="00706EF9">
      <w:pPr>
        <w:pStyle w:val="AIAAgreementBodyText"/>
      </w:pPr>
      <w:bookmarkStart w:id="1824" w:name="_9kMH5M6ZWu5EG9ADFLN"/>
      <w:r>
        <w:t>3.7.4</w:t>
      </w:r>
      <w:bookmarkEnd w:id="1824"/>
      <w:r>
        <w:t xml:space="preserve">, </w:t>
      </w:r>
      <w:bookmarkStart w:id="1825" w:name="_9kMML5YVtCIC88GHBDMoVndiA797qv7ysA9z2zG"/>
      <w:r>
        <w:t>10.2.8</w:t>
      </w:r>
      <w:bookmarkEnd w:id="1825"/>
      <w:r>
        <w:t xml:space="preserve">, </w:t>
      </w:r>
      <w:bookmarkStart w:id="1826" w:name="_9kMHzG6ZWuDJD9ABBHIGjXxuUT12ALHDcV0yBM"/>
      <w:r>
        <w:t>15.1.2</w:t>
      </w:r>
      <w:bookmarkEnd w:id="1826"/>
      <w:r>
        <w:t xml:space="preserve">, </w:t>
      </w:r>
      <w:bookmarkStart w:id="1827" w:name="_9kMON5YVtCIC99IJGHGdW94oly0PQvt6H"/>
      <w:r>
        <w:t>15.1.3</w:t>
      </w:r>
      <w:bookmarkEnd w:id="1827"/>
    </w:p>
    <w:p w14:paraId="3B497801" w14:textId="77777777" w:rsidR="001743A0" w:rsidRDefault="00706EF9">
      <w:pPr>
        <w:pStyle w:val="AIAAgreementBodyText"/>
        <w:keepNext/>
      </w:pPr>
      <w:r>
        <w:t>Title to Work</w:t>
      </w:r>
    </w:p>
    <w:p w14:paraId="0C8D9A01" w14:textId="77777777" w:rsidR="001743A0" w:rsidRDefault="00706EF9">
      <w:pPr>
        <w:pStyle w:val="AIAAgreementBodyText"/>
      </w:pPr>
      <w:bookmarkStart w:id="1828" w:name="_9kMML5YVt4DF8CFKMG"/>
      <w:r>
        <w:t>9.3.2</w:t>
      </w:r>
      <w:bookmarkEnd w:id="1828"/>
      <w:r>
        <w:t xml:space="preserve">, </w:t>
      </w:r>
      <w:bookmarkStart w:id="1829" w:name="_9kMH2J6ZWuDJDABGONIjVnJO6CHzl5IHQA6O85P"/>
      <w:r>
        <w:t>9.3.3</w:t>
      </w:r>
      <w:bookmarkEnd w:id="1829"/>
    </w:p>
    <w:p w14:paraId="2F59D176" w14:textId="77777777" w:rsidR="001743A0" w:rsidRDefault="00706EF9">
      <w:pPr>
        <w:pStyle w:val="AIAIndexBold"/>
        <w:keepNext/>
        <w:tabs>
          <w:tab w:val="left" w:pos="720"/>
        </w:tabs>
        <w:rPr>
          <w:sz w:val="20"/>
          <w:szCs w:val="20"/>
        </w:rPr>
      </w:pPr>
      <w:r>
        <w:rPr>
          <w:sz w:val="20"/>
          <w:szCs w:val="20"/>
        </w:rPr>
        <w:t>UNCOVERING AND CORRECTION OF WORK</w:t>
      </w:r>
    </w:p>
    <w:p w14:paraId="23C55F14" w14:textId="77777777" w:rsidR="001743A0" w:rsidRDefault="00706EF9">
      <w:pPr>
        <w:pStyle w:val="AIAIndexBold"/>
        <w:tabs>
          <w:tab w:val="left" w:pos="720"/>
        </w:tabs>
        <w:rPr>
          <w:sz w:val="20"/>
          <w:szCs w:val="20"/>
        </w:rPr>
      </w:pPr>
      <w:bookmarkStart w:id="1830" w:name="_9kR3WTr8E9CKF9B"/>
      <w:r>
        <w:rPr>
          <w:sz w:val="20"/>
          <w:szCs w:val="20"/>
        </w:rPr>
        <w:t>12</w:t>
      </w:r>
      <w:bookmarkEnd w:id="1830"/>
    </w:p>
    <w:p w14:paraId="65DD597B" w14:textId="77777777" w:rsidR="001743A0" w:rsidRDefault="00706EF9">
      <w:pPr>
        <w:pStyle w:val="AIAIndexBold"/>
        <w:keepNext/>
        <w:tabs>
          <w:tab w:val="left" w:pos="720"/>
        </w:tabs>
        <w:rPr>
          <w:sz w:val="20"/>
          <w:szCs w:val="20"/>
        </w:rPr>
      </w:pPr>
      <w:r>
        <w:rPr>
          <w:sz w:val="20"/>
          <w:szCs w:val="20"/>
        </w:rPr>
        <w:t>Uncovering of Work</w:t>
      </w:r>
    </w:p>
    <w:p w14:paraId="77BEAE01" w14:textId="77777777" w:rsidR="001743A0" w:rsidRDefault="00706EF9">
      <w:pPr>
        <w:pStyle w:val="AIAIndexBold"/>
        <w:tabs>
          <w:tab w:val="left" w:pos="720"/>
        </w:tabs>
        <w:rPr>
          <w:sz w:val="20"/>
          <w:szCs w:val="20"/>
        </w:rPr>
      </w:pPr>
      <w:bookmarkStart w:id="1831" w:name="_9kR3WTrAGA9978BCfZrt6xz0nxWSA0wDEAGLlcK"/>
      <w:r>
        <w:rPr>
          <w:sz w:val="20"/>
          <w:szCs w:val="20"/>
        </w:rPr>
        <w:t>12.1</w:t>
      </w:r>
    </w:p>
    <w:p w14:paraId="692652E6" w14:textId="77777777" w:rsidR="001743A0" w:rsidRDefault="00706EF9">
      <w:pPr>
        <w:pStyle w:val="AIAAgreementBodyText"/>
        <w:keepNext/>
      </w:pPr>
      <w:r>
        <w:t>Unforeseen Conditions, Concealed or Unknown</w:t>
      </w:r>
      <w:bookmarkEnd w:id="1831"/>
    </w:p>
    <w:p w14:paraId="7E47292D" w14:textId="77777777" w:rsidR="001743A0" w:rsidRDefault="00706EF9">
      <w:pPr>
        <w:pStyle w:val="AIAAgreementBodyText"/>
      </w:pPr>
      <w:bookmarkStart w:id="1832" w:name="_9kMH6N6ZWu5EG9ADFLN"/>
      <w:r>
        <w:t>3.7.4</w:t>
      </w:r>
      <w:bookmarkEnd w:id="1832"/>
      <w:r>
        <w:t xml:space="preserve">, </w:t>
      </w:r>
      <w:bookmarkStart w:id="1833" w:name="_9kMH6N6ZWu5EG99EMMG"/>
      <w:r>
        <w:t>8.3.1</w:t>
      </w:r>
      <w:bookmarkEnd w:id="1833"/>
      <w:r>
        <w:t xml:space="preserve">, </w:t>
      </w:r>
      <w:bookmarkStart w:id="1834" w:name="_9kMPO5YVt4DF98FHBE"/>
      <w:r>
        <w:t>10.3</w:t>
      </w:r>
      <w:bookmarkEnd w:id="1834"/>
    </w:p>
    <w:p w14:paraId="0B03AB92" w14:textId="77777777" w:rsidR="001743A0" w:rsidRDefault="00706EF9">
      <w:pPr>
        <w:pStyle w:val="AIAAgreementBodyText"/>
        <w:keepNext/>
      </w:pPr>
      <w:r>
        <w:t>Unit Prices</w:t>
      </w:r>
    </w:p>
    <w:p w14:paraId="26D9BC35" w14:textId="77777777" w:rsidR="001743A0" w:rsidRDefault="00706EF9">
      <w:pPr>
        <w:pStyle w:val="AIAAgreementBodyText"/>
      </w:pPr>
      <w:bookmarkStart w:id="1835" w:name="_9kR3WTr2CDEKCEIFF"/>
      <w:r>
        <w:t>7.3.3.2</w:t>
      </w:r>
      <w:bookmarkEnd w:id="1835"/>
      <w:r>
        <w:t xml:space="preserve">, </w:t>
      </w:r>
      <w:bookmarkStart w:id="1836" w:name="_9kR3WTr2CDEKDHIC"/>
      <w:r>
        <w:t>9.1.2</w:t>
      </w:r>
      <w:bookmarkEnd w:id="1836"/>
    </w:p>
    <w:p w14:paraId="0A1611A0" w14:textId="77777777" w:rsidR="001743A0" w:rsidRDefault="00706EF9">
      <w:pPr>
        <w:pStyle w:val="AIAAgreementBodyText"/>
        <w:keepNext/>
      </w:pPr>
      <w:r>
        <w:t>Use of Documents</w:t>
      </w:r>
    </w:p>
    <w:p w14:paraId="0BAEEED6" w14:textId="77777777" w:rsidR="001743A0" w:rsidRDefault="00706EF9">
      <w:pPr>
        <w:pStyle w:val="AIAAgreementBodyText"/>
      </w:pPr>
      <w:bookmarkStart w:id="1837" w:name="_9kMLK5YVt4DF9FFACD"/>
      <w:r>
        <w:t>1.1.1</w:t>
      </w:r>
      <w:bookmarkEnd w:id="1837"/>
      <w:r>
        <w:t xml:space="preserve">, </w:t>
      </w:r>
      <w:bookmarkStart w:id="1838" w:name="_9kMH1I6ZWuDJD9GLFHfeAtyD4v4xw0is968Yf9F"/>
      <w:r>
        <w:t>1.5</w:t>
      </w:r>
      <w:bookmarkEnd w:id="1838"/>
      <w:r>
        <w:t xml:space="preserve">, </w:t>
      </w:r>
      <w:bookmarkStart w:id="1839" w:name="_9kMLK5YVtCIC9HICFKmbzrzEBD7t4NFC97LLQL4"/>
      <w:r>
        <w:t>2.3.6</w:t>
      </w:r>
      <w:bookmarkEnd w:id="1839"/>
      <w:r>
        <w:t xml:space="preserve">, </w:t>
      </w:r>
      <w:bookmarkStart w:id="1840" w:name="_9kMLK5YVtCIC9DEDEEKUUIFzs08KA54kg9Iif9F"/>
      <w:r>
        <w:t>3.12.6</w:t>
      </w:r>
      <w:bookmarkEnd w:id="1840"/>
      <w:r>
        <w:t xml:space="preserve">, </w:t>
      </w:r>
      <w:bookmarkStart w:id="1841" w:name="_9kMH1I6ZWuDJDAIKHJhgwft5BGyk4N5xpd41AJF"/>
      <w:r>
        <w:t>5.3</w:t>
      </w:r>
      <w:bookmarkEnd w:id="1841"/>
    </w:p>
    <w:p w14:paraId="510D34B3" w14:textId="77777777" w:rsidR="001743A0" w:rsidRDefault="00706EF9">
      <w:pPr>
        <w:pStyle w:val="AIAIndexBold"/>
        <w:keepNext/>
        <w:tabs>
          <w:tab w:val="left" w:pos="720"/>
        </w:tabs>
        <w:rPr>
          <w:sz w:val="20"/>
          <w:szCs w:val="20"/>
        </w:rPr>
      </w:pPr>
      <w:r>
        <w:rPr>
          <w:sz w:val="20"/>
          <w:szCs w:val="20"/>
        </w:rPr>
        <w:t>Use of Site</w:t>
      </w:r>
    </w:p>
    <w:p w14:paraId="02AB9045" w14:textId="77777777" w:rsidR="001743A0" w:rsidRDefault="00706EF9">
      <w:pPr>
        <w:pStyle w:val="AIAAgreementBodyText"/>
      </w:pPr>
      <w:bookmarkStart w:id="1842" w:name="_9kMPO5YVtCIC9EIGEFjgxuwbZ74"/>
      <w:r>
        <w:rPr>
          <w:rStyle w:val="AIAIndexBoldChar2"/>
        </w:rPr>
        <w:t>3.13</w:t>
      </w:r>
      <w:bookmarkEnd w:id="1842"/>
      <w:r>
        <w:t xml:space="preserve">, </w:t>
      </w:r>
      <w:bookmarkStart w:id="1843" w:name="_9kMON5YVt4DF99EKHD"/>
      <w:r>
        <w:t>6.1.1</w:t>
      </w:r>
      <w:bookmarkEnd w:id="1843"/>
      <w:r>
        <w:t xml:space="preserve">, </w:t>
      </w:r>
      <w:bookmarkStart w:id="1844" w:name="_9kMON5YVtCIC87FMIEgUmIN5BGyk4HGLCv0C2x3"/>
      <w:r>
        <w:t>6.2.1</w:t>
      </w:r>
      <w:bookmarkEnd w:id="1844"/>
    </w:p>
    <w:p w14:paraId="0ACA675C" w14:textId="77777777" w:rsidR="001743A0" w:rsidRDefault="00706EF9">
      <w:pPr>
        <w:pStyle w:val="AIAIndexBold"/>
        <w:keepNext/>
        <w:tabs>
          <w:tab w:val="left" w:pos="720"/>
        </w:tabs>
        <w:rPr>
          <w:sz w:val="20"/>
          <w:szCs w:val="20"/>
        </w:rPr>
      </w:pPr>
      <w:r>
        <w:rPr>
          <w:sz w:val="20"/>
          <w:szCs w:val="20"/>
        </w:rPr>
        <w:t>Values, Schedule of</w:t>
      </w:r>
    </w:p>
    <w:p w14:paraId="11EBE20F" w14:textId="77777777" w:rsidR="001743A0" w:rsidRDefault="00706EF9">
      <w:pPr>
        <w:pStyle w:val="AIAAgreementBodyText"/>
      </w:pPr>
      <w:bookmarkStart w:id="1845" w:name="_9kMH4L6ZWuDJD9CDJMgOknk1Avz1jZwHBA"/>
      <w:r>
        <w:rPr>
          <w:rStyle w:val="AIAIndexBoldChar2"/>
        </w:rPr>
        <w:t>9.2</w:t>
      </w:r>
      <w:bookmarkEnd w:id="1845"/>
      <w:r>
        <w:t xml:space="preserve">, </w:t>
      </w:r>
      <w:bookmarkStart w:id="1846" w:name="_9kMPO5YVtCIC8DGKMFNJ52wohz84AF85IuYER8A"/>
      <w:r>
        <w:t>9.3.1</w:t>
      </w:r>
      <w:bookmarkEnd w:id="1846"/>
    </w:p>
    <w:p w14:paraId="214C154F" w14:textId="77777777" w:rsidR="001743A0" w:rsidRDefault="00706EF9">
      <w:pPr>
        <w:pStyle w:val="AIAAgreementBodyText"/>
        <w:keepNext/>
      </w:pPr>
      <w:r>
        <w:t>Waiver of Claims by the Architect</w:t>
      </w:r>
    </w:p>
    <w:p w14:paraId="7EDA474F" w14:textId="77777777" w:rsidR="001743A0" w:rsidRDefault="00706EF9">
      <w:pPr>
        <w:pStyle w:val="AIAAgreementBodyText"/>
      </w:pPr>
      <w:bookmarkStart w:id="1847" w:name="_9kR3WTr8E9CKGACFF"/>
      <w:bookmarkStart w:id="1848" w:name="_9kR3WTrAGA98FHCFFjPi41y9yNOtr4F5CVF1XcK"/>
      <w:r>
        <w:t>13.3.2</w:t>
      </w:r>
      <w:bookmarkEnd w:id="1847"/>
    </w:p>
    <w:p w14:paraId="16EE8E76" w14:textId="77777777" w:rsidR="001743A0" w:rsidRDefault="00706EF9">
      <w:pPr>
        <w:pStyle w:val="AIAAgreementBodyText"/>
        <w:keepNext/>
      </w:pPr>
      <w:r>
        <w:t>Waiver of Claims by the Contractor</w:t>
      </w:r>
      <w:bookmarkEnd w:id="1848"/>
    </w:p>
    <w:p w14:paraId="58DBFE30" w14:textId="77777777" w:rsidR="001743A0" w:rsidRDefault="00706EF9">
      <w:pPr>
        <w:pStyle w:val="AIAAgreementBodyText"/>
      </w:pPr>
      <w:bookmarkStart w:id="1849" w:name="_9kMIH5YVtCICBAGQKCHS7gjxDzuxp24WU921rbH"/>
      <w:r>
        <w:t>9.10.5</w:t>
      </w:r>
      <w:bookmarkEnd w:id="1849"/>
      <w:r>
        <w:t xml:space="preserve">, </w:t>
      </w:r>
      <w:bookmarkStart w:id="1850" w:name="_9kMHG5YVtCICBAHJEHHlRk630B0PQvt6H7EXH3Z"/>
      <w:r>
        <w:t>13.3.2</w:t>
      </w:r>
      <w:bookmarkEnd w:id="1850"/>
      <w:r>
        <w:t xml:space="preserve">, </w:t>
      </w:r>
      <w:bookmarkStart w:id="1851" w:name="_9kMLK5YVtCIC9CHFGHKqRk630B0PQvt6HB8LkcK"/>
      <w:r>
        <w:rPr>
          <w:rStyle w:val="AIAIndexBoldChar"/>
        </w:rPr>
        <w:t>15.1.7</w:t>
      </w:r>
      <w:bookmarkEnd w:id="1851"/>
    </w:p>
    <w:p w14:paraId="0AB34F8F" w14:textId="77777777" w:rsidR="001743A0" w:rsidRDefault="00706EF9">
      <w:pPr>
        <w:pStyle w:val="AIAAgreementBodyText"/>
        <w:keepNext/>
      </w:pPr>
      <w:r>
        <w:t>Waiver of Claims by the Owner</w:t>
      </w:r>
    </w:p>
    <w:p w14:paraId="1BFFC571" w14:textId="77777777" w:rsidR="001743A0" w:rsidRDefault="00706EF9">
      <w:pPr>
        <w:pStyle w:val="AIAAgreementBodyText"/>
      </w:pPr>
      <w:bookmarkStart w:id="1852" w:name="_9kMML5YVtCIC879JSNjbzrzEBD7t4NFC9svDC00"/>
      <w:r>
        <w:t>9.9.3</w:t>
      </w:r>
      <w:bookmarkEnd w:id="1852"/>
      <w:r>
        <w:t xml:space="preserve">, </w:t>
      </w:r>
      <w:bookmarkStart w:id="1853" w:name="_9kMI2I6ZWuDJD98EOLDGZJij332rp54N61LHz3g"/>
      <w:r>
        <w:t>9.10.3</w:t>
      </w:r>
      <w:bookmarkEnd w:id="1853"/>
      <w:r>
        <w:t xml:space="preserve">, </w:t>
      </w:r>
      <w:bookmarkStart w:id="1854" w:name="_9kMML5YVtCIC9CDJKCGeWyy9Czn3A6CHJ7DG2lt"/>
      <w:r>
        <w:t>9.10.4</w:t>
      </w:r>
      <w:bookmarkEnd w:id="1854"/>
      <w:r>
        <w:t xml:space="preserve">, </w:t>
      </w:r>
      <w:bookmarkStart w:id="1855" w:name="_9kMJI5YVtCICAHLFDFGGXRqhlr895BHJKE0WbJP"/>
      <w:r>
        <w:t>12.2.2.1</w:t>
      </w:r>
      <w:bookmarkEnd w:id="1855"/>
      <w:r>
        <w:t xml:space="preserve">, </w:t>
      </w:r>
      <w:bookmarkStart w:id="1856" w:name="_9kMIH5YVtCICBAHJEHHlRk630B0PQvt6H7EXH3Z"/>
      <w:r>
        <w:t>13.3.2</w:t>
      </w:r>
      <w:bookmarkEnd w:id="1856"/>
      <w:r>
        <w:t xml:space="preserve">, </w:t>
      </w:r>
      <w:bookmarkStart w:id="1857" w:name="_9kMH3K6ZWuDJD9ELHGIJggCv0E252s6HOE0BG66"/>
      <w:r>
        <w:t>14.2.4</w:t>
      </w:r>
      <w:bookmarkEnd w:id="1857"/>
      <w:r>
        <w:t xml:space="preserve">, </w:t>
      </w:r>
      <w:bookmarkStart w:id="1858" w:name="_9kMML5YVtCIC9CHFGHKqRk630B0PQvt6HB8LkcK"/>
      <w:r>
        <w:rPr>
          <w:rStyle w:val="AIAIndexBoldChar"/>
        </w:rPr>
        <w:t>15.1.7</w:t>
      </w:r>
      <w:bookmarkEnd w:id="1858"/>
    </w:p>
    <w:p w14:paraId="3E464523" w14:textId="77777777" w:rsidR="001743A0" w:rsidRDefault="00706EF9">
      <w:pPr>
        <w:pStyle w:val="AIAAgreementBodyText"/>
        <w:keepNext/>
      </w:pPr>
      <w:r>
        <w:t>Waiver of Consequential Damages</w:t>
      </w:r>
    </w:p>
    <w:p w14:paraId="28D71553" w14:textId="77777777" w:rsidR="001743A0" w:rsidRDefault="00706EF9">
      <w:pPr>
        <w:pStyle w:val="AIAAgreementBodyText"/>
      </w:pPr>
      <w:bookmarkStart w:id="1859" w:name="_9kMH4L6ZWuDJD9ELHGIJggCv0E252s6HOE0BG66"/>
      <w:r>
        <w:t>14.2.4</w:t>
      </w:r>
      <w:bookmarkEnd w:id="1859"/>
      <w:r>
        <w:t xml:space="preserve">, </w:t>
      </w:r>
      <w:bookmarkStart w:id="1860" w:name="_9kMNM5YVtCIC9CHFGHKqRk630B0PQvt6HB8LkcK"/>
      <w:r>
        <w:t>15.1.7</w:t>
      </w:r>
      <w:bookmarkEnd w:id="1860"/>
    </w:p>
    <w:p w14:paraId="5E59E12D" w14:textId="77777777" w:rsidR="001743A0" w:rsidRDefault="00706EF9">
      <w:pPr>
        <w:pStyle w:val="AIAAgreementBodyText"/>
        <w:keepNext/>
      </w:pPr>
      <w:r>
        <w:t>Waiver of Liens</w:t>
      </w:r>
    </w:p>
    <w:p w14:paraId="392054E3" w14:textId="77777777" w:rsidR="001743A0" w:rsidRDefault="00706EF9">
      <w:pPr>
        <w:pStyle w:val="AIAAgreementBodyText"/>
      </w:pPr>
      <w:bookmarkStart w:id="1861" w:name="_9kMHzG6ZWuDJD9CEKNPJ52wohz84AF85IuYER8A"/>
      <w:r>
        <w:t>9.3</w:t>
      </w:r>
      <w:bookmarkEnd w:id="1861"/>
      <w:r>
        <w:t xml:space="preserve">, </w:t>
      </w:r>
      <w:bookmarkStart w:id="1862" w:name="_9kMI0G6ZWu5EGAGJMLDF"/>
      <w:r>
        <w:t>9.10.2</w:t>
      </w:r>
      <w:bookmarkEnd w:id="1862"/>
      <w:r>
        <w:t xml:space="preserve">, </w:t>
      </w:r>
      <w:bookmarkStart w:id="1863" w:name="_9kMNM5YVtCIC9CDJKCGeWyy9Czn3A6CHJ7DG2lt"/>
      <w:r>
        <w:t>9.10.4</w:t>
      </w:r>
      <w:bookmarkEnd w:id="1863"/>
    </w:p>
    <w:p w14:paraId="286564A1" w14:textId="77777777" w:rsidR="001743A0" w:rsidRDefault="00706EF9">
      <w:pPr>
        <w:pStyle w:val="AIAIndexBold"/>
        <w:keepNext/>
        <w:tabs>
          <w:tab w:val="left" w:pos="720"/>
        </w:tabs>
        <w:rPr>
          <w:sz w:val="20"/>
          <w:szCs w:val="20"/>
        </w:rPr>
      </w:pPr>
      <w:r>
        <w:rPr>
          <w:sz w:val="20"/>
          <w:szCs w:val="20"/>
        </w:rPr>
        <w:t>Waivers of Subrogation</w:t>
      </w:r>
    </w:p>
    <w:p w14:paraId="54D237FF" w14:textId="77777777" w:rsidR="001743A0" w:rsidRDefault="00706EF9">
      <w:pPr>
        <w:pStyle w:val="AIAAgreementBodyText"/>
        <w:rPr>
          <w:rStyle w:val="AIAIndexBoldChar2"/>
        </w:rPr>
      </w:pPr>
      <w:bookmarkStart w:id="1864" w:name="_9kMPO5YVt4DF99EKHD"/>
      <w:r>
        <w:t>6.1.1</w:t>
      </w:r>
      <w:bookmarkEnd w:id="1864"/>
      <w:r>
        <w:t xml:space="preserve">, </w:t>
      </w:r>
      <w:bookmarkStart w:id="1865" w:name="_9kMH2J6ZWuDJDA9HJDGmRk630FD1gq64I8v9IEK"/>
      <w:r>
        <w:rPr>
          <w:rStyle w:val="AIAIndexBoldChar2"/>
        </w:rPr>
        <w:t>11.3</w:t>
      </w:r>
      <w:bookmarkEnd w:id="1865"/>
    </w:p>
    <w:p w14:paraId="1FBB24BB" w14:textId="77777777" w:rsidR="001743A0" w:rsidRDefault="00706EF9">
      <w:pPr>
        <w:pStyle w:val="AIAIndexBold"/>
        <w:keepNext/>
        <w:tabs>
          <w:tab w:val="left" w:pos="720"/>
        </w:tabs>
        <w:rPr>
          <w:sz w:val="20"/>
          <w:szCs w:val="20"/>
        </w:rPr>
      </w:pPr>
      <w:r>
        <w:rPr>
          <w:sz w:val="20"/>
          <w:szCs w:val="20"/>
        </w:rPr>
        <w:t>Warranty</w:t>
      </w:r>
    </w:p>
    <w:p w14:paraId="697CCD68" w14:textId="77777777" w:rsidR="001743A0" w:rsidRDefault="00706EF9">
      <w:pPr>
        <w:pStyle w:val="AIAAgreementBodyText"/>
      </w:pPr>
      <w:bookmarkStart w:id="1866" w:name="_9kMH4L6ZWuDJD9GIEJnQsAurBN"/>
      <w:r>
        <w:rPr>
          <w:rStyle w:val="AIAIndexBoldChar"/>
        </w:rPr>
        <w:t>3.5</w:t>
      </w:r>
      <w:bookmarkEnd w:id="1866"/>
      <w:r>
        <w:t xml:space="preserve">, </w:t>
      </w:r>
      <w:bookmarkStart w:id="1867" w:name="_9kMH3K6ZWuDJD9HIEHNlb735DAG6o887NE0WbJP"/>
      <w:r>
        <w:t>4.2.9</w:t>
      </w:r>
      <w:bookmarkEnd w:id="1867"/>
      <w:r>
        <w:t xml:space="preserve">, </w:t>
      </w:r>
      <w:bookmarkStart w:id="1868" w:name="_9kMH3K6ZWuDJDABGONIjVnJO6CHzl5IHQA6O85P"/>
      <w:r>
        <w:t>9.3.3</w:t>
      </w:r>
      <w:bookmarkEnd w:id="1868"/>
      <w:r>
        <w:t xml:space="preserve">, </w:t>
      </w:r>
      <w:bookmarkStart w:id="1869" w:name="_9kMLK5YVtCIC8FOQRNmXmt94qglDA8G6uAF4A5C"/>
      <w:r>
        <w:t>9.8.4</w:t>
      </w:r>
      <w:bookmarkEnd w:id="1869"/>
      <w:r>
        <w:t xml:space="preserve">, </w:t>
      </w:r>
      <w:bookmarkStart w:id="1870" w:name="_9kMH6N6ZWu5EG9GQSTM"/>
      <w:r>
        <w:t>9.9.1</w:t>
      </w:r>
      <w:bookmarkEnd w:id="1870"/>
      <w:r>
        <w:t xml:space="preserve">, </w:t>
      </w:r>
      <w:bookmarkStart w:id="1871" w:name="_9kMI1H6ZWu5EGAGJMLDF"/>
      <w:r>
        <w:t>9.10.2</w:t>
      </w:r>
      <w:bookmarkEnd w:id="1871"/>
      <w:r>
        <w:t xml:space="preserve">, </w:t>
      </w:r>
      <w:bookmarkStart w:id="1872" w:name="_9kMON5YVtCIC9CDJKCGeWyy9Czn3A6CHJ7DG2lt"/>
      <w:r>
        <w:t>9.10.4</w:t>
      </w:r>
      <w:bookmarkEnd w:id="1872"/>
      <w:r>
        <w:t xml:space="preserve">, </w:t>
      </w:r>
      <w:bookmarkStart w:id="1873" w:name="_9kMJI5YVtCICAIIBDFGPA00zom21K3yIEw0dbIK"/>
      <w:r>
        <w:t>12.2.2</w:t>
      </w:r>
      <w:bookmarkEnd w:id="1873"/>
      <w:r>
        <w:t xml:space="preserve">, </w:t>
      </w:r>
      <w:bookmarkStart w:id="1874" w:name="_9kMH0H6ZWuDJD9ABBHIGjXxuUT12ALHDcV0yBM"/>
      <w:r>
        <w:t>15.1.2</w:t>
      </w:r>
      <w:bookmarkEnd w:id="1874"/>
    </w:p>
    <w:p w14:paraId="73E106D0" w14:textId="77777777" w:rsidR="001743A0" w:rsidRDefault="00706EF9">
      <w:pPr>
        <w:pStyle w:val="AIAAgreementBodyText"/>
        <w:keepNext/>
      </w:pPr>
      <w:r>
        <w:t>Weather Delays</w:t>
      </w:r>
    </w:p>
    <w:p w14:paraId="1ACF5951" w14:textId="77777777" w:rsidR="001743A0" w:rsidRDefault="00706EF9">
      <w:pPr>
        <w:pStyle w:val="AIAAgreementBodyText"/>
      </w:pPr>
      <w:bookmarkStart w:id="1875" w:name="_9kMKJ5YVtCICADKPLRApm0JwswOdP72HDAGLNBr"/>
      <w:r>
        <w:t>8.3</w:t>
      </w:r>
      <w:bookmarkEnd w:id="1875"/>
      <w:r>
        <w:t xml:space="preserve">, </w:t>
      </w:r>
      <w:bookmarkStart w:id="1876" w:name="_9kMKJ5YVtCIC9GICGHJLYJih352H5ABq6E0BA8K"/>
      <w:r>
        <w:t>15.1.6.2</w:t>
      </w:r>
      <w:bookmarkEnd w:id="1876"/>
    </w:p>
    <w:p w14:paraId="1FA246BA" w14:textId="77777777" w:rsidR="001743A0" w:rsidRDefault="00706EF9">
      <w:pPr>
        <w:pStyle w:val="AIAAgreementBodyText"/>
        <w:keepNext/>
      </w:pPr>
      <w:r>
        <w:rPr>
          <w:rStyle w:val="AIAIndexBoldChar2"/>
        </w:rPr>
        <w:t>Work</w:t>
      </w:r>
      <w:r>
        <w:t>, Definition of</w:t>
      </w:r>
    </w:p>
    <w:p w14:paraId="2F80204B" w14:textId="77777777" w:rsidR="001743A0" w:rsidRDefault="00706EF9">
      <w:pPr>
        <w:pStyle w:val="AIAIndexBold"/>
        <w:tabs>
          <w:tab w:val="left" w:pos="720"/>
        </w:tabs>
        <w:rPr>
          <w:sz w:val="20"/>
          <w:szCs w:val="20"/>
        </w:rPr>
      </w:pPr>
      <w:bookmarkStart w:id="1877" w:name="_9kR3WTr8E9CKHBAD"/>
      <w:r>
        <w:rPr>
          <w:sz w:val="20"/>
          <w:szCs w:val="20"/>
        </w:rPr>
        <w:t>1.1.3</w:t>
      </w:r>
      <w:bookmarkEnd w:id="1877"/>
    </w:p>
    <w:p w14:paraId="6163A51A" w14:textId="77777777" w:rsidR="001743A0" w:rsidRDefault="00706EF9">
      <w:pPr>
        <w:pStyle w:val="AIAAgreementBodyText"/>
        <w:keepNext/>
      </w:pPr>
      <w:r>
        <w:t>Written Consent</w:t>
      </w:r>
    </w:p>
    <w:p w14:paraId="46C1B7B4" w14:textId="77777777" w:rsidR="001743A0" w:rsidRDefault="00706EF9">
      <w:pPr>
        <w:pStyle w:val="AIAAgreementBodyText"/>
      </w:pPr>
      <w:bookmarkStart w:id="1878" w:name="_9kMIH5YVtCIC9HHAGIke635iLjor2FjVC9"/>
      <w:r>
        <w:t>1.5.2</w:t>
      </w:r>
      <w:bookmarkEnd w:id="1878"/>
      <w:r>
        <w:t xml:space="preserve">, </w:t>
      </w:r>
      <w:bookmarkStart w:id="1879" w:name="_9kMPO5YVtCIC8GOJHHggwvE56JK95BG"/>
      <w:r>
        <w:t>3.4.2</w:t>
      </w:r>
      <w:bookmarkEnd w:id="1879"/>
      <w:r>
        <w:t xml:space="preserve">, </w:t>
      </w:r>
      <w:bookmarkStart w:id="1880" w:name="_9kMH7O6ZWu5EG9ADFLN"/>
      <w:r>
        <w:t>3.7.4</w:t>
      </w:r>
      <w:bookmarkEnd w:id="1880"/>
      <w:r>
        <w:t xml:space="preserve">, </w:t>
      </w:r>
      <w:bookmarkStart w:id="1881" w:name="_9kMNM5YVtCIC88ADEEMmQ16q5G0fp5y6EQ81K"/>
      <w:r>
        <w:t>3.12.8</w:t>
      </w:r>
      <w:bookmarkEnd w:id="1881"/>
      <w:r>
        <w:t xml:space="preserve">, </w:t>
      </w:r>
      <w:bookmarkStart w:id="1882" w:name="_9kMNM5YVtCIC9FHEEGIiVnJO6CHzl5IHMDw1DGK"/>
      <w:r>
        <w:t>3.14.2</w:t>
      </w:r>
      <w:bookmarkEnd w:id="1882"/>
      <w:r>
        <w:t xml:space="preserve">, </w:t>
      </w:r>
      <w:bookmarkStart w:id="1883" w:name="_9kMNM5YVtCIC8CJJFERRE3p0E13FCBGCwx89IJ5"/>
      <w:r>
        <w:t>4.1.2</w:t>
      </w:r>
      <w:bookmarkEnd w:id="1883"/>
      <w:r>
        <w:t xml:space="preserve">, </w:t>
      </w:r>
      <w:bookmarkStart w:id="1884" w:name="_9kMNM5YVt4DF8CFKMG"/>
      <w:r>
        <w:t>9.3.2</w:t>
      </w:r>
      <w:bookmarkEnd w:id="1884"/>
      <w:r>
        <w:t xml:space="preserve">, </w:t>
      </w:r>
      <w:bookmarkStart w:id="1885" w:name="_9kMI3J6ZWuDJD98EOLDGZJij332rp54N61LHz3g"/>
      <w:r>
        <w:t>9.10.3</w:t>
      </w:r>
      <w:bookmarkEnd w:id="1885"/>
      <w:r>
        <w:t xml:space="preserve">, </w:t>
      </w:r>
      <w:bookmarkStart w:id="1886" w:name="_9kMHG5YVt4DF9FJEEG"/>
      <w:r>
        <w:t>13.2</w:t>
      </w:r>
      <w:bookmarkEnd w:id="1886"/>
      <w:r>
        <w:t xml:space="preserve">, </w:t>
      </w:r>
      <w:bookmarkStart w:id="1887" w:name="_9kMJI5YVtCICBAHJEHHlRk630B0PQvt6H7EXH3Z"/>
      <w:r>
        <w:t>13.3.2</w:t>
      </w:r>
      <w:bookmarkEnd w:id="1887"/>
      <w:r>
        <w:t xml:space="preserve">, </w:t>
      </w:r>
      <w:bookmarkStart w:id="1888" w:name="_9kMHG5YVt4EFGJCBGKKJ"/>
      <w:r>
        <w:t>15.4.4.2</w:t>
      </w:r>
      <w:bookmarkEnd w:id="1888"/>
    </w:p>
    <w:p w14:paraId="10B14564" w14:textId="77777777" w:rsidR="001743A0" w:rsidRDefault="00706EF9">
      <w:pPr>
        <w:pStyle w:val="AIAAgreementBodyText"/>
        <w:keepNext/>
      </w:pPr>
      <w:r>
        <w:t>Written Interpretations</w:t>
      </w:r>
    </w:p>
    <w:p w14:paraId="7BBFCE5D" w14:textId="77777777" w:rsidR="001743A0" w:rsidRDefault="00706EF9">
      <w:pPr>
        <w:pStyle w:val="AIAAgreementBodyText"/>
      </w:pPr>
      <w:bookmarkStart w:id="1889" w:name="_9kMLK5YVtCIC8FLIGEEWQpgkq784AGIH8AMJI84"/>
      <w:r>
        <w:t>4.2.11</w:t>
      </w:r>
      <w:bookmarkEnd w:id="1889"/>
      <w:r>
        <w:t xml:space="preserve">, </w:t>
      </w:r>
      <w:bookmarkStart w:id="1890" w:name="_9kMON5YVtCIC8EJHGEFXQ80zBC2523C8EJ737CE"/>
      <w:r>
        <w:t>4.2.12</w:t>
      </w:r>
      <w:bookmarkEnd w:id="1890"/>
    </w:p>
    <w:p w14:paraId="085CB91B" w14:textId="77777777" w:rsidR="001743A0" w:rsidRDefault="00706EF9">
      <w:pPr>
        <w:pStyle w:val="AIAAgreementBodyText"/>
        <w:keepNext/>
      </w:pPr>
      <w:r>
        <w:t>Written Orders</w:t>
      </w:r>
    </w:p>
    <w:p w14:paraId="6835E2E6" w14:textId="77777777" w:rsidR="001743A0" w:rsidRDefault="00706EF9">
      <w:pPr>
        <w:pStyle w:val="AIAAgreementBodyText"/>
        <w:sectPr w:rsidR="001743A0">
          <w:type w:val="continuous"/>
          <w:pgSz w:w="12240" w:h="15840" w:code="1"/>
          <w:pgMar w:top="1009" w:right="1440" w:bottom="862" w:left="1440" w:header="970" w:footer="0" w:gutter="0"/>
          <w:cols w:num="2" w:space="709"/>
          <w:noEndnote/>
        </w:sectPr>
      </w:pPr>
      <w:bookmarkStart w:id="1891" w:name="_9kMML5YVt4DF9FFACD"/>
      <w:r>
        <w:t>1.1.1</w:t>
      </w:r>
      <w:bookmarkEnd w:id="1891"/>
      <w:r>
        <w:t xml:space="preserve">, </w:t>
      </w:r>
      <w:bookmarkStart w:id="1892" w:name="_9kMKJ5YVt4DFAHHCG"/>
      <w:r>
        <w:t>2.4</w:t>
      </w:r>
      <w:bookmarkEnd w:id="1892"/>
      <w:r>
        <w:t xml:space="preserve">, </w:t>
      </w:r>
      <w:bookmarkStart w:id="1893" w:name="_9kMML5YVtCICA9CGMeH2oPyDB77zy"/>
      <w:r>
        <w:t>3.9</w:t>
      </w:r>
      <w:bookmarkEnd w:id="1893"/>
      <w:r>
        <w:t xml:space="preserve">, </w:t>
      </w:r>
      <w:bookmarkStart w:id="1894" w:name="_9kMPO5YVtCIC98CKTlkryq384GBxDOKH"/>
      <w:r>
        <w:t>7</w:t>
      </w:r>
      <w:bookmarkEnd w:id="1894"/>
      <w:r>
        <w:t xml:space="preserve">, </w:t>
      </w:r>
      <w:bookmarkStart w:id="1895" w:name="_9kMKJ5YVt4DF9DGKKF"/>
      <w:r>
        <w:t>8.2.2</w:t>
      </w:r>
      <w:bookmarkEnd w:id="1895"/>
      <w:r>
        <w:t xml:space="preserve">, </w:t>
      </w:r>
      <w:bookmarkStart w:id="1896" w:name="_9kMHG5YVtCICBB9ADEhbtv8z12pzYUC2yFGCINn"/>
      <w:r>
        <w:t>12.1</w:t>
      </w:r>
      <w:bookmarkEnd w:id="1896"/>
      <w:r>
        <w:t xml:space="preserve">, </w:t>
      </w:r>
      <w:bookmarkStart w:id="1897" w:name="_9kMPO5YVtCIC9DKHDFQK6Ayk0739A3mqIF"/>
      <w:r>
        <w:t>12.2</w:t>
      </w:r>
      <w:bookmarkEnd w:id="1897"/>
      <w:r>
        <w:t xml:space="preserve">, </w:t>
      </w:r>
      <w:bookmarkStart w:id="1898" w:name="_9kMH4L6ZWuDJD9EJFFJJYJ14qKS1szC9t9wuQ9E"/>
      <w:r>
        <w:t>13.4.2</w:t>
      </w:r>
      <w:bookmarkEnd w:id="1898"/>
      <w:r>
        <w:t xml:space="preserve">, </w:t>
      </w:r>
      <w:bookmarkStart w:id="1899" w:name="_9kMJI5YVtCICAEMJFIGhVnViEx2Bv8VGEEAOUDv"/>
      <w:r>
        <w:t>14.3.1</w:t>
      </w:r>
      <w:bookmarkEnd w:id="1899"/>
    </w:p>
    <w:p w14:paraId="764E8431" w14:textId="77777777" w:rsidR="001743A0" w:rsidRDefault="00706EF9">
      <w:pPr>
        <w:pStyle w:val="Heading1"/>
      </w:pPr>
      <w:r>
        <w:br w:type="page"/>
      </w:r>
      <w:bookmarkStart w:id="1900" w:name="_9kR3WTrAGA999JqA2mqtaWrz052xDKKPKIJGMR"/>
      <w:r>
        <w:lastRenderedPageBreak/>
        <w:t>ARTICLE 1   GENERAL PROVISIONS</w:t>
      </w:r>
      <w:bookmarkEnd w:id="1900"/>
    </w:p>
    <w:p w14:paraId="3D32488F" w14:textId="77777777" w:rsidR="001743A0" w:rsidRDefault="00706EF9">
      <w:pPr>
        <w:pStyle w:val="AIASubheading"/>
      </w:pPr>
      <w:r>
        <w:t>§ 1.1 Basic Definitions</w:t>
      </w:r>
    </w:p>
    <w:p w14:paraId="417FFCC7" w14:textId="469CF02D" w:rsidR="00161DB5" w:rsidRPr="00161DB5" w:rsidRDefault="00706EF9" w:rsidP="00CA7C08">
      <w:pPr>
        <w:pStyle w:val="AIAAgreementBodyText"/>
      </w:pPr>
      <w:r w:rsidRPr="000E2476">
        <w:rPr>
          <w:rFonts w:ascii="Arial Narrow" w:hAnsi="Arial Narrow"/>
          <w:b/>
        </w:rPr>
        <w:t>§ 1.1.1 </w:t>
      </w:r>
      <w:r w:rsidR="00161DB5">
        <w:rPr>
          <w:rFonts w:ascii="Arial Narrow" w:hAnsi="Arial Narrow"/>
          <w:b/>
        </w:rPr>
        <w:t>Agreement.</w:t>
      </w:r>
      <w:r w:rsidR="00A46F39">
        <w:rPr>
          <w:rFonts w:ascii="Arial Narrow" w:hAnsi="Arial Narrow"/>
          <w:b/>
        </w:rPr>
        <w:t xml:space="preserve"> </w:t>
      </w:r>
      <w:r w:rsidR="00161DB5">
        <w:t xml:space="preserve">The </w:t>
      </w:r>
      <w:r w:rsidR="00A46F39">
        <w:t>"</w:t>
      </w:r>
      <w:r w:rsidR="00161DB5">
        <w:t>Agreement</w:t>
      </w:r>
      <w:r w:rsidR="00A46F39">
        <w:t>"</w:t>
      </w:r>
      <w:r w:rsidR="00161DB5">
        <w:t xml:space="preserve"> means the </w:t>
      </w:r>
      <w:bookmarkStart w:id="1901" w:name="_9kR3WTr268AHGbapkocrvKQ9860NJ76u346M"/>
      <w:r w:rsidR="00161DB5" w:rsidRPr="00161DB5">
        <w:rPr>
          <w:i/>
        </w:rPr>
        <w:t>Standard Form of Agreement</w:t>
      </w:r>
      <w:bookmarkEnd w:id="1901"/>
      <w:r w:rsidR="00161DB5" w:rsidRPr="00161DB5">
        <w:rPr>
          <w:i/>
        </w:rPr>
        <w:t xml:space="preserve"> Between Owner and Contractor where the basis of payment is the </w:t>
      </w:r>
      <w:bookmarkStart w:id="1902" w:name="_9kR3WTr268AA7JF28"/>
      <w:r w:rsidR="00161DB5" w:rsidRPr="00161DB5">
        <w:rPr>
          <w:i/>
        </w:rPr>
        <w:t>Cost</w:t>
      </w:r>
      <w:bookmarkEnd w:id="1902"/>
      <w:r w:rsidR="00161DB5" w:rsidRPr="00161DB5">
        <w:rPr>
          <w:i/>
        </w:rPr>
        <w:t xml:space="preserve"> of the Work Plus a </w:t>
      </w:r>
      <w:bookmarkStart w:id="1903" w:name="_9kR3WTr268ABAO8e"/>
      <w:r w:rsidR="00161DB5" w:rsidRPr="00161DB5">
        <w:rPr>
          <w:i/>
        </w:rPr>
        <w:t>Fee</w:t>
      </w:r>
      <w:bookmarkEnd w:id="1903"/>
      <w:r w:rsidR="00161DB5" w:rsidRPr="00161DB5">
        <w:rPr>
          <w:i/>
        </w:rPr>
        <w:t xml:space="preserve"> with a </w:t>
      </w:r>
      <w:bookmarkStart w:id="1904" w:name="_9kR3WTr268ABGVPqopm6ykkTL3C2FGmmCyvU34x"/>
      <w:r w:rsidR="00161DB5" w:rsidRPr="00161DB5">
        <w:rPr>
          <w:i/>
        </w:rPr>
        <w:t>Guaranteed Maximum Price</w:t>
      </w:r>
      <w:r w:rsidR="00161DB5">
        <w:rPr>
          <w:i/>
        </w:rPr>
        <w:t xml:space="preserve"> </w:t>
      </w:r>
      <w:r w:rsidR="00161DB5" w:rsidRPr="00B33E77">
        <w:t>AIA A102</w:t>
      </w:r>
      <w:bookmarkEnd w:id="1904"/>
      <w:r w:rsidR="00161DB5">
        <w:t xml:space="preserve">, as modified for the </w:t>
      </w:r>
      <w:bookmarkStart w:id="1905" w:name="_9kR3WTr268AEKfV1ulfv"/>
      <w:r w:rsidR="00161DB5">
        <w:t>Project</w:t>
      </w:r>
      <w:bookmarkEnd w:id="1905"/>
      <w:r w:rsidR="00161DB5">
        <w:t>.</w:t>
      </w:r>
    </w:p>
    <w:p w14:paraId="3E82F4F8" w14:textId="77777777" w:rsidR="00161DB5" w:rsidRDefault="00161DB5" w:rsidP="00CA7C08">
      <w:pPr>
        <w:pStyle w:val="AIAAgreementBodyText"/>
        <w:rPr>
          <w:rFonts w:ascii="Arial Narrow" w:hAnsi="Arial Narrow"/>
          <w:b/>
        </w:rPr>
      </w:pPr>
    </w:p>
    <w:p w14:paraId="54CE5164" w14:textId="2E15D151" w:rsidR="000E2476" w:rsidRDefault="00161DB5" w:rsidP="00CA7C08">
      <w:pPr>
        <w:pStyle w:val="AIAAgreementBodyText"/>
        <w:rPr>
          <w:szCs w:val="24"/>
        </w:rPr>
      </w:pPr>
      <w:r>
        <w:rPr>
          <w:rFonts w:ascii="Arial Narrow" w:hAnsi="Arial Narrow"/>
          <w:b/>
        </w:rPr>
        <w:t xml:space="preserve">§ 1.1.2 </w:t>
      </w:r>
      <w:r w:rsidR="000E2476">
        <w:rPr>
          <w:rStyle w:val="AIAParagraphNumber"/>
        </w:rPr>
        <w:t>Applicable Law.</w:t>
      </w:r>
      <w:r w:rsidR="000E2476" w:rsidRPr="006E5152">
        <w:t xml:space="preserve"> </w:t>
      </w:r>
      <w:bookmarkStart w:id="1906" w:name="_Hlk92381031"/>
      <w:r w:rsidR="00A46F39">
        <w:t>"</w:t>
      </w:r>
      <w:r w:rsidR="000E2476">
        <w:t>Applicable Law</w:t>
      </w:r>
      <w:r w:rsidR="00A46F39">
        <w:t>"</w:t>
      </w:r>
      <w:r w:rsidR="000E2476">
        <w:t xml:space="preserve"> or </w:t>
      </w:r>
      <w:r w:rsidR="00A46F39">
        <w:t>"</w:t>
      </w:r>
      <w:r w:rsidR="000E2476">
        <w:t>Applicable Laws</w:t>
      </w:r>
      <w:r w:rsidR="00A46F39">
        <w:t>"</w:t>
      </w:r>
      <w:r w:rsidR="000E2476">
        <w:t xml:space="preserve"> </w:t>
      </w:r>
      <w:r w:rsidR="000E2476">
        <w:rPr>
          <w:szCs w:val="24"/>
        </w:rPr>
        <w:t xml:space="preserve">means any and all </w:t>
      </w:r>
      <w:r w:rsidR="00743969">
        <w:rPr>
          <w:szCs w:val="24"/>
        </w:rPr>
        <w:t xml:space="preserve">laws, statutes, rules, </w:t>
      </w:r>
      <w:r w:rsidR="000E2476">
        <w:rPr>
          <w:szCs w:val="24"/>
        </w:rPr>
        <w:t xml:space="preserve">regulations, </w:t>
      </w:r>
      <w:r w:rsidR="006232E2">
        <w:rPr>
          <w:szCs w:val="24"/>
        </w:rPr>
        <w:t>ordinances</w:t>
      </w:r>
      <w:r w:rsidR="00743969">
        <w:rPr>
          <w:szCs w:val="24"/>
        </w:rPr>
        <w:t>,</w:t>
      </w:r>
      <w:r w:rsidR="006232E2">
        <w:rPr>
          <w:szCs w:val="24"/>
        </w:rPr>
        <w:t xml:space="preserve"> </w:t>
      </w:r>
      <w:r w:rsidR="00104EAA">
        <w:rPr>
          <w:szCs w:val="24"/>
        </w:rPr>
        <w:t xml:space="preserve">codes, </w:t>
      </w:r>
      <w:r w:rsidR="000E2476">
        <w:rPr>
          <w:szCs w:val="24"/>
        </w:rPr>
        <w:t xml:space="preserve">permits, or orders of any federal, state, or local </w:t>
      </w:r>
      <w:bookmarkStart w:id="1907" w:name="_9kR3WTr2689FEIJ9xt4z23p0eH2B43ajODFB22E"/>
      <w:r w:rsidR="00743969">
        <w:rPr>
          <w:szCs w:val="24"/>
        </w:rPr>
        <w:t>Authorities Having Jurisdiction</w:t>
      </w:r>
      <w:r w:rsidR="00E740A3">
        <w:rPr>
          <w:szCs w:val="24"/>
        </w:rPr>
        <w:t xml:space="preserve"> over the Project</w:t>
      </w:r>
      <w:bookmarkEnd w:id="1907"/>
      <w:r w:rsidR="000E2476">
        <w:rPr>
          <w:szCs w:val="24"/>
        </w:rPr>
        <w:t xml:space="preserve"> (including but not limited to the </w:t>
      </w:r>
      <w:r w:rsidR="000E2476" w:rsidRPr="00E168F9">
        <w:rPr>
          <w:szCs w:val="24"/>
        </w:rPr>
        <w:t>City of</w:t>
      </w:r>
      <w:r w:rsidR="000E2476">
        <w:rPr>
          <w:szCs w:val="24"/>
        </w:rPr>
        <w:t xml:space="preserve"> Fort Worth), all as in effect as of the date of the </w:t>
      </w:r>
      <w:r w:rsidR="00E740A3">
        <w:rPr>
          <w:szCs w:val="24"/>
        </w:rPr>
        <w:t xml:space="preserve">Agreement </w:t>
      </w:r>
      <w:r w:rsidR="000E2476">
        <w:rPr>
          <w:szCs w:val="24"/>
        </w:rPr>
        <w:t>and as amended during the term of the</w:t>
      </w:r>
      <w:r w:rsidR="00743969">
        <w:rPr>
          <w:szCs w:val="24"/>
        </w:rPr>
        <w:t xml:space="preserve"> </w:t>
      </w:r>
      <w:bookmarkStart w:id="1908" w:name="_9kR3WTr2689HNRFx38qcw"/>
      <w:r w:rsidR="00743969">
        <w:rPr>
          <w:szCs w:val="24"/>
        </w:rPr>
        <w:t>Contract</w:t>
      </w:r>
      <w:bookmarkEnd w:id="1908"/>
      <w:r w:rsidR="000E2476">
        <w:rPr>
          <w:szCs w:val="24"/>
        </w:rPr>
        <w:t xml:space="preserve"> including</w:t>
      </w:r>
      <w:r w:rsidR="00E740A3">
        <w:rPr>
          <w:szCs w:val="24"/>
        </w:rPr>
        <w:t xml:space="preserve"> those governing labor, equal employment opportunity, safety, and environmental protection, and further including</w:t>
      </w:r>
      <w:r w:rsidR="000E2476">
        <w:rPr>
          <w:szCs w:val="24"/>
        </w:rPr>
        <w:t>, without limitation, (i) all applicable zoning ordinances, building codes,</w:t>
      </w:r>
      <w:r w:rsidR="00CA7C08">
        <w:rPr>
          <w:szCs w:val="24"/>
        </w:rPr>
        <w:t xml:space="preserve"> and</w:t>
      </w:r>
      <w:r w:rsidR="000E2476">
        <w:rPr>
          <w:szCs w:val="24"/>
        </w:rPr>
        <w:t xml:space="preserve"> fire and life safety codes; (ii) all accessibility laws and codes including </w:t>
      </w:r>
      <w:r w:rsidR="000E2476">
        <w:t xml:space="preserve">but not limited to the </w:t>
      </w:r>
      <w:bookmarkStart w:id="1909" w:name="_9kR3WTr268AILgMxuqR6fizE5pq12BS2s726u9D"/>
      <w:r w:rsidR="000E2476">
        <w:t xml:space="preserve">Texas </w:t>
      </w:r>
      <w:r w:rsidR="000E2476" w:rsidRPr="001639B2">
        <w:rPr>
          <w:snapToGrid w:val="0"/>
          <w:szCs w:val="22"/>
        </w:rPr>
        <w:t>Accessibility Standards</w:t>
      </w:r>
      <w:bookmarkEnd w:id="1909"/>
      <w:r w:rsidR="000E2476" w:rsidRPr="001639B2">
        <w:rPr>
          <w:snapToGrid w:val="0"/>
          <w:szCs w:val="22"/>
        </w:rPr>
        <w:t xml:space="preserve"> of the </w:t>
      </w:r>
      <w:bookmarkStart w:id="1910" w:name="_9kR3WTy857DD9KGpgn0xhxGFwrTD0IAy8NhMC"/>
      <w:r w:rsidR="000E2476" w:rsidRPr="001639B2">
        <w:rPr>
          <w:snapToGrid w:val="0"/>
          <w:szCs w:val="22"/>
        </w:rPr>
        <w:t>A</w:t>
      </w:r>
      <w:r w:rsidR="000E2476">
        <w:rPr>
          <w:snapToGrid w:val="0"/>
          <w:szCs w:val="22"/>
        </w:rPr>
        <w:t>rchitectural Barriers Act</w:t>
      </w:r>
      <w:bookmarkEnd w:id="1910"/>
      <w:r w:rsidR="000E2476">
        <w:rPr>
          <w:snapToGrid w:val="0"/>
          <w:szCs w:val="22"/>
        </w:rPr>
        <w:t xml:space="preserve"> (TAS), </w:t>
      </w:r>
      <w:bookmarkStart w:id="1911" w:name="_9kR3WTy868DDAN8dm6wvMPVEy47tgbC95mdPGDN"/>
      <w:r w:rsidR="000E2476" w:rsidRPr="00CA7C08">
        <w:rPr>
          <w:i/>
          <w:szCs w:val="24"/>
        </w:rPr>
        <w:t>Chapter 469 of the Texas Government Code</w:t>
      </w:r>
      <w:bookmarkEnd w:id="1911"/>
      <w:r w:rsidR="000E2476">
        <w:rPr>
          <w:szCs w:val="24"/>
        </w:rPr>
        <w:t xml:space="preserve">, </w:t>
      </w:r>
      <w:bookmarkStart w:id="1912" w:name="_9kR3WTr268AAGUEprsunu3z56zMT2t0DAuATS94"/>
      <w:r w:rsidR="000E2476" w:rsidRPr="00CA7C08">
        <w:rPr>
          <w:szCs w:val="24"/>
        </w:rPr>
        <w:t>Elimination of Architectural Barriers</w:t>
      </w:r>
      <w:bookmarkEnd w:id="1912"/>
      <w:r w:rsidR="000E2476" w:rsidRPr="00CA7C08">
        <w:rPr>
          <w:snapToGrid w:val="0"/>
          <w:szCs w:val="22"/>
        </w:rPr>
        <w:t>,</w:t>
      </w:r>
      <w:r w:rsidR="000E2476">
        <w:rPr>
          <w:snapToGrid w:val="0"/>
          <w:szCs w:val="22"/>
        </w:rPr>
        <w:t xml:space="preserve"> the </w:t>
      </w:r>
      <w:bookmarkStart w:id="1913" w:name="_9kR3WTy857DDBMBmsxjco7H866RN92mv67GH3El"/>
      <w:r w:rsidR="000E2476" w:rsidRPr="00B7426B">
        <w:t>Americans with Disabilities Act of 1990</w:t>
      </w:r>
      <w:bookmarkEnd w:id="1913"/>
      <w:r w:rsidR="000E2476" w:rsidRPr="00B7426B">
        <w:t xml:space="preserve"> (</w:t>
      </w:r>
      <w:bookmarkStart w:id="1914" w:name="_9kR3WTy857DDCHEfDwxQhx406KNONO"/>
      <w:r w:rsidR="000E2476" w:rsidRPr="00B7426B">
        <w:t>42 U.S.C</w:t>
      </w:r>
      <w:r w:rsidR="000E2476">
        <w:t>.</w:t>
      </w:r>
      <w:r w:rsidR="000E2476" w:rsidRPr="00B7426B">
        <w:t xml:space="preserve"> Section 12101</w:t>
      </w:r>
      <w:r w:rsidR="000E2476">
        <w:t>)</w:t>
      </w:r>
      <w:bookmarkEnd w:id="1914"/>
      <w:r w:rsidR="000E2476">
        <w:t>, t</w:t>
      </w:r>
      <w:r w:rsidR="000E2476" w:rsidRPr="00F66CC4">
        <w:rPr>
          <w:rFonts w:eastAsia="Calibri" w:cs="Arial"/>
        </w:rPr>
        <w:t xml:space="preserve">he 2010 </w:t>
      </w:r>
      <w:bookmarkStart w:id="1915" w:name="_9kR3WTy857DDDOcd"/>
      <w:bookmarkStart w:id="1916" w:name="_9kR3WTr2689CHOcdtdsnrfuy030DaGps9OFz37a"/>
      <w:r w:rsidR="000E2476" w:rsidRPr="00F66CC4">
        <w:rPr>
          <w:rFonts w:eastAsia="Calibri" w:cs="Arial"/>
        </w:rPr>
        <w:t>ADA</w:t>
      </w:r>
      <w:bookmarkEnd w:id="1915"/>
      <w:r w:rsidR="000E2476">
        <w:rPr>
          <w:rFonts w:eastAsia="Calibri"/>
        </w:rPr>
        <w:t xml:space="preserve"> Standards for Accessible Design</w:t>
      </w:r>
      <w:bookmarkEnd w:id="1916"/>
      <w:r w:rsidR="000E2476">
        <w:rPr>
          <w:rFonts w:eastAsia="Calibri"/>
        </w:rPr>
        <w:t xml:space="preserve">, and current </w:t>
      </w:r>
      <w:bookmarkStart w:id="1917" w:name="_9kR3WTr2689CIPcdbi1fupthw02"/>
      <w:r w:rsidR="000E2476">
        <w:rPr>
          <w:rFonts w:eastAsia="Calibri"/>
        </w:rPr>
        <w:t>ADAAG Standards</w:t>
      </w:r>
      <w:bookmarkEnd w:id="1917"/>
      <w:r w:rsidR="000E2476">
        <w:rPr>
          <w:snapToGrid w:val="0"/>
          <w:szCs w:val="22"/>
        </w:rPr>
        <w:t>;</w:t>
      </w:r>
      <w:r w:rsidR="000E2476">
        <w:t xml:space="preserve"> (iii</w:t>
      </w:r>
      <w:r w:rsidR="000E2476" w:rsidRPr="00640C11">
        <w:t>) all standards relating to construction</w:t>
      </w:r>
      <w:r w:rsidR="000E2476" w:rsidRPr="00A80D93">
        <w:t xml:space="preserve">, inspection, </w:t>
      </w:r>
      <w:r w:rsidR="000E2476">
        <w:t xml:space="preserve">and </w:t>
      </w:r>
      <w:r w:rsidR="000E2476" w:rsidRPr="00A80D93">
        <w:t>safety</w:t>
      </w:r>
      <w:r w:rsidR="000E2476" w:rsidRPr="00640C11">
        <w:t xml:space="preserve"> of hospitals set forth in </w:t>
      </w:r>
      <w:bookmarkStart w:id="1918" w:name="_9kR3WTr268AIKfMx"/>
      <w:r w:rsidR="000E2476" w:rsidRPr="000E2476">
        <w:rPr>
          <w:i/>
        </w:rPr>
        <w:t>Tex</w:t>
      </w:r>
      <w:bookmarkEnd w:id="1918"/>
      <w:r w:rsidR="000E2476" w:rsidRPr="000E2476">
        <w:rPr>
          <w:i/>
        </w:rPr>
        <w:t xml:space="preserve">. Admin. </w:t>
      </w:r>
      <w:bookmarkStart w:id="1919" w:name="_9kR3WTy868DDERFne3GJ"/>
      <w:r w:rsidR="000E2476" w:rsidRPr="000E2476">
        <w:rPr>
          <w:i/>
        </w:rPr>
        <w:t xml:space="preserve">Code </w:t>
      </w:r>
      <w:r w:rsidR="00AA4E56">
        <w:rPr>
          <w:i/>
        </w:rPr>
        <w:t> </w:t>
      </w:r>
      <w:r w:rsidR="000E2476" w:rsidRPr="000E2476">
        <w:rPr>
          <w:i/>
        </w:rPr>
        <w:t>§133</w:t>
      </w:r>
      <w:bookmarkEnd w:id="1919"/>
      <w:r w:rsidR="000E2476" w:rsidRPr="00640C11">
        <w:t xml:space="preserve"> particularly including, but not limited to </w:t>
      </w:r>
      <w:bookmarkStart w:id="1920" w:name="_9kR3WTr2CDEKEbbrahgp9zya"/>
      <w:r w:rsidR="000E2476" w:rsidRPr="00640C11">
        <w:t>Subchapter F</w:t>
      </w:r>
      <w:bookmarkEnd w:id="1920"/>
      <w:r w:rsidR="000E2476" w:rsidRPr="00640C11">
        <w:t xml:space="preserve">, </w:t>
      </w:r>
      <w:bookmarkStart w:id="1921" w:name="_9kR3WTr2CDEKFR"/>
      <w:r w:rsidR="000E2476" w:rsidRPr="00640C11">
        <w:t>H</w:t>
      </w:r>
      <w:bookmarkEnd w:id="1921"/>
      <w:r w:rsidR="000E2476" w:rsidRPr="00640C11">
        <w:t xml:space="preserve"> and I</w:t>
      </w:r>
      <w:r w:rsidR="000E2476">
        <w:t xml:space="preserve"> </w:t>
      </w:r>
      <w:r w:rsidR="00743969">
        <w:t xml:space="preserve">and </w:t>
      </w:r>
      <w:bookmarkStart w:id="1922" w:name="_9kMHG5YVt48ACKMhOz"/>
      <w:r w:rsidR="00AA4E56" w:rsidRPr="000E2476">
        <w:rPr>
          <w:i/>
        </w:rPr>
        <w:t>Tex</w:t>
      </w:r>
      <w:bookmarkEnd w:id="1922"/>
      <w:r w:rsidR="00AA4E56" w:rsidRPr="000E2476">
        <w:rPr>
          <w:i/>
        </w:rPr>
        <w:t xml:space="preserve">. Admin. </w:t>
      </w:r>
      <w:bookmarkStart w:id="1923" w:name="_9kR3WTy868DDFSFne3GL"/>
      <w:r w:rsidR="00AA4E56" w:rsidRPr="000E2476">
        <w:rPr>
          <w:i/>
        </w:rPr>
        <w:t>Code §</w:t>
      </w:r>
      <w:r w:rsidR="00AA4E56">
        <w:rPr>
          <w:i/>
        </w:rPr>
        <w:t> </w:t>
      </w:r>
      <w:r w:rsidR="00AA4E56" w:rsidRPr="000E2476">
        <w:rPr>
          <w:i/>
        </w:rPr>
        <w:t>1</w:t>
      </w:r>
      <w:r w:rsidR="00AA4E56">
        <w:rPr>
          <w:i/>
        </w:rPr>
        <w:t>35</w:t>
      </w:r>
      <w:bookmarkEnd w:id="1923"/>
      <w:r w:rsidR="00743969">
        <w:t>, particularly including, but no</w:t>
      </w:r>
      <w:r w:rsidR="00AA4E56">
        <w:t>t</w:t>
      </w:r>
      <w:r w:rsidR="00743969">
        <w:t xml:space="preserve"> limited to </w:t>
      </w:r>
      <w:bookmarkStart w:id="1924" w:name="_9kR3WTr2CDEKGdbrahgp9zyDY"/>
      <w:bookmarkStart w:id="1925" w:name="_9kR3WTr268AHIdbrahgp9zyDYBuyO"/>
      <w:r w:rsidR="00743969">
        <w:t>Subchapters B</w:t>
      </w:r>
      <w:bookmarkEnd w:id="1924"/>
      <w:r w:rsidR="00743969">
        <w:t xml:space="preserve"> and </w:t>
      </w:r>
      <w:bookmarkStart w:id="1926" w:name="_9kR3WTr2CDEKHO"/>
      <w:r w:rsidR="00743969">
        <w:t>C</w:t>
      </w:r>
      <w:bookmarkEnd w:id="1926"/>
      <w:bookmarkEnd w:id="1925"/>
      <w:r w:rsidR="00743969">
        <w:t xml:space="preserve">, </w:t>
      </w:r>
      <w:r w:rsidR="000E2476" w:rsidRPr="00A80D93">
        <w:t xml:space="preserve">excluding the development, implementation, or enforcement of any operational policy or plan, periodic inspection requirements following the issuance of the </w:t>
      </w:r>
      <w:bookmarkStart w:id="1927" w:name="_9kR3WTr2ABDE7J5r7zmnlew1xzaSn6K103F"/>
      <w:bookmarkStart w:id="1928" w:name="_9kR3WTr2689FMS5r7zmnlew1xzaSn6K103F"/>
      <w:r w:rsidR="000E2476" w:rsidRPr="00A80D93">
        <w:t>Certificate of Occupancy</w:t>
      </w:r>
      <w:bookmarkEnd w:id="1927"/>
      <w:bookmarkEnd w:id="1928"/>
      <w:r w:rsidR="000E2476" w:rsidRPr="00A80D93">
        <w:t xml:space="preserve">, and any </w:t>
      </w:r>
      <w:r w:rsidR="00A46F39">
        <w:t>"</w:t>
      </w:r>
      <w:r w:rsidR="000E2476" w:rsidRPr="00A80D93">
        <w:t>reporting</w:t>
      </w:r>
      <w:r w:rsidR="00A46F39">
        <w:t>"</w:t>
      </w:r>
      <w:r w:rsidR="000E2476" w:rsidRPr="00A80D93">
        <w:t xml:space="preserve"> required of</w:t>
      </w:r>
      <w:r w:rsidR="000E2476">
        <w:t xml:space="preserve"> Owner</w:t>
      </w:r>
      <w:r w:rsidR="00E740A3">
        <w:t xml:space="preserve"> by </w:t>
      </w:r>
      <w:bookmarkStart w:id="1929" w:name="_9kMIH5YVt48ACKMhOz"/>
      <w:r w:rsidR="00E740A3">
        <w:rPr>
          <w:i/>
        </w:rPr>
        <w:t>Tex</w:t>
      </w:r>
      <w:bookmarkEnd w:id="1929"/>
      <w:r w:rsidR="00E740A3">
        <w:rPr>
          <w:i/>
        </w:rPr>
        <w:t xml:space="preserve">. Admin. </w:t>
      </w:r>
      <w:bookmarkStart w:id="1930" w:name="_9kR3WTy868DE8KFne3GL"/>
      <w:r w:rsidR="00E740A3">
        <w:rPr>
          <w:i/>
        </w:rPr>
        <w:t>Code §135</w:t>
      </w:r>
      <w:bookmarkEnd w:id="1930"/>
      <w:r w:rsidR="000E2476" w:rsidRPr="0016531E">
        <w:t>;</w:t>
      </w:r>
      <w:r w:rsidR="000E2476">
        <w:t xml:space="preserve"> (iv) occupational safety acts and </w:t>
      </w:r>
      <w:r w:rsidR="000E2476" w:rsidRPr="003D1F1E">
        <w:t xml:space="preserve">requirements applicable to the </w:t>
      </w:r>
      <w:bookmarkStart w:id="1931" w:name="_9kMHG5YVt48ACGMhX3wnhx"/>
      <w:r w:rsidR="000E2476" w:rsidRPr="003D1F1E">
        <w:t>Project</w:t>
      </w:r>
      <w:bookmarkEnd w:id="1931"/>
      <w:r w:rsidR="000E2476" w:rsidRPr="003D1F1E">
        <w:t xml:space="preserve">, including United States Occupational Safety and Health Administration requirements </w:t>
      </w:r>
      <w:r w:rsidR="000E2476" w:rsidRPr="003D1F1E">
        <w:rPr>
          <w:szCs w:val="24"/>
        </w:rPr>
        <w:t>and related federal and state regulations</w:t>
      </w:r>
      <w:r w:rsidR="000E2476">
        <w:rPr>
          <w:szCs w:val="24"/>
        </w:rPr>
        <w:t xml:space="preserve">; (v) </w:t>
      </w:r>
      <w:r w:rsidR="000E2476" w:rsidRPr="006E5152">
        <w:rPr>
          <w:rStyle w:val="AIAParagraphNumber"/>
          <w:rFonts w:ascii="Times New Roman" w:hAnsi="Times New Roman"/>
          <w:b w:val="0"/>
        </w:rPr>
        <w:t xml:space="preserve">requirements of the </w:t>
      </w:r>
      <w:bookmarkStart w:id="1932" w:name="_9kR3WTy857DE9O4ewaEbq7mjytxl046eJ9"/>
      <w:r w:rsidR="000E2476" w:rsidRPr="006E5152">
        <w:rPr>
          <w:rStyle w:val="AIAParagraphNumber"/>
          <w:rFonts w:ascii="Times New Roman" w:hAnsi="Times New Roman"/>
          <w:b w:val="0"/>
        </w:rPr>
        <w:t>Fair Labor Standards Act</w:t>
      </w:r>
      <w:bookmarkEnd w:id="1932"/>
      <w:r w:rsidR="000E2476" w:rsidRPr="006E5152">
        <w:rPr>
          <w:rStyle w:val="AIAParagraphNumber"/>
          <w:rFonts w:ascii="Times New Roman" w:hAnsi="Times New Roman"/>
          <w:b w:val="0"/>
        </w:rPr>
        <w:t xml:space="preserve"> and applicable state wage and hour laws including </w:t>
      </w:r>
      <w:bookmarkStart w:id="1933" w:name="_9kMJI5YVt48ACKMhOz"/>
      <w:r w:rsidR="000E2476" w:rsidRPr="00802F8B">
        <w:rPr>
          <w:rStyle w:val="AIAParagraphNumber"/>
          <w:rFonts w:ascii="Times New Roman" w:hAnsi="Times New Roman"/>
          <w:b w:val="0"/>
          <w:i/>
        </w:rPr>
        <w:t>Tex</w:t>
      </w:r>
      <w:bookmarkEnd w:id="1933"/>
      <w:r w:rsidR="000E2476" w:rsidRPr="00802F8B">
        <w:rPr>
          <w:rStyle w:val="AIAParagraphNumber"/>
          <w:rFonts w:ascii="Times New Roman" w:hAnsi="Times New Roman"/>
          <w:b w:val="0"/>
          <w:i/>
        </w:rPr>
        <w:t>. Gov</w:t>
      </w:r>
      <w:r w:rsidR="00A46F39">
        <w:rPr>
          <w:rStyle w:val="AIAParagraphNumber"/>
          <w:rFonts w:ascii="Times New Roman" w:hAnsi="Times New Roman"/>
          <w:b w:val="0"/>
          <w:i/>
        </w:rPr>
        <w:t>'</w:t>
      </w:r>
      <w:r w:rsidR="000E2476" w:rsidRPr="00802F8B">
        <w:rPr>
          <w:rStyle w:val="AIAParagraphNumber"/>
          <w:rFonts w:ascii="Times New Roman" w:hAnsi="Times New Roman"/>
          <w:b w:val="0"/>
          <w:i/>
        </w:rPr>
        <w:t xml:space="preserve">t. </w:t>
      </w:r>
      <w:bookmarkStart w:id="1934" w:name="_9kR3WTy868DEAMFne4GKRNGIx3I43"/>
      <w:r w:rsidR="000E2476" w:rsidRPr="00802F8B">
        <w:rPr>
          <w:rStyle w:val="AIAParagraphNumber"/>
          <w:rFonts w:ascii="Times New Roman" w:hAnsi="Times New Roman"/>
          <w:b w:val="0"/>
          <w:i/>
        </w:rPr>
        <w:t>Code §</w:t>
      </w:r>
      <w:r w:rsidR="00AA4E56">
        <w:rPr>
          <w:rStyle w:val="AIAParagraphNumber"/>
          <w:rFonts w:ascii="Times New Roman" w:hAnsi="Times New Roman"/>
          <w:b w:val="0"/>
          <w:i/>
        </w:rPr>
        <w:t> </w:t>
      </w:r>
      <w:r w:rsidR="000E2476" w:rsidRPr="00802F8B">
        <w:rPr>
          <w:rStyle w:val="AIAParagraphNumber"/>
          <w:rFonts w:ascii="Times New Roman" w:hAnsi="Times New Roman"/>
          <w:b w:val="0"/>
          <w:i/>
        </w:rPr>
        <w:t>2258.001 et seq</w:t>
      </w:r>
      <w:r w:rsidR="000E2476" w:rsidRPr="006E5152">
        <w:rPr>
          <w:rStyle w:val="AIAParagraphNumber"/>
          <w:rFonts w:ascii="Times New Roman" w:hAnsi="Times New Roman"/>
          <w:b w:val="0"/>
        </w:rPr>
        <w:t>.</w:t>
      </w:r>
      <w:bookmarkEnd w:id="1934"/>
      <w:r w:rsidR="000E2476" w:rsidRPr="003D1F1E">
        <w:rPr>
          <w:szCs w:val="24"/>
        </w:rPr>
        <w:t>; (v</w:t>
      </w:r>
      <w:r w:rsidR="000E2476">
        <w:rPr>
          <w:szCs w:val="24"/>
        </w:rPr>
        <w:t>i</w:t>
      </w:r>
      <w:r w:rsidR="000E2476" w:rsidRPr="003D1F1E">
        <w:rPr>
          <w:szCs w:val="24"/>
        </w:rPr>
        <w:t>) any laws</w:t>
      </w:r>
      <w:r w:rsidR="000E2476" w:rsidRPr="001A0A8D">
        <w:rPr>
          <w:szCs w:val="24"/>
        </w:rPr>
        <w:t xml:space="preserve"> respecting the assumption of liability for taxes, contributions and premiums for unemployment insurance, old age or retirement benefits, pensions, annuities or other similar benefits for Contractor</w:t>
      </w:r>
      <w:r w:rsidR="00A46F39">
        <w:rPr>
          <w:szCs w:val="24"/>
        </w:rPr>
        <w:t>'</w:t>
      </w:r>
      <w:r w:rsidR="000E2476" w:rsidRPr="001A0A8D">
        <w:rPr>
          <w:szCs w:val="24"/>
        </w:rPr>
        <w:t xml:space="preserve">s and its </w:t>
      </w:r>
      <w:bookmarkStart w:id="1935" w:name="_9kR3WTr268AHJebrao06BtfzCB"/>
      <w:r w:rsidR="000E2476" w:rsidRPr="001A0A8D">
        <w:rPr>
          <w:szCs w:val="24"/>
        </w:rPr>
        <w:t>Subcontractors</w:t>
      </w:r>
      <w:r w:rsidR="00A46F39">
        <w:rPr>
          <w:szCs w:val="24"/>
        </w:rPr>
        <w:t>'</w:t>
      </w:r>
      <w:bookmarkEnd w:id="1935"/>
      <w:r w:rsidR="000E2476" w:rsidRPr="001A0A8D">
        <w:rPr>
          <w:szCs w:val="24"/>
        </w:rPr>
        <w:t xml:space="preserve"> employees; (vi</w:t>
      </w:r>
      <w:r w:rsidR="000E2476">
        <w:rPr>
          <w:szCs w:val="24"/>
        </w:rPr>
        <w:t>i</w:t>
      </w:r>
      <w:r w:rsidR="000E2476" w:rsidRPr="00114156">
        <w:rPr>
          <w:szCs w:val="24"/>
        </w:rPr>
        <w:t xml:space="preserve">) applicable laws relating to civil/human rights, including but not limited to (a) requirements under </w:t>
      </w:r>
      <w:bookmarkStart w:id="1936" w:name="_9kR3WTr2CDEKIgQx1nvn8"/>
      <w:r w:rsidR="000E2476" w:rsidRPr="00114156">
        <w:rPr>
          <w:szCs w:val="24"/>
        </w:rPr>
        <w:t>Titles VI</w:t>
      </w:r>
      <w:bookmarkEnd w:id="1936"/>
      <w:r w:rsidR="000E2476" w:rsidRPr="00114156">
        <w:rPr>
          <w:szCs w:val="24"/>
        </w:rPr>
        <w:t xml:space="preserve"> and VII of the </w:t>
      </w:r>
      <w:bookmarkStart w:id="1937" w:name="_9kR3WTy857DEBN9z0rbTpp3FXC2F2GYea"/>
      <w:r w:rsidR="000E2476" w:rsidRPr="00114156">
        <w:rPr>
          <w:szCs w:val="24"/>
        </w:rPr>
        <w:t>Civil Rights Act of 1964</w:t>
      </w:r>
      <w:bookmarkEnd w:id="1937"/>
      <w:r w:rsidR="000E2476" w:rsidRPr="00114156">
        <w:rPr>
          <w:szCs w:val="24"/>
        </w:rPr>
        <w:t xml:space="preserve">, as amended, (b) the </w:t>
      </w:r>
      <w:bookmarkStart w:id="1938" w:name="_9kR3WTy857DECQJ6rjZJza9zCzDVbW"/>
      <w:r w:rsidR="000E2476" w:rsidRPr="00114156">
        <w:rPr>
          <w:szCs w:val="24"/>
        </w:rPr>
        <w:t>Equal Pay Act of 1963</w:t>
      </w:r>
      <w:bookmarkEnd w:id="1938"/>
      <w:r w:rsidR="000E2476" w:rsidRPr="00114156">
        <w:rPr>
          <w:szCs w:val="24"/>
        </w:rPr>
        <w:t xml:space="preserve">, (c) the </w:t>
      </w:r>
      <w:bookmarkStart w:id="1939" w:name="_9kR3WTy857DEDeKheZitu3wx628VF5I5Jbid"/>
      <w:r w:rsidR="000E2476" w:rsidRPr="00114156">
        <w:rPr>
          <w:szCs w:val="24"/>
        </w:rPr>
        <w:t>Rehabilitation Act of 1973</w:t>
      </w:r>
      <w:bookmarkEnd w:id="1939"/>
      <w:r w:rsidR="000E2476" w:rsidRPr="00114156">
        <w:rPr>
          <w:szCs w:val="24"/>
        </w:rPr>
        <w:t xml:space="preserve">, </w:t>
      </w:r>
      <w:r w:rsidR="000E2476">
        <w:rPr>
          <w:szCs w:val="24"/>
        </w:rPr>
        <w:t xml:space="preserve">and </w:t>
      </w:r>
      <w:r w:rsidR="000E2476" w:rsidRPr="00114156">
        <w:rPr>
          <w:szCs w:val="24"/>
        </w:rPr>
        <w:t xml:space="preserve">(d) the </w:t>
      </w:r>
      <w:bookmarkStart w:id="1940" w:name="_9kR3WTy857DEEO5gEDzuu1xy0t095B67eYGGGUT"/>
      <w:r w:rsidR="000E2476" w:rsidRPr="00114156">
        <w:rPr>
          <w:szCs w:val="24"/>
        </w:rPr>
        <w:t>Age Discrimination in Employment Act</w:t>
      </w:r>
      <w:bookmarkEnd w:id="1940"/>
      <w:r w:rsidR="000E2476" w:rsidRPr="00114156">
        <w:rPr>
          <w:szCs w:val="24"/>
        </w:rPr>
        <w:t xml:space="preserve"> requirements; (vi</w:t>
      </w:r>
      <w:r w:rsidR="000E2476">
        <w:rPr>
          <w:szCs w:val="24"/>
        </w:rPr>
        <w:t>i</w:t>
      </w:r>
      <w:r w:rsidR="000E2476" w:rsidRPr="00114156">
        <w:rPr>
          <w:szCs w:val="24"/>
        </w:rPr>
        <w:t xml:space="preserve">i) green building policies and regulations and sustainable building codes, </w:t>
      </w:r>
      <w:r w:rsidR="000E2476">
        <w:rPr>
          <w:szCs w:val="24"/>
        </w:rPr>
        <w:t>including those implemented by the City of Fort Worth</w:t>
      </w:r>
      <w:r w:rsidR="000E2476" w:rsidRPr="00114156">
        <w:rPr>
          <w:szCs w:val="24"/>
        </w:rPr>
        <w:t>; (</w:t>
      </w:r>
      <w:r w:rsidR="000E2476">
        <w:rPr>
          <w:szCs w:val="24"/>
        </w:rPr>
        <w:t>ix</w:t>
      </w:r>
      <w:r w:rsidR="000E2476" w:rsidRPr="00114156">
        <w:rPr>
          <w:szCs w:val="24"/>
        </w:rPr>
        <w:t>) all Environmental Laws, applicable storm water, street, utility and other related infrastructure requirement</w:t>
      </w:r>
      <w:r w:rsidR="000E2476">
        <w:rPr>
          <w:szCs w:val="24"/>
        </w:rPr>
        <w:t xml:space="preserve">s, </w:t>
      </w:r>
      <w:r w:rsidR="000E2476" w:rsidRPr="00114156">
        <w:rPr>
          <w:szCs w:val="24"/>
        </w:rPr>
        <w:t>requirements related to the use, removal, storage, transportation, disposal and remediation of Hazardous Materials</w:t>
      </w:r>
      <w:r w:rsidR="000E2476">
        <w:rPr>
          <w:szCs w:val="24"/>
        </w:rPr>
        <w:t xml:space="preserve"> and</w:t>
      </w:r>
      <w:r w:rsidR="000E2476" w:rsidRPr="00114156">
        <w:rPr>
          <w:szCs w:val="24"/>
        </w:rPr>
        <w:t xml:space="preserve"> lead based paint, and </w:t>
      </w:r>
      <w:r w:rsidR="000E2476">
        <w:rPr>
          <w:szCs w:val="24"/>
        </w:rPr>
        <w:t xml:space="preserve">all related </w:t>
      </w:r>
      <w:r w:rsidR="000E2476" w:rsidRPr="00114156">
        <w:rPr>
          <w:szCs w:val="24"/>
        </w:rPr>
        <w:t>hea</w:t>
      </w:r>
      <w:r w:rsidR="000E2476" w:rsidRPr="00F80AB5">
        <w:rPr>
          <w:szCs w:val="24"/>
        </w:rPr>
        <w:t>lth laws and regulations; (</w:t>
      </w:r>
      <w:r w:rsidR="000E2476">
        <w:rPr>
          <w:szCs w:val="24"/>
        </w:rPr>
        <w:t>x</w:t>
      </w:r>
      <w:r w:rsidR="000E2476" w:rsidRPr="00F80AB5">
        <w:rPr>
          <w:szCs w:val="24"/>
        </w:rPr>
        <w:t xml:space="preserve">) the </w:t>
      </w:r>
      <w:bookmarkStart w:id="1941" w:name="_9kR3WTy857DEFWAai2zPQ7FFwtwochGM6py9AJa"/>
      <w:r w:rsidR="000E2476" w:rsidRPr="00F80AB5">
        <w:rPr>
          <w:szCs w:val="24"/>
        </w:rPr>
        <w:t>Health Insurance Portability and Accountability Act of 1996</w:t>
      </w:r>
      <w:bookmarkEnd w:id="1941"/>
      <w:r w:rsidR="000E2476" w:rsidRPr="00F80AB5">
        <w:rPr>
          <w:szCs w:val="24"/>
        </w:rPr>
        <w:t xml:space="preserve"> (</w:t>
      </w:r>
      <w:r w:rsidR="00A46F39">
        <w:rPr>
          <w:szCs w:val="24"/>
        </w:rPr>
        <w:t>"</w:t>
      </w:r>
      <w:bookmarkStart w:id="1942" w:name="_9kR3WTy857DEGXoxqc"/>
      <w:r w:rsidR="000E2476" w:rsidRPr="00F80AB5">
        <w:rPr>
          <w:szCs w:val="24"/>
        </w:rPr>
        <w:t>HIPAA</w:t>
      </w:r>
      <w:bookmarkEnd w:id="1942"/>
      <w:r w:rsidR="00A46F39">
        <w:rPr>
          <w:szCs w:val="24"/>
        </w:rPr>
        <w:t>"</w:t>
      </w:r>
      <w:r w:rsidR="000E2476" w:rsidRPr="00F80AB5">
        <w:rPr>
          <w:szCs w:val="24"/>
        </w:rPr>
        <w:t>); and</w:t>
      </w:r>
      <w:r w:rsidR="000E2476">
        <w:rPr>
          <w:szCs w:val="24"/>
        </w:rPr>
        <w:t xml:space="preserve"> (xi</w:t>
      </w:r>
      <w:r w:rsidR="000E2476" w:rsidRPr="00D50BD3">
        <w:rPr>
          <w:szCs w:val="24"/>
        </w:rPr>
        <w:t xml:space="preserve">) </w:t>
      </w:r>
      <w:bookmarkStart w:id="1943" w:name="_9kR3WTr268BA8cPhG7bkuv45r2fcBvs1696CrhO"/>
      <w:r w:rsidR="006232E2">
        <w:t>The Facilities Guidelines Institute Guidelines for Design and Construction of Outpatient Facilities</w:t>
      </w:r>
      <w:bookmarkEnd w:id="1943"/>
      <w:r w:rsidR="006232E2">
        <w:t xml:space="preserve"> (2018 edition) and </w:t>
      </w:r>
      <w:bookmarkStart w:id="1944" w:name="_9kR3WTr268ACAOPyifotwtz1yBbJ5Az5015VbJO"/>
      <w:r w:rsidR="006232E2">
        <w:t>Guidelines for Design and Construction of Hospitals</w:t>
      </w:r>
      <w:bookmarkEnd w:id="1944"/>
      <w:r w:rsidR="006232E2">
        <w:t xml:space="preserve"> (2018 edition); (xii) Centers for Medicare and Medicaid Services (CMS.gov) </w:t>
      </w:r>
      <w:bookmarkStart w:id="1945" w:name="_9kR3WTr268AHHcapqvRXuxux628DnQyJ7z59MjZ"/>
      <w:r w:rsidR="006232E2">
        <w:t>State Operations Manual for Ambulatory Surgical Centers and State Operations Manual for Hospitals</w:t>
      </w:r>
      <w:bookmarkEnd w:id="1945"/>
      <w:r w:rsidR="006232E2">
        <w:t xml:space="preserve">; and (xiii) </w:t>
      </w:r>
      <w:r w:rsidR="000E2476" w:rsidRPr="00D50BD3">
        <w:rPr>
          <w:szCs w:val="24"/>
        </w:rPr>
        <w:t xml:space="preserve">any other applicable local, state, and federal laws respecting the </w:t>
      </w:r>
      <w:bookmarkStart w:id="1946" w:name="_9kMIH5YVt48ACGMhX3wnhx"/>
      <w:r w:rsidR="000E2476" w:rsidRPr="00D50BD3">
        <w:rPr>
          <w:szCs w:val="24"/>
        </w:rPr>
        <w:t>Project</w:t>
      </w:r>
      <w:bookmarkEnd w:id="1946"/>
      <w:r w:rsidR="006232E2">
        <w:rPr>
          <w:szCs w:val="24"/>
        </w:rPr>
        <w:t xml:space="preserve">, </w:t>
      </w:r>
      <w:r w:rsidR="00CA7C08">
        <w:rPr>
          <w:szCs w:val="24"/>
        </w:rPr>
        <w:t>including</w:t>
      </w:r>
      <w:r w:rsidR="006232E2">
        <w:rPr>
          <w:szCs w:val="24"/>
        </w:rPr>
        <w:t>, but not limited to</w:t>
      </w:r>
      <w:r w:rsidR="00CA7C08">
        <w:rPr>
          <w:szCs w:val="24"/>
        </w:rPr>
        <w:t xml:space="preserve"> those listed </w:t>
      </w:r>
      <w:r w:rsidR="006232E2">
        <w:rPr>
          <w:szCs w:val="24"/>
        </w:rPr>
        <w:t>i</w:t>
      </w:r>
      <w:r w:rsidR="00CA7C08">
        <w:rPr>
          <w:szCs w:val="24"/>
        </w:rPr>
        <w:t xml:space="preserve">n </w:t>
      </w:r>
      <w:bookmarkStart w:id="1947" w:name="_9kR3WTr2ABDF8LQ0mhi1dFquMbBxstCp"/>
      <w:r w:rsidR="00CA7C08" w:rsidRPr="00C14B9A">
        <w:rPr>
          <w:b/>
          <w:szCs w:val="24"/>
        </w:rPr>
        <w:t>Exhibit</w:t>
      </w:r>
      <w:r w:rsidRPr="00C14B9A">
        <w:rPr>
          <w:b/>
          <w:szCs w:val="24"/>
        </w:rPr>
        <w:t xml:space="preserve"> </w:t>
      </w:r>
      <w:r w:rsidR="000F67B9">
        <w:rPr>
          <w:b/>
          <w:szCs w:val="24"/>
        </w:rPr>
        <w:t xml:space="preserve">J and Exhibit </w:t>
      </w:r>
      <w:r w:rsidR="00C14B9A" w:rsidRPr="00C14B9A">
        <w:rPr>
          <w:b/>
          <w:szCs w:val="24"/>
        </w:rPr>
        <w:t>K</w:t>
      </w:r>
      <w:bookmarkEnd w:id="1947"/>
      <w:r w:rsidR="00CA7C08">
        <w:rPr>
          <w:szCs w:val="24"/>
        </w:rPr>
        <w:t xml:space="preserve"> hereto</w:t>
      </w:r>
      <w:bookmarkEnd w:id="1906"/>
      <w:r w:rsidR="000E2476" w:rsidRPr="00D50BD3">
        <w:rPr>
          <w:szCs w:val="24"/>
        </w:rPr>
        <w:t>.</w:t>
      </w:r>
    </w:p>
    <w:p w14:paraId="577FD229" w14:textId="4B21EE43" w:rsidR="00CA7C08" w:rsidRDefault="00CA7C08" w:rsidP="00CA7C08">
      <w:pPr>
        <w:pStyle w:val="AIAAgreementBodyText"/>
        <w:rPr>
          <w:szCs w:val="24"/>
        </w:rPr>
      </w:pPr>
    </w:p>
    <w:p w14:paraId="7542E09F" w14:textId="52B35F2B" w:rsidR="006232E2" w:rsidRDefault="006232E2" w:rsidP="006232E2">
      <w:pPr>
        <w:pStyle w:val="AIAAgreementBodyText"/>
        <w:tabs>
          <w:tab w:val="left" w:pos="8460"/>
        </w:tabs>
      </w:pPr>
      <w:r>
        <w:rPr>
          <w:rFonts w:ascii="Arial Narrow" w:hAnsi="Arial Narrow"/>
          <w:b/>
        </w:rPr>
        <w:t xml:space="preserve">§ 1.1.3 </w:t>
      </w:r>
      <w:r>
        <w:rPr>
          <w:rStyle w:val="AIAParagraphNumber"/>
        </w:rPr>
        <w:t>Architect.</w:t>
      </w:r>
      <w:r>
        <w:t xml:space="preserve"> The </w:t>
      </w:r>
      <w:bookmarkStart w:id="1948" w:name="_9kR3WTr674CKM"/>
      <w:bookmarkStart w:id="1949" w:name="_9kMJI5YVt4898HLNIrip2zjz"/>
      <w:r>
        <w:t>“</w:t>
      </w:r>
      <w:bookmarkEnd w:id="1948"/>
      <w:r>
        <w:t>Architect</w:t>
      </w:r>
      <w:bookmarkStart w:id="1950" w:name="_9kR3WTr674CKN"/>
      <w:bookmarkEnd w:id="1949"/>
      <w:r>
        <w:t>”</w:t>
      </w:r>
      <w:bookmarkEnd w:id="1950"/>
      <w:r>
        <w:t xml:space="preserve"> is the professional architect or engineer employed by the Owner to perform all or part of the</w:t>
      </w:r>
      <w:bookmarkStart w:id="1951" w:name="_9kR3WTr2677CHQ6sxmsfRxF7pm3"/>
      <w:r w:rsidR="006D30CF">
        <w:t xml:space="preserve"> d</w:t>
      </w:r>
      <w:r>
        <w:t xml:space="preserve">esign </w:t>
      </w:r>
      <w:r w:rsidR="006D30CF">
        <w:t>s</w:t>
      </w:r>
      <w:r>
        <w:t>ervices</w:t>
      </w:r>
      <w:bookmarkEnd w:id="1951"/>
      <w:r>
        <w:t xml:space="preserve"> and the </w:t>
      </w:r>
      <w:bookmarkStart w:id="1952" w:name="_9kR3WTr26779BMFx299Bxx406TEx356COO69IEK"/>
      <w:r w:rsidR="006D30CF">
        <w:t>c</w:t>
      </w:r>
      <w:r>
        <w:t xml:space="preserve">onstruction </w:t>
      </w:r>
      <w:r w:rsidR="006D30CF">
        <w:t>a</w:t>
      </w:r>
      <w:r>
        <w:t xml:space="preserve">dministration </w:t>
      </w:r>
      <w:r w:rsidR="006D30CF">
        <w:t>s</w:t>
      </w:r>
      <w:r>
        <w:t>ervices</w:t>
      </w:r>
      <w:bookmarkEnd w:id="1952"/>
      <w:r>
        <w:t xml:space="preserve">, as detailed in that certain agreement between </w:t>
      </w:r>
      <w:bookmarkStart w:id="1953" w:name="_9kR3WTr268ADGbZ5otqnrFOxov85p5"/>
      <w:r>
        <w:t xml:space="preserve">Owner and </w:t>
      </w:r>
      <w:r w:rsidR="006D30CF">
        <w:t>Architect</w:t>
      </w:r>
      <w:bookmarkEnd w:id="1953"/>
      <w:r>
        <w:t xml:space="preserve"> and discussed herein in </w:t>
      </w:r>
      <w:bookmarkStart w:id="1954" w:name="_9kMHG5YVtCICBBAKsC4osvfV03u1EBvB"/>
      <w:r>
        <w:t>Article 4</w:t>
      </w:r>
      <w:bookmarkEnd w:id="1954"/>
      <w:r>
        <w:t xml:space="preserve">. </w:t>
      </w:r>
    </w:p>
    <w:p w14:paraId="6FBE5EAC" w14:textId="77777777" w:rsidR="006232E2" w:rsidRDefault="006232E2" w:rsidP="00CA7C08">
      <w:pPr>
        <w:pStyle w:val="AIAAgreementBodyText"/>
        <w:rPr>
          <w:szCs w:val="24"/>
        </w:rPr>
      </w:pPr>
    </w:p>
    <w:p w14:paraId="32106CA1" w14:textId="677C1A3E" w:rsidR="00CA7C08" w:rsidRDefault="00161DB5" w:rsidP="00CA7C08">
      <w:pPr>
        <w:pStyle w:val="AIAAgreementBodyText"/>
      </w:pPr>
      <w:r>
        <w:rPr>
          <w:rFonts w:ascii="Arial Narrow" w:hAnsi="Arial Narrow"/>
          <w:b/>
        </w:rPr>
        <w:t>§ 1.1.</w:t>
      </w:r>
      <w:r w:rsidR="006232E2">
        <w:rPr>
          <w:rFonts w:ascii="Arial Narrow" w:hAnsi="Arial Narrow"/>
          <w:b/>
        </w:rPr>
        <w:t>4</w:t>
      </w:r>
      <w:r w:rsidR="009E1466">
        <w:rPr>
          <w:rFonts w:ascii="Arial Narrow" w:hAnsi="Arial Narrow"/>
          <w:b/>
        </w:rPr>
        <w:t xml:space="preserve"> </w:t>
      </w:r>
      <w:r w:rsidR="00CA7C08">
        <w:rPr>
          <w:rStyle w:val="AIAParagraphNumber"/>
        </w:rPr>
        <w:t xml:space="preserve">As-Built Documents. </w:t>
      </w:r>
      <w:r w:rsidR="00A46F39">
        <w:rPr>
          <w:rStyle w:val="AIAParagraphNumber"/>
          <w:rFonts w:ascii="Times New Roman" w:hAnsi="Times New Roman"/>
          <w:b w:val="0"/>
        </w:rPr>
        <w:t>"</w:t>
      </w:r>
      <w:r w:rsidR="00CA7C08" w:rsidRPr="00B20FC6">
        <w:rPr>
          <w:rStyle w:val="AIAParagraphNumber"/>
          <w:rFonts w:ascii="Times New Roman" w:hAnsi="Times New Roman"/>
          <w:b w:val="0"/>
        </w:rPr>
        <w:t>As-Built Documents</w:t>
      </w:r>
      <w:r w:rsidR="00A46F39">
        <w:rPr>
          <w:rStyle w:val="AIAParagraphNumber"/>
          <w:rFonts w:ascii="Times New Roman" w:hAnsi="Times New Roman"/>
          <w:b w:val="0"/>
        </w:rPr>
        <w:t>"</w:t>
      </w:r>
      <w:r w:rsidR="00CA7C08" w:rsidRPr="00B20FC6">
        <w:rPr>
          <w:rStyle w:val="AIAParagraphNumber"/>
          <w:rFonts w:ascii="Times New Roman" w:hAnsi="Times New Roman"/>
          <w:b w:val="0"/>
        </w:rPr>
        <w:t xml:space="preserve"> means </w:t>
      </w:r>
      <w:r w:rsidR="00CA7C08">
        <w:rPr>
          <w:rStyle w:val="AIAParagraphNumber"/>
          <w:rFonts w:ascii="Times New Roman" w:hAnsi="Times New Roman"/>
          <w:b w:val="0"/>
        </w:rPr>
        <w:t xml:space="preserve">the </w:t>
      </w:r>
      <w:bookmarkStart w:id="1955" w:name="_9kR3WTr268AACPJnt2utz"/>
      <w:r w:rsidR="00CA7C08">
        <w:rPr>
          <w:rStyle w:val="AIAParagraphNumber"/>
          <w:rFonts w:ascii="Times New Roman" w:hAnsi="Times New Roman"/>
          <w:b w:val="0"/>
        </w:rPr>
        <w:t>D</w:t>
      </w:r>
      <w:r w:rsidR="00CA7C08" w:rsidRPr="00B20FC6">
        <w:rPr>
          <w:rStyle w:val="AIAParagraphNumber"/>
          <w:rFonts w:ascii="Times New Roman" w:hAnsi="Times New Roman"/>
          <w:b w:val="0"/>
        </w:rPr>
        <w:t>rawing</w:t>
      </w:r>
      <w:r w:rsidR="00CA7C08">
        <w:rPr>
          <w:rStyle w:val="AIAParagraphNumber"/>
          <w:rFonts w:ascii="Times New Roman" w:hAnsi="Times New Roman"/>
          <w:b w:val="0"/>
        </w:rPr>
        <w:t>s</w:t>
      </w:r>
      <w:bookmarkEnd w:id="1955"/>
      <w:r w:rsidR="00CA7C08" w:rsidRPr="00B20FC6">
        <w:rPr>
          <w:rStyle w:val="AIAParagraphNumber"/>
          <w:rFonts w:ascii="Times New Roman" w:hAnsi="Times New Roman"/>
          <w:b w:val="0"/>
        </w:rPr>
        <w:t xml:space="preserve">, </w:t>
      </w:r>
      <w:bookmarkStart w:id="1956" w:name="_9kR3WTr268AHFaWpdimnlew517C"/>
      <w:r w:rsidR="00CA7C08" w:rsidRPr="00B20FC6">
        <w:rPr>
          <w:rStyle w:val="AIAParagraphNumber"/>
          <w:rFonts w:ascii="Times New Roman" w:hAnsi="Times New Roman"/>
          <w:b w:val="0"/>
        </w:rPr>
        <w:t>Specifications</w:t>
      </w:r>
      <w:bookmarkEnd w:id="1956"/>
      <w:r w:rsidR="00CA7C08" w:rsidRPr="00B20FC6">
        <w:rPr>
          <w:rStyle w:val="AIAParagraphNumber"/>
          <w:rFonts w:ascii="Times New Roman" w:hAnsi="Times New Roman"/>
          <w:b w:val="0"/>
        </w:rPr>
        <w:t xml:space="preserve">, and other materials maintained by the Contractor that </w:t>
      </w:r>
      <w:bookmarkStart w:id="1957" w:name="_Hlk92470480"/>
      <w:r w:rsidR="00CA7C08" w:rsidRPr="00B20FC6">
        <w:rPr>
          <w:rStyle w:val="AIAParagraphNumber"/>
          <w:rFonts w:ascii="Times New Roman" w:hAnsi="Times New Roman"/>
          <w:b w:val="0"/>
        </w:rPr>
        <w:t xml:space="preserve">document all addenda, </w:t>
      </w:r>
      <w:bookmarkStart w:id="1958" w:name="_9kR3WTr2689DJPGpgn0xhx"/>
      <w:r w:rsidR="00CA7C08" w:rsidRPr="00B20FC6">
        <w:rPr>
          <w:rStyle w:val="AIAParagraphNumber"/>
          <w:rFonts w:ascii="Times New Roman" w:hAnsi="Times New Roman"/>
          <w:b w:val="0"/>
        </w:rPr>
        <w:t>Architect</w:t>
      </w:r>
      <w:r w:rsidR="00A46F39">
        <w:rPr>
          <w:rStyle w:val="AIAParagraphNumber"/>
          <w:rFonts w:ascii="Times New Roman" w:hAnsi="Times New Roman"/>
          <w:b w:val="0"/>
        </w:rPr>
        <w:t>'</w:t>
      </w:r>
      <w:r w:rsidR="00CA7C08" w:rsidRPr="00B20FC6">
        <w:rPr>
          <w:rStyle w:val="AIAParagraphNumber"/>
          <w:rFonts w:ascii="Times New Roman" w:hAnsi="Times New Roman"/>
          <w:b w:val="0"/>
        </w:rPr>
        <w:t>s</w:t>
      </w:r>
      <w:bookmarkEnd w:id="1958"/>
      <w:r w:rsidR="00CA7C08" w:rsidRPr="00B20FC6">
        <w:rPr>
          <w:rStyle w:val="AIAParagraphNumber"/>
          <w:rFonts w:ascii="Times New Roman" w:hAnsi="Times New Roman"/>
          <w:b w:val="0"/>
        </w:rPr>
        <w:t xml:space="preserve"> </w:t>
      </w:r>
      <w:r w:rsidR="006D30CF">
        <w:rPr>
          <w:rStyle w:val="AIAParagraphNumber"/>
          <w:rFonts w:ascii="Times New Roman" w:hAnsi="Times New Roman"/>
          <w:b w:val="0"/>
        </w:rPr>
        <w:t>s</w:t>
      </w:r>
      <w:r w:rsidR="00CA7C08" w:rsidRPr="00B20FC6">
        <w:rPr>
          <w:rStyle w:val="AIAParagraphNumber"/>
          <w:rFonts w:ascii="Times New Roman" w:hAnsi="Times New Roman"/>
          <w:b w:val="0"/>
        </w:rPr>
        <w:t xml:space="preserve">upplemental </w:t>
      </w:r>
      <w:r w:rsidR="006D30CF">
        <w:rPr>
          <w:rStyle w:val="AIAParagraphNumber"/>
          <w:rFonts w:ascii="Times New Roman" w:hAnsi="Times New Roman"/>
          <w:b w:val="0"/>
        </w:rPr>
        <w:t>i</w:t>
      </w:r>
      <w:r w:rsidR="00CA7C08" w:rsidRPr="00B20FC6">
        <w:rPr>
          <w:rStyle w:val="AIAParagraphNumber"/>
          <w:rFonts w:ascii="Times New Roman" w:hAnsi="Times New Roman"/>
          <w:b w:val="0"/>
        </w:rPr>
        <w:t xml:space="preserve">nstructions, </w:t>
      </w:r>
      <w:bookmarkStart w:id="1959" w:name="_9kR3WTr2689GHM8dkrjSawkz"/>
      <w:r w:rsidR="00CA7C08" w:rsidRPr="00B20FC6">
        <w:rPr>
          <w:rStyle w:val="AIAParagraphNumber"/>
          <w:rFonts w:ascii="Times New Roman" w:hAnsi="Times New Roman"/>
          <w:b w:val="0"/>
        </w:rPr>
        <w:t>Change Orders</w:t>
      </w:r>
      <w:bookmarkEnd w:id="1959"/>
      <w:r w:rsidR="00CA7C08" w:rsidRPr="00B20FC6">
        <w:rPr>
          <w:rStyle w:val="AIAParagraphNumber"/>
          <w:rFonts w:ascii="Times New Roman" w:hAnsi="Times New Roman"/>
          <w:b w:val="0"/>
        </w:rPr>
        <w:t xml:space="preserve">, responses to Requests for Information, and </w:t>
      </w:r>
      <w:r w:rsidR="00CA7C08">
        <w:rPr>
          <w:rStyle w:val="AIAParagraphNumber"/>
          <w:rFonts w:ascii="Times New Roman" w:hAnsi="Times New Roman"/>
          <w:b w:val="0"/>
        </w:rPr>
        <w:t xml:space="preserve">other </w:t>
      </w:r>
      <w:r w:rsidR="00CA7C08" w:rsidRPr="00B20FC6">
        <w:rPr>
          <w:rStyle w:val="AIAParagraphNumber"/>
          <w:rFonts w:ascii="Times New Roman" w:hAnsi="Times New Roman"/>
          <w:b w:val="0"/>
        </w:rPr>
        <w:t xml:space="preserve">postings and markings that record the as-constructed conditions of the Work and all changes made to the </w:t>
      </w:r>
      <w:bookmarkStart w:id="1960" w:name="_9kR3WTr2AABEGRFx299Bxx406WSy5G13JP"/>
      <w:r w:rsidR="00E740A3">
        <w:rPr>
          <w:rStyle w:val="AIAParagraphNumber"/>
          <w:rFonts w:ascii="Times New Roman" w:hAnsi="Times New Roman"/>
          <w:b w:val="0"/>
        </w:rPr>
        <w:t xml:space="preserve">Construction </w:t>
      </w:r>
      <w:r w:rsidR="00CA7C08" w:rsidRPr="00B20FC6">
        <w:rPr>
          <w:rStyle w:val="AIAParagraphNumber"/>
          <w:rFonts w:ascii="Times New Roman" w:hAnsi="Times New Roman"/>
          <w:b w:val="0"/>
        </w:rPr>
        <w:t>Documents</w:t>
      </w:r>
      <w:bookmarkEnd w:id="1960"/>
      <w:r w:rsidR="00CA7C08" w:rsidRPr="00B20FC6">
        <w:rPr>
          <w:rStyle w:val="AIAParagraphNumber"/>
          <w:rFonts w:ascii="Times New Roman" w:hAnsi="Times New Roman"/>
          <w:b w:val="0"/>
        </w:rPr>
        <w:t xml:space="preserve"> during construction</w:t>
      </w:r>
      <w:bookmarkEnd w:id="1957"/>
      <w:r w:rsidR="00CA7C08" w:rsidRPr="00B20FC6">
        <w:rPr>
          <w:rStyle w:val="AIAParagraphNumber"/>
          <w:rFonts w:ascii="Times New Roman" w:hAnsi="Times New Roman"/>
          <w:b w:val="0"/>
        </w:rPr>
        <w:t>.</w:t>
      </w:r>
    </w:p>
    <w:p w14:paraId="7882797F" w14:textId="2C2C9D73" w:rsidR="000E2476" w:rsidRDefault="000E2476">
      <w:pPr>
        <w:pStyle w:val="AIASubheading"/>
      </w:pPr>
    </w:p>
    <w:p w14:paraId="2B7A0398" w14:textId="2A86B288" w:rsidR="006232E2" w:rsidRDefault="006232E2" w:rsidP="006232E2">
      <w:pPr>
        <w:pStyle w:val="AIAAgreementBodyText"/>
        <w:tabs>
          <w:tab w:val="left" w:pos="8460"/>
        </w:tabs>
        <w:rPr>
          <w:rStyle w:val="AIAParagraphNumber"/>
          <w:b w:val="0"/>
        </w:rPr>
      </w:pPr>
      <w:r>
        <w:rPr>
          <w:rStyle w:val="AIAParagraphNumber"/>
        </w:rPr>
        <w:t xml:space="preserve">§ 1.1.5 </w:t>
      </w:r>
      <w:r w:rsidRPr="00EC7FF4">
        <w:rPr>
          <w:rStyle w:val="AIAParagraphNumber"/>
        </w:rPr>
        <w:t>Authorit</w:t>
      </w:r>
      <w:r>
        <w:rPr>
          <w:rStyle w:val="AIAParagraphNumber"/>
        </w:rPr>
        <w:t>y/</w:t>
      </w:r>
      <w:r w:rsidRPr="00EC7FF4">
        <w:rPr>
          <w:rStyle w:val="AIAParagraphNumber"/>
        </w:rPr>
        <w:t xml:space="preserve">ies </w:t>
      </w:r>
      <w:bookmarkStart w:id="1961" w:name="_9kR3WTr268ACBQ6r0tsPYD240rr3A6C"/>
      <w:r w:rsidRPr="00EC7FF4">
        <w:rPr>
          <w:rStyle w:val="AIAParagraphNumber"/>
        </w:rPr>
        <w:t>Having Jurisdiction</w:t>
      </w:r>
      <w:bookmarkStart w:id="1962" w:name="_9kR3WTr5DBCLG"/>
      <w:bookmarkEnd w:id="1961"/>
      <w:r w:rsidRPr="00EC7FF4">
        <w:rPr>
          <w:rStyle w:val="AIAParagraphNumber"/>
        </w:rPr>
        <w:t>.</w:t>
      </w:r>
      <w:bookmarkEnd w:id="1962"/>
      <w:r w:rsidRPr="00EC7FF4">
        <w:rPr>
          <w:rStyle w:val="AIAParagraphNumber"/>
        </w:rPr>
        <w:t xml:space="preserve">  </w:t>
      </w:r>
      <w:bookmarkStart w:id="1963" w:name="_9kMHG5YVt896EMO"/>
      <w:r w:rsidRPr="00EC7FF4">
        <w:rPr>
          <w:rStyle w:val="AIAParagraphNumber"/>
          <w:rFonts w:ascii="Times New Roman" w:hAnsi="Times New Roman"/>
          <w:b w:val="0"/>
        </w:rPr>
        <w:t>“</w:t>
      </w:r>
      <w:bookmarkEnd w:id="1963"/>
      <w:r w:rsidRPr="00EC7FF4">
        <w:rPr>
          <w:rStyle w:val="AIAParagraphNumber"/>
          <w:rFonts w:ascii="Times New Roman" w:hAnsi="Times New Roman"/>
          <w:b w:val="0"/>
        </w:rPr>
        <w:t>Authority</w:t>
      </w:r>
      <w:r>
        <w:rPr>
          <w:rStyle w:val="AIAParagraphNumber"/>
          <w:rFonts w:ascii="Times New Roman" w:hAnsi="Times New Roman"/>
          <w:b w:val="0"/>
        </w:rPr>
        <w:t xml:space="preserve"> Having Jurisdiction</w:t>
      </w:r>
      <w:bookmarkStart w:id="1964" w:name="_9kMHG5YVt896EMP"/>
      <w:r>
        <w:rPr>
          <w:rStyle w:val="AIAParagraphNumber"/>
          <w:rFonts w:ascii="Times New Roman" w:hAnsi="Times New Roman"/>
          <w:b w:val="0"/>
        </w:rPr>
        <w:t>”</w:t>
      </w:r>
      <w:bookmarkEnd w:id="1964"/>
      <w:r w:rsidRPr="00EC7FF4">
        <w:rPr>
          <w:rStyle w:val="AIAParagraphNumber"/>
          <w:rFonts w:ascii="Times New Roman" w:hAnsi="Times New Roman"/>
          <w:b w:val="0"/>
        </w:rPr>
        <w:t xml:space="preserve"> or </w:t>
      </w:r>
      <w:bookmarkStart w:id="1965" w:name="_9kMIH5YVt896EMO"/>
      <w:r>
        <w:rPr>
          <w:rStyle w:val="AIAParagraphNumber"/>
          <w:rFonts w:ascii="Times New Roman" w:hAnsi="Times New Roman"/>
          <w:b w:val="0"/>
        </w:rPr>
        <w:t>“</w:t>
      </w:r>
      <w:bookmarkEnd w:id="1965"/>
      <w:r w:rsidRPr="00EC7FF4">
        <w:rPr>
          <w:rStyle w:val="AIAParagraphNumber"/>
          <w:rFonts w:ascii="Times New Roman" w:hAnsi="Times New Roman"/>
          <w:b w:val="0"/>
        </w:rPr>
        <w:t>Authorities Having Jurisdiction</w:t>
      </w:r>
      <w:bookmarkStart w:id="1966" w:name="_9kMIH5YVt896EMP"/>
      <w:r w:rsidRPr="00EC7FF4">
        <w:rPr>
          <w:rStyle w:val="AIAParagraphNumber"/>
          <w:rFonts w:ascii="Times New Roman" w:hAnsi="Times New Roman"/>
          <w:b w:val="0"/>
        </w:rPr>
        <w:t>”</w:t>
      </w:r>
      <w:bookmarkEnd w:id="1966"/>
      <w:r>
        <w:rPr>
          <w:rStyle w:val="AIAParagraphNumber"/>
          <w:rFonts w:ascii="Times New Roman" w:hAnsi="Times New Roman"/>
          <w:b w:val="0"/>
        </w:rPr>
        <w:t xml:space="preserve"> means a federal, state, local, or other regional department, or an individual such as a fire marshal, building official, electrical inspector, utility provider or other individual having statutory authority.</w:t>
      </w:r>
    </w:p>
    <w:p w14:paraId="46A10CEF" w14:textId="77777777" w:rsidR="006232E2" w:rsidRPr="006232E2" w:rsidRDefault="006232E2" w:rsidP="006232E2">
      <w:pPr>
        <w:pStyle w:val="AIAAgreementBodyText"/>
      </w:pPr>
    </w:p>
    <w:p w14:paraId="4D165A0F" w14:textId="58290CF9" w:rsidR="001743A0" w:rsidRPr="00CA7C08" w:rsidRDefault="00CA7C08">
      <w:pPr>
        <w:pStyle w:val="AIASubheading"/>
        <w:rPr>
          <w:rFonts w:ascii="Times New Roman" w:hAnsi="Times New Roman" w:cs="Times New Roman"/>
          <w:b w:val="0"/>
        </w:rPr>
      </w:pPr>
      <w:r w:rsidRPr="00CA7C08">
        <w:t>§ 1.1.</w:t>
      </w:r>
      <w:r w:rsidR="006232E2">
        <w:t>6</w:t>
      </w:r>
      <w:r w:rsidR="009E1466">
        <w:rPr>
          <w:b w:val="0"/>
        </w:rPr>
        <w:t xml:space="preserve"> </w:t>
      </w:r>
      <w:r w:rsidRPr="00CA7C08">
        <w:t xml:space="preserve">Building Information Model. </w:t>
      </w:r>
      <w:r w:rsidR="00A46F39">
        <w:rPr>
          <w:rFonts w:ascii="Times New Roman" w:hAnsi="Times New Roman" w:cs="Times New Roman"/>
          <w:b w:val="0"/>
        </w:rPr>
        <w:t>"</w:t>
      </w:r>
      <w:r w:rsidRPr="00CA7C08">
        <w:rPr>
          <w:rFonts w:ascii="Times New Roman" w:hAnsi="Times New Roman" w:cs="Times New Roman"/>
          <w:b w:val="0"/>
        </w:rPr>
        <w:t>Building Information Model</w:t>
      </w:r>
      <w:r w:rsidR="00A46F39">
        <w:rPr>
          <w:rFonts w:ascii="Times New Roman" w:hAnsi="Times New Roman" w:cs="Times New Roman"/>
          <w:b w:val="0"/>
        </w:rPr>
        <w:t>"</w:t>
      </w:r>
      <w:r w:rsidRPr="00CA7C08">
        <w:rPr>
          <w:rFonts w:ascii="Times New Roman" w:hAnsi="Times New Roman" w:cs="Times New Roman"/>
          <w:b w:val="0"/>
        </w:rPr>
        <w:t xml:space="preserve"> or </w:t>
      </w:r>
      <w:r w:rsidR="00A46F39">
        <w:rPr>
          <w:rFonts w:ascii="Times New Roman" w:hAnsi="Times New Roman" w:cs="Times New Roman"/>
          <w:b w:val="0"/>
        </w:rPr>
        <w:t>"</w:t>
      </w:r>
      <w:r w:rsidRPr="00CA7C08">
        <w:rPr>
          <w:rFonts w:ascii="Times New Roman" w:hAnsi="Times New Roman" w:cs="Times New Roman"/>
          <w:b w:val="0"/>
        </w:rPr>
        <w:t>BIM</w:t>
      </w:r>
      <w:r w:rsidR="00A46F39">
        <w:rPr>
          <w:rFonts w:ascii="Times New Roman" w:hAnsi="Times New Roman" w:cs="Times New Roman"/>
          <w:b w:val="0"/>
        </w:rPr>
        <w:t>"</w:t>
      </w:r>
      <w:r w:rsidRPr="00CA7C08">
        <w:rPr>
          <w:rFonts w:ascii="Times New Roman" w:hAnsi="Times New Roman" w:cs="Times New Roman"/>
          <w:b w:val="0"/>
        </w:rPr>
        <w:t xml:space="preserve"> means the computable, digital, multi-dimensional representation of the physical and functional characteristics of the </w:t>
      </w:r>
      <w:bookmarkStart w:id="1967" w:name="_9kMJI5YVt48ACGMhX3wnhx"/>
      <w:r w:rsidRPr="00CA7C08">
        <w:rPr>
          <w:rFonts w:ascii="Times New Roman" w:hAnsi="Times New Roman" w:cs="Times New Roman"/>
          <w:b w:val="0"/>
        </w:rPr>
        <w:t>Project</w:t>
      </w:r>
      <w:r w:rsidR="00A46F39">
        <w:rPr>
          <w:rFonts w:ascii="Times New Roman" w:hAnsi="Times New Roman" w:cs="Times New Roman"/>
          <w:b w:val="0"/>
        </w:rPr>
        <w:t>'</w:t>
      </w:r>
      <w:r w:rsidRPr="00CA7C08">
        <w:rPr>
          <w:rFonts w:ascii="Times New Roman" w:hAnsi="Times New Roman" w:cs="Times New Roman"/>
          <w:b w:val="0"/>
        </w:rPr>
        <w:t>s</w:t>
      </w:r>
      <w:bookmarkEnd w:id="1967"/>
      <w:r w:rsidRPr="00CA7C08">
        <w:rPr>
          <w:rFonts w:ascii="Times New Roman" w:hAnsi="Times New Roman" w:cs="Times New Roman"/>
          <w:b w:val="0"/>
        </w:rPr>
        <w:t xml:space="preserve"> facilities and their related life-cycle information in </w:t>
      </w:r>
      <w:bookmarkStart w:id="1968" w:name="_9kR3WTr2689FHLJ94pgw3dS387"/>
      <w:r w:rsidRPr="00CA7C08">
        <w:rPr>
          <w:rFonts w:ascii="Times New Roman" w:hAnsi="Times New Roman" w:cs="Times New Roman"/>
          <w:b w:val="0"/>
        </w:rPr>
        <w:t>Autodesk Revit</w:t>
      </w:r>
      <w:bookmarkEnd w:id="1968"/>
      <w:r w:rsidRPr="00CA7C08">
        <w:rPr>
          <w:rFonts w:ascii="Times New Roman" w:hAnsi="Times New Roman" w:cs="Times New Roman"/>
          <w:b w:val="0"/>
        </w:rPr>
        <w:t xml:space="preserve"> format and </w:t>
      </w:r>
      <w:bookmarkStart w:id="1969" w:name="_9kR3WTr2689FGKJ94pgw3OH78z"/>
      <w:r w:rsidRPr="00CA7C08">
        <w:rPr>
          <w:rFonts w:ascii="Times New Roman" w:hAnsi="Times New Roman" w:cs="Times New Roman"/>
          <w:b w:val="0"/>
        </w:rPr>
        <w:t>Autodesk Civil</w:t>
      </w:r>
      <w:bookmarkEnd w:id="1969"/>
      <w:r w:rsidRPr="00CA7C08">
        <w:rPr>
          <w:rFonts w:ascii="Times New Roman" w:hAnsi="Times New Roman" w:cs="Times New Roman"/>
          <w:b w:val="0"/>
        </w:rPr>
        <w:t xml:space="preserve"> 3D, to be used as a repository of design and construction information for use by the Project team during the design, bidding and construction phases of the </w:t>
      </w:r>
      <w:bookmarkStart w:id="1970" w:name="_9kMKJ5YVt48ACGMhX3wnhx"/>
      <w:r w:rsidRPr="00CA7C08">
        <w:rPr>
          <w:rFonts w:ascii="Times New Roman" w:hAnsi="Times New Roman" w:cs="Times New Roman"/>
          <w:b w:val="0"/>
        </w:rPr>
        <w:t>Project</w:t>
      </w:r>
      <w:bookmarkEnd w:id="1970"/>
      <w:r w:rsidRPr="00CA7C08">
        <w:rPr>
          <w:rFonts w:ascii="Times New Roman" w:hAnsi="Times New Roman" w:cs="Times New Roman"/>
          <w:b w:val="0"/>
        </w:rPr>
        <w:t>, and for Owner</w:t>
      </w:r>
      <w:r w:rsidR="00A46F39">
        <w:rPr>
          <w:rFonts w:ascii="Times New Roman" w:hAnsi="Times New Roman" w:cs="Times New Roman"/>
          <w:b w:val="0"/>
        </w:rPr>
        <w:t>'</w:t>
      </w:r>
      <w:r w:rsidRPr="00CA7C08">
        <w:rPr>
          <w:rFonts w:ascii="Times New Roman" w:hAnsi="Times New Roman" w:cs="Times New Roman"/>
          <w:b w:val="0"/>
        </w:rPr>
        <w:t xml:space="preserve">s use throughout the life-cycle of the </w:t>
      </w:r>
      <w:bookmarkStart w:id="1971" w:name="_9kMLK5YVt48ACGMhX3wnhx"/>
      <w:r w:rsidRPr="00CA7C08">
        <w:rPr>
          <w:rFonts w:ascii="Times New Roman" w:hAnsi="Times New Roman" w:cs="Times New Roman"/>
          <w:b w:val="0"/>
        </w:rPr>
        <w:t>Project</w:t>
      </w:r>
      <w:bookmarkEnd w:id="1971"/>
      <w:r w:rsidRPr="00CA7C08">
        <w:rPr>
          <w:rFonts w:ascii="Times New Roman" w:hAnsi="Times New Roman" w:cs="Times New Roman"/>
          <w:b w:val="0"/>
        </w:rPr>
        <w:t xml:space="preserve">. Members of the Project </w:t>
      </w:r>
      <w:r w:rsidR="00161DB5">
        <w:rPr>
          <w:rFonts w:ascii="Times New Roman" w:hAnsi="Times New Roman" w:cs="Times New Roman"/>
          <w:b w:val="0"/>
        </w:rPr>
        <w:t>T</w:t>
      </w:r>
      <w:r w:rsidRPr="00CA7C08">
        <w:rPr>
          <w:rFonts w:ascii="Times New Roman" w:hAnsi="Times New Roman" w:cs="Times New Roman"/>
          <w:b w:val="0"/>
        </w:rPr>
        <w:t xml:space="preserve">eam are required to coordinate all efforts with respect to the BIM in accordance with the protocols established </w:t>
      </w:r>
      <w:r>
        <w:rPr>
          <w:rFonts w:ascii="Times New Roman" w:hAnsi="Times New Roman" w:cs="Times New Roman"/>
          <w:b w:val="0"/>
        </w:rPr>
        <w:t>by the Owner.</w:t>
      </w:r>
    </w:p>
    <w:p w14:paraId="750DFF94" w14:textId="77777777" w:rsidR="00CA7C08" w:rsidRPr="00CA7C08" w:rsidRDefault="00CA7C08" w:rsidP="00CA7C08">
      <w:pPr>
        <w:pStyle w:val="AIAAgreementBodyText"/>
      </w:pPr>
    </w:p>
    <w:p w14:paraId="764D1980" w14:textId="5DF36145" w:rsidR="00CA7C08" w:rsidRDefault="007366DF" w:rsidP="00CA7C08">
      <w:pPr>
        <w:pStyle w:val="AIAAgreementBodyText"/>
        <w:rPr>
          <w:rStyle w:val="AIAParagraphNumber"/>
          <w:rFonts w:ascii="Times New Roman" w:hAnsi="Times New Roman"/>
          <w:b w:val="0"/>
        </w:rPr>
      </w:pPr>
      <w:r w:rsidRPr="00CA7C08">
        <w:rPr>
          <w:rFonts w:ascii="Arial Narrow" w:hAnsi="Arial Narrow"/>
          <w:b/>
          <w:szCs w:val="24"/>
        </w:rPr>
        <w:lastRenderedPageBreak/>
        <w:t xml:space="preserve"> </w:t>
      </w:r>
      <w:r w:rsidR="00161DB5">
        <w:rPr>
          <w:rFonts w:ascii="Arial Narrow" w:hAnsi="Arial Narrow"/>
          <w:b/>
        </w:rPr>
        <w:t>§ 1.1</w:t>
      </w:r>
      <w:r w:rsidR="00CE2CFA">
        <w:rPr>
          <w:rFonts w:ascii="Arial Narrow" w:hAnsi="Arial Narrow"/>
          <w:b/>
        </w:rPr>
        <w:t>.</w:t>
      </w:r>
      <w:r w:rsidR="006232E2">
        <w:rPr>
          <w:rFonts w:ascii="Arial Narrow" w:hAnsi="Arial Narrow"/>
          <w:b/>
        </w:rPr>
        <w:t>7</w:t>
      </w:r>
      <w:r w:rsidR="00706EF9" w:rsidRPr="00CA7C08">
        <w:rPr>
          <w:rFonts w:ascii="Arial Narrow" w:hAnsi="Arial Narrow"/>
          <w:b/>
        </w:rPr>
        <w:t> </w:t>
      </w:r>
      <w:r w:rsidR="00CA7C08">
        <w:rPr>
          <w:rStyle w:val="AIAParagraphNumber"/>
          <w:rFonts w:cstheme="minorHAnsi"/>
        </w:rPr>
        <w:t>Close-Out</w:t>
      </w:r>
      <w:r w:rsidR="00CA7C08" w:rsidRPr="00CA7C08">
        <w:rPr>
          <w:rStyle w:val="AIAParagraphNumber"/>
          <w:rFonts w:cstheme="minorHAnsi"/>
        </w:rPr>
        <w:t xml:space="preserve"> Documents</w:t>
      </w:r>
      <w:r w:rsidR="00CA7C08" w:rsidRPr="00B20FC6">
        <w:rPr>
          <w:rStyle w:val="AIAParagraphNumber"/>
        </w:rPr>
        <w:t>.</w:t>
      </w:r>
      <w:r w:rsidR="00CA7C08">
        <w:rPr>
          <w:rStyle w:val="AIAParagraphNumber"/>
          <w:rFonts w:ascii="Times New Roman" w:hAnsi="Times New Roman"/>
          <w:b w:val="0"/>
        </w:rPr>
        <w:t xml:space="preserve"> </w:t>
      </w:r>
      <w:r w:rsidR="00A46F39">
        <w:rPr>
          <w:rStyle w:val="AIAParagraphNumber"/>
          <w:rFonts w:ascii="Times New Roman" w:hAnsi="Times New Roman"/>
          <w:b w:val="0"/>
        </w:rPr>
        <w:t>"</w:t>
      </w:r>
      <w:r w:rsidR="00CA7C08">
        <w:rPr>
          <w:rStyle w:val="AIAParagraphNumber"/>
          <w:rFonts w:ascii="Times New Roman" w:hAnsi="Times New Roman"/>
          <w:b w:val="0"/>
        </w:rPr>
        <w:t>Close-out Documents</w:t>
      </w:r>
      <w:r w:rsidR="00A46F39">
        <w:rPr>
          <w:rStyle w:val="AIAParagraphNumber"/>
          <w:rFonts w:ascii="Times New Roman" w:hAnsi="Times New Roman"/>
          <w:b w:val="0"/>
        </w:rPr>
        <w:t>"</w:t>
      </w:r>
      <w:r w:rsidR="00CA7C08">
        <w:rPr>
          <w:rStyle w:val="AIAParagraphNumber"/>
          <w:rFonts w:ascii="Times New Roman" w:hAnsi="Times New Roman"/>
          <w:b w:val="0"/>
        </w:rPr>
        <w:t xml:space="preserve"> means the product brochures,</w:t>
      </w:r>
      <w:r w:rsidR="00675064">
        <w:rPr>
          <w:rStyle w:val="AIAParagraphNumber"/>
          <w:rFonts w:ascii="Times New Roman" w:hAnsi="Times New Roman"/>
          <w:b w:val="0"/>
        </w:rPr>
        <w:t xml:space="preserve"> </w:t>
      </w:r>
      <w:bookmarkStart w:id="1972" w:name="_9kR3WTr268AIHbbrks0Cun6"/>
      <w:r w:rsidR="00675064">
        <w:rPr>
          <w:rStyle w:val="AIAParagraphNumber"/>
          <w:rFonts w:ascii="Times New Roman" w:hAnsi="Times New Roman"/>
          <w:b w:val="0"/>
        </w:rPr>
        <w:t>S</w:t>
      </w:r>
      <w:r w:rsidR="00CA7C08">
        <w:rPr>
          <w:rStyle w:val="AIAParagraphNumber"/>
          <w:rFonts w:ascii="Times New Roman" w:hAnsi="Times New Roman"/>
          <w:b w:val="0"/>
        </w:rPr>
        <w:t>ubmittals</w:t>
      </w:r>
      <w:bookmarkEnd w:id="1972"/>
      <w:r w:rsidR="00CA7C08">
        <w:rPr>
          <w:rStyle w:val="AIAParagraphNumber"/>
          <w:rFonts w:ascii="Times New Roman" w:hAnsi="Times New Roman"/>
          <w:b w:val="0"/>
        </w:rPr>
        <w:t>, product/equipment maintenance and operations instructions, manuals, and other documents/warranties, As-Built Documents</w:t>
      </w:r>
      <w:r w:rsidR="006232E2">
        <w:rPr>
          <w:rStyle w:val="AIAParagraphNumber"/>
          <w:rFonts w:ascii="Times New Roman" w:hAnsi="Times New Roman"/>
          <w:b w:val="0"/>
        </w:rPr>
        <w:t>,</w:t>
      </w:r>
      <w:r w:rsidR="004B67AA">
        <w:rPr>
          <w:rStyle w:val="AIAParagraphNumber"/>
          <w:rFonts w:ascii="Times New Roman" w:hAnsi="Times New Roman"/>
          <w:b w:val="0"/>
        </w:rPr>
        <w:t xml:space="preserve"> </w:t>
      </w:r>
      <w:bookmarkStart w:id="1973" w:name="_9kR3WTr268AFLhKcn3tGPtz80z5"/>
      <w:r w:rsidR="004B67AA">
        <w:rPr>
          <w:rStyle w:val="AIAParagraphNumber"/>
          <w:rFonts w:ascii="Times New Roman" w:hAnsi="Times New Roman"/>
          <w:b w:val="0"/>
        </w:rPr>
        <w:t>Record Drawings</w:t>
      </w:r>
      <w:bookmarkEnd w:id="1973"/>
      <w:r w:rsidR="004B67AA">
        <w:rPr>
          <w:rStyle w:val="AIAParagraphNumber"/>
          <w:rFonts w:ascii="Times New Roman" w:hAnsi="Times New Roman"/>
          <w:b w:val="0"/>
        </w:rPr>
        <w:t>,</w:t>
      </w:r>
      <w:r w:rsidR="006232E2">
        <w:rPr>
          <w:rStyle w:val="AIAParagraphNumber"/>
          <w:rFonts w:ascii="Times New Roman" w:hAnsi="Times New Roman"/>
          <w:b w:val="0"/>
        </w:rPr>
        <w:t xml:space="preserve"> </w:t>
      </w:r>
      <w:r w:rsidR="00CA7C08">
        <w:rPr>
          <w:rStyle w:val="AIAParagraphNumber"/>
          <w:rFonts w:ascii="Times New Roman" w:hAnsi="Times New Roman"/>
          <w:b w:val="0"/>
        </w:rPr>
        <w:t>waiver and release of lien documents, consent of surety, and any other document required of the Contractor as a condition to Final Payment as set fort</w:t>
      </w:r>
      <w:r w:rsidR="00161DB5">
        <w:rPr>
          <w:rStyle w:val="AIAParagraphNumber"/>
          <w:rFonts w:ascii="Times New Roman" w:hAnsi="Times New Roman"/>
          <w:b w:val="0"/>
        </w:rPr>
        <w:t xml:space="preserve">h in more detail in </w:t>
      </w:r>
      <w:bookmarkStart w:id="1974" w:name="_9kMHzG6ZWuDJDAELIEGRL7Bzl184AB4nrJG"/>
      <w:r w:rsidR="00161DB5">
        <w:rPr>
          <w:rStyle w:val="AIAParagraphNumber"/>
          <w:rFonts w:ascii="Times New Roman" w:hAnsi="Times New Roman"/>
          <w:b w:val="0"/>
        </w:rPr>
        <w:t>Section 12.2</w:t>
      </w:r>
      <w:bookmarkEnd w:id="1974"/>
      <w:r w:rsidR="00161DB5">
        <w:rPr>
          <w:rStyle w:val="AIAParagraphNumber"/>
          <w:rFonts w:ascii="Times New Roman" w:hAnsi="Times New Roman"/>
          <w:b w:val="0"/>
        </w:rPr>
        <w:t xml:space="preserve"> of the Agreement</w:t>
      </w:r>
      <w:r w:rsidR="006D30CF">
        <w:rPr>
          <w:rStyle w:val="AIAParagraphNumber"/>
          <w:rFonts w:ascii="Times New Roman" w:hAnsi="Times New Roman"/>
          <w:b w:val="0"/>
        </w:rPr>
        <w:t xml:space="preserve"> and </w:t>
      </w:r>
      <w:bookmarkStart w:id="1975" w:name="_9kMON5YVtCIC8BHNKCRHwpoRP688y7C8E126ZZE"/>
      <w:r w:rsidR="006D30CF">
        <w:rPr>
          <w:rStyle w:val="AIAParagraphNumber"/>
          <w:rFonts w:ascii="Times New Roman" w:hAnsi="Times New Roman"/>
          <w:b w:val="0"/>
        </w:rPr>
        <w:t>Section 9.10</w:t>
      </w:r>
      <w:bookmarkEnd w:id="1975"/>
      <w:r w:rsidR="006D30CF">
        <w:rPr>
          <w:rStyle w:val="AIAParagraphNumber"/>
          <w:rFonts w:ascii="Times New Roman" w:hAnsi="Times New Roman"/>
          <w:b w:val="0"/>
        </w:rPr>
        <w:t xml:space="preserve"> herein</w:t>
      </w:r>
      <w:r w:rsidR="00CA7C08">
        <w:rPr>
          <w:rStyle w:val="AIAParagraphNumber"/>
          <w:rFonts w:ascii="Times New Roman" w:hAnsi="Times New Roman"/>
          <w:b w:val="0"/>
        </w:rPr>
        <w:t>.</w:t>
      </w:r>
    </w:p>
    <w:p w14:paraId="44029BD4" w14:textId="58768518" w:rsidR="00CA7C08" w:rsidRDefault="00CA7C08" w:rsidP="00CA7C08">
      <w:pPr>
        <w:pStyle w:val="AIAAgreementBodyText"/>
        <w:rPr>
          <w:rStyle w:val="AIAParagraphNumber"/>
          <w:rFonts w:ascii="Times New Roman" w:hAnsi="Times New Roman"/>
          <w:b w:val="0"/>
        </w:rPr>
      </w:pPr>
    </w:p>
    <w:p w14:paraId="55DCBC83" w14:textId="54FC960C" w:rsidR="006232E2" w:rsidRDefault="006232E2" w:rsidP="00CA7C08">
      <w:pPr>
        <w:pStyle w:val="AIAAgreementBodyText"/>
        <w:rPr>
          <w:rStyle w:val="AIAParagraphNumber"/>
          <w:rFonts w:ascii="Times New Roman" w:hAnsi="Times New Roman"/>
          <w:b w:val="0"/>
        </w:rPr>
      </w:pPr>
      <w:r>
        <w:rPr>
          <w:rFonts w:ascii="Arial Narrow" w:hAnsi="Arial Narrow"/>
          <w:b/>
        </w:rPr>
        <w:t>§ 1.1.8</w:t>
      </w:r>
      <w:r>
        <w:t> </w:t>
      </w:r>
      <w:r>
        <w:rPr>
          <w:rStyle w:val="AIAParagraphNumber"/>
        </w:rPr>
        <w:t xml:space="preserve">Confidential Information. </w:t>
      </w:r>
      <w:bookmarkStart w:id="1976" w:name="_9kMJI5YVt896EMO"/>
      <w:r>
        <w:rPr>
          <w:rStyle w:val="AIAParagraphNumber"/>
          <w:b w:val="0"/>
        </w:rPr>
        <w:t>“</w:t>
      </w:r>
      <w:bookmarkEnd w:id="1976"/>
      <w:r>
        <w:rPr>
          <w:rStyle w:val="AIAParagraphNumber"/>
          <w:rFonts w:ascii="Times New Roman" w:hAnsi="Times New Roman"/>
          <w:b w:val="0"/>
        </w:rPr>
        <w:t>Confidential Information</w:t>
      </w:r>
      <w:bookmarkStart w:id="1977" w:name="_9kMJI5YVt896EMP"/>
      <w:r>
        <w:rPr>
          <w:rStyle w:val="AIAParagraphNumber"/>
          <w:b w:val="0"/>
        </w:rPr>
        <w:t>”</w:t>
      </w:r>
      <w:bookmarkEnd w:id="1977"/>
      <w:r>
        <w:rPr>
          <w:rStyle w:val="AIAParagraphNumber"/>
          <w:rFonts w:ascii="Times New Roman" w:hAnsi="Times New Roman"/>
          <w:b w:val="0"/>
        </w:rPr>
        <w:t xml:space="preserve"> shall mean all information, whether or not originated by Owner, which is used in, or a part of, </w:t>
      </w:r>
      <w:bookmarkStart w:id="1978" w:name="_9kR3WTr674CLF"/>
      <w:r>
        <w:rPr>
          <w:rStyle w:val="AIAParagraphNumber"/>
          <w:rFonts w:ascii="Times New Roman" w:hAnsi="Times New Roman"/>
          <w:b w:val="0"/>
        </w:rPr>
        <w:t>Owner’s</w:t>
      </w:r>
      <w:bookmarkEnd w:id="1978"/>
      <w:r>
        <w:rPr>
          <w:rStyle w:val="AIAParagraphNumber"/>
          <w:rFonts w:ascii="Times New Roman" w:hAnsi="Times New Roman"/>
          <w:b w:val="0"/>
        </w:rPr>
        <w:t xml:space="preserve"> business and operations and is: (i) proprietary to, about, or created by Owner; (ii) gives Owner some competitive advantage or the opportunity of obtaining such advantage or the disclosure of which could be detrimental to the interests of Owner; (iii) designated as "Confidential Information" by Owner, or from all the relevant circumstances should reasonably be assumed by Contractor to be confidential and proprietary to Owner; or (iv) not generally known by Contractor. "Confidential Information" shall not include information that: (i) is or becomes available to the public generally, other than as a result of disclosure by Contractor in breach of the terms of this Agreement; (ii) becomes available to Contractor from a source (other than Owner) which source is not, to the best of </w:t>
      </w:r>
      <w:bookmarkStart w:id="1979" w:name="_9kMHG5YVt896ENH"/>
      <w:r>
        <w:rPr>
          <w:rStyle w:val="AIAParagraphNumber"/>
          <w:rFonts w:ascii="Times New Roman" w:hAnsi="Times New Roman"/>
          <w:b w:val="0"/>
        </w:rPr>
        <w:t>Contractor’s</w:t>
      </w:r>
      <w:bookmarkEnd w:id="1979"/>
      <w:r>
        <w:rPr>
          <w:rStyle w:val="AIAParagraphNumber"/>
          <w:rFonts w:ascii="Times New Roman" w:hAnsi="Times New Roman"/>
          <w:b w:val="0"/>
        </w:rPr>
        <w:t xml:space="preserve"> knowledge, subject to any legally binding obligation to keep the same confidential; or (iii) has been independently acquired or developed by Contractor.</w:t>
      </w:r>
    </w:p>
    <w:p w14:paraId="03653DB9" w14:textId="0872AC3A" w:rsidR="006232E2" w:rsidRDefault="006232E2" w:rsidP="00CA7C08">
      <w:pPr>
        <w:pStyle w:val="AIAAgreementBodyText"/>
        <w:rPr>
          <w:rStyle w:val="AIAParagraphNumber"/>
          <w:rFonts w:ascii="Times New Roman" w:hAnsi="Times New Roman"/>
          <w:b w:val="0"/>
        </w:rPr>
      </w:pPr>
    </w:p>
    <w:p w14:paraId="688F1B84" w14:textId="77777777" w:rsidR="00B33E77" w:rsidRDefault="004B67AA" w:rsidP="006232E2">
      <w:pPr>
        <w:pStyle w:val="AIAAgreementBodyText"/>
        <w:rPr>
          <w:rFonts w:eastAsia="Times New Roman"/>
        </w:rPr>
      </w:pPr>
      <w:bookmarkStart w:id="1980" w:name="_9kMHG5YVt4CCDGITHz4BBDzz628YU07I35LR"/>
      <w:r w:rsidRPr="00184E36">
        <w:rPr>
          <w:rFonts w:ascii="Arial Narrow" w:eastAsia="Times New Roman" w:hAnsi="Arial Narrow"/>
          <w:b/>
        </w:rPr>
        <w:t>§ 1.</w:t>
      </w:r>
      <w:r>
        <w:rPr>
          <w:rFonts w:ascii="Arial Narrow" w:eastAsia="Times New Roman" w:hAnsi="Arial Narrow"/>
          <w:b/>
        </w:rPr>
        <w:t>1</w:t>
      </w:r>
      <w:r w:rsidRPr="00184E36">
        <w:rPr>
          <w:rFonts w:ascii="Arial Narrow" w:eastAsia="Times New Roman" w:hAnsi="Arial Narrow"/>
          <w:b/>
        </w:rPr>
        <w:t>.9</w:t>
      </w:r>
      <w:r w:rsidRPr="00184E36">
        <w:rPr>
          <w:rFonts w:eastAsia="Times New Roman"/>
        </w:rPr>
        <w:t> </w:t>
      </w:r>
      <w:r w:rsidRPr="00184E36">
        <w:rPr>
          <w:rFonts w:ascii="Arial Narrow" w:eastAsia="Times New Roman" w:hAnsi="Arial Narrow"/>
          <w:b/>
        </w:rPr>
        <w:t>Construction Document(s</w:t>
      </w:r>
      <w:bookmarkEnd w:id="1980"/>
      <w:r w:rsidRPr="00184E36">
        <w:rPr>
          <w:rFonts w:ascii="Arial Narrow" w:eastAsia="Times New Roman" w:hAnsi="Arial Narrow"/>
          <w:b/>
        </w:rPr>
        <w:t xml:space="preserve">). </w:t>
      </w:r>
      <w:bookmarkStart w:id="1981" w:name="_9kMKJ5YVt896EMO"/>
      <w:bookmarkStart w:id="1982" w:name="_9kMIH5YVt4CCDGITHz4BBDzz628YU07I35LR"/>
      <w:r w:rsidRPr="00184E36">
        <w:rPr>
          <w:rFonts w:eastAsia="Times New Roman"/>
        </w:rPr>
        <w:t>“</w:t>
      </w:r>
      <w:bookmarkEnd w:id="1981"/>
      <w:r w:rsidRPr="00184E36">
        <w:rPr>
          <w:rFonts w:eastAsia="Times New Roman"/>
        </w:rPr>
        <w:t>Construction Document(s</w:t>
      </w:r>
      <w:bookmarkEnd w:id="1982"/>
      <w:r w:rsidRPr="00184E36">
        <w:rPr>
          <w:rFonts w:eastAsia="Times New Roman"/>
        </w:rPr>
        <w:t>)</w:t>
      </w:r>
      <w:bookmarkStart w:id="1983" w:name="_9kMKJ5YVt896EMP"/>
      <w:r w:rsidRPr="00184E36">
        <w:rPr>
          <w:rFonts w:eastAsia="Times New Roman"/>
        </w:rPr>
        <w:t>”</w:t>
      </w:r>
      <w:bookmarkEnd w:id="1983"/>
      <w:r w:rsidRPr="00184E36">
        <w:rPr>
          <w:rFonts w:eastAsia="Times New Roman"/>
        </w:rPr>
        <w:t xml:space="preserve"> means, collectively, the </w:t>
      </w:r>
      <w:bookmarkStart w:id="1984" w:name="_9kMHG5YVt48ACCERLpv4wv1"/>
      <w:r w:rsidRPr="00184E36">
        <w:rPr>
          <w:rFonts w:eastAsia="Times New Roman"/>
        </w:rPr>
        <w:t>Drawings</w:t>
      </w:r>
      <w:bookmarkEnd w:id="1984"/>
      <w:r w:rsidRPr="00184E36">
        <w:rPr>
          <w:rFonts w:eastAsia="Times New Roman"/>
        </w:rPr>
        <w:t xml:space="preserve">, </w:t>
      </w:r>
      <w:bookmarkStart w:id="1985" w:name="_9kMHG5YVt489ADGgYrfkopngy739E"/>
      <w:r w:rsidRPr="00184E36">
        <w:rPr>
          <w:rFonts w:eastAsia="Times New Roman"/>
        </w:rPr>
        <w:t>Specifications</w:t>
      </w:r>
      <w:bookmarkEnd w:id="1985"/>
      <w:r w:rsidRPr="00184E36">
        <w:rPr>
          <w:rFonts w:eastAsia="Times New Roman"/>
        </w:rPr>
        <w:t xml:space="preserve">, details, </w:t>
      </w:r>
      <w:bookmarkStart w:id="1986" w:name="_9kMHG5YVt48ACKJddtmu2Ewp8"/>
      <w:r w:rsidRPr="00184E36">
        <w:rPr>
          <w:rFonts w:eastAsia="Times New Roman"/>
        </w:rPr>
        <w:t>Submittals</w:t>
      </w:r>
      <w:bookmarkEnd w:id="1986"/>
      <w:r w:rsidRPr="00184E36">
        <w:rPr>
          <w:rFonts w:eastAsia="Times New Roman"/>
        </w:rPr>
        <w:t xml:space="preserve">, and other documents prepared by the </w:t>
      </w:r>
      <w:r>
        <w:rPr>
          <w:rFonts w:eastAsia="Times New Roman"/>
        </w:rPr>
        <w:t>Architect</w:t>
      </w:r>
      <w:bookmarkStart w:id="1987" w:name="_9kR3WTr2676FMOGpgn0xhxA9WR0ryB8s8jZHMUO"/>
      <w:r w:rsidRPr="00184E36">
        <w:rPr>
          <w:rFonts w:eastAsia="Times New Roman"/>
        </w:rPr>
        <w:t xml:space="preserve"> or Architect Consultants</w:t>
      </w:r>
      <w:bookmarkEnd w:id="1987"/>
      <w:r w:rsidRPr="00184E36">
        <w:rPr>
          <w:rFonts w:eastAsia="Times New Roman"/>
        </w:rPr>
        <w:t xml:space="preserve">, that describe the scope and quality of the </w:t>
      </w:r>
      <w:bookmarkStart w:id="1988" w:name="_9kMHzG6ZWu59ABCBaY4xoiy"/>
      <w:r w:rsidRPr="00184E36">
        <w:rPr>
          <w:rFonts w:eastAsia="Times New Roman"/>
        </w:rPr>
        <w:t>Project</w:t>
      </w:r>
      <w:bookmarkEnd w:id="1988"/>
      <w:r w:rsidRPr="00184E36">
        <w:rPr>
          <w:rFonts w:eastAsia="Times New Roman"/>
        </w:rPr>
        <w:t xml:space="preserve"> and the materials, supplies, equipment, systems and other elements required for construction of the </w:t>
      </w:r>
      <w:bookmarkStart w:id="1989" w:name="_9kMH0H6ZWu59ABCBaY4xoiy"/>
      <w:r w:rsidRPr="00184E36">
        <w:rPr>
          <w:rFonts w:eastAsia="Times New Roman"/>
        </w:rPr>
        <w:t>Project</w:t>
      </w:r>
      <w:bookmarkEnd w:id="1989"/>
      <w:r w:rsidRPr="00184E36">
        <w:rPr>
          <w:rFonts w:eastAsia="Times New Roman"/>
        </w:rPr>
        <w:t xml:space="preserve">. </w:t>
      </w:r>
    </w:p>
    <w:p w14:paraId="33A3FCFF" w14:textId="77777777" w:rsidR="00B33E77" w:rsidRDefault="00B33E77" w:rsidP="006232E2">
      <w:pPr>
        <w:pStyle w:val="AIAAgreementBodyText"/>
        <w:rPr>
          <w:rFonts w:ascii="Arial Narrow" w:hAnsi="Arial Narrow"/>
          <w:b/>
        </w:rPr>
      </w:pPr>
    </w:p>
    <w:p w14:paraId="0DD9E23E" w14:textId="352D8360" w:rsidR="006232E2" w:rsidRPr="005838C9" w:rsidRDefault="006232E2" w:rsidP="006232E2">
      <w:pPr>
        <w:pStyle w:val="AIAAgreementBodyText"/>
      </w:pPr>
      <w:r>
        <w:rPr>
          <w:rFonts w:ascii="Arial Narrow" w:hAnsi="Arial Narrow"/>
          <w:b/>
        </w:rPr>
        <w:t>§ 1.1.</w:t>
      </w:r>
      <w:r w:rsidR="000F67B9">
        <w:rPr>
          <w:rFonts w:ascii="Arial Narrow" w:hAnsi="Arial Narrow"/>
          <w:b/>
        </w:rPr>
        <w:t>10</w:t>
      </w:r>
      <w:r w:rsidR="00B33E77">
        <w:rPr>
          <w:rFonts w:ascii="Arial Narrow" w:hAnsi="Arial Narrow"/>
          <w:b/>
        </w:rPr>
        <w:t xml:space="preserve"> </w:t>
      </w:r>
      <w:r>
        <w:rPr>
          <w:rFonts w:ascii="Arial Narrow" w:hAnsi="Arial Narrow"/>
          <w:b/>
        </w:rPr>
        <w:t>Contingency</w:t>
      </w:r>
      <w:bookmarkStart w:id="1990" w:name="_9kMHG5YVt7FDENI"/>
      <w:r>
        <w:rPr>
          <w:rFonts w:ascii="Arial Narrow" w:hAnsi="Arial Narrow"/>
          <w:b/>
        </w:rPr>
        <w:t>.</w:t>
      </w:r>
      <w:bookmarkEnd w:id="1990"/>
      <w:r>
        <w:rPr>
          <w:rFonts w:ascii="Arial Narrow" w:hAnsi="Arial Narrow"/>
          <w:b/>
        </w:rPr>
        <w:t xml:space="preserve">  </w:t>
      </w:r>
      <w:r w:rsidRPr="00D524FB">
        <w:t xml:space="preserve">The </w:t>
      </w:r>
      <w:bookmarkStart w:id="1991" w:name="_9kMLK5YVt896EMO"/>
      <w:r w:rsidRPr="00D524FB">
        <w:t>“</w:t>
      </w:r>
      <w:bookmarkStart w:id="1992" w:name="_9kR3WTr2689HLPFx3zutlts4"/>
      <w:bookmarkEnd w:id="1991"/>
      <w:r w:rsidRPr="00D524FB">
        <w:t>Contingency</w:t>
      </w:r>
      <w:bookmarkStart w:id="1993" w:name="_9kMLK5YVt896EMP"/>
      <w:bookmarkEnd w:id="1992"/>
      <w:r w:rsidRPr="00D524FB">
        <w:t>”</w:t>
      </w:r>
      <w:bookmarkEnd w:id="1993"/>
      <w:r w:rsidRPr="00D524FB">
        <w:t xml:space="preserve"> is a</w:t>
      </w:r>
      <w:r w:rsidRPr="005838C9">
        <w:t xml:space="preserve"> separately identified amount agreed to by Owner and </w:t>
      </w:r>
      <w:r>
        <w:t>Contractor</w:t>
      </w:r>
      <w:r w:rsidRPr="005838C9">
        <w:t xml:space="preserve"> included in the </w:t>
      </w:r>
      <w:bookmarkStart w:id="1994" w:name="_9kMHG5YVt48ACC9LH4A"/>
      <w:r w:rsidRPr="005838C9">
        <w:t>Cost</w:t>
      </w:r>
      <w:bookmarkEnd w:id="1994"/>
      <w:r w:rsidRPr="005838C9">
        <w:t xml:space="preserve"> of the </w:t>
      </w:r>
      <w:bookmarkStart w:id="1995" w:name="_9kR3WTr2ABDF9eZ1yirAxz1xAG7x4bgG2xyHk"/>
      <w:r w:rsidRPr="005838C9">
        <w:t xml:space="preserve">Work as set forth in </w:t>
      </w:r>
      <w:r w:rsidRPr="0096716F">
        <w:rPr>
          <w:b/>
        </w:rPr>
        <w:t>Exhibit</w:t>
      </w:r>
      <w:r w:rsidR="00C14B9A">
        <w:rPr>
          <w:b/>
        </w:rPr>
        <w:t xml:space="preserve"> A</w:t>
      </w:r>
      <w:bookmarkEnd w:id="1995"/>
      <w:r w:rsidRPr="005838C9">
        <w:t xml:space="preserve"> to be used </w:t>
      </w:r>
      <w:r>
        <w:t>only</w:t>
      </w:r>
      <w:r w:rsidRPr="005838C9">
        <w:t xml:space="preserve"> in the limited circumstances </w:t>
      </w:r>
      <w:r>
        <w:t>described in</w:t>
      </w:r>
      <w:r w:rsidRPr="005838C9">
        <w:t xml:space="preserve"> </w:t>
      </w:r>
      <w:bookmarkStart w:id="1996" w:name="_9kR3WTr2CDEKJgLcszv1JMP"/>
      <w:r>
        <w:t xml:space="preserve">Section </w:t>
      </w:r>
      <w:r w:rsidR="00044DD1">
        <w:t>5.2</w:t>
      </w:r>
      <w:r w:rsidR="00AA4E56">
        <w:t>.</w:t>
      </w:r>
      <w:r w:rsidR="00044DD1">
        <w:t>7</w:t>
      </w:r>
      <w:bookmarkEnd w:id="1996"/>
      <w:r w:rsidR="00044DD1">
        <w:t xml:space="preserve"> of the Agreement</w:t>
      </w:r>
      <w:r w:rsidRPr="005838C9">
        <w:t xml:space="preserve"> and </w:t>
      </w:r>
      <w:r>
        <w:t xml:space="preserve">only with </w:t>
      </w:r>
      <w:r w:rsidR="00E84AA4">
        <w:t xml:space="preserve">prior </w:t>
      </w:r>
      <w:r>
        <w:t xml:space="preserve">written approval of the Owner.  </w:t>
      </w:r>
      <w:r w:rsidRPr="005838C9">
        <w:t xml:space="preserve"> </w:t>
      </w:r>
    </w:p>
    <w:p w14:paraId="62C07F20" w14:textId="77777777" w:rsidR="006232E2" w:rsidRDefault="006232E2" w:rsidP="00CA7C08">
      <w:pPr>
        <w:pStyle w:val="AIAAgreementBodyText"/>
        <w:rPr>
          <w:rStyle w:val="AIAParagraphNumber"/>
          <w:rFonts w:ascii="Times New Roman" w:hAnsi="Times New Roman"/>
          <w:b w:val="0"/>
        </w:rPr>
      </w:pPr>
    </w:p>
    <w:p w14:paraId="62AEBF79" w14:textId="2BFE6FC3" w:rsidR="001743A0" w:rsidRDefault="00161DB5">
      <w:pPr>
        <w:pStyle w:val="AIAAgreementBodyText"/>
      </w:pPr>
      <w:r>
        <w:rPr>
          <w:rFonts w:ascii="Arial Narrow" w:hAnsi="Arial Narrow"/>
          <w:b/>
        </w:rPr>
        <w:t>§ 1.1.</w:t>
      </w:r>
      <w:r w:rsidR="000F67B9">
        <w:rPr>
          <w:rFonts w:ascii="Arial Narrow" w:hAnsi="Arial Narrow"/>
          <w:b/>
        </w:rPr>
        <w:t>11</w:t>
      </w:r>
      <w:r w:rsidR="00CA7C08">
        <w:rPr>
          <w:rFonts w:ascii="Arial Narrow" w:hAnsi="Arial Narrow"/>
          <w:b/>
        </w:rPr>
        <w:t xml:space="preserve"> </w:t>
      </w:r>
      <w:r w:rsidR="00CA7C08" w:rsidRPr="00CA7C08">
        <w:rPr>
          <w:rStyle w:val="AIAParagraphNumber"/>
        </w:rPr>
        <w:t>T</w:t>
      </w:r>
      <w:r w:rsidR="00706EF9" w:rsidRPr="00CA7C08">
        <w:rPr>
          <w:rFonts w:ascii="Arial Narrow" w:hAnsi="Arial Narrow"/>
          <w:b/>
        </w:rPr>
        <w:t>he Contract</w:t>
      </w:r>
      <w:r w:rsidR="00C31298">
        <w:rPr>
          <w:rFonts w:ascii="Arial Narrow" w:hAnsi="Arial Narrow"/>
          <w:b/>
        </w:rPr>
        <w:t>.</w:t>
      </w:r>
      <w:r w:rsidR="009E1466">
        <w:rPr>
          <w:rFonts w:ascii="Arial Narrow" w:hAnsi="Arial Narrow"/>
          <w:b/>
        </w:rPr>
        <w:t xml:space="preserve"> </w:t>
      </w:r>
      <w:r w:rsidR="007366DF">
        <w:t xml:space="preserve">The </w:t>
      </w:r>
      <w:bookmarkStart w:id="1997" w:name="_9kMKJ5YVt4CDENOSHz5AseyaQw3Ez1HN"/>
      <w:r w:rsidR="007366DF">
        <w:t>Contract Documents</w:t>
      </w:r>
      <w:bookmarkEnd w:id="1997"/>
      <w:r w:rsidR="007366DF">
        <w:t xml:space="preserve"> form the </w:t>
      </w:r>
      <w:bookmarkStart w:id="1998" w:name="_9kMML5YVt896EMO"/>
      <w:r w:rsidR="000D64C0">
        <w:t>“</w:t>
      </w:r>
      <w:bookmarkStart w:id="1999" w:name="_9kMHG5YVt48ABJPTHz5Asey"/>
      <w:bookmarkEnd w:id="1998"/>
      <w:r w:rsidR="007366DF">
        <w:t>Contract</w:t>
      </w:r>
      <w:bookmarkStart w:id="2000" w:name="_9kMML5YVt896EMP"/>
      <w:bookmarkEnd w:id="1999"/>
      <w:r w:rsidR="000D64C0">
        <w:t>”</w:t>
      </w:r>
      <w:bookmarkEnd w:id="2000"/>
      <w:r w:rsidR="007366DF">
        <w:t xml:space="preserve"> for </w:t>
      </w:r>
      <w:bookmarkStart w:id="2001" w:name="_9kR3WTr2689HHLFx299Bxx406"/>
      <w:r w:rsidR="007366DF">
        <w:t>Construction</w:t>
      </w:r>
      <w:bookmarkEnd w:id="2001"/>
      <w:r w:rsidR="007366DF">
        <w:t xml:space="preserve">. The </w:t>
      </w:r>
      <w:bookmarkStart w:id="2002" w:name="_9kMIH5YVt48ABJPTHz5Asey"/>
      <w:r w:rsidR="007366DF">
        <w:t>Contract</w:t>
      </w:r>
      <w:bookmarkEnd w:id="2002"/>
      <w:r>
        <w:t xml:space="preserve"> includes the Agreement</w:t>
      </w:r>
      <w:r w:rsidR="00044DD1">
        <w:t xml:space="preserve">, this AIA Document A201-2017 (as modified for this </w:t>
      </w:r>
      <w:bookmarkStart w:id="2003" w:name="_9kMML5YVt48ACGMhX3wnhx"/>
      <w:r w:rsidR="00044DD1">
        <w:t>Project</w:t>
      </w:r>
      <w:bookmarkEnd w:id="2003"/>
      <w:r w:rsidR="00044DD1">
        <w:t>),</w:t>
      </w:r>
      <w:r>
        <w:t xml:space="preserve"> and all other </w:t>
      </w:r>
      <w:bookmarkStart w:id="2004" w:name="_9kMLK5YVt4CDENOSHz5AseyaQw3Ez1HN"/>
      <w:r>
        <w:t>Contract Documents</w:t>
      </w:r>
      <w:bookmarkEnd w:id="2004"/>
      <w:r>
        <w:t xml:space="preserve"> and</w:t>
      </w:r>
      <w:r w:rsidR="007366DF">
        <w:t xml:space="preserve"> represents the entire and integrated agreement between the parties hereto and supersedes prior negotiations, representations, or agreements, either written or oral. The </w:t>
      </w:r>
      <w:bookmarkStart w:id="2005" w:name="_9kMJI5YVt48ABJPTHz5Asey"/>
      <w:r w:rsidR="007366DF">
        <w:t>Contract</w:t>
      </w:r>
      <w:bookmarkEnd w:id="2005"/>
      <w:r w:rsidR="007366DF">
        <w:t xml:space="preserve"> may be amended or modified only by a </w:t>
      </w:r>
      <w:bookmarkStart w:id="2006" w:name="_9kR3WTr268ADATPnilmkdv406"/>
      <w:r w:rsidR="007366DF">
        <w:t>Modification</w:t>
      </w:r>
      <w:bookmarkEnd w:id="2006"/>
      <w:r w:rsidR="007366DF">
        <w:t xml:space="preserve">. </w:t>
      </w:r>
      <w:r w:rsidR="00790A9C">
        <w:t xml:space="preserve">A </w:t>
      </w:r>
      <w:bookmarkStart w:id="2007" w:name="_9kMHG5YVt48ACFCVRpknomfx628"/>
      <w:r w:rsidR="00E740A3">
        <w:t>M</w:t>
      </w:r>
      <w:r w:rsidR="00790A9C">
        <w:t>odification</w:t>
      </w:r>
      <w:bookmarkEnd w:id="2007"/>
      <w:r w:rsidR="00790A9C">
        <w:t xml:space="preserve"> is a (1) written amendment to the </w:t>
      </w:r>
      <w:bookmarkStart w:id="2008" w:name="_9kMKJ5YVt48ABJPTHz5Asey"/>
      <w:r w:rsidR="00790A9C">
        <w:t>Contract</w:t>
      </w:r>
      <w:bookmarkEnd w:id="2008"/>
      <w:r w:rsidR="00790A9C">
        <w:t xml:space="preserve"> signed by both parties</w:t>
      </w:r>
      <w:r w:rsidR="0037518A">
        <w:t>,</w:t>
      </w:r>
      <w:r w:rsidR="00790A9C">
        <w:t xml:space="preserve"> (2) a </w:t>
      </w:r>
      <w:bookmarkStart w:id="2009" w:name="_9kMHG5YVt48ABIJOAfmtlUcym1"/>
      <w:r w:rsidR="00790A9C">
        <w:t>Change Order</w:t>
      </w:r>
      <w:bookmarkEnd w:id="2009"/>
      <w:r w:rsidR="00790A9C">
        <w:t xml:space="preserve">, </w:t>
      </w:r>
      <w:r w:rsidR="0071276B">
        <w:t xml:space="preserve">or </w:t>
      </w:r>
      <w:r w:rsidR="00790A9C">
        <w:t>(3) a</w:t>
      </w:r>
      <w:r w:rsidR="006D30CF">
        <w:t xml:space="preserve">n </w:t>
      </w:r>
      <w:bookmarkStart w:id="2010" w:name="_9kR3WTr268ADHcZ5otSDipwoML63p5CFC"/>
      <w:r w:rsidR="006D30CF">
        <w:t>Owner</w:t>
      </w:r>
      <w:r w:rsidR="00790A9C">
        <w:t xml:space="preserve"> Change Directive</w:t>
      </w:r>
      <w:bookmarkEnd w:id="2010"/>
      <w:r w:rsidR="0071276B">
        <w:t>.</w:t>
      </w:r>
      <w:r w:rsidR="008B70E2">
        <w:t xml:space="preserve"> </w:t>
      </w:r>
      <w:r w:rsidR="007366DF">
        <w:t xml:space="preserve">The </w:t>
      </w:r>
      <w:bookmarkStart w:id="2011" w:name="_9kMML5YVt4CDENOSHz5AseyaQw3Ez1HN"/>
      <w:r w:rsidR="007366DF">
        <w:t>Contract Documents</w:t>
      </w:r>
      <w:bookmarkEnd w:id="2011"/>
      <w:r w:rsidR="007366DF">
        <w:t xml:space="preserve"> shall not be construed to create a contractual relationship of any kind (</w:t>
      </w:r>
      <w:r w:rsidR="00790A9C">
        <w:t>a</w:t>
      </w:r>
      <w:r w:rsidR="007366DF">
        <w:t xml:space="preserve">) between the Contractor and the </w:t>
      </w:r>
      <w:bookmarkStart w:id="2012" w:name="_9kMHG5YVt48ABFLRIrip2zjz"/>
      <w:r w:rsidR="007366DF">
        <w:t>Architect</w:t>
      </w:r>
      <w:bookmarkEnd w:id="2012"/>
      <w:r w:rsidR="007366DF">
        <w:t xml:space="preserve"> or the </w:t>
      </w:r>
      <w:bookmarkStart w:id="2013" w:name="_9kMIH5YVt48ABFLRIrip2zjz"/>
      <w:r w:rsidR="007366DF">
        <w:t>Architect</w:t>
      </w:r>
      <w:r w:rsidR="00A46F39">
        <w:t>'</w:t>
      </w:r>
      <w:r w:rsidR="007366DF">
        <w:t>s</w:t>
      </w:r>
      <w:bookmarkEnd w:id="2013"/>
      <w:r w:rsidR="007366DF">
        <w:t xml:space="preserve"> consultants, (</w:t>
      </w:r>
      <w:r w:rsidR="00790A9C">
        <w:t>b</w:t>
      </w:r>
      <w:r w:rsidR="007366DF">
        <w:t xml:space="preserve">) between the Owner and a </w:t>
      </w:r>
      <w:bookmarkStart w:id="2014" w:name="_9kMHG5YVt48ACJLgdtcq28Dvh1ED"/>
      <w:r w:rsidR="007366DF">
        <w:t>Subcontractor</w:t>
      </w:r>
      <w:bookmarkEnd w:id="2014"/>
      <w:r w:rsidR="007366DF">
        <w:t xml:space="preserve"> or a </w:t>
      </w:r>
      <w:bookmarkStart w:id="2015" w:name="_9kMHG5YVt48ACKLfdtsCwft5BGyk4HG"/>
      <w:r w:rsidR="007366DF">
        <w:t>Sub-subcontractor</w:t>
      </w:r>
      <w:bookmarkEnd w:id="2015"/>
      <w:r w:rsidR="007366DF">
        <w:t>, (</w:t>
      </w:r>
      <w:r w:rsidR="00790A9C">
        <w:t>c</w:t>
      </w:r>
      <w:r w:rsidR="007366DF">
        <w:t xml:space="preserve">) between the Owner and the </w:t>
      </w:r>
      <w:bookmarkStart w:id="2016" w:name="_9kMJI5YVt48ABFLRIrip2zjz"/>
      <w:r w:rsidR="007366DF">
        <w:t>Architect</w:t>
      </w:r>
      <w:bookmarkEnd w:id="2016"/>
      <w:r w:rsidR="007366DF">
        <w:t xml:space="preserve"> or the </w:t>
      </w:r>
      <w:bookmarkStart w:id="2017" w:name="_9kMKJ5YVt48ABFLRIrip2zjz"/>
      <w:r w:rsidR="007366DF">
        <w:t>Architect</w:t>
      </w:r>
      <w:r w:rsidR="00A46F39">
        <w:t>'</w:t>
      </w:r>
      <w:r w:rsidR="007366DF">
        <w:t>s</w:t>
      </w:r>
      <w:bookmarkEnd w:id="2017"/>
      <w:r w:rsidR="007366DF">
        <w:t xml:space="preserve"> consultants, </w:t>
      </w:r>
      <w:r w:rsidR="00C7315D">
        <w:t xml:space="preserve">(d) between the Project Manager and Contractor, </w:t>
      </w:r>
      <w:r w:rsidR="007366DF">
        <w:t>or (</w:t>
      </w:r>
      <w:r w:rsidR="00C7315D">
        <w:t>e</w:t>
      </w:r>
      <w:r w:rsidR="007366DF">
        <w:t xml:space="preserve">) between any persons or entities other than the Owner and the Contractor. The </w:t>
      </w:r>
      <w:bookmarkStart w:id="2018" w:name="_9kR3WTr268AFFZV1ulfvgIqrlq2zw0OX6x4HEyE"/>
      <w:r w:rsidR="00C7315D">
        <w:t xml:space="preserve">Project Manager and </w:t>
      </w:r>
      <w:r w:rsidR="007366DF">
        <w:t>Architect</w:t>
      </w:r>
      <w:bookmarkEnd w:id="2018"/>
      <w:r w:rsidR="007366DF">
        <w:t xml:space="preserve"> shall, however, be entitled to performance and enforcement of obligations under the </w:t>
      </w:r>
      <w:bookmarkStart w:id="2019" w:name="_9kMLK5YVt48ABJPTHz5Asey"/>
      <w:r w:rsidR="007366DF">
        <w:t>Contract</w:t>
      </w:r>
      <w:bookmarkEnd w:id="2019"/>
      <w:r w:rsidR="007366DF">
        <w:t xml:space="preserve"> intended to facilitate performance of the </w:t>
      </w:r>
      <w:bookmarkStart w:id="2020" w:name="_9kR3WTr268AFHbV1ulfvgIqrlq2H1x1PY7y5IFz"/>
      <w:r w:rsidR="00C7315D">
        <w:t>Project Manager</w:t>
      </w:r>
      <w:r w:rsidR="00A46F39">
        <w:t>'</w:t>
      </w:r>
      <w:r w:rsidR="00C7315D">
        <w:t xml:space="preserve">s and </w:t>
      </w:r>
      <w:r w:rsidR="007366DF">
        <w:t>Architect</w:t>
      </w:r>
      <w:r w:rsidR="00A46F39">
        <w:t>'</w:t>
      </w:r>
      <w:r w:rsidR="007366DF">
        <w:t>s</w:t>
      </w:r>
      <w:bookmarkEnd w:id="2020"/>
      <w:r w:rsidR="007366DF">
        <w:t xml:space="preserve"> duties.</w:t>
      </w:r>
      <w:r w:rsidR="0037518A">
        <w:t xml:space="preserve"> Conflicts or inconsistencies in the </w:t>
      </w:r>
      <w:bookmarkStart w:id="2021" w:name="_9kMNM5YVt4CDENOSHz5AseyaQw3Ez1HN"/>
      <w:r w:rsidR="0037518A">
        <w:t>Contract Documents</w:t>
      </w:r>
      <w:bookmarkEnd w:id="2021"/>
      <w:r w:rsidR="0037518A">
        <w:t xml:space="preserve"> shall be resolved as set forth in </w:t>
      </w:r>
      <w:bookmarkStart w:id="2022" w:name="_9kMHG5YVtCICBBBLsC4osvcYt1274zFMMRMKLIO"/>
      <w:r w:rsidR="0037518A">
        <w:t>Article 1</w:t>
      </w:r>
      <w:bookmarkEnd w:id="2022"/>
      <w:r w:rsidR="0037518A">
        <w:t xml:space="preserve"> of the Agreement. </w:t>
      </w:r>
    </w:p>
    <w:p w14:paraId="3DD0B886" w14:textId="77777777" w:rsidR="006232E2" w:rsidRDefault="006232E2">
      <w:pPr>
        <w:pStyle w:val="AIAAgreementBodyText"/>
      </w:pPr>
    </w:p>
    <w:p w14:paraId="3B9739CB" w14:textId="160BE94B" w:rsidR="002452DE" w:rsidRDefault="00CA7C08" w:rsidP="00CA7C08">
      <w:pPr>
        <w:pStyle w:val="AIAAgreementBodyText"/>
        <w:rPr>
          <w:szCs w:val="24"/>
        </w:rPr>
      </w:pPr>
      <w:r>
        <w:rPr>
          <w:rFonts w:ascii="Arial Narrow" w:hAnsi="Arial Narrow"/>
          <w:b/>
        </w:rPr>
        <w:t>§ 1.1.</w:t>
      </w:r>
      <w:r w:rsidR="00044DD1">
        <w:rPr>
          <w:rFonts w:ascii="Arial Narrow" w:hAnsi="Arial Narrow"/>
          <w:b/>
        </w:rPr>
        <w:t>1</w:t>
      </w:r>
      <w:r w:rsidR="000F67B9">
        <w:rPr>
          <w:rFonts w:ascii="Arial Narrow" w:hAnsi="Arial Narrow"/>
          <w:b/>
        </w:rPr>
        <w:t xml:space="preserve">2 </w:t>
      </w:r>
      <w:bookmarkStart w:id="2023" w:name="_9kMON5YVt4CDENOSHz5AseyaQw3Ez1HN"/>
      <w:r>
        <w:rPr>
          <w:rFonts w:ascii="Arial Narrow" w:hAnsi="Arial Narrow"/>
          <w:b/>
        </w:rPr>
        <w:t>Contract Documents</w:t>
      </w:r>
      <w:bookmarkStart w:id="2024" w:name="_9kMIH5YVt7FDENI"/>
      <w:bookmarkEnd w:id="2023"/>
      <w:r>
        <w:rPr>
          <w:rFonts w:ascii="Arial Narrow" w:hAnsi="Arial Narrow"/>
          <w:b/>
        </w:rPr>
        <w:t>.</w:t>
      </w:r>
      <w:bookmarkEnd w:id="2024"/>
      <w:r>
        <w:rPr>
          <w:rFonts w:ascii="Arial Narrow" w:hAnsi="Arial Narrow"/>
          <w:b/>
        </w:rPr>
        <w:t xml:space="preserve">  </w:t>
      </w:r>
      <w:r w:rsidR="00A46F39">
        <w:rPr>
          <w:rFonts w:ascii="Arial Narrow" w:hAnsi="Arial Narrow"/>
          <w:b/>
        </w:rPr>
        <w:t>"</w:t>
      </w:r>
      <w:bookmarkStart w:id="2025" w:name="_9kMPO5YVt4CDENOSHz5AseyaQw3Ez1HN"/>
      <w:r>
        <w:rPr>
          <w:szCs w:val="24"/>
        </w:rPr>
        <w:t>Contract Documents</w:t>
      </w:r>
      <w:bookmarkEnd w:id="2025"/>
      <w:r w:rsidR="00A46F39">
        <w:rPr>
          <w:szCs w:val="24"/>
        </w:rPr>
        <w:t>"</w:t>
      </w:r>
      <w:r>
        <w:rPr>
          <w:szCs w:val="24"/>
        </w:rPr>
        <w:t xml:space="preserve"> shall have the meaning assigned to it in </w:t>
      </w:r>
      <w:bookmarkStart w:id="2026" w:name="_9kMIH5YVtCICBBBLsC4osvcYt1274zFMMRMKLIO"/>
      <w:r>
        <w:rPr>
          <w:szCs w:val="24"/>
        </w:rPr>
        <w:t>Article 1</w:t>
      </w:r>
      <w:bookmarkEnd w:id="2026"/>
      <w:r>
        <w:rPr>
          <w:szCs w:val="24"/>
        </w:rPr>
        <w:t xml:space="preserve"> of the Agreement.</w:t>
      </w:r>
    </w:p>
    <w:p w14:paraId="5E125A7C" w14:textId="77777777" w:rsidR="000F67B9" w:rsidRDefault="000F67B9" w:rsidP="00CA7C08">
      <w:pPr>
        <w:pStyle w:val="AIAAgreementBodyText"/>
        <w:rPr>
          <w:szCs w:val="24"/>
        </w:rPr>
      </w:pPr>
    </w:p>
    <w:p w14:paraId="013EE883" w14:textId="6201A60E" w:rsidR="00044DD1" w:rsidRDefault="00044DD1" w:rsidP="00044DD1">
      <w:pPr>
        <w:pStyle w:val="AIAAgreementBodyText"/>
      </w:pPr>
      <w:bookmarkStart w:id="2027" w:name="_9kR3WTr2AB8HKOFx38qcwnjA"/>
      <w:r>
        <w:rPr>
          <w:rFonts w:ascii="Arial Narrow" w:hAnsi="Arial Narrow"/>
          <w:b/>
        </w:rPr>
        <w:t>§ 1.1.1</w:t>
      </w:r>
      <w:r w:rsidR="000F67B9">
        <w:rPr>
          <w:rFonts w:ascii="Arial Narrow" w:hAnsi="Arial Narrow"/>
          <w:b/>
        </w:rPr>
        <w:t>3</w:t>
      </w:r>
      <w:r>
        <w:t> </w:t>
      </w:r>
      <w:r>
        <w:rPr>
          <w:rFonts w:ascii="Arial Narrow" w:hAnsi="Arial Narrow"/>
          <w:b/>
        </w:rPr>
        <w:t>Contract</w:t>
      </w:r>
      <w:r>
        <w:rPr>
          <w:rStyle w:val="AIAParagraphNumber"/>
        </w:rPr>
        <w:t xml:space="preserve"> Sum</w:t>
      </w:r>
      <w:bookmarkEnd w:id="2027"/>
      <w:r>
        <w:rPr>
          <w:rStyle w:val="AIAParagraphNumber"/>
        </w:rPr>
        <w:t xml:space="preserve">. </w:t>
      </w:r>
      <w:r>
        <w:t xml:space="preserve">The </w:t>
      </w:r>
      <w:bookmarkStart w:id="2028" w:name="_9kMNM5YVt896EMO"/>
      <w:bookmarkStart w:id="2029" w:name="_9kR3WTr2677AFPFx38qcwnjA"/>
      <w:bookmarkStart w:id="2030" w:name="_9kMHG5YVt4CDAJMQHz5AseyplC"/>
      <w:r>
        <w:t>“</w:t>
      </w:r>
      <w:bookmarkEnd w:id="2028"/>
      <w:r>
        <w:t>Contract Sum</w:t>
      </w:r>
      <w:bookmarkStart w:id="2031" w:name="_9kMNM5YVt896EMP"/>
      <w:bookmarkEnd w:id="2029"/>
      <w:bookmarkEnd w:id="2030"/>
      <w:r>
        <w:t>”</w:t>
      </w:r>
      <w:bookmarkEnd w:id="2031"/>
      <w:r>
        <w:t xml:space="preserve"> is the amount to be paid to the Contractor for performance of the Work, as identified in </w:t>
      </w:r>
      <w:bookmarkStart w:id="2032" w:name="_9kMHG5YVtCICBBCMsC4osvgoL5o2EKP7tDQPU"/>
      <w:r>
        <w:t>Article 5</w:t>
      </w:r>
      <w:bookmarkEnd w:id="2032"/>
      <w:r>
        <w:t xml:space="preserve"> of the Agreement.</w:t>
      </w:r>
    </w:p>
    <w:p w14:paraId="656AA395" w14:textId="77777777" w:rsidR="00044DD1" w:rsidRDefault="00044DD1" w:rsidP="00044DD1">
      <w:pPr>
        <w:pStyle w:val="AIAAgreementBodyText"/>
      </w:pPr>
    </w:p>
    <w:p w14:paraId="45F91F9F" w14:textId="14E0D0C6" w:rsidR="00044DD1" w:rsidRDefault="00044DD1" w:rsidP="00CA7C08">
      <w:pPr>
        <w:pStyle w:val="AIAAgreementBodyText"/>
        <w:rPr>
          <w:szCs w:val="24"/>
        </w:rPr>
      </w:pPr>
      <w:r>
        <w:rPr>
          <w:rFonts w:ascii="Arial Narrow" w:hAnsi="Arial Narrow"/>
          <w:b/>
        </w:rPr>
        <w:t>§ 1.1.1</w:t>
      </w:r>
      <w:r w:rsidR="000F67B9">
        <w:rPr>
          <w:rFonts w:ascii="Arial Narrow" w:hAnsi="Arial Narrow"/>
          <w:b/>
        </w:rPr>
        <w:t>4</w:t>
      </w:r>
      <w:r>
        <w:t> </w:t>
      </w:r>
      <w:bookmarkStart w:id="2033" w:name="_9kR3WTr2AB8HLPFx38qcwoYyv"/>
      <w:r>
        <w:rPr>
          <w:rStyle w:val="AIAParagraphNumber"/>
        </w:rPr>
        <w:t>Contract Time</w:t>
      </w:r>
      <w:bookmarkEnd w:id="2033"/>
      <w:r>
        <w:rPr>
          <w:rStyle w:val="AIAParagraphNumber"/>
        </w:rPr>
        <w:t>.</w:t>
      </w:r>
      <w:r>
        <w:t xml:space="preserve"> Unless otherwise provided, the </w:t>
      </w:r>
      <w:bookmarkStart w:id="2034" w:name="_9kMON5YVt896EMO"/>
      <w:bookmarkStart w:id="2035" w:name="_9kR3WTr2677BAJFx38qcwoYyv"/>
      <w:bookmarkStart w:id="2036" w:name="_9kMHG5YVt4CDAJNRHz5Aseyqa0x"/>
      <w:r>
        <w:t>“</w:t>
      </w:r>
      <w:bookmarkEnd w:id="2034"/>
      <w:r>
        <w:t>Contract Time</w:t>
      </w:r>
      <w:bookmarkStart w:id="2037" w:name="_9kMON5YVt896EMP"/>
      <w:bookmarkEnd w:id="2035"/>
      <w:bookmarkEnd w:id="2036"/>
      <w:r>
        <w:t>”</w:t>
      </w:r>
      <w:bookmarkEnd w:id="2037"/>
      <w:r>
        <w:t xml:space="preserve"> is the period of time, including authorized adjustments, as set forth in </w:t>
      </w:r>
      <w:bookmarkStart w:id="2038" w:name="_9kR3WTr2677CJS6sxmsOQ4wsIMxzzz13JC8L0yE"/>
      <w:bookmarkStart w:id="2039" w:name="_9kR3WTr2AB996K6sxmsOQ4wsIMxzzz13JC8L0yE"/>
      <w:r>
        <w:t xml:space="preserve">Section 4.3 </w:t>
      </w:r>
      <w:r w:rsidR="00AA4E56">
        <w:t xml:space="preserve">of the Agreement </w:t>
      </w:r>
      <w:r>
        <w:t>for Substantial Completion</w:t>
      </w:r>
      <w:bookmarkEnd w:id="2038"/>
      <w:r>
        <w:t xml:space="preserve"> of the Work</w:t>
      </w:r>
      <w:bookmarkEnd w:id="2039"/>
      <w:r>
        <w:t>.</w:t>
      </w:r>
    </w:p>
    <w:p w14:paraId="0F13CB3E" w14:textId="0F1A70A0" w:rsidR="00CA7C08" w:rsidRDefault="00CA7C08" w:rsidP="00CA7C08">
      <w:pPr>
        <w:pStyle w:val="AIAAgreementBodyText"/>
      </w:pPr>
    </w:p>
    <w:p w14:paraId="73C082D3" w14:textId="0FB5E931" w:rsidR="00CA7C08" w:rsidRDefault="00161DB5" w:rsidP="00CA7C08">
      <w:pPr>
        <w:pStyle w:val="AIAAgreementBodyText"/>
        <w:rPr>
          <w:rStyle w:val="AIAParagraphNumber"/>
        </w:rPr>
      </w:pPr>
      <w:r>
        <w:rPr>
          <w:rFonts w:ascii="Arial Narrow" w:hAnsi="Arial Narrow"/>
          <w:b/>
        </w:rPr>
        <w:t>§ 1.1.</w:t>
      </w:r>
      <w:r w:rsidR="00044DD1">
        <w:rPr>
          <w:rFonts w:ascii="Arial Narrow" w:hAnsi="Arial Narrow"/>
          <w:b/>
        </w:rPr>
        <w:t>1</w:t>
      </w:r>
      <w:r w:rsidR="000F67B9">
        <w:rPr>
          <w:rFonts w:ascii="Arial Narrow" w:hAnsi="Arial Narrow"/>
          <w:b/>
        </w:rPr>
        <w:t>5</w:t>
      </w:r>
      <w:r w:rsidR="00CA7C08">
        <w:rPr>
          <w:rFonts w:ascii="Arial Narrow" w:hAnsi="Arial Narrow"/>
          <w:b/>
        </w:rPr>
        <w:t xml:space="preserve"> </w:t>
      </w:r>
      <w:r w:rsidR="00D23182">
        <w:rPr>
          <w:rStyle w:val="AIAParagraphNumber"/>
        </w:rPr>
        <w:t>Day</w:t>
      </w:r>
      <w:r w:rsidR="00CA7C08">
        <w:rPr>
          <w:rStyle w:val="AIAParagraphNumber"/>
        </w:rPr>
        <w:t xml:space="preserve">. </w:t>
      </w:r>
      <w:r w:rsidR="00A46F39">
        <w:rPr>
          <w:rStyle w:val="AIAParagraphNumber"/>
          <w:rFonts w:ascii="Times New Roman" w:hAnsi="Times New Roman"/>
          <w:b w:val="0"/>
        </w:rPr>
        <w:t>"</w:t>
      </w:r>
      <w:r w:rsidR="00D23182">
        <w:rPr>
          <w:rStyle w:val="AIAParagraphNumber"/>
          <w:rFonts w:ascii="Times New Roman" w:hAnsi="Times New Roman"/>
          <w:b w:val="0"/>
        </w:rPr>
        <w:t>Day</w:t>
      </w:r>
      <w:r w:rsidR="00A46F39">
        <w:rPr>
          <w:rStyle w:val="AIAParagraphNumber"/>
          <w:rFonts w:ascii="Times New Roman" w:hAnsi="Times New Roman"/>
          <w:b w:val="0"/>
        </w:rPr>
        <w:t>"</w:t>
      </w:r>
      <w:r w:rsidR="00CA7C08" w:rsidRPr="00183528">
        <w:rPr>
          <w:rStyle w:val="AIAParagraphNumber"/>
          <w:rFonts w:ascii="Times New Roman" w:hAnsi="Times New Roman"/>
          <w:b w:val="0"/>
        </w:rPr>
        <w:t xml:space="preserve"> means </w:t>
      </w:r>
      <w:r w:rsidR="00CA7C08">
        <w:rPr>
          <w:rStyle w:val="AIAParagraphNumber"/>
          <w:rFonts w:ascii="Times New Roman" w:hAnsi="Times New Roman"/>
          <w:b w:val="0"/>
        </w:rPr>
        <w:t>calendar</w:t>
      </w:r>
      <w:r w:rsidR="00CA7C08" w:rsidRPr="00183528">
        <w:rPr>
          <w:rStyle w:val="AIAParagraphNumber"/>
          <w:rFonts w:ascii="Times New Roman" w:hAnsi="Times New Roman"/>
          <w:b w:val="0"/>
        </w:rPr>
        <w:t xml:space="preserve"> </w:t>
      </w:r>
      <w:r w:rsidR="00D23182">
        <w:rPr>
          <w:rStyle w:val="AIAParagraphNumber"/>
          <w:rFonts w:ascii="Times New Roman" w:hAnsi="Times New Roman"/>
          <w:b w:val="0"/>
        </w:rPr>
        <w:t>day</w:t>
      </w:r>
      <w:r w:rsidR="00CA7C08" w:rsidRPr="00183528">
        <w:rPr>
          <w:rStyle w:val="AIAParagraphNumber"/>
          <w:rFonts w:ascii="Times New Roman" w:hAnsi="Times New Roman"/>
          <w:b w:val="0"/>
        </w:rPr>
        <w:t>, unless otherwise stated herein.</w:t>
      </w:r>
      <w:r w:rsidR="00CA7C08">
        <w:rPr>
          <w:rStyle w:val="AIAParagraphNumber"/>
        </w:rPr>
        <w:t xml:space="preserve"> </w:t>
      </w:r>
    </w:p>
    <w:p w14:paraId="045F6147" w14:textId="77777777" w:rsidR="00CA7C08" w:rsidRDefault="00CA7C08" w:rsidP="00CA7C08">
      <w:pPr>
        <w:pStyle w:val="AIAAgreementBodyText"/>
      </w:pPr>
    </w:p>
    <w:p w14:paraId="0B140846" w14:textId="50BFA530" w:rsidR="001743A0" w:rsidRPr="00C31298" w:rsidRDefault="00CA7C08" w:rsidP="00C31298">
      <w:pPr>
        <w:pStyle w:val="AIASubheading"/>
        <w:rPr>
          <w:rFonts w:ascii="Times New Roman" w:hAnsi="Times New Roman" w:cs="Times New Roman"/>
          <w:b w:val="0"/>
        </w:rPr>
      </w:pPr>
      <w:r w:rsidRPr="00CA7C08">
        <w:t>§ 1.1.</w:t>
      </w:r>
      <w:r w:rsidR="00161DB5">
        <w:t>1</w:t>
      </w:r>
      <w:r w:rsidR="000F67B9">
        <w:t>6</w:t>
      </w:r>
      <w:r>
        <w:rPr>
          <w:b w:val="0"/>
        </w:rPr>
        <w:t xml:space="preserve"> </w:t>
      </w:r>
      <w:r w:rsidR="009E1466">
        <w:t xml:space="preserve">The </w:t>
      </w:r>
      <w:r w:rsidR="00706EF9">
        <w:t>Drawings</w:t>
      </w:r>
      <w:bookmarkStart w:id="2040" w:name="_9kMJI5YVt7FDENI"/>
      <w:r w:rsidR="00C31298">
        <w:t>.</w:t>
      </w:r>
      <w:bookmarkEnd w:id="2040"/>
      <w:r w:rsidR="00C31298">
        <w:t xml:space="preserve">  </w:t>
      </w:r>
      <w:r w:rsidR="00C31298" w:rsidRPr="00C31298">
        <w:rPr>
          <w:rFonts w:ascii="Times New Roman" w:hAnsi="Times New Roman" w:cs="Times New Roman"/>
          <w:b w:val="0"/>
        </w:rPr>
        <w:t>T</w:t>
      </w:r>
      <w:r w:rsidR="00706EF9" w:rsidRPr="00C31298">
        <w:rPr>
          <w:rFonts w:ascii="Times New Roman" w:hAnsi="Times New Roman" w:cs="Times New Roman"/>
          <w:b w:val="0"/>
        </w:rPr>
        <w:t xml:space="preserve">he </w:t>
      </w:r>
      <w:r w:rsidR="00A46F39">
        <w:rPr>
          <w:rFonts w:ascii="Times New Roman" w:hAnsi="Times New Roman" w:cs="Times New Roman"/>
          <w:b w:val="0"/>
        </w:rPr>
        <w:t>"</w:t>
      </w:r>
      <w:bookmarkStart w:id="2041" w:name="_9kMIH5YVt48ACCERLpv4wv1"/>
      <w:r w:rsidR="00706EF9" w:rsidRPr="00C31298">
        <w:rPr>
          <w:rFonts w:ascii="Times New Roman" w:hAnsi="Times New Roman" w:cs="Times New Roman"/>
          <w:b w:val="0"/>
        </w:rPr>
        <w:t>Drawings</w:t>
      </w:r>
      <w:bookmarkEnd w:id="2041"/>
      <w:r w:rsidR="00A46F39">
        <w:rPr>
          <w:rFonts w:ascii="Times New Roman" w:hAnsi="Times New Roman" w:cs="Times New Roman"/>
          <w:b w:val="0"/>
        </w:rPr>
        <w:t>"</w:t>
      </w:r>
      <w:r w:rsidR="00706EF9" w:rsidRPr="00C31298">
        <w:rPr>
          <w:rFonts w:ascii="Times New Roman" w:hAnsi="Times New Roman" w:cs="Times New Roman"/>
          <w:b w:val="0"/>
        </w:rPr>
        <w:t xml:space="preserve"> are</w:t>
      </w:r>
      <w:r w:rsidR="000E2476" w:rsidRPr="00C31298">
        <w:rPr>
          <w:rFonts w:ascii="Times New Roman" w:hAnsi="Times New Roman" w:cs="Times New Roman"/>
          <w:b w:val="0"/>
        </w:rPr>
        <w:t xml:space="preserve"> the plans, drawings, profiles, cross-sections, and supplemental drawings, or reproductions thereof, prepared by the </w:t>
      </w:r>
      <w:bookmarkStart w:id="2042" w:name="_9kMLK5YVt48ABFLRIrip2zjz"/>
      <w:r w:rsidR="000E2476" w:rsidRPr="00C31298">
        <w:rPr>
          <w:rFonts w:ascii="Times New Roman" w:hAnsi="Times New Roman" w:cs="Times New Roman"/>
          <w:b w:val="0"/>
        </w:rPr>
        <w:t>Architect</w:t>
      </w:r>
      <w:bookmarkEnd w:id="2042"/>
      <w:r w:rsidR="000E2476" w:rsidRPr="00C31298">
        <w:rPr>
          <w:rFonts w:ascii="Times New Roman" w:hAnsi="Times New Roman" w:cs="Times New Roman"/>
          <w:b w:val="0"/>
        </w:rPr>
        <w:t xml:space="preserve"> and approved by Owner, which show the locations, character, dimensions, elevations, sections, and details of the Work for the </w:t>
      </w:r>
      <w:bookmarkStart w:id="2043" w:name="_9kMNM5YVt48ACGMhX3wnhx"/>
      <w:r w:rsidR="000E2476" w:rsidRPr="00C31298">
        <w:rPr>
          <w:rFonts w:ascii="Times New Roman" w:hAnsi="Times New Roman" w:cs="Times New Roman"/>
          <w:b w:val="0"/>
        </w:rPr>
        <w:t>Project</w:t>
      </w:r>
      <w:bookmarkEnd w:id="2043"/>
      <w:r w:rsidR="000E2476" w:rsidRPr="00C31298">
        <w:rPr>
          <w:rFonts w:ascii="Times New Roman" w:hAnsi="Times New Roman" w:cs="Times New Roman"/>
          <w:b w:val="0"/>
        </w:rPr>
        <w:t xml:space="preserve">. </w:t>
      </w:r>
    </w:p>
    <w:p w14:paraId="7C5A6395" w14:textId="738B0D0D" w:rsidR="00CA7C08" w:rsidRDefault="00CA7C08">
      <w:pPr>
        <w:pStyle w:val="AIAAgreementBodyText"/>
      </w:pPr>
    </w:p>
    <w:p w14:paraId="592A39D7" w14:textId="152BF2FA" w:rsidR="00CA7C08" w:rsidRDefault="00161DB5" w:rsidP="00CA7C08">
      <w:pPr>
        <w:pStyle w:val="AIASubheading"/>
        <w:rPr>
          <w:rFonts w:ascii="Times New Roman" w:hAnsi="Times New Roman" w:cs="Times New Roman"/>
          <w:b w:val="0"/>
        </w:rPr>
      </w:pPr>
      <w:r>
        <w:lastRenderedPageBreak/>
        <w:t>§ 1.1.1</w:t>
      </w:r>
      <w:r w:rsidR="000F67B9">
        <w:t>7</w:t>
      </w:r>
      <w:r w:rsidR="00CA7C08">
        <w:t> </w:t>
      </w:r>
      <w:bookmarkStart w:id="2044" w:name="_Hlk92381809"/>
      <w:r w:rsidR="00CA7C08">
        <w:t>Environmental Laws</w:t>
      </w:r>
      <w:bookmarkStart w:id="2045" w:name="_9kMKJ5YVt7FDENI"/>
      <w:r w:rsidR="00C31298" w:rsidRPr="00AA4E56">
        <w:rPr>
          <w:rFonts w:ascii="Times New Roman" w:hAnsi="Times New Roman" w:cs="Times New Roman"/>
        </w:rPr>
        <w:t>.</w:t>
      </w:r>
      <w:bookmarkEnd w:id="2045"/>
      <w:r w:rsidR="00C31298" w:rsidRPr="00AA4E56">
        <w:rPr>
          <w:rFonts w:ascii="Times New Roman" w:hAnsi="Times New Roman" w:cs="Times New Roman"/>
        </w:rPr>
        <w:t xml:space="preserve">  </w:t>
      </w:r>
      <w:bookmarkStart w:id="2046" w:name="_9kMPO5YVt896EMO"/>
      <w:r w:rsidR="00AF1437">
        <w:rPr>
          <w:rFonts w:ascii="Times New Roman" w:hAnsi="Times New Roman" w:cs="Times New Roman"/>
          <w:b w:val="0"/>
        </w:rPr>
        <w:t>“</w:t>
      </w:r>
      <w:bookmarkEnd w:id="2046"/>
      <w:r w:rsidR="00CA7C08" w:rsidRPr="00AA4E56">
        <w:rPr>
          <w:rFonts w:ascii="Times New Roman" w:hAnsi="Times New Roman" w:cs="Times New Roman"/>
          <w:b w:val="0"/>
        </w:rPr>
        <w:t>Environmental Laws</w:t>
      </w:r>
      <w:bookmarkStart w:id="2047" w:name="_9kMPO5YVt896EMP"/>
      <w:r w:rsidR="00AF1437">
        <w:rPr>
          <w:rFonts w:ascii="Times New Roman" w:hAnsi="Times New Roman" w:cs="Times New Roman"/>
          <w:b w:val="0"/>
        </w:rPr>
        <w:t>”</w:t>
      </w:r>
      <w:bookmarkEnd w:id="2047"/>
      <w:r w:rsidR="00CA7C08" w:rsidRPr="000E2476">
        <w:rPr>
          <w:rFonts w:ascii="Times New Roman" w:hAnsi="Times New Roman" w:cs="Times New Roman"/>
          <w:b w:val="0"/>
        </w:rPr>
        <w:t xml:space="preserve"> shall mean any and all federal, state, or local law, statute, ordinance, or regulation, whether now or hereafter in effect, pertaining to health, industrial hygiene, or the environmental conditions on, under, or about the </w:t>
      </w:r>
      <w:bookmarkStart w:id="2048" w:name="_9kMON5YVt48ACGMhX3wnhx"/>
      <w:r w:rsidR="00CA7C08" w:rsidRPr="000E2476">
        <w:rPr>
          <w:rFonts w:ascii="Times New Roman" w:hAnsi="Times New Roman" w:cs="Times New Roman"/>
          <w:b w:val="0"/>
        </w:rPr>
        <w:t>Project</w:t>
      </w:r>
      <w:bookmarkEnd w:id="2048"/>
      <w:r w:rsidR="00CA7C08" w:rsidRPr="000E2476">
        <w:rPr>
          <w:rFonts w:ascii="Times New Roman" w:hAnsi="Times New Roman" w:cs="Times New Roman"/>
          <w:b w:val="0"/>
        </w:rPr>
        <w:t xml:space="preserve"> or Owner</w:t>
      </w:r>
      <w:r w:rsidR="00A46F39">
        <w:rPr>
          <w:rFonts w:ascii="Times New Roman" w:hAnsi="Times New Roman" w:cs="Times New Roman"/>
          <w:b w:val="0"/>
        </w:rPr>
        <w:t>'</w:t>
      </w:r>
      <w:r w:rsidR="00CA7C08" w:rsidRPr="000E2476">
        <w:rPr>
          <w:rFonts w:ascii="Times New Roman" w:hAnsi="Times New Roman" w:cs="Times New Roman"/>
          <w:b w:val="0"/>
        </w:rPr>
        <w:t xml:space="preserve">s property, including without limitation the following, as now or hereafter amended: (i) the </w:t>
      </w:r>
      <w:bookmarkStart w:id="2049" w:name="_9kR3WTy857DFALFwy4ulmt8485PTHDAHED57NB4"/>
      <w:r w:rsidR="00CA7C08" w:rsidRPr="000E2476">
        <w:rPr>
          <w:rFonts w:ascii="Times New Roman" w:hAnsi="Times New Roman" w:cs="Times New Roman"/>
          <w:b w:val="0"/>
        </w:rPr>
        <w:t>Comprehensive Environmental Response, Compensation, and Liability Act of 1980</w:t>
      </w:r>
      <w:bookmarkEnd w:id="2049"/>
      <w:r w:rsidR="00CA7C08" w:rsidRPr="000E2476">
        <w:rPr>
          <w:rFonts w:ascii="Times New Roman" w:hAnsi="Times New Roman" w:cs="Times New Roman"/>
          <w:b w:val="0"/>
        </w:rPr>
        <w:t xml:space="preserve">, 42 U.S.C.A. § 9601 </w:t>
      </w:r>
      <w:r w:rsidR="00CA7C08" w:rsidRPr="00044DD1">
        <w:rPr>
          <w:rFonts w:ascii="Times New Roman" w:hAnsi="Times New Roman" w:cs="Times New Roman"/>
          <w:b w:val="0"/>
          <w:i/>
        </w:rPr>
        <w:t>et seq</w:t>
      </w:r>
      <w:r w:rsidR="00CA7C08" w:rsidRPr="000E2476">
        <w:rPr>
          <w:rFonts w:ascii="Times New Roman" w:hAnsi="Times New Roman" w:cs="Times New Roman"/>
          <w:b w:val="0"/>
        </w:rPr>
        <w:t xml:space="preserve">., as amended by the </w:t>
      </w:r>
      <w:bookmarkStart w:id="2050" w:name="_9kR3WTy857DFBcb5qtvz8sGKvxxxz1HN515kgwD"/>
      <w:r w:rsidR="00CA7C08" w:rsidRPr="000E2476">
        <w:rPr>
          <w:rFonts w:ascii="Times New Roman" w:hAnsi="Times New Roman" w:cs="Times New Roman"/>
          <w:b w:val="0"/>
        </w:rPr>
        <w:t>Superfund Amendments and Reauthorization Act of 1986</w:t>
      </w:r>
      <w:bookmarkEnd w:id="2050"/>
      <w:r w:rsidR="00CA7C08" w:rsidRPr="000E2476">
        <w:rPr>
          <w:rFonts w:ascii="Times New Roman" w:hAnsi="Times New Roman" w:cs="Times New Roman"/>
          <w:b w:val="0"/>
        </w:rPr>
        <w:t xml:space="preserve">, </w:t>
      </w:r>
      <w:bookmarkStart w:id="2051" w:name="_9kR3WTy857DFCaYrJ0UNWSTZ"/>
      <w:r w:rsidR="00CA7C08" w:rsidRPr="000E2476">
        <w:rPr>
          <w:rFonts w:ascii="Times New Roman" w:hAnsi="Times New Roman" w:cs="Times New Roman"/>
          <w:b w:val="0"/>
        </w:rPr>
        <w:t>Pub. L. No. 99-499</w:t>
      </w:r>
      <w:bookmarkEnd w:id="2051"/>
      <w:r w:rsidR="00CA7C08" w:rsidRPr="000E2476">
        <w:rPr>
          <w:rFonts w:ascii="Times New Roman" w:hAnsi="Times New Roman" w:cs="Times New Roman"/>
          <w:b w:val="0"/>
        </w:rPr>
        <w:t xml:space="preserve">, 100 </w:t>
      </w:r>
      <w:bookmarkStart w:id="2052" w:name="_9kR3WTy868DFDeapqIJKI"/>
      <w:r w:rsidR="00CA7C08" w:rsidRPr="000E2476">
        <w:rPr>
          <w:rFonts w:ascii="Times New Roman" w:hAnsi="Times New Roman" w:cs="Times New Roman"/>
          <w:b w:val="0"/>
        </w:rPr>
        <w:t>Stat. 1613</w:t>
      </w:r>
      <w:bookmarkEnd w:id="2052"/>
      <w:r w:rsidR="00CA7C08" w:rsidRPr="000E2476">
        <w:rPr>
          <w:rFonts w:ascii="Times New Roman" w:hAnsi="Times New Roman" w:cs="Times New Roman"/>
          <w:b w:val="0"/>
        </w:rPr>
        <w:t xml:space="preserve">; (ii) the Resource, Conservation and Recovery Act, 42 U.S.C.A. § 6901 </w:t>
      </w:r>
      <w:r w:rsidR="00CA7C08" w:rsidRPr="00044DD1">
        <w:rPr>
          <w:rFonts w:ascii="Times New Roman" w:hAnsi="Times New Roman" w:cs="Times New Roman"/>
          <w:b w:val="0"/>
          <w:i/>
        </w:rPr>
        <w:t>et seq</w:t>
      </w:r>
      <w:r w:rsidR="00CA7C08" w:rsidRPr="000E2476">
        <w:rPr>
          <w:rFonts w:ascii="Times New Roman" w:hAnsi="Times New Roman" w:cs="Times New Roman"/>
          <w:b w:val="0"/>
        </w:rPr>
        <w:t>.</w:t>
      </w:r>
      <w:r w:rsidR="00044DD1" w:rsidRPr="00044DD1">
        <w:t xml:space="preserve"> </w:t>
      </w:r>
      <w:r w:rsidR="00044DD1" w:rsidRPr="00044DD1">
        <w:rPr>
          <w:rFonts w:ascii="Times New Roman" w:hAnsi="Times New Roman" w:cs="Times New Roman"/>
          <w:b w:val="0"/>
        </w:rPr>
        <w:t xml:space="preserve">as amended by the </w:t>
      </w:r>
      <w:bookmarkStart w:id="2053" w:name="_9kR3WTy857DFEhbsePPtdRj45t032QH7K7Ldld"/>
      <w:r w:rsidR="00044DD1" w:rsidRPr="00044DD1">
        <w:rPr>
          <w:rFonts w:ascii="Times New Roman" w:hAnsi="Times New Roman" w:cs="Times New Roman"/>
          <w:b w:val="0"/>
        </w:rPr>
        <w:t>Used Oil Recycling Act of 1980</w:t>
      </w:r>
      <w:bookmarkEnd w:id="2053"/>
      <w:r w:rsidR="00044DD1" w:rsidRPr="00044DD1">
        <w:rPr>
          <w:rFonts w:ascii="Times New Roman" w:hAnsi="Times New Roman" w:cs="Times New Roman"/>
          <w:b w:val="0"/>
        </w:rPr>
        <w:t xml:space="preserve"> (</w:t>
      </w:r>
      <w:bookmarkStart w:id="2054" w:name="_9kR3WTy857DFFdYrJ0UNTPQQ"/>
      <w:r w:rsidR="00044DD1" w:rsidRPr="00044DD1">
        <w:rPr>
          <w:rFonts w:ascii="Times New Roman" w:hAnsi="Times New Roman" w:cs="Times New Roman"/>
          <w:b w:val="0"/>
        </w:rPr>
        <w:t>Pub. L. No. 96-463</w:t>
      </w:r>
      <w:bookmarkEnd w:id="2054"/>
      <w:r w:rsidR="00044DD1" w:rsidRPr="00044DD1">
        <w:rPr>
          <w:rFonts w:ascii="Times New Roman" w:hAnsi="Times New Roman" w:cs="Times New Roman"/>
          <w:b w:val="0"/>
        </w:rPr>
        <w:t xml:space="preserve">, 94 </w:t>
      </w:r>
      <w:bookmarkStart w:id="2055" w:name="_9kR3WTy868DFGhapqJEIOLQYQ"/>
      <w:r w:rsidR="00044DD1" w:rsidRPr="00044DD1">
        <w:rPr>
          <w:rFonts w:ascii="Times New Roman" w:hAnsi="Times New Roman" w:cs="Times New Roman"/>
          <w:b w:val="0"/>
        </w:rPr>
        <w:t>Stat. 2055 (1980)</w:t>
      </w:r>
      <w:bookmarkEnd w:id="2055"/>
      <w:r w:rsidR="00044DD1" w:rsidRPr="00044DD1">
        <w:rPr>
          <w:rFonts w:ascii="Times New Roman" w:hAnsi="Times New Roman" w:cs="Times New Roman"/>
          <w:b w:val="0"/>
        </w:rPr>
        <w:t xml:space="preserve">), the </w:t>
      </w:r>
      <w:bookmarkStart w:id="2056" w:name="_9kR3WTy857DFHiVvqjYQtD0LK6EBF2wXJ9iW799"/>
      <w:r w:rsidR="00044DD1" w:rsidRPr="00044DD1">
        <w:rPr>
          <w:rFonts w:ascii="Times New Roman" w:hAnsi="Times New Roman" w:cs="Times New Roman"/>
          <w:b w:val="0"/>
        </w:rPr>
        <w:t>Solid Waste Disposal Act Amendments of 1980</w:t>
      </w:r>
      <w:bookmarkEnd w:id="2056"/>
      <w:r w:rsidR="00044DD1" w:rsidRPr="00044DD1">
        <w:rPr>
          <w:rFonts w:ascii="Times New Roman" w:hAnsi="Times New Roman" w:cs="Times New Roman"/>
          <w:b w:val="0"/>
        </w:rPr>
        <w:t xml:space="preserve"> (</w:t>
      </w:r>
      <w:bookmarkStart w:id="2057" w:name="_9kR3WTy857DG9WYrJ0UNTPSR"/>
      <w:r w:rsidR="00044DD1" w:rsidRPr="00044DD1">
        <w:rPr>
          <w:rFonts w:ascii="Times New Roman" w:hAnsi="Times New Roman" w:cs="Times New Roman"/>
          <w:b w:val="0"/>
        </w:rPr>
        <w:t>Pub. L. No. 96-482</w:t>
      </w:r>
      <w:bookmarkEnd w:id="2057"/>
      <w:r w:rsidR="00044DD1" w:rsidRPr="00044DD1">
        <w:rPr>
          <w:rFonts w:ascii="Times New Roman" w:hAnsi="Times New Roman" w:cs="Times New Roman"/>
          <w:b w:val="0"/>
        </w:rPr>
        <w:t xml:space="preserve">, 94 </w:t>
      </w:r>
      <w:bookmarkStart w:id="2058" w:name="_9kR3WTy868DGAaapqJHJLKQYQ"/>
      <w:r w:rsidR="00044DD1" w:rsidRPr="00044DD1">
        <w:rPr>
          <w:rFonts w:ascii="Times New Roman" w:hAnsi="Times New Roman" w:cs="Times New Roman"/>
          <w:b w:val="0"/>
        </w:rPr>
        <w:t>Stat. 2334 (1980)</w:t>
      </w:r>
      <w:bookmarkEnd w:id="2058"/>
      <w:r w:rsidR="00044DD1" w:rsidRPr="00044DD1">
        <w:rPr>
          <w:rFonts w:ascii="Times New Roman" w:hAnsi="Times New Roman" w:cs="Times New Roman"/>
          <w:b w:val="0"/>
        </w:rPr>
        <w:t xml:space="preserve">), and the </w:t>
      </w:r>
      <w:bookmarkStart w:id="2059" w:name="_9kR3WTy857DGBQ6vwptr9Evrvbh72vkc5PCUX8A"/>
      <w:r w:rsidR="00044DD1" w:rsidRPr="00044DD1">
        <w:rPr>
          <w:rFonts w:ascii="Times New Roman" w:hAnsi="Times New Roman" w:cs="Times New Roman"/>
          <w:b w:val="0"/>
        </w:rPr>
        <w:t>Hazardous and Solid Waste Amendments of 1984</w:t>
      </w:r>
      <w:bookmarkEnd w:id="2059"/>
      <w:r w:rsidR="00044DD1" w:rsidRPr="00044DD1">
        <w:rPr>
          <w:rFonts w:ascii="Times New Roman" w:hAnsi="Times New Roman" w:cs="Times New Roman"/>
          <w:b w:val="0"/>
        </w:rPr>
        <w:t xml:space="preserve"> (</w:t>
      </w:r>
      <w:bookmarkStart w:id="2060" w:name="_9kR3WTy857DGCZYrJ0UNVTNO"/>
      <w:r w:rsidR="00044DD1" w:rsidRPr="00044DD1">
        <w:rPr>
          <w:rFonts w:ascii="Times New Roman" w:hAnsi="Times New Roman" w:cs="Times New Roman"/>
          <w:b w:val="0"/>
        </w:rPr>
        <w:t>Pub. L. No. 98-616</w:t>
      </w:r>
      <w:bookmarkEnd w:id="2060"/>
      <w:r w:rsidR="00044DD1" w:rsidRPr="00044DD1">
        <w:rPr>
          <w:rFonts w:ascii="Times New Roman" w:hAnsi="Times New Roman" w:cs="Times New Roman"/>
          <w:b w:val="0"/>
        </w:rPr>
        <w:t xml:space="preserve">, 98 </w:t>
      </w:r>
      <w:bookmarkStart w:id="2061" w:name="_9kR3WTy868DGDdapqKHHHHQYU"/>
      <w:r w:rsidR="00044DD1" w:rsidRPr="00044DD1">
        <w:rPr>
          <w:rFonts w:ascii="Times New Roman" w:hAnsi="Times New Roman" w:cs="Times New Roman"/>
          <w:b w:val="0"/>
        </w:rPr>
        <w:t>Stat. 3221 (1984)</w:t>
      </w:r>
      <w:bookmarkEnd w:id="2061"/>
      <w:r w:rsidR="00044DD1" w:rsidRPr="00044DD1">
        <w:rPr>
          <w:rFonts w:ascii="Times New Roman" w:hAnsi="Times New Roman" w:cs="Times New Roman"/>
          <w:b w:val="0"/>
        </w:rPr>
        <w:t>), and regulations promulgated thereunder</w:t>
      </w:r>
      <w:r w:rsidR="00CA7C08" w:rsidRPr="000E2476">
        <w:rPr>
          <w:rFonts w:ascii="Times New Roman" w:hAnsi="Times New Roman" w:cs="Times New Roman"/>
          <w:b w:val="0"/>
        </w:rPr>
        <w:t xml:space="preserve">; (iii) the </w:t>
      </w:r>
      <w:bookmarkStart w:id="2062" w:name="_9kR3WTy857DGEfW72iTgwvExsvn4dUCINJEbND"/>
      <w:r w:rsidR="00CA7C08" w:rsidRPr="000E2476">
        <w:rPr>
          <w:rFonts w:ascii="Times New Roman" w:hAnsi="Times New Roman" w:cs="Times New Roman"/>
          <w:b w:val="0"/>
        </w:rPr>
        <w:t>Toxic Substances Control Act</w:t>
      </w:r>
      <w:bookmarkEnd w:id="2062"/>
      <w:r w:rsidR="00CA7C08" w:rsidRPr="000E2476">
        <w:rPr>
          <w:rFonts w:ascii="Times New Roman" w:hAnsi="Times New Roman" w:cs="Times New Roman"/>
          <w:b w:val="0"/>
        </w:rPr>
        <w:t xml:space="preserve">, 15 U.S.C.A. § 2601 </w:t>
      </w:r>
      <w:r w:rsidR="00CA7C08" w:rsidRPr="00044DD1">
        <w:rPr>
          <w:rFonts w:ascii="Times New Roman" w:hAnsi="Times New Roman" w:cs="Times New Roman"/>
          <w:b w:val="0"/>
          <w:i/>
        </w:rPr>
        <w:t>et seq.</w:t>
      </w:r>
      <w:r w:rsidR="00CA7C08" w:rsidRPr="000E2476">
        <w:rPr>
          <w:rFonts w:ascii="Times New Roman" w:hAnsi="Times New Roman" w:cs="Times New Roman"/>
          <w:b w:val="0"/>
        </w:rPr>
        <w:t xml:space="preserve">; (iv) </w:t>
      </w:r>
      <w:bookmarkStart w:id="2063" w:name="_9kR3WTy857DGFRFmsvjrq2qYqt7343rz3TZGFOQ"/>
      <w:r w:rsidR="00CA7C08" w:rsidRPr="000E2476">
        <w:rPr>
          <w:rFonts w:ascii="Times New Roman" w:hAnsi="Times New Roman" w:cs="Times New Roman"/>
          <w:b w:val="0"/>
        </w:rPr>
        <w:t>Emergency Planning and Community Right to Know Act of 1986</w:t>
      </w:r>
      <w:bookmarkEnd w:id="2063"/>
      <w:r w:rsidR="00CA7C08" w:rsidRPr="000E2476">
        <w:rPr>
          <w:rFonts w:ascii="Times New Roman" w:hAnsi="Times New Roman" w:cs="Times New Roman"/>
          <w:b w:val="0"/>
        </w:rPr>
        <w:t xml:space="preserve">, 42 U.S.C.A. § 11001 </w:t>
      </w:r>
      <w:r w:rsidR="00CA7C08" w:rsidRPr="00044DD1">
        <w:rPr>
          <w:rFonts w:ascii="Times New Roman" w:hAnsi="Times New Roman" w:cs="Times New Roman"/>
          <w:b w:val="0"/>
          <w:i/>
        </w:rPr>
        <w:t>et seq</w:t>
      </w:r>
      <w:r w:rsidR="00CA7C08" w:rsidRPr="000E2476">
        <w:rPr>
          <w:rFonts w:ascii="Times New Roman" w:hAnsi="Times New Roman" w:cs="Times New Roman"/>
          <w:b w:val="0"/>
        </w:rPr>
        <w:t xml:space="preserve">.; (v) </w:t>
      </w:r>
      <w:r w:rsidR="00CA7C08">
        <w:rPr>
          <w:rFonts w:ascii="Times New Roman" w:hAnsi="Times New Roman" w:cs="Times New Roman"/>
          <w:b w:val="0"/>
        </w:rPr>
        <w:t xml:space="preserve">the </w:t>
      </w:r>
      <w:bookmarkStart w:id="2064" w:name="_9kR3WTy857DGGQClbliQuzyVB1"/>
      <w:r w:rsidR="00CA7C08" w:rsidRPr="000E2476">
        <w:rPr>
          <w:rFonts w:ascii="Times New Roman" w:hAnsi="Times New Roman" w:cs="Times New Roman"/>
          <w:b w:val="0"/>
        </w:rPr>
        <w:t>Clean Water Act</w:t>
      </w:r>
      <w:bookmarkEnd w:id="2064"/>
      <w:r w:rsidR="00CA7C08" w:rsidRPr="000E2476">
        <w:rPr>
          <w:rFonts w:ascii="Times New Roman" w:hAnsi="Times New Roman" w:cs="Times New Roman"/>
          <w:b w:val="0"/>
        </w:rPr>
        <w:t xml:space="preserve">, 33 U.S.C.A. § 1251 </w:t>
      </w:r>
      <w:r w:rsidR="00CA7C08" w:rsidRPr="00044DD1">
        <w:rPr>
          <w:rFonts w:ascii="Times New Roman" w:hAnsi="Times New Roman" w:cs="Times New Roman"/>
          <w:b w:val="0"/>
          <w:i/>
        </w:rPr>
        <w:t>et seq</w:t>
      </w:r>
      <w:r w:rsidR="00CA7C08" w:rsidRPr="000E2476">
        <w:rPr>
          <w:rFonts w:ascii="Times New Roman" w:hAnsi="Times New Roman" w:cs="Times New Roman"/>
          <w:b w:val="0"/>
        </w:rPr>
        <w:t xml:space="preserve">. and </w:t>
      </w:r>
      <w:bookmarkStart w:id="2065" w:name="_9kR3WTr268ADBVCpyu0nmca31BK1wGhRD8yx8F3"/>
      <w:r w:rsidR="00CA7C08" w:rsidRPr="000E2476">
        <w:rPr>
          <w:rFonts w:ascii="Times New Roman" w:hAnsi="Times New Roman" w:cs="Times New Roman"/>
          <w:b w:val="0"/>
        </w:rPr>
        <w:t>National Pollutant Discharge Elimination System</w:t>
      </w:r>
      <w:bookmarkEnd w:id="2065"/>
      <w:r w:rsidR="00CA7C08" w:rsidRPr="000E2476">
        <w:rPr>
          <w:rFonts w:ascii="Times New Roman" w:hAnsi="Times New Roman" w:cs="Times New Roman"/>
          <w:b w:val="0"/>
        </w:rPr>
        <w:t xml:space="preserve"> (NPDES) regulations; (vi) the </w:t>
      </w:r>
      <w:bookmarkStart w:id="2066" w:name="_9kR3WTy857DGHRClblMC0T9z"/>
      <w:r w:rsidR="00CA7C08" w:rsidRPr="000E2476">
        <w:rPr>
          <w:rFonts w:ascii="Times New Roman" w:hAnsi="Times New Roman" w:cs="Times New Roman"/>
          <w:b w:val="0"/>
        </w:rPr>
        <w:t>Clean Air Act</w:t>
      </w:r>
      <w:bookmarkEnd w:id="2066"/>
      <w:r w:rsidR="00CA7C08" w:rsidRPr="000E2476">
        <w:rPr>
          <w:rFonts w:ascii="Times New Roman" w:hAnsi="Times New Roman" w:cs="Times New Roman"/>
          <w:b w:val="0"/>
        </w:rPr>
        <w:t xml:space="preserve">, 42 U.S.C.A. § 7401 </w:t>
      </w:r>
      <w:r w:rsidR="00CA7C08" w:rsidRPr="00044DD1">
        <w:rPr>
          <w:rFonts w:ascii="Times New Roman" w:hAnsi="Times New Roman" w:cs="Times New Roman"/>
          <w:b w:val="0"/>
          <w:i/>
        </w:rPr>
        <w:t>et seq</w:t>
      </w:r>
      <w:r w:rsidR="00CA7C08" w:rsidRPr="000E2476">
        <w:rPr>
          <w:rFonts w:ascii="Times New Roman" w:hAnsi="Times New Roman" w:cs="Times New Roman"/>
          <w:b w:val="0"/>
        </w:rPr>
        <w:t xml:space="preserve">.; (vii) 2008 </w:t>
      </w:r>
      <w:bookmarkStart w:id="2067" w:name="_9kR3WTr268ACFYEaaC4sxjVNn1DsY1CL87GCI"/>
      <w:r w:rsidR="00CA7C08" w:rsidRPr="000E2476">
        <w:rPr>
          <w:rFonts w:ascii="Times New Roman" w:hAnsi="Times New Roman" w:cs="Times New Roman"/>
          <w:b w:val="0"/>
        </w:rPr>
        <w:t>Lead Based Paint Renovation</w:t>
      </w:r>
      <w:bookmarkEnd w:id="2067"/>
      <w:r w:rsidR="00CA7C08" w:rsidRPr="000E2476">
        <w:rPr>
          <w:rFonts w:ascii="Times New Roman" w:hAnsi="Times New Roman" w:cs="Times New Roman"/>
          <w:b w:val="0"/>
        </w:rPr>
        <w:t xml:space="preserve">, Repair and Painting Program </w:t>
      </w:r>
      <w:bookmarkStart w:id="2068" w:name="_9kR3WTy857DGIha1m6GPm2DNwGXWUW"/>
      <w:r w:rsidR="00CA7C08" w:rsidRPr="000E2476">
        <w:rPr>
          <w:rFonts w:ascii="Times New Roman" w:hAnsi="Times New Roman" w:cs="Times New Roman"/>
          <w:b w:val="0"/>
        </w:rPr>
        <w:t>Rule, 40 CFR Part 7445</w:t>
      </w:r>
      <w:bookmarkEnd w:id="2068"/>
      <w:r w:rsidR="00CA7C08" w:rsidRPr="000E2476">
        <w:rPr>
          <w:rFonts w:ascii="Times New Roman" w:hAnsi="Times New Roman" w:cs="Times New Roman"/>
          <w:b w:val="0"/>
        </w:rPr>
        <w:t xml:space="preserve">, </w:t>
      </w:r>
      <w:bookmarkStart w:id="2069" w:name="_9kR3WTr2CDEKKhbrnnqAY"/>
      <w:r w:rsidR="00CA7C08" w:rsidRPr="000E2476">
        <w:rPr>
          <w:rFonts w:ascii="Times New Roman" w:hAnsi="Times New Roman" w:cs="Times New Roman"/>
          <w:b w:val="0"/>
        </w:rPr>
        <w:t>Subpart E</w:t>
      </w:r>
      <w:bookmarkEnd w:id="2069"/>
      <w:r w:rsidR="00CA7C08" w:rsidRPr="000E2476">
        <w:rPr>
          <w:rFonts w:ascii="Times New Roman" w:hAnsi="Times New Roman" w:cs="Times New Roman"/>
          <w:b w:val="0"/>
        </w:rPr>
        <w:t>; and (viii) any corresponding state laws or ordinances including, without limitation,</w:t>
      </w:r>
      <w:r w:rsidR="00A46F39">
        <w:rPr>
          <w:rFonts w:ascii="Times New Roman" w:hAnsi="Times New Roman" w:cs="Times New Roman"/>
          <w:b w:val="0"/>
        </w:rPr>
        <w:t xml:space="preserve"> </w:t>
      </w:r>
      <w:r w:rsidR="00CA7C08" w:rsidRPr="000E2476">
        <w:rPr>
          <w:rFonts w:ascii="Times New Roman" w:hAnsi="Times New Roman" w:cs="Times New Roman"/>
          <w:b w:val="0"/>
        </w:rPr>
        <w:t xml:space="preserve">the (a) </w:t>
      </w:r>
      <w:bookmarkStart w:id="2070" w:name="_9kR3WTr268BA7bMxuqnQuzylj0s1ARlWEKPLGdP"/>
      <w:r w:rsidR="00CA7C08" w:rsidRPr="000E2476">
        <w:rPr>
          <w:rFonts w:ascii="Times New Roman" w:hAnsi="Times New Roman" w:cs="Times New Roman"/>
          <w:b w:val="0"/>
        </w:rPr>
        <w:t>Texas Water Quality Control Act</w:t>
      </w:r>
      <w:bookmarkEnd w:id="2070"/>
      <w:r w:rsidR="00CA7C08" w:rsidRPr="000E2476">
        <w:rPr>
          <w:rFonts w:ascii="Times New Roman" w:hAnsi="Times New Roman" w:cs="Times New Roman"/>
          <w:b w:val="0"/>
        </w:rPr>
        <w:t xml:space="preserve">; (b) the </w:t>
      </w:r>
      <w:bookmarkStart w:id="2071" w:name="_9kR3WTy868DHAaMxuqnQuzyXPxoOMr0KA9Yb"/>
      <w:r w:rsidR="00CA7C08" w:rsidRPr="000E2476">
        <w:rPr>
          <w:rFonts w:ascii="Times New Roman" w:hAnsi="Times New Roman" w:cs="Times New Roman"/>
          <w:b w:val="0"/>
        </w:rPr>
        <w:t>Texas Water Code Chapter 26</w:t>
      </w:r>
      <w:bookmarkEnd w:id="2071"/>
      <w:r w:rsidR="00CA7C08" w:rsidRPr="000E2476">
        <w:rPr>
          <w:rFonts w:ascii="Times New Roman" w:hAnsi="Times New Roman" w:cs="Times New Roman"/>
          <w:b w:val="0"/>
        </w:rPr>
        <w:t xml:space="preserve">; (c) </w:t>
      </w:r>
      <w:bookmarkStart w:id="2072" w:name="_9kR3WTr268AIOjMxuqja0vodVyI5QPBJGK71cOE"/>
      <w:r w:rsidR="00CA7C08" w:rsidRPr="000E2476">
        <w:rPr>
          <w:rFonts w:ascii="Times New Roman" w:hAnsi="Times New Roman" w:cs="Times New Roman"/>
          <w:b w:val="0"/>
        </w:rPr>
        <w:t xml:space="preserve">Texas </w:t>
      </w:r>
      <w:bookmarkStart w:id="2073" w:name="_9kR3WTy857DHBaVvqjYQtD0LK6EBF2wXJ9"/>
      <w:r w:rsidR="00CA7C08" w:rsidRPr="000E2476">
        <w:rPr>
          <w:rFonts w:ascii="Times New Roman" w:hAnsi="Times New Roman" w:cs="Times New Roman"/>
          <w:b w:val="0"/>
        </w:rPr>
        <w:t>Solid Waste Disposal Act</w:t>
      </w:r>
      <w:bookmarkEnd w:id="2073"/>
      <w:bookmarkEnd w:id="2072"/>
      <w:r w:rsidR="00CA7C08" w:rsidRPr="000E2476">
        <w:rPr>
          <w:rFonts w:ascii="Times New Roman" w:hAnsi="Times New Roman" w:cs="Times New Roman"/>
          <w:b w:val="0"/>
        </w:rPr>
        <w:t xml:space="preserve">; (d) </w:t>
      </w:r>
      <w:bookmarkStart w:id="2074" w:name="_9kR3WTy868DHCcMxuqYFfn74eSmr6RlW4vVTy7R"/>
      <w:r w:rsidR="00CA7C08" w:rsidRPr="000E2476">
        <w:rPr>
          <w:rFonts w:ascii="Times New Roman" w:hAnsi="Times New Roman" w:cs="Times New Roman"/>
          <w:b w:val="0"/>
        </w:rPr>
        <w:t>Texas Health &amp; Safety Code Chapter 361</w:t>
      </w:r>
      <w:bookmarkEnd w:id="2074"/>
      <w:r w:rsidR="00CA7C08" w:rsidRPr="000E2476">
        <w:rPr>
          <w:rFonts w:ascii="Times New Roman" w:hAnsi="Times New Roman" w:cs="Times New Roman"/>
          <w:b w:val="0"/>
        </w:rPr>
        <w:t xml:space="preserve">; (e) </w:t>
      </w:r>
      <w:bookmarkStart w:id="2075" w:name="_9kR3WTr268AIMhMxuqTHqgqRH5YE4"/>
      <w:r w:rsidR="00CA7C08" w:rsidRPr="000E2476">
        <w:rPr>
          <w:rFonts w:ascii="Times New Roman" w:hAnsi="Times New Roman" w:cs="Times New Roman"/>
          <w:b w:val="0"/>
        </w:rPr>
        <w:t xml:space="preserve">Texas </w:t>
      </w:r>
      <w:bookmarkStart w:id="2076" w:name="_9kMHG5YV0A79FIJTEndnOE2VB1"/>
      <w:r w:rsidR="00CA7C08" w:rsidRPr="000E2476">
        <w:rPr>
          <w:rFonts w:ascii="Times New Roman" w:hAnsi="Times New Roman" w:cs="Times New Roman"/>
          <w:b w:val="0"/>
        </w:rPr>
        <w:t>Clean Air Act</w:t>
      </w:r>
      <w:bookmarkEnd w:id="2076"/>
      <w:bookmarkEnd w:id="2075"/>
      <w:r w:rsidR="00CA7C08" w:rsidRPr="000E2476">
        <w:rPr>
          <w:rFonts w:ascii="Times New Roman" w:hAnsi="Times New Roman" w:cs="Times New Roman"/>
          <w:b w:val="0"/>
        </w:rPr>
        <w:t>, THSC Chapter 382; and (ix)  regulations, rules, guidelines, or standards promulgated pursuant to such laws, statutes and regulations, rules, guidelines, and standards as are amended from time to time.</w:t>
      </w:r>
    </w:p>
    <w:bookmarkEnd w:id="2044"/>
    <w:p w14:paraId="388098F8" w14:textId="77777777" w:rsidR="00CA7C08" w:rsidRDefault="00CA7C08">
      <w:pPr>
        <w:pStyle w:val="AIAAgreementBodyText"/>
      </w:pPr>
    </w:p>
    <w:p w14:paraId="765F3600" w14:textId="60699C95" w:rsidR="00044DD1" w:rsidRDefault="00CA7C08" w:rsidP="00044DD1">
      <w:pPr>
        <w:pStyle w:val="AIAAgreementBodyText"/>
      </w:pPr>
      <w:r w:rsidRPr="00CA7C08">
        <w:rPr>
          <w:rFonts w:ascii="Arial Narrow" w:hAnsi="Arial Narrow"/>
          <w:b/>
        </w:rPr>
        <w:t>§ 1.1.1</w:t>
      </w:r>
      <w:r w:rsidR="000F67B9">
        <w:rPr>
          <w:rFonts w:ascii="Arial Narrow" w:hAnsi="Arial Narrow"/>
          <w:b/>
        </w:rPr>
        <w:t>8</w:t>
      </w:r>
      <w:r w:rsidR="00C31298">
        <w:t xml:space="preserve"> </w:t>
      </w:r>
      <w:r w:rsidR="00044DD1" w:rsidRPr="00587891">
        <w:rPr>
          <w:rFonts w:ascii="Arial Narrow" w:hAnsi="Arial Narrow"/>
          <w:b/>
        </w:rPr>
        <w:t>Final Completion</w:t>
      </w:r>
      <w:r w:rsidR="00044DD1">
        <w:t xml:space="preserve">. </w:t>
      </w:r>
      <w:bookmarkStart w:id="2077" w:name="_9kMHzG6ZWu9A7FNP"/>
      <w:r w:rsidR="00044DD1">
        <w:t>“</w:t>
      </w:r>
      <w:bookmarkEnd w:id="2077"/>
      <w:r w:rsidR="00044DD1">
        <w:t>Final Completion</w:t>
      </w:r>
      <w:bookmarkStart w:id="2078" w:name="_9kMHzG6ZWu9A7FNQ"/>
      <w:r w:rsidR="00044DD1">
        <w:t>”</w:t>
      </w:r>
      <w:bookmarkEnd w:id="2078"/>
      <w:r w:rsidR="00044DD1">
        <w:t xml:space="preserve"> sha</w:t>
      </w:r>
      <w:bookmarkStart w:id="2079" w:name="_9kR3WTr5B9CD9"/>
      <w:r w:rsidR="00044DD1">
        <w:t>l</w:t>
      </w:r>
      <w:bookmarkEnd w:id="2079"/>
      <w:r w:rsidR="00044DD1">
        <w:t>l mean the d</w:t>
      </w:r>
      <w:r w:rsidR="00044DD1" w:rsidRPr="00587891">
        <w:t xml:space="preserve">ate when the Work of the </w:t>
      </w:r>
      <w:bookmarkStart w:id="2080" w:name="_9kMPO5YVt48ACGMhX3wnhx"/>
      <w:r w:rsidR="00044DD1" w:rsidRPr="00587891">
        <w:t>Project</w:t>
      </w:r>
      <w:bookmarkEnd w:id="2080"/>
      <w:r w:rsidR="00044DD1" w:rsidRPr="00587891">
        <w:t xml:space="preserve"> has been fully performed pursuant to the </w:t>
      </w:r>
      <w:bookmarkStart w:id="2081" w:name="_9kMHzG6ZWu5DEFOPTI06BtfzbRx4F02IO"/>
      <w:r w:rsidR="00044DD1">
        <w:t xml:space="preserve">Contract </w:t>
      </w:r>
      <w:r w:rsidR="00044DD1" w:rsidRPr="00587891">
        <w:t>Documents</w:t>
      </w:r>
      <w:bookmarkEnd w:id="2081"/>
      <w:r w:rsidR="00044DD1" w:rsidRPr="00587891">
        <w:t xml:space="preserve">, including completion of any </w:t>
      </w:r>
      <w:bookmarkStart w:id="2082" w:name="_9kR3WTr2689GKP8dkrjSawkzEyuyaoK38hSx4B3"/>
      <w:r w:rsidR="00044DD1" w:rsidRPr="00587891">
        <w:t xml:space="preserve">Change Orders </w:t>
      </w:r>
      <w:r w:rsidR="00044DD1">
        <w:t xml:space="preserve">and </w:t>
      </w:r>
      <w:r w:rsidR="0086440C">
        <w:t xml:space="preserve">Owner </w:t>
      </w:r>
      <w:r w:rsidR="00044DD1">
        <w:t>Change Directives</w:t>
      </w:r>
      <w:bookmarkEnd w:id="2082"/>
      <w:r w:rsidR="00044DD1">
        <w:t xml:space="preserve">, </w:t>
      </w:r>
      <w:r w:rsidR="00044DD1" w:rsidRPr="00587891">
        <w:t xml:space="preserve">but excluding warranty </w:t>
      </w:r>
      <w:r w:rsidR="00044DD1">
        <w:t xml:space="preserve">or repair </w:t>
      </w:r>
      <w:r w:rsidR="00044DD1" w:rsidRPr="00587891">
        <w:t xml:space="preserve">work, and all requirements of </w:t>
      </w:r>
      <w:bookmarkStart w:id="2083" w:name="_9kMPO5YVtCIC8BHNKCRHwpoRP688y7C8E126ZZE"/>
      <w:r w:rsidR="00044DD1" w:rsidRPr="00587891">
        <w:t>Section</w:t>
      </w:r>
      <w:r w:rsidR="00044DD1">
        <w:t xml:space="preserve"> 9.10</w:t>
      </w:r>
      <w:bookmarkEnd w:id="2083"/>
      <w:r w:rsidR="004C5800">
        <w:t xml:space="preserve"> herein</w:t>
      </w:r>
      <w:r w:rsidR="00044DD1">
        <w:t xml:space="preserve"> and </w:t>
      </w:r>
      <w:bookmarkStart w:id="2084" w:name="_9kMH0H6ZWuDJDAELIEGRL7Bzl184AB4nrJG"/>
      <w:r w:rsidR="00044DD1">
        <w:t xml:space="preserve">Section </w:t>
      </w:r>
      <w:r w:rsidR="003467F9">
        <w:t>12.</w:t>
      </w:r>
      <w:r w:rsidR="006D30CF">
        <w:t>2</w:t>
      </w:r>
      <w:bookmarkEnd w:id="2084"/>
      <w:r w:rsidR="003467F9">
        <w:t xml:space="preserve"> of the Agreement</w:t>
      </w:r>
      <w:r w:rsidR="00044DD1">
        <w:t xml:space="preserve"> </w:t>
      </w:r>
      <w:r w:rsidR="00044DD1" w:rsidRPr="00587891">
        <w:t xml:space="preserve">have been </w:t>
      </w:r>
      <w:r w:rsidR="00044DD1">
        <w:t>satisfied.</w:t>
      </w:r>
      <w:r w:rsidR="00044DD1" w:rsidRPr="008D6C53">
        <w:t xml:space="preserve"> </w:t>
      </w:r>
    </w:p>
    <w:p w14:paraId="3DA78E65" w14:textId="77777777" w:rsidR="00044DD1" w:rsidRDefault="00044DD1" w:rsidP="00044DD1">
      <w:pPr>
        <w:pStyle w:val="AIAAgreementBodyText"/>
      </w:pPr>
    </w:p>
    <w:p w14:paraId="600E7DD9" w14:textId="6209C6FA" w:rsidR="00044DD1" w:rsidRDefault="00044DD1" w:rsidP="00044DD1">
      <w:pPr>
        <w:pStyle w:val="AIAAgreementBodyText"/>
      </w:pPr>
      <w:r>
        <w:rPr>
          <w:rFonts w:ascii="Arial Narrow" w:hAnsi="Arial Narrow"/>
          <w:b/>
        </w:rPr>
        <w:t>§ 1.</w:t>
      </w:r>
      <w:r w:rsidR="003467F9">
        <w:rPr>
          <w:rFonts w:ascii="Arial Narrow" w:hAnsi="Arial Narrow"/>
          <w:b/>
        </w:rPr>
        <w:t>1</w:t>
      </w:r>
      <w:r>
        <w:rPr>
          <w:rFonts w:ascii="Arial Narrow" w:hAnsi="Arial Narrow"/>
          <w:b/>
        </w:rPr>
        <w:t>.</w:t>
      </w:r>
      <w:r w:rsidR="003467F9">
        <w:rPr>
          <w:rFonts w:ascii="Arial Narrow" w:hAnsi="Arial Narrow"/>
          <w:b/>
        </w:rPr>
        <w:t>1</w:t>
      </w:r>
      <w:r w:rsidR="000F67B9">
        <w:rPr>
          <w:rFonts w:ascii="Arial Narrow" w:hAnsi="Arial Narrow"/>
          <w:b/>
        </w:rPr>
        <w:t>9</w:t>
      </w:r>
      <w:r w:rsidRPr="00587891">
        <w:rPr>
          <w:rFonts w:ascii="Arial Narrow" w:hAnsi="Arial Narrow"/>
          <w:b/>
        </w:rPr>
        <w:t> Final Payment.</w:t>
      </w:r>
      <w:r>
        <w:t xml:space="preserve"> </w:t>
      </w:r>
      <w:bookmarkStart w:id="2085" w:name="_9kMH0H6ZWu9A7FNP"/>
      <w:r>
        <w:t>“</w:t>
      </w:r>
      <w:bookmarkEnd w:id="2085"/>
      <w:r>
        <w:t>Final Payment</w:t>
      </w:r>
      <w:bookmarkStart w:id="2086" w:name="_9kMH0H6ZWu9A7FNQ"/>
      <w:r>
        <w:t>”</w:t>
      </w:r>
      <w:bookmarkEnd w:id="2086"/>
      <w:r>
        <w:t xml:space="preserve"> shall mean the final payment made to </w:t>
      </w:r>
      <w:r w:rsidR="003467F9">
        <w:t>the Contractor</w:t>
      </w:r>
      <w:r>
        <w:t xml:space="preserve"> following achievement of Final Completion of the Work in accordance with </w:t>
      </w:r>
      <w:bookmarkStart w:id="2087" w:name="_9kMHzG6ZWuDJD9CIOLDSIxqpSQ799z8D9F237aa"/>
      <w:r>
        <w:t>Section 9.10</w:t>
      </w:r>
      <w:bookmarkEnd w:id="2087"/>
      <w:r w:rsidR="00AA4E56">
        <w:t xml:space="preserve"> herein</w:t>
      </w:r>
      <w:r>
        <w:t xml:space="preserve"> and </w:t>
      </w:r>
      <w:bookmarkStart w:id="2088" w:name="_9kMH1I6ZWuDJDAELIEGRL7Bzl184AB4nrJG"/>
      <w:r>
        <w:t xml:space="preserve">Section </w:t>
      </w:r>
      <w:r w:rsidR="003467F9">
        <w:t>12.</w:t>
      </w:r>
      <w:r w:rsidR="006D30CF">
        <w:t>2</w:t>
      </w:r>
      <w:bookmarkEnd w:id="2088"/>
      <w:r w:rsidR="003467F9">
        <w:t xml:space="preserve"> </w:t>
      </w:r>
      <w:r w:rsidR="00AA4E56">
        <w:t>o</w:t>
      </w:r>
      <w:r w:rsidR="003467F9">
        <w:t>f the Agreement.</w:t>
      </w:r>
      <w:r>
        <w:t xml:space="preserve">  </w:t>
      </w:r>
    </w:p>
    <w:p w14:paraId="26FEE0C6" w14:textId="77777777" w:rsidR="00044DD1" w:rsidRDefault="00044DD1" w:rsidP="00044DD1">
      <w:pPr>
        <w:pStyle w:val="AIAAgreementBodyText"/>
        <w:rPr>
          <w:rStyle w:val="AIAParagraphNumber"/>
        </w:rPr>
      </w:pPr>
    </w:p>
    <w:p w14:paraId="1B01D7D6" w14:textId="2C23470E" w:rsidR="00044DD1" w:rsidRDefault="00044DD1" w:rsidP="00044DD1">
      <w:pPr>
        <w:pStyle w:val="AIAAgreementBodyText"/>
      </w:pPr>
      <w:r>
        <w:rPr>
          <w:rFonts w:ascii="Arial Narrow" w:hAnsi="Arial Narrow"/>
          <w:b/>
        </w:rPr>
        <w:t>§ 1.</w:t>
      </w:r>
      <w:r w:rsidR="003467F9">
        <w:rPr>
          <w:rFonts w:ascii="Arial Narrow" w:hAnsi="Arial Narrow"/>
          <w:b/>
        </w:rPr>
        <w:t>1</w:t>
      </w:r>
      <w:r>
        <w:rPr>
          <w:rFonts w:ascii="Arial Narrow" w:hAnsi="Arial Narrow"/>
          <w:b/>
        </w:rPr>
        <w:t>.</w:t>
      </w:r>
      <w:r w:rsidR="000F67B9">
        <w:rPr>
          <w:rFonts w:ascii="Arial Narrow" w:hAnsi="Arial Narrow"/>
          <w:b/>
        </w:rPr>
        <w:t>20</w:t>
      </w:r>
      <w:r w:rsidRPr="00587891">
        <w:rPr>
          <w:rFonts w:ascii="Arial Narrow" w:hAnsi="Arial Narrow"/>
          <w:b/>
        </w:rPr>
        <w:t> </w:t>
      </w:r>
      <w:r>
        <w:rPr>
          <w:rFonts w:ascii="Arial Narrow" w:hAnsi="Arial Narrow"/>
          <w:b/>
        </w:rPr>
        <w:t>General Conditions Costs</w:t>
      </w:r>
      <w:r w:rsidRPr="00587891">
        <w:rPr>
          <w:rFonts w:ascii="Arial Narrow" w:hAnsi="Arial Narrow"/>
          <w:b/>
        </w:rPr>
        <w:t>.</w:t>
      </w:r>
      <w:r>
        <w:t xml:space="preserve"> </w:t>
      </w:r>
      <w:bookmarkStart w:id="2089" w:name="_9kMH1I6ZWu9A7FNP"/>
      <w:r>
        <w:t>“</w:t>
      </w:r>
      <w:bookmarkEnd w:id="2089"/>
      <w:r>
        <w:t>General Conditions Costs</w:t>
      </w:r>
      <w:bookmarkStart w:id="2090" w:name="_9kMH1I6ZWu9A7FNQ"/>
      <w:r>
        <w:t>”</w:t>
      </w:r>
      <w:bookmarkEnd w:id="2090"/>
      <w:r>
        <w:t xml:space="preserve"> shall mean</w:t>
      </w:r>
      <w:r w:rsidRPr="00587891">
        <w:t xml:space="preserve"> </w:t>
      </w:r>
      <w:r>
        <w:t>t</w:t>
      </w:r>
      <w:r w:rsidRPr="00587891">
        <w:t xml:space="preserve">he </w:t>
      </w:r>
      <w:bookmarkStart w:id="2091" w:name="_9kMIH5YVt896ENH"/>
      <w:r w:rsidR="003467F9">
        <w:t>Contractor’s</w:t>
      </w:r>
      <w:bookmarkEnd w:id="2091"/>
      <w:r w:rsidRPr="00587891">
        <w:t xml:space="preserve"> allowed reimbursable expenses, including dedicated </w:t>
      </w:r>
      <w:bookmarkStart w:id="2092" w:name="_9kR3WTr268ADF0wbRzw"/>
      <w:r w:rsidRPr="00587891">
        <w:t>on</w:t>
      </w:r>
      <w:r>
        <w:t>-S</w:t>
      </w:r>
      <w:r w:rsidRPr="00587891">
        <w:t>ite</w:t>
      </w:r>
      <w:bookmarkEnd w:id="2092"/>
      <w:r w:rsidRPr="00587891">
        <w:t xml:space="preserve"> </w:t>
      </w:r>
      <w:r>
        <w:t xml:space="preserve">management, </w:t>
      </w:r>
      <w:r w:rsidRPr="00587891">
        <w:t>administrative</w:t>
      </w:r>
      <w:r>
        <w:t>,</w:t>
      </w:r>
      <w:r w:rsidRPr="00587891">
        <w:t xml:space="preserve"> and supervisory personnel costs, </w:t>
      </w:r>
      <w:r>
        <w:t xml:space="preserve">insurance, bonds, equipment, utilities and incidental work, including minor field labor and materials </w:t>
      </w:r>
      <w:r w:rsidRPr="00587891">
        <w:t xml:space="preserve">and other </w:t>
      </w:r>
      <w:bookmarkStart w:id="2093" w:name="_9kMHG5YVt48ACFH2ydT1y"/>
      <w:r w:rsidRPr="00587891">
        <w:t>on-</w:t>
      </w:r>
      <w:r>
        <w:t>S</w:t>
      </w:r>
      <w:r w:rsidRPr="00587891">
        <w:t>ite</w:t>
      </w:r>
      <w:bookmarkEnd w:id="2093"/>
      <w:r w:rsidRPr="00587891">
        <w:t xml:space="preserve"> costs and expenses incurred by the </w:t>
      </w:r>
      <w:r w:rsidR="003467F9">
        <w:t>Contractor</w:t>
      </w:r>
      <w:r w:rsidRPr="00587891">
        <w:t xml:space="preserve"> in the performance of its administrative, supervisory, and management responsibilities under the </w:t>
      </w:r>
      <w:bookmarkStart w:id="2094" w:name="_9kMML5YVt48ABJPTHz5Asey"/>
      <w:r w:rsidR="003467F9">
        <w:t>Contract</w:t>
      </w:r>
      <w:bookmarkEnd w:id="2094"/>
      <w:r>
        <w:t xml:space="preserve"> as further described in </w:t>
      </w:r>
      <w:bookmarkStart w:id="2095" w:name="_9kR3WTr2CDEKLiLcszv1LNL"/>
      <w:r>
        <w:t xml:space="preserve">Section </w:t>
      </w:r>
      <w:r w:rsidR="003467F9">
        <w:t>7.1</w:t>
      </w:r>
      <w:r w:rsidR="00AA4E56">
        <w:t>.</w:t>
      </w:r>
      <w:r w:rsidR="003467F9">
        <w:t>4</w:t>
      </w:r>
      <w:bookmarkEnd w:id="2095"/>
      <w:r w:rsidR="003467F9">
        <w:t xml:space="preserve"> of the Agreement</w:t>
      </w:r>
      <w:r>
        <w:t xml:space="preserve"> and as set forth in </w:t>
      </w:r>
      <w:bookmarkStart w:id="2096" w:name="_9kR3WTr2ABDHDOQ0mhi1V"/>
      <w:r w:rsidRPr="000E1720">
        <w:rPr>
          <w:b/>
        </w:rPr>
        <w:t xml:space="preserve">Exhibit </w:t>
      </w:r>
      <w:r w:rsidR="00C14B9A">
        <w:rPr>
          <w:b/>
        </w:rPr>
        <w:t>B</w:t>
      </w:r>
      <w:bookmarkEnd w:id="2096"/>
      <w:r w:rsidR="003467F9">
        <w:rPr>
          <w:b/>
        </w:rPr>
        <w:t>.</w:t>
      </w:r>
      <w:r>
        <w:t xml:space="preserve">  </w:t>
      </w:r>
    </w:p>
    <w:p w14:paraId="30C1E04B" w14:textId="77777777" w:rsidR="00044DD1" w:rsidRDefault="00044DD1" w:rsidP="00044DD1">
      <w:pPr>
        <w:pStyle w:val="AIAAgreementBodyText"/>
        <w:rPr>
          <w:rStyle w:val="AIAParagraphNumber"/>
        </w:rPr>
      </w:pPr>
    </w:p>
    <w:p w14:paraId="14EC9EBC" w14:textId="4EA8D852" w:rsidR="00CA7C08" w:rsidRDefault="00044DD1" w:rsidP="003467F9">
      <w:pPr>
        <w:pStyle w:val="CommentText"/>
      </w:pPr>
      <w:r>
        <w:rPr>
          <w:rFonts w:ascii="Arial Narrow" w:hAnsi="Arial Narrow"/>
          <w:b/>
        </w:rPr>
        <w:t>§ 1.</w:t>
      </w:r>
      <w:r w:rsidR="003467F9">
        <w:rPr>
          <w:rFonts w:ascii="Arial Narrow" w:hAnsi="Arial Narrow"/>
          <w:b/>
        </w:rPr>
        <w:t>1.2</w:t>
      </w:r>
      <w:r w:rsidR="000F67B9">
        <w:rPr>
          <w:rFonts w:ascii="Arial Narrow" w:hAnsi="Arial Narrow"/>
          <w:b/>
        </w:rPr>
        <w:t>1</w:t>
      </w:r>
      <w:r w:rsidRPr="00587891">
        <w:rPr>
          <w:rFonts w:ascii="Arial Narrow" w:hAnsi="Arial Narrow"/>
          <w:b/>
        </w:rPr>
        <w:t> </w:t>
      </w:r>
      <w:r>
        <w:rPr>
          <w:rFonts w:ascii="Arial Narrow" w:hAnsi="Arial Narrow"/>
          <w:b/>
        </w:rPr>
        <w:t>Guaranteed Maximum Price or GMP.</w:t>
      </w:r>
      <w:r>
        <w:t xml:space="preserve"> </w:t>
      </w:r>
      <w:bookmarkStart w:id="2097" w:name="_9kMH2J6ZWu9A7FNP"/>
      <w:r>
        <w:t>“</w:t>
      </w:r>
      <w:bookmarkEnd w:id="2097"/>
      <w:r>
        <w:t>Guaranteed Maximum Price</w:t>
      </w:r>
      <w:bookmarkStart w:id="2098" w:name="_9kMH2J6ZWu9A7FNQ"/>
      <w:r>
        <w:t>”</w:t>
      </w:r>
      <w:bookmarkEnd w:id="2098"/>
      <w:r>
        <w:t xml:space="preserve"> or </w:t>
      </w:r>
      <w:bookmarkStart w:id="2099" w:name="_9kMH3K6ZWu9A7FNP"/>
      <w:r>
        <w:t>“</w:t>
      </w:r>
      <w:bookmarkEnd w:id="2099"/>
      <w:r>
        <w:t>GMP</w:t>
      </w:r>
      <w:bookmarkStart w:id="2100" w:name="_9kMH3K6ZWu9A7FNQ"/>
      <w:r>
        <w:t>”</w:t>
      </w:r>
      <w:bookmarkEnd w:id="2100"/>
      <w:r>
        <w:t xml:space="preserve"> means that certain no</w:t>
      </w:r>
      <w:r w:rsidR="00AA4E56">
        <w:t>t</w:t>
      </w:r>
      <w:r>
        <w:t xml:space="preserve">-to-exceed amount, proposed and guaranteed by </w:t>
      </w:r>
      <w:r w:rsidR="003467F9">
        <w:t>Contractor</w:t>
      </w:r>
      <w:r>
        <w:t xml:space="preserve"> and accepted by Owner, for construction of the </w:t>
      </w:r>
      <w:bookmarkStart w:id="2101" w:name="_9kMHzG6ZWu59BDHNiY4xoiy"/>
      <w:r>
        <w:t>Project</w:t>
      </w:r>
      <w:bookmarkEnd w:id="2101"/>
      <w:r>
        <w:t xml:space="preserve"> in accordance with and as reasonably inferred by the </w:t>
      </w:r>
      <w:bookmarkStart w:id="2102" w:name="_9kMH0H6ZWu5DEFOPTI06BtfzbRx4F02IO"/>
      <w:r w:rsidR="003467F9">
        <w:t>Contract</w:t>
      </w:r>
      <w:r>
        <w:t xml:space="preserve"> Documents</w:t>
      </w:r>
      <w:bookmarkEnd w:id="2102"/>
      <w:r w:rsidRPr="00162959">
        <w:t xml:space="preserve">, as such amount may be adjusted pursuant to the terms of the </w:t>
      </w:r>
      <w:bookmarkStart w:id="2103" w:name="_9kMH1I6ZWu5DEFOPTI06BtfzbRx4F02IO"/>
      <w:r w:rsidR="003467F9">
        <w:t>Contract</w:t>
      </w:r>
      <w:r>
        <w:t xml:space="preserve"> </w:t>
      </w:r>
      <w:r w:rsidRPr="00162959">
        <w:t>Documents</w:t>
      </w:r>
      <w:bookmarkEnd w:id="2103"/>
      <w:r w:rsidRPr="00162959">
        <w:t xml:space="preserve">, including authorized </w:t>
      </w:r>
      <w:bookmarkStart w:id="2104" w:name="_9kMIH5YVt48ABIJOAfmtlUcym1"/>
      <w:r w:rsidRPr="00162959">
        <w:t>Change Orders</w:t>
      </w:r>
      <w:bookmarkEnd w:id="2104"/>
      <w:r w:rsidRPr="00162959">
        <w:t xml:space="preserve">, as set forth in </w:t>
      </w:r>
      <w:bookmarkStart w:id="2105" w:name="_9kR3WTr2CDELDZLcszv1JMJ"/>
      <w:r w:rsidRPr="00162959">
        <w:t xml:space="preserve">Section </w:t>
      </w:r>
      <w:r w:rsidR="00EA0E7E">
        <w:t>5.2.1</w:t>
      </w:r>
      <w:bookmarkEnd w:id="2105"/>
      <w:r w:rsidR="00EA0E7E">
        <w:t xml:space="preserve"> of the Agreement.</w:t>
      </w:r>
    </w:p>
    <w:p w14:paraId="02B193C4" w14:textId="0FE69175" w:rsidR="00C31298" w:rsidRDefault="00C31298">
      <w:pPr>
        <w:pStyle w:val="AIAAgreementBodyText"/>
      </w:pPr>
    </w:p>
    <w:p w14:paraId="38734B42" w14:textId="23A6CEC6" w:rsidR="00C31298" w:rsidRDefault="00C31298" w:rsidP="00C31298">
      <w:pPr>
        <w:pStyle w:val="AIAAgreementBodyText"/>
        <w:rPr>
          <w:rStyle w:val="AIAParagraphNumber"/>
        </w:rPr>
      </w:pPr>
      <w:r w:rsidRPr="00CA7C08">
        <w:rPr>
          <w:rFonts w:ascii="Arial Narrow" w:hAnsi="Arial Narrow"/>
          <w:b/>
        </w:rPr>
        <w:t>§ 1.1.</w:t>
      </w:r>
      <w:r w:rsidR="003467F9">
        <w:rPr>
          <w:rFonts w:ascii="Arial Narrow" w:hAnsi="Arial Narrow"/>
          <w:b/>
        </w:rPr>
        <w:t>2</w:t>
      </w:r>
      <w:r w:rsidR="000F67B9">
        <w:rPr>
          <w:rFonts w:ascii="Arial Narrow" w:hAnsi="Arial Narrow"/>
          <w:b/>
        </w:rPr>
        <w:t>2</w:t>
      </w:r>
      <w:r w:rsidR="003467F9">
        <w:rPr>
          <w:rFonts w:ascii="Arial Narrow" w:hAnsi="Arial Narrow"/>
          <w:b/>
        </w:rPr>
        <w:t xml:space="preserve"> </w:t>
      </w:r>
      <w:r>
        <w:rPr>
          <w:rStyle w:val="AIAParagraphNumber"/>
        </w:rPr>
        <w:t xml:space="preserve">Hazardous Materials. </w:t>
      </w:r>
      <w:r w:rsidR="003467F9">
        <w:rPr>
          <w:rStyle w:val="AIAParagraphNumber"/>
          <w:rFonts w:ascii="Times New Roman" w:hAnsi="Times New Roman"/>
          <w:b w:val="0"/>
        </w:rPr>
        <w:t>"Hazardous Material(s)" or "</w:t>
      </w:r>
      <w:bookmarkStart w:id="2106" w:name="_9kR3WTr1ADACCR6vwptr9Enk0zI1wzr"/>
      <w:r w:rsidR="003467F9">
        <w:rPr>
          <w:rStyle w:val="AIAParagraphNumber"/>
          <w:rFonts w:ascii="Times New Roman" w:hAnsi="Times New Roman"/>
          <w:b w:val="0"/>
        </w:rPr>
        <w:t>Hazardous Substance</w:t>
      </w:r>
      <w:bookmarkEnd w:id="2106"/>
      <w:r w:rsidR="003467F9">
        <w:rPr>
          <w:rStyle w:val="AIAParagraphNumber"/>
          <w:rFonts w:ascii="Times New Roman" w:hAnsi="Times New Roman"/>
          <w:b w:val="0"/>
        </w:rPr>
        <w:t xml:space="preserve">" shall mean any flammables, explosives, radioactive materials, petroleum-based materials exceeding applicable federal, state, or local regulatory limits, asbestos, polychlorinated biphenyl (PCB), radon, and other toxic substances or related materials, including without limitation substances defined as "hazardous wastes," "hazardous substances," "hazardous materials," "toxic substances," or "solid wastes" in the </w:t>
      </w:r>
      <w:bookmarkStart w:id="2107" w:name="_9kR3WTy8579EEMFwy4ulmt8485PTHDAHED57NB4"/>
      <w:r w:rsidR="003467F9">
        <w:rPr>
          <w:rStyle w:val="AIAParagraphNumber"/>
          <w:rFonts w:ascii="Times New Roman" w:hAnsi="Times New Roman"/>
          <w:b w:val="0"/>
        </w:rPr>
        <w:t>Comprehensive Environmental Response, Compensation and Liability Act of 1980</w:t>
      </w:r>
      <w:bookmarkEnd w:id="2107"/>
      <w:r w:rsidR="003467F9">
        <w:rPr>
          <w:rStyle w:val="AIAParagraphNumber"/>
          <w:rFonts w:ascii="Times New Roman" w:hAnsi="Times New Roman"/>
          <w:b w:val="0"/>
        </w:rPr>
        <w:t xml:space="preserve">, as amended, </w:t>
      </w:r>
      <w:bookmarkStart w:id="2108" w:name="_9kR3WTy8579DDEEfDwxQhx406SZRN28N98"/>
      <w:r w:rsidR="003467F9">
        <w:rPr>
          <w:rStyle w:val="AIAParagraphNumber"/>
          <w:rFonts w:ascii="Times New Roman" w:hAnsi="Times New Roman"/>
          <w:b w:val="0"/>
        </w:rPr>
        <w:t xml:space="preserve">42 U.S.C. Section 9601 </w:t>
      </w:r>
      <w:r w:rsidR="003467F9" w:rsidRPr="006D30CF">
        <w:rPr>
          <w:rStyle w:val="AIAParagraphNumber"/>
          <w:rFonts w:ascii="Times New Roman" w:hAnsi="Times New Roman"/>
          <w:b w:val="0"/>
          <w:i/>
        </w:rPr>
        <w:t>et seq</w:t>
      </w:r>
      <w:r w:rsidR="003467F9">
        <w:rPr>
          <w:rStyle w:val="AIAParagraphNumber"/>
          <w:rFonts w:ascii="Times New Roman" w:hAnsi="Times New Roman"/>
          <w:b w:val="0"/>
        </w:rPr>
        <w:t>.</w:t>
      </w:r>
      <w:bookmarkEnd w:id="2108"/>
      <w:r w:rsidR="003467F9">
        <w:rPr>
          <w:rStyle w:val="AIAParagraphNumber"/>
          <w:rFonts w:ascii="Times New Roman" w:hAnsi="Times New Roman"/>
          <w:b w:val="0"/>
        </w:rPr>
        <w:t xml:space="preserve">; the </w:t>
      </w:r>
      <w:bookmarkStart w:id="2109" w:name="_9kR3WTy8579FEaKs36AthIN5A22K43C8E126lhz"/>
      <w:r w:rsidR="003467F9">
        <w:rPr>
          <w:rStyle w:val="AIAParagraphNumber"/>
          <w:rFonts w:ascii="Times New Roman" w:hAnsi="Times New Roman"/>
          <w:b w:val="0"/>
        </w:rPr>
        <w:t>Resource Conservation and Recovery Act</w:t>
      </w:r>
      <w:bookmarkEnd w:id="2109"/>
      <w:r w:rsidR="003467F9">
        <w:rPr>
          <w:rStyle w:val="AIAParagraphNumber"/>
          <w:rFonts w:ascii="Times New Roman" w:hAnsi="Times New Roman"/>
          <w:b w:val="0"/>
        </w:rPr>
        <w:t xml:space="preserve">, </w:t>
      </w:r>
      <w:bookmarkStart w:id="2110" w:name="_9kR3WTy8579DCDEfDwxQhx406LSRN28N98"/>
      <w:r w:rsidR="003467F9">
        <w:rPr>
          <w:rStyle w:val="AIAParagraphNumber"/>
          <w:rFonts w:ascii="Times New Roman" w:hAnsi="Times New Roman"/>
          <w:b w:val="0"/>
        </w:rPr>
        <w:t xml:space="preserve">42 U.S.C. Section 2601, </w:t>
      </w:r>
      <w:r w:rsidR="003467F9" w:rsidRPr="006D30CF">
        <w:rPr>
          <w:rStyle w:val="AIAParagraphNumber"/>
          <w:rFonts w:ascii="Times New Roman" w:hAnsi="Times New Roman"/>
          <w:b w:val="0"/>
          <w:i/>
        </w:rPr>
        <w:t>et seq</w:t>
      </w:r>
      <w:r w:rsidR="003467F9">
        <w:rPr>
          <w:rStyle w:val="AIAParagraphNumber"/>
          <w:rFonts w:ascii="Times New Roman" w:hAnsi="Times New Roman"/>
          <w:b w:val="0"/>
        </w:rPr>
        <w:t>.</w:t>
      </w:r>
      <w:bookmarkEnd w:id="2110"/>
      <w:r w:rsidR="003467F9">
        <w:rPr>
          <w:rStyle w:val="AIAParagraphNumber"/>
          <w:rFonts w:ascii="Times New Roman" w:hAnsi="Times New Roman"/>
          <w:b w:val="0"/>
        </w:rPr>
        <w:t xml:space="preserve">; and any other Applicable Law, including Environmental Laws, and all amendments and revisions thereto. The term </w:t>
      </w:r>
      <w:bookmarkStart w:id="2111" w:name="_9kMH4L6ZWu9A7FNP"/>
      <w:r w:rsidR="003467F9">
        <w:rPr>
          <w:rStyle w:val="AIAParagraphNumber"/>
          <w:rFonts w:ascii="Times New Roman" w:hAnsi="Times New Roman"/>
          <w:b w:val="0"/>
        </w:rPr>
        <w:t>“</w:t>
      </w:r>
      <w:bookmarkEnd w:id="2111"/>
      <w:r w:rsidR="003467F9">
        <w:rPr>
          <w:rStyle w:val="AIAParagraphNumber"/>
          <w:rFonts w:ascii="Times New Roman" w:hAnsi="Times New Roman"/>
          <w:b w:val="0"/>
        </w:rPr>
        <w:t>Hazardous Materials</w:t>
      </w:r>
      <w:bookmarkStart w:id="2112" w:name="_9kMH4L6ZWu9A7FNQ"/>
      <w:r w:rsidR="003467F9">
        <w:rPr>
          <w:rStyle w:val="AIAParagraphNumber"/>
          <w:rFonts w:ascii="Times New Roman" w:hAnsi="Times New Roman"/>
          <w:b w:val="0"/>
        </w:rPr>
        <w:t>”</w:t>
      </w:r>
      <w:bookmarkEnd w:id="2112"/>
      <w:r w:rsidR="003467F9">
        <w:rPr>
          <w:rStyle w:val="AIAParagraphNumber"/>
          <w:rFonts w:ascii="Times New Roman" w:hAnsi="Times New Roman"/>
          <w:b w:val="0"/>
        </w:rPr>
        <w:t xml:space="preserve"> shall be interpreted in the broadest sense to include any and all substances, materials, wastes, pollutants, oils, or governmental regulated substances or contaminants as defined or designated as hazardous, toxic, radioactive, dangerous, or any other similar term in or under any of the Environmental Laws, including but not limited to, asbestos and asbestos containing materials, petroleum products including crude oil or any fraction thereof, gasoline, fuels, lubricating oils and solvents, urea formaldehyde, </w:t>
      </w:r>
      <w:r w:rsidR="003467F9" w:rsidRPr="00FD2447">
        <w:rPr>
          <w:rStyle w:val="AIAParagraphNumber"/>
          <w:rFonts w:ascii="Times New Roman" w:hAnsi="Times New Roman"/>
          <w:b w:val="0"/>
        </w:rPr>
        <w:t xml:space="preserve">flammable materials, explosives, </w:t>
      </w:r>
      <w:bookmarkStart w:id="2113" w:name="_9kR3WTr267886WqdK"/>
      <w:r w:rsidR="003467F9" w:rsidRPr="00FD2447">
        <w:rPr>
          <w:rStyle w:val="AIAParagraphNumber"/>
          <w:rFonts w:ascii="Times New Roman" w:hAnsi="Times New Roman"/>
          <w:b w:val="0"/>
        </w:rPr>
        <w:t>PCBs</w:t>
      </w:r>
      <w:bookmarkEnd w:id="2113"/>
      <w:r w:rsidR="003467F9" w:rsidRPr="00FD2447">
        <w:rPr>
          <w:rStyle w:val="AIAParagraphNumber"/>
          <w:rFonts w:ascii="Times New Roman" w:hAnsi="Times New Roman"/>
          <w:b w:val="0"/>
        </w:rPr>
        <w:t>, radon, radioactive materials or waste, or any other substance that, because of its quantity, concentration, physical, chemical, or infectious characteristics may cause or threaten a present or potential hazard to human health or the environment or which may impair the beneficial use of property</w:t>
      </w:r>
      <w:r w:rsidRPr="006E5152">
        <w:rPr>
          <w:rStyle w:val="AIAParagraphNumber"/>
          <w:rFonts w:ascii="Times New Roman" w:hAnsi="Times New Roman"/>
          <w:b w:val="0"/>
        </w:rPr>
        <w:t>.</w:t>
      </w:r>
    </w:p>
    <w:p w14:paraId="1B66EA2E" w14:textId="77777777" w:rsidR="00C31298" w:rsidRDefault="00C31298">
      <w:pPr>
        <w:pStyle w:val="AIAAgreementBodyText"/>
      </w:pPr>
    </w:p>
    <w:p w14:paraId="399F5410" w14:textId="489C58FC" w:rsidR="00C31298" w:rsidRPr="00C31298" w:rsidRDefault="00161DB5" w:rsidP="00C31298">
      <w:pPr>
        <w:pStyle w:val="AIASubheading"/>
        <w:rPr>
          <w:rFonts w:ascii="Times New Roman" w:hAnsi="Times New Roman" w:cs="Times New Roman"/>
          <w:b w:val="0"/>
        </w:rPr>
      </w:pPr>
      <w:r>
        <w:lastRenderedPageBreak/>
        <w:t>§ 1.1.</w:t>
      </w:r>
      <w:r w:rsidR="003467F9">
        <w:t>2</w:t>
      </w:r>
      <w:r w:rsidR="000F67B9">
        <w:t>3</w:t>
      </w:r>
      <w:r>
        <w:t xml:space="preserve"> </w:t>
      </w:r>
      <w:r w:rsidR="00C31298" w:rsidRPr="00C31298">
        <w:t>Instruments</w:t>
      </w:r>
      <w:r w:rsidR="00C31298">
        <w:t xml:space="preserve"> of Service. </w:t>
      </w:r>
      <w:bookmarkStart w:id="2114" w:name="_9kMH5M6ZWu9A7FNP"/>
      <w:r w:rsidR="000D64C0">
        <w:t>“</w:t>
      </w:r>
      <w:bookmarkStart w:id="2115" w:name="_9kR3WTr268ACDTK188A6rt9FBzeY4MEwt"/>
      <w:bookmarkEnd w:id="2114"/>
      <w:r w:rsidR="00C31298" w:rsidRPr="00C31298">
        <w:rPr>
          <w:rFonts w:ascii="Times New Roman" w:hAnsi="Times New Roman" w:cs="Times New Roman"/>
          <w:b w:val="0"/>
        </w:rPr>
        <w:t>Instruments of Service</w:t>
      </w:r>
      <w:bookmarkStart w:id="2116" w:name="_9kMH5M6ZWu9A7FNQ"/>
      <w:bookmarkEnd w:id="2115"/>
      <w:r w:rsidR="000D64C0">
        <w:rPr>
          <w:rFonts w:ascii="Times New Roman" w:hAnsi="Times New Roman" w:cs="Times New Roman"/>
          <w:b w:val="0"/>
        </w:rPr>
        <w:t>”</w:t>
      </w:r>
      <w:bookmarkEnd w:id="2116"/>
      <w:r w:rsidR="00C31298" w:rsidRPr="00C31298">
        <w:rPr>
          <w:rFonts w:ascii="Times New Roman" w:hAnsi="Times New Roman" w:cs="Times New Roman"/>
          <w:b w:val="0"/>
        </w:rPr>
        <w:t xml:space="preserve"> are representations, in any medium of expression now known or later developed, of the tangible and intangible creative work performed by the</w:t>
      </w:r>
      <w:r w:rsidR="00E027BF">
        <w:rPr>
          <w:rFonts w:ascii="Times New Roman" w:hAnsi="Times New Roman" w:cs="Times New Roman"/>
          <w:b w:val="0"/>
        </w:rPr>
        <w:t xml:space="preserve"> </w:t>
      </w:r>
      <w:bookmarkStart w:id="2117" w:name="_9kMML5YVt48ABFLRIrip2zjz"/>
      <w:r w:rsidR="00E027BF">
        <w:rPr>
          <w:rFonts w:ascii="Times New Roman" w:hAnsi="Times New Roman" w:cs="Times New Roman"/>
          <w:b w:val="0"/>
        </w:rPr>
        <w:t>Architect</w:t>
      </w:r>
      <w:bookmarkEnd w:id="2117"/>
      <w:r w:rsidR="00E027BF">
        <w:rPr>
          <w:rFonts w:ascii="Times New Roman" w:hAnsi="Times New Roman" w:cs="Times New Roman"/>
          <w:b w:val="0"/>
        </w:rPr>
        <w:t xml:space="preserve">, </w:t>
      </w:r>
      <w:r w:rsidR="00FB6DD8">
        <w:rPr>
          <w:rFonts w:ascii="Times New Roman" w:hAnsi="Times New Roman" w:cs="Times New Roman"/>
          <w:b w:val="0"/>
        </w:rPr>
        <w:t xml:space="preserve">the </w:t>
      </w:r>
      <w:bookmarkStart w:id="2118" w:name="_9kMNM5YVt48ABFLRIrip2zjz"/>
      <w:r w:rsidR="00FB6DD8">
        <w:rPr>
          <w:rFonts w:ascii="Times New Roman" w:hAnsi="Times New Roman" w:cs="Times New Roman"/>
          <w:b w:val="0"/>
        </w:rPr>
        <w:t>Architect</w:t>
      </w:r>
      <w:r w:rsidR="00A46F39">
        <w:rPr>
          <w:rFonts w:ascii="Times New Roman" w:hAnsi="Times New Roman" w:cs="Times New Roman"/>
          <w:b w:val="0"/>
        </w:rPr>
        <w:t>'</w:t>
      </w:r>
      <w:r w:rsidR="00FB6DD8">
        <w:rPr>
          <w:rFonts w:ascii="Times New Roman" w:hAnsi="Times New Roman" w:cs="Times New Roman"/>
          <w:b w:val="0"/>
        </w:rPr>
        <w:t>s</w:t>
      </w:r>
      <w:bookmarkEnd w:id="2118"/>
      <w:r w:rsidR="00FB6DD8">
        <w:rPr>
          <w:rFonts w:ascii="Times New Roman" w:hAnsi="Times New Roman" w:cs="Times New Roman"/>
          <w:b w:val="0"/>
        </w:rPr>
        <w:t xml:space="preserve"> </w:t>
      </w:r>
      <w:r w:rsidR="006D30CF">
        <w:rPr>
          <w:rFonts w:ascii="Times New Roman" w:hAnsi="Times New Roman" w:cs="Times New Roman"/>
          <w:b w:val="0"/>
        </w:rPr>
        <w:t>c</w:t>
      </w:r>
      <w:r w:rsidR="00C31298" w:rsidRPr="00C31298">
        <w:rPr>
          <w:rFonts w:ascii="Times New Roman" w:hAnsi="Times New Roman" w:cs="Times New Roman"/>
          <w:b w:val="0"/>
        </w:rPr>
        <w:t>onsultants</w:t>
      </w:r>
      <w:r w:rsidR="00E027BF">
        <w:rPr>
          <w:rFonts w:ascii="Times New Roman" w:hAnsi="Times New Roman" w:cs="Times New Roman"/>
          <w:b w:val="0"/>
        </w:rPr>
        <w:t>, Owner</w:t>
      </w:r>
      <w:r w:rsidR="00A46F39">
        <w:rPr>
          <w:rFonts w:ascii="Times New Roman" w:hAnsi="Times New Roman" w:cs="Times New Roman"/>
          <w:b w:val="0"/>
        </w:rPr>
        <w:t>'</w:t>
      </w:r>
      <w:r w:rsidR="00E027BF">
        <w:rPr>
          <w:rFonts w:ascii="Times New Roman" w:hAnsi="Times New Roman" w:cs="Times New Roman"/>
          <w:b w:val="0"/>
        </w:rPr>
        <w:t>s consultants, or Contractor</w:t>
      </w:r>
      <w:r w:rsidR="00A46F39">
        <w:rPr>
          <w:rFonts w:ascii="Times New Roman" w:hAnsi="Times New Roman" w:cs="Times New Roman"/>
          <w:b w:val="0"/>
        </w:rPr>
        <w:t>'</w:t>
      </w:r>
      <w:r w:rsidR="00E027BF">
        <w:rPr>
          <w:rFonts w:ascii="Times New Roman" w:hAnsi="Times New Roman" w:cs="Times New Roman"/>
          <w:b w:val="0"/>
        </w:rPr>
        <w:t>s design consultants</w:t>
      </w:r>
      <w:r w:rsidR="00C31298" w:rsidRPr="00C31298">
        <w:rPr>
          <w:rFonts w:ascii="Times New Roman" w:hAnsi="Times New Roman" w:cs="Times New Roman"/>
          <w:b w:val="0"/>
        </w:rPr>
        <w:t xml:space="preserve"> under their respective s agreements. </w:t>
      </w:r>
      <w:bookmarkStart w:id="2119" w:name="_9kMHG5YVt48ACEFVM3AAC8tvBHD1ga6OGyv"/>
      <w:r w:rsidR="00C31298" w:rsidRPr="00C31298">
        <w:rPr>
          <w:rFonts w:ascii="Times New Roman" w:hAnsi="Times New Roman" w:cs="Times New Roman"/>
          <w:b w:val="0"/>
        </w:rPr>
        <w:t>Instruments of Service</w:t>
      </w:r>
      <w:bookmarkEnd w:id="2119"/>
      <w:r w:rsidR="00C31298" w:rsidRPr="00C31298">
        <w:rPr>
          <w:rFonts w:ascii="Times New Roman" w:hAnsi="Times New Roman" w:cs="Times New Roman"/>
          <w:b w:val="0"/>
        </w:rPr>
        <w:t xml:space="preserve"> may include, without limitation, studies, surveys, models, </w:t>
      </w:r>
      <w:bookmarkStart w:id="2120" w:name="_9kR3WTr2689FJOiuzSqhq5"/>
      <w:r w:rsidR="003467F9">
        <w:rPr>
          <w:rFonts w:ascii="Times New Roman" w:hAnsi="Times New Roman" w:cs="Times New Roman"/>
          <w:b w:val="0"/>
        </w:rPr>
        <w:t>BIM Models</w:t>
      </w:r>
      <w:bookmarkEnd w:id="2120"/>
      <w:r w:rsidR="003467F9">
        <w:rPr>
          <w:rFonts w:ascii="Times New Roman" w:hAnsi="Times New Roman" w:cs="Times New Roman"/>
          <w:b w:val="0"/>
        </w:rPr>
        <w:t xml:space="preserve">, </w:t>
      </w:r>
      <w:r w:rsidR="00C31298" w:rsidRPr="00C31298">
        <w:rPr>
          <w:rFonts w:ascii="Times New Roman" w:hAnsi="Times New Roman" w:cs="Times New Roman"/>
          <w:b w:val="0"/>
        </w:rPr>
        <w:t xml:space="preserve">sketches, </w:t>
      </w:r>
      <w:bookmarkStart w:id="2121" w:name="_9kMJI5YVt48ACCERLpv4wv1"/>
      <w:r w:rsidR="003467F9">
        <w:rPr>
          <w:rFonts w:ascii="Times New Roman" w:hAnsi="Times New Roman" w:cs="Times New Roman"/>
          <w:b w:val="0"/>
        </w:rPr>
        <w:t>D</w:t>
      </w:r>
      <w:r w:rsidR="00C31298" w:rsidRPr="00C31298">
        <w:rPr>
          <w:rFonts w:ascii="Times New Roman" w:hAnsi="Times New Roman" w:cs="Times New Roman"/>
          <w:b w:val="0"/>
        </w:rPr>
        <w:t>rawings</w:t>
      </w:r>
      <w:bookmarkEnd w:id="2121"/>
      <w:r w:rsidR="00C31298" w:rsidRPr="00C31298">
        <w:rPr>
          <w:rFonts w:ascii="Times New Roman" w:hAnsi="Times New Roman" w:cs="Times New Roman"/>
          <w:b w:val="0"/>
        </w:rPr>
        <w:t xml:space="preserve">, </w:t>
      </w:r>
      <w:bookmarkStart w:id="2122" w:name="_9kMHG5YVt48ACJHcYrfkopngy739E"/>
      <w:r w:rsidR="003467F9">
        <w:rPr>
          <w:rFonts w:ascii="Times New Roman" w:hAnsi="Times New Roman" w:cs="Times New Roman"/>
          <w:b w:val="0"/>
        </w:rPr>
        <w:t>S</w:t>
      </w:r>
      <w:r w:rsidR="00C31298" w:rsidRPr="00C31298">
        <w:rPr>
          <w:rFonts w:ascii="Times New Roman" w:hAnsi="Times New Roman" w:cs="Times New Roman"/>
          <w:b w:val="0"/>
        </w:rPr>
        <w:t>pecifications</w:t>
      </w:r>
      <w:bookmarkEnd w:id="2122"/>
      <w:r w:rsidR="00C31298" w:rsidRPr="00C31298">
        <w:rPr>
          <w:rFonts w:ascii="Times New Roman" w:hAnsi="Times New Roman" w:cs="Times New Roman"/>
          <w:b w:val="0"/>
        </w:rPr>
        <w:t>, and other similar materials.</w:t>
      </w:r>
    </w:p>
    <w:p w14:paraId="3DC9C40E" w14:textId="135E526E" w:rsidR="00C31298" w:rsidRDefault="00C31298" w:rsidP="00C31298">
      <w:pPr>
        <w:pStyle w:val="AIAAgreementBodyText"/>
        <w:rPr>
          <w:rFonts w:ascii="Arial Narrow" w:hAnsi="Arial Narrow"/>
          <w:b/>
        </w:rPr>
      </w:pPr>
    </w:p>
    <w:p w14:paraId="28B8F4BA" w14:textId="310E880D" w:rsidR="003467F9" w:rsidRDefault="003467F9" w:rsidP="003467F9">
      <w:pPr>
        <w:pStyle w:val="CommentText"/>
      </w:pPr>
      <w:r w:rsidRPr="00FD2447">
        <w:rPr>
          <w:rFonts w:ascii="Arial Narrow" w:hAnsi="Arial Narrow"/>
          <w:b/>
        </w:rPr>
        <w:t>§ 1.</w:t>
      </w:r>
      <w:r>
        <w:rPr>
          <w:rFonts w:ascii="Arial Narrow" w:hAnsi="Arial Narrow"/>
          <w:b/>
        </w:rPr>
        <w:t>1.2</w:t>
      </w:r>
      <w:r w:rsidR="000F67B9">
        <w:rPr>
          <w:rFonts w:ascii="Arial Narrow" w:hAnsi="Arial Narrow"/>
          <w:b/>
        </w:rPr>
        <w:t>4</w:t>
      </w:r>
      <w:r w:rsidRPr="00FD2447">
        <w:rPr>
          <w:rFonts w:ascii="Arial Narrow" w:hAnsi="Arial Narrow"/>
          <w:b/>
        </w:rPr>
        <w:t xml:space="preserve"> </w:t>
      </w:r>
      <w:bookmarkStart w:id="2123" w:name="_9kR3WTr2ABDHEYQ3yifx8fd9vmpp"/>
      <w:r w:rsidRPr="00FD2447">
        <w:rPr>
          <w:rFonts w:ascii="Arial Narrow" w:hAnsi="Arial Narrow"/>
          <w:b/>
        </w:rPr>
        <w:t>Notice to Proceed</w:t>
      </w:r>
      <w:bookmarkStart w:id="2124" w:name="_9kMLK5YVt7FDENI"/>
      <w:bookmarkEnd w:id="2123"/>
      <w:r w:rsidRPr="00FD2447">
        <w:rPr>
          <w:rFonts w:ascii="Arial Narrow" w:hAnsi="Arial Narrow"/>
          <w:b/>
        </w:rPr>
        <w:t>.</w:t>
      </w:r>
      <w:bookmarkEnd w:id="2124"/>
      <w:r w:rsidRPr="00FD2447">
        <w:rPr>
          <w:b/>
        </w:rPr>
        <w:t xml:space="preserve"> </w:t>
      </w:r>
      <w:r>
        <w:rPr>
          <w:color w:val="131313"/>
        </w:rPr>
        <w:t xml:space="preserve"> A </w:t>
      </w:r>
      <w:bookmarkStart w:id="2125" w:name="_9kMH6N6ZWu9A7FNP"/>
      <w:r>
        <w:rPr>
          <w:color w:val="131313"/>
        </w:rPr>
        <w:t>“</w:t>
      </w:r>
      <w:bookmarkStart w:id="2126" w:name="_9kMHG5YVt4CDFJGaS50khzAhfBxorr"/>
      <w:bookmarkStart w:id="2127" w:name="_9kR3WTr268ADDXQ3yifx8fd9vmpp"/>
      <w:bookmarkEnd w:id="2125"/>
      <w:r>
        <w:rPr>
          <w:color w:val="131313"/>
        </w:rPr>
        <w:t>Notice to Proceed</w:t>
      </w:r>
      <w:bookmarkStart w:id="2128" w:name="_9kMH6N6ZWu9A7FNQ"/>
      <w:bookmarkEnd w:id="2126"/>
      <w:bookmarkEnd w:id="2127"/>
      <w:r>
        <w:rPr>
          <w:color w:val="131313"/>
        </w:rPr>
        <w:t>”</w:t>
      </w:r>
      <w:bookmarkEnd w:id="2128"/>
      <w:r>
        <w:rPr>
          <w:color w:val="131313"/>
        </w:rPr>
        <w:t xml:space="preserve"> is written</w:t>
      </w:r>
      <w:r w:rsidRPr="00FD2447">
        <w:rPr>
          <w:color w:val="131313"/>
          <w:szCs w:val="22"/>
        </w:rPr>
        <w:t xml:space="preserve"> authorization</w:t>
      </w:r>
      <w:r>
        <w:rPr>
          <w:color w:val="131313"/>
          <w:szCs w:val="22"/>
        </w:rPr>
        <w:t xml:space="preserve"> from the Owner</w:t>
      </w:r>
      <w:r w:rsidRPr="00FD2447">
        <w:rPr>
          <w:color w:val="131313"/>
          <w:szCs w:val="22"/>
        </w:rPr>
        <w:t xml:space="preserve"> to the </w:t>
      </w:r>
      <w:r>
        <w:rPr>
          <w:color w:val="131313"/>
          <w:szCs w:val="22"/>
        </w:rPr>
        <w:t xml:space="preserve">Contractor </w:t>
      </w:r>
      <w:r w:rsidRPr="00FD2447">
        <w:rPr>
          <w:color w:val="131313"/>
          <w:szCs w:val="22"/>
        </w:rPr>
        <w:t xml:space="preserve">specifying the date the </w:t>
      </w:r>
      <w:r>
        <w:rPr>
          <w:color w:val="131313"/>
          <w:szCs w:val="22"/>
        </w:rPr>
        <w:t xml:space="preserve">Work shall </w:t>
      </w:r>
      <w:r w:rsidRPr="00FD2447">
        <w:rPr>
          <w:color w:val="131313"/>
          <w:szCs w:val="22"/>
        </w:rPr>
        <w:t xml:space="preserve">begin and any conditions regarding the commencement of </w:t>
      </w:r>
      <w:r>
        <w:rPr>
          <w:color w:val="131313"/>
          <w:szCs w:val="22"/>
        </w:rPr>
        <w:t xml:space="preserve">such Work.  </w:t>
      </w:r>
    </w:p>
    <w:p w14:paraId="5A913C38" w14:textId="77777777" w:rsidR="003467F9" w:rsidRDefault="003467F9" w:rsidP="003467F9">
      <w:pPr>
        <w:pStyle w:val="AIAAgreementBodyText"/>
      </w:pPr>
    </w:p>
    <w:p w14:paraId="248CFD1C" w14:textId="15861FA9" w:rsidR="003467F9" w:rsidRDefault="003467F9" w:rsidP="003467F9">
      <w:pPr>
        <w:pStyle w:val="AIAAgreementBodyText"/>
      </w:pPr>
      <w:r>
        <w:rPr>
          <w:rFonts w:ascii="Arial Narrow" w:hAnsi="Arial Narrow"/>
          <w:b/>
        </w:rPr>
        <w:t>§ 1.1.2</w:t>
      </w:r>
      <w:r w:rsidR="000F67B9">
        <w:rPr>
          <w:rFonts w:ascii="Arial Narrow" w:hAnsi="Arial Narrow"/>
          <w:b/>
        </w:rPr>
        <w:t>5</w:t>
      </w:r>
      <w:r>
        <w:t> </w:t>
      </w:r>
      <w:r>
        <w:rPr>
          <w:rStyle w:val="AIAParagraphNumber"/>
        </w:rPr>
        <w:t>Owner.</w:t>
      </w:r>
      <w:r>
        <w:t xml:space="preserve"> The </w:t>
      </w:r>
      <w:bookmarkStart w:id="2129" w:name="_9kMH7O6ZWu9A7FNP"/>
      <w:r>
        <w:t>“</w:t>
      </w:r>
      <w:bookmarkEnd w:id="2129"/>
      <w:r>
        <w:t>Owner</w:t>
      </w:r>
      <w:bookmarkStart w:id="2130" w:name="_9kMH7O6ZWu9A7FNQ"/>
      <w:r>
        <w:t>”</w:t>
      </w:r>
      <w:bookmarkEnd w:id="2130"/>
      <w:r>
        <w:t xml:space="preserve"> is the person or entity identified as such in the Agreement and is referred to throughout the </w:t>
      </w:r>
      <w:bookmarkStart w:id="2131" w:name="_9kMH3K6ZWu59AAFNW9v0pvRT7zvOU07I35LR"/>
      <w:bookmarkStart w:id="2132" w:name="_9kMH3K6ZWu5DECCBP9v0pvRT7zvOU07I35LR"/>
      <w:r>
        <w:t>Contract Documents</w:t>
      </w:r>
      <w:bookmarkEnd w:id="2131"/>
      <w:bookmarkEnd w:id="2132"/>
      <w:r>
        <w:t xml:space="preserve"> as if singular in number. The term </w:t>
      </w:r>
      <w:bookmarkStart w:id="2133" w:name="_9kMH8P6ZWu9A7FNP"/>
      <w:r>
        <w:t>“</w:t>
      </w:r>
      <w:bookmarkEnd w:id="2133"/>
      <w:r>
        <w:t>Owner</w:t>
      </w:r>
      <w:bookmarkStart w:id="2134" w:name="_9kMH8P6ZWu9A7FNQ"/>
      <w:r>
        <w:t>”</w:t>
      </w:r>
      <w:bookmarkEnd w:id="2134"/>
      <w:r>
        <w:t xml:space="preserve"> means the Owner or the </w:t>
      </w:r>
      <w:bookmarkStart w:id="2135" w:name="_9kMJI5YVt896ENH"/>
      <w:r>
        <w:t>Owner’s</w:t>
      </w:r>
      <w:bookmarkEnd w:id="2135"/>
      <w:r>
        <w:t xml:space="preserve"> designated representative.</w:t>
      </w:r>
    </w:p>
    <w:p w14:paraId="64B34F59" w14:textId="77777777" w:rsidR="000F67B9" w:rsidRDefault="000F67B9" w:rsidP="003467F9">
      <w:pPr>
        <w:pStyle w:val="AIAAgreementBodyText"/>
        <w:rPr>
          <w:rFonts w:ascii="Arial Narrow" w:hAnsi="Arial Narrow"/>
          <w:b/>
        </w:rPr>
      </w:pPr>
    </w:p>
    <w:p w14:paraId="1515E948" w14:textId="011D8931" w:rsidR="00C31298" w:rsidRDefault="00FB6DD8" w:rsidP="00C31298">
      <w:pPr>
        <w:pStyle w:val="AIAAgreementBodyText"/>
      </w:pPr>
      <w:r w:rsidRPr="00CA7C08">
        <w:rPr>
          <w:rFonts w:ascii="Arial Narrow" w:hAnsi="Arial Narrow"/>
          <w:b/>
        </w:rPr>
        <w:t>§ 1.1.</w:t>
      </w:r>
      <w:r w:rsidR="003467F9">
        <w:rPr>
          <w:rFonts w:ascii="Arial Narrow" w:hAnsi="Arial Narrow"/>
          <w:b/>
        </w:rPr>
        <w:t>2</w:t>
      </w:r>
      <w:r w:rsidR="000F67B9">
        <w:rPr>
          <w:rFonts w:ascii="Arial Narrow" w:hAnsi="Arial Narrow"/>
          <w:b/>
        </w:rPr>
        <w:t>6</w:t>
      </w:r>
      <w:r>
        <w:rPr>
          <w:rFonts w:ascii="Arial Narrow" w:hAnsi="Arial Narrow"/>
          <w:b/>
        </w:rPr>
        <w:t xml:space="preserve"> </w:t>
      </w:r>
      <w:r w:rsidR="009E1466">
        <w:rPr>
          <w:rFonts w:ascii="Arial Narrow" w:hAnsi="Arial Narrow"/>
          <w:b/>
        </w:rPr>
        <w:t xml:space="preserve">The </w:t>
      </w:r>
      <w:r w:rsidR="00C31298" w:rsidRPr="00C31298">
        <w:rPr>
          <w:rFonts w:ascii="Arial Narrow" w:hAnsi="Arial Narrow"/>
          <w:b/>
        </w:rPr>
        <w:t>Project</w:t>
      </w:r>
      <w:bookmarkStart w:id="2136" w:name="_9kMML5YVt7FDENI"/>
      <w:r w:rsidR="00C31298" w:rsidRPr="00C31298">
        <w:rPr>
          <w:rFonts w:ascii="Arial Narrow" w:hAnsi="Arial Narrow"/>
          <w:b/>
        </w:rPr>
        <w:t>.</w:t>
      </w:r>
      <w:bookmarkEnd w:id="2136"/>
      <w:r w:rsidR="00C31298">
        <w:t xml:space="preserve">  The </w:t>
      </w:r>
      <w:bookmarkStart w:id="2137" w:name="_9kMI0G6ZWu9A7FNP"/>
      <w:r w:rsidR="000D64C0">
        <w:t>“</w:t>
      </w:r>
      <w:bookmarkStart w:id="2138" w:name="_9kMH0H6ZWu59BDHNiY4xoiy"/>
      <w:bookmarkEnd w:id="2137"/>
      <w:r w:rsidR="00C31298">
        <w:t>Project</w:t>
      </w:r>
      <w:bookmarkStart w:id="2139" w:name="_9kMI0G6ZWu9A7FNQ"/>
      <w:bookmarkEnd w:id="2138"/>
      <w:r w:rsidR="000D64C0">
        <w:t>”</w:t>
      </w:r>
      <w:bookmarkEnd w:id="2139"/>
      <w:r w:rsidR="00C31298">
        <w:t xml:space="preserve"> is identified on the first page of th</w:t>
      </w:r>
      <w:r w:rsidR="003467F9">
        <w:t>is</w:t>
      </w:r>
      <w:r w:rsidR="00C31298">
        <w:t xml:space="preserve"> </w:t>
      </w:r>
      <w:r w:rsidR="003467F9">
        <w:t xml:space="preserve">A1A Document A201-2017 (as modified for this </w:t>
      </w:r>
      <w:bookmarkStart w:id="2140" w:name="_9kMH1I6ZWu59BDHNiY4xoiy"/>
      <w:r w:rsidR="003467F9">
        <w:t>Project</w:t>
      </w:r>
      <w:bookmarkEnd w:id="2140"/>
      <w:r w:rsidR="003467F9">
        <w:t>)</w:t>
      </w:r>
      <w:r w:rsidR="00B33E77">
        <w:t xml:space="preserve"> </w:t>
      </w:r>
      <w:r w:rsidR="00C31298">
        <w:t xml:space="preserve">and the first page of the </w:t>
      </w:r>
      <w:r w:rsidR="003467F9">
        <w:t>Agreement</w:t>
      </w:r>
      <w:bookmarkStart w:id="2141" w:name="_9kMNM5YVt7FDENI"/>
      <w:r w:rsidR="00C31298">
        <w:t>.</w:t>
      </w:r>
      <w:bookmarkEnd w:id="2141"/>
      <w:r w:rsidR="00C31298">
        <w:t xml:space="preserve">  The </w:t>
      </w:r>
      <w:bookmarkStart w:id="2142" w:name="_9kMH2J6ZWu59BDHNiY4xoiy"/>
      <w:r w:rsidR="00C31298">
        <w:t>Project</w:t>
      </w:r>
      <w:bookmarkEnd w:id="2142"/>
      <w:r w:rsidR="00C31298">
        <w:t xml:space="preserve"> includes the total construction of which the Work performed under the </w:t>
      </w:r>
      <w:bookmarkStart w:id="2143" w:name="_9kMH2J6ZWu5DEFOPTI06BtfzbRx4F02IO"/>
      <w:r w:rsidR="00C31298">
        <w:t>Contract Documents</w:t>
      </w:r>
      <w:bookmarkEnd w:id="2143"/>
      <w:r w:rsidR="00C31298">
        <w:t xml:space="preserve"> may be the whole or a part and which may include construction by the Owner and by Separate Contractors.</w:t>
      </w:r>
    </w:p>
    <w:p w14:paraId="6910581E" w14:textId="33116A97" w:rsidR="004B67AA" w:rsidRDefault="004B67AA" w:rsidP="00C31298">
      <w:pPr>
        <w:pStyle w:val="AIAAgreementBodyText"/>
      </w:pPr>
    </w:p>
    <w:p w14:paraId="2DE62A62" w14:textId="6524BCA5" w:rsidR="004B67AA" w:rsidRDefault="004B67AA" w:rsidP="004B67AA">
      <w:pPr>
        <w:pStyle w:val="AIAAgreementBodyText"/>
      </w:pPr>
      <w:r>
        <w:rPr>
          <w:rFonts w:ascii="Arial Narrow" w:hAnsi="Arial Narrow"/>
          <w:b/>
        </w:rPr>
        <w:t>§ 1.1.</w:t>
      </w:r>
      <w:r w:rsidR="000F67B9">
        <w:rPr>
          <w:rFonts w:ascii="Arial Narrow" w:hAnsi="Arial Narrow"/>
          <w:b/>
        </w:rPr>
        <w:t>27</w:t>
      </w:r>
      <w:r>
        <w:rPr>
          <w:rFonts w:ascii="Arial Narrow" w:hAnsi="Arial Narrow"/>
          <w:b/>
        </w:rPr>
        <w:t xml:space="preserve"> </w:t>
      </w:r>
      <w:r w:rsidRPr="00F74219">
        <w:rPr>
          <w:rFonts w:ascii="Arial Narrow" w:hAnsi="Arial Narrow"/>
          <w:b/>
        </w:rPr>
        <w:t>Project Manager</w:t>
      </w:r>
      <w:bookmarkStart w:id="2144" w:name="_9kMON5YVt7FDENI"/>
      <w:r>
        <w:t>.</w:t>
      </w:r>
      <w:bookmarkEnd w:id="2144"/>
      <w:r>
        <w:t xml:space="preserve">  </w:t>
      </w:r>
      <w:bookmarkStart w:id="2145" w:name="_9kMI1H6ZWu9A7FNP"/>
      <w:r>
        <w:t>“</w:t>
      </w:r>
      <w:bookmarkStart w:id="2146" w:name="_9kR3WTr19CAFEYV1ulfvgIqrlq2"/>
      <w:bookmarkEnd w:id="2145"/>
      <w:r>
        <w:t>Project Manager</w:t>
      </w:r>
      <w:bookmarkStart w:id="2147" w:name="_9kMI1H6ZWu9A7FNQ"/>
      <w:bookmarkEnd w:id="2146"/>
      <w:r>
        <w:t>”</w:t>
      </w:r>
      <w:bookmarkEnd w:id="2147"/>
      <w:r>
        <w:t xml:space="preserve"> means the entity </w:t>
      </w:r>
      <w:r w:rsidRPr="00F74219">
        <w:t xml:space="preserve">identified in </w:t>
      </w:r>
      <w:r>
        <w:t>the Agreement</w:t>
      </w:r>
      <w:r w:rsidR="000F67B9">
        <w:t xml:space="preserve"> as such</w:t>
      </w:r>
      <w:r>
        <w:t>, and</w:t>
      </w:r>
      <w:r w:rsidR="000F67B9">
        <w:t xml:space="preserve"> which is</w:t>
      </w:r>
      <w:r w:rsidRPr="00F74219">
        <w:t xml:space="preserve"> comprised of licensed professionals retained by the Owner to provide general oversight within its </w:t>
      </w:r>
      <w:bookmarkStart w:id="2148" w:name="_9kMKJ5YVt896ENH"/>
      <w:r w:rsidRPr="00F74219">
        <w:t>professionals’</w:t>
      </w:r>
      <w:bookmarkEnd w:id="2148"/>
      <w:r w:rsidRPr="00F74219">
        <w:t xml:space="preserve"> licensed capabilities, including but not limited to project management services for the </w:t>
      </w:r>
      <w:bookmarkStart w:id="2149" w:name="_9kMH3K6ZWu59BDHNiY4xoiy"/>
      <w:r w:rsidRPr="00F74219">
        <w:t>Project</w:t>
      </w:r>
      <w:bookmarkEnd w:id="2149"/>
      <w:r w:rsidRPr="00F74219">
        <w:t xml:space="preserve">, strategic </w:t>
      </w:r>
      <w:bookmarkStart w:id="2150" w:name="_9kMH4L6ZWu59BDHNiY4xoiy"/>
      <w:r w:rsidRPr="00F74219">
        <w:t>Project</w:t>
      </w:r>
      <w:bookmarkEnd w:id="2150"/>
      <w:r w:rsidRPr="00F74219">
        <w:t xml:space="preserve"> planning, Site planning, operational planning, budgetary impact analysis, scheduling analysis, review and approvals of </w:t>
      </w:r>
      <w:bookmarkStart w:id="2151" w:name="_9kR3WTr2689DHNE0xrjcu3z5xzCoS8L24K"/>
      <w:r w:rsidRPr="00F74219">
        <w:t>Applications for Payment</w:t>
      </w:r>
      <w:bookmarkEnd w:id="2151"/>
      <w:r w:rsidRPr="00F74219">
        <w:t xml:space="preserve">, and </w:t>
      </w:r>
      <w:bookmarkStart w:id="2152" w:name="_9kMH5M6ZWu59BDHNiY4xoiy"/>
      <w:r w:rsidRPr="00F74219">
        <w:t>Project</w:t>
      </w:r>
      <w:bookmarkEnd w:id="2152"/>
      <w:r w:rsidRPr="00F74219">
        <w:t xml:space="preserve"> controls, all as detailed in that certain agreement between Owner and Project Manager.</w:t>
      </w:r>
    </w:p>
    <w:p w14:paraId="71F4B389" w14:textId="77777777" w:rsidR="004B67AA" w:rsidRDefault="004B67AA" w:rsidP="004B67AA">
      <w:pPr>
        <w:pStyle w:val="AIAAgreementBodyText"/>
      </w:pPr>
    </w:p>
    <w:p w14:paraId="539888FA" w14:textId="2A9764FC" w:rsidR="004B67AA" w:rsidRDefault="004B67AA" w:rsidP="004B67AA">
      <w:pPr>
        <w:pStyle w:val="AIAAgreementBodyText"/>
      </w:pPr>
      <w:r>
        <w:rPr>
          <w:rFonts w:ascii="Arial Narrow" w:hAnsi="Arial Narrow"/>
          <w:b/>
        </w:rPr>
        <w:t>§ 1.1.</w:t>
      </w:r>
      <w:r w:rsidR="000F67B9">
        <w:rPr>
          <w:rFonts w:ascii="Arial Narrow" w:hAnsi="Arial Narrow"/>
          <w:b/>
        </w:rPr>
        <w:t>28</w:t>
      </w:r>
      <w:r>
        <w:rPr>
          <w:rFonts w:ascii="Arial Narrow" w:hAnsi="Arial Narrow"/>
          <w:b/>
        </w:rPr>
        <w:t xml:space="preserve"> </w:t>
      </w:r>
      <w:bookmarkStart w:id="2153" w:name="_9kR3WTr2ABDHFbV1ulfvmQmpm3Cx"/>
      <w:r w:rsidRPr="00F74219">
        <w:rPr>
          <w:rFonts w:ascii="Arial Narrow" w:hAnsi="Arial Narrow"/>
          <w:b/>
        </w:rPr>
        <w:t>Project Schedule</w:t>
      </w:r>
      <w:bookmarkStart w:id="2154" w:name="_9kMPO5YVt7FDENI"/>
      <w:bookmarkEnd w:id="2153"/>
      <w:r>
        <w:t>.</w:t>
      </w:r>
      <w:bookmarkEnd w:id="2154"/>
      <w:r>
        <w:t xml:space="preserve">  The </w:t>
      </w:r>
      <w:bookmarkStart w:id="2155" w:name="_9kMI2I6ZWu9A7FNP"/>
      <w:r>
        <w:t>“</w:t>
      </w:r>
      <w:bookmarkStart w:id="2156" w:name="_9kMHG5YVt4CDFJHdX3wnhxoSoro5Ez"/>
      <w:bookmarkStart w:id="2157" w:name="_9kR3WTr268AFIcV1ulfvmQmpm3Cx"/>
      <w:bookmarkEnd w:id="2155"/>
      <w:r>
        <w:t>Project Schedule</w:t>
      </w:r>
      <w:bookmarkStart w:id="2158" w:name="_9kMI2I6ZWu9A7FNQ"/>
      <w:bookmarkEnd w:id="2156"/>
      <w:bookmarkEnd w:id="2157"/>
      <w:r>
        <w:t>”</w:t>
      </w:r>
      <w:bookmarkEnd w:id="2158"/>
      <w:r>
        <w:t xml:space="preserve"> is that certain schedule prepared by Contractor, and included as </w:t>
      </w:r>
      <w:bookmarkStart w:id="2159" w:name="_9kR3WTr2CDELEMQ0mhi1W"/>
      <w:r w:rsidR="00F2093E">
        <w:rPr>
          <w:b/>
        </w:rPr>
        <w:t>Exhibit C</w:t>
      </w:r>
      <w:bookmarkEnd w:id="2159"/>
      <w:r w:rsidRPr="00F74219">
        <w:rPr>
          <w:b/>
        </w:rPr>
        <w:t xml:space="preserve"> </w:t>
      </w:r>
      <w:r w:rsidR="00F2093E">
        <w:t>of</w:t>
      </w:r>
      <w:r>
        <w:t xml:space="preserve"> the </w:t>
      </w:r>
      <w:r w:rsidR="00F2093E">
        <w:t>Agreement</w:t>
      </w:r>
      <w:r>
        <w:t>.</w:t>
      </w:r>
      <w:r w:rsidR="00F2093E">
        <w:t xml:space="preserve"> Also referred to as the </w:t>
      </w:r>
      <w:bookmarkStart w:id="2160" w:name="_9kMI3J6ZWu9A7FNP"/>
      <w:r w:rsidR="00F2093E">
        <w:t>“</w:t>
      </w:r>
      <w:bookmarkStart w:id="2161" w:name="_9kR3WTr2689HJNFx299Bxx406lVrur8H2"/>
      <w:bookmarkEnd w:id="2160"/>
      <w:r w:rsidR="00F2093E">
        <w:t>Construction Schedule</w:t>
      </w:r>
      <w:bookmarkStart w:id="2162" w:name="_9kMI3J6ZWu9A7FNQ"/>
      <w:bookmarkEnd w:id="2161"/>
      <w:r w:rsidR="00F2093E">
        <w:t>”</w:t>
      </w:r>
      <w:bookmarkEnd w:id="2162"/>
      <w:r w:rsidR="00F2093E">
        <w:t xml:space="preserve">. </w:t>
      </w:r>
    </w:p>
    <w:p w14:paraId="04A32662" w14:textId="77777777" w:rsidR="00C31298" w:rsidRDefault="00C31298" w:rsidP="00C31298">
      <w:pPr>
        <w:pStyle w:val="AIAAgreementBodyText"/>
      </w:pPr>
    </w:p>
    <w:p w14:paraId="6252EE20" w14:textId="4D65E759" w:rsidR="00C31298" w:rsidRDefault="00C31298" w:rsidP="00C31298">
      <w:pPr>
        <w:pStyle w:val="AIAAgreementBodyText"/>
        <w:rPr>
          <w:rStyle w:val="AIAParagraphNumber"/>
          <w:rFonts w:ascii="Times New Roman" w:hAnsi="Times New Roman"/>
          <w:b w:val="0"/>
        </w:rPr>
      </w:pPr>
      <w:r w:rsidRPr="00CA7C08">
        <w:rPr>
          <w:rFonts w:ascii="Arial Narrow" w:hAnsi="Arial Narrow"/>
          <w:b/>
        </w:rPr>
        <w:t>§ 1.1.</w:t>
      </w:r>
      <w:r w:rsidR="003467F9">
        <w:rPr>
          <w:rFonts w:ascii="Arial Narrow" w:hAnsi="Arial Narrow"/>
          <w:b/>
        </w:rPr>
        <w:t>2</w:t>
      </w:r>
      <w:r w:rsidR="000F67B9">
        <w:rPr>
          <w:rFonts w:ascii="Arial Narrow" w:hAnsi="Arial Narrow"/>
          <w:b/>
        </w:rPr>
        <w:t>9</w:t>
      </w:r>
      <w:r w:rsidR="00FB6DD8">
        <w:rPr>
          <w:rFonts w:ascii="Arial Narrow" w:hAnsi="Arial Narrow"/>
          <w:b/>
        </w:rPr>
        <w:t xml:space="preserve"> </w:t>
      </w:r>
      <w:r w:rsidRPr="00B1233E">
        <w:rPr>
          <w:rStyle w:val="AIAParagraphNumber"/>
        </w:rPr>
        <w:t>Project Team</w:t>
      </w:r>
      <w:r>
        <w:rPr>
          <w:rStyle w:val="AIAParagraphNumber"/>
          <w:rFonts w:ascii="Times New Roman" w:hAnsi="Times New Roman"/>
          <w:b w:val="0"/>
        </w:rPr>
        <w:t xml:space="preserve">. </w:t>
      </w:r>
      <w:r w:rsidR="00A46F39">
        <w:rPr>
          <w:rStyle w:val="AIAParagraphNumber"/>
          <w:rFonts w:ascii="Times New Roman" w:hAnsi="Times New Roman"/>
          <w:b w:val="0"/>
        </w:rPr>
        <w:t>"</w:t>
      </w:r>
      <w:r>
        <w:rPr>
          <w:rStyle w:val="AIAParagraphNumber"/>
          <w:rFonts w:ascii="Times New Roman" w:hAnsi="Times New Roman"/>
          <w:b w:val="0"/>
        </w:rPr>
        <w:t>Project Team</w:t>
      </w:r>
      <w:r w:rsidR="00A46F39">
        <w:rPr>
          <w:rStyle w:val="AIAParagraphNumber"/>
          <w:rFonts w:ascii="Times New Roman" w:hAnsi="Times New Roman"/>
          <w:b w:val="0"/>
        </w:rPr>
        <w:t>"</w:t>
      </w:r>
      <w:r>
        <w:rPr>
          <w:rStyle w:val="AIAParagraphNumber"/>
          <w:rFonts w:ascii="Times New Roman" w:hAnsi="Times New Roman"/>
          <w:b w:val="0"/>
        </w:rPr>
        <w:t xml:space="preserve"> </w:t>
      </w:r>
      <w:r w:rsidR="003467F9">
        <w:rPr>
          <w:rStyle w:val="AIAParagraphNumber"/>
          <w:rFonts w:ascii="Times New Roman" w:hAnsi="Times New Roman"/>
          <w:b w:val="0"/>
        </w:rPr>
        <w:t xml:space="preserve">means the Owner, </w:t>
      </w:r>
      <w:bookmarkStart w:id="2163" w:name="_9kMNM5YVt48ABJPTHz5Asey"/>
      <w:r w:rsidR="003467F9">
        <w:rPr>
          <w:rStyle w:val="AIAParagraphNumber"/>
          <w:rFonts w:ascii="Times New Roman" w:hAnsi="Times New Roman"/>
          <w:b w:val="0"/>
        </w:rPr>
        <w:t>Contract</w:t>
      </w:r>
      <w:bookmarkEnd w:id="2163"/>
      <w:r w:rsidR="003467F9">
        <w:rPr>
          <w:rStyle w:val="AIAParagraphNumber"/>
          <w:rFonts w:ascii="Times New Roman" w:hAnsi="Times New Roman"/>
          <w:b w:val="0"/>
        </w:rPr>
        <w:t xml:space="preserve">, </w:t>
      </w:r>
      <w:bookmarkStart w:id="2164" w:name="_9kMH0H6ZWu59A9IMOJsjq30k0"/>
      <w:r w:rsidR="003467F9">
        <w:rPr>
          <w:rStyle w:val="AIAParagraphNumber"/>
          <w:rFonts w:ascii="Times New Roman" w:hAnsi="Times New Roman"/>
          <w:b w:val="0"/>
        </w:rPr>
        <w:t>Architect</w:t>
      </w:r>
      <w:bookmarkEnd w:id="2164"/>
      <w:r w:rsidR="003467F9">
        <w:rPr>
          <w:rStyle w:val="AIAParagraphNumber"/>
          <w:rFonts w:ascii="Times New Roman" w:hAnsi="Times New Roman"/>
          <w:b w:val="0"/>
        </w:rPr>
        <w:t xml:space="preserve">, Project Manager, </w:t>
      </w:r>
      <w:bookmarkStart w:id="2165" w:name="_9kMLK5YVt896ENH"/>
      <w:r w:rsidR="003467F9">
        <w:rPr>
          <w:rStyle w:val="AIAParagraphNumber"/>
          <w:rFonts w:ascii="Times New Roman" w:hAnsi="Times New Roman"/>
          <w:b w:val="0"/>
        </w:rPr>
        <w:t>Owner’s</w:t>
      </w:r>
      <w:bookmarkEnd w:id="2165"/>
      <w:r w:rsidR="003467F9">
        <w:rPr>
          <w:rStyle w:val="AIAParagraphNumber"/>
          <w:rFonts w:ascii="Times New Roman" w:hAnsi="Times New Roman"/>
          <w:b w:val="0"/>
        </w:rPr>
        <w:t xml:space="preserve"> designated consultant(s), any Separate Contractors employed by Owner, and other consultants employed by any of them for the purpose of programming, design, construction, and commissioning of the </w:t>
      </w:r>
      <w:bookmarkStart w:id="2166" w:name="_9kMI3J6ZWu59ABCBaY4xoiy"/>
      <w:r w:rsidR="003467F9">
        <w:rPr>
          <w:rStyle w:val="AIAParagraphNumber"/>
          <w:rFonts w:ascii="Times New Roman" w:hAnsi="Times New Roman"/>
          <w:b w:val="0"/>
        </w:rPr>
        <w:t>Project</w:t>
      </w:r>
      <w:bookmarkEnd w:id="2166"/>
      <w:r w:rsidR="003467F9">
        <w:rPr>
          <w:rStyle w:val="AIAParagraphNumber"/>
          <w:rFonts w:ascii="Times New Roman" w:hAnsi="Times New Roman"/>
          <w:b w:val="0"/>
        </w:rPr>
        <w:t xml:space="preserve">. The constitution of the Project Team may vary at different phases of the </w:t>
      </w:r>
      <w:bookmarkStart w:id="2167" w:name="_9kMI4K6ZWu59ABCBaY4xoiy"/>
      <w:r w:rsidR="003467F9">
        <w:rPr>
          <w:rStyle w:val="AIAParagraphNumber"/>
          <w:rFonts w:ascii="Times New Roman" w:hAnsi="Times New Roman"/>
          <w:b w:val="0"/>
        </w:rPr>
        <w:t>Project</w:t>
      </w:r>
      <w:bookmarkEnd w:id="2167"/>
      <w:r w:rsidR="003467F9">
        <w:rPr>
          <w:rStyle w:val="AIAParagraphNumber"/>
          <w:rFonts w:ascii="Times New Roman" w:hAnsi="Times New Roman"/>
          <w:b w:val="0"/>
        </w:rPr>
        <w:t>. The Project Team will be designated by Owner and may be modified from time to time by Owner.</w:t>
      </w:r>
    </w:p>
    <w:p w14:paraId="70873B3E" w14:textId="77777777" w:rsidR="003467F9" w:rsidRDefault="003467F9" w:rsidP="00C31298">
      <w:pPr>
        <w:pStyle w:val="AIAAgreementBodyText"/>
        <w:rPr>
          <w:rStyle w:val="AIAParagraphNumber"/>
          <w:rFonts w:ascii="Times New Roman" w:hAnsi="Times New Roman"/>
          <w:b w:val="0"/>
        </w:rPr>
      </w:pPr>
    </w:p>
    <w:p w14:paraId="745F5A0A" w14:textId="3D6C1E3E" w:rsidR="003467F9" w:rsidRDefault="003467F9" w:rsidP="003467F9">
      <w:pPr>
        <w:pStyle w:val="AIAAgreementBodyText"/>
      </w:pPr>
      <w:r>
        <w:rPr>
          <w:rFonts w:ascii="Arial Narrow" w:hAnsi="Arial Narrow"/>
          <w:b/>
        </w:rPr>
        <w:t>§ 1.1.</w:t>
      </w:r>
      <w:r w:rsidR="000F67B9">
        <w:rPr>
          <w:rFonts w:ascii="Arial Narrow" w:hAnsi="Arial Narrow"/>
          <w:b/>
        </w:rPr>
        <w:t>30</w:t>
      </w:r>
      <w:r>
        <w:rPr>
          <w:rFonts w:ascii="Arial Narrow" w:hAnsi="Arial Narrow"/>
          <w:b/>
        </w:rPr>
        <w:t xml:space="preserve"> Quality Assurance</w:t>
      </w:r>
      <w:bookmarkStart w:id="2168" w:name="_9kMHzG6ZWu8GEFOJ"/>
      <w:r>
        <w:rPr>
          <w:rFonts w:ascii="Arial Narrow" w:hAnsi="Arial Narrow"/>
          <w:b/>
        </w:rPr>
        <w:t>.</w:t>
      </w:r>
      <w:bookmarkEnd w:id="2168"/>
      <w:r>
        <w:rPr>
          <w:rFonts w:ascii="Arial Narrow" w:hAnsi="Arial Narrow"/>
          <w:b/>
        </w:rPr>
        <w:t xml:space="preserve">  </w:t>
      </w:r>
      <w:bookmarkStart w:id="2169" w:name="_9kMI4K6ZWu9A7FNP"/>
      <w:r>
        <w:rPr>
          <w:rFonts w:ascii="Arial Narrow" w:hAnsi="Arial Narrow"/>
          <w:b/>
        </w:rPr>
        <w:t>“</w:t>
      </w:r>
      <w:bookmarkEnd w:id="2169"/>
      <w:r w:rsidRPr="00C02026">
        <w:t>Quality Assurance</w:t>
      </w:r>
      <w:bookmarkStart w:id="2170" w:name="_9kMI4K6ZWu9A7FNQ"/>
      <w:r w:rsidRPr="00C02026">
        <w:t>”</w:t>
      </w:r>
      <w:bookmarkEnd w:id="2170"/>
      <w:r w:rsidRPr="00C02026">
        <w:t xml:space="preserve"> means the review, inspection</w:t>
      </w:r>
      <w:r w:rsidR="006D30CF">
        <w:t>,</w:t>
      </w:r>
      <w:r w:rsidRPr="00C02026">
        <w:t xml:space="preserve"> and testing of materials and Work by Owner through its Project Manager </w:t>
      </w:r>
      <w:r>
        <w:t xml:space="preserve">in accordance with </w:t>
      </w:r>
      <w:bookmarkStart w:id="2171" w:name="_9kMHG5YVtCICBBDFJNga6zqk0lNvwqv7MjgTI4F"/>
      <w:r>
        <w:t xml:space="preserve">Section </w:t>
      </w:r>
      <w:r w:rsidR="00EA0E7E">
        <w:t>2.7.5</w:t>
      </w:r>
      <w:bookmarkEnd w:id="2171"/>
      <w:r w:rsidR="00EA0E7E">
        <w:t xml:space="preserve"> </w:t>
      </w:r>
      <w:r w:rsidR="00AA4E56">
        <w:t xml:space="preserve">herein </w:t>
      </w:r>
      <w:r w:rsidRPr="00C02026">
        <w:t xml:space="preserve">during construction of the Work to verify </w:t>
      </w:r>
      <w:bookmarkStart w:id="2172" w:name="_9kMML5YVt896ENH"/>
      <w:r>
        <w:t>Contractor’s</w:t>
      </w:r>
      <w:bookmarkEnd w:id="2172"/>
      <w:r w:rsidRPr="00C02026">
        <w:t xml:space="preserve"> compliance with the </w:t>
      </w:r>
      <w:bookmarkStart w:id="2173" w:name="_9kMH3K6ZWu5DEFOPTI06BtfzbRx4F02IO"/>
      <w:r>
        <w:t xml:space="preserve">Contract </w:t>
      </w:r>
      <w:r w:rsidRPr="00C02026">
        <w:t>Documents</w:t>
      </w:r>
      <w:bookmarkEnd w:id="2173"/>
      <w:r w:rsidRPr="00C02026">
        <w:t xml:space="preserve"> as to performance, effectiveness, and freedom of the Work from defects or errors.</w:t>
      </w:r>
    </w:p>
    <w:p w14:paraId="090E367C" w14:textId="77777777" w:rsidR="003467F9" w:rsidRDefault="003467F9" w:rsidP="003467F9">
      <w:pPr>
        <w:pStyle w:val="AIAAgreementBodyText"/>
      </w:pPr>
    </w:p>
    <w:p w14:paraId="014CE87A" w14:textId="32BF7C14" w:rsidR="003467F9" w:rsidRPr="00FC262F" w:rsidRDefault="003467F9" w:rsidP="003467F9">
      <w:pPr>
        <w:pStyle w:val="AIAAgreementBodyText"/>
      </w:pPr>
      <w:r>
        <w:rPr>
          <w:rFonts w:ascii="Arial Narrow" w:hAnsi="Arial Narrow"/>
          <w:b/>
        </w:rPr>
        <w:t>§ 1.1.</w:t>
      </w:r>
      <w:r w:rsidR="000F67B9">
        <w:rPr>
          <w:rFonts w:ascii="Arial Narrow" w:hAnsi="Arial Narrow"/>
          <w:b/>
        </w:rPr>
        <w:t>31</w:t>
      </w:r>
      <w:r>
        <w:rPr>
          <w:rFonts w:ascii="Arial Narrow" w:hAnsi="Arial Narrow"/>
          <w:b/>
        </w:rPr>
        <w:t xml:space="preserve"> Quality Control</w:t>
      </w:r>
      <w:bookmarkStart w:id="2174" w:name="_9kMH0H6ZWu8GEFOJ"/>
      <w:r>
        <w:rPr>
          <w:rFonts w:ascii="Arial Narrow" w:hAnsi="Arial Narrow"/>
          <w:b/>
        </w:rPr>
        <w:t>.</w:t>
      </w:r>
      <w:bookmarkEnd w:id="2174"/>
      <w:r>
        <w:rPr>
          <w:rFonts w:ascii="Arial Narrow" w:hAnsi="Arial Narrow"/>
          <w:b/>
        </w:rPr>
        <w:t xml:space="preserve">  </w:t>
      </w:r>
      <w:bookmarkStart w:id="2175" w:name="_9kMI5L6ZWu9A7FNP"/>
      <w:r>
        <w:rPr>
          <w:rFonts w:ascii="Arial Narrow" w:hAnsi="Arial Narrow"/>
          <w:b/>
        </w:rPr>
        <w:t>“</w:t>
      </w:r>
      <w:bookmarkEnd w:id="2175"/>
      <w:r w:rsidRPr="00FC262F">
        <w:t>Quality Control</w:t>
      </w:r>
      <w:bookmarkStart w:id="2176" w:name="_9kMI5L6ZWu9A7FNQ"/>
      <w:r w:rsidRPr="00FC262F">
        <w:t>”</w:t>
      </w:r>
      <w:bookmarkEnd w:id="2176"/>
      <w:r w:rsidRPr="00FC262F">
        <w:t xml:space="preserve"> means </w:t>
      </w:r>
      <w:r w:rsidRPr="00FC262F">
        <w:rPr>
          <w:color w:val="131313"/>
        </w:rPr>
        <w:t xml:space="preserve">a program of testing, coordination, start-up, operational checkout and commissioning of all items of </w:t>
      </w:r>
      <w:r>
        <w:rPr>
          <w:color w:val="131313"/>
        </w:rPr>
        <w:t>W</w:t>
      </w:r>
      <w:r w:rsidRPr="00FC262F">
        <w:rPr>
          <w:color w:val="131313"/>
        </w:rPr>
        <w:t xml:space="preserve">ork included in the </w:t>
      </w:r>
      <w:bookmarkStart w:id="2177" w:name="_9kMH6N6ZWu59BDHNiY4xoiy"/>
      <w:r w:rsidRPr="00FC262F">
        <w:rPr>
          <w:color w:val="131313"/>
        </w:rPr>
        <w:t>Project</w:t>
      </w:r>
      <w:bookmarkEnd w:id="2177"/>
      <w:r w:rsidRPr="00FC262F">
        <w:rPr>
          <w:color w:val="131313"/>
        </w:rPr>
        <w:t xml:space="preserve"> by </w:t>
      </w:r>
      <w:r>
        <w:rPr>
          <w:color w:val="131313"/>
        </w:rPr>
        <w:t>Contractor</w:t>
      </w:r>
      <w:r w:rsidRPr="00FC262F">
        <w:rPr>
          <w:color w:val="131313"/>
        </w:rPr>
        <w:t xml:space="preserve"> that ensures conformance of the </w:t>
      </w:r>
      <w:bookmarkStart w:id="2178" w:name="_9kR3WTr2ABDHGjZ1y431123pLQ8EJ1n7jZ5CN8A"/>
      <w:r w:rsidRPr="00FC262F">
        <w:rPr>
          <w:color w:val="131313"/>
        </w:rPr>
        <w:t xml:space="preserve">Work </w:t>
      </w:r>
      <w:r>
        <w:rPr>
          <w:color w:val="131313"/>
        </w:rPr>
        <w:t xml:space="preserve">with </w:t>
      </w:r>
      <w:r w:rsidRPr="00FC262F">
        <w:rPr>
          <w:color w:val="131313"/>
        </w:rPr>
        <w:t xml:space="preserve">the </w:t>
      </w:r>
      <w:r>
        <w:rPr>
          <w:color w:val="131313"/>
        </w:rPr>
        <w:t xml:space="preserve">Contract </w:t>
      </w:r>
      <w:r w:rsidRPr="00FC262F">
        <w:rPr>
          <w:color w:val="131313"/>
        </w:rPr>
        <w:t>Documents</w:t>
      </w:r>
      <w:bookmarkEnd w:id="2178"/>
      <w:r w:rsidRPr="00FC262F">
        <w:t>.</w:t>
      </w:r>
    </w:p>
    <w:p w14:paraId="19909E09" w14:textId="06641496" w:rsidR="00C31298" w:rsidRDefault="00C31298" w:rsidP="00C31298">
      <w:pPr>
        <w:pStyle w:val="AIAAgreementBodyText"/>
        <w:rPr>
          <w:rStyle w:val="AIAParagraphNumber"/>
          <w:rFonts w:ascii="Times New Roman" w:hAnsi="Times New Roman"/>
          <w:b w:val="0"/>
        </w:rPr>
      </w:pPr>
    </w:p>
    <w:p w14:paraId="02AE8C64" w14:textId="77D10EEE" w:rsidR="003467F9" w:rsidRDefault="003467F9" w:rsidP="003467F9">
      <w:pPr>
        <w:pStyle w:val="AIAAgreementBodyText"/>
        <w:rPr>
          <w:rStyle w:val="AIAParagraphNumber"/>
          <w:b w:val="0"/>
        </w:rPr>
      </w:pPr>
      <w:r>
        <w:rPr>
          <w:rFonts w:ascii="Arial Narrow" w:hAnsi="Arial Narrow"/>
          <w:b/>
        </w:rPr>
        <w:t>§ 1.1.</w:t>
      </w:r>
      <w:r w:rsidR="000F67B9">
        <w:rPr>
          <w:rFonts w:ascii="Arial Narrow" w:hAnsi="Arial Narrow"/>
          <w:b/>
        </w:rPr>
        <w:t>32</w:t>
      </w:r>
      <w:r>
        <w:rPr>
          <w:rFonts w:ascii="Arial Narrow" w:hAnsi="Arial Narrow"/>
          <w:b/>
        </w:rPr>
        <w:t xml:space="preserve"> </w:t>
      </w:r>
      <w:r>
        <w:rPr>
          <w:rStyle w:val="AIAParagraphNumber"/>
        </w:rPr>
        <w:t xml:space="preserve"> Record Drawings. </w:t>
      </w:r>
      <w:r>
        <w:rPr>
          <w:rStyle w:val="AIAParagraphNumber"/>
          <w:rFonts w:ascii="Times New Roman" w:hAnsi="Times New Roman"/>
          <w:b w:val="0"/>
        </w:rPr>
        <w:t>"</w:t>
      </w:r>
      <w:bookmarkStart w:id="2179" w:name="_9kMIH5YVt489ACCcMep5vIRv1A217"/>
      <w:r>
        <w:rPr>
          <w:rStyle w:val="AIAParagraphNumber"/>
          <w:rFonts w:ascii="Times New Roman" w:hAnsi="Times New Roman"/>
          <w:b w:val="0"/>
        </w:rPr>
        <w:t>Record Drawings</w:t>
      </w:r>
      <w:bookmarkEnd w:id="2179"/>
      <w:r>
        <w:rPr>
          <w:rStyle w:val="AIAParagraphNumber"/>
          <w:rFonts w:ascii="Times New Roman" w:hAnsi="Times New Roman"/>
          <w:b w:val="0"/>
        </w:rPr>
        <w:t xml:space="preserve">" are those final, compiled drawings, prepared by the </w:t>
      </w:r>
      <w:bookmarkStart w:id="2180" w:name="_9kMH1I6ZWu59A9IMOJsjq30k0"/>
      <w:r>
        <w:rPr>
          <w:rStyle w:val="AIAParagraphNumber"/>
          <w:rFonts w:ascii="Times New Roman" w:hAnsi="Times New Roman"/>
          <w:b w:val="0"/>
        </w:rPr>
        <w:t>Architect</w:t>
      </w:r>
      <w:bookmarkEnd w:id="2180"/>
      <w:r>
        <w:rPr>
          <w:rStyle w:val="AIAParagraphNumber"/>
          <w:rFonts w:ascii="Times New Roman" w:hAnsi="Times New Roman"/>
          <w:b w:val="0"/>
        </w:rPr>
        <w:t xml:space="preserve"> and approved by the </w:t>
      </w:r>
      <w:bookmarkStart w:id="2181" w:name="_9kMH2J6ZWu59A9IMOJsjq30k0"/>
      <w:r>
        <w:rPr>
          <w:rStyle w:val="AIAParagraphNumber"/>
          <w:rFonts w:ascii="Times New Roman" w:hAnsi="Times New Roman"/>
          <w:b w:val="0"/>
        </w:rPr>
        <w:t>Architect</w:t>
      </w:r>
      <w:bookmarkEnd w:id="2181"/>
      <w:r>
        <w:rPr>
          <w:rStyle w:val="AIAParagraphNumber"/>
          <w:rFonts w:ascii="Times New Roman" w:hAnsi="Times New Roman"/>
          <w:b w:val="0"/>
        </w:rPr>
        <w:t xml:space="preserve"> and Contractor after review of the </w:t>
      </w:r>
      <w:bookmarkStart w:id="2182" w:name="_9kR3WTr2AABFHPHPM0s4XNt0BwyEK2y2SYGMR9v"/>
      <w:r>
        <w:rPr>
          <w:rStyle w:val="AIAParagraphNumber"/>
          <w:rFonts w:ascii="Times New Roman" w:hAnsi="Times New Roman"/>
          <w:b w:val="0"/>
        </w:rPr>
        <w:t xml:space="preserve">As-Built Documents and </w:t>
      </w:r>
      <w:bookmarkStart w:id="2183" w:name="_9kMNM5YVt896ENH"/>
      <w:bookmarkEnd w:id="2182"/>
      <w:r>
        <w:rPr>
          <w:rStyle w:val="AIAParagraphNumber"/>
          <w:rFonts w:ascii="Times New Roman" w:hAnsi="Times New Roman"/>
          <w:b w:val="0"/>
        </w:rPr>
        <w:t>Contractor’s</w:t>
      </w:r>
      <w:bookmarkEnd w:id="2183"/>
      <w:r>
        <w:rPr>
          <w:rStyle w:val="AIAParagraphNumber"/>
          <w:rFonts w:ascii="Times New Roman" w:hAnsi="Times New Roman"/>
          <w:b w:val="0"/>
        </w:rPr>
        <w:t xml:space="preserve"> notes, drawings, and markings thereupon, wherein </w:t>
      </w:r>
      <w:bookmarkStart w:id="2184" w:name="_9kMH3K6ZWu59A9IMOJsjq30k0"/>
      <w:r>
        <w:rPr>
          <w:rStyle w:val="AIAParagraphNumber"/>
          <w:rFonts w:ascii="Times New Roman" w:hAnsi="Times New Roman"/>
          <w:b w:val="0"/>
        </w:rPr>
        <w:t>Architect</w:t>
      </w:r>
      <w:bookmarkEnd w:id="2184"/>
      <w:r>
        <w:rPr>
          <w:rStyle w:val="AIAParagraphNumber"/>
          <w:rFonts w:ascii="Times New Roman" w:hAnsi="Times New Roman"/>
          <w:b w:val="0"/>
        </w:rPr>
        <w:t xml:space="preserve"> verifies, in accordance with its standard of care, the as-built conditions of the Work.</w:t>
      </w:r>
    </w:p>
    <w:p w14:paraId="48766FDF" w14:textId="77777777" w:rsidR="003467F9" w:rsidRDefault="003467F9" w:rsidP="00C31298">
      <w:pPr>
        <w:pStyle w:val="AIAAgreementBodyText"/>
        <w:rPr>
          <w:rStyle w:val="AIAParagraphNumber"/>
          <w:rFonts w:ascii="Times New Roman" w:hAnsi="Times New Roman"/>
          <w:b w:val="0"/>
        </w:rPr>
      </w:pPr>
    </w:p>
    <w:p w14:paraId="3F40A054" w14:textId="0F2BC99F" w:rsidR="00140D36" w:rsidRDefault="00FB6DD8" w:rsidP="00CA7C08">
      <w:pPr>
        <w:pStyle w:val="AIASubheading"/>
      </w:pPr>
      <w:r>
        <w:t>§ 1.1.</w:t>
      </w:r>
      <w:r w:rsidR="003467F9">
        <w:t>3</w:t>
      </w:r>
      <w:r w:rsidR="000F67B9">
        <w:t>3</w:t>
      </w:r>
      <w:r>
        <w:t xml:space="preserve"> </w:t>
      </w:r>
      <w:r w:rsidR="00140D36">
        <w:t xml:space="preserve"> Request for Information or RFI</w:t>
      </w:r>
      <w:bookmarkStart w:id="2185" w:name="_9kMH1I6ZWu8GEFOJ"/>
      <w:r w:rsidR="006D30CF">
        <w:t>.</w:t>
      </w:r>
      <w:bookmarkEnd w:id="2185"/>
      <w:r w:rsidR="00140D36">
        <w:t xml:space="preserve"> </w:t>
      </w:r>
      <w:r w:rsidR="006D30CF">
        <w:t xml:space="preserve"> </w:t>
      </w:r>
      <w:bookmarkStart w:id="2186" w:name="_9kR3WTr5B9CD8"/>
      <w:bookmarkStart w:id="2187" w:name="_9kMI6M6ZWu9A7FNP"/>
      <w:r w:rsidR="006D30CF" w:rsidRPr="006D30CF">
        <w:rPr>
          <w:rFonts w:ascii="Times New Roman" w:hAnsi="Times New Roman" w:cs="Times New Roman"/>
          <w:b w:val="0"/>
        </w:rPr>
        <w:t>“</w:t>
      </w:r>
      <w:bookmarkEnd w:id="2186"/>
      <w:bookmarkEnd w:id="2187"/>
      <w:r w:rsidR="006D30CF" w:rsidRPr="006D30CF">
        <w:rPr>
          <w:rFonts w:ascii="Times New Roman" w:hAnsi="Times New Roman" w:cs="Times New Roman"/>
          <w:b w:val="0"/>
        </w:rPr>
        <w:t>Request for Information</w:t>
      </w:r>
      <w:bookmarkStart w:id="2188" w:name="_9kMI6M6ZWu9A7FNQ"/>
      <w:r w:rsidR="00AF1437">
        <w:rPr>
          <w:rFonts w:ascii="Times New Roman" w:hAnsi="Times New Roman" w:cs="Times New Roman"/>
          <w:b w:val="0"/>
        </w:rPr>
        <w:t>”</w:t>
      </w:r>
      <w:bookmarkEnd w:id="2188"/>
      <w:r w:rsidR="006D30CF" w:rsidRPr="006D30CF">
        <w:rPr>
          <w:rFonts w:ascii="Times New Roman" w:hAnsi="Times New Roman" w:cs="Times New Roman"/>
          <w:b w:val="0"/>
        </w:rPr>
        <w:t xml:space="preserve"> or </w:t>
      </w:r>
      <w:bookmarkStart w:id="2189" w:name="_9kMI7N6ZWu9A7FNP"/>
      <w:r w:rsidR="006D30CF" w:rsidRPr="006D30CF">
        <w:rPr>
          <w:rFonts w:ascii="Times New Roman" w:hAnsi="Times New Roman" w:cs="Times New Roman"/>
          <w:b w:val="0"/>
        </w:rPr>
        <w:t>“</w:t>
      </w:r>
      <w:bookmarkEnd w:id="2189"/>
      <w:r w:rsidR="006D30CF" w:rsidRPr="006D30CF">
        <w:rPr>
          <w:rFonts w:ascii="Times New Roman" w:hAnsi="Times New Roman" w:cs="Times New Roman"/>
          <w:b w:val="0"/>
        </w:rPr>
        <w:t>RFI</w:t>
      </w:r>
      <w:bookmarkStart w:id="2190" w:name="_9kMI7N6ZWu9A7FNQ"/>
      <w:r w:rsidR="006D30CF" w:rsidRPr="006D30CF">
        <w:rPr>
          <w:rFonts w:ascii="Times New Roman" w:hAnsi="Times New Roman" w:cs="Times New Roman"/>
          <w:b w:val="0"/>
        </w:rPr>
        <w:t>”</w:t>
      </w:r>
      <w:bookmarkEnd w:id="2190"/>
      <w:r w:rsidR="006D30CF">
        <w:t xml:space="preserve"> </w:t>
      </w:r>
      <w:r w:rsidR="00140D36">
        <w:rPr>
          <w:rFonts w:ascii="Times New Roman" w:hAnsi="Times New Roman" w:cs="Times New Roman"/>
          <w:b w:val="0"/>
        </w:rPr>
        <w:t xml:space="preserve">means a written request by Contractor directed to the </w:t>
      </w:r>
      <w:bookmarkStart w:id="2191" w:name="_9kMON5YVt48ABFLRIrip2zjz"/>
      <w:r w:rsidR="00140D36">
        <w:rPr>
          <w:rFonts w:ascii="Times New Roman" w:hAnsi="Times New Roman" w:cs="Times New Roman"/>
          <w:b w:val="0"/>
        </w:rPr>
        <w:t>Architect</w:t>
      </w:r>
      <w:bookmarkEnd w:id="2191"/>
      <w:r w:rsidR="00140D36">
        <w:rPr>
          <w:rFonts w:ascii="Times New Roman" w:hAnsi="Times New Roman" w:cs="Times New Roman"/>
          <w:b w:val="0"/>
        </w:rPr>
        <w:t xml:space="preserve"> for a clarification of the information contained in the </w:t>
      </w:r>
      <w:bookmarkStart w:id="2192" w:name="_9kR3WTr2ABDHHQFx38qcwYOu1CxzFL3zO4q9x26"/>
      <w:r w:rsidR="00140D36">
        <w:rPr>
          <w:rFonts w:ascii="Times New Roman" w:hAnsi="Times New Roman" w:cs="Times New Roman"/>
          <w:b w:val="0"/>
        </w:rPr>
        <w:t xml:space="preserve">Contract Documents, any </w:t>
      </w:r>
      <w:bookmarkStart w:id="2193" w:name="_9kMIH5YVt48ACJHcYrfkopngy739E"/>
      <w:r w:rsidR="00140D36">
        <w:rPr>
          <w:rFonts w:ascii="Times New Roman" w:hAnsi="Times New Roman" w:cs="Times New Roman"/>
          <w:b w:val="0"/>
        </w:rPr>
        <w:t>Specification</w:t>
      </w:r>
      <w:bookmarkEnd w:id="2193"/>
      <w:r w:rsidR="00140D36">
        <w:rPr>
          <w:rFonts w:ascii="Times New Roman" w:hAnsi="Times New Roman" w:cs="Times New Roman"/>
          <w:b w:val="0"/>
        </w:rPr>
        <w:t xml:space="preserve">, or any </w:t>
      </w:r>
      <w:bookmarkStart w:id="2194" w:name="_9kMKJ5YVt48ACCERLpv4wv1"/>
      <w:r w:rsidR="00140D36">
        <w:rPr>
          <w:rFonts w:ascii="Times New Roman" w:hAnsi="Times New Roman" w:cs="Times New Roman"/>
          <w:b w:val="0"/>
        </w:rPr>
        <w:t>Drawing</w:t>
      </w:r>
      <w:bookmarkEnd w:id="2192"/>
      <w:bookmarkEnd w:id="2194"/>
      <w:r w:rsidR="00140D36">
        <w:rPr>
          <w:rFonts w:ascii="Times New Roman" w:hAnsi="Times New Roman" w:cs="Times New Roman"/>
          <w:b w:val="0"/>
        </w:rPr>
        <w:t xml:space="preserve"> or requesting direction concerning information necessary to perform the Work that may not be contained in the </w:t>
      </w:r>
      <w:bookmarkStart w:id="2195" w:name="_9kMH4L6ZWu5DEFOPTI06BtfzbRx4F02IO"/>
      <w:r w:rsidR="00140D36">
        <w:rPr>
          <w:rFonts w:ascii="Times New Roman" w:hAnsi="Times New Roman" w:cs="Times New Roman"/>
          <w:b w:val="0"/>
        </w:rPr>
        <w:t>Contract Documents</w:t>
      </w:r>
      <w:bookmarkEnd w:id="2195"/>
      <w:r w:rsidR="00140D36">
        <w:rPr>
          <w:rFonts w:ascii="Times New Roman" w:hAnsi="Times New Roman" w:cs="Times New Roman"/>
          <w:b w:val="0"/>
        </w:rPr>
        <w:t>.</w:t>
      </w:r>
      <w:r w:rsidR="00140D36" w:rsidRPr="00140D36">
        <w:t xml:space="preserve"> </w:t>
      </w:r>
    </w:p>
    <w:p w14:paraId="2AF07CD9" w14:textId="4DBB3FF6" w:rsidR="0002064B" w:rsidRDefault="0002064B" w:rsidP="0002064B">
      <w:pPr>
        <w:pStyle w:val="AIAAgreementBodyText"/>
      </w:pPr>
    </w:p>
    <w:p w14:paraId="2391993C" w14:textId="2702D7ED" w:rsidR="00E1225E" w:rsidRDefault="00E1225E" w:rsidP="0002064B">
      <w:pPr>
        <w:pStyle w:val="AIAAgreementBodyText"/>
      </w:pPr>
      <w:r w:rsidRPr="00E1225E">
        <w:rPr>
          <w:rFonts w:ascii="Arial Narrow" w:hAnsi="Arial Narrow" w:cs="Arial Narrow"/>
          <w:b/>
          <w:bCs/>
        </w:rPr>
        <w:t>§ 1.1.34</w:t>
      </w:r>
      <w:r>
        <w:t xml:space="preserve"> </w:t>
      </w:r>
      <w:r w:rsidRPr="00E1225E">
        <w:rPr>
          <w:rFonts w:ascii="Arial Narrow" w:hAnsi="Arial Narrow" w:cs="Arial Narrow"/>
          <w:b/>
          <w:bCs/>
        </w:rPr>
        <w:t>Separate Contractor</w:t>
      </w:r>
      <w:bookmarkStart w:id="2196" w:name="_9kMH2J6ZWu8GEFOJ"/>
      <w:r>
        <w:t>.</w:t>
      </w:r>
      <w:bookmarkEnd w:id="2196"/>
      <w:r>
        <w:t xml:space="preserve">  The term "Separate Contractor(s)" shall mean other contractors retained by the Owner under separate agreements.</w:t>
      </w:r>
    </w:p>
    <w:p w14:paraId="3EF760E9" w14:textId="77777777" w:rsidR="00E1225E" w:rsidRPr="0002064B" w:rsidRDefault="00E1225E" w:rsidP="0002064B">
      <w:pPr>
        <w:pStyle w:val="AIAAgreementBodyText"/>
      </w:pPr>
    </w:p>
    <w:p w14:paraId="588CE2D0" w14:textId="2A36C709" w:rsidR="0002064B" w:rsidRDefault="0002064B" w:rsidP="0002064B">
      <w:pPr>
        <w:pStyle w:val="AIAAgreementBodyText"/>
        <w:rPr>
          <w:rFonts w:ascii="Arial Narrow" w:hAnsi="Arial Narrow"/>
          <w:b/>
        </w:rPr>
      </w:pPr>
      <w:r>
        <w:rPr>
          <w:rFonts w:ascii="Arial Narrow" w:hAnsi="Arial Narrow"/>
          <w:b/>
        </w:rPr>
        <w:t>§ 1.1.3</w:t>
      </w:r>
      <w:r w:rsidR="00E1225E">
        <w:rPr>
          <w:rFonts w:ascii="Arial Narrow" w:hAnsi="Arial Narrow"/>
          <w:b/>
        </w:rPr>
        <w:t>5</w:t>
      </w:r>
      <w:r>
        <w:rPr>
          <w:rFonts w:ascii="Arial Narrow" w:hAnsi="Arial Narrow"/>
          <w:b/>
        </w:rPr>
        <w:t xml:space="preserve"> Site. </w:t>
      </w:r>
      <w:bookmarkStart w:id="2197" w:name="_9kMI8O6ZWu9A7FNP"/>
      <w:r w:rsidRPr="00FC262F">
        <w:t>“</w:t>
      </w:r>
      <w:bookmarkEnd w:id="2197"/>
      <w:r w:rsidRPr="00FC262F">
        <w:t>Site</w:t>
      </w:r>
      <w:bookmarkStart w:id="2198" w:name="_9kMI8O6ZWu9A7FNQ"/>
      <w:r w:rsidRPr="00FC262F">
        <w:t>”</w:t>
      </w:r>
      <w:bookmarkEnd w:id="2198"/>
      <w:r w:rsidRPr="00FC262F">
        <w:t xml:space="preserve"> means the property on which the </w:t>
      </w:r>
      <w:bookmarkStart w:id="2199" w:name="_9kMH7O6ZWu59BDHNiY4xoiy"/>
      <w:r w:rsidRPr="00FC262F">
        <w:t>Project</w:t>
      </w:r>
      <w:bookmarkEnd w:id="2199"/>
      <w:r w:rsidRPr="00FC262F">
        <w:t xml:space="preserve"> is located</w:t>
      </w:r>
      <w:r w:rsidR="00465981">
        <w:t xml:space="preserve"> and surrounding environs otherwise affected or impacted in performing the Work.</w:t>
      </w:r>
      <w:r>
        <w:rPr>
          <w:rFonts w:ascii="Arial Narrow" w:hAnsi="Arial Narrow"/>
          <w:b/>
        </w:rPr>
        <w:t xml:space="preserve">  </w:t>
      </w:r>
    </w:p>
    <w:p w14:paraId="2B28D555" w14:textId="77777777" w:rsidR="0002064B" w:rsidRPr="0002064B" w:rsidRDefault="0002064B" w:rsidP="0002064B">
      <w:pPr>
        <w:pStyle w:val="AIAAgreementBodyText"/>
      </w:pPr>
    </w:p>
    <w:p w14:paraId="106F73F0" w14:textId="35EBC5FA" w:rsidR="008E43B8" w:rsidRDefault="00140D36" w:rsidP="008E43B8">
      <w:pPr>
        <w:pStyle w:val="AIASubheading"/>
        <w:rPr>
          <w:rFonts w:ascii="Times New Roman" w:hAnsi="Times New Roman" w:cs="Times New Roman"/>
          <w:b w:val="0"/>
        </w:rPr>
      </w:pPr>
      <w:r>
        <w:t>§ 1.1.</w:t>
      </w:r>
      <w:r w:rsidR="0002064B">
        <w:t>3</w:t>
      </w:r>
      <w:r w:rsidR="00E1225E">
        <w:t>6</w:t>
      </w:r>
      <w:r>
        <w:t xml:space="preserve"> </w:t>
      </w:r>
      <w:r w:rsidR="00CA7C08">
        <w:t>Specifications</w:t>
      </w:r>
      <w:r w:rsidR="00C31298">
        <w:t xml:space="preserve">. </w:t>
      </w:r>
      <w:r w:rsidR="00FB6DD8">
        <w:rPr>
          <w:rFonts w:ascii="Times New Roman" w:hAnsi="Times New Roman" w:cs="Times New Roman"/>
          <w:b w:val="0"/>
        </w:rPr>
        <w:t xml:space="preserve">The </w:t>
      </w:r>
      <w:bookmarkStart w:id="2200" w:name="_9kMI9P6ZWu9A7FNP"/>
      <w:r w:rsidR="000D64C0">
        <w:rPr>
          <w:rFonts w:ascii="Times New Roman" w:hAnsi="Times New Roman" w:cs="Times New Roman"/>
          <w:b w:val="0"/>
        </w:rPr>
        <w:t>“</w:t>
      </w:r>
      <w:bookmarkStart w:id="2201" w:name="_9kMJI5YVt48ACJHcYrfkopngy739E"/>
      <w:bookmarkEnd w:id="2200"/>
      <w:r w:rsidR="00FB6DD8">
        <w:rPr>
          <w:rFonts w:ascii="Times New Roman" w:hAnsi="Times New Roman" w:cs="Times New Roman"/>
          <w:b w:val="0"/>
        </w:rPr>
        <w:t>Specifications</w:t>
      </w:r>
      <w:bookmarkStart w:id="2202" w:name="_9kMI9P6ZWu9A7FNQ"/>
      <w:bookmarkEnd w:id="2201"/>
      <w:r w:rsidR="000D64C0">
        <w:rPr>
          <w:rFonts w:ascii="Times New Roman" w:hAnsi="Times New Roman" w:cs="Times New Roman"/>
          <w:b w:val="0"/>
        </w:rPr>
        <w:t>”</w:t>
      </w:r>
      <w:bookmarkEnd w:id="2202"/>
      <w:r w:rsidR="00FB6DD8">
        <w:rPr>
          <w:rFonts w:ascii="Times New Roman" w:hAnsi="Times New Roman" w:cs="Times New Roman"/>
          <w:b w:val="0"/>
        </w:rPr>
        <w:t xml:space="preserve"> are those </w:t>
      </w:r>
      <w:r w:rsidR="00CA7C08" w:rsidRPr="00C31298">
        <w:rPr>
          <w:rFonts w:ascii="Times New Roman" w:hAnsi="Times New Roman" w:cs="Times New Roman"/>
          <w:b w:val="0"/>
        </w:rPr>
        <w:t>portion</w:t>
      </w:r>
      <w:r w:rsidR="00FB6DD8">
        <w:rPr>
          <w:rFonts w:ascii="Times New Roman" w:hAnsi="Times New Roman" w:cs="Times New Roman"/>
          <w:b w:val="0"/>
        </w:rPr>
        <w:t>s</w:t>
      </w:r>
      <w:r w:rsidR="00CA7C08" w:rsidRPr="00C31298">
        <w:rPr>
          <w:rFonts w:ascii="Times New Roman" w:hAnsi="Times New Roman" w:cs="Times New Roman"/>
          <w:b w:val="0"/>
        </w:rPr>
        <w:t xml:space="preserve"> of the </w:t>
      </w:r>
      <w:bookmarkStart w:id="2203" w:name="_9kMH5M6ZWu5DEFOPTI06BtfzbRx4F02IO"/>
      <w:r w:rsidR="00CA7C08" w:rsidRPr="00C31298">
        <w:rPr>
          <w:rFonts w:ascii="Times New Roman" w:hAnsi="Times New Roman" w:cs="Times New Roman"/>
          <w:b w:val="0"/>
        </w:rPr>
        <w:t>Contract Documents</w:t>
      </w:r>
      <w:bookmarkEnd w:id="2203"/>
      <w:r w:rsidR="00CA7C08" w:rsidRPr="00C31298">
        <w:rPr>
          <w:rFonts w:ascii="Times New Roman" w:hAnsi="Times New Roman" w:cs="Times New Roman"/>
          <w:b w:val="0"/>
        </w:rPr>
        <w:t xml:space="preserve"> </w:t>
      </w:r>
      <w:r w:rsidR="00FB6DD8">
        <w:rPr>
          <w:rFonts w:ascii="Times New Roman" w:hAnsi="Times New Roman" w:cs="Times New Roman"/>
          <w:b w:val="0"/>
        </w:rPr>
        <w:t xml:space="preserve">prepared by the </w:t>
      </w:r>
      <w:bookmarkStart w:id="2204" w:name="_9kMPO5YVt48ABFLRIrip2zjz"/>
      <w:r w:rsidR="00FB6DD8">
        <w:rPr>
          <w:rFonts w:ascii="Times New Roman" w:hAnsi="Times New Roman" w:cs="Times New Roman"/>
          <w:b w:val="0"/>
        </w:rPr>
        <w:t>Architect</w:t>
      </w:r>
      <w:bookmarkEnd w:id="2204"/>
      <w:r w:rsidR="00FB6DD8">
        <w:rPr>
          <w:rFonts w:ascii="Times New Roman" w:hAnsi="Times New Roman" w:cs="Times New Roman"/>
          <w:b w:val="0"/>
        </w:rPr>
        <w:t xml:space="preserve"> </w:t>
      </w:r>
      <w:r w:rsidR="00CA7C08" w:rsidRPr="00C31298">
        <w:rPr>
          <w:rFonts w:ascii="Times New Roman" w:hAnsi="Times New Roman" w:cs="Times New Roman"/>
          <w:b w:val="0"/>
        </w:rPr>
        <w:t xml:space="preserve">consisting of the written requirements for materials, equipment, systems, standards and workmanship for the Work, and performance of related services. </w:t>
      </w:r>
    </w:p>
    <w:p w14:paraId="1CA89B53" w14:textId="1914E2B6" w:rsidR="008E43B8" w:rsidRDefault="008E43B8" w:rsidP="008E43B8">
      <w:pPr>
        <w:pStyle w:val="AIAAgreementBodyText"/>
      </w:pPr>
    </w:p>
    <w:p w14:paraId="08FEB4BA" w14:textId="15467D0F" w:rsidR="008E43B8" w:rsidRDefault="008E43B8" w:rsidP="008E43B8">
      <w:pPr>
        <w:pStyle w:val="AIAAgreementBodyText"/>
      </w:pPr>
      <w:r w:rsidRPr="008E43B8">
        <w:rPr>
          <w:rFonts w:ascii="Arial Narrow" w:hAnsi="Arial Narrow"/>
          <w:b/>
        </w:rPr>
        <w:t>§ 1.1.</w:t>
      </w:r>
      <w:r w:rsidR="0002064B">
        <w:rPr>
          <w:rFonts w:ascii="Arial Narrow" w:hAnsi="Arial Narrow"/>
          <w:b/>
        </w:rPr>
        <w:t>3</w:t>
      </w:r>
      <w:r w:rsidR="00E1225E">
        <w:rPr>
          <w:rFonts w:ascii="Arial Narrow" w:hAnsi="Arial Narrow"/>
          <w:b/>
        </w:rPr>
        <w:t>7</w:t>
      </w:r>
      <w:r w:rsidRPr="008E43B8">
        <w:rPr>
          <w:rFonts w:ascii="Arial Narrow" w:hAnsi="Arial Narrow"/>
          <w:b/>
        </w:rPr>
        <w:t xml:space="preserve"> Subcontractor</w:t>
      </w:r>
      <w:bookmarkStart w:id="2205" w:name="_9kMH3K6ZWu8GEFOJ"/>
      <w:r>
        <w:rPr>
          <w:rFonts w:ascii="Arial Narrow" w:hAnsi="Arial Narrow"/>
          <w:b/>
        </w:rPr>
        <w:t>.</w:t>
      </w:r>
      <w:bookmarkEnd w:id="2205"/>
      <w:r>
        <w:rPr>
          <w:rFonts w:ascii="Arial Narrow" w:hAnsi="Arial Narrow"/>
          <w:b/>
        </w:rPr>
        <w:t xml:space="preserve">  </w:t>
      </w:r>
      <w:r w:rsidRPr="008E43B8">
        <w:t xml:space="preserve">A </w:t>
      </w:r>
      <w:bookmarkStart w:id="2206" w:name="_9kMJ1G6ZWu9A7FNP"/>
      <w:r w:rsidR="000D64C0">
        <w:t>“</w:t>
      </w:r>
      <w:bookmarkStart w:id="2207" w:name="_9kMIH5YVt48ACJLgdtcq28Dvh1ED"/>
      <w:bookmarkEnd w:id="2206"/>
      <w:r w:rsidRPr="008E43B8">
        <w:t>Subcontractor</w:t>
      </w:r>
      <w:bookmarkStart w:id="2208" w:name="_9kMJ1G6ZWu9A7FNQ"/>
      <w:bookmarkEnd w:id="2207"/>
      <w:r w:rsidR="000D64C0">
        <w:t>”</w:t>
      </w:r>
      <w:bookmarkEnd w:id="2208"/>
      <w:r w:rsidRPr="008E43B8">
        <w:t xml:space="preserve"> is</w:t>
      </w:r>
      <w:r>
        <w:t xml:space="preserve"> a</w:t>
      </w:r>
      <w:r w:rsidRPr="008E43B8">
        <w:t xml:space="preserve"> person or entity that</w:t>
      </w:r>
      <w:r>
        <w:t xml:space="preserve"> has a direct contract with the </w:t>
      </w:r>
      <w:bookmarkStart w:id="2209" w:name="_9kR3WTr268A9BOFx38qcw989AxZo4n1DJO6sCPO"/>
      <w:r>
        <w:t xml:space="preserve">Contractor </w:t>
      </w:r>
      <w:r w:rsidRPr="008E43B8">
        <w:t>or a Subcontractor</w:t>
      </w:r>
      <w:bookmarkEnd w:id="2209"/>
      <w:r w:rsidRPr="008E43B8">
        <w:t xml:space="preserve"> of any tier to perform a portion of the construction required in connection with the Work on the </w:t>
      </w:r>
      <w:bookmarkStart w:id="2210" w:name="_9kMH8P6ZWu59BDHNiY4xoiy"/>
      <w:r w:rsidRPr="008E43B8">
        <w:t>Project</w:t>
      </w:r>
      <w:bookmarkEnd w:id="2210"/>
      <w:r w:rsidRPr="008E43B8">
        <w:t xml:space="preserve">. </w:t>
      </w:r>
      <w:bookmarkStart w:id="2211" w:name="_Hlk92380491"/>
      <w:r w:rsidRPr="008E43B8">
        <w:t xml:space="preserve">The term </w:t>
      </w:r>
      <w:r w:rsidR="00A46F39">
        <w:t>"</w:t>
      </w:r>
      <w:bookmarkStart w:id="2212" w:name="_9kMJI5YVt48ACJLgdtcq28Dvh1ED"/>
      <w:r w:rsidRPr="008E43B8">
        <w:t>Subcontractor</w:t>
      </w:r>
      <w:bookmarkEnd w:id="2212"/>
      <w:r w:rsidR="00A46F39">
        <w:t>"</w:t>
      </w:r>
      <w:r w:rsidRPr="008E43B8">
        <w:t xml:space="preserve"> is referred to throughout the </w:t>
      </w:r>
      <w:bookmarkStart w:id="2213" w:name="_9kMH6N6ZWu5DEFOPTI06BtfzbRx4F02IO"/>
      <w:r w:rsidRPr="008E43B8">
        <w:t>Contract Documents</w:t>
      </w:r>
      <w:bookmarkEnd w:id="2213"/>
      <w:r w:rsidRPr="008E43B8">
        <w:t xml:space="preserve"> as if singular in number and means a </w:t>
      </w:r>
      <w:bookmarkStart w:id="2214" w:name="_9kMKJ5YVt48ACJLgdtcq28Dvh1ED"/>
      <w:r w:rsidRPr="008E43B8">
        <w:t>Subcontractor</w:t>
      </w:r>
      <w:bookmarkEnd w:id="2214"/>
      <w:r w:rsidRPr="008E43B8">
        <w:t xml:space="preserve"> or an authorized representative of the </w:t>
      </w:r>
      <w:bookmarkStart w:id="2215" w:name="_9kMLK5YVt48ACJLgdtcq28Dvh1ED"/>
      <w:r w:rsidRPr="008E43B8">
        <w:t>Subcontractor</w:t>
      </w:r>
      <w:bookmarkEnd w:id="2215"/>
      <w:r w:rsidRPr="008E43B8">
        <w:t xml:space="preserve">. The term </w:t>
      </w:r>
      <w:r w:rsidR="00A46F39">
        <w:t>"</w:t>
      </w:r>
      <w:bookmarkStart w:id="2216" w:name="_9kMML5YVt48ACJLgdtcq28Dvh1ED"/>
      <w:r w:rsidRPr="008E43B8">
        <w:t>Subcontractor</w:t>
      </w:r>
      <w:bookmarkEnd w:id="2216"/>
      <w:r w:rsidR="00A46F39">
        <w:t>"</w:t>
      </w:r>
      <w:r w:rsidRPr="008E43B8">
        <w:t xml:space="preserve"> includes sub-subcontractors and lower tier contractors (entities who have contracts with sub-subcontractors) but does not include a Separat</w:t>
      </w:r>
      <w:r>
        <w:t>e Contractor retained by Owner.</w:t>
      </w:r>
    </w:p>
    <w:bookmarkEnd w:id="2211"/>
    <w:p w14:paraId="139EAC69" w14:textId="4948FC08" w:rsidR="0002064B" w:rsidRDefault="0002064B" w:rsidP="008E43B8">
      <w:pPr>
        <w:pStyle w:val="AIAAgreementBodyText"/>
      </w:pPr>
    </w:p>
    <w:p w14:paraId="0FF9881D" w14:textId="4C387028" w:rsidR="0002064B" w:rsidRPr="008E43B8" w:rsidRDefault="0002064B" w:rsidP="008E43B8">
      <w:pPr>
        <w:pStyle w:val="AIAAgreementBodyText"/>
      </w:pPr>
      <w:r>
        <w:rPr>
          <w:rFonts w:ascii="Arial Narrow" w:hAnsi="Arial Narrow"/>
          <w:b/>
        </w:rPr>
        <w:t>§ 1.1.3</w:t>
      </w:r>
      <w:r w:rsidR="00E1225E">
        <w:rPr>
          <w:rFonts w:ascii="Arial Narrow" w:hAnsi="Arial Narrow"/>
          <w:b/>
        </w:rPr>
        <w:t>8</w:t>
      </w:r>
      <w:r>
        <w:t> </w:t>
      </w:r>
      <w:r>
        <w:rPr>
          <w:rStyle w:val="AIAParagraphNumber"/>
        </w:rPr>
        <w:t>Submittal.</w:t>
      </w:r>
      <w:r>
        <w:t xml:space="preserve"> A </w:t>
      </w:r>
      <w:bookmarkStart w:id="2217" w:name="_9kMJ2H6ZWu9A7FNP"/>
      <w:bookmarkStart w:id="2218" w:name="_9kMIH5YVt489ADIidtmu2Ewp8"/>
      <w:r>
        <w:t>“</w:t>
      </w:r>
      <w:bookmarkEnd w:id="2217"/>
      <w:r>
        <w:t>Submittal</w:t>
      </w:r>
      <w:bookmarkStart w:id="2219" w:name="_9kMJ2H6ZWu9A7FNQ"/>
      <w:bookmarkEnd w:id="2218"/>
      <w:r>
        <w:t>”</w:t>
      </w:r>
      <w:bookmarkEnd w:id="2219"/>
      <w:r>
        <w:t xml:space="preserve"> is any submission by the Contractor to the Owner for review and approval, demonstrating how the Contractor proposes to conform to the </w:t>
      </w:r>
      <w:bookmarkStart w:id="2220" w:name="_9kMH6N6ZWu59AAFNW9v0pvRT7zvOU07I35LR"/>
      <w:bookmarkStart w:id="2221" w:name="_9kMH6N6ZWu5DECCBP9v0pvRT7zvOU07I35LR"/>
      <w:r>
        <w:t>Contract Documents</w:t>
      </w:r>
      <w:bookmarkEnd w:id="2220"/>
      <w:bookmarkEnd w:id="2221"/>
      <w:r>
        <w:t xml:space="preserve"> for those portions of the Work for which the </w:t>
      </w:r>
      <w:bookmarkStart w:id="2222" w:name="_9kMH7O6ZWu59AAFNW9v0pvRT7zvOU07I35LR"/>
      <w:bookmarkStart w:id="2223" w:name="_9kMH7O6ZWu5DECCBP9v0pvRT7zvOU07I35LR"/>
      <w:r>
        <w:t>Contract Documents</w:t>
      </w:r>
      <w:bookmarkEnd w:id="2222"/>
      <w:bookmarkEnd w:id="2223"/>
      <w:r>
        <w:t xml:space="preserve"> require </w:t>
      </w:r>
      <w:bookmarkStart w:id="2224" w:name="_9kMJI5YVt489ADIidtmu2Ewp8"/>
      <w:r>
        <w:t>Submittals</w:t>
      </w:r>
      <w:bookmarkEnd w:id="2224"/>
      <w:r>
        <w:t xml:space="preserve">. </w:t>
      </w:r>
      <w:bookmarkStart w:id="2225" w:name="_9kMKJ5YVt489ADIidtmu2Ewp8"/>
      <w:r>
        <w:t>Submittals</w:t>
      </w:r>
      <w:bookmarkEnd w:id="2225"/>
      <w:r>
        <w:t xml:space="preserve"> include, but are not limited to, shop drawings, product data, and samples.</w:t>
      </w:r>
    </w:p>
    <w:p w14:paraId="0C292645" w14:textId="77777777" w:rsidR="00C31298" w:rsidRPr="00C31298" w:rsidRDefault="00C31298" w:rsidP="00C31298">
      <w:pPr>
        <w:pStyle w:val="AIAAgreementBodyText"/>
      </w:pPr>
    </w:p>
    <w:p w14:paraId="23BE10D2" w14:textId="2C3381DA" w:rsidR="00383470" w:rsidRPr="00383470" w:rsidRDefault="00FB6DD8" w:rsidP="00FB6DD8">
      <w:pPr>
        <w:pStyle w:val="AIASubheading"/>
        <w:rPr>
          <w:rFonts w:ascii="Times New Roman" w:hAnsi="Times New Roman" w:cs="Times New Roman"/>
          <w:b w:val="0"/>
        </w:rPr>
      </w:pPr>
      <w:r>
        <w:t>§ 1.</w:t>
      </w:r>
      <w:r w:rsidR="00161DB5">
        <w:t>1.</w:t>
      </w:r>
      <w:r w:rsidR="00DB79B4">
        <w:t>3</w:t>
      </w:r>
      <w:r w:rsidR="00E1225E">
        <w:t>9</w:t>
      </w:r>
      <w:r w:rsidR="00CA7C08">
        <w:t> </w:t>
      </w:r>
      <w:r w:rsidR="00383470">
        <w:t>Substantial Completion</w:t>
      </w:r>
      <w:bookmarkStart w:id="2226" w:name="_9kMH4L6ZWu8GEFOJ"/>
      <w:r w:rsidR="00383470">
        <w:t>.</w:t>
      </w:r>
      <w:bookmarkEnd w:id="2226"/>
      <w:r w:rsidR="00383470">
        <w:t xml:space="preserve">  </w:t>
      </w:r>
      <w:r w:rsidR="00A46F39">
        <w:t>"</w:t>
      </w:r>
      <w:r w:rsidR="00383470" w:rsidRPr="00383470">
        <w:rPr>
          <w:rFonts w:ascii="Times New Roman" w:hAnsi="Times New Roman" w:cs="Times New Roman"/>
          <w:b w:val="0"/>
        </w:rPr>
        <w:t>Substantial Completion</w:t>
      </w:r>
      <w:r w:rsidR="00A46F39">
        <w:rPr>
          <w:rFonts w:ascii="Times New Roman" w:hAnsi="Times New Roman" w:cs="Times New Roman"/>
          <w:b w:val="0"/>
        </w:rPr>
        <w:t>"</w:t>
      </w:r>
      <w:r w:rsidR="00383470" w:rsidRPr="00383470">
        <w:rPr>
          <w:rFonts w:ascii="Times New Roman" w:hAnsi="Times New Roman" w:cs="Times New Roman"/>
          <w:b w:val="0"/>
        </w:rPr>
        <w:t xml:space="preserve"> </w:t>
      </w:r>
      <w:r w:rsidR="0002064B">
        <w:rPr>
          <w:rFonts w:ascii="Times New Roman" w:hAnsi="Times New Roman" w:cs="Times New Roman"/>
          <w:b w:val="0"/>
        </w:rPr>
        <w:t xml:space="preserve">shall have the meaning set forth in </w:t>
      </w:r>
      <w:bookmarkStart w:id="2227" w:name="_9kR3WTr2CDELFbLcszv1NWP"/>
      <w:r w:rsidR="0002064B">
        <w:rPr>
          <w:rFonts w:ascii="Times New Roman" w:hAnsi="Times New Roman" w:cs="Times New Roman"/>
          <w:b w:val="0"/>
        </w:rPr>
        <w:t>Section</w:t>
      </w:r>
      <w:r w:rsidR="00EA0E7E">
        <w:rPr>
          <w:rFonts w:ascii="Times New Roman" w:hAnsi="Times New Roman" w:cs="Times New Roman"/>
          <w:b w:val="0"/>
        </w:rPr>
        <w:t xml:space="preserve"> 9.8.1</w:t>
      </w:r>
      <w:bookmarkEnd w:id="2227"/>
      <w:r w:rsidR="00AA4E56">
        <w:rPr>
          <w:rFonts w:ascii="Times New Roman" w:hAnsi="Times New Roman" w:cs="Times New Roman"/>
          <w:b w:val="0"/>
        </w:rPr>
        <w:t xml:space="preserve"> herein and </w:t>
      </w:r>
      <w:bookmarkStart w:id="2228" w:name="_9kR3WTr2ABDHIhLcszv1IM7x36sMJ76u346M"/>
      <w:r w:rsidR="00AA4E56">
        <w:rPr>
          <w:rFonts w:ascii="Times New Roman" w:hAnsi="Times New Roman" w:cs="Times New Roman"/>
          <w:b w:val="0"/>
        </w:rPr>
        <w:t>Section 4.3 of the Agreement</w:t>
      </w:r>
      <w:bookmarkEnd w:id="2228"/>
      <w:r w:rsidR="00304324">
        <w:rPr>
          <w:rFonts w:ascii="Times New Roman" w:hAnsi="Times New Roman" w:cs="Times New Roman"/>
          <w:b w:val="0"/>
        </w:rPr>
        <w:t xml:space="preserve">.   </w:t>
      </w:r>
    </w:p>
    <w:p w14:paraId="3ECA5810" w14:textId="77777777" w:rsidR="00383470" w:rsidRPr="00383470" w:rsidRDefault="00383470" w:rsidP="00383470">
      <w:pPr>
        <w:pStyle w:val="AIAAgreementBodyText"/>
      </w:pPr>
    </w:p>
    <w:p w14:paraId="5CBEB1DB" w14:textId="0A60A137" w:rsidR="00CA7C08" w:rsidRDefault="00383470" w:rsidP="00FB6DD8">
      <w:pPr>
        <w:pStyle w:val="AIASubheading"/>
        <w:rPr>
          <w:rFonts w:ascii="Times New Roman" w:hAnsi="Times New Roman" w:cs="Times New Roman"/>
          <w:b w:val="0"/>
        </w:rPr>
      </w:pPr>
      <w:r>
        <w:t>§ 1.1.</w:t>
      </w:r>
      <w:r w:rsidR="00E1225E">
        <w:t>40</w:t>
      </w:r>
      <w:r>
        <w:t xml:space="preserve"> </w:t>
      </w:r>
      <w:r w:rsidR="009E1466">
        <w:t xml:space="preserve">The </w:t>
      </w:r>
      <w:r w:rsidR="00CA7C08">
        <w:t>Work</w:t>
      </w:r>
      <w:r w:rsidR="00FB6DD8">
        <w:t xml:space="preserve">. </w:t>
      </w:r>
      <w:r w:rsidR="00CA7C08" w:rsidRPr="00FB6DD8">
        <w:rPr>
          <w:rFonts w:ascii="Times New Roman" w:hAnsi="Times New Roman" w:cs="Times New Roman"/>
          <w:b w:val="0"/>
        </w:rPr>
        <w:t xml:space="preserve">The term </w:t>
      </w:r>
      <w:r w:rsidR="00A46F39">
        <w:rPr>
          <w:rFonts w:ascii="Times New Roman" w:hAnsi="Times New Roman" w:cs="Times New Roman"/>
          <w:b w:val="0"/>
        </w:rPr>
        <w:t>"</w:t>
      </w:r>
      <w:r w:rsidR="00CA7C08" w:rsidRPr="00FB6DD8">
        <w:rPr>
          <w:rFonts w:ascii="Times New Roman" w:hAnsi="Times New Roman" w:cs="Times New Roman"/>
          <w:b w:val="0"/>
        </w:rPr>
        <w:t>Work</w:t>
      </w:r>
      <w:r w:rsidR="00A46F39">
        <w:rPr>
          <w:rFonts w:ascii="Times New Roman" w:hAnsi="Times New Roman" w:cs="Times New Roman"/>
          <w:b w:val="0"/>
        </w:rPr>
        <w:t>"</w:t>
      </w:r>
      <w:r w:rsidR="00CA7C08" w:rsidRPr="00FB6DD8">
        <w:rPr>
          <w:rFonts w:ascii="Times New Roman" w:hAnsi="Times New Roman" w:cs="Times New Roman"/>
          <w:b w:val="0"/>
        </w:rPr>
        <w:t xml:space="preserve"> means the construction and services required by </w:t>
      </w:r>
      <w:bookmarkStart w:id="2229" w:name="_9kMHG5YVtCICBBEGDSDrsxup"/>
      <w:r w:rsidR="00CA7C08" w:rsidRPr="00FB6DD8">
        <w:rPr>
          <w:rFonts w:ascii="Times New Roman" w:hAnsi="Times New Roman" w:cs="Times New Roman"/>
          <w:b w:val="0"/>
        </w:rPr>
        <w:t>Section 2.1</w:t>
      </w:r>
      <w:bookmarkEnd w:id="2229"/>
      <w:r w:rsidR="00CA7C08" w:rsidRPr="00FB6DD8">
        <w:rPr>
          <w:rFonts w:ascii="Times New Roman" w:hAnsi="Times New Roman" w:cs="Times New Roman"/>
          <w:b w:val="0"/>
        </w:rPr>
        <w:t xml:space="preserve"> of the Agreement and as further detailed in the </w:t>
      </w:r>
      <w:bookmarkStart w:id="2230" w:name="_9kMH7O6ZWu5DEFOPTI06BtfzbRx4F02IO"/>
      <w:r w:rsidR="00CA7C08" w:rsidRPr="00FB6DD8">
        <w:rPr>
          <w:rFonts w:ascii="Times New Roman" w:hAnsi="Times New Roman" w:cs="Times New Roman"/>
          <w:b w:val="0"/>
        </w:rPr>
        <w:t>Contract Documents</w:t>
      </w:r>
      <w:bookmarkEnd w:id="2230"/>
      <w:r w:rsidR="00CA7C08" w:rsidRPr="00FB6DD8">
        <w:rPr>
          <w:rFonts w:ascii="Times New Roman" w:hAnsi="Times New Roman" w:cs="Times New Roman"/>
          <w:b w:val="0"/>
        </w:rPr>
        <w:t>, whether completed or partially completed, and includes all other labor, materials, equipment, and services provided or to be provided by the Contractor to fulfill the Contractor</w:t>
      </w:r>
      <w:r w:rsidR="00A46F39">
        <w:rPr>
          <w:rFonts w:ascii="Times New Roman" w:hAnsi="Times New Roman" w:cs="Times New Roman"/>
          <w:b w:val="0"/>
        </w:rPr>
        <w:t>'</w:t>
      </w:r>
      <w:r w:rsidR="00CA7C08" w:rsidRPr="00FB6DD8">
        <w:rPr>
          <w:rFonts w:ascii="Times New Roman" w:hAnsi="Times New Roman" w:cs="Times New Roman"/>
          <w:b w:val="0"/>
        </w:rPr>
        <w:t xml:space="preserve">s obligations. </w:t>
      </w:r>
      <w:bookmarkStart w:id="2231" w:name="_Hlk92380846"/>
      <w:r w:rsidR="00CA7C08" w:rsidRPr="00FB6DD8">
        <w:rPr>
          <w:rFonts w:ascii="Times New Roman" w:hAnsi="Times New Roman" w:cs="Times New Roman"/>
          <w:b w:val="0"/>
        </w:rPr>
        <w:t xml:space="preserve">The Work may constitute the whole or a part of the </w:t>
      </w:r>
      <w:bookmarkStart w:id="2232" w:name="_9kMI0G6ZWu59BDHNiY4xoiy"/>
      <w:r w:rsidR="00CA7C08" w:rsidRPr="00FB6DD8">
        <w:rPr>
          <w:rFonts w:ascii="Times New Roman" w:hAnsi="Times New Roman" w:cs="Times New Roman"/>
          <w:b w:val="0"/>
        </w:rPr>
        <w:t>Project</w:t>
      </w:r>
      <w:bookmarkEnd w:id="2232"/>
      <w:r w:rsidR="00CA7C08" w:rsidRPr="00FB6DD8">
        <w:rPr>
          <w:rFonts w:ascii="Times New Roman" w:hAnsi="Times New Roman" w:cs="Times New Roman"/>
          <w:b w:val="0"/>
        </w:rPr>
        <w:t xml:space="preserve">. The Work includes all labor, parts, supplies, skill, supervision, transportation, services and other facilities and things necessary, proper or incidental to the carrying out and completion of the terms of the </w:t>
      </w:r>
      <w:bookmarkStart w:id="2233" w:name="_9kMH8P6ZWu5DEFOPTI06BtfzbRx4F02IO"/>
      <w:r w:rsidR="00CA7C08" w:rsidRPr="00FB6DD8">
        <w:rPr>
          <w:rFonts w:ascii="Times New Roman" w:hAnsi="Times New Roman" w:cs="Times New Roman"/>
          <w:b w:val="0"/>
        </w:rPr>
        <w:t>Contract Documents</w:t>
      </w:r>
      <w:bookmarkEnd w:id="2233"/>
      <w:r w:rsidR="00CA7C08" w:rsidRPr="00FB6DD8">
        <w:rPr>
          <w:rFonts w:ascii="Times New Roman" w:hAnsi="Times New Roman" w:cs="Times New Roman"/>
          <w:b w:val="0"/>
        </w:rPr>
        <w:t xml:space="preserve"> and all other items needed to produce, construct</w:t>
      </w:r>
      <w:r w:rsidR="006D30CF">
        <w:rPr>
          <w:rFonts w:ascii="Times New Roman" w:hAnsi="Times New Roman" w:cs="Times New Roman"/>
          <w:b w:val="0"/>
        </w:rPr>
        <w:t>,</w:t>
      </w:r>
      <w:r w:rsidR="00CA7C08" w:rsidRPr="00FB6DD8">
        <w:rPr>
          <w:rFonts w:ascii="Times New Roman" w:hAnsi="Times New Roman" w:cs="Times New Roman"/>
          <w:b w:val="0"/>
        </w:rPr>
        <w:t xml:space="preserve"> and fully complete the Work items shown by the </w:t>
      </w:r>
      <w:bookmarkStart w:id="2234" w:name="_9kMI0G6ZWu5DEFOPTI06BtfzbRx4F02IO"/>
      <w:r w:rsidR="00CA7C08" w:rsidRPr="00FB6DD8">
        <w:rPr>
          <w:rFonts w:ascii="Times New Roman" w:hAnsi="Times New Roman" w:cs="Times New Roman"/>
          <w:b w:val="0"/>
        </w:rPr>
        <w:t>Contract Documents</w:t>
      </w:r>
      <w:bookmarkEnd w:id="2234"/>
      <w:r w:rsidR="00CA7C08" w:rsidRPr="00FB6DD8">
        <w:rPr>
          <w:rFonts w:ascii="Times New Roman" w:hAnsi="Times New Roman" w:cs="Times New Roman"/>
          <w:b w:val="0"/>
        </w:rPr>
        <w:t>.</w:t>
      </w:r>
      <w:bookmarkEnd w:id="2231"/>
    </w:p>
    <w:p w14:paraId="5FB08929" w14:textId="77777777" w:rsidR="007366DF" w:rsidRDefault="007366DF">
      <w:pPr>
        <w:pStyle w:val="AIAAgreementBodyText"/>
      </w:pPr>
    </w:p>
    <w:p w14:paraId="128ADB57" w14:textId="77777777" w:rsidR="001743A0" w:rsidRDefault="00706EF9">
      <w:pPr>
        <w:pStyle w:val="AIASubheading"/>
      </w:pPr>
      <w:r>
        <w:t>§ 1.</w:t>
      </w:r>
      <w:r w:rsidR="00AD2801">
        <w:t>2 </w:t>
      </w:r>
      <w:bookmarkStart w:id="2235" w:name="_9kMHG5YVt4CDENQUH37vqnw517uvzVaIA5LNAGJ"/>
      <w:r>
        <w:t>Correlation and Intent of the Contract Documents</w:t>
      </w:r>
      <w:bookmarkEnd w:id="2235"/>
    </w:p>
    <w:p w14:paraId="740D4C3A" w14:textId="77777777" w:rsidR="001743A0" w:rsidRDefault="00706EF9">
      <w:pPr>
        <w:pStyle w:val="AIAAgreementBodyText"/>
      </w:pPr>
      <w:bookmarkStart w:id="2236" w:name="_9kR3WTrAGA8CHEBCeSkmw80vBD069vRWEKP7tDp"/>
      <w:r>
        <w:rPr>
          <w:rStyle w:val="AIAParagraphNumber"/>
          <w:rFonts w:cs="Arial Narrow"/>
          <w:bCs/>
        </w:rPr>
        <w:t>§ 1.2.1</w:t>
      </w:r>
      <w:r>
        <w:t xml:space="preserve"> The intent of the </w:t>
      </w:r>
      <w:bookmarkStart w:id="2237" w:name="_9kMI1H6ZWu5DEFOPTI06BtfzbRx4F02IO"/>
      <w:r>
        <w:t>Contract Documents</w:t>
      </w:r>
      <w:bookmarkEnd w:id="2237"/>
      <w:r>
        <w:t xml:space="preserve"> is to include all items necessary for the proper execution and completion of the Work by the Contractor.</w:t>
      </w:r>
      <w:bookmarkEnd w:id="2236"/>
      <w:r>
        <w:t xml:space="preserve"> The </w:t>
      </w:r>
      <w:bookmarkStart w:id="2238" w:name="_9kMI2I6ZWu5DEFOPTI06BtfzbRx4F02IO"/>
      <w:r>
        <w:t>Contract Documents</w:t>
      </w:r>
      <w:bookmarkEnd w:id="2238"/>
      <w:r>
        <w:t xml:space="preserve"> are complementary, and what is required by one shall be as binding as if required by all; performance by the Contractor shall be required only to the extent consistent with the </w:t>
      </w:r>
      <w:bookmarkStart w:id="2239" w:name="_9kMI3J6ZWu5DEFOPTI06BtfzbRx4F02IO"/>
      <w:r>
        <w:t>Contract Documents</w:t>
      </w:r>
      <w:bookmarkEnd w:id="2239"/>
      <w:r>
        <w:t xml:space="preserve"> and reasonably inferable from them as being necessary to produce the indicated results.</w:t>
      </w:r>
    </w:p>
    <w:p w14:paraId="3D32530B" w14:textId="77777777" w:rsidR="001743A0" w:rsidRDefault="001743A0">
      <w:pPr>
        <w:pStyle w:val="AIAAgreementBodyText"/>
      </w:pPr>
    </w:p>
    <w:p w14:paraId="4EA89E25" w14:textId="4912BA39" w:rsidR="001743A0" w:rsidRDefault="00706EF9">
      <w:pPr>
        <w:pStyle w:val="AIAAgreementBodyText"/>
      </w:pPr>
      <w:r>
        <w:rPr>
          <w:rStyle w:val="AIAParagraphNumber"/>
          <w:rFonts w:cs="Arial Narrow"/>
          <w:bCs/>
        </w:rPr>
        <w:t>§ 1.2.1.1</w:t>
      </w:r>
      <w:r>
        <w:t xml:space="preserve"> The invalidity of any provision of the </w:t>
      </w:r>
      <w:bookmarkStart w:id="2240" w:name="_9kMI4K6ZWu5DEFOPTI06BtfzbRx4F02IO"/>
      <w:r>
        <w:t>Contract Documents</w:t>
      </w:r>
      <w:bookmarkEnd w:id="2240"/>
      <w:r>
        <w:t xml:space="preserve"> shall not invalidate the </w:t>
      </w:r>
      <w:bookmarkStart w:id="2241" w:name="_9kMON5YVt48ABJPTHz5Asey"/>
      <w:r>
        <w:t>Contract</w:t>
      </w:r>
      <w:bookmarkEnd w:id="2241"/>
      <w:r>
        <w:t xml:space="preserve"> or its remaining provisions. If it is determined that any provision of the </w:t>
      </w:r>
      <w:bookmarkStart w:id="2242" w:name="_9kMI5L6ZWu5DEFOPTI06BtfzbRx4F02IO"/>
      <w:r>
        <w:t>Contract Documents</w:t>
      </w:r>
      <w:bookmarkEnd w:id="2242"/>
      <w:r>
        <w:t xml:space="preserve"> violates any law, or is otherwise invalid or unenforceable, then that provision shall be revised to the extent necessary to make that provision legal and </w:t>
      </w:r>
      <w:r w:rsidR="00A76E62">
        <w:t>enforceable. In such case</w:t>
      </w:r>
      <w:r>
        <w:t xml:space="preserve"> the </w:t>
      </w:r>
      <w:bookmarkStart w:id="2243" w:name="_9kMI6M6ZWu5DEFOPTI06BtfzbRx4F02IO"/>
      <w:r>
        <w:t>Contract Documents</w:t>
      </w:r>
      <w:bookmarkEnd w:id="2243"/>
      <w:r>
        <w:t xml:space="preserve"> shall be construed, to the fullest extent permitted by law, to give effect to the parties</w:t>
      </w:r>
      <w:r w:rsidR="00A46F39">
        <w:t>'</w:t>
      </w:r>
      <w:r>
        <w:t xml:space="preserve"> intentions and purposes in executing the </w:t>
      </w:r>
      <w:bookmarkStart w:id="2244" w:name="_9kMPO5YVt48ABJPTHz5Asey"/>
      <w:r>
        <w:t>Contract</w:t>
      </w:r>
      <w:bookmarkEnd w:id="2244"/>
      <w:r>
        <w:t>.</w:t>
      </w:r>
    </w:p>
    <w:p w14:paraId="35C7C06B" w14:textId="77777777" w:rsidR="001743A0" w:rsidRDefault="001743A0">
      <w:pPr>
        <w:pStyle w:val="AIAAgreementBodyText"/>
      </w:pPr>
    </w:p>
    <w:p w14:paraId="4B2D8D94" w14:textId="69630A6B" w:rsidR="001743A0" w:rsidRDefault="00706EF9">
      <w:pPr>
        <w:pStyle w:val="AIAAgreementBodyText"/>
      </w:pPr>
      <w:bookmarkStart w:id="2245" w:name="_9kR3WTrAGA8878BDaXwgoxA3y739A39Cykq9x26"/>
      <w:r>
        <w:rPr>
          <w:rStyle w:val="AIAParagraphNumber"/>
          <w:rFonts w:cs="Arial Narrow"/>
          <w:bCs/>
        </w:rPr>
        <w:t>§ 1.2.2</w:t>
      </w:r>
      <w:r>
        <w:t xml:space="preserve"> Organization of the </w:t>
      </w:r>
      <w:bookmarkStart w:id="2246" w:name="_9kMKJ5YVt48ACJHcYrfkopngy739E"/>
      <w:r>
        <w:t>Specifications</w:t>
      </w:r>
      <w:bookmarkEnd w:id="2246"/>
      <w:r>
        <w:t xml:space="preserve"> into divisions, sections and articles, and arrangement of </w:t>
      </w:r>
      <w:bookmarkStart w:id="2247" w:name="_9kMLK5YVt48ACCERLpv4wv1"/>
      <w:r>
        <w:t>Drawings</w:t>
      </w:r>
      <w:bookmarkEnd w:id="2247"/>
      <w:r>
        <w:t xml:space="preserve"> shall not control the Contractor in dividing the Work among </w:t>
      </w:r>
      <w:bookmarkStart w:id="2248" w:name="_9kMNM5YVt48ACJLgdtcq28Dvh1ED"/>
      <w:r>
        <w:t>Subcontractors</w:t>
      </w:r>
      <w:bookmarkEnd w:id="2248"/>
      <w:r>
        <w:t xml:space="preserve"> or in establishing the extent of Work to be performed by any trade.</w:t>
      </w:r>
      <w:bookmarkEnd w:id="2245"/>
      <w:r w:rsidR="007366DF" w:rsidRPr="007366DF">
        <w:rPr>
          <w:szCs w:val="24"/>
        </w:rPr>
        <w:t xml:space="preserve"> </w:t>
      </w:r>
      <w:r w:rsidR="007366DF">
        <w:rPr>
          <w:szCs w:val="24"/>
        </w:rPr>
        <w:t>When standards, codes, manufacturer</w:t>
      </w:r>
      <w:r w:rsidR="00A46F39">
        <w:rPr>
          <w:szCs w:val="24"/>
        </w:rPr>
        <w:t>'</w:t>
      </w:r>
      <w:r w:rsidR="007366DF">
        <w:rPr>
          <w:szCs w:val="24"/>
        </w:rPr>
        <w:t xml:space="preserve">s instructions and guarantees are required by the </w:t>
      </w:r>
      <w:bookmarkStart w:id="2249" w:name="_9kMI7N6ZWu5DEFOPTI06BtfzbRx4F02IO"/>
      <w:r w:rsidR="007366DF">
        <w:rPr>
          <w:szCs w:val="24"/>
        </w:rPr>
        <w:t>Contract Documents</w:t>
      </w:r>
      <w:bookmarkEnd w:id="2249"/>
      <w:r w:rsidR="007366DF">
        <w:rPr>
          <w:szCs w:val="24"/>
        </w:rPr>
        <w:t xml:space="preserve"> with no edition specified, the current edition at the time of </w:t>
      </w:r>
      <w:bookmarkStart w:id="2250" w:name="_9kMHzG6ZWu59BCKQUI06Btfz"/>
      <w:r w:rsidR="006D30CF">
        <w:rPr>
          <w:szCs w:val="24"/>
        </w:rPr>
        <w:t>C</w:t>
      </w:r>
      <w:r w:rsidR="007366DF">
        <w:rPr>
          <w:szCs w:val="24"/>
        </w:rPr>
        <w:t>ontract</w:t>
      </w:r>
      <w:bookmarkEnd w:id="2250"/>
      <w:r w:rsidR="007366DF">
        <w:rPr>
          <w:szCs w:val="24"/>
        </w:rPr>
        <w:t xml:space="preserve"> execution shall apply</w:t>
      </w:r>
      <w:bookmarkStart w:id="2251" w:name="_9kMH5M6ZWu8GEFOJ"/>
      <w:r w:rsidR="007366DF">
        <w:rPr>
          <w:szCs w:val="24"/>
        </w:rPr>
        <w:t>.</w:t>
      </w:r>
      <w:bookmarkEnd w:id="2251"/>
      <w:r w:rsidR="007366DF">
        <w:rPr>
          <w:szCs w:val="24"/>
        </w:rPr>
        <w:t xml:space="preserve">  References to standards, codes, manufacturer</w:t>
      </w:r>
      <w:r w:rsidR="00A46F39">
        <w:rPr>
          <w:szCs w:val="24"/>
        </w:rPr>
        <w:t>'</w:t>
      </w:r>
      <w:r w:rsidR="007366DF">
        <w:rPr>
          <w:szCs w:val="24"/>
        </w:rPr>
        <w:t xml:space="preserve">s instructions and guarantees shall apply in full, except (1) they do not supersede more stringent standards set out in the </w:t>
      </w:r>
      <w:bookmarkStart w:id="2252" w:name="_9kMI8O6ZWu5DEFOPTI06BtfzbRx4F02IO"/>
      <w:r w:rsidR="007366DF">
        <w:rPr>
          <w:szCs w:val="24"/>
        </w:rPr>
        <w:t>Contract Documents</w:t>
      </w:r>
      <w:bookmarkEnd w:id="2252"/>
      <w:r w:rsidR="007366DF">
        <w:rPr>
          <w:szCs w:val="24"/>
        </w:rPr>
        <w:t xml:space="preserve">, and (2) any exclusions or waivers that are inconsistent with the </w:t>
      </w:r>
      <w:bookmarkStart w:id="2253" w:name="_9kMI9P6ZWu5DEFOPTI06BtfzbRx4F02IO"/>
      <w:r w:rsidR="007366DF">
        <w:rPr>
          <w:szCs w:val="24"/>
        </w:rPr>
        <w:t>Contract Documents</w:t>
      </w:r>
      <w:bookmarkEnd w:id="2253"/>
      <w:r w:rsidR="007366DF">
        <w:rPr>
          <w:szCs w:val="24"/>
        </w:rPr>
        <w:t xml:space="preserve"> </w:t>
      </w:r>
      <w:r w:rsidR="007366DF" w:rsidRPr="0037220B">
        <w:rPr>
          <w:szCs w:val="24"/>
        </w:rPr>
        <w:t xml:space="preserve">will be reported to and timely resolved by the </w:t>
      </w:r>
      <w:bookmarkStart w:id="2254" w:name="_9kMHzG6ZWu59BCGMSJsjq30k0"/>
      <w:r w:rsidR="007366DF" w:rsidRPr="0037220B">
        <w:rPr>
          <w:szCs w:val="24"/>
        </w:rPr>
        <w:t>Arch</w:t>
      </w:r>
      <w:r w:rsidR="008E43B8">
        <w:rPr>
          <w:szCs w:val="24"/>
        </w:rPr>
        <w:t>itect</w:t>
      </w:r>
      <w:bookmarkEnd w:id="2254"/>
      <w:r w:rsidR="008E43B8">
        <w:rPr>
          <w:szCs w:val="24"/>
        </w:rPr>
        <w:t xml:space="preserve"> after presentation of an RFI </w:t>
      </w:r>
      <w:r w:rsidR="007366DF" w:rsidRPr="0037220B">
        <w:rPr>
          <w:szCs w:val="24"/>
        </w:rPr>
        <w:t xml:space="preserve">by </w:t>
      </w:r>
      <w:r w:rsidR="00140D36">
        <w:rPr>
          <w:szCs w:val="24"/>
        </w:rPr>
        <w:t xml:space="preserve">the </w:t>
      </w:r>
      <w:r w:rsidR="007366DF" w:rsidRPr="0037220B">
        <w:rPr>
          <w:szCs w:val="24"/>
        </w:rPr>
        <w:t>Contractor.</w:t>
      </w:r>
    </w:p>
    <w:p w14:paraId="2D9D5643" w14:textId="77777777" w:rsidR="001743A0" w:rsidRDefault="001743A0">
      <w:pPr>
        <w:pStyle w:val="AIAAgreementBodyText"/>
      </w:pPr>
    </w:p>
    <w:p w14:paraId="0803069C" w14:textId="77777777" w:rsidR="001743A0" w:rsidRDefault="00706EF9">
      <w:pPr>
        <w:pStyle w:val="AIAAgreementBodyText"/>
      </w:pPr>
      <w:bookmarkStart w:id="2255" w:name="_9kR3WTrAGA8EFABEhZxpxC9B5r2LDA78O78Dy3E"/>
      <w:r>
        <w:rPr>
          <w:rStyle w:val="AIAParagraphNumber"/>
          <w:rFonts w:cs="Arial Narrow"/>
          <w:bCs/>
        </w:rPr>
        <w:t>§ 1.2.3</w:t>
      </w:r>
      <w:r>
        <w:t xml:space="preserve"> Unless otherwise stated in the </w:t>
      </w:r>
      <w:bookmarkStart w:id="2256" w:name="_9kMJ1G6ZWu5DEFOPTI06BtfzbRx4F02IO"/>
      <w:r>
        <w:t>Contract Documents</w:t>
      </w:r>
      <w:bookmarkEnd w:id="2256"/>
      <w:r>
        <w:t xml:space="preserve">, words that have well-known technical or construction industry meanings are used in the </w:t>
      </w:r>
      <w:bookmarkStart w:id="2257" w:name="_9kMJ2H6ZWu5DEFOPTI06BtfzbRx4F02IO"/>
      <w:r>
        <w:t>Contract Documents</w:t>
      </w:r>
      <w:bookmarkEnd w:id="2257"/>
      <w:r>
        <w:t xml:space="preserve"> in accordance with such recognized meanings.</w:t>
      </w:r>
      <w:bookmarkEnd w:id="2255"/>
    </w:p>
    <w:p w14:paraId="77213FF9" w14:textId="77777777" w:rsidR="007366DF" w:rsidRDefault="007366DF">
      <w:pPr>
        <w:pStyle w:val="AIAAgreementBodyText"/>
      </w:pPr>
    </w:p>
    <w:p w14:paraId="51A0213A" w14:textId="507048EE" w:rsidR="007366DF" w:rsidRPr="00D57412" w:rsidRDefault="007366DF" w:rsidP="007366DF">
      <w:pPr>
        <w:pStyle w:val="AIAAgreementBodyText"/>
        <w:rPr>
          <w:szCs w:val="24"/>
        </w:rPr>
      </w:pPr>
      <w:r w:rsidRPr="001A1989">
        <w:rPr>
          <w:rFonts w:ascii="Arial Narrow" w:hAnsi="Arial Narrow" w:cstheme="minorBidi"/>
          <w:b/>
          <w:bCs/>
          <w:sz w:val="22"/>
          <w:szCs w:val="22"/>
        </w:rPr>
        <w:t>§</w:t>
      </w:r>
      <w:r>
        <w:rPr>
          <w:szCs w:val="24"/>
        </w:rPr>
        <w:t> </w:t>
      </w:r>
      <w:r w:rsidRPr="00D57412">
        <w:rPr>
          <w:rFonts w:ascii="Arial Narrow" w:hAnsi="Arial Narrow" w:cstheme="minorBidi"/>
          <w:b/>
          <w:bCs/>
        </w:rPr>
        <w:t>1</w:t>
      </w:r>
      <w:r w:rsidRPr="00D57412">
        <w:rPr>
          <w:rFonts w:ascii="Arial Narrow" w:hAnsi="Arial Narrow"/>
          <w:b/>
          <w:bCs/>
        </w:rPr>
        <w:t>.2.4</w:t>
      </w:r>
      <w:r>
        <w:rPr>
          <w:rFonts w:ascii="Arial Narrow" w:hAnsi="Arial Narrow"/>
          <w:b/>
          <w:bCs/>
        </w:rPr>
        <w:t xml:space="preserve"> </w:t>
      </w:r>
      <w:r w:rsidRPr="00D57412">
        <w:t>The</w:t>
      </w:r>
      <w:r>
        <w:t xml:space="preserve"> </w:t>
      </w:r>
      <w:bookmarkStart w:id="2258" w:name="_9kR3WTr268AADQJnt2utzuquah0otxywp7GCIN"/>
      <w:r>
        <w:t>Drawings and Specifications</w:t>
      </w:r>
      <w:bookmarkEnd w:id="2258"/>
      <w:r>
        <w:t xml:space="preserve"> are correlative and have equal authority and priority</w:t>
      </w:r>
      <w:bookmarkStart w:id="2259" w:name="_9kMH6N6ZWu8GEFOJ"/>
      <w:r>
        <w:t>.</w:t>
      </w:r>
      <w:bookmarkEnd w:id="2259"/>
      <w:r>
        <w:t xml:space="preserve">  Should there be a conflict of terms within themselves, or with each other, base the bids on (and furnish) the most </w:t>
      </w:r>
      <w:r w:rsidR="00470A65">
        <w:t xml:space="preserve">efficient </w:t>
      </w:r>
      <w:r>
        <w:t>combinat</w:t>
      </w:r>
      <w:r w:rsidR="00470A65">
        <w:t>ion of quality and quantity of w</w:t>
      </w:r>
      <w:r>
        <w:t>ork indicated</w:t>
      </w:r>
      <w:bookmarkStart w:id="2260" w:name="_9kMH7O6ZWu8GEFOJ"/>
      <w:r>
        <w:t>.</w:t>
      </w:r>
      <w:bookmarkEnd w:id="2260"/>
      <w:r>
        <w:t xml:space="preserve">  The </w:t>
      </w:r>
      <w:bookmarkStart w:id="2261" w:name="_9kMH0H6ZWu59BCGMSJsjq30k0"/>
      <w:r>
        <w:t>Architect</w:t>
      </w:r>
      <w:bookmarkEnd w:id="2261"/>
      <w:r>
        <w:t xml:space="preserve"> will clarify the </w:t>
      </w:r>
      <w:bookmarkStart w:id="2262" w:name="_9kMI1H6ZWu59BDHNiY4xoiy"/>
      <w:r>
        <w:t>Project</w:t>
      </w:r>
      <w:bookmarkEnd w:id="2262"/>
      <w:r>
        <w:t xml:space="preserve"> requirements in the event of the above mentioned conflicts.</w:t>
      </w:r>
    </w:p>
    <w:p w14:paraId="07278BF6" w14:textId="77777777" w:rsidR="007366DF" w:rsidRDefault="007366DF" w:rsidP="00804F76">
      <w:pPr>
        <w:pStyle w:val="AIABodyTextHanging"/>
      </w:pPr>
      <w:r>
        <w:rPr>
          <w:rFonts w:ascii="Arial Narrow" w:hAnsi="Arial Narrow"/>
          <w:b/>
          <w:bCs/>
        </w:rPr>
        <w:t>.1</w:t>
      </w:r>
      <w:r>
        <w:tab/>
        <w:t>Figures take precedence over scale measurements.</w:t>
      </w:r>
    </w:p>
    <w:p w14:paraId="13310056" w14:textId="77777777" w:rsidR="007366DF" w:rsidRDefault="007366DF" w:rsidP="00804F76">
      <w:pPr>
        <w:pStyle w:val="AIABodyTextHanging"/>
      </w:pPr>
      <w:r>
        <w:rPr>
          <w:rFonts w:ascii="Arial Narrow" w:hAnsi="Arial Narrow"/>
          <w:b/>
          <w:bCs/>
        </w:rPr>
        <w:lastRenderedPageBreak/>
        <w:t>.2</w:t>
      </w:r>
      <w:r>
        <w:tab/>
        <w:t>Large scale details take precedence over smaller scale details.</w:t>
      </w:r>
    </w:p>
    <w:p w14:paraId="59E69DE9" w14:textId="77777777" w:rsidR="007366DF" w:rsidRDefault="007366DF" w:rsidP="00804F76">
      <w:pPr>
        <w:pStyle w:val="AIABodyTextHanging"/>
      </w:pPr>
      <w:r>
        <w:rPr>
          <w:rFonts w:ascii="Arial Narrow" w:hAnsi="Arial Narrow"/>
          <w:b/>
          <w:bCs/>
        </w:rPr>
        <w:t>.3</w:t>
      </w:r>
      <w:r>
        <w:tab/>
        <w:t xml:space="preserve">Architectural </w:t>
      </w:r>
      <w:bookmarkStart w:id="2263" w:name="_9kMML5YVt48ACCERLpv4wv1"/>
      <w:r>
        <w:t>Drawings</w:t>
      </w:r>
      <w:bookmarkEnd w:id="2263"/>
      <w:r>
        <w:t xml:space="preserve"> take precedence in regard to dimensions, when in conflict with </w:t>
      </w:r>
      <w:bookmarkStart w:id="2264" w:name="_9kR3WTr268ACIcFcgfmvleopswcnJL77QP61fgA"/>
      <w:r>
        <w:t>Mechanical and Structural Drawings</w:t>
      </w:r>
      <w:bookmarkEnd w:id="2264"/>
      <w:r>
        <w:t>, except for the size of the structural members.</w:t>
      </w:r>
    </w:p>
    <w:p w14:paraId="7F44D619" w14:textId="77777777" w:rsidR="007366DF" w:rsidRDefault="007366DF" w:rsidP="00804F76">
      <w:pPr>
        <w:pStyle w:val="AIABodyTextHanging"/>
      </w:pPr>
      <w:r>
        <w:rPr>
          <w:rFonts w:ascii="Arial Narrow" w:hAnsi="Arial Narrow"/>
          <w:b/>
          <w:bCs/>
        </w:rPr>
        <w:t>.4</w:t>
      </w:r>
      <w:r>
        <w:tab/>
        <w:t xml:space="preserve">Specifically titled </w:t>
      </w:r>
      <w:bookmarkStart w:id="2265" w:name="_9kMNM5YVt48ACCERLpv4wv1"/>
      <w:r>
        <w:t>Drawings</w:t>
      </w:r>
      <w:bookmarkEnd w:id="2265"/>
      <w:r>
        <w:t xml:space="preserve"> and sections of the </w:t>
      </w:r>
      <w:bookmarkStart w:id="2266" w:name="_9kMLK5YVt48ACJHcYrfkopngy739E"/>
      <w:r>
        <w:t>Specifications</w:t>
      </w:r>
      <w:bookmarkEnd w:id="2266"/>
      <w:r>
        <w:t xml:space="preserve"> take precedence over indication of the item in a collateral way.</w:t>
      </w:r>
    </w:p>
    <w:p w14:paraId="0ED670D9" w14:textId="77777777" w:rsidR="007366DF" w:rsidRDefault="007366DF" w:rsidP="00804F76">
      <w:pPr>
        <w:pStyle w:val="AIABodyTextHanging"/>
      </w:pPr>
      <w:r>
        <w:rPr>
          <w:rFonts w:ascii="Arial Narrow" w:hAnsi="Arial Narrow"/>
          <w:b/>
          <w:bCs/>
        </w:rPr>
        <w:t>.5</w:t>
      </w:r>
      <w:r>
        <w:tab/>
        <w:t xml:space="preserve">Existing conditions take precedence over </w:t>
      </w:r>
      <w:bookmarkStart w:id="2267" w:name="_9kMHG5YVt48ACCFSLpv4wv1wswcj2qvz0yr9IEK"/>
      <w:r>
        <w:t>Drawings and Specifications</w:t>
      </w:r>
      <w:bookmarkEnd w:id="2267"/>
      <w:r>
        <w:t xml:space="preserve"> for dimensions.</w:t>
      </w:r>
    </w:p>
    <w:p w14:paraId="53B400BC" w14:textId="77777777" w:rsidR="001743A0" w:rsidRDefault="007366DF" w:rsidP="00804F76">
      <w:pPr>
        <w:pStyle w:val="AIABodyTextHanging"/>
      </w:pPr>
      <w:r>
        <w:rPr>
          <w:rFonts w:ascii="Arial Narrow" w:hAnsi="Arial Narrow"/>
          <w:b/>
          <w:bCs/>
        </w:rPr>
        <w:t>.6</w:t>
      </w:r>
      <w:r>
        <w:tab/>
        <w:t>Note entries take precedence over graphic indications.</w:t>
      </w:r>
    </w:p>
    <w:p w14:paraId="3B8D0636" w14:textId="77777777" w:rsidR="007366DF" w:rsidRDefault="007366DF" w:rsidP="007366DF">
      <w:pPr>
        <w:pStyle w:val="AIAAgreementBodyText"/>
      </w:pPr>
    </w:p>
    <w:p w14:paraId="2C341E42" w14:textId="77777777" w:rsidR="001743A0" w:rsidRDefault="00706EF9">
      <w:pPr>
        <w:pStyle w:val="AIASubheading"/>
      </w:pPr>
      <w:r>
        <w:t>§ 1.3 Capitalization</w:t>
      </w:r>
    </w:p>
    <w:p w14:paraId="66799F3E" w14:textId="7643B874" w:rsidR="001743A0" w:rsidRDefault="00706EF9">
      <w:pPr>
        <w:pStyle w:val="AIAAgreementBodyText"/>
      </w:pPr>
      <w:r>
        <w:t xml:space="preserve">Terms capitalized in </w:t>
      </w:r>
      <w:r w:rsidR="000A3FE6">
        <w:t xml:space="preserve">this </w:t>
      </w:r>
      <w:r w:rsidR="000A3FE6">
        <w:rPr>
          <w:szCs w:val="24"/>
        </w:rPr>
        <w:t xml:space="preserve">AIA Document A201–2017 (as </w:t>
      </w:r>
      <w:r w:rsidR="00DF62B6">
        <w:rPr>
          <w:szCs w:val="24"/>
        </w:rPr>
        <w:t xml:space="preserve">modified </w:t>
      </w:r>
      <w:r w:rsidR="000A3FE6">
        <w:rPr>
          <w:szCs w:val="24"/>
        </w:rPr>
        <w:t xml:space="preserve">for this </w:t>
      </w:r>
      <w:bookmarkStart w:id="2268" w:name="_9kMI2I6ZWu59BDHNiY4xoiy"/>
      <w:r w:rsidR="000A3FE6">
        <w:rPr>
          <w:szCs w:val="24"/>
        </w:rPr>
        <w:t>Project</w:t>
      </w:r>
      <w:bookmarkEnd w:id="2268"/>
      <w:r w:rsidR="000A3FE6">
        <w:rPr>
          <w:szCs w:val="24"/>
        </w:rPr>
        <w:t>)</w:t>
      </w:r>
      <w:r w:rsidR="00B656DE">
        <w:rPr>
          <w:szCs w:val="24"/>
        </w:rPr>
        <w:t xml:space="preserve"> </w:t>
      </w:r>
      <w:r>
        <w:t>include those that are (1) specifically defined, (2) the titles of numbered articles, or (3) the titles of other documents published by the American Institute of Architects.</w:t>
      </w:r>
    </w:p>
    <w:p w14:paraId="62DF027C" w14:textId="77777777" w:rsidR="001743A0" w:rsidRDefault="001743A0">
      <w:pPr>
        <w:pStyle w:val="AIAAgreementBodyText"/>
      </w:pPr>
    </w:p>
    <w:p w14:paraId="206F3DA5" w14:textId="77777777" w:rsidR="001743A0" w:rsidRDefault="00706EF9">
      <w:pPr>
        <w:pStyle w:val="AIASubheading"/>
      </w:pPr>
      <w:bookmarkStart w:id="2269" w:name="_9kR3WTrAGA8EGBDVM4wv78y1yz84A"/>
      <w:r>
        <w:t>§ 1.4 Interpretation</w:t>
      </w:r>
      <w:bookmarkEnd w:id="2269"/>
    </w:p>
    <w:p w14:paraId="669C9A50" w14:textId="3AF8A3EE" w:rsidR="001743A0" w:rsidRDefault="00706EF9">
      <w:pPr>
        <w:pStyle w:val="AIAAgreementBodyText"/>
      </w:pPr>
      <w:r>
        <w:t xml:space="preserve">In the interest of brevity the </w:t>
      </w:r>
      <w:bookmarkStart w:id="2270" w:name="_9kMJ3I6ZWu5DEFOPTI06BtfzbRx4F02IO"/>
      <w:r>
        <w:t>Contract Documents</w:t>
      </w:r>
      <w:bookmarkEnd w:id="2270"/>
      <w:r>
        <w:t xml:space="preserve"> frequently omit modifying words such as </w:t>
      </w:r>
      <w:r w:rsidR="00A46F39">
        <w:t>"</w:t>
      </w:r>
      <w:r>
        <w:t>all</w:t>
      </w:r>
      <w:r w:rsidR="00A46F39">
        <w:t>"</w:t>
      </w:r>
      <w:r>
        <w:t xml:space="preserve"> and </w:t>
      </w:r>
      <w:r w:rsidR="00A46F39">
        <w:t>"</w:t>
      </w:r>
      <w:r>
        <w:t>any</w:t>
      </w:r>
      <w:r w:rsidR="00A46F39">
        <w:t>"</w:t>
      </w:r>
      <w:r>
        <w:t xml:space="preserve"> and articles such as </w:t>
      </w:r>
      <w:r w:rsidR="00A46F39">
        <w:t>"</w:t>
      </w:r>
      <w:r>
        <w:t>the</w:t>
      </w:r>
      <w:r w:rsidR="00A46F39">
        <w:t>"</w:t>
      </w:r>
      <w:r>
        <w:t xml:space="preserve"> and </w:t>
      </w:r>
      <w:r w:rsidR="00A46F39">
        <w:t>"</w:t>
      </w:r>
      <w:r>
        <w:t>an,</w:t>
      </w:r>
      <w:r w:rsidR="00A46F39">
        <w:t>"</w:t>
      </w:r>
      <w:r>
        <w:t xml:space="preserve"> but the fact that a modifier or an article is absent from one statement and appears in another is not intended to affect the interpretation of either statement.</w:t>
      </w:r>
    </w:p>
    <w:p w14:paraId="20D8D1D2" w14:textId="77777777" w:rsidR="001743A0" w:rsidRDefault="001743A0">
      <w:pPr>
        <w:pStyle w:val="AIAAgreementBodyText"/>
      </w:pPr>
    </w:p>
    <w:p w14:paraId="38F62833" w14:textId="77777777" w:rsidR="001743A0" w:rsidRDefault="00706EF9">
      <w:pPr>
        <w:pStyle w:val="AIASubheading"/>
      </w:pPr>
      <w:bookmarkStart w:id="2271" w:name="_9kR3WTrAGA6DICEcb7qvA1s1utxfp635Vc6CLDC"/>
      <w:r>
        <w:t>§ 1.5 Ownership and Use of Drawings, Specifications</w:t>
      </w:r>
      <w:r w:rsidR="00A7368C">
        <w:t>,</w:t>
      </w:r>
      <w:r>
        <w:t xml:space="preserve"> and Other Instruments of Service</w:t>
      </w:r>
      <w:bookmarkEnd w:id="2271"/>
    </w:p>
    <w:p w14:paraId="2CCA2737" w14:textId="6C4876A3" w:rsidR="00E027BF" w:rsidRPr="00E027BF" w:rsidRDefault="00706EF9" w:rsidP="00E027BF">
      <w:pPr>
        <w:pStyle w:val="AIAAgreementBodyText"/>
        <w:rPr>
          <w:szCs w:val="24"/>
        </w:rPr>
      </w:pPr>
      <w:r>
        <w:rPr>
          <w:rStyle w:val="AIAParagraphNumber"/>
          <w:rFonts w:cs="Arial Narrow"/>
          <w:bCs/>
        </w:rPr>
        <w:t>§ 1.5.1</w:t>
      </w:r>
      <w:r>
        <w:t xml:space="preserve"> </w:t>
      </w:r>
      <w:r w:rsidR="00E027BF" w:rsidRPr="00E027BF">
        <w:rPr>
          <w:rFonts w:ascii="Arial Narrow" w:hAnsi="Arial Narrow"/>
          <w:b/>
          <w:szCs w:val="24"/>
        </w:rPr>
        <w:t>Copyrights/Trademarks/Instruments of Service</w:t>
      </w:r>
      <w:bookmarkStart w:id="2272" w:name="_9kMH8P6ZWu8GEFOJ"/>
      <w:r w:rsidR="00E027BF" w:rsidRPr="00E027BF">
        <w:rPr>
          <w:szCs w:val="24"/>
        </w:rPr>
        <w:t>.</w:t>
      </w:r>
      <w:bookmarkEnd w:id="2272"/>
      <w:r w:rsidR="00E027BF" w:rsidRPr="00E027BF">
        <w:rPr>
          <w:szCs w:val="24"/>
        </w:rPr>
        <w:t xml:space="preserve">  </w:t>
      </w:r>
      <w:bookmarkStart w:id="2273" w:name="_9kMON5YVt48ACCERLpv4wv1"/>
      <w:r w:rsidR="00E027BF" w:rsidRPr="00E027BF">
        <w:rPr>
          <w:szCs w:val="24"/>
        </w:rPr>
        <w:t>Drawings</w:t>
      </w:r>
      <w:bookmarkEnd w:id="2273"/>
      <w:r w:rsidR="00E027BF" w:rsidRPr="00E027BF">
        <w:rPr>
          <w:szCs w:val="24"/>
        </w:rPr>
        <w:t xml:space="preserve">, </w:t>
      </w:r>
      <w:bookmarkStart w:id="2274" w:name="_9kMML5YVt48ACJHcYrfkopngy739E"/>
      <w:r w:rsidR="00E027BF" w:rsidRPr="00E027BF">
        <w:rPr>
          <w:szCs w:val="24"/>
        </w:rPr>
        <w:t>Specifications</w:t>
      </w:r>
      <w:bookmarkEnd w:id="2274"/>
      <w:r w:rsidR="00E027BF" w:rsidRPr="00E027BF">
        <w:rPr>
          <w:szCs w:val="24"/>
        </w:rPr>
        <w:t xml:space="preserve"> and other documents prepared by </w:t>
      </w:r>
      <w:bookmarkStart w:id="2275" w:name="_9kMH1I6ZWu59BCGMSJsjq30k0"/>
      <w:r w:rsidR="00E027BF" w:rsidRPr="00E027BF">
        <w:rPr>
          <w:szCs w:val="24"/>
        </w:rPr>
        <w:t>Architect</w:t>
      </w:r>
      <w:bookmarkEnd w:id="2275"/>
      <w:r w:rsidR="00E027BF" w:rsidRPr="00E027BF">
        <w:rPr>
          <w:szCs w:val="24"/>
        </w:rPr>
        <w:t xml:space="preserve">, its consultants, other consultants retained by Owner for the </w:t>
      </w:r>
      <w:bookmarkStart w:id="2276" w:name="_9kMI3J6ZWu59BDHNiY4xoiy"/>
      <w:r w:rsidR="00E027BF" w:rsidRPr="00E027BF">
        <w:rPr>
          <w:szCs w:val="24"/>
        </w:rPr>
        <w:t>Project</w:t>
      </w:r>
      <w:bookmarkEnd w:id="2276"/>
      <w:r w:rsidR="00E027BF" w:rsidRPr="00E027BF">
        <w:rPr>
          <w:szCs w:val="24"/>
        </w:rPr>
        <w:t>, or by Contractor</w:t>
      </w:r>
      <w:r w:rsidR="006D30CF">
        <w:rPr>
          <w:szCs w:val="24"/>
        </w:rPr>
        <w:t xml:space="preserve"> or its </w:t>
      </w:r>
      <w:bookmarkStart w:id="2277" w:name="_9kMON5YVt48ACJLgdtcq28Dvh1ED"/>
      <w:r w:rsidR="006D30CF">
        <w:rPr>
          <w:szCs w:val="24"/>
        </w:rPr>
        <w:t>Subcontractors</w:t>
      </w:r>
      <w:bookmarkEnd w:id="2277"/>
      <w:r w:rsidR="00E027BF" w:rsidRPr="00E027BF">
        <w:rPr>
          <w:szCs w:val="24"/>
        </w:rPr>
        <w:t xml:space="preserve">, that describe the Work to be </w:t>
      </w:r>
      <w:r w:rsidR="00E027BF">
        <w:rPr>
          <w:szCs w:val="24"/>
        </w:rPr>
        <w:t xml:space="preserve">executed by the Contractor are </w:t>
      </w:r>
      <w:bookmarkStart w:id="2278" w:name="_9kMIH5YVt48ACEFVM3AAC8tvBHD1ga6OGyv"/>
      <w:r w:rsidR="00E027BF">
        <w:rPr>
          <w:szCs w:val="24"/>
        </w:rPr>
        <w:t>Instruments of S</w:t>
      </w:r>
      <w:r w:rsidR="00E027BF" w:rsidRPr="00E027BF">
        <w:rPr>
          <w:szCs w:val="24"/>
        </w:rPr>
        <w:t>ervice</w:t>
      </w:r>
      <w:bookmarkEnd w:id="2278"/>
      <w:r w:rsidR="00E027BF" w:rsidRPr="00E027BF">
        <w:rPr>
          <w:szCs w:val="24"/>
        </w:rPr>
        <w:t xml:space="preserve"> and shall remain the property of their authors (or Owner, as may be provided in the respective contractual agreements between Owner and the respective design professional). These documents are for use on the </w:t>
      </w:r>
      <w:bookmarkStart w:id="2279" w:name="_9kMI4K6ZWu59BDHNiY4xoiy"/>
      <w:r w:rsidR="00E027BF" w:rsidRPr="00E027BF">
        <w:rPr>
          <w:szCs w:val="24"/>
        </w:rPr>
        <w:t>Project</w:t>
      </w:r>
      <w:bookmarkEnd w:id="2279"/>
      <w:r w:rsidR="00E027BF" w:rsidRPr="00E027BF">
        <w:rPr>
          <w:szCs w:val="24"/>
        </w:rPr>
        <w:t xml:space="preserve"> only and the Contractor and its </w:t>
      </w:r>
      <w:bookmarkStart w:id="2280" w:name="_9kMPO5YVt48ACJLgdtcq28Dvh1ED"/>
      <w:r w:rsidR="00E027BF" w:rsidRPr="00E027BF">
        <w:rPr>
          <w:szCs w:val="24"/>
        </w:rPr>
        <w:t>Subcontractors</w:t>
      </w:r>
      <w:bookmarkEnd w:id="2280"/>
      <w:r w:rsidR="00E027BF" w:rsidRPr="00E027BF">
        <w:rPr>
          <w:szCs w:val="24"/>
        </w:rPr>
        <w:t xml:space="preserve"> shall not use the documents on any other projects. The Contractor shall be permitted to retain one record set of such documents. All other copies of the documents shall be returned to their respective authors or owners or otherwise suitably accounted for. The Contractor and its </w:t>
      </w:r>
      <w:bookmarkStart w:id="2281" w:name="_9kMHzG6ZWu59BDKMheudr39Ewi2FE"/>
      <w:r w:rsidR="00E027BF" w:rsidRPr="00E027BF">
        <w:rPr>
          <w:szCs w:val="24"/>
        </w:rPr>
        <w:t>Subcontractors</w:t>
      </w:r>
      <w:bookmarkEnd w:id="2281"/>
      <w:r w:rsidR="00E027BF" w:rsidRPr="00E027BF">
        <w:rPr>
          <w:szCs w:val="24"/>
        </w:rPr>
        <w:t xml:space="preserve"> are authorized to reproduce and use portions of the documents as necessary and appropriate for the execution of the Work. Submission or distribution of the documents to meet official regulatory requirements or for other purposes in connection with the </w:t>
      </w:r>
      <w:bookmarkStart w:id="2282" w:name="_9kMI5L6ZWu59BDHNiY4xoiy"/>
      <w:r w:rsidR="00E027BF" w:rsidRPr="00E027BF">
        <w:rPr>
          <w:szCs w:val="24"/>
        </w:rPr>
        <w:t>Project</w:t>
      </w:r>
      <w:bookmarkEnd w:id="2282"/>
      <w:r w:rsidR="00E027BF" w:rsidRPr="00E027BF">
        <w:rPr>
          <w:szCs w:val="24"/>
        </w:rPr>
        <w:t xml:space="preserve"> shall not diminish the author</w:t>
      </w:r>
      <w:r w:rsidR="00A46F39">
        <w:rPr>
          <w:szCs w:val="24"/>
        </w:rPr>
        <w:t>'</w:t>
      </w:r>
      <w:r w:rsidR="00E027BF" w:rsidRPr="00E027BF">
        <w:rPr>
          <w:szCs w:val="24"/>
        </w:rPr>
        <w:t>s or owner</w:t>
      </w:r>
      <w:r w:rsidR="00A46F39">
        <w:rPr>
          <w:szCs w:val="24"/>
        </w:rPr>
        <w:t>'</w:t>
      </w:r>
      <w:r w:rsidR="00E027BF" w:rsidRPr="00E027BF">
        <w:rPr>
          <w:szCs w:val="24"/>
        </w:rPr>
        <w:t>s rights.</w:t>
      </w:r>
    </w:p>
    <w:p w14:paraId="67C21CAB" w14:textId="77777777" w:rsidR="00E027BF" w:rsidRDefault="00E027BF" w:rsidP="00E027BF">
      <w:pPr>
        <w:pStyle w:val="AIAAgreementBodyText"/>
        <w:rPr>
          <w:szCs w:val="24"/>
        </w:rPr>
      </w:pPr>
    </w:p>
    <w:p w14:paraId="624F2871" w14:textId="79E54FA4" w:rsidR="00E027BF" w:rsidRPr="00E027BF" w:rsidRDefault="00942670" w:rsidP="00E027BF">
      <w:pPr>
        <w:pStyle w:val="AIAAgreementBodyText"/>
        <w:rPr>
          <w:szCs w:val="24"/>
        </w:rPr>
      </w:pPr>
      <w:r>
        <w:rPr>
          <w:rStyle w:val="AIAParagraphNumber"/>
          <w:rFonts w:cs="Arial Narrow"/>
          <w:bCs/>
        </w:rPr>
        <w:t>§ 1.5.1.1</w:t>
      </w:r>
      <w:r w:rsidR="00E027BF">
        <w:rPr>
          <w:rStyle w:val="AIAParagraphNumber"/>
          <w:rFonts w:cs="Arial Narrow"/>
          <w:bCs/>
        </w:rPr>
        <w:t xml:space="preserve"> </w:t>
      </w:r>
      <w:r w:rsidR="00E027BF">
        <w:rPr>
          <w:szCs w:val="24"/>
        </w:rPr>
        <w:t xml:space="preserve">Contractor agrees that all </w:t>
      </w:r>
      <w:bookmarkStart w:id="2283" w:name="_9kMJI5YVt48ACEFVM3AAC8tvBHD1ga6OGyv"/>
      <w:r w:rsidR="00E027BF">
        <w:rPr>
          <w:szCs w:val="24"/>
        </w:rPr>
        <w:t>Instruments of S</w:t>
      </w:r>
      <w:r w:rsidR="00E027BF" w:rsidRPr="00E027BF">
        <w:rPr>
          <w:szCs w:val="24"/>
        </w:rPr>
        <w:t>ervice</w:t>
      </w:r>
      <w:bookmarkEnd w:id="2283"/>
      <w:r w:rsidR="00E027BF" w:rsidRPr="00E027BF">
        <w:rPr>
          <w:szCs w:val="24"/>
        </w:rPr>
        <w:t xml:space="preserve"> prepared by Contractor pursuant to this Agreement are subject to the rights of Owner in effect on the date of execution of this Agreement. These rights include the right to use, duplicate and disclose such subject matter and data, in whole or in part, in any manner for alterations, additions, remodels or maintenance; and to have others do so including production of the instruments of service in response to a public information request pursuant to </w:t>
      </w:r>
      <w:bookmarkStart w:id="2284" w:name="_9kMKJ5YVt48ACKMhOz"/>
      <w:r w:rsidR="00E027BF" w:rsidRPr="00942670">
        <w:rPr>
          <w:i/>
          <w:szCs w:val="24"/>
        </w:rPr>
        <w:t>Tex</w:t>
      </w:r>
      <w:bookmarkEnd w:id="2284"/>
      <w:r w:rsidR="00E027BF" w:rsidRPr="00942670">
        <w:rPr>
          <w:i/>
          <w:szCs w:val="24"/>
        </w:rPr>
        <w:t>. Gov</w:t>
      </w:r>
      <w:r w:rsidR="00A46F39">
        <w:rPr>
          <w:i/>
          <w:szCs w:val="24"/>
        </w:rPr>
        <w:t>'</w:t>
      </w:r>
      <w:r w:rsidR="00E027BF" w:rsidRPr="00942670">
        <w:rPr>
          <w:i/>
          <w:szCs w:val="24"/>
        </w:rPr>
        <w:t xml:space="preserve">t. </w:t>
      </w:r>
      <w:bookmarkStart w:id="2285" w:name="_9kR3WTy868DHJSFneECCOM"/>
      <w:r w:rsidR="00E027BF" w:rsidRPr="00942670">
        <w:rPr>
          <w:i/>
          <w:szCs w:val="24"/>
        </w:rPr>
        <w:t>Code Ch. 552</w:t>
      </w:r>
      <w:bookmarkEnd w:id="2285"/>
      <w:r w:rsidR="00E027BF" w:rsidRPr="00E027BF">
        <w:rPr>
          <w:szCs w:val="24"/>
        </w:rPr>
        <w:t xml:space="preserve">.  If the instruments of service produced by Contractor are subject to copyright protection, Contractor hereby grants to Owner a royalty-free, nonexclusive, and irrevocable license to reproduce, publish, and use such and to authorize others to do so. Owner shall be further authorized to make subsequent use of any instruments of service for any and all future renovations, modifications, alterations, maintenance, repairs, and the like, of the </w:t>
      </w:r>
      <w:bookmarkStart w:id="2286" w:name="_9kMI6M6ZWu59BDHNiY4xoiy"/>
      <w:r w:rsidR="00E027BF" w:rsidRPr="00E027BF">
        <w:rPr>
          <w:szCs w:val="24"/>
        </w:rPr>
        <w:t>Project</w:t>
      </w:r>
      <w:bookmarkEnd w:id="2286"/>
      <w:r w:rsidR="00E027BF" w:rsidRPr="00E027BF">
        <w:rPr>
          <w:szCs w:val="24"/>
        </w:rPr>
        <w:t xml:space="preserve">. Contractor shall include appropriate provisions to achieve these purposes in all </w:t>
      </w:r>
      <w:bookmarkStart w:id="2287" w:name="_9kR3WTr268AHNibrao06BtfzG"/>
      <w:r w:rsidR="00E027BF" w:rsidRPr="00E027BF">
        <w:rPr>
          <w:szCs w:val="24"/>
        </w:rPr>
        <w:t>Subcontracts</w:t>
      </w:r>
      <w:bookmarkEnd w:id="2287"/>
      <w:r w:rsidR="00E027BF" w:rsidRPr="00E027BF">
        <w:rPr>
          <w:szCs w:val="24"/>
        </w:rPr>
        <w:t xml:space="preserve"> entered into that produce information subject to copyright protection. </w:t>
      </w:r>
      <w:r w:rsidR="00F3094D" w:rsidRPr="00F3094D">
        <w:rPr>
          <w:szCs w:val="24"/>
        </w:rPr>
        <w:t xml:space="preserve">All </w:t>
      </w:r>
      <w:bookmarkStart w:id="2288" w:name="_9kMKJ5YVt48ACEFVM3AAC8tvBHD1ga6OGyv"/>
      <w:r w:rsidR="00F3094D" w:rsidRPr="00F3094D">
        <w:rPr>
          <w:szCs w:val="24"/>
        </w:rPr>
        <w:t>Instruments of Service</w:t>
      </w:r>
      <w:bookmarkEnd w:id="2288"/>
      <w:r w:rsidR="00F3094D" w:rsidRPr="00F3094D">
        <w:rPr>
          <w:szCs w:val="24"/>
        </w:rPr>
        <w:t xml:space="preserve">, including </w:t>
      </w:r>
      <w:bookmarkStart w:id="2289" w:name="_9kR3WTr268AGLhOr0QNrx6yx3yuyPY28H98E959"/>
      <w:r w:rsidR="00916AC3">
        <w:rPr>
          <w:szCs w:val="24"/>
        </w:rPr>
        <w:t>S</w:t>
      </w:r>
      <w:r w:rsidR="00F3094D" w:rsidRPr="00F3094D">
        <w:rPr>
          <w:szCs w:val="24"/>
        </w:rPr>
        <w:t xml:space="preserve">hop </w:t>
      </w:r>
      <w:r w:rsidR="00916AC3">
        <w:rPr>
          <w:szCs w:val="24"/>
        </w:rPr>
        <w:t>D</w:t>
      </w:r>
      <w:r w:rsidR="00F3094D" w:rsidRPr="00F3094D">
        <w:rPr>
          <w:szCs w:val="24"/>
        </w:rPr>
        <w:t>rawings and Drawings</w:t>
      </w:r>
      <w:r w:rsidR="00F3094D">
        <w:rPr>
          <w:szCs w:val="24"/>
        </w:rPr>
        <w:t xml:space="preserve"> and Specification</w:t>
      </w:r>
      <w:bookmarkEnd w:id="2289"/>
      <w:r w:rsidR="00F3094D" w:rsidRPr="00F3094D">
        <w:rPr>
          <w:szCs w:val="24"/>
        </w:rPr>
        <w:t xml:space="preserve">, shall be stamped </w:t>
      </w:r>
      <w:bookmarkStart w:id="2290" w:name="_9kMJ3I6ZWu9A7FNP"/>
      <w:r w:rsidR="00F3094D" w:rsidRPr="00F3094D">
        <w:rPr>
          <w:szCs w:val="24"/>
        </w:rPr>
        <w:t>“</w:t>
      </w:r>
      <w:bookmarkEnd w:id="2290"/>
      <w:r w:rsidR="00F3094D" w:rsidRPr="00F3094D">
        <w:rPr>
          <w:szCs w:val="24"/>
        </w:rPr>
        <w:t>Confidential Information</w:t>
      </w:r>
      <w:bookmarkStart w:id="2291" w:name="_9kMJ3I6ZWu9A7FNQ"/>
      <w:r w:rsidR="00F3094D" w:rsidRPr="00F3094D">
        <w:rPr>
          <w:szCs w:val="24"/>
        </w:rPr>
        <w:t>”</w:t>
      </w:r>
      <w:bookmarkEnd w:id="2291"/>
      <w:r w:rsidR="00F3094D" w:rsidRPr="00F3094D">
        <w:rPr>
          <w:szCs w:val="24"/>
        </w:rPr>
        <w:t xml:space="preserve"> by the </w:t>
      </w:r>
      <w:bookmarkStart w:id="2292" w:name="_9kMH2J6ZWu59BCGMSJsjq30k0"/>
      <w:r w:rsidR="00F3094D" w:rsidRPr="00F3094D">
        <w:rPr>
          <w:szCs w:val="24"/>
        </w:rPr>
        <w:t>Architect</w:t>
      </w:r>
      <w:bookmarkEnd w:id="2292"/>
      <w:r w:rsidR="00F3094D" w:rsidRPr="00F3094D">
        <w:rPr>
          <w:szCs w:val="24"/>
        </w:rPr>
        <w:t xml:space="preserve"> and/or </w:t>
      </w:r>
      <w:bookmarkStart w:id="2293" w:name="_9kMON5YVt896ENH"/>
      <w:bookmarkStart w:id="2294" w:name="_9kR3WTr2689EHMGpgn0xhxEYP7CKEE4zJP"/>
      <w:r w:rsidR="00F3094D" w:rsidRPr="00F3094D">
        <w:rPr>
          <w:szCs w:val="24"/>
        </w:rPr>
        <w:t>Architect’s</w:t>
      </w:r>
      <w:bookmarkEnd w:id="2293"/>
      <w:r w:rsidR="00F3094D" w:rsidRPr="00F3094D">
        <w:rPr>
          <w:szCs w:val="24"/>
        </w:rPr>
        <w:t xml:space="preserve"> Consultants</w:t>
      </w:r>
      <w:bookmarkEnd w:id="2294"/>
      <w:r w:rsidR="00F3094D">
        <w:rPr>
          <w:szCs w:val="24"/>
        </w:rPr>
        <w:t>,</w:t>
      </w:r>
      <w:r w:rsidR="00F3094D" w:rsidRPr="00F3094D">
        <w:rPr>
          <w:szCs w:val="24"/>
        </w:rPr>
        <w:t xml:space="preserve"> Contracto</w:t>
      </w:r>
      <w:r w:rsidR="00F3094D">
        <w:rPr>
          <w:szCs w:val="24"/>
        </w:rPr>
        <w:t xml:space="preserve">r, or </w:t>
      </w:r>
      <w:bookmarkStart w:id="2295" w:name="_9kMH0H6ZWu59BDKMheudr39Ewi2FE"/>
      <w:r w:rsidR="00F3094D">
        <w:rPr>
          <w:szCs w:val="24"/>
        </w:rPr>
        <w:t>Subcontractor</w:t>
      </w:r>
      <w:r w:rsidR="00F3094D" w:rsidRPr="00F3094D">
        <w:rPr>
          <w:szCs w:val="24"/>
        </w:rPr>
        <w:t>s</w:t>
      </w:r>
      <w:bookmarkEnd w:id="2295"/>
      <w:r w:rsidR="00F3094D" w:rsidRPr="00F3094D">
        <w:rPr>
          <w:szCs w:val="24"/>
        </w:rPr>
        <w:t>.</w:t>
      </w:r>
    </w:p>
    <w:p w14:paraId="1F89084C" w14:textId="77777777" w:rsidR="00942670" w:rsidRDefault="00942670" w:rsidP="00E027BF">
      <w:pPr>
        <w:pStyle w:val="AIAAgreementBodyText"/>
        <w:rPr>
          <w:szCs w:val="24"/>
        </w:rPr>
      </w:pPr>
    </w:p>
    <w:p w14:paraId="11CF717D" w14:textId="6B4F0273" w:rsidR="00E027BF" w:rsidRPr="00E027BF" w:rsidRDefault="00942670" w:rsidP="00E027BF">
      <w:pPr>
        <w:pStyle w:val="AIAAgreementBodyText"/>
        <w:rPr>
          <w:szCs w:val="24"/>
        </w:rPr>
      </w:pPr>
      <w:r>
        <w:rPr>
          <w:rStyle w:val="AIAParagraphNumber"/>
          <w:rFonts w:cs="Arial Narrow"/>
          <w:bCs/>
        </w:rPr>
        <w:t xml:space="preserve">§ 1.5.1.2 </w:t>
      </w:r>
      <w:r w:rsidR="00E027BF" w:rsidRPr="00E027BF">
        <w:rPr>
          <w:szCs w:val="24"/>
        </w:rPr>
        <w:t xml:space="preserve">Contractor shall promptly provide copies of all </w:t>
      </w:r>
      <w:bookmarkStart w:id="2296" w:name="_9kMLK5YVt48ACEFVM3AAC8tvBHD1ga6OGyv"/>
      <w:r w:rsidR="00E027BF" w:rsidRPr="00E027BF">
        <w:rPr>
          <w:szCs w:val="24"/>
        </w:rPr>
        <w:t>Instruments of Service</w:t>
      </w:r>
      <w:bookmarkEnd w:id="2296"/>
      <w:r w:rsidR="00E027BF" w:rsidRPr="00E027BF">
        <w:rPr>
          <w:szCs w:val="24"/>
        </w:rPr>
        <w:t xml:space="preserve"> in Contractor</w:t>
      </w:r>
      <w:r w:rsidR="00A46F39">
        <w:rPr>
          <w:szCs w:val="24"/>
        </w:rPr>
        <w:t>'</w:t>
      </w:r>
      <w:r w:rsidR="00E027BF" w:rsidRPr="00E027BF">
        <w:rPr>
          <w:szCs w:val="24"/>
        </w:rPr>
        <w:t>s possession to Owner upon completion, termination, or cancellation of this Agreement for any reason, including all copies in any form or medium specified by Owner in this Agreement, whether written, digital, or electronic.</w:t>
      </w:r>
    </w:p>
    <w:p w14:paraId="29D10189" w14:textId="77777777" w:rsidR="00942670" w:rsidRDefault="00942670" w:rsidP="00E027BF">
      <w:pPr>
        <w:pStyle w:val="AIAAgreementBodyText"/>
        <w:rPr>
          <w:szCs w:val="24"/>
        </w:rPr>
      </w:pPr>
    </w:p>
    <w:p w14:paraId="5E41743E" w14:textId="1B4402E7" w:rsidR="00E027BF" w:rsidRDefault="00942670" w:rsidP="00E027BF">
      <w:pPr>
        <w:pStyle w:val="AIAAgreementBodyText"/>
        <w:rPr>
          <w:szCs w:val="24"/>
        </w:rPr>
      </w:pPr>
      <w:r>
        <w:rPr>
          <w:rStyle w:val="AIAParagraphNumber"/>
          <w:rFonts w:cs="Arial Narrow"/>
          <w:bCs/>
        </w:rPr>
        <w:t xml:space="preserve">§ 1.5.1.3 </w:t>
      </w:r>
      <w:r w:rsidR="00E027BF" w:rsidRPr="00942670">
        <w:rPr>
          <w:rFonts w:ascii="Arial Narrow" w:hAnsi="Arial Narrow"/>
          <w:b/>
          <w:szCs w:val="24"/>
        </w:rPr>
        <w:t>No Use of Owner</w:t>
      </w:r>
      <w:r w:rsidR="00A46F39">
        <w:rPr>
          <w:rFonts w:ascii="Arial Narrow" w:hAnsi="Arial Narrow"/>
          <w:b/>
          <w:szCs w:val="24"/>
        </w:rPr>
        <w:t>'</w:t>
      </w:r>
      <w:r w:rsidR="00E027BF" w:rsidRPr="00942670">
        <w:rPr>
          <w:rFonts w:ascii="Arial Narrow" w:hAnsi="Arial Narrow"/>
          <w:b/>
          <w:szCs w:val="24"/>
        </w:rPr>
        <w:t>s Name or Trademark</w:t>
      </w:r>
      <w:bookmarkStart w:id="2297" w:name="_9kMI0G6ZWu8GEFOJ"/>
      <w:r w:rsidR="00E027BF" w:rsidRPr="00E027BF">
        <w:rPr>
          <w:szCs w:val="24"/>
        </w:rPr>
        <w:t>.</w:t>
      </w:r>
      <w:bookmarkEnd w:id="2297"/>
      <w:r w:rsidR="00E027BF" w:rsidRPr="00E027BF">
        <w:rPr>
          <w:szCs w:val="24"/>
        </w:rPr>
        <w:t xml:space="preserve">  Contractor agrees not to make any written use of or reference to Owner</w:t>
      </w:r>
      <w:r w:rsidR="00A46F39">
        <w:rPr>
          <w:szCs w:val="24"/>
        </w:rPr>
        <w:t>'</w:t>
      </w:r>
      <w:r w:rsidR="00E027BF" w:rsidRPr="00E027BF">
        <w:rPr>
          <w:szCs w:val="24"/>
        </w:rPr>
        <w:t>s name or registered or unregistered trademarks for any marketing, public relations, advertising, display or other business purpose or make any use of Owner</w:t>
      </w:r>
      <w:r w:rsidR="00A46F39">
        <w:rPr>
          <w:szCs w:val="24"/>
        </w:rPr>
        <w:t>'</w:t>
      </w:r>
      <w:r w:rsidR="00E027BF" w:rsidRPr="00E027BF">
        <w:rPr>
          <w:szCs w:val="24"/>
        </w:rPr>
        <w:t>s facilities for any activity related to the express business purposes and interests of Owner pursuant to this Agreement, without the prior written consent of Owner which consent may be withheld or granted in Owner</w:t>
      </w:r>
      <w:r w:rsidR="00A46F39">
        <w:rPr>
          <w:szCs w:val="24"/>
        </w:rPr>
        <w:t>'</w:t>
      </w:r>
      <w:r w:rsidR="00E027BF" w:rsidRPr="00E027BF">
        <w:rPr>
          <w:szCs w:val="24"/>
        </w:rPr>
        <w:t>s sole discretion</w:t>
      </w:r>
      <w:bookmarkStart w:id="2298" w:name="_9kMI1H6ZWu8GEFOJ"/>
      <w:r w:rsidR="00E027BF" w:rsidRPr="00E027BF">
        <w:rPr>
          <w:szCs w:val="24"/>
        </w:rPr>
        <w:t>.</w:t>
      </w:r>
      <w:bookmarkEnd w:id="2298"/>
      <w:r w:rsidR="00E027BF" w:rsidRPr="00E027BF">
        <w:rPr>
          <w:szCs w:val="24"/>
        </w:rPr>
        <w:t xml:space="preserve">  Contractor shall not advertise that it is doing business with Owner or use this Agreement as any sort of marketing or sales tool without the prior written consent of Owner.</w:t>
      </w:r>
    </w:p>
    <w:p w14:paraId="42358958" w14:textId="77777777" w:rsidR="00942670" w:rsidRPr="00E027BF" w:rsidRDefault="00942670" w:rsidP="00E027BF">
      <w:pPr>
        <w:pStyle w:val="AIAAgreementBodyText"/>
        <w:rPr>
          <w:szCs w:val="24"/>
        </w:rPr>
      </w:pPr>
    </w:p>
    <w:p w14:paraId="10155255" w14:textId="76D8A65A" w:rsidR="00E027BF" w:rsidRPr="00E027BF" w:rsidRDefault="00470A65" w:rsidP="00E027BF">
      <w:pPr>
        <w:pStyle w:val="AIAAgreementBodyText"/>
        <w:rPr>
          <w:szCs w:val="24"/>
        </w:rPr>
      </w:pPr>
      <w:bookmarkStart w:id="2299" w:name="_9kR3WTrAGA7FF8EGic413gJhmp0DhTA7"/>
      <w:r>
        <w:rPr>
          <w:rStyle w:val="AIAParagraphNumber"/>
          <w:rFonts w:cs="Arial Narrow"/>
          <w:bCs/>
        </w:rPr>
        <w:t>§ 1.5.2</w:t>
      </w:r>
      <w:r w:rsidR="00942670" w:rsidRPr="00470A65">
        <w:rPr>
          <w:rStyle w:val="AIAParagraphNumber"/>
          <w:rFonts w:cs="Arial Narrow"/>
          <w:bCs/>
        </w:rPr>
        <w:t xml:space="preserve"> </w:t>
      </w:r>
      <w:r w:rsidR="00E027BF" w:rsidRPr="00470A65">
        <w:rPr>
          <w:rFonts w:ascii="Arial Narrow" w:hAnsi="Arial Narrow"/>
          <w:b/>
          <w:szCs w:val="24"/>
        </w:rPr>
        <w:t>Work</w:t>
      </w:r>
      <w:r w:rsidR="00942670" w:rsidRPr="00470A65">
        <w:rPr>
          <w:rFonts w:ascii="Arial Narrow" w:hAnsi="Arial Narrow"/>
          <w:b/>
          <w:szCs w:val="24"/>
        </w:rPr>
        <w:t>s</w:t>
      </w:r>
      <w:r w:rsidR="00E027BF" w:rsidRPr="00470A65">
        <w:rPr>
          <w:rFonts w:ascii="Arial Narrow" w:hAnsi="Arial Narrow"/>
          <w:b/>
          <w:szCs w:val="24"/>
        </w:rPr>
        <w:t xml:space="preserve"> Made for Hire</w:t>
      </w:r>
      <w:bookmarkStart w:id="2300" w:name="_9kMI2I6ZWu8GEFOJ"/>
      <w:r w:rsidR="00E027BF" w:rsidRPr="00470A65">
        <w:rPr>
          <w:b/>
          <w:szCs w:val="24"/>
        </w:rPr>
        <w:t>.</w:t>
      </w:r>
      <w:bookmarkEnd w:id="2300"/>
      <w:bookmarkEnd w:id="2299"/>
      <w:r w:rsidR="00E027BF" w:rsidRPr="00470A65">
        <w:rPr>
          <w:b/>
          <w:szCs w:val="24"/>
        </w:rPr>
        <w:t xml:space="preserve">  </w:t>
      </w:r>
      <w:r w:rsidR="00E027BF" w:rsidRPr="00E027BF">
        <w:rPr>
          <w:szCs w:val="24"/>
        </w:rPr>
        <w:t xml:space="preserve">All Work performed by Contractor and its </w:t>
      </w:r>
      <w:bookmarkStart w:id="2301" w:name="_9kMH1I6ZWu59BDKMheudr39Ewi2FE"/>
      <w:r w:rsidR="00E027BF" w:rsidRPr="00E027BF">
        <w:rPr>
          <w:szCs w:val="24"/>
        </w:rPr>
        <w:t>Subcontractors</w:t>
      </w:r>
      <w:bookmarkEnd w:id="2301"/>
      <w:r w:rsidR="00E027BF" w:rsidRPr="00E027BF">
        <w:rPr>
          <w:szCs w:val="24"/>
        </w:rPr>
        <w:t xml:space="preserve"> shall constitute the exclusive property of Owner</w:t>
      </w:r>
      <w:bookmarkStart w:id="2302" w:name="_9kMI3J6ZWu8GEFOJ"/>
      <w:r w:rsidR="00E027BF" w:rsidRPr="00E027BF">
        <w:rPr>
          <w:szCs w:val="24"/>
        </w:rPr>
        <w:t>.</w:t>
      </w:r>
      <w:bookmarkEnd w:id="2302"/>
      <w:r w:rsidR="00E027BF" w:rsidRPr="00E027BF">
        <w:rPr>
          <w:szCs w:val="24"/>
        </w:rPr>
        <w:t xml:space="preserve">  All right, title and interest in and to said Work shall automatically and without further notice or action vest in Owner upon creation and shall be deemed to be a work for hire and made in the course of the services </w:t>
      </w:r>
      <w:r w:rsidR="00E027BF" w:rsidRPr="00E027BF">
        <w:rPr>
          <w:szCs w:val="24"/>
        </w:rPr>
        <w:lastRenderedPageBreak/>
        <w:t>rendered pursuant to this Agreement</w:t>
      </w:r>
      <w:bookmarkStart w:id="2303" w:name="_9kMI4K6ZWu8GEFOJ"/>
      <w:r w:rsidR="00E027BF" w:rsidRPr="00E027BF">
        <w:rPr>
          <w:szCs w:val="24"/>
        </w:rPr>
        <w:t>.</w:t>
      </w:r>
      <w:bookmarkEnd w:id="2303"/>
      <w:r w:rsidR="00E027BF" w:rsidRPr="00E027BF">
        <w:rPr>
          <w:szCs w:val="24"/>
        </w:rPr>
        <w:t xml:space="preserve">  To the extent that title to any such Work may not, by operation of law, vest in Owner, or such Work may not be considered a work made for hire, all rights, title and interest therein are hereby irrevocably and unconditionally assigned to Owner</w:t>
      </w:r>
      <w:bookmarkStart w:id="2304" w:name="_9kMI5L6ZWu8GEFOJ"/>
      <w:r w:rsidR="00E027BF" w:rsidRPr="00E027BF">
        <w:rPr>
          <w:szCs w:val="24"/>
        </w:rPr>
        <w:t>.</w:t>
      </w:r>
      <w:bookmarkEnd w:id="2304"/>
      <w:r w:rsidR="00E027BF" w:rsidRPr="00E027BF">
        <w:rPr>
          <w:szCs w:val="24"/>
        </w:rPr>
        <w:t xml:space="preserve">  Owner shall also have the right to obtain and to hold in its name any and all patents, copyrights, registrations or such other protection as may be appropriate to the subject matter, and any extensions and renewals thereof</w:t>
      </w:r>
      <w:bookmarkStart w:id="2305" w:name="_9kMI6M6ZWu8GEFOJ"/>
      <w:r w:rsidR="00E027BF" w:rsidRPr="00E027BF">
        <w:rPr>
          <w:szCs w:val="24"/>
        </w:rPr>
        <w:t>.</w:t>
      </w:r>
      <w:bookmarkEnd w:id="2305"/>
      <w:r w:rsidR="00E027BF" w:rsidRPr="00E027BF">
        <w:rPr>
          <w:szCs w:val="24"/>
        </w:rPr>
        <w:t xml:space="preserve">  Contractor must give Owner, as well as any person designated by Owner, all assistance reasonably necessary to effectuate the intent of this section and to perfect the rights and interests defined herein without any charge or expense to Owner beyond those amounts payable to Contractor for the services rendered under this Agreement.</w:t>
      </w:r>
    </w:p>
    <w:p w14:paraId="48843313" w14:textId="422B32CB" w:rsidR="00AD2801" w:rsidRDefault="00AD2801" w:rsidP="00AD2801">
      <w:pPr>
        <w:pStyle w:val="AIAAgreementBodyText"/>
        <w:rPr>
          <w:rStyle w:val="AIAParagraphNumber"/>
          <w:bCs/>
          <w:szCs w:val="24"/>
        </w:rPr>
      </w:pPr>
    </w:p>
    <w:p w14:paraId="12A84189" w14:textId="1951DFCC" w:rsidR="001743A0" w:rsidRDefault="00AD2801" w:rsidP="00AD2801">
      <w:pPr>
        <w:pStyle w:val="AIAAgreementBodyText"/>
        <w:rPr>
          <w:szCs w:val="24"/>
        </w:rPr>
      </w:pPr>
      <w:r>
        <w:rPr>
          <w:rStyle w:val="AIAParagraphNumber"/>
          <w:szCs w:val="24"/>
        </w:rPr>
        <w:t>§</w:t>
      </w:r>
      <w:r>
        <w:rPr>
          <w:szCs w:val="24"/>
        </w:rPr>
        <w:t> </w:t>
      </w:r>
      <w:r w:rsidRPr="00182701">
        <w:rPr>
          <w:rFonts w:ascii="Arial Narrow" w:hAnsi="Arial Narrow"/>
          <w:b/>
          <w:szCs w:val="24"/>
        </w:rPr>
        <w:t>1.</w:t>
      </w:r>
      <w:r>
        <w:rPr>
          <w:rFonts w:ascii="Arial Narrow" w:hAnsi="Arial Narrow"/>
          <w:b/>
          <w:szCs w:val="24"/>
        </w:rPr>
        <w:t>5</w:t>
      </w:r>
      <w:r w:rsidRPr="00182701">
        <w:rPr>
          <w:rFonts w:ascii="Arial Narrow" w:hAnsi="Arial Narrow"/>
          <w:b/>
          <w:szCs w:val="24"/>
        </w:rPr>
        <w:t>.</w:t>
      </w:r>
      <w:r w:rsidR="00470A65">
        <w:rPr>
          <w:rFonts w:ascii="Arial Narrow" w:hAnsi="Arial Narrow"/>
          <w:b/>
          <w:szCs w:val="24"/>
        </w:rPr>
        <w:t>3</w:t>
      </w:r>
      <w:r w:rsidRPr="00182701">
        <w:rPr>
          <w:szCs w:val="24"/>
        </w:rPr>
        <w:t xml:space="preserve"> The Owner may provide the Contractor with pre-existing drawings, documents, designs, and other information which the Contractor may use in connection with performance of the Work under this Contract</w:t>
      </w:r>
      <w:bookmarkStart w:id="2306" w:name="_9kMI7N6ZWu8GEFOJ"/>
      <w:r w:rsidRPr="00182701">
        <w:rPr>
          <w:szCs w:val="24"/>
        </w:rPr>
        <w:t>.</w:t>
      </w:r>
      <w:bookmarkEnd w:id="2306"/>
      <w:r w:rsidRPr="00182701">
        <w:rPr>
          <w:szCs w:val="24"/>
        </w:rPr>
        <w:t xml:space="preserve">  The Contractor confirms and agrees that the Owner has and shall retain all rights, title, and interest in and to such drawings, documents, designs and information, including, without limi</w:t>
      </w:r>
      <w:r>
        <w:rPr>
          <w:szCs w:val="24"/>
        </w:rPr>
        <w:t>tation, any copyright or other intellectual p</w:t>
      </w:r>
      <w:r w:rsidRPr="00182701">
        <w:rPr>
          <w:szCs w:val="24"/>
        </w:rPr>
        <w:t xml:space="preserve">roperty </w:t>
      </w:r>
      <w:r>
        <w:rPr>
          <w:szCs w:val="24"/>
        </w:rPr>
        <w:t>r</w:t>
      </w:r>
      <w:r w:rsidRPr="00182701">
        <w:rPr>
          <w:szCs w:val="24"/>
        </w:rPr>
        <w:t xml:space="preserve">ights, and that by use of such drawings, documents, designs and information, the Contractor shall not acquire any right, title, or interest in such drawings, documents, designs and information, including, without limitation, any copyright or other </w:t>
      </w:r>
      <w:r>
        <w:rPr>
          <w:szCs w:val="24"/>
        </w:rPr>
        <w:t>i</w:t>
      </w:r>
      <w:r w:rsidRPr="00182701">
        <w:rPr>
          <w:szCs w:val="24"/>
        </w:rPr>
        <w:t xml:space="preserve">ntellectual </w:t>
      </w:r>
      <w:r>
        <w:rPr>
          <w:szCs w:val="24"/>
        </w:rPr>
        <w:t>p</w:t>
      </w:r>
      <w:r w:rsidRPr="00182701">
        <w:rPr>
          <w:szCs w:val="24"/>
        </w:rPr>
        <w:t>r</w:t>
      </w:r>
      <w:r>
        <w:rPr>
          <w:szCs w:val="24"/>
        </w:rPr>
        <w:t>operty r</w:t>
      </w:r>
      <w:r w:rsidRPr="00182701">
        <w:rPr>
          <w:szCs w:val="24"/>
        </w:rPr>
        <w:t>ights.</w:t>
      </w:r>
    </w:p>
    <w:p w14:paraId="5BE6F23E" w14:textId="77777777" w:rsidR="00AD2801" w:rsidRDefault="00AD2801" w:rsidP="00AD2801">
      <w:pPr>
        <w:pStyle w:val="AIAAgreementBodyText"/>
      </w:pPr>
    </w:p>
    <w:p w14:paraId="45E82DAF" w14:textId="5AE56CB7" w:rsidR="001743A0" w:rsidRDefault="00706EF9">
      <w:pPr>
        <w:pStyle w:val="AIASubheading"/>
      </w:pPr>
      <w:bookmarkStart w:id="2307" w:name="_9kR3WTrAGA8FGAFcS50kh"/>
      <w:r>
        <w:t>§ 1.6 </w:t>
      </w:r>
      <w:r w:rsidR="00924F11">
        <w:t>Notice</w:t>
      </w:r>
      <w:bookmarkEnd w:id="2307"/>
    </w:p>
    <w:p w14:paraId="772D6165" w14:textId="32BEC152" w:rsidR="001743A0" w:rsidRDefault="00706EF9">
      <w:pPr>
        <w:pStyle w:val="AIAAgreementBodyText"/>
      </w:pPr>
      <w:bookmarkStart w:id="2308" w:name="_9kR3WTrAGA8FHBFGPTyguAwwBD7t4NFC97LLQL4"/>
      <w:r>
        <w:rPr>
          <w:rStyle w:val="AIAParagraphNumber"/>
          <w:rFonts w:cs="Arial Narrow"/>
          <w:bCs/>
        </w:rPr>
        <w:t>§ 1.6.1</w:t>
      </w:r>
      <w:r>
        <w:t xml:space="preserve"> Except as otherwise provided in </w:t>
      </w:r>
      <w:bookmarkStart w:id="2309" w:name="_9kMKJ5YVtCIC9CCAHJbV83nkxzOPus5G56MMMRM"/>
      <w:r>
        <w:t>Section 1.6.2</w:t>
      </w:r>
      <w:bookmarkEnd w:id="2309"/>
      <w:r>
        <w:t xml:space="preserve">, where the </w:t>
      </w:r>
      <w:bookmarkStart w:id="2310" w:name="_9kMJ4J6ZWu5DEFOPTI06BtfzbRx4F02IO"/>
      <w:r>
        <w:t>Contract Documents</w:t>
      </w:r>
      <w:bookmarkEnd w:id="2310"/>
      <w:r>
        <w:t xml:space="preserve"> require one party to notify or give notice to the other party, such notice shall be provided in writing to the designated representative of the party to whom the notice is addressed</w:t>
      </w:r>
      <w:r w:rsidR="00F3094D">
        <w:t xml:space="preserve"> as set forth in </w:t>
      </w:r>
      <w:bookmarkStart w:id="2311" w:name="_9kR3WTr2CDELGcLcszv1FLSR"/>
      <w:r w:rsidR="00F3094D">
        <w:t>Section 15.7.3</w:t>
      </w:r>
      <w:bookmarkEnd w:id="2311"/>
      <w:r w:rsidR="00F3094D">
        <w:t xml:space="preserve"> of the Agreement</w:t>
      </w:r>
      <w:r>
        <w:t xml:space="preserve"> and shall be deemed to have been duly served if delivered in person, by mail, by courier, or by electronic transmission </w:t>
      </w:r>
      <w:r w:rsidR="00A7368C">
        <w:t>if a</w:t>
      </w:r>
      <w:r>
        <w:t xml:space="preserve"> method for electronic </w:t>
      </w:r>
      <w:r w:rsidR="00A7368C">
        <w:t>transmission is</w:t>
      </w:r>
      <w:r>
        <w:t xml:space="preserve"> set forth in the Agreement.</w:t>
      </w:r>
      <w:bookmarkEnd w:id="2308"/>
    </w:p>
    <w:p w14:paraId="22FE6331" w14:textId="77777777" w:rsidR="001743A0" w:rsidRDefault="001743A0">
      <w:pPr>
        <w:pStyle w:val="AIAAgreementBodyText"/>
      </w:pPr>
    </w:p>
    <w:p w14:paraId="14302040" w14:textId="1F0834A7" w:rsidR="001743A0" w:rsidRDefault="00706EF9">
      <w:pPr>
        <w:pStyle w:val="AIAAgreementBodyText"/>
      </w:pPr>
      <w:bookmarkStart w:id="2312" w:name="_9kR3WTrAGA7AA8FHZT61livxMNsq3E34KKKPK30"/>
      <w:r>
        <w:rPr>
          <w:rStyle w:val="AIAParagraphNumber"/>
          <w:rFonts w:cs="Arial Narrow"/>
          <w:bCs/>
        </w:rPr>
        <w:t>§ 1.6.2</w:t>
      </w:r>
      <w:r>
        <w:t xml:space="preserve"> Notice of </w:t>
      </w:r>
      <w:bookmarkStart w:id="2313" w:name="_9kR3WTr2689GNSChfs"/>
      <w:r>
        <w:t>Claims</w:t>
      </w:r>
      <w:bookmarkEnd w:id="2313"/>
      <w:r>
        <w:t xml:space="preserve"> as provided in </w:t>
      </w:r>
      <w:bookmarkStart w:id="2314" w:name="_9kMPO5YVtCIC99IJGHGdW94oly0PQvt6H"/>
      <w:r>
        <w:t>Section 15.1.3</w:t>
      </w:r>
      <w:bookmarkEnd w:id="2314"/>
      <w:r w:rsidR="00F3094D">
        <w:t xml:space="preserve"> </w:t>
      </w:r>
      <w:r>
        <w:t>shall be provided in writing and shall be deemed to have been duly served only if delivered to the designated representative of the party to whom the notice is addressed</w:t>
      </w:r>
      <w:r w:rsidR="00F3094D">
        <w:t xml:space="preserve"> as set forth in </w:t>
      </w:r>
      <w:bookmarkStart w:id="2315" w:name="_9kMHG5YVt4EFGNIeNeu1x3HNUT"/>
      <w:r w:rsidR="00F3094D">
        <w:t>Section 15.7.3</w:t>
      </w:r>
      <w:bookmarkEnd w:id="2315"/>
      <w:r w:rsidR="00F3094D">
        <w:t xml:space="preserve"> of the Agreement</w:t>
      </w:r>
      <w:r>
        <w:t xml:space="preserve"> by certified or registered mail, or by courier providing proof of delivery.</w:t>
      </w:r>
      <w:bookmarkEnd w:id="2312"/>
    </w:p>
    <w:p w14:paraId="1551FBBD" w14:textId="77777777" w:rsidR="001743A0" w:rsidRDefault="001743A0">
      <w:pPr>
        <w:pStyle w:val="AIAAgreementBodyText"/>
      </w:pPr>
    </w:p>
    <w:p w14:paraId="053335E4" w14:textId="77777777" w:rsidR="001743A0" w:rsidRDefault="00706EF9">
      <w:pPr>
        <w:pStyle w:val="AIASubheading"/>
      </w:pPr>
      <w:r>
        <w:t>§ 1.7 Digital Data Use and Transmission</w:t>
      </w:r>
    </w:p>
    <w:p w14:paraId="18A71019" w14:textId="2E889820" w:rsidR="001743A0" w:rsidRDefault="0037518A">
      <w:pPr>
        <w:pStyle w:val="AIAAgreementBodyText"/>
      </w:pPr>
      <w:r>
        <w:rPr>
          <w:szCs w:val="24"/>
        </w:rPr>
        <w:t xml:space="preserve">If the parties intend to transmit </w:t>
      </w:r>
      <w:bookmarkStart w:id="2316" w:name="_9kMML5YVt48ACEFVM3AAC8tvBHD1ga6OGyv"/>
      <w:r>
        <w:rPr>
          <w:szCs w:val="24"/>
        </w:rPr>
        <w:t>Instruments of Service</w:t>
      </w:r>
      <w:bookmarkEnd w:id="2316"/>
      <w:r>
        <w:rPr>
          <w:szCs w:val="24"/>
        </w:rPr>
        <w:t xml:space="preserve"> or any other information or documentation in digital form, they shall endeavor to establish necessary protocols governing such transmissions, unless otherwise already provided in the Agreement or the </w:t>
      </w:r>
      <w:bookmarkStart w:id="2317" w:name="_9kMJ5K6ZWu5DEFOPTI06BtfzbRx4F02IO"/>
      <w:r>
        <w:rPr>
          <w:szCs w:val="24"/>
        </w:rPr>
        <w:t>Contract Documents</w:t>
      </w:r>
      <w:bookmarkEnd w:id="2317"/>
      <w:r>
        <w:rPr>
          <w:szCs w:val="24"/>
        </w:rPr>
        <w:t>.</w:t>
      </w:r>
    </w:p>
    <w:p w14:paraId="5C213F42" w14:textId="77777777" w:rsidR="001743A0" w:rsidRDefault="001743A0">
      <w:pPr>
        <w:pStyle w:val="AIAAgreementBodyText"/>
      </w:pPr>
    </w:p>
    <w:p w14:paraId="7FBEC2CB" w14:textId="5C20CADF" w:rsidR="00303175" w:rsidRDefault="00706EF9">
      <w:pPr>
        <w:pStyle w:val="AIASubheading"/>
      </w:pPr>
      <w:r>
        <w:t>§ 1.8 Building Information Models Use and Reliance</w:t>
      </w:r>
      <w:r w:rsidR="0037518A">
        <w:t xml:space="preserve"> </w:t>
      </w:r>
    </w:p>
    <w:p w14:paraId="7113A74C" w14:textId="4920C426" w:rsidR="00942670" w:rsidRPr="00942670" w:rsidRDefault="00942670" w:rsidP="00942670">
      <w:pPr>
        <w:pStyle w:val="AIAAgreementBodyText"/>
      </w:pPr>
      <w:r w:rsidRPr="00E027BF">
        <w:rPr>
          <w:szCs w:val="24"/>
        </w:rPr>
        <w:t xml:space="preserve">Contractor shall coordinate efforts with the Project Manager, and the </w:t>
      </w:r>
      <w:bookmarkStart w:id="2318" w:name="_9kMH3K6ZWu59BCGMSJsjq30k0"/>
      <w:r w:rsidRPr="00E027BF">
        <w:rPr>
          <w:szCs w:val="24"/>
        </w:rPr>
        <w:t>Architect</w:t>
      </w:r>
      <w:bookmarkEnd w:id="2318"/>
      <w:r w:rsidRPr="00E027BF">
        <w:rPr>
          <w:szCs w:val="24"/>
        </w:rPr>
        <w:t xml:space="preserve"> to successfully implement the BIM plan for the </w:t>
      </w:r>
      <w:bookmarkStart w:id="2319" w:name="_9kMI7N6ZWu59BDHNiY4xoiy"/>
      <w:r w:rsidRPr="00E027BF">
        <w:rPr>
          <w:szCs w:val="24"/>
        </w:rPr>
        <w:t>Project</w:t>
      </w:r>
      <w:bookmarkStart w:id="2320" w:name="_9kMI8O6ZWu8GEFOJ"/>
      <w:bookmarkEnd w:id="2319"/>
      <w:r w:rsidRPr="00E027BF">
        <w:rPr>
          <w:szCs w:val="24"/>
        </w:rPr>
        <w:t>.</w:t>
      </w:r>
      <w:bookmarkEnd w:id="2320"/>
      <w:r w:rsidRPr="00E027BF">
        <w:rPr>
          <w:szCs w:val="24"/>
        </w:rPr>
        <w:t xml:space="preserve">  Contractor will provide personnel, including a </w:t>
      </w:r>
      <w:bookmarkStart w:id="2321" w:name="_9kR3WTr2689FINiupI15vnyryDC"/>
      <w:r w:rsidRPr="00E027BF">
        <w:rPr>
          <w:szCs w:val="24"/>
        </w:rPr>
        <w:t>BIM Coordinator</w:t>
      </w:r>
      <w:bookmarkEnd w:id="2321"/>
      <w:r w:rsidRPr="00E027BF">
        <w:rPr>
          <w:szCs w:val="24"/>
        </w:rPr>
        <w:t xml:space="preserve">, and appropriate services to ensure the proper flow of information is provided to enable appropriate input into and output from the BIM, including, but not limited to, importing information into the BIM, providing updated information on changes to the </w:t>
      </w:r>
      <w:bookmarkStart w:id="2322" w:name="_9kR3WTr268AFDXV1ulfvXQu091061x1ho7v0453"/>
      <w:r w:rsidRPr="00E027BF">
        <w:rPr>
          <w:szCs w:val="24"/>
        </w:rPr>
        <w:t xml:space="preserve">Project </w:t>
      </w:r>
      <w:r w:rsidR="00F3094D">
        <w:rPr>
          <w:szCs w:val="24"/>
        </w:rPr>
        <w:t xml:space="preserve">Drawings </w:t>
      </w:r>
      <w:r w:rsidRPr="00E027BF">
        <w:rPr>
          <w:szCs w:val="24"/>
        </w:rPr>
        <w:t xml:space="preserve">and </w:t>
      </w:r>
      <w:r w:rsidR="00F3094D">
        <w:rPr>
          <w:szCs w:val="24"/>
        </w:rPr>
        <w:t>S</w:t>
      </w:r>
      <w:r w:rsidRPr="00E027BF">
        <w:rPr>
          <w:szCs w:val="24"/>
        </w:rPr>
        <w:t>pecifications</w:t>
      </w:r>
      <w:bookmarkEnd w:id="2322"/>
      <w:r w:rsidRPr="00E027BF">
        <w:rPr>
          <w:szCs w:val="24"/>
        </w:rPr>
        <w:t xml:space="preserve"> during construction, assisting on conflict resolution, coordinating the sharing of information, facilitating file exchange, and other deliverables as assigned to it in the BIM plan. </w:t>
      </w:r>
      <w:r w:rsidR="004A7733">
        <w:rPr>
          <w:szCs w:val="24"/>
        </w:rPr>
        <w:t xml:space="preserve">Contractor will </w:t>
      </w:r>
      <w:r w:rsidR="004A7733">
        <w:t>provide reports and other BIM deliverables as designated by Owner on a recurring basis.</w:t>
      </w:r>
    </w:p>
    <w:p w14:paraId="39AC2EF6" w14:textId="77777777" w:rsidR="001743A0" w:rsidRDefault="001743A0">
      <w:pPr>
        <w:pStyle w:val="AIAAgreementBodyText"/>
      </w:pPr>
    </w:p>
    <w:p w14:paraId="1D92777A" w14:textId="77777777" w:rsidR="001743A0" w:rsidRDefault="00706EF9">
      <w:pPr>
        <w:pStyle w:val="Heading1"/>
      </w:pPr>
      <w:r>
        <w:t>ARTICLE 2   OWNER</w:t>
      </w:r>
    </w:p>
    <w:p w14:paraId="16FE4137" w14:textId="77777777" w:rsidR="001743A0" w:rsidRDefault="00706EF9">
      <w:pPr>
        <w:pStyle w:val="AIASubheading"/>
      </w:pPr>
      <w:bookmarkStart w:id="2323" w:name="_9kR3WTrAGA99CEBQBpqvsn"/>
      <w:r>
        <w:t>§ 2.1 General</w:t>
      </w:r>
      <w:bookmarkEnd w:id="2323"/>
    </w:p>
    <w:p w14:paraId="33188FCE" w14:textId="76E2D5B3" w:rsidR="001743A0" w:rsidRDefault="00706EF9">
      <w:pPr>
        <w:pStyle w:val="AIAAgreementBodyText"/>
      </w:pPr>
      <w:r>
        <w:rPr>
          <w:rStyle w:val="AIAParagraphNumber"/>
          <w:rFonts w:cs="Arial Narrow"/>
          <w:bCs/>
        </w:rPr>
        <w:t>§ 2.1.1</w:t>
      </w:r>
      <w:r>
        <w:t xml:space="preserve"> The </w:t>
      </w:r>
      <w:bookmarkStart w:id="2324" w:name="_9kMPO5YVt896ENH"/>
      <w:r>
        <w:t>Owner</w:t>
      </w:r>
      <w:r w:rsidR="00815D84">
        <w:t>’s</w:t>
      </w:r>
      <w:bookmarkEnd w:id="2324"/>
      <w:r w:rsidR="00815D84">
        <w:t xml:space="preserve"> representative(s)</w:t>
      </w:r>
      <w:r>
        <w:t xml:space="preserve"> </w:t>
      </w:r>
      <w:r w:rsidR="00815D84">
        <w:t xml:space="preserve">who is authorized to act on </w:t>
      </w:r>
      <w:bookmarkStart w:id="2325" w:name="_9kMHzG6ZWu9A7FOI"/>
      <w:r w:rsidR="00815D84">
        <w:t>Owner’s</w:t>
      </w:r>
      <w:bookmarkEnd w:id="2325"/>
      <w:r w:rsidR="00815D84">
        <w:t xml:space="preserve"> </w:t>
      </w:r>
      <w:r w:rsidR="00465981">
        <w:t xml:space="preserve">behalf </w:t>
      </w:r>
      <w:r w:rsidR="00815D84">
        <w:t xml:space="preserve">with respect to all matters </w:t>
      </w:r>
      <w:r w:rsidR="00F2093E">
        <w:t xml:space="preserve">with respect to </w:t>
      </w:r>
      <w:r w:rsidR="00815D84">
        <w:t xml:space="preserve">the </w:t>
      </w:r>
      <w:bookmarkStart w:id="2326" w:name="_9kMI8O6ZWu59BDHNiY4xoiy"/>
      <w:r w:rsidR="00F2093E">
        <w:t>Project</w:t>
      </w:r>
      <w:bookmarkEnd w:id="2326"/>
      <w:r w:rsidR="00415F43">
        <w:t xml:space="preserve"> </w:t>
      </w:r>
      <w:r w:rsidR="00815D84">
        <w:t xml:space="preserve">is set forth in </w:t>
      </w:r>
      <w:bookmarkStart w:id="2327" w:name="_9kMIH5YVtCICAGNIGJbKinlx628"/>
      <w:r w:rsidR="00815D84">
        <w:t>Section 15.3</w:t>
      </w:r>
      <w:bookmarkEnd w:id="2327"/>
      <w:r w:rsidR="00815D84">
        <w:t xml:space="preserve"> of the Agreement</w:t>
      </w:r>
      <w:r w:rsidR="007E72BF">
        <w:t xml:space="preserve">; provided, however, the scope of such representative(s) authority shall be limited to </w:t>
      </w:r>
      <w:r w:rsidR="00F2093E">
        <w:t>the extent previously</w:t>
      </w:r>
      <w:r w:rsidR="007E72BF">
        <w:t xml:space="preserve"> delegated in writing by Owner</w:t>
      </w:r>
      <w:r>
        <w:t xml:space="preserve">. Except as otherwise provided in </w:t>
      </w:r>
      <w:bookmarkStart w:id="2328" w:name="_9kMML5YVtCIC8EFDGEgUmGOxov85p5QG6AFMMRM"/>
      <w:r>
        <w:t>Section 4.2.1</w:t>
      </w:r>
      <w:bookmarkEnd w:id="2328"/>
      <w:r>
        <w:t xml:space="preserve">, the </w:t>
      </w:r>
      <w:bookmarkStart w:id="2329" w:name="_9kMH4L6ZWu59BCGMSJsjq30k0"/>
      <w:r>
        <w:t>Architect</w:t>
      </w:r>
      <w:bookmarkEnd w:id="2329"/>
      <w:r>
        <w:t xml:space="preserve"> does not have such authority</w:t>
      </w:r>
      <w:bookmarkStart w:id="2330" w:name="_9kMI9P6ZWu8GEFOJ"/>
      <w:r>
        <w:t>.</w:t>
      </w:r>
      <w:bookmarkEnd w:id="2330"/>
      <w:r>
        <w:t xml:space="preserve"> </w:t>
      </w:r>
      <w:r w:rsidR="007E72BF" w:rsidRPr="007E72BF">
        <w:t xml:space="preserve"> </w:t>
      </w:r>
      <w:r w:rsidR="007E72BF">
        <w:t xml:space="preserve">Owner shall provide Contractor notice of any change in any representative within </w:t>
      </w:r>
      <w:r w:rsidR="00F2093E">
        <w:rPr>
          <w:b/>
        </w:rPr>
        <w:t>ten</w:t>
      </w:r>
      <w:r w:rsidR="007E72BF">
        <w:rPr>
          <w:b/>
        </w:rPr>
        <w:t xml:space="preserve"> (</w:t>
      </w:r>
      <w:r w:rsidR="00F2093E">
        <w:rPr>
          <w:b/>
        </w:rPr>
        <w:t>10</w:t>
      </w:r>
      <w:r w:rsidR="007E72BF">
        <w:rPr>
          <w:b/>
        </w:rPr>
        <w:t>)</w:t>
      </w:r>
      <w:r w:rsidR="007E72BF">
        <w:t xml:space="preserve"> Days of such change.  </w:t>
      </w:r>
    </w:p>
    <w:p w14:paraId="5051ADD9" w14:textId="77777777" w:rsidR="001743A0" w:rsidRDefault="001743A0">
      <w:pPr>
        <w:pStyle w:val="AIAAgreementBodyText"/>
      </w:pPr>
    </w:p>
    <w:p w14:paraId="29F234CC" w14:textId="6501CAF7" w:rsidR="0062795E" w:rsidRDefault="00706EF9" w:rsidP="00AD2801">
      <w:pPr>
        <w:pStyle w:val="AIAAgreementBodyText"/>
      </w:pPr>
      <w:bookmarkStart w:id="2331" w:name="_9kR3WTrAGA8DEBBCfSkSfBuzE5ot5HFDDCAu9OK"/>
      <w:r>
        <w:rPr>
          <w:rStyle w:val="AIAParagraphNumber"/>
          <w:rFonts w:cs="Arial Narrow"/>
          <w:bCs/>
        </w:rPr>
        <w:t>§ 2.1.2</w:t>
      </w:r>
      <w:r w:rsidR="008373F7">
        <w:t xml:space="preserve"> The Owner shall, with reasonable promptness, provide Contractor with copies of, or reasonable access to information and documentation regarding the </w:t>
      </w:r>
      <w:bookmarkStart w:id="2332" w:name="_9kMI9P6ZWu59BDHNiY4xoiy"/>
      <w:r w:rsidR="008373F7">
        <w:t>Project</w:t>
      </w:r>
      <w:bookmarkEnd w:id="2332"/>
      <w:r w:rsidR="008373F7">
        <w:t xml:space="preserve"> and </w:t>
      </w:r>
      <w:r>
        <w:t xml:space="preserve">to the property </w:t>
      </w:r>
      <w:r w:rsidR="008373F7">
        <w:t xml:space="preserve">on which the </w:t>
      </w:r>
      <w:bookmarkStart w:id="2333" w:name="_9kMJ1G6ZWu59BDHNiY4xoiy"/>
      <w:r w:rsidR="008373F7">
        <w:t>Project</w:t>
      </w:r>
      <w:bookmarkEnd w:id="2333"/>
      <w:r w:rsidR="008373F7">
        <w:t xml:space="preserve"> is located, including but not limited to the information set forth in </w:t>
      </w:r>
      <w:bookmarkStart w:id="2334" w:name="_9kMML5YVtCICAFHEERS3mjutly069vdqM5APoZE"/>
      <w:r w:rsidR="008373F7">
        <w:t>Sections 2.2</w:t>
      </w:r>
      <w:bookmarkEnd w:id="2334"/>
      <w:r w:rsidR="008373F7">
        <w:t xml:space="preserve"> and </w:t>
      </w:r>
      <w:bookmarkStart w:id="2335" w:name="_9kMJI5YVtCICAFIFFWOsu76qy739wx1hd9RJ1yF"/>
      <w:r w:rsidR="008373F7">
        <w:t>2.3</w:t>
      </w:r>
      <w:bookmarkEnd w:id="2335"/>
      <w:r w:rsidR="008373F7">
        <w:t xml:space="preserve"> below</w:t>
      </w:r>
      <w:r w:rsidR="0062795E">
        <w:t>, as well as information regarding Owner</w:t>
      </w:r>
      <w:r w:rsidR="00A46F39">
        <w:t>'</w:t>
      </w:r>
      <w:r w:rsidR="0062795E">
        <w:t xml:space="preserve">s </w:t>
      </w:r>
      <w:bookmarkStart w:id="2336" w:name="_9kMJ2H6ZWu59BDHNiY4xoiy"/>
      <w:r w:rsidR="0062795E">
        <w:t>Project</w:t>
      </w:r>
      <w:bookmarkEnd w:id="2336"/>
      <w:r w:rsidR="0062795E">
        <w:t xml:space="preserve"> </w:t>
      </w:r>
      <w:r w:rsidR="0062795E" w:rsidRPr="0062795E">
        <w:t>p</w:t>
      </w:r>
      <w:r w:rsidR="0062795E">
        <w:t>rogram which shall set forth Owner</w:t>
      </w:r>
      <w:r w:rsidR="00A46F39">
        <w:t>'</w:t>
      </w:r>
      <w:r w:rsidR="0062795E" w:rsidRPr="0062795E">
        <w:t>s objectives, constraints, and criteria</w:t>
      </w:r>
      <w:bookmarkStart w:id="2337" w:name="_9kMJ1G6ZWu8GEFOJ"/>
      <w:r w:rsidR="007E72BF">
        <w:t>.</w:t>
      </w:r>
      <w:bookmarkEnd w:id="2337"/>
      <w:bookmarkEnd w:id="2331"/>
      <w:r w:rsidR="007E72BF">
        <w:t xml:space="preserve">  Such information may</w:t>
      </w:r>
      <w:r w:rsidR="0062795E" w:rsidRPr="0062795E">
        <w:t xml:space="preserve"> includ</w:t>
      </w:r>
      <w:r w:rsidR="007E72BF">
        <w:t>e</w:t>
      </w:r>
      <w:r w:rsidR="0062795E" w:rsidRPr="0062795E">
        <w:t xml:space="preserve"> schedule, space requirements and relationships, flexibility and expandability, special equipment, systems susta</w:t>
      </w:r>
      <w:r w:rsidR="0062795E">
        <w:t>inability and</w:t>
      </w:r>
      <w:r w:rsidR="007E72BF">
        <w:t xml:space="preserve"> S</w:t>
      </w:r>
      <w:r w:rsidR="0062795E">
        <w:t>ite requirements.</w:t>
      </w:r>
    </w:p>
    <w:p w14:paraId="6B96365B" w14:textId="77777777" w:rsidR="0062795E" w:rsidRDefault="0062795E" w:rsidP="00AD2801">
      <w:pPr>
        <w:pStyle w:val="AIAAgreementBodyText"/>
      </w:pPr>
    </w:p>
    <w:p w14:paraId="30E43C5F" w14:textId="4C27F766" w:rsidR="001743A0" w:rsidRPr="0037518A" w:rsidRDefault="00706EF9">
      <w:pPr>
        <w:pStyle w:val="AIASubheading"/>
      </w:pPr>
      <w:bookmarkStart w:id="2338" w:name="_9kR3WTrAGA8DFCCPQ1khsrjwy47tboK38NmXC56"/>
      <w:r w:rsidRPr="0037518A">
        <w:lastRenderedPageBreak/>
        <w:t>§ 2.2 Evidence of the Owner</w:t>
      </w:r>
      <w:r w:rsidR="00A46F39">
        <w:t>'</w:t>
      </w:r>
      <w:r w:rsidRPr="0037518A">
        <w:t>s Financial Arrangements</w:t>
      </w:r>
      <w:bookmarkEnd w:id="2338"/>
    </w:p>
    <w:p w14:paraId="1E75823C" w14:textId="74380EFE" w:rsidR="001743A0" w:rsidRDefault="00706EF9">
      <w:pPr>
        <w:pStyle w:val="AIAAgreementBodyText"/>
        <w:rPr>
          <w:i/>
          <w:szCs w:val="24"/>
        </w:rPr>
      </w:pPr>
      <w:bookmarkStart w:id="2339" w:name="_9kR3WTrAGA7AHGCCTNmcfs8yitwo9ECCnfG"/>
      <w:r w:rsidRPr="0037518A">
        <w:rPr>
          <w:rStyle w:val="AIAParagraphNumber"/>
          <w:rFonts w:cs="Arial Narrow"/>
          <w:bCs/>
        </w:rPr>
        <w:t>§ 2.2.1</w:t>
      </w:r>
      <w:r w:rsidRPr="0037518A">
        <w:t xml:space="preserve"> </w:t>
      </w:r>
      <w:r w:rsidR="0037518A" w:rsidRPr="0037518A">
        <w:rPr>
          <w:szCs w:val="24"/>
        </w:rPr>
        <w:t xml:space="preserve"> </w:t>
      </w:r>
      <w:bookmarkStart w:id="2340" w:name="_Hlk97815065"/>
      <w:r w:rsidR="00E1225E">
        <w:rPr>
          <w:szCs w:val="24"/>
        </w:rPr>
        <w:t xml:space="preserve">In accordance with </w:t>
      </w:r>
      <w:bookmarkStart w:id="2341" w:name="_9kMLK5YVt48ACKMhOz"/>
      <w:r w:rsidR="00E1225E" w:rsidRPr="007E72BF">
        <w:rPr>
          <w:i/>
          <w:szCs w:val="24"/>
        </w:rPr>
        <w:t>Tex</w:t>
      </w:r>
      <w:bookmarkEnd w:id="2341"/>
      <w:r w:rsidR="00E1225E">
        <w:rPr>
          <w:i/>
          <w:szCs w:val="24"/>
        </w:rPr>
        <w:t>.</w:t>
      </w:r>
      <w:bookmarkEnd w:id="2339"/>
      <w:r w:rsidR="00E1225E" w:rsidRPr="007E72BF">
        <w:rPr>
          <w:i/>
          <w:szCs w:val="24"/>
        </w:rPr>
        <w:t xml:space="preserve"> Bus</w:t>
      </w:r>
      <w:r w:rsidR="00E1225E">
        <w:rPr>
          <w:i/>
          <w:szCs w:val="24"/>
        </w:rPr>
        <w:t>.</w:t>
      </w:r>
      <w:r w:rsidR="00E1225E" w:rsidRPr="007E72BF">
        <w:rPr>
          <w:i/>
          <w:szCs w:val="24"/>
        </w:rPr>
        <w:t xml:space="preserve"> </w:t>
      </w:r>
      <w:r w:rsidR="00E1225E">
        <w:rPr>
          <w:i/>
          <w:szCs w:val="24"/>
        </w:rPr>
        <w:t>&amp;</w:t>
      </w:r>
      <w:r w:rsidR="00E1225E" w:rsidRPr="007E72BF">
        <w:rPr>
          <w:i/>
          <w:szCs w:val="24"/>
        </w:rPr>
        <w:t xml:space="preserve"> Comm</w:t>
      </w:r>
      <w:r w:rsidR="00E1225E">
        <w:rPr>
          <w:i/>
          <w:szCs w:val="24"/>
        </w:rPr>
        <w:t>.</w:t>
      </w:r>
      <w:r w:rsidR="00E1225E" w:rsidRPr="007E72BF">
        <w:rPr>
          <w:i/>
          <w:szCs w:val="24"/>
        </w:rPr>
        <w:t xml:space="preserve"> </w:t>
      </w:r>
      <w:bookmarkStart w:id="2342" w:name="_9kR3WTy868DIBJFne7NJJOy"/>
      <w:r w:rsidR="00E1225E" w:rsidRPr="007E72BF">
        <w:rPr>
          <w:i/>
          <w:szCs w:val="24"/>
        </w:rPr>
        <w:t>Code §56.054(e)</w:t>
      </w:r>
      <w:bookmarkEnd w:id="2342"/>
      <w:r w:rsidR="00E1225E">
        <w:rPr>
          <w:i/>
          <w:szCs w:val="24"/>
        </w:rPr>
        <w:t xml:space="preserve">, </w:t>
      </w:r>
      <w:r w:rsidR="00E1225E">
        <w:rPr>
          <w:szCs w:val="24"/>
        </w:rPr>
        <w:t xml:space="preserve">Owner will provide Contractor with reasonable evidence that the Owner has made financial arrangements to fulfill the </w:t>
      </w:r>
      <w:bookmarkStart w:id="2343" w:name="_9kMH0H6ZWu9A7FOI"/>
      <w:r w:rsidR="00E1225E">
        <w:rPr>
          <w:szCs w:val="24"/>
        </w:rPr>
        <w:t>Owner’s</w:t>
      </w:r>
      <w:bookmarkEnd w:id="2343"/>
      <w:r w:rsidR="00E1225E">
        <w:rPr>
          <w:szCs w:val="24"/>
        </w:rPr>
        <w:t xml:space="preserve"> obligations under the </w:t>
      </w:r>
      <w:bookmarkStart w:id="2344" w:name="_9kMH0H6ZWu59BCKQUI06Btfz"/>
      <w:r w:rsidR="00E1225E">
        <w:rPr>
          <w:szCs w:val="24"/>
        </w:rPr>
        <w:t>Contract</w:t>
      </w:r>
      <w:bookmarkEnd w:id="2344"/>
      <w:r w:rsidR="00E1225E">
        <w:rPr>
          <w:szCs w:val="24"/>
        </w:rPr>
        <w:t xml:space="preserve"> if requested in writing</w:t>
      </w:r>
      <w:r w:rsidR="00924F11">
        <w:rPr>
          <w:szCs w:val="24"/>
        </w:rPr>
        <w:t xml:space="preserve"> by the Contractor</w:t>
      </w:r>
      <w:r w:rsidR="00E1225E">
        <w:rPr>
          <w:szCs w:val="24"/>
        </w:rPr>
        <w:t>.</w:t>
      </w:r>
      <w:bookmarkEnd w:id="2340"/>
    </w:p>
    <w:p w14:paraId="5965BDEC" w14:textId="77777777" w:rsidR="005054E0" w:rsidRPr="0037518A" w:rsidRDefault="005054E0">
      <w:pPr>
        <w:pStyle w:val="AIAAgreementBodyText"/>
      </w:pPr>
    </w:p>
    <w:p w14:paraId="1D11FD68" w14:textId="6F40AC05" w:rsidR="001743A0" w:rsidRPr="0037518A" w:rsidRDefault="00706EF9">
      <w:pPr>
        <w:pStyle w:val="AIAAgreementBodyText"/>
      </w:pPr>
      <w:bookmarkStart w:id="2345" w:name="_9kR3WTrAGA79GGCDUN5xs8406ts4IBs12BCx"/>
      <w:r w:rsidRPr="0037518A">
        <w:rPr>
          <w:rStyle w:val="AIAParagraphNumber"/>
          <w:rFonts w:cs="Arial Narrow"/>
          <w:bCs/>
        </w:rPr>
        <w:t>§ 2.2.2</w:t>
      </w:r>
      <w:r w:rsidRPr="0037518A">
        <w:t xml:space="preserve"> </w:t>
      </w:r>
      <w:r w:rsidR="007E72BF" w:rsidRPr="005054E0">
        <w:rPr>
          <w:i/>
        </w:rPr>
        <w:t>[</w:t>
      </w:r>
      <w:r w:rsidR="007E72BF" w:rsidRPr="007E72BF">
        <w:rPr>
          <w:i/>
        </w:rPr>
        <w:t>Intentionally deleted</w:t>
      </w:r>
      <w:r w:rsidR="007E72BF" w:rsidRPr="005054E0">
        <w:rPr>
          <w:i/>
        </w:rPr>
        <w:t>]</w:t>
      </w:r>
      <w:bookmarkEnd w:id="2345"/>
      <w:r w:rsidR="007E72BF" w:rsidRPr="007E72BF">
        <w:t>.</w:t>
      </w:r>
    </w:p>
    <w:p w14:paraId="56334ECE" w14:textId="77777777" w:rsidR="001743A0" w:rsidRPr="0037518A" w:rsidRDefault="001743A0">
      <w:pPr>
        <w:pStyle w:val="AIAAgreementBodyText"/>
      </w:pPr>
    </w:p>
    <w:p w14:paraId="716A2424" w14:textId="789686E5" w:rsidR="001743A0" w:rsidRPr="0062795E" w:rsidRDefault="00706EF9" w:rsidP="00545B42">
      <w:pPr>
        <w:pStyle w:val="AIAAgreementBodyText"/>
      </w:pPr>
      <w:bookmarkStart w:id="2346" w:name="_9kR3WTrAGA8FIDCEVN5xs8406ts4IBs12BCx"/>
      <w:r w:rsidRPr="0037518A">
        <w:rPr>
          <w:rStyle w:val="AIAParagraphNumber"/>
          <w:rFonts w:cs="Arial Narrow"/>
          <w:bCs/>
        </w:rPr>
        <w:t>§ 2.2.3</w:t>
      </w:r>
      <w:r w:rsidR="00A6253B">
        <w:rPr>
          <w:rStyle w:val="AIAParagraphNumber"/>
          <w:rFonts w:cs="Arial Narrow"/>
          <w:bCs/>
        </w:rPr>
        <w:t xml:space="preserve"> </w:t>
      </w:r>
      <w:r w:rsidR="00A6253B">
        <w:rPr>
          <w:i/>
        </w:rPr>
        <w:t>[Intentionally deleted]</w:t>
      </w:r>
      <w:bookmarkEnd w:id="2346"/>
      <w:r w:rsidRPr="00A6253B">
        <w:t>.</w:t>
      </w:r>
    </w:p>
    <w:p w14:paraId="0FF96C2C" w14:textId="77777777" w:rsidR="001743A0" w:rsidRPr="0062795E" w:rsidRDefault="001743A0">
      <w:pPr>
        <w:pStyle w:val="AIAAgreementBodyText"/>
      </w:pPr>
    </w:p>
    <w:p w14:paraId="6EB78775" w14:textId="77777777" w:rsidR="001743A0" w:rsidRDefault="00706EF9">
      <w:pPr>
        <w:pStyle w:val="AIASubheading"/>
      </w:pPr>
      <w:bookmarkStart w:id="2347" w:name="_9kR3WTrAGA8DGDDUMqs54ow517uvzfb7PHzwD1i"/>
      <w:r>
        <w:t>§ 2.3 Information and Services Required of the Owner</w:t>
      </w:r>
      <w:bookmarkEnd w:id="2347"/>
    </w:p>
    <w:p w14:paraId="11D48B8B" w14:textId="56CA5200" w:rsidR="001743A0" w:rsidRDefault="00706EF9">
      <w:pPr>
        <w:pStyle w:val="AIAAgreementBodyText"/>
      </w:pPr>
      <w:bookmarkStart w:id="2348" w:name="_9kR3WTrAGA69HGDDeSkSfBuzE5ot5x1EG7A7AFJ"/>
      <w:r>
        <w:rPr>
          <w:rStyle w:val="AIAParagraphNumber"/>
          <w:rFonts w:cs="Arial Narrow"/>
          <w:bCs/>
        </w:rPr>
        <w:t>§ 2.3.1</w:t>
      </w:r>
      <w:r>
        <w:t xml:space="preserve"> </w:t>
      </w:r>
      <w:r w:rsidR="00F2093E">
        <w:t>The Owner shall cooperate with the Contractor in securing building and other permits, licenses, and inspections.</w:t>
      </w:r>
      <w:bookmarkEnd w:id="2348"/>
      <w:r w:rsidR="00F2093E">
        <w:t xml:space="preserve"> </w:t>
      </w:r>
      <w:r>
        <w:t xml:space="preserve">Except for permits and fees that are the responsibility of the </w:t>
      </w:r>
      <w:bookmarkStart w:id="2349" w:name="_9kR3WTr2ABDICKFx38qcw98FCwo3JAwSXFLQ8uE"/>
      <w:r>
        <w:t>Contractor under the Contract Documents</w:t>
      </w:r>
      <w:bookmarkEnd w:id="2349"/>
      <w:r>
        <w:t xml:space="preserve">, including those required under </w:t>
      </w:r>
      <w:bookmarkStart w:id="2350" w:name="_9kR3WTr2CDELHdLcszv1HPO"/>
      <w:r>
        <w:t>Section 3.7.1</w:t>
      </w:r>
      <w:bookmarkEnd w:id="2350"/>
      <w:r>
        <w:t>, the Owner shall secure and pay for necessary approvals, easements, assessments and charges required for construction, use or occupancy of permanent structures or for permanent changes in existing facilities.</w:t>
      </w:r>
    </w:p>
    <w:p w14:paraId="21FA06AD" w14:textId="77777777" w:rsidR="001743A0" w:rsidRDefault="001743A0">
      <w:pPr>
        <w:pStyle w:val="AIAAgreementBodyText"/>
      </w:pPr>
    </w:p>
    <w:p w14:paraId="0FDED0A6" w14:textId="4B7F86BD" w:rsidR="001743A0" w:rsidRDefault="00706EF9">
      <w:pPr>
        <w:pStyle w:val="AIAAgreementBodyText"/>
      </w:pPr>
      <w:bookmarkStart w:id="2351" w:name="_9kR3WTrAGA7CDADEfSkSfBuzE5ot5C696wA345A"/>
      <w:r>
        <w:rPr>
          <w:rStyle w:val="AIAParagraphNumber"/>
          <w:rFonts w:cs="Arial Narrow"/>
          <w:bCs/>
        </w:rPr>
        <w:t>§ 2.3.2</w:t>
      </w:r>
      <w:r>
        <w:t xml:space="preserve"> The Owner shall retain an architect </w:t>
      </w:r>
      <w:bookmarkStart w:id="2352" w:name="_Hlk97099722"/>
      <w:r>
        <w:t xml:space="preserve">lawfully licensed to practice architecture, or an entity lawfully practicing architecture, in the jurisdiction where the </w:t>
      </w:r>
      <w:bookmarkStart w:id="2353" w:name="_9kMJ3I6ZWu59BDHNiY4xoiy"/>
      <w:r>
        <w:t>Project</w:t>
      </w:r>
      <w:bookmarkEnd w:id="2353"/>
      <w:r>
        <w:t xml:space="preserve"> is located.</w:t>
      </w:r>
      <w:bookmarkEnd w:id="2351"/>
      <w:r>
        <w:t xml:space="preserve"> That person or entity is identified as the </w:t>
      </w:r>
      <w:r w:rsidR="00A46F39">
        <w:t>"</w:t>
      </w:r>
      <w:bookmarkStart w:id="2354" w:name="_9kMH5M6ZWu59BCGMSJsjq30k0"/>
      <w:r>
        <w:t>Architect</w:t>
      </w:r>
      <w:bookmarkEnd w:id="2354"/>
      <w:r w:rsidR="00A46F39">
        <w:t>"</w:t>
      </w:r>
      <w:r>
        <w:t xml:space="preserve"> is referred to throughout the </w:t>
      </w:r>
      <w:bookmarkStart w:id="2355" w:name="_9kMJ6L6ZWu5DEFOPTI06BtfzbRx4F02IO"/>
      <w:r>
        <w:t>Contract Documents</w:t>
      </w:r>
      <w:bookmarkEnd w:id="2355"/>
      <w:r>
        <w:t xml:space="preserve"> as if singular in number.</w:t>
      </w:r>
      <w:r w:rsidR="0037518A">
        <w:t xml:space="preserve"> </w:t>
      </w:r>
      <w:bookmarkEnd w:id="2352"/>
      <w:r w:rsidR="00905057" w:rsidRPr="00905057">
        <w:t xml:space="preserve">The Owner shall retain the </w:t>
      </w:r>
      <w:bookmarkStart w:id="2356" w:name="_9kMH6N6ZWu59BCGMSJsjq30k0"/>
      <w:r w:rsidR="00905057" w:rsidRPr="00905057">
        <w:t>Architect</w:t>
      </w:r>
      <w:bookmarkEnd w:id="2356"/>
      <w:r w:rsidR="00905057" w:rsidRPr="00905057">
        <w:t xml:space="preserve"> to provide services, duties and responsibilities as described in a separate agreement with the </w:t>
      </w:r>
      <w:bookmarkStart w:id="2357" w:name="_9kMH7O6ZWu59BCGMSJsjq30k0"/>
      <w:r w:rsidR="00905057" w:rsidRPr="00905057">
        <w:t>Architect</w:t>
      </w:r>
      <w:bookmarkEnd w:id="2357"/>
      <w:r w:rsidR="00905057" w:rsidRPr="00905057">
        <w:t xml:space="preserve">, which shall include, if approved by Owner, </w:t>
      </w:r>
      <w:r w:rsidR="00905057" w:rsidRPr="00F2093E">
        <w:t xml:space="preserve">any additional services requested by the Contractor that are necessary for the performance of the Work under this Agreement. The Owner shall provide the Contractor with a copy of the scope of services in the executed agreement between the Owner and the </w:t>
      </w:r>
      <w:bookmarkStart w:id="2358" w:name="_9kMH8P6ZWu59BCGMSJsjq30k0"/>
      <w:r w:rsidR="00905057" w:rsidRPr="00F2093E">
        <w:t>Architect</w:t>
      </w:r>
      <w:bookmarkEnd w:id="2358"/>
      <w:r w:rsidR="00905057" w:rsidRPr="00F2093E">
        <w:t xml:space="preserve">, and any further modifications to the </w:t>
      </w:r>
      <w:bookmarkStart w:id="2359" w:name="_9kMH1I6ZWu9A7FOI"/>
      <w:bookmarkStart w:id="2360" w:name="_9kMI0G6ZWu59BCGMSJsjq30k0"/>
      <w:r w:rsidR="00905057" w:rsidRPr="00F2093E">
        <w:t>Architect’s</w:t>
      </w:r>
      <w:bookmarkEnd w:id="2359"/>
      <w:bookmarkEnd w:id="2360"/>
      <w:r w:rsidR="00905057" w:rsidRPr="00F2093E">
        <w:t xml:space="preserve"> scope of services in the agreement.</w:t>
      </w:r>
    </w:p>
    <w:p w14:paraId="71F733D0" w14:textId="77777777" w:rsidR="001743A0" w:rsidRDefault="001743A0">
      <w:pPr>
        <w:pStyle w:val="AIAAgreementBodyText"/>
      </w:pPr>
    </w:p>
    <w:p w14:paraId="338BA5A7" w14:textId="61574EEE" w:rsidR="001743A0" w:rsidRDefault="00706EF9">
      <w:pPr>
        <w:pStyle w:val="AIAAgreementBodyText"/>
      </w:pPr>
      <w:r>
        <w:rPr>
          <w:rStyle w:val="AIAParagraphNumber"/>
          <w:rFonts w:cs="Arial Narrow"/>
          <w:bCs/>
        </w:rPr>
        <w:t>§ 2.3.3</w:t>
      </w:r>
      <w:r>
        <w:t xml:space="preserve"> </w:t>
      </w:r>
      <w:r w:rsidR="00F2093E" w:rsidRPr="000F67B9">
        <w:rPr>
          <w:i/>
        </w:rPr>
        <w:t>[Intentionally Deleted].</w:t>
      </w:r>
    </w:p>
    <w:p w14:paraId="0F5ED183" w14:textId="77777777" w:rsidR="001743A0" w:rsidRDefault="001743A0">
      <w:pPr>
        <w:pStyle w:val="AIAAgreementBodyText"/>
      </w:pPr>
    </w:p>
    <w:p w14:paraId="439839E6" w14:textId="4B8C960F" w:rsidR="001743A0" w:rsidRDefault="00706EF9" w:rsidP="005054E0">
      <w:pPr>
        <w:widowControl/>
        <w:tabs>
          <w:tab w:val="left" w:pos="720"/>
        </w:tabs>
        <w:autoSpaceDE/>
        <w:autoSpaceDN/>
        <w:adjustRightInd/>
      </w:pPr>
      <w:bookmarkStart w:id="2361" w:name="_9kR3WTrAGA8CIGDGhSkSfBuzE5ot5AHHDFNKQU8"/>
      <w:r w:rsidRPr="0037518A">
        <w:rPr>
          <w:rStyle w:val="AIAParagraphNumber"/>
          <w:rFonts w:cs="Arial Narrow"/>
          <w:bCs/>
        </w:rPr>
        <w:t>§ 2.3.4</w:t>
      </w:r>
      <w:r w:rsidRPr="0037518A">
        <w:t xml:space="preserve"> </w:t>
      </w:r>
      <w:r w:rsidR="00F2093E" w:rsidRPr="00184E36">
        <w:rPr>
          <w:rFonts w:eastAsia="Times New Roman"/>
        </w:rPr>
        <w:t xml:space="preserve">The Owner shall promptly obtain easements, zoning variances, and legal authorizations or entitlements regarding Site utilization where essential to the execution of the </w:t>
      </w:r>
      <w:bookmarkStart w:id="2362" w:name="_9kMJ4J6ZWu59BDHNiY4xoiy"/>
      <w:r w:rsidR="00F2093E" w:rsidRPr="00184E36">
        <w:rPr>
          <w:rFonts w:eastAsia="Times New Roman"/>
        </w:rPr>
        <w:t>Project</w:t>
      </w:r>
      <w:bookmarkEnd w:id="2362"/>
      <w:r w:rsidR="00F2093E" w:rsidRPr="00184E36">
        <w:rPr>
          <w:rFonts w:eastAsia="Times New Roman"/>
        </w:rPr>
        <w:t>.</w:t>
      </w:r>
      <w:bookmarkEnd w:id="2361"/>
      <w:r w:rsidR="00F2093E" w:rsidRPr="00184E36">
        <w:rPr>
          <w:rFonts w:eastAsia="Times New Roman"/>
        </w:rPr>
        <w:t xml:space="preserve"> The Owner shall furnish, as available, </w:t>
      </w:r>
      <w:r w:rsidR="00F2093E">
        <w:rPr>
          <w:rFonts w:eastAsia="Times New Roman"/>
        </w:rPr>
        <w:t xml:space="preserve">maps, </w:t>
      </w:r>
      <w:r w:rsidR="00F2093E" w:rsidRPr="00184E36">
        <w:rPr>
          <w:rFonts w:eastAsia="Times New Roman"/>
        </w:rPr>
        <w:t>surveys describing physical characteristics, legal limitations and utility locations for the Site</w:t>
      </w:r>
      <w:r w:rsidR="00F2093E">
        <w:rPr>
          <w:rFonts w:eastAsia="Times New Roman"/>
        </w:rPr>
        <w:t xml:space="preserve">, </w:t>
      </w:r>
      <w:r w:rsidR="00F2093E" w:rsidRPr="00C50A31">
        <w:rPr>
          <w:rFonts w:eastAsia="Times New Roman"/>
        </w:rPr>
        <w:t xml:space="preserve">and </w:t>
      </w:r>
      <w:bookmarkStart w:id="2363" w:name="_9kMPO5YVt48ACCERLpv4wv1"/>
      <w:r w:rsidR="00F2093E" w:rsidRPr="00C50A31">
        <w:rPr>
          <w:rFonts w:eastAsia="Times New Roman"/>
        </w:rPr>
        <w:t>Drawings</w:t>
      </w:r>
      <w:bookmarkEnd w:id="2363"/>
      <w:r w:rsidR="00F2093E" w:rsidRPr="00C50A31">
        <w:rPr>
          <w:rFonts w:eastAsia="Times New Roman"/>
        </w:rPr>
        <w:t xml:space="preserve"> in the possession of Owner that reflect or depict Site boundaries, recorded easements, </w:t>
      </w:r>
      <w:r w:rsidR="00F2093E">
        <w:rPr>
          <w:rFonts w:eastAsia="Times New Roman"/>
        </w:rPr>
        <w:t xml:space="preserve">geological formation/conditions, test borings/reports, </w:t>
      </w:r>
      <w:r w:rsidR="00F2093E" w:rsidRPr="00C50A31">
        <w:rPr>
          <w:rFonts w:eastAsia="Times New Roman"/>
        </w:rPr>
        <w:t xml:space="preserve">topography, </w:t>
      </w:r>
      <w:r w:rsidR="00F2093E">
        <w:rPr>
          <w:rFonts w:eastAsia="Times New Roman"/>
        </w:rPr>
        <w:t xml:space="preserve">and </w:t>
      </w:r>
      <w:r w:rsidR="00F2093E" w:rsidRPr="00C50A31">
        <w:rPr>
          <w:rFonts w:eastAsia="Times New Roman"/>
        </w:rPr>
        <w:t>utility locations</w:t>
      </w:r>
      <w:r w:rsidR="00F2093E">
        <w:rPr>
          <w:rFonts w:eastAsia="Times New Roman"/>
        </w:rPr>
        <w:t xml:space="preserve"> and any related document reflecting Site conditions. </w:t>
      </w:r>
      <w:r w:rsidR="00F2093E" w:rsidRPr="00C50A31">
        <w:rPr>
          <w:rFonts w:eastAsia="Times New Roman"/>
        </w:rPr>
        <w:t xml:space="preserve"> </w:t>
      </w:r>
    </w:p>
    <w:p w14:paraId="41F205F2" w14:textId="77777777" w:rsidR="001743A0" w:rsidRDefault="001743A0">
      <w:pPr>
        <w:pStyle w:val="AIAAgreementBodyText"/>
      </w:pPr>
    </w:p>
    <w:p w14:paraId="7CDAE323" w14:textId="735F33F5" w:rsidR="001743A0" w:rsidRDefault="00706EF9">
      <w:pPr>
        <w:pStyle w:val="AIAAgreementBodyText"/>
      </w:pPr>
      <w:r>
        <w:rPr>
          <w:rStyle w:val="AIAParagraphNumber"/>
          <w:rFonts w:cs="Arial Narrow"/>
          <w:bCs/>
        </w:rPr>
        <w:t>§ 2.3.5</w:t>
      </w:r>
      <w:r>
        <w:t xml:space="preserve"> </w:t>
      </w:r>
      <w:r w:rsidR="00E1225E" w:rsidRPr="000F67B9">
        <w:rPr>
          <w:i/>
        </w:rPr>
        <w:t>[Intentionally Deleted].</w:t>
      </w:r>
    </w:p>
    <w:p w14:paraId="7448A7D4" w14:textId="77777777" w:rsidR="00B82707" w:rsidRDefault="00B82707">
      <w:pPr>
        <w:pStyle w:val="AIAAgreementBodyText"/>
      </w:pPr>
    </w:p>
    <w:p w14:paraId="225B626F" w14:textId="3224F22B" w:rsidR="001743A0" w:rsidRDefault="00706EF9">
      <w:pPr>
        <w:pStyle w:val="AIAAgreementBodyText"/>
        <w:rPr>
          <w:szCs w:val="24"/>
        </w:rPr>
      </w:pPr>
      <w:bookmarkStart w:id="2364" w:name="_9kR3WTrAGA7FGADIkZxpxC9B5r2LDA75JJOJ2z0"/>
      <w:r>
        <w:rPr>
          <w:rStyle w:val="AIAParagraphNumber"/>
          <w:rFonts w:cs="Arial Narrow"/>
          <w:bCs/>
        </w:rPr>
        <w:t>§ 2.3.6</w:t>
      </w:r>
      <w:r>
        <w:t xml:space="preserve"> Unless otherwise provided in the </w:t>
      </w:r>
      <w:bookmarkStart w:id="2365" w:name="_9kMJ7M6ZWu5DEFOPTI06BtfzbRx4F02IO"/>
      <w:r>
        <w:t>Contract Documents</w:t>
      </w:r>
      <w:bookmarkEnd w:id="2365"/>
      <w:r>
        <w:t xml:space="preserve">, the Owner shall furnish to the Contractor </w:t>
      </w:r>
      <w:r w:rsidR="00EF6B68" w:rsidRPr="00C43A53">
        <w:rPr>
          <w:szCs w:val="24"/>
        </w:rPr>
        <w:t xml:space="preserve">such copies of </w:t>
      </w:r>
      <w:bookmarkStart w:id="2366" w:name="_9kMJ8N6ZWu5DEFOPTI06BtfzbRx4F02IO"/>
      <w:r w:rsidR="00EF6B68" w:rsidRPr="00C43A53">
        <w:rPr>
          <w:szCs w:val="24"/>
        </w:rPr>
        <w:t>Contract Documents</w:t>
      </w:r>
      <w:bookmarkEnd w:id="2366"/>
      <w:r w:rsidR="00EF6B68" w:rsidRPr="00C43A53">
        <w:rPr>
          <w:szCs w:val="24"/>
        </w:rPr>
        <w:t xml:space="preserve">, including </w:t>
      </w:r>
      <w:bookmarkStart w:id="2367" w:name="_9kMIH5YVt48ACCFSLpv4wv1wswcj2qvz0yr9IEK"/>
      <w:r w:rsidR="00EF6B68" w:rsidRPr="00C43A53">
        <w:rPr>
          <w:szCs w:val="24"/>
        </w:rPr>
        <w:t>Drawing</w:t>
      </w:r>
      <w:r w:rsidR="00EF6B68">
        <w:rPr>
          <w:szCs w:val="24"/>
        </w:rPr>
        <w:t xml:space="preserve"> </w:t>
      </w:r>
      <w:r w:rsidR="00EF6B68" w:rsidRPr="00EB0102">
        <w:rPr>
          <w:szCs w:val="24"/>
        </w:rPr>
        <w:t>and Specifications</w:t>
      </w:r>
      <w:bookmarkEnd w:id="2367"/>
      <w:r w:rsidR="0062795E">
        <w:rPr>
          <w:szCs w:val="24"/>
        </w:rPr>
        <w:t>, bidding information and instructions, payment and performance bond forms, schedules,</w:t>
      </w:r>
      <w:r w:rsidR="00F2093E">
        <w:rPr>
          <w:szCs w:val="24"/>
        </w:rPr>
        <w:t xml:space="preserve"> communications, health screenings, credentialing protocols, </w:t>
      </w:r>
      <w:bookmarkStart w:id="2368" w:name="_9kMHG5YV0A79FGIZqzse"/>
      <w:r w:rsidR="00F2093E">
        <w:rPr>
          <w:szCs w:val="24"/>
        </w:rPr>
        <w:t>HIPAA</w:t>
      </w:r>
      <w:bookmarkEnd w:id="2368"/>
      <w:r w:rsidR="00F2093E">
        <w:rPr>
          <w:szCs w:val="24"/>
        </w:rPr>
        <w:t xml:space="preserve"> compliance information, </w:t>
      </w:r>
      <w:r w:rsidR="007E72BF">
        <w:rPr>
          <w:szCs w:val="24"/>
        </w:rPr>
        <w:t xml:space="preserve">Owner provided information as set forth in </w:t>
      </w:r>
      <w:bookmarkStart w:id="2369" w:name="_9kR3WTr2ABDIDNQ0mhi1d"/>
      <w:r w:rsidR="007E72BF" w:rsidRPr="003F76EB">
        <w:rPr>
          <w:b/>
          <w:szCs w:val="24"/>
        </w:rPr>
        <w:t xml:space="preserve">Exhibit </w:t>
      </w:r>
      <w:r w:rsidR="00C14B9A">
        <w:rPr>
          <w:b/>
          <w:szCs w:val="24"/>
        </w:rPr>
        <w:t>J</w:t>
      </w:r>
      <w:bookmarkEnd w:id="2369"/>
      <w:r w:rsidR="0062795E">
        <w:rPr>
          <w:szCs w:val="24"/>
        </w:rPr>
        <w:t xml:space="preserve"> and any other information relevant to the performance of the Work </w:t>
      </w:r>
      <w:r w:rsidR="00EF6B68" w:rsidRPr="00EB0102">
        <w:rPr>
          <w:szCs w:val="24"/>
        </w:rPr>
        <w:t>as</w:t>
      </w:r>
      <w:r w:rsidR="00EF6B68" w:rsidRPr="00C43A53">
        <w:rPr>
          <w:szCs w:val="24"/>
        </w:rPr>
        <w:t xml:space="preserve"> are reasonably necessary for execution of the Work.</w:t>
      </w:r>
      <w:bookmarkEnd w:id="2364"/>
      <w:r w:rsidR="00D84921">
        <w:rPr>
          <w:szCs w:val="24"/>
        </w:rPr>
        <w:t xml:space="preserve"> </w:t>
      </w:r>
      <w:r w:rsidR="00F2093E">
        <w:rPr>
          <w:szCs w:val="24"/>
        </w:rPr>
        <w:t>Contractor shall comply with such information.</w:t>
      </w:r>
    </w:p>
    <w:p w14:paraId="041AEF30" w14:textId="1856BDFC" w:rsidR="00675064" w:rsidRDefault="00675064">
      <w:pPr>
        <w:pStyle w:val="AIAAgreementBodyText"/>
      </w:pPr>
    </w:p>
    <w:p w14:paraId="524CDF88" w14:textId="4E6B3A68" w:rsidR="00675064" w:rsidRPr="00675064" w:rsidRDefault="00675064" w:rsidP="00675064">
      <w:pPr>
        <w:pStyle w:val="AIAAgreementBodyText"/>
        <w:rPr>
          <w:rStyle w:val="AIAParagraphNumber"/>
          <w:rFonts w:ascii="Times New Roman" w:hAnsi="Times New Roman"/>
          <w:b w:val="0"/>
          <w:bCs/>
        </w:rPr>
      </w:pPr>
      <w:r>
        <w:rPr>
          <w:rStyle w:val="AIAParagraphNumber"/>
          <w:rFonts w:cs="Arial Narrow"/>
          <w:bCs/>
        </w:rPr>
        <w:t xml:space="preserve">§ 2.3.7 </w:t>
      </w:r>
      <w:r w:rsidRPr="00675064">
        <w:rPr>
          <w:rStyle w:val="AIAParagraphNumber"/>
          <w:rFonts w:ascii="Times New Roman" w:hAnsi="Times New Roman"/>
          <w:b w:val="0"/>
          <w:bCs/>
        </w:rPr>
        <w:t xml:space="preserve">The Owner may arrange for the services of a </w:t>
      </w:r>
      <w:bookmarkStart w:id="2370" w:name="_9kR3WTr2689HFJFwvszA1y4z0zNIt1H"/>
      <w:r w:rsidRPr="00675064">
        <w:rPr>
          <w:rStyle w:val="AIAParagraphNumber"/>
          <w:rFonts w:ascii="Times New Roman" w:hAnsi="Times New Roman"/>
          <w:b w:val="0"/>
          <w:bCs/>
        </w:rPr>
        <w:t>Commissioning Agent</w:t>
      </w:r>
      <w:bookmarkEnd w:id="2370"/>
      <w:r w:rsidRPr="00675064">
        <w:rPr>
          <w:rStyle w:val="AIAParagraphNumber"/>
          <w:rFonts w:ascii="Times New Roman" w:hAnsi="Times New Roman"/>
          <w:b w:val="0"/>
          <w:bCs/>
        </w:rPr>
        <w:t xml:space="preserve"> as is necessary for the </w:t>
      </w:r>
      <w:bookmarkStart w:id="2371" w:name="_9kMJ5K6ZWu59BDHNiY4xoiy"/>
      <w:r w:rsidRPr="00675064">
        <w:rPr>
          <w:rStyle w:val="AIAParagraphNumber"/>
          <w:rFonts w:ascii="Times New Roman" w:hAnsi="Times New Roman"/>
          <w:b w:val="0"/>
          <w:bCs/>
        </w:rPr>
        <w:t>Project</w:t>
      </w:r>
      <w:bookmarkEnd w:id="2371"/>
      <w:r w:rsidRPr="00675064">
        <w:rPr>
          <w:rStyle w:val="AIAParagraphNumber"/>
          <w:rFonts w:ascii="Times New Roman" w:hAnsi="Times New Roman"/>
          <w:b w:val="0"/>
          <w:bCs/>
        </w:rPr>
        <w:t xml:space="preserve">. The </w:t>
      </w:r>
      <w:bookmarkStart w:id="2372" w:name="_9kMH2J6ZWu9A7FOI"/>
      <w:r w:rsidRPr="00675064">
        <w:rPr>
          <w:rStyle w:val="AIAParagraphNumber"/>
          <w:rFonts w:ascii="Times New Roman" w:hAnsi="Times New Roman"/>
          <w:b w:val="0"/>
          <w:bCs/>
        </w:rPr>
        <w:t>Owner’s</w:t>
      </w:r>
      <w:bookmarkEnd w:id="2372"/>
      <w:r w:rsidRPr="00675064">
        <w:rPr>
          <w:rStyle w:val="AIAParagraphNumber"/>
          <w:rFonts w:ascii="Times New Roman" w:hAnsi="Times New Roman"/>
          <w:b w:val="0"/>
          <w:bCs/>
        </w:rPr>
        <w:t xml:space="preserve"> hiring of such </w:t>
      </w:r>
      <w:bookmarkStart w:id="2373" w:name="_9kMHG5YVt48ABJHLHyxu1C306121PKv3J"/>
      <w:r w:rsidRPr="00675064">
        <w:rPr>
          <w:rStyle w:val="AIAParagraphNumber"/>
          <w:rFonts w:ascii="Times New Roman" w:hAnsi="Times New Roman"/>
          <w:b w:val="0"/>
          <w:bCs/>
        </w:rPr>
        <w:t>Commissioning Agent</w:t>
      </w:r>
      <w:bookmarkEnd w:id="2373"/>
      <w:r w:rsidRPr="00675064">
        <w:rPr>
          <w:rStyle w:val="AIAParagraphNumber"/>
          <w:rFonts w:ascii="Times New Roman" w:hAnsi="Times New Roman"/>
          <w:b w:val="0"/>
          <w:bCs/>
        </w:rPr>
        <w:t xml:space="preserve"> shall in no event relieve Contractor from its commissioning obligations under </w:t>
      </w:r>
      <w:bookmarkStart w:id="2374" w:name="_9kMHG5YVtCICBBFIKOUK10x4F639454"/>
      <w:r w:rsidRPr="00675064">
        <w:rPr>
          <w:rStyle w:val="AIAParagraphNumber"/>
          <w:rFonts w:ascii="Times New Roman" w:hAnsi="Times New Roman"/>
          <w:b w:val="0"/>
          <w:bCs/>
        </w:rPr>
        <w:t>Section 3.7.6</w:t>
      </w:r>
      <w:bookmarkEnd w:id="2374"/>
      <w:r w:rsidRPr="00675064">
        <w:rPr>
          <w:rStyle w:val="AIAParagraphNumber"/>
          <w:rFonts w:ascii="Times New Roman" w:hAnsi="Times New Roman"/>
          <w:b w:val="0"/>
          <w:bCs/>
        </w:rPr>
        <w:t xml:space="preserve"> herein and in the </w:t>
      </w:r>
      <w:bookmarkStart w:id="2375" w:name="_9kMJ9O6ZWu5DEFOPTI06BtfzbRx4F02IO"/>
      <w:r w:rsidRPr="00675064">
        <w:rPr>
          <w:rStyle w:val="AIAParagraphNumber"/>
          <w:rFonts w:ascii="Times New Roman" w:hAnsi="Times New Roman"/>
          <w:b w:val="0"/>
          <w:bCs/>
        </w:rPr>
        <w:t>Contract Documents</w:t>
      </w:r>
      <w:bookmarkEnd w:id="2375"/>
      <w:r w:rsidRPr="00675064">
        <w:rPr>
          <w:rStyle w:val="AIAParagraphNumber"/>
          <w:rFonts w:ascii="Times New Roman" w:hAnsi="Times New Roman"/>
          <w:b w:val="0"/>
          <w:bCs/>
        </w:rPr>
        <w:t xml:space="preserve">.  </w:t>
      </w:r>
    </w:p>
    <w:p w14:paraId="6A284031" w14:textId="77777777" w:rsidR="00675064" w:rsidRPr="00675064" w:rsidRDefault="00675064" w:rsidP="00675064">
      <w:pPr>
        <w:pStyle w:val="AIAAgreementBodyText"/>
        <w:rPr>
          <w:rStyle w:val="AIAParagraphNumber"/>
          <w:rFonts w:cs="Arial Narrow"/>
          <w:bCs/>
        </w:rPr>
      </w:pPr>
    </w:p>
    <w:p w14:paraId="52C33334" w14:textId="02AC7902" w:rsidR="00675064" w:rsidRDefault="00675064" w:rsidP="00675064">
      <w:pPr>
        <w:pStyle w:val="AIAAgreementBodyText"/>
        <w:rPr>
          <w:rStyle w:val="AIAParagraphNumber"/>
          <w:rFonts w:ascii="Times New Roman" w:hAnsi="Times New Roman"/>
          <w:b w:val="0"/>
          <w:bCs/>
        </w:rPr>
      </w:pPr>
      <w:r w:rsidRPr="00675064">
        <w:rPr>
          <w:rStyle w:val="AIAParagraphNumber"/>
          <w:rFonts w:cs="Arial Narrow"/>
          <w:bCs/>
        </w:rPr>
        <w:t xml:space="preserve">§ </w:t>
      </w:r>
      <w:r>
        <w:rPr>
          <w:rStyle w:val="AIAParagraphNumber"/>
          <w:rFonts w:cs="Arial Narrow"/>
          <w:bCs/>
        </w:rPr>
        <w:t>2.3.8</w:t>
      </w:r>
      <w:r w:rsidRPr="00675064">
        <w:rPr>
          <w:rStyle w:val="AIAParagraphNumber"/>
          <w:rFonts w:cs="Arial Narrow"/>
          <w:bCs/>
        </w:rPr>
        <w:t xml:space="preserve"> </w:t>
      </w:r>
      <w:r w:rsidRPr="00675064">
        <w:rPr>
          <w:rStyle w:val="AIAParagraphNumber"/>
          <w:rFonts w:ascii="Times New Roman" w:hAnsi="Times New Roman"/>
          <w:b w:val="0"/>
          <w:bCs/>
        </w:rPr>
        <w:t xml:space="preserve">The Owner may request that the Project Manager perform inspections at the </w:t>
      </w:r>
      <w:bookmarkStart w:id="2376" w:name="_9kMJ6L6ZWu59BDHNiY4xoiy"/>
      <w:r w:rsidRPr="00675064">
        <w:rPr>
          <w:rStyle w:val="AIAParagraphNumber"/>
          <w:rFonts w:ascii="Times New Roman" w:hAnsi="Times New Roman"/>
          <w:b w:val="0"/>
          <w:bCs/>
        </w:rPr>
        <w:t>Project</w:t>
      </w:r>
      <w:bookmarkEnd w:id="2376"/>
      <w:r w:rsidRPr="00675064">
        <w:rPr>
          <w:rStyle w:val="AIAParagraphNumber"/>
          <w:rFonts w:ascii="Times New Roman" w:hAnsi="Times New Roman"/>
          <w:b w:val="0"/>
          <w:bCs/>
        </w:rPr>
        <w:t xml:space="preserve"> on behalf of Owner</w:t>
      </w:r>
      <w:bookmarkStart w:id="2377" w:name="_9kMJ2H6ZWu8GEFOJ"/>
      <w:r w:rsidRPr="00675064">
        <w:rPr>
          <w:rStyle w:val="AIAParagraphNumber"/>
          <w:rFonts w:ascii="Times New Roman" w:hAnsi="Times New Roman"/>
          <w:b w:val="0"/>
          <w:bCs/>
        </w:rPr>
        <w:t>.</w:t>
      </w:r>
      <w:bookmarkEnd w:id="2377"/>
      <w:r w:rsidRPr="00675064">
        <w:rPr>
          <w:rStyle w:val="AIAParagraphNumber"/>
          <w:rFonts w:ascii="Times New Roman" w:hAnsi="Times New Roman"/>
          <w:b w:val="0"/>
          <w:bCs/>
        </w:rPr>
        <w:t xml:space="preserve">  </w:t>
      </w:r>
      <w:r>
        <w:rPr>
          <w:rStyle w:val="AIAParagraphNumber"/>
          <w:rFonts w:ascii="Times New Roman" w:hAnsi="Times New Roman"/>
          <w:b w:val="0"/>
          <w:bCs/>
        </w:rPr>
        <w:t>Contractor</w:t>
      </w:r>
      <w:r w:rsidRPr="00675064">
        <w:rPr>
          <w:rStyle w:val="AIAParagraphNumber"/>
          <w:rFonts w:ascii="Times New Roman" w:hAnsi="Times New Roman"/>
          <w:b w:val="0"/>
          <w:bCs/>
        </w:rPr>
        <w:t xml:space="preserve"> shall give Project Manager access to the Work as need to perform such inspections. The performance of inspections by the Project Manager shall not lessen or reduce </w:t>
      </w:r>
      <w:bookmarkStart w:id="2378" w:name="_9kMH3K6ZWu9A7FOI"/>
      <w:r>
        <w:rPr>
          <w:rStyle w:val="AIAParagraphNumber"/>
          <w:rFonts w:ascii="Times New Roman" w:hAnsi="Times New Roman"/>
          <w:b w:val="0"/>
          <w:bCs/>
        </w:rPr>
        <w:t>Contractor’s</w:t>
      </w:r>
      <w:bookmarkEnd w:id="2378"/>
      <w:r w:rsidRPr="00675064">
        <w:rPr>
          <w:rStyle w:val="AIAParagraphNumber"/>
          <w:rFonts w:ascii="Times New Roman" w:hAnsi="Times New Roman"/>
          <w:b w:val="0"/>
          <w:bCs/>
        </w:rPr>
        <w:t xml:space="preserve"> responsibility for the Work</w:t>
      </w:r>
      <w:bookmarkStart w:id="2379" w:name="_9kMJ3I6ZWu8GEFOJ"/>
      <w:r w:rsidRPr="00675064">
        <w:rPr>
          <w:rStyle w:val="AIAParagraphNumber"/>
          <w:rFonts w:ascii="Times New Roman" w:hAnsi="Times New Roman"/>
          <w:b w:val="0"/>
          <w:bCs/>
        </w:rPr>
        <w:t>.</w:t>
      </w:r>
      <w:bookmarkEnd w:id="2379"/>
      <w:r w:rsidRPr="00675064">
        <w:rPr>
          <w:rStyle w:val="AIAParagraphNumber"/>
          <w:rFonts w:ascii="Times New Roman" w:hAnsi="Times New Roman"/>
          <w:b w:val="0"/>
          <w:bCs/>
        </w:rPr>
        <w:t xml:space="preserve">  </w:t>
      </w:r>
      <w:r>
        <w:rPr>
          <w:rStyle w:val="AIAParagraphNumber"/>
          <w:rFonts w:ascii="Times New Roman" w:hAnsi="Times New Roman"/>
          <w:b w:val="0"/>
          <w:bCs/>
        </w:rPr>
        <w:t>Contractor</w:t>
      </w:r>
      <w:r w:rsidRPr="00675064">
        <w:rPr>
          <w:rStyle w:val="AIAParagraphNumber"/>
          <w:rFonts w:ascii="Times New Roman" w:hAnsi="Times New Roman"/>
          <w:b w:val="0"/>
          <w:bCs/>
        </w:rPr>
        <w:t xml:space="preserve"> shall remain fully and solely responsible for constructing the Work in strict accordance with the </w:t>
      </w:r>
      <w:bookmarkStart w:id="2380" w:name="_9kMJAP6ZWu5DEFOPTI06BtfzbRx4F02IO"/>
      <w:r>
        <w:rPr>
          <w:rStyle w:val="AIAParagraphNumber"/>
          <w:rFonts w:ascii="Times New Roman" w:hAnsi="Times New Roman"/>
          <w:b w:val="0"/>
          <w:bCs/>
        </w:rPr>
        <w:t>Contract</w:t>
      </w:r>
      <w:r w:rsidRPr="00675064">
        <w:rPr>
          <w:rStyle w:val="AIAParagraphNumber"/>
          <w:rFonts w:ascii="Times New Roman" w:hAnsi="Times New Roman"/>
          <w:b w:val="0"/>
          <w:bCs/>
        </w:rPr>
        <w:t xml:space="preserve"> Documents</w:t>
      </w:r>
      <w:bookmarkEnd w:id="2380"/>
      <w:r w:rsidRPr="00675064">
        <w:rPr>
          <w:rStyle w:val="AIAParagraphNumber"/>
          <w:rFonts w:ascii="Times New Roman" w:hAnsi="Times New Roman"/>
          <w:b w:val="0"/>
          <w:bCs/>
        </w:rPr>
        <w:t xml:space="preserve">.  </w:t>
      </w:r>
    </w:p>
    <w:p w14:paraId="3B7CA605" w14:textId="37F9E5EF" w:rsidR="00675064" w:rsidRDefault="00675064" w:rsidP="00675064">
      <w:pPr>
        <w:pStyle w:val="AIAAgreementBodyText"/>
        <w:rPr>
          <w:rStyle w:val="AIAParagraphNumber"/>
          <w:rFonts w:ascii="Times New Roman" w:hAnsi="Times New Roman"/>
          <w:b w:val="0"/>
          <w:bCs/>
        </w:rPr>
      </w:pPr>
    </w:p>
    <w:p w14:paraId="7F16F44B" w14:textId="01F95D6F" w:rsidR="00675064" w:rsidRDefault="00675064" w:rsidP="00675064">
      <w:pPr>
        <w:pStyle w:val="AIAAgreementBodyText"/>
      </w:pPr>
      <w:bookmarkStart w:id="2381" w:name="_9kR3WTr8E9678FJ"/>
      <w:r>
        <w:rPr>
          <w:rStyle w:val="AIAParagraphNumber"/>
        </w:rPr>
        <w:t>§ </w:t>
      </w:r>
      <w:bookmarkEnd w:id="2381"/>
      <w:r>
        <w:rPr>
          <w:rStyle w:val="AIAParagraphNumber"/>
        </w:rPr>
        <w:t>2.3.8.1</w:t>
      </w:r>
      <w:r>
        <w:t xml:space="preserve"> Visits to the Site by the Owner or Project Manager shall not be construed to create an obligation on the part of the Owner to make </w:t>
      </w:r>
      <w:bookmarkStart w:id="2382" w:name="_9kMIH5YVt48ACFH2ydT1y"/>
      <w:r>
        <w:t>on-Site</w:t>
      </w:r>
      <w:bookmarkEnd w:id="2382"/>
      <w:r>
        <w:t xml:space="preserve"> inspections to check the quality or quantity of the Work. Neither the Owner nor the Project Manager shall have control over or charge of, nor be responsible for, the construction means, methods, techniques, sequences or procedures, or for the safety precautions and programs in connection with the Work, because these are solely the </w:t>
      </w:r>
      <w:bookmarkStart w:id="2383" w:name="_9kMH4L6ZWu9A7FOI"/>
      <w:r>
        <w:t>Contractor’s</w:t>
      </w:r>
      <w:bookmarkEnd w:id="2383"/>
      <w:r>
        <w:t xml:space="preserve"> rights and responsibilities under the </w:t>
      </w:r>
      <w:bookmarkStart w:id="2384" w:name="_9kMP9I6ZWu59AAFNW9v0pvRT7zvOU07I35LR"/>
      <w:bookmarkStart w:id="2385" w:name="_9kMO7H6ZWu5DECCBP9v0pvRT7zvOU07I35LR"/>
      <w:r>
        <w:t>Contract Documents</w:t>
      </w:r>
      <w:bookmarkEnd w:id="2384"/>
      <w:bookmarkEnd w:id="2385"/>
      <w:r>
        <w:t>.</w:t>
      </w:r>
    </w:p>
    <w:p w14:paraId="2EA6CD38" w14:textId="77777777" w:rsidR="00675064" w:rsidRDefault="00675064" w:rsidP="00675064">
      <w:pPr>
        <w:pStyle w:val="AIAAgreementBodyText"/>
      </w:pPr>
    </w:p>
    <w:p w14:paraId="126CEBE0" w14:textId="1E9EB3E1" w:rsidR="00675064" w:rsidRPr="00675064" w:rsidRDefault="00675064" w:rsidP="00675064">
      <w:pPr>
        <w:pStyle w:val="AIAAgreementBodyText"/>
        <w:rPr>
          <w:b/>
        </w:rPr>
      </w:pPr>
      <w:r>
        <w:rPr>
          <w:rStyle w:val="AIAParagraphNumber"/>
        </w:rPr>
        <w:lastRenderedPageBreak/>
        <w:t>§ 2.3.8.2</w:t>
      </w:r>
      <w:r>
        <w:t xml:space="preserve"> Neither the Owner nor the Project Manager shall be responsible for the </w:t>
      </w:r>
      <w:bookmarkStart w:id="2386" w:name="_9kMH5M6ZWu9A7FOI"/>
      <w:r>
        <w:t>Contractor’s</w:t>
      </w:r>
      <w:bookmarkEnd w:id="2386"/>
      <w:r>
        <w:t xml:space="preserve"> failure to perform the Work in accordance with the requirements of the </w:t>
      </w:r>
      <w:bookmarkStart w:id="2387" w:name="_9kMPAJ6ZWu59AAFNW9v0pvRT7zvOU07I35LR"/>
      <w:bookmarkStart w:id="2388" w:name="_9kMO8I6ZWu5DECCBP9v0pvRT7zvOU07I35LR"/>
      <w:r>
        <w:t>Contract Documents</w:t>
      </w:r>
      <w:bookmarkEnd w:id="2387"/>
      <w:bookmarkEnd w:id="2388"/>
      <w:r>
        <w:t xml:space="preserve">. Neither the Owner nor the Project Manager shall have control over nor charge of, and will not be responsible for acts or omissions of the Contractor, </w:t>
      </w:r>
      <w:bookmarkStart w:id="2389" w:name="_9kMI5L6ZWu59989DQI06BtfzCBG"/>
      <w:r>
        <w:t>Subcontractors</w:t>
      </w:r>
      <w:bookmarkEnd w:id="2389"/>
      <w:r>
        <w:t>, or their agents or employees, or any other persons or entities performing portions of the Work for the Contractor.</w:t>
      </w:r>
    </w:p>
    <w:p w14:paraId="2549E377" w14:textId="1EA8253F" w:rsidR="00675064" w:rsidRDefault="00675064">
      <w:pPr>
        <w:pStyle w:val="AIAAgreementBodyText"/>
      </w:pPr>
    </w:p>
    <w:p w14:paraId="278EF860" w14:textId="52A78ABD" w:rsidR="00F2093E" w:rsidRDefault="00F2093E">
      <w:pPr>
        <w:pStyle w:val="AIAAgreementBodyText"/>
        <w:rPr>
          <w:rFonts w:eastAsia="Times New Roman"/>
        </w:rPr>
      </w:pPr>
      <w:r>
        <w:rPr>
          <w:rStyle w:val="AIAParagraphNumber"/>
        </w:rPr>
        <w:t>§ 2.3.9</w:t>
      </w:r>
      <w:r>
        <w:t xml:space="preserve"> </w:t>
      </w:r>
      <w:r w:rsidR="00E1225E">
        <w:t xml:space="preserve">While not obligated to do so, and in addition to the observations of the </w:t>
      </w:r>
      <w:bookmarkStart w:id="2390" w:name="_9kR3WTr2689EEJGpgn0xhxwrvYhD6xr7sU23x2E"/>
      <w:r w:rsidR="00E1225E">
        <w:t>Architect and Project Manager</w:t>
      </w:r>
      <w:bookmarkEnd w:id="2390"/>
      <w:r w:rsidR="00E1225E">
        <w:t>, i</w:t>
      </w:r>
      <w:r w:rsidRPr="00184E36">
        <w:rPr>
          <w:rFonts w:eastAsia="Times New Roman"/>
        </w:rPr>
        <w:t xml:space="preserve">f the Owner observes or otherwise becomes aware of a fault or defect in the Work or non-conformity with the </w:t>
      </w:r>
      <w:bookmarkStart w:id="2391" w:name="_9kMOBL6ZWu59AAFNW9v0pvRT7zvOU07I35LR"/>
      <w:bookmarkStart w:id="2392" w:name="_9kMN9K6ZWu5DECCBP9v0pvRT7zvOU07I35LR"/>
      <w:r>
        <w:rPr>
          <w:rFonts w:eastAsia="Times New Roman"/>
        </w:rPr>
        <w:t>Construction</w:t>
      </w:r>
      <w:r w:rsidRPr="00184E36">
        <w:rPr>
          <w:rFonts w:eastAsia="Times New Roman"/>
        </w:rPr>
        <w:t xml:space="preserve"> Documents</w:t>
      </w:r>
      <w:bookmarkEnd w:id="2391"/>
      <w:bookmarkEnd w:id="2392"/>
      <w:r w:rsidRPr="00184E36">
        <w:rPr>
          <w:rFonts w:eastAsia="Times New Roman"/>
        </w:rPr>
        <w:t xml:space="preserve">, the Owner </w:t>
      </w:r>
      <w:r w:rsidR="00C02A32">
        <w:rPr>
          <w:rFonts w:eastAsia="Times New Roman"/>
        </w:rPr>
        <w:t>may</w:t>
      </w:r>
      <w:r w:rsidRPr="00184E36">
        <w:rPr>
          <w:rFonts w:eastAsia="Times New Roman"/>
        </w:rPr>
        <w:t xml:space="preserve"> give written notice thereof to the </w:t>
      </w:r>
      <w:r>
        <w:rPr>
          <w:rFonts w:eastAsia="Times New Roman"/>
        </w:rPr>
        <w:t>Contractor</w:t>
      </w:r>
      <w:bookmarkStart w:id="2393" w:name="_9kMJ4J6ZWu8GEFOJ"/>
      <w:r w:rsidRPr="00184E36">
        <w:rPr>
          <w:rFonts w:eastAsia="Times New Roman"/>
        </w:rPr>
        <w:t>.</w:t>
      </w:r>
      <w:bookmarkEnd w:id="2393"/>
      <w:r w:rsidRPr="00184E36">
        <w:rPr>
          <w:rFonts w:eastAsia="Times New Roman"/>
        </w:rPr>
        <w:t xml:space="preserve">  Notwithstanding the foregoing, no review by Owner shall relieve </w:t>
      </w:r>
      <w:r>
        <w:rPr>
          <w:rFonts w:eastAsia="Times New Roman"/>
        </w:rPr>
        <w:t>Contractor</w:t>
      </w:r>
      <w:r w:rsidRPr="00184E36">
        <w:rPr>
          <w:rFonts w:eastAsia="Times New Roman"/>
        </w:rPr>
        <w:t xml:space="preserve"> of its responsibilities for the performance of its obligations under </w:t>
      </w:r>
      <w:bookmarkStart w:id="2394" w:name="_9kMHzG6ZWu5997AIR8wvjstvB"/>
      <w:r w:rsidRPr="00184E36">
        <w:rPr>
          <w:rFonts w:eastAsia="Times New Roman"/>
        </w:rPr>
        <w:t>this Agreement</w:t>
      </w:r>
      <w:bookmarkEnd w:id="2394"/>
      <w:r w:rsidRPr="00184E36">
        <w:rPr>
          <w:rFonts w:eastAsia="Times New Roman"/>
        </w:rPr>
        <w:t xml:space="preserve"> of the accuracy, adequacy, fitness, suitability or coordination of the Work.</w:t>
      </w:r>
    </w:p>
    <w:p w14:paraId="2253AD68" w14:textId="77777777" w:rsidR="00F2093E" w:rsidRDefault="00F2093E">
      <w:pPr>
        <w:pStyle w:val="AIAAgreementBodyText"/>
      </w:pPr>
    </w:p>
    <w:p w14:paraId="35418E29" w14:textId="187318BC" w:rsidR="002515D0" w:rsidRDefault="00F2093E">
      <w:pPr>
        <w:pStyle w:val="AIAAgreementBodyText"/>
      </w:pPr>
      <w:r>
        <w:rPr>
          <w:rStyle w:val="AIAParagraphNumber"/>
        </w:rPr>
        <w:t>§ 2.3.10</w:t>
      </w:r>
      <w:r>
        <w:t xml:space="preserve"> </w:t>
      </w:r>
      <w:r w:rsidR="00675064">
        <w:t xml:space="preserve">The Owner shall </w:t>
      </w:r>
      <w:r w:rsidR="002515D0">
        <w:t xml:space="preserve">approve the date of Substantial Completion in accordance with </w:t>
      </w:r>
      <w:bookmarkStart w:id="2395" w:name="_9kMH1I6ZWuDJD9EIMSmgwvExsC8quXVCEE4DIEK"/>
      <w:r w:rsidR="002515D0">
        <w:t>Section 9.8</w:t>
      </w:r>
      <w:bookmarkEnd w:id="2395"/>
      <w:r w:rsidR="002515D0">
        <w:t xml:space="preserve"> and the date of Final Completion in accordance with </w:t>
      </w:r>
      <w:bookmarkStart w:id="2396" w:name="_9kMH0H6ZWuDJD9CIOLDSIxqpSQ799z8D9F237aa"/>
      <w:r w:rsidR="002515D0">
        <w:t>Section 9.10</w:t>
      </w:r>
      <w:bookmarkEnd w:id="2396"/>
      <w:r w:rsidR="002515D0">
        <w:t xml:space="preserve">. </w:t>
      </w:r>
    </w:p>
    <w:p w14:paraId="33A9B3A2" w14:textId="20AA02FE" w:rsidR="00675064" w:rsidRDefault="002515D0">
      <w:pPr>
        <w:pStyle w:val="AIAAgreementBodyText"/>
      </w:pPr>
      <w:r>
        <w:t xml:space="preserve"> </w:t>
      </w:r>
    </w:p>
    <w:p w14:paraId="60A7C4D4" w14:textId="4E1B2051" w:rsidR="001743A0" w:rsidRDefault="00706EF9">
      <w:pPr>
        <w:pStyle w:val="AIASubheading"/>
      </w:pPr>
      <w:r>
        <w:t>§ 2.4 Owner</w:t>
      </w:r>
      <w:r w:rsidR="00A46F39">
        <w:t>'</w:t>
      </w:r>
      <w:r>
        <w:t>s Right to Stop the Work</w:t>
      </w:r>
    </w:p>
    <w:p w14:paraId="1F36F147" w14:textId="0FA6FF40" w:rsidR="001743A0" w:rsidRDefault="00EF6B68">
      <w:pPr>
        <w:pStyle w:val="AIAAgreementBodyText"/>
      </w:pPr>
      <w:r w:rsidRPr="00EF6B68">
        <w:rPr>
          <w:szCs w:val="24"/>
        </w:rPr>
        <w:t xml:space="preserve"> </w:t>
      </w:r>
      <w:r>
        <w:rPr>
          <w:szCs w:val="24"/>
        </w:rPr>
        <w:t xml:space="preserve">If the Contractor fails to correct Work that is not in accordance with the requirements of the </w:t>
      </w:r>
      <w:bookmarkStart w:id="2397" w:name="_9kMK2G6ZWu5DEFOPTI06BtfzbRx4F02IO"/>
      <w:r>
        <w:rPr>
          <w:szCs w:val="24"/>
        </w:rPr>
        <w:t>Contract Documents</w:t>
      </w:r>
      <w:bookmarkEnd w:id="2397"/>
      <w:r>
        <w:rPr>
          <w:szCs w:val="24"/>
        </w:rPr>
        <w:t xml:space="preserve"> as required by </w:t>
      </w:r>
      <w:bookmarkStart w:id="2398" w:name="_9kMH2J6ZWuDJDAELIEGRL7Bzl184AB4nrJG"/>
      <w:r>
        <w:rPr>
          <w:szCs w:val="24"/>
        </w:rPr>
        <w:t>Section 12.2</w:t>
      </w:r>
      <w:bookmarkEnd w:id="2398"/>
      <w:r>
        <w:rPr>
          <w:szCs w:val="24"/>
        </w:rPr>
        <w:t xml:space="preserve"> or fails to carry out </w:t>
      </w:r>
      <w:bookmarkStart w:id="2399" w:name="_9kR3WTr2ABDIEgZ1yqundgt9zjuxpAFDDEF1XcK"/>
      <w:r>
        <w:rPr>
          <w:szCs w:val="24"/>
        </w:rPr>
        <w:t>Work in accordance with the Contract Documents</w:t>
      </w:r>
      <w:bookmarkEnd w:id="2399"/>
      <w:r>
        <w:rPr>
          <w:szCs w:val="24"/>
        </w:rPr>
        <w:t xml:space="preserve">, the Owner may issue a written order to the Contractor to stop the Work, or any portion thereof, until the cause for such order has been eliminated; however, the right of the Owner to stop the Work shall not give rise to a duty on the part of the Owner to exercise this right for the benefit of the Contractor or any other person or entity, except to the extent otherwise required by </w:t>
      </w:r>
      <w:bookmarkStart w:id="2400" w:name="_9kMH2J6ZWuDJDAHIHIGjVnViEx2H8rw8DKKPK30"/>
      <w:r w:rsidR="007E72BF">
        <w:rPr>
          <w:szCs w:val="24"/>
        </w:rPr>
        <w:t>Section 6.1.3</w:t>
      </w:r>
      <w:bookmarkEnd w:id="2400"/>
      <w:r>
        <w:rPr>
          <w:szCs w:val="24"/>
        </w:rPr>
        <w:t>.</w:t>
      </w:r>
    </w:p>
    <w:p w14:paraId="19D2F8BA" w14:textId="77777777" w:rsidR="001743A0" w:rsidRDefault="001743A0">
      <w:pPr>
        <w:pStyle w:val="AIAAgreementBodyText"/>
      </w:pPr>
    </w:p>
    <w:p w14:paraId="4D9CB96F" w14:textId="65B8A7F0" w:rsidR="001743A0" w:rsidRDefault="00706EF9">
      <w:pPr>
        <w:pStyle w:val="AIASubheading"/>
      </w:pPr>
      <w:bookmarkStart w:id="2401" w:name="_9kR3WTrAGA69IHFcb7qvAlWss6JFZG2KS0rTTI4"/>
      <w:r>
        <w:t>§ 2.5 Owner</w:t>
      </w:r>
      <w:r w:rsidR="00A46F39">
        <w:t>'</w:t>
      </w:r>
      <w:r>
        <w:t>s Right to Carry Out the Work</w:t>
      </w:r>
      <w:bookmarkEnd w:id="2401"/>
    </w:p>
    <w:p w14:paraId="1082A434" w14:textId="149B033C" w:rsidR="00EF6B68" w:rsidRDefault="00EF6B68" w:rsidP="00EF6B68">
      <w:pPr>
        <w:pStyle w:val="AIAAgreementBodyText"/>
        <w:rPr>
          <w:szCs w:val="24"/>
        </w:rPr>
      </w:pPr>
      <w:r w:rsidRPr="005C2F4A">
        <w:rPr>
          <w:rFonts w:ascii="Arial Narrow" w:hAnsi="Arial Narrow"/>
          <w:b/>
          <w:szCs w:val="24"/>
        </w:rPr>
        <w:t>§ 2.</w:t>
      </w:r>
      <w:r>
        <w:rPr>
          <w:rFonts w:ascii="Arial Narrow" w:hAnsi="Arial Narrow"/>
          <w:b/>
          <w:szCs w:val="24"/>
        </w:rPr>
        <w:t>5</w:t>
      </w:r>
      <w:r w:rsidRPr="005C2F4A">
        <w:rPr>
          <w:rFonts w:ascii="Arial Narrow" w:hAnsi="Arial Narrow"/>
          <w:b/>
          <w:szCs w:val="24"/>
        </w:rPr>
        <w:t>.1</w:t>
      </w:r>
      <w:r>
        <w:rPr>
          <w:szCs w:val="24"/>
        </w:rPr>
        <w:t xml:space="preserve"> If the Contractor defaults or neglects to carry out the </w:t>
      </w:r>
      <w:bookmarkStart w:id="2402" w:name="_9kMHG5YVt4CDFKGib30swpfivB1lwzrCHFFGH3Z"/>
      <w:r>
        <w:rPr>
          <w:szCs w:val="24"/>
        </w:rPr>
        <w:t>Work in accordance with the Contract Do</w:t>
      </w:r>
      <w:r w:rsidR="00D23182">
        <w:rPr>
          <w:szCs w:val="24"/>
        </w:rPr>
        <w:t>cuments</w:t>
      </w:r>
      <w:bookmarkEnd w:id="2402"/>
      <w:r w:rsidR="00D23182">
        <w:rPr>
          <w:szCs w:val="24"/>
        </w:rPr>
        <w:t xml:space="preserve"> and fails within a </w:t>
      </w:r>
      <w:r w:rsidR="00D23182" w:rsidRPr="007E72BF">
        <w:rPr>
          <w:b/>
          <w:szCs w:val="24"/>
        </w:rPr>
        <w:t>ten</w:t>
      </w:r>
      <w:r w:rsidR="007E72BF" w:rsidRPr="007E72BF">
        <w:rPr>
          <w:b/>
          <w:szCs w:val="24"/>
        </w:rPr>
        <w:t xml:space="preserve"> (10)</w:t>
      </w:r>
      <w:r w:rsidR="007E72BF">
        <w:rPr>
          <w:szCs w:val="24"/>
        </w:rPr>
        <w:t xml:space="preserve"> </w:t>
      </w:r>
      <w:r w:rsidR="00D23182">
        <w:rPr>
          <w:szCs w:val="24"/>
        </w:rPr>
        <w:t>Day</w:t>
      </w:r>
      <w:r>
        <w:rPr>
          <w:szCs w:val="24"/>
        </w:rPr>
        <w:t xml:space="preserve"> period after receipt of written notice from the Owner to commence and continue correction of such default or neglect with diligence and promptness, the Owner may, without prejudice to other remedies the Owner may have, correct such deficiencies. In such case an appropriate </w:t>
      </w:r>
      <w:bookmarkStart w:id="2403" w:name="_9kMJI5YVt48ABIJOAfmtlUcym1"/>
      <w:r>
        <w:rPr>
          <w:szCs w:val="24"/>
        </w:rPr>
        <w:t>Change Order</w:t>
      </w:r>
      <w:bookmarkEnd w:id="2403"/>
      <w:r>
        <w:rPr>
          <w:szCs w:val="24"/>
        </w:rPr>
        <w:t xml:space="preserve"> shall be issued deducting from payments then or thereafter due the Contractor the reasonable cost of correcting such deficiencies, including, without limitation, Owner</w:t>
      </w:r>
      <w:r w:rsidR="00A46F39">
        <w:rPr>
          <w:szCs w:val="24"/>
        </w:rPr>
        <w:t>'</w:t>
      </w:r>
      <w:r>
        <w:rPr>
          <w:szCs w:val="24"/>
        </w:rPr>
        <w:t xml:space="preserve">s expenses and compensation for the </w:t>
      </w:r>
      <w:bookmarkStart w:id="2404" w:name="_9kR3WTr2689EKPGpgn0xhxEwswZiE7ys8tV34y3"/>
      <w:r>
        <w:rPr>
          <w:szCs w:val="24"/>
        </w:rPr>
        <w:t>Architect</w:t>
      </w:r>
      <w:r w:rsidR="00A46F39">
        <w:rPr>
          <w:szCs w:val="24"/>
        </w:rPr>
        <w:t>'</w:t>
      </w:r>
      <w:r>
        <w:rPr>
          <w:szCs w:val="24"/>
        </w:rPr>
        <w:t xml:space="preserve">s </w:t>
      </w:r>
      <w:r w:rsidR="008D3BBF">
        <w:rPr>
          <w:szCs w:val="24"/>
        </w:rPr>
        <w:t xml:space="preserve">and Project </w:t>
      </w:r>
      <w:bookmarkStart w:id="2405" w:name="_9kMH6N6ZWu9A7FOI"/>
      <w:r w:rsidR="008D3BBF">
        <w:rPr>
          <w:szCs w:val="24"/>
        </w:rPr>
        <w:t>Manager’s</w:t>
      </w:r>
      <w:bookmarkEnd w:id="2405"/>
      <w:bookmarkEnd w:id="2404"/>
      <w:r w:rsidR="008D3BBF">
        <w:rPr>
          <w:szCs w:val="24"/>
        </w:rPr>
        <w:t xml:space="preserve"> </w:t>
      </w:r>
      <w:r>
        <w:rPr>
          <w:szCs w:val="24"/>
        </w:rPr>
        <w:t xml:space="preserve">additional services made necessary by such default, neglect or failure. Such action by the Owner and amounts charged to the Contractor shall be reasonable and necessary. If payments then or thereafter due the Contractor are not sufficient to cover such amounts, the Contractor shall pay the difference to the Owner. </w:t>
      </w:r>
      <w:r w:rsidRPr="001243D4">
        <w:t>The rights of the Owner hereunder shall not give rise to any duty on the part of the Owner to exercise same for the benefit of the Contractor or any other person or entity</w:t>
      </w:r>
      <w:bookmarkStart w:id="2406" w:name="_9kMJ5K6ZWu8GEFOJ"/>
      <w:r w:rsidRPr="001243D4">
        <w:t>.</w:t>
      </w:r>
      <w:bookmarkEnd w:id="2406"/>
      <w:r w:rsidRPr="001243D4">
        <w:t xml:space="preserve">  If providing the above-referenced prior notice to the Contractor is not reasonable because of emergency or exigent circumstances, the Owner shall provide only such prior notice </w:t>
      </w:r>
      <w:r>
        <w:t>that</w:t>
      </w:r>
      <w:r w:rsidRPr="001243D4">
        <w:t xml:space="preserve"> is reasonable under the circumstances.</w:t>
      </w:r>
    </w:p>
    <w:p w14:paraId="7EE2204D" w14:textId="77777777" w:rsidR="00EF6B68" w:rsidRDefault="00EF6B68" w:rsidP="00EF6B68">
      <w:pPr>
        <w:pStyle w:val="AIAAgreementBodyText"/>
        <w:rPr>
          <w:szCs w:val="24"/>
        </w:rPr>
      </w:pPr>
    </w:p>
    <w:p w14:paraId="43FE19C4" w14:textId="09609946" w:rsidR="001743A0" w:rsidRDefault="00EF6B68" w:rsidP="00EF6B68">
      <w:pPr>
        <w:pStyle w:val="AIAAgreementBodyText"/>
      </w:pPr>
      <w:r w:rsidRPr="001243D4">
        <w:rPr>
          <w:rFonts w:ascii="Arial Narrow" w:hAnsi="Arial Narrow"/>
          <w:b/>
        </w:rPr>
        <w:t>§</w:t>
      </w:r>
      <w:r>
        <w:rPr>
          <w:rFonts w:ascii="Arial Narrow" w:hAnsi="Arial Narrow"/>
          <w:b/>
        </w:rPr>
        <w:t> </w:t>
      </w:r>
      <w:r w:rsidRPr="001243D4">
        <w:rPr>
          <w:rFonts w:ascii="Arial Narrow" w:hAnsi="Arial Narrow"/>
          <w:b/>
        </w:rPr>
        <w:t>2.</w:t>
      </w:r>
      <w:r>
        <w:rPr>
          <w:rFonts w:ascii="Arial Narrow" w:hAnsi="Arial Narrow"/>
          <w:b/>
        </w:rPr>
        <w:t>5</w:t>
      </w:r>
      <w:r w:rsidRPr="001243D4">
        <w:rPr>
          <w:rFonts w:ascii="Arial Narrow" w:hAnsi="Arial Narrow"/>
          <w:b/>
        </w:rPr>
        <w:t>.2</w:t>
      </w:r>
      <w:r w:rsidRPr="001243D4">
        <w:t xml:space="preserve"> After the Work is complete, the Owner may make emergency repairs to the Work if necessary to prevent further damage, or if the Contractor does not promptly respond to a notice of a condition requiring repairs</w:t>
      </w:r>
      <w:bookmarkStart w:id="2407" w:name="_9kMJ6L6ZWu8GEFOJ"/>
      <w:r w:rsidRPr="001243D4">
        <w:t>.</w:t>
      </w:r>
      <w:bookmarkEnd w:id="2407"/>
      <w:r w:rsidRPr="001243D4">
        <w:t xml:space="preserve">  Contractor shall be responsible to Owner for this cost if the reason for the repairs is defects in </w:t>
      </w:r>
      <w:r w:rsidR="00470A65">
        <w:t xml:space="preserve">the </w:t>
      </w:r>
      <w:r w:rsidRPr="001243D4">
        <w:t>Work</w:t>
      </w:r>
      <w:bookmarkStart w:id="2408" w:name="_9kMJ7M6ZWu8GEFOJ"/>
      <w:r w:rsidRPr="001243D4">
        <w:t>.</w:t>
      </w:r>
      <w:bookmarkEnd w:id="2408"/>
      <w:r w:rsidRPr="001243D4">
        <w:t xml:space="preserve">  If payments then or thereafter due the Contractor are not sufficient to cover such costs, the Contractor shall pay the difference to the Owner.</w:t>
      </w:r>
    </w:p>
    <w:p w14:paraId="062F4E59" w14:textId="77777777" w:rsidR="00EF6B68" w:rsidRDefault="00EF6B68" w:rsidP="00EF6B68">
      <w:pPr>
        <w:pStyle w:val="AIAAgreementBodyText"/>
      </w:pPr>
    </w:p>
    <w:p w14:paraId="5FDD4D26" w14:textId="44A80B77" w:rsidR="00EF6B68" w:rsidRPr="00C43A53" w:rsidRDefault="00EF6B68" w:rsidP="00804F76">
      <w:pPr>
        <w:pStyle w:val="AIASubheading"/>
      </w:pPr>
      <w:r w:rsidRPr="00C43A53">
        <w:t>§</w:t>
      </w:r>
      <w:r>
        <w:rPr>
          <w:szCs w:val="24"/>
        </w:rPr>
        <w:t> </w:t>
      </w:r>
      <w:r w:rsidRPr="00C43A53">
        <w:t>2.</w:t>
      </w:r>
      <w:r>
        <w:t>6 Acceleration for Owner</w:t>
      </w:r>
      <w:r w:rsidR="00A46F39">
        <w:t>'</w:t>
      </w:r>
      <w:r>
        <w:t>s Convenience</w:t>
      </w:r>
    </w:p>
    <w:p w14:paraId="47E59A13" w14:textId="0082546C" w:rsidR="00EF6B68" w:rsidRPr="00C43A53" w:rsidRDefault="00EF6B68" w:rsidP="00804F76">
      <w:pPr>
        <w:pStyle w:val="AIAAgreementBodyText"/>
        <w:rPr>
          <w:rFonts w:ascii="Arial Narrow" w:hAnsi="Arial Narrow"/>
          <w:b/>
        </w:rPr>
      </w:pPr>
      <w:r w:rsidRPr="00C43A53">
        <w:rPr>
          <w:rFonts w:ascii="Arial Narrow" w:hAnsi="Arial Narrow"/>
          <w:b/>
        </w:rPr>
        <w:t>§</w:t>
      </w:r>
      <w:r>
        <w:rPr>
          <w:szCs w:val="24"/>
        </w:rPr>
        <w:t> </w:t>
      </w:r>
      <w:r w:rsidRPr="00C43A53">
        <w:rPr>
          <w:rFonts w:ascii="Arial Narrow" w:hAnsi="Arial Narrow"/>
          <w:b/>
        </w:rPr>
        <w:t>2.</w:t>
      </w:r>
      <w:r>
        <w:rPr>
          <w:rFonts w:ascii="Arial Narrow" w:hAnsi="Arial Narrow"/>
          <w:b/>
        </w:rPr>
        <w:t>6</w:t>
      </w:r>
      <w:r w:rsidRPr="00C43A53">
        <w:rPr>
          <w:rFonts w:ascii="Arial Narrow" w:hAnsi="Arial Narrow"/>
          <w:b/>
        </w:rPr>
        <w:t xml:space="preserve">.1 </w:t>
      </w:r>
      <w:r w:rsidRPr="00E17E16">
        <w:t xml:space="preserve">In the event Owner desires to accelerate the </w:t>
      </w:r>
      <w:bookmarkStart w:id="2409" w:name="_9kMIH5YVt4CDFJHdX3wnhxoSoro5Ez"/>
      <w:bookmarkStart w:id="2410" w:name="_9kMHG5YVt48ACHKeX3wnhxoSoro5Ez"/>
      <w:r w:rsidR="00F2093E">
        <w:t>Project Schedule</w:t>
      </w:r>
      <w:bookmarkEnd w:id="2409"/>
      <w:bookmarkEnd w:id="2410"/>
      <w:r w:rsidR="00C953D7">
        <w:t xml:space="preserve">, </w:t>
      </w:r>
      <w:r w:rsidRPr="00E17E16">
        <w:t>Owner shall so notify the Contractor in writing.</w:t>
      </w:r>
    </w:p>
    <w:p w14:paraId="4E549AA0" w14:textId="77777777" w:rsidR="00EF6B68" w:rsidRPr="00C43A53" w:rsidRDefault="00EF6B68" w:rsidP="00804F76">
      <w:pPr>
        <w:pStyle w:val="AIAAgreementBodyText"/>
        <w:rPr>
          <w:rFonts w:ascii="Arial Narrow" w:hAnsi="Arial Narrow"/>
          <w:b/>
        </w:rPr>
      </w:pPr>
    </w:p>
    <w:p w14:paraId="1EBCD028" w14:textId="322D23F8" w:rsidR="00EF6B68" w:rsidRPr="00C43A53" w:rsidRDefault="00EF6B68" w:rsidP="00804F76">
      <w:pPr>
        <w:pStyle w:val="AIAAgreementBodyText"/>
        <w:rPr>
          <w:rFonts w:ascii="Arial Narrow" w:hAnsi="Arial Narrow"/>
          <w:b/>
        </w:rPr>
      </w:pPr>
      <w:r w:rsidRPr="00C43A53">
        <w:rPr>
          <w:rFonts w:ascii="Arial Narrow" w:hAnsi="Arial Narrow"/>
          <w:b/>
        </w:rPr>
        <w:t>§</w:t>
      </w:r>
      <w:r>
        <w:rPr>
          <w:szCs w:val="24"/>
        </w:rPr>
        <w:t> </w:t>
      </w:r>
      <w:r w:rsidRPr="00C43A53">
        <w:rPr>
          <w:rFonts w:ascii="Arial Narrow" w:hAnsi="Arial Narrow"/>
          <w:b/>
        </w:rPr>
        <w:t>2.</w:t>
      </w:r>
      <w:r>
        <w:rPr>
          <w:rFonts w:ascii="Arial Narrow" w:hAnsi="Arial Narrow"/>
          <w:b/>
        </w:rPr>
        <w:t>6</w:t>
      </w:r>
      <w:r w:rsidRPr="00C43A53">
        <w:rPr>
          <w:rFonts w:ascii="Arial Narrow" w:hAnsi="Arial Narrow"/>
          <w:b/>
        </w:rPr>
        <w:t xml:space="preserve">.2 </w:t>
      </w:r>
      <w:r w:rsidRPr="00E17E16">
        <w:t xml:space="preserve">Upon receipt of such written instruction, Contractor shall require its personnel and its </w:t>
      </w:r>
      <w:bookmarkStart w:id="2411" w:name="_9kMH2J6ZWu59BDKMheudr39Ewi2FE"/>
      <w:r w:rsidRPr="00E17E16">
        <w:t>Subcontractors</w:t>
      </w:r>
      <w:bookmarkEnd w:id="2411"/>
      <w:r w:rsidRPr="00E17E16">
        <w:t xml:space="preserve"> to work such overtime hours and/or to increase their respective work forces as may be reasonably necessary to meet Owner</w:t>
      </w:r>
      <w:r w:rsidR="00A46F39">
        <w:t>'</w:t>
      </w:r>
      <w:r w:rsidRPr="00E17E16">
        <w:t>s acceleration goals.</w:t>
      </w:r>
    </w:p>
    <w:p w14:paraId="4C8A54D0" w14:textId="77777777" w:rsidR="00EF6B68" w:rsidRPr="00C43A53" w:rsidRDefault="00EF6B68" w:rsidP="00804F76">
      <w:pPr>
        <w:pStyle w:val="AIAAgreementBodyText"/>
        <w:rPr>
          <w:rFonts w:ascii="Arial Narrow" w:hAnsi="Arial Narrow"/>
          <w:b/>
        </w:rPr>
      </w:pPr>
    </w:p>
    <w:p w14:paraId="71E497EF" w14:textId="19D7C521" w:rsidR="00EF6B68" w:rsidRDefault="00EF6B68">
      <w:pPr>
        <w:pStyle w:val="AIAAgreementBodyText"/>
      </w:pPr>
      <w:r w:rsidRPr="00C43A53">
        <w:rPr>
          <w:rFonts w:ascii="Arial Narrow" w:hAnsi="Arial Narrow"/>
          <w:b/>
        </w:rPr>
        <w:t>§</w:t>
      </w:r>
      <w:r>
        <w:rPr>
          <w:szCs w:val="24"/>
        </w:rPr>
        <w:t> </w:t>
      </w:r>
      <w:r w:rsidRPr="00C43A53">
        <w:rPr>
          <w:rFonts w:ascii="Arial Narrow" w:hAnsi="Arial Narrow"/>
          <w:b/>
        </w:rPr>
        <w:t>2.</w:t>
      </w:r>
      <w:r>
        <w:rPr>
          <w:rFonts w:ascii="Arial Narrow" w:hAnsi="Arial Narrow"/>
          <w:b/>
        </w:rPr>
        <w:t>6</w:t>
      </w:r>
      <w:r w:rsidRPr="00C43A53">
        <w:rPr>
          <w:rFonts w:ascii="Arial Narrow" w:hAnsi="Arial Narrow"/>
          <w:b/>
        </w:rPr>
        <w:t>.</w:t>
      </w:r>
      <w:r w:rsidRPr="00940DD2">
        <w:rPr>
          <w:b/>
        </w:rPr>
        <w:t xml:space="preserve">3 </w:t>
      </w:r>
      <w:r w:rsidR="00940DD2" w:rsidRPr="00940DD2">
        <w:t xml:space="preserve">Unless a </w:t>
      </w:r>
      <w:bookmarkStart w:id="2412" w:name="_9kMKJ5YVt48ABIJOAfmtlUcym1"/>
      <w:r w:rsidR="00940DD2" w:rsidRPr="00940DD2">
        <w:t>Change O</w:t>
      </w:r>
      <w:r w:rsidR="00940DD2">
        <w:t>rder</w:t>
      </w:r>
      <w:bookmarkEnd w:id="2412"/>
      <w:r w:rsidR="00940DD2">
        <w:t xml:space="preserve"> is issued and approved by Owner,</w:t>
      </w:r>
      <w:r w:rsidR="00940DD2">
        <w:rPr>
          <w:rFonts w:ascii="Arial Narrow" w:hAnsi="Arial Narrow"/>
          <w:b/>
        </w:rPr>
        <w:t xml:space="preserve"> </w:t>
      </w:r>
      <w:r w:rsidR="00940DD2">
        <w:t>s</w:t>
      </w:r>
      <w:r w:rsidRPr="00E17E16">
        <w:t xml:space="preserve">uch written acceleration instructions shall be considered </w:t>
      </w:r>
      <w:r w:rsidRPr="001D6167">
        <w:t>an</w:t>
      </w:r>
      <w:r w:rsidRPr="00E17E16">
        <w:t xml:space="preserve"> </w:t>
      </w:r>
      <w:bookmarkStart w:id="2413" w:name="_9kMHG5YVt48ACFJeb7qvUFkryqON85r7EHE"/>
      <w:r>
        <w:t>Owner Change</w:t>
      </w:r>
      <w:r w:rsidRPr="00E17E16">
        <w:t xml:space="preserve"> Directive</w:t>
      </w:r>
      <w:bookmarkEnd w:id="2413"/>
      <w:r w:rsidRPr="00E17E16">
        <w:t xml:space="preserve"> and Contractor shall respond in accordance with </w:t>
      </w:r>
      <w:bookmarkStart w:id="2414" w:name="_9kMML5YVtCIC9FNOKcd9sxWHmt0sQPA7t9GJGE"/>
      <w:r w:rsidRPr="00E17E16">
        <w:t>Section 7.3</w:t>
      </w:r>
      <w:bookmarkEnd w:id="2414"/>
      <w:r w:rsidR="0037518A">
        <w:t xml:space="preserve"> herein.</w:t>
      </w:r>
    </w:p>
    <w:p w14:paraId="188926AE" w14:textId="262FAB62" w:rsidR="00C7315D" w:rsidRDefault="00C7315D">
      <w:pPr>
        <w:pStyle w:val="AIAAgreementBodyText"/>
      </w:pPr>
    </w:p>
    <w:p w14:paraId="64DA0417" w14:textId="77777777" w:rsidR="00C7315D" w:rsidRPr="00303175" w:rsidRDefault="00C7315D" w:rsidP="00C7315D">
      <w:pPr>
        <w:pStyle w:val="AIAAgreementBodyText"/>
        <w:rPr>
          <w:rFonts w:ascii="Arial Narrow" w:hAnsi="Arial Narrow" w:cs="Arial Narrow"/>
          <w:b/>
          <w:bCs/>
        </w:rPr>
      </w:pPr>
      <w:r w:rsidRPr="00303175">
        <w:rPr>
          <w:rFonts w:ascii="Arial Narrow" w:hAnsi="Arial Narrow" w:cs="Arial Narrow"/>
          <w:b/>
          <w:bCs/>
        </w:rPr>
        <w:t>§ 2.7 Project Manager</w:t>
      </w:r>
    </w:p>
    <w:p w14:paraId="1ADBD76D" w14:textId="4CD639D9" w:rsidR="00C7315D" w:rsidRDefault="00C7315D" w:rsidP="00C7315D">
      <w:pPr>
        <w:pStyle w:val="AIAAgreementBodyText"/>
      </w:pPr>
      <w:r w:rsidRPr="00303175">
        <w:rPr>
          <w:rFonts w:ascii="Arial Narrow" w:hAnsi="Arial Narrow" w:cs="Arial Narrow"/>
          <w:b/>
          <w:bCs/>
        </w:rPr>
        <w:t>§ 2.7.1</w:t>
      </w:r>
      <w:r>
        <w:t xml:space="preserve"> The Project Manager is the person or entity identified as such in the Agreement and is referred to throughout the </w:t>
      </w:r>
      <w:bookmarkStart w:id="2415" w:name="_9kMK3H6ZWu5DEFOPTI06BtfzbRx4F02IO"/>
      <w:r>
        <w:t>Contract Documents</w:t>
      </w:r>
      <w:bookmarkEnd w:id="2415"/>
      <w:r>
        <w:t xml:space="preserve"> as if singular in number. The term </w:t>
      </w:r>
      <w:r w:rsidR="00A46F39">
        <w:t>"</w:t>
      </w:r>
      <w:bookmarkStart w:id="2416" w:name="_9kMHG5YVt3BECHGaX3wnhxiKstns4"/>
      <w:r>
        <w:t>Project Manager</w:t>
      </w:r>
      <w:bookmarkEnd w:id="2416"/>
      <w:r w:rsidR="00A46F39">
        <w:t>"</w:t>
      </w:r>
      <w:r>
        <w:t xml:space="preserve"> means the Project Manager or the </w:t>
      </w:r>
      <w:r>
        <w:lastRenderedPageBreak/>
        <w:t>Project Manage</w:t>
      </w:r>
      <w:r w:rsidR="00303175">
        <w:t>r</w:t>
      </w:r>
      <w:r w:rsidR="00A46F39">
        <w:t>'</w:t>
      </w:r>
      <w:r w:rsidR="00303175">
        <w:t>s designated r</w:t>
      </w:r>
      <w:r>
        <w:t>epresentative identified in the Agreement.</w:t>
      </w:r>
      <w:r w:rsidR="002515D0" w:rsidRPr="002515D0">
        <w:t xml:space="preserve"> The Project Manager has authority to act on the </w:t>
      </w:r>
      <w:bookmarkStart w:id="2417" w:name="_9kMH7O6ZWu9A7FOI"/>
      <w:r w:rsidR="002515D0" w:rsidRPr="002515D0">
        <w:t>Owner’s</w:t>
      </w:r>
      <w:bookmarkEnd w:id="2417"/>
      <w:r w:rsidR="002515D0" w:rsidRPr="002515D0">
        <w:t xml:space="preserve"> behalf only to the extent provided in </w:t>
      </w:r>
      <w:bookmarkStart w:id="2418" w:name="_9kMHG5YVtCICBBGIJMQOE2y947OK2elHA1vBwY6"/>
      <w:r w:rsidR="002515D0" w:rsidRPr="002515D0">
        <w:t>Section 2.7.4</w:t>
      </w:r>
      <w:bookmarkEnd w:id="2418"/>
      <w:r w:rsidR="002515D0" w:rsidRPr="002515D0">
        <w:t>.</w:t>
      </w:r>
    </w:p>
    <w:p w14:paraId="7EE427BE" w14:textId="77777777" w:rsidR="00C7315D" w:rsidRDefault="00C7315D" w:rsidP="00C7315D">
      <w:pPr>
        <w:pStyle w:val="AIAAgreementBodyText"/>
      </w:pPr>
    </w:p>
    <w:p w14:paraId="11D5983E" w14:textId="77777777" w:rsidR="00C7315D" w:rsidRDefault="00C7315D" w:rsidP="00C7315D">
      <w:pPr>
        <w:pStyle w:val="AIAAgreementBodyText"/>
      </w:pPr>
      <w:bookmarkStart w:id="2419" w:name="_9kR3WTrAGA99FHHIZT61lizFCjhD6xr7sU23x2E"/>
      <w:r w:rsidRPr="00303175">
        <w:rPr>
          <w:rFonts w:ascii="Arial Narrow" w:hAnsi="Arial Narrow" w:cs="Arial Narrow"/>
          <w:b/>
          <w:bCs/>
        </w:rPr>
        <w:t>§ 2.7.2</w:t>
      </w:r>
      <w:r>
        <w:t xml:space="preserve"> </w:t>
      </w:r>
      <w:r w:rsidRPr="00303175">
        <w:rPr>
          <w:rFonts w:ascii="Arial Narrow" w:hAnsi="Arial Narrow" w:cs="Arial Narrow"/>
          <w:b/>
          <w:bCs/>
        </w:rPr>
        <w:t>Notices to Project Manager</w:t>
      </w:r>
      <w:bookmarkEnd w:id="2419"/>
    </w:p>
    <w:p w14:paraId="4A3E2B82" w14:textId="72013C6B" w:rsidR="00C7315D" w:rsidRDefault="00C7315D" w:rsidP="00C7315D">
      <w:pPr>
        <w:pStyle w:val="AIAAgreementBodyText"/>
      </w:pPr>
      <w:r>
        <w:t xml:space="preserve">All notices or information to be provided under the </w:t>
      </w:r>
      <w:bookmarkStart w:id="2420" w:name="_9kR3WTr2ABDIFNFx38qcwYOu1CxzFLMJKE0ivRA"/>
      <w:r>
        <w:t>Contract Documents to the Owner</w:t>
      </w:r>
      <w:bookmarkEnd w:id="2420"/>
      <w:r>
        <w:t xml:space="preserve"> are also required to be provided, contemporaneously, to the Project Manager, unless Owner expressly notifies the Contractor in writing to the contrary. This obligation to furnish all such notices or information to the Project Manager exists whether or not these </w:t>
      </w:r>
      <w:bookmarkStart w:id="2421" w:name="_9kR3WTr268ABFU9notqlOM4uq784AF"/>
      <w:r>
        <w:t>General Conditions</w:t>
      </w:r>
      <w:bookmarkEnd w:id="2421"/>
      <w:r>
        <w:t xml:space="preserve"> or any other </w:t>
      </w:r>
      <w:bookmarkStart w:id="2422" w:name="_9kMK4I6ZWu5DEFOPTI06BtfzbRx4F02IO"/>
      <w:r>
        <w:t>Contract Documents</w:t>
      </w:r>
      <w:bookmarkEnd w:id="2422"/>
      <w:r>
        <w:t xml:space="preserve"> expressly provide for notice to the Project Manager. </w:t>
      </w:r>
    </w:p>
    <w:p w14:paraId="4E1801C7" w14:textId="77777777" w:rsidR="00C7315D" w:rsidRDefault="00C7315D" w:rsidP="00C7315D">
      <w:pPr>
        <w:pStyle w:val="AIAAgreementBodyText"/>
      </w:pPr>
    </w:p>
    <w:p w14:paraId="0A090A2F" w14:textId="77777777" w:rsidR="00C7315D" w:rsidRDefault="00C7315D" w:rsidP="00C7315D">
      <w:pPr>
        <w:pStyle w:val="AIAAgreementBodyText"/>
      </w:pPr>
      <w:bookmarkStart w:id="2423" w:name="_9kR3WTrAGA99GIHJeRnn1D9xZgC5wq6rT12w1D"/>
      <w:r w:rsidRPr="00303175">
        <w:rPr>
          <w:rFonts w:ascii="Arial Narrow" w:hAnsi="Arial Narrow" w:cs="Arial Narrow"/>
          <w:b/>
          <w:bCs/>
        </w:rPr>
        <w:t>§ 2.7.3</w:t>
      </w:r>
      <w:r>
        <w:t xml:space="preserve"> </w:t>
      </w:r>
      <w:r w:rsidRPr="00303175">
        <w:rPr>
          <w:rFonts w:ascii="Arial Narrow" w:hAnsi="Arial Narrow" w:cs="Arial Narrow"/>
          <w:b/>
          <w:bCs/>
        </w:rPr>
        <w:t>Rights of Project Manager</w:t>
      </w:r>
      <w:bookmarkEnd w:id="2423"/>
    </w:p>
    <w:p w14:paraId="17D86D37" w14:textId="4E2A7BE7" w:rsidR="00C7315D" w:rsidRDefault="00C7315D" w:rsidP="00C7315D">
      <w:pPr>
        <w:pStyle w:val="AIAAgreementBodyText"/>
      </w:pPr>
      <w:r>
        <w:t xml:space="preserve">Project Manager shall have the same rights of access to the </w:t>
      </w:r>
      <w:r w:rsidR="008D3BBF">
        <w:t>S</w:t>
      </w:r>
      <w:r>
        <w:t xml:space="preserve">ite as Owner and </w:t>
      </w:r>
      <w:bookmarkStart w:id="2424" w:name="_9kMI1H6ZWu59BCGMSJsjq30k0"/>
      <w:r>
        <w:t>Architect</w:t>
      </w:r>
      <w:bookmarkEnd w:id="2424"/>
      <w:r>
        <w:t xml:space="preserve"> and </w:t>
      </w:r>
      <w:r w:rsidR="008D3BBF">
        <w:t xml:space="preserve">shall </w:t>
      </w:r>
      <w:r>
        <w:t xml:space="preserve">participate in all meetings or conferences in which Owner </w:t>
      </w:r>
      <w:r w:rsidR="008D3BBF">
        <w:t>designates the Project Manager</w:t>
      </w:r>
      <w:r w:rsidR="00CE2CFA">
        <w:t xml:space="preserve"> </w:t>
      </w:r>
      <w:r>
        <w:t>to participate, unless Owner expressly notifies the Contractor in writing to the contrary.</w:t>
      </w:r>
    </w:p>
    <w:p w14:paraId="64E29D09" w14:textId="77777777" w:rsidR="00C7315D" w:rsidRDefault="00C7315D" w:rsidP="00C7315D">
      <w:pPr>
        <w:pStyle w:val="AIAAgreementBodyText"/>
      </w:pPr>
    </w:p>
    <w:p w14:paraId="64AF5C1A" w14:textId="77777777" w:rsidR="00C7315D" w:rsidRPr="00303175" w:rsidRDefault="00C7315D" w:rsidP="00C7315D">
      <w:pPr>
        <w:pStyle w:val="AIAAgreementBodyText"/>
        <w:rPr>
          <w:rFonts w:ascii="Arial Narrow" w:hAnsi="Arial Narrow" w:cs="Arial Narrow"/>
          <w:b/>
          <w:bCs/>
        </w:rPr>
      </w:pPr>
      <w:bookmarkStart w:id="2425" w:name="_9kR3WTrAGA99EGHKOMC0w725MI0cjF8zt9uW45z"/>
      <w:r w:rsidRPr="00303175">
        <w:rPr>
          <w:rFonts w:ascii="Arial Narrow" w:hAnsi="Arial Narrow" w:cs="Arial Narrow"/>
          <w:b/>
          <w:bCs/>
        </w:rPr>
        <w:t>§ 2.7.4 Authority of Project Manager</w:t>
      </w:r>
      <w:bookmarkEnd w:id="2425"/>
    </w:p>
    <w:p w14:paraId="0DCE9AA8" w14:textId="246D1027" w:rsidR="00C7315D" w:rsidRDefault="008D3BBF" w:rsidP="00C7315D">
      <w:pPr>
        <w:pStyle w:val="AIAAgreementBodyText"/>
      </w:pPr>
      <w:r>
        <w:t xml:space="preserve">The Project Manager is an independent contractor retained by the Owner to assist it as a </w:t>
      </w:r>
      <w:r w:rsidR="00C7315D">
        <w:t>consultant and advisor to the Owner</w:t>
      </w:r>
      <w:r>
        <w:t xml:space="preserve"> on the </w:t>
      </w:r>
      <w:bookmarkStart w:id="2426" w:name="_9kMJ7M6ZWu59BDHNiY4xoiy"/>
      <w:r>
        <w:t>Project</w:t>
      </w:r>
      <w:bookmarkEnd w:id="2426"/>
      <w:r>
        <w:t xml:space="preserve"> until Final Completion, unless otherwise designated by Owner.</w:t>
      </w:r>
      <w:r w:rsidR="00CE2CFA">
        <w:t xml:space="preserve"> </w:t>
      </w:r>
      <w:r>
        <w:t xml:space="preserve">Notwithstanding the presence of the Project Manager at the </w:t>
      </w:r>
      <w:bookmarkStart w:id="2427" w:name="_9kMJ8N6ZWu59BDHNiY4xoiy"/>
      <w:r>
        <w:t>Project</w:t>
      </w:r>
      <w:bookmarkEnd w:id="2427"/>
      <w:r>
        <w:t xml:space="preserve"> and in </w:t>
      </w:r>
      <w:bookmarkStart w:id="2428" w:name="_9kMJ9O6ZWu59BDHNiY4xoiy"/>
      <w:r>
        <w:t>Project</w:t>
      </w:r>
      <w:bookmarkEnd w:id="2428"/>
      <w:r>
        <w:t xml:space="preserve"> meetings, the</w:t>
      </w:r>
      <w:r w:rsidR="00C7315D">
        <w:t xml:space="preserve"> Owner</w:t>
      </w:r>
      <w:r>
        <w:t xml:space="preserve"> directly employs representatives who</w:t>
      </w:r>
      <w:r w:rsidR="00C7315D">
        <w:t xml:space="preserve"> </w:t>
      </w:r>
      <w:r w:rsidR="00303175">
        <w:t xml:space="preserve">will actively participate in </w:t>
      </w:r>
      <w:bookmarkStart w:id="2429" w:name="_9kMJAP6ZWu59BDHNiY4xoiy"/>
      <w:r w:rsidR="00303175">
        <w:t>P</w:t>
      </w:r>
      <w:r w:rsidR="00C7315D">
        <w:t>roject</w:t>
      </w:r>
      <w:bookmarkEnd w:id="2429"/>
      <w:r w:rsidR="00C7315D">
        <w:t xml:space="preserve"> meetings and be authorized to provide any approval, grant any consent, assert any objection, or make any decision required by the </w:t>
      </w:r>
      <w:bookmarkStart w:id="2430" w:name="_9kMK5J6ZWu5DEFOPTI06BtfzbRx4F02IO"/>
      <w:r w:rsidR="00C7315D">
        <w:t>Contract Documents</w:t>
      </w:r>
      <w:bookmarkEnd w:id="2430"/>
      <w:r w:rsidR="00C7315D">
        <w:t>. Unless Contractor has been provided with written notice from</w:t>
      </w:r>
      <w:r w:rsidR="00303175">
        <w:t xml:space="preserve"> one of the Owner</w:t>
      </w:r>
      <w:r w:rsidR="00A46F39">
        <w:t>'</w:t>
      </w:r>
      <w:r w:rsidR="00303175">
        <w:t>s designated r</w:t>
      </w:r>
      <w:r w:rsidR="00C7315D">
        <w:t xml:space="preserve">epresentatives granting specific authority to the Project Manager, Project Manager shall not be authorized to bind the Owner as to any approval, consent, objection, or decision except to the extent expressly authorized by the </w:t>
      </w:r>
      <w:bookmarkStart w:id="2431" w:name="_9kMK6K6ZWu5DEFOPTI06BtfzbRx4F02IO"/>
      <w:r w:rsidR="00C7315D">
        <w:t>Contract Documents</w:t>
      </w:r>
      <w:bookmarkEnd w:id="2431"/>
      <w:r w:rsidR="00C7315D">
        <w:t>. Such limitation of authority, however, shall not obviate or limit Contractor</w:t>
      </w:r>
      <w:r w:rsidR="00A46F39">
        <w:t>'</w:t>
      </w:r>
      <w:r w:rsidR="00C7315D">
        <w:t xml:space="preserve">s obligation to provide notices to the Project Manager as required by </w:t>
      </w:r>
      <w:bookmarkStart w:id="2432" w:name="_9kMHG5YVtCICBBHJJKbV83nk1HEljF8zt9uW45z"/>
      <w:r w:rsidR="001676BA">
        <w:t>Section</w:t>
      </w:r>
      <w:r w:rsidR="00C7315D">
        <w:t xml:space="preserve"> 2.7.2</w:t>
      </w:r>
      <w:bookmarkEnd w:id="2432"/>
      <w:r w:rsidR="00C7315D">
        <w:t xml:space="preserve"> above and to provide access to the Project Manager as required by </w:t>
      </w:r>
      <w:bookmarkStart w:id="2433" w:name="_9kMHG5YVtCICBBIKJLgTpp3FBzbiE7ys8tV34y3"/>
      <w:r w:rsidR="001676BA">
        <w:t>Section</w:t>
      </w:r>
      <w:r w:rsidR="00C7315D">
        <w:t xml:space="preserve"> 2.7.3</w:t>
      </w:r>
      <w:bookmarkEnd w:id="2433"/>
      <w:r w:rsidR="00C7315D">
        <w:t xml:space="preserve"> above.</w:t>
      </w:r>
    </w:p>
    <w:p w14:paraId="1E479EF6" w14:textId="4561B5F3" w:rsidR="00C7315D" w:rsidRDefault="00C7315D">
      <w:pPr>
        <w:pStyle w:val="AIAAgreementBodyText"/>
        <w:rPr>
          <w:rFonts w:eastAsia="Times New Roman"/>
        </w:rPr>
      </w:pPr>
    </w:p>
    <w:p w14:paraId="0726B6AA" w14:textId="4F246106" w:rsidR="008D3BBF" w:rsidRDefault="008D3BBF" w:rsidP="008D3BBF">
      <w:pPr>
        <w:pStyle w:val="AIAAgreementBodyText"/>
        <w:rPr>
          <w:rFonts w:ascii="Arial Narrow" w:hAnsi="Arial Narrow"/>
          <w:b/>
        </w:rPr>
      </w:pPr>
      <w:bookmarkStart w:id="2434" w:name="_9kR3WTrAGA99BDHLeY4xoiyjLtuot5KheRG2D"/>
      <w:r>
        <w:rPr>
          <w:rFonts w:ascii="Arial Narrow" w:hAnsi="Arial Narrow"/>
          <w:b/>
        </w:rPr>
        <w:t xml:space="preserve">§ 2.7.5 Project </w:t>
      </w:r>
      <w:bookmarkStart w:id="2435" w:name="_9kMH8P6ZWu9A7FOI"/>
      <w:r>
        <w:rPr>
          <w:rFonts w:ascii="Arial Narrow" w:hAnsi="Arial Narrow"/>
          <w:b/>
        </w:rPr>
        <w:t>Manager’s</w:t>
      </w:r>
      <w:bookmarkEnd w:id="2435"/>
      <w:r>
        <w:rPr>
          <w:rFonts w:ascii="Arial Narrow" w:hAnsi="Arial Narrow"/>
          <w:b/>
        </w:rPr>
        <w:t xml:space="preserve"> Duties</w:t>
      </w:r>
      <w:bookmarkEnd w:id="2434"/>
    </w:p>
    <w:p w14:paraId="733A5545" w14:textId="089054BB" w:rsidR="008D3BBF" w:rsidRDefault="008D3BBF" w:rsidP="008D3BBF">
      <w:pPr>
        <w:pStyle w:val="AIAAgreementBodyText"/>
      </w:pPr>
      <w:r>
        <w:rPr>
          <w:rFonts w:ascii="Arial Narrow" w:hAnsi="Arial Narrow"/>
          <w:b/>
        </w:rPr>
        <w:t xml:space="preserve">§ 2.7.5.1 </w:t>
      </w:r>
      <w:r>
        <w:t xml:space="preserve">The Project Manager shall perform the duties required of it as directed by Owner which shall include, but not be limited to planning, management, and coordination the </w:t>
      </w:r>
      <w:bookmarkStart w:id="2436" w:name="_9kMK2G6ZWu59BDHNiY4xoiy"/>
      <w:r>
        <w:t>Project</w:t>
      </w:r>
      <w:bookmarkEnd w:id="2436"/>
      <w:r>
        <w:t xml:space="preserve">, providing an initial </w:t>
      </w:r>
      <w:bookmarkStart w:id="2437" w:name="_9kMK3H6ZWu59BDHNiY4xoiy"/>
      <w:r>
        <w:t>Project</w:t>
      </w:r>
      <w:bookmarkEnd w:id="2437"/>
      <w:r>
        <w:t xml:space="preserve"> program scope and strategy, review of request for proposals/request for qualification and other solicitation documents, review of responses received to request for proposals/request for qualifications, including creating a due diligence process for such review, development and maintenance of a </w:t>
      </w:r>
      <w:bookmarkStart w:id="2438" w:name="_9kMK4I6ZWu59BDHNiY4xoiy"/>
      <w:r>
        <w:t>Project</w:t>
      </w:r>
      <w:bookmarkEnd w:id="2438"/>
      <w:r>
        <w:t xml:space="preserve"> cost control system, collaboration with Contractor and monitoring of the </w:t>
      </w:r>
      <w:bookmarkStart w:id="2439" w:name="_9kMJI5YVt4CDFJHdX3wnhxoSoro5Ez"/>
      <w:bookmarkStart w:id="2440" w:name="_9kMIH5YVt48ACHKeX3wnhxoSoro5Ez"/>
      <w:r w:rsidR="00F2093E">
        <w:t>Project Schedule</w:t>
      </w:r>
      <w:bookmarkEnd w:id="2439"/>
      <w:bookmarkEnd w:id="2440"/>
      <w:r>
        <w:t xml:space="preserve">, oversight and creation of a </w:t>
      </w:r>
      <w:r w:rsidR="000D64C0">
        <w:t>Q</w:t>
      </w:r>
      <w:r>
        <w:t xml:space="preserve">uality </w:t>
      </w:r>
      <w:r w:rsidR="000D64C0">
        <w:t>A</w:t>
      </w:r>
      <w:r>
        <w:t>ssurance program to monitor and report</w:t>
      </w:r>
      <w:r w:rsidR="00CE2CFA">
        <w:t xml:space="preserve"> </w:t>
      </w:r>
      <w:r>
        <w:t xml:space="preserve">to Owner with respect to the quality of the </w:t>
      </w:r>
      <w:bookmarkStart w:id="2441" w:name="_9kMI0G6ZWu9A7FOI"/>
      <w:r>
        <w:t>Contractor’s</w:t>
      </w:r>
      <w:bookmarkEnd w:id="2441"/>
      <w:r>
        <w:t xml:space="preserve"> Work, functional and space programming services, coordination of BIM systems and protocols, review of </w:t>
      </w:r>
      <w:bookmarkStart w:id="2442" w:name="_9kMI1H6ZWu9A7FOI"/>
      <w:r>
        <w:t>Contractor’s</w:t>
      </w:r>
      <w:bookmarkEnd w:id="2442"/>
      <w:r>
        <w:t xml:space="preserve"> </w:t>
      </w:r>
      <w:bookmarkStart w:id="2443" w:name="_9kR3WTr268AGMiPxuu6thmqrp"/>
      <w:r w:rsidR="00915446">
        <w:t>S</w:t>
      </w:r>
      <w:r>
        <w:t>ite-specific</w:t>
      </w:r>
      <w:bookmarkEnd w:id="2443"/>
      <w:r>
        <w:t xml:space="preserve"> safety program, peer review of designed systems, reporting on </w:t>
      </w:r>
      <w:bookmarkStart w:id="2444" w:name="_9kMK5J6ZWu59BDHNiY4xoiy"/>
      <w:r>
        <w:t>Project</w:t>
      </w:r>
      <w:bookmarkEnd w:id="2444"/>
      <w:r>
        <w:t xml:space="preserve"> progress, and other such deliverables as assigned by Owner.  </w:t>
      </w:r>
    </w:p>
    <w:p w14:paraId="1FE63D24" w14:textId="77777777" w:rsidR="008D3BBF" w:rsidRDefault="008D3BBF" w:rsidP="008D3BBF">
      <w:pPr>
        <w:pStyle w:val="AIAAgreementBodyText"/>
        <w:rPr>
          <w:rFonts w:ascii="Arial Narrow" w:hAnsi="Arial Narrow"/>
          <w:b/>
        </w:rPr>
      </w:pPr>
    </w:p>
    <w:p w14:paraId="5EC45855" w14:textId="101AC2BE" w:rsidR="008D3BBF" w:rsidRDefault="008D3BBF" w:rsidP="008D3BBF">
      <w:pPr>
        <w:pStyle w:val="AIAAgreementBodyText"/>
      </w:pPr>
      <w:r>
        <w:rPr>
          <w:rFonts w:ascii="Arial Narrow" w:hAnsi="Arial Narrow"/>
          <w:b/>
        </w:rPr>
        <w:t>§ </w:t>
      </w:r>
      <w:r w:rsidR="00DA3EC7">
        <w:rPr>
          <w:rFonts w:ascii="Arial Narrow" w:hAnsi="Arial Narrow"/>
          <w:b/>
        </w:rPr>
        <w:t>2.7.5.2</w:t>
      </w:r>
      <w:r>
        <w:rPr>
          <w:rFonts w:ascii="Arial Narrow" w:hAnsi="Arial Narrow"/>
          <w:b/>
        </w:rPr>
        <w:t xml:space="preserve"> </w:t>
      </w:r>
      <w:r w:rsidRPr="000D64C0">
        <w:rPr>
          <w:rFonts w:ascii="Arial Narrow" w:hAnsi="Arial Narrow"/>
          <w:b/>
        </w:rPr>
        <w:t>Quality Assurance</w:t>
      </w:r>
      <w:bookmarkStart w:id="2445" w:name="_9kMJ8N6ZWu8GEFOJ"/>
      <w:r>
        <w:rPr>
          <w:rFonts w:ascii="Arial Narrow" w:hAnsi="Arial Narrow"/>
          <w:b/>
        </w:rPr>
        <w:t>.</w:t>
      </w:r>
      <w:bookmarkEnd w:id="2445"/>
      <w:r>
        <w:rPr>
          <w:rFonts w:ascii="Arial Narrow" w:hAnsi="Arial Narrow"/>
          <w:b/>
        </w:rPr>
        <w:t xml:space="preserve">  </w:t>
      </w:r>
      <w:r>
        <w:t xml:space="preserve">Project Manager shall perform Quality Assurance testing as necessary to ensure the Work and materials and systems incorporated into the Work are in compliance with the performance requirements of the </w:t>
      </w:r>
      <w:bookmarkStart w:id="2446" w:name="_9kMK7L6ZWu5DEFOPTI06BtfzbRx4F02IO"/>
      <w:r>
        <w:t>Contract Documents</w:t>
      </w:r>
      <w:bookmarkEnd w:id="2446"/>
      <w:r>
        <w:t xml:space="preserve">, the </w:t>
      </w:r>
      <w:bookmarkStart w:id="2447" w:name="_9kMNM5YVt48ACJHcYrfkopngy739E"/>
      <w:r>
        <w:t>Specifications</w:t>
      </w:r>
      <w:bookmarkEnd w:id="2447"/>
      <w:r>
        <w:t xml:space="preserve"> and Applicable Law. The Owner may request that the Project Manager perform inspections at the </w:t>
      </w:r>
      <w:bookmarkStart w:id="2448" w:name="_9kMK6K6ZWu59BDHNiY4xoiy"/>
      <w:r>
        <w:t>Project</w:t>
      </w:r>
      <w:bookmarkEnd w:id="2448"/>
      <w:r>
        <w:t xml:space="preserve"> on behalf of Owner as part of Project </w:t>
      </w:r>
      <w:bookmarkStart w:id="2449" w:name="_9kMI2I6ZWu9A7FOI"/>
      <w:r>
        <w:t>Manager’s</w:t>
      </w:r>
      <w:bookmarkEnd w:id="2449"/>
      <w:r>
        <w:t xml:space="preserve"> Quality Assurance responsibilities.  </w:t>
      </w:r>
    </w:p>
    <w:p w14:paraId="508E0E42" w14:textId="74C5D1CA" w:rsidR="008D3BBF" w:rsidRDefault="008D3BBF">
      <w:pPr>
        <w:pStyle w:val="AIAAgreementBodyText"/>
        <w:rPr>
          <w:rFonts w:eastAsia="Times New Roman"/>
        </w:rPr>
      </w:pPr>
    </w:p>
    <w:p w14:paraId="13EAB889" w14:textId="77777777" w:rsidR="001743A0" w:rsidRDefault="00706EF9">
      <w:pPr>
        <w:pStyle w:val="Heading1"/>
      </w:pPr>
      <w:r>
        <w:t>ARTICLE 3   CONTRACTOR</w:t>
      </w:r>
    </w:p>
    <w:p w14:paraId="2EB629F3" w14:textId="77777777" w:rsidR="001743A0" w:rsidRDefault="00706EF9">
      <w:pPr>
        <w:pStyle w:val="AIASubheading"/>
      </w:pPr>
      <w:bookmarkStart w:id="2450" w:name="_9kR3WTrAGA877BCQBpqvsn"/>
      <w:r>
        <w:t>§ 3.1 General</w:t>
      </w:r>
      <w:bookmarkEnd w:id="2450"/>
    </w:p>
    <w:p w14:paraId="1D742260" w14:textId="4C16DCF5" w:rsidR="001743A0" w:rsidRDefault="00706EF9">
      <w:pPr>
        <w:pStyle w:val="AIAAgreementBodyText"/>
      </w:pPr>
      <w:bookmarkStart w:id="2451" w:name="_9kR3WTrAGA8AIJCBeSkGL39Ewi2FE9BNDz89CRP"/>
      <w:r>
        <w:rPr>
          <w:rStyle w:val="AIAParagraphNumber"/>
          <w:rFonts w:cs="Arial Narrow"/>
          <w:bCs/>
        </w:rPr>
        <w:t>§ 3.1.1</w:t>
      </w:r>
      <w:r>
        <w:t xml:space="preserve"> The Contractor is the person or entity identified as such in the Agreement and is referred to throughout the </w:t>
      </w:r>
      <w:bookmarkStart w:id="2452" w:name="_9kMK8M6ZWu5DEFOPTI06BtfzbRx4F02IO"/>
      <w:r>
        <w:t>Contract Documents</w:t>
      </w:r>
      <w:bookmarkEnd w:id="2452"/>
      <w:r>
        <w:t xml:space="preserve"> as if singular in number.</w:t>
      </w:r>
      <w:bookmarkEnd w:id="2451"/>
      <w:r>
        <w:t xml:space="preserve"> The Contractor shall </w:t>
      </w:r>
      <w:r w:rsidR="00F2093E">
        <w:t xml:space="preserve">comply, and shall require its </w:t>
      </w:r>
      <w:bookmarkStart w:id="2453" w:name="_9kMH3K6ZWu59BDKMheudr39Ewi2FE"/>
      <w:r w:rsidR="00F2093E">
        <w:t>Subcontractors</w:t>
      </w:r>
      <w:bookmarkEnd w:id="2453"/>
      <w:r w:rsidR="00F2093E">
        <w:t xml:space="preserve"> and suppliers to comply with any applicable licensing requirements </w:t>
      </w:r>
      <w:r>
        <w:t xml:space="preserve">in the jurisdiction where the </w:t>
      </w:r>
      <w:bookmarkStart w:id="2454" w:name="_9kMK7L6ZWu59BDHNiY4xoiy"/>
      <w:r>
        <w:t>Project</w:t>
      </w:r>
      <w:bookmarkEnd w:id="2454"/>
      <w:r>
        <w:t xml:space="preserve"> is located. The </w:t>
      </w:r>
      <w:bookmarkStart w:id="2455" w:name="_9kMI3J6ZWu9A7FOI"/>
      <w:r>
        <w:t>Contractor</w:t>
      </w:r>
      <w:r w:rsidR="00C52F6E">
        <w:t>’s</w:t>
      </w:r>
      <w:bookmarkEnd w:id="2455"/>
      <w:r>
        <w:t xml:space="preserve"> representative</w:t>
      </w:r>
      <w:r w:rsidR="00C52F6E">
        <w:t>(s)</w:t>
      </w:r>
      <w:r>
        <w:t xml:space="preserve"> who</w:t>
      </w:r>
      <w:r w:rsidR="00C52F6E">
        <w:t xml:space="preserve"> is authorized to act on </w:t>
      </w:r>
      <w:bookmarkStart w:id="2456" w:name="_9kMI4K6ZWu9A7FOI"/>
      <w:r w:rsidR="00C52F6E">
        <w:t>Contractor’s</w:t>
      </w:r>
      <w:bookmarkEnd w:id="2456"/>
      <w:r w:rsidR="00C52F6E">
        <w:t xml:space="preserve"> behalf with respect to the </w:t>
      </w:r>
      <w:bookmarkStart w:id="2457" w:name="_9kMK8M6ZWu59BDHNiY4xoiy"/>
      <w:r w:rsidR="00C52F6E">
        <w:t>Project</w:t>
      </w:r>
      <w:bookmarkEnd w:id="2457"/>
      <w:r w:rsidR="00C52F6E">
        <w:t xml:space="preserve"> is set forth in </w:t>
      </w:r>
      <w:bookmarkStart w:id="2458" w:name="_9kMJI5YVtCICAGNIGJbKinlx628"/>
      <w:r w:rsidR="00C52F6E">
        <w:t>Section 15.3</w:t>
      </w:r>
      <w:bookmarkEnd w:id="2458"/>
      <w:r w:rsidR="00C52F6E">
        <w:t xml:space="preserve"> of the Agreement</w:t>
      </w:r>
      <w:bookmarkStart w:id="2459" w:name="_9kMJ9O6ZWu8GEFOJ"/>
      <w:r w:rsidR="00C52F6E">
        <w:t>.</w:t>
      </w:r>
      <w:bookmarkEnd w:id="2459"/>
      <w:r w:rsidR="00C52F6E">
        <w:t xml:space="preserve">  </w:t>
      </w:r>
      <w:bookmarkStart w:id="2460" w:name="_9kMI5L6ZWu9A7FOI"/>
      <w:r w:rsidR="00C52F6E">
        <w:t>Contractor’s</w:t>
      </w:r>
      <w:bookmarkEnd w:id="2460"/>
      <w:r w:rsidR="00C52F6E">
        <w:t xml:space="preserve"> representative(s)</w:t>
      </w:r>
      <w:r>
        <w:t xml:space="preserve"> shall</w:t>
      </w:r>
      <w:r w:rsidR="00815D84">
        <w:t xml:space="preserve"> be the primary point of contact during the Work of the </w:t>
      </w:r>
      <w:bookmarkStart w:id="2461" w:name="_9kMK9N6ZWu59BDHNiY4xoiy"/>
      <w:r w:rsidR="00815D84">
        <w:t>Project</w:t>
      </w:r>
      <w:bookmarkEnd w:id="2461"/>
      <w:r w:rsidR="00815D84">
        <w:t xml:space="preserve"> and shall</w:t>
      </w:r>
      <w:r>
        <w:t xml:space="preserve"> have express authority to bind the Contractor with respect to all matters under this Contract. The term </w:t>
      </w:r>
      <w:r w:rsidR="00A46F39">
        <w:t>"</w:t>
      </w:r>
      <w:r>
        <w:t>Contractor</w:t>
      </w:r>
      <w:r w:rsidR="00A46F39">
        <w:t>"</w:t>
      </w:r>
      <w:r>
        <w:t xml:space="preserve"> means the Contractor or the Contractor</w:t>
      </w:r>
      <w:r w:rsidR="00A46F39">
        <w:t>'</w:t>
      </w:r>
      <w:r>
        <w:t>s authorized representative.</w:t>
      </w:r>
    </w:p>
    <w:p w14:paraId="0B578137" w14:textId="77777777" w:rsidR="001743A0" w:rsidRDefault="001743A0">
      <w:pPr>
        <w:pStyle w:val="AIAAgreementBodyText"/>
      </w:pPr>
    </w:p>
    <w:p w14:paraId="3704C145" w14:textId="2844BB1F" w:rsidR="001743A0" w:rsidRDefault="00706EF9">
      <w:pPr>
        <w:pStyle w:val="AIAAgreementBodyText"/>
      </w:pPr>
      <w:bookmarkStart w:id="2462" w:name="_9kR3WTrAGA9A8ACCfSkGL39Ewi2FEJAtyAF9CEC"/>
      <w:r>
        <w:rPr>
          <w:rStyle w:val="AIAParagraphNumber"/>
          <w:rFonts w:cs="Arial Narrow"/>
          <w:bCs/>
        </w:rPr>
        <w:t>§ 3.1.2</w:t>
      </w:r>
      <w:r>
        <w:t xml:space="preserve"> The Contractor shall perform the Work</w:t>
      </w:r>
      <w:r w:rsidR="00014950">
        <w:t xml:space="preserve"> and provide all labor, materials, equipment, tools, transportation, and supp</w:t>
      </w:r>
      <w:r w:rsidR="00470A65">
        <w:t>lies necessary to complete the W</w:t>
      </w:r>
      <w:r w:rsidR="00014950">
        <w:t xml:space="preserve">ork described in, reasonably inferable from, and in accordance with </w:t>
      </w:r>
      <w:r>
        <w:t xml:space="preserve">the </w:t>
      </w:r>
      <w:bookmarkStart w:id="2463" w:name="_9kMK9N6ZWu5DEFOPTI06BtfzbRx4F02IO"/>
      <w:r>
        <w:t>Contract Documents</w:t>
      </w:r>
      <w:bookmarkEnd w:id="2463"/>
      <w:r w:rsidR="00EF6B68" w:rsidRPr="00EF6B68">
        <w:t xml:space="preserve"> </w:t>
      </w:r>
      <w:r w:rsidR="00EF6B68" w:rsidRPr="00C43A53">
        <w:t>and in strict compliance with Applicable Law</w:t>
      </w:r>
      <w:bookmarkStart w:id="2464" w:name="_9kMJAP6ZWu8GEFOJ"/>
      <w:r w:rsidR="00014950">
        <w:t>.</w:t>
      </w:r>
      <w:bookmarkEnd w:id="2464"/>
      <w:bookmarkEnd w:id="2462"/>
      <w:r w:rsidR="00014950">
        <w:t xml:space="preserve">  Contractor </w:t>
      </w:r>
      <w:r w:rsidR="00EF6B68" w:rsidRPr="00C43A53">
        <w:t>shall supervise</w:t>
      </w:r>
      <w:r w:rsidR="00EF6B68">
        <w:t xml:space="preserve">, </w:t>
      </w:r>
      <w:r w:rsidR="00EF6B68" w:rsidRPr="00C43A53">
        <w:t>direct</w:t>
      </w:r>
      <w:r w:rsidR="009E1466">
        <w:t xml:space="preserve"> </w:t>
      </w:r>
      <w:r w:rsidR="00EF6B68">
        <w:t xml:space="preserve">and perform </w:t>
      </w:r>
      <w:r w:rsidR="00EF6B68" w:rsidRPr="00C43A53">
        <w:t>the Work i</w:t>
      </w:r>
      <w:r w:rsidR="00014950">
        <w:t>n a good and workmanlike manner and</w:t>
      </w:r>
      <w:r w:rsidR="00EF6B68" w:rsidRPr="00C43A53">
        <w:t xml:space="preserve"> shall exercise the degree of care, skill, and diligence in the performance of the Work in accordance and consistent with industry standards for similar projects and </w:t>
      </w:r>
      <w:r w:rsidR="00EF6B68" w:rsidRPr="00C43A53">
        <w:lastRenderedPageBreak/>
        <w:t>circumstances</w:t>
      </w:r>
      <w:r w:rsidR="00EF6B68">
        <w:t xml:space="preserve"> and in furtherance of the i</w:t>
      </w:r>
      <w:r w:rsidR="00014950">
        <w:t>nterests of Owner</w:t>
      </w:r>
      <w:bookmarkStart w:id="2465" w:name="_9kMK2G6ZWu8GEFOJ"/>
      <w:r w:rsidR="00014950">
        <w:t>.</w:t>
      </w:r>
      <w:bookmarkEnd w:id="2465"/>
      <w:r w:rsidR="00014950">
        <w:t xml:space="preserve">  </w:t>
      </w:r>
      <w:r w:rsidR="00B11DA1">
        <w:t xml:space="preserve">To this end, Contractor shall deliver the Work on time and within the GMP and will provide cost-effective capital solutions, innovation and resource stewardship while completing the Work under this Agreement, including complete coordination and cooperation with the Owner and Project Manager. </w:t>
      </w:r>
      <w:r w:rsidR="00014950">
        <w:t xml:space="preserve">Contractor </w:t>
      </w:r>
      <w:r w:rsidR="00EF6B68" w:rsidRPr="00C43A53">
        <w:t>shall furnish efficient business administration and supervision</w:t>
      </w:r>
      <w:r w:rsidR="00014950">
        <w:t xml:space="preserve"> to and for the </w:t>
      </w:r>
      <w:bookmarkStart w:id="2466" w:name="_9kMKAO6ZWu59BDHNiY4xoiy"/>
      <w:r w:rsidR="00014950">
        <w:t>Project</w:t>
      </w:r>
      <w:bookmarkEnd w:id="2466"/>
      <w:r w:rsidR="00F2093E">
        <w:t xml:space="preserve"> in accordance with </w:t>
      </w:r>
      <w:bookmarkStart w:id="2467" w:name="_9kMHG5YVtCICBCACEEhUmIN5BGyk4HGLCv0CHBE"/>
      <w:r w:rsidR="00F2093E">
        <w:t>§ 3.1.2</w:t>
      </w:r>
      <w:bookmarkEnd w:id="2467"/>
      <w:r w:rsidR="00EF6B68" w:rsidRPr="00C43A53">
        <w:t>.</w:t>
      </w:r>
      <w:r w:rsidR="00FB18A4">
        <w:t xml:space="preserve"> </w:t>
      </w:r>
      <w:r w:rsidR="008D3BBF">
        <w:t xml:space="preserve">Contractor shall be solely responsible for, and have control over, construction means, methods, techniques, sequences and procedures, and for coordinating all portions of the </w:t>
      </w:r>
      <w:bookmarkStart w:id="2468" w:name="_9kR3WTr2AB9CHlZ1y26qixD4qMR9FK2o8"/>
      <w:r w:rsidR="008D3BBF">
        <w:t xml:space="preserve">Work under the </w:t>
      </w:r>
      <w:bookmarkStart w:id="2469" w:name="_9kMON5YVt4886GMQHz5Asey"/>
      <w:r w:rsidR="008D3BBF">
        <w:t>Contract</w:t>
      </w:r>
      <w:bookmarkEnd w:id="2468"/>
      <w:bookmarkEnd w:id="2469"/>
      <w:r w:rsidR="008D3BBF">
        <w:t xml:space="preserve">. </w:t>
      </w:r>
      <w:r w:rsidR="00EF6B68" w:rsidRPr="001243D4">
        <w:t>Contractor shall at all times use reasonable measures to protect the Work from damage caused by weather and casualties</w:t>
      </w:r>
      <w:r>
        <w:t>.</w:t>
      </w:r>
      <w:r w:rsidR="00B11DA1" w:rsidRPr="00B11DA1">
        <w:t xml:space="preserve"> </w:t>
      </w:r>
      <w:r w:rsidR="00B11DA1">
        <w:t xml:space="preserve">Contractor </w:t>
      </w:r>
      <w:r w:rsidR="00B11DA1" w:rsidRPr="00B11DA1">
        <w:t xml:space="preserve">shall communicate promptly to Owner any and all concerns that </w:t>
      </w:r>
      <w:r w:rsidR="00B11DA1">
        <w:t>Contractor</w:t>
      </w:r>
      <w:r w:rsidR="00B11DA1" w:rsidRPr="00B11DA1">
        <w:t xml:space="preserve"> may have with regard to the Work, or services of others on the </w:t>
      </w:r>
      <w:bookmarkStart w:id="2470" w:name="_9kMKBP6ZWu59BDHNiY4xoiy"/>
      <w:r w:rsidR="00B11DA1" w:rsidRPr="00B11DA1">
        <w:t>Project</w:t>
      </w:r>
      <w:bookmarkEnd w:id="2470"/>
      <w:r w:rsidR="00B11DA1" w:rsidRPr="00B11DA1">
        <w:t xml:space="preserve">, including, without limitation, any defects or potential defects in planning, design, or construction of the Work, and shall cooperate with Owner and other professionals and experts if errors or omissions are discovered in the </w:t>
      </w:r>
      <w:bookmarkStart w:id="2471" w:name="_9kMKAO6ZWu5DEFOPTI06BtfzbRx4F02IO"/>
      <w:r w:rsidR="00B11DA1">
        <w:t>Contract</w:t>
      </w:r>
      <w:r w:rsidR="00B11DA1" w:rsidRPr="00B11DA1">
        <w:t xml:space="preserve"> Documents</w:t>
      </w:r>
      <w:bookmarkEnd w:id="2471"/>
      <w:r w:rsidR="00B11DA1">
        <w:t>.</w:t>
      </w:r>
    </w:p>
    <w:p w14:paraId="4C7746F0" w14:textId="77777777" w:rsidR="001743A0" w:rsidRDefault="001743A0">
      <w:pPr>
        <w:pStyle w:val="AIAAgreementBodyText"/>
      </w:pPr>
    </w:p>
    <w:p w14:paraId="16E93AFC" w14:textId="7D9EA366" w:rsidR="001743A0" w:rsidRDefault="00706EF9">
      <w:pPr>
        <w:pStyle w:val="AIAAgreementBodyText"/>
      </w:pPr>
      <w:bookmarkStart w:id="2472" w:name="_9kR3WTrAGA68DECDgSkGL39Ewi2FE1nqt7NRSI8"/>
      <w:r>
        <w:rPr>
          <w:rStyle w:val="AIAParagraphNumber"/>
          <w:rFonts w:cs="Arial Narrow"/>
          <w:bCs/>
        </w:rPr>
        <w:t>§ 3.1.3</w:t>
      </w:r>
      <w:r>
        <w:t xml:space="preserve"> The Contractor</w:t>
      </w:r>
      <w:r w:rsidR="00F2093E">
        <w:t xml:space="preserve"> accepts this level of trust and confidence between the </w:t>
      </w:r>
      <w:bookmarkStart w:id="2473" w:name="_9kR3WTr2ABDIGOFx38qcw98vswYmI1679P8r3BJ"/>
      <w:r w:rsidR="00F2093E">
        <w:t>Contractor and Owner established by the Contract Documents</w:t>
      </w:r>
      <w:bookmarkEnd w:id="2473"/>
      <w:r w:rsidR="00F2093E">
        <w:t>.</w:t>
      </w:r>
      <w:bookmarkEnd w:id="2472"/>
      <w:r w:rsidR="00F2093E">
        <w:t xml:space="preserve"> The Contractor</w:t>
      </w:r>
      <w:r>
        <w:t xml:space="preserve"> shall not be relieved of obligations to perform the </w:t>
      </w:r>
      <w:bookmarkStart w:id="2474" w:name="_9kMIH5YVt4CDFKGib30swpfivB1lwzrCHFFGH3Z"/>
      <w:r>
        <w:t>Work in accordance with the Contract Documents</w:t>
      </w:r>
      <w:bookmarkEnd w:id="2474"/>
      <w:r>
        <w:t xml:space="preserve"> either by activities or duties of the </w:t>
      </w:r>
      <w:r w:rsidR="00014950">
        <w:t xml:space="preserve">Project Manager, or the </w:t>
      </w:r>
      <w:bookmarkStart w:id="2475" w:name="_9kMI2I6ZWu59BCGMSJsjq30k0"/>
      <w:r>
        <w:t>Architect</w:t>
      </w:r>
      <w:bookmarkEnd w:id="2475"/>
      <w:r>
        <w:t xml:space="preserve"> in the </w:t>
      </w:r>
      <w:bookmarkStart w:id="2476" w:name="_9kMI3J6ZWu59BCGMSJsjq30k0"/>
      <w:r>
        <w:t>Architect</w:t>
      </w:r>
      <w:r w:rsidR="00A46F39">
        <w:t>'</w:t>
      </w:r>
      <w:r>
        <w:t>s</w:t>
      </w:r>
      <w:bookmarkEnd w:id="2476"/>
      <w:r>
        <w:t xml:space="preserve"> administration of the </w:t>
      </w:r>
      <w:bookmarkStart w:id="2477" w:name="_9kMH1I6ZWu59BCKQUI06Btfz"/>
      <w:r>
        <w:t>Contract</w:t>
      </w:r>
      <w:bookmarkEnd w:id="2477"/>
      <w:r>
        <w:t>, or by tests, inspections</w:t>
      </w:r>
      <w:r w:rsidR="00F2093E">
        <w:t>, duties,</w:t>
      </w:r>
      <w:r>
        <w:t xml:space="preserve"> or approvals required or performed by persons or entities other than the Contractor.</w:t>
      </w:r>
    </w:p>
    <w:p w14:paraId="7B9FFE1A" w14:textId="77777777" w:rsidR="00815D84" w:rsidRDefault="00815D84">
      <w:pPr>
        <w:pStyle w:val="AIAAgreementBodyText"/>
        <w:rPr>
          <w:rStyle w:val="AIAParagraphNumber"/>
          <w:rFonts w:cs="Arial Narrow"/>
          <w:bCs/>
        </w:rPr>
      </w:pPr>
    </w:p>
    <w:p w14:paraId="2B8851C7" w14:textId="21FA60B9" w:rsidR="00815D84" w:rsidRPr="00815D84" w:rsidRDefault="00815D84">
      <w:pPr>
        <w:pStyle w:val="AIAAgreementBodyText"/>
        <w:rPr>
          <w:b/>
        </w:rPr>
      </w:pPr>
      <w:r>
        <w:rPr>
          <w:rStyle w:val="AIAParagraphNumber"/>
          <w:rFonts w:cs="Arial Narrow"/>
          <w:bCs/>
        </w:rPr>
        <w:t xml:space="preserve">§ 3.1.4 </w:t>
      </w:r>
      <w:r w:rsidRPr="00815D84">
        <w:rPr>
          <w:rStyle w:val="AIAParagraphNumber"/>
          <w:rFonts w:ascii="Times New Roman" w:hAnsi="Times New Roman"/>
          <w:b w:val="0"/>
          <w:bCs/>
        </w:rPr>
        <w:t xml:space="preserve">The Contractor represents and warrants to Owner that it and its employees, </w:t>
      </w:r>
      <w:bookmarkStart w:id="2478" w:name="_9kMH4L6ZWu59BDKMheudr39Ewi2FE"/>
      <w:r w:rsidRPr="00815D84">
        <w:rPr>
          <w:rStyle w:val="AIAParagraphNumber"/>
          <w:rFonts w:ascii="Times New Roman" w:hAnsi="Times New Roman"/>
          <w:b w:val="0"/>
          <w:bCs/>
        </w:rPr>
        <w:t>Subcontractor</w:t>
      </w:r>
      <w:bookmarkEnd w:id="2478"/>
      <w:r w:rsidRPr="00815D84">
        <w:rPr>
          <w:rStyle w:val="AIAParagraphNumber"/>
          <w:rFonts w:ascii="Times New Roman" w:hAnsi="Times New Roman"/>
          <w:b w:val="0"/>
          <w:bCs/>
        </w:rPr>
        <w:t>, and material suppliers are experienced in the type of construction necessary to perform and complete the Work required under this Agreement</w:t>
      </w:r>
      <w:bookmarkStart w:id="2479" w:name="_9kMK3H6ZWu8GEFOJ"/>
      <w:r w:rsidRPr="00815D84">
        <w:rPr>
          <w:rStyle w:val="AIAParagraphNumber"/>
          <w:rFonts w:ascii="Times New Roman" w:hAnsi="Times New Roman"/>
          <w:b w:val="0"/>
          <w:bCs/>
        </w:rPr>
        <w:t>.</w:t>
      </w:r>
      <w:bookmarkEnd w:id="2479"/>
      <w:r w:rsidRPr="00815D84">
        <w:rPr>
          <w:rStyle w:val="AIAParagraphNumber"/>
          <w:rFonts w:ascii="Times New Roman" w:hAnsi="Times New Roman"/>
          <w:b w:val="0"/>
          <w:bCs/>
        </w:rPr>
        <w:t xml:space="preserve">  Contractor understands the complexity involved in this type of construction and the necessity of coordination of its Work with Owner, Project Manager, </w:t>
      </w:r>
      <w:bookmarkStart w:id="2480" w:name="_9kMI6M6ZWu9A7FOI"/>
      <w:r w:rsidRPr="00815D84">
        <w:rPr>
          <w:rStyle w:val="AIAParagraphNumber"/>
          <w:rFonts w:ascii="Times New Roman" w:hAnsi="Times New Roman"/>
          <w:b w:val="0"/>
          <w:bCs/>
        </w:rPr>
        <w:t>Owner’s</w:t>
      </w:r>
      <w:bookmarkEnd w:id="2480"/>
      <w:r w:rsidRPr="00815D84">
        <w:rPr>
          <w:rStyle w:val="AIAParagraphNumber"/>
          <w:rFonts w:ascii="Times New Roman" w:hAnsi="Times New Roman"/>
          <w:b w:val="0"/>
          <w:bCs/>
        </w:rPr>
        <w:t xml:space="preserve"> Separate Contractors, and Authorities Having Jurisdiction.</w:t>
      </w:r>
    </w:p>
    <w:p w14:paraId="0C888834" w14:textId="77777777" w:rsidR="001743A0" w:rsidRDefault="001743A0">
      <w:pPr>
        <w:pStyle w:val="AIAAgreementBodyText"/>
      </w:pPr>
    </w:p>
    <w:p w14:paraId="6CDDDE46" w14:textId="77777777" w:rsidR="001743A0" w:rsidRDefault="00706EF9">
      <w:pPr>
        <w:pStyle w:val="AIASubheading"/>
      </w:pPr>
      <w:r>
        <w:t xml:space="preserve">§ 3.2 Review of </w:t>
      </w:r>
      <w:bookmarkStart w:id="2481" w:name="_9kMKBP6ZWu5DEFOPTI06BtfzbRx4F02IO"/>
      <w:r>
        <w:t>Contract Documents</w:t>
      </w:r>
      <w:bookmarkEnd w:id="2481"/>
      <w:r>
        <w:t xml:space="preserve"> and Field Conditions by Contractor</w:t>
      </w:r>
    </w:p>
    <w:p w14:paraId="49A2A0BA" w14:textId="7B2202C8" w:rsidR="00014950" w:rsidRDefault="00706EF9" w:rsidP="0044126B">
      <w:pPr>
        <w:pStyle w:val="AIAAgreementBodyText"/>
      </w:pPr>
      <w:bookmarkStart w:id="2482" w:name="_9kR3WTrAGA88DGDCPT0gxF4067069vRWEKP7tDD"/>
      <w:r>
        <w:rPr>
          <w:rStyle w:val="AIAParagraphNumber"/>
          <w:rFonts w:cs="Arial Narrow"/>
          <w:bCs/>
        </w:rPr>
        <w:t>§ 3.2.1</w:t>
      </w:r>
      <w:r>
        <w:t xml:space="preserve"> </w:t>
      </w:r>
      <w:bookmarkStart w:id="2483" w:name="_9kR3WTr2ABDIHRQxduC1x34x36sOTBHM4qAAGZJ"/>
      <w:r>
        <w:t xml:space="preserve">Execution of the </w:t>
      </w:r>
      <w:bookmarkStart w:id="2484" w:name="_9kMH2J6ZWu59BCKQUI06Btfz"/>
      <w:r>
        <w:t>Contract</w:t>
      </w:r>
      <w:bookmarkEnd w:id="2484"/>
      <w:r>
        <w:t xml:space="preserve"> by the Contractor</w:t>
      </w:r>
      <w:bookmarkEnd w:id="2483"/>
      <w:r>
        <w:t xml:space="preserve"> is a representation that the Contractor has visited the </w:t>
      </w:r>
      <w:r w:rsidR="00915446">
        <w:t>S</w:t>
      </w:r>
      <w:r>
        <w:t xml:space="preserve">ite, become generally familiar with local conditions under which the Work is to be performed, and correlated personal observations with requirements of the </w:t>
      </w:r>
      <w:bookmarkStart w:id="2485" w:name="_9kML3G6ZWu5DEFOPTI06BtfzbRx4F02IO"/>
      <w:r>
        <w:t>Contract Documents</w:t>
      </w:r>
      <w:bookmarkEnd w:id="2485"/>
      <w:r>
        <w:t>.</w:t>
      </w:r>
      <w:bookmarkEnd w:id="2482"/>
      <w:r w:rsidR="00EF6B68" w:rsidRPr="00EF6B68">
        <w:t xml:space="preserve"> </w:t>
      </w:r>
      <w:r w:rsidR="00EF6B68" w:rsidRPr="001243D4">
        <w:t xml:space="preserve">The Contractor and each </w:t>
      </w:r>
      <w:bookmarkStart w:id="2486" w:name="_9kMH5M6ZWu59BDKMheudr39Ewi2FE"/>
      <w:r w:rsidR="00EF6B68" w:rsidRPr="001243D4">
        <w:t>Subcontractor</w:t>
      </w:r>
      <w:bookmarkEnd w:id="2486"/>
      <w:r w:rsidR="00EF6B68" w:rsidRPr="001243D4">
        <w:t xml:space="preserve"> shall evaluate and satisfy themselves as to the conditions and limitations under which the Work is to be performed, including, without limitation (1) the location, condition, layout and nature of the </w:t>
      </w:r>
      <w:r w:rsidR="00915446">
        <w:t>S</w:t>
      </w:r>
      <w:r w:rsidR="00EF6B68" w:rsidRPr="001243D4">
        <w:t>ite and surrounding areas</w:t>
      </w:r>
      <w:r w:rsidR="00EF6B68">
        <w:t xml:space="preserve"> including all access</w:t>
      </w:r>
      <w:r w:rsidR="00410AB1">
        <w:t xml:space="preserve"> requirements</w:t>
      </w:r>
      <w:r w:rsidR="00EF6B68">
        <w:t xml:space="preserve">, hoisting requirements and conditions, </w:t>
      </w:r>
      <w:r w:rsidR="00410AB1">
        <w:t xml:space="preserve">and </w:t>
      </w:r>
      <w:r w:rsidR="00915446">
        <w:t>S</w:t>
      </w:r>
      <w:r w:rsidR="00EF6B68">
        <w:t>ite logistics</w:t>
      </w:r>
      <w:r w:rsidR="00410AB1">
        <w:t>;</w:t>
      </w:r>
      <w:r w:rsidR="00EF6B68" w:rsidRPr="001243D4">
        <w:t xml:space="preserve"> (2) prevailing climatic conditions</w:t>
      </w:r>
      <w:r w:rsidR="00410AB1">
        <w:t>;</w:t>
      </w:r>
      <w:r w:rsidR="00EF6B68" w:rsidRPr="001243D4">
        <w:t xml:space="preserve"> (3) anticipated labor supply and costs</w:t>
      </w:r>
      <w:r w:rsidR="00410AB1">
        <w:t>;</w:t>
      </w:r>
      <w:r w:rsidR="00EF6B68" w:rsidRPr="001243D4">
        <w:t xml:space="preserve"> (4) availability and cost of materials, tools and equipment</w:t>
      </w:r>
      <w:r w:rsidR="00410AB1">
        <w:t>;</w:t>
      </w:r>
      <w:r w:rsidR="00EF6B68" w:rsidRPr="00C43A53">
        <w:t xml:space="preserve"> (5) any applicable </w:t>
      </w:r>
      <w:r w:rsidR="00EF6B68" w:rsidRPr="00E17E16">
        <w:t>policies, procedures, rules and restrictions of Owner relating to construction on the real property, including but not limited to</w:t>
      </w:r>
      <w:r w:rsidR="00F2093E">
        <w:t xml:space="preserve"> any credentialing, </w:t>
      </w:r>
      <w:bookmarkStart w:id="2487" w:name="_9kMIH5YV0A79FGIZqzse"/>
      <w:r w:rsidR="00F2093E">
        <w:t>HIPAA</w:t>
      </w:r>
      <w:bookmarkEnd w:id="2487"/>
      <w:r w:rsidR="00F2093E">
        <w:t xml:space="preserve">, and health screening protocols required by Owner, including all requirements of </w:t>
      </w:r>
      <w:bookmarkStart w:id="2488" w:name="_9kMI7N6ZWu9A7FOI"/>
      <w:bookmarkStart w:id="2489" w:name="_9kR3WTr2ABDIIcZ5ot8kcvjonrUSA0wDEAGL9BV"/>
      <w:r w:rsidR="00F2093E">
        <w:t>Owner’s</w:t>
      </w:r>
      <w:bookmarkEnd w:id="2488"/>
      <w:r w:rsidR="00F2093E">
        <w:t xml:space="preserve"> </w:t>
      </w:r>
      <w:bookmarkStart w:id="2490" w:name="_9kR3WTr268AHEZWpdihlOM4uq784AF"/>
      <w:r w:rsidR="00C129C5">
        <w:t>Special Conditions</w:t>
      </w:r>
      <w:bookmarkEnd w:id="2490"/>
      <w:r w:rsidR="00C129C5">
        <w:t xml:space="preserve"> attached hereto as </w:t>
      </w:r>
      <w:r w:rsidR="00C129C5" w:rsidRPr="004D2913">
        <w:rPr>
          <w:b/>
        </w:rPr>
        <w:t xml:space="preserve">Exhibit </w:t>
      </w:r>
      <w:r w:rsidR="00C14B9A" w:rsidRPr="00C14B9A">
        <w:rPr>
          <w:b/>
        </w:rPr>
        <w:t>K</w:t>
      </w:r>
      <w:r w:rsidR="00F2093E">
        <w:rPr>
          <w:b/>
        </w:rPr>
        <w:t xml:space="preserve"> </w:t>
      </w:r>
      <w:r w:rsidR="00F2093E">
        <w:t xml:space="preserve">and </w:t>
      </w:r>
      <w:bookmarkStart w:id="2491" w:name="_9kR3WTr268AEBVZ5otfa6B6pmnSX13GFz7GCI"/>
      <w:r w:rsidR="00F2093E">
        <w:t>Owner</w:t>
      </w:r>
      <w:r w:rsidR="000F67B9">
        <w:t xml:space="preserve"> </w:t>
      </w:r>
      <w:r w:rsidR="00F2093E">
        <w:t>Provided Information</w:t>
      </w:r>
      <w:bookmarkEnd w:id="2491"/>
      <w:r w:rsidR="00F2093E">
        <w:t xml:space="preserve"> in </w:t>
      </w:r>
      <w:r w:rsidR="00F2093E" w:rsidRPr="000F67B9">
        <w:rPr>
          <w:b/>
        </w:rPr>
        <w:t xml:space="preserve">Exhibit </w:t>
      </w:r>
      <w:r w:rsidR="00F2093E">
        <w:rPr>
          <w:b/>
        </w:rPr>
        <w:t>J</w:t>
      </w:r>
      <w:r w:rsidR="00F2093E">
        <w:t xml:space="preserve"> and any other Owner</w:t>
      </w:r>
      <w:bookmarkEnd w:id="2489"/>
      <w:r w:rsidR="00F2093E">
        <w:t xml:space="preserve"> provided information or documents</w:t>
      </w:r>
      <w:r w:rsidR="00C14B9A" w:rsidRPr="00C14B9A">
        <w:rPr>
          <w:b/>
        </w:rPr>
        <w:t>;</w:t>
      </w:r>
      <w:r w:rsidR="00C14B9A" w:rsidRPr="00C14B9A">
        <w:t xml:space="preserve"> </w:t>
      </w:r>
      <w:r w:rsidR="00EF6B68" w:rsidRPr="00C14B9A">
        <w:t>(</w:t>
      </w:r>
      <w:r w:rsidR="00EF6B68" w:rsidRPr="00C43A53">
        <w:t>6) Applicable Law</w:t>
      </w:r>
      <w:r w:rsidR="0044126B">
        <w:t xml:space="preserve">; (7) </w:t>
      </w:r>
      <w:r w:rsidR="00EF6B68" w:rsidRPr="00C43A53">
        <w:t xml:space="preserve"> </w:t>
      </w:r>
      <w:bookmarkStart w:id="2492" w:name="_9kR3WTr2ABDIJTQxduC141Vdzn2H"/>
      <w:bookmarkStart w:id="2493" w:name="_9kR3WTr268AB9MQxduC141Vdzn2H"/>
      <w:r w:rsidR="0044126B">
        <w:t>Executive Orders</w:t>
      </w:r>
      <w:bookmarkEnd w:id="2492"/>
      <w:bookmarkEnd w:id="2493"/>
      <w:r w:rsidR="0044126B">
        <w:t xml:space="preserve"> by local, State of Texas, or federal government authorities </w:t>
      </w:r>
      <w:r w:rsidR="00DC425E">
        <w:t xml:space="preserve">or other Authorities Having Jurisdiction </w:t>
      </w:r>
      <w:r w:rsidR="0044126B">
        <w:t xml:space="preserve">relating to COVID-19; </w:t>
      </w:r>
      <w:r w:rsidR="00EF6B68" w:rsidRPr="00C43A53">
        <w:t>and (</w:t>
      </w:r>
      <w:r w:rsidR="0044126B">
        <w:t>8</w:t>
      </w:r>
      <w:r w:rsidR="00EF6B68" w:rsidRPr="00C43A53">
        <w:t xml:space="preserve">) other similar issues. The </w:t>
      </w:r>
      <w:r w:rsidR="00F2093E">
        <w:t xml:space="preserve">Owner shall not be required to make any adjustment in either the </w:t>
      </w:r>
      <w:bookmarkStart w:id="2494" w:name="_9kR3WTr268A96JFx38qcwnjA5BaSAGL3p91lB8"/>
      <w:r w:rsidR="00F2093E">
        <w:t xml:space="preserve">Contract Sum or </w:t>
      </w:r>
      <w:bookmarkStart w:id="2495" w:name="_9kMIH5YVt4CDENPTHz5Aseyqa0x"/>
      <w:r w:rsidR="00F2093E">
        <w:t>Contract Time</w:t>
      </w:r>
      <w:bookmarkEnd w:id="2495"/>
      <w:bookmarkEnd w:id="2494"/>
      <w:r w:rsidR="00F2093E">
        <w:t xml:space="preserve"> in connection with any failure by the Contractor or any </w:t>
      </w:r>
      <w:bookmarkStart w:id="2496" w:name="_9kMH6N6ZWu59BDKMheudr39Ewi2FE"/>
      <w:r w:rsidR="00F2093E">
        <w:t>Subcontractors</w:t>
      </w:r>
      <w:bookmarkEnd w:id="2496"/>
      <w:r w:rsidR="00F2093E">
        <w:t xml:space="preserve"> to comply with the requirements of this Section. </w:t>
      </w:r>
      <w:r w:rsidR="00EF6B68" w:rsidRPr="00C43A53">
        <w:t xml:space="preserve">Contractor and its </w:t>
      </w:r>
      <w:bookmarkStart w:id="2497" w:name="_9kMH7O6ZWu59BDKMheudr39Ewi2FE"/>
      <w:r w:rsidR="00EF6B68" w:rsidRPr="00C43A53">
        <w:t>Subcontractors</w:t>
      </w:r>
      <w:bookmarkEnd w:id="2497"/>
      <w:r w:rsidR="00EF6B68" w:rsidRPr="00C43A53">
        <w:t xml:space="preserve"> shall be solely responsible for providing a safe pl</w:t>
      </w:r>
      <w:r w:rsidR="00470A65">
        <w:t>ace for the performance of the</w:t>
      </w:r>
      <w:r w:rsidR="00EF6B68" w:rsidRPr="00C43A53">
        <w:t xml:space="preserve"> Work. </w:t>
      </w:r>
    </w:p>
    <w:p w14:paraId="315176F8" w14:textId="77777777" w:rsidR="00014950" w:rsidRDefault="00014950" w:rsidP="0044126B">
      <w:pPr>
        <w:pStyle w:val="AIAAgreementBodyText"/>
      </w:pPr>
    </w:p>
    <w:p w14:paraId="10A331A6" w14:textId="71CDD23E" w:rsidR="003B6C2A" w:rsidRDefault="00706EF9">
      <w:pPr>
        <w:pStyle w:val="AIAAgreementBodyText"/>
      </w:pPr>
      <w:bookmarkStart w:id="2498" w:name="_9kR3WTrAGA6EKFDDfSkGL39Ewi2FEJAtyA1v0BO"/>
      <w:r>
        <w:rPr>
          <w:rStyle w:val="AIAParagraphNumber"/>
          <w:rFonts w:cs="Arial Narrow"/>
          <w:bCs/>
        </w:rPr>
        <w:t>§ 3.2.2</w:t>
      </w:r>
      <w:r>
        <w:t xml:space="preserve"> </w:t>
      </w:r>
      <w:r w:rsidR="00EF6B68">
        <w:t xml:space="preserve">The </w:t>
      </w:r>
      <w:r>
        <w:t xml:space="preserve">Contractor shall, before starting each portion of the Work, carefully study and compare the various </w:t>
      </w:r>
      <w:bookmarkStart w:id="2499" w:name="_9kML4H6ZWu5DEFOPTI06BtfzbRx4F02IO"/>
      <w:r>
        <w:t>Contract Documents</w:t>
      </w:r>
      <w:bookmarkEnd w:id="2499"/>
      <w:r>
        <w:t xml:space="preserve"> relative to that portion of the Work, as well as the information furnished by the Owner pursuant to </w:t>
      </w:r>
      <w:bookmarkStart w:id="2500" w:name="_9kR3WTr2CDELIeLcszv1GKM"/>
      <w:r>
        <w:t>Section 2.3.</w:t>
      </w:r>
      <w:r w:rsidR="00EF6B68">
        <w:t>3</w:t>
      </w:r>
      <w:bookmarkEnd w:id="2500"/>
      <w:r>
        <w:t xml:space="preserve">, shall take field measurements of any existing conditions related to that portion of the Work, and shall observe any conditions at the </w:t>
      </w:r>
      <w:r w:rsidR="008D3BBF">
        <w:t>S</w:t>
      </w:r>
      <w:r>
        <w:t>ite affecting it.</w:t>
      </w:r>
      <w:bookmarkEnd w:id="2498"/>
      <w:r>
        <w:t xml:space="preserve"> </w:t>
      </w:r>
      <w:r w:rsidR="003B6C2A">
        <w:t xml:space="preserve">These obligations are for the purpose of facilitating coordination and construction by the Contractor and are not for the purpose of discovering errors, omissions, or inconsistencies in the </w:t>
      </w:r>
      <w:bookmarkStart w:id="2501" w:name="_9kML5I6ZWu5DEFOPTI06BtfzbRx4F02IO"/>
      <w:r w:rsidR="003B6C2A">
        <w:t>Contract Documents</w:t>
      </w:r>
      <w:bookmarkStart w:id="2502" w:name="_9kMK4I6ZWu8GEFOJ"/>
      <w:bookmarkEnd w:id="2501"/>
      <w:r w:rsidR="00F61661">
        <w:t>.</w:t>
      </w:r>
      <w:bookmarkEnd w:id="2502"/>
      <w:r w:rsidR="00F61661">
        <w:t xml:space="preserve">  </w:t>
      </w:r>
      <w:r w:rsidR="003B6C2A">
        <w:t xml:space="preserve">Notwithstanding </w:t>
      </w:r>
      <w:r w:rsidR="00F61661">
        <w:t xml:space="preserve">any limitations in </w:t>
      </w:r>
      <w:bookmarkStart w:id="2503" w:name="_9kMML5YVt48ACKMhOz"/>
      <w:r w:rsidR="00F61661" w:rsidRPr="00F61661">
        <w:rPr>
          <w:i/>
        </w:rPr>
        <w:t>Tex</w:t>
      </w:r>
      <w:bookmarkEnd w:id="2503"/>
      <w:r w:rsidR="00F61661" w:rsidRPr="00F61661">
        <w:rPr>
          <w:i/>
        </w:rPr>
        <w:t xml:space="preserve">. Bus. &amp; Comm. </w:t>
      </w:r>
      <w:bookmarkStart w:id="2504" w:name="_9kR3WTy868DIKSFne7QMEGv1G21"/>
      <w:r w:rsidR="00F61661" w:rsidRPr="00F61661">
        <w:rPr>
          <w:i/>
        </w:rPr>
        <w:t>Code § 59</w:t>
      </w:r>
      <w:r w:rsidR="00F61661">
        <w:rPr>
          <w:i/>
        </w:rPr>
        <w:t xml:space="preserve">.001 </w:t>
      </w:r>
      <w:r w:rsidR="00F61661" w:rsidRPr="00F61661">
        <w:rPr>
          <w:i/>
        </w:rPr>
        <w:t>et. seq</w:t>
      </w:r>
      <w:r w:rsidR="00F61661">
        <w:t>.</w:t>
      </w:r>
      <w:bookmarkEnd w:id="2504"/>
      <w:r w:rsidR="00F61661">
        <w:t xml:space="preserve"> regarding Contractor</w:t>
      </w:r>
      <w:r w:rsidR="00A46F39">
        <w:t>'</w:t>
      </w:r>
      <w:r w:rsidR="00F61661">
        <w:t xml:space="preserve">s responsibilities for defects in </w:t>
      </w:r>
      <w:r w:rsidR="00C966BE">
        <w:t xml:space="preserve">plans, </w:t>
      </w:r>
      <w:bookmarkStart w:id="2505" w:name="_9kMJI5YVt48ACCFSLpv4wv1wswcj2qvz0yr9IEK"/>
      <w:r w:rsidR="00C966BE">
        <w:t xml:space="preserve">Drawings </w:t>
      </w:r>
      <w:r w:rsidR="00F61661">
        <w:t xml:space="preserve">and </w:t>
      </w:r>
      <w:r w:rsidR="00C966BE">
        <w:t>S</w:t>
      </w:r>
      <w:r w:rsidR="00F61661">
        <w:t>pecifications</w:t>
      </w:r>
      <w:bookmarkEnd w:id="2505"/>
      <w:r w:rsidR="00F61661">
        <w:t xml:space="preserve">, </w:t>
      </w:r>
      <w:r w:rsidR="003B6C2A">
        <w:t xml:space="preserve">Contractor acknowledges </w:t>
      </w:r>
      <w:r w:rsidR="00332C6F">
        <w:t xml:space="preserve">that it is responsible </w:t>
      </w:r>
      <w:r w:rsidR="003B6C2A">
        <w:t>for the consequences of design defects in, and does warranty</w:t>
      </w:r>
      <w:r w:rsidR="00F61661">
        <w:t xml:space="preserve"> </w:t>
      </w:r>
      <w:r w:rsidR="003B6C2A">
        <w:t xml:space="preserve">the accuracy, adequacy, sufficiency, and suitability of plans, </w:t>
      </w:r>
      <w:bookmarkStart w:id="2506" w:name="_9kMHzG6ZWu59BDDFSMqw5xw2"/>
      <w:r w:rsidR="00C966BE">
        <w:t>Drawings</w:t>
      </w:r>
      <w:bookmarkEnd w:id="2506"/>
      <w:r w:rsidR="00C966BE">
        <w:t xml:space="preserve">, </w:t>
      </w:r>
      <w:bookmarkStart w:id="2507" w:name="_9kMON5YVt48ACJHcYrfkopngy739E"/>
      <w:r w:rsidR="00C966BE">
        <w:t>S</w:t>
      </w:r>
      <w:r w:rsidR="003B6C2A">
        <w:t>pecifications</w:t>
      </w:r>
      <w:bookmarkEnd w:id="2507"/>
      <w:r w:rsidR="003B6C2A">
        <w:t xml:space="preserve">, or other design documents </w:t>
      </w:r>
      <w:r w:rsidR="00332C6F">
        <w:t xml:space="preserve">that it provides and that are </w:t>
      </w:r>
      <w:r w:rsidR="003B6C2A">
        <w:t xml:space="preserve">provided to the Contractor by its agents, contractors, </w:t>
      </w:r>
      <w:bookmarkStart w:id="2508" w:name="_9kMH8P6ZWu59BDKMheudr39Ewi2FE"/>
      <w:r w:rsidR="003B6C2A">
        <w:t>Subcontractors</w:t>
      </w:r>
      <w:bookmarkEnd w:id="2508"/>
      <w:r w:rsidR="003B6C2A">
        <w:t>, fabricators, or suppliers, or its consultants of every tier</w:t>
      </w:r>
      <w:bookmarkStart w:id="2509" w:name="_9kMK5J6ZWu8GEFOJ"/>
      <w:r w:rsidR="00332C6F">
        <w:t>.</w:t>
      </w:r>
      <w:bookmarkEnd w:id="2509"/>
      <w:r w:rsidR="00332C6F">
        <w:t xml:space="preserve">  Further, Contractor is responsible </w:t>
      </w:r>
      <w:r w:rsidR="00F61661">
        <w:t>where Contractor</w:t>
      </w:r>
      <w:r w:rsidR="00332C6F">
        <w:t xml:space="preserve"> </w:t>
      </w:r>
      <w:r w:rsidR="00F61661">
        <w:t>provide</w:t>
      </w:r>
      <w:r w:rsidR="00332C6F">
        <w:t>s input and</w:t>
      </w:r>
      <w:r w:rsidR="00F61661">
        <w:t xml:space="preserve"> guidance on plans, </w:t>
      </w:r>
      <w:bookmarkStart w:id="2510" w:name="_9kMH0H6ZWu59BDDFSMqw5xw2"/>
      <w:r w:rsidR="00C966BE">
        <w:t>Drawings</w:t>
      </w:r>
      <w:bookmarkEnd w:id="2510"/>
      <w:r w:rsidR="00C966BE">
        <w:t xml:space="preserve">, </w:t>
      </w:r>
      <w:bookmarkStart w:id="2511" w:name="_9kMPO5YVt48ACJHcYrfkopngy739E"/>
      <w:r w:rsidR="00C966BE">
        <w:t>S</w:t>
      </w:r>
      <w:r w:rsidR="00F61661">
        <w:t>pecifications</w:t>
      </w:r>
      <w:bookmarkEnd w:id="2511"/>
      <w:r w:rsidR="00F61661">
        <w:t xml:space="preserve"> or other design documents through work </w:t>
      </w:r>
      <w:r w:rsidR="00332C6F">
        <w:t xml:space="preserve">product signed and sealed by </w:t>
      </w:r>
      <w:r w:rsidR="00F61661">
        <w:t>a licensed professional</w:t>
      </w:r>
      <w:r w:rsidR="00332C6F">
        <w:t xml:space="preserve"> that is incorporated into plans, </w:t>
      </w:r>
      <w:bookmarkStart w:id="2512" w:name="_9kMH1I6ZWu59BDDFSMqw5xw2"/>
      <w:r w:rsidR="00C966BE">
        <w:t>Drawings</w:t>
      </w:r>
      <w:bookmarkEnd w:id="2512"/>
      <w:r w:rsidR="00C966BE">
        <w:t xml:space="preserve">, </w:t>
      </w:r>
      <w:bookmarkStart w:id="2513" w:name="_9kMHzG6ZWu59BDKIdZsglpqohz84AF"/>
      <w:r w:rsidR="00C966BE">
        <w:t>S</w:t>
      </w:r>
      <w:r w:rsidR="00332C6F">
        <w:t>pecifications</w:t>
      </w:r>
      <w:bookmarkEnd w:id="2513"/>
      <w:r w:rsidR="00332C6F">
        <w:t>, or other design documents used in the Work.</w:t>
      </w:r>
      <w:r w:rsidR="00231F41" w:rsidRPr="00231F41">
        <w:t xml:space="preserve"> </w:t>
      </w:r>
    </w:p>
    <w:p w14:paraId="2C114CF5" w14:textId="77777777" w:rsidR="003B6C2A" w:rsidRDefault="003B6C2A">
      <w:pPr>
        <w:pStyle w:val="AIAAgreementBodyText"/>
      </w:pPr>
    </w:p>
    <w:p w14:paraId="35CA1548" w14:textId="000785AB" w:rsidR="001743A0" w:rsidRDefault="00332C6F">
      <w:pPr>
        <w:pStyle w:val="AIAAgreementBodyText"/>
      </w:pPr>
      <w:r>
        <w:rPr>
          <w:rStyle w:val="AIAParagraphNumber"/>
          <w:rFonts w:cs="Arial Narrow"/>
          <w:bCs/>
        </w:rPr>
        <w:t>§ 3.2.2</w:t>
      </w:r>
      <w:r w:rsidRPr="00332C6F">
        <w:rPr>
          <w:b/>
        </w:rPr>
        <w:t>.</w:t>
      </w:r>
      <w:r w:rsidRPr="00332C6F">
        <w:rPr>
          <w:rFonts w:ascii="Arial Narrow" w:hAnsi="Arial Narrow"/>
          <w:b/>
        </w:rPr>
        <w:t>1</w:t>
      </w:r>
      <w:r w:rsidRPr="00332C6F">
        <w:t xml:space="preserve"> </w:t>
      </w:r>
      <w:r w:rsidR="00231F41" w:rsidRPr="006F4621">
        <w:t xml:space="preserve">The Contractor </w:t>
      </w:r>
      <w:r w:rsidR="00231F41" w:rsidRPr="00C43A53">
        <w:t>acknowledges the Owner does not represent or warrant the accuracy or completeness of information provided by the Owner related to existing conditions and locations of existing utilities and services</w:t>
      </w:r>
      <w:bookmarkStart w:id="2514" w:name="_9kMK6K6ZWu8GEFOJ"/>
      <w:r w:rsidR="00231F41" w:rsidRPr="00C43A53">
        <w:t>.</w:t>
      </w:r>
      <w:bookmarkEnd w:id="2514"/>
      <w:r w:rsidR="00231F41" w:rsidRPr="00C43A53">
        <w:t xml:space="preserve">  </w:t>
      </w:r>
      <w:r w:rsidR="00231F41" w:rsidRPr="00C43A53">
        <w:lastRenderedPageBreak/>
        <w:t>Such information if provided, is provided to the Contractor as a matter of convenience and does not substitute for the Contractor using due diligence to reasonably observe and or to access space to determine errors, inconsistencies or omissions</w:t>
      </w:r>
      <w:bookmarkStart w:id="2515" w:name="_9kMK7L6ZWu8GEFOJ"/>
      <w:r w:rsidR="00231F41" w:rsidRPr="00C43A53">
        <w:t>.</w:t>
      </w:r>
      <w:bookmarkEnd w:id="2515"/>
      <w:r w:rsidR="00231F41" w:rsidRPr="00C43A53">
        <w:t xml:space="preserve">  Contractor shall verify the exactness of grades, elevations, dimensions, or locations given on any drawings issued by </w:t>
      </w:r>
      <w:bookmarkStart w:id="2516" w:name="_9kMI4K6ZWu59BCGMSJsjq30k0"/>
      <w:r w:rsidR="00231F41" w:rsidRPr="00C43A53">
        <w:t>Architect</w:t>
      </w:r>
      <w:bookmarkStart w:id="2517" w:name="_9kMK8M6ZWu8GEFOJ"/>
      <w:bookmarkEnd w:id="2516"/>
      <w:r w:rsidR="00231F41" w:rsidRPr="00C43A53">
        <w:t>.</w:t>
      </w:r>
      <w:bookmarkEnd w:id="2517"/>
      <w:r w:rsidR="00231F41" w:rsidRPr="00C43A53">
        <w:t xml:space="preserve">  In all cases of interconnection of the Work with existing conditions, Contractor shall verify at the </w:t>
      </w:r>
      <w:r w:rsidR="00915446">
        <w:t>S</w:t>
      </w:r>
      <w:r w:rsidR="00231F41" w:rsidRPr="00C43A53">
        <w:t>ite all dimensions relating to such existing conditions</w:t>
      </w:r>
      <w:r w:rsidR="00231F41" w:rsidRPr="00040954">
        <w:t xml:space="preserve">. </w:t>
      </w:r>
    </w:p>
    <w:p w14:paraId="249F2B5F" w14:textId="77777777" w:rsidR="001743A0" w:rsidRDefault="001743A0">
      <w:pPr>
        <w:pStyle w:val="AIAAgreementBodyText"/>
      </w:pPr>
    </w:p>
    <w:p w14:paraId="094FA88B" w14:textId="6BF64052" w:rsidR="001743A0" w:rsidRDefault="00706EF9">
      <w:pPr>
        <w:pStyle w:val="AIAAgreementBodyText"/>
      </w:pPr>
      <w:bookmarkStart w:id="2518" w:name="_9kR3WTrAGA6ELGDEeNfqvvyBC1079v0578G9AJF"/>
      <w:r>
        <w:rPr>
          <w:rStyle w:val="AIAParagraphNumber"/>
          <w:rFonts w:cs="Arial Narrow"/>
          <w:bCs/>
        </w:rPr>
        <w:t>§ 3.2.3</w:t>
      </w:r>
      <w:r>
        <w:t xml:space="preserve"> </w:t>
      </w:r>
      <w:r w:rsidR="00332C6F">
        <w:t>Recognizing</w:t>
      </w:r>
      <w:r w:rsidR="00A46F39">
        <w:t xml:space="preserve"> </w:t>
      </w:r>
      <w:r w:rsidR="00332C6F">
        <w:t xml:space="preserve">the limitations under </w:t>
      </w:r>
      <w:bookmarkStart w:id="2519" w:name="_9kMNM5YVt48ACKMhOz"/>
      <w:r w:rsidR="00332C6F" w:rsidRPr="00F61661">
        <w:rPr>
          <w:i/>
        </w:rPr>
        <w:t>Tex</w:t>
      </w:r>
      <w:bookmarkEnd w:id="2519"/>
      <w:r w:rsidR="00332C6F" w:rsidRPr="00F61661">
        <w:rPr>
          <w:i/>
        </w:rPr>
        <w:t>.</w:t>
      </w:r>
      <w:bookmarkEnd w:id="2518"/>
      <w:r w:rsidR="00332C6F" w:rsidRPr="00F61661">
        <w:rPr>
          <w:i/>
        </w:rPr>
        <w:t xml:space="preserve"> Bus. &amp; Comm. </w:t>
      </w:r>
      <w:bookmarkStart w:id="2520" w:name="_9kMHG5YV0A8AFKMUHpg9SOGIx3I43"/>
      <w:r w:rsidR="00332C6F" w:rsidRPr="00F61661">
        <w:rPr>
          <w:i/>
        </w:rPr>
        <w:t>Code §</w:t>
      </w:r>
      <w:r w:rsidR="00415F43">
        <w:rPr>
          <w:i/>
        </w:rPr>
        <w:t> </w:t>
      </w:r>
      <w:r w:rsidR="00332C6F" w:rsidRPr="00F61661">
        <w:rPr>
          <w:i/>
        </w:rPr>
        <w:t>59</w:t>
      </w:r>
      <w:r w:rsidR="00332C6F">
        <w:rPr>
          <w:i/>
        </w:rPr>
        <w:t xml:space="preserve">.001 </w:t>
      </w:r>
      <w:r w:rsidR="00332C6F" w:rsidRPr="00F61661">
        <w:rPr>
          <w:i/>
        </w:rPr>
        <w:t>et. seq</w:t>
      </w:r>
      <w:r w:rsidR="00332C6F">
        <w:t>.</w:t>
      </w:r>
      <w:bookmarkEnd w:id="2520"/>
      <w:r w:rsidR="00332C6F">
        <w:t xml:space="preserve">, and </w:t>
      </w:r>
      <w:r w:rsidR="003B6C2A" w:rsidRPr="00F23794">
        <w:t xml:space="preserve">as indicated in </w:t>
      </w:r>
      <w:bookmarkStart w:id="2521" w:name="_9kMH1I6ZWuDJD9HNIGGiVnJO6CHzl5IHMDw1D4y"/>
      <w:r w:rsidR="003B6C2A" w:rsidRPr="00F23794">
        <w:t>Section 3.2.2</w:t>
      </w:r>
      <w:bookmarkEnd w:id="2521"/>
      <w:r w:rsidR="003B6C2A" w:rsidRPr="00F23794">
        <w:t xml:space="preserve"> above, if upon review</w:t>
      </w:r>
      <w:r w:rsidR="00332C6F">
        <w:t xml:space="preserve"> of the plans, </w:t>
      </w:r>
      <w:bookmarkStart w:id="2522" w:name="_9kMH2J6ZWu59BDDFSMqw5xw2"/>
      <w:r w:rsidR="00C966BE">
        <w:t>Drawings</w:t>
      </w:r>
      <w:bookmarkEnd w:id="2522"/>
      <w:r w:rsidR="00C966BE">
        <w:t xml:space="preserve">, </w:t>
      </w:r>
      <w:bookmarkStart w:id="2523" w:name="_9kMH0H6ZWu59BDKIdZsglpqohz84AF"/>
      <w:r w:rsidR="00C966BE">
        <w:t>S</w:t>
      </w:r>
      <w:r w:rsidR="00332C6F">
        <w:t>pecifications</w:t>
      </w:r>
      <w:bookmarkEnd w:id="2523"/>
      <w:r w:rsidR="00332C6F">
        <w:t>, or other design documents,</w:t>
      </w:r>
      <w:r w:rsidR="003B6C2A" w:rsidRPr="00F23794">
        <w:t> the Contractor discovers a defect, inaccuracy, inadequacy or insufficiency in the plans,</w:t>
      </w:r>
      <w:r w:rsidR="00C966BE">
        <w:t xml:space="preserve"> </w:t>
      </w:r>
      <w:bookmarkStart w:id="2524" w:name="_9kMH3K6ZWu59BDDFSMqw5xw2"/>
      <w:r w:rsidR="00C966BE">
        <w:t>Drawings</w:t>
      </w:r>
      <w:bookmarkEnd w:id="2524"/>
      <w:r w:rsidR="00C966BE">
        <w:t xml:space="preserve">, </w:t>
      </w:r>
      <w:bookmarkStart w:id="2525" w:name="_9kMH1I6ZWu59BDKIdZsglpqohz84AF"/>
      <w:r w:rsidR="00C966BE">
        <w:t>S</w:t>
      </w:r>
      <w:r w:rsidR="003B6C2A" w:rsidRPr="00F23794">
        <w:t>pecifications</w:t>
      </w:r>
      <w:bookmarkEnd w:id="2525"/>
      <w:r w:rsidR="003B6C2A" w:rsidRPr="00F23794">
        <w:t xml:space="preserve"> or other design documents, the Contractor shall promptly report to the Owner, in writing, the </w:t>
      </w:r>
      <w:r w:rsidR="003B6C2A" w:rsidRPr="00F23794">
        <w:rPr>
          <w:color w:val="000000"/>
        </w:rPr>
        <w:t xml:space="preserve">existence of any defect in the plans, </w:t>
      </w:r>
      <w:bookmarkStart w:id="2526" w:name="_9kMH4L6ZWu59BDDFSMqw5xw2"/>
      <w:r w:rsidR="00C966BE">
        <w:rPr>
          <w:color w:val="000000"/>
        </w:rPr>
        <w:t>Drawings</w:t>
      </w:r>
      <w:bookmarkEnd w:id="2526"/>
      <w:r w:rsidR="00C966BE">
        <w:rPr>
          <w:color w:val="000000"/>
        </w:rPr>
        <w:t xml:space="preserve">, </w:t>
      </w:r>
      <w:bookmarkStart w:id="2527" w:name="_9kMH2J6ZWu59BDKIdZsglpqohz84AF"/>
      <w:r w:rsidR="00C966BE">
        <w:rPr>
          <w:color w:val="000000"/>
        </w:rPr>
        <w:t>S</w:t>
      </w:r>
      <w:r w:rsidR="003B6C2A" w:rsidRPr="00F23794">
        <w:rPr>
          <w:color w:val="000000"/>
        </w:rPr>
        <w:t>pecifications</w:t>
      </w:r>
      <w:bookmarkEnd w:id="2527"/>
      <w:r w:rsidR="003B6C2A" w:rsidRPr="00F23794">
        <w:rPr>
          <w:color w:val="000000"/>
        </w:rPr>
        <w:t xml:space="preserve">, or other design documents that is discovered by the </w:t>
      </w:r>
      <w:r w:rsidR="003B6C2A">
        <w:rPr>
          <w:color w:val="000000"/>
        </w:rPr>
        <w:t>C</w:t>
      </w:r>
      <w:r w:rsidR="003B6C2A" w:rsidRPr="00F23794">
        <w:rPr>
          <w:color w:val="000000"/>
        </w:rPr>
        <w:t xml:space="preserve">ontractor, or that reasonably should have been discovered by the </w:t>
      </w:r>
      <w:r w:rsidR="003B6C2A">
        <w:rPr>
          <w:color w:val="000000"/>
        </w:rPr>
        <w:t>C</w:t>
      </w:r>
      <w:r w:rsidR="003B6C2A" w:rsidRPr="00F23794">
        <w:rPr>
          <w:color w:val="000000"/>
        </w:rPr>
        <w:t>ontractor</w:t>
      </w:r>
      <w:r w:rsidR="003B6C2A">
        <w:rPr>
          <w:color w:val="000000"/>
        </w:rPr>
        <w:t>,</w:t>
      </w:r>
      <w:r w:rsidR="003B6C2A" w:rsidRPr="00F23794">
        <w:rPr>
          <w:color w:val="000000"/>
        </w:rPr>
        <w:t xml:space="preserve"> using ordinary diligence, before or during construction.</w:t>
      </w:r>
      <w:r w:rsidR="00231F41" w:rsidRPr="00231F41">
        <w:rPr>
          <w:szCs w:val="24"/>
        </w:rPr>
        <w:t xml:space="preserve"> </w:t>
      </w:r>
      <w:r w:rsidR="00231F41" w:rsidRPr="00C43A53">
        <w:rPr>
          <w:szCs w:val="24"/>
        </w:rPr>
        <w:t xml:space="preserve">If the Contractor performs any construction activity when it knew or </w:t>
      </w:r>
      <w:r w:rsidR="00231F41">
        <w:rPr>
          <w:szCs w:val="24"/>
        </w:rPr>
        <w:t>reasonably</w:t>
      </w:r>
      <w:r w:rsidR="00231F41" w:rsidRPr="00C43A53">
        <w:rPr>
          <w:szCs w:val="24"/>
        </w:rPr>
        <w:t xml:space="preserve"> should have known it was not in accordance with Applicable Law without such notice to the </w:t>
      </w:r>
      <w:bookmarkStart w:id="2528" w:name="_9kR3WTr2689EDIGpgn0xhxwrvXlH05"/>
      <w:r w:rsidR="00231F41" w:rsidRPr="00C43A53">
        <w:rPr>
          <w:szCs w:val="24"/>
        </w:rPr>
        <w:t>Architect and Owner</w:t>
      </w:r>
      <w:bookmarkEnd w:id="2528"/>
      <w:r w:rsidR="00231F41" w:rsidRPr="00C43A53">
        <w:rPr>
          <w:szCs w:val="24"/>
        </w:rPr>
        <w:t xml:space="preserve"> and instruction to proceed, the Contractor shall be liable for any damages, costs or liability resulting therefrom, including, without limitation, any fines, </w:t>
      </w:r>
      <w:bookmarkStart w:id="2529" w:name="_9kMI5L6ZWu59BCGMSJsjq30k0"/>
      <w:r w:rsidR="00231F41" w:rsidRPr="00C43A53">
        <w:rPr>
          <w:szCs w:val="24"/>
        </w:rPr>
        <w:t>Architect</w:t>
      </w:r>
      <w:r w:rsidR="00A46F39">
        <w:rPr>
          <w:szCs w:val="24"/>
        </w:rPr>
        <w:t>'</w:t>
      </w:r>
      <w:r w:rsidR="00231F41" w:rsidRPr="00C43A53">
        <w:rPr>
          <w:szCs w:val="24"/>
        </w:rPr>
        <w:t>s</w:t>
      </w:r>
      <w:bookmarkEnd w:id="2529"/>
      <w:r w:rsidR="00231F41" w:rsidRPr="00C43A53">
        <w:rPr>
          <w:szCs w:val="24"/>
        </w:rPr>
        <w:t xml:space="preserve"> fees, consulting fees, and costs of correction of the Work.</w:t>
      </w:r>
    </w:p>
    <w:p w14:paraId="5001857B" w14:textId="77777777" w:rsidR="001743A0" w:rsidRDefault="001743A0">
      <w:pPr>
        <w:pStyle w:val="AIAAgreementBodyText"/>
      </w:pPr>
    </w:p>
    <w:p w14:paraId="656AA73C" w14:textId="0612C420" w:rsidR="001743A0" w:rsidRDefault="00706EF9">
      <w:pPr>
        <w:pStyle w:val="AIAAgreementBodyText"/>
        <w:rPr>
          <w:szCs w:val="24"/>
        </w:rPr>
      </w:pPr>
      <w:bookmarkStart w:id="2530" w:name="_9kR3WTrAGA689ADFWFx0mIN5BGyk4HG4s382GHF"/>
      <w:r>
        <w:rPr>
          <w:rStyle w:val="AIAParagraphNumber"/>
          <w:rFonts w:cs="Arial Narrow"/>
          <w:bCs/>
        </w:rPr>
        <w:t>§ 3.2.4</w:t>
      </w:r>
      <w:r>
        <w:t xml:space="preserve"> </w:t>
      </w:r>
      <w:r w:rsidR="00231F41" w:rsidRPr="00231F41">
        <w:rPr>
          <w:szCs w:val="24"/>
        </w:rPr>
        <w:t xml:space="preserve"> </w:t>
      </w:r>
      <w:r w:rsidR="00231F41">
        <w:rPr>
          <w:szCs w:val="24"/>
        </w:rPr>
        <w:t xml:space="preserve">If the Contractor believes that additional cost or time is involved because of clarifications or instructions the </w:t>
      </w:r>
      <w:bookmarkStart w:id="2531" w:name="_9kMI6M6ZWu59BCGMSJsjq30k0"/>
      <w:r w:rsidR="00231F41">
        <w:rPr>
          <w:szCs w:val="24"/>
        </w:rPr>
        <w:t>Architect</w:t>
      </w:r>
      <w:bookmarkEnd w:id="2531"/>
      <w:r w:rsidR="00231F41">
        <w:rPr>
          <w:szCs w:val="24"/>
        </w:rPr>
        <w:t xml:space="preserve"> issues in response to the Contractor</w:t>
      </w:r>
      <w:r w:rsidR="00A46F39">
        <w:rPr>
          <w:szCs w:val="24"/>
        </w:rPr>
        <w:t>'</w:t>
      </w:r>
      <w:r w:rsidR="00231F41">
        <w:rPr>
          <w:szCs w:val="24"/>
        </w:rPr>
        <w:t xml:space="preserve">s notices or </w:t>
      </w:r>
      <w:r w:rsidR="00DC425E">
        <w:rPr>
          <w:szCs w:val="24"/>
        </w:rPr>
        <w:t>R</w:t>
      </w:r>
      <w:r w:rsidR="00231F41">
        <w:rPr>
          <w:szCs w:val="24"/>
        </w:rPr>
        <w:t xml:space="preserve">equests for </w:t>
      </w:r>
      <w:r w:rsidR="00DC425E">
        <w:rPr>
          <w:szCs w:val="24"/>
        </w:rPr>
        <w:t>I</w:t>
      </w:r>
      <w:r w:rsidR="00231F41">
        <w:rPr>
          <w:szCs w:val="24"/>
        </w:rPr>
        <w:t xml:space="preserve">nformation pursuant to </w:t>
      </w:r>
      <w:bookmarkStart w:id="2532" w:name="_9kMH2J6ZWuDJD9HNIGGiVnJO6CHzl5IHMDw1D4y"/>
      <w:r w:rsidR="00231F41">
        <w:rPr>
          <w:szCs w:val="24"/>
        </w:rPr>
        <w:t>Sections 3.2.2</w:t>
      </w:r>
      <w:bookmarkEnd w:id="2532"/>
      <w:r w:rsidR="00231F41">
        <w:rPr>
          <w:szCs w:val="24"/>
        </w:rPr>
        <w:t xml:space="preserve"> or </w:t>
      </w:r>
      <w:bookmarkStart w:id="2533" w:name="_9kMML5YVtCIC8GNIFGgPhsxx0DE329Bx279AIBC"/>
      <w:r w:rsidR="00231F41">
        <w:rPr>
          <w:szCs w:val="24"/>
        </w:rPr>
        <w:t>3.2.3</w:t>
      </w:r>
      <w:bookmarkEnd w:id="2533"/>
      <w:r w:rsidR="00231F41">
        <w:rPr>
          <w:szCs w:val="24"/>
        </w:rPr>
        <w:t>, the Contractor shall</w:t>
      </w:r>
      <w:r w:rsidR="008D00B5">
        <w:rPr>
          <w:szCs w:val="24"/>
        </w:rPr>
        <w:t xml:space="preserve"> submit a </w:t>
      </w:r>
      <w:bookmarkStart w:id="2534" w:name="_9kMHG5YVt48ABIPUEjhu"/>
      <w:r w:rsidR="008D00B5">
        <w:rPr>
          <w:szCs w:val="24"/>
        </w:rPr>
        <w:t>Claim</w:t>
      </w:r>
      <w:bookmarkEnd w:id="2534"/>
      <w:r w:rsidR="008D00B5">
        <w:rPr>
          <w:szCs w:val="24"/>
        </w:rPr>
        <w:t xml:space="preserve"> </w:t>
      </w:r>
      <w:r w:rsidR="00231F41">
        <w:rPr>
          <w:szCs w:val="24"/>
        </w:rPr>
        <w:t xml:space="preserve">as provided in </w:t>
      </w:r>
      <w:bookmarkStart w:id="2535" w:name="_9kMHG5YVtCICBCBKsC4osvcNZxwu7I737y4KSVa"/>
      <w:r w:rsidR="00231F41">
        <w:rPr>
          <w:szCs w:val="24"/>
        </w:rPr>
        <w:t>Article 15</w:t>
      </w:r>
      <w:bookmarkEnd w:id="2535"/>
      <w:r w:rsidR="00231F41">
        <w:rPr>
          <w:szCs w:val="24"/>
        </w:rPr>
        <w:t>.</w:t>
      </w:r>
      <w:bookmarkEnd w:id="2530"/>
      <w:r w:rsidR="00231F41">
        <w:rPr>
          <w:szCs w:val="24"/>
        </w:rPr>
        <w:t xml:space="preserve"> If the Contractor fails to perform the obligations of </w:t>
      </w:r>
      <w:bookmarkStart w:id="2536" w:name="_9kMH3K6ZWuDJD9HNIGGiVnJO6CHzl5IHMDw1D4y"/>
      <w:r w:rsidR="00231F41">
        <w:rPr>
          <w:szCs w:val="24"/>
        </w:rPr>
        <w:t>Sections 3.2.2</w:t>
      </w:r>
      <w:bookmarkEnd w:id="2536"/>
      <w:r w:rsidR="00231F41">
        <w:rPr>
          <w:szCs w:val="24"/>
        </w:rPr>
        <w:t xml:space="preserve"> or </w:t>
      </w:r>
      <w:bookmarkStart w:id="2537" w:name="_9kMNM5YVtCIC8GNIFGgPhsxx0DE329Bx279AIBC"/>
      <w:r w:rsidR="00231F41">
        <w:rPr>
          <w:szCs w:val="24"/>
        </w:rPr>
        <w:t>3.2.3</w:t>
      </w:r>
      <w:bookmarkEnd w:id="2537"/>
      <w:r w:rsidR="00231F41">
        <w:rPr>
          <w:szCs w:val="24"/>
        </w:rPr>
        <w:t>, the Contractor shall pay such costs and damages to the Owner as would have been avoided if the Contractor had performed such obligations</w:t>
      </w:r>
      <w:bookmarkStart w:id="2538" w:name="_9kMK9N6ZWu8GEFOJ"/>
      <w:r w:rsidR="00231F41">
        <w:rPr>
          <w:szCs w:val="24"/>
        </w:rPr>
        <w:t>.</w:t>
      </w:r>
      <w:bookmarkEnd w:id="2538"/>
      <w:r w:rsidR="00231F41" w:rsidRPr="00C43A53">
        <w:rPr>
          <w:szCs w:val="24"/>
        </w:rPr>
        <w:t xml:space="preserve">  The Contractor shall not implement any such change without written direction </w:t>
      </w:r>
      <w:r w:rsidR="008D00B5">
        <w:rPr>
          <w:szCs w:val="24"/>
        </w:rPr>
        <w:t xml:space="preserve">from Owner </w:t>
      </w:r>
      <w:r w:rsidR="00231F41" w:rsidRPr="00C43A53">
        <w:rPr>
          <w:szCs w:val="24"/>
        </w:rPr>
        <w:t>in the fo</w:t>
      </w:r>
      <w:r w:rsidR="008D00B5">
        <w:rPr>
          <w:szCs w:val="24"/>
        </w:rPr>
        <w:t xml:space="preserve">rm of a </w:t>
      </w:r>
      <w:bookmarkStart w:id="2539" w:name="_9kR3WTr2689GIN8dkrjSawkzABmmI16fQv291ZY"/>
      <w:r w:rsidR="008D00B5">
        <w:rPr>
          <w:szCs w:val="24"/>
        </w:rPr>
        <w:t xml:space="preserve">Change Order or </w:t>
      </w:r>
      <w:r w:rsidR="00231F41">
        <w:rPr>
          <w:szCs w:val="24"/>
        </w:rPr>
        <w:t>Owner Change</w:t>
      </w:r>
      <w:r w:rsidR="00231F41" w:rsidRPr="00C43A53">
        <w:rPr>
          <w:szCs w:val="24"/>
        </w:rPr>
        <w:t xml:space="preserve"> Directive</w:t>
      </w:r>
      <w:bookmarkEnd w:id="2539"/>
      <w:r w:rsidR="00231F41" w:rsidRPr="00C43A53">
        <w:rPr>
          <w:szCs w:val="24"/>
        </w:rPr>
        <w:t>, as appropriate.</w:t>
      </w:r>
    </w:p>
    <w:p w14:paraId="479E83AF" w14:textId="77777777" w:rsidR="00231F41" w:rsidRDefault="00231F41">
      <w:pPr>
        <w:pStyle w:val="AIAAgreementBodyText"/>
      </w:pPr>
    </w:p>
    <w:p w14:paraId="272EB714" w14:textId="76B10274" w:rsidR="00231F41" w:rsidRPr="001243D4" w:rsidRDefault="00231F41" w:rsidP="00783F6C">
      <w:pPr>
        <w:pStyle w:val="AIAAgreementBodyText"/>
      </w:pPr>
      <w:r w:rsidRPr="001243D4">
        <w:rPr>
          <w:rFonts w:ascii="Arial Narrow" w:hAnsi="Arial Narrow"/>
          <w:b/>
        </w:rPr>
        <w:t>§ 3.2.5</w:t>
      </w:r>
      <w:r w:rsidRPr="001243D4">
        <w:t xml:space="preserve"> Prior to performing any </w:t>
      </w:r>
      <w:r>
        <w:t xml:space="preserve">affected </w:t>
      </w:r>
      <w:r w:rsidRPr="001243D4">
        <w:t xml:space="preserve">Work, Contractor shall locate all utility lines, including telephone company lines and cables, sewer lines, water pipes, gas lines, electrical lines, including, but not limited to, all buried pipelines and buried telephone cables, as shown and located on the </w:t>
      </w:r>
      <w:bookmarkStart w:id="2540" w:name="_9kMKJ5YVt48ACCFSLpv4wv1wswcj2qvz0yr9IEK"/>
      <w:r w:rsidR="008D3BBF">
        <w:t xml:space="preserve">Drawings </w:t>
      </w:r>
      <w:r w:rsidRPr="001243D4">
        <w:t xml:space="preserve">and </w:t>
      </w:r>
      <w:r w:rsidR="008D3BBF">
        <w:t>S</w:t>
      </w:r>
      <w:r w:rsidRPr="001243D4">
        <w:t>pecifications</w:t>
      </w:r>
      <w:bookmarkEnd w:id="2540"/>
      <w:r w:rsidRPr="001243D4">
        <w:t xml:space="preserve"> and the survey (if any)</w:t>
      </w:r>
      <w:r w:rsidR="007A6234">
        <w:t xml:space="preserve"> furnished pursuant to </w:t>
      </w:r>
      <w:bookmarkStart w:id="2541" w:name="_9kMJI5YVtCICAEKIFIjUmUhDw1G7qv7CJJFHPMS"/>
      <w:r w:rsidR="007A6234">
        <w:t>Section 2.3.4</w:t>
      </w:r>
      <w:bookmarkEnd w:id="2541"/>
      <w:r w:rsidRPr="001243D4">
        <w:t xml:space="preserve"> above and shall perform any Work in such a manner so as to avoid damaging any such lines, cables, pipes and pipelines</w:t>
      </w:r>
      <w:bookmarkStart w:id="2542" w:name="_9kMKAO6ZWu8GEFOJ"/>
      <w:r w:rsidRPr="001243D4">
        <w:t>.</w:t>
      </w:r>
      <w:bookmarkEnd w:id="2542"/>
      <w:r w:rsidRPr="001243D4">
        <w:t xml:space="preserve">  Contractor shall be responsible</w:t>
      </w:r>
      <w:r>
        <w:t xml:space="preserve">, if, during the performance of the Work it or its </w:t>
      </w:r>
      <w:bookmarkStart w:id="2543" w:name="_9kMI0G6ZWu59BDKMheudr39Ewi2FE"/>
      <w:r>
        <w:t>Subcontractors</w:t>
      </w:r>
      <w:bookmarkEnd w:id="2543"/>
      <w:r>
        <w:t xml:space="preserve"> negligently or intentionally </w:t>
      </w:r>
      <w:r w:rsidRPr="001243D4">
        <w:t xml:space="preserve">damage said lines, cables, pipes and pipelines. In addition, Contractor shall review any applicable </w:t>
      </w:r>
      <w:r w:rsidR="00C966BE">
        <w:t>H</w:t>
      </w:r>
      <w:r w:rsidRPr="001243D4">
        <w:t>azardous</w:t>
      </w:r>
      <w:r w:rsidR="00CE2CFA">
        <w:t xml:space="preserve"> </w:t>
      </w:r>
      <w:r w:rsidR="00C966BE">
        <w:t>M</w:t>
      </w:r>
      <w:r w:rsidRPr="001243D4">
        <w:t xml:space="preserve">aterials surveys for the particular buildings, if any, involved in the </w:t>
      </w:r>
      <w:bookmarkStart w:id="2544" w:name="_9kML3G6ZWu59BDHNiY4xoiy"/>
      <w:r w:rsidRPr="001243D4">
        <w:t>Project(s)</w:t>
      </w:r>
      <w:bookmarkEnd w:id="2544"/>
      <w:r w:rsidRPr="001243D4">
        <w:t xml:space="preserve">, and shall notify all </w:t>
      </w:r>
      <w:bookmarkStart w:id="2545" w:name="_9kR3WTr268AHLgbrao06BtfzCBG0w0gs87RBu8K"/>
      <w:r w:rsidRPr="001243D4">
        <w:t>Subcontractors and Sub-subcontractors</w:t>
      </w:r>
      <w:bookmarkEnd w:id="2545"/>
      <w:r w:rsidRPr="001243D4">
        <w:t xml:space="preserve"> of the necessity to review said surveys</w:t>
      </w:r>
      <w:bookmarkStart w:id="2546" w:name="_9kMKBP6ZWu8GEFOJ"/>
      <w:r w:rsidRPr="001243D4">
        <w:t>.</w:t>
      </w:r>
      <w:bookmarkEnd w:id="2546"/>
      <w:r w:rsidRPr="001243D4">
        <w:t xml:space="preserve">  Contractor shall perform </w:t>
      </w:r>
      <w:r w:rsidR="00BD34C8">
        <w:t xml:space="preserve">all </w:t>
      </w:r>
      <w:r w:rsidRPr="001243D4">
        <w:t xml:space="preserve">Work in such a manner as to </w:t>
      </w:r>
      <w:r w:rsidR="00BD34C8">
        <w:t xml:space="preserve">comply with all Environmental Laws concerning remediation of Hazardous Materials found on the </w:t>
      </w:r>
      <w:r w:rsidR="008D3BBF">
        <w:t>S</w:t>
      </w:r>
      <w:r w:rsidR="00BD34C8">
        <w:t xml:space="preserve">ite or </w:t>
      </w:r>
      <w:r w:rsidRPr="001243D4">
        <w:t xml:space="preserve">identified and located in any </w:t>
      </w:r>
      <w:r w:rsidR="00DA3EC7">
        <w:t>H</w:t>
      </w:r>
      <w:r w:rsidRPr="001243D4">
        <w:t xml:space="preserve">azardous </w:t>
      </w:r>
      <w:r w:rsidR="00DA3EC7">
        <w:t>M</w:t>
      </w:r>
      <w:r w:rsidRPr="001243D4">
        <w:t>aterial surveys.</w:t>
      </w:r>
    </w:p>
    <w:p w14:paraId="46324053" w14:textId="77777777" w:rsidR="00231F41" w:rsidRPr="001243D4" w:rsidRDefault="00231F41" w:rsidP="00804F76">
      <w:pPr>
        <w:pStyle w:val="AIAAgreementBodyText"/>
      </w:pPr>
    </w:p>
    <w:p w14:paraId="10DA83A0" w14:textId="4F1863C1" w:rsidR="001743A0" w:rsidRDefault="00231F41" w:rsidP="00231F41">
      <w:pPr>
        <w:pStyle w:val="AIAAgreementBodyText"/>
      </w:pPr>
      <w:r w:rsidRPr="001243D4">
        <w:rPr>
          <w:rFonts w:ascii="Arial Narrow" w:hAnsi="Arial Narrow"/>
          <w:b/>
        </w:rPr>
        <w:t>§</w:t>
      </w:r>
      <w:r>
        <w:rPr>
          <w:szCs w:val="24"/>
        </w:rPr>
        <w:t> </w:t>
      </w:r>
      <w:r w:rsidRPr="001243D4">
        <w:rPr>
          <w:rFonts w:ascii="Arial Narrow" w:hAnsi="Arial Narrow"/>
          <w:b/>
        </w:rPr>
        <w:t>3.2.6</w:t>
      </w:r>
      <w:r w:rsidRPr="001243D4">
        <w:t xml:space="preserve"> Neither any oral representation by or oral agreement with the Owner, </w:t>
      </w:r>
      <w:r w:rsidR="008D00B5">
        <w:t xml:space="preserve">Project Manager, </w:t>
      </w:r>
      <w:bookmarkStart w:id="2547" w:name="_9kMI7N6ZWu59BCGMSJsjq30k0"/>
      <w:r w:rsidRPr="001243D4">
        <w:t>Architect</w:t>
      </w:r>
      <w:bookmarkEnd w:id="2547"/>
      <w:r w:rsidRPr="001243D4">
        <w:t xml:space="preserve">, or any representative, consultant, officer, agent, or employee of </w:t>
      </w:r>
      <w:r w:rsidR="00DC425E">
        <w:t>any of them</w:t>
      </w:r>
      <w:r w:rsidR="00A53320">
        <w:t xml:space="preserve"> </w:t>
      </w:r>
      <w:r w:rsidRPr="001243D4">
        <w:t>before execution of this Contract shall affect or modify any of Contractor</w:t>
      </w:r>
      <w:r w:rsidR="00A46F39">
        <w:t>'</w:t>
      </w:r>
      <w:r w:rsidRPr="001243D4">
        <w:t>s rights or obligations hereunder, all such prior oral representations, understandings, and agreements being superseded by this Contract</w:t>
      </w:r>
      <w:bookmarkStart w:id="2548" w:name="_9kML3G6ZWu8GEFOJ"/>
      <w:r w:rsidRPr="001243D4">
        <w:t>.</w:t>
      </w:r>
      <w:bookmarkEnd w:id="2548"/>
      <w:r w:rsidRPr="001243D4">
        <w:t xml:space="preserve">  Contractor is not aware of any facts that </w:t>
      </w:r>
      <w:r w:rsidR="00DC425E">
        <w:t xml:space="preserve">are </w:t>
      </w:r>
      <w:r w:rsidRPr="001243D4">
        <w:t xml:space="preserve">misleading or inaccurate in any material respect </w:t>
      </w:r>
      <w:r w:rsidR="00DC425E">
        <w:t xml:space="preserve">or </w:t>
      </w:r>
      <w:r w:rsidRPr="001243D4">
        <w:t>any information Owner</w:t>
      </w:r>
      <w:r w:rsidR="008D00B5">
        <w:t>, Project Manager,</w:t>
      </w:r>
      <w:r w:rsidRPr="001243D4">
        <w:t xml:space="preserve"> or </w:t>
      </w:r>
      <w:bookmarkStart w:id="2549" w:name="_9kMI8O6ZWu59BCGMSJsjq30k0"/>
      <w:r w:rsidRPr="001243D4">
        <w:t>Architect</w:t>
      </w:r>
      <w:bookmarkEnd w:id="2549"/>
      <w:r w:rsidRPr="001243D4">
        <w:t xml:space="preserve"> or any of their representatives, consultants, officers, agents, or employees have furnished to Contractor which would have a material, adverse </w:t>
      </w:r>
      <w:r>
        <w:t>e</w:t>
      </w:r>
      <w:r w:rsidRPr="001243D4">
        <w:t xml:space="preserve">ffect on the </w:t>
      </w:r>
      <w:bookmarkStart w:id="2550" w:name="_9kMJI5YVt4CDENPTHz5Aseyqa0x"/>
      <w:bookmarkStart w:id="2551" w:name="_9kR3WTr268A98LFx38qcwoYyvyCbTBHM4qA1xO"/>
      <w:r w:rsidRPr="001243D4">
        <w:t>Contract Time</w:t>
      </w:r>
      <w:bookmarkEnd w:id="2550"/>
      <w:r w:rsidRPr="001243D4">
        <w:t xml:space="preserve"> or Contract Sum</w:t>
      </w:r>
      <w:bookmarkEnd w:id="2551"/>
      <w:r w:rsidRPr="001243D4">
        <w:t>, and if, during the course of the performance of the Work, Contractor learns of any such facts, it will so advise each of said parties.</w:t>
      </w:r>
    </w:p>
    <w:p w14:paraId="15FB24B6" w14:textId="49BF6252" w:rsidR="00C26CA6" w:rsidRDefault="00C26CA6" w:rsidP="00231F41">
      <w:pPr>
        <w:pStyle w:val="AIAAgreementBodyText"/>
      </w:pPr>
    </w:p>
    <w:p w14:paraId="366C4299" w14:textId="77777777" w:rsidR="001743A0" w:rsidRDefault="00706EF9">
      <w:pPr>
        <w:pStyle w:val="AIASubheading"/>
      </w:pPr>
      <w:bookmarkStart w:id="2552" w:name="_9kR3WTrAGA88GJEed7svD53417uvzPVDIPPRDDK"/>
      <w:r>
        <w:t>§ 3.3 Supervision and Construction Procedures</w:t>
      </w:r>
      <w:bookmarkEnd w:id="2552"/>
    </w:p>
    <w:p w14:paraId="7243BC53" w14:textId="26A1B9C0" w:rsidR="001743A0" w:rsidRDefault="00706EF9">
      <w:pPr>
        <w:pStyle w:val="AIAAgreementBodyText"/>
      </w:pPr>
      <w:bookmarkStart w:id="2553" w:name="_9kR3WTrAGA6EHCEDeSkGL39Ewi2FEJAtyAISQBE"/>
      <w:r>
        <w:rPr>
          <w:rStyle w:val="AIAParagraphNumber"/>
          <w:rFonts w:cs="Arial Narrow"/>
          <w:bCs/>
        </w:rPr>
        <w:t>§ 3.3.1</w:t>
      </w:r>
      <w:r>
        <w:t xml:space="preserve"> </w:t>
      </w:r>
      <w:r w:rsidR="00231F41">
        <w:rPr>
          <w:szCs w:val="24"/>
        </w:rPr>
        <w:t>The Contractor shall supervise and direct the Work, using the Contractor</w:t>
      </w:r>
      <w:r w:rsidR="00A46F39">
        <w:rPr>
          <w:szCs w:val="24"/>
        </w:rPr>
        <w:t>'</w:t>
      </w:r>
      <w:r w:rsidR="00231F41">
        <w:rPr>
          <w:szCs w:val="24"/>
        </w:rPr>
        <w:t>s best skill and attention.</w:t>
      </w:r>
      <w:bookmarkEnd w:id="2553"/>
      <w:r w:rsidR="0053770A">
        <w:rPr>
          <w:szCs w:val="24"/>
        </w:rPr>
        <w:t xml:space="preserve"> Contracto</w:t>
      </w:r>
      <w:r w:rsidR="004A7733">
        <w:rPr>
          <w:szCs w:val="24"/>
        </w:rPr>
        <w:t>r</w:t>
      </w:r>
      <w:r w:rsidR="0053770A">
        <w:rPr>
          <w:szCs w:val="24"/>
        </w:rPr>
        <w:t xml:space="preserve"> </w:t>
      </w:r>
      <w:r w:rsidR="004A7733">
        <w:rPr>
          <w:szCs w:val="24"/>
        </w:rPr>
        <w:t xml:space="preserve">shall commence, diligently prosecute, and complete the </w:t>
      </w:r>
      <w:bookmarkStart w:id="2554" w:name="_9kMJI5YVt4CDFKGib30swpfivB1lwzrCHFFGH3Z"/>
      <w:r w:rsidR="004A7733">
        <w:rPr>
          <w:szCs w:val="24"/>
        </w:rPr>
        <w:t xml:space="preserve">Work in accordance </w:t>
      </w:r>
      <w:r w:rsidR="0053770A" w:rsidRPr="0053770A">
        <w:rPr>
          <w:szCs w:val="24"/>
        </w:rPr>
        <w:t>with the Contract Documents</w:t>
      </w:r>
      <w:bookmarkEnd w:id="2554"/>
      <w:r w:rsidR="0053770A" w:rsidRPr="0053770A">
        <w:rPr>
          <w:szCs w:val="24"/>
        </w:rPr>
        <w:t xml:space="preserve"> and within the</w:t>
      </w:r>
      <w:r w:rsidR="004A7733">
        <w:rPr>
          <w:szCs w:val="24"/>
        </w:rPr>
        <w:t xml:space="preserve"> </w:t>
      </w:r>
      <w:bookmarkStart w:id="2555" w:name="_9kMKJ5YVt4CDENPTHz5Aseyqa0x"/>
      <w:bookmarkStart w:id="2556" w:name="_9kR3WTr268A97KFx38qcwoYyv"/>
      <w:r w:rsidR="004A7733">
        <w:rPr>
          <w:szCs w:val="24"/>
        </w:rPr>
        <w:t>Contract Time</w:t>
      </w:r>
      <w:bookmarkEnd w:id="2555"/>
      <w:bookmarkEnd w:id="2556"/>
      <w:r w:rsidR="004A7733">
        <w:rPr>
          <w:szCs w:val="24"/>
        </w:rPr>
        <w:t xml:space="preserve"> set forth in the</w:t>
      </w:r>
      <w:r w:rsidR="0053770A" w:rsidRPr="0053770A">
        <w:rPr>
          <w:szCs w:val="24"/>
        </w:rPr>
        <w:t xml:space="preserve"> Agreement.</w:t>
      </w:r>
      <w:r w:rsidR="00231F41">
        <w:rPr>
          <w:szCs w:val="24"/>
        </w:rPr>
        <w:t xml:space="preserve"> The Contractor shall be solely responsible for, and have control over, construction means, methods, techniques, sequences and procedures and for coordinating all portions of the </w:t>
      </w:r>
      <w:bookmarkStart w:id="2557" w:name="_9kR3WTr2ABDJCdZ1y26qixD4qMR9FK2o8"/>
      <w:r w:rsidR="00231F41">
        <w:rPr>
          <w:szCs w:val="24"/>
        </w:rPr>
        <w:t xml:space="preserve">Work under the </w:t>
      </w:r>
      <w:bookmarkStart w:id="2558" w:name="_9kMH3K6ZWu59BCKQUI06Btfz"/>
      <w:r w:rsidR="00231F41">
        <w:rPr>
          <w:szCs w:val="24"/>
        </w:rPr>
        <w:t>Contract</w:t>
      </w:r>
      <w:bookmarkEnd w:id="2557"/>
      <w:bookmarkEnd w:id="2558"/>
      <w:r w:rsidR="00231F41">
        <w:rPr>
          <w:szCs w:val="24"/>
        </w:rPr>
        <w:t xml:space="preserve">, unless the </w:t>
      </w:r>
      <w:bookmarkStart w:id="2559" w:name="_9kML6J6ZWu5DEFOPTI06BtfzbRx4F02IO"/>
      <w:r w:rsidR="00231F41">
        <w:rPr>
          <w:szCs w:val="24"/>
        </w:rPr>
        <w:t>Contract Documents</w:t>
      </w:r>
      <w:bookmarkEnd w:id="2559"/>
      <w:r w:rsidR="00231F41">
        <w:rPr>
          <w:szCs w:val="24"/>
        </w:rPr>
        <w:t xml:space="preserve"> give other specific instructions concerning these matters. If the </w:t>
      </w:r>
      <w:bookmarkStart w:id="2560" w:name="_9kML7K6ZWu5DEFOPTI06BtfzbRx4F02IO"/>
      <w:r w:rsidR="00231F41">
        <w:rPr>
          <w:szCs w:val="24"/>
        </w:rPr>
        <w:t>Contract Documents</w:t>
      </w:r>
      <w:bookmarkEnd w:id="2560"/>
      <w:r w:rsidR="00231F41">
        <w:rPr>
          <w:szCs w:val="24"/>
        </w:rPr>
        <w:t xml:space="preserve"> give specific instructions concerning construction means, methods, techniques, sequences or procedures, the Contractor shall evaluate the </w:t>
      </w:r>
      <w:r w:rsidR="00915446">
        <w:rPr>
          <w:szCs w:val="24"/>
        </w:rPr>
        <w:t xml:space="preserve">Site </w:t>
      </w:r>
      <w:r w:rsidR="00231F41">
        <w:rPr>
          <w:szCs w:val="24"/>
        </w:rPr>
        <w:t xml:space="preserve">safety thereof and, except as stated below, shall be fully and solely responsible for the </w:t>
      </w:r>
      <w:r w:rsidR="00915446">
        <w:rPr>
          <w:szCs w:val="24"/>
        </w:rPr>
        <w:t xml:space="preserve">Site </w:t>
      </w:r>
      <w:r w:rsidR="00231F41">
        <w:rPr>
          <w:szCs w:val="24"/>
        </w:rPr>
        <w:t>safety of such means, methods, techniques, sequences or procedures. If the Contractor determines that such means, methods, techniques, sequences or procedures may not be safe, the Contractor shall give tim</w:t>
      </w:r>
      <w:r w:rsidR="0053770A">
        <w:rPr>
          <w:szCs w:val="24"/>
        </w:rPr>
        <w:t xml:space="preserve">ely written notice to the Owner, Project Manager, </w:t>
      </w:r>
      <w:r w:rsidR="00231F41">
        <w:rPr>
          <w:szCs w:val="24"/>
        </w:rPr>
        <w:t xml:space="preserve">and </w:t>
      </w:r>
      <w:bookmarkStart w:id="2561" w:name="_9kMI9P6ZWu59BCGMSJsjq30k0"/>
      <w:r w:rsidR="00231F41">
        <w:rPr>
          <w:szCs w:val="24"/>
        </w:rPr>
        <w:t>Architect</w:t>
      </w:r>
      <w:bookmarkEnd w:id="2561"/>
      <w:r w:rsidR="00231F41">
        <w:rPr>
          <w:szCs w:val="24"/>
        </w:rPr>
        <w:t xml:space="preserve"> and shall not proceed</w:t>
      </w:r>
      <w:r w:rsidR="00231F41" w:rsidRPr="00225A64">
        <w:rPr>
          <w:szCs w:val="24"/>
        </w:rPr>
        <w:t xml:space="preserve"> </w:t>
      </w:r>
      <w:r w:rsidR="00231F41">
        <w:rPr>
          <w:szCs w:val="24"/>
        </w:rPr>
        <w:t>until resolution of any such concerns.</w:t>
      </w:r>
    </w:p>
    <w:p w14:paraId="2B9CA6B4" w14:textId="77777777" w:rsidR="001743A0" w:rsidRDefault="001743A0">
      <w:pPr>
        <w:pStyle w:val="AIAAgreementBodyText"/>
      </w:pPr>
    </w:p>
    <w:p w14:paraId="33B40642" w14:textId="4285DB0A" w:rsidR="001743A0" w:rsidRDefault="00706EF9">
      <w:pPr>
        <w:pStyle w:val="AIAAgreementBodyText"/>
      </w:pPr>
      <w:bookmarkStart w:id="2562" w:name="_9kR3WTrAGA667AEEOs4AFxj3GFACM9BNKJOK48C"/>
      <w:r>
        <w:rPr>
          <w:rStyle w:val="AIAParagraphNumber"/>
          <w:rFonts w:cs="Arial Narrow"/>
          <w:bCs/>
        </w:rPr>
        <w:lastRenderedPageBreak/>
        <w:t>§ 3.3.2</w:t>
      </w:r>
      <w:r>
        <w:t xml:space="preserve"> </w:t>
      </w:r>
      <w:r w:rsidR="008373F7" w:rsidRPr="00F03CE9">
        <w:rPr>
          <w:b/>
        </w:rPr>
        <w:t>CONTRACTOR IS RESPONSIBLE TO OWNER FOR ALL ACTS AND OMISSIONS OF CONTRACTOR</w:t>
      </w:r>
      <w:r w:rsidR="00A46F39">
        <w:rPr>
          <w:b/>
        </w:rPr>
        <w:t>'</w:t>
      </w:r>
      <w:r w:rsidR="008373F7" w:rsidRPr="00F03CE9">
        <w:rPr>
          <w:b/>
        </w:rPr>
        <w:t>S EMPLOYEES, SUBCONTRACTORS AND THEIR AGENTS AND EMPLOYEES, AND ANY OTHER PERSONS PERFORMING ANY OF THE WORK UNDER A CONTRACT WITH CONTRACTOR OR ITS SUBCONTRACTORS OR ANYONE OVER WHOM CONTRACTOR OR ITS SUBCONTRACTORS EXERCISE CONTROL.</w:t>
      </w:r>
      <w:bookmarkEnd w:id="2562"/>
    </w:p>
    <w:p w14:paraId="1C60D4AA" w14:textId="77777777" w:rsidR="001743A0" w:rsidRDefault="001743A0">
      <w:pPr>
        <w:pStyle w:val="AIAAgreementBodyText"/>
      </w:pPr>
    </w:p>
    <w:p w14:paraId="49CB4A8F" w14:textId="3D123245" w:rsidR="001743A0" w:rsidRDefault="00706EF9">
      <w:pPr>
        <w:pStyle w:val="AIAAgreementBodyText"/>
      </w:pPr>
      <w:bookmarkStart w:id="2563" w:name="_9kR3WTrAGA8DIGEFgSkGL39Ewi2FEJAtyA1vCDF"/>
      <w:r>
        <w:rPr>
          <w:rStyle w:val="AIAParagraphNumber"/>
          <w:rFonts w:cs="Arial Narrow"/>
          <w:bCs/>
        </w:rPr>
        <w:t>§ 3.3.3</w:t>
      </w:r>
      <w:r>
        <w:t xml:space="preserve"> The Contractor shall be responsible for inspection of portions of </w:t>
      </w:r>
      <w:r w:rsidR="00470A65">
        <w:t xml:space="preserve">the </w:t>
      </w:r>
      <w:r>
        <w:t xml:space="preserve">Work already performed to determine that such portions are in proper condition to receive </w:t>
      </w:r>
      <w:r w:rsidR="00470A65">
        <w:t>subsequent W</w:t>
      </w:r>
      <w:r>
        <w:t>ork.</w:t>
      </w:r>
      <w:bookmarkEnd w:id="2563"/>
      <w:r w:rsidR="00F2093E">
        <w:t xml:space="preserve"> Contractor shall provide competent supervision of all phases of the Work and inspect the Site at intervals appropriate to the stage of construction and the status of the </w:t>
      </w:r>
      <w:bookmarkStart w:id="2564" w:name="_9kML4H6ZWu59BDHNiY4xoiy"/>
      <w:r w:rsidR="00F2093E">
        <w:t>Project</w:t>
      </w:r>
      <w:bookmarkEnd w:id="2564"/>
      <w:r w:rsidR="00F2093E">
        <w:t xml:space="preserve">. Contractor will keep the Owner informed of the progress of the Work and potential for delays foreseeable by Contractor, and shall guard the Owner against defects and deficiencies in the Work. Contractor shall be responsible for correction of any Work rejected as not being in accordance with the </w:t>
      </w:r>
      <w:bookmarkStart w:id="2565" w:name="_9kML8L6ZWu5DEFOPTI06BtfzbRx4F02IO"/>
      <w:r w:rsidR="00F2093E">
        <w:t>Contract Documents</w:t>
      </w:r>
      <w:bookmarkEnd w:id="2565"/>
      <w:r w:rsidR="00F2093E">
        <w:t>.</w:t>
      </w:r>
    </w:p>
    <w:p w14:paraId="16F830C2" w14:textId="77777777" w:rsidR="00231F41" w:rsidRDefault="00231F41">
      <w:pPr>
        <w:pStyle w:val="AIAAgreementBodyText"/>
      </w:pPr>
    </w:p>
    <w:p w14:paraId="4A735007" w14:textId="255FD125" w:rsidR="00231F41" w:rsidRDefault="00231F41">
      <w:pPr>
        <w:pStyle w:val="AIAAgreementBodyText"/>
      </w:pPr>
      <w:r w:rsidRPr="001243D4">
        <w:rPr>
          <w:rFonts w:ascii="Arial Narrow" w:hAnsi="Arial Narrow"/>
          <w:b/>
        </w:rPr>
        <w:t>§</w:t>
      </w:r>
      <w:r>
        <w:rPr>
          <w:rFonts w:ascii="Arial Narrow" w:hAnsi="Arial Narrow"/>
          <w:b/>
        </w:rPr>
        <w:t> </w:t>
      </w:r>
      <w:r w:rsidRPr="001243D4">
        <w:rPr>
          <w:rFonts w:ascii="Arial Narrow" w:hAnsi="Arial Narrow"/>
          <w:b/>
        </w:rPr>
        <w:t>3.3.4</w:t>
      </w:r>
      <w:r w:rsidRPr="001243D4">
        <w:t xml:space="preserve"> </w:t>
      </w:r>
      <w:r>
        <w:rPr>
          <w:szCs w:val="24"/>
        </w:rPr>
        <w:t xml:space="preserve">Contractor has the responsibility to ensure that all </w:t>
      </w:r>
      <w:bookmarkStart w:id="2566" w:name="_9kMI1H6ZWu59BDKMheudr39Ewi2FE"/>
      <w:r>
        <w:rPr>
          <w:szCs w:val="24"/>
        </w:rPr>
        <w:t>Subcontractors</w:t>
      </w:r>
      <w:bookmarkEnd w:id="2566"/>
      <w:r>
        <w:rPr>
          <w:szCs w:val="24"/>
        </w:rPr>
        <w:t xml:space="preserve">, and their agents and employees, adhere to the </w:t>
      </w:r>
      <w:bookmarkStart w:id="2567" w:name="_9kML9M6ZWu5DEFOPTI06BtfzbRx4F02IO"/>
      <w:r>
        <w:rPr>
          <w:szCs w:val="24"/>
        </w:rPr>
        <w:t>Contract Documents</w:t>
      </w:r>
      <w:bookmarkEnd w:id="2567"/>
      <w:r>
        <w:rPr>
          <w:szCs w:val="24"/>
        </w:rPr>
        <w:t xml:space="preserve"> and that they order and provide materials to the </w:t>
      </w:r>
      <w:r w:rsidR="00915446">
        <w:rPr>
          <w:szCs w:val="24"/>
        </w:rPr>
        <w:t xml:space="preserve">Site </w:t>
      </w:r>
      <w:r>
        <w:rPr>
          <w:szCs w:val="24"/>
        </w:rPr>
        <w:t>on time, taking into account the current market and delivery conditions</w:t>
      </w:r>
      <w:bookmarkStart w:id="2568" w:name="_9kML4H6ZWu8GEFOJ"/>
      <w:r>
        <w:rPr>
          <w:szCs w:val="24"/>
        </w:rPr>
        <w:t>.</w:t>
      </w:r>
      <w:bookmarkEnd w:id="2568"/>
      <w:r>
        <w:rPr>
          <w:szCs w:val="24"/>
        </w:rPr>
        <w:t xml:space="preserve"> </w:t>
      </w:r>
      <w:r w:rsidR="00470A65">
        <w:rPr>
          <w:szCs w:val="24"/>
        </w:rPr>
        <w:t xml:space="preserve"> Contractor shall coordinate its performance of the</w:t>
      </w:r>
      <w:r>
        <w:rPr>
          <w:szCs w:val="24"/>
        </w:rPr>
        <w:t xml:space="preserve"> Work with that of all others on the </w:t>
      </w:r>
      <w:bookmarkStart w:id="2569" w:name="_9kML5I6ZWu59BDHNiY4xoiy"/>
      <w:r>
        <w:rPr>
          <w:szCs w:val="24"/>
        </w:rPr>
        <w:t>Project</w:t>
      </w:r>
      <w:bookmarkEnd w:id="2569"/>
      <w:r>
        <w:rPr>
          <w:szCs w:val="24"/>
        </w:rPr>
        <w:t>, including deliveries, storage, installations and construction of utilities.</w:t>
      </w:r>
    </w:p>
    <w:p w14:paraId="44D1F64F" w14:textId="77777777" w:rsidR="00EF6B68" w:rsidRDefault="00EF6B68">
      <w:pPr>
        <w:pStyle w:val="AIAAgreementBodyText"/>
        <w:rPr>
          <w:szCs w:val="24"/>
        </w:rPr>
      </w:pPr>
    </w:p>
    <w:p w14:paraId="45E2FF67" w14:textId="3CE78041" w:rsidR="00EF6B68" w:rsidRDefault="00EF6B68">
      <w:pPr>
        <w:pStyle w:val="AIAAgreementBodyText"/>
        <w:rPr>
          <w:szCs w:val="24"/>
        </w:rPr>
      </w:pPr>
      <w:r w:rsidRPr="00804F76">
        <w:rPr>
          <w:rFonts w:ascii="Arial Narrow" w:hAnsi="Arial Narrow"/>
          <w:b/>
          <w:szCs w:val="24"/>
        </w:rPr>
        <w:t>§ 3.3.5</w:t>
      </w:r>
      <w:r>
        <w:rPr>
          <w:szCs w:val="24"/>
        </w:rPr>
        <w:t xml:space="preserve"> </w:t>
      </w:r>
      <w:r w:rsidRPr="00C43A53">
        <w:rPr>
          <w:szCs w:val="24"/>
        </w:rPr>
        <w:t>As</w:t>
      </w:r>
      <w:r>
        <w:rPr>
          <w:szCs w:val="24"/>
        </w:rPr>
        <w:t xml:space="preserve"> between Owner and Contractor</w:t>
      </w:r>
      <w:r w:rsidRPr="00C43A53">
        <w:rPr>
          <w:szCs w:val="24"/>
        </w:rPr>
        <w:t>, the Contractor: (a) assumes full responsibility for the safety of all persons employed or utilized by the Contractor or under the Contractor</w:t>
      </w:r>
      <w:r w:rsidR="00A46F39">
        <w:rPr>
          <w:szCs w:val="24"/>
        </w:rPr>
        <w:t>'</w:t>
      </w:r>
      <w:r w:rsidRPr="00C43A53">
        <w:rPr>
          <w:szCs w:val="24"/>
        </w:rPr>
        <w:t>s control and supervision; (b) shall maintain complete supervision and control over the Contractor</w:t>
      </w:r>
      <w:r w:rsidR="00A46F39">
        <w:rPr>
          <w:szCs w:val="24"/>
        </w:rPr>
        <w:t>'</w:t>
      </w:r>
      <w:r w:rsidRPr="00C43A53">
        <w:rPr>
          <w:szCs w:val="24"/>
        </w:rPr>
        <w:t xml:space="preserve">s agents, employees, and </w:t>
      </w:r>
      <w:bookmarkStart w:id="2570" w:name="_9kMI2I6ZWu59BDKMheudr39Ewi2FE"/>
      <w:r w:rsidRPr="00C43A53">
        <w:rPr>
          <w:szCs w:val="24"/>
        </w:rPr>
        <w:t>Subcontractors</w:t>
      </w:r>
      <w:bookmarkEnd w:id="2570"/>
      <w:r w:rsidRPr="00C43A53">
        <w:rPr>
          <w:szCs w:val="24"/>
        </w:rPr>
        <w:t>; and (c) agrees to perform all of the Contractor</w:t>
      </w:r>
      <w:r w:rsidR="00A46F39">
        <w:rPr>
          <w:szCs w:val="24"/>
        </w:rPr>
        <w:t>'</w:t>
      </w:r>
      <w:r w:rsidRPr="00C43A53">
        <w:rPr>
          <w:szCs w:val="24"/>
        </w:rPr>
        <w:t>s obligations under this Agreement in accordance with the Contractor</w:t>
      </w:r>
      <w:r w:rsidR="00A46F39">
        <w:rPr>
          <w:szCs w:val="24"/>
        </w:rPr>
        <w:t>'</w:t>
      </w:r>
      <w:r w:rsidRPr="00C43A53">
        <w:rPr>
          <w:szCs w:val="24"/>
        </w:rPr>
        <w:t>s own methods subject to compliance with this Agreement</w:t>
      </w:r>
      <w:bookmarkStart w:id="2571" w:name="_9kML5I6ZWu8GEFOJ"/>
      <w:r w:rsidRPr="00C43A53">
        <w:rPr>
          <w:szCs w:val="24"/>
        </w:rPr>
        <w:t>.</w:t>
      </w:r>
      <w:bookmarkEnd w:id="2571"/>
      <w:r w:rsidRPr="00C43A53">
        <w:rPr>
          <w:szCs w:val="24"/>
        </w:rPr>
        <w:t xml:space="preserve">  In no event shall the Owner have control over, charge of, or any responsibility for construction means, methods, techniques, sequences, or procedures, or for safety precautions and programs in connection with the Work, notwithstanding any of the rights and authority granted the Owner in the </w:t>
      </w:r>
      <w:bookmarkStart w:id="2572" w:name="_9kMLAN6ZWu5DEFOPTI06BtfzbRx4F02IO"/>
      <w:r w:rsidRPr="00C43A53">
        <w:rPr>
          <w:szCs w:val="24"/>
        </w:rPr>
        <w:t>Contract Documents</w:t>
      </w:r>
      <w:bookmarkEnd w:id="2572"/>
      <w:r w:rsidRPr="00C43A53">
        <w:rPr>
          <w:szCs w:val="24"/>
        </w:rPr>
        <w:t>.</w:t>
      </w:r>
    </w:p>
    <w:p w14:paraId="306CEFEE" w14:textId="77777777" w:rsidR="00231F41" w:rsidRDefault="00231F41">
      <w:pPr>
        <w:pStyle w:val="AIAAgreementBodyText"/>
        <w:rPr>
          <w:szCs w:val="24"/>
        </w:rPr>
      </w:pPr>
    </w:p>
    <w:p w14:paraId="5E3D4B4F" w14:textId="009BBBF1" w:rsidR="00231F41" w:rsidRDefault="00231F41">
      <w:pPr>
        <w:pStyle w:val="AIAAgreementBodyText"/>
      </w:pPr>
      <w:r w:rsidRPr="00E17E16">
        <w:rPr>
          <w:rFonts w:ascii="Arial Narrow" w:hAnsi="Arial Narrow"/>
          <w:b/>
        </w:rPr>
        <w:t>§</w:t>
      </w:r>
      <w:r>
        <w:rPr>
          <w:szCs w:val="24"/>
        </w:rPr>
        <w:t> </w:t>
      </w:r>
      <w:r w:rsidRPr="00E17E16">
        <w:rPr>
          <w:rFonts w:ascii="Arial Narrow" w:hAnsi="Arial Narrow"/>
          <w:b/>
        </w:rPr>
        <w:t>3.3.</w:t>
      </w:r>
      <w:r w:rsidR="003A632D">
        <w:rPr>
          <w:rFonts w:ascii="Arial Narrow" w:hAnsi="Arial Narrow"/>
          <w:b/>
        </w:rPr>
        <w:t>6</w:t>
      </w:r>
      <w:r>
        <w:t xml:space="preserve"> </w:t>
      </w:r>
      <w:r w:rsidR="00DA3EC7" w:rsidRPr="00DA3EC7">
        <w:rPr>
          <w:rFonts w:ascii="Arial Narrow" w:hAnsi="Arial Narrow"/>
          <w:b/>
        </w:rPr>
        <w:t>Quality Control/Quality Assurance</w:t>
      </w:r>
      <w:r w:rsidR="00DA3EC7">
        <w:rPr>
          <w:rFonts w:ascii="Arial Narrow" w:hAnsi="Arial Narrow"/>
          <w:b/>
        </w:rPr>
        <w:t xml:space="preserve">. </w:t>
      </w:r>
      <w:r>
        <w:t>Contractor shall develop</w:t>
      </w:r>
      <w:r w:rsidR="00905057">
        <w:t xml:space="preserve">, </w:t>
      </w:r>
      <w:r>
        <w:t>implement</w:t>
      </w:r>
      <w:r w:rsidR="00905057">
        <w:t>, and at all times comply with,</w:t>
      </w:r>
      <w:r>
        <w:t xml:space="preserve"> a</w:t>
      </w:r>
      <w:r w:rsidR="00DA3EC7">
        <w:t xml:space="preserve"> </w:t>
      </w:r>
      <w:bookmarkStart w:id="2573" w:name="_9kR3WTr268AFKfZqir0HbM4AFB6idvy"/>
      <w:r w:rsidR="00DA3EC7">
        <w:t>Quality Control Plan</w:t>
      </w:r>
      <w:bookmarkEnd w:id="2573"/>
      <w:r w:rsidR="00DA3EC7">
        <w:t xml:space="preserve"> to govern all testing, inspection, and</w:t>
      </w:r>
      <w:r>
        <w:t xml:space="preserve"> review</w:t>
      </w:r>
      <w:r w:rsidR="00DC425E">
        <w:t xml:space="preserve"> of </w:t>
      </w:r>
      <w:r>
        <w:t xml:space="preserve">Work </w:t>
      </w:r>
      <w:r w:rsidR="00DA3EC7">
        <w:t>to ensure the Work complies with Applicable Law, standards and requirements of Owner and Project Manager, and any insurance requirements</w:t>
      </w:r>
      <w:bookmarkStart w:id="2574" w:name="_9kML6J6ZWu8GEFOJ"/>
      <w:r w:rsidR="00DA3EC7">
        <w:t>.</w:t>
      </w:r>
      <w:bookmarkEnd w:id="2574"/>
      <w:r w:rsidR="00DA3EC7">
        <w:t xml:space="preserve"> </w:t>
      </w:r>
      <w:r w:rsidR="00DA3EC7" w:rsidRPr="00DA3EC7">
        <w:t xml:space="preserve"> The</w:t>
      </w:r>
      <w:r w:rsidR="00C14B9A">
        <w:t xml:space="preserve"> </w:t>
      </w:r>
      <w:bookmarkStart w:id="2575" w:name="_9kMI8O6ZWu9A7FOI"/>
      <w:bookmarkStart w:id="2576" w:name="_9kR3WTr268A9DQFx38qcw98Dnk1t2BSmXFLQMHt"/>
      <w:r w:rsidR="00C14B9A">
        <w:t>Contractor’s</w:t>
      </w:r>
      <w:bookmarkEnd w:id="2575"/>
      <w:r w:rsidR="00C14B9A">
        <w:t xml:space="preserve"> </w:t>
      </w:r>
      <w:r w:rsidR="00DA3EC7" w:rsidRPr="00DA3EC7">
        <w:t>Quality Control Plan</w:t>
      </w:r>
      <w:bookmarkEnd w:id="2576"/>
      <w:r w:rsidR="00DA3EC7" w:rsidRPr="00DA3EC7">
        <w:t xml:space="preserve"> </w:t>
      </w:r>
      <w:r w:rsidR="00DA3EC7">
        <w:t>is</w:t>
      </w:r>
      <w:r w:rsidR="00DA3EC7" w:rsidRPr="00DA3EC7">
        <w:t xml:space="preserve"> attached to </w:t>
      </w:r>
      <w:r w:rsidR="00AA4E56">
        <w:t xml:space="preserve">the </w:t>
      </w:r>
      <w:r w:rsidR="00DA3EC7">
        <w:t xml:space="preserve">Agreement as </w:t>
      </w:r>
      <w:bookmarkStart w:id="2577" w:name="_9kR3WTr2CDELJRQ0mhi1f"/>
      <w:r w:rsidR="00DA3EC7" w:rsidRPr="000D64C0">
        <w:rPr>
          <w:b/>
        </w:rPr>
        <w:t xml:space="preserve">Exhibit </w:t>
      </w:r>
      <w:r w:rsidR="00C14B9A">
        <w:rPr>
          <w:b/>
        </w:rPr>
        <w:t>L</w:t>
      </w:r>
      <w:bookmarkEnd w:id="2577"/>
      <w:r w:rsidR="00DA3EC7" w:rsidRPr="000D64C0">
        <w:rPr>
          <w:b/>
        </w:rPr>
        <w:t>.</w:t>
      </w:r>
      <w:r w:rsidR="00DA3EC7" w:rsidRPr="00DA3EC7">
        <w:t xml:space="preserve"> At a minimum, </w:t>
      </w:r>
      <w:bookmarkStart w:id="2578" w:name="_9kMI9P6ZWu9A7FOI"/>
      <w:r w:rsidR="00DA3EC7">
        <w:t>Contractor’</w:t>
      </w:r>
      <w:r w:rsidR="00DA3EC7" w:rsidRPr="00DA3EC7">
        <w:t>s</w:t>
      </w:r>
      <w:bookmarkEnd w:id="2578"/>
      <w:r w:rsidR="00DA3EC7" w:rsidRPr="00DA3EC7">
        <w:t xml:space="preserve"> </w:t>
      </w:r>
      <w:bookmarkStart w:id="2579" w:name="_9kMHG5YVt48ACHMhbskt2JdO6CHD8kfx0"/>
      <w:r w:rsidR="00DA3EC7" w:rsidRPr="00DA3EC7">
        <w:t>Quality Control Plan</w:t>
      </w:r>
      <w:bookmarkEnd w:id="2579"/>
      <w:r w:rsidR="00DA3EC7" w:rsidRPr="00DA3EC7">
        <w:t xml:space="preserve"> shall include identification of the Quality Control supervisor, the details of the proposed </w:t>
      </w:r>
      <w:bookmarkStart w:id="2580" w:name="_9kMIH5YVt48ACHMhbskt2JdO6CHD8kfx0"/>
      <w:r w:rsidR="00DA3EC7" w:rsidRPr="00DA3EC7">
        <w:t>Quality Control Plan</w:t>
      </w:r>
      <w:bookmarkEnd w:id="2580"/>
      <w:r w:rsidR="00DA3EC7" w:rsidRPr="00DA3EC7">
        <w:t xml:space="preserve"> and implementation of same; production and implementation of Quality Control reports; confirmation that any </w:t>
      </w:r>
      <w:bookmarkStart w:id="2581" w:name="_9kMJI5YVt48ACHMhbskt2JdO6CHD8kfx0"/>
      <w:r w:rsidR="00DA3EC7" w:rsidRPr="00DA3EC7">
        <w:t>Quality Control Plan</w:t>
      </w:r>
      <w:bookmarkEnd w:id="2581"/>
      <w:r w:rsidR="00DA3EC7" w:rsidRPr="00DA3EC7">
        <w:t xml:space="preserve"> complies with Applicable Law and requirements set forth in any insurance requirements. </w:t>
      </w:r>
      <w:bookmarkStart w:id="2582" w:name="_9kMJ1G6ZWu9A7FOI"/>
      <w:r w:rsidR="00631EB9">
        <w:t>Contractor’s</w:t>
      </w:r>
      <w:bookmarkEnd w:id="2582"/>
      <w:r w:rsidR="00DA3EC7" w:rsidRPr="00DA3EC7">
        <w:t xml:space="preserve"> </w:t>
      </w:r>
      <w:bookmarkStart w:id="2583" w:name="_9kMKJ5YVt48ACHMhbskt2JdO6CHD8kfx0"/>
      <w:r w:rsidR="00DA3EC7" w:rsidRPr="00DA3EC7">
        <w:t>Quality Control Plan</w:t>
      </w:r>
      <w:bookmarkEnd w:id="2583"/>
      <w:r w:rsidR="00DA3EC7" w:rsidRPr="00DA3EC7">
        <w:t xml:space="preserve"> shall contain a methodology for incorporation of the </w:t>
      </w:r>
      <w:bookmarkStart w:id="2584" w:name="_9kMLK5YVt48ACHMhbskt2JdO6CHD8kfx0"/>
      <w:r w:rsidR="00DA3EC7" w:rsidRPr="00DA3EC7">
        <w:t>Quality Control Plan</w:t>
      </w:r>
      <w:bookmarkEnd w:id="2584"/>
      <w:r w:rsidR="00DA3EC7" w:rsidRPr="00DA3EC7">
        <w:t xml:space="preserve"> into all </w:t>
      </w:r>
      <w:r w:rsidR="00DC425E">
        <w:t>sub</w:t>
      </w:r>
      <w:r w:rsidR="00DA3EC7" w:rsidRPr="00DA3EC7">
        <w:t xml:space="preserve">contracts and appropriate oversight to deliver the </w:t>
      </w:r>
      <w:bookmarkStart w:id="2585" w:name="_9kML6J6ZWu59BDHNiY4xoiy"/>
      <w:r w:rsidR="00DA3EC7" w:rsidRPr="00DA3EC7">
        <w:t>Project</w:t>
      </w:r>
      <w:bookmarkEnd w:id="2585"/>
      <w:r w:rsidR="00DA3EC7" w:rsidRPr="00DA3EC7">
        <w:t xml:space="preserve"> such that it complies with the </w:t>
      </w:r>
      <w:bookmarkStart w:id="2586" w:name="_9kMLBO6ZWu5DEFOPTI06BtfzbRx4F02IO"/>
      <w:r w:rsidR="00DA3EC7">
        <w:t>Contract</w:t>
      </w:r>
      <w:r w:rsidR="00DA3EC7" w:rsidRPr="00DA3EC7">
        <w:t xml:space="preserve"> Documents</w:t>
      </w:r>
      <w:bookmarkEnd w:id="2586"/>
      <w:r w:rsidR="00DA3EC7" w:rsidRPr="00DA3EC7">
        <w:t xml:space="preserve"> in all respects</w:t>
      </w:r>
      <w:bookmarkStart w:id="2587" w:name="_9kML7K6ZWu8GEFOJ"/>
      <w:r w:rsidR="00DA3EC7" w:rsidRPr="00DA3EC7">
        <w:t>.</w:t>
      </w:r>
      <w:bookmarkEnd w:id="2587"/>
      <w:r w:rsidR="00DA3EC7" w:rsidRPr="00DA3EC7">
        <w:t xml:space="preserve">  </w:t>
      </w:r>
      <w:r w:rsidR="00DA3EC7">
        <w:t>Contractor</w:t>
      </w:r>
      <w:r w:rsidR="00DA3EC7" w:rsidRPr="00DA3EC7">
        <w:t xml:space="preserve"> shall provide Owner and </w:t>
      </w:r>
      <w:bookmarkStart w:id="2588" w:name="_9kR3WTr268AFGaV1ulfvgIqrlq2pn4w5EVpaIOT"/>
      <w:r w:rsidR="00DA3EC7" w:rsidRPr="00DA3EC7">
        <w:t>Project Manager Quality Control</w:t>
      </w:r>
      <w:bookmarkEnd w:id="2588"/>
      <w:r w:rsidR="00DA3EC7" w:rsidRPr="00DA3EC7">
        <w:t xml:space="preserve"> reports for their review and approval</w:t>
      </w:r>
      <w:bookmarkStart w:id="2589" w:name="_9kML8L6ZWu8GEFOJ"/>
      <w:r w:rsidR="00DA3EC7" w:rsidRPr="00DA3EC7">
        <w:t>.</w:t>
      </w:r>
      <w:bookmarkEnd w:id="2589"/>
      <w:r w:rsidR="00DA3EC7" w:rsidRPr="00DA3EC7">
        <w:t xml:space="preserve">  Pursuant to </w:t>
      </w:r>
      <w:bookmarkStart w:id="2590" w:name="_9kMIH5YVtCICBBDFJNga6zqk0lNvwqv7MjgTI4F"/>
      <w:r w:rsidR="00DA3EC7" w:rsidRPr="00DA3EC7">
        <w:t xml:space="preserve">Section </w:t>
      </w:r>
      <w:r w:rsidR="00DA3EC7">
        <w:t>2.7.5</w:t>
      </w:r>
      <w:bookmarkEnd w:id="2590"/>
      <w:r w:rsidR="00DA3EC7" w:rsidRPr="00DA3EC7">
        <w:t xml:space="preserve">, Project Manager shall perform Quality Assurance testing on behalf of Owner at the </w:t>
      </w:r>
      <w:bookmarkStart w:id="2591" w:name="_9kML7K6ZWu59BDHNiY4xoiy"/>
      <w:r w:rsidR="00DA3EC7" w:rsidRPr="00DA3EC7">
        <w:t>Project</w:t>
      </w:r>
      <w:bookmarkEnd w:id="2591"/>
      <w:r w:rsidR="00DA3EC7" w:rsidRPr="00DA3EC7">
        <w:t xml:space="preserve">, as </w:t>
      </w:r>
      <w:r w:rsidR="00F2093E">
        <w:t>necessary</w:t>
      </w:r>
      <w:r w:rsidR="00DA3EC7" w:rsidRPr="00DA3EC7">
        <w:t>.</w:t>
      </w:r>
    </w:p>
    <w:p w14:paraId="66A54308" w14:textId="2F3A4AC5" w:rsidR="004A7733" w:rsidRDefault="004A7733">
      <w:pPr>
        <w:pStyle w:val="AIAAgreementBodyText"/>
      </w:pPr>
    </w:p>
    <w:p w14:paraId="2CE68AD6" w14:textId="066B62AD" w:rsidR="00FA7693" w:rsidRDefault="004A7733" w:rsidP="004A7733">
      <w:pPr>
        <w:pStyle w:val="AIAAgreementBodyText"/>
      </w:pPr>
      <w:r>
        <w:rPr>
          <w:rStyle w:val="AIAParagraphNumber"/>
          <w:rFonts w:cs="Arial Narrow"/>
          <w:bCs/>
        </w:rPr>
        <w:t>§ 3.3.7  Budget Control</w:t>
      </w:r>
      <w:bookmarkStart w:id="2592" w:name="_9kML9M6ZWu8GEFOJ"/>
      <w:r>
        <w:rPr>
          <w:rStyle w:val="AIAParagraphNumber"/>
          <w:rFonts w:cs="Arial Narrow"/>
          <w:bCs/>
        </w:rPr>
        <w:t>.</w:t>
      </w:r>
      <w:bookmarkEnd w:id="2592"/>
      <w:r>
        <w:rPr>
          <w:rStyle w:val="AIAParagraphNumber"/>
          <w:rFonts w:cs="Arial Narrow"/>
          <w:bCs/>
        </w:rPr>
        <w:t xml:space="preserve"> </w:t>
      </w:r>
      <w:r>
        <w:t xml:space="preserve"> To provide for timely and detailed control of costs and expenditures, Contractor </w:t>
      </w:r>
      <w:r w:rsidR="00FA7693">
        <w:t>will:</w:t>
      </w:r>
    </w:p>
    <w:p w14:paraId="663D5EF9" w14:textId="061E3226" w:rsidR="00FA7693" w:rsidRDefault="00FA7693" w:rsidP="00815D84">
      <w:pPr>
        <w:pStyle w:val="AIAAgreementBodyText"/>
        <w:ind w:left="1440" w:hanging="720"/>
      </w:pPr>
      <w:bookmarkStart w:id="2593" w:name="_9kR3WTr8E9CKIC"/>
      <w:r>
        <w:rPr>
          <w:rStyle w:val="AIAParagraphNumber"/>
          <w:rFonts w:cs="Arial Narrow"/>
          <w:bCs/>
        </w:rPr>
        <w:t>.1</w:t>
      </w:r>
      <w:bookmarkEnd w:id="2593"/>
      <w:r w:rsidR="00DA3EC7">
        <w:rPr>
          <w:rStyle w:val="AIAParagraphNumber"/>
          <w:rFonts w:cs="Arial Narrow"/>
          <w:bCs/>
        </w:rPr>
        <w:tab/>
      </w:r>
      <w:r>
        <w:t xml:space="preserve"> m</w:t>
      </w:r>
      <w:r w:rsidR="004A7733">
        <w:t>aintain cost accounting records in good form on expenditures for materials, labor,</w:t>
      </w:r>
      <w:r>
        <w:t xml:space="preserve"> or for any other expenditures; </w:t>
      </w:r>
    </w:p>
    <w:p w14:paraId="10D2E74F" w14:textId="4F7685FD" w:rsidR="00FA7693" w:rsidRDefault="00FA7693" w:rsidP="00815D84">
      <w:pPr>
        <w:pStyle w:val="AIAAgreementBodyText"/>
        <w:ind w:left="1440" w:hanging="720"/>
      </w:pPr>
      <w:r w:rsidRPr="00FA7693">
        <w:rPr>
          <w:rFonts w:ascii="Arial Narrow" w:hAnsi="Arial Narrow"/>
          <w:b/>
        </w:rPr>
        <w:t>.2</w:t>
      </w:r>
      <w:r w:rsidR="00DA3EC7">
        <w:tab/>
      </w:r>
      <w:r>
        <w:t>p</w:t>
      </w:r>
      <w:r w:rsidR="004A7733">
        <w:t xml:space="preserve">romptly identify all variances between estimated costs and actual costs during construction and report such variances, and recommend to the Project Team measures to counter any adverse cost movements, no more than </w:t>
      </w:r>
      <w:r w:rsidR="004A7733" w:rsidRPr="00415F43">
        <w:rPr>
          <w:b/>
        </w:rPr>
        <w:t>five (5)</w:t>
      </w:r>
      <w:r w:rsidR="004A7733">
        <w:t xml:space="preserve"> </w:t>
      </w:r>
      <w:r w:rsidR="00D23182">
        <w:t>Day</w:t>
      </w:r>
      <w:r w:rsidR="004A7733">
        <w:t>s after acquiring such information;</w:t>
      </w:r>
      <w:r>
        <w:t xml:space="preserve"> </w:t>
      </w:r>
    </w:p>
    <w:p w14:paraId="2996DB77" w14:textId="472DB35C" w:rsidR="00FA7693" w:rsidRDefault="00FA7693" w:rsidP="00815D84">
      <w:pPr>
        <w:pStyle w:val="AIAAgreementBodyText"/>
        <w:ind w:left="1440" w:hanging="720"/>
      </w:pPr>
      <w:r w:rsidRPr="009E1466">
        <w:rPr>
          <w:b/>
        </w:rPr>
        <w:t>.</w:t>
      </w:r>
      <w:r w:rsidRPr="009E1466">
        <w:rPr>
          <w:rFonts w:ascii="Arial Narrow" w:hAnsi="Arial Narrow"/>
          <w:b/>
        </w:rPr>
        <w:t>3</w:t>
      </w:r>
      <w:r w:rsidR="00DA3EC7">
        <w:tab/>
      </w:r>
      <w:r>
        <w:t xml:space="preserve"> co</w:t>
      </w:r>
      <w:r w:rsidR="004A7733">
        <w:t xml:space="preserve">mply with requirements for submission of progress and final pay applications and related documents as provided in </w:t>
      </w:r>
      <w:bookmarkStart w:id="2594" w:name="_9kMHG5YVtCICBCCLsC4osvcKoH02MDAFCBz7B1D"/>
      <w:r w:rsidR="004A7733">
        <w:t>Article 12</w:t>
      </w:r>
      <w:bookmarkEnd w:id="2594"/>
      <w:r w:rsidR="004A7733">
        <w:t xml:space="preserve"> of the Agreement and </w:t>
      </w:r>
      <w:bookmarkStart w:id="2595" w:name="_9kMHG5YVtCICBCDMsC4osvkpy8L24KQ848yALNN"/>
      <w:r w:rsidR="00DC425E">
        <w:t>Article 9</w:t>
      </w:r>
      <w:bookmarkEnd w:id="2595"/>
      <w:r w:rsidR="004A7733">
        <w:t xml:space="preserve"> herein;</w:t>
      </w:r>
    </w:p>
    <w:p w14:paraId="5E849931" w14:textId="264FE9F7" w:rsidR="00FA7693" w:rsidRDefault="00FA7693" w:rsidP="00815D84">
      <w:pPr>
        <w:pStyle w:val="AIAAgreementBodyText"/>
        <w:ind w:left="1440" w:hanging="720"/>
      </w:pPr>
      <w:r w:rsidRPr="00FA7693">
        <w:rPr>
          <w:rFonts w:ascii="Arial Narrow" w:hAnsi="Arial Narrow"/>
          <w:b/>
        </w:rPr>
        <w:t>.4</w:t>
      </w:r>
      <w:r>
        <w:t xml:space="preserve"> </w:t>
      </w:r>
      <w:r w:rsidR="00DA3EC7">
        <w:tab/>
      </w:r>
      <w:r>
        <w:t>p</w:t>
      </w:r>
      <w:r w:rsidR="004A7733">
        <w:t xml:space="preserve">repare and administer its </w:t>
      </w:r>
      <w:bookmarkStart w:id="2596" w:name="_9kMHG5YVt4CDFF9cLhkhy7swygWtE87"/>
      <w:r w:rsidR="004A7733">
        <w:t xml:space="preserve">Schedule of </w:t>
      </w:r>
      <w:bookmarkStart w:id="2597" w:name="_9kR3WTr268BAAgKh2wv"/>
      <w:r w:rsidR="004A7733">
        <w:t>Values</w:t>
      </w:r>
      <w:bookmarkEnd w:id="2596"/>
      <w:bookmarkEnd w:id="2597"/>
      <w:r w:rsidR="004A7733">
        <w:t xml:space="preserve"> and all </w:t>
      </w:r>
      <w:bookmarkStart w:id="2598" w:name="_9kR3WTr268AHMhbrao06BtfzCBGsXtwtAJ48Asi"/>
      <w:r w:rsidR="004A7733">
        <w:t>Subcontractors</w:t>
      </w:r>
      <w:r w:rsidR="00A46F39">
        <w:t>'</w:t>
      </w:r>
      <w:r w:rsidR="004A7733">
        <w:t xml:space="preserve"> </w:t>
      </w:r>
      <w:bookmarkStart w:id="2599" w:name="_9kMIH5YVt4CDFF9cLhkhy7swygWtE87"/>
      <w:r w:rsidR="004A7733">
        <w:t>Schedule of Values</w:t>
      </w:r>
      <w:bookmarkEnd w:id="2599"/>
      <w:bookmarkEnd w:id="2598"/>
      <w:r w:rsidR="004A7733">
        <w:t xml:space="preserve"> together with sworn statements and waivers of lien, contract and disbursement summaries, </w:t>
      </w:r>
      <w:bookmarkStart w:id="2600" w:name="_9kMLK5YVt48ABIJOAfmtlUcym1"/>
      <w:r w:rsidR="004A7733">
        <w:t>Change Order</w:t>
      </w:r>
      <w:bookmarkEnd w:id="2600"/>
      <w:r w:rsidR="004A7733">
        <w:t xml:space="preserve"> logs, </w:t>
      </w:r>
      <w:bookmarkStart w:id="2601" w:name="_9kMML5YVt48ABIJOAfmtlUcym1"/>
      <w:r w:rsidR="004A7733">
        <w:t>Change Orders</w:t>
      </w:r>
      <w:bookmarkEnd w:id="2601"/>
      <w:r w:rsidR="004A7733">
        <w:t xml:space="preserve">, and budget cost summary reports and submit same to Owner on a monthly basis; </w:t>
      </w:r>
    </w:p>
    <w:p w14:paraId="5AEB91DF" w14:textId="62CF6EDD" w:rsidR="00FA7693" w:rsidRDefault="00FA7693" w:rsidP="00815D84">
      <w:pPr>
        <w:pStyle w:val="AIAAgreementBodyText"/>
        <w:ind w:left="1440" w:hanging="720"/>
      </w:pPr>
      <w:r w:rsidRPr="00FA7693">
        <w:rPr>
          <w:rFonts w:ascii="Arial Narrow" w:hAnsi="Arial Narrow"/>
          <w:b/>
        </w:rPr>
        <w:t>.5</w:t>
      </w:r>
      <w:r w:rsidR="00DA3EC7">
        <w:tab/>
      </w:r>
      <w:r>
        <w:t>i</w:t>
      </w:r>
      <w:r w:rsidR="004A7733" w:rsidRPr="009E2C0B">
        <w:t xml:space="preserve">dentify all variances (increases or decreases) between estimated costs and actual costs and report such variances to </w:t>
      </w:r>
      <w:r w:rsidR="004A7733">
        <w:t xml:space="preserve">Owner within </w:t>
      </w:r>
      <w:r w:rsidR="004A7733" w:rsidRPr="00415F43">
        <w:rPr>
          <w:b/>
        </w:rPr>
        <w:t>five (5)</w:t>
      </w:r>
      <w:r w:rsidR="004A7733">
        <w:t xml:space="preserve"> </w:t>
      </w:r>
      <w:r w:rsidR="00D23182">
        <w:t>Day</w:t>
      </w:r>
      <w:r w:rsidR="004A7733" w:rsidRPr="009E2C0B">
        <w:t>s, along with recommendations for corrective action</w:t>
      </w:r>
      <w:r w:rsidR="004A7733">
        <w:t>; and</w:t>
      </w:r>
    </w:p>
    <w:p w14:paraId="707F0B56" w14:textId="4ADCEEB9" w:rsidR="001743A0" w:rsidRDefault="00FA7693" w:rsidP="00815D84">
      <w:pPr>
        <w:pStyle w:val="AIAAgreementBodyText"/>
        <w:ind w:left="1440" w:hanging="720"/>
      </w:pPr>
      <w:r w:rsidRPr="00FA7693">
        <w:rPr>
          <w:rFonts w:ascii="Arial Narrow" w:hAnsi="Arial Narrow"/>
          <w:b/>
        </w:rPr>
        <w:t>.6</w:t>
      </w:r>
      <w:r w:rsidR="00DA3EC7">
        <w:tab/>
      </w:r>
      <w:r>
        <w:t xml:space="preserve"> n</w:t>
      </w:r>
      <w:r w:rsidR="004A7733">
        <w:t xml:space="preserve">otify Owner within </w:t>
      </w:r>
      <w:r w:rsidR="004A7733" w:rsidRPr="00415F43">
        <w:rPr>
          <w:b/>
        </w:rPr>
        <w:t>five (5)</w:t>
      </w:r>
      <w:r w:rsidR="004A7733">
        <w:t xml:space="preserve"> </w:t>
      </w:r>
      <w:r w:rsidR="00D23182">
        <w:t>Day</w:t>
      </w:r>
      <w:r w:rsidR="004A7733">
        <w:t xml:space="preserve">s of identification of any item or portion of the </w:t>
      </w:r>
      <w:bookmarkStart w:id="2602" w:name="_9kML8L6ZWu59BDHNiY4xoiy"/>
      <w:r w:rsidR="004A7733">
        <w:t>Project</w:t>
      </w:r>
      <w:bookmarkEnd w:id="2602"/>
      <w:r w:rsidR="004A7733">
        <w:t xml:space="preserve"> that Contractor contends is not within the scope of the </w:t>
      </w:r>
      <w:bookmarkStart w:id="2603" w:name="_9kML9M6ZWu59BDHNiY4xoiy"/>
      <w:r w:rsidR="004A7733">
        <w:t>Project</w:t>
      </w:r>
      <w:bookmarkEnd w:id="2603"/>
      <w:r w:rsidR="004A7733">
        <w:t xml:space="preserve">, or if Contractor contends that an adjustment to the GMP or the </w:t>
      </w:r>
      <w:bookmarkStart w:id="2604" w:name="_9kMLK5YVt4CDENPTHz5Aseyqa0x"/>
      <w:bookmarkStart w:id="2605" w:name="_9kMHG5YVt48ACB9MHz5Aseyqa0x"/>
      <w:r w:rsidR="004A7733">
        <w:t>Contract Time</w:t>
      </w:r>
      <w:bookmarkEnd w:id="2604"/>
      <w:bookmarkEnd w:id="2605"/>
      <w:r w:rsidR="004A7733">
        <w:t>.</w:t>
      </w:r>
    </w:p>
    <w:p w14:paraId="660770B2" w14:textId="76AD11BF" w:rsidR="00D55AA2" w:rsidRDefault="00D55AA2">
      <w:pPr>
        <w:pStyle w:val="AIASubheading"/>
      </w:pPr>
    </w:p>
    <w:p w14:paraId="6DEEFD6D" w14:textId="43F5EAE9" w:rsidR="00373E05" w:rsidRPr="00373E05" w:rsidRDefault="005A2950" w:rsidP="00DC425E">
      <w:pPr>
        <w:pStyle w:val="AIASubheading"/>
        <w:keepNext w:val="0"/>
        <w:keepLines w:val="0"/>
        <w:rPr>
          <w:rFonts w:ascii="Times New Roman" w:hAnsi="Times New Roman" w:cs="Times New Roman"/>
          <w:b w:val="0"/>
        </w:rPr>
      </w:pPr>
      <w:r>
        <w:t>§ 3.3.8</w:t>
      </w:r>
      <w:r w:rsidR="009E1466">
        <w:t xml:space="preserve"> </w:t>
      </w:r>
      <w:r w:rsidR="00373E05">
        <w:t>Communication and Reporting</w:t>
      </w:r>
      <w:bookmarkStart w:id="2606" w:name="_9kMLAN6ZWu8GEFOJ"/>
      <w:r w:rsidR="00373E05">
        <w:t>.</w:t>
      </w:r>
      <w:bookmarkEnd w:id="2606"/>
      <w:r w:rsidR="00373E05">
        <w:t xml:space="preserve">  </w:t>
      </w:r>
      <w:r w:rsidR="00373E05" w:rsidRPr="00373E05">
        <w:rPr>
          <w:rFonts w:ascii="Times New Roman" w:hAnsi="Times New Roman" w:cs="Times New Roman"/>
          <w:b w:val="0"/>
        </w:rPr>
        <w:t xml:space="preserve">Contractor will establish procedures for effective communication and coordination among the Project Team, </w:t>
      </w:r>
      <w:bookmarkStart w:id="2607" w:name="_9kMI3J6ZWu59BDKMheudr39Ewi2FE"/>
      <w:r w:rsidR="00373E05" w:rsidRPr="00373E05">
        <w:rPr>
          <w:rFonts w:ascii="Times New Roman" w:hAnsi="Times New Roman" w:cs="Times New Roman"/>
          <w:b w:val="0"/>
        </w:rPr>
        <w:t>Subcontractors</w:t>
      </w:r>
      <w:bookmarkEnd w:id="2607"/>
      <w:r w:rsidR="00373E05" w:rsidRPr="00373E05">
        <w:rPr>
          <w:rFonts w:ascii="Times New Roman" w:hAnsi="Times New Roman" w:cs="Times New Roman"/>
          <w:b w:val="0"/>
        </w:rPr>
        <w:t xml:space="preserve">, and others regarding the construction of the </w:t>
      </w:r>
      <w:bookmarkStart w:id="2608" w:name="_9kMLAN6ZWu59BDHNiY4xoiy"/>
      <w:r w:rsidR="00373E05" w:rsidRPr="00373E05">
        <w:rPr>
          <w:rFonts w:ascii="Times New Roman" w:hAnsi="Times New Roman" w:cs="Times New Roman"/>
          <w:b w:val="0"/>
        </w:rPr>
        <w:t>Project</w:t>
      </w:r>
      <w:bookmarkEnd w:id="2608"/>
      <w:r w:rsidR="00373E05" w:rsidRPr="00373E05">
        <w:rPr>
          <w:rFonts w:ascii="Times New Roman" w:hAnsi="Times New Roman" w:cs="Times New Roman"/>
          <w:b w:val="0"/>
        </w:rPr>
        <w:t xml:space="preserve">, and implement and continuously modify such procedures as necessary. To the extent of an apparent conflict in the sequencing of </w:t>
      </w:r>
      <w:r w:rsidR="00470A65">
        <w:rPr>
          <w:rFonts w:ascii="Times New Roman" w:hAnsi="Times New Roman" w:cs="Times New Roman"/>
          <w:b w:val="0"/>
        </w:rPr>
        <w:t xml:space="preserve">the </w:t>
      </w:r>
      <w:r w:rsidR="00373E05" w:rsidRPr="00373E05">
        <w:rPr>
          <w:rFonts w:ascii="Times New Roman" w:hAnsi="Times New Roman" w:cs="Times New Roman"/>
          <w:b w:val="0"/>
        </w:rPr>
        <w:t xml:space="preserve">Work or services with another service provider, Contractor shall report the concern to the Project Manager. Contractor shall coordinate delivery and installation of </w:t>
      </w:r>
      <w:bookmarkStart w:id="2609" w:name="_9kR3WTr268AEDXZ5ot566szF0n"/>
      <w:r w:rsidR="00373E05" w:rsidRPr="00373E05">
        <w:rPr>
          <w:rFonts w:ascii="Times New Roman" w:hAnsi="Times New Roman" w:cs="Times New Roman"/>
          <w:b w:val="0"/>
        </w:rPr>
        <w:t>Owner-procured</w:t>
      </w:r>
      <w:bookmarkEnd w:id="2609"/>
      <w:r w:rsidR="00373E05" w:rsidRPr="00373E05">
        <w:rPr>
          <w:rFonts w:ascii="Times New Roman" w:hAnsi="Times New Roman" w:cs="Times New Roman"/>
          <w:b w:val="0"/>
        </w:rPr>
        <w:t xml:space="preserve"> material and equipment and shall cooperate with any commissioning agent</w:t>
      </w:r>
      <w:r w:rsidR="00F2093E">
        <w:rPr>
          <w:rFonts w:ascii="Times New Roman" w:hAnsi="Times New Roman" w:cs="Times New Roman"/>
          <w:b w:val="0"/>
        </w:rPr>
        <w:t>, consultant, vendor, or service provider</w:t>
      </w:r>
      <w:r w:rsidR="00373E05" w:rsidRPr="00373E05">
        <w:rPr>
          <w:rFonts w:ascii="Times New Roman" w:hAnsi="Times New Roman" w:cs="Times New Roman"/>
          <w:b w:val="0"/>
        </w:rPr>
        <w:t xml:space="preserve"> engaged by Owner.</w:t>
      </w:r>
    </w:p>
    <w:p w14:paraId="797699DA" w14:textId="77777777" w:rsidR="00373E05" w:rsidRDefault="00373E05" w:rsidP="00DC425E">
      <w:pPr>
        <w:pStyle w:val="AIASubheading"/>
        <w:keepNext w:val="0"/>
        <w:keepLines w:val="0"/>
      </w:pPr>
    </w:p>
    <w:p w14:paraId="047D28ED" w14:textId="7185BF0D" w:rsidR="00373E05" w:rsidRDefault="00373E05" w:rsidP="00DC425E">
      <w:pPr>
        <w:pStyle w:val="AIASubheading"/>
        <w:keepNext w:val="0"/>
        <w:keepLines w:val="0"/>
        <w:rPr>
          <w:rFonts w:ascii="Times New Roman" w:hAnsi="Times New Roman" w:cs="Times New Roman"/>
          <w:b w:val="0"/>
        </w:rPr>
      </w:pPr>
      <w:r>
        <w:t>§ 3.</w:t>
      </w:r>
      <w:r w:rsidR="005A2950">
        <w:t>3.8</w:t>
      </w:r>
      <w:r w:rsidR="009E1466">
        <w:t xml:space="preserve">.1 </w:t>
      </w:r>
      <w:r>
        <w:t>Meetings</w:t>
      </w:r>
      <w:bookmarkStart w:id="2610" w:name="_9kMLBO6ZWu8GEFOJ"/>
      <w:r>
        <w:t>.</w:t>
      </w:r>
      <w:bookmarkEnd w:id="2610"/>
      <w:r>
        <w:t xml:space="preserve">  </w:t>
      </w:r>
      <w:r w:rsidRPr="00373E05">
        <w:rPr>
          <w:rFonts w:ascii="Times New Roman" w:hAnsi="Times New Roman" w:cs="Times New Roman"/>
          <w:b w:val="0"/>
        </w:rPr>
        <w:t xml:space="preserve">Contractor shall </w:t>
      </w:r>
      <w:r w:rsidR="00F2093E">
        <w:rPr>
          <w:rFonts w:ascii="Times New Roman" w:hAnsi="Times New Roman" w:cs="Times New Roman"/>
          <w:b w:val="0"/>
        </w:rPr>
        <w:t xml:space="preserve">schedule and conduct periodic meetings with the Owner to review matters such as procedures, progress, coordination, and scheduling of the Work. Contractor shall </w:t>
      </w:r>
      <w:r w:rsidRPr="00373E05">
        <w:rPr>
          <w:rFonts w:ascii="Times New Roman" w:hAnsi="Times New Roman" w:cs="Times New Roman"/>
          <w:b w:val="0"/>
        </w:rPr>
        <w:t>actively participate in all meetings and/or teleconferences to bring the full measure of Contractor</w:t>
      </w:r>
      <w:r w:rsidR="00A46F39">
        <w:rPr>
          <w:rFonts w:ascii="Times New Roman" w:hAnsi="Times New Roman" w:cs="Times New Roman"/>
          <w:b w:val="0"/>
        </w:rPr>
        <w:t>'</w:t>
      </w:r>
      <w:r w:rsidRPr="00373E05">
        <w:rPr>
          <w:rFonts w:ascii="Times New Roman" w:hAnsi="Times New Roman" w:cs="Times New Roman"/>
          <w:b w:val="0"/>
        </w:rPr>
        <w:t xml:space="preserve">s collective experience, expertise and recommendations to the </w:t>
      </w:r>
      <w:bookmarkStart w:id="2611" w:name="_9kMLBO6ZWu59BDHNiY4xoiy"/>
      <w:r w:rsidRPr="00373E05">
        <w:rPr>
          <w:rFonts w:ascii="Times New Roman" w:hAnsi="Times New Roman" w:cs="Times New Roman"/>
          <w:b w:val="0"/>
        </w:rPr>
        <w:t>Project</w:t>
      </w:r>
      <w:bookmarkEnd w:id="2611"/>
      <w:r w:rsidRPr="00373E05">
        <w:rPr>
          <w:rFonts w:ascii="Times New Roman" w:hAnsi="Times New Roman" w:cs="Times New Roman"/>
          <w:b w:val="0"/>
        </w:rPr>
        <w:t xml:space="preserve"> as it pertains to the overall </w:t>
      </w:r>
      <w:bookmarkStart w:id="2612" w:name="_9kMLCP6ZWu59BDHNiY4xoiy"/>
      <w:r w:rsidRPr="00373E05">
        <w:rPr>
          <w:rFonts w:ascii="Times New Roman" w:hAnsi="Times New Roman" w:cs="Times New Roman"/>
          <w:b w:val="0"/>
        </w:rPr>
        <w:t>Project</w:t>
      </w:r>
      <w:bookmarkEnd w:id="2612"/>
      <w:r w:rsidRPr="00373E05">
        <w:rPr>
          <w:rFonts w:ascii="Times New Roman" w:hAnsi="Times New Roman" w:cs="Times New Roman"/>
          <w:b w:val="0"/>
        </w:rPr>
        <w:t xml:space="preserve"> or to a specific discipline including, but not limited to, all explanatory presentations with other Project Team members as may be requested by Owner, and matters concerning the proposed </w:t>
      </w:r>
      <w:r w:rsidR="00B11DA1">
        <w:rPr>
          <w:rFonts w:ascii="Times New Roman" w:hAnsi="Times New Roman" w:cs="Times New Roman"/>
          <w:b w:val="0"/>
        </w:rPr>
        <w:t>S</w:t>
      </w:r>
      <w:r w:rsidRPr="00373E05">
        <w:rPr>
          <w:rFonts w:ascii="Times New Roman" w:hAnsi="Times New Roman" w:cs="Times New Roman"/>
          <w:b w:val="0"/>
        </w:rPr>
        <w:t xml:space="preserve">ite use and improvements, selection of materials, and building systems and equipment. Contractor shall attend regularly scheduled and any interim </w:t>
      </w:r>
      <w:bookmarkStart w:id="2613" w:name="_9kMM4G6ZWu59BDHNiY4xoiy"/>
      <w:r w:rsidRPr="00373E05">
        <w:rPr>
          <w:rFonts w:ascii="Times New Roman" w:hAnsi="Times New Roman" w:cs="Times New Roman"/>
          <w:b w:val="0"/>
        </w:rPr>
        <w:t>Project</w:t>
      </w:r>
      <w:bookmarkEnd w:id="2613"/>
      <w:r w:rsidRPr="00373E05">
        <w:rPr>
          <w:rFonts w:ascii="Times New Roman" w:hAnsi="Times New Roman" w:cs="Times New Roman"/>
          <w:b w:val="0"/>
        </w:rPr>
        <w:t xml:space="preserve"> progress meetings and fully advise the Owner and Project Team of the </w:t>
      </w:r>
      <w:bookmarkStart w:id="2614" w:name="_9kMM5H6ZWu59BDHNiY4xoiy"/>
      <w:r w:rsidRPr="00373E05">
        <w:rPr>
          <w:rFonts w:ascii="Times New Roman" w:hAnsi="Times New Roman" w:cs="Times New Roman"/>
          <w:b w:val="0"/>
        </w:rPr>
        <w:t>Project</w:t>
      </w:r>
      <w:bookmarkEnd w:id="2614"/>
      <w:r w:rsidRPr="00373E05">
        <w:rPr>
          <w:rFonts w:ascii="Times New Roman" w:hAnsi="Times New Roman" w:cs="Times New Roman"/>
          <w:b w:val="0"/>
        </w:rPr>
        <w:t xml:space="preserve"> status including progress, schedule, costs, quality, and proposed changes</w:t>
      </w:r>
      <w:bookmarkStart w:id="2615" w:name="_9kMLCP6ZWu8GEFOJ"/>
      <w:r w:rsidRPr="00373E05">
        <w:rPr>
          <w:rFonts w:ascii="Times New Roman" w:hAnsi="Times New Roman" w:cs="Times New Roman"/>
          <w:b w:val="0"/>
        </w:rPr>
        <w:t>.</w:t>
      </w:r>
      <w:bookmarkEnd w:id="2615"/>
      <w:r w:rsidRPr="00373E05">
        <w:rPr>
          <w:rFonts w:ascii="Times New Roman" w:hAnsi="Times New Roman" w:cs="Times New Roman"/>
          <w:b w:val="0"/>
        </w:rPr>
        <w:t xml:space="preserve">  </w:t>
      </w:r>
      <w:r w:rsidR="00B11DA1" w:rsidRPr="00B11DA1">
        <w:rPr>
          <w:rFonts w:ascii="Times New Roman" w:hAnsi="Times New Roman" w:cs="Times New Roman"/>
          <w:b w:val="0"/>
        </w:rPr>
        <w:t xml:space="preserve">Contractor shall be responsible for preparing and distributing (on the business </w:t>
      </w:r>
      <w:r w:rsidR="00415F43">
        <w:rPr>
          <w:rFonts w:ascii="Times New Roman" w:hAnsi="Times New Roman" w:cs="Times New Roman"/>
          <w:b w:val="0"/>
        </w:rPr>
        <w:t>d</w:t>
      </w:r>
      <w:r w:rsidR="00B11DA1" w:rsidRPr="00B11DA1">
        <w:rPr>
          <w:rFonts w:ascii="Times New Roman" w:hAnsi="Times New Roman" w:cs="Times New Roman"/>
          <w:b w:val="0"/>
        </w:rPr>
        <w:t xml:space="preserve">ay preceding the meeting) to Owner, Project Manager, and </w:t>
      </w:r>
      <w:bookmarkStart w:id="2616" w:name="_9kMJ1G6ZWu59BCGMSJsjq30k0"/>
      <w:r w:rsidR="00B11DA1" w:rsidRPr="00B11DA1">
        <w:rPr>
          <w:rFonts w:ascii="Times New Roman" w:hAnsi="Times New Roman" w:cs="Times New Roman"/>
          <w:b w:val="0"/>
        </w:rPr>
        <w:t>Architect</w:t>
      </w:r>
      <w:bookmarkEnd w:id="2616"/>
      <w:r w:rsidR="00B11DA1" w:rsidRPr="00B11DA1">
        <w:rPr>
          <w:rFonts w:ascii="Times New Roman" w:hAnsi="Times New Roman" w:cs="Times New Roman"/>
          <w:b w:val="0"/>
        </w:rPr>
        <w:t xml:space="preserve"> a written agenda for the meeting, in a form and with such content as reasonably required by Owner, which includes a status report of all pending </w:t>
      </w:r>
      <w:bookmarkStart w:id="2617" w:name="_9kMIH5YVt48ACKJddtmu2Ewp8"/>
      <w:r w:rsidR="003E331A">
        <w:rPr>
          <w:rFonts w:ascii="Times New Roman" w:hAnsi="Times New Roman" w:cs="Times New Roman"/>
          <w:b w:val="0"/>
        </w:rPr>
        <w:t>S</w:t>
      </w:r>
      <w:r w:rsidR="00B11DA1" w:rsidRPr="00B11DA1">
        <w:rPr>
          <w:rFonts w:ascii="Times New Roman" w:hAnsi="Times New Roman" w:cs="Times New Roman"/>
          <w:b w:val="0"/>
        </w:rPr>
        <w:t>ubmittals</w:t>
      </w:r>
      <w:bookmarkEnd w:id="2617"/>
      <w:r w:rsidR="00B11DA1" w:rsidRPr="00B11DA1">
        <w:rPr>
          <w:rFonts w:ascii="Times New Roman" w:hAnsi="Times New Roman" w:cs="Times New Roman"/>
          <w:b w:val="0"/>
        </w:rPr>
        <w:t>, RFIs, known or anticipated impediments to construction, accidents and injuries, and pending business/action items (with a designation of who is responsible for each pending item)</w:t>
      </w:r>
      <w:r w:rsidR="00F2093E">
        <w:rPr>
          <w:rFonts w:ascii="Times New Roman" w:hAnsi="Times New Roman" w:cs="Times New Roman"/>
          <w:b w:val="0"/>
        </w:rPr>
        <w:t xml:space="preserve">, and all other information required by </w:t>
      </w:r>
      <w:bookmarkStart w:id="2618" w:name="_9kMHG5YVtCICBCEGGMMgQv69F721"/>
      <w:r w:rsidR="00F2093E">
        <w:rPr>
          <w:rFonts w:ascii="Times New Roman" w:hAnsi="Times New Roman" w:cs="Times New Roman"/>
          <w:b w:val="0"/>
        </w:rPr>
        <w:t>Section 3.3.8.2</w:t>
      </w:r>
      <w:bookmarkEnd w:id="2618"/>
      <w:r w:rsidR="00F2093E">
        <w:rPr>
          <w:rFonts w:ascii="Times New Roman" w:hAnsi="Times New Roman" w:cs="Times New Roman"/>
          <w:b w:val="0"/>
        </w:rPr>
        <w:t xml:space="preserve"> below. When it appears to Owner or Contractor that a contract milestone or completion date cannot be met for reasons not the fault of the Contractor, Owner may request a plan and a budget from Contractor that will provide input on any schedule revisions and/or increased costs, if any, to accelerate or suspend the Work</w:t>
      </w:r>
      <w:r w:rsidR="00F2093E" w:rsidRPr="00B11DA1">
        <w:rPr>
          <w:rFonts w:ascii="Times New Roman" w:hAnsi="Times New Roman" w:cs="Times New Roman"/>
          <w:b w:val="0"/>
        </w:rPr>
        <w:t>.</w:t>
      </w:r>
    </w:p>
    <w:p w14:paraId="043C817D" w14:textId="77777777" w:rsidR="005A2950" w:rsidRDefault="005A2950" w:rsidP="005A2950">
      <w:pPr>
        <w:pStyle w:val="AIAAgreementBodyText"/>
      </w:pPr>
      <w:r>
        <w:t xml:space="preserve"> </w:t>
      </w:r>
    </w:p>
    <w:p w14:paraId="0B28CED8" w14:textId="77777777" w:rsidR="005A2950" w:rsidRDefault="005A2950" w:rsidP="005A2950">
      <w:pPr>
        <w:pStyle w:val="AIAAgreementBodyText"/>
        <w:rPr>
          <w:rFonts w:ascii="Arial Narrow" w:hAnsi="Arial Narrow"/>
          <w:b/>
        </w:rPr>
      </w:pPr>
      <w:bookmarkStart w:id="2619" w:name="_9kR3WTrAGA9ACEEKKeOt47D50z"/>
      <w:r w:rsidRPr="005A2950">
        <w:rPr>
          <w:rFonts w:ascii="Arial Narrow" w:hAnsi="Arial Narrow"/>
          <w:b/>
        </w:rPr>
        <w:t>§ 3.3.8</w:t>
      </w:r>
      <w:r w:rsidR="00373E05" w:rsidRPr="005A2950">
        <w:rPr>
          <w:rFonts w:ascii="Arial Narrow" w:hAnsi="Arial Narrow"/>
          <w:b/>
        </w:rPr>
        <w:t>.2 Reporting.</w:t>
      </w:r>
      <w:bookmarkEnd w:id="2619"/>
      <w:r w:rsidR="00373E05" w:rsidRPr="005A2950">
        <w:rPr>
          <w:rFonts w:ascii="Arial Narrow" w:hAnsi="Arial Narrow"/>
          <w:b/>
        </w:rPr>
        <w:t xml:space="preserve"> </w:t>
      </w:r>
    </w:p>
    <w:p w14:paraId="4C58E505" w14:textId="4CF90934" w:rsidR="00B11DA1" w:rsidRDefault="005A2950" w:rsidP="007B5216">
      <w:pPr>
        <w:pStyle w:val="AIAAgreementBodyText"/>
      </w:pPr>
      <w:r w:rsidRPr="005A2950">
        <w:rPr>
          <w:rFonts w:ascii="Arial Narrow" w:hAnsi="Arial Narrow"/>
          <w:b/>
        </w:rPr>
        <w:t>§ 3.3.8</w:t>
      </w:r>
      <w:r w:rsidR="009E1466">
        <w:rPr>
          <w:rFonts w:ascii="Arial Narrow" w:hAnsi="Arial Narrow"/>
          <w:b/>
        </w:rPr>
        <w:t xml:space="preserve">.2.1 </w:t>
      </w:r>
      <w:r w:rsidR="00F2093E">
        <w:t xml:space="preserve">Contractor shall keep the Owner informed of the progress and quality of the Work. </w:t>
      </w:r>
      <w:r w:rsidR="00373E05" w:rsidRPr="005A2950">
        <w:t xml:space="preserve">On a </w:t>
      </w:r>
      <w:r w:rsidR="00F2093E">
        <w:t>weekly</w:t>
      </w:r>
      <w:r w:rsidR="00F2093E" w:rsidRPr="005A2950">
        <w:t xml:space="preserve"> </w:t>
      </w:r>
      <w:r w:rsidR="00373E05" w:rsidRPr="005A2950">
        <w:t xml:space="preserve">basis, or as otherwise agreed in </w:t>
      </w:r>
      <w:r w:rsidR="00F2093E">
        <w:t>to b</w:t>
      </w:r>
      <w:r w:rsidR="00373E05" w:rsidRPr="005A2950">
        <w:t>y Owner</w:t>
      </w:r>
      <w:r w:rsidR="00F2093E">
        <w:t xml:space="preserve"> and </w:t>
      </w:r>
      <w:r w:rsidR="00373E05" w:rsidRPr="005A2950">
        <w:t>Contractor</w:t>
      </w:r>
      <w:r w:rsidR="00F2093E">
        <w:t>, the Contractor</w:t>
      </w:r>
      <w:r w:rsidR="00373E05" w:rsidRPr="005A2950">
        <w:t xml:space="preserve"> shall submit written progress reports to Owner, Project Manager, and </w:t>
      </w:r>
      <w:bookmarkStart w:id="2620" w:name="_9kMJ2H6ZWu59BCGMSJsjq30k0"/>
      <w:r w:rsidR="00373E05" w:rsidRPr="005A2950">
        <w:t>Architect</w:t>
      </w:r>
      <w:bookmarkEnd w:id="2620"/>
      <w:r w:rsidR="00373E05" w:rsidRPr="005A2950">
        <w:t>, reporting Contractor</w:t>
      </w:r>
      <w:r w:rsidR="00A46F39">
        <w:t>'</w:t>
      </w:r>
      <w:r w:rsidR="00373E05" w:rsidRPr="005A2950">
        <w:t xml:space="preserve">s assessment of the progress of the </w:t>
      </w:r>
      <w:r w:rsidR="007B5216">
        <w:t>Work</w:t>
      </w:r>
      <w:r w:rsidR="00F2093E">
        <w:t>, estimated percentages of completion,</w:t>
      </w:r>
      <w:r w:rsidR="007B5216">
        <w:t xml:space="preserve"> </w:t>
      </w:r>
      <w:r w:rsidR="00373E05" w:rsidRPr="005A2950">
        <w:t xml:space="preserve">and other information </w:t>
      </w:r>
      <w:r w:rsidR="00B11DA1">
        <w:t>identified below:</w:t>
      </w:r>
    </w:p>
    <w:p w14:paraId="43A4AE68" w14:textId="486F609B" w:rsidR="00B11DA1" w:rsidRDefault="00B11DA1" w:rsidP="00B11DA1">
      <w:pPr>
        <w:pStyle w:val="AIABodyTextHanging"/>
      </w:pPr>
      <w:bookmarkStart w:id="2621" w:name="_9kMJI5YVtAGA679B"/>
      <w:r>
        <w:rPr>
          <w:rStyle w:val="AIAParagraphNumber"/>
        </w:rPr>
        <w:t>.1</w:t>
      </w:r>
      <w:bookmarkEnd w:id="2621"/>
      <w:r>
        <w:tab/>
        <w:t xml:space="preserve">Work completed for the period and any discrepancies with its conformance with the </w:t>
      </w:r>
      <w:bookmarkStart w:id="2622" w:name="_9kMLCP6ZWu5DEFOPTI06BtfzbRx4F02IO"/>
      <w:r>
        <w:t>Contract Documents</w:t>
      </w:r>
      <w:bookmarkEnd w:id="2622"/>
      <w:r>
        <w:t>;</w:t>
      </w:r>
    </w:p>
    <w:p w14:paraId="1FC3A6D2" w14:textId="07103B5F" w:rsidR="00B11DA1" w:rsidRDefault="00B11DA1" w:rsidP="00B11DA1">
      <w:pPr>
        <w:pStyle w:val="AIABodyTextHanging"/>
      </w:pPr>
      <w:r>
        <w:rPr>
          <w:rStyle w:val="AIAParagraphNumber"/>
        </w:rPr>
        <w:t>.2</w:t>
      </w:r>
      <w:r>
        <w:tab/>
      </w:r>
      <w:bookmarkStart w:id="2623" w:name="_9kMKJ5YVt4CDFJHdX3wnhxoSoro5Ez"/>
      <w:bookmarkStart w:id="2624" w:name="_9kMJI5YVt48ACHKeX3wnhxoSoro5Ez"/>
      <w:r w:rsidR="00F2093E">
        <w:t>Project Schedule</w:t>
      </w:r>
      <w:bookmarkEnd w:id="2623"/>
      <w:bookmarkEnd w:id="2624"/>
      <w:r>
        <w:t xml:space="preserve"> status and any look-ahead schedules;</w:t>
      </w:r>
    </w:p>
    <w:p w14:paraId="2FE3945E" w14:textId="527D227E" w:rsidR="00B11DA1" w:rsidRDefault="00B11DA1" w:rsidP="00B11DA1">
      <w:pPr>
        <w:pStyle w:val="AIABodyTextHanging"/>
      </w:pPr>
      <w:r>
        <w:rPr>
          <w:rStyle w:val="AIAParagraphNumber"/>
        </w:rPr>
        <w:t>.3</w:t>
      </w:r>
      <w:r>
        <w:tab/>
      </w:r>
      <w:bookmarkStart w:id="2625" w:name="_9kMLK5YVt4887DMkdtmu2Ewp8"/>
      <w:r>
        <w:t>Submittal</w:t>
      </w:r>
      <w:bookmarkEnd w:id="2625"/>
      <w:r>
        <w:t xml:space="preserve"> </w:t>
      </w:r>
      <w:r w:rsidR="00916AC3">
        <w:t>S</w:t>
      </w:r>
      <w:r>
        <w:t xml:space="preserve">chedule and status report, including a summary of outstanding </w:t>
      </w:r>
      <w:bookmarkStart w:id="2626" w:name="_9kMML5YVt4887DMkdtmu2Ewp8"/>
      <w:r>
        <w:t>Submittals</w:t>
      </w:r>
      <w:bookmarkEnd w:id="2626"/>
      <w:r>
        <w:t>;</w:t>
      </w:r>
    </w:p>
    <w:p w14:paraId="48BF97F7" w14:textId="656A4977" w:rsidR="00B11DA1" w:rsidRDefault="00B11DA1" w:rsidP="00B11DA1">
      <w:pPr>
        <w:pStyle w:val="AIABodyTextHanging"/>
      </w:pPr>
      <w:r>
        <w:rPr>
          <w:rStyle w:val="AIAParagraphNumber"/>
        </w:rPr>
        <w:t>.4</w:t>
      </w:r>
      <w:r>
        <w:tab/>
        <w:t xml:space="preserve">Responses to </w:t>
      </w:r>
      <w:r w:rsidR="00DC425E">
        <w:t>Requests for Information;</w:t>
      </w:r>
    </w:p>
    <w:p w14:paraId="7935B2F2" w14:textId="2201F2EA" w:rsidR="00B11DA1" w:rsidRDefault="00B11DA1" w:rsidP="00B11DA1">
      <w:pPr>
        <w:pStyle w:val="AIABodyTextHanging"/>
      </w:pPr>
      <w:r>
        <w:rPr>
          <w:rStyle w:val="AIAParagraphNumber"/>
        </w:rPr>
        <w:t>.5</w:t>
      </w:r>
      <w:r>
        <w:tab/>
        <w:t xml:space="preserve">Approved Change Orders and </w:t>
      </w:r>
      <w:r w:rsidR="0086440C">
        <w:t xml:space="preserve">Owner </w:t>
      </w:r>
      <w:r>
        <w:t>Change Directives;</w:t>
      </w:r>
    </w:p>
    <w:p w14:paraId="1C1EF46A" w14:textId="7293D44F" w:rsidR="00B11DA1" w:rsidRDefault="00B11DA1" w:rsidP="00B11DA1">
      <w:pPr>
        <w:pStyle w:val="AIABodyTextHanging"/>
      </w:pPr>
      <w:r>
        <w:rPr>
          <w:rStyle w:val="AIAParagraphNumber"/>
        </w:rPr>
        <w:t>.6</w:t>
      </w:r>
      <w:r>
        <w:tab/>
        <w:t xml:space="preserve">Pending </w:t>
      </w:r>
      <w:bookmarkStart w:id="2627" w:name="_9kR3WTr26649EN8dkrjSawkzwtxNMry5xVUFCyE"/>
      <w:r>
        <w:t xml:space="preserve">Change Order and </w:t>
      </w:r>
      <w:r w:rsidR="0086440C">
        <w:t xml:space="preserve">Owner </w:t>
      </w:r>
      <w:r>
        <w:t>Change Directive</w:t>
      </w:r>
      <w:bookmarkEnd w:id="2627"/>
      <w:r>
        <w:t xml:space="preserve"> status reports;</w:t>
      </w:r>
    </w:p>
    <w:p w14:paraId="6A933BC8" w14:textId="77777777" w:rsidR="00B11DA1" w:rsidRDefault="00B11DA1" w:rsidP="00B11DA1">
      <w:pPr>
        <w:pStyle w:val="AIABodyTextHanging"/>
      </w:pPr>
      <w:r>
        <w:rPr>
          <w:rStyle w:val="AIAParagraphNumber"/>
        </w:rPr>
        <w:t>.7</w:t>
      </w:r>
      <w:r>
        <w:tab/>
        <w:t>Tests and inspection reports;</w:t>
      </w:r>
    </w:p>
    <w:p w14:paraId="2D69471E" w14:textId="77777777" w:rsidR="00B11DA1" w:rsidRDefault="00B11DA1" w:rsidP="00B11DA1">
      <w:pPr>
        <w:pStyle w:val="AIABodyTextHanging"/>
      </w:pPr>
      <w:r>
        <w:rPr>
          <w:rStyle w:val="AIAParagraphNumber"/>
        </w:rPr>
        <w:t>.8</w:t>
      </w:r>
      <w:r>
        <w:tab/>
        <w:t>Status report of Work rejected by the Owner;</w:t>
      </w:r>
    </w:p>
    <w:p w14:paraId="3ADA0D1C" w14:textId="48917627" w:rsidR="00B11DA1" w:rsidRDefault="00B11DA1" w:rsidP="00B11DA1">
      <w:pPr>
        <w:pStyle w:val="AIABodyTextHanging"/>
      </w:pPr>
      <w:r>
        <w:rPr>
          <w:rStyle w:val="AIAParagraphNumber"/>
        </w:rPr>
        <w:t>.9</w:t>
      </w:r>
      <w:r>
        <w:tab/>
        <w:t xml:space="preserve">Status of </w:t>
      </w:r>
      <w:bookmarkStart w:id="2628" w:name="_9kR3WTr26778EQChfs"/>
      <w:r>
        <w:t>Claims</w:t>
      </w:r>
      <w:bookmarkEnd w:id="2628"/>
      <w:r>
        <w:t xml:space="preserve"> previously submitted in accordance with </w:t>
      </w:r>
      <w:bookmarkStart w:id="2629" w:name="_9kMHG5YVtCIBDDCNsC4osvcMYxwu7I737y4KSVa"/>
      <w:bookmarkStart w:id="2630" w:name="_9kMIH5YVtCICBCBKsC4osvcNZxwu7I737y4KSVa"/>
      <w:r>
        <w:t>Article 1</w:t>
      </w:r>
      <w:bookmarkEnd w:id="2629"/>
      <w:r w:rsidR="00AA4E56">
        <w:t>5</w:t>
      </w:r>
      <w:bookmarkEnd w:id="2630"/>
      <w:r>
        <w:t>;</w:t>
      </w:r>
    </w:p>
    <w:p w14:paraId="5A35C263" w14:textId="7BBE42FC" w:rsidR="00B11DA1" w:rsidRDefault="00B11DA1" w:rsidP="00B11DA1">
      <w:pPr>
        <w:pStyle w:val="AIABodyTextHanging"/>
      </w:pPr>
      <w:r>
        <w:rPr>
          <w:rStyle w:val="AIAParagraphNumber"/>
        </w:rPr>
        <w:t>.10</w:t>
      </w:r>
      <w:r>
        <w:tab/>
        <w:t xml:space="preserve">Cumulative total of the </w:t>
      </w:r>
      <w:bookmarkStart w:id="2631" w:name="_9kR3WTr26656BOF28"/>
      <w:r>
        <w:t>Cost</w:t>
      </w:r>
      <w:bookmarkEnd w:id="2631"/>
      <w:r>
        <w:t xml:space="preserve"> of the Work to date including the </w:t>
      </w:r>
      <w:bookmarkStart w:id="2632" w:name="_9kMJ2H6ZWu9A7FOI"/>
      <w:r>
        <w:t>Contractor’s</w:t>
      </w:r>
      <w:bookmarkEnd w:id="2632"/>
      <w:r>
        <w:t xml:space="preserve"> </w:t>
      </w:r>
      <w:bookmarkStart w:id="2633" w:name="_9kMHG5YVt48ACDCQAg"/>
      <w:r>
        <w:t>Fee</w:t>
      </w:r>
      <w:bookmarkEnd w:id="2633"/>
      <w:r>
        <w:t xml:space="preserve">; </w:t>
      </w:r>
    </w:p>
    <w:p w14:paraId="5B6F3A49" w14:textId="77777777" w:rsidR="00B11DA1" w:rsidRDefault="00B11DA1" w:rsidP="00B11DA1">
      <w:pPr>
        <w:pStyle w:val="AIABodyTextHanging"/>
      </w:pPr>
      <w:r>
        <w:rPr>
          <w:rStyle w:val="AIAParagraphNumber"/>
        </w:rPr>
        <w:t>.11</w:t>
      </w:r>
      <w:r>
        <w:tab/>
        <w:t xml:space="preserve">Current </w:t>
      </w:r>
      <w:bookmarkStart w:id="2634" w:name="_9kMJ8N6ZWu59ABCBaY4xoiy"/>
      <w:r>
        <w:t>Project</w:t>
      </w:r>
      <w:bookmarkEnd w:id="2634"/>
      <w:r>
        <w:t xml:space="preserve"> cash-flow and forecast reports;</w:t>
      </w:r>
    </w:p>
    <w:p w14:paraId="017E478F" w14:textId="77777777" w:rsidR="005D3E35" w:rsidRDefault="00B11DA1" w:rsidP="00B11DA1">
      <w:pPr>
        <w:pStyle w:val="AIABodyTextHanging"/>
      </w:pPr>
      <w:r>
        <w:rPr>
          <w:rStyle w:val="AIAParagraphNumber"/>
        </w:rPr>
        <w:t>.12</w:t>
      </w:r>
      <w:r>
        <w:rPr>
          <w:rStyle w:val="AIAParagraphNumber"/>
        </w:rPr>
        <w:tab/>
      </w:r>
      <w:r w:rsidRPr="00B11DA1">
        <w:rPr>
          <w:rStyle w:val="AIAParagraphNumber"/>
          <w:rFonts w:ascii="Times New Roman" w:hAnsi="Times New Roman"/>
          <w:b w:val="0"/>
        </w:rPr>
        <w:t>Storage inventory, purchase order status, equipment, and material supply issues identified</w:t>
      </w:r>
      <w:r w:rsidRPr="00B11DA1">
        <w:rPr>
          <w:rStyle w:val="AIAParagraphNumber"/>
          <w:rFonts w:ascii="Times New Roman" w:hAnsi="Times New Roman"/>
        </w:rPr>
        <w:t>;</w:t>
      </w:r>
      <w:r>
        <w:t xml:space="preserve"> </w:t>
      </w:r>
    </w:p>
    <w:p w14:paraId="6647AB49" w14:textId="69DFCA34" w:rsidR="005D3E35" w:rsidRDefault="00B11DA1" w:rsidP="00B11DA1">
      <w:pPr>
        <w:pStyle w:val="AIABodyTextHanging"/>
      </w:pPr>
      <w:r>
        <w:rPr>
          <w:rStyle w:val="AIAParagraphNumber"/>
        </w:rPr>
        <w:t>.13</w:t>
      </w:r>
      <w:r>
        <w:tab/>
      </w:r>
      <w:r w:rsidR="005D3E35">
        <w:t xml:space="preserve">Weather condition log in accordance with </w:t>
      </w:r>
      <w:bookmarkStart w:id="2635" w:name="_9kMHG5YVtCICBCFMLFEO802zE278n3Bx875H73K"/>
      <w:r w:rsidR="005D3E35">
        <w:t>Section 8.</w:t>
      </w:r>
      <w:r w:rsidR="00905057">
        <w:t>3</w:t>
      </w:r>
      <w:r w:rsidR="005D3E35">
        <w:t>.1.1</w:t>
      </w:r>
      <w:bookmarkEnd w:id="2635"/>
      <w:r w:rsidR="005D3E35">
        <w:t xml:space="preserve">; and </w:t>
      </w:r>
    </w:p>
    <w:p w14:paraId="2D2E7590" w14:textId="03739CBE" w:rsidR="00B11DA1" w:rsidRDefault="005D3E35" w:rsidP="00B11DA1">
      <w:pPr>
        <w:pStyle w:val="AIABodyTextHanging"/>
      </w:pPr>
      <w:r w:rsidRPr="005D3E35">
        <w:rPr>
          <w:rFonts w:ascii="Arial Narrow" w:hAnsi="Arial Narrow"/>
          <w:b/>
        </w:rPr>
        <w:t>.14</w:t>
      </w:r>
      <w:r>
        <w:tab/>
      </w:r>
      <w:r w:rsidR="00B11DA1">
        <w:t>Additional information as agreed to by the Owner and Contractor.</w:t>
      </w:r>
    </w:p>
    <w:p w14:paraId="6A60E93B" w14:textId="77777777" w:rsidR="00B11DA1" w:rsidRDefault="00B11DA1" w:rsidP="00B11DA1">
      <w:pPr>
        <w:pStyle w:val="AIABodyTextIndented"/>
      </w:pPr>
    </w:p>
    <w:p w14:paraId="22E0670F" w14:textId="40A7A970" w:rsidR="00B11DA1" w:rsidRDefault="00B11DA1" w:rsidP="00B11DA1">
      <w:pPr>
        <w:pStyle w:val="AIAAgreementBodyText"/>
      </w:pPr>
      <w:r>
        <w:rPr>
          <w:rStyle w:val="AIAParagraphNumber"/>
        </w:rPr>
        <w:t>§ 3.</w:t>
      </w:r>
      <w:r w:rsidR="00CE2CFA">
        <w:rPr>
          <w:rStyle w:val="AIAParagraphNumber"/>
        </w:rPr>
        <w:t>3</w:t>
      </w:r>
      <w:r>
        <w:rPr>
          <w:rStyle w:val="AIAParagraphNumber"/>
        </w:rPr>
        <w:t>.8.2</w:t>
      </w:r>
      <w:r w:rsidR="00CE2CFA">
        <w:rPr>
          <w:rStyle w:val="AIAParagraphNumber"/>
        </w:rPr>
        <w:t>.2</w:t>
      </w:r>
      <w:r>
        <w:t xml:space="preserve"> In addition, the Contractor shall include the following additional information in its progress reports:</w:t>
      </w:r>
    </w:p>
    <w:p w14:paraId="15DE7023" w14:textId="2E26F16A" w:rsidR="00B11DA1" w:rsidRDefault="00B11DA1" w:rsidP="00B11DA1">
      <w:pPr>
        <w:pStyle w:val="AIABodyTextHanging"/>
      </w:pPr>
      <w:bookmarkStart w:id="2636" w:name="_9kMKJ5YVtAGA679B"/>
      <w:r>
        <w:rPr>
          <w:rStyle w:val="AIAParagraphNumber"/>
        </w:rPr>
        <w:t>.1</w:t>
      </w:r>
      <w:bookmarkEnd w:id="2636"/>
      <w:r>
        <w:tab/>
      </w:r>
      <w:bookmarkStart w:id="2637" w:name="_9kMJ3I6ZWu9A7FOI"/>
      <w:r>
        <w:t>Contractor’s</w:t>
      </w:r>
      <w:bookmarkEnd w:id="2637"/>
      <w:r>
        <w:t xml:space="preserve"> work force report and Daily Log reporting including weather conditions, any delay impacts, Work performed, number of workers by company</w:t>
      </w:r>
      <w:r w:rsidR="00DC425E">
        <w:t xml:space="preserve"> and</w:t>
      </w:r>
      <w:r>
        <w:t xml:space="preserve"> by trade, and any other information requested by Owner;</w:t>
      </w:r>
    </w:p>
    <w:p w14:paraId="11809F59" w14:textId="77777777" w:rsidR="00B11DA1" w:rsidRDefault="00B11DA1" w:rsidP="00B11DA1">
      <w:pPr>
        <w:pStyle w:val="AIABodyTextHanging"/>
      </w:pPr>
      <w:r>
        <w:rPr>
          <w:rStyle w:val="AIAParagraphNumber"/>
        </w:rPr>
        <w:t>.2</w:t>
      </w:r>
      <w:r>
        <w:tab/>
        <w:t>Equipment utilization report;</w:t>
      </w:r>
    </w:p>
    <w:p w14:paraId="0E6DC864" w14:textId="77777777" w:rsidR="00B11DA1" w:rsidRDefault="00B11DA1" w:rsidP="00B11DA1">
      <w:pPr>
        <w:pStyle w:val="AIABodyTextHanging"/>
      </w:pPr>
      <w:r>
        <w:rPr>
          <w:rStyle w:val="AIAParagraphNumber"/>
        </w:rPr>
        <w:t>.3</w:t>
      </w:r>
      <w:r>
        <w:tab/>
      </w:r>
      <w:bookmarkStart w:id="2638" w:name="_9kMIH5YVt48878DQH4A"/>
      <w:r>
        <w:t>Cost</w:t>
      </w:r>
      <w:bookmarkEnd w:id="2638"/>
      <w:r>
        <w:t xml:space="preserve"> summary, comparing actual costs to updated cost estimates;</w:t>
      </w:r>
    </w:p>
    <w:p w14:paraId="24AD5A81" w14:textId="77777777" w:rsidR="00B11DA1" w:rsidRDefault="00B11DA1" w:rsidP="00B11DA1">
      <w:pPr>
        <w:pStyle w:val="AIABodyTextHanging"/>
      </w:pPr>
      <w:r>
        <w:rPr>
          <w:rFonts w:ascii="Arial Narrow" w:hAnsi="Arial Narrow"/>
          <w:b/>
        </w:rPr>
        <w:t>.4</w:t>
      </w:r>
      <w:r>
        <w:tab/>
      </w:r>
      <w:bookmarkStart w:id="2639" w:name="_9kMH0H6ZWu59989DQI06BtfzCBG"/>
      <w:r>
        <w:t>Contractor</w:t>
      </w:r>
      <w:bookmarkEnd w:id="2639"/>
      <w:r>
        <w:t xml:space="preserve"> invoices supporting the costs billed for the period;</w:t>
      </w:r>
    </w:p>
    <w:p w14:paraId="2975C6DB" w14:textId="7F628389" w:rsidR="00B11DA1" w:rsidRDefault="00B11DA1" w:rsidP="00B11DA1">
      <w:pPr>
        <w:pStyle w:val="AIABodyTextHanging"/>
      </w:pPr>
      <w:r>
        <w:rPr>
          <w:rFonts w:ascii="Arial Narrow" w:hAnsi="Arial Narrow"/>
          <w:b/>
        </w:rPr>
        <w:t>.5</w:t>
      </w:r>
      <w:r>
        <w:tab/>
        <w:t xml:space="preserve">Executed </w:t>
      </w:r>
      <w:bookmarkStart w:id="2640" w:name="_9kR3WTr26778GSFxnj01x3qpmWpB852z3ie56wB"/>
      <w:r>
        <w:t>Conditional Waiver and Release on Progress Payment</w:t>
      </w:r>
      <w:bookmarkEnd w:id="2640"/>
      <w:r>
        <w:t xml:space="preserve"> documents for current draws from </w:t>
      </w:r>
      <w:r w:rsidR="00631EB9">
        <w:t>Contractor</w:t>
      </w:r>
      <w:bookmarkStart w:id="2641" w:name="_9kR3WTr2677ABLFx2A44up9FxtxNTBHM4qANMR"/>
      <w:r w:rsidR="00631EB9">
        <w:t xml:space="preserve"> and Subc</w:t>
      </w:r>
      <w:r>
        <w:t>ontractors</w:t>
      </w:r>
      <w:bookmarkEnd w:id="2641"/>
      <w:r w:rsidR="00631EB9">
        <w:t xml:space="preserve"> (of every tier)</w:t>
      </w:r>
      <w:r>
        <w:t>; and</w:t>
      </w:r>
    </w:p>
    <w:p w14:paraId="265A77AF" w14:textId="77777777" w:rsidR="00B11DA1" w:rsidRDefault="00B11DA1" w:rsidP="00B11DA1">
      <w:pPr>
        <w:pStyle w:val="AIABodyTextHanging"/>
      </w:pPr>
      <w:r>
        <w:rPr>
          <w:rFonts w:ascii="Arial Narrow" w:hAnsi="Arial Narrow"/>
          <w:b/>
        </w:rPr>
        <w:t>.6</w:t>
      </w:r>
      <w:r>
        <w:tab/>
        <w:t xml:space="preserve">Any other evidence reasonably required by Owner to assist in the confirmation and validation of the </w:t>
      </w:r>
      <w:bookmarkStart w:id="2642" w:name="_9kMJI5YVt48878DQH4A"/>
      <w:r>
        <w:t>Cost</w:t>
      </w:r>
      <w:bookmarkEnd w:id="2642"/>
      <w:r>
        <w:t xml:space="preserve"> of the Work.</w:t>
      </w:r>
    </w:p>
    <w:p w14:paraId="63FF45CD" w14:textId="77777777" w:rsidR="00B11DA1" w:rsidRDefault="00B11DA1" w:rsidP="007B5216">
      <w:pPr>
        <w:pStyle w:val="AIAAgreementBodyText"/>
      </w:pPr>
    </w:p>
    <w:p w14:paraId="360744BC" w14:textId="7AB3363C" w:rsidR="00D55AA2" w:rsidRPr="00373E05" w:rsidRDefault="005A2950" w:rsidP="00373E05">
      <w:pPr>
        <w:pStyle w:val="AIASubheading"/>
        <w:rPr>
          <w:rFonts w:ascii="Times New Roman" w:hAnsi="Times New Roman" w:cs="Times New Roman"/>
          <w:b w:val="0"/>
        </w:rPr>
      </w:pPr>
      <w:r>
        <w:lastRenderedPageBreak/>
        <w:t>§ 3.3.8.</w:t>
      </w:r>
      <w:r w:rsidR="00373E05">
        <w:t>2.</w:t>
      </w:r>
      <w:r w:rsidR="00CE2CFA">
        <w:t>3</w:t>
      </w:r>
      <w:r w:rsidR="00373E05">
        <w:t xml:space="preserve"> Daily Log</w:t>
      </w:r>
      <w:bookmarkStart w:id="2643" w:name="_9kMM4G6ZWu8GEFOJ"/>
      <w:r w:rsidR="00373E05">
        <w:t>.</w:t>
      </w:r>
      <w:bookmarkEnd w:id="2643"/>
      <w:r w:rsidR="00373E05">
        <w:t xml:space="preserve">  </w:t>
      </w:r>
      <w:r w:rsidR="00373E05" w:rsidRPr="00373E05">
        <w:rPr>
          <w:rFonts w:ascii="Times New Roman" w:hAnsi="Times New Roman" w:cs="Times New Roman"/>
          <w:b w:val="0"/>
        </w:rPr>
        <w:t xml:space="preserve">Unless and until instructed otherwise in writing by Owner, Contractor shall also prepare a daily log (the </w:t>
      </w:r>
      <w:r w:rsidR="00A46F39">
        <w:rPr>
          <w:rFonts w:ascii="Times New Roman" w:hAnsi="Times New Roman" w:cs="Times New Roman"/>
          <w:b w:val="0"/>
        </w:rPr>
        <w:t>"</w:t>
      </w:r>
      <w:r w:rsidR="00373E05" w:rsidRPr="00373E05">
        <w:rPr>
          <w:rFonts w:ascii="Times New Roman" w:hAnsi="Times New Roman" w:cs="Times New Roman"/>
          <w:b w:val="0"/>
        </w:rPr>
        <w:t>Daily Log</w:t>
      </w:r>
      <w:r w:rsidR="00A46F39">
        <w:rPr>
          <w:rFonts w:ascii="Times New Roman" w:hAnsi="Times New Roman" w:cs="Times New Roman"/>
          <w:b w:val="0"/>
        </w:rPr>
        <w:t>"</w:t>
      </w:r>
      <w:r w:rsidR="00373E05" w:rsidRPr="00373E05">
        <w:rPr>
          <w:rFonts w:ascii="Times New Roman" w:hAnsi="Times New Roman" w:cs="Times New Roman"/>
          <w:b w:val="0"/>
        </w:rPr>
        <w:t xml:space="preserve">) containing: (i) a record for each </w:t>
      </w:r>
      <w:r w:rsidR="00D23182">
        <w:rPr>
          <w:rFonts w:ascii="Times New Roman" w:hAnsi="Times New Roman" w:cs="Times New Roman"/>
          <w:b w:val="0"/>
        </w:rPr>
        <w:t>Day</w:t>
      </w:r>
      <w:r w:rsidR="00A46F39">
        <w:rPr>
          <w:rFonts w:ascii="Times New Roman" w:hAnsi="Times New Roman" w:cs="Times New Roman"/>
          <w:b w:val="0"/>
        </w:rPr>
        <w:t>'</w:t>
      </w:r>
      <w:r w:rsidR="00373E05" w:rsidRPr="00373E05">
        <w:rPr>
          <w:rFonts w:ascii="Times New Roman" w:hAnsi="Times New Roman" w:cs="Times New Roman"/>
          <w:b w:val="0"/>
        </w:rPr>
        <w:t xml:space="preserve">s weather; (ii) a statement of which </w:t>
      </w:r>
      <w:r w:rsidR="00D23182">
        <w:rPr>
          <w:rFonts w:ascii="Times New Roman" w:hAnsi="Times New Roman" w:cs="Times New Roman"/>
          <w:b w:val="0"/>
        </w:rPr>
        <w:t>Day</w:t>
      </w:r>
      <w:r w:rsidR="00373E05" w:rsidRPr="00373E05">
        <w:rPr>
          <w:rFonts w:ascii="Times New Roman" w:hAnsi="Times New Roman" w:cs="Times New Roman"/>
          <w:b w:val="0"/>
        </w:rPr>
        <w:t>s since the previous monthly report are claimed by Contractor to be subject of a weather delay; (iii) portions of the Work in progress</w:t>
      </w:r>
      <w:r w:rsidR="007B5216">
        <w:rPr>
          <w:rFonts w:ascii="Times New Roman" w:hAnsi="Times New Roman" w:cs="Times New Roman"/>
          <w:b w:val="0"/>
        </w:rPr>
        <w:t xml:space="preserve"> and accomplished</w:t>
      </w:r>
      <w:r w:rsidR="00373E05" w:rsidRPr="00373E05">
        <w:rPr>
          <w:rFonts w:ascii="Times New Roman" w:hAnsi="Times New Roman" w:cs="Times New Roman"/>
          <w:b w:val="0"/>
        </w:rPr>
        <w:t xml:space="preserve">; (iv) </w:t>
      </w:r>
      <w:r w:rsidR="007B5216">
        <w:rPr>
          <w:rFonts w:ascii="Times New Roman" w:hAnsi="Times New Roman" w:cs="Times New Roman"/>
          <w:b w:val="0"/>
        </w:rPr>
        <w:t xml:space="preserve">identification of </w:t>
      </w:r>
      <w:bookmarkStart w:id="2644" w:name="_9kMI4K6ZWu59BDKMheudr39Ewi2FE"/>
      <w:r w:rsidR="007B5216">
        <w:rPr>
          <w:rFonts w:ascii="Times New Roman" w:hAnsi="Times New Roman" w:cs="Times New Roman"/>
          <w:b w:val="0"/>
        </w:rPr>
        <w:t>Subcontractors</w:t>
      </w:r>
      <w:bookmarkEnd w:id="2644"/>
      <w:r w:rsidR="007B5216">
        <w:rPr>
          <w:rFonts w:ascii="Times New Roman" w:hAnsi="Times New Roman" w:cs="Times New Roman"/>
          <w:b w:val="0"/>
        </w:rPr>
        <w:t xml:space="preserve"> </w:t>
      </w:r>
      <w:r w:rsidR="00373E05" w:rsidRPr="00373E05">
        <w:rPr>
          <w:rFonts w:ascii="Times New Roman" w:hAnsi="Times New Roman" w:cs="Times New Roman"/>
          <w:b w:val="0"/>
        </w:rPr>
        <w:t>on the</w:t>
      </w:r>
      <w:r w:rsidR="00B11DA1">
        <w:rPr>
          <w:rFonts w:ascii="Times New Roman" w:hAnsi="Times New Roman" w:cs="Times New Roman"/>
          <w:b w:val="0"/>
        </w:rPr>
        <w:t xml:space="preserve"> S</w:t>
      </w:r>
      <w:r w:rsidR="00373E05" w:rsidRPr="00373E05">
        <w:rPr>
          <w:rFonts w:ascii="Times New Roman" w:hAnsi="Times New Roman" w:cs="Times New Roman"/>
          <w:b w:val="0"/>
        </w:rPr>
        <w:t xml:space="preserve">ite; (v) identification of all equipment on the </w:t>
      </w:r>
      <w:r w:rsidR="00915446">
        <w:rPr>
          <w:rFonts w:ascii="Times New Roman" w:hAnsi="Times New Roman" w:cs="Times New Roman"/>
          <w:b w:val="0"/>
        </w:rPr>
        <w:t>S</w:t>
      </w:r>
      <w:r w:rsidR="00373E05" w:rsidRPr="00373E05">
        <w:rPr>
          <w:rFonts w:ascii="Times New Roman" w:hAnsi="Times New Roman" w:cs="Times New Roman"/>
          <w:b w:val="0"/>
        </w:rPr>
        <w:t xml:space="preserve">ite; (vi) problems or anticipated delays that might affect progress of the </w:t>
      </w:r>
      <w:r w:rsidR="00DC425E">
        <w:rPr>
          <w:rFonts w:ascii="Times New Roman" w:hAnsi="Times New Roman" w:cs="Times New Roman"/>
          <w:b w:val="0"/>
        </w:rPr>
        <w:t>W</w:t>
      </w:r>
      <w:r w:rsidR="00373E05" w:rsidRPr="00373E05">
        <w:rPr>
          <w:rFonts w:ascii="Times New Roman" w:hAnsi="Times New Roman" w:cs="Times New Roman"/>
          <w:b w:val="0"/>
        </w:rPr>
        <w:t>ork; and (vii) all accidents or injuries that may have occurred; and (viii) any other information that may be requested by Owner or Project Manager</w:t>
      </w:r>
      <w:bookmarkStart w:id="2645" w:name="_9kMM5H6ZWu8GEFOJ"/>
      <w:r w:rsidR="00373E05" w:rsidRPr="00373E05">
        <w:rPr>
          <w:rFonts w:ascii="Times New Roman" w:hAnsi="Times New Roman" w:cs="Times New Roman"/>
          <w:b w:val="0"/>
        </w:rPr>
        <w:t>.</w:t>
      </w:r>
      <w:bookmarkEnd w:id="2645"/>
      <w:r w:rsidR="00BA4B38">
        <w:rPr>
          <w:rFonts w:ascii="Times New Roman" w:hAnsi="Times New Roman" w:cs="Times New Roman"/>
          <w:b w:val="0"/>
        </w:rPr>
        <w:t xml:space="preserve">  The log shall be made available to Owner, Project Manager, and </w:t>
      </w:r>
      <w:bookmarkStart w:id="2646" w:name="_9kMJ3I6ZWu59BCGMSJsjq30k0"/>
      <w:r w:rsidR="00BA4B38">
        <w:rPr>
          <w:rFonts w:ascii="Times New Roman" w:hAnsi="Times New Roman" w:cs="Times New Roman"/>
          <w:b w:val="0"/>
        </w:rPr>
        <w:t>Architect</w:t>
      </w:r>
      <w:bookmarkEnd w:id="2646"/>
      <w:r w:rsidR="00BA4B38">
        <w:rPr>
          <w:rFonts w:ascii="Times New Roman" w:hAnsi="Times New Roman" w:cs="Times New Roman"/>
          <w:b w:val="0"/>
        </w:rPr>
        <w:t>.</w:t>
      </w:r>
    </w:p>
    <w:p w14:paraId="511D09DA" w14:textId="77777777" w:rsidR="00D55AA2" w:rsidRDefault="00D55AA2">
      <w:pPr>
        <w:pStyle w:val="AIASubheading"/>
      </w:pPr>
    </w:p>
    <w:p w14:paraId="54E2C2D3" w14:textId="06C7CB5F" w:rsidR="001743A0" w:rsidRDefault="00706EF9">
      <w:pPr>
        <w:pStyle w:val="AIASubheading"/>
      </w:pPr>
      <w:bookmarkStart w:id="2647" w:name="_9kR3WTrAGA898AFYCZo5sptTLz438swF"/>
      <w:r>
        <w:t>§ 3.4 Labor and Materials</w:t>
      </w:r>
      <w:bookmarkEnd w:id="2647"/>
    </w:p>
    <w:p w14:paraId="1A58F7BD" w14:textId="77777777" w:rsidR="001743A0" w:rsidRDefault="00706EF9">
      <w:pPr>
        <w:pStyle w:val="AIAAgreementBodyText"/>
      </w:pPr>
      <w:bookmarkStart w:id="2648" w:name="_9kR3WTrAGA7AIIFEfZxpxC9B5r2LDA75JJOJ2z0"/>
      <w:r>
        <w:rPr>
          <w:rStyle w:val="AIAParagraphNumber"/>
          <w:rFonts w:cs="Arial Narrow"/>
          <w:bCs/>
        </w:rPr>
        <w:t>§ 3.4.1</w:t>
      </w:r>
      <w:r>
        <w:t xml:space="preserve"> Unless otherwise provided in the </w:t>
      </w:r>
      <w:bookmarkStart w:id="2649" w:name="_9kMM4G6ZWu5DEFOPTI06BtfzbRx4F02IO"/>
      <w:r>
        <w:t>Contract Documents</w:t>
      </w:r>
      <w:bookmarkEnd w:id="2649"/>
      <w:r>
        <w:t>, the Contractor shall provide and pay for labor, materials, equipment, tools, construction equipment and machinery, water, heat, utilities, transportation, and other facilities and services necessary for proper execution and completion of the Work, whether temporary or permanent and whether or not incorporated or to be incorporated in the Work.</w:t>
      </w:r>
      <w:bookmarkEnd w:id="2648"/>
      <w:r w:rsidR="00231F41" w:rsidRPr="00231F41">
        <w:rPr>
          <w:szCs w:val="24"/>
        </w:rPr>
        <w:t xml:space="preserve"> </w:t>
      </w:r>
      <w:r w:rsidR="00231F41">
        <w:rPr>
          <w:szCs w:val="24"/>
        </w:rPr>
        <w:t>The Contractor shall check all materials entering into the Work and shall keep full accounts thereof</w:t>
      </w:r>
      <w:bookmarkStart w:id="2650" w:name="_9kMM6I6ZWu8GEFOJ"/>
      <w:r w:rsidR="00231F41">
        <w:rPr>
          <w:szCs w:val="24"/>
        </w:rPr>
        <w:t>.</w:t>
      </w:r>
      <w:bookmarkEnd w:id="2650"/>
      <w:r w:rsidR="00231F41">
        <w:rPr>
          <w:szCs w:val="24"/>
        </w:rPr>
        <w:t xml:space="preserve">  Contractor shall cause all labor, materials and other such items and services to be readily available as and when required in or needed for the orderly and timely progress of the Work.</w:t>
      </w:r>
    </w:p>
    <w:p w14:paraId="6224D464" w14:textId="77777777" w:rsidR="001743A0" w:rsidRDefault="001743A0">
      <w:pPr>
        <w:pStyle w:val="AIAAgreementBodyText"/>
      </w:pPr>
    </w:p>
    <w:p w14:paraId="39F4EC27" w14:textId="612B952D" w:rsidR="001743A0" w:rsidRDefault="00706EF9">
      <w:pPr>
        <w:pStyle w:val="AIAAgreementBodyText"/>
      </w:pPr>
      <w:bookmarkStart w:id="2651" w:name="_9kR3WTrAGA6EMHFFeeutC34HI739E"/>
      <w:r>
        <w:rPr>
          <w:rStyle w:val="AIAParagraphNumber"/>
          <w:rFonts w:cs="Arial Narrow"/>
          <w:bCs/>
        </w:rPr>
        <w:t>§ 3.4.2</w:t>
      </w:r>
      <w:r>
        <w:t xml:space="preserve"> </w:t>
      </w:r>
      <w:r w:rsidR="00A42DA9" w:rsidRPr="00A42DA9">
        <w:rPr>
          <w:rStyle w:val="AIAParagraphNumber"/>
          <w:rFonts w:cs="Arial Narrow"/>
          <w:bCs/>
        </w:rPr>
        <w:t>Substitutions.</w:t>
      </w:r>
      <w:bookmarkEnd w:id="2651"/>
      <w:r w:rsidR="00A42DA9">
        <w:rPr>
          <w:szCs w:val="24"/>
        </w:rPr>
        <w:t xml:space="preserve"> </w:t>
      </w:r>
      <w:r w:rsidR="00BA56D8">
        <w:rPr>
          <w:szCs w:val="24"/>
        </w:rPr>
        <w:t xml:space="preserve">When a material or system is specified in the </w:t>
      </w:r>
      <w:bookmarkStart w:id="2652" w:name="_9kMM5H6ZWu5DEFOPTI06BtfzbRx4F02IO"/>
      <w:r w:rsidR="00BA56D8">
        <w:rPr>
          <w:szCs w:val="24"/>
        </w:rPr>
        <w:t>Contract Documents</w:t>
      </w:r>
      <w:bookmarkEnd w:id="2652"/>
      <w:r w:rsidR="00BA56D8">
        <w:rPr>
          <w:szCs w:val="24"/>
        </w:rPr>
        <w:t>, t</w:t>
      </w:r>
      <w:r w:rsidR="00231F41">
        <w:rPr>
          <w:szCs w:val="24"/>
        </w:rPr>
        <w:t>he Contractor may make substitutions only with the consent of the Owner</w:t>
      </w:r>
      <w:r w:rsidR="00BA56D8">
        <w:rPr>
          <w:szCs w:val="24"/>
        </w:rPr>
        <w:t xml:space="preserve"> </w:t>
      </w:r>
      <w:r w:rsidR="00231F41">
        <w:rPr>
          <w:szCs w:val="24"/>
        </w:rPr>
        <w:t xml:space="preserve">and in accordance with a </w:t>
      </w:r>
      <w:bookmarkStart w:id="2653" w:name="_9kMHG5YVt48ABIKPAfmtlUcym1CDooK38hSx4B3"/>
      <w:r w:rsidR="00231F41">
        <w:rPr>
          <w:szCs w:val="24"/>
        </w:rPr>
        <w:t>Change Order or Owner Change Directive</w:t>
      </w:r>
      <w:bookmarkEnd w:id="2653"/>
      <w:r w:rsidR="00BA56D8">
        <w:rPr>
          <w:szCs w:val="24"/>
        </w:rPr>
        <w:t xml:space="preserve"> </w:t>
      </w:r>
      <w:r w:rsidR="000F67B9">
        <w:rPr>
          <w:szCs w:val="24"/>
        </w:rPr>
        <w:t xml:space="preserve">in accordance with </w:t>
      </w:r>
      <w:bookmarkStart w:id="2654" w:name="_9kMHG5YVtCICBCGPsC4osviasry5xAFBNI4KVRO"/>
      <w:r w:rsidR="00BA56D8">
        <w:rPr>
          <w:szCs w:val="24"/>
        </w:rPr>
        <w:t>Article 7</w:t>
      </w:r>
      <w:bookmarkEnd w:id="2654"/>
      <w:r w:rsidR="00231F41">
        <w:rPr>
          <w:szCs w:val="24"/>
        </w:rPr>
        <w:t xml:space="preserve">. </w:t>
      </w:r>
      <w:bookmarkStart w:id="2655" w:name="_Hlk92471335"/>
      <w:r w:rsidR="00231F41" w:rsidRPr="001243D4">
        <w:t>The Owner may approve or deny substitutions in its sole discretion</w:t>
      </w:r>
      <w:bookmarkStart w:id="2656" w:name="_9kMM7J6ZWu8GEFOJ"/>
      <w:r w:rsidR="00231F41" w:rsidRPr="001243D4">
        <w:t>.</w:t>
      </w:r>
      <w:bookmarkEnd w:id="2656"/>
      <w:r w:rsidR="00231F41" w:rsidRPr="001243D4">
        <w:t xml:space="preserve">  No approved substitution shall change the requirements of the </w:t>
      </w:r>
      <w:bookmarkStart w:id="2657" w:name="_9kMM6I6ZWu5DEFOPTI06BtfzbRx4F02IO"/>
      <w:r w:rsidR="00231F41" w:rsidRPr="001243D4">
        <w:t>Contract Documents</w:t>
      </w:r>
      <w:bookmarkEnd w:id="2657"/>
      <w:r w:rsidR="00231F41" w:rsidRPr="001243D4">
        <w:t xml:space="preserve"> until it has been</w:t>
      </w:r>
      <w:r w:rsidR="00FA7693">
        <w:t xml:space="preserve"> approved by Owner and </w:t>
      </w:r>
      <w:r w:rsidR="00231F41" w:rsidRPr="001243D4">
        <w:t xml:space="preserve">incorporated into the </w:t>
      </w:r>
      <w:bookmarkStart w:id="2658" w:name="_9kMM7J6ZWu5DEFOPTI06BtfzbRx4F02IO"/>
      <w:r w:rsidR="00231F41" w:rsidRPr="001243D4">
        <w:t>Contract Documents</w:t>
      </w:r>
      <w:bookmarkEnd w:id="2655"/>
      <w:bookmarkEnd w:id="2658"/>
      <w:r w:rsidR="00231F41" w:rsidRPr="001243D4">
        <w:t>.</w:t>
      </w:r>
    </w:p>
    <w:p w14:paraId="04145642" w14:textId="77777777" w:rsidR="00231F41" w:rsidRDefault="00231F41">
      <w:pPr>
        <w:pStyle w:val="AIAAgreementBodyText"/>
      </w:pPr>
    </w:p>
    <w:p w14:paraId="3EFB7290" w14:textId="7B3CB1B4" w:rsidR="00250050" w:rsidRDefault="00231F41" w:rsidP="00231F41">
      <w:pPr>
        <w:pStyle w:val="AIAAgreementBodyText"/>
        <w:rPr>
          <w:rStyle w:val="AIAParagraphNumber"/>
          <w:rFonts w:ascii="Times New Roman" w:hAnsi="Times New Roman"/>
          <w:b w:val="0"/>
          <w:szCs w:val="24"/>
        </w:rPr>
      </w:pPr>
      <w:r w:rsidRPr="001243D4">
        <w:rPr>
          <w:rFonts w:ascii="Arial Narrow" w:hAnsi="Arial Narrow"/>
          <w:b/>
        </w:rPr>
        <w:t>§</w:t>
      </w:r>
      <w:r>
        <w:rPr>
          <w:rFonts w:ascii="Arial Narrow" w:hAnsi="Arial Narrow"/>
          <w:b/>
        </w:rPr>
        <w:t> </w:t>
      </w:r>
      <w:r w:rsidRPr="001243D4">
        <w:rPr>
          <w:rFonts w:ascii="Arial Narrow" w:hAnsi="Arial Narrow"/>
          <w:b/>
        </w:rPr>
        <w:t>3.4.2.</w:t>
      </w:r>
      <w:r>
        <w:rPr>
          <w:rFonts w:ascii="Arial Narrow" w:hAnsi="Arial Narrow"/>
          <w:b/>
        </w:rPr>
        <w:t>1</w:t>
      </w:r>
      <w:r>
        <w:rPr>
          <w:rStyle w:val="AIAParagraphNumber"/>
          <w:szCs w:val="24"/>
        </w:rPr>
        <w:t xml:space="preserve"> </w:t>
      </w:r>
      <w:r>
        <w:rPr>
          <w:rStyle w:val="AIAParagraphNumber"/>
          <w:rFonts w:ascii="Times New Roman" w:hAnsi="Times New Roman"/>
          <w:b w:val="0"/>
          <w:szCs w:val="24"/>
        </w:rPr>
        <w:t xml:space="preserve">Contractor may submit for consideration proposed substitutions of materials, equipment or processes from those set out in the </w:t>
      </w:r>
      <w:bookmarkStart w:id="2659" w:name="_9kMM8K6ZWu5DEFOPTI06BtfzbRx4F02IO"/>
      <w:r>
        <w:rPr>
          <w:rStyle w:val="AIAParagraphNumber"/>
          <w:rFonts w:ascii="Times New Roman" w:hAnsi="Times New Roman"/>
          <w:b w:val="0"/>
          <w:szCs w:val="24"/>
        </w:rPr>
        <w:t>Contract Documents</w:t>
      </w:r>
      <w:bookmarkEnd w:id="2659"/>
      <w:r w:rsidR="00250050">
        <w:rPr>
          <w:rStyle w:val="AIAParagraphNumber"/>
          <w:rFonts w:ascii="Times New Roman" w:hAnsi="Times New Roman"/>
          <w:b w:val="0"/>
          <w:szCs w:val="24"/>
        </w:rPr>
        <w:t xml:space="preserve"> via a </w:t>
      </w:r>
      <w:r w:rsidR="00A46F39">
        <w:rPr>
          <w:rStyle w:val="AIAParagraphNumber"/>
          <w:rFonts w:ascii="Times New Roman" w:hAnsi="Times New Roman"/>
          <w:b w:val="0"/>
          <w:szCs w:val="24"/>
        </w:rPr>
        <w:t>"</w:t>
      </w:r>
      <w:bookmarkStart w:id="2660" w:name="_9kR3WTr268AGFaKq7wvBzv8nl10JABOPEAG"/>
      <w:r w:rsidR="00250050">
        <w:rPr>
          <w:rStyle w:val="AIAParagraphNumber"/>
          <w:rFonts w:ascii="Times New Roman" w:hAnsi="Times New Roman"/>
          <w:b w:val="0"/>
          <w:szCs w:val="24"/>
        </w:rPr>
        <w:t>Request for Substitution</w:t>
      </w:r>
      <w:bookmarkEnd w:id="2660"/>
      <w:r>
        <w:rPr>
          <w:rStyle w:val="AIAParagraphNumber"/>
          <w:rFonts w:ascii="Times New Roman" w:hAnsi="Times New Roman"/>
          <w:b w:val="0"/>
          <w:szCs w:val="24"/>
        </w:rPr>
        <w:t>.</w:t>
      </w:r>
      <w:r w:rsidR="00A46F39">
        <w:rPr>
          <w:rStyle w:val="AIAParagraphNumber"/>
          <w:rFonts w:ascii="Times New Roman" w:hAnsi="Times New Roman"/>
          <w:b w:val="0"/>
          <w:szCs w:val="24"/>
        </w:rPr>
        <w:t>"</w:t>
      </w:r>
      <w:r>
        <w:rPr>
          <w:rStyle w:val="AIAParagraphNumber"/>
          <w:rFonts w:ascii="Times New Roman" w:hAnsi="Times New Roman"/>
          <w:b w:val="0"/>
          <w:szCs w:val="24"/>
        </w:rPr>
        <w:t xml:space="preserve"> </w:t>
      </w:r>
      <w:r w:rsidR="00250050">
        <w:rPr>
          <w:rStyle w:val="AIAParagraphNumber"/>
          <w:rFonts w:ascii="Times New Roman" w:hAnsi="Times New Roman"/>
          <w:b w:val="0"/>
          <w:szCs w:val="24"/>
        </w:rPr>
        <w:t xml:space="preserve">A </w:t>
      </w:r>
      <w:bookmarkStart w:id="2661" w:name="_9kMHG5YVt48ACIHcMs9yxD1xApn32LCDQRGCI"/>
      <w:r w:rsidR="00250050">
        <w:rPr>
          <w:rStyle w:val="AIAParagraphNumber"/>
          <w:rFonts w:ascii="Times New Roman" w:hAnsi="Times New Roman"/>
          <w:b w:val="0"/>
          <w:szCs w:val="24"/>
        </w:rPr>
        <w:t>Request for Substitution</w:t>
      </w:r>
      <w:bookmarkEnd w:id="2661"/>
      <w:r w:rsidR="00250050">
        <w:rPr>
          <w:rStyle w:val="AIAParagraphNumber"/>
          <w:rFonts w:ascii="Times New Roman" w:hAnsi="Times New Roman"/>
          <w:b w:val="0"/>
          <w:szCs w:val="24"/>
        </w:rPr>
        <w:t xml:space="preserve"> </w:t>
      </w:r>
      <w:r>
        <w:rPr>
          <w:rStyle w:val="AIAParagraphNumber"/>
          <w:rFonts w:ascii="Times New Roman" w:hAnsi="Times New Roman"/>
          <w:b w:val="0"/>
          <w:szCs w:val="24"/>
        </w:rPr>
        <w:t xml:space="preserve">must be made in writing at such time as not to delay the Work and </w:t>
      </w:r>
      <w:bookmarkStart w:id="2662" w:name="_Hlk92471269"/>
      <w:r>
        <w:rPr>
          <w:rStyle w:val="AIAParagraphNumber"/>
          <w:rFonts w:ascii="Times New Roman" w:hAnsi="Times New Roman"/>
          <w:b w:val="0"/>
          <w:szCs w:val="24"/>
        </w:rPr>
        <w:t>should contain sufficient information to allow Owner</w:t>
      </w:r>
      <w:r w:rsidR="00DC425E">
        <w:rPr>
          <w:rStyle w:val="AIAParagraphNumber"/>
          <w:rFonts w:ascii="Times New Roman" w:hAnsi="Times New Roman"/>
          <w:b w:val="0"/>
          <w:szCs w:val="24"/>
        </w:rPr>
        <w:t>,</w:t>
      </w:r>
      <w:r>
        <w:rPr>
          <w:rStyle w:val="AIAParagraphNumber"/>
          <w:rFonts w:ascii="Times New Roman" w:hAnsi="Times New Roman"/>
          <w:b w:val="0"/>
          <w:szCs w:val="24"/>
        </w:rPr>
        <w:t xml:space="preserve"> </w:t>
      </w:r>
      <w:r w:rsidR="00DC425E">
        <w:rPr>
          <w:rStyle w:val="AIAParagraphNumber"/>
          <w:rFonts w:ascii="Times New Roman" w:hAnsi="Times New Roman"/>
          <w:b w:val="0"/>
          <w:szCs w:val="24"/>
        </w:rPr>
        <w:t xml:space="preserve">with assistance from </w:t>
      </w:r>
      <w:bookmarkStart w:id="2663" w:name="_9kMHG5YVt48ABGGLIrip2zjzytxajF8zt9uW45z"/>
      <w:r w:rsidR="00DC425E">
        <w:rPr>
          <w:rStyle w:val="AIAParagraphNumber"/>
          <w:rFonts w:ascii="Times New Roman" w:hAnsi="Times New Roman"/>
          <w:b w:val="0"/>
          <w:szCs w:val="24"/>
        </w:rPr>
        <w:t>Architect and Project Manager</w:t>
      </w:r>
      <w:bookmarkEnd w:id="2663"/>
      <w:r w:rsidR="00DC425E">
        <w:rPr>
          <w:rStyle w:val="AIAParagraphNumber"/>
          <w:rFonts w:ascii="Times New Roman" w:hAnsi="Times New Roman"/>
          <w:b w:val="0"/>
          <w:szCs w:val="24"/>
        </w:rPr>
        <w:t xml:space="preserve">, </w:t>
      </w:r>
      <w:r>
        <w:rPr>
          <w:rStyle w:val="AIAParagraphNumber"/>
          <w:rFonts w:ascii="Times New Roman" w:hAnsi="Times New Roman"/>
          <w:b w:val="0"/>
          <w:szCs w:val="24"/>
        </w:rPr>
        <w:t xml:space="preserve">to determine if the proposed substitution is, in fact, equal to or better than the requirements of the </w:t>
      </w:r>
      <w:bookmarkStart w:id="2664" w:name="_9kMM9L6ZWu5DEFOPTI06BtfzbRx4F02IO"/>
      <w:r>
        <w:rPr>
          <w:rStyle w:val="AIAParagraphNumber"/>
          <w:rFonts w:ascii="Times New Roman" w:hAnsi="Times New Roman"/>
          <w:b w:val="0"/>
          <w:szCs w:val="24"/>
        </w:rPr>
        <w:t>Contract Documents</w:t>
      </w:r>
      <w:bookmarkEnd w:id="2662"/>
      <w:bookmarkEnd w:id="2664"/>
      <w:r>
        <w:rPr>
          <w:rStyle w:val="AIAParagraphNumber"/>
          <w:rFonts w:ascii="Times New Roman" w:hAnsi="Times New Roman"/>
          <w:b w:val="0"/>
          <w:szCs w:val="24"/>
        </w:rPr>
        <w:t>.</w:t>
      </w:r>
      <w:r w:rsidR="00250050">
        <w:rPr>
          <w:rStyle w:val="AIAParagraphNumber"/>
          <w:rFonts w:ascii="Times New Roman" w:hAnsi="Times New Roman"/>
          <w:b w:val="0"/>
          <w:szCs w:val="24"/>
        </w:rPr>
        <w:t xml:space="preserve"> Notwithstanding the foregoing, a </w:t>
      </w:r>
      <w:bookmarkStart w:id="2665" w:name="_9kMIH5YVt48ACIHcMs9yxD1xApn32LCDQRGCI"/>
      <w:r w:rsidR="00250050">
        <w:rPr>
          <w:rStyle w:val="AIAParagraphNumber"/>
          <w:rFonts w:ascii="Times New Roman" w:hAnsi="Times New Roman"/>
          <w:b w:val="0"/>
          <w:szCs w:val="24"/>
        </w:rPr>
        <w:t>Request for Substitution</w:t>
      </w:r>
      <w:bookmarkEnd w:id="2665"/>
      <w:r w:rsidR="00250050">
        <w:rPr>
          <w:rStyle w:val="AIAParagraphNumber"/>
          <w:rFonts w:ascii="Times New Roman" w:hAnsi="Times New Roman"/>
          <w:b w:val="0"/>
          <w:szCs w:val="24"/>
        </w:rPr>
        <w:t xml:space="preserve"> shall include, at a minimum, the following:</w:t>
      </w:r>
    </w:p>
    <w:p w14:paraId="7BFEA15B" w14:textId="4A4411D7" w:rsidR="00250050" w:rsidRDefault="005A2950" w:rsidP="00250050">
      <w:pPr>
        <w:pStyle w:val="AIAAgreementBodyText"/>
        <w:numPr>
          <w:ilvl w:val="0"/>
          <w:numId w:val="3"/>
        </w:numPr>
        <w:rPr>
          <w:rStyle w:val="AIAParagraphNumber"/>
          <w:rFonts w:ascii="Times New Roman" w:hAnsi="Times New Roman"/>
          <w:b w:val="0"/>
          <w:szCs w:val="24"/>
        </w:rPr>
      </w:pPr>
      <w:bookmarkStart w:id="2666" w:name="_9kMHG5YVtAGBEMKE"/>
      <w:bookmarkEnd w:id="2666"/>
      <w:r>
        <w:rPr>
          <w:rStyle w:val="AIAParagraphNumber"/>
          <w:rFonts w:ascii="Times New Roman" w:hAnsi="Times New Roman"/>
          <w:b w:val="0"/>
          <w:szCs w:val="24"/>
        </w:rPr>
        <w:t>Product i</w:t>
      </w:r>
      <w:r w:rsidR="00250050">
        <w:rPr>
          <w:rStyle w:val="AIAParagraphNumber"/>
          <w:rFonts w:ascii="Times New Roman" w:hAnsi="Times New Roman"/>
          <w:b w:val="0"/>
          <w:szCs w:val="24"/>
        </w:rPr>
        <w:t xml:space="preserve">dentification: </w:t>
      </w:r>
      <w:r w:rsidR="00250050" w:rsidRPr="00250050">
        <w:rPr>
          <w:rStyle w:val="AIAParagraphNumber"/>
          <w:rFonts w:ascii="Times New Roman" w:hAnsi="Times New Roman"/>
          <w:b w:val="0"/>
          <w:szCs w:val="24"/>
        </w:rPr>
        <w:t>product name</w:t>
      </w:r>
      <w:r w:rsidR="00250050">
        <w:rPr>
          <w:rStyle w:val="AIAParagraphNumber"/>
          <w:rFonts w:ascii="Times New Roman" w:hAnsi="Times New Roman"/>
          <w:b w:val="0"/>
          <w:szCs w:val="24"/>
        </w:rPr>
        <w:t>,</w:t>
      </w:r>
      <w:r w:rsidR="00250050" w:rsidRPr="00250050">
        <w:rPr>
          <w:rStyle w:val="AIAParagraphNumber"/>
          <w:rFonts w:ascii="Times New Roman" w:hAnsi="Times New Roman"/>
          <w:b w:val="0"/>
          <w:szCs w:val="24"/>
        </w:rPr>
        <w:t xml:space="preserve"> product type</w:t>
      </w:r>
      <w:r w:rsidR="00250050">
        <w:rPr>
          <w:rStyle w:val="AIAParagraphNumber"/>
          <w:rFonts w:ascii="Times New Roman" w:hAnsi="Times New Roman"/>
          <w:b w:val="0"/>
          <w:szCs w:val="24"/>
        </w:rPr>
        <w:t>,</w:t>
      </w:r>
      <w:r w:rsidR="00250050" w:rsidRPr="00250050">
        <w:rPr>
          <w:rStyle w:val="AIAParagraphNumber"/>
          <w:rFonts w:ascii="Times New Roman" w:hAnsi="Times New Roman"/>
          <w:b w:val="0"/>
          <w:szCs w:val="24"/>
        </w:rPr>
        <w:t xml:space="preserve"> ma</w:t>
      </w:r>
      <w:r w:rsidR="00250050">
        <w:rPr>
          <w:rStyle w:val="AIAParagraphNumber"/>
          <w:rFonts w:ascii="Times New Roman" w:hAnsi="Times New Roman"/>
          <w:b w:val="0"/>
          <w:szCs w:val="24"/>
        </w:rPr>
        <w:t>nufacturer</w:t>
      </w:r>
      <w:r w:rsidR="00A46F39">
        <w:rPr>
          <w:rStyle w:val="AIAParagraphNumber"/>
          <w:rFonts w:ascii="Times New Roman" w:hAnsi="Times New Roman"/>
          <w:b w:val="0"/>
          <w:szCs w:val="24"/>
        </w:rPr>
        <w:t>'</w:t>
      </w:r>
      <w:r w:rsidR="00250050">
        <w:rPr>
          <w:rStyle w:val="AIAParagraphNumber"/>
          <w:rFonts w:ascii="Times New Roman" w:hAnsi="Times New Roman"/>
          <w:b w:val="0"/>
          <w:szCs w:val="24"/>
        </w:rPr>
        <w:t>s name, manufacturer</w:t>
      </w:r>
      <w:r w:rsidR="00A46F39">
        <w:rPr>
          <w:rStyle w:val="AIAParagraphNumber"/>
          <w:rFonts w:ascii="Times New Roman" w:hAnsi="Times New Roman"/>
          <w:b w:val="0"/>
          <w:szCs w:val="24"/>
        </w:rPr>
        <w:t>'</w:t>
      </w:r>
      <w:r w:rsidR="00250050">
        <w:rPr>
          <w:rStyle w:val="AIAParagraphNumber"/>
          <w:rFonts w:ascii="Times New Roman" w:hAnsi="Times New Roman"/>
          <w:b w:val="0"/>
          <w:szCs w:val="24"/>
        </w:rPr>
        <w:t xml:space="preserve">s </w:t>
      </w:r>
      <w:r w:rsidR="00250050" w:rsidRPr="00250050">
        <w:rPr>
          <w:rStyle w:val="AIAParagraphNumber"/>
          <w:rFonts w:ascii="Times New Roman" w:hAnsi="Times New Roman"/>
          <w:b w:val="0"/>
          <w:szCs w:val="24"/>
        </w:rPr>
        <w:t>address, supplier</w:t>
      </w:r>
      <w:r w:rsidR="00A46F39">
        <w:rPr>
          <w:rStyle w:val="AIAParagraphNumber"/>
          <w:rFonts w:ascii="Times New Roman" w:hAnsi="Times New Roman"/>
          <w:b w:val="0"/>
          <w:szCs w:val="24"/>
        </w:rPr>
        <w:t>'</w:t>
      </w:r>
      <w:r w:rsidR="00250050" w:rsidRPr="00250050">
        <w:rPr>
          <w:rStyle w:val="AIAParagraphNumber"/>
          <w:rFonts w:ascii="Times New Roman" w:hAnsi="Times New Roman"/>
          <w:b w:val="0"/>
          <w:szCs w:val="24"/>
        </w:rPr>
        <w:t>s name, and supplier</w:t>
      </w:r>
      <w:r w:rsidR="00A46F39">
        <w:rPr>
          <w:rStyle w:val="AIAParagraphNumber"/>
          <w:rFonts w:ascii="Times New Roman" w:hAnsi="Times New Roman"/>
          <w:b w:val="0"/>
          <w:szCs w:val="24"/>
        </w:rPr>
        <w:t>'</w:t>
      </w:r>
      <w:r w:rsidR="00250050" w:rsidRPr="00250050">
        <w:rPr>
          <w:rStyle w:val="AIAParagraphNumber"/>
          <w:rFonts w:ascii="Times New Roman" w:hAnsi="Times New Roman"/>
          <w:b w:val="0"/>
          <w:szCs w:val="24"/>
        </w:rPr>
        <w:t>s address</w:t>
      </w:r>
      <w:r w:rsidR="00250050">
        <w:rPr>
          <w:rStyle w:val="AIAParagraphNumber"/>
          <w:rFonts w:ascii="Times New Roman" w:hAnsi="Times New Roman"/>
          <w:b w:val="0"/>
          <w:szCs w:val="24"/>
        </w:rPr>
        <w:t>;</w:t>
      </w:r>
    </w:p>
    <w:p w14:paraId="3431A153" w14:textId="6A5A4FA1" w:rsidR="00250050" w:rsidRDefault="00250050" w:rsidP="00250050">
      <w:pPr>
        <w:pStyle w:val="AIAAgreementBodyText"/>
        <w:numPr>
          <w:ilvl w:val="0"/>
          <w:numId w:val="3"/>
        </w:numPr>
        <w:rPr>
          <w:rStyle w:val="AIAParagraphNumber"/>
          <w:rFonts w:ascii="Times New Roman" w:hAnsi="Times New Roman"/>
          <w:b w:val="0"/>
          <w:szCs w:val="24"/>
        </w:rPr>
      </w:pPr>
      <w:r w:rsidRPr="00250050">
        <w:rPr>
          <w:rStyle w:val="AIAParagraphNumber"/>
          <w:rFonts w:ascii="Times New Roman" w:hAnsi="Times New Roman"/>
          <w:b w:val="0"/>
          <w:szCs w:val="24"/>
        </w:rPr>
        <w:t>Product Data: description</w:t>
      </w:r>
      <w:r>
        <w:rPr>
          <w:rStyle w:val="AIAParagraphNumber"/>
          <w:rFonts w:ascii="Times New Roman" w:hAnsi="Times New Roman"/>
          <w:b w:val="0"/>
          <w:szCs w:val="24"/>
        </w:rPr>
        <w:t>,</w:t>
      </w:r>
      <w:r w:rsidRPr="00250050">
        <w:rPr>
          <w:rStyle w:val="AIAParagraphNumber"/>
          <w:rFonts w:ascii="Times New Roman" w:hAnsi="Times New Roman"/>
          <w:b w:val="0"/>
          <w:szCs w:val="24"/>
        </w:rPr>
        <w:t xml:space="preserve"> performance and test data</w:t>
      </w:r>
      <w:r>
        <w:rPr>
          <w:rStyle w:val="AIAParagraphNumber"/>
          <w:rFonts w:ascii="Times New Roman" w:hAnsi="Times New Roman"/>
          <w:b w:val="0"/>
          <w:szCs w:val="24"/>
        </w:rPr>
        <w:t>,</w:t>
      </w:r>
      <w:r w:rsidRPr="00250050">
        <w:rPr>
          <w:rStyle w:val="AIAParagraphNumber"/>
          <w:rFonts w:ascii="Times New Roman" w:hAnsi="Times New Roman"/>
          <w:b w:val="0"/>
          <w:szCs w:val="24"/>
        </w:rPr>
        <w:t xml:space="preserve"> reference standards</w:t>
      </w:r>
      <w:r>
        <w:rPr>
          <w:rStyle w:val="AIAParagraphNumber"/>
          <w:rFonts w:ascii="Times New Roman" w:hAnsi="Times New Roman"/>
          <w:b w:val="0"/>
          <w:szCs w:val="24"/>
        </w:rPr>
        <w:t>,</w:t>
      </w:r>
      <w:r w:rsidRPr="00250050">
        <w:rPr>
          <w:rStyle w:val="AIAParagraphNumber"/>
          <w:rFonts w:ascii="Times New Roman" w:hAnsi="Times New Roman"/>
          <w:b w:val="0"/>
          <w:szCs w:val="24"/>
        </w:rPr>
        <w:t xml:space="preserve"> finishes</w:t>
      </w:r>
      <w:r>
        <w:rPr>
          <w:rStyle w:val="AIAParagraphNumber"/>
          <w:rFonts w:ascii="Times New Roman" w:hAnsi="Times New Roman"/>
          <w:b w:val="0"/>
          <w:szCs w:val="24"/>
        </w:rPr>
        <w:t>, and colors;</w:t>
      </w:r>
    </w:p>
    <w:p w14:paraId="064E0207" w14:textId="10015E09" w:rsidR="00250050" w:rsidRDefault="00250050" w:rsidP="00250050">
      <w:pPr>
        <w:pStyle w:val="AIAAgreementBodyText"/>
        <w:numPr>
          <w:ilvl w:val="0"/>
          <w:numId w:val="3"/>
        </w:numPr>
        <w:rPr>
          <w:rStyle w:val="AIAParagraphNumber"/>
          <w:rFonts w:ascii="Times New Roman" w:hAnsi="Times New Roman"/>
          <w:b w:val="0"/>
          <w:szCs w:val="24"/>
        </w:rPr>
      </w:pPr>
      <w:r>
        <w:rPr>
          <w:rStyle w:val="AIAParagraphNumber"/>
          <w:rFonts w:ascii="Times New Roman" w:hAnsi="Times New Roman"/>
          <w:b w:val="0"/>
          <w:szCs w:val="24"/>
        </w:rPr>
        <w:t>Samples: f</w:t>
      </w:r>
      <w:r w:rsidRPr="00250050">
        <w:rPr>
          <w:rStyle w:val="AIAParagraphNumber"/>
          <w:rFonts w:ascii="Times New Roman" w:hAnsi="Times New Roman"/>
          <w:b w:val="0"/>
          <w:szCs w:val="24"/>
        </w:rPr>
        <w:t>inishes</w:t>
      </w:r>
      <w:r>
        <w:rPr>
          <w:rStyle w:val="AIAParagraphNumber"/>
          <w:rFonts w:ascii="Times New Roman" w:hAnsi="Times New Roman"/>
          <w:b w:val="0"/>
          <w:szCs w:val="24"/>
        </w:rPr>
        <w:t>,</w:t>
      </w:r>
      <w:r w:rsidRPr="00250050">
        <w:rPr>
          <w:rStyle w:val="AIAParagraphNumber"/>
          <w:rFonts w:ascii="Times New Roman" w:hAnsi="Times New Roman"/>
          <w:b w:val="0"/>
          <w:szCs w:val="24"/>
        </w:rPr>
        <w:t xml:space="preserve"> colors</w:t>
      </w:r>
      <w:r>
        <w:rPr>
          <w:rStyle w:val="AIAParagraphNumber"/>
          <w:rFonts w:ascii="Times New Roman" w:hAnsi="Times New Roman"/>
          <w:b w:val="0"/>
          <w:szCs w:val="24"/>
        </w:rPr>
        <w:t>, styles,</w:t>
      </w:r>
      <w:r w:rsidRPr="00250050">
        <w:rPr>
          <w:rStyle w:val="AIAParagraphNumber"/>
          <w:rFonts w:ascii="Times New Roman" w:hAnsi="Times New Roman"/>
          <w:b w:val="0"/>
          <w:szCs w:val="24"/>
        </w:rPr>
        <w:t xml:space="preserve"> patterns, thicknesses</w:t>
      </w:r>
      <w:r>
        <w:rPr>
          <w:rStyle w:val="AIAParagraphNumber"/>
          <w:rFonts w:ascii="Times New Roman" w:hAnsi="Times New Roman"/>
          <w:b w:val="0"/>
          <w:szCs w:val="24"/>
        </w:rPr>
        <w:t>,</w:t>
      </w:r>
      <w:r w:rsidRPr="00250050">
        <w:rPr>
          <w:rStyle w:val="AIAParagraphNumber"/>
          <w:rFonts w:ascii="Times New Roman" w:hAnsi="Times New Roman"/>
          <w:b w:val="0"/>
          <w:szCs w:val="24"/>
        </w:rPr>
        <w:t xml:space="preserve"> etc.;</w:t>
      </w:r>
    </w:p>
    <w:p w14:paraId="443BFE40" w14:textId="7FE1F220" w:rsidR="00250050" w:rsidRDefault="00250050" w:rsidP="00250050">
      <w:pPr>
        <w:pStyle w:val="AIAAgreementBodyText"/>
        <w:numPr>
          <w:ilvl w:val="0"/>
          <w:numId w:val="3"/>
        </w:numPr>
        <w:rPr>
          <w:rStyle w:val="AIAParagraphNumber"/>
          <w:rFonts w:ascii="Times New Roman" w:hAnsi="Times New Roman"/>
          <w:b w:val="0"/>
          <w:szCs w:val="24"/>
        </w:rPr>
      </w:pPr>
      <w:r w:rsidRPr="00250050">
        <w:rPr>
          <w:rStyle w:val="AIAParagraphNumber"/>
          <w:rFonts w:ascii="Times New Roman" w:hAnsi="Times New Roman"/>
          <w:b w:val="0"/>
          <w:szCs w:val="24"/>
        </w:rPr>
        <w:t>The name and address of similar projects on which the product was used as well as</w:t>
      </w:r>
      <w:r>
        <w:rPr>
          <w:rStyle w:val="AIAParagraphNumber"/>
          <w:rFonts w:ascii="Times New Roman" w:hAnsi="Times New Roman"/>
          <w:b w:val="0"/>
          <w:szCs w:val="24"/>
        </w:rPr>
        <w:t xml:space="preserve"> the date of installation; </w:t>
      </w:r>
    </w:p>
    <w:p w14:paraId="7730A887" w14:textId="07F55D55" w:rsidR="00250050" w:rsidRDefault="00A42DA9" w:rsidP="00250050">
      <w:pPr>
        <w:pStyle w:val="AIAAgreementBodyText"/>
        <w:numPr>
          <w:ilvl w:val="0"/>
          <w:numId w:val="3"/>
        </w:numPr>
        <w:rPr>
          <w:rStyle w:val="AIAParagraphNumber"/>
          <w:rFonts w:ascii="Times New Roman" w:hAnsi="Times New Roman"/>
          <w:b w:val="0"/>
          <w:szCs w:val="24"/>
        </w:rPr>
      </w:pPr>
      <w:r>
        <w:rPr>
          <w:rStyle w:val="AIAParagraphNumber"/>
          <w:rFonts w:ascii="Times New Roman" w:hAnsi="Times New Roman"/>
          <w:b w:val="0"/>
          <w:szCs w:val="24"/>
        </w:rPr>
        <w:t xml:space="preserve">Complete and accurate </w:t>
      </w:r>
      <w:bookmarkStart w:id="2667" w:name="_9kMH5M6ZWu59BDDFSMqw5xw2"/>
      <w:r>
        <w:rPr>
          <w:rStyle w:val="AIAParagraphNumber"/>
          <w:rFonts w:ascii="Times New Roman" w:hAnsi="Times New Roman"/>
          <w:b w:val="0"/>
          <w:szCs w:val="24"/>
        </w:rPr>
        <w:t>D</w:t>
      </w:r>
      <w:r w:rsidR="00250050" w:rsidRPr="00250050">
        <w:rPr>
          <w:rStyle w:val="AIAParagraphNumber"/>
          <w:rFonts w:ascii="Times New Roman" w:hAnsi="Times New Roman"/>
          <w:b w:val="0"/>
          <w:szCs w:val="24"/>
        </w:rPr>
        <w:t>rawings</w:t>
      </w:r>
      <w:bookmarkEnd w:id="2667"/>
      <w:r w:rsidR="00250050" w:rsidRPr="00250050">
        <w:rPr>
          <w:rStyle w:val="AIAParagraphNumber"/>
          <w:rFonts w:ascii="Times New Roman" w:hAnsi="Times New Roman"/>
          <w:b w:val="0"/>
          <w:szCs w:val="24"/>
        </w:rPr>
        <w:t xml:space="preserve"> indicating construction revisions</w:t>
      </w:r>
      <w:r w:rsidR="00250050">
        <w:rPr>
          <w:rStyle w:val="AIAParagraphNumber"/>
          <w:rFonts w:ascii="Times New Roman" w:hAnsi="Times New Roman"/>
          <w:b w:val="0"/>
          <w:szCs w:val="24"/>
        </w:rPr>
        <w:t>,</w:t>
      </w:r>
      <w:r w:rsidR="00250050" w:rsidRPr="00250050">
        <w:rPr>
          <w:rStyle w:val="AIAParagraphNumber"/>
          <w:rFonts w:ascii="Times New Roman" w:hAnsi="Times New Roman"/>
          <w:b w:val="0"/>
          <w:szCs w:val="24"/>
        </w:rPr>
        <w:t xml:space="preserve"> if any</w:t>
      </w:r>
      <w:r w:rsidR="00250050">
        <w:rPr>
          <w:rStyle w:val="AIAParagraphNumber"/>
          <w:rFonts w:ascii="Times New Roman" w:hAnsi="Times New Roman"/>
          <w:b w:val="0"/>
          <w:szCs w:val="24"/>
        </w:rPr>
        <w:t>,</w:t>
      </w:r>
      <w:r w:rsidR="00250050" w:rsidRPr="00250050">
        <w:rPr>
          <w:rStyle w:val="AIAParagraphNumber"/>
          <w:rFonts w:ascii="Times New Roman" w:hAnsi="Times New Roman"/>
          <w:b w:val="0"/>
          <w:szCs w:val="24"/>
        </w:rPr>
        <w:t xml:space="preserve"> required to</w:t>
      </w:r>
      <w:r w:rsidR="00250050">
        <w:rPr>
          <w:rStyle w:val="AIAParagraphNumber"/>
          <w:rFonts w:ascii="Times New Roman" w:hAnsi="Times New Roman"/>
          <w:b w:val="0"/>
          <w:szCs w:val="24"/>
        </w:rPr>
        <w:t xml:space="preserve"> </w:t>
      </w:r>
      <w:r w:rsidR="00250050" w:rsidRPr="00250050">
        <w:rPr>
          <w:rStyle w:val="AIAParagraphNumber"/>
          <w:rFonts w:ascii="Times New Roman" w:hAnsi="Times New Roman"/>
          <w:b w:val="0"/>
          <w:szCs w:val="24"/>
        </w:rPr>
        <w:t>accommodate the substituted product;</w:t>
      </w:r>
    </w:p>
    <w:p w14:paraId="14171E8E" w14:textId="79246A56" w:rsidR="00250050" w:rsidRDefault="00250050" w:rsidP="00250050">
      <w:pPr>
        <w:pStyle w:val="AIAAgreementBodyText"/>
        <w:numPr>
          <w:ilvl w:val="0"/>
          <w:numId w:val="3"/>
        </w:numPr>
        <w:rPr>
          <w:rStyle w:val="AIAParagraphNumber"/>
          <w:rFonts w:ascii="Times New Roman" w:hAnsi="Times New Roman"/>
          <w:b w:val="0"/>
          <w:szCs w:val="24"/>
        </w:rPr>
      </w:pPr>
      <w:r w:rsidRPr="00250050">
        <w:rPr>
          <w:rStyle w:val="AIAParagraphNumber"/>
          <w:rFonts w:ascii="Times New Roman" w:hAnsi="Times New Roman"/>
          <w:b w:val="0"/>
          <w:szCs w:val="24"/>
        </w:rPr>
        <w:t>Any problems</w:t>
      </w:r>
      <w:r>
        <w:rPr>
          <w:rStyle w:val="AIAParagraphNumber"/>
          <w:rFonts w:ascii="Times New Roman" w:hAnsi="Times New Roman"/>
          <w:b w:val="0"/>
          <w:szCs w:val="24"/>
        </w:rPr>
        <w:t>,</w:t>
      </w:r>
      <w:r w:rsidRPr="00250050">
        <w:rPr>
          <w:rStyle w:val="AIAParagraphNumber"/>
          <w:rFonts w:ascii="Times New Roman" w:hAnsi="Times New Roman"/>
          <w:b w:val="0"/>
          <w:szCs w:val="24"/>
        </w:rPr>
        <w:t xml:space="preserve"> peculiarities</w:t>
      </w:r>
      <w:r>
        <w:rPr>
          <w:rStyle w:val="AIAParagraphNumber"/>
          <w:rFonts w:ascii="Times New Roman" w:hAnsi="Times New Roman"/>
          <w:b w:val="0"/>
          <w:szCs w:val="24"/>
        </w:rPr>
        <w:t>,</w:t>
      </w:r>
      <w:r w:rsidRPr="00250050">
        <w:rPr>
          <w:rStyle w:val="AIAParagraphNumber"/>
          <w:rFonts w:ascii="Times New Roman" w:hAnsi="Times New Roman"/>
          <w:b w:val="0"/>
          <w:szCs w:val="24"/>
        </w:rPr>
        <w:t xml:space="preserve"> or other matters of concern known to the Contractor at the time it proposes the substitution. Relevant concerns include</w:t>
      </w:r>
      <w:r>
        <w:rPr>
          <w:rStyle w:val="AIAParagraphNumber"/>
          <w:rFonts w:ascii="Times New Roman" w:hAnsi="Times New Roman"/>
          <w:b w:val="0"/>
          <w:szCs w:val="24"/>
        </w:rPr>
        <w:t>,</w:t>
      </w:r>
      <w:r w:rsidRPr="00250050">
        <w:rPr>
          <w:rStyle w:val="AIAParagraphNumber"/>
          <w:rFonts w:ascii="Times New Roman" w:hAnsi="Times New Roman"/>
          <w:b w:val="0"/>
          <w:szCs w:val="24"/>
        </w:rPr>
        <w:t xml:space="preserve"> by way of example and not limitation</w:t>
      </w:r>
      <w:r>
        <w:rPr>
          <w:rStyle w:val="AIAParagraphNumber"/>
          <w:rFonts w:ascii="Times New Roman" w:hAnsi="Times New Roman"/>
          <w:b w:val="0"/>
          <w:szCs w:val="24"/>
        </w:rPr>
        <w:t xml:space="preserve">, </w:t>
      </w:r>
      <w:r w:rsidRPr="00250050">
        <w:rPr>
          <w:rStyle w:val="AIAParagraphNumber"/>
          <w:rFonts w:ascii="Times New Roman" w:hAnsi="Times New Roman"/>
          <w:b w:val="0"/>
          <w:szCs w:val="24"/>
        </w:rPr>
        <w:t>any and all matters related to the environment,</w:t>
      </w:r>
      <w:r>
        <w:rPr>
          <w:rStyle w:val="AIAParagraphNumber"/>
          <w:rFonts w:ascii="Times New Roman" w:hAnsi="Times New Roman"/>
          <w:b w:val="0"/>
          <w:szCs w:val="24"/>
        </w:rPr>
        <w:t xml:space="preserve"> </w:t>
      </w:r>
      <w:r w:rsidRPr="00250050">
        <w:rPr>
          <w:rStyle w:val="AIAParagraphNumber"/>
          <w:rFonts w:ascii="Times New Roman" w:hAnsi="Times New Roman"/>
          <w:b w:val="0"/>
          <w:szCs w:val="24"/>
        </w:rPr>
        <w:t xml:space="preserve">legal requirements affecting the </w:t>
      </w:r>
      <w:r w:rsidR="00915446">
        <w:rPr>
          <w:rStyle w:val="AIAParagraphNumber"/>
          <w:rFonts w:ascii="Times New Roman" w:hAnsi="Times New Roman"/>
          <w:b w:val="0"/>
          <w:szCs w:val="24"/>
        </w:rPr>
        <w:t>S</w:t>
      </w:r>
      <w:r>
        <w:rPr>
          <w:rStyle w:val="AIAParagraphNumber"/>
          <w:rFonts w:ascii="Times New Roman" w:hAnsi="Times New Roman"/>
          <w:b w:val="0"/>
          <w:szCs w:val="24"/>
        </w:rPr>
        <w:t xml:space="preserve">ite, </w:t>
      </w:r>
      <w:r w:rsidRPr="00250050">
        <w:rPr>
          <w:rStyle w:val="AIAParagraphNumber"/>
          <w:rFonts w:ascii="Times New Roman" w:hAnsi="Times New Roman"/>
          <w:b w:val="0"/>
          <w:szCs w:val="24"/>
        </w:rPr>
        <w:t>building codes</w:t>
      </w:r>
      <w:r>
        <w:rPr>
          <w:rStyle w:val="AIAParagraphNumber"/>
          <w:rFonts w:ascii="Times New Roman" w:hAnsi="Times New Roman"/>
          <w:b w:val="0"/>
          <w:szCs w:val="24"/>
        </w:rPr>
        <w:t>,</w:t>
      </w:r>
      <w:r w:rsidRPr="00250050">
        <w:rPr>
          <w:rStyle w:val="AIAParagraphNumber"/>
          <w:rFonts w:ascii="Times New Roman" w:hAnsi="Times New Roman"/>
          <w:b w:val="0"/>
          <w:szCs w:val="24"/>
        </w:rPr>
        <w:t xml:space="preserve"> safety of persons on the </w:t>
      </w:r>
      <w:r w:rsidR="00915446">
        <w:rPr>
          <w:rStyle w:val="AIAParagraphNumber"/>
          <w:rFonts w:ascii="Times New Roman" w:hAnsi="Times New Roman"/>
          <w:b w:val="0"/>
          <w:szCs w:val="24"/>
        </w:rPr>
        <w:t>S</w:t>
      </w:r>
      <w:r w:rsidRPr="00250050">
        <w:rPr>
          <w:rStyle w:val="AIAParagraphNumber"/>
          <w:rFonts w:ascii="Times New Roman" w:hAnsi="Times New Roman"/>
          <w:b w:val="0"/>
          <w:szCs w:val="24"/>
        </w:rPr>
        <w:t>ite</w:t>
      </w:r>
      <w:r>
        <w:rPr>
          <w:rStyle w:val="AIAParagraphNumber"/>
          <w:rFonts w:ascii="Times New Roman" w:hAnsi="Times New Roman"/>
          <w:b w:val="0"/>
          <w:szCs w:val="24"/>
        </w:rPr>
        <w:t>,</w:t>
      </w:r>
      <w:r w:rsidRPr="00250050">
        <w:rPr>
          <w:rStyle w:val="AIAParagraphNumber"/>
          <w:rFonts w:ascii="Times New Roman" w:hAnsi="Times New Roman"/>
          <w:b w:val="0"/>
          <w:szCs w:val="24"/>
        </w:rPr>
        <w:t xml:space="preserve"> and/or</w:t>
      </w:r>
      <w:r>
        <w:rPr>
          <w:rStyle w:val="AIAParagraphNumber"/>
          <w:rFonts w:ascii="Times New Roman" w:hAnsi="Times New Roman"/>
          <w:b w:val="0"/>
          <w:szCs w:val="24"/>
        </w:rPr>
        <w:t xml:space="preserve"> Hazardous Materials; and</w:t>
      </w:r>
    </w:p>
    <w:p w14:paraId="254CAFA3" w14:textId="05106453" w:rsidR="00250050" w:rsidRPr="00250050" w:rsidRDefault="00250050" w:rsidP="00250050">
      <w:pPr>
        <w:pStyle w:val="AIAAgreementBodyText"/>
        <w:numPr>
          <w:ilvl w:val="0"/>
          <w:numId w:val="3"/>
        </w:numPr>
        <w:rPr>
          <w:rStyle w:val="AIAParagraphNumber"/>
          <w:rFonts w:ascii="Times New Roman" w:hAnsi="Times New Roman"/>
          <w:b w:val="0"/>
          <w:szCs w:val="24"/>
        </w:rPr>
      </w:pPr>
      <w:r>
        <w:rPr>
          <w:rStyle w:val="AIAParagraphNumber"/>
          <w:rFonts w:ascii="Times New Roman" w:hAnsi="Times New Roman"/>
          <w:b w:val="0"/>
          <w:szCs w:val="24"/>
        </w:rPr>
        <w:t xml:space="preserve">The basis for the substitution and the adjustment, if any, in the </w:t>
      </w:r>
      <w:bookmarkStart w:id="2668" w:name="_9kMML5YVt4CDENPTHz5Aseyqa0x"/>
      <w:bookmarkStart w:id="2669" w:name="_9kMIH5YVt48ACB9MHz5Aseyqa0x"/>
      <w:r>
        <w:rPr>
          <w:rStyle w:val="AIAParagraphNumber"/>
          <w:rFonts w:ascii="Times New Roman" w:hAnsi="Times New Roman"/>
          <w:b w:val="0"/>
          <w:szCs w:val="24"/>
        </w:rPr>
        <w:t>Contract Time</w:t>
      </w:r>
      <w:bookmarkEnd w:id="2668"/>
      <w:bookmarkEnd w:id="2669"/>
      <w:r>
        <w:rPr>
          <w:rStyle w:val="AIAParagraphNumber"/>
          <w:rFonts w:ascii="Times New Roman" w:hAnsi="Times New Roman"/>
          <w:b w:val="0"/>
          <w:szCs w:val="24"/>
        </w:rPr>
        <w:t xml:space="preserve"> and </w:t>
      </w:r>
      <w:r w:rsidR="00DC425E">
        <w:rPr>
          <w:rStyle w:val="AIAParagraphNumber"/>
          <w:rFonts w:ascii="Times New Roman" w:hAnsi="Times New Roman"/>
          <w:b w:val="0"/>
          <w:szCs w:val="24"/>
        </w:rPr>
        <w:t>Guaranteed Maximum Price</w:t>
      </w:r>
      <w:r>
        <w:rPr>
          <w:rStyle w:val="AIAParagraphNumber"/>
          <w:rFonts w:ascii="Times New Roman" w:hAnsi="Times New Roman"/>
          <w:b w:val="0"/>
          <w:szCs w:val="24"/>
        </w:rPr>
        <w:t>, in the event that the substitution is accepted.</w:t>
      </w:r>
    </w:p>
    <w:p w14:paraId="693933A2" w14:textId="77777777" w:rsidR="00250050" w:rsidRDefault="00250050" w:rsidP="00231F41">
      <w:pPr>
        <w:pStyle w:val="AIAAgreementBodyText"/>
        <w:rPr>
          <w:rStyle w:val="AIAParagraphNumber"/>
          <w:rFonts w:ascii="Times New Roman" w:hAnsi="Times New Roman"/>
          <w:b w:val="0"/>
          <w:szCs w:val="24"/>
        </w:rPr>
      </w:pPr>
    </w:p>
    <w:p w14:paraId="1FA6EC67" w14:textId="5E872905" w:rsidR="00CF5D56" w:rsidRPr="00AC651F" w:rsidRDefault="00250050" w:rsidP="00CF5D56">
      <w:pPr>
        <w:pStyle w:val="AIAAgreementBodyText"/>
        <w:rPr>
          <w:szCs w:val="24"/>
        </w:rPr>
      </w:pPr>
      <w:r w:rsidRPr="001243D4">
        <w:rPr>
          <w:rFonts w:ascii="Arial Narrow" w:hAnsi="Arial Narrow"/>
          <w:b/>
        </w:rPr>
        <w:t>§</w:t>
      </w:r>
      <w:r>
        <w:rPr>
          <w:rFonts w:ascii="Arial Narrow" w:hAnsi="Arial Narrow"/>
          <w:b/>
        </w:rPr>
        <w:t> </w:t>
      </w:r>
      <w:r w:rsidRPr="001243D4">
        <w:rPr>
          <w:rFonts w:ascii="Arial Narrow" w:hAnsi="Arial Narrow"/>
          <w:b/>
        </w:rPr>
        <w:t>3.4.2.</w:t>
      </w:r>
      <w:r w:rsidR="00B721D6">
        <w:rPr>
          <w:rFonts w:ascii="Arial Narrow" w:hAnsi="Arial Narrow"/>
          <w:b/>
        </w:rPr>
        <w:t>2</w:t>
      </w:r>
      <w:r>
        <w:rPr>
          <w:rStyle w:val="AIAParagraphNumber"/>
          <w:szCs w:val="24"/>
        </w:rPr>
        <w:t xml:space="preserve"> </w:t>
      </w:r>
      <w:bookmarkStart w:id="2670" w:name="_Hlk92471384"/>
      <w:r w:rsidR="00CF5D56" w:rsidRPr="00A42DA9">
        <w:t xml:space="preserve">In submitting a </w:t>
      </w:r>
      <w:bookmarkStart w:id="2671" w:name="_9kMJI5YVt48ACIHcMs9yxD1xApn32LCDQRGCI"/>
      <w:r w:rsidR="00CF5D56" w:rsidRPr="00A42DA9">
        <w:t>Request for Substitution</w:t>
      </w:r>
      <w:bookmarkEnd w:id="2671"/>
      <w:r w:rsidR="00CF5D56" w:rsidRPr="00A42DA9">
        <w:t>, Contractor represents to the Owner that</w:t>
      </w:r>
      <w:r w:rsidR="00CF5D56" w:rsidRPr="00A42DA9">
        <w:rPr>
          <w:b/>
        </w:rPr>
        <w:t xml:space="preserve"> </w:t>
      </w:r>
      <w:r w:rsidR="00CF5D56" w:rsidRPr="00A64EDC">
        <w:rPr>
          <w:szCs w:val="24"/>
        </w:rPr>
        <w:t xml:space="preserve">(1) the Contractor has investigated the proposed substitution and has determined </w:t>
      </w:r>
      <w:r w:rsidR="001676BA">
        <w:rPr>
          <w:szCs w:val="24"/>
        </w:rPr>
        <w:t>that it confo</w:t>
      </w:r>
      <w:r w:rsidR="00CF5D56">
        <w:rPr>
          <w:szCs w:val="24"/>
        </w:rPr>
        <w:t xml:space="preserve">rms to and meets or exceeds </w:t>
      </w:r>
      <w:r w:rsidR="00CF5D56" w:rsidRPr="00A64EDC">
        <w:rPr>
          <w:szCs w:val="24"/>
        </w:rPr>
        <w:t>all the requirements of the specified product and other requirements of</w:t>
      </w:r>
      <w:r w:rsidR="00CF5D56">
        <w:rPr>
          <w:szCs w:val="24"/>
        </w:rPr>
        <w:t xml:space="preserve"> the </w:t>
      </w:r>
      <w:bookmarkStart w:id="2672" w:name="_9kMMAM6ZWu5DEFOPTI06BtfzbRx4F02IO"/>
      <w:r w:rsidR="00CF5D56">
        <w:rPr>
          <w:szCs w:val="24"/>
        </w:rPr>
        <w:t>Contract Documents</w:t>
      </w:r>
      <w:bookmarkEnd w:id="2672"/>
      <w:r w:rsidR="00CF5D56">
        <w:rPr>
          <w:szCs w:val="24"/>
        </w:rPr>
        <w:t xml:space="preserve">; (2) </w:t>
      </w:r>
      <w:r w:rsidR="00CF5D56" w:rsidRPr="00A64EDC">
        <w:rPr>
          <w:szCs w:val="24"/>
        </w:rPr>
        <w:t>the warranty conditions</w:t>
      </w:r>
      <w:r w:rsidR="00CF5D56">
        <w:rPr>
          <w:szCs w:val="24"/>
        </w:rPr>
        <w:t>,</w:t>
      </w:r>
      <w:r w:rsidR="00CF5D56" w:rsidRPr="00A64EDC">
        <w:rPr>
          <w:szCs w:val="24"/>
        </w:rPr>
        <w:t xml:space="preserve"> obligations</w:t>
      </w:r>
      <w:r w:rsidR="00CF5D56">
        <w:rPr>
          <w:szCs w:val="24"/>
        </w:rPr>
        <w:t>,</w:t>
      </w:r>
      <w:r w:rsidR="00CF5D56" w:rsidRPr="00A64EDC">
        <w:rPr>
          <w:szCs w:val="24"/>
        </w:rPr>
        <w:t xml:space="preserve"> and representations of the proposed substitution meet or exceed</w:t>
      </w:r>
      <w:r w:rsidR="00CF5D56">
        <w:rPr>
          <w:szCs w:val="24"/>
        </w:rPr>
        <w:t xml:space="preserve"> </w:t>
      </w:r>
      <w:r w:rsidR="00CF5D56" w:rsidRPr="00160106">
        <w:rPr>
          <w:szCs w:val="24"/>
        </w:rPr>
        <w:t>those of the specified product and evidence of such conditions</w:t>
      </w:r>
      <w:r w:rsidR="00CF5D56">
        <w:rPr>
          <w:szCs w:val="24"/>
        </w:rPr>
        <w:t xml:space="preserve">, </w:t>
      </w:r>
      <w:r w:rsidR="00CF5D56" w:rsidRPr="00160106">
        <w:rPr>
          <w:szCs w:val="24"/>
        </w:rPr>
        <w:t>obligations</w:t>
      </w:r>
      <w:r w:rsidR="00CF5D56">
        <w:rPr>
          <w:szCs w:val="24"/>
        </w:rPr>
        <w:t>, and re</w:t>
      </w:r>
      <w:r w:rsidR="00CF5D56" w:rsidRPr="00160106">
        <w:rPr>
          <w:szCs w:val="24"/>
        </w:rPr>
        <w:t>presentations shall be submitted in</w:t>
      </w:r>
      <w:r w:rsidR="00CF5D56" w:rsidRPr="00CF5D56">
        <w:rPr>
          <w:szCs w:val="24"/>
        </w:rPr>
        <w:t xml:space="preserve"> </w:t>
      </w:r>
      <w:r w:rsidR="00CF5D56" w:rsidRPr="00160106">
        <w:rPr>
          <w:szCs w:val="24"/>
        </w:rPr>
        <w:t xml:space="preserve">triplicate to the </w:t>
      </w:r>
      <w:bookmarkStart w:id="2673" w:name="_9kMHG5YVt48ABGFKIrip2zjzytxZnJ27"/>
      <w:r w:rsidR="00CF5D56" w:rsidRPr="00160106">
        <w:rPr>
          <w:szCs w:val="24"/>
        </w:rPr>
        <w:t>Architect</w:t>
      </w:r>
      <w:r w:rsidR="0082556C">
        <w:rPr>
          <w:szCs w:val="24"/>
        </w:rPr>
        <w:t xml:space="preserve"> and Owner</w:t>
      </w:r>
      <w:bookmarkEnd w:id="2673"/>
      <w:r w:rsidR="00CF5D56" w:rsidRPr="00160106">
        <w:rPr>
          <w:szCs w:val="24"/>
        </w:rPr>
        <w:t xml:space="preserve"> in sufficient time for the </w:t>
      </w:r>
      <w:bookmarkStart w:id="2674" w:name="_9kMIH5YVt48ABGFKIrip2zjzytxZnJ27"/>
      <w:r w:rsidR="00CF5D56" w:rsidRPr="00160106">
        <w:rPr>
          <w:szCs w:val="24"/>
        </w:rPr>
        <w:t>Architect</w:t>
      </w:r>
      <w:r w:rsidR="0082556C">
        <w:rPr>
          <w:szCs w:val="24"/>
        </w:rPr>
        <w:t xml:space="preserve"> and Owner</w:t>
      </w:r>
      <w:bookmarkEnd w:id="2674"/>
      <w:r w:rsidR="00CF5D56" w:rsidRPr="00160106">
        <w:rPr>
          <w:szCs w:val="24"/>
        </w:rPr>
        <w:t xml:space="preserve"> to review</w:t>
      </w:r>
      <w:r w:rsidR="00CF5D56">
        <w:rPr>
          <w:szCs w:val="24"/>
        </w:rPr>
        <w:t xml:space="preserve">; </w:t>
      </w:r>
      <w:r w:rsidR="00CF5D56" w:rsidRPr="00160106">
        <w:rPr>
          <w:szCs w:val="24"/>
        </w:rPr>
        <w:t xml:space="preserve">(3) the </w:t>
      </w:r>
      <w:r w:rsidR="00CF5D56">
        <w:rPr>
          <w:szCs w:val="24"/>
        </w:rPr>
        <w:t>C</w:t>
      </w:r>
      <w:r w:rsidR="00CF5D56" w:rsidRPr="00160106">
        <w:rPr>
          <w:szCs w:val="24"/>
        </w:rPr>
        <w:t>ontractor accepts the warranty and correction obligations in connection with the proposed</w:t>
      </w:r>
      <w:r w:rsidR="00CF5D56">
        <w:rPr>
          <w:szCs w:val="24"/>
        </w:rPr>
        <w:t xml:space="preserve"> </w:t>
      </w:r>
      <w:r w:rsidR="00CF5D56" w:rsidRPr="00160106">
        <w:rPr>
          <w:szCs w:val="24"/>
        </w:rPr>
        <w:t>substitution</w:t>
      </w:r>
      <w:r w:rsidR="00CF5D56">
        <w:rPr>
          <w:szCs w:val="24"/>
        </w:rPr>
        <w:t>; (4)</w:t>
      </w:r>
      <w:r w:rsidR="00CF5D56" w:rsidRPr="00160106">
        <w:rPr>
          <w:szCs w:val="24"/>
        </w:rPr>
        <w:t xml:space="preserve"> the</w:t>
      </w:r>
      <w:r w:rsidR="00CF5D56">
        <w:rPr>
          <w:szCs w:val="24"/>
        </w:rPr>
        <w:t xml:space="preserve"> </w:t>
      </w:r>
      <w:r w:rsidR="00CF5D56" w:rsidRPr="00160106">
        <w:rPr>
          <w:szCs w:val="24"/>
        </w:rPr>
        <w:t>Contractor shall coordinate installation and make other changes that may be required for proper</w:t>
      </w:r>
      <w:r w:rsidR="00CF5D56">
        <w:rPr>
          <w:szCs w:val="24"/>
        </w:rPr>
        <w:t xml:space="preserve"> </w:t>
      </w:r>
      <w:r w:rsidR="00CF5D56" w:rsidRPr="00160106">
        <w:rPr>
          <w:szCs w:val="24"/>
        </w:rPr>
        <w:t>integrati</w:t>
      </w:r>
      <w:r w:rsidR="00CF5D56">
        <w:rPr>
          <w:szCs w:val="24"/>
        </w:rPr>
        <w:t>on of the proposed substitution; and (5)</w:t>
      </w:r>
      <w:r w:rsidR="00CF5D56" w:rsidRPr="00160106">
        <w:rPr>
          <w:szCs w:val="24"/>
        </w:rPr>
        <w:t xml:space="preserve"> the Contractor waives and releases the Owner from any and all</w:t>
      </w:r>
      <w:r w:rsidR="00CF5D56">
        <w:rPr>
          <w:szCs w:val="24"/>
        </w:rPr>
        <w:t xml:space="preserve"> </w:t>
      </w:r>
      <w:bookmarkStart w:id="2675" w:name="_9kMIH5YVt48ABIPUEjhu"/>
      <w:r w:rsidR="00A42DA9">
        <w:rPr>
          <w:szCs w:val="24"/>
        </w:rPr>
        <w:t>C</w:t>
      </w:r>
      <w:r w:rsidR="00CF5D56" w:rsidRPr="00160106">
        <w:rPr>
          <w:szCs w:val="24"/>
        </w:rPr>
        <w:t>laims</w:t>
      </w:r>
      <w:bookmarkEnd w:id="2675"/>
      <w:r w:rsidR="00CF5D56" w:rsidRPr="00160106">
        <w:rPr>
          <w:szCs w:val="24"/>
        </w:rPr>
        <w:t xml:space="preserve"> for</w:t>
      </w:r>
      <w:r w:rsidR="00CF5D56">
        <w:rPr>
          <w:szCs w:val="24"/>
        </w:rPr>
        <w:t xml:space="preserve"> </w:t>
      </w:r>
      <w:r w:rsidR="00A42DA9">
        <w:rPr>
          <w:szCs w:val="24"/>
        </w:rPr>
        <w:t>adjustments</w:t>
      </w:r>
      <w:r w:rsidR="00CF5D56">
        <w:rPr>
          <w:szCs w:val="24"/>
        </w:rPr>
        <w:t xml:space="preserve"> in the </w:t>
      </w:r>
      <w:r w:rsidR="00DC425E">
        <w:rPr>
          <w:szCs w:val="24"/>
        </w:rPr>
        <w:t>Guaranteed Maximum Price</w:t>
      </w:r>
      <w:r w:rsidR="00CF5D56">
        <w:rPr>
          <w:szCs w:val="24"/>
        </w:rPr>
        <w:t xml:space="preserve"> and/or </w:t>
      </w:r>
      <w:bookmarkStart w:id="2676" w:name="_9kMNM5YVt4CDENPTHz5Aseyqa0x"/>
      <w:bookmarkStart w:id="2677" w:name="_9kMJI5YVt48ACB9MHz5Aseyqa0x"/>
      <w:r w:rsidR="00CF5D56">
        <w:rPr>
          <w:szCs w:val="24"/>
        </w:rPr>
        <w:t>Contract Time</w:t>
      </w:r>
      <w:bookmarkEnd w:id="2676"/>
      <w:bookmarkEnd w:id="2677"/>
      <w:r w:rsidR="00CF5D56" w:rsidRPr="00160106">
        <w:rPr>
          <w:szCs w:val="24"/>
        </w:rPr>
        <w:t xml:space="preserve"> arising from or related to the proposed substitution</w:t>
      </w:r>
      <w:r w:rsidR="00A42DA9">
        <w:rPr>
          <w:szCs w:val="24"/>
        </w:rPr>
        <w:t xml:space="preserve"> to the extent such adjustments are not otherwise</w:t>
      </w:r>
      <w:r w:rsidR="00CF5D56" w:rsidRPr="00160106">
        <w:rPr>
          <w:szCs w:val="24"/>
        </w:rPr>
        <w:t xml:space="preserve"> stated in the</w:t>
      </w:r>
      <w:r w:rsidR="00CF5D56">
        <w:rPr>
          <w:szCs w:val="24"/>
        </w:rPr>
        <w:t xml:space="preserve"> </w:t>
      </w:r>
      <w:bookmarkStart w:id="2678" w:name="_9kMKJ5YVt48ACIHcMs9yxD1xApn32LCDQRGCI"/>
      <w:r w:rsidR="00CF5D56" w:rsidRPr="00160106">
        <w:rPr>
          <w:szCs w:val="24"/>
        </w:rPr>
        <w:t>Request for Substitution</w:t>
      </w:r>
      <w:bookmarkEnd w:id="2678"/>
      <w:r w:rsidR="00CF5D56" w:rsidRPr="00160106">
        <w:rPr>
          <w:szCs w:val="24"/>
        </w:rPr>
        <w:t>.</w:t>
      </w:r>
    </w:p>
    <w:bookmarkEnd w:id="2670"/>
    <w:p w14:paraId="33C3AB52" w14:textId="1D314828" w:rsidR="00CF5D56" w:rsidRDefault="00CF5D56" w:rsidP="00231F41">
      <w:pPr>
        <w:pStyle w:val="AIAAgreementBodyText"/>
        <w:rPr>
          <w:rStyle w:val="AIAParagraphNumber"/>
          <w:szCs w:val="24"/>
        </w:rPr>
      </w:pPr>
    </w:p>
    <w:p w14:paraId="20C07C50" w14:textId="613B0BA7" w:rsidR="00160106" w:rsidRDefault="00CF5D56" w:rsidP="00231F41">
      <w:pPr>
        <w:pStyle w:val="AIAAgreementBodyText"/>
        <w:rPr>
          <w:szCs w:val="24"/>
        </w:rPr>
      </w:pPr>
      <w:r w:rsidRPr="001243D4">
        <w:rPr>
          <w:rFonts w:ascii="Arial Narrow" w:hAnsi="Arial Narrow"/>
          <w:b/>
        </w:rPr>
        <w:t>§</w:t>
      </w:r>
      <w:r>
        <w:rPr>
          <w:rFonts w:ascii="Arial Narrow" w:hAnsi="Arial Narrow"/>
          <w:b/>
        </w:rPr>
        <w:t> </w:t>
      </w:r>
      <w:r w:rsidRPr="001243D4">
        <w:rPr>
          <w:rFonts w:ascii="Arial Narrow" w:hAnsi="Arial Narrow"/>
          <w:b/>
        </w:rPr>
        <w:t>3.4.2.</w:t>
      </w:r>
      <w:r>
        <w:rPr>
          <w:rFonts w:ascii="Arial Narrow" w:hAnsi="Arial Narrow"/>
          <w:b/>
        </w:rPr>
        <w:t xml:space="preserve">3 </w:t>
      </w:r>
      <w:r>
        <w:rPr>
          <w:szCs w:val="24"/>
        </w:rPr>
        <w:t xml:space="preserve">The Contractor shall submit </w:t>
      </w:r>
      <w:bookmarkStart w:id="2679" w:name="_9kMLK5YVt48ACIHcMs9yxD1xApn32LCDQRGCI"/>
      <w:r>
        <w:rPr>
          <w:szCs w:val="24"/>
        </w:rPr>
        <w:t>Requests for Substitution</w:t>
      </w:r>
      <w:bookmarkEnd w:id="2679"/>
      <w:r>
        <w:rPr>
          <w:szCs w:val="24"/>
        </w:rPr>
        <w:t xml:space="preserve"> as soon as practicable after the need for the substitution is determined to allow for adequate consideration of such request and to minimize delay in the progress of the Work. </w:t>
      </w:r>
      <w:r w:rsidR="00231F41">
        <w:rPr>
          <w:rStyle w:val="AIAParagraphNumber"/>
          <w:rFonts w:ascii="Times New Roman" w:hAnsi="Times New Roman"/>
          <w:b w:val="0"/>
          <w:szCs w:val="24"/>
        </w:rPr>
        <w:t xml:space="preserve">The </w:t>
      </w:r>
      <w:r w:rsidR="0082556C">
        <w:rPr>
          <w:rStyle w:val="AIAParagraphNumber"/>
          <w:rFonts w:ascii="Times New Roman" w:hAnsi="Times New Roman"/>
          <w:b w:val="0"/>
          <w:szCs w:val="24"/>
        </w:rPr>
        <w:t>Owner</w:t>
      </w:r>
      <w:r w:rsidR="00DC425E">
        <w:rPr>
          <w:rStyle w:val="AIAParagraphNumber"/>
          <w:rFonts w:ascii="Times New Roman" w:hAnsi="Times New Roman"/>
          <w:b w:val="0"/>
          <w:szCs w:val="24"/>
        </w:rPr>
        <w:t>,</w:t>
      </w:r>
      <w:r w:rsidR="0082556C">
        <w:rPr>
          <w:rStyle w:val="AIAParagraphNumber"/>
          <w:rFonts w:ascii="Times New Roman" w:hAnsi="Times New Roman"/>
          <w:b w:val="0"/>
          <w:szCs w:val="24"/>
        </w:rPr>
        <w:t xml:space="preserve"> </w:t>
      </w:r>
      <w:r w:rsidR="00DC425E">
        <w:rPr>
          <w:rStyle w:val="AIAParagraphNumber"/>
          <w:rFonts w:ascii="Times New Roman" w:hAnsi="Times New Roman"/>
          <w:b w:val="0"/>
          <w:szCs w:val="24"/>
        </w:rPr>
        <w:t>with assistance from the</w:t>
      </w:r>
      <w:r w:rsidR="0082556C">
        <w:rPr>
          <w:rStyle w:val="AIAParagraphNumber"/>
          <w:rFonts w:ascii="Times New Roman" w:hAnsi="Times New Roman"/>
          <w:b w:val="0"/>
          <w:szCs w:val="24"/>
        </w:rPr>
        <w:t xml:space="preserve"> </w:t>
      </w:r>
      <w:bookmarkStart w:id="2680" w:name="_9kMIH5YVt48ABGGLIrip2zjzytxajF8zt9uW45z"/>
      <w:r w:rsidR="00231F41">
        <w:rPr>
          <w:rStyle w:val="AIAParagraphNumber"/>
          <w:rFonts w:ascii="Times New Roman" w:hAnsi="Times New Roman"/>
          <w:b w:val="0"/>
          <w:szCs w:val="24"/>
        </w:rPr>
        <w:t>Architect</w:t>
      </w:r>
      <w:r w:rsidR="00DC425E">
        <w:rPr>
          <w:rStyle w:val="AIAParagraphNumber"/>
          <w:rFonts w:ascii="Times New Roman" w:hAnsi="Times New Roman"/>
          <w:b w:val="0"/>
          <w:szCs w:val="24"/>
        </w:rPr>
        <w:t xml:space="preserve"> and Project </w:t>
      </w:r>
      <w:r w:rsidR="00A53320">
        <w:rPr>
          <w:rStyle w:val="AIAParagraphNumber"/>
          <w:rFonts w:ascii="Times New Roman" w:hAnsi="Times New Roman"/>
          <w:b w:val="0"/>
          <w:szCs w:val="24"/>
        </w:rPr>
        <w:t>Manager</w:t>
      </w:r>
      <w:bookmarkEnd w:id="2680"/>
      <w:r w:rsidR="00DC425E">
        <w:rPr>
          <w:rStyle w:val="AIAParagraphNumber"/>
          <w:rFonts w:ascii="Times New Roman" w:hAnsi="Times New Roman"/>
          <w:b w:val="0"/>
          <w:szCs w:val="24"/>
        </w:rPr>
        <w:t>,</w:t>
      </w:r>
      <w:r w:rsidR="00231F41">
        <w:rPr>
          <w:rStyle w:val="AIAParagraphNumber"/>
          <w:rFonts w:ascii="Times New Roman" w:hAnsi="Times New Roman"/>
          <w:b w:val="0"/>
          <w:szCs w:val="24"/>
        </w:rPr>
        <w:t xml:space="preserve"> shall review proposed </w:t>
      </w:r>
      <w:r w:rsidR="00231F41">
        <w:rPr>
          <w:rStyle w:val="AIAParagraphNumber"/>
          <w:rFonts w:ascii="Times New Roman" w:hAnsi="Times New Roman"/>
          <w:b w:val="0"/>
          <w:szCs w:val="24"/>
        </w:rPr>
        <w:lastRenderedPageBreak/>
        <w:t xml:space="preserve">substitutions within a reasonable time. </w:t>
      </w:r>
      <w:r w:rsidR="00231F41">
        <w:rPr>
          <w:szCs w:val="24"/>
        </w:rPr>
        <w:t xml:space="preserve">Each proposed substitution shall require the written approval of the Owner before its incorporation into the Work. </w:t>
      </w:r>
      <w:r>
        <w:rPr>
          <w:szCs w:val="24"/>
        </w:rPr>
        <w:t>Contractor acknowledges that no product proposed for subst</w:t>
      </w:r>
      <w:r w:rsidR="00A42DA9">
        <w:rPr>
          <w:szCs w:val="24"/>
        </w:rPr>
        <w:t>itution</w:t>
      </w:r>
      <w:r>
        <w:rPr>
          <w:szCs w:val="24"/>
        </w:rPr>
        <w:t xml:space="preserve"> shall be ordered, purchased, installed, or otherwise utilized in any way without the Owner</w:t>
      </w:r>
      <w:r w:rsidR="00A46F39">
        <w:rPr>
          <w:szCs w:val="24"/>
        </w:rPr>
        <w:t>'</w:t>
      </w:r>
      <w:r>
        <w:rPr>
          <w:szCs w:val="24"/>
        </w:rPr>
        <w:t>s prior written acceptance. Owner</w:t>
      </w:r>
      <w:r w:rsidR="00231F41">
        <w:rPr>
          <w:szCs w:val="24"/>
        </w:rPr>
        <w:t xml:space="preserve"> shall promptly act on such request so as to also minimize delay in the progress of the Work</w:t>
      </w:r>
      <w:bookmarkStart w:id="2681" w:name="_9kMM8K6ZWu8GEFOJ"/>
      <w:r w:rsidR="00231F41">
        <w:rPr>
          <w:szCs w:val="24"/>
        </w:rPr>
        <w:t>.</w:t>
      </w:r>
      <w:bookmarkEnd w:id="2681"/>
      <w:r w:rsidR="00F659C4">
        <w:rPr>
          <w:szCs w:val="24"/>
        </w:rPr>
        <w:t xml:space="preserve">  Notwithstanding </w:t>
      </w:r>
      <w:bookmarkStart w:id="2682" w:name="_9kMH4L6ZWuDJD9HNIGGiVnJO6CHzl5IHMDw1D4y"/>
      <w:r w:rsidR="00F659C4">
        <w:rPr>
          <w:szCs w:val="24"/>
        </w:rPr>
        <w:t>Section 3.2.2</w:t>
      </w:r>
      <w:bookmarkEnd w:id="2682"/>
      <w:r w:rsidR="00F659C4">
        <w:rPr>
          <w:szCs w:val="24"/>
        </w:rPr>
        <w:t xml:space="preserve"> above</w:t>
      </w:r>
      <w:r w:rsidR="00FA7693">
        <w:rPr>
          <w:szCs w:val="24"/>
        </w:rPr>
        <w:t>, Contractor ac</w:t>
      </w:r>
      <w:r w:rsidR="00D3502F">
        <w:rPr>
          <w:szCs w:val="24"/>
        </w:rPr>
        <w:t>knowledges its</w:t>
      </w:r>
      <w:r w:rsidR="00FA7693">
        <w:rPr>
          <w:szCs w:val="24"/>
        </w:rPr>
        <w:t xml:space="preserve"> responsib</w:t>
      </w:r>
      <w:r w:rsidR="00D3502F">
        <w:rPr>
          <w:szCs w:val="24"/>
        </w:rPr>
        <w:t xml:space="preserve">ility for </w:t>
      </w:r>
      <w:r w:rsidR="00D3502F" w:rsidRPr="00D3502F">
        <w:rPr>
          <w:szCs w:val="24"/>
        </w:rPr>
        <w:t xml:space="preserve">the </w:t>
      </w:r>
      <w:r w:rsidR="00D3502F" w:rsidRPr="00D3502F">
        <w:t>accu</w:t>
      </w:r>
      <w:r w:rsidR="00D3502F">
        <w:t xml:space="preserve">racy, adequacy, sufficiency, and </w:t>
      </w:r>
      <w:r w:rsidR="00D3502F" w:rsidRPr="00D3502F">
        <w:t>suitability</w:t>
      </w:r>
      <w:r w:rsidR="00D3502F" w:rsidRPr="00D3502F">
        <w:rPr>
          <w:szCs w:val="24"/>
        </w:rPr>
        <w:t xml:space="preserve"> </w:t>
      </w:r>
      <w:r w:rsidR="00D3502F">
        <w:rPr>
          <w:szCs w:val="24"/>
        </w:rPr>
        <w:t xml:space="preserve">of the substitution it proposes and that </w:t>
      </w:r>
      <w:bookmarkStart w:id="2683" w:name="_9kMON5YVt48ACKMhOz"/>
      <w:r w:rsidR="00D3502F" w:rsidRPr="00D3502F">
        <w:rPr>
          <w:i/>
          <w:szCs w:val="24"/>
        </w:rPr>
        <w:t>Tex</w:t>
      </w:r>
      <w:bookmarkEnd w:id="2683"/>
      <w:r w:rsidR="00D3502F" w:rsidRPr="00D3502F">
        <w:rPr>
          <w:i/>
          <w:szCs w:val="24"/>
        </w:rPr>
        <w:t xml:space="preserve">. Bus. Comm. </w:t>
      </w:r>
      <w:bookmarkStart w:id="2684" w:name="_9kR3WTy868DJDKFne7QMEHv"/>
      <w:r w:rsidR="00D3502F" w:rsidRPr="00D3502F">
        <w:rPr>
          <w:i/>
          <w:szCs w:val="24"/>
        </w:rPr>
        <w:t>Code § 59.002(d)</w:t>
      </w:r>
      <w:bookmarkEnd w:id="2684"/>
      <w:r w:rsidR="00D3502F">
        <w:rPr>
          <w:szCs w:val="24"/>
        </w:rPr>
        <w:t xml:space="preserve"> applies to the substitution</w:t>
      </w:r>
      <w:bookmarkStart w:id="2685" w:name="_9kMM9L6ZWu8GEFOJ"/>
      <w:r w:rsidR="00D3502F">
        <w:rPr>
          <w:szCs w:val="24"/>
        </w:rPr>
        <w:t>.</w:t>
      </w:r>
      <w:bookmarkEnd w:id="2685"/>
      <w:r w:rsidR="00D3502F">
        <w:rPr>
          <w:szCs w:val="24"/>
        </w:rPr>
        <w:t xml:space="preserve">  Contractor shall procure and furnish to Owner any </w:t>
      </w:r>
      <w:r w:rsidR="00FA7693">
        <w:rPr>
          <w:szCs w:val="24"/>
        </w:rPr>
        <w:t>design certifications</w:t>
      </w:r>
      <w:r w:rsidR="00D3502F">
        <w:rPr>
          <w:szCs w:val="24"/>
        </w:rPr>
        <w:t xml:space="preserve"> required to include the substitution in the </w:t>
      </w:r>
      <w:bookmarkStart w:id="2686" w:name="_9kR3WTr268AAERJnt2utz88ngznswxvo6FBHM"/>
      <w:r w:rsidR="00D3502F">
        <w:rPr>
          <w:szCs w:val="24"/>
        </w:rPr>
        <w:t>Drawings or Specifications</w:t>
      </w:r>
      <w:bookmarkEnd w:id="2686"/>
      <w:r w:rsidR="00D3502F">
        <w:rPr>
          <w:szCs w:val="24"/>
        </w:rPr>
        <w:t xml:space="preserve">. </w:t>
      </w:r>
      <w:r w:rsidR="00FA7693">
        <w:rPr>
          <w:szCs w:val="24"/>
        </w:rPr>
        <w:t xml:space="preserve"> </w:t>
      </w:r>
    </w:p>
    <w:p w14:paraId="0AB276F8" w14:textId="77777777" w:rsidR="00B721D6" w:rsidRDefault="00B721D6" w:rsidP="00231F41">
      <w:pPr>
        <w:pStyle w:val="AIAAgreementBodyText"/>
        <w:rPr>
          <w:szCs w:val="24"/>
        </w:rPr>
      </w:pPr>
    </w:p>
    <w:p w14:paraId="0EABA15E" w14:textId="1C1556B4" w:rsidR="001743A0" w:rsidRDefault="00231F41" w:rsidP="00231F41">
      <w:pPr>
        <w:pStyle w:val="AIAAgreementBodyText"/>
      </w:pPr>
      <w:r w:rsidRPr="001243D4">
        <w:rPr>
          <w:rFonts w:ascii="Arial Narrow" w:hAnsi="Arial Narrow"/>
          <w:b/>
        </w:rPr>
        <w:t>§</w:t>
      </w:r>
      <w:r>
        <w:rPr>
          <w:szCs w:val="24"/>
        </w:rPr>
        <w:t> </w:t>
      </w:r>
      <w:r w:rsidRPr="001243D4">
        <w:rPr>
          <w:rFonts w:ascii="Arial Narrow" w:hAnsi="Arial Narrow"/>
          <w:b/>
        </w:rPr>
        <w:t>3.4.2.</w:t>
      </w:r>
      <w:r w:rsidR="00CF5D56">
        <w:rPr>
          <w:rFonts w:ascii="Arial Narrow" w:hAnsi="Arial Narrow"/>
          <w:b/>
        </w:rPr>
        <w:t>4</w:t>
      </w:r>
      <w:r>
        <w:rPr>
          <w:rFonts w:ascii="Arial Narrow" w:hAnsi="Arial Narrow"/>
          <w:b/>
        </w:rPr>
        <w:t xml:space="preserve"> </w:t>
      </w:r>
      <w:r w:rsidRPr="001243D4">
        <w:t xml:space="preserve">When specific products, systems or items of equipment are referred to in the </w:t>
      </w:r>
      <w:bookmarkStart w:id="2687" w:name="_9kMMBN6ZWu5DEFOPTI06BtfzbRx4F02IO"/>
      <w:r w:rsidRPr="001243D4">
        <w:t>Contract Documents</w:t>
      </w:r>
      <w:bookmarkEnd w:id="2687"/>
      <w:r w:rsidRPr="001243D4">
        <w:t>, any ancillary devices necessary for proper functioning shall also be provided, but not including any manufacturers</w:t>
      </w:r>
      <w:r w:rsidR="00A46F39">
        <w:t>'</w:t>
      </w:r>
      <w:r w:rsidRPr="001243D4">
        <w:t xml:space="preserve"> options on any particular device, which device is specified in the </w:t>
      </w:r>
      <w:bookmarkStart w:id="2688" w:name="_9kMMCO6ZWu5DEFOPTI06BtfzbRx4F02IO"/>
      <w:r w:rsidRPr="001243D4">
        <w:t>Contract Documents</w:t>
      </w:r>
      <w:bookmarkEnd w:id="2688"/>
      <w:r w:rsidRPr="001243D4">
        <w:t xml:space="preserve">.  </w:t>
      </w:r>
    </w:p>
    <w:p w14:paraId="695A3C5B" w14:textId="77777777" w:rsidR="00231F41" w:rsidRDefault="00231F41" w:rsidP="00231F41">
      <w:pPr>
        <w:pStyle w:val="AIAAgreementBodyText"/>
      </w:pPr>
    </w:p>
    <w:p w14:paraId="45CA6B84" w14:textId="2049ED77" w:rsidR="001743A0" w:rsidRDefault="00706EF9">
      <w:pPr>
        <w:pStyle w:val="AIAAgreementBodyText"/>
        <w:rPr>
          <w:szCs w:val="24"/>
        </w:rPr>
      </w:pPr>
      <w:bookmarkStart w:id="2689" w:name="_9kR3WTrAGA878CFGgSkGL39Ewi2FEJAtyA09A3F"/>
      <w:r>
        <w:rPr>
          <w:rStyle w:val="AIAParagraphNumber"/>
          <w:rFonts w:cs="Arial Narrow"/>
          <w:bCs/>
        </w:rPr>
        <w:t>§ 3.4.3</w:t>
      </w:r>
      <w:r>
        <w:t xml:space="preserve"> </w:t>
      </w:r>
      <w:r w:rsidR="00231F41" w:rsidRPr="00231F41">
        <w:rPr>
          <w:szCs w:val="24"/>
        </w:rPr>
        <w:t xml:space="preserve"> </w:t>
      </w:r>
      <w:r w:rsidR="00231F41">
        <w:rPr>
          <w:szCs w:val="24"/>
        </w:rPr>
        <w:t>The Contractor shall at all times furnish an adequate supply of qualified and legal workers and proper materials and shall enforce strict discipline and good order among the Contractor</w:t>
      </w:r>
      <w:r w:rsidR="00A46F39">
        <w:rPr>
          <w:szCs w:val="24"/>
        </w:rPr>
        <w:t>'</w:t>
      </w:r>
      <w:r w:rsidR="00231F41">
        <w:rPr>
          <w:szCs w:val="24"/>
        </w:rPr>
        <w:t>s employees and other persons carrying out the Work.</w:t>
      </w:r>
      <w:bookmarkEnd w:id="2689"/>
      <w:r w:rsidR="00231F41">
        <w:rPr>
          <w:szCs w:val="24"/>
        </w:rPr>
        <w:t xml:space="preserve"> The Contractor shall not permit employment of unfit persons or persons not properly skilled in tasks assigned to them.</w:t>
      </w:r>
    </w:p>
    <w:p w14:paraId="3D4E9DCC" w14:textId="795D7012" w:rsidR="005A2950" w:rsidRDefault="005A2950">
      <w:pPr>
        <w:pStyle w:val="AIAAgreementBodyText"/>
        <w:rPr>
          <w:szCs w:val="24"/>
        </w:rPr>
      </w:pPr>
    </w:p>
    <w:p w14:paraId="1A1C6BE3" w14:textId="1A8478F8" w:rsidR="00E056D5" w:rsidRDefault="009E1466" w:rsidP="005A2950">
      <w:pPr>
        <w:pStyle w:val="AIAAgreementBodyText"/>
        <w:rPr>
          <w:rStyle w:val="AIAParagraphNumber"/>
          <w:rFonts w:cs="Arial Narrow"/>
          <w:bCs/>
        </w:rPr>
      </w:pPr>
      <w:r>
        <w:rPr>
          <w:rStyle w:val="AIAParagraphNumber"/>
          <w:rFonts w:cs="Arial Narrow"/>
          <w:bCs/>
        </w:rPr>
        <w:t xml:space="preserve">§ 3.4.4 </w:t>
      </w:r>
      <w:r w:rsidR="005A2950">
        <w:rPr>
          <w:rStyle w:val="AIAParagraphNumber"/>
          <w:rFonts w:cs="Arial Narrow"/>
          <w:bCs/>
        </w:rPr>
        <w:t xml:space="preserve">Prevailing Wage Requirements.  </w:t>
      </w:r>
    </w:p>
    <w:p w14:paraId="55C959C9" w14:textId="4C41C941" w:rsidR="005A2950" w:rsidRDefault="005A2950" w:rsidP="005A2950">
      <w:pPr>
        <w:pStyle w:val="AIAAgreementBodyText"/>
      </w:pPr>
      <w:r w:rsidRPr="00E73215">
        <w:rPr>
          <w:rStyle w:val="AIAParagraphNumber"/>
          <w:rFonts w:ascii="Times New Roman" w:hAnsi="Times New Roman"/>
          <w:b w:val="0"/>
          <w:bCs/>
        </w:rPr>
        <w:t>Contractor</w:t>
      </w:r>
      <w:r>
        <w:rPr>
          <w:rStyle w:val="AIAParagraphNumber"/>
          <w:rFonts w:ascii="Times New Roman" w:hAnsi="Times New Roman"/>
          <w:b w:val="0"/>
          <w:bCs/>
        </w:rPr>
        <w:t xml:space="preserve"> and each </w:t>
      </w:r>
      <w:bookmarkStart w:id="2690" w:name="_9kMI5L6ZWu59BDKMheudr39Ewi2FE"/>
      <w:r>
        <w:rPr>
          <w:rStyle w:val="AIAParagraphNumber"/>
          <w:rFonts w:ascii="Times New Roman" w:hAnsi="Times New Roman"/>
          <w:b w:val="0"/>
          <w:bCs/>
        </w:rPr>
        <w:t>Subcontractor</w:t>
      </w:r>
      <w:bookmarkEnd w:id="2690"/>
      <w:r w:rsidRPr="00E73215">
        <w:rPr>
          <w:rStyle w:val="AIAParagraphNumber"/>
          <w:rFonts w:ascii="Times New Roman" w:hAnsi="Times New Roman"/>
          <w:b w:val="0"/>
          <w:bCs/>
        </w:rPr>
        <w:t xml:space="preserve"> shall, at all times, comply with </w:t>
      </w:r>
      <w:bookmarkStart w:id="2691" w:name="_9kMPO5YVt48ACKMhOz"/>
      <w:r w:rsidRPr="00E73215">
        <w:rPr>
          <w:rStyle w:val="AIAParagraphNumber"/>
          <w:rFonts w:ascii="Times New Roman" w:hAnsi="Times New Roman"/>
          <w:b w:val="0"/>
          <w:bCs/>
          <w:i/>
        </w:rPr>
        <w:t>Tex</w:t>
      </w:r>
      <w:bookmarkEnd w:id="2691"/>
      <w:r w:rsidRPr="00E73215">
        <w:rPr>
          <w:rStyle w:val="AIAParagraphNumber"/>
          <w:rFonts w:ascii="Times New Roman" w:hAnsi="Times New Roman"/>
          <w:b w:val="0"/>
          <w:bCs/>
          <w:i/>
        </w:rPr>
        <w:t>. Gov</w:t>
      </w:r>
      <w:r w:rsidR="00A46F39">
        <w:rPr>
          <w:rStyle w:val="AIAParagraphNumber"/>
          <w:rFonts w:ascii="Times New Roman" w:hAnsi="Times New Roman"/>
          <w:b w:val="0"/>
          <w:bCs/>
          <w:i/>
        </w:rPr>
        <w:t>'</w:t>
      </w:r>
      <w:r w:rsidRPr="00E73215">
        <w:rPr>
          <w:rStyle w:val="AIAParagraphNumber"/>
          <w:rFonts w:ascii="Times New Roman" w:hAnsi="Times New Roman"/>
          <w:b w:val="0"/>
          <w:bCs/>
          <w:i/>
        </w:rPr>
        <w:t xml:space="preserve">t. </w:t>
      </w:r>
      <w:bookmarkStart w:id="2692" w:name="_9kR3WTy868DJELFne4GKR"/>
      <w:r w:rsidRPr="00E73215">
        <w:rPr>
          <w:rStyle w:val="AIAParagraphNumber"/>
          <w:rFonts w:ascii="Times New Roman" w:hAnsi="Times New Roman"/>
          <w:b w:val="0"/>
          <w:bCs/>
          <w:i/>
        </w:rPr>
        <w:t>Code § 2258</w:t>
      </w:r>
      <w:bookmarkEnd w:id="2692"/>
      <w:r w:rsidRPr="00E73215">
        <w:rPr>
          <w:rStyle w:val="AIAParagraphNumber"/>
          <w:rFonts w:ascii="Times New Roman" w:hAnsi="Times New Roman"/>
          <w:bCs/>
        </w:rPr>
        <w:t xml:space="preserve"> </w:t>
      </w:r>
      <w:r w:rsidRPr="00E73215">
        <w:rPr>
          <w:rStyle w:val="AIAParagraphNumber"/>
          <w:rFonts w:ascii="Times New Roman" w:hAnsi="Times New Roman"/>
          <w:b w:val="0"/>
          <w:bCs/>
        </w:rPr>
        <w:t xml:space="preserve">with respect to the payment of wages </w:t>
      </w:r>
      <w:r>
        <w:rPr>
          <w:rStyle w:val="AIAParagraphNumber"/>
          <w:rFonts w:ascii="Times New Roman" w:hAnsi="Times New Roman"/>
          <w:b w:val="0"/>
          <w:bCs/>
        </w:rPr>
        <w:t xml:space="preserve">for the Work performed under the </w:t>
      </w:r>
      <w:bookmarkStart w:id="2693" w:name="_9kMH4L6ZWu59BCKQUI06Btfz"/>
      <w:r w:rsidRPr="00E73215">
        <w:rPr>
          <w:rStyle w:val="AIAParagraphNumber"/>
          <w:rFonts w:ascii="Times New Roman" w:hAnsi="Times New Roman"/>
          <w:b w:val="0"/>
          <w:bCs/>
        </w:rPr>
        <w:t>Contract</w:t>
      </w:r>
      <w:bookmarkStart w:id="2694" w:name="_9kMMAM6ZWu8GEFOJ"/>
      <w:bookmarkEnd w:id="2693"/>
      <w:r w:rsidRPr="00E73215">
        <w:rPr>
          <w:rStyle w:val="AIAParagraphNumber"/>
          <w:rFonts w:ascii="Times New Roman" w:hAnsi="Times New Roman"/>
          <w:b w:val="0"/>
          <w:bCs/>
        </w:rPr>
        <w:t>.</w:t>
      </w:r>
      <w:bookmarkEnd w:id="2694"/>
      <w:r>
        <w:rPr>
          <w:rStyle w:val="AIAParagraphNumber"/>
          <w:rFonts w:cs="Arial Narrow"/>
          <w:b w:val="0"/>
          <w:bCs/>
        </w:rPr>
        <w:t xml:space="preserve">  A</w:t>
      </w:r>
      <w:r>
        <w:t xml:space="preserve">ll persons employed in the performance of the </w:t>
      </w:r>
      <w:bookmarkStart w:id="2695" w:name="_9kMHG5YVt4CDFLEfb3048skzF6sOTBHM4qA"/>
      <w:r>
        <w:t xml:space="preserve">Work under the </w:t>
      </w:r>
      <w:bookmarkStart w:id="2696" w:name="_9kMH5M6ZWu59BCKQUI06Btfz"/>
      <w:r w:rsidR="0082556C">
        <w:t>Contract</w:t>
      </w:r>
      <w:bookmarkEnd w:id="2695"/>
      <w:bookmarkEnd w:id="2696"/>
      <w:r>
        <w:t xml:space="preserve"> or any subcontracts hereunder, shall be paid not less than the general prevailing rates of per diem, holi</w:t>
      </w:r>
      <w:r w:rsidR="00A46F39">
        <w:t>d</w:t>
      </w:r>
      <w:r w:rsidR="00D23182">
        <w:t>ay</w:t>
      </w:r>
      <w:r>
        <w:t>, and overtime wages prevailing in the locality for Work of a similar character as shown on the prevailing wage schedule provided by Owner. The specified wage rates are minimum rates only. Owner is not bound to pay any claims for additional compensation made by any Contractor because the Contractor pays wages in excess of the applicable minimum rate. The prevailing wage schedule is not a representation that qualified labor adequate to perform the Work is available locally at the prevailing wage rates</w:t>
      </w:r>
      <w:bookmarkStart w:id="2697" w:name="_9kMMBN6ZWu8GEFOJ"/>
      <w:r>
        <w:t>.</w:t>
      </w:r>
      <w:bookmarkEnd w:id="2697"/>
      <w:r>
        <w:t xml:space="preserve">  Failure to comply with this provision shall subject the </w:t>
      </w:r>
      <w:bookmarkStart w:id="2698" w:name="_9kR3WTr2689HIMFx299Bxx406fNvwqv7"/>
      <w:r>
        <w:t>Construction Manager</w:t>
      </w:r>
      <w:bookmarkEnd w:id="2698"/>
      <w:r>
        <w:t xml:space="preserve"> to the penalties prescribed in </w:t>
      </w:r>
      <w:bookmarkStart w:id="2699" w:name="_9kMHzG6ZWu59BDLNiP0"/>
      <w:r w:rsidRPr="00E73215">
        <w:rPr>
          <w:rStyle w:val="AIAParagraphNumber"/>
          <w:rFonts w:ascii="Times New Roman" w:hAnsi="Times New Roman"/>
          <w:b w:val="0"/>
          <w:bCs/>
          <w:i/>
        </w:rPr>
        <w:t>Tex</w:t>
      </w:r>
      <w:bookmarkEnd w:id="2699"/>
      <w:r w:rsidRPr="00E73215">
        <w:rPr>
          <w:rStyle w:val="AIAParagraphNumber"/>
          <w:rFonts w:ascii="Times New Roman" w:hAnsi="Times New Roman"/>
          <w:b w:val="0"/>
          <w:bCs/>
          <w:i/>
        </w:rPr>
        <w:t>. Gov</w:t>
      </w:r>
      <w:r w:rsidR="00A46F39">
        <w:rPr>
          <w:rStyle w:val="AIAParagraphNumber"/>
          <w:rFonts w:ascii="Times New Roman" w:hAnsi="Times New Roman"/>
          <w:b w:val="0"/>
          <w:bCs/>
          <w:i/>
        </w:rPr>
        <w:t>'</w:t>
      </w:r>
      <w:r w:rsidRPr="00E73215">
        <w:rPr>
          <w:rStyle w:val="AIAParagraphNumber"/>
          <w:rFonts w:ascii="Times New Roman" w:hAnsi="Times New Roman"/>
          <w:b w:val="0"/>
          <w:bCs/>
          <w:i/>
        </w:rPr>
        <w:t xml:space="preserve">t. </w:t>
      </w:r>
      <w:bookmarkStart w:id="2700" w:name="_9kMHG5YV0A8AFLGNHpg6IMT"/>
      <w:r w:rsidRPr="00E73215">
        <w:rPr>
          <w:rStyle w:val="AIAParagraphNumber"/>
          <w:rFonts w:ascii="Times New Roman" w:hAnsi="Times New Roman"/>
          <w:b w:val="0"/>
          <w:bCs/>
          <w:i/>
        </w:rPr>
        <w:t>Code § 2258</w:t>
      </w:r>
      <w:bookmarkEnd w:id="2700"/>
      <w:r>
        <w:t>.</w:t>
      </w:r>
    </w:p>
    <w:p w14:paraId="28864CA9" w14:textId="77777777" w:rsidR="005A2950" w:rsidRDefault="005A2950" w:rsidP="005A2950">
      <w:pPr>
        <w:pStyle w:val="AIAAgreementBodyText"/>
      </w:pPr>
    </w:p>
    <w:p w14:paraId="4337C4AA" w14:textId="1D920467" w:rsidR="005A2950" w:rsidRDefault="005A2950" w:rsidP="005A2950">
      <w:pPr>
        <w:pStyle w:val="AIAAgreementBodyText"/>
      </w:pPr>
      <w:r>
        <w:rPr>
          <w:rStyle w:val="AIAParagraphNumber"/>
          <w:rFonts w:cs="Arial Narrow"/>
          <w:bCs/>
        </w:rPr>
        <w:t>§ 3.4.4</w:t>
      </w:r>
      <w:r w:rsidRPr="00E73215">
        <w:rPr>
          <w:rStyle w:val="AIAParagraphNumber"/>
          <w:rFonts w:cs="Arial Narrow"/>
          <w:bCs/>
        </w:rPr>
        <w:t>.</w:t>
      </w:r>
      <w:r w:rsidR="00E056D5">
        <w:rPr>
          <w:rStyle w:val="AIAParagraphNumber"/>
          <w:rFonts w:cs="Arial Narrow"/>
          <w:bCs/>
        </w:rPr>
        <w:t>1</w:t>
      </w:r>
      <w:r w:rsidR="009E1466">
        <w:rPr>
          <w:rStyle w:val="AIAParagraphNumber"/>
          <w:rFonts w:cs="Arial Narrow"/>
          <w:bCs/>
        </w:rPr>
        <w:t xml:space="preserve"> </w:t>
      </w:r>
      <w:r w:rsidRPr="00203052">
        <w:rPr>
          <w:rFonts w:ascii="Arial Narrow" w:hAnsi="Arial Narrow"/>
          <w:b/>
        </w:rPr>
        <w:t>Notification to Workers</w:t>
      </w:r>
      <w:r w:rsidRPr="00203052">
        <w:rPr>
          <w:rFonts w:ascii="Arial Narrow" w:hAnsi="Arial Narrow"/>
          <w:b/>
          <w:i/>
        </w:rPr>
        <w:t>.</w:t>
      </w:r>
      <w:r>
        <w:t xml:space="preserve"> </w:t>
      </w:r>
      <w:r w:rsidR="0082556C" w:rsidRPr="0082556C">
        <w:t xml:space="preserve">Pursuant to </w:t>
      </w:r>
      <w:bookmarkStart w:id="2701" w:name="_9kR3WTy868DJFdMxaM8EWMulBNRYUPS"/>
      <w:r w:rsidR="0082556C" w:rsidRPr="0082556C">
        <w:rPr>
          <w:i/>
        </w:rPr>
        <w:t xml:space="preserve">Tex. </w:t>
      </w:r>
      <w:bookmarkStart w:id="2702" w:name="_9kMJ4J6ZWu9A7FOI"/>
      <w:r w:rsidR="0082556C" w:rsidRPr="0082556C">
        <w:rPr>
          <w:i/>
        </w:rPr>
        <w:t>Gov’t</w:t>
      </w:r>
      <w:bookmarkEnd w:id="2702"/>
      <w:r w:rsidR="0082556C" w:rsidRPr="0082556C">
        <w:rPr>
          <w:i/>
        </w:rPr>
        <w:t xml:space="preserve"> Code § 2258.022</w:t>
      </w:r>
      <w:bookmarkEnd w:id="2701"/>
      <w:r w:rsidR="0082556C" w:rsidRPr="0082556C">
        <w:t xml:space="preserve">, Owner has determined the prevailing rate of per diem wages in the locality in which the public work is to be performed for each craft or type of worker needed to perform the Work on the </w:t>
      </w:r>
      <w:bookmarkStart w:id="2703" w:name="_9kMM6I6ZWu59BDHNiY4xoiy"/>
      <w:r w:rsidR="0082556C" w:rsidRPr="0082556C">
        <w:t>Project</w:t>
      </w:r>
      <w:bookmarkEnd w:id="2703"/>
      <w:r w:rsidR="0082556C" w:rsidRPr="0082556C">
        <w:t xml:space="preserve"> and the prevailing rate for legal and holiday overtime work by utilizing the prevailing wage rate as determined by the United States Department of Labor in accordance with the </w:t>
      </w:r>
      <w:bookmarkStart w:id="2704" w:name="_9kR3WTy857DJGO2r0yS5ds4RB1"/>
      <w:r w:rsidR="0082556C" w:rsidRPr="0082556C">
        <w:t>Davis-Bacon Act</w:t>
      </w:r>
      <w:bookmarkEnd w:id="2704"/>
      <w:r w:rsidR="0082556C" w:rsidRPr="0082556C">
        <w:t xml:space="preserve"> (</w:t>
      </w:r>
      <w:bookmarkStart w:id="2705" w:name="_9kR3WTy857DJHGCdDwxQhx406LTY2o8N98"/>
      <w:r w:rsidR="0082556C" w:rsidRPr="0082556C">
        <w:t>40 U.S.C. Section 276a et seq.</w:t>
      </w:r>
      <w:bookmarkEnd w:id="2705"/>
      <w:r w:rsidR="0082556C" w:rsidRPr="0082556C">
        <w:t>)</w:t>
      </w:r>
      <w:bookmarkStart w:id="2706" w:name="_9kMMCO6ZWu8GEFOJ"/>
      <w:r w:rsidR="0082556C" w:rsidRPr="0082556C">
        <w:t>.</w:t>
      </w:r>
      <w:bookmarkEnd w:id="2706"/>
      <w:r w:rsidR="0082556C" w:rsidRPr="0082556C">
        <w:t xml:space="preserve">  </w:t>
      </w:r>
      <w:r>
        <w:t xml:space="preserve">Contractor shall post the prevailing wage schedule in a place conspicuous to all workers on the Site. Pursuant to </w:t>
      </w:r>
      <w:bookmarkStart w:id="2707" w:name="_9kR3WTy868DJIgMxaM8EWMulBNRYUPU"/>
      <w:r w:rsidRPr="00E056D5">
        <w:rPr>
          <w:i/>
        </w:rPr>
        <w:t>Tex. Gov</w:t>
      </w:r>
      <w:r w:rsidR="00A46F39">
        <w:rPr>
          <w:i/>
        </w:rPr>
        <w:t>'</w:t>
      </w:r>
      <w:r w:rsidRPr="00E056D5">
        <w:rPr>
          <w:i/>
        </w:rPr>
        <w:t>t Code §</w:t>
      </w:r>
      <w:r w:rsidR="0082556C">
        <w:rPr>
          <w:i/>
        </w:rPr>
        <w:t> </w:t>
      </w:r>
      <w:r w:rsidRPr="00E056D5">
        <w:rPr>
          <w:i/>
        </w:rPr>
        <w:t>2258.024</w:t>
      </w:r>
      <w:bookmarkEnd w:id="2707"/>
      <w:r>
        <w:t xml:space="preserve">, Contractor shall keep, </w:t>
      </w:r>
      <w:bookmarkStart w:id="2708" w:name="_9kMJI5YVt48ACFH2ydT1y"/>
      <w:r>
        <w:t>on</w:t>
      </w:r>
      <w:r w:rsidR="000F6945">
        <w:t>-S</w:t>
      </w:r>
      <w:r>
        <w:t>ite</w:t>
      </w:r>
      <w:bookmarkEnd w:id="2708"/>
      <w:r>
        <w:t xml:space="preserve">, true and accurate records showing the name and occupation of each worker employed by the Contractor or subcontractors and the actual per diem wages paid to each worker. The record shall be open to inspection by the Project Manager at all reasonable hours for the duration of the </w:t>
      </w:r>
      <w:bookmarkStart w:id="2709" w:name="_9kMH6N6ZWu59BCKQUI06Btfz"/>
      <w:r>
        <w:t>Contract</w:t>
      </w:r>
      <w:bookmarkEnd w:id="2709"/>
      <w:r>
        <w:t xml:space="preserve">. When requested by Owner, Contractor shall furnish evidence of compliance with the </w:t>
      </w:r>
      <w:bookmarkStart w:id="2710" w:name="_9kR3WTr268AINiMxuqgaw1ymyz21larwcTB"/>
      <w:r>
        <w:t>Texas Prevailing Wage Law</w:t>
      </w:r>
      <w:bookmarkEnd w:id="2710"/>
      <w:r>
        <w:t xml:space="preserve"> and the addresses of all workers.</w:t>
      </w:r>
    </w:p>
    <w:p w14:paraId="4D807C5B" w14:textId="77777777" w:rsidR="005A2950" w:rsidRDefault="005A2950" w:rsidP="005A2950">
      <w:pPr>
        <w:pStyle w:val="AIAAgreementBodyText"/>
      </w:pPr>
    </w:p>
    <w:p w14:paraId="552F9DA7" w14:textId="05BFAD14" w:rsidR="005A2950" w:rsidRDefault="005A2950" w:rsidP="005A2950">
      <w:pPr>
        <w:pStyle w:val="AIAAgreementBodyText"/>
      </w:pPr>
      <w:r>
        <w:rPr>
          <w:rFonts w:ascii="Arial Narrow" w:hAnsi="Arial Narrow"/>
          <w:b/>
        </w:rPr>
        <w:t>§ 3.4.4</w:t>
      </w:r>
      <w:r w:rsidR="00E056D5">
        <w:rPr>
          <w:rFonts w:ascii="Arial Narrow" w:hAnsi="Arial Narrow"/>
          <w:b/>
        </w:rPr>
        <w:t>.1</w:t>
      </w:r>
      <w:r w:rsidRPr="00203052">
        <w:rPr>
          <w:rFonts w:ascii="Arial Narrow" w:hAnsi="Arial Narrow"/>
          <w:b/>
        </w:rPr>
        <w:t>.1</w:t>
      </w:r>
      <w:r w:rsidR="009E1466">
        <w:t xml:space="preserve"> </w:t>
      </w:r>
      <w:r>
        <w:t xml:space="preserve">With each </w:t>
      </w:r>
      <w:bookmarkStart w:id="2711" w:name="_9kMHG5YVt48ABFJPG2ztlew517z1EqUAN46M"/>
      <w:r>
        <w:t>Application for Payment</w:t>
      </w:r>
      <w:bookmarkEnd w:id="2711"/>
      <w:r>
        <w:t xml:space="preserve">, Contractor shall make available upon request certified payroll records, including from </w:t>
      </w:r>
      <w:bookmarkStart w:id="2712" w:name="_9kMI6M6ZWu59BDKMheudr39Ewi2FE"/>
      <w:r>
        <w:t>Subcontractors</w:t>
      </w:r>
      <w:bookmarkEnd w:id="2712"/>
      <w:r>
        <w:t xml:space="preserve"> of any tier level, on </w:t>
      </w:r>
      <w:bookmarkStart w:id="2713" w:name="_9kR3WTr268ABESI10g6"/>
      <w:r>
        <w:t>Form WH</w:t>
      </w:r>
      <w:bookmarkEnd w:id="2713"/>
      <w:r>
        <w:t xml:space="preserve">-347 as promulgated by the U.S. Department of Labor, as may be revised from time to time and in unlocked and unprotected Excel format, along with copies of any and all </w:t>
      </w:r>
      <w:bookmarkStart w:id="2714" w:name="_9kMMDP6ZWu5DEFOPTI06BtfzbRx4F02IO"/>
      <w:r>
        <w:t>Contract Documents</w:t>
      </w:r>
      <w:bookmarkEnd w:id="2714"/>
      <w:r>
        <w:t xml:space="preserve"> between Contractor and any </w:t>
      </w:r>
      <w:bookmarkStart w:id="2715" w:name="_9kMI7N6ZWu59BDKMheudr39Ewi2FE"/>
      <w:r>
        <w:t>Subcontractors</w:t>
      </w:r>
      <w:bookmarkEnd w:id="2715"/>
      <w:r>
        <w:t xml:space="preserve">. Pursuant to </w:t>
      </w:r>
      <w:bookmarkStart w:id="2716" w:name="_9kR3WTy868DJJhMxjLqnmPNvmDUSOzy2JbaU"/>
      <w:r w:rsidRPr="00203052">
        <w:rPr>
          <w:i/>
        </w:rPr>
        <w:t>Tex. Penal Code §§</w:t>
      </w:r>
      <w:r w:rsidR="0082556C">
        <w:t> </w:t>
      </w:r>
      <w:r w:rsidRPr="00203052">
        <w:rPr>
          <w:i/>
        </w:rPr>
        <w:t>37.02</w:t>
      </w:r>
      <w:r>
        <w:t xml:space="preserve"> and </w:t>
      </w:r>
      <w:r w:rsidRPr="00203052">
        <w:rPr>
          <w:i/>
        </w:rPr>
        <w:t>37.10</w:t>
      </w:r>
      <w:bookmarkEnd w:id="2716"/>
      <w:r>
        <w:t xml:space="preserve">, employees of Contractor and any </w:t>
      </w:r>
      <w:bookmarkStart w:id="2717" w:name="_9kMI8O6ZWu59BDKMheudr39Ewi2FE"/>
      <w:r>
        <w:t>Subcontractors</w:t>
      </w:r>
      <w:bookmarkEnd w:id="2717"/>
      <w:r>
        <w:t xml:space="preserve"> shall be subject to prosecution for submitting certified payroll records that contain materially false information. </w:t>
      </w:r>
    </w:p>
    <w:p w14:paraId="1EBFED68" w14:textId="77777777" w:rsidR="005A2950" w:rsidRDefault="005A2950" w:rsidP="005A2950">
      <w:pPr>
        <w:pStyle w:val="AIAAgreementBodyText"/>
      </w:pPr>
    </w:p>
    <w:p w14:paraId="44036B2C" w14:textId="249C1DB5" w:rsidR="005A2950" w:rsidRDefault="005A2950" w:rsidP="005A2950">
      <w:pPr>
        <w:pStyle w:val="AIAAgreementBodyText"/>
      </w:pPr>
      <w:r>
        <w:rPr>
          <w:rFonts w:ascii="Arial Narrow" w:hAnsi="Arial Narrow"/>
          <w:b/>
        </w:rPr>
        <w:t>§ 3.4.4</w:t>
      </w:r>
      <w:r w:rsidR="00E056D5">
        <w:rPr>
          <w:rFonts w:ascii="Arial Narrow" w:hAnsi="Arial Narrow"/>
          <w:b/>
        </w:rPr>
        <w:t>.1</w:t>
      </w:r>
      <w:r>
        <w:rPr>
          <w:rFonts w:ascii="Arial Narrow" w:hAnsi="Arial Narrow"/>
          <w:b/>
        </w:rPr>
        <w:t>.2</w:t>
      </w:r>
      <w:r w:rsidRPr="00203052">
        <w:t xml:space="preserve"> </w:t>
      </w:r>
      <w:r>
        <w:t xml:space="preserve">The prevailing wage schedule is in compliance with </w:t>
      </w:r>
      <w:bookmarkStart w:id="2718" w:name="_9kMH0H6ZWu59BDLNiP0"/>
      <w:r w:rsidRPr="00203052">
        <w:rPr>
          <w:i/>
        </w:rPr>
        <w:t>Tex</w:t>
      </w:r>
      <w:bookmarkEnd w:id="2718"/>
      <w:r w:rsidRPr="00203052">
        <w:rPr>
          <w:i/>
        </w:rPr>
        <w:t>. Gov</w:t>
      </w:r>
      <w:r w:rsidR="00A46F39">
        <w:rPr>
          <w:i/>
        </w:rPr>
        <w:t>'</w:t>
      </w:r>
      <w:r w:rsidRPr="00203052">
        <w:rPr>
          <w:i/>
        </w:rPr>
        <w:t>t</w:t>
      </w:r>
      <w:r w:rsidR="00EB5463">
        <w:rPr>
          <w:i/>
        </w:rPr>
        <w:t>.</w:t>
      </w:r>
      <w:r w:rsidRPr="00203052">
        <w:rPr>
          <w:i/>
        </w:rPr>
        <w:t xml:space="preserve"> </w:t>
      </w:r>
      <w:bookmarkStart w:id="2719" w:name="_9kMIH5YV0A8AFLGNHpg6IMT"/>
      <w:r w:rsidRPr="00203052">
        <w:rPr>
          <w:i/>
        </w:rPr>
        <w:t>Code § 2258</w:t>
      </w:r>
      <w:bookmarkEnd w:id="2719"/>
      <w:r>
        <w:t xml:space="preserve">. Should Contractor at any time become aware that a particular skill or trade not reflected </w:t>
      </w:r>
      <w:r w:rsidR="000F67B9">
        <w:t xml:space="preserve">in the </w:t>
      </w:r>
      <w:r>
        <w:t xml:space="preserve">wage schedule will be or is being employed in the Work, whether by Contractor or by </w:t>
      </w:r>
      <w:bookmarkStart w:id="2720" w:name="_9kMI9P6ZWu59BDKMheudr39Ewi2FE"/>
      <w:r>
        <w:t>Subcontractor</w:t>
      </w:r>
      <w:bookmarkEnd w:id="2720"/>
      <w:r>
        <w:t xml:space="preserve">, Contractor shall promptly inform Project Manager of the proposed wage to be paid for the skill along with a justification for same and Project Manager shall promptly concur with or reject the proposed wage and classification. </w:t>
      </w:r>
    </w:p>
    <w:p w14:paraId="52336042" w14:textId="77777777" w:rsidR="005A2950" w:rsidRDefault="005A2950" w:rsidP="005A2950">
      <w:pPr>
        <w:pStyle w:val="AIAAgreementBodyText"/>
      </w:pPr>
    </w:p>
    <w:p w14:paraId="1800A5B0" w14:textId="5FFE91E0" w:rsidR="005A2950" w:rsidRDefault="005A2950" w:rsidP="005A2950">
      <w:pPr>
        <w:pStyle w:val="AIAAgreementBodyText"/>
      </w:pPr>
      <w:r>
        <w:rPr>
          <w:rFonts w:ascii="Arial Narrow" w:hAnsi="Arial Narrow"/>
          <w:b/>
        </w:rPr>
        <w:t>§ 3.4.4.</w:t>
      </w:r>
      <w:r w:rsidR="00E056D5">
        <w:rPr>
          <w:rFonts w:ascii="Arial Narrow" w:hAnsi="Arial Narrow"/>
          <w:b/>
        </w:rPr>
        <w:t>1</w:t>
      </w:r>
      <w:r>
        <w:rPr>
          <w:rFonts w:ascii="Arial Narrow" w:hAnsi="Arial Narrow"/>
          <w:b/>
        </w:rPr>
        <w:t>.3</w:t>
      </w:r>
      <w:r>
        <w:t xml:space="preserve">  Contractor is responsible for determining the most appropriate wage for a particular skill in relation to similar skills or trades identified on the prevailing wage schedule. In no case, shall any worker be paid less than the wage indicated for laborers. Pursuant to </w:t>
      </w:r>
      <w:bookmarkStart w:id="2721" w:name="_9kR3WTy868DJKiMxfDap6VNvmCNQQNW"/>
      <w:r w:rsidRPr="00203052">
        <w:rPr>
          <w:i/>
        </w:rPr>
        <w:t>Tex. Labor Code § 214.008</w:t>
      </w:r>
      <w:bookmarkEnd w:id="2721"/>
      <w:r>
        <w:t xml:space="preserve">, Owner requires Contractor and all </w:t>
      </w:r>
      <w:bookmarkStart w:id="2722" w:name="_9kMJ1G6ZWu59BDKMheudr39Ewi2FE"/>
      <w:r>
        <w:t>Subcontractors</w:t>
      </w:r>
      <w:bookmarkEnd w:id="2722"/>
      <w:r>
        <w:t xml:space="preserve"> properly classify individuals as employees or independent contractors. </w:t>
      </w:r>
    </w:p>
    <w:p w14:paraId="6BE0FF04" w14:textId="77777777" w:rsidR="005A2950" w:rsidRDefault="005A2950" w:rsidP="005A2950">
      <w:pPr>
        <w:pStyle w:val="AIAAgreementBodyText"/>
      </w:pPr>
    </w:p>
    <w:p w14:paraId="6AF252CF" w14:textId="458922A1" w:rsidR="005A2950" w:rsidRDefault="005A2950" w:rsidP="005A2950">
      <w:pPr>
        <w:pStyle w:val="AIAAgreementBodyText"/>
      </w:pPr>
      <w:r>
        <w:rPr>
          <w:rStyle w:val="AIAParagraphNumber"/>
          <w:rFonts w:cs="Arial Narrow"/>
          <w:bCs/>
        </w:rPr>
        <w:lastRenderedPageBreak/>
        <w:t>§ 3.4.4</w:t>
      </w:r>
      <w:r w:rsidR="00E056D5">
        <w:rPr>
          <w:rStyle w:val="AIAParagraphNumber"/>
          <w:rFonts w:cs="Arial Narrow"/>
          <w:bCs/>
        </w:rPr>
        <w:t>.2</w:t>
      </w:r>
      <w:r>
        <w:rPr>
          <w:rStyle w:val="AIAParagraphNumber"/>
          <w:rFonts w:cs="Arial Narrow"/>
          <w:bCs/>
        </w:rPr>
        <w:t xml:space="preserve"> </w:t>
      </w:r>
      <w:r w:rsidRPr="00203052">
        <w:rPr>
          <w:rFonts w:ascii="Arial Narrow" w:hAnsi="Arial Narrow" w:cs="Tahoma"/>
          <w:b/>
        </w:rPr>
        <w:t>Complaints and Violations.</w:t>
      </w:r>
      <w:r>
        <w:t xml:space="preserve"> </w:t>
      </w:r>
    </w:p>
    <w:p w14:paraId="6D5FD073" w14:textId="4D808439" w:rsidR="005A2950" w:rsidRDefault="005A2950" w:rsidP="005A2950">
      <w:pPr>
        <w:pStyle w:val="AIAAgreementBodyText"/>
      </w:pPr>
      <w:bookmarkStart w:id="2723" w:name="_9kR3WTrAGA9AGIFHGEbeAtyDaH454D5707GCIJC"/>
      <w:r>
        <w:rPr>
          <w:rFonts w:ascii="Arial Narrow" w:hAnsi="Arial Narrow"/>
          <w:b/>
        </w:rPr>
        <w:t>§  3.4.4.</w:t>
      </w:r>
      <w:r w:rsidR="00E056D5">
        <w:rPr>
          <w:rFonts w:ascii="Arial Narrow" w:hAnsi="Arial Narrow"/>
          <w:b/>
        </w:rPr>
        <w:t>2</w:t>
      </w:r>
      <w:r w:rsidR="009E1466">
        <w:rPr>
          <w:rFonts w:ascii="Arial Narrow" w:hAnsi="Arial Narrow"/>
          <w:b/>
        </w:rPr>
        <w:t xml:space="preserve">.1 </w:t>
      </w:r>
      <w:r w:rsidRPr="00373E05">
        <w:rPr>
          <w:b/>
          <w:i/>
        </w:rPr>
        <w:t>Owner</w:t>
      </w:r>
      <w:r w:rsidR="00A46F39">
        <w:rPr>
          <w:b/>
          <w:i/>
        </w:rPr>
        <w:t>'</w:t>
      </w:r>
      <w:r w:rsidRPr="00373E05">
        <w:rPr>
          <w:b/>
          <w:i/>
        </w:rPr>
        <w:t>s Determination of Good Cause</w:t>
      </w:r>
      <w:r>
        <w:t>.</w:t>
      </w:r>
      <w:bookmarkEnd w:id="2723"/>
      <w:r>
        <w:t xml:space="preserve"> Upon receipt of information concerning a violation</w:t>
      </w:r>
      <w:r w:rsidR="00F2093E">
        <w:t xml:space="preserve"> of</w:t>
      </w:r>
      <w:r w:rsidR="00F2093E" w:rsidRPr="00C56EB2">
        <w:rPr>
          <w:i/>
        </w:rPr>
        <w:t xml:space="preserve"> </w:t>
      </w:r>
      <w:bookmarkStart w:id="2724" w:name="_9kMH1I6ZWu59BDLNiP0"/>
      <w:r w:rsidR="00F2093E">
        <w:rPr>
          <w:i/>
        </w:rPr>
        <w:t>Tex</w:t>
      </w:r>
      <w:bookmarkEnd w:id="2724"/>
      <w:r w:rsidR="00F2093E">
        <w:rPr>
          <w:i/>
        </w:rPr>
        <w:t xml:space="preserve">. Gov't. </w:t>
      </w:r>
      <w:bookmarkStart w:id="2725" w:name="_9kMJI5YV0A8AFLGNHpg6IMT"/>
      <w:r w:rsidR="00F2093E">
        <w:rPr>
          <w:i/>
        </w:rPr>
        <w:t>Code §</w:t>
      </w:r>
      <w:r w:rsidR="00F2093E" w:rsidRPr="00203052">
        <w:rPr>
          <w:i/>
        </w:rPr>
        <w:t xml:space="preserve"> 2258</w:t>
      </w:r>
      <w:bookmarkEnd w:id="2725"/>
      <w:r>
        <w:t xml:space="preserve">, Owner will conduct an investigation and make an initial determination as to whether good cause exists that a violation occurred. Upon making a good cause finding, Owner will retain the full amounts claimed by the claimant or claimants as the difference between wages paid and wages due under the prevailing wage schedule and any supplements thereto, together with the applicable penalties in accordance with </w:t>
      </w:r>
      <w:bookmarkStart w:id="2726" w:name="_9kMH2J6ZWu59BDLNiP0"/>
      <w:r w:rsidRPr="00203052">
        <w:rPr>
          <w:i/>
        </w:rPr>
        <w:t>Tex</w:t>
      </w:r>
      <w:bookmarkEnd w:id="2726"/>
      <w:r w:rsidRPr="00203052">
        <w:rPr>
          <w:i/>
        </w:rPr>
        <w:t>. Gov</w:t>
      </w:r>
      <w:r w:rsidR="00A46F39">
        <w:rPr>
          <w:i/>
        </w:rPr>
        <w:t>'</w:t>
      </w:r>
      <w:r w:rsidRPr="00203052">
        <w:rPr>
          <w:i/>
        </w:rPr>
        <w:t>t</w:t>
      </w:r>
      <w:r w:rsidR="00EB5463">
        <w:rPr>
          <w:i/>
        </w:rPr>
        <w:t>.</w:t>
      </w:r>
      <w:r w:rsidRPr="00203052">
        <w:rPr>
          <w:i/>
        </w:rPr>
        <w:t xml:space="preserve"> </w:t>
      </w:r>
      <w:bookmarkStart w:id="2727" w:name="_9kR3WTy868DJLSFne4GKRNIM"/>
      <w:r w:rsidRPr="00203052">
        <w:rPr>
          <w:i/>
        </w:rPr>
        <w:t>Code §</w:t>
      </w:r>
      <w:r w:rsidR="0082556C">
        <w:rPr>
          <w:i/>
        </w:rPr>
        <w:t> </w:t>
      </w:r>
      <w:r w:rsidRPr="00203052">
        <w:rPr>
          <w:i/>
        </w:rPr>
        <w:t>2258.023</w:t>
      </w:r>
      <w:bookmarkEnd w:id="2727"/>
      <w:r>
        <w:t xml:space="preserve">, such amounts being subtracted from successive progress payments pending a final decision on the violation. </w:t>
      </w:r>
    </w:p>
    <w:p w14:paraId="0FCCC949" w14:textId="77777777" w:rsidR="005A2950" w:rsidRDefault="005A2950" w:rsidP="005A2950">
      <w:pPr>
        <w:pStyle w:val="AIAAgreementBodyText"/>
      </w:pPr>
    </w:p>
    <w:p w14:paraId="3E52B296" w14:textId="588DA7E0" w:rsidR="005A2950" w:rsidRDefault="005A2950" w:rsidP="005A2950">
      <w:pPr>
        <w:pStyle w:val="AIAAgreementBodyText"/>
      </w:pPr>
      <w:r>
        <w:rPr>
          <w:rFonts w:ascii="Arial Narrow" w:hAnsi="Arial Narrow"/>
          <w:b/>
        </w:rPr>
        <w:t>§  3.4.4</w:t>
      </w:r>
      <w:r w:rsidR="00E056D5">
        <w:rPr>
          <w:rFonts w:ascii="Arial Narrow" w:hAnsi="Arial Narrow"/>
          <w:b/>
        </w:rPr>
        <w:t>.2</w:t>
      </w:r>
      <w:r>
        <w:rPr>
          <w:rFonts w:ascii="Arial Narrow" w:hAnsi="Arial Narrow"/>
          <w:b/>
        </w:rPr>
        <w:t>.2</w:t>
      </w:r>
      <w:r w:rsidR="009E1466">
        <w:t xml:space="preserve"> </w:t>
      </w:r>
      <w:r w:rsidRPr="00203052">
        <w:rPr>
          <w:b/>
          <w:i/>
        </w:rPr>
        <w:t>No Extension of Time</w:t>
      </w:r>
      <w:r>
        <w:t xml:space="preserve">. Contractor shall not be entitled to an extension of </w:t>
      </w:r>
      <w:bookmarkStart w:id="2728" w:name="_9kMON5YVt4CDENPTHz5Aseyqa0x"/>
      <w:bookmarkStart w:id="2729" w:name="_9kMKJ5YVt48ACB9MHz5Aseyqa0x"/>
      <w:r w:rsidR="00F158EE">
        <w:t>Contract T</w:t>
      </w:r>
      <w:r>
        <w:t>ime</w:t>
      </w:r>
      <w:bookmarkEnd w:id="2728"/>
      <w:bookmarkEnd w:id="2729"/>
      <w:r>
        <w:t xml:space="preserve"> for any delay arising directly or indirectly from any investigation of a violation if Owner</w:t>
      </w:r>
      <w:r w:rsidR="00A46F39">
        <w:t>'</w:t>
      </w:r>
      <w:r>
        <w:t xml:space="preserve">s investigation reveals good cause existed for the investigation or arising out of a determination pursuant to </w:t>
      </w:r>
      <w:bookmarkStart w:id="2730" w:name="_9kMHG5YVtCICBCHJHJIJSL7xjrA"/>
      <w:r>
        <w:t>Section 3.4.4.</w:t>
      </w:r>
      <w:r w:rsidR="00E056D5">
        <w:t>2</w:t>
      </w:r>
      <w:r>
        <w:t>.4</w:t>
      </w:r>
      <w:bookmarkEnd w:id="2730"/>
      <w:r>
        <w:t xml:space="preserve"> below that wages were not appropriately paid by Contractor</w:t>
      </w:r>
      <w:r w:rsidR="0082556C">
        <w:t xml:space="preserve"> or </w:t>
      </w:r>
      <w:r>
        <w:t xml:space="preserve">any </w:t>
      </w:r>
      <w:bookmarkStart w:id="2731" w:name="_9kMJ2H6ZWu59BDKMheudr39Ewi2FE"/>
      <w:r>
        <w:t>Subcontractor</w:t>
      </w:r>
      <w:bookmarkEnd w:id="2731"/>
      <w:r>
        <w:t xml:space="preserve">. </w:t>
      </w:r>
    </w:p>
    <w:p w14:paraId="0599FFC2" w14:textId="77777777" w:rsidR="005A2950" w:rsidRDefault="005A2950" w:rsidP="005A2950">
      <w:pPr>
        <w:pStyle w:val="AIAAgreementBodyText"/>
      </w:pPr>
    </w:p>
    <w:p w14:paraId="7FF57217" w14:textId="151EB53A" w:rsidR="005A2950" w:rsidRDefault="005A2950" w:rsidP="005A2950">
      <w:pPr>
        <w:pStyle w:val="AIAAgreementBodyText"/>
      </w:pPr>
      <w:r>
        <w:rPr>
          <w:rFonts w:ascii="Arial Narrow" w:hAnsi="Arial Narrow"/>
          <w:b/>
        </w:rPr>
        <w:t>§  3.4.4</w:t>
      </w:r>
      <w:r w:rsidR="00E056D5">
        <w:rPr>
          <w:rFonts w:ascii="Arial Narrow" w:hAnsi="Arial Narrow"/>
          <w:b/>
        </w:rPr>
        <w:t>.2</w:t>
      </w:r>
      <w:r>
        <w:rPr>
          <w:rFonts w:ascii="Arial Narrow" w:hAnsi="Arial Narrow"/>
          <w:b/>
        </w:rPr>
        <w:t>.3</w:t>
      </w:r>
      <w:r w:rsidR="009E1466">
        <w:t xml:space="preserve"> </w:t>
      </w:r>
      <w:r w:rsidRPr="00203052">
        <w:rPr>
          <w:b/>
          <w:i/>
        </w:rPr>
        <w:t>Cooperation with Owner</w:t>
      </w:r>
      <w:r w:rsidR="00A46F39">
        <w:rPr>
          <w:b/>
          <w:i/>
        </w:rPr>
        <w:t>'</w:t>
      </w:r>
      <w:r w:rsidRPr="00203052">
        <w:rPr>
          <w:b/>
          <w:i/>
        </w:rPr>
        <w:t>s Investigation</w:t>
      </w:r>
      <w:r>
        <w:t xml:space="preserve">. Contractor shall cooperate with Owner during any investigations hereunder. Such cooperation shall include, but not necessarily be limited to, timely providing the information and/or documentation requested by Owner, which may include certified payroll records on </w:t>
      </w:r>
      <w:bookmarkStart w:id="2732" w:name="_9kMHG5YVt48ACDGUK32i8"/>
      <w:r>
        <w:t>Form WH</w:t>
      </w:r>
      <w:bookmarkEnd w:id="2732"/>
      <w:r>
        <w:t xml:space="preserve">-347 as promulgated by the U.S. Department of Labor, as may be revised from time to time and in unlocked and unprotected Excel format and copies of any and all </w:t>
      </w:r>
      <w:bookmarkStart w:id="2733" w:name="_9kMN5G6ZWu5DEFOPTI06BtfzbRx4F02IO"/>
      <w:r>
        <w:t>Contract Documents</w:t>
      </w:r>
      <w:bookmarkEnd w:id="2733"/>
      <w:r>
        <w:t xml:space="preserve"> between Contractor and any </w:t>
      </w:r>
      <w:bookmarkStart w:id="2734" w:name="_9kMJ3I6ZWu59BDKMheudr39Ewi2FE"/>
      <w:r>
        <w:t>Subcontractors</w:t>
      </w:r>
      <w:bookmarkEnd w:id="2734"/>
      <w:r>
        <w:t>.</w:t>
      </w:r>
    </w:p>
    <w:p w14:paraId="0626DA8A" w14:textId="77777777" w:rsidR="005A2950" w:rsidRDefault="005A2950" w:rsidP="005A2950">
      <w:pPr>
        <w:pStyle w:val="AIAAgreementBodyText"/>
      </w:pPr>
    </w:p>
    <w:p w14:paraId="1B9A8F1E" w14:textId="4D6E2F51" w:rsidR="005A2950" w:rsidRDefault="005A2950" w:rsidP="005A2950">
      <w:pPr>
        <w:pStyle w:val="AIAAgreementBodyText"/>
      </w:pPr>
      <w:bookmarkStart w:id="2735" w:name="_9kR3WTrAGA9AFHFHGHQJ5vhp8"/>
      <w:r>
        <w:rPr>
          <w:rFonts w:ascii="Arial Narrow" w:hAnsi="Arial Narrow"/>
          <w:b/>
        </w:rPr>
        <w:t>§  3.4.4</w:t>
      </w:r>
      <w:r w:rsidR="00E056D5">
        <w:rPr>
          <w:rFonts w:ascii="Arial Narrow" w:hAnsi="Arial Narrow"/>
          <w:b/>
        </w:rPr>
        <w:t>.2.</w:t>
      </w:r>
      <w:r>
        <w:rPr>
          <w:rFonts w:ascii="Arial Narrow" w:hAnsi="Arial Narrow"/>
          <w:b/>
        </w:rPr>
        <w:t>4</w:t>
      </w:r>
      <w:r>
        <w:t xml:space="preserve">  </w:t>
      </w:r>
      <w:r w:rsidRPr="004A7733">
        <w:rPr>
          <w:b/>
          <w:i/>
        </w:rPr>
        <w:t>Appeals</w:t>
      </w:r>
      <w:r>
        <w:t>.</w:t>
      </w:r>
      <w:bookmarkEnd w:id="2735"/>
      <w:r>
        <w:t xml:space="preserve"> In the event </w:t>
      </w:r>
      <w:bookmarkStart w:id="2736" w:name="_9kR3WTr268A9CPFx38qcw989Apn3m0CIN5rBONS"/>
      <w:r>
        <w:t>Contractor or Subcontractor</w:t>
      </w:r>
      <w:bookmarkEnd w:id="2736"/>
      <w:r>
        <w:t xml:space="preserve"> elect to appeal an initial determination made pursuant to </w:t>
      </w:r>
      <w:bookmarkStart w:id="2737" w:name="_9kMHG5YVtCICBCIKHJIGdgCv0FcJ676F7929IEK"/>
      <w:r w:rsidR="0082556C">
        <w:t>Section 3.4.4.2.1</w:t>
      </w:r>
      <w:bookmarkEnd w:id="2737"/>
      <w:r w:rsidR="00AA4E56">
        <w:t>,</w:t>
      </w:r>
      <w:r>
        <w:t xml:space="preserve"> </w:t>
      </w:r>
      <w:bookmarkStart w:id="2738" w:name="_9kMHG5YVt48ACBERHz5AseyBABCrp5o2EKP7tDQ"/>
      <w:r>
        <w:t>Contractor or Subcontractor</w:t>
      </w:r>
      <w:bookmarkEnd w:id="2738"/>
      <w:r>
        <w:t xml:space="preserve"> may do so in accordance with </w:t>
      </w:r>
      <w:bookmarkStart w:id="2739" w:name="_9kMH3K6ZWu59BDLNiP0"/>
      <w:r>
        <w:rPr>
          <w:i/>
        </w:rPr>
        <w:t>Tex</w:t>
      </w:r>
      <w:bookmarkEnd w:id="2739"/>
      <w:r>
        <w:rPr>
          <w:i/>
        </w:rPr>
        <w:t>. Gov</w:t>
      </w:r>
      <w:r w:rsidR="00A46F39">
        <w:rPr>
          <w:i/>
        </w:rPr>
        <w:t>'</w:t>
      </w:r>
      <w:r>
        <w:rPr>
          <w:i/>
        </w:rPr>
        <w:t>t</w:t>
      </w:r>
      <w:r w:rsidR="00EB5463">
        <w:rPr>
          <w:i/>
        </w:rPr>
        <w:t>.</w:t>
      </w:r>
      <w:r>
        <w:rPr>
          <w:i/>
        </w:rPr>
        <w:t xml:space="preserve"> </w:t>
      </w:r>
      <w:bookmarkStart w:id="2740" w:name="_9kMHG5YV0A8AFLNUHpg6IMTPKO"/>
      <w:r>
        <w:rPr>
          <w:i/>
        </w:rPr>
        <w:t>Code § 2258.023</w:t>
      </w:r>
      <w:bookmarkStart w:id="2741" w:name="_9kMMDP6ZWu8GEFOJ"/>
      <w:bookmarkEnd w:id="2740"/>
      <w:r>
        <w:t>.</w:t>
      </w:r>
      <w:bookmarkEnd w:id="2741"/>
      <w:r>
        <w:t xml:space="preserve">  The Contractor and/or </w:t>
      </w:r>
      <w:bookmarkStart w:id="2742" w:name="_9kMJ4J6ZWu59BDKMheudr39Ewi2FE"/>
      <w:r>
        <w:t>Subcontractor</w:t>
      </w:r>
      <w:bookmarkEnd w:id="2742"/>
      <w:r>
        <w:t>, as applicable, shall deliver notice of said appeal to Owner.</w:t>
      </w:r>
    </w:p>
    <w:p w14:paraId="060104F9" w14:textId="77777777" w:rsidR="005A2950" w:rsidRDefault="005A2950" w:rsidP="005A2950">
      <w:pPr>
        <w:pStyle w:val="AIAAgreementBodyText"/>
      </w:pPr>
    </w:p>
    <w:p w14:paraId="1A635881" w14:textId="7439A67B" w:rsidR="005A2950" w:rsidRDefault="005A2950" w:rsidP="005A2950">
      <w:pPr>
        <w:pStyle w:val="AIAAgreementBodyText"/>
      </w:pPr>
      <w:r>
        <w:rPr>
          <w:rStyle w:val="AIAParagraphNumber"/>
          <w:rFonts w:cs="Arial Narrow"/>
          <w:bCs/>
        </w:rPr>
        <w:t>§ 3.4.4.</w:t>
      </w:r>
      <w:r w:rsidR="00E056D5">
        <w:rPr>
          <w:rStyle w:val="AIAParagraphNumber"/>
          <w:rFonts w:cs="Arial Narrow"/>
          <w:bCs/>
        </w:rPr>
        <w:t>2</w:t>
      </w:r>
      <w:r>
        <w:rPr>
          <w:rStyle w:val="AIAParagraphNumber"/>
          <w:rFonts w:cs="Arial Narrow"/>
          <w:bCs/>
        </w:rPr>
        <w:t xml:space="preserve">.5 </w:t>
      </w:r>
      <w:r w:rsidRPr="005A2950">
        <w:rPr>
          <w:b/>
          <w:i/>
        </w:rPr>
        <w:t>Penalty for Violation</w:t>
      </w:r>
      <w:r w:rsidRPr="005A2950">
        <w:rPr>
          <w:i/>
        </w:rPr>
        <w:t>.</w:t>
      </w:r>
      <w:r>
        <w:t xml:space="preserve"> Any Contractor and any </w:t>
      </w:r>
      <w:bookmarkStart w:id="2743" w:name="_9kMJ5K6ZWu59BDKMheudr39Ewi2FE"/>
      <w:r>
        <w:t>Subcontractor</w:t>
      </w:r>
      <w:bookmarkEnd w:id="2743"/>
      <w:r>
        <w:t xml:space="preserve"> who violates </w:t>
      </w:r>
      <w:bookmarkStart w:id="2744" w:name="_9kR3WTy868DKDaMxaM8EWMulBNRY"/>
      <w:r>
        <w:rPr>
          <w:i/>
        </w:rPr>
        <w:t>Tex. Gov</w:t>
      </w:r>
      <w:r w:rsidR="00A46F39">
        <w:rPr>
          <w:i/>
        </w:rPr>
        <w:t>'</w:t>
      </w:r>
      <w:r>
        <w:rPr>
          <w:i/>
        </w:rPr>
        <w:t>t Code §</w:t>
      </w:r>
      <w:r w:rsidRPr="00203052">
        <w:rPr>
          <w:i/>
        </w:rPr>
        <w:t xml:space="preserve"> 2258</w:t>
      </w:r>
      <w:bookmarkEnd w:id="2744"/>
      <w:r>
        <w:t xml:space="preserve"> shall pay to the Owner a penalty of sixty dollars ($60) for each worker employed for each </w:t>
      </w:r>
      <w:r w:rsidR="00D23182">
        <w:t>Day</w:t>
      </w:r>
      <w:r>
        <w:t>, or portion thereof, that the worker is paid less than the wage rates stipulated in the prevailing wage schedule.</w:t>
      </w:r>
    </w:p>
    <w:p w14:paraId="7BB6E841" w14:textId="77777777" w:rsidR="005A2950" w:rsidRDefault="005A2950" w:rsidP="005A2950">
      <w:pPr>
        <w:pStyle w:val="AIAAgreementBodyText"/>
      </w:pPr>
    </w:p>
    <w:p w14:paraId="5E26B0F2" w14:textId="77777777" w:rsidR="001743A0" w:rsidRDefault="00706EF9">
      <w:pPr>
        <w:pStyle w:val="AIASubheading"/>
      </w:pPr>
      <w:bookmarkStart w:id="2745" w:name="_9kR3WTrAGA6DFBGkNp7ro8K"/>
      <w:r>
        <w:t>§ 3.5 Warranty</w:t>
      </w:r>
      <w:bookmarkEnd w:id="2745"/>
    </w:p>
    <w:p w14:paraId="13D3146A" w14:textId="50D64228" w:rsidR="001743A0" w:rsidRDefault="00706EF9" w:rsidP="00F72EB1">
      <w:pPr>
        <w:pStyle w:val="AIAAgreementBodyText"/>
        <w:spacing w:after="240"/>
      </w:pPr>
      <w:bookmarkStart w:id="2746" w:name="_9kR3WTrAGA88CFGFeSkGL39Ewi2FEN73L52MSTQ"/>
      <w:r>
        <w:rPr>
          <w:rStyle w:val="AIAParagraphNumber"/>
          <w:rFonts w:cs="Arial Narrow"/>
          <w:bCs/>
        </w:rPr>
        <w:t>§ 3.5.1</w:t>
      </w:r>
      <w:r>
        <w:t xml:space="preserve"> </w:t>
      </w:r>
      <w:r w:rsidR="00231F41" w:rsidRPr="00231F41">
        <w:rPr>
          <w:szCs w:val="24"/>
        </w:rPr>
        <w:t xml:space="preserve"> </w:t>
      </w:r>
      <w:r w:rsidR="00F72EB1" w:rsidRPr="00D61E16">
        <w:rPr>
          <w:rFonts w:eastAsia="Calibri"/>
        </w:rPr>
        <w:t xml:space="preserve">The Contractor warrants to the Owner that the Work will be performed in a good and workmanlike manner and that materials and equipment furnished under the </w:t>
      </w:r>
      <w:bookmarkStart w:id="2747" w:name="_9kMH7O6ZWu59BCKQUI06Btfz"/>
      <w:r w:rsidR="00F72EB1" w:rsidRPr="00D61E16">
        <w:rPr>
          <w:rFonts w:eastAsia="Calibri"/>
        </w:rPr>
        <w:t>Contract</w:t>
      </w:r>
      <w:bookmarkEnd w:id="2747"/>
      <w:r w:rsidR="00F72EB1" w:rsidRPr="00D61E16">
        <w:rPr>
          <w:rFonts w:eastAsia="Calibri"/>
        </w:rPr>
        <w:t xml:space="preserve"> will be of specified quality, recent manufacture, and new.</w:t>
      </w:r>
      <w:bookmarkEnd w:id="2746"/>
      <w:r w:rsidR="00F72EB1" w:rsidRPr="00D61E16">
        <w:rPr>
          <w:rFonts w:eastAsia="Calibri"/>
        </w:rPr>
        <w:t xml:space="preserve"> The Contractor further warrants that the Work will conform to the requirements of the </w:t>
      </w:r>
      <w:bookmarkStart w:id="2748" w:name="_9kMN6H6ZWu5DEFOPTI06BtfzbRx4F02IO"/>
      <w:r w:rsidR="00F72EB1" w:rsidRPr="00D61E16">
        <w:rPr>
          <w:rFonts w:eastAsia="Calibri"/>
        </w:rPr>
        <w:t>Contract Documents</w:t>
      </w:r>
      <w:bookmarkEnd w:id="2748"/>
      <w:r w:rsidR="0082556C">
        <w:rPr>
          <w:rFonts w:eastAsia="Calibri"/>
        </w:rPr>
        <w:t xml:space="preserve">, </w:t>
      </w:r>
      <w:r w:rsidR="0082556C">
        <w:t xml:space="preserve">will be complete in all parts and with the required finishes, in accordance with approved practices and customs, </w:t>
      </w:r>
      <w:r w:rsidR="00F72EB1" w:rsidRPr="00D61E16">
        <w:rPr>
          <w:rFonts w:eastAsia="Calibri"/>
        </w:rPr>
        <w:t>and will be free from defects. Work, materials, or equipment not conforming to these requirements, including substitutions not properly approved and authorized, shall be considered defective. The Contractor</w:t>
      </w:r>
      <w:r w:rsidR="00A46F39">
        <w:rPr>
          <w:rFonts w:eastAsia="Calibri"/>
        </w:rPr>
        <w:t>'</w:t>
      </w:r>
      <w:r w:rsidR="00F72EB1" w:rsidRPr="00D61E16">
        <w:rPr>
          <w:rFonts w:eastAsia="Calibri"/>
        </w:rPr>
        <w:t>s warranty excludes remedy for damage or defect caused by abuse, alterations to the Work not executed by the Contractor, improper or insufficient maintenance, improper operation, or normal wear and tear and normal usage. If required by the Owner, the Contractor shall furnish satisfactory evidence as to the kind and quality of materials and equipment. The warranties set out in this subsection are in addition to and not exclusive of any other warranties or guarantees set out in other pl</w:t>
      </w:r>
      <w:r w:rsidR="00F72EB1">
        <w:rPr>
          <w:rFonts w:eastAsia="Calibri"/>
        </w:rPr>
        <w:t xml:space="preserve">aces in the </w:t>
      </w:r>
      <w:bookmarkStart w:id="2749" w:name="_9kMN7I6ZWu5DEFOPTI06BtfzbRx4F02IO"/>
      <w:r w:rsidR="00F72EB1">
        <w:rPr>
          <w:rFonts w:eastAsia="Calibri"/>
        </w:rPr>
        <w:t>Contract Documents</w:t>
      </w:r>
      <w:bookmarkEnd w:id="2749"/>
      <w:r w:rsidR="00F72EB1" w:rsidRPr="00D61E16">
        <w:rPr>
          <w:rFonts w:eastAsia="Calibri"/>
        </w:rPr>
        <w:t xml:space="preserve"> or implied under Applicable Law, or the Contractor</w:t>
      </w:r>
      <w:r w:rsidR="00A46F39">
        <w:rPr>
          <w:rFonts w:eastAsia="Calibri"/>
        </w:rPr>
        <w:t>'</w:t>
      </w:r>
      <w:r w:rsidR="00F72EB1" w:rsidRPr="00D61E16">
        <w:rPr>
          <w:rFonts w:eastAsia="Calibri"/>
        </w:rPr>
        <w:t xml:space="preserve">s obligations under the corrective period set out in </w:t>
      </w:r>
      <w:bookmarkStart w:id="2750" w:name="_9kMIH5YVtCICBCCLsC4osvcKoH02MDAFCBz7B1D"/>
      <w:r w:rsidR="00F72EB1" w:rsidRPr="00D61E16">
        <w:rPr>
          <w:rFonts w:eastAsia="Calibri"/>
        </w:rPr>
        <w:t>Article 12</w:t>
      </w:r>
      <w:bookmarkEnd w:id="2750"/>
      <w:r w:rsidR="00F72EB1" w:rsidRPr="00D61E16">
        <w:rPr>
          <w:rFonts w:eastAsia="Calibri"/>
        </w:rPr>
        <w:t xml:space="preserve"> below</w:t>
      </w:r>
      <w:bookmarkStart w:id="2751" w:name="_9kMN5G6ZWu8GEFOJ"/>
      <w:r w:rsidR="00F72EB1" w:rsidRPr="00D61E16">
        <w:rPr>
          <w:rFonts w:eastAsia="Calibri"/>
        </w:rPr>
        <w:t>.</w:t>
      </w:r>
      <w:bookmarkEnd w:id="2751"/>
      <w:r w:rsidR="00134124">
        <w:rPr>
          <w:rFonts w:eastAsia="Calibri"/>
        </w:rPr>
        <w:t xml:space="preserve">  </w:t>
      </w:r>
      <w:bookmarkStart w:id="2752" w:name="_9kMJ5K6ZWu9A7FOI"/>
      <w:r w:rsidR="00134124">
        <w:rPr>
          <w:rFonts w:eastAsia="Calibri"/>
        </w:rPr>
        <w:t>Contractor’s</w:t>
      </w:r>
      <w:bookmarkEnd w:id="2752"/>
      <w:r w:rsidR="00134124">
        <w:rPr>
          <w:rFonts w:eastAsia="Calibri"/>
        </w:rPr>
        <w:t xml:space="preserve"> obligation to perform the Work in a good and workmanlike manner in accordance with the </w:t>
      </w:r>
      <w:bookmarkStart w:id="2753" w:name="_9kMN8J6ZWu5DEFOPTI06BtfzbRx4F02IO"/>
      <w:r w:rsidR="00134124">
        <w:rPr>
          <w:rFonts w:eastAsia="Calibri"/>
        </w:rPr>
        <w:t>Contract Documents</w:t>
      </w:r>
      <w:bookmarkEnd w:id="2753"/>
      <w:r w:rsidR="00134124">
        <w:rPr>
          <w:rFonts w:eastAsia="Calibri"/>
        </w:rPr>
        <w:t xml:space="preserve"> is absolute and no actions of Owner or Project Manager shall act to waive </w:t>
      </w:r>
      <w:bookmarkStart w:id="2754" w:name="_9kMJ6L6ZWu9A7FOI"/>
      <w:r w:rsidR="00134124">
        <w:rPr>
          <w:rFonts w:eastAsia="Calibri"/>
        </w:rPr>
        <w:t>Contractor’s</w:t>
      </w:r>
      <w:bookmarkEnd w:id="2754"/>
      <w:r w:rsidR="00134124">
        <w:rPr>
          <w:rFonts w:eastAsia="Calibri"/>
        </w:rPr>
        <w:t xml:space="preserve"> obligations hereunder.  </w:t>
      </w:r>
    </w:p>
    <w:p w14:paraId="23C2E4ED" w14:textId="46B4DB49" w:rsidR="001743A0" w:rsidRDefault="00706EF9">
      <w:pPr>
        <w:pStyle w:val="AIAAgreementBodyText"/>
      </w:pPr>
      <w:r>
        <w:rPr>
          <w:rStyle w:val="AIAParagraphNumber"/>
          <w:rFonts w:cs="Arial Narrow"/>
          <w:bCs/>
        </w:rPr>
        <w:t>§ 3.5.2</w:t>
      </w:r>
      <w:r>
        <w:t xml:space="preserve"> </w:t>
      </w:r>
      <w:r w:rsidR="00231F41" w:rsidRPr="00231F41">
        <w:t xml:space="preserve"> </w:t>
      </w:r>
      <w:r w:rsidR="00231F41">
        <w:t>Contractor shall furnish individual written warranties to the Owner for each product</w:t>
      </w:r>
      <w:r w:rsidR="00134124" w:rsidRPr="00134124">
        <w:t>, building component, system</w:t>
      </w:r>
      <w:r w:rsidR="00134124">
        <w:t>,</w:t>
      </w:r>
      <w:r w:rsidR="00134124" w:rsidRPr="00134124">
        <w:t xml:space="preserve"> or equipment </w:t>
      </w:r>
      <w:r w:rsidR="00231F41">
        <w:t xml:space="preserve">specified to have a written warranty and incorporating the warranty of this </w:t>
      </w:r>
      <w:bookmarkStart w:id="2755" w:name="_9kMH5M6ZWuDJD9GIEJnQsAurBN"/>
      <w:r w:rsidR="00231F41">
        <w:t>Section 3.5</w:t>
      </w:r>
      <w:bookmarkEnd w:id="2755"/>
      <w:r w:rsidR="00231F41">
        <w:t>.</w:t>
      </w:r>
      <w:r w:rsidR="00134124">
        <w:t xml:space="preserve"> </w:t>
      </w:r>
      <w:r w:rsidR="00134124" w:rsidRPr="00134124">
        <w:t xml:space="preserve">Such separate warranties shall be deemed to run from Substantial Completion regardless of whether the product, building component, system or equipment was placed into service prior to Substantial Completion.  </w:t>
      </w:r>
    </w:p>
    <w:p w14:paraId="06D51757" w14:textId="77777777" w:rsidR="00231F41" w:rsidRDefault="00231F41">
      <w:pPr>
        <w:pStyle w:val="AIAAgreementBodyText"/>
      </w:pPr>
    </w:p>
    <w:p w14:paraId="5D577D4E" w14:textId="07B34419" w:rsidR="00231F41" w:rsidRDefault="00231F41" w:rsidP="00804F76">
      <w:pPr>
        <w:pStyle w:val="AIAAgreementBodyText"/>
      </w:pPr>
      <w:r w:rsidRPr="001811FB">
        <w:rPr>
          <w:rFonts w:ascii="Arial Narrow" w:hAnsi="Arial Narrow"/>
          <w:b/>
        </w:rPr>
        <w:t>§</w:t>
      </w:r>
      <w:r>
        <w:rPr>
          <w:rFonts w:ascii="Arial Narrow" w:hAnsi="Arial Narrow"/>
          <w:b/>
        </w:rPr>
        <w:t> </w:t>
      </w:r>
      <w:r w:rsidRPr="001811FB">
        <w:rPr>
          <w:rFonts w:ascii="Arial Narrow" w:hAnsi="Arial Narrow"/>
          <w:b/>
        </w:rPr>
        <w:t xml:space="preserve">3.5.3 </w:t>
      </w:r>
      <w:r>
        <w:t xml:space="preserve">If extended warranties in addition to those required by the </w:t>
      </w:r>
      <w:bookmarkStart w:id="2756" w:name="_9kMN9K6ZWu5DEFOPTI06BtfzbRx4F02IO"/>
      <w:r>
        <w:t>Contract Documents</w:t>
      </w:r>
      <w:bookmarkEnd w:id="2756"/>
      <w:r>
        <w:t xml:space="preserve"> are available from </w:t>
      </w:r>
      <w:bookmarkStart w:id="2757" w:name="_9kMJ6L6ZWu59BDKMheudr39Ewi2FE"/>
      <w:r>
        <w:t>Subcontractors</w:t>
      </w:r>
      <w:bookmarkEnd w:id="2757"/>
      <w:r>
        <w:t>, manufacturers</w:t>
      </w:r>
      <w:r w:rsidR="00F72EB1">
        <w:t>,</w:t>
      </w:r>
      <w:r>
        <w:t xml:space="preserve"> or suppliers, Contractor shall advise </w:t>
      </w:r>
      <w:bookmarkStart w:id="2758" w:name="_9kMJI5YVt48ABGFKIrip2zjzytxZnJ27"/>
      <w:r>
        <w:t>Architect and Owner</w:t>
      </w:r>
      <w:bookmarkEnd w:id="2758"/>
      <w:r>
        <w:t xml:space="preserve"> of such availability and the cost thereof and, if requested by </w:t>
      </w:r>
      <w:bookmarkStart w:id="2759" w:name="_9kMNM5YVt48ABIJOAfmtlUcym1"/>
      <w:r>
        <w:t>Change Order</w:t>
      </w:r>
      <w:bookmarkEnd w:id="2759"/>
      <w:r>
        <w:t>, shall purchase the extended warranty for Owner</w:t>
      </w:r>
      <w:r w:rsidR="00A46F39">
        <w:t>'</w:t>
      </w:r>
      <w:r>
        <w:t xml:space="preserve">s benefit, in which event the </w:t>
      </w:r>
      <w:bookmarkStart w:id="2760" w:name="_9kMON5YVt48ABIJOAfmtlUcym1"/>
      <w:r>
        <w:t>Change Order</w:t>
      </w:r>
      <w:bookmarkEnd w:id="2760"/>
      <w:r>
        <w:t xml:space="preserve"> shall reflect an increase in the </w:t>
      </w:r>
      <w:bookmarkStart w:id="2761" w:name="_9kR3WTr2689HOSFx38qcwnjA"/>
      <w:r>
        <w:t>Contract Sum</w:t>
      </w:r>
      <w:bookmarkEnd w:id="2761"/>
      <w:r>
        <w:t xml:space="preserve"> equal to the cost of the extended warranty submitted to and accepted by Owner.</w:t>
      </w:r>
    </w:p>
    <w:p w14:paraId="006EFBA5" w14:textId="77777777" w:rsidR="00231F41" w:rsidRDefault="00231F41" w:rsidP="00804F76">
      <w:pPr>
        <w:pStyle w:val="AIAAgreementBodyText"/>
      </w:pPr>
    </w:p>
    <w:p w14:paraId="3CB8A868" w14:textId="565D6821" w:rsidR="00231F41" w:rsidRDefault="00231F41">
      <w:pPr>
        <w:pStyle w:val="AIAAgreementBodyText"/>
      </w:pPr>
      <w:r w:rsidRPr="001811FB">
        <w:rPr>
          <w:rFonts w:ascii="Arial Narrow" w:hAnsi="Arial Narrow"/>
          <w:b/>
        </w:rPr>
        <w:t>§</w:t>
      </w:r>
      <w:r>
        <w:rPr>
          <w:szCs w:val="24"/>
        </w:rPr>
        <w:t> </w:t>
      </w:r>
      <w:r w:rsidR="00F72EB1">
        <w:rPr>
          <w:rFonts w:ascii="Arial Narrow" w:hAnsi="Arial Narrow"/>
          <w:b/>
        </w:rPr>
        <w:t>3.5.4</w:t>
      </w:r>
      <w:r>
        <w:t xml:space="preserve"> All guarantees and warranties of materials and services furnished to </w:t>
      </w:r>
      <w:bookmarkStart w:id="2762" w:name="_9kMIH5YVt48ACBERHz5AseyBABCrp5o2EKP7tDQ"/>
      <w:r>
        <w:t>Contractor or Subcontractors</w:t>
      </w:r>
      <w:bookmarkEnd w:id="2762"/>
      <w:r>
        <w:t xml:space="preserve"> by any </w:t>
      </w:r>
      <w:bookmarkStart w:id="2763" w:name="_9kMJ7M6ZWu59BDKMheudr39Ewi2FE"/>
      <w:r>
        <w:t>Subcontractor</w:t>
      </w:r>
      <w:bookmarkEnd w:id="2763"/>
      <w:r w:rsidR="00F72EB1">
        <w:t>,</w:t>
      </w:r>
      <w:r>
        <w:t xml:space="preserve"> manufacturer</w:t>
      </w:r>
      <w:r w:rsidR="00F72EB1">
        <w:t>,</w:t>
      </w:r>
      <w:r>
        <w:t xml:space="preserve"> or supplier shall </w:t>
      </w:r>
      <w:r w:rsidR="00DC425E">
        <w:t xml:space="preserve">be </w:t>
      </w:r>
      <w:r w:rsidR="00F72EB1">
        <w:t xml:space="preserve">assigned to Owner and </w:t>
      </w:r>
      <w:r>
        <w:t xml:space="preserve">be deemed to run for the benefit of the </w:t>
      </w:r>
      <w:r>
        <w:lastRenderedPageBreak/>
        <w:t>Owner</w:t>
      </w:r>
      <w:bookmarkStart w:id="2764" w:name="_9kMN6H6ZWu8GEFOJ"/>
      <w:r>
        <w:t>.</w:t>
      </w:r>
      <w:bookmarkEnd w:id="2764"/>
      <w:r>
        <w:t xml:space="preserve">  Contractor hereby assigns to Owner the benefits of all guarantees and warranties of all </w:t>
      </w:r>
      <w:bookmarkStart w:id="2765" w:name="_9kMJ8N6ZWu59BDKMheudr39Ewi2FE"/>
      <w:r>
        <w:t>Subcontractors</w:t>
      </w:r>
      <w:bookmarkEnd w:id="2765"/>
      <w:r>
        <w:t>, manufacturers</w:t>
      </w:r>
      <w:r w:rsidR="00F72EB1">
        <w:t>,</w:t>
      </w:r>
      <w:r>
        <w:t xml:space="preserve"> and suppliers engaged for the </w:t>
      </w:r>
      <w:bookmarkStart w:id="2766" w:name="_9kMM7J6ZWu59BDHNiY4xoiy"/>
      <w:r>
        <w:t>Project</w:t>
      </w:r>
      <w:bookmarkEnd w:id="2766"/>
      <w:r>
        <w:t xml:space="preserve">, but such assignment shall not relieve Contractor of its warranty obligations to </w:t>
      </w:r>
      <w:bookmarkStart w:id="2767" w:name="_9kR3WTr2ABDKEWZ5otA7rjyE5rNSAGL3p9lb7EP"/>
      <w:r>
        <w:t>Owner under the Contr</w:t>
      </w:r>
      <w:r w:rsidR="00920B86">
        <w:t>act Documents or Applicable Law</w:t>
      </w:r>
      <w:bookmarkEnd w:id="2767"/>
      <w:r w:rsidR="00F72EB1">
        <w:t xml:space="preserve">. During the </w:t>
      </w:r>
      <w:r w:rsidR="00134124" w:rsidRPr="00134124">
        <w:rPr>
          <w:b/>
        </w:rPr>
        <w:t xml:space="preserve">two </w:t>
      </w:r>
      <w:r w:rsidR="00F72EB1" w:rsidRPr="00134124">
        <w:rPr>
          <w:b/>
        </w:rPr>
        <w:t>(</w:t>
      </w:r>
      <w:r w:rsidR="00134124" w:rsidRPr="00134124">
        <w:rPr>
          <w:b/>
        </w:rPr>
        <w:t>2</w:t>
      </w:r>
      <w:r w:rsidR="00F72EB1" w:rsidRPr="00134124">
        <w:rPr>
          <w:b/>
        </w:rPr>
        <w:t>)</w:t>
      </w:r>
      <w:r w:rsidR="00F72EB1">
        <w:t xml:space="preserve"> year period set forth in </w:t>
      </w:r>
      <w:bookmarkStart w:id="2768" w:name="_9kMH3K6ZWuDJDAELIEGRL7Bzl184AB4nrJG"/>
      <w:r w:rsidR="00F72EB1">
        <w:t>Section 12.2</w:t>
      </w:r>
      <w:bookmarkEnd w:id="2768"/>
      <w:r w:rsidR="00F72EB1">
        <w:t xml:space="preserve">, Contractor shall enforce the </w:t>
      </w:r>
      <w:bookmarkStart w:id="2769" w:name="_9kMJ9O6ZWu59BDKMheudr39Ewi2FE"/>
      <w:r w:rsidR="00F72EB1">
        <w:t>Subcontractors</w:t>
      </w:r>
      <w:r w:rsidR="00A46F39">
        <w:t>'</w:t>
      </w:r>
      <w:bookmarkEnd w:id="2769"/>
      <w:r w:rsidR="00F72EB1">
        <w:t>, manufacturers</w:t>
      </w:r>
      <w:r w:rsidR="00A46F39">
        <w:t>'</w:t>
      </w:r>
      <w:r w:rsidR="00F72EB1">
        <w:t xml:space="preserve"> and suppliers</w:t>
      </w:r>
      <w:r w:rsidR="00A46F39">
        <w:t>'</w:t>
      </w:r>
      <w:r w:rsidR="00F72EB1">
        <w:t xml:space="preserve"> warranties for the benefit of Owner or its assigns</w:t>
      </w:r>
      <w:bookmarkStart w:id="2770" w:name="_9kMN7I6ZWu8GEFOJ"/>
      <w:r w:rsidR="00F72EB1">
        <w:t>.</w:t>
      </w:r>
      <w:bookmarkEnd w:id="2770"/>
      <w:r w:rsidR="00F72EB1">
        <w:t xml:space="preserve">  After expiration of such period, the Contractor shall continue to aid Owner in enforcing any continuing warranties assigned to Owner. </w:t>
      </w:r>
      <w:r>
        <w:t>The Contractor further agrees to perform the Work in such a manner so as to preserve any and all such guarantees and warranties. Contractor</w:t>
      </w:r>
      <w:r w:rsidR="00A46F39">
        <w:t>'</w:t>
      </w:r>
      <w:r>
        <w:t xml:space="preserve">s warranties shall be in addition to any warranties, indemnities, claims, rights, actions or remedies that Owner may have in the </w:t>
      </w:r>
      <w:bookmarkStart w:id="2771" w:name="_9kMNAL6ZWu5DEFOPTI06BtfzbRx4F02IO"/>
      <w:r>
        <w:t>Contract Documents</w:t>
      </w:r>
      <w:bookmarkEnd w:id="2771"/>
      <w:r>
        <w:t xml:space="preserve">, or at law, or in equity, for defective </w:t>
      </w:r>
      <w:r w:rsidR="00F2093E">
        <w:t xml:space="preserve">Work </w:t>
      </w:r>
      <w:r>
        <w:t xml:space="preserve">or breach of the </w:t>
      </w:r>
      <w:bookmarkStart w:id="2772" w:name="_9kMNBM6ZWu5DEFOPTI06BtfzbRx4F02IO"/>
      <w:r>
        <w:t>Contract Documents</w:t>
      </w:r>
      <w:bookmarkEnd w:id="2772"/>
      <w:r w:rsidR="00F72EB1">
        <w:t>,</w:t>
      </w:r>
      <w:r>
        <w:t xml:space="preserve"> or otherwise provided under any repose period.</w:t>
      </w:r>
    </w:p>
    <w:p w14:paraId="132171DB" w14:textId="77777777" w:rsidR="001743A0" w:rsidRDefault="001743A0">
      <w:pPr>
        <w:pStyle w:val="AIAAgreementBodyText"/>
      </w:pPr>
    </w:p>
    <w:p w14:paraId="051995DC" w14:textId="77777777" w:rsidR="001743A0" w:rsidRPr="00945A16" w:rsidRDefault="00706EF9">
      <w:pPr>
        <w:pStyle w:val="AIASubheading"/>
      </w:pPr>
      <w:bookmarkStart w:id="2773" w:name="_9kR3WTrAGA7CECHiKv0w"/>
      <w:r w:rsidRPr="00945A16">
        <w:t>§ 3.6 Taxes</w:t>
      </w:r>
      <w:bookmarkEnd w:id="2773"/>
    </w:p>
    <w:p w14:paraId="76DDDD5C" w14:textId="61FC852B" w:rsidR="00F229A4" w:rsidRDefault="00945A16">
      <w:pPr>
        <w:pStyle w:val="AIAAgreementBodyText"/>
      </w:pPr>
      <w:r w:rsidRPr="00945A16">
        <w:t xml:space="preserve">Owner is </w:t>
      </w:r>
      <w:r w:rsidRPr="00DC425E">
        <w:t>a</w:t>
      </w:r>
      <w:r w:rsidR="00134124" w:rsidRPr="00DC425E">
        <w:t xml:space="preserve"> hospital district and political subdivision </w:t>
      </w:r>
      <w:r w:rsidRPr="00945A16">
        <w:t>of the</w:t>
      </w:r>
      <w:r>
        <w:t xml:space="preserve"> State of Texas. </w:t>
      </w:r>
      <w:bookmarkStart w:id="2774" w:name="_9kR3WTr268ACHbBputyim5"/>
      <w:r>
        <w:t>Materials</w:t>
      </w:r>
      <w:bookmarkEnd w:id="2774"/>
      <w:r>
        <w:t xml:space="preserve"> and s</w:t>
      </w:r>
      <w:r w:rsidRPr="00945A16">
        <w:t xml:space="preserve">ervices utilized in the construction of the </w:t>
      </w:r>
      <w:bookmarkStart w:id="2775" w:name="_9kMM8K6ZWu59BDHNiY4xoiy"/>
      <w:r w:rsidRPr="00945A16">
        <w:t>Project</w:t>
      </w:r>
      <w:bookmarkEnd w:id="2775"/>
      <w:r w:rsidRPr="00945A16">
        <w:t xml:space="preserve"> may be exempt from state and local sales and use taxes</w:t>
      </w:r>
      <w:r w:rsidR="00134124">
        <w:t xml:space="preserve"> pursuant to </w:t>
      </w:r>
      <w:bookmarkStart w:id="2776" w:name="_9kR3WTy868DKFcMxuqkNybNvmBQRQQXd"/>
      <w:r w:rsidR="00134124" w:rsidRPr="00AA4E56">
        <w:rPr>
          <w:i/>
        </w:rPr>
        <w:t>Texas Tax Code § 151.309(5)</w:t>
      </w:r>
      <w:bookmarkEnd w:id="2776"/>
      <w:r w:rsidR="00134124" w:rsidRPr="00AA4E56">
        <w:rPr>
          <w:i/>
        </w:rPr>
        <w:t>.</w:t>
      </w:r>
      <w:r w:rsidR="00134124">
        <w:t xml:space="preserve"> Contractor is responsible fo</w:t>
      </w:r>
      <w:r w:rsidR="00631EB9">
        <w:t>r</w:t>
      </w:r>
      <w:r w:rsidR="00134124">
        <w:t xml:space="preserve"> compliance with all tax exemptions applicable to the </w:t>
      </w:r>
      <w:bookmarkStart w:id="2777" w:name="_9kMM9L6ZWu59BDHNiY4xoiy"/>
      <w:r w:rsidR="00134124">
        <w:t>Project</w:t>
      </w:r>
      <w:bookmarkStart w:id="2778" w:name="_9kMN8J6ZWu8GEFOJ"/>
      <w:bookmarkEnd w:id="2777"/>
      <w:r w:rsidR="00134124">
        <w:t>.</w:t>
      </w:r>
      <w:bookmarkEnd w:id="2778"/>
      <w:r w:rsidR="00134124">
        <w:t xml:space="preserve">  Owner will process all invoi</w:t>
      </w:r>
      <w:r w:rsidR="00AA4E56">
        <w:t>c</w:t>
      </w:r>
      <w:r w:rsidR="00134124">
        <w:t xml:space="preserve">es submitted by </w:t>
      </w:r>
      <w:r w:rsidR="00631EB9">
        <w:t>Contractor</w:t>
      </w:r>
      <w:r w:rsidR="00134124">
        <w:t xml:space="preserve"> to ensure the invoices comply with the </w:t>
      </w:r>
      <w:bookmarkStart w:id="2779" w:name="_9kMJ7M6ZWu9A7FOI"/>
      <w:r w:rsidR="00134124">
        <w:t>Owner’s</w:t>
      </w:r>
      <w:bookmarkEnd w:id="2779"/>
      <w:r w:rsidR="00134124">
        <w:t xml:space="preserve"> tax-exempt status. </w:t>
      </w:r>
      <w:r w:rsidRPr="00945A16">
        <w:t xml:space="preserve"> </w:t>
      </w:r>
    </w:p>
    <w:p w14:paraId="5176F35D" w14:textId="77777777" w:rsidR="001743A0" w:rsidRDefault="001743A0">
      <w:pPr>
        <w:pStyle w:val="AIAAgreementBodyText"/>
      </w:pPr>
    </w:p>
    <w:p w14:paraId="5B63181E" w14:textId="77777777" w:rsidR="001743A0" w:rsidRDefault="00706EF9">
      <w:pPr>
        <w:pStyle w:val="AIASubheading"/>
      </w:pPr>
      <w:bookmarkStart w:id="2780" w:name="_9kR3WTrAGA7CFDIfKt2u2DaHn2mdGBvs9626WcJ"/>
      <w:r>
        <w:t>§ 3.7 Permits, Fees, Notices and Compliance with Laws</w:t>
      </w:r>
      <w:bookmarkEnd w:id="2780"/>
    </w:p>
    <w:p w14:paraId="03A10EDE" w14:textId="18EBA1AC" w:rsidR="001743A0" w:rsidRDefault="00706EF9">
      <w:pPr>
        <w:pStyle w:val="AIAAgreementBodyText"/>
      </w:pPr>
      <w:r>
        <w:rPr>
          <w:rStyle w:val="AIAParagraphNumber"/>
          <w:rFonts w:cs="Arial Narrow"/>
          <w:bCs/>
        </w:rPr>
        <w:t>§ 3.7.1</w:t>
      </w:r>
      <w:r>
        <w:t xml:space="preserve"> Unless otherwise provided in the </w:t>
      </w:r>
      <w:bookmarkStart w:id="2781" w:name="_9kMNCN6ZWu5DEFOPTI06BtfzbRx4F02IO"/>
      <w:r>
        <w:t>Contract Documents</w:t>
      </w:r>
      <w:bookmarkEnd w:id="2781"/>
      <w:r>
        <w:t xml:space="preserve">, the Contractor shall secure and pay for the building permit as well as </w:t>
      </w:r>
      <w:r w:rsidR="00134124">
        <w:t xml:space="preserve">any </w:t>
      </w:r>
      <w:r>
        <w:t xml:space="preserve">other </w:t>
      </w:r>
      <w:r w:rsidR="00231F41">
        <w:t xml:space="preserve">trade </w:t>
      </w:r>
      <w:r>
        <w:t xml:space="preserve">permits, fees, licenses, and inspections by </w:t>
      </w:r>
      <w:r w:rsidR="00134124">
        <w:t>Authorities Having Jurisdiction</w:t>
      </w:r>
      <w:r>
        <w:t xml:space="preserve"> necessary for proper execution and completion of the Work that are customarily secured after execution of the </w:t>
      </w:r>
      <w:bookmarkStart w:id="2782" w:name="_9kMH8P6ZWu59BCKQUI06Btfz"/>
      <w:r>
        <w:t>Contract</w:t>
      </w:r>
      <w:bookmarkEnd w:id="2782"/>
      <w:r>
        <w:t xml:space="preserve"> and legally required.</w:t>
      </w:r>
    </w:p>
    <w:p w14:paraId="54C41790" w14:textId="77777777" w:rsidR="001743A0" w:rsidRDefault="001743A0">
      <w:pPr>
        <w:pStyle w:val="AIAAgreementBodyText"/>
      </w:pPr>
    </w:p>
    <w:p w14:paraId="01C8E302" w14:textId="22A5FC48" w:rsidR="001743A0" w:rsidRDefault="00706EF9">
      <w:pPr>
        <w:pStyle w:val="AIAAgreementBodyText"/>
      </w:pPr>
      <w:r>
        <w:rPr>
          <w:rStyle w:val="AIAParagraphNumber"/>
          <w:rFonts w:cs="Arial Narrow"/>
          <w:bCs/>
        </w:rPr>
        <w:t>§ 3.7.2</w:t>
      </w:r>
      <w:r>
        <w:t xml:space="preserve"> The Contractor shall comply with and give notices required by </w:t>
      </w:r>
      <w:r w:rsidR="00231F41">
        <w:t>Applicable Law</w:t>
      </w:r>
      <w:r w:rsidR="00F72EB1">
        <w:t>s</w:t>
      </w:r>
      <w:r>
        <w:t xml:space="preserve">, statutes, ordinances, codes, rules and regulations, and lawful orders </w:t>
      </w:r>
      <w:r w:rsidR="00134124">
        <w:t>Authorities Having Jurisdiction,</w:t>
      </w:r>
      <w:r>
        <w:t xml:space="preserve"> applicable to performance of the Work.</w:t>
      </w:r>
      <w:r w:rsidR="00231F41" w:rsidRPr="00231F41">
        <w:rPr>
          <w:szCs w:val="24"/>
        </w:rPr>
        <w:t xml:space="preserve"> </w:t>
      </w:r>
    </w:p>
    <w:p w14:paraId="12B9623A" w14:textId="77777777" w:rsidR="001743A0" w:rsidRDefault="001743A0">
      <w:pPr>
        <w:pStyle w:val="AIAAgreementBodyText"/>
      </w:pPr>
    </w:p>
    <w:p w14:paraId="6CF9FBC6" w14:textId="54CC23DB" w:rsidR="001743A0" w:rsidRDefault="00706EF9">
      <w:pPr>
        <w:pStyle w:val="AIAAgreementBodyText"/>
      </w:pPr>
      <w:bookmarkStart w:id="2783" w:name="_9kR3WTrAGA89EGIJVFx0mIN5BGyk4HGI69B9MLN"/>
      <w:r>
        <w:rPr>
          <w:rStyle w:val="AIAParagraphNumber"/>
          <w:rFonts w:cs="Arial Narrow"/>
          <w:bCs/>
        </w:rPr>
        <w:t>§ 3.7.3</w:t>
      </w:r>
      <w:r>
        <w:t xml:space="preserve"> </w:t>
      </w:r>
      <w:r w:rsidR="00231F41" w:rsidRPr="00231F41">
        <w:rPr>
          <w:szCs w:val="24"/>
        </w:rPr>
        <w:t xml:space="preserve"> </w:t>
      </w:r>
      <w:r w:rsidR="00231F41">
        <w:rPr>
          <w:szCs w:val="24"/>
        </w:rPr>
        <w:t>If the Contractor performs Work knowing it to be contrary to Applicable Law</w:t>
      </w:r>
      <w:r w:rsidR="008747BA">
        <w:rPr>
          <w:szCs w:val="24"/>
        </w:rPr>
        <w:t>s</w:t>
      </w:r>
      <w:r w:rsidR="00231F41">
        <w:rPr>
          <w:szCs w:val="24"/>
        </w:rPr>
        <w:t xml:space="preserve">, statutes, ordinances, building codes, rules and regulations, or lawful orders of </w:t>
      </w:r>
      <w:r w:rsidR="008747BA">
        <w:rPr>
          <w:szCs w:val="24"/>
        </w:rPr>
        <w:t>A</w:t>
      </w:r>
      <w:r w:rsidR="00231F41">
        <w:rPr>
          <w:szCs w:val="24"/>
        </w:rPr>
        <w:t>uthorities</w:t>
      </w:r>
      <w:r w:rsidR="00134124">
        <w:rPr>
          <w:szCs w:val="24"/>
        </w:rPr>
        <w:t xml:space="preserve"> Having Jurisdiction</w:t>
      </w:r>
      <w:r w:rsidR="00231F41">
        <w:rPr>
          <w:szCs w:val="24"/>
        </w:rPr>
        <w:t>, the Contractor shall assume appropriate responsibility for such Work and shall bear the costs attributable to correction.</w:t>
      </w:r>
      <w:bookmarkEnd w:id="2783"/>
    </w:p>
    <w:p w14:paraId="4D3CCE52" w14:textId="77777777" w:rsidR="001743A0" w:rsidRDefault="001743A0">
      <w:pPr>
        <w:pStyle w:val="AIAAgreementBodyText"/>
      </w:pPr>
    </w:p>
    <w:p w14:paraId="30C3EF24" w14:textId="77777777" w:rsidR="001743A0" w:rsidRDefault="00706EF9">
      <w:pPr>
        <w:pStyle w:val="AIASubheading"/>
      </w:pPr>
      <w:r>
        <w:t>§ 3.7.4 Concealed or Unknown Conditions</w:t>
      </w:r>
    </w:p>
    <w:p w14:paraId="67B9F943" w14:textId="2CA4B5E2" w:rsidR="001743A0" w:rsidRDefault="00231F41">
      <w:pPr>
        <w:pStyle w:val="AIAAgreementBodyText"/>
        <w:tabs>
          <w:tab w:val="left" w:pos="5655"/>
        </w:tabs>
      </w:pPr>
      <w:r w:rsidRPr="00231F41">
        <w:rPr>
          <w:szCs w:val="24"/>
        </w:rPr>
        <w:t xml:space="preserve"> </w:t>
      </w:r>
      <w:r>
        <w:rPr>
          <w:szCs w:val="24"/>
        </w:rPr>
        <w:t xml:space="preserve">If the Contractor encounters conditions at the </w:t>
      </w:r>
      <w:r w:rsidR="000F6945">
        <w:rPr>
          <w:szCs w:val="24"/>
        </w:rPr>
        <w:t>S</w:t>
      </w:r>
      <w:r>
        <w:rPr>
          <w:szCs w:val="24"/>
        </w:rPr>
        <w:t xml:space="preserve">ite that are (1) subsurface or otherwise concealed physical conditions that differ materially from those indicated in the </w:t>
      </w:r>
      <w:bookmarkStart w:id="2784" w:name="_9kMNDO6ZWu5DEFOPTI06BtfzbRx4F02IO"/>
      <w:r>
        <w:rPr>
          <w:szCs w:val="24"/>
        </w:rPr>
        <w:t>Contract Documents</w:t>
      </w:r>
      <w:bookmarkEnd w:id="2784"/>
      <w:r>
        <w:rPr>
          <w:szCs w:val="24"/>
        </w:rPr>
        <w:t xml:space="preserve"> or (2) unknown physical </w:t>
      </w:r>
      <w:r w:rsidR="00FB18A4">
        <w:rPr>
          <w:szCs w:val="24"/>
        </w:rPr>
        <w:t xml:space="preserve">conditions of an unusual nature </w:t>
      </w:r>
      <w:r>
        <w:rPr>
          <w:szCs w:val="24"/>
        </w:rPr>
        <w:t>that differ materially from those ordinarily found to exist, the Contractor shall promptly provide notice to the Owner</w:t>
      </w:r>
      <w:r w:rsidR="00C7315D">
        <w:rPr>
          <w:szCs w:val="24"/>
        </w:rPr>
        <w:t>, Project Manager,</w:t>
      </w:r>
      <w:r>
        <w:rPr>
          <w:szCs w:val="24"/>
        </w:rPr>
        <w:t xml:space="preserve"> and the </w:t>
      </w:r>
      <w:bookmarkStart w:id="2785" w:name="_9kMJ4J6ZWu59BCGMSJsjq30k0"/>
      <w:r>
        <w:rPr>
          <w:szCs w:val="24"/>
        </w:rPr>
        <w:t>Architect</w:t>
      </w:r>
      <w:bookmarkEnd w:id="2785"/>
      <w:r>
        <w:rPr>
          <w:szCs w:val="24"/>
        </w:rPr>
        <w:t xml:space="preserve"> before conditions are disturbed and in no event later than </w:t>
      </w:r>
      <w:r w:rsidR="00853C0A" w:rsidRPr="00853C0A">
        <w:rPr>
          <w:b/>
          <w:szCs w:val="24"/>
        </w:rPr>
        <w:t>seven</w:t>
      </w:r>
      <w:r w:rsidR="00F940E4" w:rsidRPr="00853C0A">
        <w:rPr>
          <w:b/>
          <w:szCs w:val="24"/>
        </w:rPr>
        <w:t xml:space="preserve"> (</w:t>
      </w:r>
      <w:r w:rsidR="00853C0A" w:rsidRPr="00853C0A">
        <w:rPr>
          <w:b/>
          <w:szCs w:val="24"/>
        </w:rPr>
        <w:t>7</w:t>
      </w:r>
      <w:r w:rsidR="00F940E4" w:rsidRPr="00853C0A">
        <w:rPr>
          <w:b/>
          <w:szCs w:val="24"/>
        </w:rPr>
        <w:t>)</w:t>
      </w:r>
      <w:r w:rsidR="00EC0974">
        <w:rPr>
          <w:szCs w:val="24"/>
        </w:rPr>
        <w:t xml:space="preserve"> </w:t>
      </w:r>
      <w:r w:rsidR="00D23182">
        <w:rPr>
          <w:szCs w:val="24"/>
        </w:rPr>
        <w:t>Day</w:t>
      </w:r>
      <w:r>
        <w:rPr>
          <w:szCs w:val="24"/>
        </w:rPr>
        <w:t xml:space="preserve">s after </w:t>
      </w:r>
      <w:r w:rsidR="00916AC3">
        <w:rPr>
          <w:szCs w:val="24"/>
        </w:rPr>
        <w:t xml:space="preserve">the </w:t>
      </w:r>
      <w:r>
        <w:rPr>
          <w:szCs w:val="24"/>
        </w:rPr>
        <w:t xml:space="preserve">first observance of the conditions. The </w:t>
      </w:r>
      <w:bookmarkStart w:id="2786" w:name="_9kMJ5K6ZWu59BCGMSJsjq30k0"/>
      <w:r>
        <w:rPr>
          <w:szCs w:val="24"/>
        </w:rPr>
        <w:t>Architect</w:t>
      </w:r>
      <w:bookmarkEnd w:id="2786"/>
      <w:r w:rsidR="00C7315D">
        <w:rPr>
          <w:szCs w:val="24"/>
        </w:rPr>
        <w:t xml:space="preserve"> and/or Project Manager</w:t>
      </w:r>
      <w:r>
        <w:rPr>
          <w:szCs w:val="24"/>
        </w:rPr>
        <w:t xml:space="preserve"> will promptly investigate such conditions and, if the </w:t>
      </w:r>
      <w:bookmarkStart w:id="2787" w:name="_9kMJI5YVt48ABGGLIrip2zjzytxajF8zt9uW45z"/>
      <w:r>
        <w:rPr>
          <w:szCs w:val="24"/>
        </w:rPr>
        <w:t xml:space="preserve">Architect </w:t>
      </w:r>
      <w:r w:rsidR="00C7315D">
        <w:rPr>
          <w:szCs w:val="24"/>
        </w:rPr>
        <w:t>and Project Manager</w:t>
      </w:r>
      <w:bookmarkEnd w:id="2787"/>
      <w:r w:rsidR="00C7315D">
        <w:rPr>
          <w:szCs w:val="24"/>
        </w:rPr>
        <w:t xml:space="preserve"> </w:t>
      </w:r>
      <w:r>
        <w:rPr>
          <w:szCs w:val="24"/>
        </w:rPr>
        <w:t>determine that they differ materially and cause an increase or decrease in the Contractor</w:t>
      </w:r>
      <w:r w:rsidR="00A46F39">
        <w:rPr>
          <w:szCs w:val="24"/>
        </w:rPr>
        <w:t>'</w:t>
      </w:r>
      <w:r>
        <w:rPr>
          <w:szCs w:val="24"/>
        </w:rPr>
        <w:t xml:space="preserve">s cost of, or time required for, performance of any part of the Work, may recommend an equitable adjustment in the </w:t>
      </w:r>
      <w:bookmarkStart w:id="2788" w:name="_9kR3WTr268AC9NPqopm6ykkTL3C2FGmmCyv8Mld"/>
      <w:r>
        <w:rPr>
          <w:szCs w:val="24"/>
        </w:rPr>
        <w:t xml:space="preserve">Guaranteed Maximum Price or </w:t>
      </w:r>
      <w:bookmarkStart w:id="2789" w:name="_9kMPO5YVt4CDENPTHz5Aseyqa0x"/>
      <w:r>
        <w:rPr>
          <w:szCs w:val="24"/>
        </w:rPr>
        <w:t>Contract Time</w:t>
      </w:r>
      <w:bookmarkEnd w:id="2789"/>
      <w:bookmarkEnd w:id="2788"/>
      <w:r>
        <w:rPr>
          <w:szCs w:val="24"/>
        </w:rPr>
        <w:t xml:space="preserve">, or both, the actual adjustment of which is subject to Owner approval. </w:t>
      </w:r>
      <w:r w:rsidR="00C7315D">
        <w:rPr>
          <w:szCs w:val="24"/>
        </w:rPr>
        <w:t xml:space="preserve">If the Owner and Contractor cannot agree on an adjustment in the </w:t>
      </w:r>
      <w:bookmarkStart w:id="2790" w:name="_9kMHG5YVt48ACEBPRsqro80mmVN5E4HIooE0xAO"/>
      <w:r w:rsidR="00C7315D">
        <w:rPr>
          <w:szCs w:val="24"/>
        </w:rPr>
        <w:t xml:space="preserve">Guaranteed Maximum Price or </w:t>
      </w:r>
      <w:bookmarkStart w:id="2791" w:name="_9kMHzG6ZWu5DEFOQUI06Btfzrb1y"/>
      <w:r w:rsidR="00C7315D">
        <w:rPr>
          <w:szCs w:val="24"/>
        </w:rPr>
        <w:t>Contract Time</w:t>
      </w:r>
      <w:bookmarkEnd w:id="2791"/>
      <w:bookmarkEnd w:id="2790"/>
      <w:r w:rsidR="00C7315D">
        <w:rPr>
          <w:szCs w:val="24"/>
        </w:rPr>
        <w:t xml:space="preserve">, the Contractor may make a </w:t>
      </w:r>
      <w:bookmarkStart w:id="2792" w:name="_9kMJI5YVt48ABIPUEjhu"/>
      <w:r w:rsidR="00C7315D">
        <w:rPr>
          <w:szCs w:val="24"/>
        </w:rPr>
        <w:t>Claim</w:t>
      </w:r>
      <w:bookmarkEnd w:id="2792"/>
      <w:r w:rsidR="00C7315D">
        <w:rPr>
          <w:szCs w:val="24"/>
        </w:rPr>
        <w:t xml:space="preserve"> pursuant to </w:t>
      </w:r>
      <w:bookmarkStart w:id="2793" w:name="_9kMJI5YVtCICBCBKsC4osvcNZxwu7I737y4KSVa"/>
      <w:r w:rsidR="00C7315D">
        <w:rPr>
          <w:szCs w:val="24"/>
        </w:rPr>
        <w:t>Article 15</w:t>
      </w:r>
      <w:bookmarkEnd w:id="2793"/>
      <w:r w:rsidR="00C7315D">
        <w:rPr>
          <w:szCs w:val="24"/>
        </w:rPr>
        <w:t xml:space="preserve">. </w:t>
      </w:r>
      <w:r w:rsidR="008747BA">
        <w:t xml:space="preserve">If the </w:t>
      </w:r>
      <w:bookmarkStart w:id="2794" w:name="_9kR3WTr2689EGLGpgn0xhxA9lgC5wq6rT12w1D"/>
      <w:r w:rsidR="008747BA">
        <w:t xml:space="preserve">Architect </w:t>
      </w:r>
      <w:r w:rsidR="00916AC3">
        <w:t xml:space="preserve">or </w:t>
      </w:r>
      <w:r w:rsidR="00C7315D">
        <w:t>Project Manager</w:t>
      </w:r>
      <w:bookmarkEnd w:id="2794"/>
      <w:r w:rsidR="00C7315D">
        <w:t xml:space="preserve"> determine that the conditions at the </w:t>
      </w:r>
      <w:r w:rsidR="00853C0A">
        <w:t>S</w:t>
      </w:r>
      <w:r w:rsidR="00C7315D">
        <w:t xml:space="preserve">ite are not materially different from those indicated in the </w:t>
      </w:r>
      <w:bookmarkStart w:id="2795" w:name="_9kMNEP6ZWu5DEFOPTI06BtfzbRx4F02IO"/>
      <w:r w:rsidR="00C7315D">
        <w:t>Contract Documents</w:t>
      </w:r>
      <w:bookmarkEnd w:id="2795"/>
      <w:r w:rsidR="00C7315D">
        <w:t xml:space="preserve"> and that no change in the terms of the </w:t>
      </w:r>
      <w:bookmarkStart w:id="2796" w:name="_9kMI0G6ZWu59BCKQUI06Btfz"/>
      <w:r w:rsidR="00C7315D">
        <w:t>Contract</w:t>
      </w:r>
      <w:bookmarkEnd w:id="2796"/>
      <w:r w:rsidR="00C7315D">
        <w:t xml:space="preserve"> is justified, the </w:t>
      </w:r>
      <w:bookmarkStart w:id="2797" w:name="_9kMJ6L6ZWu59BCGMSJsjq30k0"/>
      <w:r w:rsidR="00C7315D">
        <w:t>Architect</w:t>
      </w:r>
      <w:bookmarkEnd w:id="2797"/>
      <w:r w:rsidR="00C7315D">
        <w:t xml:space="preserve"> and/or Project Manager shall promptly notify the Owner and Contractor in writing, stating the reasons. </w:t>
      </w:r>
      <w:r w:rsidR="008747BA" w:rsidRPr="00D61E16">
        <w:t xml:space="preserve">Notwithstanding the foregoing, no adjustment in the </w:t>
      </w:r>
      <w:bookmarkStart w:id="2798" w:name="_9kMIH5YVt48ACEBPRsqro80mmVN5E4HIooE0xAO"/>
      <w:r w:rsidR="008747BA" w:rsidRPr="00D61E16">
        <w:t xml:space="preserve">Guaranteed Maximum Price or </w:t>
      </w:r>
      <w:bookmarkStart w:id="2799" w:name="_9kMH0H6ZWu5DEFOQUI06Btfzrb1y"/>
      <w:r w:rsidR="008747BA" w:rsidRPr="00D61E16">
        <w:t>Contract Time</w:t>
      </w:r>
      <w:bookmarkEnd w:id="2799"/>
      <w:bookmarkEnd w:id="2798"/>
      <w:r w:rsidR="008747BA" w:rsidRPr="00D61E16">
        <w:t xml:space="preserve"> shall be allowed to the extent that the Contractor knew</w:t>
      </w:r>
      <w:r w:rsidR="00F2093E">
        <w:t xml:space="preserve">, or reasonably should have known </w:t>
      </w:r>
      <w:r w:rsidR="008747BA" w:rsidRPr="00D61E16">
        <w:t>of those conditions prior to the date of this Agreement.</w:t>
      </w:r>
    </w:p>
    <w:p w14:paraId="649C8097" w14:textId="77777777" w:rsidR="001743A0" w:rsidRDefault="001743A0">
      <w:pPr>
        <w:pStyle w:val="AIAAgreementBodyText"/>
      </w:pPr>
    </w:p>
    <w:p w14:paraId="62FE075B" w14:textId="6CA824F8" w:rsidR="001743A0" w:rsidRDefault="00706EF9">
      <w:pPr>
        <w:pStyle w:val="AIAAgreementBodyText"/>
        <w:rPr>
          <w:szCs w:val="24"/>
        </w:rPr>
      </w:pPr>
      <w:bookmarkStart w:id="2800" w:name="_9kR3WTrAGA67BDILXFmv72okvEIH524ADzpuMJM"/>
      <w:r>
        <w:rPr>
          <w:rStyle w:val="AIAParagraphNumber"/>
          <w:rFonts w:cs="Arial Narrow"/>
          <w:bCs/>
        </w:rPr>
        <w:t>§ 3.7.5</w:t>
      </w:r>
      <w:r>
        <w:t xml:space="preserve"> </w:t>
      </w:r>
      <w:r w:rsidR="00231F41" w:rsidRPr="00231F41">
        <w:rPr>
          <w:szCs w:val="24"/>
        </w:rPr>
        <w:t xml:space="preserve"> </w:t>
      </w:r>
      <w:r w:rsidR="00231F41">
        <w:rPr>
          <w:szCs w:val="24"/>
        </w:rPr>
        <w:t xml:space="preserve">If, in the course of the Work, the Contractor encounters human remains or recognizes the existence of burial markers, archaeological sites or wetlands not indicated in the </w:t>
      </w:r>
      <w:bookmarkStart w:id="2801" w:name="_9kMO6G6ZWu5DEFOPTI06BtfzbRx4F02IO"/>
      <w:r w:rsidR="00231F41">
        <w:rPr>
          <w:szCs w:val="24"/>
        </w:rPr>
        <w:t>Contract Documents</w:t>
      </w:r>
      <w:bookmarkEnd w:id="2801"/>
      <w:r w:rsidR="00231F41">
        <w:rPr>
          <w:szCs w:val="24"/>
        </w:rPr>
        <w:t>, the Contractor shall immediately suspend any operations that would affect them and shall notify the Owner</w:t>
      </w:r>
      <w:r w:rsidR="00210ECC">
        <w:rPr>
          <w:szCs w:val="24"/>
        </w:rPr>
        <w:t>, Project Manager,</w:t>
      </w:r>
      <w:r w:rsidR="00231F41">
        <w:rPr>
          <w:szCs w:val="24"/>
        </w:rPr>
        <w:t xml:space="preserve"> </w:t>
      </w:r>
      <w:bookmarkStart w:id="2802" w:name="_9kMJ7M6ZWu59BCGMSJsjq30k0"/>
      <w:r w:rsidR="008747BA">
        <w:rPr>
          <w:szCs w:val="24"/>
        </w:rPr>
        <w:t>Architect</w:t>
      </w:r>
      <w:bookmarkEnd w:id="2802"/>
      <w:r w:rsidR="008747BA">
        <w:rPr>
          <w:szCs w:val="24"/>
        </w:rPr>
        <w:t xml:space="preserve"> and any required </w:t>
      </w:r>
      <w:r w:rsidR="00853C0A">
        <w:rPr>
          <w:szCs w:val="24"/>
        </w:rPr>
        <w:t>Authorities Having Jurisdiction</w:t>
      </w:r>
      <w:r w:rsidR="00231F41">
        <w:rPr>
          <w:szCs w:val="24"/>
        </w:rPr>
        <w:t>.</w:t>
      </w:r>
      <w:bookmarkEnd w:id="2800"/>
      <w:r w:rsidR="00231F41">
        <w:rPr>
          <w:szCs w:val="24"/>
        </w:rPr>
        <w:t xml:space="preserve"> Upon receipt of such notice, the Owner shall promptly take any action necessary to obtain authorization</w:t>
      </w:r>
      <w:r w:rsidR="00853C0A">
        <w:rPr>
          <w:szCs w:val="24"/>
        </w:rPr>
        <w:t xml:space="preserve"> from Authorities Having Jurisdiction</w:t>
      </w:r>
      <w:r w:rsidR="00231F41">
        <w:rPr>
          <w:szCs w:val="24"/>
        </w:rPr>
        <w:t xml:space="preserve"> required to resume the operations. The Contractor shall continue to suspend such operations until otherwise instructed by the Ow</w:t>
      </w:r>
      <w:r w:rsidR="008747BA">
        <w:rPr>
          <w:szCs w:val="24"/>
        </w:rPr>
        <w:t>ner or permitted by applicable A</w:t>
      </w:r>
      <w:r w:rsidR="00231F41">
        <w:rPr>
          <w:szCs w:val="24"/>
        </w:rPr>
        <w:t xml:space="preserve">uthorities </w:t>
      </w:r>
      <w:r w:rsidR="00F2093E">
        <w:rPr>
          <w:szCs w:val="24"/>
        </w:rPr>
        <w:t xml:space="preserve">Having Jurisdiction </w:t>
      </w:r>
      <w:r w:rsidR="00231F41">
        <w:rPr>
          <w:szCs w:val="24"/>
        </w:rPr>
        <w:t xml:space="preserve">but shall continue with all other operations that do not affect those remains or features to the extent permitted by Applicable Law. The </w:t>
      </w:r>
      <w:bookmarkStart w:id="2803" w:name="_9kR3WTr268ABHWPqopm6ykkTL3C2FGmmCyvu48Y"/>
      <w:r w:rsidR="00231F41">
        <w:rPr>
          <w:szCs w:val="24"/>
        </w:rPr>
        <w:t xml:space="preserve">Guaranteed Maximum Price and </w:t>
      </w:r>
      <w:bookmarkStart w:id="2804" w:name="_9kMH1I6ZWu5DEFOQUI06Btfzrb1y"/>
      <w:r w:rsidR="00231F41">
        <w:rPr>
          <w:szCs w:val="24"/>
        </w:rPr>
        <w:t>Contract Time</w:t>
      </w:r>
      <w:bookmarkEnd w:id="2804"/>
      <w:bookmarkEnd w:id="2803"/>
      <w:r w:rsidR="00231F41">
        <w:rPr>
          <w:szCs w:val="24"/>
        </w:rPr>
        <w:t xml:space="preserve"> may be equitably adjusted due to delays or increased costs arising from the existence of such remains or features.</w:t>
      </w:r>
      <w:r w:rsidR="008747BA">
        <w:rPr>
          <w:szCs w:val="24"/>
        </w:rPr>
        <w:t xml:space="preserve"> </w:t>
      </w:r>
      <w:r w:rsidR="008747BA" w:rsidRPr="00D61E16">
        <w:t xml:space="preserve">Notwithstanding the foregoing, no adjustment in the </w:t>
      </w:r>
      <w:bookmarkStart w:id="2805" w:name="_9kMJI5YVt48ACEBPRsqro80mmVN5E4HIooE0xAO"/>
      <w:r w:rsidR="008747BA" w:rsidRPr="00D61E16">
        <w:t xml:space="preserve">Guaranteed Maximum Price or </w:t>
      </w:r>
      <w:bookmarkStart w:id="2806" w:name="_9kMH2J6ZWu5DEFOQUI06Btfzrb1y"/>
      <w:r w:rsidR="008747BA" w:rsidRPr="00D61E16">
        <w:t>Contract Time</w:t>
      </w:r>
      <w:bookmarkEnd w:id="2806"/>
      <w:bookmarkEnd w:id="2805"/>
      <w:r w:rsidR="008747BA" w:rsidRPr="00D61E16">
        <w:t xml:space="preserve"> shall be allowed to the extent that (a) the Contractor knew of those conditions prior to the date of this Agreement, or  (b) information </w:t>
      </w:r>
      <w:r w:rsidR="008747BA" w:rsidRPr="00D61E16">
        <w:lastRenderedPageBreak/>
        <w:t xml:space="preserve">was given to the Contractor by Owner or </w:t>
      </w:r>
      <w:bookmarkStart w:id="2807" w:name="_9kMJ8N6ZWu59BCGMSJsjq30k0"/>
      <w:r w:rsidR="008747BA" w:rsidRPr="00D61E16">
        <w:t>Architect</w:t>
      </w:r>
      <w:bookmarkEnd w:id="2807"/>
      <w:r w:rsidR="008747BA" w:rsidRPr="00D61E16">
        <w:t xml:space="preserve"> from which those conditions could have been discovered prior to the date of the Contractor</w:t>
      </w:r>
      <w:r w:rsidR="00A46F39">
        <w:t>'</w:t>
      </w:r>
      <w:r w:rsidR="008747BA" w:rsidRPr="00D61E16">
        <w:t>s execution of the Agreement.</w:t>
      </w:r>
    </w:p>
    <w:p w14:paraId="2AFABD42" w14:textId="0E31E045" w:rsidR="00C318FD" w:rsidRDefault="00C318FD">
      <w:pPr>
        <w:pStyle w:val="AIAAgreementBodyText"/>
        <w:rPr>
          <w:szCs w:val="24"/>
        </w:rPr>
      </w:pPr>
    </w:p>
    <w:p w14:paraId="459C0D01" w14:textId="372DC4EC" w:rsidR="00C318FD" w:rsidRPr="00E168F9" w:rsidRDefault="00C318FD" w:rsidP="00C318FD">
      <w:pPr>
        <w:pStyle w:val="AIAAgreementBodyText"/>
        <w:rPr>
          <w:rStyle w:val="AIAParagraphNumber"/>
          <w:rFonts w:ascii="Times New Roman" w:hAnsi="Times New Roman"/>
          <w:b w:val="0"/>
        </w:rPr>
      </w:pPr>
      <w:bookmarkStart w:id="2808" w:name="_9kR3WTrAGA99DGIMSIzyv2D417232"/>
      <w:r>
        <w:rPr>
          <w:rStyle w:val="AIAParagraphNumber"/>
        </w:rPr>
        <w:t>§ 3.7.6 Commissioning.</w:t>
      </w:r>
      <w:bookmarkEnd w:id="2808"/>
      <w:r>
        <w:rPr>
          <w:rStyle w:val="AIAParagraphNumber"/>
        </w:rPr>
        <w:t xml:space="preserve"> </w:t>
      </w:r>
      <w:r w:rsidRPr="00E168F9">
        <w:rPr>
          <w:rStyle w:val="AIAParagraphNumber"/>
          <w:rFonts w:ascii="Times New Roman" w:hAnsi="Times New Roman"/>
          <w:b w:val="0"/>
        </w:rPr>
        <w:t xml:space="preserve">The Contractor shall assist the Owner in obtaining commissioning of the Work as may be required by </w:t>
      </w:r>
      <w:bookmarkStart w:id="2809" w:name="_9kMJ8N6ZWu9A7FOI"/>
      <w:r w:rsidR="00853C0A">
        <w:rPr>
          <w:rStyle w:val="AIAParagraphNumber"/>
          <w:rFonts w:ascii="Times New Roman" w:hAnsi="Times New Roman"/>
          <w:b w:val="0"/>
        </w:rPr>
        <w:t>Owner’s</w:t>
      </w:r>
      <w:bookmarkEnd w:id="2809"/>
      <w:r w:rsidR="00853C0A">
        <w:rPr>
          <w:rStyle w:val="AIAParagraphNumber"/>
          <w:rFonts w:ascii="Times New Roman" w:hAnsi="Times New Roman"/>
          <w:b w:val="0"/>
        </w:rPr>
        <w:t xml:space="preserve"> commissioning agent and all </w:t>
      </w:r>
      <w:bookmarkStart w:id="2810" w:name="_9kMHG5YVt48ABHGKLBzv6145r2gJ4D65clQFHD4"/>
      <w:r w:rsidR="008747BA">
        <w:rPr>
          <w:rStyle w:val="AIAParagraphNumber"/>
          <w:rFonts w:ascii="Times New Roman" w:hAnsi="Times New Roman"/>
          <w:b w:val="0"/>
        </w:rPr>
        <w:t>Au</w:t>
      </w:r>
      <w:r w:rsidRPr="00E168F9">
        <w:rPr>
          <w:rStyle w:val="AIAParagraphNumber"/>
          <w:rFonts w:ascii="Times New Roman" w:hAnsi="Times New Roman"/>
          <w:b w:val="0"/>
        </w:rPr>
        <w:t xml:space="preserve">thorities </w:t>
      </w:r>
      <w:r w:rsidR="00853C0A">
        <w:rPr>
          <w:rStyle w:val="AIAParagraphNumber"/>
          <w:rFonts w:ascii="Times New Roman" w:hAnsi="Times New Roman"/>
          <w:b w:val="0"/>
        </w:rPr>
        <w:t>H</w:t>
      </w:r>
      <w:r w:rsidRPr="00E168F9">
        <w:rPr>
          <w:rStyle w:val="AIAParagraphNumber"/>
          <w:rFonts w:ascii="Times New Roman" w:hAnsi="Times New Roman"/>
          <w:b w:val="0"/>
        </w:rPr>
        <w:t xml:space="preserve">aving </w:t>
      </w:r>
      <w:r w:rsidR="00853C0A">
        <w:rPr>
          <w:rStyle w:val="AIAParagraphNumber"/>
          <w:rFonts w:ascii="Times New Roman" w:hAnsi="Times New Roman"/>
          <w:b w:val="0"/>
        </w:rPr>
        <w:t>J</w:t>
      </w:r>
      <w:r w:rsidRPr="00E168F9">
        <w:rPr>
          <w:rStyle w:val="AIAParagraphNumber"/>
          <w:rFonts w:ascii="Times New Roman" w:hAnsi="Times New Roman"/>
          <w:b w:val="0"/>
        </w:rPr>
        <w:t>urisdiction over the Project</w:t>
      </w:r>
      <w:bookmarkEnd w:id="2810"/>
      <w:r w:rsidRPr="00E168F9">
        <w:rPr>
          <w:rStyle w:val="AIAParagraphNumber"/>
          <w:rFonts w:ascii="Times New Roman" w:hAnsi="Times New Roman"/>
          <w:b w:val="0"/>
        </w:rPr>
        <w:t xml:space="preserve"> including</w:t>
      </w:r>
      <w:r>
        <w:rPr>
          <w:rStyle w:val="AIAParagraphNumber"/>
          <w:rFonts w:ascii="Times New Roman" w:hAnsi="Times New Roman"/>
          <w:b w:val="0"/>
        </w:rPr>
        <w:t>,</w:t>
      </w:r>
      <w:r w:rsidRPr="00E168F9">
        <w:rPr>
          <w:rStyle w:val="AIAParagraphNumber"/>
          <w:rFonts w:ascii="Times New Roman" w:hAnsi="Times New Roman"/>
          <w:b w:val="0"/>
        </w:rPr>
        <w:t xml:space="preserve"> but not limited</w:t>
      </w:r>
      <w:r>
        <w:rPr>
          <w:rStyle w:val="AIAParagraphNumber"/>
          <w:rFonts w:ascii="Times New Roman" w:hAnsi="Times New Roman"/>
          <w:b w:val="0"/>
        </w:rPr>
        <w:t>,</w:t>
      </w:r>
      <w:r w:rsidRPr="00E168F9">
        <w:rPr>
          <w:rStyle w:val="AIAParagraphNumber"/>
          <w:rFonts w:ascii="Times New Roman" w:hAnsi="Times New Roman"/>
          <w:b w:val="0"/>
        </w:rPr>
        <w:t xml:space="preserve"> to </w:t>
      </w:r>
      <w:r>
        <w:rPr>
          <w:rStyle w:val="AIAParagraphNumber"/>
          <w:rFonts w:ascii="Times New Roman" w:hAnsi="Times New Roman"/>
          <w:b w:val="0"/>
        </w:rPr>
        <w:t>TD</w:t>
      </w:r>
      <w:r w:rsidR="00853C0A">
        <w:rPr>
          <w:rStyle w:val="AIAParagraphNumber"/>
          <w:rFonts w:ascii="Times New Roman" w:hAnsi="Times New Roman"/>
          <w:b w:val="0"/>
        </w:rPr>
        <w:t>H</w:t>
      </w:r>
      <w:r>
        <w:rPr>
          <w:rStyle w:val="AIAParagraphNumber"/>
          <w:rFonts w:ascii="Times New Roman" w:hAnsi="Times New Roman"/>
          <w:b w:val="0"/>
        </w:rPr>
        <w:t>HS</w:t>
      </w:r>
      <w:r w:rsidRPr="00E168F9">
        <w:rPr>
          <w:rStyle w:val="AIAParagraphNumber"/>
          <w:rFonts w:ascii="Times New Roman" w:hAnsi="Times New Roman"/>
          <w:b w:val="0"/>
        </w:rPr>
        <w:t xml:space="preserve">, the City of </w:t>
      </w:r>
      <w:r w:rsidR="008D00B5">
        <w:rPr>
          <w:rStyle w:val="AIAParagraphNumber"/>
          <w:rFonts w:ascii="Times New Roman" w:hAnsi="Times New Roman"/>
          <w:b w:val="0"/>
        </w:rPr>
        <w:t>Fort Worth</w:t>
      </w:r>
      <w:r w:rsidRPr="00E168F9">
        <w:rPr>
          <w:rStyle w:val="AIAParagraphNumber"/>
          <w:rFonts w:ascii="Times New Roman" w:hAnsi="Times New Roman"/>
          <w:b w:val="0"/>
        </w:rPr>
        <w:t xml:space="preserve">, </w:t>
      </w:r>
      <w:r w:rsidR="008D00B5">
        <w:rPr>
          <w:rStyle w:val="AIAParagraphNumber"/>
          <w:rFonts w:ascii="Times New Roman" w:hAnsi="Times New Roman"/>
          <w:b w:val="0"/>
        </w:rPr>
        <w:t>A</w:t>
      </w:r>
      <w:r>
        <w:rPr>
          <w:rStyle w:val="AIAParagraphNumber"/>
          <w:rFonts w:ascii="Times New Roman" w:hAnsi="Times New Roman"/>
          <w:b w:val="0"/>
        </w:rPr>
        <w:t xml:space="preserve">uthorities </w:t>
      </w:r>
      <w:r w:rsidR="00853C0A">
        <w:rPr>
          <w:rStyle w:val="AIAParagraphNumber"/>
          <w:rFonts w:ascii="Times New Roman" w:hAnsi="Times New Roman"/>
          <w:b w:val="0"/>
        </w:rPr>
        <w:t xml:space="preserve">Having Jurisdiction </w:t>
      </w:r>
      <w:r>
        <w:rPr>
          <w:rStyle w:val="AIAParagraphNumber"/>
          <w:rFonts w:ascii="Times New Roman" w:hAnsi="Times New Roman"/>
          <w:b w:val="0"/>
        </w:rPr>
        <w:t xml:space="preserve">responsible for ensuring compliance with the </w:t>
      </w:r>
      <w:bookmarkStart w:id="2811" w:name="_9kMHG5YV0A79FFFQef"/>
      <w:r>
        <w:rPr>
          <w:rStyle w:val="AIAParagraphNumber"/>
          <w:rFonts w:ascii="Times New Roman" w:hAnsi="Times New Roman"/>
          <w:b w:val="0"/>
        </w:rPr>
        <w:t>ADA</w:t>
      </w:r>
      <w:bookmarkEnd w:id="2811"/>
      <w:r>
        <w:rPr>
          <w:rStyle w:val="AIAParagraphNumber"/>
          <w:rFonts w:ascii="Times New Roman" w:hAnsi="Times New Roman"/>
          <w:b w:val="0"/>
        </w:rPr>
        <w:t xml:space="preserve"> and TAS, and any other applicable </w:t>
      </w:r>
      <w:r w:rsidR="008D00B5">
        <w:rPr>
          <w:rStyle w:val="AIAParagraphNumber"/>
          <w:rFonts w:ascii="Times New Roman" w:hAnsi="Times New Roman"/>
          <w:b w:val="0"/>
        </w:rPr>
        <w:t>Authorit</w:t>
      </w:r>
      <w:r w:rsidR="00916AC3">
        <w:rPr>
          <w:rStyle w:val="AIAParagraphNumber"/>
          <w:rFonts w:ascii="Times New Roman" w:hAnsi="Times New Roman"/>
          <w:b w:val="0"/>
        </w:rPr>
        <w:t>y</w:t>
      </w:r>
      <w:r w:rsidR="00853C0A">
        <w:rPr>
          <w:rStyle w:val="AIAParagraphNumber"/>
          <w:rFonts w:ascii="Times New Roman" w:hAnsi="Times New Roman"/>
          <w:b w:val="0"/>
        </w:rPr>
        <w:t xml:space="preserve"> Having Jurisdiction</w:t>
      </w:r>
      <w:r w:rsidR="008D00B5">
        <w:rPr>
          <w:rStyle w:val="AIAParagraphNumber"/>
          <w:rFonts w:ascii="Times New Roman" w:hAnsi="Times New Roman"/>
          <w:b w:val="0"/>
        </w:rPr>
        <w:t xml:space="preserve">, </w:t>
      </w:r>
      <w:r>
        <w:rPr>
          <w:rStyle w:val="AIAParagraphNumber"/>
          <w:rFonts w:ascii="Times New Roman" w:hAnsi="Times New Roman"/>
          <w:b w:val="0"/>
        </w:rPr>
        <w:t xml:space="preserve">organization, or </w:t>
      </w:r>
      <w:r w:rsidR="008D00B5">
        <w:rPr>
          <w:rStyle w:val="AIAParagraphNumber"/>
          <w:rFonts w:ascii="Times New Roman" w:hAnsi="Times New Roman"/>
          <w:b w:val="0"/>
        </w:rPr>
        <w:t xml:space="preserve">other </w:t>
      </w:r>
      <w:r>
        <w:rPr>
          <w:rStyle w:val="AIAParagraphNumber"/>
          <w:rFonts w:ascii="Times New Roman" w:hAnsi="Times New Roman"/>
          <w:b w:val="0"/>
        </w:rPr>
        <w:t xml:space="preserve">public authority. </w:t>
      </w:r>
    </w:p>
    <w:p w14:paraId="2A7582D2" w14:textId="77777777" w:rsidR="00C318FD" w:rsidRDefault="00C318FD">
      <w:pPr>
        <w:pStyle w:val="AIAAgreementBodyText"/>
      </w:pPr>
    </w:p>
    <w:p w14:paraId="629DB427" w14:textId="77777777" w:rsidR="001743A0" w:rsidRDefault="00706EF9">
      <w:pPr>
        <w:pStyle w:val="AIASubheading"/>
      </w:pPr>
      <w:r>
        <w:t>§ 3.8 Allowances</w:t>
      </w:r>
    </w:p>
    <w:p w14:paraId="57152358" w14:textId="77777777" w:rsidR="001743A0" w:rsidRDefault="00706EF9">
      <w:pPr>
        <w:pStyle w:val="AIAAgreementBodyText"/>
      </w:pPr>
      <w:bookmarkStart w:id="2812" w:name="_9kR3WTrAGA879DJIeSkGL39Ewi2FEJAtyA8B65O"/>
      <w:r>
        <w:rPr>
          <w:rStyle w:val="AIAParagraphNumber"/>
          <w:rFonts w:cs="Arial Narrow"/>
          <w:bCs/>
        </w:rPr>
        <w:t>§ 3.8.1</w:t>
      </w:r>
      <w:r>
        <w:t xml:space="preserve"> </w:t>
      </w:r>
      <w:r w:rsidR="00231F41" w:rsidRPr="00231F41">
        <w:rPr>
          <w:szCs w:val="24"/>
        </w:rPr>
        <w:t xml:space="preserve"> </w:t>
      </w:r>
      <w:r w:rsidR="00231F41">
        <w:rPr>
          <w:szCs w:val="24"/>
        </w:rPr>
        <w:t xml:space="preserve">The Contractor shall include in the Guaranteed Maximum Price all allowances stated in the </w:t>
      </w:r>
      <w:bookmarkStart w:id="2813" w:name="_9kMO7H6ZWu5DEFOPTI06BtfzbRx4F02IO"/>
      <w:r w:rsidR="00231F41">
        <w:rPr>
          <w:szCs w:val="24"/>
        </w:rPr>
        <w:t>Contract Documents</w:t>
      </w:r>
      <w:bookmarkEnd w:id="2813"/>
      <w:r w:rsidR="00231F41">
        <w:rPr>
          <w:szCs w:val="24"/>
        </w:rPr>
        <w:t>.</w:t>
      </w:r>
      <w:bookmarkEnd w:id="2812"/>
      <w:r w:rsidR="00231F41">
        <w:rPr>
          <w:szCs w:val="24"/>
        </w:rPr>
        <w:t xml:space="preserve"> Items covered by allowances shall be supplied for such amounts and by such persons or entities as the Owner may direct, but the Contractor shall not be required to employ persons or entities to whom the Contractor has reasonable objection.</w:t>
      </w:r>
    </w:p>
    <w:p w14:paraId="60F9C560" w14:textId="77777777" w:rsidR="001743A0" w:rsidRDefault="001743A0">
      <w:pPr>
        <w:pStyle w:val="AIAAgreementBodyText"/>
      </w:pPr>
    </w:p>
    <w:p w14:paraId="6915EEFB" w14:textId="77777777" w:rsidR="001743A0" w:rsidRDefault="00706EF9">
      <w:pPr>
        <w:pStyle w:val="AIAAgreementBodyText"/>
      </w:pPr>
      <w:bookmarkStart w:id="2814" w:name="_9kR3WTrAGA89FHJJgZxpxC9B5r2LDA75JJOJ2z0"/>
      <w:r>
        <w:rPr>
          <w:rStyle w:val="AIAParagraphNumber"/>
          <w:rFonts w:cs="Arial Narrow"/>
          <w:bCs/>
        </w:rPr>
        <w:t>§ 3.8.2</w:t>
      </w:r>
      <w:r>
        <w:t xml:space="preserve"> Unless otherwise provided in the </w:t>
      </w:r>
      <w:bookmarkStart w:id="2815" w:name="_9kMO8I6ZWu5DEFOPTI06BtfzbRx4F02IO"/>
      <w:r>
        <w:t>Contract Documents</w:t>
      </w:r>
      <w:bookmarkEnd w:id="2815"/>
      <w:r>
        <w:t>,</w:t>
      </w:r>
      <w:bookmarkEnd w:id="2814"/>
    </w:p>
    <w:p w14:paraId="097DFDBC" w14:textId="7A9C4D48" w:rsidR="00231F41" w:rsidRDefault="00231F41" w:rsidP="00231F41">
      <w:pPr>
        <w:pStyle w:val="AIABodyTextHanging"/>
        <w:rPr>
          <w:szCs w:val="24"/>
        </w:rPr>
      </w:pPr>
      <w:r w:rsidRPr="00231F41">
        <w:rPr>
          <w:rStyle w:val="AIAParagraphNumber"/>
          <w:szCs w:val="24"/>
        </w:rPr>
        <w:t xml:space="preserve"> </w:t>
      </w:r>
      <w:bookmarkStart w:id="2816" w:name="_9kMIH5YVtAGBEMKE"/>
      <w:r>
        <w:rPr>
          <w:rStyle w:val="AIAParagraphNumber"/>
          <w:szCs w:val="24"/>
        </w:rPr>
        <w:t>.1</w:t>
      </w:r>
      <w:bookmarkEnd w:id="2816"/>
      <w:r>
        <w:rPr>
          <w:szCs w:val="24"/>
        </w:rPr>
        <w:tab/>
        <w:t xml:space="preserve">allowances shall cover the cost to the Contractor of materials and equipment delivered at the </w:t>
      </w:r>
      <w:r w:rsidR="00853C0A">
        <w:rPr>
          <w:szCs w:val="24"/>
        </w:rPr>
        <w:t>S</w:t>
      </w:r>
      <w:r>
        <w:rPr>
          <w:szCs w:val="24"/>
        </w:rPr>
        <w:t xml:space="preserve">ite, costs for unloading and handling at the </w:t>
      </w:r>
      <w:r w:rsidR="00853C0A">
        <w:rPr>
          <w:szCs w:val="24"/>
        </w:rPr>
        <w:t>S</w:t>
      </w:r>
      <w:r>
        <w:rPr>
          <w:szCs w:val="24"/>
        </w:rPr>
        <w:t>ite, labor, installation costs, and all required taxes</w:t>
      </w:r>
      <w:r w:rsidR="00853C0A">
        <w:rPr>
          <w:szCs w:val="24"/>
        </w:rPr>
        <w:t xml:space="preserve"> (except for those from which Owner is exempt)</w:t>
      </w:r>
      <w:r>
        <w:rPr>
          <w:szCs w:val="24"/>
        </w:rPr>
        <w:t>, less applicable trade discounts;</w:t>
      </w:r>
    </w:p>
    <w:p w14:paraId="417BD403" w14:textId="7F6AB404" w:rsidR="00231F41" w:rsidRDefault="00231F41" w:rsidP="00231F41">
      <w:pPr>
        <w:pStyle w:val="AIABodyTextHanging"/>
        <w:rPr>
          <w:szCs w:val="24"/>
        </w:rPr>
      </w:pPr>
      <w:r>
        <w:rPr>
          <w:rStyle w:val="AIAParagraphNumber"/>
          <w:szCs w:val="24"/>
        </w:rPr>
        <w:t>.2</w:t>
      </w:r>
      <w:r>
        <w:rPr>
          <w:szCs w:val="24"/>
        </w:rPr>
        <w:tab/>
        <w:t>Contractor</w:t>
      </w:r>
      <w:r w:rsidR="00A46F39">
        <w:rPr>
          <w:szCs w:val="24"/>
        </w:rPr>
        <w:t>'</w:t>
      </w:r>
      <w:r>
        <w:rPr>
          <w:szCs w:val="24"/>
        </w:rPr>
        <w:t xml:space="preserve">s </w:t>
      </w:r>
      <w:r w:rsidR="008747BA">
        <w:rPr>
          <w:szCs w:val="24"/>
        </w:rPr>
        <w:t xml:space="preserve">costs for </w:t>
      </w:r>
      <w:r>
        <w:rPr>
          <w:szCs w:val="24"/>
        </w:rPr>
        <w:t>indirect overhead and profit for stated allowance amounts shall be included in the Contractor</w:t>
      </w:r>
      <w:r w:rsidR="00A46F39">
        <w:rPr>
          <w:szCs w:val="24"/>
        </w:rPr>
        <w:t>'</w:t>
      </w:r>
      <w:r>
        <w:rPr>
          <w:szCs w:val="24"/>
        </w:rPr>
        <w:t xml:space="preserve">s </w:t>
      </w:r>
      <w:bookmarkStart w:id="2817" w:name="_9kMIH5YVt48ACDCQAg"/>
      <w:r>
        <w:rPr>
          <w:szCs w:val="24"/>
        </w:rPr>
        <w:t>Fee</w:t>
      </w:r>
      <w:bookmarkEnd w:id="2817"/>
      <w:r>
        <w:rPr>
          <w:szCs w:val="24"/>
        </w:rPr>
        <w:t xml:space="preserve"> but not in the allowances; and</w:t>
      </w:r>
    </w:p>
    <w:p w14:paraId="46815234" w14:textId="099F2A4B" w:rsidR="001743A0" w:rsidRDefault="00231F41" w:rsidP="00231F41">
      <w:pPr>
        <w:pStyle w:val="AIABodyTextHanging"/>
      </w:pPr>
      <w:r>
        <w:rPr>
          <w:rStyle w:val="AIAParagraphNumber"/>
          <w:szCs w:val="24"/>
        </w:rPr>
        <w:t>.3</w:t>
      </w:r>
      <w:r>
        <w:rPr>
          <w:szCs w:val="24"/>
        </w:rPr>
        <w:tab/>
      </w:r>
      <w:r w:rsidRPr="00040954">
        <w:rPr>
          <w:szCs w:val="24"/>
        </w:rPr>
        <w:t xml:space="preserve">whenever costs are more than </w:t>
      </w:r>
      <w:r w:rsidR="00F2093E">
        <w:rPr>
          <w:szCs w:val="24"/>
        </w:rPr>
        <w:t xml:space="preserve">or less than </w:t>
      </w:r>
      <w:r w:rsidRPr="00040954">
        <w:rPr>
          <w:szCs w:val="24"/>
        </w:rPr>
        <w:t xml:space="preserve">allowances, the Guaranteed Maximum Price shall be adjusted accordingly by </w:t>
      </w:r>
      <w:bookmarkStart w:id="2818" w:name="_9kMPO5YVt48ABIJOAfmtlUcym1"/>
      <w:r w:rsidRPr="00040954">
        <w:rPr>
          <w:szCs w:val="24"/>
        </w:rPr>
        <w:t>Change Order</w:t>
      </w:r>
      <w:bookmarkStart w:id="2819" w:name="_9kMN9K6ZWu8GEFOJ"/>
      <w:bookmarkEnd w:id="2818"/>
      <w:r w:rsidRPr="00040954">
        <w:rPr>
          <w:szCs w:val="24"/>
        </w:rPr>
        <w:t>.</w:t>
      </w:r>
      <w:bookmarkEnd w:id="2819"/>
      <w:r w:rsidRPr="00040954">
        <w:rPr>
          <w:szCs w:val="24"/>
        </w:rPr>
        <w:t xml:space="preserve">  No adjustments will be made unless Owner approves such adjustment</w:t>
      </w:r>
      <w:bookmarkStart w:id="2820" w:name="_9kMNAL6ZWu8GEFOJ"/>
      <w:r>
        <w:rPr>
          <w:szCs w:val="24"/>
        </w:rPr>
        <w:t>.</w:t>
      </w:r>
      <w:bookmarkEnd w:id="2820"/>
      <w:r>
        <w:rPr>
          <w:szCs w:val="24"/>
        </w:rPr>
        <w:t xml:space="preserve">  The amount of the </w:t>
      </w:r>
      <w:bookmarkStart w:id="2821" w:name="_9kMHzG6ZWu59BCJKPBgnumVdzn2"/>
      <w:r>
        <w:rPr>
          <w:szCs w:val="24"/>
        </w:rPr>
        <w:t>Change Order</w:t>
      </w:r>
      <w:bookmarkEnd w:id="2821"/>
      <w:r>
        <w:rPr>
          <w:szCs w:val="24"/>
        </w:rPr>
        <w:t xml:space="preserve"> shall reflect (1) the difference between actual costs and the allowances under </w:t>
      </w:r>
      <w:bookmarkStart w:id="2822" w:name="_9kR3WTr2CDELKgLcszv1HQQK"/>
      <w:r>
        <w:rPr>
          <w:szCs w:val="24"/>
        </w:rPr>
        <w:t>Section 3.8.2.1</w:t>
      </w:r>
      <w:bookmarkEnd w:id="2822"/>
      <w:r>
        <w:rPr>
          <w:szCs w:val="24"/>
        </w:rPr>
        <w:t xml:space="preserve"> and (2) changes in Contractor</w:t>
      </w:r>
      <w:r w:rsidR="00A46F39">
        <w:rPr>
          <w:szCs w:val="24"/>
        </w:rPr>
        <w:t>'</w:t>
      </w:r>
      <w:r>
        <w:rPr>
          <w:szCs w:val="24"/>
        </w:rPr>
        <w:t xml:space="preserve">s </w:t>
      </w:r>
      <w:bookmarkStart w:id="2823" w:name="_9kMJI5YVt48ACDCQAg"/>
      <w:r>
        <w:rPr>
          <w:szCs w:val="24"/>
        </w:rPr>
        <w:t>Fee</w:t>
      </w:r>
      <w:bookmarkEnd w:id="2823"/>
      <w:r>
        <w:rPr>
          <w:szCs w:val="24"/>
        </w:rPr>
        <w:t xml:space="preserve"> under </w:t>
      </w:r>
      <w:bookmarkStart w:id="2824" w:name="_9kR3WTr2CDELLhLcszv1HQQL"/>
      <w:r>
        <w:rPr>
          <w:szCs w:val="24"/>
        </w:rPr>
        <w:t>Section 3.8.2.2</w:t>
      </w:r>
      <w:bookmarkEnd w:id="2824"/>
      <w:r>
        <w:rPr>
          <w:szCs w:val="24"/>
        </w:rPr>
        <w:t xml:space="preserve">. Contractor shall keep separate and adequate records of all </w:t>
      </w:r>
      <w:r w:rsidR="00916AC3">
        <w:rPr>
          <w:szCs w:val="24"/>
        </w:rPr>
        <w:t>a</w:t>
      </w:r>
      <w:r>
        <w:rPr>
          <w:szCs w:val="24"/>
        </w:rPr>
        <w:t xml:space="preserve">llowances and shall submit such records to Owner </w:t>
      </w:r>
      <w:r w:rsidR="00C7315D">
        <w:rPr>
          <w:szCs w:val="24"/>
        </w:rPr>
        <w:t xml:space="preserve">and Project Manager </w:t>
      </w:r>
      <w:r>
        <w:rPr>
          <w:szCs w:val="24"/>
        </w:rPr>
        <w:t>no less than on a monthly basis</w:t>
      </w:r>
      <w:bookmarkStart w:id="2825" w:name="_9kMNBM6ZWu8GEFOJ"/>
      <w:r>
        <w:rPr>
          <w:szCs w:val="24"/>
        </w:rPr>
        <w:t>.</w:t>
      </w:r>
      <w:bookmarkEnd w:id="2825"/>
      <w:r>
        <w:rPr>
          <w:szCs w:val="24"/>
        </w:rPr>
        <w:t xml:space="preserve">  Owner shall be responsible for costs incurred in excess of allowance amounts only to the extent approved by Owner in writing.</w:t>
      </w:r>
    </w:p>
    <w:p w14:paraId="6A3B69EF" w14:textId="77777777" w:rsidR="001743A0" w:rsidRDefault="001743A0">
      <w:pPr>
        <w:pStyle w:val="AIAAgreementBodyText"/>
      </w:pPr>
    </w:p>
    <w:p w14:paraId="045BD5E3" w14:textId="77777777" w:rsidR="001743A0" w:rsidRDefault="00706EF9">
      <w:pPr>
        <w:pStyle w:val="AIAAgreementBodyText"/>
      </w:pPr>
      <w:bookmarkStart w:id="2826" w:name="_9kR3WTrAGA8CCBJKZEsxw1lp8yuyq4LEAF57NVQ"/>
      <w:r>
        <w:rPr>
          <w:rStyle w:val="AIAParagraphNumber"/>
          <w:rFonts w:cs="Arial Narrow"/>
          <w:bCs/>
        </w:rPr>
        <w:t>§ 3.8.3</w:t>
      </w:r>
      <w:r>
        <w:t xml:space="preserve"> </w:t>
      </w:r>
      <w:bookmarkStart w:id="2827" w:name="_9kMHG5YVt48ACEJdDrwv0ko7"/>
      <w:r>
        <w:t>Materials</w:t>
      </w:r>
      <w:bookmarkEnd w:id="2827"/>
      <w:r>
        <w:t xml:space="preserve"> and equipment under an allowance shall be selected by the Owner with reasonable promptness</w:t>
      </w:r>
      <w:r w:rsidR="00231F41" w:rsidRPr="00231F41">
        <w:rPr>
          <w:szCs w:val="24"/>
        </w:rPr>
        <w:t xml:space="preserve"> </w:t>
      </w:r>
      <w:r w:rsidR="00231F41">
        <w:rPr>
          <w:szCs w:val="24"/>
        </w:rPr>
        <w:t>in sufficient time to avoid delay in the Work.</w:t>
      </w:r>
      <w:bookmarkEnd w:id="2826"/>
    </w:p>
    <w:p w14:paraId="522913B2" w14:textId="77777777" w:rsidR="001743A0" w:rsidRDefault="001743A0">
      <w:pPr>
        <w:pStyle w:val="AIAAgreementBodyText"/>
      </w:pPr>
    </w:p>
    <w:p w14:paraId="0CE57047" w14:textId="3A263DD0" w:rsidR="001743A0" w:rsidRDefault="00706EF9">
      <w:pPr>
        <w:pStyle w:val="AIASubheading"/>
      </w:pPr>
      <w:bookmarkStart w:id="2828" w:name="_9kR3WTrAGA87AEKcF0mNwB955xw"/>
      <w:r>
        <w:t xml:space="preserve">§ 3.9 </w:t>
      </w:r>
      <w:r w:rsidR="00F2093E">
        <w:t>Key Personnel</w:t>
      </w:r>
      <w:bookmarkEnd w:id="2828"/>
    </w:p>
    <w:p w14:paraId="003C121E" w14:textId="65BBCE9E" w:rsidR="001743A0" w:rsidRDefault="00706EF9">
      <w:pPr>
        <w:pStyle w:val="AIAAgreementBodyText"/>
        <w:rPr>
          <w:szCs w:val="24"/>
        </w:rPr>
      </w:pPr>
      <w:bookmarkStart w:id="2829" w:name="_9kR3WTrAGA7BGFKJeSkGL39Ewi2FEJK76KACD9P"/>
      <w:r>
        <w:rPr>
          <w:rStyle w:val="AIAParagraphNumber"/>
          <w:rFonts w:cs="Arial Narrow"/>
          <w:bCs/>
        </w:rPr>
        <w:t>§ 3.9.1</w:t>
      </w:r>
      <w:r w:rsidR="00F806E7" w:rsidRPr="00F806E7">
        <w:rPr>
          <w:szCs w:val="24"/>
        </w:rPr>
        <w:t xml:space="preserve"> </w:t>
      </w:r>
      <w:r w:rsidR="00E1225E">
        <w:rPr>
          <w:szCs w:val="24"/>
        </w:rPr>
        <w:t xml:space="preserve">The </w:t>
      </w:r>
      <w:bookmarkStart w:id="2830" w:name="_9kMJ9O6ZWu9A7FOI"/>
      <w:r w:rsidR="00E1225E">
        <w:rPr>
          <w:szCs w:val="24"/>
        </w:rPr>
        <w:t>Contractor’s</w:t>
      </w:r>
      <w:bookmarkEnd w:id="2830"/>
      <w:r w:rsidR="00E1225E">
        <w:rPr>
          <w:szCs w:val="24"/>
        </w:rPr>
        <w:t xml:space="preserve"> representative(s) designated in </w:t>
      </w:r>
      <w:bookmarkStart w:id="2831" w:name="_9kR3WTr2CDELMiLcszv1FLN"/>
      <w:r w:rsidR="00E1225E">
        <w:rPr>
          <w:szCs w:val="24"/>
        </w:rPr>
        <w:t>Section 15.2</w:t>
      </w:r>
      <w:bookmarkEnd w:id="2831"/>
      <w:r w:rsidR="00E1225E">
        <w:rPr>
          <w:szCs w:val="24"/>
        </w:rPr>
        <w:t xml:space="preserve"> of the Agreement, shall be those responsible for the day-to-day management of the Work.</w:t>
      </w:r>
      <w:bookmarkEnd w:id="2829"/>
      <w:r w:rsidR="00E1225E">
        <w:rPr>
          <w:szCs w:val="24"/>
        </w:rPr>
        <w:t xml:space="preserve"> </w:t>
      </w:r>
      <w:r w:rsidR="00F806E7">
        <w:rPr>
          <w:szCs w:val="24"/>
        </w:rPr>
        <w:t xml:space="preserve">The Contractor shall </w:t>
      </w:r>
      <w:r w:rsidR="00F2093E">
        <w:rPr>
          <w:szCs w:val="24"/>
        </w:rPr>
        <w:t xml:space="preserve">keep </w:t>
      </w:r>
      <w:r w:rsidR="00F806E7">
        <w:rPr>
          <w:szCs w:val="24"/>
        </w:rPr>
        <w:t xml:space="preserve">a competent </w:t>
      </w:r>
      <w:r w:rsidR="00F2093E">
        <w:rPr>
          <w:szCs w:val="24"/>
        </w:rPr>
        <w:t xml:space="preserve">superintendent </w:t>
      </w:r>
      <w:r w:rsidR="00F806E7">
        <w:rPr>
          <w:szCs w:val="24"/>
        </w:rPr>
        <w:t xml:space="preserve">in attendance at the </w:t>
      </w:r>
      <w:bookmarkStart w:id="2832" w:name="_9kMMAM6ZWu59BDHNiY4xoiy"/>
      <w:r w:rsidR="00F806E7">
        <w:rPr>
          <w:szCs w:val="24"/>
        </w:rPr>
        <w:t>Project</w:t>
      </w:r>
      <w:bookmarkEnd w:id="2832"/>
      <w:r w:rsidR="00F806E7">
        <w:rPr>
          <w:szCs w:val="24"/>
        </w:rPr>
        <w:t xml:space="preserve"> site</w:t>
      </w:r>
      <w:r w:rsidR="00905057">
        <w:rPr>
          <w:szCs w:val="24"/>
        </w:rPr>
        <w:t xml:space="preserve"> at all times</w:t>
      </w:r>
      <w:r w:rsidR="00F2093E">
        <w:rPr>
          <w:szCs w:val="24"/>
        </w:rPr>
        <w:t xml:space="preserve">, fully authorized to act on behalf of the Contractor (the </w:t>
      </w:r>
      <w:bookmarkStart w:id="2833" w:name="_9kMJ4J6ZWu9A7FNP"/>
      <w:r w:rsidR="00F2093E">
        <w:rPr>
          <w:szCs w:val="24"/>
        </w:rPr>
        <w:t>“</w:t>
      </w:r>
      <w:bookmarkEnd w:id="2833"/>
      <w:r w:rsidR="00F2093E">
        <w:rPr>
          <w:szCs w:val="24"/>
        </w:rPr>
        <w:t>Superintendent</w:t>
      </w:r>
      <w:bookmarkStart w:id="2834" w:name="_9kMJ4J6ZWu9A7FNQ"/>
      <w:r w:rsidR="00F2093E">
        <w:rPr>
          <w:szCs w:val="24"/>
        </w:rPr>
        <w:t>”</w:t>
      </w:r>
      <w:bookmarkEnd w:id="2834"/>
      <w:r w:rsidR="00F2093E">
        <w:rPr>
          <w:szCs w:val="24"/>
        </w:rPr>
        <w:t>)</w:t>
      </w:r>
      <w:r w:rsidR="00F806E7">
        <w:rPr>
          <w:szCs w:val="24"/>
        </w:rPr>
        <w:t xml:space="preserve">. </w:t>
      </w:r>
      <w:r w:rsidR="00E1225E">
        <w:rPr>
          <w:szCs w:val="24"/>
        </w:rPr>
        <w:t xml:space="preserve">The </w:t>
      </w:r>
      <w:bookmarkStart w:id="2835" w:name="_9kMJAP6ZWu9A7FOI"/>
      <w:r w:rsidR="00E1225E">
        <w:rPr>
          <w:szCs w:val="24"/>
        </w:rPr>
        <w:t>Contractor’s</w:t>
      </w:r>
      <w:bookmarkEnd w:id="2835"/>
      <w:r w:rsidR="00E1225E">
        <w:rPr>
          <w:szCs w:val="24"/>
        </w:rPr>
        <w:t xml:space="preserve"> Superintendent shall be designated in accordance with </w:t>
      </w:r>
      <w:bookmarkStart w:id="2836" w:name="_9kMKJ5YVtCIC8GPKMMhUmIN5BGyk4HG35OLII5B"/>
      <w:r w:rsidR="00E1225E">
        <w:rPr>
          <w:szCs w:val="24"/>
        </w:rPr>
        <w:t>Section 3.9.2</w:t>
      </w:r>
      <w:bookmarkEnd w:id="2836"/>
      <w:r w:rsidR="00E1225E">
        <w:rPr>
          <w:szCs w:val="24"/>
        </w:rPr>
        <w:t xml:space="preserve"> below</w:t>
      </w:r>
      <w:bookmarkStart w:id="2837" w:name="_9kMNCN6ZWu8GEFOJ"/>
      <w:r w:rsidR="00E1225E">
        <w:rPr>
          <w:szCs w:val="24"/>
        </w:rPr>
        <w:t>.</w:t>
      </w:r>
      <w:bookmarkEnd w:id="2837"/>
      <w:r w:rsidR="00E1225E">
        <w:rPr>
          <w:szCs w:val="24"/>
        </w:rPr>
        <w:t xml:space="preserve">  Other key personnel shall also be designated in writing </w:t>
      </w:r>
      <w:r w:rsidR="00E1225E" w:rsidRPr="003E1E85">
        <w:rPr>
          <w:szCs w:val="24"/>
        </w:rPr>
        <w:t>as soon as practicable after award</w:t>
      </w:r>
      <w:r w:rsidR="00E1225E">
        <w:rPr>
          <w:szCs w:val="24"/>
        </w:rPr>
        <w:t xml:space="preserve"> of the </w:t>
      </w:r>
      <w:bookmarkStart w:id="2838" w:name="_9kMI1H6ZWu59BCKQUI06Btfz"/>
      <w:r w:rsidR="00E1225E">
        <w:rPr>
          <w:szCs w:val="24"/>
        </w:rPr>
        <w:t>Contract</w:t>
      </w:r>
      <w:bookmarkEnd w:id="2838"/>
      <w:r w:rsidR="00E1225E" w:rsidRPr="00F74219">
        <w:rPr>
          <w:b/>
          <w:szCs w:val="24"/>
        </w:rPr>
        <w:t>.</w:t>
      </w:r>
      <w:r w:rsidR="00E1225E">
        <w:rPr>
          <w:szCs w:val="24"/>
        </w:rPr>
        <w:t xml:space="preserve"> Each person shall be designated with a title and a brief description of the obligations and limitations (if any) of each </w:t>
      </w:r>
      <w:bookmarkStart w:id="2839" w:name="_9kMK2G6ZWu9A7FOI"/>
      <w:r w:rsidR="00E1225E">
        <w:rPr>
          <w:szCs w:val="24"/>
        </w:rPr>
        <w:t>representative’s</w:t>
      </w:r>
      <w:bookmarkEnd w:id="2839"/>
      <w:r w:rsidR="00E1225E">
        <w:rPr>
          <w:szCs w:val="24"/>
        </w:rPr>
        <w:t xml:space="preserve"> authority. </w:t>
      </w:r>
      <w:r w:rsidR="00F806E7">
        <w:rPr>
          <w:szCs w:val="24"/>
        </w:rPr>
        <w:t xml:space="preserve">The </w:t>
      </w:r>
      <w:r w:rsidR="00F2093E">
        <w:rPr>
          <w:szCs w:val="24"/>
        </w:rPr>
        <w:t xml:space="preserve">Contractor shall not change representatives/assignments without the </w:t>
      </w:r>
      <w:bookmarkStart w:id="2840" w:name="_9kMK3H6ZWu9A7FOI"/>
      <w:r w:rsidR="00F2093E">
        <w:rPr>
          <w:szCs w:val="24"/>
        </w:rPr>
        <w:t>Owner’s</w:t>
      </w:r>
      <w:bookmarkEnd w:id="2840"/>
      <w:r w:rsidR="00F2093E">
        <w:rPr>
          <w:szCs w:val="24"/>
        </w:rPr>
        <w:t xml:space="preserve"> written consent, which consent shall not be unreasonably withheld. The </w:t>
      </w:r>
      <w:bookmarkStart w:id="2841" w:name="_9kMK4I6ZWu9A7FOI"/>
      <w:r w:rsidR="00F2093E">
        <w:rPr>
          <w:szCs w:val="24"/>
        </w:rPr>
        <w:t>Contractor’s</w:t>
      </w:r>
      <w:bookmarkEnd w:id="2841"/>
      <w:r w:rsidR="00F2093E">
        <w:rPr>
          <w:szCs w:val="24"/>
        </w:rPr>
        <w:t xml:space="preserve"> Superintendent shall </w:t>
      </w:r>
      <w:r w:rsidR="00F806E7">
        <w:rPr>
          <w:szCs w:val="24"/>
        </w:rPr>
        <w:t xml:space="preserve">represent the Contractor, and written communications given to the </w:t>
      </w:r>
      <w:r w:rsidR="00606477">
        <w:rPr>
          <w:szCs w:val="24"/>
        </w:rPr>
        <w:t>Superintendent</w:t>
      </w:r>
      <w:r w:rsidR="00F2093E">
        <w:rPr>
          <w:szCs w:val="24"/>
        </w:rPr>
        <w:t xml:space="preserve"> </w:t>
      </w:r>
      <w:r w:rsidR="00F806E7">
        <w:rPr>
          <w:szCs w:val="24"/>
        </w:rPr>
        <w:t xml:space="preserve">shall be as binding as if given to the Contractor. </w:t>
      </w:r>
      <w:r w:rsidR="00F806E7" w:rsidRPr="001243D4">
        <w:t xml:space="preserve">Contractor shall employ a competent safety professional and necessary assistants who shall be in attendance at the </w:t>
      </w:r>
      <w:r w:rsidR="000F6945">
        <w:t>S</w:t>
      </w:r>
      <w:r w:rsidR="00F806E7" w:rsidRPr="001243D4">
        <w:t xml:space="preserve">ite during performance of the </w:t>
      </w:r>
      <w:r w:rsidR="00606477">
        <w:t>W</w:t>
      </w:r>
      <w:r w:rsidR="00F806E7" w:rsidRPr="001243D4">
        <w:t>ork</w:t>
      </w:r>
      <w:r w:rsidR="00F2093E">
        <w:t xml:space="preserve"> pursuant to </w:t>
      </w:r>
      <w:bookmarkStart w:id="2842" w:name="_9kMHG5YVtCICBCJJBCHTL39Ewi2FEJAtyA3xDI7"/>
      <w:r w:rsidR="00F2093E">
        <w:t>Section 10.1.4</w:t>
      </w:r>
      <w:bookmarkEnd w:id="2842"/>
      <w:r w:rsidR="00F2093E">
        <w:t xml:space="preserve"> herein</w:t>
      </w:r>
      <w:bookmarkStart w:id="2843" w:name="_9kMNDO6ZWu8GEFOJ"/>
      <w:r w:rsidR="00F806E7" w:rsidRPr="001243D4">
        <w:t>.</w:t>
      </w:r>
      <w:bookmarkEnd w:id="2843"/>
      <w:r w:rsidR="00F806E7" w:rsidRPr="001243D4">
        <w:t xml:space="preserve">  The safety professional shall</w:t>
      </w:r>
      <w:r w:rsidR="00F2093E">
        <w:t xml:space="preserve"> </w:t>
      </w:r>
      <w:r w:rsidR="00E1225E">
        <w:t xml:space="preserve">be designated as required by </w:t>
      </w:r>
      <w:bookmarkStart w:id="2844" w:name="_9kMIH5YVtCICBCJJBCHTL39Ewi2FEJAtyA3xDI7"/>
      <w:r w:rsidR="00E1225E">
        <w:t>Section 10.1.4</w:t>
      </w:r>
      <w:bookmarkEnd w:id="2844"/>
      <w:r w:rsidR="00E1225E">
        <w:t xml:space="preserve"> and shall </w:t>
      </w:r>
      <w:r w:rsidR="00F806E7" w:rsidRPr="001243D4">
        <w:t>enforce all applicable construction safety standards, develop a progressive discipline program, monitor employee safety compliance, and document safety violations</w:t>
      </w:r>
      <w:r w:rsidR="00F806E7" w:rsidRPr="003E1E85">
        <w:t>.</w:t>
      </w:r>
      <w:r w:rsidR="00C52F6E">
        <w:t xml:space="preserve"> </w:t>
      </w:r>
      <w:r w:rsidR="00E1225E">
        <w:rPr>
          <w:szCs w:val="24"/>
        </w:rPr>
        <w:t>Contractor</w:t>
      </w:r>
      <w:r w:rsidR="00E1225E" w:rsidRPr="00184E36">
        <w:rPr>
          <w:rFonts w:eastAsia="Times New Roman"/>
        </w:rPr>
        <w:t xml:space="preserve"> shall not assign or retain on the </w:t>
      </w:r>
      <w:bookmarkStart w:id="2845" w:name="_9kMKJ5YVt488FLHcX3wnhx"/>
      <w:r w:rsidR="00E1225E" w:rsidRPr="00184E36">
        <w:rPr>
          <w:rFonts w:eastAsia="Times New Roman"/>
        </w:rPr>
        <w:t>Project</w:t>
      </w:r>
      <w:bookmarkEnd w:id="2845"/>
      <w:r w:rsidR="00E1225E" w:rsidRPr="00184E36">
        <w:rPr>
          <w:rFonts w:eastAsia="Times New Roman"/>
        </w:rPr>
        <w:t xml:space="preserve"> any person or entity to whom </w:t>
      </w:r>
      <w:bookmarkStart w:id="2846" w:name="_9kMHG5YVt488FNKcb7qv"/>
      <w:r w:rsidR="00E1225E" w:rsidRPr="00184E36">
        <w:rPr>
          <w:rFonts w:eastAsia="Times New Roman"/>
        </w:rPr>
        <w:t>Owner</w:t>
      </w:r>
      <w:bookmarkEnd w:id="2846"/>
      <w:r w:rsidR="00E1225E" w:rsidRPr="00184E36">
        <w:rPr>
          <w:rFonts w:eastAsia="Times New Roman"/>
        </w:rPr>
        <w:t xml:space="preserve"> reasonably objects. Once designated, the key personnel will not be changed unless such person becomes unable to perform any required duties due to death, injury, transfer, or termination of employment with </w:t>
      </w:r>
      <w:r w:rsidR="00E1225E">
        <w:rPr>
          <w:szCs w:val="24"/>
        </w:rPr>
        <w:t>Contractor</w:t>
      </w:r>
      <w:r w:rsidR="00E1225E" w:rsidRPr="00184E36">
        <w:rPr>
          <w:rFonts w:eastAsia="Times New Roman"/>
        </w:rPr>
        <w:t xml:space="preserve">. </w:t>
      </w:r>
      <w:r w:rsidR="00C52F6E">
        <w:t xml:space="preserve">The </w:t>
      </w:r>
      <w:bookmarkStart w:id="2847" w:name="_9kMK5J6ZWu9A7FOI"/>
      <w:r w:rsidR="00C52F6E">
        <w:t>Contractor’s</w:t>
      </w:r>
      <w:bookmarkEnd w:id="2847"/>
      <w:r w:rsidR="00C52F6E">
        <w:t xml:space="preserve"> Superintendent, safety professional, and other key personnel are designated by Contractor in </w:t>
      </w:r>
      <w:bookmarkStart w:id="2848" w:name="_9kR3WTr2ABDKGOQ0mhi1X"/>
      <w:r w:rsidR="00C52F6E">
        <w:rPr>
          <w:b/>
        </w:rPr>
        <w:t>Exhibit D</w:t>
      </w:r>
      <w:bookmarkEnd w:id="2848"/>
      <w:r w:rsidR="00C52F6E">
        <w:rPr>
          <w:b/>
        </w:rPr>
        <w:t xml:space="preserve">.  </w:t>
      </w:r>
    </w:p>
    <w:p w14:paraId="51AD14AE" w14:textId="77777777" w:rsidR="000F67B9" w:rsidRDefault="000F67B9">
      <w:pPr>
        <w:pStyle w:val="AIAAgreementBodyText"/>
      </w:pPr>
    </w:p>
    <w:p w14:paraId="1B8FBEA0" w14:textId="5B4D164B" w:rsidR="00A7368C" w:rsidRPr="00A7368C" w:rsidRDefault="00706EF9" w:rsidP="00A7368C">
      <w:pPr>
        <w:pStyle w:val="AIAAgreementBodyText"/>
        <w:rPr>
          <w:rFonts w:eastAsia="Times New Roman"/>
        </w:rPr>
      </w:pPr>
      <w:bookmarkStart w:id="2849" w:name="_9kR3WTrAGA6ENIKKfSkGL39Ewi2FE13MJGG39PP"/>
      <w:r>
        <w:rPr>
          <w:rStyle w:val="AIAParagraphNumber"/>
          <w:rFonts w:cs="Arial Narrow"/>
          <w:bCs/>
        </w:rPr>
        <w:t xml:space="preserve">§ 3.9.2 </w:t>
      </w:r>
      <w:r w:rsidR="00F806E7" w:rsidRPr="003E1E85">
        <w:rPr>
          <w:szCs w:val="24"/>
        </w:rPr>
        <w:t>The Contractor, as soon as practicable after award</w:t>
      </w:r>
      <w:r w:rsidR="00F806E7">
        <w:rPr>
          <w:szCs w:val="24"/>
        </w:rPr>
        <w:t xml:space="preserve"> of the </w:t>
      </w:r>
      <w:bookmarkStart w:id="2850" w:name="_9kMI2I6ZWu59BCKQUI06Btfz"/>
      <w:r w:rsidR="00F806E7">
        <w:rPr>
          <w:szCs w:val="24"/>
        </w:rPr>
        <w:t>Contract</w:t>
      </w:r>
      <w:bookmarkEnd w:id="2850"/>
      <w:r w:rsidR="00F806E7">
        <w:rPr>
          <w:szCs w:val="24"/>
        </w:rPr>
        <w:t xml:space="preserve">, shall furnish in writing to the Owner the name and qualifications of a proposed </w:t>
      </w:r>
      <w:r w:rsidR="00606477">
        <w:rPr>
          <w:szCs w:val="24"/>
        </w:rPr>
        <w:t>S</w:t>
      </w:r>
      <w:r w:rsidR="00F806E7">
        <w:rPr>
          <w:szCs w:val="24"/>
        </w:rPr>
        <w:t>uperintendent.</w:t>
      </w:r>
      <w:bookmarkEnd w:id="2849"/>
    </w:p>
    <w:p w14:paraId="7490BCAA" w14:textId="77777777" w:rsidR="001743A0" w:rsidRDefault="001743A0">
      <w:pPr>
        <w:pStyle w:val="AIAAgreementBodyText"/>
      </w:pPr>
    </w:p>
    <w:p w14:paraId="6FA2CB5A" w14:textId="70F26F71" w:rsidR="001743A0" w:rsidRDefault="00706EF9">
      <w:pPr>
        <w:pStyle w:val="AIAAgreementBodyText"/>
        <w:rPr>
          <w:szCs w:val="24"/>
        </w:rPr>
      </w:pPr>
      <w:bookmarkStart w:id="2851" w:name="_9kR3WTrAGA6EOJKLgSkGL39Ewi2FEJAtyADHOF9"/>
      <w:r>
        <w:rPr>
          <w:rStyle w:val="AIAParagraphNumber"/>
          <w:rFonts w:cs="Arial Narrow"/>
          <w:bCs/>
        </w:rPr>
        <w:t>§ 3.9.3</w:t>
      </w:r>
      <w:r>
        <w:t xml:space="preserve"> </w:t>
      </w:r>
      <w:r w:rsidR="00F806E7">
        <w:rPr>
          <w:szCs w:val="24"/>
        </w:rPr>
        <w:t xml:space="preserve">The Contractor shall not employ a proposed </w:t>
      </w:r>
      <w:r w:rsidR="00606477">
        <w:rPr>
          <w:szCs w:val="24"/>
        </w:rPr>
        <w:t>S</w:t>
      </w:r>
      <w:r w:rsidR="00F806E7">
        <w:rPr>
          <w:szCs w:val="24"/>
        </w:rPr>
        <w:t>uperintendent</w:t>
      </w:r>
      <w:r w:rsidR="00853C0A">
        <w:rPr>
          <w:szCs w:val="24"/>
        </w:rPr>
        <w:t xml:space="preserve">, safety professional, </w:t>
      </w:r>
      <w:r w:rsidR="00F806E7">
        <w:rPr>
          <w:szCs w:val="24"/>
        </w:rPr>
        <w:t>or any other senior project personnel to whom the Owner has made reasonable and timely objection.</w:t>
      </w:r>
      <w:bookmarkEnd w:id="2851"/>
      <w:r w:rsidR="00F806E7">
        <w:rPr>
          <w:szCs w:val="24"/>
        </w:rPr>
        <w:t xml:space="preserve"> The Contractor shall not change the </w:t>
      </w:r>
      <w:r w:rsidR="00606477">
        <w:rPr>
          <w:szCs w:val="24"/>
        </w:rPr>
        <w:t>S</w:t>
      </w:r>
      <w:r w:rsidR="00F806E7">
        <w:rPr>
          <w:szCs w:val="24"/>
        </w:rPr>
        <w:t>uperintendent</w:t>
      </w:r>
      <w:r w:rsidR="0058647C">
        <w:rPr>
          <w:szCs w:val="24"/>
        </w:rPr>
        <w:t xml:space="preserve">, safety professional, </w:t>
      </w:r>
      <w:r w:rsidR="00F806E7">
        <w:rPr>
          <w:szCs w:val="24"/>
        </w:rPr>
        <w:t xml:space="preserve">or any other senior </w:t>
      </w:r>
      <w:bookmarkStart w:id="2852" w:name="_9kMMBN6ZWu59BDHNiY4xoiy"/>
      <w:r w:rsidR="007D103D">
        <w:rPr>
          <w:szCs w:val="24"/>
        </w:rPr>
        <w:t>P</w:t>
      </w:r>
      <w:r w:rsidR="00F806E7">
        <w:rPr>
          <w:szCs w:val="24"/>
        </w:rPr>
        <w:t>roject</w:t>
      </w:r>
      <w:bookmarkEnd w:id="2852"/>
      <w:r w:rsidR="00F806E7">
        <w:rPr>
          <w:szCs w:val="24"/>
        </w:rPr>
        <w:t xml:space="preserve"> personnel </w:t>
      </w:r>
      <w:r w:rsidR="0058647C">
        <w:rPr>
          <w:szCs w:val="24"/>
        </w:rPr>
        <w:t xml:space="preserve">listed in </w:t>
      </w:r>
      <w:bookmarkStart w:id="2853" w:name="_9kMHG5YVt4CDFMIQS2ojk3Z"/>
      <w:r w:rsidR="0058647C" w:rsidRPr="00C14B9A">
        <w:rPr>
          <w:b/>
          <w:szCs w:val="24"/>
        </w:rPr>
        <w:t xml:space="preserve">Exhibit </w:t>
      </w:r>
      <w:r w:rsidR="00C14B9A" w:rsidRPr="00C14B9A">
        <w:rPr>
          <w:b/>
          <w:szCs w:val="24"/>
        </w:rPr>
        <w:t>D</w:t>
      </w:r>
      <w:bookmarkEnd w:id="2853"/>
      <w:r w:rsidR="0058647C">
        <w:rPr>
          <w:szCs w:val="24"/>
        </w:rPr>
        <w:t xml:space="preserve"> </w:t>
      </w:r>
      <w:r w:rsidR="00F806E7">
        <w:rPr>
          <w:szCs w:val="24"/>
        </w:rPr>
        <w:t>without the Owner</w:t>
      </w:r>
      <w:r w:rsidR="00A46F39">
        <w:rPr>
          <w:szCs w:val="24"/>
        </w:rPr>
        <w:t>'</w:t>
      </w:r>
      <w:r w:rsidR="00F806E7">
        <w:rPr>
          <w:szCs w:val="24"/>
        </w:rPr>
        <w:t xml:space="preserve">s consent (except in the case of death, disability or termination from employment), which shall not unreasonably be </w:t>
      </w:r>
      <w:r w:rsidR="00F806E7">
        <w:rPr>
          <w:szCs w:val="24"/>
        </w:rPr>
        <w:lastRenderedPageBreak/>
        <w:t>withheld or delayed</w:t>
      </w:r>
      <w:r w:rsidR="00F2093E">
        <w:rPr>
          <w:rFonts w:eastAsia="Times New Roman"/>
        </w:rPr>
        <w:t xml:space="preserve">. </w:t>
      </w:r>
      <w:r w:rsidR="00F2093E" w:rsidRPr="00184E36">
        <w:rPr>
          <w:rFonts w:eastAsia="Times New Roman"/>
        </w:rPr>
        <w:t xml:space="preserve">If the </w:t>
      </w:r>
      <w:r w:rsidR="00F2093E">
        <w:rPr>
          <w:szCs w:val="24"/>
        </w:rPr>
        <w:t xml:space="preserve">Contractor </w:t>
      </w:r>
      <w:r w:rsidR="00F2093E" w:rsidRPr="00184E36">
        <w:rPr>
          <w:rFonts w:eastAsia="Times New Roman"/>
        </w:rPr>
        <w:t xml:space="preserve">changes any of the personnel, </w:t>
      </w:r>
      <w:bookmarkStart w:id="2854" w:name="_9kMI1H6ZWu59989DQI06BtfzCBG"/>
      <w:r w:rsidR="00F2093E">
        <w:rPr>
          <w:rFonts w:eastAsia="Times New Roman"/>
        </w:rPr>
        <w:t>Subc</w:t>
      </w:r>
      <w:r w:rsidR="00F2093E" w:rsidRPr="00184E36">
        <w:rPr>
          <w:rFonts w:eastAsia="Times New Roman"/>
        </w:rPr>
        <w:t>ontractors</w:t>
      </w:r>
      <w:bookmarkEnd w:id="2854"/>
      <w:r w:rsidR="00F2093E" w:rsidRPr="00184E36">
        <w:rPr>
          <w:rFonts w:eastAsia="Times New Roman"/>
        </w:rPr>
        <w:t xml:space="preserve">, or suppliers identified in the </w:t>
      </w:r>
      <w:bookmarkStart w:id="2855" w:name="_9kMO9J6ZWu5DEFOPTI06BtfzbRx4F02IO"/>
      <w:r w:rsidR="00F2093E">
        <w:rPr>
          <w:rFonts w:eastAsia="Times New Roman"/>
        </w:rPr>
        <w:t>Contract Documents</w:t>
      </w:r>
      <w:bookmarkEnd w:id="2855"/>
      <w:r w:rsidR="00F2093E" w:rsidRPr="00184E36">
        <w:rPr>
          <w:rFonts w:eastAsia="Times New Roman"/>
        </w:rPr>
        <w:t xml:space="preserve">, the </w:t>
      </w:r>
      <w:r w:rsidR="00F2093E">
        <w:rPr>
          <w:szCs w:val="24"/>
        </w:rPr>
        <w:t xml:space="preserve">Contractor </w:t>
      </w:r>
      <w:r w:rsidR="00F2093E" w:rsidRPr="00184E36">
        <w:rPr>
          <w:rFonts w:eastAsia="Times New Roman"/>
        </w:rPr>
        <w:t xml:space="preserve">shall notify the Owner and provide the name and qualifications of the new personnel, </w:t>
      </w:r>
      <w:bookmarkStart w:id="2856" w:name="_9kMI2I6ZWu59989DQI06BtfzCBG"/>
      <w:r w:rsidR="00F2093E">
        <w:rPr>
          <w:rFonts w:eastAsia="Times New Roman"/>
        </w:rPr>
        <w:t>Subc</w:t>
      </w:r>
      <w:r w:rsidR="00F2093E" w:rsidRPr="00184E36">
        <w:rPr>
          <w:rFonts w:eastAsia="Times New Roman"/>
        </w:rPr>
        <w:t>ontractor</w:t>
      </w:r>
      <w:bookmarkEnd w:id="2856"/>
      <w:r w:rsidR="00F2093E" w:rsidRPr="00184E36">
        <w:rPr>
          <w:rFonts w:eastAsia="Times New Roman"/>
        </w:rPr>
        <w:t xml:space="preserve"> or supplier.</w:t>
      </w:r>
    </w:p>
    <w:p w14:paraId="536036CD" w14:textId="77777777" w:rsidR="00F806E7" w:rsidRDefault="00F806E7">
      <w:pPr>
        <w:pStyle w:val="AIAAgreementBodyText"/>
        <w:rPr>
          <w:szCs w:val="24"/>
        </w:rPr>
      </w:pPr>
    </w:p>
    <w:p w14:paraId="2D234119" w14:textId="682BAA9C" w:rsidR="00F806E7" w:rsidRDefault="00F806E7">
      <w:pPr>
        <w:pStyle w:val="AIAAgreementBodyText"/>
      </w:pPr>
      <w:r w:rsidRPr="001243D4">
        <w:rPr>
          <w:rFonts w:ascii="Arial Narrow" w:hAnsi="Arial Narrow"/>
          <w:b/>
        </w:rPr>
        <w:t>§</w:t>
      </w:r>
      <w:r>
        <w:rPr>
          <w:szCs w:val="24"/>
        </w:rPr>
        <w:t> </w:t>
      </w:r>
      <w:r w:rsidRPr="001243D4">
        <w:rPr>
          <w:rFonts w:ascii="Arial Narrow" w:hAnsi="Arial Narrow"/>
          <w:b/>
        </w:rPr>
        <w:t>3.9.4</w:t>
      </w:r>
      <w:r w:rsidRPr="001243D4">
        <w:t xml:space="preserve"> If Owner reasonably determines that any employee of Contractor (including but not limited to its </w:t>
      </w:r>
      <w:r w:rsidR="00606477">
        <w:t>S</w:t>
      </w:r>
      <w:r w:rsidRPr="001243D4">
        <w:t xml:space="preserve">uperintendent or other administrative or supervisory personnel) or of its </w:t>
      </w:r>
      <w:bookmarkStart w:id="2857" w:name="_9kMJAP6ZWu59BDKMheudr39Ewi2FE"/>
      <w:r w:rsidRPr="001243D4">
        <w:t>Subcontractors</w:t>
      </w:r>
      <w:bookmarkEnd w:id="2857"/>
      <w:r w:rsidRPr="001243D4">
        <w:t xml:space="preserve"> or their </w:t>
      </w:r>
      <w:bookmarkStart w:id="2858" w:name="_9kMIH5YVt48ACKLfdtsCwft5BGyk4HG"/>
      <w:r w:rsidRPr="001243D4">
        <w:t>Sub-subcontractors</w:t>
      </w:r>
      <w:bookmarkEnd w:id="2858"/>
      <w:r w:rsidRPr="001243D4">
        <w:t xml:space="preserve"> is careless or not qualified to perform the Work or responsibilities assigned to him or is otherwise not competently performing the Work or responsibilities assigned to him in accordance with the standards required by the </w:t>
      </w:r>
      <w:bookmarkStart w:id="2859" w:name="_9kMOAK6ZWu5DEFOPTI06BtfzbRx4F02IO"/>
      <w:r w:rsidRPr="001243D4">
        <w:t>Contract Documents</w:t>
      </w:r>
      <w:bookmarkEnd w:id="2859"/>
      <w:r w:rsidRPr="001243D4">
        <w:t>, upon Owner</w:t>
      </w:r>
      <w:r w:rsidR="00A46F39">
        <w:t>'</w:t>
      </w:r>
      <w:r w:rsidRPr="001243D4">
        <w:t>s written request, the Contractor shall promptly remove such employee from the Work and replace such employee or cause such employee to be replaced in accordance with any requirements hereof.</w:t>
      </w:r>
    </w:p>
    <w:p w14:paraId="3C8521C4" w14:textId="77777777" w:rsidR="001743A0" w:rsidRDefault="001743A0">
      <w:pPr>
        <w:pStyle w:val="AIAAgreementBodyText"/>
      </w:pPr>
    </w:p>
    <w:p w14:paraId="5A6D3332" w14:textId="396A28D1" w:rsidR="001743A0" w:rsidRDefault="00706EF9">
      <w:pPr>
        <w:pStyle w:val="AIASubheading"/>
      </w:pPr>
      <w:bookmarkStart w:id="2860" w:name="_9kR3WTrAGA766ACAMI06BtfzCBGcTBGNNPBBIEK"/>
      <w:r>
        <w:t>§ 3.10 Contractor</w:t>
      </w:r>
      <w:r w:rsidR="00A46F39">
        <w:t>'</w:t>
      </w:r>
      <w:r>
        <w:t>s Construction and Submittal Schedules</w:t>
      </w:r>
      <w:bookmarkEnd w:id="2860"/>
      <w:r w:rsidR="00862A45">
        <w:t xml:space="preserve"> </w:t>
      </w:r>
    </w:p>
    <w:p w14:paraId="2A51DA95" w14:textId="2160164D" w:rsidR="001743A0" w:rsidRDefault="00706EF9" w:rsidP="00FC7C3D">
      <w:pPr>
        <w:pStyle w:val="AIAAgreementBodyText"/>
      </w:pPr>
      <w:bookmarkStart w:id="2861" w:name="_9kR3WTrAGA7BBACABQU4qlm5a"/>
      <w:r>
        <w:rPr>
          <w:rStyle w:val="AIAParagraphNumber"/>
          <w:rFonts w:cs="Arial Narrow"/>
          <w:bCs/>
        </w:rPr>
        <w:t>§ 3.10.1</w:t>
      </w:r>
      <w:r w:rsidR="00F806E7" w:rsidRPr="00F806E7">
        <w:rPr>
          <w:szCs w:val="24"/>
        </w:rPr>
        <w:t xml:space="preserve"> </w:t>
      </w:r>
      <w:bookmarkStart w:id="2862" w:name="_9kMHG5YVt4EFGNGOS2ojk3Y"/>
      <w:r w:rsidR="00CD0AFE" w:rsidRPr="00C14B9A">
        <w:rPr>
          <w:b/>
        </w:rPr>
        <w:t xml:space="preserve">Exhibit </w:t>
      </w:r>
      <w:r w:rsidR="00C14B9A" w:rsidRPr="00C14B9A">
        <w:rPr>
          <w:b/>
        </w:rPr>
        <w:t>C</w:t>
      </w:r>
      <w:bookmarkEnd w:id="2862"/>
      <w:bookmarkEnd w:id="2861"/>
      <w:r w:rsidR="00C14B9A">
        <w:rPr>
          <w:b/>
        </w:rPr>
        <w:t xml:space="preserve"> </w:t>
      </w:r>
      <w:r w:rsidR="00CD0AFE">
        <w:t xml:space="preserve">is </w:t>
      </w:r>
      <w:r w:rsidR="00FC7C3D">
        <w:t xml:space="preserve">a detailed baseline </w:t>
      </w:r>
      <w:bookmarkStart w:id="2863" w:name="_9kMLK5YVt4CDFJHdX3wnhxoSoro5Ez"/>
      <w:bookmarkStart w:id="2864" w:name="_9kMKJ5YVt48ACHKeX3wnhxoSoro5Ez"/>
      <w:r w:rsidR="00F2093E">
        <w:t>Project Schedule</w:t>
      </w:r>
      <w:bookmarkEnd w:id="2863"/>
      <w:bookmarkEnd w:id="2864"/>
      <w:r w:rsidR="00FC7C3D">
        <w:t xml:space="preserve"> for the Work</w:t>
      </w:r>
      <w:r w:rsidR="00CD0AFE">
        <w:t xml:space="preserve"> prepared by Contractor</w:t>
      </w:r>
      <w:r w:rsidR="00FC7C3D">
        <w:t>. Wi</w:t>
      </w:r>
      <w:r w:rsidR="00FC7C3D" w:rsidRPr="00D61E16">
        <w:t xml:space="preserve">thin </w:t>
      </w:r>
      <w:r w:rsidR="00FC7C3D" w:rsidRPr="0058647C">
        <w:rPr>
          <w:b/>
        </w:rPr>
        <w:t>ten (10)</w:t>
      </w:r>
      <w:r w:rsidR="00FC7C3D">
        <w:t xml:space="preserve"> </w:t>
      </w:r>
      <w:r w:rsidR="00D23182">
        <w:t>Day</w:t>
      </w:r>
      <w:r w:rsidR="00FC7C3D" w:rsidRPr="00D61E16">
        <w:t>s after</w:t>
      </w:r>
      <w:r w:rsidR="00FC7C3D">
        <w:t xml:space="preserve"> execution of the Agreement</w:t>
      </w:r>
      <w:r w:rsidR="00FC7C3D" w:rsidRPr="00D61E16">
        <w:t>,</w:t>
      </w:r>
      <w:r w:rsidR="00FC7C3D">
        <w:t xml:space="preserve"> Contractor shall update the baseline </w:t>
      </w:r>
      <w:bookmarkStart w:id="2865" w:name="_9kMML5YVt4CDFJHdX3wnhxoSoro5Ez"/>
      <w:bookmarkStart w:id="2866" w:name="_9kMLK5YVt48ACHKeX3wnhxoSoro5Ez"/>
      <w:r w:rsidR="00F2093E">
        <w:t>Project Schedule</w:t>
      </w:r>
      <w:bookmarkEnd w:id="2865"/>
      <w:bookmarkEnd w:id="2866"/>
      <w:r w:rsidR="00FC7C3D">
        <w:t xml:space="preserve"> to include</w:t>
      </w:r>
      <w:r w:rsidR="00CD0AFE">
        <w:t xml:space="preserve"> various other dates critical to the progress of the </w:t>
      </w:r>
      <w:bookmarkStart w:id="2867" w:name="_9kMMCO6ZWu59BDHNiY4xoiy"/>
      <w:r w:rsidR="00CD0AFE">
        <w:t>Project</w:t>
      </w:r>
      <w:bookmarkEnd w:id="2867"/>
      <w:r w:rsidR="00CD0AFE">
        <w:t>, including</w:t>
      </w:r>
      <w:r w:rsidR="00FC7C3D">
        <w:t xml:space="preserve"> </w:t>
      </w:r>
      <w:bookmarkStart w:id="2868" w:name="_Hlk92379068"/>
      <w:r w:rsidR="00F2093E">
        <w:t xml:space="preserve">deliverables to Owner, critical milestone dates, </w:t>
      </w:r>
      <w:r w:rsidR="00FC7C3D">
        <w:t xml:space="preserve">mobilization, procurement, installation, testing, inspection, the </w:t>
      </w:r>
      <w:bookmarkStart w:id="2869" w:name="_9kR3WTr268AGGbKq70yviIAx2y0fp54N61LHz3g"/>
      <w:r w:rsidR="00FC7C3D">
        <w:t>Required Date of Substantial Completion</w:t>
      </w:r>
      <w:bookmarkEnd w:id="2869"/>
      <w:r w:rsidR="00FC7C3D">
        <w:t xml:space="preserve">, the </w:t>
      </w:r>
      <w:bookmarkStart w:id="2870" w:name="_9kR3WTr268ABCQCrkjMK133t2739ZH49"/>
      <w:r w:rsidR="00FC7C3D">
        <w:t>Final Completion Date</w:t>
      </w:r>
      <w:bookmarkEnd w:id="2870"/>
      <w:r w:rsidR="00FC7C3D">
        <w:t xml:space="preserve">, any </w:t>
      </w:r>
      <w:bookmarkStart w:id="2871" w:name="_9kR3WTr268ACEUK2utyuZQwt1HE90RI5AA"/>
      <w:r w:rsidR="0058647C">
        <w:t>I</w:t>
      </w:r>
      <w:r w:rsidR="00FC7C3D">
        <w:t xml:space="preserve">nterim </w:t>
      </w:r>
      <w:r w:rsidR="0058647C">
        <w:t>M</w:t>
      </w:r>
      <w:r w:rsidR="00FC7C3D">
        <w:t xml:space="preserve">ilestone </w:t>
      </w:r>
      <w:r w:rsidR="0058647C">
        <w:t>D</w:t>
      </w:r>
      <w:r w:rsidR="00FC7C3D">
        <w:t>ates</w:t>
      </w:r>
      <w:bookmarkEnd w:id="2871"/>
      <w:r w:rsidR="00FC7C3D">
        <w:t>, delivery of Close-Out Documents</w:t>
      </w:r>
      <w:r w:rsidR="00CD0AFE">
        <w:t>,</w:t>
      </w:r>
      <w:r w:rsidR="00FC7C3D">
        <w:t xml:space="preserve"> acceptance of all the Work </w:t>
      </w:r>
      <w:r w:rsidR="00F2093E">
        <w:t>required under this Agreement</w:t>
      </w:r>
      <w:r w:rsidR="00AB3709">
        <w:t>, and any other details required for tracking the progress of the Work</w:t>
      </w:r>
      <w:r w:rsidR="00FC7C3D">
        <w:t xml:space="preserve">. The </w:t>
      </w:r>
      <w:bookmarkStart w:id="2872" w:name="_9kMNM5YVt4CDFJHdX3wnhxoSoro5Ez"/>
      <w:bookmarkStart w:id="2873" w:name="_9kMML5YVt48ACHKeX3wnhxoSoro5Ez"/>
      <w:r w:rsidR="00F2093E">
        <w:t>Project Schedule</w:t>
      </w:r>
      <w:bookmarkEnd w:id="2872"/>
      <w:bookmarkEnd w:id="2873"/>
      <w:r w:rsidR="00FC7C3D">
        <w:t xml:space="preserve"> shall be computerized </w:t>
      </w:r>
      <w:bookmarkStart w:id="2874" w:name="_9kR3WTr268AA8KIvyzjcmcMx5ZR5952"/>
      <w:r w:rsidR="00FC7C3D">
        <w:t>Critical Path Method</w:t>
      </w:r>
      <w:bookmarkEnd w:id="2874"/>
      <w:r w:rsidR="00FC7C3D">
        <w:t xml:space="preserve"> (CPM) with fully </w:t>
      </w:r>
      <w:r w:rsidR="00E671F8">
        <w:t>editable logic with adequate detail so the schedule is capable of measuring and</w:t>
      </w:r>
      <w:r w:rsidR="00AB3709">
        <w:t xml:space="preserve"> </w:t>
      </w:r>
      <w:r w:rsidR="00E671F8">
        <w:t>forecasting the effect of delaying events on completed and uncompleted activities</w:t>
      </w:r>
      <w:bookmarkStart w:id="2875" w:name="_9kMNEP6ZWu8GEFOJ"/>
      <w:r w:rsidR="00E671F8">
        <w:t>.</w:t>
      </w:r>
      <w:bookmarkEnd w:id="2875"/>
      <w:r w:rsidR="00AB3709">
        <w:t xml:space="preserve">  </w:t>
      </w:r>
      <w:r w:rsidR="00F806E7">
        <w:rPr>
          <w:szCs w:val="24"/>
        </w:rPr>
        <w:t xml:space="preserve">The </w:t>
      </w:r>
      <w:bookmarkStart w:id="2876" w:name="_9kMON5YVt4CDFJHdX3wnhxoSoro5Ez"/>
      <w:bookmarkStart w:id="2877" w:name="_9kMNM5YVt48ACHKeX3wnhxoSoro5Ez"/>
      <w:r w:rsidR="00F2093E">
        <w:rPr>
          <w:szCs w:val="24"/>
        </w:rPr>
        <w:t>Project Schedule</w:t>
      </w:r>
      <w:bookmarkEnd w:id="2876"/>
      <w:bookmarkEnd w:id="2877"/>
      <w:r w:rsidR="00F2093E">
        <w:rPr>
          <w:szCs w:val="24"/>
        </w:rPr>
        <w:t xml:space="preserve"> and all monthly updates should address </w:t>
      </w:r>
      <w:bookmarkStart w:id="2878" w:name="_9kMJI5YVt48ACKJddtmu2Ewp8"/>
      <w:r w:rsidR="00F2093E">
        <w:rPr>
          <w:szCs w:val="24"/>
        </w:rPr>
        <w:t>Submittal</w:t>
      </w:r>
      <w:bookmarkEnd w:id="2878"/>
      <w:r w:rsidR="00F2093E">
        <w:rPr>
          <w:szCs w:val="24"/>
        </w:rPr>
        <w:t xml:space="preserve"> activities as well as actual field construction activities. The </w:t>
      </w:r>
      <w:bookmarkStart w:id="2879" w:name="_9kMPO5YVt4CDFJHdX3wnhxoSoro5Ez"/>
      <w:bookmarkStart w:id="2880" w:name="_9kMON5YVt48ACHKeX3wnhxoSoro5Ez"/>
      <w:r w:rsidR="00F2093E">
        <w:rPr>
          <w:szCs w:val="24"/>
        </w:rPr>
        <w:t>Project Schedule</w:t>
      </w:r>
      <w:bookmarkEnd w:id="2879"/>
      <w:bookmarkEnd w:id="2880"/>
      <w:r w:rsidR="00F806E7">
        <w:rPr>
          <w:szCs w:val="24"/>
        </w:rPr>
        <w:t xml:space="preserve"> shall not exceed time limits current under the </w:t>
      </w:r>
      <w:bookmarkStart w:id="2881" w:name="_9kMOBL6ZWu5DEFOPTI06BtfzbRx4F02IO"/>
      <w:r w:rsidR="00F806E7">
        <w:rPr>
          <w:szCs w:val="24"/>
        </w:rPr>
        <w:t>Contract Documents</w:t>
      </w:r>
      <w:bookmarkEnd w:id="2881"/>
      <w:r w:rsidR="00F806E7">
        <w:rPr>
          <w:szCs w:val="24"/>
        </w:rPr>
        <w:t xml:space="preserve">, shall be revised at appropriate intervals as required by the conditions of the Work and </w:t>
      </w:r>
      <w:bookmarkStart w:id="2882" w:name="_9kMMDP6ZWu59BDHNiY4xoiy"/>
      <w:r w:rsidR="00F806E7">
        <w:rPr>
          <w:szCs w:val="24"/>
        </w:rPr>
        <w:t>Project</w:t>
      </w:r>
      <w:bookmarkEnd w:id="2882"/>
      <w:r w:rsidR="00F806E7">
        <w:rPr>
          <w:szCs w:val="24"/>
        </w:rPr>
        <w:t xml:space="preserve">, shall be related to the entire </w:t>
      </w:r>
      <w:bookmarkStart w:id="2883" w:name="_9kMN5G6ZWu59BDHNiY4xoiy"/>
      <w:r w:rsidR="00F806E7">
        <w:rPr>
          <w:szCs w:val="24"/>
        </w:rPr>
        <w:t>Project</w:t>
      </w:r>
      <w:bookmarkEnd w:id="2883"/>
      <w:r w:rsidR="0058647C">
        <w:rPr>
          <w:szCs w:val="24"/>
        </w:rPr>
        <w:t xml:space="preserve">, </w:t>
      </w:r>
      <w:r w:rsidR="00F806E7">
        <w:rPr>
          <w:szCs w:val="24"/>
        </w:rPr>
        <w:t>shall provide for expeditious and practicable execution of the Work</w:t>
      </w:r>
      <w:r w:rsidR="0058647C">
        <w:rPr>
          <w:szCs w:val="24"/>
        </w:rPr>
        <w:t>, and</w:t>
      </w:r>
      <w:r w:rsidR="0058647C">
        <w:t xml:space="preserve"> shall include allowances for periods of time required for the </w:t>
      </w:r>
      <w:bookmarkStart w:id="2884" w:name="_9kMK6K6ZWu9A7FOI"/>
      <w:r w:rsidR="0058647C">
        <w:t>Owner’s</w:t>
      </w:r>
      <w:bookmarkEnd w:id="2884"/>
      <w:r w:rsidR="0058647C">
        <w:t xml:space="preserve"> review and for approval of submissions by Authorities Having Jurisdiction</w:t>
      </w:r>
      <w:r w:rsidR="00F806E7">
        <w:rPr>
          <w:szCs w:val="24"/>
        </w:rPr>
        <w:t>.</w:t>
      </w:r>
      <w:r w:rsidR="0058647C">
        <w:rPr>
          <w:szCs w:val="24"/>
        </w:rPr>
        <w:t xml:space="preserve"> </w:t>
      </w:r>
      <w:bookmarkStart w:id="2885" w:name="_9kMHzG6ZWu5DECEJhY4xoiypTpsp6F0"/>
      <w:bookmarkStart w:id="2886" w:name="_9kMON5YVt489ABDcX3wnhxoSoro5Ez"/>
      <w:r w:rsidR="0058647C">
        <w:t xml:space="preserve">All </w:t>
      </w:r>
      <w:bookmarkStart w:id="2887" w:name="_9kMHzG6ZWu5DEGKIeY4xoiypTpsp6F0"/>
      <w:bookmarkStart w:id="2888" w:name="_9kMPO5YVt48ACHKeX3wnhxoSoro5Ez"/>
      <w:bookmarkEnd w:id="2885"/>
      <w:bookmarkEnd w:id="2886"/>
      <w:r w:rsidR="00F2093E">
        <w:t>Project Schedule</w:t>
      </w:r>
      <w:bookmarkEnd w:id="2887"/>
      <w:bookmarkEnd w:id="2888"/>
      <w:r w:rsidR="0058647C">
        <w:t xml:space="preserve"> updates shall address the subject of how the Contractor intends to address any critical path delays previously encountered. </w:t>
      </w:r>
    </w:p>
    <w:bookmarkEnd w:id="2868"/>
    <w:p w14:paraId="213B62AB" w14:textId="77777777" w:rsidR="001743A0" w:rsidRDefault="001743A0">
      <w:pPr>
        <w:pStyle w:val="AIAAgreementBodyText"/>
      </w:pPr>
    </w:p>
    <w:p w14:paraId="7E44FA1B" w14:textId="41653E6D" w:rsidR="001743A0" w:rsidRDefault="00706EF9">
      <w:pPr>
        <w:pStyle w:val="AIAAgreementBodyText"/>
      </w:pPr>
      <w:bookmarkStart w:id="2889" w:name="_9kR3WTrAGA68ABCACcZzx7DBBI2v3ALC9FG9w5U"/>
      <w:r>
        <w:rPr>
          <w:rStyle w:val="AIAParagraphNumber"/>
          <w:rFonts w:cs="Arial Narrow"/>
          <w:bCs/>
        </w:rPr>
        <w:t>§ 3.10.2</w:t>
      </w:r>
      <w:r w:rsidR="00F806E7" w:rsidRPr="00F806E7">
        <w:rPr>
          <w:szCs w:val="24"/>
        </w:rPr>
        <w:t xml:space="preserve"> </w:t>
      </w:r>
      <w:r w:rsidR="00F2093E">
        <w:t xml:space="preserve">Prior to submission of any </w:t>
      </w:r>
      <w:bookmarkStart w:id="2890" w:name="_9kMKJ5YVt48ACKJddtmu2Ewp8"/>
      <w:r w:rsidR="00F2093E">
        <w:t>Submittals</w:t>
      </w:r>
      <w:bookmarkEnd w:id="2890"/>
      <w:r w:rsidR="00F2093E">
        <w:t xml:space="preserve">, the </w:t>
      </w:r>
      <w:r w:rsidR="00CC7F12">
        <w:t xml:space="preserve">Contractor </w:t>
      </w:r>
      <w:r w:rsidR="00AB3709" w:rsidRPr="00D61E16">
        <w:t>shall</w:t>
      </w:r>
      <w:r w:rsidR="00CC7F12">
        <w:t xml:space="preserve"> also</w:t>
      </w:r>
      <w:r w:rsidR="00AB3709" w:rsidRPr="00D61E16">
        <w:t xml:space="preserve"> submit a </w:t>
      </w:r>
      <w:bookmarkStart w:id="2891" w:name="_9kMJ5K6ZWu9A7FNP"/>
      <w:r w:rsidR="00916AC3">
        <w:t>“</w:t>
      </w:r>
      <w:bookmarkStart w:id="2892" w:name="_9kR3WTr268AIGabrks0CungSoro5Ez"/>
      <w:bookmarkEnd w:id="2891"/>
      <w:r w:rsidR="00916AC3">
        <w:t>S</w:t>
      </w:r>
      <w:r w:rsidR="00AB3709" w:rsidRPr="00D61E16">
        <w:t xml:space="preserve">ubmittal </w:t>
      </w:r>
      <w:r w:rsidR="00916AC3">
        <w:t>S</w:t>
      </w:r>
      <w:r w:rsidR="00AB3709" w:rsidRPr="00D61E16">
        <w:t>chedule</w:t>
      </w:r>
      <w:bookmarkStart w:id="2893" w:name="_9kMJ5K6ZWu9A7FNQ"/>
      <w:bookmarkEnd w:id="2892"/>
      <w:r w:rsidR="00916AC3">
        <w:t>”</w:t>
      </w:r>
      <w:bookmarkEnd w:id="2893"/>
      <w:r w:rsidR="00AB3709" w:rsidRPr="00D61E16">
        <w:t xml:space="preserve"> for the </w:t>
      </w:r>
      <w:bookmarkStart w:id="2894" w:name="_9kMJ9O6ZWu59BCGMSJsjq30k0"/>
      <w:r w:rsidR="00AB3709" w:rsidRPr="00D61E16">
        <w:t>Architect</w:t>
      </w:r>
      <w:r w:rsidR="00A46F39">
        <w:t>'</w:t>
      </w:r>
      <w:r w:rsidR="00AB3709" w:rsidRPr="00D61E16">
        <w:t>s</w:t>
      </w:r>
      <w:bookmarkEnd w:id="2894"/>
      <w:r w:rsidR="00AB3709" w:rsidRPr="00D61E16">
        <w:t xml:space="preserve"> and the Owner</w:t>
      </w:r>
      <w:r w:rsidR="00A46F39">
        <w:t>'</w:t>
      </w:r>
      <w:r w:rsidR="00AB3709" w:rsidRPr="00D61E16">
        <w:t>s approval</w:t>
      </w:r>
      <w:r w:rsidR="00CC7F12">
        <w:t xml:space="preserve"> which </w:t>
      </w:r>
      <w:r w:rsidR="00AB3709" w:rsidRPr="00D61E16">
        <w:t>shall not be unreasonably delayed or withheld.</w:t>
      </w:r>
      <w:bookmarkEnd w:id="2889"/>
      <w:r w:rsidR="00AB3709" w:rsidRPr="00D61E16">
        <w:t xml:space="preserve"> The </w:t>
      </w:r>
      <w:bookmarkStart w:id="2895" w:name="_9kMHG5YVt48ACKIcdtmu2EwpiUqtq7G1"/>
      <w:r w:rsidR="00916AC3">
        <w:t>S</w:t>
      </w:r>
      <w:r w:rsidR="00AB3709" w:rsidRPr="00D61E16">
        <w:t xml:space="preserve">ubmittal </w:t>
      </w:r>
      <w:r w:rsidR="00916AC3">
        <w:t>S</w:t>
      </w:r>
      <w:r w:rsidR="00AB3709" w:rsidRPr="00D61E16">
        <w:t>chedule</w:t>
      </w:r>
      <w:bookmarkEnd w:id="2895"/>
      <w:r w:rsidR="00AB3709" w:rsidRPr="00D61E16">
        <w:t xml:space="preserve"> shall (1) be coo</w:t>
      </w:r>
      <w:r w:rsidR="00CC7F12">
        <w:t>rdinated with the Contractor</w:t>
      </w:r>
      <w:r w:rsidR="00A46F39">
        <w:t>'</w:t>
      </w:r>
      <w:r w:rsidR="00CC7F12">
        <w:t xml:space="preserve">s </w:t>
      </w:r>
      <w:bookmarkStart w:id="2896" w:name="_9kMH0H6ZWu5DEGKIeY4xoiypTpsp6F0"/>
      <w:bookmarkStart w:id="2897" w:name="_9kMHzG6ZWu59BDILfY4xoiypTpsp6F0"/>
      <w:r w:rsidR="00F2093E">
        <w:t>Project Schedule</w:t>
      </w:r>
      <w:bookmarkEnd w:id="2896"/>
      <w:bookmarkEnd w:id="2897"/>
      <w:r w:rsidR="00AB3709" w:rsidRPr="00D61E16">
        <w:t xml:space="preserve">, (2) allow the </w:t>
      </w:r>
      <w:r w:rsidR="0058647C">
        <w:t xml:space="preserve">Owner, </w:t>
      </w:r>
      <w:bookmarkStart w:id="2898" w:name="_9kMJAP6ZWu59BCGMSJsjq30k0"/>
      <w:r w:rsidR="00AB3709" w:rsidRPr="00D61E16">
        <w:t>Architect</w:t>
      </w:r>
      <w:bookmarkEnd w:id="2898"/>
      <w:r w:rsidR="0058647C">
        <w:t>, and Project Manager</w:t>
      </w:r>
      <w:r w:rsidR="00AB3709" w:rsidRPr="00D61E16">
        <w:t xml:space="preserve"> reasonable time to review </w:t>
      </w:r>
      <w:bookmarkStart w:id="2899" w:name="_9kMLK5YVt48ACKJddtmu2Ewp8"/>
      <w:r w:rsidR="003E331A">
        <w:t>S</w:t>
      </w:r>
      <w:r w:rsidR="00AB3709" w:rsidRPr="00D61E16">
        <w:t>ubmittals</w:t>
      </w:r>
      <w:bookmarkEnd w:id="2899"/>
      <w:r w:rsidR="0058647C">
        <w:t>; (3)</w:t>
      </w:r>
      <w:r w:rsidR="0058647C" w:rsidRPr="0058647C">
        <w:t xml:space="preserve"> </w:t>
      </w:r>
      <w:r w:rsidR="0058647C">
        <w:t>be periodically updated to reflect the progress of the Work</w:t>
      </w:r>
      <w:bookmarkStart w:id="2900" w:name="_9kMO6G6ZWu8GEFOJ"/>
      <w:r w:rsidR="0058647C">
        <w:t>.</w:t>
      </w:r>
      <w:bookmarkEnd w:id="2900"/>
      <w:r w:rsidR="0058647C">
        <w:t xml:space="preserve"> </w:t>
      </w:r>
      <w:r w:rsidR="00AB3709" w:rsidRPr="00D61E16">
        <w:t xml:space="preserve"> If the Contractor fails to submit a </w:t>
      </w:r>
      <w:bookmarkStart w:id="2901" w:name="_9kMIH5YVt48ACKIcdtmu2EwpiUqtq7G1"/>
      <w:r w:rsidR="00916AC3">
        <w:t>S</w:t>
      </w:r>
      <w:r w:rsidR="00AB3709" w:rsidRPr="00D61E16">
        <w:t xml:space="preserve">ubmittal </w:t>
      </w:r>
      <w:r w:rsidR="00916AC3">
        <w:t>S</w:t>
      </w:r>
      <w:r w:rsidR="00AB3709" w:rsidRPr="00D61E16">
        <w:t>chedule</w:t>
      </w:r>
      <w:bookmarkEnd w:id="2901"/>
      <w:r w:rsidR="00AB3709" w:rsidRPr="00D61E16">
        <w:t xml:space="preserve">, or fails to provide </w:t>
      </w:r>
      <w:bookmarkStart w:id="2902" w:name="_9kMML5YVt48ACKJddtmu2Ewp8"/>
      <w:r w:rsidR="003E331A">
        <w:t>S</w:t>
      </w:r>
      <w:r w:rsidR="00AB3709" w:rsidRPr="00D61E16">
        <w:t>ubmittals</w:t>
      </w:r>
      <w:bookmarkEnd w:id="2902"/>
      <w:r w:rsidR="00AB3709" w:rsidRPr="00D61E16">
        <w:t xml:space="preserve"> in accordance with the approved</w:t>
      </w:r>
      <w:r w:rsidR="00916AC3">
        <w:t xml:space="preserve"> </w:t>
      </w:r>
      <w:bookmarkStart w:id="2903" w:name="_9kMJI5YVt48ACKIcdtmu2EwpiUqtq7G1"/>
      <w:r w:rsidR="00916AC3">
        <w:t>S</w:t>
      </w:r>
      <w:r w:rsidR="00AB3709" w:rsidRPr="00D61E16">
        <w:t xml:space="preserve">ubmittal </w:t>
      </w:r>
      <w:r w:rsidR="00916AC3">
        <w:t>S</w:t>
      </w:r>
      <w:r w:rsidR="00AB3709" w:rsidRPr="00D61E16">
        <w:t>chedule</w:t>
      </w:r>
      <w:bookmarkEnd w:id="2903"/>
      <w:r w:rsidR="00AB3709" w:rsidRPr="00D61E16">
        <w:t xml:space="preserve">, the Contractor shall not be entitled to any increase in the Guaranteed Maximum Price or extension of </w:t>
      </w:r>
      <w:bookmarkStart w:id="2904" w:name="_9kMH3K6ZWu5DEFOQUI06Btfzrb1y"/>
      <w:bookmarkStart w:id="2905" w:name="_9kMLK5YVt48ACB9MHz5Aseyqa0x"/>
      <w:r w:rsidR="00AB3709" w:rsidRPr="00D61E16">
        <w:t>Contract Time</w:t>
      </w:r>
      <w:bookmarkEnd w:id="2904"/>
      <w:bookmarkEnd w:id="2905"/>
      <w:r w:rsidR="00AB3709" w:rsidRPr="00D61E16">
        <w:t xml:space="preserve"> based on the time required for review of </w:t>
      </w:r>
      <w:bookmarkStart w:id="2906" w:name="_9kMNM5YVt48ACKJddtmu2Ewp8"/>
      <w:r w:rsidR="003E331A">
        <w:t>S</w:t>
      </w:r>
      <w:r w:rsidR="00AB3709" w:rsidRPr="00D61E16">
        <w:t>ubmittals</w:t>
      </w:r>
      <w:bookmarkEnd w:id="2906"/>
      <w:r w:rsidR="00AB3709" w:rsidRPr="00D61E16">
        <w:t>.</w:t>
      </w:r>
    </w:p>
    <w:p w14:paraId="373BE2A8" w14:textId="77777777" w:rsidR="001743A0" w:rsidRDefault="001743A0">
      <w:pPr>
        <w:pStyle w:val="AIAAgreementBodyText"/>
      </w:pPr>
    </w:p>
    <w:p w14:paraId="333D3D24" w14:textId="7EDD434A" w:rsidR="007B5216" w:rsidRPr="00D61E16" w:rsidRDefault="007B5216" w:rsidP="007B5216">
      <w:pPr>
        <w:pStyle w:val="AIAAgreementBodyText"/>
      </w:pPr>
      <w:r w:rsidRPr="00D61E16">
        <w:rPr>
          <w:rStyle w:val="AIAParagraphNumber"/>
        </w:rPr>
        <w:t>§ 3.10.3</w:t>
      </w:r>
      <w:r w:rsidRPr="00D61E16">
        <w:t xml:space="preserve"> The Contractor shall perform the Work in accordance with the most recent schedules submitted to and accepted by the Owner and the </w:t>
      </w:r>
      <w:bookmarkStart w:id="2907" w:name="_9kMK2G6ZWu59BCGMSJsjq30k0"/>
      <w:r w:rsidRPr="00D61E16">
        <w:t>Architect</w:t>
      </w:r>
      <w:bookmarkEnd w:id="2907"/>
      <w:r w:rsidRPr="00D61E16">
        <w:t xml:space="preserve">. Revisions by the Contractor to the </w:t>
      </w:r>
      <w:bookmarkStart w:id="2908" w:name="_9kMH1I6ZWu5DEGKIeY4xoiypTpsp6F0"/>
      <w:bookmarkStart w:id="2909" w:name="_9kMH0H6ZWu59BDILfY4xoiypTpsp6F0"/>
      <w:r w:rsidR="00F2093E">
        <w:t>Project Schedule</w:t>
      </w:r>
      <w:bookmarkEnd w:id="2908"/>
      <w:bookmarkEnd w:id="2909"/>
      <w:r w:rsidRPr="00D61E16">
        <w:t xml:space="preserve"> shall not amend, change or otherwise affect the </w:t>
      </w:r>
      <w:bookmarkStart w:id="2910" w:name="_9kMHG5YVt48ACIIdMs920xkKCz402hr76P83NJ1"/>
      <w:r>
        <w:t xml:space="preserve">Required </w:t>
      </w:r>
      <w:r w:rsidRPr="00D61E16">
        <w:t>Date of Substantial Completion</w:t>
      </w:r>
      <w:bookmarkEnd w:id="2910"/>
      <w:r w:rsidRPr="00D61E16">
        <w:t xml:space="preserve">, </w:t>
      </w:r>
      <w:bookmarkStart w:id="2911" w:name="_9kR3WTr268AA9M2puqsKIxqpSQ799z8D9F"/>
      <w:r w:rsidRPr="00D61E16">
        <w:t>Date of Final Completion</w:t>
      </w:r>
      <w:bookmarkEnd w:id="2911"/>
      <w:r w:rsidRPr="00D61E16">
        <w:t>, any</w:t>
      </w:r>
      <w:r w:rsidR="0058647C">
        <w:t xml:space="preserve"> </w:t>
      </w:r>
      <w:bookmarkStart w:id="2912" w:name="_9kMHG5YVt48ACEGWM4wv0wbSyv3JGB2TK7CC"/>
      <w:r w:rsidR="0058647C">
        <w:t>Interim</w:t>
      </w:r>
      <w:r w:rsidRPr="00D61E16">
        <w:t xml:space="preserve"> Milestone Date</w:t>
      </w:r>
      <w:bookmarkEnd w:id="2912"/>
      <w:r w:rsidRPr="00D61E16">
        <w:t xml:space="preserve">, or any other significant dates unless approved by appropriate </w:t>
      </w:r>
      <w:bookmarkStart w:id="2913" w:name="_9kMH0H6ZWu59BCJKPBgnumVdzn2"/>
      <w:r w:rsidRPr="00D61E16">
        <w:t>Change Order</w:t>
      </w:r>
      <w:bookmarkStart w:id="2914" w:name="_9kMO7H6ZWu8GEFOJ"/>
      <w:bookmarkEnd w:id="2913"/>
      <w:r w:rsidRPr="00D61E16">
        <w:t>.</w:t>
      </w:r>
      <w:bookmarkEnd w:id="2914"/>
      <w:r w:rsidR="0058647C">
        <w:t xml:space="preserve">  </w:t>
      </w:r>
      <w:r w:rsidR="0058647C" w:rsidRPr="0058647C">
        <w:t xml:space="preserve">Failure of the Work to proceed in the sequence scheduled by </w:t>
      </w:r>
      <w:r w:rsidR="0058647C">
        <w:t>Contractor</w:t>
      </w:r>
      <w:r w:rsidR="0058647C" w:rsidRPr="0058647C">
        <w:t xml:space="preserve"> shall not alone serve as the basis for a </w:t>
      </w:r>
      <w:bookmarkStart w:id="2915" w:name="_9kMKJ5YVt48ABIPUEjhu"/>
      <w:r w:rsidR="0058647C" w:rsidRPr="0058647C">
        <w:t>Claim</w:t>
      </w:r>
      <w:bookmarkEnd w:id="2915"/>
      <w:r w:rsidR="0058647C" w:rsidRPr="0058647C">
        <w:t xml:space="preserve"> for additional compensation or </w:t>
      </w:r>
      <w:bookmarkStart w:id="2916" w:name="_9kMH4L6ZWu5DEFOQUI06Btfzrb1y"/>
      <w:bookmarkStart w:id="2917" w:name="_9kMML5YVt48ACB9MHz5Aseyqa0x"/>
      <w:r w:rsidR="00F158EE">
        <w:t>Contract T</w:t>
      </w:r>
      <w:r w:rsidR="0058647C" w:rsidRPr="0058647C">
        <w:t>ime</w:t>
      </w:r>
      <w:bookmarkEnd w:id="2916"/>
      <w:bookmarkEnd w:id="2917"/>
      <w:r w:rsidR="0058647C" w:rsidRPr="0058647C">
        <w:t xml:space="preserve">. In the event there is interference with the Work which is beyond its control, </w:t>
      </w:r>
      <w:r w:rsidR="0058647C">
        <w:t>Contractor</w:t>
      </w:r>
      <w:r w:rsidR="0058647C" w:rsidRPr="0058647C">
        <w:t xml:space="preserve"> shall attempt to reschedule the Work in a manner that will hold resulting additional </w:t>
      </w:r>
      <w:bookmarkStart w:id="2918" w:name="_9kMH5M6ZWu5DEFOQUI06Btfzrb1y"/>
      <w:bookmarkStart w:id="2919" w:name="_9kMNM5YVt48ACB9MHz5Aseyqa0x"/>
      <w:r w:rsidR="00F158EE">
        <w:t>Contract T</w:t>
      </w:r>
      <w:r w:rsidR="0058647C" w:rsidRPr="0058647C">
        <w:t>ime</w:t>
      </w:r>
      <w:bookmarkEnd w:id="2918"/>
      <w:bookmarkEnd w:id="2919"/>
      <w:r w:rsidR="0058647C" w:rsidRPr="0058647C">
        <w:t xml:space="preserve"> and costs to a minimum.</w:t>
      </w:r>
    </w:p>
    <w:p w14:paraId="4F5F6536" w14:textId="77777777" w:rsidR="007B5216" w:rsidRPr="00D61E16" w:rsidRDefault="007B5216" w:rsidP="007B5216">
      <w:pPr>
        <w:pStyle w:val="AIAAgreementBodyText"/>
      </w:pPr>
    </w:p>
    <w:p w14:paraId="19BA9CBA" w14:textId="3DAB9C63" w:rsidR="007B5216" w:rsidRPr="00D61E16" w:rsidRDefault="007B5216" w:rsidP="007B5216">
      <w:pPr>
        <w:pStyle w:val="AIAAgreementBodyText"/>
      </w:pPr>
      <w:r w:rsidRPr="00D61E16">
        <w:rPr>
          <w:rStyle w:val="AIAParagraphNumber"/>
        </w:rPr>
        <w:t>§ 3.10.4</w:t>
      </w:r>
      <w:r w:rsidRPr="00D61E16">
        <w:t xml:space="preserve"> The </w:t>
      </w:r>
      <w:bookmarkStart w:id="2920" w:name="_9kMH2J6ZWu5DEGKIeY4xoiypTpsp6F0"/>
      <w:bookmarkStart w:id="2921" w:name="_9kMH1I6ZWu59BDILfY4xoiypTpsp6F0"/>
      <w:r w:rsidR="00F2093E">
        <w:t>Project Schedule</w:t>
      </w:r>
      <w:bookmarkEnd w:id="2920"/>
      <w:bookmarkEnd w:id="2921"/>
      <w:r w:rsidRPr="00D61E16">
        <w:t xml:space="preserve"> shall provide for the most expeditious and practicable execution of the Work. The Contractor shall also work closely with the </w:t>
      </w:r>
      <w:r w:rsidR="00304C5D">
        <w:t>Project Team</w:t>
      </w:r>
      <w:r w:rsidR="0086440C">
        <w:t xml:space="preserve"> </w:t>
      </w:r>
      <w:r w:rsidRPr="00D61E16">
        <w:t xml:space="preserve">to confirm that the </w:t>
      </w:r>
      <w:bookmarkStart w:id="2922" w:name="_9kMH3K6ZWu5DEGKIeY4xoiypTpsp6F0"/>
      <w:bookmarkStart w:id="2923" w:name="_9kMH2J6ZWu59BDILfY4xoiypTpsp6F0"/>
      <w:r w:rsidR="00F2093E">
        <w:t>Project Schedule</w:t>
      </w:r>
      <w:bookmarkEnd w:id="2922"/>
      <w:bookmarkEnd w:id="2923"/>
      <w:r w:rsidRPr="00D61E16">
        <w:t xml:space="preserve"> accurately reflects the status of the </w:t>
      </w:r>
      <w:bookmarkStart w:id="2924" w:name="_9kMN6H6ZWu59BDHNiY4xoiy"/>
      <w:r w:rsidRPr="00D61E16">
        <w:t>Project</w:t>
      </w:r>
      <w:bookmarkEnd w:id="2924"/>
      <w:r w:rsidRPr="00D61E16">
        <w:t xml:space="preserve">. The </w:t>
      </w:r>
      <w:bookmarkStart w:id="2925" w:name="_9kR3WTr268A9FSFx38qcw98DmgC5wq6xbx0xEN8"/>
      <w:r w:rsidRPr="00D61E16">
        <w:t>Contractor</w:t>
      </w:r>
      <w:r w:rsidR="00A46F39">
        <w:t>'</w:t>
      </w:r>
      <w:r w:rsidRPr="00D61E16">
        <w:t xml:space="preserve">s </w:t>
      </w:r>
      <w:bookmarkStart w:id="2926" w:name="_9kMH4L6ZWu5DEGKIeY4xoiypTpsp6F0"/>
      <w:r w:rsidR="00F2093E">
        <w:t>Project Schedule</w:t>
      </w:r>
      <w:bookmarkEnd w:id="2926"/>
      <w:bookmarkEnd w:id="2925"/>
      <w:r w:rsidRPr="00D61E16">
        <w:t xml:space="preserve"> shall be updated every month by the Contractor and submitted to the Owner</w:t>
      </w:r>
      <w:r w:rsidR="00304C5D">
        <w:t xml:space="preserve"> and Project Manager</w:t>
      </w:r>
      <w:r w:rsidRPr="00D61E16">
        <w:t xml:space="preserve">. The Contractor is responsible for expediting the Work, identifying potential conflicts and coordination problems that could affect the </w:t>
      </w:r>
      <w:bookmarkStart w:id="2927" w:name="_9kMH6N6ZWu5DEFOQUI06Btfzrb1y"/>
      <w:bookmarkStart w:id="2928" w:name="_9kMON5YVt48ACB9MHz5Aseyqa0x"/>
      <w:r w:rsidRPr="00D61E16">
        <w:t>Contract Time</w:t>
      </w:r>
      <w:bookmarkEnd w:id="2927"/>
      <w:bookmarkEnd w:id="2928"/>
      <w:r w:rsidRPr="00D61E16">
        <w:t xml:space="preserve"> and proposing measures to avoid such problems.</w:t>
      </w:r>
    </w:p>
    <w:p w14:paraId="271B4E1C" w14:textId="77777777" w:rsidR="007B5216" w:rsidRPr="00D61E16" w:rsidRDefault="007B5216" w:rsidP="007B5216">
      <w:pPr>
        <w:pStyle w:val="AIAAgreementBodyText"/>
      </w:pPr>
    </w:p>
    <w:p w14:paraId="5D904709" w14:textId="11D8C29D" w:rsidR="007B5216" w:rsidRPr="00D61E16" w:rsidRDefault="007B5216" w:rsidP="007B5216">
      <w:pPr>
        <w:pStyle w:val="AIAAgreementBodyText"/>
      </w:pPr>
      <w:bookmarkStart w:id="2929" w:name="_9kR3WTrAGA9B9ACAEGjXmtu341693pr2D4B86M8"/>
      <w:r w:rsidRPr="00D61E16">
        <w:rPr>
          <w:rStyle w:val="AIAParagraphNumber"/>
        </w:rPr>
        <w:t>§ 3.10.4.1</w:t>
      </w:r>
      <w:r w:rsidRPr="00D61E16">
        <w:t xml:space="preserve"> Whenever it becomes apparent from the updated </w:t>
      </w:r>
      <w:bookmarkStart w:id="2930" w:name="_9kMH5M6ZWu5DEGKIeY4xoiypTpsp6F0"/>
      <w:bookmarkStart w:id="2931" w:name="_9kMH3K6ZWu59BDILfY4xoiypTpsp6F0"/>
      <w:r w:rsidR="00F2093E">
        <w:t>Project Schedule</w:t>
      </w:r>
      <w:bookmarkEnd w:id="2930"/>
      <w:bookmarkEnd w:id="2931"/>
      <w:r w:rsidRPr="00D61E16">
        <w:t xml:space="preserve"> or </w:t>
      </w:r>
      <w:r w:rsidR="00916AC3">
        <w:t>p</w:t>
      </w:r>
      <w:r w:rsidRPr="00D61E16">
        <w:t xml:space="preserve">rogress </w:t>
      </w:r>
      <w:r w:rsidR="00916AC3">
        <w:t>r</w:t>
      </w:r>
      <w:r w:rsidRPr="00D61E16">
        <w:t xml:space="preserve">eport that any critical date previously established by the </w:t>
      </w:r>
      <w:bookmarkStart w:id="2932" w:name="_9kMH6N6ZWu5DEGKIeY4xoiypTpsp6F0"/>
      <w:bookmarkStart w:id="2933" w:name="_9kMH4L6ZWu59BDILfY4xoiypTpsp6F0"/>
      <w:r w:rsidR="00F2093E">
        <w:t>Project Schedule</w:t>
      </w:r>
      <w:bookmarkEnd w:id="2932"/>
      <w:bookmarkEnd w:id="2933"/>
      <w:r w:rsidRPr="00D61E16">
        <w:t xml:space="preserve"> is more than </w:t>
      </w:r>
      <w:r w:rsidR="00304C5D" w:rsidRPr="00304C5D">
        <w:rPr>
          <w:b/>
        </w:rPr>
        <w:t>ten (</w:t>
      </w:r>
      <w:r w:rsidRPr="00304C5D">
        <w:rPr>
          <w:b/>
        </w:rPr>
        <w:t>10</w:t>
      </w:r>
      <w:r w:rsidR="00304C5D" w:rsidRPr="00304C5D">
        <w:rPr>
          <w:b/>
        </w:rPr>
        <w:t>)</w:t>
      </w:r>
      <w:r w:rsidRPr="00D61E16">
        <w:t xml:space="preserve"> </w:t>
      </w:r>
      <w:r w:rsidR="00D23182">
        <w:t>Day</w:t>
      </w:r>
      <w:r w:rsidRPr="00D61E16">
        <w:t>s behind schedule and may not be met, the Contractor shall, at the Owner</w:t>
      </w:r>
      <w:r w:rsidR="00A46F39">
        <w:t>'</w:t>
      </w:r>
      <w:r w:rsidRPr="00D61E16">
        <w:t xml:space="preserve">s request, take any or all of the following actions with no increase to the </w:t>
      </w:r>
      <w:bookmarkStart w:id="2934" w:name="_9kMKJ5YVt48ACEBPRsqro80mmVN5E4HIooE0xAO"/>
      <w:r w:rsidRPr="00D61E16">
        <w:t xml:space="preserve">Guaranteed </w:t>
      </w:r>
      <w:r>
        <w:t xml:space="preserve">Maximum Price or </w:t>
      </w:r>
      <w:bookmarkStart w:id="2935" w:name="_9kMH7O6ZWu5DEFOQUI06Btfzrb1y"/>
      <w:r>
        <w:t>Contract Time</w:t>
      </w:r>
      <w:bookmarkEnd w:id="2935"/>
      <w:bookmarkEnd w:id="2934"/>
      <w:r>
        <w:t xml:space="preserve"> </w:t>
      </w:r>
      <w:r w:rsidR="006A2E27">
        <w:t>(</w:t>
      </w:r>
      <w:r w:rsidRPr="00D61E16">
        <w:t>unless the delay</w:t>
      </w:r>
      <w:r>
        <w:t xml:space="preserve"> is otherwise approved by Owner with an increase in the Guaranteed Maximum Price or </w:t>
      </w:r>
      <w:bookmarkStart w:id="2936" w:name="_9kMH8P6ZWu5DEFOQUI06Btfzrb1y"/>
      <w:bookmarkStart w:id="2937" w:name="_9kMPO5YVt48ACB9MHz5Aseyqa0x"/>
      <w:r>
        <w:t>Contract Time</w:t>
      </w:r>
      <w:bookmarkEnd w:id="2936"/>
      <w:bookmarkEnd w:id="2937"/>
      <w:r>
        <w:t xml:space="preserve"> via </w:t>
      </w:r>
      <w:bookmarkStart w:id="2938" w:name="_9kMH1I6ZWu59BCJKPBgnumVdzn2"/>
      <w:r>
        <w:t>Change Order</w:t>
      </w:r>
      <w:bookmarkEnd w:id="2938"/>
      <w:r w:rsidRPr="00D61E16">
        <w:t>):</w:t>
      </w:r>
      <w:bookmarkEnd w:id="2929"/>
    </w:p>
    <w:p w14:paraId="03020D53" w14:textId="77777777" w:rsidR="007B5216" w:rsidRPr="00D61E16" w:rsidRDefault="007B5216" w:rsidP="007B5216">
      <w:pPr>
        <w:pStyle w:val="AIAAgreementBodyText"/>
      </w:pPr>
    </w:p>
    <w:p w14:paraId="00C5CF98" w14:textId="77777777" w:rsidR="007B5216" w:rsidRPr="006A2E27" w:rsidRDefault="007B5216" w:rsidP="007B5216">
      <w:pPr>
        <w:pStyle w:val="AIABodyTextHanging"/>
      </w:pPr>
      <w:r w:rsidRPr="006A2E27">
        <w:rPr>
          <w:rStyle w:val="AIAParagraphNumber"/>
          <w:rFonts w:ascii="Times New Roman" w:hAnsi="Times New Roman"/>
          <w:b w:val="0"/>
        </w:rPr>
        <w:lastRenderedPageBreak/>
        <w:t>(a)</w:t>
      </w:r>
      <w:r w:rsidRPr="006A2E27">
        <w:rPr>
          <w:b/>
        </w:rPr>
        <w:tab/>
      </w:r>
      <w:r w:rsidRPr="006A2E27">
        <w:t xml:space="preserve">Increase construction manpower and perform overtime to substantially eliminate the back-log of work and return the </w:t>
      </w:r>
      <w:bookmarkStart w:id="2939" w:name="_9kMN7I6ZWu59BDHNiY4xoiy"/>
      <w:r w:rsidRPr="006A2E27">
        <w:t>Project</w:t>
      </w:r>
      <w:bookmarkEnd w:id="2939"/>
      <w:r w:rsidRPr="006A2E27">
        <w:t xml:space="preserve"> to schedule;</w:t>
      </w:r>
    </w:p>
    <w:p w14:paraId="3FB9B4AA" w14:textId="275ED376" w:rsidR="007B5216" w:rsidRPr="006A2E27" w:rsidRDefault="007B5216" w:rsidP="007B5216">
      <w:pPr>
        <w:pStyle w:val="AIABodyTextHanging"/>
      </w:pPr>
      <w:r w:rsidRPr="006A2E27">
        <w:rPr>
          <w:rStyle w:val="AIAParagraphNumber"/>
          <w:rFonts w:ascii="Times New Roman" w:hAnsi="Times New Roman"/>
          <w:b w:val="0"/>
        </w:rPr>
        <w:t>(b)</w:t>
      </w:r>
      <w:r w:rsidRPr="006A2E27">
        <w:tab/>
        <w:t xml:space="preserve">Increase the number of working hours per shift, shifts per </w:t>
      </w:r>
      <w:r w:rsidR="00D23182">
        <w:t>Day</w:t>
      </w:r>
      <w:r w:rsidRPr="006A2E27">
        <w:t xml:space="preserve">, working </w:t>
      </w:r>
      <w:r w:rsidR="00D23182">
        <w:t>Day</w:t>
      </w:r>
      <w:r w:rsidRPr="006A2E27">
        <w:t xml:space="preserve">s per week, the amount of construction equipment, or any combination of the foregoing which will substantially eliminate the back-log of work and return the </w:t>
      </w:r>
      <w:bookmarkStart w:id="2940" w:name="_9kMN8J6ZWu59BDHNiY4xoiy"/>
      <w:r w:rsidRPr="006A2E27">
        <w:t>Project</w:t>
      </w:r>
      <w:bookmarkEnd w:id="2940"/>
      <w:r w:rsidRPr="006A2E27">
        <w:t xml:space="preserve"> to schedule;</w:t>
      </w:r>
    </w:p>
    <w:p w14:paraId="5254C24E" w14:textId="77777777" w:rsidR="007B5216" w:rsidRPr="006A2E27" w:rsidRDefault="007B5216" w:rsidP="007B5216">
      <w:pPr>
        <w:pStyle w:val="AIABodyTextHanging"/>
      </w:pPr>
      <w:r w:rsidRPr="006A2E27">
        <w:rPr>
          <w:rStyle w:val="AIAParagraphNumber"/>
          <w:rFonts w:ascii="Times New Roman" w:hAnsi="Times New Roman"/>
          <w:b w:val="0"/>
        </w:rPr>
        <w:t>(c)</w:t>
      </w:r>
      <w:r w:rsidRPr="006A2E27">
        <w:tab/>
        <w:t xml:space="preserve">Reschedule activities to concurrently accomplish activities, to the maximum degree practicable, in the time required by the </w:t>
      </w:r>
      <w:bookmarkStart w:id="2941" w:name="_9kMOCM6ZWu5DEFOPTI06BtfzbRx4F02IO"/>
      <w:r w:rsidRPr="006A2E27">
        <w:t>Contract Documents</w:t>
      </w:r>
      <w:bookmarkEnd w:id="2941"/>
      <w:r w:rsidRPr="006A2E27">
        <w:t>;</w:t>
      </w:r>
    </w:p>
    <w:p w14:paraId="18AF0E4B" w14:textId="77777777" w:rsidR="007B5216" w:rsidRPr="00D61E16" w:rsidRDefault="007B5216" w:rsidP="007B5216">
      <w:pPr>
        <w:pStyle w:val="AIABodyTextHanging"/>
      </w:pPr>
      <w:r w:rsidRPr="006A2E27">
        <w:rPr>
          <w:rStyle w:val="AIAParagraphNumber"/>
          <w:rFonts w:ascii="Times New Roman" w:hAnsi="Times New Roman"/>
          <w:b w:val="0"/>
        </w:rPr>
        <w:t>(d)</w:t>
      </w:r>
      <w:r w:rsidRPr="00D61E16">
        <w:tab/>
        <w:t xml:space="preserve">Take such other action as may be requested or directed by the Owner to return the </w:t>
      </w:r>
      <w:bookmarkStart w:id="2942" w:name="_9kMN9K6ZWu59BDHNiY4xoiy"/>
      <w:r w:rsidRPr="00D61E16">
        <w:t>Project</w:t>
      </w:r>
      <w:bookmarkEnd w:id="2942"/>
      <w:r w:rsidRPr="00D61E16">
        <w:t xml:space="preserve"> to Schedule.</w:t>
      </w:r>
    </w:p>
    <w:p w14:paraId="0EC41290" w14:textId="77777777" w:rsidR="007B5216" w:rsidRPr="00D61E16" w:rsidRDefault="007B5216" w:rsidP="007B5216">
      <w:pPr>
        <w:pStyle w:val="AIAAgreementBodyText"/>
      </w:pPr>
    </w:p>
    <w:p w14:paraId="76A83D39" w14:textId="43AECA64" w:rsidR="00F806E7" w:rsidRPr="001243D4" w:rsidRDefault="007B5216" w:rsidP="00804F76">
      <w:pPr>
        <w:pStyle w:val="AIAAgreementBodyText"/>
      </w:pPr>
      <w:r w:rsidRPr="00D61E16">
        <w:t xml:space="preserve">If the Contractor fails to take any of these actions within </w:t>
      </w:r>
      <w:r w:rsidRPr="00304C5D">
        <w:rPr>
          <w:b/>
        </w:rPr>
        <w:t>three (3)</w:t>
      </w:r>
      <w:r w:rsidRPr="00D61E16">
        <w:t xml:space="preserve"> </w:t>
      </w:r>
      <w:r w:rsidR="00D23182">
        <w:t>Day</w:t>
      </w:r>
      <w:r w:rsidRPr="00D61E16">
        <w:t xml:space="preserve">s after receiving notice from the Owner, the Owner may in addition to its other rights and remedies (i) take action to attempt to return the </w:t>
      </w:r>
      <w:bookmarkStart w:id="2943" w:name="_9kMNAL6ZWu59BDHNiY4xoiy"/>
      <w:r w:rsidRPr="00D61E16">
        <w:t>Project</w:t>
      </w:r>
      <w:bookmarkEnd w:id="2943"/>
      <w:r w:rsidRPr="00D61E16">
        <w:t xml:space="preserve"> to schedule, and (ii) deduct the cost of such actions from the monies due or to become due to the Contractor, unless the delay is </w:t>
      </w:r>
      <w:r>
        <w:t xml:space="preserve">an Excusable Delay and the Owner requests </w:t>
      </w:r>
      <w:r w:rsidRPr="00D61E16">
        <w:t>the Contractor shall submit a recovery plan</w:t>
      </w:r>
      <w:r>
        <w:t xml:space="preserve"> to resolve the effects of said delay</w:t>
      </w:r>
      <w:r w:rsidRPr="00D61E16">
        <w:t xml:space="preserve">. </w:t>
      </w:r>
      <w:r w:rsidR="00304C5D">
        <w:t>Contractor</w:t>
      </w:r>
      <w:r w:rsidR="00304C5D" w:rsidRPr="00304C5D">
        <w:t xml:space="preserve"> shall not be entitled to compensation from the Owner or any increase in the Guaranteed Maximum Price for the scheduled recovery efforts, except as to causes of delay to the critical path as allowed under </w:t>
      </w:r>
      <w:bookmarkStart w:id="2944" w:name="_9kMLK5YVtCICADKPLRApm0JwswOdP72HDAGLNBr"/>
      <w:r w:rsidR="00304C5D" w:rsidRPr="00304C5D">
        <w:t>Section 8.</w:t>
      </w:r>
      <w:r w:rsidR="00304C5D">
        <w:t>3</w:t>
      </w:r>
      <w:bookmarkEnd w:id="2944"/>
      <w:r w:rsidR="00304C5D" w:rsidRPr="00304C5D">
        <w:t xml:space="preserve"> herein, and not caused by the </w:t>
      </w:r>
      <w:r w:rsidR="00304C5D">
        <w:t xml:space="preserve">Contractor </w:t>
      </w:r>
      <w:r w:rsidR="00304C5D" w:rsidRPr="00304C5D">
        <w:t xml:space="preserve">or any </w:t>
      </w:r>
      <w:bookmarkStart w:id="2945" w:name="_9kMK2G6ZWu59BDKMheudr39Ewi2FE"/>
      <w:r w:rsidR="00304C5D">
        <w:t>Sub</w:t>
      </w:r>
      <w:r w:rsidR="00304C5D" w:rsidRPr="00304C5D">
        <w:t>contractor</w:t>
      </w:r>
      <w:bookmarkEnd w:id="2945"/>
      <w:r w:rsidR="00304C5D">
        <w:t xml:space="preserve"> or supplier</w:t>
      </w:r>
      <w:r w:rsidR="00304C5D" w:rsidRPr="00304C5D">
        <w:t xml:space="preserve">. No approval or consent by the Owner of any plan for re-sequencing or acceleration of the Work submitted by </w:t>
      </w:r>
      <w:r w:rsidR="00304C5D">
        <w:t>Contractor</w:t>
      </w:r>
      <w:r w:rsidR="00304C5D" w:rsidRPr="00304C5D">
        <w:t xml:space="preserve"> pursuant to this Section shall constitute a waiver by Owner of any damages or losses which Owner may suffer and for which </w:t>
      </w:r>
      <w:r w:rsidR="00304C5D">
        <w:t>Contractor</w:t>
      </w:r>
      <w:r w:rsidR="00304C5D" w:rsidRPr="00304C5D">
        <w:t xml:space="preserve"> is liable hereunder by reason of such re-sequencing or the failure of </w:t>
      </w:r>
      <w:r w:rsidR="00631EB9">
        <w:t>Contractor</w:t>
      </w:r>
      <w:r w:rsidR="00304C5D" w:rsidRPr="00304C5D">
        <w:t xml:space="preserve"> to meet the </w:t>
      </w:r>
      <w:bookmarkStart w:id="2946" w:name="_9kMIH5YVt48ACIIdMs920xkKCz402hr76P83NJ1"/>
      <w:r w:rsidR="00304C5D" w:rsidRPr="00304C5D">
        <w:t>Required Date of Substantial Completion</w:t>
      </w:r>
      <w:bookmarkEnd w:id="2946"/>
      <w:r w:rsidR="00304C5D">
        <w:t xml:space="preserve">, </w:t>
      </w:r>
      <w:bookmarkStart w:id="2947" w:name="_9kMIH5YVt48ACEGWM4wv0wbSyv3JGB2TK7CC"/>
      <w:r w:rsidR="00304C5D">
        <w:t>Interim Milestone Dates</w:t>
      </w:r>
      <w:bookmarkEnd w:id="2947"/>
      <w:r w:rsidR="00304C5D">
        <w:t>,</w:t>
      </w:r>
      <w:r w:rsidR="00304C5D" w:rsidRPr="00304C5D">
        <w:t xml:space="preserve"> or other requirements of the Agreement with regard to the </w:t>
      </w:r>
      <w:bookmarkStart w:id="2948" w:name="_9kMI0G6ZWu5DEFOQUI06Btfzrb1y"/>
      <w:bookmarkStart w:id="2949" w:name="_9kMHzG6ZWu59BDCANI06Btfzrb1y"/>
      <w:r w:rsidR="00304C5D" w:rsidRPr="00304C5D">
        <w:t>Contract Time</w:t>
      </w:r>
      <w:bookmarkEnd w:id="2948"/>
      <w:bookmarkEnd w:id="2949"/>
      <w:r w:rsidR="00304C5D" w:rsidRPr="00304C5D">
        <w:t xml:space="preserve">. </w:t>
      </w:r>
      <w:r w:rsidRPr="00D61E16">
        <w:t xml:space="preserve">The Owner may exercise the rights furnished pursuant to this </w:t>
      </w:r>
      <w:bookmarkStart w:id="2950" w:name="_9kMHG5YVtCICBDBCECGIlZovw5638B5rt4F6DA8"/>
      <w:r w:rsidRPr="00D61E16">
        <w:t>Section 3.10.4.1</w:t>
      </w:r>
      <w:bookmarkEnd w:id="2950"/>
      <w:r w:rsidRPr="00D61E16">
        <w:t xml:space="preserve"> as frequently as the Owner deems necessary to facilitate the Contractor</w:t>
      </w:r>
      <w:r w:rsidR="00A46F39">
        <w:t>'</w:t>
      </w:r>
      <w:r w:rsidRPr="00D61E16">
        <w:t>s performance of the Work</w:t>
      </w:r>
      <w:r w:rsidR="00A46F39">
        <w:t>'</w:t>
      </w:r>
      <w:r w:rsidRPr="00D61E16">
        <w:t xml:space="preserve">s compliance with </w:t>
      </w:r>
      <w:r>
        <w:t xml:space="preserve">the </w:t>
      </w:r>
      <w:bookmarkStart w:id="2951" w:name="_9kMJI5YVt48ACIIdMs920xkKCz402hr76P83NJ1"/>
      <w:r>
        <w:t xml:space="preserve">Required Date of </w:t>
      </w:r>
      <w:r w:rsidRPr="00D61E16">
        <w:t>Substantial Completion</w:t>
      </w:r>
      <w:bookmarkEnd w:id="2951"/>
      <w:r w:rsidRPr="00D61E16">
        <w:t xml:space="preserve">, </w:t>
      </w:r>
      <w:bookmarkStart w:id="2952" w:name="_9kMHG5YVt48ACDESEtmlOM355v495BbJ6B"/>
      <w:r w:rsidRPr="00D61E16">
        <w:t>Final Completion Date</w:t>
      </w:r>
      <w:bookmarkEnd w:id="2952"/>
      <w:r w:rsidRPr="00D61E16">
        <w:t xml:space="preserve">, </w:t>
      </w:r>
      <w:bookmarkStart w:id="2953" w:name="_9kMJI5YVt48ACEGWM4wv0wbSyv3JGB2TK7CC"/>
      <w:r w:rsidR="00304C5D">
        <w:t>Interim Milestone Dates</w:t>
      </w:r>
      <w:bookmarkEnd w:id="2953"/>
      <w:r w:rsidR="00304C5D">
        <w:t xml:space="preserve">, </w:t>
      </w:r>
      <w:r w:rsidRPr="00D61E16">
        <w:t xml:space="preserve">and other critical dates set forth in the </w:t>
      </w:r>
      <w:bookmarkStart w:id="2954" w:name="_9kMODN6ZWu5DEFOPTI06BtfzbRx4F02IO"/>
      <w:r w:rsidRPr="00D61E16">
        <w:t>Contract Documents</w:t>
      </w:r>
      <w:bookmarkEnd w:id="2954"/>
      <w:r w:rsidRPr="00D61E16">
        <w:t xml:space="preserve"> or accepted </w:t>
      </w:r>
      <w:bookmarkStart w:id="2955" w:name="_9kMH7O6ZWu5DEGKIeY4xoiypTpsp6F0"/>
      <w:bookmarkStart w:id="2956" w:name="_9kMH5M6ZWu59BDILfY4xoiypTpsp6F0"/>
      <w:r w:rsidR="00F2093E">
        <w:t>Project Schedule</w:t>
      </w:r>
      <w:bookmarkEnd w:id="2955"/>
      <w:bookmarkEnd w:id="2956"/>
      <w:r w:rsidRPr="00D61E16">
        <w:t>.</w:t>
      </w:r>
    </w:p>
    <w:p w14:paraId="59E4AA97" w14:textId="77777777" w:rsidR="001743A0" w:rsidRDefault="001743A0">
      <w:pPr>
        <w:pStyle w:val="AIAAgreementBodyText"/>
      </w:pPr>
    </w:p>
    <w:p w14:paraId="34713F9E" w14:textId="77777777" w:rsidR="001743A0" w:rsidRDefault="00706EF9">
      <w:pPr>
        <w:pStyle w:val="AIASubheading"/>
      </w:pPr>
      <w:r>
        <w:t>§ 3.11 Documents and Samples at the Site</w:t>
      </w:r>
    </w:p>
    <w:p w14:paraId="77A270C1" w14:textId="262AB0F0" w:rsidR="001743A0" w:rsidRPr="00F61E72" w:rsidRDefault="00F806E7">
      <w:pPr>
        <w:pStyle w:val="AIAAgreementBodyText"/>
        <w:rPr>
          <w:szCs w:val="24"/>
        </w:rPr>
      </w:pPr>
      <w:r w:rsidRPr="00804F76">
        <w:rPr>
          <w:rFonts w:ascii="Arial Narrow" w:hAnsi="Arial Narrow"/>
          <w:b/>
        </w:rPr>
        <w:t>§ 3.11.1</w:t>
      </w:r>
      <w:r w:rsidRPr="00F806E7">
        <w:rPr>
          <w:szCs w:val="24"/>
        </w:rPr>
        <w:t xml:space="preserve"> </w:t>
      </w:r>
      <w:r w:rsidRPr="001811FB">
        <w:rPr>
          <w:szCs w:val="24"/>
        </w:rPr>
        <w:t xml:space="preserve">The Contractor shall maintain at the </w:t>
      </w:r>
      <w:r w:rsidR="00304C5D">
        <w:rPr>
          <w:szCs w:val="24"/>
        </w:rPr>
        <w:t>S</w:t>
      </w:r>
      <w:r w:rsidRPr="001811FB">
        <w:rPr>
          <w:szCs w:val="24"/>
        </w:rPr>
        <w:t xml:space="preserve">ite for the Owner one </w:t>
      </w:r>
      <w:r w:rsidR="00304C5D">
        <w:rPr>
          <w:szCs w:val="24"/>
        </w:rPr>
        <w:t xml:space="preserve">hard </w:t>
      </w:r>
      <w:r w:rsidRPr="001811FB">
        <w:rPr>
          <w:szCs w:val="24"/>
        </w:rPr>
        <w:t xml:space="preserve">copy of the </w:t>
      </w:r>
      <w:bookmarkStart w:id="2957" w:name="_9kMH6N6ZWu59BDDFSMqw5xw2"/>
      <w:bookmarkStart w:id="2958" w:name="_9kR3WTr2ABDKHOJnt2utzmexlquvtm4D9FKiOy0"/>
      <w:r w:rsidRPr="001811FB">
        <w:rPr>
          <w:szCs w:val="24"/>
        </w:rPr>
        <w:t>Drawings</w:t>
      </w:r>
      <w:bookmarkEnd w:id="2957"/>
      <w:r w:rsidRPr="001811FB">
        <w:rPr>
          <w:szCs w:val="24"/>
        </w:rPr>
        <w:t xml:space="preserve">, </w:t>
      </w:r>
      <w:bookmarkStart w:id="2959" w:name="_9kMH3K6ZWu59BDKIdZsglpqohz84AF"/>
      <w:r w:rsidRPr="001811FB">
        <w:rPr>
          <w:szCs w:val="24"/>
        </w:rPr>
        <w:t>Specifications</w:t>
      </w:r>
      <w:bookmarkEnd w:id="2959"/>
      <w:r w:rsidRPr="001811FB">
        <w:rPr>
          <w:szCs w:val="24"/>
        </w:rPr>
        <w:t xml:space="preserve">, </w:t>
      </w:r>
      <w:bookmarkStart w:id="2960" w:name="_9kR3WTr2689CJQ2ceppd"/>
      <w:r w:rsidRPr="001811FB">
        <w:rPr>
          <w:szCs w:val="24"/>
        </w:rPr>
        <w:t>Addenda</w:t>
      </w:r>
      <w:bookmarkEnd w:id="2960"/>
      <w:r w:rsidRPr="001811FB">
        <w:rPr>
          <w:szCs w:val="24"/>
        </w:rPr>
        <w:t xml:space="preserve">, </w:t>
      </w:r>
      <w:bookmarkStart w:id="2961" w:name="_9kMH2J6ZWu59BCJKPBgnumVdzn2"/>
      <w:r w:rsidRPr="001811FB">
        <w:rPr>
          <w:szCs w:val="24"/>
        </w:rPr>
        <w:t>Change Orders</w:t>
      </w:r>
      <w:bookmarkEnd w:id="2961"/>
      <w:r w:rsidRPr="001811FB">
        <w:rPr>
          <w:szCs w:val="24"/>
        </w:rPr>
        <w:t xml:space="preserve"> and other </w:t>
      </w:r>
      <w:bookmarkStart w:id="2962" w:name="_9kMIH5YVt48ACFCVRpknomfx628"/>
      <w:r w:rsidRPr="001811FB">
        <w:rPr>
          <w:szCs w:val="24"/>
        </w:rPr>
        <w:t>Modifications</w:t>
      </w:r>
      <w:bookmarkEnd w:id="2958"/>
      <w:bookmarkEnd w:id="2962"/>
      <w:r w:rsidRPr="001811FB">
        <w:rPr>
          <w:szCs w:val="24"/>
        </w:rPr>
        <w:t xml:space="preserve">, in good order and marked currently to record changes (including changes in the field and selections made during construction). </w:t>
      </w:r>
      <w:r w:rsidRPr="001811FB">
        <w:t>At the end of construction</w:t>
      </w:r>
      <w:r w:rsidR="00F2093E">
        <w:t xml:space="preserve">, </w:t>
      </w:r>
      <w:r w:rsidR="00F158EE">
        <w:t>the As-Built Documents</w:t>
      </w:r>
      <w:r w:rsidR="00F2093E">
        <w:t xml:space="preserve"> </w:t>
      </w:r>
      <w:r w:rsidR="00905057">
        <w:t xml:space="preserve">shall be provided to </w:t>
      </w:r>
      <w:bookmarkStart w:id="2963" w:name="_9kMK3H6ZWu59BCGMSJsjq30k0"/>
      <w:r w:rsidR="00905057">
        <w:t>Architect</w:t>
      </w:r>
      <w:bookmarkEnd w:id="2963"/>
      <w:r w:rsidR="00905057">
        <w:t xml:space="preserve"> with a request to complete </w:t>
      </w:r>
      <w:bookmarkStart w:id="2964" w:name="_9kMHG5YVt48ACHNjMep5vIRv1A217"/>
      <w:r w:rsidR="00905057">
        <w:t>Record Drawings</w:t>
      </w:r>
      <w:bookmarkStart w:id="2965" w:name="_9kMO8I6ZWu8GEFOJ"/>
      <w:bookmarkEnd w:id="2964"/>
      <w:r w:rsidRPr="001811FB">
        <w:t>.</w:t>
      </w:r>
      <w:bookmarkEnd w:id="2965"/>
      <w:r w:rsidRPr="001811FB">
        <w:t xml:space="preserve">  The Contractor shall further maintain at the </w:t>
      </w:r>
      <w:r w:rsidR="000F6945">
        <w:t>S</w:t>
      </w:r>
      <w:r w:rsidRPr="001811FB">
        <w:t>ite and available for Owner</w:t>
      </w:r>
      <w:r w:rsidR="00A46F39">
        <w:t>'</w:t>
      </w:r>
      <w:r w:rsidRPr="001811FB">
        <w:t>s inspection one record</w:t>
      </w:r>
      <w:r w:rsidR="00304C5D">
        <w:t xml:space="preserve"> hard</w:t>
      </w:r>
      <w:r w:rsidRPr="001811FB">
        <w:rPr>
          <w:szCs w:val="24"/>
        </w:rPr>
        <w:t xml:space="preserve"> copy of approved </w:t>
      </w:r>
      <w:r w:rsidR="00304C5D">
        <w:rPr>
          <w:szCs w:val="24"/>
        </w:rPr>
        <w:t>s</w:t>
      </w:r>
      <w:r w:rsidRPr="001811FB">
        <w:rPr>
          <w:szCs w:val="24"/>
        </w:rPr>
        <w:t xml:space="preserve">hop </w:t>
      </w:r>
      <w:r w:rsidR="00304C5D">
        <w:rPr>
          <w:szCs w:val="24"/>
        </w:rPr>
        <w:t>d</w:t>
      </w:r>
      <w:r w:rsidRPr="001811FB">
        <w:rPr>
          <w:szCs w:val="24"/>
        </w:rPr>
        <w:t xml:space="preserve">rawings, </w:t>
      </w:r>
      <w:r w:rsidR="00304C5D">
        <w:rPr>
          <w:szCs w:val="24"/>
        </w:rPr>
        <w:t>p</w:t>
      </w:r>
      <w:r w:rsidRPr="001811FB">
        <w:rPr>
          <w:szCs w:val="24"/>
        </w:rPr>
        <w:t xml:space="preserve">roduct </w:t>
      </w:r>
      <w:r w:rsidR="00304C5D">
        <w:rPr>
          <w:szCs w:val="24"/>
        </w:rPr>
        <w:t>d</w:t>
      </w:r>
      <w:r w:rsidRPr="001811FB">
        <w:rPr>
          <w:szCs w:val="24"/>
        </w:rPr>
        <w:t xml:space="preserve">ata, </w:t>
      </w:r>
      <w:r w:rsidR="00304C5D">
        <w:rPr>
          <w:szCs w:val="24"/>
        </w:rPr>
        <w:t>s</w:t>
      </w:r>
      <w:r w:rsidRPr="001811FB">
        <w:rPr>
          <w:szCs w:val="24"/>
        </w:rPr>
        <w:t xml:space="preserve">amples and similar required </w:t>
      </w:r>
      <w:bookmarkStart w:id="2966" w:name="_9kMON5YVt48ACKJddtmu2Ewp8"/>
      <w:r w:rsidR="00304C5D">
        <w:rPr>
          <w:szCs w:val="24"/>
        </w:rPr>
        <w:t>S</w:t>
      </w:r>
      <w:r w:rsidRPr="001811FB">
        <w:rPr>
          <w:szCs w:val="24"/>
        </w:rPr>
        <w:t>ubmittals</w:t>
      </w:r>
      <w:bookmarkEnd w:id="2966"/>
      <w:r w:rsidR="0007695A">
        <w:rPr>
          <w:szCs w:val="24"/>
        </w:rPr>
        <w:t>, along with the Submittal Log</w:t>
      </w:r>
      <w:r w:rsidRPr="001811FB">
        <w:rPr>
          <w:szCs w:val="24"/>
        </w:rPr>
        <w:t xml:space="preserve">. These shall be available to the </w:t>
      </w:r>
      <w:r w:rsidR="00304C5D">
        <w:rPr>
          <w:szCs w:val="24"/>
        </w:rPr>
        <w:t xml:space="preserve">Owner, </w:t>
      </w:r>
      <w:bookmarkStart w:id="2967" w:name="_9kMK4I6ZWu59BCGMSJsjq30k0"/>
      <w:r w:rsidRPr="001811FB">
        <w:rPr>
          <w:szCs w:val="24"/>
        </w:rPr>
        <w:t>Architect</w:t>
      </w:r>
      <w:bookmarkEnd w:id="2967"/>
      <w:r w:rsidR="00304C5D">
        <w:rPr>
          <w:szCs w:val="24"/>
        </w:rPr>
        <w:t>, and Project Manager</w:t>
      </w:r>
      <w:r w:rsidR="00017A45">
        <w:rPr>
          <w:szCs w:val="24"/>
        </w:rPr>
        <w:t>,</w:t>
      </w:r>
      <w:r w:rsidRPr="001811FB">
        <w:rPr>
          <w:szCs w:val="24"/>
        </w:rPr>
        <w:t xml:space="preserve"> and shall be delivered to the </w:t>
      </w:r>
      <w:bookmarkStart w:id="2968" w:name="_9kMK5J6ZWu59BCGMSJsjq30k0"/>
      <w:r w:rsidRPr="001811FB">
        <w:rPr>
          <w:szCs w:val="24"/>
        </w:rPr>
        <w:t>Architect</w:t>
      </w:r>
      <w:bookmarkEnd w:id="2968"/>
      <w:r w:rsidRPr="001811FB">
        <w:rPr>
          <w:szCs w:val="24"/>
        </w:rPr>
        <w:t xml:space="preserve"> for submittal to the Owner upon completion of the Work as a record of the Work as constructed</w:t>
      </w:r>
      <w:r w:rsidR="000F67B9">
        <w:rPr>
          <w:szCs w:val="24"/>
        </w:rPr>
        <w:t>, at a time and place designated by Owner</w:t>
      </w:r>
      <w:r w:rsidRPr="001811FB">
        <w:rPr>
          <w:szCs w:val="24"/>
        </w:rPr>
        <w:t>. These</w:t>
      </w:r>
      <w:r w:rsidR="00A46F39">
        <w:rPr>
          <w:szCs w:val="24"/>
        </w:rPr>
        <w:t xml:space="preserve"> </w:t>
      </w:r>
      <w:r w:rsidRPr="001811FB">
        <w:rPr>
          <w:szCs w:val="24"/>
        </w:rPr>
        <w:t xml:space="preserve">documents shall be available to </w:t>
      </w:r>
      <w:bookmarkStart w:id="2969" w:name="_9kMK6K6ZWu59BCGMSJsjq30k0"/>
      <w:r w:rsidRPr="001811FB">
        <w:rPr>
          <w:szCs w:val="24"/>
        </w:rPr>
        <w:t>Architect</w:t>
      </w:r>
      <w:bookmarkEnd w:id="2969"/>
      <w:r w:rsidR="00304C5D">
        <w:rPr>
          <w:szCs w:val="24"/>
        </w:rPr>
        <w:t xml:space="preserve">, </w:t>
      </w:r>
      <w:r w:rsidRPr="001811FB">
        <w:rPr>
          <w:szCs w:val="24"/>
        </w:rPr>
        <w:t>Owner</w:t>
      </w:r>
      <w:r w:rsidR="00304C5D">
        <w:rPr>
          <w:szCs w:val="24"/>
        </w:rPr>
        <w:t>, and Project Manager</w:t>
      </w:r>
      <w:r w:rsidRPr="001811FB">
        <w:rPr>
          <w:szCs w:val="24"/>
        </w:rPr>
        <w:t xml:space="preserve"> during the progress of the Work. As-Built Documents shall contain, but not be limited to: (i) the actual location of the underground utilities and appurtenances as referenced to permanent surface improvements; (ii) the location of internal utilities and appurtenances concealed in building structures; and (iii) </w:t>
      </w:r>
      <w:r w:rsidR="00304C5D" w:rsidRPr="001811FB" w:rsidDel="00304C5D">
        <w:rPr>
          <w:szCs w:val="24"/>
        </w:rPr>
        <w:t xml:space="preserve"> </w:t>
      </w:r>
      <w:r w:rsidRPr="001811FB">
        <w:rPr>
          <w:szCs w:val="24"/>
        </w:rPr>
        <w:t xml:space="preserve"> changes during the construction process</w:t>
      </w:r>
      <w:bookmarkStart w:id="2970" w:name="_9kMO9J6ZWu8GEFOJ"/>
      <w:r w:rsidRPr="001811FB">
        <w:rPr>
          <w:szCs w:val="24"/>
        </w:rPr>
        <w:t>.</w:t>
      </w:r>
      <w:bookmarkEnd w:id="2970"/>
      <w:r w:rsidRPr="001811FB">
        <w:rPr>
          <w:szCs w:val="24"/>
        </w:rPr>
        <w:t xml:space="preserve">  The As-Built Documents are to be kept accurately and no </w:t>
      </w:r>
      <w:r w:rsidR="00606477">
        <w:rPr>
          <w:szCs w:val="24"/>
        </w:rPr>
        <w:t>W</w:t>
      </w:r>
      <w:r w:rsidRPr="001811FB">
        <w:rPr>
          <w:szCs w:val="24"/>
        </w:rPr>
        <w:t xml:space="preserve">ork shall be permanently concealed until the required information has been recorded. As part of the </w:t>
      </w:r>
      <w:bookmarkStart w:id="2971" w:name="_9kR3WTr268AFCWV1ulfvWJ2A1yFLfV18J46MS"/>
      <w:r w:rsidRPr="001811FB">
        <w:rPr>
          <w:szCs w:val="24"/>
        </w:rPr>
        <w:t xml:space="preserve">Project </w:t>
      </w:r>
      <w:r w:rsidR="00F61E72">
        <w:rPr>
          <w:szCs w:val="24"/>
        </w:rPr>
        <w:t>C</w:t>
      </w:r>
      <w:r w:rsidRPr="001811FB">
        <w:rPr>
          <w:szCs w:val="24"/>
        </w:rPr>
        <w:t>lose</w:t>
      </w:r>
      <w:r w:rsidR="00F61E72">
        <w:rPr>
          <w:szCs w:val="24"/>
        </w:rPr>
        <w:t>-</w:t>
      </w:r>
      <w:r w:rsidRPr="001811FB">
        <w:rPr>
          <w:szCs w:val="24"/>
        </w:rPr>
        <w:t xml:space="preserve">out </w:t>
      </w:r>
      <w:r w:rsidR="00F61E72">
        <w:rPr>
          <w:szCs w:val="24"/>
        </w:rPr>
        <w:t>Documents</w:t>
      </w:r>
      <w:bookmarkEnd w:id="2971"/>
      <w:r w:rsidRPr="001811FB">
        <w:rPr>
          <w:szCs w:val="24"/>
        </w:rPr>
        <w:t xml:space="preserve">, and prior to release by Owner </w:t>
      </w:r>
      <w:r w:rsidRPr="00210ECC">
        <w:rPr>
          <w:szCs w:val="24"/>
        </w:rPr>
        <w:t xml:space="preserve">of </w:t>
      </w:r>
      <w:r w:rsidR="00F61E72">
        <w:rPr>
          <w:szCs w:val="24"/>
        </w:rPr>
        <w:t>F</w:t>
      </w:r>
      <w:r w:rsidRPr="00210ECC">
        <w:rPr>
          <w:szCs w:val="24"/>
        </w:rPr>
        <w:t xml:space="preserve">inal </w:t>
      </w:r>
      <w:r w:rsidR="00F61E72">
        <w:rPr>
          <w:szCs w:val="24"/>
        </w:rPr>
        <w:t>P</w:t>
      </w:r>
      <w:r w:rsidRPr="00210ECC">
        <w:rPr>
          <w:szCs w:val="24"/>
        </w:rPr>
        <w:t>ayment,</w:t>
      </w:r>
      <w:r w:rsidRPr="001811FB">
        <w:rPr>
          <w:szCs w:val="24"/>
        </w:rPr>
        <w:t xml:space="preserve"> Contractor shall submit two (2) sets of accurate and complete As-Built Documents</w:t>
      </w:r>
      <w:r w:rsidR="00F61E72">
        <w:rPr>
          <w:szCs w:val="24"/>
        </w:rPr>
        <w:t xml:space="preserve"> and </w:t>
      </w:r>
      <w:bookmarkStart w:id="2972" w:name="_9kMIH5YVt48ACHNjMep5vIRv1A217"/>
      <w:r w:rsidR="00F61E72">
        <w:rPr>
          <w:szCs w:val="24"/>
        </w:rPr>
        <w:t>Record Drawings</w:t>
      </w:r>
      <w:bookmarkEnd w:id="2972"/>
      <w:r w:rsidRPr="001811FB">
        <w:rPr>
          <w:szCs w:val="24"/>
        </w:rPr>
        <w:t xml:space="preserve">, in electronic form, to </w:t>
      </w:r>
      <w:r w:rsidR="00F61E72">
        <w:rPr>
          <w:szCs w:val="24"/>
        </w:rPr>
        <w:t xml:space="preserve">Owner and Project Manager in accordance with </w:t>
      </w:r>
      <w:bookmarkStart w:id="2973" w:name="_9kR3WTy868DKIfMxaM8EWMulBNSaYRP"/>
      <w:r w:rsidR="00F61E72">
        <w:rPr>
          <w:i/>
          <w:szCs w:val="24"/>
        </w:rPr>
        <w:t xml:space="preserve">Tex. </w:t>
      </w:r>
      <w:bookmarkStart w:id="2974" w:name="_9kMK7L6ZWu9A7FOI"/>
      <w:r w:rsidR="00F61E72">
        <w:rPr>
          <w:i/>
          <w:szCs w:val="24"/>
        </w:rPr>
        <w:t>Gov’t</w:t>
      </w:r>
      <w:bookmarkEnd w:id="2974"/>
      <w:r w:rsidR="00F61E72">
        <w:rPr>
          <w:i/>
          <w:szCs w:val="24"/>
        </w:rPr>
        <w:t xml:space="preserve"> Code § 2269.310</w:t>
      </w:r>
      <w:bookmarkEnd w:id="2973"/>
      <w:r w:rsidR="00F61E72">
        <w:rPr>
          <w:szCs w:val="24"/>
        </w:rPr>
        <w:t xml:space="preserve"> with </w:t>
      </w:r>
      <w:bookmarkStart w:id="2975" w:name="_9kMK8M6ZWu9A7FOI"/>
      <w:r w:rsidR="00F61E72">
        <w:rPr>
          <w:szCs w:val="24"/>
        </w:rPr>
        <w:t>Contractor’s</w:t>
      </w:r>
      <w:bookmarkEnd w:id="2975"/>
      <w:r w:rsidR="00F61E72">
        <w:rPr>
          <w:szCs w:val="24"/>
        </w:rPr>
        <w:t xml:space="preserve"> representation that the documents show complete </w:t>
      </w:r>
      <w:bookmarkStart w:id="2976" w:name="_9kMJ6L6ZWu9A7FNP"/>
      <w:r w:rsidR="00F61E72">
        <w:rPr>
          <w:szCs w:val="24"/>
        </w:rPr>
        <w:t>“</w:t>
      </w:r>
      <w:bookmarkEnd w:id="2976"/>
      <w:r w:rsidR="00F61E72">
        <w:rPr>
          <w:szCs w:val="24"/>
        </w:rPr>
        <w:t>as-buil</w:t>
      </w:r>
      <w:r w:rsidR="00017A45">
        <w:rPr>
          <w:szCs w:val="24"/>
        </w:rPr>
        <w:t>t</w:t>
      </w:r>
      <w:bookmarkStart w:id="2977" w:name="_9kMJ6L6ZWu9A7FNQ"/>
      <w:r w:rsidR="00F61E72">
        <w:rPr>
          <w:szCs w:val="24"/>
        </w:rPr>
        <w:t>”</w:t>
      </w:r>
      <w:bookmarkEnd w:id="2977"/>
      <w:r w:rsidR="00F61E72">
        <w:rPr>
          <w:szCs w:val="24"/>
        </w:rPr>
        <w:t xml:space="preserve"> conditions of the Work. </w:t>
      </w:r>
    </w:p>
    <w:p w14:paraId="2DCC8C95" w14:textId="77777777" w:rsidR="00F806E7" w:rsidRDefault="00F806E7">
      <w:pPr>
        <w:pStyle w:val="AIAAgreementBodyText"/>
        <w:rPr>
          <w:szCs w:val="24"/>
        </w:rPr>
      </w:pPr>
    </w:p>
    <w:p w14:paraId="1B39FC55" w14:textId="1BAEE715" w:rsidR="00F806E7" w:rsidRDefault="00F806E7">
      <w:pPr>
        <w:pStyle w:val="AIAAgreementBodyText"/>
      </w:pPr>
      <w:r w:rsidRPr="00920658">
        <w:rPr>
          <w:rFonts w:ascii="Arial Narrow" w:hAnsi="Arial Narrow"/>
          <w:b/>
        </w:rPr>
        <w:t>§</w:t>
      </w:r>
      <w:r>
        <w:rPr>
          <w:szCs w:val="24"/>
        </w:rPr>
        <w:t> </w:t>
      </w:r>
      <w:r w:rsidRPr="00920658">
        <w:rPr>
          <w:rFonts w:ascii="Arial Narrow" w:hAnsi="Arial Narrow"/>
          <w:b/>
        </w:rPr>
        <w:t>3.11.2</w:t>
      </w:r>
      <w:r w:rsidRPr="00920658">
        <w:t xml:space="preserve"> Contractor shall at all times maintain job records, including, but not</w:t>
      </w:r>
      <w:r w:rsidRPr="001243D4">
        <w:t xml:space="preserve"> limited to, invoices, payment records, payroll records, daily reports, logs, diaries, and job meeting minutes, applicable to the </w:t>
      </w:r>
      <w:bookmarkStart w:id="2978" w:name="_9kMNBM6ZWu59BDHNiY4xoiy"/>
      <w:r w:rsidR="00606477">
        <w:t>P</w:t>
      </w:r>
      <w:r w:rsidRPr="001243D4">
        <w:t>roject</w:t>
      </w:r>
      <w:bookmarkStart w:id="2979" w:name="_9kMOAK6ZWu8GEFOJ"/>
      <w:bookmarkEnd w:id="2978"/>
      <w:r w:rsidRPr="001243D4">
        <w:t>.</w:t>
      </w:r>
      <w:bookmarkEnd w:id="2979"/>
      <w:r w:rsidRPr="001243D4">
        <w:t xml:space="preserve">  Contractor shall make such reports and records available to inspection by the Owner, </w:t>
      </w:r>
      <w:r w:rsidR="00F61E72">
        <w:t xml:space="preserve">Project Manager, </w:t>
      </w:r>
      <w:bookmarkStart w:id="2980" w:name="_9kMK7L6ZWu59BCGMSJsjq30k0"/>
      <w:r w:rsidRPr="001243D4">
        <w:t>Architect</w:t>
      </w:r>
      <w:bookmarkEnd w:id="2980"/>
      <w:r w:rsidRPr="001243D4">
        <w:t xml:space="preserve">, or their representative agents, within </w:t>
      </w:r>
      <w:r w:rsidRPr="00F61E72">
        <w:rPr>
          <w:b/>
        </w:rPr>
        <w:t>five (5)</w:t>
      </w:r>
      <w:r w:rsidRPr="001243D4">
        <w:t xml:space="preserve"> </w:t>
      </w:r>
      <w:r w:rsidR="00D23182">
        <w:t>Day</w:t>
      </w:r>
      <w:r w:rsidRPr="001243D4">
        <w:t>s of request by Owner,</w:t>
      </w:r>
      <w:r w:rsidR="00F61E72">
        <w:t xml:space="preserve"> Project Manager,</w:t>
      </w:r>
      <w:r w:rsidRPr="001243D4">
        <w:t xml:space="preserve"> </w:t>
      </w:r>
      <w:bookmarkStart w:id="2981" w:name="_9kMK8M6ZWu59BCGMSJsjq30k0"/>
      <w:r w:rsidRPr="001243D4">
        <w:t>Architect</w:t>
      </w:r>
      <w:bookmarkEnd w:id="2981"/>
      <w:r w:rsidRPr="001243D4">
        <w:t>, or their agents.</w:t>
      </w:r>
    </w:p>
    <w:p w14:paraId="1A92184E" w14:textId="77777777" w:rsidR="001743A0" w:rsidRDefault="001743A0">
      <w:pPr>
        <w:pStyle w:val="AIAAgreementBodyText"/>
      </w:pPr>
    </w:p>
    <w:p w14:paraId="71BB307D" w14:textId="77777777" w:rsidR="001743A0" w:rsidRDefault="00706EF9">
      <w:pPr>
        <w:pStyle w:val="AIASubheading"/>
      </w:pPr>
      <w:r>
        <w:t>§ 3.12 Shop Drawings, Product Data and Samples</w:t>
      </w:r>
    </w:p>
    <w:p w14:paraId="3540288B" w14:textId="77777777" w:rsidR="001743A0" w:rsidRDefault="00706EF9">
      <w:pPr>
        <w:pStyle w:val="AIAAgreementBodyText"/>
      </w:pPr>
      <w:r>
        <w:rPr>
          <w:rStyle w:val="AIAParagraphNumber"/>
          <w:rFonts w:cs="Arial Narrow"/>
          <w:bCs/>
        </w:rPr>
        <w:t>§ 3.12.1</w:t>
      </w:r>
      <w:r>
        <w:t xml:space="preserve"> </w:t>
      </w:r>
      <w:bookmarkStart w:id="2982" w:name="_9kR3WTr268AGKgOr0QNrx6yx3"/>
      <w:r>
        <w:t>Shop Drawings</w:t>
      </w:r>
      <w:bookmarkEnd w:id="2982"/>
      <w:r>
        <w:t xml:space="preserve"> are drawings, diagrams, schedules, and other data specially prepared for the Work by the </w:t>
      </w:r>
      <w:bookmarkStart w:id="2983" w:name="_9kMHG5YVt48ACBDQHz5AseyBABCzbq6p3FLQ8uE"/>
      <w:r>
        <w:t>Contractor or a Subcontractor</w:t>
      </w:r>
      <w:bookmarkEnd w:id="2983"/>
      <w:r>
        <w:t xml:space="preserve">, </w:t>
      </w:r>
      <w:bookmarkStart w:id="2984" w:name="_9kMJI5YVt48ACKLfdtsCwft5BGyk4HG"/>
      <w:r>
        <w:t>Sub-subcontractor</w:t>
      </w:r>
      <w:bookmarkEnd w:id="2984"/>
      <w:r>
        <w:t>, manufacturer, supplier, or distributor to illustrate some portion of the Work.</w:t>
      </w:r>
    </w:p>
    <w:p w14:paraId="79601D28" w14:textId="77777777" w:rsidR="001743A0" w:rsidRDefault="001743A0">
      <w:pPr>
        <w:pStyle w:val="AIAAgreementBodyText"/>
      </w:pPr>
    </w:p>
    <w:p w14:paraId="774B7E5D" w14:textId="77777777" w:rsidR="001743A0" w:rsidRDefault="00706EF9">
      <w:pPr>
        <w:pStyle w:val="AIAAgreementBodyText"/>
      </w:pPr>
      <w:r>
        <w:rPr>
          <w:rStyle w:val="AIAParagraphNumber"/>
          <w:rFonts w:cs="Arial Narrow"/>
          <w:bCs/>
        </w:rPr>
        <w:t>§ 3.12.2</w:t>
      </w:r>
      <w:r>
        <w:t xml:space="preserve"> </w:t>
      </w:r>
      <w:bookmarkStart w:id="2985" w:name="_9kR3WTr268AEIdV1ovvvX9wx"/>
      <w:r>
        <w:t>Product Data</w:t>
      </w:r>
      <w:bookmarkEnd w:id="2985"/>
      <w:r>
        <w:t xml:space="preserve"> are illustrations, standard schedules, performance charts, instructions, brochures, diagrams</w:t>
      </w:r>
      <w:r w:rsidR="00A7368C">
        <w:t>,</w:t>
      </w:r>
      <w:r>
        <w:t xml:space="preserve"> and other information furnished by the Contractor to illustrate materials or equipment for some portion of the Work.</w:t>
      </w:r>
    </w:p>
    <w:p w14:paraId="263BB949" w14:textId="77777777" w:rsidR="001743A0" w:rsidRDefault="001743A0">
      <w:pPr>
        <w:pStyle w:val="AIAAgreementBodyText"/>
      </w:pPr>
    </w:p>
    <w:p w14:paraId="5C3FF6F7" w14:textId="77777777" w:rsidR="001743A0" w:rsidRDefault="00706EF9">
      <w:pPr>
        <w:pStyle w:val="AIAAgreementBodyText"/>
      </w:pPr>
      <w:r>
        <w:rPr>
          <w:rStyle w:val="AIAParagraphNumber"/>
          <w:rFonts w:cs="Arial Narrow"/>
          <w:bCs/>
        </w:rPr>
        <w:lastRenderedPageBreak/>
        <w:t>§ 3.12.3</w:t>
      </w:r>
      <w:r>
        <w:t xml:space="preserve"> </w:t>
      </w:r>
      <w:bookmarkStart w:id="2986" w:name="_9kR3WTr268AGIeHiyyow"/>
      <w:r>
        <w:t>Samples</w:t>
      </w:r>
      <w:bookmarkEnd w:id="2986"/>
      <w:r>
        <w:t xml:space="preserve"> are physical examples that illustrate materials, equipment, or workmanship</w:t>
      </w:r>
      <w:r w:rsidR="00A7368C">
        <w:t>,</w:t>
      </w:r>
      <w:r>
        <w:t xml:space="preserve"> and establish standards by which the Work will be judged.</w:t>
      </w:r>
    </w:p>
    <w:p w14:paraId="1CF24C95" w14:textId="77777777" w:rsidR="001743A0" w:rsidRDefault="001743A0">
      <w:pPr>
        <w:pStyle w:val="AIAAgreementBodyText"/>
      </w:pPr>
    </w:p>
    <w:p w14:paraId="1670A45B" w14:textId="7D5FBE6F" w:rsidR="001743A0" w:rsidRDefault="00706EF9" w:rsidP="0007695A">
      <w:bookmarkStart w:id="2987" w:name="_9kR3WTrAGA6BKICCGeZzx7DBC6s4L5y6DOFCIJC"/>
      <w:r>
        <w:rPr>
          <w:rStyle w:val="AIAParagraphNumber"/>
          <w:rFonts w:cs="Arial Narrow"/>
          <w:bCs/>
        </w:rPr>
        <w:t>§ 3.12.4</w:t>
      </w:r>
      <w:r>
        <w:t xml:space="preserve"> </w:t>
      </w:r>
      <w:r w:rsidR="00F2093E">
        <w:rPr>
          <w:color w:val="000000"/>
          <w:szCs w:val="24"/>
        </w:rPr>
        <w:t xml:space="preserve">Prior to the submission of any </w:t>
      </w:r>
      <w:bookmarkStart w:id="2988" w:name="_9kMPO5YVt48ACKJddtmu2Ewp8"/>
      <w:r w:rsidR="00F2093E">
        <w:rPr>
          <w:color w:val="000000"/>
          <w:szCs w:val="24"/>
        </w:rPr>
        <w:t>Submittals</w:t>
      </w:r>
      <w:bookmarkEnd w:id="2988"/>
      <w:r w:rsidR="00F2093E">
        <w:rPr>
          <w:color w:val="000000"/>
          <w:szCs w:val="24"/>
        </w:rPr>
        <w:t>, the</w:t>
      </w:r>
      <w:r w:rsidR="0007695A">
        <w:rPr>
          <w:color w:val="000000"/>
          <w:szCs w:val="24"/>
        </w:rPr>
        <w:t xml:space="preserve"> Contractor shall </w:t>
      </w:r>
      <w:r w:rsidR="00F2093E">
        <w:rPr>
          <w:color w:val="000000"/>
          <w:szCs w:val="24"/>
        </w:rPr>
        <w:t xml:space="preserve">prepare and </w:t>
      </w:r>
      <w:r w:rsidR="0007695A">
        <w:rPr>
          <w:color w:val="000000"/>
          <w:szCs w:val="24"/>
        </w:rPr>
        <w:t xml:space="preserve">submit to </w:t>
      </w:r>
      <w:r w:rsidR="00006C4F">
        <w:rPr>
          <w:color w:val="000000"/>
          <w:szCs w:val="24"/>
        </w:rPr>
        <w:t xml:space="preserve">Owner, </w:t>
      </w:r>
      <w:r w:rsidR="0007695A">
        <w:rPr>
          <w:color w:val="000000"/>
          <w:szCs w:val="24"/>
        </w:rPr>
        <w:t>Project Manager</w:t>
      </w:r>
      <w:r w:rsidR="00006C4F">
        <w:rPr>
          <w:color w:val="000000"/>
          <w:szCs w:val="24"/>
        </w:rPr>
        <w:t>,</w:t>
      </w:r>
      <w:r w:rsidR="0007695A">
        <w:rPr>
          <w:color w:val="000000"/>
          <w:szCs w:val="24"/>
        </w:rPr>
        <w:t xml:space="preserve"> and </w:t>
      </w:r>
      <w:bookmarkStart w:id="2989" w:name="_9kR3WTr2689DKQGpgn0xhxwWl1u2AM4x"/>
      <w:r w:rsidR="0007695A">
        <w:rPr>
          <w:color w:val="000000"/>
          <w:szCs w:val="24"/>
        </w:rPr>
        <w:t>Architect a Submittal</w:t>
      </w:r>
      <w:bookmarkEnd w:id="2989"/>
      <w:r w:rsidR="0007695A">
        <w:rPr>
          <w:color w:val="000000"/>
          <w:szCs w:val="24"/>
        </w:rPr>
        <w:t xml:space="preserve"> </w:t>
      </w:r>
      <w:r w:rsidR="003E331A">
        <w:rPr>
          <w:color w:val="000000"/>
          <w:szCs w:val="24"/>
        </w:rPr>
        <w:t>l</w:t>
      </w:r>
      <w:r w:rsidR="0007695A">
        <w:rPr>
          <w:color w:val="000000"/>
          <w:szCs w:val="24"/>
        </w:rPr>
        <w:t xml:space="preserve">og organized by specification section, listing all items to be furnished for review and approval by </w:t>
      </w:r>
      <w:bookmarkStart w:id="2990" w:name="_9kMKJ5YVt48ABGFKIrip2zjzytxZnJ27"/>
      <w:r w:rsidR="0007695A">
        <w:rPr>
          <w:color w:val="000000"/>
          <w:szCs w:val="24"/>
        </w:rPr>
        <w:t>Architect and Owner</w:t>
      </w:r>
      <w:bookmarkEnd w:id="2990"/>
      <w:r w:rsidR="003E331A">
        <w:rPr>
          <w:color w:val="000000"/>
          <w:szCs w:val="24"/>
        </w:rPr>
        <w:t xml:space="preserve"> (the </w:t>
      </w:r>
      <w:bookmarkStart w:id="2991" w:name="_9kMJ7M6ZWu9A7FNP"/>
      <w:r w:rsidR="003E331A">
        <w:rPr>
          <w:color w:val="000000"/>
          <w:szCs w:val="24"/>
        </w:rPr>
        <w:t>“</w:t>
      </w:r>
      <w:bookmarkEnd w:id="2991"/>
      <w:r w:rsidR="003E331A">
        <w:rPr>
          <w:color w:val="000000"/>
          <w:szCs w:val="24"/>
        </w:rPr>
        <w:t>Submittal Log</w:t>
      </w:r>
      <w:bookmarkStart w:id="2992" w:name="_9kMJ7M6ZWu9A7FNQ"/>
      <w:r w:rsidR="003E331A">
        <w:rPr>
          <w:color w:val="000000"/>
          <w:szCs w:val="24"/>
        </w:rPr>
        <w:t>”</w:t>
      </w:r>
      <w:bookmarkEnd w:id="2992"/>
      <w:r w:rsidR="003E331A">
        <w:rPr>
          <w:color w:val="000000"/>
          <w:szCs w:val="24"/>
        </w:rPr>
        <w:t>)</w:t>
      </w:r>
      <w:r w:rsidR="0007695A">
        <w:rPr>
          <w:color w:val="000000"/>
          <w:szCs w:val="24"/>
        </w:rPr>
        <w:t>.</w:t>
      </w:r>
      <w:bookmarkEnd w:id="2987"/>
      <w:r w:rsidR="0007695A">
        <w:rPr>
          <w:color w:val="000000"/>
          <w:szCs w:val="24"/>
        </w:rPr>
        <w:t xml:space="preserve"> The list shall include </w:t>
      </w:r>
      <w:bookmarkStart w:id="2993" w:name="_9kMHG5YVt48ACIMiQt2SPtz80z5"/>
      <w:r w:rsidR="0007695A">
        <w:rPr>
          <w:color w:val="000000"/>
          <w:szCs w:val="24"/>
        </w:rPr>
        <w:t>Shop Drawings</w:t>
      </w:r>
      <w:bookmarkEnd w:id="2993"/>
      <w:r w:rsidR="0007695A">
        <w:rPr>
          <w:color w:val="000000"/>
          <w:szCs w:val="24"/>
        </w:rPr>
        <w:t>, manufacturer</w:t>
      </w:r>
      <w:r w:rsidR="00A46F39">
        <w:rPr>
          <w:color w:val="000000"/>
          <w:szCs w:val="24"/>
        </w:rPr>
        <w:t>'</w:t>
      </w:r>
      <w:r w:rsidR="0007695A">
        <w:rPr>
          <w:color w:val="000000"/>
          <w:szCs w:val="24"/>
        </w:rPr>
        <w:t xml:space="preserve">s literature, certificates of compliance, materials </w:t>
      </w:r>
      <w:bookmarkStart w:id="2994" w:name="_9kMHG5YVt48ACIKgJk00qy"/>
      <w:r w:rsidR="0007695A">
        <w:rPr>
          <w:color w:val="000000"/>
          <w:szCs w:val="24"/>
        </w:rPr>
        <w:t>Samples</w:t>
      </w:r>
      <w:bookmarkEnd w:id="2994"/>
      <w:r w:rsidR="0007695A">
        <w:rPr>
          <w:color w:val="000000"/>
          <w:szCs w:val="24"/>
        </w:rPr>
        <w:t xml:space="preserve">, materials, colors, guarantees, and all other items identified throughout the </w:t>
      </w:r>
      <w:bookmarkStart w:id="2995" w:name="_9kMH4L6ZWu59BDKIdZsglpqohz84AF"/>
      <w:r w:rsidR="0007695A">
        <w:rPr>
          <w:color w:val="000000"/>
          <w:szCs w:val="24"/>
        </w:rPr>
        <w:t>Specifications</w:t>
      </w:r>
      <w:bookmarkEnd w:id="2995"/>
      <w:r w:rsidR="0007695A">
        <w:rPr>
          <w:color w:val="000000"/>
          <w:szCs w:val="24"/>
        </w:rPr>
        <w:t xml:space="preserve">. </w:t>
      </w:r>
      <w:r>
        <w:t xml:space="preserve">Informational </w:t>
      </w:r>
      <w:bookmarkStart w:id="2996" w:name="_9kMHzG6ZWu59BDLKeeunv3Fxq9"/>
      <w:r w:rsidR="003E331A">
        <w:t>S</w:t>
      </w:r>
      <w:r>
        <w:t>ubmittals</w:t>
      </w:r>
      <w:bookmarkEnd w:id="2996"/>
      <w:r>
        <w:t xml:space="preserve"> upon which the </w:t>
      </w:r>
      <w:bookmarkStart w:id="2997" w:name="_9kMK9N6ZWu59BCGMSJsjq30k0"/>
      <w:r>
        <w:t>Architect</w:t>
      </w:r>
      <w:bookmarkEnd w:id="2997"/>
      <w:r>
        <w:t xml:space="preserve"> is not expected to take responsive action may be so identified in the </w:t>
      </w:r>
      <w:bookmarkStart w:id="2998" w:name="_9kMOEO6ZWu5DEFOPTI06BtfzbRx4F02IO"/>
      <w:r>
        <w:t>Contract Documents</w:t>
      </w:r>
      <w:bookmarkEnd w:id="2998"/>
      <w:r>
        <w:t xml:space="preserve">. </w:t>
      </w:r>
      <w:bookmarkStart w:id="2999" w:name="_9kMH0H6ZWu59BDLKeeunv3Fxq9"/>
      <w:r>
        <w:t>Submittals</w:t>
      </w:r>
      <w:bookmarkEnd w:id="2999"/>
      <w:r>
        <w:t xml:space="preserve"> that are not required by the </w:t>
      </w:r>
      <w:bookmarkStart w:id="3000" w:name="_9kMOFP6ZWu5DEFOPTI06BtfzbRx4F02IO"/>
      <w:r>
        <w:t>Contract Documents</w:t>
      </w:r>
      <w:bookmarkEnd w:id="3000"/>
      <w:r>
        <w:t xml:space="preserve"> may be returned by the </w:t>
      </w:r>
      <w:bookmarkStart w:id="3001" w:name="_9kMKAO6ZWu59BCGMSJsjq30k0"/>
      <w:r>
        <w:t>Architect</w:t>
      </w:r>
      <w:bookmarkEnd w:id="3001"/>
      <w:r>
        <w:t xml:space="preserve"> without action.</w:t>
      </w:r>
    </w:p>
    <w:p w14:paraId="357EA916" w14:textId="7F19D0D6" w:rsidR="0007695A" w:rsidRDefault="0007695A" w:rsidP="0007695A"/>
    <w:p w14:paraId="1C6D950F" w14:textId="0CFAA896" w:rsidR="0007695A" w:rsidRDefault="0007695A" w:rsidP="0007695A">
      <w:r>
        <w:rPr>
          <w:rStyle w:val="AIAParagraphNumber"/>
          <w:rFonts w:cs="Arial Narrow"/>
          <w:bCs/>
        </w:rPr>
        <w:t xml:space="preserve">§ 3.12.4.1 Submittal Log. </w:t>
      </w:r>
      <w:r>
        <w:rPr>
          <w:color w:val="000000"/>
          <w:szCs w:val="24"/>
        </w:rPr>
        <w:t>Contractor shall indicate the type of item, contract requirements reference, and Contractor</w:t>
      </w:r>
      <w:r w:rsidR="00A46F39">
        <w:rPr>
          <w:color w:val="000000"/>
          <w:szCs w:val="24"/>
        </w:rPr>
        <w:t>'</w:t>
      </w:r>
      <w:r>
        <w:rPr>
          <w:color w:val="000000"/>
          <w:szCs w:val="24"/>
        </w:rPr>
        <w:t xml:space="preserve">s scheduled dates for submitting the item along with the requested dates for approval answers from </w:t>
      </w:r>
      <w:bookmarkStart w:id="3002" w:name="_9kMLK5YVt48ABGFKIrip2zjzytxZnJ27"/>
      <w:r>
        <w:rPr>
          <w:color w:val="000000"/>
          <w:szCs w:val="24"/>
        </w:rPr>
        <w:t>Architect and Owner</w:t>
      </w:r>
      <w:bookmarkEnd w:id="3002"/>
      <w:r>
        <w:rPr>
          <w:color w:val="000000"/>
          <w:szCs w:val="24"/>
        </w:rPr>
        <w:t xml:space="preserve"> in the Submittal Log</w:t>
      </w:r>
      <w:bookmarkStart w:id="3003" w:name="_9kMOBL6ZWu8GEFOJ"/>
      <w:r>
        <w:rPr>
          <w:color w:val="000000"/>
          <w:szCs w:val="24"/>
        </w:rPr>
        <w:t>.</w:t>
      </w:r>
      <w:bookmarkEnd w:id="3003"/>
      <w:r>
        <w:rPr>
          <w:color w:val="000000"/>
          <w:szCs w:val="24"/>
        </w:rPr>
        <w:t xml:space="preserve">  The Submittal Log shall indicate the projected dates for procurement of all included items and shall be updated at least monthly with actual approval and procurement dates</w:t>
      </w:r>
      <w:r w:rsidR="00F2093E">
        <w:rPr>
          <w:color w:val="000000"/>
          <w:szCs w:val="24"/>
        </w:rPr>
        <w:t xml:space="preserve"> and included with each monthly </w:t>
      </w:r>
      <w:bookmarkStart w:id="3004" w:name="_9kMIH5YVt48ABFJPG2ztlew517z1EqUAN46M"/>
      <w:r w:rsidR="00F2093E">
        <w:rPr>
          <w:color w:val="000000"/>
          <w:szCs w:val="24"/>
        </w:rPr>
        <w:t>Application for Payment</w:t>
      </w:r>
      <w:bookmarkEnd w:id="3004"/>
      <w:r w:rsidR="00F2093E">
        <w:rPr>
          <w:color w:val="000000"/>
          <w:szCs w:val="24"/>
        </w:rPr>
        <w:t xml:space="preserve">. </w:t>
      </w:r>
      <w:r>
        <w:rPr>
          <w:color w:val="000000"/>
          <w:szCs w:val="24"/>
        </w:rPr>
        <w:t>Contractor</w:t>
      </w:r>
      <w:r w:rsidR="00A46F39">
        <w:rPr>
          <w:color w:val="000000"/>
          <w:szCs w:val="24"/>
        </w:rPr>
        <w:t>'</w:t>
      </w:r>
      <w:r>
        <w:rPr>
          <w:color w:val="000000"/>
          <w:szCs w:val="24"/>
        </w:rPr>
        <w:t xml:space="preserve">s Submittal Log must be reasonable in terms of the review time for complex </w:t>
      </w:r>
      <w:bookmarkStart w:id="3005" w:name="_9kMH1I6ZWu59BDLKeeunv3Fxq9"/>
      <w:r w:rsidR="003E331A">
        <w:rPr>
          <w:color w:val="000000"/>
          <w:szCs w:val="24"/>
        </w:rPr>
        <w:t>S</w:t>
      </w:r>
      <w:r>
        <w:rPr>
          <w:color w:val="000000"/>
          <w:szCs w:val="24"/>
        </w:rPr>
        <w:t>ubmittals</w:t>
      </w:r>
      <w:bookmarkEnd w:id="3005"/>
      <w:r>
        <w:rPr>
          <w:color w:val="000000"/>
          <w:szCs w:val="24"/>
        </w:rPr>
        <w:t xml:space="preserve"> and shall be consistent with the </w:t>
      </w:r>
      <w:bookmarkStart w:id="3006" w:name="_9kMH8P6ZWu5DEGKIeY4xoiypTpsp6F0"/>
      <w:bookmarkStart w:id="3007" w:name="_9kMH6N6ZWu59BDILfY4xoiypTpsp6F0"/>
      <w:r w:rsidR="00F2093E">
        <w:rPr>
          <w:color w:val="000000"/>
          <w:szCs w:val="24"/>
        </w:rPr>
        <w:t>Project Schedule</w:t>
      </w:r>
      <w:bookmarkStart w:id="3008" w:name="_9kMOCM6ZWu8GEFOJ"/>
      <w:bookmarkEnd w:id="3006"/>
      <w:bookmarkEnd w:id="3007"/>
      <w:r>
        <w:rPr>
          <w:color w:val="000000"/>
          <w:szCs w:val="24"/>
        </w:rPr>
        <w:t>.</w:t>
      </w:r>
      <w:bookmarkEnd w:id="3008"/>
      <w:r>
        <w:rPr>
          <w:color w:val="000000"/>
          <w:szCs w:val="24"/>
        </w:rPr>
        <w:t xml:space="preserve">  The Submittal Log shall be used to confirm status and disposition of particular items submitted, including approval or other action taken on the submittal. Contractor will not schedule Work requiring a submittal to begin prior to scheduling review and approval of the related </w:t>
      </w:r>
      <w:bookmarkStart w:id="3009" w:name="_9kMH2J6ZWu59BDLKeeunv3Fxq9"/>
      <w:r w:rsidR="003E331A">
        <w:rPr>
          <w:color w:val="000000"/>
          <w:szCs w:val="24"/>
        </w:rPr>
        <w:t>S</w:t>
      </w:r>
      <w:r>
        <w:rPr>
          <w:color w:val="000000"/>
          <w:szCs w:val="24"/>
        </w:rPr>
        <w:t>ubmittal</w:t>
      </w:r>
      <w:bookmarkEnd w:id="3009"/>
      <w:r>
        <w:rPr>
          <w:color w:val="000000"/>
          <w:szCs w:val="24"/>
        </w:rPr>
        <w:t xml:space="preserve">.   </w:t>
      </w:r>
    </w:p>
    <w:p w14:paraId="7A5E01AF" w14:textId="77777777" w:rsidR="001743A0" w:rsidRDefault="001743A0">
      <w:pPr>
        <w:pStyle w:val="AIAAgreementBodyText"/>
      </w:pPr>
    </w:p>
    <w:p w14:paraId="0373937C" w14:textId="2BE647CC" w:rsidR="001743A0" w:rsidRDefault="00706EF9" w:rsidP="0007695A">
      <w:bookmarkStart w:id="3010" w:name="_9kR3WTrAGA87EICCHjTlHM4AFxj3GFKBuzBICHM"/>
      <w:r>
        <w:rPr>
          <w:rStyle w:val="AIAParagraphNumber"/>
          <w:rFonts w:cs="Arial Narrow"/>
          <w:bCs/>
        </w:rPr>
        <w:t>§ 3.12.5</w:t>
      </w:r>
      <w:r>
        <w:t xml:space="preserve"> The Contractor shall review for compliance with the </w:t>
      </w:r>
      <w:bookmarkStart w:id="3011" w:name="_9kMP7G6ZWu5DEFOPTI06BtfzbRx4F02IO"/>
      <w:r>
        <w:t>Contract Documents</w:t>
      </w:r>
      <w:bookmarkEnd w:id="3011"/>
      <w:r>
        <w:t xml:space="preserve">, approve, and submit to the </w:t>
      </w:r>
      <w:bookmarkStart w:id="3012" w:name="_9kMKBP6ZWu59BCGMSJsjq30k0"/>
      <w:r>
        <w:t>Architect</w:t>
      </w:r>
      <w:bookmarkEnd w:id="3012"/>
      <w:r w:rsidR="00006C4F">
        <w:t>, Owner,</w:t>
      </w:r>
      <w:r w:rsidR="00C7315D">
        <w:t xml:space="preserve"> and Project Manager</w:t>
      </w:r>
      <w:r>
        <w:t xml:space="preserve">, </w:t>
      </w:r>
      <w:bookmarkStart w:id="3013" w:name="_9kMIH5YVt48ACIMiQt2SPtz80z5"/>
      <w:r>
        <w:t>Shop Drawings</w:t>
      </w:r>
      <w:bookmarkEnd w:id="3013"/>
      <w:r>
        <w:t xml:space="preserve">, </w:t>
      </w:r>
      <w:bookmarkStart w:id="3014" w:name="_9kMHG5YVt48ACGKfX3qxxxZByz"/>
      <w:r>
        <w:t>Product Data</w:t>
      </w:r>
      <w:bookmarkEnd w:id="3014"/>
      <w:r>
        <w:t xml:space="preserve">, </w:t>
      </w:r>
      <w:bookmarkStart w:id="3015" w:name="_9kMIH5YVt48ACIKgJk00qy"/>
      <w:r>
        <w:t>Samples</w:t>
      </w:r>
      <w:bookmarkEnd w:id="3015"/>
      <w:r>
        <w:t xml:space="preserve">, and similar </w:t>
      </w:r>
      <w:bookmarkStart w:id="3016" w:name="_9kMH3K6ZWu59BDLKeeunv3Fxq9"/>
      <w:r w:rsidR="003E331A">
        <w:t>S</w:t>
      </w:r>
      <w:r>
        <w:t>ubmittals</w:t>
      </w:r>
      <w:bookmarkEnd w:id="3016"/>
      <w:r>
        <w:t xml:space="preserve"> required by the </w:t>
      </w:r>
      <w:bookmarkStart w:id="3017" w:name="_9kMP8H6ZWu5DEFOPTI06BtfzbRx4F02IO"/>
      <w:r>
        <w:t>Contract Documents</w:t>
      </w:r>
      <w:bookmarkEnd w:id="3017"/>
      <w:r w:rsidR="00A7368C">
        <w:t>,</w:t>
      </w:r>
      <w:r w:rsidR="0007695A">
        <w:t xml:space="preserve"> </w:t>
      </w:r>
      <w:r w:rsidR="00F2093E">
        <w:t xml:space="preserve">or subsequently required by a </w:t>
      </w:r>
      <w:bookmarkStart w:id="3018" w:name="_9kMH3K6ZWu59BCJKPBgnumVdzn2"/>
      <w:r w:rsidR="00F2093E">
        <w:t>Change Order</w:t>
      </w:r>
      <w:bookmarkEnd w:id="3018"/>
      <w:r w:rsidR="00F2093E">
        <w:t xml:space="preserve">, </w:t>
      </w:r>
      <w:r w:rsidR="0007695A">
        <w:t>in accordance with the</w:t>
      </w:r>
      <w:r w:rsidR="00905057">
        <w:t xml:space="preserve"> </w:t>
      </w:r>
      <w:bookmarkStart w:id="3019" w:name="_9kMKJ5YVt48ACKIcdtmu2EwpiUqtq7G1"/>
      <w:bookmarkStart w:id="3020" w:name="_9kR3WTr2ABDKJfbrks0CungSoro5Ezpz3jvB4CK"/>
      <w:r w:rsidR="00905057">
        <w:t>Submittal Schedule</w:t>
      </w:r>
      <w:bookmarkEnd w:id="3019"/>
      <w:r w:rsidR="00905057">
        <w:t xml:space="preserve"> and</w:t>
      </w:r>
      <w:r w:rsidR="0007695A">
        <w:t xml:space="preserve"> Submittal Log</w:t>
      </w:r>
      <w:bookmarkEnd w:id="3020"/>
      <w:r>
        <w:t xml:space="preserve">, </w:t>
      </w:r>
      <w:r w:rsidR="0007695A">
        <w:t xml:space="preserve">or if not contained therein, </w:t>
      </w:r>
      <w:r>
        <w:t>with reasonable promptness and in such sequence as to cause no delay in the Work or in the activities of the Owner or of Separate Contractors</w:t>
      </w:r>
      <w:r w:rsidR="00F806E7" w:rsidRPr="00F806E7">
        <w:rPr>
          <w:szCs w:val="24"/>
        </w:rPr>
        <w:t xml:space="preserve"> </w:t>
      </w:r>
      <w:r w:rsidR="00F806E7" w:rsidRPr="00BA2930">
        <w:rPr>
          <w:szCs w:val="24"/>
        </w:rPr>
        <w:t xml:space="preserve">taking into account the time the </w:t>
      </w:r>
      <w:bookmarkStart w:id="3021" w:name="_9kMML5YVt48ABGFKIrip2zjzytxZnJ27"/>
      <w:r w:rsidR="00F806E7" w:rsidRPr="00BA2930">
        <w:rPr>
          <w:szCs w:val="24"/>
        </w:rPr>
        <w:t xml:space="preserve">Architect </w:t>
      </w:r>
      <w:r w:rsidR="00006C4F">
        <w:rPr>
          <w:szCs w:val="24"/>
        </w:rPr>
        <w:t>and Owner</w:t>
      </w:r>
      <w:bookmarkEnd w:id="3021"/>
      <w:r w:rsidR="00006C4F">
        <w:rPr>
          <w:szCs w:val="24"/>
        </w:rPr>
        <w:t xml:space="preserve"> </w:t>
      </w:r>
      <w:r w:rsidR="00F806E7" w:rsidRPr="00BA2930">
        <w:rPr>
          <w:szCs w:val="24"/>
        </w:rPr>
        <w:t>ne</w:t>
      </w:r>
      <w:r w:rsidR="0007695A">
        <w:rPr>
          <w:szCs w:val="24"/>
        </w:rPr>
        <w:t xml:space="preserve">ed to review the </w:t>
      </w:r>
      <w:bookmarkStart w:id="3022" w:name="_9kMH4L6ZWu59BDLKeeunv3Fxq9"/>
      <w:r w:rsidR="003E331A">
        <w:rPr>
          <w:szCs w:val="24"/>
        </w:rPr>
        <w:t>S</w:t>
      </w:r>
      <w:r w:rsidR="0007695A">
        <w:rPr>
          <w:szCs w:val="24"/>
        </w:rPr>
        <w:t>ubmittals</w:t>
      </w:r>
      <w:bookmarkEnd w:id="3022"/>
      <w:r w:rsidR="0007695A">
        <w:rPr>
          <w:szCs w:val="24"/>
        </w:rPr>
        <w:t>.</w:t>
      </w:r>
      <w:bookmarkEnd w:id="3010"/>
      <w:r w:rsidR="0007695A">
        <w:rPr>
          <w:szCs w:val="24"/>
        </w:rPr>
        <w:t xml:space="preserve"> </w:t>
      </w:r>
      <w:r w:rsidR="0007695A" w:rsidRPr="00470A65">
        <w:rPr>
          <w:color w:val="000000"/>
        </w:rPr>
        <w:t xml:space="preserve">Contractor shall allow a minimum of </w:t>
      </w:r>
      <w:r w:rsidR="0007695A" w:rsidRPr="00006C4F">
        <w:rPr>
          <w:b/>
          <w:color w:val="000000"/>
        </w:rPr>
        <w:t>fourteen (14)</w:t>
      </w:r>
      <w:r w:rsidR="0007695A" w:rsidRPr="00470A65">
        <w:rPr>
          <w:color w:val="000000"/>
        </w:rPr>
        <w:t xml:space="preserve"> </w:t>
      </w:r>
      <w:r w:rsidR="00D23182" w:rsidRPr="00470A65">
        <w:rPr>
          <w:color w:val="000000"/>
        </w:rPr>
        <w:t>Day</w:t>
      </w:r>
      <w:r w:rsidR="0007695A" w:rsidRPr="00470A65">
        <w:rPr>
          <w:color w:val="000000"/>
        </w:rPr>
        <w:t>s duration</w:t>
      </w:r>
      <w:r w:rsidR="0007695A" w:rsidRPr="00467F2F">
        <w:rPr>
          <w:color w:val="000000"/>
          <w:szCs w:val="24"/>
        </w:rPr>
        <w:t xml:space="preserve"> after receipt by </w:t>
      </w:r>
      <w:bookmarkStart w:id="3023" w:name="_9kMHG5YVt48ACFIdb7qvsptHQzqxA7r7"/>
      <w:r w:rsidR="00006C4F">
        <w:rPr>
          <w:color w:val="000000"/>
          <w:szCs w:val="24"/>
        </w:rPr>
        <w:t xml:space="preserve">Owner and </w:t>
      </w:r>
      <w:r w:rsidR="0007695A" w:rsidRPr="00467F2F">
        <w:rPr>
          <w:color w:val="000000"/>
          <w:szCs w:val="24"/>
        </w:rPr>
        <w:t>Architect</w:t>
      </w:r>
      <w:bookmarkEnd w:id="3023"/>
      <w:r w:rsidR="0007695A" w:rsidRPr="00467F2F">
        <w:rPr>
          <w:color w:val="000000"/>
          <w:szCs w:val="24"/>
        </w:rPr>
        <w:t xml:space="preserve"> for review and approval of any </w:t>
      </w:r>
      <w:bookmarkStart w:id="3024" w:name="_9kMH5M6ZWu59BDLKeeunv3Fxq9"/>
      <w:r w:rsidR="003E331A">
        <w:rPr>
          <w:color w:val="000000"/>
          <w:szCs w:val="24"/>
        </w:rPr>
        <w:t>S</w:t>
      </w:r>
      <w:r w:rsidR="0007695A" w:rsidRPr="00467F2F">
        <w:rPr>
          <w:color w:val="000000"/>
          <w:szCs w:val="24"/>
        </w:rPr>
        <w:t>ubmittal</w:t>
      </w:r>
      <w:bookmarkEnd w:id="3024"/>
      <w:r w:rsidR="0007695A" w:rsidRPr="00467F2F">
        <w:rPr>
          <w:color w:val="000000"/>
          <w:szCs w:val="24"/>
        </w:rPr>
        <w:t xml:space="preserve"> and shall show the duration of each</w:t>
      </w:r>
      <w:r w:rsidR="003E331A">
        <w:rPr>
          <w:color w:val="000000"/>
          <w:szCs w:val="24"/>
        </w:rPr>
        <w:t xml:space="preserve"> </w:t>
      </w:r>
      <w:bookmarkStart w:id="3025" w:name="_9kMH6N6ZWu59BDLKeeunv3Fxq9"/>
      <w:r w:rsidR="003E331A">
        <w:rPr>
          <w:color w:val="000000"/>
          <w:szCs w:val="24"/>
        </w:rPr>
        <w:t>S</w:t>
      </w:r>
      <w:r w:rsidR="0007695A" w:rsidRPr="00467F2F">
        <w:rPr>
          <w:color w:val="000000"/>
          <w:szCs w:val="24"/>
        </w:rPr>
        <w:t>ubmittal</w:t>
      </w:r>
      <w:bookmarkEnd w:id="3025"/>
      <w:r w:rsidR="0007695A" w:rsidRPr="00467F2F">
        <w:rPr>
          <w:color w:val="000000"/>
          <w:szCs w:val="24"/>
        </w:rPr>
        <w:t xml:space="preserve"> in the Submittal Log</w:t>
      </w:r>
      <w:bookmarkStart w:id="3026" w:name="_9kMODN6ZWu8GEFOJ"/>
      <w:r w:rsidR="0007695A" w:rsidRPr="00467F2F">
        <w:rPr>
          <w:color w:val="000000"/>
          <w:szCs w:val="24"/>
        </w:rPr>
        <w:t>.</w:t>
      </w:r>
      <w:bookmarkEnd w:id="3026"/>
      <w:r w:rsidR="0007695A" w:rsidRPr="00467F2F">
        <w:rPr>
          <w:color w:val="000000"/>
          <w:szCs w:val="24"/>
        </w:rPr>
        <w:t xml:space="preserve">  If resubmittal </w:t>
      </w:r>
      <w:r w:rsidR="00916AC3">
        <w:rPr>
          <w:color w:val="000000"/>
          <w:szCs w:val="24"/>
        </w:rPr>
        <w:t xml:space="preserve">is </w:t>
      </w:r>
      <w:r w:rsidR="0007695A" w:rsidRPr="00467F2F">
        <w:rPr>
          <w:color w:val="000000"/>
          <w:szCs w:val="24"/>
        </w:rPr>
        <w:t xml:space="preserve">required, </w:t>
      </w:r>
      <w:r w:rsidR="00916AC3">
        <w:rPr>
          <w:color w:val="000000"/>
          <w:szCs w:val="24"/>
        </w:rPr>
        <w:t xml:space="preserve">Contractor shall </w:t>
      </w:r>
      <w:r w:rsidR="0007695A" w:rsidRPr="00467F2F">
        <w:rPr>
          <w:color w:val="000000"/>
          <w:szCs w:val="24"/>
        </w:rPr>
        <w:t xml:space="preserve">allow a minimum of an additional </w:t>
      </w:r>
      <w:r w:rsidR="0007695A" w:rsidRPr="00006C4F">
        <w:rPr>
          <w:b/>
          <w:color w:val="000000"/>
          <w:szCs w:val="24"/>
        </w:rPr>
        <w:t>ten (10)</w:t>
      </w:r>
      <w:r w:rsidR="0007695A" w:rsidRPr="00467F2F">
        <w:rPr>
          <w:color w:val="000000"/>
          <w:szCs w:val="24"/>
        </w:rPr>
        <w:t xml:space="preserve"> </w:t>
      </w:r>
      <w:r w:rsidR="00D23182">
        <w:rPr>
          <w:color w:val="000000"/>
          <w:szCs w:val="24"/>
        </w:rPr>
        <w:t>Day</w:t>
      </w:r>
      <w:r w:rsidR="0007695A" w:rsidRPr="00467F2F">
        <w:rPr>
          <w:color w:val="000000"/>
          <w:szCs w:val="24"/>
        </w:rPr>
        <w:t xml:space="preserve">s for review. Owner may establish routine review procedures and schedules for </w:t>
      </w:r>
      <w:bookmarkStart w:id="3027" w:name="_9kMH7O6ZWu59BDLKeeunv3Fxq9"/>
      <w:r w:rsidR="003E331A">
        <w:rPr>
          <w:color w:val="000000"/>
          <w:szCs w:val="24"/>
        </w:rPr>
        <w:t>S</w:t>
      </w:r>
      <w:r w:rsidR="0007695A" w:rsidRPr="00467F2F">
        <w:rPr>
          <w:color w:val="000000"/>
          <w:szCs w:val="24"/>
        </w:rPr>
        <w:t>ubmittals</w:t>
      </w:r>
      <w:bookmarkEnd w:id="3027"/>
      <w:r w:rsidR="0007695A" w:rsidRPr="00467F2F">
        <w:rPr>
          <w:color w:val="000000"/>
          <w:szCs w:val="24"/>
        </w:rPr>
        <w:t xml:space="preserve"> at an initial construction conference and/or elsewhere in the </w:t>
      </w:r>
      <w:bookmarkStart w:id="3028" w:name="_9kMP9I6ZWu5DEFOPTI06BtfzbRx4F02IO"/>
      <w:r w:rsidR="0007695A" w:rsidRPr="00467F2F">
        <w:rPr>
          <w:color w:val="000000"/>
          <w:szCs w:val="24"/>
        </w:rPr>
        <w:t>Contract Documents</w:t>
      </w:r>
      <w:bookmarkEnd w:id="3028"/>
      <w:r w:rsidR="0007695A" w:rsidRPr="00467F2F">
        <w:rPr>
          <w:color w:val="000000"/>
          <w:szCs w:val="24"/>
        </w:rPr>
        <w:t>.</w:t>
      </w:r>
      <w:r w:rsidR="0007695A">
        <w:rPr>
          <w:color w:val="000000"/>
          <w:szCs w:val="24"/>
        </w:rPr>
        <w:t xml:space="preserve"> </w:t>
      </w:r>
      <w:bookmarkStart w:id="3029" w:name="_9kMH8P6ZWu59BDLKeeunv3Fxq9"/>
      <w:r w:rsidR="00F806E7" w:rsidRPr="00BA2930">
        <w:rPr>
          <w:szCs w:val="24"/>
        </w:rPr>
        <w:t>Submittals</w:t>
      </w:r>
      <w:bookmarkEnd w:id="3029"/>
      <w:r w:rsidR="00F806E7" w:rsidRPr="00BA2930">
        <w:rPr>
          <w:szCs w:val="24"/>
        </w:rPr>
        <w:t xml:space="preserve"> which are not marked as reviewed for compliance with the </w:t>
      </w:r>
      <w:bookmarkStart w:id="3030" w:name="_9kMPAJ6ZWu5DEFOPTI06BtfzbRx4F02IO"/>
      <w:r w:rsidR="00F806E7" w:rsidRPr="00BA2930">
        <w:rPr>
          <w:szCs w:val="24"/>
        </w:rPr>
        <w:t>Contract Documents</w:t>
      </w:r>
      <w:bookmarkEnd w:id="3030"/>
      <w:r w:rsidR="00F806E7" w:rsidRPr="00BA2930">
        <w:rPr>
          <w:szCs w:val="24"/>
        </w:rPr>
        <w:t xml:space="preserve"> and approved by the Contractor may be returned by the </w:t>
      </w:r>
      <w:bookmarkStart w:id="3031" w:name="_9kML3G6ZWu59BCGMSJsjq30k0"/>
      <w:r w:rsidR="00F806E7" w:rsidRPr="00BA2930">
        <w:rPr>
          <w:szCs w:val="24"/>
        </w:rPr>
        <w:t>Architect</w:t>
      </w:r>
      <w:bookmarkEnd w:id="3031"/>
      <w:r w:rsidR="00F806E7" w:rsidRPr="00BA2930">
        <w:rPr>
          <w:szCs w:val="24"/>
        </w:rPr>
        <w:t xml:space="preserve"> without action</w:t>
      </w:r>
      <w:r>
        <w:t>.</w:t>
      </w:r>
    </w:p>
    <w:p w14:paraId="03EDA7BC" w14:textId="77777777" w:rsidR="001743A0" w:rsidRDefault="001743A0">
      <w:pPr>
        <w:pStyle w:val="AIAAgreementBodyText"/>
      </w:pPr>
    </w:p>
    <w:p w14:paraId="4F4886CD" w14:textId="1BAA7F82" w:rsidR="001743A0" w:rsidRDefault="00706EF9">
      <w:pPr>
        <w:pStyle w:val="AIAAgreementBodyText"/>
      </w:pPr>
      <w:bookmarkStart w:id="3032" w:name="_9kR3WTrAGA7BCBCCISSGDxqy6I832ie7Ggd7DME"/>
      <w:r>
        <w:rPr>
          <w:rStyle w:val="AIAParagraphNumber"/>
          <w:rFonts w:cs="Arial Narrow"/>
          <w:bCs/>
        </w:rPr>
        <w:t>§ 3.12.6</w:t>
      </w:r>
      <w:r>
        <w:t xml:space="preserve"> By submitting </w:t>
      </w:r>
      <w:bookmarkStart w:id="3033" w:name="_9kMJI5YVt48ACIMiQt2SPtz80z5"/>
      <w:r>
        <w:t>Shop Drawings</w:t>
      </w:r>
      <w:bookmarkEnd w:id="3033"/>
      <w:r>
        <w:t xml:space="preserve">, </w:t>
      </w:r>
      <w:bookmarkStart w:id="3034" w:name="_9kMIH5YVt48ACGKfX3qxxxZByz"/>
      <w:r>
        <w:t>Product Data</w:t>
      </w:r>
      <w:bookmarkEnd w:id="3034"/>
      <w:r>
        <w:t xml:space="preserve">, </w:t>
      </w:r>
      <w:bookmarkStart w:id="3035" w:name="_9kMJI5YVt48ACIKgJk00qy"/>
      <w:r>
        <w:t>Samples</w:t>
      </w:r>
      <w:bookmarkEnd w:id="3035"/>
      <w:r>
        <w:t xml:space="preserve">, and similar </w:t>
      </w:r>
      <w:bookmarkStart w:id="3036" w:name="_9kMI0G6ZWu59BDLKeeunv3Fxq9"/>
      <w:r w:rsidR="003E331A">
        <w:t>S</w:t>
      </w:r>
      <w:r>
        <w:t>ubmittals</w:t>
      </w:r>
      <w:bookmarkEnd w:id="3036"/>
      <w:r>
        <w:t>, the Contractor represents to the Owner that the Contractor has</w:t>
      </w:r>
      <w:bookmarkEnd w:id="3032"/>
      <w:r>
        <w:t xml:space="preserve"> (1) reviewed and approved them, (2) determined and verified materials, field measurements and field construction criteria related thereto, or will do so</w:t>
      </w:r>
      <w:r w:rsidR="00F2093E">
        <w:t xml:space="preserve"> if Work is not yet in place</w:t>
      </w:r>
      <w:r>
        <w:t>, and (3) checked and coordinated the information contained within such</w:t>
      </w:r>
      <w:r w:rsidR="003E331A">
        <w:t xml:space="preserve"> </w:t>
      </w:r>
      <w:bookmarkStart w:id="3037" w:name="_9kMI1H6ZWu59BDLKeeunv3Fxq9"/>
      <w:r w:rsidR="003E331A">
        <w:t>S</w:t>
      </w:r>
      <w:r>
        <w:t>ubmittals</w:t>
      </w:r>
      <w:bookmarkEnd w:id="3037"/>
      <w:r>
        <w:t xml:space="preserve"> with the requirements of the </w:t>
      </w:r>
      <w:bookmarkStart w:id="3038" w:name="_9kR3WTr2ABDKKkZ1yimqsv14qMR9FK2o8ka6DO9"/>
      <w:r>
        <w:t>Work and of the Contract Documents</w:t>
      </w:r>
      <w:bookmarkEnd w:id="3038"/>
      <w:r>
        <w:t>.</w:t>
      </w:r>
    </w:p>
    <w:p w14:paraId="2C684675" w14:textId="77777777" w:rsidR="001743A0" w:rsidRDefault="001743A0">
      <w:pPr>
        <w:pStyle w:val="AIAAgreementBodyText"/>
      </w:pPr>
    </w:p>
    <w:p w14:paraId="3763C421" w14:textId="51706F5D" w:rsidR="001743A0" w:rsidRDefault="00706EF9">
      <w:pPr>
        <w:pStyle w:val="AIAAgreementBodyText"/>
      </w:pPr>
      <w:bookmarkStart w:id="3039" w:name="_9kR3WTrAGA6AGFCCJlTlHM4AFxj3GFKBuzBGADF"/>
      <w:r>
        <w:rPr>
          <w:rStyle w:val="AIAParagraphNumber"/>
          <w:rFonts w:cs="Arial Narrow"/>
          <w:bCs/>
        </w:rPr>
        <w:t>§ 3.12.7</w:t>
      </w:r>
      <w:r>
        <w:t xml:space="preserve"> The Contractor shall perform no portion of the Work for which the </w:t>
      </w:r>
      <w:bookmarkStart w:id="3040" w:name="_9kMPBK6ZWu5DEFOPTI06BtfzbRx4F02IO"/>
      <w:r>
        <w:t>Contract Documents</w:t>
      </w:r>
      <w:bookmarkEnd w:id="3040"/>
      <w:r>
        <w:t xml:space="preserve"> require submittal and review of </w:t>
      </w:r>
      <w:bookmarkStart w:id="3041" w:name="_9kMKJ5YVt48ACIMiQt2SPtz80z5"/>
      <w:r>
        <w:t>Shop Drawings</w:t>
      </w:r>
      <w:bookmarkEnd w:id="3041"/>
      <w:r>
        <w:t xml:space="preserve">, </w:t>
      </w:r>
      <w:bookmarkStart w:id="3042" w:name="_9kMJI5YVt48ACGKfX3qxxxZByz"/>
      <w:r>
        <w:t>Product Data</w:t>
      </w:r>
      <w:bookmarkEnd w:id="3042"/>
      <w:r>
        <w:t xml:space="preserve">, </w:t>
      </w:r>
      <w:bookmarkStart w:id="3043" w:name="_9kMKJ5YVt48ACIKgJk00qy"/>
      <w:r>
        <w:t>Samples</w:t>
      </w:r>
      <w:bookmarkEnd w:id="3043"/>
      <w:r>
        <w:t xml:space="preserve">, or similar </w:t>
      </w:r>
      <w:bookmarkStart w:id="3044" w:name="_9kMI2I6ZWu59BDLKeeunv3Fxq9"/>
      <w:r w:rsidR="00916AC3">
        <w:t>S</w:t>
      </w:r>
      <w:r>
        <w:t>ubmittals</w:t>
      </w:r>
      <w:bookmarkEnd w:id="3044"/>
      <w:r w:rsidR="00A7368C">
        <w:t>,</w:t>
      </w:r>
      <w:r>
        <w:t xml:space="preserve"> until the respective </w:t>
      </w:r>
      <w:bookmarkStart w:id="3045" w:name="_9kMI3J6ZWu59BDLKeeunv3Fxq9"/>
      <w:r w:rsidR="003E331A">
        <w:t>S</w:t>
      </w:r>
      <w:r>
        <w:t>ubmittal</w:t>
      </w:r>
      <w:bookmarkEnd w:id="3045"/>
      <w:r>
        <w:t xml:space="preserve"> has been approved by the </w:t>
      </w:r>
      <w:bookmarkStart w:id="3046" w:name="_9kMIH5YVt48ACFIdb7qvsptHQzqxA7r7"/>
      <w:r w:rsidR="00006C4F">
        <w:t xml:space="preserve">Owner and </w:t>
      </w:r>
      <w:r>
        <w:t>Architect</w:t>
      </w:r>
      <w:bookmarkEnd w:id="3046"/>
      <w:r>
        <w:t>.</w:t>
      </w:r>
      <w:bookmarkEnd w:id="3039"/>
    </w:p>
    <w:p w14:paraId="096806B9" w14:textId="77777777" w:rsidR="001743A0" w:rsidRDefault="001743A0">
      <w:pPr>
        <w:pStyle w:val="AIAAgreementBodyText"/>
      </w:pPr>
    </w:p>
    <w:p w14:paraId="76D6ADC9" w14:textId="532A447A" w:rsidR="001743A0" w:rsidRDefault="00706EF9" w:rsidP="0007695A">
      <w:bookmarkStart w:id="3047" w:name="_9kR3WTrAGA668BCCKkOz4o3Eydn3w4CO6zI"/>
      <w:r>
        <w:rPr>
          <w:rStyle w:val="AIAParagraphNumber"/>
          <w:rFonts w:cs="Arial Narrow"/>
          <w:bCs/>
        </w:rPr>
        <w:t>§ 3.12.8</w:t>
      </w:r>
      <w:r>
        <w:t xml:space="preserve"> </w:t>
      </w:r>
      <w:r w:rsidR="0007695A" w:rsidRPr="0007695A">
        <w:rPr>
          <w:rFonts w:ascii="Arial Narrow" w:hAnsi="Arial Narrow"/>
          <w:b/>
          <w:color w:val="000000"/>
          <w:szCs w:val="24"/>
        </w:rPr>
        <w:t>Review of Submittals</w:t>
      </w:r>
      <w:r w:rsidR="0007695A">
        <w:rPr>
          <w:color w:val="000000"/>
          <w:szCs w:val="24"/>
        </w:rPr>
        <w:t>.</w:t>
      </w:r>
      <w:bookmarkEnd w:id="3047"/>
      <w:r w:rsidR="0007695A">
        <w:rPr>
          <w:color w:val="000000"/>
          <w:szCs w:val="24"/>
        </w:rPr>
        <w:t xml:space="preserve"> </w:t>
      </w:r>
      <w:bookmarkStart w:id="3048" w:name="_9kMK9N6ZWu9A7FOI"/>
      <w:bookmarkStart w:id="3049" w:name="_9kML4H6ZWu59BCGMSJsjq30k0"/>
      <w:r w:rsidR="0007695A">
        <w:rPr>
          <w:color w:val="000000"/>
          <w:szCs w:val="24"/>
        </w:rPr>
        <w:t>Architect</w:t>
      </w:r>
      <w:r w:rsidR="00006C4F">
        <w:rPr>
          <w:color w:val="000000"/>
          <w:szCs w:val="24"/>
        </w:rPr>
        <w:t>’s</w:t>
      </w:r>
      <w:bookmarkEnd w:id="3048"/>
      <w:bookmarkEnd w:id="3049"/>
      <w:r w:rsidR="008016F2">
        <w:rPr>
          <w:color w:val="000000"/>
          <w:szCs w:val="24"/>
        </w:rPr>
        <w:t xml:space="preserve">, Project </w:t>
      </w:r>
      <w:bookmarkStart w:id="3050" w:name="_9kMKAO6ZWu9A7FOI"/>
      <w:r w:rsidR="008016F2">
        <w:rPr>
          <w:color w:val="000000"/>
          <w:szCs w:val="24"/>
        </w:rPr>
        <w:t>Manager’s</w:t>
      </w:r>
      <w:bookmarkEnd w:id="3050"/>
      <w:r w:rsidR="008016F2">
        <w:rPr>
          <w:color w:val="000000"/>
          <w:szCs w:val="24"/>
        </w:rPr>
        <w:t xml:space="preserve">, or </w:t>
      </w:r>
      <w:bookmarkStart w:id="3051" w:name="_9kMKBP6ZWu9A7FOI"/>
      <w:r w:rsidR="00006C4F">
        <w:rPr>
          <w:color w:val="000000"/>
          <w:szCs w:val="24"/>
        </w:rPr>
        <w:t>Owner’s</w:t>
      </w:r>
      <w:bookmarkEnd w:id="3051"/>
      <w:r w:rsidR="0007695A">
        <w:rPr>
          <w:color w:val="000000"/>
          <w:szCs w:val="24"/>
        </w:rPr>
        <w:t xml:space="preserve"> review is only for conformance with the design concept and the information provided in the </w:t>
      </w:r>
      <w:bookmarkStart w:id="3052" w:name="_9kMPCL6ZWu5DEFOPTI06BtfzbRx4F02IO"/>
      <w:r w:rsidR="0007695A">
        <w:rPr>
          <w:color w:val="000000"/>
          <w:szCs w:val="24"/>
        </w:rPr>
        <w:t>Contract Documents</w:t>
      </w:r>
      <w:bookmarkEnd w:id="3052"/>
      <w:r w:rsidR="0007695A">
        <w:rPr>
          <w:color w:val="000000"/>
          <w:szCs w:val="24"/>
        </w:rPr>
        <w:t>. Responses to</w:t>
      </w:r>
      <w:r w:rsidR="003E331A">
        <w:rPr>
          <w:color w:val="000000"/>
          <w:szCs w:val="24"/>
        </w:rPr>
        <w:t xml:space="preserve"> </w:t>
      </w:r>
      <w:bookmarkStart w:id="3053" w:name="_9kMI4K6ZWu59BDLKeeunv3Fxq9"/>
      <w:r w:rsidR="003E331A">
        <w:rPr>
          <w:color w:val="000000"/>
          <w:szCs w:val="24"/>
        </w:rPr>
        <w:t>S</w:t>
      </w:r>
      <w:r w:rsidR="0007695A">
        <w:rPr>
          <w:color w:val="000000"/>
          <w:szCs w:val="24"/>
        </w:rPr>
        <w:t>ubmittals</w:t>
      </w:r>
      <w:bookmarkEnd w:id="3053"/>
      <w:r w:rsidR="0007695A">
        <w:rPr>
          <w:color w:val="000000"/>
          <w:szCs w:val="24"/>
        </w:rPr>
        <w:t xml:space="preserve"> will be in writing. </w:t>
      </w:r>
      <w:r>
        <w:t xml:space="preserve">The Work shall be in accordance with approved </w:t>
      </w:r>
      <w:bookmarkStart w:id="3054" w:name="_9kMI5L6ZWu59BDLKeeunv3Fxq9"/>
      <w:r w:rsidR="003E331A">
        <w:t>S</w:t>
      </w:r>
      <w:r>
        <w:t>ubmittals</w:t>
      </w:r>
      <w:bookmarkEnd w:id="3054"/>
      <w:r>
        <w:t xml:space="preserve"> except that the Contractor shall not be relieved </w:t>
      </w:r>
      <w:r w:rsidR="00F2093E">
        <w:t xml:space="preserve">its </w:t>
      </w:r>
      <w:r>
        <w:t xml:space="preserve">responsibility </w:t>
      </w:r>
      <w:r w:rsidR="00F2093E">
        <w:t>to perform the Work consistent with the requirements</w:t>
      </w:r>
      <w:r>
        <w:t xml:space="preserve"> of the </w:t>
      </w:r>
      <w:bookmarkStart w:id="3055" w:name="_9kR3WTr2ABDKLRFx38qcwYOu1CxzFL4BUE0UcB2"/>
      <w:r>
        <w:t xml:space="preserve">Contract Documents by the </w:t>
      </w:r>
      <w:bookmarkStart w:id="3056" w:name="_9kML5I6ZWu59BCGMSJsjq30k0"/>
      <w:r>
        <w:t>Architect</w:t>
      </w:r>
      <w:r w:rsidR="00A46F39">
        <w:t>'</w:t>
      </w:r>
      <w:r>
        <w:t>s</w:t>
      </w:r>
      <w:bookmarkEnd w:id="3056"/>
      <w:r w:rsidR="008016F2">
        <w:t xml:space="preserve">, Project </w:t>
      </w:r>
      <w:bookmarkStart w:id="3057" w:name="_9kML3G6ZWu9A7FOI"/>
      <w:r w:rsidR="008016F2">
        <w:t>Manager’s</w:t>
      </w:r>
      <w:bookmarkEnd w:id="3057"/>
      <w:r w:rsidR="008016F2">
        <w:t>,</w:t>
      </w:r>
      <w:r w:rsidR="00006C4F">
        <w:t xml:space="preserve"> or </w:t>
      </w:r>
      <w:bookmarkStart w:id="3058" w:name="_9kML4H6ZWu9A7FOI"/>
      <w:r w:rsidR="00006C4F">
        <w:t>Owner’s</w:t>
      </w:r>
      <w:bookmarkEnd w:id="3058"/>
      <w:bookmarkEnd w:id="3055"/>
      <w:r w:rsidR="00006C4F">
        <w:t xml:space="preserve"> </w:t>
      </w:r>
      <w:r>
        <w:t xml:space="preserve">approval of </w:t>
      </w:r>
      <w:bookmarkStart w:id="3059" w:name="_9kMLK5YVt48ACIMiQt2SPtz80z5"/>
      <w:r>
        <w:t>Shop Drawings</w:t>
      </w:r>
      <w:bookmarkEnd w:id="3059"/>
      <w:r>
        <w:t xml:space="preserve">, </w:t>
      </w:r>
      <w:bookmarkStart w:id="3060" w:name="_9kMKJ5YVt48ACGKfX3qxxxZByz"/>
      <w:r>
        <w:t>Product Data</w:t>
      </w:r>
      <w:bookmarkEnd w:id="3060"/>
      <w:r>
        <w:t xml:space="preserve">, </w:t>
      </w:r>
      <w:bookmarkStart w:id="3061" w:name="_9kMLK5YVt48ACIKgJk00qy"/>
      <w:r>
        <w:t>Samples</w:t>
      </w:r>
      <w:bookmarkEnd w:id="3061"/>
      <w:r>
        <w:t xml:space="preserve"> or similar </w:t>
      </w:r>
      <w:bookmarkStart w:id="3062" w:name="_9kMI6M6ZWu59BDLKeeunv3Fxq9"/>
      <w:r w:rsidR="003E331A">
        <w:t>S</w:t>
      </w:r>
      <w:r>
        <w:t>ubmittals</w:t>
      </w:r>
      <w:bookmarkEnd w:id="3062"/>
      <w:r w:rsidR="00A7368C">
        <w:t>,</w:t>
      </w:r>
      <w:r>
        <w:t xml:space="preserve"> unless the Contractor has specifically </w:t>
      </w:r>
      <w:r w:rsidR="00F806E7">
        <w:t xml:space="preserve">informed </w:t>
      </w:r>
      <w:r>
        <w:t xml:space="preserve">the </w:t>
      </w:r>
      <w:bookmarkStart w:id="3063" w:name="_9kML6J6ZWu59BCGMSJsjq30k0"/>
      <w:r>
        <w:t>Architect</w:t>
      </w:r>
      <w:bookmarkEnd w:id="3063"/>
      <w:r w:rsidR="00006C4F">
        <w:t xml:space="preserve">, Owner, and Project Manager </w:t>
      </w:r>
      <w:r w:rsidR="00F806E7">
        <w:t xml:space="preserve">in writing </w:t>
      </w:r>
      <w:r>
        <w:t xml:space="preserve">of such deviation at the time of </w:t>
      </w:r>
      <w:bookmarkStart w:id="3064" w:name="_9kR3WTr268AIFZbrks0CunorvjJLqx4wfn9xCNO"/>
      <w:r w:rsidR="003E331A">
        <w:t>S</w:t>
      </w:r>
      <w:r>
        <w:t>ubmittal and</w:t>
      </w:r>
      <w:r w:rsidR="00CE2CFA">
        <w:t xml:space="preserve"> </w:t>
      </w:r>
      <w:r>
        <w:t xml:space="preserve">a Change Order or </w:t>
      </w:r>
      <w:r w:rsidR="00F806E7">
        <w:t xml:space="preserve">Owner </w:t>
      </w:r>
      <w:r>
        <w:t>Change Directive</w:t>
      </w:r>
      <w:bookmarkEnd w:id="3064"/>
      <w:r>
        <w:t xml:space="preserve"> has been issued authorizing the deviation. The Contractor shall not be relieved of responsibility for errors or omissions in </w:t>
      </w:r>
      <w:bookmarkStart w:id="3065" w:name="_9kMML5YVt48ACIMiQt2SPtz80z5"/>
      <w:r>
        <w:t>Shop Drawings</w:t>
      </w:r>
      <w:bookmarkEnd w:id="3065"/>
      <w:r>
        <w:t xml:space="preserve">, </w:t>
      </w:r>
      <w:bookmarkStart w:id="3066" w:name="_9kMLK5YVt48ACGKfX3qxxxZByz"/>
      <w:r>
        <w:t>Product Data</w:t>
      </w:r>
      <w:bookmarkEnd w:id="3066"/>
      <w:r>
        <w:t xml:space="preserve">, </w:t>
      </w:r>
      <w:bookmarkStart w:id="3067" w:name="_9kMML5YVt48ACIKgJk00qy"/>
      <w:r>
        <w:t>Samples</w:t>
      </w:r>
      <w:bookmarkEnd w:id="3067"/>
      <w:r>
        <w:t xml:space="preserve">, or similar </w:t>
      </w:r>
      <w:bookmarkStart w:id="3068" w:name="_9kMI7N6ZWu59BDLKeeunv3Fxq9"/>
      <w:r w:rsidR="003E331A">
        <w:t>S</w:t>
      </w:r>
      <w:r>
        <w:t>ubmittals</w:t>
      </w:r>
      <w:bookmarkEnd w:id="3068"/>
      <w:r w:rsidR="00A7368C">
        <w:t>,</w:t>
      </w:r>
      <w:r>
        <w:t xml:space="preserve"> by the </w:t>
      </w:r>
      <w:bookmarkStart w:id="3069" w:name="_9kR3WTr2689ELQGpgn0xhxEAAllH05K"/>
      <w:r>
        <w:t>Architect</w:t>
      </w:r>
      <w:r w:rsidR="00A46F39">
        <w:t>'</w:t>
      </w:r>
      <w:r>
        <w:t xml:space="preserve">s </w:t>
      </w:r>
      <w:r w:rsidR="00006C4F">
        <w:t xml:space="preserve">or </w:t>
      </w:r>
      <w:bookmarkStart w:id="3070" w:name="_9kML5I6ZWu9A7FOI"/>
      <w:r w:rsidR="00006C4F">
        <w:t>Owner’s</w:t>
      </w:r>
      <w:bookmarkEnd w:id="3070"/>
      <w:bookmarkEnd w:id="3069"/>
      <w:r w:rsidR="00006C4F">
        <w:t xml:space="preserve"> </w:t>
      </w:r>
      <w:r>
        <w:t>approval thereof.</w:t>
      </w:r>
    </w:p>
    <w:p w14:paraId="24D5FC45" w14:textId="77777777" w:rsidR="001743A0" w:rsidRDefault="001743A0">
      <w:pPr>
        <w:pStyle w:val="AIAAgreementBodyText"/>
      </w:pPr>
    </w:p>
    <w:p w14:paraId="403BAD78" w14:textId="23CFD46A" w:rsidR="001743A0" w:rsidRDefault="00706EF9" w:rsidP="001609CD">
      <w:bookmarkStart w:id="3071" w:name="_9kR3WTrAGA69JJCCLWJ17Cug0DCH8rw8A0z4v5U"/>
      <w:r>
        <w:rPr>
          <w:rStyle w:val="AIAParagraphNumber"/>
          <w:rFonts w:cs="Arial Narrow"/>
          <w:bCs/>
        </w:rPr>
        <w:t>§ 3.12.9</w:t>
      </w:r>
      <w:r>
        <w:t xml:space="preserve"> </w:t>
      </w:r>
      <w:r w:rsidR="001609CD">
        <w:rPr>
          <w:color w:val="000000"/>
          <w:szCs w:val="24"/>
        </w:rPr>
        <w:t xml:space="preserve">Contractor shall make any corrections required to a </w:t>
      </w:r>
      <w:bookmarkStart w:id="3072" w:name="_9kMI8O6ZWu59BDLKeeunv3Fxq9"/>
      <w:r w:rsidR="003E331A">
        <w:rPr>
          <w:color w:val="000000"/>
          <w:szCs w:val="24"/>
        </w:rPr>
        <w:t>S</w:t>
      </w:r>
      <w:r w:rsidR="001609CD">
        <w:rPr>
          <w:color w:val="000000"/>
          <w:szCs w:val="24"/>
        </w:rPr>
        <w:t>ubmittal</w:t>
      </w:r>
      <w:bookmarkEnd w:id="3072"/>
      <w:r w:rsidR="001609CD">
        <w:rPr>
          <w:color w:val="000000"/>
          <w:szCs w:val="24"/>
        </w:rPr>
        <w:t xml:space="preserve"> and resubmit the required number of corrected copies promptly so as to avoid delay, until </w:t>
      </w:r>
      <w:bookmarkStart w:id="3073" w:name="_9kMI9P6ZWu59BDLKeeunv3Fxq9"/>
      <w:r w:rsidR="00675064">
        <w:rPr>
          <w:color w:val="000000"/>
          <w:szCs w:val="24"/>
        </w:rPr>
        <w:t>S</w:t>
      </w:r>
      <w:r w:rsidR="001609CD">
        <w:rPr>
          <w:color w:val="000000"/>
          <w:szCs w:val="24"/>
        </w:rPr>
        <w:t>ubmittal</w:t>
      </w:r>
      <w:bookmarkEnd w:id="3073"/>
      <w:r w:rsidR="001609CD">
        <w:rPr>
          <w:color w:val="000000"/>
          <w:szCs w:val="24"/>
        </w:rPr>
        <w:t xml:space="preserve"> approval.</w:t>
      </w:r>
      <w:bookmarkEnd w:id="3071"/>
      <w:r w:rsidR="001609CD">
        <w:rPr>
          <w:color w:val="000000"/>
          <w:szCs w:val="24"/>
        </w:rPr>
        <w:t xml:space="preserve"> </w:t>
      </w:r>
      <w:r>
        <w:t xml:space="preserve">The Contractor shall direct specific attention, in writing or on resubmitted </w:t>
      </w:r>
      <w:bookmarkStart w:id="3074" w:name="_9kMNM5YVt48ACIMiQt2SPtz80z5"/>
      <w:r>
        <w:t>Shop Drawings</w:t>
      </w:r>
      <w:bookmarkEnd w:id="3074"/>
      <w:r>
        <w:t xml:space="preserve">, </w:t>
      </w:r>
      <w:bookmarkStart w:id="3075" w:name="_9kMML5YVt48ACGKfX3qxxxZByz"/>
      <w:r>
        <w:t>Product Data</w:t>
      </w:r>
      <w:bookmarkEnd w:id="3075"/>
      <w:r>
        <w:t xml:space="preserve">, </w:t>
      </w:r>
      <w:bookmarkStart w:id="3076" w:name="_9kMNM5YVt48ACIKgJk00qy"/>
      <w:r>
        <w:t>Samples</w:t>
      </w:r>
      <w:bookmarkEnd w:id="3076"/>
      <w:r>
        <w:t xml:space="preserve"> or similar </w:t>
      </w:r>
      <w:bookmarkStart w:id="3077" w:name="_9kMJ1G6ZWu59BDLKeeunv3Fxq9"/>
      <w:r w:rsidR="00675064">
        <w:t>S</w:t>
      </w:r>
      <w:r>
        <w:t>ubmittals</w:t>
      </w:r>
      <w:bookmarkEnd w:id="3077"/>
      <w:r>
        <w:t xml:space="preserve">, to revisions other than those requested by the </w:t>
      </w:r>
      <w:bookmarkStart w:id="3078" w:name="_9kR3WTr268ADJeZ5ot45SNwnu74o4"/>
      <w:r w:rsidR="00A71CE2">
        <w:t xml:space="preserve">Owner or </w:t>
      </w:r>
      <w:r>
        <w:t>Architect</w:t>
      </w:r>
      <w:bookmarkEnd w:id="3078"/>
      <w:r>
        <w:t xml:space="preserve"> on previous </w:t>
      </w:r>
      <w:bookmarkStart w:id="3079" w:name="_9kMJ2H6ZWu59BDLKeeunv3Fxq9"/>
      <w:r w:rsidR="00675064">
        <w:t>S</w:t>
      </w:r>
      <w:r>
        <w:t>ubmittals</w:t>
      </w:r>
      <w:bookmarkEnd w:id="3079"/>
      <w:r>
        <w:t xml:space="preserve">. In the absence of such </w:t>
      </w:r>
      <w:r w:rsidR="00F806E7">
        <w:t xml:space="preserve">written </w:t>
      </w:r>
      <w:r>
        <w:t xml:space="preserve">notice, </w:t>
      </w:r>
      <w:r>
        <w:lastRenderedPageBreak/>
        <w:t xml:space="preserve">the </w:t>
      </w:r>
      <w:bookmarkStart w:id="3080" w:name="_9kMHG5YVt48ABGNSIrip2zjzGCCnnJ27M"/>
      <w:r>
        <w:t>Architect</w:t>
      </w:r>
      <w:r w:rsidR="00A46F39">
        <w:t>'</w:t>
      </w:r>
      <w:r>
        <w:t xml:space="preserve">s </w:t>
      </w:r>
      <w:r w:rsidR="00A71CE2">
        <w:t xml:space="preserve">or </w:t>
      </w:r>
      <w:bookmarkStart w:id="3081" w:name="_9kML6J6ZWu9A7FOI"/>
      <w:r w:rsidR="00A71CE2">
        <w:t>Owner’s</w:t>
      </w:r>
      <w:bookmarkEnd w:id="3081"/>
      <w:bookmarkEnd w:id="3080"/>
      <w:r w:rsidR="00A71CE2">
        <w:t xml:space="preserve"> </w:t>
      </w:r>
      <w:r>
        <w:t>approval of a resubmission shall not apply to such revisions.</w:t>
      </w:r>
    </w:p>
    <w:p w14:paraId="4C7ABC98" w14:textId="77777777" w:rsidR="001743A0" w:rsidRDefault="001743A0">
      <w:pPr>
        <w:pStyle w:val="AIAAgreementBodyText"/>
      </w:pPr>
    </w:p>
    <w:p w14:paraId="1BA1F18E" w14:textId="1F3F5735" w:rsidR="001743A0" w:rsidRDefault="00706EF9">
      <w:pPr>
        <w:pStyle w:val="AIAAgreementBodyText"/>
      </w:pPr>
      <w:bookmarkStart w:id="3082" w:name="_9kR3WTrAGA6BLJCCDCfUmIN5BGyk4HGLCv0CFJQ"/>
      <w:r>
        <w:rPr>
          <w:rStyle w:val="AIAParagraphNumber"/>
          <w:rFonts w:cs="Arial Narrow"/>
          <w:bCs/>
        </w:rPr>
        <w:t>§ 3.12.10</w:t>
      </w:r>
      <w:r w:rsidR="007B4A92" w:rsidRPr="007B4A92">
        <w:rPr>
          <w:szCs w:val="24"/>
        </w:rPr>
        <w:t xml:space="preserve"> </w:t>
      </w:r>
      <w:r w:rsidR="007B4A92">
        <w:rPr>
          <w:szCs w:val="24"/>
        </w:rPr>
        <w:t xml:space="preserve">The Contractor shall not be required to provide professional services that constitute the practice of architecture or engineering unless such services are specifically required by the </w:t>
      </w:r>
      <w:bookmarkStart w:id="3083" w:name="_9kMPDM6ZWu5DEFOPTI06BtfzbRx4F02IO"/>
      <w:r w:rsidR="007B4A92">
        <w:rPr>
          <w:szCs w:val="24"/>
        </w:rPr>
        <w:t>Contract Documents</w:t>
      </w:r>
      <w:bookmarkEnd w:id="3083"/>
      <w:r w:rsidR="007B4A92">
        <w:rPr>
          <w:szCs w:val="24"/>
        </w:rPr>
        <w:t xml:space="preserve"> for a portion of the Work or unless the Contractor needs to provide such services in order to carry out the Contractor</w:t>
      </w:r>
      <w:r w:rsidR="00A46F39">
        <w:rPr>
          <w:szCs w:val="24"/>
        </w:rPr>
        <w:t>'</w:t>
      </w:r>
      <w:r w:rsidR="007B4A92">
        <w:rPr>
          <w:szCs w:val="24"/>
        </w:rPr>
        <w:t>s responsibilities for construction means, methods, techniques, sequences and procedures.</w:t>
      </w:r>
      <w:bookmarkEnd w:id="3082"/>
      <w:r w:rsidR="007B4A92">
        <w:rPr>
          <w:szCs w:val="24"/>
        </w:rPr>
        <w:t xml:space="preserve"> The Contractor shall not be required to provide professional services</w:t>
      </w:r>
      <w:r w:rsidR="00FB18A4">
        <w:rPr>
          <w:szCs w:val="24"/>
        </w:rPr>
        <w:t xml:space="preserve"> in violation of Applicable Law</w:t>
      </w:r>
      <w:r w:rsidR="007B4A92">
        <w:rPr>
          <w:szCs w:val="24"/>
        </w:rPr>
        <w:t>.</w:t>
      </w:r>
    </w:p>
    <w:p w14:paraId="2EBCA25D" w14:textId="77777777" w:rsidR="001743A0" w:rsidRDefault="001743A0">
      <w:pPr>
        <w:pStyle w:val="AIAAgreementBodyText"/>
      </w:pPr>
    </w:p>
    <w:p w14:paraId="15AD9218" w14:textId="2BC5F657" w:rsidR="001743A0" w:rsidRDefault="00706EF9">
      <w:pPr>
        <w:pStyle w:val="AIAAgreementBodyText"/>
      </w:pPr>
      <w:bookmarkStart w:id="3084" w:name="_9kR3WTrAGA6ABACCDCDWIw99yp3I96Czy2wCH6C"/>
      <w:r>
        <w:rPr>
          <w:rStyle w:val="AIAParagraphNumber"/>
          <w:rFonts w:cs="Arial Narrow"/>
          <w:bCs/>
        </w:rPr>
        <w:t>§ 3.12.10.1</w:t>
      </w:r>
      <w:r>
        <w:t xml:space="preserve"> </w:t>
      </w:r>
      <w:r w:rsidR="007B4A92" w:rsidRPr="007B4A92">
        <w:rPr>
          <w:szCs w:val="24"/>
        </w:rPr>
        <w:t xml:space="preserve"> </w:t>
      </w:r>
      <w:r w:rsidR="007B4A92">
        <w:rPr>
          <w:szCs w:val="24"/>
        </w:rPr>
        <w:t xml:space="preserve">If professional design services or certifications by a design professional related to systems, materials or equipment are specifically required of the </w:t>
      </w:r>
      <w:bookmarkStart w:id="3085" w:name="_9kR3WTr2ABDKMSFx38qcw98w4N7tPUCIN5rBnd9"/>
      <w:r w:rsidR="007B4A92">
        <w:rPr>
          <w:szCs w:val="24"/>
        </w:rPr>
        <w:t>Contractor by the Contract Documents</w:t>
      </w:r>
      <w:bookmarkEnd w:id="3085"/>
      <w:r w:rsidR="007B4A92">
        <w:rPr>
          <w:szCs w:val="24"/>
        </w:rPr>
        <w:t xml:space="preserve">, the Owner and the </w:t>
      </w:r>
      <w:bookmarkStart w:id="3086" w:name="_9kML7K6ZWu59BCGMSJsjq30k0"/>
      <w:r w:rsidR="007B4A92">
        <w:rPr>
          <w:szCs w:val="24"/>
        </w:rPr>
        <w:t>Architect</w:t>
      </w:r>
      <w:bookmarkEnd w:id="3086"/>
      <w:r w:rsidR="007B4A92">
        <w:rPr>
          <w:szCs w:val="24"/>
        </w:rPr>
        <w:t xml:space="preserve"> will specify performance and design criteria that such services must satisfy.</w:t>
      </w:r>
      <w:bookmarkEnd w:id="3084"/>
      <w:r w:rsidR="007B4A92">
        <w:rPr>
          <w:szCs w:val="24"/>
        </w:rPr>
        <w:t xml:space="preserve"> The Contractor shall cause such services or certifications to be provided by a properly licensed or registered design professional, whose signature and seal shall appear on all drawings, calculations, specifications, certifications, </w:t>
      </w:r>
      <w:bookmarkStart w:id="3087" w:name="_9kMON5YVt48ACIMiQt2SPtz80z5"/>
      <w:r w:rsidR="007B4A92">
        <w:rPr>
          <w:szCs w:val="24"/>
        </w:rPr>
        <w:t>Shop Drawings</w:t>
      </w:r>
      <w:bookmarkEnd w:id="3087"/>
      <w:r w:rsidR="007B4A92">
        <w:rPr>
          <w:szCs w:val="24"/>
        </w:rPr>
        <w:t xml:space="preserve"> and other </w:t>
      </w:r>
      <w:bookmarkStart w:id="3088" w:name="_9kMJ3I6ZWu59BDLKeeunv3Fxq9"/>
      <w:r w:rsidR="00675064">
        <w:rPr>
          <w:szCs w:val="24"/>
        </w:rPr>
        <w:t>S</w:t>
      </w:r>
      <w:r w:rsidR="007B4A92">
        <w:rPr>
          <w:szCs w:val="24"/>
        </w:rPr>
        <w:t>ubmittals</w:t>
      </w:r>
      <w:bookmarkEnd w:id="3088"/>
      <w:r w:rsidR="007B4A92">
        <w:rPr>
          <w:szCs w:val="24"/>
        </w:rPr>
        <w:t xml:space="preserve"> prepared by such professional. </w:t>
      </w:r>
      <w:bookmarkStart w:id="3089" w:name="_9kMPO5YVt48ACIMiQt2SPtz80z5"/>
      <w:r w:rsidR="007B4A92">
        <w:rPr>
          <w:szCs w:val="24"/>
        </w:rPr>
        <w:t>Shop Drawings</w:t>
      </w:r>
      <w:bookmarkEnd w:id="3089"/>
      <w:r w:rsidR="007B4A92">
        <w:rPr>
          <w:szCs w:val="24"/>
        </w:rPr>
        <w:t xml:space="preserve"> and other </w:t>
      </w:r>
      <w:bookmarkStart w:id="3090" w:name="_9kMJ4J6ZWu59BDLKeeunv3Fxq9"/>
      <w:r w:rsidR="00675064">
        <w:rPr>
          <w:szCs w:val="24"/>
        </w:rPr>
        <w:t>S</w:t>
      </w:r>
      <w:r w:rsidR="007B4A92">
        <w:rPr>
          <w:szCs w:val="24"/>
        </w:rPr>
        <w:t>ubmittals</w:t>
      </w:r>
      <w:bookmarkEnd w:id="3090"/>
      <w:r w:rsidR="007B4A92">
        <w:rPr>
          <w:szCs w:val="24"/>
        </w:rPr>
        <w:t xml:space="preserve"> related to the Work designed or certified by such professional, if prepared by others, shall bear such professional</w:t>
      </w:r>
      <w:r w:rsidR="00A46F39">
        <w:rPr>
          <w:szCs w:val="24"/>
        </w:rPr>
        <w:t>'</w:t>
      </w:r>
      <w:r w:rsidR="007B4A92">
        <w:rPr>
          <w:szCs w:val="24"/>
        </w:rPr>
        <w:t xml:space="preserve">s written approval when submitted to the </w:t>
      </w:r>
      <w:bookmarkStart w:id="3091" w:name="_9kML8L6ZWu59BCGMSJsjq30k0"/>
      <w:r w:rsidR="007B4A92">
        <w:rPr>
          <w:szCs w:val="24"/>
        </w:rPr>
        <w:t>Architect</w:t>
      </w:r>
      <w:bookmarkEnd w:id="3091"/>
      <w:r w:rsidR="00A71CE2">
        <w:rPr>
          <w:szCs w:val="24"/>
        </w:rPr>
        <w:t>, Project Manager, and Owner</w:t>
      </w:r>
      <w:r w:rsidR="007B4A92">
        <w:rPr>
          <w:szCs w:val="24"/>
        </w:rPr>
        <w:t xml:space="preserve">. The Owner and the </w:t>
      </w:r>
      <w:bookmarkStart w:id="3092" w:name="_9kML9M6ZWu59BCGMSJsjq30k0"/>
      <w:r w:rsidR="007B4A92">
        <w:rPr>
          <w:szCs w:val="24"/>
        </w:rPr>
        <w:t>Architect</w:t>
      </w:r>
      <w:bookmarkEnd w:id="3092"/>
      <w:r w:rsidR="007B4A92">
        <w:rPr>
          <w:szCs w:val="24"/>
        </w:rPr>
        <w:t xml:space="preserve"> shall be entitled to rely upon the adequacy, accuracy and completeness of the services, certifications and approvals performed or provided by such design professionals, provided the </w:t>
      </w:r>
      <w:bookmarkStart w:id="3093" w:name="_9kMJI5YVt48ACFIdb7qvsptHQzqxA7r7"/>
      <w:r w:rsidR="007B4A92">
        <w:rPr>
          <w:szCs w:val="24"/>
        </w:rPr>
        <w:t>Owner and Architect</w:t>
      </w:r>
      <w:bookmarkEnd w:id="3093"/>
      <w:r w:rsidR="007B4A92">
        <w:rPr>
          <w:szCs w:val="24"/>
        </w:rPr>
        <w:t xml:space="preserve"> have specified to the Contractor all performance and design criteria that such services must satisfy. Pursuant to this </w:t>
      </w:r>
      <w:bookmarkStart w:id="3094" w:name="_9kMH2J6ZWuDJD9EOMFFGFiXpLQ8EJ1n7KJOFy3F"/>
      <w:r w:rsidR="007B4A92">
        <w:rPr>
          <w:szCs w:val="24"/>
        </w:rPr>
        <w:t>Section 3.12.10</w:t>
      </w:r>
      <w:bookmarkEnd w:id="3094"/>
      <w:r w:rsidR="007B4A92">
        <w:rPr>
          <w:szCs w:val="24"/>
        </w:rPr>
        <w:t xml:space="preserve">, the </w:t>
      </w:r>
      <w:bookmarkStart w:id="3095" w:name="_9kMKJ5YVt48ACFIdb7qvsptHQzqxA7r7"/>
      <w:r w:rsidR="00A71CE2">
        <w:rPr>
          <w:szCs w:val="24"/>
        </w:rPr>
        <w:t xml:space="preserve">Owner and </w:t>
      </w:r>
      <w:r w:rsidR="007B4A92">
        <w:rPr>
          <w:szCs w:val="24"/>
        </w:rPr>
        <w:t>Architect</w:t>
      </w:r>
      <w:bookmarkEnd w:id="3095"/>
      <w:r w:rsidR="007B4A92">
        <w:rPr>
          <w:szCs w:val="24"/>
        </w:rPr>
        <w:t xml:space="preserve"> will review, approve or take other appropriate action on </w:t>
      </w:r>
      <w:bookmarkStart w:id="3096" w:name="_9kMJ5K6ZWu59BDLKeeunv3Fxq9"/>
      <w:r w:rsidR="00675064">
        <w:rPr>
          <w:szCs w:val="24"/>
        </w:rPr>
        <w:t>S</w:t>
      </w:r>
      <w:r w:rsidR="007B4A92">
        <w:rPr>
          <w:szCs w:val="24"/>
        </w:rPr>
        <w:t>ubmittals</w:t>
      </w:r>
      <w:bookmarkEnd w:id="3096"/>
      <w:r w:rsidR="007B4A92">
        <w:rPr>
          <w:szCs w:val="24"/>
        </w:rPr>
        <w:t xml:space="preserve"> only for the limited purpose of checking for conformance with information given and the design concept expressed in the </w:t>
      </w:r>
      <w:bookmarkStart w:id="3097" w:name="_9kMPEN6ZWu5DEFOPTI06BtfzbRx4F02IO"/>
      <w:r w:rsidR="007B4A92">
        <w:rPr>
          <w:szCs w:val="24"/>
        </w:rPr>
        <w:t>Contract Documents</w:t>
      </w:r>
      <w:bookmarkEnd w:id="3097"/>
      <w:r w:rsidR="007B4A92">
        <w:rPr>
          <w:szCs w:val="24"/>
        </w:rPr>
        <w:t>.</w:t>
      </w:r>
    </w:p>
    <w:p w14:paraId="3ECA610F" w14:textId="77777777" w:rsidR="001743A0" w:rsidRDefault="007B4A92">
      <w:pPr>
        <w:pStyle w:val="AIAAgreementBodyText"/>
      </w:pPr>
      <w:r w:rsidDel="007B4A92">
        <w:t xml:space="preserve"> </w:t>
      </w:r>
    </w:p>
    <w:p w14:paraId="74FA5B15" w14:textId="77777777" w:rsidR="001743A0" w:rsidRDefault="00706EF9">
      <w:pPr>
        <w:pStyle w:val="AIASubheading"/>
      </w:pPr>
      <w:bookmarkStart w:id="3098" w:name="_9kR3WTrAGA7CGECDhevsuZX52"/>
      <w:r>
        <w:t>§ 3.13 Use of Site</w:t>
      </w:r>
      <w:bookmarkEnd w:id="3098"/>
    </w:p>
    <w:p w14:paraId="43851E47" w14:textId="4AE3D6E2" w:rsidR="001743A0" w:rsidRDefault="007B4A92">
      <w:pPr>
        <w:pStyle w:val="AIAAgreementBodyText"/>
      </w:pPr>
      <w:r w:rsidRPr="00804F76">
        <w:rPr>
          <w:rFonts w:ascii="Arial Narrow" w:hAnsi="Arial Narrow"/>
          <w:b/>
        </w:rPr>
        <w:t>§ 3.13.1</w:t>
      </w:r>
      <w:r>
        <w:t xml:space="preserve"> </w:t>
      </w:r>
      <w:r w:rsidR="00706EF9">
        <w:t>The Contractor shall confine operations at the</w:t>
      </w:r>
      <w:r w:rsidR="000F6945">
        <w:t xml:space="preserve"> S</w:t>
      </w:r>
      <w:r w:rsidR="00706EF9">
        <w:t xml:space="preserve">ite to areas permitted by </w:t>
      </w:r>
      <w:r>
        <w:t>Applicable Law</w:t>
      </w:r>
      <w:r w:rsidR="00706EF9">
        <w:t xml:space="preserve">, </w:t>
      </w:r>
      <w:r>
        <w:t xml:space="preserve">easements, </w:t>
      </w:r>
      <w:r w:rsidR="00706EF9">
        <w:t xml:space="preserve">statutes, ordinances, codes, rules and regulations, </w:t>
      </w:r>
      <w:r>
        <w:t xml:space="preserve">and </w:t>
      </w:r>
      <w:r w:rsidR="00706EF9">
        <w:t>lawful orders of</w:t>
      </w:r>
      <w:r w:rsidR="00A71CE2">
        <w:t xml:space="preserve"> A</w:t>
      </w:r>
      <w:r w:rsidR="00706EF9">
        <w:t>uthorities</w:t>
      </w:r>
      <w:r w:rsidR="00A71CE2">
        <w:t xml:space="preserve"> Having Jurisdiction</w:t>
      </w:r>
      <w:r w:rsidR="00706EF9">
        <w:t xml:space="preserve">, and the </w:t>
      </w:r>
      <w:bookmarkStart w:id="3099" w:name="_9kMPFO6ZWu5DEFOPTI06BtfzbRx4F02IO"/>
      <w:r w:rsidR="00706EF9">
        <w:t>Contract Documents</w:t>
      </w:r>
      <w:bookmarkEnd w:id="3099"/>
      <w:r w:rsidR="00706EF9">
        <w:t xml:space="preserve"> and shall not unreasonably encumber the </w:t>
      </w:r>
      <w:r w:rsidR="00A71CE2">
        <w:t>S</w:t>
      </w:r>
      <w:r w:rsidR="00706EF9">
        <w:t>ite with materials or equipment.</w:t>
      </w:r>
    </w:p>
    <w:p w14:paraId="64E76820" w14:textId="77777777" w:rsidR="007B4A92" w:rsidRDefault="007B4A92">
      <w:pPr>
        <w:pStyle w:val="AIAAgreementBodyText"/>
      </w:pPr>
    </w:p>
    <w:p w14:paraId="1C9287C4" w14:textId="4868480B" w:rsidR="007B4A92" w:rsidRDefault="007B4A92" w:rsidP="00804F76">
      <w:pPr>
        <w:pStyle w:val="AIAAgreementBodyText"/>
      </w:pPr>
      <w:r w:rsidRPr="001243D4">
        <w:rPr>
          <w:rFonts w:ascii="Arial Narrow" w:hAnsi="Arial Narrow"/>
          <w:b/>
        </w:rPr>
        <w:t>§ 3.13.2</w:t>
      </w:r>
      <w:r w:rsidRPr="001243D4">
        <w:t xml:space="preserve"> Only </w:t>
      </w:r>
      <w:r>
        <w:t xml:space="preserve">machinery, equipment and </w:t>
      </w:r>
      <w:r w:rsidRPr="001243D4">
        <w:t xml:space="preserve">materials that are to be used directly in the Work shall be brought to and stored on the </w:t>
      </w:r>
      <w:r w:rsidR="00A71CE2">
        <w:t>S</w:t>
      </w:r>
      <w:r w:rsidRPr="001243D4">
        <w:t xml:space="preserve">ite by the Contractor. </w:t>
      </w:r>
      <w:r w:rsidRPr="000D67A4">
        <w:rPr>
          <w:rFonts w:eastAsia="Times New Roman"/>
        </w:rPr>
        <w:t xml:space="preserve">The </w:t>
      </w:r>
      <w:r>
        <w:rPr>
          <w:rFonts w:eastAsia="Times New Roman"/>
        </w:rPr>
        <w:t>Contractor</w:t>
      </w:r>
      <w:r w:rsidRPr="000D67A4">
        <w:rPr>
          <w:rFonts w:eastAsia="Times New Roman"/>
        </w:rPr>
        <w:t xml:space="preserve"> shall confine its operations and restrict its staging and storage of machinery, equipment, and materials to those areas within the </w:t>
      </w:r>
      <w:r w:rsidR="00A71CE2">
        <w:rPr>
          <w:rFonts w:eastAsia="Times New Roman"/>
        </w:rPr>
        <w:t>S</w:t>
      </w:r>
      <w:r w:rsidRPr="000D67A4">
        <w:rPr>
          <w:rFonts w:eastAsia="Times New Roman"/>
        </w:rPr>
        <w:t>ite or to such other areas aut</w:t>
      </w:r>
      <w:r>
        <w:rPr>
          <w:rFonts w:eastAsia="Times New Roman"/>
        </w:rPr>
        <w:t>horized in writing by the Owner. Contractor</w:t>
      </w:r>
      <w:r w:rsidRPr="000D67A4">
        <w:rPr>
          <w:rFonts w:eastAsia="Times New Roman"/>
        </w:rPr>
        <w:t xml:space="preserve"> shall not encumber the </w:t>
      </w:r>
      <w:r w:rsidR="00A71CE2">
        <w:rPr>
          <w:rFonts w:eastAsia="Times New Roman"/>
        </w:rPr>
        <w:t>S</w:t>
      </w:r>
      <w:r w:rsidRPr="000D67A4">
        <w:rPr>
          <w:rFonts w:eastAsia="Times New Roman"/>
        </w:rPr>
        <w:t xml:space="preserve">ite and adjacent areas with any materials or equipment and shall arrange and maintain its materials and equipment in an orderly manner so that </w:t>
      </w:r>
      <w:r w:rsidR="00A71CE2">
        <w:rPr>
          <w:rFonts w:eastAsia="Times New Roman"/>
        </w:rPr>
        <w:t xml:space="preserve">Owner and </w:t>
      </w:r>
      <w:r w:rsidRPr="000D67A4">
        <w:rPr>
          <w:rFonts w:eastAsia="Times New Roman"/>
        </w:rPr>
        <w:t>Owner</w:t>
      </w:r>
      <w:r w:rsidR="00A46F39">
        <w:rPr>
          <w:rFonts w:eastAsia="Times New Roman"/>
        </w:rPr>
        <w:t>'</w:t>
      </w:r>
      <w:r w:rsidRPr="000D67A4">
        <w:rPr>
          <w:rFonts w:eastAsia="Times New Roman"/>
        </w:rPr>
        <w:t xml:space="preserve">s Separate Contractors shall have reasonable access to and within the </w:t>
      </w:r>
      <w:r w:rsidR="00A71CE2">
        <w:rPr>
          <w:rFonts w:eastAsia="Times New Roman"/>
        </w:rPr>
        <w:t>S</w:t>
      </w:r>
      <w:r w:rsidRPr="000D67A4">
        <w:rPr>
          <w:rFonts w:eastAsia="Times New Roman"/>
        </w:rPr>
        <w:t xml:space="preserve">ite and any construction occurring there and in adjacent areas. </w:t>
      </w:r>
      <w:r w:rsidRPr="001243D4">
        <w:t xml:space="preserve">After equipment is no longer required for the Work, it shall be promptly removed from the </w:t>
      </w:r>
      <w:r w:rsidR="00A71CE2">
        <w:t>S</w:t>
      </w:r>
      <w:r w:rsidRPr="001243D4">
        <w:t xml:space="preserve">ite. Protection of the Work and of construction materials and equipment stored at the </w:t>
      </w:r>
      <w:r w:rsidR="00A71CE2">
        <w:t>S</w:t>
      </w:r>
      <w:r w:rsidRPr="001243D4">
        <w:t xml:space="preserve">ite from weather, theft, damage and all other adversity is solely the responsibility of the Contractor. The Contractor shall ensure that the Work, at all times, is performed in a manner that affords reasonable access, both vehicular and pedestrian, to the </w:t>
      </w:r>
      <w:r w:rsidR="00A71CE2">
        <w:t>S</w:t>
      </w:r>
      <w:r w:rsidRPr="001243D4">
        <w:t xml:space="preserve">ite and all adjacent areas. The Work shall be performed, to the fullest extent reasonably possible, in such a manner that public areas adjacent to the </w:t>
      </w:r>
      <w:r w:rsidR="00A71CE2">
        <w:t>S</w:t>
      </w:r>
      <w:r w:rsidRPr="001243D4">
        <w:t xml:space="preserve">ite shall be free from all debris, building materials, and equipment likely to cause hazardous conditions.  </w:t>
      </w:r>
    </w:p>
    <w:p w14:paraId="3C6F3282" w14:textId="77777777" w:rsidR="007B4A92" w:rsidRPr="000D67A4" w:rsidRDefault="007B4A92" w:rsidP="00804F76">
      <w:pPr>
        <w:pStyle w:val="AIAAgreementBodyText"/>
        <w:rPr>
          <w:rFonts w:eastAsia="Times New Roman"/>
        </w:rPr>
      </w:pPr>
    </w:p>
    <w:p w14:paraId="10F189EF" w14:textId="63A0BB8A" w:rsidR="007B4A92" w:rsidRPr="001243D4" w:rsidRDefault="007B4A92" w:rsidP="00804F76">
      <w:pPr>
        <w:pStyle w:val="AIAAgreementBodyText"/>
      </w:pPr>
      <w:r w:rsidRPr="001243D4">
        <w:rPr>
          <w:rFonts w:ascii="Arial Narrow" w:hAnsi="Arial Narrow"/>
          <w:b/>
        </w:rPr>
        <w:t>§</w:t>
      </w:r>
      <w:r>
        <w:rPr>
          <w:rFonts w:ascii="Arial Narrow" w:hAnsi="Arial Narrow"/>
          <w:b/>
        </w:rPr>
        <w:t> </w:t>
      </w:r>
      <w:r w:rsidRPr="001243D4">
        <w:rPr>
          <w:rFonts w:ascii="Arial Narrow" w:hAnsi="Arial Narrow"/>
          <w:b/>
        </w:rPr>
        <w:t>3.13.3</w:t>
      </w:r>
      <w:r>
        <w:rPr>
          <w:rFonts w:ascii="Arial Narrow" w:hAnsi="Arial Narrow"/>
          <w:b/>
        </w:rPr>
        <w:t xml:space="preserve"> </w:t>
      </w:r>
      <w:r w:rsidRPr="001243D4">
        <w:t>The Contractor</w:t>
      </w:r>
      <w:r w:rsidR="00292410">
        <w:t xml:space="preserve">, </w:t>
      </w:r>
      <w:bookmarkStart w:id="3100" w:name="_9kMK3H6ZWu59BDKMheudr39Ewi2FE"/>
      <w:r w:rsidR="00292410">
        <w:t>Subcontractors</w:t>
      </w:r>
      <w:bookmarkEnd w:id="3100"/>
      <w:r w:rsidR="00292410">
        <w:t>,</w:t>
      </w:r>
      <w:r w:rsidRPr="001243D4">
        <w:t xml:space="preserve"> and any entity for whom the Contractor is responsible shall</w:t>
      </w:r>
      <w:r>
        <w:t>, other than as required by Applicable Law,</w:t>
      </w:r>
      <w:r w:rsidRPr="001243D4">
        <w:t xml:space="preserve"> not erect any sign on the Site without the prior written consent of the Owner, which may be withheld in the sole discretion of the Owner.</w:t>
      </w:r>
    </w:p>
    <w:p w14:paraId="1D454E19" w14:textId="77777777" w:rsidR="007B4A92" w:rsidRPr="001243D4" w:rsidRDefault="007B4A92" w:rsidP="00804F76">
      <w:pPr>
        <w:pStyle w:val="AIAAgreementBodyText"/>
      </w:pPr>
    </w:p>
    <w:p w14:paraId="06D1D85F" w14:textId="5F01B074" w:rsidR="007B4A92" w:rsidRDefault="007B4A92">
      <w:pPr>
        <w:pStyle w:val="AIAAgreementBodyText"/>
      </w:pPr>
      <w:r w:rsidRPr="001243D4">
        <w:rPr>
          <w:rFonts w:ascii="Arial Narrow" w:hAnsi="Arial Narrow"/>
          <w:b/>
        </w:rPr>
        <w:t>§</w:t>
      </w:r>
      <w:r>
        <w:rPr>
          <w:rFonts w:ascii="Arial Narrow" w:hAnsi="Arial Narrow"/>
          <w:b/>
        </w:rPr>
        <w:t> </w:t>
      </w:r>
      <w:r w:rsidRPr="001243D4">
        <w:rPr>
          <w:rFonts w:ascii="Arial Narrow" w:hAnsi="Arial Narrow"/>
          <w:b/>
        </w:rPr>
        <w:t>3.13.4</w:t>
      </w:r>
      <w:r>
        <w:rPr>
          <w:rFonts w:ascii="Arial Narrow" w:hAnsi="Arial Narrow"/>
          <w:b/>
        </w:rPr>
        <w:t xml:space="preserve"> </w:t>
      </w:r>
      <w:r w:rsidRPr="001243D4">
        <w:t xml:space="preserve">Without limitation of any other provision of the </w:t>
      </w:r>
      <w:bookmarkStart w:id="3101" w:name="_9kMPGP6ZWu5DEFOPTI06BtfzbRx4F02IO"/>
      <w:r w:rsidRPr="001243D4">
        <w:t>Contract Documents</w:t>
      </w:r>
      <w:bookmarkEnd w:id="3101"/>
      <w:r w:rsidRPr="001243D4">
        <w:t xml:space="preserve">, the Contractor shall use best efforts to minimize any interference with the occupancy or beneficial use of (i) any areas and buildings adjacent to the </w:t>
      </w:r>
      <w:r w:rsidR="000F6945">
        <w:t>S</w:t>
      </w:r>
      <w:r w:rsidRPr="001243D4">
        <w:t xml:space="preserve">ite and (ii) that portion of the Work of which Owner has partial occupancy, as more specifically described in </w:t>
      </w:r>
      <w:bookmarkStart w:id="3102" w:name="_9kMML5YVtCIC98DNSjIrB3lpeQl4Izy1DQK1xE"/>
      <w:r w:rsidRPr="001243D4">
        <w:t>Section 9.9</w:t>
      </w:r>
      <w:bookmarkEnd w:id="3102"/>
      <w:r w:rsidRPr="001243D4">
        <w:t>.  The Contractor shall use its best efforts to not interfere with the use of and enjoyment by neighboring landowners of their property and shall keep noise and dust to the lowest levels reasonably possible to accomplish the Work</w:t>
      </w:r>
      <w:bookmarkStart w:id="3103" w:name="_9kMOEO6ZWu8GEFOJ"/>
      <w:r w:rsidRPr="001243D4">
        <w:t>.</w:t>
      </w:r>
      <w:bookmarkEnd w:id="3103"/>
      <w:r w:rsidRPr="001243D4">
        <w:t xml:space="preserve">  Without prior approval of the Owner, the Contractor shall not permit any workers to use any existing facilities at the </w:t>
      </w:r>
      <w:r w:rsidR="000F6945">
        <w:t>S</w:t>
      </w:r>
      <w:r w:rsidRPr="001243D4">
        <w:t>ite, including, without limitation, lavatories, toilets, entrances, and parking areas other than those designated by the Owner.</w:t>
      </w:r>
    </w:p>
    <w:p w14:paraId="3B666C55" w14:textId="77777777" w:rsidR="001743A0" w:rsidRDefault="001743A0">
      <w:pPr>
        <w:pStyle w:val="AIAAgreementBodyText"/>
      </w:pPr>
    </w:p>
    <w:p w14:paraId="6356DF14" w14:textId="77777777" w:rsidR="001743A0" w:rsidRDefault="00706EF9">
      <w:pPr>
        <w:pStyle w:val="AIASubheading"/>
      </w:pPr>
      <w:bookmarkStart w:id="3104" w:name="_9kR3WTrAGA8AABCEQOCC2xwkswZR25u187"/>
      <w:r>
        <w:t>§ 3.14 Cutting and Patching</w:t>
      </w:r>
      <w:bookmarkEnd w:id="3104"/>
    </w:p>
    <w:p w14:paraId="16B8F92E" w14:textId="77777777" w:rsidR="001743A0" w:rsidRDefault="00706EF9">
      <w:pPr>
        <w:pStyle w:val="AIAAgreementBodyText"/>
      </w:pPr>
      <w:r>
        <w:rPr>
          <w:rStyle w:val="AIAParagraphNumber"/>
          <w:rFonts w:cs="Arial Narrow"/>
          <w:bCs/>
        </w:rPr>
        <w:t>§ 3.14.1</w:t>
      </w:r>
      <w:r>
        <w:t xml:space="preserve"> The Contractor shall be responsible for cutting, fitting or patching required to complete the Work or to make its parts fit together properly. All areas requiring cutting, fitting </w:t>
      </w:r>
      <w:r w:rsidR="007B4A92">
        <w:t xml:space="preserve">and </w:t>
      </w:r>
      <w:r>
        <w:t xml:space="preserve">patching shall be restored to the condition existing prior to the cutting, fitting </w:t>
      </w:r>
      <w:r w:rsidR="007B4A92">
        <w:t xml:space="preserve">and </w:t>
      </w:r>
      <w:r>
        <w:t xml:space="preserve">patching, unless otherwise required by the </w:t>
      </w:r>
      <w:bookmarkStart w:id="3105" w:name="_9kMHzzH7aXv6EFGPQUJ17Cug0cSy5G13JP"/>
      <w:r>
        <w:t>Contract Documents</w:t>
      </w:r>
      <w:bookmarkEnd w:id="3105"/>
      <w:r>
        <w:t>.</w:t>
      </w:r>
    </w:p>
    <w:p w14:paraId="513C174D" w14:textId="77777777" w:rsidR="001743A0" w:rsidRDefault="001743A0">
      <w:pPr>
        <w:pStyle w:val="AIAAgreementBodyText"/>
      </w:pPr>
    </w:p>
    <w:p w14:paraId="0956CAA7" w14:textId="77777777" w:rsidR="001743A0" w:rsidRDefault="00706EF9">
      <w:pPr>
        <w:pStyle w:val="AIAAgreementBodyText"/>
      </w:pPr>
      <w:bookmarkStart w:id="3106" w:name="_9kR3WTrAGA7DFCCEGgTlHM4AFxj3GFKBuzBEIPF"/>
      <w:r>
        <w:rPr>
          <w:rStyle w:val="AIAParagraphNumber"/>
          <w:rFonts w:cs="Arial Narrow"/>
          <w:bCs/>
        </w:rPr>
        <w:lastRenderedPageBreak/>
        <w:t>§ 3.14.2</w:t>
      </w:r>
      <w:r>
        <w:t xml:space="preserve"> The Contractor shall not damage or endanger a portion of the Work or fully or partially completed construction of the Owner or Separate Contractors by cutting, patching or otherwise altering such construction, or by excavation.</w:t>
      </w:r>
      <w:bookmarkEnd w:id="3106"/>
      <w:r>
        <w:t xml:space="preserve"> The Contractor shall not cut or otherwise alter construction by the Owner or a Separate Contractor except with written consent of the Owner and of the Separate Contractor. Consent shall not be unreasonably withheld. The Contractor shall not unreasonably withhold, from the Owner or a Separate Contractor, its consent to cutting or otherwise altering the Work.</w:t>
      </w:r>
    </w:p>
    <w:p w14:paraId="61A92ECD" w14:textId="77777777" w:rsidR="001743A0" w:rsidRDefault="001743A0">
      <w:pPr>
        <w:pStyle w:val="AIAAgreementBodyText"/>
      </w:pPr>
    </w:p>
    <w:p w14:paraId="327548EA" w14:textId="77777777" w:rsidR="001743A0" w:rsidRDefault="00706EF9">
      <w:pPr>
        <w:pStyle w:val="AIASubheading"/>
      </w:pPr>
      <w:bookmarkStart w:id="3107" w:name="_9kR3WTrAGA7AGGCFRFoeoxyxfj"/>
      <w:r>
        <w:t>§ 3.15 Cleaning Up</w:t>
      </w:r>
      <w:bookmarkEnd w:id="3107"/>
    </w:p>
    <w:p w14:paraId="587AF5B3" w14:textId="1B60B4C5" w:rsidR="001743A0" w:rsidRDefault="00706EF9">
      <w:pPr>
        <w:pStyle w:val="AIAAgreementBodyText"/>
      </w:pPr>
      <w:bookmarkStart w:id="3108" w:name="_9kR3WTrAGA8CDCCFGfTlHM4AFxj3GFKBuzBKHDO"/>
      <w:r>
        <w:rPr>
          <w:rStyle w:val="AIAParagraphNumber"/>
          <w:rFonts w:cs="Arial Narrow"/>
          <w:bCs/>
        </w:rPr>
        <w:t>§ 3.15.1</w:t>
      </w:r>
      <w:r w:rsidR="007B4A92" w:rsidRPr="007B4A92">
        <w:rPr>
          <w:szCs w:val="24"/>
        </w:rPr>
        <w:t xml:space="preserve"> </w:t>
      </w:r>
      <w:r w:rsidR="007B4A92" w:rsidRPr="00BA2930">
        <w:rPr>
          <w:szCs w:val="24"/>
        </w:rPr>
        <w:t xml:space="preserve">The Contractor shall thoroughly wash and clean all glass and mirror surfaces and leave the Work neat and </w:t>
      </w:r>
      <w:r w:rsidR="00A71CE2">
        <w:rPr>
          <w:szCs w:val="24"/>
        </w:rPr>
        <w:t xml:space="preserve">ready for occupancy and use </w:t>
      </w:r>
      <w:r w:rsidR="007B4A92">
        <w:rPr>
          <w:szCs w:val="24"/>
        </w:rPr>
        <w:t>before final turnover</w:t>
      </w:r>
      <w:bookmarkStart w:id="3109" w:name="_9kMOFP6ZWu8GEFOJ"/>
      <w:r w:rsidR="007B4A92" w:rsidRPr="00BA2930">
        <w:rPr>
          <w:szCs w:val="24"/>
        </w:rPr>
        <w:t>.</w:t>
      </w:r>
      <w:bookmarkEnd w:id="3109"/>
      <w:bookmarkEnd w:id="3108"/>
      <w:r w:rsidR="007B4A92" w:rsidRPr="00BA2930">
        <w:rPr>
          <w:szCs w:val="24"/>
        </w:rPr>
        <w:t xml:space="preserve">  The Contractor shall use its best efforts to prevent dust.</w:t>
      </w:r>
      <w:r w:rsidR="007B4A92">
        <w:rPr>
          <w:szCs w:val="24"/>
        </w:rPr>
        <w:t xml:space="preserve"> The Contractor shall keep the premises and surrounding area free from accumulation of waste materials or rubbish caused by operations under the </w:t>
      </w:r>
      <w:bookmarkStart w:id="3110" w:name="_9kMI3J6ZWu59BCKQUI06Btfz"/>
      <w:r w:rsidR="007B4A92">
        <w:rPr>
          <w:szCs w:val="24"/>
        </w:rPr>
        <w:t>Contract</w:t>
      </w:r>
      <w:bookmarkEnd w:id="3110"/>
      <w:r w:rsidR="007B4A92">
        <w:rPr>
          <w:szCs w:val="24"/>
        </w:rPr>
        <w:t>. All waste and rubbish containers shall be covered at all times. At the end of each week, the Contractor shall remove waste materials, and rubbish and shall properly store the Contractor</w:t>
      </w:r>
      <w:r w:rsidR="00A46F39">
        <w:rPr>
          <w:szCs w:val="24"/>
        </w:rPr>
        <w:t>'</w:t>
      </w:r>
      <w:r w:rsidR="007B4A92">
        <w:rPr>
          <w:szCs w:val="24"/>
        </w:rPr>
        <w:t>s tools, construction equipment, machinery and surplus materials</w:t>
      </w:r>
      <w:r w:rsidR="007B4A92" w:rsidRPr="00BA2930">
        <w:rPr>
          <w:szCs w:val="24"/>
        </w:rPr>
        <w:t xml:space="preserve"> </w:t>
      </w:r>
      <w:r w:rsidR="007B4A92">
        <w:rPr>
          <w:szCs w:val="24"/>
        </w:rPr>
        <w:t xml:space="preserve">that could cause a hazard from and about the </w:t>
      </w:r>
      <w:bookmarkStart w:id="3111" w:name="_9kMNCN6ZWu59BDHNiY4xoiy"/>
      <w:r w:rsidR="007B4A92">
        <w:rPr>
          <w:szCs w:val="24"/>
        </w:rPr>
        <w:t>Project</w:t>
      </w:r>
      <w:bookmarkEnd w:id="3111"/>
      <w:r w:rsidR="007B4A92">
        <w:rPr>
          <w:szCs w:val="24"/>
        </w:rPr>
        <w:t>.</w:t>
      </w:r>
      <w:r w:rsidR="007B4A92" w:rsidRPr="00D447CA">
        <w:rPr>
          <w:szCs w:val="24"/>
        </w:rPr>
        <w:t xml:space="preserve"> </w:t>
      </w:r>
      <w:r w:rsidR="007B4A92">
        <w:rPr>
          <w:szCs w:val="24"/>
        </w:rPr>
        <w:t xml:space="preserve">Contractor </w:t>
      </w:r>
      <w:r w:rsidR="007B4A92" w:rsidRPr="00BA2930">
        <w:rPr>
          <w:szCs w:val="24"/>
        </w:rPr>
        <w:t xml:space="preserve">shall restore to satisfactory condition all new and existing walks, roads, curbs and other interior or exterior improvements that have been damaged as a result of operations under the Agreement. Upon completion of the Work, the Contractor shall remove any remaining waste materials, rubbish, tools, construction equipment, machinery and surplus materials and </w:t>
      </w:r>
      <w:r w:rsidR="007B4A92">
        <w:rPr>
          <w:szCs w:val="24"/>
        </w:rPr>
        <w:t xml:space="preserve">shall leave the completed </w:t>
      </w:r>
      <w:bookmarkStart w:id="3112" w:name="_9kMNDO6ZWu59BDHNiY4xoiy"/>
      <w:r w:rsidR="007B4A92">
        <w:rPr>
          <w:szCs w:val="24"/>
        </w:rPr>
        <w:t>Project</w:t>
      </w:r>
      <w:bookmarkEnd w:id="3112"/>
      <w:r w:rsidR="007B4A92">
        <w:rPr>
          <w:szCs w:val="24"/>
        </w:rPr>
        <w:t xml:space="preserve"> ready for use and occupancy and with all Work in new condition and working order.</w:t>
      </w:r>
    </w:p>
    <w:p w14:paraId="0030B2D1" w14:textId="77777777" w:rsidR="001743A0" w:rsidRDefault="001743A0">
      <w:pPr>
        <w:pStyle w:val="AIAAgreementBodyText"/>
      </w:pPr>
    </w:p>
    <w:p w14:paraId="6748A6C8" w14:textId="33EDED5E" w:rsidR="001743A0" w:rsidRDefault="00706EF9">
      <w:pPr>
        <w:pStyle w:val="AIAAgreementBodyText"/>
      </w:pPr>
      <w:bookmarkStart w:id="3113" w:name="_9kR3WTrAGA89GICFHVGy1nJO6CHzl5IH9tx9KTQ"/>
      <w:r>
        <w:rPr>
          <w:rStyle w:val="AIAParagraphNumber"/>
          <w:rFonts w:cs="Arial Narrow"/>
          <w:bCs/>
        </w:rPr>
        <w:t>§ 3.15.2</w:t>
      </w:r>
      <w:r>
        <w:t xml:space="preserve"> If the Contractor fails to clean up as provided in the </w:t>
      </w:r>
      <w:bookmarkStart w:id="3114" w:name="_9kMHz0I7aXv6EFGPQUJ17Cug0cSy5G13JP"/>
      <w:r>
        <w:t>Contract Documents</w:t>
      </w:r>
      <w:bookmarkEnd w:id="3114"/>
      <w:r>
        <w:t>, the Owner may do so</w:t>
      </w:r>
      <w:r w:rsidR="00A71CE2">
        <w:t xml:space="preserve"> with its own forces or contracted services</w:t>
      </w:r>
      <w:r>
        <w:t xml:space="preserve"> and the Owner shall be entitled to reimbursement from the Contractor</w:t>
      </w:r>
      <w:r w:rsidR="007B4A92" w:rsidRPr="007B4A92">
        <w:rPr>
          <w:szCs w:val="24"/>
        </w:rPr>
        <w:t xml:space="preserve"> </w:t>
      </w:r>
      <w:r w:rsidR="007B4A92">
        <w:rPr>
          <w:szCs w:val="24"/>
        </w:rPr>
        <w:t>or to deduct such costs from the Contractor</w:t>
      </w:r>
      <w:r w:rsidR="00A46F39">
        <w:rPr>
          <w:szCs w:val="24"/>
        </w:rPr>
        <w:t>'</w:t>
      </w:r>
      <w:r w:rsidR="007B4A92">
        <w:rPr>
          <w:szCs w:val="24"/>
        </w:rPr>
        <w:t xml:space="preserve">s next </w:t>
      </w:r>
      <w:bookmarkStart w:id="3115" w:name="_9kMJI5YVt48ABFJPG2ztlew517z1EqUAN46M"/>
      <w:r w:rsidR="007B4A92">
        <w:rPr>
          <w:szCs w:val="24"/>
        </w:rPr>
        <w:t>Application for Payment</w:t>
      </w:r>
      <w:bookmarkEnd w:id="3115"/>
      <w:r>
        <w:t>.</w:t>
      </w:r>
      <w:bookmarkEnd w:id="3113"/>
    </w:p>
    <w:p w14:paraId="693342F6" w14:textId="77777777" w:rsidR="007B4A92" w:rsidRDefault="007B4A92">
      <w:pPr>
        <w:pStyle w:val="AIAAgreementBodyText"/>
      </w:pPr>
    </w:p>
    <w:p w14:paraId="6E9CCCB4" w14:textId="32F5E8F4" w:rsidR="007B4A92" w:rsidRPr="00BA2930" w:rsidRDefault="007B4A92" w:rsidP="007B4A92">
      <w:pPr>
        <w:pStyle w:val="AIAAgreementBodyText"/>
        <w:rPr>
          <w:szCs w:val="24"/>
        </w:rPr>
      </w:pPr>
      <w:r w:rsidRPr="00E17E16">
        <w:rPr>
          <w:rStyle w:val="AIAParagraphNumber"/>
          <w:szCs w:val="24"/>
        </w:rPr>
        <w:t>§</w:t>
      </w:r>
      <w:r>
        <w:rPr>
          <w:rStyle w:val="AIAParagraphNumber"/>
          <w:szCs w:val="24"/>
        </w:rPr>
        <w:t> </w:t>
      </w:r>
      <w:r w:rsidRPr="00E17E16">
        <w:rPr>
          <w:rStyle w:val="AIAParagraphNumber"/>
          <w:szCs w:val="24"/>
        </w:rPr>
        <w:t>3.15.3</w:t>
      </w:r>
      <w:r w:rsidRPr="00BA2930">
        <w:rPr>
          <w:szCs w:val="24"/>
        </w:rPr>
        <w:t xml:space="preserve"> In addition to the clean-up requirements in </w:t>
      </w:r>
      <w:bookmarkStart w:id="3116" w:name="_9kMML5YVtCICAEFEEHIhVnJO6CHzl5IHMDw1DMJ"/>
      <w:r w:rsidR="0035255D">
        <w:rPr>
          <w:szCs w:val="24"/>
        </w:rPr>
        <w:t>Section</w:t>
      </w:r>
      <w:r w:rsidR="0035255D" w:rsidRPr="00BA2930">
        <w:rPr>
          <w:szCs w:val="24"/>
        </w:rPr>
        <w:t xml:space="preserve"> </w:t>
      </w:r>
      <w:r w:rsidRPr="00BA2930">
        <w:rPr>
          <w:szCs w:val="24"/>
        </w:rPr>
        <w:t>3.15.1</w:t>
      </w:r>
      <w:bookmarkEnd w:id="3116"/>
      <w:r w:rsidRPr="00BA2930">
        <w:rPr>
          <w:szCs w:val="24"/>
        </w:rPr>
        <w:t xml:space="preserve"> above, Contractor shall perform the following final cleaning at Substantial Completion of the Work: </w:t>
      </w:r>
    </w:p>
    <w:p w14:paraId="10660077" w14:textId="77777777" w:rsidR="007B4A92" w:rsidRPr="00BA2930" w:rsidRDefault="007B4A92" w:rsidP="00804F76">
      <w:pPr>
        <w:pStyle w:val="AIABodyTextHanging"/>
      </w:pPr>
      <w:bookmarkStart w:id="3117" w:name="_9kMJI5YVtAGBEMKE"/>
      <w:r w:rsidRPr="00E17E16">
        <w:rPr>
          <w:rStyle w:val="AIAParagraphNumber"/>
          <w:szCs w:val="24"/>
        </w:rPr>
        <w:t>.1</w:t>
      </w:r>
      <w:bookmarkEnd w:id="3117"/>
      <w:r w:rsidRPr="00BA2930">
        <w:t xml:space="preserve"> </w:t>
      </w:r>
      <w:r>
        <w:tab/>
      </w:r>
      <w:r w:rsidRPr="00BA2930">
        <w:t xml:space="preserve">Remove all temporary protections; </w:t>
      </w:r>
    </w:p>
    <w:p w14:paraId="342C9E70" w14:textId="1EF69BC7" w:rsidR="007B4A92" w:rsidRPr="00BA2930" w:rsidRDefault="007B4A92" w:rsidP="00804F76">
      <w:pPr>
        <w:pStyle w:val="AIABodyTextHanging"/>
      </w:pPr>
      <w:r w:rsidRPr="00E17E16">
        <w:rPr>
          <w:rStyle w:val="AIAParagraphNumber"/>
          <w:szCs w:val="24"/>
        </w:rPr>
        <w:t xml:space="preserve">.2 </w:t>
      </w:r>
      <w:r>
        <w:tab/>
      </w:r>
      <w:r w:rsidRPr="00BA2930">
        <w:t xml:space="preserve">Remove marks, stains, fingerprints and other soil or dirt from all surfaces and other </w:t>
      </w:r>
      <w:r w:rsidR="000B3F56">
        <w:t>W</w:t>
      </w:r>
      <w:r w:rsidRPr="00BA2930">
        <w:t xml:space="preserve">ork; </w:t>
      </w:r>
    </w:p>
    <w:p w14:paraId="2EC6F3EC" w14:textId="4F8D5AE6" w:rsidR="007B4A92" w:rsidRPr="00BA2930" w:rsidRDefault="007B4A92" w:rsidP="00804F76">
      <w:pPr>
        <w:pStyle w:val="AIABodyTextHanging"/>
      </w:pPr>
      <w:r w:rsidRPr="00E17E16">
        <w:rPr>
          <w:rStyle w:val="AIAParagraphNumber"/>
          <w:szCs w:val="24"/>
        </w:rPr>
        <w:t xml:space="preserve">.3 </w:t>
      </w:r>
      <w:r>
        <w:tab/>
      </w:r>
      <w:r w:rsidRPr="00BA2930">
        <w:t>Remove spots, mortar, plaster, soil and paint from ceramic tile, marble and other finish materials from</w:t>
      </w:r>
      <w:r w:rsidR="009E1466">
        <w:t xml:space="preserve"> </w:t>
      </w:r>
      <w:r w:rsidRPr="00BA2930">
        <w:t xml:space="preserve">all surfaces and other </w:t>
      </w:r>
      <w:r w:rsidR="000B3F56">
        <w:t>W</w:t>
      </w:r>
      <w:r w:rsidRPr="00BA2930">
        <w:t xml:space="preserve">ork; </w:t>
      </w:r>
    </w:p>
    <w:p w14:paraId="21887848" w14:textId="77777777" w:rsidR="007B4A92" w:rsidRPr="00BA2930" w:rsidRDefault="007B4A92" w:rsidP="00804F76">
      <w:pPr>
        <w:pStyle w:val="AIABodyTextHanging"/>
      </w:pPr>
      <w:r w:rsidRPr="00E17E16">
        <w:rPr>
          <w:rStyle w:val="AIAParagraphNumber"/>
          <w:szCs w:val="24"/>
        </w:rPr>
        <w:t xml:space="preserve">.4 </w:t>
      </w:r>
      <w:r>
        <w:tab/>
      </w:r>
      <w:r w:rsidRPr="00BA2930">
        <w:t xml:space="preserve">Clean fixtures, cabinetwork and equipment, removing stains, paint, dirt, and leave in an undamaged and new condition; and </w:t>
      </w:r>
    </w:p>
    <w:p w14:paraId="0B7B29F1" w14:textId="52B92994" w:rsidR="007B4A92" w:rsidRDefault="007B4A92" w:rsidP="00804F76">
      <w:pPr>
        <w:pStyle w:val="AIABodyTextHanging"/>
      </w:pPr>
      <w:r w:rsidRPr="00E17E16">
        <w:rPr>
          <w:rStyle w:val="AIAParagraphNumber"/>
          <w:szCs w:val="24"/>
        </w:rPr>
        <w:t>.5</w:t>
      </w:r>
      <w:r w:rsidRPr="00BA2930">
        <w:t xml:space="preserve"> </w:t>
      </w:r>
      <w:r>
        <w:tab/>
      </w:r>
      <w:r w:rsidRPr="00BA2930">
        <w:t xml:space="preserve">Clean all surfaces and other </w:t>
      </w:r>
      <w:r w:rsidR="000B3F56">
        <w:t>W</w:t>
      </w:r>
      <w:r w:rsidRPr="00BA2930">
        <w:t>ork in accordance with recommendations of the manufacturer.</w:t>
      </w:r>
    </w:p>
    <w:p w14:paraId="0EBDE00E" w14:textId="77777777" w:rsidR="00DE2DFC" w:rsidRPr="00DE2DFC" w:rsidRDefault="00DE2DFC" w:rsidP="00CA36FC">
      <w:pPr>
        <w:pStyle w:val="AIABodyTextHanging"/>
      </w:pPr>
    </w:p>
    <w:p w14:paraId="42D93B70" w14:textId="77777777" w:rsidR="001743A0" w:rsidRDefault="00706EF9">
      <w:pPr>
        <w:pStyle w:val="AIASubheading"/>
      </w:pPr>
      <w:bookmarkStart w:id="3118" w:name="_9kR3WTrAGA65CGCGQ4dgxCEBpkC9"/>
      <w:r>
        <w:t>§ 3.16 Access to Work</w:t>
      </w:r>
      <w:bookmarkEnd w:id="3118"/>
    </w:p>
    <w:p w14:paraId="22CA1EB7" w14:textId="39515D58" w:rsidR="001743A0" w:rsidRDefault="00706EF9">
      <w:pPr>
        <w:pStyle w:val="AIAAgreementBodyText"/>
      </w:pPr>
      <w:r>
        <w:t>The Contractor shall provide the Owner</w:t>
      </w:r>
      <w:r w:rsidR="00E01E08">
        <w:t>, Project Manager,</w:t>
      </w:r>
      <w:r>
        <w:t xml:space="preserve"> and </w:t>
      </w:r>
      <w:bookmarkStart w:id="3119" w:name="_9kMLAN6ZWu59BCGMSJsjq30k0"/>
      <w:r>
        <w:t>Architect</w:t>
      </w:r>
      <w:bookmarkEnd w:id="3119"/>
      <w:r>
        <w:t xml:space="preserve"> access to the Work in preparation and progress wherever located.</w:t>
      </w:r>
      <w:r w:rsidR="00A71CE2" w:rsidRPr="00A71CE2">
        <w:t xml:space="preserve"> The </w:t>
      </w:r>
      <w:r w:rsidR="00017A45">
        <w:t>Contractor</w:t>
      </w:r>
      <w:r w:rsidR="00A71CE2" w:rsidRPr="00A71CE2">
        <w:t xml:space="preserve"> shall notify the Owner regarding </w:t>
      </w:r>
      <w:bookmarkStart w:id="3120" w:name="_9kMNEP6ZWu59BDHNiY4xoiy"/>
      <w:r w:rsidR="00A71CE2" w:rsidRPr="00A71CE2">
        <w:t>Project</w:t>
      </w:r>
      <w:bookmarkEnd w:id="3120"/>
      <w:r w:rsidR="00A71CE2" w:rsidRPr="00A71CE2">
        <w:t xml:space="preserve"> safety criteria and programs, which the Owner</w:t>
      </w:r>
      <w:r w:rsidR="00A71CE2">
        <w:t xml:space="preserve">, Project Manager, and </w:t>
      </w:r>
      <w:bookmarkStart w:id="3121" w:name="_9kMLBO6ZWu59BCGMSJsjq30k0"/>
      <w:r w:rsidR="00A71CE2">
        <w:t>Architect</w:t>
      </w:r>
      <w:bookmarkEnd w:id="3121"/>
      <w:r w:rsidR="00A71CE2" w:rsidRPr="00A71CE2">
        <w:t xml:space="preserve"> shall comply with while at the Site</w:t>
      </w:r>
      <w:r w:rsidR="00A71CE2">
        <w:t>. The Work shall be performed, to the fullest extent reasonably possible, in such a manner that public areas adjacent to the Site shall be free from all debris, building materials, and equipment likely to cause hazardous conditions.</w:t>
      </w:r>
    </w:p>
    <w:p w14:paraId="3F0922F4" w14:textId="77777777" w:rsidR="001743A0" w:rsidRDefault="001743A0">
      <w:pPr>
        <w:pStyle w:val="AIAAgreementBodyText"/>
      </w:pPr>
    </w:p>
    <w:p w14:paraId="5C8EC7A0" w14:textId="77777777" w:rsidR="001743A0" w:rsidRDefault="00706EF9">
      <w:pPr>
        <w:pStyle w:val="AIASubheading"/>
      </w:pPr>
      <w:r>
        <w:t>§ 3.17 Royalties, Patents and Copyrights</w:t>
      </w:r>
    </w:p>
    <w:p w14:paraId="6C8D2EEC" w14:textId="64E029C9" w:rsidR="001743A0" w:rsidRDefault="007B4A92">
      <w:pPr>
        <w:pStyle w:val="AIAAgreementBodyText"/>
      </w:pPr>
      <w:r>
        <w:rPr>
          <w:szCs w:val="24"/>
        </w:rPr>
        <w:t>The Contractor shall pay all royalties and license fees. The Contractor shall defend suits or claims for infringement of copyrights and patent rights and shall hold the Owner</w:t>
      </w:r>
      <w:r w:rsidR="00C7315D">
        <w:rPr>
          <w:szCs w:val="24"/>
        </w:rPr>
        <w:t>, Project Manager,</w:t>
      </w:r>
      <w:r>
        <w:rPr>
          <w:szCs w:val="24"/>
        </w:rPr>
        <w:t xml:space="preserve"> and </w:t>
      </w:r>
      <w:bookmarkStart w:id="3122" w:name="_9kMLCP6ZWu59BCGMSJsjq30k0"/>
      <w:r>
        <w:rPr>
          <w:szCs w:val="24"/>
        </w:rPr>
        <w:t>Architect</w:t>
      </w:r>
      <w:bookmarkEnd w:id="3122"/>
      <w:r>
        <w:rPr>
          <w:szCs w:val="24"/>
        </w:rPr>
        <w:t xml:space="preserve"> harmless from loss on account thereof as set forth in </w:t>
      </w:r>
      <w:bookmarkStart w:id="3123" w:name="_9kMHG5YVtCICBDCDEKNY0woy85CTD4ITWH77LNI"/>
      <w:r>
        <w:rPr>
          <w:szCs w:val="24"/>
        </w:rPr>
        <w:t>Section 3.18.3</w:t>
      </w:r>
      <w:bookmarkEnd w:id="3123"/>
      <w:r>
        <w:rPr>
          <w:szCs w:val="24"/>
        </w:rPr>
        <w:t xml:space="preserve"> below, but shall not be responsible for </w:t>
      </w:r>
      <w:r w:rsidRPr="003E1E85">
        <w:rPr>
          <w:szCs w:val="24"/>
        </w:rPr>
        <w:t xml:space="preserve">such </w:t>
      </w:r>
      <w:r>
        <w:rPr>
          <w:szCs w:val="24"/>
        </w:rPr>
        <w:t xml:space="preserve">indemnity, </w:t>
      </w:r>
      <w:r w:rsidRPr="003E1E85">
        <w:rPr>
          <w:szCs w:val="24"/>
        </w:rPr>
        <w:t>defense or loss</w:t>
      </w:r>
      <w:r>
        <w:rPr>
          <w:szCs w:val="24"/>
        </w:rPr>
        <w:t xml:space="preserve"> when a particular design, process or product of a particular manufacturer or manufacturers is required by the </w:t>
      </w:r>
      <w:r w:rsidR="00F2093E">
        <w:rPr>
          <w:szCs w:val="24"/>
        </w:rPr>
        <w:t>Owner</w:t>
      </w:r>
      <w:r>
        <w:rPr>
          <w:szCs w:val="24"/>
        </w:rPr>
        <w:t xml:space="preserve">, or where the copyright violations are contained in </w:t>
      </w:r>
      <w:bookmarkStart w:id="3124" w:name="_9kMH7O6ZWu59BDDFSMqw5xw2"/>
      <w:r>
        <w:rPr>
          <w:szCs w:val="24"/>
        </w:rPr>
        <w:t>Drawings</w:t>
      </w:r>
      <w:bookmarkEnd w:id="3124"/>
      <w:r>
        <w:rPr>
          <w:szCs w:val="24"/>
        </w:rPr>
        <w:t xml:space="preserve">, </w:t>
      </w:r>
      <w:bookmarkStart w:id="3125" w:name="_9kMH5M6ZWu59BDKIdZsglpqohz84AF"/>
      <w:r>
        <w:rPr>
          <w:szCs w:val="24"/>
        </w:rPr>
        <w:t>Specifications</w:t>
      </w:r>
      <w:bookmarkEnd w:id="3125"/>
      <w:r>
        <w:rPr>
          <w:szCs w:val="24"/>
        </w:rPr>
        <w:t xml:space="preserve"> or other documents prepared by the </w:t>
      </w:r>
      <w:bookmarkStart w:id="3126" w:name="_9kMHG5YVt48ACFLgb7qv67UPypw96q6"/>
      <w:r>
        <w:rPr>
          <w:szCs w:val="24"/>
        </w:rPr>
        <w:t>Owner or Architect</w:t>
      </w:r>
      <w:bookmarkEnd w:id="3126"/>
      <w:r>
        <w:rPr>
          <w:szCs w:val="24"/>
        </w:rPr>
        <w:t xml:space="preserve">. However, if the Contractor knows that the required design, process or product is an infringement of a copyright or a patent, the Contractor shall be responsible for such indemnity, defense or loss unless such information is promptly furnished to the Owner and the </w:t>
      </w:r>
      <w:bookmarkStart w:id="3127" w:name="_9kMM4G6ZWu59BCGMSJsjq30k0"/>
      <w:r>
        <w:rPr>
          <w:szCs w:val="24"/>
        </w:rPr>
        <w:t>Architect</w:t>
      </w:r>
      <w:bookmarkEnd w:id="3127"/>
      <w:r>
        <w:rPr>
          <w:szCs w:val="24"/>
        </w:rPr>
        <w:t>.</w:t>
      </w:r>
    </w:p>
    <w:p w14:paraId="7F4DFFDA" w14:textId="77777777" w:rsidR="001743A0" w:rsidRDefault="001743A0">
      <w:pPr>
        <w:pStyle w:val="AIAAgreementBodyText"/>
      </w:pPr>
    </w:p>
    <w:p w14:paraId="6E5D5297" w14:textId="77777777" w:rsidR="001743A0" w:rsidRDefault="00706EF9" w:rsidP="002C39E5">
      <w:pPr>
        <w:pStyle w:val="AIASubheading"/>
      </w:pPr>
      <w:bookmarkStart w:id="3128" w:name="_9kR3WTrAGA669CCIaNphr1yrsqj1A6C"/>
      <w:r>
        <w:t>§ 3.18 Indemnification</w:t>
      </w:r>
      <w:bookmarkEnd w:id="3128"/>
    </w:p>
    <w:p w14:paraId="78BF5499" w14:textId="06AFEC53" w:rsidR="000B3F56" w:rsidRPr="00DC26A2" w:rsidRDefault="007B4A92" w:rsidP="004E6706">
      <w:pPr>
        <w:widowControl/>
        <w:rPr>
          <w:rFonts w:ascii="Times New Roman Bold" w:hAnsi="Times New Roman Bold"/>
          <w:b/>
          <w:caps/>
        </w:rPr>
      </w:pPr>
      <w:bookmarkStart w:id="3129" w:name="_9kR3WTrAGA778BCIJfAB5rq7E608OBGWE9PSEHQ"/>
      <w:r>
        <w:rPr>
          <w:rStyle w:val="AIAParagraphNumber"/>
        </w:rPr>
        <w:t>§ 3.18.1</w:t>
      </w:r>
      <w:r w:rsidRPr="004E0D5B">
        <w:rPr>
          <w:rFonts w:ascii="Times New Roman Bold" w:hAnsi="Times New Roman Bold"/>
          <w:b/>
          <w:caps/>
        </w:rPr>
        <w:t xml:space="preserve"> </w:t>
      </w:r>
      <w:r w:rsidRPr="005D564E">
        <w:rPr>
          <w:rFonts w:ascii="Times New Roman Bold" w:hAnsi="Times New Roman Bold"/>
          <w:b/>
          <w:caps/>
        </w:rPr>
        <w:t>To the fullest extent permitted by law, AND EXCEPT AS SET OUT in</w:t>
      </w:r>
      <w:bookmarkEnd w:id="3129"/>
      <w:r w:rsidRPr="005D564E">
        <w:rPr>
          <w:rFonts w:ascii="Times New Roman Bold" w:hAnsi="Times New Roman Bold"/>
          <w:b/>
          <w:caps/>
        </w:rPr>
        <w:t xml:space="preserve">  </w:t>
      </w:r>
      <w:bookmarkStart w:id="3130" w:name="_9kMKJ5YVtCICA9DHEKMX0woy85CTF4GGGUL27HJ"/>
      <w:r w:rsidRPr="00E168F9">
        <w:rPr>
          <w:rFonts w:ascii="Times New Roman Bold" w:hAnsi="Times New Roman Bold"/>
          <w:caps/>
        </w:rPr>
        <w:t>§3.18.2</w:t>
      </w:r>
      <w:bookmarkEnd w:id="3130"/>
      <w:r w:rsidRPr="00E168F9">
        <w:rPr>
          <w:rFonts w:ascii="Times New Roman Bold" w:hAnsi="Times New Roman Bold"/>
          <w:caps/>
        </w:rPr>
        <w:t xml:space="preserve"> AND </w:t>
      </w:r>
      <w:bookmarkStart w:id="3131" w:name="_9kMIH5YVtCICBDCDEKNY0woy85CTD4ITWH77LNI"/>
      <w:r w:rsidRPr="00E168F9">
        <w:rPr>
          <w:rFonts w:ascii="Times New Roman Bold" w:hAnsi="Times New Roman Bold"/>
          <w:caps/>
        </w:rPr>
        <w:t>§3.18.3</w:t>
      </w:r>
      <w:bookmarkEnd w:id="3131"/>
      <w:r w:rsidRPr="00E168F9">
        <w:rPr>
          <w:rFonts w:ascii="Times New Roman Bold" w:hAnsi="Times New Roman Bold"/>
          <w:caps/>
        </w:rPr>
        <w:t xml:space="preserve"> </w:t>
      </w:r>
      <w:r w:rsidRPr="005D564E">
        <w:rPr>
          <w:rFonts w:ascii="Times New Roman Bold" w:hAnsi="Times New Roman Bold"/>
          <w:b/>
          <w:caps/>
        </w:rPr>
        <w:t xml:space="preserve">BELOW, </w:t>
      </w:r>
      <w:r>
        <w:rPr>
          <w:rFonts w:ascii="Times New Roman Bold" w:hAnsi="Times New Roman Bold"/>
          <w:b/>
          <w:caps/>
        </w:rPr>
        <w:t xml:space="preserve">CONTRACTOR </w:t>
      </w:r>
      <w:r w:rsidRPr="005D564E">
        <w:rPr>
          <w:rFonts w:ascii="Times New Roman Bold" w:hAnsi="Times New Roman Bold"/>
          <w:b/>
          <w:caps/>
        </w:rPr>
        <w:t xml:space="preserve">SHALL INDEMNIFY, HOLD HARMLESS AND DEFEND OWNER, </w:t>
      </w:r>
      <w:r w:rsidR="00A71CE2">
        <w:rPr>
          <w:rFonts w:ascii="Times New Roman Bold" w:hAnsi="Times New Roman Bold"/>
          <w:b/>
          <w:caps/>
        </w:rPr>
        <w:t xml:space="preserve">its </w:t>
      </w:r>
      <w:r w:rsidRPr="005D564E">
        <w:rPr>
          <w:rFonts w:ascii="Times New Roman Bold" w:hAnsi="Times New Roman Bold"/>
          <w:b/>
          <w:caps/>
        </w:rPr>
        <w:t xml:space="preserve">OFFICERS, DIRECTORS, AGENTS AND EMPLOYEES (the </w:t>
      </w:r>
      <w:r w:rsidR="00A46F39">
        <w:rPr>
          <w:rFonts w:ascii="Times New Roman Bold" w:hAnsi="Times New Roman Bold"/>
          <w:b/>
          <w:caps/>
        </w:rPr>
        <w:t>"</w:t>
      </w:r>
      <w:r w:rsidRPr="005D564E">
        <w:rPr>
          <w:rFonts w:ascii="Times New Roman Bold" w:hAnsi="Times New Roman Bold"/>
          <w:b/>
          <w:caps/>
        </w:rPr>
        <w:t>Indemnitees</w:t>
      </w:r>
      <w:r w:rsidR="00A46F39">
        <w:rPr>
          <w:rFonts w:ascii="Times New Roman Bold" w:hAnsi="Times New Roman Bold"/>
          <w:b/>
          <w:caps/>
        </w:rPr>
        <w:t>"</w:t>
      </w:r>
      <w:r w:rsidRPr="005D564E">
        <w:rPr>
          <w:rFonts w:ascii="Times New Roman Bold" w:hAnsi="Times New Roman Bold"/>
          <w:b/>
          <w:caps/>
        </w:rPr>
        <w:t xml:space="preserve"> and individually </w:t>
      </w:r>
      <w:r w:rsidR="00A46F39">
        <w:rPr>
          <w:rFonts w:ascii="Times New Roman Bold" w:hAnsi="Times New Roman Bold"/>
          <w:b/>
          <w:caps/>
        </w:rPr>
        <w:t>"</w:t>
      </w:r>
      <w:r w:rsidRPr="005D564E">
        <w:rPr>
          <w:rFonts w:ascii="Times New Roman Bold" w:hAnsi="Times New Roman Bold"/>
          <w:b/>
          <w:caps/>
        </w:rPr>
        <w:t>Indemnitee</w:t>
      </w:r>
      <w:r w:rsidR="00A46F39">
        <w:rPr>
          <w:rFonts w:ascii="Times New Roman Bold" w:hAnsi="Times New Roman Bold"/>
          <w:b/>
          <w:caps/>
        </w:rPr>
        <w:t>"</w:t>
      </w:r>
      <w:r w:rsidRPr="005D564E">
        <w:rPr>
          <w:rFonts w:ascii="Times New Roman Bold" w:hAnsi="Times New Roman Bold"/>
          <w:b/>
          <w:caps/>
        </w:rPr>
        <w:t>), FROM AND AGAINST ALL CLAIMS, DAMAGES, LOSSES AND EXPENSES, INCLUDING, BUT NOT LIMITED TO reasonable ATTORNEYS</w:t>
      </w:r>
      <w:r w:rsidR="00A46F39">
        <w:rPr>
          <w:rFonts w:ascii="Times New Roman Bold" w:hAnsi="Times New Roman Bold"/>
          <w:b/>
          <w:caps/>
        </w:rPr>
        <w:t>'</w:t>
      </w:r>
      <w:r w:rsidRPr="005D564E">
        <w:rPr>
          <w:rFonts w:ascii="Times New Roman Bold" w:hAnsi="Times New Roman Bold"/>
          <w:b/>
          <w:caps/>
        </w:rPr>
        <w:t xml:space="preserve"> FEES, </w:t>
      </w:r>
      <w:r>
        <w:rPr>
          <w:rFonts w:ascii="Times New Roman Bold" w:hAnsi="Times New Roman Bold"/>
          <w:b/>
          <w:caps/>
        </w:rPr>
        <w:t xml:space="preserve">ARISING OUT OF OR RESULTING FROM </w:t>
      </w:r>
      <w:r w:rsidR="003A632D">
        <w:rPr>
          <w:rFonts w:ascii="Times New Roman Bold" w:hAnsi="Times New Roman Bold"/>
          <w:b/>
          <w:caps/>
        </w:rPr>
        <w:t>the performance of the work</w:t>
      </w:r>
      <w:r w:rsidR="00F2093E">
        <w:rPr>
          <w:rFonts w:ascii="Times New Roman Bold" w:hAnsi="Times New Roman Bold"/>
          <w:b/>
          <w:caps/>
        </w:rPr>
        <w:t xml:space="preserve">, OR OTHER ACTIVITIES OF </w:t>
      </w:r>
      <w:r w:rsidR="00F2093E">
        <w:rPr>
          <w:rFonts w:ascii="Times New Roman Bold" w:hAnsi="Times New Roman Bold"/>
          <w:b/>
          <w:caps/>
        </w:rPr>
        <w:lastRenderedPageBreak/>
        <w:t>CONTRACTOR OR ANY SUBCONTRACTOR,</w:t>
      </w:r>
      <w:r w:rsidR="003A632D">
        <w:rPr>
          <w:rFonts w:ascii="Times New Roman Bold" w:hAnsi="Times New Roman Bold"/>
          <w:b/>
          <w:caps/>
        </w:rPr>
        <w:t xml:space="preserve"> </w:t>
      </w:r>
      <w:r w:rsidR="009456EC">
        <w:rPr>
          <w:rFonts w:ascii="Times New Roman Bold" w:hAnsi="Times New Roman Bold"/>
          <w:b/>
          <w:caps/>
        </w:rPr>
        <w:t>INCLUDING,</w:t>
      </w:r>
      <w:r w:rsidR="003A632D">
        <w:rPr>
          <w:rFonts w:ascii="Times New Roman Bold" w:hAnsi="Times New Roman Bold"/>
          <w:b/>
          <w:caps/>
        </w:rPr>
        <w:t xml:space="preserve"> but not limited to </w:t>
      </w:r>
      <w:r>
        <w:rPr>
          <w:rFonts w:ascii="Times New Roman Bold" w:hAnsi="Times New Roman Bold"/>
          <w:b/>
          <w:caps/>
        </w:rPr>
        <w:t>(</w:t>
      </w:r>
      <w:r w:rsidRPr="004E0D5B">
        <w:rPr>
          <w:b/>
        </w:rPr>
        <w:t>1) </w:t>
      </w:r>
      <w:r w:rsidRPr="004E0D5B">
        <w:rPr>
          <w:b/>
          <w:caps/>
        </w:rPr>
        <w:t xml:space="preserve">THE VIOLATION OF ANY ORDINANCE, REGULATION, STATUTE OR OTHER APPLICABLE LAW BY </w:t>
      </w:r>
      <w:r w:rsidRPr="004E0D5B">
        <w:rPr>
          <w:b/>
        </w:rPr>
        <w:t xml:space="preserve">CONTRACTOR </w:t>
      </w:r>
      <w:r w:rsidRPr="004E0D5B">
        <w:rPr>
          <w:b/>
          <w:caps/>
        </w:rPr>
        <w:t xml:space="preserve">OR ANY SUBCONTRACTOR (OR ANY OF THEIR EMPLOYEES) OF ANY TIER; </w:t>
      </w:r>
      <w:r w:rsidRPr="004E0D5B">
        <w:rPr>
          <w:b/>
        </w:rPr>
        <w:t xml:space="preserve">(2) ANY </w:t>
      </w:r>
      <w:r w:rsidR="00E01E08">
        <w:rPr>
          <w:b/>
        </w:rPr>
        <w:t xml:space="preserve">BOND OR LIEN </w:t>
      </w:r>
      <w:r w:rsidRPr="004E0D5B">
        <w:rPr>
          <w:b/>
        </w:rPr>
        <w:t>CLAIM ASSERTED BY ANY SUBCONTRACTOR OR SUPPLIER OF ANY TIER FOR WORK OR MATERIALS PROVIDED TO THE PROJECT</w:t>
      </w:r>
      <w:r>
        <w:rPr>
          <w:b/>
        </w:rPr>
        <w:t>, TO THE EXTENT PAYMENT HAS BEEN RECEIVED FROM OWNER</w:t>
      </w:r>
      <w:r w:rsidRPr="004E0D5B">
        <w:rPr>
          <w:b/>
        </w:rPr>
        <w:t xml:space="preserve">; </w:t>
      </w:r>
      <w:r w:rsidRPr="004E0D5B">
        <w:rPr>
          <w:b/>
          <w:caps/>
        </w:rPr>
        <w:t>(3) </w:t>
      </w:r>
      <w:r w:rsidRPr="004E0D5B">
        <w:rPr>
          <w:b/>
        </w:rPr>
        <w:t>BODILY INJURY OR DEATH OF ANY PERSON, OR PROPERTY DAMAGE, INCLUDING LOSS OF USE OF PROPERTY</w:t>
      </w:r>
      <w:r w:rsidR="003A632D">
        <w:rPr>
          <w:b/>
        </w:rPr>
        <w:t>,</w:t>
      </w:r>
      <w:r w:rsidRPr="004E0D5B">
        <w:rPr>
          <w:rFonts w:ascii="Times New Roman Bold" w:hAnsi="Times New Roman Bold"/>
          <w:b/>
          <w:caps/>
        </w:rPr>
        <w:t xml:space="preserve"> </w:t>
      </w:r>
      <w:r w:rsidR="00E01E08">
        <w:rPr>
          <w:rFonts w:ascii="Times New Roman Bold" w:hAnsi="Times New Roman Bold"/>
          <w:b/>
          <w:caps/>
        </w:rPr>
        <w:t xml:space="preserve">EXCEPT TO </w:t>
      </w:r>
      <w:r w:rsidRPr="005D564E">
        <w:rPr>
          <w:rFonts w:ascii="Times New Roman Bold" w:hAnsi="Times New Roman Bold"/>
          <w:b/>
          <w:caps/>
        </w:rPr>
        <w:t>THE EXTENT CAUSED B</w:t>
      </w:r>
      <w:r w:rsidR="004E6706">
        <w:rPr>
          <w:rFonts w:ascii="Times New Roman Bold" w:hAnsi="Times New Roman Bold"/>
          <w:b/>
          <w:caps/>
        </w:rPr>
        <w:t xml:space="preserve">Y the </w:t>
      </w:r>
      <w:r w:rsidR="001C3854">
        <w:rPr>
          <w:rFonts w:ascii="Times New Roman Bold" w:hAnsi="Times New Roman Bold"/>
          <w:b/>
          <w:caps/>
        </w:rPr>
        <w:t xml:space="preserve">negligent acts or omissions of </w:t>
      </w:r>
      <w:r w:rsidR="00DC26A2" w:rsidRPr="00DC26A2">
        <w:rPr>
          <w:rFonts w:ascii="Times New Roman Bold" w:hAnsi="Times New Roman Bold"/>
          <w:b/>
          <w:caps/>
        </w:rPr>
        <w:t>OWNER</w:t>
      </w:r>
      <w:r w:rsidR="00DC26A2">
        <w:rPr>
          <w:rFonts w:ascii="Times New Roman Bold" w:hAnsi="Times New Roman Bold"/>
          <w:b/>
          <w:caps/>
        </w:rPr>
        <w:t xml:space="preserve"> or any of the</w:t>
      </w:r>
      <w:r w:rsidR="00DC26A2" w:rsidRPr="00DC26A2">
        <w:rPr>
          <w:rFonts w:ascii="Times New Roman Bold" w:hAnsi="Times New Roman Bold"/>
          <w:b/>
          <w:caps/>
        </w:rPr>
        <w:t xml:space="preserve"> INDEMNITEES</w:t>
      </w:r>
      <w:r w:rsidRPr="00DC26A2">
        <w:rPr>
          <w:rFonts w:ascii="Times New Roman Bold" w:hAnsi="Times New Roman Bold"/>
          <w:b/>
          <w:caps/>
        </w:rPr>
        <w:t xml:space="preserve">. </w:t>
      </w:r>
    </w:p>
    <w:p w14:paraId="7B7C72C7" w14:textId="0B5B23D8" w:rsidR="007B4A92" w:rsidRDefault="007B4A92" w:rsidP="007B4A92">
      <w:pPr>
        <w:pStyle w:val="AIAAgreementBodyText"/>
        <w:rPr>
          <w:rFonts w:ascii="Times New Roman Bold" w:hAnsi="Times New Roman Bold"/>
          <w:b/>
          <w:caps/>
        </w:rPr>
      </w:pPr>
    </w:p>
    <w:p w14:paraId="704C48B5" w14:textId="098E9273" w:rsidR="007B4A92" w:rsidRDefault="007B4A92" w:rsidP="00B572C3">
      <w:pPr>
        <w:pStyle w:val="AIAAgreementBodyText"/>
        <w:rPr>
          <w:b/>
        </w:rPr>
      </w:pPr>
      <w:bookmarkStart w:id="3132" w:name="_9kR3WTrAGA87BFCIKVyumw63ARD2EEESJ05FHPY"/>
      <w:r>
        <w:rPr>
          <w:rStyle w:val="AIAParagraphNumber"/>
        </w:rPr>
        <w:t>§ </w:t>
      </w:r>
      <w:r w:rsidRPr="00D55C56">
        <w:rPr>
          <w:rStyle w:val="AIAParagraphNumber"/>
        </w:rPr>
        <w:t>3.1</w:t>
      </w:r>
      <w:r>
        <w:rPr>
          <w:rStyle w:val="AIAParagraphNumber"/>
        </w:rPr>
        <w:t>8</w:t>
      </w:r>
      <w:r w:rsidRPr="00D55C56">
        <w:rPr>
          <w:rStyle w:val="AIAParagraphNumber"/>
        </w:rPr>
        <w:t>.2</w:t>
      </w:r>
      <w:r w:rsidRPr="00CD5514">
        <w:t xml:space="preserve"> </w:t>
      </w:r>
      <w:r w:rsidRPr="005D564E">
        <w:rPr>
          <w:b/>
          <w:u w:val="single"/>
        </w:rPr>
        <w:t>INDEMNITY – EMPLOYEE INJURY CLAIMS</w:t>
      </w:r>
      <w:bookmarkStart w:id="3133" w:name="_9kMP7G6ZWu8GEFOJ"/>
      <w:r w:rsidRPr="005D564E">
        <w:t>.</w:t>
      </w:r>
      <w:bookmarkEnd w:id="3133"/>
      <w:bookmarkEnd w:id="3132"/>
      <w:r w:rsidRPr="005D564E">
        <w:t xml:space="preserve">  </w:t>
      </w:r>
      <w:r w:rsidRPr="005D564E">
        <w:rPr>
          <w:b/>
        </w:rPr>
        <w:t>IN ADDITION TO THE INDEMNIFI</w:t>
      </w:r>
      <w:r>
        <w:rPr>
          <w:b/>
        </w:rPr>
        <w:t xml:space="preserve">CATION PROVIDED IN </w:t>
      </w:r>
      <w:bookmarkStart w:id="3134" w:name="_9kMKJ5YVtCIC99ADEKLhCD7ts9G82AQDIYGBRUG"/>
      <w:r>
        <w:rPr>
          <w:b/>
        </w:rPr>
        <w:t>SUBSECTION</w:t>
      </w:r>
      <w:r w:rsidR="007A6234">
        <w:rPr>
          <w:b/>
        </w:rPr>
        <w:t>S</w:t>
      </w:r>
      <w:r>
        <w:rPr>
          <w:b/>
        </w:rPr>
        <w:t xml:space="preserve"> 3.18</w:t>
      </w:r>
      <w:r w:rsidRPr="005D564E">
        <w:rPr>
          <w:b/>
        </w:rPr>
        <w:t>.1</w:t>
      </w:r>
      <w:bookmarkEnd w:id="3134"/>
      <w:r w:rsidRPr="005D564E">
        <w:rPr>
          <w:b/>
        </w:rPr>
        <w:t xml:space="preserve"> </w:t>
      </w:r>
      <w:r w:rsidR="007A6234">
        <w:rPr>
          <w:b/>
        </w:rPr>
        <w:t xml:space="preserve">AND </w:t>
      </w:r>
      <w:bookmarkStart w:id="3135" w:name="_9kMJI5YVtCICBDCDEKNY0woy85CTD4ITWH77LNI"/>
      <w:r w:rsidR="007A6234">
        <w:rPr>
          <w:b/>
        </w:rPr>
        <w:t>3.18.3</w:t>
      </w:r>
      <w:bookmarkEnd w:id="3135"/>
      <w:r w:rsidRPr="005D564E">
        <w:rPr>
          <w:b/>
        </w:rPr>
        <w:t xml:space="preserve">, </w:t>
      </w:r>
      <w:r>
        <w:rPr>
          <w:b/>
        </w:rPr>
        <w:t xml:space="preserve">CONTRACTOR </w:t>
      </w:r>
      <w:r w:rsidRPr="005D564E">
        <w:rPr>
          <w:b/>
        </w:rPr>
        <w:t>SHALL INDEMNIFY, DEFEND, AND HOLD HARMLESS OWNER AND ALL INDEMNITEES FROM AND AGAINST ANY CLAIM, DAMAGE, LOSS, OR EXPENSE (INCLUDING BUT NOT LIMITED TO REASONABLE ATTORNEYS</w:t>
      </w:r>
      <w:r w:rsidR="00A46F39">
        <w:rPr>
          <w:b/>
        </w:rPr>
        <w:t>'</w:t>
      </w:r>
      <w:r w:rsidRPr="005D564E">
        <w:rPr>
          <w:b/>
        </w:rPr>
        <w:t xml:space="preserve"> FEES AND COSTS), ARISING OUT OF, RESULTING FROM OR ATTRIBUTABLE TO ANY CLAIM OF BODILY INJURY, SICKNESS, DISEASE OR DEATH OF ANY EMPLOYEE OF</w:t>
      </w:r>
      <w:r>
        <w:rPr>
          <w:b/>
        </w:rPr>
        <w:t xml:space="preserve"> CONTRACTOR, ANY </w:t>
      </w:r>
      <w:r w:rsidRPr="005D564E">
        <w:rPr>
          <w:b/>
        </w:rPr>
        <w:t xml:space="preserve">SUBCONTRACTOR OR ANYONE DIRECTLY OR INDIRECTLY EMPLOYED BY </w:t>
      </w:r>
      <w:r>
        <w:rPr>
          <w:b/>
        </w:rPr>
        <w:t xml:space="preserve">CONTRACTOR </w:t>
      </w:r>
      <w:r w:rsidRPr="005D564E">
        <w:rPr>
          <w:b/>
        </w:rPr>
        <w:t>OR ANY OF ITS SUBCONTRACTORS</w:t>
      </w:r>
      <w:r>
        <w:rPr>
          <w:b/>
        </w:rPr>
        <w:t>,</w:t>
      </w:r>
      <w:r w:rsidRPr="005D564E">
        <w:rPr>
          <w:b/>
        </w:rPr>
        <w:t xml:space="preserve"> BROUGHT BY SUCH INJURED EMPLOYEE OR THE EMPLOYEE</w:t>
      </w:r>
      <w:r w:rsidR="00A46F39">
        <w:rPr>
          <w:b/>
        </w:rPr>
        <w:t>'</w:t>
      </w:r>
      <w:r w:rsidRPr="005D564E">
        <w:rPr>
          <w:b/>
        </w:rPr>
        <w:t xml:space="preserve">S WORKERS COMPENSATION INSURANCE CARRIER (HEREINAFTER REFERRED TO AS AN </w:t>
      </w:r>
      <w:r w:rsidR="00A46F39">
        <w:rPr>
          <w:b/>
        </w:rPr>
        <w:t>"</w:t>
      </w:r>
      <w:r w:rsidRPr="005D564E">
        <w:rPr>
          <w:b/>
        </w:rPr>
        <w:t>EMPLOYEE INJURY CLAIM</w:t>
      </w:r>
      <w:r w:rsidR="00A46F39">
        <w:rPr>
          <w:b/>
        </w:rPr>
        <w:t>"</w:t>
      </w:r>
      <w:r w:rsidRPr="005D564E">
        <w:rPr>
          <w:b/>
        </w:rPr>
        <w:t xml:space="preserve">), EVEN TO THE EXTENT SUCH CLAIM, DAMAGE, LOSS OR EXPENSE IS ALLEGED TO BE CAUSED, IN WHOLE OR IN PART, BY THE SOLE OR CONCURRENT NEGLIGENCE OF </w:t>
      </w:r>
      <w:r>
        <w:rPr>
          <w:b/>
        </w:rPr>
        <w:t xml:space="preserve">OWNER OR ANY INDEMNITEE, </w:t>
      </w:r>
      <w:r w:rsidRPr="00432E66">
        <w:rPr>
          <w:b/>
        </w:rPr>
        <w:t>IT BEING THE EXPRESS</w:t>
      </w:r>
      <w:r w:rsidRPr="003C4B08">
        <w:rPr>
          <w:b/>
        </w:rPr>
        <w:t xml:space="preserve">ED INTENT OF THE OWNER AND </w:t>
      </w:r>
      <w:r>
        <w:rPr>
          <w:b/>
        </w:rPr>
        <w:t xml:space="preserve">CONTRACTOR </w:t>
      </w:r>
      <w:r w:rsidRPr="003C4B08">
        <w:rPr>
          <w:b/>
        </w:rPr>
        <w:t xml:space="preserve">THAT, </w:t>
      </w:r>
      <w:r>
        <w:rPr>
          <w:b/>
        </w:rPr>
        <w:t xml:space="preserve">IN SUCH EVENT, THE CONTRACTOR </w:t>
      </w:r>
      <w:r w:rsidRPr="003C4B08">
        <w:rPr>
          <w:b/>
        </w:rPr>
        <w:t>IS TO INDEMNIFY, HOLD HARMLESS AND DEFEND THE OWNER AND INDEMNITEES FROM THE CONSEQUENCES OF THEIR OWN NEGLIGENCE, WHETHER IT IS ALLEGED TO BE THE SOLE OR CONCURRING CAUSE OF THE BODILY INJURY, SICKNESS, DISEASE OR DEATH OF THE EMPLOYEE</w:t>
      </w:r>
      <w:bookmarkStart w:id="3136" w:name="_9kMP8H6ZWu8GEFOJ"/>
      <w:r>
        <w:rPr>
          <w:b/>
        </w:rPr>
        <w:t>.</w:t>
      </w:r>
      <w:bookmarkEnd w:id="3136"/>
      <w:r w:rsidRPr="005D564E">
        <w:rPr>
          <w:b/>
        </w:rPr>
        <w:t xml:space="preserve">  THE INDEMNIFICATION OBLIGATIONS UNDER THIS PARAGRAPH SHALL NOT BE LIMITED BY ANY LIMITATION ON THE AMOUNT OR TYPE OF DAMAGES, COMPENSATION OR BENEFITS PAYABLE BY OR FOR CONTRACTOR UNDER WORKERS COMPENSATION ACTS, DISABILITY BENEFIT ACTS OR OTHER EMPLOYEE BENEFIT ACTS</w:t>
      </w:r>
      <w:bookmarkStart w:id="3137" w:name="_9kMP9I6ZWu8GEFOJ"/>
      <w:r w:rsidRPr="005D564E">
        <w:rPr>
          <w:b/>
        </w:rPr>
        <w:t>.</w:t>
      </w:r>
      <w:bookmarkEnd w:id="3137"/>
      <w:r w:rsidRPr="005D564E">
        <w:rPr>
          <w:b/>
        </w:rPr>
        <w:t xml:space="preserve"> </w:t>
      </w:r>
      <w:r>
        <w:rPr>
          <w:b/>
        </w:rPr>
        <w:t xml:space="preserve"> CONTRACTOR </w:t>
      </w:r>
      <w:r w:rsidRPr="005D564E">
        <w:rPr>
          <w:b/>
        </w:rPr>
        <w:t>SHALL PROCURE LIABILITY INSURANCE COVERING ITS OBLIGATIONS UNDER THIS PARAGRAPH.</w:t>
      </w:r>
    </w:p>
    <w:p w14:paraId="398E30E1" w14:textId="3A209502" w:rsidR="007B4A92" w:rsidRDefault="007B4A92" w:rsidP="007B4A92">
      <w:pPr>
        <w:pStyle w:val="AIAAgreementBodyText"/>
        <w:rPr>
          <w:b/>
        </w:rPr>
      </w:pPr>
    </w:p>
    <w:p w14:paraId="1EF5FB96" w14:textId="18C29387" w:rsidR="001743A0" w:rsidRDefault="007B4A92" w:rsidP="002C39E5">
      <w:pPr>
        <w:pStyle w:val="AIAAgreementBodyText"/>
        <w:rPr>
          <w:rFonts w:ascii="Times New Roman Bold" w:hAnsi="Times New Roman Bold"/>
          <w:b/>
          <w:caps/>
        </w:rPr>
      </w:pPr>
      <w:bookmarkStart w:id="3138" w:name="_9kR3WTrAGA9BABCILWyumw63ARB2GRUF55JLGEJ"/>
      <w:r>
        <w:rPr>
          <w:rStyle w:val="AIAParagraphNumber"/>
        </w:rPr>
        <w:t>§ 3.18</w:t>
      </w:r>
      <w:r w:rsidRPr="00D55C56">
        <w:rPr>
          <w:rStyle w:val="AIAParagraphNumber"/>
        </w:rPr>
        <w:t>.3</w:t>
      </w:r>
      <w:r w:rsidRPr="00CD5514">
        <w:t xml:space="preserve"> </w:t>
      </w:r>
      <w:r w:rsidRPr="005D564E">
        <w:rPr>
          <w:b/>
          <w:u w:val="single"/>
        </w:rPr>
        <w:t>INDEMNITY – COPYRIGHT INFRINGEMENT CLAIMS</w:t>
      </w:r>
      <w:bookmarkStart w:id="3139" w:name="_9kMPAJ6ZWu8GEFOJ"/>
      <w:r w:rsidRPr="005D564E">
        <w:t>.</w:t>
      </w:r>
      <w:bookmarkEnd w:id="3139"/>
      <w:bookmarkEnd w:id="3138"/>
      <w:r w:rsidRPr="005D564E">
        <w:t xml:space="preserve">  </w:t>
      </w:r>
      <w:r w:rsidRPr="005D564E">
        <w:rPr>
          <w:b/>
        </w:rPr>
        <w:t>IN ADDITION TO THE INDEMNIFI</w:t>
      </w:r>
      <w:r>
        <w:rPr>
          <w:b/>
        </w:rPr>
        <w:t xml:space="preserve">CATION PROVIDED IN </w:t>
      </w:r>
      <w:bookmarkStart w:id="3140" w:name="_9kMLK5YVtCIC99ADEKLhCD7ts9G82AQDIYGBRUG"/>
      <w:r>
        <w:rPr>
          <w:b/>
        </w:rPr>
        <w:t>SUBSECTION 3.18.1</w:t>
      </w:r>
      <w:bookmarkEnd w:id="3140"/>
      <w:r>
        <w:rPr>
          <w:b/>
        </w:rPr>
        <w:t xml:space="preserve"> AND </w:t>
      </w:r>
      <w:bookmarkStart w:id="3141" w:name="_9kMLK5YVtCICA9DHEKMX0woy85CTF4GGGUL27HJ"/>
      <w:r>
        <w:rPr>
          <w:b/>
        </w:rPr>
        <w:t>3.18</w:t>
      </w:r>
      <w:r w:rsidRPr="005D564E">
        <w:rPr>
          <w:b/>
        </w:rPr>
        <w:t>.2</w:t>
      </w:r>
      <w:bookmarkEnd w:id="3141"/>
      <w:r w:rsidRPr="005D564E">
        <w:rPr>
          <w:b/>
        </w:rPr>
        <w:t xml:space="preserve"> ABOVE, </w:t>
      </w:r>
      <w:r>
        <w:rPr>
          <w:b/>
        </w:rPr>
        <w:t xml:space="preserve">CONTRACTOR </w:t>
      </w:r>
      <w:r w:rsidRPr="005D564E">
        <w:rPr>
          <w:b/>
        </w:rPr>
        <w:t>SHALL INDEMNIFY, DEFEND, AND HOLD HARMLESS OWNER AND ANY INDEMNITEE(S) FROM AND AGAINST ANY CLAIM, DAMAGE, LOSS, OR EXPENSE (INCLUDING BUT NOT LIMITED TO REASON</w:t>
      </w:r>
      <w:r>
        <w:rPr>
          <w:b/>
        </w:rPr>
        <w:t>ABLE ATTORNEYS</w:t>
      </w:r>
      <w:r w:rsidR="00A46F39">
        <w:rPr>
          <w:b/>
        </w:rPr>
        <w:t>'</w:t>
      </w:r>
      <w:r>
        <w:rPr>
          <w:b/>
        </w:rPr>
        <w:t xml:space="preserve"> FEES AND COSTS)</w:t>
      </w:r>
      <w:r w:rsidRPr="005D564E">
        <w:rPr>
          <w:b/>
        </w:rPr>
        <w:t xml:space="preserve"> ARISING OUT OF OR RELATING TO ANY CLAIM AGAINST OWNER OR INDEMNITEES ASSERTING INFRINGEMENT OR ALLEGED INFRINGEMENT OF A PATENT, TRADEMARK, COPYRIGHT OR OTHER INTELLECTUAL PROPERTY RIGHT IN CONNECTION WITH </w:t>
      </w:r>
      <w:r w:rsidR="00CF415D">
        <w:rPr>
          <w:b/>
        </w:rPr>
        <w:t>ANY</w:t>
      </w:r>
      <w:r w:rsidR="00C953D7">
        <w:rPr>
          <w:b/>
        </w:rPr>
        <w:t xml:space="preserve"> </w:t>
      </w:r>
      <w:r w:rsidRPr="005D564E">
        <w:rPr>
          <w:b/>
        </w:rPr>
        <w:t xml:space="preserve">INSTRUMENTS OF SERVICE FURNISHED BY OR THROUGH </w:t>
      </w:r>
      <w:r>
        <w:rPr>
          <w:b/>
        </w:rPr>
        <w:t>CONTRACTOR OR ITS SUBCONTRACTORS,</w:t>
      </w:r>
      <w:r w:rsidRPr="00D447CA">
        <w:rPr>
          <w:rFonts w:ascii="Times New Roman Bold" w:hAnsi="Times New Roman Bold"/>
          <w:b/>
          <w:caps/>
        </w:rPr>
        <w:t xml:space="preserve"> </w:t>
      </w:r>
      <w:r w:rsidR="00F2093E">
        <w:rPr>
          <w:rFonts w:ascii="Times New Roman Bold" w:hAnsi="Times New Roman Bold"/>
          <w:b/>
          <w:caps/>
        </w:rPr>
        <w:t>EVEN TO</w:t>
      </w:r>
      <w:r w:rsidR="00F2093E" w:rsidRPr="005D564E">
        <w:rPr>
          <w:rFonts w:ascii="Times New Roman Bold" w:hAnsi="Times New Roman Bold"/>
          <w:b/>
          <w:caps/>
        </w:rPr>
        <w:t xml:space="preserve"> THE EXTENT </w:t>
      </w:r>
      <w:r w:rsidR="00F2093E">
        <w:rPr>
          <w:rFonts w:ascii="Times New Roman Bold" w:hAnsi="Times New Roman Bold"/>
          <w:b/>
          <w:caps/>
        </w:rPr>
        <w:t xml:space="preserve">SUCH CLAIM, DAMAGE, LOSS, oR EXPENSE IS </w:t>
      </w:r>
      <w:r w:rsidR="00F2093E" w:rsidRPr="005D564E">
        <w:rPr>
          <w:rFonts w:ascii="Times New Roman Bold" w:hAnsi="Times New Roman Bold"/>
          <w:b/>
          <w:caps/>
        </w:rPr>
        <w:t xml:space="preserve">CAUSED </w:t>
      </w:r>
      <w:r w:rsidR="00F2093E">
        <w:rPr>
          <w:rFonts w:ascii="Times New Roman Bold" w:hAnsi="Times New Roman Bold"/>
          <w:b/>
          <w:caps/>
        </w:rPr>
        <w:t xml:space="preserve">OR IS ALLEGED TO BE CAUSED, </w:t>
      </w:r>
      <w:r w:rsidR="00F2093E" w:rsidRPr="005D564E">
        <w:rPr>
          <w:rFonts w:ascii="Times New Roman Bold" w:hAnsi="Times New Roman Bold"/>
          <w:b/>
          <w:caps/>
        </w:rPr>
        <w:t>IN WHOLE OR IN PART</w:t>
      </w:r>
      <w:r w:rsidR="00F2093E">
        <w:rPr>
          <w:rFonts w:ascii="Times New Roman Bold" w:hAnsi="Times New Roman Bold"/>
          <w:b/>
          <w:caps/>
        </w:rPr>
        <w:t>,</w:t>
      </w:r>
      <w:r w:rsidR="00F2093E" w:rsidRPr="005D564E">
        <w:rPr>
          <w:rFonts w:ascii="Times New Roman Bold" w:hAnsi="Times New Roman Bold"/>
          <w:b/>
          <w:caps/>
        </w:rPr>
        <w:t xml:space="preserve"> BY</w:t>
      </w:r>
      <w:r w:rsidR="00F2093E">
        <w:rPr>
          <w:rFonts w:ascii="Times New Roman Bold" w:hAnsi="Times New Roman Bold"/>
          <w:b/>
          <w:caps/>
        </w:rPr>
        <w:t xml:space="preserve"> THE SOLE OR CONCURRENT NEGLIGENCE OF OWNER OR</w:t>
      </w:r>
      <w:r w:rsidR="00F2093E" w:rsidRPr="005D564E">
        <w:rPr>
          <w:rFonts w:ascii="Times New Roman Bold" w:hAnsi="Times New Roman Bold"/>
          <w:b/>
          <w:caps/>
        </w:rPr>
        <w:t xml:space="preserve"> ANY </w:t>
      </w:r>
      <w:r w:rsidR="00F2093E">
        <w:rPr>
          <w:rFonts w:ascii="Times New Roman Bold" w:hAnsi="Times New Roman Bold"/>
          <w:b/>
          <w:caps/>
        </w:rPr>
        <w:t xml:space="preserve">OF THE INDEMNITEES OR </w:t>
      </w:r>
      <w:r w:rsidR="00F2093E" w:rsidRPr="005D564E">
        <w:rPr>
          <w:rFonts w:ascii="Times New Roman Bold" w:hAnsi="Times New Roman Bold"/>
          <w:b/>
          <w:caps/>
        </w:rPr>
        <w:t xml:space="preserve">ANYONE DIRECTLY OR INDIRECTLY EMPLOYED BY </w:t>
      </w:r>
      <w:r w:rsidR="00F2093E">
        <w:rPr>
          <w:rFonts w:ascii="Times New Roman Bold" w:hAnsi="Times New Roman Bold"/>
          <w:b/>
          <w:caps/>
        </w:rPr>
        <w:t>THEM</w:t>
      </w:r>
      <w:r w:rsidR="00F2093E" w:rsidRPr="005D564E">
        <w:rPr>
          <w:rFonts w:ascii="Times New Roman Bold" w:hAnsi="Times New Roman Bold"/>
          <w:b/>
          <w:caps/>
        </w:rPr>
        <w:t>.</w:t>
      </w:r>
      <w:r w:rsidR="00F2093E">
        <w:rPr>
          <w:rFonts w:ascii="Times New Roman Bold" w:hAnsi="Times New Roman Bold"/>
          <w:b/>
          <w:caps/>
        </w:rPr>
        <w:t xml:space="preserve"> </w:t>
      </w:r>
    </w:p>
    <w:p w14:paraId="5BC52C70" w14:textId="77777777" w:rsidR="001C3854" w:rsidRDefault="001C3854" w:rsidP="002C39E5">
      <w:pPr>
        <w:pStyle w:val="AIAAgreementBodyText"/>
        <w:rPr>
          <w:rFonts w:ascii="Times New Roman Bold" w:hAnsi="Times New Roman Bold"/>
          <w:b/>
          <w:caps/>
        </w:rPr>
      </w:pPr>
    </w:p>
    <w:p w14:paraId="5F90F6D3" w14:textId="5E5088E6" w:rsidR="007B4A92" w:rsidRDefault="007B4A92" w:rsidP="007B4A92">
      <w:pPr>
        <w:pStyle w:val="AIAAgreementBodyText"/>
        <w:rPr>
          <w:szCs w:val="24"/>
        </w:rPr>
      </w:pPr>
      <w:r>
        <w:rPr>
          <w:rStyle w:val="AIAParagraphNumber"/>
          <w:szCs w:val="24"/>
        </w:rPr>
        <w:t>§</w:t>
      </w:r>
      <w:r>
        <w:rPr>
          <w:szCs w:val="24"/>
        </w:rPr>
        <w:t> </w:t>
      </w:r>
      <w:r>
        <w:rPr>
          <w:rFonts w:ascii="Arial Narrow" w:hAnsi="Arial Narrow"/>
          <w:b/>
          <w:szCs w:val="24"/>
        </w:rPr>
        <w:t>3.18.</w:t>
      </w:r>
      <w:r w:rsidR="00F2093E">
        <w:rPr>
          <w:rFonts w:ascii="Arial Narrow" w:hAnsi="Arial Narrow"/>
          <w:b/>
          <w:szCs w:val="24"/>
        </w:rPr>
        <w:t>4</w:t>
      </w:r>
      <w:r w:rsidR="00F2093E">
        <w:rPr>
          <w:szCs w:val="24"/>
        </w:rPr>
        <w:t xml:space="preserve"> </w:t>
      </w:r>
      <w:r>
        <w:rPr>
          <w:szCs w:val="24"/>
        </w:rPr>
        <w:t xml:space="preserve">In claims against any person or entity indemnified under </w:t>
      </w:r>
      <w:bookmarkStart w:id="3142" w:name="_9kMML5YVtCIC99ADEKLhCD7ts9G82AQDIYGBRUG"/>
      <w:r>
        <w:rPr>
          <w:szCs w:val="24"/>
        </w:rPr>
        <w:t>Section 3.18.</w:t>
      </w:r>
      <w:r w:rsidR="000B3F56">
        <w:rPr>
          <w:szCs w:val="24"/>
        </w:rPr>
        <w:t>1</w:t>
      </w:r>
      <w:bookmarkEnd w:id="3142"/>
      <w:r w:rsidR="000B3F56">
        <w:rPr>
          <w:szCs w:val="24"/>
        </w:rPr>
        <w:t xml:space="preserve"> </w:t>
      </w:r>
      <w:r>
        <w:rPr>
          <w:szCs w:val="24"/>
        </w:rPr>
        <w:t xml:space="preserve">by an employee of the Contractor, a </w:t>
      </w:r>
      <w:bookmarkStart w:id="3143" w:name="_9kMK4I6ZWu59BDKMheudr39Ewi2FE"/>
      <w:r>
        <w:rPr>
          <w:szCs w:val="24"/>
        </w:rPr>
        <w:t>Subcontractor</w:t>
      </w:r>
      <w:bookmarkEnd w:id="3143"/>
      <w:r>
        <w:rPr>
          <w:szCs w:val="24"/>
        </w:rPr>
        <w:t xml:space="preserve">, anyone directly or indirectly employed by them or anyone for whose acts they may be liable, the indemnification obligations hereunder shall not be limited by a limitation on amount or type of damages, compensation or benefits payable by or for the </w:t>
      </w:r>
      <w:bookmarkStart w:id="3144" w:name="_9kMIH5YVt48ACBDQHz5AseyBABCzbq6p3FLQ8uE"/>
      <w:r>
        <w:rPr>
          <w:szCs w:val="24"/>
        </w:rPr>
        <w:t>Contractor or a Subcontractor</w:t>
      </w:r>
      <w:bookmarkEnd w:id="3144"/>
      <w:r>
        <w:rPr>
          <w:szCs w:val="24"/>
        </w:rPr>
        <w:t xml:space="preserve"> under workers</w:t>
      </w:r>
      <w:r w:rsidR="00A46F39">
        <w:rPr>
          <w:szCs w:val="24"/>
        </w:rPr>
        <w:t>'</w:t>
      </w:r>
      <w:r>
        <w:rPr>
          <w:szCs w:val="24"/>
        </w:rPr>
        <w:t xml:space="preserve"> compensation acts, disability benefit acts or other employee benefit acts.  </w:t>
      </w:r>
    </w:p>
    <w:p w14:paraId="5759D345" w14:textId="77777777" w:rsidR="007B4A92" w:rsidRDefault="007B4A92" w:rsidP="007B4A92">
      <w:pPr>
        <w:pStyle w:val="AIAAgreementBodyText"/>
        <w:rPr>
          <w:rStyle w:val="AIAParagraphNumber"/>
        </w:rPr>
      </w:pPr>
    </w:p>
    <w:p w14:paraId="2C0AD702" w14:textId="7CC3F48A" w:rsidR="007B4A92" w:rsidRPr="00745C9C" w:rsidRDefault="007B4A92" w:rsidP="00415F43">
      <w:pPr>
        <w:pStyle w:val="AIAAgreementBodyText"/>
      </w:pPr>
      <w:r w:rsidRPr="008569D0">
        <w:rPr>
          <w:rStyle w:val="AIAParagraphNumber"/>
        </w:rPr>
        <w:t>§ 3.18.</w:t>
      </w:r>
      <w:r w:rsidR="00F2093E">
        <w:rPr>
          <w:rStyle w:val="AIAParagraphNumber"/>
        </w:rPr>
        <w:t>5</w:t>
      </w:r>
      <w:r w:rsidR="00F2093E" w:rsidRPr="008569D0">
        <w:rPr>
          <w:rStyle w:val="AIAParagraphNumber"/>
        </w:rPr>
        <w:t xml:space="preserve"> </w:t>
      </w:r>
      <w:r w:rsidRPr="00745C9C">
        <w:t>It is agr</w:t>
      </w:r>
      <w:r w:rsidRPr="001F4E29">
        <w:t xml:space="preserve">eed with respect to any legal limitations now or hereafter in effect and affecting the validity or enforceability of the indemnification obligations under this </w:t>
      </w:r>
      <w:bookmarkStart w:id="3145" w:name="_9kMHzG6ZWuDJD99CFFLdQsku41uvtm4D9F"/>
      <w:r w:rsidRPr="001F4E29">
        <w:t>Section 3.18</w:t>
      </w:r>
      <w:bookmarkEnd w:id="3145"/>
      <w:r w:rsidRPr="001F4E29">
        <w:t xml:space="preserve"> or the </w:t>
      </w:r>
      <w:bookmarkStart w:id="3146" w:name="_9kR3WTr2689DBH2ciz0w2poXUBJJ4r"/>
      <w:r w:rsidRPr="001F4E29">
        <w:t>Additional Insured</w:t>
      </w:r>
      <w:bookmarkEnd w:id="3146"/>
      <w:r w:rsidRPr="001F4E29">
        <w:t xml:space="preserve"> requirements of </w:t>
      </w:r>
      <w:r w:rsidRPr="005C2F4A">
        <w:t>this Agreement</w:t>
      </w:r>
      <w:r w:rsidRPr="00745C9C">
        <w:t>, such legal limitations are made a part of the contractual obligations and shall operate to amend the obligations to the minimum extent necessary to bring the provision into conformity with the requirements of such limitations, and as so modified, the obligations shall continue in full force and effect</w:t>
      </w:r>
      <w:bookmarkStart w:id="3147" w:name="_9kMPBK6ZWu8GEFOJ"/>
      <w:r w:rsidRPr="00745C9C">
        <w:t>.</w:t>
      </w:r>
      <w:bookmarkEnd w:id="3147"/>
      <w:r w:rsidRPr="00745C9C">
        <w:t xml:space="preserve">  Should any provision in this Agreement be held invalid, unenforceable or contrary to public policy, law, statute or ordinance, then the remainder of the provision, paragraph, Section and/or Agreement shall not be affected thereby and shall remain valid and fully enforceable.</w:t>
      </w:r>
    </w:p>
    <w:p w14:paraId="36E73282" w14:textId="77777777" w:rsidR="007B4A92" w:rsidRPr="005C2F4A" w:rsidRDefault="007B4A92" w:rsidP="007B4A92">
      <w:pPr>
        <w:pStyle w:val="AIAAgreementBodyText"/>
        <w:rPr>
          <w:b/>
        </w:rPr>
      </w:pPr>
    </w:p>
    <w:p w14:paraId="57F70AA0" w14:textId="2165335F" w:rsidR="0071276B" w:rsidRDefault="007B4A92" w:rsidP="0071276B">
      <w:pPr>
        <w:pStyle w:val="BodyTextFirstIndent"/>
        <w:ind w:firstLine="0"/>
        <w:rPr>
          <w:rFonts w:ascii="Times New Roman" w:hAnsi="Times New Roman" w:cs="Times New Roman"/>
          <w:sz w:val="20"/>
        </w:rPr>
      </w:pPr>
      <w:r w:rsidRPr="00BF17DF">
        <w:rPr>
          <w:rStyle w:val="AIAParagraphNumber"/>
        </w:rPr>
        <w:t>§ 3.18.</w:t>
      </w:r>
      <w:r w:rsidR="00F2093E">
        <w:rPr>
          <w:rStyle w:val="AIAParagraphNumber"/>
        </w:rPr>
        <w:t>6</w:t>
      </w:r>
      <w:r w:rsidR="00F2093E">
        <w:rPr>
          <w:rStyle w:val="AIAParagraphNumber"/>
          <w:b w:val="0"/>
        </w:rPr>
        <w:t xml:space="preserve"> </w:t>
      </w:r>
      <w:r w:rsidR="0071276B">
        <w:rPr>
          <w:rFonts w:ascii="Times New Roman" w:hAnsi="Times New Roman" w:cs="Times New Roman"/>
          <w:sz w:val="20"/>
        </w:rPr>
        <w:t xml:space="preserve">Insurance covering the indemnification obligations of Contractor under the foregoing paragraphs shall be provided by Contractor, but </w:t>
      </w:r>
      <w:bookmarkStart w:id="3148" w:name="_9kML7K6ZWu9A7FOI"/>
      <w:r w:rsidR="0071276B">
        <w:rPr>
          <w:rFonts w:ascii="Times New Roman" w:hAnsi="Times New Roman" w:cs="Times New Roman"/>
          <w:sz w:val="20"/>
        </w:rPr>
        <w:t>Contractor’s</w:t>
      </w:r>
      <w:bookmarkEnd w:id="3148"/>
      <w:r w:rsidR="0071276B">
        <w:rPr>
          <w:rFonts w:ascii="Times New Roman" w:hAnsi="Times New Roman" w:cs="Times New Roman"/>
          <w:sz w:val="20"/>
        </w:rPr>
        <w:t xml:space="preserve"> liability to Owner as provided herein shall not be limited by the amount of the insurance coverage(s) required of and provided by Contractor. </w:t>
      </w:r>
    </w:p>
    <w:p w14:paraId="5319EAC9" w14:textId="70D0AB39" w:rsidR="0071276B" w:rsidRDefault="0071276B" w:rsidP="0071276B">
      <w:pPr>
        <w:pStyle w:val="BodyTextFirstIndent"/>
        <w:ind w:firstLine="0"/>
        <w:rPr>
          <w:rFonts w:ascii="Times New Roman" w:hAnsi="Times New Roman" w:cs="Times New Roman"/>
          <w:sz w:val="20"/>
        </w:rPr>
      </w:pPr>
      <w:r w:rsidRPr="00BF17DF">
        <w:rPr>
          <w:rStyle w:val="AIAParagraphNumber"/>
        </w:rPr>
        <w:t>§ 3.18.</w:t>
      </w:r>
      <w:r w:rsidR="00F2093E">
        <w:rPr>
          <w:rStyle w:val="AIAParagraphNumber"/>
        </w:rPr>
        <w:t>7</w:t>
      </w:r>
      <w:r w:rsidR="00F2093E">
        <w:rPr>
          <w:rStyle w:val="AIAParagraphNumber"/>
          <w:b w:val="0"/>
        </w:rPr>
        <w:t xml:space="preserve"> </w:t>
      </w:r>
      <w:r w:rsidRPr="0071276B">
        <w:rPr>
          <w:rFonts w:ascii="Times New Roman" w:hAnsi="Times New Roman" w:cs="Times New Roman"/>
          <w:sz w:val="20"/>
        </w:rPr>
        <w:t xml:space="preserve">In the event that any claim, damage, demand, cost, loss, expense or injury arises or is made, asserted or threatened against Owner or any Indemnitee, Owner shall have the right to withhold from any payments due or to become due to </w:t>
      </w:r>
      <w:r>
        <w:rPr>
          <w:rFonts w:ascii="Times New Roman" w:hAnsi="Times New Roman" w:cs="Times New Roman"/>
          <w:sz w:val="20"/>
        </w:rPr>
        <w:t>Contractor</w:t>
      </w:r>
      <w:r w:rsidRPr="0071276B">
        <w:rPr>
          <w:rFonts w:ascii="Times New Roman" w:hAnsi="Times New Roman" w:cs="Times New Roman"/>
          <w:sz w:val="20"/>
        </w:rPr>
        <w:t xml:space="preserve"> an amount sufficient in its judgment to protect and indemnify the Indemnitee from any and all such claims, damages, demands, costs, losses, expenses or injuries (including, without limitation, legal fees and disbursements) except to the extent covered by insurance proceeds.</w:t>
      </w:r>
    </w:p>
    <w:p w14:paraId="5E896357" w14:textId="112DFDA1" w:rsidR="007B4A92" w:rsidRDefault="0071276B" w:rsidP="007B4A92">
      <w:pPr>
        <w:pStyle w:val="AIAAgreementBodyText"/>
        <w:rPr>
          <w:rStyle w:val="AIAParagraphNumber"/>
          <w:rFonts w:ascii="Times New Roman" w:hAnsi="Times New Roman"/>
          <w:b w:val="0"/>
        </w:rPr>
      </w:pPr>
      <w:r w:rsidRPr="00BF17DF">
        <w:rPr>
          <w:rStyle w:val="AIAParagraphNumber"/>
        </w:rPr>
        <w:t>§ 3.18.</w:t>
      </w:r>
      <w:r w:rsidR="00F2093E">
        <w:rPr>
          <w:rStyle w:val="AIAParagraphNumber"/>
        </w:rPr>
        <w:t>8</w:t>
      </w:r>
      <w:r w:rsidR="00F2093E">
        <w:rPr>
          <w:rStyle w:val="AIAParagraphNumber"/>
          <w:b w:val="0"/>
        </w:rPr>
        <w:t xml:space="preserve"> </w:t>
      </w:r>
      <w:r w:rsidR="007B4A92" w:rsidRPr="00BF17DF">
        <w:rPr>
          <w:rStyle w:val="AIAParagraphNumber"/>
          <w:rFonts w:ascii="Times New Roman" w:hAnsi="Times New Roman"/>
          <w:b w:val="0"/>
        </w:rPr>
        <w:t xml:space="preserve">The obligations contained in this </w:t>
      </w:r>
      <w:bookmarkStart w:id="3149" w:name="_9kMH0H6ZWuDJD99CFFLdQsku41uvtm4D9F"/>
      <w:r w:rsidR="007B4A92" w:rsidRPr="00BF17DF">
        <w:rPr>
          <w:rStyle w:val="AIAParagraphNumber"/>
          <w:rFonts w:ascii="Times New Roman" w:hAnsi="Times New Roman"/>
          <w:b w:val="0"/>
        </w:rPr>
        <w:t>Section 3.18</w:t>
      </w:r>
      <w:bookmarkEnd w:id="3149"/>
      <w:r w:rsidR="007B4A92" w:rsidRPr="00BF17DF">
        <w:rPr>
          <w:rStyle w:val="AIAParagraphNumber"/>
          <w:rFonts w:ascii="Times New Roman" w:hAnsi="Times New Roman"/>
          <w:b w:val="0"/>
        </w:rPr>
        <w:t xml:space="preserve"> shall survive the expiration, completion, abandonment and/or termination of the </w:t>
      </w:r>
      <w:bookmarkStart w:id="3150" w:name="_9kR3WTr2ABDLEH5tsgpqs8wrvOO3wvYWDFF5EJF"/>
      <w:r w:rsidR="007B4A92" w:rsidRPr="00BF17DF">
        <w:rPr>
          <w:rStyle w:val="AIAParagraphNumber"/>
          <w:rFonts w:ascii="Times New Roman" w:hAnsi="Times New Roman"/>
          <w:b w:val="0"/>
        </w:rPr>
        <w:t xml:space="preserve">Agreement and </w:t>
      </w:r>
      <w:r w:rsidR="00F158EE">
        <w:rPr>
          <w:rStyle w:val="AIAParagraphNumber"/>
          <w:rFonts w:ascii="Times New Roman" w:hAnsi="Times New Roman"/>
          <w:b w:val="0"/>
        </w:rPr>
        <w:t>F</w:t>
      </w:r>
      <w:r w:rsidR="007B4A92" w:rsidRPr="00BF17DF">
        <w:rPr>
          <w:rStyle w:val="AIAParagraphNumber"/>
          <w:rFonts w:ascii="Times New Roman" w:hAnsi="Times New Roman"/>
          <w:b w:val="0"/>
        </w:rPr>
        <w:t xml:space="preserve">inal </w:t>
      </w:r>
      <w:r w:rsidR="00F158EE">
        <w:rPr>
          <w:rStyle w:val="AIAParagraphNumber"/>
          <w:rFonts w:ascii="Times New Roman" w:hAnsi="Times New Roman"/>
          <w:b w:val="0"/>
        </w:rPr>
        <w:t>C</w:t>
      </w:r>
      <w:r w:rsidR="007B4A92" w:rsidRPr="00BF17DF">
        <w:rPr>
          <w:rStyle w:val="AIAParagraphNumber"/>
          <w:rFonts w:ascii="Times New Roman" w:hAnsi="Times New Roman"/>
          <w:b w:val="0"/>
        </w:rPr>
        <w:t>ompletion of the Work</w:t>
      </w:r>
      <w:bookmarkEnd w:id="3150"/>
      <w:r w:rsidR="007B4A92" w:rsidRPr="00C5405E">
        <w:rPr>
          <w:rStyle w:val="AIAParagraphNumber"/>
          <w:rFonts w:ascii="Times New Roman" w:hAnsi="Times New Roman"/>
          <w:b w:val="0"/>
        </w:rPr>
        <w:t>.</w:t>
      </w:r>
      <w:r w:rsidR="007B4A92" w:rsidRPr="00745C9C">
        <w:rPr>
          <w:rStyle w:val="AIAParagraphNumber"/>
          <w:rFonts w:ascii="Times New Roman" w:hAnsi="Times New Roman"/>
          <w:b w:val="0"/>
        </w:rPr>
        <w:t xml:space="preserve">  </w:t>
      </w:r>
    </w:p>
    <w:p w14:paraId="57B4F0B2" w14:textId="77777777" w:rsidR="001743A0" w:rsidRDefault="001743A0">
      <w:pPr>
        <w:pStyle w:val="AIAAgreementBodyText"/>
      </w:pPr>
    </w:p>
    <w:p w14:paraId="5382D2AD" w14:textId="77777777" w:rsidR="001743A0" w:rsidRDefault="00706EF9">
      <w:pPr>
        <w:pStyle w:val="Heading1"/>
      </w:pPr>
      <w:bookmarkStart w:id="3151" w:name="_9kR3WTrAGA998IqA2mqtdTy1szC9t9"/>
      <w:r>
        <w:t>ARTICLE 4   ARCHITECT</w:t>
      </w:r>
      <w:bookmarkEnd w:id="3151"/>
    </w:p>
    <w:p w14:paraId="5CD913E8" w14:textId="77777777" w:rsidR="001743A0" w:rsidRDefault="00706EF9">
      <w:pPr>
        <w:pStyle w:val="AIASubheading"/>
      </w:pPr>
      <w:r>
        <w:t>§ 4.1 General</w:t>
      </w:r>
    </w:p>
    <w:p w14:paraId="0EDD9C0D" w14:textId="77777777" w:rsidR="001743A0" w:rsidRDefault="00706EF9">
      <w:pPr>
        <w:pStyle w:val="AIAAgreementBodyText"/>
      </w:pPr>
      <w:r>
        <w:rPr>
          <w:rStyle w:val="AIAParagraphNumber"/>
          <w:rFonts w:cs="Arial Narrow"/>
          <w:bCs/>
        </w:rPr>
        <w:t>§ 4.1.1</w:t>
      </w:r>
      <w:r w:rsidR="007B4A92" w:rsidRPr="007B4A92">
        <w:rPr>
          <w:szCs w:val="24"/>
        </w:rPr>
        <w:t xml:space="preserve"> </w:t>
      </w:r>
      <w:r w:rsidR="007B4A92">
        <w:rPr>
          <w:szCs w:val="24"/>
        </w:rPr>
        <w:t xml:space="preserve">The Owner shall retain an architect lawfully licensed to practice architecture or an entity lawfully practicing architecture in the jurisdiction where the </w:t>
      </w:r>
      <w:bookmarkStart w:id="3152" w:name="_9kMO6G6ZWu59BDHNiY4xoiy"/>
      <w:r w:rsidR="007B4A92">
        <w:rPr>
          <w:szCs w:val="24"/>
        </w:rPr>
        <w:t>Project</w:t>
      </w:r>
      <w:bookmarkEnd w:id="3152"/>
      <w:r w:rsidR="007B4A92">
        <w:rPr>
          <w:szCs w:val="24"/>
        </w:rPr>
        <w:t xml:space="preserve"> is located. That person or entity is identified as the </w:t>
      </w:r>
      <w:bookmarkStart w:id="3153" w:name="_9kMM5H6ZWu59BCGMSJsjq30k0"/>
      <w:r w:rsidR="007B4A92">
        <w:rPr>
          <w:szCs w:val="24"/>
        </w:rPr>
        <w:t>Architect</w:t>
      </w:r>
      <w:bookmarkEnd w:id="3153"/>
      <w:r w:rsidR="007B4A92">
        <w:rPr>
          <w:szCs w:val="24"/>
        </w:rPr>
        <w:t xml:space="preserve"> in the Agreement and is referred to throughout the </w:t>
      </w:r>
      <w:bookmarkStart w:id="3154" w:name="_9kMHz1J7aXv6EFGPQUJ17Cug0cSy5G13JP"/>
      <w:r w:rsidR="007B4A92">
        <w:rPr>
          <w:szCs w:val="24"/>
        </w:rPr>
        <w:t>Contract Documents</w:t>
      </w:r>
      <w:bookmarkEnd w:id="3154"/>
      <w:r w:rsidR="007B4A92">
        <w:rPr>
          <w:szCs w:val="24"/>
        </w:rPr>
        <w:t xml:space="preserve"> as if singular in number.</w:t>
      </w:r>
    </w:p>
    <w:p w14:paraId="66B8605C" w14:textId="77777777" w:rsidR="001743A0" w:rsidRDefault="001743A0">
      <w:pPr>
        <w:pStyle w:val="AIAAgreementBodyText"/>
      </w:pPr>
    </w:p>
    <w:p w14:paraId="4A5587C2" w14:textId="0BA09AAD" w:rsidR="001743A0" w:rsidRDefault="00706EF9">
      <w:pPr>
        <w:pStyle w:val="AIAAgreementBodyText"/>
        <w:rPr>
          <w:szCs w:val="24"/>
        </w:rPr>
      </w:pPr>
      <w:bookmarkStart w:id="3155" w:name="_9kR3WTrAGA6AHHDCPPC1nyCz1DA9EAuv67GH3EB"/>
      <w:r>
        <w:rPr>
          <w:rStyle w:val="AIAParagraphNumber"/>
          <w:rFonts w:cs="Arial Narrow"/>
          <w:bCs/>
        </w:rPr>
        <w:t>§ 4.1.2</w:t>
      </w:r>
      <w:r>
        <w:t xml:space="preserve"> </w:t>
      </w:r>
      <w:r w:rsidR="007B4A92" w:rsidRPr="007B4A92">
        <w:rPr>
          <w:szCs w:val="24"/>
        </w:rPr>
        <w:t xml:space="preserve"> </w:t>
      </w:r>
      <w:r w:rsidR="007B4A92">
        <w:rPr>
          <w:szCs w:val="24"/>
        </w:rPr>
        <w:t xml:space="preserve">Duties, responsibilities and limitations of authority of the </w:t>
      </w:r>
      <w:bookmarkStart w:id="3156" w:name="_9kMM6I6ZWu59BCGMSJsjq30k0"/>
      <w:bookmarkStart w:id="3157" w:name="_9kR3WTr2ABDLFIGpgn0xhxwwF2462FLC29LG2Yd"/>
      <w:r w:rsidR="007B4A92">
        <w:rPr>
          <w:szCs w:val="24"/>
        </w:rPr>
        <w:t>Architect</w:t>
      </w:r>
      <w:bookmarkEnd w:id="3156"/>
      <w:r w:rsidR="007B4A92">
        <w:rPr>
          <w:szCs w:val="24"/>
        </w:rPr>
        <w:t xml:space="preserve"> as set forth in the Contract Documents</w:t>
      </w:r>
      <w:bookmarkEnd w:id="3157"/>
      <w:r w:rsidR="007B4A92">
        <w:rPr>
          <w:szCs w:val="24"/>
        </w:rPr>
        <w:t xml:space="preserve"> shall not be restricted, modified or extended without written consent of the Owner, and </w:t>
      </w:r>
      <w:bookmarkStart w:id="3158" w:name="_9kMM7J6ZWu59BCGMSJsjq30k0"/>
      <w:r w:rsidR="007B4A92">
        <w:rPr>
          <w:szCs w:val="24"/>
        </w:rPr>
        <w:t>Architect</w:t>
      </w:r>
      <w:bookmarkEnd w:id="3158"/>
      <w:r w:rsidR="00292410">
        <w:rPr>
          <w:szCs w:val="24"/>
        </w:rPr>
        <w:t>,</w:t>
      </w:r>
      <w:r w:rsidR="007B4A92">
        <w:rPr>
          <w:szCs w:val="24"/>
        </w:rPr>
        <w:t xml:space="preserve"> with notice to the Contractor.</w:t>
      </w:r>
      <w:bookmarkEnd w:id="3155"/>
    </w:p>
    <w:p w14:paraId="4E45EB40" w14:textId="77777777" w:rsidR="007B4A92" w:rsidRDefault="007B4A92">
      <w:pPr>
        <w:pStyle w:val="AIAAgreementBodyText"/>
        <w:rPr>
          <w:szCs w:val="24"/>
        </w:rPr>
      </w:pPr>
    </w:p>
    <w:p w14:paraId="6B5EE4EB" w14:textId="77777777" w:rsidR="007B4A92" w:rsidRDefault="007B4A92">
      <w:pPr>
        <w:pStyle w:val="AIAAgreementBodyText"/>
      </w:pPr>
      <w:r>
        <w:rPr>
          <w:rStyle w:val="AIAParagraphNumber"/>
          <w:szCs w:val="24"/>
        </w:rPr>
        <w:t>§ 4.1.3</w:t>
      </w:r>
      <w:r>
        <w:rPr>
          <w:szCs w:val="24"/>
        </w:rPr>
        <w:t xml:space="preserve"> </w:t>
      </w:r>
      <w:r w:rsidRPr="007C563B">
        <w:rPr>
          <w:szCs w:val="24"/>
        </w:rPr>
        <w:t xml:space="preserve">Owner may remove the </w:t>
      </w:r>
      <w:bookmarkStart w:id="3159" w:name="_9kMM8K6ZWu59BCGMSJsjq30k0"/>
      <w:r w:rsidRPr="007C563B">
        <w:rPr>
          <w:szCs w:val="24"/>
        </w:rPr>
        <w:t>Architect</w:t>
      </w:r>
      <w:bookmarkEnd w:id="3159"/>
      <w:r w:rsidRPr="007C563B">
        <w:rPr>
          <w:szCs w:val="24"/>
        </w:rPr>
        <w:t xml:space="preserve"> at any time with or without cause</w:t>
      </w:r>
      <w:bookmarkStart w:id="3160" w:name="_9kMPCL6ZWu8GEFOJ"/>
      <w:r w:rsidRPr="007C563B">
        <w:rPr>
          <w:szCs w:val="24"/>
        </w:rPr>
        <w:t>.</w:t>
      </w:r>
      <w:bookmarkEnd w:id="3160"/>
      <w:r w:rsidRPr="007C563B">
        <w:rPr>
          <w:szCs w:val="24"/>
        </w:rPr>
        <w:t xml:space="preserve">  If the Owner employs a new </w:t>
      </w:r>
      <w:bookmarkStart w:id="3161" w:name="_9kMM9L6ZWu59BCGMSJsjq30k0"/>
      <w:r w:rsidRPr="007C563B">
        <w:rPr>
          <w:szCs w:val="24"/>
        </w:rPr>
        <w:t>Architect</w:t>
      </w:r>
      <w:bookmarkEnd w:id="3161"/>
      <w:r w:rsidRPr="007C563B">
        <w:rPr>
          <w:szCs w:val="24"/>
        </w:rPr>
        <w:t xml:space="preserve">, </w:t>
      </w:r>
      <w:r>
        <w:rPr>
          <w:szCs w:val="24"/>
        </w:rPr>
        <w:t xml:space="preserve">its status under the </w:t>
      </w:r>
      <w:bookmarkStart w:id="3162" w:name="_9kMHz2K7aXv6EFGPQUJ17Cug0cSy5G13JP"/>
      <w:r>
        <w:rPr>
          <w:szCs w:val="24"/>
        </w:rPr>
        <w:t>Contract Documents</w:t>
      </w:r>
      <w:bookmarkEnd w:id="3162"/>
      <w:r>
        <w:rPr>
          <w:szCs w:val="24"/>
        </w:rPr>
        <w:t xml:space="preserve"> shall be that of the former </w:t>
      </w:r>
      <w:bookmarkStart w:id="3163" w:name="_9kMMAM6ZWu59BCGMSJsjq30k0"/>
      <w:r>
        <w:rPr>
          <w:szCs w:val="24"/>
        </w:rPr>
        <w:t>Architect</w:t>
      </w:r>
      <w:bookmarkEnd w:id="3163"/>
      <w:r>
        <w:rPr>
          <w:szCs w:val="24"/>
        </w:rPr>
        <w:t xml:space="preserve">. In the case of such termination, the Owner may itself perform some or all of the responsibilities of </w:t>
      </w:r>
      <w:bookmarkStart w:id="3164" w:name="_9kMMBN6ZWu59BCGMSJsjq30k0"/>
      <w:r>
        <w:rPr>
          <w:szCs w:val="24"/>
        </w:rPr>
        <w:t>Architect</w:t>
      </w:r>
      <w:bookmarkEnd w:id="3164"/>
      <w:r>
        <w:rPr>
          <w:szCs w:val="24"/>
        </w:rPr>
        <w:t xml:space="preserve"> hereunder.</w:t>
      </w:r>
    </w:p>
    <w:p w14:paraId="3280F013" w14:textId="77777777" w:rsidR="001743A0" w:rsidRDefault="001743A0">
      <w:pPr>
        <w:pStyle w:val="AIAAgreementBodyText"/>
      </w:pPr>
    </w:p>
    <w:p w14:paraId="1786E78A" w14:textId="77777777" w:rsidR="001743A0" w:rsidRDefault="00706EF9">
      <w:pPr>
        <w:pStyle w:val="AIASubheading"/>
      </w:pPr>
      <w:bookmarkStart w:id="3165" w:name="_9kR3WTrAGA68EGEL4ntvw2EEwz84AB4ADzVaIOT"/>
      <w:r>
        <w:t xml:space="preserve">§ 4.2 </w:t>
      </w:r>
      <w:bookmarkStart w:id="3166" w:name="_9kMHG5YVt4CDENJL4ntvw2EEwz84AB4ADzVaIOT"/>
      <w:r>
        <w:t>Administration of the Contract</w:t>
      </w:r>
      <w:bookmarkEnd w:id="3166"/>
      <w:bookmarkEnd w:id="3165"/>
    </w:p>
    <w:p w14:paraId="2D6D5C6B" w14:textId="77777777" w:rsidR="001743A0" w:rsidRDefault="00706EF9">
      <w:pPr>
        <w:pStyle w:val="AIAAgreementBodyText"/>
      </w:pPr>
      <w:bookmarkStart w:id="3167" w:name="_9kR3WTrAGA6CDBECeSkEMvmt63n3OE48DKKPK30"/>
      <w:r>
        <w:rPr>
          <w:rStyle w:val="AIAParagraphNumber"/>
          <w:rFonts w:cs="Arial Narrow"/>
          <w:bCs/>
        </w:rPr>
        <w:t>§ 4.2.1</w:t>
      </w:r>
      <w:r w:rsidR="007B4A92" w:rsidRPr="007B4A92">
        <w:rPr>
          <w:szCs w:val="24"/>
        </w:rPr>
        <w:t xml:space="preserve"> </w:t>
      </w:r>
      <w:r w:rsidR="007B4A92">
        <w:rPr>
          <w:szCs w:val="24"/>
        </w:rPr>
        <w:t xml:space="preserve">The </w:t>
      </w:r>
      <w:bookmarkStart w:id="3168" w:name="_9kMMCO6ZWu59BCGMSJsjq30k0"/>
      <w:r w:rsidR="007B4A92">
        <w:rPr>
          <w:szCs w:val="24"/>
        </w:rPr>
        <w:t>Architect</w:t>
      </w:r>
      <w:bookmarkEnd w:id="3168"/>
      <w:r w:rsidR="007B4A92">
        <w:rPr>
          <w:szCs w:val="24"/>
        </w:rPr>
        <w:t xml:space="preserve"> will provide administration of the </w:t>
      </w:r>
      <w:bookmarkStart w:id="3169" w:name="_9kMI4K6ZWu59BCKQUI06Btfz"/>
      <w:bookmarkStart w:id="3170" w:name="_9kR3WTr2ABDLGLFx38qcwvvzm2118tqty9LG2Yd"/>
      <w:r w:rsidR="007B4A92">
        <w:rPr>
          <w:szCs w:val="24"/>
        </w:rPr>
        <w:t>Contract</w:t>
      </w:r>
      <w:bookmarkEnd w:id="3169"/>
      <w:r w:rsidR="007B4A92">
        <w:rPr>
          <w:szCs w:val="24"/>
        </w:rPr>
        <w:t xml:space="preserve"> as described in the Contract Documents</w:t>
      </w:r>
      <w:bookmarkEnd w:id="3170"/>
      <w:r w:rsidR="007B4A92">
        <w:rPr>
          <w:szCs w:val="24"/>
        </w:rPr>
        <w:t xml:space="preserve"> or as requested by Owner.</w:t>
      </w:r>
      <w:bookmarkEnd w:id="3167"/>
      <w:r w:rsidR="007B4A92">
        <w:rPr>
          <w:szCs w:val="24"/>
        </w:rPr>
        <w:t xml:space="preserve"> The </w:t>
      </w:r>
      <w:bookmarkStart w:id="3171" w:name="_9kMMDP6ZWu59BCGMSJsjq30k0"/>
      <w:r w:rsidR="007B4A92">
        <w:rPr>
          <w:szCs w:val="24"/>
        </w:rPr>
        <w:t>Architect</w:t>
      </w:r>
      <w:bookmarkEnd w:id="3171"/>
      <w:r w:rsidR="007B4A92">
        <w:rPr>
          <w:szCs w:val="24"/>
        </w:rPr>
        <w:t xml:space="preserve"> will have authority to act on behalf of the Owner only to the extent provided in the </w:t>
      </w:r>
      <w:bookmarkStart w:id="3172" w:name="_9kMHz3L7aXv6EFGPQUJ17Cug0cSy5G13JP"/>
      <w:r w:rsidR="007B4A92">
        <w:rPr>
          <w:szCs w:val="24"/>
        </w:rPr>
        <w:t>Contract Documents</w:t>
      </w:r>
      <w:bookmarkEnd w:id="3172"/>
      <w:r w:rsidR="007B4A92">
        <w:rPr>
          <w:szCs w:val="24"/>
        </w:rPr>
        <w:t>.</w:t>
      </w:r>
    </w:p>
    <w:p w14:paraId="577F530E" w14:textId="77777777" w:rsidR="001743A0" w:rsidRDefault="001743A0">
      <w:pPr>
        <w:pStyle w:val="AIAAgreementBodyText"/>
      </w:pPr>
    </w:p>
    <w:p w14:paraId="4AA2264A" w14:textId="3B2636D5" w:rsidR="001743A0" w:rsidRDefault="00706EF9">
      <w:pPr>
        <w:pStyle w:val="AIAAgreementBodyText"/>
      </w:pPr>
      <w:bookmarkStart w:id="3173" w:name="_9kR3WTrAGA6CECEDgb2172oWjFy3IJ66NCBRTI4"/>
      <w:r>
        <w:rPr>
          <w:rStyle w:val="AIAParagraphNumber"/>
          <w:rFonts w:cs="Arial Narrow"/>
          <w:bCs/>
        </w:rPr>
        <w:t>§ 4.2.2</w:t>
      </w:r>
      <w:r w:rsidR="007B4A92" w:rsidRPr="007B4A92">
        <w:rPr>
          <w:szCs w:val="24"/>
        </w:rPr>
        <w:t xml:space="preserve"> </w:t>
      </w:r>
      <w:r w:rsidR="007B4A92">
        <w:rPr>
          <w:szCs w:val="24"/>
        </w:rPr>
        <w:t>Upon the Owner</w:t>
      </w:r>
      <w:r w:rsidR="00A46F39">
        <w:rPr>
          <w:szCs w:val="24"/>
        </w:rPr>
        <w:t>'</w:t>
      </w:r>
      <w:r w:rsidR="007B4A92">
        <w:rPr>
          <w:szCs w:val="24"/>
        </w:rPr>
        <w:t xml:space="preserve">s request, the </w:t>
      </w:r>
      <w:bookmarkStart w:id="3174" w:name="_9kMN5G6ZWu59BCGMSJsjq30k0"/>
      <w:r w:rsidR="007B4A92">
        <w:rPr>
          <w:szCs w:val="24"/>
        </w:rPr>
        <w:t>Architect</w:t>
      </w:r>
      <w:bookmarkEnd w:id="3174"/>
      <w:r w:rsidR="007B4A92">
        <w:rPr>
          <w:szCs w:val="24"/>
        </w:rPr>
        <w:t xml:space="preserve">, and such other consultants retained by the </w:t>
      </w:r>
      <w:bookmarkStart w:id="3175" w:name="_9kMLK5YVt48ACFIdb7qvsptHQzqxA7r7"/>
      <w:r w:rsidR="007B4A92">
        <w:rPr>
          <w:szCs w:val="24"/>
        </w:rPr>
        <w:t>Owner and Architect</w:t>
      </w:r>
      <w:bookmarkEnd w:id="3175"/>
      <w:r w:rsidR="007B4A92">
        <w:rPr>
          <w:szCs w:val="24"/>
        </w:rPr>
        <w:t xml:space="preserve">, will visit the </w:t>
      </w:r>
      <w:r w:rsidR="000F6945">
        <w:rPr>
          <w:szCs w:val="24"/>
        </w:rPr>
        <w:t>S</w:t>
      </w:r>
      <w:r w:rsidR="007B4A92">
        <w:rPr>
          <w:szCs w:val="24"/>
        </w:rPr>
        <w:t>ite at intervals appropriate to the stage of construction</w:t>
      </w:r>
      <w:r w:rsidR="00C7315D">
        <w:rPr>
          <w:szCs w:val="24"/>
        </w:rPr>
        <w:t xml:space="preserve"> with the Project Manager</w:t>
      </w:r>
      <w:r w:rsidR="007B4A92">
        <w:rPr>
          <w:szCs w:val="24"/>
        </w:rPr>
        <w:t xml:space="preserve">, or as otherwise agreed with the Owner, to become generally familiar with the progress and quality of the portion of the Work completed, and to determine in general if the Work or portion thereof observed is being performed in a manner indicating that the Work or portions observed, when fully completed, will be in accordance with the </w:t>
      </w:r>
      <w:bookmarkStart w:id="3176" w:name="_9kMHz4M7aXv6EFGPQUJ17Cug0cSy5G13JP"/>
      <w:r w:rsidR="007B4A92">
        <w:rPr>
          <w:szCs w:val="24"/>
        </w:rPr>
        <w:t>Contract Documents</w:t>
      </w:r>
      <w:bookmarkEnd w:id="3176"/>
      <w:r w:rsidR="007B4A92">
        <w:rPr>
          <w:szCs w:val="24"/>
        </w:rPr>
        <w:t>.</w:t>
      </w:r>
      <w:bookmarkEnd w:id="3173"/>
      <w:r w:rsidR="007B4A92">
        <w:rPr>
          <w:szCs w:val="24"/>
        </w:rPr>
        <w:t xml:space="preserve"> However, the Owner does not currently intend for the </w:t>
      </w:r>
      <w:bookmarkStart w:id="3177" w:name="_9kMN6H6ZWu59BCGMSJsjq30k0"/>
      <w:r w:rsidR="007B4A92">
        <w:rPr>
          <w:szCs w:val="24"/>
        </w:rPr>
        <w:t>Architect</w:t>
      </w:r>
      <w:bookmarkEnd w:id="3177"/>
      <w:r w:rsidR="00C7315D">
        <w:rPr>
          <w:szCs w:val="24"/>
        </w:rPr>
        <w:t>, Project Manager,</w:t>
      </w:r>
      <w:r w:rsidR="007B4A92">
        <w:rPr>
          <w:szCs w:val="24"/>
        </w:rPr>
        <w:t xml:space="preserve"> or such other consultants of the </w:t>
      </w:r>
      <w:bookmarkStart w:id="3178" w:name="_9kMIH5YVt48ACFLgb7qv67UPypw96q6"/>
      <w:r w:rsidR="007B4A92">
        <w:rPr>
          <w:szCs w:val="24"/>
        </w:rPr>
        <w:t>Owner or Architect</w:t>
      </w:r>
      <w:bookmarkEnd w:id="3178"/>
      <w:r w:rsidR="007B4A92">
        <w:rPr>
          <w:szCs w:val="24"/>
        </w:rPr>
        <w:t xml:space="preserve"> to make exhaustive or continuous </w:t>
      </w:r>
      <w:bookmarkStart w:id="3179" w:name="_9kMKJ5YVt48ACFH2ydT1y"/>
      <w:r w:rsidR="007B4A92">
        <w:rPr>
          <w:szCs w:val="24"/>
        </w:rPr>
        <w:t>on-</w:t>
      </w:r>
      <w:r w:rsidR="000F6945">
        <w:rPr>
          <w:szCs w:val="24"/>
        </w:rPr>
        <w:t>S</w:t>
      </w:r>
      <w:r w:rsidR="007B4A92">
        <w:rPr>
          <w:szCs w:val="24"/>
        </w:rPr>
        <w:t>ite</w:t>
      </w:r>
      <w:bookmarkEnd w:id="3179"/>
      <w:r w:rsidR="007B4A92">
        <w:rPr>
          <w:szCs w:val="24"/>
        </w:rPr>
        <w:t xml:space="preserve"> inspections to check the quality or quantity of the Work. Neither the </w:t>
      </w:r>
      <w:bookmarkStart w:id="3180" w:name="_9kMN7I6ZWu59BCGMSJsjq30k0"/>
      <w:r w:rsidR="007B4A92">
        <w:rPr>
          <w:szCs w:val="24"/>
        </w:rPr>
        <w:t>Architect</w:t>
      </w:r>
      <w:bookmarkEnd w:id="3180"/>
      <w:r w:rsidR="00C7315D">
        <w:rPr>
          <w:szCs w:val="24"/>
        </w:rPr>
        <w:t>, Project Manager,</w:t>
      </w:r>
      <w:r w:rsidR="007B4A92">
        <w:rPr>
          <w:szCs w:val="24"/>
        </w:rPr>
        <w:t xml:space="preserve"> nor such other consultants of the </w:t>
      </w:r>
      <w:bookmarkStart w:id="3181" w:name="_9kMJI5YVt48ACFLgb7qv67UPypw96q6"/>
      <w:r w:rsidR="007B4A92">
        <w:rPr>
          <w:szCs w:val="24"/>
        </w:rPr>
        <w:t>Owner or Architect</w:t>
      </w:r>
      <w:bookmarkEnd w:id="3181"/>
      <w:r w:rsidR="007B4A92">
        <w:rPr>
          <w:szCs w:val="24"/>
        </w:rPr>
        <w:t xml:space="preserve"> will have control over, charge of, or responsibility for, the construction means, methods, techniques, sequences or procedures, or for the safety precautions and programs in connection with the Work, since these are solely the Contractor</w:t>
      </w:r>
      <w:r w:rsidR="00A46F39">
        <w:rPr>
          <w:szCs w:val="24"/>
        </w:rPr>
        <w:t>'</w:t>
      </w:r>
      <w:r w:rsidR="007B4A92">
        <w:rPr>
          <w:szCs w:val="24"/>
        </w:rPr>
        <w:t>s rights and responsibilities as indicated in this Agreement.</w:t>
      </w:r>
    </w:p>
    <w:p w14:paraId="49A3B56E" w14:textId="77777777" w:rsidR="001743A0" w:rsidRDefault="001743A0">
      <w:pPr>
        <w:pStyle w:val="AIAAgreementBodyText"/>
      </w:pPr>
    </w:p>
    <w:p w14:paraId="287420EB" w14:textId="391CFF22" w:rsidR="001743A0" w:rsidRDefault="00706EF9">
      <w:pPr>
        <w:pStyle w:val="AIAAgreementBodyText"/>
      </w:pPr>
      <w:bookmarkStart w:id="3182" w:name="_9kR3WTrAGA66AEEEbT50mhew56D17AwihFCFKIJ"/>
      <w:r>
        <w:rPr>
          <w:rStyle w:val="AIAParagraphNumber"/>
          <w:rFonts w:cs="Arial Narrow"/>
          <w:bCs/>
        </w:rPr>
        <w:t>§ 4.2.3</w:t>
      </w:r>
      <w:r w:rsidR="007B4A92" w:rsidRPr="007B4A92">
        <w:rPr>
          <w:szCs w:val="24"/>
        </w:rPr>
        <w:t xml:space="preserve"> </w:t>
      </w:r>
      <w:r w:rsidR="007B4A92">
        <w:rPr>
          <w:szCs w:val="24"/>
        </w:rPr>
        <w:t xml:space="preserve">On the basis of the </w:t>
      </w:r>
      <w:r w:rsidR="000F6945">
        <w:rPr>
          <w:szCs w:val="24"/>
        </w:rPr>
        <w:t>S</w:t>
      </w:r>
      <w:r w:rsidR="007B4A92">
        <w:rPr>
          <w:szCs w:val="24"/>
        </w:rPr>
        <w:t xml:space="preserve">ite visits, the </w:t>
      </w:r>
      <w:bookmarkStart w:id="3183" w:name="_9kMN8J6ZWu59BCGMSJsjq30k0"/>
      <w:r w:rsidR="007B4A92">
        <w:rPr>
          <w:szCs w:val="24"/>
        </w:rPr>
        <w:t>Architect</w:t>
      </w:r>
      <w:bookmarkEnd w:id="3183"/>
      <w:r w:rsidR="007B4A92">
        <w:rPr>
          <w:szCs w:val="24"/>
        </w:rPr>
        <w:t xml:space="preserve"> will keep the Owner</w:t>
      </w:r>
      <w:r w:rsidR="00C7315D">
        <w:rPr>
          <w:szCs w:val="24"/>
        </w:rPr>
        <w:t xml:space="preserve"> and Project Manager</w:t>
      </w:r>
      <w:r w:rsidR="007B4A92">
        <w:rPr>
          <w:szCs w:val="24"/>
        </w:rPr>
        <w:t xml:space="preserve"> reasonably informed about the progress and quality of the portion of the Work completed, and report to the Owner</w:t>
      </w:r>
      <w:bookmarkEnd w:id="3182"/>
      <w:r w:rsidR="007B4A92">
        <w:rPr>
          <w:szCs w:val="24"/>
        </w:rPr>
        <w:t xml:space="preserve"> (1) known deviations from the </w:t>
      </w:r>
      <w:bookmarkStart w:id="3184" w:name="_9kMHz5N7aXv6EFGPQUJ17Cug0cSy5G13JP"/>
      <w:r w:rsidR="007B4A92">
        <w:rPr>
          <w:szCs w:val="24"/>
        </w:rPr>
        <w:t>Contract Documents</w:t>
      </w:r>
      <w:bookmarkEnd w:id="3184"/>
      <w:r w:rsidR="007B4A92">
        <w:rPr>
          <w:szCs w:val="24"/>
        </w:rPr>
        <w:t xml:space="preserve"> and from the most recent </w:t>
      </w:r>
      <w:bookmarkStart w:id="3185" w:name="_9kMI0G6ZWu5DEGKIeY4xoiypTpsp6F0"/>
      <w:bookmarkStart w:id="3186" w:name="_9kMH7O6ZWu59BDILfY4xoiypTpsp6F0"/>
      <w:r w:rsidR="00F2093E">
        <w:rPr>
          <w:szCs w:val="24"/>
        </w:rPr>
        <w:t>Project Schedule</w:t>
      </w:r>
      <w:bookmarkEnd w:id="3185"/>
      <w:bookmarkEnd w:id="3186"/>
      <w:r w:rsidR="007B4A92">
        <w:rPr>
          <w:szCs w:val="24"/>
        </w:rPr>
        <w:t xml:space="preserve"> submitted by the Contractor, and (2) defects and deficiencies observed in the Work. </w:t>
      </w:r>
      <w:r w:rsidR="00C7315D">
        <w:rPr>
          <w:szCs w:val="24"/>
        </w:rPr>
        <w:t>Neither the</w:t>
      </w:r>
      <w:r w:rsidR="00A46F39">
        <w:rPr>
          <w:szCs w:val="24"/>
        </w:rPr>
        <w:t xml:space="preserve"> </w:t>
      </w:r>
      <w:r w:rsidR="009E1466">
        <w:rPr>
          <w:szCs w:val="24"/>
        </w:rPr>
        <w:t xml:space="preserve">Owner, </w:t>
      </w:r>
      <w:bookmarkStart w:id="3187" w:name="_9kMN9K6ZWu59BCGMSJsjq30k0"/>
      <w:r w:rsidR="007B4A92">
        <w:rPr>
          <w:szCs w:val="24"/>
        </w:rPr>
        <w:t>Architect</w:t>
      </w:r>
      <w:bookmarkEnd w:id="3187"/>
      <w:r w:rsidR="00493030">
        <w:rPr>
          <w:szCs w:val="24"/>
        </w:rPr>
        <w:t xml:space="preserve">, </w:t>
      </w:r>
      <w:r w:rsidR="009E1466">
        <w:rPr>
          <w:szCs w:val="24"/>
        </w:rPr>
        <w:t>n</w:t>
      </w:r>
      <w:r w:rsidR="00C7315D">
        <w:rPr>
          <w:szCs w:val="24"/>
        </w:rPr>
        <w:t>or the Project Manager</w:t>
      </w:r>
      <w:r w:rsidR="007B4A92">
        <w:rPr>
          <w:szCs w:val="24"/>
        </w:rPr>
        <w:t xml:space="preserve"> will be responsible for the Contractor</w:t>
      </w:r>
      <w:r w:rsidR="00A46F39">
        <w:rPr>
          <w:szCs w:val="24"/>
        </w:rPr>
        <w:t>'</w:t>
      </w:r>
      <w:r w:rsidR="007B4A92">
        <w:rPr>
          <w:szCs w:val="24"/>
        </w:rPr>
        <w:t xml:space="preserve">s failure to perform the Work in accordance with the requirements of the </w:t>
      </w:r>
      <w:bookmarkStart w:id="3188" w:name="_9kMHz6O7aXv6EFGPQUJ17Cug0cSy5G13JP"/>
      <w:r w:rsidR="007B4A92">
        <w:rPr>
          <w:szCs w:val="24"/>
        </w:rPr>
        <w:t>Contract Documents</w:t>
      </w:r>
      <w:bookmarkEnd w:id="3188"/>
      <w:r w:rsidR="007B4A92">
        <w:rPr>
          <w:szCs w:val="24"/>
        </w:rPr>
        <w:t xml:space="preserve">. The </w:t>
      </w:r>
      <w:bookmarkStart w:id="3189" w:name="_9kMNAL6ZWu59BCGMSJsjq30k0"/>
      <w:r w:rsidR="007B4A92">
        <w:rPr>
          <w:szCs w:val="24"/>
        </w:rPr>
        <w:t>Architect</w:t>
      </w:r>
      <w:bookmarkEnd w:id="3189"/>
      <w:r w:rsidR="00C7315D">
        <w:rPr>
          <w:szCs w:val="24"/>
        </w:rPr>
        <w:t>, Owner, and Project Manager</w:t>
      </w:r>
      <w:r w:rsidR="007B4A92">
        <w:rPr>
          <w:szCs w:val="24"/>
        </w:rPr>
        <w:t xml:space="preserve"> will not have control over or charge of and will not be responsible for acts or omissions of the Contractor, </w:t>
      </w:r>
      <w:bookmarkStart w:id="3190" w:name="_9kMK5J6ZWu59BDKMheudr39Ewi2FE"/>
      <w:r w:rsidR="007B4A92">
        <w:rPr>
          <w:szCs w:val="24"/>
        </w:rPr>
        <w:t>Subcontractors</w:t>
      </w:r>
      <w:bookmarkEnd w:id="3190"/>
      <w:r w:rsidR="007B4A92">
        <w:rPr>
          <w:szCs w:val="24"/>
        </w:rPr>
        <w:t>, or their agents or employees, or any other persons or entities performing portions of the Work.</w:t>
      </w:r>
    </w:p>
    <w:p w14:paraId="0A1F96B0" w14:textId="77777777" w:rsidR="001743A0" w:rsidRDefault="001743A0">
      <w:pPr>
        <w:pStyle w:val="AIAAgreementBodyText"/>
      </w:pPr>
    </w:p>
    <w:p w14:paraId="78E4A411" w14:textId="77777777" w:rsidR="001743A0" w:rsidRDefault="00706EF9">
      <w:pPr>
        <w:pStyle w:val="AIASubheading"/>
      </w:pPr>
      <w:bookmarkStart w:id="3191" w:name="_9kR3WTrAGA777BEFQIzy79yohz84AFiLpy89IBC"/>
      <w:r>
        <w:t xml:space="preserve">§ 4.2.4 Communications </w:t>
      </w:r>
      <w:r w:rsidR="007B4A92">
        <w:t>Facilitating Contract Administration</w:t>
      </w:r>
      <w:bookmarkEnd w:id="3191"/>
    </w:p>
    <w:p w14:paraId="767720F9" w14:textId="0A1F7DE4" w:rsidR="006671EB" w:rsidRPr="006671EB" w:rsidRDefault="007B4A92" w:rsidP="006671EB">
      <w:pPr>
        <w:pStyle w:val="AIAAgreementBodyText"/>
        <w:rPr>
          <w:rFonts w:eastAsia="Times New Roman"/>
        </w:rPr>
      </w:pPr>
      <w:r>
        <w:rPr>
          <w:szCs w:val="24"/>
        </w:rPr>
        <w:t xml:space="preserve">Except as otherwise provided in the </w:t>
      </w:r>
      <w:bookmarkStart w:id="3192" w:name="_9kMHz7P7aXv6EFGPQUJ17Cug0cSy5G13JP"/>
      <w:r>
        <w:rPr>
          <w:szCs w:val="24"/>
        </w:rPr>
        <w:t>Contract Documents</w:t>
      </w:r>
      <w:bookmarkEnd w:id="3192"/>
      <w:r>
        <w:rPr>
          <w:szCs w:val="24"/>
        </w:rPr>
        <w:t xml:space="preserve">, the </w:t>
      </w:r>
      <w:bookmarkStart w:id="3193" w:name="_9kMNBM6ZWu59BCGMSJsjq30k0"/>
      <w:r>
        <w:rPr>
          <w:szCs w:val="24"/>
        </w:rPr>
        <w:t>Architect</w:t>
      </w:r>
      <w:bookmarkEnd w:id="3193"/>
      <w:r w:rsidR="00C7315D">
        <w:rPr>
          <w:szCs w:val="24"/>
        </w:rPr>
        <w:t>, Project Manager,</w:t>
      </w:r>
      <w:r>
        <w:rPr>
          <w:szCs w:val="24"/>
        </w:rPr>
        <w:t xml:space="preserve"> and such other persons designated by the Owner shall be copied on all correspondence between the Owner and Contractor. The Owner and Contractor may communicate directly with each other or indirectly through the </w:t>
      </w:r>
      <w:bookmarkStart w:id="3194" w:name="_9kMHG5YVt48ABGINIrip2zjzCBniE7ys8tV34y3"/>
      <w:r>
        <w:rPr>
          <w:szCs w:val="24"/>
        </w:rPr>
        <w:t xml:space="preserve">Architect </w:t>
      </w:r>
      <w:r w:rsidR="00CC315A">
        <w:rPr>
          <w:szCs w:val="24"/>
        </w:rPr>
        <w:t>or Project Manager</w:t>
      </w:r>
      <w:bookmarkEnd w:id="3194"/>
      <w:r w:rsidR="00CC315A">
        <w:rPr>
          <w:szCs w:val="24"/>
        </w:rPr>
        <w:t xml:space="preserve"> </w:t>
      </w:r>
      <w:r>
        <w:rPr>
          <w:szCs w:val="24"/>
        </w:rPr>
        <w:t xml:space="preserve">about </w:t>
      </w:r>
      <w:r>
        <w:rPr>
          <w:szCs w:val="24"/>
        </w:rPr>
        <w:lastRenderedPageBreak/>
        <w:t xml:space="preserve">matters arising out of or relating to the </w:t>
      </w:r>
      <w:bookmarkStart w:id="3195" w:name="_9kMI5L6ZWu59BCKQUI06Btfz"/>
      <w:r>
        <w:rPr>
          <w:szCs w:val="24"/>
        </w:rPr>
        <w:t>Contract</w:t>
      </w:r>
      <w:bookmarkEnd w:id="3195"/>
      <w:r>
        <w:rPr>
          <w:szCs w:val="24"/>
        </w:rPr>
        <w:t xml:space="preserve">. Communications by and with the </w:t>
      </w:r>
      <w:bookmarkStart w:id="3196" w:name="_9kMNCN6ZWu59BCGMSJsjq30k0"/>
      <w:r>
        <w:rPr>
          <w:szCs w:val="24"/>
        </w:rPr>
        <w:t>Architect</w:t>
      </w:r>
      <w:r w:rsidR="00A46F39">
        <w:rPr>
          <w:szCs w:val="24"/>
        </w:rPr>
        <w:t>'</w:t>
      </w:r>
      <w:r>
        <w:rPr>
          <w:szCs w:val="24"/>
        </w:rPr>
        <w:t>s</w:t>
      </w:r>
      <w:bookmarkEnd w:id="3196"/>
      <w:r>
        <w:rPr>
          <w:szCs w:val="24"/>
        </w:rPr>
        <w:t xml:space="preserve"> consultants shall be through the </w:t>
      </w:r>
      <w:bookmarkStart w:id="3197" w:name="_9kMNDO6ZWu59BCGMSJsjq30k0"/>
      <w:r>
        <w:rPr>
          <w:szCs w:val="24"/>
        </w:rPr>
        <w:t>Architect</w:t>
      </w:r>
      <w:bookmarkEnd w:id="3197"/>
      <w:r w:rsidRPr="001243D4">
        <w:t xml:space="preserve"> with the Owner copied on all written communications. Unless the Owner agrees otherwise, communications between Contractor and Owner</w:t>
      </w:r>
      <w:r w:rsidR="00A46F39">
        <w:t>'</w:t>
      </w:r>
      <w:r w:rsidRPr="001243D4">
        <w:t xml:space="preserve">s </w:t>
      </w:r>
      <w:bookmarkStart w:id="3198" w:name="_9kR3WTr2689HKOFx2A44up9F"/>
      <w:r w:rsidRPr="001243D4">
        <w:t>Consultants</w:t>
      </w:r>
      <w:bookmarkEnd w:id="3198"/>
      <w:r w:rsidRPr="001243D4">
        <w:t xml:space="preserve"> shall be through Owner</w:t>
      </w:r>
      <w:r w:rsidR="00C7315D">
        <w:t xml:space="preserve"> and/or Project Manager</w:t>
      </w:r>
      <w:bookmarkStart w:id="3199" w:name="_9kMPDM6ZWu8GEFOJ"/>
      <w:r w:rsidRPr="001243D4">
        <w:t>.</w:t>
      </w:r>
      <w:bookmarkEnd w:id="3199"/>
      <w:r w:rsidRPr="001243D4">
        <w:t xml:space="preserve">  Except as otherwise provided in the </w:t>
      </w:r>
      <w:bookmarkStart w:id="3200" w:name="_9kMHz8Q7aXv6EFGPQUJ17Cug0cSy5G13JP"/>
      <w:r w:rsidRPr="001243D4">
        <w:t>Contract Documents</w:t>
      </w:r>
      <w:bookmarkEnd w:id="3200"/>
      <w:r w:rsidR="00292410">
        <w:t>,</w:t>
      </w:r>
      <w:r>
        <w:rPr>
          <w:szCs w:val="24"/>
        </w:rPr>
        <w:t xml:space="preserve"> </w:t>
      </w:r>
      <w:r w:rsidR="00292410">
        <w:rPr>
          <w:szCs w:val="24"/>
        </w:rPr>
        <w:t>c</w:t>
      </w:r>
      <w:r>
        <w:rPr>
          <w:szCs w:val="24"/>
        </w:rPr>
        <w:t xml:space="preserve">ommunications by and with </w:t>
      </w:r>
      <w:bookmarkStart w:id="3201" w:name="_9kMK6K6ZWu59BDKMheudr39Ewi2FE"/>
      <w:r>
        <w:rPr>
          <w:szCs w:val="24"/>
        </w:rPr>
        <w:t>Subcontractors</w:t>
      </w:r>
      <w:bookmarkEnd w:id="3201"/>
      <w:r>
        <w:rPr>
          <w:szCs w:val="24"/>
        </w:rPr>
        <w:t xml:space="preserve"> and material suppliers shall be through the Contractor. Communications by and with </w:t>
      </w:r>
      <w:r w:rsidR="00920B86">
        <w:rPr>
          <w:szCs w:val="24"/>
        </w:rPr>
        <w:t>S</w:t>
      </w:r>
      <w:r>
        <w:rPr>
          <w:szCs w:val="24"/>
        </w:rPr>
        <w:t xml:space="preserve">eparate </w:t>
      </w:r>
      <w:r w:rsidR="00920B86">
        <w:rPr>
          <w:szCs w:val="24"/>
        </w:rPr>
        <w:t>C</w:t>
      </w:r>
      <w:r>
        <w:rPr>
          <w:szCs w:val="24"/>
        </w:rPr>
        <w:t xml:space="preserve">ontractors shall be through the Owner, except as may be required to facilitate coordination between Contractor and such </w:t>
      </w:r>
      <w:r w:rsidR="00FB18A4">
        <w:rPr>
          <w:szCs w:val="24"/>
        </w:rPr>
        <w:t>S</w:t>
      </w:r>
      <w:r>
        <w:rPr>
          <w:szCs w:val="24"/>
        </w:rPr>
        <w:t xml:space="preserve">eparate </w:t>
      </w:r>
      <w:r w:rsidR="00FB18A4">
        <w:rPr>
          <w:szCs w:val="24"/>
        </w:rPr>
        <w:t>C</w:t>
      </w:r>
      <w:r>
        <w:rPr>
          <w:szCs w:val="24"/>
        </w:rPr>
        <w:t>ontractors.</w:t>
      </w:r>
    </w:p>
    <w:p w14:paraId="5338F9F3" w14:textId="77777777" w:rsidR="001743A0" w:rsidRDefault="001743A0" w:rsidP="006671EB">
      <w:pPr>
        <w:pStyle w:val="AIAAgreementBodyText"/>
      </w:pPr>
    </w:p>
    <w:p w14:paraId="4BD9C51B" w14:textId="752D5430" w:rsidR="001743A0" w:rsidRDefault="00706EF9">
      <w:pPr>
        <w:pStyle w:val="AIAAgreementBodyText"/>
      </w:pPr>
      <w:bookmarkStart w:id="3202" w:name="_9kR3WTrAGA68HJEGQ3rwit4A5rLT2t0DAuAR959"/>
      <w:r w:rsidRPr="00D83B18">
        <w:rPr>
          <w:rStyle w:val="AIAParagraphNumber"/>
          <w:rFonts w:cs="Arial Narrow"/>
          <w:bCs/>
        </w:rPr>
        <w:t>§ 4.2.5</w:t>
      </w:r>
      <w:r w:rsidRPr="00D83B18">
        <w:t xml:space="preserve"> </w:t>
      </w:r>
      <w:r w:rsidR="005D62E4" w:rsidRPr="00D83B18">
        <w:rPr>
          <w:szCs w:val="24"/>
        </w:rPr>
        <w:t>Based</w:t>
      </w:r>
      <w:r w:rsidR="005D62E4">
        <w:rPr>
          <w:szCs w:val="24"/>
        </w:rPr>
        <w:t xml:space="preserve"> on the </w:t>
      </w:r>
      <w:bookmarkStart w:id="3203" w:name="_9kMHG5YVt48ABGMRIrip2zjzGyuybkG90uAvX56"/>
      <w:r w:rsidR="005D62E4">
        <w:rPr>
          <w:szCs w:val="24"/>
        </w:rPr>
        <w:t>Architect</w:t>
      </w:r>
      <w:r w:rsidR="00A46F39">
        <w:rPr>
          <w:szCs w:val="24"/>
        </w:rPr>
        <w:t>'</w:t>
      </w:r>
      <w:r w:rsidR="005D62E4">
        <w:rPr>
          <w:szCs w:val="24"/>
        </w:rPr>
        <w:t xml:space="preserve">s </w:t>
      </w:r>
      <w:r w:rsidR="00CC315A">
        <w:rPr>
          <w:szCs w:val="24"/>
        </w:rPr>
        <w:t xml:space="preserve">and Project </w:t>
      </w:r>
      <w:bookmarkStart w:id="3204" w:name="_9kML8L6ZWu9A7FOI"/>
      <w:r w:rsidR="00CC315A">
        <w:rPr>
          <w:szCs w:val="24"/>
        </w:rPr>
        <w:t>Manager’s</w:t>
      </w:r>
      <w:bookmarkEnd w:id="3204"/>
      <w:bookmarkEnd w:id="3203"/>
      <w:r w:rsidR="00CC315A">
        <w:rPr>
          <w:szCs w:val="24"/>
        </w:rPr>
        <w:t xml:space="preserve"> </w:t>
      </w:r>
      <w:r w:rsidR="005D62E4">
        <w:rPr>
          <w:szCs w:val="24"/>
        </w:rPr>
        <w:t>evaluations of the progress and condition of the Work, the Contractor</w:t>
      </w:r>
      <w:r w:rsidR="00A46F39">
        <w:rPr>
          <w:szCs w:val="24"/>
        </w:rPr>
        <w:t>'</w:t>
      </w:r>
      <w:r w:rsidR="005D62E4">
        <w:rPr>
          <w:szCs w:val="24"/>
        </w:rPr>
        <w:t xml:space="preserve">s </w:t>
      </w:r>
      <w:bookmarkStart w:id="3205" w:name="_9kMKJ5YVt48ABFJPG2ztlew517z1EqUAN46M"/>
      <w:r w:rsidR="005D62E4">
        <w:rPr>
          <w:szCs w:val="24"/>
        </w:rPr>
        <w:t>Applications for Payment</w:t>
      </w:r>
      <w:bookmarkEnd w:id="3205"/>
      <w:r w:rsidR="005D62E4">
        <w:rPr>
          <w:szCs w:val="24"/>
        </w:rPr>
        <w:t xml:space="preserve">, and all items required to be submitted by the Contractor in </w:t>
      </w:r>
      <w:bookmarkStart w:id="3206" w:name="_9kMH0H6ZWuDJD9CEKNPJ52wohz84AF85IuYER8A"/>
      <w:r w:rsidR="005D62E4">
        <w:rPr>
          <w:szCs w:val="24"/>
        </w:rPr>
        <w:t>Section</w:t>
      </w:r>
      <w:r w:rsidR="00292410">
        <w:rPr>
          <w:szCs w:val="24"/>
        </w:rPr>
        <w:t>s</w:t>
      </w:r>
      <w:r w:rsidR="005D62E4">
        <w:rPr>
          <w:szCs w:val="24"/>
        </w:rPr>
        <w:t xml:space="preserve"> 9.3</w:t>
      </w:r>
      <w:bookmarkEnd w:id="3206"/>
      <w:r w:rsidR="00292410">
        <w:rPr>
          <w:szCs w:val="24"/>
        </w:rPr>
        <w:t xml:space="preserve"> and </w:t>
      </w:r>
      <w:bookmarkStart w:id="3207" w:name="_9kMH1I6ZWuDJD9CIOLDSIxqpSQ799z8D9F237aa"/>
      <w:r w:rsidR="00292410">
        <w:rPr>
          <w:szCs w:val="24"/>
        </w:rPr>
        <w:t>9.10</w:t>
      </w:r>
      <w:bookmarkEnd w:id="3207"/>
      <w:r w:rsidR="005D62E4">
        <w:rPr>
          <w:szCs w:val="24"/>
        </w:rPr>
        <w:t xml:space="preserve"> herein</w:t>
      </w:r>
      <w:r w:rsidR="003A632D">
        <w:rPr>
          <w:szCs w:val="24"/>
        </w:rPr>
        <w:t xml:space="preserve"> and </w:t>
      </w:r>
      <w:bookmarkStart w:id="3208" w:name="_9kR3WTr2CDEMEZLcszv1FIJ"/>
      <w:r w:rsidR="003A632D">
        <w:rPr>
          <w:szCs w:val="24"/>
        </w:rPr>
        <w:t>Section 12.1</w:t>
      </w:r>
      <w:bookmarkEnd w:id="3208"/>
      <w:r w:rsidR="003A632D">
        <w:rPr>
          <w:szCs w:val="24"/>
        </w:rPr>
        <w:t xml:space="preserve"> of the Agreement</w:t>
      </w:r>
      <w:r w:rsidR="005D62E4">
        <w:rPr>
          <w:szCs w:val="24"/>
        </w:rPr>
        <w:t xml:space="preserve">, the </w:t>
      </w:r>
      <w:bookmarkStart w:id="3209" w:name="_9kMNEP6ZWu59BCGMSJsjq30k0"/>
      <w:r w:rsidR="005D62E4">
        <w:rPr>
          <w:szCs w:val="24"/>
        </w:rPr>
        <w:t>Architect</w:t>
      </w:r>
      <w:bookmarkEnd w:id="3209"/>
      <w:r w:rsidR="005D62E4">
        <w:rPr>
          <w:szCs w:val="24"/>
        </w:rPr>
        <w:t xml:space="preserve"> will review and</w:t>
      </w:r>
      <w:r w:rsidR="00C7315D">
        <w:rPr>
          <w:szCs w:val="24"/>
        </w:rPr>
        <w:t>, after consultation with the Project Manager,</w:t>
      </w:r>
      <w:r w:rsidR="005D62E4">
        <w:rPr>
          <w:szCs w:val="24"/>
        </w:rPr>
        <w:t xml:space="preserve"> </w:t>
      </w:r>
      <w:r w:rsidR="00CC315A">
        <w:rPr>
          <w:szCs w:val="24"/>
        </w:rPr>
        <w:t xml:space="preserve">the </w:t>
      </w:r>
      <w:bookmarkStart w:id="3210" w:name="_9kMKJ5YVt48ABGGLIrip2zjzytxajF8zt9uW45z"/>
      <w:r w:rsidR="00CC315A">
        <w:rPr>
          <w:szCs w:val="24"/>
        </w:rPr>
        <w:t>Architect and Project Manager</w:t>
      </w:r>
      <w:bookmarkEnd w:id="3210"/>
      <w:r w:rsidR="00CC315A">
        <w:rPr>
          <w:szCs w:val="24"/>
        </w:rPr>
        <w:t xml:space="preserve"> will </w:t>
      </w:r>
      <w:r w:rsidR="005D62E4">
        <w:rPr>
          <w:szCs w:val="24"/>
        </w:rPr>
        <w:t xml:space="preserve">certify the amounts due the Contractor and </w:t>
      </w:r>
      <w:r w:rsidR="00CC315A">
        <w:rPr>
          <w:szCs w:val="24"/>
        </w:rPr>
        <w:t xml:space="preserve">the Project Manager </w:t>
      </w:r>
      <w:r w:rsidR="005D62E4">
        <w:rPr>
          <w:szCs w:val="24"/>
        </w:rPr>
        <w:t xml:space="preserve">will issue </w:t>
      </w:r>
      <w:bookmarkStart w:id="3211" w:name="_9kR3WTr2689FLR5r7zmnlew1ozCoS8L24K"/>
      <w:r w:rsidR="005D62E4">
        <w:rPr>
          <w:szCs w:val="24"/>
        </w:rPr>
        <w:t>Certificates for Payment</w:t>
      </w:r>
      <w:bookmarkEnd w:id="3211"/>
      <w:r w:rsidR="005D62E4">
        <w:rPr>
          <w:szCs w:val="24"/>
        </w:rPr>
        <w:t xml:space="preserve"> in such amounts.</w:t>
      </w:r>
      <w:bookmarkEnd w:id="3202"/>
    </w:p>
    <w:p w14:paraId="7C6B70E0" w14:textId="77777777" w:rsidR="001743A0" w:rsidRDefault="001743A0">
      <w:pPr>
        <w:pStyle w:val="AIAAgreementBodyText"/>
      </w:pPr>
    </w:p>
    <w:p w14:paraId="40D639EF" w14:textId="28749F9B" w:rsidR="001743A0" w:rsidRDefault="00706EF9">
      <w:pPr>
        <w:pStyle w:val="AIAAgreementBodyText"/>
      </w:pPr>
      <w:bookmarkStart w:id="3212" w:name="_9kR3WTrAGA6CFDEHjSkEMvmt63n3qoK38526jsO"/>
      <w:r>
        <w:rPr>
          <w:rStyle w:val="AIAParagraphNumber"/>
          <w:rFonts w:cs="Arial Narrow"/>
          <w:bCs/>
        </w:rPr>
        <w:t>§ 4.2.6</w:t>
      </w:r>
      <w:r w:rsidR="005D62E4" w:rsidRPr="005D62E4">
        <w:rPr>
          <w:szCs w:val="24"/>
        </w:rPr>
        <w:t xml:space="preserve"> </w:t>
      </w:r>
      <w:r w:rsidR="005D62E4">
        <w:rPr>
          <w:szCs w:val="24"/>
        </w:rPr>
        <w:t xml:space="preserve">The </w:t>
      </w:r>
      <w:bookmarkStart w:id="3213" w:name="_9kMO6G6ZWu59BCGMSJsjq30k0"/>
      <w:r w:rsidR="005D62E4">
        <w:rPr>
          <w:szCs w:val="24"/>
        </w:rPr>
        <w:t>Architect</w:t>
      </w:r>
      <w:bookmarkEnd w:id="3213"/>
      <w:r w:rsidR="00F2093E">
        <w:rPr>
          <w:szCs w:val="24"/>
        </w:rPr>
        <w:t xml:space="preserve">, </w:t>
      </w:r>
      <w:r w:rsidR="005D62E4">
        <w:rPr>
          <w:szCs w:val="24"/>
        </w:rPr>
        <w:t>Owner</w:t>
      </w:r>
      <w:r w:rsidR="00F2093E">
        <w:rPr>
          <w:szCs w:val="24"/>
        </w:rPr>
        <w:t>, and Project Manager</w:t>
      </w:r>
      <w:r w:rsidR="005D62E4">
        <w:rPr>
          <w:szCs w:val="24"/>
        </w:rPr>
        <w:t xml:space="preserve"> have authority to reject Work that does not conform to the </w:t>
      </w:r>
      <w:bookmarkStart w:id="3214" w:name="_9kMH00H7aXv6EFGPQUJ17Cug0cSy5G13JP"/>
      <w:r w:rsidR="005D62E4">
        <w:rPr>
          <w:szCs w:val="24"/>
        </w:rPr>
        <w:t>Contract Documents</w:t>
      </w:r>
      <w:bookmarkEnd w:id="3214"/>
      <w:r w:rsidR="005D62E4">
        <w:rPr>
          <w:szCs w:val="24"/>
        </w:rPr>
        <w:t>.</w:t>
      </w:r>
      <w:bookmarkEnd w:id="3212"/>
      <w:r w:rsidR="005D62E4">
        <w:rPr>
          <w:szCs w:val="24"/>
        </w:rPr>
        <w:t xml:space="preserve"> Whenever the </w:t>
      </w:r>
      <w:bookmarkStart w:id="3215" w:name="_9kMKJ5YVt48ACFLgb7qv67UPypw96q6"/>
      <w:r w:rsidR="00F2093E">
        <w:rPr>
          <w:szCs w:val="24"/>
        </w:rPr>
        <w:t xml:space="preserve">Owner or </w:t>
      </w:r>
      <w:r w:rsidR="005D62E4">
        <w:rPr>
          <w:szCs w:val="24"/>
        </w:rPr>
        <w:t>Architect</w:t>
      </w:r>
      <w:bookmarkEnd w:id="3215"/>
      <w:r w:rsidR="005D62E4">
        <w:rPr>
          <w:szCs w:val="24"/>
        </w:rPr>
        <w:t xml:space="preserve"> considers it necessary or advisable, the </w:t>
      </w:r>
      <w:bookmarkStart w:id="3216" w:name="_9kMNM5YVt48ABGFKIrip2zjzytxZnJ27"/>
      <w:r w:rsidR="005D62E4">
        <w:rPr>
          <w:szCs w:val="24"/>
        </w:rPr>
        <w:t>Architect</w:t>
      </w:r>
      <w:r w:rsidR="00D83B18">
        <w:rPr>
          <w:szCs w:val="24"/>
        </w:rPr>
        <w:t xml:space="preserve"> and Owner</w:t>
      </w:r>
      <w:bookmarkEnd w:id="3216"/>
      <w:r w:rsidR="005D62E4">
        <w:rPr>
          <w:szCs w:val="24"/>
        </w:rPr>
        <w:t xml:space="preserve"> will have authority to require inspection or testing of the Work in accordance with </w:t>
      </w:r>
      <w:bookmarkStart w:id="3217" w:name="_9kMPO5YVtCIC8CGDEIHhSyEF51CF2q6D9FK848w"/>
      <w:r w:rsidR="005D62E4">
        <w:rPr>
          <w:szCs w:val="24"/>
        </w:rPr>
        <w:t>Sections 13.</w:t>
      </w:r>
      <w:r w:rsidR="003A632D">
        <w:rPr>
          <w:szCs w:val="24"/>
        </w:rPr>
        <w:t>4</w:t>
      </w:r>
      <w:r w:rsidR="005D62E4">
        <w:rPr>
          <w:szCs w:val="24"/>
        </w:rPr>
        <w:t>.1</w:t>
      </w:r>
      <w:bookmarkEnd w:id="3217"/>
      <w:r w:rsidR="005D62E4">
        <w:rPr>
          <w:szCs w:val="24"/>
        </w:rPr>
        <w:t xml:space="preserve">, </w:t>
      </w:r>
      <w:bookmarkStart w:id="3218" w:name="_9kMH5M6ZWuDJD9EJFFJJYJ14qKS1szC9t9wuQ9E"/>
      <w:r w:rsidR="005D62E4">
        <w:rPr>
          <w:szCs w:val="24"/>
        </w:rPr>
        <w:t>13.</w:t>
      </w:r>
      <w:r w:rsidR="003A632D">
        <w:rPr>
          <w:szCs w:val="24"/>
        </w:rPr>
        <w:t>4</w:t>
      </w:r>
      <w:r w:rsidR="005D62E4">
        <w:rPr>
          <w:szCs w:val="24"/>
        </w:rPr>
        <w:t>.2</w:t>
      </w:r>
      <w:bookmarkEnd w:id="3218"/>
      <w:r w:rsidR="005D62E4">
        <w:rPr>
          <w:szCs w:val="24"/>
        </w:rPr>
        <w:t xml:space="preserve"> and </w:t>
      </w:r>
      <w:bookmarkStart w:id="3219" w:name="_9kMIH5YVtCIC8ENIEIJYIzF0o2DDzqs9O9BDANT"/>
      <w:r w:rsidR="005D62E4">
        <w:rPr>
          <w:szCs w:val="24"/>
        </w:rPr>
        <w:t>13.</w:t>
      </w:r>
      <w:r w:rsidR="003A632D">
        <w:rPr>
          <w:szCs w:val="24"/>
        </w:rPr>
        <w:t>4</w:t>
      </w:r>
      <w:r w:rsidR="005D62E4">
        <w:rPr>
          <w:szCs w:val="24"/>
        </w:rPr>
        <w:t>.3</w:t>
      </w:r>
      <w:bookmarkEnd w:id="3219"/>
      <w:r w:rsidR="005D62E4">
        <w:rPr>
          <w:szCs w:val="24"/>
        </w:rPr>
        <w:t xml:space="preserve">, whether or not such Work is fabricated, installed or completed. However, neither this authority of the </w:t>
      </w:r>
      <w:bookmarkStart w:id="3220" w:name="_9kR3WTr2689EFKGpgn0xhxA9kkGz4"/>
      <w:r w:rsidR="005D62E4">
        <w:rPr>
          <w:szCs w:val="24"/>
        </w:rPr>
        <w:t>Architect or Owner</w:t>
      </w:r>
      <w:bookmarkEnd w:id="3220"/>
      <w:r w:rsidR="005D62E4">
        <w:rPr>
          <w:szCs w:val="24"/>
        </w:rPr>
        <w:t xml:space="preserve"> nor a decision made in good faith either to exercise or not to exercise such authority shall give rise to a duty or responsibility of the </w:t>
      </w:r>
      <w:bookmarkStart w:id="3221" w:name="_9kMHG5YVt48ABGHMIrip2zjzCBmmI16"/>
      <w:r w:rsidR="005D62E4">
        <w:rPr>
          <w:szCs w:val="24"/>
        </w:rPr>
        <w:t xml:space="preserve">Architect </w:t>
      </w:r>
      <w:r w:rsidR="00D83B18">
        <w:rPr>
          <w:szCs w:val="24"/>
        </w:rPr>
        <w:t>or Owner</w:t>
      </w:r>
      <w:bookmarkEnd w:id="3221"/>
      <w:r w:rsidR="00D83B18">
        <w:rPr>
          <w:szCs w:val="24"/>
        </w:rPr>
        <w:t xml:space="preserve"> </w:t>
      </w:r>
      <w:r w:rsidR="005D62E4">
        <w:rPr>
          <w:szCs w:val="24"/>
        </w:rPr>
        <w:t xml:space="preserve">to the Contractor, </w:t>
      </w:r>
      <w:bookmarkStart w:id="3222" w:name="_9kMK7L6ZWu59BDKMheudr39Ewi2FE"/>
      <w:r w:rsidR="005D62E4">
        <w:rPr>
          <w:szCs w:val="24"/>
        </w:rPr>
        <w:t>Subcontractors</w:t>
      </w:r>
      <w:bookmarkEnd w:id="3222"/>
      <w:r w:rsidR="005D62E4">
        <w:rPr>
          <w:szCs w:val="24"/>
        </w:rPr>
        <w:t>, material and equipment suppliers, their agents or employees, or other persons or entities performing portions of the Work.</w:t>
      </w:r>
    </w:p>
    <w:p w14:paraId="757969B3" w14:textId="77777777" w:rsidR="001743A0" w:rsidRDefault="001743A0">
      <w:pPr>
        <w:pStyle w:val="AIAAgreementBodyText"/>
      </w:pPr>
    </w:p>
    <w:p w14:paraId="4DD8FD19" w14:textId="245A32BE" w:rsidR="001743A0" w:rsidRDefault="00706EF9">
      <w:pPr>
        <w:pStyle w:val="AIAAgreementBodyText"/>
      </w:pPr>
      <w:bookmarkStart w:id="3223" w:name="_9kR3WTrAGA6ACCEIkSkEMvmt63n3A502FH8B8BK"/>
      <w:r>
        <w:rPr>
          <w:rStyle w:val="AIAParagraphNumber"/>
          <w:rFonts w:cs="Arial Narrow"/>
          <w:bCs/>
        </w:rPr>
        <w:t>§ 4.2.7</w:t>
      </w:r>
      <w:r w:rsidR="005D62E4" w:rsidRPr="005D62E4">
        <w:rPr>
          <w:szCs w:val="24"/>
        </w:rPr>
        <w:t xml:space="preserve"> </w:t>
      </w:r>
      <w:r w:rsidR="005D62E4">
        <w:rPr>
          <w:szCs w:val="24"/>
        </w:rPr>
        <w:t xml:space="preserve">The </w:t>
      </w:r>
      <w:bookmarkStart w:id="3224" w:name="_9kMO7H6ZWu59BCGMSJsjq30k0"/>
      <w:r w:rsidR="005D62E4">
        <w:rPr>
          <w:szCs w:val="24"/>
        </w:rPr>
        <w:t>Architect</w:t>
      </w:r>
      <w:bookmarkEnd w:id="3224"/>
      <w:r w:rsidR="00675064">
        <w:rPr>
          <w:szCs w:val="24"/>
        </w:rPr>
        <w:t>,</w:t>
      </w:r>
      <w:r w:rsidR="005D62E4">
        <w:rPr>
          <w:szCs w:val="24"/>
        </w:rPr>
        <w:t xml:space="preserve"> </w:t>
      </w:r>
      <w:r w:rsidR="00675064">
        <w:rPr>
          <w:szCs w:val="24"/>
        </w:rPr>
        <w:t xml:space="preserve">in cooperation with the Owner and Project Manager, </w:t>
      </w:r>
      <w:r w:rsidR="005D62E4">
        <w:rPr>
          <w:szCs w:val="24"/>
        </w:rPr>
        <w:t>will review and approve, or take other appropriate action upon, the Contractor</w:t>
      </w:r>
      <w:r w:rsidR="00A46F39">
        <w:rPr>
          <w:szCs w:val="24"/>
        </w:rPr>
        <w:t>'</w:t>
      </w:r>
      <w:r w:rsidR="005D62E4">
        <w:rPr>
          <w:szCs w:val="24"/>
        </w:rPr>
        <w:t xml:space="preserve">s </w:t>
      </w:r>
      <w:bookmarkStart w:id="3225" w:name="_9kMJ6L6ZWu59BDLKeeunv3Fxq9"/>
      <w:r w:rsidR="00675064">
        <w:rPr>
          <w:szCs w:val="24"/>
        </w:rPr>
        <w:t>S</w:t>
      </w:r>
      <w:r w:rsidR="005D62E4">
        <w:rPr>
          <w:szCs w:val="24"/>
        </w:rPr>
        <w:t>ubmittals</w:t>
      </w:r>
      <w:bookmarkEnd w:id="3225"/>
      <w:r w:rsidR="005D62E4">
        <w:rPr>
          <w:szCs w:val="24"/>
        </w:rPr>
        <w:t xml:space="preserve"> such as </w:t>
      </w:r>
      <w:bookmarkStart w:id="3226" w:name="_9kMHzG6ZWu59BDJNjRu3TQu09106"/>
      <w:r w:rsidR="005D62E4">
        <w:rPr>
          <w:szCs w:val="24"/>
        </w:rPr>
        <w:t>Shop Drawings</w:t>
      </w:r>
      <w:bookmarkEnd w:id="3226"/>
      <w:r w:rsidR="005D62E4">
        <w:rPr>
          <w:szCs w:val="24"/>
        </w:rPr>
        <w:t xml:space="preserve">, </w:t>
      </w:r>
      <w:bookmarkStart w:id="3227" w:name="_9kR3WTr268AEJeV1ovvvX9wxftxdVwCC2A"/>
      <w:r w:rsidR="005D62E4">
        <w:rPr>
          <w:szCs w:val="24"/>
        </w:rPr>
        <w:t>Product Data and Samples</w:t>
      </w:r>
      <w:bookmarkEnd w:id="3227"/>
      <w:r w:rsidR="005D62E4">
        <w:rPr>
          <w:szCs w:val="24"/>
        </w:rPr>
        <w:t xml:space="preserve">, but only for the limited purpose of checking for conformance with information given and the design concept expressed in the </w:t>
      </w:r>
      <w:bookmarkStart w:id="3228" w:name="_9kMH01I7aXv6EFGPQUJ17Cug0cSy5G13JP"/>
      <w:r w:rsidR="005D62E4">
        <w:rPr>
          <w:szCs w:val="24"/>
        </w:rPr>
        <w:t>Contract Documents</w:t>
      </w:r>
      <w:bookmarkEnd w:id="3228"/>
      <w:r w:rsidR="005D62E4">
        <w:rPr>
          <w:szCs w:val="24"/>
        </w:rPr>
        <w:t>.</w:t>
      </w:r>
      <w:bookmarkEnd w:id="3223"/>
      <w:r w:rsidR="005D62E4">
        <w:rPr>
          <w:szCs w:val="24"/>
        </w:rPr>
        <w:t xml:space="preserve"> The </w:t>
      </w:r>
      <w:bookmarkStart w:id="3229" w:name="_9kMO8I6ZWu59BCGMSJsjq30k0"/>
      <w:r w:rsidR="005D62E4">
        <w:rPr>
          <w:szCs w:val="24"/>
        </w:rPr>
        <w:t>Architect</w:t>
      </w:r>
      <w:r w:rsidR="00A46F39">
        <w:rPr>
          <w:szCs w:val="24"/>
        </w:rPr>
        <w:t>'</w:t>
      </w:r>
      <w:r w:rsidR="005D62E4">
        <w:rPr>
          <w:szCs w:val="24"/>
        </w:rPr>
        <w:t>s</w:t>
      </w:r>
      <w:bookmarkEnd w:id="3229"/>
      <w:r w:rsidR="005D62E4">
        <w:rPr>
          <w:szCs w:val="24"/>
        </w:rPr>
        <w:t xml:space="preserve"> action will be taken in accorda</w:t>
      </w:r>
      <w:r w:rsidR="00493030">
        <w:rPr>
          <w:szCs w:val="24"/>
        </w:rPr>
        <w:t xml:space="preserve">nce with the Submittal Log </w:t>
      </w:r>
      <w:r w:rsidR="005D62E4">
        <w:rPr>
          <w:szCs w:val="24"/>
        </w:rPr>
        <w:t xml:space="preserve">approved by the </w:t>
      </w:r>
      <w:bookmarkStart w:id="3230" w:name="_9kMON5YVt48ABGFKIrip2zjzytxZnJ27"/>
      <w:r w:rsidR="005D62E4">
        <w:rPr>
          <w:szCs w:val="24"/>
        </w:rPr>
        <w:t>Architect</w:t>
      </w:r>
      <w:r w:rsidR="00D83B18">
        <w:rPr>
          <w:szCs w:val="24"/>
        </w:rPr>
        <w:t xml:space="preserve"> and Owner</w:t>
      </w:r>
      <w:bookmarkEnd w:id="3230"/>
      <w:r w:rsidR="005D62E4">
        <w:rPr>
          <w:szCs w:val="24"/>
        </w:rPr>
        <w:t xml:space="preserve"> or,</w:t>
      </w:r>
      <w:r w:rsidR="00493030">
        <w:rPr>
          <w:szCs w:val="24"/>
        </w:rPr>
        <w:t xml:space="preserve"> in the absence of an approved S</w:t>
      </w:r>
      <w:r w:rsidR="005D62E4">
        <w:rPr>
          <w:szCs w:val="24"/>
        </w:rPr>
        <w:t>ubmittal</w:t>
      </w:r>
      <w:r w:rsidR="00493030">
        <w:rPr>
          <w:szCs w:val="24"/>
        </w:rPr>
        <w:t xml:space="preserve"> Log</w:t>
      </w:r>
      <w:r w:rsidR="005D62E4">
        <w:rPr>
          <w:szCs w:val="24"/>
        </w:rPr>
        <w:t xml:space="preserve">, with reasonable promptness as to cause no delay in the Work or in the activities of the Owner, Contractor or </w:t>
      </w:r>
      <w:r w:rsidR="00FB18A4">
        <w:rPr>
          <w:szCs w:val="24"/>
        </w:rPr>
        <w:t>S</w:t>
      </w:r>
      <w:r w:rsidR="005D62E4">
        <w:rPr>
          <w:szCs w:val="24"/>
        </w:rPr>
        <w:t xml:space="preserve">eparate </w:t>
      </w:r>
      <w:r w:rsidR="00FB18A4">
        <w:rPr>
          <w:szCs w:val="24"/>
        </w:rPr>
        <w:t>C</w:t>
      </w:r>
      <w:r w:rsidR="005D62E4">
        <w:rPr>
          <w:szCs w:val="24"/>
        </w:rPr>
        <w:t xml:space="preserve">ontractors while allowing sufficient time in the </w:t>
      </w:r>
      <w:bookmarkStart w:id="3231" w:name="_9kMO9J6ZWu59BCGMSJsjq30k0"/>
      <w:r w:rsidR="005D62E4">
        <w:rPr>
          <w:szCs w:val="24"/>
        </w:rPr>
        <w:t>Architect</w:t>
      </w:r>
      <w:r w:rsidR="00A46F39">
        <w:rPr>
          <w:szCs w:val="24"/>
        </w:rPr>
        <w:t>'</w:t>
      </w:r>
      <w:r w:rsidR="005D62E4">
        <w:rPr>
          <w:szCs w:val="24"/>
        </w:rPr>
        <w:t>s</w:t>
      </w:r>
      <w:bookmarkEnd w:id="3231"/>
      <w:r w:rsidR="005D62E4">
        <w:rPr>
          <w:szCs w:val="24"/>
        </w:rPr>
        <w:t xml:space="preserve"> professional judgment to permit adequate review. Review of such </w:t>
      </w:r>
      <w:bookmarkStart w:id="3232" w:name="_9kMJ7M6ZWu59BDLKeeunv3Fxq9"/>
      <w:r w:rsidR="00675064">
        <w:rPr>
          <w:szCs w:val="24"/>
        </w:rPr>
        <w:t>S</w:t>
      </w:r>
      <w:r w:rsidR="005D62E4">
        <w:rPr>
          <w:szCs w:val="24"/>
        </w:rPr>
        <w:t>ubmittals</w:t>
      </w:r>
      <w:bookmarkEnd w:id="3232"/>
      <w:r w:rsidR="005D62E4">
        <w:rPr>
          <w:szCs w:val="24"/>
        </w:rPr>
        <w:t xml:space="preserve"> is not conducted for the purpose of determining the accuracy and completeness of other details such as dimensions and quantities, or for substantiating instructions for installation or operating performance of equipment or systems, all of which remain the responsibility of the Contractor as required by the </w:t>
      </w:r>
      <w:bookmarkStart w:id="3233" w:name="_9kMH02J7aXv6EFGPQUJ17Cug0cSy5G13JP"/>
      <w:r w:rsidR="005D62E4">
        <w:rPr>
          <w:szCs w:val="24"/>
        </w:rPr>
        <w:t>Contract Documents</w:t>
      </w:r>
      <w:bookmarkEnd w:id="3233"/>
      <w:r w:rsidR="005D62E4">
        <w:rPr>
          <w:szCs w:val="24"/>
        </w:rPr>
        <w:t xml:space="preserve">. The </w:t>
      </w:r>
      <w:bookmarkStart w:id="3234" w:name="_9kR3WTr2689EINGpgn0xhxEwswYmI16L"/>
      <w:r w:rsidR="005D62E4">
        <w:rPr>
          <w:szCs w:val="24"/>
        </w:rPr>
        <w:t>Architect</w:t>
      </w:r>
      <w:r w:rsidR="00A46F39">
        <w:rPr>
          <w:szCs w:val="24"/>
        </w:rPr>
        <w:t>'</w:t>
      </w:r>
      <w:r w:rsidR="005D62E4">
        <w:rPr>
          <w:szCs w:val="24"/>
        </w:rPr>
        <w:t xml:space="preserve">s </w:t>
      </w:r>
      <w:r w:rsidR="00D83B18">
        <w:rPr>
          <w:szCs w:val="24"/>
        </w:rPr>
        <w:t xml:space="preserve">and </w:t>
      </w:r>
      <w:bookmarkStart w:id="3235" w:name="_9kML9M6ZWu9A7FOI"/>
      <w:r w:rsidR="00D83B18">
        <w:rPr>
          <w:szCs w:val="24"/>
        </w:rPr>
        <w:t>Owner’s</w:t>
      </w:r>
      <w:bookmarkEnd w:id="3235"/>
      <w:bookmarkEnd w:id="3234"/>
      <w:r w:rsidR="00D83B18">
        <w:rPr>
          <w:szCs w:val="24"/>
        </w:rPr>
        <w:t xml:space="preserve"> </w:t>
      </w:r>
      <w:r w:rsidR="005D62E4">
        <w:rPr>
          <w:szCs w:val="24"/>
        </w:rPr>
        <w:t>review of the Contractor</w:t>
      </w:r>
      <w:r w:rsidR="00A46F39">
        <w:rPr>
          <w:szCs w:val="24"/>
        </w:rPr>
        <w:t>'</w:t>
      </w:r>
      <w:r w:rsidR="005D62E4">
        <w:rPr>
          <w:szCs w:val="24"/>
        </w:rPr>
        <w:t>s</w:t>
      </w:r>
      <w:r w:rsidR="00675064">
        <w:rPr>
          <w:szCs w:val="24"/>
        </w:rPr>
        <w:t xml:space="preserve"> </w:t>
      </w:r>
      <w:bookmarkStart w:id="3236" w:name="_9kMJ8N6ZWu59BDLKeeunv3Fxq9"/>
      <w:r w:rsidR="00675064">
        <w:rPr>
          <w:szCs w:val="24"/>
        </w:rPr>
        <w:t>S</w:t>
      </w:r>
      <w:r w:rsidR="005D62E4">
        <w:rPr>
          <w:szCs w:val="24"/>
        </w:rPr>
        <w:t>ubmittals</w:t>
      </w:r>
      <w:bookmarkEnd w:id="3236"/>
      <w:r w:rsidR="005D62E4">
        <w:rPr>
          <w:szCs w:val="24"/>
        </w:rPr>
        <w:t xml:space="preserve"> shall not relieve the Contractor of the obligations under </w:t>
      </w:r>
      <w:bookmarkStart w:id="3237" w:name="_9kMJI5YVtCICAAILGgf9uxF75639wx1RXFKRRTF"/>
      <w:r w:rsidR="005D62E4">
        <w:rPr>
          <w:szCs w:val="24"/>
        </w:rPr>
        <w:t xml:space="preserve">Sections </w:t>
      </w:r>
      <w:r w:rsidR="005D62E4" w:rsidRPr="009456EC">
        <w:rPr>
          <w:szCs w:val="24"/>
        </w:rPr>
        <w:t>3.3</w:t>
      </w:r>
      <w:bookmarkEnd w:id="3237"/>
      <w:r w:rsidR="005D62E4" w:rsidRPr="009456EC">
        <w:rPr>
          <w:szCs w:val="24"/>
        </w:rPr>
        <w:t xml:space="preserve">, </w:t>
      </w:r>
      <w:bookmarkStart w:id="3238" w:name="_9kMH6N6ZWuDJD9GIEJnQsAurBN"/>
      <w:r w:rsidR="005D62E4" w:rsidRPr="009456EC">
        <w:rPr>
          <w:szCs w:val="24"/>
        </w:rPr>
        <w:t>3.5</w:t>
      </w:r>
      <w:bookmarkEnd w:id="3238"/>
      <w:r w:rsidR="005D62E4" w:rsidRPr="009456EC">
        <w:rPr>
          <w:szCs w:val="24"/>
        </w:rPr>
        <w:t xml:space="preserve"> and </w:t>
      </w:r>
      <w:bookmarkStart w:id="3239" w:name="_9kR3WTr2CDEMFBCC"/>
      <w:r w:rsidR="005D62E4" w:rsidRPr="009456EC">
        <w:rPr>
          <w:szCs w:val="24"/>
        </w:rPr>
        <w:t>3.12</w:t>
      </w:r>
      <w:bookmarkEnd w:id="3239"/>
      <w:r w:rsidR="005D62E4">
        <w:rPr>
          <w:szCs w:val="24"/>
        </w:rPr>
        <w:t xml:space="preserve">. The </w:t>
      </w:r>
      <w:bookmarkStart w:id="3240" w:name="_9kMHG5YVt48ABGKPIrip2zjzGyuyaoK38N"/>
      <w:r w:rsidR="005D62E4">
        <w:rPr>
          <w:szCs w:val="24"/>
        </w:rPr>
        <w:t>Architect</w:t>
      </w:r>
      <w:r w:rsidR="00A46F39">
        <w:rPr>
          <w:szCs w:val="24"/>
        </w:rPr>
        <w:t>'</w:t>
      </w:r>
      <w:r w:rsidR="005D62E4">
        <w:rPr>
          <w:szCs w:val="24"/>
        </w:rPr>
        <w:t xml:space="preserve">s </w:t>
      </w:r>
      <w:r w:rsidR="00D83B18">
        <w:rPr>
          <w:szCs w:val="24"/>
        </w:rPr>
        <w:t xml:space="preserve">and </w:t>
      </w:r>
      <w:bookmarkStart w:id="3241" w:name="_9kMLAN6ZWu9A7FOI"/>
      <w:r w:rsidR="00D83B18">
        <w:rPr>
          <w:szCs w:val="24"/>
        </w:rPr>
        <w:t>Owner’s</w:t>
      </w:r>
      <w:bookmarkEnd w:id="3241"/>
      <w:bookmarkEnd w:id="3240"/>
      <w:r w:rsidR="00D83B18">
        <w:rPr>
          <w:szCs w:val="24"/>
        </w:rPr>
        <w:t xml:space="preserve"> </w:t>
      </w:r>
      <w:r w:rsidR="005D62E4">
        <w:rPr>
          <w:szCs w:val="24"/>
        </w:rPr>
        <w:t xml:space="preserve">review shall not constitute approval of safety precautions or, unless otherwise specifically stated by the </w:t>
      </w:r>
      <w:bookmarkStart w:id="3242" w:name="_9kMOAK6ZWu59BCGMSJsjq30k0"/>
      <w:r w:rsidR="005D62E4">
        <w:rPr>
          <w:szCs w:val="24"/>
        </w:rPr>
        <w:t>Architect</w:t>
      </w:r>
      <w:bookmarkEnd w:id="3242"/>
      <w:r w:rsidR="005D62E4">
        <w:rPr>
          <w:szCs w:val="24"/>
        </w:rPr>
        <w:t xml:space="preserve">, of any construction means, methods, techniques, sequences or procedures. The </w:t>
      </w:r>
      <w:bookmarkStart w:id="3243" w:name="_9kMIH5YVt48ABGNSIrip2zjzGCCnnJ27M"/>
      <w:r w:rsidR="005D62E4">
        <w:rPr>
          <w:szCs w:val="24"/>
        </w:rPr>
        <w:t>Architect</w:t>
      </w:r>
      <w:r w:rsidR="00A46F39">
        <w:rPr>
          <w:szCs w:val="24"/>
        </w:rPr>
        <w:t>'</w:t>
      </w:r>
      <w:r w:rsidR="005D62E4">
        <w:rPr>
          <w:szCs w:val="24"/>
        </w:rPr>
        <w:t xml:space="preserve">s </w:t>
      </w:r>
      <w:r w:rsidR="00D83B18">
        <w:rPr>
          <w:szCs w:val="24"/>
        </w:rPr>
        <w:t xml:space="preserve">or </w:t>
      </w:r>
      <w:bookmarkStart w:id="3244" w:name="_9kMLBO6ZWu9A7FOI"/>
      <w:r w:rsidR="00D83B18">
        <w:rPr>
          <w:szCs w:val="24"/>
        </w:rPr>
        <w:t>Owner’s</w:t>
      </w:r>
      <w:bookmarkEnd w:id="3244"/>
      <w:bookmarkEnd w:id="3243"/>
      <w:r w:rsidR="00D83B18">
        <w:rPr>
          <w:szCs w:val="24"/>
        </w:rPr>
        <w:t xml:space="preserve"> </w:t>
      </w:r>
      <w:r w:rsidR="005D62E4">
        <w:rPr>
          <w:szCs w:val="24"/>
        </w:rPr>
        <w:t>approval of a specific item shall not indicate approval of an assembly of which the item is a component.</w:t>
      </w:r>
    </w:p>
    <w:p w14:paraId="187298B4" w14:textId="77777777" w:rsidR="001743A0" w:rsidRDefault="001743A0">
      <w:pPr>
        <w:pStyle w:val="AIAAgreementBodyText"/>
      </w:pPr>
    </w:p>
    <w:p w14:paraId="7F58E516" w14:textId="2C98331F" w:rsidR="001743A0" w:rsidRDefault="00706EF9">
      <w:pPr>
        <w:pStyle w:val="AIAAgreementBodyText"/>
      </w:pPr>
      <w:bookmarkStart w:id="3245" w:name="_9kR3WTrAGA78GJEJlSkTb70rl1mOwxrw8RJ9DIP"/>
      <w:r>
        <w:rPr>
          <w:rStyle w:val="AIAParagraphNumber"/>
          <w:rFonts w:cs="Arial Narrow"/>
          <w:bCs/>
        </w:rPr>
        <w:t>§ 4.2.8</w:t>
      </w:r>
      <w:r>
        <w:t xml:space="preserve"> </w:t>
      </w:r>
      <w:r w:rsidR="005D62E4">
        <w:rPr>
          <w:szCs w:val="24"/>
        </w:rPr>
        <w:t xml:space="preserve">The </w:t>
      </w:r>
      <w:r w:rsidR="00493030">
        <w:rPr>
          <w:szCs w:val="24"/>
        </w:rPr>
        <w:t xml:space="preserve">Project Manager </w:t>
      </w:r>
      <w:r w:rsidR="005D62E4">
        <w:rPr>
          <w:szCs w:val="24"/>
        </w:rPr>
        <w:t xml:space="preserve">will prepare </w:t>
      </w:r>
      <w:bookmarkStart w:id="3246" w:name="_9kMHG5YVt48ABIMRAfmtlUcym1G0w0cqM5AjUz6"/>
      <w:r w:rsidR="005D62E4">
        <w:rPr>
          <w:szCs w:val="24"/>
        </w:rPr>
        <w:t>Change Orders</w:t>
      </w:r>
      <w:r w:rsidR="00493030">
        <w:rPr>
          <w:szCs w:val="24"/>
        </w:rPr>
        <w:t xml:space="preserve"> and</w:t>
      </w:r>
      <w:r w:rsidR="005D62E4">
        <w:rPr>
          <w:szCs w:val="24"/>
        </w:rPr>
        <w:t xml:space="preserve"> Owner Change Directives</w:t>
      </w:r>
      <w:bookmarkEnd w:id="3246"/>
      <w:r w:rsidR="005D62E4">
        <w:rPr>
          <w:szCs w:val="24"/>
        </w:rPr>
        <w:t>.</w:t>
      </w:r>
      <w:bookmarkEnd w:id="3245"/>
      <w:r w:rsidR="005D62E4">
        <w:rPr>
          <w:szCs w:val="24"/>
        </w:rPr>
        <w:t xml:space="preserve"> The </w:t>
      </w:r>
      <w:bookmarkStart w:id="3247" w:name="_9kMOBL6ZWu59BCGMSJsjq30k0"/>
      <w:r w:rsidR="005D62E4">
        <w:rPr>
          <w:szCs w:val="24"/>
        </w:rPr>
        <w:t>Architect</w:t>
      </w:r>
      <w:bookmarkEnd w:id="3247"/>
      <w:r w:rsidR="005D62E4">
        <w:rPr>
          <w:szCs w:val="24"/>
        </w:rPr>
        <w:t xml:space="preserve"> </w:t>
      </w:r>
      <w:r w:rsidR="00D83B18">
        <w:rPr>
          <w:szCs w:val="24"/>
        </w:rPr>
        <w:t xml:space="preserve">and/or Project Manager </w:t>
      </w:r>
      <w:r w:rsidR="005D62E4">
        <w:rPr>
          <w:szCs w:val="24"/>
        </w:rPr>
        <w:t xml:space="preserve">will investigate and make initial determinations and recommendations regarding concealed and unknown conditions as provided in </w:t>
      </w:r>
      <w:bookmarkStart w:id="3248" w:name="_9kR3WTr2CDEMGbLcszv1HPR"/>
      <w:r w:rsidR="005D62E4">
        <w:rPr>
          <w:szCs w:val="24"/>
        </w:rPr>
        <w:t xml:space="preserve">Section </w:t>
      </w:r>
      <w:r w:rsidR="005D62E4" w:rsidRPr="009456EC">
        <w:rPr>
          <w:szCs w:val="24"/>
        </w:rPr>
        <w:t>3.7.4</w:t>
      </w:r>
      <w:bookmarkEnd w:id="3248"/>
      <w:r w:rsidR="005D62E4" w:rsidRPr="009456EC">
        <w:rPr>
          <w:szCs w:val="24"/>
        </w:rPr>
        <w:t>.</w:t>
      </w:r>
    </w:p>
    <w:p w14:paraId="105989EF" w14:textId="77777777" w:rsidR="001743A0" w:rsidRDefault="001743A0">
      <w:pPr>
        <w:pStyle w:val="AIAAgreementBodyText"/>
      </w:pPr>
    </w:p>
    <w:p w14:paraId="560D62ED" w14:textId="5144AF65" w:rsidR="001743A0" w:rsidRDefault="00706EF9">
      <w:pPr>
        <w:pStyle w:val="AIAAgreementBodyText"/>
      </w:pPr>
      <w:bookmarkStart w:id="3249" w:name="_9kR3WTrAGA6EFBEKiY402A7D3l554KBxTYGMR9v"/>
      <w:r>
        <w:rPr>
          <w:rStyle w:val="AIAParagraphNumber"/>
          <w:rFonts w:cs="Arial Narrow"/>
          <w:bCs/>
        </w:rPr>
        <w:t>§ 4.2.9</w:t>
      </w:r>
      <w:r w:rsidR="005D62E4" w:rsidRPr="005D62E4">
        <w:rPr>
          <w:szCs w:val="24"/>
        </w:rPr>
        <w:t xml:space="preserve"> </w:t>
      </w:r>
      <w:r w:rsidR="00392CF2" w:rsidRPr="00D61E16">
        <w:t>Promptly after the Contractor has submitted to the Owner</w:t>
      </w:r>
      <w:r w:rsidR="00392CF2">
        <w:t xml:space="preserve">, Project Manager, and </w:t>
      </w:r>
      <w:bookmarkStart w:id="3250" w:name="_9kMOCM6ZWu59BCGMSJsjq30k0"/>
      <w:r w:rsidR="00392CF2">
        <w:t>Architect</w:t>
      </w:r>
      <w:bookmarkEnd w:id="3250"/>
      <w:r w:rsidR="00392CF2">
        <w:t xml:space="preserve"> </w:t>
      </w:r>
      <w:r w:rsidR="00392CF2" w:rsidRPr="00D61E16">
        <w:t>a punch list of incomp</w:t>
      </w:r>
      <w:r w:rsidR="00392CF2">
        <w:t xml:space="preserve">lete items </w:t>
      </w:r>
      <w:r w:rsidR="00017A45">
        <w:t>(</w:t>
      </w:r>
      <w:r w:rsidR="00D83B18">
        <w:t>the</w:t>
      </w:r>
      <w:r w:rsidR="00415F43">
        <w:t xml:space="preserve"> </w:t>
      </w:r>
      <w:bookmarkStart w:id="3251" w:name="_9kMJ8N6ZWu9A7FNP"/>
      <w:r w:rsidR="00D83B18">
        <w:t>“</w:t>
      </w:r>
      <w:bookmarkEnd w:id="3251"/>
      <w:r w:rsidR="00D83B18">
        <w:t>Punchlist</w:t>
      </w:r>
      <w:bookmarkStart w:id="3252" w:name="_9kMJ8N6ZWu9A7FNQ"/>
      <w:r w:rsidR="00D83B18">
        <w:t>”</w:t>
      </w:r>
      <w:bookmarkEnd w:id="3252"/>
      <w:r w:rsidR="00D83B18">
        <w:t xml:space="preserve">) </w:t>
      </w:r>
      <w:r w:rsidR="00392CF2">
        <w:t xml:space="preserve">and has informed them </w:t>
      </w:r>
      <w:r w:rsidR="00392CF2" w:rsidRPr="00D61E16">
        <w:t>that, in the Contractor</w:t>
      </w:r>
      <w:r w:rsidR="00A46F39">
        <w:t>'</w:t>
      </w:r>
      <w:r w:rsidR="00392CF2" w:rsidRPr="00D61E16">
        <w:t xml:space="preserve">s opinion, the Work or designated portion thereof is </w:t>
      </w:r>
      <w:bookmarkStart w:id="3253" w:name="_9kR3WTr268AIIcbrq9sn73lp1FhS9BB1AB"/>
      <w:bookmarkStart w:id="3254" w:name="_9kR3WTr2ABDLHcbrq9sn73lp1FhS9BB1ABt8REG"/>
      <w:r w:rsidR="00392CF2" w:rsidRPr="00D61E16">
        <w:t>Substantially Complete</w:t>
      </w:r>
      <w:bookmarkEnd w:id="3253"/>
      <w:r w:rsidR="00392CF2" w:rsidRPr="00D61E16">
        <w:t xml:space="preserve"> as set forth in the Contract Documents</w:t>
      </w:r>
      <w:bookmarkEnd w:id="3254"/>
      <w:r w:rsidR="00392CF2" w:rsidRPr="00D61E16">
        <w:t xml:space="preserve">, the </w:t>
      </w:r>
      <w:bookmarkStart w:id="3255" w:name="_9kMLK5YVt48ABGGLIrip2zjzytxajF8zt9uW45z"/>
      <w:r w:rsidR="00392CF2" w:rsidRPr="00D61E16">
        <w:t>Architect</w:t>
      </w:r>
      <w:r w:rsidR="00D83B18">
        <w:t xml:space="preserve"> and Project Manager</w:t>
      </w:r>
      <w:bookmarkEnd w:id="3255"/>
      <w:r w:rsidR="00392CF2" w:rsidRPr="00D61E16">
        <w:t xml:space="preserve"> shall conduct an </w:t>
      </w:r>
      <w:bookmarkStart w:id="3256" w:name="_9kMLK5YVt48ACFH2ydT1y"/>
      <w:r w:rsidR="00392CF2" w:rsidRPr="00D61E16">
        <w:t>on-</w:t>
      </w:r>
      <w:r w:rsidR="000F6945">
        <w:t>S</w:t>
      </w:r>
      <w:r w:rsidR="00392CF2" w:rsidRPr="00D61E16">
        <w:t>ite</w:t>
      </w:r>
      <w:bookmarkEnd w:id="3256"/>
      <w:r w:rsidR="00392CF2" w:rsidRPr="00D61E16">
        <w:t xml:space="preserve"> observation with the Owner to assist the Owner in determining the date of Substantial Completion and in supplementing the </w:t>
      </w:r>
      <w:r w:rsidR="00392CF2">
        <w:t>C</w:t>
      </w:r>
      <w:r w:rsidR="00392CF2" w:rsidRPr="00D61E16">
        <w:t>ontractor</w:t>
      </w:r>
      <w:r w:rsidR="00A46F39">
        <w:t>'</w:t>
      </w:r>
      <w:r w:rsidR="00392CF2" w:rsidRPr="00D61E16">
        <w:t xml:space="preserve">s </w:t>
      </w:r>
      <w:r w:rsidR="00D83B18">
        <w:t>P</w:t>
      </w:r>
      <w:r w:rsidR="00392CF2" w:rsidRPr="00D61E16">
        <w:t>unchlist of items remaining to be completed.</w:t>
      </w:r>
      <w:bookmarkEnd w:id="3249"/>
      <w:r w:rsidR="00392CF2" w:rsidRPr="00D61E16">
        <w:t xml:space="preserve"> </w:t>
      </w:r>
      <w:r w:rsidR="00392CF2">
        <w:rPr>
          <w:szCs w:val="24"/>
        </w:rPr>
        <w:t xml:space="preserve">Thereafter, the </w:t>
      </w:r>
      <w:bookmarkStart w:id="3257" w:name="_9kMODN6ZWu59BCGMSJsjq30k0"/>
      <w:r w:rsidR="005D62E4">
        <w:rPr>
          <w:szCs w:val="24"/>
        </w:rPr>
        <w:t>Architect</w:t>
      </w:r>
      <w:bookmarkEnd w:id="3257"/>
      <w:r w:rsidR="00017A45">
        <w:rPr>
          <w:szCs w:val="24"/>
        </w:rPr>
        <w:t>,</w:t>
      </w:r>
      <w:r w:rsidR="005D62E4">
        <w:rPr>
          <w:szCs w:val="24"/>
        </w:rPr>
        <w:t xml:space="preserve"> </w:t>
      </w:r>
      <w:r w:rsidR="00D83B18">
        <w:rPr>
          <w:szCs w:val="24"/>
        </w:rPr>
        <w:t>in collaboration with the Project Manager and Owner</w:t>
      </w:r>
      <w:r w:rsidR="00017A45">
        <w:rPr>
          <w:szCs w:val="24"/>
        </w:rPr>
        <w:t>,</w:t>
      </w:r>
      <w:r w:rsidR="00D83B18">
        <w:rPr>
          <w:szCs w:val="24"/>
        </w:rPr>
        <w:t xml:space="preserve"> </w:t>
      </w:r>
      <w:r w:rsidR="005D62E4">
        <w:rPr>
          <w:szCs w:val="24"/>
        </w:rPr>
        <w:t>will conduct inspections to determine the date or dates of Substant</w:t>
      </w:r>
      <w:r w:rsidR="00493030">
        <w:rPr>
          <w:szCs w:val="24"/>
        </w:rPr>
        <w:t>ial Completion and the date of Final C</w:t>
      </w:r>
      <w:r w:rsidR="005D62E4">
        <w:rPr>
          <w:szCs w:val="24"/>
        </w:rPr>
        <w:t xml:space="preserve">ompletion; issue </w:t>
      </w:r>
      <w:bookmarkStart w:id="3258" w:name="_9kR3WTr2689GEJ5r7zmnlew1xzeo43M50KGy2fd"/>
      <w:r w:rsidR="005D62E4">
        <w:rPr>
          <w:szCs w:val="24"/>
        </w:rPr>
        <w:t>Certificates of Substantial Completion</w:t>
      </w:r>
      <w:bookmarkEnd w:id="3258"/>
      <w:r w:rsidR="005D62E4">
        <w:rPr>
          <w:szCs w:val="24"/>
        </w:rPr>
        <w:t xml:space="preserve"> pursuant to </w:t>
      </w:r>
      <w:bookmarkStart w:id="3259" w:name="_9kMH2J6ZWuDJD9EIMSmgwvExsC8quXVCEE4DIEK"/>
      <w:r w:rsidR="005D62E4">
        <w:rPr>
          <w:szCs w:val="24"/>
        </w:rPr>
        <w:t>Section 9.8</w:t>
      </w:r>
      <w:bookmarkEnd w:id="3259"/>
      <w:r w:rsidR="005D62E4">
        <w:rPr>
          <w:szCs w:val="24"/>
        </w:rPr>
        <w:t>; receive and forward to the Owner, for the Owner</w:t>
      </w:r>
      <w:r w:rsidR="00A46F39">
        <w:rPr>
          <w:szCs w:val="24"/>
        </w:rPr>
        <w:t>'</w:t>
      </w:r>
      <w:r w:rsidR="005D62E4">
        <w:rPr>
          <w:szCs w:val="24"/>
        </w:rPr>
        <w:t xml:space="preserve">s review and records, written warranties and </w:t>
      </w:r>
      <w:r w:rsidR="00493030">
        <w:rPr>
          <w:szCs w:val="24"/>
        </w:rPr>
        <w:t xml:space="preserve">Close-Out </w:t>
      </w:r>
      <w:r w:rsidR="005D62E4">
        <w:rPr>
          <w:szCs w:val="24"/>
        </w:rPr>
        <w:t xml:space="preserve">documents required by the </w:t>
      </w:r>
      <w:bookmarkStart w:id="3260" w:name="_9kMI6M6ZWu59BCKQUI06Btfz"/>
      <w:r w:rsidR="005D62E4">
        <w:rPr>
          <w:szCs w:val="24"/>
        </w:rPr>
        <w:t>Contract</w:t>
      </w:r>
      <w:bookmarkEnd w:id="3260"/>
      <w:r w:rsidR="005D62E4">
        <w:rPr>
          <w:szCs w:val="24"/>
        </w:rPr>
        <w:t xml:space="preserve"> and assembled by the Contractor pursuant to </w:t>
      </w:r>
      <w:bookmarkStart w:id="3261" w:name="_9kMH2J6ZWuDJD9CIOLDSIxqpSQ799z8D9F237aa"/>
      <w:r w:rsidR="005D62E4">
        <w:rPr>
          <w:szCs w:val="24"/>
        </w:rPr>
        <w:t>Section 9.10</w:t>
      </w:r>
      <w:bookmarkEnd w:id="3261"/>
      <w:r w:rsidR="005D62E4">
        <w:rPr>
          <w:szCs w:val="24"/>
        </w:rPr>
        <w:t xml:space="preserve">; and </w:t>
      </w:r>
      <w:r w:rsidR="00D83B18">
        <w:rPr>
          <w:szCs w:val="24"/>
        </w:rPr>
        <w:t xml:space="preserve">assist the Project Manager in </w:t>
      </w:r>
      <w:r w:rsidR="005D62E4">
        <w:rPr>
          <w:szCs w:val="24"/>
        </w:rPr>
        <w:t>issu</w:t>
      </w:r>
      <w:r w:rsidR="00D83B18">
        <w:rPr>
          <w:szCs w:val="24"/>
        </w:rPr>
        <w:t>ance of</w:t>
      </w:r>
      <w:r w:rsidR="00CE2CFA">
        <w:rPr>
          <w:szCs w:val="24"/>
        </w:rPr>
        <w:t xml:space="preserve"> </w:t>
      </w:r>
      <w:r w:rsidR="005D62E4">
        <w:rPr>
          <w:szCs w:val="24"/>
        </w:rPr>
        <w:t xml:space="preserve">a final </w:t>
      </w:r>
      <w:bookmarkStart w:id="3262" w:name="_9kR3WTr2ABDLIN5r7zmnlew1ozCoS8L24K"/>
      <w:bookmarkStart w:id="3263" w:name="_9kMHG5YVt48ABHNT7t91opngy3q1EqUAN46M"/>
      <w:r w:rsidR="005D62E4">
        <w:rPr>
          <w:szCs w:val="24"/>
        </w:rPr>
        <w:t>Certificate for Payment</w:t>
      </w:r>
      <w:bookmarkEnd w:id="3262"/>
      <w:bookmarkEnd w:id="3263"/>
      <w:r w:rsidR="005D62E4">
        <w:rPr>
          <w:szCs w:val="24"/>
        </w:rPr>
        <w:t xml:space="preserve"> pursuant to </w:t>
      </w:r>
      <w:bookmarkStart w:id="3264" w:name="_9kMH3K6ZWuDJD9CIOLDSIxqpSQ799z8D9F237aa"/>
      <w:r w:rsidR="005D62E4">
        <w:rPr>
          <w:szCs w:val="24"/>
        </w:rPr>
        <w:t>Section 9.10</w:t>
      </w:r>
      <w:bookmarkEnd w:id="3264"/>
      <w:r w:rsidR="005D62E4">
        <w:rPr>
          <w:szCs w:val="24"/>
        </w:rPr>
        <w:t>.</w:t>
      </w:r>
    </w:p>
    <w:p w14:paraId="5A98F46A" w14:textId="77777777" w:rsidR="001743A0" w:rsidRDefault="001743A0">
      <w:pPr>
        <w:pStyle w:val="AIAAgreementBodyText"/>
      </w:pPr>
    </w:p>
    <w:p w14:paraId="38E569F0" w14:textId="64605203" w:rsidR="001743A0" w:rsidRDefault="00706EF9">
      <w:pPr>
        <w:pStyle w:val="AIAAgreementBodyText"/>
      </w:pPr>
      <w:r>
        <w:rPr>
          <w:rStyle w:val="AIAParagraphNumber"/>
          <w:rFonts w:cs="Arial Narrow"/>
          <w:bCs/>
        </w:rPr>
        <w:t>§ 4.2.10</w:t>
      </w:r>
      <w:r>
        <w:t xml:space="preserve"> If the </w:t>
      </w:r>
      <w:bookmarkStart w:id="3265" w:name="_9kMML5YVt48ACFIdb7qvsptHQzqxA7r7"/>
      <w:r>
        <w:t>Owner and Architect</w:t>
      </w:r>
      <w:bookmarkEnd w:id="3265"/>
      <w:r>
        <w:t xml:space="preserve"> agree, the </w:t>
      </w:r>
      <w:bookmarkStart w:id="3266" w:name="_9kMOEO6ZWu59BCGMSJsjq30k0"/>
      <w:r>
        <w:t>Architect</w:t>
      </w:r>
      <w:bookmarkEnd w:id="3266"/>
      <w:r>
        <w:t xml:space="preserve"> will provide one or more </w:t>
      </w:r>
      <w:bookmarkStart w:id="3267" w:name="_9kMO7H6ZWu59BDHNiY4xoiy"/>
      <w:r>
        <w:t>Project</w:t>
      </w:r>
      <w:bookmarkEnd w:id="3267"/>
      <w:r>
        <w:t xml:space="preserve"> representatives to assist in carrying out the </w:t>
      </w:r>
      <w:bookmarkStart w:id="3268" w:name="_9kMOFP6ZWu59BCGMSJsjq30k0"/>
      <w:r>
        <w:t>Architect</w:t>
      </w:r>
      <w:r w:rsidR="00A46F39">
        <w:t>'</w:t>
      </w:r>
      <w:r>
        <w:t>s</w:t>
      </w:r>
      <w:bookmarkEnd w:id="3268"/>
      <w:r>
        <w:t xml:space="preserve"> responsibilities at the </w:t>
      </w:r>
      <w:r w:rsidR="000F6945">
        <w:t>S</w:t>
      </w:r>
      <w:r>
        <w:t xml:space="preserve">ite. The Owner shall notify the Contractor of any change in the duties, responsibilities and limitations of authority of the </w:t>
      </w:r>
      <w:bookmarkStart w:id="3269" w:name="_9kMO8I6ZWu59BDHNiY4xoiy"/>
      <w:r>
        <w:t>Project</w:t>
      </w:r>
      <w:bookmarkEnd w:id="3269"/>
      <w:r>
        <w:t xml:space="preserve"> representatives.</w:t>
      </w:r>
    </w:p>
    <w:p w14:paraId="541DF773" w14:textId="77777777" w:rsidR="001743A0" w:rsidRDefault="001743A0">
      <w:pPr>
        <w:pStyle w:val="AIAAgreementBodyText"/>
      </w:pPr>
    </w:p>
    <w:p w14:paraId="3FF36114" w14:textId="1D1BD880" w:rsidR="00DA4A96" w:rsidRPr="00D61E16" w:rsidRDefault="00706EF9" w:rsidP="00DA4A96">
      <w:pPr>
        <w:pStyle w:val="AIAAgreementBodyText"/>
      </w:pPr>
      <w:bookmarkStart w:id="3270" w:name="_9kR3WTrAGA6DJGECCUOneio5628EGF68KHG62DC"/>
      <w:r>
        <w:rPr>
          <w:rStyle w:val="AIAParagraphNumber"/>
          <w:rFonts w:cs="Arial Narrow"/>
          <w:bCs/>
        </w:rPr>
        <w:t>§ 4.2.11</w:t>
      </w:r>
      <w:r w:rsidR="005D62E4" w:rsidRPr="005D62E4">
        <w:rPr>
          <w:szCs w:val="24"/>
        </w:rPr>
        <w:t xml:space="preserve"> </w:t>
      </w:r>
      <w:r w:rsidR="00DA4A96" w:rsidRPr="00D61E16">
        <w:t xml:space="preserve">In addition to responding to RFIs per </w:t>
      </w:r>
      <w:bookmarkStart w:id="3271" w:name="_9kMJI5YVtCIC8FMJGEHkVnHPypw96q6RH7BICHM"/>
      <w:r w:rsidR="00DA4A96" w:rsidRPr="00D61E16">
        <w:t>Section 4.2.14</w:t>
      </w:r>
      <w:bookmarkStart w:id="3272" w:name="_9kR3WTr5DA46C"/>
      <w:bookmarkEnd w:id="3271"/>
      <w:r w:rsidR="00DA4A96" w:rsidRPr="00D61E16">
        <w:t>,</w:t>
      </w:r>
      <w:bookmarkEnd w:id="3272"/>
      <w:r w:rsidR="00DA4A96" w:rsidRPr="00D61E16">
        <w:t xml:space="preserve"> the </w:t>
      </w:r>
      <w:bookmarkStart w:id="3273" w:name="_9kMP7G6ZWu59BCGMSJsjq30k0"/>
      <w:r w:rsidR="00DA4A96" w:rsidRPr="00D61E16">
        <w:t>Architect</w:t>
      </w:r>
      <w:bookmarkEnd w:id="3273"/>
      <w:r w:rsidR="00DA4A96" w:rsidRPr="00D61E16">
        <w:t xml:space="preserve"> will interpret and make recommendations on matters concerning performance under, and requirements of, the </w:t>
      </w:r>
      <w:bookmarkStart w:id="3274" w:name="_9kMH03K7aXv6EFGPQUJ17Cug0cSy5G13JP"/>
      <w:r w:rsidR="00DA4A96" w:rsidRPr="00D61E16">
        <w:t>Contract Documents</w:t>
      </w:r>
      <w:bookmarkEnd w:id="3274"/>
      <w:r w:rsidR="00DA4A96" w:rsidRPr="00D61E16">
        <w:t xml:space="preserve"> on request of the Owner</w:t>
      </w:r>
      <w:r w:rsidR="00D83B18">
        <w:t>.</w:t>
      </w:r>
      <w:bookmarkEnd w:id="3270"/>
      <w:r w:rsidR="00DA4A96" w:rsidRPr="00D61E16">
        <w:t xml:space="preserve"> </w:t>
      </w:r>
    </w:p>
    <w:p w14:paraId="6170BF4A" w14:textId="77777777" w:rsidR="001743A0" w:rsidRDefault="001743A0">
      <w:pPr>
        <w:pStyle w:val="AIAAgreementBodyText"/>
      </w:pPr>
    </w:p>
    <w:p w14:paraId="3D677597" w14:textId="092E8FDD" w:rsidR="001743A0" w:rsidRDefault="00706EF9">
      <w:pPr>
        <w:pStyle w:val="AIAAgreementBodyText"/>
      </w:pPr>
      <w:bookmarkStart w:id="3275" w:name="_9kR3WTrAGA6CHFECDVO6yx9A0301A6CH515ACy9"/>
      <w:r>
        <w:rPr>
          <w:rStyle w:val="AIAParagraphNumber"/>
          <w:rFonts w:cs="Arial Narrow"/>
          <w:bCs/>
        </w:rPr>
        <w:t>§ 4.2.12</w:t>
      </w:r>
      <w:r>
        <w:t xml:space="preserve"> </w:t>
      </w:r>
      <w:r w:rsidR="005D62E4" w:rsidRPr="005D62E4">
        <w:rPr>
          <w:szCs w:val="24"/>
        </w:rPr>
        <w:t xml:space="preserve"> </w:t>
      </w:r>
      <w:r w:rsidR="005D62E4">
        <w:rPr>
          <w:szCs w:val="24"/>
        </w:rPr>
        <w:t xml:space="preserve">Interpretations and </w:t>
      </w:r>
      <w:r w:rsidR="00DA4A96">
        <w:rPr>
          <w:szCs w:val="24"/>
        </w:rPr>
        <w:t xml:space="preserve">recommendations </w:t>
      </w:r>
      <w:r w:rsidR="005D62E4">
        <w:rPr>
          <w:szCs w:val="24"/>
        </w:rPr>
        <w:t xml:space="preserve">of the </w:t>
      </w:r>
      <w:bookmarkStart w:id="3276" w:name="_9kMP8H6ZWu59BCGMSJsjq30k0"/>
      <w:r w:rsidR="005D62E4">
        <w:rPr>
          <w:szCs w:val="24"/>
        </w:rPr>
        <w:t>Architect</w:t>
      </w:r>
      <w:bookmarkEnd w:id="3276"/>
      <w:r w:rsidR="005D62E4">
        <w:rPr>
          <w:szCs w:val="24"/>
        </w:rPr>
        <w:t xml:space="preserve"> will be consistent with the intent of, and reasonably inferable from, the </w:t>
      </w:r>
      <w:bookmarkStart w:id="3277" w:name="_9kMH04L7aXv6EFGPQUJ17Cug0cSy5G13JP"/>
      <w:r w:rsidR="005D62E4">
        <w:rPr>
          <w:szCs w:val="24"/>
        </w:rPr>
        <w:t>Contract Documents</w:t>
      </w:r>
      <w:bookmarkEnd w:id="3277"/>
      <w:r w:rsidR="005D62E4">
        <w:rPr>
          <w:szCs w:val="24"/>
        </w:rPr>
        <w:t xml:space="preserve"> and will be in writing or in the form of drawings.</w:t>
      </w:r>
      <w:bookmarkEnd w:id="3275"/>
      <w:r w:rsidR="005D62E4">
        <w:rPr>
          <w:szCs w:val="24"/>
        </w:rPr>
        <w:t xml:space="preserve"> </w:t>
      </w:r>
    </w:p>
    <w:p w14:paraId="4516F76C" w14:textId="77777777" w:rsidR="001743A0" w:rsidRDefault="001743A0">
      <w:pPr>
        <w:pStyle w:val="AIAAgreementBodyText"/>
      </w:pPr>
    </w:p>
    <w:p w14:paraId="1D1ED4B6" w14:textId="5A51D339" w:rsidR="001743A0" w:rsidRDefault="00706EF9">
      <w:pPr>
        <w:pStyle w:val="AIAAgreementBodyText"/>
      </w:pPr>
      <w:r>
        <w:rPr>
          <w:rStyle w:val="AIAParagraphNumber"/>
          <w:rFonts w:cs="Arial Narrow"/>
          <w:bCs/>
        </w:rPr>
        <w:t>§ 4.2.13</w:t>
      </w:r>
      <w:r>
        <w:t xml:space="preserve"> </w:t>
      </w:r>
      <w:r w:rsidR="005D62E4">
        <w:rPr>
          <w:szCs w:val="24"/>
        </w:rPr>
        <w:t xml:space="preserve">On matters relating to aesthetic effect, </w:t>
      </w:r>
      <w:bookmarkStart w:id="3278" w:name="_9kMP9I6ZWu59BCGMSJsjq30k0"/>
      <w:r w:rsidR="005D62E4">
        <w:rPr>
          <w:szCs w:val="24"/>
        </w:rPr>
        <w:t>Architect</w:t>
      </w:r>
      <w:bookmarkEnd w:id="3278"/>
      <w:r w:rsidR="005D62E4">
        <w:rPr>
          <w:szCs w:val="24"/>
        </w:rPr>
        <w:t xml:space="preserve"> will review </w:t>
      </w:r>
      <w:bookmarkStart w:id="3279" w:name="_9kMJ9O6ZWu59BDLKeeunv3Fxq9"/>
      <w:r w:rsidR="00675064">
        <w:rPr>
          <w:szCs w:val="24"/>
        </w:rPr>
        <w:t>S</w:t>
      </w:r>
      <w:r w:rsidR="005D62E4">
        <w:rPr>
          <w:szCs w:val="24"/>
        </w:rPr>
        <w:t>ubmittals</w:t>
      </w:r>
      <w:bookmarkEnd w:id="3279"/>
      <w:r w:rsidR="005D62E4">
        <w:rPr>
          <w:szCs w:val="24"/>
        </w:rPr>
        <w:t xml:space="preserve"> from Contractor to determine if they are consistent with the intent expressed in the </w:t>
      </w:r>
      <w:bookmarkStart w:id="3280" w:name="_9kMH05M7aXv6EFGPQUJ17Cug0cSy5G13JP"/>
      <w:r w:rsidR="005D62E4">
        <w:rPr>
          <w:szCs w:val="24"/>
        </w:rPr>
        <w:t>Contract Documents</w:t>
      </w:r>
      <w:bookmarkEnd w:id="3280"/>
      <w:r w:rsidR="005D62E4">
        <w:rPr>
          <w:szCs w:val="24"/>
        </w:rPr>
        <w:t xml:space="preserve">. Matters relating to aesthetic effect will be referred to Owner for written approval prior to </w:t>
      </w:r>
      <w:bookmarkStart w:id="3281" w:name="_9kMPAJ6ZWu59BCGMSJsjq30k0"/>
      <w:r w:rsidR="005D62E4">
        <w:rPr>
          <w:szCs w:val="24"/>
        </w:rPr>
        <w:t>Architect</w:t>
      </w:r>
      <w:bookmarkEnd w:id="3281"/>
      <w:r w:rsidR="005D62E4">
        <w:rPr>
          <w:szCs w:val="24"/>
        </w:rPr>
        <w:t xml:space="preserve"> providing final decisions to Contractor.</w:t>
      </w:r>
    </w:p>
    <w:p w14:paraId="42D301DD" w14:textId="77777777" w:rsidR="001743A0" w:rsidRDefault="001743A0">
      <w:pPr>
        <w:pStyle w:val="AIAAgreementBodyText"/>
      </w:pPr>
    </w:p>
    <w:p w14:paraId="33FB5A85" w14:textId="5C30C279" w:rsidR="001743A0" w:rsidRDefault="00706EF9">
      <w:pPr>
        <w:pStyle w:val="AIAAgreementBodyText"/>
      </w:pPr>
      <w:bookmarkStart w:id="3282" w:name="_9kR3WTrAGA6DKHECFiTlFNwnu74o4PF59GAFK4J"/>
      <w:r>
        <w:rPr>
          <w:rStyle w:val="AIAParagraphNumber"/>
          <w:rFonts w:cs="Arial Narrow"/>
          <w:bCs/>
        </w:rPr>
        <w:t>§ 4.2.14</w:t>
      </w:r>
      <w:r>
        <w:t xml:space="preserve"> The </w:t>
      </w:r>
      <w:bookmarkStart w:id="3283" w:name="_9kMPBK6ZWu59BCGMSJsjq30k0"/>
      <w:r>
        <w:t>Architect</w:t>
      </w:r>
      <w:bookmarkEnd w:id="3283"/>
      <w:r>
        <w:t xml:space="preserve"> will review and respond to </w:t>
      </w:r>
      <w:r w:rsidR="00DC425E">
        <w:t>R</w:t>
      </w:r>
      <w:r>
        <w:t xml:space="preserve">equests for </w:t>
      </w:r>
      <w:r w:rsidR="00DC425E">
        <w:t>I</w:t>
      </w:r>
      <w:r>
        <w:t xml:space="preserve">nformation about the </w:t>
      </w:r>
      <w:bookmarkStart w:id="3284" w:name="_9kMH06N7aXv6EFGPQUJ17Cug0cSy5G13JP"/>
      <w:r>
        <w:t>Contract Documents</w:t>
      </w:r>
      <w:bookmarkEnd w:id="3284"/>
      <w:r>
        <w:t>.</w:t>
      </w:r>
      <w:bookmarkEnd w:id="3282"/>
      <w:r>
        <w:t xml:space="preserve"> </w:t>
      </w:r>
      <w:r w:rsidR="00DA4A96" w:rsidRPr="00D61E16">
        <w:t>The Contractor</w:t>
      </w:r>
      <w:r w:rsidR="00A46F39">
        <w:t>'</w:t>
      </w:r>
      <w:r w:rsidR="00DA4A96" w:rsidRPr="00D61E16">
        <w:t xml:space="preserve">s RFIs shall be made to the </w:t>
      </w:r>
      <w:bookmarkStart w:id="3285" w:name="_9kMPCL6ZWu59BCGMSJsjq30k0"/>
      <w:r w:rsidR="00DA4A96" w:rsidRPr="00D61E16">
        <w:t>Architect</w:t>
      </w:r>
      <w:bookmarkEnd w:id="3285"/>
      <w:r w:rsidR="00DA4A96" w:rsidRPr="00D61E16">
        <w:t xml:space="preserve"> in writing with a copy to the Owner on an RFI form furnished by or acceptable to the </w:t>
      </w:r>
      <w:bookmarkStart w:id="3286" w:name="_9kMPO5YVt48ABGFKIrip2zjzytxZnJ27"/>
      <w:r w:rsidR="00DA4A96" w:rsidRPr="00D61E16">
        <w:t>Architect and Owner</w:t>
      </w:r>
      <w:bookmarkEnd w:id="3286"/>
      <w:r w:rsidR="00DA4A96" w:rsidRPr="00D61E16">
        <w:t xml:space="preserve">. If appropriate, the </w:t>
      </w:r>
      <w:bookmarkStart w:id="3287" w:name="_9kMPDM6ZWu59BCGMSJsjq30k0"/>
      <w:r w:rsidR="00DA4A96" w:rsidRPr="00D61E16">
        <w:t>Architect</w:t>
      </w:r>
      <w:bookmarkEnd w:id="3287"/>
      <w:r w:rsidR="00DA4A96" w:rsidRPr="00D61E16">
        <w:t xml:space="preserve"> will prepare and issue supplemental </w:t>
      </w:r>
      <w:bookmarkStart w:id="3288" w:name="_9kMLK5YVt48ACCFSLpv4wv1wswcj2qvz0yr9IEK"/>
      <w:r w:rsidR="00DA4A96" w:rsidRPr="00D61E16">
        <w:t>Drawings and Specifications</w:t>
      </w:r>
      <w:bookmarkEnd w:id="3288"/>
      <w:r w:rsidR="00DA4A96" w:rsidRPr="00D61E16">
        <w:t xml:space="preserve"> in response to the </w:t>
      </w:r>
      <w:r w:rsidR="00DC425E">
        <w:t>R</w:t>
      </w:r>
      <w:r w:rsidR="00DA4A96" w:rsidRPr="00D61E16">
        <w:t xml:space="preserve">equests for </w:t>
      </w:r>
      <w:r w:rsidR="00DC425E">
        <w:t>I</w:t>
      </w:r>
      <w:r w:rsidR="00DA4A96" w:rsidRPr="00D61E16">
        <w:t>nformation. The Contractor shall copy and distribute the response to all persons or entities affected by response.</w:t>
      </w:r>
      <w:r w:rsidR="00DA4A96">
        <w:t xml:space="preserve"> </w:t>
      </w:r>
      <w:r>
        <w:t xml:space="preserve">The </w:t>
      </w:r>
      <w:bookmarkStart w:id="3289" w:name="_9kMPEN6ZWu59BCGMSJsjq30k0"/>
      <w:r>
        <w:t>Architect</w:t>
      </w:r>
      <w:r w:rsidR="00A46F39">
        <w:t>'</w:t>
      </w:r>
      <w:r>
        <w:t>s</w:t>
      </w:r>
      <w:bookmarkEnd w:id="3289"/>
      <w:r>
        <w:t xml:space="preserve"> response to such </w:t>
      </w:r>
      <w:r w:rsidR="00DC425E">
        <w:t xml:space="preserve">RFIs </w:t>
      </w:r>
      <w:r>
        <w:t>will be made in writing within any time limits agreed upon or otherwise with reasona</w:t>
      </w:r>
      <w:r w:rsidR="00DA4A96">
        <w:t>ble promptness.</w:t>
      </w:r>
    </w:p>
    <w:p w14:paraId="414F6D78" w14:textId="77777777" w:rsidR="00DA4A96" w:rsidRDefault="00DA4A96">
      <w:pPr>
        <w:pStyle w:val="AIAAgreementBodyText"/>
      </w:pPr>
    </w:p>
    <w:p w14:paraId="6EEA2BFE" w14:textId="608CD9A0" w:rsidR="00DA4A96" w:rsidRDefault="00DA4A96">
      <w:pPr>
        <w:pStyle w:val="AIAAgreementBodyText"/>
      </w:pPr>
      <w:r w:rsidRPr="00D61E16">
        <w:rPr>
          <w:rStyle w:val="AIAParagraphNumber"/>
        </w:rPr>
        <w:t>§ 4.2.15</w:t>
      </w:r>
      <w:r w:rsidRPr="00D61E16">
        <w:t xml:space="preserve"> Subject to prior written notice and a reasonable opportunity to cure, </w:t>
      </w:r>
      <w:r>
        <w:t>i</w:t>
      </w:r>
      <w:r w:rsidRPr="00D61E16">
        <w:t xml:space="preserve">f additional services of the </w:t>
      </w:r>
      <w:bookmarkStart w:id="3290" w:name="_9kMPFO6ZWu59BCGMSJsjq30k0"/>
      <w:r w:rsidRPr="00D61E16">
        <w:t>Architect</w:t>
      </w:r>
      <w:bookmarkEnd w:id="3290"/>
      <w:r w:rsidRPr="00D61E16">
        <w:t xml:space="preserve"> are required because of default or breach by the Contractor that causes additional services of the </w:t>
      </w:r>
      <w:bookmarkStart w:id="3291" w:name="_9kMPGP6ZWu59BCGMSJsjq30k0"/>
      <w:r w:rsidRPr="00D61E16">
        <w:t>Architect</w:t>
      </w:r>
      <w:bookmarkEnd w:id="3291"/>
      <w:r w:rsidRPr="00D61E16">
        <w:t xml:space="preserve"> to be necessary, the cost thereof shall be borne by the Contractor, and the Owner shall be entitled to reduce amounts otherwise due to the Contractor by the costs of such additional services and/or demand that the Contractor reimburse the Owner for such costs.</w:t>
      </w:r>
    </w:p>
    <w:p w14:paraId="4CCC74FC" w14:textId="77777777" w:rsidR="001743A0" w:rsidRDefault="001743A0">
      <w:pPr>
        <w:pStyle w:val="AIAAgreementBodyText"/>
      </w:pPr>
    </w:p>
    <w:p w14:paraId="5AB0CB20" w14:textId="77777777" w:rsidR="001743A0" w:rsidRDefault="00706EF9">
      <w:pPr>
        <w:pStyle w:val="Heading1"/>
      </w:pPr>
      <w:bookmarkStart w:id="3292" w:name="_9kR3WTrAGA99AKqA2mqtemJ3m0CIN5rBONS"/>
      <w:r>
        <w:t>ARTICLE 5   SUBCONTRACTORS</w:t>
      </w:r>
      <w:bookmarkEnd w:id="3292"/>
    </w:p>
    <w:p w14:paraId="4B6D73D3" w14:textId="77777777" w:rsidR="001743A0" w:rsidRDefault="00706EF9">
      <w:pPr>
        <w:pStyle w:val="AIASubheading"/>
      </w:pPr>
      <w:bookmarkStart w:id="3293" w:name="_9kR3WTrAGA8BCEEN8hmvw3406B"/>
      <w:bookmarkStart w:id="3294" w:name="_9kR3WTrAHB9BFIEN8hmvw3406B"/>
      <w:r>
        <w:t>§ 5.1 Definitions</w:t>
      </w:r>
      <w:bookmarkEnd w:id="3293"/>
      <w:bookmarkEnd w:id="3294"/>
    </w:p>
    <w:p w14:paraId="52172A34" w14:textId="0A7000F3" w:rsidR="00DA4A96" w:rsidRDefault="00706EF9" w:rsidP="00DA4A96">
      <w:pPr>
        <w:pStyle w:val="AIAAgreementBodyText"/>
      </w:pPr>
      <w:r>
        <w:rPr>
          <w:rStyle w:val="AIAParagraphNumber"/>
          <w:rFonts w:cs="Arial Narrow"/>
          <w:bCs/>
        </w:rPr>
        <w:t>§ 5.1.1</w:t>
      </w:r>
      <w:r>
        <w:t xml:space="preserve"> A </w:t>
      </w:r>
      <w:bookmarkStart w:id="3295" w:name="_9kMK8M6ZWu59BDKMheudr39Ewi2FE"/>
      <w:r>
        <w:t>Subcontractor</w:t>
      </w:r>
      <w:bookmarkEnd w:id="3295"/>
      <w:r>
        <w:t xml:space="preserve"> is a person or entity</w:t>
      </w:r>
      <w:r w:rsidR="00DA4A96">
        <w:t xml:space="preserve"> defined in the </w:t>
      </w:r>
      <w:bookmarkStart w:id="3296" w:name="_9kMHG5YVt48ACCCP8hmvw3406"/>
      <w:r w:rsidR="00DA4A96">
        <w:t>Definitions</w:t>
      </w:r>
      <w:bookmarkEnd w:id="3296"/>
      <w:r w:rsidR="00DA4A96">
        <w:t xml:space="preserve"> section of this AIA A-201 </w:t>
      </w:r>
      <w:bookmarkStart w:id="3297" w:name="_9kMHG5YVt48ACDHWBpqvsnQO6ws9A6CH"/>
      <w:bookmarkStart w:id="3298" w:name="_9kR3WTr2ABDLJS9notqlOM4uq784AFH5BE0WbJP"/>
      <w:r w:rsidR="00DA4A96">
        <w:t>General Conditions</w:t>
      </w:r>
      <w:bookmarkEnd w:id="3297"/>
      <w:r w:rsidR="00DA4A96">
        <w:t xml:space="preserve"> of the </w:t>
      </w:r>
      <w:bookmarkStart w:id="3299" w:name="_9kMI7N6ZWu59BCKQUI06Btfz"/>
      <w:r w:rsidR="00DA4A96">
        <w:t>Contract</w:t>
      </w:r>
      <w:bookmarkEnd w:id="3298"/>
      <w:bookmarkEnd w:id="3299"/>
      <w:r w:rsidR="00DA4A96">
        <w:t xml:space="preserve">, as modified for this </w:t>
      </w:r>
      <w:bookmarkStart w:id="3300" w:name="_9kMO9J6ZWu59BDHNiY4xoiy"/>
      <w:r w:rsidR="00DA4A96">
        <w:t>Project</w:t>
      </w:r>
      <w:bookmarkEnd w:id="3300"/>
      <w:r w:rsidR="00DA4A96">
        <w:t>.</w:t>
      </w:r>
    </w:p>
    <w:p w14:paraId="24FE1C44" w14:textId="77777777" w:rsidR="00DA4A96" w:rsidRDefault="00DA4A96" w:rsidP="00DA4A96">
      <w:pPr>
        <w:pStyle w:val="AIAAgreementBodyText"/>
      </w:pPr>
    </w:p>
    <w:p w14:paraId="4BFE637E" w14:textId="55A18D19" w:rsidR="001743A0" w:rsidRDefault="009E1466">
      <w:pPr>
        <w:pStyle w:val="AIAAgreementBodyText"/>
      </w:pPr>
      <w:r>
        <w:rPr>
          <w:rStyle w:val="AIAParagraphNumber"/>
          <w:rFonts w:cs="Arial Narrow"/>
          <w:bCs/>
        </w:rPr>
        <w:t xml:space="preserve">§ 5.1.2 </w:t>
      </w:r>
      <w:r w:rsidR="00DA4A96">
        <w:rPr>
          <w:i/>
        </w:rPr>
        <w:t>[Intentionally deleted]</w:t>
      </w:r>
      <w:r w:rsidR="00DA4A96">
        <w:t>.</w:t>
      </w:r>
    </w:p>
    <w:p w14:paraId="793BAB7E" w14:textId="77777777" w:rsidR="001743A0" w:rsidRDefault="001743A0">
      <w:pPr>
        <w:pStyle w:val="AIAAgreementBodyText"/>
      </w:pPr>
    </w:p>
    <w:p w14:paraId="012EEEFF" w14:textId="77777777" w:rsidR="001743A0" w:rsidRDefault="00706EF9">
      <w:pPr>
        <w:pStyle w:val="AIASubheading"/>
      </w:pPr>
      <w:r>
        <w:t>§ 5.2</w:t>
      </w:r>
      <w:r w:rsidR="006671EB">
        <w:t xml:space="preserve"> </w:t>
      </w:r>
      <w:r>
        <w:t>Award of Subcontracts and Other Contracts for Portions of the Work</w:t>
      </w:r>
    </w:p>
    <w:p w14:paraId="0093679C" w14:textId="1F137158" w:rsidR="001743A0" w:rsidRDefault="00706EF9">
      <w:pPr>
        <w:pStyle w:val="AIAAgreementBodyText"/>
        <w:rPr>
          <w:szCs w:val="24"/>
        </w:rPr>
      </w:pPr>
      <w:r>
        <w:rPr>
          <w:rStyle w:val="AIAParagraphNumber"/>
          <w:rFonts w:cs="Arial Narrow"/>
          <w:bCs/>
        </w:rPr>
        <w:t>§ 5.2.1</w:t>
      </w:r>
      <w:r>
        <w:t xml:space="preserve"> </w:t>
      </w:r>
      <w:r w:rsidR="00631EB9">
        <w:rPr>
          <w:szCs w:val="24"/>
        </w:rPr>
        <w:t>Contractor</w:t>
      </w:r>
      <w:r w:rsidR="00631EB9" w:rsidRPr="00631EB9">
        <w:rPr>
          <w:szCs w:val="24"/>
        </w:rPr>
        <w:t xml:space="preserve"> shall publicly advertise and solicit competitive lump sum bids/proposals from </w:t>
      </w:r>
      <w:bookmarkStart w:id="3301" w:name="_9kMK9N6ZWu59BDKMheudr39Ewi2FE"/>
      <w:r w:rsidR="00631EB9">
        <w:rPr>
          <w:szCs w:val="24"/>
        </w:rPr>
        <w:t>Subc</w:t>
      </w:r>
      <w:r w:rsidR="00631EB9" w:rsidRPr="00631EB9">
        <w:rPr>
          <w:szCs w:val="24"/>
        </w:rPr>
        <w:t>ontractors</w:t>
      </w:r>
      <w:bookmarkEnd w:id="3301"/>
      <w:r w:rsidR="00631EB9" w:rsidRPr="00631EB9">
        <w:rPr>
          <w:szCs w:val="24"/>
        </w:rPr>
        <w:t xml:space="preserve"> for the performance of all major elements of the Work other than the minor Work that may be included in the </w:t>
      </w:r>
      <w:bookmarkStart w:id="3302" w:name="_9kMLCP6ZWu9A7FOI"/>
      <w:r w:rsidR="00631EB9">
        <w:rPr>
          <w:szCs w:val="24"/>
        </w:rPr>
        <w:t>Contractor’s</w:t>
      </w:r>
      <w:bookmarkEnd w:id="3302"/>
      <w:r w:rsidR="00631EB9" w:rsidRPr="00631EB9">
        <w:rPr>
          <w:szCs w:val="24"/>
        </w:rPr>
        <w:t xml:space="preserve"> General Conditions Costs. Criteria for determining the bid/proposal that provides the best value to the Owner shall be established by the </w:t>
      </w:r>
      <w:r w:rsidR="00631EB9">
        <w:rPr>
          <w:szCs w:val="24"/>
        </w:rPr>
        <w:t>Contractor</w:t>
      </w:r>
      <w:r w:rsidR="00631EB9" w:rsidRPr="00631EB9">
        <w:rPr>
          <w:szCs w:val="24"/>
        </w:rPr>
        <w:t xml:space="preserve"> and Owner and included in the request for bids/proposals. The </w:t>
      </w:r>
      <w:r w:rsidR="00631EB9">
        <w:rPr>
          <w:szCs w:val="24"/>
        </w:rPr>
        <w:t>Contractor</w:t>
      </w:r>
      <w:r w:rsidR="00631EB9" w:rsidRPr="00631EB9">
        <w:rPr>
          <w:szCs w:val="24"/>
        </w:rPr>
        <w:t xml:space="preserve"> shall notify the Owner in advance in writing of the date it will receive the bids/proposals</w:t>
      </w:r>
      <w:r w:rsidR="005D62E4">
        <w:rPr>
          <w:szCs w:val="24"/>
        </w:rPr>
        <w:t>.</w:t>
      </w:r>
    </w:p>
    <w:p w14:paraId="1DB0EE46" w14:textId="77777777" w:rsidR="00631EB9" w:rsidRDefault="00631EB9">
      <w:pPr>
        <w:pStyle w:val="AIAAgreementBodyText"/>
      </w:pPr>
    </w:p>
    <w:p w14:paraId="7CD0E906" w14:textId="3A2E79FA" w:rsidR="00631EB9" w:rsidRDefault="00631EB9" w:rsidP="00631EB9">
      <w:pPr>
        <w:pStyle w:val="AIAAgreementBodyText"/>
      </w:pPr>
      <w:r>
        <w:rPr>
          <w:rFonts w:ascii="Arial Narrow" w:hAnsi="Arial Narrow"/>
          <w:b/>
        </w:rPr>
        <w:t xml:space="preserve">§ 5.2.1.1 </w:t>
      </w:r>
      <w:r>
        <w:t xml:space="preserve">The Contractor shall schedule and conduct pre-bid conferences with interested bidders/proposers, </w:t>
      </w:r>
      <w:bookmarkStart w:id="3303" w:name="_9kMKAO6ZWu59BDKMheudr39Ewi2FE"/>
      <w:r>
        <w:t>Subcontractors</w:t>
      </w:r>
      <w:bookmarkEnd w:id="3303"/>
      <w:r>
        <w:t>, including material suppliers and equipment suppliers, and record minutes of the conferences. Contractor shall also respond in writing, to all parties attending, to questions raised in these conferences.</w:t>
      </w:r>
    </w:p>
    <w:p w14:paraId="75887A38" w14:textId="77777777" w:rsidR="00631EB9" w:rsidRDefault="00631EB9" w:rsidP="00631EB9">
      <w:pPr>
        <w:pStyle w:val="AIAAgreementBodyText"/>
        <w:rPr>
          <w:rFonts w:ascii="Arial Narrow" w:hAnsi="Arial Narrow"/>
          <w:b/>
        </w:rPr>
      </w:pPr>
    </w:p>
    <w:p w14:paraId="0FC5BE0B" w14:textId="20C4C5D0" w:rsidR="00631EB9" w:rsidRDefault="00631EB9" w:rsidP="00631EB9">
      <w:pPr>
        <w:pStyle w:val="AIAAgreementBodyText"/>
        <w:tabs>
          <w:tab w:val="left" w:pos="1480"/>
        </w:tabs>
        <w:rPr>
          <w:rFonts w:ascii="Arial Narrow" w:hAnsi="Arial Narrow"/>
          <w:b/>
        </w:rPr>
      </w:pPr>
      <w:r>
        <w:rPr>
          <w:rFonts w:ascii="Arial Narrow" w:hAnsi="Arial Narrow"/>
          <w:b/>
        </w:rPr>
        <w:t xml:space="preserve">§ 5.2.1.2  </w:t>
      </w:r>
      <w:r>
        <w:t xml:space="preserve">All </w:t>
      </w:r>
      <w:bookmarkStart w:id="3304" w:name="_9kMKBP6ZWu59BDKMheudr39Ewi2FE"/>
      <w:r>
        <w:t>Subcontractor</w:t>
      </w:r>
      <w:bookmarkEnd w:id="3304"/>
      <w:r>
        <w:t xml:space="preserve"> bids/proposals shall be opened by Contractor in the presence of Owner and Project Manager. The Contractor, Owner, and Project Manager shall review all </w:t>
      </w:r>
      <w:bookmarkStart w:id="3305" w:name="_9kMK6K6ZWu59AAEFOI06BtfzCB"/>
      <w:r>
        <w:t>Subcontractor</w:t>
      </w:r>
      <w:bookmarkEnd w:id="3305"/>
      <w:r>
        <w:t xml:space="preserve"> bids/proposals in a manner that does not disclose the contents of any bid/proposal to persons not employed by the Owner, Contractor, or Project Manager during the selection process. All bids/proposals shall be publicly available after award of the contract or within </w:t>
      </w:r>
      <w:r>
        <w:rPr>
          <w:b/>
        </w:rPr>
        <w:t>seven (7)</w:t>
      </w:r>
      <w:r>
        <w:t xml:space="preserve"> Days after the date of final selection, whichever is later.</w:t>
      </w:r>
    </w:p>
    <w:p w14:paraId="30185DAD" w14:textId="77777777" w:rsidR="00631EB9" w:rsidRDefault="00631EB9" w:rsidP="00631EB9">
      <w:pPr>
        <w:pStyle w:val="AIAAgreementBodyText"/>
        <w:rPr>
          <w:rFonts w:ascii="Arial Narrow" w:hAnsi="Arial Narrow"/>
          <w:b/>
        </w:rPr>
      </w:pPr>
    </w:p>
    <w:p w14:paraId="31CE79BC" w14:textId="6E00D91C" w:rsidR="00631EB9" w:rsidRDefault="00631EB9" w:rsidP="00631EB9">
      <w:pPr>
        <w:pStyle w:val="AIAAgreementBodyText"/>
      </w:pPr>
      <w:r>
        <w:rPr>
          <w:rFonts w:ascii="Arial Narrow" w:hAnsi="Arial Narrow"/>
          <w:b/>
        </w:rPr>
        <w:t>§ 5</w:t>
      </w:r>
      <w:r w:rsidR="000C225D">
        <w:rPr>
          <w:rFonts w:ascii="Arial Narrow" w:hAnsi="Arial Narrow"/>
          <w:b/>
        </w:rPr>
        <w:t>.2.1.3</w:t>
      </w:r>
      <w:r>
        <w:rPr>
          <w:rFonts w:ascii="Arial Narrow" w:hAnsi="Arial Narrow"/>
          <w:b/>
        </w:rPr>
        <w:t> </w:t>
      </w:r>
      <w:r>
        <w:t xml:space="preserve">If </w:t>
      </w:r>
      <w:r w:rsidR="000C225D">
        <w:t>Contractor</w:t>
      </w:r>
      <w:r>
        <w:t xml:space="preserve"> reviews, evaluates, and recommends to Owner a bid/proposal from a </w:t>
      </w:r>
      <w:bookmarkStart w:id="3306" w:name="_9kML3G6ZWu59BDKMheudr39Ewi2FE"/>
      <w:r w:rsidR="000C225D">
        <w:t>Subcontractor</w:t>
      </w:r>
      <w:bookmarkEnd w:id="3306"/>
      <w:r w:rsidR="000C225D">
        <w:t xml:space="preserve">, </w:t>
      </w:r>
      <w:r>
        <w:t xml:space="preserve">but Owner requires another bid/proposal to be accepted, Owner shall compensate </w:t>
      </w:r>
      <w:r w:rsidR="000C225D">
        <w:t>Contractor</w:t>
      </w:r>
      <w:r>
        <w:t xml:space="preserve"> by a change in the </w:t>
      </w:r>
      <w:bookmarkStart w:id="3307" w:name="_9kMH4L6ZWu5DEBKOSI06Btfzrb1y"/>
      <w:bookmarkStart w:id="3308" w:name="_9kMHG5YVt4899DDMHz5Aseyqa0x0EdVDJO6sC3z"/>
      <w:r>
        <w:t>Contract Time</w:t>
      </w:r>
      <w:bookmarkEnd w:id="3307"/>
      <w:r>
        <w:t xml:space="preserve"> or </w:t>
      </w:r>
      <w:bookmarkStart w:id="3309" w:name="_9kMI2I6ZWu5DEBKNRI06BtfzqmD"/>
      <w:r>
        <w:t>Contract Sum</w:t>
      </w:r>
      <w:bookmarkEnd w:id="3308"/>
      <w:bookmarkEnd w:id="3309"/>
      <w:r>
        <w:t xml:space="preserve"> for any additional cost and risk that </w:t>
      </w:r>
      <w:r w:rsidR="000C225D">
        <w:t>Contractor</w:t>
      </w:r>
      <w:r>
        <w:t xml:space="preserve"> incurs because of </w:t>
      </w:r>
      <w:bookmarkStart w:id="3310" w:name="_9kMM4G6ZWu9A7FOI"/>
      <w:r>
        <w:t>Owner’s</w:t>
      </w:r>
      <w:bookmarkEnd w:id="3310"/>
      <w:r>
        <w:t xml:space="preserve"> requirement that the other bid/proposal be accepted.</w:t>
      </w:r>
    </w:p>
    <w:p w14:paraId="5920EA80" w14:textId="77777777" w:rsidR="00631EB9" w:rsidRDefault="00631EB9" w:rsidP="00631EB9">
      <w:pPr>
        <w:pStyle w:val="AIAAgreementBodyText"/>
        <w:rPr>
          <w:rFonts w:ascii="Arial Narrow" w:hAnsi="Arial Narrow"/>
          <w:b/>
        </w:rPr>
      </w:pPr>
    </w:p>
    <w:p w14:paraId="5ED11C18" w14:textId="42D4F9BE" w:rsidR="00631EB9" w:rsidRDefault="00631EB9" w:rsidP="00631EB9">
      <w:pPr>
        <w:pStyle w:val="AIAAgreementBodyText"/>
      </w:pPr>
      <w:r>
        <w:rPr>
          <w:rFonts w:ascii="Arial Narrow" w:hAnsi="Arial Narrow"/>
          <w:b/>
        </w:rPr>
        <w:t>§ 5.</w:t>
      </w:r>
      <w:r w:rsidR="000C225D">
        <w:rPr>
          <w:rFonts w:ascii="Arial Narrow" w:hAnsi="Arial Narrow"/>
          <w:b/>
        </w:rPr>
        <w:t>2.1.4</w:t>
      </w:r>
      <w:r>
        <w:rPr>
          <w:rFonts w:ascii="Arial Narrow" w:hAnsi="Arial Narrow"/>
          <w:b/>
        </w:rPr>
        <w:t xml:space="preserve"> </w:t>
      </w:r>
      <w:r w:rsidR="000C225D">
        <w:t>Contractor</w:t>
      </w:r>
      <w:r>
        <w:t xml:space="preserve"> may seek to self-perform portions of the Work identified for self-performance in the bid/proposal strategy ("Self-Performed Work"). </w:t>
      </w:r>
      <w:r w:rsidR="000C225D">
        <w:t>Contractor</w:t>
      </w:r>
      <w:r>
        <w:t xml:space="preserve"> must submit a bid/proposal for the Self-Performed Work in the same manner as all other </w:t>
      </w:r>
      <w:bookmarkStart w:id="3311" w:name="_9kMK8M6ZWu59AAEFOI06BtfzCB"/>
      <w:r w:rsidR="000C225D">
        <w:t>Subc</w:t>
      </w:r>
      <w:r>
        <w:t>ontractors</w:t>
      </w:r>
      <w:bookmarkEnd w:id="3311"/>
      <w:r>
        <w:t xml:space="preserve">, but must submit such bid/proposal directly to the Owner at least </w:t>
      </w:r>
      <w:r>
        <w:rPr>
          <w:b/>
        </w:rPr>
        <w:t>twenty-four (24)</w:t>
      </w:r>
      <w:r>
        <w:t xml:space="preserve"> hours prior to receiving similar bids from other parties. </w:t>
      </w:r>
      <w:r w:rsidR="001D56BB">
        <w:t>After reviewing all the bids, t</w:t>
      </w:r>
      <w:r>
        <w:t xml:space="preserve">he Owner will determine whether the </w:t>
      </w:r>
      <w:bookmarkStart w:id="3312" w:name="_9kMM5H6ZWu9A7FOI"/>
      <w:r w:rsidR="000C225D">
        <w:t>Contractor’s</w:t>
      </w:r>
      <w:bookmarkEnd w:id="3312"/>
      <w:r>
        <w:t xml:space="preserve"> bid/proposal provides the best value for Owner, which determination is final. If selected as the best value, the </w:t>
      </w:r>
      <w:r w:rsidR="000C225D">
        <w:t>Contractor</w:t>
      </w:r>
      <w:r>
        <w:t xml:space="preserve"> must perform the approved Self-Performed Work in accordance with the same terms and conditions as its other </w:t>
      </w:r>
      <w:bookmarkStart w:id="3313" w:name="_9kMK9N6ZWu59AAEFOI06BtfzCB"/>
      <w:r w:rsidR="000C225D">
        <w:t>Subc</w:t>
      </w:r>
      <w:r>
        <w:t>ontractors</w:t>
      </w:r>
      <w:bookmarkEnd w:id="3313"/>
      <w:r>
        <w:t xml:space="preserve">. For payment purposes, the </w:t>
      </w:r>
      <w:r w:rsidR="000C225D">
        <w:t>Contractor</w:t>
      </w:r>
      <w:r>
        <w:t xml:space="preserve"> shall account for Self-Performed Work in the same manner as it does all other </w:t>
      </w:r>
      <w:bookmarkStart w:id="3314" w:name="_9kMKAO6ZWu59AAEFOI06BtfzCB"/>
      <w:r w:rsidR="000C225D">
        <w:t>Subc</w:t>
      </w:r>
      <w:r>
        <w:t>ontractor</w:t>
      </w:r>
      <w:bookmarkEnd w:id="3314"/>
      <w:r>
        <w:t xml:space="preserve"> costs. In the event an adjustment is </w:t>
      </w:r>
      <w:r>
        <w:lastRenderedPageBreak/>
        <w:t xml:space="preserve">required to the cost of any awarded Self-Performed Work, the awarded amount shall be treated as a lump sum amount and any adjustment to said amount must be approved through the </w:t>
      </w:r>
      <w:bookmarkStart w:id="3315" w:name="_9kMLK5YVt4899ADPAfmtlUcym1"/>
      <w:r>
        <w:t>Change Order</w:t>
      </w:r>
      <w:bookmarkEnd w:id="3315"/>
      <w:r>
        <w:t xml:space="preserve"> process identified in </w:t>
      </w:r>
      <w:bookmarkStart w:id="3316" w:name="_9kMHG5YVtCIBDKHHIPChovnWe0o3I"/>
      <w:bookmarkStart w:id="3317" w:name="_9kMIH5YVtCIC9BCHJPChovnWe0o3I"/>
      <w:r>
        <w:t xml:space="preserve">Section </w:t>
      </w:r>
      <w:r w:rsidR="000C225D">
        <w:t>7</w:t>
      </w:r>
      <w:r>
        <w:t>.2</w:t>
      </w:r>
      <w:bookmarkEnd w:id="3316"/>
      <w:bookmarkEnd w:id="3317"/>
      <w:r>
        <w:t xml:space="preserve"> herein.</w:t>
      </w:r>
    </w:p>
    <w:p w14:paraId="31FA7D47" w14:textId="77777777" w:rsidR="001743A0" w:rsidRDefault="001743A0">
      <w:pPr>
        <w:pStyle w:val="AIAAgreementBodyText"/>
      </w:pPr>
    </w:p>
    <w:p w14:paraId="71A4D535" w14:textId="77777777" w:rsidR="001743A0" w:rsidRDefault="00706EF9">
      <w:pPr>
        <w:pStyle w:val="AIAAgreementBodyText"/>
      </w:pPr>
      <w:r>
        <w:rPr>
          <w:rStyle w:val="AIAParagraphNumber"/>
          <w:rFonts w:cs="Arial Narrow"/>
          <w:bCs/>
        </w:rPr>
        <w:t>§ 5.2.2</w:t>
      </w:r>
      <w:r>
        <w:t xml:space="preserve"> The Contractor shall not contract with a proposed person or entity to whom the Owner has made reasonable and timely objection. The Contractor shall not be required to contract with anyone to whom the Contractor has made reasonable objection.</w:t>
      </w:r>
    </w:p>
    <w:p w14:paraId="5B943D96" w14:textId="77777777" w:rsidR="001743A0" w:rsidRDefault="001743A0">
      <w:pPr>
        <w:pStyle w:val="AIAAgreementBodyText"/>
      </w:pPr>
    </w:p>
    <w:p w14:paraId="610B984E" w14:textId="7507A958" w:rsidR="001743A0" w:rsidRPr="000C225D" w:rsidRDefault="00706EF9">
      <w:pPr>
        <w:pStyle w:val="AIAAgreementBodyText"/>
        <w:rPr>
          <w:i/>
        </w:rPr>
      </w:pPr>
      <w:bookmarkStart w:id="3318" w:name="_9kR3WTrAGA78HLFEVN5xs8406ts4IBs12BCx"/>
      <w:r>
        <w:rPr>
          <w:rStyle w:val="AIAParagraphNumber"/>
          <w:rFonts w:cs="Arial Narrow"/>
          <w:bCs/>
        </w:rPr>
        <w:t>§ 5.2.3</w:t>
      </w:r>
      <w:r>
        <w:t xml:space="preserve"> </w:t>
      </w:r>
      <w:r w:rsidR="000C225D">
        <w:t xml:space="preserve"> </w:t>
      </w:r>
      <w:r w:rsidR="000C225D">
        <w:rPr>
          <w:i/>
        </w:rPr>
        <w:t>[Intentionally deleted.]</w:t>
      </w:r>
      <w:bookmarkEnd w:id="3318"/>
    </w:p>
    <w:p w14:paraId="14DEC8FF" w14:textId="77777777" w:rsidR="001743A0" w:rsidRDefault="001743A0">
      <w:pPr>
        <w:pStyle w:val="AIAAgreementBodyText"/>
      </w:pPr>
    </w:p>
    <w:p w14:paraId="41D19E40" w14:textId="77777777" w:rsidR="001743A0" w:rsidRDefault="00706EF9">
      <w:pPr>
        <w:pStyle w:val="AIAAgreementBodyText"/>
      </w:pPr>
      <w:bookmarkStart w:id="3319" w:name="_9kR3WTrAGA8FMKFFhSkGL39Ewi2FEJAtyADHOTV"/>
      <w:r>
        <w:rPr>
          <w:rStyle w:val="AIAParagraphNumber"/>
          <w:rFonts w:cs="Arial Narrow"/>
          <w:bCs/>
        </w:rPr>
        <w:t>§ 5.2.4</w:t>
      </w:r>
      <w:r>
        <w:t xml:space="preserve"> The Contractor shall not substitute a </w:t>
      </w:r>
      <w:bookmarkStart w:id="3320" w:name="_9kML4H6ZWu59BDKMheudr39Ewi2FE"/>
      <w:r>
        <w:t>Subcontractor</w:t>
      </w:r>
      <w:bookmarkEnd w:id="3320"/>
      <w:r>
        <w:t>, person or entity previously selected if the Owner makes reasonable objection to such substitution.</w:t>
      </w:r>
      <w:bookmarkEnd w:id="3319"/>
    </w:p>
    <w:p w14:paraId="21B0DF42" w14:textId="77777777" w:rsidR="001743A0" w:rsidRDefault="001743A0">
      <w:pPr>
        <w:pStyle w:val="AIAAgreementBodyText"/>
      </w:pPr>
    </w:p>
    <w:p w14:paraId="1971B0EF" w14:textId="77777777" w:rsidR="001743A0" w:rsidRDefault="00706EF9">
      <w:pPr>
        <w:pStyle w:val="AIASubheading"/>
      </w:pPr>
      <w:bookmarkStart w:id="3321" w:name="_9kR3WTrAGA7FHEGedtcq28Dvh1K2uma1y7GCIN"/>
      <w:r>
        <w:t>§ 5.3 Subcontractual Relations</w:t>
      </w:r>
      <w:bookmarkEnd w:id="3321"/>
    </w:p>
    <w:p w14:paraId="6A1E8D26" w14:textId="5A7DE3CE" w:rsidR="005D62E4" w:rsidRDefault="005D62E4">
      <w:pPr>
        <w:pStyle w:val="AIAAgreementBodyText"/>
        <w:rPr>
          <w:szCs w:val="24"/>
        </w:rPr>
      </w:pPr>
      <w:r w:rsidRPr="001811FB">
        <w:rPr>
          <w:rFonts w:ascii="Arial Narrow" w:hAnsi="Arial Narrow"/>
          <w:b/>
          <w:szCs w:val="24"/>
        </w:rPr>
        <w:t xml:space="preserve">§ 5.3.1 </w:t>
      </w:r>
      <w:r>
        <w:rPr>
          <w:szCs w:val="24"/>
        </w:rPr>
        <w:t xml:space="preserve">By appropriate written agreement, in form and substance acceptable to Owner, Contractor shall require each </w:t>
      </w:r>
      <w:bookmarkStart w:id="3322" w:name="_9kML5I6ZWu59BDKMheudr39Ewi2FE"/>
      <w:r>
        <w:rPr>
          <w:szCs w:val="24"/>
        </w:rPr>
        <w:t>Subcontractor</w:t>
      </w:r>
      <w:bookmarkEnd w:id="3322"/>
      <w:r>
        <w:rPr>
          <w:szCs w:val="24"/>
        </w:rPr>
        <w:t xml:space="preserve">, to the extent of the Work to be performed by the </w:t>
      </w:r>
      <w:bookmarkStart w:id="3323" w:name="_9kML6J6ZWu59BDKMheudr39Ewi2FE"/>
      <w:r>
        <w:rPr>
          <w:szCs w:val="24"/>
        </w:rPr>
        <w:t>Subcontractor</w:t>
      </w:r>
      <w:bookmarkEnd w:id="3323"/>
      <w:r>
        <w:rPr>
          <w:szCs w:val="24"/>
        </w:rPr>
        <w:t xml:space="preserve">, to be bound by terms of the </w:t>
      </w:r>
      <w:bookmarkStart w:id="3324" w:name="_9kMH07O7aXv6EFGPQUJ17Cug0cSy5G13JP"/>
      <w:r>
        <w:rPr>
          <w:szCs w:val="24"/>
        </w:rPr>
        <w:t>Contract Documents</w:t>
      </w:r>
      <w:bookmarkEnd w:id="3324"/>
      <w:r>
        <w:rPr>
          <w:szCs w:val="24"/>
        </w:rPr>
        <w:t xml:space="preserve">, and to assume all the obligations and responsibilities, </w:t>
      </w:r>
      <w:r w:rsidR="00DA4A96">
        <w:rPr>
          <w:szCs w:val="24"/>
        </w:rPr>
        <w:t xml:space="preserve">required to carry out the </w:t>
      </w:r>
      <w:bookmarkStart w:id="3325" w:name="_9kMKJ5YVt4CDFKGib30swpfivB1lwzrCHFFGH3Z"/>
      <w:r w:rsidR="00DA4A96">
        <w:rPr>
          <w:szCs w:val="24"/>
        </w:rPr>
        <w:t>Work in accordance with the Contract Documents</w:t>
      </w:r>
      <w:bookmarkEnd w:id="3325"/>
      <w:r w:rsidR="000C225D">
        <w:rPr>
          <w:szCs w:val="24"/>
        </w:rPr>
        <w:t>, including, but not limited to,</w:t>
      </w:r>
      <w:r w:rsidR="001B3CBD">
        <w:rPr>
          <w:szCs w:val="24"/>
        </w:rPr>
        <w:t xml:space="preserve"> the indemnity obligations and responsibility for safety of the Work</w:t>
      </w:r>
      <w:r w:rsidR="00DA4A96">
        <w:rPr>
          <w:szCs w:val="24"/>
        </w:rPr>
        <w:t>.</w:t>
      </w:r>
      <w:r>
        <w:rPr>
          <w:szCs w:val="24"/>
        </w:rPr>
        <w:t xml:space="preserve"> The Contractor shall make available to each proposed </w:t>
      </w:r>
      <w:bookmarkStart w:id="3326" w:name="_9kML7K6ZWu59BDKMheudr39Ewi2FE"/>
      <w:r>
        <w:rPr>
          <w:szCs w:val="24"/>
        </w:rPr>
        <w:t>Subcontractor</w:t>
      </w:r>
      <w:bookmarkEnd w:id="3326"/>
      <w:r>
        <w:rPr>
          <w:szCs w:val="24"/>
        </w:rPr>
        <w:t xml:space="preserve">, prior to the execution of the subcontract agreement, copies of the </w:t>
      </w:r>
      <w:bookmarkStart w:id="3327" w:name="_9kMH08P7aXv6EFGPQUJ17Cug0cSy5G13JP"/>
      <w:r>
        <w:rPr>
          <w:szCs w:val="24"/>
        </w:rPr>
        <w:t>Contract Documents</w:t>
      </w:r>
      <w:bookmarkEnd w:id="3327"/>
      <w:r>
        <w:rPr>
          <w:szCs w:val="24"/>
        </w:rPr>
        <w:t xml:space="preserve"> to which the </w:t>
      </w:r>
      <w:bookmarkStart w:id="3328" w:name="_9kML8L6ZWu59BDKMheudr39Ewi2FE"/>
      <w:r>
        <w:rPr>
          <w:szCs w:val="24"/>
        </w:rPr>
        <w:t>Subcontractor</w:t>
      </w:r>
      <w:bookmarkEnd w:id="3328"/>
      <w:r>
        <w:rPr>
          <w:szCs w:val="24"/>
        </w:rPr>
        <w:t xml:space="preserve"> will be bound. </w:t>
      </w:r>
      <w:bookmarkStart w:id="3329" w:name="_9kML9M6ZWu59BDKMheudr39Ewi2FE"/>
      <w:r>
        <w:rPr>
          <w:szCs w:val="24"/>
        </w:rPr>
        <w:t>Subcontractors</w:t>
      </w:r>
      <w:bookmarkEnd w:id="3329"/>
      <w:r>
        <w:rPr>
          <w:szCs w:val="24"/>
        </w:rPr>
        <w:t xml:space="preserve"> will similarly make copies of applicable portions of such documents available to their respective proposed </w:t>
      </w:r>
      <w:bookmarkStart w:id="3330" w:name="_9kMKJ5YVt48ACKLfdtsCwft5BGyk4HG"/>
      <w:r>
        <w:rPr>
          <w:szCs w:val="24"/>
        </w:rPr>
        <w:t>Sub-subcontractors</w:t>
      </w:r>
      <w:bookmarkEnd w:id="3330"/>
      <w:r>
        <w:rPr>
          <w:szCs w:val="24"/>
        </w:rPr>
        <w:t xml:space="preserve">. </w:t>
      </w:r>
      <w:r w:rsidRPr="00A05A12">
        <w:rPr>
          <w:szCs w:val="24"/>
        </w:rPr>
        <w:t xml:space="preserve">Contractor shall require all </w:t>
      </w:r>
      <w:bookmarkStart w:id="3331" w:name="_9kMLAN6ZWu59BDKMheudr39Ewi2FE"/>
      <w:r w:rsidRPr="00A05A12">
        <w:rPr>
          <w:szCs w:val="24"/>
        </w:rPr>
        <w:t>Subcontractors</w:t>
      </w:r>
      <w:bookmarkEnd w:id="3331"/>
      <w:r w:rsidRPr="00A05A12">
        <w:rPr>
          <w:szCs w:val="24"/>
        </w:rPr>
        <w:t xml:space="preserve"> to (i) carry the insurance in the type and amount required by the Agreement </w:t>
      </w:r>
      <w:r w:rsidRPr="00E17E16">
        <w:rPr>
          <w:szCs w:val="24"/>
        </w:rPr>
        <w:t xml:space="preserve">and </w:t>
      </w:r>
      <w:bookmarkStart w:id="3332" w:name="_9kR3WTr2ABDLKRQ0mhi1b"/>
      <w:r w:rsidRPr="00E17E16">
        <w:rPr>
          <w:b/>
          <w:szCs w:val="24"/>
        </w:rPr>
        <w:t xml:space="preserve">Exhibit </w:t>
      </w:r>
      <w:r w:rsidR="008D4B02">
        <w:rPr>
          <w:b/>
          <w:szCs w:val="24"/>
        </w:rPr>
        <w:t>H</w:t>
      </w:r>
      <w:bookmarkEnd w:id="3332"/>
      <w:r w:rsidRPr="008D4B02">
        <w:rPr>
          <w:szCs w:val="24"/>
        </w:rPr>
        <w:t>,</w:t>
      </w:r>
      <w:r w:rsidRPr="00E17E16">
        <w:rPr>
          <w:szCs w:val="24"/>
        </w:rPr>
        <w:t xml:space="preserve"> (ii) indemnify the Owner to the same extent as required by the </w:t>
      </w:r>
      <w:bookmarkStart w:id="3333" w:name="_9kMHG5YVt4CDFKEMHz5AseyBAHEyq5LCyUZHNSA"/>
      <w:r w:rsidRPr="00E17E16">
        <w:rPr>
          <w:szCs w:val="24"/>
        </w:rPr>
        <w:t>Contractor under the Contract Documents</w:t>
      </w:r>
      <w:bookmarkEnd w:id="3333"/>
      <w:r w:rsidRPr="00E17E16">
        <w:rPr>
          <w:szCs w:val="24"/>
        </w:rPr>
        <w:t xml:space="preserve">, and (iii) make the same warranties for the applicable portion of the Work to the Owner as required by the </w:t>
      </w:r>
      <w:bookmarkStart w:id="3334" w:name="_9kMIH5YVt4CDFKEMHz5AseyBAHEyq5LCyUZHNSA"/>
      <w:r w:rsidRPr="00E17E16">
        <w:rPr>
          <w:szCs w:val="24"/>
        </w:rPr>
        <w:t>Contractor under the Contract Documents</w:t>
      </w:r>
      <w:bookmarkStart w:id="3335" w:name="_9kMPEN6ZWu8GEFOJ"/>
      <w:bookmarkEnd w:id="3334"/>
      <w:r w:rsidRPr="00E17E16">
        <w:rPr>
          <w:szCs w:val="24"/>
        </w:rPr>
        <w:t>.</w:t>
      </w:r>
      <w:bookmarkEnd w:id="3335"/>
      <w:r w:rsidRPr="00E17E16">
        <w:rPr>
          <w:szCs w:val="24"/>
        </w:rPr>
        <w:t xml:space="preserve">  The Contractor shall promptly inform the Owner in writing of any inability to comply with these requirements.  </w:t>
      </w:r>
    </w:p>
    <w:p w14:paraId="507D3A8A" w14:textId="77777777" w:rsidR="00DA4A96" w:rsidRDefault="00DA4A96">
      <w:pPr>
        <w:pStyle w:val="AIAAgreementBodyText"/>
        <w:rPr>
          <w:szCs w:val="24"/>
        </w:rPr>
      </w:pPr>
    </w:p>
    <w:p w14:paraId="3119DCB2" w14:textId="36D945BF" w:rsidR="005D62E4" w:rsidRDefault="005D62E4">
      <w:pPr>
        <w:pStyle w:val="AIAAgreementBodyText"/>
      </w:pPr>
      <w:r w:rsidRPr="001F22F0">
        <w:rPr>
          <w:rFonts w:ascii="Arial Narrow" w:hAnsi="Arial Narrow"/>
          <w:b/>
          <w:szCs w:val="24"/>
        </w:rPr>
        <w:t>§</w:t>
      </w:r>
      <w:r>
        <w:rPr>
          <w:rFonts w:ascii="Arial Narrow" w:hAnsi="Arial Narrow"/>
          <w:b/>
          <w:szCs w:val="24"/>
        </w:rPr>
        <w:t> </w:t>
      </w:r>
      <w:r w:rsidRPr="001F22F0">
        <w:rPr>
          <w:rFonts w:ascii="Arial Narrow" w:hAnsi="Arial Narrow"/>
          <w:b/>
          <w:szCs w:val="24"/>
        </w:rPr>
        <w:t xml:space="preserve">5.3.2 </w:t>
      </w:r>
      <w:r w:rsidRPr="00A05A12">
        <w:rPr>
          <w:szCs w:val="24"/>
        </w:rPr>
        <w:t xml:space="preserve">Contractor shall assign to Owner, from time to time as Owner may request, all assignable guaranties, warranties, and indemnities extended by any </w:t>
      </w:r>
      <w:bookmarkStart w:id="3336" w:name="_9kMLBO6ZWu59BDKMheudr39Ewi2FE"/>
      <w:r w:rsidRPr="00A05A12">
        <w:rPr>
          <w:szCs w:val="24"/>
        </w:rPr>
        <w:t>Subcontractor</w:t>
      </w:r>
      <w:bookmarkEnd w:id="3336"/>
      <w:r w:rsidRPr="00A05A12">
        <w:rPr>
          <w:szCs w:val="24"/>
        </w:rPr>
        <w:t>, materialman, mechanic or vendor with respect to any work, materials, equipment, or services performed or furnished by the issuing party and forming a part of the Work</w:t>
      </w:r>
      <w:bookmarkStart w:id="3337" w:name="_9kMPFO6ZWu8GEFOJ"/>
      <w:r w:rsidRPr="00A05A12">
        <w:rPr>
          <w:szCs w:val="24"/>
        </w:rPr>
        <w:t>.</w:t>
      </w:r>
      <w:bookmarkEnd w:id="3337"/>
      <w:r w:rsidRPr="00A05A12">
        <w:rPr>
          <w:szCs w:val="24"/>
        </w:rPr>
        <w:t xml:space="preserve">  Contractor shall use its best efforts to obtain assignable guaranties, warranties and indemnities with respect to the Work</w:t>
      </w:r>
      <w:bookmarkStart w:id="3338" w:name="_9kMPGP6ZWu8GEFOJ"/>
      <w:r w:rsidRPr="00A05A12">
        <w:rPr>
          <w:szCs w:val="24"/>
        </w:rPr>
        <w:t>.</w:t>
      </w:r>
      <w:bookmarkEnd w:id="3338"/>
      <w:r w:rsidRPr="00A05A12">
        <w:rPr>
          <w:szCs w:val="24"/>
        </w:rPr>
        <w:t xml:space="preserve">  Contractor shall, if requested by Owner, enforce any non-assignable guaranty, warranty or indemnity in its name but on behalf of Owner and otherwise assist Owner in realizing the full benefits thereof.</w:t>
      </w:r>
    </w:p>
    <w:p w14:paraId="48347619" w14:textId="77777777" w:rsidR="001743A0" w:rsidRDefault="001743A0">
      <w:pPr>
        <w:pStyle w:val="AIAAgreementBodyText"/>
      </w:pPr>
    </w:p>
    <w:p w14:paraId="1FA38A54" w14:textId="77777777" w:rsidR="001743A0" w:rsidRDefault="00706EF9">
      <w:pPr>
        <w:pStyle w:val="AIASubheading"/>
      </w:pPr>
      <w:bookmarkStart w:id="3339" w:name="_9kR3WTrAGA7EHFHPHz51wvnvBZTI9y4B35LNApz"/>
      <w:r>
        <w:t>§ 5.4 Contingent Assignment of Subcontracts</w:t>
      </w:r>
      <w:bookmarkEnd w:id="3339"/>
    </w:p>
    <w:p w14:paraId="5FFE8BE9" w14:textId="1B664884" w:rsidR="001743A0" w:rsidRDefault="00706EF9">
      <w:pPr>
        <w:pStyle w:val="AIAAgreementBodyText"/>
      </w:pPr>
      <w:bookmarkStart w:id="3340" w:name="_9kR3WTrAGA8EJIHEP6bj0Eyhv7DI0m65tBAy78A"/>
      <w:r>
        <w:rPr>
          <w:rStyle w:val="AIAParagraphNumber"/>
          <w:rFonts w:cs="Arial Narrow"/>
          <w:bCs/>
        </w:rPr>
        <w:t>§ 5.4.1</w:t>
      </w:r>
      <w:r w:rsidR="009E1466">
        <w:t xml:space="preserve"> Each </w:t>
      </w:r>
      <w:r>
        <w:t>subcontract agreement for a portion of the Work is assigned by the Contractor to the Owner, provided that</w:t>
      </w:r>
      <w:bookmarkEnd w:id="3340"/>
    </w:p>
    <w:p w14:paraId="434A49DA" w14:textId="2A992D34" w:rsidR="001743A0" w:rsidRDefault="00706EF9">
      <w:pPr>
        <w:pStyle w:val="AIABodyTextHanging"/>
      </w:pPr>
      <w:bookmarkStart w:id="3341" w:name="_9kMKJ5YVtAGBEMKE"/>
      <w:r>
        <w:rPr>
          <w:rStyle w:val="AIAParagraphNumber"/>
          <w:rFonts w:cs="Arial Narrow"/>
          <w:bCs/>
        </w:rPr>
        <w:t>.1</w:t>
      </w:r>
      <w:bookmarkEnd w:id="3341"/>
      <w:r>
        <w:tab/>
        <w:t xml:space="preserve">assignment is effective only after termination of the </w:t>
      </w:r>
      <w:bookmarkStart w:id="3342" w:name="_9kMI8O6ZWu59BCKQUI06Btfz"/>
      <w:bookmarkStart w:id="3343" w:name="_9kR3WTr2ABDLLQFx38qcww2L5rZmI16"/>
      <w:r>
        <w:t>Contract</w:t>
      </w:r>
      <w:bookmarkEnd w:id="3342"/>
      <w:r>
        <w:t xml:space="preserve"> by the Owner</w:t>
      </w:r>
      <w:bookmarkEnd w:id="3343"/>
      <w:r>
        <w:t xml:space="preserve"> pursuant to </w:t>
      </w:r>
      <w:bookmarkStart w:id="3344" w:name="_9kMKJ5YVtCICAELIFHhRw5xzsz84AyATDzhuQ9E"/>
      <w:r>
        <w:t>Section</w:t>
      </w:r>
      <w:r w:rsidR="001B3CBD">
        <w:t>s</w:t>
      </w:r>
      <w:r>
        <w:t> 14.2</w:t>
      </w:r>
      <w:bookmarkEnd w:id="3344"/>
      <w:r>
        <w:t xml:space="preserve"> </w:t>
      </w:r>
      <w:r w:rsidR="001B3CBD">
        <w:t xml:space="preserve">or </w:t>
      </w:r>
      <w:bookmarkStart w:id="3345" w:name="_9kR3WTr2CDEMHBDH"/>
      <w:r w:rsidR="001B3CBD">
        <w:t>14.4</w:t>
      </w:r>
      <w:bookmarkEnd w:id="3345"/>
      <w:r w:rsidR="001B3CBD">
        <w:t xml:space="preserve">, </w:t>
      </w:r>
      <w:r>
        <w:t xml:space="preserve">and only for those subcontract agreements that the Owner accepts by notifying the </w:t>
      </w:r>
      <w:bookmarkStart w:id="3346" w:name="_9kMLCP6ZWu59BDKMheudr39Ewi2FE"/>
      <w:r>
        <w:t>Subcontractor</w:t>
      </w:r>
      <w:bookmarkEnd w:id="3346"/>
      <w:r>
        <w:t xml:space="preserve"> and Contractor</w:t>
      </w:r>
      <w:r w:rsidR="005D62E4">
        <w:t xml:space="preserve"> in writing</w:t>
      </w:r>
      <w:r>
        <w:t>; and</w:t>
      </w:r>
    </w:p>
    <w:p w14:paraId="140012BB" w14:textId="77777777" w:rsidR="001743A0" w:rsidRDefault="00706EF9">
      <w:pPr>
        <w:pStyle w:val="AIABodyTextHanging"/>
      </w:pPr>
      <w:r>
        <w:rPr>
          <w:rStyle w:val="AIAParagraphNumber"/>
          <w:rFonts w:cs="Arial Narrow"/>
          <w:bCs/>
        </w:rPr>
        <w:t>.2</w:t>
      </w:r>
      <w:r>
        <w:tab/>
        <w:t xml:space="preserve">assignment is subject to the prior rights of the surety, if any, obligated under bond relating to the </w:t>
      </w:r>
      <w:bookmarkStart w:id="3347" w:name="_9kMI9P6ZWu59BCKQUI06Btfz"/>
      <w:r>
        <w:t>Contract</w:t>
      </w:r>
      <w:bookmarkEnd w:id="3347"/>
      <w:r>
        <w:t>.</w:t>
      </w:r>
    </w:p>
    <w:p w14:paraId="61DB3DF0" w14:textId="77777777" w:rsidR="001743A0" w:rsidRDefault="001743A0">
      <w:pPr>
        <w:pStyle w:val="AIAAgreementBodyText"/>
      </w:pPr>
    </w:p>
    <w:p w14:paraId="32E40E42" w14:textId="3922CD00" w:rsidR="001743A0" w:rsidRDefault="00706EF9">
      <w:pPr>
        <w:pStyle w:val="AIAAgreementBodyText"/>
      </w:pPr>
      <w:r>
        <w:t>When the Owner accepts the assignment of a subcontract agreement, the Owner assumes the Contractor</w:t>
      </w:r>
      <w:r w:rsidR="00A46F39">
        <w:t>'</w:t>
      </w:r>
      <w:r>
        <w:t>s rights and obligations under the subcontract.</w:t>
      </w:r>
      <w:r w:rsidR="005D62E4">
        <w:t xml:space="preserve"> </w:t>
      </w:r>
      <w:r w:rsidR="005D62E4">
        <w:rPr>
          <w:szCs w:val="24"/>
        </w:rPr>
        <w:t>Owner shall only be responsible for those obligations of Contractor that (i) accrued prior to Owner</w:t>
      </w:r>
      <w:r w:rsidR="00A46F39">
        <w:rPr>
          <w:szCs w:val="24"/>
        </w:rPr>
        <w:t>'</w:t>
      </w:r>
      <w:r w:rsidR="005D62E4">
        <w:rPr>
          <w:szCs w:val="24"/>
        </w:rPr>
        <w:t>s exercise of any rights under the conditional assignment and for which Owner has not made payment to Contractor and (ii) accrue subsequent to Owner</w:t>
      </w:r>
      <w:r w:rsidR="00A46F39">
        <w:rPr>
          <w:szCs w:val="24"/>
        </w:rPr>
        <w:t>'</w:t>
      </w:r>
      <w:r w:rsidR="005D62E4">
        <w:rPr>
          <w:szCs w:val="24"/>
        </w:rPr>
        <w:t>s exercise of any rights under the conditional assignment</w:t>
      </w:r>
      <w:bookmarkStart w:id="3348" w:name="_9kMHzzH7aXv9HFGPK"/>
      <w:r w:rsidR="005D62E4">
        <w:rPr>
          <w:szCs w:val="24"/>
        </w:rPr>
        <w:t>.</w:t>
      </w:r>
      <w:bookmarkEnd w:id="3348"/>
      <w:r w:rsidR="005D62E4">
        <w:rPr>
          <w:szCs w:val="24"/>
        </w:rPr>
        <w:t xml:space="preserve">  Each </w:t>
      </w:r>
      <w:bookmarkStart w:id="3349" w:name="_9kMHG5YVt48ACJPkdtcq28Dvh1I"/>
      <w:r w:rsidR="005D62E4">
        <w:rPr>
          <w:szCs w:val="24"/>
        </w:rPr>
        <w:t>Subcontract</w:t>
      </w:r>
      <w:bookmarkEnd w:id="3349"/>
      <w:r w:rsidR="005D62E4">
        <w:rPr>
          <w:szCs w:val="24"/>
        </w:rPr>
        <w:t xml:space="preserve"> shall so limit Owner</w:t>
      </w:r>
      <w:r w:rsidR="00A46F39">
        <w:rPr>
          <w:szCs w:val="24"/>
        </w:rPr>
        <w:t>'</w:t>
      </w:r>
      <w:r w:rsidR="005D62E4">
        <w:rPr>
          <w:szCs w:val="24"/>
        </w:rPr>
        <w:t>s liability upon exercise of its rights under the conditional assignment.</w:t>
      </w:r>
      <w:r w:rsidR="001B3CBD">
        <w:rPr>
          <w:szCs w:val="24"/>
        </w:rPr>
        <w:t xml:space="preserve"> </w:t>
      </w:r>
      <w:r w:rsidR="001B3CBD" w:rsidRPr="001B3CBD">
        <w:rPr>
          <w:szCs w:val="24"/>
        </w:rPr>
        <w:t xml:space="preserve">Nothing contained herein shall waive </w:t>
      </w:r>
      <w:bookmarkStart w:id="3350" w:name="_9kMM6I6ZWu9A7FOI"/>
      <w:r w:rsidR="001B3CBD">
        <w:rPr>
          <w:szCs w:val="24"/>
        </w:rPr>
        <w:t>Contractor’s</w:t>
      </w:r>
      <w:bookmarkEnd w:id="3350"/>
      <w:r w:rsidR="001B3CBD" w:rsidRPr="001B3CBD">
        <w:rPr>
          <w:szCs w:val="24"/>
        </w:rPr>
        <w:t xml:space="preserve"> obligations that arise out of Work performed under any agreement prior to </w:t>
      </w:r>
      <w:bookmarkStart w:id="3351" w:name="_9kMM7J6ZWu9A7FOI"/>
      <w:r w:rsidR="001B3CBD" w:rsidRPr="001B3CBD">
        <w:rPr>
          <w:szCs w:val="24"/>
        </w:rPr>
        <w:t>Owner’s</w:t>
      </w:r>
      <w:bookmarkEnd w:id="3351"/>
      <w:r w:rsidR="001B3CBD" w:rsidRPr="001B3CBD">
        <w:rPr>
          <w:szCs w:val="24"/>
        </w:rPr>
        <w:t xml:space="preserve"> acceptance of the assignment. Upon such assignment to the Owner under this </w:t>
      </w:r>
      <w:bookmarkStart w:id="3352" w:name="_9kMJI5YVtCICAGLKJGR8dl2G0jx9FK2o87vDC09"/>
      <w:r w:rsidR="001B3CBD" w:rsidRPr="001B3CBD">
        <w:rPr>
          <w:szCs w:val="24"/>
        </w:rPr>
        <w:t xml:space="preserve">Section </w:t>
      </w:r>
      <w:r w:rsidR="001B3CBD">
        <w:rPr>
          <w:szCs w:val="24"/>
        </w:rPr>
        <w:t>5.4.1</w:t>
      </w:r>
      <w:bookmarkEnd w:id="3352"/>
      <w:r w:rsidR="001B3CBD" w:rsidRPr="001B3CBD">
        <w:rPr>
          <w:szCs w:val="24"/>
        </w:rPr>
        <w:t xml:space="preserve">, the Owner may further assign the agreement to a successor </w:t>
      </w:r>
      <w:r w:rsidR="001B3CBD">
        <w:rPr>
          <w:szCs w:val="24"/>
        </w:rPr>
        <w:t>Contractor</w:t>
      </w:r>
      <w:r w:rsidR="001B3CBD" w:rsidRPr="001B3CBD">
        <w:rPr>
          <w:szCs w:val="24"/>
        </w:rPr>
        <w:t xml:space="preserve"> or other entity.</w:t>
      </w:r>
    </w:p>
    <w:p w14:paraId="7203CD4B" w14:textId="77777777" w:rsidR="001743A0" w:rsidRDefault="001743A0">
      <w:pPr>
        <w:pStyle w:val="AIAAgreementBodyText"/>
      </w:pPr>
    </w:p>
    <w:p w14:paraId="16E7B5DA" w14:textId="3B26BF93" w:rsidR="001743A0" w:rsidRDefault="00706EF9">
      <w:pPr>
        <w:pStyle w:val="AIAAgreementBodyText"/>
      </w:pPr>
      <w:bookmarkStart w:id="3353" w:name="_9kR3WTrAGA7EIGHFgb216EznmyH8x3A24KG3FI4"/>
      <w:r>
        <w:rPr>
          <w:rStyle w:val="AIAParagraphNumber"/>
          <w:rFonts w:cs="Arial Narrow"/>
          <w:bCs/>
        </w:rPr>
        <w:t>§ 5.4.2</w:t>
      </w:r>
      <w:r>
        <w:t xml:space="preserve"> Upon such assignment, if the Work has been suspended for more than </w:t>
      </w:r>
      <w:r w:rsidR="001B3CBD" w:rsidRPr="001B3CBD">
        <w:rPr>
          <w:b/>
        </w:rPr>
        <w:t>ninety (9</w:t>
      </w:r>
      <w:r w:rsidRPr="001B3CBD">
        <w:rPr>
          <w:b/>
        </w:rPr>
        <w:t>0</w:t>
      </w:r>
      <w:r w:rsidR="001B3CBD" w:rsidRPr="001B3CBD">
        <w:rPr>
          <w:b/>
        </w:rPr>
        <w:t>)</w:t>
      </w:r>
      <w:r w:rsidRPr="001B3CBD">
        <w:rPr>
          <w:b/>
        </w:rPr>
        <w:t xml:space="preserve"> </w:t>
      </w:r>
      <w:r w:rsidR="00D23182">
        <w:t>Day</w:t>
      </w:r>
      <w:r>
        <w:t xml:space="preserve">s, the </w:t>
      </w:r>
      <w:r w:rsidR="00F2093E">
        <w:t xml:space="preserve">compensation of </w:t>
      </w:r>
      <w:bookmarkStart w:id="3354" w:name="_9kMM4G6ZWu59BDKMheudr39Ewi2FE"/>
      <w:r>
        <w:t>Subcontracto</w:t>
      </w:r>
      <w:r w:rsidR="00F2093E">
        <w:t>r</w:t>
      </w:r>
      <w:bookmarkEnd w:id="3354"/>
      <w:r w:rsidR="00F2093E">
        <w:t xml:space="preserve"> whose agreement has been accepted for assignment by the Owner </w:t>
      </w:r>
      <w:r w:rsidR="005D62E4">
        <w:t xml:space="preserve">may </w:t>
      </w:r>
      <w:r>
        <w:t>be equitably adjusted for increases in cost resulting from the suspension.</w:t>
      </w:r>
      <w:bookmarkEnd w:id="3353"/>
    </w:p>
    <w:p w14:paraId="52382C8F" w14:textId="77777777" w:rsidR="001743A0" w:rsidRDefault="001743A0">
      <w:pPr>
        <w:pStyle w:val="AIAAgreementBodyText"/>
      </w:pPr>
    </w:p>
    <w:p w14:paraId="501244E9" w14:textId="70AC3813" w:rsidR="001743A0" w:rsidRDefault="00706EF9">
      <w:pPr>
        <w:pStyle w:val="AIAAgreementBodyText"/>
      </w:pPr>
      <w:r>
        <w:rPr>
          <w:rStyle w:val="AIAParagraphNumber"/>
          <w:rFonts w:cs="Arial Narrow"/>
          <w:bCs/>
        </w:rPr>
        <w:t>§ 5.4.3</w:t>
      </w:r>
      <w:r>
        <w:t xml:space="preserve"> </w:t>
      </w:r>
      <w:r w:rsidR="008D00B5">
        <w:rPr>
          <w:i/>
        </w:rPr>
        <w:t>[Intentionally deleted]</w:t>
      </w:r>
      <w:r w:rsidR="008D00B5">
        <w:t>.</w:t>
      </w:r>
    </w:p>
    <w:p w14:paraId="67EA8C1D" w14:textId="77777777" w:rsidR="005D62E4" w:rsidRDefault="005D62E4">
      <w:pPr>
        <w:pStyle w:val="AIAAgreementBodyText"/>
      </w:pPr>
    </w:p>
    <w:p w14:paraId="0A308B27" w14:textId="58904D9B" w:rsidR="005D62E4" w:rsidRDefault="005D62E4" w:rsidP="005D62E4">
      <w:pPr>
        <w:pStyle w:val="AIAAgreementBodyText"/>
      </w:pPr>
      <w:r w:rsidRPr="001243D4">
        <w:rPr>
          <w:rFonts w:ascii="Arial Narrow" w:hAnsi="Arial Narrow" w:cs="Arial Narrow"/>
          <w:b/>
        </w:rPr>
        <w:lastRenderedPageBreak/>
        <w:t xml:space="preserve">§ 5.4.4 </w:t>
      </w:r>
      <w:r w:rsidRPr="001243D4">
        <w:t xml:space="preserve">Notwithstanding the foregoing, in the event of a termination for convenience under </w:t>
      </w:r>
      <w:bookmarkStart w:id="3355" w:name="_9kMHG5YVtCICBDDCFJjRw5xzsz84AyATDzhuQ9E"/>
      <w:r w:rsidRPr="001243D4">
        <w:t>Section 14.4</w:t>
      </w:r>
      <w:bookmarkEnd w:id="3355"/>
      <w:r w:rsidRPr="001243D4">
        <w:t xml:space="preserve"> below, Contractor</w:t>
      </w:r>
      <w:r w:rsidR="00A46F39">
        <w:t>'</w:t>
      </w:r>
      <w:r w:rsidRPr="001243D4">
        <w:t xml:space="preserve">s rights under each subcontract agreement with regard to the respective </w:t>
      </w:r>
      <w:bookmarkStart w:id="3356" w:name="_9kMM5H6ZWu59BDKMheudr39Ewi2FE"/>
      <w:r w:rsidR="00F652A3">
        <w:t>S</w:t>
      </w:r>
      <w:r w:rsidRPr="001243D4">
        <w:t>ubcontractor</w:t>
      </w:r>
      <w:r w:rsidR="00A46F39">
        <w:t>'</w:t>
      </w:r>
      <w:r w:rsidRPr="001243D4">
        <w:t>s</w:t>
      </w:r>
      <w:bookmarkEnd w:id="3356"/>
      <w:r w:rsidRPr="001243D4">
        <w:t xml:space="preserve"> obligation to correct defective or non-conforming </w:t>
      </w:r>
      <w:r w:rsidR="00F652A3">
        <w:t>W</w:t>
      </w:r>
      <w:r w:rsidRPr="001243D4">
        <w:t xml:space="preserve">ork or with regard to the </w:t>
      </w:r>
      <w:r w:rsidR="00F2093E">
        <w:t xml:space="preserve">respective </w:t>
      </w:r>
      <w:bookmarkStart w:id="3357" w:name="_9kMM6I6ZWu59BDKMheudr39Ewi2FE"/>
      <w:r w:rsidR="00F652A3">
        <w:t>S</w:t>
      </w:r>
      <w:r w:rsidRPr="001243D4">
        <w:t>ubcontractor</w:t>
      </w:r>
      <w:r w:rsidR="00A46F39">
        <w:t>'</w:t>
      </w:r>
      <w:r w:rsidRPr="001243D4">
        <w:t>s</w:t>
      </w:r>
      <w:bookmarkEnd w:id="3357"/>
      <w:r w:rsidRPr="001243D4">
        <w:t xml:space="preserve"> warranty obligations for portions of the Work performed by the </w:t>
      </w:r>
      <w:bookmarkStart w:id="3358" w:name="_9kMM7J6ZWu59BDKMheudr39Ewi2FE"/>
      <w:r w:rsidR="00F652A3">
        <w:t>S</w:t>
      </w:r>
      <w:r w:rsidRPr="001243D4">
        <w:t>ubcontractor</w:t>
      </w:r>
      <w:bookmarkEnd w:id="3358"/>
      <w:r w:rsidRPr="001243D4">
        <w:t xml:space="preserve"> are assigned by the Contractor to the Owner in the event of such termination</w:t>
      </w:r>
      <w:r>
        <w:t xml:space="preserve"> on a non-exclusive basis such that </w:t>
      </w:r>
      <w:r w:rsidR="000F67B9">
        <w:t xml:space="preserve">Owner </w:t>
      </w:r>
      <w:r>
        <w:t>shall also have the right to enforce such obligations</w:t>
      </w:r>
      <w:r w:rsidRPr="001243D4">
        <w:t>.</w:t>
      </w:r>
    </w:p>
    <w:p w14:paraId="0356FA9D" w14:textId="77777777" w:rsidR="001743A0" w:rsidRDefault="001743A0">
      <w:pPr>
        <w:pStyle w:val="AIAAgreementBodyText"/>
      </w:pPr>
    </w:p>
    <w:p w14:paraId="3AD9094A" w14:textId="77777777" w:rsidR="001743A0" w:rsidRDefault="00706EF9">
      <w:pPr>
        <w:pStyle w:val="Heading1"/>
      </w:pPr>
      <w:r>
        <w:t>ARTICLE 6   CONSTRUCTION BY OWNER OR BY SEPARATE CONTRACTORS</w:t>
      </w:r>
    </w:p>
    <w:p w14:paraId="334634D3" w14:textId="7651C57B" w:rsidR="001743A0" w:rsidRDefault="00706EF9">
      <w:pPr>
        <w:pStyle w:val="AIASubheading"/>
      </w:pPr>
      <w:r>
        <w:t>§ 6.1 Owner</w:t>
      </w:r>
      <w:r w:rsidR="00A46F39">
        <w:t>'</w:t>
      </w:r>
      <w:r>
        <w:t>s Right to Perform Construction and to Award Separate Contracts</w:t>
      </w:r>
    </w:p>
    <w:p w14:paraId="27654D6F" w14:textId="6DC1EF7F" w:rsidR="001743A0" w:rsidRDefault="00706EF9">
      <w:pPr>
        <w:pStyle w:val="AIAAgreementBodyText"/>
      </w:pPr>
      <w:r>
        <w:rPr>
          <w:rStyle w:val="AIAParagraphNumber"/>
          <w:rFonts w:cs="Arial Narrow"/>
          <w:bCs/>
        </w:rPr>
        <w:t>§ 6.1.1</w:t>
      </w:r>
      <w:r>
        <w:t xml:space="preserve"> The Owner reserves the right to perform construction or operations related to the </w:t>
      </w:r>
      <w:bookmarkStart w:id="3359" w:name="_9kMOAK6ZWu59BDHNiY4xoiy"/>
      <w:r>
        <w:t>Project</w:t>
      </w:r>
      <w:bookmarkEnd w:id="3359"/>
      <w:r>
        <w:t xml:space="preserve"> with the Owner</w:t>
      </w:r>
      <w:r w:rsidR="00A46F39">
        <w:t>'</w:t>
      </w:r>
      <w:r>
        <w:t xml:space="preserve">s own forces, and with Separate Contractors retained </w:t>
      </w:r>
      <w:r w:rsidR="00880437">
        <w:t xml:space="preserve">to award separate contracts in connection with other portions of the </w:t>
      </w:r>
      <w:bookmarkStart w:id="3360" w:name="_9kMOBL6ZWu59BDHNiY4xoiy"/>
      <w:r w:rsidR="00880437">
        <w:t>Project</w:t>
      </w:r>
      <w:bookmarkEnd w:id="3360"/>
      <w:r w:rsidR="00880437">
        <w:t xml:space="preserve"> or other construction or operations on the </w:t>
      </w:r>
      <w:r w:rsidR="001B3CBD">
        <w:t>S</w:t>
      </w:r>
      <w:r w:rsidR="00880437">
        <w:t xml:space="preserve">ite </w:t>
      </w:r>
      <w:r>
        <w:t xml:space="preserve">under </w:t>
      </w:r>
      <w:r w:rsidR="001B3CBD">
        <w:t>c</w:t>
      </w:r>
      <w:r>
        <w:t xml:space="preserve">onditions of the </w:t>
      </w:r>
      <w:bookmarkStart w:id="3361" w:name="_9kMJ1G6ZWu59BCKQUI06Btfz"/>
      <w:r>
        <w:t>Contract</w:t>
      </w:r>
      <w:bookmarkEnd w:id="3361"/>
      <w:r>
        <w:t xml:space="preserve"> </w:t>
      </w:r>
      <w:r w:rsidR="00177129">
        <w:t>identical</w:t>
      </w:r>
      <w:r w:rsidR="00F611F8">
        <w:t xml:space="preserve"> or </w:t>
      </w:r>
      <w:r>
        <w:t xml:space="preserve">substantially similar to </w:t>
      </w:r>
      <w:r w:rsidR="004D05EF">
        <w:t>these</w:t>
      </w:r>
      <w:r>
        <w:t xml:space="preserve">, including those </w:t>
      </w:r>
      <w:r w:rsidR="004D05EF">
        <w:t xml:space="preserve">portions </w:t>
      </w:r>
      <w:r>
        <w:t>related to insurance and waiver of subrogation.</w:t>
      </w:r>
      <w:r w:rsidR="004D05EF" w:rsidRPr="004D05EF">
        <w:rPr>
          <w:szCs w:val="24"/>
        </w:rPr>
        <w:t xml:space="preserve"> </w:t>
      </w:r>
      <w:r w:rsidR="004D05EF">
        <w:rPr>
          <w:szCs w:val="24"/>
        </w:rPr>
        <w:t xml:space="preserve">If the Contractor claims that delay or additional cost is involved because of such action by the Owner, the Contractor shall make such </w:t>
      </w:r>
      <w:bookmarkStart w:id="3362" w:name="_9kMLK5YVt48ABIPUEjhu"/>
      <w:r w:rsidR="004D05EF">
        <w:rPr>
          <w:szCs w:val="24"/>
        </w:rPr>
        <w:t>Claim</w:t>
      </w:r>
      <w:bookmarkEnd w:id="3362"/>
      <w:r w:rsidR="004D05EF">
        <w:rPr>
          <w:szCs w:val="24"/>
        </w:rPr>
        <w:t xml:space="preserve"> as provided in </w:t>
      </w:r>
      <w:bookmarkStart w:id="3363" w:name="_9kMKJ5YVtCICBCBKsC4osvcNZxwu7I737y4KSVa"/>
      <w:r w:rsidR="004D05EF">
        <w:rPr>
          <w:szCs w:val="24"/>
        </w:rPr>
        <w:t>Article 15</w:t>
      </w:r>
      <w:bookmarkEnd w:id="3363"/>
      <w:r w:rsidR="004D05EF">
        <w:rPr>
          <w:szCs w:val="24"/>
        </w:rPr>
        <w:t>.</w:t>
      </w:r>
    </w:p>
    <w:p w14:paraId="74585970" w14:textId="77777777" w:rsidR="001743A0" w:rsidRDefault="001743A0">
      <w:pPr>
        <w:pStyle w:val="AIAAgreementBodyText"/>
      </w:pPr>
    </w:p>
    <w:p w14:paraId="7C6C0DC7" w14:textId="5CFFE183" w:rsidR="001743A0" w:rsidRDefault="00706EF9">
      <w:pPr>
        <w:pStyle w:val="AIAAgreementBodyText"/>
      </w:pPr>
      <w:bookmarkStart w:id="3364" w:name="_9kR3WTrAGA77DJFCUN5xs8406ts4IBs12BCx"/>
      <w:r>
        <w:rPr>
          <w:rStyle w:val="AIAParagraphNumber"/>
          <w:rFonts w:cs="Arial Narrow"/>
          <w:bCs/>
        </w:rPr>
        <w:t>§ 6.1.2</w:t>
      </w:r>
      <w:r>
        <w:t xml:space="preserve"> </w:t>
      </w:r>
      <w:r w:rsidR="001B3CBD">
        <w:t xml:space="preserve"> </w:t>
      </w:r>
      <w:r w:rsidR="001B3CBD">
        <w:rPr>
          <w:i/>
        </w:rPr>
        <w:t>[Intentionally deleted</w:t>
      </w:r>
      <w:r w:rsidR="005609A3">
        <w:rPr>
          <w:i/>
        </w:rPr>
        <w:t>]</w:t>
      </w:r>
      <w:bookmarkEnd w:id="3364"/>
      <w:r w:rsidR="001B3CBD">
        <w:rPr>
          <w:i/>
        </w:rPr>
        <w:t>.</w:t>
      </w:r>
    </w:p>
    <w:p w14:paraId="5859814E" w14:textId="77777777" w:rsidR="001743A0" w:rsidRDefault="001743A0">
      <w:pPr>
        <w:pStyle w:val="AIAAgreementBodyText"/>
      </w:pPr>
    </w:p>
    <w:p w14:paraId="7CC26A78" w14:textId="5A1F9BE3" w:rsidR="001743A0" w:rsidRDefault="00706EF9">
      <w:pPr>
        <w:pStyle w:val="AIAAgreementBodyText"/>
      </w:pPr>
      <w:bookmarkStart w:id="3365" w:name="_9kR3WTrAGA7EFEFDgSkSfBuzE5ot5AHHMH0x0BO"/>
      <w:r>
        <w:rPr>
          <w:rStyle w:val="AIAParagraphNumber"/>
          <w:rFonts w:cs="Arial Narrow"/>
          <w:bCs/>
        </w:rPr>
        <w:t>§ 6.1.3</w:t>
      </w:r>
      <w:r>
        <w:t xml:space="preserve"> The Owner shall provide for coordination of the activities of the Owner</w:t>
      </w:r>
      <w:r w:rsidR="00A46F39">
        <w:t>'</w:t>
      </w:r>
      <w:r>
        <w:t>s own forces and of each Separate Contractor with the Work of the Contractor, who shall cooperate with them.</w:t>
      </w:r>
      <w:bookmarkEnd w:id="3365"/>
      <w:r>
        <w:t xml:space="preserve"> The Contractor shall participate with </w:t>
      </w:r>
      <w:r w:rsidR="00F2093E">
        <w:t xml:space="preserve">all </w:t>
      </w:r>
      <w:r>
        <w:t xml:space="preserve">Separate Contractors and the Owner in reviewing their construction schedules. The Contractor shall make any revisions to </w:t>
      </w:r>
      <w:r w:rsidR="004D05EF">
        <w:t xml:space="preserve">the </w:t>
      </w:r>
      <w:bookmarkStart w:id="3366" w:name="_9kMHG5YVt48ABJLPHz4BBDzz628nXtwtAJ4"/>
      <w:r w:rsidR="00171164">
        <w:t>C</w:t>
      </w:r>
      <w:r>
        <w:t xml:space="preserve">onstruction </w:t>
      </w:r>
      <w:r w:rsidR="00171164">
        <w:t>S</w:t>
      </w:r>
      <w:r>
        <w:t>chedule</w:t>
      </w:r>
      <w:bookmarkEnd w:id="3366"/>
      <w:r>
        <w:t xml:space="preserve"> deemed necessary after a joint review and mutual agreement</w:t>
      </w:r>
      <w:r w:rsidR="004D05EF">
        <w:t xml:space="preserve">, and, if the result is an extension of the </w:t>
      </w:r>
      <w:bookmarkStart w:id="3367" w:name="_9kMI1H6ZWu5DEFOQUI06Btfzrb1y"/>
      <w:bookmarkStart w:id="3368" w:name="_9kMH0H6ZWu59BDCANI06Btfzrb1y"/>
      <w:r w:rsidR="004D05EF">
        <w:t>Contract Time</w:t>
      </w:r>
      <w:bookmarkEnd w:id="3367"/>
      <w:bookmarkEnd w:id="3368"/>
      <w:r w:rsidR="004D05EF">
        <w:t xml:space="preserve">, by a signed </w:t>
      </w:r>
      <w:bookmarkStart w:id="3369" w:name="_9kMH4L6ZWu59BCJKPBgnumVdzn2"/>
      <w:r w:rsidR="004D05EF">
        <w:t>Change Order</w:t>
      </w:r>
      <w:bookmarkEnd w:id="3369"/>
      <w:r w:rsidR="004D05EF">
        <w:t xml:space="preserve"> setting forth the agreed adjustment to the </w:t>
      </w:r>
      <w:bookmarkStart w:id="3370" w:name="_9kMI2I6ZWu5DEFOQUI06Btfzrb1y"/>
      <w:bookmarkStart w:id="3371" w:name="_9kMH1I6ZWu59BDCANI06Btfzrb1y"/>
      <w:r w:rsidR="004D05EF">
        <w:t>Contract Time</w:t>
      </w:r>
      <w:bookmarkEnd w:id="3370"/>
      <w:bookmarkEnd w:id="3371"/>
      <w:r>
        <w:t>. The construction schedules shall then constitute the schedules to be used by the Contractor, Separate Contractors, and the Ow</w:t>
      </w:r>
      <w:r w:rsidR="006671EB">
        <w:t>ner until subsequently revised.</w:t>
      </w:r>
    </w:p>
    <w:p w14:paraId="497B7554" w14:textId="77777777" w:rsidR="001743A0" w:rsidRDefault="001743A0">
      <w:pPr>
        <w:pStyle w:val="AIAAgreementBodyText"/>
      </w:pPr>
    </w:p>
    <w:p w14:paraId="2050FB8C" w14:textId="77777777" w:rsidR="001743A0" w:rsidRDefault="00706EF9">
      <w:pPr>
        <w:pStyle w:val="AIAAgreementBodyText"/>
      </w:pPr>
      <w:bookmarkStart w:id="3372" w:name="_9kR3WTrAGA7DEEFEWN5xs8406ts4IBs12BCx"/>
      <w:r>
        <w:rPr>
          <w:rStyle w:val="AIAParagraphNumber"/>
          <w:rFonts w:cs="Arial Narrow"/>
          <w:bCs/>
        </w:rPr>
        <w:t>§ 6.1.4</w:t>
      </w:r>
      <w:r>
        <w:t xml:space="preserve"> </w:t>
      </w:r>
      <w:r w:rsidR="004E5402" w:rsidRPr="00804F76">
        <w:rPr>
          <w:i/>
        </w:rPr>
        <w:t>[Intentionally deleted]</w:t>
      </w:r>
      <w:bookmarkEnd w:id="3372"/>
      <w:r w:rsidR="004E5402" w:rsidRPr="00804F76">
        <w:rPr>
          <w:i/>
        </w:rPr>
        <w:t>.</w:t>
      </w:r>
    </w:p>
    <w:p w14:paraId="5DCEF024" w14:textId="77777777" w:rsidR="001743A0" w:rsidRDefault="001743A0">
      <w:pPr>
        <w:pStyle w:val="AIAAgreementBodyText"/>
      </w:pPr>
    </w:p>
    <w:p w14:paraId="66DF7D74" w14:textId="77777777" w:rsidR="001743A0" w:rsidRDefault="00706EF9">
      <w:pPr>
        <w:pStyle w:val="AIASubheading"/>
      </w:pPr>
      <w:r>
        <w:t>§ 6.2 Mutual Responsibility</w:t>
      </w:r>
    </w:p>
    <w:p w14:paraId="26DCA5F5" w14:textId="5E2E97A2" w:rsidR="001743A0" w:rsidRDefault="00706EF9">
      <w:pPr>
        <w:pStyle w:val="AIAAgreementBodyText"/>
      </w:pPr>
      <w:bookmarkStart w:id="3373" w:name="_9kR3WTrAGA65DKGCeSkGL39Ewi2FEJAtyA0v1BO"/>
      <w:r>
        <w:rPr>
          <w:rStyle w:val="AIAParagraphNumber"/>
          <w:rFonts w:cs="Arial Narrow"/>
          <w:bCs/>
        </w:rPr>
        <w:t>§ 6.2.1</w:t>
      </w:r>
      <w:r>
        <w:t xml:space="preserve"> The Contractor shall afford the Owner and Separate Contractors reasonable opportunity for introduction and storage of their materials and equipment and performance of their activities, and shall connect and coordinate the Contractor</w:t>
      </w:r>
      <w:r w:rsidR="00A46F39">
        <w:t>'</w:t>
      </w:r>
      <w:r>
        <w:t xml:space="preserve">s construction and operations with theirs as required by the </w:t>
      </w:r>
      <w:bookmarkStart w:id="3374" w:name="_9kMH09Q7aXv6EFGPQUJ17Cug0cSy5G13JP"/>
      <w:r>
        <w:t>Contract Documents</w:t>
      </w:r>
      <w:bookmarkEnd w:id="3374"/>
      <w:r>
        <w:t>.</w:t>
      </w:r>
      <w:bookmarkEnd w:id="3373"/>
    </w:p>
    <w:p w14:paraId="79D7612C" w14:textId="77777777" w:rsidR="001743A0" w:rsidRDefault="001743A0">
      <w:pPr>
        <w:pStyle w:val="AIAAgreementBodyText"/>
      </w:pPr>
    </w:p>
    <w:p w14:paraId="56B7C587" w14:textId="09AC2A29" w:rsidR="001743A0" w:rsidRDefault="00706EF9">
      <w:pPr>
        <w:pStyle w:val="AIAAgreementBodyText"/>
      </w:pPr>
      <w:bookmarkStart w:id="3375" w:name="_9kR3WTrAGA769GGDUFtpsCAx36sOTBHM4qANMR7"/>
      <w:r>
        <w:rPr>
          <w:rStyle w:val="AIAParagraphNumber"/>
          <w:rFonts w:cs="Arial Narrow"/>
          <w:bCs/>
        </w:rPr>
        <w:t>§ 6.2.2</w:t>
      </w:r>
      <w:r>
        <w:t xml:space="preserve"> If part of the Contractor</w:t>
      </w:r>
      <w:r w:rsidR="00A46F39">
        <w:t>'</w:t>
      </w:r>
      <w:r>
        <w:t xml:space="preserve">s Work depends upon construction or operations by the Owner or a Separate Contractor, the Contractor shall, prior to proceeding with that portion of the Work, promptly </w:t>
      </w:r>
      <w:r w:rsidR="005609A3">
        <w:t xml:space="preserve">prepare a written report to the Owner, identifying apparent </w:t>
      </w:r>
      <w:r>
        <w:t xml:space="preserve">discrepancies or defects in </w:t>
      </w:r>
      <w:r w:rsidR="005609A3">
        <w:t>the</w:t>
      </w:r>
      <w:r w:rsidR="00053FFD">
        <w:t xml:space="preserve"> </w:t>
      </w:r>
      <w:r>
        <w:t>construction</w:t>
      </w:r>
      <w:r w:rsidR="005609A3">
        <w:t xml:space="preserve"> or operations by Owner or Separate Contractor</w:t>
      </w:r>
      <w:r>
        <w:t xml:space="preserve"> that would render it unsuitable for proper execution and results</w:t>
      </w:r>
      <w:r w:rsidR="005609A3">
        <w:t xml:space="preserve"> of </w:t>
      </w:r>
      <w:bookmarkStart w:id="3376" w:name="_9kMM8K6ZWu9A7FOI"/>
      <w:r w:rsidR="005609A3">
        <w:t>Contractor’s</w:t>
      </w:r>
      <w:bookmarkEnd w:id="3376"/>
      <w:r w:rsidR="005609A3">
        <w:t xml:space="preserve"> Work</w:t>
      </w:r>
      <w:r>
        <w:t>.</w:t>
      </w:r>
      <w:bookmarkEnd w:id="3375"/>
      <w:r>
        <w:t xml:space="preserve"> Failure of the Contractor </w:t>
      </w:r>
      <w:r w:rsidR="00053FFD">
        <w:t xml:space="preserve">to report </w:t>
      </w:r>
      <w:r>
        <w:t>shall constitute an acknowledgment that the Owner</w:t>
      </w:r>
      <w:r w:rsidR="00A46F39">
        <w:t>'</w:t>
      </w:r>
      <w:r>
        <w:t>s or Separate Contractor</w:t>
      </w:r>
      <w:r w:rsidR="00A46F39">
        <w:t>'</w:t>
      </w:r>
      <w:r>
        <w:t>s completed or partially completed construction is fit and proper to receive the Contractor</w:t>
      </w:r>
      <w:r w:rsidR="00A46F39">
        <w:t>'</w:t>
      </w:r>
      <w:r>
        <w:t>s Work</w:t>
      </w:r>
      <w:r w:rsidR="00053FFD">
        <w:t>, except as to defects not then reasonably discoverable.</w:t>
      </w:r>
      <w:r w:rsidR="005609A3">
        <w:t xml:space="preserve"> </w:t>
      </w:r>
      <w:r w:rsidR="005609A3" w:rsidRPr="005609A3">
        <w:t xml:space="preserve">If the </w:t>
      </w:r>
      <w:r w:rsidR="005609A3">
        <w:t>Contractor</w:t>
      </w:r>
      <w:r w:rsidR="005609A3" w:rsidRPr="005609A3">
        <w:t xml:space="preserve"> fails to make such report, the </w:t>
      </w:r>
      <w:r w:rsidR="005609A3">
        <w:t>Contractor</w:t>
      </w:r>
      <w:r w:rsidR="005609A3" w:rsidRPr="005609A3">
        <w:t xml:space="preserve"> shall be liable for any damages, costs or liability resulting therefrom, including, without limitation, any fines, consulting fees, and costs of correction of the Work.</w:t>
      </w:r>
    </w:p>
    <w:p w14:paraId="63219F49" w14:textId="77777777" w:rsidR="001743A0" w:rsidRDefault="001743A0">
      <w:pPr>
        <w:pStyle w:val="AIAAgreementBodyText"/>
      </w:pPr>
    </w:p>
    <w:p w14:paraId="1BE8AC28" w14:textId="1DBA8D5E" w:rsidR="001743A0" w:rsidRDefault="00706EF9">
      <w:pPr>
        <w:pStyle w:val="AIAAgreementBodyText"/>
      </w:pPr>
      <w:bookmarkStart w:id="3377" w:name="_9kR3WTrAGA89HMGEgSkGL39Ewi2FEJAtyAHB3C6"/>
      <w:r>
        <w:rPr>
          <w:rStyle w:val="AIAParagraphNumber"/>
          <w:rFonts w:cs="Arial Narrow"/>
          <w:bCs/>
        </w:rPr>
        <w:t>§ 6.2.3</w:t>
      </w:r>
      <w:r>
        <w:t xml:space="preserve"> The Contractor shall reimburse the Owner for costs the Owner incurs that are payable to a Separate Contractor because of the Contractor</w:t>
      </w:r>
      <w:r w:rsidR="00A46F39">
        <w:t>'</w:t>
      </w:r>
      <w:r>
        <w:t>s</w:t>
      </w:r>
      <w:r w:rsidR="00053FFD">
        <w:t xml:space="preserve"> </w:t>
      </w:r>
      <w:r>
        <w:t>delays, improperly timed activities</w:t>
      </w:r>
      <w:r w:rsidR="005609A3">
        <w:t>,</w:t>
      </w:r>
      <w:r>
        <w:t xml:space="preserve"> defective construction</w:t>
      </w:r>
      <w:r w:rsidR="005609A3">
        <w:t>, or failure to protect the Work</w:t>
      </w:r>
      <w:r>
        <w:t>.</w:t>
      </w:r>
      <w:bookmarkEnd w:id="3377"/>
      <w:r>
        <w:t xml:space="preserve"> The Owner shall be responsible to the Contractor for costs the Contractor incurs because of a Separate Contractor</w:t>
      </w:r>
      <w:r w:rsidR="00A46F39">
        <w:t>'</w:t>
      </w:r>
      <w:r>
        <w:t>s delays, improperly timed activities, damage to the Work</w:t>
      </w:r>
      <w:r w:rsidR="00292410">
        <w:t>,</w:t>
      </w:r>
      <w:r>
        <w:t xml:space="preserve"> or defective construction</w:t>
      </w:r>
      <w:r w:rsidR="00053FFD" w:rsidRPr="00053FFD">
        <w:rPr>
          <w:szCs w:val="24"/>
        </w:rPr>
        <w:t xml:space="preserve"> </w:t>
      </w:r>
      <w:r w:rsidR="00053FFD">
        <w:rPr>
          <w:szCs w:val="24"/>
        </w:rPr>
        <w:t xml:space="preserve">so long as the Contractor complies with </w:t>
      </w:r>
      <w:bookmarkStart w:id="3378" w:name="_9kMNM5YVtCIC98BIIFWHvruECz58uQVDJO6sCPO"/>
      <w:r w:rsidR="00053FFD">
        <w:rPr>
          <w:szCs w:val="24"/>
        </w:rPr>
        <w:t>Section 6.2.2</w:t>
      </w:r>
      <w:bookmarkEnd w:id="3378"/>
      <w:r>
        <w:t>.</w:t>
      </w:r>
    </w:p>
    <w:p w14:paraId="48213EF1" w14:textId="77777777" w:rsidR="001743A0" w:rsidRDefault="001743A0">
      <w:pPr>
        <w:pStyle w:val="AIAAgreementBodyText"/>
      </w:pPr>
    </w:p>
    <w:p w14:paraId="3E78772C" w14:textId="0891BA59" w:rsidR="001743A0" w:rsidRDefault="00706EF9">
      <w:pPr>
        <w:pStyle w:val="AIAAgreementBodyText"/>
      </w:pPr>
      <w:bookmarkStart w:id="3379" w:name="_9kR3WTrAGA899EGFhSkGL39Ewi2FEJAtyAFMMIK"/>
      <w:r>
        <w:rPr>
          <w:rStyle w:val="AIAParagraphNumber"/>
          <w:rFonts w:cs="Arial Narrow"/>
          <w:bCs/>
        </w:rPr>
        <w:t>§ 6.2.4</w:t>
      </w:r>
      <w:r>
        <w:t xml:space="preserve"> The Contractor shall promptly remedy damage the Contractor wrongfully causes to completed or partially completed construction or to property of the Owner or Separate Contractor as provided in </w:t>
      </w:r>
      <w:bookmarkStart w:id="3380" w:name="_9kMH0H6ZWuDJD99GHCEKmWoKP7DI0m6JINEx2EJ"/>
      <w:r>
        <w:t>Section 10.2.5</w:t>
      </w:r>
      <w:bookmarkEnd w:id="3380"/>
      <w:r>
        <w:t>.</w:t>
      </w:r>
      <w:bookmarkEnd w:id="3379"/>
      <w:r w:rsidR="005609A3" w:rsidRPr="005609A3">
        <w:t xml:space="preserve"> Should the </w:t>
      </w:r>
      <w:r w:rsidR="005609A3">
        <w:t>Contractor</w:t>
      </w:r>
      <w:r w:rsidR="005609A3" w:rsidRPr="005609A3">
        <w:t xml:space="preserve"> cause damage to the work or property of any Separate Contractor, the </w:t>
      </w:r>
      <w:r w:rsidR="005609A3">
        <w:t>Contractor</w:t>
      </w:r>
      <w:r w:rsidR="005609A3" w:rsidRPr="005609A3">
        <w:t xml:space="preserve"> shall, upon due notice</w:t>
      </w:r>
      <w:r w:rsidR="00017A45">
        <w:t>,</w:t>
      </w:r>
      <w:r w:rsidR="005609A3" w:rsidRPr="005609A3">
        <w:t xml:space="preserve"> promptly attempt to settle with such other Separate Contractor by agreement, or otherwise to resolve the dispute.</w:t>
      </w:r>
    </w:p>
    <w:p w14:paraId="2E80A1BC" w14:textId="77777777" w:rsidR="001743A0" w:rsidRDefault="001743A0">
      <w:pPr>
        <w:pStyle w:val="AIAAgreementBodyText"/>
      </w:pPr>
    </w:p>
    <w:p w14:paraId="17C97F78" w14:textId="77777777" w:rsidR="001743A0" w:rsidRDefault="00706EF9">
      <w:pPr>
        <w:pStyle w:val="AIAAgreementBodyText"/>
      </w:pPr>
      <w:bookmarkStart w:id="3381" w:name="_9kR3WTrAGA8ABFGGiSkSfBuzwtxpnmuld7478BG"/>
      <w:r>
        <w:rPr>
          <w:rStyle w:val="AIAParagraphNumber"/>
          <w:rFonts w:cs="Arial Narrow"/>
          <w:bCs/>
        </w:rPr>
        <w:t>§ 6.2.5</w:t>
      </w:r>
      <w:r>
        <w:t xml:space="preserve"> The Owner and each Separate Contractor shall have the same responsibilities for cutting and patching as are described for the Contractor in </w:t>
      </w:r>
      <w:bookmarkStart w:id="3382" w:name="_9kMKJ5YVtCICACCDEGSQEE4zymuybT47w3A9"/>
      <w:r>
        <w:t>Section 3.14</w:t>
      </w:r>
      <w:bookmarkEnd w:id="3382"/>
      <w:r>
        <w:t>.</w:t>
      </w:r>
      <w:bookmarkEnd w:id="3381"/>
    </w:p>
    <w:p w14:paraId="282BCDBA" w14:textId="77777777" w:rsidR="001743A0" w:rsidRDefault="001743A0">
      <w:pPr>
        <w:pStyle w:val="AIAAgreementBodyText"/>
      </w:pPr>
    </w:p>
    <w:p w14:paraId="338015B6" w14:textId="63B41C47" w:rsidR="001743A0" w:rsidRDefault="00706EF9">
      <w:pPr>
        <w:pStyle w:val="AIASubheading"/>
      </w:pPr>
      <w:r>
        <w:lastRenderedPageBreak/>
        <w:t>§ 6.3 Owner</w:t>
      </w:r>
      <w:r w:rsidR="00A46F39">
        <w:t>'</w:t>
      </w:r>
      <w:r>
        <w:t>s Right to Clean Up</w:t>
      </w:r>
    </w:p>
    <w:p w14:paraId="53CDC959" w14:textId="30DFE3C8" w:rsidR="001743A0" w:rsidRDefault="00706EF9">
      <w:pPr>
        <w:pStyle w:val="AIAAgreementBodyText"/>
      </w:pPr>
      <w:r>
        <w:t xml:space="preserve">If a dispute arises among the Contractor, Separate Contractors, and the Owner as to the responsibility under their respective contracts for maintaining the premises and </w:t>
      </w:r>
      <w:r w:rsidR="005609A3">
        <w:t xml:space="preserve">keeping the </w:t>
      </w:r>
      <w:r>
        <w:t xml:space="preserve">surrounding area free from waste materials and rubbish, the Owner may clean up and </w:t>
      </w:r>
      <w:r w:rsidR="00053FFD">
        <w:t xml:space="preserve">equitably </w:t>
      </w:r>
      <w:r>
        <w:t>allocate the cost among those responsible.</w:t>
      </w:r>
    </w:p>
    <w:p w14:paraId="18B23A32" w14:textId="77777777" w:rsidR="001743A0" w:rsidRDefault="001743A0">
      <w:pPr>
        <w:pStyle w:val="AIAAgreementBodyText"/>
      </w:pPr>
    </w:p>
    <w:p w14:paraId="086F41FF" w14:textId="77777777" w:rsidR="001743A0" w:rsidRDefault="00706EF9">
      <w:pPr>
        <w:pStyle w:val="Heading1"/>
      </w:pPr>
      <w:bookmarkStart w:id="3383" w:name="_9kR3WTrAGA9AENqA2mqtgYqpw3v8D9LG2ITPM"/>
      <w:r>
        <w:t>ARTICLE 7   CHANGES IN THE WORK</w:t>
      </w:r>
      <w:bookmarkEnd w:id="3383"/>
    </w:p>
    <w:p w14:paraId="2F437F19" w14:textId="77777777" w:rsidR="001743A0" w:rsidRDefault="00706EF9">
      <w:pPr>
        <w:pStyle w:val="AIASubheading"/>
      </w:pPr>
      <w:bookmarkStart w:id="3384" w:name="_9kR3WTrAGA8EMNGQBpqvsn"/>
      <w:r>
        <w:t>§ 7.1 General</w:t>
      </w:r>
      <w:bookmarkEnd w:id="3384"/>
    </w:p>
    <w:p w14:paraId="4B6FA30B" w14:textId="567C57E1" w:rsidR="001743A0" w:rsidRDefault="00706EF9">
      <w:pPr>
        <w:pStyle w:val="AIAAgreementBodyText"/>
      </w:pPr>
      <w:bookmarkStart w:id="3385" w:name="_9kR3WTrAGA7DKLGBNBgnumz40C7tjoGD90DFwwv"/>
      <w:r>
        <w:rPr>
          <w:rStyle w:val="AIAParagraphNumber"/>
          <w:rFonts w:cs="Arial Narrow"/>
          <w:bCs/>
        </w:rPr>
        <w:t>§ 7.1.1</w:t>
      </w:r>
      <w:r>
        <w:t xml:space="preserve"> </w:t>
      </w:r>
      <w:bookmarkStart w:id="3386" w:name="_9kR3WTr2689GMR8dkrjw"/>
      <w:r>
        <w:t>Changes</w:t>
      </w:r>
      <w:bookmarkEnd w:id="3386"/>
      <w:r>
        <w:t xml:space="preserve"> in the Work may be accomplished after execution of the </w:t>
      </w:r>
      <w:bookmarkStart w:id="3387" w:name="_9kMJ2H6ZWu59BCKQUI06Btfz"/>
      <w:r>
        <w:t>Contract</w:t>
      </w:r>
      <w:bookmarkEnd w:id="3387"/>
      <w:r>
        <w:t xml:space="preserve">, and without invalidating the </w:t>
      </w:r>
      <w:bookmarkStart w:id="3388" w:name="_9kMJ3I6ZWu59BCKQUI06Btfz"/>
      <w:r>
        <w:t>Contract</w:t>
      </w:r>
      <w:bookmarkEnd w:id="3388"/>
      <w:r>
        <w:t xml:space="preserve">, </w:t>
      </w:r>
      <w:r w:rsidR="00AE449B">
        <w:t xml:space="preserve">only </w:t>
      </w:r>
      <w:r>
        <w:t xml:space="preserve">by </w:t>
      </w:r>
      <w:bookmarkStart w:id="3389" w:name="_9kMIH5YVt48ABIKPAfmtlUcym1CDooK38hSx4B3"/>
      <w:r>
        <w:t>Change Order</w:t>
      </w:r>
      <w:r w:rsidR="005609A3">
        <w:t xml:space="preserve"> or </w:t>
      </w:r>
      <w:r w:rsidR="00053FFD">
        <w:t xml:space="preserve">Owner </w:t>
      </w:r>
      <w:r>
        <w:t>Change Directive</w:t>
      </w:r>
      <w:bookmarkEnd w:id="3389"/>
      <w:r w:rsidR="00AE449B">
        <w:t>,</w:t>
      </w:r>
      <w:r>
        <w:t xml:space="preserve"> subject to the limitations stated in this </w:t>
      </w:r>
      <w:bookmarkStart w:id="3390" w:name="_9kMIH5YVtCICBCGPsC4osviasry5xAFBNI4KVRO"/>
      <w:r>
        <w:t>Article 7</w:t>
      </w:r>
      <w:bookmarkEnd w:id="3390"/>
      <w:r>
        <w:t xml:space="preserve"> and elsewhere in the </w:t>
      </w:r>
      <w:bookmarkStart w:id="3391" w:name="_9kMH11H7aXv6EFGPQUJ17Cug0cSy5G13JP"/>
      <w:r>
        <w:t>Contract Documents</w:t>
      </w:r>
      <w:bookmarkEnd w:id="3391"/>
      <w:r>
        <w:t>.</w:t>
      </w:r>
      <w:bookmarkEnd w:id="3385"/>
      <w:r w:rsidR="00053FFD" w:rsidRPr="00053FFD">
        <w:rPr>
          <w:szCs w:val="24"/>
        </w:rPr>
        <w:t xml:space="preserve"> </w:t>
      </w:r>
    </w:p>
    <w:p w14:paraId="14CEC958" w14:textId="77777777" w:rsidR="001743A0" w:rsidRDefault="001743A0">
      <w:pPr>
        <w:pStyle w:val="AIAAgreementBodyText"/>
      </w:pPr>
    </w:p>
    <w:p w14:paraId="5C0F0178" w14:textId="7B443437" w:rsidR="001743A0" w:rsidRDefault="00706EF9">
      <w:pPr>
        <w:pStyle w:val="AIAAgreementBodyText"/>
      </w:pPr>
      <w:bookmarkStart w:id="3392" w:name="_9kR3WTrAGA6AKNGCMeChovnWe0o3I9sx90uvsAF"/>
      <w:r>
        <w:rPr>
          <w:rStyle w:val="AIAParagraphNumber"/>
          <w:rFonts w:cs="Arial Narrow"/>
          <w:bCs/>
        </w:rPr>
        <w:t>§ 7.1.2</w:t>
      </w:r>
      <w:r>
        <w:t xml:space="preserve"> </w:t>
      </w:r>
      <w:r w:rsidR="00053FFD">
        <w:rPr>
          <w:szCs w:val="24"/>
        </w:rPr>
        <w:t xml:space="preserve">A </w:t>
      </w:r>
      <w:bookmarkStart w:id="3393" w:name="_9kMH5M6ZWu59BCJKPBgnumVdzn2"/>
      <w:r w:rsidR="00053FFD">
        <w:rPr>
          <w:szCs w:val="24"/>
        </w:rPr>
        <w:t>Change Order</w:t>
      </w:r>
      <w:bookmarkEnd w:id="3393"/>
      <w:r w:rsidR="00053FFD">
        <w:rPr>
          <w:szCs w:val="24"/>
        </w:rPr>
        <w:t xml:space="preserve"> shall be based upon agreement </w:t>
      </w:r>
      <w:r w:rsidR="00F2093E">
        <w:rPr>
          <w:szCs w:val="24"/>
        </w:rPr>
        <w:t xml:space="preserve">between </w:t>
      </w:r>
      <w:r w:rsidR="00053FFD">
        <w:rPr>
          <w:szCs w:val="24"/>
        </w:rPr>
        <w:t>the Owner</w:t>
      </w:r>
      <w:r w:rsidR="005609A3">
        <w:rPr>
          <w:szCs w:val="24"/>
        </w:rPr>
        <w:t xml:space="preserve"> and </w:t>
      </w:r>
      <w:r w:rsidR="00053FFD">
        <w:rPr>
          <w:szCs w:val="24"/>
        </w:rPr>
        <w:t>Contractor</w:t>
      </w:r>
      <w:r w:rsidR="00017A45">
        <w:rPr>
          <w:szCs w:val="24"/>
        </w:rPr>
        <w:t>.</w:t>
      </w:r>
      <w:r w:rsidR="00053FFD">
        <w:rPr>
          <w:szCs w:val="24"/>
        </w:rPr>
        <w:t>;</w:t>
      </w:r>
      <w:bookmarkEnd w:id="3392"/>
      <w:r w:rsidR="00053FFD">
        <w:rPr>
          <w:szCs w:val="24"/>
        </w:rPr>
        <w:t xml:space="preserve"> </w:t>
      </w:r>
      <w:r w:rsidR="005609A3">
        <w:rPr>
          <w:szCs w:val="24"/>
        </w:rPr>
        <w:t>The Owner may</w:t>
      </w:r>
      <w:r w:rsidR="00053FFD" w:rsidRPr="00755CAF">
        <w:rPr>
          <w:szCs w:val="24"/>
        </w:rPr>
        <w:t xml:space="preserve"> issue </w:t>
      </w:r>
      <w:r w:rsidR="005609A3">
        <w:rPr>
          <w:szCs w:val="24"/>
        </w:rPr>
        <w:t>a</w:t>
      </w:r>
      <w:r w:rsidR="0086440C">
        <w:rPr>
          <w:szCs w:val="24"/>
        </w:rPr>
        <w:t xml:space="preserve">n </w:t>
      </w:r>
      <w:bookmarkStart w:id="3394" w:name="_9kMIH5YVt48ACFJeb7qvUFkryqON85r7EHE"/>
      <w:r w:rsidR="0086440C">
        <w:rPr>
          <w:szCs w:val="24"/>
        </w:rPr>
        <w:t>Owner</w:t>
      </w:r>
      <w:r w:rsidR="005609A3">
        <w:rPr>
          <w:szCs w:val="24"/>
        </w:rPr>
        <w:t xml:space="preserve"> Change Directive</w:t>
      </w:r>
      <w:bookmarkEnd w:id="3394"/>
      <w:r w:rsidR="005609A3">
        <w:rPr>
          <w:szCs w:val="24"/>
        </w:rPr>
        <w:t xml:space="preserve"> without agreement by the Contractor</w:t>
      </w:r>
      <w:r w:rsidR="00053FFD" w:rsidRPr="00755CAF">
        <w:rPr>
          <w:szCs w:val="24"/>
        </w:rPr>
        <w:t>.</w:t>
      </w:r>
    </w:p>
    <w:p w14:paraId="46B843E4" w14:textId="77777777" w:rsidR="001743A0" w:rsidRDefault="001743A0">
      <w:pPr>
        <w:pStyle w:val="AIAAgreementBodyText"/>
      </w:pPr>
    </w:p>
    <w:p w14:paraId="26115FDD" w14:textId="0533DCE2" w:rsidR="001743A0" w:rsidRDefault="00706EF9">
      <w:pPr>
        <w:pStyle w:val="AIAAgreementBodyText"/>
        <w:rPr>
          <w:szCs w:val="24"/>
        </w:rPr>
      </w:pPr>
      <w:bookmarkStart w:id="3395" w:name="_9kR3WTrAGA799EGDPBgnumz40C7tjoGDFDw1D4y"/>
      <w:r>
        <w:rPr>
          <w:rStyle w:val="AIAParagraphNumber"/>
          <w:rFonts w:cs="Arial Narrow"/>
          <w:bCs/>
        </w:rPr>
        <w:t>§ 7.1.3</w:t>
      </w:r>
      <w:r>
        <w:t xml:space="preserve"> </w:t>
      </w:r>
      <w:bookmarkStart w:id="3396" w:name="_9kMHG5YVt48ABIOTAfmtly"/>
      <w:r w:rsidR="00053FFD">
        <w:rPr>
          <w:szCs w:val="24"/>
        </w:rPr>
        <w:t>Changes</w:t>
      </w:r>
      <w:bookmarkEnd w:id="3396"/>
      <w:r w:rsidR="00053FFD">
        <w:rPr>
          <w:szCs w:val="24"/>
        </w:rPr>
        <w:t xml:space="preserve"> in the Work shall be performed under applicable provisions of the </w:t>
      </w:r>
      <w:bookmarkStart w:id="3397" w:name="_9kMH12I7aXv6EFGPQUJ17Cug0cSy5G13JP"/>
      <w:r w:rsidR="00053FFD">
        <w:rPr>
          <w:szCs w:val="24"/>
        </w:rPr>
        <w:t>Contract Documents</w:t>
      </w:r>
      <w:bookmarkEnd w:id="3397"/>
      <w:r w:rsidR="00053FFD">
        <w:rPr>
          <w:szCs w:val="24"/>
        </w:rPr>
        <w:t xml:space="preserve">, and the Contractor shall proceed promptly, unless otherwise provided in the </w:t>
      </w:r>
      <w:bookmarkStart w:id="3398" w:name="_9kMJI5YVt48ABIKPAfmtlUcym1CDooK38hSx4B3"/>
      <w:r w:rsidR="00053FFD">
        <w:rPr>
          <w:szCs w:val="24"/>
        </w:rPr>
        <w:t>Change Order</w:t>
      </w:r>
      <w:r w:rsidR="005609A3">
        <w:rPr>
          <w:szCs w:val="24"/>
        </w:rPr>
        <w:t xml:space="preserve"> or</w:t>
      </w:r>
      <w:r w:rsidR="00053FFD">
        <w:rPr>
          <w:szCs w:val="24"/>
        </w:rPr>
        <w:t xml:space="preserve"> Owner Change Directive</w:t>
      </w:r>
      <w:bookmarkStart w:id="3399" w:name="_9kMHz0I7aXv9HFGPK"/>
      <w:bookmarkEnd w:id="3398"/>
      <w:r w:rsidR="00053FFD">
        <w:rPr>
          <w:szCs w:val="24"/>
        </w:rPr>
        <w:t>.</w:t>
      </w:r>
      <w:bookmarkEnd w:id="3399"/>
      <w:bookmarkEnd w:id="3395"/>
      <w:r w:rsidR="00053FFD" w:rsidRPr="00D447CA">
        <w:rPr>
          <w:szCs w:val="24"/>
        </w:rPr>
        <w:t xml:space="preserve"> </w:t>
      </w:r>
      <w:r w:rsidR="00053FFD">
        <w:rPr>
          <w:szCs w:val="24"/>
        </w:rPr>
        <w:t xml:space="preserve"> From time to time, Owner may authorize changes in the Work, issue additional instructions, require additional Work or direct the omission of </w:t>
      </w:r>
      <w:r w:rsidR="00F652A3">
        <w:rPr>
          <w:szCs w:val="24"/>
        </w:rPr>
        <w:t>W</w:t>
      </w:r>
      <w:r w:rsidR="00053FFD">
        <w:rPr>
          <w:szCs w:val="24"/>
        </w:rPr>
        <w:t xml:space="preserve">ork previously ordered; provided, however, Contractor shall not, under any circumstances, proceed with any change without prior written authorization from Owner in accordance with this </w:t>
      </w:r>
      <w:bookmarkStart w:id="3400" w:name="_9kMJI5YVtCICBCGPsC4osviasry5xAFBNI4KVRO"/>
      <w:r w:rsidR="00053FFD">
        <w:rPr>
          <w:szCs w:val="24"/>
        </w:rPr>
        <w:t>Article 7</w:t>
      </w:r>
      <w:bookmarkEnd w:id="3400"/>
      <w:r w:rsidR="00053FFD">
        <w:rPr>
          <w:szCs w:val="24"/>
        </w:rPr>
        <w:t xml:space="preserve"> if such change would (1) increase or decrease the Guaranteed Maximum Price</w:t>
      </w:r>
      <w:r w:rsidR="00F2093E">
        <w:rPr>
          <w:szCs w:val="24"/>
        </w:rPr>
        <w:t xml:space="preserve"> or</w:t>
      </w:r>
      <w:r w:rsidR="00053FFD">
        <w:rPr>
          <w:szCs w:val="24"/>
        </w:rPr>
        <w:t xml:space="preserve">; (2) extend the </w:t>
      </w:r>
      <w:bookmarkStart w:id="3401" w:name="_9kMI3J6ZWu5DEFOQUI06Btfzrb1y"/>
      <w:bookmarkStart w:id="3402" w:name="_9kMH2J6ZWu59BDCANI06Btfzrb1y"/>
      <w:r w:rsidR="00053FFD">
        <w:rPr>
          <w:szCs w:val="24"/>
        </w:rPr>
        <w:t>Contract Time</w:t>
      </w:r>
      <w:bookmarkEnd w:id="3401"/>
      <w:bookmarkEnd w:id="3402"/>
      <w:r w:rsidR="00053FFD">
        <w:rPr>
          <w:szCs w:val="24"/>
        </w:rPr>
        <w:t>; or (3) otherwise affect the Work.</w:t>
      </w:r>
    </w:p>
    <w:p w14:paraId="0397798E" w14:textId="77777777" w:rsidR="00053FFD" w:rsidRDefault="00053FFD">
      <w:pPr>
        <w:pStyle w:val="AIAAgreementBodyText"/>
      </w:pPr>
    </w:p>
    <w:p w14:paraId="14326172" w14:textId="77777777" w:rsidR="001743A0" w:rsidRDefault="00706EF9">
      <w:pPr>
        <w:pStyle w:val="AIASubheading"/>
      </w:pPr>
      <w:bookmarkStart w:id="3403" w:name="_9kR3WTrAGA79AFHNAfmtlUcym1G"/>
      <w:r>
        <w:t>§ 7.2 Change Orders</w:t>
      </w:r>
      <w:bookmarkEnd w:id="3403"/>
    </w:p>
    <w:p w14:paraId="6BD11DCA" w14:textId="1C543883" w:rsidR="001743A0" w:rsidRDefault="00706EF9">
      <w:pPr>
        <w:pStyle w:val="AIAAgreementBodyText"/>
      </w:pPr>
      <w:r>
        <w:rPr>
          <w:rStyle w:val="AIAParagraphNumber"/>
          <w:rFonts w:cs="Arial Narrow"/>
          <w:bCs/>
        </w:rPr>
        <w:t>§ 7.2.1</w:t>
      </w:r>
      <w:r>
        <w:t xml:space="preserve"> A </w:t>
      </w:r>
      <w:bookmarkStart w:id="3404" w:name="_9kMH6N6ZWu59BCJKPBgnumVdzn2"/>
      <w:r>
        <w:t>Change Order</w:t>
      </w:r>
      <w:bookmarkEnd w:id="3404"/>
      <w:r>
        <w:t xml:space="preserve"> is a written instrument signed by the Owner</w:t>
      </w:r>
      <w:r w:rsidR="008F0B49">
        <w:t xml:space="preserve"> and the</w:t>
      </w:r>
      <w:r>
        <w:t xml:space="preserve"> Contractor stating their agreement upon all of the following</w:t>
      </w:r>
      <w:r w:rsidR="005609A3">
        <w:t xml:space="preserve"> for the items covered in each </w:t>
      </w:r>
      <w:bookmarkStart w:id="3405" w:name="_9kMML5YVt4886BFOAfmtlUcym1"/>
      <w:r w:rsidR="005609A3">
        <w:t>Change Order</w:t>
      </w:r>
      <w:bookmarkEnd w:id="3405"/>
      <w:r w:rsidR="005609A3">
        <w:t xml:space="preserve"> as well as the cumulative effect and impact of all previous </w:t>
      </w:r>
      <w:bookmarkStart w:id="3406" w:name="_9kMNM5YVt4886BFOAfmtlUcym1"/>
      <w:r w:rsidR="005609A3">
        <w:t>Change Order(s)</w:t>
      </w:r>
      <w:bookmarkEnd w:id="3406"/>
      <w:r>
        <w:t>:</w:t>
      </w:r>
    </w:p>
    <w:p w14:paraId="5070C43F" w14:textId="77777777" w:rsidR="001743A0" w:rsidRDefault="00706EF9">
      <w:pPr>
        <w:pStyle w:val="AIABodyTextHanging"/>
      </w:pPr>
      <w:bookmarkStart w:id="3407" w:name="_9kMLK5YVtAGBEMKE"/>
      <w:r>
        <w:rPr>
          <w:rStyle w:val="AIAParagraphNumber"/>
          <w:rFonts w:cs="Arial Narrow"/>
          <w:bCs/>
        </w:rPr>
        <w:t>.1</w:t>
      </w:r>
      <w:bookmarkEnd w:id="3407"/>
      <w:r>
        <w:tab/>
        <w:t>The change in the Work;</w:t>
      </w:r>
    </w:p>
    <w:p w14:paraId="11257417" w14:textId="77777777" w:rsidR="001743A0" w:rsidRDefault="00706EF9">
      <w:pPr>
        <w:pStyle w:val="AIABodyTextHanging"/>
      </w:pPr>
      <w:r>
        <w:rPr>
          <w:rStyle w:val="AIAParagraphNumber"/>
          <w:rFonts w:cs="Arial Narrow"/>
          <w:bCs/>
        </w:rPr>
        <w:t>.2</w:t>
      </w:r>
      <w:r>
        <w:tab/>
        <w:t xml:space="preserve">The amount of the adjustment, if any, in the </w:t>
      </w:r>
      <w:r w:rsidR="008F0B49">
        <w:t>Guaranteed Maximum Price</w:t>
      </w:r>
      <w:r>
        <w:t>; and</w:t>
      </w:r>
    </w:p>
    <w:p w14:paraId="64E3499B" w14:textId="77777777" w:rsidR="001743A0" w:rsidRDefault="00706EF9">
      <w:pPr>
        <w:pStyle w:val="AIABodyTextHanging"/>
      </w:pPr>
      <w:r>
        <w:rPr>
          <w:rStyle w:val="AIAParagraphNumber"/>
          <w:rFonts w:cs="Arial Narrow"/>
          <w:bCs/>
        </w:rPr>
        <w:t>.3</w:t>
      </w:r>
      <w:r>
        <w:tab/>
        <w:t xml:space="preserve">The extent of the adjustment, if any, in the </w:t>
      </w:r>
      <w:bookmarkStart w:id="3408" w:name="_9kMI4K6ZWu5DEFOQUI06Btfzrb1y"/>
      <w:bookmarkStart w:id="3409" w:name="_9kMH3K6ZWu59BDCANI06Btfzrb1y"/>
      <w:r>
        <w:t>Contract Time</w:t>
      </w:r>
      <w:bookmarkEnd w:id="3408"/>
      <w:bookmarkEnd w:id="3409"/>
      <w:r>
        <w:t>.</w:t>
      </w:r>
    </w:p>
    <w:p w14:paraId="7E8BA26F" w14:textId="77777777" w:rsidR="008F0B49" w:rsidRDefault="008F0B49" w:rsidP="00804F76">
      <w:pPr>
        <w:pStyle w:val="AIABodyTextIndented"/>
      </w:pPr>
    </w:p>
    <w:p w14:paraId="4DE38871" w14:textId="11822629" w:rsidR="008F0B49" w:rsidRDefault="008F0B49" w:rsidP="00804F76">
      <w:pPr>
        <w:pStyle w:val="AIAAgreementBodyText"/>
        <w:rPr>
          <w:szCs w:val="24"/>
        </w:rPr>
      </w:pPr>
      <w:r w:rsidRPr="001243D4">
        <w:rPr>
          <w:rFonts w:ascii="Arial Narrow" w:hAnsi="Arial Narrow"/>
          <w:b/>
        </w:rPr>
        <w:t>§ 7.2.2</w:t>
      </w:r>
      <w:r w:rsidRPr="001243D4">
        <w:t xml:space="preserve"> Unless otherwise provided in the </w:t>
      </w:r>
      <w:bookmarkStart w:id="3410" w:name="_9kMH7O6ZWu59BCJKPBgnumVdzn2"/>
      <w:r w:rsidRPr="001243D4">
        <w:t>Change Order</w:t>
      </w:r>
      <w:bookmarkEnd w:id="3410"/>
      <w:r w:rsidRPr="001243D4">
        <w:t xml:space="preserve">, agreement on any </w:t>
      </w:r>
      <w:bookmarkStart w:id="3411" w:name="_9kMH8P6ZWu59BCJKPBgnumVdzn2"/>
      <w:r w:rsidRPr="001243D4">
        <w:t>Change Order</w:t>
      </w:r>
      <w:bookmarkEnd w:id="3411"/>
      <w:r w:rsidRPr="001243D4">
        <w:t xml:space="preserve"> shall constitute a final settlement of all matters in whole or in part arising from or relating to the change in the Work which is the subject of the </w:t>
      </w:r>
      <w:bookmarkStart w:id="3412" w:name="_9kMI0G6ZWu59BCJKPBgnumVdzn2"/>
      <w:r w:rsidRPr="001243D4">
        <w:t>Change Order</w:t>
      </w:r>
      <w:bookmarkEnd w:id="3412"/>
      <w:r w:rsidRPr="001243D4">
        <w:t xml:space="preserve">, including but not limited to, all direct and indirect costs associated with such change and any and all adjustments to Guaranteed Maximum Price, the </w:t>
      </w:r>
      <w:bookmarkStart w:id="3413" w:name="_9kMI5L6ZWu5DEFOQUI06Btfzrb1y"/>
      <w:bookmarkStart w:id="3414" w:name="_9kMH4L6ZWu59BDCANI06Btfzrb1y"/>
      <w:r w:rsidRPr="001243D4">
        <w:t>Contract Time</w:t>
      </w:r>
      <w:bookmarkEnd w:id="3413"/>
      <w:bookmarkEnd w:id="3414"/>
      <w:r w:rsidRPr="001243D4">
        <w:t xml:space="preserve"> and the </w:t>
      </w:r>
      <w:bookmarkStart w:id="3415" w:name="_9kMI1H6ZWu5DEGKIeY4xoiypTpsp6F0"/>
      <w:bookmarkStart w:id="3416" w:name="_9kMH8P6ZWu59BDILfY4xoiypTpsp6F0"/>
      <w:r w:rsidR="00F2093E">
        <w:t>Project Schedule</w:t>
      </w:r>
      <w:bookmarkStart w:id="3417" w:name="_9kMHz1J7aXv9HFGPK"/>
      <w:bookmarkEnd w:id="3415"/>
      <w:bookmarkEnd w:id="3416"/>
      <w:r w:rsidRPr="001243D4">
        <w:t>.</w:t>
      </w:r>
      <w:bookmarkEnd w:id="3417"/>
      <w:r w:rsidRPr="001243D4">
        <w:t xml:space="preserve">  In the event a </w:t>
      </w:r>
      <w:bookmarkStart w:id="3418" w:name="_9kMI1H6ZWu59BCJKPBgnumVdzn2"/>
      <w:r w:rsidRPr="001243D4">
        <w:t>Change Order</w:t>
      </w:r>
      <w:bookmarkEnd w:id="3418"/>
      <w:r w:rsidRPr="001243D4">
        <w:t xml:space="preserve"> increases the Guaranteed Maximum Price, Contractor shall include the Work covered by such </w:t>
      </w:r>
      <w:bookmarkStart w:id="3419" w:name="_9kR3WTr2689GLQ8dkrjSawkzE62VSEB5xq8HDJO"/>
      <w:r w:rsidRPr="001243D4">
        <w:t>Change Orders in Applications for Payment</w:t>
      </w:r>
      <w:bookmarkEnd w:id="3419"/>
      <w:r w:rsidRPr="001243D4">
        <w:t xml:space="preserve"> as if such Work were originally </w:t>
      </w:r>
      <w:bookmarkStart w:id="3420" w:name="_9kR3WTr2ABDLM4kn75sy1nJO6CHzl5hX3AL68OU"/>
      <w:r w:rsidRPr="001243D4">
        <w:t>part of the Contract Documents</w:t>
      </w:r>
      <w:bookmarkStart w:id="3421" w:name="_9kMHz2K7aXv9HFGPK"/>
      <w:bookmarkEnd w:id="3420"/>
      <w:r w:rsidRPr="001243D4">
        <w:t>.</w:t>
      </w:r>
      <w:bookmarkEnd w:id="3421"/>
      <w:r>
        <w:t xml:space="preserve">  </w:t>
      </w:r>
      <w:r>
        <w:rPr>
          <w:szCs w:val="24"/>
        </w:rPr>
        <w:t xml:space="preserve">Only changes in the Work through properly authorized and executed </w:t>
      </w:r>
      <w:bookmarkStart w:id="3422" w:name="_9kMIH5YVt48ABIMRAfmtlUcym1G0w0cqM5AjUz6"/>
      <w:r>
        <w:rPr>
          <w:szCs w:val="24"/>
        </w:rPr>
        <w:t>Change Orders and Owner Change Directives</w:t>
      </w:r>
      <w:bookmarkEnd w:id="3422"/>
      <w:r>
        <w:rPr>
          <w:szCs w:val="24"/>
        </w:rPr>
        <w:t xml:space="preserve"> may be included in Contractor</w:t>
      </w:r>
      <w:r w:rsidR="00A46F39">
        <w:rPr>
          <w:szCs w:val="24"/>
        </w:rPr>
        <w:t>'</w:t>
      </w:r>
      <w:r>
        <w:rPr>
          <w:szCs w:val="24"/>
        </w:rPr>
        <w:t xml:space="preserve">s </w:t>
      </w:r>
      <w:bookmarkStart w:id="3423" w:name="_9kMLK5YVt48ABFJPG2ztlew517z1EqUAN46M"/>
      <w:r>
        <w:rPr>
          <w:szCs w:val="24"/>
        </w:rPr>
        <w:t>Application for Payment</w:t>
      </w:r>
      <w:bookmarkEnd w:id="3423"/>
      <w:r>
        <w:rPr>
          <w:szCs w:val="24"/>
        </w:rPr>
        <w:t>.</w:t>
      </w:r>
    </w:p>
    <w:p w14:paraId="72990FD5" w14:textId="4D454575" w:rsidR="00AE449B" w:rsidRDefault="00AE449B" w:rsidP="00804F76">
      <w:pPr>
        <w:pStyle w:val="AIAAgreementBodyText"/>
        <w:rPr>
          <w:szCs w:val="24"/>
        </w:rPr>
      </w:pPr>
    </w:p>
    <w:p w14:paraId="346CAE33" w14:textId="48FEAEE9" w:rsidR="00755CAF" w:rsidRPr="00D61E16" w:rsidRDefault="00755CAF" w:rsidP="00755CAF">
      <w:pPr>
        <w:pStyle w:val="AIAAgreementBodyText"/>
      </w:pPr>
      <w:r>
        <w:rPr>
          <w:rFonts w:ascii="Arial Narrow" w:hAnsi="Arial Narrow"/>
          <w:b/>
        </w:rPr>
        <w:t>§ 7.2</w:t>
      </w:r>
      <w:r w:rsidR="00AE449B" w:rsidRPr="001243D4">
        <w:rPr>
          <w:rFonts w:ascii="Arial Narrow" w:hAnsi="Arial Narrow"/>
          <w:b/>
        </w:rPr>
        <w:t>.</w:t>
      </w:r>
      <w:r>
        <w:rPr>
          <w:rFonts w:ascii="Arial Narrow" w:hAnsi="Arial Narrow"/>
          <w:b/>
        </w:rPr>
        <w:t>3</w:t>
      </w:r>
      <w:r w:rsidR="00AE449B" w:rsidRPr="001243D4">
        <w:t xml:space="preserve"> </w:t>
      </w:r>
      <w:r w:rsidRPr="00D61E16">
        <w:t xml:space="preserve">The Contractor shall not accept any request for a </w:t>
      </w:r>
      <w:bookmarkStart w:id="3424" w:name="_9kMI2I6ZWu59BCJKPBgnumVdzn2"/>
      <w:r w:rsidRPr="00D61E16">
        <w:t>Change Order</w:t>
      </w:r>
      <w:bookmarkEnd w:id="3424"/>
      <w:r w:rsidRPr="00D61E16">
        <w:t xml:space="preserve"> from any person other than the Owner and may not perform any </w:t>
      </w:r>
      <w:r w:rsidR="00F2093E">
        <w:t>W</w:t>
      </w:r>
      <w:r w:rsidR="00F2093E" w:rsidRPr="00D61E16">
        <w:t xml:space="preserve">ork </w:t>
      </w:r>
      <w:r w:rsidRPr="00D61E16">
        <w:t>asserted to constitute a change in the Work until the Owner has issued a</w:t>
      </w:r>
      <w:r w:rsidR="0086440C">
        <w:t xml:space="preserve">n </w:t>
      </w:r>
      <w:bookmarkStart w:id="3425" w:name="_9kMJI5YVt48ACFJeb7qvUFkryqON85r7EHE"/>
      <w:r w:rsidR="0086440C">
        <w:t>Owner</w:t>
      </w:r>
      <w:r w:rsidRPr="00D61E16">
        <w:t xml:space="preserve"> Change Directive</w:t>
      </w:r>
      <w:bookmarkEnd w:id="3425"/>
      <w:r w:rsidRPr="00D61E16">
        <w:t xml:space="preserve"> or executed the </w:t>
      </w:r>
      <w:bookmarkStart w:id="3426" w:name="_9kMI3J6ZWu59BCJKPBgnumVdzn2"/>
      <w:r w:rsidRPr="00D61E16">
        <w:t>Change Order</w:t>
      </w:r>
      <w:bookmarkEnd w:id="3426"/>
      <w:r w:rsidRPr="00D61E16">
        <w:t>, unless the Owner authorizes in writing that the Contractor to proceed with a change prior to the Owner</w:t>
      </w:r>
      <w:r w:rsidR="00A46F39">
        <w:t>'</w:t>
      </w:r>
      <w:r w:rsidRPr="00D61E16">
        <w:t xml:space="preserve">s final execution of a </w:t>
      </w:r>
      <w:bookmarkStart w:id="3427" w:name="_9kMI4K6ZWu59BCJKPBgnumVdzn2"/>
      <w:r w:rsidRPr="00D61E16">
        <w:t>Change Order</w:t>
      </w:r>
      <w:bookmarkEnd w:id="3427"/>
      <w:r w:rsidRPr="00D61E16">
        <w:t>.</w:t>
      </w:r>
    </w:p>
    <w:p w14:paraId="4A968F36" w14:textId="77777777" w:rsidR="00755CAF" w:rsidRDefault="00755CAF" w:rsidP="00AE449B">
      <w:pPr>
        <w:pStyle w:val="AIAAgreementBodyText"/>
        <w:rPr>
          <w:rFonts w:ascii="Arial Narrow" w:hAnsi="Arial Narrow"/>
          <w:b/>
        </w:rPr>
      </w:pPr>
    </w:p>
    <w:p w14:paraId="572939C0" w14:textId="6C4772AB" w:rsidR="00AE449B" w:rsidRDefault="00755CAF" w:rsidP="00AE449B">
      <w:pPr>
        <w:pStyle w:val="AIAAgreementBodyText"/>
      </w:pPr>
      <w:r>
        <w:rPr>
          <w:rStyle w:val="AIAParagraphNumber"/>
        </w:rPr>
        <w:t xml:space="preserve">§ 7.2.4  </w:t>
      </w:r>
      <w:r>
        <w:rPr>
          <w:rFonts w:ascii="Arial Narrow" w:hAnsi="Arial Narrow"/>
          <w:b/>
        </w:rPr>
        <w:t>Change Order Requests (</w:t>
      </w:r>
      <w:r w:rsidR="00A46F39">
        <w:rPr>
          <w:rFonts w:ascii="Arial Narrow" w:hAnsi="Arial Narrow"/>
          <w:b/>
        </w:rPr>
        <w:t>"</w:t>
      </w:r>
      <w:r>
        <w:rPr>
          <w:rFonts w:ascii="Arial Narrow" w:hAnsi="Arial Narrow"/>
          <w:b/>
        </w:rPr>
        <w:t>CORs</w:t>
      </w:r>
      <w:r w:rsidR="00A46F39">
        <w:rPr>
          <w:rFonts w:ascii="Arial Narrow" w:hAnsi="Arial Narrow"/>
          <w:b/>
        </w:rPr>
        <w:t>"</w:t>
      </w:r>
      <w:r>
        <w:rPr>
          <w:rFonts w:ascii="Arial Narrow" w:hAnsi="Arial Narrow"/>
          <w:b/>
        </w:rPr>
        <w:t>)</w:t>
      </w:r>
      <w:bookmarkStart w:id="3428" w:name="_9kMHz3L7aXv9HFGPK"/>
      <w:r w:rsidR="00AE449B">
        <w:rPr>
          <w:rFonts w:ascii="Arial Narrow" w:hAnsi="Arial Narrow"/>
          <w:b/>
        </w:rPr>
        <w:t>.</w:t>
      </w:r>
      <w:bookmarkEnd w:id="3428"/>
      <w:r w:rsidR="00AE449B">
        <w:rPr>
          <w:rFonts w:ascii="Arial Narrow" w:hAnsi="Arial Narrow"/>
          <w:b/>
        </w:rPr>
        <w:t xml:space="preserve"> </w:t>
      </w:r>
      <w:r w:rsidR="00AE449B">
        <w:t xml:space="preserve"> In the event (1) the Contractor determines it is necessary to propose a change in the Work or (2) the Owner notifies Contractor of a desired change in the Work, the Contractor </w:t>
      </w:r>
      <w:r w:rsidR="00AE449B" w:rsidRPr="001243D4">
        <w:t xml:space="preserve">shall </w:t>
      </w:r>
      <w:r>
        <w:t xml:space="preserve">promptly </w:t>
      </w:r>
      <w:r w:rsidRPr="00D61E16">
        <w:t>(b</w:t>
      </w:r>
      <w:r w:rsidR="006B333F">
        <w:t xml:space="preserve">ut in no event later than </w:t>
      </w:r>
      <w:r w:rsidR="006B333F" w:rsidRPr="00556D81">
        <w:rPr>
          <w:b/>
        </w:rPr>
        <w:t>ten (10</w:t>
      </w:r>
      <w:r w:rsidRPr="00556D81">
        <w:rPr>
          <w:b/>
        </w:rPr>
        <w:t>)</w:t>
      </w:r>
      <w:r w:rsidRPr="00D61E16">
        <w:t xml:space="preserve"> </w:t>
      </w:r>
      <w:r w:rsidR="00D23182">
        <w:t>Day</w:t>
      </w:r>
      <w:r w:rsidRPr="00D61E16">
        <w:t xml:space="preserve">s after receipt of the </w:t>
      </w:r>
      <w:r>
        <w:t xml:space="preserve">request) deliver to the Owner, Project Manager, </w:t>
      </w:r>
      <w:r w:rsidRPr="00D61E16">
        <w:t xml:space="preserve">and </w:t>
      </w:r>
      <w:bookmarkStart w:id="3429" w:name="_9kMHzzH7aXv6ACDHNTKtkr41l1"/>
      <w:r w:rsidRPr="00D61E16">
        <w:t>Architect</w:t>
      </w:r>
      <w:bookmarkEnd w:id="3429"/>
      <w:r w:rsidRPr="00D61E16">
        <w:t xml:space="preserve"> three (3) completed copies of its </w:t>
      </w:r>
      <w:bookmarkStart w:id="3430" w:name="_9kR3WTr2689GJO8dkrjSawkznV1I76M"/>
      <w:r w:rsidRPr="00D61E16">
        <w:t xml:space="preserve">Change Order </w:t>
      </w:r>
      <w:bookmarkStart w:id="3431" w:name="_9kMN6H6ZWu9A679B"/>
      <w:bookmarkStart w:id="3432" w:name="_9kMN6H6ZWu9A679C"/>
      <w:r>
        <w:t>Request</w:t>
      </w:r>
      <w:bookmarkEnd w:id="3430"/>
      <w:r w:rsidR="006B333F">
        <w:t xml:space="preserve"> (</w:t>
      </w:r>
      <w:r w:rsidR="00A46F39">
        <w:t>"</w:t>
      </w:r>
      <w:r w:rsidR="006B333F">
        <w:t>COR</w:t>
      </w:r>
      <w:r w:rsidR="00A46F39">
        <w:t>"</w:t>
      </w:r>
      <w:bookmarkEnd w:id="3431"/>
      <w:bookmarkEnd w:id="3432"/>
      <w:r w:rsidR="006B333F">
        <w:t>)</w:t>
      </w:r>
      <w:r w:rsidRPr="00D61E16">
        <w:t xml:space="preserve"> setting forth in detail, with a suitable breakdown by trades and work classifications, the Contractor</w:t>
      </w:r>
      <w:r w:rsidR="00A46F39">
        <w:t>'</w:t>
      </w:r>
      <w:r w:rsidRPr="00D61E16">
        <w:t xml:space="preserve">s estimate of the changes in the </w:t>
      </w:r>
      <w:r w:rsidR="00292410">
        <w:t>Guaranteed Maximum Price</w:t>
      </w:r>
      <w:r w:rsidRPr="00D61E16">
        <w:t xml:space="preserve"> (together with appropriate data acceptable to the Owner supporting such estimate, including but not limited to bids, cost estimates, and applicable unit prices) and a</w:t>
      </w:r>
      <w:r>
        <w:t>ny</w:t>
      </w:r>
      <w:r w:rsidRPr="00D61E16">
        <w:t xml:space="preserve"> proposed adjustment to the </w:t>
      </w:r>
      <w:bookmarkStart w:id="3433" w:name="_9kMI6M6ZWu5DEFOQUI06Btfzrb1y"/>
      <w:bookmarkStart w:id="3434" w:name="_9kMH5M6ZWu59BDCANI06Btfzrb1y"/>
      <w:r w:rsidRPr="00D61E16">
        <w:t>Contract Time</w:t>
      </w:r>
      <w:bookmarkEnd w:id="3433"/>
      <w:bookmarkEnd w:id="3434"/>
      <w:r w:rsidRPr="00D61E16">
        <w:t xml:space="preserve"> resulting from</w:t>
      </w:r>
      <w:r>
        <w:t xml:space="preserve"> the change</w:t>
      </w:r>
      <w:r w:rsidRPr="00D61E16">
        <w:t>.</w:t>
      </w:r>
      <w:r>
        <w:t xml:space="preserve"> CORs</w:t>
      </w:r>
      <w:r w:rsidR="00AE449B">
        <w:t xml:space="preserve"> shall be i</w:t>
      </w:r>
      <w:r w:rsidR="00AE449B" w:rsidRPr="001243D4">
        <w:t>n such form or forms as directed by the Owner</w:t>
      </w:r>
      <w:r w:rsidR="00AE449B">
        <w:t>, Project Manager,</w:t>
      </w:r>
      <w:r w:rsidR="00AE449B" w:rsidRPr="001243D4">
        <w:t xml:space="preserve"> or the </w:t>
      </w:r>
      <w:bookmarkStart w:id="3435" w:name="_9kMHz0I7aXv6ACDHNTKtkr41l1"/>
      <w:r w:rsidR="00AE449B" w:rsidRPr="001243D4">
        <w:t>Architect</w:t>
      </w:r>
      <w:bookmarkEnd w:id="3435"/>
      <w:r w:rsidR="00AE449B" w:rsidRPr="001243D4">
        <w:t xml:space="preserve"> and </w:t>
      </w:r>
      <w:r w:rsidR="00AE449B">
        <w:t xml:space="preserve">comply </w:t>
      </w:r>
      <w:r w:rsidR="00AE449B" w:rsidRPr="001243D4">
        <w:t>with the following</w:t>
      </w:r>
      <w:r w:rsidR="00AE449B">
        <w:t xml:space="preserve"> requirements</w:t>
      </w:r>
      <w:r w:rsidR="00AE449B" w:rsidRPr="001243D4">
        <w:t>:</w:t>
      </w:r>
    </w:p>
    <w:p w14:paraId="639952B7" w14:textId="6D890D70" w:rsidR="00AE449B" w:rsidRPr="001243D4" w:rsidRDefault="00AE449B" w:rsidP="00AE449B">
      <w:pPr>
        <w:pStyle w:val="AIABodyTextHanging"/>
      </w:pPr>
      <w:bookmarkStart w:id="3436" w:name="_9kMML5YVtAGBEMKE"/>
      <w:r w:rsidRPr="00E17E16">
        <w:rPr>
          <w:rFonts w:ascii="Arial Narrow" w:hAnsi="Arial Narrow"/>
          <w:b/>
        </w:rPr>
        <w:t>.1</w:t>
      </w:r>
      <w:bookmarkEnd w:id="3436"/>
      <w:r w:rsidRPr="001243D4">
        <w:tab/>
        <w:t xml:space="preserve">Each </w:t>
      </w:r>
      <w:r w:rsidR="00755CAF">
        <w:t xml:space="preserve">COR </w:t>
      </w:r>
      <w:r w:rsidRPr="001243D4">
        <w:t>shall be numbered consecutively and shall include</w:t>
      </w:r>
      <w:r w:rsidR="00F2093E">
        <w:t xml:space="preserve"> all</w:t>
      </w:r>
      <w:r w:rsidRPr="001243D4">
        <w:t xml:space="preserve"> material costs, labor costs, fees, and other reimbursable </w:t>
      </w:r>
      <w:bookmarkStart w:id="3437" w:name="_9kMIH5YVt48ACC9LH4A"/>
      <w:r w:rsidRPr="001243D4">
        <w:t>Cost</w:t>
      </w:r>
      <w:bookmarkEnd w:id="3437"/>
      <w:r w:rsidRPr="001243D4">
        <w:t xml:space="preserve"> of the Work</w:t>
      </w:r>
      <w:r w:rsidR="00F2093E">
        <w:t xml:space="preserve">, including all </w:t>
      </w:r>
      <w:bookmarkStart w:id="3438" w:name="_9kMM8K6ZWu59BDKMheudr39Ewi2FE"/>
      <w:r w:rsidR="00F2093E">
        <w:t>Subcontractors</w:t>
      </w:r>
      <w:bookmarkEnd w:id="3438"/>
      <w:r w:rsidR="00F2093E">
        <w:t xml:space="preserve"> costs,</w:t>
      </w:r>
      <w:r w:rsidRPr="001243D4">
        <w:t xml:space="preserve"> and any applicable</w:t>
      </w:r>
      <w:r w:rsidR="00F2093E">
        <w:t xml:space="preserve"> </w:t>
      </w:r>
      <w:bookmarkStart w:id="3439" w:name="_9kMM9L6ZWu9A7FOI"/>
      <w:r w:rsidR="00F2093E">
        <w:t>Contractor’s</w:t>
      </w:r>
      <w:bookmarkEnd w:id="3439"/>
      <w:r w:rsidRPr="001243D4">
        <w:t xml:space="preserve"> </w:t>
      </w:r>
      <w:bookmarkStart w:id="3440" w:name="_9kMKJ5YVt48ACDCQAg"/>
      <w:r w:rsidRPr="001243D4">
        <w:t>Fee</w:t>
      </w:r>
      <w:bookmarkEnd w:id="3440"/>
      <w:r w:rsidRPr="001243D4">
        <w:t xml:space="preserve"> or profit</w:t>
      </w:r>
      <w:bookmarkStart w:id="3441" w:name="_9kMHz4M7aXv9HFGPK"/>
      <w:r w:rsidRPr="001243D4">
        <w:t>.</w:t>
      </w:r>
      <w:bookmarkEnd w:id="3441"/>
      <w:r w:rsidRPr="001243D4">
        <w:t xml:space="preserve">  The </w:t>
      </w:r>
      <w:r w:rsidR="00755CAF">
        <w:t xml:space="preserve">COR </w:t>
      </w:r>
      <w:r w:rsidRPr="001243D4">
        <w:t xml:space="preserve">shall specify all costs related to the proposed </w:t>
      </w:r>
      <w:r>
        <w:t>c</w:t>
      </w:r>
      <w:r w:rsidRPr="001243D4">
        <w:t>hange in the Work, including any disruption or impact on performance.</w:t>
      </w:r>
    </w:p>
    <w:p w14:paraId="0C0719C4" w14:textId="14CC9328" w:rsidR="00AE449B" w:rsidRPr="001243D4" w:rsidRDefault="00AE449B" w:rsidP="00AE449B">
      <w:pPr>
        <w:pStyle w:val="AIABodyTextHanging"/>
      </w:pPr>
      <w:r w:rsidRPr="00E17E16">
        <w:rPr>
          <w:rFonts w:ascii="Arial Narrow" w:hAnsi="Arial Narrow"/>
          <w:b/>
        </w:rPr>
        <w:t>.2</w:t>
      </w:r>
      <w:r w:rsidRPr="001243D4">
        <w:tab/>
        <w:t xml:space="preserve">The </w:t>
      </w:r>
      <w:bookmarkStart w:id="3442" w:name="_9kMM9L6ZWu59BDKMheudr39Ewi2FE"/>
      <w:r w:rsidRPr="001243D4">
        <w:t>Subcontractor</w:t>
      </w:r>
      <w:r w:rsidR="00A46F39">
        <w:t>'</w:t>
      </w:r>
      <w:r w:rsidRPr="001243D4">
        <w:t>s</w:t>
      </w:r>
      <w:bookmarkEnd w:id="3442"/>
      <w:r w:rsidRPr="001243D4">
        <w:t xml:space="preserve"> itemized accounting shall be included with the </w:t>
      </w:r>
      <w:r w:rsidR="00755CAF">
        <w:t>COR.</w:t>
      </w:r>
    </w:p>
    <w:p w14:paraId="07741B2B" w14:textId="2BB70000" w:rsidR="00AE449B" w:rsidRPr="001243D4" w:rsidRDefault="00AE449B" w:rsidP="00AE449B">
      <w:pPr>
        <w:pStyle w:val="AIABodyTextHanging"/>
      </w:pPr>
      <w:r w:rsidRPr="00E17E16">
        <w:rPr>
          <w:rFonts w:ascii="Arial Narrow" w:hAnsi="Arial Narrow"/>
          <w:b/>
        </w:rPr>
        <w:lastRenderedPageBreak/>
        <w:t>.3</w:t>
      </w:r>
      <w:r w:rsidRPr="001243D4">
        <w:tab/>
        <w:t xml:space="preserve">If </w:t>
      </w:r>
      <w:r w:rsidR="00755CAF">
        <w:t xml:space="preserve">the COR </w:t>
      </w:r>
      <w:r w:rsidRPr="001243D4">
        <w:t>is returned to the Contractor for additional information or if the scope of the proposed change in the Work is modified by additions, deletions or other revisions, the Contractor s</w:t>
      </w:r>
      <w:r w:rsidR="00755CAF">
        <w:t xml:space="preserve">hall revise the COR </w:t>
      </w:r>
      <w:r w:rsidRPr="001243D4">
        <w:t>accordingly and res</w:t>
      </w:r>
      <w:r w:rsidR="00755CAF">
        <w:t>ubmit the revised COR</w:t>
      </w:r>
      <w:r w:rsidRPr="001243D4">
        <w:t xml:space="preserve"> to the Owner.</w:t>
      </w:r>
    </w:p>
    <w:p w14:paraId="0C43057C" w14:textId="1137F74F" w:rsidR="00AE449B" w:rsidRPr="001243D4" w:rsidRDefault="00AE449B" w:rsidP="00AE449B">
      <w:pPr>
        <w:pStyle w:val="AIABodyTextHanging"/>
      </w:pPr>
      <w:r w:rsidRPr="00E17E16">
        <w:rPr>
          <w:rFonts w:ascii="Arial Narrow" w:hAnsi="Arial Narrow"/>
          <w:b/>
        </w:rPr>
        <w:t>.4</w:t>
      </w:r>
      <w:r w:rsidRPr="001243D4">
        <w:tab/>
      </w:r>
      <w:r>
        <w:rPr>
          <w:szCs w:val="24"/>
        </w:rPr>
        <w:t xml:space="preserve">A revised </w:t>
      </w:r>
      <w:r w:rsidR="00755CAF">
        <w:rPr>
          <w:szCs w:val="24"/>
        </w:rPr>
        <w:t xml:space="preserve">COR </w:t>
      </w:r>
      <w:r>
        <w:rPr>
          <w:szCs w:val="24"/>
        </w:rPr>
        <w:t xml:space="preserve">shall bear the original </w:t>
      </w:r>
      <w:r w:rsidR="00755CAF">
        <w:rPr>
          <w:szCs w:val="24"/>
        </w:rPr>
        <w:t xml:space="preserve">COR </w:t>
      </w:r>
      <w:r>
        <w:rPr>
          <w:szCs w:val="24"/>
        </w:rPr>
        <w:t xml:space="preserve">number suffixed by the letter </w:t>
      </w:r>
      <w:r w:rsidR="00A46F39">
        <w:rPr>
          <w:szCs w:val="24"/>
        </w:rPr>
        <w:t>"</w:t>
      </w:r>
      <w:r>
        <w:rPr>
          <w:szCs w:val="24"/>
        </w:rPr>
        <w:t>R</w:t>
      </w:r>
      <w:r w:rsidR="00A46F39">
        <w:rPr>
          <w:szCs w:val="24"/>
        </w:rPr>
        <w:t>"</w:t>
      </w:r>
      <w:r>
        <w:rPr>
          <w:szCs w:val="24"/>
        </w:rPr>
        <w:t xml:space="preserve"> to designate a revisio</w:t>
      </w:r>
      <w:r w:rsidR="00755CAF">
        <w:rPr>
          <w:szCs w:val="24"/>
        </w:rPr>
        <w:t>n in the original COR</w:t>
      </w:r>
      <w:bookmarkStart w:id="3443" w:name="_9kMHz5N7aXv9HFGPK"/>
      <w:r>
        <w:rPr>
          <w:szCs w:val="24"/>
        </w:rPr>
        <w:t>.</w:t>
      </w:r>
      <w:bookmarkEnd w:id="3443"/>
      <w:r>
        <w:rPr>
          <w:szCs w:val="24"/>
        </w:rPr>
        <w:t xml:space="preserve">  If additional revisions to a revised </w:t>
      </w:r>
      <w:r w:rsidR="00755CAF">
        <w:rPr>
          <w:szCs w:val="24"/>
        </w:rPr>
        <w:t xml:space="preserve">COR </w:t>
      </w:r>
      <w:r>
        <w:rPr>
          <w:szCs w:val="24"/>
        </w:rPr>
        <w:t xml:space="preserve">are necessary, each subsequent revision shall be identified by an appropriate numeral suffix immediately following the </w:t>
      </w:r>
      <w:r w:rsidR="00A46F39">
        <w:rPr>
          <w:szCs w:val="24"/>
        </w:rPr>
        <w:t>"</w:t>
      </w:r>
      <w:r>
        <w:rPr>
          <w:szCs w:val="24"/>
        </w:rPr>
        <w:t>R</w:t>
      </w:r>
      <w:r w:rsidR="00A46F39">
        <w:rPr>
          <w:szCs w:val="24"/>
        </w:rPr>
        <w:t>"</w:t>
      </w:r>
      <w:r>
        <w:rPr>
          <w:szCs w:val="24"/>
        </w:rPr>
        <w:t xml:space="preserve"> suffix.</w:t>
      </w:r>
    </w:p>
    <w:p w14:paraId="7013A022" w14:textId="29C35956" w:rsidR="00AE449B" w:rsidRPr="001243D4" w:rsidRDefault="00AE449B" w:rsidP="00AE449B">
      <w:pPr>
        <w:pStyle w:val="AIABodyTextHanging"/>
      </w:pPr>
      <w:r w:rsidRPr="00E17E16">
        <w:rPr>
          <w:rFonts w:ascii="Arial Narrow" w:hAnsi="Arial Narrow"/>
          <w:b/>
        </w:rPr>
        <w:t>.5</w:t>
      </w:r>
      <w:r w:rsidRPr="001243D4">
        <w:tab/>
        <w:t xml:space="preserve">The Contractor shall request extensions of </w:t>
      </w:r>
      <w:bookmarkStart w:id="3444" w:name="_9kMI7N6ZWu5DEFOQUI06Btfzrb1y"/>
      <w:bookmarkStart w:id="3445" w:name="_9kMH6N6ZWu59BDCANI06Btfzrb1y"/>
      <w:r w:rsidRPr="001243D4">
        <w:t>Contract Time</w:t>
      </w:r>
      <w:bookmarkEnd w:id="3444"/>
      <w:bookmarkEnd w:id="3445"/>
      <w:r w:rsidRPr="001243D4">
        <w:t>, if any, due to changes in the Work on</w:t>
      </w:r>
      <w:r w:rsidR="006B333F">
        <w:t>ly at the time of submitting the COR</w:t>
      </w:r>
      <w:bookmarkStart w:id="3446" w:name="_9kMHz6O7aXv9HFGPK"/>
      <w:r w:rsidRPr="001243D4">
        <w:t>.</w:t>
      </w:r>
      <w:bookmarkEnd w:id="3446"/>
      <w:r w:rsidRPr="001243D4">
        <w:t xml:space="preserve">  </w:t>
      </w:r>
      <w:r w:rsidR="00F2093E">
        <w:t xml:space="preserve">If no time is included in the COR, it shall conclusively be presumed that the </w:t>
      </w:r>
      <w:bookmarkStart w:id="3447" w:name="_9kMI8O6ZWu5DEFOQUI06Btfzrb1y"/>
      <w:bookmarkStart w:id="3448" w:name="_9kMH7O6ZWu59BDCANI06Btfzrb1y"/>
      <w:r w:rsidR="00F2093E">
        <w:t>Contract Time</w:t>
      </w:r>
      <w:bookmarkEnd w:id="3447"/>
      <w:bookmarkEnd w:id="3448"/>
      <w:r w:rsidR="00F2093E">
        <w:t xml:space="preserve"> shall not be affected by the Work which is the subject of the COR.</w:t>
      </w:r>
    </w:p>
    <w:p w14:paraId="3BF33722" w14:textId="326937AE" w:rsidR="00AE449B" w:rsidRPr="001243D4" w:rsidRDefault="00755CAF" w:rsidP="00AE449B">
      <w:pPr>
        <w:pStyle w:val="AIABodyTextHanging"/>
      </w:pPr>
      <w:r>
        <w:rPr>
          <w:rFonts w:ascii="Arial Narrow" w:hAnsi="Arial Narrow"/>
          <w:b/>
        </w:rPr>
        <w:t>.6</w:t>
      </w:r>
      <w:r w:rsidR="00AE449B" w:rsidRPr="001243D4">
        <w:tab/>
        <w:t xml:space="preserve">The Contractor shall maintain such </w:t>
      </w:r>
      <w:bookmarkStart w:id="3449" w:name="_9kMI5L6ZWu59BCJKPBgnumVdzn2"/>
      <w:r w:rsidR="00AE449B" w:rsidRPr="001243D4">
        <w:t>Change Order</w:t>
      </w:r>
      <w:bookmarkEnd w:id="3449"/>
      <w:r w:rsidR="00AE449B" w:rsidRPr="001243D4">
        <w:t xml:space="preserve"> log (with</w:t>
      </w:r>
      <w:r>
        <w:t xml:space="preserve"> CORs</w:t>
      </w:r>
      <w:r w:rsidR="00AE449B" w:rsidRPr="001243D4">
        <w:t xml:space="preserve">) in such form as directed by Owner.  </w:t>
      </w:r>
    </w:p>
    <w:p w14:paraId="7C96EACA" w14:textId="10FC07A6" w:rsidR="00AE449B" w:rsidRDefault="00AE449B" w:rsidP="00AE449B">
      <w:pPr>
        <w:pStyle w:val="AIAAgreementBodyText"/>
      </w:pPr>
    </w:p>
    <w:p w14:paraId="6CF5625C" w14:textId="05B67D62" w:rsidR="006B333F" w:rsidRDefault="00755CAF" w:rsidP="00755CAF">
      <w:pPr>
        <w:pStyle w:val="AIAAgreementBodyText"/>
        <w:rPr>
          <w:rStyle w:val="AIAParagraphNumber"/>
        </w:rPr>
      </w:pPr>
      <w:r>
        <w:rPr>
          <w:rStyle w:val="AIAParagraphNumber"/>
        </w:rPr>
        <w:t>§ 7.2.</w:t>
      </w:r>
      <w:r w:rsidR="00292410">
        <w:rPr>
          <w:rStyle w:val="AIAParagraphNumber"/>
        </w:rPr>
        <w:t>5</w:t>
      </w:r>
      <w:r w:rsidR="006B333F">
        <w:rPr>
          <w:rStyle w:val="AIAParagraphNumber"/>
        </w:rPr>
        <w:t xml:space="preserve"> Processing of CORs/Change Orders.</w:t>
      </w:r>
    </w:p>
    <w:p w14:paraId="0F403AFF" w14:textId="279E4384" w:rsidR="006B333F" w:rsidRDefault="006B333F" w:rsidP="00755CAF">
      <w:pPr>
        <w:pStyle w:val="AIAAgreementBodyText"/>
      </w:pPr>
      <w:r>
        <w:rPr>
          <w:rStyle w:val="AIAParagraphNumber"/>
        </w:rPr>
        <w:t>§ 7.2.</w:t>
      </w:r>
      <w:r w:rsidR="00292410">
        <w:rPr>
          <w:rStyle w:val="AIAParagraphNumber"/>
        </w:rPr>
        <w:t>5</w:t>
      </w:r>
      <w:r>
        <w:rPr>
          <w:rStyle w:val="AIAParagraphNumber"/>
        </w:rPr>
        <w:t>.1</w:t>
      </w:r>
      <w:r w:rsidR="00755CAF">
        <w:rPr>
          <w:rStyle w:val="AIAParagraphNumber"/>
        </w:rPr>
        <w:t xml:space="preserve"> </w:t>
      </w:r>
      <w:r w:rsidRPr="00D61E16">
        <w:t>The Owner</w:t>
      </w:r>
      <w:r>
        <w:t>, Project Manager,</w:t>
      </w:r>
      <w:r w:rsidRPr="00D61E16">
        <w:t xml:space="preserve"> and the </w:t>
      </w:r>
      <w:bookmarkStart w:id="3450" w:name="_9kMHz1J7aXv6ACDHNTKtkr41l1"/>
      <w:r w:rsidRPr="00D61E16">
        <w:t>Architect</w:t>
      </w:r>
      <w:bookmarkEnd w:id="3450"/>
      <w:r w:rsidRPr="00D61E16">
        <w:t xml:space="preserve"> shall review properly prepared, timely </w:t>
      </w:r>
      <w:r>
        <w:t xml:space="preserve">CORs submitted </w:t>
      </w:r>
      <w:r w:rsidRPr="00D61E16">
        <w:t xml:space="preserve">by the Contractor for changes in the Work, including adjustments to the </w:t>
      </w:r>
      <w:bookmarkStart w:id="3451" w:name="_9kMLK5YVt48ACEBPRsqro80mmVN5E4HIooE0xAO"/>
      <w:r w:rsidRPr="00D61E16">
        <w:t xml:space="preserve">Guaranteed Maximum Price or </w:t>
      </w:r>
      <w:bookmarkStart w:id="3452" w:name="_9kMI9P6ZWu5DEFOQUI06Btfzrb1y"/>
      <w:r w:rsidRPr="00D61E16">
        <w:t>Contract Time</w:t>
      </w:r>
      <w:bookmarkEnd w:id="3452"/>
      <w:bookmarkEnd w:id="3451"/>
      <w:r>
        <w:t>.</w:t>
      </w:r>
      <w:r w:rsidRPr="00D61E16">
        <w:t xml:space="preserve"> </w:t>
      </w:r>
      <w:r w:rsidR="00755CAF" w:rsidRPr="001243D4">
        <w:t>Upon writt</w:t>
      </w:r>
      <w:r w:rsidR="00755CAF">
        <w:t>en approval of a COR</w:t>
      </w:r>
      <w:r w:rsidR="00755CAF" w:rsidRPr="001243D4">
        <w:t xml:space="preserve"> by the Owner, </w:t>
      </w:r>
      <w:r w:rsidR="00755CAF">
        <w:t xml:space="preserve">unless otherwise specified by Owner, the Contractor shall </w:t>
      </w:r>
      <w:r>
        <w:t xml:space="preserve">prepare </w:t>
      </w:r>
      <w:r w:rsidR="00755CAF">
        <w:t xml:space="preserve">a </w:t>
      </w:r>
      <w:bookmarkStart w:id="3453" w:name="_9kMI6M6ZWu59BCJKPBgnumVdzn2"/>
      <w:r w:rsidR="00755CAF">
        <w:t>Change Order</w:t>
      </w:r>
      <w:bookmarkEnd w:id="3453"/>
      <w:r w:rsidR="00755CAF">
        <w:t xml:space="preserve"> reflecting the agreed-upon changes as set forth in the Contractor</w:t>
      </w:r>
      <w:r w:rsidR="00A46F39">
        <w:t>'</w:t>
      </w:r>
      <w:r w:rsidR="00755CAF">
        <w:t>s COR (o</w:t>
      </w:r>
      <w:r>
        <w:t xml:space="preserve">r such other changes agreed upon by </w:t>
      </w:r>
      <w:r w:rsidR="00755CAF">
        <w:t>the Owner and the Contractor</w:t>
      </w:r>
      <w:r>
        <w:t>)</w:t>
      </w:r>
      <w:r w:rsidR="00755CAF">
        <w:t xml:space="preserve">. The </w:t>
      </w:r>
      <w:bookmarkStart w:id="3454" w:name="_9kMI7N6ZWu59BCJKPBgnumVdzn2"/>
      <w:r w:rsidR="00755CAF">
        <w:t>Change Order</w:t>
      </w:r>
      <w:bookmarkEnd w:id="3454"/>
      <w:r w:rsidR="00755CAF">
        <w:t xml:space="preserve"> may include several approved </w:t>
      </w:r>
      <w:r>
        <w:t>CORs</w:t>
      </w:r>
      <w:r w:rsidR="00755CAF">
        <w:t xml:space="preserve"> in a </w:t>
      </w:r>
      <w:bookmarkStart w:id="3455" w:name="_9kMI8O6ZWu59BCJKPBgnumVdzn2"/>
      <w:r w:rsidR="00755CAF">
        <w:t>Change Order</w:t>
      </w:r>
      <w:bookmarkEnd w:id="3455"/>
      <w:r w:rsidR="00755CAF">
        <w:t xml:space="preserve"> so long as the Contractor clearly identifies each approved </w:t>
      </w:r>
      <w:r>
        <w:t xml:space="preserve">COR </w:t>
      </w:r>
      <w:r w:rsidR="00755CAF">
        <w:t xml:space="preserve">by number, description and amount approved and attaches the approved </w:t>
      </w:r>
      <w:r>
        <w:t xml:space="preserve">COR </w:t>
      </w:r>
      <w:r w:rsidR="00755CAF">
        <w:t xml:space="preserve">to the </w:t>
      </w:r>
      <w:bookmarkStart w:id="3456" w:name="_9kMI9P6ZWu59BCJKPBgnumVdzn2"/>
      <w:r w:rsidR="00755CAF">
        <w:t>Change Order</w:t>
      </w:r>
      <w:bookmarkEnd w:id="3456"/>
      <w:r w:rsidR="00755CAF">
        <w:t xml:space="preserve">.  </w:t>
      </w:r>
    </w:p>
    <w:p w14:paraId="77706FDB" w14:textId="77777777" w:rsidR="006B333F" w:rsidRDefault="006B333F" w:rsidP="00755CAF">
      <w:pPr>
        <w:pStyle w:val="AIAAgreementBodyText"/>
      </w:pPr>
    </w:p>
    <w:p w14:paraId="699EB3F2" w14:textId="7D8B1557" w:rsidR="00755CAF" w:rsidRDefault="006B333F" w:rsidP="00755CAF">
      <w:pPr>
        <w:pStyle w:val="AIAAgreementBodyText"/>
      </w:pPr>
      <w:r>
        <w:rPr>
          <w:rStyle w:val="AIAParagraphNumber"/>
        </w:rPr>
        <w:t>§ 7.2.</w:t>
      </w:r>
      <w:r w:rsidR="00292410">
        <w:rPr>
          <w:rStyle w:val="AIAParagraphNumber"/>
        </w:rPr>
        <w:t>5</w:t>
      </w:r>
      <w:r>
        <w:rPr>
          <w:rStyle w:val="AIAParagraphNumber"/>
        </w:rPr>
        <w:t xml:space="preserve">.2 </w:t>
      </w:r>
      <w:r w:rsidR="00755CAF">
        <w:t xml:space="preserve">If the </w:t>
      </w:r>
      <w:bookmarkStart w:id="3457" w:name="_9kR3WTr268A9ERFx38qcw98DZ0G"/>
      <w:r w:rsidR="00755CAF">
        <w:t>Contractor</w:t>
      </w:r>
      <w:r w:rsidR="00A46F39">
        <w:t>'</w:t>
      </w:r>
      <w:r w:rsidR="00755CAF">
        <w:t>s COR</w:t>
      </w:r>
      <w:bookmarkEnd w:id="3457"/>
      <w:r w:rsidR="00755CAF">
        <w:t xml:space="preserve"> is not agreed to by the Owner or if the Contractor fails to submit a COR to Owner within </w:t>
      </w:r>
      <w:r w:rsidR="00755CAF" w:rsidRPr="00556D81">
        <w:rPr>
          <w:b/>
        </w:rPr>
        <w:t>ten (10)</w:t>
      </w:r>
      <w:r w:rsidR="00755CAF">
        <w:t xml:space="preserve"> </w:t>
      </w:r>
      <w:r w:rsidR="00D23182">
        <w:t>Day</w:t>
      </w:r>
      <w:r w:rsidR="00755CAF">
        <w:t>s of an Owner request for a COR</w:t>
      </w:r>
      <w:r>
        <w:t xml:space="preserve">, the Owner may nevertheless issue </w:t>
      </w:r>
      <w:r w:rsidR="0086440C">
        <w:t xml:space="preserve">an </w:t>
      </w:r>
      <w:bookmarkStart w:id="3458" w:name="_9kMKJ5YVt48ACFJeb7qvUFkryqON85r7EHE"/>
      <w:r>
        <w:t xml:space="preserve">Owner </w:t>
      </w:r>
      <w:r w:rsidR="00755CAF">
        <w:t>Change Directive</w:t>
      </w:r>
      <w:bookmarkEnd w:id="3458"/>
      <w:r w:rsidR="00755CAF">
        <w:t xml:space="preserve"> directing the Contractor to perform the requested change in the Work</w:t>
      </w:r>
      <w:bookmarkStart w:id="3459" w:name="_9kMHz7P7aXv9HFGPK"/>
      <w:r>
        <w:t>.</w:t>
      </w:r>
      <w:bookmarkEnd w:id="3459"/>
      <w:r>
        <w:t xml:space="preserve">  If so issued,</w:t>
      </w:r>
      <w:r w:rsidR="00755CAF">
        <w:t xml:space="preserve"> the Contractor shall proceed with the Work authorized by same and the increase or decrease, as applicable, in the Guaranteed Maximum Price as a result of such additive or deductive changes in the Work shall be calculated as set forth in </w:t>
      </w:r>
      <w:bookmarkStart w:id="3460" w:name="_9kMNM5YVtCIC9FNOKcd9sxWHmt0sQPA7t9GJGE"/>
      <w:r w:rsidR="00755CAF">
        <w:t>Section 7.3</w:t>
      </w:r>
      <w:bookmarkEnd w:id="3460"/>
      <w:r w:rsidR="00755CAF">
        <w:t xml:space="preserve"> and the adjustment of the </w:t>
      </w:r>
      <w:bookmarkStart w:id="3461" w:name="_9kMJ1G6ZWu5DEFOQUI06Btfzrb1y"/>
      <w:bookmarkStart w:id="3462" w:name="_9kMH8P6ZWu59BDCANI06Btfzrb1y"/>
      <w:r w:rsidR="00755CAF">
        <w:t>Contract Time</w:t>
      </w:r>
      <w:bookmarkEnd w:id="3461"/>
      <w:bookmarkEnd w:id="3462"/>
      <w:r w:rsidR="00755CAF">
        <w:t xml:space="preserve"> shall be as proposed in the </w:t>
      </w:r>
      <w:bookmarkStart w:id="3463" w:name="_9kMLK5YVt48ACFJeb7qvUFkryqON85r7EHE"/>
      <w:r>
        <w:t xml:space="preserve">Owner </w:t>
      </w:r>
      <w:r w:rsidR="00755CAF">
        <w:t>Change Directive</w:t>
      </w:r>
      <w:bookmarkEnd w:id="3463"/>
      <w:r w:rsidR="00755CAF">
        <w:t xml:space="preserve">. If the Contractor disagrees with the adjustments stated in the </w:t>
      </w:r>
      <w:bookmarkStart w:id="3464" w:name="_9kMML5YVt48ACFJeb7qvUFkryqON85r7EHE"/>
      <w:r>
        <w:t xml:space="preserve">Owner </w:t>
      </w:r>
      <w:r w:rsidR="00755CAF">
        <w:t xml:space="preserve">Change </w:t>
      </w:r>
      <w:r>
        <w:t>Directive</w:t>
      </w:r>
      <w:bookmarkEnd w:id="3464"/>
      <w:r>
        <w:t xml:space="preserve">, the Contractor may submit </w:t>
      </w:r>
      <w:r w:rsidR="00755CAF">
        <w:t xml:space="preserve">a </w:t>
      </w:r>
      <w:bookmarkStart w:id="3465" w:name="_9kMML5YVt48ABIPUEjhu"/>
      <w:r w:rsidR="00755CAF">
        <w:t>Claim</w:t>
      </w:r>
      <w:bookmarkEnd w:id="3465"/>
      <w:r w:rsidR="00755CAF">
        <w:t xml:space="preserve"> as set forth in </w:t>
      </w:r>
      <w:bookmarkStart w:id="3466" w:name="_9kMLK5YVtCICBCBKsC4osvcNZxwu7I737y4KSVa"/>
      <w:r w:rsidR="00755CAF">
        <w:t>Article 15</w:t>
      </w:r>
      <w:bookmarkEnd w:id="3466"/>
      <w:r w:rsidR="00755CAF">
        <w:t>.</w:t>
      </w:r>
    </w:p>
    <w:p w14:paraId="2FBE1950" w14:textId="2FFF082F" w:rsidR="00755CAF" w:rsidRPr="001243D4" w:rsidRDefault="00755CAF" w:rsidP="00AE449B">
      <w:pPr>
        <w:pStyle w:val="AIAAgreementBodyText"/>
      </w:pPr>
    </w:p>
    <w:p w14:paraId="75867A4F" w14:textId="6C42E517" w:rsidR="00AE449B" w:rsidRPr="008F0B49" w:rsidRDefault="006B333F" w:rsidP="00804F76">
      <w:pPr>
        <w:pStyle w:val="AIAAgreementBodyText"/>
      </w:pPr>
      <w:r>
        <w:rPr>
          <w:rFonts w:ascii="Arial Narrow" w:hAnsi="Arial Narrow"/>
          <w:b/>
        </w:rPr>
        <w:t>§ 7.2.</w:t>
      </w:r>
      <w:r w:rsidR="00292410">
        <w:rPr>
          <w:rFonts w:ascii="Arial Narrow" w:hAnsi="Arial Narrow"/>
          <w:b/>
        </w:rPr>
        <w:t>6</w:t>
      </w:r>
      <w:r>
        <w:rPr>
          <w:rFonts w:ascii="Arial Narrow" w:hAnsi="Arial Narrow"/>
          <w:b/>
        </w:rPr>
        <w:t xml:space="preserve"> </w:t>
      </w:r>
      <w:r w:rsidR="00AE449B" w:rsidRPr="001243D4">
        <w:t xml:space="preserve">Except as permitted in the Agreement or </w:t>
      </w:r>
      <w:r w:rsidR="00F2093E">
        <w:t>herein</w:t>
      </w:r>
      <w:r w:rsidR="00AE449B" w:rsidRPr="001243D4">
        <w:t xml:space="preserve"> with regard to amounts to which Owner is entitled to payment or offset arising from Contractor</w:t>
      </w:r>
      <w:r w:rsidR="00A46F39">
        <w:t>'</w:t>
      </w:r>
      <w:r w:rsidR="00AE449B" w:rsidRPr="001243D4">
        <w:t>s breach or default hereunder, a change in the Guaranteed Maximum Price</w:t>
      </w:r>
      <w:r w:rsidR="00AE449B" w:rsidRPr="001243D4" w:rsidDel="00221467">
        <w:t xml:space="preserve"> </w:t>
      </w:r>
      <w:r w:rsidR="00AE449B" w:rsidRPr="001243D4">
        <w:t xml:space="preserve">or the </w:t>
      </w:r>
      <w:bookmarkStart w:id="3467" w:name="_9kMJ2H6ZWu5DEFOQUI06Btfzrb1y"/>
      <w:bookmarkStart w:id="3468" w:name="_9kMI0G6ZWu59BDCANI06Btfzrb1y"/>
      <w:r w:rsidR="00AE449B" w:rsidRPr="001243D4">
        <w:t>Contract Time</w:t>
      </w:r>
      <w:bookmarkEnd w:id="3467"/>
      <w:bookmarkEnd w:id="3468"/>
      <w:r w:rsidR="00AE449B" w:rsidRPr="001243D4">
        <w:t xml:space="preserve"> shall be accomplished </w:t>
      </w:r>
      <w:r w:rsidR="00AE449B" w:rsidRPr="006B333F">
        <w:rPr>
          <w:b/>
        </w:rPr>
        <w:t xml:space="preserve">only </w:t>
      </w:r>
      <w:r w:rsidR="00AE449B" w:rsidRPr="001243D4">
        <w:t xml:space="preserve">by </w:t>
      </w:r>
      <w:r w:rsidR="00AE449B">
        <w:t xml:space="preserve">an </w:t>
      </w:r>
      <w:bookmarkStart w:id="3469" w:name="_9kR3WTr268ADIdZ5otSDipwoML63p5CFC6KjUz6"/>
      <w:r w:rsidR="00AE449B">
        <w:t>Owner Change</w:t>
      </w:r>
      <w:r w:rsidR="00AE449B" w:rsidRPr="001243D4">
        <w:t xml:space="preserve"> Directive or Change Order</w:t>
      </w:r>
      <w:bookmarkEnd w:id="3469"/>
      <w:r w:rsidR="00AE449B">
        <w:t xml:space="preserve"> without prejudice, however, to Contractor</w:t>
      </w:r>
      <w:r w:rsidR="00A46F39">
        <w:t>'</w:t>
      </w:r>
      <w:r w:rsidR="00AE449B">
        <w:t xml:space="preserve">s right to assert its entitlement to a change in the </w:t>
      </w:r>
      <w:bookmarkStart w:id="3470" w:name="_9kMML5YVt48ACEBPRsqro80mmVN5E4HIooE0xAO"/>
      <w:r w:rsidR="00AE449B">
        <w:t xml:space="preserve">Guaranteed Maximum Price or </w:t>
      </w:r>
      <w:bookmarkStart w:id="3471" w:name="_9kMJ3I6ZWu5DEFOQUI06Btfzrb1y"/>
      <w:r w:rsidR="00AE449B">
        <w:t>Contract Time</w:t>
      </w:r>
      <w:bookmarkEnd w:id="3471"/>
      <w:bookmarkEnd w:id="3470"/>
      <w:r w:rsidR="00AE449B">
        <w:t xml:space="preserve"> in accordance with </w:t>
      </w:r>
      <w:bookmarkStart w:id="3472" w:name="_9kMML5YVtCICBCBKsC4osvcNZxwu7I737y4KSVa"/>
      <w:r w:rsidR="00556D81">
        <w:t xml:space="preserve">Article </w:t>
      </w:r>
      <w:r w:rsidR="00AE449B">
        <w:t>15</w:t>
      </w:r>
      <w:bookmarkEnd w:id="3472"/>
      <w:r w:rsidR="00AE449B" w:rsidRPr="001243D4">
        <w:t xml:space="preserve">. No course of conduct or dealings between the parties, nor </w:t>
      </w:r>
      <w:r>
        <w:t xml:space="preserve">verbal instructions, </w:t>
      </w:r>
      <w:r w:rsidR="00AE449B" w:rsidRPr="001243D4">
        <w:t xml:space="preserve">express or implied acceptance of alterations or additions to the Work, </w:t>
      </w:r>
      <w:r w:rsidR="00AE449B">
        <w:t xml:space="preserve">nor refinement or further detailing of </w:t>
      </w:r>
      <w:bookmarkStart w:id="3473" w:name="_9kMML5YVt48ACCFSLpv4wv1wswcj2qvz0yr9IEK"/>
      <w:r w:rsidR="00AE449B">
        <w:t>Drawings and Specifications</w:t>
      </w:r>
      <w:bookmarkEnd w:id="3473"/>
      <w:r w:rsidR="00AE449B">
        <w:t xml:space="preserve">, </w:t>
      </w:r>
      <w:r w:rsidR="00AE449B" w:rsidRPr="001243D4">
        <w:t xml:space="preserve">shall be the basis of any </w:t>
      </w:r>
      <w:bookmarkStart w:id="3474" w:name="_9kMNM5YVt48ABIPUEjhu"/>
      <w:r w:rsidR="00FF435C">
        <w:t>C</w:t>
      </w:r>
      <w:r w:rsidR="00AE449B" w:rsidRPr="001243D4">
        <w:t>laim</w:t>
      </w:r>
      <w:bookmarkEnd w:id="3474"/>
      <w:r w:rsidR="00AE449B" w:rsidRPr="001243D4">
        <w:t xml:space="preserve"> to any increase in any amounts due under the </w:t>
      </w:r>
      <w:bookmarkStart w:id="3475" w:name="_9kMH13J7aXv6EFGPQUJ17Cug0cSy5G13JP"/>
      <w:r w:rsidR="00AE449B" w:rsidRPr="001243D4">
        <w:t>Contract Documents</w:t>
      </w:r>
      <w:bookmarkEnd w:id="3475"/>
      <w:r w:rsidR="00AE449B" w:rsidRPr="001243D4">
        <w:t xml:space="preserve"> or a change in any time period provided for in the </w:t>
      </w:r>
      <w:bookmarkStart w:id="3476" w:name="_9kMH14K7aXv6EFGPQUJ17Cug0cSy5G13JP"/>
      <w:r w:rsidR="00AE449B" w:rsidRPr="001243D4">
        <w:t>Contract Documents</w:t>
      </w:r>
      <w:bookmarkEnd w:id="3476"/>
      <w:r w:rsidR="00AE449B">
        <w:t xml:space="preserve"> </w:t>
      </w:r>
      <w:r w:rsidR="00AE449B">
        <w:rPr>
          <w:szCs w:val="24"/>
        </w:rPr>
        <w:t xml:space="preserve">and Contractor hereby releases and waives all </w:t>
      </w:r>
      <w:bookmarkStart w:id="3477" w:name="_9kMON5YVt48ABIPUEjhu"/>
      <w:r w:rsidR="00BE1BCB">
        <w:rPr>
          <w:szCs w:val="24"/>
        </w:rPr>
        <w:t>C</w:t>
      </w:r>
      <w:r w:rsidR="00AE449B">
        <w:rPr>
          <w:szCs w:val="24"/>
        </w:rPr>
        <w:t>laims</w:t>
      </w:r>
      <w:bookmarkEnd w:id="3477"/>
      <w:r w:rsidR="00AE449B">
        <w:rPr>
          <w:szCs w:val="24"/>
        </w:rPr>
        <w:t xml:space="preserve"> for extras, changes or increases therein, unless such extras, changes and increases are specifically authorized by a written </w:t>
      </w:r>
      <w:bookmarkStart w:id="3478" w:name="_9kMKJ5YVt48ABIKPAfmtlUcym1CDooK38hSx4B3"/>
      <w:r w:rsidR="00AE449B">
        <w:rPr>
          <w:szCs w:val="24"/>
        </w:rPr>
        <w:t>Change Order or Owner Change Directive</w:t>
      </w:r>
      <w:bookmarkEnd w:id="3478"/>
      <w:r w:rsidR="00AE449B">
        <w:rPr>
          <w:szCs w:val="24"/>
        </w:rPr>
        <w:t xml:space="preserve">, signed by Owner, in accordance with this </w:t>
      </w:r>
      <w:bookmarkStart w:id="3479" w:name="_9kMKJ5YVtCICBCGPsC4osviasry5xAFBNI4KVRO"/>
      <w:r w:rsidR="00AE449B">
        <w:rPr>
          <w:szCs w:val="24"/>
        </w:rPr>
        <w:t>Article 7</w:t>
      </w:r>
      <w:bookmarkEnd w:id="3479"/>
      <w:r w:rsidR="00AE449B" w:rsidRPr="001243D4">
        <w:t>.</w:t>
      </w:r>
    </w:p>
    <w:p w14:paraId="2CF6244E" w14:textId="77777777" w:rsidR="001743A0" w:rsidRDefault="001743A0" w:rsidP="00804F76">
      <w:pPr>
        <w:pStyle w:val="AIAAgreementBodyText"/>
      </w:pPr>
    </w:p>
    <w:p w14:paraId="79DB8239" w14:textId="1B8B4A79" w:rsidR="001743A0" w:rsidRDefault="00706EF9">
      <w:pPr>
        <w:pStyle w:val="AIASubheading"/>
      </w:pPr>
      <w:bookmarkStart w:id="3480" w:name="_9kR3WTrAGA7DLMIab7qvUFkryqON85r7EHEC"/>
      <w:r>
        <w:t xml:space="preserve">§ 7.3 </w:t>
      </w:r>
      <w:r w:rsidR="008F0B49">
        <w:t xml:space="preserve">Owner </w:t>
      </w:r>
      <w:r>
        <w:t>Change Directives</w:t>
      </w:r>
      <w:bookmarkEnd w:id="3480"/>
    </w:p>
    <w:p w14:paraId="751FC641" w14:textId="1CBBCEF0" w:rsidR="001743A0" w:rsidRDefault="00706EF9">
      <w:pPr>
        <w:pStyle w:val="AIAAgreementBodyText"/>
      </w:pPr>
      <w:r>
        <w:rPr>
          <w:rStyle w:val="AIAParagraphNumber"/>
          <w:rFonts w:cs="Arial Narrow"/>
          <w:bCs/>
        </w:rPr>
        <w:t>§ 7.3.1</w:t>
      </w:r>
      <w:r>
        <w:t xml:space="preserve"> </w:t>
      </w:r>
      <w:r w:rsidR="008F0B49" w:rsidRPr="008F0B49">
        <w:rPr>
          <w:szCs w:val="24"/>
        </w:rPr>
        <w:t xml:space="preserve"> </w:t>
      </w:r>
      <w:r w:rsidR="008F0B49">
        <w:rPr>
          <w:szCs w:val="24"/>
        </w:rPr>
        <w:t xml:space="preserve">An </w:t>
      </w:r>
      <w:bookmarkStart w:id="3481" w:name="_9kMNM5YVt48ACFJeb7qvUFkryqON85r7EHE"/>
      <w:r w:rsidR="008F0B49">
        <w:rPr>
          <w:szCs w:val="24"/>
        </w:rPr>
        <w:t>Owner Change Directive</w:t>
      </w:r>
      <w:bookmarkEnd w:id="3481"/>
      <w:r w:rsidR="008F0B49">
        <w:rPr>
          <w:szCs w:val="24"/>
        </w:rPr>
        <w:t xml:space="preserve"> is a written order </w:t>
      </w:r>
      <w:r w:rsidR="00F2093E">
        <w:rPr>
          <w:szCs w:val="24"/>
        </w:rPr>
        <w:t xml:space="preserve">signed </w:t>
      </w:r>
      <w:r w:rsidR="008F0B49">
        <w:rPr>
          <w:szCs w:val="24"/>
        </w:rPr>
        <w:t xml:space="preserve">by the Owner, directing a change in the Work prior to agreement on adjustment, if any, in the </w:t>
      </w:r>
      <w:bookmarkStart w:id="3482" w:name="_9kMNM5YVt48ACEBPRsqro80mmVN5E4HIooE0xAO"/>
      <w:r w:rsidR="008F0B49">
        <w:rPr>
          <w:szCs w:val="24"/>
        </w:rPr>
        <w:t xml:space="preserve">Guaranteed Maximum Price or </w:t>
      </w:r>
      <w:bookmarkStart w:id="3483" w:name="_9kMJ4J6ZWu5DEFOQUI06Btfzrb1y"/>
      <w:r w:rsidR="008F0B49">
        <w:rPr>
          <w:szCs w:val="24"/>
        </w:rPr>
        <w:t>Contract Time</w:t>
      </w:r>
      <w:bookmarkEnd w:id="3483"/>
      <w:bookmarkEnd w:id="3482"/>
      <w:r w:rsidR="008F0B49">
        <w:rPr>
          <w:szCs w:val="24"/>
        </w:rPr>
        <w:t xml:space="preserve">, or both. The Owner may, by </w:t>
      </w:r>
      <w:bookmarkStart w:id="3484" w:name="_9kMON5YVt48ACFJeb7qvUFkryqON85r7EHE"/>
      <w:r w:rsidR="008F0B49">
        <w:rPr>
          <w:szCs w:val="24"/>
        </w:rPr>
        <w:t>Owner Change Directive</w:t>
      </w:r>
      <w:bookmarkEnd w:id="3484"/>
      <w:r w:rsidR="008F0B49">
        <w:rPr>
          <w:szCs w:val="24"/>
        </w:rPr>
        <w:t xml:space="preserve">, without invalidating the </w:t>
      </w:r>
      <w:bookmarkStart w:id="3485" w:name="_9kMJ4J6ZWu59BCKQUI06Btfz"/>
      <w:r w:rsidR="008F0B49">
        <w:rPr>
          <w:szCs w:val="24"/>
        </w:rPr>
        <w:t>Contract</w:t>
      </w:r>
      <w:bookmarkEnd w:id="3485"/>
      <w:r w:rsidR="008F0B49">
        <w:rPr>
          <w:szCs w:val="24"/>
        </w:rPr>
        <w:t xml:space="preserve">, order changes in the Work within the general scope of the </w:t>
      </w:r>
      <w:bookmarkStart w:id="3486" w:name="_9kMJ5K6ZWu59BCKQUI06Btfz"/>
      <w:r w:rsidR="008F0B49">
        <w:rPr>
          <w:szCs w:val="24"/>
        </w:rPr>
        <w:t>Contract</w:t>
      </w:r>
      <w:bookmarkEnd w:id="3486"/>
      <w:r w:rsidR="008F0B49">
        <w:rPr>
          <w:szCs w:val="24"/>
        </w:rPr>
        <w:t xml:space="preserve"> consisting of additions, deletions or other revisions, the </w:t>
      </w:r>
      <w:bookmarkStart w:id="3487" w:name="_9kMHG5YVt48ACDJYRsqro80mmVN5E4HIooE0xw6"/>
      <w:r w:rsidR="008F0B49">
        <w:rPr>
          <w:szCs w:val="24"/>
        </w:rPr>
        <w:t xml:space="preserve">Guaranteed Maximum Price and </w:t>
      </w:r>
      <w:bookmarkStart w:id="3488" w:name="_9kMJ5K6ZWu5DEFOQUI06Btfzrb1y"/>
      <w:r w:rsidR="008F0B49">
        <w:rPr>
          <w:szCs w:val="24"/>
        </w:rPr>
        <w:t>Contract Time</w:t>
      </w:r>
      <w:bookmarkEnd w:id="3488"/>
      <w:bookmarkEnd w:id="3487"/>
      <w:r w:rsidR="008F0B49">
        <w:rPr>
          <w:szCs w:val="24"/>
        </w:rPr>
        <w:t xml:space="preserve"> being adjusted accordingly.</w:t>
      </w:r>
      <w:r w:rsidR="006B333F">
        <w:rPr>
          <w:szCs w:val="24"/>
        </w:rPr>
        <w:t xml:space="preserve"> </w:t>
      </w:r>
      <w:r w:rsidR="006B333F" w:rsidRPr="00D61E16">
        <w:t xml:space="preserve">The Owner at any time may also by </w:t>
      </w:r>
      <w:r w:rsidR="0086440C">
        <w:t xml:space="preserve">an </w:t>
      </w:r>
      <w:bookmarkStart w:id="3489" w:name="_9kMPO5YVt48ACFJeb7qvUFkryqON85r7EHE"/>
      <w:r w:rsidR="0086440C">
        <w:t xml:space="preserve">Owner </w:t>
      </w:r>
      <w:r w:rsidR="006B333F" w:rsidRPr="00D61E16">
        <w:t>Change Directive</w:t>
      </w:r>
      <w:bookmarkEnd w:id="3489"/>
      <w:r w:rsidR="006B333F" w:rsidRPr="00D61E16">
        <w:t xml:space="preserve">, without invalidating the </w:t>
      </w:r>
      <w:bookmarkStart w:id="3490" w:name="_9kMJ6L6ZWu59BCKQUI06Btfz"/>
      <w:r w:rsidR="006B333F" w:rsidRPr="00D61E16">
        <w:t>Contract</w:t>
      </w:r>
      <w:bookmarkEnd w:id="3490"/>
      <w:r w:rsidR="006B333F" w:rsidRPr="00D61E16">
        <w:t xml:space="preserve">, order the Contractor to perform work in the event of a dispute with the Contractor as to whether such work is </w:t>
      </w:r>
      <w:bookmarkStart w:id="3491" w:name="_9kR3WTr2ABDLN5kn75sy1ndiA7BFzr6MDzVaIOT"/>
      <w:r w:rsidR="006B333F" w:rsidRPr="00D61E16">
        <w:t>part of the Wo</w:t>
      </w:r>
      <w:r w:rsidR="006B333F">
        <w:t>rk under the Contract Documents</w:t>
      </w:r>
      <w:bookmarkEnd w:id="3491"/>
      <w:r w:rsidR="006B333F">
        <w:t xml:space="preserve"> and the Contractor may submit a claim in accordance with </w:t>
      </w:r>
      <w:bookmarkStart w:id="3492" w:name="_9kMNM5YVtCICBCBKsC4osvcNZxwu7I737y4KSVa"/>
      <w:r w:rsidR="006B333F">
        <w:t>Article 15</w:t>
      </w:r>
      <w:bookmarkEnd w:id="3492"/>
      <w:r w:rsidR="006B333F">
        <w:t>.</w:t>
      </w:r>
      <w:r w:rsidR="00E14F86">
        <w:t xml:space="preserve"> </w:t>
      </w:r>
    </w:p>
    <w:p w14:paraId="5F05AE10" w14:textId="77777777" w:rsidR="001743A0" w:rsidRDefault="001743A0">
      <w:pPr>
        <w:pStyle w:val="AIAAgreementBodyText"/>
      </w:pPr>
    </w:p>
    <w:p w14:paraId="77F37ECA" w14:textId="15D6671D" w:rsidR="001743A0" w:rsidRDefault="00706EF9">
      <w:pPr>
        <w:pStyle w:val="AIAAgreementBodyText"/>
      </w:pPr>
      <w:bookmarkStart w:id="3493" w:name="_9kR3WTrAGA79BGIEMFaeAtyXInu1tRQB8uAHKHF"/>
      <w:r>
        <w:rPr>
          <w:rStyle w:val="AIAParagraphNumber"/>
          <w:rFonts w:cs="Arial Narrow"/>
          <w:bCs/>
        </w:rPr>
        <w:t>§ 7.3.2</w:t>
      </w:r>
      <w:r>
        <w:t xml:space="preserve"> A</w:t>
      </w:r>
      <w:r w:rsidR="008F0B49">
        <w:t xml:space="preserve">n </w:t>
      </w:r>
      <w:bookmarkStart w:id="3494" w:name="_9kMHzG6ZWu59BDGKfc8rwVGlszrPO96s8FIF"/>
      <w:r w:rsidR="008F0B49">
        <w:t>Owner</w:t>
      </w:r>
      <w:r>
        <w:t xml:space="preserve"> Change Directive</w:t>
      </w:r>
      <w:bookmarkEnd w:id="3494"/>
      <w:r>
        <w:t xml:space="preserve"> shall be used in the absence of total agreement on the terms of a </w:t>
      </w:r>
      <w:bookmarkStart w:id="3495" w:name="_9kMJ1G6ZWu59BCJKPBgnumVdzn2"/>
      <w:r>
        <w:t>Change Order</w:t>
      </w:r>
      <w:bookmarkEnd w:id="3495"/>
      <w:r>
        <w:t>.</w:t>
      </w:r>
      <w:bookmarkEnd w:id="3493"/>
    </w:p>
    <w:p w14:paraId="53540990" w14:textId="77777777" w:rsidR="001743A0" w:rsidRDefault="001743A0">
      <w:pPr>
        <w:pStyle w:val="AIAAgreementBodyText"/>
      </w:pPr>
    </w:p>
    <w:p w14:paraId="59FFAEA8" w14:textId="5D3E7BF4" w:rsidR="001743A0" w:rsidRDefault="00706EF9">
      <w:pPr>
        <w:pStyle w:val="AIAAgreementBodyText"/>
      </w:pPr>
      <w:r>
        <w:rPr>
          <w:rStyle w:val="AIAParagraphNumber"/>
          <w:rFonts w:cs="Arial Narrow"/>
          <w:bCs/>
        </w:rPr>
        <w:t>§ 7.3.3</w:t>
      </w:r>
      <w:r>
        <w:t xml:space="preserve"> If the </w:t>
      </w:r>
      <w:bookmarkStart w:id="3496" w:name="_9kMH0H6ZWu59BDGKfc8rwVGlszrPO96s8FIF"/>
      <w:r w:rsidR="008F0B49">
        <w:t xml:space="preserve">Owner </w:t>
      </w:r>
      <w:r>
        <w:t>Change Directive</w:t>
      </w:r>
      <w:bookmarkEnd w:id="3496"/>
      <w:r>
        <w:t xml:space="preserve"> provides for an adjustment to the </w:t>
      </w:r>
      <w:r w:rsidR="008F0B49">
        <w:t>Guaranteed Maximum Price</w:t>
      </w:r>
      <w:r>
        <w:t>, the adjustment shall be based on one of the following methods:</w:t>
      </w:r>
    </w:p>
    <w:p w14:paraId="40DC389A" w14:textId="77777777" w:rsidR="001743A0" w:rsidRDefault="00706EF9">
      <w:pPr>
        <w:pStyle w:val="AIABodyTextHanging"/>
      </w:pPr>
      <w:bookmarkStart w:id="3497" w:name="_9kMNM5YVtAGBEMKE"/>
      <w:r>
        <w:rPr>
          <w:rStyle w:val="AIAParagraphNumber"/>
          <w:rFonts w:cs="Arial Narrow"/>
          <w:bCs/>
        </w:rPr>
        <w:t>.1</w:t>
      </w:r>
      <w:bookmarkEnd w:id="3497"/>
      <w:r>
        <w:tab/>
        <w:t>Mutual acceptance of a lump sum properly itemized and supported by sufficient substantiating data to permit evaluation;</w:t>
      </w:r>
    </w:p>
    <w:p w14:paraId="5B74300E" w14:textId="77777777" w:rsidR="001743A0" w:rsidRDefault="00706EF9">
      <w:pPr>
        <w:pStyle w:val="AIABodyTextHanging"/>
      </w:pPr>
      <w:r>
        <w:rPr>
          <w:rStyle w:val="AIAParagraphNumber"/>
          <w:rFonts w:cs="Arial Narrow"/>
          <w:bCs/>
        </w:rPr>
        <w:lastRenderedPageBreak/>
        <w:t>.2</w:t>
      </w:r>
      <w:r>
        <w:tab/>
        <w:t xml:space="preserve">Unit prices stated in the </w:t>
      </w:r>
      <w:bookmarkStart w:id="3498" w:name="_9kMH15L7aXv6EFGPQUJ17Cug0cSy5G13JP"/>
      <w:r>
        <w:t>Contract Documents</w:t>
      </w:r>
      <w:bookmarkEnd w:id="3498"/>
      <w:r>
        <w:t xml:space="preserve"> or subsequently agreed upon;</w:t>
      </w:r>
    </w:p>
    <w:p w14:paraId="24E8EF6E" w14:textId="77777777" w:rsidR="00F2093E" w:rsidRDefault="00706EF9">
      <w:pPr>
        <w:pStyle w:val="AIABodyTextHanging"/>
      </w:pPr>
      <w:r>
        <w:rPr>
          <w:rStyle w:val="AIAParagraphNumber"/>
          <w:rFonts w:cs="Arial Narrow"/>
          <w:bCs/>
        </w:rPr>
        <w:t>.3</w:t>
      </w:r>
      <w:r>
        <w:tab/>
      </w:r>
      <w:r w:rsidR="00F2093E">
        <w:t xml:space="preserve">Reimbursable Cost of the Work plus </w:t>
      </w:r>
      <w:bookmarkStart w:id="3499" w:name="_9kMMAM6ZWu9A7FOI"/>
      <w:r w:rsidR="00F2093E">
        <w:t>Contractor’s</w:t>
      </w:r>
      <w:bookmarkEnd w:id="3499"/>
      <w:r w:rsidR="00F2093E">
        <w:t xml:space="preserve"> Fee;</w:t>
      </w:r>
    </w:p>
    <w:p w14:paraId="13646733" w14:textId="5C5E36F5" w:rsidR="001743A0" w:rsidRDefault="00F2093E">
      <w:pPr>
        <w:pStyle w:val="AIABodyTextHanging"/>
      </w:pPr>
      <w:r w:rsidRPr="000F67B9">
        <w:rPr>
          <w:b/>
        </w:rPr>
        <w:t>.4</w:t>
      </w:r>
      <w:r>
        <w:tab/>
      </w:r>
      <w:r w:rsidR="00556D81">
        <w:t>Actual c</w:t>
      </w:r>
      <w:r w:rsidR="00706EF9">
        <w:t>ost</w:t>
      </w:r>
      <w:r w:rsidR="00556D81">
        <w:t xml:space="preserve"> of the </w:t>
      </w:r>
      <w:bookmarkStart w:id="3500" w:name="_9kMIH5YVt48ABIOTAfmtly"/>
      <w:r>
        <w:t>Change</w:t>
      </w:r>
      <w:bookmarkEnd w:id="3500"/>
      <w:r>
        <w:t xml:space="preserve"> </w:t>
      </w:r>
      <w:r w:rsidR="00556D81">
        <w:t>in the Work</w:t>
      </w:r>
      <w:r w:rsidR="00706EF9">
        <w:t xml:space="preserve"> to be determined in a manner agreed upon by the parties </w:t>
      </w:r>
      <w:r w:rsidR="00E14F86" w:rsidRPr="00D61E16">
        <w:t xml:space="preserve">and </w:t>
      </w:r>
      <w:r>
        <w:t>a mutually acceptable fixed or percentage fee</w:t>
      </w:r>
      <w:r w:rsidR="00706EF9">
        <w:t>; or</w:t>
      </w:r>
    </w:p>
    <w:p w14:paraId="0DD7C867" w14:textId="256F3297" w:rsidR="001743A0" w:rsidRDefault="00706EF9">
      <w:pPr>
        <w:pStyle w:val="AIABodyTextHanging"/>
      </w:pPr>
      <w:r>
        <w:rPr>
          <w:rStyle w:val="AIAParagraphNumber"/>
          <w:rFonts w:cs="Arial Narrow"/>
          <w:bCs/>
        </w:rPr>
        <w:t>.</w:t>
      </w:r>
      <w:r w:rsidR="00F2093E">
        <w:rPr>
          <w:rStyle w:val="AIAParagraphNumber"/>
          <w:rFonts w:cs="Arial Narrow"/>
          <w:bCs/>
        </w:rPr>
        <w:t>5</w:t>
      </w:r>
      <w:r>
        <w:tab/>
        <w:t xml:space="preserve">As provided in </w:t>
      </w:r>
      <w:bookmarkStart w:id="3501" w:name="_9kMIH5YVtCIC9BEJKLbHz2oKP7DI0m6JI868DNK"/>
      <w:r>
        <w:t>Section 7.3.</w:t>
      </w:r>
      <w:r w:rsidR="008F0B49">
        <w:t>7</w:t>
      </w:r>
      <w:bookmarkEnd w:id="3501"/>
      <w:r>
        <w:t>.</w:t>
      </w:r>
    </w:p>
    <w:p w14:paraId="2A2FC5BA" w14:textId="77777777" w:rsidR="008F0B49" w:rsidRDefault="008F0B49">
      <w:pPr>
        <w:pStyle w:val="AIAAgreementBodyText"/>
        <w:rPr>
          <w:szCs w:val="24"/>
        </w:rPr>
      </w:pPr>
    </w:p>
    <w:p w14:paraId="12CC7C16" w14:textId="6CE26784" w:rsidR="001743A0" w:rsidRDefault="00706EF9" w:rsidP="00804F76">
      <w:pPr>
        <w:pStyle w:val="AIAAgreementBodyText"/>
      </w:pPr>
      <w:r>
        <w:rPr>
          <w:rStyle w:val="AIAParagraphNumber"/>
          <w:rFonts w:cs="Arial Narrow"/>
          <w:bCs/>
        </w:rPr>
        <w:t>§ 7.3.4</w:t>
      </w:r>
      <w:r>
        <w:t xml:space="preserve"> </w:t>
      </w:r>
      <w:r w:rsidR="008F0B49">
        <w:rPr>
          <w:szCs w:val="24"/>
        </w:rPr>
        <w:t xml:space="preserve">If unit prices are stated in the </w:t>
      </w:r>
      <w:bookmarkStart w:id="3502" w:name="_9kMH16M7aXv6EFGPQUJ17Cug0cSy5G13JP"/>
      <w:r w:rsidR="008F0B49">
        <w:rPr>
          <w:szCs w:val="24"/>
        </w:rPr>
        <w:t>Contract Documents</w:t>
      </w:r>
      <w:bookmarkEnd w:id="3502"/>
      <w:r w:rsidR="008F0B49">
        <w:rPr>
          <w:szCs w:val="24"/>
        </w:rPr>
        <w:t xml:space="preserve"> or subsequently agreed upon, and if quantities originally contemplated are materially changed in a proposed </w:t>
      </w:r>
      <w:bookmarkStart w:id="3503" w:name="_9kMLK5YVt48ABIKPAfmtlUcym1CDooK38hSx4B3"/>
      <w:r w:rsidR="008F0B49">
        <w:rPr>
          <w:szCs w:val="24"/>
        </w:rPr>
        <w:t>Change Order or Owner Change Directive</w:t>
      </w:r>
      <w:bookmarkEnd w:id="3503"/>
      <w:r w:rsidR="008F0B49">
        <w:rPr>
          <w:szCs w:val="24"/>
        </w:rPr>
        <w:t xml:space="preserve"> so that application of such unit prices to quantities of Work proposed will cause substantial inequity to the Owner or Contractor, the applicable unit prices shall be equitably adjusted.</w:t>
      </w:r>
    </w:p>
    <w:p w14:paraId="49C10A32" w14:textId="77777777" w:rsidR="001743A0" w:rsidRDefault="001743A0">
      <w:pPr>
        <w:pStyle w:val="AIAAgreementBodyText"/>
      </w:pPr>
    </w:p>
    <w:p w14:paraId="0DB0EE78" w14:textId="1EE6A89F" w:rsidR="001743A0" w:rsidRDefault="00706EF9">
      <w:pPr>
        <w:pStyle w:val="AIAAgreementBodyText"/>
      </w:pPr>
      <w:bookmarkStart w:id="3504" w:name="_9kR3WTrAGA7FLKIHjb215xjkr3FF2pynrN6BkV0"/>
      <w:r>
        <w:rPr>
          <w:rStyle w:val="AIAParagraphNumber"/>
          <w:rFonts w:cs="Arial Narrow"/>
          <w:bCs/>
        </w:rPr>
        <w:t>§ 7.3.5</w:t>
      </w:r>
      <w:r w:rsidR="008F0B49" w:rsidRPr="008F0B49">
        <w:rPr>
          <w:szCs w:val="24"/>
        </w:rPr>
        <w:t xml:space="preserve"> </w:t>
      </w:r>
      <w:r w:rsidR="008F0B49">
        <w:rPr>
          <w:szCs w:val="24"/>
        </w:rPr>
        <w:t xml:space="preserve">Upon receipt of an </w:t>
      </w:r>
      <w:bookmarkStart w:id="3505" w:name="_9kMH1I6ZWu59BDGKfc8rwVGlszrPO96s8FIF"/>
      <w:r w:rsidR="008F0B49">
        <w:rPr>
          <w:szCs w:val="24"/>
        </w:rPr>
        <w:t>Owner Change Directive</w:t>
      </w:r>
      <w:bookmarkEnd w:id="3505"/>
      <w:r w:rsidR="008F0B49">
        <w:rPr>
          <w:szCs w:val="24"/>
        </w:rPr>
        <w:t>, the Contractor shall promptly proceed with the change in the Work involved and advise the Owner</w:t>
      </w:r>
      <w:r w:rsidR="0017617E">
        <w:rPr>
          <w:szCs w:val="24"/>
        </w:rPr>
        <w:t>, Project Manager,</w:t>
      </w:r>
      <w:r w:rsidR="0086440C">
        <w:rPr>
          <w:szCs w:val="24"/>
        </w:rPr>
        <w:t xml:space="preserve"> </w:t>
      </w:r>
      <w:r w:rsidR="008F0B49">
        <w:rPr>
          <w:szCs w:val="24"/>
        </w:rPr>
        <w:t xml:space="preserve">and </w:t>
      </w:r>
      <w:bookmarkStart w:id="3506" w:name="_9kMHz2K7aXv6ACDHNTKtkr41l1"/>
      <w:r w:rsidR="008F0B49">
        <w:rPr>
          <w:szCs w:val="24"/>
        </w:rPr>
        <w:t>Architect</w:t>
      </w:r>
      <w:bookmarkEnd w:id="3506"/>
      <w:r w:rsidR="008F0B49">
        <w:rPr>
          <w:szCs w:val="24"/>
        </w:rPr>
        <w:t xml:space="preserve"> of the Contractor</w:t>
      </w:r>
      <w:r w:rsidR="00A46F39">
        <w:rPr>
          <w:szCs w:val="24"/>
        </w:rPr>
        <w:t>'</w:t>
      </w:r>
      <w:r w:rsidR="008F0B49">
        <w:rPr>
          <w:szCs w:val="24"/>
        </w:rPr>
        <w:t xml:space="preserve">s agreement or disagreement with the method, if any, provided in the </w:t>
      </w:r>
      <w:bookmarkStart w:id="3507" w:name="_9kMH2J6ZWu59BDGKfc8rwVGlszrPO96s8FIF"/>
      <w:r w:rsidR="008F0B49">
        <w:rPr>
          <w:szCs w:val="24"/>
        </w:rPr>
        <w:t>Owner Change Directive</w:t>
      </w:r>
      <w:bookmarkEnd w:id="3507"/>
      <w:r w:rsidR="008F0B49">
        <w:rPr>
          <w:szCs w:val="24"/>
        </w:rPr>
        <w:t xml:space="preserve"> for determining the proposed adjustment in the </w:t>
      </w:r>
      <w:bookmarkStart w:id="3508" w:name="_9kMON5YVt48ACEBPRsqro80mmVN5E4HIooE0xAO"/>
      <w:r w:rsidR="008F0B49">
        <w:rPr>
          <w:szCs w:val="24"/>
        </w:rPr>
        <w:t xml:space="preserve">Guaranteed Maximum Price or </w:t>
      </w:r>
      <w:bookmarkStart w:id="3509" w:name="_9kMJ6L6ZWu5DEFOQUI06Btfzrb1y"/>
      <w:r w:rsidR="008F0B49">
        <w:rPr>
          <w:szCs w:val="24"/>
        </w:rPr>
        <w:t>Contract Time</w:t>
      </w:r>
      <w:bookmarkEnd w:id="3509"/>
      <w:bookmarkEnd w:id="3508"/>
      <w:r w:rsidR="008F0B49">
        <w:rPr>
          <w:szCs w:val="24"/>
        </w:rPr>
        <w:t>.</w:t>
      </w:r>
      <w:bookmarkEnd w:id="3504"/>
    </w:p>
    <w:p w14:paraId="57B91DF3" w14:textId="77777777" w:rsidR="001743A0" w:rsidRDefault="001743A0">
      <w:pPr>
        <w:pStyle w:val="AIAAgreementBodyText"/>
      </w:pPr>
    </w:p>
    <w:p w14:paraId="73BEE17E" w14:textId="333484B5" w:rsidR="001743A0" w:rsidRDefault="00706EF9">
      <w:pPr>
        <w:pStyle w:val="AIAAgreementBodyText"/>
      </w:pPr>
      <w:bookmarkStart w:id="3510" w:name="_9kR3WTrAGA7FMLIIQFaeAtyXInu1tRQB8uAHKHF"/>
      <w:r>
        <w:rPr>
          <w:rStyle w:val="AIAParagraphNumber"/>
          <w:rFonts w:cs="Arial Narrow"/>
          <w:bCs/>
        </w:rPr>
        <w:t>§ 7.3.6</w:t>
      </w:r>
      <w:r w:rsidR="008F0B49" w:rsidRPr="008F0B49">
        <w:rPr>
          <w:szCs w:val="24"/>
        </w:rPr>
        <w:t xml:space="preserve"> </w:t>
      </w:r>
      <w:r w:rsidR="008F0B49">
        <w:rPr>
          <w:szCs w:val="24"/>
        </w:rPr>
        <w:t xml:space="preserve">An </w:t>
      </w:r>
      <w:bookmarkStart w:id="3511" w:name="_9kMH3K6ZWu59BDGKfc8rwVGlszrPO96s8FIF"/>
      <w:r w:rsidR="008F0B49">
        <w:rPr>
          <w:szCs w:val="24"/>
        </w:rPr>
        <w:t>Owner Change Directive</w:t>
      </w:r>
      <w:bookmarkEnd w:id="3511"/>
      <w:r w:rsidR="008F0B49">
        <w:rPr>
          <w:szCs w:val="24"/>
        </w:rPr>
        <w:t xml:space="preserve"> signed by the Contractor indicates the Contractor</w:t>
      </w:r>
      <w:r w:rsidR="00A46F39">
        <w:rPr>
          <w:szCs w:val="24"/>
        </w:rPr>
        <w:t>'</w:t>
      </w:r>
      <w:r w:rsidR="008F0B49">
        <w:rPr>
          <w:szCs w:val="24"/>
        </w:rPr>
        <w:t xml:space="preserve">s agreement therewith, including adjustment in </w:t>
      </w:r>
      <w:bookmarkStart w:id="3512" w:name="_9kMIH5YVt48ACDJYRsqro80mmVN5E4HIooE0xw6"/>
      <w:r w:rsidR="008F0B49">
        <w:rPr>
          <w:szCs w:val="24"/>
        </w:rPr>
        <w:t xml:space="preserve">Guaranteed Maximum Price and </w:t>
      </w:r>
      <w:bookmarkStart w:id="3513" w:name="_9kMJ7M6ZWu5DEFOQUI06Btfzrb1y"/>
      <w:r w:rsidR="008F0B49">
        <w:rPr>
          <w:szCs w:val="24"/>
        </w:rPr>
        <w:t>Contract Time</w:t>
      </w:r>
      <w:bookmarkEnd w:id="3513"/>
      <w:bookmarkEnd w:id="3512"/>
      <w:r w:rsidR="008F0B49">
        <w:rPr>
          <w:szCs w:val="24"/>
        </w:rPr>
        <w:t xml:space="preserve"> or the method for determining them.</w:t>
      </w:r>
      <w:bookmarkEnd w:id="3510"/>
      <w:r w:rsidR="008F0B49">
        <w:rPr>
          <w:szCs w:val="24"/>
        </w:rPr>
        <w:t xml:space="preserve"> Such agreement shall be effective immediately and shall be recorded as a </w:t>
      </w:r>
      <w:bookmarkStart w:id="3514" w:name="_9kMJ2H6ZWu59BCJKPBgnumVdzn2"/>
      <w:r w:rsidR="008F0B49">
        <w:rPr>
          <w:szCs w:val="24"/>
        </w:rPr>
        <w:t>Change Order</w:t>
      </w:r>
      <w:bookmarkEnd w:id="3514"/>
      <w:r w:rsidR="008F0B49">
        <w:rPr>
          <w:szCs w:val="24"/>
        </w:rPr>
        <w:t>.</w:t>
      </w:r>
    </w:p>
    <w:p w14:paraId="7CDDA664" w14:textId="77777777" w:rsidR="001743A0" w:rsidRDefault="001743A0">
      <w:pPr>
        <w:pStyle w:val="AIAAgreementBodyText"/>
      </w:pPr>
    </w:p>
    <w:p w14:paraId="5E4541D6" w14:textId="46504BEE" w:rsidR="008F0B49" w:rsidRDefault="00706EF9" w:rsidP="008F0B49">
      <w:pPr>
        <w:pStyle w:val="AIAAgreementBodyText"/>
        <w:rPr>
          <w:szCs w:val="24"/>
        </w:rPr>
      </w:pPr>
      <w:bookmarkStart w:id="3515" w:name="_9kR3WTrAGA79CHIJZFx0mIN5BGyk4HG646BLIPT"/>
      <w:r>
        <w:rPr>
          <w:rStyle w:val="AIAParagraphNumber"/>
          <w:rFonts w:cs="Arial Narrow"/>
          <w:bCs/>
        </w:rPr>
        <w:t>§ 7.3.7</w:t>
      </w:r>
      <w:r>
        <w:t xml:space="preserve"> </w:t>
      </w:r>
      <w:r w:rsidR="008F0B49">
        <w:rPr>
          <w:szCs w:val="24"/>
        </w:rPr>
        <w:t xml:space="preserve">If the Contractor does not respond within </w:t>
      </w:r>
      <w:r w:rsidR="008F0B49" w:rsidRPr="0017617E">
        <w:rPr>
          <w:b/>
          <w:szCs w:val="24"/>
        </w:rPr>
        <w:t>ten (10)</w:t>
      </w:r>
      <w:r w:rsidR="008F0B49">
        <w:rPr>
          <w:szCs w:val="24"/>
        </w:rPr>
        <w:t xml:space="preserve"> </w:t>
      </w:r>
      <w:r w:rsidR="00D23182">
        <w:rPr>
          <w:szCs w:val="24"/>
        </w:rPr>
        <w:t>Day</w:t>
      </w:r>
      <w:r w:rsidR="008F0B49">
        <w:rPr>
          <w:szCs w:val="24"/>
        </w:rPr>
        <w:t xml:space="preserve">s of submittal of the </w:t>
      </w:r>
      <w:bookmarkStart w:id="3516" w:name="_9kMH4L6ZWu59BDGKfc8rwVGlszrPO96s8FIF"/>
      <w:r w:rsidR="008F0B49">
        <w:rPr>
          <w:szCs w:val="24"/>
        </w:rPr>
        <w:t>Owner Change Directive</w:t>
      </w:r>
      <w:bookmarkEnd w:id="3516"/>
      <w:r w:rsidR="008F0B49">
        <w:rPr>
          <w:szCs w:val="24"/>
        </w:rPr>
        <w:t xml:space="preserve"> or indicates a disagreement with the method for adjustment in the </w:t>
      </w:r>
      <w:r w:rsidR="0017617E">
        <w:rPr>
          <w:szCs w:val="24"/>
        </w:rPr>
        <w:t>Guaranteed Maximum Price</w:t>
      </w:r>
      <w:r w:rsidR="008F0B49">
        <w:rPr>
          <w:szCs w:val="24"/>
        </w:rPr>
        <w:t xml:space="preserve"> within that same </w:t>
      </w:r>
      <w:r w:rsidR="008F0B49" w:rsidRPr="0017617E">
        <w:rPr>
          <w:b/>
          <w:szCs w:val="24"/>
        </w:rPr>
        <w:t>ten (10)</w:t>
      </w:r>
      <w:r w:rsidR="008F0B49">
        <w:rPr>
          <w:szCs w:val="24"/>
        </w:rPr>
        <w:t xml:space="preserve"> </w:t>
      </w:r>
      <w:r w:rsidR="00D23182">
        <w:rPr>
          <w:szCs w:val="24"/>
        </w:rPr>
        <w:t>Day</w:t>
      </w:r>
      <w:r w:rsidR="008F0B49">
        <w:rPr>
          <w:szCs w:val="24"/>
        </w:rPr>
        <w:t xml:space="preserve"> period, the </w:t>
      </w:r>
      <w:bookmarkStart w:id="3517" w:name="_9kMHz3L7aXv6ACDHNTKtkr41l1"/>
      <w:r w:rsidR="008F0B49">
        <w:rPr>
          <w:szCs w:val="24"/>
        </w:rPr>
        <w:t>Architect</w:t>
      </w:r>
      <w:bookmarkEnd w:id="3517"/>
      <w:r w:rsidR="00415F43">
        <w:rPr>
          <w:szCs w:val="24"/>
        </w:rPr>
        <w:t xml:space="preserve"> in collaboration with the Project Manager</w:t>
      </w:r>
      <w:r w:rsidR="008F0B49">
        <w:rPr>
          <w:szCs w:val="24"/>
        </w:rPr>
        <w:t xml:space="preserve"> shall determine the method and the adjustment on the basis of reasonable </w:t>
      </w:r>
      <w:r w:rsidR="00F2093E">
        <w:rPr>
          <w:szCs w:val="24"/>
        </w:rPr>
        <w:t>expenditures and savings of those performing the</w:t>
      </w:r>
      <w:r w:rsidR="008F0B49">
        <w:rPr>
          <w:szCs w:val="24"/>
        </w:rPr>
        <w:t xml:space="preserve"> Work attributable to the change and </w:t>
      </w:r>
      <w:r w:rsidR="0017617E">
        <w:rPr>
          <w:szCs w:val="24"/>
        </w:rPr>
        <w:t>including, in the case of an increase,</w:t>
      </w:r>
      <w:r w:rsidR="008F0B49">
        <w:rPr>
          <w:szCs w:val="24"/>
        </w:rPr>
        <w:t xml:space="preserve"> an amount for </w:t>
      </w:r>
      <w:bookmarkStart w:id="3518" w:name="_9kMMAM6ZWu59BDKMheudr39Ewi2FE"/>
      <w:r w:rsidR="00022E21">
        <w:rPr>
          <w:szCs w:val="24"/>
        </w:rPr>
        <w:t>S</w:t>
      </w:r>
      <w:r w:rsidR="008F0B49">
        <w:rPr>
          <w:szCs w:val="24"/>
        </w:rPr>
        <w:t>ubcontractor</w:t>
      </w:r>
      <w:bookmarkEnd w:id="3518"/>
      <w:r w:rsidR="008F0B49">
        <w:rPr>
          <w:szCs w:val="24"/>
        </w:rPr>
        <w:t xml:space="preserve"> overhead and profit, if any, as set forth in the Agreement</w:t>
      </w:r>
      <w:r w:rsidR="00F2093E">
        <w:rPr>
          <w:szCs w:val="24"/>
        </w:rPr>
        <w:t>, or if no such amount is set forth in the Agreement, a reasonable amount</w:t>
      </w:r>
      <w:bookmarkStart w:id="3519" w:name="_9kMHz8Q7aXv9HFGPK"/>
      <w:r w:rsidR="008F0B49">
        <w:rPr>
          <w:szCs w:val="24"/>
        </w:rPr>
        <w:t>.</w:t>
      </w:r>
      <w:bookmarkEnd w:id="3519"/>
      <w:bookmarkEnd w:id="3515"/>
      <w:r w:rsidR="008F0B49">
        <w:rPr>
          <w:szCs w:val="24"/>
        </w:rPr>
        <w:t xml:space="preserve">  In such case, and also under </w:t>
      </w:r>
      <w:bookmarkStart w:id="3520" w:name="_9kR3WTr2CDEMIdLcszv1LPMN"/>
      <w:r w:rsidR="008F0B49">
        <w:rPr>
          <w:szCs w:val="24"/>
        </w:rPr>
        <w:t>Section 7.3.3.3</w:t>
      </w:r>
      <w:bookmarkEnd w:id="3520"/>
      <w:r w:rsidR="008F0B49">
        <w:rPr>
          <w:szCs w:val="24"/>
        </w:rPr>
        <w:t>, the Contractor shall keep and present, in such form as the</w:t>
      </w:r>
      <w:r w:rsidR="0017617E">
        <w:rPr>
          <w:szCs w:val="24"/>
        </w:rPr>
        <w:t xml:space="preserve"> Owner, Project Manager and/or</w:t>
      </w:r>
      <w:r w:rsidR="008F0B49">
        <w:rPr>
          <w:szCs w:val="24"/>
        </w:rPr>
        <w:t xml:space="preserve"> </w:t>
      </w:r>
      <w:bookmarkStart w:id="3521" w:name="_9kMHz4M7aXv6ACDHNTKtkr41l1"/>
      <w:r w:rsidR="008F0B49">
        <w:rPr>
          <w:szCs w:val="24"/>
        </w:rPr>
        <w:t>Architect</w:t>
      </w:r>
      <w:bookmarkEnd w:id="3521"/>
      <w:r w:rsidR="008F0B49">
        <w:rPr>
          <w:szCs w:val="24"/>
        </w:rPr>
        <w:t xml:space="preserve"> may prescribe, an itemized accounting together with appropriate supporting data. Unless otherwise provided in the </w:t>
      </w:r>
      <w:bookmarkStart w:id="3522" w:name="_9kMH17N7aXv6EFGPQUJ17Cug0cSy5G13JP"/>
      <w:r w:rsidR="008F0B49">
        <w:rPr>
          <w:szCs w:val="24"/>
        </w:rPr>
        <w:t>Contract Documents</w:t>
      </w:r>
      <w:bookmarkEnd w:id="3522"/>
      <w:r w:rsidR="008F0B49">
        <w:rPr>
          <w:szCs w:val="24"/>
        </w:rPr>
        <w:t xml:space="preserve">, costs for the purposes of this </w:t>
      </w:r>
      <w:bookmarkStart w:id="3523" w:name="_9kMJI5YVtCIC9BEJKLbHz2oKP7DI0m6JI868DNK"/>
      <w:r w:rsidR="008F0B49">
        <w:rPr>
          <w:szCs w:val="24"/>
        </w:rPr>
        <w:t>Section 7.3.7</w:t>
      </w:r>
      <w:bookmarkEnd w:id="3523"/>
      <w:r w:rsidR="008F0B49">
        <w:rPr>
          <w:szCs w:val="24"/>
        </w:rPr>
        <w:t xml:space="preserve"> shall be limited to the following:</w:t>
      </w:r>
    </w:p>
    <w:p w14:paraId="21FBA428" w14:textId="7BBD3C07" w:rsidR="008F0B49" w:rsidRDefault="008F0B49" w:rsidP="008F0B49">
      <w:pPr>
        <w:pStyle w:val="AIABodyTextHanging"/>
        <w:rPr>
          <w:szCs w:val="24"/>
        </w:rPr>
      </w:pPr>
      <w:bookmarkStart w:id="3524" w:name="_9kMON5YVtAGBEMKE"/>
      <w:r>
        <w:rPr>
          <w:rStyle w:val="AIAParagraphNumber"/>
          <w:szCs w:val="24"/>
        </w:rPr>
        <w:t>.1</w:t>
      </w:r>
      <w:bookmarkEnd w:id="3524"/>
      <w:r>
        <w:rPr>
          <w:szCs w:val="24"/>
        </w:rPr>
        <w:tab/>
      </w:r>
      <w:bookmarkStart w:id="3525" w:name="_9kMJI5YVt48ACC9LH4A"/>
      <w:r>
        <w:rPr>
          <w:szCs w:val="24"/>
        </w:rPr>
        <w:t>Costs</w:t>
      </w:r>
      <w:bookmarkEnd w:id="3525"/>
      <w:r>
        <w:rPr>
          <w:szCs w:val="24"/>
        </w:rPr>
        <w:t xml:space="preserve"> of labor, and labor burden</w:t>
      </w:r>
      <w:r w:rsidR="004E332A">
        <w:rPr>
          <w:szCs w:val="24"/>
        </w:rPr>
        <w:t xml:space="preserve"> as set forth in </w:t>
      </w:r>
      <w:bookmarkStart w:id="3526" w:name="_9kR3WTr2ABDMFLQ0mhi1V7quITJ1lt424Kjm"/>
      <w:r w:rsidR="004E332A" w:rsidRPr="008D4B02">
        <w:rPr>
          <w:b/>
          <w:szCs w:val="24"/>
        </w:rPr>
        <w:t xml:space="preserve">Exhibit </w:t>
      </w:r>
      <w:r w:rsidR="008D4B02" w:rsidRPr="008D4B02">
        <w:rPr>
          <w:b/>
          <w:szCs w:val="24"/>
        </w:rPr>
        <w:t>B</w:t>
      </w:r>
      <w:r w:rsidR="008D4B02">
        <w:rPr>
          <w:szCs w:val="24"/>
        </w:rPr>
        <w:t xml:space="preserve"> and </w:t>
      </w:r>
      <w:r w:rsidR="008D4B02" w:rsidRPr="008D4B02">
        <w:rPr>
          <w:b/>
          <w:szCs w:val="24"/>
        </w:rPr>
        <w:t>Attachment B-1</w:t>
      </w:r>
      <w:bookmarkEnd w:id="3526"/>
      <w:r>
        <w:rPr>
          <w:szCs w:val="24"/>
        </w:rPr>
        <w:t>;</w:t>
      </w:r>
    </w:p>
    <w:p w14:paraId="4DD55E35" w14:textId="77777777" w:rsidR="008F0B49" w:rsidRDefault="008F0B49" w:rsidP="008F0B49">
      <w:pPr>
        <w:pStyle w:val="AIABodyTextHanging"/>
        <w:rPr>
          <w:szCs w:val="24"/>
        </w:rPr>
      </w:pPr>
      <w:r>
        <w:rPr>
          <w:rStyle w:val="AIAParagraphNumber"/>
          <w:szCs w:val="24"/>
        </w:rPr>
        <w:t>.2</w:t>
      </w:r>
      <w:r>
        <w:rPr>
          <w:szCs w:val="24"/>
        </w:rPr>
        <w:tab/>
      </w:r>
      <w:bookmarkStart w:id="3527" w:name="_9kMKJ5YVt48ACC9LH4A"/>
      <w:r>
        <w:rPr>
          <w:szCs w:val="24"/>
        </w:rPr>
        <w:t>Costs</w:t>
      </w:r>
      <w:bookmarkEnd w:id="3527"/>
      <w:r>
        <w:rPr>
          <w:szCs w:val="24"/>
        </w:rPr>
        <w:t xml:space="preserve"> of materials, supplies and equipment, including cost of transportation, whether incorporated or consumed;</w:t>
      </w:r>
    </w:p>
    <w:p w14:paraId="0D8C02A1" w14:textId="77777777" w:rsidR="008F0B49" w:rsidRDefault="008F0B49" w:rsidP="008F0B49">
      <w:pPr>
        <w:pStyle w:val="AIABodyTextHanging"/>
        <w:rPr>
          <w:szCs w:val="24"/>
        </w:rPr>
      </w:pPr>
      <w:r>
        <w:rPr>
          <w:rStyle w:val="AIAParagraphNumber"/>
          <w:szCs w:val="24"/>
        </w:rPr>
        <w:t>.3</w:t>
      </w:r>
      <w:r>
        <w:rPr>
          <w:szCs w:val="24"/>
        </w:rPr>
        <w:tab/>
        <w:t>Rental costs of machinery and equipment, exclusive of hand tools, whether rented from the Contractor or others;</w:t>
      </w:r>
    </w:p>
    <w:p w14:paraId="4F4D9921" w14:textId="77777777" w:rsidR="008F0B49" w:rsidRDefault="008F0B49" w:rsidP="008F0B49">
      <w:pPr>
        <w:pStyle w:val="AIABodyTextHanging"/>
        <w:rPr>
          <w:szCs w:val="24"/>
        </w:rPr>
      </w:pPr>
      <w:r>
        <w:rPr>
          <w:rStyle w:val="AIAParagraphNumber"/>
          <w:szCs w:val="24"/>
        </w:rPr>
        <w:t>.4</w:t>
      </w:r>
      <w:r>
        <w:rPr>
          <w:szCs w:val="24"/>
        </w:rPr>
        <w:tab/>
      </w:r>
      <w:bookmarkStart w:id="3528" w:name="_9kMLK5YVt48ACC9LH4A"/>
      <w:r>
        <w:rPr>
          <w:szCs w:val="24"/>
        </w:rPr>
        <w:t>Costs</w:t>
      </w:r>
      <w:bookmarkEnd w:id="3528"/>
      <w:r>
        <w:rPr>
          <w:szCs w:val="24"/>
        </w:rPr>
        <w:t xml:space="preserve"> of permit fees, and sales, use or similar taxes related to the Work; and</w:t>
      </w:r>
    </w:p>
    <w:p w14:paraId="6EF85B21" w14:textId="25B4CDCF" w:rsidR="008F0B49" w:rsidRDefault="008F0B49" w:rsidP="008F0B49">
      <w:pPr>
        <w:pStyle w:val="AIABodyTextHanging"/>
        <w:rPr>
          <w:szCs w:val="24"/>
        </w:rPr>
      </w:pPr>
      <w:r>
        <w:rPr>
          <w:rStyle w:val="AIAParagraphNumber"/>
          <w:szCs w:val="24"/>
        </w:rPr>
        <w:t>.5</w:t>
      </w:r>
      <w:r>
        <w:rPr>
          <w:szCs w:val="24"/>
        </w:rPr>
        <w:tab/>
      </w:r>
      <w:r w:rsidR="004E332A">
        <w:rPr>
          <w:szCs w:val="24"/>
        </w:rPr>
        <w:t>A</w:t>
      </w:r>
      <w:r>
        <w:rPr>
          <w:szCs w:val="24"/>
        </w:rPr>
        <w:t>dditional</w:t>
      </w:r>
      <w:r w:rsidR="004E332A">
        <w:rPr>
          <w:szCs w:val="24"/>
        </w:rPr>
        <w:t xml:space="preserve"> costs of </w:t>
      </w:r>
      <w:r>
        <w:rPr>
          <w:szCs w:val="24"/>
        </w:rPr>
        <w:t xml:space="preserve">supervision and field office personnel directly attributable to the </w:t>
      </w:r>
      <w:bookmarkStart w:id="3529" w:name="_9kMJI5YVt48ABIOTAfmtly"/>
      <w:r>
        <w:rPr>
          <w:szCs w:val="24"/>
        </w:rPr>
        <w:t>Change</w:t>
      </w:r>
      <w:bookmarkEnd w:id="3529"/>
      <w:r>
        <w:rPr>
          <w:szCs w:val="24"/>
        </w:rPr>
        <w:t xml:space="preserve"> unless otherwise included in another </w:t>
      </w:r>
      <w:bookmarkStart w:id="3530" w:name="_9kMML5YVt48ACC9LH4A"/>
      <w:r>
        <w:rPr>
          <w:szCs w:val="24"/>
        </w:rPr>
        <w:t>Cost</w:t>
      </w:r>
      <w:bookmarkEnd w:id="3530"/>
      <w:r>
        <w:rPr>
          <w:szCs w:val="24"/>
        </w:rPr>
        <w:t xml:space="preserve"> of the Work.</w:t>
      </w:r>
    </w:p>
    <w:p w14:paraId="48CD0084" w14:textId="77777777" w:rsidR="008F0B49" w:rsidRDefault="008F0B49" w:rsidP="008F0B49">
      <w:pPr>
        <w:pStyle w:val="AIAAgreementBodyText"/>
        <w:rPr>
          <w:szCs w:val="24"/>
        </w:rPr>
      </w:pPr>
    </w:p>
    <w:p w14:paraId="7B99A7C8" w14:textId="5BC6527F" w:rsidR="008F0B49" w:rsidRDefault="008F0B49" w:rsidP="008F0B49">
      <w:pPr>
        <w:pStyle w:val="AIABodyTextIndented"/>
        <w:tabs>
          <w:tab w:val="clear" w:pos="720"/>
        </w:tabs>
        <w:ind w:left="0"/>
        <w:jc w:val="both"/>
        <w:rPr>
          <w:szCs w:val="24"/>
        </w:rPr>
      </w:pPr>
      <w:r>
        <w:rPr>
          <w:szCs w:val="24"/>
        </w:rPr>
        <w:t xml:space="preserve">The costs referred to in this </w:t>
      </w:r>
      <w:bookmarkStart w:id="3531" w:name="_9kMKJ5YVtCIC9BEJKLbHz2oKP7DI0m6JI868DNK"/>
      <w:r>
        <w:rPr>
          <w:szCs w:val="24"/>
        </w:rPr>
        <w:t>Section 7.3.7</w:t>
      </w:r>
      <w:bookmarkEnd w:id="3531"/>
      <w:r>
        <w:rPr>
          <w:szCs w:val="24"/>
        </w:rPr>
        <w:t xml:space="preserve"> shall be reasonable costs</w:t>
      </w:r>
      <w:bookmarkStart w:id="3532" w:name="_9kMH00H7aXv9HFGPK"/>
      <w:r>
        <w:rPr>
          <w:szCs w:val="24"/>
        </w:rPr>
        <w:t>.</w:t>
      </w:r>
      <w:bookmarkEnd w:id="3532"/>
      <w:r>
        <w:rPr>
          <w:szCs w:val="24"/>
        </w:rPr>
        <w:t xml:space="preserve">  Contractor shall not be entitled to an increase of the Contractor</w:t>
      </w:r>
      <w:r w:rsidR="00A46F39">
        <w:rPr>
          <w:szCs w:val="24"/>
        </w:rPr>
        <w:t>'</w:t>
      </w:r>
      <w:r>
        <w:rPr>
          <w:szCs w:val="24"/>
        </w:rPr>
        <w:t xml:space="preserve">s </w:t>
      </w:r>
      <w:bookmarkStart w:id="3533" w:name="_9kMLK5YVt48ACDCQAg"/>
      <w:r>
        <w:rPr>
          <w:szCs w:val="24"/>
        </w:rPr>
        <w:t>Fee</w:t>
      </w:r>
      <w:bookmarkEnd w:id="3533"/>
      <w:r>
        <w:rPr>
          <w:szCs w:val="24"/>
        </w:rPr>
        <w:t xml:space="preserve"> or additional mark-up as a result of any </w:t>
      </w:r>
      <w:bookmarkStart w:id="3534" w:name="_9kMJ3I6ZWu59BCJKPBgnumVdzn2"/>
      <w:r>
        <w:rPr>
          <w:szCs w:val="24"/>
        </w:rPr>
        <w:t>Change Order</w:t>
      </w:r>
      <w:bookmarkEnd w:id="3534"/>
      <w:r>
        <w:rPr>
          <w:szCs w:val="24"/>
        </w:rPr>
        <w:t xml:space="preserve">, except as specifically permitted in </w:t>
      </w:r>
      <w:bookmarkStart w:id="3535" w:name="_9kR3WTr2CDEMJeLcszv1JLJ"/>
      <w:r>
        <w:rPr>
          <w:szCs w:val="24"/>
        </w:rPr>
        <w:t>Section 5.1.2</w:t>
      </w:r>
      <w:bookmarkEnd w:id="3535"/>
      <w:r>
        <w:rPr>
          <w:szCs w:val="24"/>
        </w:rPr>
        <w:t xml:space="preserve"> of the Agreement.</w:t>
      </w:r>
    </w:p>
    <w:p w14:paraId="50C6B012" w14:textId="77777777" w:rsidR="001743A0" w:rsidRDefault="001743A0">
      <w:pPr>
        <w:pStyle w:val="AIAAgreementBodyText"/>
      </w:pPr>
    </w:p>
    <w:p w14:paraId="715D8BA9" w14:textId="1C115D7F" w:rsidR="001743A0" w:rsidRDefault="00706EF9">
      <w:pPr>
        <w:pStyle w:val="AIAAgreementBodyText"/>
      </w:pPr>
      <w:bookmarkStart w:id="3536" w:name="_9kR3WTrAGA8A9EIKWTyguAwwBD7t4NFC97LLQL4"/>
      <w:r>
        <w:rPr>
          <w:rStyle w:val="AIAParagraphNumber"/>
          <w:rFonts w:cs="Arial Narrow"/>
          <w:bCs/>
        </w:rPr>
        <w:t>§ 7.3.8</w:t>
      </w:r>
      <w:r>
        <w:t xml:space="preserve"> </w:t>
      </w:r>
      <w:r w:rsidR="008F0B49">
        <w:rPr>
          <w:szCs w:val="24"/>
        </w:rPr>
        <w:t xml:space="preserve">Except as otherwise provided in the Agreement, the amount of credit to be allowed by the Contractor to the Owner for a deletion or change that results in a net decrease in the Guaranteed Maximum Price shall be calculated as provided in </w:t>
      </w:r>
      <w:bookmarkStart w:id="3537" w:name="_9kMHG5YVt4EFGOLgNeu1x3LNL"/>
      <w:r w:rsidR="008F0B49">
        <w:rPr>
          <w:szCs w:val="24"/>
        </w:rPr>
        <w:t>Section 5.1.2</w:t>
      </w:r>
      <w:bookmarkEnd w:id="3537"/>
      <w:r w:rsidR="008F0B49">
        <w:rPr>
          <w:szCs w:val="24"/>
        </w:rPr>
        <w:t xml:space="preserve"> of the Agreement.</w:t>
      </w:r>
      <w:bookmarkEnd w:id="3536"/>
      <w:r w:rsidR="008F0B49">
        <w:rPr>
          <w:szCs w:val="24"/>
        </w:rPr>
        <w:t xml:space="preserve"> When both additions and credits covering related Work or substitutions are involved in a change, the allowance for profit </w:t>
      </w:r>
      <w:r w:rsidR="00772FFF" w:rsidRPr="00D61E16">
        <w:t>shall be figured on the basis of net increase or decrease, if a</w:t>
      </w:r>
      <w:r w:rsidR="00772FFF">
        <w:t>ny, with respect to that change, to</w:t>
      </w:r>
      <w:r w:rsidR="008F0B49">
        <w:rPr>
          <w:szCs w:val="24"/>
        </w:rPr>
        <w:t xml:space="preserve"> the extent such change is authorized by the Agreement.</w:t>
      </w:r>
    </w:p>
    <w:p w14:paraId="2CC3CC87" w14:textId="77777777" w:rsidR="001743A0" w:rsidRDefault="001743A0">
      <w:pPr>
        <w:pStyle w:val="AIAAgreementBodyText"/>
      </w:pPr>
    </w:p>
    <w:p w14:paraId="6E8A33E0" w14:textId="219D486E" w:rsidR="001743A0" w:rsidRDefault="00706EF9">
      <w:pPr>
        <w:pStyle w:val="AIAAgreementBodyText"/>
      </w:pPr>
      <w:bookmarkStart w:id="3538" w:name="_9kR3WTrAGA68INILiLqqmxwps1utxr898H9B4BK"/>
      <w:r>
        <w:rPr>
          <w:rStyle w:val="AIAParagraphNumber"/>
          <w:rFonts w:cs="Arial Narrow"/>
          <w:bCs/>
        </w:rPr>
        <w:t>§ 7.3.9</w:t>
      </w:r>
      <w:r>
        <w:t xml:space="preserve"> </w:t>
      </w:r>
      <w:r w:rsidR="008F0B49" w:rsidRPr="008F0B49">
        <w:rPr>
          <w:szCs w:val="24"/>
        </w:rPr>
        <w:t xml:space="preserve"> </w:t>
      </w:r>
      <w:r w:rsidR="008F0B49">
        <w:rPr>
          <w:szCs w:val="24"/>
        </w:rPr>
        <w:t xml:space="preserve">Pending final determination of the total cost of an </w:t>
      </w:r>
      <w:bookmarkStart w:id="3539" w:name="_9kMH5M6ZWu59BDGKfc8rwVGlszrPO96s8FIF"/>
      <w:r w:rsidR="008F0B49">
        <w:rPr>
          <w:szCs w:val="24"/>
        </w:rPr>
        <w:t>Owner</w:t>
      </w:r>
      <w:r w:rsidR="00CE2CFA">
        <w:rPr>
          <w:szCs w:val="24"/>
        </w:rPr>
        <w:t xml:space="preserve"> </w:t>
      </w:r>
      <w:r w:rsidR="008F0B49">
        <w:rPr>
          <w:szCs w:val="24"/>
        </w:rPr>
        <w:t>Change Directive</w:t>
      </w:r>
      <w:bookmarkEnd w:id="3539"/>
      <w:r w:rsidR="008F0B49">
        <w:rPr>
          <w:szCs w:val="24"/>
        </w:rPr>
        <w:t xml:space="preserve">, amounts not in dispute for such changes in the Work shall be included in </w:t>
      </w:r>
      <w:bookmarkStart w:id="3540" w:name="_9kMML5YVt48ABFJPG2ztlew517z1EqUAN46M"/>
      <w:r w:rsidR="008F0B49">
        <w:rPr>
          <w:szCs w:val="24"/>
        </w:rPr>
        <w:t>Applications for Payment</w:t>
      </w:r>
      <w:bookmarkEnd w:id="3540"/>
      <w:r w:rsidR="008F0B49">
        <w:rPr>
          <w:szCs w:val="24"/>
        </w:rPr>
        <w:t xml:space="preserve"> accompanied by a </w:t>
      </w:r>
      <w:bookmarkStart w:id="3541" w:name="_9kMJ4J6ZWu59BCJKPBgnumVdzn2"/>
      <w:r w:rsidR="008F0B49">
        <w:rPr>
          <w:szCs w:val="24"/>
        </w:rPr>
        <w:t>Change Order</w:t>
      </w:r>
      <w:bookmarkEnd w:id="3541"/>
      <w:r w:rsidR="008F0B49">
        <w:rPr>
          <w:szCs w:val="24"/>
        </w:rPr>
        <w:t xml:space="preserve"> indicating the parties</w:t>
      </w:r>
      <w:r w:rsidR="00A46F39">
        <w:rPr>
          <w:szCs w:val="24"/>
        </w:rPr>
        <w:t>'</w:t>
      </w:r>
      <w:r w:rsidR="008F0B49">
        <w:rPr>
          <w:szCs w:val="24"/>
        </w:rPr>
        <w:t xml:space="preserve"> agreement with part or all of such costs</w:t>
      </w:r>
      <w:bookmarkStart w:id="3542" w:name="_9kMH01I7aXv9HFGPK"/>
      <w:r w:rsidR="008F0B49">
        <w:rPr>
          <w:szCs w:val="24"/>
        </w:rPr>
        <w:t>.</w:t>
      </w:r>
      <w:bookmarkEnd w:id="3542"/>
      <w:bookmarkEnd w:id="3538"/>
      <w:r w:rsidR="008F0B49">
        <w:rPr>
          <w:szCs w:val="24"/>
        </w:rPr>
        <w:t xml:space="preserve">  For any portion of such cost that remains in dispute, the </w:t>
      </w:r>
      <w:bookmarkStart w:id="3543" w:name="_9kMHz5N7aXv6ACDHNTKtkr41l1"/>
      <w:r w:rsidR="008F0B49">
        <w:rPr>
          <w:szCs w:val="24"/>
        </w:rPr>
        <w:t>Architect</w:t>
      </w:r>
      <w:bookmarkEnd w:id="3543"/>
      <w:r w:rsidR="00BE1BCB">
        <w:rPr>
          <w:szCs w:val="24"/>
        </w:rPr>
        <w:t>,</w:t>
      </w:r>
      <w:r w:rsidR="008F0B49">
        <w:rPr>
          <w:szCs w:val="24"/>
        </w:rPr>
        <w:t xml:space="preserve"> </w:t>
      </w:r>
      <w:r w:rsidR="004E332A">
        <w:rPr>
          <w:szCs w:val="24"/>
        </w:rPr>
        <w:t>in collaboration with the Project Manager</w:t>
      </w:r>
      <w:r w:rsidR="00BE1BCB">
        <w:rPr>
          <w:szCs w:val="24"/>
        </w:rPr>
        <w:t>,</w:t>
      </w:r>
      <w:r w:rsidR="004E332A">
        <w:rPr>
          <w:szCs w:val="24"/>
        </w:rPr>
        <w:t xml:space="preserve"> </w:t>
      </w:r>
      <w:r w:rsidR="008F0B49">
        <w:rPr>
          <w:szCs w:val="24"/>
        </w:rPr>
        <w:t>will make an interim determination for purposes of monthly certification for payment for those costs</w:t>
      </w:r>
      <w:bookmarkStart w:id="3544" w:name="_9kMH02J7aXv9HFGPK"/>
      <w:r w:rsidR="008F0B49">
        <w:rPr>
          <w:szCs w:val="24"/>
        </w:rPr>
        <w:t>.</w:t>
      </w:r>
      <w:bookmarkEnd w:id="3544"/>
      <w:r w:rsidR="008F0B49">
        <w:rPr>
          <w:szCs w:val="24"/>
        </w:rPr>
        <w:t xml:space="preserve">  That determination of cost shall adjust the </w:t>
      </w:r>
      <w:r w:rsidR="004E332A">
        <w:rPr>
          <w:szCs w:val="24"/>
        </w:rPr>
        <w:t>Guaranteed Maximum Price</w:t>
      </w:r>
      <w:r w:rsidR="008F0B49">
        <w:rPr>
          <w:szCs w:val="24"/>
        </w:rPr>
        <w:t xml:space="preserve"> on the same basis as a </w:t>
      </w:r>
      <w:bookmarkStart w:id="3545" w:name="_9kMJ5K6ZWu59BCJKPBgnumVdzn2"/>
      <w:r w:rsidR="008F0B49">
        <w:rPr>
          <w:szCs w:val="24"/>
        </w:rPr>
        <w:t>Change Order</w:t>
      </w:r>
      <w:bookmarkEnd w:id="3545"/>
      <w:r w:rsidR="008F0B49">
        <w:rPr>
          <w:szCs w:val="24"/>
        </w:rPr>
        <w:t xml:space="preserve">, subject to the right of either party to disagree and assert a </w:t>
      </w:r>
      <w:bookmarkStart w:id="3546" w:name="_9kMPO5YVt48ABIPUEjhu"/>
      <w:r w:rsidR="008F0B49">
        <w:rPr>
          <w:szCs w:val="24"/>
        </w:rPr>
        <w:t>Claim</w:t>
      </w:r>
      <w:bookmarkEnd w:id="3546"/>
      <w:r w:rsidR="008F0B49">
        <w:rPr>
          <w:szCs w:val="24"/>
        </w:rPr>
        <w:t xml:space="preserve"> in accordance with </w:t>
      </w:r>
      <w:bookmarkStart w:id="3547" w:name="_9kMON5YVtCICBCBKsC4osvcNZxwu7I737y4KSVa"/>
      <w:r w:rsidR="008F0B49">
        <w:rPr>
          <w:szCs w:val="24"/>
        </w:rPr>
        <w:t>Article 15</w:t>
      </w:r>
      <w:bookmarkEnd w:id="3547"/>
      <w:r w:rsidR="008F0B49">
        <w:rPr>
          <w:szCs w:val="24"/>
        </w:rPr>
        <w:t xml:space="preserve">.  Further, pending final determination of any adjustment to the </w:t>
      </w:r>
      <w:bookmarkStart w:id="3548" w:name="_9kMJ8N6ZWu5DEFOQUI06Btfzrb1y"/>
      <w:bookmarkStart w:id="3549" w:name="_9kMI1H6ZWu59BDCANI06Btfzrb1y"/>
      <w:r w:rsidR="008F0B49">
        <w:rPr>
          <w:szCs w:val="24"/>
        </w:rPr>
        <w:t>Contract Time</w:t>
      </w:r>
      <w:bookmarkEnd w:id="3548"/>
      <w:bookmarkEnd w:id="3549"/>
      <w:r w:rsidR="008F0B49">
        <w:rPr>
          <w:szCs w:val="24"/>
        </w:rPr>
        <w:t xml:space="preserve">, a </w:t>
      </w:r>
      <w:bookmarkStart w:id="3550" w:name="_9kMJ6L6ZWu59BCJKPBgnumVdzn2"/>
      <w:r w:rsidR="008F0B49">
        <w:rPr>
          <w:szCs w:val="24"/>
        </w:rPr>
        <w:t>Change Order</w:t>
      </w:r>
      <w:bookmarkEnd w:id="3550"/>
      <w:r w:rsidR="008F0B49">
        <w:rPr>
          <w:szCs w:val="24"/>
        </w:rPr>
        <w:t xml:space="preserve"> shall be issued indicating the parties</w:t>
      </w:r>
      <w:r w:rsidR="00A46F39">
        <w:rPr>
          <w:szCs w:val="24"/>
        </w:rPr>
        <w:t>'</w:t>
      </w:r>
      <w:r w:rsidR="008F0B49">
        <w:rPr>
          <w:szCs w:val="24"/>
        </w:rPr>
        <w:t xml:space="preserve"> agreement with part or all of the appropriate time adjustment, and for any portion of such time adjustment that remains in dispute, the </w:t>
      </w:r>
      <w:bookmarkStart w:id="3551" w:name="_9kMHz6O7aXv6ACDHNTKtkr41l1"/>
      <w:r w:rsidR="008F0B49">
        <w:rPr>
          <w:szCs w:val="24"/>
        </w:rPr>
        <w:t>Architect</w:t>
      </w:r>
      <w:bookmarkEnd w:id="3551"/>
      <w:r w:rsidR="004E332A">
        <w:rPr>
          <w:szCs w:val="24"/>
        </w:rPr>
        <w:t xml:space="preserve"> in collaboration with the Project Manager</w:t>
      </w:r>
      <w:r w:rsidR="008F0B49">
        <w:rPr>
          <w:szCs w:val="24"/>
        </w:rPr>
        <w:t xml:space="preserve"> will make an interim determination, subject to the right of either party to disagree and assert a </w:t>
      </w:r>
      <w:bookmarkStart w:id="3552" w:name="_9kMHzG6ZWu59BCJQVFkiv"/>
      <w:r w:rsidR="008F0B49">
        <w:rPr>
          <w:szCs w:val="24"/>
        </w:rPr>
        <w:t>Claim</w:t>
      </w:r>
      <w:bookmarkEnd w:id="3552"/>
      <w:r w:rsidR="008F0B49">
        <w:rPr>
          <w:szCs w:val="24"/>
        </w:rPr>
        <w:t xml:space="preserve"> in accordance with </w:t>
      </w:r>
      <w:bookmarkStart w:id="3553" w:name="_9kMPO5YVtCICBCBKsC4osvcNZxwu7I737y4KSVa"/>
      <w:r w:rsidR="008F0B49">
        <w:rPr>
          <w:szCs w:val="24"/>
        </w:rPr>
        <w:t>Article 15</w:t>
      </w:r>
      <w:bookmarkEnd w:id="3553"/>
      <w:r w:rsidR="008F0B49">
        <w:rPr>
          <w:szCs w:val="24"/>
        </w:rPr>
        <w:t>.</w:t>
      </w:r>
    </w:p>
    <w:p w14:paraId="46F51A9A" w14:textId="77777777" w:rsidR="001743A0" w:rsidRDefault="001743A0">
      <w:pPr>
        <w:pStyle w:val="AIAAgreementBodyText"/>
      </w:pPr>
    </w:p>
    <w:p w14:paraId="440A5418" w14:textId="532CE783" w:rsidR="001743A0" w:rsidRDefault="00706EF9">
      <w:pPr>
        <w:pStyle w:val="AIAAgreementBodyText"/>
      </w:pPr>
      <w:bookmarkStart w:id="3554" w:name="_9kR3WTrAGA79DIIDBhWls83pXkGz41y2SYGMR9v"/>
      <w:r>
        <w:rPr>
          <w:rStyle w:val="AIAParagraphNumber"/>
          <w:rFonts w:cs="Arial Narrow"/>
          <w:bCs/>
        </w:rPr>
        <w:t>§ 7.3.10</w:t>
      </w:r>
      <w:r>
        <w:t xml:space="preserve"> </w:t>
      </w:r>
      <w:r w:rsidR="008F0B49" w:rsidRPr="00D25C96">
        <w:rPr>
          <w:szCs w:val="24"/>
        </w:rPr>
        <w:t xml:space="preserve">When the Owner and Contractor agree with a determination concerning the adjustments in the </w:t>
      </w:r>
      <w:bookmarkStart w:id="3555" w:name="_9kMJI5YVt48ACDJYRsqro80mmVN5E4HIooE0xw6"/>
      <w:r w:rsidR="004E332A">
        <w:rPr>
          <w:szCs w:val="24"/>
        </w:rPr>
        <w:t>Guaranteed Max</w:t>
      </w:r>
      <w:r w:rsidR="00017A45">
        <w:rPr>
          <w:szCs w:val="24"/>
        </w:rPr>
        <w:t>im</w:t>
      </w:r>
      <w:r w:rsidR="004E332A">
        <w:rPr>
          <w:szCs w:val="24"/>
        </w:rPr>
        <w:t>um Price</w:t>
      </w:r>
      <w:r w:rsidR="008F0B49" w:rsidRPr="00D25C96">
        <w:rPr>
          <w:szCs w:val="24"/>
        </w:rPr>
        <w:t xml:space="preserve"> and </w:t>
      </w:r>
      <w:bookmarkStart w:id="3556" w:name="_9kMJ9O6ZWu5DEFOQUI06Btfzrb1y"/>
      <w:r w:rsidR="008F0B49" w:rsidRPr="00D25C96">
        <w:rPr>
          <w:szCs w:val="24"/>
        </w:rPr>
        <w:t>Contract Time</w:t>
      </w:r>
      <w:bookmarkEnd w:id="3556"/>
      <w:bookmarkEnd w:id="3555"/>
      <w:r w:rsidR="008F0B49" w:rsidRPr="00D25C96">
        <w:rPr>
          <w:szCs w:val="24"/>
        </w:rPr>
        <w:t xml:space="preserve">, or otherwise reach agreement upon the adjustments, such agreement shall be effective immediately and shall be recorded by preparation and execution of an appropriate </w:t>
      </w:r>
      <w:bookmarkStart w:id="3557" w:name="_9kMJ7M6ZWu59BCJKPBgnumVdzn2"/>
      <w:r w:rsidR="008F0B49" w:rsidRPr="00D25C96">
        <w:rPr>
          <w:szCs w:val="24"/>
        </w:rPr>
        <w:t>Change Order</w:t>
      </w:r>
      <w:bookmarkEnd w:id="3557"/>
      <w:r w:rsidR="008F0B49" w:rsidRPr="00D25C96">
        <w:rPr>
          <w:szCs w:val="24"/>
        </w:rPr>
        <w:t>.</w:t>
      </w:r>
      <w:bookmarkEnd w:id="3554"/>
      <w:r w:rsidR="004E332A">
        <w:rPr>
          <w:szCs w:val="24"/>
        </w:rPr>
        <w:t xml:space="preserve"> </w:t>
      </w:r>
      <w:bookmarkStart w:id="3558" w:name="_9kMH6N6ZWu5997CGPBgnumVdzn2"/>
      <w:r w:rsidR="004E332A">
        <w:t>Change Orders</w:t>
      </w:r>
      <w:bookmarkEnd w:id="3558"/>
      <w:r w:rsidR="004E332A">
        <w:t xml:space="preserve"> may be issued for all or any part of a</w:t>
      </w:r>
      <w:r w:rsidR="0086440C">
        <w:t xml:space="preserve">n </w:t>
      </w:r>
      <w:bookmarkStart w:id="3559" w:name="_9kMH6N6ZWu59BDGKfc8rwVGlszrPO96s8FIF"/>
      <w:r w:rsidR="0086440C">
        <w:t>Owner</w:t>
      </w:r>
      <w:r w:rsidR="004E332A">
        <w:t xml:space="preserve"> </w:t>
      </w:r>
      <w:bookmarkStart w:id="3560" w:name="_9kMHzG6ZWu5997CENBgnumKJ41n3ADA"/>
      <w:r w:rsidR="004E332A">
        <w:t>Change Directive</w:t>
      </w:r>
      <w:bookmarkEnd w:id="3560"/>
      <w:bookmarkEnd w:id="3559"/>
      <w:r w:rsidR="004E332A">
        <w:t>.</w:t>
      </w:r>
    </w:p>
    <w:p w14:paraId="5B4907DD" w14:textId="77777777" w:rsidR="001743A0" w:rsidRDefault="001743A0">
      <w:pPr>
        <w:pStyle w:val="AIAAgreementBodyText"/>
      </w:pPr>
    </w:p>
    <w:p w14:paraId="216042E6" w14:textId="560E5236" w:rsidR="001743A0" w:rsidRDefault="00706EF9" w:rsidP="004E332A">
      <w:pPr>
        <w:pStyle w:val="AIAAgreementBodyText"/>
      </w:pPr>
      <w:bookmarkStart w:id="3561" w:name="_9kR3WTrAGA6BDFJVM4wr73z5sr3HAr01ABw"/>
      <w:r w:rsidRPr="00B33E77">
        <w:rPr>
          <w:rFonts w:ascii="Arial Narrow" w:hAnsi="Arial Narrow" w:cs="Arial Narrow"/>
          <w:b/>
          <w:bCs/>
        </w:rPr>
        <w:t>§ 7.4</w:t>
      </w:r>
      <w:r w:rsidR="004E332A">
        <w:rPr>
          <w:szCs w:val="24"/>
        </w:rPr>
        <w:t xml:space="preserve"> </w:t>
      </w:r>
      <w:r w:rsidR="004E332A">
        <w:rPr>
          <w:i/>
          <w:szCs w:val="24"/>
        </w:rPr>
        <w:t>[Intentionally deleted.]</w:t>
      </w:r>
      <w:bookmarkEnd w:id="3561"/>
      <w:r w:rsidR="008F0B49">
        <w:rPr>
          <w:szCs w:val="24"/>
        </w:rPr>
        <w:t>.</w:t>
      </w:r>
    </w:p>
    <w:p w14:paraId="04F3233C" w14:textId="77777777" w:rsidR="001743A0" w:rsidRDefault="001743A0">
      <w:pPr>
        <w:pStyle w:val="AIAAgreementBodyText"/>
      </w:pPr>
    </w:p>
    <w:p w14:paraId="7E9B78AE" w14:textId="77777777" w:rsidR="001743A0" w:rsidRDefault="00706EF9">
      <w:pPr>
        <w:pStyle w:val="Heading1"/>
      </w:pPr>
      <w:r>
        <w:t>ARTICLE 8   TIME</w:t>
      </w:r>
    </w:p>
    <w:p w14:paraId="2D719AC8" w14:textId="77777777" w:rsidR="001743A0" w:rsidRDefault="00706EF9">
      <w:pPr>
        <w:pStyle w:val="AIASubheading"/>
      </w:pPr>
      <w:bookmarkStart w:id="3562" w:name="_9kR3WTrAGA8BEJHN8hmvw3406B"/>
      <w:r>
        <w:t>§ 8.1 Definitions</w:t>
      </w:r>
      <w:bookmarkEnd w:id="3562"/>
    </w:p>
    <w:p w14:paraId="7A4BAFF6" w14:textId="37ABF005" w:rsidR="001743A0" w:rsidRDefault="00706EF9">
      <w:pPr>
        <w:pStyle w:val="AIAAgreementBodyText"/>
      </w:pPr>
      <w:r>
        <w:rPr>
          <w:rStyle w:val="AIAParagraphNumber"/>
          <w:rFonts w:cs="Arial Narrow"/>
          <w:bCs/>
        </w:rPr>
        <w:t>§ 8.1.1</w:t>
      </w:r>
      <w:r>
        <w:t xml:space="preserve"> </w:t>
      </w:r>
      <w:bookmarkStart w:id="3563" w:name="_9kMI2I6ZWu59BDCANI06Btfzrb1y"/>
      <w:bookmarkStart w:id="3564" w:name="_9kR3WTr2ABDMGKFx38qcwoYyvs73qty74v0BedT"/>
      <w:r>
        <w:t>Contract Time</w:t>
      </w:r>
      <w:bookmarkEnd w:id="3563"/>
      <w:r>
        <w:t xml:space="preserve"> is </w:t>
      </w:r>
      <w:r w:rsidR="00C966BE">
        <w:t xml:space="preserve">defined in </w:t>
      </w:r>
      <w:bookmarkStart w:id="3565" w:name="_9kR3WTr2CDEMKNG6yimp6H"/>
      <w:r w:rsidR="00C966BE">
        <w:t>Article 1.1</w:t>
      </w:r>
      <w:bookmarkEnd w:id="3564"/>
      <w:bookmarkEnd w:id="3565"/>
      <w:r w:rsidR="00C966BE">
        <w:t>.</w:t>
      </w:r>
    </w:p>
    <w:p w14:paraId="44AA713E" w14:textId="77777777" w:rsidR="001743A0" w:rsidRDefault="001743A0">
      <w:pPr>
        <w:pStyle w:val="AIAAgreementBodyText"/>
      </w:pPr>
    </w:p>
    <w:p w14:paraId="59C7418C" w14:textId="77777777" w:rsidR="001743A0" w:rsidRDefault="00706EF9">
      <w:pPr>
        <w:pStyle w:val="AIAAgreementBodyText"/>
      </w:pPr>
      <w:r>
        <w:rPr>
          <w:rStyle w:val="AIAParagraphNumber"/>
          <w:rFonts w:cs="Arial Narrow"/>
          <w:bCs/>
        </w:rPr>
        <w:t>§ 8.1.2</w:t>
      </w:r>
      <w:r>
        <w:t xml:space="preserve"> The date of commencement of the Work is the date established in the Agreement.</w:t>
      </w:r>
    </w:p>
    <w:p w14:paraId="4C2A7286" w14:textId="77777777" w:rsidR="001743A0" w:rsidRDefault="001743A0">
      <w:pPr>
        <w:pStyle w:val="AIAAgreementBodyText"/>
      </w:pPr>
    </w:p>
    <w:p w14:paraId="13785048" w14:textId="00D137EE" w:rsidR="001743A0" w:rsidRDefault="00706EF9">
      <w:pPr>
        <w:pStyle w:val="AIAAgreementBodyText"/>
      </w:pPr>
      <w:r>
        <w:rPr>
          <w:rStyle w:val="AIAParagraphNumber"/>
          <w:rFonts w:cs="Arial Narrow"/>
          <w:bCs/>
        </w:rPr>
        <w:t>§ 8.1.3</w:t>
      </w:r>
      <w:r>
        <w:t xml:space="preserve"> The date of Substantial Completion is the date certified by the </w:t>
      </w:r>
      <w:bookmarkStart w:id="3566" w:name="_9kMHz7P7aXv6ACDHNTKtkr41l1"/>
      <w:r>
        <w:t>Architect</w:t>
      </w:r>
      <w:bookmarkEnd w:id="3566"/>
      <w:r w:rsidR="004E332A">
        <w:t xml:space="preserve"> and approved by Owner</w:t>
      </w:r>
      <w:r>
        <w:t xml:space="preserve"> in accordance with </w:t>
      </w:r>
      <w:bookmarkStart w:id="3567" w:name="_9kMH3K6ZWuDJD9EIMSmgwvExsC8quXVCEE4DIEK"/>
      <w:r>
        <w:t>Section 9.8</w:t>
      </w:r>
      <w:bookmarkEnd w:id="3567"/>
      <w:r>
        <w:t>.</w:t>
      </w:r>
    </w:p>
    <w:p w14:paraId="09AC8638" w14:textId="77777777" w:rsidR="001743A0" w:rsidRDefault="001743A0">
      <w:pPr>
        <w:pStyle w:val="AIAAgreementBodyText"/>
      </w:pPr>
    </w:p>
    <w:p w14:paraId="471F97F7" w14:textId="1AD9134C" w:rsidR="00B33E77" w:rsidRPr="00B33E77" w:rsidRDefault="00706EF9">
      <w:pPr>
        <w:pStyle w:val="AIASubheading"/>
        <w:rPr>
          <w:b w:val="0"/>
        </w:rPr>
      </w:pPr>
      <w:r w:rsidRPr="00B33E77">
        <w:rPr>
          <w:rStyle w:val="AIAParagraphNumber"/>
          <w:b/>
        </w:rPr>
        <w:t>§ 8.1.4</w:t>
      </w:r>
      <w:r w:rsidR="00E83582" w:rsidRPr="00B33E77">
        <w:rPr>
          <w:b w:val="0"/>
        </w:rPr>
        <w:t xml:space="preserve">  </w:t>
      </w:r>
      <w:r w:rsidR="00E83582" w:rsidRPr="00B33E77">
        <w:rPr>
          <w:rFonts w:ascii="Times New Roman" w:hAnsi="Times New Roman" w:cs="Times New Roman"/>
          <w:b w:val="0"/>
        </w:rPr>
        <w:t xml:space="preserve">The term </w:t>
      </w:r>
      <w:r w:rsidR="00A46F39" w:rsidRPr="00B33E77">
        <w:rPr>
          <w:rFonts w:ascii="Times New Roman" w:hAnsi="Times New Roman" w:cs="Times New Roman"/>
          <w:b w:val="0"/>
        </w:rPr>
        <w:t>"</w:t>
      </w:r>
      <w:r w:rsidR="00D23182" w:rsidRPr="00B33E77">
        <w:rPr>
          <w:rFonts w:ascii="Times New Roman" w:hAnsi="Times New Roman" w:cs="Times New Roman"/>
          <w:b w:val="0"/>
        </w:rPr>
        <w:t>Day</w:t>
      </w:r>
      <w:r w:rsidR="00A46F39" w:rsidRPr="00B33E77">
        <w:rPr>
          <w:rFonts w:ascii="Times New Roman" w:hAnsi="Times New Roman" w:cs="Times New Roman"/>
          <w:b w:val="0"/>
        </w:rPr>
        <w:t>"</w:t>
      </w:r>
      <w:r w:rsidR="00E83582" w:rsidRPr="00B33E77">
        <w:rPr>
          <w:rFonts w:ascii="Times New Roman" w:hAnsi="Times New Roman" w:cs="Times New Roman"/>
          <w:b w:val="0"/>
        </w:rPr>
        <w:t xml:space="preserve"> as used in the </w:t>
      </w:r>
      <w:bookmarkStart w:id="3568" w:name="_9kR3WTr2ABDMHLFx38qcwYOu1CxzFLBC8vy3C90"/>
      <w:r w:rsidR="00E83582" w:rsidRPr="00B33E77">
        <w:rPr>
          <w:rFonts w:ascii="Times New Roman" w:hAnsi="Times New Roman" w:cs="Times New Roman"/>
          <w:b w:val="0"/>
        </w:rPr>
        <w:t xml:space="preserve">Contract Documents is defined in </w:t>
      </w:r>
      <w:bookmarkStart w:id="3569" w:name="_9kMHG5YVt4EFGOMPI80kor8J"/>
      <w:r w:rsidR="00E83582" w:rsidRPr="00B33E77">
        <w:rPr>
          <w:rFonts w:ascii="Times New Roman" w:hAnsi="Times New Roman" w:cs="Times New Roman"/>
          <w:b w:val="0"/>
        </w:rPr>
        <w:t>Article 1.1</w:t>
      </w:r>
      <w:bookmarkEnd w:id="3568"/>
      <w:bookmarkEnd w:id="3569"/>
      <w:r w:rsidR="00B33E77" w:rsidRPr="00B33E77">
        <w:rPr>
          <w:rFonts w:ascii="Times New Roman" w:hAnsi="Times New Roman" w:cs="Times New Roman"/>
          <w:b w:val="0"/>
        </w:rPr>
        <w:t>.</w:t>
      </w:r>
    </w:p>
    <w:p w14:paraId="33D5598C" w14:textId="77777777" w:rsidR="00B33E77" w:rsidRDefault="00B33E77">
      <w:pPr>
        <w:pStyle w:val="AIASubheading"/>
      </w:pPr>
    </w:p>
    <w:p w14:paraId="70AE2C3E" w14:textId="2215A7DC" w:rsidR="001743A0" w:rsidRDefault="00706EF9">
      <w:pPr>
        <w:pStyle w:val="AIASubheading"/>
      </w:pPr>
      <w:bookmarkStart w:id="3570" w:name="_9kR3WTrAGA7BHLIaX3txwyDwswMS9BB1AFBH"/>
      <w:r>
        <w:t>§ 8.2 Progress and Completion</w:t>
      </w:r>
      <w:bookmarkEnd w:id="3570"/>
    </w:p>
    <w:p w14:paraId="64E42DC6" w14:textId="7E3EE9C2" w:rsidR="001743A0" w:rsidRDefault="00706EF9">
      <w:pPr>
        <w:pStyle w:val="AIAAgreementBodyText"/>
      </w:pPr>
      <w:bookmarkStart w:id="3571" w:name="_9kR3WTrAGA7FNNICeTtqqvxy6HHJ238ty9LG2Yd"/>
      <w:r>
        <w:rPr>
          <w:rStyle w:val="AIAParagraphNumber"/>
          <w:rFonts w:cs="Arial Narrow"/>
          <w:bCs/>
        </w:rPr>
        <w:t>§ 8.2.1</w:t>
      </w:r>
      <w:r>
        <w:t xml:space="preserve"> </w:t>
      </w:r>
      <w:r w:rsidRPr="004E332A">
        <w:rPr>
          <w:b/>
        </w:rPr>
        <w:t xml:space="preserve">Time limits stated in the </w:t>
      </w:r>
      <w:bookmarkStart w:id="3572" w:name="_9kMH18O7aXv6EFGPQUJ17Cug0cSy5G13JP"/>
      <w:r w:rsidRPr="004E332A">
        <w:rPr>
          <w:b/>
        </w:rPr>
        <w:t>Contract Documents</w:t>
      </w:r>
      <w:bookmarkEnd w:id="3572"/>
      <w:r w:rsidRPr="004E332A">
        <w:rPr>
          <w:b/>
        </w:rPr>
        <w:t xml:space="preserve"> are of the essence of the </w:t>
      </w:r>
      <w:bookmarkStart w:id="3573" w:name="_9kMJ7M6ZWu59BCKQUI06Btfz"/>
      <w:r w:rsidRPr="004E332A">
        <w:rPr>
          <w:b/>
        </w:rPr>
        <w:t>Contract</w:t>
      </w:r>
      <w:bookmarkEnd w:id="3573"/>
      <w:r w:rsidRPr="004E332A">
        <w:rPr>
          <w:b/>
        </w:rPr>
        <w:t>.</w:t>
      </w:r>
      <w:bookmarkEnd w:id="3571"/>
      <w:r>
        <w:t xml:space="preserve"> By executing the Agreement, the Contractor confirms that the </w:t>
      </w:r>
      <w:bookmarkStart w:id="3574" w:name="_9kMJAP6ZWu5DEFOQUI06Btfzrb1y"/>
      <w:bookmarkStart w:id="3575" w:name="_9kMI3J6ZWu59BDCANI06Btfzrb1y"/>
      <w:r>
        <w:t>Contract Time</w:t>
      </w:r>
      <w:bookmarkEnd w:id="3574"/>
      <w:bookmarkEnd w:id="3575"/>
      <w:r>
        <w:t xml:space="preserve"> is a reasonable period for performing the Work.</w:t>
      </w:r>
    </w:p>
    <w:p w14:paraId="20BCEA76" w14:textId="77777777" w:rsidR="001743A0" w:rsidRDefault="001743A0">
      <w:pPr>
        <w:pStyle w:val="AIAAgreementBodyText"/>
      </w:pPr>
    </w:p>
    <w:p w14:paraId="0A7B6911" w14:textId="0D6EC41D" w:rsidR="001743A0" w:rsidRDefault="00706EF9">
      <w:pPr>
        <w:pStyle w:val="AIAAgreementBodyText"/>
      </w:pPr>
      <w:r>
        <w:rPr>
          <w:rStyle w:val="AIAParagraphNumber"/>
          <w:rFonts w:cs="Arial Narrow"/>
          <w:bCs/>
        </w:rPr>
        <w:t>§ 8.2.2</w:t>
      </w:r>
      <w:r>
        <w:t xml:space="preserve"> </w:t>
      </w:r>
      <w:r w:rsidR="008F0B49" w:rsidRPr="008F0B49">
        <w:rPr>
          <w:szCs w:val="24"/>
        </w:rPr>
        <w:t xml:space="preserve"> </w:t>
      </w:r>
      <w:r w:rsidR="008F0B49">
        <w:rPr>
          <w:szCs w:val="24"/>
        </w:rPr>
        <w:t xml:space="preserve">The Contractor shall not knowingly, except by agreement or instruction of the Owner in writing, prematurely commence operations on the </w:t>
      </w:r>
      <w:r w:rsidR="004E332A">
        <w:rPr>
          <w:szCs w:val="24"/>
        </w:rPr>
        <w:t>S</w:t>
      </w:r>
      <w:r w:rsidR="008F0B49">
        <w:rPr>
          <w:szCs w:val="24"/>
        </w:rPr>
        <w:t xml:space="preserve">ite or elsewhere prior to the effective date of insurance required by </w:t>
      </w:r>
      <w:bookmarkStart w:id="3576" w:name="_9kMHG5YVtCICBDEMsC4osvcJb5GOO525xw6AzBO"/>
      <w:r w:rsidR="008F0B49">
        <w:rPr>
          <w:szCs w:val="24"/>
        </w:rPr>
        <w:t>Article 11</w:t>
      </w:r>
      <w:bookmarkEnd w:id="3576"/>
      <w:r w:rsidR="008F0B49">
        <w:rPr>
          <w:szCs w:val="24"/>
        </w:rPr>
        <w:t xml:space="preserve"> </w:t>
      </w:r>
      <w:r w:rsidR="004E332A">
        <w:rPr>
          <w:szCs w:val="24"/>
        </w:rPr>
        <w:t xml:space="preserve">and </w:t>
      </w:r>
      <w:bookmarkStart w:id="3577" w:name="_9kMHG5YVt4CDFNMTS2ojk3d"/>
      <w:r w:rsidR="004E332A">
        <w:rPr>
          <w:b/>
          <w:szCs w:val="24"/>
        </w:rPr>
        <w:t xml:space="preserve">Exhibit </w:t>
      </w:r>
      <w:r w:rsidR="008D4B02">
        <w:rPr>
          <w:b/>
          <w:szCs w:val="24"/>
        </w:rPr>
        <w:t>H</w:t>
      </w:r>
      <w:bookmarkEnd w:id="3577"/>
      <w:r w:rsidR="004E332A">
        <w:rPr>
          <w:szCs w:val="24"/>
        </w:rPr>
        <w:t xml:space="preserve"> </w:t>
      </w:r>
      <w:r w:rsidR="008F0B49">
        <w:rPr>
          <w:szCs w:val="24"/>
        </w:rPr>
        <w:t xml:space="preserve">to be furnished by the Contractor </w:t>
      </w:r>
      <w:r w:rsidR="004E332A">
        <w:rPr>
          <w:szCs w:val="24"/>
        </w:rPr>
        <w:t xml:space="preserve">to the </w:t>
      </w:r>
      <w:r w:rsidR="008F0B49">
        <w:rPr>
          <w:szCs w:val="24"/>
        </w:rPr>
        <w:t xml:space="preserve">Owner. The </w:t>
      </w:r>
      <w:bookmarkStart w:id="3578" w:name="_9kMK2G6ZWu5DEFOQUI06Btfzrb1y"/>
      <w:bookmarkStart w:id="3579" w:name="_9kMI4K6ZWu59BDCANI06Btfzrb1y"/>
      <w:r w:rsidR="004E332A">
        <w:rPr>
          <w:szCs w:val="24"/>
        </w:rPr>
        <w:t>Contract Time</w:t>
      </w:r>
      <w:bookmarkEnd w:id="3578"/>
      <w:bookmarkEnd w:id="3579"/>
      <w:r w:rsidR="008F0B49">
        <w:rPr>
          <w:szCs w:val="24"/>
        </w:rPr>
        <w:t xml:space="preserve"> shall not be</w:t>
      </w:r>
      <w:r w:rsidR="004E332A">
        <w:rPr>
          <w:szCs w:val="24"/>
        </w:rPr>
        <w:t xml:space="preserve"> adjusted as a result of the </w:t>
      </w:r>
      <w:bookmarkStart w:id="3580" w:name="_9kMMBN6ZWu9A7FOI"/>
      <w:r w:rsidR="004E332A">
        <w:rPr>
          <w:szCs w:val="24"/>
        </w:rPr>
        <w:t>Contractor’s</w:t>
      </w:r>
      <w:bookmarkEnd w:id="3580"/>
      <w:r w:rsidR="004E332A">
        <w:rPr>
          <w:szCs w:val="24"/>
        </w:rPr>
        <w:t xml:space="preserve"> failure to obtain </w:t>
      </w:r>
      <w:r w:rsidR="008F0B49">
        <w:rPr>
          <w:szCs w:val="24"/>
        </w:rPr>
        <w:t>insurance</w:t>
      </w:r>
      <w:r w:rsidR="004E332A">
        <w:rPr>
          <w:szCs w:val="24"/>
        </w:rPr>
        <w:t xml:space="preserve"> required under this Contract</w:t>
      </w:r>
      <w:r w:rsidR="008F0B49">
        <w:rPr>
          <w:szCs w:val="24"/>
        </w:rPr>
        <w:t>.</w:t>
      </w:r>
    </w:p>
    <w:p w14:paraId="3B7A6D7E" w14:textId="77777777" w:rsidR="001743A0" w:rsidRDefault="001743A0">
      <w:pPr>
        <w:pStyle w:val="AIAAgreementBodyText"/>
      </w:pPr>
    </w:p>
    <w:p w14:paraId="62C75D14" w14:textId="77777777" w:rsidR="001743A0" w:rsidRDefault="00706EF9">
      <w:pPr>
        <w:pStyle w:val="AIAAgreementBodyText"/>
      </w:pPr>
      <w:bookmarkStart w:id="3581" w:name="_9kR3WTrAGA7CCFIEgSkGL39Ewi2FEJAtyAFMM8z"/>
      <w:r>
        <w:rPr>
          <w:rStyle w:val="AIAParagraphNumber"/>
          <w:rFonts w:cs="Arial Narrow"/>
          <w:bCs/>
        </w:rPr>
        <w:t>§ 8.2.3</w:t>
      </w:r>
      <w:r>
        <w:t xml:space="preserve"> The Contractor shall proceed expeditiously with adequate forces and shall achieve Substantial Completion within the </w:t>
      </w:r>
      <w:bookmarkStart w:id="3582" w:name="_9kMK3H6ZWu5DEFOQUI06Btfzrb1y"/>
      <w:bookmarkStart w:id="3583" w:name="_9kMI5L6ZWu59BDCANI06Btfzrb1y"/>
      <w:r>
        <w:t>Contract Time</w:t>
      </w:r>
      <w:bookmarkEnd w:id="3582"/>
      <w:bookmarkEnd w:id="3583"/>
      <w:r>
        <w:t>.</w:t>
      </w:r>
      <w:bookmarkEnd w:id="3581"/>
    </w:p>
    <w:p w14:paraId="64812EBC" w14:textId="77777777" w:rsidR="004E332A" w:rsidRDefault="004E332A" w:rsidP="004E332A">
      <w:pPr>
        <w:pStyle w:val="AIAAgreementBodyText"/>
        <w:rPr>
          <w:rStyle w:val="AIAParagraphNumber"/>
        </w:rPr>
      </w:pPr>
    </w:p>
    <w:p w14:paraId="7A0D7452" w14:textId="0440FBA2" w:rsidR="004E332A" w:rsidRDefault="004E332A" w:rsidP="004E332A">
      <w:pPr>
        <w:pStyle w:val="AIAAgreementBodyText"/>
      </w:pPr>
      <w:r>
        <w:rPr>
          <w:rStyle w:val="AIAParagraphNumber"/>
        </w:rPr>
        <w:t>§ 8.2.4</w:t>
      </w:r>
      <w:r>
        <w:t xml:space="preserve"> Contractor shall perform the </w:t>
      </w:r>
      <w:bookmarkStart w:id="3584" w:name="_9kR3WTr2ABDMIgZ1yqundgt9zjuxpAFDDEF1ksO"/>
      <w:r>
        <w:t xml:space="preserve">Work in accordance with the </w:t>
      </w:r>
      <w:bookmarkStart w:id="3585" w:name="_9kMI0G6ZWu59BDILfY4xoiypTpsp6F0"/>
      <w:r w:rsidR="00F2093E">
        <w:t>Project Schedule</w:t>
      </w:r>
      <w:bookmarkEnd w:id="3584"/>
      <w:bookmarkEnd w:id="3585"/>
      <w:r>
        <w:t xml:space="preserve"> and the </w:t>
      </w:r>
      <w:bookmarkStart w:id="3586" w:name="_9kMKJ5YVt48ACIIdMs920xkKCz402hr76P83NJ1"/>
      <w:r w:rsidR="00BE1BCB">
        <w:t>Required Dates</w:t>
      </w:r>
      <w:r>
        <w:t xml:space="preserve"> of Substantial Completion</w:t>
      </w:r>
      <w:bookmarkEnd w:id="3586"/>
      <w:r>
        <w:t xml:space="preserve"> and Final Completion and all </w:t>
      </w:r>
      <w:bookmarkStart w:id="3587" w:name="_9kMKJ5YVt48ACEGWM4wv0wbSyv3JGB2TK7CC"/>
      <w:r>
        <w:t>Interim Milestone Dates</w:t>
      </w:r>
      <w:bookmarkEnd w:id="3587"/>
      <w:r>
        <w:t xml:space="preserve"> contained therein</w:t>
      </w:r>
      <w:r w:rsidR="00BE1BCB">
        <w:t>,</w:t>
      </w:r>
      <w:r>
        <w:t xml:space="preserve"> which shall not exceed the time required under </w:t>
      </w:r>
      <w:bookmarkStart w:id="3588" w:name="_9kR3WTr2CDEMLgLcszv16ONL"/>
      <w:r>
        <w:t xml:space="preserve">Sections </w:t>
      </w:r>
      <w:r w:rsidR="00FF5CD5">
        <w:t>4.3.1</w:t>
      </w:r>
      <w:bookmarkEnd w:id="3588"/>
      <w:r w:rsidR="00FF5CD5">
        <w:t xml:space="preserve"> and </w:t>
      </w:r>
      <w:bookmarkStart w:id="3589" w:name="_9kR3WTr2CDEMMJFE"/>
      <w:r w:rsidR="00FF5CD5">
        <w:t>4.3.2</w:t>
      </w:r>
      <w:bookmarkEnd w:id="3589"/>
      <w:r w:rsidR="00FF5CD5">
        <w:t xml:space="preserve"> </w:t>
      </w:r>
      <w:r>
        <w:t>of the Agreement</w:t>
      </w:r>
      <w:bookmarkStart w:id="3590" w:name="_9kMH03K7aXv9HFGPK"/>
      <w:r>
        <w:t>.</w:t>
      </w:r>
      <w:bookmarkEnd w:id="3590"/>
      <w:r>
        <w:t xml:space="preserve">  The term </w:t>
      </w:r>
      <w:bookmarkStart w:id="3591" w:name="_9kMJ9O6ZWu9A7FNP"/>
      <w:r>
        <w:t>“</w:t>
      </w:r>
      <w:bookmarkStart w:id="3592" w:name="_9kR3WTr268ABDRFvlr"/>
      <w:bookmarkEnd w:id="3591"/>
      <w:r>
        <w:t>Float</w:t>
      </w:r>
      <w:bookmarkStart w:id="3593" w:name="_9kMJ9O6ZWu9A7FNQ"/>
      <w:bookmarkEnd w:id="3592"/>
      <w:r>
        <w:t>”</w:t>
      </w:r>
      <w:bookmarkEnd w:id="3593"/>
      <w:r>
        <w:t xml:space="preserve"> as used in the </w:t>
      </w:r>
      <w:bookmarkStart w:id="3594" w:name="_9kMH19P7aXv6EFGPQUJ17Cug0cSy5G13JP"/>
      <w:r w:rsidR="00FF5CD5">
        <w:t>Contract</w:t>
      </w:r>
      <w:r>
        <w:t xml:space="preserve"> Documents</w:t>
      </w:r>
      <w:bookmarkEnd w:id="3594"/>
      <w:r>
        <w:t xml:space="preserve"> shall mean </w:t>
      </w:r>
      <w:bookmarkStart w:id="3595" w:name="_9kMJAP6ZWu9A7FNP"/>
      <w:r>
        <w:t>“</w:t>
      </w:r>
      <w:bookmarkEnd w:id="3595"/>
      <w:r>
        <w:t>total float</w:t>
      </w:r>
      <w:bookmarkStart w:id="3596" w:name="_9kMJAP6ZWu9A7FNQ"/>
      <w:r>
        <w:t>”</w:t>
      </w:r>
      <w:bookmarkEnd w:id="3596"/>
      <w:r>
        <w:t xml:space="preserve"> and shall mean the difference between the time available to accomplish an activity and the estimated time required and is as determined by the most recently updated </w:t>
      </w:r>
      <w:bookmarkStart w:id="3597" w:name="_9kMI2I6ZWu5DEGKIeY4xoiypTpsp6F0"/>
      <w:bookmarkStart w:id="3598" w:name="_9kMI1H6ZWu59BDILfY4xoiypTpsp6F0"/>
      <w:r w:rsidR="00F2093E">
        <w:t>Project Schedule</w:t>
      </w:r>
      <w:bookmarkEnd w:id="3597"/>
      <w:bookmarkEnd w:id="3598"/>
      <w:r>
        <w:t xml:space="preserve">. </w:t>
      </w:r>
      <w:bookmarkStart w:id="3599" w:name="_9kR3WTr2ABDMJLAsNIyouxt5Bzp30rw7JE0jrNG"/>
      <w:r>
        <w:t xml:space="preserve">All </w:t>
      </w:r>
      <w:bookmarkStart w:id="3600" w:name="_9kMHG5YVt48ACDFTHxnt"/>
      <w:r>
        <w:t>Float</w:t>
      </w:r>
      <w:bookmarkEnd w:id="3600"/>
      <w:r>
        <w:t xml:space="preserve"> contained in the </w:t>
      </w:r>
      <w:bookmarkStart w:id="3601" w:name="_9kMI2I6ZWu59BDILfY4xoiypTpsp6F0"/>
      <w:r w:rsidR="00F2093E">
        <w:t>Project Schedule</w:t>
      </w:r>
      <w:bookmarkEnd w:id="3599"/>
      <w:bookmarkEnd w:id="3601"/>
      <w:r>
        <w:t xml:space="preserve"> shall be considered a </w:t>
      </w:r>
      <w:bookmarkStart w:id="3602" w:name="_9kMOCM6ZWu59BDHNiY4xoiy"/>
      <w:r>
        <w:t>Project</w:t>
      </w:r>
      <w:bookmarkEnd w:id="3602"/>
      <w:r>
        <w:t xml:space="preserve"> resource available to Owner or </w:t>
      </w:r>
      <w:r w:rsidR="00FF5CD5">
        <w:t>Contractor</w:t>
      </w:r>
      <w:r>
        <w:t xml:space="preserve">, on an as-needed basis, to achieve </w:t>
      </w:r>
      <w:bookmarkStart w:id="3603" w:name="_9kMI3J6ZWu5DEGKIeY4xoiypTpsp6F0"/>
      <w:bookmarkStart w:id="3604" w:name="_9kMI3J6ZWu59BDILfY4xoiypTpsp6F0"/>
      <w:r w:rsidR="00F2093E">
        <w:t>Project Schedule</w:t>
      </w:r>
      <w:bookmarkEnd w:id="3603"/>
      <w:bookmarkEnd w:id="3604"/>
      <w:r>
        <w:t xml:space="preserve"> milestones, </w:t>
      </w:r>
      <w:bookmarkStart w:id="3605" w:name="_9kMLK5YVt48ACEGWM4wv0wbSyv3JGB2TK7CC"/>
      <w:r w:rsidR="00FF5CD5">
        <w:t>I</w:t>
      </w:r>
      <w:r>
        <w:t xml:space="preserve">nterim </w:t>
      </w:r>
      <w:r w:rsidR="00FF5CD5">
        <w:t>Milestone</w:t>
      </w:r>
      <w:r>
        <w:t xml:space="preserve"> </w:t>
      </w:r>
      <w:r w:rsidR="00FF5CD5">
        <w:t>D</w:t>
      </w:r>
      <w:r>
        <w:t>ates</w:t>
      </w:r>
      <w:bookmarkEnd w:id="3605"/>
      <w:r>
        <w:t xml:space="preserve">, Substantial Completion, and/or Final Completion. All </w:t>
      </w:r>
      <w:bookmarkStart w:id="3606" w:name="_9kMIH5YVt48ACDFTHxnt"/>
      <w:r>
        <w:t>Float</w:t>
      </w:r>
      <w:bookmarkEnd w:id="3606"/>
      <w:r>
        <w:t xml:space="preserve"> shall be shown in the </w:t>
      </w:r>
      <w:bookmarkStart w:id="3607" w:name="_9kMI4K6ZWu5DEGKIeY4xoiypTpsp6F0"/>
      <w:bookmarkStart w:id="3608" w:name="_9kMI4K6ZWu59BDILfY4xoiypTpsp6F0"/>
      <w:r w:rsidR="00F2093E">
        <w:t>Project Schedule</w:t>
      </w:r>
      <w:bookmarkEnd w:id="3607"/>
      <w:bookmarkEnd w:id="3608"/>
      <w:r>
        <w:t xml:space="preserve">. Identification of (or failure to identify) </w:t>
      </w:r>
      <w:bookmarkStart w:id="3609" w:name="_9kMJI5YVt48ACDFTHxnt"/>
      <w:r>
        <w:t>Float</w:t>
      </w:r>
      <w:bookmarkEnd w:id="3609"/>
      <w:r>
        <w:t xml:space="preserve"> on the </w:t>
      </w:r>
      <w:bookmarkStart w:id="3610" w:name="_9kMI5L6ZWu5DEGKIeY4xoiypTpsp6F0"/>
      <w:bookmarkStart w:id="3611" w:name="_9kMI5L6ZWu59BDILfY4xoiypTpsp6F0"/>
      <w:r w:rsidR="00F2093E">
        <w:t>Project Schedule</w:t>
      </w:r>
      <w:bookmarkEnd w:id="3610"/>
      <w:bookmarkEnd w:id="3611"/>
      <w:r>
        <w:t xml:space="preserve"> shall be evaluated by the Owner and Project Manager in determining whether to approve the</w:t>
      </w:r>
      <w:r w:rsidR="00FF5CD5">
        <w:t xml:space="preserve"> </w:t>
      </w:r>
      <w:bookmarkStart w:id="3612" w:name="_9kMI6M6ZWu5DEGKIeY4xoiypTpsp6F0"/>
      <w:bookmarkStart w:id="3613" w:name="_9kMI6M6ZWu59BDILfY4xoiypTpsp6F0"/>
      <w:r w:rsidR="00F2093E">
        <w:t>Project Schedule</w:t>
      </w:r>
      <w:bookmarkStart w:id="3614" w:name="_9kMH04L7aXv9HFGPK"/>
      <w:bookmarkEnd w:id="3612"/>
      <w:bookmarkEnd w:id="3613"/>
      <w:r>
        <w:t>.</w:t>
      </w:r>
      <w:bookmarkEnd w:id="3614"/>
      <w:r>
        <w:t xml:space="preserve">  Once identified, </w:t>
      </w:r>
      <w:bookmarkStart w:id="3615" w:name="_9kMKJ5YVt48ACDFTHxnt"/>
      <w:r>
        <w:t>Float</w:t>
      </w:r>
      <w:bookmarkEnd w:id="3615"/>
      <w:r>
        <w:t xml:space="preserve"> shall be monitored, accounted for, and maintained in accordance with critical path methodology in the </w:t>
      </w:r>
      <w:bookmarkStart w:id="3616" w:name="_9kMI7N6ZWu5DEGKIeY4xoiypTpsp6F0"/>
      <w:bookmarkStart w:id="3617" w:name="_9kMI7N6ZWu59BDILfY4xoiypTpsp6F0"/>
      <w:r w:rsidR="00F2093E">
        <w:t>Project Schedule</w:t>
      </w:r>
      <w:bookmarkEnd w:id="3616"/>
      <w:bookmarkEnd w:id="3617"/>
      <w:r>
        <w:t xml:space="preserve">. </w:t>
      </w:r>
    </w:p>
    <w:p w14:paraId="48F86DC3" w14:textId="77777777" w:rsidR="004E332A" w:rsidRDefault="004E332A">
      <w:pPr>
        <w:pStyle w:val="AIAAgreementBodyText"/>
      </w:pPr>
    </w:p>
    <w:p w14:paraId="6D05A2C9" w14:textId="77777777" w:rsidR="001743A0" w:rsidRPr="00535673" w:rsidRDefault="00706EF9">
      <w:pPr>
        <w:pStyle w:val="AIASubheading"/>
      </w:pPr>
      <w:bookmarkStart w:id="3618" w:name="_9kR3WTrAGA8BINJP8nkyHuquMbN50FB8EJL9pnD"/>
      <w:r w:rsidRPr="00535673">
        <w:t>§ 8.3 Delays and Extensions of Time</w:t>
      </w:r>
      <w:bookmarkEnd w:id="3618"/>
    </w:p>
    <w:p w14:paraId="4CF477FF" w14:textId="1358E879" w:rsidR="00E07815" w:rsidRPr="00D61E16" w:rsidRDefault="00EA1B68" w:rsidP="00E07815">
      <w:pPr>
        <w:jc w:val="both"/>
      </w:pPr>
      <w:bookmarkStart w:id="3619" w:name="_9kR3WTrAGA9BDJJDhSdt1nyYGvs6P"/>
      <w:r w:rsidRPr="00535673">
        <w:rPr>
          <w:rStyle w:val="AIAParagraphNumber"/>
          <w:rFonts w:cs="Arial Narrow"/>
          <w:bCs/>
        </w:rPr>
        <w:t>§ 8.3.1</w:t>
      </w:r>
      <w:r w:rsidRPr="00535673">
        <w:t xml:space="preserve"> </w:t>
      </w:r>
      <w:r w:rsidR="00E83582" w:rsidRPr="00E83582">
        <w:rPr>
          <w:rFonts w:ascii="Arial Narrow" w:hAnsi="Arial Narrow"/>
          <w:b/>
        </w:rPr>
        <w:t>Weather Delays</w:t>
      </w:r>
      <w:bookmarkStart w:id="3620" w:name="_9kMH05M7aXv9HFGPK"/>
      <w:r w:rsidR="00E83582">
        <w:t>.</w:t>
      </w:r>
      <w:bookmarkEnd w:id="3620"/>
      <w:bookmarkEnd w:id="3619"/>
      <w:r w:rsidR="00E83582">
        <w:t xml:space="preserve">  </w:t>
      </w:r>
      <w:r w:rsidR="00E07815" w:rsidRPr="00D61E16">
        <w:t xml:space="preserve">If adverse weather conditions are the basis for a </w:t>
      </w:r>
      <w:bookmarkStart w:id="3621" w:name="_9kMH0H6ZWu59BCJQVFkiv"/>
      <w:r w:rsidR="00E07815" w:rsidRPr="00D61E16">
        <w:t>Claim</w:t>
      </w:r>
      <w:bookmarkEnd w:id="3621"/>
      <w:r w:rsidR="00E07815" w:rsidRPr="00D61E16">
        <w:t xml:space="preserve"> for additional time, Contractor shall demonstrate the manner in which the critical path of the </w:t>
      </w:r>
      <w:bookmarkStart w:id="3622" w:name="_9kMI8O6ZWu5DEGKIeY4xoiypTpsp6F0"/>
      <w:bookmarkStart w:id="3623" w:name="_9kMI8O6ZWu59BDILfY4xoiypTpsp6F0"/>
      <w:r w:rsidR="00F2093E">
        <w:t>Project Schedule</w:t>
      </w:r>
      <w:bookmarkEnd w:id="3622"/>
      <w:bookmarkEnd w:id="3623"/>
      <w:r w:rsidR="00E07815" w:rsidRPr="00D61E16">
        <w:t xml:space="preserve"> is impacted by the alleged delay</w:t>
      </w:r>
      <w:r w:rsidR="00FF5CD5">
        <w:t xml:space="preserve"> due to the adverse weather conditions</w:t>
      </w:r>
      <w:r w:rsidR="00E07815" w:rsidRPr="00D61E16">
        <w:t xml:space="preserve">. In addition, each such </w:t>
      </w:r>
      <w:bookmarkStart w:id="3624" w:name="_9kMH1I6ZWu59BCJQVFkiv"/>
      <w:r w:rsidR="00E07815" w:rsidRPr="00D61E16">
        <w:t>Claim</w:t>
      </w:r>
      <w:bookmarkEnd w:id="3624"/>
      <w:r w:rsidR="00E07815" w:rsidRPr="00D61E16">
        <w:t xml:space="preserve"> for additional time related to adverse weather conditions shall be documented by data substantiating that weather conditions had adverse effect on the critical path of the </w:t>
      </w:r>
      <w:bookmarkStart w:id="3625" w:name="_9kMI9P6ZWu5DEGKIeY4xoiypTpsp6F0"/>
      <w:bookmarkStart w:id="3626" w:name="_9kMI9P6ZWu59BDILfY4xoiypTpsp6F0"/>
      <w:r w:rsidR="00F2093E">
        <w:t>Project Schedule</w:t>
      </w:r>
      <w:bookmarkEnd w:id="3625"/>
      <w:bookmarkEnd w:id="3626"/>
      <w:r w:rsidR="00FF5CD5" w:rsidRPr="00FF5CD5">
        <w:t xml:space="preserve"> and that conditions experienced fall outside of the extreme ranges of weather data published by the National Oceanic and Atmospheric Administration (NOAA) for the area in which the </w:t>
      </w:r>
      <w:bookmarkStart w:id="3627" w:name="_9kMODN6ZWu59BDHNiY4xoiy"/>
      <w:r w:rsidR="00FF5CD5" w:rsidRPr="00FF5CD5">
        <w:t>Project</w:t>
      </w:r>
      <w:bookmarkEnd w:id="3627"/>
      <w:r w:rsidR="00FF5CD5" w:rsidRPr="00FF5CD5">
        <w:t xml:space="preserve"> is located, during the </w:t>
      </w:r>
      <w:r w:rsidR="00BE1BCB" w:rsidRPr="00BE1BCB">
        <w:rPr>
          <w:b/>
        </w:rPr>
        <w:t>five (</w:t>
      </w:r>
      <w:r w:rsidR="00FF5CD5" w:rsidRPr="00BE1BCB">
        <w:rPr>
          <w:b/>
        </w:rPr>
        <w:t>5</w:t>
      </w:r>
      <w:r w:rsidR="00BE1BCB" w:rsidRPr="00BE1BCB">
        <w:rPr>
          <w:b/>
        </w:rPr>
        <w:t>)</w:t>
      </w:r>
      <w:r w:rsidR="00BE1BCB">
        <w:t xml:space="preserve"> </w:t>
      </w:r>
      <w:r w:rsidR="00FF5CD5" w:rsidRPr="00FF5CD5">
        <w:t xml:space="preserve">year climactic average immediately preceding the date of the Agreement </w:t>
      </w:r>
      <w:r w:rsidR="00F2093E">
        <w:t xml:space="preserve">(a </w:t>
      </w:r>
      <w:bookmarkStart w:id="3628" w:name="_9kMK2G6ZWu9A7FNP"/>
      <w:r w:rsidR="00F2093E">
        <w:t>“</w:t>
      </w:r>
      <w:bookmarkEnd w:id="3628"/>
      <w:r w:rsidR="00F2093E">
        <w:t>Weather Delay</w:t>
      </w:r>
      <w:bookmarkStart w:id="3629" w:name="_9kMK2G6ZWu9A7FNQ"/>
      <w:r w:rsidR="00F2093E">
        <w:t>”</w:t>
      </w:r>
      <w:bookmarkEnd w:id="3629"/>
      <w:r w:rsidR="00F2093E">
        <w:t xml:space="preserve">), </w:t>
      </w:r>
      <w:r w:rsidR="00FF5CD5" w:rsidRPr="00FF5CD5">
        <w:t xml:space="preserve">provided </w:t>
      </w:r>
      <w:r w:rsidR="00F2093E">
        <w:t xml:space="preserve">however, </w:t>
      </w:r>
      <w:r w:rsidR="00FF5CD5" w:rsidRPr="00FF5CD5">
        <w:t xml:space="preserve">that abnormally high temperatures will not be considered a basis for a request for an extension of the </w:t>
      </w:r>
      <w:bookmarkStart w:id="3630" w:name="_9kMK4I6ZWu5DEFOQUI06Btfzrb1y"/>
      <w:bookmarkStart w:id="3631" w:name="_9kMI6M6ZWu59BDCANI06Btfzrb1y"/>
      <w:r w:rsidR="00FF5CD5" w:rsidRPr="00FF5CD5">
        <w:t>Contract Time</w:t>
      </w:r>
      <w:bookmarkStart w:id="3632" w:name="_9kMH06N7aXv9HFGPK"/>
      <w:bookmarkEnd w:id="3630"/>
      <w:bookmarkEnd w:id="3631"/>
      <w:r w:rsidR="00FF5CD5" w:rsidRPr="00FF5CD5">
        <w:t>.</w:t>
      </w:r>
      <w:bookmarkEnd w:id="3632"/>
      <w:r w:rsidR="00FF5CD5" w:rsidRPr="00FF5CD5">
        <w:t xml:space="preserve">  Regardless of actual weather conditions, any Day in which the </w:t>
      </w:r>
      <w:r w:rsidR="00FF5CD5">
        <w:t xml:space="preserve">Contractor </w:t>
      </w:r>
      <w:r w:rsidR="00FF5CD5" w:rsidRPr="00FF5CD5">
        <w:t>is able to work sixty percent (60%) or more of its scheduled work force shall not be counted as an adverse weather condition for purposes of calculating weather related time extensions</w:t>
      </w:r>
      <w:bookmarkStart w:id="3633" w:name="_9kMH07O7aXv9HFGPK"/>
      <w:r w:rsidR="00FF5CD5" w:rsidRPr="00FF5CD5">
        <w:t>.</w:t>
      </w:r>
      <w:bookmarkEnd w:id="3633"/>
      <w:r w:rsidR="00FF5CD5" w:rsidRPr="00FF5CD5">
        <w:t xml:space="preserve">  In evaluation of the above, Saturdays will be considered as make-up days for time lost during the normal work week due to weather, and Saturdays which are considered as workable shall offset claims made by the </w:t>
      </w:r>
      <w:r w:rsidR="00FF5CD5">
        <w:t>Contractor</w:t>
      </w:r>
      <w:r w:rsidR="00FF5CD5" w:rsidRPr="00FF5CD5">
        <w:t xml:space="preserve"> for adverse weather conditions, unless </w:t>
      </w:r>
      <w:r w:rsidR="00FF5CD5">
        <w:t>Contractor</w:t>
      </w:r>
      <w:r w:rsidR="00FF5CD5" w:rsidRPr="00FF5CD5">
        <w:t xml:space="preserve"> had previously submitted a schedule to the Owner that reflected it would work on that Saturday</w:t>
      </w:r>
      <w:r w:rsidR="00E07815" w:rsidRPr="00D61E16">
        <w:t>.</w:t>
      </w:r>
    </w:p>
    <w:p w14:paraId="59AC62A1" w14:textId="77777777" w:rsidR="00E07815" w:rsidRPr="00D61E16" w:rsidRDefault="00E07815" w:rsidP="00E07815">
      <w:pPr>
        <w:jc w:val="both"/>
      </w:pPr>
    </w:p>
    <w:p w14:paraId="45509108" w14:textId="55397B68" w:rsidR="00E07815" w:rsidRPr="00D61E16" w:rsidRDefault="00E07815" w:rsidP="00E07815">
      <w:pPr>
        <w:jc w:val="both"/>
      </w:pPr>
      <w:bookmarkStart w:id="3634" w:name="_9kR3WTrAGA9ADKJDCM6y0xC056l19v653F51IJF"/>
      <w:r>
        <w:rPr>
          <w:rStyle w:val="AIAParagraphNumber"/>
        </w:rPr>
        <w:t>§ 8.3.1</w:t>
      </w:r>
      <w:r w:rsidRPr="00D61E16">
        <w:rPr>
          <w:rStyle w:val="AIAParagraphNumber"/>
        </w:rPr>
        <w:t xml:space="preserve">.1 </w:t>
      </w:r>
      <w:r w:rsidR="00FF5CD5">
        <w:t>A</w:t>
      </w:r>
      <w:r w:rsidRPr="00D61E16">
        <w:t xml:space="preserve">dverse weather conditions or precipitation events </w:t>
      </w:r>
      <w:r w:rsidR="00FF5CD5">
        <w:t xml:space="preserve">will be </w:t>
      </w:r>
      <w:r w:rsidRPr="00D61E16">
        <w:t xml:space="preserve">recorded at the </w:t>
      </w:r>
      <w:r w:rsidR="00FF5CD5">
        <w:t>S</w:t>
      </w:r>
      <w:r w:rsidRPr="00D61E16">
        <w:t>ite.</w:t>
      </w:r>
      <w:bookmarkEnd w:id="3634"/>
      <w:r w:rsidRPr="00D61E16">
        <w:t xml:space="preserve"> They also may include subsequent muck </w:t>
      </w:r>
      <w:r w:rsidR="00D23182">
        <w:t>Day</w:t>
      </w:r>
      <w:r w:rsidRPr="00D61E16">
        <w:t>s, dewatering, and ice/snow removal and other related effects of the weather event</w:t>
      </w:r>
      <w:bookmarkStart w:id="3635" w:name="_9kR3WTr5DA46D"/>
      <w:r w:rsidRPr="00D61E16">
        <w:t>.</w:t>
      </w:r>
      <w:bookmarkEnd w:id="3635"/>
      <w:r w:rsidRPr="00D61E16">
        <w:t xml:space="preserve"> </w:t>
      </w:r>
      <w:r w:rsidR="00FF5CD5">
        <w:t>Adverse w</w:t>
      </w:r>
      <w:r w:rsidRPr="00D61E16">
        <w:t xml:space="preserve">eather </w:t>
      </w:r>
      <w:r w:rsidR="00FF5CD5">
        <w:t>conditions</w:t>
      </w:r>
      <w:r w:rsidR="00FF5CD5" w:rsidRPr="00D61E16">
        <w:t xml:space="preserve"> </w:t>
      </w:r>
      <w:r w:rsidRPr="00D61E16">
        <w:t xml:space="preserve">shall not be considered </w:t>
      </w:r>
      <w:r w:rsidR="00FF5CD5">
        <w:t>a basis for an extension of</w:t>
      </w:r>
      <w:r w:rsidR="00BE1BCB">
        <w:t xml:space="preserve"> </w:t>
      </w:r>
      <w:bookmarkStart w:id="3636" w:name="_9kMK5J6ZWu5DEFOQUI06Btfzrb1y"/>
      <w:bookmarkStart w:id="3637" w:name="_9kMI7N6ZWu59BDCANI06Btfzrb1y"/>
      <w:r w:rsidR="00BE1BCB">
        <w:t>Contract T</w:t>
      </w:r>
      <w:r w:rsidR="00FF5CD5">
        <w:t>ime</w:t>
      </w:r>
      <w:bookmarkEnd w:id="3636"/>
      <w:bookmarkEnd w:id="3637"/>
      <w:r w:rsidR="00FF5CD5">
        <w:t xml:space="preserve"> </w:t>
      </w:r>
      <w:r w:rsidRPr="00D61E16">
        <w:t xml:space="preserve">unless </w:t>
      </w:r>
      <w:r w:rsidR="00FF5CD5">
        <w:t xml:space="preserve">the </w:t>
      </w:r>
      <w:r w:rsidRPr="00D61E16">
        <w:t xml:space="preserve">number of </w:t>
      </w:r>
      <w:r w:rsidR="00D23182">
        <w:t>Day</w:t>
      </w:r>
      <w:r w:rsidRPr="00D61E16">
        <w:t xml:space="preserve">s </w:t>
      </w:r>
      <w:r w:rsidR="00FF5CD5">
        <w:t xml:space="preserve">of adverse weather conditions </w:t>
      </w:r>
      <w:r w:rsidR="00FF5CD5" w:rsidRPr="00FF5CD5">
        <w:t xml:space="preserve">experienced during that month fall outside of the NOAA </w:t>
      </w:r>
      <w:r w:rsidR="00BE1BCB" w:rsidRPr="00BE1BCB">
        <w:rPr>
          <w:b/>
        </w:rPr>
        <w:t>five (</w:t>
      </w:r>
      <w:r w:rsidR="00FF5CD5" w:rsidRPr="00BE1BCB">
        <w:rPr>
          <w:b/>
        </w:rPr>
        <w:t>5</w:t>
      </w:r>
      <w:r w:rsidR="00BE1BCB" w:rsidRPr="00BE1BCB">
        <w:rPr>
          <w:b/>
        </w:rPr>
        <w:t>)</w:t>
      </w:r>
      <w:r w:rsidR="00BE1BCB">
        <w:t xml:space="preserve"> </w:t>
      </w:r>
      <w:r w:rsidR="00FF5CD5" w:rsidRPr="00FF5CD5">
        <w:t>year average</w:t>
      </w:r>
      <w:r w:rsidR="00FF5CD5">
        <w:t xml:space="preserve"> </w:t>
      </w:r>
      <w:r w:rsidR="00FF5CD5" w:rsidRPr="00FF5CD5">
        <w:t xml:space="preserve">set forth in </w:t>
      </w:r>
      <w:bookmarkStart w:id="3638" w:name="_9kMHG5YVtCICBDFLLFjUfv3p0aIxu8R"/>
      <w:r w:rsidR="00FF5CD5" w:rsidRPr="00FF5CD5">
        <w:t>Section 8.</w:t>
      </w:r>
      <w:r w:rsidR="00FF5CD5">
        <w:t>3</w:t>
      </w:r>
      <w:r w:rsidR="00FF5CD5" w:rsidRPr="00FF5CD5">
        <w:t>.1</w:t>
      </w:r>
      <w:bookmarkEnd w:id="3638"/>
      <w:r w:rsidR="00FF5CD5" w:rsidRPr="00FF5CD5">
        <w:t xml:space="preserve"> above. All adverse weather conditions will be logged by the </w:t>
      </w:r>
      <w:r w:rsidR="00FF5CD5">
        <w:t>Contractor</w:t>
      </w:r>
      <w:r w:rsidR="00FF5CD5" w:rsidRPr="00FF5CD5">
        <w:t xml:space="preserve"> daily in the construction Daily Logs and included in </w:t>
      </w:r>
      <w:r w:rsidR="00F2093E">
        <w:t>a weather report which will be provided monthly to the Owner</w:t>
      </w:r>
      <w:r w:rsidR="00BE1BCB">
        <w:t>.</w:t>
      </w:r>
    </w:p>
    <w:p w14:paraId="3ED8B1E1" w14:textId="77777777" w:rsidR="00E07815" w:rsidRPr="00D61E16" w:rsidRDefault="00E07815" w:rsidP="00E07815">
      <w:pPr>
        <w:jc w:val="both"/>
      </w:pPr>
    </w:p>
    <w:p w14:paraId="1A2CD3A4" w14:textId="536C7FC4" w:rsidR="00E07815" w:rsidRPr="00D61E16" w:rsidRDefault="00E07815" w:rsidP="00E07815">
      <w:pPr>
        <w:jc w:val="both"/>
      </w:pPr>
      <w:r w:rsidRPr="00D61E16">
        <w:rPr>
          <w:rStyle w:val="AIAParagraphNumber"/>
        </w:rPr>
        <w:t>§</w:t>
      </w:r>
      <w:r>
        <w:rPr>
          <w:rStyle w:val="AIAParagraphNumber"/>
        </w:rPr>
        <w:t>8.3.1</w:t>
      </w:r>
      <w:r w:rsidRPr="00D61E16">
        <w:rPr>
          <w:rStyle w:val="AIAParagraphNumber"/>
        </w:rPr>
        <w:t>.2</w:t>
      </w:r>
      <w:r w:rsidRPr="00D61E16">
        <w:t>.</w:t>
      </w:r>
      <w:r w:rsidR="00FF5CD5" w:rsidRPr="00FF5CD5">
        <w:t xml:space="preserve"> </w:t>
      </w:r>
      <w:r w:rsidR="00FF5CD5">
        <w:t>Contractor</w:t>
      </w:r>
      <w:r w:rsidR="00FF5CD5" w:rsidRPr="00FF5CD5">
        <w:t xml:space="preserve"> represents and warrants to Owner, as a material inducement to the execution of </w:t>
      </w:r>
      <w:r w:rsidR="00FF5CD5">
        <w:t>this Contract</w:t>
      </w:r>
      <w:r w:rsidR="00FF5CD5" w:rsidRPr="00FF5CD5">
        <w:t xml:space="preserve">, that </w:t>
      </w:r>
      <w:r w:rsidR="00FF5CD5">
        <w:t xml:space="preserve">Contractor </w:t>
      </w:r>
      <w:r w:rsidR="00FF5CD5" w:rsidRPr="00FF5CD5">
        <w:t xml:space="preserve">has considered all risks and occurrences that could occur with respect to the timely completion of the Work. Without limiting the foregoing, </w:t>
      </w:r>
      <w:r w:rsidR="00FF5CD5">
        <w:t>Contractor</w:t>
      </w:r>
      <w:r w:rsidR="00FF5CD5" w:rsidRPr="00FF5CD5">
        <w:t xml:space="preserve"> warrants and represents that in establishing the </w:t>
      </w:r>
      <w:bookmarkStart w:id="3639" w:name="_9kMJ1G6ZWu5DEGKIeY4xoiypTpsp6F0"/>
      <w:bookmarkStart w:id="3640" w:name="_9kMJ1G6ZWu59BDILfY4xoiypTpsp6F0"/>
      <w:r w:rsidR="00F2093E">
        <w:t>Project Schedule</w:t>
      </w:r>
      <w:bookmarkEnd w:id="3639"/>
      <w:bookmarkEnd w:id="3640"/>
      <w:r w:rsidR="00FF5CD5" w:rsidRPr="00FF5CD5">
        <w:t xml:space="preserve">, </w:t>
      </w:r>
      <w:r w:rsidR="00FF5CD5">
        <w:t>Contractor</w:t>
      </w:r>
      <w:r w:rsidR="00FF5CD5" w:rsidRPr="00FF5CD5">
        <w:t xml:space="preserve"> has given full consideration to and takes responsibility for the effect of inclement weather and adverse weather conditions during the construction period in accordance with the 5-year climactic averages for the location of the </w:t>
      </w:r>
      <w:bookmarkStart w:id="3641" w:name="_9kMOEO6ZWu59BDHNiY4xoiy"/>
      <w:r w:rsidR="00FF5CD5" w:rsidRPr="00FF5CD5">
        <w:t>Project</w:t>
      </w:r>
      <w:bookmarkEnd w:id="3641"/>
      <w:r w:rsidR="00FF5CD5" w:rsidRPr="00FF5CD5">
        <w:t xml:space="preserve"> as determined by </w:t>
      </w:r>
      <w:r w:rsidR="00BE1BCB">
        <w:t xml:space="preserve">the </w:t>
      </w:r>
      <w:r w:rsidR="00F2093E">
        <w:t>National Oceanic and Atmospheric Administration (NOAA) offic</w:t>
      </w:r>
      <w:r w:rsidR="00FF5CD5" w:rsidRPr="00FF5CD5">
        <w:t xml:space="preserve">e nearest to the </w:t>
      </w:r>
      <w:bookmarkStart w:id="3642" w:name="_9kMOFP6ZWu59BDHNiY4xoiy"/>
      <w:r w:rsidR="00FF5CD5" w:rsidRPr="00FF5CD5">
        <w:t>Project</w:t>
      </w:r>
      <w:bookmarkEnd w:id="3642"/>
      <w:r w:rsidR="00FF5CD5">
        <w:t>.</w:t>
      </w:r>
    </w:p>
    <w:p w14:paraId="44BFF852" w14:textId="77777777" w:rsidR="00E07815" w:rsidRPr="00D61E16" w:rsidRDefault="00E07815" w:rsidP="00E07815">
      <w:pPr>
        <w:jc w:val="both"/>
      </w:pPr>
    </w:p>
    <w:p w14:paraId="712822A4" w14:textId="046E5C59" w:rsidR="002144E5" w:rsidRDefault="00E07815" w:rsidP="00FF5CD5">
      <w:pPr>
        <w:jc w:val="both"/>
      </w:pPr>
      <w:r>
        <w:rPr>
          <w:rStyle w:val="AIAParagraphNumber"/>
        </w:rPr>
        <w:t>§ 8.3.1</w:t>
      </w:r>
      <w:r w:rsidRPr="00D61E16">
        <w:rPr>
          <w:rStyle w:val="AIAParagraphNumber"/>
        </w:rPr>
        <w:t xml:space="preserve">.3 </w:t>
      </w:r>
      <w:r w:rsidR="00FF5CD5" w:rsidRPr="00FF5CD5">
        <w:rPr>
          <w:b/>
        </w:rPr>
        <w:t xml:space="preserve"> </w:t>
      </w:r>
      <w:r w:rsidR="00FF5CD5">
        <w:rPr>
          <w:b/>
        </w:rPr>
        <w:t>Extensions of time</w:t>
      </w:r>
      <w:r w:rsidR="00FF5CD5">
        <w:t xml:space="preserve"> shall be the </w:t>
      </w:r>
      <w:bookmarkStart w:id="3643" w:name="_9kMMCO6ZWu9A7FOI"/>
      <w:r w:rsidR="00FF5CD5">
        <w:t>Contractor’s</w:t>
      </w:r>
      <w:bookmarkEnd w:id="3643"/>
      <w:r w:rsidR="00FF5CD5">
        <w:t xml:space="preserve"> </w:t>
      </w:r>
      <w:r w:rsidR="00FF5CD5">
        <w:rPr>
          <w:b/>
        </w:rPr>
        <w:t>sole remedy</w:t>
      </w:r>
      <w:r w:rsidR="00FF5CD5">
        <w:t xml:space="preserve"> for </w:t>
      </w:r>
      <w:bookmarkStart w:id="3644" w:name="_9kMML5YVt489AFJlRcs0mxXB3M"/>
      <w:r w:rsidR="00FF5CD5">
        <w:t xml:space="preserve">Weather Delay caused by adverse weather conditions </w:t>
      </w:r>
      <w:bookmarkEnd w:id="3644"/>
      <w:r w:rsidR="00FF5CD5">
        <w:t xml:space="preserve">over the NOAA </w:t>
      </w:r>
      <w:r w:rsidR="00BE1BCB" w:rsidRPr="00BE1BCB">
        <w:rPr>
          <w:b/>
        </w:rPr>
        <w:t>five (</w:t>
      </w:r>
      <w:r w:rsidR="00FF5CD5" w:rsidRPr="00BE1BCB">
        <w:rPr>
          <w:b/>
        </w:rPr>
        <w:t>5</w:t>
      </w:r>
      <w:r w:rsidR="00BE1BCB" w:rsidRPr="00BE1BCB">
        <w:rPr>
          <w:b/>
        </w:rPr>
        <w:t>)</w:t>
      </w:r>
      <w:r w:rsidR="00FF5CD5" w:rsidRPr="00BE1BCB">
        <w:rPr>
          <w:b/>
        </w:rPr>
        <w:t>-</w:t>
      </w:r>
      <w:r w:rsidR="00FF5CD5">
        <w:t xml:space="preserve">year average discussed in </w:t>
      </w:r>
      <w:bookmarkStart w:id="3645" w:name="_9kMIH5YVtCICBDFLLFjUfv3p0aIxu8R"/>
      <w:r w:rsidR="00FF5CD5">
        <w:t>Section 8.3.1</w:t>
      </w:r>
      <w:bookmarkEnd w:id="3645"/>
      <w:r w:rsidR="00FF5CD5">
        <w:t xml:space="preserve">, but shall only be granted if (a) Contractor provides notice of the </w:t>
      </w:r>
      <w:bookmarkStart w:id="3646" w:name="_9kR3WTr2678DGiPaqykvV91"/>
      <w:r w:rsidR="00FF5CD5">
        <w:t xml:space="preserve">adverse weather condition </w:t>
      </w:r>
      <w:bookmarkEnd w:id="3646"/>
      <w:r w:rsidR="00FF5CD5">
        <w:t xml:space="preserve">to Owner and Project Manager within </w:t>
      </w:r>
      <w:r w:rsidR="00FF5CD5">
        <w:rPr>
          <w:b/>
        </w:rPr>
        <w:t>forty-eight (48)</w:t>
      </w:r>
      <w:r w:rsidR="00FF5CD5">
        <w:t xml:space="preserve"> hours of experiencing such adverse weather </w:t>
      </w:r>
      <w:r w:rsidR="00BE1BCB">
        <w:t>condition;</w:t>
      </w:r>
      <w:r w:rsidR="00FF5CD5">
        <w:t xml:space="preserve"> (b) such delay is beyond the NOAA 5-year average for adverse weather conditions and the Saturday make-up day required by </w:t>
      </w:r>
      <w:bookmarkStart w:id="3647" w:name="_9kMJI5YVtCICBDFLLFjUfv3p0aIxu8R"/>
      <w:r w:rsidR="00FF5CD5">
        <w:t>Section 8.3.1</w:t>
      </w:r>
      <w:bookmarkEnd w:id="3647"/>
      <w:r w:rsidR="00BE1BCB">
        <w:t>;</w:t>
      </w:r>
      <w:r w:rsidR="00FF5CD5">
        <w:t xml:space="preserve"> (c) the delay is substantiated to have affected the critical path of the </w:t>
      </w:r>
      <w:bookmarkStart w:id="3648" w:name="_9kMJ2H6ZWu5DEGKIeY4xoiypTpsp6F0"/>
      <w:bookmarkStart w:id="3649" w:name="_9kMJ2H6ZWu59BDILfY4xoiypTpsp6F0"/>
      <w:r w:rsidR="00F2093E">
        <w:t>Project Schedule</w:t>
      </w:r>
      <w:bookmarkEnd w:id="3648"/>
      <w:bookmarkEnd w:id="3649"/>
      <w:r w:rsidR="00FF5CD5">
        <w:t xml:space="preserve">; and (d) the Owner approves the extension of </w:t>
      </w:r>
      <w:bookmarkStart w:id="3650" w:name="_9kMK6K6ZWu5DEFOQUI06Btfzrb1y"/>
      <w:bookmarkStart w:id="3651" w:name="_9kMI8O6ZWu59BDCANI06Btfzrb1y"/>
      <w:r w:rsidR="00BE1BCB">
        <w:t>Contract T</w:t>
      </w:r>
      <w:r w:rsidR="00FF5CD5">
        <w:t>ime</w:t>
      </w:r>
      <w:bookmarkEnd w:id="3650"/>
      <w:bookmarkEnd w:id="3651"/>
      <w:r w:rsidR="00FF5CD5">
        <w:t xml:space="preserve"> in an approved </w:t>
      </w:r>
      <w:bookmarkStart w:id="3652" w:name="_9kMI2I6ZWu59AABEQBgnumVdzn2"/>
      <w:r w:rsidR="00FF5CD5">
        <w:t>Change Order</w:t>
      </w:r>
      <w:bookmarkEnd w:id="3652"/>
      <w:r w:rsidR="00FF5CD5">
        <w:t>.</w:t>
      </w:r>
    </w:p>
    <w:p w14:paraId="48587918" w14:textId="39A48B91" w:rsidR="00E07815" w:rsidRDefault="00E07815" w:rsidP="00022E21">
      <w:pPr>
        <w:pStyle w:val="AIAAgreementBodyText"/>
      </w:pPr>
    </w:p>
    <w:p w14:paraId="0F9C1075" w14:textId="51574AC2" w:rsidR="00EA1B68" w:rsidRPr="00530601" w:rsidRDefault="00EA1B68" w:rsidP="00EA1B68">
      <w:pPr>
        <w:pStyle w:val="AIAAgreementBodyText"/>
      </w:pPr>
      <w:bookmarkStart w:id="3653" w:name="_9kR3WTrAGA68BHJEZT0jVgw4q1bJyv9"/>
      <w:r w:rsidRPr="00530601">
        <w:rPr>
          <w:rStyle w:val="AIAParagraphNumber"/>
        </w:rPr>
        <w:t>§ 8.3.2</w:t>
      </w:r>
      <w:r w:rsidR="002144E5">
        <w:t xml:space="preserve"> </w:t>
      </w:r>
      <w:r w:rsidR="002144E5" w:rsidRPr="002144E5">
        <w:rPr>
          <w:rFonts w:ascii="Arial Narrow" w:hAnsi="Arial Narrow"/>
          <w:b/>
        </w:rPr>
        <w:t>Non-Weather</w:t>
      </w:r>
      <w:r w:rsidR="002144E5">
        <w:t xml:space="preserve"> </w:t>
      </w:r>
      <w:r w:rsidR="002144E5" w:rsidRPr="002144E5">
        <w:rPr>
          <w:rFonts w:ascii="Arial Narrow" w:hAnsi="Arial Narrow"/>
          <w:b/>
        </w:rPr>
        <w:t>Delay</w:t>
      </w:r>
      <w:r w:rsidR="002144E5">
        <w:t>.</w:t>
      </w:r>
      <w:bookmarkEnd w:id="3653"/>
      <w:r w:rsidR="002144E5">
        <w:t xml:space="preserve"> </w:t>
      </w:r>
      <w:r w:rsidRPr="00530601">
        <w:t xml:space="preserve">If the critical path of the Work of the Contractor is delayed at any time in the commencement or progress of the Work (1) by </w:t>
      </w:r>
      <w:r w:rsidR="006A791C">
        <w:t xml:space="preserve">unanticipated physical conditions at the </w:t>
      </w:r>
      <w:bookmarkStart w:id="3654" w:name="_9kMP7G6ZWu59BDHNiY4xoiy"/>
      <w:r w:rsidR="006A791C">
        <w:t>Project</w:t>
      </w:r>
      <w:bookmarkEnd w:id="3654"/>
      <w:r w:rsidR="006A791C">
        <w:t>,</w:t>
      </w:r>
      <w:r w:rsidR="005A35D2">
        <w:t xml:space="preserve"> other than adverse weather conditions (which shall be resolved pursuant to </w:t>
      </w:r>
      <w:bookmarkStart w:id="3655" w:name="_9kMKJ5YVtCICBDFLLFjUfv3p0aIxu8R"/>
      <w:r w:rsidR="005A35D2">
        <w:t>Section 8.</w:t>
      </w:r>
      <w:r w:rsidR="00BE1BCB">
        <w:t>3</w:t>
      </w:r>
      <w:r w:rsidR="005A35D2">
        <w:t>.1</w:t>
      </w:r>
      <w:bookmarkEnd w:id="3655"/>
      <w:r w:rsidR="005A35D2">
        <w:t xml:space="preserve"> above)</w:t>
      </w:r>
      <w:r w:rsidR="006A791C">
        <w:t xml:space="preserve"> </w:t>
      </w:r>
      <w:r w:rsidRPr="00530601">
        <w:t xml:space="preserve">fire, </w:t>
      </w:r>
      <w:r w:rsidR="0044126B">
        <w:t>pandemics, epidemics, governmental orders</w:t>
      </w:r>
      <w:r w:rsidR="006A791C">
        <w:t xml:space="preserve"> or delays</w:t>
      </w:r>
      <w:r w:rsidR="0044126B">
        <w:t xml:space="preserve">, </w:t>
      </w:r>
      <w:r w:rsidRPr="00530601">
        <w:t>unavoidable casualties</w:t>
      </w:r>
      <w:r w:rsidR="006A791C">
        <w:t>,</w:t>
      </w:r>
      <w:r w:rsidRPr="00530601">
        <w:t xml:space="preserve"> or other causes beyond the Contractor</w:t>
      </w:r>
      <w:r w:rsidR="00A46F39">
        <w:t>'</w:t>
      </w:r>
      <w:r w:rsidRPr="00530601">
        <w:t xml:space="preserve">s control and </w:t>
      </w:r>
      <w:r w:rsidR="00BE1BCB">
        <w:t xml:space="preserve">not </w:t>
      </w:r>
      <w:r w:rsidR="005A35D2">
        <w:t>arising</w:t>
      </w:r>
      <w:r w:rsidRPr="00530601">
        <w:t xml:space="preserve"> or resulting from the negligence, inattention or fault of Contractor or any of its </w:t>
      </w:r>
      <w:bookmarkStart w:id="3656" w:name="_9kMMBN6ZWu59BDKMheudr39Ewi2FE"/>
      <w:r w:rsidRPr="00530601">
        <w:t>Subcontractors</w:t>
      </w:r>
      <w:bookmarkEnd w:id="3656"/>
      <w:r w:rsidRPr="00530601">
        <w:t xml:space="preserve"> (</w:t>
      </w:r>
      <w:r w:rsidR="00A46F39">
        <w:t>"</w:t>
      </w:r>
      <w:r w:rsidRPr="00530601">
        <w:t>Excusable Delay</w:t>
      </w:r>
      <w:r w:rsidR="00A46F39">
        <w:t>"</w:t>
      </w:r>
      <w:r w:rsidRPr="00530601">
        <w:t xml:space="preserve">); (2) by </w:t>
      </w:r>
      <w:r w:rsidR="002E504F">
        <w:t xml:space="preserve">the acts or negligence </w:t>
      </w:r>
      <w:r w:rsidRPr="00530601">
        <w:t>of the Owner</w:t>
      </w:r>
      <w:r w:rsidR="006A791C">
        <w:t xml:space="preserve">, Project Manager, </w:t>
      </w:r>
      <w:r w:rsidRPr="00530601">
        <w:t xml:space="preserve">or of an employee of Owner, or of a </w:t>
      </w:r>
      <w:r w:rsidR="006617CF">
        <w:t>S</w:t>
      </w:r>
      <w:r w:rsidRPr="00530601">
        <w:t xml:space="preserve">eparate </w:t>
      </w:r>
      <w:r w:rsidR="006617CF">
        <w:t>C</w:t>
      </w:r>
      <w:r w:rsidRPr="00530601">
        <w:t xml:space="preserve">ontractor employed by the Owner; or (3) by changes ordered in the Work, </w:t>
      </w:r>
      <w:r w:rsidRPr="006617CF">
        <w:t xml:space="preserve">and Contractor has provided </w:t>
      </w:r>
      <w:r w:rsidR="00C97247">
        <w:t>a notice of potential d</w:t>
      </w:r>
      <w:r w:rsidRPr="006617CF">
        <w:t xml:space="preserve">elay </w:t>
      </w:r>
      <w:r w:rsidR="005A35D2">
        <w:t xml:space="preserve">within </w:t>
      </w:r>
      <w:r w:rsidR="005A35D2" w:rsidRPr="00415F43">
        <w:rPr>
          <w:b/>
        </w:rPr>
        <w:t>forty-eight (48)</w:t>
      </w:r>
      <w:r w:rsidR="005A35D2">
        <w:t xml:space="preserve"> hours of Contractor becoming aware of such event or circumstance</w:t>
      </w:r>
      <w:r w:rsidRPr="00A927F3">
        <w:t xml:space="preserve">, the </w:t>
      </w:r>
      <w:bookmarkStart w:id="3657" w:name="_9kMK7L6ZWu5DEFOQUI06Btfzrb1y"/>
      <w:bookmarkStart w:id="3658" w:name="_9kMI9P6ZWu59BDCANI06Btfzrb1y"/>
      <w:r w:rsidRPr="00A927F3">
        <w:t>Contract Time</w:t>
      </w:r>
      <w:bookmarkEnd w:id="3657"/>
      <w:bookmarkEnd w:id="3658"/>
      <w:r w:rsidRPr="00A927F3">
        <w:t xml:space="preserve"> may be</w:t>
      </w:r>
      <w:r w:rsidRPr="00530601">
        <w:t xml:space="preserve"> extended by </w:t>
      </w:r>
      <w:bookmarkStart w:id="3659" w:name="_9kMJ8N6ZWu59BCJKPBgnumVdzn2"/>
      <w:r w:rsidRPr="00530601">
        <w:t>Change Order</w:t>
      </w:r>
      <w:bookmarkEnd w:id="3659"/>
      <w:r w:rsidRPr="00530601">
        <w:t xml:space="preserve"> for such time as may be reasonably determined by the </w:t>
      </w:r>
      <w:r w:rsidR="00C97247">
        <w:t xml:space="preserve">Project Manager </w:t>
      </w:r>
      <w:r w:rsidRPr="00530601">
        <w:t>and approved by Owner</w:t>
      </w:r>
      <w:r w:rsidR="00BE1BCB">
        <w:t>,</w:t>
      </w:r>
      <w:r w:rsidRPr="00530601">
        <w:t xml:space="preserve"> and then only for the amount of time Contractor has been actually and directly dela</w:t>
      </w:r>
      <w:r>
        <w:t xml:space="preserve">yed and only if allowed under </w:t>
      </w:r>
      <w:bookmarkStart w:id="3660" w:name="_9kMKJ5YVtCIC9CGLLHcVS9pqlqq1EeM1yC"/>
      <w:r w:rsidR="006617CF">
        <w:t xml:space="preserve">Section </w:t>
      </w:r>
      <w:r w:rsidRPr="00530601">
        <w:t>8.3.3</w:t>
      </w:r>
      <w:bookmarkEnd w:id="3660"/>
      <w:r w:rsidRPr="00530601">
        <w:t xml:space="preserve"> below. </w:t>
      </w:r>
      <w:r w:rsidR="006617CF">
        <w:t>N</w:t>
      </w:r>
      <w:r w:rsidRPr="00530601">
        <w:t xml:space="preserve">otwithstanding the foregoing, the </w:t>
      </w:r>
      <w:r w:rsidRPr="00530601">
        <w:rPr>
          <w:b/>
        </w:rPr>
        <w:t xml:space="preserve">Contractor acknowledges and agrees that neither adjustments in the </w:t>
      </w:r>
      <w:bookmarkStart w:id="3661" w:name="_9kMK8M6ZWu5DEFOQUI06Btfzrb1y"/>
      <w:bookmarkStart w:id="3662" w:name="_9kMJ1G6ZWu59BDCANI06Btfzrb1y"/>
      <w:r w:rsidRPr="00530601">
        <w:rPr>
          <w:b/>
        </w:rPr>
        <w:t>Contract Time</w:t>
      </w:r>
      <w:bookmarkEnd w:id="3661"/>
      <w:bookmarkEnd w:id="3662"/>
      <w:r w:rsidRPr="00530601">
        <w:rPr>
          <w:b/>
        </w:rPr>
        <w:t xml:space="preserve"> nor adjustments in the </w:t>
      </w:r>
      <w:r w:rsidR="005A35D2">
        <w:rPr>
          <w:b/>
        </w:rPr>
        <w:t>Guaranteed Maximum Price</w:t>
      </w:r>
      <w:r w:rsidRPr="00530601">
        <w:rPr>
          <w:b/>
        </w:rPr>
        <w:t xml:space="preserve"> </w:t>
      </w:r>
      <w:r w:rsidRPr="00530601">
        <w:t xml:space="preserve">will be permitted if </w:t>
      </w:r>
      <w:r w:rsidR="001D0670">
        <w:t xml:space="preserve">(1) </w:t>
      </w:r>
      <w:r w:rsidRPr="00530601">
        <w:t>any delay is caused by the negligence or fault of the Contract</w:t>
      </w:r>
      <w:r>
        <w:t xml:space="preserve">or and/or its </w:t>
      </w:r>
      <w:bookmarkStart w:id="3663" w:name="_9kMMCO6ZWu59BDKMheudr39Ewi2FE"/>
      <w:r>
        <w:t>Subcontractors</w:t>
      </w:r>
      <w:bookmarkEnd w:id="3663"/>
      <w:r>
        <w:t>;</w:t>
      </w:r>
      <w:r w:rsidR="005A35D2">
        <w:t xml:space="preserve"> or</w:t>
      </w:r>
      <w:r>
        <w:t xml:space="preserve"> </w:t>
      </w:r>
      <w:r w:rsidRPr="00530601">
        <w:t xml:space="preserve">(2) </w:t>
      </w:r>
      <w:r w:rsidR="00141235">
        <w:t>Contractor failed to provide a n</w:t>
      </w:r>
      <w:r w:rsidRPr="006617CF">
        <w:t xml:space="preserve">otice of </w:t>
      </w:r>
      <w:r w:rsidR="00141235">
        <w:t>potential d</w:t>
      </w:r>
      <w:r w:rsidRPr="006617CF">
        <w:t>ela</w:t>
      </w:r>
      <w:r w:rsidR="005A35D2">
        <w:t>y</w:t>
      </w:r>
      <w:bookmarkStart w:id="3664" w:name="_9kMH08P7aXv9HFGPK"/>
      <w:r w:rsidRPr="006617CF">
        <w:t>.</w:t>
      </w:r>
      <w:bookmarkEnd w:id="3664"/>
      <w:r>
        <w:t xml:space="preserve">  </w:t>
      </w:r>
      <w:r w:rsidRPr="00530601">
        <w:t>Contractor acknowledges the limitations of this provision and shall cooperate with Owner to at all times minimize and mitigate the impact of any delay to completion of the Work.</w:t>
      </w:r>
      <w:r w:rsidR="00C97247">
        <w:t xml:space="preserve"> </w:t>
      </w:r>
    </w:p>
    <w:p w14:paraId="71301651" w14:textId="77777777" w:rsidR="00EA1B68" w:rsidRPr="00530601" w:rsidRDefault="00EA1B68" w:rsidP="00EA1B68">
      <w:pPr>
        <w:pStyle w:val="AIAAgreementBodyText"/>
      </w:pPr>
    </w:p>
    <w:p w14:paraId="19612DC2" w14:textId="476CF5F0" w:rsidR="00E64E3A" w:rsidRDefault="00EA1B68" w:rsidP="00EA1B68">
      <w:pPr>
        <w:pStyle w:val="AIAAgreementBodyText"/>
        <w:rPr>
          <w:b/>
        </w:rPr>
      </w:pPr>
      <w:bookmarkStart w:id="3665" w:name="_9kR3WTrAGA7AEJJFaTQ7nojoozCcKzwA"/>
      <w:r w:rsidRPr="004D1924">
        <w:rPr>
          <w:rStyle w:val="AIAParagraphNumber"/>
        </w:rPr>
        <w:t>§ 8.3.3</w:t>
      </w:r>
      <w:r w:rsidRPr="00530601">
        <w:rPr>
          <w:b/>
        </w:rPr>
        <w:t xml:space="preserve"> </w:t>
      </w:r>
      <w:r w:rsidR="00E64E3A" w:rsidRPr="002E504F">
        <w:rPr>
          <w:rFonts w:ascii="Arial Narrow" w:hAnsi="Arial Narrow"/>
          <w:b/>
        </w:rPr>
        <w:t>No Damage for Delay</w:t>
      </w:r>
      <w:r w:rsidR="00E64E3A">
        <w:rPr>
          <w:b/>
        </w:rPr>
        <w:t>.</w:t>
      </w:r>
      <w:bookmarkEnd w:id="3665"/>
      <w:r w:rsidR="00E64E3A">
        <w:rPr>
          <w:b/>
        </w:rPr>
        <w:t xml:space="preserve"> </w:t>
      </w:r>
      <w:r w:rsidR="00E64E3A" w:rsidRPr="00E64E3A">
        <w:t xml:space="preserve">Notwithstanding any </w:t>
      </w:r>
      <w:r w:rsidR="00E64E3A">
        <w:t xml:space="preserve">other </w:t>
      </w:r>
      <w:r w:rsidR="00E64E3A" w:rsidRPr="00E64E3A">
        <w:t>provision in the</w:t>
      </w:r>
      <w:r w:rsidR="00E64E3A">
        <w:t xml:space="preserve"> </w:t>
      </w:r>
      <w:bookmarkStart w:id="3666" w:name="_9kMH1AQ7aXv6EFGPQUJ17Cug0cSy5G13JP"/>
      <w:r w:rsidR="00E64E3A">
        <w:t>Contract Documents</w:t>
      </w:r>
      <w:bookmarkEnd w:id="3666"/>
      <w:r w:rsidR="00E64E3A" w:rsidRPr="00E64E3A">
        <w:t xml:space="preserve">, an extension of the </w:t>
      </w:r>
      <w:bookmarkStart w:id="3667" w:name="_9kMK9N6ZWu5DEFOQUI06Btfzrb1y"/>
      <w:bookmarkStart w:id="3668" w:name="_9kMJ2H6ZWu59BDCANI06Btfzrb1y"/>
      <w:r w:rsidR="00E64E3A" w:rsidRPr="00E64E3A">
        <w:t>Contract Time</w:t>
      </w:r>
      <w:bookmarkEnd w:id="3667"/>
      <w:bookmarkEnd w:id="3668"/>
      <w:r w:rsidR="00E64E3A" w:rsidRPr="00E64E3A">
        <w:t xml:space="preserve"> shall be the </w:t>
      </w:r>
      <w:r w:rsidR="00E64E3A" w:rsidRPr="00D47CAA">
        <w:rPr>
          <w:b/>
        </w:rPr>
        <w:t>sole remedy</w:t>
      </w:r>
      <w:r w:rsidR="00E64E3A" w:rsidRPr="00E64E3A">
        <w:t xml:space="preserve"> of C</w:t>
      </w:r>
      <w:r w:rsidR="00E64E3A">
        <w:t>ontractor</w:t>
      </w:r>
      <w:r w:rsidR="00E64E3A" w:rsidRPr="00E64E3A">
        <w:t xml:space="preserve"> for </w:t>
      </w:r>
      <w:r w:rsidR="00141235">
        <w:t>Excusable Delay</w:t>
      </w:r>
      <w:r w:rsidR="005A35D2">
        <w:t xml:space="preserve"> and any </w:t>
      </w:r>
      <w:r w:rsidR="00F2093E">
        <w:t>Weather Delay</w:t>
      </w:r>
      <w:bookmarkStart w:id="3669" w:name="_9kMH09Q7aXv9HFGPK"/>
      <w:r w:rsidR="00141235">
        <w:t>.</w:t>
      </w:r>
      <w:bookmarkEnd w:id="3669"/>
      <w:r w:rsidR="00141235">
        <w:t xml:space="preserve">  Any delay caused by or resulting from changes ordered in the Work shall be provided in the particular </w:t>
      </w:r>
      <w:bookmarkStart w:id="3670" w:name="_9kMJ9O6ZWu59BCJKPBgnumVdzn2"/>
      <w:r w:rsidR="00141235">
        <w:t>Change Order</w:t>
      </w:r>
      <w:bookmarkEnd w:id="3670"/>
      <w:r w:rsidR="00141235">
        <w:t xml:space="preserve"> and no additional</w:t>
      </w:r>
      <w:r w:rsidR="00962403">
        <w:t xml:space="preserve"> </w:t>
      </w:r>
      <w:bookmarkStart w:id="3671" w:name="_9kMKAO6ZWu5DEFOQUI06Btfzrb1y"/>
      <w:bookmarkStart w:id="3672" w:name="_9kMJ3I6ZWu59BDCANI06Btfzrb1y"/>
      <w:r w:rsidR="00962403">
        <w:t>Contract</w:t>
      </w:r>
      <w:r w:rsidR="00141235">
        <w:t xml:space="preserve"> </w:t>
      </w:r>
      <w:r w:rsidR="00962403">
        <w:t>T</w:t>
      </w:r>
      <w:r w:rsidR="00141235">
        <w:t>ime</w:t>
      </w:r>
      <w:bookmarkEnd w:id="3671"/>
      <w:bookmarkEnd w:id="3672"/>
      <w:r w:rsidR="00141235">
        <w:t xml:space="preserve"> or cost will be allowed except as agreed therein. As to </w:t>
      </w:r>
      <w:bookmarkStart w:id="3673" w:name="_9kR3WTr268AECWZ5otS6vEzlLHwt7"/>
      <w:r w:rsidR="00141235">
        <w:t>Owner-</w:t>
      </w:r>
      <w:r w:rsidR="005A35D2">
        <w:t>C</w:t>
      </w:r>
      <w:r w:rsidR="00141235">
        <w:t xml:space="preserve">aused </w:t>
      </w:r>
      <w:r w:rsidR="005A35D2">
        <w:t>D</w:t>
      </w:r>
      <w:r w:rsidR="00141235">
        <w:t>elay</w:t>
      </w:r>
      <w:bookmarkEnd w:id="3673"/>
      <w:r w:rsidR="002E504F">
        <w:t xml:space="preserve"> or interference</w:t>
      </w:r>
      <w:r w:rsidR="00141235">
        <w:t>, extensions of time may be provide</w:t>
      </w:r>
      <w:r w:rsidR="002E504F">
        <w:t>d</w:t>
      </w:r>
      <w:r w:rsidR="00141235">
        <w:t xml:space="preserve"> but no compensation for delay will be allowed except </w:t>
      </w:r>
      <w:r w:rsidR="00E64E3A" w:rsidRPr="00E64E3A">
        <w:t xml:space="preserve">as set forth in </w:t>
      </w:r>
      <w:bookmarkStart w:id="3674" w:name="_9kMHG5YVtCICBDGMLHGcfBuzYC1K5rRN2zD"/>
      <w:r w:rsidR="00E64E3A" w:rsidRPr="00E64E3A">
        <w:t xml:space="preserve">Section </w:t>
      </w:r>
      <w:r w:rsidR="00E64E3A">
        <w:t>8.3.3.1</w:t>
      </w:r>
      <w:bookmarkEnd w:id="3674"/>
      <w:r w:rsidR="00110938">
        <w:t xml:space="preserve"> below. </w:t>
      </w:r>
      <w:r w:rsidR="00141235" w:rsidRPr="00280540">
        <w:t>C</w:t>
      </w:r>
      <w:r w:rsidR="00141235">
        <w:t>ontractor</w:t>
      </w:r>
      <w:r w:rsidR="00141235" w:rsidRPr="00E64E3A">
        <w:t xml:space="preserve"> shall not be entitled to any compensation or recovery of any </w:t>
      </w:r>
      <w:r w:rsidR="00141235">
        <w:t xml:space="preserve">other </w:t>
      </w:r>
      <w:r w:rsidR="00141235" w:rsidRPr="00E64E3A">
        <w:t>damages including, without limitation, consequential damages, lost opportunity costs, impact damages, loss of productivity, or other similar damages</w:t>
      </w:r>
      <w:r w:rsidR="00141235">
        <w:t>.</w:t>
      </w:r>
    </w:p>
    <w:p w14:paraId="51F45DF3" w14:textId="77777777" w:rsidR="00E64E3A" w:rsidRDefault="00E64E3A" w:rsidP="00EA1B68">
      <w:pPr>
        <w:pStyle w:val="AIAAgreementBodyText"/>
        <w:rPr>
          <w:b/>
        </w:rPr>
      </w:pPr>
    </w:p>
    <w:p w14:paraId="45B20518" w14:textId="20727404" w:rsidR="00E64E3A" w:rsidRDefault="00E64E3A" w:rsidP="00EA1B68">
      <w:pPr>
        <w:pStyle w:val="AIAAgreementBodyText"/>
        <w:rPr>
          <w:rStyle w:val="AIAParagraphNumber"/>
        </w:rPr>
      </w:pPr>
      <w:bookmarkStart w:id="3675" w:name="_9kR3WTrAGA9BEKJFEad9sxWAzI3pPL0xB"/>
      <w:r w:rsidRPr="004D1924">
        <w:rPr>
          <w:rStyle w:val="AIAParagraphNumber"/>
        </w:rPr>
        <w:t>§ 8.3.3</w:t>
      </w:r>
      <w:r>
        <w:rPr>
          <w:rStyle w:val="AIAParagraphNumber"/>
        </w:rPr>
        <w:t>.</w:t>
      </w:r>
      <w:r w:rsidRPr="00E64E3A">
        <w:rPr>
          <w:rStyle w:val="AIAParagraphNumber"/>
        </w:rPr>
        <w:t>1</w:t>
      </w:r>
      <w:r w:rsidRPr="00E64E3A">
        <w:rPr>
          <w:rStyle w:val="AIAParagraphNumber"/>
        </w:rPr>
        <w:tab/>
      </w:r>
      <w:r w:rsidR="002E504F">
        <w:rPr>
          <w:rStyle w:val="AIAParagraphNumber"/>
        </w:rPr>
        <w:t>Owner-Caused Delay.</w:t>
      </w:r>
      <w:bookmarkEnd w:id="3675"/>
      <w:r w:rsidR="002E504F">
        <w:rPr>
          <w:rStyle w:val="AIAParagraphNumber"/>
        </w:rPr>
        <w:t xml:space="preserve"> </w:t>
      </w:r>
      <w:r w:rsidR="005A35D2">
        <w:rPr>
          <w:rStyle w:val="AIAParagraphNumber"/>
          <w:rFonts w:ascii="Times New Roman" w:hAnsi="Times New Roman"/>
          <w:b w:val="0"/>
        </w:rPr>
        <w:t>Contractor</w:t>
      </w:r>
      <w:r w:rsidR="005A35D2" w:rsidRPr="005A35D2">
        <w:rPr>
          <w:rStyle w:val="AIAParagraphNumber"/>
          <w:rFonts w:ascii="Times New Roman" w:hAnsi="Times New Roman"/>
          <w:b w:val="0"/>
        </w:rPr>
        <w:t xml:space="preserve"> shall provide notice of an Owner caused delay within </w:t>
      </w:r>
      <w:r w:rsidR="005A35D2" w:rsidRPr="005A35D2">
        <w:rPr>
          <w:rStyle w:val="AIAParagraphNumber"/>
          <w:rFonts w:ascii="Times New Roman" w:hAnsi="Times New Roman"/>
        </w:rPr>
        <w:t>forty-eight (48)</w:t>
      </w:r>
      <w:r w:rsidR="005A35D2" w:rsidRPr="005A35D2">
        <w:rPr>
          <w:rStyle w:val="AIAParagraphNumber"/>
          <w:rFonts w:ascii="Times New Roman" w:hAnsi="Times New Roman"/>
          <w:b w:val="0"/>
        </w:rPr>
        <w:t xml:space="preserve"> hours of first experiencing such </w:t>
      </w:r>
      <w:bookmarkStart w:id="3676" w:name="_9kMHG5YVt48ACGEYb7qvU8xG1nNJyv9"/>
      <w:r w:rsidR="005A35D2" w:rsidRPr="005A35D2">
        <w:rPr>
          <w:rStyle w:val="AIAParagraphNumber"/>
          <w:rFonts w:ascii="Times New Roman" w:hAnsi="Times New Roman"/>
          <w:b w:val="0"/>
        </w:rPr>
        <w:t>Owner-Caused Delay</w:t>
      </w:r>
      <w:bookmarkStart w:id="3677" w:name="_9kMH11H7aXv9HFGPK"/>
      <w:bookmarkEnd w:id="3676"/>
      <w:r w:rsidR="005A35D2" w:rsidRPr="005A35D2">
        <w:rPr>
          <w:rStyle w:val="AIAParagraphNumber"/>
          <w:rFonts w:ascii="Times New Roman" w:hAnsi="Times New Roman"/>
          <w:b w:val="0"/>
        </w:rPr>
        <w:t>.</w:t>
      </w:r>
      <w:bookmarkEnd w:id="3677"/>
      <w:r w:rsidR="005A35D2">
        <w:rPr>
          <w:rStyle w:val="AIAParagraphNumber"/>
        </w:rPr>
        <w:t xml:space="preserve">  </w:t>
      </w:r>
      <w:r w:rsidRPr="00E64E3A">
        <w:t xml:space="preserve">The amount of any </w:t>
      </w:r>
      <w:bookmarkStart w:id="3678" w:name="_9kMH2J6ZWu59BCJQVFkiv"/>
      <w:r w:rsidR="00962403">
        <w:t>C</w:t>
      </w:r>
      <w:r w:rsidRPr="00E64E3A">
        <w:t>laim</w:t>
      </w:r>
      <w:bookmarkEnd w:id="3678"/>
      <w:r w:rsidRPr="00E64E3A">
        <w:t xml:space="preserve"> for damages asserted by </w:t>
      </w:r>
      <w:r>
        <w:t xml:space="preserve">Contractor </w:t>
      </w:r>
      <w:r w:rsidRPr="00E64E3A">
        <w:t xml:space="preserve">for </w:t>
      </w:r>
      <w:r w:rsidR="00141235">
        <w:t xml:space="preserve">an </w:t>
      </w:r>
      <w:bookmarkStart w:id="3679" w:name="_9kMIH5YVt48ACGEYb7qvU8xG1nNJyv9"/>
      <w:r>
        <w:t>Owner</w:t>
      </w:r>
      <w:r w:rsidR="002E504F">
        <w:t>-</w:t>
      </w:r>
      <w:r w:rsidR="005A35D2">
        <w:t>C</w:t>
      </w:r>
      <w:r w:rsidR="002E504F">
        <w:t xml:space="preserve">aused </w:t>
      </w:r>
      <w:r w:rsidR="005A35D2">
        <w:t>D</w:t>
      </w:r>
      <w:r w:rsidR="00E07815">
        <w:t>elay</w:t>
      </w:r>
      <w:bookmarkEnd w:id="3679"/>
      <w:r w:rsidR="002E504F">
        <w:t xml:space="preserve"> </w:t>
      </w:r>
      <w:r w:rsidRPr="00E64E3A">
        <w:t xml:space="preserve">shall not exceed </w:t>
      </w:r>
      <w:r w:rsidR="005A35D2">
        <w:t xml:space="preserve">the </w:t>
      </w:r>
      <w:bookmarkStart w:id="3680" w:name="_9kMMDP6ZWu9A7FOI"/>
      <w:r w:rsidR="005A35D2">
        <w:t>Contractor’s</w:t>
      </w:r>
      <w:bookmarkEnd w:id="3680"/>
      <w:r w:rsidR="005A35D2">
        <w:t xml:space="preserve"> actual, direct General Conditions Costs incurred for that certain period of time of the delay</w:t>
      </w:r>
      <w:bookmarkStart w:id="3681" w:name="_9kMH12I7aXv9HFGPK"/>
      <w:r w:rsidR="005A35D2">
        <w:t>.</w:t>
      </w:r>
      <w:bookmarkEnd w:id="3681"/>
      <w:r w:rsidR="005A35D2">
        <w:t xml:space="preserve">  </w:t>
      </w:r>
      <w:bookmarkStart w:id="3682" w:name="_9kMK3H6ZWu9A7FNP"/>
      <w:r w:rsidR="005A35D2">
        <w:t>“</w:t>
      </w:r>
      <w:bookmarkStart w:id="3683" w:name="_9kR3WTr1ADAABOAvseuZFtuzwrUSA0wDEAGLlcP"/>
      <w:bookmarkEnd w:id="3682"/>
      <w:r w:rsidR="005A35D2">
        <w:t>Direct General Conditions Costs</w:t>
      </w:r>
      <w:bookmarkStart w:id="3684" w:name="_9kMK3H6ZWu9A7FNQ"/>
      <w:bookmarkEnd w:id="3683"/>
      <w:r w:rsidR="005A35D2">
        <w:t>”</w:t>
      </w:r>
      <w:bookmarkEnd w:id="3684"/>
      <w:r w:rsidR="005A35D2">
        <w:t xml:space="preserve"> shall mean, the allowable </w:t>
      </w:r>
      <w:bookmarkStart w:id="3685" w:name="_9kMNM5YVt48ACC9LH4A"/>
      <w:r w:rsidR="005A35D2">
        <w:t>Costs</w:t>
      </w:r>
      <w:bookmarkEnd w:id="3685"/>
      <w:r w:rsidR="005A35D2">
        <w:t xml:space="preserve"> of the Work </w:t>
      </w:r>
      <w:r w:rsidR="00962403">
        <w:t xml:space="preserve">designated as General Conditions Costs </w:t>
      </w:r>
      <w:r w:rsidR="005A35D2">
        <w:t xml:space="preserve">in </w:t>
      </w:r>
      <w:bookmarkStart w:id="3686" w:name="_9kMLK5YVtCICBCGPsC4osviasry5xAFBNI4KVRO"/>
      <w:r w:rsidR="005A35D2">
        <w:t>Article 7</w:t>
      </w:r>
      <w:bookmarkEnd w:id="3686"/>
      <w:r w:rsidR="005A35D2">
        <w:t xml:space="preserve"> of the Agreement</w:t>
      </w:r>
      <w:bookmarkStart w:id="3687" w:name="_9kMH13J7aXv9HFGPK"/>
      <w:r w:rsidRPr="00E64E3A">
        <w:t>.</w:t>
      </w:r>
      <w:bookmarkEnd w:id="3687"/>
      <w:r w:rsidRPr="00E64E3A">
        <w:t xml:space="preserve">  </w:t>
      </w:r>
      <w:r>
        <w:t xml:space="preserve">Contractor </w:t>
      </w:r>
      <w:r w:rsidRPr="00E64E3A">
        <w:t>shall not be entitled to (</w:t>
      </w:r>
      <w:r>
        <w:t>a</w:t>
      </w:r>
      <w:r w:rsidRPr="00E64E3A">
        <w:t>) any indirect or consequential damages, (</w:t>
      </w:r>
      <w:r>
        <w:t>b</w:t>
      </w:r>
      <w:r w:rsidRPr="00E64E3A">
        <w:t xml:space="preserve">) home office overhead, home office charges, or any damages based on </w:t>
      </w:r>
      <w:bookmarkStart w:id="3688" w:name="_9kR3WTr268AAFTBggqoez"/>
      <w:r w:rsidRPr="00E64E3A">
        <w:t>Eichleay</w:t>
      </w:r>
      <w:bookmarkEnd w:id="3688"/>
      <w:r w:rsidRPr="00E64E3A">
        <w:t xml:space="preserve"> formula calculation; (</w:t>
      </w:r>
      <w:r>
        <w:t>c</w:t>
      </w:r>
      <w:r w:rsidRPr="00E64E3A">
        <w:t xml:space="preserve">) recovery of any damages based on a comparison of planned expenditures to total actual expenditures, or on losses of labor efficiency, or on a comparison of planned manloading </w:t>
      </w:r>
      <w:r w:rsidRPr="00E64E3A">
        <w:lastRenderedPageBreak/>
        <w:t>to actual manloading, or any other analysis that is used to show damages indirectly; (</w:t>
      </w:r>
      <w:r>
        <w:t>d</w:t>
      </w:r>
      <w:r w:rsidRPr="00E64E3A">
        <w:t xml:space="preserve">) any profits or lost profits, except as expressly recoverable as </w:t>
      </w:r>
      <w:bookmarkStart w:id="3689" w:name="_9kMN5G6ZWu9A7FOI"/>
      <w:r w:rsidR="005A35D2">
        <w:t>Contractor’s</w:t>
      </w:r>
      <w:bookmarkEnd w:id="3689"/>
      <w:r w:rsidR="005A35D2">
        <w:t xml:space="preserve"> </w:t>
      </w:r>
      <w:bookmarkStart w:id="3690" w:name="_9kMML5YVt48ACDCQAg"/>
      <w:r>
        <w:t>Fee</w:t>
      </w:r>
      <w:bookmarkEnd w:id="3690"/>
      <w:r w:rsidRPr="00E64E3A">
        <w:t xml:space="preserve"> on the </w:t>
      </w:r>
      <w:bookmarkStart w:id="3691" w:name="_9kMON5YVt48ACC9LH4A"/>
      <w:r w:rsidRPr="00E64E3A">
        <w:t>Cost</w:t>
      </w:r>
      <w:bookmarkEnd w:id="3691"/>
      <w:r w:rsidRPr="00E64E3A">
        <w:t xml:space="preserve"> of the Work </w:t>
      </w:r>
      <w:r>
        <w:t>as set forth in the Agreement</w:t>
      </w:r>
      <w:r w:rsidRPr="00E64E3A">
        <w:t>; (</w:t>
      </w:r>
      <w:r>
        <w:t>e</w:t>
      </w:r>
      <w:r w:rsidRPr="00E64E3A">
        <w:t>) exemplary damages,</w:t>
      </w:r>
      <w:r w:rsidR="00141235">
        <w:t xml:space="preserve"> or</w:t>
      </w:r>
      <w:r w:rsidRPr="00E64E3A">
        <w:t xml:space="preserve"> (</w:t>
      </w:r>
      <w:r>
        <w:t>f</w:t>
      </w:r>
      <w:r w:rsidRPr="00E64E3A">
        <w:t>) unjust enrichment damages</w:t>
      </w:r>
      <w:bookmarkStart w:id="3692" w:name="_9kMH14K7aXv9HFGPK"/>
      <w:r w:rsidRPr="00E64E3A">
        <w:t>.</w:t>
      </w:r>
      <w:bookmarkEnd w:id="3692"/>
      <w:r w:rsidRPr="00E64E3A">
        <w:t xml:space="preserve">  All recoverable costs must be shown to have been </w:t>
      </w:r>
      <w:r w:rsidRPr="00141235">
        <w:rPr>
          <w:i/>
        </w:rPr>
        <w:t>directly caused</w:t>
      </w:r>
      <w:r w:rsidRPr="00E64E3A">
        <w:t xml:space="preserve"> by</w:t>
      </w:r>
      <w:r w:rsidR="00141235">
        <w:t xml:space="preserve"> an </w:t>
      </w:r>
      <w:bookmarkStart w:id="3693" w:name="_9kMJI5YVt48ACGEYb7qvU8xG1nNJyv9"/>
      <w:r w:rsidR="00141235">
        <w:t>Owner-</w:t>
      </w:r>
      <w:r w:rsidR="005A35D2">
        <w:t>C</w:t>
      </w:r>
      <w:r w:rsidR="00141235">
        <w:t xml:space="preserve">aused </w:t>
      </w:r>
      <w:r w:rsidR="005A35D2">
        <w:t>D</w:t>
      </w:r>
      <w:r w:rsidR="00141235">
        <w:t>elay</w:t>
      </w:r>
      <w:bookmarkStart w:id="3694" w:name="_9kMH15L7aXv9HFGPK"/>
      <w:bookmarkEnd w:id="3693"/>
      <w:r w:rsidR="00141235">
        <w:t>.</w:t>
      </w:r>
      <w:bookmarkEnd w:id="3694"/>
      <w:r w:rsidR="00141235">
        <w:t xml:space="preserve">  Excusable delays or delays caused by Contractor or its forces occurring concurrently with </w:t>
      </w:r>
      <w:bookmarkStart w:id="3695" w:name="_9kMKJ5YVt48ACGEYb7qvU8xG1nNJyv9"/>
      <w:r w:rsidR="00141235">
        <w:t>Owner-</w:t>
      </w:r>
      <w:r w:rsidR="005A35D2">
        <w:t>C</w:t>
      </w:r>
      <w:r w:rsidR="00141235">
        <w:t xml:space="preserve">aused </w:t>
      </w:r>
      <w:r w:rsidR="005A35D2">
        <w:t>D</w:t>
      </w:r>
      <w:r w:rsidR="00141235">
        <w:t>elay</w:t>
      </w:r>
      <w:bookmarkEnd w:id="3695"/>
      <w:r w:rsidR="00141235">
        <w:t xml:space="preserve"> shall </w:t>
      </w:r>
      <w:r w:rsidR="00CD1A50">
        <w:t xml:space="preserve">exempt that </w:t>
      </w:r>
      <w:r w:rsidR="00D23182">
        <w:t>Day</w:t>
      </w:r>
      <w:r w:rsidR="00CD1A50">
        <w:t xml:space="preserve"> from being counted as an </w:t>
      </w:r>
      <w:bookmarkStart w:id="3696" w:name="_9kMLK5YVt48ACGEYb7qvU8xG1nNJyv9"/>
      <w:r w:rsidR="00141235">
        <w:t>Owner-</w:t>
      </w:r>
      <w:r w:rsidR="005A35D2">
        <w:t>C</w:t>
      </w:r>
      <w:r w:rsidR="00141235">
        <w:t xml:space="preserve">aused </w:t>
      </w:r>
      <w:r w:rsidR="005A35D2">
        <w:t>D</w:t>
      </w:r>
      <w:r w:rsidR="00141235">
        <w:t>elay</w:t>
      </w:r>
      <w:bookmarkEnd w:id="3696"/>
      <w:r w:rsidR="00141235">
        <w:t xml:space="preserve">. </w:t>
      </w:r>
      <w:r w:rsidRPr="00E64E3A">
        <w:rPr>
          <w:rStyle w:val="AIAParagraphNumber"/>
        </w:rPr>
        <w:t xml:space="preserve">  </w:t>
      </w:r>
    </w:p>
    <w:p w14:paraId="4BD9AA30" w14:textId="5AC27F4A" w:rsidR="002E504F" w:rsidRDefault="002E504F" w:rsidP="00EA1B68">
      <w:pPr>
        <w:pStyle w:val="AIAAgreementBodyText"/>
        <w:rPr>
          <w:rStyle w:val="AIAParagraphNumber"/>
        </w:rPr>
      </w:pPr>
    </w:p>
    <w:p w14:paraId="05F6230E" w14:textId="61D98336" w:rsidR="002E504F" w:rsidRPr="00D61E16" w:rsidRDefault="002E504F" w:rsidP="002E504F">
      <w:pPr>
        <w:rPr>
          <w:szCs w:val="24"/>
        </w:rPr>
      </w:pPr>
      <w:r w:rsidRPr="004D1924">
        <w:rPr>
          <w:rStyle w:val="AIAParagraphNumber"/>
        </w:rPr>
        <w:t>§ 8.3.3</w:t>
      </w:r>
      <w:r>
        <w:rPr>
          <w:rStyle w:val="AIAParagraphNumber"/>
        </w:rPr>
        <w:t xml:space="preserve">.2 </w:t>
      </w:r>
      <w:r w:rsidRPr="00D61E16">
        <w:rPr>
          <w:szCs w:val="24"/>
        </w:rPr>
        <w:t xml:space="preserve">The </w:t>
      </w:r>
      <w:bookmarkStart w:id="3697" w:name="_9kMNM5YVt89568C"/>
      <w:r w:rsidRPr="00D61E16">
        <w:rPr>
          <w:szCs w:val="24"/>
        </w:rPr>
        <w:t>Owner</w:t>
      </w:r>
      <w:r w:rsidR="00A46F39">
        <w:rPr>
          <w:szCs w:val="24"/>
        </w:rPr>
        <w:t>'</w:t>
      </w:r>
      <w:r w:rsidRPr="00D61E16">
        <w:rPr>
          <w:szCs w:val="24"/>
        </w:rPr>
        <w:t>s</w:t>
      </w:r>
      <w:bookmarkEnd w:id="3697"/>
      <w:r w:rsidRPr="00D61E16">
        <w:rPr>
          <w:szCs w:val="24"/>
        </w:rPr>
        <w:t xml:space="preserve"> exercise of any of its rights or remedies under the </w:t>
      </w:r>
      <w:bookmarkStart w:id="3698" w:name="_9kMH22H7aXv6EFGPQUJ17Cug0cSy5G13JP"/>
      <w:r w:rsidRPr="00D61E16">
        <w:rPr>
          <w:szCs w:val="24"/>
        </w:rPr>
        <w:t>Contract Documents</w:t>
      </w:r>
      <w:bookmarkEnd w:id="3698"/>
      <w:r w:rsidRPr="00D61E16">
        <w:rPr>
          <w:szCs w:val="24"/>
        </w:rPr>
        <w:t xml:space="preserve"> (including, without limitation, ordering changes in the Work, or directing suspension, rescheduling, or correction of the Work), regardless of the extent or frequency of the </w:t>
      </w:r>
      <w:bookmarkStart w:id="3699" w:name="_9kMON5YVt89568C"/>
      <w:r w:rsidRPr="00D61E16">
        <w:rPr>
          <w:szCs w:val="24"/>
        </w:rPr>
        <w:t>Owner</w:t>
      </w:r>
      <w:r w:rsidR="00A46F39">
        <w:rPr>
          <w:szCs w:val="24"/>
        </w:rPr>
        <w:t>'</w:t>
      </w:r>
      <w:r w:rsidRPr="00D61E16">
        <w:rPr>
          <w:szCs w:val="24"/>
        </w:rPr>
        <w:t>s</w:t>
      </w:r>
      <w:bookmarkEnd w:id="3699"/>
      <w:r w:rsidRPr="00D61E16">
        <w:rPr>
          <w:szCs w:val="24"/>
        </w:rPr>
        <w:t xml:space="preserve"> exercise of such rights or remedies, shall not be construed as interference in the </w:t>
      </w:r>
      <w:bookmarkStart w:id="3700" w:name="_9kMPO5YVt89568C"/>
      <w:r w:rsidRPr="00D61E16">
        <w:rPr>
          <w:szCs w:val="24"/>
        </w:rPr>
        <w:t>Contractor</w:t>
      </w:r>
      <w:r w:rsidR="00A46F39">
        <w:rPr>
          <w:szCs w:val="24"/>
        </w:rPr>
        <w:t>'</w:t>
      </w:r>
      <w:r w:rsidRPr="00D61E16">
        <w:rPr>
          <w:szCs w:val="24"/>
        </w:rPr>
        <w:t>s</w:t>
      </w:r>
      <w:bookmarkEnd w:id="3700"/>
      <w:r w:rsidRPr="00D61E16">
        <w:rPr>
          <w:szCs w:val="24"/>
        </w:rPr>
        <w:t xml:space="preserve"> performance of the Work or a wrongful act of</w:t>
      </w:r>
      <w:r>
        <w:rPr>
          <w:szCs w:val="24"/>
        </w:rPr>
        <w:t xml:space="preserve"> Owner. Notwithstanding </w:t>
      </w:r>
      <w:bookmarkStart w:id="3701" w:name="_9kMLK5YVtCIC9CGLLHcVS9pqlqq1EeM1yC"/>
      <w:r>
        <w:rPr>
          <w:szCs w:val="24"/>
        </w:rPr>
        <w:t>Section 8.3.3</w:t>
      </w:r>
      <w:bookmarkEnd w:id="3701"/>
      <w:r>
        <w:rPr>
          <w:szCs w:val="24"/>
        </w:rPr>
        <w:t xml:space="preserve"> or </w:t>
      </w:r>
      <w:bookmarkStart w:id="3702" w:name="_9kMIH5YVtCICBDGMLHGcfBuzYC1K5rRN2zD"/>
      <w:r>
        <w:rPr>
          <w:szCs w:val="24"/>
        </w:rPr>
        <w:t>8.3.3.1</w:t>
      </w:r>
      <w:bookmarkEnd w:id="3702"/>
      <w:r>
        <w:rPr>
          <w:szCs w:val="24"/>
        </w:rPr>
        <w:t xml:space="preserve"> above, </w:t>
      </w:r>
      <w:r w:rsidRPr="00D61E16">
        <w:rPr>
          <w:szCs w:val="24"/>
        </w:rPr>
        <w:t xml:space="preserve">no extension of </w:t>
      </w:r>
      <w:bookmarkStart w:id="3703" w:name="_9kMKBP6ZWu5DEFOQUI06Btfzrb1y"/>
      <w:bookmarkStart w:id="3704" w:name="_9kMJ4J6ZWu59BDCANI06Btfzrb1y"/>
      <w:r w:rsidR="00962403">
        <w:rPr>
          <w:szCs w:val="24"/>
        </w:rPr>
        <w:t>Contract T</w:t>
      </w:r>
      <w:r w:rsidRPr="00D61E16">
        <w:rPr>
          <w:szCs w:val="24"/>
        </w:rPr>
        <w:t>ime</w:t>
      </w:r>
      <w:bookmarkEnd w:id="3703"/>
      <w:bookmarkEnd w:id="3704"/>
      <w:r w:rsidRPr="00D61E16">
        <w:rPr>
          <w:szCs w:val="24"/>
        </w:rPr>
        <w:t xml:space="preserve"> or any additional costs shall be granted or allowed unless the Contractor demonstrates that the delay in completion of the Work was caused by a delay in a portion of the Work that was on the critical path of the </w:t>
      </w:r>
      <w:bookmarkStart w:id="3705" w:name="_9kMP8H6ZWu59BDHNiY4xoiy"/>
      <w:r w:rsidRPr="00D61E16">
        <w:rPr>
          <w:szCs w:val="24"/>
        </w:rPr>
        <w:t>Project</w:t>
      </w:r>
      <w:bookmarkEnd w:id="3705"/>
      <w:r w:rsidRPr="00D61E16">
        <w:rPr>
          <w:szCs w:val="24"/>
        </w:rPr>
        <w:t xml:space="preserve">. </w:t>
      </w:r>
      <w:r w:rsidRPr="00D61E16">
        <w:t>Nothing contained herein shall prohibit recovery by Owner of liquidated damages for Contractor</w:t>
      </w:r>
      <w:r w:rsidR="00A46F39">
        <w:t>'</w:t>
      </w:r>
      <w:r w:rsidRPr="00D61E16">
        <w:t>s delay pursuant to the Agreement. Contractor shall not be compensated nor given extensions of time for delays that are unexcused.</w:t>
      </w:r>
    </w:p>
    <w:p w14:paraId="399E3FB7" w14:textId="05C721A1" w:rsidR="00B70CDE" w:rsidRDefault="00B70CDE" w:rsidP="002E504F">
      <w:pPr>
        <w:pStyle w:val="AIAAgreementBodyText"/>
      </w:pPr>
    </w:p>
    <w:p w14:paraId="4361CF3E" w14:textId="2311A659" w:rsidR="00B70CDE" w:rsidRPr="00B70CDE" w:rsidRDefault="00B70CDE" w:rsidP="00B70CDE">
      <w:pPr>
        <w:widowControl/>
        <w:tabs>
          <w:tab w:val="left" w:pos="720"/>
        </w:tabs>
        <w:autoSpaceDE/>
        <w:autoSpaceDN/>
        <w:adjustRightInd/>
        <w:rPr>
          <w:rFonts w:eastAsia="Times New Roman"/>
        </w:rPr>
      </w:pPr>
      <w:r w:rsidRPr="00184E36">
        <w:rPr>
          <w:rFonts w:ascii="Arial Narrow" w:eastAsia="Times New Roman" w:hAnsi="Arial Narrow"/>
          <w:b/>
        </w:rPr>
        <w:t>§ </w:t>
      </w:r>
      <w:r>
        <w:rPr>
          <w:rFonts w:ascii="Arial Narrow" w:eastAsia="Times New Roman" w:hAnsi="Arial Narrow"/>
          <w:b/>
        </w:rPr>
        <w:t>8.3.4</w:t>
      </w:r>
      <w:r w:rsidRPr="00184E36">
        <w:rPr>
          <w:rFonts w:eastAsia="Times New Roman"/>
        </w:rPr>
        <w:t xml:space="preserve"> </w:t>
      </w:r>
      <w:r>
        <w:rPr>
          <w:rFonts w:eastAsia="Times New Roman"/>
        </w:rPr>
        <w:t>Contractor</w:t>
      </w:r>
      <w:r w:rsidRPr="00184E36">
        <w:rPr>
          <w:rFonts w:eastAsia="Times New Roman"/>
        </w:rPr>
        <w:t xml:space="preserve"> and </w:t>
      </w:r>
      <w:r>
        <w:rPr>
          <w:rFonts w:eastAsia="Times New Roman"/>
        </w:rPr>
        <w:t xml:space="preserve">all </w:t>
      </w:r>
      <w:bookmarkStart w:id="3706" w:name="_9kMMDP6ZWu59BDKMheudr39Ewi2FE"/>
      <w:r>
        <w:rPr>
          <w:rFonts w:eastAsia="Times New Roman"/>
        </w:rPr>
        <w:t>Subc</w:t>
      </w:r>
      <w:r w:rsidRPr="00184E36">
        <w:rPr>
          <w:rFonts w:eastAsia="Times New Roman"/>
        </w:rPr>
        <w:t>ontractors</w:t>
      </w:r>
      <w:bookmarkEnd w:id="3706"/>
      <w:r>
        <w:rPr>
          <w:rFonts w:eastAsia="Times New Roman"/>
        </w:rPr>
        <w:t xml:space="preserve">, consultants, and suppliers </w:t>
      </w:r>
      <w:r w:rsidRPr="00184E36">
        <w:rPr>
          <w:rFonts w:eastAsia="Times New Roman"/>
        </w:rPr>
        <w:t>will comply with all orders, regulations, or requirements issued by any Authorit</w:t>
      </w:r>
      <w:r>
        <w:rPr>
          <w:rFonts w:eastAsia="Times New Roman"/>
        </w:rPr>
        <w:t>y</w:t>
      </w:r>
      <w:r w:rsidRPr="00184E36">
        <w:rPr>
          <w:rFonts w:eastAsia="Times New Roman"/>
        </w:rPr>
        <w:t xml:space="preserve"> Having Jurisdiction that may affect commercial construction in the county where the </w:t>
      </w:r>
      <w:bookmarkStart w:id="3707" w:name="_9kMP9I6ZWu59BDHNiY4xoiy"/>
      <w:r w:rsidRPr="00184E36">
        <w:rPr>
          <w:rFonts w:eastAsia="Times New Roman"/>
        </w:rPr>
        <w:t>Project</w:t>
      </w:r>
      <w:bookmarkEnd w:id="3707"/>
      <w:r w:rsidRPr="00184E36">
        <w:rPr>
          <w:rFonts w:eastAsia="Times New Roman"/>
        </w:rPr>
        <w:t xml:space="preserve"> is located. </w:t>
      </w:r>
      <w:r>
        <w:rPr>
          <w:rFonts w:eastAsia="Times New Roman"/>
        </w:rPr>
        <w:t>Contractor</w:t>
      </w:r>
      <w:r w:rsidRPr="00184E36">
        <w:rPr>
          <w:rFonts w:eastAsia="Times New Roman"/>
        </w:rPr>
        <w:t xml:space="preserve"> </w:t>
      </w:r>
      <w:r>
        <w:rPr>
          <w:rFonts w:eastAsia="Times New Roman"/>
        </w:rPr>
        <w:t xml:space="preserve">and its </w:t>
      </w:r>
      <w:bookmarkStart w:id="3708" w:name="_9kMN5G6ZWu59BDKMheudr39Ewi2FE"/>
      <w:r>
        <w:rPr>
          <w:rFonts w:eastAsia="Times New Roman"/>
        </w:rPr>
        <w:t>Subcontractors</w:t>
      </w:r>
      <w:bookmarkEnd w:id="3708"/>
      <w:r>
        <w:rPr>
          <w:rFonts w:eastAsia="Times New Roman"/>
        </w:rPr>
        <w:t xml:space="preserve"> and suppliers</w:t>
      </w:r>
      <w:r w:rsidRPr="00184E36">
        <w:rPr>
          <w:rFonts w:eastAsia="Times New Roman"/>
        </w:rPr>
        <w:t xml:space="preserve"> will employ commercially reasonable efforts to mitigate any delays and/or increased costs related to </w:t>
      </w:r>
      <w:r>
        <w:rPr>
          <w:rFonts w:eastAsia="Times New Roman"/>
        </w:rPr>
        <w:t>price escalations in the marketplace, tariffs, or labor or materials shortages</w:t>
      </w:r>
      <w:r w:rsidRPr="00184E36">
        <w:rPr>
          <w:rFonts w:eastAsia="Times New Roman"/>
        </w:rPr>
        <w:t xml:space="preserve">. Notwithstanding the foregoing, Owner has requested that </w:t>
      </w:r>
      <w:r>
        <w:rPr>
          <w:rFonts w:eastAsia="Times New Roman"/>
        </w:rPr>
        <w:t xml:space="preserve">Contractor </w:t>
      </w:r>
      <w:r w:rsidRPr="00184E36">
        <w:rPr>
          <w:rFonts w:eastAsia="Times New Roman"/>
        </w:rPr>
        <w:t xml:space="preserve">prepare </w:t>
      </w:r>
      <w:r>
        <w:rPr>
          <w:rFonts w:eastAsia="Times New Roman"/>
        </w:rPr>
        <w:t xml:space="preserve">the </w:t>
      </w:r>
      <w:bookmarkStart w:id="3709" w:name="_9kMJ3I6ZWu5DEGKIeY4xoiypTpsp6F0"/>
      <w:bookmarkStart w:id="3710" w:name="_9kMJ3I6ZWu59BDILfY4xoiypTpsp6F0"/>
      <w:r w:rsidRPr="00184E36">
        <w:rPr>
          <w:rFonts w:eastAsia="Times New Roman"/>
        </w:rPr>
        <w:t>Project Schedule</w:t>
      </w:r>
      <w:bookmarkEnd w:id="3709"/>
      <w:bookmarkEnd w:id="3710"/>
      <w:r>
        <w:rPr>
          <w:rFonts w:eastAsia="Times New Roman"/>
        </w:rPr>
        <w:t xml:space="preserve"> and all bids/proposals</w:t>
      </w:r>
      <w:r w:rsidRPr="00184E36">
        <w:rPr>
          <w:rFonts w:eastAsia="Times New Roman"/>
        </w:rPr>
        <w:t xml:space="preserve"> keeping in mind reasonably foreseeable delays in deliveries, workforce inefficiencies, price escalations,</w:t>
      </w:r>
      <w:r>
        <w:rPr>
          <w:rFonts w:eastAsia="Times New Roman"/>
        </w:rPr>
        <w:t xml:space="preserve"> price fluctuations,</w:t>
      </w:r>
      <w:r w:rsidRPr="00184E36">
        <w:rPr>
          <w:rFonts w:eastAsia="Times New Roman"/>
        </w:rPr>
        <w:t xml:space="preserve"> and </w:t>
      </w:r>
      <w:r>
        <w:rPr>
          <w:rFonts w:eastAsia="Times New Roman"/>
        </w:rPr>
        <w:t xml:space="preserve">potential shortages of </w:t>
      </w:r>
      <w:r w:rsidRPr="00184E36">
        <w:rPr>
          <w:rFonts w:eastAsia="Times New Roman"/>
        </w:rPr>
        <w:t>material</w:t>
      </w:r>
      <w:r>
        <w:rPr>
          <w:rFonts w:eastAsia="Times New Roman"/>
        </w:rPr>
        <w:t>s</w:t>
      </w:r>
      <w:r w:rsidRPr="00184E36">
        <w:rPr>
          <w:rFonts w:eastAsia="Times New Roman"/>
        </w:rPr>
        <w:t xml:space="preserve">. The Owner shall not be required to make any adjustment in either the </w:t>
      </w:r>
      <w:bookmarkStart w:id="3711" w:name="_9kMHG5YVt48ACB8LHz5AseyplC7DcUCIN5rB3nD"/>
      <w:r w:rsidRPr="00184E36">
        <w:rPr>
          <w:rFonts w:eastAsia="Times New Roman"/>
        </w:rPr>
        <w:t xml:space="preserve">Contract Sum or </w:t>
      </w:r>
      <w:bookmarkStart w:id="3712" w:name="_9kML3G6ZWu5DEFOQUI06Btfzrb1y"/>
      <w:r w:rsidRPr="00184E36">
        <w:rPr>
          <w:rFonts w:eastAsia="Times New Roman"/>
        </w:rPr>
        <w:t>Contract Time</w:t>
      </w:r>
      <w:bookmarkEnd w:id="3712"/>
      <w:bookmarkEnd w:id="3711"/>
      <w:r w:rsidRPr="00184E36">
        <w:rPr>
          <w:rFonts w:eastAsia="Times New Roman"/>
        </w:rPr>
        <w:t xml:space="preserve"> in connection with any failure by the </w:t>
      </w:r>
      <w:r>
        <w:rPr>
          <w:rFonts w:eastAsia="Times New Roman"/>
        </w:rPr>
        <w:t>Contractor or any</w:t>
      </w:r>
      <w:r w:rsidRPr="00184E36">
        <w:rPr>
          <w:rFonts w:eastAsia="Times New Roman"/>
        </w:rPr>
        <w:t xml:space="preserve"> </w:t>
      </w:r>
      <w:r>
        <w:rPr>
          <w:rFonts w:eastAsia="Times New Roman"/>
        </w:rPr>
        <w:t>contractors</w:t>
      </w:r>
      <w:r w:rsidRPr="00184E36">
        <w:rPr>
          <w:rFonts w:eastAsia="Times New Roman"/>
        </w:rPr>
        <w:t xml:space="preserve">, </w:t>
      </w:r>
      <w:r>
        <w:rPr>
          <w:rFonts w:eastAsia="Times New Roman"/>
        </w:rPr>
        <w:t>subcontractors, or suppliers</w:t>
      </w:r>
      <w:r w:rsidRPr="00184E36">
        <w:rPr>
          <w:rFonts w:eastAsia="Times New Roman"/>
        </w:rPr>
        <w:t xml:space="preserve"> to comply with the requirements of this Section or to include in the</w:t>
      </w:r>
      <w:r>
        <w:rPr>
          <w:rFonts w:eastAsia="Times New Roman"/>
        </w:rPr>
        <w:t xml:space="preserve"> bids/proposals or</w:t>
      </w:r>
      <w:r w:rsidRPr="00184E36">
        <w:rPr>
          <w:rFonts w:eastAsia="Times New Roman"/>
        </w:rPr>
        <w:t xml:space="preserve"> </w:t>
      </w:r>
      <w:bookmarkStart w:id="3713" w:name="_9kMJ4J6ZWu5DEGKIeY4xoiypTpsp6F0"/>
      <w:bookmarkStart w:id="3714" w:name="_9kMJ4J6ZWu59BDILfY4xoiypTpsp6F0"/>
      <w:r w:rsidRPr="00184E36">
        <w:rPr>
          <w:rFonts w:eastAsia="Times New Roman"/>
        </w:rPr>
        <w:t>Project Schedule</w:t>
      </w:r>
      <w:bookmarkEnd w:id="3713"/>
      <w:bookmarkEnd w:id="3714"/>
      <w:r w:rsidRPr="00184E36">
        <w:rPr>
          <w:rFonts w:eastAsia="Times New Roman"/>
        </w:rPr>
        <w:t xml:space="preserve"> sufficient time or amounts to address reasonably foreseeable </w:t>
      </w:r>
      <w:r>
        <w:rPr>
          <w:rFonts w:eastAsia="Times New Roman"/>
        </w:rPr>
        <w:t xml:space="preserve">delays in deliveries, workforce inefficiencies, </w:t>
      </w:r>
      <w:r w:rsidRPr="00184E36">
        <w:rPr>
          <w:rFonts w:eastAsia="Times New Roman"/>
        </w:rPr>
        <w:t>price escalations</w:t>
      </w:r>
      <w:r>
        <w:rPr>
          <w:rFonts w:eastAsia="Times New Roman"/>
        </w:rPr>
        <w:t xml:space="preserve"> or fluctuations,</w:t>
      </w:r>
      <w:r w:rsidRPr="00184E36">
        <w:rPr>
          <w:rFonts w:eastAsia="Times New Roman"/>
        </w:rPr>
        <w:t xml:space="preserve"> or shortages</w:t>
      </w:r>
      <w:r>
        <w:rPr>
          <w:rFonts w:eastAsia="Times New Roman"/>
        </w:rPr>
        <w:t xml:space="preserve"> of materials.</w:t>
      </w:r>
    </w:p>
    <w:p w14:paraId="3565F26A" w14:textId="77777777" w:rsidR="00B70CDE" w:rsidRPr="00184E36" w:rsidRDefault="00B70CDE">
      <w:pPr>
        <w:widowControl/>
        <w:tabs>
          <w:tab w:val="left" w:pos="720"/>
        </w:tabs>
        <w:autoSpaceDE/>
        <w:autoSpaceDN/>
        <w:adjustRightInd/>
        <w:rPr>
          <w:rFonts w:ascii="Arial Narrow" w:eastAsia="Times New Roman" w:hAnsi="Arial Narrow"/>
          <w:b/>
        </w:rPr>
      </w:pPr>
      <w:bookmarkStart w:id="3715" w:name="_9kR3WTr8HC6AABFED"/>
      <w:bookmarkStart w:id="3716" w:name="_9kR3WTrAG9CCCHFEDOtD8rbR"/>
    </w:p>
    <w:p w14:paraId="7AD8984D" w14:textId="77777777" w:rsidR="001743A0" w:rsidRDefault="00706EF9">
      <w:pPr>
        <w:pStyle w:val="Heading1"/>
      </w:pPr>
      <w:bookmarkStart w:id="3717" w:name="_9kR3WTrAGA9ABKqA2mqtinw6J02IO626w8JLLBK"/>
      <w:bookmarkEnd w:id="3715"/>
      <w:bookmarkEnd w:id="3716"/>
      <w:r>
        <w:t>ARTICLE 9   PAYMENTS AND COMPLETION</w:t>
      </w:r>
      <w:bookmarkEnd w:id="3717"/>
    </w:p>
    <w:p w14:paraId="6257AB78" w14:textId="77777777" w:rsidR="001743A0" w:rsidRDefault="00706EF9">
      <w:pPr>
        <w:pStyle w:val="AIASubheading"/>
      </w:pPr>
      <w:r>
        <w:t>§ 9.1 Contract Sum</w:t>
      </w:r>
    </w:p>
    <w:p w14:paraId="585A1134" w14:textId="0B656668" w:rsidR="001743A0" w:rsidRDefault="00706EF9">
      <w:pPr>
        <w:pStyle w:val="AIAAgreementBodyText"/>
      </w:pPr>
      <w:r>
        <w:rPr>
          <w:rStyle w:val="AIAParagraphNumber"/>
          <w:rFonts w:cs="Arial Narrow"/>
          <w:bCs/>
        </w:rPr>
        <w:t>§ 9.1.1</w:t>
      </w:r>
      <w:r>
        <w:t xml:space="preserve"> The </w:t>
      </w:r>
      <w:bookmarkStart w:id="3718" w:name="_9kMHG5YVt48ABJQUHz5AseyplC"/>
      <w:r>
        <w:t>Contract Sum</w:t>
      </w:r>
      <w:bookmarkEnd w:id="3718"/>
      <w:r>
        <w:t xml:space="preserve"> is </w:t>
      </w:r>
      <w:r w:rsidR="00F2093E">
        <w:t xml:space="preserve">defined </w:t>
      </w:r>
      <w:r>
        <w:t xml:space="preserve">in </w:t>
      </w:r>
      <w:bookmarkStart w:id="3719" w:name="_9kMJI5YVtCICADEGGPAjoxy5628D"/>
      <w:bookmarkStart w:id="3720" w:name="_9kMHG5YVtCJDBDHKGPAjoxy5628D"/>
      <w:r w:rsidR="003D69E2">
        <w:t>Section 5.1</w:t>
      </w:r>
      <w:bookmarkEnd w:id="3719"/>
      <w:bookmarkEnd w:id="3720"/>
      <w:r w:rsidR="003D69E2">
        <w:t xml:space="preserve"> of the </w:t>
      </w:r>
      <w:r>
        <w:t>Agreement</w:t>
      </w:r>
      <w:bookmarkStart w:id="3721" w:name="_Hlk96515139"/>
      <w:r>
        <w:t>.</w:t>
      </w:r>
    </w:p>
    <w:bookmarkEnd w:id="3721"/>
    <w:p w14:paraId="1252E657" w14:textId="77777777" w:rsidR="001743A0" w:rsidRDefault="001743A0">
      <w:pPr>
        <w:pStyle w:val="AIAAgreementBodyText"/>
      </w:pPr>
    </w:p>
    <w:p w14:paraId="115B410B" w14:textId="77777777" w:rsidR="001743A0" w:rsidRDefault="00706EF9">
      <w:pPr>
        <w:pStyle w:val="AIASubheading"/>
      </w:pPr>
      <w:bookmarkStart w:id="3722" w:name="_9kR3WTrAGA69AGJdLhkhy7swygWtE87"/>
      <w:r>
        <w:t xml:space="preserve">§ 9.2 </w:t>
      </w:r>
      <w:bookmarkStart w:id="3723" w:name="_9kMJI5YVt4CDFF9cLhkhy7swygWtE87"/>
      <w:r>
        <w:t>Schedule of Values</w:t>
      </w:r>
      <w:bookmarkEnd w:id="3723"/>
      <w:bookmarkEnd w:id="3722"/>
    </w:p>
    <w:p w14:paraId="616D2180" w14:textId="4C1669D7" w:rsidR="006A791C" w:rsidRPr="00D61E16" w:rsidRDefault="006902CB" w:rsidP="006A791C">
      <w:pPr>
        <w:pStyle w:val="AIAAgreementBodyText"/>
      </w:pPr>
      <w:r>
        <w:t xml:space="preserve">The </w:t>
      </w:r>
      <w:bookmarkStart w:id="3724" w:name="_9kMKJ5YVt4CDFF9cLhkhy7swygWtE87"/>
      <w:bookmarkStart w:id="3725" w:name="_9kR3WTr268AGJfJfifw5quweUrC65"/>
      <w:r w:rsidRPr="001243D4">
        <w:t>Schedule of Values</w:t>
      </w:r>
      <w:bookmarkEnd w:id="3724"/>
      <w:bookmarkEnd w:id="3725"/>
      <w:r>
        <w:t xml:space="preserve"> </w:t>
      </w:r>
      <w:r w:rsidR="006A791C">
        <w:t xml:space="preserve">is attached as </w:t>
      </w:r>
      <w:bookmarkStart w:id="3726" w:name="_9kR3WTr2CDEMNUQ0mhi1U"/>
      <w:r w:rsidR="006A791C" w:rsidRPr="004D2913">
        <w:rPr>
          <w:b/>
        </w:rPr>
        <w:t>Exhibit</w:t>
      </w:r>
      <w:r w:rsidR="006A791C">
        <w:rPr>
          <w:b/>
        </w:rPr>
        <w:t xml:space="preserve"> </w:t>
      </w:r>
      <w:r w:rsidR="008D4B02" w:rsidRPr="008D4B02">
        <w:rPr>
          <w:b/>
        </w:rPr>
        <w:t>A</w:t>
      </w:r>
      <w:bookmarkEnd w:id="3726"/>
      <w:r w:rsidR="008D4B02">
        <w:rPr>
          <w:b/>
        </w:rPr>
        <w:t xml:space="preserve"> </w:t>
      </w:r>
      <w:r w:rsidR="006A791C" w:rsidRPr="006A791C">
        <w:t>to</w:t>
      </w:r>
      <w:r>
        <w:t xml:space="preserve"> the Agreement</w:t>
      </w:r>
      <w:r w:rsidR="006A791C">
        <w:t>.</w:t>
      </w:r>
      <w:r w:rsidR="006A791C" w:rsidRPr="006A791C">
        <w:t xml:space="preserve"> </w:t>
      </w:r>
      <w:r w:rsidR="006A791C">
        <w:t xml:space="preserve">The </w:t>
      </w:r>
      <w:bookmarkStart w:id="3727" w:name="_9kMLK5YVt4CDFF9cLhkhy7swygWtE87"/>
      <w:bookmarkStart w:id="3728" w:name="_9kMHG5YVt48ACILhLhkhy7swygWtE87"/>
      <w:r w:rsidR="006A791C">
        <w:t>Schedule of V</w:t>
      </w:r>
      <w:r w:rsidR="006A791C" w:rsidRPr="00D61E16">
        <w:t>alues</w:t>
      </w:r>
      <w:bookmarkEnd w:id="3727"/>
      <w:bookmarkEnd w:id="3728"/>
      <w:r w:rsidR="006A791C" w:rsidRPr="00D61E16">
        <w:t xml:space="preserve"> shall be allocated to the various portions of the Work, by trade, with supporting data received from </w:t>
      </w:r>
      <w:bookmarkStart w:id="3729" w:name="_9kMN6H6ZWu59BDKMheudr39Ewi2FE"/>
      <w:r w:rsidR="006A791C" w:rsidRPr="00D61E16">
        <w:t>Subcontractors</w:t>
      </w:r>
      <w:bookmarkEnd w:id="3729"/>
      <w:r w:rsidR="006A791C" w:rsidRPr="00D61E16">
        <w:t xml:space="preserve"> (including </w:t>
      </w:r>
      <w:bookmarkStart w:id="3730" w:name="_9kMN7I6ZWu59BDKMheudr39Ewi2FE"/>
      <w:r w:rsidR="006A791C" w:rsidRPr="00D61E16">
        <w:t>Subcontractor</w:t>
      </w:r>
      <w:bookmarkEnd w:id="3730"/>
      <w:r w:rsidR="006A791C" w:rsidRPr="00D61E16">
        <w:t xml:space="preserve"> schedules of values), and shall incorporate costs for each </w:t>
      </w:r>
      <w:bookmarkStart w:id="3731" w:name="_9kMN8J6ZWu59BDKMheudr39Ewi2FE"/>
      <w:r w:rsidR="006A791C" w:rsidRPr="00D61E16">
        <w:t>Subcontractor</w:t>
      </w:r>
      <w:bookmarkEnd w:id="3731"/>
      <w:r w:rsidR="006A791C" w:rsidRPr="00D61E16">
        <w:t xml:space="preserve"> for each portion of the Work and for General Condition Costs and the Contractor</w:t>
      </w:r>
      <w:r w:rsidR="00A46F39">
        <w:t>'</w:t>
      </w:r>
      <w:r w:rsidR="006A791C" w:rsidRPr="00D61E16">
        <w:t>s</w:t>
      </w:r>
      <w:r w:rsidR="006A791C">
        <w:t xml:space="preserve"> </w:t>
      </w:r>
      <w:bookmarkStart w:id="3732" w:name="_9kMNM5YVt48ACDCQAg"/>
      <w:r w:rsidR="006A791C">
        <w:t>Fee</w:t>
      </w:r>
      <w:bookmarkEnd w:id="3732"/>
      <w:r w:rsidR="006A791C">
        <w:t xml:space="preserve">. </w:t>
      </w:r>
      <w:r w:rsidRPr="001243D4">
        <w:t xml:space="preserve">The </w:t>
      </w:r>
      <w:bookmarkStart w:id="3733" w:name="_9kMML5YVt4CDFF9cLhkhy7swygWtE87"/>
      <w:bookmarkStart w:id="3734" w:name="_9kMIH5YVt48ACILhLhkhy7swygWtE87"/>
      <w:r w:rsidRPr="001243D4">
        <w:t>Schedule of Values</w:t>
      </w:r>
      <w:bookmarkEnd w:id="3733"/>
      <w:bookmarkEnd w:id="3734"/>
      <w:r w:rsidRPr="001243D4">
        <w:t xml:space="preserve"> shall be prepared in such a manner that each major item of </w:t>
      </w:r>
      <w:r w:rsidR="006A1BA1">
        <w:t>W</w:t>
      </w:r>
      <w:r w:rsidRPr="001243D4">
        <w:t xml:space="preserve">ork and each </w:t>
      </w:r>
      <w:r w:rsidR="00F2093E">
        <w:t xml:space="preserve">contracted or </w:t>
      </w:r>
      <w:r w:rsidRPr="001243D4">
        <w:t xml:space="preserve">subcontracted item of </w:t>
      </w:r>
      <w:r w:rsidR="006A1BA1">
        <w:t>W</w:t>
      </w:r>
      <w:r w:rsidRPr="001243D4">
        <w:t xml:space="preserve">ork is shown as a </w:t>
      </w:r>
      <w:r w:rsidR="00F2093E">
        <w:t>line items</w:t>
      </w:r>
      <w:r w:rsidRPr="001243D4">
        <w:t xml:space="preserve"> on </w:t>
      </w:r>
      <w:bookmarkStart w:id="3735" w:name="_9kR3WTr2689DDJhieJpw7suAenRN"/>
      <w:r w:rsidRPr="001243D4">
        <w:t>AIA Document G</w:t>
      </w:r>
      <w:r w:rsidR="005A35D2">
        <w:t>702</w:t>
      </w:r>
      <w:bookmarkEnd w:id="3735"/>
      <w:r w:rsidR="005A35D2">
        <w:t>/</w:t>
      </w:r>
      <w:r w:rsidRPr="001243D4">
        <w:t>703</w:t>
      </w:r>
      <w:r w:rsidR="005A35D2">
        <w:t xml:space="preserve"> or such other format required by Owner</w:t>
      </w:r>
      <w:r w:rsidRPr="001243D4">
        <w:t xml:space="preserve">, </w:t>
      </w:r>
      <w:bookmarkStart w:id="3736" w:name="_9kR3WTr2689DFLE0xrjcu3z5stxNJ5LD01zsAF2"/>
      <w:r w:rsidRPr="001243D4">
        <w:t xml:space="preserve">Application and </w:t>
      </w:r>
      <w:bookmarkStart w:id="3737" w:name="_9kMHG5YVt4CDFNKP7t91opngy3q1EqUAN46M"/>
      <w:r w:rsidRPr="001243D4">
        <w:t>Certificate for Payment</w:t>
      </w:r>
      <w:bookmarkEnd w:id="3737"/>
      <w:bookmarkEnd w:id="3736"/>
      <w:r w:rsidRPr="001243D4">
        <w:t xml:space="preserve">, </w:t>
      </w:r>
      <w:bookmarkStart w:id="3738" w:name="_9kR3WTr2689HMQFx3zu7vv406latr7"/>
      <w:r w:rsidRPr="001243D4">
        <w:t>Continuation Sheet</w:t>
      </w:r>
      <w:bookmarkEnd w:id="3738"/>
      <w:r w:rsidRPr="001243D4">
        <w:t xml:space="preserve"> or other form acceptable to </w:t>
      </w:r>
      <w:r w:rsidR="00415F43" w:rsidRPr="001243D4">
        <w:t>Owner</w:t>
      </w:r>
      <w:r w:rsidR="00415F43">
        <w:t>.</w:t>
      </w:r>
      <w:r w:rsidRPr="001243D4">
        <w:t xml:space="preserve"> The </w:t>
      </w:r>
      <w:bookmarkStart w:id="3739" w:name="_9kMNM5YVt4CDFF9cLhkhy7swygWtE87"/>
      <w:bookmarkStart w:id="3740" w:name="_9kMJI5YVt48ACILhLhkhy7swygWtE87"/>
      <w:r w:rsidRPr="001243D4">
        <w:t>Schedule of Values</w:t>
      </w:r>
      <w:bookmarkEnd w:id="3739"/>
      <w:bookmarkEnd w:id="3740"/>
      <w:r w:rsidRPr="001243D4">
        <w:t xml:space="preserve"> shall follow the trade divisions of the </w:t>
      </w:r>
      <w:bookmarkStart w:id="3741" w:name="_9kMH6N6ZWu59BDKIdZsglpqohz84AF"/>
      <w:r w:rsidRPr="001243D4">
        <w:t>Specifications</w:t>
      </w:r>
      <w:bookmarkEnd w:id="3741"/>
      <w:r w:rsidRPr="001243D4">
        <w:t xml:space="preserve"> so far as practicable</w:t>
      </w:r>
      <w:r>
        <w:t xml:space="preserve"> and shall not </w:t>
      </w:r>
      <w:r>
        <w:rPr>
          <w:szCs w:val="24"/>
        </w:rPr>
        <w:t xml:space="preserve">overvalue early job activities. </w:t>
      </w:r>
      <w:r w:rsidRPr="001243D4">
        <w:t>Except as otherwise agreed in writing by the parties, the Contractor</w:t>
      </w:r>
      <w:r w:rsidR="00A46F39">
        <w:t>'</w:t>
      </w:r>
      <w:r w:rsidRPr="001243D4">
        <w:t xml:space="preserve">s </w:t>
      </w:r>
      <w:r>
        <w:t>General</w:t>
      </w:r>
      <w:r w:rsidRPr="001243D4">
        <w:t xml:space="preserve"> Conditions Costs, </w:t>
      </w:r>
      <w:bookmarkStart w:id="3742" w:name="_9kMHG5YVt48ABJNRHz51wvnvu6"/>
      <w:r w:rsidRPr="001243D4">
        <w:t>Contingency</w:t>
      </w:r>
      <w:bookmarkEnd w:id="3742"/>
      <w:r>
        <w:t>,</w:t>
      </w:r>
      <w:r w:rsidR="00F2093E">
        <w:t xml:space="preserve"> allowances,</w:t>
      </w:r>
      <w:r>
        <w:t xml:space="preserve"> </w:t>
      </w:r>
      <w:r w:rsidRPr="001243D4">
        <w:t>and</w:t>
      </w:r>
      <w:r w:rsidR="00F2093E">
        <w:t xml:space="preserve"> </w:t>
      </w:r>
      <w:bookmarkStart w:id="3743" w:name="_9kMN6H6ZWu9A7FOI"/>
      <w:r w:rsidR="00F2093E">
        <w:t>Contractor’s</w:t>
      </w:r>
      <w:bookmarkEnd w:id="3743"/>
      <w:r w:rsidRPr="001243D4">
        <w:t xml:space="preserve"> </w:t>
      </w:r>
      <w:bookmarkStart w:id="3744" w:name="_9kMON5YVt48ACDCQAg"/>
      <w:r w:rsidRPr="001243D4">
        <w:t>Fee</w:t>
      </w:r>
      <w:bookmarkEnd w:id="3744"/>
      <w:r w:rsidRPr="001243D4">
        <w:t xml:space="preserve"> shall be i</w:t>
      </w:r>
      <w:r w:rsidR="006A791C">
        <w:t>ncluded as separate line items.</w:t>
      </w:r>
      <w:r w:rsidRPr="001243D4">
        <w:t xml:space="preserve"> Any modifications or amendments to the </w:t>
      </w:r>
      <w:bookmarkStart w:id="3745" w:name="_9kMON5YVt4CDFF9cLhkhy7swygWtE87"/>
      <w:r w:rsidRPr="001243D4">
        <w:t xml:space="preserve">Schedule of </w:t>
      </w:r>
      <w:bookmarkStart w:id="3746" w:name="_9kMHG5YVt48ADCCiMj4yx"/>
      <w:r w:rsidRPr="001243D4">
        <w:t>Values</w:t>
      </w:r>
      <w:bookmarkEnd w:id="3745"/>
      <w:bookmarkEnd w:id="3746"/>
      <w:r w:rsidRPr="001243D4">
        <w:t xml:space="preserve"> must be approved by the Owner.</w:t>
      </w:r>
      <w:r w:rsidR="006A791C">
        <w:t xml:space="preserve"> </w:t>
      </w:r>
      <w:r w:rsidR="006A791C" w:rsidRPr="00D61E16">
        <w:t>The Contractor sh</w:t>
      </w:r>
      <w:r w:rsidR="006A791C">
        <w:t xml:space="preserve">all provide an analysis of the </w:t>
      </w:r>
      <w:bookmarkStart w:id="3747" w:name="_9kMPO5YVt4CDFF9cLhkhy7swygWtE87"/>
      <w:r w:rsidR="006A791C">
        <w:t xml:space="preserve">Schedule of </w:t>
      </w:r>
      <w:bookmarkStart w:id="3748" w:name="_9kMIH5YVt48ADCCiMj4yx"/>
      <w:r w:rsidR="006A791C">
        <w:t>V</w:t>
      </w:r>
      <w:r w:rsidR="006A791C" w:rsidRPr="00D61E16">
        <w:t>alues</w:t>
      </w:r>
      <w:bookmarkEnd w:id="3747"/>
      <w:bookmarkEnd w:id="3748"/>
      <w:r w:rsidR="006A791C" w:rsidRPr="00D61E16">
        <w:t>, showing actual performance as compared to the original projecti</w:t>
      </w:r>
      <w:r w:rsidR="006A791C">
        <w:t xml:space="preserve">on, as part of its monthly </w:t>
      </w:r>
      <w:r w:rsidR="00962403">
        <w:t xml:space="preserve">progress </w:t>
      </w:r>
      <w:r w:rsidR="006A791C">
        <w:t>r</w:t>
      </w:r>
      <w:r w:rsidR="006A791C" w:rsidRPr="00D61E16">
        <w:t>eport</w:t>
      </w:r>
      <w:r w:rsidR="00F2093E">
        <w:t xml:space="preserve"> pursuant to </w:t>
      </w:r>
      <w:bookmarkStart w:id="3749" w:name="_9kMHG5YVt4EFGNNjNeu1x3JSSN"/>
      <w:r w:rsidR="00F2093E">
        <w:t>Section 3.8.2.2</w:t>
      </w:r>
      <w:bookmarkEnd w:id="3749"/>
      <w:r w:rsidR="006A791C" w:rsidRPr="00D61E16">
        <w:t>.</w:t>
      </w:r>
    </w:p>
    <w:p w14:paraId="11C09404" w14:textId="77777777" w:rsidR="001743A0" w:rsidRDefault="001743A0">
      <w:pPr>
        <w:pStyle w:val="AIAAgreementBodyText"/>
      </w:pPr>
    </w:p>
    <w:p w14:paraId="23FB1FEB" w14:textId="77777777" w:rsidR="001743A0" w:rsidRDefault="00706EF9">
      <w:pPr>
        <w:pStyle w:val="AIASubheading"/>
      </w:pPr>
      <w:bookmarkStart w:id="3750" w:name="_9kR3WTrAGA69BHKMG2ztlew517C52FrVBO57N"/>
      <w:r>
        <w:t>§ 9.3 Applications for Payment</w:t>
      </w:r>
      <w:bookmarkEnd w:id="3750"/>
    </w:p>
    <w:p w14:paraId="74043244" w14:textId="23F9F1F7" w:rsidR="001743A0" w:rsidRDefault="00706EF9">
      <w:pPr>
        <w:pStyle w:val="AIAAgreementBodyText"/>
      </w:pPr>
      <w:bookmarkStart w:id="3751" w:name="_9kR3WTrAGA6BEIKDLH30umfx628D63GsWCP68OY"/>
      <w:r>
        <w:rPr>
          <w:rStyle w:val="AIAParagraphNumber"/>
          <w:rFonts w:cs="Arial Narrow"/>
          <w:bCs/>
        </w:rPr>
        <w:t>§ 9.3.1</w:t>
      </w:r>
      <w:r>
        <w:t xml:space="preserve"> </w:t>
      </w:r>
      <w:bookmarkStart w:id="3752" w:name="_9kMNM5YVt48ABFJPG2ztlew517z1EqUAN46M"/>
      <w:r w:rsidR="006902CB" w:rsidRPr="00C801F8">
        <w:t>Applications for Payment</w:t>
      </w:r>
      <w:bookmarkEnd w:id="3752"/>
      <w:r w:rsidR="006902CB" w:rsidRPr="00C801F8">
        <w:t xml:space="preserve"> will be submitted in accordance with </w:t>
      </w:r>
      <w:bookmarkStart w:id="3753" w:name="_9kMJI5YVtCICBCCLsC4osvcKoH02MDAFCBz7B1D"/>
      <w:r w:rsidR="00F719E9">
        <w:t>Article 12</w:t>
      </w:r>
      <w:bookmarkEnd w:id="3753"/>
      <w:r w:rsidR="006902CB" w:rsidRPr="00C801F8">
        <w:t xml:space="preserve"> of the Agreement.</w:t>
      </w:r>
      <w:bookmarkEnd w:id="3751"/>
    </w:p>
    <w:p w14:paraId="600947DF" w14:textId="77777777" w:rsidR="009456EC" w:rsidRDefault="009456EC">
      <w:pPr>
        <w:pStyle w:val="AIAAgreementBodyText"/>
      </w:pPr>
    </w:p>
    <w:p w14:paraId="5F1728E0" w14:textId="12E73094" w:rsidR="006902CB" w:rsidRDefault="006902CB">
      <w:pPr>
        <w:pStyle w:val="AIAAgreementBodyText"/>
      </w:pPr>
      <w:bookmarkStart w:id="3754" w:name="_9kR3WTrAGA79ELKDCOJ17Cug0DCHbTFC6yr9IEK"/>
      <w:r w:rsidRPr="00920658">
        <w:rPr>
          <w:rStyle w:val="AIAParagraphNumber"/>
          <w:szCs w:val="24"/>
        </w:rPr>
        <w:t>§ 9.3.1.1</w:t>
      </w:r>
      <w:r w:rsidRPr="00920658">
        <w:rPr>
          <w:szCs w:val="24"/>
        </w:rPr>
        <w:t xml:space="preserve"> </w:t>
      </w:r>
      <w:bookmarkStart w:id="3755" w:name="_9kMN7I6ZWu9A7FOI"/>
      <w:r w:rsidR="00F719E9">
        <w:rPr>
          <w:szCs w:val="24"/>
        </w:rPr>
        <w:t>Contractor’s</w:t>
      </w:r>
      <w:bookmarkEnd w:id="3755"/>
      <w:r w:rsidR="00F719E9">
        <w:rPr>
          <w:szCs w:val="24"/>
        </w:rPr>
        <w:t xml:space="preserve"> </w:t>
      </w:r>
      <w:bookmarkStart w:id="3756" w:name="_9kMON5YVt48ABFJPG2ztlew517z1EqUAN46M"/>
      <w:r w:rsidR="00F719E9">
        <w:rPr>
          <w:szCs w:val="24"/>
        </w:rPr>
        <w:t>Application for Payment</w:t>
      </w:r>
      <w:bookmarkEnd w:id="3756"/>
      <w:r w:rsidR="00F719E9">
        <w:rPr>
          <w:szCs w:val="24"/>
        </w:rPr>
        <w:t xml:space="preserve"> </w:t>
      </w:r>
      <w:r w:rsidRPr="00C801F8">
        <w:rPr>
          <w:szCs w:val="24"/>
        </w:rPr>
        <w:t>shall be notarized</w:t>
      </w:r>
      <w:r w:rsidR="00F719E9">
        <w:rPr>
          <w:szCs w:val="24"/>
        </w:rPr>
        <w:t xml:space="preserve"> </w:t>
      </w:r>
      <w:r w:rsidRPr="00C801F8">
        <w:rPr>
          <w:szCs w:val="24"/>
        </w:rPr>
        <w:t>and</w:t>
      </w:r>
      <w:r w:rsidR="0070603F">
        <w:rPr>
          <w:szCs w:val="24"/>
        </w:rPr>
        <w:t xml:space="preserve"> the </w:t>
      </w:r>
      <w:bookmarkStart w:id="3757" w:name="_9kR3WTr2689DGME0xrjcu3z5stxaW10w6cd7D"/>
      <w:r w:rsidR="0070603F">
        <w:rPr>
          <w:szCs w:val="24"/>
        </w:rPr>
        <w:t>Application and Pencil Draw</w:t>
      </w:r>
      <w:bookmarkEnd w:id="3757"/>
      <w:r w:rsidRPr="00C801F8">
        <w:rPr>
          <w:szCs w:val="24"/>
        </w:rPr>
        <w:t xml:space="preserve"> supported by data substantiating the Contractor</w:t>
      </w:r>
      <w:r w:rsidR="00A46F39">
        <w:rPr>
          <w:szCs w:val="24"/>
        </w:rPr>
        <w:t>'</w:t>
      </w:r>
      <w:r w:rsidRPr="00C801F8">
        <w:rPr>
          <w:szCs w:val="24"/>
        </w:rPr>
        <w:t xml:space="preserve">s right to payment as </w:t>
      </w:r>
      <w:r w:rsidRPr="00920658">
        <w:rPr>
          <w:szCs w:val="24"/>
        </w:rPr>
        <w:t>required by th</w:t>
      </w:r>
      <w:r w:rsidR="00F719E9">
        <w:rPr>
          <w:szCs w:val="24"/>
        </w:rPr>
        <w:t>is</w:t>
      </w:r>
      <w:r w:rsidRPr="00920658">
        <w:rPr>
          <w:szCs w:val="24"/>
        </w:rPr>
        <w:t xml:space="preserve"> Agreement or as the Owner</w:t>
      </w:r>
      <w:r w:rsidR="00F719E9">
        <w:rPr>
          <w:szCs w:val="24"/>
        </w:rPr>
        <w:t>, Project Manager,</w:t>
      </w:r>
      <w:r w:rsidRPr="00920658">
        <w:rPr>
          <w:szCs w:val="24"/>
        </w:rPr>
        <w:t xml:space="preserve"> or </w:t>
      </w:r>
      <w:bookmarkStart w:id="3758" w:name="_9kMHz8Q7aXv6ACDHNTKtkr41l1"/>
      <w:r w:rsidRPr="00920658">
        <w:rPr>
          <w:szCs w:val="24"/>
        </w:rPr>
        <w:t>Architect</w:t>
      </w:r>
      <w:bookmarkEnd w:id="3758"/>
      <w:r w:rsidRPr="00920658">
        <w:rPr>
          <w:szCs w:val="24"/>
        </w:rPr>
        <w:t xml:space="preserve"> may require, such as copies of requisitions from </w:t>
      </w:r>
      <w:bookmarkStart w:id="3759" w:name="_9kMN9K6ZWu59BDKMheudr39Ewi2FE"/>
      <w:r w:rsidRPr="00920658">
        <w:rPr>
          <w:szCs w:val="24"/>
        </w:rPr>
        <w:t>Subcontractors</w:t>
      </w:r>
      <w:bookmarkEnd w:id="3759"/>
      <w:r w:rsidRPr="00920658">
        <w:rPr>
          <w:szCs w:val="24"/>
        </w:rPr>
        <w:t xml:space="preserve"> and material suppliers, and shall reflect retainage if provided for in the </w:t>
      </w:r>
      <w:bookmarkStart w:id="3760" w:name="_9kMH23I7aXv6EFGPQUJ17Cug0cSy5G13JP"/>
      <w:r w:rsidRPr="00920658">
        <w:rPr>
          <w:szCs w:val="24"/>
        </w:rPr>
        <w:t>Contract Documents</w:t>
      </w:r>
      <w:bookmarkEnd w:id="3760"/>
      <w:r w:rsidRPr="00920658">
        <w:rPr>
          <w:szCs w:val="24"/>
        </w:rPr>
        <w:t>.</w:t>
      </w:r>
      <w:bookmarkEnd w:id="3754"/>
      <w:r w:rsidR="00F719E9">
        <w:rPr>
          <w:szCs w:val="24"/>
        </w:rPr>
        <w:t xml:space="preserve"> </w:t>
      </w:r>
      <w:r w:rsidR="00F719E9" w:rsidRPr="00F719E9">
        <w:rPr>
          <w:szCs w:val="24"/>
        </w:rPr>
        <w:t xml:space="preserve">The Owner shall have the right, but not the obligation, to make payments directly to </w:t>
      </w:r>
      <w:bookmarkStart w:id="3761" w:name="_9kMNAL6ZWu59BDKMheudr39Ewi2FE"/>
      <w:r w:rsidR="00F719E9">
        <w:rPr>
          <w:szCs w:val="24"/>
        </w:rPr>
        <w:t>Subcontractors</w:t>
      </w:r>
      <w:bookmarkEnd w:id="3761"/>
      <w:r w:rsidR="00F719E9" w:rsidRPr="00F719E9">
        <w:rPr>
          <w:szCs w:val="24"/>
        </w:rPr>
        <w:t xml:space="preserve"> and materialmen or to make payments jointly to </w:t>
      </w:r>
      <w:bookmarkStart w:id="3762" w:name="_9kR3WTr268A9ANFx38qcw98vswco4n1DJO6sCPO"/>
      <w:r w:rsidR="00F719E9">
        <w:rPr>
          <w:szCs w:val="24"/>
        </w:rPr>
        <w:t>Contractor</w:t>
      </w:r>
      <w:r w:rsidR="00F719E9" w:rsidRPr="00F719E9">
        <w:rPr>
          <w:szCs w:val="24"/>
        </w:rPr>
        <w:t xml:space="preserve"> and </w:t>
      </w:r>
      <w:r w:rsidR="00F719E9">
        <w:rPr>
          <w:szCs w:val="24"/>
        </w:rPr>
        <w:t>S</w:t>
      </w:r>
      <w:r w:rsidR="00F719E9" w:rsidRPr="00F719E9">
        <w:rPr>
          <w:szCs w:val="24"/>
        </w:rPr>
        <w:t>ubcontractor</w:t>
      </w:r>
      <w:bookmarkEnd w:id="3762"/>
      <w:r w:rsidR="00F2093E">
        <w:rPr>
          <w:szCs w:val="24"/>
        </w:rPr>
        <w:t>, laborer</w:t>
      </w:r>
      <w:r w:rsidR="00F719E9" w:rsidRPr="00F719E9">
        <w:rPr>
          <w:szCs w:val="24"/>
        </w:rPr>
        <w:t xml:space="preserve"> or materialman, as and when Owner deems appropriate.</w:t>
      </w:r>
    </w:p>
    <w:p w14:paraId="168804AD" w14:textId="77777777" w:rsidR="001743A0" w:rsidRDefault="001743A0">
      <w:pPr>
        <w:pStyle w:val="AIAAgreementBodyText"/>
      </w:pPr>
    </w:p>
    <w:p w14:paraId="7B281884" w14:textId="44FA2576" w:rsidR="001743A0" w:rsidRDefault="00706EF9">
      <w:pPr>
        <w:pStyle w:val="AIAAgreementBodyText"/>
      </w:pPr>
      <w:bookmarkStart w:id="3763" w:name="_9kR3WTrAGA98CMKDDNL777C7qnot4pbs8FBHbfi"/>
      <w:r>
        <w:rPr>
          <w:rStyle w:val="AIAParagraphNumber"/>
          <w:rFonts w:cs="Arial Narrow"/>
          <w:bCs/>
        </w:rPr>
        <w:lastRenderedPageBreak/>
        <w:t>§ 9.3.1.</w:t>
      </w:r>
      <w:r w:rsidR="006902CB">
        <w:rPr>
          <w:rStyle w:val="AIAParagraphNumber"/>
          <w:rFonts w:cs="Arial Narrow"/>
          <w:bCs/>
        </w:rPr>
        <w:t>2</w:t>
      </w:r>
      <w:r w:rsidR="006902CB">
        <w:t xml:space="preserve"> </w:t>
      </w:r>
      <w:r w:rsidR="006902CB" w:rsidRPr="00C801F8">
        <w:rPr>
          <w:szCs w:val="24"/>
        </w:rPr>
        <w:t xml:space="preserve">As provided in </w:t>
      </w:r>
      <w:bookmarkStart w:id="3764" w:name="_9kMHzG6ZWuDJD9BLQLOlOttp0zsv4xw0uBCBKCE"/>
      <w:r w:rsidR="006902CB" w:rsidRPr="00C801F8">
        <w:rPr>
          <w:szCs w:val="24"/>
        </w:rPr>
        <w:t>Section 7.3.9</w:t>
      </w:r>
      <w:bookmarkEnd w:id="3764"/>
      <w:r w:rsidR="006902CB" w:rsidRPr="00C801F8">
        <w:rPr>
          <w:szCs w:val="24"/>
        </w:rPr>
        <w:t xml:space="preserve">, such applications may include requests for payment on account of changes in the Work that have been properly authorized by </w:t>
      </w:r>
      <w:bookmarkStart w:id="3765" w:name="_9kMH7O6ZWu59BDGKfc8rwVGlszrPO96s8FIF"/>
      <w:r w:rsidR="006902CB" w:rsidRPr="00C801F8">
        <w:rPr>
          <w:szCs w:val="24"/>
        </w:rPr>
        <w:t>Owner Change</w:t>
      </w:r>
      <w:r w:rsidR="006902CB" w:rsidRPr="00920658">
        <w:rPr>
          <w:szCs w:val="24"/>
        </w:rPr>
        <w:t xml:space="preserve"> Directives</w:t>
      </w:r>
      <w:bookmarkEnd w:id="3765"/>
      <w:r w:rsidR="006902CB" w:rsidRPr="00920658">
        <w:rPr>
          <w:szCs w:val="24"/>
        </w:rPr>
        <w:t xml:space="preserve">, or by interim determinations of the </w:t>
      </w:r>
      <w:bookmarkStart w:id="3766" w:name="_9kMH00H7aXv6ACDHNTKtkr41l1"/>
      <w:r w:rsidR="005D3E35">
        <w:rPr>
          <w:szCs w:val="24"/>
        </w:rPr>
        <w:t>Architect</w:t>
      </w:r>
      <w:bookmarkEnd w:id="3766"/>
      <w:r w:rsidR="005D3E35">
        <w:rPr>
          <w:szCs w:val="24"/>
        </w:rPr>
        <w:t xml:space="preserve"> in consultation with Project </w:t>
      </w:r>
      <w:r w:rsidR="00A53320">
        <w:rPr>
          <w:szCs w:val="24"/>
        </w:rPr>
        <w:t>Manager</w:t>
      </w:r>
      <w:r w:rsidR="006902CB" w:rsidRPr="00920658">
        <w:rPr>
          <w:szCs w:val="24"/>
        </w:rPr>
        <w:t xml:space="preserve">, but not yet included in </w:t>
      </w:r>
      <w:bookmarkStart w:id="3767" w:name="_9kMJAP6ZWu59BCJKPBgnumVdzn2"/>
      <w:r w:rsidR="006902CB" w:rsidRPr="00920658">
        <w:rPr>
          <w:szCs w:val="24"/>
        </w:rPr>
        <w:t>Change Orders</w:t>
      </w:r>
      <w:bookmarkEnd w:id="3767"/>
      <w:r w:rsidR="006902CB" w:rsidRPr="00920658">
        <w:rPr>
          <w:szCs w:val="24"/>
        </w:rPr>
        <w:t>.</w:t>
      </w:r>
      <w:bookmarkEnd w:id="3763"/>
    </w:p>
    <w:p w14:paraId="4C417E95" w14:textId="77777777" w:rsidR="001743A0" w:rsidRDefault="001743A0">
      <w:pPr>
        <w:pStyle w:val="AIAAgreementBodyText"/>
      </w:pPr>
    </w:p>
    <w:p w14:paraId="07A1F313" w14:textId="77777777" w:rsidR="001743A0" w:rsidRDefault="00706EF9">
      <w:pPr>
        <w:pStyle w:val="AIAAgreementBodyText"/>
      </w:pPr>
      <w:r>
        <w:rPr>
          <w:rStyle w:val="AIAParagraphNumber"/>
          <w:rFonts w:cs="Arial Narrow"/>
          <w:bCs/>
        </w:rPr>
        <w:t>§ 9.3.1.</w:t>
      </w:r>
      <w:r w:rsidR="006902CB">
        <w:rPr>
          <w:rStyle w:val="AIAParagraphNumber"/>
          <w:rFonts w:cs="Arial Narrow"/>
          <w:bCs/>
        </w:rPr>
        <w:t>3</w:t>
      </w:r>
      <w:r w:rsidR="006902CB">
        <w:t xml:space="preserve"> </w:t>
      </w:r>
      <w:bookmarkStart w:id="3768" w:name="_9kMPO5YVt48ABFJPG2ztlew517z1EqUAN46M"/>
      <w:r>
        <w:t>Applications for Payment</w:t>
      </w:r>
      <w:bookmarkEnd w:id="3768"/>
      <w:r>
        <w:t xml:space="preserve"> shall not include requests for payment for portions of the Work for which the Contractor does not intend to pay a </w:t>
      </w:r>
      <w:bookmarkStart w:id="3769" w:name="_9kMNBM6ZWu59BDKMheudr39Ewi2FE"/>
      <w:r>
        <w:t>Subcontractor</w:t>
      </w:r>
      <w:bookmarkEnd w:id="3769"/>
      <w:r>
        <w:t xml:space="preserve"> or </w:t>
      </w:r>
      <w:r w:rsidR="006902CB">
        <w:t xml:space="preserve">material </w:t>
      </w:r>
      <w:r>
        <w:t>supplier, unless such Work has been performed by others whom the Contractor intends to pay.</w:t>
      </w:r>
    </w:p>
    <w:p w14:paraId="6AF6C451" w14:textId="77777777" w:rsidR="001743A0" w:rsidRDefault="001743A0">
      <w:pPr>
        <w:pStyle w:val="AIAAgreementBodyText"/>
      </w:pPr>
    </w:p>
    <w:p w14:paraId="17D63BE8" w14:textId="6A4E33DD" w:rsidR="001743A0" w:rsidRDefault="00706EF9">
      <w:pPr>
        <w:pStyle w:val="AIAAgreementBodyText"/>
      </w:pPr>
      <w:bookmarkStart w:id="3770" w:name="_9kR3WTrAGA9BGNKEgZxpxC9B5r2LDA75JJOJ2z0"/>
      <w:r>
        <w:rPr>
          <w:rStyle w:val="AIAParagraphNumber"/>
          <w:rFonts w:cs="Arial Narrow"/>
          <w:bCs/>
        </w:rPr>
        <w:t>§ 9.3.2</w:t>
      </w:r>
      <w:r>
        <w:t xml:space="preserve"> Unless otherwise provided in the </w:t>
      </w:r>
      <w:bookmarkStart w:id="3771" w:name="_9kMH24J7aXv6EFGPQUJ17Cug0cSy5G13JP"/>
      <w:r>
        <w:t>Contract Documents</w:t>
      </w:r>
      <w:bookmarkEnd w:id="3771"/>
      <w:r>
        <w:t xml:space="preserve">, payments shall be made </w:t>
      </w:r>
      <w:r w:rsidR="00F2093E">
        <w:t>for services provided as well as</w:t>
      </w:r>
      <w:r>
        <w:t xml:space="preserve"> materials and equipment delivered and suitably stored at the </w:t>
      </w:r>
      <w:r w:rsidR="00F719E9">
        <w:t>S</w:t>
      </w:r>
      <w:r>
        <w:t>ite for subsequent incorporation in the Work.</w:t>
      </w:r>
      <w:bookmarkEnd w:id="3770"/>
      <w:r>
        <w:t xml:space="preserve"> If approved in advance by the Owner, payment may similarly be made for materials and equipment suitably stored off the </w:t>
      </w:r>
      <w:r w:rsidR="000F6945">
        <w:t>S</w:t>
      </w:r>
      <w:r>
        <w:t xml:space="preserve">ite at a location agreed upon in writing. </w:t>
      </w:r>
      <w:r w:rsidR="006902CB">
        <w:rPr>
          <w:szCs w:val="24"/>
        </w:rPr>
        <w:t xml:space="preserve">Notwithstanding anything herein to the contrary, if it is reasonably necessary for the Contractor to purchase materials or equipment and store them </w:t>
      </w:r>
      <w:bookmarkStart w:id="3772" w:name="_9kR3WTr268ADEzogUS0x"/>
      <w:r w:rsidR="006902CB">
        <w:rPr>
          <w:szCs w:val="24"/>
        </w:rPr>
        <w:t>off</w:t>
      </w:r>
      <w:r w:rsidR="000F6945">
        <w:rPr>
          <w:szCs w:val="24"/>
        </w:rPr>
        <w:t>-S</w:t>
      </w:r>
      <w:r w:rsidR="006902CB">
        <w:rPr>
          <w:szCs w:val="24"/>
        </w:rPr>
        <w:t>ite</w:t>
      </w:r>
      <w:bookmarkEnd w:id="3772"/>
      <w:r w:rsidR="006902CB">
        <w:rPr>
          <w:szCs w:val="24"/>
        </w:rPr>
        <w:t xml:space="preserve"> in order to maintain the </w:t>
      </w:r>
      <w:bookmarkStart w:id="3773" w:name="_9kMJ5K6ZWu5DEGKIeY4xoiypTpsp6F0"/>
      <w:bookmarkStart w:id="3774" w:name="_9kMJ5K6ZWu59BDILfY4xoiypTpsp6F0"/>
      <w:r w:rsidR="00F2093E">
        <w:rPr>
          <w:szCs w:val="24"/>
        </w:rPr>
        <w:t>Project Schedule</w:t>
      </w:r>
      <w:bookmarkEnd w:id="3773"/>
      <w:bookmarkEnd w:id="3774"/>
      <w:r w:rsidR="006902CB">
        <w:rPr>
          <w:szCs w:val="24"/>
        </w:rPr>
        <w:t xml:space="preserve">, Owner shall not unreasonably withhold, condition or delay its approval of payment for such items. </w:t>
      </w:r>
      <w:bookmarkStart w:id="3775" w:name="_9kR3WTr268AEFaEu7oq6"/>
      <w:r>
        <w:t>Payment</w:t>
      </w:r>
      <w:bookmarkEnd w:id="3775"/>
      <w:r>
        <w:t xml:space="preserve"> for materials and equipment stored on or off the </w:t>
      </w:r>
      <w:r w:rsidR="00F719E9">
        <w:t>S</w:t>
      </w:r>
      <w:r>
        <w:t>ite shall be conditioned upon compliance by the Contractor with procedures satisfactory to the Owner to establish the Owner</w:t>
      </w:r>
      <w:r w:rsidR="00A46F39">
        <w:t>'</w:t>
      </w:r>
      <w:r>
        <w:t>s title to such materials and equipment or otherwise protect the Owner</w:t>
      </w:r>
      <w:r w:rsidR="00A46F39">
        <w:t>'</w:t>
      </w:r>
      <w:r>
        <w:t>s interest, and shall include the costs of applicable insurance, storage</w:t>
      </w:r>
      <w:r w:rsidR="006671EB">
        <w:t>,</w:t>
      </w:r>
      <w:r>
        <w:t xml:space="preserve"> and transportation to the</w:t>
      </w:r>
      <w:r w:rsidR="006870F2">
        <w:t xml:space="preserve"> S</w:t>
      </w:r>
      <w:r>
        <w:t>ite</w:t>
      </w:r>
      <w:r w:rsidR="006671EB">
        <w:t>,</w:t>
      </w:r>
      <w:r>
        <w:t xml:space="preserve"> for such materials and equipment stored off the </w:t>
      </w:r>
      <w:r w:rsidR="000F6945">
        <w:t>S</w:t>
      </w:r>
      <w:r>
        <w:t>ite.</w:t>
      </w:r>
      <w:r w:rsidR="006A1BA1">
        <w:t xml:space="preserve"> Contractor shall also comply with the following requirements:</w:t>
      </w:r>
    </w:p>
    <w:p w14:paraId="33F79F3E" w14:textId="131BB98D" w:rsidR="006A1BA1" w:rsidRDefault="006A1BA1">
      <w:pPr>
        <w:pStyle w:val="AIAAgreementBodyText"/>
      </w:pPr>
    </w:p>
    <w:p w14:paraId="51ED3025" w14:textId="7521FE34" w:rsidR="006A791C" w:rsidRDefault="006A791C" w:rsidP="00E168F9">
      <w:pPr>
        <w:pStyle w:val="AIAAgreementBodyText"/>
        <w:numPr>
          <w:ilvl w:val="0"/>
          <w:numId w:val="4"/>
        </w:numPr>
      </w:pPr>
      <w:bookmarkStart w:id="3776" w:name="_9kMPO5YVtAGBEMKE"/>
      <w:bookmarkStart w:id="3777" w:name="_9kMIH5YVt48ACEJdDrwv0ko7"/>
      <w:bookmarkEnd w:id="3776"/>
      <w:r>
        <w:t>Materials</w:t>
      </w:r>
      <w:bookmarkEnd w:id="3777"/>
      <w:r>
        <w:t xml:space="preserve"> shall be stored at a commercial warehouse meeting Owner</w:t>
      </w:r>
      <w:r w:rsidR="00A46F39">
        <w:t>'</w:t>
      </w:r>
      <w:r>
        <w:t xml:space="preserve">s criteria as stated in this </w:t>
      </w:r>
      <w:bookmarkStart w:id="3778" w:name="_9kMHG5YVtCICBDIPMGibzrzEBD7t4NFC97LLQL4"/>
      <w:r>
        <w:t>Section 9.3.2</w:t>
      </w:r>
      <w:bookmarkEnd w:id="3778"/>
      <w:r>
        <w:t>.</w:t>
      </w:r>
    </w:p>
    <w:p w14:paraId="29AA0727" w14:textId="5677EDDE" w:rsidR="006A1BA1" w:rsidRDefault="006A1BA1" w:rsidP="00E168F9">
      <w:pPr>
        <w:pStyle w:val="AIAAgreementBodyText"/>
        <w:numPr>
          <w:ilvl w:val="0"/>
          <w:numId w:val="4"/>
        </w:numPr>
      </w:pPr>
      <w:r>
        <w:t xml:space="preserve">Title to such materials shall be vested in the Owner as evidenced by documentation satisfactory in form and substance to the Owner including, without limitation, recorded financing statements, </w:t>
      </w:r>
      <w:bookmarkStart w:id="3779" w:name="_9kR3WTy857DMKgve"/>
      <w:r>
        <w:t>UCC</w:t>
      </w:r>
      <w:bookmarkEnd w:id="3779"/>
      <w:r>
        <w:t xml:space="preserve"> filings, and </w:t>
      </w:r>
      <w:bookmarkStart w:id="3780" w:name="_9kMHG5YV0A79FOMixg"/>
      <w:r>
        <w:t>UCC</w:t>
      </w:r>
      <w:bookmarkEnd w:id="3780"/>
      <w:r>
        <w:t xml:space="preserve"> searches.</w:t>
      </w:r>
    </w:p>
    <w:p w14:paraId="50B81291" w14:textId="0AF0D920" w:rsidR="006A791C" w:rsidRDefault="006A1BA1" w:rsidP="00E168F9">
      <w:pPr>
        <w:pStyle w:val="AIAAgreementBodyText"/>
        <w:numPr>
          <w:ilvl w:val="0"/>
          <w:numId w:val="4"/>
        </w:numPr>
      </w:pPr>
      <w:r>
        <w:t xml:space="preserve">With each </w:t>
      </w:r>
      <w:bookmarkStart w:id="3781" w:name="_9kMHzG6ZWu59BCGKQH30umfx62802FrVBO57N"/>
      <w:r>
        <w:t>Application for Payment</w:t>
      </w:r>
      <w:bookmarkEnd w:id="3781"/>
      <w:r>
        <w:t xml:space="preserve">, the Contractor shall submit to the Owner a written list identifying each location where materials are stored off the </w:t>
      </w:r>
      <w:r w:rsidR="006870F2">
        <w:t>S</w:t>
      </w:r>
      <w:r>
        <w:t xml:space="preserve">ite and the value of materials at each location. </w:t>
      </w:r>
      <w:r w:rsidR="006870F2">
        <w:t xml:space="preserve">Timestamped photos of stored materials must be provided with each </w:t>
      </w:r>
      <w:bookmarkStart w:id="3782" w:name="_9kMH0H6ZWu59BCGKQH30umfx62802FrVBO57N"/>
      <w:r w:rsidR="006870F2">
        <w:t xml:space="preserve">Application for </w:t>
      </w:r>
      <w:bookmarkStart w:id="3783" w:name="_9kR3WTr5B9CDAZEu7oq6"/>
      <w:r w:rsidR="006870F2">
        <w:t>Payment</w:t>
      </w:r>
      <w:bookmarkEnd w:id="3783"/>
      <w:bookmarkEnd w:id="3782"/>
      <w:r w:rsidR="00AF1437">
        <w:t>.</w:t>
      </w:r>
    </w:p>
    <w:p w14:paraId="2A64196E" w14:textId="0C752FB6" w:rsidR="006A1BA1" w:rsidRDefault="006A1BA1" w:rsidP="006A791C">
      <w:pPr>
        <w:pStyle w:val="AIAAgreementBodyText"/>
        <w:numPr>
          <w:ilvl w:val="0"/>
          <w:numId w:val="4"/>
        </w:numPr>
      </w:pPr>
      <w:r>
        <w:t xml:space="preserve">The Contractor shall procure insurance satisfactory to the Owner for materials stored off the </w:t>
      </w:r>
      <w:r w:rsidR="006870F2">
        <w:t>S</w:t>
      </w:r>
      <w:r>
        <w:t>ite in an amount not less than the total value thereof</w:t>
      </w:r>
      <w:r w:rsidR="006A791C">
        <w:t xml:space="preserve"> and insurance to cover materials in transit from the </w:t>
      </w:r>
      <w:bookmarkStart w:id="3784" w:name="_9kMHG5YVt48ACFG1qiWU2z"/>
      <w:r w:rsidR="006A791C">
        <w:t>off-</w:t>
      </w:r>
      <w:r w:rsidR="006870F2">
        <w:t>S</w:t>
      </w:r>
      <w:r w:rsidR="006A791C">
        <w:t>ite</w:t>
      </w:r>
      <w:bookmarkEnd w:id="3784"/>
      <w:r w:rsidR="006A791C">
        <w:t xml:space="preserve"> storage facility to the </w:t>
      </w:r>
      <w:r w:rsidR="000F6945">
        <w:t>S</w:t>
      </w:r>
      <w:r w:rsidR="006A791C">
        <w:t>ite</w:t>
      </w:r>
      <w:r>
        <w:t>.</w:t>
      </w:r>
      <w:r w:rsidR="0014223A">
        <w:t xml:space="preserve"> Contractor shall provide necessary </w:t>
      </w:r>
      <w:bookmarkStart w:id="3785" w:name="_9kMHG5YVt4CDENMQ7t91opngy33E2XaHPP636y"/>
      <w:bookmarkStart w:id="3786" w:name="_9kR3WTr2689GGL5r7zmnlew11C0VYFNN414w"/>
      <w:r w:rsidR="0014223A">
        <w:t>Certificates of Insurance</w:t>
      </w:r>
      <w:bookmarkEnd w:id="3785"/>
      <w:bookmarkEnd w:id="3786"/>
      <w:r w:rsidR="0014223A">
        <w:t xml:space="preserve"> to demonstrate compliance with the insurance requirements.</w:t>
      </w:r>
    </w:p>
    <w:p w14:paraId="688F5759" w14:textId="6DFE923E" w:rsidR="006A1BA1" w:rsidRDefault="001E7E05" w:rsidP="00E168F9">
      <w:pPr>
        <w:pStyle w:val="AIAAgreementBodyText"/>
        <w:numPr>
          <w:ilvl w:val="0"/>
          <w:numId w:val="4"/>
        </w:numPr>
      </w:pPr>
      <w:r>
        <w:t>Owner and Project Manager</w:t>
      </w:r>
      <w:r w:rsidR="006A1BA1" w:rsidRPr="006A1BA1">
        <w:t xml:space="preserve"> shall have the right to make inspections of the storage</w:t>
      </w:r>
      <w:r w:rsidR="006A1BA1">
        <w:t xml:space="preserve"> </w:t>
      </w:r>
      <w:r w:rsidR="006A1BA1" w:rsidRPr="006A1BA1">
        <w:t xml:space="preserve">areas at </w:t>
      </w:r>
      <w:r w:rsidR="006A1BA1">
        <w:t>any time.</w:t>
      </w:r>
      <w:r w:rsidR="0014223A">
        <w:t xml:space="preserve"> Warehouse records, receipts and invoices shall be available to Owner upon request to verify the quantities of materials and their disposition.</w:t>
      </w:r>
      <w:r w:rsidR="006870F2" w:rsidRPr="006870F2">
        <w:t xml:space="preserve"> Warehouse and storage facilities must be insured and bonded in such amounts as to cover stored materials.</w:t>
      </w:r>
    </w:p>
    <w:p w14:paraId="5CD10998" w14:textId="2B4304AB" w:rsidR="006A1BA1" w:rsidRDefault="006A1BA1" w:rsidP="00E168F9">
      <w:pPr>
        <w:pStyle w:val="AIAAgreementBodyText"/>
        <w:numPr>
          <w:ilvl w:val="0"/>
          <w:numId w:val="4"/>
        </w:numPr>
      </w:pPr>
      <w:r>
        <w:t xml:space="preserve">Such materials shall be (1) protected from diversion, destruction, theft, and damage to the satisfaction of the Owner; (2) specifically marked for use on the </w:t>
      </w:r>
      <w:bookmarkStart w:id="3787" w:name="_9kMPAJ6ZWu59BDHNiY4xoiy"/>
      <w:r>
        <w:t>Project</w:t>
      </w:r>
      <w:bookmarkEnd w:id="3787"/>
      <w:r w:rsidR="004E697C">
        <w:t>;</w:t>
      </w:r>
      <w:r>
        <w:t xml:space="preserve"> and</w:t>
      </w:r>
      <w:r w:rsidR="004E697C">
        <w:t xml:space="preserve"> (3) segregated from other mate</w:t>
      </w:r>
      <w:r>
        <w:t>rials at the storage facility.</w:t>
      </w:r>
    </w:p>
    <w:p w14:paraId="613823CB" w14:textId="77777777" w:rsidR="006A1BA1" w:rsidRDefault="006A1BA1">
      <w:pPr>
        <w:pStyle w:val="AIAAgreementBodyText"/>
      </w:pPr>
    </w:p>
    <w:p w14:paraId="702E0B9B" w14:textId="7200D797" w:rsidR="001743A0" w:rsidRDefault="00706EF9">
      <w:pPr>
        <w:pStyle w:val="AIAAgreementBodyText"/>
      </w:pPr>
      <w:bookmarkStart w:id="3788" w:name="_9kR3WTrAGA78DLKFgSkGL39Ewi2FEN73L52MSTJ"/>
      <w:r>
        <w:rPr>
          <w:rStyle w:val="AIAParagraphNumber"/>
          <w:rFonts w:cs="Arial Narrow"/>
          <w:bCs/>
        </w:rPr>
        <w:t>§ 9.3.3</w:t>
      </w:r>
      <w:r>
        <w:t xml:space="preserve"> The Contractor warrants that title</w:t>
      </w:r>
      <w:r w:rsidR="006870F2">
        <w:t xml:space="preserve">, but not the risk of </w:t>
      </w:r>
      <w:r w:rsidR="00F2093E">
        <w:t xml:space="preserve">loss or </w:t>
      </w:r>
      <w:r w:rsidR="006870F2">
        <w:t>damage,</w:t>
      </w:r>
      <w:r>
        <w:t xml:space="preserve"> to all Work covered by an </w:t>
      </w:r>
      <w:bookmarkStart w:id="3789" w:name="_9kMH1I6ZWu59BCGKQH30umfx62802FrVBO57N"/>
      <w:r>
        <w:t>Application for Payment</w:t>
      </w:r>
      <w:bookmarkEnd w:id="3789"/>
      <w:r>
        <w:t xml:space="preserve"> will pass to the Owner no later than</w:t>
      </w:r>
      <w:r w:rsidR="00F2093E">
        <w:t xml:space="preserve"> the</w:t>
      </w:r>
      <w:r>
        <w:t xml:space="preserve"> </w:t>
      </w:r>
      <w:r w:rsidR="006870F2">
        <w:t>earlier to occur of</w:t>
      </w:r>
      <w:bookmarkEnd w:id="3788"/>
      <w:r w:rsidR="006870F2">
        <w:t xml:space="preserve"> (i) incorporation into the Work, or (ii) the time of payment</w:t>
      </w:r>
      <w:r>
        <w:t xml:space="preserve">. The Contractor further warrants that upon submittal of an </w:t>
      </w:r>
      <w:bookmarkStart w:id="3790" w:name="_9kMH2J6ZWu59BCGKQH30umfx62802FrVBO57N"/>
      <w:r>
        <w:t>Application for Payment</w:t>
      </w:r>
      <w:bookmarkEnd w:id="3790"/>
      <w:r>
        <w:t xml:space="preserve"> all Work for which </w:t>
      </w:r>
      <w:bookmarkStart w:id="3791" w:name="_9kMIH5YVt48ABHNT7t91opngy3q1EqUAN46M"/>
      <w:r>
        <w:t>Certificates for Payment</w:t>
      </w:r>
      <w:bookmarkEnd w:id="3791"/>
      <w:r>
        <w:t xml:space="preserve"> have been previously issued and payments received from the Owner shall, to the best of the Contractor</w:t>
      </w:r>
      <w:r w:rsidR="00A46F39">
        <w:t>'</w:t>
      </w:r>
      <w:r>
        <w:t xml:space="preserve">s knowledge, information and belief, be free and clear of liens, claims, security interests, or encumbrances in favor of the Contractor, </w:t>
      </w:r>
      <w:bookmarkStart w:id="3792" w:name="_9kMNCN6ZWu59BDKMheudr39Ewi2FE"/>
      <w:r>
        <w:t>Subcontractors</w:t>
      </w:r>
      <w:bookmarkEnd w:id="3792"/>
      <w:r>
        <w:t xml:space="preserve">, </w:t>
      </w:r>
      <w:r w:rsidR="006902CB">
        <w:t xml:space="preserve">material </w:t>
      </w:r>
      <w:r>
        <w:t xml:space="preserve">suppliers, or other persons or entities </w:t>
      </w:r>
      <w:r w:rsidR="002621BB">
        <w:t>entitled to make a</w:t>
      </w:r>
      <w:r w:rsidR="006902CB">
        <w:t xml:space="preserve"> claim by reason of having </w:t>
      </w:r>
      <w:r>
        <w:t>provided labor, materials and equipment relating to the Work</w:t>
      </w:r>
      <w:r w:rsidR="00A46F39">
        <w:t>.</w:t>
      </w:r>
    </w:p>
    <w:p w14:paraId="3180389D" w14:textId="77777777" w:rsidR="006902CB" w:rsidRDefault="006902CB">
      <w:pPr>
        <w:pStyle w:val="AIAAgreementBodyText"/>
      </w:pPr>
    </w:p>
    <w:p w14:paraId="7E8CE36D" w14:textId="05F53757" w:rsidR="006870F2" w:rsidRDefault="006870F2">
      <w:pPr>
        <w:pStyle w:val="AIAAgreementBodyText"/>
        <w:rPr>
          <w:rFonts w:ascii="Arial Narrow" w:hAnsi="Arial Narrow"/>
          <w:b/>
        </w:rPr>
      </w:pPr>
      <w:r w:rsidRPr="006870F2">
        <w:rPr>
          <w:rFonts w:ascii="Arial Narrow" w:hAnsi="Arial Narrow"/>
          <w:b/>
        </w:rPr>
        <w:t>§ 9.3.4</w:t>
      </w:r>
      <w:r w:rsidRPr="006870F2">
        <w:t xml:space="preserve"> The </w:t>
      </w:r>
      <w:r>
        <w:t>Contractor</w:t>
      </w:r>
      <w:r w:rsidRPr="006870F2">
        <w:t xml:space="preserve"> shall submit with each </w:t>
      </w:r>
      <w:bookmarkStart w:id="3793" w:name="_9kMH3K6ZWu59BCGKQH30umfx62802FrVBO57N"/>
      <w:r w:rsidRPr="006870F2">
        <w:t>Application for Payment</w:t>
      </w:r>
      <w:bookmarkEnd w:id="3793"/>
      <w:r w:rsidRPr="006870F2">
        <w:t xml:space="preserve"> such releases and waivers of liens as required </w:t>
      </w:r>
      <w:r>
        <w:t>by</w:t>
      </w:r>
      <w:r w:rsidRPr="006870F2">
        <w:t xml:space="preserve"> </w:t>
      </w:r>
      <w:bookmarkStart w:id="3794" w:name="_9kR3WTr2CDENFZLcszv16LJKPQP"/>
      <w:r w:rsidRPr="006870F2">
        <w:t>Sections</w:t>
      </w:r>
      <w:r w:rsidR="00EA0E7E">
        <w:t xml:space="preserve"> 12.1.6.1.4</w:t>
      </w:r>
      <w:bookmarkEnd w:id="3794"/>
      <w:r w:rsidR="00EA0E7E">
        <w:t xml:space="preserve"> and </w:t>
      </w:r>
      <w:bookmarkStart w:id="3795" w:name="_9kR3WTr2CDENG9BCHII"/>
      <w:r w:rsidR="00EA0E7E">
        <w:t>12.1.6.1.5</w:t>
      </w:r>
      <w:bookmarkEnd w:id="3795"/>
      <w:r>
        <w:t xml:space="preserve"> of the Agreement</w:t>
      </w:r>
      <w:r w:rsidRPr="006870F2">
        <w:t xml:space="preserve">, duly executed, from itself and each </w:t>
      </w:r>
      <w:bookmarkStart w:id="3796" w:name="_9kMNDO6ZWu59BDKMheudr39Ewi2FE"/>
      <w:r>
        <w:t>Subc</w:t>
      </w:r>
      <w:r w:rsidRPr="006870F2">
        <w:t>ontractor</w:t>
      </w:r>
      <w:bookmarkEnd w:id="3796"/>
      <w:r w:rsidRPr="006870F2">
        <w:t xml:space="preserve">, material supplier, or other person or entity for Work covered by the </w:t>
      </w:r>
      <w:bookmarkStart w:id="3797" w:name="_9kMH4L6ZWu59BCGKQH30umfx62802FrVBO57N"/>
      <w:r w:rsidRPr="006870F2">
        <w:t>Application for Payment</w:t>
      </w:r>
      <w:bookmarkEnd w:id="3797"/>
      <w:r w:rsidRPr="006870F2">
        <w:t xml:space="preserve">, and any other items, documents and information required by the Owner to evidence that the Work covered by the </w:t>
      </w:r>
      <w:bookmarkStart w:id="3798" w:name="_9kMH5M6ZWu59BCGKQH30umfx62802FrVBO57N"/>
      <w:r w:rsidRPr="006870F2">
        <w:t>Application for Payment</w:t>
      </w:r>
      <w:bookmarkEnd w:id="3798"/>
      <w:r w:rsidRPr="006870F2">
        <w:t xml:space="preserve"> has been performed in accordance with the </w:t>
      </w:r>
      <w:bookmarkStart w:id="3799" w:name="_9kR3WTr2ABDMLPFx38qcwYOu1CxzFL3z3RYKHB3"/>
      <w:r>
        <w:t xml:space="preserve">Contract </w:t>
      </w:r>
      <w:r w:rsidRPr="006870F2">
        <w:t>Documents and Applicable Laws</w:t>
      </w:r>
      <w:bookmarkEnd w:id="3799"/>
      <w:r w:rsidRPr="006870F2">
        <w:t xml:space="preserve">. </w:t>
      </w:r>
      <w:r>
        <w:t xml:space="preserve">Contractor </w:t>
      </w:r>
      <w:r w:rsidRPr="006870F2">
        <w:t xml:space="preserve">shall defend, indemnify and </w:t>
      </w:r>
      <w:r w:rsidR="00017A45">
        <w:t>hold</w:t>
      </w:r>
      <w:r w:rsidRPr="006870F2">
        <w:t xml:space="preserve"> harmless Owner and any related entities from any liens or bond claims filed by any </w:t>
      </w:r>
      <w:bookmarkStart w:id="3800" w:name="_9kMNEP6ZWu59BDKMheudr39Ewi2FE"/>
      <w:r>
        <w:t>S</w:t>
      </w:r>
      <w:r w:rsidRPr="006870F2">
        <w:t>ubcontractor</w:t>
      </w:r>
      <w:bookmarkEnd w:id="3800"/>
      <w:r w:rsidR="00F2093E">
        <w:t>, laborer, materialman</w:t>
      </w:r>
      <w:r w:rsidRPr="006870F2">
        <w:t xml:space="preserve"> or supplier claiming through </w:t>
      </w:r>
      <w:r>
        <w:t>Contractor</w:t>
      </w:r>
      <w:r w:rsidRPr="006870F2">
        <w:t xml:space="preserve">. Such indemnification may be provided through the payment bond required for the Work. If the payment bond fails to satisfy, remove or discharge any such lien or claim, upon </w:t>
      </w:r>
      <w:r w:rsidRPr="006870F2">
        <w:rPr>
          <w:b/>
        </w:rPr>
        <w:t>five (5)</w:t>
      </w:r>
      <w:r w:rsidRPr="006870F2">
        <w:t xml:space="preserve"> </w:t>
      </w:r>
      <w:bookmarkStart w:id="3801" w:name="_9kMN8J6ZWu9A7FOI"/>
      <w:r w:rsidRPr="006870F2">
        <w:t>Days’</w:t>
      </w:r>
      <w:bookmarkEnd w:id="3801"/>
      <w:r w:rsidRPr="006870F2">
        <w:t xml:space="preserve"> notice from Owner that such failure has occurred, </w:t>
      </w:r>
      <w:r>
        <w:t>Contractor</w:t>
      </w:r>
      <w:r w:rsidRPr="006870F2">
        <w:t xml:space="preserve"> will defend, indemnify and </w:t>
      </w:r>
      <w:r w:rsidR="003D69E2">
        <w:t>hold harmless</w:t>
      </w:r>
      <w:r w:rsidR="003D69E2" w:rsidRPr="006870F2">
        <w:t xml:space="preserve"> </w:t>
      </w:r>
      <w:r w:rsidRPr="006870F2">
        <w:t xml:space="preserve">Owner from such claim and shall be responsible for all damages, losses, payments, costs and fees, including </w:t>
      </w:r>
      <w:bookmarkStart w:id="3802" w:name="_9kMN9K6ZWu9A7FOI"/>
      <w:r w:rsidRPr="006870F2">
        <w:t>attorney’s</w:t>
      </w:r>
      <w:bookmarkEnd w:id="3802"/>
      <w:r w:rsidRPr="006870F2">
        <w:t xml:space="preserve"> fees, incurred by Owner as a result of such claims</w:t>
      </w:r>
      <w:r w:rsidRPr="006870F2">
        <w:rPr>
          <w:rFonts w:ascii="Arial Narrow" w:hAnsi="Arial Narrow"/>
          <w:b/>
        </w:rPr>
        <w:t>.</w:t>
      </w:r>
    </w:p>
    <w:p w14:paraId="199ADC5D" w14:textId="77777777" w:rsidR="003D69E2" w:rsidRDefault="003D69E2">
      <w:pPr>
        <w:pStyle w:val="AIAAgreementBodyText"/>
      </w:pPr>
    </w:p>
    <w:p w14:paraId="3C565770" w14:textId="6A92EC1C" w:rsidR="0014223A" w:rsidRDefault="0014223A">
      <w:pPr>
        <w:pStyle w:val="AIAAgreementBodyText"/>
      </w:pPr>
      <w:r w:rsidRPr="001243D4">
        <w:rPr>
          <w:rFonts w:ascii="Arial Narrow" w:hAnsi="Arial Narrow"/>
          <w:b/>
        </w:rPr>
        <w:t>§</w:t>
      </w:r>
      <w:r w:rsidR="009E1466">
        <w:rPr>
          <w:rFonts w:ascii="Arial Narrow" w:hAnsi="Arial Narrow"/>
          <w:b/>
        </w:rPr>
        <w:t> 9.3.</w:t>
      </w:r>
      <w:r w:rsidR="006870F2">
        <w:rPr>
          <w:rFonts w:ascii="Arial Narrow" w:hAnsi="Arial Narrow"/>
          <w:b/>
        </w:rPr>
        <w:t>5</w:t>
      </w:r>
      <w:r w:rsidR="009B5544">
        <w:rPr>
          <w:rFonts w:ascii="Arial Narrow" w:hAnsi="Arial Narrow"/>
          <w:b/>
        </w:rPr>
        <w:t xml:space="preserve"> </w:t>
      </w:r>
      <w:r>
        <w:t xml:space="preserve">In the event of termination for convenience or cause, or default by the Contractor, the items in storage upon which payment has been made, will be promptly turned over to Owner at a location designated by Owner. All surety bonds provided by Contractor for the </w:t>
      </w:r>
      <w:bookmarkStart w:id="3803" w:name="_9kMPBK6ZWu59BDHNiY4xoiy"/>
      <w:r>
        <w:t>Project</w:t>
      </w:r>
      <w:bookmarkEnd w:id="3803"/>
      <w:r>
        <w:t xml:space="preserve"> shall cover any claim respecting materials stored </w:t>
      </w:r>
      <w:bookmarkStart w:id="3804" w:name="_9kMIH5YVt48ACFG1qiWU2z"/>
      <w:r>
        <w:t>off-</w:t>
      </w:r>
      <w:r w:rsidR="006870F2">
        <w:t>S</w:t>
      </w:r>
      <w:r>
        <w:t>ite</w:t>
      </w:r>
      <w:bookmarkEnd w:id="3804"/>
      <w:r>
        <w:t>.</w:t>
      </w:r>
    </w:p>
    <w:p w14:paraId="2A6A54EA" w14:textId="77777777" w:rsidR="001743A0" w:rsidRDefault="001743A0">
      <w:pPr>
        <w:pStyle w:val="AIAAgreementBodyText"/>
      </w:pPr>
    </w:p>
    <w:p w14:paraId="4C485A9E" w14:textId="77777777" w:rsidR="001743A0" w:rsidRDefault="00706EF9">
      <w:pPr>
        <w:pStyle w:val="AIASubheading"/>
      </w:pPr>
      <w:bookmarkStart w:id="3805" w:name="_9kR3WTrAGA68FMLP7t91opngy3352FrVBO57N"/>
      <w:r>
        <w:t>§ 9.4 Certificates for Payment</w:t>
      </w:r>
      <w:bookmarkEnd w:id="3805"/>
    </w:p>
    <w:p w14:paraId="0EC92F6D" w14:textId="050FA8F4" w:rsidR="001743A0" w:rsidRDefault="00706EF9">
      <w:pPr>
        <w:pStyle w:val="AIAAgreementBodyText"/>
      </w:pPr>
      <w:bookmarkStart w:id="3806" w:name="_9kR3WTrAGA6DEGLETFx0mIN5BGyk4HGAu696HJJ"/>
      <w:r>
        <w:rPr>
          <w:rStyle w:val="AIAParagraphNumber"/>
          <w:rFonts w:cs="Arial Narrow"/>
          <w:bCs/>
        </w:rPr>
        <w:t>§ 9.4.1</w:t>
      </w:r>
      <w:r>
        <w:t xml:space="preserve"> </w:t>
      </w:r>
      <w:r w:rsidR="00952B7B">
        <w:t xml:space="preserve">If the Contractor has complied with </w:t>
      </w:r>
      <w:bookmarkStart w:id="3807" w:name="_9kR3WTr2CDENHbLcszv1FIJLM"/>
      <w:r w:rsidR="00952B7B">
        <w:t>Section 12.1.3</w:t>
      </w:r>
      <w:r w:rsidR="0083421F">
        <w:t>.1</w:t>
      </w:r>
      <w:bookmarkEnd w:id="3807"/>
      <w:r w:rsidR="00952B7B">
        <w:t xml:space="preserve"> of the Agreement as it concerns submittal of the </w:t>
      </w:r>
      <w:bookmarkStart w:id="3808" w:name="_9kR3WTr268AEGbInmisOPtz"/>
      <w:r w:rsidR="00952B7B">
        <w:t>Pencil Draw</w:t>
      </w:r>
      <w:bookmarkEnd w:id="3808"/>
      <w:r w:rsidR="00952B7B">
        <w:t xml:space="preserve"> and the subsequent review and submittal of the formal </w:t>
      </w:r>
      <w:bookmarkStart w:id="3809" w:name="_9kMH6N6ZWu59BCGKQH30umfx62802FrVBO57N"/>
      <w:r w:rsidR="00952B7B">
        <w:t>Application for Payment</w:t>
      </w:r>
      <w:bookmarkEnd w:id="3809"/>
      <w:r w:rsidR="00952B7B">
        <w:t xml:space="preserve"> process, </w:t>
      </w:r>
      <w:r w:rsidR="006870F2">
        <w:t xml:space="preserve">Project Manager in consultation with the </w:t>
      </w:r>
      <w:bookmarkStart w:id="3810" w:name="_9kMH01I7aXv6ACDHNTKtkr41l1"/>
      <w:r w:rsidR="00952B7B">
        <w:t>Architect</w:t>
      </w:r>
      <w:bookmarkEnd w:id="3810"/>
      <w:r w:rsidR="00952B7B">
        <w:t xml:space="preserve"> shall,</w:t>
      </w:r>
      <w:r w:rsidR="00952B7B" w:rsidRPr="00D61E16">
        <w:t xml:space="preserve"> within </w:t>
      </w:r>
      <w:r w:rsidR="00952B7B">
        <w:t>the time p</w:t>
      </w:r>
      <w:r w:rsidR="00050CE2">
        <w:t>eriods provided in such Section</w:t>
      </w:r>
      <w:r w:rsidR="00952B7B">
        <w:t>,</w:t>
      </w:r>
      <w:r w:rsidR="00697A5F">
        <w:t xml:space="preserve"> </w:t>
      </w:r>
      <w:r w:rsidR="006870F2">
        <w:t xml:space="preserve">certify the </w:t>
      </w:r>
      <w:bookmarkStart w:id="3811" w:name="_9kMH7O6ZWu59BCGKQH30umfx62802FrVBO57N"/>
      <w:r w:rsidR="006870F2">
        <w:t>Application for Payment</w:t>
      </w:r>
      <w:bookmarkStart w:id="3812" w:name="_9kMH16M7aXv9HFGPK"/>
      <w:bookmarkEnd w:id="3811"/>
      <w:r w:rsidR="006870F2">
        <w:t>.</w:t>
      </w:r>
      <w:bookmarkEnd w:id="3812"/>
      <w:bookmarkEnd w:id="3806"/>
      <w:r w:rsidR="006870F2">
        <w:t xml:space="preserve">  Upon certification Project Manager shall</w:t>
      </w:r>
      <w:r w:rsidR="00952B7B">
        <w:t xml:space="preserve"> </w:t>
      </w:r>
      <w:r w:rsidR="00952B7B" w:rsidRPr="00D61E16">
        <w:t xml:space="preserve">issue to the Owner, with a copy to the </w:t>
      </w:r>
      <w:bookmarkStart w:id="3813" w:name="_9kR3WTr2689ECHGpgn0xhxwrvLR9FK2o8LK"/>
      <w:r w:rsidR="00697A5F">
        <w:t xml:space="preserve">Architect and </w:t>
      </w:r>
      <w:r w:rsidR="00952B7B" w:rsidRPr="00D61E16">
        <w:t>Contractor</w:t>
      </w:r>
      <w:bookmarkEnd w:id="3813"/>
      <w:r w:rsidR="00952B7B" w:rsidRPr="00D61E16">
        <w:t xml:space="preserve">, a </w:t>
      </w:r>
      <w:bookmarkStart w:id="3814" w:name="_9kMIH5YVt4CDFNKP7t91opngy3q1EqUAN46M"/>
      <w:bookmarkStart w:id="3815" w:name="_9kMJI5YVt48ABHNT7t91opngy3q1EqUAN46M"/>
      <w:r w:rsidR="00952B7B" w:rsidRPr="00D61E16">
        <w:t>Certific</w:t>
      </w:r>
      <w:r w:rsidR="00952B7B">
        <w:t>ate for Payment</w:t>
      </w:r>
      <w:bookmarkEnd w:id="3814"/>
      <w:bookmarkEnd w:id="3815"/>
      <w:r w:rsidR="00952B7B">
        <w:t xml:space="preserve"> for such amounts approved, which shall be </w:t>
      </w:r>
      <w:r w:rsidR="00952B7B" w:rsidRPr="00D61E16">
        <w:t xml:space="preserve">reduced by retainage, as the </w:t>
      </w:r>
      <w:r w:rsidR="00697A5F">
        <w:t xml:space="preserve">Project Manager </w:t>
      </w:r>
      <w:r w:rsidR="00952B7B" w:rsidRPr="00D61E16">
        <w:t>determines is proper</w:t>
      </w:r>
      <w:bookmarkStart w:id="3816" w:name="_9kMH17N7aXv9HFGPK"/>
      <w:r w:rsidR="00C80D20">
        <w:t>.</w:t>
      </w:r>
      <w:bookmarkEnd w:id="3816"/>
      <w:r w:rsidR="00C80D20">
        <w:t xml:space="preserve">  If the </w:t>
      </w:r>
      <w:bookmarkStart w:id="3817" w:name="_9kMJI5YVt4CDFNKP7t91opngy3q1EqUAN46M"/>
      <w:bookmarkStart w:id="3818" w:name="_9kMKJ5YVt48ABHNT7t91opngy3q1EqUAN46M"/>
      <w:r w:rsidR="00C80D20">
        <w:t xml:space="preserve">Certificate </w:t>
      </w:r>
      <w:r w:rsidR="00952B7B">
        <w:t>f</w:t>
      </w:r>
      <w:r w:rsidR="00C80D20">
        <w:t>or</w:t>
      </w:r>
      <w:r w:rsidR="00952B7B">
        <w:t xml:space="preserve"> Payment</w:t>
      </w:r>
      <w:bookmarkEnd w:id="3817"/>
      <w:bookmarkEnd w:id="3818"/>
      <w:r w:rsidR="00952B7B">
        <w:t xml:space="preserve"> cannot be issued, </w:t>
      </w:r>
      <w:r w:rsidR="00697A5F">
        <w:t xml:space="preserve">Project Manager </w:t>
      </w:r>
      <w:r w:rsidR="00952B7B">
        <w:t xml:space="preserve">shall </w:t>
      </w:r>
      <w:r w:rsidR="00952B7B" w:rsidRPr="00D61E16">
        <w:t xml:space="preserve">notify the Owner and Contractor of its reasons for withholding </w:t>
      </w:r>
      <w:r w:rsidR="00697A5F">
        <w:t xml:space="preserve">certification of the </w:t>
      </w:r>
      <w:bookmarkStart w:id="3819" w:name="_9kMH8P6ZWu59BCGKQH30umfx62802FrVBO57N"/>
      <w:r w:rsidR="00697A5F">
        <w:t>Application for Payment</w:t>
      </w:r>
      <w:bookmarkEnd w:id="3819"/>
      <w:r w:rsidR="00697A5F">
        <w:t xml:space="preserve"> and issuance of </w:t>
      </w:r>
      <w:r w:rsidR="00952B7B" w:rsidRPr="00D61E16">
        <w:t xml:space="preserve">a </w:t>
      </w:r>
      <w:bookmarkStart w:id="3820" w:name="_9kMKJ5YVt4CDFNKP7t91opngy3q1EqUAN46M"/>
      <w:bookmarkStart w:id="3821" w:name="_9kMLK5YVt48ABHNT7t91opngy3q1EqUAN46M"/>
      <w:r w:rsidR="00952B7B" w:rsidRPr="00D61E16">
        <w:t>Certificate for Payment</w:t>
      </w:r>
      <w:bookmarkEnd w:id="3820"/>
      <w:bookmarkEnd w:id="3821"/>
      <w:r w:rsidR="00952B7B" w:rsidRPr="00D61E16">
        <w:t xml:space="preserve">. All </w:t>
      </w:r>
      <w:bookmarkStart w:id="3822" w:name="_9kR3WTr2689FKQ5r7zmnlew1"/>
      <w:r w:rsidR="00952B7B" w:rsidRPr="00D61E16">
        <w:t>Certificates</w:t>
      </w:r>
      <w:bookmarkEnd w:id="3822"/>
      <w:r w:rsidR="00952B7B" w:rsidRPr="00D61E16">
        <w:t xml:space="preserve"> and payments, including those pursuant to a pending </w:t>
      </w:r>
      <w:bookmarkStart w:id="3823" w:name="_9kMH3K6ZWu59BCJQVFkiv"/>
      <w:r w:rsidR="00952B7B" w:rsidRPr="00D61E16">
        <w:t>Claim</w:t>
      </w:r>
      <w:bookmarkEnd w:id="3823"/>
      <w:r w:rsidR="00952B7B" w:rsidRPr="00D61E16">
        <w:t>, shall be subject to the Owner</w:t>
      </w:r>
      <w:r w:rsidR="00A46F39">
        <w:t>'</w:t>
      </w:r>
      <w:r w:rsidR="00952B7B" w:rsidRPr="00D61E16">
        <w:t>s approval</w:t>
      </w:r>
      <w:r w:rsidR="00697A5F">
        <w:t>.</w:t>
      </w:r>
    </w:p>
    <w:p w14:paraId="572D1BC6" w14:textId="77777777" w:rsidR="001743A0" w:rsidRDefault="001743A0">
      <w:pPr>
        <w:pStyle w:val="AIAAgreementBodyText"/>
      </w:pPr>
    </w:p>
    <w:p w14:paraId="788F5717" w14:textId="11ED77F8" w:rsidR="001743A0" w:rsidRDefault="00706EF9">
      <w:pPr>
        <w:pStyle w:val="AIAAgreementBodyText"/>
        <w:rPr>
          <w:szCs w:val="24"/>
        </w:rPr>
      </w:pPr>
      <w:bookmarkStart w:id="3824" w:name="_9kR3WTrAGA67EMLFfSkEMvmt63n32x1enJC3xDy"/>
      <w:r>
        <w:rPr>
          <w:rStyle w:val="AIAParagraphNumber"/>
          <w:rFonts w:cs="Arial Narrow"/>
          <w:bCs/>
        </w:rPr>
        <w:t>§ 9.4.2</w:t>
      </w:r>
      <w:r w:rsidR="006902CB" w:rsidRPr="006902CB">
        <w:rPr>
          <w:szCs w:val="24"/>
        </w:rPr>
        <w:t xml:space="preserve"> </w:t>
      </w:r>
      <w:r w:rsidR="00697A5F" w:rsidRPr="00697A5F">
        <w:rPr>
          <w:szCs w:val="24"/>
        </w:rPr>
        <w:t xml:space="preserve">The </w:t>
      </w:r>
      <w:bookmarkStart w:id="3825" w:name="_9kMML5YVt48ABGGLIrip2zjzytxajF8zt9uW45z"/>
      <w:r w:rsidR="00697A5F" w:rsidRPr="00697A5F">
        <w:rPr>
          <w:szCs w:val="24"/>
        </w:rPr>
        <w:t>Architect and Project Manager</w:t>
      </w:r>
      <w:bookmarkEnd w:id="3825"/>
      <w:r w:rsidR="00697A5F" w:rsidRPr="00697A5F">
        <w:rPr>
          <w:szCs w:val="24"/>
        </w:rPr>
        <w:t xml:space="preserve"> shall, as appropriate to the type and stage of construction progress and as otherwise required by this Agreement, but not less than monthly, conduct </w:t>
      </w:r>
      <w:bookmarkStart w:id="3826" w:name="_9kMML5YVt48ACFH2ydT1y"/>
      <w:r w:rsidR="00697A5F" w:rsidRPr="00697A5F">
        <w:rPr>
          <w:szCs w:val="24"/>
        </w:rPr>
        <w:t>on-Site</w:t>
      </w:r>
      <w:bookmarkEnd w:id="3826"/>
      <w:r w:rsidR="00697A5F" w:rsidRPr="00697A5F">
        <w:rPr>
          <w:szCs w:val="24"/>
        </w:rPr>
        <w:t xml:space="preserve"> inspections of the Work to review the progress and quality of the Work, to determine if the Work is proceeding in accordance with the </w:t>
      </w:r>
      <w:bookmarkStart w:id="3827" w:name="_9kMH25K7aXv6EFGPQUJ17Cug0cSy5G13JP"/>
      <w:r w:rsidR="00697A5F">
        <w:rPr>
          <w:szCs w:val="24"/>
        </w:rPr>
        <w:t>Contract</w:t>
      </w:r>
      <w:r w:rsidR="00697A5F" w:rsidRPr="00697A5F">
        <w:rPr>
          <w:szCs w:val="24"/>
        </w:rPr>
        <w:t xml:space="preserve"> Documents</w:t>
      </w:r>
      <w:bookmarkEnd w:id="3827"/>
      <w:r w:rsidR="00697A5F" w:rsidRPr="00697A5F">
        <w:rPr>
          <w:szCs w:val="24"/>
        </w:rPr>
        <w:t>, and to guard the Owner against defects and deficiencies in the Work.</w:t>
      </w:r>
      <w:bookmarkEnd w:id="3824"/>
      <w:r w:rsidR="00697A5F" w:rsidRPr="00697A5F">
        <w:rPr>
          <w:szCs w:val="24"/>
        </w:rPr>
        <w:t xml:space="preserve"> On the basis of such </w:t>
      </w:r>
      <w:bookmarkStart w:id="3828" w:name="_9kMNM5YVt48ACFH2ydT1y"/>
      <w:r w:rsidR="00697A5F" w:rsidRPr="00697A5F">
        <w:rPr>
          <w:szCs w:val="24"/>
        </w:rPr>
        <w:t>on-Site</w:t>
      </w:r>
      <w:bookmarkEnd w:id="3828"/>
      <w:r w:rsidR="00697A5F" w:rsidRPr="00697A5F">
        <w:rPr>
          <w:szCs w:val="24"/>
        </w:rPr>
        <w:t xml:space="preserve"> inspections, the Project Manager will work collaboratively with the </w:t>
      </w:r>
      <w:bookmarkStart w:id="3829" w:name="_9kMH02J7aXv6ACDHNTKtkr41l1"/>
      <w:r w:rsidR="00697A5F" w:rsidRPr="00697A5F">
        <w:rPr>
          <w:szCs w:val="24"/>
        </w:rPr>
        <w:t>Architect</w:t>
      </w:r>
      <w:bookmarkEnd w:id="3829"/>
      <w:r w:rsidR="00697A5F" w:rsidRPr="00697A5F">
        <w:rPr>
          <w:szCs w:val="24"/>
        </w:rPr>
        <w:t xml:space="preserve"> to certify and issue </w:t>
      </w:r>
      <w:bookmarkStart w:id="3830" w:name="_9kMML5YVt48ABHNT7t91opngy3q1EqUAN46M"/>
      <w:r w:rsidR="00697A5F" w:rsidRPr="00697A5F">
        <w:rPr>
          <w:szCs w:val="24"/>
        </w:rPr>
        <w:t>Certificates for Payment</w:t>
      </w:r>
      <w:bookmarkEnd w:id="3830"/>
      <w:r w:rsidR="00697A5F" w:rsidRPr="00697A5F">
        <w:rPr>
          <w:szCs w:val="24"/>
        </w:rPr>
        <w:t xml:space="preserve">. After the </w:t>
      </w:r>
      <w:bookmarkStart w:id="3831" w:name="_9kMHG5YVt48ACHHbX3wnhxiKstns41y2QZ8z6JG"/>
      <w:r w:rsidR="00697A5F" w:rsidRPr="00697A5F">
        <w:rPr>
          <w:szCs w:val="24"/>
        </w:rPr>
        <w:t>Project Manager</w:t>
      </w:r>
      <w:r w:rsidR="00697A5F">
        <w:rPr>
          <w:szCs w:val="24"/>
        </w:rPr>
        <w:t xml:space="preserve"> and Architect</w:t>
      </w:r>
      <w:bookmarkEnd w:id="3831"/>
      <w:r w:rsidR="00697A5F">
        <w:rPr>
          <w:szCs w:val="24"/>
        </w:rPr>
        <w:t xml:space="preserve"> have </w:t>
      </w:r>
      <w:r w:rsidR="00697A5F" w:rsidRPr="00697A5F">
        <w:rPr>
          <w:szCs w:val="24"/>
        </w:rPr>
        <w:t xml:space="preserve">performed </w:t>
      </w:r>
      <w:r w:rsidR="00697A5F">
        <w:rPr>
          <w:szCs w:val="24"/>
        </w:rPr>
        <w:t>their</w:t>
      </w:r>
      <w:r w:rsidR="00697A5F" w:rsidRPr="00697A5F">
        <w:rPr>
          <w:szCs w:val="24"/>
        </w:rPr>
        <w:t xml:space="preserve"> obligations under</w:t>
      </w:r>
      <w:r w:rsidR="00697A5F">
        <w:rPr>
          <w:szCs w:val="24"/>
        </w:rPr>
        <w:t xml:space="preserve"> this</w:t>
      </w:r>
      <w:r w:rsidR="00697A5F" w:rsidRPr="00697A5F">
        <w:rPr>
          <w:szCs w:val="24"/>
        </w:rPr>
        <w:t xml:space="preserve"> </w:t>
      </w:r>
      <w:bookmarkStart w:id="3832" w:name="_9kMI0G6ZWuDJD9AHPOIiVnHPypw96q6504hqMF6"/>
      <w:r w:rsidR="00697A5F" w:rsidRPr="00697A5F">
        <w:rPr>
          <w:szCs w:val="24"/>
        </w:rPr>
        <w:t>Section 9.4.</w:t>
      </w:r>
      <w:r w:rsidR="00697A5F">
        <w:rPr>
          <w:szCs w:val="24"/>
        </w:rPr>
        <w:t>2</w:t>
      </w:r>
      <w:bookmarkEnd w:id="3832"/>
      <w:r w:rsidR="00697A5F" w:rsidRPr="00697A5F">
        <w:rPr>
          <w:szCs w:val="24"/>
        </w:rPr>
        <w:t xml:space="preserve">, the Project Manager will issue a </w:t>
      </w:r>
      <w:bookmarkStart w:id="3833" w:name="_9kMLK5YVt4CDFNKP7t91opngy3q1EqUAN46M"/>
      <w:bookmarkStart w:id="3834" w:name="_9kMNM5YVt48ABHNT7t91opngy3q1EqUAN46M"/>
      <w:r w:rsidR="00697A5F" w:rsidRPr="00697A5F">
        <w:rPr>
          <w:szCs w:val="24"/>
        </w:rPr>
        <w:t>Certificate for Payment</w:t>
      </w:r>
      <w:bookmarkEnd w:id="3833"/>
      <w:bookmarkEnd w:id="3834"/>
      <w:r w:rsidR="00697A5F" w:rsidRPr="00697A5F">
        <w:rPr>
          <w:szCs w:val="24"/>
        </w:rPr>
        <w:t xml:space="preserve"> if it finds that all requirements have been met</w:t>
      </w:r>
      <w:r w:rsidR="00697A5F">
        <w:rPr>
          <w:szCs w:val="24"/>
        </w:rPr>
        <w:t xml:space="preserve">. </w:t>
      </w:r>
      <w:r w:rsidR="006902CB">
        <w:rPr>
          <w:szCs w:val="24"/>
        </w:rPr>
        <w:t xml:space="preserve">The </w:t>
      </w:r>
      <w:bookmarkStart w:id="3835" w:name="_9kMNAL6ZWu9A7FOI"/>
      <w:bookmarkStart w:id="3836" w:name="_9kMH03K7aXv6ACDHNTKtkr41l1"/>
      <w:r w:rsidR="00697A5F">
        <w:rPr>
          <w:szCs w:val="24"/>
        </w:rPr>
        <w:t>Architect’s</w:t>
      </w:r>
      <w:bookmarkEnd w:id="3835"/>
      <w:bookmarkEnd w:id="3836"/>
      <w:r w:rsidR="00697A5F">
        <w:rPr>
          <w:szCs w:val="24"/>
        </w:rPr>
        <w:t xml:space="preserve"> certification of an </w:t>
      </w:r>
      <w:bookmarkStart w:id="3837" w:name="_9kMI0G6ZWu59BCGKQH30umfx62802FrVBO57N"/>
      <w:r w:rsidR="00697A5F">
        <w:rPr>
          <w:szCs w:val="24"/>
        </w:rPr>
        <w:t>Application for Payment</w:t>
      </w:r>
      <w:bookmarkEnd w:id="3837"/>
      <w:r w:rsidR="00697A5F">
        <w:rPr>
          <w:szCs w:val="24"/>
        </w:rPr>
        <w:t xml:space="preserve"> shall</w:t>
      </w:r>
      <w:r w:rsidR="006902CB">
        <w:rPr>
          <w:szCs w:val="24"/>
        </w:rPr>
        <w:t xml:space="preserve"> constitute a representation by the </w:t>
      </w:r>
      <w:bookmarkStart w:id="3838" w:name="_9kMH04L7aXv6ACDHNTKtkr41l1"/>
      <w:r w:rsidR="006902CB">
        <w:rPr>
          <w:szCs w:val="24"/>
        </w:rPr>
        <w:t>Architect</w:t>
      </w:r>
      <w:bookmarkEnd w:id="3838"/>
      <w:r w:rsidR="006902CB">
        <w:rPr>
          <w:szCs w:val="24"/>
        </w:rPr>
        <w:t xml:space="preserve"> to the Owner, based on the </w:t>
      </w:r>
      <w:bookmarkStart w:id="3839" w:name="_9kMH05M7aXv6ACDHNTKtkr41l1"/>
      <w:r w:rsidR="006902CB">
        <w:rPr>
          <w:szCs w:val="24"/>
        </w:rPr>
        <w:t>Architect</w:t>
      </w:r>
      <w:r w:rsidR="00A46F39">
        <w:rPr>
          <w:szCs w:val="24"/>
        </w:rPr>
        <w:t>'</w:t>
      </w:r>
      <w:r w:rsidR="006902CB">
        <w:rPr>
          <w:szCs w:val="24"/>
        </w:rPr>
        <w:t>s</w:t>
      </w:r>
      <w:bookmarkEnd w:id="3839"/>
      <w:r w:rsidR="006902CB">
        <w:rPr>
          <w:szCs w:val="24"/>
        </w:rPr>
        <w:t xml:space="preserve"> </w:t>
      </w:r>
      <w:r w:rsidR="00697A5F">
        <w:rPr>
          <w:szCs w:val="24"/>
        </w:rPr>
        <w:t>inspections at the Site</w:t>
      </w:r>
      <w:r w:rsidR="006902CB">
        <w:rPr>
          <w:szCs w:val="24"/>
        </w:rPr>
        <w:t>, that the Work</w:t>
      </w:r>
      <w:r w:rsidR="00017A45">
        <w:rPr>
          <w:szCs w:val="24"/>
        </w:rPr>
        <w:t>,</w:t>
      </w:r>
      <w:r w:rsidR="00697A5F">
        <w:rPr>
          <w:szCs w:val="24"/>
        </w:rPr>
        <w:t xml:space="preserve"> as inspected by </w:t>
      </w:r>
      <w:bookmarkStart w:id="3840" w:name="_9kMH06N7aXv6ACDHNTKtkr41l1"/>
      <w:r w:rsidR="00697A5F">
        <w:rPr>
          <w:szCs w:val="24"/>
        </w:rPr>
        <w:t>Architect</w:t>
      </w:r>
      <w:bookmarkEnd w:id="3840"/>
      <w:r w:rsidR="00017A45">
        <w:rPr>
          <w:szCs w:val="24"/>
        </w:rPr>
        <w:t>,</w:t>
      </w:r>
      <w:r w:rsidR="00B33E77">
        <w:rPr>
          <w:szCs w:val="24"/>
        </w:rPr>
        <w:t xml:space="preserve"> </w:t>
      </w:r>
      <w:r w:rsidR="006902CB">
        <w:rPr>
          <w:szCs w:val="24"/>
        </w:rPr>
        <w:t xml:space="preserve">has progressed to the point indicated and that the quality of the Work is in accordance with the </w:t>
      </w:r>
      <w:bookmarkStart w:id="3841" w:name="_9kMH26L7aXv6EFGPQUJ17Cug0cSy5G13JP"/>
      <w:r w:rsidR="006902CB">
        <w:rPr>
          <w:szCs w:val="24"/>
        </w:rPr>
        <w:t>Contract Documents</w:t>
      </w:r>
      <w:bookmarkStart w:id="3842" w:name="_9kMH18O7aXv9HFGPK"/>
      <w:bookmarkEnd w:id="3841"/>
      <w:r w:rsidR="006902CB">
        <w:rPr>
          <w:szCs w:val="24"/>
        </w:rPr>
        <w:t>.</w:t>
      </w:r>
      <w:bookmarkEnd w:id="3842"/>
      <w:r w:rsidR="006902CB">
        <w:rPr>
          <w:szCs w:val="24"/>
        </w:rPr>
        <w:t xml:space="preserve"> </w:t>
      </w:r>
      <w:r w:rsidR="00697A5F" w:rsidRPr="00697A5F">
        <w:t xml:space="preserve"> </w:t>
      </w:r>
      <w:r w:rsidR="00697A5F" w:rsidRPr="00697A5F">
        <w:rPr>
          <w:szCs w:val="24"/>
        </w:rPr>
        <w:t xml:space="preserve">Project </w:t>
      </w:r>
      <w:bookmarkStart w:id="3843" w:name="_9kMNBM6ZWu9A7FOI"/>
      <w:r w:rsidR="00697A5F" w:rsidRPr="00697A5F">
        <w:rPr>
          <w:szCs w:val="24"/>
        </w:rPr>
        <w:t>Manager’s</w:t>
      </w:r>
      <w:bookmarkEnd w:id="3843"/>
      <w:r w:rsidR="00697A5F" w:rsidRPr="00697A5F">
        <w:rPr>
          <w:szCs w:val="24"/>
        </w:rPr>
        <w:t xml:space="preserve"> certification and issuance of a </w:t>
      </w:r>
      <w:bookmarkStart w:id="3844" w:name="_9kMML5YVt4CDFNKP7t91opngy3q1EqUAN46M"/>
      <w:bookmarkStart w:id="3845" w:name="_9kMON5YVt48ABHNT7t91opngy3q1EqUAN46M"/>
      <w:r w:rsidR="00697A5F" w:rsidRPr="00697A5F">
        <w:rPr>
          <w:szCs w:val="24"/>
        </w:rPr>
        <w:t>Certificate for Payment</w:t>
      </w:r>
      <w:bookmarkEnd w:id="3844"/>
      <w:bookmarkEnd w:id="3845"/>
      <w:r w:rsidR="00697A5F" w:rsidRPr="00697A5F">
        <w:rPr>
          <w:szCs w:val="24"/>
        </w:rPr>
        <w:t xml:space="preserve"> shall constitute a representation by the Project Manager, based on its observations at the Site, that the Work has progressed to the point indicated and that the payment requested reasonably corresponds to the quantity of the Work performed as observed by the Project Manager. The issuance of a </w:t>
      </w:r>
      <w:bookmarkStart w:id="3846" w:name="_9kMPO5YVt48ABHNT7t91opngy3q1EqUAN46M"/>
      <w:bookmarkStart w:id="3847" w:name="_9kR3WTr2ABDMMQ5r7zmnlew1ozCoS8L24K9FYI4"/>
      <w:r w:rsidR="00697A5F" w:rsidRPr="00697A5F">
        <w:rPr>
          <w:szCs w:val="24"/>
        </w:rPr>
        <w:t>Certificate for Payment</w:t>
      </w:r>
      <w:bookmarkEnd w:id="3846"/>
      <w:r w:rsidR="00697A5F" w:rsidRPr="00697A5F">
        <w:rPr>
          <w:szCs w:val="24"/>
        </w:rPr>
        <w:t xml:space="preserve"> by the Project Manager</w:t>
      </w:r>
      <w:bookmarkEnd w:id="3847"/>
      <w:r w:rsidR="00697A5F" w:rsidRPr="00697A5F">
        <w:rPr>
          <w:szCs w:val="24"/>
        </w:rPr>
        <w:t xml:space="preserve"> will not be a representation that the Project Manager has made any examination to ascertain how or for what purpose the </w:t>
      </w:r>
      <w:r w:rsidR="00697A5F">
        <w:rPr>
          <w:szCs w:val="24"/>
        </w:rPr>
        <w:t>Contractor</w:t>
      </w:r>
      <w:r w:rsidR="00697A5F" w:rsidRPr="00697A5F">
        <w:rPr>
          <w:szCs w:val="24"/>
        </w:rPr>
        <w:t xml:space="preserve"> has used money previously paid on account of the </w:t>
      </w:r>
      <w:r w:rsidR="00697A5F">
        <w:rPr>
          <w:szCs w:val="24"/>
        </w:rPr>
        <w:t>Guaranteed Maximum Price</w:t>
      </w:r>
      <w:r w:rsidR="00697A5F" w:rsidRPr="00697A5F">
        <w:rPr>
          <w:szCs w:val="24"/>
        </w:rPr>
        <w:t>.</w:t>
      </w:r>
    </w:p>
    <w:p w14:paraId="2E0CF73B" w14:textId="77777777" w:rsidR="006902CB" w:rsidRDefault="006902CB">
      <w:pPr>
        <w:pStyle w:val="AIAAgreementBodyText"/>
        <w:rPr>
          <w:szCs w:val="24"/>
        </w:rPr>
      </w:pPr>
    </w:p>
    <w:p w14:paraId="42755F3C" w14:textId="6A0E4A49" w:rsidR="006902CB" w:rsidRDefault="006902CB">
      <w:pPr>
        <w:pStyle w:val="AIAAgreementBodyText"/>
      </w:pPr>
      <w:bookmarkStart w:id="3848" w:name="_9kR3WTrAGA9BHOLGgSkvw16q536gU3u1EBvBA59"/>
      <w:r w:rsidRPr="001243D4">
        <w:rPr>
          <w:rFonts w:ascii="Arial Narrow" w:hAnsi="Arial Narrow"/>
          <w:b/>
        </w:rPr>
        <w:t>§ 9.4.3</w:t>
      </w:r>
      <w:r w:rsidRPr="001243D4">
        <w:t xml:space="preserve"> The </w:t>
      </w:r>
      <w:r w:rsidR="00697A5F">
        <w:t xml:space="preserve">review by </w:t>
      </w:r>
      <w:bookmarkStart w:id="3849" w:name="_9kMH07O7aXv6ACDHNTKtkr41l1"/>
      <w:r w:rsidR="00697A5F">
        <w:t>Architect</w:t>
      </w:r>
      <w:bookmarkEnd w:id="3849"/>
      <w:r w:rsidR="00697A5F">
        <w:t xml:space="preserve"> and </w:t>
      </w:r>
      <w:r w:rsidRPr="001243D4">
        <w:t xml:space="preserve">issuance of a </w:t>
      </w:r>
      <w:bookmarkStart w:id="3850" w:name="_9kMHG5YVt48ABHMS7t91opngy3"/>
      <w:bookmarkStart w:id="3851" w:name="_9kR3WTr2ABDMNR5r7zmnlew1ozCoS8L24K9F4sO"/>
      <w:r w:rsidRPr="001243D4">
        <w:t>Certificate</w:t>
      </w:r>
      <w:bookmarkEnd w:id="3850"/>
      <w:r w:rsidRPr="001243D4">
        <w:t xml:space="preserve"> for </w:t>
      </w:r>
      <w:bookmarkStart w:id="3852" w:name="_9kMHG5YVt48ACGHcGw9qs8"/>
      <w:r w:rsidRPr="001243D4">
        <w:t>Payment</w:t>
      </w:r>
      <w:bookmarkEnd w:id="3852"/>
      <w:r w:rsidRPr="001243D4">
        <w:t xml:space="preserve"> by </w:t>
      </w:r>
      <w:r w:rsidR="00697A5F">
        <w:t>Project Manager</w:t>
      </w:r>
      <w:bookmarkEnd w:id="3851"/>
      <w:r w:rsidRPr="001243D4">
        <w:t xml:space="preserve"> shall constitute a recommendation to the Owner in respect to the amount to be paid</w:t>
      </w:r>
      <w:bookmarkStart w:id="3853" w:name="_9kMH19P7aXv9HFGPK"/>
      <w:r w:rsidRPr="001243D4">
        <w:t>.</w:t>
      </w:r>
      <w:bookmarkEnd w:id="3853"/>
      <w:bookmarkEnd w:id="3848"/>
      <w:r w:rsidRPr="001243D4">
        <w:t xml:space="preserve">  This recommendation is not binding on the Owner if, in Owner</w:t>
      </w:r>
      <w:r w:rsidR="00A46F39">
        <w:t>'</w:t>
      </w:r>
      <w:r w:rsidRPr="001243D4">
        <w:t xml:space="preserve">s opinion, legitimate reasons for nonpayment exist including, but not limited to the reasons set out in </w:t>
      </w:r>
      <w:bookmarkStart w:id="3854" w:name="_9kMI1H6ZWuDJD99FOPIOhCyE6tusl38v6JvZFS9"/>
      <w:r w:rsidRPr="001243D4">
        <w:t>Section 9.5.1</w:t>
      </w:r>
      <w:bookmarkEnd w:id="3854"/>
      <w:r w:rsidRPr="001243D4">
        <w:t>.  If the Owner declines to m</w:t>
      </w:r>
      <w:r w:rsidR="00C80D20">
        <w:t xml:space="preserve">ake payment upon a </w:t>
      </w:r>
      <w:bookmarkStart w:id="3855" w:name="_9kMNM5YVt4CDFNKP7t91opngy3q1EqUAN46M"/>
      <w:bookmarkStart w:id="3856" w:name="_9kMHzG6ZWu59BCIOU8uA2pqohz4r2FrVBO57N"/>
      <w:r w:rsidR="00C80D20">
        <w:t xml:space="preserve">Certificate </w:t>
      </w:r>
      <w:r w:rsidRPr="001243D4">
        <w:t>f</w:t>
      </w:r>
      <w:r w:rsidR="00C80D20">
        <w:t>or</w:t>
      </w:r>
      <w:r w:rsidRPr="001243D4">
        <w:t xml:space="preserve"> Payment</w:t>
      </w:r>
      <w:bookmarkEnd w:id="3855"/>
      <w:bookmarkEnd w:id="3856"/>
      <w:r w:rsidRPr="001243D4">
        <w:t>, the Owner shall promptly notify the Contractor of the reasons therefor.</w:t>
      </w:r>
    </w:p>
    <w:p w14:paraId="2BD3619B" w14:textId="77777777" w:rsidR="001743A0" w:rsidRDefault="001743A0">
      <w:pPr>
        <w:pStyle w:val="AIAAgreementBodyText"/>
      </w:pPr>
    </w:p>
    <w:p w14:paraId="675444DB" w14:textId="77777777" w:rsidR="001743A0" w:rsidRDefault="00706EF9">
      <w:pPr>
        <w:pStyle w:val="AIASubheading"/>
      </w:pPr>
      <w:bookmarkStart w:id="3857" w:name="_9kR3WTrAGA68GNMR8ej01y49GDrgAAz7C2UQCSK"/>
      <w:r>
        <w:t>§ 9.5 Decisions to Withhold Certification</w:t>
      </w:r>
      <w:bookmarkEnd w:id="3857"/>
    </w:p>
    <w:p w14:paraId="26E285B0" w14:textId="40BBF1B1" w:rsidR="006902CB" w:rsidRDefault="00706EF9" w:rsidP="006902CB">
      <w:pPr>
        <w:pStyle w:val="AIAAgreementBodyText"/>
        <w:rPr>
          <w:szCs w:val="24"/>
        </w:rPr>
      </w:pPr>
      <w:bookmarkStart w:id="3858" w:name="_9kR3WTrAGA66CLMFLe9vB3qrpi05s3GsWCP68OO"/>
      <w:r>
        <w:rPr>
          <w:rStyle w:val="AIAParagraphNumber"/>
          <w:rFonts w:cs="Arial Narrow"/>
          <w:bCs/>
        </w:rPr>
        <w:t>§ 9.5.1</w:t>
      </w:r>
      <w:r>
        <w:t xml:space="preserve"> </w:t>
      </w:r>
      <w:r w:rsidR="004961B4">
        <w:rPr>
          <w:szCs w:val="24"/>
        </w:rPr>
        <w:t>A</w:t>
      </w:r>
      <w:r w:rsidR="006902CB">
        <w:rPr>
          <w:szCs w:val="24"/>
        </w:rPr>
        <w:t xml:space="preserve"> </w:t>
      </w:r>
      <w:bookmarkStart w:id="3859" w:name="_9kMON5YVt4CDFNKP7t91opngy3q1EqUAN46M"/>
      <w:bookmarkStart w:id="3860" w:name="_9kMH0H6ZWu59BCIOU8uA2pqohz4r2FrVBO57N"/>
      <w:r w:rsidR="006902CB">
        <w:rPr>
          <w:szCs w:val="24"/>
        </w:rPr>
        <w:t>Certificate for Payment</w:t>
      </w:r>
      <w:bookmarkEnd w:id="3859"/>
      <w:bookmarkEnd w:id="3860"/>
      <w:r w:rsidR="004961B4">
        <w:rPr>
          <w:szCs w:val="24"/>
        </w:rPr>
        <w:t xml:space="preserve"> may be withheld</w:t>
      </w:r>
      <w:r w:rsidR="006902CB">
        <w:rPr>
          <w:szCs w:val="24"/>
        </w:rPr>
        <w:t xml:space="preserve"> in whole or in part, to the extent reasonably necessary to protect the Owner</w:t>
      </w:r>
      <w:r w:rsidR="004961B4">
        <w:rPr>
          <w:szCs w:val="24"/>
        </w:rPr>
        <w:t xml:space="preserve"> due to</w:t>
      </w:r>
      <w:bookmarkEnd w:id="3858"/>
      <w:r w:rsidR="004961B4">
        <w:rPr>
          <w:szCs w:val="24"/>
        </w:rPr>
        <w:t xml:space="preserve"> (a) </w:t>
      </w:r>
      <w:r w:rsidR="006902CB">
        <w:rPr>
          <w:szCs w:val="24"/>
        </w:rPr>
        <w:t xml:space="preserve"> the</w:t>
      </w:r>
      <w:r w:rsidR="00CE2CFA">
        <w:rPr>
          <w:szCs w:val="24"/>
        </w:rPr>
        <w:t xml:space="preserve"> </w:t>
      </w:r>
      <w:r w:rsidR="004961B4">
        <w:rPr>
          <w:szCs w:val="24"/>
        </w:rPr>
        <w:t xml:space="preserve">inability to certify the </w:t>
      </w:r>
      <w:bookmarkStart w:id="3861" w:name="_9kMI1H6ZWu59BCGKQH30umfx62802FrVBO57N"/>
      <w:r w:rsidR="004961B4">
        <w:rPr>
          <w:szCs w:val="24"/>
        </w:rPr>
        <w:t>Application for Payment</w:t>
      </w:r>
      <w:bookmarkEnd w:id="3861"/>
      <w:r w:rsidR="004961B4">
        <w:rPr>
          <w:szCs w:val="24"/>
        </w:rPr>
        <w:t xml:space="preserve"> as indicated in </w:t>
      </w:r>
      <w:bookmarkStart w:id="3862" w:name="_9kMI1H6ZWuDJD9AHPOIiVnHPypw96q6504hqMF6"/>
      <w:r w:rsidR="004961B4">
        <w:rPr>
          <w:szCs w:val="24"/>
        </w:rPr>
        <w:t>Section 9.4.2</w:t>
      </w:r>
      <w:bookmarkEnd w:id="3862"/>
      <w:r w:rsidR="004961B4">
        <w:rPr>
          <w:szCs w:val="24"/>
        </w:rPr>
        <w:t xml:space="preserve"> above; or (b) the determination that the Work has not progress</w:t>
      </w:r>
      <w:r w:rsidR="00017A45">
        <w:rPr>
          <w:szCs w:val="24"/>
        </w:rPr>
        <w:t>ed</w:t>
      </w:r>
      <w:r w:rsidR="004961B4">
        <w:rPr>
          <w:szCs w:val="24"/>
        </w:rPr>
        <w:t xml:space="preserve"> to the point indicated in the </w:t>
      </w:r>
      <w:bookmarkStart w:id="3863" w:name="_9kMNCN6ZWu9A7FOI"/>
      <w:r w:rsidR="004961B4">
        <w:rPr>
          <w:szCs w:val="24"/>
        </w:rPr>
        <w:t>Contractor’s</w:t>
      </w:r>
      <w:bookmarkEnd w:id="3863"/>
      <w:r w:rsidR="004961B4">
        <w:rPr>
          <w:szCs w:val="24"/>
        </w:rPr>
        <w:t xml:space="preserve"> </w:t>
      </w:r>
      <w:bookmarkStart w:id="3864" w:name="_9kMI2I6ZWu59BCGKQH30umfx62802FrVBO57N"/>
      <w:r w:rsidR="004961B4">
        <w:rPr>
          <w:szCs w:val="24"/>
        </w:rPr>
        <w:t>Application for Payment</w:t>
      </w:r>
      <w:bookmarkEnd w:id="3864"/>
      <w:r w:rsidR="00CE2CFA">
        <w:rPr>
          <w:szCs w:val="24"/>
        </w:rPr>
        <w:t xml:space="preserve">. </w:t>
      </w:r>
      <w:r w:rsidR="006902CB">
        <w:rPr>
          <w:szCs w:val="24"/>
        </w:rPr>
        <w:t>If the</w:t>
      </w:r>
      <w:r w:rsidR="00CE2CFA">
        <w:rPr>
          <w:szCs w:val="24"/>
        </w:rPr>
        <w:t xml:space="preserve"> </w:t>
      </w:r>
      <w:r w:rsidR="004961B4">
        <w:rPr>
          <w:szCs w:val="24"/>
        </w:rPr>
        <w:t>Project Manager</w:t>
      </w:r>
      <w:r w:rsidR="006902CB">
        <w:rPr>
          <w:szCs w:val="24"/>
        </w:rPr>
        <w:t xml:space="preserve"> is unable </w:t>
      </w:r>
      <w:r w:rsidR="004961B4">
        <w:rPr>
          <w:szCs w:val="24"/>
        </w:rPr>
        <w:t xml:space="preserve">issue a </w:t>
      </w:r>
      <w:bookmarkStart w:id="3865" w:name="_9kMPO5YVt4CDFNKP7t91opngy3q1EqUAN46M"/>
      <w:bookmarkStart w:id="3866" w:name="_9kMH1I6ZWu59BCIOU8uA2pqohz4r2FrVBO57N"/>
      <w:r w:rsidR="004961B4">
        <w:rPr>
          <w:szCs w:val="24"/>
        </w:rPr>
        <w:t>Certificate for Payment</w:t>
      </w:r>
      <w:bookmarkEnd w:id="3865"/>
      <w:bookmarkEnd w:id="3866"/>
      <w:r w:rsidR="004961B4">
        <w:rPr>
          <w:szCs w:val="24"/>
        </w:rPr>
        <w:t xml:space="preserve"> </w:t>
      </w:r>
      <w:r w:rsidR="006902CB">
        <w:rPr>
          <w:szCs w:val="24"/>
        </w:rPr>
        <w:t xml:space="preserve">in the amount of the </w:t>
      </w:r>
      <w:bookmarkStart w:id="3867" w:name="_9kMI3J6ZWu59BCGKQH30umfx62802FrVBO57N"/>
      <w:r w:rsidR="006902CB">
        <w:rPr>
          <w:szCs w:val="24"/>
        </w:rPr>
        <w:t>Application</w:t>
      </w:r>
      <w:r w:rsidR="004961B4">
        <w:rPr>
          <w:szCs w:val="24"/>
        </w:rPr>
        <w:t xml:space="preserve"> for Payment</w:t>
      </w:r>
      <w:bookmarkEnd w:id="3867"/>
      <w:r w:rsidR="006902CB">
        <w:rPr>
          <w:szCs w:val="24"/>
        </w:rPr>
        <w:t>, the</w:t>
      </w:r>
      <w:r w:rsidR="004961B4">
        <w:rPr>
          <w:szCs w:val="24"/>
        </w:rPr>
        <w:t xml:space="preserve"> Project Manager</w:t>
      </w:r>
      <w:r w:rsidR="006902CB">
        <w:rPr>
          <w:szCs w:val="24"/>
        </w:rPr>
        <w:t xml:space="preserve"> will notify the Contractor</w:t>
      </w:r>
      <w:r w:rsidR="004961B4">
        <w:rPr>
          <w:szCs w:val="24"/>
        </w:rPr>
        <w:t xml:space="preserve">, </w:t>
      </w:r>
      <w:bookmarkStart w:id="3868" w:name="_9kMH08P7aXv6ACDHNTKtkr41l1"/>
      <w:r w:rsidR="004961B4">
        <w:rPr>
          <w:szCs w:val="24"/>
        </w:rPr>
        <w:t>Architect</w:t>
      </w:r>
      <w:bookmarkEnd w:id="3868"/>
      <w:r w:rsidR="004961B4">
        <w:rPr>
          <w:szCs w:val="24"/>
        </w:rPr>
        <w:t>,</w:t>
      </w:r>
      <w:r w:rsidR="006902CB">
        <w:rPr>
          <w:szCs w:val="24"/>
        </w:rPr>
        <w:t xml:space="preserve"> and Owner as provided in </w:t>
      </w:r>
      <w:bookmarkStart w:id="3869" w:name="_9kMML5YVtCIC8FGINGVHz2oKP7DI0m6JICw8B8J"/>
      <w:r w:rsidR="006902CB">
        <w:rPr>
          <w:szCs w:val="24"/>
        </w:rPr>
        <w:t>Section 9.4.1</w:t>
      </w:r>
      <w:bookmarkEnd w:id="3869"/>
      <w:r w:rsidR="006902CB">
        <w:rPr>
          <w:szCs w:val="24"/>
        </w:rPr>
        <w:t>. If the Contractor</w:t>
      </w:r>
      <w:r w:rsidR="004961B4">
        <w:rPr>
          <w:szCs w:val="24"/>
        </w:rPr>
        <w:t>,</w:t>
      </w:r>
      <w:r w:rsidR="006902CB">
        <w:rPr>
          <w:szCs w:val="24"/>
        </w:rPr>
        <w:t xml:space="preserve"> </w:t>
      </w:r>
      <w:bookmarkStart w:id="3870" w:name="_9kMH09Q7aXv6ACDHNTKtkr41l1"/>
      <w:r w:rsidR="006902CB">
        <w:rPr>
          <w:szCs w:val="24"/>
        </w:rPr>
        <w:t>Architect</w:t>
      </w:r>
      <w:bookmarkEnd w:id="3870"/>
      <w:r w:rsidR="004961B4">
        <w:rPr>
          <w:szCs w:val="24"/>
        </w:rPr>
        <w:t>, and Project Manager</w:t>
      </w:r>
      <w:r w:rsidR="006902CB">
        <w:rPr>
          <w:szCs w:val="24"/>
        </w:rPr>
        <w:t xml:space="preserve"> cannot agree on a revised amount, the </w:t>
      </w:r>
      <w:r w:rsidR="004961B4">
        <w:rPr>
          <w:szCs w:val="24"/>
        </w:rPr>
        <w:t xml:space="preserve">Project Manager, performing its obligations under </w:t>
      </w:r>
      <w:bookmarkStart w:id="3871" w:name="_9kMH0H6ZWuDJD9BIPOSAwC4rsqj16685IuYER8A"/>
      <w:r w:rsidR="004961B4">
        <w:rPr>
          <w:szCs w:val="24"/>
        </w:rPr>
        <w:t>Section 9.4</w:t>
      </w:r>
      <w:bookmarkEnd w:id="3871"/>
      <w:r w:rsidR="004961B4">
        <w:rPr>
          <w:szCs w:val="24"/>
        </w:rPr>
        <w:t xml:space="preserve">, </w:t>
      </w:r>
      <w:r w:rsidR="006902CB">
        <w:rPr>
          <w:szCs w:val="24"/>
        </w:rPr>
        <w:t xml:space="preserve">will promptly issue a </w:t>
      </w:r>
      <w:bookmarkStart w:id="3872" w:name="_9kMHzG6ZWu5DEGOLQ8uA2pqohz4r2FrVBO57N"/>
      <w:bookmarkStart w:id="3873" w:name="_9kMH2J6ZWu59BCIOU8uA2pqohz4r2FrVBO57N"/>
      <w:r w:rsidR="006902CB">
        <w:rPr>
          <w:szCs w:val="24"/>
        </w:rPr>
        <w:t>Certificate for Payment</w:t>
      </w:r>
      <w:bookmarkEnd w:id="3872"/>
      <w:bookmarkEnd w:id="3873"/>
      <w:r w:rsidR="006902CB">
        <w:rPr>
          <w:szCs w:val="24"/>
        </w:rPr>
        <w:t xml:space="preserve"> for the amount </w:t>
      </w:r>
      <w:r w:rsidR="004961B4">
        <w:rPr>
          <w:szCs w:val="24"/>
        </w:rPr>
        <w:t xml:space="preserve">the Project Manager deems to be due and </w:t>
      </w:r>
      <w:r w:rsidR="003D69E2">
        <w:rPr>
          <w:szCs w:val="24"/>
        </w:rPr>
        <w:t>owing</w:t>
      </w:r>
      <w:r w:rsidR="006902CB">
        <w:rPr>
          <w:szCs w:val="24"/>
        </w:rPr>
        <w:t xml:space="preserve">. The </w:t>
      </w:r>
      <w:r w:rsidR="004961B4">
        <w:rPr>
          <w:szCs w:val="24"/>
        </w:rPr>
        <w:t xml:space="preserve">Owner, through Project Manager, </w:t>
      </w:r>
      <w:r w:rsidR="006902CB">
        <w:rPr>
          <w:szCs w:val="24"/>
        </w:rPr>
        <w:t xml:space="preserve">may also withhold a </w:t>
      </w:r>
      <w:bookmarkStart w:id="3874" w:name="_9kMH0H6ZWu5DEGOLQ8uA2pqohz4r2FrVBO57N"/>
      <w:bookmarkStart w:id="3875" w:name="_9kMH3K6ZWu59BCIOU8uA2pqohz4r2FrVBO57N"/>
      <w:r w:rsidR="006902CB">
        <w:rPr>
          <w:szCs w:val="24"/>
        </w:rPr>
        <w:t>Certificate for Payment</w:t>
      </w:r>
      <w:bookmarkEnd w:id="3874"/>
      <w:bookmarkEnd w:id="3875"/>
      <w:r w:rsidR="006902CB">
        <w:rPr>
          <w:szCs w:val="24"/>
        </w:rPr>
        <w:t xml:space="preserve"> or, because of subsequently discovered evidence, may nullify the whole or a </w:t>
      </w:r>
      <w:bookmarkStart w:id="3876" w:name="_9kR3WTr2ABDMO5kn75sfDCyE6tusl38v6JvZFS9"/>
      <w:r w:rsidR="006902CB">
        <w:rPr>
          <w:szCs w:val="24"/>
        </w:rPr>
        <w:t xml:space="preserve">part of a </w:t>
      </w:r>
      <w:bookmarkStart w:id="3877" w:name="_9kMH4L6ZWu59BCIOU8uA2pqohz4r2FrVBO57N"/>
      <w:r w:rsidR="006902CB">
        <w:rPr>
          <w:szCs w:val="24"/>
        </w:rPr>
        <w:t>Certificate for Payment</w:t>
      </w:r>
      <w:bookmarkEnd w:id="3876"/>
      <w:bookmarkEnd w:id="3877"/>
      <w:r w:rsidR="006902CB">
        <w:rPr>
          <w:szCs w:val="24"/>
        </w:rPr>
        <w:t xml:space="preserve"> previously issued, to such extent necessary to protect the Owner from loss for which the Contractor is responsible because of</w:t>
      </w:r>
      <w:r w:rsidR="00C36ABD">
        <w:rPr>
          <w:szCs w:val="24"/>
        </w:rPr>
        <w:t>:</w:t>
      </w:r>
    </w:p>
    <w:p w14:paraId="5B2F7BA4" w14:textId="77777777" w:rsidR="006902CB" w:rsidRDefault="006902CB">
      <w:pPr>
        <w:pStyle w:val="AIABodyTextHanging"/>
      </w:pPr>
      <w:bookmarkStart w:id="3878" w:name="_9kMHzG6ZWuBHCFNLF"/>
      <w:r>
        <w:rPr>
          <w:rStyle w:val="AIAParagraphNumber"/>
          <w:szCs w:val="24"/>
        </w:rPr>
        <w:t>.1</w:t>
      </w:r>
      <w:bookmarkEnd w:id="3878"/>
      <w:r>
        <w:tab/>
        <w:t>defective Work not remedied;</w:t>
      </w:r>
    </w:p>
    <w:p w14:paraId="47A72017" w14:textId="0BF1A383" w:rsidR="006902CB" w:rsidRDefault="006902CB">
      <w:pPr>
        <w:pStyle w:val="AIABodyTextHanging"/>
      </w:pPr>
      <w:r>
        <w:rPr>
          <w:rStyle w:val="AIAParagraphNumber"/>
          <w:szCs w:val="24"/>
        </w:rPr>
        <w:t>.2</w:t>
      </w:r>
      <w:r>
        <w:tab/>
        <w:t>Contractor has been paid and labor, material or equipment claims are fil</w:t>
      </w:r>
      <w:r w:rsidR="00952B7B">
        <w:t xml:space="preserve">ed by any </w:t>
      </w:r>
      <w:bookmarkStart w:id="3879" w:name="_9kMO6G6ZWu59BDKMheudr39Ewi2FE"/>
      <w:r w:rsidR="00952B7B">
        <w:t>Subcontractor</w:t>
      </w:r>
      <w:bookmarkEnd w:id="3879"/>
      <w:r w:rsidR="00952B7B">
        <w:t xml:space="preserve"> and the payment bond surety has not responded to the claim as required by the payment bond</w:t>
      </w:r>
      <w:r>
        <w:t>;</w:t>
      </w:r>
    </w:p>
    <w:p w14:paraId="7186E034" w14:textId="013A48C1" w:rsidR="006902CB" w:rsidRDefault="006902CB">
      <w:pPr>
        <w:pStyle w:val="AIABodyTextHanging"/>
      </w:pPr>
      <w:r>
        <w:rPr>
          <w:rStyle w:val="AIAParagraphNumber"/>
          <w:szCs w:val="24"/>
        </w:rPr>
        <w:t>.3</w:t>
      </w:r>
      <w:r>
        <w:tab/>
        <w:t xml:space="preserve">failure of the Contractor to make payments properly to </w:t>
      </w:r>
      <w:bookmarkStart w:id="3880" w:name="_9kMO7H6ZWu59BDKMheudr39Ewi2FE"/>
      <w:r>
        <w:t>Subcontractors</w:t>
      </w:r>
      <w:bookmarkEnd w:id="3880"/>
      <w:r>
        <w:t xml:space="preserve"> or </w:t>
      </w:r>
      <w:r w:rsidR="0070603F">
        <w:t xml:space="preserve">others </w:t>
      </w:r>
      <w:r>
        <w:t>for labor, materials or equipment;</w:t>
      </w:r>
    </w:p>
    <w:p w14:paraId="5E542087" w14:textId="77777777" w:rsidR="006902CB" w:rsidRDefault="006902CB">
      <w:pPr>
        <w:pStyle w:val="AIABodyTextHanging"/>
      </w:pPr>
      <w:r>
        <w:rPr>
          <w:rStyle w:val="AIAParagraphNumber"/>
          <w:szCs w:val="24"/>
        </w:rPr>
        <w:t>.4</w:t>
      </w:r>
      <w:r>
        <w:tab/>
        <w:t>reasonable evidence that the Work cannot be completed for the unpaid balance of the Guaranteed Maximum Price;</w:t>
      </w:r>
    </w:p>
    <w:p w14:paraId="5C70BBC6" w14:textId="2E19E5EE" w:rsidR="006902CB" w:rsidRDefault="006902CB">
      <w:pPr>
        <w:pStyle w:val="AIABodyTextHanging"/>
      </w:pPr>
      <w:r>
        <w:rPr>
          <w:rStyle w:val="AIAParagraphNumber"/>
          <w:szCs w:val="24"/>
        </w:rPr>
        <w:lastRenderedPageBreak/>
        <w:t>.5</w:t>
      </w:r>
      <w:r>
        <w:tab/>
        <w:t xml:space="preserve">damage to the Owner or a </w:t>
      </w:r>
      <w:r w:rsidR="004E5402">
        <w:t>S</w:t>
      </w:r>
      <w:r>
        <w:t xml:space="preserve">eparate </w:t>
      </w:r>
      <w:r w:rsidR="004E5402">
        <w:t>C</w:t>
      </w:r>
      <w:r>
        <w:t>ontractor to the extent it is either not covered by Contractor</w:t>
      </w:r>
      <w:r w:rsidR="00A46F39">
        <w:t>'</w:t>
      </w:r>
      <w:r>
        <w:t>s insurance or Contractor</w:t>
      </w:r>
      <w:r w:rsidR="00A46F39">
        <w:t>'</w:t>
      </w:r>
      <w:r>
        <w:t>s insurer has not confirmed the existence or amount of coverage;</w:t>
      </w:r>
    </w:p>
    <w:p w14:paraId="6BE087E0" w14:textId="77777777" w:rsidR="006902CB" w:rsidRDefault="006902CB">
      <w:pPr>
        <w:pStyle w:val="AIABodyTextHanging"/>
      </w:pPr>
      <w:r>
        <w:rPr>
          <w:rStyle w:val="AIAParagraphNumber"/>
          <w:szCs w:val="24"/>
        </w:rPr>
        <w:t>.6</w:t>
      </w:r>
      <w:r>
        <w:tab/>
        <w:t xml:space="preserve">reasonable evidence that the Work will not be completed within the </w:t>
      </w:r>
      <w:bookmarkStart w:id="3881" w:name="_9kML4H6ZWu5DEFOQUI06Btfzrb1y"/>
      <w:bookmarkStart w:id="3882" w:name="_9kMJ5K6ZWu59BDCANI06Btfzrb1y"/>
      <w:r>
        <w:t>Contract Time</w:t>
      </w:r>
      <w:bookmarkEnd w:id="3881"/>
      <w:bookmarkEnd w:id="3882"/>
      <w:r>
        <w:t xml:space="preserve">, and that the unpaid balance would not be adequate to cover damages for the anticipated delay permitted under the </w:t>
      </w:r>
      <w:bookmarkStart w:id="3883" w:name="_9kMH27M7aXv6EFGPQUJ17Cug0cSy5G13JP"/>
      <w:r>
        <w:t>Contract Documents</w:t>
      </w:r>
      <w:bookmarkEnd w:id="3883"/>
      <w:r>
        <w:t xml:space="preserve">; </w:t>
      </w:r>
    </w:p>
    <w:p w14:paraId="1FC97A43" w14:textId="142BDBDF" w:rsidR="006902CB" w:rsidRDefault="006902CB">
      <w:pPr>
        <w:pStyle w:val="AIABodyTextHanging"/>
      </w:pPr>
      <w:r>
        <w:rPr>
          <w:rStyle w:val="AIAParagraphNumber"/>
          <w:szCs w:val="24"/>
        </w:rPr>
        <w:t>.7</w:t>
      </w:r>
      <w:r>
        <w:tab/>
        <w:t xml:space="preserve">failure to carry out the </w:t>
      </w:r>
      <w:bookmarkStart w:id="3884" w:name="_9kMLK5YVt4CDFKGib30swpfivB1lwzrCHFFGH3Z"/>
      <w:r>
        <w:t>Work in accordance with the Contract Documents</w:t>
      </w:r>
      <w:bookmarkEnd w:id="3884"/>
      <w:r w:rsidR="00F2093E">
        <w:t xml:space="preserve"> as advised by and with input from the </w:t>
      </w:r>
      <w:bookmarkStart w:id="3885" w:name="_9kMIH5YVt48ABGINIrip2zjzCBniE7ys8tV34y3"/>
      <w:r w:rsidR="00F2093E">
        <w:t>Architect or Project Manager</w:t>
      </w:r>
      <w:bookmarkEnd w:id="3885"/>
      <w:r w:rsidR="00F2093E">
        <w:t xml:space="preserve">, as necessary to interpret or clarify the </w:t>
      </w:r>
      <w:bookmarkStart w:id="3886" w:name="_9kMH28N7aXv6EFGPQUJ17Cug0cSy5G13JP"/>
      <w:r w:rsidR="00F2093E">
        <w:t>Contract Documents</w:t>
      </w:r>
      <w:bookmarkEnd w:id="3886"/>
      <w:r>
        <w:t>;</w:t>
      </w:r>
    </w:p>
    <w:p w14:paraId="0F6426BF" w14:textId="64FD7075" w:rsidR="006902CB" w:rsidRPr="001243D4" w:rsidRDefault="006902CB">
      <w:pPr>
        <w:pStyle w:val="AIABodyTextHanging"/>
      </w:pPr>
      <w:r w:rsidRPr="001243D4">
        <w:rPr>
          <w:rFonts w:ascii="Arial Narrow" w:hAnsi="Arial Narrow" w:cs="Arial"/>
          <w:b/>
        </w:rPr>
        <w:t>.8</w:t>
      </w:r>
      <w:r w:rsidRPr="001243D4">
        <w:rPr>
          <w:rFonts w:ascii="Arial Narrow" w:hAnsi="Arial Narrow" w:cs="Arial"/>
          <w:b/>
          <w:i/>
        </w:rPr>
        <w:t xml:space="preserve"> </w:t>
      </w:r>
      <w:r w:rsidRPr="001243D4">
        <w:rPr>
          <w:rFonts w:ascii="Arial Narrow" w:hAnsi="Arial Narrow" w:cs="Arial"/>
          <w:b/>
          <w:i/>
        </w:rPr>
        <w:tab/>
      </w:r>
      <w:r w:rsidRPr="001243D4">
        <w:t>the assessment of any fines or penalties against Owner as a result of Contractor</w:t>
      </w:r>
      <w:r w:rsidR="00A46F39">
        <w:t>'</w:t>
      </w:r>
      <w:r w:rsidRPr="001243D4">
        <w:t>s failure to comply with Applicable Law</w:t>
      </w:r>
      <w:r w:rsidR="004961B4">
        <w:t>s</w:t>
      </w:r>
      <w:r w:rsidRPr="001243D4">
        <w:t>;</w:t>
      </w:r>
    </w:p>
    <w:p w14:paraId="102F2F07" w14:textId="16D049A6" w:rsidR="006902CB" w:rsidRPr="001243D4" w:rsidRDefault="006902CB" w:rsidP="00804F76">
      <w:pPr>
        <w:pStyle w:val="AIABodyTextHanging"/>
      </w:pPr>
      <w:r w:rsidRPr="001243D4">
        <w:rPr>
          <w:rFonts w:ascii="Arial Narrow" w:hAnsi="Arial Narrow"/>
          <w:b/>
        </w:rPr>
        <w:t>.9</w:t>
      </w:r>
      <w:r>
        <w:tab/>
      </w:r>
      <w:r w:rsidRPr="001243D4">
        <w:t>discovery that Work associated with a prior payment was not in fact achieved, o</w:t>
      </w:r>
      <w:r>
        <w:t xml:space="preserve">r that Work </w:t>
      </w:r>
      <w:r w:rsidRPr="001243D4">
        <w:t>associated with a prior payment contained defective Work;</w:t>
      </w:r>
    </w:p>
    <w:p w14:paraId="7D2BD783" w14:textId="351274FB" w:rsidR="006902CB" w:rsidRDefault="006902CB" w:rsidP="00804F76">
      <w:pPr>
        <w:pStyle w:val="AIABodyTextHanging"/>
      </w:pPr>
      <w:r w:rsidRPr="001243D4">
        <w:rPr>
          <w:rFonts w:ascii="Arial Narrow" w:hAnsi="Arial Narrow"/>
          <w:b/>
        </w:rPr>
        <w:t>.10</w:t>
      </w:r>
      <w:r>
        <w:tab/>
      </w:r>
      <w:r w:rsidRPr="001243D4">
        <w:t xml:space="preserve">Contractor owes Owner </w:t>
      </w:r>
      <w:r w:rsidR="0057540A">
        <w:t>l</w:t>
      </w:r>
      <w:r w:rsidRPr="001243D4">
        <w:t xml:space="preserve">iquidated </w:t>
      </w:r>
      <w:r w:rsidR="0057540A">
        <w:t>d</w:t>
      </w:r>
      <w:r w:rsidRPr="001243D4">
        <w:t>amages or other amounts under the terms of this Agreement;</w:t>
      </w:r>
    </w:p>
    <w:p w14:paraId="0C539E33" w14:textId="533B236D" w:rsidR="00250050" w:rsidRPr="00250050" w:rsidRDefault="00250050" w:rsidP="00250050">
      <w:pPr>
        <w:pStyle w:val="AIABodyTextHanging"/>
      </w:pPr>
      <w:r>
        <w:rPr>
          <w:rFonts w:ascii="Arial Narrow" w:hAnsi="Arial Narrow"/>
          <w:b/>
        </w:rPr>
        <w:t>.11</w:t>
      </w:r>
      <w:r>
        <w:tab/>
        <w:t xml:space="preserve">failure of the Contractor or its </w:t>
      </w:r>
      <w:bookmarkStart w:id="3887" w:name="_9kMO8I6ZWu59BDKMheudr39Ewi2FE"/>
      <w:r w:rsidR="004961B4">
        <w:t>Subcontractors</w:t>
      </w:r>
      <w:bookmarkEnd w:id="3887"/>
      <w:r w:rsidR="004961B4">
        <w:t xml:space="preserve"> or other personnel or entities under the control of Contractor </w:t>
      </w:r>
      <w:r>
        <w:t xml:space="preserve">to </w:t>
      </w:r>
      <w:r w:rsidR="00952B7B">
        <w:t xml:space="preserve">update the </w:t>
      </w:r>
      <w:bookmarkStart w:id="3888" w:name="_9kMJ6L6ZWu5DEGKIeY4xoiypTpsp6F0"/>
      <w:bookmarkStart w:id="3889" w:name="_9kMJ6L6ZWu59BDILfY4xoiypTpsp6F0"/>
      <w:r w:rsidR="00F2093E">
        <w:t>Project Schedule</w:t>
      </w:r>
      <w:bookmarkEnd w:id="3888"/>
      <w:bookmarkEnd w:id="3889"/>
      <w:r w:rsidR="00952B7B">
        <w:t xml:space="preserve">, Submittal Log, Daily Log, or to </w:t>
      </w:r>
      <w:r>
        <w:t xml:space="preserve">attend </w:t>
      </w:r>
      <w:bookmarkStart w:id="3890" w:name="_9kMPCL6ZWu59BDHNiY4xoiy"/>
      <w:r>
        <w:t>Project</w:t>
      </w:r>
      <w:bookmarkEnd w:id="3890"/>
      <w:r>
        <w:t xml:space="preserve"> meetings as required by Owner and/or the </w:t>
      </w:r>
      <w:bookmarkStart w:id="3891" w:name="_9kMH29O7aXv6EFGPQUJ17Cug0cSy5G13JP"/>
      <w:r>
        <w:t>Contract Documents</w:t>
      </w:r>
      <w:bookmarkEnd w:id="3891"/>
      <w:r>
        <w:t xml:space="preserve">; </w:t>
      </w:r>
    </w:p>
    <w:p w14:paraId="15F7B0BB" w14:textId="201E8273" w:rsidR="006902CB" w:rsidRPr="001243D4" w:rsidRDefault="006902CB" w:rsidP="00804F76">
      <w:pPr>
        <w:pStyle w:val="AIABodyTextHanging"/>
      </w:pPr>
      <w:r>
        <w:rPr>
          <w:rFonts w:ascii="Arial Narrow" w:hAnsi="Arial Narrow"/>
          <w:b/>
        </w:rPr>
        <w:t>.1</w:t>
      </w:r>
      <w:r w:rsidR="00250050">
        <w:rPr>
          <w:rFonts w:ascii="Arial Narrow" w:hAnsi="Arial Narrow"/>
          <w:b/>
        </w:rPr>
        <w:t>2</w:t>
      </w:r>
      <w:r>
        <w:tab/>
      </w:r>
      <w:r w:rsidRPr="001243D4">
        <w:t xml:space="preserve">Contractor has failed to provide any or keep in force or failed to cause a </w:t>
      </w:r>
      <w:bookmarkStart w:id="3892" w:name="_9kMO9J6ZWu59BDKMheudr39Ewi2FE"/>
      <w:r w:rsidRPr="001243D4">
        <w:t>Subcontractor</w:t>
      </w:r>
      <w:bookmarkEnd w:id="3892"/>
      <w:r w:rsidRPr="001243D4">
        <w:t xml:space="preserve"> to provide</w:t>
      </w:r>
      <w:r>
        <w:t xml:space="preserve"> </w:t>
      </w:r>
      <w:r w:rsidR="004E5402" w:rsidRPr="009456EC">
        <w:t>or</w:t>
      </w:r>
      <w:r w:rsidR="004E5402">
        <w:t xml:space="preserve"> </w:t>
      </w:r>
      <w:r w:rsidRPr="001243D4">
        <w:t>keep in force any insura</w:t>
      </w:r>
      <w:r>
        <w:t>nce required by this Agreement;</w:t>
      </w:r>
      <w:r w:rsidRPr="001243D4">
        <w:t xml:space="preserve"> or</w:t>
      </w:r>
    </w:p>
    <w:p w14:paraId="5A43BE63" w14:textId="4D7F3145" w:rsidR="001743A0" w:rsidRDefault="006902CB">
      <w:pPr>
        <w:pStyle w:val="AIABodyTextHanging"/>
      </w:pPr>
      <w:r w:rsidRPr="00804F76">
        <w:rPr>
          <w:rFonts w:ascii="Arial Narrow" w:hAnsi="Arial Narrow"/>
          <w:b/>
        </w:rPr>
        <w:t>.1</w:t>
      </w:r>
      <w:r w:rsidR="00250050">
        <w:rPr>
          <w:rFonts w:ascii="Arial Narrow" w:hAnsi="Arial Narrow"/>
          <w:b/>
        </w:rPr>
        <w:t>3</w:t>
      </w:r>
      <w:r>
        <w:tab/>
      </w:r>
      <w:r w:rsidRPr="001243D4">
        <w:t>any material breach of the Agreement or any other reason for which Owner is entitled to withhold</w:t>
      </w:r>
      <w:r>
        <w:t xml:space="preserve"> </w:t>
      </w:r>
      <w:r w:rsidRPr="001243D4">
        <w:t>payment under this Agreement.</w:t>
      </w:r>
    </w:p>
    <w:p w14:paraId="73EBCE9A" w14:textId="77777777" w:rsidR="001743A0" w:rsidRDefault="001743A0">
      <w:pPr>
        <w:pStyle w:val="AIAAgreementBodyText"/>
      </w:pPr>
    </w:p>
    <w:p w14:paraId="3861E6B4" w14:textId="77777777" w:rsidR="001743A0" w:rsidRDefault="00706EF9">
      <w:pPr>
        <w:pStyle w:val="AIAAgreementBodyText"/>
      </w:pPr>
      <w:bookmarkStart w:id="3893" w:name="_9kR3WTrAGA7ADJMGUN5xs8406ts4IBs12BCx"/>
      <w:r>
        <w:rPr>
          <w:rStyle w:val="AIAParagraphNumber"/>
          <w:rFonts w:cs="Arial Narrow"/>
          <w:bCs/>
        </w:rPr>
        <w:t>§ 9.5.2</w:t>
      </w:r>
      <w:r>
        <w:t xml:space="preserve"> </w:t>
      </w:r>
      <w:r w:rsidR="002239AB" w:rsidRPr="00804F76">
        <w:rPr>
          <w:i/>
        </w:rPr>
        <w:t>[Intentionally deleted]</w:t>
      </w:r>
      <w:bookmarkEnd w:id="3893"/>
      <w:r w:rsidR="002239AB" w:rsidRPr="009456EC">
        <w:t>.</w:t>
      </w:r>
      <w:r>
        <w:t xml:space="preserve"> </w:t>
      </w:r>
    </w:p>
    <w:p w14:paraId="1EDC4B81" w14:textId="77777777" w:rsidR="001743A0" w:rsidRDefault="001743A0">
      <w:pPr>
        <w:pStyle w:val="AIAAgreementBodyText"/>
      </w:pPr>
    </w:p>
    <w:p w14:paraId="04494B9D" w14:textId="032AF3E8" w:rsidR="001743A0" w:rsidRDefault="00706EF9">
      <w:pPr>
        <w:pStyle w:val="AIAAgreementBodyText"/>
      </w:pPr>
      <w:bookmarkStart w:id="3894" w:name="_9kR3WTrAGA8AGNMHjVkr72oz0kzEAF85IRJHH6E"/>
      <w:r>
        <w:rPr>
          <w:rStyle w:val="AIAParagraphNumber"/>
          <w:rFonts w:cs="Arial Narrow"/>
          <w:bCs/>
        </w:rPr>
        <w:t>§ 9.5.3</w:t>
      </w:r>
      <w:r>
        <w:t xml:space="preserve"> When the reasons for withholding certification</w:t>
      </w:r>
      <w:r w:rsidR="004961B4">
        <w:t xml:space="preserve"> and/or payment</w:t>
      </w:r>
      <w:r>
        <w:t xml:space="preserve"> are removed, certification</w:t>
      </w:r>
      <w:r w:rsidR="004961B4">
        <w:t xml:space="preserve"> and/or payment</w:t>
      </w:r>
      <w:r>
        <w:t xml:space="preserve"> will be made for amounts previously withheld.</w:t>
      </w:r>
      <w:bookmarkEnd w:id="3894"/>
      <w:r w:rsidR="009456EC">
        <w:t xml:space="preserve"> </w:t>
      </w:r>
      <w:r>
        <w:t>If the</w:t>
      </w:r>
      <w:r w:rsidR="00CE2CFA">
        <w:t xml:space="preserve"> </w:t>
      </w:r>
      <w:r w:rsidR="00F22754">
        <w:t>Owner through Project Manager</w:t>
      </w:r>
      <w:r>
        <w:t xml:space="preserve"> withholds certification for payment under </w:t>
      </w:r>
      <w:bookmarkStart w:id="3895" w:name="_9kR3WTr2CDENIcLcszv1NTML"/>
      <w:r>
        <w:t>Section 9.5.1.3</w:t>
      </w:r>
      <w:bookmarkEnd w:id="3895"/>
      <w:r>
        <w:t xml:space="preserve">, </w:t>
      </w:r>
      <w:r w:rsidR="00A52A92">
        <w:rPr>
          <w:szCs w:val="24"/>
        </w:rPr>
        <w:t>or if</w:t>
      </w:r>
      <w:r w:rsidR="00CE2CFA">
        <w:rPr>
          <w:szCs w:val="24"/>
        </w:rPr>
        <w:t xml:space="preserve"> </w:t>
      </w:r>
      <w:r w:rsidR="00F22754">
        <w:rPr>
          <w:szCs w:val="24"/>
        </w:rPr>
        <w:t xml:space="preserve">Project Manager or </w:t>
      </w:r>
      <w:r w:rsidR="00A52A92">
        <w:rPr>
          <w:szCs w:val="24"/>
        </w:rPr>
        <w:t xml:space="preserve">Owner otherwise becomes aware that Contractor is not making proper payments to </w:t>
      </w:r>
      <w:bookmarkStart w:id="3896" w:name="_9kMOAK6ZWu59BDKMheudr39Ewi2FE"/>
      <w:r w:rsidR="00A52A92">
        <w:rPr>
          <w:szCs w:val="24"/>
        </w:rPr>
        <w:t>Subcontractors</w:t>
      </w:r>
      <w:bookmarkEnd w:id="3896"/>
      <w:r w:rsidR="00A52A92">
        <w:rPr>
          <w:szCs w:val="24"/>
        </w:rPr>
        <w:t xml:space="preserve">, </w:t>
      </w:r>
      <w:r>
        <w:t xml:space="preserve">the Owner may, at its sole option, issue joint checks to the Contractor and to any </w:t>
      </w:r>
      <w:bookmarkStart w:id="3897" w:name="_9kMOBL6ZWu59BDKMheudr39Ewi2FE"/>
      <w:r>
        <w:t>Subcontractor</w:t>
      </w:r>
      <w:bookmarkEnd w:id="3897"/>
      <w:r>
        <w:t xml:space="preserve"> or </w:t>
      </w:r>
      <w:r w:rsidR="00A52A92">
        <w:t xml:space="preserve">material or equipment suppliers </w:t>
      </w:r>
      <w:r>
        <w:t>to whom the Contractor failed to make payment for Work properly performed or material or equipment suitably delivered</w:t>
      </w:r>
      <w:r w:rsidR="00F22754">
        <w:t xml:space="preserve">; </w:t>
      </w:r>
      <w:r w:rsidR="00C36ABD">
        <w:rPr>
          <w:i/>
        </w:rPr>
        <w:t xml:space="preserve">provided, however, </w:t>
      </w:r>
      <w:r w:rsidR="00C36ABD" w:rsidRPr="00C36ABD">
        <w:t>n</w:t>
      </w:r>
      <w:r w:rsidR="004E697C">
        <w:t xml:space="preserve">othing </w:t>
      </w:r>
      <w:r w:rsidR="00C36ABD">
        <w:t xml:space="preserve">contained </w:t>
      </w:r>
      <w:r w:rsidR="004E697C">
        <w:t>herein shall obligate Owner to issue such joint checks.</w:t>
      </w:r>
    </w:p>
    <w:p w14:paraId="0AE67EE9" w14:textId="77777777" w:rsidR="00A52A92" w:rsidRDefault="00A52A92">
      <w:pPr>
        <w:pStyle w:val="AIAAgreementBodyText"/>
      </w:pPr>
    </w:p>
    <w:p w14:paraId="540B81C2" w14:textId="25351097" w:rsidR="00A52A92" w:rsidRDefault="00A52A92">
      <w:pPr>
        <w:pStyle w:val="AIAAgreementBodyText"/>
      </w:pPr>
      <w:bookmarkStart w:id="3898" w:name="_9kR3WTrAGA69CIMIWFGK28Dvh1ED3vBJMRCC95U"/>
      <w:r w:rsidRPr="001243D4">
        <w:rPr>
          <w:rFonts w:ascii="Arial Narrow" w:hAnsi="Arial Narrow"/>
          <w:b/>
        </w:rPr>
        <w:t>§ 9.5.4</w:t>
      </w:r>
      <w:r w:rsidRPr="001243D4">
        <w:t xml:space="preserve"> If Contractor disputes any determination by </w:t>
      </w:r>
      <w:bookmarkStart w:id="3899" w:name="_9kMH11H7aXv6ACDHNTKtkr41l1"/>
      <w:r>
        <w:t>Architect</w:t>
      </w:r>
      <w:bookmarkEnd w:id="3899"/>
      <w:r w:rsidR="00F22754">
        <w:t>, Project Manager,</w:t>
      </w:r>
      <w:r>
        <w:t xml:space="preserve"> or </w:t>
      </w:r>
      <w:r w:rsidRPr="001243D4">
        <w:t xml:space="preserve">Owner with regard to all or any </w:t>
      </w:r>
      <w:bookmarkStart w:id="3900" w:name="_9kR3WTr2ABEE6wkn75sfoPM85zrk2B7D57KwaGT"/>
      <w:r w:rsidRPr="001243D4">
        <w:t xml:space="preserve">part of an </w:t>
      </w:r>
      <w:bookmarkStart w:id="3901" w:name="_9kR3WTr2689DIOE0xrjcu3z5xzCoS8L24KML8UT"/>
      <w:r w:rsidRPr="001243D4">
        <w:t>Application for Payment or a Certificate f</w:t>
      </w:r>
      <w:r w:rsidR="00C80D20">
        <w:t>or</w:t>
      </w:r>
      <w:r w:rsidRPr="001243D4">
        <w:t xml:space="preserve"> Payment</w:t>
      </w:r>
      <w:bookmarkEnd w:id="3900"/>
      <w:bookmarkEnd w:id="3901"/>
      <w:r w:rsidRPr="001243D4">
        <w:t xml:space="preserve">, Contractor shall nevertheless expeditiously continue to prosecute the Work but shall be entitled to make a </w:t>
      </w:r>
      <w:bookmarkStart w:id="3902" w:name="_9kMH4L6ZWu59BCJQVFkiv"/>
      <w:r w:rsidRPr="001243D4">
        <w:t>C</w:t>
      </w:r>
      <w:r>
        <w:t>laim</w:t>
      </w:r>
      <w:bookmarkEnd w:id="3902"/>
      <w:r>
        <w:t xml:space="preserve"> as provided in </w:t>
      </w:r>
      <w:bookmarkStart w:id="3903" w:name="_9kMHzG6ZWuDJDCDCLtD5ptwdOayxv8J848z5LTW"/>
      <w:r>
        <w:t>Article 15</w:t>
      </w:r>
      <w:bookmarkEnd w:id="3903"/>
      <w:r>
        <w:t>.</w:t>
      </w:r>
      <w:bookmarkEnd w:id="3898"/>
    </w:p>
    <w:p w14:paraId="587DCA37" w14:textId="77777777" w:rsidR="001743A0" w:rsidRDefault="001743A0">
      <w:pPr>
        <w:pStyle w:val="AIAAgreementBodyText"/>
      </w:pPr>
    </w:p>
    <w:p w14:paraId="6CC3788B" w14:textId="77777777" w:rsidR="001743A0" w:rsidRDefault="00706EF9">
      <w:pPr>
        <w:pStyle w:val="AIASubheading"/>
      </w:pPr>
      <w:bookmarkStart w:id="3904" w:name="_9kR3WTrAGA8EKNNeX3txwyDlO4Hy0GM"/>
      <w:r>
        <w:t>§ 9.6 Progress Payments</w:t>
      </w:r>
      <w:bookmarkEnd w:id="3904"/>
    </w:p>
    <w:p w14:paraId="21F46129" w14:textId="145351E5" w:rsidR="001743A0" w:rsidRDefault="00706EF9">
      <w:pPr>
        <w:pStyle w:val="AIAAgreementBodyText"/>
      </w:pPr>
      <w:bookmarkStart w:id="3905" w:name="_9kR3WTrAGA78EMNGL7xxwC3pJR0ryB8s8726jsO"/>
      <w:r>
        <w:rPr>
          <w:rStyle w:val="AIAParagraphNumber"/>
          <w:rFonts w:cs="Arial Narrow"/>
          <w:bCs/>
        </w:rPr>
        <w:t>§ 9.6.1</w:t>
      </w:r>
      <w:r w:rsidR="00A52A92" w:rsidRPr="00A52A92">
        <w:rPr>
          <w:szCs w:val="24"/>
        </w:rPr>
        <w:t xml:space="preserve"> </w:t>
      </w:r>
      <w:r w:rsidR="00F22754">
        <w:t xml:space="preserve">After the </w:t>
      </w:r>
      <w:bookmarkStart w:id="3906" w:name="_9kMIH5YVt4898HMOIrip2zjzytxajF8zt9uW45z"/>
      <w:r w:rsidR="00F22754">
        <w:t>Architect and Project Manager</w:t>
      </w:r>
      <w:bookmarkEnd w:id="3906"/>
      <w:r w:rsidR="00F22754">
        <w:t xml:space="preserve"> have each </w:t>
      </w:r>
      <w:bookmarkStart w:id="3907" w:name="_9kMML5YVt4886AJT7t91opngy3q1EqUAN46M"/>
      <w:r w:rsidR="00F22754">
        <w:t>certified the Application for Payment</w:t>
      </w:r>
      <w:bookmarkEnd w:id="3907"/>
      <w:r w:rsidR="00F22754">
        <w:t xml:space="preserve"> and the Project Manager has issued a </w:t>
      </w:r>
      <w:bookmarkStart w:id="3908" w:name="_9kMH1I6ZWu5DEGOLQ8uA2pqohz4r2FrVBO57N"/>
      <w:bookmarkStart w:id="3909" w:name="_9kMH5M6ZWu59BCIOU8uA2pqohz4r2FrVBO57N"/>
      <w:r w:rsidR="00F22754">
        <w:t>Certificate for Payment</w:t>
      </w:r>
      <w:bookmarkEnd w:id="3908"/>
      <w:bookmarkEnd w:id="3909"/>
      <w:r w:rsidR="00A52A92">
        <w:rPr>
          <w:szCs w:val="24"/>
        </w:rPr>
        <w:t xml:space="preserve">, the Owner shall make payments </w:t>
      </w:r>
      <w:r w:rsidR="00F2093E">
        <w:rPr>
          <w:szCs w:val="24"/>
        </w:rPr>
        <w:t xml:space="preserve">in the manner and within the time </w:t>
      </w:r>
      <w:r w:rsidR="00A52A92">
        <w:rPr>
          <w:szCs w:val="24"/>
        </w:rPr>
        <w:t xml:space="preserve">provided in the </w:t>
      </w:r>
      <w:bookmarkStart w:id="3910" w:name="_9kMH2AP7aXv6EFGPQUJ17Cug0cSy5G13JP"/>
      <w:r w:rsidR="00A52A92">
        <w:rPr>
          <w:szCs w:val="24"/>
        </w:rPr>
        <w:t>Contract Documents</w:t>
      </w:r>
      <w:bookmarkStart w:id="3911" w:name="_9kMH1AQ7aXv9HFGPK"/>
      <w:bookmarkEnd w:id="3910"/>
      <w:r w:rsidR="00A52A92">
        <w:rPr>
          <w:szCs w:val="24"/>
        </w:rPr>
        <w:t>.</w:t>
      </w:r>
      <w:bookmarkEnd w:id="3911"/>
      <w:bookmarkEnd w:id="3905"/>
      <w:r w:rsidR="00A46F39">
        <w:rPr>
          <w:szCs w:val="24"/>
        </w:rPr>
        <w:t xml:space="preserve">  </w:t>
      </w:r>
      <w:r w:rsidR="00A52A92">
        <w:rPr>
          <w:szCs w:val="24"/>
        </w:rPr>
        <w:t xml:space="preserve">Progress payments will be made as provided in </w:t>
      </w:r>
      <w:bookmarkStart w:id="3912" w:name="_9kMHG5YVt4EFGOGbNeu1x3HKL"/>
      <w:r w:rsidR="00A52A92">
        <w:rPr>
          <w:szCs w:val="24"/>
        </w:rPr>
        <w:t>Section 12.1</w:t>
      </w:r>
      <w:bookmarkEnd w:id="3912"/>
      <w:r w:rsidR="00A52A92">
        <w:rPr>
          <w:szCs w:val="24"/>
        </w:rPr>
        <w:t xml:space="preserve"> of the Agreement, assuming a complete </w:t>
      </w:r>
      <w:bookmarkStart w:id="3913" w:name="_9kMI4K6ZWu59BCGKQH30umfx62802FrVBO57N"/>
      <w:r w:rsidR="00A52A92">
        <w:rPr>
          <w:szCs w:val="24"/>
        </w:rPr>
        <w:t>Application for Payment</w:t>
      </w:r>
      <w:bookmarkEnd w:id="3913"/>
      <w:r w:rsidR="00A52A92">
        <w:rPr>
          <w:szCs w:val="24"/>
        </w:rPr>
        <w:t xml:space="preserve"> package is received pursuant thereto and in conformance with </w:t>
      </w:r>
      <w:bookmarkStart w:id="3914" w:name="_9kR3WTr2CDENJLG6yimpER"/>
      <w:r w:rsidR="00A52A92">
        <w:rPr>
          <w:szCs w:val="24"/>
        </w:rPr>
        <w:t>Article 9.3</w:t>
      </w:r>
      <w:bookmarkEnd w:id="3914"/>
      <w:r w:rsidR="00A52A92">
        <w:rPr>
          <w:szCs w:val="24"/>
        </w:rPr>
        <w:t xml:space="preserve"> herein</w:t>
      </w:r>
      <w:bookmarkStart w:id="3915" w:name="_9kMH22H7aXv9HFGPK"/>
      <w:r w:rsidR="00A52A92">
        <w:rPr>
          <w:szCs w:val="24"/>
        </w:rPr>
        <w:t>.</w:t>
      </w:r>
      <w:bookmarkEnd w:id="3915"/>
      <w:r w:rsidR="00A52A92">
        <w:rPr>
          <w:szCs w:val="24"/>
        </w:rPr>
        <w:t xml:space="preserve">  Notwithstanding the foregoing, Owner may withhold payment as provided in </w:t>
      </w:r>
      <w:bookmarkStart w:id="3916" w:name="_9kMHG5YVtCICBDJQNIiUmxy38s758iW5w3GDxDC"/>
      <w:r w:rsidR="00A52A92">
        <w:rPr>
          <w:szCs w:val="24"/>
        </w:rPr>
        <w:t>Section</w:t>
      </w:r>
      <w:r w:rsidR="00952B7B">
        <w:rPr>
          <w:szCs w:val="24"/>
        </w:rPr>
        <w:t xml:space="preserve">s </w:t>
      </w:r>
      <w:r w:rsidR="00A52A92">
        <w:rPr>
          <w:szCs w:val="24"/>
        </w:rPr>
        <w:t>9.4.3</w:t>
      </w:r>
      <w:bookmarkEnd w:id="3916"/>
      <w:r w:rsidR="00A52A92">
        <w:rPr>
          <w:szCs w:val="24"/>
        </w:rPr>
        <w:t xml:space="preserve"> </w:t>
      </w:r>
      <w:r w:rsidR="00952B7B">
        <w:rPr>
          <w:szCs w:val="24"/>
        </w:rPr>
        <w:t xml:space="preserve">and </w:t>
      </w:r>
      <w:bookmarkStart w:id="3917" w:name="_9kMI2I6ZWuDJD99FOPIOhCyE6tusl38v6JvZFS9"/>
      <w:r w:rsidR="00952B7B">
        <w:rPr>
          <w:szCs w:val="24"/>
        </w:rPr>
        <w:t>9.5.1</w:t>
      </w:r>
      <w:bookmarkEnd w:id="3917"/>
      <w:r w:rsidR="00952B7B">
        <w:rPr>
          <w:szCs w:val="24"/>
        </w:rPr>
        <w:t xml:space="preserve"> </w:t>
      </w:r>
      <w:r w:rsidR="00A52A92">
        <w:rPr>
          <w:szCs w:val="24"/>
        </w:rPr>
        <w:t>herein.</w:t>
      </w:r>
    </w:p>
    <w:p w14:paraId="374034B1" w14:textId="77777777" w:rsidR="001743A0" w:rsidRDefault="001743A0">
      <w:pPr>
        <w:pStyle w:val="AIAAgreementBodyText"/>
      </w:pPr>
    </w:p>
    <w:p w14:paraId="35323920" w14:textId="3368D3C9" w:rsidR="001743A0" w:rsidRDefault="00706EF9">
      <w:pPr>
        <w:pStyle w:val="AIAAgreementBodyText"/>
      </w:pPr>
      <w:bookmarkStart w:id="3918" w:name="_9kR3WTrAGA889INHfSkGL39Ewi2FEJAtyAFMMIK"/>
      <w:r>
        <w:rPr>
          <w:rStyle w:val="AIAParagraphNumber"/>
          <w:rFonts w:cs="Arial Narrow"/>
          <w:bCs/>
        </w:rPr>
        <w:t>§ 9.6.2</w:t>
      </w:r>
      <w:r>
        <w:t xml:space="preserve"> The Contractor shall</w:t>
      </w:r>
      <w:r w:rsidR="004E697C">
        <w:t xml:space="preserve"> promptly</w:t>
      </w:r>
      <w:r>
        <w:t xml:space="preserve"> pay each </w:t>
      </w:r>
      <w:bookmarkStart w:id="3919" w:name="_9kMOCM6ZWu59BDKMheudr39Ewi2FE"/>
      <w:r>
        <w:t>Subcontractor</w:t>
      </w:r>
      <w:bookmarkEnd w:id="3919"/>
      <w:r>
        <w:t xml:space="preserve"> no later than </w:t>
      </w:r>
      <w:r w:rsidR="00952B7B" w:rsidRPr="00F22754">
        <w:rPr>
          <w:b/>
        </w:rPr>
        <w:t>te</w:t>
      </w:r>
      <w:r w:rsidRPr="00F22754">
        <w:rPr>
          <w:b/>
        </w:rPr>
        <w:t xml:space="preserve">n </w:t>
      </w:r>
      <w:r w:rsidR="00952B7B" w:rsidRPr="00F22754">
        <w:rPr>
          <w:b/>
        </w:rPr>
        <w:t>(10</w:t>
      </w:r>
      <w:r w:rsidR="00A52A92" w:rsidRPr="00F22754">
        <w:rPr>
          <w:b/>
        </w:rPr>
        <w:t>)</w:t>
      </w:r>
      <w:r w:rsidR="00A52A92">
        <w:t xml:space="preserve"> </w:t>
      </w:r>
      <w:r w:rsidR="00D23182">
        <w:t>Day</w:t>
      </w:r>
      <w:r>
        <w:t xml:space="preserve">s after receipt of payment from the Owner, </w:t>
      </w:r>
      <w:r w:rsidR="00A52A92">
        <w:rPr>
          <w:szCs w:val="24"/>
        </w:rPr>
        <w:t xml:space="preserve">out of the amount paid to the Contractor on account of such </w:t>
      </w:r>
      <w:bookmarkStart w:id="3920" w:name="_9kMODN6ZWu59BDKMheudr39Ewi2FE"/>
      <w:r w:rsidR="00A52A92">
        <w:rPr>
          <w:szCs w:val="24"/>
        </w:rPr>
        <w:t>Subcontractor</w:t>
      </w:r>
      <w:r w:rsidR="00A46F39">
        <w:rPr>
          <w:szCs w:val="24"/>
        </w:rPr>
        <w:t>'</w:t>
      </w:r>
      <w:r w:rsidR="00A52A92">
        <w:rPr>
          <w:szCs w:val="24"/>
        </w:rPr>
        <w:t>s</w:t>
      </w:r>
      <w:bookmarkEnd w:id="3920"/>
      <w:r w:rsidR="00A52A92">
        <w:rPr>
          <w:szCs w:val="24"/>
        </w:rPr>
        <w:t xml:space="preserve"> portion of the Work</w:t>
      </w:r>
      <w:r w:rsidR="00A52A92">
        <w:t xml:space="preserve">, </w:t>
      </w:r>
      <w:r>
        <w:t xml:space="preserve">the amount to which the </w:t>
      </w:r>
      <w:bookmarkStart w:id="3921" w:name="_9kMOEO6ZWu59BDKMheudr39Ewi2FE"/>
      <w:r>
        <w:t>Subcontractor</w:t>
      </w:r>
      <w:bookmarkEnd w:id="3921"/>
      <w:r>
        <w:t xml:space="preserve"> is entitled, reflecting percentages actually retained from payments to the Contractor on account of the </w:t>
      </w:r>
      <w:bookmarkStart w:id="3922" w:name="_9kMOFP6ZWu59BDKMheudr39Ewi2FE"/>
      <w:r>
        <w:t>Subcontractor</w:t>
      </w:r>
      <w:r w:rsidR="00A46F39">
        <w:t>'</w:t>
      </w:r>
      <w:r>
        <w:t>s</w:t>
      </w:r>
      <w:bookmarkEnd w:id="3922"/>
      <w:r>
        <w:t xml:space="preserve"> portion of the Work.</w:t>
      </w:r>
      <w:bookmarkEnd w:id="3918"/>
      <w:r>
        <w:t xml:space="preserve"> The Contractor shall, by appropriate agreement with each </w:t>
      </w:r>
      <w:bookmarkStart w:id="3923" w:name="_9kMP7G6ZWu59BDKMheudr39Ewi2FE"/>
      <w:r>
        <w:t>Subcontractor</w:t>
      </w:r>
      <w:bookmarkEnd w:id="3923"/>
      <w:r>
        <w:t xml:space="preserve">, require each </w:t>
      </w:r>
      <w:bookmarkStart w:id="3924" w:name="_9kMP8H6ZWu59BDKMheudr39Ewi2FE"/>
      <w:r>
        <w:t>Subcontractor</w:t>
      </w:r>
      <w:bookmarkEnd w:id="3924"/>
      <w:r>
        <w:t xml:space="preserve"> to make payments to </w:t>
      </w:r>
      <w:bookmarkStart w:id="3925" w:name="_9kMLK5YVt48ACKLfdtsCwft5BGyk4HG"/>
      <w:r>
        <w:t>Sub-subcontractors</w:t>
      </w:r>
      <w:bookmarkEnd w:id="3925"/>
      <w:r>
        <w:t xml:space="preserve"> in a similar manner.</w:t>
      </w:r>
    </w:p>
    <w:p w14:paraId="62C65DC2" w14:textId="77777777" w:rsidR="001743A0" w:rsidRDefault="001743A0">
      <w:pPr>
        <w:pStyle w:val="AIAAgreementBodyText"/>
      </w:pPr>
    </w:p>
    <w:p w14:paraId="6F07D336" w14:textId="1C5564C4" w:rsidR="001743A0" w:rsidRDefault="00706EF9">
      <w:pPr>
        <w:pStyle w:val="AIAAgreementBodyText"/>
      </w:pPr>
      <w:bookmarkStart w:id="3926" w:name="_9kR3WTrAGA69DJNIgSkSfBuzIA048BF77ODCSB6"/>
      <w:r>
        <w:rPr>
          <w:rStyle w:val="AIAParagraphNumber"/>
          <w:rFonts w:cs="Arial Narrow"/>
          <w:bCs/>
        </w:rPr>
        <w:t>§ 9.6.3</w:t>
      </w:r>
      <w:r>
        <w:t xml:space="preserve"> </w:t>
      </w:r>
      <w:r w:rsidR="00A52A92" w:rsidRPr="001243D4">
        <w:t>The Owner</w:t>
      </w:r>
      <w:r w:rsidR="00F22754">
        <w:t xml:space="preserve"> will</w:t>
      </w:r>
      <w:r w:rsidR="00A52A92" w:rsidRPr="001243D4">
        <w:t>, on request</w:t>
      </w:r>
      <w:r w:rsidR="00F22754">
        <w:t xml:space="preserve"> and if practicable,</w:t>
      </w:r>
      <w:r w:rsidR="00017A45">
        <w:t xml:space="preserve"> </w:t>
      </w:r>
      <w:r w:rsidR="00A52A92" w:rsidRPr="001243D4">
        <w:t xml:space="preserve">furnish to </w:t>
      </w:r>
      <w:r w:rsidR="00F22754">
        <w:t xml:space="preserve">a </w:t>
      </w:r>
      <w:bookmarkStart w:id="3927" w:name="_9kMP9I6ZWu59BDKMheudr39Ewi2FE"/>
      <w:r w:rsidR="00A52A92" w:rsidRPr="001243D4">
        <w:t>Subcontractor</w:t>
      </w:r>
      <w:bookmarkEnd w:id="3927"/>
      <w:r w:rsidR="00F22754">
        <w:rPr>
          <w:szCs w:val="24"/>
        </w:rPr>
        <w:t xml:space="preserve"> </w:t>
      </w:r>
      <w:r w:rsidR="00A52A92">
        <w:rPr>
          <w:szCs w:val="24"/>
        </w:rPr>
        <w:t xml:space="preserve">information regarding percentages of completion or amounts applied for by the Contractor and action taken thereon by the </w:t>
      </w:r>
      <w:bookmarkStart w:id="3928" w:name="_9kMH12I7aXv6ACDHNTKtkr41l1"/>
      <w:r w:rsidR="00A52A92">
        <w:rPr>
          <w:szCs w:val="24"/>
        </w:rPr>
        <w:t>Architect</w:t>
      </w:r>
      <w:bookmarkEnd w:id="3928"/>
      <w:r w:rsidR="00F22754">
        <w:rPr>
          <w:szCs w:val="24"/>
        </w:rPr>
        <w:t>, Project Manager,</w:t>
      </w:r>
      <w:r w:rsidR="00A52A92">
        <w:rPr>
          <w:szCs w:val="24"/>
        </w:rPr>
        <w:t xml:space="preserve"> and Owner on account of portions of the Work done by such </w:t>
      </w:r>
      <w:bookmarkStart w:id="3929" w:name="_9kMPAJ6ZWu59BDKMheudr39Ewi2FE"/>
      <w:r w:rsidR="00A52A92">
        <w:rPr>
          <w:szCs w:val="24"/>
        </w:rPr>
        <w:t>Subcontractor</w:t>
      </w:r>
      <w:bookmarkEnd w:id="3929"/>
      <w:r w:rsidR="00A52A92">
        <w:rPr>
          <w:szCs w:val="24"/>
        </w:rPr>
        <w:t>.</w:t>
      </w:r>
      <w:bookmarkEnd w:id="3926"/>
    </w:p>
    <w:p w14:paraId="1A3EA280" w14:textId="77777777" w:rsidR="001743A0" w:rsidRDefault="001743A0">
      <w:pPr>
        <w:pStyle w:val="AIAAgreementBodyText"/>
      </w:pPr>
    </w:p>
    <w:p w14:paraId="6FECC0EB" w14:textId="13077D76" w:rsidR="001743A0" w:rsidRDefault="00706EF9">
      <w:pPr>
        <w:pStyle w:val="AIAAgreementBodyText"/>
      </w:pPr>
      <w:bookmarkStart w:id="3930" w:name="_9kR3WTrAGA6CKNNJQI06BtfzCBG7qv7HPAt1DLV"/>
      <w:r>
        <w:rPr>
          <w:rStyle w:val="AIAParagraphNumber"/>
          <w:rFonts w:cs="Arial Narrow"/>
          <w:bCs/>
        </w:rPr>
        <w:t>§ 9.6.4</w:t>
      </w:r>
      <w:r w:rsidR="005B588F" w:rsidRPr="005B588F">
        <w:rPr>
          <w:szCs w:val="24"/>
        </w:rPr>
        <w:t xml:space="preserve"> </w:t>
      </w:r>
      <w:r w:rsidR="005B588F">
        <w:rPr>
          <w:szCs w:val="24"/>
        </w:rPr>
        <w:t xml:space="preserve">Contractor shall use all sums advanced to it pursuant to this Agreement solely for the purpose of performance of the </w:t>
      </w:r>
      <w:bookmarkStart w:id="3931" w:name="_9kMML5YVt4CDFKGib30swpfivB1lwzrCHFFGH3Z"/>
      <w:r w:rsidR="005B588F">
        <w:rPr>
          <w:szCs w:val="24"/>
        </w:rPr>
        <w:t>Work in accordance with the Contract Documents</w:t>
      </w:r>
      <w:bookmarkEnd w:id="3931"/>
      <w:r w:rsidR="00567273">
        <w:rPr>
          <w:szCs w:val="24"/>
        </w:rPr>
        <w:t>.</w:t>
      </w:r>
      <w:bookmarkEnd w:id="3930"/>
      <w:r w:rsidR="005B588F">
        <w:rPr>
          <w:szCs w:val="24"/>
        </w:rPr>
        <w:t xml:space="preserve"> </w:t>
      </w:r>
      <w:bookmarkStart w:id="3932" w:name="_9kMIH5YVt48ACGHcGw9qs8"/>
      <w:r w:rsidR="005B588F">
        <w:rPr>
          <w:szCs w:val="24"/>
        </w:rPr>
        <w:t>Payments</w:t>
      </w:r>
      <w:bookmarkEnd w:id="3932"/>
      <w:r w:rsidR="005B588F">
        <w:rPr>
          <w:szCs w:val="24"/>
        </w:rPr>
        <w:t xml:space="preserve"> to all </w:t>
      </w:r>
      <w:bookmarkStart w:id="3933" w:name="_9kMPBK6ZWu59BDKMheudr39Ewi2FE"/>
      <w:r w:rsidR="005B588F">
        <w:rPr>
          <w:szCs w:val="24"/>
        </w:rPr>
        <w:t>Subcontractors</w:t>
      </w:r>
      <w:bookmarkEnd w:id="3933"/>
      <w:r w:rsidR="005B588F">
        <w:rPr>
          <w:szCs w:val="24"/>
        </w:rPr>
        <w:t xml:space="preserve">, </w:t>
      </w:r>
      <w:r w:rsidR="001A4001">
        <w:rPr>
          <w:szCs w:val="24"/>
        </w:rPr>
        <w:t xml:space="preserve">suppliers, </w:t>
      </w:r>
      <w:r w:rsidR="005B588F">
        <w:rPr>
          <w:szCs w:val="24"/>
        </w:rPr>
        <w:t xml:space="preserve">materialmen, and other parties furnishing labor and materials in connection with performance of the Work shall be accompanied by </w:t>
      </w:r>
      <w:bookmarkStart w:id="3934" w:name="_9kR3WTr2689HGKFxnj01x3qpmWpB85"/>
      <w:r w:rsidR="005B588F">
        <w:rPr>
          <w:szCs w:val="24"/>
        </w:rPr>
        <w:t>Conditional Waiver</w:t>
      </w:r>
      <w:bookmarkEnd w:id="3934"/>
      <w:r w:rsidR="005B588F">
        <w:rPr>
          <w:szCs w:val="24"/>
        </w:rPr>
        <w:t xml:space="preserve"> and </w:t>
      </w:r>
      <w:bookmarkStart w:id="3935" w:name="_9kR3WTr268AGDYKlmcrw"/>
      <w:r w:rsidR="005B588F">
        <w:rPr>
          <w:szCs w:val="24"/>
        </w:rPr>
        <w:t>Release</w:t>
      </w:r>
      <w:bookmarkEnd w:id="3935"/>
      <w:r w:rsidR="005B588F">
        <w:rPr>
          <w:szCs w:val="24"/>
        </w:rPr>
        <w:t xml:space="preserve"> on Progress/Final Payment documents in conformance with </w:t>
      </w:r>
      <w:bookmarkStart w:id="3936" w:name="_9kR3WTy868EE7bMxuq2lx"/>
      <w:r w:rsidR="005B588F">
        <w:rPr>
          <w:szCs w:val="24"/>
        </w:rPr>
        <w:t>Texas law</w:t>
      </w:r>
      <w:bookmarkEnd w:id="3936"/>
      <w:r w:rsidR="005B588F">
        <w:rPr>
          <w:szCs w:val="24"/>
        </w:rPr>
        <w:t xml:space="preserve"> which shall be signed by the appropriate </w:t>
      </w:r>
      <w:bookmarkStart w:id="3937" w:name="_9kMPCL6ZWu59BDKMheudr39Ewi2FE"/>
      <w:r w:rsidR="005B588F">
        <w:rPr>
          <w:szCs w:val="24"/>
        </w:rPr>
        <w:t>Subcontractor</w:t>
      </w:r>
      <w:bookmarkEnd w:id="3937"/>
      <w:r w:rsidR="005B588F">
        <w:rPr>
          <w:szCs w:val="24"/>
        </w:rPr>
        <w:t xml:space="preserve"> to release mechanic</w:t>
      </w:r>
      <w:r w:rsidR="00A46F39">
        <w:rPr>
          <w:szCs w:val="24"/>
        </w:rPr>
        <w:t>'</w:t>
      </w:r>
      <w:r w:rsidR="005B588F">
        <w:rPr>
          <w:szCs w:val="24"/>
        </w:rPr>
        <w:t>s and materialman</w:t>
      </w:r>
      <w:r w:rsidR="00A46F39">
        <w:rPr>
          <w:szCs w:val="24"/>
        </w:rPr>
        <w:t>'</w:t>
      </w:r>
      <w:r w:rsidR="005B588F">
        <w:rPr>
          <w:szCs w:val="24"/>
        </w:rPr>
        <w:t xml:space="preserve">s liens through </w:t>
      </w:r>
      <w:r w:rsidR="005B588F">
        <w:rPr>
          <w:szCs w:val="24"/>
        </w:rPr>
        <w:lastRenderedPageBreak/>
        <w:t xml:space="preserve">the effective date of such previous </w:t>
      </w:r>
      <w:bookmarkStart w:id="3938" w:name="_9kMI5L6ZWu59BCGKQH30umfx62802FrVBO57N"/>
      <w:r w:rsidR="005B588F">
        <w:rPr>
          <w:szCs w:val="24"/>
        </w:rPr>
        <w:t>Application for Payment</w:t>
      </w:r>
      <w:bookmarkEnd w:id="3938"/>
      <w:r w:rsidR="001A4001">
        <w:rPr>
          <w:szCs w:val="24"/>
        </w:rPr>
        <w:t xml:space="preserve"> pursuant to </w:t>
      </w:r>
      <w:bookmarkStart w:id="3939" w:name="_9kR3WTr2CDENKeLcszv1FIJOP"/>
      <w:r w:rsidR="001A4001">
        <w:rPr>
          <w:szCs w:val="24"/>
        </w:rPr>
        <w:t>Section 12.1.6.1</w:t>
      </w:r>
      <w:bookmarkEnd w:id="3939"/>
      <w:r w:rsidR="001A4001">
        <w:rPr>
          <w:szCs w:val="24"/>
        </w:rPr>
        <w:t xml:space="preserve"> of the Agreement</w:t>
      </w:r>
      <w:bookmarkStart w:id="3940" w:name="_9kMH23I7aXv9HFGPK"/>
      <w:r w:rsidR="005B588F">
        <w:rPr>
          <w:szCs w:val="24"/>
        </w:rPr>
        <w:t>.</w:t>
      </w:r>
      <w:bookmarkEnd w:id="3940"/>
      <w:r w:rsidR="005B588F">
        <w:rPr>
          <w:szCs w:val="24"/>
        </w:rPr>
        <w:t xml:space="preserve">  Final payment shall not be released to Contractor until Owner has received the information required by </w:t>
      </w:r>
      <w:bookmarkStart w:id="3941" w:name="_9kMH4L6ZWuDJDAELIEGRL7Bzl184AB4nrJG"/>
      <w:r w:rsidR="005B588F">
        <w:rPr>
          <w:szCs w:val="24"/>
        </w:rPr>
        <w:t>Section 12.2</w:t>
      </w:r>
      <w:bookmarkEnd w:id="3941"/>
      <w:r w:rsidR="005B588F">
        <w:rPr>
          <w:szCs w:val="24"/>
        </w:rPr>
        <w:t xml:space="preserve"> of the Agreement</w:t>
      </w:r>
      <w:bookmarkStart w:id="3942" w:name="_9kMH24J7aXv9HFGPK"/>
      <w:r w:rsidR="005B588F">
        <w:rPr>
          <w:szCs w:val="24"/>
        </w:rPr>
        <w:t>.</w:t>
      </w:r>
      <w:bookmarkEnd w:id="3942"/>
      <w:r w:rsidR="005B588F">
        <w:rPr>
          <w:szCs w:val="24"/>
        </w:rPr>
        <w:t xml:space="preserve">  Without limiting the foregoing, the Owner shall have the right to contact </w:t>
      </w:r>
      <w:bookmarkStart w:id="3943" w:name="_9kMPDM6ZWu59BDKMheudr39Ewi2FE"/>
      <w:r w:rsidR="005B588F">
        <w:rPr>
          <w:szCs w:val="24"/>
        </w:rPr>
        <w:t>Subcontractors</w:t>
      </w:r>
      <w:bookmarkEnd w:id="3943"/>
      <w:r w:rsidR="005B588F">
        <w:rPr>
          <w:szCs w:val="24"/>
        </w:rPr>
        <w:t xml:space="preserve"> and suppliers to ascertain whether they have been properly paid. Neither the Owner nor </w:t>
      </w:r>
      <w:bookmarkStart w:id="3944" w:name="_9kMH13J7aXv6ACDHNTKtkr41l1"/>
      <w:r w:rsidR="005B588F">
        <w:rPr>
          <w:szCs w:val="24"/>
        </w:rPr>
        <w:t>Architect</w:t>
      </w:r>
      <w:bookmarkEnd w:id="3944"/>
      <w:r w:rsidR="005B588F">
        <w:rPr>
          <w:szCs w:val="24"/>
        </w:rPr>
        <w:t xml:space="preserve"> shall have an obligation to pay or to see to the payment of money to a </w:t>
      </w:r>
      <w:bookmarkStart w:id="3945" w:name="_9kMPEN6ZWu59BDKMheudr39Ewi2FE"/>
      <w:r w:rsidR="005B588F">
        <w:rPr>
          <w:szCs w:val="24"/>
        </w:rPr>
        <w:t>Subcontractor</w:t>
      </w:r>
      <w:bookmarkEnd w:id="3945"/>
      <w:r w:rsidR="005B588F">
        <w:rPr>
          <w:szCs w:val="24"/>
        </w:rPr>
        <w:t xml:space="preserve"> or supplier, except as may otherwise be required by </w:t>
      </w:r>
      <w:r w:rsidR="00F22754">
        <w:rPr>
          <w:szCs w:val="24"/>
        </w:rPr>
        <w:t>Applicable</w:t>
      </w:r>
      <w:r w:rsidR="00017A45">
        <w:rPr>
          <w:szCs w:val="24"/>
        </w:rPr>
        <w:t xml:space="preserve"> </w:t>
      </w:r>
      <w:r w:rsidR="00F22754">
        <w:rPr>
          <w:szCs w:val="24"/>
        </w:rPr>
        <w:t>L</w:t>
      </w:r>
      <w:r w:rsidR="005B588F">
        <w:rPr>
          <w:szCs w:val="24"/>
        </w:rPr>
        <w:t>aw.</w:t>
      </w:r>
    </w:p>
    <w:p w14:paraId="68B1EEF4" w14:textId="77777777" w:rsidR="001743A0" w:rsidRDefault="001743A0">
      <w:pPr>
        <w:pStyle w:val="AIAAgreementBodyText"/>
      </w:pPr>
    </w:p>
    <w:p w14:paraId="0D2902F3" w14:textId="77777777" w:rsidR="001743A0" w:rsidRDefault="00706EF9">
      <w:pPr>
        <w:pStyle w:val="AIAAgreementBodyText"/>
      </w:pPr>
      <w:r>
        <w:rPr>
          <w:rStyle w:val="AIAParagraphNumber"/>
          <w:rFonts w:cs="Arial Narrow"/>
          <w:bCs/>
        </w:rPr>
        <w:t>§ 9.6.5</w:t>
      </w:r>
      <w:r>
        <w:t xml:space="preserve"> Contractor payments to </w:t>
      </w:r>
      <w:r w:rsidR="005B588F">
        <w:t xml:space="preserve">material and equipment </w:t>
      </w:r>
      <w:r>
        <w:t xml:space="preserve">suppliers shall be treated in a manner similar to that provided in </w:t>
      </w:r>
      <w:bookmarkStart w:id="3946" w:name="_9kMKJ5YVtCICAABKPJhUmIN5BGyk4HGLCv0CHOO"/>
      <w:r>
        <w:t>Sections 9.6.2</w:t>
      </w:r>
      <w:bookmarkEnd w:id="3946"/>
      <w:r>
        <w:t xml:space="preserve">, </w:t>
      </w:r>
      <w:bookmarkStart w:id="3947" w:name="_9kMML5YVtCIC8BFLPKiUmUhDw1KC26ADH99QFEU"/>
      <w:r>
        <w:t>9.6.3</w:t>
      </w:r>
      <w:bookmarkEnd w:id="3947"/>
      <w:r>
        <w:t xml:space="preserve"> and </w:t>
      </w:r>
      <w:bookmarkStart w:id="3948" w:name="_9kMH0H6ZWuDJD9FNQQMTL39Ewi2FEJAtyAKSDw4"/>
      <w:r>
        <w:t>9.6.4</w:t>
      </w:r>
      <w:bookmarkEnd w:id="3948"/>
      <w:r>
        <w:t>.</w:t>
      </w:r>
    </w:p>
    <w:p w14:paraId="7962E4DD" w14:textId="77777777" w:rsidR="001743A0" w:rsidRDefault="001743A0">
      <w:pPr>
        <w:pStyle w:val="AIAAgreementBodyText"/>
      </w:pPr>
    </w:p>
    <w:p w14:paraId="61F2E227" w14:textId="0842D25C" w:rsidR="001743A0" w:rsidRDefault="00706EF9">
      <w:pPr>
        <w:pStyle w:val="AIAAgreementBodyText"/>
      </w:pPr>
      <w:bookmarkStart w:id="3949" w:name="_9kR3WTrAGA656GNLQe9vB3qrpi05s3GsWCP68OC"/>
      <w:r>
        <w:rPr>
          <w:rStyle w:val="AIAParagraphNumber"/>
          <w:rFonts w:cs="Arial Narrow"/>
          <w:bCs/>
        </w:rPr>
        <w:t>§ 9.6.6</w:t>
      </w:r>
      <w:r>
        <w:t xml:space="preserve"> A </w:t>
      </w:r>
      <w:bookmarkStart w:id="3950" w:name="_9kMH2J6ZWu5DEGOLQ8uA2pqohz4r2FrVBO57N"/>
      <w:bookmarkStart w:id="3951" w:name="_9kMH6N6ZWu59BCIOU8uA2pqohz4r2FrVBO57N"/>
      <w:r>
        <w:t>Certificate for Payment</w:t>
      </w:r>
      <w:bookmarkEnd w:id="3950"/>
      <w:bookmarkEnd w:id="3951"/>
      <w:r>
        <w:t xml:space="preserve">, a progress payment, or partial or entire use or occupancy of the </w:t>
      </w:r>
      <w:bookmarkStart w:id="3952" w:name="_9kMPDM6ZWu59BDHNiY4xoiy"/>
      <w:r>
        <w:t>Project</w:t>
      </w:r>
      <w:bookmarkEnd w:id="3952"/>
      <w:r>
        <w:t xml:space="preserve"> by the Owner shall not constitute acceptance of </w:t>
      </w:r>
      <w:r w:rsidR="00F22754">
        <w:t xml:space="preserve">defective </w:t>
      </w:r>
      <w:r>
        <w:t xml:space="preserve">Work </w:t>
      </w:r>
      <w:r w:rsidR="00F22754">
        <w:t>or Work that does not comply with</w:t>
      </w:r>
      <w:r w:rsidR="00CE2CFA">
        <w:t xml:space="preserve"> </w:t>
      </w:r>
      <w:r>
        <w:t xml:space="preserve">the </w:t>
      </w:r>
      <w:bookmarkStart w:id="3953" w:name="_9kMH2BQ7aXv6EFGPQUJ17Cug0cSy5G13JP"/>
      <w:r>
        <w:t>Contract Documents</w:t>
      </w:r>
      <w:bookmarkEnd w:id="3953"/>
      <w:r w:rsidR="00F22754">
        <w:t xml:space="preserve"> or industry standards</w:t>
      </w:r>
      <w:r>
        <w:t>.</w:t>
      </w:r>
      <w:bookmarkEnd w:id="3949"/>
    </w:p>
    <w:p w14:paraId="3DDAD35A" w14:textId="77777777" w:rsidR="001743A0" w:rsidRDefault="001743A0">
      <w:pPr>
        <w:pStyle w:val="AIAAgreementBodyText"/>
      </w:pPr>
    </w:p>
    <w:p w14:paraId="0EEAEDBA" w14:textId="0B607135" w:rsidR="001743A0" w:rsidRDefault="00706EF9">
      <w:pPr>
        <w:pStyle w:val="AIAAgreementBodyText"/>
      </w:pPr>
      <w:bookmarkStart w:id="3954" w:name="_9kR3WTrAGA789HNMgHxArt9FE1novDAtrDWG2Yd"/>
      <w:r>
        <w:rPr>
          <w:rStyle w:val="AIAParagraphNumber"/>
          <w:rFonts w:cs="Arial Narrow"/>
          <w:bCs/>
        </w:rPr>
        <w:t>§ 9.6.7</w:t>
      </w:r>
      <w:r>
        <w:t xml:space="preserve"> </w:t>
      </w:r>
      <w:bookmarkStart w:id="3955" w:name="_9kMKJ5YVt4887CDZGw9qs8E"/>
      <w:r w:rsidR="00F2093E" w:rsidRPr="00184E36">
        <w:rPr>
          <w:rFonts w:eastAsia="Times New Roman"/>
        </w:rPr>
        <w:t>Payments</w:t>
      </w:r>
      <w:bookmarkEnd w:id="3955"/>
      <w:r w:rsidR="00F2093E" w:rsidRPr="00184E36">
        <w:rPr>
          <w:rFonts w:eastAsia="Times New Roman"/>
        </w:rPr>
        <w:t xml:space="preserve"> received by the </w:t>
      </w:r>
      <w:r w:rsidR="00F2093E">
        <w:rPr>
          <w:rFonts w:eastAsia="Times New Roman"/>
        </w:rPr>
        <w:t>Contractor</w:t>
      </w:r>
      <w:r w:rsidR="00F2093E" w:rsidRPr="00184E36">
        <w:rPr>
          <w:rFonts w:eastAsia="Times New Roman"/>
        </w:rPr>
        <w:t xml:space="preserve"> for Work properly performed by </w:t>
      </w:r>
      <w:r w:rsidR="00F2093E">
        <w:rPr>
          <w:rFonts w:eastAsia="Times New Roman"/>
        </w:rPr>
        <w:t>Sub</w:t>
      </w:r>
      <w:bookmarkStart w:id="3956" w:name="_9kML7K6ZWu59989DQI06BtfzCBG"/>
      <w:r w:rsidR="00F2093E">
        <w:rPr>
          <w:rFonts w:eastAsia="Times New Roman"/>
        </w:rPr>
        <w:t>c</w:t>
      </w:r>
      <w:r w:rsidR="00F2093E" w:rsidRPr="00184E36">
        <w:rPr>
          <w:rFonts w:eastAsia="Times New Roman"/>
        </w:rPr>
        <w:t>ontractors</w:t>
      </w:r>
      <w:bookmarkEnd w:id="3956"/>
      <w:r w:rsidR="00F2093E" w:rsidRPr="00184E36">
        <w:rPr>
          <w:rFonts w:eastAsia="Times New Roman"/>
        </w:rPr>
        <w:t xml:space="preserve"> and other person</w:t>
      </w:r>
      <w:r w:rsidR="00F2093E">
        <w:rPr>
          <w:rFonts w:eastAsia="Times New Roman"/>
        </w:rPr>
        <w:t>s</w:t>
      </w:r>
      <w:r w:rsidR="00F2093E" w:rsidRPr="00184E36">
        <w:rPr>
          <w:rFonts w:eastAsia="Times New Roman"/>
        </w:rPr>
        <w:t xml:space="preserve"> or entit</w:t>
      </w:r>
      <w:r w:rsidR="00F2093E">
        <w:rPr>
          <w:rFonts w:eastAsia="Times New Roman"/>
        </w:rPr>
        <w:t xml:space="preserve">ies </w:t>
      </w:r>
      <w:r w:rsidR="00F2093E" w:rsidRPr="00184E36">
        <w:rPr>
          <w:rFonts w:eastAsia="Times New Roman"/>
        </w:rPr>
        <w:t xml:space="preserve">providing services or work for the </w:t>
      </w:r>
      <w:r w:rsidR="00F2093E">
        <w:rPr>
          <w:rFonts w:eastAsia="Times New Roman"/>
        </w:rPr>
        <w:t>Contractor</w:t>
      </w:r>
      <w:r w:rsidR="00F2093E" w:rsidRPr="00184E36">
        <w:rPr>
          <w:rFonts w:eastAsia="Times New Roman"/>
        </w:rPr>
        <w:t xml:space="preserve">, shall be held by the </w:t>
      </w:r>
      <w:r w:rsidR="00F2093E">
        <w:rPr>
          <w:rFonts w:eastAsia="Times New Roman"/>
        </w:rPr>
        <w:t>Contractor</w:t>
      </w:r>
      <w:r w:rsidR="00F2093E" w:rsidRPr="00184E36">
        <w:rPr>
          <w:rFonts w:eastAsia="Times New Roman"/>
        </w:rPr>
        <w:t xml:space="preserve"> for the </w:t>
      </w:r>
      <w:r w:rsidR="00F2093E">
        <w:rPr>
          <w:rFonts w:eastAsia="Times New Roman"/>
        </w:rPr>
        <w:t>Sub</w:t>
      </w:r>
      <w:bookmarkStart w:id="3957" w:name="_9kML8L6ZWu59989DQI06BtfzCBG"/>
      <w:r w:rsidR="00F2093E">
        <w:rPr>
          <w:rFonts w:eastAsia="Times New Roman"/>
        </w:rPr>
        <w:t>c</w:t>
      </w:r>
      <w:r w:rsidR="00F2093E" w:rsidRPr="00184E36">
        <w:rPr>
          <w:rFonts w:eastAsia="Times New Roman"/>
        </w:rPr>
        <w:t>ontractors</w:t>
      </w:r>
      <w:bookmarkEnd w:id="3957"/>
      <w:r w:rsidR="00F2093E" w:rsidRPr="00184E36">
        <w:rPr>
          <w:rFonts w:eastAsia="Times New Roman"/>
        </w:rPr>
        <w:t>, for which payment was made by the Owner</w:t>
      </w:r>
      <w:r w:rsidR="00F2093E">
        <w:rPr>
          <w:rFonts w:eastAsia="Times New Roman"/>
        </w:rPr>
        <w:t>.</w:t>
      </w:r>
      <w:bookmarkEnd w:id="3954"/>
      <w:r w:rsidR="00F2093E" w:rsidRPr="00B825B8" w:rsidDel="00F2093E">
        <w:rPr>
          <w:rFonts w:eastAsia="Times New Roman"/>
          <w:i/>
        </w:rPr>
        <w:t xml:space="preserve"> </w:t>
      </w:r>
    </w:p>
    <w:p w14:paraId="65AEBDBA" w14:textId="77777777" w:rsidR="001743A0" w:rsidRDefault="001743A0">
      <w:pPr>
        <w:pStyle w:val="AIAAgreementBodyText"/>
      </w:pPr>
    </w:p>
    <w:p w14:paraId="7BB17B82" w14:textId="4CA0D47A" w:rsidR="001743A0" w:rsidRDefault="00706EF9">
      <w:pPr>
        <w:pStyle w:val="AIAAgreementBodyText"/>
      </w:pPr>
      <w:bookmarkStart w:id="3958" w:name="_9kR3WTrAGA779INNUI06BtfzCBG7qv79zwAMA0E"/>
      <w:r>
        <w:rPr>
          <w:rStyle w:val="AIAParagraphNumber"/>
          <w:rFonts w:cs="Arial Narrow"/>
          <w:bCs/>
        </w:rPr>
        <w:t>§ 9.6.8</w:t>
      </w:r>
      <w:r w:rsidR="005B588F" w:rsidRPr="005B588F">
        <w:rPr>
          <w:rStyle w:val="AIAParagraphNumber"/>
          <w:rFonts w:ascii="Times New Roman" w:hAnsi="Times New Roman"/>
          <w:b w:val="0"/>
          <w:szCs w:val="24"/>
        </w:rPr>
        <w:t xml:space="preserve"> </w:t>
      </w:r>
      <w:r w:rsidR="005B588F">
        <w:rPr>
          <w:rStyle w:val="AIAParagraphNumber"/>
          <w:rFonts w:ascii="Times New Roman" w:hAnsi="Times New Roman"/>
          <w:b w:val="0"/>
          <w:szCs w:val="24"/>
        </w:rPr>
        <w:t xml:space="preserve">Contractor shall maintain a detailed and accurate accounting system that shall be necessary for the proper financial management of the </w:t>
      </w:r>
      <w:bookmarkStart w:id="3959" w:name="_9kMPEN6ZWu59BDHNiY4xoiy"/>
      <w:r w:rsidR="005B588F">
        <w:rPr>
          <w:rStyle w:val="AIAParagraphNumber"/>
          <w:rFonts w:ascii="Times New Roman" w:hAnsi="Times New Roman"/>
          <w:b w:val="0"/>
          <w:szCs w:val="24"/>
        </w:rPr>
        <w:t>Project</w:t>
      </w:r>
      <w:bookmarkStart w:id="3960" w:name="_9kMH25K7aXv9HFGPK"/>
      <w:bookmarkEnd w:id="3959"/>
      <w:r w:rsidR="005B588F">
        <w:rPr>
          <w:rStyle w:val="AIAParagraphNumber"/>
          <w:rFonts w:ascii="Times New Roman" w:hAnsi="Times New Roman"/>
          <w:b w:val="0"/>
          <w:szCs w:val="24"/>
        </w:rPr>
        <w:t>.</w:t>
      </w:r>
      <w:bookmarkEnd w:id="3960"/>
      <w:bookmarkEnd w:id="3958"/>
      <w:r w:rsidR="005B588F">
        <w:rPr>
          <w:rStyle w:val="AIAParagraphNumber"/>
          <w:rFonts w:ascii="Times New Roman" w:hAnsi="Times New Roman"/>
          <w:b w:val="0"/>
          <w:szCs w:val="24"/>
        </w:rPr>
        <w:t xml:space="preserve">  Contractor</w:t>
      </w:r>
      <w:r w:rsidR="00A46F39">
        <w:rPr>
          <w:rStyle w:val="AIAParagraphNumber"/>
          <w:rFonts w:ascii="Times New Roman" w:hAnsi="Times New Roman"/>
          <w:b w:val="0"/>
          <w:szCs w:val="24"/>
        </w:rPr>
        <w:t>'</w:t>
      </w:r>
      <w:r w:rsidR="005B588F">
        <w:rPr>
          <w:rStyle w:val="AIAParagraphNumber"/>
          <w:rFonts w:ascii="Times New Roman" w:hAnsi="Times New Roman"/>
          <w:b w:val="0"/>
          <w:szCs w:val="24"/>
        </w:rPr>
        <w:t>s records and receipts shall allow for ready identification of all charges included in</w:t>
      </w:r>
      <w:r w:rsidR="00F2093E">
        <w:rPr>
          <w:rStyle w:val="AIAParagraphNumber"/>
          <w:rFonts w:ascii="Times New Roman" w:hAnsi="Times New Roman"/>
          <w:b w:val="0"/>
          <w:szCs w:val="24"/>
        </w:rPr>
        <w:t xml:space="preserve"> contracts,</w:t>
      </w:r>
      <w:r w:rsidR="005B588F">
        <w:rPr>
          <w:rStyle w:val="AIAParagraphNumber"/>
          <w:rFonts w:ascii="Times New Roman" w:hAnsi="Times New Roman"/>
          <w:b w:val="0"/>
          <w:szCs w:val="24"/>
        </w:rPr>
        <w:t xml:space="preserve"> subcontracts, purchase orders, </w:t>
      </w:r>
      <w:bookmarkStart w:id="3961" w:name="_9kMK2G6ZWu59BCJKPBgnumVdzn2"/>
      <w:r w:rsidR="00F2093E">
        <w:rPr>
          <w:rStyle w:val="AIAParagraphNumber"/>
          <w:rFonts w:ascii="Times New Roman" w:hAnsi="Times New Roman"/>
          <w:b w:val="0"/>
          <w:szCs w:val="24"/>
        </w:rPr>
        <w:t>Change Orders</w:t>
      </w:r>
      <w:bookmarkEnd w:id="3961"/>
      <w:r w:rsidR="005B588F">
        <w:rPr>
          <w:rStyle w:val="AIAParagraphNumber"/>
          <w:rFonts w:ascii="Times New Roman" w:hAnsi="Times New Roman"/>
          <w:b w:val="0"/>
          <w:szCs w:val="24"/>
        </w:rPr>
        <w:t xml:space="preserve">, invoices and </w:t>
      </w:r>
      <w:bookmarkStart w:id="3962" w:name="_9kMI6M6ZWu59BCGKQH30umfx62802FrVBO57N"/>
      <w:r w:rsidR="00F2093E">
        <w:rPr>
          <w:rStyle w:val="AIAParagraphNumber"/>
          <w:rFonts w:ascii="Times New Roman" w:hAnsi="Times New Roman"/>
          <w:b w:val="0"/>
          <w:szCs w:val="24"/>
        </w:rPr>
        <w:t xml:space="preserve">Applications </w:t>
      </w:r>
      <w:r w:rsidR="005B588F">
        <w:rPr>
          <w:rStyle w:val="AIAParagraphNumber"/>
          <w:rFonts w:ascii="Times New Roman" w:hAnsi="Times New Roman"/>
          <w:b w:val="0"/>
          <w:szCs w:val="24"/>
        </w:rPr>
        <w:t xml:space="preserve">for </w:t>
      </w:r>
      <w:r w:rsidR="00F2093E">
        <w:rPr>
          <w:rStyle w:val="AIAParagraphNumber"/>
          <w:rFonts w:ascii="Times New Roman" w:hAnsi="Times New Roman"/>
          <w:b w:val="0"/>
          <w:szCs w:val="24"/>
        </w:rPr>
        <w:t>Payment</w:t>
      </w:r>
      <w:bookmarkEnd w:id="3962"/>
      <w:r w:rsidR="005B588F">
        <w:rPr>
          <w:rStyle w:val="AIAParagraphNumber"/>
          <w:rFonts w:ascii="Times New Roman" w:hAnsi="Times New Roman"/>
          <w:b w:val="0"/>
          <w:szCs w:val="24"/>
        </w:rPr>
        <w:t>.</w:t>
      </w:r>
    </w:p>
    <w:p w14:paraId="62DC1C7E" w14:textId="77777777" w:rsidR="001743A0" w:rsidRDefault="001743A0">
      <w:pPr>
        <w:pStyle w:val="AIAAgreementBodyText"/>
      </w:pPr>
    </w:p>
    <w:p w14:paraId="313DE7C3" w14:textId="77777777" w:rsidR="001743A0" w:rsidRDefault="00706EF9">
      <w:pPr>
        <w:pStyle w:val="AIASubheading"/>
      </w:pPr>
      <w:bookmarkStart w:id="3963" w:name="_9kR3WTrAGA69EKOV6gs5CxvxZP5Iz1H"/>
      <w:r>
        <w:t>§ 9.7 Failure of Payment</w:t>
      </w:r>
      <w:bookmarkEnd w:id="3963"/>
    </w:p>
    <w:p w14:paraId="2EF10373" w14:textId="32E26041" w:rsidR="001743A0" w:rsidRDefault="005B588F">
      <w:pPr>
        <w:pStyle w:val="AIAAgreementBodyText"/>
      </w:pPr>
      <w:r>
        <w:rPr>
          <w:rStyle w:val="AIAParagraphNumber"/>
          <w:rFonts w:cs="Arial Narrow"/>
          <w:bCs/>
        </w:rPr>
        <w:t xml:space="preserve">§ 9.7.1 </w:t>
      </w:r>
      <w:r>
        <w:rPr>
          <w:rStyle w:val="AIAParagraphNumber"/>
          <w:rFonts w:ascii="Times New Roman" w:hAnsi="Times New Roman"/>
          <w:b w:val="0"/>
          <w:bCs/>
        </w:rPr>
        <w:t>Subject to Owner</w:t>
      </w:r>
      <w:r w:rsidR="00A46F39">
        <w:rPr>
          <w:rStyle w:val="AIAParagraphNumber"/>
          <w:rFonts w:ascii="Times New Roman" w:hAnsi="Times New Roman"/>
          <w:b w:val="0"/>
          <w:bCs/>
        </w:rPr>
        <w:t>'</w:t>
      </w:r>
      <w:r>
        <w:rPr>
          <w:rStyle w:val="AIAParagraphNumber"/>
          <w:rFonts w:ascii="Times New Roman" w:hAnsi="Times New Roman"/>
          <w:b w:val="0"/>
          <w:bCs/>
        </w:rPr>
        <w:t xml:space="preserve">s right to </w:t>
      </w:r>
      <w:r w:rsidR="004E5402">
        <w:rPr>
          <w:rStyle w:val="AIAParagraphNumber"/>
          <w:rFonts w:ascii="Times New Roman" w:hAnsi="Times New Roman"/>
          <w:b w:val="0"/>
          <w:bCs/>
        </w:rPr>
        <w:t>withhold</w:t>
      </w:r>
      <w:r>
        <w:rPr>
          <w:rStyle w:val="AIAParagraphNumber"/>
          <w:rFonts w:ascii="Times New Roman" w:hAnsi="Times New Roman"/>
          <w:b w:val="0"/>
          <w:bCs/>
        </w:rPr>
        <w:t xml:space="preserve"> sums from payment set forth in </w:t>
      </w:r>
      <w:bookmarkStart w:id="3964" w:name="_9kMIH5YVtCICBDJQNIiUmxy38s758iW5w3GDxDC"/>
      <w:r>
        <w:rPr>
          <w:rStyle w:val="AIAParagraphNumber"/>
          <w:rFonts w:ascii="Times New Roman" w:hAnsi="Times New Roman"/>
          <w:b w:val="0"/>
          <w:bCs/>
        </w:rPr>
        <w:t>Section 9.</w:t>
      </w:r>
      <w:r w:rsidR="007A6234">
        <w:rPr>
          <w:rStyle w:val="AIAParagraphNumber"/>
          <w:rFonts w:ascii="Times New Roman" w:hAnsi="Times New Roman"/>
          <w:b w:val="0"/>
          <w:bCs/>
        </w:rPr>
        <w:t>4.3</w:t>
      </w:r>
      <w:bookmarkEnd w:id="3964"/>
      <w:r w:rsidR="00753C23">
        <w:rPr>
          <w:rStyle w:val="AIAParagraphNumber"/>
          <w:rFonts w:ascii="Times New Roman" w:hAnsi="Times New Roman"/>
          <w:b w:val="0"/>
          <w:bCs/>
        </w:rPr>
        <w:t xml:space="preserve"> and/or </w:t>
      </w:r>
      <w:bookmarkStart w:id="3965" w:name="_9kMI3J6ZWuDJD99FOPIOhCyE6tusl38v6JvZFS9"/>
      <w:r w:rsidR="00753C23">
        <w:rPr>
          <w:rStyle w:val="AIAParagraphNumber"/>
          <w:rFonts w:ascii="Times New Roman" w:hAnsi="Times New Roman"/>
          <w:b w:val="0"/>
          <w:bCs/>
        </w:rPr>
        <w:t>9.5.1</w:t>
      </w:r>
      <w:bookmarkEnd w:id="3965"/>
      <w:r>
        <w:rPr>
          <w:rStyle w:val="AIAParagraphNumber"/>
          <w:rFonts w:ascii="Times New Roman" w:hAnsi="Times New Roman"/>
          <w:b w:val="0"/>
          <w:bCs/>
        </w:rPr>
        <w:t xml:space="preserve"> above, </w:t>
      </w:r>
      <w:r>
        <w:t>i</w:t>
      </w:r>
      <w:r w:rsidR="00706EF9">
        <w:t xml:space="preserve">f the </w:t>
      </w:r>
      <w:r w:rsidR="00F22754">
        <w:t xml:space="preserve">Project Manager </w:t>
      </w:r>
      <w:r w:rsidR="00706EF9">
        <w:t xml:space="preserve">does not issue a </w:t>
      </w:r>
      <w:bookmarkStart w:id="3966" w:name="_9kMH3K6ZWu5DEGOLQ8uA2pqohz4r2FrVBO57N"/>
      <w:bookmarkStart w:id="3967" w:name="_9kMH7O6ZWu59BCIOU8uA2pqohz4r2FrVBO57N"/>
      <w:r w:rsidR="00706EF9">
        <w:t>Certificate for Payment</w:t>
      </w:r>
      <w:bookmarkEnd w:id="3966"/>
      <w:bookmarkEnd w:id="3967"/>
      <w:r w:rsidR="00706EF9">
        <w:t>, through no fault o</w:t>
      </w:r>
      <w:r w:rsidR="006A50AE">
        <w:t xml:space="preserve">f the Contractor, within </w:t>
      </w:r>
      <w:r w:rsidR="006A50AE" w:rsidRPr="00F22754">
        <w:rPr>
          <w:b/>
        </w:rPr>
        <w:t>ten (10)</w:t>
      </w:r>
      <w:r w:rsidR="006A50AE">
        <w:t xml:space="preserve"> </w:t>
      </w:r>
      <w:r w:rsidR="00D23182">
        <w:t>Day</w:t>
      </w:r>
      <w:r w:rsidR="00706EF9">
        <w:t>s after receipt of the Contractor</w:t>
      </w:r>
      <w:r w:rsidR="00A46F39">
        <w:t>'</w:t>
      </w:r>
      <w:r w:rsidR="00706EF9">
        <w:t xml:space="preserve">s </w:t>
      </w:r>
      <w:bookmarkStart w:id="3968" w:name="_9kMI7N6ZWu59BCGKQH30umfx62802FrVBO57N"/>
      <w:r w:rsidR="00706EF9">
        <w:t>Application for Payment</w:t>
      </w:r>
      <w:bookmarkEnd w:id="3968"/>
      <w:r w:rsidR="00706EF9">
        <w:t>, or if the Owner does not</w:t>
      </w:r>
      <w:r w:rsidR="006A50AE">
        <w:t xml:space="preserve"> pay the Contractor within the time periods </w:t>
      </w:r>
      <w:r w:rsidR="00706EF9">
        <w:t xml:space="preserve">established in the </w:t>
      </w:r>
      <w:bookmarkStart w:id="3969" w:name="_9kMH33H7aXv6EFGPQUJ17Cug0cSy5G13JP"/>
      <w:r w:rsidR="00706EF9">
        <w:t>Contract Documents</w:t>
      </w:r>
      <w:bookmarkEnd w:id="3969"/>
      <w:r>
        <w:t xml:space="preserve"> the amounts due to </w:t>
      </w:r>
      <w:bookmarkStart w:id="3970" w:name="_9kR3WTr2ABEE8LFx38qcw98AEHGK3xHOKLF1XcK"/>
      <w:r>
        <w:t>Contractor pursuant to the Contract Documents</w:t>
      </w:r>
      <w:bookmarkEnd w:id="3970"/>
      <w:r>
        <w:t>,</w:t>
      </w:r>
      <w:r w:rsidR="00EC0974">
        <w:t xml:space="preserve"> </w:t>
      </w:r>
      <w:r w:rsidR="00706EF9">
        <w:t xml:space="preserve">then the Contractor may, upon </w:t>
      </w:r>
      <w:r w:rsidR="006A50AE" w:rsidRPr="00415F43">
        <w:rPr>
          <w:b/>
        </w:rPr>
        <w:t>ten (10)</w:t>
      </w:r>
      <w:r w:rsidRPr="00F22754">
        <w:t xml:space="preserve"> </w:t>
      </w:r>
      <w:r w:rsidR="006A50AE" w:rsidRPr="00F22754">
        <w:t>additional</w:t>
      </w:r>
      <w:r w:rsidR="006A50AE">
        <w:t xml:space="preserve"> </w:t>
      </w:r>
      <w:r w:rsidR="00D23182">
        <w:t>Day</w:t>
      </w:r>
      <w:r w:rsidR="00706EF9">
        <w:t>s</w:t>
      </w:r>
      <w:r w:rsidR="00A46F39">
        <w:t>'</w:t>
      </w:r>
      <w:r w:rsidR="00706EF9">
        <w:t xml:space="preserve"> </w:t>
      </w:r>
      <w:r>
        <w:t xml:space="preserve">written </w:t>
      </w:r>
      <w:r w:rsidR="00706EF9">
        <w:t xml:space="preserve">notice to the </w:t>
      </w:r>
      <w:bookmarkStart w:id="3971" w:name="_9kMNM5YVt48ACFIdb7qvsptHQzqxA7r7"/>
      <w:r w:rsidR="00706EF9">
        <w:t>Owner and Architect</w:t>
      </w:r>
      <w:bookmarkEnd w:id="3971"/>
      <w:r w:rsidR="00706EF9">
        <w:t xml:space="preserve">, stop the Work until payment of the amount owing has been received. The </w:t>
      </w:r>
      <w:bookmarkStart w:id="3972" w:name="_9kML5I6ZWu5DEFOQUI06Btfzrb1y"/>
      <w:bookmarkStart w:id="3973" w:name="_9kMJ6L6ZWu59BDCANI06Btfzrb1y"/>
      <w:r w:rsidR="00706EF9">
        <w:t>Contract Time</w:t>
      </w:r>
      <w:bookmarkEnd w:id="3972"/>
      <w:bookmarkEnd w:id="3973"/>
      <w:r w:rsidR="00706EF9">
        <w:t xml:space="preserve"> shall be extended appropriately and the </w:t>
      </w:r>
      <w:r>
        <w:t>Guaranteed Maximum Price</w:t>
      </w:r>
      <w:r w:rsidR="00706EF9">
        <w:t xml:space="preserve"> shall be increased by the amount of the Contractor</w:t>
      </w:r>
      <w:r w:rsidR="00A46F39">
        <w:t>'</w:t>
      </w:r>
      <w:r w:rsidR="00706EF9">
        <w:t>s reasonable costs of shut</w:t>
      </w:r>
      <w:r>
        <w:t>-</w:t>
      </w:r>
      <w:r w:rsidR="00706EF9">
        <w:t xml:space="preserve">down, delay and start-up, plus interest as provided for in the </w:t>
      </w:r>
      <w:bookmarkStart w:id="3974" w:name="_9kMH34I7aXv6EFGPQUJ17Cug0cSy5G13JP"/>
      <w:r w:rsidR="00706EF9">
        <w:t>Contract Documents</w:t>
      </w:r>
      <w:bookmarkEnd w:id="3974"/>
      <w:r w:rsidR="00706EF9">
        <w:t>.</w:t>
      </w:r>
    </w:p>
    <w:p w14:paraId="6F1E23EC" w14:textId="77777777" w:rsidR="005B588F" w:rsidRDefault="005B588F">
      <w:pPr>
        <w:pStyle w:val="AIAAgreementBodyText"/>
      </w:pPr>
    </w:p>
    <w:p w14:paraId="72550A12" w14:textId="31936AA4" w:rsidR="005B588F" w:rsidRDefault="005B588F">
      <w:pPr>
        <w:pStyle w:val="AIAAgreementBodyText"/>
      </w:pPr>
      <w:r w:rsidRPr="001243D4">
        <w:rPr>
          <w:rFonts w:ascii="Arial Narrow" w:hAnsi="Arial Narrow"/>
          <w:b/>
        </w:rPr>
        <w:t>§</w:t>
      </w:r>
      <w:r>
        <w:rPr>
          <w:rFonts w:ascii="Arial Narrow" w:hAnsi="Arial Narrow"/>
          <w:b/>
        </w:rPr>
        <w:t> </w:t>
      </w:r>
      <w:r w:rsidRPr="001243D4">
        <w:rPr>
          <w:rFonts w:ascii="Arial Narrow" w:hAnsi="Arial Narrow"/>
          <w:b/>
        </w:rPr>
        <w:t>9.7.2</w:t>
      </w:r>
      <w:r w:rsidRPr="001243D4">
        <w:t xml:space="preserve"> If the Owner is entitled to reimbursement or payment from the Contractor under or pursuant to the </w:t>
      </w:r>
      <w:bookmarkStart w:id="3975" w:name="_9kMH35J7aXv6EFGPQUJ17Cug0cSy5G13JP"/>
      <w:r w:rsidRPr="001243D4">
        <w:t>Contract Documents</w:t>
      </w:r>
      <w:bookmarkEnd w:id="3975"/>
      <w:r w:rsidRPr="001243D4">
        <w:t xml:space="preserve">, such payment shall be made </w:t>
      </w:r>
      <w:r>
        <w:t xml:space="preserve">promptly upon </w:t>
      </w:r>
      <w:r w:rsidRPr="001243D4">
        <w:t>demand by the Owner</w:t>
      </w:r>
      <w:bookmarkStart w:id="3976" w:name="_9kMH26L7aXv9HFGPK"/>
      <w:r w:rsidRPr="001243D4">
        <w:t>.</w:t>
      </w:r>
      <w:bookmarkEnd w:id="3976"/>
      <w:r w:rsidRPr="001243D4">
        <w:t xml:space="preserve">  Notwithstanding anything contained in the </w:t>
      </w:r>
      <w:bookmarkStart w:id="3977" w:name="_9kMH36K7aXv6EFGPQUJ17Cug0cSy5G13JP"/>
      <w:r w:rsidRPr="001243D4">
        <w:t>Contract Documents</w:t>
      </w:r>
      <w:bookmarkEnd w:id="3977"/>
      <w:r w:rsidRPr="001243D4">
        <w:t xml:space="preserve"> to the contrary, if the Contractor fails to promptly make any payment due the Owner</w:t>
      </w:r>
      <w:r w:rsidR="006A50AE">
        <w:t xml:space="preserve"> within </w:t>
      </w:r>
      <w:r w:rsidR="006A50AE" w:rsidRPr="00F22754">
        <w:rPr>
          <w:b/>
        </w:rPr>
        <w:t>thirty (30)</w:t>
      </w:r>
      <w:r w:rsidR="006A50AE">
        <w:t xml:space="preserve"> </w:t>
      </w:r>
      <w:r w:rsidR="00D23182">
        <w:t>Day</w:t>
      </w:r>
      <w:r w:rsidR="006A50AE">
        <w:t>s of notice of the amount due</w:t>
      </w:r>
      <w:r w:rsidRPr="001243D4">
        <w:t xml:space="preserve">, or the Owner incurs any costs and expenses to cure any default of the Contractor or to correct defective Work, the Owner shall have an absolute right to offset such amount against the </w:t>
      </w:r>
      <w:bookmarkStart w:id="3978" w:name="_9kMIH5YVt48ABJQUHz5AseyplC"/>
      <w:r w:rsidRPr="001243D4">
        <w:t>Contract Sum</w:t>
      </w:r>
      <w:bookmarkEnd w:id="3978"/>
      <w:r w:rsidRPr="001243D4">
        <w:t xml:space="preserve"> and may, in the Owner</w:t>
      </w:r>
      <w:r w:rsidR="00A46F39">
        <w:t>'</w:t>
      </w:r>
      <w:r w:rsidRPr="001243D4">
        <w:t>s sole discretion, elect either to: (1) deduct an amount equal to that which the Owner is entitled from any payment then or thereafter due the Contractor from the Owner</w:t>
      </w:r>
      <w:r w:rsidR="001A4001">
        <w:t>;</w:t>
      </w:r>
      <w:r w:rsidRPr="001243D4">
        <w:t xml:space="preserve"> or (2) issue a written notice to the Contractor reducing the Guaranteed Maximum Price</w:t>
      </w:r>
      <w:r w:rsidRPr="001243D4" w:rsidDel="00F726C5">
        <w:t xml:space="preserve"> </w:t>
      </w:r>
      <w:r w:rsidRPr="001243D4">
        <w:t>by an amount equal to that which the Owner is entitled.</w:t>
      </w:r>
    </w:p>
    <w:p w14:paraId="43703FC3" w14:textId="77777777" w:rsidR="001743A0" w:rsidRDefault="001743A0">
      <w:pPr>
        <w:pStyle w:val="AIAAgreementBodyText"/>
      </w:pPr>
    </w:p>
    <w:p w14:paraId="444AF2FB" w14:textId="77777777" w:rsidR="001743A0" w:rsidRDefault="00706EF9">
      <w:pPr>
        <w:pStyle w:val="AIASubheading"/>
      </w:pPr>
      <w:bookmarkStart w:id="3979" w:name="_9kR3WTrAGA6BFJPjdtsBup95nrUS9BB1AFBH"/>
      <w:r>
        <w:t>§ 9.8 Substantial Completion</w:t>
      </w:r>
      <w:bookmarkEnd w:id="3979"/>
    </w:p>
    <w:p w14:paraId="0A586A8B" w14:textId="7DC24BA3" w:rsidR="001743A0" w:rsidRDefault="00706EF9" w:rsidP="008E3544">
      <w:pPr>
        <w:widowControl/>
        <w:autoSpaceDE/>
        <w:autoSpaceDN/>
        <w:adjustRightInd/>
      </w:pPr>
      <w:bookmarkStart w:id="3980" w:name="_9kR3WTrAGA9CAGPITNmdhn4517DFFM7v8LF1CQE"/>
      <w:r>
        <w:rPr>
          <w:rStyle w:val="AIAParagraphNumber"/>
          <w:rFonts w:cs="Arial Narrow"/>
          <w:bCs/>
        </w:rPr>
        <w:t>§ 9.8.1</w:t>
      </w:r>
      <w:r>
        <w:t xml:space="preserve"> </w:t>
      </w:r>
      <w:r w:rsidR="005B588F">
        <w:rPr>
          <w:szCs w:val="24"/>
        </w:rPr>
        <w:t xml:space="preserve">In addition to such other requirements and conditions as set forth in the Agreement, </w:t>
      </w:r>
      <w:r>
        <w:t xml:space="preserve">Substantial Completion is the stage in the progress of the Work when the Work or designated portion thereof is sufficiently complete in accordance with the </w:t>
      </w:r>
      <w:bookmarkStart w:id="3981" w:name="_9kMH37L7aXv6EFGPQUJ17Cug0cSy5G13JP"/>
      <w:r>
        <w:t>Contract Documents</w:t>
      </w:r>
      <w:bookmarkEnd w:id="3981"/>
      <w:r>
        <w:t xml:space="preserve"> so that the Owner can occupy </w:t>
      </w:r>
      <w:r w:rsidR="00465981">
        <w:t>and</w:t>
      </w:r>
      <w:r w:rsidR="00CE2CFA">
        <w:t xml:space="preserve"> </w:t>
      </w:r>
      <w:r>
        <w:t>utilize the Work for its intended use</w:t>
      </w:r>
      <w:r w:rsidR="005B588F" w:rsidRPr="001243D4">
        <w:t>;</w:t>
      </w:r>
      <w:bookmarkEnd w:id="3980"/>
      <w:r w:rsidR="005B588F" w:rsidRPr="001243D4">
        <w:t xml:space="preserve"> provided, however, as a condition precedent to Substantial </w:t>
      </w:r>
      <w:r w:rsidR="005B588F" w:rsidRPr="00C801F8">
        <w:t>Completion,</w:t>
      </w:r>
      <w:r w:rsidR="00C53729">
        <w:t xml:space="preserve"> in addition to such other requirements and conditions as set forth in this Agreement,</w:t>
      </w:r>
      <w:r w:rsidR="005B588F" w:rsidRPr="00C801F8">
        <w:t xml:space="preserve"> the </w:t>
      </w:r>
      <w:r w:rsidR="001E4A8A" w:rsidRPr="00F24DAA">
        <w:t xml:space="preserve">Texas Department of </w:t>
      </w:r>
      <w:r w:rsidR="00C53729">
        <w:t>Health and Human Services</w:t>
      </w:r>
      <w:r w:rsidR="00F2093E">
        <w:t xml:space="preserve"> (</w:t>
      </w:r>
      <w:bookmarkStart w:id="3982" w:name="_9kMK4I6ZWu9A7FNP"/>
      <w:r w:rsidR="00F2093E">
        <w:t>“</w:t>
      </w:r>
      <w:bookmarkEnd w:id="3982"/>
      <w:r w:rsidR="00F2093E">
        <w:t>TDHHS</w:t>
      </w:r>
      <w:bookmarkStart w:id="3983" w:name="_9kMK4I6ZWu9A7FNQ"/>
      <w:r w:rsidR="00F2093E">
        <w:t>”</w:t>
      </w:r>
      <w:bookmarkEnd w:id="3983"/>
      <w:r w:rsidR="00F2093E">
        <w:t>)</w:t>
      </w:r>
      <w:r w:rsidR="00C53729">
        <w:t xml:space="preserve"> </w:t>
      </w:r>
      <w:r w:rsidR="00CD1A50">
        <w:t xml:space="preserve">and any other </w:t>
      </w:r>
      <w:bookmarkStart w:id="3984" w:name="_9kR3WTr2689FFJJ9xt4z2JiF0921YhMBD900CJF"/>
      <w:r w:rsidR="00CD1A50">
        <w:t xml:space="preserve">Authority </w:t>
      </w:r>
      <w:r w:rsidR="00C53729">
        <w:t>Having J</w:t>
      </w:r>
      <w:r w:rsidR="00CD1A50">
        <w:t>urisdiction</w:t>
      </w:r>
      <w:r w:rsidR="00F2093E">
        <w:t xml:space="preserve"> over the Project</w:t>
      </w:r>
      <w:bookmarkEnd w:id="3984"/>
      <w:r w:rsidR="00CD1A50">
        <w:t xml:space="preserve"> </w:t>
      </w:r>
      <w:r w:rsidR="005B588F" w:rsidRPr="00CD1A50">
        <w:t>has certified that the Work is complete and</w:t>
      </w:r>
      <w:r w:rsidR="005B588F" w:rsidRPr="004E697C">
        <w:t xml:space="preserve"> can be occupied</w:t>
      </w:r>
      <w:r w:rsidR="004E697C">
        <w:t>, all systems and facilities necessary for the Owner</w:t>
      </w:r>
      <w:r w:rsidR="00A46F39">
        <w:t>'</w:t>
      </w:r>
      <w:r w:rsidR="004E697C">
        <w:t>s occupancy of the premises have been installed and are in good operating order and condition,</w:t>
      </w:r>
      <w:r w:rsidR="005B588F" w:rsidRPr="00C801F8">
        <w:t xml:space="preserve"> </w:t>
      </w:r>
      <w:r w:rsidR="00C53729">
        <w:t xml:space="preserve">equipment has been fully tested, balanced, and commissioned, </w:t>
      </w:r>
      <w:bookmarkStart w:id="3985" w:name="_9kMNDO6ZWu9A7FOI"/>
      <w:r w:rsidR="00C53729">
        <w:t>Owner’s</w:t>
      </w:r>
      <w:bookmarkEnd w:id="3985"/>
      <w:r w:rsidR="00C53729">
        <w:t xml:space="preserve"> staff has been properly trained on all equipment, </w:t>
      </w:r>
      <w:r w:rsidR="005B588F" w:rsidRPr="00C801F8">
        <w:t>and Owner has received all ce</w:t>
      </w:r>
      <w:r w:rsidR="005B588F" w:rsidRPr="001243D4">
        <w:t xml:space="preserve">rtificates of occupancy </w:t>
      </w:r>
      <w:r w:rsidR="005B588F">
        <w:t xml:space="preserve">or their equivalent (which may be temporary) </w:t>
      </w:r>
      <w:r w:rsidR="005B588F" w:rsidRPr="001243D4">
        <w:t xml:space="preserve">and any other permits, approvals, licenses, and other documents from any </w:t>
      </w:r>
      <w:r w:rsidR="00CD1A50">
        <w:t>A</w:t>
      </w:r>
      <w:r w:rsidR="005B588F" w:rsidRPr="001243D4">
        <w:t xml:space="preserve">uthority </w:t>
      </w:r>
      <w:r w:rsidR="00C53729">
        <w:t>H</w:t>
      </w:r>
      <w:r w:rsidR="005B588F" w:rsidRPr="001243D4">
        <w:t xml:space="preserve">aving </w:t>
      </w:r>
      <w:r w:rsidR="00C53729">
        <w:t>J</w:t>
      </w:r>
      <w:r w:rsidR="005B588F" w:rsidRPr="001243D4">
        <w:t>urisdiction</w:t>
      </w:r>
      <w:r w:rsidR="00CE2CFA">
        <w:t xml:space="preserve"> </w:t>
      </w:r>
      <w:r w:rsidR="00F2093E">
        <w:t xml:space="preserve">thereof </w:t>
      </w:r>
      <w:r w:rsidR="005B588F" w:rsidRPr="001243D4">
        <w:t xml:space="preserve">necessary for the beneficial occupancy of the </w:t>
      </w:r>
      <w:bookmarkStart w:id="3986" w:name="_9kMPFO6ZWu59BDHNiY4xoiy"/>
      <w:r w:rsidR="005B588F" w:rsidRPr="001243D4">
        <w:t>Project</w:t>
      </w:r>
      <w:bookmarkEnd w:id="3986"/>
      <w:r w:rsidR="005B588F" w:rsidRPr="001243D4">
        <w:t xml:space="preserve"> (or if the same cannot be delivered for reasons not the fault or responsibility of Contractor, nevertheless all Contractor</w:t>
      </w:r>
      <w:r w:rsidR="00A46F39">
        <w:t>'</w:t>
      </w:r>
      <w:r w:rsidR="005B588F" w:rsidRPr="001243D4">
        <w:t>s obligations necessary to the issuance of such certificates, permits, approvals, or licenses will have been performed)</w:t>
      </w:r>
      <w:r w:rsidR="00C53729">
        <w:t xml:space="preserve">; and the Contractor has certified that all remaining Punchlist items </w:t>
      </w:r>
      <w:r w:rsidR="00F2093E">
        <w:t xml:space="preserve">(as defined in </w:t>
      </w:r>
      <w:bookmarkStart w:id="3987" w:name="_9kMPO5YVtCIC87BLRLkXmt94qMR9FK2o8LK97JO"/>
      <w:bookmarkStart w:id="3988" w:name="_9kMHG5YVtCJDBDKRRLkXmt94qMR9FK2o8LK97JO"/>
      <w:r w:rsidR="00F2093E">
        <w:t>Section 9.8.2</w:t>
      </w:r>
      <w:bookmarkEnd w:id="3987"/>
      <w:bookmarkEnd w:id="3988"/>
      <w:r w:rsidR="00F2093E">
        <w:t xml:space="preserve">) </w:t>
      </w:r>
      <w:r w:rsidR="00C53729">
        <w:t xml:space="preserve">can be completed within </w:t>
      </w:r>
      <w:r w:rsidR="00C53729">
        <w:rPr>
          <w:b/>
        </w:rPr>
        <w:t>thirty (30)</w:t>
      </w:r>
      <w:r w:rsidR="00C53729">
        <w:t xml:space="preserve"> Days</w:t>
      </w:r>
      <w:bookmarkStart w:id="3989" w:name="_9kMH27M7aXv9HFGPK"/>
      <w:r w:rsidR="005B588F" w:rsidRPr="001243D4">
        <w:t>.</w:t>
      </w:r>
      <w:bookmarkEnd w:id="3989"/>
      <w:r w:rsidR="005B588F" w:rsidRPr="001243D4">
        <w:t xml:space="preserve">  In general, the only remaining Work shall be minor in nature, so that the Owner could occupy and utilize the </w:t>
      </w:r>
      <w:bookmarkStart w:id="3990" w:name="_9kMPGP6ZWu59BDHNiY4xoiy"/>
      <w:r w:rsidR="005B588F" w:rsidRPr="001243D4">
        <w:t>Project</w:t>
      </w:r>
      <w:bookmarkEnd w:id="3990"/>
      <w:r w:rsidR="005B588F" w:rsidRPr="001243D4">
        <w:t xml:space="preserve"> </w:t>
      </w:r>
      <w:r w:rsidR="005B588F" w:rsidRPr="001243D4">
        <w:lastRenderedPageBreak/>
        <w:t>on that date and the completion of the Work by the Contractor would not materially interfere or hamper the normal business operations</w:t>
      </w:r>
      <w:r w:rsidR="00CD1A50">
        <w:t>, and any</w:t>
      </w:r>
      <w:r w:rsidR="005B588F" w:rsidRPr="001243D4">
        <w:t xml:space="preserve"> </w:t>
      </w:r>
      <w:r w:rsidR="00C53729">
        <w:t>P</w:t>
      </w:r>
      <w:r w:rsidR="005B588F" w:rsidRPr="001243D4">
        <w:t>unchlist</w:t>
      </w:r>
      <w:r w:rsidR="005B588F">
        <w:t xml:space="preserve"> items</w:t>
      </w:r>
      <w:r w:rsidR="005B588F" w:rsidRPr="001243D4">
        <w:t xml:space="preserve"> may be completed within the time periods</w:t>
      </w:r>
      <w:r w:rsidR="005B588F">
        <w:t xml:space="preserve"> as established in the </w:t>
      </w:r>
      <w:bookmarkStart w:id="3991" w:name="_9kR3WTr2ABEE9K5tsgpqs81xAcO3wvYWDFF5EJF"/>
      <w:r w:rsidR="005B588F">
        <w:t>Agreement for Final Completion following Substantial Completion</w:t>
      </w:r>
      <w:bookmarkEnd w:id="3991"/>
      <w:r>
        <w:t>.</w:t>
      </w:r>
    </w:p>
    <w:p w14:paraId="6D473A0C" w14:textId="77777777" w:rsidR="003D69E2" w:rsidRDefault="003D69E2" w:rsidP="008E3544">
      <w:pPr>
        <w:widowControl/>
        <w:autoSpaceDE/>
        <w:autoSpaceDN/>
        <w:adjustRightInd/>
      </w:pPr>
    </w:p>
    <w:p w14:paraId="37A40140" w14:textId="4D72D756" w:rsidR="003D69E2" w:rsidRDefault="003D69E2" w:rsidP="003D69E2">
      <w:pPr>
        <w:widowControl/>
        <w:autoSpaceDE/>
        <w:adjustRightInd/>
      </w:pPr>
      <w:r>
        <w:rPr>
          <w:rFonts w:ascii="Arial Narrow" w:hAnsi="Arial Narrow"/>
          <w:b/>
        </w:rPr>
        <w:t>§ 9.8.1.1</w:t>
      </w:r>
      <w:r>
        <w:t xml:space="preserve"> </w:t>
      </w:r>
      <w:r w:rsidRPr="001243D4">
        <w:t xml:space="preserve">Contractor </w:t>
      </w:r>
      <w:r>
        <w:t xml:space="preserve">shall achieve Substantial Completion of the Work no later than the date established in </w:t>
      </w:r>
      <w:bookmarkStart w:id="3992" w:name="_9kMHG5YVt4CDFJKjNeu1x3KO9z58uOL98w568O"/>
      <w:r>
        <w:t>Section 4.3 of the Agreement</w:t>
      </w:r>
      <w:bookmarkEnd w:id="3992"/>
      <w:r>
        <w:t xml:space="preserve">. </w:t>
      </w:r>
      <w:r w:rsidRPr="001243D4">
        <w:t xml:space="preserve">Contractor </w:t>
      </w:r>
      <w:r>
        <w:t xml:space="preserve">shall achieve completion of all Punchlist items no more than </w:t>
      </w:r>
      <w:r>
        <w:rPr>
          <w:b/>
        </w:rPr>
        <w:t>thirty (30)</w:t>
      </w:r>
      <w:r>
        <w:t xml:space="preserve"> Days after </w:t>
      </w:r>
      <w:r w:rsidRPr="001243D4">
        <w:t xml:space="preserve">Contractor </w:t>
      </w:r>
      <w:r>
        <w:t xml:space="preserve">reaches Substantial Completion. Final Completion of the Work, which without limitation shall include the delivery of all Close-out Documents, the completion of requirements of </w:t>
      </w:r>
      <w:bookmarkStart w:id="3993" w:name="_9kMHG5YVtCICBECIRKVPofjp6739FHHO9xANH3E"/>
      <w:r>
        <w:t>Section 9.8.1</w:t>
      </w:r>
      <w:bookmarkEnd w:id="3993"/>
      <w:r>
        <w:t xml:space="preserve"> above, and </w:t>
      </w:r>
      <w:bookmarkStart w:id="3994" w:name="_9kMNEP6ZWu9A7FOI"/>
      <w:r w:rsidRPr="001243D4">
        <w:t>Contractor</w:t>
      </w:r>
      <w:r>
        <w:t>’s</w:t>
      </w:r>
      <w:bookmarkEnd w:id="3994"/>
      <w:r w:rsidRPr="001243D4">
        <w:t xml:space="preserve"> </w:t>
      </w:r>
      <w:r>
        <w:t xml:space="preserve">submission of the final accounting, shall be achieved within the time period provided in </w:t>
      </w:r>
      <w:bookmarkStart w:id="3995" w:name="_9kMIH5YVt4CDFJKjNeu1x3KO9z58uOL98w568O"/>
      <w:r>
        <w:t>Section 4.3 of the Agreement</w:t>
      </w:r>
      <w:bookmarkEnd w:id="3995"/>
      <w:r>
        <w:t xml:space="preserve"> which shall be no more than </w:t>
      </w:r>
      <w:r>
        <w:rPr>
          <w:b/>
        </w:rPr>
        <w:t>sixty (60)</w:t>
      </w:r>
      <w:r>
        <w:t xml:space="preserve"> Days after achieving Substantial Completion.</w:t>
      </w:r>
    </w:p>
    <w:p w14:paraId="29D0D668" w14:textId="77777777" w:rsidR="003D69E2" w:rsidRDefault="003D69E2">
      <w:pPr>
        <w:pStyle w:val="AIAAgreementBodyText"/>
        <w:rPr>
          <w:rStyle w:val="AIAParagraphNumber"/>
          <w:rFonts w:cs="Arial Narrow"/>
          <w:bCs/>
        </w:rPr>
      </w:pPr>
    </w:p>
    <w:p w14:paraId="6B42B0B2" w14:textId="29BB3773" w:rsidR="001743A0" w:rsidRDefault="00706EF9">
      <w:pPr>
        <w:pStyle w:val="AIAAgreementBodyText"/>
      </w:pPr>
      <w:bookmarkStart w:id="3996" w:name="_9kR3WTrAGA659JPJiVkr72oKP7DI0m6JI75HMI4"/>
      <w:bookmarkStart w:id="3997" w:name="_9kR3WTrAHB9BIPPJiVkr72oKP7DI0m6JI75HMI4"/>
      <w:r>
        <w:rPr>
          <w:rStyle w:val="AIAParagraphNumber"/>
          <w:rFonts w:cs="Arial Narrow"/>
          <w:bCs/>
        </w:rPr>
        <w:t>§ 9.8.2</w:t>
      </w:r>
      <w:r>
        <w:t xml:space="preserve"> When the Contractor considers that the Work, or a portion thereof which the Owner agrees to accept separately, is substantially complete, the Contractor shall prepare and submit to the </w:t>
      </w:r>
      <w:bookmarkStart w:id="3998" w:name="_9kMNM5YVt48ABGGLIrip2zjzytxajF8zt9uW45z"/>
      <w:r>
        <w:t>Architect</w:t>
      </w:r>
      <w:r w:rsidR="00C07193">
        <w:t xml:space="preserve"> and Project Manager</w:t>
      </w:r>
      <w:bookmarkEnd w:id="3998"/>
      <w:r>
        <w:t xml:space="preserve"> a comprehensive</w:t>
      </w:r>
      <w:r w:rsidR="00C53729">
        <w:t xml:space="preserve"> Punch</w:t>
      </w:r>
      <w:r>
        <w:t xml:space="preserve">list of items to be completed or corrected prior to </w:t>
      </w:r>
      <w:r w:rsidR="00C53729">
        <w:t>F</w:t>
      </w:r>
      <w:r>
        <w:t xml:space="preserve">inal </w:t>
      </w:r>
      <w:r w:rsidR="00C53729">
        <w:t>P</w:t>
      </w:r>
      <w:r>
        <w:t>ayment.</w:t>
      </w:r>
      <w:bookmarkEnd w:id="3996"/>
      <w:bookmarkEnd w:id="3997"/>
      <w:r>
        <w:t xml:space="preserve"> Failure to include an item on such</w:t>
      </w:r>
      <w:r w:rsidR="00C53729">
        <w:t xml:space="preserve"> Punch</w:t>
      </w:r>
      <w:r>
        <w:t xml:space="preserve">list does not alter the responsibility of the </w:t>
      </w:r>
      <w:bookmarkStart w:id="3999" w:name="_9kR3WTr2ABEEANFx38qcw98ECwx8AA09As0CywO"/>
      <w:r>
        <w:t>Contractor to complete all Work in accordance with the Contract Documents</w:t>
      </w:r>
      <w:bookmarkEnd w:id="3999"/>
      <w:r>
        <w:t>.</w:t>
      </w:r>
      <w:r w:rsidR="005B588F" w:rsidRPr="005B588F">
        <w:rPr>
          <w:szCs w:val="24"/>
        </w:rPr>
        <w:t xml:space="preserve"> </w:t>
      </w:r>
      <w:r w:rsidR="005B588F">
        <w:rPr>
          <w:szCs w:val="24"/>
        </w:rPr>
        <w:t>The Contractor shall proceed promptly to complete and correct all items on the list.</w:t>
      </w:r>
      <w:r w:rsidR="00C53729" w:rsidRPr="00C53729">
        <w:t xml:space="preserve"> </w:t>
      </w:r>
      <w:r w:rsidR="00C53729" w:rsidRPr="00C53729">
        <w:rPr>
          <w:szCs w:val="24"/>
        </w:rPr>
        <w:t xml:space="preserve">The </w:t>
      </w:r>
      <w:r w:rsidR="00C53729">
        <w:rPr>
          <w:szCs w:val="24"/>
        </w:rPr>
        <w:t>Contractor</w:t>
      </w:r>
      <w:r w:rsidR="00C53729" w:rsidRPr="00C53729">
        <w:rPr>
          <w:szCs w:val="24"/>
        </w:rPr>
        <w:t xml:space="preserve"> shall not consider the Work to be substantially complete for purposes of providing a Punchlist to Owner until all </w:t>
      </w:r>
      <w:bookmarkStart w:id="4000" w:name="_9kMHzzH7aXv6ACEIOjZ5ypjz"/>
      <w:r w:rsidR="00C53729" w:rsidRPr="00C53729">
        <w:rPr>
          <w:szCs w:val="24"/>
        </w:rPr>
        <w:t>Project</w:t>
      </w:r>
      <w:bookmarkEnd w:id="4000"/>
      <w:r w:rsidR="00C53729" w:rsidRPr="00C53729">
        <w:rPr>
          <w:szCs w:val="24"/>
        </w:rPr>
        <w:t xml:space="preserve"> systems included in the Work are operational as designed and scheduled, all designated or required inspections and certifications by Authorities Having Jurisdiction have been made and posted, designated instruction</w:t>
      </w:r>
      <w:r w:rsidR="001A4001">
        <w:rPr>
          <w:szCs w:val="24"/>
        </w:rPr>
        <w:t>s</w:t>
      </w:r>
      <w:r w:rsidR="00C53729" w:rsidRPr="00C53729">
        <w:rPr>
          <w:szCs w:val="24"/>
        </w:rPr>
        <w:t xml:space="preserve"> of the Owner and Project Manager with respect to</w:t>
      </w:r>
      <w:r w:rsidR="00CE2CFA">
        <w:rPr>
          <w:szCs w:val="24"/>
        </w:rPr>
        <w:t xml:space="preserve"> </w:t>
      </w:r>
      <w:r w:rsidR="00C53729" w:rsidRPr="00C53729">
        <w:rPr>
          <w:szCs w:val="24"/>
        </w:rPr>
        <w:t xml:space="preserve">the operation of specific systems has been completed, and all final finishes required by the </w:t>
      </w:r>
      <w:bookmarkStart w:id="4001" w:name="_9kMH38M7aXv6EFGPQUJ17Cug0cSy5G13JP"/>
      <w:r w:rsidR="00C53729">
        <w:rPr>
          <w:szCs w:val="24"/>
        </w:rPr>
        <w:t>Contract</w:t>
      </w:r>
      <w:r w:rsidR="00C53729" w:rsidRPr="00C53729">
        <w:rPr>
          <w:szCs w:val="24"/>
        </w:rPr>
        <w:t xml:space="preserve"> Documents</w:t>
      </w:r>
      <w:bookmarkEnd w:id="4001"/>
      <w:r w:rsidR="00C53729" w:rsidRPr="00C53729">
        <w:rPr>
          <w:szCs w:val="24"/>
        </w:rPr>
        <w:t xml:space="preserve"> are in place.</w:t>
      </w:r>
    </w:p>
    <w:p w14:paraId="78819A77" w14:textId="77777777" w:rsidR="001743A0" w:rsidRDefault="001743A0">
      <w:pPr>
        <w:pStyle w:val="AIAAgreementBodyText"/>
      </w:pPr>
    </w:p>
    <w:p w14:paraId="1F0FC689" w14:textId="2E39FEFF" w:rsidR="001743A0" w:rsidRDefault="00706EF9">
      <w:pPr>
        <w:pStyle w:val="AIAAgreementBodyText"/>
      </w:pPr>
      <w:bookmarkStart w:id="4002" w:name="_9kR3WTrAGA67FNPKhb215xjkr3FF28BxTYGMR9v"/>
      <w:r>
        <w:rPr>
          <w:rStyle w:val="AIAParagraphNumber"/>
          <w:rFonts w:cs="Arial Narrow"/>
          <w:bCs/>
        </w:rPr>
        <w:t>§ 9.8.3</w:t>
      </w:r>
      <w:r>
        <w:t xml:space="preserve"> Upon receipt of the Contractor</w:t>
      </w:r>
      <w:r w:rsidR="00A46F39">
        <w:t>'</w:t>
      </w:r>
      <w:r>
        <w:t xml:space="preserve">s </w:t>
      </w:r>
      <w:r w:rsidR="00C53729">
        <w:t>Punch</w:t>
      </w:r>
      <w:r>
        <w:t xml:space="preserve">list, the </w:t>
      </w:r>
      <w:r w:rsidR="00C53729">
        <w:t xml:space="preserve">Owner, </w:t>
      </w:r>
      <w:bookmarkStart w:id="4003" w:name="_9kMON5YVt48ABGGLIrip2zjzytxajF8zt9uW45z"/>
      <w:r>
        <w:t xml:space="preserve">Architect </w:t>
      </w:r>
      <w:r w:rsidR="00CD1A50">
        <w:t>and Project Manager</w:t>
      </w:r>
      <w:bookmarkEnd w:id="4003"/>
      <w:r w:rsidR="00CD1A50">
        <w:t xml:space="preserve"> </w:t>
      </w:r>
      <w:r>
        <w:t>will make an inspection to determine whether the Work or designated portion thereof is substantially complete.</w:t>
      </w:r>
      <w:bookmarkEnd w:id="4002"/>
      <w:r>
        <w:t xml:space="preserve"> If the inspection discloses any item, whether or not included on the Contractor</w:t>
      </w:r>
      <w:r w:rsidR="00A46F39">
        <w:t>'</w:t>
      </w:r>
      <w:r>
        <w:t>s</w:t>
      </w:r>
      <w:r w:rsidR="00C53729">
        <w:t xml:space="preserve"> Punch</w:t>
      </w:r>
      <w:r>
        <w:t xml:space="preserve">list, which is not sufficiently complete in accordance with the </w:t>
      </w:r>
      <w:bookmarkStart w:id="4004" w:name="_9kMH39N7aXv6EFGPQUJ17Cug0cSy5G13JP"/>
      <w:r>
        <w:t>Contract Documents</w:t>
      </w:r>
      <w:bookmarkEnd w:id="4004"/>
      <w:r>
        <w:t xml:space="preserve"> so that the Owner can occupy or utilize the Work or designated portion thereof for its intended use, the Contractor shall, before issuance of the </w:t>
      </w:r>
      <w:bookmarkStart w:id="4005" w:name="_9kMHG5YVt4CDENLP7t91opngy3z1gq65O72MI04"/>
      <w:bookmarkStart w:id="4006" w:name="_9kMHG5YVt48ABIGL7t91opngy3z1gq65O72MI04"/>
      <w:r>
        <w:t>Certificate of Substantial Completion</w:t>
      </w:r>
      <w:bookmarkEnd w:id="4005"/>
      <w:bookmarkEnd w:id="4006"/>
      <w:r>
        <w:t xml:space="preserve">, complete or correct such item upon notification by the </w:t>
      </w:r>
      <w:bookmarkStart w:id="4007" w:name="_9kMIH5YVt48ABGHMIrip2zjzCBmmI16"/>
      <w:r>
        <w:t>Architect</w:t>
      </w:r>
      <w:r w:rsidR="00C53729">
        <w:t xml:space="preserve"> or Owner</w:t>
      </w:r>
      <w:bookmarkEnd w:id="4007"/>
      <w:r>
        <w:t xml:space="preserve">. In such case, the Contractor shall then submit a request for another inspection by the </w:t>
      </w:r>
      <w:r w:rsidR="00C53729">
        <w:t xml:space="preserve">Owner. </w:t>
      </w:r>
      <w:bookmarkStart w:id="4008" w:name="_9kMH14K7aXv6ACDHNTKtkr41l1"/>
      <w:r>
        <w:t>Architect</w:t>
      </w:r>
      <w:bookmarkEnd w:id="4008"/>
      <w:r w:rsidR="00C53729">
        <w:t>, and Project Manager</w:t>
      </w:r>
      <w:r>
        <w:t xml:space="preserve"> to determine Substantial Completion.</w:t>
      </w:r>
    </w:p>
    <w:p w14:paraId="3B4040A0" w14:textId="77777777" w:rsidR="001743A0" w:rsidRDefault="001743A0">
      <w:pPr>
        <w:pStyle w:val="AIAAgreementBodyText"/>
      </w:pPr>
    </w:p>
    <w:p w14:paraId="2AFBFF36" w14:textId="48C9BEDA" w:rsidR="001743A0" w:rsidRDefault="00706EF9">
      <w:pPr>
        <w:pStyle w:val="AIAAgreementBodyText"/>
      </w:pPr>
      <w:bookmarkStart w:id="4009" w:name="_9kR3WTrAGA6DMOPLkVkr72oejB86E4s8D283AF0"/>
      <w:r>
        <w:rPr>
          <w:rStyle w:val="AIAParagraphNumber"/>
          <w:rFonts w:cs="Arial Narrow"/>
          <w:bCs/>
        </w:rPr>
        <w:t>§ 9.8.4</w:t>
      </w:r>
      <w:r>
        <w:t xml:space="preserve"> </w:t>
      </w:r>
      <w:r w:rsidR="008827B9" w:rsidRPr="008827B9">
        <w:rPr>
          <w:rFonts w:eastAsia="Times New Roman"/>
        </w:rPr>
        <w:t xml:space="preserve">When the Work or designated portion thereof is substantially complete, the </w:t>
      </w:r>
      <w:r w:rsidR="00C53729">
        <w:rPr>
          <w:rFonts w:eastAsia="Times New Roman"/>
        </w:rPr>
        <w:t xml:space="preserve">Contractor </w:t>
      </w:r>
      <w:r w:rsidR="008827B9" w:rsidRPr="008827B9">
        <w:rPr>
          <w:rFonts w:eastAsia="Times New Roman"/>
        </w:rPr>
        <w:t xml:space="preserve">will prepare </w:t>
      </w:r>
      <w:r w:rsidR="00C53729">
        <w:rPr>
          <w:rFonts w:eastAsia="Times New Roman"/>
        </w:rPr>
        <w:t xml:space="preserve">for </w:t>
      </w:r>
      <w:bookmarkStart w:id="4010" w:name="_9kMO6G6ZWu9A7FOI"/>
      <w:r w:rsidR="00C53729">
        <w:rPr>
          <w:rFonts w:eastAsia="Times New Roman"/>
        </w:rPr>
        <w:t>Owner’s</w:t>
      </w:r>
      <w:bookmarkEnd w:id="4010"/>
      <w:r w:rsidR="00C53729">
        <w:rPr>
          <w:rFonts w:eastAsia="Times New Roman"/>
        </w:rPr>
        <w:t xml:space="preserve"> approval and signature </w:t>
      </w:r>
      <w:r w:rsidR="008827B9" w:rsidRPr="008827B9">
        <w:rPr>
          <w:rFonts w:eastAsia="Times New Roman"/>
        </w:rPr>
        <w:t xml:space="preserve">a </w:t>
      </w:r>
      <w:bookmarkStart w:id="4011" w:name="_9kMIH5YVt4CDENLP7t91opngy3z1gq65O72MI04"/>
      <w:bookmarkStart w:id="4012" w:name="_9kMIH5YVt48ABIGL7t91opngy3z1gq65O72MI04"/>
      <w:r w:rsidR="008827B9" w:rsidRPr="008827B9">
        <w:rPr>
          <w:rFonts w:eastAsia="Times New Roman"/>
        </w:rPr>
        <w:t>Certificate of Substantial Completion</w:t>
      </w:r>
      <w:bookmarkEnd w:id="4011"/>
      <w:bookmarkEnd w:id="4012"/>
      <w:r w:rsidR="008827B9" w:rsidRPr="008827B9">
        <w:rPr>
          <w:rFonts w:eastAsia="Times New Roman"/>
        </w:rPr>
        <w:t xml:space="preserve"> that shall</w:t>
      </w:r>
      <w:r w:rsidR="00017A45">
        <w:rPr>
          <w:rFonts w:eastAsia="Times New Roman"/>
        </w:rPr>
        <w:t>,</w:t>
      </w:r>
      <w:r w:rsidR="008827B9" w:rsidRPr="008827B9">
        <w:rPr>
          <w:rFonts w:eastAsia="Times New Roman"/>
        </w:rPr>
        <w:t xml:space="preserve"> </w:t>
      </w:r>
      <w:r w:rsidR="00C53729">
        <w:rPr>
          <w:rFonts w:eastAsia="Times New Roman"/>
        </w:rPr>
        <w:t xml:space="preserve">upon </w:t>
      </w:r>
      <w:bookmarkStart w:id="4013" w:name="_9kMO7H6ZWu9A7FOI"/>
      <w:r w:rsidR="00C53729">
        <w:rPr>
          <w:rFonts w:eastAsia="Times New Roman"/>
        </w:rPr>
        <w:t>Owner’s</w:t>
      </w:r>
      <w:bookmarkEnd w:id="4013"/>
      <w:r w:rsidR="00C53729">
        <w:rPr>
          <w:rFonts w:eastAsia="Times New Roman"/>
        </w:rPr>
        <w:t xml:space="preserve"> signature</w:t>
      </w:r>
      <w:r w:rsidR="00017A45">
        <w:rPr>
          <w:rFonts w:eastAsia="Times New Roman"/>
        </w:rPr>
        <w:t>,</w:t>
      </w:r>
      <w:r w:rsidR="00C53729">
        <w:rPr>
          <w:rFonts w:eastAsia="Times New Roman"/>
        </w:rPr>
        <w:t xml:space="preserve"> </w:t>
      </w:r>
      <w:r w:rsidR="008827B9" w:rsidRPr="008827B9">
        <w:rPr>
          <w:rFonts w:eastAsia="Times New Roman"/>
        </w:rPr>
        <w:t>establish the date of Substantial Completion;</w:t>
      </w:r>
      <w:bookmarkEnd w:id="4009"/>
      <w:r w:rsidR="008827B9" w:rsidRPr="008827B9">
        <w:rPr>
          <w:rFonts w:eastAsia="Times New Roman"/>
        </w:rPr>
        <w:t xml:space="preserve"> establish responsibilities of the Owner and Contractor for security, maintenance, heat, utilities, damage to the Work and insurance; and fix the time within which the Contractor shall finish all items on the list accompanying the </w:t>
      </w:r>
      <w:bookmarkStart w:id="4014" w:name="_9kMIH5YVt48ABHMS7t91opngy3"/>
      <w:r w:rsidR="008827B9" w:rsidRPr="008827B9">
        <w:rPr>
          <w:rFonts w:eastAsia="Times New Roman"/>
        </w:rPr>
        <w:t>Certificate</w:t>
      </w:r>
      <w:bookmarkEnd w:id="4014"/>
      <w:r w:rsidR="008827B9" w:rsidRPr="008827B9">
        <w:rPr>
          <w:rFonts w:eastAsia="Times New Roman"/>
        </w:rPr>
        <w:t xml:space="preserve">. </w:t>
      </w:r>
      <w:bookmarkStart w:id="4015" w:name="_9kR3WTr268BABiLn5pm62oz"/>
      <w:r w:rsidR="008827B9" w:rsidRPr="008827B9">
        <w:rPr>
          <w:rFonts w:eastAsia="Times New Roman"/>
        </w:rPr>
        <w:t>Warranties</w:t>
      </w:r>
      <w:bookmarkEnd w:id="4015"/>
      <w:r w:rsidR="008827B9" w:rsidRPr="008827B9">
        <w:rPr>
          <w:rFonts w:eastAsia="Times New Roman"/>
        </w:rPr>
        <w:t xml:space="preserve"> required by the </w:t>
      </w:r>
      <w:bookmarkStart w:id="4016" w:name="_9kMH3AO7aXv6EFGPQUJ17Cug0cSy5G13JP"/>
      <w:r w:rsidR="008827B9" w:rsidRPr="008827B9">
        <w:rPr>
          <w:rFonts w:eastAsia="Times New Roman"/>
        </w:rPr>
        <w:t>Contract Documents</w:t>
      </w:r>
      <w:bookmarkEnd w:id="4016"/>
      <w:r w:rsidR="008827B9" w:rsidRPr="008827B9">
        <w:rPr>
          <w:rFonts w:eastAsia="Times New Roman"/>
        </w:rPr>
        <w:t xml:space="preserve"> shall commence on the date of Substantial Completion of the Work</w:t>
      </w:r>
      <w:r w:rsidR="00F2093E">
        <w:rPr>
          <w:rFonts w:eastAsia="Times New Roman"/>
        </w:rPr>
        <w:t xml:space="preserve"> or designated portion thereof</w:t>
      </w:r>
      <w:r w:rsidR="008827B9" w:rsidRPr="008827B9">
        <w:rPr>
          <w:rFonts w:eastAsia="Times New Roman"/>
        </w:rPr>
        <w:t xml:space="preserve"> unless otherwise provided in the </w:t>
      </w:r>
      <w:bookmarkStart w:id="4017" w:name="_9kMJI5YVt4CDENLP7t91opngy3z1gq65O72MI04"/>
      <w:bookmarkStart w:id="4018" w:name="_9kMJI5YVt48ABIGL7t91opngy3z1gq65O72MI04"/>
      <w:r w:rsidR="008827B9" w:rsidRPr="008827B9">
        <w:rPr>
          <w:rFonts w:eastAsia="Times New Roman"/>
        </w:rPr>
        <w:t>Certificate of Substantial Completion</w:t>
      </w:r>
      <w:bookmarkEnd w:id="4017"/>
      <w:bookmarkEnd w:id="4018"/>
      <w:r w:rsidR="008827B9" w:rsidRPr="008827B9">
        <w:rPr>
          <w:rFonts w:eastAsia="Times New Roman"/>
        </w:rPr>
        <w:t>.</w:t>
      </w:r>
    </w:p>
    <w:p w14:paraId="207A803A" w14:textId="77777777" w:rsidR="001743A0" w:rsidRDefault="001743A0">
      <w:pPr>
        <w:pStyle w:val="AIAAgreementBodyText"/>
      </w:pPr>
    </w:p>
    <w:p w14:paraId="16960119" w14:textId="2C85C6AB" w:rsidR="001743A0" w:rsidRDefault="00706EF9">
      <w:pPr>
        <w:pStyle w:val="AIAAgreementBodyText"/>
      </w:pPr>
      <w:bookmarkStart w:id="4019" w:name="_9kR3WTrAGA78CKPMiSkGBxD5strk2735kuA9SB6"/>
      <w:r>
        <w:rPr>
          <w:rStyle w:val="AIAParagraphNumber"/>
          <w:rFonts w:cs="Arial Narrow"/>
          <w:bCs/>
        </w:rPr>
        <w:t>§ 9.8.5</w:t>
      </w:r>
      <w:r>
        <w:t xml:space="preserve"> </w:t>
      </w:r>
      <w:r w:rsidR="008827B9" w:rsidRPr="007B23DF">
        <w:t xml:space="preserve">The </w:t>
      </w:r>
      <w:bookmarkStart w:id="4020" w:name="_9kMKJ5YVt4CDENLP7t91opngy3z1gq65O72MI04"/>
      <w:bookmarkStart w:id="4021" w:name="_9kMKJ5YVt48ABIGL7t91opngy3z1gq65O72MI04"/>
      <w:r w:rsidR="008827B9" w:rsidRPr="007B23DF">
        <w:t>Certificate of Substantial Completion</w:t>
      </w:r>
      <w:bookmarkEnd w:id="4020"/>
      <w:bookmarkEnd w:id="4021"/>
      <w:r w:rsidR="008827B9" w:rsidRPr="007B23DF">
        <w:t xml:space="preserve"> shall be submitted</w:t>
      </w:r>
      <w:r w:rsidR="00F2093E">
        <w:t xml:space="preserve"> by the Contractor</w:t>
      </w:r>
      <w:r w:rsidR="008827B9" w:rsidRPr="007B23DF">
        <w:t xml:space="preserve"> to the Owner for written acceptance of responsibilities assigned to </w:t>
      </w:r>
      <w:r w:rsidR="00F2093E">
        <w:t>it</w:t>
      </w:r>
      <w:r w:rsidR="00F2093E" w:rsidRPr="007B23DF">
        <w:t xml:space="preserve"> </w:t>
      </w:r>
      <w:r w:rsidR="008827B9" w:rsidRPr="007B23DF">
        <w:t xml:space="preserve">in </w:t>
      </w:r>
      <w:r w:rsidR="008827B9">
        <w:t>the</w:t>
      </w:r>
      <w:r w:rsidR="008827B9" w:rsidRPr="007B23DF">
        <w:t xml:space="preserve"> </w:t>
      </w:r>
      <w:bookmarkStart w:id="4022" w:name="_9kMJI5YVt48ABHMS7t91opngy3"/>
      <w:r w:rsidR="008827B9" w:rsidRPr="007B23DF">
        <w:t>Certificate</w:t>
      </w:r>
      <w:bookmarkEnd w:id="4022"/>
      <w:r w:rsidR="008827B9" w:rsidRPr="007B23DF">
        <w:t>.</w:t>
      </w:r>
      <w:bookmarkEnd w:id="4019"/>
      <w:r w:rsidR="008827B9" w:rsidRPr="007B23DF">
        <w:t xml:space="preserve"> </w:t>
      </w:r>
    </w:p>
    <w:p w14:paraId="714F588D" w14:textId="77777777" w:rsidR="00CD1A50" w:rsidRDefault="00CD1A50">
      <w:pPr>
        <w:pStyle w:val="AIAAgreementBodyText"/>
      </w:pPr>
    </w:p>
    <w:p w14:paraId="1A7FF324" w14:textId="77777777" w:rsidR="001743A0" w:rsidRDefault="00706EF9">
      <w:pPr>
        <w:pStyle w:val="AIASubheading"/>
      </w:pPr>
      <w:bookmarkStart w:id="4023" w:name="_9kR3WTrAGA76BLQhGp91jncOj2GxwzBOIzvC"/>
      <w:r>
        <w:t>§ 9.9 Partial Occupancy or Use</w:t>
      </w:r>
      <w:bookmarkEnd w:id="4023"/>
    </w:p>
    <w:p w14:paraId="399F6F97" w14:textId="2B95158D" w:rsidR="001743A0" w:rsidRDefault="00706EF9">
      <w:pPr>
        <w:pStyle w:val="AIAAgreementBodyText"/>
      </w:pPr>
      <w:r>
        <w:rPr>
          <w:rStyle w:val="AIAParagraphNumber"/>
          <w:rFonts w:cs="Arial Narrow"/>
          <w:bCs/>
        </w:rPr>
        <w:t>§ 9.9.1</w:t>
      </w:r>
      <w:r>
        <w:t xml:space="preserve"> The Owner may occupy or use any completed or partially completed portion of the Work at any stage when such portion is designated by separate agreement with the Contractor, provided such occupancy or use is consented to by the insurer and authorized by </w:t>
      </w:r>
      <w:r w:rsidR="00C53729">
        <w:t>Authorities</w:t>
      </w:r>
      <w:r>
        <w:t xml:space="preserve"> </w:t>
      </w:r>
      <w:r w:rsidR="00C53729">
        <w:t>H</w:t>
      </w:r>
      <w:r>
        <w:t xml:space="preserve">aving </w:t>
      </w:r>
      <w:r w:rsidR="00C53729">
        <w:t>J</w:t>
      </w:r>
      <w:r>
        <w:t xml:space="preserve">urisdiction. Such partial occupancy or use may commence whether or not the portion is substantially complete, provided the Owner and Contractor have accepted in writing the responsibilities assigned to each of them for payments, retainage, if any, security, maintenance, heat, utilities, damage to the Work and insurance, and have agreed in writing concerning the period for correction of the Work and commencement of warranties required by the </w:t>
      </w:r>
      <w:bookmarkStart w:id="4024" w:name="_9kMH3BP7aXv6EFGPQUJ17Cug0cSy5G13JP"/>
      <w:r>
        <w:t>Contract Documents</w:t>
      </w:r>
      <w:bookmarkEnd w:id="4024"/>
      <w:r>
        <w:t xml:space="preserve">. When the Contractor considers a portion substantially complete, the Contractor shall prepare and submit a </w:t>
      </w:r>
      <w:r w:rsidR="00C53729">
        <w:t>Punch</w:t>
      </w:r>
      <w:r>
        <w:t xml:space="preserve">list to the </w:t>
      </w:r>
      <w:r w:rsidR="00C53729">
        <w:t xml:space="preserve">Owner, </w:t>
      </w:r>
      <w:bookmarkStart w:id="4025" w:name="_9kMH15L7aXv6ACDHNTKtkr41l1"/>
      <w:r>
        <w:t>Architect</w:t>
      </w:r>
      <w:bookmarkEnd w:id="4025"/>
      <w:r w:rsidR="00C53729">
        <w:t>,</w:t>
      </w:r>
      <w:r w:rsidR="00C07193">
        <w:t xml:space="preserve"> and Project Manager</w:t>
      </w:r>
      <w:r>
        <w:t xml:space="preserve"> as provided under </w:t>
      </w:r>
      <w:bookmarkStart w:id="4026" w:name="_9kMHzG6ZWuDJD98CMSMlYnuA5rNSAGL3p9MLA8K"/>
      <w:r>
        <w:t>Section 9.8.2</w:t>
      </w:r>
      <w:bookmarkEnd w:id="4026"/>
      <w:r>
        <w:t>. Consent of the Contractor to partial occupancy or use shall not be unreasonably withheld. The stage of the progress of the Work shall be determined by written agreement between the Owner and Contractor</w:t>
      </w:r>
      <w:r w:rsidR="00C53729">
        <w:t>.</w:t>
      </w:r>
    </w:p>
    <w:p w14:paraId="3488C095" w14:textId="77777777" w:rsidR="001743A0" w:rsidRDefault="001743A0">
      <w:pPr>
        <w:pStyle w:val="AIAAgreementBodyText"/>
      </w:pPr>
    </w:p>
    <w:p w14:paraId="7D50EDF7" w14:textId="77777777" w:rsidR="001743A0" w:rsidRDefault="00706EF9">
      <w:pPr>
        <w:pStyle w:val="AIAAgreementBodyText"/>
      </w:pPr>
      <w:bookmarkStart w:id="4027" w:name="_9kR3WTrAGA6EGHQKUMxqinlx2vGLF97HNLLSD1F"/>
      <w:r>
        <w:rPr>
          <w:rStyle w:val="AIAParagraphNumber"/>
          <w:rFonts w:cs="Arial Narrow"/>
          <w:bCs/>
        </w:rPr>
        <w:t>§ 9.9.2</w:t>
      </w:r>
      <w:r>
        <w:t xml:space="preserve"> Immediately prior to such partial occupancy or use, the Owner, Contractor, and </w:t>
      </w:r>
      <w:bookmarkStart w:id="4028" w:name="_9kMH16M7aXv6ACDHNTKtkr41l1"/>
      <w:r>
        <w:t>Architect</w:t>
      </w:r>
      <w:bookmarkEnd w:id="4028"/>
      <w:r>
        <w:t xml:space="preserve"> shall jointly inspect the area to be occupied or portion of the Work to be used in order to determine and record the condition of the Work.</w:t>
      </w:r>
      <w:bookmarkEnd w:id="4027"/>
    </w:p>
    <w:p w14:paraId="24C614C5" w14:textId="77777777" w:rsidR="001743A0" w:rsidRDefault="001743A0">
      <w:pPr>
        <w:pStyle w:val="AIAAgreementBodyText"/>
      </w:pPr>
    </w:p>
    <w:p w14:paraId="5E177CBE" w14:textId="77777777" w:rsidR="001743A0" w:rsidRDefault="00706EF9">
      <w:pPr>
        <w:pStyle w:val="AIAAgreementBodyText"/>
      </w:pPr>
      <w:bookmarkStart w:id="4029" w:name="_9kR3WTrAGA657HQLhZxpxC9B5r2LDA7qtBAyyFS"/>
      <w:r>
        <w:rPr>
          <w:rStyle w:val="AIAParagraphNumber"/>
          <w:rFonts w:cs="Arial Narrow"/>
          <w:bCs/>
        </w:rPr>
        <w:t>§ 9.9.3</w:t>
      </w:r>
      <w:r>
        <w:t xml:space="preserve"> Unless otherwise agreed upon, partial occupancy or use of a portion or portions of the Work shall not constitute acceptance of Work not complying with the requirements of the </w:t>
      </w:r>
      <w:bookmarkStart w:id="4030" w:name="_9kMH3CQ7aXv6EFGPQUJ17Cug0cSy5G13JP"/>
      <w:r>
        <w:t>Contract Documents</w:t>
      </w:r>
      <w:bookmarkEnd w:id="4030"/>
      <w:r>
        <w:t>.</w:t>
      </w:r>
      <w:bookmarkEnd w:id="4029"/>
    </w:p>
    <w:p w14:paraId="4619612F" w14:textId="77777777" w:rsidR="001743A0" w:rsidRDefault="001743A0">
      <w:pPr>
        <w:pStyle w:val="AIAAgreementBodyText"/>
      </w:pPr>
    </w:p>
    <w:p w14:paraId="56B231F2" w14:textId="77777777" w:rsidR="001743A0" w:rsidRDefault="00706EF9">
      <w:pPr>
        <w:pStyle w:val="AIASubheading"/>
      </w:pPr>
      <w:bookmarkStart w:id="4031" w:name="_9kR3WTrAGA69FLIAPFunmPN466w5A6Cz04XXC54"/>
      <w:r>
        <w:t>§ 9.10 Final Completion and Final Payment</w:t>
      </w:r>
      <w:bookmarkEnd w:id="4031"/>
    </w:p>
    <w:p w14:paraId="10DE0BDF" w14:textId="3A8FD6A2" w:rsidR="005F6714" w:rsidRDefault="00706EF9" w:rsidP="005F6714">
      <w:pPr>
        <w:pStyle w:val="AIAAgreementBodyText"/>
      </w:pPr>
      <w:bookmarkStart w:id="4032" w:name="_9kR3WTrAGA65AKIABMMC1nw711DdTBHM4qANMC0"/>
      <w:r>
        <w:rPr>
          <w:rStyle w:val="AIAParagraphNumber"/>
          <w:rFonts w:cs="Arial Narrow"/>
          <w:bCs/>
        </w:rPr>
        <w:t>§ 9.10.1</w:t>
      </w:r>
      <w:r w:rsidR="009F606C" w:rsidRPr="009F606C">
        <w:rPr>
          <w:szCs w:val="24"/>
        </w:rPr>
        <w:t xml:space="preserve"> </w:t>
      </w:r>
      <w:r w:rsidR="00C53729" w:rsidRPr="00C53729">
        <w:rPr>
          <w:szCs w:val="24"/>
        </w:rPr>
        <w:t xml:space="preserve">At the point </w:t>
      </w:r>
      <w:r w:rsidR="005F6714">
        <w:rPr>
          <w:szCs w:val="24"/>
        </w:rPr>
        <w:t>Contractor</w:t>
      </w:r>
      <w:r w:rsidR="00C53729" w:rsidRPr="00C53729">
        <w:rPr>
          <w:szCs w:val="24"/>
        </w:rPr>
        <w:t xml:space="preserve"> determines that all Punchlist items have been resolved, the Work has reached the stage of Final Completion, is in accordance with the </w:t>
      </w:r>
      <w:bookmarkStart w:id="4033" w:name="_9kMH44H7aXv6EFGPQUJ17Cug0cSy5G13JP"/>
      <w:r w:rsidR="005F6714">
        <w:rPr>
          <w:szCs w:val="24"/>
        </w:rPr>
        <w:t>Contract</w:t>
      </w:r>
      <w:r w:rsidR="00C53729" w:rsidRPr="00C53729">
        <w:rPr>
          <w:szCs w:val="24"/>
        </w:rPr>
        <w:t xml:space="preserve"> Documents</w:t>
      </w:r>
      <w:bookmarkEnd w:id="4033"/>
      <w:r w:rsidR="00C53729" w:rsidRPr="00C53729">
        <w:rPr>
          <w:szCs w:val="24"/>
        </w:rPr>
        <w:t xml:space="preserve">, and that the </w:t>
      </w:r>
      <w:bookmarkStart w:id="4034" w:name="_9kMJ8N6ZWu59BCKQUI06Btfz"/>
      <w:r w:rsidR="00C53729" w:rsidRPr="00C53729">
        <w:rPr>
          <w:szCs w:val="24"/>
        </w:rPr>
        <w:t>Contract</w:t>
      </w:r>
      <w:bookmarkEnd w:id="4034"/>
      <w:r w:rsidR="00C53729" w:rsidRPr="00C53729">
        <w:rPr>
          <w:szCs w:val="24"/>
        </w:rPr>
        <w:t xml:space="preserve"> has been fully performed, </w:t>
      </w:r>
      <w:r w:rsidR="005F6714">
        <w:rPr>
          <w:szCs w:val="24"/>
        </w:rPr>
        <w:t>Contractor</w:t>
      </w:r>
      <w:r w:rsidR="00C53729" w:rsidRPr="00C53729">
        <w:rPr>
          <w:szCs w:val="24"/>
        </w:rPr>
        <w:t xml:space="preserve"> shall notify Owner</w:t>
      </w:r>
      <w:r w:rsidR="005F6714">
        <w:rPr>
          <w:szCs w:val="24"/>
        </w:rPr>
        <w:t xml:space="preserve">, </w:t>
      </w:r>
      <w:bookmarkStart w:id="4035" w:name="_9kMH17N7aXv6ACDHNTKtkr41l1"/>
      <w:r w:rsidR="005F6714">
        <w:rPr>
          <w:szCs w:val="24"/>
        </w:rPr>
        <w:t>Architect</w:t>
      </w:r>
      <w:bookmarkEnd w:id="4035"/>
      <w:r w:rsidR="005F6714">
        <w:rPr>
          <w:szCs w:val="24"/>
        </w:rPr>
        <w:t>,</w:t>
      </w:r>
      <w:r w:rsidR="00C53729" w:rsidRPr="00C53729">
        <w:rPr>
          <w:szCs w:val="24"/>
        </w:rPr>
        <w:t xml:space="preserve"> and Project Manager.</w:t>
      </w:r>
      <w:bookmarkEnd w:id="4032"/>
      <w:r w:rsidR="00C53729" w:rsidRPr="00C53729">
        <w:rPr>
          <w:szCs w:val="24"/>
        </w:rPr>
        <w:t xml:space="preserve"> </w:t>
      </w:r>
      <w:r w:rsidR="005F6714" w:rsidRPr="005F6714">
        <w:rPr>
          <w:szCs w:val="24"/>
        </w:rPr>
        <w:t xml:space="preserve">Upon </w:t>
      </w:r>
      <w:bookmarkStart w:id="4036" w:name="_9kMO8I6ZWu9A7FOI"/>
      <w:r w:rsidR="005F6714" w:rsidRPr="005F6714">
        <w:rPr>
          <w:szCs w:val="24"/>
        </w:rPr>
        <w:t>Owner’s</w:t>
      </w:r>
      <w:bookmarkEnd w:id="4036"/>
      <w:r w:rsidR="005F6714" w:rsidRPr="005F6714">
        <w:rPr>
          <w:szCs w:val="24"/>
        </w:rPr>
        <w:t xml:space="preserve"> receipt of (a) the </w:t>
      </w:r>
      <w:bookmarkStart w:id="4037" w:name="_9kMO9J6ZWu9A7FOI"/>
      <w:r w:rsidR="005F6714">
        <w:rPr>
          <w:szCs w:val="24"/>
        </w:rPr>
        <w:t>Contractor’s</w:t>
      </w:r>
      <w:bookmarkEnd w:id="4037"/>
      <w:r w:rsidR="005F6714" w:rsidRPr="005F6714">
        <w:rPr>
          <w:szCs w:val="24"/>
        </w:rPr>
        <w:t xml:space="preserve"> written notice that the requirements of this </w:t>
      </w:r>
      <w:bookmarkStart w:id="4038" w:name="_9kMH4L6ZWuDJD98DNLDEPPF4qzA44GgWEKP7tDQ"/>
      <w:r w:rsidR="005F6714" w:rsidRPr="005F6714">
        <w:rPr>
          <w:szCs w:val="24"/>
        </w:rPr>
        <w:t>Section 9.10.1</w:t>
      </w:r>
      <w:bookmarkEnd w:id="4038"/>
      <w:r w:rsidR="005F6714" w:rsidRPr="005F6714">
        <w:rPr>
          <w:szCs w:val="24"/>
        </w:rPr>
        <w:t xml:space="preserve"> and </w:t>
      </w:r>
      <w:bookmarkStart w:id="4039" w:name="_9kMHG5YVtCICBEDJKCEcMo44q1dP4xwmWCP68OP"/>
      <w:r w:rsidR="005F6714" w:rsidRPr="005F6714">
        <w:rPr>
          <w:szCs w:val="24"/>
        </w:rPr>
        <w:t>Section 9.10.2</w:t>
      </w:r>
      <w:bookmarkEnd w:id="4039"/>
      <w:r w:rsidR="005F6714" w:rsidRPr="005F6714">
        <w:rPr>
          <w:szCs w:val="24"/>
        </w:rPr>
        <w:t xml:space="preserve"> have been met and</w:t>
      </w:r>
      <w:r w:rsidR="005F6714">
        <w:rPr>
          <w:szCs w:val="24"/>
        </w:rPr>
        <w:t xml:space="preserve"> t</w:t>
      </w:r>
      <w:r w:rsidR="005F6714" w:rsidRPr="005F6714">
        <w:rPr>
          <w:szCs w:val="24"/>
        </w:rPr>
        <w:t xml:space="preserve">he Work is ready for final inspection and acceptance, and (b) the final </w:t>
      </w:r>
      <w:bookmarkStart w:id="4040" w:name="_9kMI8O6ZWu59BCGKQH30umfx62802FrVBO57N"/>
      <w:r w:rsidR="005F6714" w:rsidRPr="005F6714">
        <w:rPr>
          <w:szCs w:val="24"/>
        </w:rPr>
        <w:t>Application for Payment</w:t>
      </w:r>
      <w:bookmarkEnd w:id="4040"/>
      <w:r w:rsidR="005F6714" w:rsidRPr="005F6714">
        <w:rPr>
          <w:szCs w:val="24"/>
        </w:rPr>
        <w:t xml:space="preserve"> and other documentation required by the </w:t>
      </w:r>
      <w:bookmarkStart w:id="4041" w:name="_9kMH45I7aXv6EFGPQUJ17Cug0cSy5G13JP"/>
      <w:r w:rsidR="005F6714">
        <w:rPr>
          <w:szCs w:val="24"/>
        </w:rPr>
        <w:t>Contract</w:t>
      </w:r>
      <w:r w:rsidR="005F6714" w:rsidRPr="005F6714">
        <w:rPr>
          <w:szCs w:val="24"/>
        </w:rPr>
        <w:t xml:space="preserve"> Documents</w:t>
      </w:r>
      <w:bookmarkEnd w:id="4041"/>
      <w:r w:rsidR="005F6714" w:rsidRPr="005F6714">
        <w:rPr>
          <w:szCs w:val="24"/>
        </w:rPr>
        <w:t xml:space="preserve"> for Final Payment have been provided to Owner, the Owner, </w:t>
      </w:r>
      <w:bookmarkStart w:id="4042" w:name="_9kMH18O7aXv6ACDHNTKtkr41l1"/>
      <w:r w:rsidR="005F6714" w:rsidRPr="005F6714">
        <w:rPr>
          <w:szCs w:val="24"/>
        </w:rPr>
        <w:t>Architect</w:t>
      </w:r>
      <w:bookmarkEnd w:id="4042"/>
      <w:r w:rsidR="005F6714" w:rsidRPr="005F6714">
        <w:rPr>
          <w:szCs w:val="24"/>
        </w:rPr>
        <w:t>, and Project Manager wi</w:t>
      </w:r>
      <w:r w:rsidR="005F6714">
        <w:rPr>
          <w:szCs w:val="24"/>
        </w:rPr>
        <w:t>l</w:t>
      </w:r>
      <w:r w:rsidR="005F6714" w:rsidRPr="005F6714">
        <w:rPr>
          <w:szCs w:val="24"/>
        </w:rPr>
        <w:t>l</w:t>
      </w:r>
      <w:r w:rsidR="005F6714">
        <w:t xml:space="preserve"> inspect the Work for Final Payment. When the Owner, </w:t>
      </w:r>
      <w:bookmarkStart w:id="4043" w:name="_9kMNCN6ZWu59A9IMOJsjq30k0"/>
      <w:r w:rsidR="005F6714">
        <w:t>Architect</w:t>
      </w:r>
      <w:bookmarkEnd w:id="4043"/>
      <w:r w:rsidR="005F6714">
        <w:t xml:space="preserve">, and Project Manager find the Work acceptable under the </w:t>
      </w:r>
      <w:bookmarkStart w:id="4044" w:name="_9kMH03K7aXv6EFDDCQAw1qwSU80wPV18J46MS"/>
      <w:bookmarkStart w:id="4045" w:name="_9kMH23I7aXv6ABBGOXAw1qwSU80wPV18J46MS"/>
      <w:r w:rsidR="005F6714">
        <w:t>Contract Documents</w:t>
      </w:r>
      <w:bookmarkEnd w:id="4044"/>
      <w:bookmarkEnd w:id="4045"/>
      <w:r w:rsidR="005F6714">
        <w:t xml:space="preserve"> and the Work (including all Punchlist items, commissioning obligations, and training of </w:t>
      </w:r>
      <w:bookmarkStart w:id="4046" w:name="_9kMOAK6ZWu9A7FOI"/>
      <w:r w:rsidR="005F6714">
        <w:t>Owner’s</w:t>
      </w:r>
      <w:bookmarkEnd w:id="4046"/>
      <w:r w:rsidR="005F6714">
        <w:t xml:space="preserve"> staff) fully performed</w:t>
      </w:r>
      <w:r w:rsidR="00465816">
        <w:t xml:space="preserve"> and </w:t>
      </w:r>
      <w:r w:rsidR="005F6714">
        <w:t xml:space="preserve">all required </w:t>
      </w:r>
      <w:r w:rsidR="00F2093E">
        <w:t>d</w:t>
      </w:r>
      <w:r w:rsidR="00465816">
        <w:t xml:space="preserve">ocuments </w:t>
      </w:r>
      <w:r w:rsidR="005F6714">
        <w:t xml:space="preserve">delivered, the Project Manager will, subject to </w:t>
      </w:r>
      <w:bookmarkStart w:id="4047" w:name="_9kMHG5YVtCIBDLPRKCEcMo44q13v4xwC2CP68OP"/>
      <w:bookmarkStart w:id="4048" w:name="_9kMIH5YVtCICBEDJKCEcMo44q1dP4xwmWCP68OP"/>
      <w:r w:rsidR="005F6714">
        <w:t>Section 9.10.2</w:t>
      </w:r>
      <w:bookmarkEnd w:id="4047"/>
      <w:bookmarkEnd w:id="4048"/>
      <w:r w:rsidR="00465816">
        <w:t xml:space="preserve"> and </w:t>
      </w:r>
      <w:bookmarkStart w:id="4049" w:name="_9kMH5M6ZWuDJDAELIEGRL7Bzl184AB4nrJG"/>
      <w:r w:rsidR="00465816">
        <w:t>Section 12.2</w:t>
      </w:r>
      <w:bookmarkEnd w:id="4049"/>
      <w:r w:rsidR="00465816">
        <w:t xml:space="preserve"> of the Agreement,</w:t>
      </w:r>
      <w:r w:rsidR="005F6714">
        <w:t xml:space="preserve"> issue a final </w:t>
      </w:r>
      <w:bookmarkStart w:id="4050" w:name="_9kMH2J6ZWu5DEFFGT8uA2pqohz4r2FrVBO57N"/>
      <w:bookmarkStart w:id="4051" w:name="_9kMPO5YVt4886AJT7t91opngy3q1EqUAN46M"/>
      <w:r w:rsidR="005F6714">
        <w:t>Certificate for Payment</w:t>
      </w:r>
      <w:bookmarkEnd w:id="4050"/>
      <w:bookmarkEnd w:id="4051"/>
      <w:r w:rsidR="005F6714">
        <w:t xml:space="preserve"> for acceptance by Owner.</w:t>
      </w:r>
    </w:p>
    <w:p w14:paraId="0D330402" w14:textId="11689565" w:rsidR="001743A0" w:rsidRDefault="001743A0">
      <w:pPr>
        <w:pStyle w:val="AIAAgreementBodyText"/>
      </w:pPr>
    </w:p>
    <w:p w14:paraId="0285696E" w14:textId="71C80D3B" w:rsidR="003C4683" w:rsidRDefault="00706EF9">
      <w:pPr>
        <w:pStyle w:val="AIAAgreementBodyText"/>
      </w:pPr>
      <w:bookmarkStart w:id="4052" w:name="_9kR3WTrAGA9CBHIACaKm22ozbN2vukUAN46MNJO"/>
      <w:r>
        <w:rPr>
          <w:rStyle w:val="AIAParagraphNumber"/>
          <w:rFonts w:cs="Arial Narrow"/>
          <w:bCs/>
        </w:rPr>
        <w:t>§ 9.10.2</w:t>
      </w:r>
      <w:r>
        <w:t xml:space="preserve"> </w:t>
      </w:r>
      <w:r w:rsidR="009F606C" w:rsidRPr="009F606C">
        <w:t xml:space="preserve"> </w:t>
      </w:r>
      <w:r w:rsidR="009F606C" w:rsidRPr="00E17E16">
        <w:t xml:space="preserve">Neither </w:t>
      </w:r>
      <w:r w:rsidR="00F158EE">
        <w:t>F</w:t>
      </w:r>
      <w:r w:rsidR="009F606C" w:rsidRPr="00E17E16">
        <w:t xml:space="preserve">inal </w:t>
      </w:r>
      <w:r w:rsidR="00F158EE">
        <w:t>P</w:t>
      </w:r>
      <w:r w:rsidR="009F606C" w:rsidRPr="00E17E16">
        <w:t>ayment nor any remaining retained percentage shall become due</w:t>
      </w:r>
      <w:r w:rsidR="003C4683">
        <w:t>,</w:t>
      </w:r>
      <w:r w:rsidR="009F606C" w:rsidRPr="00E17E16">
        <w:t xml:space="preserve"> and the </w:t>
      </w:r>
      <w:bookmarkStart w:id="4053" w:name="_9kMHz0I7aXv6ACEIOjZ5ypjz"/>
      <w:r w:rsidR="009F606C" w:rsidRPr="00E17E16">
        <w:t>Project</w:t>
      </w:r>
      <w:bookmarkEnd w:id="4053"/>
      <w:r w:rsidR="009F606C" w:rsidRPr="00E17E16">
        <w:t xml:space="preserve"> shall not be </w:t>
      </w:r>
      <w:r w:rsidR="002239AB">
        <w:t xml:space="preserve">deemed to have reached Final Completion until </w:t>
      </w:r>
      <w:r w:rsidR="00474FBD">
        <w:t>the Contractor</w:t>
      </w:r>
      <w:r w:rsidR="003C4683">
        <w:t xml:space="preserve"> satisfies all of the requirements contained in </w:t>
      </w:r>
      <w:bookmarkStart w:id="4054" w:name="_9kMH1I6ZWuDJD9AJJEGGQBmxA1zDaJ998xvBATC"/>
      <w:r w:rsidR="003C4683">
        <w:t>Section 12.2.1</w:t>
      </w:r>
      <w:bookmarkEnd w:id="4054"/>
      <w:r w:rsidR="003C4683">
        <w:t xml:space="preserve"> of the Agreement and elsewhere in the </w:t>
      </w:r>
      <w:bookmarkStart w:id="4055" w:name="_9kMH46J7aXv6EFGPQUJ17Cug0cSy5G13JP"/>
      <w:r w:rsidR="003C4683">
        <w:t>Contract Documents</w:t>
      </w:r>
      <w:bookmarkEnd w:id="4055"/>
      <w:r w:rsidR="003C4683">
        <w:t>.</w:t>
      </w:r>
      <w:bookmarkEnd w:id="4052"/>
      <w:r w:rsidR="003C4683">
        <w:t xml:space="preserve"> </w:t>
      </w:r>
    </w:p>
    <w:p w14:paraId="3D124C9C" w14:textId="77777777" w:rsidR="009F606C" w:rsidRDefault="009F606C" w:rsidP="009F606C">
      <w:pPr>
        <w:pStyle w:val="AIAAgreementBodyText"/>
      </w:pPr>
    </w:p>
    <w:p w14:paraId="0211BED6" w14:textId="627BFAB0" w:rsidR="001743A0" w:rsidRDefault="00706EF9" w:rsidP="009F606C">
      <w:pPr>
        <w:pStyle w:val="AIAAgreementBodyText"/>
        <w:rPr>
          <w:szCs w:val="24"/>
        </w:rPr>
      </w:pPr>
      <w:bookmarkStart w:id="4056" w:name="_9kR3WTrAGA65BLIADWGfg00zom21K3yIEw0dbIK"/>
      <w:r>
        <w:rPr>
          <w:rStyle w:val="AIAParagraphNumber"/>
          <w:rFonts w:cs="Arial Narrow"/>
          <w:bCs/>
        </w:rPr>
        <w:t>§ 9.10.3</w:t>
      </w:r>
      <w:r>
        <w:t xml:space="preserve"> If, after Substantial Completion of the Work, </w:t>
      </w:r>
      <w:r w:rsidR="005F6714">
        <w:t>F</w:t>
      </w:r>
      <w:r>
        <w:t xml:space="preserve">inal </w:t>
      </w:r>
      <w:r w:rsidR="005F6714">
        <w:t>C</w:t>
      </w:r>
      <w:r>
        <w:t xml:space="preserve">ompletion thereof is materially delayed through no fault of the Contractor or by issuance of </w:t>
      </w:r>
      <w:bookmarkStart w:id="4057" w:name="_9kMK3H6ZWu59BCJKPBgnumVdzn2"/>
      <w:r>
        <w:t>Change Orders</w:t>
      </w:r>
      <w:bookmarkEnd w:id="4057"/>
      <w:r>
        <w:t xml:space="preserve"> affecting </w:t>
      </w:r>
      <w:r w:rsidR="009A5CB8">
        <w:t>F</w:t>
      </w:r>
      <w:r>
        <w:t xml:space="preserve">inal </w:t>
      </w:r>
      <w:r w:rsidR="009A5CB8">
        <w:t>C</w:t>
      </w:r>
      <w:r>
        <w:t xml:space="preserve">ompletion, and the </w:t>
      </w:r>
      <w:bookmarkStart w:id="4058" w:name="_9kMPO5YVt48ABGGLIrip2zjzytxajF8zt9uW45z"/>
      <w:r>
        <w:t>Architect</w:t>
      </w:r>
      <w:r w:rsidR="00C07193">
        <w:t xml:space="preserve"> and Project Manager</w:t>
      </w:r>
      <w:bookmarkEnd w:id="4058"/>
      <w:r>
        <w:t xml:space="preserve"> so confirm, the Owner shall, upon application by the Contractor and certification by the </w:t>
      </w:r>
      <w:bookmarkStart w:id="4059" w:name="_9kMHzG6ZWu59BCHHMJsjq30k0zuybkG90uAvX56"/>
      <w:r>
        <w:t>Architect</w:t>
      </w:r>
      <w:r w:rsidR="005F6714">
        <w:t xml:space="preserve"> and Project Manager</w:t>
      </w:r>
      <w:bookmarkEnd w:id="4059"/>
      <w:r>
        <w:t xml:space="preserve">, and without terminating the </w:t>
      </w:r>
      <w:bookmarkStart w:id="4060" w:name="_9kMJ9O6ZWu59BCKQUI06Btfz"/>
      <w:r>
        <w:t>Contract</w:t>
      </w:r>
      <w:bookmarkEnd w:id="4060"/>
      <w:r>
        <w:t>, make payment of the balance due for that portion of the Work fully completed, and accepted.</w:t>
      </w:r>
      <w:bookmarkEnd w:id="4056"/>
      <w:r>
        <w:t xml:space="preserve"> If the remaining balance for Work not fully completed or corrected is less than retainage stipulated in the </w:t>
      </w:r>
      <w:bookmarkStart w:id="4061" w:name="_9kMH47K7aXv6EFGPQUJ17Cug0cSy5G13JP"/>
      <w:r>
        <w:t>Contract Documents</w:t>
      </w:r>
      <w:bookmarkEnd w:id="4061"/>
      <w:r>
        <w:t xml:space="preserve">, and if bonds have been furnished, the written consent of surety to payment of the balance due for that portion of the Work fully completed and accepted shall be submitted by the Contractor to the </w:t>
      </w:r>
      <w:bookmarkStart w:id="4062" w:name="_9kMH19P7aXv6ACDHNTKtkr41l1"/>
      <w:r>
        <w:t>Architect</w:t>
      </w:r>
      <w:bookmarkEnd w:id="4062"/>
      <w:r>
        <w:t xml:space="preserve"> prior to certification of such payment. Such payment shall be made under terms and conditions governing </w:t>
      </w:r>
      <w:r w:rsidR="00F158EE">
        <w:t>F</w:t>
      </w:r>
      <w:r>
        <w:t xml:space="preserve">inal </w:t>
      </w:r>
      <w:r w:rsidR="00F158EE">
        <w:t>P</w:t>
      </w:r>
      <w:r>
        <w:t xml:space="preserve">ayment, except that it shall not constitute a waiver of </w:t>
      </w:r>
      <w:r w:rsidR="009F606C">
        <w:t>claims</w:t>
      </w:r>
      <w:r>
        <w:t>.</w:t>
      </w:r>
      <w:r w:rsidR="009F606C">
        <w:t xml:space="preserve"> </w:t>
      </w:r>
      <w:r w:rsidR="009F606C">
        <w:rPr>
          <w:szCs w:val="24"/>
        </w:rPr>
        <w:t xml:space="preserve">Final </w:t>
      </w:r>
      <w:r w:rsidR="00F158EE">
        <w:rPr>
          <w:szCs w:val="24"/>
        </w:rPr>
        <w:t>P</w:t>
      </w:r>
      <w:r w:rsidR="009F606C">
        <w:rPr>
          <w:szCs w:val="24"/>
        </w:rPr>
        <w:t xml:space="preserve">ayment shall not be paid prior to </w:t>
      </w:r>
      <w:r w:rsidR="009F606C" w:rsidRPr="005F6714">
        <w:rPr>
          <w:b/>
          <w:szCs w:val="24"/>
        </w:rPr>
        <w:t>thirty (30)</w:t>
      </w:r>
      <w:r w:rsidR="009F606C">
        <w:rPr>
          <w:szCs w:val="24"/>
        </w:rPr>
        <w:t xml:space="preserve"> </w:t>
      </w:r>
      <w:r w:rsidR="00D23182">
        <w:rPr>
          <w:szCs w:val="24"/>
        </w:rPr>
        <w:t>Day</w:t>
      </w:r>
      <w:r w:rsidR="009F606C">
        <w:rPr>
          <w:szCs w:val="24"/>
        </w:rPr>
        <w:t xml:space="preserve">s following </w:t>
      </w:r>
      <w:r w:rsidR="009A5CB8">
        <w:rPr>
          <w:szCs w:val="24"/>
        </w:rPr>
        <w:t>F</w:t>
      </w:r>
      <w:r w:rsidR="009F606C">
        <w:rPr>
          <w:szCs w:val="24"/>
        </w:rPr>
        <w:t xml:space="preserve">inal </w:t>
      </w:r>
      <w:r w:rsidR="009A5CB8">
        <w:rPr>
          <w:szCs w:val="24"/>
        </w:rPr>
        <w:t>C</w:t>
      </w:r>
      <w:r w:rsidR="009E7A2D">
        <w:rPr>
          <w:szCs w:val="24"/>
        </w:rPr>
        <w:t>ompletion of the Work</w:t>
      </w:r>
      <w:r w:rsidR="00F2093E">
        <w:rPr>
          <w:szCs w:val="24"/>
        </w:rPr>
        <w:t xml:space="preserve">, satisfaction of the requirements of </w:t>
      </w:r>
      <w:bookmarkStart w:id="4063" w:name="_9kMH5M6ZWuDJD98DNLDEPPF4qzA44GgWEKP7tDQ"/>
      <w:r w:rsidR="00F2093E">
        <w:rPr>
          <w:szCs w:val="24"/>
        </w:rPr>
        <w:t>Sections 9.10.1</w:t>
      </w:r>
      <w:bookmarkEnd w:id="4063"/>
      <w:r w:rsidR="00F2093E">
        <w:rPr>
          <w:szCs w:val="24"/>
        </w:rPr>
        <w:t xml:space="preserve"> and </w:t>
      </w:r>
      <w:bookmarkStart w:id="4064" w:name="_9kMJI5YVtCICBEDJKCEcMo44q1dP4xwmWCP68OP"/>
      <w:r w:rsidR="00F2093E">
        <w:rPr>
          <w:szCs w:val="24"/>
        </w:rPr>
        <w:t>9.10.2</w:t>
      </w:r>
      <w:bookmarkEnd w:id="4064"/>
      <w:r w:rsidR="00F2093E">
        <w:rPr>
          <w:szCs w:val="24"/>
        </w:rPr>
        <w:t>,</w:t>
      </w:r>
      <w:r w:rsidR="009E7A2D">
        <w:rPr>
          <w:szCs w:val="24"/>
        </w:rPr>
        <w:t xml:space="preserve"> and receipt of the required documents</w:t>
      </w:r>
      <w:r w:rsidR="00F2093E">
        <w:rPr>
          <w:szCs w:val="24"/>
        </w:rPr>
        <w:t xml:space="preserve"> and performance of items</w:t>
      </w:r>
      <w:r w:rsidR="009E7A2D">
        <w:rPr>
          <w:szCs w:val="24"/>
        </w:rPr>
        <w:t xml:space="preserve"> listed in </w:t>
      </w:r>
      <w:bookmarkStart w:id="4065" w:name="_9kMH2J6ZWuDJD9AJJEGGQBmxA1zDaJ998xvBATC"/>
      <w:r w:rsidR="009E7A2D">
        <w:rPr>
          <w:szCs w:val="24"/>
        </w:rPr>
        <w:t>Section 12.2.1</w:t>
      </w:r>
      <w:bookmarkEnd w:id="4065"/>
      <w:r w:rsidR="009E7A2D">
        <w:rPr>
          <w:szCs w:val="24"/>
        </w:rPr>
        <w:t xml:space="preserve"> of the Agreement. </w:t>
      </w:r>
    </w:p>
    <w:p w14:paraId="425625E3" w14:textId="77777777" w:rsidR="009E7A2D" w:rsidRDefault="009E7A2D" w:rsidP="009F606C">
      <w:pPr>
        <w:pStyle w:val="AIAAgreementBodyText"/>
        <w:rPr>
          <w:szCs w:val="24"/>
        </w:rPr>
      </w:pPr>
    </w:p>
    <w:p w14:paraId="1D06FB49" w14:textId="7CBD76C5" w:rsidR="001743A0" w:rsidRDefault="00706EF9" w:rsidP="00804F76">
      <w:pPr>
        <w:pStyle w:val="AIAAgreementBodyText"/>
      </w:pPr>
      <w:bookmarkStart w:id="4066" w:name="_9kR3WTrAGA7ABHIAEcUww7Axl184AFH5BE0jrNG"/>
      <w:r>
        <w:rPr>
          <w:rStyle w:val="AIAParagraphNumber"/>
          <w:rFonts w:cs="Arial Narrow"/>
          <w:bCs/>
        </w:rPr>
        <w:t>§ 9.10.4</w:t>
      </w:r>
      <w:r w:rsidR="008F5CB6">
        <w:t xml:space="preserve">  </w:t>
      </w:r>
      <w:r w:rsidR="008F5CB6" w:rsidRPr="008F5CB6">
        <w:t xml:space="preserve">No inspections of the </w:t>
      </w:r>
      <w:bookmarkStart w:id="4067" w:name="_9kMHz1J7aXv6ACEIOjZ5ypjz"/>
      <w:r w:rsidR="008F5CB6" w:rsidRPr="008F5CB6">
        <w:t>Project</w:t>
      </w:r>
      <w:bookmarkEnd w:id="4067"/>
      <w:r w:rsidR="008F5CB6" w:rsidRPr="008F5CB6">
        <w:t xml:space="preserve"> conducted by </w:t>
      </w:r>
      <w:r w:rsidR="008F5CB6">
        <w:t xml:space="preserve">Owner, Project Manager, or </w:t>
      </w:r>
      <w:bookmarkStart w:id="4068" w:name="_9kMH1AQ7aXv6ACDHNTKtkr41l1"/>
      <w:r w:rsidR="008F5CB6">
        <w:t>Architect</w:t>
      </w:r>
      <w:bookmarkEnd w:id="4068"/>
      <w:r w:rsidR="008F5CB6">
        <w:t xml:space="preserve"> </w:t>
      </w:r>
      <w:r w:rsidR="008F5CB6" w:rsidRPr="008F5CB6">
        <w:t xml:space="preserve">during the course of construction, either singularly or in the aggregate, shall reduce the level or extent of </w:t>
      </w:r>
      <w:r w:rsidR="008F5CB6">
        <w:t>Contractor</w:t>
      </w:r>
      <w:r w:rsidR="00A46F39">
        <w:t>'</w:t>
      </w:r>
      <w:r w:rsidR="008F5CB6">
        <w:t xml:space="preserve">s </w:t>
      </w:r>
      <w:r w:rsidR="008F5CB6" w:rsidRPr="008F5CB6">
        <w:t>responsibilities arising pursuant to this Agreement.</w:t>
      </w:r>
      <w:bookmarkEnd w:id="4066"/>
      <w:r w:rsidR="008F5CB6" w:rsidRPr="008F5CB6">
        <w:t xml:space="preserve"> Neither the approval and/or final acceptance of the </w:t>
      </w:r>
      <w:bookmarkStart w:id="4069" w:name="_9kMHz2K7aXv6ACEIOjZ5ypjz"/>
      <w:r w:rsidR="008F5CB6" w:rsidRPr="008F5CB6">
        <w:t>Project</w:t>
      </w:r>
      <w:bookmarkEnd w:id="4069"/>
      <w:r w:rsidR="008F5CB6" w:rsidRPr="008F5CB6">
        <w:t xml:space="preserve"> or any documents pr</w:t>
      </w:r>
      <w:r w:rsidR="008F5CB6">
        <w:t>epared by Contractor</w:t>
      </w:r>
      <w:r w:rsidR="008F5CB6" w:rsidRPr="008F5CB6">
        <w:t xml:space="preserve">, the payment of any pay application, or the issuance of any </w:t>
      </w:r>
      <w:bookmarkStart w:id="4070" w:name="_9kR3WTr2689GFK5r7zmnlew11C0SQ5yx"/>
      <w:bookmarkStart w:id="4071" w:name="_9kR3WTr2ABEEBO5r7zmnlew11C0SQ5yxCJywCBU"/>
      <w:r w:rsidR="008F5CB6" w:rsidRPr="008F5CB6">
        <w:t>Certificates of Final</w:t>
      </w:r>
      <w:bookmarkEnd w:id="4070"/>
      <w:r w:rsidR="008F5CB6" w:rsidRPr="008F5CB6">
        <w:t xml:space="preserve"> or Substantial Completion</w:t>
      </w:r>
      <w:bookmarkEnd w:id="4071"/>
      <w:r w:rsidR="008F5CB6" w:rsidRPr="008F5CB6">
        <w:t xml:space="preserve"> shall constitute, n</w:t>
      </w:r>
      <w:r w:rsidR="008F5CB6">
        <w:t>or be deemed, a release of Contractor</w:t>
      </w:r>
      <w:r w:rsidR="00A46F39">
        <w:t>'</w:t>
      </w:r>
      <w:r w:rsidR="008F5CB6">
        <w:t>s</w:t>
      </w:r>
      <w:r w:rsidR="008F5CB6" w:rsidRPr="008F5CB6">
        <w:t xml:space="preserve"> obligation to perform and deliver the </w:t>
      </w:r>
      <w:r w:rsidR="00465816">
        <w:t>Work</w:t>
      </w:r>
      <w:r w:rsidR="008F5CB6" w:rsidRPr="008F5CB6">
        <w:t xml:space="preserve"> </w:t>
      </w:r>
      <w:r w:rsidR="008F5CB6">
        <w:t xml:space="preserve">provided in the Agreement and hereunder </w:t>
      </w:r>
      <w:r w:rsidR="008F5CB6" w:rsidRPr="008F5CB6">
        <w:t xml:space="preserve">in a manner consistent with: (i) industry standards; and (ii) as required by the </w:t>
      </w:r>
      <w:bookmarkStart w:id="4072" w:name="_9kMH48L7aXv6EFGPQUJ17Cug0cSy5G13JP"/>
      <w:r w:rsidR="008F5CB6" w:rsidRPr="008F5CB6">
        <w:t>Contract Documents</w:t>
      </w:r>
      <w:bookmarkEnd w:id="4072"/>
      <w:r w:rsidR="008F5CB6" w:rsidRPr="008F5CB6">
        <w:t>. No approvals or ac</w:t>
      </w:r>
      <w:r w:rsidR="008F5CB6">
        <w:t xml:space="preserve">ceptances by, or on behalf of, Owner </w:t>
      </w:r>
      <w:r w:rsidR="008F5CB6" w:rsidRPr="008F5CB6">
        <w:t xml:space="preserve">shall be deemed to be </w:t>
      </w:r>
      <w:r w:rsidR="008F5CB6">
        <w:t>a waiver of any of Owner</w:t>
      </w:r>
      <w:r w:rsidR="00A46F39">
        <w:t>'</w:t>
      </w:r>
      <w:r w:rsidR="008F5CB6">
        <w:t xml:space="preserve">s rights or claims or </w:t>
      </w:r>
      <w:r w:rsidR="008F5CB6" w:rsidRPr="008F5CB6">
        <w:t>an assumpt</w:t>
      </w:r>
      <w:r w:rsidR="008F5CB6">
        <w:t>ion of any responsibility by Owner</w:t>
      </w:r>
      <w:r w:rsidR="008F5CB6" w:rsidRPr="008F5CB6">
        <w:t xml:space="preserve"> for any defect, error, or omission</w:t>
      </w:r>
      <w:r w:rsidR="008F5CB6">
        <w:t xml:space="preserve"> in the Work provided by Contractor under </w:t>
      </w:r>
      <w:r w:rsidR="005F6714">
        <w:t>this Contract</w:t>
      </w:r>
      <w:r w:rsidR="008F5CB6">
        <w:t>.</w:t>
      </w:r>
    </w:p>
    <w:p w14:paraId="2FE2DB17" w14:textId="77777777" w:rsidR="001743A0" w:rsidRDefault="001743A0">
      <w:pPr>
        <w:pStyle w:val="AIAAgreementBodyText"/>
      </w:pPr>
    </w:p>
    <w:p w14:paraId="2CFBC458" w14:textId="4F0F0C75" w:rsidR="001743A0" w:rsidRDefault="00706EF9">
      <w:pPr>
        <w:pStyle w:val="AIAAgreementBodyText"/>
      </w:pPr>
      <w:bookmarkStart w:id="4073" w:name="_9kR3WTrAGA98EOIAFQ5ehvBxsvn02US70zpZFS9"/>
      <w:r>
        <w:rPr>
          <w:rStyle w:val="AIAParagraphNumber"/>
          <w:rFonts w:cs="Arial Narrow"/>
          <w:bCs/>
        </w:rPr>
        <w:t>§ 9.10.5</w:t>
      </w:r>
      <w:r>
        <w:t xml:space="preserve"> Acceptance of </w:t>
      </w:r>
      <w:r w:rsidR="00F158EE">
        <w:t>F</w:t>
      </w:r>
      <w:r>
        <w:t xml:space="preserve">inal </w:t>
      </w:r>
      <w:r w:rsidR="00F158EE">
        <w:t>P</w:t>
      </w:r>
      <w:r>
        <w:t xml:space="preserve">ayment by the Contractor, a </w:t>
      </w:r>
      <w:bookmarkStart w:id="4074" w:name="_9kMPFO6ZWu59BDKMheudr39Ewi2FE"/>
      <w:r>
        <w:t>Subcontractor</w:t>
      </w:r>
      <w:bookmarkEnd w:id="4074"/>
      <w:r>
        <w:t xml:space="preserve"> or </w:t>
      </w:r>
      <w:r w:rsidR="009F606C">
        <w:t xml:space="preserve">material </w:t>
      </w:r>
      <w:r>
        <w:t>supplier shall constitute a waiver of claims by that payee except those previously made in writing and identified by that payee as unsettled at the time o</w:t>
      </w:r>
      <w:r w:rsidR="00AF30CB">
        <w:t xml:space="preserve">f final </w:t>
      </w:r>
      <w:bookmarkStart w:id="4075" w:name="_9kMI9P6ZWu59BCGKQH30umfx62802FrVBO57N"/>
      <w:r w:rsidR="00AF30CB">
        <w:t>Application for Payment</w:t>
      </w:r>
      <w:bookmarkEnd w:id="4075"/>
      <w:r w:rsidR="00AF30CB" w:rsidRPr="00AF30CB">
        <w:t xml:space="preserve"> </w:t>
      </w:r>
      <w:r w:rsidR="00AF30CB" w:rsidRPr="00D61E16">
        <w:t xml:space="preserve">or those claims that would otherwise survive completion and acceptance of the Work and </w:t>
      </w:r>
      <w:r w:rsidR="00F158EE">
        <w:t>F</w:t>
      </w:r>
      <w:r w:rsidR="00AF30CB" w:rsidRPr="00D61E16">
        <w:t xml:space="preserve">inal </w:t>
      </w:r>
      <w:r w:rsidR="00F158EE">
        <w:t>P</w:t>
      </w:r>
      <w:r w:rsidR="00AF30CB" w:rsidRPr="00D61E16">
        <w:t xml:space="preserve">ayment as allowed under </w:t>
      </w:r>
      <w:bookmarkStart w:id="4076" w:name="_9kMHG5YV0A8AGG9dOzws4nz"/>
      <w:r w:rsidR="00AF30CB" w:rsidRPr="00D61E16">
        <w:t>Texas law</w:t>
      </w:r>
      <w:bookmarkEnd w:id="4076"/>
      <w:r w:rsidR="00AF30CB" w:rsidRPr="00D61E16">
        <w:t>.</w:t>
      </w:r>
      <w:bookmarkEnd w:id="4073"/>
    </w:p>
    <w:p w14:paraId="51A82648" w14:textId="77777777" w:rsidR="009F606C" w:rsidRDefault="009F606C">
      <w:pPr>
        <w:pStyle w:val="AIAAgreementBodyText"/>
      </w:pPr>
    </w:p>
    <w:p w14:paraId="3AD1687B" w14:textId="77777777" w:rsidR="0071417C" w:rsidRDefault="009F606C">
      <w:pPr>
        <w:pStyle w:val="AIAAgreementBodyText"/>
        <w:rPr>
          <w:b/>
          <w:szCs w:val="24"/>
        </w:rPr>
      </w:pPr>
      <w:r w:rsidRPr="001811FB">
        <w:rPr>
          <w:rFonts w:ascii="Arial Narrow" w:hAnsi="Arial Narrow"/>
          <w:b/>
        </w:rPr>
        <w:t>§</w:t>
      </w:r>
      <w:r>
        <w:rPr>
          <w:rFonts w:ascii="Arial Narrow" w:hAnsi="Arial Narrow"/>
          <w:b/>
        </w:rPr>
        <w:t> </w:t>
      </w:r>
      <w:r w:rsidRPr="001811FB">
        <w:rPr>
          <w:rFonts w:ascii="Arial Narrow" w:hAnsi="Arial Narrow"/>
          <w:b/>
        </w:rPr>
        <w:t>9.11</w:t>
      </w:r>
      <w:r w:rsidR="0071417C">
        <w:rPr>
          <w:rFonts w:ascii="Arial Narrow" w:hAnsi="Arial Narrow"/>
          <w:b/>
        </w:rPr>
        <w:t> </w:t>
      </w:r>
      <w:r w:rsidRPr="000D118A">
        <w:rPr>
          <w:rFonts w:ascii="Arial Narrow" w:hAnsi="Arial Narrow" w:cs="Arial Narrow"/>
          <w:b/>
          <w:bCs/>
        </w:rPr>
        <w:t>Record Retention</w:t>
      </w:r>
    </w:p>
    <w:p w14:paraId="0EA205BC" w14:textId="3AFDF642" w:rsidR="009F606C" w:rsidRDefault="009F606C">
      <w:pPr>
        <w:pStyle w:val="AIAAgreementBodyText"/>
      </w:pPr>
      <w:r>
        <w:t xml:space="preserve">Contractor shall </w:t>
      </w:r>
      <w:r w:rsidR="008F5CB6">
        <w:t xml:space="preserve">keep </w:t>
      </w:r>
      <w:r w:rsidR="008F5CB6" w:rsidRPr="007F31FB">
        <w:t>and maintain under generally accepted accounting principles full, true and complete</w:t>
      </w:r>
      <w:r w:rsidR="008F5CB6">
        <w:t xml:space="preserve"> </w:t>
      </w:r>
      <w:r>
        <w:t>lien waivers and releases, financial</w:t>
      </w:r>
      <w:r w:rsidR="008F5CB6">
        <w:t>,</w:t>
      </w:r>
      <w:r>
        <w:t xml:space="preserve"> and other records related to the </w:t>
      </w:r>
      <w:bookmarkStart w:id="4077" w:name="_9kMHz3L7aXv6ACEIOjZ5ypjz"/>
      <w:r>
        <w:t>Project</w:t>
      </w:r>
      <w:bookmarkEnd w:id="4077"/>
      <w:r>
        <w:t xml:space="preserve"> for a minimum period of </w:t>
      </w:r>
      <w:r w:rsidRPr="005F6714">
        <w:rPr>
          <w:b/>
        </w:rPr>
        <w:t>five (5)</w:t>
      </w:r>
      <w:r>
        <w:t xml:space="preserve"> years after the date Final Completion or for such longer period as may be required by </w:t>
      </w:r>
      <w:r w:rsidR="008F5CB6">
        <w:t>Applicable L</w:t>
      </w:r>
      <w:r>
        <w:t>aw.</w:t>
      </w:r>
      <w:r w:rsidR="008F5CB6" w:rsidRPr="008F5CB6">
        <w:t xml:space="preserve"> Retention time shall be extended when an audit is scheduled or in progress for a period reasonably necessary to complete an audit and/or to complete any administrative </w:t>
      </w:r>
      <w:r w:rsidR="00C36ABD">
        <w:t xml:space="preserve">or dispute resolution </w:t>
      </w:r>
      <w:r w:rsidR="008F5CB6" w:rsidRPr="008F5CB6">
        <w:t>proceeding which may ensue.</w:t>
      </w:r>
    </w:p>
    <w:p w14:paraId="332BAC5D" w14:textId="77777777" w:rsidR="008F5CB6" w:rsidRDefault="008F5CB6">
      <w:pPr>
        <w:pStyle w:val="AIAAgreementBodyText"/>
      </w:pPr>
    </w:p>
    <w:p w14:paraId="78C2C8F9" w14:textId="49B073EF" w:rsidR="001743A0" w:rsidRDefault="008F5CB6" w:rsidP="005F6714">
      <w:pPr>
        <w:pStyle w:val="ArticleOutline12"/>
        <w:numPr>
          <w:ilvl w:val="0"/>
          <w:numId w:val="0"/>
        </w:numPr>
        <w:tabs>
          <w:tab w:val="left" w:pos="720"/>
        </w:tabs>
        <w:jc w:val="left"/>
      </w:pPr>
      <w:r>
        <w:rPr>
          <w:rStyle w:val="AIAParagraphNumber"/>
          <w:rFonts w:cs="Arial Narrow"/>
          <w:bCs/>
        </w:rPr>
        <w:t>§ 9.11.</w:t>
      </w:r>
      <w:r w:rsidR="00A46F39">
        <w:rPr>
          <w:rStyle w:val="AIAParagraphNumber"/>
          <w:rFonts w:cs="Arial Narrow"/>
          <w:bCs/>
          <w:szCs w:val="20"/>
        </w:rPr>
        <w:t xml:space="preserve">1 </w:t>
      </w:r>
      <w:r w:rsidRPr="00C36ABD">
        <w:rPr>
          <w:rFonts w:ascii="Arial Narrow" w:hAnsi="Arial Narrow"/>
          <w:b/>
          <w:sz w:val="20"/>
          <w:szCs w:val="20"/>
        </w:rPr>
        <w:t>Audit Rights</w:t>
      </w:r>
      <w:r w:rsidRPr="008F5CB6">
        <w:rPr>
          <w:sz w:val="20"/>
          <w:szCs w:val="20"/>
        </w:rPr>
        <w:t xml:space="preserve">. </w:t>
      </w:r>
      <w:r w:rsidR="00C36ABD">
        <w:rPr>
          <w:sz w:val="20"/>
          <w:szCs w:val="20"/>
        </w:rPr>
        <w:t xml:space="preserve">Owner </w:t>
      </w:r>
      <w:r w:rsidRPr="008F5CB6">
        <w:rPr>
          <w:sz w:val="20"/>
          <w:szCs w:val="20"/>
        </w:rPr>
        <w:t>shall have the right</w:t>
      </w:r>
      <w:r w:rsidR="00F2093E">
        <w:rPr>
          <w:sz w:val="20"/>
          <w:szCs w:val="20"/>
        </w:rPr>
        <w:t xml:space="preserve">, at any time and upon reasonable notice, </w:t>
      </w:r>
      <w:r w:rsidRPr="008F5CB6">
        <w:rPr>
          <w:sz w:val="20"/>
          <w:szCs w:val="20"/>
        </w:rPr>
        <w:t xml:space="preserve">to verify and audit the details of </w:t>
      </w:r>
      <w:bookmarkStart w:id="4078" w:name="_9kMNM5YVt89567G"/>
      <w:r w:rsidR="00C36ABD">
        <w:rPr>
          <w:sz w:val="20"/>
          <w:szCs w:val="20"/>
        </w:rPr>
        <w:t>Contractor</w:t>
      </w:r>
      <w:r w:rsidR="00A46F39">
        <w:rPr>
          <w:sz w:val="20"/>
          <w:szCs w:val="20"/>
        </w:rPr>
        <w:t>'</w:t>
      </w:r>
      <w:r w:rsidRPr="008F5CB6">
        <w:rPr>
          <w:sz w:val="20"/>
          <w:szCs w:val="20"/>
        </w:rPr>
        <w:t>s</w:t>
      </w:r>
      <w:bookmarkEnd w:id="4078"/>
      <w:r w:rsidRPr="008F5CB6">
        <w:rPr>
          <w:sz w:val="20"/>
          <w:szCs w:val="20"/>
        </w:rPr>
        <w:t xml:space="preserve"> billings, certificates, accountings, cost data, and statements, </w:t>
      </w:r>
      <w:r w:rsidR="00F2093E">
        <w:rPr>
          <w:sz w:val="20"/>
          <w:szCs w:val="20"/>
        </w:rPr>
        <w:t xml:space="preserve">and any other accounting data or </w:t>
      </w:r>
      <w:r w:rsidR="00F2093E">
        <w:rPr>
          <w:sz w:val="20"/>
          <w:szCs w:val="20"/>
        </w:rPr>
        <w:lastRenderedPageBreak/>
        <w:t xml:space="preserve">data supporting </w:t>
      </w:r>
      <w:bookmarkStart w:id="4079" w:name="_9kMOBL6ZWu9A7FOI"/>
      <w:r w:rsidR="00F2093E">
        <w:rPr>
          <w:sz w:val="20"/>
          <w:szCs w:val="20"/>
        </w:rPr>
        <w:t>Contractor’s</w:t>
      </w:r>
      <w:bookmarkEnd w:id="4079"/>
      <w:r w:rsidR="00F2093E">
        <w:rPr>
          <w:sz w:val="20"/>
          <w:szCs w:val="20"/>
        </w:rPr>
        <w:t xml:space="preserve"> </w:t>
      </w:r>
      <w:bookmarkStart w:id="4080" w:name="_9kMJ1G6ZWu59BCGKQH30umfx62802FrVBO57N"/>
      <w:r w:rsidR="00F2093E">
        <w:rPr>
          <w:sz w:val="20"/>
          <w:szCs w:val="20"/>
        </w:rPr>
        <w:t>Application for Payment</w:t>
      </w:r>
      <w:bookmarkEnd w:id="4080"/>
      <w:r w:rsidR="00F2093E">
        <w:rPr>
          <w:sz w:val="20"/>
          <w:szCs w:val="20"/>
        </w:rPr>
        <w:t xml:space="preserve">, </w:t>
      </w:r>
      <w:r w:rsidRPr="008F5CB6">
        <w:rPr>
          <w:sz w:val="20"/>
          <w:szCs w:val="20"/>
        </w:rPr>
        <w:t xml:space="preserve">before or after any payment, by (1) inspecting the books and records of </w:t>
      </w:r>
      <w:r w:rsidR="00C36ABD">
        <w:rPr>
          <w:sz w:val="20"/>
          <w:szCs w:val="20"/>
        </w:rPr>
        <w:t>Contractor</w:t>
      </w:r>
      <w:r w:rsidRPr="008F5CB6">
        <w:rPr>
          <w:sz w:val="20"/>
          <w:szCs w:val="20"/>
        </w:rPr>
        <w:t xml:space="preserve"> during normal business hours; (2) examining any reports with respect to this </w:t>
      </w:r>
      <w:bookmarkStart w:id="4081" w:name="_9kMHz4M7aXv6ACEIOjZ5ypjz"/>
      <w:r w:rsidRPr="008F5CB6">
        <w:rPr>
          <w:sz w:val="20"/>
          <w:szCs w:val="20"/>
        </w:rPr>
        <w:t>Project</w:t>
      </w:r>
      <w:bookmarkEnd w:id="4081"/>
      <w:r w:rsidRPr="008F5CB6">
        <w:rPr>
          <w:sz w:val="20"/>
          <w:szCs w:val="20"/>
        </w:rPr>
        <w:t xml:space="preserve">; (3) interviewing </w:t>
      </w:r>
      <w:r w:rsidR="00C36ABD">
        <w:rPr>
          <w:sz w:val="20"/>
          <w:szCs w:val="20"/>
        </w:rPr>
        <w:t>Contractor</w:t>
      </w:r>
      <w:r w:rsidR="00A46F39">
        <w:rPr>
          <w:sz w:val="20"/>
          <w:szCs w:val="20"/>
        </w:rPr>
        <w:t>'</w:t>
      </w:r>
      <w:r w:rsidRPr="008F5CB6">
        <w:rPr>
          <w:sz w:val="20"/>
          <w:szCs w:val="20"/>
        </w:rPr>
        <w:t xml:space="preserve">s employees; (4) visiting the </w:t>
      </w:r>
      <w:r w:rsidR="000F6945">
        <w:rPr>
          <w:sz w:val="20"/>
          <w:szCs w:val="20"/>
        </w:rPr>
        <w:t>S</w:t>
      </w:r>
      <w:r w:rsidRPr="008F5CB6">
        <w:rPr>
          <w:sz w:val="20"/>
          <w:szCs w:val="20"/>
        </w:rPr>
        <w:t>ite; and (5) any other reasonable action</w:t>
      </w:r>
      <w:bookmarkStart w:id="4082" w:name="_9kMH28N7aXv9HFGPK"/>
      <w:r w:rsidRPr="008F5CB6">
        <w:rPr>
          <w:sz w:val="20"/>
          <w:szCs w:val="20"/>
        </w:rPr>
        <w:t>.</w:t>
      </w:r>
      <w:bookmarkEnd w:id="4082"/>
      <w:r w:rsidRPr="008F5CB6">
        <w:rPr>
          <w:sz w:val="20"/>
          <w:szCs w:val="20"/>
        </w:rPr>
        <w:t xml:space="preserve">  </w:t>
      </w:r>
      <w:bookmarkStart w:id="4083" w:name="_9kMON5YVt89567G"/>
      <w:r w:rsidR="00C36ABD">
        <w:rPr>
          <w:sz w:val="20"/>
          <w:szCs w:val="20"/>
        </w:rPr>
        <w:t>Contractor</w:t>
      </w:r>
      <w:r w:rsidR="00A46F39">
        <w:rPr>
          <w:sz w:val="20"/>
          <w:szCs w:val="20"/>
        </w:rPr>
        <w:t>'</w:t>
      </w:r>
      <w:r w:rsidRPr="008F5CB6">
        <w:rPr>
          <w:sz w:val="20"/>
          <w:szCs w:val="20"/>
        </w:rPr>
        <w:t>s</w:t>
      </w:r>
      <w:bookmarkEnd w:id="4083"/>
      <w:r w:rsidRPr="008F5CB6">
        <w:rPr>
          <w:sz w:val="20"/>
          <w:szCs w:val="20"/>
        </w:rPr>
        <w:t xml:space="preserve"> records shall be organized and maintained is its files by each </w:t>
      </w:r>
      <w:bookmarkStart w:id="4084" w:name="_9kMJ2H6ZWu59BCGKQH30umfx62802FrVBO57N"/>
      <w:r w:rsidRPr="008F5CB6">
        <w:rPr>
          <w:sz w:val="20"/>
          <w:szCs w:val="20"/>
        </w:rPr>
        <w:t>Application for Payment</w:t>
      </w:r>
      <w:bookmarkEnd w:id="4084"/>
      <w:r w:rsidRPr="008F5CB6">
        <w:rPr>
          <w:sz w:val="20"/>
          <w:szCs w:val="20"/>
        </w:rPr>
        <w:t xml:space="preserve"> period and shall be kept on the basis of generally accepted accounting principles and in conformance with the </w:t>
      </w:r>
      <w:bookmarkStart w:id="4085" w:name="_9kR3WTr268BA6aMxuqjfuv0IT3s9GFKsay20x"/>
      <w:r w:rsidRPr="008F5CB6">
        <w:rPr>
          <w:sz w:val="20"/>
          <w:szCs w:val="20"/>
        </w:rPr>
        <w:t>Texas State Auditor</w:t>
      </w:r>
      <w:r w:rsidR="00A46F39">
        <w:rPr>
          <w:sz w:val="20"/>
          <w:szCs w:val="20"/>
        </w:rPr>
        <w:t>'</w:t>
      </w:r>
      <w:r w:rsidRPr="008F5CB6">
        <w:rPr>
          <w:sz w:val="20"/>
          <w:szCs w:val="20"/>
        </w:rPr>
        <w:t>s Office</w:t>
      </w:r>
      <w:bookmarkEnd w:id="4085"/>
      <w:r w:rsidRPr="008F5CB6">
        <w:rPr>
          <w:sz w:val="20"/>
          <w:szCs w:val="20"/>
        </w:rPr>
        <w:t xml:space="preserve"> requirements</w:t>
      </w:r>
      <w:bookmarkStart w:id="4086" w:name="_9kMH28N7aXv9HE89J"/>
      <w:bookmarkStart w:id="4087" w:name="_9kMH15L7aXv9HE8AB"/>
      <w:r w:rsidRPr="008F5CB6">
        <w:rPr>
          <w:sz w:val="20"/>
          <w:szCs w:val="20"/>
        </w:rPr>
        <w:t>.</w:t>
      </w:r>
      <w:bookmarkEnd w:id="4086"/>
      <w:bookmarkEnd w:id="4087"/>
      <w:r w:rsidRPr="008F5CB6">
        <w:rPr>
          <w:sz w:val="20"/>
          <w:szCs w:val="20"/>
        </w:rPr>
        <w:t xml:space="preserve"> </w:t>
      </w:r>
      <w:r w:rsidR="00C36ABD">
        <w:rPr>
          <w:sz w:val="20"/>
          <w:szCs w:val="20"/>
        </w:rPr>
        <w:t>Contractor</w:t>
      </w:r>
      <w:r w:rsidRPr="008F5CB6">
        <w:rPr>
          <w:sz w:val="20"/>
          <w:szCs w:val="20"/>
        </w:rPr>
        <w:t xml:space="preserve"> </w:t>
      </w:r>
      <w:r w:rsidR="00F2093E">
        <w:rPr>
          <w:sz w:val="20"/>
          <w:szCs w:val="20"/>
        </w:rPr>
        <w:t>acknowledges</w:t>
      </w:r>
      <w:r w:rsidRPr="008F5CB6">
        <w:rPr>
          <w:sz w:val="20"/>
          <w:szCs w:val="20"/>
        </w:rPr>
        <w:t xml:space="preserve"> that </w:t>
      </w:r>
      <w:r w:rsidR="005F6714">
        <w:rPr>
          <w:sz w:val="20"/>
          <w:szCs w:val="20"/>
        </w:rPr>
        <w:t xml:space="preserve">Owner </w:t>
      </w:r>
      <w:r w:rsidR="005F6714">
        <w:rPr>
          <w:sz w:val="20"/>
        </w:rPr>
        <w:t xml:space="preserve">will audit Contractor at the beginning of the </w:t>
      </w:r>
      <w:bookmarkStart w:id="4088" w:name="_9kMHz5N7aXv6ACEIOjZ5ypjz"/>
      <w:r w:rsidR="005F6714">
        <w:rPr>
          <w:sz w:val="20"/>
        </w:rPr>
        <w:t>Project</w:t>
      </w:r>
      <w:bookmarkEnd w:id="4088"/>
      <w:r w:rsidR="005F6714">
        <w:rPr>
          <w:sz w:val="20"/>
        </w:rPr>
        <w:t xml:space="preserve"> to verify General Conditions Cost information, including </w:t>
      </w:r>
      <w:r w:rsidR="00F2093E">
        <w:rPr>
          <w:sz w:val="20"/>
        </w:rPr>
        <w:t>l</w:t>
      </w:r>
      <w:r w:rsidR="005F6714">
        <w:rPr>
          <w:sz w:val="20"/>
        </w:rPr>
        <w:t xml:space="preserve">abor </w:t>
      </w:r>
      <w:r w:rsidR="00F2093E">
        <w:rPr>
          <w:sz w:val="20"/>
        </w:rPr>
        <w:t>b</w:t>
      </w:r>
      <w:r w:rsidR="005F6714">
        <w:rPr>
          <w:sz w:val="20"/>
        </w:rPr>
        <w:t>urden, and will verify records before making Final Payment under this Agreement</w:t>
      </w:r>
      <w:bookmarkStart w:id="4089" w:name="_9kMH29O7aXv9HFGPK"/>
      <w:r w:rsidR="005F6714">
        <w:rPr>
          <w:sz w:val="20"/>
        </w:rPr>
        <w:t>.</w:t>
      </w:r>
      <w:bookmarkEnd w:id="4089"/>
      <w:r w:rsidR="005F6714">
        <w:rPr>
          <w:sz w:val="20"/>
        </w:rPr>
        <w:t xml:space="preserve">  Additional audits may be conducted throughout the </w:t>
      </w:r>
      <w:bookmarkStart w:id="4090" w:name="_9kMHz6O7aXv6ACEIOjZ5ypjz"/>
      <w:r w:rsidR="005F6714">
        <w:rPr>
          <w:sz w:val="20"/>
        </w:rPr>
        <w:t>Project</w:t>
      </w:r>
      <w:bookmarkEnd w:id="4090"/>
      <w:r w:rsidR="005F6714">
        <w:rPr>
          <w:sz w:val="20"/>
        </w:rPr>
        <w:t xml:space="preserve"> as reasonably required by the Owner. This provision shall survive any termination of this Agreement. </w:t>
      </w:r>
    </w:p>
    <w:p w14:paraId="63A4E3D4" w14:textId="77777777" w:rsidR="001743A0" w:rsidRDefault="00706EF9">
      <w:pPr>
        <w:pStyle w:val="Heading1"/>
      </w:pPr>
      <w:r>
        <w:t>ARTICLE 10   PROTECTION OF PERSONS AND PROPERTY</w:t>
      </w:r>
    </w:p>
    <w:p w14:paraId="47C52118" w14:textId="77777777" w:rsidR="001743A0" w:rsidRDefault="00706EF9">
      <w:pPr>
        <w:pStyle w:val="AIASubheading"/>
      </w:pPr>
      <w:bookmarkStart w:id="4091" w:name="_9kR3WTrAGA98799AdKejyJqe0mj2MB7DI626jsO"/>
      <w:r>
        <w:t>§ 10.1 Safety Precautions and Programs</w:t>
      </w:r>
      <w:bookmarkEnd w:id="4091"/>
    </w:p>
    <w:p w14:paraId="709370D4" w14:textId="55EA27A0" w:rsidR="001743A0" w:rsidRDefault="0071417C">
      <w:pPr>
        <w:pStyle w:val="AIAAgreementBodyText"/>
      </w:pPr>
      <w:r w:rsidRPr="00804F76">
        <w:rPr>
          <w:rFonts w:ascii="Arial Narrow" w:hAnsi="Arial Narrow"/>
          <w:b/>
        </w:rPr>
        <w:t>§</w:t>
      </w:r>
      <w:r w:rsidR="0020791B">
        <w:rPr>
          <w:rFonts w:ascii="Arial Narrow" w:hAnsi="Arial Narrow"/>
          <w:b/>
        </w:rPr>
        <w:t xml:space="preserve"> </w:t>
      </w:r>
      <w:r w:rsidRPr="00804F76">
        <w:rPr>
          <w:rFonts w:ascii="Arial Narrow" w:hAnsi="Arial Narrow"/>
          <w:b/>
        </w:rPr>
        <w:t>10.1.1</w:t>
      </w:r>
      <w:r>
        <w:t xml:space="preserve"> As between the Owner and Contractor t</w:t>
      </w:r>
      <w:r w:rsidR="00706EF9">
        <w:t xml:space="preserve">he Contractor shall be responsible for initiating, maintaining, and supervising all safety precautions and programs in connection with the performance of the </w:t>
      </w:r>
      <w:r w:rsidR="004C5800">
        <w:t xml:space="preserve">Work </w:t>
      </w:r>
      <w:r>
        <w:rPr>
          <w:szCs w:val="24"/>
        </w:rPr>
        <w:t xml:space="preserve">and to prevent accidents or injury to any persons on, about or adjacent to the </w:t>
      </w:r>
      <w:r w:rsidR="004C5800">
        <w:rPr>
          <w:szCs w:val="24"/>
        </w:rPr>
        <w:t>S</w:t>
      </w:r>
      <w:r>
        <w:rPr>
          <w:szCs w:val="24"/>
        </w:rPr>
        <w:t xml:space="preserve">ite. </w:t>
      </w:r>
      <w:r w:rsidRPr="001243D4">
        <w:t>Where consideration of labor, equipment or safety is involved, Contractor is solely responsible for all decisions, and Owner shall not incur any liability as a result of Contractor</w:t>
      </w:r>
      <w:r w:rsidR="00A46F39">
        <w:t>'</w:t>
      </w:r>
      <w:r w:rsidRPr="001243D4">
        <w:t>s decisions</w:t>
      </w:r>
      <w:bookmarkStart w:id="4092" w:name="_9kMH2AP7aXv9HFGPK"/>
      <w:r w:rsidRPr="001243D4">
        <w:t>.</w:t>
      </w:r>
      <w:bookmarkEnd w:id="4092"/>
      <w:r w:rsidRPr="001243D4">
        <w:t xml:space="preserve">  Owner shall have the right, but not the obligation to </w:t>
      </w:r>
      <w:r w:rsidR="00F2093E">
        <w:t>request</w:t>
      </w:r>
      <w:r w:rsidR="00F2093E" w:rsidRPr="001243D4">
        <w:t xml:space="preserve"> </w:t>
      </w:r>
      <w:r w:rsidRPr="001243D4">
        <w:t>Contractor to stop Work in the event of Owner reasonably believes an unsafe condition exists</w:t>
      </w:r>
      <w:bookmarkStart w:id="4093" w:name="_9kMH2BQ7aXv9HFGPK"/>
      <w:r w:rsidRPr="001243D4">
        <w:t>.</w:t>
      </w:r>
      <w:bookmarkEnd w:id="4093"/>
      <w:r w:rsidRPr="001243D4">
        <w:t xml:space="preserve">  In such event, Contractor shall not resume </w:t>
      </w:r>
      <w:r w:rsidR="007405A2">
        <w:t>W</w:t>
      </w:r>
      <w:r w:rsidRPr="001243D4">
        <w:t xml:space="preserve">ork until such unsafe condition is remedied, and shall not be entitled to any additional compensation or extension of the </w:t>
      </w:r>
      <w:bookmarkStart w:id="4094" w:name="_9kML6J6ZWu5DEFOQUI06Btfzrb1y"/>
      <w:bookmarkStart w:id="4095" w:name="_9kMJ7M6ZWu59BDCANI06Btfzrb1y"/>
      <w:r w:rsidRPr="001243D4">
        <w:t>Contract Time</w:t>
      </w:r>
      <w:bookmarkEnd w:id="4094"/>
      <w:bookmarkEnd w:id="4095"/>
      <w:r w:rsidRPr="001243D4">
        <w:t xml:space="preserve"> resulting from such Work stoppage or unsafe condition</w:t>
      </w:r>
      <w:r w:rsidR="00706EF9">
        <w:t>.</w:t>
      </w:r>
    </w:p>
    <w:p w14:paraId="635C706C" w14:textId="77777777" w:rsidR="0071417C" w:rsidRDefault="0071417C">
      <w:pPr>
        <w:pStyle w:val="AIAAgreementBodyText"/>
      </w:pPr>
    </w:p>
    <w:p w14:paraId="6C51BF5D" w14:textId="137A077F" w:rsidR="0071417C" w:rsidRDefault="0071417C" w:rsidP="00804F76">
      <w:pPr>
        <w:pStyle w:val="AIAAgreementBodyText"/>
      </w:pPr>
      <w:r>
        <w:rPr>
          <w:rStyle w:val="AIAParagraphNumber"/>
          <w:szCs w:val="24"/>
        </w:rPr>
        <w:t>§</w:t>
      </w:r>
      <w:r>
        <w:rPr>
          <w:szCs w:val="24"/>
        </w:rPr>
        <w:t> </w:t>
      </w:r>
      <w:r>
        <w:rPr>
          <w:rStyle w:val="AIAParagraphNumber"/>
          <w:szCs w:val="24"/>
        </w:rPr>
        <w:t>10.1.2</w:t>
      </w:r>
      <w:r w:rsidRPr="00920658">
        <w:t>. Contractor shall administer and manage the safety program for the Work. This will include, but not necessarily be limited to, review of the safety programs of each of Contractor</w:t>
      </w:r>
      <w:r w:rsidR="00A46F39">
        <w:t>'</w:t>
      </w:r>
      <w:r w:rsidRPr="00920658">
        <w:t xml:space="preserve">s </w:t>
      </w:r>
      <w:bookmarkStart w:id="4096" w:name="_9kMPGP6ZWu59BDKMheudr39Ewi2FE"/>
      <w:r w:rsidRPr="00920658">
        <w:t>Subcontractors</w:t>
      </w:r>
      <w:bookmarkEnd w:id="4096"/>
      <w:r w:rsidRPr="00920658">
        <w:t>. Contractor shall monitor the establishment and execution of effective safety practi</w:t>
      </w:r>
      <w:r>
        <w:t xml:space="preserve">ces </w:t>
      </w:r>
      <w:r w:rsidRPr="00920658">
        <w:t>applicable to</w:t>
      </w:r>
      <w:r w:rsidR="000E7BAB">
        <w:t xml:space="preserve"> all </w:t>
      </w:r>
      <w:r w:rsidRPr="00920658">
        <w:t xml:space="preserve">Work and the compliance with all applicable regulatory and advisory agency construction safety standards. </w:t>
      </w:r>
    </w:p>
    <w:p w14:paraId="172754B7" w14:textId="77777777" w:rsidR="0071417C" w:rsidRDefault="0071417C" w:rsidP="00804F76">
      <w:pPr>
        <w:pStyle w:val="AIAAgreementBodyText"/>
      </w:pPr>
    </w:p>
    <w:p w14:paraId="5AE9A2C2" w14:textId="12FF0795" w:rsidR="0071417C" w:rsidRDefault="0071417C" w:rsidP="0071417C">
      <w:pPr>
        <w:pStyle w:val="AIAAgreementBodyText"/>
      </w:pPr>
      <w:r>
        <w:rPr>
          <w:rStyle w:val="AIAParagraphNumber"/>
          <w:szCs w:val="24"/>
        </w:rPr>
        <w:t>§</w:t>
      </w:r>
      <w:r>
        <w:rPr>
          <w:szCs w:val="24"/>
        </w:rPr>
        <w:t> </w:t>
      </w:r>
      <w:r>
        <w:rPr>
          <w:rStyle w:val="AIAParagraphNumber"/>
          <w:szCs w:val="24"/>
        </w:rPr>
        <w:t xml:space="preserve">10.1.3 </w:t>
      </w:r>
      <w:r w:rsidR="000E7BAB">
        <w:rPr>
          <w:rStyle w:val="AIAParagraphNumber"/>
          <w:rFonts w:ascii="Times New Roman" w:hAnsi="Times New Roman"/>
          <w:b w:val="0"/>
          <w:szCs w:val="24"/>
        </w:rPr>
        <w:t>Contractor</w:t>
      </w:r>
      <w:r w:rsidR="000E7BAB" w:rsidRPr="000E7BAB">
        <w:rPr>
          <w:rStyle w:val="AIAParagraphNumber"/>
          <w:rFonts w:ascii="Times New Roman" w:hAnsi="Times New Roman"/>
          <w:b w:val="0"/>
          <w:szCs w:val="24"/>
        </w:rPr>
        <w:t xml:space="preserve"> shall, at all times, comply with </w:t>
      </w:r>
      <w:bookmarkStart w:id="4097" w:name="_9kMOCM6ZWu9A7FOI"/>
      <w:r w:rsidR="000E7BAB" w:rsidRPr="000E7BAB">
        <w:rPr>
          <w:rStyle w:val="AIAParagraphNumber"/>
          <w:rFonts w:ascii="Times New Roman" w:hAnsi="Times New Roman"/>
          <w:b w:val="0"/>
          <w:szCs w:val="24"/>
        </w:rPr>
        <w:t>Owner’s</w:t>
      </w:r>
      <w:bookmarkEnd w:id="4097"/>
      <w:r w:rsidR="000E7BAB" w:rsidRPr="000E7BAB">
        <w:rPr>
          <w:rStyle w:val="AIAParagraphNumber"/>
          <w:rFonts w:ascii="Times New Roman" w:hAnsi="Times New Roman"/>
          <w:b w:val="0"/>
          <w:szCs w:val="24"/>
        </w:rPr>
        <w:t xml:space="preserve"> </w:t>
      </w:r>
      <w:bookmarkStart w:id="4098" w:name="_9kMHG5YVt48ABJJNHz4BBDzz628"/>
      <w:r w:rsidR="000E7BAB" w:rsidRPr="000E7BAB">
        <w:rPr>
          <w:rStyle w:val="AIAParagraphNumber"/>
          <w:rFonts w:ascii="Times New Roman" w:hAnsi="Times New Roman"/>
          <w:b w:val="0"/>
          <w:szCs w:val="24"/>
        </w:rPr>
        <w:t>Construction</w:t>
      </w:r>
      <w:bookmarkEnd w:id="4098"/>
      <w:r w:rsidR="000E7BAB" w:rsidRPr="000E7BAB">
        <w:rPr>
          <w:rStyle w:val="AIAParagraphNumber"/>
          <w:rFonts w:ascii="Times New Roman" w:hAnsi="Times New Roman"/>
          <w:b w:val="0"/>
          <w:szCs w:val="24"/>
        </w:rPr>
        <w:t xml:space="preserve">, </w:t>
      </w:r>
      <w:bookmarkStart w:id="4099" w:name="_9kR3WTr268AGEZKny7ut2y4"/>
      <w:r w:rsidR="000E7BAB" w:rsidRPr="000E7BAB">
        <w:rPr>
          <w:rStyle w:val="AIAParagraphNumber"/>
          <w:rFonts w:ascii="Times New Roman" w:hAnsi="Times New Roman"/>
          <w:b w:val="0"/>
          <w:szCs w:val="24"/>
        </w:rPr>
        <w:t>Renovation</w:t>
      </w:r>
      <w:bookmarkEnd w:id="4099"/>
      <w:r w:rsidR="000E7BAB" w:rsidRPr="000E7BAB">
        <w:rPr>
          <w:rStyle w:val="AIAParagraphNumber"/>
          <w:rFonts w:ascii="Times New Roman" w:hAnsi="Times New Roman"/>
          <w:b w:val="0"/>
          <w:szCs w:val="24"/>
        </w:rPr>
        <w:t xml:space="preserve">, and </w:t>
      </w:r>
      <w:bookmarkStart w:id="4100" w:name="_9kR3WTr268ACGaBes4wropskJC29CDCT3auzEZ6"/>
      <w:r w:rsidR="000E7BAB" w:rsidRPr="000E7BAB">
        <w:rPr>
          <w:rStyle w:val="AIAParagraphNumber"/>
          <w:rFonts w:ascii="Times New Roman" w:hAnsi="Times New Roman"/>
          <w:b w:val="0"/>
          <w:szCs w:val="24"/>
        </w:rPr>
        <w:t>Maintenance Activity Safety Policy</w:t>
      </w:r>
      <w:bookmarkEnd w:id="4100"/>
      <w:r w:rsidR="000E7BAB" w:rsidRPr="000E7BAB">
        <w:rPr>
          <w:rStyle w:val="AIAParagraphNumber"/>
          <w:rFonts w:ascii="Times New Roman" w:hAnsi="Times New Roman"/>
          <w:b w:val="0"/>
          <w:szCs w:val="24"/>
        </w:rPr>
        <w:t xml:space="preserve"> (and all amendments thereto) included as a </w:t>
      </w:r>
      <w:bookmarkStart w:id="4101" w:name="_9kR3WTr2ABEECPFx38qcwYOu1CxzFIKNMQ93NUQ"/>
      <w:r w:rsidR="000E7BAB">
        <w:rPr>
          <w:rStyle w:val="AIAParagraphNumber"/>
          <w:rFonts w:ascii="Times New Roman" w:hAnsi="Times New Roman"/>
          <w:b w:val="0"/>
          <w:szCs w:val="24"/>
        </w:rPr>
        <w:t xml:space="preserve">Contract </w:t>
      </w:r>
      <w:r w:rsidR="000E7BAB" w:rsidRPr="000E7BAB">
        <w:rPr>
          <w:rStyle w:val="AIAParagraphNumber"/>
          <w:rFonts w:ascii="Times New Roman" w:hAnsi="Times New Roman"/>
          <w:b w:val="0"/>
          <w:szCs w:val="24"/>
        </w:rPr>
        <w:t xml:space="preserve">Document pursuant to </w:t>
      </w:r>
      <w:r w:rsidR="000E7BAB" w:rsidRPr="000E7BAB">
        <w:rPr>
          <w:rStyle w:val="AIAParagraphNumber"/>
          <w:rFonts w:ascii="Times New Roman" w:hAnsi="Times New Roman"/>
          <w:szCs w:val="24"/>
        </w:rPr>
        <w:t xml:space="preserve">Exhibit </w:t>
      </w:r>
      <w:r w:rsidR="00C14B9A">
        <w:rPr>
          <w:rStyle w:val="AIAParagraphNumber"/>
          <w:rFonts w:ascii="Times New Roman" w:hAnsi="Times New Roman"/>
          <w:szCs w:val="24"/>
        </w:rPr>
        <w:t>J</w:t>
      </w:r>
      <w:bookmarkEnd w:id="4101"/>
      <w:r w:rsidR="000E7BAB" w:rsidRPr="000E7BAB">
        <w:rPr>
          <w:rStyle w:val="AIAParagraphNumber"/>
          <w:rFonts w:ascii="Times New Roman" w:hAnsi="Times New Roman"/>
          <w:szCs w:val="24"/>
        </w:rPr>
        <w:t>.</w:t>
      </w:r>
      <w:r w:rsidR="000E7BAB" w:rsidRPr="000E7BAB">
        <w:rPr>
          <w:rStyle w:val="AIAParagraphNumber"/>
          <w:szCs w:val="24"/>
        </w:rPr>
        <w:t xml:space="preserve"> </w:t>
      </w:r>
      <w:r w:rsidRPr="00920658">
        <w:t xml:space="preserve">Nothing contained in this </w:t>
      </w:r>
      <w:bookmarkStart w:id="4102" w:name="_9kMIH5YVtCICBA9BBCfMgl0Lsg2ol4OD9FK848l"/>
      <w:r w:rsidRPr="00920658">
        <w:t>Section 10.</w:t>
      </w:r>
      <w:r>
        <w:t>1</w:t>
      </w:r>
      <w:bookmarkEnd w:id="4102"/>
      <w:r w:rsidRPr="00920658">
        <w:t xml:space="preserve"> or elsewhere in the </w:t>
      </w:r>
      <w:bookmarkStart w:id="4103" w:name="_9kMH49M7aXv6EFGPQUJ17Cug0cSy5G13JP"/>
      <w:r w:rsidRPr="00920658">
        <w:t>Contract Documents</w:t>
      </w:r>
      <w:bookmarkEnd w:id="4103"/>
      <w:r w:rsidRPr="00920658">
        <w:t xml:space="preserve"> shall be construed as expanding or enlarging Owner</w:t>
      </w:r>
      <w:r w:rsidR="00A46F39">
        <w:t>'</w:t>
      </w:r>
      <w:r w:rsidRPr="00920658">
        <w:t>s obligations, if any, with respect to safety issues or the Contractor</w:t>
      </w:r>
      <w:r w:rsidR="00A46F39">
        <w:t>'</w:t>
      </w:r>
      <w:r w:rsidRPr="00920658">
        <w:t xml:space="preserve">s safety programs or protocol, it being understood that between Contractor and Owner, Contractor shall be solely responsible for proper precautions and implementation and management of safety programs on the </w:t>
      </w:r>
      <w:bookmarkStart w:id="4104" w:name="_9kMHz7P7aXv6ACEIOjZ5ypjz"/>
      <w:r w:rsidRPr="00920658">
        <w:t>Project</w:t>
      </w:r>
      <w:bookmarkEnd w:id="4104"/>
      <w:r w:rsidRPr="00920658">
        <w:t>.</w:t>
      </w:r>
    </w:p>
    <w:p w14:paraId="6CEEE726" w14:textId="77777777" w:rsidR="000E7BAB" w:rsidRDefault="000E7BAB" w:rsidP="0071417C">
      <w:pPr>
        <w:pStyle w:val="AIAAgreementBodyText"/>
      </w:pPr>
    </w:p>
    <w:p w14:paraId="5015C1BF" w14:textId="64436626" w:rsidR="001743A0" w:rsidRDefault="000E7BAB">
      <w:pPr>
        <w:pStyle w:val="AIAAgreementBodyText"/>
      </w:pPr>
      <w:bookmarkStart w:id="4105" w:name="_9kR3WTrAGA9AHH9AFRJ17Cug0DCH8rw81vBG5B6"/>
      <w:r w:rsidRPr="000E7BAB">
        <w:rPr>
          <w:rFonts w:ascii="Arial Narrow" w:hAnsi="Arial Narrow"/>
          <w:b/>
        </w:rPr>
        <w:t>§ 10.1.4</w:t>
      </w:r>
      <w:r w:rsidRPr="000E7BAB">
        <w:t xml:space="preserve">  </w:t>
      </w:r>
      <w:r>
        <w:t>Contractor</w:t>
      </w:r>
      <w:r w:rsidRPr="000E7BAB">
        <w:t xml:space="preserve"> shall designate a safety manager for the </w:t>
      </w:r>
      <w:bookmarkStart w:id="4106" w:name="_9kMHz8Q7aXv6ACEIOjZ5ypjz"/>
      <w:r w:rsidRPr="000E7BAB">
        <w:t>Project</w:t>
      </w:r>
      <w:bookmarkEnd w:id="4106"/>
      <w:r w:rsidRPr="000E7BAB">
        <w:t xml:space="preserve">, which person shall not be the </w:t>
      </w:r>
      <w:bookmarkStart w:id="4107" w:name="_9kMODN6ZWu9A7FOI"/>
      <w:r>
        <w:t>Contractor</w:t>
      </w:r>
      <w:r w:rsidRPr="000E7BAB">
        <w:t>’s</w:t>
      </w:r>
      <w:bookmarkEnd w:id="4107"/>
      <w:r w:rsidRPr="000E7BAB">
        <w:t xml:space="preserve"> </w:t>
      </w:r>
      <w:bookmarkStart w:id="4108" w:name="_9kR3WTr268AFJdV1ulfvmiCx052E611t4K"/>
      <w:r w:rsidRPr="000E7BAB">
        <w:t xml:space="preserve">Project </w:t>
      </w:r>
      <w:r w:rsidR="00465816">
        <w:t>S</w:t>
      </w:r>
      <w:r w:rsidRPr="000E7BAB">
        <w:t>uperintendent</w:t>
      </w:r>
      <w:bookmarkStart w:id="4109" w:name="_9kMH33H7aXv9HFGPK"/>
      <w:bookmarkEnd w:id="4108"/>
      <w:r w:rsidRPr="000E7BAB">
        <w:t>.</w:t>
      </w:r>
      <w:bookmarkEnd w:id="4109"/>
      <w:bookmarkEnd w:id="4105"/>
      <w:r w:rsidRPr="000E7BAB">
        <w:t xml:space="preserve">  </w:t>
      </w:r>
      <w:r>
        <w:t>Contractor</w:t>
      </w:r>
      <w:r w:rsidRPr="000E7BAB">
        <w:t xml:space="preserve"> shall notify the Owner of the name of the safety manager within </w:t>
      </w:r>
      <w:r w:rsidRPr="000E7BAB">
        <w:rPr>
          <w:b/>
        </w:rPr>
        <w:t>ten (10)</w:t>
      </w:r>
      <w:r w:rsidRPr="000E7BAB">
        <w:t xml:space="preserve"> Days of receipt of the </w:t>
      </w:r>
      <w:bookmarkStart w:id="4110" w:name="_9kMIH5YVt4CDFJGaS50khzAhfBxorr"/>
      <w:bookmarkStart w:id="4111" w:name="_9kMHG5YVt48ACFFZS50khzAhfBxorr"/>
      <w:r w:rsidRPr="000E7BAB">
        <w:t>Notice to Proceed</w:t>
      </w:r>
      <w:bookmarkEnd w:id="4110"/>
      <w:bookmarkEnd w:id="4111"/>
      <w:r w:rsidRPr="000E7BAB">
        <w:t xml:space="preserve">. </w:t>
      </w:r>
      <w:bookmarkStart w:id="4112" w:name="_9kMOEO6ZWu9A7FOI"/>
      <w:r>
        <w:t>Contractor’s</w:t>
      </w:r>
      <w:bookmarkEnd w:id="4112"/>
      <w:r>
        <w:t xml:space="preserve"> </w:t>
      </w:r>
      <w:bookmarkStart w:id="4113" w:name="_9kR3WTr268AGHdHbgvG"/>
      <w:r w:rsidRPr="000E7BAB">
        <w:t>Safety</w:t>
      </w:r>
      <w:bookmarkEnd w:id="4113"/>
      <w:r w:rsidRPr="000E7BAB">
        <w:t xml:space="preserve"> manager shall be adequately trained and possessing experience in the role proposed on projects of similar size and scope so as to properly and responsibly carry out the duties required of the role. </w:t>
      </w:r>
      <w:r>
        <w:t>Contractor</w:t>
      </w:r>
      <w:r w:rsidRPr="000E7BAB">
        <w:t xml:space="preserve"> shall not change the safety manager for the </w:t>
      </w:r>
      <w:bookmarkStart w:id="4114" w:name="_9kMH00H7aXv6ACEIOjZ5ypjz"/>
      <w:r w:rsidRPr="000E7BAB">
        <w:t>Project</w:t>
      </w:r>
      <w:bookmarkEnd w:id="4114"/>
      <w:r w:rsidRPr="000E7BAB">
        <w:t xml:space="preserve"> without </w:t>
      </w:r>
      <w:bookmarkStart w:id="4115" w:name="_9kMOFP6ZWu9A7FOI"/>
      <w:r w:rsidRPr="000E7BAB">
        <w:t>Owner’s</w:t>
      </w:r>
      <w:bookmarkEnd w:id="4115"/>
      <w:r w:rsidRPr="000E7BAB">
        <w:t xml:space="preserve"> written consent, which consent shall not be unreasonably withheld.</w:t>
      </w:r>
    </w:p>
    <w:p w14:paraId="24B0D6C6" w14:textId="77777777" w:rsidR="000E7BAB" w:rsidRDefault="000E7BAB">
      <w:pPr>
        <w:pStyle w:val="AIAAgreementBodyText"/>
      </w:pPr>
    </w:p>
    <w:p w14:paraId="6DB68AFC" w14:textId="77777777" w:rsidR="001743A0" w:rsidRDefault="00706EF9">
      <w:pPr>
        <w:pStyle w:val="AIASubheading"/>
      </w:pPr>
      <w:bookmarkStart w:id="4116" w:name="_9kR3WTrAGA87CE9BeKejyJFxZT2HFBG404hqMLC"/>
      <w:r>
        <w:t>§ 10.2 Safety of Persons and Property</w:t>
      </w:r>
      <w:bookmarkEnd w:id="4116"/>
    </w:p>
    <w:p w14:paraId="0EFED425" w14:textId="4B7E591D" w:rsidR="001743A0" w:rsidRDefault="00706EF9">
      <w:pPr>
        <w:pStyle w:val="AIAAgreementBodyText"/>
      </w:pPr>
      <w:bookmarkStart w:id="4117" w:name="_9kR3WTrAGA8CFC9BDfTlHM4AFxj3GFKBuzB2wDE"/>
      <w:r>
        <w:rPr>
          <w:rStyle w:val="AIAParagraphNumber"/>
          <w:rFonts w:cs="Arial Narrow"/>
          <w:bCs/>
        </w:rPr>
        <w:t>§ 10.2.1</w:t>
      </w:r>
      <w:r>
        <w:t xml:space="preserve"> The Contractor shall </w:t>
      </w:r>
      <w:r w:rsidR="000E7BAB">
        <w:t>be responsible for</w:t>
      </w:r>
      <w:r>
        <w:t xml:space="preserve"> precautions for safety of, and shall provide reasonable protection to prevent damage, injury, or loss to</w:t>
      </w:r>
      <w:bookmarkEnd w:id="4117"/>
    </w:p>
    <w:p w14:paraId="611D46D0" w14:textId="77777777" w:rsidR="001743A0" w:rsidRDefault="00706EF9">
      <w:pPr>
        <w:pStyle w:val="AIABodyTextHanging"/>
      </w:pPr>
      <w:bookmarkStart w:id="4118" w:name="_9kMH0H6ZWuBHCFNLF"/>
      <w:r>
        <w:rPr>
          <w:rStyle w:val="AIAParagraphNumber"/>
          <w:rFonts w:cs="Arial Narrow"/>
          <w:bCs/>
        </w:rPr>
        <w:t>.1</w:t>
      </w:r>
      <w:bookmarkEnd w:id="4118"/>
      <w:r>
        <w:tab/>
        <w:t>employees on the Work and other persons who may be affected thereby;</w:t>
      </w:r>
    </w:p>
    <w:p w14:paraId="3B327C52" w14:textId="492D8D46" w:rsidR="001743A0" w:rsidRDefault="00706EF9">
      <w:pPr>
        <w:pStyle w:val="AIABodyTextHanging"/>
      </w:pPr>
      <w:r>
        <w:rPr>
          <w:rStyle w:val="AIAParagraphNumber"/>
          <w:rFonts w:cs="Arial Narrow"/>
          <w:bCs/>
        </w:rPr>
        <w:t>.2</w:t>
      </w:r>
      <w:r>
        <w:tab/>
      </w:r>
      <w:r w:rsidR="00D54487" w:rsidRPr="00D54487">
        <w:rPr>
          <w:rFonts w:eastAsia="Times New Roman"/>
        </w:rPr>
        <w:t xml:space="preserve">the Work and materials and equipment to be incorporated therein, whether in storage on or off the </w:t>
      </w:r>
      <w:r w:rsidR="000E7BAB">
        <w:rPr>
          <w:rFonts w:eastAsia="Times New Roman"/>
        </w:rPr>
        <w:t>S</w:t>
      </w:r>
      <w:r w:rsidR="00D54487" w:rsidRPr="00D54487">
        <w:rPr>
          <w:rFonts w:eastAsia="Times New Roman"/>
        </w:rPr>
        <w:t xml:space="preserve">ite, under care, custody, or control of the Contractor, a </w:t>
      </w:r>
      <w:bookmarkStart w:id="4119" w:name="_9kMHzzH7aXv6ACELNifves4AFxj3GF"/>
      <w:r w:rsidR="00D54487" w:rsidRPr="00D54487">
        <w:rPr>
          <w:rFonts w:eastAsia="Times New Roman"/>
        </w:rPr>
        <w:t>Subcontractor</w:t>
      </w:r>
      <w:bookmarkEnd w:id="4119"/>
      <w:r w:rsidR="00D54487" w:rsidRPr="00D54487">
        <w:rPr>
          <w:rFonts w:eastAsia="Times New Roman"/>
        </w:rPr>
        <w:t xml:space="preserve">, or a </w:t>
      </w:r>
      <w:bookmarkStart w:id="4120" w:name="_9kMML5YVt48ACKLfdtsCwft5BGyk4HG"/>
      <w:r w:rsidR="00D54487" w:rsidRPr="00D54487">
        <w:rPr>
          <w:rFonts w:eastAsia="Times New Roman"/>
        </w:rPr>
        <w:t>Sub-subcontractor</w:t>
      </w:r>
      <w:bookmarkEnd w:id="4120"/>
      <w:r w:rsidR="00D54487" w:rsidRPr="00D54487">
        <w:rPr>
          <w:rFonts w:eastAsia="Times New Roman"/>
        </w:rPr>
        <w:t>; and</w:t>
      </w:r>
    </w:p>
    <w:p w14:paraId="1AD818B4" w14:textId="344F821B" w:rsidR="001743A0" w:rsidRDefault="00706EF9">
      <w:pPr>
        <w:pStyle w:val="AIABodyTextHanging"/>
      </w:pPr>
      <w:r>
        <w:rPr>
          <w:rStyle w:val="AIAParagraphNumber"/>
          <w:rFonts w:cs="Arial Narrow"/>
          <w:bCs/>
        </w:rPr>
        <w:t>.3</w:t>
      </w:r>
      <w:r>
        <w:tab/>
        <w:t>other property at the</w:t>
      </w:r>
      <w:r w:rsidR="000E7BAB">
        <w:t xml:space="preserve"> S</w:t>
      </w:r>
      <w:r>
        <w:t>ite or adjacent thereto, such as trees, shrubs, lawns, walks, pavements, roadways, structures, and utilities not designated for removal, relocation, or replacement in the course of construction.</w:t>
      </w:r>
    </w:p>
    <w:p w14:paraId="6F386CBB" w14:textId="77777777" w:rsidR="001743A0" w:rsidRDefault="001743A0">
      <w:pPr>
        <w:pStyle w:val="AIAAgreementBodyText"/>
      </w:pPr>
    </w:p>
    <w:p w14:paraId="62B03CBD" w14:textId="5CD2AC87" w:rsidR="001743A0" w:rsidRDefault="00706EF9">
      <w:pPr>
        <w:pStyle w:val="AIAAgreementBodyText"/>
        <w:rPr>
          <w:szCs w:val="24"/>
        </w:rPr>
      </w:pPr>
      <w:bookmarkStart w:id="4121" w:name="_9kR3WTrAGA7CHD9BEgTlHM4AFxj3GFKBuzB37IK"/>
      <w:r>
        <w:rPr>
          <w:rStyle w:val="AIAParagraphNumber"/>
          <w:rFonts w:cs="Arial Narrow"/>
          <w:bCs/>
        </w:rPr>
        <w:t>§ 10.2.2</w:t>
      </w:r>
      <w:r>
        <w:t xml:space="preserve"> The Contractor shall comply with and give notices required by </w:t>
      </w:r>
      <w:r w:rsidR="0071417C">
        <w:t>Applicable Law</w:t>
      </w:r>
      <w:r>
        <w:t xml:space="preserve">, statutes, ordinances, codes, rules and regulations, and lawful orders of </w:t>
      </w:r>
      <w:r w:rsidR="000E7BAB">
        <w:t>A</w:t>
      </w:r>
      <w:r>
        <w:t>uthorities</w:t>
      </w:r>
      <w:r w:rsidR="000E7BAB">
        <w:t xml:space="preserve"> Having Jurisdiction</w:t>
      </w:r>
      <w:r w:rsidR="00D54487">
        <w:t>,</w:t>
      </w:r>
      <w:r>
        <w:t xml:space="preserve"> bearing on safety of persons or property or their protection from damage, injury or loss</w:t>
      </w:r>
      <w:r w:rsidR="0071417C">
        <w:t xml:space="preserve">, </w:t>
      </w:r>
      <w:r w:rsidR="0071417C">
        <w:rPr>
          <w:szCs w:val="24"/>
        </w:rPr>
        <w:t>with respect to the means and methods of the performance of the Work</w:t>
      </w:r>
      <w:bookmarkStart w:id="4122" w:name="_9kMH34I7aXv9HFGPK"/>
      <w:r w:rsidR="0071417C">
        <w:rPr>
          <w:szCs w:val="24"/>
        </w:rPr>
        <w:t>.</w:t>
      </w:r>
      <w:bookmarkEnd w:id="4122"/>
      <w:bookmarkEnd w:id="4121"/>
      <w:r w:rsidR="0071417C">
        <w:rPr>
          <w:szCs w:val="24"/>
        </w:rPr>
        <w:t xml:space="preserve">  </w:t>
      </w:r>
      <w:r w:rsidR="0071417C" w:rsidRPr="00920658">
        <w:rPr>
          <w:szCs w:val="24"/>
        </w:rPr>
        <w:t>At all times, Contractor shall comply with all Applicable Law concer</w:t>
      </w:r>
      <w:r w:rsidR="0071417C">
        <w:rPr>
          <w:szCs w:val="24"/>
        </w:rPr>
        <w:t xml:space="preserve">ning safety and security of the Site, existing facilities and the Work, </w:t>
      </w:r>
      <w:r w:rsidR="0071417C" w:rsidRPr="00920658">
        <w:rPr>
          <w:szCs w:val="24"/>
        </w:rPr>
        <w:t>and all pe</w:t>
      </w:r>
      <w:r w:rsidR="0071417C">
        <w:rPr>
          <w:szCs w:val="24"/>
        </w:rPr>
        <w:t xml:space="preserve">rsons accessing the </w:t>
      </w:r>
      <w:r w:rsidR="0071417C" w:rsidRPr="00920658">
        <w:rPr>
          <w:szCs w:val="24"/>
        </w:rPr>
        <w:t>facilities</w:t>
      </w:r>
      <w:r w:rsidR="0071417C">
        <w:rPr>
          <w:szCs w:val="24"/>
        </w:rPr>
        <w:t xml:space="preserve"> at the </w:t>
      </w:r>
      <w:r w:rsidR="000F6945">
        <w:rPr>
          <w:szCs w:val="24"/>
        </w:rPr>
        <w:t>S</w:t>
      </w:r>
      <w:r w:rsidR="0071417C">
        <w:rPr>
          <w:szCs w:val="24"/>
        </w:rPr>
        <w:t>ite</w:t>
      </w:r>
      <w:r w:rsidR="0071417C" w:rsidRPr="00920658">
        <w:rPr>
          <w:szCs w:val="24"/>
        </w:rPr>
        <w:t>, all as more particularly described in the Agreement and</w:t>
      </w:r>
      <w:r w:rsidR="0071417C">
        <w:rPr>
          <w:szCs w:val="24"/>
        </w:rPr>
        <w:t xml:space="preserve"> </w:t>
      </w:r>
      <w:r w:rsidR="0071417C" w:rsidRPr="00920658">
        <w:rPr>
          <w:szCs w:val="24"/>
        </w:rPr>
        <w:t xml:space="preserve">the </w:t>
      </w:r>
      <w:bookmarkStart w:id="4123" w:name="_9kMH4AN7aXv6EFGPQUJ17Cug0cSy5G13JP"/>
      <w:r w:rsidR="0071417C" w:rsidRPr="00920658">
        <w:rPr>
          <w:szCs w:val="24"/>
        </w:rPr>
        <w:t>Contract Documents</w:t>
      </w:r>
      <w:bookmarkStart w:id="4124" w:name="_9kMH35J7aXv9HFGPK"/>
      <w:bookmarkEnd w:id="4123"/>
      <w:r w:rsidR="0071417C" w:rsidRPr="00920658">
        <w:rPr>
          <w:szCs w:val="24"/>
        </w:rPr>
        <w:t>.</w:t>
      </w:r>
      <w:bookmarkEnd w:id="4124"/>
      <w:r w:rsidR="0071417C" w:rsidRPr="00920658">
        <w:rPr>
          <w:szCs w:val="24"/>
        </w:rPr>
        <w:t xml:space="preserve">  </w:t>
      </w:r>
      <w:r w:rsidR="0071417C" w:rsidRPr="009A5CB8">
        <w:rPr>
          <w:szCs w:val="24"/>
        </w:rPr>
        <w:t xml:space="preserve">Contractor recognizes that the </w:t>
      </w:r>
      <w:r w:rsidR="000E7BAB">
        <w:rPr>
          <w:szCs w:val="24"/>
        </w:rPr>
        <w:t>S</w:t>
      </w:r>
      <w:r w:rsidR="0071417C" w:rsidRPr="009A5CB8">
        <w:rPr>
          <w:szCs w:val="24"/>
        </w:rPr>
        <w:t xml:space="preserve">ite </w:t>
      </w:r>
      <w:r w:rsidR="000E7BAB">
        <w:rPr>
          <w:szCs w:val="24"/>
        </w:rPr>
        <w:t xml:space="preserve">may </w:t>
      </w:r>
      <w:r w:rsidR="0071417C" w:rsidRPr="009A5CB8">
        <w:rPr>
          <w:szCs w:val="24"/>
        </w:rPr>
        <w:t xml:space="preserve">include </w:t>
      </w:r>
      <w:r w:rsidR="007405A2" w:rsidRPr="009A5CB8">
        <w:rPr>
          <w:szCs w:val="24"/>
        </w:rPr>
        <w:t xml:space="preserve">a </w:t>
      </w:r>
      <w:r w:rsidR="0071417C" w:rsidRPr="009A5CB8">
        <w:rPr>
          <w:szCs w:val="24"/>
        </w:rPr>
        <w:t>functioning hospital</w:t>
      </w:r>
      <w:r w:rsidR="000E7BAB">
        <w:rPr>
          <w:szCs w:val="24"/>
        </w:rPr>
        <w:t>,</w:t>
      </w:r>
      <w:r w:rsidR="000E7BAB">
        <w:t xml:space="preserve"> medical facilities, and/or buildings with administrative functions</w:t>
      </w:r>
      <w:r w:rsidR="0071417C" w:rsidRPr="009A5CB8">
        <w:rPr>
          <w:szCs w:val="24"/>
        </w:rPr>
        <w:t xml:space="preserve"> that requires all entrants comply with and preserve maximum security and sterility requirements within all areas of the </w:t>
      </w:r>
      <w:r w:rsidR="000E7BAB">
        <w:rPr>
          <w:szCs w:val="24"/>
        </w:rPr>
        <w:t>S</w:t>
      </w:r>
      <w:r w:rsidR="0071417C" w:rsidRPr="009A5CB8">
        <w:rPr>
          <w:szCs w:val="24"/>
        </w:rPr>
        <w:t>ite, whether or not under construction</w:t>
      </w:r>
      <w:bookmarkStart w:id="4125" w:name="_9kMH36K7aXv9HFGPK"/>
      <w:r w:rsidR="0071417C" w:rsidRPr="009A5CB8">
        <w:rPr>
          <w:szCs w:val="24"/>
        </w:rPr>
        <w:t>.</w:t>
      </w:r>
      <w:bookmarkEnd w:id="4125"/>
      <w:r w:rsidR="0071417C" w:rsidRPr="009A5CB8">
        <w:rPr>
          <w:szCs w:val="24"/>
        </w:rPr>
        <w:t xml:space="preserve">  </w:t>
      </w:r>
      <w:r w:rsidR="0071417C" w:rsidRPr="009A5CB8">
        <w:rPr>
          <w:szCs w:val="24"/>
        </w:rPr>
        <w:lastRenderedPageBreak/>
        <w:t>Contractor will, at all times, implement, comply with, and continue to monitor compliance with Owner</w:t>
      </w:r>
      <w:r w:rsidR="00A46F39">
        <w:rPr>
          <w:szCs w:val="24"/>
        </w:rPr>
        <w:t>'</w:t>
      </w:r>
      <w:r w:rsidR="0071417C" w:rsidRPr="009A5CB8">
        <w:rPr>
          <w:szCs w:val="24"/>
        </w:rPr>
        <w:t>s</w:t>
      </w:r>
      <w:r w:rsidR="00F2093E">
        <w:rPr>
          <w:szCs w:val="24"/>
        </w:rPr>
        <w:t xml:space="preserve"> safety,</w:t>
      </w:r>
      <w:r w:rsidR="0071417C" w:rsidRPr="009A5CB8">
        <w:rPr>
          <w:szCs w:val="24"/>
        </w:rPr>
        <w:t xml:space="preserve"> security and sterility requirements and procedures</w:t>
      </w:r>
      <w:r w:rsidR="007405A2" w:rsidRPr="009A5CB8">
        <w:rPr>
          <w:szCs w:val="24"/>
        </w:rPr>
        <w:t>.</w:t>
      </w:r>
    </w:p>
    <w:p w14:paraId="0668D686" w14:textId="5F53EFB4" w:rsidR="00AF30CB" w:rsidRDefault="00AF30CB">
      <w:pPr>
        <w:pStyle w:val="AIAAgreementBodyText"/>
        <w:rPr>
          <w:szCs w:val="24"/>
        </w:rPr>
      </w:pPr>
    </w:p>
    <w:p w14:paraId="321FAEEC" w14:textId="1931A93D" w:rsidR="00AF30CB" w:rsidRDefault="00AF30CB">
      <w:pPr>
        <w:pStyle w:val="AIAAgreementBodyText"/>
      </w:pPr>
      <w:r>
        <w:rPr>
          <w:rStyle w:val="AIAParagraphNumber"/>
          <w:rFonts w:cs="Arial Narrow"/>
          <w:bCs/>
        </w:rPr>
        <w:t xml:space="preserve">§ 10.2.2.1  </w:t>
      </w:r>
      <w:r w:rsidRPr="00D61E16">
        <w:t>The Contractor shall be responsible for any fines, penalties or charges by any regulatory body by reason of any violation of s</w:t>
      </w:r>
      <w:r>
        <w:t xml:space="preserve">afety or health regulations by the Contractor or any </w:t>
      </w:r>
      <w:bookmarkStart w:id="4126" w:name="_9kMHz0I7aXv6ACELNifves4AFxj3GF"/>
      <w:r>
        <w:t>Subcontractor</w:t>
      </w:r>
      <w:bookmarkEnd w:id="4126"/>
      <w:r>
        <w:t xml:space="preserve"> or their forces.</w:t>
      </w:r>
      <w:r w:rsidRPr="00D61E16">
        <w:t xml:space="preserve"> The Contractor shall also be responsible for reimbursement of any </w:t>
      </w:r>
      <w:bookmarkStart w:id="4127" w:name="_9kR3WTy857EEDc5zi"/>
      <w:r w:rsidRPr="00D61E16">
        <w:t>OSHA</w:t>
      </w:r>
      <w:bookmarkEnd w:id="4127"/>
      <w:r w:rsidRPr="00D61E16">
        <w:t xml:space="preserve"> fines incurred by the Owner </w:t>
      </w:r>
      <w:r>
        <w:t xml:space="preserve">or Project Manager </w:t>
      </w:r>
      <w:r w:rsidRPr="00D61E16">
        <w:t xml:space="preserve">for </w:t>
      </w:r>
      <w:r w:rsidR="000E7BAB">
        <w:t>S</w:t>
      </w:r>
      <w:r w:rsidRPr="00D61E16">
        <w:t>ite safety conditions created or cont</w:t>
      </w:r>
      <w:r>
        <w:t xml:space="preserve">rolled by the Contractor </w:t>
      </w:r>
      <w:r w:rsidRPr="00D61E16">
        <w:t xml:space="preserve">that result in the Owner or </w:t>
      </w:r>
      <w:r>
        <w:t xml:space="preserve">Project Manager </w:t>
      </w:r>
      <w:r w:rsidRPr="00D61E16">
        <w:t xml:space="preserve">receiving a citation under the </w:t>
      </w:r>
      <w:bookmarkStart w:id="4128" w:name="_9kMHG5YV0A79GGFe71k"/>
      <w:r w:rsidRPr="00D61E16">
        <w:t>OSHA</w:t>
      </w:r>
      <w:bookmarkEnd w:id="4128"/>
      <w:r w:rsidRPr="00D61E16">
        <w:t xml:space="preserve"> multi-employer citation provision. If the Contractor fails to pay or contest any such fines, penalties or charges, the Owner may, upon notice to the Contractor, pay them and deduct such amount from </w:t>
      </w:r>
      <w:r w:rsidR="00F2093E" w:rsidRPr="00D61E16">
        <w:t>mon</w:t>
      </w:r>
      <w:r w:rsidR="00F2093E">
        <w:t>ies</w:t>
      </w:r>
      <w:r w:rsidR="00F2093E" w:rsidRPr="00D61E16">
        <w:t xml:space="preserve"> </w:t>
      </w:r>
      <w:r w:rsidRPr="00D61E16">
        <w:t>due or to become due to the Contractor.</w:t>
      </w:r>
    </w:p>
    <w:p w14:paraId="1E1713C7" w14:textId="77777777" w:rsidR="001743A0" w:rsidRDefault="001743A0">
      <w:pPr>
        <w:pStyle w:val="AIAAgreementBodyText"/>
      </w:pPr>
    </w:p>
    <w:p w14:paraId="765E6918" w14:textId="1C86A21E" w:rsidR="001743A0" w:rsidRDefault="00706EF9">
      <w:pPr>
        <w:pStyle w:val="AIAAgreementBodyText"/>
      </w:pPr>
      <w:r>
        <w:rPr>
          <w:rStyle w:val="AIAParagraphNumber"/>
          <w:rFonts w:cs="Arial Narrow"/>
          <w:bCs/>
        </w:rPr>
        <w:t>§ 10.2.3</w:t>
      </w:r>
      <w:r>
        <w:t xml:space="preserve"> The Contractor shall </w:t>
      </w:r>
      <w:r w:rsidR="000E7BAB">
        <w:t xml:space="preserve">implement, </w:t>
      </w:r>
      <w:r>
        <w:t xml:space="preserve">erect and maintain, as required by existing conditions and performance of the </w:t>
      </w:r>
      <w:bookmarkStart w:id="4129" w:name="_9kMJAP6ZWu59BCKQUI06Btfz"/>
      <w:r>
        <w:t>Contract</w:t>
      </w:r>
      <w:bookmarkEnd w:id="4129"/>
      <w:r>
        <w:t xml:space="preserve">, reasonable safeguards for safety and protection, including posting </w:t>
      </w:r>
      <w:r w:rsidR="00F42AD9">
        <w:t xml:space="preserve">barricades, markings </w:t>
      </w:r>
      <w:r>
        <w:t>danger signs and other warnings against hazards</w:t>
      </w:r>
      <w:r w:rsidR="00F42AD9">
        <w:t>,</w:t>
      </w:r>
      <w:r>
        <w:t xml:space="preserve"> promulgating safety regulations and notifying owners and users of adjacent sites and utilities of </w:t>
      </w:r>
      <w:r w:rsidR="00F42AD9">
        <w:rPr>
          <w:szCs w:val="24"/>
        </w:rPr>
        <w:t xml:space="preserve">dangers and hazards </w:t>
      </w:r>
      <w:r w:rsidR="00F42AD9" w:rsidRPr="000B293B">
        <w:rPr>
          <w:spacing w:val="4"/>
        </w:rPr>
        <w:t xml:space="preserve">created by openings, stairways, falling materials, open excavations, </w:t>
      </w:r>
      <w:r w:rsidR="0070603F">
        <w:rPr>
          <w:spacing w:val="4"/>
        </w:rPr>
        <w:t>impairments to life and fire barriers or systems,</w:t>
      </w:r>
      <w:r w:rsidR="0070603F" w:rsidRPr="000B293B">
        <w:rPr>
          <w:spacing w:val="4"/>
        </w:rPr>
        <w:t xml:space="preserve"> </w:t>
      </w:r>
      <w:r w:rsidR="00F42AD9" w:rsidRPr="000B293B">
        <w:rPr>
          <w:spacing w:val="4"/>
        </w:rPr>
        <w:t>and all other hazardous conditions</w:t>
      </w:r>
      <w:r w:rsidR="00F42AD9">
        <w:rPr>
          <w:szCs w:val="24"/>
        </w:rPr>
        <w:t xml:space="preserve">. </w:t>
      </w:r>
      <w:r w:rsidR="00F42AD9" w:rsidRPr="00F74ED9">
        <w:rPr>
          <w:szCs w:val="24"/>
        </w:rPr>
        <w:t>The Contractor shall also be responsible for all measures reasonably necessary to protect the other buildings on the premises in which the improvements are being constructed</w:t>
      </w:r>
      <w:bookmarkStart w:id="4130" w:name="_9kMH37L7aXv9HFGPK"/>
      <w:r w:rsidR="00F42AD9" w:rsidRPr="00F74ED9">
        <w:rPr>
          <w:szCs w:val="24"/>
        </w:rPr>
        <w:t>.</w:t>
      </w:r>
      <w:bookmarkEnd w:id="4130"/>
      <w:r w:rsidR="00F42AD9" w:rsidRPr="00F74ED9">
        <w:rPr>
          <w:szCs w:val="24"/>
        </w:rPr>
        <w:t xml:space="preserve">  Any damage to such property or improvements shall be promptly repaired by the Contractor.</w:t>
      </w:r>
      <w:r w:rsidR="000E7BAB" w:rsidRPr="000E7BAB">
        <w:t xml:space="preserve"> </w:t>
      </w:r>
      <w:r w:rsidR="000E7BAB" w:rsidRPr="000E7BAB">
        <w:rPr>
          <w:szCs w:val="24"/>
        </w:rPr>
        <w:t xml:space="preserve">If </w:t>
      </w:r>
      <w:r w:rsidR="000E7BAB">
        <w:rPr>
          <w:szCs w:val="24"/>
        </w:rPr>
        <w:t>Contractor</w:t>
      </w:r>
      <w:r w:rsidR="000E7BAB" w:rsidRPr="000E7BAB">
        <w:rPr>
          <w:szCs w:val="24"/>
        </w:rPr>
        <w:t xml:space="preserve"> fails to repair the damage within </w:t>
      </w:r>
      <w:r w:rsidR="000E7BAB" w:rsidRPr="000E7BAB">
        <w:rPr>
          <w:b/>
          <w:szCs w:val="24"/>
        </w:rPr>
        <w:t>three (3)</w:t>
      </w:r>
      <w:r w:rsidR="000E7BAB" w:rsidRPr="000E7BAB">
        <w:rPr>
          <w:szCs w:val="24"/>
        </w:rPr>
        <w:t xml:space="preserve"> Days of notification by Owner, the Owner may, without prejudice to other remedies the Owner may have repair the damage and deduct the cost of such repair from payments then or thereafter due the </w:t>
      </w:r>
      <w:r w:rsidR="000E7BAB">
        <w:rPr>
          <w:szCs w:val="24"/>
        </w:rPr>
        <w:t>Contractor</w:t>
      </w:r>
      <w:bookmarkStart w:id="4131" w:name="_9kMH38M7aXv9HFGPK"/>
      <w:r w:rsidR="000E7BAB" w:rsidRPr="000E7BAB">
        <w:rPr>
          <w:szCs w:val="24"/>
        </w:rPr>
        <w:t>.</w:t>
      </w:r>
      <w:bookmarkEnd w:id="4131"/>
      <w:r w:rsidR="000E7BAB" w:rsidRPr="000E7BAB">
        <w:rPr>
          <w:szCs w:val="24"/>
        </w:rPr>
        <w:t xml:space="preserve">  All barricades shall comply with the </w:t>
      </w:r>
      <w:bookmarkStart w:id="4132" w:name="_9kMP7G6ZWu9A7FOI"/>
      <w:r w:rsidR="000E7BAB" w:rsidRPr="000E7BAB">
        <w:rPr>
          <w:szCs w:val="24"/>
        </w:rPr>
        <w:t>Owner’s</w:t>
      </w:r>
      <w:bookmarkEnd w:id="4132"/>
      <w:r w:rsidR="000E7BAB" w:rsidRPr="000E7BAB">
        <w:rPr>
          <w:szCs w:val="24"/>
        </w:rPr>
        <w:t xml:space="preserve"> requirements and the requirements of </w:t>
      </w:r>
      <w:r w:rsidR="000E7BAB">
        <w:rPr>
          <w:szCs w:val="24"/>
        </w:rPr>
        <w:t xml:space="preserve">the </w:t>
      </w:r>
      <w:bookmarkStart w:id="4133" w:name="_9kMH4BO7aXv6EFGPQUJ17Cug0cSy5G13JP"/>
      <w:r w:rsidR="000E7BAB">
        <w:rPr>
          <w:szCs w:val="24"/>
        </w:rPr>
        <w:t>Contract</w:t>
      </w:r>
      <w:r w:rsidR="000E7BAB" w:rsidRPr="000E7BAB">
        <w:rPr>
          <w:szCs w:val="24"/>
        </w:rPr>
        <w:t xml:space="preserve"> Documents</w:t>
      </w:r>
      <w:bookmarkEnd w:id="4133"/>
      <w:r w:rsidR="000E7BAB" w:rsidRPr="000E7BAB">
        <w:rPr>
          <w:szCs w:val="24"/>
        </w:rPr>
        <w:t>.</w:t>
      </w:r>
    </w:p>
    <w:p w14:paraId="1EF2B994" w14:textId="77777777" w:rsidR="001743A0" w:rsidRDefault="001743A0">
      <w:pPr>
        <w:pStyle w:val="AIAAgreementBodyText"/>
      </w:pPr>
    </w:p>
    <w:p w14:paraId="60C61FFB" w14:textId="4FB7B402" w:rsidR="001743A0" w:rsidRDefault="00706EF9">
      <w:pPr>
        <w:pStyle w:val="AIAAgreementBodyText"/>
      </w:pPr>
      <w:bookmarkStart w:id="4134" w:name="_9kR3WTrAGA8CGD9BGlWls9F0xBGJGF2sx68zIUJ"/>
      <w:r>
        <w:rPr>
          <w:rStyle w:val="AIAParagraphNumber"/>
          <w:rFonts w:cs="Arial Narrow"/>
          <w:bCs/>
        </w:rPr>
        <w:t>§ 10.2.4</w:t>
      </w:r>
      <w:r>
        <w:t xml:space="preserve"> When use or storage of explosives or other </w:t>
      </w:r>
      <w:r w:rsidR="000E7BAB">
        <w:t>H</w:t>
      </w:r>
      <w:r>
        <w:t xml:space="preserve">azardous </w:t>
      </w:r>
      <w:r w:rsidR="000E7BAB">
        <w:t>M</w:t>
      </w:r>
      <w:r>
        <w:t>aterials or equipment</w:t>
      </w:r>
      <w:r w:rsidR="00D54487">
        <w:t>,</w:t>
      </w:r>
      <w:r>
        <w:t xml:space="preserve"> or unusual methods are necessary for execution of the Work, the Contractor shall </w:t>
      </w:r>
      <w:r w:rsidR="00F42AD9">
        <w:rPr>
          <w:szCs w:val="24"/>
        </w:rPr>
        <w:t xml:space="preserve">give the Owner reasonable advance notice thereof and shall </w:t>
      </w:r>
      <w:r>
        <w:t>exercise utmost care and carry on such activities under supervision of properly qualified personnel.</w:t>
      </w:r>
      <w:bookmarkEnd w:id="4134"/>
      <w:r w:rsidR="00F42AD9" w:rsidRPr="00F42AD9">
        <w:t xml:space="preserve"> </w:t>
      </w:r>
      <w:r w:rsidR="00F42AD9" w:rsidRPr="006B3BE3">
        <w:t>The Contractor shall also be responsible for all measures reasonably necessary to protect the other buildings on the premises in which the improvements are being constructed</w:t>
      </w:r>
      <w:bookmarkStart w:id="4135" w:name="_9kMH39N7aXv9HFGPK"/>
      <w:r w:rsidR="00F42AD9" w:rsidRPr="006B3BE3">
        <w:t>.</w:t>
      </w:r>
      <w:bookmarkEnd w:id="4135"/>
      <w:r w:rsidR="00F42AD9" w:rsidRPr="006B3BE3">
        <w:t xml:space="preserve">  Any damage to such property or improvements shall be promptly repaired by the Contractor.</w:t>
      </w:r>
    </w:p>
    <w:p w14:paraId="2BC5C962" w14:textId="77777777" w:rsidR="001743A0" w:rsidRDefault="001743A0">
      <w:pPr>
        <w:pStyle w:val="AIAAgreementBodyText"/>
      </w:pPr>
    </w:p>
    <w:p w14:paraId="5DCB8F57" w14:textId="075FD3A3" w:rsidR="001743A0" w:rsidRDefault="00706EF9">
      <w:pPr>
        <w:pStyle w:val="AIAAgreementBodyText"/>
      </w:pPr>
      <w:bookmarkStart w:id="4136" w:name="_9kR3WTrAGA66DE9BHjTlHM4AFxj3GFKBuzBGNNJ"/>
      <w:r>
        <w:rPr>
          <w:rStyle w:val="AIAParagraphNumber"/>
          <w:rFonts w:cs="Arial Narrow"/>
          <w:bCs/>
        </w:rPr>
        <w:t>§ 10.2.5</w:t>
      </w:r>
      <w:r>
        <w:t xml:space="preserve"> </w:t>
      </w:r>
      <w:r w:rsidR="00D54487" w:rsidRPr="00D54487">
        <w:rPr>
          <w:rFonts w:eastAsia="Times New Roman"/>
        </w:rPr>
        <w:t xml:space="preserve">The Contractor shall promptly remedy damage and loss to property referred to in </w:t>
      </w:r>
      <w:bookmarkStart w:id="4137" w:name="_9kR3WTr2CDENLfLcszv16LHJLM"/>
      <w:r w:rsidR="00D54487" w:rsidRPr="00D54487">
        <w:rPr>
          <w:rFonts w:eastAsia="Times New Roman"/>
        </w:rPr>
        <w:t>Sections 10.2.1.2</w:t>
      </w:r>
      <w:bookmarkEnd w:id="4137"/>
      <w:r w:rsidR="00D54487" w:rsidRPr="00D54487">
        <w:rPr>
          <w:rFonts w:eastAsia="Times New Roman"/>
        </w:rPr>
        <w:t xml:space="preserve"> and </w:t>
      </w:r>
      <w:bookmarkStart w:id="4138" w:name="_9kR3WTr2CDENMF9BDF"/>
      <w:r w:rsidR="00D54487" w:rsidRPr="00D54487">
        <w:rPr>
          <w:rFonts w:eastAsia="Times New Roman"/>
        </w:rPr>
        <w:t>10.2.1.3</w:t>
      </w:r>
      <w:bookmarkEnd w:id="4138"/>
      <w:r w:rsidR="00D54487" w:rsidRPr="00D54487">
        <w:rPr>
          <w:rFonts w:eastAsia="Times New Roman"/>
        </w:rPr>
        <w:t xml:space="preserve"> caused in whole or in part by the Contractor, a </w:t>
      </w:r>
      <w:bookmarkStart w:id="4139" w:name="_9kMHz1J7aXv6ACELNifves4AFxj3GF"/>
      <w:r w:rsidR="00D54487" w:rsidRPr="00D54487">
        <w:rPr>
          <w:rFonts w:eastAsia="Times New Roman"/>
        </w:rPr>
        <w:t>Subcontractor</w:t>
      </w:r>
      <w:bookmarkEnd w:id="4139"/>
      <w:r w:rsidR="00D54487" w:rsidRPr="00D54487">
        <w:rPr>
          <w:rFonts w:eastAsia="Times New Roman"/>
        </w:rPr>
        <w:t xml:space="preserve">, or anyone directly or indirectly employed by any of them, or by anyone for whose acts they may be liable and for which the Contractor is responsible under </w:t>
      </w:r>
      <w:bookmarkStart w:id="4140" w:name="_9kMHG5YVt4EFGPNhNeu1x38NJLNO"/>
      <w:r w:rsidR="00D54487" w:rsidRPr="00D54487">
        <w:rPr>
          <w:rFonts w:eastAsia="Times New Roman"/>
        </w:rPr>
        <w:t>Sections 10.2.1.2</w:t>
      </w:r>
      <w:bookmarkEnd w:id="4140"/>
      <w:r w:rsidR="00D54487" w:rsidRPr="00D54487">
        <w:rPr>
          <w:rFonts w:eastAsia="Times New Roman"/>
        </w:rPr>
        <w:t xml:space="preserve"> and </w:t>
      </w:r>
      <w:bookmarkStart w:id="4141" w:name="_9kMHG5YVt4EFGPOHBDFH"/>
      <w:r w:rsidR="00D54487" w:rsidRPr="00D54487">
        <w:rPr>
          <w:rFonts w:eastAsia="Times New Roman"/>
        </w:rPr>
        <w:t>10.2.1.3</w:t>
      </w:r>
      <w:bookmarkEnd w:id="4141"/>
      <w:r w:rsidR="00D54487" w:rsidRPr="00D54487">
        <w:rPr>
          <w:rFonts w:eastAsia="Times New Roman"/>
        </w:rPr>
        <w:t>.</w:t>
      </w:r>
      <w:bookmarkEnd w:id="4136"/>
      <w:r w:rsidR="00D54487" w:rsidRPr="00D54487">
        <w:rPr>
          <w:rFonts w:eastAsia="Times New Roman"/>
        </w:rPr>
        <w:t xml:space="preserve"> The foregoing obligations of the Contractor are in addition to the Contractor</w:t>
      </w:r>
      <w:r w:rsidR="00A46F39">
        <w:rPr>
          <w:rFonts w:eastAsia="Times New Roman"/>
        </w:rPr>
        <w:t>'</w:t>
      </w:r>
      <w:r w:rsidR="00D54487" w:rsidRPr="00D54487">
        <w:rPr>
          <w:rFonts w:eastAsia="Times New Roman"/>
        </w:rPr>
        <w:t xml:space="preserve">s obligations under </w:t>
      </w:r>
      <w:bookmarkStart w:id="4142" w:name="_9kMH1I6ZWuDJD99CFFLdQsku41uvtm4D9F"/>
      <w:r w:rsidR="00D54487" w:rsidRPr="00D54487">
        <w:rPr>
          <w:rFonts w:eastAsia="Times New Roman"/>
        </w:rPr>
        <w:t>Section 3.18</w:t>
      </w:r>
      <w:bookmarkEnd w:id="4142"/>
      <w:r w:rsidR="00D54487" w:rsidRPr="00D54487">
        <w:rPr>
          <w:rFonts w:eastAsia="Times New Roman"/>
        </w:rPr>
        <w:t>.</w:t>
      </w:r>
    </w:p>
    <w:p w14:paraId="6546D52B" w14:textId="77777777" w:rsidR="001743A0" w:rsidRDefault="001743A0">
      <w:pPr>
        <w:pStyle w:val="AIAAgreementBodyText"/>
      </w:pPr>
    </w:p>
    <w:p w14:paraId="696CC748" w14:textId="213635BF" w:rsidR="001743A0" w:rsidRDefault="00706EF9">
      <w:pPr>
        <w:pStyle w:val="AIAAgreementBodyText"/>
      </w:pPr>
      <w:bookmarkStart w:id="4143" w:name="_9kR3WTrAGA76CE9BIZOneio5628EGHBxr3JJDDP"/>
      <w:r>
        <w:rPr>
          <w:rStyle w:val="AIAParagraphNumber"/>
          <w:rFonts w:cs="Arial Narrow"/>
          <w:bCs/>
        </w:rPr>
        <w:t>§ 10.2.6</w:t>
      </w:r>
      <w:r>
        <w:t xml:space="preserve"> </w:t>
      </w:r>
      <w:r w:rsidR="000E7BAB">
        <w:t xml:space="preserve">In addition to the appointment of the </w:t>
      </w:r>
      <w:bookmarkStart w:id="4144" w:name="_9kMP8H6ZWu9A7FOI"/>
      <w:r w:rsidR="000E7BAB">
        <w:t>Contractor’s</w:t>
      </w:r>
      <w:bookmarkEnd w:id="4144"/>
      <w:r w:rsidR="000E7BAB">
        <w:t xml:space="preserve"> safety manager, </w:t>
      </w:r>
      <w:r w:rsidR="00F42AD9" w:rsidRPr="00920658">
        <w:rPr>
          <w:szCs w:val="24"/>
        </w:rPr>
        <w:t xml:space="preserve">Contractor shall designate responsible representatives of </w:t>
      </w:r>
      <w:r w:rsidR="000E7BAB">
        <w:rPr>
          <w:szCs w:val="24"/>
        </w:rPr>
        <w:t xml:space="preserve">its </w:t>
      </w:r>
      <w:bookmarkStart w:id="4145" w:name="_9kMHz2K7aXv6ACELNifves4AFxj3GF"/>
      <w:r w:rsidR="00F42AD9" w:rsidRPr="00920658">
        <w:rPr>
          <w:szCs w:val="24"/>
        </w:rPr>
        <w:t>Subcontractors</w:t>
      </w:r>
      <w:r w:rsidR="00A46F39">
        <w:rPr>
          <w:szCs w:val="24"/>
        </w:rPr>
        <w:t>'</w:t>
      </w:r>
      <w:bookmarkEnd w:id="4145"/>
      <w:r w:rsidR="00F42AD9" w:rsidRPr="00920658">
        <w:rPr>
          <w:szCs w:val="24"/>
        </w:rPr>
        <w:t xml:space="preserve"> staffs at the Site who </w:t>
      </w:r>
      <w:r w:rsidR="000E7BAB">
        <w:rPr>
          <w:szCs w:val="24"/>
        </w:rPr>
        <w:t xml:space="preserve">all </w:t>
      </w:r>
      <w:r w:rsidR="00F42AD9" w:rsidRPr="00920658">
        <w:rPr>
          <w:szCs w:val="24"/>
        </w:rPr>
        <w:t>shall be responsible for the promotion of safety and prevention of accidents, and shall enforce all Applicable Laws pertaining to safety and prevention of accidents</w:t>
      </w:r>
      <w:bookmarkStart w:id="4146" w:name="_9kMH3AO7aXv9HFGPK"/>
      <w:r w:rsidR="00F42AD9" w:rsidRPr="00920658">
        <w:rPr>
          <w:szCs w:val="24"/>
        </w:rPr>
        <w:t>.</w:t>
      </w:r>
      <w:bookmarkEnd w:id="4146"/>
      <w:bookmarkEnd w:id="4143"/>
      <w:r w:rsidR="00F42AD9" w:rsidRPr="00920658">
        <w:rPr>
          <w:szCs w:val="24"/>
        </w:rPr>
        <w:t xml:space="preserve">  The safety representatives shall hold meetings at least every </w:t>
      </w:r>
      <w:r w:rsidR="00F42AD9" w:rsidRPr="000E7BAB">
        <w:rPr>
          <w:b/>
          <w:szCs w:val="24"/>
        </w:rPr>
        <w:t>two (2)</w:t>
      </w:r>
      <w:r w:rsidR="00F42AD9" w:rsidRPr="00920658">
        <w:rPr>
          <w:szCs w:val="24"/>
        </w:rPr>
        <w:t xml:space="preserve"> weeks with representatives of the various trades employed at the </w:t>
      </w:r>
      <w:r w:rsidR="000E7BAB">
        <w:rPr>
          <w:szCs w:val="24"/>
        </w:rPr>
        <w:t>Site</w:t>
      </w:r>
      <w:r w:rsidR="00F42AD9" w:rsidRPr="00920658">
        <w:rPr>
          <w:szCs w:val="24"/>
        </w:rPr>
        <w:t xml:space="preserve"> in order to ensure that all workers understand and comply with the Applicable Laws and the </w:t>
      </w:r>
      <w:bookmarkStart w:id="4147" w:name="_9kMH4CP7aXv6EFGPQUJ17Cug0cSy5G13JP"/>
      <w:r w:rsidR="00F42AD9" w:rsidRPr="00920658">
        <w:rPr>
          <w:szCs w:val="24"/>
        </w:rPr>
        <w:t>Contract Documents</w:t>
      </w:r>
      <w:bookmarkEnd w:id="4147"/>
      <w:r w:rsidR="00F42AD9" w:rsidRPr="00920658">
        <w:rPr>
          <w:szCs w:val="24"/>
        </w:rPr>
        <w:t xml:space="preserve"> related to safety. </w:t>
      </w:r>
      <w:r w:rsidR="00F42AD9" w:rsidRPr="00A82CDB">
        <w:rPr>
          <w:szCs w:val="24"/>
        </w:rPr>
        <w:t xml:space="preserve">Contractor shall implement and lead a training program with all employees and </w:t>
      </w:r>
      <w:bookmarkStart w:id="4148" w:name="_9kMHz3L7aXv6ACELNifves4AFxj3GF"/>
      <w:r w:rsidR="00F42AD9" w:rsidRPr="00A82CDB">
        <w:rPr>
          <w:szCs w:val="24"/>
        </w:rPr>
        <w:t>Subcontractor</w:t>
      </w:r>
      <w:bookmarkEnd w:id="4148"/>
      <w:r w:rsidR="00F42AD9" w:rsidRPr="00A82CDB">
        <w:rPr>
          <w:szCs w:val="24"/>
        </w:rPr>
        <w:t xml:space="preserve"> employees that provides training on the proper conduct and safety at a hospital site.</w:t>
      </w:r>
      <w:r w:rsidR="00F42AD9" w:rsidRPr="00920658">
        <w:rPr>
          <w:szCs w:val="24"/>
        </w:rPr>
        <w:t xml:space="preserve"> Contractor shall, at all times, comply with applicable construction safety program(s), insurance manuals, and any other construction safety requirements applicable to the </w:t>
      </w:r>
      <w:bookmarkStart w:id="4149" w:name="_9kMH01I7aXv6ACEIOjZ5ypjz"/>
      <w:r w:rsidR="00F42AD9" w:rsidRPr="00920658">
        <w:rPr>
          <w:szCs w:val="24"/>
        </w:rPr>
        <w:t>Project</w:t>
      </w:r>
      <w:bookmarkEnd w:id="4149"/>
      <w:r w:rsidR="00F42AD9" w:rsidRPr="00920658">
        <w:rPr>
          <w:szCs w:val="24"/>
        </w:rPr>
        <w:t>.</w:t>
      </w:r>
      <w:r w:rsidR="00F42AD9">
        <w:rPr>
          <w:szCs w:val="24"/>
        </w:rPr>
        <w:t xml:space="preserve"> </w:t>
      </w:r>
    </w:p>
    <w:p w14:paraId="0D260E3E" w14:textId="77777777" w:rsidR="001743A0" w:rsidRDefault="001743A0">
      <w:pPr>
        <w:pStyle w:val="AIAAgreementBodyText"/>
      </w:pPr>
    </w:p>
    <w:p w14:paraId="07FD2862" w14:textId="7EF3A5E3" w:rsidR="001743A0" w:rsidRDefault="00706EF9">
      <w:pPr>
        <w:pStyle w:val="AIAAgreementBodyText"/>
        <w:rPr>
          <w:szCs w:val="24"/>
        </w:rPr>
      </w:pPr>
      <w:r>
        <w:rPr>
          <w:rStyle w:val="AIAParagraphNumber"/>
          <w:rFonts w:cs="Arial Narrow"/>
          <w:bCs/>
        </w:rPr>
        <w:t>§ 10.2.7</w:t>
      </w:r>
      <w:r>
        <w:t xml:space="preserve"> The Contractor shall not permit any part of the construction or </w:t>
      </w:r>
      <w:r w:rsidR="000F6945">
        <w:t>S</w:t>
      </w:r>
      <w:r>
        <w:t>ite to be loaded so as to cause damage or create an unsafe condition.</w:t>
      </w:r>
      <w:r w:rsidR="00F42AD9">
        <w:t xml:space="preserve"> </w:t>
      </w:r>
      <w:r w:rsidR="00F42AD9" w:rsidRPr="00243CA4">
        <w:rPr>
          <w:szCs w:val="24"/>
        </w:rPr>
        <w:t xml:space="preserve">The Contractor shall be responsible for all damage done by its, or its </w:t>
      </w:r>
      <w:bookmarkStart w:id="4150" w:name="_9kMHz4M7aXv6ACELNifves4AFxj3GF"/>
      <w:r w:rsidR="00F42AD9" w:rsidRPr="00243CA4">
        <w:rPr>
          <w:szCs w:val="24"/>
        </w:rPr>
        <w:t>Subcontractors</w:t>
      </w:r>
      <w:r w:rsidR="00A46F39">
        <w:rPr>
          <w:szCs w:val="24"/>
        </w:rPr>
        <w:t>'</w:t>
      </w:r>
      <w:bookmarkEnd w:id="4150"/>
      <w:r w:rsidR="00F42AD9" w:rsidRPr="00243CA4">
        <w:rPr>
          <w:szCs w:val="24"/>
        </w:rPr>
        <w:t xml:space="preserve">, hauling </w:t>
      </w:r>
      <w:r w:rsidR="00F42AD9">
        <w:rPr>
          <w:szCs w:val="24"/>
        </w:rPr>
        <w:t xml:space="preserve">of </w:t>
      </w:r>
      <w:r w:rsidR="00F42AD9" w:rsidRPr="00243CA4">
        <w:rPr>
          <w:szCs w:val="24"/>
        </w:rPr>
        <w:t xml:space="preserve">equipment </w:t>
      </w:r>
      <w:r w:rsidR="00F42AD9">
        <w:rPr>
          <w:szCs w:val="24"/>
        </w:rPr>
        <w:t xml:space="preserve">and/or materials </w:t>
      </w:r>
      <w:r w:rsidR="00F42AD9" w:rsidRPr="00243CA4">
        <w:rPr>
          <w:szCs w:val="24"/>
        </w:rPr>
        <w:t>and shall correct such damage at its sole expense.</w:t>
      </w:r>
    </w:p>
    <w:p w14:paraId="1602F280" w14:textId="77777777" w:rsidR="00F42AD9" w:rsidRDefault="00F42AD9">
      <w:pPr>
        <w:pStyle w:val="AIAAgreementBodyText"/>
        <w:rPr>
          <w:szCs w:val="24"/>
        </w:rPr>
      </w:pPr>
    </w:p>
    <w:p w14:paraId="0A1DC323" w14:textId="77777777" w:rsidR="00F42AD9" w:rsidRDefault="00F42AD9" w:rsidP="00F42AD9">
      <w:pPr>
        <w:pStyle w:val="AIAAgreementBodyText"/>
        <w:rPr>
          <w:szCs w:val="24"/>
        </w:rPr>
      </w:pPr>
      <w:bookmarkStart w:id="4151" w:name="_9kR3WTrAGA66EF9BKmTlbg8575ot5wq87x0xEN8"/>
      <w:r w:rsidRPr="00804F76">
        <w:rPr>
          <w:rFonts w:ascii="Arial Narrow" w:hAnsi="Arial Narrow"/>
          <w:b/>
          <w:szCs w:val="24"/>
        </w:rPr>
        <w:t>§ 10.2.8</w:t>
      </w:r>
      <w:r>
        <w:rPr>
          <w:szCs w:val="24"/>
        </w:rPr>
        <w:t xml:space="preserve"> The Work shall be scheduled and performed to provide protection and temporary facilities necessary to permit pedestrians, vehicular traffic and parking areas to maintain their normal operations during the performance of the Agreement with a minimum of interference.</w:t>
      </w:r>
      <w:bookmarkEnd w:id="4151"/>
      <w:r>
        <w:rPr>
          <w:szCs w:val="24"/>
        </w:rPr>
        <w:t xml:space="preserve"> Contractor shall protect and prevent damage to all unfinished phases of the Work, including but not limited to, the protection of such Work from damage by the elements, theft or vandalism.</w:t>
      </w:r>
    </w:p>
    <w:p w14:paraId="32D3D6C1" w14:textId="77777777" w:rsidR="00F42AD9" w:rsidRDefault="00F42AD9" w:rsidP="00F42AD9">
      <w:pPr>
        <w:pStyle w:val="AIAAgreementBodyText"/>
        <w:rPr>
          <w:szCs w:val="24"/>
        </w:rPr>
      </w:pPr>
    </w:p>
    <w:p w14:paraId="03E27712" w14:textId="25D1BE2D" w:rsidR="00F42AD9" w:rsidRPr="00F74ED9" w:rsidRDefault="00F42AD9" w:rsidP="00F42AD9">
      <w:pPr>
        <w:pStyle w:val="AIAAgreementBodyText"/>
        <w:rPr>
          <w:szCs w:val="24"/>
        </w:rPr>
      </w:pPr>
      <w:r>
        <w:rPr>
          <w:rStyle w:val="AIAParagraphNumber"/>
          <w:szCs w:val="24"/>
        </w:rPr>
        <w:t xml:space="preserve">§ 10.2.9 </w:t>
      </w:r>
      <w:r>
        <w:rPr>
          <w:szCs w:val="24"/>
        </w:rPr>
        <w:t xml:space="preserve">Where required by </w:t>
      </w:r>
      <w:r w:rsidR="00C2633F">
        <w:rPr>
          <w:szCs w:val="24"/>
        </w:rPr>
        <w:t>Applicable L</w:t>
      </w:r>
      <w:r>
        <w:rPr>
          <w:szCs w:val="24"/>
        </w:rPr>
        <w:t xml:space="preserve">aw or for the safety of the Work or of adjacent property and required by the </w:t>
      </w:r>
      <w:bookmarkStart w:id="4152" w:name="_9kMH4DQ7aXv6EFGPQUJ17Cug0cSy5G13JP"/>
      <w:r>
        <w:rPr>
          <w:szCs w:val="24"/>
        </w:rPr>
        <w:t>Contract Documents</w:t>
      </w:r>
      <w:bookmarkEnd w:id="4152"/>
      <w:r>
        <w:rPr>
          <w:szCs w:val="24"/>
        </w:rPr>
        <w:t xml:space="preserve"> or for the ongoing operations on property adjacent to the </w:t>
      </w:r>
      <w:bookmarkStart w:id="4153" w:name="_9kMH02J7aXv6ACEIOjZ5ypjz"/>
      <w:r>
        <w:rPr>
          <w:szCs w:val="24"/>
        </w:rPr>
        <w:t>Project</w:t>
      </w:r>
      <w:bookmarkEnd w:id="4153"/>
      <w:r>
        <w:rPr>
          <w:szCs w:val="24"/>
        </w:rPr>
        <w:t xml:space="preserve">, the Contractor shall shore up, </w:t>
      </w:r>
      <w:r>
        <w:rPr>
          <w:szCs w:val="24"/>
        </w:rPr>
        <w:lastRenderedPageBreak/>
        <w:t>brace, underpin and protect foundations and other portions of existing structures which are in any way affected by the Work</w:t>
      </w:r>
      <w:bookmarkStart w:id="4154" w:name="_9kMH3BP7aXv9HFGPK"/>
      <w:r>
        <w:rPr>
          <w:szCs w:val="24"/>
        </w:rPr>
        <w:t>.</w:t>
      </w:r>
      <w:bookmarkEnd w:id="4154"/>
      <w:r>
        <w:rPr>
          <w:szCs w:val="24"/>
        </w:rPr>
        <w:t xml:space="preserve">  Such costs shall be paid as a </w:t>
      </w:r>
      <w:bookmarkStart w:id="4155" w:name="_9kMPO5YVt48ACC9LH4A"/>
      <w:r>
        <w:rPr>
          <w:szCs w:val="24"/>
        </w:rPr>
        <w:t>Cost</w:t>
      </w:r>
      <w:bookmarkEnd w:id="4155"/>
      <w:r>
        <w:rPr>
          <w:szCs w:val="24"/>
        </w:rPr>
        <w:t xml:space="preserve"> of the Work with the prior written approval of Owner unless such costs are necessary due to the negligence or willful misconduct of Contractor or its </w:t>
      </w:r>
      <w:bookmarkStart w:id="4156" w:name="_9kMHz5N7aXv6ACELNifves4AFxj3GF"/>
      <w:r>
        <w:rPr>
          <w:szCs w:val="24"/>
        </w:rPr>
        <w:t>Subcontractors</w:t>
      </w:r>
      <w:bookmarkEnd w:id="4156"/>
      <w:r>
        <w:rPr>
          <w:szCs w:val="24"/>
        </w:rPr>
        <w:t xml:space="preserve">. </w:t>
      </w:r>
      <w:r w:rsidRPr="00F74ED9">
        <w:rPr>
          <w:szCs w:val="24"/>
        </w:rPr>
        <w:t>All parts of the Work shall be braced to resist wind or other loads</w:t>
      </w:r>
      <w:bookmarkStart w:id="4157" w:name="_9kMH3CQ7aXv9HFGPK"/>
      <w:r w:rsidRPr="00F74ED9">
        <w:rPr>
          <w:szCs w:val="24"/>
        </w:rPr>
        <w:t>.</w:t>
      </w:r>
      <w:bookmarkEnd w:id="4157"/>
      <w:r w:rsidRPr="00F74ED9">
        <w:rPr>
          <w:szCs w:val="24"/>
        </w:rPr>
        <w:t xml:space="preserve">  </w:t>
      </w:r>
      <w:r w:rsidR="00C2633F">
        <w:rPr>
          <w:szCs w:val="24"/>
        </w:rPr>
        <w:t>Contractor</w:t>
      </w:r>
      <w:r w:rsidR="00C2633F" w:rsidRPr="00C2633F">
        <w:rPr>
          <w:szCs w:val="24"/>
        </w:rPr>
        <w:t xml:space="preserve"> understands that some bracing and temporary items require the design of a licensed professional and </w:t>
      </w:r>
      <w:bookmarkStart w:id="4158" w:name="_9kMP9I6ZWu9A7FOI"/>
      <w:r w:rsidR="00C2633F">
        <w:rPr>
          <w:szCs w:val="24"/>
        </w:rPr>
        <w:t>Contractor’s</w:t>
      </w:r>
      <w:bookmarkEnd w:id="4158"/>
      <w:r w:rsidR="00C2633F" w:rsidRPr="00C2633F">
        <w:rPr>
          <w:szCs w:val="24"/>
        </w:rPr>
        <w:t xml:space="preserve"> scope of Work hereunder includes employment of such professionals to comply with Applicable Law. </w:t>
      </w:r>
      <w:r w:rsidRPr="00F74ED9">
        <w:rPr>
          <w:szCs w:val="24"/>
        </w:rPr>
        <w:t xml:space="preserve">Contractor shall perform the Work with the explicit understanding that the design of the </w:t>
      </w:r>
      <w:bookmarkStart w:id="4159" w:name="_9kMH03K7aXv6ACEIOjZ5ypjz"/>
      <w:r w:rsidRPr="00F74ED9">
        <w:rPr>
          <w:szCs w:val="24"/>
        </w:rPr>
        <w:t>Project</w:t>
      </w:r>
      <w:bookmarkEnd w:id="4159"/>
      <w:r w:rsidRPr="00F74ED9">
        <w:rPr>
          <w:szCs w:val="24"/>
        </w:rPr>
        <w:t xml:space="preserve"> is based on all parts of the Work having been completed</w:t>
      </w:r>
      <w:bookmarkStart w:id="4160" w:name="_9kMH44H7aXv9HFGPK"/>
      <w:r w:rsidRPr="00F74ED9">
        <w:rPr>
          <w:szCs w:val="24"/>
        </w:rPr>
        <w:t>.</w:t>
      </w:r>
      <w:bookmarkEnd w:id="4160"/>
      <w:r w:rsidRPr="00F74ED9">
        <w:rPr>
          <w:szCs w:val="24"/>
        </w:rPr>
        <w:t xml:space="preserve">  Temporary items such as, but not limited to, scaffolding, staging, lifting and hoisting devices, shoring, excavation, barricades, and safety and construction procedures necessary in completion of the </w:t>
      </w:r>
      <w:bookmarkStart w:id="4161" w:name="_9kMH04L7aXv6ACEIOjZ5ypjz"/>
      <w:r w:rsidRPr="00F74ED9">
        <w:rPr>
          <w:szCs w:val="24"/>
        </w:rPr>
        <w:t>Project</w:t>
      </w:r>
      <w:bookmarkEnd w:id="4161"/>
      <w:r w:rsidRPr="00F74ED9">
        <w:rPr>
          <w:szCs w:val="24"/>
        </w:rPr>
        <w:t xml:space="preserve"> shall be the </w:t>
      </w:r>
      <w:r w:rsidR="00F2093E">
        <w:rPr>
          <w:szCs w:val="24"/>
        </w:rPr>
        <w:t xml:space="preserve">sole </w:t>
      </w:r>
      <w:r w:rsidRPr="00F74ED9">
        <w:rPr>
          <w:szCs w:val="24"/>
        </w:rPr>
        <w:t xml:space="preserve">responsibility of the Contractor and its </w:t>
      </w:r>
      <w:bookmarkStart w:id="4162" w:name="_9kMHz6O7aXv6ACELNifves4AFxj3GF"/>
      <w:r w:rsidRPr="00F74ED9">
        <w:rPr>
          <w:szCs w:val="24"/>
        </w:rPr>
        <w:t>Subcontractors</w:t>
      </w:r>
      <w:bookmarkEnd w:id="4162"/>
      <w:r w:rsidRPr="00F74ED9">
        <w:rPr>
          <w:szCs w:val="24"/>
        </w:rPr>
        <w:t xml:space="preserve"> and shall comply with all Applicable Law</w:t>
      </w:r>
      <w:bookmarkStart w:id="4163" w:name="_9kMH45I7aXv9HFGPK"/>
      <w:r w:rsidRPr="00F74ED9">
        <w:rPr>
          <w:szCs w:val="24"/>
        </w:rPr>
        <w:t>.</w:t>
      </w:r>
      <w:bookmarkEnd w:id="4163"/>
      <w:r w:rsidRPr="00F74ED9">
        <w:rPr>
          <w:szCs w:val="24"/>
        </w:rPr>
        <w:t xml:space="preserve">  It shall not be the responsibility of Owner, </w:t>
      </w:r>
      <w:r w:rsidR="00AF30CB">
        <w:rPr>
          <w:szCs w:val="24"/>
        </w:rPr>
        <w:t xml:space="preserve">Project Manager, </w:t>
      </w:r>
      <w:bookmarkStart w:id="4164" w:name="_9kMH22H7aXv6ACDHNTKtkr41l1"/>
      <w:r w:rsidRPr="00F74ED9">
        <w:rPr>
          <w:szCs w:val="24"/>
        </w:rPr>
        <w:t>Architect</w:t>
      </w:r>
      <w:bookmarkEnd w:id="4164"/>
      <w:r w:rsidRPr="00F74ED9">
        <w:rPr>
          <w:szCs w:val="24"/>
        </w:rPr>
        <w:t xml:space="preserve"> or their representatives to determine if Contractor, </w:t>
      </w:r>
      <w:bookmarkStart w:id="4165" w:name="_9kMHz7P7aXv6ACELNifves4AFxj3GF"/>
      <w:r w:rsidRPr="00F74ED9">
        <w:rPr>
          <w:szCs w:val="24"/>
        </w:rPr>
        <w:t>Subcontractors</w:t>
      </w:r>
      <w:bookmarkEnd w:id="4165"/>
      <w:r w:rsidRPr="00F74ED9">
        <w:rPr>
          <w:szCs w:val="24"/>
        </w:rPr>
        <w:t xml:space="preserve"> or their representatives are in compliance with Applicable Law.</w:t>
      </w:r>
    </w:p>
    <w:p w14:paraId="21FE8F8F" w14:textId="77777777" w:rsidR="00F42AD9" w:rsidRPr="00F74ED9" w:rsidRDefault="00F42AD9" w:rsidP="00F42AD9">
      <w:pPr>
        <w:pStyle w:val="AIAAgreementBodyText"/>
        <w:rPr>
          <w:szCs w:val="24"/>
        </w:rPr>
      </w:pPr>
    </w:p>
    <w:p w14:paraId="3DD62642" w14:textId="21185A0A" w:rsidR="00F42AD9" w:rsidRDefault="00F42AD9" w:rsidP="00F42AD9">
      <w:pPr>
        <w:pStyle w:val="AIAAgreementBodyText"/>
        <w:rPr>
          <w:szCs w:val="24"/>
        </w:rPr>
      </w:pPr>
      <w:r w:rsidRPr="00E17E16">
        <w:rPr>
          <w:rStyle w:val="AIAParagraphNumber"/>
          <w:szCs w:val="24"/>
        </w:rPr>
        <w:t>§</w:t>
      </w:r>
      <w:r>
        <w:rPr>
          <w:rStyle w:val="AIAParagraphNumber"/>
          <w:szCs w:val="24"/>
        </w:rPr>
        <w:t> </w:t>
      </w:r>
      <w:r w:rsidRPr="00E17E16">
        <w:rPr>
          <w:rStyle w:val="AIAParagraphNumber"/>
          <w:szCs w:val="24"/>
        </w:rPr>
        <w:t>10.2.10</w:t>
      </w:r>
      <w:r>
        <w:t xml:space="preserve"> </w:t>
      </w:r>
      <w:r w:rsidRPr="00643A47">
        <w:rPr>
          <w:szCs w:val="24"/>
        </w:rPr>
        <w:t>Contractor shall cooperate with the owners of any public or private utility service that may be authorized by Owner to construct, reconstruct, or maintain utility services or facilities during the progress of the Work</w:t>
      </w:r>
      <w:bookmarkStart w:id="4166" w:name="_9kMH46J7aXv9HFGPK"/>
      <w:r w:rsidRPr="00643A47">
        <w:rPr>
          <w:szCs w:val="24"/>
        </w:rPr>
        <w:t>.</w:t>
      </w:r>
      <w:bookmarkEnd w:id="4166"/>
      <w:r w:rsidRPr="00643A47">
        <w:rPr>
          <w:szCs w:val="24"/>
        </w:rPr>
        <w:t xml:space="preserve">  Contractor shall protect existing utilities from damage and unscheduled interruption of service, and shall provide appropriate advance notices to such utility owners of Work to be conducted in the general vicinity of such services and facilities</w:t>
      </w:r>
      <w:r w:rsidRPr="00F74ED9">
        <w:rPr>
          <w:szCs w:val="24"/>
        </w:rPr>
        <w:t>.</w:t>
      </w:r>
      <w:r w:rsidR="00783F6C" w:rsidRPr="00783F6C">
        <w:t xml:space="preserve"> </w:t>
      </w:r>
      <w:r w:rsidR="00783F6C" w:rsidRPr="00783F6C">
        <w:rPr>
          <w:szCs w:val="24"/>
        </w:rPr>
        <w:t>Whenever it is necessary to connect the Work to existing facilities, Contractor shall not interrupt Owner</w:t>
      </w:r>
      <w:r w:rsidR="00A46F39">
        <w:rPr>
          <w:szCs w:val="24"/>
        </w:rPr>
        <w:t>'</w:t>
      </w:r>
      <w:r w:rsidR="00783F6C" w:rsidRPr="00783F6C">
        <w:rPr>
          <w:szCs w:val="24"/>
        </w:rPr>
        <w:t>s operations to make such connections. Such connections shall be done on a scheduled time basis convenient to Owner</w:t>
      </w:r>
      <w:r w:rsidR="00C2633F">
        <w:rPr>
          <w:szCs w:val="24"/>
        </w:rPr>
        <w:t xml:space="preserve"> without interruptions to </w:t>
      </w:r>
      <w:bookmarkStart w:id="4167" w:name="_9kMPAJ6ZWu9A7FOI"/>
      <w:r w:rsidR="00C2633F">
        <w:rPr>
          <w:szCs w:val="24"/>
        </w:rPr>
        <w:t>Owner’s</w:t>
      </w:r>
      <w:bookmarkEnd w:id="4167"/>
      <w:r w:rsidR="00C2633F">
        <w:rPr>
          <w:szCs w:val="24"/>
        </w:rPr>
        <w:t xml:space="preserve"> operations</w:t>
      </w:r>
      <w:r w:rsidR="00783F6C" w:rsidRPr="00783F6C">
        <w:rPr>
          <w:szCs w:val="24"/>
        </w:rPr>
        <w:t>. No additional compensation for overtime Work related to such connections shall be permitted without the prior written approval of the Owner.</w:t>
      </w:r>
      <w:r w:rsidR="00C2633F">
        <w:rPr>
          <w:szCs w:val="24"/>
        </w:rPr>
        <w:t xml:space="preserve"> </w:t>
      </w:r>
      <w:r w:rsidR="00C2633F" w:rsidRPr="00C2633F">
        <w:rPr>
          <w:szCs w:val="24"/>
        </w:rPr>
        <w:t xml:space="preserve">Where Work cannot safely be performed without interruption to </w:t>
      </w:r>
      <w:bookmarkStart w:id="4168" w:name="_9kMPBK6ZWu9A7FOI"/>
      <w:r w:rsidR="00C2633F" w:rsidRPr="00C2633F">
        <w:rPr>
          <w:szCs w:val="24"/>
        </w:rPr>
        <w:t>Owner’s</w:t>
      </w:r>
      <w:bookmarkEnd w:id="4168"/>
      <w:r w:rsidR="00C2633F" w:rsidRPr="00C2633F">
        <w:rPr>
          <w:szCs w:val="24"/>
        </w:rPr>
        <w:t xml:space="preserve"> operation, procedures shall be established with </w:t>
      </w:r>
      <w:bookmarkStart w:id="4169" w:name="_9kMPCL6ZWu9A7FOI"/>
      <w:r w:rsidR="00C2633F" w:rsidRPr="00C2633F">
        <w:rPr>
          <w:szCs w:val="24"/>
        </w:rPr>
        <w:t>Owner’s</w:t>
      </w:r>
      <w:bookmarkEnd w:id="4169"/>
      <w:r w:rsidR="00C2633F" w:rsidRPr="00C2633F">
        <w:rPr>
          <w:szCs w:val="24"/>
        </w:rPr>
        <w:t xml:space="preserve"> approval that provide minimum interruption to operations including, but not limited to, the adjustment of work days, times, and hours, the provision of temporary utilities during any interrupted utility or service, and adjustments to the routing of utility or Work.</w:t>
      </w:r>
    </w:p>
    <w:p w14:paraId="5B868C7D" w14:textId="77777777" w:rsidR="00F42AD9" w:rsidRDefault="00F42AD9" w:rsidP="00F42AD9">
      <w:pPr>
        <w:pStyle w:val="AIAAgreementBodyText"/>
        <w:rPr>
          <w:szCs w:val="24"/>
        </w:rPr>
      </w:pPr>
    </w:p>
    <w:p w14:paraId="53C8816F" w14:textId="3F7D71EA" w:rsidR="00F42AD9" w:rsidRDefault="00F42AD9" w:rsidP="00F42AD9">
      <w:pPr>
        <w:pStyle w:val="AIAAgreementBodyText"/>
        <w:rPr>
          <w:rStyle w:val="AIAParagraphNumber"/>
          <w:rFonts w:ascii="Times New Roman" w:hAnsi="Times New Roman"/>
          <w:b w:val="0"/>
          <w:szCs w:val="24"/>
        </w:rPr>
      </w:pPr>
      <w:r>
        <w:rPr>
          <w:rStyle w:val="AIAParagraphNumber"/>
          <w:szCs w:val="24"/>
        </w:rPr>
        <w:t>§ 10.2.11</w:t>
      </w:r>
      <w:r>
        <w:rPr>
          <w:rStyle w:val="AIAParagraphNumber"/>
          <w:rFonts w:ascii="Times New Roman" w:hAnsi="Times New Roman"/>
          <w:b w:val="0"/>
          <w:szCs w:val="24"/>
        </w:rPr>
        <w:t xml:space="preserve"> Contractor shall be responsible for the structural integrity of the building during and related to its construction operations</w:t>
      </w:r>
      <w:bookmarkStart w:id="4170" w:name="_9kMH47K7aXv9HFGPK"/>
      <w:r>
        <w:rPr>
          <w:rStyle w:val="AIAParagraphNumber"/>
          <w:rFonts w:ascii="Times New Roman" w:hAnsi="Times New Roman"/>
          <w:b w:val="0"/>
          <w:szCs w:val="24"/>
        </w:rPr>
        <w:t>.</w:t>
      </w:r>
      <w:bookmarkEnd w:id="4170"/>
      <w:r>
        <w:rPr>
          <w:rStyle w:val="AIAParagraphNumber"/>
          <w:rFonts w:ascii="Times New Roman" w:hAnsi="Times New Roman"/>
          <w:b w:val="0"/>
          <w:szCs w:val="24"/>
        </w:rPr>
        <w:t xml:space="preserve">  All structural modifications and concentrated loading of materials must be reviewed and approved by </w:t>
      </w:r>
      <w:bookmarkStart w:id="4171" w:name="_9kMH23I7aXv6ACDHNTKtkr41l1"/>
      <w:r>
        <w:rPr>
          <w:rStyle w:val="AIAParagraphNumber"/>
          <w:rFonts w:ascii="Times New Roman" w:hAnsi="Times New Roman"/>
          <w:b w:val="0"/>
          <w:szCs w:val="24"/>
        </w:rPr>
        <w:t>Architect</w:t>
      </w:r>
      <w:bookmarkEnd w:id="4171"/>
      <w:r>
        <w:rPr>
          <w:rStyle w:val="AIAParagraphNumber"/>
          <w:rFonts w:ascii="Times New Roman" w:hAnsi="Times New Roman"/>
          <w:b w:val="0"/>
          <w:szCs w:val="24"/>
        </w:rPr>
        <w:t xml:space="preserve">. </w:t>
      </w:r>
      <w:r w:rsidRPr="00F74ED9">
        <w:rPr>
          <w:rStyle w:val="AIAParagraphNumber"/>
          <w:rFonts w:ascii="Times New Roman" w:hAnsi="Times New Roman"/>
          <w:b w:val="0"/>
          <w:szCs w:val="24"/>
        </w:rPr>
        <w:t xml:space="preserve">Contractor shall </w:t>
      </w:r>
      <w:r>
        <w:rPr>
          <w:rStyle w:val="AIAParagraphNumber"/>
          <w:rFonts w:ascii="Times New Roman" w:hAnsi="Times New Roman"/>
          <w:b w:val="0"/>
          <w:szCs w:val="24"/>
        </w:rPr>
        <w:t xml:space="preserve">also </w:t>
      </w:r>
      <w:r w:rsidRPr="00F74ED9">
        <w:rPr>
          <w:rStyle w:val="AIAParagraphNumber"/>
          <w:rFonts w:ascii="Times New Roman" w:hAnsi="Times New Roman"/>
          <w:b w:val="0"/>
          <w:szCs w:val="24"/>
        </w:rPr>
        <w:t xml:space="preserve">be responsible for the security of the Work, the Site and all </w:t>
      </w:r>
      <w:r w:rsidR="0070603F">
        <w:rPr>
          <w:rStyle w:val="AIAParagraphNumber"/>
          <w:rFonts w:ascii="Times New Roman" w:hAnsi="Times New Roman"/>
          <w:b w:val="0"/>
          <w:szCs w:val="24"/>
        </w:rPr>
        <w:t>m</w:t>
      </w:r>
      <w:r w:rsidRPr="00F74ED9">
        <w:rPr>
          <w:rStyle w:val="AIAParagraphNumber"/>
          <w:rFonts w:ascii="Times New Roman" w:hAnsi="Times New Roman"/>
          <w:b w:val="0"/>
          <w:szCs w:val="24"/>
        </w:rPr>
        <w:t>aterials stored at the Site or at any other location by Contractor with the consent of Owner</w:t>
      </w:r>
      <w:bookmarkStart w:id="4172" w:name="_9kMH48L7aXv9HFGPK"/>
      <w:r w:rsidRPr="00F74ED9">
        <w:rPr>
          <w:rStyle w:val="AIAParagraphNumber"/>
          <w:rFonts w:ascii="Times New Roman" w:hAnsi="Times New Roman"/>
          <w:b w:val="0"/>
          <w:szCs w:val="24"/>
        </w:rPr>
        <w:t>.</w:t>
      </w:r>
      <w:bookmarkEnd w:id="4172"/>
      <w:r w:rsidRPr="00F74ED9">
        <w:rPr>
          <w:rStyle w:val="AIAParagraphNumber"/>
          <w:rFonts w:ascii="Times New Roman" w:hAnsi="Times New Roman"/>
          <w:b w:val="0"/>
          <w:szCs w:val="24"/>
        </w:rPr>
        <w:t xml:space="preserve">  Contractor shall be</w:t>
      </w:r>
      <w:r w:rsidR="00F2093E">
        <w:rPr>
          <w:rStyle w:val="AIAParagraphNumber"/>
          <w:rFonts w:ascii="Times New Roman" w:hAnsi="Times New Roman"/>
          <w:b w:val="0"/>
          <w:szCs w:val="24"/>
        </w:rPr>
        <w:t xml:space="preserve"> solely</w:t>
      </w:r>
      <w:r w:rsidRPr="00F74ED9">
        <w:rPr>
          <w:rStyle w:val="AIAParagraphNumber"/>
          <w:rFonts w:ascii="Times New Roman" w:hAnsi="Times New Roman"/>
          <w:b w:val="0"/>
          <w:szCs w:val="24"/>
        </w:rPr>
        <w:t xml:space="preserve"> responsible for all losses and expenses incurred by reason of failure to maintain security at the Site or at the location where </w:t>
      </w:r>
      <w:bookmarkStart w:id="4173" w:name="_9kMJI5YVt48ACEJdDrwv0ko7"/>
      <w:r w:rsidRPr="00F74ED9">
        <w:rPr>
          <w:rStyle w:val="AIAParagraphNumber"/>
          <w:rFonts w:ascii="Times New Roman" w:hAnsi="Times New Roman"/>
          <w:b w:val="0"/>
          <w:szCs w:val="24"/>
        </w:rPr>
        <w:t>Materials</w:t>
      </w:r>
      <w:bookmarkEnd w:id="4173"/>
      <w:r w:rsidRPr="00F74ED9">
        <w:rPr>
          <w:rStyle w:val="AIAParagraphNumber"/>
          <w:rFonts w:ascii="Times New Roman" w:hAnsi="Times New Roman"/>
          <w:b w:val="0"/>
          <w:szCs w:val="24"/>
        </w:rPr>
        <w:t xml:space="preserve"> are stored, and such expenses incurred shall not increase the </w:t>
      </w:r>
      <w:r w:rsidR="00C2633F">
        <w:rPr>
          <w:rStyle w:val="AIAParagraphNumber"/>
          <w:rFonts w:ascii="Times New Roman" w:hAnsi="Times New Roman"/>
          <w:b w:val="0"/>
          <w:szCs w:val="24"/>
        </w:rPr>
        <w:t>Guaranteed Maximum Price</w:t>
      </w:r>
      <w:r w:rsidRPr="00F74ED9">
        <w:rPr>
          <w:rStyle w:val="AIAParagraphNumber"/>
          <w:rFonts w:ascii="Times New Roman" w:hAnsi="Times New Roman"/>
          <w:b w:val="0"/>
          <w:szCs w:val="24"/>
        </w:rPr>
        <w:t>.</w:t>
      </w:r>
    </w:p>
    <w:p w14:paraId="0370937C" w14:textId="27B7C226" w:rsidR="00AF30CB" w:rsidRDefault="00AF30CB" w:rsidP="00F42AD9">
      <w:pPr>
        <w:pStyle w:val="AIAAgreementBodyText"/>
        <w:rPr>
          <w:rStyle w:val="AIAParagraphNumber"/>
          <w:rFonts w:ascii="Times New Roman" w:hAnsi="Times New Roman"/>
          <w:b w:val="0"/>
          <w:szCs w:val="24"/>
        </w:rPr>
      </w:pPr>
    </w:p>
    <w:p w14:paraId="6BE8067B" w14:textId="4A87F021" w:rsidR="00C2633F" w:rsidRDefault="00C2633F" w:rsidP="00C2633F">
      <w:pPr>
        <w:pStyle w:val="AIAAgreementBodyText"/>
      </w:pPr>
      <w:r>
        <w:rPr>
          <w:rFonts w:ascii="Arial Narrow" w:hAnsi="Arial Narrow"/>
          <w:b/>
        </w:rPr>
        <w:t>§ 10.2.</w:t>
      </w:r>
      <w:r w:rsidR="003D69E2">
        <w:rPr>
          <w:rFonts w:ascii="Arial Narrow" w:hAnsi="Arial Narrow"/>
          <w:b/>
        </w:rPr>
        <w:t>1</w:t>
      </w:r>
      <w:r w:rsidR="0070603F">
        <w:rPr>
          <w:rFonts w:ascii="Arial Narrow" w:hAnsi="Arial Narrow"/>
          <w:b/>
        </w:rPr>
        <w:t>2</w:t>
      </w:r>
      <w:r w:rsidR="003D69E2">
        <w:rPr>
          <w:rFonts w:ascii="Arial Narrow" w:hAnsi="Arial Narrow"/>
          <w:b/>
        </w:rPr>
        <w:t xml:space="preserve"> </w:t>
      </w:r>
      <w:r>
        <w:t xml:space="preserve">Contractor acknowledges that the Work may be performed by Contractor on a hospital campus or other medical or administrative facilities that will be occupied and operating while the Work is in progress. Contractor shall conduct and schedule its operations to minimize noise and interference with such hospital operations and with </w:t>
      </w:r>
      <w:bookmarkStart w:id="4174" w:name="_9kMPDM6ZWu9A7FOI"/>
      <w:r>
        <w:t>Owner’s</w:t>
      </w:r>
      <w:bookmarkEnd w:id="4174"/>
      <w:r>
        <w:t xml:space="preserve"> employees, patients, guests, and invitees</w:t>
      </w:r>
      <w:bookmarkStart w:id="4175" w:name="_9kMH49M7aXv9HFGPK"/>
      <w:r>
        <w:t>.</w:t>
      </w:r>
      <w:bookmarkEnd w:id="4175"/>
      <w:r>
        <w:t xml:space="preserve">  The Work shall be scheduled and coordinated with Owner to limit disruptions to the hospital services, including, but not limited to, minimizing the vibrations associated with </w:t>
      </w:r>
      <w:bookmarkStart w:id="4176" w:name="_9kMPEN6ZWu9A7FOI"/>
      <w:r>
        <w:t>Contractor’s</w:t>
      </w:r>
      <w:bookmarkEnd w:id="4176"/>
      <w:r>
        <w:t xml:space="preserve"> Work and receiving </w:t>
      </w:r>
      <w:bookmarkStart w:id="4177" w:name="_9kMPFO6ZWu9A7FOI"/>
      <w:r>
        <w:t>Owner’s</w:t>
      </w:r>
      <w:bookmarkEnd w:id="4177"/>
      <w:r>
        <w:t xml:space="preserve"> written consent for all utility service disruptions at least </w:t>
      </w:r>
      <w:r>
        <w:rPr>
          <w:b/>
        </w:rPr>
        <w:t>five (5)</w:t>
      </w:r>
      <w:r>
        <w:t xml:space="preserve"> Days prior to the scheduled disruption. </w:t>
      </w:r>
      <w:bookmarkStart w:id="4178" w:name="_9kMPGP6ZWu9A7FOI"/>
      <w:r>
        <w:t>Owner’s</w:t>
      </w:r>
      <w:bookmarkEnd w:id="4178"/>
      <w:r>
        <w:t xml:space="preserve"> employees, patients, guests, and invitees shall at all times have unobstructed ingress and egress to the operating </w:t>
      </w:r>
      <w:r w:rsidR="00465816">
        <w:t xml:space="preserve">hospital, medical and administrative </w:t>
      </w:r>
      <w:r>
        <w:t xml:space="preserve">facilities and no public parking facilities shall be blocked or hindered without </w:t>
      </w:r>
      <w:bookmarkStart w:id="4179" w:name="_9kMHzzH7aXvAB8GPJ"/>
      <w:r>
        <w:t>Owner’s</w:t>
      </w:r>
      <w:bookmarkEnd w:id="4179"/>
      <w:r>
        <w:t xml:space="preserve"> prior written approval. The Work shall be scheduled and performed to provide protection and temporary facilities necessary to permit pedestrians, vehicular traffic and parking areas to maintain their normal operations during the performance of this Agreement with a minimum of interference. Contractor shall protect and prevent damage to all unfinished phases of the Work, including but not limited to, the protection of such Work from damage by the elements, theft or vandalism.</w:t>
      </w:r>
    </w:p>
    <w:p w14:paraId="2EF078AC" w14:textId="77777777" w:rsidR="00C2633F" w:rsidRDefault="00C2633F" w:rsidP="00F42AD9">
      <w:pPr>
        <w:pStyle w:val="AIAAgreementBodyText"/>
        <w:rPr>
          <w:rStyle w:val="AIAParagraphNumber"/>
          <w:rFonts w:ascii="Times New Roman" w:hAnsi="Times New Roman"/>
          <w:b w:val="0"/>
          <w:szCs w:val="24"/>
        </w:rPr>
      </w:pPr>
    </w:p>
    <w:p w14:paraId="63FB1081" w14:textId="5C13FED3" w:rsidR="001743A0" w:rsidRDefault="00706EF9">
      <w:pPr>
        <w:pStyle w:val="AIASubheading"/>
      </w:pPr>
      <w:r>
        <w:t>§ 10.2.</w:t>
      </w:r>
      <w:r w:rsidR="00F42AD9">
        <w:t>1</w:t>
      </w:r>
      <w:r w:rsidR="0070603F">
        <w:t>3</w:t>
      </w:r>
      <w:r w:rsidR="00F42AD9">
        <w:t> </w:t>
      </w:r>
      <w:r>
        <w:t>Injury or Damage to Person or Property</w:t>
      </w:r>
    </w:p>
    <w:p w14:paraId="31B51DA6" w14:textId="2A7E30C3" w:rsidR="001743A0" w:rsidRDefault="00C2633F">
      <w:pPr>
        <w:pStyle w:val="AIAAgreementBodyText"/>
        <w:rPr>
          <w:szCs w:val="24"/>
        </w:rPr>
      </w:pPr>
      <w:r>
        <w:t xml:space="preserve">If the Owner or </w:t>
      </w:r>
      <w:r w:rsidR="00915446">
        <w:t>Contractor</w:t>
      </w:r>
      <w:r>
        <w:t xml:space="preserve"> suffers injury or damage to person or property because of an act or omission of the other, or of others for whose acts such party is legally responsible, written notice of the injury or damage, whether or not insured, shall be given to the other party within a reasonable time not exceeding </w:t>
      </w:r>
      <w:r>
        <w:rPr>
          <w:b/>
        </w:rPr>
        <w:t>twenty-one (21)</w:t>
      </w:r>
      <w:r>
        <w:t xml:space="preserve"> Days after discovery. The notice shall provide sufficient detail to enable the other party to investigate the matter.</w:t>
      </w:r>
      <w:r w:rsidRPr="00643A47">
        <w:rPr>
          <w:szCs w:val="24"/>
        </w:rPr>
        <w:t xml:space="preserve"> </w:t>
      </w:r>
      <w:r w:rsidR="00F42AD9" w:rsidRPr="00643A47">
        <w:rPr>
          <w:szCs w:val="24"/>
        </w:rPr>
        <w:t xml:space="preserve">Contractor shall provide at the Site, and make available to all workers, medical supplies and equipment necessary to supply first aid service to all persons injured in connection with the Work being performed at the Site, whether by Contractor, a </w:t>
      </w:r>
      <w:bookmarkStart w:id="4180" w:name="_9kMHz8Q7aXv6ACELNifves4AFxj3GF"/>
      <w:r w:rsidR="00F42AD9" w:rsidRPr="00643A47">
        <w:rPr>
          <w:szCs w:val="24"/>
        </w:rPr>
        <w:t>Subcontractor</w:t>
      </w:r>
      <w:bookmarkEnd w:id="4180"/>
      <w:r w:rsidR="00F42AD9" w:rsidRPr="00643A47">
        <w:rPr>
          <w:szCs w:val="24"/>
        </w:rPr>
        <w:t>, a Separate Contractor, or any other person at the Site</w:t>
      </w:r>
      <w:bookmarkStart w:id="4181" w:name="_9kMH4AN7aXv9HFGPK"/>
      <w:r w:rsidR="00F42AD9" w:rsidRPr="00643A47">
        <w:rPr>
          <w:szCs w:val="24"/>
        </w:rPr>
        <w:t>.</w:t>
      </w:r>
      <w:bookmarkEnd w:id="4181"/>
      <w:r w:rsidR="00F42AD9" w:rsidRPr="00643A47">
        <w:rPr>
          <w:szCs w:val="24"/>
        </w:rPr>
        <w:t xml:space="preserve">  Contractor shall, within </w:t>
      </w:r>
      <w:r w:rsidR="00F42AD9" w:rsidRPr="00C2633F">
        <w:rPr>
          <w:b/>
          <w:szCs w:val="24"/>
        </w:rPr>
        <w:t>twenty-four (24)</w:t>
      </w:r>
      <w:r w:rsidR="00F42AD9" w:rsidRPr="00643A47">
        <w:rPr>
          <w:szCs w:val="24"/>
        </w:rPr>
        <w:t xml:space="preserve"> hours after the occurrence, report in writing to Owner</w:t>
      </w:r>
      <w:r w:rsidR="00C07193">
        <w:rPr>
          <w:szCs w:val="24"/>
        </w:rPr>
        <w:t xml:space="preserve"> and Project Manager</w:t>
      </w:r>
      <w:r w:rsidR="00F42AD9" w:rsidRPr="00643A47">
        <w:rPr>
          <w:szCs w:val="24"/>
        </w:rPr>
        <w:t xml:space="preserve"> all accidents whatsoever arising out of or in connection with the performance of the Work, whether on or off the Site, which cause death, personal injury, or property damage, giving full details and statements of any witnesses</w:t>
      </w:r>
      <w:bookmarkStart w:id="4182" w:name="_9kMH4BO7aXv9HFGPK"/>
      <w:r w:rsidR="00F42AD9" w:rsidRPr="00643A47">
        <w:rPr>
          <w:szCs w:val="24"/>
        </w:rPr>
        <w:t>.</w:t>
      </w:r>
      <w:bookmarkEnd w:id="4182"/>
      <w:r w:rsidR="00F42AD9" w:rsidRPr="00643A47">
        <w:rPr>
          <w:szCs w:val="24"/>
        </w:rPr>
        <w:t xml:space="preserve">  In addition, if death or serious injuries or </w:t>
      </w:r>
      <w:r w:rsidR="00F42AD9" w:rsidRPr="00643A47">
        <w:rPr>
          <w:szCs w:val="24"/>
        </w:rPr>
        <w:lastRenderedPageBreak/>
        <w:t xml:space="preserve">serious property damages occur, the accident shall be reported </w:t>
      </w:r>
      <w:r w:rsidR="00F42AD9" w:rsidRPr="001811FB">
        <w:rPr>
          <w:b/>
          <w:szCs w:val="24"/>
        </w:rPr>
        <w:t>immediately</w:t>
      </w:r>
      <w:r w:rsidR="00F42AD9" w:rsidRPr="00643A47">
        <w:rPr>
          <w:szCs w:val="24"/>
        </w:rPr>
        <w:t xml:space="preserve"> by telephone or messenger to Owner</w:t>
      </w:r>
      <w:r w:rsidR="00C07193">
        <w:rPr>
          <w:szCs w:val="24"/>
        </w:rPr>
        <w:t xml:space="preserve"> and Project Manager</w:t>
      </w:r>
      <w:bookmarkStart w:id="4183" w:name="_9kMH4CP7aXv9HFGPK"/>
      <w:r w:rsidR="00F42AD9" w:rsidRPr="00643A47">
        <w:rPr>
          <w:szCs w:val="24"/>
        </w:rPr>
        <w:t>.</w:t>
      </w:r>
      <w:bookmarkEnd w:id="4183"/>
      <w:r w:rsidR="00F42AD9" w:rsidRPr="00643A47">
        <w:rPr>
          <w:szCs w:val="24"/>
        </w:rPr>
        <w:t xml:space="preserve">  If any claim is made by anyone against Contractor, any </w:t>
      </w:r>
      <w:bookmarkStart w:id="4184" w:name="_9kMH00H7aXv6ACELNifves4AFxj3GF"/>
      <w:r w:rsidR="00F42AD9" w:rsidRPr="00643A47">
        <w:rPr>
          <w:szCs w:val="24"/>
        </w:rPr>
        <w:t>Subcontractor</w:t>
      </w:r>
      <w:bookmarkEnd w:id="4184"/>
      <w:r w:rsidR="00F42AD9" w:rsidRPr="00643A47">
        <w:rPr>
          <w:szCs w:val="24"/>
        </w:rPr>
        <w:t>, or any party for whom either is responsible on account of any accident, Contractor shall promptly report the facts in writing to Owner</w:t>
      </w:r>
      <w:r w:rsidR="00C07193">
        <w:rPr>
          <w:szCs w:val="24"/>
        </w:rPr>
        <w:t xml:space="preserve"> and Project Manager</w:t>
      </w:r>
      <w:r w:rsidR="00F42AD9" w:rsidRPr="00643A47">
        <w:rPr>
          <w:szCs w:val="24"/>
        </w:rPr>
        <w:t>, giving full details of the claim.</w:t>
      </w:r>
    </w:p>
    <w:p w14:paraId="0C3F3BA8" w14:textId="77777777" w:rsidR="00F42AD9" w:rsidRDefault="00F42AD9">
      <w:pPr>
        <w:pStyle w:val="AIAAgreementBodyText"/>
      </w:pPr>
    </w:p>
    <w:p w14:paraId="70E0410B" w14:textId="0623C085" w:rsidR="00F42AD9" w:rsidRPr="00F74ED9" w:rsidRDefault="00F42AD9" w:rsidP="00F42AD9">
      <w:pPr>
        <w:pStyle w:val="AIAAgreementBodyText"/>
        <w:rPr>
          <w:szCs w:val="24"/>
        </w:rPr>
      </w:pPr>
      <w:r w:rsidRPr="001811FB">
        <w:rPr>
          <w:rFonts w:ascii="Arial Narrow" w:hAnsi="Arial Narrow"/>
          <w:b/>
          <w:szCs w:val="24"/>
        </w:rPr>
        <w:t>§</w:t>
      </w:r>
      <w:r>
        <w:rPr>
          <w:rFonts w:ascii="Arial Narrow" w:hAnsi="Arial Narrow"/>
          <w:b/>
          <w:szCs w:val="24"/>
        </w:rPr>
        <w:t> </w:t>
      </w:r>
      <w:r w:rsidRPr="001811FB">
        <w:rPr>
          <w:rFonts w:ascii="Arial Narrow" w:hAnsi="Arial Narrow"/>
          <w:b/>
          <w:szCs w:val="24"/>
        </w:rPr>
        <w:t>10.2.1</w:t>
      </w:r>
      <w:r w:rsidR="0070603F">
        <w:rPr>
          <w:rFonts w:ascii="Arial Narrow" w:hAnsi="Arial Narrow"/>
          <w:b/>
          <w:szCs w:val="24"/>
        </w:rPr>
        <w:t>4</w:t>
      </w:r>
      <w:r w:rsidRPr="00F74ED9">
        <w:rPr>
          <w:szCs w:val="24"/>
        </w:rPr>
        <w:t xml:space="preserve"> Contractor shall be responsible for any of its fines, penalties or charges by any regulatory body by reason of any violation of safety or health regulations in the performance of the Work.</w:t>
      </w:r>
    </w:p>
    <w:p w14:paraId="662C38DB" w14:textId="77777777" w:rsidR="00F42AD9" w:rsidRPr="00F74ED9" w:rsidRDefault="00F42AD9" w:rsidP="00F42AD9">
      <w:pPr>
        <w:pStyle w:val="AIAAgreementBodyText"/>
        <w:rPr>
          <w:szCs w:val="24"/>
        </w:rPr>
      </w:pPr>
    </w:p>
    <w:p w14:paraId="498E1F1F" w14:textId="249D55F5" w:rsidR="001743A0" w:rsidRDefault="00F42AD9" w:rsidP="00F42AD9">
      <w:pPr>
        <w:pStyle w:val="AIAAgreementBodyText"/>
        <w:rPr>
          <w:szCs w:val="24"/>
        </w:rPr>
      </w:pPr>
      <w:r w:rsidRPr="001811FB">
        <w:rPr>
          <w:rFonts w:ascii="Arial Narrow" w:hAnsi="Arial Narrow"/>
          <w:b/>
          <w:szCs w:val="24"/>
        </w:rPr>
        <w:t>§</w:t>
      </w:r>
      <w:r>
        <w:rPr>
          <w:rFonts w:ascii="Arial Narrow" w:hAnsi="Arial Narrow"/>
          <w:b/>
          <w:szCs w:val="24"/>
        </w:rPr>
        <w:t> </w:t>
      </w:r>
      <w:r w:rsidRPr="001811FB">
        <w:rPr>
          <w:rFonts w:ascii="Arial Narrow" w:hAnsi="Arial Narrow"/>
          <w:b/>
          <w:szCs w:val="24"/>
        </w:rPr>
        <w:t>10.2.1</w:t>
      </w:r>
      <w:r w:rsidR="0070603F">
        <w:rPr>
          <w:rFonts w:ascii="Arial Narrow" w:hAnsi="Arial Narrow"/>
          <w:b/>
          <w:szCs w:val="24"/>
        </w:rPr>
        <w:t>5</w:t>
      </w:r>
      <w:r w:rsidRPr="001811FB">
        <w:rPr>
          <w:rFonts w:ascii="Arial Narrow" w:hAnsi="Arial Narrow"/>
          <w:b/>
          <w:szCs w:val="24"/>
        </w:rPr>
        <w:t xml:space="preserve"> </w:t>
      </w:r>
      <w:r w:rsidRPr="00F74ED9">
        <w:rPr>
          <w:szCs w:val="24"/>
        </w:rPr>
        <w:t>Contractor shall employ such practices as are necessary to protect all completed and partially completed Work and all existing improvements located on the Site from loss and damage, including theft or damage by weather and, if necessary, shall provide suitable shelter therefor</w:t>
      </w:r>
      <w:bookmarkStart w:id="4185" w:name="_9kMH4DQ7aXv9HFGPK"/>
      <w:r w:rsidRPr="00F74ED9">
        <w:rPr>
          <w:szCs w:val="24"/>
        </w:rPr>
        <w:t>.</w:t>
      </w:r>
      <w:bookmarkEnd w:id="4185"/>
      <w:r w:rsidRPr="00F74ED9">
        <w:rPr>
          <w:szCs w:val="24"/>
        </w:rPr>
        <w:t xml:space="preserve">  Contractor shall correct at its own expense any damage or disfigurement to </w:t>
      </w:r>
      <w:r w:rsidR="00C959EA">
        <w:rPr>
          <w:szCs w:val="24"/>
        </w:rPr>
        <w:t>W</w:t>
      </w:r>
      <w:r w:rsidRPr="00F74ED9">
        <w:rPr>
          <w:szCs w:val="24"/>
        </w:rPr>
        <w:t>ork or property (whether or not located on the</w:t>
      </w:r>
      <w:r w:rsidR="00415F43">
        <w:rPr>
          <w:szCs w:val="24"/>
        </w:rPr>
        <w:t xml:space="preserve"> </w:t>
      </w:r>
      <w:r w:rsidR="00915446">
        <w:rPr>
          <w:szCs w:val="24"/>
        </w:rPr>
        <w:t>S</w:t>
      </w:r>
      <w:r w:rsidRPr="00F74ED9">
        <w:rPr>
          <w:szCs w:val="24"/>
        </w:rPr>
        <w:t xml:space="preserve">ite) resulting from the fault, neglect or omission of Contractor, any </w:t>
      </w:r>
      <w:bookmarkStart w:id="4186" w:name="_9kMH01I7aXv6ACELNifves4AFxj3GF"/>
      <w:r w:rsidRPr="00F74ED9">
        <w:rPr>
          <w:szCs w:val="24"/>
        </w:rPr>
        <w:t>Subcontractor</w:t>
      </w:r>
      <w:bookmarkEnd w:id="4186"/>
      <w:r w:rsidRPr="00F74ED9">
        <w:rPr>
          <w:szCs w:val="24"/>
        </w:rPr>
        <w:t xml:space="preserve">, any </w:t>
      </w:r>
      <w:bookmarkStart w:id="4187" w:name="_9kMNM5YVt48ACKLfdtsCwft5BGyk4HG"/>
      <w:r w:rsidRPr="00F74ED9">
        <w:rPr>
          <w:szCs w:val="24"/>
        </w:rPr>
        <w:t>Sub-subcontractor</w:t>
      </w:r>
      <w:bookmarkEnd w:id="4187"/>
      <w:r w:rsidRPr="00F74ED9">
        <w:rPr>
          <w:szCs w:val="24"/>
        </w:rPr>
        <w:t xml:space="preserve"> or any other person or entity for whom any of them is legally responsible.</w:t>
      </w:r>
    </w:p>
    <w:p w14:paraId="6C4CC1E0" w14:textId="77777777" w:rsidR="00F42AD9" w:rsidRDefault="00F42AD9" w:rsidP="00F42AD9">
      <w:pPr>
        <w:pStyle w:val="AIAAgreementBodyText"/>
      </w:pPr>
    </w:p>
    <w:p w14:paraId="57B69181" w14:textId="77777777" w:rsidR="001743A0" w:rsidRDefault="00706EF9">
      <w:pPr>
        <w:pStyle w:val="AIASubheading"/>
      </w:pPr>
      <w:bookmarkStart w:id="4188" w:name="_9kR3WTrAGA9CCA9CU9yzswuCHkN165AuyH737nz"/>
      <w:r>
        <w:t>§ 10.3 Hazardous Materials and Substances</w:t>
      </w:r>
      <w:bookmarkEnd w:id="4188"/>
    </w:p>
    <w:p w14:paraId="676449E3" w14:textId="45727C19" w:rsidR="004D628F" w:rsidRDefault="00706EF9" w:rsidP="00F42AD9">
      <w:pPr>
        <w:widowControl/>
        <w:tabs>
          <w:tab w:val="left" w:pos="720"/>
        </w:tabs>
        <w:autoSpaceDE/>
        <w:autoSpaceDN/>
        <w:adjustRightInd/>
        <w:rPr>
          <w:szCs w:val="24"/>
        </w:rPr>
      </w:pPr>
      <w:r>
        <w:rPr>
          <w:rStyle w:val="AIAParagraphNumber"/>
          <w:rFonts w:cs="Arial Narrow"/>
          <w:bCs/>
        </w:rPr>
        <w:t>§ 10.3.1</w:t>
      </w:r>
      <w:r w:rsidR="004D628F" w:rsidRPr="004D628F">
        <w:t xml:space="preserve"> The Contractor is responsible for compliance with any requirements included in the </w:t>
      </w:r>
      <w:bookmarkStart w:id="4189" w:name="_9kMH55H7aXv6EFGPQUJ17Cug0cSy5G13JP"/>
      <w:r w:rsidR="004D628F" w:rsidRPr="004D628F">
        <w:t>Contract Documents</w:t>
      </w:r>
      <w:bookmarkEnd w:id="4189"/>
      <w:r w:rsidR="004D628F" w:rsidRPr="004D628F">
        <w:t xml:space="preserve"> regarding Hazardous Materials</w:t>
      </w:r>
      <w:bookmarkStart w:id="4190" w:name="_9kMH55H7aXv9HFGPK"/>
      <w:r w:rsidR="004D628F" w:rsidRPr="004D628F">
        <w:t>.</w:t>
      </w:r>
      <w:bookmarkEnd w:id="4190"/>
      <w:r w:rsidR="004D628F" w:rsidRPr="004D628F">
        <w:t xml:space="preserve">  </w:t>
      </w:r>
      <w:r w:rsidR="00603669">
        <w:rPr>
          <w:szCs w:val="24"/>
        </w:rPr>
        <w:t xml:space="preserve">If the Contractor encounters </w:t>
      </w:r>
      <w:r w:rsidR="004D628F" w:rsidRPr="004D628F">
        <w:rPr>
          <w:szCs w:val="24"/>
        </w:rPr>
        <w:t xml:space="preserve">Hazardous Materials not addressed in the </w:t>
      </w:r>
      <w:bookmarkStart w:id="4191" w:name="_9kMH56I7aXv6EFGPQUJ17Cug0cSy5G13JP"/>
      <w:r w:rsidR="004D628F" w:rsidRPr="004D628F">
        <w:rPr>
          <w:szCs w:val="24"/>
        </w:rPr>
        <w:t>Contract Documents</w:t>
      </w:r>
      <w:bookmarkEnd w:id="4191"/>
      <w:r w:rsidR="004D628F" w:rsidRPr="004D628F">
        <w:rPr>
          <w:szCs w:val="24"/>
        </w:rPr>
        <w:t xml:space="preserve"> or not brought to the </w:t>
      </w:r>
      <w:r w:rsidR="00C2633F">
        <w:rPr>
          <w:szCs w:val="24"/>
        </w:rPr>
        <w:t>S</w:t>
      </w:r>
      <w:r w:rsidR="004D628F" w:rsidRPr="004D628F">
        <w:rPr>
          <w:szCs w:val="24"/>
        </w:rPr>
        <w:t xml:space="preserve">ite by the Contractor or its </w:t>
      </w:r>
      <w:bookmarkStart w:id="4192" w:name="_9kMH02J7aXv6ACELNifves4AFxj3GF"/>
      <w:r w:rsidR="004D628F" w:rsidRPr="004D628F">
        <w:rPr>
          <w:szCs w:val="24"/>
        </w:rPr>
        <w:t>Subcontractors</w:t>
      </w:r>
      <w:bookmarkEnd w:id="4192"/>
      <w:r w:rsidR="004D628F" w:rsidRPr="004D628F">
        <w:rPr>
          <w:szCs w:val="24"/>
        </w:rPr>
        <w:t xml:space="preserve"> and if reasonable precautions will be inadequate to prevent foreseeable bodily injury or death to persons resulting from </w:t>
      </w:r>
      <w:r w:rsidR="00C959EA">
        <w:rPr>
          <w:szCs w:val="24"/>
        </w:rPr>
        <w:t xml:space="preserve">a </w:t>
      </w:r>
      <w:r w:rsidR="004D628F" w:rsidRPr="004D628F">
        <w:rPr>
          <w:szCs w:val="24"/>
        </w:rPr>
        <w:t>Hazardous Material, including but not limited to asbestos</w:t>
      </w:r>
      <w:r w:rsidR="00811346">
        <w:rPr>
          <w:szCs w:val="24"/>
        </w:rPr>
        <w:t>, radon,</w:t>
      </w:r>
      <w:r w:rsidR="004D628F" w:rsidRPr="004D628F">
        <w:rPr>
          <w:szCs w:val="24"/>
        </w:rPr>
        <w:t xml:space="preserve"> or polychlorinated biphenyl (PCB), encountered on the </w:t>
      </w:r>
      <w:r w:rsidR="00915446">
        <w:rPr>
          <w:szCs w:val="24"/>
        </w:rPr>
        <w:t>S</w:t>
      </w:r>
      <w:r w:rsidR="004D628F" w:rsidRPr="004D628F">
        <w:rPr>
          <w:szCs w:val="24"/>
        </w:rPr>
        <w:t>ite by the Contractor, the Contractor shall, upon recognizing the condition, immediately stop Work in the affected area and report the condition to the Owner</w:t>
      </w:r>
      <w:r w:rsidR="00C07193">
        <w:rPr>
          <w:szCs w:val="24"/>
        </w:rPr>
        <w:t>, Project Manager,</w:t>
      </w:r>
      <w:r w:rsidR="004D628F" w:rsidRPr="004D628F">
        <w:rPr>
          <w:szCs w:val="24"/>
        </w:rPr>
        <w:t xml:space="preserve"> and </w:t>
      </w:r>
      <w:bookmarkStart w:id="4193" w:name="_9kMH24J7aXv6ACDHNTKtkr41l1"/>
      <w:r w:rsidR="004D628F" w:rsidRPr="004D628F">
        <w:rPr>
          <w:szCs w:val="24"/>
        </w:rPr>
        <w:t>Architect</w:t>
      </w:r>
      <w:bookmarkEnd w:id="4193"/>
      <w:r w:rsidR="004D628F" w:rsidRPr="004D628F">
        <w:rPr>
          <w:szCs w:val="24"/>
        </w:rPr>
        <w:t xml:space="preserve"> in writing.</w:t>
      </w:r>
    </w:p>
    <w:p w14:paraId="14DD4560" w14:textId="77777777" w:rsidR="00F42AD9" w:rsidRDefault="00F42AD9" w:rsidP="00F42AD9">
      <w:pPr>
        <w:pStyle w:val="AIAAgreementBodyText"/>
        <w:rPr>
          <w:szCs w:val="24"/>
        </w:rPr>
      </w:pPr>
    </w:p>
    <w:p w14:paraId="0A595BAE" w14:textId="3A4EECAB" w:rsidR="001743A0" w:rsidRDefault="00706EF9">
      <w:pPr>
        <w:pStyle w:val="AIAAgreementBodyText"/>
        <w:rPr>
          <w:b/>
          <w:szCs w:val="24"/>
        </w:rPr>
      </w:pPr>
      <w:bookmarkStart w:id="4194" w:name="_9kR3WTrAGA67CC9CFhc326ykls4GG39CyUZHNSA"/>
      <w:r>
        <w:rPr>
          <w:rStyle w:val="AIAParagraphNumber"/>
          <w:rFonts w:cs="Arial Narrow"/>
          <w:bCs/>
        </w:rPr>
        <w:t>§ 10.3.2</w:t>
      </w:r>
      <w:r w:rsidR="00F42AD9" w:rsidRPr="00F42AD9">
        <w:rPr>
          <w:szCs w:val="24"/>
        </w:rPr>
        <w:t xml:space="preserve"> </w:t>
      </w:r>
      <w:r w:rsidR="004D628F" w:rsidRPr="004D628F">
        <w:rPr>
          <w:szCs w:val="24"/>
        </w:rPr>
        <w:t>Upon receipt of the Contractor</w:t>
      </w:r>
      <w:r w:rsidR="00A46F39">
        <w:rPr>
          <w:szCs w:val="24"/>
        </w:rPr>
        <w:t>'</w:t>
      </w:r>
      <w:r w:rsidR="004D628F" w:rsidRPr="004D628F">
        <w:rPr>
          <w:szCs w:val="24"/>
        </w:rPr>
        <w:t>s written notice, the Owner shall obtain the services of a licensed laboratory</w:t>
      </w:r>
      <w:r w:rsidR="00AF30CB">
        <w:rPr>
          <w:szCs w:val="24"/>
        </w:rPr>
        <w:t xml:space="preserve"> or </w:t>
      </w:r>
      <w:r w:rsidR="00AF30CB" w:rsidRPr="00D61E16">
        <w:t>qualified environment consultant</w:t>
      </w:r>
      <w:r w:rsidR="004D628F" w:rsidRPr="004D628F">
        <w:rPr>
          <w:szCs w:val="24"/>
        </w:rPr>
        <w:t xml:space="preserve"> to verify the presence or absence of the Hazardous Material reported by the Contractor and, in the event such Hazardous Material is found to be present, to cause it to be rendered harmless.</w:t>
      </w:r>
      <w:bookmarkEnd w:id="4194"/>
      <w:r w:rsidR="004D628F" w:rsidRPr="004D628F">
        <w:rPr>
          <w:szCs w:val="24"/>
        </w:rPr>
        <w:t xml:space="preserve"> When the Hazardous Material has been rendered harmless, Work in the affected area shall resume upon written agreement of the Owner and Contractor. </w:t>
      </w:r>
      <w:r w:rsidR="00C2633F" w:rsidRPr="00C2633F">
        <w:rPr>
          <w:szCs w:val="24"/>
        </w:rPr>
        <w:t xml:space="preserve">In the event the Work on the critical path is delayed and the other requirements for an extension of time set forth in this Agreement are satisfied, </w:t>
      </w:r>
      <w:r w:rsidR="004D628F" w:rsidRPr="004D628F">
        <w:rPr>
          <w:szCs w:val="24"/>
        </w:rPr>
        <w:t xml:space="preserve">the </w:t>
      </w:r>
      <w:bookmarkStart w:id="4195" w:name="_9kML7K6ZWu5DEFOQUI06Btfzrb1y"/>
      <w:bookmarkStart w:id="4196" w:name="_9kMJ8N6ZWu59BDCANI06Btfzrb1y"/>
      <w:r w:rsidR="004D628F" w:rsidRPr="004D628F">
        <w:rPr>
          <w:szCs w:val="24"/>
        </w:rPr>
        <w:t>Contract Time</w:t>
      </w:r>
      <w:bookmarkEnd w:id="4195"/>
      <w:bookmarkEnd w:id="4196"/>
      <w:r w:rsidR="004D628F" w:rsidRPr="004D628F">
        <w:rPr>
          <w:szCs w:val="24"/>
        </w:rPr>
        <w:t xml:space="preserve"> shall be extended appropriately</w:t>
      </w:r>
      <w:r w:rsidR="00C2633F">
        <w:rPr>
          <w:szCs w:val="24"/>
        </w:rPr>
        <w:t xml:space="preserve"> via </w:t>
      </w:r>
      <w:bookmarkStart w:id="4197" w:name="_9kMK4I6ZWu59BCJKPBgnumVdzn2"/>
      <w:r w:rsidR="00C2633F">
        <w:rPr>
          <w:szCs w:val="24"/>
        </w:rPr>
        <w:t>Change Order</w:t>
      </w:r>
      <w:bookmarkEnd w:id="4197"/>
      <w:r w:rsidR="004D628F" w:rsidRPr="004D628F">
        <w:rPr>
          <w:szCs w:val="24"/>
        </w:rPr>
        <w:t xml:space="preserve"> and the Guaranteed Maximum Price increased in the amount of the Contractor</w:t>
      </w:r>
      <w:r w:rsidR="00A46F39">
        <w:rPr>
          <w:szCs w:val="24"/>
        </w:rPr>
        <w:t>'</w:t>
      </w:r>
      <w:r w:rsidR="004D628F" w:rsidRPr="004D628F">
        <w:rPr>
          <w:szCs w:val="24"/>
        </w:rPr>
        <w:t xml:space="preserve">s reasonable additional costs of </w:t>
      </w:r>
      <w:r w:rsidR="00C2633F">
        <w:rPr>
          <w:szCs w:val="24"/>
        </w:rPr>
        <w:t>such</w:t>
      </w:r>
      <w:r w:rsidR="004D628F" w:rsidRPr="004D628F">
        <w:rPr>
          <w:szCs w:val="24"/>
        </w:rPr>
        <w:t xml:space="preserve"> delay, which adjustments shall be accomplished as provided in </w:t>
      </w:r>
      <w:bookmarkStart w:id="4198" w:name="_9kMML5YVtCICBCGPsC4osviasry5xAFBNI4KVRO"/>
      <w:r w:rsidR="004D628F" w:rsidRPr="004D628F">
        <w:rPr>
          <w:szCs w:val="24"/>
        </w:rPr>
        <w:t>Article 7</w:t>
      </w:r>
      <w:bookmarkEnd w:id="4198"/>
      <w:r w:rsidR="004D628F" w:rsidRPr="004D628F">
        <w:rPr>
          <w:szCs w:val="24"/>
        </w:rPr>
        <w:t xml:space="preserve">.  Notwithstanding the foregoing, in those instances in which Contractor had notice of the presence of such </w:t>
      </w:r>
      <w:r w:rsidR="0070603F">
        <w:rPr>
          <w:szCs w:val="24"/>
        </w:rPr>
        <w:t>m</w:t>
      </w:r>
      <w:r w:rsidR="004D628F" w:rsidRPr="004D628F">
        <w:rPr>
          <w:szCs w:val="24"/>
        </w:rPr>
        <w:t xml:space="preserve">aterials through information reviewed by Contractor or in those instances where the presence of those </w:t>
      </w:r>
      <w:r w:rsidR="0070603F">
        <w:rPr>
          <w:szCs w:val="24"/>
        </w:rPr>
        <w:t>m</w:t>
      </w:r>
      <w:r w:rsidR="004D628F" w:rsidRPr="004D628F">
        <w:rPr>
          <w:szCs w:val="24"/>
        </w:rPr>
        <w:t xml:space="preserve">aterials is caused by Contractor or its agents, Contractor shall not be entitled to a </w:t>
      </w:r>
      <w:bookmarkStart w:id="4199" w:name="_9kMH5M6ZWu59BCJQVFkiv"/>
      <w:r w:rsidR="004D628F" w:rsidRPr="004D628F">
        <w:rPr>
          <w:szCs w:val="24"/>
        </w:rPr>
        <w:t>Claim</w:t>
      </w:r>
      <w:bookmarkEnd w:id="4199"/>
      <w:r w:rsidR="004D628F" w:rsidRPr="004D628F">
        <w:rPr>
          <w:szCs w:val="24"/>
        </w:rPr>
        <w:t xml:space="preserve"> for any delays, disruption or interference it encounters.</w:t>
      </w:r>
    </w:p>
    <w:p w14:paraId="3049EB4F" w14:textId="77777777" w:rsidR="0040009B" w:rsidRDefault="0040009B">
      <w:pPr>
        <w:pStyle w:val="AIAAgreementBodyText"/>
      </w:pPr>
    </w:p>
    <w:p w14:paraId="211ED58A" w14:textId="0127C89B" w:rsidR="001743A0" w:rsidRDefault="00706EF9">
      <w:pPr>
        <w:pStyle w:val="AIAAgreementBodyText"/>
      </w:pPr>
      <w:bookmarkStart w:id="4200" w:name="_9kR3WTrAGA77BC9CGWO6yt9517ut5JCt23CDy"/>
      <w:r>
        <w:rPr>
          <w:rStyle w:val="AIAParagraphNumber"/>
          <w:rFonts w:cs="Arial Narrow"/>
          <w:bCs/>
        </w:rPr>
        <w:t>§ 10.3.3</w:t>
      </w:r>
      <w:r>
        <w:t xml:space="preserve"> </w:t>
      </w:r>
      <w:r w:rsidR="00F42AD9" w:rsidRPr="00F42AD9">
        <w:rPr>
          <w:szCs w:val="24"/>
        </w:rPr>
        <w:t xml:space="preserve"> </w:t>
      </w:r>
      <w:r w:rsidR="00AF30CB" w:rsidRPr="00AF30CB">
        <w:rPr>
          <w:i/>
          <w:szCs w:val="24"/>
        </w:rPr>
        <w:t>[</w:t>
      </w:r>
      <w:r w:rsidR="00AF30CB" w:rsidRPr="00A82CDB">
        <w:rPr>
          <w:rStyle w:val="AIAParagraphNumber"/>
          <w:rFonts w:ascii="Times New Roman" w:hAnsi="Times New Roman"/>
          <w:b w:val="0"/>
          <w:bCs/>
          <w:i/>
        </w:rPr>
        <w:t>Intentionally deleted</w:t>
      </w:r>
      <w:r w:rsidR="00AF30CB">
        <w:rPr>
          <w:rStyle w:val="AIAParagraphNumber"/>
          <w:rFonts w:ascii="Times New Roman" w:hAnsi="Times New Roman"/>
          <w:b w:val="0"/>
          <w:bCs/>
          <w:i/>
        </w:rPr>
        <w:t>]</w:t>
      </w:r>
      <w:bookmarkEnd w:id="4200"/>
      <w:r w:rsidR="00AF30CB">
        <w:rPr>
          <w:rStyle w:val="AIAParagraphNumber"/>
          <w:rFonts w:ascii="Times New Roman" w:hAnsi="Times New Roman"/>
          <w:b w:val="0"/>
          <w:bCs/>
          <w:i/>
        </w:rPr>
        <w:t>.</w:t>
      </w:r>
    </w:p>
    <w:p w14:paraId="36F2D2DE" w14:textId="77777777" w:rsidR="001743A0" w:rsidRDefault="001743A0">
      <w:pPr>
        <w:pStyle w:val="AIAAgreementBodyText"/>
      </w:pPr>
    </w:p>
    <w:p w14:paraId="1C907048" w14:textId="33C32A16" w:rsidR="001743A0" w:rsidRDefault="00706EF9">
      <w:pPr>
        <w:pStyle w:val="AIAAgreementBodyText"/>
      </w:pPr>
      <w:r>
        <w:rPr>
          <w:rStyle w:val="AIAParagraphNumber"/>
          <w:rFonts w:cs="Arial Narrow"/>
          <w:bCs/>
        </w:rPr>
        <w:t>§ 10.3.4</w:t>
      </w:r>
      <w:r>
        <w:t xml:space="preserve"> </w:t>
      </w:r>
      <w:r w:rsidR="00DC05CC">
        <w:t xml:space="preserve">The Owner shall not be responsible under this </w:t>
      </w:r>
      <w:bookmarkStart w:id="4201" w:name="_9kMHG5YVtCICBEECBEWB01uywEJmP387Cw0J959"/>
      <w:r w:rsidR="00DC05CC">
        <w:t>Section 10.3</w:t>
      </w:r>
      <w:bookmarkEnd w:id="4201"/>
      <w:r w:rsidR="00DC05CC">
        <w:t xml:space="preserve"> for Hazardous Materials brought to the </w:t>
      </w:r>
      <w:r w:rsidR="00C2633F">
        <w:t>S</w:t>
      </w:r>
      <w:r w:rsidR="00DC05CC">
        <w:t xml:space="preserve">ite by the Contractor. The Contractor shall be responsible for materials or substances required by the </w:t>
      </w:r>
      <w:bookmarkStart w:id="4202" w:name="_9kMH57J7aXv6EFGPQUJ17Cug0cSy5G13JP"/>
      <w:r w:rsidR="00DC05CC">
        <w:t>Contract Documents</w:t>
      </w:r>
      <w:bookmarkEnd w:id="4202"/>
      <w:r w:rsidR="00DC05CC">
        <w:t xml:space="preserve">. </w:t>
      </w:r>
      <w:r w:rsidR="00F42AD9" w:rsidRPr="00A16943">
        <w:rPr>
          <w:szCs w:val="24"/>
        </w:rPr>
        <w:t xml:space="preserve">Contractor shall be responsible for identification, abatement, cleanup, control, removal, remediation and/or disposal of any Hazardous </w:t>
      </w:r>
      <w:r w:rsidR="00F42AD9">
        <w:rPr>
          <w:szCs w:val="24"/>
        </w:rPr>
        <w:t xml:space="preserve">Material </w:t>
      </w:r>
      <w:r w:rsidR="00F42AD9" w:rsidRPr="00A16943">
        <w:rPr>
          <w:szCs w:val="24"/>
        </w:rPr>
        <w:t xml:space="preserve">in </w:t>
      </w:r>
      <w:r w:rsidR="006D6B94">
        <w:rPr>
          <w:szCs w:val="24"/>
        </w:rPr>
        <w:t>or on the</w:t>
      </w:r>
      <w:r w:rsidR="00C2633F">
        <w:rPr>
          <w:szCs w:val="24"/>
        </w:rPr>
        <w:t xml:space="preserve"> S</w:t>
      </w:r>
      <w:r w:rsidR="006D6B94">
        <w:rPr>
          <w:szCs w:val="24"/>
        </w:rPr>
        <w:t xml:space="preserve">ite </w:t>
      </w:r>
      <w:r w:rsidR="00F42AD9" w:rsidRPr="00A16943">
        <w:rPr>
          <w:szCs w:val="24"/>
        </w:rPr>
        <w:t xml:space="preserve">brought to the </w:t>
      </w:r>
      <w:r w:rsidR="00915446">
        <w:rPr>
          <w:szCs w:val="24"/>
        </w:rPr>
        <w:t>S</w:t>
      </w:r>
      <w:r w:rsidR="00F42AD9" w:rsidRPr="00A16943">
        <w:rPr>
          <w:szCs w:val="24"/>
        </w:rPr>
        <w:t>ite by the Contractor or any</w:t>
      </w:r>
      <w:r w:rsidR="00AF30CB">
        <w:rPr>
          <w:szCs w:val="24"/>
        </w:rPr>
        <w:t xml:space="preserve"> </w:t>
      </w:r>
      <w:bookmarkStart w:id="4203" w:name="_9kR3WTr268AHKfbrao06BtfzCBIFzr6MD3FkbJP"/>
      <w:r w:rsidR="00AF30CB">
        <w:rPr>
          <w:szCs w:val="24"/>
        </w:rPr>
        <w:t>Subcontractor under this Contract</w:t>
      </w:r>
      <w:bookmarkStart w:id="4204" w:name="_9kMH56I7aXv9HFGPK"/>
      <w:bookmarkEnd w:id="4203"/>
      <w:r w:rsidR="00F42AD9" w:rsidRPr="00A16943">
        <w:rPr>
          <w:szCs w:val="24"/>
        </w:rPr>
        <w:t>.</w:t>
      </w:r>
      <w:bookmarkEnd w:id="4204"/>
      <w:r w:rsidR="00F42AD9" w:rsidRPr="00A16943">
        <w:rPr>
          <w:szCs w:val="24"/>
        </w:rPr>
        <w:t xml:space="preserve">  Contractor shall </w:t>
      </w:r>
      <w:r w:rsidR="0040009B">
        <w:rPr>
          <w:szCs w:val="24"/>
        </w:rPr>
        <w:t xml:space="preserve">comply with all </w:t>
      </w:r>
      <w:bookmarkStart w:id="4205" w:name="_9kMH7O6ZWu59BDKIdZsglpqohz84AF"/>
      <w:r w:rsidR="00C966BE">
        <w:rPr>
          <w:szCs w:val="24"/>
        </w:rPr>
        <w:t>S</w:t>
      </w:r>
      <w:r w:rsidR="0040009B">
        <w:rPr>
          <w:szCs w:val="24"/>
        </w:rPr>
        <w:t>pecifications</w:t>
      </w:r>
      <w:bookmarkEnd w:id="4205"/>
      <w:r w:rsidR="0040009B">
        <w:rPr>
          <w:szCs w:val="24"/>
        </w:rPr>
        <w:t xml:space="preserve"> respecting, and shall </w:t>
      </w:r>
      <w:r w:rsidR="00F42AD9" w:rsidRPr="00A16943">
        <w:rPr>
          <w:szCs w:val="24"/>
        </w:rPr>
        <w:t>obtain any and all permits necessary for</w:t>
      </w:r>
      <w:r w:rsidR="0040009B">
        <w:rPr>
          <w:szCs w:val="24"/>
        </w:rPr>
        <w:t>,</w:t>
      </w:r>
      <w:r w:rsidR="00F42AD9" w:rsidRPr="00A16943">
        <w:rPr>
          <w:szCs w:val="24"/>
        </w:rPr>
        <w:t xml:space="preserve"> the legal and proper handling, transportation, and disposal of such Hazardous </w:t>
      </w:r>
      <w:r w:rsidR="00F42AD9">
        <w:rPr>
          <w:szCs w:val="24"/>
        </w:rPr>
        <w:t>Materials</w:t>
      </w:r>
      <w:r w:rsidR="00F42AD9" w:rsidRPr="00A16943">
        <w:rPr>
          <w:szCs w:val="24"/>
        </w:rPr>
        <w:t>.</w:t>
      </w:r>
      <w:r w:rsidR="006D6B94">
        <w:rPr>
          <w:szCs w:val="24"/>
        </w:rPr>
        <w:t xml:space="preserve">  </w:t>
      </w:r>
    </w:p>
    <w:p w14:paraId="6C3047A1" w14:textId="77777777" w:rsidR="001743A0" w:rsidRDefault="001743A0">
      <w:pPr>
        <w:pStyle w:val="AIAAgreementBodyText"/>
      </w:pPr>
    </w:p>
    <w:p w14:paraId="1338E4A7" w14:textId="649855A1" w:rsidR="001743A0" w:rsidRDefault="00706EF9">
      <w:pPr>
        <w:pStyle w:val="AIAAgreementBodyText"/>
      </w:pPr>
      <w:r>
        <w:rPr>
          <w:rStyle w:val="AIAParagraphNumber"/>
          <w:rFonts w:cs="Arial Narrow"/>
          <w:bCs/>
        </w:rPr>
        <w:t>§ 10.3.5</w:t>
      </w:r>
      <w:r w:rsidR="006D6B94">
        <w:rPr>
          <w:szCs w:val="24"/>
        </w:rPr>
        <w:t xml:space="preserve"> </w:t>
      </w:r>
      <w:r w:rsidR="00F42AD9" w:rsidRPr="001243D4">
        <w:t xml:space="preserve">Contractor agrees that it shall not transport to, use, generate, dispose of, or install at the </w:t>
      </w:r>
      <w:r w:rsidR="00915446">
        <w:t>S</w:t>
      </w:r>
      <w:r w:rsidR="00F42AD9" w:rsidRPr="001243D4">
        <w:t>ite any Hazardous Materials, except in accordance with Applicable Law</w:t>
      </w:r>
      <w:bookmarkStart w:id="4206" w:name="_9kMH57J7aXv9HFGPK"/>
      <w:r w:rsidR="00F42AD9" w:rsidRPr="001243D4">
        <w:t>.</w:t>
      </w:r>
      <w:bookmarkEnd w:id="4206"/>
      <w:r w:rsidR="00F42AD9" w:rsidRPr="001243D4">
        <w:t xml:space="preserve">  Further, in performing the Work, Contractor shall not cause any release of Hazardous Materials into, or contamination of, the environment, including the soil, the atmosphere, any water course or ground water unless required by the </w:t>
      </w:r>
      <w:bookmarkStart w:id="4207" w:name="_9kMH58K7aXv6EFGPQUJ17Cug0cSy5G13JP"/>
      <w:r w:rsidR="00F42AD9" w:rsidRPr="001243D4">
        <w:t>Contract Documents</w:t>
      </w:r>
      <w:bookmarkStart w:id="4208" w:name="_9kMH58K7aXv9HFGPK"/>
      <w:bookmarkEnd w:id="4207"/>
      <w:r w:rsidR="00F42AD9" w:rsidRPr="001243D4">
        <w:t>.</w:t>
      </w:r>
      <w:bookmarkEnd w:id="4208"/>
      <w:r w:rsidR="00F42AD9" w:rsidRPr="001243D4">
        <w:t xml:space="preserve">  In the event Contractor engages in any of the activities </w:t>
      </w:r>
      <w:r w:rsidR="006D6B94">
        <w:t xml:space="preserve">prohibited in this </w:t>
      </w:r>
      <w:bookmarkStart w:id="4209" w:name="_9kMIH5YVtCICBEECBEWB01uywEJmP387Cw0J959"/>
      <w:r w:rsidR="006D6B94">
        <w:t>Section 10.3</w:t>
      </w:r>
      <w:bookmarkEnd w:id="4209"/>
      <w:r w:rsidR="00DC05CC">
        <w:t xml:space="preserve"> or fails to stop </w:t>
      </w:r>
      <w:r w:rsidR="00C959EA">
        <w:t>W</w:t>
      </w:r>
      <w:r w:rsidR="00DC05CC">
        <w:t xml:space="preserve">ork as provided in </w:t>
      </w:r>
      <w:bookmarkStart w:id="4210" w:name="_9kMJI5YVtCICBEECBEWB01uywEJmP387Cw0J959"/>
      <w:r w:rsidR="00DC05CC">
        <w:t>Section 10.3</w:t>
      </w:r>
      <w:bookmarkEnd w:id="4210"/>
      <w:r w:rsidR="006D6B94">
        <w:t>,</w:t>
      </w:r>
      <w:r w:rsidR="00F42AD9" w:rsidRPr="001243D4">
        <w:t xml:space="preserve"> to the fullest extent permitted by law, and except as provided otherwise in </w:t>
      </w:r>
      <w:bookmarkStart w:id="4211" w:name="_9kMH2J6ZWuDJD99CFFLdQsku41uvtm4D9F"/>
      <w:r w:rsidR="00F42AD9" w:rsidRPr="001243D4">
        <w:t>Section 3.18</w:t>
      </w:r>
      <w:bookmarkEnd w:id="4211"/>
      <w:r w:rsidR="00F42AD9" w:rsidRPr="001243D4">
        <w:t xml:space="preserve"> above, Contractor </w:t>
      </w:r>
      <w:r w:rsidR="00F42AD9">
        <w:t>hereby indemnifies</w:t>
      </w:r>
      <w:r w:rsidR="00F42AD9" w:rsidRPr="001243D4">
        <w:t>, defend</w:t>
      </w:r>
      <w:r w:rsidR="00F42AD9">
        <w:t>s</w:t>
      </w:r>
      <w:r w:rsidR="00F42AD9" w:rsidRPr="001243D4">
        <w:t>, and hold</w:t>
      </w:r>
      <w:r w:rsidR="00F42AD9">
        <w:t>s</w:t>
      </w:r>
      <w:r w:rsidR="00F42AD9" w:rsidRPr="001243D4">
        <w:t xml:space="preserve"> harmless the </w:t>
      </w:r>
      <w:r w:rsidR="00F42AD9">
        <w:t>Indemnitees</w:t>
      </w:r>
      <w:r w:rsidR="00F42AD9" w:rsidRPr="001243D4">
        <w:t xml:space="preserve"> and their respective officers, agents, employees, and tenants from and against any and all claims, damages, losses, causes of action, suits and liabilities of every kind, including, but not limited to, expenses of litigation, court costs, punitive damages and attorneys</w:t>
      </w:r>
      <w:r w:rsidR="00A46F39">
        <w:t>'</w:t>
      </w:r>
      <w:r w:rsidR="00F42AD9" w:rsidRPr="001243D4">
        <w:t xml:space="preserve"> fees, arising out of, incident to or resulting from the activities prohibited in this </w:t>
      </w:r>
      <w:bookmarkStart w:id="4212" w:name="_9kMKJ5YVtCICBEECBEWB01uywEJmP387Cw0J959"/>
      <w:r w:rsidR="00F42AD9" w:rsidRPr="001243D4">
        <w:t>Section 10.3</w:t>
      </w:r>
      <w:bookmarkEnd w:id="4212"/>
      <w:r w:rsidR="00DC05CC">
        <w:t xml:space="preserve"> or Contractor</w:t>
      </w:r>
      <w:r w:rsidR="00A46F39">
        <w:t>'</w:t>
      </w:r>
      <w:r w:rsidR="00DC05CC">
        <w:t xml:space="preserve">s failure to stop </w:t>
      </w:r>
      <w:r w:rsidR="00C959EA">
        <w:t>W</w:t>
      </w:r>
      <w:r w:rsidR="00DC05CC">
        <w:t>ork as require</w:t>
      </w:r>
      <w:r w:rsidR="006C053C">
        <w:t>d</w:t>
      </w:r>
      <w:r w:rsidR="00DC05CC">
        <w:t>, except to the extent that such damage, loss or expense is due to the sole, joint</w:t>
      </w:r>
      <w:r w:rsidR="00AF30CB">
        <w:t>,</w:t>
      </w:r>
      <w:r w:rsidR="00DC05CC">
        <w:t xml:space="preserve"> or concurrent fault or negligence of the </w:t>
      </w:r>
      <w:r w:rsidR="00CF668A">
        <w:t xml:space="preserve">Indemnitee </w:t>
      </w:r>
      <w:r w:rsidR="00DC05CC">
        <w:t>seeking indemnity.</w:t>
      </w:r>
    </w:p>
    <w:p w14:paraId="759014E3" w14:textId="77777777" w:rsidR="001743A0" w:rsidRDefault="001743A0">
      <w:pPr>
        <w:pStyle w:val="AIAAgreementBodyText"/>
      </w:pPr>
    </w:p>
    <w:p w14:paraId="337E2CB8" w14:textId="77777777" w:rsidR="001743A0" w:rsidRDefault="00706EF9">
      <w:pPr>
        <w:pStyle w:val="AIASubheading"/>
      </w:pPr>
      <w:bookmarkStart w:id="4213" w:name="_9kR3WTrAGA8ACB9DSIpvymutps3"/>
      <w:r>
        <w:t>§ 10.4 Emergencies</w:t>
      </w:r>
      <w:bookmarkEnd w:id="4213"/>
    </w:p>
    <w:p w14:paraId="1EB4468A" w14:textId="1C100806" w:rsidR="00AF30CB" w:rsidRPr="004B6F43" w:rsidRDefault="00706EF9" w:rsidP="00AF30CB">
      <w:pPr>
        <w:pStyle w:val="AIAAgreementBodyText"/>
      </w:pPr>
      <w:r>
        <w:t>In an emergency affecting safety of persons or property, the Contractor shall act, at the Contractor</w:t>
      </w:r>
      <w:r w:rsidR="00A46F39">
        <w:t>'</w:t>
      </w:r>
      <w:r>
        <w:t xml:space="preserve">s discretion, to prevent threatened damage, injury, or loss. Additional compensation or extension of </w:t>
      </w:r>
      <w:bookmarkStart w:id="4214" w:name="_9kML8L6ZWu5DEFOQUI06Btfzrb1y"/>
      <w:bookmarkStart w:id="4215" w:name="_9kMJ9O6ZWu59BDCANI06Btfzrb1y"/>
      <w:r w:rsidR="00465816">
        <w:t>Contract T</w:t>
      </w:r>
      <w:r>
        <w:t>ime</w:t>
      </w:r>
      <w:bookmarkEnd w:id="4214"/>
      <w:bookmarkEnd w:id="4215"/>
      <w:r>
        <w:t xml:space="preserve"> claimed by the Contractor on account of an emergency shall be determined as provided in </w:t>
      </w:r>
      <w:bookmarkStart w:id="4216" w:name="_9kMH0H6ZWuDJDCDCLtD5ptwdOayxv8J848z5LTW"/>
      <w:r>
        <w:t>Article 15</w:t>
      </w:r>
      <w:bookmarkEnd w:id="4216"/>
      <w:r>
        <w:t xml:space="preserve"> and </w:t>
      </w:r>
      <w:bookmarkStart w:id="4217" w:name="_9kMNM5YVtCICBCGPsC4osviasry5xAFBNI4KVRO"/>
      <w:r>
        <w:t>Article 7</w:t>
      </w:r>
      <w:bookmarkEnd w:id="4217"/>
      <w:r w:rsidR="00F42AD9" w:rsidRPr="001243D4">
        <w:t xml:space="preserve">, provided the Contractor shall not be entitled to additional compensation or an extension of </w:t>
      </w:r>
      <w:bookmarkStart w:id="4218" w:name="_9kML9M6ZWu5DEFOQUI06Btfzrb1y"/>
      <w:bookmarkStart w:id="4219" w:name="_9kMJAP6ZWu59BDCANI06Btfzrb1y"/>
      <w:r w:rsidR="00465816">
        <w:t>Contract T</w:t>
      </w:r>
      <w:r w:rsidR="00F42AD9" w:rsidRPr="001243D4">
        <w:t>ime</w:t>
      </w:r>
      <w:bookmarkEnd w:id="4218"/>
      <w:bookmarkEnd w:id="4219"/>
      <w:r w:rsidR="00F42AD9" w:rsidRPr="001243D4">
        <w:t xml:space="preserve"> if an emergency is caused by the negligence or failure to fulfill a specific responsibility of the Contractor to the </w:t>
      </w:r>
      <w:bookmarkStart w:id="4220" w:name="_9kR3WTr2ABEEEdZ5ot8wy0w9F6w3FAwSXFLQ8uE"/>
      <w:r w:rsidR="00F42AD9" w:rsidRPr="001243D4">
        <w:t>Owner set forth in the Contract Documents</w:t>
      </w:r>
      <w:bookmarkEnd w:id="4220"/>
      <w:r w:rsidR="00F42AD9" w:rsidRPr="001243D4">
        <w:t xml:space="preserve"> or the failure of the Contractor</w:t>
      </w:r>
      <w:r w:rsidR="00A46F39">
        <w:t>'</w:t>
      </w:r>
      <w:r w:rsidR="00F42AD9" w:rsidRPr="001243D4">
        <w:t xml:space="preserve">s personnel to supervise adequately the Work of the </w:t>
      </w:r>
      <w:bookmarkStart w:id="4221" w:name="_9kMH03K7aXv6ACELNifves4AFxj3GF"/>
      <w:r w:rsidR="00F42AD9" w:rsidRPr="001243D4">
        <w:t>Subcontractors</w:t>
      </w:r>
      <w:bookmarkEnd w:id="4221"/>
      <w:r w:rsidR="00F42AD9" w:rsidRPr="001243D4">
        <w:t xml:space="preserve"> or suppliers</w:t>
      </w:r>
      <w:r>
        <w:t>.</w:t>
      </w:r>
      <w:r w:rsidR="00AF30CB" w:rsidRPr="00AF30CB">
        <w:t xml:space="preserve"> </w:t>
      </w:r>
      <w:r w:rsidR="00AF30CB" w:rsidRPr="00D61E16">
        <w:rPr>
          <w:rStyle w:val="AIAParagraphNumber"/>
          <w:rFonts w:ascii="Times New Roman" w:hAnsi="Times New Roman"/>
          <w:b w:val="0"/>
        </w:rPr>
        <w:t xml:space="preserve">Contractor shall develop and maintain an </w:t>
      </w:r>
      <w:bookmarkStart w:id="4222" w:name="_9kR3WTr268AB8LFmsvjrq2sT1DA9E6egy1"/>
      <w:r w:rsidR="00AF30CB" w:rsidRPr="00D61E16">
        <w:rPr>
          <w:rStyle w:val="AIAParagraphNumber"/>
          <w:rFonts w:ascii="Times New Roman" w:hAnsi="Times New Roman"/>
          <w:b w:val="0"/>
        </w:rPr>
        <w:t>Emergency Response Plan</w:t>
      </w:r>
      <w:bookmarkEnd w:id="4222"/>
      <w:r w:rsidR="00AF30CB" w:rsidRPr="00D61E16">
        <w:rPr>
          <w:rStyle w:val="AIAParagraphNumber"/>
          <w:rFonts w:ascii="Times New Roman" w:hAnsi="Times New Roman"/>
          <w:b w:val="0"/>
        </w:rPr>
        <w:t xml:space="preserve"> in a form acceptable to the Owner</w:t>
      </w:r>
      <w:r w:rsidR="00AB7C18">
        <w:rPr>
          <w:rStyle w:val="AIAParagraphNumber"/>
          <w:rFonts w:ascii="Times New Roman" w:hAnsi="Times New Roman"/>
          <w:b w:val="0"/>
        </w:rPr>
        <w:t xml:space="preserve"> and compliant with the </w:t>
      </w:r>
      <w:bookmarkStart w:id="4223" w:name="_9kMH59L7aXv6EFGPQUJ17Cug0cSy5G13JP"/>
      <w:r w:rsidR="00AB7C18">
        <w:rPr>
          <w:rStyle w:val="AIAParagraphNumber"/>
          <w:rFonts w:ascii="Times New Roman" w:hAnsi="Times New Roman"/>
          <w:b w:val="0"/>
        </w:rPr>
        <w:t>Contract Documents</w:t>
      </w:r>
      <w:bookmarkEnd w:id="4223"/>
      <w:r w:rsidR="00AB7C18">
        <w:rPr>
          <w:rStyle w:val="AIAParagraphNumber"/>
          <w:rFonts w:ascii="Times New Roman" w:hAnsi="Times New Roman"/>
          <w:b w:val="0"/>
        </w:rPr>
        <w:t>.</w:t>
      </w:r>
    </w:p>
    <w:p w14:paraId="61A450A8" w14:textId="77777777" w:rsidR="001743A0" w:rsidRDefault="001743A0">
      <w:pPr>
        <w:pStyle w:val="AIAAgreementBodyText"/>
      </w:pPr>
    </w:p>
    <w:p w14:paraId="77B73716" w14:textId="77777777" w:rsidR="001743A0" w:rsidRDefault="00706EF9">
      <w:pPr>
        <w:pStyle w:val="Heading1"/>
      </w:pPr>
      <w:bookmarkStart w:id="4224" w:name="_9kR3WTrAGA9BCKqA2mqtaHZ3EMM303vu48x9MCI"/>
      <w:r>
        <w:t>ARTICLE 11   INSURANCE AND BONDS</w:t>
      </w:r>
      <w:bookmarkEnd w:id="4224"/>
    </w:p>
    <w:p w14:paraId="4AC94313" w14:textId="0A91B29D" w:rsidR="001743A0" w:rsidRDefault="00706EF9">
      <w:pPr>
        <w:pStyle w:val="AIASubheading"/>
      </w:pPr>
      <w:r>
        <w:t>§ 11.1 Contractor</w:t>
      </w:r>
      <w:r w:rsidR="00A46F39">
        <w:t>'</w:t>
      </w:r>
      <w:r>
        <w:t>s Insurance and Bonds</w:t>
      </w:r>
    </w:p>
    <w:p w14:paraId="41E17E46" w14:textId="1E5869B0" w:rsidR="007C5047" w:rsidRPr="00C14B9A" w:rsidRDefault="00706EF9" w:rsidP="00C36ABD">
      <w:pPr>
        <w:pStyle w:val="AIAAgreementBodyText"/>
        <w:rPr>
          <w:szCs w:val="24"/>
        </w:rPr>
      </w:pPr>
      <w:r>
        <w:rPr>
          <w:rStyle w:val="AIAParagraphNumber"/>
          <w:rFonts w:cs="Arial Narrow"/>
          <w:bCs/>
        </w:rPr>
        <w:t>§ 11.1.1</w:t>
      </w:r>
      <w:r>
        <w:t xml:space="preserve"> </w:t>
      </w:r>
      <w:r w:rsidR="00C66D89">
        <w:rPr>
          <w:szCs w:val="24"/>
        </w:rPr>
        <w:t>Contractor</w:t>
      </w:r>
      <w:r w:rsidR="00F2093E">
        <w:rPr>
          <w:szCs w:val="24"/>
        </w:rPr>
        <w:t xml:space="preserve"> shall purchase and maintain</w:t>
      </w:r>
      <w:r w:rsidR="00C66D89">
        <w:rPr>
          <w:szCs w:val="24"/>
        </w:rPr>
        <w:t xml:space="preserve"> insurance and </w:t>
      </w:r>
      <w:r w:rsidR="00F2093E">
        <w:rPr>
          <w:szCs w:val="24"/>
        </w:rPr>
        <w:t>provide bonds</w:t>
      </w:r>
      <w:r w:rsidR="00C66D89">
        <w:rPr>
          <w:szCs w:val="24"/>
        </w:rPr>
        <w:t xml:space="preserve"> are set forth in </w:t>
      </w:r>
      <w:bookmarkStart w:id="4225" w:name="_9kMIH5YVt4CDFNMTS2ojk3d"/>
      <w:r w:rsidR="00C66D89" w:rsidRPr="00C14B9A">
        <w:rPr>
          <w:b/>
          <w:szCs w:val="24"/>
        </w:rPr>
        <w:t xml:space="preserve">Exhibit </w:t>
      </w:r>
      <w:r w:rsidR="00C14B9A" w:rsidRPr="00C14B9A">
        <w:rPr>
          <w:b/>
          <w:szCs w:val="24"/>
        </w:rPr>
        <w:t>H</w:t>
      </w:r>
      <w:bookmarkEnd w:id="4225"/>
      <w:r w:rsidR="00C66D89" w:rsidRPr="00C14B9A">
        <w:rPr>
          <w:szCs w:val="24"/>
        </w:rPr>
        <w:t xml:space="preserve">. </w:t>
      </w:r>
      <w:r w:rsidR="004B6F43" w:rsidRPr="00C14B9A">
        <w:rPr>
          <w:szCs w:val="24"/>
        </w:rPr>
        <w:t>Contractor will comply, at all times, with all insurance requirements of Owner</w:t>
      </w:r>
      <w:bookmarkStart w:id="4226" w:name="_9kMH59L7aXv9HFGPK"/>
      <w:r w:rsidR="004B6F43" w:rsidRPr="00C14B9A">
        <w:rPr>
          <w:szCs w:val="24"/>
        </w:rPr>
        <w:t>.</w:t>
      </w:r>
      <w:bookmarkEnd w:id="4226"/>
      <w:r w:rsidR="00A46F39" w:rsidRPr="00C14B9A">
        <w:rPr>
          <w:szCs w:val="24"/>
        </w:rPr>
        <w:t xml:space="preserve">  </w:t>
      </w:r>
      <w:r w:rsidR="00087A0E" w:rsidRPr="00C14B9A">
        <w:rPr>
          <w:szCs w:val="24"/>
        </w:rPr>
        <w:t xml:space="preserve">In the event of any failure by Contractor to comply with the provisions of </w:t>
      </w:r>
      <w:bookmarkStart w:id="4227" w:name="_9kMJI5YVt4CDFNMTS2ojk3d"/>
      <w:r w:rsidR="00087A0E" w:rsidRPr="00C14B9A">
        <w:rPr>
          <w:b/>
          <w:szCs w:val="24"/>
        </w:rPr>
        <w:t>Exhibit</w:t>
      </w:r>
      <w:r w:rsidR="00C14B9A" w:rsidRPr="00C14B9A">
        <w:rPr>
          <w:b/>
          <w:szCs w:val="24"/>
        </w:rPr>
        <w:t xml:space="preserve"> H</w:t>
      </w:r>
      <w:bookmarkEnd w:id="4227"/>
      <w:r w:rsidR="00087A0E" w:rsidRPr="00C14B9A">
        <w:rPr>
          <w:szCs w:val="24"/>
        </w:rPr>
        <w:t>, Owner may, at its option, on notice to Contractor, suspend or terminate the Agreement for cause</w:t>
      </w:r>
      <w:bookmarkStart w:id="4228" w:name="_9kMH5AM7aXv9HFGPK"/>
      <w:r w:rsidR="00087A0E" w:rsidRPr="00C14B9A">
        <w:rPr>
          <w:szCs w:val="24"/>
        </w:rPr>
        <w:t>.</w:t>
      </w:r>
      <w:bookmarkEnd w:id="4228"/>
      <w:r w:rsidR="00087A0E" w:rsidRPr="00C14B9A">
        <w:rPr>
          <w:szCs w:val="24"/>
        </w:rPr>
        <w:t xml:space="preserve">  Alternatively, Owner may purchase such ins</w:t>
      </w:r>
      <w:r w:rsidR="004B6F43" w:rsidRPr="00C14B9A">
        <w:rPr>
          <w:szCs w:val="24"/>
        </w:rPr>
        <w:t>urance at Contractor</w:t>
      </w:r>
      <w:r w:rsidR="00A46F39" w:rsidRPr="00C14B9A">
        <w:rPr>
          <w:szCs w:val="24"/>
        </w:rPr>
        <w:t>'</w:t>
      </w:r>
      <w:r w:rsidR="004B6F43" w:rsidRPr="00C14B9A">
        <w:rPr>
          <w:szCs w:val="24"/>
        </w:rPr>
        <w:t>s expense.</w:t>
      </w:r>
    </w:p>
    <w:p w14:paraId="080C96A6" w14:textId="5B8CB891" w:rsidR="004B6F43" w:rsidRPr="00C14B9A" w:rsidRDefault="004B6F43" w:rsidP="00C36ABD">
      <w:pPr>
        <w:pStyle w:val="AIAAgreementBodyText"/>
        <w:rPr>
          <w:szCs w:val="24"/>
        </w:rPr>
      </w:pPr>
    </w:p>
    <w:p w14:paraId="40916D30" w14:textId="174A33C2" w:rsidR="004B6F43" w:rsidRDefault="004B6F43" w:rsidP="00C36ABD">
      <w:pPr>
        <w:pStyle w:val="AIAAgreementBodyText"/>
        <w:rPr>
          <w:szCs w:val="24"/>
        </w:rPr>
      </w:pPr>
      <w:bookmarkStart w:id="4229" w:name="_9kR3WTrAGA78AAABDcwz1zCBvx0ss3G6u59CAKX"/>
      <w:r w:rsidRPr="00C14B9A">
        <w:rPr>
          <w:rFonts w:ascii="Arial Narrow" w:hAnsi="Arial Narrow"/>
          <w:b/>
        </w:rPr>
        <w:t>§ 11.1.</w:t>
      </w:r>
      <w:r w:rsidR="009E1466" w:rsidRPr="00C14B9A">
        <w:rPr>
          <w:rFonts w:ascii="Arial Narrow" w:hAnsi="Arial Narrow"/>
          <w:b/>
        </w:rPr>
        <w:t xml:space="preserve">2 </w:t>
      </w:r>
      <w:r w:rsidRPr="00C14B9A">
        <w:rPr>
          <w:rFonts w:ascii="Arial Narrow" w:hAnsi="Arial Narrow"/>
          <w:b/>
        </w:rPr>
        <w:t>PERFORMANCE BOND AND PAYMENT BOND</w:t>
      </w:r>
      <w:bookmarkStart w:id="4230" w:name="_9kMH5BN7aXv9HFGPK"/>
      <w:r w:rsidRPr="00C14B9A">
        <w:rPr>
          <w:rFonts w:ascii="Arial Narrow" w:hAnsi="Arial Narrow"/>
          <w:b/>
        </w:rPr>
        <w:t>.</w:t>
      </w:r>
      <w:bookmarkEnd w:id="4230"/>
      <w:bookmarkEnd w:id="4229"/>
      <w:r w:rsidRPr="00C14B9A">
        <w:rPr>
          <w:rFonts w:ascii="Arial Narrow" w:hAnsi="Arial Narrow"/>
          <w:b/>
        </w:rPr>
        <w:t xml:space="preserve">  </w:t>
      </w:r>
      <w:r w:rsidRPr="00C14B9A">
        <w:rPr>
          <w:szCs w:val="24"/>
        </w:rPr>
        <w:t xml:space="preserve">Contractor will comply, at all times, with all bonding requirements of Owner and as required by Applicable Law. Payment and </w:t>
      </w:r>
      <w:bookmarkStart w:id="4231" w:name="_9kR3WTr268AEHcIrtr43npskKP8y"/>
      <w:r w:rsidRPr="00C14B9A">
        <w:rPr>
          <w:szCs w:val="24"/>
        </w:rPr>
        <w:t>Performance Bond</w:t>
      </w:r>
      <w:bookmarkEnd w:id="4231"/>
      <w:r w:rsidRPr="00C14B9A">
        <w:rPr>
          <w:szCs w:val="24"/>
        </w:rPr>
        <w:t xml:space="preserve"> requirements are set forth in </w:t>
      </w:r>
      <w:bookmarkStart w:id="4232" w:name="_9kMKJ5YVt4CDFNMTS2ojk3d"/>
      <w:r w:rsidRPr="00C14B9A">
        <w:rPr>
          <w:b/>
          <w:szCs w:val="24"/>
        </w:rPr>
        <w:t xml:space="preserve">Exhibit </w:t>
      </w:r>
      <w:r w:rsidR="00C14B9A" w:rsidRPr="00C14B9A">
        <w:rPr>
          <w:b/>
          <w:szCs w:val="24"/>
        </w:rPr>
        <w:t>H</w:t>
      </w:r>
      <w:bookmarkEnd w:id="4232"/>
      <w:r w:rsidR="00C14B9A" w:rsidRPr="00C14B9A">
        <w:rPr>
          <w:b/>
          <w:szCs w:val="24"/>
        </w:rPr>
        <w:t>.</w:t>
      </w:r>
    </w:p>
    <w:p w14:paraId="6BB86BC7" w14:textId="65949EA8" w:rsidR="004B6F43" w:rsidRDefault="004B6F43" w:rsidP="00C36ABD">
      <w:pPr>
        <w:pStyle w:val="AIAAgreementBodyText"/>
        <w:rPr>
          <w:szCs w:val="24"/>
        </w:rPr>
      </w:pPr>
    </w:p>
    <w:p w14:paraId="17D7744F" w14:textId="77777777" w:rsidR="004B6F43" w:rsidRPr="00D61E16" w:rsidRDefault="004B6F43" w:rsidP="004B6F43">
      <w:pPr>
        <w:pStyle w:val="AIAAgreementBodyText"/>
        <w:rPr>
          <w:i/>
        </w:rPr>
      </w:pPr>
      <w:bookmarkStart w:id="4233" w:name="_9kR3WTrAGA78BBABEWO6yt9517ut5JmN23CDy"/>
      <w:r w:rsidRPr="00D61E16">
        <w:rPr>
          <w:rStyle w:val="AIAParagraphNumber"/>
          <w:rFonts w:cs="Arial Narrow"/>
          <w:bCs/>
        </w:rPr>
        <w:t xml:space="preserve">§ 11.1.3  </w:t>
      </w:r>
      <w:r w:rsidRPr="00D61E16">
        <w:rPr>
          <w:i/>
        </w:rPr>
        <w:t>[Intentionally Deleted.]</w:t>
      </w:r>
      <w:bookmarkEnd w:id="4233"/>
    </w:p>
    <w:p w14:paraId="3F95C94D" w14:textId="77777777" w:rsidR="004B6F43" w:rsidRPr="00D61E16" w:rsidRDefault="004B6F43" w:rsidP="004B6F43">
      <w:pPr>
        <w:pStyle w:val="AIAAgreementBodyText"/>
        <w:rPr>
          <w:rStyle w:val="AIAParagraphNumber"/>
          <w:rFonts w:cs="Arial Narrow"/>
          <w:bCs/>
        </w:rPr>
      </w:pPr>
    </w:p>
    <w:p w14:paraId="70585733" w14:textId="77777777" w:rsidR="004B6F43" w:rsidRPr="00D61E16" w:rsidRDefault="004B6F43" w:rsidP="004B6F43">
      <w:pPr>
        <w:pStyle w:val="AIAAgreementBodyText"/>
        <w:rPr>
          <w:i/>
        </w:rPr>
      </w:pPr>
      <w:bookmarkStart w:id="4234" w:name="_9kR3WTrAGA8DLHABFXO6yt9517ut5JmN23CDy"/>
      <w:r w:rsidRPr="00D61E16">
        <w:rPr>
          <w:rStyle w:val="AIAParagraphNumber"/>
          <w:rFonts w:cs="Arial Narrow"/>
          <w:bCs/>
        </w:rPr>
        <w:t xml:space="preserve">§ 11.1.4 </w:t>
      </w:r>
      <w:r w:rsidRPr="00D61E16">
        <w:rPr>
          <w:i/>
        </w:rPr>
        <w:t>[Intentionally Deleted.]</w:t>
      </w:r>
      <w:bookmarkEnd w:id="4234"/>
    </w:p>
    <w:p w14:paraId="081643A1" w14:textId="77777777" w:rsidR="004B6F43" w:rsidRPr="00D61E16" w:rsidRDefault="004B6F43" w:rsidP="004B6F43">
      <w:pPr>
        <w:pStyle w:val="AIAAgreementBodyText"/>
      </w:pPr>
    </w:p>
    <w:p w14:paraId="592D33F4" w14:textId="5C63CE91" w:rsidR="004B6F43" w:rsidRPr="00D61E16" w:rsidRDefault="004B6F43" w:rsidP="004B6F43">
      <w:pPr>
        <w:pStyle w:val="AIASubheading"/>
      </w:pPr>
      <w:bookmarkStart w:id="4235" w:name="_9kR3WTr8F94CLGAC"/>
      <w:r w:rsidRPr="00D61E16">
        <w:t>§ 11.2</w:t>
      </w:r>
      <w:bookmarkEnd w:id="4235"/>
      <w:r w:rsidRPr="00D61E16">
        <w:t xml:space="preserve"> Owner</w:t>
      </w:r>
      <w:r w:rsidR="00A46F39">
        <w:t>'</w:t>
      </w:r>
      <w:r w:rsidRPr="00D61E16">
        <w:t>s Insurance</w:t>
      </w:r>
    </w:p>
    <w:p w14:paraId="362F07E2" w14:textId="77777777" w:rsidR="004B6F43" w:rsidRPr="00D61E16" w:rsidRDefault="004B6F43" w:rsidP="004B6F43">
      <w:pPr>
        <w:pStyle w:val="AIAAgreementBodyText"/>
        <w:rPr>
          <w:i/>
        </w:rPr>
      </w:pPr>
      <w:r w:rsidRPr="00D61E16">
        <w:rPr>
          <w:i/>
        </w:rPr>
        <w:t>[Intentionally Deleted.]</w:t>
      </w:r>
    </w:p>
    <w:p w14:paraId="11977664" w14:textId="67D1B247" w:rsidR="004B6F43" w:rsidRDefault="004B6F43" w:rsidP="00C36ABD">
      <w:pPr>
        <w:pStyle w:val="AIAAgreementBodyText"/>
        <w:rPr>
          <w:szCs w:val="24"/>
        </w:rPr>
      </w:pPr>
    </w:p>
    <w:p w14:paraId="33C1F61D" w14:textId="7805DC8A" w:rsidR="004B6F43" w:rsidRDefault="004B6F43" w:rsidP="004B6F43">
      <w:pPr>
        <w:pStyle w:val="AIASubheading"/>
      </w:pPr>
      <w:bookmarkStart w:id="4236" w:name="_9kR3WTrAGA76EGADjOh30xCAydn31F5s6FBH"/>
      <w:r w:rsidRPr="00D61E16">
        <w:t>§ 11.3 Waivers of Subrogation</w:t>
      </w:r>
      <w:bookmarkEnd w:id="4236"/>
    </w:p>
    <w:p w14:paraId="78957391" w14:textId="77777777" w:rsidR="004B6F43" w:rsidRPr="00D61E16" w:rsidRDefault="004B6F43" w:rsidP="004B6F43">
      <w:pPr>
        <w:pStyle w:val="AIAAgreementBodyText"/>
        <w:rPr>
          <w:i/>
        </w:rPr>
      </w:pPr>
      <w:r w:rsidRPr="00D61E16">
        <w:rPr>
          <w:i/>
        </w:rPr>
        <w:t>[Intentionally Deleted.]</w:t>
      </w:r>
    </w:p>
    <w:p w14:paraId="13EA8C67" w14:textId="77777777" w:rsidR="004B6F43" w:rsidRPr="004B6F43" w:rsidRDefault="004B6F43" w:rsidP="004B6F43">
      <w:pPr>
        <w:pStyle w:val="AIAAgreementBodyText"/>
      </w:pPr>
    </w:p>
    <w:p w14:paraId="04AF527E" w14:textId="2BFBDA6B" w:rsidR="004B6F43" w:rsidRDefault="004B6F43" w:rsidP="004B6F43">
      <w:pPr>
        <w:pStyle w:val="AIASubheading"/>
      </w:pPr>
      <w:bookmarkStart w:id="4237" w:name="_9kR3WTrAGA88BCAEZR5A7vck1LWK9528NoeMEDR"/>
      <w:r w:rsidRPr="00D61E16">
        <w:t>§ 11.</w:t>
      </w:r>
      <w:r>
        <w:t xml:space="preserve">4 </w:t>
      </w:r>
      <w:r w:rsidRPr="004B6F43">
        <w:t>Loss of Use, Business Interruption, and Delay in Completion Insurance</w:t>
      </w:r>
      <w:bookmarkEnd w:id="4237"/>
    </w:p>
    <w:p w14:paraId="3B850A60" w14:textId="3EDB789F" w:rsidR="004B6F43" w:rsidRPr="004B6F43" w:rsidRDefault="004B6F43" w:rsidP="004B6F43">
      <w:pPr>
        <w:pStyle w:val="AIASubheading"/>
        <w:rPr>
          <w:rFonts w:ascii="Times New Roman" w:hAnsi="Times New Roman" w:cs="Times New Roman"/>
          <w:b w:val="0"/>
          <w:i/>
        </w:rPr>
      </w:pPr>
      <w:r w:rsidRPr="004B6F43">
        <w:rPr>
          <w:rFonts w:ascii="Times New Roman" w:hAnsi="Times New Roman" w:cs="Times New Roman"/>
          <w:b w:val="0"/>
          <w:i/>
        </w:rPr>
        <w:t>[Intentionally Deleted.]</w:t>
      </w:r>
    </w:p>
    <w:p w14:paraId="72B14021" w14:textId="77777777" w:rsidR="004B6F43" w:rsidRDefault="004B6F43" w:rsidP="00C36ABD">
      <w:pPr>
        <w:pStyle w:val="AIAAgreementBodyText"/>
        <w:rPr>
          <w:szCs w:val="24"/>
        </w:rPr>
      </w:pPr>
    </w:p>
    <w:p w14:paraId="02B62956" w14:textId="76A52C98" w:rsidR="001743A0" w:rsidRDefault="00706EF9">
      <w:pPr>
        <w:pStyle w:val="AIASubheading"/>
      </w:pPr>
      <w:r w:rsidRPr="00415F43">
        <w:t>§</w:t>
      </w:r>
      <w:r w:rsidR="000D118A" w:rsidRPr="00415F43">
        <w:t xml:space="preserve">  </w:t>
      </w:r>
      <w:r w:rsidR="009E1466" w:rsidRPr="00415F43">
        <w:t xml:space="preserve">11.5 </w:t>
      </w:r>
      <w:r w:rsidRPr="00415F43">
        <w:t>Adjustment and Settlement of Insured Loss</w:t>
      </w:r>
    </w:p>
    <w:p w14:paraId="05C8701D" w14:textId="77777777" w:rsidR="00415F43" w:rsidRPr="004B6F43" w:rsidRDefault="00415F43" w:rsidP="00415F43">
      <w:pPr>
        <w:pStyle w:val="AIASubheading"/>
        <w:rPr>
          <w:rFonts w:ascii="Times New Roman" w:hAnsi="Times New Roman" w:cs="Times New Roman"/>
          <w:b w:val="0"/>
          <w:i/>
        </w:rPr>
      </w:pPr>
      <w:r w:rsidRPr="004B6F43">
        <w:rPr>
          <w:rFonts w:ascii="Times New Roman" w:hAnsi="Times New Roman" w:cs="Times New Roman"/>
          <w:b w:val="0"/>
          <w:i/>
        </w:rPr>
        <w:t>[Intentionally Deleted.]</w:t>
      </w:r>
    </w:p>
    <w:p w14:paraId="0E82E1BD" w14:textId="77777777" w:rsidR="001743A0" w:rsidRDefault="001743A0">
      <w:pPr>
        <w:pStyle w:val="AIAAgreementBodyText"/>
      </w:pPr>
    </w:p>
    <w:p w14:paraId="4E1ACA41" w14:textId="77777777" w:rsidR="001743A0" w:rsidRDefault="00706EF9">
      <w:pPr>
        <w:pStyle w:val="Heading1"/>
      </w:pPr>
      <w:bookmarkStart w:id="4238" w:name="_9kR3WTrAGA9AAJqA2mqtaImFy0KB8DA9x59zBRV"/>
      <w:r>
        <w:t>ARTICLE 12   UNCOVERING AND CORRECTION OF WORK</w:t>
      </w:r>
      <w:bookmarkEnd w:id="4238"/>
    </w:p>
    <w:p w14:paraId="74CDFB19" w14:textId="79EC0F48" w:rsidR="001743A0" w:rsidRDefault="00706EF9">
      <w:pPr>
        <w:pStyle w:val="AIASubheading"/>
      </w:pPr>
      <w:r>
        <w:t>§ 12.1 Uncovering of Work</w:t>
      </w:r>
    </w:p>
    <w:p w14:paraId="70133E08" w14:textId="1A739342" w:rsidR="00AB7C18" w:rsidRDefault="00AB7C18" w:rsidP="00AB7C18">
      <w:pPr>
        <w:pStyle w:val="AIAAgreementBodyText"/>
      </w:pPr>
      <w:r w:rsidRPr="00AB7C18">
        <w:t xml:space="preserve">The Owner may request to examine a portion of the Work that the </w:t>
      </w:r>
      <w:r>
        <w:t>Contractor</w:t>
      </w:r>
      <w:r w:rsidRPr="00AB7C18">
        <w:t xml:space="preserve"> has covered to determine if the Work has been performed in accordance with the </w:t>
      </w:r>
      <w:bookmarkStart w:id="4239" w:name="_9kMH5AM7aXv6EFGPQUJ17Cug0cSy5G13JP"/>
      <w:r>
        <w:t xml:space="preserve">Contract </w:t>
      </w:r>
      <w:r w:rsidRPr="00AB7C18">
        <w:t>Documents</w:t>
      </w:r>
      <w:bookmarkEnd w:id="4239"/>
      <w:r w:rsidR="00465816">
        <w:t>.</w:t>
      </w:r>
    </w:p>
    <w:p w14:paraId="7D5A5F32" w14:textId="77777777" w:rsidR="00AB7C18" w:rsidRPr="00AB7C18" w:rsidRDefault="00AB7C18" w:rsidP="00AB7C18">
      <w:pPr>
        <w:pStyle w:val="AIAAgreementBodyText"/>
      </w:pPr>
    </w:p>
    <w:p w14:paraId="1D26E5F8" w14:textId="3AFDF615" w:rsidR="001743A0" w:rsidRDefault="00706EF9">
      <w:pPr>
        <w:pStyle w:val="AIAAgreementBodyText"/>
      </w:pPr>
      <w:bookmarkStart w:id="4240" w:name="_9kR3WTrAGA7FOHBCCUGfq58E628928BxnsKH9ID"/>
      <w:r>
        <w:rPr>
          <w:rStyle w:val="AIAParagraphNumber"/>
          <w:rFonts w:cs="Arial Narrow"/>
          <w:bCs/>
        </w:rPr>
        <w:t>§ 12.1.1</w:t>
      </w:r>
      <w:r>
        <w:t xml:space="preserve"> If a portion of the Work is covered contrary to the </w:t>
      </w:r>
      <w:bookmarkStart w:id="4241" w:name="_9kR3WTr2689FDHGpgn0xhxEAAllH05K"/>
      <w:r>
        <w:t>Architect</w:t>
      </w:r>
      <w:r w:rsidR="00A46F39">
        <w:t>'</w:t>
      </w:r>
      <w:r>
        <w:t xml:space="preserve">s </w:t>
      </w:r>
      <w:r w:rsidR="0008441C">
        <w:t>or Owner</w:t>
      </w:r>
      <w:r w:rsidR="00A46F39">
        <w:t>'</w:t>
      </w:r>
      <w:r w:rsidR="0008441C">
        <w:t>s</w:t>
      </w:r>
      <w:bookmarkEnd w:id="4241"/>
      <w:r w:rsidR="0008441C">
        <w:t xml:space="preserve"> written </w:t>
      </w:r>
      <w:r>
        <w:t xml:space="preserve">request or to requirements specifically expressed in the </w:t>
      </w:r>
      <w:bookmarkStart w:id="4242" w:name="_9kMH5BN7aXv6EFGPQUJ17Cug0cSy5G13JP"/>
      <w:r>
        <w:t>Contract Documents</w:t>
      </w:r>
      <w:bookmarkEnd w:id="4242"/>
      <w:r>
        <w:t xml:space="preserve">, it must, if requested in writing by the </w:t>
      </w:r>
      <w:bookmarkStart w:id="4243" w:name="_9kMJI5YVt48ABGHMIrip2zjzCBmmI16"/>
      <w:r>
        <w:t>Architect</w:t>
      </w:r>
      <w:r w:rsidR="0008441C">
        <w:t xml:space="preserve"> or Owner</w:t>
      </w:r>
      <w:bookmarkEnd w:id="4243"/>
      <w:r>
        <w:t xml:space="preserve">, be uncovered for the </w:t>
      </w:r>
      <w:bookmarkStart w:id="4244" w:name="_9kMIH5YVt48ABGKPIrip2zjzGyuyaoK38N"/>
      <w:r>
        <w:t>Architect</w:t>
      </w:r>
      <w:r w:rsidR="00A46F39">
        <w:t>'</w:t>
      </w:r>
      <w:r>
        <w:t xml:space="preserve">s </w:t>
      </w:r>
      <w:r w:rsidR="00AB7C18">
        <w:t xml:space="preserve">and </w:t>
      </w:r>
      <w:bookmarkStart w:id="4245" w:name="_9kMHz0I7aXvAB8GPJ"/>
      <w:r w:rsidR="00AB7C18">
        <w:t>Owner’s</w:t>
      </w:r>
      <w:bookmarkEnd w:id="4245"/>
      <w:bookmarkEnd w:id="4244"/>
      <w:r w:rsidR="00AB7C18">
        <w:t xml:space="preserve"> </w:t>
      </w:r>
      <w:r>
        <w:t>examination and be replaced at the Contractor</w:t>
      </w:r>
      <w:r w:rsidR="00A46F39">
        <w:t>'</w:t>
      </w:r>
      <w:r>
        <w:t xml:space="preserve">s expense without change in the </w:t>
      </w:r>
      <w:bookmarkStart w:id="4246" w:name="_9kMLAN6ZWu5DEFOQUI06Btfzrb1y"/>
      <w:bookmarkStart w:id="4247" w:name="_9kR3WTr268A99MFx38qcwoYyvyCfd4230KCyyhZ"/>
      <w:r>
        <w:t>Contract Time</w:t>
      </w:r>
      <w:bookmarkEnd w:id="4246"/>
      <w:r w:rsidR="0008441C">
        <w:t xml:space="preserve"> or Guaranteed Maximum Price</w:t>
      </w:r>
      <w:bookmarkEnd w:id="4247"/>
      <w:r>
        <w:t>.</w:t>
      </w:r>
      <w:bookmarkEnd w:id="4240"/>
    </w:p>
    <w:p w14:paraId="7851268B" w14:textId="77777777" w:rsidR="001743A0" w:rsidRDefault="001743A0">
      <w:pPr>
        <w:pStyle w:val="AIAAgreementBodyText"/>
      </w:pPr>
    </w:p>
    <w:p w14:paraId="5C409F53" w14:textId="72E74B65" w:rsidR="001743A0" w:rsidRDefault="00706EF9">
      <w:pPr>
        <w:pStyle w:val="AIAAgreementBodyText"/>
      </w:pPr>
      <w:bookmarkStart w:id="4248" w:name="_9kR3WTrAGA6DGABCDVGfq58E628928BxnsKH8zB"/>
      <w:r>
        <w:rPr>
          <w:rStyle w:val="AIAParagraphNumber"/>
          <w:rFonts w:cs="Arial Narrow"/>
          <w:bCs/>
        </w:rPr>
        <w:t>§ 12.1.2</w:t>
      </w:r>
      <w:r>
        <w:t xml:space="preserve"> If a portion of the Work has been covered that the </w:t>
      </w:r>
      <w:bookmarkStart w:id="4249" w:name="_9kMKJ5YVt48ABGHMIrip2zjzCBmmI16"/>
      <w:r>
        <w:t xml:space="preserve">Architect </w:t>
      </w:r>
      <w:r w:rsidR="0008441C">
        <w:t>or Owner</w:t>
      </w:r>
      <w:bookmarkEnd w:id="4249"/>
      <w:r w:rsidR="0008441C">
        <w:t xml:space="preserve"> </w:t>
      </w:r>
      <w:r>
        <w:t xml:space="preserve">has not specifically requested to examine prior to its being covered, the </w:t>
      </w:r>
      <w:bookmarkStart w:id="4250" w:name="_9kMLK5YVt48ABGHMIrip2zjzCBmmI16"/>
      <w:r>
        <w:t xml:space="preserve">Architect </w:t>
      </w:r>
      <w:r w:rsidR="0008441C">
        <w:t>or Owner</w:t>
      </w:r>
      <w:bookmarkEnd w:id="4250"/>
      <w:r w:rsidR="0008441C">
        <w:t xml:space="preserve"> </w:t>
      </w:r>
      <w:r>
        <w:t>may request to see such Work and it shall be uncovered by the Contractor.</w:t>
      </w:r>
      <w:bookmarkEnd w:id="4248"/>
      <w:r>
        <w:t xml:space="preserve"> If such Work is in accordance with the </w:t>
      </w:r>
      <w:bookmarkStart w:id="4251" w:name="_9kMH5CO7aXv6EFGPQUJ17Cug0cSy5G13JP"/>
      <w:r>
        <w:t>Contract Documents</w:t>
      </w:r>
      <w:bookmarkEnd w:id="4251"/>
      <w:r>
        <w:t xml:space="preserve">, </w:t>
      </w:r>
      <w:r w:rsidR="00AB7C18">
        <w:t>c</w:t>
      </w:r>
      <w:r w:rsidR="0008441C">
        <w:t xml:space="preserve">osts of uncovering and replacement shall, by appropriate </w:t>
      </w:r>
      <w:bookmarkStart w:id="4252" w:name="_9kMK5J6ZWu59BCJKPBgnumVdzn2"/>
      <w:r w:rsidR="0008441C">
        <w:t>Change Order</w:t>
      </w:r>
      <w:bookmarkEnd w:id="4252"/>
      <w:r w:rsidR="0008441C">
        <w:t>, be at the Owner</w:t>
      </w:r>
      <w:r w:rsidR="00A46F39">
        <w:t>'</w:t>
      </w:r>
      <w:r w:rsidR="0008441C">
        <w:t xml:space="preserve">s expense. </w:t>
      </w:r>
      <w:r>
        <w:t xml:space="preserve">If such Work is not in accordance with the </w:t>
      </w:r>
      <w:bookmarkStart w:id="4253" w:name="_9kMH5DP7aXv6EFGPQUJ17Cug0cSy5G13JP"/>
      <w:r>
        <w:t>Contract Documents</w:t>
      </w:r>
      <w:bookmarkEnd w:id="4253"/>
      <w:r>
        <w:t xml:space="preserve">, </w:t>
      </w:r>
      <w:r w:rsidR="0008441C">
        <w:t xml:space="preserve">such </w:t>
      </w:r>
      <w:r>
        <w:t>costs, and the cost of correction shall be at the Contractor</w:t>
      </w:r>
      <w:r w:rsidR="00A46F39">
        <w:t>'</w:t>
      </w:r>
      <w:r>
        <w:t>s expense</w:t>
      </w:r>
      <w:r w:rsidR="0008441C">
        <w:t xml:space="preserve"> unless </w:t>
      </w:r>
      <w:r w:rsidR="0008441C">
        <w:rPr>
          <w:szCs w:val="24"/>
        </w:rPr>
        <w:t xml:space="preserve">the condition was caused by the Owner or a </w:t>
      </w:r>
      <w:r w:rsidR="00920B86">
        <w:rPr>
          <w:szCs w:val="24"/>
        </w:rPr>
        <w:t>S</w:t>
      </w:r>
      <w:r w:rsidR="0008441C">
        <w:rPr>
          <w:szCs w:val="24"/>
        </w:rPr>
        <w:t xml:space="preserve">eparate </w:t>
      </w:r>
      <w:r w:rsidR="00920B86">
        <w:rPr>
          <w:szCs w:val="24"/>
        </w:rPr>
        <w:t>C</w:t>
      </w:r>
      <w:r w:rsidR="0008441C">
        <w:rPr>
          <w:szCs w:val="24"/>
        </w:rPr>
        <w:t>ontractor in which event the Owner shall be responsible for payment of such costs</w:t>
      </w:r>
      <w:r>
        <w:t>.</w:t>
      </w:r>
    </w:p>
    <w:p w14:paraId="362D24AB" w14:textId="77777777" w:rsidR="001743A0" w:rsidRDefault="001743A0">
      <w:pPr>
        <w:pStyle w:val="AIAAgreementBodyText"/>
      </w:pPr>
    </w:p>
    <w:p w14:paraId="7CE49513" w14:textId="77777777" w:rsidR="001743A0" w:rsidRDefault="00706EF9">
      <w:pPr>
        <w:pStyle w:val="AIASubheading"/>
      </w:pPr>
      <w:bookmarkStart w:id="4254" w:name="_9kR3WTrAGA7BIFBDOI48wiy51781koGD"/>
      <w:r>
        <w:lastRenderedPageBreak/>
        <w:t>§ 12.2 Correction of Work</w:t>
      </w:r>
      <w:bookmarkEnd w:id="4254"/>
    </w:p>
    <w:p w14:paraId="6837FBC0" w14:textId="77777777" w:rsidR="001743A0" w:rsidRDefault="00706EF9">
      <w:pPr>
        <w:pStyle w:val="AIASubheading"/>
      </w:pPr>
      <w:bookmarkStart w:id="4255" w:name="_9kR3WTrAGA67GGBDDN8ju7ywAXG665us87Q94OK"/>
      <w:r>
        <w:t xml:space="preserve">§ 12.2.1 Before </w:t>
      </w:r>
      <w:r w:rsidR="00EE00BD">
        <w:t xml:space="preserve">or After </w:t>
      </w:r>
      <w:r>
        <w:t>Substantial Completion</w:t>
      </w:r>
      <w:bookmarkEnd w:id="4255"/>
    </w:p>
    <w:p w14:paraId="46C1ECB6" w14:textId="6B365559" w:rsidR="001743A0" w:rsidRDefault="00EE00BD">
      <w:pPr>
        <w:pStyle w:val="AIAAgreementBodyText"/>
        <w:rPr>
          <w:szCs w:val="24"/>
        </w:rPr>
      </w:pPr>
      <w:r w:rsidRPr="007772F1">
        <w:rPr>
          <w:rFonts w:ascii="Arial Narrow" w:hAnsi="Arial Narrow"/>
          <w:b/>
          <w:szCs w:val="24"/>
        </w:rPr>
        <w:t>§</w:t>
      </w:r>
      <w:r>
        <w:rPr>
          <w:szCs w:val="24"/>
        </w:rPr>
        <w:t> </w:t>
      </w:r>
      <w:r w:rsidR="000D118A">
        <w:rPr>
          <w:szCs w:val="24"/>
        </w:rPr>
        <w:t xml:space="preserve"> </w:t>
      </w:r>
      <w:r w:rsidRPr="007772F1">
        <w:rPr>
          <w:rFonts w:ascii="Arial Narrow" w:hAnsi="Arial Narrow"/>
          <w:b/>
          <w:szCs w:val="24"/>
        </w:rPr>
        <w:t>12.2.1.</w:t>
      </w:r>
      <w:r>
        <w:rPr>
          <w:rFonts w:ascii="Arial Narrow" w:hAnsi="Arial Narrow"/>
          <w:b/>
          <w:szCs w:val="24"/>
        </w:rPr>
        <w:t xml:space="preserve">1 </w:t>
      </w:r>
      <w:r>
        <w:rPr>
          <w:szCs w:val="24"/>
        </w:rPr>
        <w:t xml:space="preserve">The Contractor shall promptly correct Work that is incomplete, defective or rejected by the </w:t>
      </w:r>
      <w:bookmarkStart w:id="4256" w:name="_9kMML5YVt48ABGHMIrip2zjzCBmmI16"/>
      <w:r>
        <w:rPr>
          <w:szCs w:val="24"/>
        </w:rPr>
        <w:t>Architect or Owner</w:t>
      </w:r>
      <w:bookmarkEnd w:id="4256"/>
      <w:r>
        <w:rPr>
          <w:szCs w:val="24"/>
        </w:rPr>
        <w:t xml:space="preserve"> or failing to conform to the requirements of the </w:t>
      </w:r>
      <w:bookmarkStart w:id="4257" w:name="_9kMH5EQ7aXv6EFGPQUJ17Cug0cSy5G13JP"/>
      <w:r>
        <w:rPr>
          <w:szCs w:val="24"/>
        </w:rPr>
        <w:t>Contract Documents</w:t>
      </w:r>
      <w:bookmarkEnd w:id="4257"/>
      <w:r>
        <w:rPr>
          <w:szCs w:val="24"/>
        </w:rPr>
        <w:t xml:space="preserve">, whether discovered before or after Substantial Completion and whether or not fabricated, installed or completed. </w:t>
      </w:r>
      <w:bookmarkStart w:id="4258" w:name="_9kMHzG6ZWu59BDDAMI5B"/>
      <w:r>
        <w:rPr>
          <w:szCs w:val="24"/>
        </w:rPr>
        <w:t>Costs</w:t>
      </w:r>
      <w:bookmarkEnd w:id="4258"/>
      <w:r>
        <w:rPr>
          <w:szCs w:val="24"/>
        </w:rPr>
        <w:t xml:space="preserve"> of correcting such Work, including additional testing and inspections, the cost of uncovering and replacement, and compensation for the </w:t>
      </w:r>
      <w:bookmarkStart w:id="4259" w:name="_9kMIH5YVt48ABGMRIrip2zjzGyuybkG90uAvX56"/>
      <w:r>
        <w:rPr>
          <w:szCs w:val="24"/>
        </w:rPr>
        <w:t>Architect</w:t>
      </w:r>
      <w:r w:rsidR="00A46F39">
        <w:rPr>
          <w:szCs w:val="24"/>
        </w:rPr>
        <w:t>'</w:t>
      </w:r>
      <w:r>
        <w:rPr>
          <w:szCs w:val="24"/>
        </w:rPr>
        <w:t xml:space="preserve">s </w:t>
      </w:r>
      <w:r w:rsidR="00AB7C18">
        <w:rPr>
          <w:szCs w:val="24"/>
        </w:rPr>
        <w:t xml:space="preserve">and Project </w:t>
      </w:r>
      <w:bookmarkStart w:id="4260" w:name="_9kMHz1J7aXvAB8GPJ"/>
      <w:r w:rsidR="00AB7C18">
        <w:rPr>
          <w:szCs w:val="24"/>
        </w:rPr>
        <w:t>Manager’s</w:t>
      </w:r>
      <w:bookmarkEnd w:id="4260"/>
      <w:bookmarkEnd w:id="4259"/>
      <w:r w:rsidR="00AB7C18">
        <w:rPr>
          <w:szCs w:val="24"/>
        </w:rPr>
        <w:t xml:space="preserve"> </w:t>
      </w:r>
      <w:r>
        <w:rPr>
          <w:szCs w:val="24"/>
        </w:rPr>
        <w:t xml:space="preserve">services and expenses made necessary thereby, shall be </w:t>
      </w:r>
      <w:r w:rsidRPr="001243D4">
        <w:t xml:space="preserve">without change in the </w:t>
      </w:r>
      <w:bookmarkStart w:id="4261" w:name="_9kMLBO6ZWu5DEFOQUI06Btfzrb1y"/>
      <w:bookmarkStart w:id="4262" w:name="_9kMHG5YVt48ACBBOHz5Aseyqa0x0Ehf6452ME00"/>
      <w:r w:rsidRPr="001243D4">
        <w:t>Contract Time</w:t>
      </w:r>
      <w:bookmarkEnd w:id="4261"/>
      <w:r w:rsidRPr="001243D4">
        <w:t xml:space="preserve"> or Guaranteed Maximum Price</w:t>
      </w:r>
      <w:bookmarkEnd w:id="4262"/>
      <w:r w:rsidRPr="001243D4" w:rsidDel="00F726C5">
        <w:t xml:space="preserve"> </w:t>
      </w:r>
      <w:r w:rsidRPr="001243D4">
        <w:t xml:space="preserve">(subject to applicable limitations in the Agreement on reimbursement for </w:t>
      </w:r>
      <w:bookmarkStart w:id="4263" w:name="_9kMH0H6ZWu59BDDAMI5B"/>
      <w:r w:rsidRPr="001243D4">
        <w:t>Cost</w:t>
      </w:r>
      <w:bookmarkEnd w:id="4263"/>
      <w:r w:rsidRPr="001243D4">
        <w:t xml:space="preserve"> of the Work) to the extent incurred prior to </w:t>
      </w:r>
      <w:r w:rsidR="00AB7C18">
        <w:t>F</w:t>
      </w:r>
      <w:r w:rsidRPr="001243D4">
        <w:t xml:space="preserve">inal </w:t>
      </w:r>
      <w:r w:rsidR="00AB7C18">
        <w:t>P</w:t>
      </w:r>
      <w:r w:rsidRPr="001243D4">
        <w:t>ayment and at the Contractor</w:t>
      </w:r>
      <w:r w:rsidR="00A46F39">
        <w:t>'</w:t>
      </w:r>
      <w:r w:rsidRPr="001243D4">
        <w:t xml:space="preserve">s expense (not chargeable to the </w:t>
      </w:r>
      <w:r w:rsidR="00AB7C18">
        <w:t>Guaranteed Maximum Price</w:t>
      </w:r>
      <w:r w:rsidRPr="001243D4">
        <w:t xml:space="preserve"> or otherwise reimbursable from Owner) after </w:t>
      </w:r>
      <w:r w:rsidR="00AB7C18">
        <w:t>F</w:t>
      </w:r>
      <w:r w:rsidRPr="001243D4">
        <w:t xml:space="preserve">inal </w:t>
      </w:r>
      <w:r w:rsidR="00AB7C18">
        <w:t>P</w:t>
      </w:r>
      <w:r w:rsidRPr="001243D4">
        <w:t xml:space="preserve">ayment. If prior to the date of Substantial Completion, </w:t>
      </w:r>
      <w:r w:rsidR="004B6F43">
        <w:t xml:space="preserve">the Contractor, a </w:t>
      </w:r>
      <w:bookmarkStart w:id="4264" w:name="_9kMH04L7aXv6ACELNifves4AFxj3GF"/>
      <w:r w:rsidR="004B6F43">
        <w:t>Subcontractor</w:t>
      </w:r>
      <w:bookmarkEnd w:id="4264"/>
      <w:r w:rsidR="004B6F43">
        <w:t xml:space="preserve">, </w:t>
      </w:r>
      <w:r w:rsidRPr="001243D4">
        <w:t xml:space="preserve">or anyone for whom either is responsible uses or damages any portion of the Work, including, without limitation, mechanical, electrical, plumbing and other building systems, machinery, equipment or other mechanical device, the Contractor shall cause such item to be restored to </w:t>
      </w:r>
      <w:r w:rsidR="00A46F39">
        <w:t>"</w:t>
      </w:r>
      <w:r w:rsidRPr="001243D4">
        <w:t>like new</w:t>
      </w:r>
      <w:r w:rsidR="00A46F39">
        <w:t>"</w:t>
      </w:r>
      <w:r w:rsidRPr="001243D4">
        <w:t xml:space="preserve"> condi</w:t>
      </w:r>
      <w:r>
        <w:t>tion at no expense to the Owner</w:t>
      </w:r>
      <w:r>
        <w:rPr>
          <w:szCs w:val="24"/>
        </w:rPr>
        <w:t>.</w:t>
      </w:r>
    </w:p>
    <w:p w14:paraId="18A2D48B" w14:textId="77777777" w:rsidR="00EE00BD" w:rsidRDefault="00EE00BD">
      <w:pPr>
        <w:pStyle w:val="AIAAgreementBodyText"/>
        <w:rPr>
          <w:szCs w:val="24"/>
        </w:rPr>
      </w:pPr>
    </w:p>
    <w:p w14:paraId="39C0847B" w14:textId="27351B6C" w:rsidR="00EE00BD" w:rsidRDefault="00EE00BD">
      <w:pPr>
        <w:pStyle w:val="AIAAgreementBodyText"/>
      </w:pPr>
      <w:r w:rsidRPr="001811FB">
        <w:rPr>
          <w:rFonts w:ascii="Arial Narrow" w:hAnsi="Arial Narrow"/>
          <w:b/>
          <w:szCs w:val="24"/>
        </w:rPr>
        <w:t>§</w:t>
      </w:r>
      <w:r>
        <w:rPr>
          <w:rFonts w:ascii="Arial Narrow" w:hAnsi="Arial Narrow"/>
          <w:b/>
          <w:szCs w:val="24"/>
        </w:rPr>
        <w:t> </w:t>
      </w:r>
      <w:r w:rsidRPr="001811FB">
        <w:rPr>
          <w:rFonts w:ascii="Arial Narrow" w:hAnsi="Arial Narrow"/>
          <w:b/>
          <w:szCs w:val="24"/>
        </w:rPr>
        <w:t>12.2.1.</w:t>
      </w:r>
      <w:r>
        <w:rPr>
          <w:rFonts w:ascii="Arial Narrow" w:hAnsi="Arial Narrow"/>
          <w:b/>
          <w:szCs w:val="24"/>
        </w:rPr>
        <w:t>2</w:t>
      </w:r>
      <w:r w:rsidRPr="00A16943">
        <w:rPr>
          <w:szCs w:val="24"/>
        </w:rPr>
        <w:t xml:space="preserve"> Contractor shall correct any defects in the Work or damage to other property caused by defects in the Work or the repairing of such defects with a minimum of inconvenience to Owner and at times least disruptive to the </w:t>
      </w:r>
      <w:bookmarkStart w:id="4265" w:name="_9kMHz2K7aXvAB8GPJ"/>
      <w:r w:rsidR="00465816">
        <w:rPr>
          <w:szCs w:val="24"/>
        </w:rPr>
        <w:t>Owner’s</w:t>
      </w:r>
      <w:bookmarkEnd w:id="4265"/>
      <w:r w:rsidR="00465816">
        <w:rPr>
          <w:szCs w:val="24"/>
        </w:rPr>
        <w:t xml:space="preserve"> </w:t>
      </w:r>
      <w:r w:rsidRPr="00A16943">
        <w:rPr>
          <w:szCs w:val="24"/>
        </w:rPr>
        <w:t>operation</w:t>
      </w:r>
      <w:r w:rsidR="00AB7C18">
        <w:rPr>
          <w:szCs w:val="24"/>
        </w:rPr>
        <w:t>s</w:t>
      </w:r>
      <w:bookmarkStart w:id="4266" w:name="_9kMH5CO7aXv9HFGPK"/>
      <w:r w:rsidRPr="00A16943">
        <w:rPr>
          <w:szCs w:val="24"/>
        </w:rPr>
        <w:t>.</w:t>
      </w:r>
      <w:bookmarkEnd w:id="4266"/>
      <w:r>
        <w:rPr>
          <w:szCs w:val="24"/>
        </w:rPr>
        <w:t xml:space="preserve">  </w:t>
      </w:r>
      <w:r w:rsidRPr="00566A15">
        <w:rPr>
          <w:szCs w:val="24"/>
        </w:rPr>
        <w:t xml:space="preserve">The Contractor will have the right to access the </w:t>
      </w:r>
      <w:r w:rsidR="00AB7C18">
        <w:rPr>
          <w:szCs w:val="24"/>
        </w:rPr>
        <w:t>S</w:t>
      </w:r>
      <w:r w:rsidRPr="00566A15">
        <w:rPr>
          <w:szCs w:val="24"/>
        </w:rPr>
        <w:t xml:space="preserve">ite to perform warranty </w:t>
      </w:r>
      <w:r w:rsidR="00E44AE6">
        <w:rPr>
          <w:szCs w:val="24"/>
        </w:rPr>
        <w:t>W</w:t>
      </w:r>
      <w:r w:rsidRPr="00566A15">
        <w:rPr>
          <w:szCs w:val="24"/>
        </w:rPr>
        <w:t>ork.</w:t>
      </w:r>
      <w:r w:rsidR="001E4A8A">
        <w:rPr>
          <w:szCs w:val="24"/>
        </w:rPr>
        <w:t xml:space="preserve"> </w:t>
      </w:r>
      <w:r w:rsidRPr="00566A15">
        <w:rPr>
          <w:szCs w:val="24"/>
        </w:rPr>
        <w:t>This right survives</w:t>
      </w:r>
      <w:r w:rsidR="0070603F">
        <w:rPr>
          <w:szCs w:val="24"/>
        </w:rPr>
        <w:t xml:space="preserve"> the c</w:t>
      </w:r>
      <w:r w:rsidRPr="00566A15">
        <w:rPr>
          <w:szCs w:val="24"/>
        </w:rPr>
        <w:t xml:space="preserve">ompletion of the </w:t>
      </w:r>
      <w:bookmarkStart w:id="4267" w:name="_9kMH05M7aXv6ACEIOjZ5ypjz"/>
      <w:r w:rsidRPr="00566A15">
        <w:rPr>
          <w:szCs w:val="24"/>
        </w:rPr>
        <w:t>Project</w:t>
      </w:r>
      <w:bookmarkStart w:id="4268" w:name="_9kMH5DP7aXv9HFGPK"/>
      <w:bookmarkEnd w:id="4267"/>
      <w:r w:rsidRPr="00566A15">
        <w:rPr>
          <w:szCs w:val="24"/>
        </w:rPr>
        <w:t>.</w:t>
      </w:r>
      <w:bookmarkEnd w:id="4268"/>
      <w:r w:rsidRPr="00566A15">
        <w:rPr>
          <w:szCs w:val="24"/>
        </w:rPr>
        <w:t xml:space="preserve">  </w:t>
      </w:r>
      <w:r>
        <w:rPr>
          <w:szCs w:val="24"/>
        </w:rPr>
        <w:t xml:space="preserve">Any Contractor requests for </w:t>
      </w:r>
      <w:bookmarkStart w:id="4269" w:name="_9kMH06N7aXv6ACEIOjZ5ypjz"/>
      <w:r>
        <w:rPr>
          <w:szCs w:val="24"/>
        </w:rPr>
        <w:t>Project</w:t>
      </w:r>
      <w:bookmarkEnd w:id="4269"/>
      <w:r>
        <w:rPr>
          <w:szCs w:val="24"/>
        </w:rPr>
        <w:t xml:space="preserve"> access will require a minimum of </w:t>
      </w:r>
      <w:r w:rsidR="00AB7C18" w:rsidRPr="00AB7C18">
        <w:rPr>
          <w:b/>
          <w:szCs w:val="24"/>
        </w:rPr>
        <w:t>forty-eight (</w:t>
      </w:r>
      <w:r w:rsidRPr="00AB7C18">
        <w:rPr>
          <w:b/>
          <w:szCs w:val="24"/>
        </w:rPr>
        <w:t>48</w:t>
      </w:r>
      <w:r w:rsidR="00AB7C18" w:rsidRPr="00AB7C18">
        <w:rPr>
          <w:b/>
          <w:szCs w:val="24"/>
        </w:rPr>
        <w:t>)</w:t>
      </w:r>
      <w:r>
        <w:rPr>
          <w:szCs w:val="24"/>
        </w:rPr>
        <w:t xml:space="preserve"> hours</w:t>
      </w:r>
      <w:r w:rsidR="00A46F39">
        <w:rPr>
          <w:szCs w:val="24"/>
        </w:rPr>
        <w:t>'</w:t>
      </w:r>
      <w:r>
        <w:rPr>
          <w:szCs w:val="24"/>
        </w:rPr>
        <w:t xml:space="preserve"> written notice to Owner</w:t>
      </w:r>
      <w:r w:rsidR="00AB7C18" w:rsidRPr="00AB7C18">
        <w:t xml:space="preserve"> </w:t>
      </w:r>
      <w:r w:rsidR="00AB7C18">
        <w:t>for inspections, Site visits, and investigations</w:t>
      </w:r>
      <w:bookmarkStart w:id="4270" w:name="_9kMH5EQ7aXv9HFGPK"/>
      <w:r w:rsidR="00AB7C18">
        <w:t>.</w:t>
      </w:r>
      <w:bookmarkEnd w:id="4270"/>
      <w:r w:rsidR="00AB7C18">
        <w:t xml:space="preserve">  Work required to correct any deficiencies </w:t>
      </w:r>
      <w:r w:rsidR="00F2093E">
        <w:t xml:space="preserve">will </w:t>
      </w:r>
      <w:r w:rsidR="00AB7C18">
        <w:t xml:space="preserve">be coordinated with the Owner to be performed at a time and in a manner that does not impact </w:t>
      </w:r>
      <w:bookmarkStart w:id="4271" w:name="_9kMHz3L7aXvAB8GPJ"/>
      <w:r w:rsidR="00AB7C18">
        <w:t>Owner’s</w:t>
      </w:r>
      <w:bookmarkEnd w:id="4271"/>
      <w:r w:rsidR="00AB7C18">
        <w:t xml:space="preserve"> operations. Proper safety and infection control measures shall be obtained and adhered to during the commencement of the corrected </w:t>
      </w:r>
      <w:r w:rsidR="00415F43">
        <w:t>Work.</w:t>
      </w:r>
    </w:p>
    <w:p w14:paraId="29A72E10" w14:textId="77777777" w:rsidR="001743A0" w:rsidRDefault="001743A0">
      <w:pPr>
        <w:pStyle w:val="AIAAgreementBodyText"/>
      </w:pPr>
    </w:p>
    <w:p w14:paraId="0D9EEB51" w14:textId="77777777" w:rsidR="001743A0" w:rsidRDefault="00706EF9">
      <w:pPr>
        <w:pStyle w:val="AIASubheading"/>
      </w:pPr>
      <w:bookmarkStart w:id="4272" w:name="_9kR3WTrAGA8GG9BDEN8yyxmk0zI1wGCuybZGII8"/>
      <w:r>
        <w:t>§ 12.2.2 After Substantial Completion</w:t>
      </w:r>
      <w:bookmarkEnd w:id="4272"/>
    </w:p>
    <w:p w14:paraId="24B62B30" w14:textId="55F1E541" w:rsidR="001743A0" w:rsidRDefault="00706EF9">
      <w:pPr>
        <w:pStyle w:val="AIAAgreementBodyText"/>
      </w:pPr>
      <w:bookmarkStart w:id="4273" w:name="_9kR3WTrAGA8FJDBDEEVPofjp6739FHICyUZHNSA"/>
      <w:r>
        <w:rPr>
          <w:rStyle w:val="AIAParagraphNumber"/>
          <w:rFonts w:cs="Arial Narrow"/>
          <w:bCs/>
        </w:rPr>
        <w:t>§ 12.2.2.1</w:t>
      </w:r>
      <w:r>
        <w:t xml:space="preserve"> </w:t>
      </w:r>
      <w:r w:rsidR="00EE00BD" w:rsidRPr="00EE00BD">
        <w:rPr>
          <w:szCs w:val="24"/>
        </w:rPr>
        <w:t xml:space="preserve"> </w:t>
      </w:r>
      <w:r w:rsidR="00EE00BD">
        <w:rPr>
          <w:szCs w:val="24"/>
        </w:rPr>
        <w:t>In addition to the Contractor</w:t>
      </w:r>
      <w:r w:rsidR="00A46F39">
        <w:rPr>
          <w:szCs w:val="24"/>
        </w:rPr>
        <w:t>'</w:t>
      </w:r>
      <w:r w:rsidR="00EE00BD">
        <w:rPr>
          <w:szCs w:val="24"/>
        </w:rPr>
        <w:t xml:space="preserve">s obligations under </w:t>
      </w:r>
      <w:bookmarkStart w:id="4274" w:name="_9kMH7O6ZWuDJD9GIEJnQsAurBN"/>
      <w:r w:rsidR="00EE00BD">
        <w:rPr>
          <w:szCs w:val="24"/>
        </w:rPr>
        <w:t>Section 3.5</w:t>
      </w:r>
      <w:bookmarkEnd w:id="4274"/>
      <w:r w:rsidR="00EE00BD">
        <w:rPr>
          <w:szCs w:val="24"/>
        </w:rPr>
        <w:t xml:space="preserve">, if, within </w:t>
      </w:r>
      <w:r w:rsidR="00AB7C18" w:rsidRPr="00AB7C18">
        <w:rPr>
          <w:b/>
          <w:szCs w:val="24"/>
        </w:rPr>
        <w:t>two (2)</w:t>
      </w:r>
      <w:r w:rsidR="00EE00BD">
        <w:rPr>
          <w:szCs w:val="24"/>
        </w:rPr>
        <w:t xml:space="preserve"> year</w:t>
      </w:r>
      <w:r w:rsidR="00AB7C18">
        <w:rPr>
          <w:szCs w:val="24"/>
        </w:rPr>
        <w:t>s</w:t>
      </w:r>
      <w:r w:rsidR="00EE00BD">
        <w:rPr>
          <w:szCs w:val="24"/>
        </w:rPr>
        <w:t xml:space="preserve"> after the date of Substantial Completion of the Work or designated portion thereof or by terms of an applicable special warranty required by the </w:t>
      </w:r>
      <w:bookmarkStart w:id="4275" w:name="_9kMH66H7aXv6EFGPQUJ17Cug0cSy5G13JP"/>
      <w:r w:rsidR="00EE00BD">
        <w:rPr>
          <w:szCs w:val="24"/>
        </w:rPr>
        <w:t>Contract Documents</w:t>
      </w:r>
      <w:bookmarkEnd w:id="4275"/>
      <w:r w:rsidR="00EE00BD">
        <w:rPr>
          <w:szCs w:val="24"/>
        </w:rPr>
        <w:t xml:space="preserve">, any of the Work is found to be not in accordance with the requirements of the </w:t>
      </w:r>
      <w:bookmarkStart w:id="4276" w:name="_9kMH67I7aXv6EFGPQUJ17Cug0cSy5G13JP"/>
      <w:r w:rsidR="00EE00BD">
        <w:rPr>
          <w:szCs w:val="24"/>
        </w:rPr>
        <w:t>Contract Documents</w:t>
      </w:r>
      <w:bookmarkEnd w:id="4276"/>
      <w:r w:rsidR="00EE00BD">
        <w:rPr>
          <w:szCs w:val="24"/>
        </w:rPr>
        <w:t>, the Contractor shall correct it promptly after receipt of written notice from the Owner to do so unless the Owner has previously given the Contractor a written acceptance of such condition.</w:t>
      </w:r>
      <w:bookmarkEnd w:id="4273"/>
      <w:r w:rsidR="00EE00BD">
        <w:rPr>
          <w:szCs w:val="24"/>
        </w:rPr>
        <w:t xml:space="preserve"> The Owner shall give such notice promptly after discovery of the condition. </w:t>
      </w:r>
      <w:r w:rsidR="004B6F43" w:rsidRPr="00D61E16">
        <w:rPr>
          <w:rFonts w:eastAsia="Calibri"/>
        </w:rPr>
        <w:t xml:space="preserve">If the Contractor fails to correct nonconforming Work within a reasonable time during that period after receipt of notice from the </w:t>
      </w:r>
      <w:r w:rsidR="004B6F43">
        <w:rPr>
          <w:rFonts w:eastAsia="Calibri"/>
        </w:rPr>
        <w:t xml:space="preserve">Owner, the Owner may correct it and seek reimbursement from Contractor. </w:t>
      </w:r>
      <w:r w:rsidR="004B6F43" w:rsidRPr="00D61E16">
        <w:rPr>
          <w:rFonts w:eastAsia="Calibri"/>
        </w:rPr>
        <w:t>Nothing herein shall be construed to negate or limit Contractor</w:t>
      </w:r>
      <w:r w:rsidR="00A46F39">
        <w:rPr>
          <w:rFonts w:eastAsia="Calibri"/>
        </w:rPr>
        <w:t>'</w:t>
      </w:r>
      <w:r w:rsidR="004B6F43">
        <w:rPr>
          <w:rFonts w:eastAsia="Calibri"/>
        </w:rPr>
        <w:t xml:space="preserve">s obligations set forth in any </w:t>
      </w:r>
      <w:bookmarkStart w:id="4277" w:name="_9kMHG5YVt48ADCDkNp7ro84q1"/>
      <w:r w:rsidR="004B6F43" w:rsidRPr="00D61E16">
        <w:rPr>
          <w:rFonts w:eastAsia="Calibri"/>
        </w:rPr>
        <w:t>Warranty</w:t>
      </w:r>
      <w:bookmarkEnd w:id="4277"/>
      <w:r w:rsidR="004B6F43" w:rsidRPr="00D61E16">
        <w:rPr>
          <w:rFonts w:eastAsia="Calibri"/>
        </w:rPr>
        <w:t xml:space="preserve"> or </w:t>
      </w:r>
      <w:bookmarkStart w:id="4278" w:name="_9kMH3K6ZWuDJD99CFFLdQsku41uvtm4D9F"/>
      <w:r w:rsidR="004B6F43" w:rsidRPr="00D61E16">
        <w:rPr>
          <w:rFonts w:eastAsia="Calibri"/>
        </w:rPr>
        <w:t>Section 3.18</w:t>
      </w:r>
      <w:bookmarkEnd w:id="4278"/>
      <w:r w:rsidR="004B6F43" w:rsidRPr="00D61E16">
        <w:rPr>
          <w:rFonts w:eastAsia="Calibri"/>
        </w:rPr>
        <w:t xml:space="preserve"> above, including without limitation, Contractor</w:t>
      </w:r>
      <w:r w:rsidR="00A46F39">
        <w:rPr>
          <w:rFonts w:eastAsia="Calibri"/>
        </w:rPr>
        <w:t>'</w:t>
      </w:r>
      <w:r w:rsidR="004B6F43" w:rsidRPr="00D61E16">
        <w:rPr>
          <w:rFonts w:eastAsia="Calibri"/>
        </w:rPr>
        <w:t xml:space="preserve">s duties to defend and </w:t>
      </w:r>
      <w:r w:rsidR="004B6F43">
        <w:rPr>
          <w:rFonts w:eastAsia="Calibri"/>
        </w:rPr>
        <w:t xml:space="preserve">indemnify the </w:t>
      </w:r>
      <w:r w:rsidR="00AB7C18">
        <w:rPr>
          <w:rFonts w:eastAsia="Calibri"/>
        </w:rPr>
        <w:t xml:space="preserve">Owner and all </w:t>
      </w:r>
      <w:r w:rsidR="004B6F43">
        <w:rPr>
          <w:rFonts w:eastAsia="Calibri"/>
        </w:rPr>
        <w:t>Indemnitees</w:t>
      </w:r>
      <w:bookmarkStart w:id="4279" w:name="_9kMH66H7aXv9HFGPK"/>
      <w:r w:rsidR="004B6F43">
        <w:rPr>
          <w:rFonts w:eastAsia="Calibri"/>
        </w:rPr>
        <w:t>.</w:t>
      </w:r>
      <w:bookmarkEnd w:id="4279"/>
      <w:r w:rsidR="004B6F43">
        <w:rPr>
          <w:rFonts w:eastAsia="Calibri"/>
        </w:rPr>
        <w:t xml:space="preserve">  </w:t>
      </w:r>
      <w:r w:rsidR="00AB7C18">
        <w:rPr>
          <w:rFonts w:eastAsia="Calibri"/>
        </w:rPr>
        <w:t>Contractor</w:t>
      </w:r>
      <w:r w:rsidR="00AB7C18" w:rsidRPr="00AB7C18">
        <w:rPr>
          <w:rFonts w:eastAsia="Calibri"/>
        </w:rPr>
        <w:t xml:space="preserve"> acknowledges that </w:t>
      </w:r>
      <w:bookmarkStart w:id="4280" w:name="_9kMHz4M7aXvAB8GPJ"/>
      <w:r w:rsidR="00AB7C18">
        <w:rPr>
          <w:rFonts w:eastAsia="Calibri"/>
        </w:rPr>
        <w:t>Contractor’s</w:t>
      </w:r>
      <w:bookmarkEnd w:id="4280"/>
      <w:r w:rsidR="00AB7C18" w:rsidRPr="00AB7C18">
        <w:rPr>
          <w:rFonts w:eastAsia="Calibri"/>
        </w:rPr>
        <w:t xml:space="preserve"> </w:t>
      </w:r>
      <w:r w:rsidR="00AB7C18" w:rsidRPr="00AB7C18">
        <w:rPr>
          <w:rFonts w:eastAsia="Calibri"/>
          <w:b/>
        </w:rPr>
        <w:t>two</w:t>
      </w:r>
      <w:bookmarkStart w:id="4281" w:name="_9kR3WTr5CACCE"/>
      <w:bookmarkStart w:id="4282" w:name="_9kR3WTr5CACCF"/>
      <w:r w:rsidR="00AB7C18" w:rsidRPr="00AB7C18">
        <w:rPr>
          <w:rFonts w:eastAsia="Calibri"/>
          <w:b/>
        </w:rPr>
        <w:t>-</w:t>
      </w:r>
      <w:bookmarkEnd w:id="4281"/>
      <w:bookmarkEnd w:id="4282"/>
      <w:r w:rsidR="00AB7C18" w:rsidRPr="00AB7C18">
        <w:rPr>
          <w:rFonts w:eastAsia="Calibri"/>
          <w:b/>
        </w:rPr>
        <w:t>(2)</w:t>
      </w:r>
      <w:r w:rsidR="00AB7C18" w:rsidRPr="00AB7C18">
        <w:rPr>
          <w:rFonts w:eastAsia="Calibri"/>
        </w:rPr>
        <w:t xml:space="preserve"> year warranty/corrective period and any special warranties provided by </w:t>
      </w:r>
      <w:r w:rsidR="00AB7C18">
        <w:rPr>
          <w:rFonts w:eastAsia="Calibri"/>
        </w:rPr>
        <w:t>Contractor</w:t>
      </w:r>
      <w:r w:rsidR="00AB7C18" w:rsidRPr="00AB7C18">
        <w:rPr>
          <w:rFonts w:eastAsia="Calibri"/>
        </w:rPr>
        <w:t xml:space="preserve"> are in addition to and not in lieu of any warranties, indemnities, claims, rights, actions or remedies that Owner may have in the </w:t>
      </w:r>
      <w:bookmarkStart w:id="4283" w:name="_9kMH68J7aXv6EFGPQUJ17Cug0cSy5G13JP"/>
      <w:r w:rsidR="00AB7C18">
        <w:rPr>
          <w:rFonts w:eastAsia="Calibri"/>
        </w:rPr>
        <w:t>Contract</w:t>
      </w:r>
      <w:r w:rsidR="00AB7C18" w:rsidRPr="00AB7C18">
        <w:rPr>
          <w:rFonts w:eastAsia="Calibri"/>
        </w:rPr>
        <w:t xml:space="preserve"> Documents</w:t>
      </w:r>
      <w:bookmarkEnd w:id="4283"/>
      <w:r w:rsidR="00AB7C18" w:rsidRPr="00AB7C18">
        <w:rPr>
          <w:rFonts w:eastAsia="Calibri"/>
        </w:rPr>
        <w:t xml:space="preserve">, or pursuant to Applicable Law, or in equity, for defective Work or breach of the </w:t>
      </w:r>
      <w:bookmarkStart w:id="4284" w:name="_9kMH69K7aXv6EFGPQUJ17Cug0cSy5G13JP"/>
      <w:r w:rsidR="00AB7C18">
        <w:rPr>
          <w:rFonts w:eastAsia="Calibri"/>
        </w:rPr>
        <w:t>Contract</w:t>
      </w:r>
      <w:r w:rsidR="00AB7C18" w:rsidRPr="00AB7C18">
        <w:rPr>
          <w:rFonts w:eastAsia="Calibri"/>
        </w:rPr>
        <w:t xml:space="preserve"> Documents</w:t>
      </w:r>
      <w:bookmarkStart w:id="4285" w:name="_9kMH67I7aXv9HFGPK"/>
      <w:bookmarkEnd w:id="4284"/>
      <w:r w:rsidR="00AB7C18" w:rsidRPr="00AB7C18">
        <w:rPr>
          <w:rFonts w:eastAsia="Calibri"/>
        </w:rPr>
        <w:t>.</w:t>
      </w:r>
      <w:bookmarkEnd w:id="4285"/>
      <w:r w:rsidR="00AB7C18" w:rsidRPr="00AB7C18">
        <w:rPr>
          <w:rFonts w:eastAsia="Calibri"/>
        </w:rPr>
        <w:t xml:space="preserve">  Owner expressly reserves all rights and remedies available under Applicable Law for and during the full period of time allowed under any statutes of repose and statutes of limitations under </w:t>
      </w:r>
      <w:bookmarkStart w:id="4286" w:name="_9kMIH5YV0A8AGG9dOzws4nz"/>
      <w:r w:rsidR="00AB7C18" w:rsidRPr="00AB7C18">
        <w:rPr>
          <w:rFonts w:eastAsia="Calibri"/>
        </w:rPr>
        <w:t>Texas law</w:t>
      </w:r>
      <w:bookmarkEnd w:id="4286"/>
      <w:r w:rsidR="00AB7C18" w:rsidRPr="00AB7C18">
        <w:rPr>
          <w:rFonts w:eastAsia="Calibri"/>
        </w:rPr>
        <w:t xml:space="preserve">. </w:t>
      </w:r>
      <w:r w:rsidR="004B6F43">
        <w:rPr>
          <w:szCs w:val="24"/>
        </w:rPr>
        <w:t xml:space="preserve">All </w:t>
      </w:r>
      <w:r w:rsidR="00EE00BD">
        <w:rPr>
          <w:szCs w:val="24"/>
        </w:rPr>
        <w:t>obligation</w:t>
      </w:r>
      <w:r w:rsidR="004B6F43">
        <w:rPr>
          <w:szCs w:val="24"/>
        </w:rPr>
        <w:t>s</w:t>
      </w:r>
      <w:r w:rsidR="00EE00BD">
        <w:rPr>
          <w:szCs w:val="24"/>
        </w:rPr>
        <w:t xml:space="preserve"> under this </w:t>
      </w:r>
      <w:bookmarkStart w:id="4287" w:name="_9kMKJ5YVtCICAIIBDFGPA00zom21K3yIEw0dbIK"/>
      <w:r w:rsidR="00EE00BD">
        <w:rPr>
          <w:szCs w:val="24"/>
        </w:rPr>
        <w:t>Section 12.2.2</w:t>
      </w:r>
      <w:bookmarkEnd w:id="4287"/>
      <w:r w:rsidR="00EE00BD">
        <w:rPr>
          <w:szCs w:val="24"/>
        </w:rPr>
        <w:t xml:space="preserve"> shall survive acceptance of the </w:t>
      </w:r>
      <w:bookmarkStart w:id="4288" w:name="_9kMIH5YVt4CDFLEfb3048skzF6sOTBHM4qA"/>
      <w:r w:rsidR="00EE00BD">
        <w:rPr>
          <w:szCs w:val="24"/>
        </w:rPr>
        <w:t xml:space="preserve">Work under the </w:t>
      </w:r>
      <w:bookmarkStart w:id="4289" w:name="_9kMK2G6ZWu59BCKQUI06Btfz"/>
      <w:r w:rsidR="00EE00BD">
        <w:rPr>
          <w:szCs w:val="24"/>
        </w:rPr>
        <w:t>Contract</w:t>
      </w:r>
      <w:bookmarkEnd w:id="4288"/>
      <w:bookmarkEnd w:id="4289"/>
      <w:r w:rsidR="00EE00BD">
        <w:rPr>
          <w:szCs w:val="24"/>
        </w:rPr>
        <w:t>.</w:t>
      </w:r>
    </w:p>
    <w:p w14:paraId="7BA3A315" w14:textId="77777777" w:rsidR="001743A0" w:rsidRDefault="001743A0">
      <w:pPr>
        <w:pStyle w:val="AIAAgreementBodyText"/>
      </w:pPr>
    </w:p>
    <w:p w14:paraId="4FB443E1" w14:textId="0D351107" w:rsidR="001743A0" w:rsidRDefault="00706EF9">
      <w:pPr>
        <w:pStyle w:val="AIAAgreementBodyText"/>
      </w:pPr>
      <w:r>
        <w:rPr>
          <w:rStyle w:val="AIAParagraphNumber"/>
          <w:rFonts w:cs="Arial Narrow"/>
          <w:bCs/>
        </w:rPr>
        <w:t>§ 12.2.2.2</w:t>
      </w:r>
      <w:r w:rsidR="00EE00BD" w:rsidRPr="00EE00BD">
        <w:t xml:space="preserve"> </w:t>
      </w:r>
      <w:r w:rsidR="00EE00BD" w:rsidRPr="001243D4">
        <w:t>Contractor shall maintain a complete and accurate schedule of the dates upon which the corrective periods or express warranties will expire</w:t>
      </w:r>
      <w:bookmarkStart w:id="4290" w:name="_9kMH68J7aXv9HFGPK"/>
      <w:r w:rsidR="00EE00BD" w:rsidRPr="001243D4">
        <w:t>.</w:t>
      </w:r>
      <w:bookmarkEnd w:id="4290"/>
      <w:r w:rsidR="00EE00BD" w:rsidRPr="001243D4">
        <w:t xml:space="preserve">  Contractor agrees to provide notice of the warranty expiration date to </w:t>
      </w:r>
      <w:bookmarkStart w:id="4291" w:name="_9kMON5YVt48ACFIdb7qvsptHQzqxA7r7"/>
      <w:r w:rsidR="00EE00BD" w:rsidRPr="001243D4">
        <w:t>Owner and Architect</w:t>
      </w:r>
      <w:bookmarkEnd w:id="4291"/>
      <w:r w:rsidR="00EE00BD" w:rsidRPr="001243D4">
        <w:t xml:space="preserve"> at least </w:t>
      </w:r>
      <w:r w:rsidR="00EE00BD" w:rsidRPr="00AB7C18">
        <w:rPr>
          <w:b/>
        </w:rPr>
        <w:t>one (1)</w:t>
      </w:r>
      <w:r w:rsidR="00EE00BD" w:rsidRPr="001243D4">
        <w:t xml:space="preserve"> month prior to the expiration of each such applicable corrective / warranty period</w:t>
      </w:r>
      <w:bookmarkStart w:id="4292" w:name="_9kMH69K7aXv9HFGPK"/>
      <w:r w:rsidR="00EE00BD" w:rsidRPr="001243D4">
        <w:t>.</w:t>
      </w:r>
      <w:bookmarkEnd w:id="4292"/>
      <w:r w:rsidR="00EE00BD" w:rsidRPr="001243D4">
        <w:t xml:space="preserve">  Prior to </w:t>
      </w:r>
      <w:r w:rsidR="00F2093E">
        <w:t>expiration</w:t>
      </w:r>
      <w:r w:rsidR="00F2093E" w:rsidRPr="001243D4">
        <w:t xml:space="preserve"> </w:t>
      </w:r>
      <w:r w:rsidR="00EE00BD" w:rsidRPr="001243D4">
        <w:t xml:space="preserve">of </w:t>
      </w:r>
      <w:r w:rsidR="00916CC0" w:rsidRPr="00AB7C18">
        <w:rPr>
          <w:b/>
        </w:rPr>
        <w:t xml:space="preserve">one </w:t>
      </w:r>
      <w:r w:rsidR="00EE00BD" w:rsidRPr="00AB7C18">
        <w:rPr>
          <w:b/>
        </w:rPr>
        <w:t>(</w:t>
      </w:r>
      <w:r w:rsidR="00916CC0" w:rsidRPr="00AB7C18">
        <w:rPr>
          <w:b/>
        </w:rPr>
        <w:t>1</w:t>
      </w:r>
      <w:r w:rsidR="00EE00BD" w:rsidRPr="00AB7C18">
        <w:rPr>
          <w:b/>
        </w:rPr>
        <w:t>)</w:t>
      </w:r>
      <w:r w:rsidR="00EE00BD" w:rsidRPr="006B2C28">
        <w:t xml:space="preserve"> yea</w:t>
      </w:r>
      <w:r w:rsidR="00EE00BD" w:rsidRPr="001243D4">
        <w:t xml:space="preserve">r </w:t>
      </w:r>
      <w:r w:rsidR="00AB7C18">
        <w:t xml:space="preserve">from the date of Substantial Completion, </w:t>
      </w:r>
      <w:r w:rsidR="00EE00BD" w:rsidRPr="001243D4">
        <w:t>Contractor shall accompany the Owner</w:t>
      </w:r>
      <w:r w:rsidR="00AB7C18">
        <w:t>, Project Manager,</w:t>
      </w:r>
      <w:r w:rsidR="00EE00BD" w:rsidRPr="001243D4">
        <w:t xml:space="preserve"> and </w:t>
      </w:r>
      <w:bookmarkStart w:id="4293" w:name="_9kMH25K7aXv6ACDHNTKtkr41l1"/>
      <w:r w:rsidR="00EE00BD" w:rsidRPr="001243D4">
        <w:t>Architect</w:t>
      </w:r>
      <w:bookmarkEnd w:id="4293"/>
      <w:r w:rsidR="00EE00BD" w:rsidRPr="001243D4">
        <w:t xml:space="preserve"> (if requested by Owner) on re-inspection of the improvements or building(s) covered thereby and shall be responsible for correcting any</w:t>
      </w:r>
      <w:r w:rsidR="00F2093E">
        <w:t xml:space="preserve"> reasonable</w:t>
      </w:r>
      <w:r w:rsidR="00EE00BD" w:rsidRPr="001243D4">
        <w:t xml:space="preserve"> additional deficiencies not caused by the Owner or by the use of the respective improvements or building which are observed or reported during the re-inspection</w:t>
      </w:r>
      <w:bookmarkStart w:id="4294" w:name="_9kMH6AL7aXv9HFGPK"/>
      <w:r w:rsidR="00EE00BD" w:rsidRPr="001243D4">
        <w:t>.</w:t>
      </w:r>
      <w:bookmarkEnd w:id="4294"/>
      <w:r w:rsidR="00EE00BD" w:rsidRPr="001243D4">
        <w:t xml:space="preserve">  For extended warranties expressly required by the </w:t>
      </w:r>
      <w:bookmarkStart w:id="4295" w:name="_9kMH6AL7aXv6EFGPQUJ17Cug0cSy5G13JP"/>
      <w:r w:rsidR="00EE00BD" w:rsidRPr="001243D4">
        <w:t>Contract Documents</w:t>
      </w:r>
      <w:bookmarkEnd w:id="4295"/>
      <w:r w:rsidR="00EE00BD" w:rsidRPr="001243D4">
        <w:t xml:space="preserve"> (i.e., roofing, compressors, mechanical equipment), Owner will notify the Contractor of deficiencies and Contractor shall start remedying these defects within </w:t>
      </w:r>
      <w:r w:rsidR="00EE00BD" w:rsidRPr="008054D5">
        <w:rPr>
          <w:b/>
        </w:rPr>
        <w:t>five (5)</w:t>
      </w:r>
      <w:r w:rsidR="00EE00BD" w:rsidRPr="001243D4">
        <w:t xml:space="preserve"> </w:t>
      </w:r>
      <w:r w:rsidR="00D23182">
        <w:t>Day</w:t>
      </w:r>
      <w:r w:rsidR="00EE00BD" w:rsidRPr="001243D4">
        <w:t>s of initial notification from Owner</w:t>
      </w:r>
      <w:bookmarkStart w:id="4296" w:name="_9kMH6BM7aXv9HFGPK"/>
      <w:r w:rsidR="00EE00BD" w:rsidRPr="001243D4">
        <w:t>.</w:t>
      </w:r>
      <w:bookmarkEnd w:id="4296"/>
      <w:r w:rsidR="00EE00BD" w:rsidRPr="001243D4">
        <w:t xml:space="preserve">  </w:t>
      </w:r>
      <w:r w:rsidR="00A46F39">
        <w:t>Contractor shall prosecute the W</w:t>
      </w:r>
      <w:r w:rsidR="00EE00BD" w:rsidRPr="001243D4">
        <w:t xml:space="preserve">ork without interruption until accepted by the Owner and the </w:t>
      </w:r>
      <w:bookmarkStart w:id="4297" w:name="_9kMH26L7aXv6ACDHNTKtkr41l1"/>
      <w:r w:rsidR="00EE00BD" w:rsidRPr="001243D4">
        <w:t>Architect</w:t>
      </w:r>
      <w:bookmarkEnd w:id="4297"/>
      <w:r w:rsidR="00EE00BD" w:rsidRPr="001243D4">
        <w:t xml:space="preserve"> (if retained by the Owner for such purpose), even though such </w:t>
      </w:r>
      <w:r w:rsidR="00EE00BD" w:rsidRPr="00A927F3">
        <w:t>prosecution should extend beyond the limit of the warranty period</w:t>
      </w:r>
      <w:r w:rsidR="00EE00BD" w:rsidRPr="003E1E85">
        <w:t>.</w:t>
      </w:r>
      <w:r w:rsidR="008054D5" w:rsidRPr="008054D5">
        <w:t xml:space="preserve"> </w:t>
      </w:r>
      <w:r w:rsidR="008054D5">
        <w:t xml:space="preserve">The </w:t>
      </w:r>
      <w:r w:rsidR="008054D5">
        <w:rPr>
          <w:b/>
        </w:rPr>
        <w:t>one (1)</w:t>
      </w:r>
      <w:r w:rsidR="008054D5">
        <w:t xml:space="preserve"> year reinspection by Owner, Project Manager and Contractor shall in no way waive or release Contractor from the </w:t>
      </w:r>
      <w:r w:rsidR="008054D5">
        <w:rPr>
          <w:b/>
        </w:rPr>
        <w:t>two (2)</w:t>
      </w:r>
      <w:r w:rsidR="008054D5">
        <w:t xml:space="preserve"> year corrective/warranty period required in </w:t>
      </w:r>
      <w:bookmarkStart w:id="4298" w:name="_9kMKJ5YVtCICAHLFDFGGXRqhlr895BHJKE0WbJP"/>
      <w:r w:rsidR="008054D5">
        <w:t>Section 1</w:t>
      </w:r>
      <w:r w:rsidR="00465816">
        <w:t>2</w:t>
      </w:r>
      <w:r w:rsidR="008054D5">
        <w:t>.2.2.1</w:t>
      </w:r>
      <w:bookmarkEnd w:id="4298"/>
      <w:r w:rsidR="008054D5">
        <w:t xml:space="preserve"> above.   </w:t>
      </w:r>
    </w:p>
    <w:p w14:paraId="519CF444" w14:textId="77777777" w:rsidR="001743A0" w:rsidRDefault="001743A0">
      <w:pPr>
        <w:pStyle w:val="AIAAgreementBodyText"/>
      </w:pPr>
    </w:p>
    <w:p w14:paraId="0D53B344" w14:textId="47DAE766" w:rsidR="001743A0" w:rsidRDefault="00706EF9">
      <w:pPr>
        <w:pStyle w:val="AIAAgreementBodyText"/>
      </w:pPr>
      <w:r>
        <w:rPr>
          <w:rStyle w:val="AIAParagraphNumber"/>
          <w:rFonts w:cs="Arial Narrow"/>
          <w:bCs/>
        </w:rPr>
        <w:lastRenderedPageBreak/>
        <w:t>§ 12.2.2.3</w:t>
      </w:r>
      <w:r>
        <w:t xml:space="preserve"> </w:t>
      </w:r>
      <w:r w:rsidR="00EE00BD" w:rsidRPr="00A927F3">
        <w:rPr>
          <w:szCs w:val="24"/>
        </w:rPr>
        <w:t xml:space="preserve">The </w:t>
      </w:r>
      <w:r w:rsidR="008054D5" w:rsidRPr="008054D5">
        <w:rPr>
          <w:b/>
          <w:szCs w:val="24"/>
        </w:rPr>
        <w:t>two (2)</w:t>
      </w:r>
      <w:r w:rsidR="008054D5">
        <w:rPr>
          <w:szCs w:val="24"/>
        </w:rPr>
        <w:t xml:space="preserve"> </w:t>
      </w:r>
      <w:r w:rsidR="00EE00BD" w:rsidRPr="00A927F3">
        <w:rPr>
          <w:szCs w:val="24"/>
        </w:rPr>
        <w:t xml:space="preserve">year period for correction of Work shall be extended </w:t>
      </w:r>
      <w:r w:rsidR="00EE00BD" w:rsidRPr="00A927F3">
        <w:t>with respect to portions of Work first performed after Substantial Completion by the period of time between Substantial Completion and the actual completion of that portion of the Work</w:t>
      </w:r>
      <w:r w:rsidR="00A46F39">
        <w:t>. Any corrective W</w:t>
      </w:r>
      <w:r w:rsidR="00EE00BD" w:rsidRPr="003E1E85">
        <w:t xml:space="preserve">ork performed or to be performed under or pursuant to </w:t>
      </w:r>
      <w:bookmarkStart w:id="4299" w:name="_9kMH6N6ZWuDJDAELIEGRL7Bzl184AB4nrJG"/>
      <w:r w:rsidR="00EE00BD" w:rsidRPr="003E1E85">
        <w:t>Section 12.2</w:t>
      </w:r>
      <w:bookmarkEnd w:id="4299"/>
      <w:r w:rsidR="00EE00BD" w:rsidRPr="003E1E85">
        <w:t xml:space="preserve"> shall be warranted to the same extent as the Work is warranted hereunder </w:t>
      </w:r>
      <w:r w:rsidR="00EE00BD" w:rsidRPr="001811FB">
        <w:t xml:space="preserve">or under the applicable warranty period stated in </w:t>
      </w:r>
      <w:r w:rsidR="00EE00BD">
        <w:t xml:space="preserve">any separate </w:t>
      </w:r>
      <w:r w:rsidR="00EE00BD" w:rsidRPr="001811FB">
        <w:t>warranty.</w:t>
      </w:r>
    </w:p>
    <w:p w14:paraId="5F10F405" w14:textId="77777777" w:rsidR="00EE00BD" w:rsidRDefault="00EE00BD">
      <w:pPr>
        <w:pStyle w:val="AIAAgreementBodyText"/>
      </w:pPr>
    </w:p>
    <w:p w14:paraId="286E4620" w14:textId="5C30CE83" w:rsidR="00EE00BD" w:rsidRDefault="00EE00BD">
      <w:pPr>
        <w:pStyle w:val="AIAAgreementBodyText"/>
      </w:pPr>
      <w:r w:rsidRPr="001243D4">
        <w:rPr>
          <w:rFonts w:ascii="Arial Narrow" w:hAnsi="Arial Narrow"/>
          <w:b/>
        </w:rPr>
        <w:t>§</w:t>
      </w:r>
      <w:r>
        <w:rPr>
          <w:rFonts w:ascii="Arial Narrow" w:hAnsi="Arial Narrow"/>
          <w:b/>
        </w:rPr>
        <w:t> </w:t>
      </w:r>
      <w:r w:rsidRPr="001243D4">
        <w:rPr>
          <w:rFonts w:ascii="Arial Narrow" w:hAnsi="Arial Narrow"/>
          <w:b/>
        </w:rPr>
        <w:t>12.2.2.4</w:t>
      </w:r>
      <w:r w:rsidRPr="001243D4">
        <w:t xml:space="preserve"> If</w:t>
      </w:r>
      <w:r w:rsidR="008054D5">
        <w:t xml:space="preserve"> during the </w:t>
      </w:r>
      <w:r w:rsidR="008054D5" w:rsidRPr="00415F43">
        <w:rPr>
          <w:b/>
        </w:rPr>
        <w:t>two (2)</w:t>
      </w:r>
      <w:r w:rsidR="008054D5">
        <w:t xml:space="preserve"> year period for correction of the Work</w:t>
      </w:r>
      <w:r w:rsidRPr="001243D4">
        <w:t xml:space="preserve"> the Contractor fails to correct nonconforming Work within a reasonable time, the Owner may correct it in accordance with </w:t>
      </w:r>
      <w:bookmarkStart w:id="4300" w:name="_9kMH5M6ZWuDJD9CLKIfeAtyDoZvv9MIcJ5NV3uW"/>
      <w:r>
        <w:t>Section</w:t>
      </w:r>
      <w:r w:rsidRPr="001243D4">
        <w:t xml:space="preserve"> 2.</w:t>
      </w:r>
      <w:r w:rsidR="00465816">
        <w:t>5</w:t>
      </w:r>
      <w:bookmarkEnd w:id="4300"/>
      <w:r w:rsidRPr="001243D4">
        <w:t>.  If the Contractor does not proceed with correction of such nonconforming Work, Owner may remove such nonconforming Work and store the salvageable materials or equipment and charge the cost thereof to the Contractor</w:t>
      </w:r>
      <w:bookmarkStart w:id="4301" w:name="_9kMH6CN7aXv9HFGPK"/>
      <w:r w:rsidRPr="001243D4">
        <w:t>.</w:t>
      </w:r>
      <w:bookmarkEnd w:id="4301"/>
      <w:r w:rsidRPr="001243D4">
        <w:t xml:space="preserve">  If the Contractor does not pay costs of such removal and storage within </w:t>
      </w:r>
      <w:r w:rsidRPr="008054D5">
        <w:rPr>
          <w:b/>
        </w:rPr>
        <w:t>ten (10)</w:t>
      </w:r>
      <w:r w:rsidRPr="001243D4">
        <w:t xml:space="preserve"> </w:t>
      </w:r>
      <w:r w:rsidR="00D23182">
        <w:t>Day</w:t>
      </w:r>
      <w:r w:rsidRPr="001243D4">
        <w:t xml:space="preserve">s after written notice, Owner may upon </w:t>
      </w:r>
      <w:r w:rsidRPr="008054D5">
        <w:rPr>
          <w:b/>
        </w:rPr>
        <w:t>ten (10)</w:t>
      </w:r>
      <w:r w:rsidRPr="001243D4">
        <w:t xml:space="preserve"> additional </w:t>
      </w:r>
      <w:r w:rsidR="00D23182">
        <w:t>Day</w:t>
      </w:r>
      <w:r w:rsidRPr="001243D4">
        <w:t>s</w:t>
      </w:r>
      <w:r w:rsidR="00A46F39">
        <w:t>'</w:t>
      </w:r>
      <w:r w:rsidRPr="001243D4">
        <w:t xml:space="preserve"> written notice sell such materials and equipment at auction or at private sale, and shall account for the proceeds thereof, after deducting costs and damages that should have been borne by the Contractor, including compensation for the </w:t>
      </w:r>
      <w:bookmarkStart w:id="4302" w:name="_9kMH27M7aXv6ACDHNTKtkr41l1"/>
      <w:r w:rsidRPr="001243D4">
        <w:t>Architect</w:t>
      </w:r>
      <w:r w:rsidR="00A46F39">
        <w:t>'</w:t>
      </w:r>
      <w:r w:rsidRPr="001243D4">
        <w:t>s</w:t>
      </w:r>
      <w:bookmarkEnd w:id="4302"/>
      <w:r w:rsidRPr="001243D4">
        <w:t xml:space="preserve"> services and expenses made necessary thereby</w:t>
      </w:r>
      <w:bookmarkStart w:id="4303" w:name="_9kMH6DO7aXv9HFGPK"/>
      <w:r w:rsidRPr="001243D4">
        <w:t>.</w:t>
      </w:r>
      <w:bookmarkEnd w:id="4303"/>
      <w:r w:rsidRPr="001243D4">
        <w:t xml:space="preserve">  If such proceeds of sale do not cover costs which the Contractor should have borne, the Guaranteed Maximum Price</w:t>
      </w:r>
      <w:r w:rsidRPr="001243D4" w:rsidDel="00F726C5">
        <w:t xml:space="preserve"> </w:t>
      </w:r>
      <w:r w:rsidRPr="001243D4">
        <w:t>shall be reduced by the deficiency</w:t>
      </w:r>
      <w:bookmarkStart w:id="4304" w:name="_9kMH6EP7aXv9HFGPK"/>
      <w:r w:rsidRPr="001243D4">
        <w:t>.</w:t>
      </w:r>
      <w:bookmarkEnd w:id="4304"/>
      <w:r w:rsidRPr="001243D4">
        <w:t xml:space="preserve">  If payments then or thereafter due the Contractor are not sufficient to cover such amount, Contractor shall pay the difference to the Owner</w:t>
      </w:r>
      <w:r w:rsidR="00465816">
        <w:t xml:space="preserve"> upon demand</w:t>
      </w:r>
      <w:r w:rsidRPr="001243D4">
        <w:t>.</w:t>
      </w:r>
    </w:p>
    <w:p w14:paraId="2984F917" w14:textId="77777777" w:rsidR="001743A0" w:rsidRDefault="001743A0">
      <w:pPr>
        <w:pStyle w:val="AIAAgreementBodyText"/>
      </w:pPr>
    </w:p>
    <w:p w14:paraId="6D54BB6C" w14:textId="576F534D" w:rsidR="001743A0" w:rsidRDefault="00706EF9">
      <w:pPr>
        <w:pStyle w:val="AIAAgreementBodyText"/>
      </w:pPr>
      <w:r>
        <w:rPr>
          <w:rStyle w:val="AIAParagraphNumber"/>
          <w:rFonts w:cs="Arial Narrow"/>
          <w:bCs/>
        </w:rPr>
        <w:t>§ 12.2.3</w:t>
      </w:r>
      <w:r>
        <w:t xml:space="preserve"> The Contractor shall remove from the </w:t>
      </w:r>
      <w:r w:rsidR="008054D5">
        <w:t>S</w:t>
      </w:r>
      <w:r>
        <w:t xml:space="preserve">ite portions of the Work that are not in accordance with the requirements of the </w:t>
      </w:r>
      <w:bookmarkStart w:id="4305" w:name="_9kMH6BM7aXv6EFGPQUJ17Cug0cSy5G13JP"/>
      <w:r>
        <w:t>Contract Documents</w:t>
      </w:r>
      <w:bookmarkEnd w:id="4305"/>
      <w:r>
        <w:t xml:space="preserve"> and are neither corrected by the Contractor nor accepted by the Owner.</w:t>
      </w:r>
      <w:r w:rsidR="00EE00BD" w:rsidRPr="00EE00BD">
        <w:rPr>
          <w:szCs w:val="24"/>
        </w:rPr>
        <w:t xml:space="preserve"> </w:t>
      </w:r>
      <w:r w:rsidR="00EE00BD" w:rsidRPr="00A16943">
        <w:rPr>
          <w:szCs w:val="24"/>
        </w:rPr>
        <w:t xml:space="preserve">When the nonconforming Work is found, the entire area of Work involved shall be corrected unless the Contractor can completely define the limits to the </w:t>
      </w:r>
      <w:bookmarkStart w:id="4306" w:name="_9kR3WTr2689EJOGpgn0xhxEwswYmI16L"/>
      <w:r w:rsidR="00EE00BD">
        <w:rPr>
          <w:szCs w:val="24"/>
        </w:rPr>
        <w:t>Architect</w:t>
      </w:r>
      <w:r w:rsidR="00A46F39">
        <w:rPr>
          <w:szCs w:val="24"/>
        </w:rPr>
        <w:t>'</w:t>
      </w:r>
      <w:r w:rsidR="00EE00BD" w:rsidRPr="00A16943">
        <w:rPr>
          <w:szCs w:val="24"/>
        </w:rPr>
        <w:t>s</w:t>
      </w:r>
      <w:r w:rsidR="00EE00BD">
        <w:rPr>
          <w:szCs w:val="24"/>
        </w:rPr>
        <w:t xml:space="preserve"> and Owner</w:t>
      </w:r>
      <w:r w:rsidR="00A46F39">
        <w:rPr>
          <w:szCs w:val="24"/>
        </w:rPr>
        <w:t>'</w:t>
      </w:r>
      <w:r w:rsidR="00EE00BD">
        <w:rPr>
          <w:szCs w:val="24"/>
        </w:rPr>
        <w:t>s</w:t>
      </w:r>
      <w:bookmarkEnd w:id="4306"/>
      <w:r w:rsidR="00EE00BD" w:rsidRPr="00A16943">
        <w:rPr>
          <w:szCs w:val="24"/>
        </w:rPr>
        <w:t xml:space="preserve"> satisfaction</w:t>
      </w:r>
      <w:bookmarkStart w:id="4307" w:name="_9kMH6FQ7aXv9HFGPK"/>
      <w:r w:rsidR="00EE00BD" w:rsidRPr="00A16943">
        <w:rPr>
          <w:szCs w:val="24"/>
        </w:rPr>
        <w:t>.</w:t>
      </w:r>
      <w:bookmarkEnd w:id="4307"/>
      <w:r w:rsidR="00EE00BD" w:rsidRPr="00A16943">
        <w:rPr>
          <w:szCs w:val="24"/>
        </w:rPr>
        <w:t xml:space="preserve">  Additional testing, sampling or inspecting needed to define nonconforming Work and retesting corrected Work shall be at the Contractor</w:t>
      </w:r>
      <w:r w:rsidR="00A46F39">
        <w:rPr>
          <w:szCs w:val="24"/>
        </w:rPr>
        <w:t>'</w:t>
      </w:r>
      <w:r w:rsidR="00EE00BD" w:rsidRPr="00A16943">
        <w:rPr>
          <w:szCs w:val="24"/>
        </w:rPr>
        <w:t>s expense, including the additional cost of employment of the Owner</w:t>
      </w:r>
      <w:r w:rsidR="00A46F39">
        <w:rPr>
          <w:szCs w:val="24"/>
        </w:rPr>
        <w:t>'</w:t>
      </w:r>
      <w:r w:rsidR="00EE00BD" w:rsidRPr="00A16943">
        <w:rPr>
          <w:szCs w:val="24"/>
        </w:rPr>
        <w:t>s independent testing laboratory, if such services are required</w:t>
      </w:r>
      <w:bookmarkStart w:id="4308" w:name="_9kMH77H7aXv9HFGPK"/>
      <w:r w:rsidR="00EE00BD" w:rsidRPr="00A16943">
        <w:rPr>
          <w:szCs w:val="24"/>
        </w:rPr>
        <w:t>.</w:t>
      </w:r>
      <w:bookmarkEnd w:id="4308"/>
      <w:r w:rsidR="00EE00BD" w:rsidRPr="00A16943">
        <w:rPr>
          <w:szCs w:val="24"/>
        </w:rPr>
        <w:t xml:space="preserve">  Additional architectural or engineering service required to analyze nonconforming Work shall be paid for by the Contractor.</w:t>
      </w:r>
    </w:p>
    <w:p w14:paraId="66A716CB" w14:textId="77777777" w:rsidR="001743A0" w:rsidRDefault="001743A0">
      <w:pPr>
        <w:pStyle w:val="AIAAgreementBodyText"/>
      </w:pPr>
    </w:p>
    <w:p w14:paraId="33224DA0" w14:textId="06A7D1E7" w:rsidR="001743A0" w:rsidRDefault="00706EF9">
      <w:pPr>
        <w:pStyle w:val="AIAAgreementBodyText"/>
      </w:pPr>
      <w:bookmarkStart w:id="4309" w:name="_9kR3WTrAGA87FHBDGiTlHM4AFxj3GFKBuzB2wwA"/>
      <w:r>
        <w:rPr>
          <w:rStyle w:val="AIAParagraphNumber"/>
          <w:rFonts w:cs="Arial Narrow"/>
          <w:bCs/>
        </w:rPr>
        <w:t>§ 12.2.4</w:t>
      </w:r>
      <w:r>
        <w:t xml:space="preserve"> The Contractor shall bear the cost of correcting destroyed or damaged construction whether completed or partially completed, </w:t>
      </w:r>
      <w:r w:rsidR="00EE00BD">
        <w:t xml:space="preserve">of the Owner or </w:t>
      </w:r>
      <w:r w:rsidR="00292AFE">
        <w:t>S</w:t>
      </w:r>
      <w:r w:rsidR="00EE00BD">
        <w:t xml:space="preserve">eparate </w:t>
      </w:r>
      <w:r w:rsidR="00292AFE">
        <w:t>C</w:t>
      </w:r>
      <w:r w:rsidR="00EE00BD">
        <w:t xml:space="preserve">ontractors </w:t>
      </w:r>
      <w:r>
        <w:t>caused by the Contractor</w:t>
      </w:r>
      <w:r w:rsidR="00A46F39">
        <w:t>'</w:t>
      </w:r>
      <w:r>
        <w:t xml:space="preserve">s correction or removal of Work that is not in accordance with the requirements of the </w:t>
      </w:r>
      <w:bookmarkStart w:id="4310" w:name="_9kMH6CN7aXv6EFGPQUJ17Cug0cSy5G13JP"/>
      <w:r>
        <w:t>Contract Documents</w:t>
      </w:r>
      <w:bookmarkEnd w:id="4310"/>
      <w:r>
        <w:t>.</w:t>
      </w:r>
      <w:bookmarkEnd w:id="4309"/>
    </w:p>
    <w:p w14:paraId="4608D1D6" w14:textId="77777777" w:rsidR="001743A0" w:rsidRDefault="001743A0">
      <w:pPr>
        <w:pStyle w:val="AIAAgreementBodyText"/>
      </w:pPr>
    </w:p>
    <w:p w14:paraId="5B66C8FF" w14:textId="02CF5101" w:rsidR="001743A0" w:rsidRDefault="00706EF9">
      <w:pPr>
        <w:pStyle w:val="AIAAgreementBodyText"/>
      </w:pPr>
      <w:bookmarkStart w:id="4311" w:name="_9kR3WTrAGA8EIDBDHdU71ryxnw8E2s63uzAMH7J"/>
      <w:r>
        <w:rPr>
          <w:rStyle w:val="AIAParagraphNumber"/>
          <w:rFonts w:cs="Arial Narrow"/>
          <w:bCs/>
        </w:rPr>
        <w:t>§ 12.2.5</w:t>
      </w:r>
      <w:r>
        <w:t xml:space="preserve"> Nothing contained in this </w:t>
      </w:r>
      <w:bookmarkStart w:id="4312" w:name="_9kMH7O6ZWuDJDAELIEGRL7Bzl184AB4nrJG"/>
      <w:r>
        <w:t>Section 12.2</w:t>
      </w:r>
      <w:bookmarkEnd w:id="4312"/>
      <w:r>
        <w:t xml:space="preserve"> shall be construed to establish a period of limitation with respect to other obligations the Contractor has under the </w:t>
      </w:r>
      <w:bookmarkStart w:id="4313" w:name="_9kMH6DO7aXv6EFGPQUJ17Cug0cSy5G13JP"/>
      <w:r>
        <w:t>Contract Documents</w:t>
      </w:r>
      <w:bookmarkEnd w:id="4313"/>
      <w:r>
        <w:t>.</w:t>
      </w:r>
      <w:bookmarkEnd w:id="4311"/>
      <w:r>
        <w:t xml:space="preserve"> Establishment of the</w:t>
      </w:r>
      <w:r w:rsidR="008054D5">
        <w:t xml:space="preserve"> </w:t>
      </w:r>
      <w:r w:rsidR="008054D5" w:rsidRPr="008054D5">
        <w:rPr>
          <w:b/>
        </w:rPr>
        <w:t>two (2)</w:t>
      </w:r>
      <w:r w:rsidR="008054D5">
        <w:t xml:space="preserve"> year</w:t>
      </w:r>
      <w:r>
        <w:t xml:space="preserve"> period for correction of Work as described in </w:t>
      </w:r>
      <w:bookmarkStart w:id="4314" w:name="_9kMLK5YVtCICAIIBDFGPA00zom21K3yIEw0dbIK"/>
      <w:r>
        <w:t>Section 12.2.2</w:t>
      </w:r>
      <w:bookmarkEnd w:id="4314"/>
      <w:r>
        <w:t xml:space="preserve"> relates only to the specific obligation of the Contractor to correct the Work, and has no relationship to the time within which the obligation to comply with the </w:t>
      </w:r>
      <w:bookmarkStart w:id="4315" w:name="_9kMH6EP7aXv6EFGPQUJ17Cug0cSy5G13JP"/>
      <w:r>
        <w:t>Contract Documents</w:t>
      </w:r>
      <w:bookmarkEnd w:id="4315"/>
      <w:r>
        <w:t xml:space="preserve"> may be sought to be enforced, nor to the time within which proceedings may be commenced to establish the Contractor</w:t>
      </w:r>
      <w:r w:rsidR="00A46F39">
        <w:t>'</w:t>
      </w:r>
      <w:r>
        <w:t>s liability with respect to the Contractor</w:t>
      </w:r>
      <w:r w:rsidR="00A46F39">
        <w:t>'</w:t>
      </w:r>
      <w:r>
        <w:t>s obligations other than specifically to correct the Work.</w:t>
      </w:r>
      <w:r w:rsidR="00EE00BD" w:rsidRPr="00EE00BD">
        <w:rPr>
          <w:szCs w:val="24"/>
        </w:rPr>
        <w:t xml:space="preserve"> </w:t>
      </w:r>
      <w:r w:rsidR="00EE00BD">
        <w:rPr>
          <w:szCs w:val="24"/>
        </w:rPr>
        <w:t xml:space="preserve">Nothing contained herein or in the </w:t>
      </w:r>
      <w:bookmarkStart w:id="4316" w:name="_9kMH6FQ7aXv6EFGPQUJ17Cug0cSy5G13JP"/>
      <w:r w:rsidR="00EE00BD">
        <w:rPr>
          <w:szCs w:val="24"/>
        </w:rPr>
        <w:t>Contract Documents</w:t>
      </w:r>
      <w:bookmarkEnd w:id="4316"/>
      <w:r w:rsidR="00EE00BD">
        <w:rPr>
          <w:szCs w:val="24"/>
        </w:rPr>
        <w:t xml:space="preserve"> shall waive or limit any of Owner</w:t>
      </w:r>
      <w:r w:rsidR="00A46F39">
        <w:rPr>
          <w:szCs w:val="24"/>
        </w:rPr>
        <w:t>'</w:t>
      </w:r>
      <w:r w:rsidR="00EE00BD">
        <w:rPr>
          <w:szCs w:val="24"/>
        </w:rPr>
        <w:t xml:space="preserve">s rights under </w:t>
      </w:r>
      <w:bookmarkStart w:id="4317" w:name="_9kR3WTy868EEFjMxWC2kbtfXUwVS0rGWWRb"/>
      <w:r w:rsidR="00EE00BD" w:rsidRPr="004B6F43">
        <w:rPr>
          <w:i/>
          <w:szCs w:val="24"/>
        </w:rPr>
        <w:t>Tex. Civ. Prac. &amp; Rem. Code</w:t>
      </w:r>
      <w:r w:rsidR="00EE00BD">
        <w:rPr>
          <w:szCs w:val="24"/>
        </w:rPr>
        <w:t xml:space="preserve"> </w:t>
      </w:r>
      <w:r w:rsidR="00EE00BD" w:rsidRPr="004B6F43">
        <w:rPr>
          <w:i/>
          <w:szCs w:val="24"/>
        </w:rPr>
        <w:t>§</w:t>
      </w:r>
      <w:r w:rsidR="00415F43">
        <w:rPr>
          <w:i/>
          <w:szCs w:val="24"/>
        </w:rPr>
        <w:t> </w:t>
      </w:r>
      <w:r w:rsidR="00EE00BD" w:rsidRPr="004B6F43">
        <w:rPr>
          <w:i/>
          <w:szCs w:val="24"/>
        </w:rPr>
        <w:t>16.009</w:t>
      </w:r>
      <w:bookmarkEnd w:id="4317"/>
      <w:r w:rsidR="00EE00BD">
        <w:rPr>
          <w:szCs w:val="24"/>
        </w:rPr>
        <w:t xml:space="preserve"> or other Applicable Law.</w:t>
      </w:r>
      <w:r w:rsidR="004B6F43" w:rsidRPr="004B6F43">
        <w:t xml:space="preserve"> </w:t>
      </w:r>
      <w:r w:rsidR="004B6F43" w:rsidRPr="00D61E16">
        <w:t xml:space="preserve">The obligations under </w:t>
      </w:r>
      <w:bookmarkStart w:id="4318" w:name="_9kMH8P6ZWuDJDAELIEGRL7Bzl184AB4nrJG"/>
      <w:r w:rsidR="004B6F43" w:rsidRPr="00D61E16">
        <w:t>Sectio</w:t>
      </w:r>
      <w:r w:rsidR="004B6F43">
        <w:t>n 12.2</w:t>
      </w:r>
      <w:bookmarkEnd w:id="4318"/>
      <w:r w:rsidR="004B6F43">
        <w:t xml:space="preserve"> </w:t>
      </w:r>
      <w:r w:rsidR="004B6F43" w:rsidRPr="00D61E16">
        <w:t xml:space="preserve">shall survive acceptance of the Work and termination of the </w:t>
      </w:r>
      <w:bookmarkStart w:id="4319" w:name="_9kMK3H6ZWu59BCKQUI06Btfz"/>
      <w:bookmarkStart w:id="4320" w:name="_9kR3WTr2ABEF7JFx38qcwvquNN2vukUAN46MBHa"/>
      <w:r w:rsidR="004B6F43" w:rsidRPr="00D61E16">
        <w:t>Contract</w:t>
      </w:r>
      <w:bookmarkEnd w:id="4319"/>
      <w:r w:rsidR="004B6F43" w:rsidRPr="00D61E16">
        <w:t xml:space="preserve"> and </w:t>
      </w:r>
      <w:r w:rsidR="008054D5">
        <w:t>F</w:t>
      </w:r>
      <w:r w:rsidR="004B6F43" w:rsidRPr="00D61E16">
        <w:t xml:space="preserve">inal </w:t>
      </w:r>
      <w:r w:rsidR="008054D5">
        <w:t>P</w:t>
      </w:r>
      <w:r w:rsidR="004B6F43" w:rsidRPr="00D61E16">
        <w:t>ayment by the Owner</w:t>
      </w:r>
      <w:bookmarkEnd w:id="4320"/>
      <w:r w:rsidR="004B6F43" w:rsidRPr="00D61E16">
        <w:t>.</w:t>
      </w:r>
    </w:p>
    <w:p w14:paraId="1139B8B4" w14:textId="77777777" w:rsidR="001743A0" w:rsidRDefault="001743A0">
      <w:pPr>
        <w:pStyle w:val="AIAAgreementBodyText"/>
      </w:pPr>
    </w:p>
    <w:p w14:paraId="6E6F919A" w14:textId="77777777" w:rsidR="001743A0" w:rsidRDefault="00706EF9">
      <w:pPr>
        <w:pStyle w:val="AIASubheading"/>
      </w:pPr>
      <w:bookmarkStart w:id="4321" w:name="_9kR3WTrAGA658ABEN4dguAwrumz1bfC13F79MLD"/>
      <w:r>
        <w:t>§ 12.3 Acceptance of Nonconforming Work</w:t>
      </w:r>
      <w:bookmarkEnd w:id="4321"/>
    </w:p>
    <w:p w14:paraId="4931B456" w14:textId="266E13BB" w:rsidR="001743A0" w:rsidRDefault="00706EF9">
      <w:pPr>
        <w:pStyle w:val="AIAAgreementBodyText"/>
      </w:pPr>
      <w:r>
        <w:t xml:space="preserve">If the Owner prefers to accept Work that is not in accordance with the requirements of the </w:t>
      </w:r>
      <w:bookmarkStart w:id="4322" w:name="_9kMH77H7aXv6EFGPQUJ17Cug0cSy5G13JP"/>
      <w:r>
        <w:t>Contract Documents</w:t>
      </w:r>
      <w:bookmarkEnd w:id="4322"/>
      <w:r>
        <w:t xml:space="preserve">, the Owner may do so instead of requiring its removal and correction, in which case the </w:t>
      </w:r>
      <w:r w:rsidR="00EE00BD">
        <w:t>Guaranteed Maximum Price</w:t>
      </w:r>
      <w:r>
        <w:t xml:space="preserve"> will be reduced as appropriate and equitable. Such adjustment shall be effected whether or not </w:t>
      </w:r>
      <w:r w:rsidR="008054D5">
        <w:t>F</w:t>
      </w:r>
      <w:r>
        <w:t xml:space="preserve">inal </w:t>
      </w:r>
      <w:r w:rsidR="008054D5">
        <w:t>P</w:t>
      </w:r>
      <w:r>
        <w:t>ayment has been made.</w:t>
      </w:r>
    </w:p>
    <w:p w14:paraId="12E01698" w14:textId="77777777" w:rsidR="001743A0" w:rsidRDefault="001743A0">
      <w:pPr>
        <w:pStyle w:val="AIAAgreementBodyText"/>
      </w:pPr>
    </w:p>
    <w:p w14:paraId="39CF8668" w14:textId="77777777" w:rsidR="001743A0" w:rsidRDefault="00706EF9">
      <w:pPr>
        <w:pStyle w:val="Heading1"/>
      </w:pPr>
      <w:r>
        <w:t>ARTICLE 13   MISCELLANEOUS PROVISIONS</w:t>
      </w:r>
    </w:p>
    <w:p w14:paraId="69641EAB" w14:textId="77777777" w:rsidR="001743A0" w:rsidRDefault="00706EF9">
      <w:pPr>
        <w:pStyle w:val="AIASubheading"/>
      </w:pPr>
      <w:r>
        <w:t>§ 13.1 Governing Law</w:t>
      </w:r>
    </w:p>
    <w:p w14:paraId="40F96CA0" w14:textId="281ACFE9" w:rsidR="001743A0" w:rsidRDefault="00EE00BD" w:rsidP="00CF415D">
      <w:pPr>
        <w:pStyle w:val="AIAAgreementBodyText"/>
        <w:tabs>
          <w:tab w:val="left" w:pos="7740"/>
        </w:tabs>
      </w:pPr>
      <w:r>
        <w:rPr>
          <w:szCs w:val="24"/>
        </w:rPr>
        <w:t xml:space="preserve">The </w:t>
      </w:r>
      <w:bookmarkStart w:id="4323" w:name="_9kMK4I6ZWu59BCKQUI06Btfz"/>
      <w:r>
        <w:rPr>
          <w:szCs w:val="24"/>
        </w:rPr>
        <w:t>Contract</w:t>
      </w:r>
      <w:bookmarkEnd w:id="4323"/>
      <w:r>
        <w:rPr>
          <w:szCs w:val="24"/>
        </w:rPr>
        <w:t xml:space="preserve"> shall be governed by the </w:t>
      </w:r>
      <w:bookmarkStart w:id="4324" w:name="_9kR3WTy868EF8tgs7rx0mYixy3z1hbC95"/>
      <w:r>
        <w:rPr>
          <w:szCs w:val="24"/>
        </w:rPr>
        <w:t>law of the State of Texas</w:t>
      </w:r>
      <w:bookmarkEnd w:id="4324"/>
      <w:r>
        <w:rPr>
          <w:szCs w:val="24"/>
        </w:rPr>
        <w:t xml:space="preserve"> without regard to its conflicts of laws principles. Venue is proper only in</w:t>
      </w:r>
      <w:r w:rsidR="006A50AE">
        <w:rPr>
          <w:szCs w:val="24"/>
        </w:rPr>
        <w:t xml:space="preserve"> the district</w:t>
      </w:r>
      <w:r w:rsidR="0053770A">
        <w:rPr>
          <w:szCs w:val="24"/>
        </w:rPr>
        <w:t xml:space="preserve"> courts of</w:t>
      </w:r>
      <w:r>
        <w:rPr>
          <w:szCs w:val="24"/>
        </w:rPr>
        <w:t xml:space="preserve"> </w:t>
      </w:r>
      <w:r w:rsidR="0053770A">
        <w:rPr>
          <w:szCs w:val="24"/>
        </w:rPr>
        <w:t xml:space="preserve">Tarrant </w:t>
      </w:r>
      <w:r w:rsidRPr="0053770A">
        <w:rPr>
          <w:szCs w:val="24"/>
        </w:rPr>
        <w:t>County, Texas.</w:t>
      </w:r>
    </w:p>
    <w:p w14:paraId="3BC8FC2F" w14:textId="77777777" w:rsidR="001743A0" w:rsidRDefault="001743A0" w:rsidP="00CF415D">
      <w:pPr>
        <w:pStyle w:val="AIAAgreementBodyText"/>
        <w:tabs>
          <w:tab w:val="left" w:pos="7740"/>
        </w:tabs>
      </w:pPr>
    </w:p>
    <w:p w14:paraId="287F6A8C" w14:textId="77777777" w:rsidR="001743A0" w:rsidRDefault="00706EF9" w:rsidP="00CF415D">
      <w:pPr>
        <w:pStyle w:val="AIASubheading"/>
        <w:tabs>
          <w:tab w:val="left" w:pos="7740"/>
        </w:tabs>
      </w:pPr>
      <w:r>
        <w:t>§ 13.2 Successors and Assigns</w:t>
      </w:r>
    </w:p>
    <w:p w14:paraId="3B273DAC" w14:textId="5C06E27D" w:rsidR="001743A0" w:rsidRDefault="00706EF9" w:rsidP="00CF415D">
      <w:pPr>
        <w:widowControl/>
        <w:tabs>
          <w:tab w:val="left" w:pos="720"/>
          <w:tab w:val="left" w:pos="7740"/>
        </w:tabs>
        <w:autoSpaceDE/>
        <w:autoSpaceDN/>
        <w:adjustRightInd/>
      </w:pPr>
      <w:bookmarkStart w:id="4325" w:name="_9kR3WTrAGA8GMFCEDfTlTgCv0xuyOUCIN5rBONR"/>
      <w:r>
        <w:rPr>
          <w:rStyle w:val="AIAParagraphNumber"/>
          <w:rFonts w:cs="Arial Narrow"/>
          <w:bCs/>
        </w:rPr>
        <w:t>§ 13.2.1</w:t>
      </w:r>
      <w:r>
        <w:t xml:space="preserve"> </w:t>
      </w:r>
      <w:r w:rsidR="00EE00BD" w:rsidRPr="00EE00BD">
        <w:rPr>
          <w:szCs w:val="24"/>
        </w:rPr>
        <w:t xml:space="preserve"> </w:t>
      </w:r>
      <w:r w:rsidR="00EE00BD">
        <w:rPr>
          <w:szCs w:val="24"/>
        </w:rPr>
        <w:t xml:space="preserve">The Owner and Contractor respectively bind themselves, their partners, successors, assigns and legal representatives to </w:t>
      </w:r>
      <w:r w:rsidR="00F2093E">
        <w:rPr>
          <w:szCs w:val="24"/>
        </w:rPr>
        <w:t xml:space="preserve">the </w:t>
      </w:r>
      <w:r w:rsidR="00EE00BD">
        <w:rPr>
          <w:szCs w:val="24"/>
        </w:rPr>
        <w:t xml:space="preserve">covenants, agreements and obligations contained in the </w:t>
      </w:r>
      <w:bookmarkStart w:id="4326" w:name="_9kMH78I7aXv6EFGPQUJ17Cug0cSy5G13JP"/>
      <w:r w:rsidR="00EE00BD">
        <w:rPr>
          <w:szCs w:val="24"/>
        </w:rPr>
        <w:t>Contract Documents</w:t>
      </w:r>
      <w:bookmarkStart w:id="4327" w:name="_9kMH78I7aXv9HFGPK"/>
      <w:bookmarkEnd w:id="4326"/>
      <w:r w:rsidR="00EE00BD">
        <w:rPr>
          <w:szCs w:val="24"/>
        </w:rPr>
        <w:t>.</w:t>
      </w:r>
      <w:bookmarkEnd w:id="4327"/>
      <w:bookmarkEnd w:id="4325"/>
      <w:r w:rsidR="00EE00BD">
        <w:rPr>
          <w:szCs w:val="24"/>
        </w:rPr>
        <w:t xml:space="preserve">  Contractor </w:t>
      </w:r>
      <w:r w:rsidR="00EE00BD" w:rsidRPr="001243D4">
        <w:t xml:space="preserve">shall not assign the </w:t>
      </w:r>
      <w:bookmarkStart w:id="4328" w:name="_9kMK5J6ZWu59BCKQUI06Btfz"/>
      <w:r w:rsidR="00EE00BD" w:rsidRPr="001243D4">
        <w:t>Contract</w:t>
      </w:r>
      <w:bookmarkEnd w:id="4328"/>
      <w:r w:rsidR="00EE00BD" w:rsidRPr="001243D4">
        <w:t xml:space="preserve"> without written consent of the Owner, nor shall Contractor assign any monies due or to become due to it hereunder without the written consent of the Owner</w:t>
      </w:r>
      <w:bookmarkStart w:id="4329" w:name="_9kMH79J7aXv9HFGPK"/>
      <w:r w:rsidR="00EE00BD" w:rsidRPr="001243D4">
        <w:t>.</w:t>
      </w:r>
      <w:bookmarkEnd w:id="4329"/>
      <w:r w:rsidR="00EE00BD" w:rsidRPr="001243D4">
        <w:t xml:space="preserve">  If </w:t>
      </w:r>
      <w:r w:rsidR="00EE00BD">
        <w:t xml:space="preserve">Contractor </w:t>
      </w:r>
      <w:r w:rsidR="00EE00BD" w:rsidRPr="001243D4">
        <w:t xml:space="preserve">attempts to make such an </w:t>
      </w:r>
      <w:r w:rsidR="00EE00BD" w:rsidRPr="001243D4">
        <w:lastRenderedPageBreak/>
        <w:t xml:space="preserve">assignment without such consent, </w:t>
      </w:r>
      <w:r w:rsidR="00EE00BD">
        <w:t xml:space="preserve">Contractor </w:t>
      </w:r>
      <w:r w:rsidR="00EE00BD" w:rsidRPr="001243D4">
        <w:t xml:space="preserve">shall nevertheless remain legally responsible for all obligations under the </w:t>
      </w:r>
      <w:bookmarkStart w:id="4330" w:name="_9kMK6K6ZWu59BCKQUI06Btfz"/>
      <w:r w:rsidR="00EE00BD" w:rsidRPr="001243D4">
        <w:t>Contract</w:t>
      </w:r>
      <w:bookmarkEnd w:id="4330"/>
      <w:r w:rsidR="00EE00BD" w:rsidRPr="001243D4">
        <w:t>.</w:t>
      </w:r>
    </w:p>
    <w:p w14:paraId="6B75CDE4" w14:textId="77777777" w:rsidR="001743A0" w:rsidRDefault="001743A0" w:rsidP="00CF415D">
      <w:pPr>
        <w:pStyle w:val="AIAAgreementBodyText"/>
        <w:tabs>
          <w:tab w:val="left" w:pos="7740"/>
        </w:tabs>
      </w:pPr>
    </w:p>
    <w:p w14:paraId="115DFE77" w14:textId="77777777" w:rsidR="001743A0" w:rsidRDefault="00706EF9" w:rsidP="00CF415D">
      <w:pPr>
        <w:pStyle w:val="AIASubheading"/>
        <w:tabs>
          <w:tab w:val="left" w:pos="7740"/>
        </w:tabs>
      </w:pPr>
      <w:bookmarkStart w:id="4331" w:name="_9kR3WTrAGA7CIECFeRnn1DvrvaWyzrwy9"/>
      <w:r>
        <w:t>§ 13.3 Rights and Remedies</w:t>
      </w:r>
      <w:bookmarkEnd w:id="4331"/>
    </w:p>
    <w:p w14:paraId="5DF7CBDC" w14:textId="77777777" w:rsidR="001743A0" w:rsidRDefault="00706EF9" w:rsidP="00CF415D">
      <w:pPr>
        <w:pStyle w:val="AIAAgreementBodyText"/>
        <w:tabs>
          <w:tab w:val="left" w:pos="7740"/>
        </w:tabs>
      </w:pPr>
      <w:bookmarkStart w:id="4332" w:name="_9kR3WTrAGA8EHCCFEPQD2ozwswyxv3zs6FBHMID"/>
      <w:r>
        <w:rPr>
          <w:rStyle w:val="AIAParagraphNumber"/>
          <w:rFonts w:cs="Arial Narrow"/>
          <w:bCs/>
        </w:rPr>
        <w:t>§ 13.3.1</w:t>
      </w:r>
      <w:r>
        <w:t xml:space="preserve"> </w:t>
      </w:r>
      <w:r w:rsidR="00C61F88" w:rsidRPr="00C61F88">
        <w:rPr>
          <w:szCs w:val="24"/>
        </w:rPr>
        <w:t xml:space="preserve"> </w:t>
      </w:r>
      <w:r w:rsidR="00C61F88" w:rsidRPr="00A16943">
        <w:rPr>
          <w:szCs w:val="24"/>
        </w:rPr>
        <w:t xml:space="preserve">Duties and obligations imposed by the </w:t>
      </w:r>
      <w:bookmarkStart w:id="4333" w:name="_9kMH79J7aXv6EFGPQUJ17Cug0cSy5G13JP"/>
      <w:r w:rsidR="00C61F88" w:rsidRPr="00A16943">
        <w:rPr>
          <w:szCs w:val="24"/>
        </w:rPr>
        <w:t>Contract Documents</w:t>
      </w:r>
      <w:bookmarkEnd w:id="4333"/>
      <w:r w:rsidR="00C61F88" w:rsidRPr="00A16943">
        <w:rPr>
          <w:szCs w:val="24"/>
        </w:rPr>
        <w:t xml:space="preserve"> and rights and remedies available thereunder shall be in addition to and not a limitation of duties, obligations, rights and remedies otherwise imposed or available by law.</w:t>
      </w:r>
      <w:bookmarkEnd w:id="4332"/>
    </w:p>
    <w:p w14:paraId="06548C58" w14:textId="77777777" w:rsidR="001743A0" w:rsidRDefault="001743A0">
      <w:pPr>
        <w:pStyle w:val="AIAAgreementBodyText"/>
      </w:pPr>
    </w:p>
    <w:p w14:paraId="7498C224" w14:textId="6CA0CFB7" w:rsidR="001743A0" w:rsidRDefault="00706EF9">
      <w:pPr>
        <w:pStyle w:val="AIAAgreementBodyText"/>
      </w:pPr>
      <w:r>
        <w:rPr>
          <w:rStyle w:val="AIAParagraphNumber"/>
          <w:rFonts w:cs="Arial Narrow"/>
          <w:bCs/>
        </w:rPr>
        <w:t>§ 13.3.2</w:t>
      </w:r>
      <w:r>
        <w:t xml:space="preserve"> </w:t>
      </w:r>
      <w:r w:rsidR="00C61F88" w:rsidRPr="00C61F88">
        <w:rPr>
          <w:szCs w:val="24"/>
        </w:rPr>
        <w:t xml:space="preserve"> </w:t>
      </w:r>
      <w:r w:rsidR="00C61F88">
        <w:rPr>
          <w:szCs w:val="24"/>
        </w:rPr>
        <w:t xml:space="preserve">No action or failure to act by the Owner, </w:t>
      </w:r>
      <w:bookmarkStart w:id="4334" w:name="_9kMH28N7aXv6ACDHNTKtkr41l1"/>
      <w:r w:rsidR="00C61F88">
        <w:rPr>
          <w:szCs w:val="24"/>
        </w:rPr>
        <w:t>Architect</w:t>
      </w:r>
      <w:bookmarkEnd w:id="4334"/>
      <w:r w:rsidR="004B6F43">
        <w:rPr>
          <w:szCs w:val="24"/>
        </w:rPr>
        <w:t>, Project Manager,</w:t>
      </w:r>
      <w:r w:rsidR="00C61F88">
        <w:rPr>
          <w:szCs w:val="24"/>
        </w:rPr>
        <w:t xml:space="preserve"> or Contractor shall constitute a waiver of a right or duty afforded them under the </w:t>
      </w:r>
      <w:bookmarkStart w:id="4335" w:name="_9kMK7L6ZWu59BCKQUI06Btfz"/>
      <w:r w:rsidR="00C61F88">
        <w:rPr>
          <w:szCs w:val="24"/>
        </w:rPr>
        <w:t>Contract</w:t>
      </w:r>
      <w:bookmarkEnd w:id="4335"/>
      <w:r w:rsidR="00C61F88">
        <w:rPr>
          <w:szCs w:val="24"/>
        </w:rPr>
        <w:t>, nor shall such action or failure to act constitute approval of or acquiescence in a breach there under, except as may be specifically agreed in writing.</w:t>
      </w:r>
      <w:r w:rsidR="00C61F88" w:rsidRPr="00A16943">
        <w:t xml:space="preserve"> </w:t>
      </w:r>
      <w:r w:rsidR="00C61F88" w:rsidRPr="00A16943">
        <w:rPr>
          <w:szCs w:val="24"/>
        </w:rPr>
        <w:t xml:space="preserve">No waiver of any provision of the </w:t>
      </w:r>
      <w:bookmarkStart w:id="4336" w:name="_9kMK8M6ZWu59BCKQUI06Btfz"/>
      <w:r w:rsidR="00C61F88" w:rsidRPr="00A16943">
        <w:rPr>
          <w:szCs w:val="24"/>
        </w:rPr>
        <w:t>Contract</w:t>
      </w:r>
      <w:bookmarkEnd w:id="4336"/>
      <w:r w:rsidR="00C61F88" w:rsidRPr="00A16943">
        <w:rPr>
          <w:szCs w:val="24"/>
        </w:rPr>
        <w:t xml:space="preserve"> shall be of any force or effect, unless such waiver is in writing, expressly stating to be a waiver of a specified provision of the </w:t>
      </w:r>
      <w:bookmarkStart w:id="4337" w:name="_9kMK9N6ZWu59BCKQUI06Btfz"/>
      <w:r w:rsidR="00C61F88" w:rsidRPr="00A16943">
        <w:rPr>
          <w:szCs w:val="24"/>
        </w:rPr>
        <w:t>Contract</w:t>
      </w:r>
      <w:bookmarkEnd w:id="4337"/>
      <w:r w:rsidR="00C61F88" w:rsidRPr="00A16943">
        <w:rPr>
          <w:szCs w:val="24"/>
        </w:rPr>
        <w:t xml:space="preserve"> and is signed by the party to be bound thereby. Either party</w:t>
      </w:r>
      <w:r w:rsidR="00A46F39">
        <w:rPr>
          <w:szCs w:val="24"/>
        </w:rPr>
        <w:t>'</w:t>
      </w:r>
      <w:r w:rsidR="00C61F88" w:rsidRPr="00A16943">
        <w:rPr>
          <w:szCs w:val="24"/>
        </w:rPr>
        <w:t xml:space="preserve">s waiver of any breach or failure to enforce any of the provisions of the </w:t>
      </w:r>
      <w:bookmarkStart w:id="4338" w:name="_9kMKAO6ZWu59BCKQUI06Btfz"/>
      <w:r w:rsidR="00C61F88" w:rsidRPr="00A16943">
        <w:rPr>
          <w:szCs w:val="24"/>
        </w:rPr>
        <w:t>Contract</w:t>
      </w:r>
      <w:bookmarkEnd w:id="4338"/>
      <w:r w:rsidR="00C61F88" w:rsidRPr="00A16943">
        <w:rPr>
          <w:szCs w:val="24"/>
        </w:rPr>
        <w:t xml:space="preserve"> at any time, shall not in any way limit or waive that party</w:t>
      </w:r>
      <w:r w:rsidR="00A46F39">
        <w:rPr>
          <w:szCs w:val="24"/>
        </w:rPr>
        <w:t>'</w:t>
      </w:r>
      <w:r w:rsidR="00C61F88" w:rsidRPr="00A16943">
        <w:rPr>
          <w:szCs w:val="24"/>
        </w:rPr>
        <w:t xml:space="preserve">s right thereafter to enforce or compel strict compliance with the </w:t>
      </w:r>
      <w:bookmarkStart w:id="4339" w:name="_9kMKBP6ZWu59BCKQUI06Btfz"/>
      <w:r w:rsidR="00C61F88" w:rsidRPr="00A16943">
        <w:rPr>
          <w:szCs w:val="24"/>
        </w:rPr>
        <w:t>Contract</w:t>
      </w:r>
      <w:bookmarkEnd w:id="4339"/>
      <w:r w:rsidR="00C61F88" w:rsidRPr="00A16943">
        <w:rPr>
          <w:szCs w:val="24"/>
        </w:rPr>
        <w:t xml:space="preserve"> or any portion or provision or right under the </w:t>
      </w:r>
      <w:bookmarkStart w:id="4340" w:name="_9kML3G6ZWu59BCKQUI06Btfz"/>
      <w:r w:rsidR="00C61F88" w:rsidRPr="00A16943">
        <w:rPr>
          <w:szCs w:val="24"/>
        </w:rPr>
        <w:t>Contract</w:t>
      </w:r>
      <w:bookmarkEnd w:id="4340"/>
      <w:r w:rsidR="00C61F88" w:rsidRPr="00A16943">
        <w:rPr>
          <w:szCs w:val="24"/>
        </w:rPr>
        <w:t>.</w:t>
      </w:r>
    </w:p>
    <w:p w14:paraId="235CC56F" w14:textId="77777777" w:rsidR="001743A0" w:rsidRDefault="001743A0">
      <w:pPr>
        <w:pStyle w:val="AIAAgreementBodyText"/>
      </w:pPr>
    </w:p>
    <w:p w14:paraId="390EEB99" w14:textId="77777777" w:rsidR="001743A0" w:rsidRDefault="00706EF9">
      <w:pPr>
        <w:pStyle w:val="AIASubheading"/>
      </w:pPr>
      <w:bookmarkStart w:id="4341" w:name="_9kR3WTrAGA67HHCGhPvBCuquQVCF2q6D9FK"/>
      <w:r>
        <w:t>§ 13.4 Tests and Inspections</w:t>
      </w:r>
      <w:bookmarkEnd w:id="4341"/>
    </w:p>
    <w:p w14:paraId="0C710FDF" w14:textId="096DBA1C" w:rsidR="001743A0" w:rsidRDefault="00706EF9">
      <w:pPr>
        <w:pStyle w:val="AIAAgreementBodyText"/>
      </w:pPr>
      <w:bookmarkStart w:id="4342" w:name="_9kR3WTrAGA6AEBCGFfQwCD3zAD0o4B7DI626u7N"/>
      <w:r>
        <w:rPr>
          <w:rStyle w:val="AIAParagraphNumber"/>
          <w:rFonts w:cs="Arial Narrow"/>
          <w:bCs/>
        </w:rPr>
        <w:t>§ 13.4.1</w:t>
      </w:r>
      <w:r>
        <w:t xml:space="preserve"> Tests, inspections, and approvals of portions of the Work shall be made as required by the </w:t>
      </w:r>
      <w:bookmarkStart w:id="4343" w:name="_9kMH7AK7aXv6EFGPQUJ17Cug0cSy5G13JP"/>
      <w:r>
        <w:t>Contract Documents</w:t>
      </w:r>
      <w:bookmarkEnd w:id="4343"/>
      <w:r>
        <w:t xml:space="preserve"> and by </w:t>
      </w:r>
      <w:r w:rsidR="00C61F88">
        <w:t>A</w:t>
      </w:r>
      <w:r>
        <w:t xml:space="preserve">pplicable </w:t>
      </w:r>
      <w:r w:rsidR="00C61F88">
        <w:t>Law</w:t>
      </w:r>
      <w:r>
        <w:t xml:space="preserve">, statutes, ordinances, codes, rules, and regulations or lawful orders of </w:t>
      </w:r>
      <w:r w:rsidR="008054D5">
        <w:t>A</w:t>
      </w:r>
      <w:r>
        <w:t>uthorities</w:t>
      </w:r>
      <w:r w:rsidR="00C61F88">
        <w:t xml:space="preserve"> </w:t>
      </w:r>
      <w:r w:rsidR="008054D5">
        <w:t>H</w:t>
      </w:r>
      <w:r w:rsidR="00C61F88">
        <w:t xml:space="preserve">aving </w:t>
      </w:r>
      <w:r w:rsidR="008054D5">
        <w:t>J</w:t>
      </w:r>
      <w:r w:rsidR="00C61F88">
        <w:t>urisdiction</w:t>
      </w:r>
      <w:r>
        <w:t>.</w:t>
      </w:r>
      <w:bookmarkEnd w:id="4342"/>
      <w:r>
        <w:t xml:space="preserve"> Unless otherwise provided, the Contractor shall make arrangements for such tests, inspections, and approvals with an independent testing laboratory or entity acceptable to the Owner, or with the appropriate </w:t>
      </w:r>
      <w:r w:rsidR="00C61F88">
        <w:t>Authorit</w:t>
      </w:r>
      <w:r w:rsidR="008054D5">
        <w:t xml:space="preserve">ies Having </w:t>
      </w:r>
      <w:r w:rsidR="00415F43">
        <w:t>Jurisdiction</w:t>
      </w:r>
      <w:r>
        <w:t xml:space="preserve">, and shall bear all related costs of tests, inspections, and approvals. The Contractor shall give the </w:t>
      </w:r>
      <w:bookmarkStart w:id="4344" w:name="_9kMH29O7aXv6ACDHNTKtkr41l1"/>
      <w:r>
        <w:t>Architect</w:t>
      </w:r>
      <w:bookmarkEnd w:id="4344"/>
      <w:r w:rsidR="00C07193">
        <w:t>, Project Manager,</w:t>
      </w:r>
      <w:r>
        <w:t xml:space="preserve"> </w:t>
      </w:r>
      <w:r w:rsidR="00C61F88">
        <w:t xml:space="preserve">and Owner </w:t>
      </w:r>
      <w:r>
        <w:t xml:space="preserve">timely notice of when and where tests and inspections are to be made so that </w:t>
      </w:r>
      <w:r w:rsidR="00F2093E">
        <w:t>the Owner and Project Manager</w:t>
      </w:r>
      <w:r w:rsidR="00C61F88">
        <w:t xml:space="preserve"> </w:t>
      </w:r>
      <w:r>
        <w:t>may be present for such procedures. T</w:t>
      </w:r>
      <w:r w:rsidR="00276BBC">
        <w:t xml:space="preserve">he Owner shall bear costs of </w:t>
      </w:r>
      <w:r w:rsidR="00C61F88">
        <w:t xml:space="preserve">(1) </w:t>
      </w:r>
      <w:r w:rsidR="00276BBC">
        <w:t>tests</w:t>
      </w:r>
      <w:r>
        <w:t>, inspections or approvals that do not become requirements until after bids are rece</w:t>
      </w:r>
      <w:r w:rsidR="00276BBC">
        <w:t>ived or negotiations concluded</w:t>
      </w:r>
      <w:r w:rsidR="00C61F88">
        <w:t xml:space="preserve">, and (2) </w:t>
      </w:r>
      <w:r w:rsidR="00276BBC">
        <w:t>tests</w:t>
      </w:r>
      <w:r>
        <w:t>, inspections or approvals where building codes or</w:t>
      </w:r>
      <w:r w:rsidR="00276BBC">
        <w:t xml:space="preserve"> </w:t>
      </w:r>
      <w:r w:rsidR="00292AFE">
        <w:t xml:space="preserve">Applicable </w:t>
      </w:r>
      <w:r w:rsidR="00453CEE">
        <w:t>Law</w:t>
      </w:r>
      <w:r w:rsidR="00292AFE">
        <w:t xml:space="preserve"> </w:t>
      </w:r>
      <w:r w:rsidR="00276BBC">
        <w:t xml:space="preserve">or regulations </w:t>
      </w:r>
      <w:r w:rsidR="00C61F88">
        <w:t>prohibit the Owner from delegating their cost to the Contractor</w:t>
      </w:r>
      <w:r w:rsidR="008054D5" w:rsidRPr="008054D5">
        <w:t xml:space="preserve">; provided, however, that all costs and expenses incurred following a failed test, inspection, or approval (including costs of repeated testing and compensation for the services of </w:t>
      </w:r>
      <w:bookmarkStart w:id="4345" w:name="_9kMH2AP7aXv6ACDHNTKtkr41l1"/>
      <w:r w:rsidR="008054D5">
        <w:t>Architect</w:t>
      </w:r>
      <w:bookmarkEnd w:id="4345"/>
      <w:r w:rsidR="008054D5" w:rsidRPr="008054D5">
        <w:t xml:space="preserve"> and other Owner expenses) shall be at the sole cost and expense of </w:t>
      </w:r>
      <w:r w:rsidR="008054D5">
        <w:t>Contractor</w:t>
      </w:r>
      <w:r w:rsidR="00017A45">
        <w:t>,</w:t>
      </w:r>
      <w:r w:rsidR="008054D5" w:rsidRPr="008054D5">
        <w:t xml:space="preserve"> and such costs and expenses shall not be a permitted </w:t>
      </w:r>
      <w:bookmarkStart w:id="4346" w:name="_9kMH1I6ZWu59BDDAMI5B"/>
      <w:r w:rsidR="008054D5" w:rsidRPr="008054D5">
        <w:t>Cost</w:t>
      </w:r>
      <w:bookmarkEnd w:id="4346"/>
      <w:r w:rsidR="008054D5" w:rsidRPr="008054D5">
        <w:t xml:space="preserve"> of the Work under </w:t>
      </w:r>
      <w:bookmarkStart w:id="4347" w:name="_9kMON5YVtCICBCGPsC4osviasry5xAFBNI4KVRO"/>
      <w:r w:rsidR="008054D5">
        <w:t>Article 7</w:t>
      </w:r>
      <w:bookmarkEnd w:id="4347"/>
      <w:r w:rsidR="008054D5">
        <w:t xml:space="preserve"> of the Agreement</w:t>
      </w:r>
      <w:r w:rsidR="008054D5" w:rsidRPr="008054D5">
        <w:t xml:space="preserve">. </w:t>
      </w:r>
      <w:r w:rsidR="003945E7" w:rsidRPr="00D61E16">
        <w:t>No inspection performed or failed to be performed shall constitute a waiver of any of the Contractor</w:t>
      </w:r>
      <w:r w:rsidR="00A46F39">
        <w:t>'</w:t>
      </w:r>
      <w:r w:rsidR="003945E7" w:rsidRPr="00D61E16">
        <w:t>s obligations or be construed as an approval or acceptance of any nonconforming or defective Work.</w:t>
      </w:r>
    </w:p>
    <w:p w14:paraId="687A95D5" w14:textId="77777777" w:rsidR="001743A0" w:rsidRDefault="001743A0">
      <w:pPr>
        <w:pStyle w:val="AIAAgreementBodyText"/>
      </w:pPr>
    </w:p>
    <w:p w14:paraId="41D2F295" w14:textId="0E4B06A7" w:rsidR="001743A0" w:rsidRDefault="00706EF9">
      <w:pPr>
        <w:pStyle w:val="AIAAgreementBodyText"/>
      </w:pPr>
      <w:bookmarkStart w:id="4348" w:name="_9kR3WTrAGA6BGCCGGVGy1nHPypw96q6trN6BMNk"/>
      <w:r>
        <w:rPr>
          <w:rStyle w:val="AIAParagraphNumber"/>
          <w:rFonts w:cs="Arial Narrow"/>
          <w:bCs/>
        </w:rPr>
        <w:t>§ 13.4.2</w:t>
      </w:r>
      <w:r>
        <w:t xml:space="preserve"> If the </w:t>
      </w:r>
      <w:bookmarkStart w:id="4349" w:name="_9kMH2BQ7aXv6ACDHNTKtkr41l1"/>
      <w:r>
        <w:t>Architect</w:t>
      </w:r>
      <w:bookmarkEnd w:id="4349"/>
      <w:r>
        <w:t xml:space="preserve">, Owner, or </w:t>
      </w:r>
      <w:r w:rsidR="008054D5">
        <w:t>A</w:t>
      </w:r>
      <w:r>
        <w:t>uthorities</w:t>
      </w:r>
      <w:r w:rsidR="008054D5">
        <w:t xml:space="preserve"> H</w:t>
      </w:r>
      <w:r>
        <w:t xml:space="preserve">aving </w:t>
      </w:r>
      <w:r w:rsidR="008054D5">
        <w:t>J</w:t>
      </w:r>
      <w:r>
        <w:t>urisdiction determine that portions of the Work require additional testing, inspection, or approval not included und</w:t>
      </w:r>
      <w:r w:rsidR="003945E7">
        <w:t xml:space="preserve">er </w:t>
      </w:r>
      <w:bookmarkStart w:id="4350" w:name="_9kMHzG6ZWuDJD9DHEFJIiTzFG62DG3r7EAGL959"/>
      <w:r w:rsidR="003945E7">
        <w:t>Section 13.4.1</w:t>
      </w:r>
      <w:bookmarkEnd w:id="4350"/>
      <w:r w:rsidR="003945E7">
        <w:t>, the Project Manager</w:t>
      </w:r>
      <w:r>
        <w:t xml:space="preserve"> will, upon written authorization from the Owner, instruct the Contractor to make arrangements for such additional testing, inspection, or approval</w:t>
      </w:r>
      <w:r w:rsidR="00785E07">
        <w:t>,</w:t>
      </w:r>
      <w:r>
        <w:t xml:space="preserve"> by an entity acceptable to the Owner</w:t>
      </w:r>
      <w:r w:rsidR="008054D5">
        <w:t xml:space="preserve"> and Project Manager</w:t>
      </w:r>
      <w:r>
        <w:t xml:space="preserve">, and the Contractor shall give timely notice to the </w:t>
      </w:r>
      <w:r w:rsidR="008054D5">
        <w:t xml:space="preserve">Owner and </w:t>
      </w:r>
      <w:r w:rsidR="003945E7">
        <w:t xml:space="preserve">Project Manager </w:t>
      </w:r>
      <w:r>
        <w:t xml:space="preserve">of when and where tests and inspections are to be made so that the </w:t>
      </w:r>
      <w:bookmarkStart w:id="4351" w:name="_9kMH33H7aXv6ACDHNTKtkr41l1"/>
      <w:r>
        <w:t>Architect</w:t>
      </w:r>
      <w:bookmarkEnd w:id="4351"/>
      <w:r w:rsidR="008054D5">
        <w:t xml:space="preserve">, Owner, </w:t>
      </w:r>
      <w:r w:rsidR="003945E7">
        <w:t xml:space="preserve">and Project Manager </w:t>
      </w:r>
      <w:r>
        <w:t>may be present for such procedures.</w:t>
      </w:r>
      <w:bookmarkEnd w:id="4348"/>
      <w:r>
        <w:t xml:space="preserve"> </w:t>
      </w:r>
      <w:r w:rsidR="008054D5">
        <w:t>Contractor</w:t>
      </w:r>
      <w:r w:rsidR="008054D5" w:rsidRPr="008054D5">
        <w:t xml:space="preserve"> shall be responsible for the planning, scheduling, coordination, access, and performing any corrections required to bring the Work in compliance with the </w:t>
      </w:r>
      <w:bookmarkStart w:id="4352" w:name="_9kMH7BL7aXv6EFGPQUJ17Cug0cSy5G13JP"/>
      <w:r w:rsidR="008054D5">
        <w:t>Contract</w:t>
      </w:r>
      <w:r w:rsidR="008054D5" w:rsidRPr="008054D5">
        <w:t xml:space="preserve"> Documents</w:t>
      </w:r>
      <w:bookmarkEnd w:id="4352"/>
      <w:r w:rsidR="008054D5" w:rsidRPr="008054D5">
        <w:t xml:space="preserve">. </w:t>
      </w:r>
      <w:r>
        <w:t>Such costs,</w:t>
      </w:r>
      <w:r w:rsidR="008054D5" w:rsidRPr="008054D5">
        <w:t xml:space="preserve"> (including costs of repeated testing and compensation for the services of </w:t>
      </w:r>
      <w:bookmarkStart w:id="4353" w:name="_9kMH34I7aXv6ACDHNTKtkr41l1"/>
      <w:r w:rsidR="008054D5">
        <w:t>Architect</w:t>
      </w:r>
      <w:bookmarkEnd w:id="4353"/>
      <w:r w:rsidR="008054D5" w:rsidRPr="008054D5">
        <w:t xml:space="preserve"> and other Owner expenses) shall be at the sole cost and expense of </w:t>
      </w:r>
      <w:r w:rsidR="008054D5">
        <w:t>Contractor</w:t>
      </w:r>
      <w:r w:rsidR="00017A45">
        <w:t>,</w:t>
      </w:r>
      <w:r w:rsidR="008054D5" w:rsidRPr="008054D5">
        <w:t xml:space="preserve"> and such costs and expenses shall not be a permitted </w:t>
      </w:r>
      <w:bookmarkStart w:id="4354" w:name="_9kMH2J6ZWu59BDDAMI5B"/>
      <w:r w:rsidR="008054D5" w:rsidRPr="008054D5">
        <w:t>Cost</w:t>
      </w:r>
      <w:bookmarkEnd w:id="4354"/>
      <w:r w:rsidR="008054D5" w:rsidRPr="008054D5">
        <w:t xml:space="preserve"> of the Work under </w:t>
      </w:r>
      <w:bookmarkStart w:id="4355" w:name="_9kMPO5YVtCICBCGPsC4osviasry5xAFBNI4KVRO"/>
      <w:r w:rsidR="008054D5" w:rsidRPr="008054D5">
        <w:t xml:space="preserve">Article </w:t>
      </w:r>
      <w:r w:rsidR="008054D5">
        <w:t>7</w:t>
      </w:r>
      <w:bookmarkEnd w:id="4355"/>
      <w:r w:rsidR="008054D5">
        <w:t xml:space="preserve"> of the Agreement.</w:t>
      </w:r>
      <w:r>
        <w:t xml:space="preserve"> </w:t>
      </w:r>
    </w:p>
    <w:p w14:paraId="54B10EAD" w14:textId="77777777" w:rsidR="001743A0" w:rsidRDefault="001743A0">
      <w:pPr>
        <w:pStyle w:val="AIAAgreementBodyText"/>
      </w:pPr>
    </w:p>
    <w:p w14:paraId="278CE6CE" w14:textId="43A2F4CD" w:rsidR="001743A0" w:rsidRDefault="00706EF9">
      <w:pPr>
        <w:pStyle w:val="AIAAgreementBodyText"/>
      </w:pPr>
      <w:bookmarkStart w:id="4356" w:name="_9kR3WTrAGA6CLGCGHWGxDym0BBxoq7M79B8LRFF"/>
      <w:r>
        <w:rPr>
          <w:rStyle w:val="AIAParagraphNumber"/>
          <w:rFonts w:cs="Arial Narrow"/>
          <w:bCs/>
        </w:rPr>
        <w:t xml:space="preserve">§ 13.4.3 </w:t>
      </w:r>
      <w:r>
        <w:t>If</w:t>
      </w:r>
      <w:r w:rsidR="00F2093E">
        <w:t xml:space="preserve"> such</w:t>
      </w:r>
      <w:r>
        <w:t xml:space="preserve"> procedures for testing, inspection, or approval under </w:t>
      </w:r>
      <w:bookmarkStart w:id="4357" w:name="_9kMH0H6ZWuDJD9DHEFJIiTzFG62DG3r7EAGL959"/>
      <w:r>
        <w:t>Sections 13.4.1</w:t>
      </w:r>
      <w:bookmarkEnd w:id="4357"/>
      <w:r>
        <w:t xml:space="preserve"> and </w:t>
      </w:r>
      <w:bookmarkStart w:id="4358" w:name="_9kMH6N6ZWuDJD9EJFFJJYJ14qKS1szC9t9wuQ9E"/>
      <w:r>
        <w:t>13.4.2</w:t>
      </w:r>
      <w:bookmarkEnd w:id="4358"/>
      <w:r>
        <w:t xml:space="preserve"> reveal failure of the portions of the Work to comply with requirements established by the </w:t>
      </w:r>
      <w:bookmarkStart w:id="4359" w:name="_9kMH7CM7aXv6EFGPQUJ17Cug0cSy5G13JP"/>
      <w:r>
        <w:t>Contract Documents</w:t>
      </w:r>
      <w:bookmarkEnd w:id="4359"/>
      <w:r>
        <w:t xml:space="preserve">, all costs made necessary by such failure, including those of repeated procedures and compensation for the </w:t>
      </w:r>
      <w:bookmarkStart w:id="4360" w:name="_9kMH35J7aXv6ACDHNTKtkr41l1"/>
      <w:r>
        <w:t>Architect</w:t>
      </w:r>
      <w:r w:rsidR="00A46F39">
        <w:t>'</w:t>
      </w:r>
      <w:r>
        <w:t>s</w:t>
      </w:r>
      <w:bookmarkEnd w:id="4360"/>
      <w:r>
        <w:t xml:space="preserve"> services and expenses, shall be at the Contractor</w:t>
      </w:r>
      <w:r w:rsidR="00A46F39">
        <w:t>'</w:t>
      </w:r>
      <w:r>
        <w:t>s expense</w:t>
      </w:r>
      <w:r w:rsidR="008054D5">
        <w:t>,</w:t>
      </w:r>
      <w:r w:rsidR="008054D5" w:rsidRPr="008054D5">
        <w:t xml:space="preserve"> and such costs and expenses shall not be a permitted </w:t>
      </w:r>
      <w:bookmarkStart w:id="4361" w:name="_9kMH3K6ZWu59BDDAMI5B"/>
      <w:r w:rsidR="008054D5" w:rsidRPr="008054D5">
        <w:t>Cost</w:t>
      </w:r>
      <w:bookmarkEnd w:id="4361"/>
      <w:r w:rsidR="008054D5" w:rsidRPr="008054D5">
        <w:t xml:space="preserve"> of the Work under </w:t>
      </w:r>
      <w:bookmarkStart w:id="4362" w:name="_9kMHzG6ZWuDJDCDHQtD5ptwjbtsz6yBGCOJ5LWS"/>
      <w:r w:rsidR="008054D5" w:rsidRPr="008054D5">
        <w:t xml:space="preserve">Article </w:t>
      </w:r>
      <w:r w:rsidR="008054D5">
        <w:t>7</w:t>
      </w:r>
      <w:bookmarkEnd w:id="4362"/>
      <w:r w:rsidR="008054D5">
        <w:t xml:space="preserve"> of the Agreement</w:t>
      </w:r>
      <w:r>
        <w:t>.</w:t>
      </w:r>
      <w:bookmarkEnd w:id="4356"/>
    </w:p>
    <w:p w14:paraId="637F2C26" w14:textId="77777777" w:rsidR="001743A0" w:rsidRDefault="001743A0">
      <w:pPr>
        <w:pStyle w:val="AIAAgreementBodyText"/>
      </w:pPr>
    </w:p>
    <w:p w14:paraId="20CD9A4E" w14:textId="6C709CDB" w:rsidR="001743A0" w:rsidRDefault="00706EF9">
      <w:pPr>
        <w:pStyle w:val="AIAAgreementBodyText"/>
      </w:pPr>
      <w:r>
        <w:rPr>
          <w:rStyle w:val="AIAParagraphNumber"/>
          <w:rFonts w:cs="Arial Narrow"/>
          <w:bCs/>
        </w:rPr>
        <w:t>§ 13.4.4</w:t>
      </w:r>
      <w:r>
        <w:t xml:space="preserve"> Required certificates of testing, inspection, or approval shall, unless otherwise required by the </w:t>
      </w:r>
      <w:bookmarkStart w:id="4363" w:name="_9kMH7DN7aXv6EFGPQUJ17Cug0cSy5G13JP"/>
      <w:r>
        <w:t>Contract Documents</w:t>
      </w:r>
      <w:bookmarkEnd w:id="4363"/>
      <w:r>
        <w:t xml:space="preserve">, be secured by the Contractor and promptly delivered to the </w:t>
      </w:r>
      <w:bookmarkStart w:id="4364" w:name="_9kMH0H6ZWu59BCHHMJsjq30k0zuybkG90uAvX56"/>
      <w:r>
        <w:t>Architect</w:t>
      </w:r>
      <w:r w:rsidR="003945E7">
        <w:t xml:space="preserve"> and Project Manager</w:t>
      </w:r>
      <w:bookmarkEnd w:id="4364"/>
      <w:r>
        <w:t>.</w:t>
      </w:r>
    </w:p>
    <w:p w14:paraId="0AA5566A" w14:textId="77777777" w:rsidR="001743A0" w:rsidRDefault="001743A0">
      <w:pPr>
        <w:pStyle w:val="AIAAgreementBodyText"/>
      </w:pPr>
    </w:p>
    <w:p w14:paraId="03F0DD34" w14:textId="51898BA7" w:rsidR="001743A0" w:rsidRDefault="00706EF9">
      <w:pPr>
        <w:pStyle w:val="AIAAgreementBodyText"/>
      </w:pPr>
      <w:r>
        <w:rPr>
          <w:rStyle w:val="AIAParagraphNumber"/>
          <w:rFonts w:cs="Arial Narrow"/>
          <w:bCs/>
        </w:rPr>
        <w:t>§ 13.4.5</w:t>
      </w:r>
      <w:r>
        <w:t xml:space="preserve"> If the </w:t>
      </w:r>
      <w:bookmarkStart w:id="4365" w:name="_9kMH36K7aXv6ACDHNTKtkr41l1"/>
      <w:r>
        <w:t>Architect</w:t>
      </w:r>
      <w:bookmarkEnd w:id="4365"/>
      <w:r w:rsidR="008054D5">
        <w:t xml:space="preserve">, Project Manager, or Owner </w:t>
      </w:r>
      <w:r>
        <w:t xml:space="preserve">is to observe tests, inspections, or approvals required by the </w:t>
      </w:r>
      <w:bookmarkStart w:id="4366" w:name="_9kMH7EO7aXv6EFGPQUJ17Cug0cSy5G13JP"/>
      <w:r>
        <w:t>Contract Documents</w:t>
      </w:r>
      <w:bookmarkEnd w:id="4366"/>
      <w:r>
        <w:t xml:space="preserve">, the </w:t>
      </w:r>
      <w:bookmarkStart w:id="4367" w:name="_9kMH37L7aXv6ACDHNTKtkr41l1"/>
      <w:r>
        <w:t>Architect</w:t>
      </w:r>
      <w:bookmarkEnd w:id="4367"/>
      <w:r w:rsidR="008054D5">
        <w:t>, Project Manager, and Owner</w:t>
      </w:r>
      <w:r>
        <w:t xml:space="preserve"> will do so promptly and, where practicable, at the normal place of testing.</w:t>
      </w:r>
    </w:p>
    <w:p w14:paraId="4A62CC50" w14:textId="77777777" w:rsidR="001743A0" w:rsidRDefault="001743A0">
      <w:pPr>
        <w:pStyle w:val="AIAAgreementBodyText"/>
      </w:pPr>
    </w:p>
    <w:p w14:paraId="4B44EA49" w14:textId="77777777" w:rsidR="001743A0" w:rsidRDefault="00706EF9">
      <w:pPr>
        <w:pStyle w:val="AIAAgreementBodyText"/>
      </w:pPr>
      <w:r>
        <w:rPr>
          <w:rStyle w:val="AIAParagraphNumber"/>
          <w:rFonts w:cs="Arial Narrow"/>
          <w:bCs/>
        </w:rPr>
        <w:lastRenderedPageBreak/>
        <w:t xml:space="preserve">§ 13.4.6 </w:t>
      </w:r>
      <w:r>
        <w:t xml:space="preserve">Tests or inspections conducted pursuant to the </w:t>
      </w:r>
      <w:bookmarkStart w:id="4368" w:name="_9kMH7FP7aXv6EFGPQUJ17Cug0cSy5G13JP"/>
      <w:r>
        <w:t>Contract Documents</w:t>
      </w:r>
      <w:bookmarkEnd w:id="4368"/>
      <w:r>
        <w:t xml:space="preserve"> shall be made promptly to avoid unreasonable delay in the Work.</w:t>
      </w:r>
    </w:p>
    <w:p w14:paraId="2DDCC877" w14:textId="42020830" w:rsidR="001743A0" w:rsidRDefault="001743A0">
      <w:pPr>
        <w:pStyle w:val="AIAAgreementBodyText"/>
      </w:pPr>
    </w:p>
    <w:p w14:paraId="6300E783" w14:textId="7782E94B" w:rsidR="008054D5" w:rsidRDefault="008054D5">
      <w:pPr>
        <w:pStyle w:val="AIAAgreementBodyText"/>
      </w:pPr>
      <w:r w:rsidRPr="008054D5">
        <w:rPr>
          <w:rFonts w:ascii="Arial Narrow" w:hAnsi="Arial Narrow"/>
          <w:b/>
        </w:rPr>
        <w:t>§ 1</w:t>
      </w:r>
      <w:r>
        <w:rPr>
          <w:rFonts w:ascii="Arial Narrow" w:hAnsi="Arial Narrow"/>
          <w:b/>
        </w:rPr>
        <w:t>3</w:t>
      </w:r>
      <w:r w:rsidRPr="008054D5">
        <w:rPr>
          <w:rFonts w:ascii="Arial Narrow" w:hAnsi="Arial Narrow"/>
          <w:b/>
        </w:rPr>
        <w:t>.</w:t>
      </w:r>
      <w:r>
        <w:rPr>
          <w:rFonts w:ascii="Arial Narrow" w:hAnsi="Arial Narrow"/>
          <w:b/>
        </w:rPr>
        <w:t>4</w:t>
      </w:r>
      <w:r w:rsidRPr="008054D5">
        <w:rPr>
          <w:rFonts w:ascii="Arial Narrow" w:hAnsi="Arial Narrow"/>
          <w:b/>
        </w:rPr>
        <w:t>.7</w:t>
      </w:r>
      <w:r w:rsidRPr="008054D5">
        <w:t xml:space="preserve">  In the event </w:t>
      </w:r>
      <w:r>
        <w:t>Contractor</w:t>
      </w:r>
      <w:r w:rsidRPr="008054D5">
        <w:t xml:space="preserve"> fails or refuses to provide for testing and inspection services as required by Owner or Project Manager and it becomes necessary for Owner to provide a Separate Contractor for testing and inspection services, all costs and expenses associated with retaining the services of the Separate Contractor for testing and inspection services shall be borne by </w:t>
      </w:r>
      <w:r>
        <w:t>Contractor</w:t>
      </w:r>
      <w:r w:rsidRPr="008054D5">
        <w:t xml:space="preserve"> and Owner shall be entitled to deduct the cost of such services from such amounts as may be due </w:t>
      </w:r>
      <w:r>
        <w:t>Contractor</w:t>
      </w:r>
      <w:bookmarkStart w:id="4369" w:name="_9kMH7AK7aXv9HFGPK"/>
      <w:r w:rsidRPr="008054D5">
        <w:t>.</w:t>
      </w:r>
      <w:bookmarkEnd w:id="4369"/>
      <w:r w:rsidRPr="008054D5">
        <w:t xml:space="preserve">  Owner will provide notification of such costs to </w:t>
      </w:r>
      <w:r>
        <w:t>Contractor</w:t>
      </w:r>
      <w:r w:rsidRPr="008054D5">
        <w:t xml:space="preserve"> within </w:t>
      </w:r>
      <w:r w:rsidRPr="008054D5">
        <w:rPr>
          <w:b/>
        </w:rPr>
        <w:t>ten (10)</w:t>
      </w:r>
      <w:r w:rsidRPr="008054D5">
        <w:t xml:space="preserve"> Days of receipt of an invoice for such services.</w:t>
      </w:r>
    </w:p>
    <w:p w14:paraId="08F909CA" w14:textId="4C500779" w:rsidR="008054D5" w:rsidRDefault="008054D5">
      <w:pPr>
        <w:pStyle w:val="AIAAgreementBodyText"/>
      </w:pPr>
    </w:p>
    <w:p w14:paraId="477E33FB" w14:textId="49A0E3B2" w:rsidR="00F2093E" w:rsidRDefault="00F2093E" w:rsidP="00F2093E">
      <w:pPr>
        <w:widowControl/>
        <w:tabs>
          <w:tab w:val="left" w:pos="720"/>
          <w:tab w:val="left" w:pos="7470"/>
        </w:tabs>
        <w:autoSpaceDE/>
        <w:autoSpaceDN/>
        <w:adjustRightInd/>
        <w:rPr>
          <w:rFonts w:eastAsia="Times New Roman"/>
        </w:rPr>
      </w:pPr>
      <w:r w:rsidRPr="00184E36">
        <w:rPr>
          <w:rFonts w:ascii="Arial Narrow" w:eastAsia="Times New Roman" w:hAnsi="Arial Narrow"/>
          <w:b/>
        </w:rPr>
        <w:t>§ </w:t>
      </w:r>
      <w:r>
        <w:rPr>
          <w:rFonts w:ascii="Arial Narrow" w:eastAsia="Times New Roman" w:hAnsi="Arial Narrow"/>
          <w:b/>
        </w:rPr>
        <w:t>13.4.8</w:t>
      </w:r>
      <w:r w:rsidRPr="00184E36">
        <w:rPr>
          <w:rFonts w:eastAsia="Times New Roman"/>
        </w:rPr>
        <w:t xml:space="preserve"> If the Owner requests the </w:t>
      </w:r>
      <w:bookmarkStart w:id="4370" w:name="_9kMJI5YVt48ACBERHz5AseyBABCrp5o2EKP7tDQ"/>
      <w:r>
        <w:rPr>
          <w:rFonts w:eastAsia="Times New Roman"/>
        </w:rPr>
        <w:t>Contractor or Subcontractors</w:t>
      </w:r>
      <w:bookmarkEnd w:id="4370"/>
      <w:r>
        <w:rPr>
          <w:rFonts w:eastAsia="Times New Roman"/>
        </w:rPr>
        <w:t xml:space="preserve"> </w:t>
      </w:r>
      <w:r w:rsidRPr="00184E36">
        <w:rPr>
          <w:rFonts w:eastAsia="Times New Roman"/>
        </w:rPr>
        <w:t xml:space="preserve">to execute certificates, other than those required by </w:t>
      </w:r>
      <w:bookmarkStart w:id="4371" w:name="_9kR3WTr2CDENNhLcszv1HMT"/>
      <w:r w:rsidRPr="00184E36">
        <w:rPr>
          <w:rFonts w:eastAsia="Times New Roman"/>
        </w:rPr>
        <w:t xml:space="preserve">Section </w:t>
      </w:r>
      <w:r w:rsidR="00D065F2">
        <w:rPr>
          <w:rFonts w:eastAsia="Times New Roman"/>
        </w:rPr>
        <w:t>1</w:t>
      </w:r>
      <w:r>
        <w:rPr>
          <w:rFonts w:eastAsia="Times New Roman"/>
        </w:rPr>
        <w:t>3.4.</w:t>
      </w:r>
      <w:bookmarkEnd w:id="4371"/>
      <w:r w:rsidR="00D065F2">
        <w:rPr>
          <w:rFonts w:eastAsia="Times New Roman"/>
        </w:rPr>
        <w:t>4</w:t>
      </w:r>
      <w:r w:rsidRPr="00184E36">
        <w:rPr>
          <w:rFonts w:eastAsia="Times New Roman"/>
        </w:rPr>
        <w:t xml:space="preserve">, the Owner shall submit the proposed language of such certificates for review at least </w:t>
      </w:r>
      <w:r w:rsidRPr="00184E36">
        <w:rPr>
          <w:rFonts w:eastAsia="Times New Roman"/>
          <w:b/>
        </w:rPr>
        <w:t>fourteen (14)</w:t>
      </w:r>
      <w:r w:rsidRPr="00184E36">
        <w:rPr>
          <w:rFonts w:eastAsia="Times New Roman"/>
        </w:rPr>
        <w:t xml:space="preserve"> Days prior to the requested dates of execution. If the Owner requests the </w:t>
      </w:r>
      <w:bookmarkStart w:id="4372" w:name="_9kMKJ5YVt48ACBERHz5AseyBABCrp5o2EKP7tDQ"/>
      <w:r>
        <w:rPr>
          <w:rFonts w:eastAsia="Times New Roman"/>
        </w:rPr>
        <w:t>Contractor or Subc</w:t>
      </w:r>
      <w:r w:rsidRPr="00184E36">
        <w:rPr>
          <w:rFonts w:eastAsia="Times New Roman"/>
        </w:rPr>
        <w:t>ontractors</w:t>
      </w:r>
      <w:bookmarkEnd w:id="4372"/>
      <w:r w:rsidRPr="00184E36">
        <w:rPr>
          <w:rFonts w:eastAsia="Times New Roman"/>
        </w:rPr>
        <w:t xml:space="preserve"> to execute consents reasonably required to facilitate assignment to a lender, the </w:t>
      </w:r>
      <w:bookmarkStart w:id="4373" w:name="_9kMLK5YVt48ACBERHz5AseyBABCrp5o2EKP7tDQ"/>
      <w:r>
        <w:rPr>
          <w:rFonts w:eastAsia="Times New Roman"/>
        </w:rPr>
        <w:t>Contractor or Subc</w:t>
      </w:r>
      <w:r w:rsidRPr="00184E36">
        <w:rPr>
          <w:rFonts w:eastAsia="Times New Roman"/>
        </w:rPr>
        <w:t>ontractors</w:t>
      </w:r>
      <w:bookmarkEnd w:id="4373"/>
      <w:r w:rsidRPr="00184E36">
        <w:rPr>
          <w:rFonts w:eastAsia="Times New Roman"/>
        </w:rPr>
        <w:t xml:space="preserve"> shall execute all such consents that are consistent with this Agreement, provided the proposed consent is submitted to them for review at least </w:t>
      </w:r>
      <w:r w:rsidRPr="00184E36">
        <w:rPr>
          <w:rFonts w:eastAsia="Times New Roman"/>
          <w:b/>
        </w:rPr>
        <w:t>fourteen (14)</w:t>
      </w:r>
      <w:r w:rsidRPr="00184E36">
        <w:rPr>
          <w:rFonts w:eastAsia="Times New Roman"/>
        </w:rPr>
        <w:t xml:space="preserve"> Days prior to execution. The </w:t>
      </w:r>
      <w:bookmarkStart w:id="4374" w:name="_9kMHG5YVt48ACBCPHz5AseyBAxuyeq6p3FLQ8uE"/>
      <w:r>
        <w:rPr>
          <w:rFonts w:eastAsia="Times New Roman"/>
        </w:rPr>
        <w:t>Contractor and Subc</w:t>
      </w:r>
      <w:r w:rsidRPr="00184E36">
        <w:rPr>
          <w:rFonts w:eastAsia="Times New Roman"/>
        </w:rPr>
        <w:t>ontractors</w:t>
      </w:r>
      <w:bookmarkEnd w:id="4374"/>
      <w:r w:rsidRPr="00184E36">
        <w:rPr>
          <w:rFonts w:eastAsia="Times New Roman"/>
        </w:rPr>
        <w:t xml:space="preserve"> shall not be required to execute certificates or consents that would require knowledge, services or responsibilities beyond the scope of their </w:t>
      </w:r>
      <w:r w:rsidR="009816AC">
        <w:rPr>
          <w:rFonts w:eastAsia="Times New Roman"/>
        </w:rPr>
        <w:t>work</w:t>
      </w:r>
      <w:r w:rsidRPr="00184E36">
        <w:rPr>
          <w:rFonts w:eastAsia="Times New Roman"/>
        </w:rPr>
        <w:t xml:space="preserve">. </w:t>
      </w:r>
    </w:p>
    <w:p w14:paraId="353B8586" w14:textId="77777777" w:rsidR="00F2093E" w:rsidRDefault="00F2093E">
      <w:pPr>
        <w:pStyle w:val="AIAAgreementBodyText"/>
      </w:pPr>
    </w:p>
    <w:p w14:paraId="0A033DD3" w14:textId="77777777" w:rsidR="001743A0" w:rsidRDefault="00706EF9">
      <w:pPr>
        <w:pStyle w:val="AIASubheading"/>
      </w:pPr>
      <w:r>
        <w:t>§ 13.5 Interest</w:t>
      </w:r>
    </w:p>
    <w:p w14:paraId="39676ACB" w14:textId="7E1C2804" w:rsidR="001743A0" w:rsidRDefault="00706EF9">
      <w:pPr>
        <w:pStyle w:val="AIAAgreementBodyText"/>
        <w:rPr>
          <w:rFonts w:eastAsia="Times New Roman"/>
        </w:rPr>
      </w:pPr>
      <w:bookmarkStart w:id="4375" w:name="_9kMJI5YVt48ACGHcGw9qs8"/>
      <w:r w:rsidRPr="00785E07">
        <w:rPr>
          <w:rFonts w:eastAsia="Times New Roman"/>
        </w:rPr>
        <w:t>Payments</w:t>
      </w:r>
      <w:bookmarkEnd w:id="4375"/>
      <w:r w:rsidRPr="00785E07">
        <w:rPr>
          <w:rFonts w:eastAsia="Times New Roman"/>
        </w:rPr>
        <w:t xml:space="preserve"> due and unpaid under the </w:t>
      </w:r>
      <w:bookmarkStart w:id="4376" w:name="_9kMH7GQ7aXv6EFGPQUJ17Cug0cSy5G13JP"/>
      <w:r w:rsidRPr="00785E07">
        <w:rPr>
          <w:rFonts w:eastAsia="Times New Roman"/>
        </w:rPr>
        <w:t>Contract Documents</w:t>
      </w:r>
      <w:bookmarkEnd w:id="4376"/>
      <w:r w:rsidRPr="00785E07">
        <w:rPr>
          <w:rFonts w:eastAsia="Times New Roman"/>
        </w:rPr>
        <w:t xml:space="preserve"> shall bear interest from the date payment is due at the rate </w:t>
      </w:r>
      <w:r w:rsidR="00DB797C">
        <w:rPr>
          <w:rFonts w:eastAsia="Times New Roman"/>
        </w:rPr>
        <w:t xml:space="preserve">set forth in </w:t>
      </w:r>
      <w:bookmarkStart w:id="4377" w:name="_9kMPO5YVtCIC87ACDGP6fiwCytwo13dhE35H9BO"/>
      <w:r w:rsidR="00DB797C">
        <w:rPr>
          <w:rFonts w:eastAsia="Times New Roman"/>
        </w:rPr>
        <w:t>Section 12.3</w:t>
      </w:r>
      <w:bookmarkEnd w:id="4377"/>
      <w:r w:rsidR="00DB797C">
        <w:rPr>
          <w:rFonts w:eastAsia="Times New Roman"/>
        </w:rPr>
        <w:t xml:space="preserve"> of the Agreement</w:t>
      </w:r>
      <w:r w:rsidRPr="00785E07">
        <w:rPr>
          <w:rFonts w:eastAsia="Times New Roman"/>
        </w:rPr>
        <w:t>.</w:t>
      </w:r>
    </w:p>
    <w:p w14:paraId="4F78CEDA" w14:textId="77777777" w:rsidR="00C61F88" w:rsidRDefault="00C61F88">
      <w:pPr>
        <w:pStyle w:val="AIAAgreementBodyText"/>
        <w:rPr>
          <w:rFonts w:eastAsia="Times New Roman"/>
        </w:rPr>
      </w:pPr>
    </w:p>
    <w:p w14:paraId="68A46A9E" w14:textId="77777777" w:rsidR="00C61F88" w:rsidRDefault="00C61F88" w:rsidP="00C61F88">
      <w:pPr>
        <w:pStyle w:val="AIASubheading"/>
        <w:rPr>
          <w:rFonts w:cs="Times New Roman"/>
          <w:bCs w:val="0"/>
          <w:szCs w:val="24"/>
        </w:rPr>
      </w:pPr>
      <w:r>
        <w:rPr>
          <w:rFonts w:cs="Times New Roman"/>
          <w:bCs w:val="0"/>
          <w:szCs w:val="24"/>
        </w:rPr>
        <w:t>§ 13.6 Written Notice</w:t>
      </w:r>
    </w:p>
    <w:p w14:paraId="069B1F0C" w14:textId="59CF4E76" w:rsidR="00C61F88" w:rsidRDefault="00C61F88" w:rsidP="00C61F88">
      <w:pPr>
        <w:pStyle w:val="AIAAgreementBodyText"/>
        <w:rPr>
          <w:szCs w:val="24"/>
        </w:rPr>
      </w:pPr>
      <w:r>
        <w:rPr>
          <w:szCs w:val="24"/>
        </w:rPr>
        <w:t xml:space="preserve">Written notice shall be deemed to have been duly served if delivered in conformance with </w:t>
      </w:r>
      <w:bookmarkStart w:id="4378" w:name="_9kMIH5YVt4EFGNIeNeu1x3HNUT"/>
      <w:r>
        <w:rPr>
          <w:szCs w:val="24"/>
        </w:rPr>
        <w:t>Section 15.</w:t>
      </w:r>
      <w:r w:rsidR="007A6234">
        <w:rPr>
          <w:szCs w:val="24"/>
        </w:rPr>
        <w:t>7.</w:t>
      </w:r>
      <w:r w:rsidR="003945E7">
        <w:rPr>
          <w:szCs w:val="24"/>
        </w:rPr>
        <w:t>3</w:t>
      </w:r>
      <w:bookmarkEnd w:id="4378"/>
      <w:r w:rsidR="0034598C">
        <w:rPr>
          <w:szCs w:val="24"/>
        </w:rPr>
        <w:t xml:space="preserve"> </w:t>
      </w:r>
      <w:r>
        <w:rPr>
          <w:szCs w:val="24"/>
        </w:rPr>
        <w:t>of the Agreement.</w:t>
      </w:r>
    </w:p>
    <w:p w14:paraId="0101E4A1" w14:textId="68FFBEAA" w:rsidR="003945E7" w:rsidRDefault="003945E7" w:rsidP="00C61F88">
      <w:pPr>
        <w:pStyle w:val="AIAAgreementBodyText"/>
        <w:rPr>
          <w:szCs w:val="24"/>
        </w:rPr>
      </w:pPr>
    </w:p>
    <w:p w14:paraId="6AEE34F3" w14:textId="77777777" w:rsidR="001743A0" w:rsidRDefault="00706EF9">
      <w:pPr>
        <w:pStyle w:val="Heading1"/>
      </w:pPr>
      <w:r>
        <w:t>ARTICLE 14   TERMINATION OR SUSPENSION OF THE CONTRACT</w:t>
      </w:r>
    </w:p>
    <w:p w14:paraId="4F723CCC" w14:textId="77777777" w:rsidR="001743A0" w:rsidRDefault="00706EF9">
      <w:pPr>
        <w:pStyle w:val="AIASubheading"/>
      </w:pPr>
      <w:r>
        <w:t>§ 14.1 Termination by the Contractor</w:t>
      </w:r>
    </w:p>
    <w:p w14:paraId="6C9334F3" w14:textId="49E45092" w:rsidR="001743A0" w:rsidRDefault="00706EF9">
      <w:pPr>
        <w:pStyle w:val="AIAAgreementBodyText"/>
      </w:pPr>
      <w:bookmarkStart w:id="4379" w:name="_9kR3WTrAGA7CKGDECfTlHM4AFxj3GFEyBVCBKCE"/>
      <w:r>
        <w:rPr>
          <w:rStyle w:val="AIAParagraphNumber"/>
          <w:rFonts w:cs="Arial Narrow"/>
          <w:bCs/>
        </w:rPr>
        <w:t>§ 14.1.1</w:t>
      </w:r>
      <w:r>
        <w:t xml:space="preserve"> </w:t>
      </w:r>
      <w:r w:rsidR="00C61F88">
        <w:rPr>
          <w:szCs w:val="24"/>
        </w:rPr>
        <w:t xml:space="preserve">The Contractor may terminate the </w:t>
      </w:r>
      <w:bookmarkStart w:id="4380" w:name="_9kML4H6ZWu59BCKQUI06Btfz"/>
      <w:r w:rsidR="00C61F88">
        <w:rPr>
          <w:szCs w:val="24"/>
        </w:rPr>
        <w:t>Contract</w:t>
      </w:r>
      <w:bookmarkEnd w:id="4380"/>
      <w:r w:rsidR="00C61F88">
        <w:rPr>
          <w:szCs w:val="24"/>
        </w:rPr>
        <w:t xml:space="preserve"> if the W</w:t>
      </w:r>
      <w:r w:rsidR="006A50AE">
        <w:rPr>
          <w:szCs w:val="24"/>
        </w:rPr>
        <w:t xml:space="preserve">ork is stopped for a period of </w:t>
      </w:r>
      <w:r w:rsidR="00DB797C" w:rsidRPr="00DB797C">
        <w:rPr>
          <w:b/>
          <w:szCs w:val="24"/>
        </w:rPr>
        <w:t>one hundred twenty (120)</w:t>
      </w:r>
      <w:r w:rsidR="00DB797C">
        <w:rPr>
          <w:szCs w:val="24"/>
        </w:rPr>
        <w:t xml:space="preserve"> </w:t>
      </w:r>
      <w:r w:rsidR="00C61F88">
        <w:rPr>
          <w:szCs w:val="24"/>
        </w:rPr>
        <w:t xml:space="preserve">consecutive </w:t>
      </w:r>
      <w:r w:rsidR="00D23182">
        <w:rPr>
          <w:szCs w:val="24"/>
        </w:rPr>
        <w:t>Day</w:t>
      </w:r>
      <w:r w:rsidR="00C61F88">
        <w:rPr>
          <w:szCs w:val="24"/>
        </w:rPr>
        <w:t>s</w:t>
      </w:r>
      <w:r w:rsidR="00DB797C">
        <w:rPr>
          <w:szCs w:val="24"/>
        </w:rPr>
        <w:t xml:space="preserve"> in any </w:t>
      </w:r>
      <w:r w:rsidR="00DB797C" w:rsidRPr="00DB797C">
        <w:rPr>
          <w:b/>
          <w:szCs w:val="24"/>
        </w:rPr>
        <w:t>three hundred sixty-five (365)</w:t>
      </w:r>
      <w:r w:rsidR="00DB797C">
        <w:rPr>
          <w:szCs w:val="24"/>
        </w:rPr>
        <w:t xml:space="preserve"> Day period</w:t>
      </w:r>
      <w:r w:rsidR="00C61F88">
        <w:rPr>
          <w:szCs w:val="24"/>
        </w:rPr>
        <w:t xml:space="preserve"> through no act or fault of the </w:t>
      </w:r>
      <w:bookmarkStart w:id="4381" w:name="_9kMJI5YVt48ACBDQHz5AseyBABCzbq6p3FLQ8uE"/>
      <w:r w:rsidR="00C61F88">
        <w:rPr>
          <w:szCs w:val="24"/>
        </w:rPr>
        <w:t>Contractor or a Subcontractor</w:t>
      </w:r>
      <w:bookmarkEnd w:id="4381"/>
      <w:r w:rsidR="00C61F88">
        <w:rPr>
          <w:szCs w:val="24"/>
        </w:rPr>
        <w:t>, or their agents or employees or any other persons or entities performing portions of the Work under direct or indirect contract with the Contractor, for any of the following reasons:</w:t>
      </w:r>
      <w:bookmarkEnd w:id="4379"/>
    </w:p>
    <w:p w14:paraId="66633C1F" w14:textId="399E414C" w:rsidR="001743A0" w:rsidRDefault="00706EF9">
      <w:pPr>
        <w:pStyle w:val="AIABodyTextHanging"/>
      </w:pPr>
      <w:bookmarkStart w:id="4382" w:name="_9kMH1I6ZWuBHCFNLF"/>
      <w:r>
        <w:rPr>
          <w:rStyle w:val="AIAParagraphNumber"/>
          <w:rFonts w:cs="Arial Narrow"/>
          <w:bCs/>
        </w:rPr>
        <w:t>.1</w:t>
      </w:r>
      <w:bookmarkEnd w:id="4382"/>
      <w:r>
        <w:tab/>
        <w:t xml:space="preserve">Issuance of an order of a court or other </w:t>
      </w:r>
      <w:r w:rsidR="006A50AE">
        <w:t>A</w:t>
      </w:r>
      <w:r>
        <w:t>uthorit</w:t>
      </w:r>
      <w:r w:rsidR="00DB797C">
        <w:t>ies</w:t>
      </w:r>
      <w:r>
        <w:t xml:space="preserve"> </w:t>
      </w:r>
      <w:r w:rsidR="00DB797C">
        <w:t>H</w:t>
      </w:r>
      <w:r>
        <w:t>aving</w:t>
      </w:r>
      <w:r w:rsidR="006A50AE">
        <w:t xml:space="preserve"> </w:t>
      </w:r>
      <w:r w:rsidR="00DB797C">
        <w:t>J</w:t>
      </w:r>
      <w:r w:rsidR="006A50AE">
        <w:t xml:space="preserve">urisdiction that requires all </w:t>
      </w:r>
      <w:r>
        <w:t>Work to be stopped;</w:t>
      </w:r>
    </w:p>
    <w:p w14:paraId="08065632" w14:textId="7EE0F70E" w:rsidR="001743A0" w:rsidRDefault="00706EF9">
      <w:pPr>
        <w:pStyle w:val="AIABodyTextHanging"/>
      </w:pPr>
      <w:r>
        <w:rPr>
          <w:rStyle w:val="AIAParagraphNumber"/>
          <w:rFonts w:cs="Arial Narrow"/>
          <w:bCs/>
        </w:rPr>
        <w:t>.2</w:t>
      </w:r>
      <w:r>
        <w:tab/>
        <w:t>An act of government, such as a declaration of national emergency, that requires all Work to be stopped;</w:t>
      </w:r>
      <w:r w:rsidR="006A50AE">
        <w:t xml:space="preserve"> or</w:t>
      </w:r>
    </w:p>
    <w:p w14:paraId="762562F9" w14:textId="2B563B79" w:rsidR="001743A0" w:rsidRDefault="00706EF9">
      <w:pPr>
        <w:pStyle w:val="AIABodyTextHanging"/>
      </w:pPr>
      <w:r>
        <w:rPr>
          <w:rStyle w:val="AIAParagraphNumber"/>
          <w:rFonts w:cs="Arial Narrow"/>
          <w:bCs/>
        </w:rPr>
        <w:t>.3</w:t>
      </w:r>
      <w:r>
        <w:tab/>
      </w:r>
      <w:r w:rsidR="006A50AE" w:rsidRPr="00D61E16">
        <w:t xml:space="preserve">Because the </w:t>
      </w:r>
      <w:bookmarkStart w:id="4383" w:name="_9kMH38M7aXv6ACDHNTKtkr41l1"/>
      <w:r w:rsidR="006A50AE" w:rsidRPr="00D61E16">
        <w:t>Architect</w:t>
      </w:r>
      <w:bookmarkEnd w:id="4383"/>
      <w:r w:rsidR="006A50AE" w:rsidRPr="00D61E16">
        <w:t xml:space="preserve"> has not </w:t>
      </w:r>
      <w:r w:rsidR="00DB797C">
        <w:t xml:space="preserve">certified an </w:t>
      </w:r>
      <w:bookmarkStart w:id="4384" w:name="_9kMJ3I6ZWu59BCGKQH30umfx62802FrVBO57N"/>
      <w:r w:rsidR="00DB797C">
        <w:t>Application for Payment</w:t>
      </w:r>
      <w:bookmarkEnd w:id="4384"/>
      <w:r w:rsidR="00CE2CFA">
        <w:t xml:space="preserve"> </w:t>
      </w:r>
      <w:r w:rsidR="006A50AE" w:rsidRPr="00D61E16">
        <w:t>and has not notified the Contractor of the reason for withholding certific</w:t>
      </w:r>
      <w:r w:rsidR="006A50AE">
        <w:t xml:space="preserve">ation as provided in </w:t>
      </w:r>
      <w:bookmarkStart w:id="4385" w:name="_9kMI4K6ZWuDJD99FOPIOhCyE6tusl38v6JvZFS9"/>
      <w:r w:rsidR="006A50AE">
        <w:t>Section 9.5</w:t>
      </w:r>
      <w:r w:rsidR="006A50AE" w:rsidRPr="00D61E16">
        <w:t>.1</w:t>
      </w:r>
      <w:bookmarkEnd w:id="4385"/>
      <w:r w:rsidR="006A50AE" w:rsidRPr="00D61E16">
        <w:t xml:space="preserve">, or because the Owner has not made payment on a </w:t>
      </w:r>
      <w:bookmarkStart w:id="4386" w:name="_9kMH4L6ZWu5DEGOLQ8uA2pqohz4r2FrVBO57N"/>
      <w:bookmarkStart w:id="4387" w:name="_9kMH8P6ZWu59BCIOU8uA2pqohz4r2FrVBO57N"/>
      <w:r w:rsidR="006A50AE" w:rsidRPr="00D61E16">
        <w:t>Certificate for Payment</w:t>
      </w:r>
      <w:bookmarkEnd w:id="4386"/>
      <w:bookmarkEnd w:id="4387"/>
      <w:r w:rsidR="006A50AE" w:rsidRPr="00D61E16">
        <w:t xml:space="preserve"> as to which there is no good faith dispute within the time stated in the </w:t>
      </w:r>
      <w:bookmarkStart w:id="4388" w:name="_9kMH88H7aXv6EFGPQUJ17Cug0cSy5G13JP"/>
      <w:r w:rsidR="006A50AE" w:rsidRPr="00D61E16">
        <w:t>Contract Documents</w:t>
      </w:r>
      <w:bookmarkEnd w:id="4388"/>
      <w:r w:rsidR="006A50AE">
        <w:t>.</w:t>
      </w:r>
    </w:p>
    <w:p w14:paraId="1352EE1C" w14:textId="7D14DC2F" w:rsidR="001743A0" w:rsidRDefault="00706EF9">
      <w:pPr>
        <w:pStyle w:val="AIABodyTextHanging"/>
      </w:pPr>
      <w:r>
        <w:rPr>
          <w:rStyle w:val="AIAParagraphNumber"/>
          <w:rFonts w:cs="Arial Narrow"/>
          <w:bCs/>
        </w:rPr>
        <w:t>.4</w:t>
      </w:r>
      <w:r>
        <w:tab/>
      </w:r>
      <w:r w:rsidR="006A50AE">
        <w:t>[</w:t>
      </w:r>
      <w:r w:rsidR="006A50AE" w:rsidRPr="006A50AE">
        <w:rPr>
          <w:i/>
        </w:rPr>
        <w:t>Intentionally deleted</w:t>
      </w:r>
      <w:r w:rsidR="006A50AE">
        <w:t>].</w:t>
      </w:r>
    </w:p>
    <w:p w14:paraId="6F856131" w14:textId="77777777" w:rsidR="001743A0" w:rsidRDefault="001743A0">
      <w:pPr>
        <w:pStyle w:val="AIAAgreementBodyText"/>
      </w:pPr>
    </w:p>
    <w:p w14:paraId="6AEE7767" w14:textId="1EACFA52" w:rsidR="001743A0" w:rsidRDefault="00706EF9">
      <w:pPr>
        <w:pStyle w:val="AIAAgreementBodyText"/>
      </w:pPr>
      <w:bookmarkStart w:id="4389" w:name="_9kR3WTrAGA7BJGDEDgTlHM4AFxj3GFEyBVCBKCE"/>
      <w:r>
        <w:rPr>
          <w:rStyle w:val="AIAParagraphNumber"/>
          <w:rFonts w:cs="Arial Narrow"/>
          <w:bCs/>
        </w:rPr>
        <w:t>§ 14.1.2</w:t>
      </w:r>
      <w:r>
        <w:t xml:space="preserve"> </w:t>
      </w:r>
      <w:r w:rsidR="00C61F88" w:rsidRPr="00C61F88">
        <w:rPr>
          <w:szCs w:val="24"/>
        </w:rPr>
        <w:t xml:space="preserve"> </w:t>
      </w:r>
      <w:r w:rsidR="00C61F88">
        <w:rPr>
          <w:szCs w:val="24"/>
        </w:rPr>
        <w:t xml:space="preserve">The Contractor may terminate the </w:t>
      </w:r>
      <w:bookmarkStart w:id="4390" w:name="_9kML5I6ZWu59BCKQUI06Btfz"/>
      <w:r w:rsidR="00C61F88">
        <w:rPr>
          <w:szCs w:val="24"/>
        </w:rPr>
        <w:t>Contract</w:t>
      </w:r>
      <w:bookmarkEnd w:id="4390"/>
      <w:r w:rsidR="00C61F88">
        <w:rPr>
          <w:szCs w:val="24"/>
        </w:rPr>
        <w:t xml:space="preserve"> if, through no act or fault of the Contractor</w:t>
      </w:r>
      <w:r w:rsidR="00C36ABD">
        <w:rPr>
          <w:szCs w:val="24"/>
        </w:rPr>
        <w:t xml:space="preserve"> or any </w:t>
      </w:r>
      <w:bookmarkStart w:id="4391" w:name="_9kMH05M7aXv6ACELNifves4AFxj3GF"/>
      <w:r w:rsidR="00C36ABD">
        <w:rPr>
          <w:szCs w:val="24"/>
        </w:rPr>
        <w:t>Subcontractor</w:t>
      </w:r>
      <w:bookmarkEnd w:id="4391"/>
      <w:r w:rsidR="0034598C">
        <w:rPr>
          <w:szCs w:val="24"/>
        </w:rPr>
        <w:t>,</w:t>
      </w:r>
      <w:r w:rsidR="00C61F88">
        <w:rPr>
          <w:szCs w:val="24"/>
        </w:rPr>
        <w:t xml:space="preserve"> or their agents or employees or any other persons or entities performing portions of the Work under direct or indirect contract with the Contractor, repeated suspensions, delays or interruptions of the entire Work by the Owner as described in </w:t>
      </w:r>
      <w:bookmarkStart w:id="4392" w:name="_9kMHG5YVtCICBEFDFIhgD9wvA639x9SCygtP8DF"/>
      <w:r w:rsidR="00C61F88">
        <w:rPr>
          <w:szCs w:val="24"/>
        </w:rPr>
        <w:t>Section 14.3</w:t>
      </w:r>
      <w:bookmarkEnd w:id="4392"/>
      <w:r w:rsidR="00C61F88">
        <w:rPr>
          <w:szCs w:val="24"/>
        </w:rPr>
        <w:t xml:space="preserve"> constitute in the aggregate more than </w:t>
      </w:r>
      <w:r w:rsidR="00DB797C">
        <w:rPr>
          <w:szCs w:val="24"/>
        </w:rPr>
        <w:t>one hundred percent (</w:t>
      </w:r>
      <w:r w:rsidR="00C61F88">
        <w:rPr>
          <w:szCs w:val="24"/>
        </w:rPr>
        <w:t>100</w:t>
      </w:r>
      <w:r w:rsidR="00DB797C">
        <w:rPr>
          <w:szCs w:val="24"/>
        </w:rPr>
        <w:t>%)</w:t>
      </w:r>
      <w:r w:rsidR="00C61F88">
        <w:rPr>
          <w:szCs w:val="24"/>
        </w:rPr>
        <w:t xml:space="preserve"> of the total number of </w:t>
      </w:r>
      <w:r w:rsidR="00D23182">
        <w:rPr>
          <w:szCs w:val="24"/>
        </w:rPr>
        <w:t>Day</w:t>
      </w:r>
      <w:r w:rsidR="00C61F88">
        <w:rPr>
          <w:szCs w:val="24"/>
        </w:rPr>
        <w:t>s scheduled for completion, or</w:t>
      </w:r>
      <w:r w:rsidR="00DB797C">
        <w:rPr>
          <w:szCs w:val="24"/>
        </w:rPr>
        <w:t xml:space="preserve"> </w:t>
      </w:r>
      <w:r w:rsidR="00DB797C" w:rsidRPr="00DB797C">
        <w:rPr>
          <w:b/>
          <w:szCs w:val="24"/>
        </w:rPr>
        <w:t>one hundred twenty</w:t>
      </w:r>
      <w:r w:rsidR="00C61F88" w:rsidRPr="00DB797C">
        <w:rPr>
          <w:b/>
          <w:szCs w:val="24"/>
        </w:rPr>
        <w:t xml:space="preserve"> </w:t>
      </w:r>
      <w:r w:rsidR="00DB797C" w:rsidRPr="00DB797C">
        <w:rPr>
          <w:b/>
          <w:szCs w:val="24"/>
        </w:rPr>
        <w:t>(</w:t>
      </w:r>
      <w:r w:rsidR="00C61F88" w:rsidRPr="00DB797C">
        <w:rPr>
          <w:b/>
          <w:szCs w:val="24"/>
        </w:rPr>
        <w:t>120</w:t>
      </w:r>
      <w:r w:rsidR="00DB797C" w:rsidRPr="00DB797C">
        <w:rPr>
          <w:b/>
          <w:szCs w:val="24"/>
        </w:rPr>
        <w:t>)</w:t>
      </w:r>
      <w:r w:rsidR="00C61F88" w:rsidRPr="00DB797C">
        <w:rPr>
          <w:b/>
          <w:szCs w:val="24"/>
        </w:rPr>
        <w:t xml:space="preserve"> </w:t>
      </w:r>
      <w:r w:rsidR="00F2093E" w:rsidRPr="0070603F">
        <w:rPr>
          <w:szCs w:val="24"/>
        </w:rPr>
        <w:t>consecutive</w:t>
      </w:r>
      <w:r w:rsidR="00F2093E">
        <w:rPr>
          <w:b/>
          <w:szCs w:val="24"/>
        </w:rPr>
        <w:t xml:space="preserve"> </w:t>
      </w:r>
      <w:r w:rsidR="00D23182">
        <w:rPr>
          <w:szCs w:val="24"/>
        </w:rPr>
        <w:t>Day</w:t>
      </w:r>
      <w:r w:rsidR="00C61F88">
        <w:rPr>
          <w:szCs w:val="24"/>
        </w:rPr>
        <w:t xml:space="preserve">s in any </w:t>
      </w:r>
      <w:r w:rsidR="00DB797C" w:rsidRPr="00DB797C">
        <w:rPr>
          <w:b/>
          <w:szCs w:val="24"/>
        </w:rPr>
        <w:t>three hundred sixty-five (</w:t>
      </w:r>
      <w:r w:rsidR="00C61F88" w:rsidRPr="00DB797C">
        <w:rPr>
          <w:b/>
          <w:szCs w:val="24"/>
        </w:rPr>
        <w:t>365</w:t>
      </w:r>
      <w:r w:rsidR="00DB797C" w:rsidRPr="00DB797C">
        <w:rPr>
          <w:b/>
          <w:szCs w:val="24"/>
        </w:rPr>
        <w:t>)</w:t>
      </w:r>
      <w:r w:rsidR="00DB797C">
        <w:rPr>
          <w:szCs w:val="24"/>
        </w:rPr>
        <w:t xml:space="preserve"> </w:t>
      </w:r>
      <w:r w:rsidR="00D23182">
        <w:rPr>
          <w:szCs w:val="24"/>
        </w:rPr>
        <w:t>Day</w:t>
      </w:r>
      <w:r w:rsidR="00C61F88">
        <w:rPr>
          <w:szCs w:val="24"/>
        </w:rPr>
        <w:t xml:space="preserve"> period, whichever is less.</w:t>
      </w:r>
      <w:bookmarkEnd w:id="4389"/>
    </w:p>
    <w:p w14:paraId="5967AC1E" w14:textId="77777777" w:rsidR="001743A0" w:rsidRDefault="001743A0">
      <w:pPr>
        <w:pStyle w:val="AIAAgreementBodyText"/>
      </w:pPr>
    </w:p>
    <w:p w14:paraId="7942E4EB" w14:textId="4197AB27" w:rsidR="001743A0" w:rsidRDefault="00706EF9">
      <w:pPr>
        <w:pStyle w:val="AIAAgreementBodyText"/>
      </w:pPr>
      <w:bookmarkStart w:id="4393" w:name="_9kR3WTrAGA9CECDEEWGt2tvx36s34o3IEJAxDCC"/>
      <w:r>
        <w:rPr>
          <w:rStyle w:val="AIAParagraphNumber"/>
          <w:rFonts w:cs="Arial Narrow"/>
          <w:bCs/>
        </w:rPr>
        <w:t>§ 14.1.3</w:t>
      </w:r>
      <w:r w:rsidR="00C61F88" w:rsidRPr="00C61F88">
        <w:rPr>
          <w:szCs w:val="24"/>
        </w:rPr>
        <w:t xml:space="preserve"> </w:t>
      </w:r>
      <w:r w:rsidR="00C61F88" w:rsidRPr="001811FB">
        <w:rPr>
          <w:szCs w:val="24"/>
        </w:rPr>
        <w:t xml:space="preserve">If one of the reasons described in </w:t>
      </w:r>
      <w:bookmarkStart w:id="4394" w:name="_9kMIH5YVtCIC9EMIFGEhVnJO6CHzl5IHG0DXEDM"/>
      <w:r w:rsidR="00C61F88" w:rsidRPr="001811FB">
        <w:rPr>
          <w:szCs w:val="24"/>
        </w:rPr>
        <w:t>Section 14.1.1</w:t>
      </w:r>
      <w:bookmarkEnd w:id="4394"/>
      <w:r w:rsidR="00C61F88" w:rsidRPr="001811FB">
        <w:rPr>
          <w:szCs w:val="24"/>
        </w:rPr>
        <w:t xml:space="preserve"> or </w:t>
      </w:r>
      <w:bookmarkStart w:id="4395" w:name="_9kMIH5YVtCIC9DLIFGFiVnJO6CHzl5IHG0DXEDM"/>
      <w:r w:rsidR="00C61F88" w:rsidRPr="001811FB">
        <w:rPr>
          <w:szCs w:val="24"/>
        </w:rPr>
        <w:t>14.1.2</w:t>
      </w:r>
      <w:bookmarkEnd w:id="4395"/>
      <w:r w:rsidR="00C61F88" w:rsidRPr="001811FB">
        <w:rPr>
          <w:szCs w:val="24"/>
        </w:rPr>
        <w:t xml:space="preserve"> exists, the Contractor </w:t>
      </w:r>
      <w:r w:rsidR="00C61F88">
        <w:rPr>
          <w:szCs w:val="24"/>
        </w:rPr>
        <w:t xml:space="preserve">shall provide written notice to Owner </w:t>
      </w:r>
      <w:r w:rsidR="00C61F88" w:rsidRPr="001811FB">
        <w:rPr>
          <w:szCs w:val="24"/>
        </w:rPr>
        <w:t>of the Contractor</w:t>
      </w:r>
      <w:r w:rsidR="00A46F39">
        <w:rPr>
          <w:szCs w:val="24"/>
        </w:rPr>
        <w:t>'</w:t>
      </w:r>
      <w:r w:rsidR="00C61F88" w:rsidRPr="001811FB">
        <w:rPr>
          <w:szCs w:val="24"/>
        </w:rPr>
        <w:t>s intention to terminate, setting forth in detail the reason therefore</w:t>
      </w:r>
      <w:bookmarkStart w:id="4396" w:name="_9kMH7BL7aXv9HFGPK"/>
      <w:r w:rsidR="00C61F88" w:rsidRPr="001811FB">
        <w:rPr>
          <w:szCs w:val="24"/>
        </w:rPr>
        <w:t>.</w:t>
      </w:r>
      <w:bookmarkEnd w:id="4396"/>
      <w:bookmarkEnd w:id="4393"/>
      <w:r w:rsidR="00C61F88" w:rsidRPr="001811FB">
        <w:rPr>
          <w:szCs w:val="24"/>
        </w:rPr>
        <w:t xml:space="preserve">  If the Owner fails to commence correction of any of the reasons stated in such notice within </w:t>
      </w:r>
      <w:r w:rsidR="00C61F88" w:rsidRPr="00DB797C">
        <w:rPr>
          <w:b/>
          <w:szCs w:val="24"/>
        </w:rPr>
        <w:t>ten (10)</w:t>
      </w:r>
      <w:r w:rsidR="00C61F88" w:rsidRPr="001811FB">
        <w:rPr>
          <w:szCs w:val="24"/>
        </w:rPr>
        <w:t xml:space="preserve"> </w:t>
      </w:r>
      <w:r w:rsidR="00D23182">
        <w:rPr>
          <w:szCs w:val="24"/>
        </w:rPr>
        <w:t>Day</w:t>
      </w:r>
      <w:r w:rsidR="00C61F88" w:rsidRPr="001811FB">
        <w:rPr>
          <w:szCs w:val="24"/>
        </w:rPr>
        <w:t xml:space="preserve">s of receipt of such notice, the Contractor may, upon </w:t>
      </w:r>
      <w:r w:rsidR="00EB5463" w:rsidRPr="00DB797C">
        <w:rPr>
          <w:b/>
          <w:szCs w:val="24"/>
        </w:rPr>
        <w:t>ten (10</w:t>
      </w:r>
      <w:r w:rsidR="00C61F88" w:rsidRPr="00DB797C">
        <w:rPr>
          <w:b/>
          <w:szCs w:val="24"/>
        </w:rPr>
        <w:t>)</w:t>
      </w:r>
      <w:r w:rsidR="00C61F88" w:rsidRPr="001811FB">
        <w:rPr>
          <w:szCs w:val="24"/>
        </w:rPr>
        <w:t xml:space="preserve"> additional </w:t>
      </w:r>
      <w:r w:rsidR="00D23182">
        <w:rPr>
          <w:szCs w:val="24"/>
        </w:rPr>
        <w:t>Day</w:t>
      </w:r>
      <w:r w:rsidR="00C61F88" w:rsidRPr="001811FB">
        <w:rPr>
          <w:szCs w:val="24"/>
        </w:rPr>
        <w:t>s</w:t>
      </w:r>
      <w:r w:rsidR="00A46F39">
        <w:rPr>
          <w:szCs w:val="24"/>
        </w:rPr>
        <w:t>'</w:t>
      </w:r>
      <w:r w:rsidR="00C61F88" w:rsidRPr="001811FB">
        <w:rPr>
          <w:szCs w:val="24"/>
        </w:rPr>
        <w:t xml:space="preserve"> written notice to the </w:t>
      </w:r>
      <w:bookmarkStart w:id="4397" w:name="_9kR3WTr2ABEF9XZ5ot9xw5xzsz459vRWEKP7tD"/>
      <w:r w:rsidR="00C61F88" w:rsidRPr="001811FB">
        <w:rPr>
          <w:szCs w:val="24"/>
        </w:rPr>
        <w:t xml:space="preserve">Owner, terminate the </w:t>
      </w:r>
      <w:bookmarkStart w:id="4398" w:name="_9kML6J6ZWu59BCKQUI06Btfz"/>
      <w:r w:rsidR="00C61F88" w:rsidRPr="001811FB">
        <w:rPr>
          <w:szCs w:val="24"/>
        </w:rPr>
        <w:t>Contract</w:t>
      </w:r>
      <w:bookmarkEnd w:id="4397"/>
      <w:bookmarkEnd w:id="4398"/>
      <w:r w:rsidR="00C61F88" w:rsidRPr="001811FB">
        <w:rPr>
          <w:szCs w:val="24"/>
        </w:rPr>
        <w:t xml:space="preserve"> and recover from the Owner </w:t>
      </w:r>
      <w:r w:rsidR="00DB797C">
        <w:rPr>
          <w:szCs w:val="24"/>
        </w:rPr>
        <w:t>damages incurred as a result of the termination as allowed by Applicable Law</w:t>
      </w:r>
      <w:bookmarkStart w:id="4399" w:name="_9kMH7CM7aXv9HFGPK"/>
      <w:r w:rsidR="00DB797C">
        <w:rPr>
          <w:szCs w:val="24"/>
        </w:rPr>
        <w:t>.</w:t>
      </w:r>
      <w:bookmarkEnd w:id="4399"/>
      <w:r w:rsidR="00DB797C">
        <w:rPr>
          <w:szCs w:val="24"/>
        </w:rPr>
        <w:t xml:space="preserve">  </w:t>
      </w:r>
      <w:r w:rsidR="00C61F88" w:rsidRPr="001811FB">
        <w:rPr>
          <w:szCs w:val="24"/>
        </w:rPr>
        <w:t>Notwithstanding the foregoing, the Owner shall</w:t>
      </w:r>
      <w:r w:rsidR="00C8587A">
        <w:rPr>
          <w:szCs w:val="24"/>
        </w:rPr>
        <w:t xml:space="preserve"> not be responsible for damages </w:t>
      </w:r>
      <w:r w:rsidR="00C61F88" w:rsidRPr="001811FB">
        <w:rPr>
          <w:szCs w:val="24"/>
        </w:rPr>
        <w:t>for un</w:t>
      </w:r>
      <w:r w:rsidR="00EB5463">
        <w:rPr>
          <w:szCs w:val="24"/>
        </w:rPr>
        <w:t xml:space="preserve">incurred overhead, unabsorbed home office overhead, </w:t>
      </w:r>
      <w:r w:rsidR="00C61F88" w:rsidRPr="001811FB">
        <w:rPr>
          <w:szCs w:val="24"/>
        </w:rPr>
        <w:t>anticipat</w:t>
      </w:r>
      <w:r w:rsidR="00EB5463">
        <w:rPr>
          <w:szCs w:val="24"/>
        </w:rPr>
        <w:t xml:space="preserve">ed profit on Work not performed, </w:t>
      </w:r>
      <w:r w:rsidR="00C8587A">
        <w:rPr>
          <w:szCs w:val="24"/>
        </w:rPr>
        <w:t xml:space="preserve">unjust enrichment damages, </w:t>
      </w:r>
      <w:r w:rsidR="00EB5463">
        <w:rPr>
          <w:szCs w:val="24"/>
        </w:rPr>
        <w:t>or other damages disallowed under</w:t>
      </w:r>
      <w:r w:rsidR="00DB797C">
        <w:rPr>
          <w:szCs w:val="24"/>
        </w:rPr>
        <w:t xml:space="preserve"> </w:t>
      </w:r>
      <w:bookmarkStart w:id="4400" w:name="_9kMJI5YV0A8AGG9dOzws4nz"/>
      <w:r w:rsidR="00DB797C">
        <w:rPr>
          <w:szCs w:val="24"/>
        </w:rPr>
        <w:t>Texas Law</w:t>
      </w:r>
      <w:bookmarkEnd w:id="4400"/>
      <w:r w:rsidR="00DB797C">
        <w:rPr>
          <w:szCs w:val="24"/>
        </w:rPr>
        <w:t>.</w:t>
      </w:r>
    </w:p>
    <w:p w14:paraId="16550C67" w14:textId="77777777" w:rsidR="001743A0" w:rsidRDefault="001743A0">
      <w:pPr>
        <w:pStyle w:val="AIAAgreementBodyText"/>
      </w:pPr>
    </w:p>
    <w:p w14:paraId="57C976CD" w14:textId="407C8D9D" w:rsidR="001743A0" w:rsidRDefault="00706EF9">
      <w:pPr>
        <w:pStyle w:val="AIAAgreementBodyText"/>
      </w:pPr>
      <w:bookmarkStart w:id="4401" w:name="_9kR3WTrAGA8DHDDEFXGy1ndiA7z8JLIFH7wyANA"/>
      <w:r>
        <w:rPr>
          <w:rStyle w:val="AIAParagraphNumber"/>
          <w:rFonts w:cs="Arial Narrow"/>
          <w:bCs/>
        </w:rPr>
        <w:t>§ 14.1.4</w:t>
      </w:r>
      <w:r>
        <w:t xml:space="preserve"> </w:t>
      </w:r>
      <w:r w:rsidR="00C61F88" w:rsidRPr="00C61F88">
        <w:rPr>
          <w:szCs w:val="24"/>
        </w:rPr>
        <w:t xml:space="preserve"> </w:t>
      </w:r>
      <w:r w:rsidR="00C61F88">
        <w:rPr>
          <w:szCs w:val="24"/>
        </w:rPr>
        <w:t>If the Wo</w:t>
      </w:r>
      <w:r w:rsidR="00EB5463">
        <w:rPr>
          <w:szCs w:val="24"/>
        </w:rPr>
        <w:t>rk is stopped for a period of</w:t>
      </w:r>
      <w:r w:rsidR="00CE2CFA">
        <w:rPr>
          <w:szCs w:val="24"/>
        </w:rPr>
        <w:t xml:space="preserve"> </w:t>
      </w:r>
      <w:r w:rsidR="00DB797C" w:rsidRPr="00DB797C">
        <w:rPr>
          <w:b/>
          <w:szCs w:val="24"/>
        </w:rPr>
        <w:t>one hundred twenty (120)</w:t>
      </w:r>
      <w:r w:rsidR="00DB797C">
        <w:rPr>
          <w:szCs w:val="24"/>
        </w:rPr>
        <w:t xml:space="preserve"> </w:t>
      </w:r>
      <w:r w:rsidR="00C61F88">
        <w:rPr>
          <w:szCs w:val="24"/>
        </w:rPr>
        <w:t xml:space="preserve"> consecutive </w:t>
      </w:r>
      <w:r w:rsidR="00D23182">
        <w:rPr>
          <w:szCs w:val="24"/>
        </w:rPr>
        <w:t>Day</w:t>
      </w:r>
      <w:r w:rsidR="00C61F88">
        <w:rPr>
          <w:szCs w:val="24"/>
        </w:rPr>
        <w:t xml:space="preserve">s </w:t>
      </w:r>
      <w:r w:rsidR="00DB797C">
        <w:rPr>
          <w:szCs w:val="24"/>
        </w:rPr>
        <w:t xml:space="preserve">in any </w:t>
      </w:r>
      <w:r w:rsidR="00DB797C" w:rsidRPr="00DB797C">
        <w:rPr>
          <w:b/>
          <w:szCs w:val="24"/>
        </w:rPr>
        <w:t xml:space="preserve">three hundred sixty-five (365) </w:t>
      </w:r>
      <w:r w:rsidR="00DB797C">
        <w:rPr>
          <w:szCs w:val="24"/>
        </w:rPr>
        <w:t xml:space="preserve">Day period </w:t>
      </w:r>
      <w:r w:rsidR="00C61F88">
        <w:rPr>
          <w:szCs w:val="24"/>
        </w:rPr>
        <w:t xml:space="preserve">through no act or fault of the </w:t>
      </w:r>
      <w:bookmarkStart w:id="4402" w:name="_9kMKJ5YVt48ACBDQHz5AseyBABCzbq6p3FLQ8uE"/>
      <w:r w:rsidR="00C61F88">
        <w:rPr>
          <w:szCs w:val="24"/>
        </w:rPr>
        <w:t>Contractor or a Subcontractor</w:t>
      </w:r>
      <w:bookmarkEnd w:id="4402"/>
      <w:r w:rsidR="00C61F88">
        <w:rPr>
          <w:szCs w:val="24"/>
        </w:rPr>
        <w:t xml:space="preserve"> or their agents or employees or any other persons performing portions of the Work under </w:t>
      </w:r>
      <w:r w:rsidR="0034598C">
        <w:rPr>
          <w:szCs w:val="24"/>
        </w:rPr>
        <w:t xml:space="preserve">direct or indirect </w:t>
      </w:r>
      <w:r w:rsidR="00C61F88">
        <w:rPr>
          <w:szCs w:val="24"/>
        </w:rPr>
        <w:t>contract with the Contractor because the Owner has otherwise repeatedly failed to fulfill the Owner</w:t>
      </w:r>
      <w:r w:rsidR="00A46F39">
        <w:rPr>
          <w:szCs w:val="24"/>
        </w:rPr>
        <w:t>'</w:t>
      </w:r>
      <w:r w:rsidR="00C61F88">
        <w:rPr>
          <w:szCs w:val="24"/>
        </w:rPr>
        <w:t xml:space="preserve">s obligations under the </w:t>
      </w:r>
      <w:bookmarkStart w:id="4403" w:name="_9kMH89I7aXv6EFGPQUJ17Cug0cSy5G13JP"/>
      <w:r w:rsidR="00C61F88">
        <w:rPr>
          <w:szCs w:val="24"/>
        </w:rPr>
        <w:t>Contract Documents</w:t>
      </w:r>
      <w:bookmarkEnd w:id="4403"/>
      <w:r w:rsidR="00C61F88">
        <w:rPr>
          <w:szCs w:val="24"/>
        </w:rPr>
        <w:t xml:space="preserve"> with respect to matters important to the progress of the Work (other than Owner</w:t>
      </w:r>
      <w:r w:rsidR="00A46F39">
        <w:rPr>
          <w:szCs w:val="24"/>
        </w:rPr>
        <w:t>'</w:t>
      </w:r>
      <w:r w:rsidR="00C61F88">
        <w:rPr>
          <w:szCs w:val="24"/>
        </w:rPr>
        <w:t xml:space="preserve">s failure to make payment under </w:t>
      </w:r>
      <w:bookmarkStart w:id="4404" w:name="_9kMIH5YVtCICBCDMsC4osvkpy8L24KQ848yALNN"/>
      <w:r w:rsidR="00C61F88">
        <w:rPr>
          <w:szCs w:val="24"/>
        </w:rPr>
        <w:t>Article 9</w:t>
      </w:r>
      <w:bookmarkEnd w:id="4404"/>
      <w:r w:rsidR="00C61F88">
        <w:rPr>
          <w:szCs w:val="24"/>
        </w:rPr>
        <w:t xml:space="preserve"> above), the Contractor may, upon </w:t>
      </w:r>
      <w:r w:rsidR="00C61F88" w:rsidRPr="00DB797C">
        <w:rPr>
          <w:b/>
          <w:szCs w:val="24"/>
        </w:rPr>
        <w:t xml:space="preserve">ten </w:t>
      </w:r>
      <w:r w:rsidR="00EB5463" w:rsidRPr="00DB797C">
        <w:rPr>
          <w:b/>
          <w:szCs w:val="24"/>
        </w:rPr>
        <w:t>(10)</w:t>
      </w:r>
      <w:r w:rsidR="00EB5463">
        <w:rPr>
          <w:szCs w:val="24"/>
        </w:rPr>
        <w:t xml:space="preserve"> additional </w:t>
      </w:r>
      <w:r w:rsidR="00D23182">
        <w:rPr>
          <w:szCs w:val="24"/>
        </w:rPr>
        <w:t>Day</w:t>
      </w:r>
      <w:r w:rsidR="00C61F88">
        <w:rPr>
          <w:szCs w:val="24"/>
        </w:rPr>
        <w:t>s</w:t>
      </w:r>
      <w:r w:rsidR="00A46F39">
        <w:rPr>
          <w:szCs w:val="24"/>
        </w:rPr>
        <w:t>'</w:t>
      </w:r>
      <w:r w:rsidR="00C61F88">
        <w:rPr>
          <w:szCs w:val="24"/>
        </w:rPr>
        <w:t xml:space="preserve"> written notice to the Owner and the </w:t>
      </w:r>
      <w:bookmarkStart w:id="4405" w:name="_9kMH39N7aXv6ACDHNTKtkr41l1"/>
      <w:bookmarkStart w:id="4406" w:name="_9kR3WTr2ABEFAKGpgn0xhxF10913w389DzVaIOT"/>
      <w:r w:rsidR="00C61F88">
        <w:rPr>
          <w:szCs w:val="24"/>
        </w:rPr>
        <w:t>Architect</w:t>
      </w:r>
      <w:bookmarkEnd w:id="4405"/>
      <w:r w:rsidR="00C61F88">
        <w:rPr>
          <w:szCs w:val="24"/>
        </w:rPr>
        <w:t xml:space="preserve">, terminate the </w:t>
      </w:r>
      <w:bookmarkStart w:id="4407" w:name="_9kML7K6ZWu59BCKQUI06Btfz"/>
      <w:r w:rsidR="00C61F88">
        <w:rPr>
          <w:szCs w:val="24"/>
        </w:rPr>
        <w:t>Contract</w:t>
      </w:r>
      <w:bookmarkEnd w:id="4406"/>
      <w:bookmarkEnd w:id="4407"/>
      <w:r w:rsidR="00C61F88">
        <w:rPr>
          <w:szCs w:val="24"/>
        </w:rPr>
        <w:t xml:space="preserve"> and recover from the Owner as provided in </w:t>
      </w:r>
      <w:bookmarkStart w:id="4408" w:name="_9kMHG5YVtCICBEGEFGGYIv4vxz58u56q5KGLCzF"/>
      <w:r w:rsidR="00C61F88">
        <w:rPr>
          <w:szCs w:val="24"/>
        </w:rPr>
        <w:t>Section 14.1.3</w:t>
      </w:r>
      <w:bookmarkEnd w:id="4408"/>
      <w:r w:rsidR="00EB5463">
        <w:rPr>
          <w:szCs w:val="24"/>
        </w:rPr>
        <w:t xml:space="preserve"> to the extent allowed under </w:t>
      </w:r>
      <w:bookmarkStart w:id="4409" w:name="_9kMH4L6ZWu59BDLNiP0"/>
      <w:r w:rsidR="00EB5463" w:rsidRPr="00EB5463">
        <w:rPr>
          <w:i/>
          <w:szCs w:val="24"/>
        </w:rPr>
        <w:t>Tex</w:t>
      </w:r>
      <w:bookmarkEnd w:id="4409"/>
      <w:r w:rsidR="00EB5463" w:rsidRPr="00EB5463">
        <w:rPr>
          <w:i/>
          <w:szCs w:val="24"/>
        </w:rPr>
        <w:t>.</w:t>
      </w:r>
      <w:bookmarkEnd w:id="4401"/>
      <w:r w:rsidR="00EB5463" w:rsidRPr="00EB5463">
        <w:rPr>
          <w:i/>
          <w:szCs w:val="24"/>
        </w:rPr>
        <w:t xml:space="preserve"> Local Gov</w:t>
      </w:r>
      <w:r w:rsidR="00A46F39">
        <w:rPr>
          <w:i/>
          <w:szCs w:val="24"/>
        </w:rPr>
        <w:t>'</w:t>
      </w:r>
      <w:r w:rsidR="00EB5463" w:rsidRPr="00EB5463">
        <w:rPr>
          <w:i/>
          <w:szCs w:val="24"/>
        </w:rPr>
        <w:t xml:space="preserve">t. </w:t>
      </w:r>
      <w:bookmarkStart w:id="4410" w:name="_9kR3WTy868EFBNFne4LLGLOv"/>
      <w:r w:rsidR="00EB5463" w:rsidRPr="00EB5463">
        <w:rPr>
          <w:i/>
          <w:szCs w:val="24"/>
        </w:rPr>
        <w:t>Code §</w:t>
      </w:r>
      <w:r w:rsidR="00DB797C">
        <w:rPr>
          <w:i/>
          <w:szCs w:val="24"/>
        </w:rPr>
        <w:t> 271.153(b)</w:t>
      </w:r>
      <w:bookmarkEnd w:id="4410"/>
      <w:r w:rsidR="00DB797C">
        <w:rPr>
          <w:i/>
          <w:szCs w:val="24"/>
        </w:rPr>
        <w:t xml:space="preserve"> </w:t>
      </w:r>
      <w:r w:rsidR="00DB797C">
        <w:rPr>
          <w:szCs w:val="24"/>
        </w:rPr>
        <w:t>and</w:t>
      </w:r>
      <w:r w:rsidR="00C61F88">
        <w:rPr>
          <w:szCs w:val="24"/>
        </w:rPr>
        <w:t xml:space="preserve"> only if the basis for such termination has not been removed or cured prior to the effective date of termination.</w:t>
      </w:r>
    </w:p>
    <w:p w14:paraId="66DF76D4" w14:textId="77777777" w:rsidR="001743A0" w:rsidRDefault="001743A0">
      <w:pPr>
        <w:pStyle w:val="AIAAgreementBodyText"/>
      </w:pPr>
    </w:p>
    <w:p w14:paraId="25DE937C" w14:textId="77777777" w:rsidR="001743A0" w:rsidRDefault="00706EF9">
      <w:pPr>
        <w:pStyle w:val="AIASubheading"/>
      </w:pPr>
      <w:bookmarkStart w:id="4411" w:name="_9kR3WTrAGA8CJGDFfPu3vxqx628w8RBxfsO7CEC"/>
      <w:r>
        <w:t>§ 14.2 Termination by the Owner for Cause</w:t>
      </w:r>
      <w:bookmarkEnd w:id="4411"/>
    </w:p>
    <w:p w14:paraId="66CCC82C" w14:textId="57E83E4E" w:rsidR="001743A0" w:rsidRDefault="00706EF9">
      <w:pPr>
        <w:pStyle w:val="AIAAgreementBodyText"/>
      </w:pPr>
      <w:bookmarkStart w:id="4412" w:name="_9kR3WTrAGA98DFDFDfTlTgCv09t6Q76F7929EFJ"/>
      <w:r>
        <w:rPr>
          <w:rStyle w:val="AIAParagraphNumber"/>
          <w:rFonts w:cs="Arial Narrow"/>
          <w:bCs/>
        </w:rPr>
        <w:t>§ 14.2.1</w:t>
      </w:r>
      <w:r>
        <w:t xml:space="preserve"> The Owner may terminate the </w:t>
      </w:r>
      <w:bookmarkStart w:id="4413" w:name="_9kML8L6ZWu59BCKQUI06Btfz"/>
      <w:r>
        <w:t>Contract</w:t>
      </w:r>
      <w:bookmarkEnd w:id="4413"/>
      <w:r>
        <w:t xml:space="preserve"> if the Contractor</w:t>
      </w:r>
      <w:r w:rsidR="00EB5463">
        <w:t>:</w:t>
      </w:r>
      <w:bookmarkEnd w:id="4412"/>
    </w:p>
    <w:p w14:paraId="59282ECD" w14:textId="5F8F33CA" w:rsidR="00C61F88" w:rsidRPr="00A16943" w:rsidRDefault="00C61F88" w:rsidP="00804F76">
      <w:pPr>
        <w:pStyle w:val="AIABodyTextHanging"/>
        <w:rPr>
          <w:rFonts w:asciiTheme="minorHAnsi" w:hAnsiTheme="minorHAnsi" w:cstheme="minorBidi"/>
          <w:sz w:val="22"/>
          <w:szCs w:val="22"/>
        </w:rPr>
      </w:pPr>
      <w:bookmarkStart w:id="4414" w:name="_9kMH2J6ZWuBHCFNLF"/>
      <w:r w:rsidRPr="00A16943">
        <w:rPr>
          <w:rFonts w:ascii="Arial Narrow" w:hAnsi="Arial Narrow" w:cs="Arial Narrow"/>
          <w:b/>
          <w:bCs/>
        </w:rPr>
        <w:t>.1</w:t>
      </w:r>
      <w:bookmarkEnd w:id="4414"/>
      <w:r w:rsidRPr="00A16943">
        <w:rPr>
          <w:rFonts w:asciiTheme="minorHAnsi" w:hAnsiTheme="minorHAnsi" w:cstheme="minorBidi"/>
          <w:sz w:val="22"/>
          <w:szCs w:val="22"/>
        </w:rPr>
        <w:tab/>
      </w:r>
      <w:r w:rsidRPr="00E17E16">
        <w:rPr>
          <w:szCs w:val="24"/>
        </w:rPr>
        <w:t>refuses or fails to supply enough properly skilled workers or proper materials and/or equipment;</w:t>
      </w:r>
    </w:p>
    <w:p w14:paraId="7598611C" w14:textId="77777777" w:rsidR="00C61F88" w:rsidRPr="00E17E16" w:rsidRDefault="00C61F88" w:rsidP="00804F76">
      <w:pPr>
        <w:pStyle w:val="AIABodyTextHanging"/>
        <w:rPr>
          <w:szCs w:val="24"/>
        </w:rPr>
      </w:pPr>
      <w:r w:rsidRPr="00A16943">
        <w:rPr>
          <w:rFonts w:ascii="Arial Narrow" w:hAnsi="Arial Narrow" w:cs="Arial Narrow"/>
          <w:b/>
          <w:bCs/>
        </w:rPr>
        <w:t>.2</w:t>
      </w:r>
      <w:r w:rsidRPr="00A16943">
        <w:rPr>
          <w:rFonts w:asciiTheme="minorHAnsi" w:hAnsiTheme="minorHAnsi" w:cstheme="minorBidi"/>
          <w:sz w:val="22"/>
          <w:szCs w:val="22"/>
        </w:rPr>
        <w:tab/>
      </w:r>
      <w:r w:rsidRPr="00E17E16">
        <w:rPr>
          <w:szCs w:val="24"/>
        </w:rPr>
        <w:t xml:space="preserve">fails to make payment to </w:t>
      </w:r>
      <w:bookmarkStart w:id="4415" w:name="_9kMH06N7aXv6ACELNifves4AFxj3GF"/>
      <w:r w:rsidRPr="00E17E16">
        <w:rPr>
          <w:szCs w:val="24"/>
        </w:rPr>
        <w:t>Subcontractors</w:t>
      </w:r>
      <w:bookmarkEnd w:id="4415"/>
      <w:r w:rsidRPr="00E17E16">
        <w:rPr>
          <w:szCs w:val="24"/>
        </w:rPr>
        <w:t xml:space="preserve"> for materials or labor in accordance with the respective agreements between the Contractor and the </w:t>
      </w:r>
      <w:bookmarkStart w:id="4416" w:name="_9kMH07O7aXv6ACELNifves4AFxj3GF"/>
      <w:r w:rsidRPr="00E17E16">
        <w:rPr>
          <w:szCs w:val="24"/>
        </w:rPr>
        <w:t>Subcontractors</w:t>
      </w:r>
      <w:bookmarkEnd w:id="4416"/>
      <w:r w:rsidRPr="00E17E16">
        <w:rPr>
          <w:szCs w:val="24"/>
        </w:rPr>
        <w:t>;</w:t>
      </w:r>
    </w:p>
    <w:p w14:paraId="71D26BED" w14:textId="5375D323" w:rsidR="00C61F88" w:rsidRPr="00E17E16" w:rsidRDefault="00C61F88" w:rsidP="00804F76">
      <w:pPr>
        <w:pStyle w:val="AIABodyTextHanging"/>
        <w:rPr>
          <w:szCs w:val="24"/>
        </w:rPr>
      </w:pPr>
      <w:r w:rsidRPr="00A16943">
        <w:rPr>
          <w:rFonts w:ascii="Arial Narrow" w:hAnsi="Arial Narrow" w:cs="Arial Narrow"/>
          <w:b/>
          <w:bCs/>
        </w:rPr>
        <w:t>.3</w:t>
      </w:r>
      <w:r w:rsidRPr="00A16943">
        <w:rPr>
          <w:rFonts w:asciiTheme="minorHAnsi" w:hAnsiTheme="minorHAnsi" w:cstheme="minorBidi"/>
          <w:sz w:val="22"/>
          <w:szCs w:val="22"/>
        </w:rPr>
        <w:tab/>
      </w:r>
      <w:r w:rsidRPr="00E17E16">
        <w:rPr>
          <w:szCs w:val="24"/>
        </w:rPr>
        <w:t>d</w:t>
      </w:r>
      <w:r w:rsidRPr="00A16943">
        <w:rPr>
          <w:szCs w:val="24"/>
        </w:rPr>
        <w:t>isregards Applicable Law</w:t>
      </w:r>
      <w:r w:rsidR="00EB5463">
        <w:rPr>
          <w:szCs w:val="24"/>
        </w:rPr>
        <w:t>s</w:t>
      </w:r>
      <w:r w:rsidRPr="00E17E16">
        <w:rPr>
          <w:szCs w:val="24"/>
        </w:rPr>
        <w:t xml:space="preserve">; </w:t>
      </w:r>
    </w:p>
    <w:p w14:paraId="30834D92" w14:textId="68BBEBBB" w:rsidR="00C61F88" w:rsidRPr="00E17E16" w:rsidRDefault="00C61F88" w:rsidP="00804F76">
      <w:pPr>
        <w:pStyle w:val="AIABodyTextHanging"/>
        <w:rPr>
          <w:szCs w:val="24"/>
        </w:rPr>
      </w:pPr>
      <w:r w:rsidRPr="00A16943">
        <w:rPr>
          <w:rFonts w:ascii="Arial Narrow" w:hAnsi="Arial Narrow" w:cs="Arial Narrow"/>
          <w:b/>
          <w:bCs/>
        </w:rPr>
        <w:t>.4</w:t>
      </w:r>
      <w:r w:rsidRPr="00A16943">
        <w:rPr>
          <w:rFonts w:asciiTheme="minorHAnsi" w:hAnsiTheme="minorHAnsi" w:cstheme="minorBidi"/>
          <w:sz w:val="22"/>
          <w:szCs w:val="22"/>
        </w:rPr>
        <w:tab/>
      </w:r>
      <w:r w:rsidRPr="00E17E16">
        <w:rPr>
          <w:szCs w:val="24"/>
        </w:rPr>
        <w:t xml:space="preserve">assigns the </w:t>
      </w:r>
      <w:bookmarkStart w:id="4417" w:name="_9kML9M6ZWu59BCKQUI06Btfz"/>
      <w:r w:rsidRPr="00E17E16">
        <w:rPr>
          <w:szCs w:val="24"/>
        </w:rPr>
        <w:t>Contract</w:t>
      </w:r>
      <w:bookmarkEnd w:id="4417"/>
      <w:r w:rsidRPr="00E17E16">
        <w:rPr>
          <w:szCs w:val="24"/>
        </w:rPr>
        <w:t xml:space="preserve"> o</w:t>
      </w:r>
      <w:r w:rsidR="00972E80">
        <w:rPr>
          <w:szCs w:val="24"/>
        </w:rPr>
        <w:t>r</w:t>
      </w:r>
      <w:r w:rsidRPr="00E17E16">
        <w:rPr>
          <w:szCs w:val="24"/>
        </w:rPr>
        <w:t xml:space="preserve"> any part thereof in violation of the </w:t>
      </w:r>
      <w:bookmarkStart w:id="4418" w:name="_9kMH8AJ7aXv6EFGPQUJ17Cug0cSy5G13JP"/>
      <w:r w:rsidRPr="00E17E16">
        <w:rPr>
          <w:szCs w:val="24"/>
        </w:rPr>
        <w:t>Contract Documents</w:t>
      </w:r>
      <w:bookmarkEnd w:id="4418"/>
      <w:r w:rsidRPr="00E17E16">
        <w:rPr>
          <w:szCs w:val="24"/>
        </w:rPr>
        <w:t>;</w:t>
      </w:r>
    </w:p>
    <w:p w14:paraId="3843B83A" w14:textId="77777777" w:rsidR="00C61F88" w:rsidRPr="00A16943" w:rsidRDefault="00C61F88" w:rsidP="00804F76">
      <w:pPr>
        <w:pStyle w:val="AIABodyTextHanging"/>
        <w:rPr>
          <w:rFonts w:asciiTheme="minorHAnsi" w:hAnsiTheme="minorHAnsi" w:cstheme="minorBidi"/>
          <w:sz w:val="22"/>
          <w:szCs w:val="22"/>
        </w:rPr>
      </w:pPr>
      <w:r w:rsidRPr="00A16943">
        <w:rPr>
          <w:rFonts w:ascii="Arial Narrow" w:hAnsi="Arial Narrow" w:cs="Arial Narrow"/>
          <w:b/>
          <w:bCs/>
        </w:rPr>
        <w:t>.5</w:t>
      </w:r>
      <w:r w:rsidRPr="00A16943">
        <w:rPr>
          <w:rFonts w:asciiTheme="minorHAnsi" w:hAnsiTheme="minorHAnsi" w:cstheme="minorBidi"/>
          <w:sz w:val="22"/>
          <w:szCs w:val="22"/>
        </w:rPr>
        <w:tab/>
      </w:r>
      <w:r w:rsidRPr="00E17E16">
        <w:rPr>
          <w:szCs w:val="24"/>
        </w:rPr>
        <w:t xml:space="preserve">sublets Work in violation of the </w:t>
      </w:r>
      <w:bookmarkStart w:id="4419" w:name="_9kMH8BK7aXv6EFGPQUJ17Cug0cSy5G13JP"/>
      <w:r w:rsidRPr="00E17E16">
        <w:rPr>
          <w:szCs w:val="24"/>
        </w:rPr>
        <w:t>Contract Documents</w:t>
      </w:r>
      <w:bookmarkEnd w:id="4419"/>
      <w:r w:rsidRPr="00E17E16">
        <w:rPr>
          <w:szCs w:val="24"/>
        </w:rPr>
        <w:t>;</w:t>
      </w:r>
    </w:p>
    <w:p w14:paraId="18FF48E9" w14:textId="3263B258" w:rsidR="00C61F88" w:rsidRPr="00A16943" w:rsidRDefault="00C61F88" w:rsidP="00804F76">
      <w:pPr>
        <w:pStyle w:val="AIABodyTextHanging"/>
        <w:rPr>
          <w:rFonts w:ascii="Arial Narrow" w:hAnsi="Arial Narrow" w:cs="Arial Narrow"/>
          <w:b/>
          <w:bCs/>
        </w:rPr>
      </w:pPr>
      <w:r w:rsidRPr="00A16943">
        <w:rPr>
          <w:rFonts w:ascii="Arial Narrow" w:hAnsi="Arial Narrow" w:cs="Arial Narrow"/>
          <w:b/>
          <w:bCs/>
        </w:rPr>
        <w:t>.6</w:t>
      </w:r>
      <w:r w:rsidRPr="00A16943">
        <w:rPr>
          <w:rFonts w:ascii="Arial Narrow" w:hAnsi="Arial Narrow" w:cs="Arial Narrow"/>
          <w:b/>
          <w:bCs/>
        </w:rPr>
        <w:tab/>
      </w:r>
      <w:r w:rsidRPr="00E17E16">
        <w:rPr>
          <w:szCs w:val="24"/>
        </w:rPr>
        <w:t>becomes insolvent or makes a general assignment for the benefit of Contractor</w:t>
      </w:r>
      <w:r w:rsidR="00A46F39">
        <w:rPr>
          <w:szCs w:val="24"/>
        </w:rPr>
        <w:t>'</w:t>
      </w:r>
      <w:r w:rsidRPr="00E17E16">
        <w:rPr>
          <w:szCs w:val="24"/>
        </w:rPr>
        <w:t xml:space="preserve">s creditors, or a trustee or receiver is appointed for Contractor or for any of its property; </w:t>
      </w:r>
    </w:p>
    <w:p w14:paraId="149CE332" w14:textId="77777777" w:rsidR="00C61F88" w:rsidRPr="00E17E16" w:rsidRDefault="00C61F88" w:rsidP="00804F76">
      <w:pPr>
        <w:pStyle w:val="AIABodyTextHanging"/>
        <w:rPr>
          <w:szCs w:val="24"/>
        </w:rPr>
      </w:pPr>
      <w:r w:rsidRPr="00A16943">
        <w:rPr>
          <w:rFonts w:ascii="Arial Narrow" w:hAnsi="Arial Narrow" w:cs="Arial Narrow"/>
          <w:b/>
          <w:bCs/>
        </w:rPr>
        <w:t>.7</w:t>
      </w:r>
      <w:r w:rsidRPr="00A16943">
        <w:rPr>
          <w:rFonts w:ascii="Arial Narrow" w:hAnsi="Arial Narrow" w:cs="Arial Narrow"/>
          <w:b/>
          <w:bCs/>
        </w:rPr>
        <w:tab/>
      </w:r>
      <w:r w:rsidRPr="00E17E16">
        <w:rPr>
          <w:szCs w:val="24"/>
        </w:rPr>
        <w:t>fails to commence the Work in accordance with the provisions of this Agreement;</w:t>
      </w:r>
    </w:p>
    <w:p w14:paraId="61C4B2C1" w14:textId="5E637D04" w:rsidR="00C61F88" w:rsidRDefault="00C61F88" w:rsidP="00804F76">
      <w:pPr>
        <w:pStyle w:val="AIABodyTextHanging"/>
        <w:rPr>
          <w:szCs w:val="24"/>
        </w:rPr>
      </w:pPr>
      <w:r w:rsidRPr="00A16943">
        <w:rPr>
          <w:rFonts w:ascii="Arial Narrow" w:hAnsi="Arial Narrow" w:cs="Arial Narrow"/>
          <w:b/>
          <w:bCs/>
        </w:rPr>
        <w:t>.8</w:t>
      </w:r>
      <w:r w:rsidRPr="00A16943">
        <w:rPr>
          <w:rFonts w:ascii="Arial Narrow" w:hAnsi="Arial Narrow" w:cs="Arial Narrow"/>
          <w:b/>
          <w:bCs/>
        </w:rPr>
        <w:tab/>
      </w:r>
      <w:r w:rsidRPr="00E17E16">
        <w:rPr>
          <w:szCs w:val="24"/>
        </w:rPr>
        <w:t xml:space="preserve">fails to diligently prosecute the Work to completion thereof in an efficient, timely workmanlike, skillful and careful manner and in strict accordance with the provisions of the </w:t>
      </w:r>
      <w:bookmarkStart w:id="4420" w:name="_9kMH8CL7aXv6EFGPQUJ17Cug0cSy5G13JP"/>
      <w:r w:rsidRPr="00E17E16">
        <w:rPr>
          <w:szCs w:val="24"/>
        </w:rPr>
        <w:t>Contract Documents</w:t>
      </w:r>
      <w:bookmarkEnd w:id="4420"/>
      <w:r w:rsidRPr="00E17E16">
        <w:rPr>
          <w:szCs w:val="24"/>
        </w:rPr>
        <w:t xml:space="preserve"> (including the </w:t>
      </w:r>
      <w:bookmarkStart w:id="4421" w:name="_9kMJI5YVt489ACHhMs920xkKCz402hr76P83NJ1"/>
      <w:r w:rsidR="00972E80">
        <w:t>Required Dates for Interim Milestones, Date of Substantial Completion</w:t>
      </w:r>
      <w:bookmarkEnd w:id="4421"/>
      <w:r w:rsidR="00972E80">
        <w:t>, and date of Final Completion, and other dates set forth in this Agreement</w:t>
      </w:r>
      <w:r w:rsidRPr="00E17E16">
        <w:rPr>
          <w:szCs w:val="24"/>
        </w:rPr>
        <w:t xml:space="preserve">); </w:t>
      </w:r>
    </w:p>
    <w:p w14:paraId="54DE2305" w14:textId="2D14256F" w:rsidR="005F4933" w:rsidRPr="00E17E16" w:rsidRDefault="005F4933" w:rsidP="005F4933">
      <w:pPr>
        <w:pStyle w:val="AIABodyTextHanging"/>
        <w:rPr>
          <w:szCs w:val="24"/>
        </w:rPr>
      </w:pPr>
      <w:r>
        <w:rPr>
          <w:rFonts w:ascii="Arial Narrow" w:hAnsi="Arial Narrow" w:cs="Arial Narrow"/>
          <w:b/>
          <w:bCs/>
        </w:rPr>
        <w:t>.9</w:t>
      </w:r>
      <w:r w:rsidRPr="00A16943">
        <w:rPr>
          <w:rFonts w:ascii="Arial Narrow" w:hAnsi="Arial Narrow" w:cs="Arial Narrow"/>
          <w:b/>
          <w:bCs/>
        </w:rPr>
        <w:tab/>
      </w:r>
      <w:r>
        <w:rPr>
          <w:szCs w:val="24"/>
        </w:rPr>
        <w:t xml:space="preserve">abandons any or all of the Work to be performed under the </w:t>
      </w:r>
      <w:bookmarkStart w:id="4422" w:name="_9kMLAN6ZWu59BCKQUI06Btfz"/>
      <w:r>
        <w:rPr>
          <w:szCs w:val="24"/>
        </w:rPr>
        <w:t>Contract</w:t>
      </w:r>
      <w:bookmarkEnd w:id="4422"/>
      <w:r>
        <w:rPr>
          <w:szCs w:val="24"/>
        </w:rPr>
        <w:t>;</w:t>
      </w:r>
      <w:r w:rsidR="00772DBE">
        <w:rPr>
          <w:szCs w:val="24"/>
        </w:rPr>
        <w:t xml:space="preserve"> or</w:t>
      </w:r>
    </w:p>
    <w:p w14:paraId="520A7BCA" w14:textId="08081E91" w:rsidR="001743A0" w:rsidRDefault="00C61F88">
      <w:pPr>
        <w:pStyle w:val="AIABodyTextHanging"/>
      </w:pPr>
      <w:r w:rsidRPr="00A16943">
        <w:rPr>
          <w:rFonts w:ascii="Arial Narrow" w:hAnsi="Arial Narrow" w:cs="Arial Narrow"/>
          <w:b/>
          <w:bCs/>
        </w:rPr>
        <w:t>.</w:t>
      </w:r>
      <w:r w:rsidR="005F4933">
        <w:rPr>
          <w:rFonts w:ascii="Arial Narrow" w:hAnsi="Arial Narrow" w:cs="Arial Narrow"/>
          <w:b/>
          <w:bCs/>
        </w:rPr>
        <w:t>10</w:t>
      </w:r>
      <w:r w:rsidRPr="00A16943">
        <w:rPr>
          <w:rFonts w:ascii="Arial Narrow" w:hAnsi="Arial Narrow" w:cs="Arial Narrow"/>
          <w:b/>
          <w:bCs/>
        </w:rPr>
        <w:tab/>
      </w:r>
      <w:r w:rsidRPr="00E17E16">
        <w:rPr>
          <w:szCs w:val="24"/>
        </w:rPr>
        <w:t xml:space="preserve">otherwise does not fully comply with the </w:t>
      </w:r>
      <w:bookmarkStart w:id="4423" w:name="_9kMH8DM7aXv6EFGPQUJ17Cug0cSy5G13JP"/>
      <w:r w:rsidRPr="00E17E16">
        <w:rPr>
          <w:szCs w:val="24"/>
        </w:rPr>
        <w:t>Contract Documents</w:t>
      </w:r>
      <w:bookmarkEnd w:id="4423"/>
      <w:r w:rsidRPr="00E17E16">
        <w:rPr>
          <w:szCs w:val="24"/>
        </w:rPr>
        <w:t xml:space="preserve"> or otherwise materially breaches the Agreement.</w:t>
      </w:r>
    </w:p>
    <w:p w14:paraId="773BE0E0" w14:textId="77777777" w:rsidR="001743A0" w:rsidRDefault="001743A0">
      <w:pPr>
        <w:pStyle w:val="AIAAgreementBodyText"/>
      </w:pPr>
    </w:p>
    <w:p w14:paraId="4F2EF22D" w14:textId="243236DD" w:rsidR="001743A0" w:rsidRDefault="00706EF9">
      <w:pPr>
        <w:pStyle w:val="AIAAgreementBodyText"/>
      </w:pPr>
      <w:r>
        <w:rPr>
          <w:rStyle w:val="AIAParagraphNumber"/>
          <w:rFonts w:cs="Arial Narrow"/>
          <w:bCs/>
        </w:rPr>
        <w:t>§ 14.2.2</w:t>
      </w:r>
      <w:r>
        <w:t xml:space="preserve"> </w:t>
      </w:r>
      <w:r w:rsidR="00D05D04" w:rsidRPr="00D05D04">
        <w:rPr>
          <w:szCs w:val="24"/>
        </w:rPr>
        <w:t xml:space="preserve"> </w:t>
      </w:r>
      <w:r w:rsidR="00D05D04">
        <w:rPr>
          <w:szCs w:val="24"/>
        </w:rPr>
        <w:t>When any of the above reasons exist, the Owner may without prejudice to any other rights or remedies of the Owner and after giving the Contractor and the Contractor</w:t>
      </w:r>
      <w:r w:rsidR="00A46F39">
        <w:rPr>
          <w:szCs w:val="24"/>
        </w:rPr>
        <w:t>'</w:t>
      </w:r>
      <w:r w:rsidR="00D05D04">
        <w:rPr>
          <w:szCs w:val="24"/>
        </w:rPr>
        <w:t>s surety</w:t>
      </w:r>
      <w:r w:rsidR="00A53320">
        <w:rPr>
          <w:szCs w:val="24"/>
        </w:rPr>
        <w:t xml:space="preserve"> </w:t>
      </w:r>
      <w:r w:rsidR="00EB5463" w:rsidRPr="00972E80">
        <w:rPr>
          <w:b/>
          <w:szCs w:val="24"/>
        </w:rPr>
        <w:t xml:space="preserve">ten </w:t>
      </w:r>
      <w:r w:rsidR="00292AFE" w:rsidRPr="00972E80">
        <w:rPr>
          <w:b/>
          <w:szCs w:val="24"/>
        </w:rPr>
        <w:t>(</w:t>
      </w:r>
      <w:r w:rsidR="00EB5463" w:rsidRPr="00972E80">
        <w:rPr>
          <w:b/>
          <w:szCs w:val="24"/>
        </w:rPr>
        <w:t>10</w:t>
      </w:r>
      <w:r w:rsidR="00292AFE" w:rsidRPr="00972E80">
        <w:rPr>
          <w:b/>
          <w:szCs w:val="24"/>
        </w:rPr>
        <w:t>)</w:t>
      </w:r>
      <w:r w:rsidR="00292AFE">
        <w:rPr>
          <w:szCs w:val="24"/>
        </w:rPr>
        <w:t xml:space="preserve"> </w:t>
      </w:r>
      <w:r w:rsidR="00D23182">
        <w:rPr>
          <w:szCs w:val="24"/>
        </w:rPr>
        <w:t>Day</w:t>
      </w:r>
      <w:r w:rsidR="00D05D04">
        <w:rPr>
          <w:szCs w:val="24"/>
        </w:rPr>
        <w:t>s</w:t>
      </w:r>
      <w:r w:rsidR="00A46F39">
        <w:rPr>
          <w:szCs w:val="24"/>
        </w:rPr>
        <w:t>'</w:t>
      </w:r>
      <w:r w:rsidR="00D05D04">
        <w:rPr>
          <w:szCs w:val="24"/>
        </w:rPr>
        <w:t xml:space="preserve"> written notice, terminate employment of the Contractor and may, subject to any prior rights of the surety:</w:t>
      </w:r>
    </w:p>
    <w:p w14:paraId="570D8B7A" w14:textId="356F7E5F" w:rsidR="001743A0" w:rsidRDefault="00706EF9">
      <w:pPr>
        <w:pStyle w:val="AIABodyTextHanging"/>
      </w:pPr>
      <w:bookmarkStart w:id="4424" w:name="_9kMH3K6ZWuBHCFNLF"/>
      <w:r>
        <w:rPr>
          <w:rStyle w:val="AIAParagraphNumber"/>
          <w:rFonts w:cs="Arial Narrow"/>
          <w:bCs/>
        </w:rPr>
        <w:t>.1</w:t>
      </w:r>
      <w:bookmarkEnd w:id="4424"/>
      <w:r>
        <w:tab/>
        <w:t xml:space="preserve">Exclude the Contractor from the </w:t>
      </w:r>
      <w:r w:rsidR="00972E80">
        <w:t>S</w:t>
      </w:r>
      <w:r>
        <w:t>ite and take possession of all materials, equipment, tools, and construction equipment and machinery thereon owned by the Contractor;</w:t>
      </w:r>
    </w:p>
    <w:p w14:paraId="3DACAD13" w14:textId="77777777" w:rsidR="001743A0" w:rsidRDefault="00706EF9">
      <w:pPr>
        <w:pStyle w:val="AIABodyTextHanging"/>
      </w:pPr>
      <w:r>
        <w:rPr>
          <w:rStyle w:val="AIAParagraphNumber"/>
          <w:rFonts w:cs="Arial Narrow"/>
          <w:bCs/>
        </w:rPr>
        <w:t>.2</w:t>
      </w:r>
      <w:r>
        <w:tab/>
        <w:t xml:space="preserve">Accept assignment of subcontracts pursuant to </w:t>
      </w:r>
      <w:bookmarkStart w:id="4425" w:name="_9kMNM5YVtCIC9GJHJRJ173yxpxDbVKB06D57NPC"/>
      <w:r>
        <w:t>Section 5.4</w:t>
      </w:r>
      <w:bookmarkEnd w:id="4425"/>
      <w:r>
        <w:t>; and</w:t>
      </w:r>
    </w:p>
    <w:p w14:paraId="24787F01" w14:textId="77777777" w:rsidR="001743A0" w:rsidRDefault="00706EF9">
      <w:pPr>
        <w:pStyle w:val="AIABodyTextHanging"/>
      </w:pPr>
      <w:r>
        <w:rPr>
          <w:rStyle w:val="AIAParagraphNumber"/>
          <w:rFonts w:cs="Arial Narrow"/>
          <w:bCs/>
        </w:rPr>
        <w:t>.3</w:t>
      </w:r>
      <w:r>
        <w:tab/>
        <w:t>Finish the Work by whatever reasonable method the Owner may deem expedient. Upon written request of the Contractor, the Owner shall furnish to the Contractor a detailed accounting of the costs incurred by the Owner in finishing the Work.</w:t>
      </w:r>
    </w:p>
    <w:p w14:paraId="3DAD1FAE" w14:textId="77777777" w:rsidR="00D05D04" w:rsidRPr="00D05D04" w:rsidRDefault="00D05D04" w:rsidP="00804F76">
      <w:pPr>
        <w:pStyle w:val="AIABodyTextIndented"/>
      </w:pPr>
    </w:p>
    <w:p w14:paraId="35A539A4" w14:textId="40F5ECA9" w:rsidR="001743A0" w:rsidRDefault="00D05D04">
      <w:pPr>
        <w:pStyle w:val="AIAAgreementBodyText"/>
        <w:rPr>
          <w:szCs w:val="24"/>
        </w:rPr>
      </w:pPr>
      <w:r>
        <w:rPr>
          <w:szCs w:val="24"/>
        </w:rPr>
        <w:t>Notwithstanding the foregoing, if Owner reasonably determines that Contractor</w:t>
      </w:r>
      <w:r w:rsidR="00A46F39">
        <w:rPr>
          <w:szCs w:val="24"/>
        </w:rPr>
        <w:t>'</w:t>
      </w:r>
      <w:r>
        <w:rPr>
          <w:szCs w:val="24"/>
        </w:rPr>
        <w:t xml:space="preserve">s acts or omissions pose an immediate and substantial threat or danger of injury to persons or damage to the Work or other property, Owner may, without prejudice to any other rights or remedies granted by this Contract or by </w:t>
      </w:r>
      <w:r w:rsidR="00972E80">
        <w:rPr>
          <w:szCs w:val="24"/>
        </w:rPr>
        <w:t>Applicable L</w:t>
      </w:r>
      <w:r>
        <w:rPr>
          <w:szCs w:val="24"/>
        </w:rPr>
        <w:t>aw, immediately suspend Contractor</w:t>
      </w:r>
      <w:r w:rsidR="00A46F39">
        <w:rPr>
          <w:szCs w:val="24"/>
        </w:rPr>
        <w:t>'</w:t>
      </w:r>
      <w:r>
        <w:rPr>
          <w:szCs w:val="24"/>
        </w:rPr>
        <w:t xml:space="preserve">s performance of the Work, take immediate possession of the </w:t>
      </w:r>
      <w:r w:rsidR="00972E80">
        <w:rPr>
          <w:szCs w:val="24"/>
        </w:rPr>
        <w:t>S</w:t>
      </w:r>
      <w:r>
        <w:rPr>
          <w:szCs w:val="24"/>
        </w:rPr>
        <w:t>ite, take such further action reasonably necessary to prevent, mitigate against, remove, or repair such threat or damage, and deduct such costs and expenses it reasonably incurs from any sums due and owing to the Contractor or, in the absence thereof, to recover such costs and expenses from the Contractor.</w:t>
      </w:r>
    </w:p>
    <w:p w14:paraId="1EA123D8" w14:textId="77777777" w:rsidR="00D05D04" w:rsidRDefault="00D05D04">
      <w:pPr>
        <w:pStyle w:val="AIAAgreementBodyText"/>
      </w:pPr>
    </w:p>
    <w:p w14:paraId="26E8D216" w14:textId="4E0CBFD8" w:rsidR="00D05D04" w:rsidRPr="00B53CAC" w:rsidRDefault="00706EF9" w:rsidP="00D05D04">
      <w:pPr>
        <w:pStyle w:val="AIAAgreementBodyText"/>
        <w:rPr>
          <w:szCs w:val="24"/>
        </w:rPr>
      </w:pPr>
      <w:bookmarkStart w:id="4426" w:name="_9kR3WTrAGA8GKDDFFkWls83pXkGz4K87G8A3AFF"/>
      <w:r>
        <w:rPr>
          <w:rStyle w:val="AIAParagraphNumber"/>
          <w:rFonts w:cs="Arial Narrow"/>
          <w:bCs/>
        </w:rPr>
        <w:t>§ 14.2.3</w:t>
      </w:r>
      <w:r>
        <w:t xml:space="preserve"> </w:t>
      </w:r>
      <w:r w:rsidR="00F2093E">
        <w:rPr>
          <w:szCs w:val="24"/>
        </w:rPr>
        <w:t xml:space="preserve">When the </w:t>
      </w:r>
      <w:bookmarkStart w:id="4427" w:name="_9kR3WTr2ABEFCaZ5ot9xw5xzsz44KAwSXFLQ8uE"/>
      <w:r w:rsidR="00F2093E">
        <w:rPr>
          <w:szCs w:val="24"/>
        </w:rPr>
        <w:t xml:space="preserve">Owner terminates the </w:t>
      </w:r>
      <w:bookmarkStart w:id="4428" w:name="_9kMLBO6ZWu59BCKQUI06Btfz"/>
      <w:r w:rsidR="00F2093E">
        <w:rPr>
          <w:szCs w:val="24"/>
        </w:rPr>
        <w:t>Contract</w:t>
      </w:r>
      <w:bookmarkEnd w:id="4427"/>
      <w:bookmarkEnd w:id="4428"/>
      <w:r w:rsidR="00F2093E">
        <w:rPr>
          <w:szCs w:val="24"/>
        </w:rPr>
        <w:t xml:space="preserve"> for one of the reasons stated in </w:t>
      </w:r>
      <w:bookmarkStart w:id="4429" w:name="_9kMJI5YVtCICBAFHFHFhVnViEx2Bv8S98H9B4BG"/>
      <w:r w:rsidR="00F2093E">
        <w:rPr>
          <w:szCs w:val="24"/>
        </w:rPr>
        <w:t>Section 14.2.1</w:t>
      </w:r>
      <w:bookmarkEnd w:id="4429"/>
      <w:r w:rsidR="00F2093E">
        <w:rPr>
          <w:szCs w:val="24"/>
        </w:rPr>
        <w:t>, Contractor shall</w:t>
      </w:r>
      <w:r w:rsidR="00D05D04" w:rsidRPr="00F71934">
        <w:rPr>
          <w:szCs w:val="24"/>
        </w:rPr>
        <w:t xml:space="preserve"> not be entitled to</w:t>
      </w:r>
      <w:r w:rsidR="00F2093E">
        <w:rPr>
          <w:szCs w:val="24"/>
        </w:rPr>
        <w:t xml:space="preserve"> receive</w:t>
      </w:r>
      <w:r w:rsidR="00D05D04" w:rsidRPr="00F71934">
        <w:rPr>
          <w:szCs w:val="24"/>
        </w:rPr>
        <w:t xml:space="preserve"> any further payment until the Work is finally completed</w:t>
      </w:r>
      <w:bookmarkStart w:id="4430" w:name="_9kMH7DN7aXv9HFGPK"/>
      <w:r w:rsidR="00D05D04" w:rsidRPr="00F71934">
        <w:rPr>
          <w:szCs w:val="24"/>
        </w:rPr>
        <w:t>.</w:t>
      </w:r>
      <w:bookmarkEnd w:id="4430"/>
      <w:bookmarkEnd w:id="4426"/>
      <w:r w:rsidR="00D05D04" w:rsidRPr="00F71934">
        <w:rPr>
          <w:szCs w:val="24"/>
        </w:rPr>
        <w:t xml:space="preserve">  It is expressly agreed that pursuit by Owner of any one or more of the remedies provided herein or otherwise available</w:t>
      </w:r>
      <w:r w:rsidR="00972E80">
        <w:rPr>
          <w:szCs w:val="24"/>
        </w:rPr>
        <w:t xml:space="preserve"> under Applicable</w:t>
      </w:r>
      <w:r w:rsidR="00D05D04" w:rsidRPr="00F71934">
        <w:rPr>
          <w:szCs w:val="24"/>
        </w:rPr>
        <w:t xml:space="preserve"> </w:t>
      </w:r>
      <w:r w:rsidR="00972E80">
        <w:rPr>
          <w:szCs w:val="24"/>
        </w:rPr>
        <w:t>L</w:t>
      </w:r>
      <w:r w:rsidR="00D05D04" w:rsidRPr="00F71934">
        <w:rPr>
          <w:szCs w:val="24"/>
        </w:rPr>
        <w:t xml:space="preserve">aw or in equity shall not constitute an election of remedies by Owner, nor shall forbearance by Owner to enforce one or more of the remedies provided herein upon an event of default by Contractor be deemed or construed to constitute a waiver of such default. </w:t>
      </w:r>
      <w:r w:rsidR="00D05D04" w:rsidRPr="00B53CAC">
        <w:rPr>
          <w:szCs w:val="24"/>
        </w:rPr>
        <w:t>Upon receipt of any such written notice of termination of right to proceed, the Contractor shall, at its expense, for that Work affected by any such termination:</w:t>
      </w:r>
    </w:p>
    <w:p w14:paraId="4CD06DCF" w14:textId="15FAA0A4" w:rsidR="00D05D04" w:rsidRPr="00B53CAC" w:rsidRDefault="00D05D04" w:rsidP="00804F76">
      <w:pPr>
        <w:pStyle w:val="AIABodyTextHanging"/>
      </w:pPr>
      <w:bookmarkStart w:id="4431" w:name="_9kMH4L6ZWuBHCFNLF"/>
      <w:r w:rsidRPr="001811FB">
        <w:rPr>
          <w:rStyle w:val="AIAParagraphNumber"/>
          <w:szCs w:val="24"/>
        </w:rPr>
        <w:t>.1</w:t>
      </w:r>
      <w:bookmarkEnd w:id="4431"/>
      <w:r w:rsidRPr="00B53CAC">
        <w:tab/>
        <w:t xml:space="preserve">Make an inventory of all materials and equipment in storage at the </w:t>
      </w:r>
      <w:r w:rsidR="00915446">
        <w:t>S</w:t>
      </w:r>
      <w:r w:rsidRPr="00B53CAC">
        <w:t xml:space="preserve">ite, in route to the </w:t>
      </w:r>
      <w:r w:rsidR="00915446">
        <w:t>S</w:t>
      </w:r>
      <w:r w:rsidRPr="00B53CAC">
        <w:t>ite, in storage or manufacture away from the</w:t>
      </w:r>
      <w:r w:rsidR="00915446">
        <w:t xml:space="preserve"> S</w:t>
      </w:r>
      <w:r w:rsidRPr="00B53CAC">
        <w:t>ite, and on order from suppliers;</w:t>
      </w:r>
    </w:p>
    <w:p w14:paraId="7311738A" w14:textId="44B247CB" w:rsidR="00D05D04" w:rsidRPr="00B53CAC" w:rsidRDefault="00D05D04" w:rsidP="00804F76">
      <w:pPr>
        <w:pStyle w:val="AIABodyTextHanging"/>
      </w:pPr>
      <w:r w:rsidRPr="001811FB">
        <w:rPr>
          <w:rStyle w:val="AIAParagraphNumber"/>
          <w:szCs w:val="24"/>
        </w:rPr>
        <w:lastRenderedPageBreak/>
        <w:t>.2</w:t>
      </w:r>
      <w:r w:rsidRPr="00B53CAC">
        <w:tab/>
        <w:t>Assign to the Owner</w:t>
      </w:r>
      <w:r w:rsidR="00F2093E">
        <w:t xml:space="preserve"> contracts</w:t>
      </w:r>
      <w:r w:rsidRPr="00B53CAC">
        <w:t>, subcontracts, supply contracts, and equipment rental agreements all as designated by the Owner; and</w:t>
      </w:r>
    </w:p>
    <w:p w14:paraId="7F8A7110" w14:textId="6742138E" w:rsidR="001743A0" w:rsidRDefault="00D05D04" w:rsidP="00804F76">
      <w:pPr>
        <w:pStyle w:val="AIABodyTextHanging"/>
      </w:pPr>
      <w:r w:rsidRPr="001811FB">
        <w:rPr>
          <w:rStyle w:val="AIAParagraphNumber"/>
          <w:szCs w:val="24"/>
        </w:rPr>
        <w:t>.3</w:t>
      </w:r>
      <w:r w:rsidRPr="00B53CAC">
        <w:tab/>
        <w:t xml:space="preserve">Remove from the </w:t>
      </w:r>
      <w:r w:rsidR="00915446">
        <w:t>S</w:t>
      </w:r>
      <w:r w:rsidRPr="00B53CAC">
        <w:t>ite all construction materials</w:t>
      </w:r>
      <w:r w:rsidR="00F2093E">
        <w:t xml:space="preserve"> and</w:t>
      </w:r>
      <w:r w:rsidRPr="00B53CAC">
        <w:t xml:space="preserve"> equipment</w:t>
      </w:r>
      <w:r w:rsidR="00F2093E">
        <w:t xml:space="preserve"> </w:t>
      </w:r>
      <w:r w:rsidRPr="00B53CAC">
        <w:t>listed in said inventory other than such construction materials</w:t>
      </w:r>
      <w:r w:rsidR="00F2093E">
        <w:t xml:space="preserve"> and</w:t>
      </w:r>
      <w:r w:rsidRPr="00B53CAC">
        <w:t xml:space="preserve"> equipment which are designated in writing by the Owner to be used by the Owner in completing such Work.</w:t>
      </w:r>
    </w:p>
    <w:p w14:paraId="7D205D6F" w14:textId="77777777" w:rsidR="001743A0" w:rsidRDefault="001743A0">
      <w:pPr>
        <w:pStyle w:val="AIAAgreementBodyText"/>
      </w:pPr>
    </w:p>
    <w:p w14:paraId="5665AA0B" w14:textId="5C2A1FB2" w:rsidR="001743A0" w:rsidRDefault="00706EF9">
      <w:pPr>
        <w:pStyle w:val="AIAAgreementBodyText"/>
        <w:rPr>
          <w:szCs w:val="24"/>
        </w:rPr>
      </w:pPr>
      <w:bookmarkStart w:id="4432" w:name="_9kR3WTrAGA6BIEDFGdd9sxBz2zp3ELBx8D33HUQ"/>
      <w:r>
        <w:rPr>
          <w:rStyle w:val="AIAParagraphNumber"/>
          <w:rFonts w:cs="Arial Narrow"/>
          <w:bCs/>
        </w:rPr>
        <w:t>§ 14.2.4</w:t>
      </w:r>
      <w:r w:rsidR="00D05D04" w:rsidRPr="00D05D04">
        <w:rPr>
          <w:szCs w:val="24"/>
        </w:rPr>
        <w:t xml:space="preserve"> </w:t>
      </w:r>
      <w:r w:rsidR="00575948" w:rsidRPr="00F34224">
        <w:t xml:space="preserve">Owner retains the right to pursue </w:t>
      </w:r>
      <w:r w:rsidR="00575948">
        <w:t>Contractor</w:t>
      </w:r>
      <w:r w:rsidR="00575948" w:rsidRPr="00F34224">
        <w:t xml:space="preserve"> for any and all damages and/or costs incurred by Owner in completing the </w:t>
      </w:r>
      <w:bookmarkStart w:id="4433" w:name="_9kMLCP6ZWu59BCKQUI06Btfz"/>
      <w:r w:rsidR="00575948" w:rsidRPr="00F34224">
        <w:t>Contract</w:t>
      </w:r>
      <w:bookmarkEnd w:id="4433"/>
      <w:r w:rsidR="00575948" w:rsidRPr="00F34224">
        <w:t>.</w:t>
      </w:r>
      <w:bookmarkEnd w:id="4432"/>
      <w:r w:rsidR="00575948">
        <w:rPr>
          <w:rStyle w:val="AIAParagraphNumber"/>
        </w:rPr>
        <w:t xml:space="preserve"> </w:t>
      </w:r>
      <w:r w:rsidR="00575948">
        <w:t xml:space="preserve">This right shall survive the termination of the </w:t>
      </w:r>
      <w:bookmarkStart w:id="4434" w:name="_9kMM4G6ZWu59BCKQUI06Btfz"/>
      <w:r w:rsidR="00575948">
        <w:t>Contract</w:t>
      </w:r>
      <w:bookmarkEnd w:id="4434"/>
      <w:r w:rsidR="00575948">
        <w:t>.</w:t>
      </w:r>
    </w:p>
    <w:p w14:paraId="153940CA" w14:textId="77777777" w:rsidR="00D05D04" w:rsidRDefault="00D05D04">
      <w:pPr>
        <w:pStyle w:val="AIAAgreementBodyText"/>
        <w:rPr>
          <w:szCs w:val="24"/>
        </w:rPr>
      </w:pPr>
    </w:p>
    <w:p w14:paraId="50774239" w14:textId="60DE46F6" w:rsidR="00D05D04" w:rsidRDefault="00D05D04">
      <w:pPr>
        <w:pStyle w:val="AIAAgreementBodyText"/>
      </w:pPr>
      <w:r>
        <w:rPr>
          <w:rStyle w:val="AIAParagraphNumber"/>
          <w:szCs w:val="24"/>
        </w:rPr>
        <w:t xml:space="preserve">§ 14.2.5  </w:t>
      </w:r>
      <w:r>
        <w:rPr>
          <w:rStyle w:val="AIAParagraphNumber"/>
          <w:rFonts w:ascii="Times New Roman" w:hAnsi="Times New Roman"/>
          <w:b w:val="0"/>
          <w:szCs w:val="24"/>
        </w:rPr>
        <w:t xml:space="preserve">If, after termination of this Contract under this </w:t>
      </w:r>
      <w:bookmarkStart w:id="4435" w:name="_9kMLK5YVtCICAELIFHhRw5xzsz84AyATDzhuQ9E"/>
      <w:r w:rsidR="0035255D">
        <w:rPr>
          <w:rStyle w:val="AIAParagraphNumber"/>
          <w:rFonts w:ascii="Times New Roman" w:hAnsi="Times New Roman"/>
          <w:b w:val="0"/>
          <w:szCs w:val="24"/>
        </w:rPr>
        <w:t>Section 14.2</w:t>
      </w:r>
      <w:bookmarkEnd w:id="4435"/>
      <w:r>
        <w:rPr>
          <w:rStyle w:val="AIAParagraphNumber"/>
          <w:rFonts w:ascii="Times New Roman" w:hAnsi="Times New Roman"/>
          <w:b w:val="0"/>
          <w:szCs w:val="24"/>
        </w:rPr>
        <w:t xml:space="preserve">, it is determined that the Contractor was not in default or that sufficient cause to terminate hereunder did not exist, the rights and obligations of the parties shall be determined as if the termination had been issued for the convenience of the Owner as provided in </w:t>
      </w:r>
      <w:bookmarkStart w:id="4436" w:name="_9kMIH5YVtCICBDDCFJjRw5xzsz84AyATDzhuQ9E"/>
      <w:r>
        <w:rPr>
          <w:rStyle w:val="AIAParagraphNumber"/>
          <w:rFonts w:ascii="Times New Roman" w:hAnsi="Times New Roman"/>
          <w:b w:val="0"/>
          <w:szCs w:val="24"/>
        </w:rPr>
        <w:t>Section 14.4</w:t>
      </w:r>
      <w:bookmarkEnd w:id="4436"/>
      <w:r>
        <w:rPr>
          <w:rStyle w:val="AIAParagraphNumber"/>
          <w:rFonts w:ascii="Times New Roman" w:hAnsi="Times New Roman"/>
          <w:b w:val="0"/>
          <w:szCs w:val="24"/>
        </w:rPr>
        <w:t xml:space="preserve"> below.</w:t>
      </w:r>
    </w:p>
    <w:p w14:paraId="0A34716E" w14:textId="77777777" w:rsidR="001743A0" w:rsidRDefault="001743A0">
      <w:pPr>
        <w:pStyle w:val="AIAAgreementBodyText"/>
      </w:pPr>
    </w:p>
    <w:p w14:paraId="18F051F2" w14:textId="77777777" w:rsidR="001743A0" w:rsidRDefault="00706EF9">
      <w:pPr>
        <w:pStyle w:val="AIASubheading"/>
      </w:pPr>
      <w:bookmarkStart w:id="4437" w:name="_9kR3WTrAGA9CDBDGfeB7ut8417v7QAwerN6BDBO"/>
      <w:r>
        <w:t>§ 14.3 Suspension by the Owner for Convenience</w:t>
      </w:r>
      <w:bookmarkEnd w:id="4437"/>
    </w:p>
    <w:p w14:paraId="5684613E" w14:textId="77777777" w:rsidR="001743A0" w:rsidRDefault="00706EF9">
      <w:pPr>
        <w:pStyle w:val="AIAAgreementBodyText"/>
        <w:rPr>
          <w:szCs w:val="24"/>
        </w:rPr>
      </w:pPr>
      <w:bookmarkStart w:id="4438" w:name="_9kR3WTrAGA8CKHDGEfTlTgCv09t6TECC8MSBtCV"/>
      <w:r>
        <w:rPr>
          <w:rStyle w:val="AIAParagraphNumber"/>
          <w:rFonts w:cs="Arial Narrow"/>
          <w:bCs/>
        </w:rPr>
        <w:t>§ 14.3.1</w:t>
      </w:r>
      <w:r>
        <w:t xml:space="preserve"> </w:t>
      </w:r>
      <w:r w:rsidR="00D05D04">
        <w:rPr>
          <w:szCs w:val="24"/>
        </w:rPr>
        <w:t>The Owner may, without cause, order the Contractor in writing to suspend, delay or interrupt the Work in whole or in part for such period of time as the Owner may determine.</w:t>
      </w:r>
      <w:bookmarkEnd w:id="4438"/>
      <w:r w:rsidR="00D05D04">
        <w:rPr>
          <w:szCs w:val="24"/>
        </w:rPr>
        <w:t xml:space="preserve"> </w:t>
      </w:r>
      <w:r w:rsidR="00D05D04" w:rsidRPr="00B53CAC">
        <w:rPr>
          <w:szCs w:val="24"/>
        </w:rPr>
        <w:t>Upon receipt of such notice, the Contractor shall, unless the notice required otherwise:</w:t>
      </w:r>
    </w:p>
    <w:p w14:paraId="2F93676F" w14:textId="76983B4E" w:rsidR="00D05D04" w:rsidRPr="00B53CAC" w:rsidRDefault="00D05D04" w:rsidP="00804F76">
      <w:pPr>
        <w:pStyle w:val="AIABodyTextHanging"/>
        <w:rPr>
          <w:szCs w:val="24"/>
        </w:rPr>
      </w:pPr>
      <w:bookmarkStart w:id="4439" w:name="_9kMH5M6ZWuBHCFNLF"/>
      <w:r w:rsidRPr="001811FB">
        <w:rPr>
          <w:rFonts w:ascii="Arial Narrow" w:hAnsi="Arial Narrow"/>
          <w:b/>
          <w:szCs w:val="24"/>
        </w:rPr>
        <w:t>.1</w:t>
      </w:r>
      <w:bookmarkEnd w:id="4439"/>
      <w:r w:rsidR="00A46F39">
        <w:rPr>
          <w:szCs w:val="24"/>
        </w:rPr>
        <w:tab/>
        <w:t>Immediately discontinue W</w:t>
      </w:r>
      <w:r w:rsidRPr="00B53CAC">
        <w:rPr>
          <w:szCs w:val="24"/>
        </w:rPr>
        <w:t>ork on the date and to the extent specified in the notice;</w:t>
      </w:r>
    </w:p>
    <w:p w14:paraId="44F3D3FB" w14:textId="6AA0BF21" w:rsidR="00D05D04" w:rsidRPr="00B53CAC" w:rsidRDefault="00D05D04" w:rsidP="00804F76">
      <w:pPr>
        <w:pStyle w:val="AIABodyTextHanging"/>
        <w:rPr>
          <w:szCs w:val="24"/>
        </w:rPr>
      </w:pPr>
      <w:r w:rsidRPr="001811FB">
        <w:rPr>
          <w:rFonts w:ascii="Arial Narrow" w:hAnsi="Arial Narrow"/>
          <w:b/>
          <w:szCs w:val="24"/>
        </w:rPr>
        <w:t>.2</w:t>
      </w:r>
      <w:r w:rsidRPr="00B53CAC">
        <w:rPr>
          <w:szCs w:val="24"/>
        </w:rPr>
        <w:tab/>
        <w:t>Place no further orders</w:t>
      </w:r>
      <w:r w:rsidR="00F2093E">
        <w:rPr>
          <w:szCs w:val="24"/>
        </w:rPr>
        <w:t>, contracts,</w:t>
      </w:r>
      <w:r w:rsidRPr="00B53CAC">
        <w:rPr>
          <w:szCs w:val="24"/>
        </w:rPr>
        <w:t xml:space="preserve"> or subcontracts for material, services, or facilities with respect to suspended Work other than to the extent required in the notice;</w:t>
      </w:r>
    </w:p>
    <w:p w14:paraId="59182909" w14:textId="02CDE642" w:rsidR="00D05D04" w:rsidRPr="00B53CAC" w:rsidRDefault="00D05D04" w:rsidP="00804F76">
      <w:pPr>
        <w:pStyle w:val="AIABodyTextHanging"/>
        <w:rPr>
          <w:szCs w:val="24"/>
        </w:rPr>
      </w:pPr>
      <w:r w:rsidRPr="001811FB">
        <w:rPr>
          <w:rFonts w:ascii="Arial Narrow" w:hAnsi="Arial Narrow"/>
          <w:b/>
          <w:szCs w:val="24"/>
        </w:rPr>
        <w:t>.3</w:t>
      </w:r>
      <w:r w:rsidRPr="00B53CAC">
        <w:rPr>
          <w:szCs w:val="24"/>
        </w:rPr>
        <w:tab/>
        <w:t xml:space="preserve">Promptly make every reasonable effort to obtain suspension upon terms satisfactory to the Owner of all orders, </w:t>
      </w:r>
      <w:r w:rsidR="00F2093E">
        <w:rPr>
          <w:szCs w:val="24"/>
        </w:rPr>
        <w:t xml:space="preserve">contracts, </w:t>
      </w:r>
      <w:r w:rsidRPr="00B53CAC">
        <w:rPr>
          <w:szCs w:val="24"/>
        </w:rPr>
        <w:t>subcontracts, and rental agreements to the extent that they relate to performance of Work suspended; and</w:t>
      </w:r>
    </w:p>
    <w:p w14:paraId="0EEB2AD8" w14:textId="77777777" w:rsidR="00D05D04" w:rsidRDefault="00D05D04" w:rsidP="00804F76">
      <w:pPr>
        <w:pStyle w:val="AIABodyTextHanging"/>
        <w:rPr>
          <w:szCs w:val="24"/>
        </w:rPr>
      </w:pPr>
      <w:r w:rsidRPr="001811FB">
        <w:rPr>
          <w:rFonts w:ascii="Arial Narrow" w:hAnsi="Arial Narrow"/>
          <w:b/>
          <w:szCs w:val="24"/>
        </w:rPr>
        <w:t>.4</w:t>
      </w:r>
      <w:r w:rsidRPr="00B53CAC">
        <w:rPr>
          <w:szCs w:val="24"/>
        </w:rPr>
        <w:tab/>
        <w:t xml:space="preserve">Unless otherwise specifically stated in the notice, continue to protect and maintain the </w:t>
      </w:r>
      <w:bookmarkStart w:id="4440" w:name="_9kMH07O7aXv6ACEIOjZ5ypjz"/>
      <w:r w:rsidRPr="00B53CAC">
        <w:rPr>
          <w:szCs w:val="24"/>
        </w:rPr>
        <w:t>Project</w:t>
      </w:r>
      <w:bookmarkEnd w:id="4440"/>
      <w:r w:rsidRPr="00B53CAC">
        <w:rPr>
          <w:szCs w:val="24"/>
        </w:rPr>
        <w:t>, including those portions on which Work has been suspended.</w:t>
      </w:r>
    </w:p>
    <w:p w14:paraId="6ED75B82" w14:textId="77777777" w:rsidR="00D05D04" w:rsidRDefault="00D05D04" w:rsidP="00D05D04">
      <w:pPr>
        <w:pStyle w:val="AIAAgreementBodyText"/>
        <w:rPr>
          <w:szCs w:val="24"/>
        </w:rPr>
      </w:pPr>
    </w:p>
    <w:p w14:paraId="56DE8F86" w14:textId="2F7C0090" w:rsidR="001743A0" w:rsidRDefault="00706EF9" w:rsidP="00D05D04">
      <w:pPr>
        <w:pStyle w:val="AIAAgreementBodyText"/>
      </w:pPr>
      <w:bookmarkStart w:id="4441" w:name="_9kR3WTrAGA7FKDDGFgTlLWxvwtD5rraSAJ9MNtt"/>
      <w:r>
        <w:rPr>
          <w:rStyle w:val="AIAParagraphNumber"/>
          <w:rFonts w:cs="Arial Narrow"/>
          <w:bCs/>
        </w:rPr>
        <w:t>§ 14.3.2</w:t>
      </w:r>
      <w:r>
        <w:t xml:space="preserve"> The </w:t>
      </w:r>
      <w:bookmarkStart w:id="4442" w:name="_9kMKJ5YVt48ACDJYRsqro80mmVN5E4HIooE0xw6"/>
      <w:r w:rsidR="00D05D04">
        <w:t>Guaranteed Maximum Price</w:t>
      </w:r>
      <w:r>
        <w:t xml:space="preserve"> and </w:t>
      </w:r>
      <w:bookmarkStart w:id="4443" w:name="_9kMLCP6ZWu5DEFOQUI06Btfzrb1y"/>
      <w:r>
        <w:t>Contract Time</w:t>
      </w:r>
      <w:bookmarkEnd w:id="4443"/>
      <w:bookmarkEnd w:id="4442"/>
      <w:r>
        <w:t xml:space="preserve"> shall be adjusted for increases in the cost and time caused by suspension, delay</w:t>
      </w:r>
      <w:r w:rsidR="009B05AE">
        <w:t>,</w:t>
      </w:r>
      <w:r>
        <w:t xml:space="preserve"> or interruption </w:t>
      </w:r>
      <w:r w:rsidR="00D05D04">
        <w:t xml:space="preserve">as described in </w:t>
      </w:r>
      <w:bookmarkStart w:id="4444" w:name="_9kMKJ5YVtCICAEMJFIGhVnViEx2Bv8VGEEAOUDv"/>
      <w:r>
        <w:t>Section 14.3.1</w:t>
      </w:r>
      <w:bookmarkEnd w:id="4444"/>
      <w:r w:rsidR="001D0670">
        <w:t xml:space="preserve"> to the </w:t>
      </w:r>
      <w:r w:rsidR="004D6E93">
        <w:t xml:space="preserve">extent allowed under </w:t>
      </w:r>
      <w:bookmarkStart w:id="4445" w:name="_9kMML5YVtCICADKPLRApm0JwswOdP72HDAGLNBr"/>
      <w:r w:rsidR="004D6E93">
        <w:t>Section 8.3</w:t>
      </w:r>
      <w:bookmarkEnd w:id="4445"/>
      <w:r w:rsidR="004D6E93">
        <w:t xml:space="preserve"> (including subsections therein), or </w:t>
      </w:r>
      <w:bookmarkStart w:id="4446" w:name="_9kMHG5YVtCICBEHFGHIJRM4AFxj3GFKBuzBEIPD"/>
      <w:r w:rsidR="00226627">
        <w:t xml:space="preserve">Section </w:t>
      </w:r>
      <w:r w:rsidR="001D0670">
        <w:t>15.1.5.1</w:t>
      </w:r>
      <w:bookmarkEnd w:id="4446"/>
      <w:r w:rsidR="004D6E93">
        <w:t xml:space="preserve">, but in no case in excess of any amounts allowed under </w:t>
      </w:r>
      <w:bookmarkStart w:id="4447" w:name="_9kMKJ5YV0A8AGG9dOzws4nz"/>
      <w:r w:rsidR="00972E80" w:rsidRPr="00972E80">
        <w:t>Texas Law</w:t>
      </w:r>
      <w:bookmarkEnd w:id="4447"/>
      <w:r w:rsidR="004D6E93">
        <w:rPr>
          <w:i/>
        </w:rPr>
        <w:t xml:space="preserve"> </w:t>
      </w:r>
      <w:r w:rsidR="004D6E93">
        <w:t xml:space="preserve">and </w:t>
      </w:r>
      <w:bookmarkStart w:id="4448" w:name="_9kMJI5YVtCICBDGMLHGcfBuzYC1K5rRN2zD"/>
      <w:r w:rsidR="004D6E93">
        <w:t>Section 8.3.3</w:t>
      </w:r>
      <w:r w:rsidR="00C8587A">
        <w:t>.1</w:t>
      </w:r>
      <w:bookmarkEnd w:id="4448"/>
      <w:r>
        <w:t>.</w:t>
      </w:r>
      <w:bookmarkEnd w:id="4441"/>
      <w:r>
        <w:t xml:space="preserve"> No adjustment shall be made to the extent</w:t>
      </w:r>
      <w:r w:rsidR="00A46F39">
        <w:t>.</w:t>
      </w:r>
    </w:p>
    <w:p w14:paraId="3334E6EA" w14:textId="77777777" w:rsidR="001743A0" w:rsidRDefault="00706EF9">
      <w:pPr>
        <w:pStyle w:val="AIABodyTextHanging"/>
      </w:pPr>
      <w:bookmarkStart w:id="4449" w:name="_9kMH6N6ZWuBHCFNLF"/>
      <w:r>
        <w:rPr>
          <w:rStyle w:val="AIAParagraphNumber"/>
          <w:rFonts w:cs="Arial Narrow"/>
          <w:bCs/>
        </w:rPr>
        <w:t>.1</w:t>
      </w:r>
      <w:bookmarkEnd w:id="4449"/>
      <w:r>
        <w:tab/>
        <w:t>that performance is, was or would have been</w:t>
      </w:r>
      <w:r w:rsidR="009B05AE">
        <w:t>,</w:t>
      </w:r>
      <w:r>
        <w:t xml:space="preserve"> so suspended, delayed</w:t>
      </w:r>
      <w:r w:rsidR="009B05AE">
        <w:t>,</w:t>
      </w:r>
      <w:r>
        <w:t xml:space="preserve"> or interrupted</w:t>
      </w:r>
      <w:r w:rsidR="009B05AE">
        <w:t>,</w:t>
      </w:r>
      <w:r>
        <w:t xml:space="preserve"> by another cause for which the Contractor is responsible; or</w:t>
      </w:r>
    </w:p>
    <w:p w14:paraId="0F8B73AE" w14:textId="77777777" w:rsidR="001743A0" w:rsidRDefault="00706EF9">
      <w:pPr>
        <w:pStyle w:val="AIABodyTextHanging"/>
      </w:pPr>
      <w:r>
        <w:rPr>
          <w:rStyle w:val="AIAParagraphNumber"/>
          <w:rFonts w:cs="Arial Narrow"/>
          <w:bCs/>
        </w:rPr>
        <w:t>.2</w:t>
      </w:r>
      <w:r>
        <w:tab/>
        <w:t xml:space="preserve">that an equitable adjustment is made or denied under another provision of the </w:t>
      </w:r>
      <w:bookmarkStart w:id="4450" w:name="_9kMM5H6ZWu59BCKQUI06Btfz"/>
      <w:r>
        <w:t>Contract</w:t>
      </w:r>
      <w:bookmarkEnd w:id="4450"/>
      <w:r>
        <w:t>.</w:t>
      </w:r>
    </w:p>
    <w:p w14:paraId="73E1976D" w14:textId="77777777" w:rsidR="00D05D04" w:rsidRDefault="00D05D04" w:rsidP="00804F76">
      <w:pPr>
        <w:pStyle w:val="AIAAgreementBodyText"/>
      </w:pPr>
    </w:p>
    <w:p w14:paraId="307B19CC" w14:textId="77777777" w:rsidR="00D05D04" w:rsidRDefault="00D05D04" w:rsidP="00D05D04">
      <w:pPr>
        <w:widowControl/>
        <w:tabs>
          <w:tab w:val="left" w:pos="720"/>
        </w:tabs>
        <w:autoSpaceDE/>
        <w:autoSpaceDN/>
        <w:adjustRightInd/>
        <w:rPr>
          <w:szCs w:val="24"/>
        </w:rPr>
      </w:pPr>
      <w:r w:rsidRPr="00B53CAC">
        <w:rPr>
          <w:rFonts w:ascii="Arial Narrow" w:hAnsi="Arial Narrow" w:cs="Arial Narrow"/>
          <w:b/>
          <w:bCs/>
        </w:rPr>
        <w:t>§ 14.3.3</w:t>
      </w:r>
      <w:r w:rsidRPr="00B53CAC">
        <w:rPr>
          <w:rFonts w:asciiTheme="minorHAnsi" w:hAnsiTheme="minorHAnsi" w:cstheme="minorBidi"/>
          <w:sz w:val="22"/>
          <w:szCs w:val="22"/>
        </w:rPr>
        <w:t xml:space="preserve"> </w:t>
      </w:r>
      <w:r w:rsidRPr="001811FB">
        <w:rPr>
          <w:szCs w:val="24"/>
        </w:rPr>
        <w:t>Adjustments made in the cost of performance shall be limited to the increase or decrease in the cost of performance directly attributable to such suspension.</w:t>
      </w:r>
    </w:p>
    <w:p w14:paraId="7D9981D8" w14:textId="77777777" w:rsidR="00D05D04" w:rsidRDefault="00D05D04" w:rsidP="00D05D04">
      <w:pPr>
        <w:widowControl/>
        <w:tabs>
          <w:tab w:val="left" w:pos="720"/>
        </w:tabs>
        <w:autoSpaceDE/>
        <w:autoSpaceDN/>
        <w:adjustRightInd/>
        <w:rPr>
          <w:szCs w:val="24"/>
        </w:rPr>
      </w:pPr>
    </w:p>
    <w:p w14:paraId="05173A67" w14:textId="1C3FFB32" w:rsidR="00D05D04" w:rsidRPr="00D05D04" w:rsidRDefault="007C5047" w:rsidP="00804F76">
      <w:pPr>
        <w:pStyle w:val="AIAAgreementBodyText"/>
      </w:pPr>
      <w:r w:rsidRPr="001811FB">
        <w:rPr>
          <w:rFonts w:ascii="Arial Narrow" w:hAnsi="Arial Narrow" w:cs="Arial Narrow"/>
          <w:b/>
          <w:bCs/>
        </w:rPr>
        <w:t>§</w:t>
      </w:r>
      <w:r>
        <w:rPr>
          <w:rFonts w:ascii="Arial Narrow" w:hAnsi="Arial Narrow" w:cs="Arial Narrow"/>
          <w:b/>
          <w:bCs/>
        </w:rPr>
        <w:t> </w:t>
      </w:r>
      <w:r w:rsidR="00D05D04" w:rsidRPr="001811FB">
        <w:rPr>
          <w:rFonts w:ascii="Arial Narrow" w:hAnsi="Arial Narrow" w:cs="Arial Narrow"/>
          <w:b/>
          <w:bCs/>
        </w:rPr>
        <w:t>14.3.4</w:t>
      </w:r>
      <w:r w:rsidR="00D05D04" w:rsidRPr="00B53CAC">
        <w:rPr>
          <w:szCs w:val="24"/>
        </w:rPr>
        <w:t xml:space="preserve"> When all or a portion of the Work is suspended for any r</w:t>
      </w:r>
      <w:r w:rsidR="00A46F39">
        <w:rPr>
          <w:szCs w:val="24"/>
        </w:rPr>
        <w:t>eason, as part of the scope of W</w:t>
      </w:r>
      <w:r w:rsidR="00D05D04" w:rsidRPr="00B53CAC">
        <w:rPr>
          <w:szCs w:val="24"/>
        </w:rPr>
        <w:t>ork, the Contractor shall securely fasten down all coverings and protect the Work, as necessary</w:t>
      </w:r>
      <w:bookmarkStart w:id="4451" w:name="_9kMH7EO7aXv9HFGPK"/>
      <w:r w:rsidR="00D05D04" w:rsidRPr="00B53CAC">
        <w:rPr>
          <w:szCs w:val="24"/>
        </w:rPr>
        <w:t>.</w:t>
      </w:r>
      <w:bookmarkEnd w:id="4451"/>
      <w:r w:rsidR="00D05D04" w:rsidRPr="00B53CAC">
        <w:rPr>
          <w:szCs w:val="24"/>
        </w:rPr>
        <w:t xml:space="preserve">  </w:t>
      </w:r>
      <w:bookmarkStart w:id="4452" w:name="_9kMH4L6ZWu59BDDAMI5B"/>
      <w:r w:rsidR="00D05D04" w:rsidRPr="00B53CAC">
        <w:rPr>
          <w:szCs w:val="24"/>
        </w:rPr>
        <w:t>Costs</w:t>
      </w:r>
      <w:bookmarkEnd w:id="4452"/>
      <w:r w:rsidR="00D05D04" w:rsidRPr="00B53CAC">
        <w:rPr>
          <w:szCs w:val="24"/>
        </w:rPr>
        <w:t xml:space="preserve"> for doing so shall be compensable pursuant to </w:t>
      </w:r>
      <w:bookmarkStart w:id="4453" w:name="_9kMML5YVtCIC9HMFFIHiVnNYzxyvF7ttcUCLBOP"/>
      <w:r w:rsidR="00226627">
        <w:rPr>
          <w:szCs w:val="24"/>
        </w:rPr>
        <w:t xml:space="preserve">Section </w:t>
      </w:r>
      <w:r w:rsidR="00D05D04" w:rsidRPr="00B53CAC">
        <w:rPr>
          <w:szCs w:val="24"/>
        </w:rPr>
        <w:t>14.3.2</w:t>
      </w:r>
      <w:bookmarkEnd w:id="4453"/>
      <w:r w:rsidR="00D05D04" w:rsidRPr="00B53CAC">
        <w:rPr>
          <w:szCs w:val="24"/>
        </w:rPr>
        <w:t xml:space="preserve"> but only to the extent not otherwise provided for in the </w:t>
      </w:r>
      <w:r w:rsidR="00972E80">
        <w:rPr>
          <w:szCs w:val="24"/>
        </w:rPr>
        <w:t>Guaranteed Maximum Price</w:t>
      </w:r>
      <w:r w:rsidR="00D05D04" w:rsidRPr="00B53CAC">
        <w:rPr>
          <w:szCs w:val="24"/>
        </w:rPr>
        <w:t>.</w:t>
      </w:r>
    </w:p>
    <w:p w14:paraId="67282981" w14:textId="77777777" w:rsidR="001743A0" w:rsidRDefault="001743A0">
      <w:pPr>
        <w:pStyle w:val="AIAAgreementBodyText"/>
      </w:pPr>
    </w:p>
    <w:p w14:paraId="0ACD1A86" w14:textId="77777777" w:rsidR="001743A0" w:rsidRDefault="00706EF9">
      <w:pPr>
        <w:pStyle w:val="AIASubheading"/>
      </w:pPr>
      <w:bookmarkStart w:id="4454" w:name="_9kR3WTrAGA9BBADHhPu3vxqx628w8RBxfsO7CEC"/>
      <w:r>
        <w:t>§ 14.4 Termination by the Owner for Convenience</w:t>
      </w:r>
      <w:bookmarkEnd w:id="4454"/>
    </w:p>
    <w:p w14:paraId="797F464A" w14:textId="41BB84D9" w:rsidR="001743A0" w:rsidRDefault="00706EF9">
      <w:pPr>
        <w:pStyle w:val="AIAAgreementBodyText"/>
      </w:pPr>
      <w:r>
        <w:rPr>
          <w:rStyle w:val="AIAParagraphNumber"/>
          <w:rFonts w:cs="Arial Narrow"/>
          <w:bCs/>
        </w:rPr>
        <w:t>§ 14.4.1</w:t>
      </w:r>
      <w:r>
        <w:t xml:space="preserve"> The Owner may, at any time, terminate the </w:t>
      </w:r>
      <w:bookmarkStart w:id="4455" w:name="_9kMM6I6ZWu59BCKQUI06Btfz"/>
      <w:bookmarkStart w:id="4456" w:name="_9kR3WTr2ABEFDPFx38qcw0w9F6sanJ27M"/>
      <w:r>
        <w:t>Contract</w:t>
      </w:r>
      <w:bookmarkEnd w:id="4455"/>
      <w:r>
        <w:t xml:space="preserve"> for the Owner</w:t>
      </w:r>
      <w:r w:rsidR="00A46F39">
        <w:t>'</w:t>
      </w:r>
      <w:r>
        <w:t>s</w:t>
      </w:r>
      <w:bookmarkEnd w:id="4456"/>
      <w:r>
        <w:t xml:space="preserve"> convenience and without cause.</w:t>
      </w:r>
    </w:p>
    <w:p w14:paraId="22B88D41" w14:textId="77777777" w:rsidR="001743A0" w:rsidRDefault="001743A0">
      <w:pPr>
        <w:pStyle w:val="AIAAgreementBodyText"/>
      </w:pPr>
    </w:p>
    <w:p w14:paraId="1D0FC092" w14:textId="401BF875" w:rsidR="001743A0" w:rsidRDefault="00706EF9">
      <w:pPr>
        <w:pStyle w:val="AIAAgreementBodyText"/>
      </w:pPr>
      <w:bookmarkStart w:id="4457" w:name="_9kR3WTrAGA8ED8DHGhc326ykls4GG3CPCFRD8IK"/>
      <w:r>
        <w:rPr>
          <w:rStyle w:val="AIAParagraphNumber"/>
          <w:rFonts w:cs="Arial Narrow"/>
          <w:bCs/>
        </w:rPr>
        <w:t>§ 14.4.2</w:t>
      </w:r>
      <w:r>
        <w:t xml:space="preserve"> Upon receipt of</w:t>
      </w:r>
      <w:r w:rsidR="00D05D04">
        <w:t xml:space="preserve"> written</w:t>
      </w:r>
      <w:r>
        <w:t xml:space="preserve"> notice from the Owner of such termination for the Owner</w:t>
      </w:r>
      <w:r w:rsidR="00A46F39">
        <w:t>'</w:t>
      </w:r>
      <w:r>
        <w:t>s convenience, the Contractor shall</w:t>
      </w:r>
      <w:r w:rsidR="00D05D04">
        <w:t xml:space="preserve"> immediately;</w:t>
      </w:r>
      <w:bookmarkEnd w:id="4457"/>
    </w:p>
    <w:p w14:paraId="005B5F3C" w14:textId="77777777" w:rsidR="001743A0" w:rsidRDefault="00706EF9">
      <w:pPr>
        <w:pStyle w:val="AIABodyTextHanging"/>
      </w:pPr>
      <w:bookmarkStart w:id="4458" w:name="_9kMH7O6ZWuBHCFNLF"/>
      <w:r>
        <w:rPr>
          <w:rStyle w:val="AIAParagraphNumber"/>
          <w:rFonts w:cs="Arial Narrow"/>
          <w:bCs/>
        </w:rPr>
        <w:t>.1</w:t>
      </w:r>
      <w:bookmarkEnd w:id="4458"/>
      <w:r>
        <w:tab/>
        <w:t>cease operations as directed by the Owner in the notice;</w:t>
      </w:r>
    </w:p>
    <w:p w14:paraId="4C612B22" w14:textId="22A7EA18" w:rsidR="001743A0" w:rsidRDefault="00706EF9">
      <w:pPr>
        <w:pStyle w:val="AIABodyTextHanging"/>
      </w:pPr>
      <w:r>
        <w:rPr>
          <w:rStyle w:val="AIAParagraphNumber"/>
          <w:rFonts w:cs="Arial Narrow"/>
          <w:bCs/>
        </w:rPr>
        <w:t>.2</w:t>
      </w:r>
      <w:r>
        <w:tab/>
        <w:t>take actions necessary</w:t>
      </w:r>
      <w:r w:rsidR="00C14B9A">
        <w:t xml:space="preserve"> </w:t>
      </w:r>
      <w:r>
        <w:t xml:space="preserve">for the protection and preservation of the Work; </w:t>
      </w:r>
    </w:p>
    <w:p w14:paraId="46C082E1" w14:textId="6CF518AF" w:rsidR="00D05D04" w:rsidRDefault="00706EF9">
      <w:pPr>
        <w:pStyle w:val="AIABodyTextHanging"/>
      </w:pPr>
      <w:r>
        <w:rPr>
          <w:rStyle w:val="AIAParagraphNumber"/>
          <w:rFonts w:cs="Arial Narrow"/>
          <w:bCs/>
        </w:rPr>
        <w:t>.3</w:t>
      </w:r>
      <w:r>
        <w:rPr>
          <w:rStyle w:val="AIAParagraphNumber"/>
          <w:rFonts w:cs="Arial Narrow"/>
          <w:bCs/>
        </w:rPr>
        <w:tab/>
      </w:r>
      <w:r>
        <w:t>except for Work directed to be performed prior to the effective date of termination stated in the notice</w:t>
      </w:r>
      <w:r w:rsidR="00C61DF6">
        <w:t xml:space="preserve"> and subcontracts, supply contracts, and rental agreements owner accepts pursuant to </w:t>
      </w:r>
      <w:bookmarkStart w:id="4459" w:name="_9kMON5YVtCIC9GJHJRJ173yxpxDbVKB06D57NPC"/>
      <w:r w:rsidR="00C61DF6">
        <w:t>Section 5.4</w:t>
      </w:r>
      <w:bookmarkEnd w:id="4459"/>
      <w:r w:rsidR="00C61DF6">
        <w:t xml:space="preserve"> and </w:t>
      </w:r>
      <w:r>
        <w:t xml:space="preserve">terminate </w:t>
      </w:r>
      <w:r w:rsidR="00C61DF6">
        <w:t>any remaining</w:t>
      </w:r>
      <w:r>
        <w:t xml:space="preserve"> subcontracts</w:t>
      </w:r>
      <w:r w:rsidR="00C61DF6">
        <w:t>,</w:t>
      </w:r>
      <w:r>
        <w:t xml:space="preserve"> purchase orders</w:t>
      </w:r>
      <w:r w:rsidR="00C61DF6">
        <w:t xml:space="preserve"> and rental agreements</w:t>
      </w:r>
      <w:r>
        <w:t xml:space="preserve"> and enter into no further </w:t>
      </w:r>
      <w:bookmarkStart w:id="4460" w:name="_9kMH08P7aXv6ACEIOjZ5ypjz"/>
      <w:r w:rsidR="00F2093E">
        <w:t>Project</w:t>
      </w:r>
      <w:bookmarkEnd w:id="4460"/>
      <w:r w:rsidR="00F2093E">
        <w:t xml:space="preserve"> agreements </w:t>
      </w:r>
      <w:r>
        <w:t>and purchase orders</w:t>
      </w:r>
      <w:r w:rsidR="00D05D04">
        <w:t>;</w:t>
      </w:r>
    </w:p>
    <w:p w14:paraId="6269DD8F" w14:textId="6A966137" w:rsidR="00D05D04" w:rsidRPr="00B53CAC" w:rsidRDefault="00D05D04" w:rsidP="00D05D04">
      <w:pPr>
        <w:pStyle w:val="AIABodyTextHanging"/>
        <w:rPr>
          <w:szCs w:val="24"/>
        </w:rPr>
      </w:pPr>
      <w:r w:rsidRPr="00804F76">
        <w:rPr>
          <w:rFonts w:ascii="Arial Narrow" w:hAnsi="Arial Narrow"/>
          <w:b/>
          <w:szCs w:val="24"/>
        </w:rPr>
        <w:t>.4</w:t>
      </w:r>
      <w:r>
        <w:rPr>
          <w:szCs w:val="24"/>
        </w:rPr>
        <w:tab/>
      </w:r>
      <w:r w:rsidRPr="00B53CAC">
        <w:rPr>
          <w:szCs w:val="24"/>
        </w:rPr>
        <w:t>place no further orders</w:t>
      </w:r>
      <w:r w:rsidR="00F2093E">
        <w:rPr>
          <w:szCs w:val="24"/>
        </w:rPr>
        <w:t>, contracts,</w:t>
      </w:r>
      <w:r w:rsidRPr="00B53CAC">
        <w:rPr>
          <w:szCs w:val="24"/>
        </w:rPr>
        <w:t xml:space="preserve"> or subcontracts for material, services, or facilities except as may be necessary or required for completion of such portion of the </w:t>
      </w:r>
      <w:bookmarkStart w:id="4461" w:name="_9kMJI5YVt4CDFLEfb3048skzF6sOTBHM4qA"/>
      <w:r w:rsidRPr="00B53CAC">
        <w:rPr>
          <w:szCs w:val="24"/>
        </w:rPr>
        <w:t xml:space="preserve">Work under the </w:t>
      </w:r>
      <w:bookmarkStart w:id="4462" w:name="_9kMM7J6ZWu59BCKQUI06Btfz"/>
      <w:r w:rsidRPr="00B53CAC">
        <w:rPr>
          <w:szCs w:val="24"/>
        </w:rPr>
        <w:t>Contract</w:t>
      </w:r>
      <w:bookmarkEnd w:id="4461"/>
      <w:bookmarkEnd w:id="4462"/>
      <w:r w:rsidRPr="00B53CAC">
        <w:rPr>
          <w:szCs w:val="24"/>
        </w:rPr>
        <w:t xml:space="preserve"> that is not terminated;</w:t>
      </w:r>
    </w:p>
    <w:p w14:paraId="12659F67" w14:textId="77777777" w:rsidR="00D05D04" w:rsidRPr="00B53CAC" w:rsidRDefault="00D05D04" w:rsidP="00D05D04">
      <w:pPr>
        <w:pStyle w:val="AIABodyTextHanging"/>
        <w:rPr>
          <w:szCs w:val="24"/>
        </w:rPr>
      </w:pPr>
      <w:r w:rsidRPr="001811FB">
        <w:rPr>
          <w:rStyle w:val="AIAParagraphNumber"/>
          <w:szCs w:val="24"/>
        </w:rPr>
        <w:lastRenderedPageBreak/>
        <w:t>.</w:t>
      </w:r>
      <w:r>
        <w:rPr>
          <w:rStyle w:val="AIAParagraphNumber"/>
          <w:szCs w:val="24"/>
        </w:rPr>
        <w:t>5</w:t>
      </w:r>
      <w:r w:rsidRPr="00B53CAC">
        <w:rPr>
          <w:szCs w:val="24"/>
        </w:rPr>
        <w:tab/>
        <w:t xml:space="preserve">assist the Owner as specifically requested, in writing, in the maintenance, protection, and disposition of property acquired by the </w:t>
      </w:r>
      <w:bookmarkStart w:id="4463" w:name="_9kR3WTr2ABEFEcZ5otA7rjyE5rNSAGL3p9"/>
      <w:r w:rsidRPr="00B53CAC">
        <w:rPr>
          <w:szCs w:val="24"/>
        </w:rPr>
        <w:t xml:space="preserve">Owner under the </w:t>
      </w:r>
      <w:bookmarkStart w:id="4464" w:name="_9kMM8K6ZWu59BCKQUI06Btfz"/>
      <w:r w:rsidRPr="00B53CAC">
        <w:rPr>
          <w:szCs w:val="24"/>
        </w:rPr>
        <w:t>Contract</w:t>
      </w:r>
      <w:bookmarkEnd w:id="4463"/>
      <w:bookmarkEnd w:id="4464"/>
      <w:r w:rsidRPr="00B53CAC">
        <w:rPr>
          <w:szCs w:val="24"/>
        </w:rPr>
        <w:t>; and</w:t>
      </w:r>
    </w:p>
    <w:p w14:paraId="5FA0EDD6" w14:textId="77777777" w:rsidR="001743A0" w:rsidRDefault="00D05D04" w:rsidP="00D05D04">
      <w:pPr>
        <w:pStyle w:val="AIABodyTextHanging"/>
      </w:pPr>
      <w:r w:rsidRPr="001811FB">
        <w:rPr>
          <w:rStyle w:val="AIAParagraphNumber"/>
          <w:szCs w:val="24"/>
        </w:rPr>
        <w:t>.</w:t>
      </w:r>
      <w:r>
        <w:rPr>
          <w:rStyle w:val="AIAParagraphNumber"/>
          <w:szCs w:val="24"/>
        </w:rPr>
        <w:t>6</w:t>
      </w:r>
      <w:r w:rsidRPr="00B53CAC">
        <w:rPr>
          <w:szCs w:val="24"/>
        </w:rPr>
        <w:tab/>
        <w:t>transfer to the Owner title to Work completed for which payment is made to the Contractor</w:t>
      </w:r>
    </w:p>
    <w:p w14:paraId="3BD10628" w14:textId="77777777" w:rsidR="001743A0" w:rsidRDefault="001743A0">
      <w:pPr>
        <w:pStyle w:val="AIAAgreementBodyText"/>
      </w:pPr>
    </w:p>
    <w:p w14:paraId="54E84EC4" w14:textId="17FAFD8E" w:rsidR="001743A0" w:rsidRDefault="00706EF9" w:rsidP="004D6E93">
      <w:pPr>
        <w:pStyle w:val="AIAAgreementBodyText"/>
      </w:pPr>
      <w:bookmarkStart w:id="4465" w:name="_9kR3WTrAGA8DD9DHHWOpduzwy3J4sA87G8A3AJF"/>
      <w:r>
        <w:rPr>
          <w:rStyle w:val="AIAParagraphNumber"/>
          <w:rFonts w:cs="Arial Narrow"/>
          <w:bCs/>
        </w:rPr>
        <w:t>§ 14.4.3</w:t>
      </w:r>
      <w:r>
        <w:t xml:space="preserve"> </w:t>
      </w:r>
      <w:r w:rsidR="00D05D04" w:rsidRPr="00B53CAC">
        <w:rPr>
          <w:szCs w:val="24"/>
        </w:rPr>
        <w:t>In case of such termination for the Owner</w:t>
      </w:r>
      <w:r w:rsidR="00A46F39">
        <w:rPr>
          <w:szCs w:val="24"/>
        </w:rPr>
        <w:t>'</w:t>
      </w:r>
      <w:r w:rsidR="00D05D04" w:rsidRPr="00B53CAC">
        <w:rPr>
          <w:szCs w:val="24"/>
        </w:rPr>
        <w:t>s convenience, the Contractor shall be entitled to receive payment for</w:t>
      </w:r>
      <w:bookmarkEnd w:id="4465"/>
      <w:r w:rsidR="00D05D04" w:rsidRPr="00B53CAC">
        <w:rPr>
          <w:szCs w:val="24"/>
        </w:rPr>
        <w:t xml:space="preserve"> (a) Work properly executed in accordance with the </w:t>
      </w:r>
      <w:bookmarkStart w:id="4466" w:name="_9kMH8EN7aXv6EFGPQUJ17Cug0cSy5G13JP"/>
      <w:r w:rsidR="00D05D04" w:rsidRPr="00B53CAC">
        <w:rPr>
          <w:szCs w:val="24"/>
        </w:rPr>
        <w:t>Contract Documents</w:t>
      </w:r>
      <w:bookmarkEnd w:id="4466"/>
      <w:r w:rsidR="00D05D04" w:rsidRPr="00B53CAC">
        <w:rPr>
          <w:szCs w:val="24"/>
        </w:rPr>
        <w:t xml:space="preserve"> prior to the effective date of termination, including any </w:t>
      </w:r>
      <w:r w:rsidR="00D05D04">
        <w:rPr>
          <w:szCs w:val="24"/>
        </w:rPr>
        <w:t xml:space="preserve">General Conditions Costs and </w:t>
      </w:r>
      <w:bookmarkStart w:id="4467" w:name="_9kMPO5YVt48ACDCQAg"/>
      <w:r w:rsidR="00D05D04">
        <w:rPr>
          <w:szCs w:val="24"/>
        </w:rPr>
        <w:t>Fee</w:t>
      </w:r>
      <w:bookmarkEnd w:id="4467"/>
      <w:r w:rsidR="00D05D04">
        <w:rPr>
          <w:szCs w:val="24"/>
        </w:rPr>
        <w:t xml:space="preserve"> on</w:t>
      </w:r>
      <w:r w:rsidR="00D05D04" w:rsidRPr="00B53CAC">
        <w:rPr>
          <w:szCs w:val="24"/>
        </w:rPr>
        <w:t xml:space="preserve"> </w:t>
      </w:r>
      <w:r w:rsidR="00226627">
        <w:rPr>
          <w:szCs w:val="24"/>
        </w:rPr>
        <w:t>W</w:t>
      </w:r>
      <w:r w:rsidR="00D05D04" w:rsidRPr="00B53CAC">
        <w:rPr>
          <w:szCs w:val="24"/>
        </w:rPr>
        <w:t xml:space="preserve">ork completed, as measured by the </w:t>
      </w:r>
      <w:bookmarkStart w:id="4468" w:name="_9kMJI5YVt48ABJQUHz5AseyplC"/>
      <w:r w:rsidR="00D05D04" w:rsidRPr="00B53CAC">
        <w:rPr>
          <w:szCs w:val="24"/>
        </w:rPr>
        <w:t>Contract Sum</w:t>
      </w:r>
      <w:bookmarkEnd w:id="4468"/>
      <w:r w:rsidR="00D05D04" w:rsidRPr="00B53CAC">
        <w:rPr>
          <w:szCs w:val="24"/>
        </w:rPr>
        <w:t xml:space="preserve"> allocated by the </w:t>
      </w:r>
      <w:bookmarkStart w:id="4469" w:name="_9kMHzG6ZWu5DEGGAdMiliz8txzhXuF98"/>
      <w:r w:rsidR="00D05D04" w:rsidRPr="00B53CAC">
        <w:rPr>
          <w:szCs w:val="24"/>
        </w:rPr>
        <w:t xml:space="preserve">Schedule of </w:t>
      </w:r>
      <w:bookmarkStart w:id="4470" w:name="_9kMJI5YVt48ADCCiMj4yx"/>
      <w:r w:rsidR="00D05D04" w:rsidRPr="00B53CAC">
        <w:rPr>
          <w:szCs w:val="24"/>
        </w:rPr>
        <w:t>Values</w:t>
      </w:r>
      <w:bookmarkEnd w:id="4469"/>
      <w:bookmarkEnd w:id="4470"/>
      <w:r w:rsidR="00D05D04" w:rsidRPr="00B53CAC">
        <w:rPr>
          <w:szCs w:val="24"/>
        </w:rPr>
        <w:t xml:space="preserve">, and (b) the direct, actual and unavoidable (by the exercise of reasonable care) costs incurred by Contractor in terminating </w:t>
      </w:r>
      <w:r w:rsidR="00D05D04">
        <w:rPr>
          <w:szCs w:val="24"/>
        </w:rPr>
        <w:t>t</w:t>
      </w:r>
      <w:r w:rsidR="00D05D04" w:rsidRPr="00B53CAC">
        <w:rPr>
          <w:szCs w:val="24"/>
        </w:rPr>
        <w:t xml:space="preserve">he Work and demobilizing the </w:t>
      </w:r>
      <w:r w:rsidR="00C97816">
        <w:rPr>
          <w:szCs w:val="24"/>
        </w:rPr>
        <w:t>S</w:t>
      </w:r>
      <w:r w:rsidR="00D05D04" w:rsidRPr="00B53CAC">
        <w:rPr>
          <w:szCs w:val="24"/>
        </w:rPr>
        <w:t>ite, Contractor shall also be entitled to payment for materials timely fabricated off the</w:t>
      </w:r>
      <w:r w:rsidR="00972E80">
        <w:rPr>
          <w:szCs w:val="24"/>
        </w:rPr>
        <w:t xml:space="preserve"> S</w:t>
      </w:r>
      <w:r w:rsidR="00D05D04" w:rsidRPr="00B53CAC">
        <w:rPr>
          <w:szCs w:val="24"/>
        </w:rPr>
        <w:t>ite and delivered and stored in accordance with the Owner</w:t>
      </w:r>
      <w:r w:rsidR="00A46F39">
        <w:rPr>
          <w:szCs w:val="24"/>
        </w:rPr>
        <w:t>'</w:t>
      </w:r>
      <w:r w:rsidR="00D05D04" w:rsidRPr="00B53CAC">
        <w:rPr>
          <w:szCs w:val="24"/>
        </w:rPr>
        <w:t xml:space="preserve">s instructions. Owner shall not be liable for and Contractor shall not be entitled to payment for </w:t>
      </w:r>
      <w:r w:rsidR="00226627">
        <w:rPr>
          <w:szCs w:val="24"/>
        </w:rPr>
        <w:t>W</w:t>
      </w:r>
      <w:r w:rsidR="00D05D04" w:rsidRPr="00B53CAC">
        <w:rPr>
          <w:szCs w:val="24"/>
        </w:rPr>
        <w:t>ork not performed, overhead or profit on Work not performed</w:t>
      </w:r>
      <w:r w:rsidR="004D6E93">
        <w:rPr>
          <w:szCs w:val="24"/>
        </w:rPr>
        <w:t>, or any other amount disallowed under</w:t>
      </w:r>
      <w:r w:rsidR="004D6E93" w:rsidRPr="004D6E93">
        <w:rPr>
          <w:i/>
        </w:rPr>
        <w:t xml:space="preserve"> </w:t>
      </w:r>
      <w:bookmarkStart w:id="4471" w:name="_9kMH5M6ZWu59BDLNiP0"/>
      <w:r w:rsidR="004D6E93" w:rsidRPr="004D6E93">
        <w:rPr>
          <w:i/>
        </w:rPr>
        <w:t>Tex</w:t>
      </w:r>
      <w:bookmarkEnd w:id="4471"/>
      <w:r w:rsidR="004D6E93" w:rsidRPr="004D6E93">
        <w:rPr>
          <w:i/>
        </w:rPr>
        <w:t>. Local Gov</w:t>
      </w:r>
      <w:r w:rsidR="00A46F39">
        <w:rPr>
          <w:i/>
        </w:rPr>
        <w:t>'</w:t>
      </w:r>
      <w:r w:rsidR="004D6E93" w:rsidRPr="004D6E93">
        <w:rPr>
          <w:i/>
        </w:rPr>
        <w:t xml:space="preserve">t. </w:t>
      </w:r>
      <w:bookmarkStart w:id="4472" w:name="_9kMHG5YV0A8AGHDPHpg6NNINQx"/>
      <w:r w:rsidR="004D6E93" w:rsidRPr="004D6E93">
        <w:rPr>
          <w:i/>
        </w:rPr>
        <w:t xml:space="preserve">Code § </w:t>
      </w:r>
      <w:r w:rsidR="00C97816">
        <w:rPr>
          <w:i/>
        </w:rPr>
        <w:t>271.153</w:t>
      </w:r>
      <w:r w:rsidR="004D6E93">
        <w:rPr>
          <w:i/>
        </w:rPr>
        <w:t>(</w:t>
      </w:r>
      <w:r w:rsidR="00C97816">
        <w:rPr>
          <w:i/>
        </w:rPr>
        <w:t>b</w:t>
      </w:r>
      <w:r w:rsidR="004D6E93" w:rsidRPr="004D6E93">
        <w:rPr>
          <w:i/>
        </w:rPr>
        <w:t>)</w:t>
      </w:r>
      <w:bookmarkStart w:id="4473" w:name="_9kMH7FP7aXv9HFGPK"/>
      <w:bookmarkEnd w:id="4472"/>
      <w:r w:rsidR="00D05D04" w:rsidRPr="00B53CAC">
        <w:rPr>
          <w:szCs w:val="24"/>
        </w:rPr>
        <w:t>.</w:t>
      </w:r>
      <w:bookmarkEnd w:id="4473"/>
      <w:r w:rsidR="00D05D04" w:rsidRPr="00B53CAC">
        <w:rPr>
          <w:szCs w:val="24"/>
        </w:rPr>
        <w:t xml:space="preserve">  The amounts owing by the </w:t>
      </w:r>
      <w:r w:rsidR="00226627">
        <w:rPr>
          <w:szCs w:val="24"/>
        </w:rPr>
        <w:t>O</w:t>
      </w:r>
      <w:r w:rsidR="00D05D04" w:rsidRPr="00B53CAC">
        <w:rPr>
          <w:szCs w:val="24"/>
        </w:rPr>
        <w:t>wner to Contractor pursuant to this Section shall be specified in Contractor</w:t>
      </w:r>
      <w:r w:rsidR="00A46F39">
        <w:rPr>
          <w:szCs w:val="24"/>
        </w:rPr>
        <w:t>'</w:t>
      </w:r>
      <w:r w:rsidR="00D05D04" w:rsidRPr="00B53CAC">
        <w:rPr>
          <w:szCs w:val="24"/>
        </w:rPr>
        <w:t xml:space="preserve">s </w:t>
      </w:r>
      <w:bookmarkStart w:id="4474" w:name="_9kR3WTr268ABBPCrkjKJ52wohz84A24HtXDQ79P"/>
      <w:r w:rsidR="00D05D04" w:rsidRPr="00B53CAC">
        <w:rPr>
          <w:szCs w:val="24"/>
        </w:rPr>
        <w:t>Final Application for Payment</w:t>
      </w:r>
      <w:bookmarkEnd w:id="4474"/>
      <w:r w:rsidR="00D05D04" w:rsidRPr="00B53CAC">
        <w:rPr>
          <w:szCs w:val="24"/>
        </w:rPr>
        <w:t xml:space="preserve"> approved by Owner, which </w:t>
      </w:r>
      <w:bookmarkStart w:id="4475" w:name="_9kR3WTr2689DEKE0xrjcu3z5"/>
      <w:r w:rsidR="00D05D04" w:rsidRPr="00B53CAC">
        <w:rPr>
          <w:szCs w:val="24"/>
        </w:rPr>
        <w:t>Application</w:t>
      </w:r>
      <w:bookmarkEnd w:id="4475"/>
      <w:r w:rsidR="00D05D04" w:rsidRPr="00B53CAC">
        <w:rPr>
          <w:szCs w:val="24"/>
        </w:rPr>
        <w:t xml:space="preserve"> is subject to all requirements set forth in </w:t>
      </w:r>
      <w:bookmarkStart w:id="4476" w:name="_9kMJI5YVtCICBCDMsC4osvkpy8L24KQ848yALNN"/>
      <w:r w:rsidR="00D05D04" w:rsidRPr="00B53CAC">
        <w:rPr>
          <w:szCs w:val="24"/>
        </w:rPr>
        <w:t>Article 9</w:t>
      </w:r>
      <w:bookmarkEnd w:id="4476"/>
      <w:r w:rsidR="00C61DF6">
        <w:rPr>
          <w:szCs w:val="24"/>
        </w:rPr>
        <w:t xml:space="preserve"> and </w:t>
      </w:r>
      <w:bookmarkStart w:id="4477" w:name="_9kMI0G6ZWuDJDAELIEGRL7Bzl184AB4nrJG"/>
      <w:r w:rsidR="00C61DF6">
        <w:rPr>
          <w:szCs w:val="24"/>
        </w:rPr>
        <w:t>Section 12.2</w:t>
      </w:r>
      <w:bookmarkEnd w:id="4477"/>
      <w:r w:rsidR="00C61DF6">
        <w:rPr>
          <w:szCs w:val="24"/>
        </w:rPr>
        <w:t xml:space="preserve"> of the </w:t>
      </w:r>
      <w:r w:rsidR="00A53320">
        <w:rPr>
          <w:szCs w:val="24"/>
        </w:rPr>
        <w:t>Agreement</w:t>
      </w:r>
      <w:r w:rsidR="00D05D04" w:rsidRPr="00B53CAC">
        <w:rPr>
          <w:szCs w:val="24"/>
        </w:rPr>
        <w:t>, to the extent applicable</w:t>
      </w:r>
      <w:bookmarkStart w:id="4478" w:name="_9kMH7GQ7aXv9HFGPK"/>
      <w:r w:rsidR="00D05D04" w:rsidRPr="00B53CAC">
        <w:rPr>
          <w:szCs w:val="24"/>
        </w:rPr>
        <w:t>.</w:t>
      </w:r>
      <w:bookmarkEnd w:id="4478"/>
      <w:r w:rsidR="00D05D04" w:rsidRPr="00B53CAC">
        <w:rPr>
          <w:szCs w:val="24"/>
        </w:rPr>
        <w:t xml:space="preserve">  Contractor</w:t>
      </w:r>
      <w:r w:rsidR="00A46F39">
        <w:rPr>
          <w:szCs w:val="24"/>
        </w:rPr>
        <w:t>'</w:t>
      </w:r>
      <w:r w:rsidR="00D05D04" w:rsidRPr="00B53CAC">
        <w:rPr>
          <w:szCs w:val="24"/>
        </w:rPr>
        <w:t xml:space="preserve">s entitlement to receive its final termination payment under this provision shall require a final lien waiver from Contractor and from </w:t>
      </w:r>
      <w:bookmarkStart w:id="4479" w:name="_9kMH08P7aXv6ACELNifves4AFxj3GF"/>
      <w:r w:rsidR="00D05D04" w:rsidRPr="00B53CAC">
        <w:rPr>
          <w:szCs w:val="24"/>
        </w:rPr>
        <w:t>Subcontractors</w:t>
      </w:r>
      <w:bookmarkEnd w:id="4479"/>
      <w:r w:rsidR="00D05D04" w:rsidRPr="00B53CAC">
        <w:rPr>
          <w:szCs w:val="24"/>
        </w:rPr>
        <w:t xml:space="preserve"> whose subcontracts are not being continued by Owner, such documents to be the same form and delivered under the same conditions as </w:t>
      </w:r>
      <w:r w:rsidR="0070603F">
        <w:rPr>
          <w:szCs w:val="24"/>
        </w:rPr>
        <w:t xml:space="preserve">required for </w:t>
      </w:r>
      <w:r w:rsidR="00F158EE">
        <w:rPr>
          <w:szCs w:val="24"/>
        </w:rPr>
        <w:t>F</w:t>
      </w:r>
      <w:r w:rsidR="00D05D04" w:rsidRPr="00B53CAC">
        <w:rPr>
          <w:szCs w:val="24"/>
        </w:rPr>
        <w:t xml:space="preserve">inal </w:t>
      </w:r>
      <w:r w:rsidR="00F158EE">
        <w:rPr>
          <w:szCs w:val="24"/>
        </w:rPr>
        <w:t>P</w:t>
      </w:r>
      <w:r w:rsidR="00D05D04" w:rsidRPr="00B53CAC">
        <w:rPr>
          <w:szCs w:val="24"/>
        </w:rPr>
        <w:t>ayment absent a termination under this provision</w:t>
      </w:r>
      <w:bookmarkStart w:id="4480" w:name="_9kMH88H7aXv9HFGPK"/>
      <w:r w:rsidR="00D05D04" w:rsidRPr="00B53CAC">
        <w:rPr>
          <w:szCs w:val="24"/>
        </w:rPr>
        <w:t>.</w:t>
      </w:r>
      <w:bookmarkEnd w:id="4480"/>
      <w:r w:rsidR="00D05D04" w:rsidRPr="00B53CAC">
        <w:rPr>
          <w:szCs w:val="24"/>
        </w:rPr>
        <w:t xml:space="preserve">  Owner shall be entitled to take possession of the </w:t>
      </w:r>
      <w:r w:rsidR="00226627">
        <w:rPr>
          <w:szCs w:val="24"/>
        </w:rPr>
        <w:t>W</w:t>
      </w:r>
      <w:r w:rsidR="00D05D04" w:rsidRPr="00B53CAC">
        <w:rPr>
          <w:szCs w:val="24"/>
        </w:rPr>
        <w:t>ork and use copies of all files relating to performance of the Work of Contractor in completing the Work, except for confidential or proprietary information regarding Contractor.</w:t>
      </w:r>
    </w:p>
    <w:p w14:paraId="6F22AA2A" w14:textId="77777777" w:rsidR="001743A0" w:rsidRDefault="001743A0" w:rsidP="00804F76">
      <w:pPr>
        <w:pStyle w:val="AIAAgreementBodyText"/>
      </w:pPr>
    </w:p>
    <w:p w14:paraId="1FE6FBDB" w14:textId="77777777" w:rsidR="001743A0" w:rsidRDefault="00706EF9">
      <w:pPr>
        <w:pStyle w:val="Heading1"/>
      </w:pPr>
      <w:bookmarkStart w:id="4481" w:name="_9kR3WTrAGA9A9IqA2mqtaLXvus5G515w2IQTYJJ"/>
      <w:r>
        <w:t>ARTICLE 15   CLAIMS AND DISPUTES</w:t>
      </w:r>
      <w:bookmarkEnd w:id="4481"/>
    </w:p>
    <w:p w14:paraId="7B58B7ED" w14:textId="77777777" w:rsidR="001743A0" w:rsidRDefault="00706EF9">
      <w:pPr>
        <w:pStyle w:val="AIASubheading"/>
      </w:pPr>
      <w:bookmarkStart w:id="4482" w:name="_9kR3WTrAGA8AEDEFNFkiv6"/>
      <w:r>
        <w:t>§ 15.1 Claims</w:t>
      </w:r>
      <w:bookmarkEnd w:id="4482"/>
      <w:r>
        <w:t xml:space="preserve"> </w:t>
      </w:r>
    </w:p>
    <w:p w14:paraId="15950838" w14:textId="77777777" w:rsidR="001743A0" w:rsidRDefault="00706EF9">
      <w:pPr>
        <w:pStyle w:val="AIASubheading"/>
      </w:pPr>
      <w:bookmarkStart w:id="4483" w:name="_9kR3WTrAGA9CGEEFCPAjoxy5628"/>
      <w:r>
        <w:t>§ 15.1.1 Definition</w:t>
      </w:r>
      <w:bookmarkEnd w:id="4483"/>
    </w:p>
    <w:p w14:paraId="11690F68" w14:textId="5A26FF9F" w:rsidR="001743A0" w:rsidRPr="00292AFE" w:rsidRDefault="00706EF9">
      <w:pPr>
        <w:pStyle w:val="AIAAgreementBodyText"/>
      </w:pPr>
      <w:r w:rsidRPr="00292AFE">
        <w:t xml:space="preserve">A </w:t>
      </w:r>
      <w:bookmarkStart w:id="4484" w:name="_9kMH6N6ZWu59BCJQVFkiv"/>
      <w:r w:rsidRPr="00292AFE">
        <w:t>Claim</w:t>
      </w:r>
      <w:bookmarkEnd w:id="4484"/>
      <w:r w:rsidRPr="00292AFE">
        <w:t xml:space="preserve"> is a demand or assertion by one of the parties seeking, as a matter of right, payment of money, a change in the </w:t>
      </w:r>
      <w:bookmarkStart w:id="4485" w:name="_9kMM4G6ZWu5DEFOQUI06Btfzrb1y"/>
      <w:bookmarkStart w:id="4486" w:name="_9kMK2G6ZWu59BDCANI06Btfzrb1y"/>
      <w:r w:rsidRPr="00292AFE">
        <w:t>Contract Time</w:t>
      </w:r>
      <w:bookmarkEnd w:id="4485"/>
      <w:bookmarkEnd w:id="4486"/>
      <w:r w:rsidRPr="00292AFE">
        <w:t xml:space="preserve">, or other relief with respect to the terms of the </w:t>
      </w:r>
      <w:bookmarkStart w:id="4487" w:name="_9kMM9L6ZWu59BCKQUI06Btfz"/>
      <w:r w:rsidRPr="00292AFE">
        <w:t>Contract</w:t>
      </w:r>
      <w:bookmarkEnd w:id="4487"/>
      <w:r w:rsidRPr="00292AFE">
        <w:t xml:space="preserve">. The term </w:t>
      </w:r>
      <w:r w:rsidR="00A46F39">
        <w:t>"</w:t>
      </w:r>
      <w:bookmarkStart w:id="4488" w:name="_9kMH7O6ZWu59BCJQVFkiv"/>
      <w:r w:rsidRPr="00292AFE">
        <w:t>Claim</w:t>
      </w:r>
      <w:bookmarkEnd w:id="4488"/>
      <w:r w:rsidR="00A46F39">
        <w:t>"</w:t>
      </w:r>
      <w:r w:rsidRPr="00292AFE">
        <w:t xml:space="preserve"> also includes other disputes and matters in question between the Owner and Contractor arising out of or relating to the </w:t>
      </w:r>
      <w:bookmarkStart w:id="4489" w:name="_9kMMAM6ZWu59BCKQUI06Btfz"/>
      <w:r w:rsidRPr="00292AFE">
        <w:t>Contract</w:t>
      </w:r>
      <w:bookmarkEnd w:id="4489"/>
      <w:r w:rsidRPr="00292AFE">
        <w:t xml:space="preserve">. The responsibility to substantiate </w:t>
      </w:r>
      <w:bookmarkStart w:id="4490" w:name="_9kMH8P6ZWu59BCJQVFkiv"/>
      <w:r w:rsidRPr="00292AFE">
        <w:t>Claims</w:t>
      </w:r>
      <w:bookmarkEnd w:id="4490"/>
      <w:r w:rsidRPr="00292AFE">
        <w:t xml:space="preserve"> shall rest with the party making the </w:t>
      </w:r>
      <w:bookmarkStart w:id="4491" w:name="_9kMI0G6ZWu59BCJQVFkiv"/>
      <w:r w:rsidRPr="00292AFE">
        <w:t>Claim</w:t>
      </w:r>
      <w:bookmarkEnd w:id="4491"/>
      <w:r w:rsidRPr="00292AFE">
        <w:t xml:space="preserve">. This </w:t>
      </w:r>
      <w:bookmarkStart w:id="4492" w:name="_9kMHG5YVtCICBEIGGHERClqz0784A"/>
      <w:r w:rsidRPr="00292AFE">
        <w:t>Section 15.1.1</w:t>
      </w:r>
      <w:bookmarkEnd w:id="4492"/>
      <w:r w:rsidRPr="00292AFE">
        <w:t xml:space="preserve"> does not require the Owner to file a </w:t>
      </w:r>
      <w:bookmarkStart w:id="4493" w:name="_9kMI1H6ZWu59BCJQVFkiv"/>
      <w:r w:rsidRPr="00292AFE">
        <w:t>Claim</w:t>
      </w:r>
      <w:bookmarkEnd w:id="4493"/>
      <w:r w:rsidRPr="00292AFE">
        <w:t xml:space="preserve"> in order to impose </w:t>
      </w:r>
      <w:r w:rsidR="009B05AE" w:rsidRPr="00292AFE">
        <w:t>l</w:t>
      </w:r>
      <w:r w:rsidRPr="00292AFE">
        <w:t xml:space="preserve">iquidated </w:t>
      </w:r>
      <w:r w:rsidR="009B05AE" w:rsidRPr="00292AFE">
        <w:t>d</w:t>
      </w:r>
      <w:r w:rsidRPr="00292AFE">
        <w:t xml:space="preserve">amages in accordance with the </w:t>
      </w:r>
      <w:bookmarkStart w:id="4494" w:name="_9kMH8FO7aXv6EFGPQUJ17Cug0cSy5G13JP"/>
      <w:r w:rsidRPr="00292AFE">
        <w:t>Contract Documents</w:t>
      </w:r>
      <w:bookmarkEnd w:id="4494"/>
      <w:r w:rsidRPr="00292AFE">
        <w:t>.</w:t>
      </w:r>
    </w:p>
    <w:p w14:paraId="0680D211" w14:textId="77777777" w:rsidR="001743A0" w:rsidRPr="00292AFE" w:rsidRDefault="001743A0">
      <w:pPr>
        <w:pStyle w:val="AIAAgreementBodyText"/>
      </w:pPr>
    </w:p>
    <w:p w14:paraId="17077C04" w14:textId="77777777" w:rsidR="001743A0" w:rsidRPr="00292AFE" w:rsidRDefault="00706EF9">
      <w:pPr>
        <w:pStyle w:val="AIASubheading"/>
      </w:pPr>
      <w:bookmarkStart w:id="4495" w:name="_9kR3WTrAGA6788EFDgUurRQyz7IEAZSxv8J"/>
      <w:r w:rsidRPr="00292AFE">
        <w:t>§ 15.1.2 Time Limits on Claims</w:t>
      </w:r>
      <w:bookmarkEnd w:id="4495"/>
    </w:p>
    <w:p w14:paraId="152D74E1" w14:textId="05F80CAB" w:rsidR="001743A0" w:rsidRDefault="00706EF9">
      <w:pPr>
        <w:pStyle w:val="AIAAgreementBodyText"/>
      </w:pPr>
      <w:r w:rsidRPr="00292AFE">
        <w:rPr>
          <w:rFonts w:eastAsia="Times New Roman"/>
        </w:rPr>
        <w:t xml:space="preserve">The Owner and Contractor shall commence all </w:t>
      </w:r>
      <w:bookmarkStart w:id="4496" w:name="_9kMI2I6ZWu59BCJQVFkiv"/>
      <w:r w:rsidRPr="00292AFE">
        <w:rPr>
          <w:rFonts w:eastAsia="Times New Roman"/>
        </w:rPr>
        <w:t>Claims</w:t>
      </w:r>
      <w:bookmarkEnd w:id="4496"/>
      <w:r w:rsidRPr="00292AFE">
        <w:rPr>
          <w:rFonts w:eastAsia="Times New Roman"/>
        </w:rPr>
        <w:t xml:space="preserve"> and causes of action against the other and arising out of or related to the </w:t>
      </w:r>
      <w:bookmarkStart w:id="4497" w:name="_9kMMBN6ZWu59BCKQUI06Btfz"/>
      <w:r w:rsidRPr="00292AFE">
        <w:rPr>
          <w:rFonts w:eastAsia="Times New Roman"/>
        </w:rPr>
        <w:t>Contract</w:t>
      </w:r>
      <w:bookmarkEnd w:id="4497"/>
      <w:r w:rsidRPr="00292AFE">
        <w:rPr>
          <w:rFonts w:eastAsia="Times New Roman"/>
        </w:rPr>
        <w:t xml:space="preserve">, whether in contract, tort, breach of warranty or otherwise, in accordance with the requirements of the binding dispute resolution method selected in the Agreement and within the period specified by </w:t>
      </w:r>
      <w:r w:rsidR="002B02B8">
        <w:rPr>
          <w:rFonts w:eastAsia="Times New Roman"/>
        </w:rPr>
        <w:t>A</w:t>
      </w:r>
      <w:r w:rsidRPr="00292AFE">
        <w:rPr>
          <w:rFonts w:eastAsia="Times New Roman"/>
        </w:rPr>
        <w:t xml:space="preserve">pplicable </w:t>
      </w:r>
      <w:r w:rsidR="002B02B8">
        <w:rPr>
          <w:rFonts w:eastAsia="Times New Roman"/>
        </w:rPr>
        <w:t>L</w:t>
      </w:r>
      <w:r w:rsidR="00061ED0">
        <w:rPr>
          <w:rFonts w:eastAsia="Times New Roman"/>
        </w:rPr>
        <w:t>aw.</w:t>
      </w:r>
    </w:p>
    <w:p w14:paraId="0BE9A3E6" w14:textId="77777777" w:rsidR="001743A0" w:rsidRDefault="001743A0">
      <w:pPr>
        <w:pStyle w:val="AIAAgreementBodyText"/>
      </w:pPr>
    </w:p>
    <w:p w14:paraId="1D415EF6" w14:textId="77777777" w:rsidR="001743A0" w:rsidRDefault="00706EF9">
      <w:pPr>
        <w:pStyle w:val="AIASubheading"/>
      </w:pPr>
      <w:bookmarkStart w:id="4498" w:name="_9kR3WTrAGA77GHEFEbU72mjwyNOtr4F"/>
      <w:r>
        <w:t>§ 15.1.3 Notice of Claims</w:t>
      </w:r>
      <w:bookmarkEnd w:id="4498"/>
    </w:p>
    <w:p w14:paraId="6FE4C3E1" w14:textId="49F85016" w:rsidR="001743A0" w:rsidRDefault="00C97816">
      <w:pPr>
        <w:pStyle w:val="AIAAgreementBodyText"/>
      </w:pPr>
      <w:r>
        <w:rPr>
          <w:szCs w:val="24"/>
        </w:rPr>
        <w:t xml:space="preserve">Unless otherwise prescribed elsewhere in the </w:t>
      </w:r>
      <w:bookmarkStart w:id="4499" w:name="_9kMH8GP7aXv6EFGPQUJ17Cug0cSy5G13JP"/>
      <w:r>
        <w:rPr>
          <w:szCs w:val="24"/>
        </w:rPr>
        <w:t>Contract Documents</w:t>
      </w:r>
      <w:bookmarkEnd w:id="4499"/>
      <w:r>
        <w:rPr>
          <w:szCs w:val="24"/>
        </w:rPr>
        <w:t xml:space="preserve">, </w:t>
      </w:r>
      <w:bookmarkStart w:id="4500" w:name="_9kMI3J6ZWu59BCJQVFkiv"/>
      <w:r w:rsidR="00D05D04" w:rsidRPr="005A2929">
        <w:rPr>
          <w:szCs w:val="24"/>
        </w:rPr>
        <w:t>Claims</w:t>
      </w:r>
      <w:bookmarkEnd w:id="4500"/>
      <w:r w:rsidR="00D05D04" w:rsidRPr="005A2929">
        <w:rPr>
          <w:szCs w:val="24"/>
        </w:rPr>
        <w:t xml:space="preserve"> by</w:t>
      </w:r>
      <w:r w:rsidR="00D05D04" w:rsidRPr="001811FB">
        <w:rPr>
          <w:szCs w:val="24"/>
        </w:rPr>
        <w:t xml:space="preserve"> the Contractor must be initiated by written notice (the </w:t>
      </w:r>
      <w:r w:rsidR="00A46F39">
        <w:rPr>
          <w:szCs w:val="24"/>
        </w:rPr>
        <w:t>"</w:t>
      </w:r>
      <w:bookmarkStart w:id="4501" w:name="_9kR3WTr1ADADCWQ3yifsuWaB2xD9rvYTyw9"/>
      <w:r w:rsidR="00D05D04" w:rsidRPr="001811FB">
        <w:rPr>
          <w:szCs w:val="24"/>
        </w:rPr>
        <w:t>Notice of Potential Claim</w:t>
      </w:r>
      <w:bookmarkEnd w:id="4501"/>
      <w:r w:rsidR="00A46F39">
        <w:rPr>
          <w:szCs w:val="24"/>
        </w:rPr>
        <w:t>"</w:t>
      </w:r>
      <w:r w:rsidR="00D05D04" w:rsidRPr="001811FB">
        <w:rPr>
          <w:szCs w:val="24"/>
        </w:rPr>
        <w:t xml:space="preserve">) to </w:t>
      </w:r>
      <w:r w:rsidR="00D05D04" w:rsidRPr="005A2929">
        <w:rPr>
          <w:szCs w:val="24"/>
        </w:rPr>
        <w:t>Owner</w:t>
      </w:r>
      <w:r w:rsidR="00C07193">
        <w:rPr>
          <w:szCs w:val="24"/>
        </w:rPr>
        <w:t>, with a copy sent to the Project Manager,</w:t>
      </w:r>
      <w:r w:rsidR="00D05D04" w:rsidRPr="005A2929">
        <w:rPr>
          <w:szCs w:val="24"/>
        </w:rPr>
        <w:t xml:space="preserve"> </w:t>
      </w:r>
      <w:r w:rsidR="00D05D04" w:rsidRPr="00C97816">
        <w:rPr>
          <w:szCs w:val="24"/>
        </w:rPr>
        <w:t>within</w:t>
      </w:r>
      <w:r>
        <w:rPr>
          <w:szCs w:val="24"/>
        </w:rPr>
        <w:t xml:space="preserve"> </w:t>
      </w:r>
      <w:r w:rsidRPr="00C97816">
        <w:rPr>
          <w:b/>
          <w:szCs w:val="24"/>
        </w:rPr>
        <w:t>twenty-one (</w:t>
      </w:r>
      <w:r w:rsidR="00D05D04" w:rsidRPr="00C97816">
        <w:rPr>
          <w:b/>
          <w:szCs w:val="24"/>
        </w:rPr>
        <w:t>21</w:t>
      </w:r>
      <w:r w:rsidRPr="00C97816">
        <w:rPr>
          <w:b/>
          <w:szCs w:val="24"/>
        </w:rPr>
        <w:t>)</w:t>
      </w:r>
      <w:r w:rsidR="00D05D04" w:rsidRPr="00C97816">
        <w:rPr>
          <w:b/>
          <w:szCs w:val="24"/>
        </w:rPr>
        <w:t xml:space="preserve"> </w:t>
      </w:r>
      <w:r w:rsidR="00D23182">
        <w:rPr>
          <w:szCs w:val="24"/>
        </w:rPr>
        <w:t>Day</w:t>
      </w:r>
      <w:r w:rsidR="00D05D04" w:rsidRPr="005A2929">
        <w:rPr>
          <w:szCs w:val="24"/>
        </w:rPr>
        <w:t>s after occurrence</w:t>
      </w:r>
      <w:r w:rsidR="00D05D04" w:rsidRPr="001811FB">
        <w:rPr>
          <w:szCs w:val="24"/>
        </w:rPr>
        <w:t xml:space="preserve"> of the event giving rise to such </w:t>
      </w:r>
      <w:bookmarkStart w:id="4502" w:name="_9kMI4K6ZWu59BCJQVFkiv"/>
      <w:r w:rsidR="00D05D04" w:rsidRPr="001811FB">
        <w:rPr>
          <w:szCs w:val="24"/>
        </w:rPr>
        <w:t>Claim</w:t>
      </w:r>
      <w:bookmarkEnd w:id="4502"/>
      <w:r w:rsidR="00D05D04" w:rsidRPr="001811FB">
        <w:rPr>
          <w:szCs w:val="24"/>
        </w:rPr>
        <w:t xml:space="preserve"> or within </w:t>
      </w:r>
      <w:r w:rsidRPr="00C97816">
        <w:rPr>
          <w:b/>
          <w:szCs w:val="24"/>
        </w:rPr>
        <w:t>twenty-one (</w:t>
      </w:r>
      <w:r w:rsidR="00D05D04" w:rsidRPr="00C97816">
        <w:rPr>
          <w:b/>
          <w:szCs w:val="24"/>
        </w:rPr>
        <w:t>21</w:t>
      </w:r>
      <w:r w:rsidRPr="00C97816">
        <w:rPr>
          <w:b/>
          <w:szCs w:val="24"/>
        </w:rPr>
        <w:t>)</w:t>
      </w:r>
      <w:r w:rsidR="00D05D04" w:rsidRPr="001811FB">
        <w:rPr>
          <w:szCs w:val="24"/>
        </w:rPr>
        <w:t xml:space="preserve"> </w:t>
      </w:r>
      <w:r w:rsidR="00D23182">
        <w:rPr>
          <w:szCs w:val="24"/>
        </w:rPr>
        <w:t>Day</w:t>
      </w:r>
      <w:r w:rsidR="00D05D04" w:rsidRPr="001811FB">
        <w:rPr>
          <w:szCs w:val="24"/>
        </w:rPr>
        <w:t xml:space="preserve">s after the </w:t>
      </w:r>
      <w:r w:rsidR="00D05D04">
        <w:rPr>
          <w:szCs w:val="24"/>
        </w:rPr>
        <w:t xml:space="preserve">Contractor </w:t>
      </w:r>
      <w:r w:rsidR="00D05D04" w:rsidRPr="001811FB">
        <w:rPr>
          <w:szCs w:val="24"/>
        </w:rPr>
        <w:t xml:space="preserve">first recognizes the condition giving rise to the </w:t>
      </w:r>
      <w:bookmarkStart w:id="4503" w:name="_9kMI5L6ZWu59BCJQVFkiv"/>
      <w:r w:rsidR="00D05D04" w:rsidRPr="001811FB">
        <w:rPr>
          <w:szCs w:val="24"/>
        </w:rPr>
        <w:t>Claim</w:t>
      </w:r>
      <w:bookmarkEnd w:id="4503"/>
      <w:r w:rsidR="00D05D04" w:rsidRPr="001811FB">
        <w:rPr>
          <w:szCs w:val="24"/>
        </w:rPr>
        <w:t>, whichever is later.</w:t>
      </w:r>
      <w:r w:rsidR="00D05D04">
        <w:rPr>
          <w:szCs w:val="24"/>
        </w:rPr>
        <w:t xml:space="preserve"> </w:t>
      </w:r>
    </w:p>
    <w:p w14:paraId="363B77A4" w14:textId="77777777" w:rsidR="001743A0" w:rsidRDefault="001743A0">
      <w:pPr>
        <w:pStyle w:val="AIAAgreementBodyText"/>
      </w:pPr>
    </w:p>
    <w:p w14:paraId="22698D72" w14:textId="77777777" w:rsidR="001743A0" w:rsidRDefault="00706EF9">
      <w:pPr>
        <w:pStyle w:val="AIASubheading"/>
      </w:pPr>
      <w:r>
        <w:t>§ 15.1.4 Continuing Contract Performance</w:t>
      </w:r>
    </w:p>
    <w:p w14:paraId="4664111A" w14:textId="06252D24" w:rsidR="009B05AE" w:rsidRDefault="00FC7C3D">
      <w:pPr>
        <w:pStyle w:val="AIAAgreementBodyText"/>
      </w:pPr>
      <w:r w:rsidRPr="00FC7C3D">
        <w:t xml:space="preserve">Notwithstanding any </w:t>
      </w:r>
      <w:bookmarkStart w:id="4504" w:name="_9kMI6M6ZWu59BCJQVFkiv"/>
      <w:r w:rsidRPr="00FC7C3D">
        <w:t>Claim</w:t>
      </w:r>
      <w:bookmarkEnd w:id="4504"/>
      <w:r w:rsidRPr="00FC7C3D">
        <w:t xml:space="preserve">, dispute, controversy, or question that might arise in the interpretation of any provision of the </w:t>
      </w:r>
      <w:bookmarkStart w:id="4505" w:name="_9kMH8HQ7aXv6EFGPQUJ17Cug0cSy5G13JP"/>
      <w:r w:rsidRPr="00FC7C3D">
        <w:t>Contract Documents</w:t>
      </w:r>
      <w:bookmarkEnd w:id="4505"/>
      <w:r w:rsidRPr="00FC7C3D">
        <w:t>, the performance of any Work, the delivery of any material, the payment of any monies to</w:t>
      </w:r>
      <w:r>
        <w:t xml:space="preserve"> Contractor</w:t>
      </w:r>
      <w:r w:rsidRPr="00FC7C3D">
        <w:t xml:space="preserve">, or otherwise, </w:t>
      </w:r>
      <w:r>
        <w:t xml:space="preserve">Contractor </w:t>
      </w:r>
      <w:r w:rsidRPr="00FC7C3D">
        <w:t xml:space="preserve">agrees that it will not directly or indirectly stop or delay any Work or part thereof on its part required to be performed, nor will it stop or delay the delivery of any materials on its part required to be furnished for the Work, pending the determination of such </w:t>
      </w:r>
      <w:bookmarkStart w:id="4506" w:name="_9kMI7N6ZWu59BCJQVFkiv"/>
      <w:r w:rsidRPr="00FC7C3D">
        <w:t>Claim</w:t>
      </w:r>
      <w:bookmarkEnd w:id="4506"/>
      <w:r w:rsidRPr="00FC7C3D">
        <w:t>, dispute</w:t>
      </w:r>
      <w:r>
        <w:t>,</w:t>
      </w:r>
      <w:r w:rsidRPr="00FC7C3D">
        <w:t xml:space="preserve"> or controversy so long as Owner pays </w:t>
      </w:r>
      <w:r>
        <w:t>Contractor</w:t>
      </w:r>
      <w:r w:rsidRPr="00FC7C3D">
        <w:t xml:space="preserve"> for undisputed amounts in accordance with the Agreement.</w:t>
      </w:r>
    </w:p>
    <w:p w14:paraId="07F0DF40" w14:textId="77777777" w:rsidR="009B05AE" w:rsidRDefault="009B05AE">
      <w:pPr>
        <w:pStyle w:val="AIAAgreementBodyText"/>
      </w:pPr>
    </w:p>
    <w:p w14:paraId="3EB154B2" w14:textId="77777777" w:rsidR="001743A0" w:rsidRDefault="00706EF9">
      <w:pPr>
        <w:pStyle w:val="AIASubheading"/>
      </w:pPr>
      <w:bookmarkStart w:id="4507" w:name="_9kR3WTrAGA67DDEFGSGljw71yBYFpvCD9F21ecP"/>
      <w:r>
        <w:t>§ 15.1.5 Claims for Additional Cost</w:t>
      </w:r>
      <w:bookmarkEnd w:id="4507"/>
    </w:p>
    <w:p w14:paraId="340AFE37" w14:textId="2103ABAF" w:rsidR="001743A0" w:rsidRDefault="003E0F9D">
      <w:pPr>
        <w:pStyle w:val="AIAAgreementBodyText"/>
      </w:pPr>
      <w:r>
        <w:rPr>
          <w:szCs w:val="24"/>
        </w:rPr>
        <w:t xml:space="preserve">If the Contractor wishes to make a </w:t>
      </w:r>
      <w:bookmarkStart w:id="4508" w:name="_9kMI8O6ZWu59BCJQVFkiv"/>
      <w:r>
        <w:rPr>
          <w:szCs w:val="24"/>
        </w:rPr>
        <w:t>Claim</w:t>
      </w:r>
      <w:bookmarkEnd w:id="4508"/>
      <w:r>
        <w:rPr>
          <w:szCs w:val="24"/>
        </w:rPr>
        <w:t xml:space="preserve"> for an increase in the Guaranteed Maximum Price </w:t>
      </w:r>
      <w:r w:rsidRPr="001243D4">
        <w:t xml:space="preserve">(and such increase is recoverable under the </w:t>
      </w:r>
      <w:bookmarkStart w:id="4509" w:name="_9kMI0zH7aXv6EFGPQUJ17Cug0cSy5G13JP"/>
      <w:r w:rsidRPr="001243D4">
        <w:t>Contract Documents</w:t>
      </w:r>
      <w:bookmarkEnd w:id="4509"/>
      <w:r>
        <w:t xml:space="preserve"> and allowed under </w:t>
      </w:r>
      <w:bookmarkStart w:id="4510" w:name="_9kMNM5YVtCICADKPLRApm0JwswOdP72HDAGLNBr"/>
      <w:r>
        <w:t>Section 8.3</w:t>
      </w:r>
      <w:bookmarkEnd w:id="4510"/>
      <w:r>
        <w:t>. herein</w:t>
      </w:r>
      <w:r w:rsidRPr="001243D4">
        <w:t xml:space="preserve">), written notice as provided herein </w:t>
      </w:r>
      <w:r w:rsidR="00C97816" w:rsidRPr="00C97816">
        <w:t xml:space="preserve">shall be given to Owner and written approval by Owner through an authorized </w:t>
      </w:r>
      <w:bookmarkStart w:id="4511" w:name="_9kMK6K6ZWu59BCJKPBgnumVdzn2"/>
      <w:r w:rsidR="00C97816" w:rsidRPr="00C97816">
        <w:t>Change Order</w:t>
      </w:r>
      <w:bookmarkEnd w:id="4511"/>
      <w:r w:rsidR="00C97816" w:rsidRPr="00C97816">
        <w:t xml:space="preserve"> in accordance with the provisions of </w:t>
      </w:r>
      <w:bookmarkStart w:id="4512" w:name="_9kMJI5YVtCIC9BCHJPChovnWe0o3I"/>
      <w:r w:rsidR="00C97816" w:rsidRPr="00C97816">
        <w:t xml:space="preserve">Section </w:t>
      </w:r>
      <w:r w:rsidR="00C61DF6">
        <w:t>7</w:t>
      </w:r>
      <w:r w:rsidR="00C97816" w:rsidRPr="00C97816">
        <w:t>.2</w:t>
      </w:r>
      <w:bookmarkEnd w:id="4512"/>
      <w:r w:rsidR="00C97816" w:rsidRPr="00C97816">
        <w:t xml:space="preserve"> shall be required </w:t>
      </w:r>
      <w:r w:rsidRPr="001243D4">
        <w:t xml:space="preserve">before </w:t>
      </w:r>
      <w:r w:rsidR="00C97816">
        <w:t xml:space="preserve">Contractor </w:t>
      </w:r>
      <w:r w:rsidRPr="001243D4">
        <w:t>proceed</w:t>
      </w:r>
      <w:r w:rsidR="00C97816">
        <w:t xml:space="preserve">s </w:t>
      </w:r>
      <w:r w:rsidRPr="001243D4">
        <w:t xml:space="preserve">to execute the Work. Without limiting the requirements of </w:t>
      </w:r>
      <w:bookmarkStart w:id="4513" w:name="_9kMH1I6ZWuDJD9ABBHIGjXxuUT12ALHDcV0yBM"/>
      <w:r w:rsidRPr="001243D4">
        <w:t>Section 15.1.2</w:t>
      </w:r>
      <w:bookmarkEnd w:id="4513"/>
      <w:r w:rsidRPr="001243D4">
        <w:t xml:space="preserve">, such notice shall include, to the extent then-known by the Contractor, full details and substantiating data to permit evaluation by Owner and the </w:t>
      </w:r>
      <w:bookmarkStart w:id="4514" w:name="_9kMH3AO7aXv6ACDHNTKtkr41l1"/>
      <w:r w:rsidRPr="001243D4">
        <w:t>Architect</w:t>
      </w:r>
      <w:bookmarkStart w:id="4515" w:name="_9kMH89I7aXv9HFGPK"/>
      <w:bookmarkEnd w:id="4514"/>
      <w:r w:rsidRPr="001243D4">
        <w:t>.</w:t>
      </w:r>
      <w:bookmarkEnd w:id="4515"/>
      <w:r w:rsidRPr="001243D4">
        <w:t xml:space="preserve">  If further or other information subsequently becomes known to the Contractor, it shall be promptly furnished to the Owner</w:t>
      </w:r>
      <w:r w:rsidR="00061ED0">
        <w:t>, Project Manager,</w:t>
      </w:r>
      <w:r w:rsidRPr="001243D4">
        <w:t xml:space="preserve"> and </w:t>
      </w:r>
      <w:bookmarkStart w:id="4516" w:name="_9kMH3BP7aXv6ACDHNTKtkr41l1"/>
      <w:r w:rsidRPr="001243D4">
        <w:lastRenderedPageBreak/>
        <w:t>Architect</w:t>
      </w:r>
      <w:bookmarkEnd w:id="4516"/>
      <w:r w:rsidRPr="001243D4">
        <w:t xml:space="preserve"> in writing</w:t>
      </w:r>
      <w:bookmarkStart w:id="4517" w:name="_9kMH8AJ7aXv9HFGPK"/>
      <w:r w:rsidRPr="001243D4">
        <w:t>.</w:t>
      </w:r>
      <w:bookmarkEnd w:id="4517"/>
      <w:r w:rsidRPr="001243D4">
        <w:t xml:space="preserve">  Prior notice is not required for </w:t>
      </w:r>
      <w:bookmarkStart w:id="4518" w:name="_9kMI9P6ZWu59BCJQVFkiv"/>
      <w:r w:rsidRPr="001243D4">
        <w:t>Claims</w:t>
      </w:r>
      <w:bookmarkEnd w:id="4518"/>
      <w:r w:rsidRPr="001243D4">
        <w:t xml:space="preserve"> relating to an emergency endangering life or property arising under </w:t>
      </w:r>
      <w:bookmarkStart w:id="4519" w:name="_9kMHzG6ZWuDJDBDFECGVLsy1pxwsv6"/>
      <w:r w:rsidRPr="001243D4">
        <w:t>Section 10.4</w:t>
      </w:r>
      <w:bookmarkEnd w:id="4519"/>
      <w:r w:rsidRPr="001243D4">
        <w:t>.</w:t>
      </w:r>
    </w:p>
    <w:p w14:paraId="24C75DBF" w14:textId="77777777" w:rsidR="003E0F9D" w:rsidRDefault="003E0F9D">
      <w:pPr>
        <w:pStyle w:val="AIAAgreementBodyText"/>
      </w:pPr>
    </w:p>
    <w:p w14:paraId="5A90D157" w14:textId="24DE0B9A" w:rsidR="003E0F9D" w:rsidRDefault="003E0F9D" w:rsidP="00061ED0">
      <w:pPr>
        <w:pStyle w:val="AIAAgreementBodyText"/>
      </w:pPr>
      <w:bookmarkStart w:id="4520" w:name="_9kR3WTrAGA9CFDEFGHPK28Dvh1EDI9sx9CGNBx1"/>
      <w:r w:rsidRPr="0070337B">
        <w:rPr>
          <w:rFonts w:ascii="Arial Narrow" w:hAnsi="Arial Narrow"/>
          <w:b/>
        </w:rPr>
        <w:t>§</w:t>
      </w:r>
      <w:r>
        <w:rPr>
          <w:rFonts w:ascii="Arial Narrow" w:hAnsi="Arial Narrow"/>
          <w:b/>
        </w:rPr>
        <w:t> </w:t>
      </w:r>
      <w:r w:rsidRPr="0070337B">
        <w:rPr>
          <w:rFonts w:ascii="Arial Narrow" w:hAnsi="Arial Narrow"/>
          <w:b/>
        </w:rPr>
        <w:t>15</w:t>
      </w:r>
      <w:r>
        <w:rPr>
          <w:rFonts w:ascii="Arial Narrow" w:hAnsi="Arial Narrow"/>
          <w:b/>
        </w:rPr>
        <w:t>.1.5</w:t>
      </w:r>
      <w:r w:rsidRPr="0070337B">
        <w:rPr>
          <w:rFonts w:ascii="Arial Narrow" w:hAnsi="Arial Narrow"/>
          <w:b/>
        </w:rPr>
        <w:t>.1</w:t>
      </w:r>
      <w:r w:rsidRPr="0070337B">
        <w:t xml:space="preserve">  </w:t>
      </w:r>
      <w:r w:rsidR="00061ED0">
        <w:t xml:space="preserve">Contractor shall not be entitled to recover damages in excess of those allowed under the Agreement, </w:t>
      </w:r>
      <w:bookmarkStart w:id="4521" w:name="_9kMKJ5YVtCICBDGMLHGcfBuzYC1K5rRN2zD"/>
      <w:r w:rsidR="00061ED0">
        <w:t>Section 8.3.3.</w:t>
      </w:r>
      <w:r w:rsidR="00C8587A">
        <w:t>1</w:t>
      </w:r>
      <w:bookmarkEnd w:id="4521"/>
      <w:r w:rsidR="00061ED0">
        <w:t xml:space="preserve"> herein</w:t>
      </w:r>
      <w:r w:rsidR="004D6E93">
        <w:t>,</w:t>
      </w:r>
      <w:r w:rsidR="00061ED0">
        <w:t xml:space="preserve"> or under Applicable Law.</w:t>
      </w:r>
      <w:bookmarkEnd w:id="4520"/>
      <w:r w:rsidR="00061ED0">
        <w:t xml:space="preserve"> </w:t>
      </w:r>
    </w:p>
    <w:p w14:paraId="00BBD47F" w14:textId="77777777" w:rsidR="003E0F9D" w:rsidRDefault="003E0F9D" w:rsidP="00804F76">
      <w:pPr>
        <w:pStyle w:val="AIAAgreementBodyText"/>
      </w:pPr>
    </w:p>
    <w:p w14:paraId="40D3B01A" w14:textId="1858AF54" w:rsidR="003E0F9D" w:rsidRDefault="003E0F9D" w:rsidP="00804F76">
      <w:pPr>
        <w:pStyle w:val="AIAAgreementBodyText"/>
      </w:pPr>
      <w:r w:rsidRPr="00E17E16">
        <w:rPr>
          <w:rFonts w:ascii="Arial Narrow" w:hAnsi="Arial Narrow"/>
          <w:b/>
          <w:szCs w:val="24"/>
        </w:rPr>
        <w:t>§</w:t>
      </w:r>
      <w:r>
        <w:rPr>
          <w:rFonts w:ascii="Arial Narrow" w:hAnsi="Arial Narrow"/>
          <w:b/>
          <w:szCs w:val="24"/>
        </w:rPr>
        <w:t> </w:t>
      </w:r>
      <w:r w:rsidRPr="00E17E16">
        <w:rPr>
          <w:rFonts w:ascii="Arial Narrow" w:hAnsi="Arial Narrow"/>
          <w:b/>
          <w:szCs w:val="24"/>
        </w:rPr>
        <w:t>15.1.</w:t>
      </w:r>
      <w:r>
        <w:rPr>
          <w:rFonts w:ascii="Arial Narrow" w:hAnsi="Arial Narrow"/>
          <w:b/>
          <w:szCs w:val="24"/>
        </w:rPr>
        <w:t>5</w:t>
      </w:r>
      <w:r w:rsidRPr="00E17E16">
        <w:rPr>
          <w:rFonts w:ascii="Arial Narrow" w:hAnsi="Arial Narrow"/>
          <w:b/>
          <w:szCs w:val="24"/>
        </w:rPr>
        <w:t>.2</w:t>
      </w:r>
      <w:r>
        <w:t xml:space="preserve"> All </w:t>
      </w:r>
      <w:bookmarkStart w:id="4522" w:name="_9kMJ1G6ZWu59BCJQVFkiv"/>
      <w:r>
        <w:t>Claim</w:t>
      </w:r>
      <w:bookmarkEnd w:id="4522"/>
      <w:r>
        <w:t xml:space="preserve"> notices shall itemize the claim and shall contain sufficient detail and supporting data to per</w:t>
      </w:r>
      <w:r w:rsidR="00061ED0">
        <w:t xml:space="preserve">mit evaluation of same by Owner, </w:t>
      </w:r>
      <w:bookmarkStart w:id="4523" w:name="_9kMIH5YVt48ACHHbX3wnhxiKstns41y2QZ8z6JG"/>
      <w:r w:rsidR="00061ED0">
        <w:t xml:space="preserve">Project Manager </w:t>
      </w:r>
      <w:r>
        <w:t>and Architect</w:t>
      </w:r>
      <w:bookmarkStart w:id="4524" w:name="_9kMH8BK7aXv9HFGPK"/>
      <w:bookmarkEnd w:id="4523"/>
      <w:r>
        <w:t>.</w:t>
      </w:r>
      <w:bookmarkEnd w:id="4524"/>
      <w:r>
        <w:t xml:space="preserve">  No </w:t>
      </w:r>
      <w:bookmarkStart w:id="4525" w:name="_9kMJ2H6ZWu59BCJQVFkiv"/>
      <w:r>
        <w:t>Claim</w:t>
      </w:r>
      <w:bookmarkEnd w:id="4525"/>
      <w:r>
        <w:t xml:space="preserve"> shall be valid unless the requirements set forth in this </w:t>
      </w:r>
      <w:bookmarkStart w:id="4526" w:name="_9kMPO5YVtCIC89FFGHIUInly930DaHrxEFBH43g"/>
      <w:r>
        <w:t>Section 15.1.</w:t>
      </w:r>
      <w:r w:rsidR="007A6234">
        <w:t>5</w:t>
      </w:r>
      <w:bookmarkEnd w:id="4526"/>
      <w:r>
        <w:t xml:space="preserve"> are followed.</w:t>
      </w:r>
    </w:p>
    <w:p w14:paraId="1417B67B" w14:textId="77777777" w:rsidR="003E0F9D" w:rsidRDefault="003E0F9D" w:rsidP="00804F76">
      <w:pPr>
        <w:pStyle w:val="AIAAgreementBodyText"/>
      </w:pPr>
    </w:p>
    <w:p w14:paraId="6CC0543D" w14:textId="77777777" w:rsidR="003E0F9D" w:rsidRDefault="003E0F9D" w:rsidP="00804F76">
      <w:pPr>
        <w:pStyle w:val="AIAAgreementBodyText"/>
      </w:pPr>
      <w:r w:rsidRPr="00E17E16">
        <w:rPr>
          <w:rFonts w:ascii="Arial Narrow" w:hAnsi="Arial Narrow"/>
          <w:b/>
          <w:szCs w:val="24"/>
        </w:rPr>
        <w:t>§</w:t>
      </w:r>
      <w:r>
        <w:rPr>
          <w:rFonts w:ascii="Arial Narrow" w:hAnsi="Arial Narrow"/>
          <w:b/>
          <w:szCs w:val="24"/>
        </w:rPr>
        <w:t> </w:t>
      </w:r>
      <w:r w:rsidRPr="00E17E16">
        <w:rPr>
          <w:rFonts w:ascii="Arial Narrow" w:hAnsi="Arial Narrow"/>
          <w:b/>
          <w:szCs w:val="24"/>
        </w:rPr>
        <w:t>15.1.</w:t>
      </w:r>
      <w:r>
        <w:rPr>
          <w:rFonts w:ascii="Arial Narrow" w:hAnsi="Arial Narrow"/>
          <w:b/>
          <w:szCs w:val="24"/>
        </w:rPr>
        <w:t>5</w:t>
      </w:r>
      <w:r w:rsidRPr="00E17E16">
        <w:rPr>
          <w:rFonts w:ascii="Arial Narrow" w:hAnsi="Arial Narrow"/>
          <w:b/>
          <w:szCs w:val="24"/>
        </w:rPr>
        <w:t>.</w:t>
      </w:r>
      <w:r>
        <w:rPr>
          <w:rFonts w:ascii="Arial Narrow" w:hAnsi="Arial Narrow"/>
          <w:b/>
          <w:szCs w:val="24"/>
        </w:rPr>
        <w:t>3</w:t>
      </w:r>
      <w:r w:rsidRPr="00E17E16">
        <w:rPr>
          <w:rFonts w:ascii="Arial Narrow" w:hAnsi="Arial Narrow"/>
          <w:b/>
          <w:szCs w:val="24"/>
        </w:rPr>
        <w:t xml:space="preserve"> </w:t>
      </w:r>
      <w:r>
        <w:t xml:space="preserve">Any change in the Agreement resulting from such </w:t>
      </w:r>
      <w:bookmarkStart w:id="4527" w:name="_9kMJ3I6ZWu59BCJQVFkiv"/>
      <w:r>
        <w:t>Claim</w:t>
      </w:r>
      <w:bookmarkEnd w:id="4527"/>
      <w:r>
        <w:t xml:space="preserve"> shall only be valid if included as a </w:t>
      </w:r>
      <w:bookmarkStart w:id="4528" w:name="_9kMK7L6ZWu59BCJKPBgnumVdzn2"/>
      <w:r>
        <w:t>Change Order</w:t>
      </w:r>
      <w:bookmarkEnd w:id="4528"/>
      <w:r>
        <w:t>.</w:t>
      </w:r>
    </w:p>
    <w:p w14:paraId="296C93E9" w14:textId="77777777" w:rsidR="001743A0" w:rsidRDefault="001743A0">
      <w:pPr>
        <w:pStyle w:val="AIAAgreementBodyText"/>
      </w:pPr>
    </w:p>
    <w:p w14:paraId="45730CEA" w14:textId="77777777" w:rsidR="001743A0" w:rsidRDefault="00706EF9">
      <w:pPr>
        <w:pStyle w:val="AIASubheading"/>
      </w:pPr>
      <w:bookmarkStart w:id="4529" w:name="_9kR3WTrAGA68CBEFHTGljw71yBYFpvCD9F21vnD"/>
      <w:r>
        <w:t>§ 15.1.6 Claims for Additional Time</w:t>
      </w:r>
      <w:bookmarkEnd w:id="4529"/>
    </w:p>
    <w:p w14:paraId="69C33A7B" w14:textId="11C0D335" w:rsidR="001743A0" w:rsidRDefault="00706EF9">
      <w:pPr>
        <w:pStyle w:val="AIAAgreementBodyText"/>
      </w:pPr>
      <w:bookmarkStart w:id="4530" w:name="_9kR3WTrAGA8768EFHIVHz2oKP7DI0m6JIDAME99"/>
      <w:r>
        <w:rPr>
          <w:rStyle w:val="AIAParagraphNumber"/>
          <w:rFonts w:cs="Arial Narrow"/>
          <w:bCs/>
        </w:rPr>
        <w:t>§ 15.1.6.1</w:t>
      </w:r>
      <w:r>
        <w:t xml:space="preserve"> </w:t>
      </w:r>
      <w:r w:rsidR="003E0F9D">
        <w:rPr>
          <w:szCs w:val="24"/>
        </w:rPr>
        <w:t xml:space="preserve">If the Contractor </w:t>
      </w:r>
      <w:r w:rsidR="00F2093E">
        <w:rPr>
          <w:szCs w:val="24"/>
        </w:rPr>
        <w:t xml:space="preserve">intends </w:t>
      </w:r>
      <w:r w:rsidR="003E0F9D">
        <w:rPr>
          <w:szCs w:val="24"/>
        </w:rPr>
        <w:t xml:space="preserve">to make a </w:t>
      </w:r>
      <w:bookmarkStart w:id="4531" w:name="_9kMJ4J6ZWu59BCJQVFkiv"/>
      <w:r w:rsidR="003E0F9D">
        <w:rPr>
          <w:szCs w:val="24"/>
        </w:rPr>
        <w:t>Claim</w:t>
      </w:r>
      <w:bookmarkEnd w:id="4531"/>
      <w:r w:rsidR="003E0F9D">
        <w:rPr>
          <w:szCs w:val="24"/>
        </w:rPr>
        <w:t xml:space="preserve"> for an increase in the </w:t>
      </w:r>
      <w:bookmarkStart w:id="4532" w:name="_9kMM5H6ZWu5DEFOQUI06Btfzrb1y"/>
      <w:bookmarkStart w:id="4533" w:name="_9kMK3H6ZWu59BDCANI06Btfzrb1y"/>
      <w:r w:rsidR="003E0F9D">
        <w:rPr>
          <w:szCs w:val="24"/>
        </w:rPr>
        <w:t>Contract Time</w:t>
      </w:r>
      <w:bookmarkEnd w:id="4532"/>
      <w:bookmarkEnd w:id="4533"/>
      <w:r w:rsidR="003E0F9D">
        <w:rPr>
          <w:szCs w:val="24"/>
        </w:rPr>
        <w:t>, written notice as provided herein sh</w:t>
      </w:r>
      <w:r w:rsidR="00061ED0">
        <w:rPr>
          <w:szCs w:val="24"/>
        </w:rPr>
        <w:t>all be given.</w:t>
      </w:r>
      <w:bookmarkEnd w:id="4530"/>
      <w:r w:rsidR="00061ED0">
        <w:rPr>
          <w:szCs w:val="24"/>
        </w:rPr>
        <w:t xml:space="preserve"> The Contractor</w:t>
      </w:r>
      <w:r w:rsidR="00A46F39">
        <w:rPr>
          <w:szCs w:val="24"/>
        </w:rPr>
        <w:t>'</w:t>
      </w:r>
      <w:r w:rsidR="00061ED0">
        <w:rPr>
          <w:szCs w:val="24"/>
        </w:rPr>
        <w:t>s n</w:t>
      </w:r>
      <w:r w:rsidR="003E0F9D">
        <w:rPr>
          <w:szCs w:val="24"/>
        </w:rPr>
        <w:t>otice shall inclu</w:t>
      </w:r>
      <w:r w:rsidR="00061ED0">
        <w:rPr>
          <w:szCs w:val="24"/>
        </w:rPr>
        <w:t xml:space="preserve">de </w:t>
      </w:r>
      <w:r w:rsidR="00C97816">
        <w:rPr>
          <w:szCs w:val="24"/>
        </w:rPr>
        <w:t xml:space="preserve">the </w:t>
      </w:r>
      <w:r w:rsidR="003E0F9D">
        <w:rPr>
          <w:szCs w:val="24"/>
        </w:rPr>
        <w:t xml:space="preserve">probable effect of delay on progress of the Work. In the case of a continuing delay, only one </w:t>
      </w:r>
      <w:bookmarkStart w:id="4534" w:name="_9kMJ5K6ZWu59BCJQVFkiv"/>
      <w:r w:rsidR="003E0F9D">
        <w:rPr>
          <w:szCs w:val="24"/>
        </w:rPr>
        <w:t>Claim</w:t>
      </w:r>
      <w:bookmarkEnd w:id="4534"/>
      <w:r w:rsidR="003E0F9D">
        <w:rPr>
          <w:szCs w:val="24"/>
        </w:rPr>
        <w:t xml:space="preserve"> is necessary</w:t>
      </w:r>
      <w:r w:rsidR="003E0F9D" w:rsidRPr="001243D4">
        <w:t>; provided, however, that the Contra</w:t>
      </w:r>
      <w:r w:rsidR="00061ED0">
        <w:t xml:space="preserve">ctor shall provide to the Owner, Project Manager, </w:t>
      </w:r>
      <w:r w:rsidR="003E0F9D" w:rsidRPr="001243D4">
        <w:t xml:space="preserve">and </w:t>
      </w:r>
      <w:bookmarkStart w:id="4535" w:name="_9kMH3CQ7aXv6ACDHNTKtkr41l1"/>
      <w:r w:rsidR="003E0F9D" w:rsidRPr="001243D4">
        <w:t>Architect</w:t>
      </w:r>
      <w:bookmarkEnd w:id="4535"/>
      <w:r w:rsidR="003E0F9D" w:rsidRPr="001243D4">
        <w:t>, promptly upon request, additional information regarding the status of such delay</w:t>
      </w:r>
      <w:bookmarkStart w:id="4536" w:name="_9kMH8CL7aXv9HFGPK"/>
      <w:r w:rsidR="003E0F9D" w:rsidRPr="001243D4">
        <w:t>.</w:t>
      </w:r>
      <w:bookmarkEnd w:id="4536"/>
      <w:r w:rsidR="003E0F9D" w:rsidRPr="001243D4">
        <w:t xml:space="preserve">  Any change in the </w:t>
      </w:r>
      <w:bookmarkStart w:id="4537" w:name="_9kMM6I6ZWu5DEFOQUI06Btfzrb1y"/>
      <w:bookmarkStart w:id="4538" w:name="_9kMK4I6ZWu59BDCANI06Btfzrb1y"/>
      <w:r w:rsidR="003E0F9D" w:rsidRPr="001243D4">
        <w:t>Contract Time</w:t>
      </w:r>
      <w:bookmarkEnd w:id="4537"/>
      <w:bookmarkEnd w:id="4538"/>
      <w:r w:rsidR="003E0F9D" w:rsidRPr="001243D4">
        <w:t xml:space="preserve"> resulting from such </w:t>
      </w:r>
      <w:bookmarkStart w:id="4539" w:name="_9kMJ6L6ZWu59BCJQVFkiv"/>
      <w:r w:rsidR="003E0F9D" w:rsidRPr="001243D4">
        <w:t>Cla</w:t>
      </w:r>
      <w:r w:rsidR="004E5402">
        <w:t>i</w:t>
      </w:r>
      <w:r w:rsidR="003E0F9D" w:rsidRPr="001243D4">
        <w:t>m</w:t>
      </w:r>
      <w:bookmarkEnd w:id="4539"/>
      <w:r w:rsidR="003E0F9D" w:rsidRPr="001243D4">
        <w:t xml:space="preserve"> </w:t>
      </w:r>
      <w:r w:rsidR="00F2093E">
        <w:t>and</w:t>
      </w:r>
      <w:r w:rsidR="00C97816">
        <w:t xml:space="preserve"> approved by Owner shall</w:t>
      </w:r>
      <w:r w:rsidR="003E0F9D" w:rsidRPr="001243D4">
        <w:t xml:space="preserve"> be authorized by a </w:t>
      </w:r>
      <w:bookmarkStart w:id="4540" w:name="_9kMK8M6ZWu59BCJKPBgnumVdzn2"/>
      <w:r w:rsidR="003E0F9D" w:rsidRPr="001243D4">
        <w:t>Change Order</w:t>
      </w:r>
      <w:bookmarkEnd w:id="4540"/>
      <w:r w:rsidR="003E0F9D" w:rsidRPr="001243D4">
        <w:t xml:space="preserve"> in accordance with the provisions of </w:t>
      </w:r>
      <w:bookmarkStart w:id="4541" w:name="_9kMKJ5YVtCIC9BCHJPChovnWe0o3I"/>
      <w:r w:rsidR="003E0F9D" w:rsidRPr="001243D4">
        <w:t>Section 7.2</w:t>
      </w:r>
      <w:bookmarkEnd w:id="4541"/>
      <w:r w:rsidR="003E0F9D" w:rsidRPr="001243D4">
        <w:t xml:space="preserve">.  In any </w:t>
      </w:r>
      <w:bookmarkStart w:id="4542" w:name="_9kMJ7M6ZWu59BCJQVFkiv"/>
      <w:r w:rsidR="00C61DF6">
        <w:t>C</w:t>
      </w:r>
      <w:r w:rsidR="003E0F9D" w:rsidRPr="001243D4">
        <w:t>laim</w:t>
      </w:r>
      <w:bookmarkEnd w:id="4542"/>
      <w:r w:rsidR="003E0F9D" w:rsidRPr="001243D4">
        <w:t xml:space="preserve"> by Contractor for any increase in the </w:t>
      </w:r>
      <w:bookmarkStart w:id="4543" w:name="_9kMM7J6ZWu5DEFOQUI06Btfzrb1y"/>
      <w:bookmarkStart w:id="4544" w:name="_9kMK5J6ZWu59BDCANI06Btfzrb1y"/>
      <w:r w:rsidR="003E0F9D" w:rsidRPr="001243D4">
        <w:t>Contract Time</w:t>
      </w:r>
      <w:bookmarkEnd w:id="4543"/>
      <w:bookmarkEnd w:id="4544"/>
      <w:r w:rsidR="003E0F9D" w:rsidRPr="001243D4">
        <w:t xml:space="preserve"> or the Guaranteed Maximum Price, if permitted </w:t>
      </w:r>
      <w:r w:rsidR="003E0F9D" w:rsidRPr="0070337B">
        <w:t xml:space="preserve">in the </w:t>
      </w:r>
      <w:bookmarkStart w:id="4545" w:name="_9kMI00I7aXv6EFGPQUJ17Cug0cSy5G13JP"/>
      <w:r w:rsidR="003E0F9D" w:rsidRPr="0070337B">
        <w:t>Contract Documents</w:t>
      </w:r>
      <w:bookmarkEnd w:id="4545"/>
      <w:r w:rsidR="003E0F9D" w:rsidRPr="0070337B">
        <w:t xml:space="preserve">, Contractor shall demonstrate that the event giving rise to the </w:t>
      </w:r>
      <w:bookmarkStart w:id="4546" w:name="_9kMJ8N6ZWu59BCJQVFkiv"/>
      <w:r w:rsidR="00C61DF6">
        <w:t>C</w:t>
      </w:r>
      <w:r w:rsidR="003E0F9D" w:rsidRPr="0070337B">
        <w:t>laim</w:t>
      </w:r>
      <w:bookmarkEnd w:id="4546"/>
      <w:r w:rsidR="003E0F9D" w:rsidRPr="0070337B">
        <w:t xml:space="preserve"> was beyond the Contractor</w:t>
      </w:r>
      <w:r w:rsidR="00A46F39">
        <w:t>'</w:t>
      </w:r>
      <w:r w:rsidR="003E0F9D" w:rsidRPr="0070337B">
        <w:t>s control</w:t>
      </w:r>
      <w:r w:rsidR="00C61DF6">
        <w:t xml:space="preserve">, delayed the critical path of the </w:t>
      </w:r>
      <w:bookmarkStart w:id="4547" w:name="_9kMH09Q7aXv6ACEIOjZ5ypjz"/>
      <w:r w:rsidR="00C61DF6">
        <w:t>Project</w:t>
      </w:r>
      <w:bookmarkEnd w:id="4547"/>
      <w:r w:rsidR="003E0F9D" w:rsidRPr="0070337B">
        <w:t xml:space="preserve"> and that</w:t>
      </w:r>
      <w:r w:rsidR="003E0F9D" w:rsidRPr="001243D4">
        <w:t xml:space="preserve"> Contractor has provided Owner with such notice as required herein</w:t>
      </w:r>
      <w:r w:rsidR="003E0F9D">
        <w:rPr>
          <w:szCs w:val="24"/>
        </w:rPr>
        <w:t>.</w:t>
      </w:r>
      <w:r w:rsidR="00F2093E">
        <w:rPr>
          <w:szCs w:val="24"/>
        </w:rPr>
        <w:t xml:space="preserve"> Contractor shall provide notice of a potential delay even if Contractor is uncertain the event or circumstance will actually cause a delay in performance of the Work.</w:t>
      </w:r>
    </w:p>
    <w:p w14:paraId="01A779D9" w14:textId="77777777" w:rsidR="001743A0" w:rsidRDefault="001743A0">
      <w:pPr>
        <w:pStyle w:val="AIAAgreementBodyText"/>
      </w:pPr>
    </w:p>
    <w:p w14:paraId="3F8DE210" w14:textId="338103A6" w:rsidR="00FA5B1A" w:rsidRPr="0070603F" w:rsidRDefault="00706EF9" w:rsidP="00FA5B1A">
      <w:pPr>
        <w:pStyle w:val="AIAAgreementBodyText"/>
        <w:rPr>
          <w:rStyle w:val="AIAParagraphNumber"/>
          <w:rFonts w:ascii="Times New Roman" w:hAnsi="Times New Roman"/>
          <w:b w:val="0"/>
        </w:rPr>
      </w:pPr>
      <w:bookmarkStart w:id="4548" w:name="_9kR3WTrAGA7EGAEFHJWHgf130F389o4Cy986I84"/>
      <w:r>
        <w:rPr>
          <w:rStyle w:val="AIAParagraphNumber"/>
          <w:rFonts w:cs="Arial Narrow"/>
          <w:bCs/>
        </w:rPr>
        <w:t>§ 15.1.6.2</w:t>
      </w:r>
      <w:r w:rsidR="003E0F9D" w:rsidRPr="003E0F9D">
        <w:rPr>
          <w:szCs w:val="24"/>
        </w:rPr>
        <w:t xml:space="preserve"> </w:t>
      </w:r>
      <w:r w:rsidR="00EA1B68">
        <w:rPr>
          <w:szCs w:val="24"/>
        </w:rPr>
        <w:t xml:space="preserve">If adverse weather conditions are the basis for a </w:t>
      </w:r>
      <w:bookmarkStart w:id="4549" w:name="_9kMJ9O6ZWu59BCJQVFkiv"/>
      <w:r w:rsidR="00EA1B68">
        <w:rPr>
          <w:szCs w:val="24"/>
        </w:rPr>
        <w:t>Claim</w:t>
      </w:r>
      <w:bookmarkEnd w:id="4549"/>
      <w:r w:rsidR="00EA1B68">
        <w:rPr>
          <w:szCs w:val="24"/>
        </w:rPr>
        <w:t xml:space="preserve"> for additional time, such </w:t>
      </w:r>
      <w:bookmarkStart w:id="4550" w:name="_9kMJAP6ZWu59BCJQVFkiv"/>
      <w:r w:rsidR="00EA1B68">
        <w:rPr>
          <w:szCs w:val="24"/>
        </w:rPr>
        <w:t>Claim</w:t>
      </w:r>
      <w:bookmarkEnd w:id="4550"/>
      <w:r w:rsidR="00EA1B68">
        <w:rPr>
          <w:szCs w:val="24"/>
        </w:rPr>
        <w:t xml:space="preserve"> shall be documented by data substantiating that adverse weather conditions exceeded the number of </w:t>
      </w:r>
      <w:r w:rsidR="00D23182">
        <w:rPr>
          <w:szCs w:val="24"/>
        </w:rPr>
        <w:t>Day</w:t>
      </w:r>
      <w:r w:rsidR="00EA1B68">
        <w:rPr>
          <w:szCs w:val="24"/>
        </w:rPr>
        <w:t xml:space="preserve">s calculated as provided at </w:t>
      </w:r>
      <w:bookmarkStart w:id="4551" w:name="_9kR3WTr2CDENOiLcszv1MQK"/>
      <w:r w:rsidR="00EA1B68">
        <w:rPr>
          <w:szCs w:val="24"/>
        </w:rPr>
        <w:t>Section 8.3.1</w:t>
      </w:r>
      <w:bookmarkEnd w:id="4551"/>
      <w:r w:rsidR="00EA1B68">
        <w:rPr>
          <w:szCs w:val="24"/>
        </w:rPr>
        <w:t xml:space="preserve"> and had an adverse effect on the</w:t>
      </w:r>
      <w:r w:rsidR="00C97816">
        <w:rPr>
          <w:szCs w:val="24"/>
        </w:rPr>
        <w:t xml:space="preserve"> critical path of the</w:t>
      </w:r>
      <w:r w:rsidR="00EA1B68">
        <w:rPr>
          <w:szCs w:val="24"/>
        </w:rPr>
        <w:t xml:space="preserve"> scheduled construction</w:t>
      </w:r>
      <w:bookmarkStart w:id="4552" w:name="_9kMH8DM7aXv9HFGPK"/>
      <w:r w:rsidR="00EA1B68">
        <w:rPr>
          <w:szCs w:val="24"/>
        </w:rPr>
        <w:t>.</w:t>
      </w:r>
      <w:bookmarkEnd w:id="4552"/>
      <w:bookmarkEnd w:id="4548"/>
      <w:r w:rsidR="00EA1B68">
        <w:rPr>
          <w:szCs w:val="24"/>
        </w:rPr>
        <w:t xml:space="preserve">  The Contractor shall document such </w:t>
      </w:r>
      <w:bookmarkStart w:id="4553" w:name="_9kMK2G6ZWu59BCJQVFkiv"/>
      <w:r w:rsidR="00EA1B68">
        <w:rPr>
          <w:szCs w:val="24"/>
        </w:rPr>
        <w:t>Claim</w:t>
      </w:r>
      <w:bookmarkEnd w:id="4553"/>
      <w:r w:rsidR="00EA1B68">
        <w:rPr>
          <w:szCs w:val="24"/>
        </w:rPr>
        <w:t xml:space="preserve"> in writing to the Owne</w:t>
      </w:r>
      <w:r w:rsidR="0070603F">
        <w:rPr>
          <w:szCs w:val="24"/>
        </w:rPr>
        <w:t xml:space="preserve">r, </w:t>
      </w:r>
      <w:bookmarkStart w:id="4554" w:name="_9kMH1I6ZWu59BCHHMJsjq30k0zuybkG90uAvX56"/>
      <w:r w:rsidR="00EA1B68">
        <w:rPr>
          <w:szCs w:val="24"/>
        </w:rPr>
        <w:t>Architect</w:t>
      </w:r>
      <w:r w:rsidR="0070603F">
        <w:rPr>
          <w:szCs w:val="24"/>
        </w:rPr>
        <w:t xml:space="preserve"> and Project Manager</w:t>
      </w:r>
      <w:bookmarkEnd w:id="4554"/>
      <w:r w:rsidR="00EA1B68">
        <w:rPr>
          <w:szCs w:val="24"/>
        </w:rPr>
        <w:t xml:space="preserve"> within</w:t>
      </w:r>
      <w:r w:rsidR="00EA1B68" w:rsidRPr="00E842EF">
        <w:rPr>
          <w:szCs w:val="24"/>
        </w:rPr>
        <w:t xml:space="preserve"> </w:t>
      </w:r>
      <w:r w:rsidR="00EA1B68">
        <w:rPr>
          <w:szCs w:val="24"/>
        </w:rPr>
        <w:t xml:space="preserve">the time period set forth in </w:t>
      </w:r>
      <w:bookmarkStart w:id="4555" w:name="_9kMH2J6ZWuDJD9ABBHIGjXxuUT12ALHDcV0yBM"/>
      <w:r w:rsidR="00EA1B68">
        <w:rPr>
          <w:szCs w:val="24"/>
        </w:rPr>
        <w:t>Section 15.1.2</w:t>
      </w:r>
      <w:bookmarkEnd w:id="4555"/>
      <w:r w:rsidR="00EA1B68" w:rsidRPr="00AA4BA7">
        <w:rPr>
          <w:szCs w:val="24"/>
        </w:rPr>
        <w:t>.</w:t>
      </w:r>
      <w:r w:rsidR="00C97247">
        <w:rPr>
          <w:szCs w:val="24"/>
        </w:rPr>
        <w:t xml:space="preserve">  Notice of a potential d</w:t>
      </w:r>
      <w:r w:rsidR="00EA1B68">
        <w:rPr>
          <w:szCs w:val="24"/>
        </w:rPr>
        <w:t xml:space="preserve">elay must also have been provided </w:t>
      </w:r>
      <w:r w:rsidR="00C61DF6">
        <w:t xml:space="preserve">within </w:t>
      </w:r>
      <w:r w:rsidR="00C61DF6">
        <w:rPr>
          <w:b/>
        </w:rPr>
        <w:t>forty-eight (48)</w:t>
      </w:r>
      <w:r w:rsidR="00C61DF6">
        <w:t xml:space="preserve"> hours of Contractor becoming aware of such event or circumstance.</w:t>
      </w:r>
    </w:p>
    <w:p w14:paraId="67027462" w14:textId="77777777" w:rsidR="001743A0" w:rsidRDefault="001743A0">
      <w:pPr>
        <w:pStyle w:val="AIAAgreementBodyText"/>
      </w:pPr>
    </w:p>
    <w:p w14:paraId="6E88D7BE" w14:textId="0059B4FC" w:rsidR="00A82CDB" w:rsidRPr="00C36ABD" w:rsidRDefault="00706EF9" w:rsidP="00A82CDB">
      <w:pPr>
        <w:pStyle w:val="AIAAgreementBodyText"/>
        <w:rPr>
          <w:rFonts w:ascii="Arial Narrow" w:hAnsi="Arial Narrow"/>
          <w:b/>
        </w:rPr>
      </w:pPr>
      <w:bookmarkStart w:id="4556" w:name="_9kR3WTrAGA7AFDEFIoPi41y9yNOtr4F96JiaINF"/>
      <w:r w:rsidRPr="00C36ABD">
        <w:rPr>
          <w:rFonts w:ascii="Arial Narrow" w:hAnsi="Arial Narrow"/>
          <w:b/>
        </w:rPr>
        <w:t>§ 15.1.7 Waiver of Claims for Consequential Damages</w:t>
      </w:r>
      <w:bookmarkEnd w:id="4556"/>
    </w:p>
    <w:p w14:paraId="0CDB726C" w14:textId="1A0BC895" w:rsidR="003E0F9D" w:rsidRPr="00A82CDB" w:rsidRDefault="00A82CDB" w:rsidP="00A82CDB">
      <w:pPr>
        <w:pStyle w:val="AIAAgreementBodyText"/>
        <w:rPr>
          <w:rStyle w:val="AIAParagraphNumber"/>
          <w:rFonts w:ascii="Times New Roman" w:hAnsi="Times New Roman"/>
          <w:b w:val="0"/>
          <w:bCs/>
          <w:i/>
        </w:rPr>
      </w:pPr>
      <w:r w:rsidRPr="00A82CDB">
        <w:rPr>
          <w:rStyle w:val="AIAParagraphNumber"/>
          <w:rFonts w:ascii="Times New Roman" w:hAnsi="Times New Roman"/>
          <w:b w:val="0"/>
          <w:bCs/>
          <w:i/>
        </w:rPr>
        <w:t>[Intentionally deleted</w:t>
      </w:r>
      <w:r w:rsidR="00C97247">
        <w:rPr>
          <w:rStyle w:val="AIAParagraphNumber"/>
          <w:rFonts w:ascii="Times New Roman" w:hAnsi="Times New Roman"/>
          <w:b w:val="0"/>
          <w:bCs/>
          <w:i/>
        </w:rPr>
        <w:t>.</w:t>
      </w:r>
      <w:r w:rsidR="00A856C5">
        <w:rPr>
          <w:rStyle w:val="AIAParagraphNumber"/>
          <w:rFonts w:ascii="Times New Roman" w:hAnsi="Times New Roman"/>
          <w:b w:val="0"/>
          <w:bCs/>
          <w:i/>
        </w:rPr>
        <w:t xml:space="preserve"> Contractor may not recover consequential damages</w:t>
      </w:r>
      <w:bookmarkStart w:id="4557" w:name="_9kMH8EN7aXv9HFGPK"/>
      <w:r w:rsidR="00A856C5">
        <w:rPr>
          <w:rStyle w:val="AIAParagraphNumber"/>
          <w:rFonts w:ascii="Times New Roman" w:hAnsi="Times New Roman"/>
          <w:b w:val="0"/>
          <w:bCs/>
          <w:i/>
        </w:rPr>
        <w:t>.</w:t>
      </w:r>
      <w:bookmarkEnd w:id="4557"/>
      <w:r w:rsidR="00A856C5">
        <w:rPr>
          <w:rStyle w:val="AIAParagraphNumber"/>
          <w:rFonts w:ascii="Times New Roman" w:hAnsi="Times New Roman"/>
          <w:b w:val="0"/>
          <w:bCs/>
          <w:i/>
        </w:rPr>
        <w:t xml:space="preserve"> </w:t>
      </w:r>
      <w:r w:rsidR="00C97247">
        <w:rPr>
          <w:rStyle w:val="AIAParagraphNumber"/>
          <w:rFonts w:ascii="Times New Roman" w:hAnsi="Times New Roman"/>
          <w:b w:val="0"/>
          <w:bCs/>
          <w:i/>
        </w:rPr>
        <w:t xml:space="preserve"> </w:t>
      </w:r>
      <w:r w:rsidR="00C97816" w:rsidRPr="00C97816">
        <w:rPr>
          <w:rStyle w:val="AIAParagraphNumber"/>
          <w:rFonts w:ascii="Times New Roman" w:hAnsi="Times New Roman"/>
          <w:b w:val="0"/>
          <w:i/>
        </w:rPr>
        <w:t xml:space="preserve">Owner reserves all rights, remedies and defenses available to it under </w:t>
      </w:r>
      <w:bookmarkStart w:id="4558" w:name="_9kMLK5YV0A8AGG9dOzws4nz"/>
      <w:r w:rsidR="00C97816" w:rsidRPr="00C97816">
        <w:rPr>
          <w:rStyle w:val="AIAParagraphNumber"/>
          <w:rFonts w:ascii="Times New Roman" w:hAnsi="Times New Roman"/>
          <w:b w:val="0"/>
          <w:i/>
        </w:rPr>
        <w:t>Texas law</w:t>
      </w:r>
      <w:bookmarkEnd w:id="4558"/>
      <w:r w:rsidR="00C97816" w:rsidRPr="00C97816">
        <w:rPr>
          <w:rStyle w:val="AIAParagraphNumber"/>
          <w:rFonts w:ascii="Times New Roman" w:hAnsi="Times New Roman"/>
          <w:b w:val="0"/>
          <w:i/>
        </w:rPr>
        <w:t xml:space="preserve"> as a hospital district and political subdivision of the State of Texas</w:t>
      </w:r>
      <w:r w:rsidR="00E52913">
        <w:rPr>
          <w:rStyle w:val="AIAParagraphNumber"/>
          <w:rFonts w:ascii="Times New Roman" w:hAnsi="Times New Roman"/>
          <w:b w:val="0"/>
          <w:i/>
        </w:rPr>
        <w:t>.</w:t>
      </w:r>
      <w:r w:rsidR="00E52913">
        <w:rPr>
          <w:rStyle w:val="AIAParagraphNumber"/>
          <w:rFonts w:ascii="Times New Roman" w:hAnsi="Times New Roman"/>
          <w:b w:val="0"/>
          <w:i/>
          <w:sz w:val="18"/>
        </w:rPr>
        <w:t>]</w:t>
      </w:r>
    </w:p>
    <w:p w14:paraId="59C15D7E" w14:textId="77777777" w:rsidR="003E0F9D" w:rsidRDefault="003E0F9D">
      <w:pPr>
        <w:pStyle w:val="AIASubheading"/>
      </w:pPr>
    </w:p>
    <w:p w14:paraId="6A2C96D1" w14:textId="77777777" w:rsidR="001743A0" w:rsidRDefault="00706EF9">
      <w:pPr>
        <w:pStyle w:val="AIASubheading"/>
      </w:pPr>
      <w:r>
        <w:t>§ 15.2 Initial Decision</w:t>
      </w:r>
    </w:p>
    <w:p w14:paraId="4BA2CD48" w14:textId="77777777" w:rsidR="001743A0" w:rsidRDefault="003E0F9D">
      <w:pPr>
        <w:pStyle w:val="AIAAgreementBodyText"/>
        <w:rPr>
          <w:rStyle w:val="AIAParagraphNumber"/>
          <w:rFonts w:cs="Arial Narrow"/>
          <w:bCs/>
        </w:rPr>
      </w:pPr>
      <w:r w:rsidRPr="00804F76">
        <w:rPr>
          <w:rStyle w:val="AIAParagraphNumber"/>
          <w:rFonts w:ascii="Times New Roman" w:hAnsi="Times New Roman"/>
          <w:b w:val="0"/>
          <w:bCs/>
          <w:i/>
        </w:rPr>
        <w:t>[Intentionally deleted].</w:t>
      </w:r>
      <w:r w:rsidDel="003E0F9D">
        <w:rPr>
          <w:rStyle w:val="AIAParagraphNumber"/>
          <w:rFonts w:cs="Arial Narrow"/>
          <w:bCs/>
        </w:rPr>
        <w:t xml:space="preserve"> </w:t>
      </w:r>
    </w:p>
    <w:p w14:paraId="3FAA1893" w14:textId="77777777" w:rsidR="00804F76" w:rsidRDefault="00804F76">
      <w:pPr>
        <w:pStyle w:val="AIAAgreementBodyText"/>
      </w:pPr>
    </w:p>
    <w:p w14:paraId="7B7D9BEF" w14:textId="4198E219" w:rsidR="001743A0" w:rsidRDefault="00706EF9">
      <w:pPr>
        <w:pStyle w:val="AIASubheading"/>
      </w:pPr>
      <w:bookmarkStart w:id="4559" w:name="_9kR3WTrAGA8ELGEHZIgljv406"/>
      <w:r>
        <w:t>§ 15.3 Mediation</w:t>
      </w:r>
      <w:bookmarkEnd w:id="4559"/>
    </w:p>
    <w:p w14:paraId="5F04BB3B" w14:textId="77777777" w:rsidR="00C129C5" w:rsidRDefault="00C129C5" w:rsidP="00C129C5">
      <w:pPr>
        <w:pStyle w:val="AIAAgreementBodyText"/>
        <w:rPr>
          <w:rStyle w:val="AIAParagraphNumber"/>
          <w:rFonts w:cs="Arial Narrow"/>
          <w:bCs/>
        </w:rPr>
      </w:pPr>
      <w:r w:rsidRPr="00804F76">
        <w:rPr>
          <w:rStyle w:val="AIAParagraphNumber"/>
          <w:rFonts w:ascii="Times New Roman" w:hAnsi="Times New Roman"/>
          <w:b w:val="0"/>
          <w:bCs/>
          <w:i/>
        </w:rPr>
        <w:t>[Intentionally deleted].</w:t>
      </w:r>
      <w:r w:rsidDel="003E0F9D">
        <w:rPr>
          <w:rStyle w:val="AIAParagraphNumber"/>
          <w:rFonts w:cs="Arial Narrow"/>
          <w:bCs/>
        </w:rPr>
        <w:t xml:space="preserve"> </w:t>
      </w:r>
    </w:p>
    <w:p w14:paraId="28FC139A" w14:textId="77777777" w:rsidR="001743A0" w:rsidRDefault="001743A0">
      <w:pPr>
        <w:pStyle w:val="AIAAgreementBodyText"/>
      </w:pPr>
    </w:p>
    <w:p w14:paraId="6988B889" w14:textId="77777777" w:rsidR="001743A0" w:rsidRDefault="00706EF9">
      <w:pPr>
        <w:pStyle w:val="AIASubheading"/>
      </w:pPr>
      <w:bookmarkStart w:id="4560" w:name="_9kR3WTrAGA6AFCEIOJrj2Cux628"/>
      <w:r>
        <w:t>§ 15.4 Arbitration</w:t>
      </w:r>
      <w:bookmarkEnd w:id="4560"/>
    </w:p>
    <w:p w14:paraId="3D1C4573" w14:textId="04AD6AFA" w:rsidR="001743A0" w:rsidRDefault="003E0F9D">
      <w:pPr>
        <w:pStyle w:val="AIAAgreementBodyText"/>
      </w:pPr>
      <w:r w:rsidRPr="006119B0">
        <w:rPr>
          <w:rStyle w:val="AIAParagraphNumber"/>
          <w:rFonts w:ascii="Times New Roman" w:hAnsi="Times New Roman"/>
          <w:b w:val="0"/>
          <w:bCs/>
          <w:i/>
        </w:rPr>
        <w:t>[Intentionally deleted</w:t>
      </w:r>
      <w:r w:rsidR="00F2093E">
        <w:rPr>
          <w:rStyle w:val="AIAParagraphNumber"/>
          <w:rFonts w:ascii="Times New Roman" w:hAnsi="Times New Roman"/>
          <w:b w:val="0"/>
          <w:bCs/>
          <w:i/>
        </w:rPr>
        <w:t xml:space="preserve">. The </w:t>
      </w:r>
      <w:bookmarkStart w:id="4561" w:name="_9kR3WTr268AEEZEn7zlw"/>
      <w:r w:rsidR="00F2093E">
        <w:rPr>
          <w:rStyle w:val="AIAParagraphNumber"/>
          <w:rFonts w:ascii="Times New Roman" w:hAnsi="Times New Roman"/>
          <w:b w:val="0"/>
          <w:bCs/>
          <w:i/>
        </w:rPr>
        <w:t>Parties</w:t>
      </w:r>
      <w:bookmarkEnd w:id="4561"/>
      <w:r w:rsidR="00F2093E">
        <w:rPr>
          <w:rStyle w:val="AIAParagraphNumber"/>
          <w:rFonts w:ascii="Times New Roman" w:hAnsi="Times New Roman"/>
          <w:b w:val="0"/>
          <w:bCs/>
          <w:i/>
        </w:rPr>
        <w:t xml:space="preserve"> shall litigate all disputes</w:t>
      </w:r>
      <w:r w:rsidRPr="006119B0">
        <w:rPr>
          <w:rStyle w:val="AIAParagraphNumber"/>
          <w:rFonts w:ascii="Times New Roman" w:hAnsi="Times New Roman"/>
          <w:b w:val="0"/>
          <w:bCs/>
          <w:i/>
        </w:rPr>
        <w:t>].</w:t>
      </w:r>
      <w:r w:rsidDel="003E0F9D">
        <w:rPr>
          <w:rStyle w:val="AIAParagraphNumber"/>
          <w:rFonts w:cs="Arial Narrow"/>
          <w:bCs/>
        </w:rPr>
        <w:t xml:space="preserve"> </w:t>
      </w:r>
    </w:p>
    <w:p w14:paraId="00A112EA" w14:textId="77777777" w:rsidR="001743A0" w:rsidRDefault="001743A0">
      <w:pPr>
        <w:pStyle w:val="AIAAgreementBodyText"/>
      </w:pPr>
    </w:p>
    <w:sectPr w:rsidR="001743A0">
      <w:type w:val="continuous"/>
      <w:pgSz w:w="12240" w:h="15840" w:code="1"/>
      <w:pgMar w:top="1009" w:right="1440" w:bottom="862" w:left="1440" w:header="970"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421B9" w14:textId="77777777" w:rsidR="00CE2CFA" w:rsidRDefault="00CE2CFA">
      <w:r>
        <w:separator/>
      </w:r>
    </w:p>
  </w:endnote>
  <w:endnote w:type="continuationSeparator" w:id="0">
    <w:p w14:paraId="34E1EF11" w14:textId="77777777" w:rsidR="00CE2CFA" w:rsidRDefault="00CE2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91"/>
      <w:gridCol w:w="450"/>
    </w:tblGrid>
    <w:tr w:rsidR="00CE2CFA" w14:paraId="59E2C2E4" w14:textId="77777777">
      <w:trPr>
        <w:trHeight w:hRule="exact" w:val="1148"/>
      </w:trPr>
      <w:tc>
        <w:tcPr>
          <w:tcW w:w="9991" w:type="dxa"/>
          <w:tcBorders>
            <w:left w:val="nil"/>
            <w:bottom w:val="nil"/>
            <w:right w:val="nil"/>
          </w:tcBorders>
          <w:tcMar>
            <w:left w:w="0" w:type="dxa"/>
            <w:right w:w="0" w:type="dxa"/>
          </w:tcMar>
        </w:tcPr>
        <w:p w14:paraId="6C6E0ABB" w14:textId="77777777" w:rsidR="00CE2CFA" w:rsidRDefault="00CE2CFA">
          <w:pPr>
            <w:pStyle w:val="AIAFooter"/>
            <w:tabs>
              <w:tab w:val="left" w:pos="6480"/>
            </w:tabs>
            <w:spacing w:before="40"/>
          </w:pPr>
          <w:r>
            <w:rPr>
              <w:noProof/>
            </w:rPr>
            <mc:AlternateContent>
              <mc:Choice Requires="wps">
                <w:drawing>
                  <wp:anchor distT="0" distB="0" distL="114300" distR="114300" simplePos="0" relativeHeight="251659264" behindDoc="1" locked="1" layoutInCell="0" allowOverlap="1" wp14:anchorId="76BF4D6C" wp14:editId="240A200C">
                    <wp:simplePos x="0" y="0"/>
                    <wp:positionH relativeFrom="column">
                      <wp:posOffset>1821815</wp:posOffset>
                    </wp:positionH>
                    <wp:positionV relativeFrom="paragraph">
                      <wp:posOffset>-4801870</wp:posOffset>
                    </wp:positionV>
                    <wp:extent cx="7335520" cy="1694815"/>
                    <wp:effectExtent l="12700" t="17145" r="16510" b="10160"/>
                    <wp:wrapNone/>
                    <wp:docPr id="3" name="WordArt 10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7335520" cy="169481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4A6D7B3" w14:textId="77777777" w:rsidR="00CE2CFA" w:rsidRDefault="00CE2CFA" w:rsidP="00270737">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BF4D6C" id="_x0000_t202" coordsize="21600,21600" o:spt="202" path="m,l,21600r21600,l21600,xe">
                    <v:stroke joinstyle="miter"/>
                    <v:path gradientshapeok="t" o:connecttype="rect"/>
                  </v:shapetype>
                  <v:shape id="WordArt 1025" o:spid="_x0000_s1026" type="#_x0000_t202" style="position:absolute;margin-left:143.45pt;margin-top:-378.1pt;width:577.6pt;height:133.4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" o:allowincell="f" filled="f" stroked="f">
                    <o:lock v:ext="edit" aspectratio="t" shapetype="t"/>
                    <v:textbox style="mso-fit-shape-to-text:t">
                      <w:txbxContent>
                        <w:p w14:paraId="14A6D7B3" w14:textId="77777777" w:rsidR="00CE2CFA" w:rsidRDefault="00CE2CFA" w:rsidP="00270737">
                          <w:pPr>
                            <w:pStyle w:val="NormalWeb"/>
                            <w:spacing w:before="0" w:beforeAutospacing="0" w:after="0" w:afterAutospacing="0"/>
                            <w:jc w:val="center"/>
                          </w:pPr>
                        </w:p>
                      </w:txbxContent>
                    </v:textbox>
                    <w10:anchorlock/>
                  </v:shape>
                </w:pict>
              </mc:Fallback>
            </mc:AlternateContent>
          </w:r>
          <w:r>
            <w:rPr>
              <w:b/>
              <w:bCs/>
            </w:rPr>
            <w:t>AIA Document A201™ – 2017.</w:t>
          </w:r>
          <w:r>
            <w:t xml:space="preserve"> Copyright © 1911, 1915, 1918, 1925, 1937, 1951, 1958, 1961, 1963, 1966, 1970, 1976, 1987, 1997, 2007 and 2017 by The American Institute of Architects</w:t>
          </w:r>
          <w:r>
            <w:rPr>
              <w:b/>
              <w:bCs/>
            </w:rPr>
            <w:t xml:space="preserve">. All rights reserved. </w:t>
          </w:r>
          <w:r>
            <w:rPr>
              <w:b/>
              <w:bCs/>
              <w:color w:val="FF0000"/>
            </w:rPr>
            <w:t>WARNING: This AIA</w:t>
          </w:r>
          <w:r>
            <w:rPr>
              <w:b/>
              <w:bCs/>
              <w:color w:val="FF0000"/>
              <w:vertAlign w:val="superscript"/>
            </w:rPr>
            <w:t xml:space="preserve">® </w:t>
          </w:r>
          <w:r>
            <w:rPr>
              <w:b/>
              <w:bCs/>
              <w:color w:val="FF0000"/>
            </w:rPr>
            <w:t xml:space="preserve"> Document is protected by </w:t>
          </w:r>
          <w:bookmarkStart w:id="0" w:name="_9kR3WTr268BA9eBuH1CF0qq4jL34w0WbJBAK4BK"/>
          <w:r>
            <w:rPr>
              <w:b/>
              <w:bCs/>
              <w:color w:val="FF0000"/>
            </w:rPr>
            <w:t>U.S. Copyright Law and International Treaties</w:t>
          </w:r>
          <w:bookmarkEnd w:id="0"/>
          <w:r>
            <w:rPr>
              <w:b/>
              <w:bCs/>
              <w:color w:val="FF0000"/>
            </w:rPr>
            <w:t>. Unauthorized reproduction or distribution of this AIA</w:t>
          </w:r>
          <w:r>
            <w:rPr>
              <w:b/>
              <w:bCs/>
              <w:color w:val="FF0000"/>
              <w:vertAlign w:val="superscript"/>
            </w:rPr>
            <w:t xml:space="preserve">® </w:t>
          </w:r>
          <w:r>
            <w:rPr>
              <w:b/>
              <w:bCs/>
              <w:color w:val="FF0000"/>
            </w:rPr>
            <w:t xml:space="preserve"> Document, or any portion of it, may result in severe civil and criminal penalties, and will be prosecuted to the maximum extent possible under the law.</w:t>
          </w:r>
          <w:r>
            <w:t xml:space="preserve"> This draft was produced by AIA software at 12:03:50 on 01/22/2018 under Order No.2047008218 which expires on 11/19/2018, and is not for resale.</w:t>
          </w:r>
        </w:p>
        <w:p w14:paraId="549E9B19" w14:textId="77777777" w:rsidR="00CE2CFA" w:rsidRDefault="00CE2CFA" w:rsidP="004B3735">
          <w:pPr>
            <w:pStyle w:val="AIAFooter"/>
            <w:tabs>
              <w:tab w:val="right" w:pos="9781"/>
            </w:tabs>
          </w:pPr>
          <w:r>
            <w:rPr>
              <w:b/>
              <w:bCs/>
            </w:rPr>
            <w:t>User Notes:</w:t>
          </w:r>
          <w:r>
            <w:t xml:space="preserve"> </w:t>
          </w:r>
          <w:r>
            <w:tab/>
            <w:t>(1934119797)</w:t>
          </w:r>
        </w:p>
      </w:tc>
      <w:tc>
        <w:tcPr>
          <w:tcW w:w="450" w:type="dxa"/>
          <w:tcBorders>
            <w:top w:val="nil"/>
            <w:left w:val="nil"/>
            <w:bottom w:val="nil"/>
            <w:right w:val="nil"/>
          </w:tcBorders>
        </w:tcPr>
        <w:p w14:paraId="63B0EEF6" w14:textId="77777777" w:rsidR="00CE2CFA" w:rsidRDefault="00CE2CFA">
          <w:pPr>
            <w:pStyle w:val="AIAFooter"/>
            <w:jc w:val="right"/>
            <w:rPr>
              <w:b/>
              <w:bCs/>
              <w:sz w:val="20"/>
              <w:szCs w:val="20"/>
            </w:rPr>
          </w:pPr>
        </w:p>
        <w:p w14:paraId="15CC4E41" w14:textId="70FA8267" w:rsidR="00CE2CFA" w:rsidRDefault="00CE2CFA">
          <w:pPr>
            <w:pStyle w:val="AIAFooter"/>
            <w:ind w:left="-182" w:right="-23"/>
            <w:jc w:val="right"/>
            <w:rPr>
              <w:b/>
              <w:bCs/>
              <w:sz w:val="20"/>
              <w:szCs w:val="20"/>
            </w:rPr>
          </w:pPr>
          <w:r>
            <w:rPr>
              <w:b/>
              <w:bCs/>
              <w:sz w:val="20"/>
              <w:szCs w:val="20"/>
            </w:rPr>
            <w:fldChar w:fldCharType="begin"/>
          </w:r>
          <w:r>
            <w:rPr>
              <w:b/>
              <w:bCs/>
              <w:sz w:val="20"/>
              <w:szCs w:val="20"/>
            </w:rPr>
            <w:instrText xml:space="preserve"> PAGE  \* Arabic </w:instrText>
          </w:r>
          <w:r>
            <w:rPr>
              <w:b/>
              <w:bCs/>
              <w:sz w:val="20"/>
              <w:szCs w:val="20"/>
            </w:rPr>
            <w:fldChar w:fldCharType="separate"/>
          </w:r>
          <w:r>
            <w:rPr>
              <w:b/>
              <w:bCs/>
              <w:noProof/>
              <w:sz w:val="20"/>
              <w:szCs w:val="20"/>
            </w:rPr>
            <w:t>56</w:t>
          </w:r>
          <w:r>
            <w:rPr>
              <w:b/>
              <w:bCs/>
              <w:sz w:val="20"/>
              <w:szCs w:val="20"/>
            </w:rPr>
            <w:fldChar w:fldCharType="end"/>
          </w:r>
        </w:p>
      </w:tc>
    </w:tr>
  </w:tbl>
  <w:p w14:paraId="6B5B9644" w14:textId="77777777" w:rsidR="00CE2CFA" w:rsidRDefault="00CE2C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DFCD9" w14:textId="77777777" w:rsidR="00CE2CFA" w:rsidRDefault="00CE2CFA">
    <w:pPr>
      <w:pStyle w:val="AIASidebar"/>
      <w:framePr w:w="2835" w:h="1327" w:hRule="exact" w:hSpace="284" w:vSpace="697" w:wrap="auto" w:vAnchor="text" w:hAnchor="page" w:x="8903" w:y="-1802" w:anchorLock="1"/>
      <w:shd w:val="clear" w:color="FFFFFF" w:fill="auto"/>
      <w:spacing w:after="0" w:line="180" w:lineRule="exact"/>
    </w:pPr>
    <w:r>
      <w:rPr>
        <w:b/>
        <w:bCs/>
        <w:caps/>
      </w:rPr>
      <w:t>Electronic copying</w:t>
    </w:r>
    <w:r>
      <w:t xml:space="preserve"> of any portion of this AIA</w:t>
    </w:r>
    <w:r>
      <w:rPr>
        <w:vertAlign w:val="superscript"/>
      </w:rPr>
      <w:t xml:space="preserve">®  </w:t>
    </w:r>
    <w:r>
      <w:t>Document to another electronic file is prohibited and constitutes a violation of copyright laws as set forth in the footer of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91"/>
      <w:gridCol w:w="450"/>
    </w:tblGrid>
    <w:tr w:rsidR="00CE2CFA" w14:paraId="7C3C2215" w14:textId="77777777">
      <w:trPr>
        <w:trHeight w:hRule="exact" w:val="1146"/>
      </w:trPr>
      <w:tc>
        <w:tcPr>
          <w:tcW w:w="9991" w:type="dxa"/>
          <w:tcBorders>
            <w:left w:val="nil"/>
            <w:bottom w:val="nil"/>
            <w:right w:val="nil"/>
          </w:tcBorders>
          <w:tcMar>
            <w:left w:w="0" w:type="dxa"/>
            <w:right w:w="0" w:type="dxa"/>
          </w:tcMar>
        </w:tcPr>
        <w:p w14:paraId="0579FAB6" w14:textId="77777777" w:rsidR="00CE2CFA" w:rsidRDefault="00CE2CFA">
          <w:pPr>
            <w:pStyle w:val="AIAFooter"/>
            <w:tabs>
              <w:tab w:val="left" w:pos="6480"/>
            </w:tabs>
            <w:spacing w:before="40"/>
          </w:pPr>
          <w:r>
            <w:rPr>
              <w:noProof/>
            </w:rPr>
            <mc:AlternateContent>
              <mc:Choice Requires="wps">
                <w:drawing>
                  <wp:anchor distT="0" distB="0" distL="114300" distR="114300" simplePos="0" relativeHeight="251658240" behindDoc="1" locked="1" layoutInCell="0" allowOverlap="1" wp14:anchorId="0B2AD8F9" wp14:editId="05D27904">
                    <wp:simplePos x="0" y="0"/>
                    <wp:positionH relativeFrom="column">
                      <wp:posOffset>2468880</wp:posOffset>
                    </wp:positionH>
                    <wp:positionV relativeFrom="paragraph">
                      <wp:posOffset>-5361305</wp:posOffset>
                    </wp:positionV>
                    <wp:extent cx="6192520" cy="1654175"/>
                    <wp:effectExtent l="13335" t="8890" r="8890" b="18415"/>
                    <wp:wrapNone/>
                    <wp:docPr id="1" name="WordArt 10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6192520" cy="165417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6793689" w14:textId="77777777" w:rsidR="00CE2CFA" w:rsidRDefault="00CE2CFA" w:rsidP="00270737">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2AD8F9" id="_x0000_t202" coordsize="21600,21600" o:spt="202" path="m,l,21600r21600,l21600,xe">
                    <v:stroke joinstyle="miter"/>
                    <v:path gradientshapeok="t" o:connecttype="rect"/>
                  </v:shapetype>
                  <v:shape id="WordArt 1027" o:spid="_x0000_s1028" type="#_x0000_t202" style="position:absolute;margin-left:194.4pt;margin-top:-422.15pt;width:487.6pt;height:130.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" o:allowincell="f" filled="f" stroked="f">
                    <o:lock v:ext="edit" aspectratio="t" shapetype="t"/>
                    <v:textbox style="mso-fit-shape-to-text:t">
                      <w:txbxContent>
                        <w:p w14:paraId="76793689" w14:textId="77777777" w:rsidR="00CE2CFA" w:rsidRDefault="00CE2CFA" w:rsidP="00270737">
                          <w:pPr>
                            <w:pStyle w:val="NormalWeb"/>
                            <w:spacing w:before="0" w:beforeAutospacing="0" w:after="0" w:afterAutospacing="0"/>
                            <w:jc w:val="center"/>
                          </w:pPr>
                        </w:p>
                      </w:txbxContent>
                    </v:textbox>
                    <w10:anchorlock/>
                  </v:shape>
                </w:pict>
              </mc:Fallback>
            </mc:AlternateContent>
          </w:r>
          <w:r>
            <w:rPr>
              <w:b/>
              <w:bCs/>
            </w:rPr>
            <w:t>AIA Document A201™ – 2017.</w:t>
          </w:r>
          <w:r>
            <w:t xml:space="preserve"> Copyright © 1911, 1915, 1918, 1925, 1937, 1951, 1958, 1961, 1963, 1966, 1970, 1976, 1987, 1997, 2007 and 2017 by The American Institute of Architects</w:t>
          </w:r>
          <w:r>
            <w:rPr>
              <w:b/>
              <w:bCs/>
            </w:rPr>
            <w:t xml:space="preserve">. All rights reserved. </w:t>
          </w:r>
          <w:r>
            <w:rPr>
              <w:b/>
              <w:bCs/>
              <w:color w:val="FF0000"/>
            </w:rPr>
            <w:t>WARNING: This AIA</w:t>
          </w:r>
          <w:r>
            <w:rPr>
              <w:b/>
              <w:bCs/>
              <w:color w:val="FF0000"/>
              <w:vertAlign w:val="superscript"/>
            </w:rPr>
            <w:t xml:space="preserve">® </w:t>
          </w:r>
          <w:r>
            <w:rPr>
              <w:b/>
              <w:bCs/>
              <w:color w:val="FF0000"/>
            </w:rPr>
            <w:t xml:space="preserve"> Document is protected by </w:t>
          </w:r>
          <w:bookmarkStart w:id="1" w:name="_9kMHG5YVt48ADCBgDwJ3EH2ss6lN56y2YdLDCM6"/>
          <w:r>
            <w:rPr>
              <w:b/>
              <w:bCs/>
              <w:color w:val="FF0000"/>
            </w:rPr>
            <w:t>U.S. Copyright Law and International Treaties</w:t>
          </w:r>
          <w:bookmarkEnd w:id="1"/>
          <w:r>
            <w:rPr>
              <w:b/>
              <w:bCs/>
              <w:color w:val="FF0000"/>
            </w:rPr>
            <w:t>. Unauthorized reproduction or distribution of this AIA</w:t>
          </w:r>
          <w:r>
            <w:rPr>
              <w:b/>
              <w:bCs/>
              <w:color w:val="FF0000"/>
              <w:vertAlign w:val="superscript"/>
            </w:rPr>
            <w:t xml:space="preserve">® </w:t>
          </w:r>
          <w:r>
            <w:rPr>
              <w:b/>
              <w:bCs/>
              <w:color w:val="FF0000"/>
            </w:rPr>
            <w:t xml:space="preserve"> Document, or any portion of it, may result in severe civil and criminal penalties, and will be prosecuted to the maximum extent possible under the law.</w:t>
          </w:r>
          <w:r>
            <w:t xml:space="preserve"> This draft was produced by AIA software at 12:03:50 on 01/22/2018 under Order No.2047008218 which expires on 11/19/2018, and is not for resale.</w:t>
          </w:r>
        </w:p>
        <w:p w14:paraId="3393BE7B" w14:textId="77777777" w:rsidR="00CE2CFA" w:rsidRDefault="00CE2CFA" w:rsidP="004B3735">
          <w:pPr>
            <w:pStyle w:val="AIAFooter"/>
            <w:tabs>
              <w:tab w:val="right" w:pos="9781"/>
            </w:tabs>
          </w:pPr>
          <w:r>
            <w:rPr>
              <w:b/>
              <w:bCs/>
            </w:rPr>
            <w:t>User Notes:</w:t>
          </w:r>
          <w:r>
            <w:t xml:space="preserve"> </w:t>
          </w:r>
          <w:r>
            <w:tab/>
            <w:t>(1934119797)</w:t>
          </w:r>
        </w:p>
      </w:tc>
      <w:tc>
        <w:tcPr>
          <w:tcW w:w="450" w:type="dxa"/>
          <w:tcBorders>
            <w:top w:val="nil"/>
            <w:left w:val="nil"/>
            <w:bottom w:val="nil"/>
            <w:right w:val="nil"/>
          </w:tcBorders>
        </w:tcPr>
        <w:p w14:paraId="45FF4E86" w14:textId="77777777" w:rsidR="00CE2CFA" w:rsidRDefault="00CE2CFA">
          <w:pPr>
            <w:pStyle w:val="AIAFooter"/>
            <w:jc w:val="right"/>
            <w:rPr>
              <w:b/>
              <w:bCs/>
              <w:sz w:val="20"/>
              <w:szCs w:val="20"/>
            </w:rPr>
          </w:pPr>
        </w:p>
        <w:p w14:paraId="6E743C59" w14:textId="77777777" w:rsidR="00CE2CFA" w:rsidRDefault="00CE2CFA">
          <w:pPr>
            <w:pStyle w:val="AIAFooter"/>
            <w:ind w:left="-182" w:right="-23"/>
            <w:jc w:val="right"/>
            <w:rPr>
              <w:b/>
              <w:bCs/>
              <w:sz w:val="20"/>
              <w:szCs w:val="20"/>
            </w:rPr>
          </w:pPr>
          <w:r>
            <w:rPr>
              <w:b/>
              <w:bCs/>
              <w:sz w:val="20"/>
              <w:szCs w:val="20"/>
            </w:rPr>
            <w:t>1</w:t>
          </w:r>
        </w:p>
      </w:tc>
    </w:tr>
  </w:tbl>
  <w:p w14:paraId="29F4744B" w14:textId="77777777" w:rsidR="00CE2CFA" w:rsidRDefault="00CE2C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7EFB7" w14:textId="77777777" w:rsidR="00CE2CFA" w:rsidRDefault="00CE2CFA">
      <w:r>
        <w:separator/>
      </w:r>
    </w:p>
  </w:footnote>
  <w:footnote w:type="continuationSeparator" w:id="0">
    <w:p w14:paraId="57A9A175" w14:textId="77777777" w:rsidR="00CE2CFA" w:rsidRDefault="00CE2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88BC5" w14:textId="77777777" w:rsidR="00CE2CFA" w:rsidRDefault="00CE2CFA" w:rsidP="000B41EB">
    <w:pPr>
      <w:pStyle w:val="AIASidebar"/>
      <w:framePr w:w="2635" w:h="9245" w:hRule="exact" w:hSpace="288" w:vSpace="691" w:wrap="around" w:vAnchor="text" w:hAnchor="page" w:x="8871" w:y="2449" w:anchorLock="1"/>
      <w:spacing w:after="100" w:line="180" w:lineRule="exact"/>
    </w:pPr>
    <w:r>
      <w:rPr>
        <w:b/>
        <w:bCs/>
      </w:rPr>
      <w:t xml:space="preserve">ADDITIONS AND DELETIONS: </w:t>
    </w:r>
    <w:r>
      <w:t xml:space="preserve">The author of this document has added information needed for its completion. The author may also have revised the text of the original AIA standard form. An </w:t>
    </w:r>
    <w:r>
      <w:rPr>
        <w:i/>
        <w:iCs/>
      </w:rPr>
      <w:t xml:space="preserve">Additions and Deletions Report </w:t>
    </w:r>
    <w:r>
      <w:t>that notes added information as well as revisions to the standard form text is available from the author and should be reviewed.</w:t>
    </w:r>
  </w:p>
  <w:p w14:paraId="63C6DCAE" w14:textId="77777777" w:rsidR="00CE2CFA" w:rsidRDefault="00CE2CFA" w:rsidP="000B41EB">
    <w:pPr>
      <w:pStyle w:val="AIASidebar"/>
      <w:framePr w:w="2635" w:h="9245" w:hRule="exact" w:hSpace="288" w:vSpace="691" w:wrap="around" w:vAnchor="text" w:hAnchor="page" w:x="8871" w:y="2449" w:anchorLock="1"/>
      <w:spacing w:after="100" w:line="180" w:lineRule="exact"/>
    </w:pPr>
    <w:r>
      <w:t>This document has important legal consequences. Consultation with an attorney is encouraged with respect to its completion or modification.</w:t>
    </w:r>
  </w:p>
  <w:p w14:paraId="5F0CF06D" w14:textId="77777777" w:rsidR="00CE2CFA" w:rsidRDefault="00CE2CFA" w:rsidP="000B41EB">
    <w:pPr>
      <w:pStyle w:val="AIASidebar"/>
      <w:framePr w:w="2635" w:h="9245" w:hRule="exact" w:hSpace="288" w:vSpace="691" w:wrap="around" w:vAnchor="text" w:hAnchor="page" w:x="8871" w:y="2449" w:anchorLock="1"/>
      <w:spacing w:after="100" w:line="180" w:lineRule="exact"/>
    </w:pPr>
    <w:r>
      <w:t>For guidance in modifying this document to include supplementary conditions, see AIA Document A503™, Guide for Supplementary Conditions.</w:t>
    </w:r>
  </w:p>
  <w:p w14:paraId="0E70710C" w14:textId="77777777" w:rsidR="00CE2CFA" w:rsidRDefault="00CE2CFA">
    <w:pPr>
      <w:pStyle w:val="AIAAgreementHeader"/>
      <w:ind w:firstLine="1918"/>
    </w:pPr>
    <w:r>
      <w:rPr>
        <w:noProof/>
      </w:rPr>
      <mc:AlternateContent>
        <mc:Choice Requires="wps">
          <w:drawing>
            <wp:anchor distT="0" distB="0" distL="114300" distR="114300" simplePos="0" relativeHeight="251660288" behindDoc="1" locked="1" layoutInCell="1" allowOverlap="1" wp14:anchorId="337C30EB" wp14:editId="3E6D88EE">
              <wp:simplePos x="0" y="0"/>
              <wp:positionH relativeFrom="column">
                <wp:posOffset>0</wp:posOffset>
              </wp:positionH>
              <wp:positionV relativeFrom="paragraph">
                <wp:posOffset>0</wp:posOffset>
              </wp:positionV>
              <wp:extent cx="1219200" cy="285750"/>
              <wp:effectExtent l="9525" t="28575" r="9525" b="9525"/>
              <wp:wrapNone/>
              <wp:docPr id="2" name="WordArt 1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219200" cy="28575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D792783" w14:textId="77777777" w:rsidR="00CE2CFA" w:rsidRDefault="00CE2CFA" w:rsidP="00270737">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7C30EB" id="_x0000_t202" coordsize="21600,21600" o:spt="202" path="m,l,21600r21600,l21600,xe">
              <v:stroke joinstyle="miter"/>
              <v:path gradientshapeok="t" o:connecttype="rect"/>
            </v:shapetype>
            <v:shape id="WordArt 1026" o:spid="_x0000_s1027" type="#_x0000_t202" style="position:absolute;left:0;text-align:left;margin-left:0;margin-top:0;width:96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" filled="f" stroked="f">
              <o:lock v:ext="edit" aspectratio="t" shapetype="t"/>
              <v:textbox style="mso-fit-shape-to-text:t">
                <w:txbxContent>
                  <w:p w14:paraId="3D792783" w14:textId="77777777" w:rsidR="00CE2CFA" w:rsidRDefault="00CE2CFA" w:rsidP="00270737">
                    <w:pPr>
                      <w:pStyle w:val="NormalWeb"/>
                      <w:spacing w:before="0" w:beforeAutospacing="0" w:after="0" w:afterAutospacing="0"/>
                      <w:jc w:val="center"/>
                    </w:pPr>
                  </w:p>
                </w:txbxContent>
              </v:textbox>
              <w10:anchorlock/>
            </v:shape>
          </w:pict>
        </mc:Fallback>
      </mc:AlternateContent>
    </w:r>
    <w:r>
      <w:t xml:space="preserve"> AIA</w:t>
    </w:r>
    <w:r>
      <w:rPr>
        <w:rStyle w:val="AIAHeadingRegistered"/>
        <w:szCs w:val="20"/>
      </w:rPr>
      <w:t>®</w:t>
    </w:r>
    <w:r>
      <w:t xml:space="preserve"> Document A201</w:t>
    </w:r>
    <w:r>
      <w:rPr>
        <w:rStyle w:val="AIAHeadingTrademark"/>
        <w:szCs w:val="20"/>
      </w:rPr>
      <w:t>TM</w:t>
    </w:r>
    <w:r>
      <w:t xml:space="preserve"> – 2017</w:t>
    </w:r>
  </w:p>
  <w:p w14:paraId="0AAD9EF9" w14:textId="77777777" w:rsidR="00CE2CFA" w:rsidRDefault="00CE2CFA">
    <w:pPr>
      <w:pStyle w:val="AIAAgreementSubHeader1"/>
      <w:rPr>
        <w:noProof/>
      </w:rPr>
    </w:pPr>
    <w:r>
      <w:rPr>
        <w:noProof/>
      </w:rPr>
      <w:t>General Conditions of the Contract for Construction</w:t>
    </w:r>
  </w:p>
  <w:p w14:paraId="41B8601E" w14:textId="77777777" w:rsidR="00CE2CFA" w:rsidRDefault="00CE2CFA">
    <w:pPr>
      <w:pStyle w:val="AIAAgreementSubHeader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1A4ECCA"/>
    <w:lvl w:ilvl="0">
      <w:start w:val="1"/>
      <w:numFmt w:val="bullet"/>
      <w:lvlText w:val=""/>
      <w:lvlJc w:val="left"/>
      <w:pPr>
        <w:tabs>
          <w:tab w:val="num" w:pos="720"/>
        </w:tabs>
        <w:ind w:left="720" w:hanging="360"/>
      </w:pPr>
      <w:rPr>
        <w:rFonts w:ascii="Symbol" w:hAnsi="Symbol"/>
        <w:rtl w:val="0"/>
      </w:rPr>
    </w:lvl>
  </w:abstractNum>
  <w:abstractNum w:abstractNumId="1" w15:restartNumberingAfterBreak="0">
    <w:nsid w:val="10BC2EA2"/>
    <w:multiLevelType w:val="multilevel"/>
    <w:tmpl w:val="3C3075DE"/>
    <w:name w:val="LitStyleN2"/>
    <w:lvl w:ilvl="0">
      <w:start w:val="1"/>
      <w:numFmt w:val="decimal"/>
      <w:isLgl/>
      <w:lvlText w:val="%1."/>
      <w:lvlJc w:val="left"/>
      <w:pPr>
        <w:tabs>
          <w:tab w:val="num" w:pos="0"/>
        </w:tabs>
      </w:pPr>
      <w:rPr>
        <w:rFonts w:ascii="Times New Roman" w:hAnsi="Times New Roman" w:cs="Times New Roman" w:hint="default"/>
        <w:b w:val="0"/>
        <w:bCs w:val="0"/>
        <w:i w:val="0"/>
        <w:iCs w:val="0"/>
        <w:caps/>
        <w:sz w:val="24"/>
        <w:szCs w:val="24"/>
        <w:u w:val="none"/>
      </w:rPr>
    </w:lvl>
    <w:lvl w:ilvl="1">
      <w:start w:val="1"/>
      <w:numFmt w:val="lowerLetter"/>
      <w:lvlText w:val="%2."/>
      <w:lvlJc w:val="left"/>
      <w:pPr>
        <w:tabs>
          <w:tab w:val="num" w:pos="1080"/>
        </w:tabs>
        <w:ind w:firstLine="720"/>
      </w:pPr>
      <w:rPr>
        <w:rFonts w:ascii="Times New Roman" w:hAnsi="Times New Roman" w:cs="Times New Roman" w:hint="default"/>
        <w:b w:val="0"/>
        <w:bCs w:val="0"/>
        <w:i w:val="0"/>
        <w:iCs w:val="0"/>
        <w:sz w:val="24"/>
        <w:szCs w:val="24"/>
        <w:u w:val="none"/>
      </w:rPr>
    </w:lvl>
    <w:lvl w:ilvl="2">
      <w:start w:val="1"/>
      <w:numFmt w:val="decimal"/>
      <w:lvlText w:val="%1."/>
      <w:lvlJc w:val="left"/>
      <w:pPr>
        <w:tabs>
          <w:tab w:val="num" w:pos="1800"/>
        </w:tabs>
        <w:ind w:firstLine="1440"/>
      </w:pPr>
      <w:rPr>
        <w:rFonts w:ascii="Times New Roman" w:hAnsi="Times New Roman" w:cs="Times New Roman" w:hint="default"/>
        <w:b w:val="0"/>
        <w:bCs w:val="0"/>
        <w:i w:val="0"/>
        <w:iCs w:val="0"/>
        <w:sz w:val="24"/>
        <w:szCs w:val="24"/>
        <w:u w:val="none"/>
      </w:rPr>
    </w:lvl>
    <w:lvl w:ilvl="3">
      <w:start w:val="1"/>
      <w:numFmt w:val="lowerLetter"/>
      <w:lvlText w:val="%4."/>
      <w:lvlJc w:val="left"/>
      <w:pPr>
        <w:tabs>
          <w:tab w:val="num" w:pos="2520"/>
        </w:tabs>
        <w:ind w:firstLine="2160"/>
      </w:pPr>
      <w:rPr>
        <w:rFonts w:ascii="Times New Roman" w:hAnsi="Times New Roman" w:cs="Times New Roman" w:hint="default"/>
        <w:b w:val="0"/>
        <w:bCs w:val="0"/>
        <w:i w:val="0"/>
        <w:iCs w:val="0"/>
        <w:sz w:val="24"/>
        <w:szCs w:val="24"/>
        <w:u w:val="none"/>
      </w:rPr>
    </w:lvl>
    <w:lvl w:ilvl="4">
      <w:start w:val="1"/>
      <w:numFmt w:val="decimal"/>
      <w:lvlText w:val="(%1)"/>
      <w:lvlJc w:val="left"/>
      <w:pPr>
        <w:tabs>
          <w:tab w:val="num" w:pos="3240"/>
        </w:tabs>
        <w:ind w:firstLine="2880"/>
      </w:pPr>
      <w:rPr>
        <w:rFonts w:ascii="Times New Roman" w:hAnsi="Times New Roman" w:cs="Times New Roman" w:hint="default"/>
        <w:b w:val="0"/>
        <w:bCs w:val="0"/>
        <w:i w:val="0"/>
        <w:iCs w:val="0"/>
        <w:sz w:val="24"/>
        <w:szCs w:val="24"/>
        <w:u w:val="none"/>
      </w:rPr>
    </w:lvl>
    <w:lvl w:ilvl="5">
      <w:start w:val="1"/>
      <w:numFmt w:val="lowerLetter"/>
      <w:lvlText w:val="(%6)"/>
      <w:lvlJc w:val="left"/>
      <w:pPr>
        <w:tabs>
          <w:tab w:val="num" w:pos="3960"/>
        </w:tabs>
        <w:ind w:firstLine="3600"/>
      </w:pPr>
      <w:rPr>
        <w:rFonts w:ascii="Times New Roman" w:hAnsi="Times New Roman" w:cs="Times New Roman" w:hint="default"/>
        <w:b w:val="0"/>
        <w:bCs w:val="0"/>
        <w:i w:val="0"/>
        <w:iCs w:val="0"/>
        <w:sz w:val="24"/>
        <w:szCs w:val="24"/>
        <w:u w:val="none"/>
      </w:rPr>
    </w:lvl>
    <w:lvl w:ilvl="6">
      <w:start w:val="1"/>
      <w:numFmt w:val="lowerRoman"/>
      <w:lvlText w:val="%7)"/>
      <w:lvlJc w:val="left"/>
      <w:pPr>
        <w:tabs>
          <w:tab w:val="num" w:pos="5040"/>
        </w:tabs>
        <w:ind w:firstLine="4320"/>
      </w:pPr>
      <w:rPr>
        <w:rFonts w:ascii="Times New Roman" w:hAnsi="Times New Roman" w:cs="Times New Roman" w:hint="default"/>
        <w:b w:val="0"/>
        <w:bCs w:val="0"/>
        <w:i w:val="0"/>
        <w:iCs w:val="0"/>
        <w:sz w:val="24"/>
        <w:szCs w:val="24"/>
        <w:u w:val="none"/>
      </w:rPr>
    </w:lvl>
    <w:lvl w:ilvl="7">
      <w:start w:val="1"/>
      <w:numFmt w:val="lowerLetter"/>
      <w:lvlText w:val="%8)"/>
      <w:lvlJc w:val="left"/>
      <w:pPr>
        <w:tabs>
          <w:tab w:val="num" w:pos="5400"/>
        </w:tabs>
        <w:ind w:firstLine="5040"/>
      </w:pPr>
      <w:rPr>
        <w:rFonts w:ascii="Times New Roman" w:hAnsi="Times New Roman" w:cs="Times New Roman" w:hint="default"/>
        <w:b w:val="0"/>
        <w:bCs w:val="0"/>
        <w:i w:val="0"/>
        <w:iCs w:val="0"/>
        <w:sz w:val="24"/>
        <w:szCs w:val="24"/>
        <w:u w:val="none"/>
      </w:rPr>
    </w:lvl>
    <w:lvl w:ilvl="8">
      <w:start w:val="1"/>
      <w:numFmt w:val="decimal"/>
      <w:lvlText w:val="(%7)"/>
      <w:lvlJc w:val="left"/>
      <w:pPr>
        <w:tabs>
          <w:tab w:val="num" w:pos="6120"/>
        </w:tabs>
        <w:ind w:firstLine="5760"/>
      </w:pPr>
      <w:rPr>
        <w:rFonts w:ascii="Times New Roman" w:hAnsi="Times New Roman" w:cs="Times New Roman" w:hint="default"/>
        <w:b w:val="0"/>
        <w:bCs w:val="0"/>
        <w:i w:val="0"/>
        <w:iCs w:val="0"/>
        <w:sz w:val="24"/>
        <w:szCs w:val="24"/>
        <w:u w:val="none"/>
      </w:rPr>
    </w:lvl>
  </w:abstractNum>
  <w:abstractNum w:abstractNumId="2" w15:restartNumberingAfterBreak="0">
    <w:nsid w:val="3D093921"/>
    <w:multiLevelType w:val="hybridMultilevel"/>
    <w:tmpl w:val="9DF8C068"/>
    <w:lvl w:ilvl="0" w:tplc="CF22D318">
      <w:start w:val="1"/>
      <w:numFmt w:val="decimal"/>
      <w:lvlText w:val=".%1"/>
      <w:lvlJc w:val="left"/>
      <w:pPr>
        <w:ind w:left="720" w:hanging="360"/>
      </w:pPr>
      <w:rPr>
        <w:rFonts w:ascii="Arial Narrow" w:hAnsi="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8E0C67"/>
    <w:multiLevelType w:val="multilevel"/>
    <w:tmpl w:val="CB1C778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46003435"/>
    <w:multiLevelType w:val="hybridMultilevel"/>
    <w:tmpl w:val="46CEC76A"/>
    <w:lvl w:ilvl="0" w:tplc="CF22D318">
      <w:start w:val="1"/>
      <w:numFmt w:val="decimal"/>
      <w:lvlText w:val=".%1"/>
      <w:lvlJc w:val="left"/>
      <w:pPr>
        <w:ind w:left="720" w:hanging="360"/>
      </w:pPr>
      <w:rPr>
        <w:rFonts w:ascii="Arial Narrow" w:hAnsi="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F0747F"/>
    <w:multiLevelType w:val="multilevel"/>
    <w:tmpl w:val="837CA80C"/>
    <w:name w:val="Article Outline 1"/>
    <w:lvl w:ilvl="0">
      <w:start w:val="1"/>
      <w:numFmt w:val="decimal"/>
      <w:lvlRestart w:val="0"/>
      <w:pStyle w:val="ArticleOutline11"/>
      <w:lvlText w:val="ARTICLE %1."/>
      <w:lvlJc w:val="left"/>
      <w:pPr>
        <w:ind w:left="0" w:firstLine="0"/>
      </w:pPr>
      <w:rPr>
        <w:rFonts w:ascii="Times New Roman" w:hAnsi="Times New Roman" w:cs="Times New Roman"/>
        <w:b/>
        <w:i w:val="0"/>
        <w:caps w:val="0"/>
        <w:strike w:val="0"/>
        <w:dstrike w:val="0"/>
        <w:vanish w:val="0"/>
        <w:color w:val="auto"/>
        <w:sz w:val="22"/>
        <w:u w:val="none"/>
        <w:vertAlign w:val="baseline"/>
      </w:rPr>
    </w:lvl>
    <w:lvl w:ilvl="1">
      <w:start w:val="1"/>
      <w:numFmt w:val="decimal"/>
      <w:pStyle w:val="ArticleOutline12"/>
      <w:isLgl/>
      <w:lvlText w:val="%1.%2"/>
      <w:lvlJc w:val="left"/>
      <w:pPr>
        <w:tabs>
          <w:tab w:val="num" w:pos="576"/>
        </w:tabs>
        <w:ind w:left="0" w:firstLine="0"/>
      </w:pPr>
      <w:rPr>
        <w:rFonts w:ascii="Times New Roman" w:hAnsi="Times New Roman" w:cs="Times New Roman"/>
        <w:b w:val="0"/>
        <w:i w:val="0"/>
        <w:caps w:val="0"/>
        <w:strike w:val="0"/>
        <w:dstrike w:val="0"/>
        <w:vanish w:val="0"/>
        <w:color w:val="auto"/>
        <w:sz w:val="22"/>
        <w:u w:val="none"/>
        <w:vertAlign w:val="baseline"/>
      </w:rPr>
    </w:lvl>
    <w:lvl w:ilvl="2">
      <w:start w:val="1"/>
      <w:numFmt w:val="decimal"/>
      <w:pStyle w:val="ArticleOutline13"/>
      <w:isLgl/>
      <w:lvlText w:val="%1.%2.%3"/>
      <w:lvlJc w:val="left"/>
      <w:pPr>
        <w:tabs>
          <w:tab w:val="num" w:pos="4896"/>
        </w:tabs>
        <w:ind w:left="4320" w:firstLine="0"/>
      </w:pPr>
      <w:rPr>
        <w:rFonts w:ascii="Times New Roman" w:hAnsi="Times New Roman" w:cs="Times New Roman"/>
        <w:b w:val="0"/>
        <w:i w:val="0"/>
        <w:caps w:val="0"/>
        <w:strike w:val="0"/>
        <w:dstrike w:val="0"/>
        <w:vanish w:val="0"/>
        <w:color w:val="auto"/>
        <w:sz w:val="22"/>
        <w:u w:val="none"/>
        <w:vertAlign w:val="baseline"/>
      </w:rPr>
    </w:lvl>
    <w:lvl w:ilvl="3">
      <w:start w:val="1"/>
      <w:numFmt w:val="decimal"/>
      <w:pStyle w:val="ArticleOutline14"/>
      <w:isLgl/>
      <w:lvlText w:val="%1.%2.%3.%4"/>
      <w:lvlJc w:val="left"/>
      <w:pPr>
        <w:tabs>
          <w:tab w:val="num" w:pos="4446"/>
        </w:tabs>
        <w:ind w:left="3510" w:firstLine="0"/>
      </w:pPr>
      <w:rPr>
        <w:rFonts w:ascii="Times New Roman" w:hAnsi="Times New Roman" w:cs="Times New Roman"/>
        <w:b w:val="0"/>
        <w:i w:val="0"/>
        <w:caps w:val="0"/>
        <w:strike w:val="0"/>
        <w:dstrike w:val="0"/>
        <w:vanish w:val="0"/>
        <w:color w:val="auto"/>
        <w:sz w:val="22"/>
        <w:u w:val="none"/>
        <w:vertAlign w:val="baseline"/>
      </w:rPr>
    </w:lvl>
    <w:lvl w:ilvl="4">
      <w:start w:val="1"/>
      <w:numFmt w:val="decimal"/>
      <w:pStyle w:val="ArticleOutline15"/>
      <w:isLgl/>
      <w:lvlText w:val="%1.%2.%3.%4.%5"/>
      <w:lvlJc w:val="left"/>
      <w:pPr>
        <w:tabs>
          <w:tab w:val="num" w:pos="3510"/>
        </w:tabs>
        <w:ind w:left="2430" w:firstLine="0"/>
      </w:pPr>
      <w:rPr>
        <w:rFonts w:ascii="Times New Roman" w:hAnsi="Times New Roman" w:cs="Times New Roman"/>
        <w:b w:val="0"/>
        <w:i w:val="0"/>
        <w:caps w:val="0"/>
        <w:strike w:val="0"/>
        <w:dstrike w:val="0"/>
        <w:vanish w:val="0"/>
        <w:color w:val="auto"/>
        <w:sz w:val="22"/>
        <w:u w:val="none"/>
        <w:vertAlign w:val="baseline"/>
      </w:rPr>
    </w:lvl>
    <w:lvl w:ilvl="5">
      <w:start w:val="1"/>
      <w:numFmt w:val="decimal"/>
      <w:pStyle w:val="ArticleOutline16"/>
      <w:isLgl/>
      <w:lvlText w:val="%1.%2.%3.%4.%5.%6."/>
      <w:lvlJc w:val="left"/>
      <w:pPr>
        <w:tabs>
          <w:tab w:val="num" w:pos="5760"/>
        </w:tabs>
        <w:ind w:left="0" w:firstLine="43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ArticleOutline17"/>
      <w:isLgl/>
      <w:lvlText w:val="%1.%2.%3.%4.%5.%6.%7."/>
      <w:lvlJc w:val="left"/>
      <w:pPr>
        <w:tabs>
          <w:tab w:val="num" w:pos="7560"/>
        </w:tabs>
        <w:ind w:left="0" w:firstLine="5760"/>
      </w:pPr>
      <w:rPr>
        <w:rFonts w:ascii="Times New Roman" w:hAnsi="Times New Roman" w:cs="Times New Roman"/>
        <w:b w:val="0"/>
        <w:i w:val="0"/>
        <w:caps w:val="0"/>
        <w:strike w:val="0"/>
        <w:dstrike w:val="0"/>
        <w:vanish w:val="0"/>
        <w:color w:val="auto"/>
        <w:sz w:val="24"/>
        <w:u w:val="none"/>
        <w:vertAlign w:val="baseline"/>
      </w:rPr>
    </w:lvl>
    <w:lvl w:ilvl="7">
      <w:start w:val="1"/>
      <w:numFmt w:val="lowerLetter"/>
      <w:pStyle w:val="ArticleOutline18"/>
      <w:lvlText w:val="%8."/>
      <w:lvlJc w:val="left"/>
      <w:pPr>
        <w:tabs>
          <w:tab w:val="num" w:pos="5760"/>
        </w:tabs>
        <w:ind w:left="576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ArticleOutline19"/>
      <w:lvlText w:val="%9."/>
      <w:lvlJc w:val="right"/>
      <w:pPr>
        <w:tabs>
          <w:tab w:val="num" w:pos="6480"/>
        </w:tabs>
        <w:ind w:left="6480" w:hanging="720"/>
      </w:pPr>
      <w:rPr>
        <w:rFonts w:ascii="Times New Roman" w:hAnsi="Times New Roman" w:cs="Times New Roman"/>
        <w:b w:val="0"/>
        <w:i w:val="0"/>
        <w:caps w:val="0"/>
        <w:strike w:val="0"/>
        <w:dstrike w:val="0"/>
        <w:vanish w:val="0"/>
        <w:color w:val="auto"/>
        <w:sz w:val="24"/>
        <w:u w:val="none"/>
        <w:vertAlign w:val="baseline"/>
      </w:rPr>
    </w:lvl>
  </w:abstractNum>
  <w:num w:numId="1" w16cid:durableId="628319322">
    <w:abstractNumId w:val="1"/>
  </w:num>
  <w:num w:numId="2" w16cid:durableId="1419015125">
    <w:abstractNumId w:val="3"/>
  </w:num>
  <w:num w:numId="3" w16cid:durableId="1188061907">
    <w:abstractNumId w:val="2"/>
  </w:num>
  <w:num w:numId="4" w16cid:durableId="1667971956">
    <w:abstractNumId w:val="4"/>
  </w:num>
  <w:num w:numId="5" w16cid:durableId="1798061880">
    <w:abstractNumId w:val="5"/>
  </w:num>
  <w:num w:numId="6" w16cid:durableId="1501001317">
    <w:abstractNumId w:val="0"/>
  </w:num>
  <w:num w:numId="7" w16cid:durableId="13197677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986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71"/>
    <w:rsid w:val="00006C4F"/>
    <w:rsid w:val="00011F1E"/>
    <w:rsid w:val="00013BA5"/>
    <w:rsid w:val="000147E8"/>
    <w:rsid w:val="00014950"/>
    <w:rsid w:val="00016402"/>
    <w:rsid w:val="00017A45"/>
    <w:rsid w:val="0002064B"/>
    <w:rsid w:val="00021131"/>
    <w:rsid w:val="00022E21"/>
    <w:rsid w:val="00044DD1"/>
    <w:rsid w:val="00050CE2"/>
    <w:rsid w:val="00051023"/>
    <w:rsid w:val="000524BB"/>
    <w:rsid w:val="00053FFD"/>
    <w:rsid w:val="00056E78"/>
    <w:rsid w:val="00061ED0"/>
    <w:rsid w:val="00063BBE"/>
    <w:rsid w:val="00064566"/>
    <w:rsid w:val="00066D73"/>
    <w:rsid w:val="000755DE"/>
    <w:rsid w:val="0007695A"/>
    <w:rsid w:val="00083F18"/>
    <w:rsid w:val="0008441C"/>
    <w:rsid w:val="00087A0E"/>
    <w:rsid w:val="000A3FE6"/>
    <w:rsid w:val="000B004C"/>
    <w:rsid w:val="000B3F56"/>
    <w:rsid w:val="000B41EB"/>
    <w:rsid w:val="000C225D"/>
    <w:rsid w:val="000C510A"/>
    <w:rsid w:val="000D118A"/>
    <w:rsid w:val="000D1A8F"/>
    <w:rsid w:val="000D574D"/>
    <w:rsid w:val="000D64C0"/>
    <w:rsid w:val="000E2476"/>
    <w:rsid w:val="000E7A62"/>
    <w:rsid w:val="000E7BAB"/>
    <w:rsid w:val="000F211A"/>
    <w:rsid w:val="000F2AC9"/>
    <w:rsid w:val="000F67B9"/>
    <w:rsid w:val="000F6945"/>
    <w:rsid w:val="00104EAA"/>
    <w:rsid w:val="00110938"/>
    <w:rsid w:val="00124C53"/>
    <w:rsid w:val="00124E2D"/>
    <w:rsid w:val="00134124"/>
    <w:rsid w:val="00140D36"/>
    <w:rsid w:val="00141235"/>
    <w:rsid w:val="0014166A"/>
    <w:rsid w:val="0014223A"/>
    <w:rsid w:val="001441BF"/>
    <w:rsid w:val="001470FE"/>
    <w:rsid w:val="001540C0"/>
    <w:rsid w:val="00160106"/>
    <w:rsid w:val="001609CD"/>
    <w:rsid w:val="00161DB5"/>
    <w:rsid w:val="001676BA"/>
    <w:rsid w:val="00171164"/>
    <w:rsid w:val="001716E9"/>
    <w:rsid w:val="001743A0"/>
    <w:rsid w:val="0017617E"/>
    <w:rsid w:val="00177129"/>
    <w:rsid w:val="00195705"/>
    <w:rsid w:val="001A4001"/>
    <w:rsid w:val="001A700D"/>
    <w:rsid w:val="001B3CBD"/>
    <w:rsid w:val="001C3854"/>
    <w:rsid w:val="001C6DBA"/>
    <w:rsid w:val="001D0670"/>
    <w:rsid w:val="001D56BB"/>
    <w:rsid w:val="001E4A8A"/>
    <w:rsid w:val="001E7E05"/>
    <w:rsid w:val="00203052"/>
    <w:rsid w:val="0020791B"/>
    <w:rsid w:val="00210ECC"/>
    <w:rsid w:val="00212370"/>
    <w:rsid w:val="002144E5"/>
    <w:rsid w:val="0022030A"/>
    <w:rsid w:val="00223662"/>
    <w:rsid w:val="002239AB"/>
    <w:rsid w:val="00226627"/>
    <w:rsid w:val="00231F41"/>
    <w:rsid w:val="002325D8"/>
    <w:rsid w:val="00235244"/>
    <w:rsid w:val="002452DE"/>
    <w:rsid w:val="00250050"/>
    <w:rsid w:val="002515D0"/>
    <w:rsid w:val="002621BB"/>
    <w:rsid w:val="00263B6B"/>
    <w:rsid w:val="00270737"/>
    <w:rsid w:val="00276946"/>
    <w:rsid w:val="00276BBC"/>
    <w:rsid w:val="00292410"/>
    <w:rsid w:val="00292AFE"/>
    <w:rsid w:val="002A69DE"/>
    <w:rsid w:val="002B02B8"/>
    <w:rsid w:val="002C1C94"/>
    <w:rsid w:val="002C39E5"/>
    <w:rsid w:val="002D552B"/>
    <w:rsid w:val="002E504F"/>
    <w:rsid w:val="00303175"/>
    <w:rsid w:val="00304324"/>
    <w:rsid w:val="00304B3A"/>
    <w:rsid w:val="00304C5D"/>
    <w:rsid w:val="00310E7A"/>
    <w:rsid w:val="00314B8B"/>
    <w:rsid w:val="003164AA"/>
    <w:rsid w:val="00332C6F"/>
    <w:rsid w:val="00344937"/>
    <w:rsid w:val="0034598C"/>
    <w:rsid w:val="003467F9"/>
    <w:rsid w:val="003521A9"/>
    <w:rsid w:val="0035255D"/>
    <w:rsid w:val="00355029"/>
    <w:rsid w:val="00360CE2"/>
    <w:rsid w:val="003640D8"/>
    <w:rsid w:val="00373E05"/>
    <w:rsid w:val="0037518A"/>
    <w:rsid w:val="003820FB"/>
    <w:rsid w:val="00383470"/>
    <w:rsid w:val="00392CF2"/>
    <w:rsid w:val="003945E7"/>
    <w:rsid w:val="003A5346"/>
    <w:rsid w:val="003A632D"/>
    <w:rsid w:val="003A68C5"/>
    <w:rsid w:val="003B6C2A"/>
    <w:rsid w:val="003C3703"/>
    <w:rsid w:val="003C4683"/>
    <w:rsid w:val="003D1F1E"/>
    <w:rsid w:val="003D69E2"/>
    <w:rsid w:val="003E0F9D"/>
    <w:rsid w:val="003E331A"/>
    <w:rsid w:val="003F0E29"/>
    <w:rsid w:val="003F317C"/>
    <w:rsid w:val="003F684B"/>
    <w:rsid w:val="003F76EB"/>
    <w:rsid w:val="0040009B"/>
    <w:rsid w:val="00410AB1"/>
    <w:rsid w:val="00415F43"/>
    <w:rsid w:val="00435EE5"/>
    <w:rsid w:val="0044126B"/>
    <w:rsid w:val="00445314"/>
    <w:rsid w:val="00453CEE"/>
    <w:rsid w:val="00461B13"/>
    <w:rsid w:val="004636BE"/>
    <w:rsid w:val="00465816"/>
    <w:rsid w:val="00465981"/>
    <w:rsid w:val="00470A65"/>
    <w:rsid w:val="00470D76"/>
    <w:rsid w:val="00474F3C"/>
    <w:rsid w:val="00474FBD"/>
    <w:rsid w:val="00485ED8"/>
    <w:rsid w:val="00493030"/>
    <w:rsid w:val="00495E38"/>
    <w:rsid w:val="004961B4"/>
    <w:rsid w:val="004A300E"/>
    <w:rsid w:val="004A7733"/>
    <w:rsid w:val="004B1FA1"/>
    <w:rsid w:val="004B3735"/>
    <w:rsid w:val="004B42BF"/>
    <w:rsid w:val="004B67AA"/>
    <w:rsid w:val="004B6F43"/>
    <w:rsid w:val="004C5800"/>
    <w:rsid w:val="004C5E50"/>
    <w:rsid w:val="004D05EF"/>
    <w:rsid w:val="004D16DA"/>
    <w:rsid w:val="004D2913"/>
    <w:rsid w:val="004D628F"/>
    <w:rsid w:val="004D6E93"/>
    <w:rsid w:val="004E332A"/>
    <w:rsid w:val="004E5402"/>
    <w:rsid w:val="004E6706"/>
    <w:rsid w:val="004E697C"/>
    <w:rsid w:val="00500A4F"/>
    <w:rsid w:val="0050107D"/>
    <w:rsid w:val="00501D5A"/>
    <w:rsid w:val="005054E0"/>
    <w:rsid w:val="00507B6E"/>
    <w:rsid w:val="00515D79"/>
    <w:rsid w:val="005169F8"/>
    <w:rsid w:val="00522BB5"/>
    <w:rsid w:val="00531213"/>
    <w:rsid w:val="00535673"/>
    <w:rsid w:val="0053770A"/>
    <w:rsid w:val="00545B42"/>
    <w:rsid w:val="005512FB"/>
    <w:rsid w:val="00556D81"/>
    <w:rsid w:val="005609A3"/>
    <w:rsid w:val="00563011"/>
    <w:rsid w:val="00564E95"/>
    <w:rsid w:val="00567273"/>
    <w:rsid w:val="0057540A"/>
    <w:rsid w:val="00575948"/>
    <w:rsid w:val="00585F1C"/>
    <w:rsid w:val="0058647C"/>
    <w:rsid w:val="0059277F"/>
    <w:rsid w:val="00594C80"/>
    <w:rsid w:val="005970D2"/>
    <w:rsid w:val="005A2950"/>
    <w:rsid w:val="005A35D2"/>
    <w:rsid w:val="005B588F"/>
    <w:rsid w:val="005D07A8"/>
    <w:rsid w:val="005D3E35"/>
    <w:rsid w:val="005D62E4"/>
    <w:rsid w:val="005F4933"/>
    <w:rsid w:val="005F4E4E"/>
    <w:rsid w:val="005F6714"/>
    <w:rsid w:val="005F7AB3"/>
    <w:rsid w:val="00601033"/>
    <w:rsid w:val="00602047"/>
    <w:rsid w:val="00603669"/>
    <w:rsid w:val="00606477"/>
    <w:rsid w:val="0060798E"/>
    <w:rsid w:val="006232E2"/>
    <w:rsid w:val="00624C62"/>
    <w:rsid w:val="0062795E"/>
    <w:rsid w:val="00631EB9"/>
    <w:rsid w:val="00632186"/>
    <w:rsid w:val="00645F21"/>
    <w:rsid w:val="006617CF"/>
    <w:rsid w:val="006671EB"/>
    <w:rsid w:val="00675064"/>
    <w:rsid w:val="0068526A"/>
    <w:rsid w:val="006870F2"/>
    <w:rsid w:val="00690061"/>
    <w:rsid w:val="006902CB"/>
    <w:rsid w:val="006947E2"/>
    <w:rsid w:val="006972EF"/>
    <w:rsid w:val="00697A5F"/>
    <w:rsid w:val="006A1BA1"/>
    <w:rsid w:val="006A2E27"/>
    <w:rsid w:val="006A50AE"/>
    <w:rsid w:val="006A791C"/>
    <w:rsid w:val="006B333F"/>
    <w:rsid w:val="006C053C"/>
    <w:rsid w:val="006D30CF"/>
    <w:rsid w:val="006D6B94"/>
    <w:rsid w:val="006F5702"/>
    <w:rsid w:val="006F6978"/>
    <w:rsid w:val="0070603F"/>
    <w:rsid w:val="00706EF9"/>
    <w:rsid w:val="007103F0"/>
    <w:rsid w:val="0071276B"/>
    <w:rsid w:val="0071417C"/>
    <w:rsid w:val="00735B9C"/>
    <w:rsid w:val="007366DF"/>
    <w:rsid w:val="007405A2"/>
    <w:rsid w:val="00743969"/>
    <w:rsid w:val="007525C7"/>
    <w:rsid w:val="00753C23"/>
    <w:rsid w:val="00755CAF"/>
    <w:rsid w:val="00772DBE"/>
    <w:rsid w:val="00772FFF"/>
    <w:rsid w:val="00783F6C"/>
    <w:rsid w:val="00785E07"/>
    <w:rsid w:val="00790A9C"/>
    <w:rsid w:val="00796E0C"/>
    <w:rsid w:val="007A6234"/>
    <w:rsid w:val="007B13EA"/>
    <w:rsid w:val="007B23DF"/>
    <w:rsid w:val="007B4A92"/>
    <w:rsid w:val="007B5216"/>
    <w:rsid w:val="007C5047"/>
    <w:rsid w:val="007C7082"/>
    <w:rsid w:val="007D103D"/>
    <w:rsid w:val="007D7B99"/>
    <w:rsid w:val="007E64B8"/>
    <w:rsid w:val="007E72BF"/>
    <w:rsid w:val="007F4452"/>
    <w:rsid w:val="008016F2"/>
    <w:rsid w:val="00802E4C"/>
    <w:rsid w:val="00804F76"/>
    <w:rsid w:val="008054D5"/>
    <w:rsid w:val="0080631D"/>
    <w:rsid w:val="00811346"/>
    <w:rsid w:val="00813E15"/>
    <w:rsid w:val="00815195"/>
    <w:rsid w:val="00815D84"/>
    <w:rsid w:val="0082556C"/>
    <w:rsid w:val="00826DBC"/>
    <w:rsid w:val="0083421F"/>
    <w:rsid w:val="00835578"/>
    <w:rsid w:val="008373F7"/>
    <w:rsid w:val="00844CEE"/>
    <w:rsid w:val="00853C0A"/>
    <w:rsid w:val="008569D0"/>
    <w:rsid w:val="008600B9"/>
    <w:rsid w:val="00862A45"/>
    <w:rsid w:val="0086440C"/>
    <w:rsid w:val="008747BA"/>
    <w:rsid w:val="00880437"/>
    <w:rsid w:val="008827B9"/>
    <w:rsid w:val="00887FD4"/>
    <w:rsid w:val="008902B4"/>
    <w:rsid w:val="00890469"/>
    <w:rsid w:val="008A162D"/>
    <w:rsid w:val="008B0C3D"/>
    <w:rsid w:val="008B3C3A"/>
    <w:rsid w:val="008B70E2"/>
    <w:rsid w:val="008D00B5"/>
    <w:rsid w:val="008D3BBF"/>
    <w:rsid w:val="008D4B02"/>
    <w:rsid w:val="008E3544"/>
    <w:rsid w:val="008E43B8"/>
    <w:rsid w:val="008F0B49"/>
    <w:rsid w:val="008F2706"/>
    <w:rsid w:val="008F5CB6"/>
    <w:rsid w:val="008F66FA"/>
    <w:rsid w:val="008F6AD4"/>
    <w:rsid w:val="009041CF"/>
    <w:rsid w:val="00904EF6"/>
    <w:rsid w:val="00905057"/>
    <w:rsid w:val="0090706A"/>
    <w:rsid w:val="009115C4"/>
    <w:rsid w:val="00915446"/>
    <w:rsid w:val="00916AC3"/>
    <w:rsid w:val="00916CC0"/>
    <w:rsid w:val="00920B86"/>
    <w:rsid w:val="00924F11"/>
    <w:rsid w:val="00931DAB"/>
    <w:rsid w:val="00936739"/>
    <w:rsid w:val="00940DD2"/>
    <w:rsid w:val="00942670"/>
    <w:rsid w:val="009453C9"/>
    <w:rsid w:val="009456EC"/>
    <w:rsid w:val="00945A16"/>
    <w:rsid w:val="00952B7B"/>
    <w:rsid w:val="00962403"/>
    <w:rsid w:val="00972E80"/>
    <w:rsid w:val="0098028D"/>
    <w:rsid w:val="009816AC"/>
    <w:rsid w:val="009A5CB8"/>
    <w:rsid w:val="009A69F2"/>
    <w:rsid w:val="009B05AE"/>
    <w:rsid w:val="009B5544"/>
    <w:rsid w:val="009D3DEF"/>
    <w:rsid w:val="009D419A"/>
    <w:rsid w:val="009D61DC"/>
    <w:rsid w:val="009E1466"/>
    <w:rsid w:val="009E63A4"/>
    <w:rsid w:val="009E66EE"/>
    <w:rsid w:val="009E7A2D"/>
    <w:rsid w:val="009F17CA"/>
    <w:rsid w:val="009F606C"/>
    <w:rsid w:val="009F67FB"/>
    <w:rsid w:val="00A0211A"/>
    <w:rsid w:val="00A2416A"/>
    <w:rsid w:val="00A258C3"/>
    <w:rsid w:val="00A312EB"/>
    <w:rsid w:val="00A34AC4"/>
    <w:rsid w:val="00A415DD"/>
    <w:rsid w:val="00A42DA9"/>
    <w:rsid w:val="00A46F39"/>
    <w:rsid w:val="00A5130C"/>
    <w:rsid w:val="00A52A92"/>
    <w:rsid w:val="00A53320"/>
    <w:rsid w:val="00A6253B"/>
    <w:rsid w:val="00A71CE2"/>
    <w:rsid w:val="00A7368C"/>
    <w:rsid w:val="00A755D6"/>
    <w:rsid w:val="00A76E62"/>
    <w:rsid w:val="00A82CDB"/>
    <w:rsid w:val="00A8381D"/>
    <w:rsid w:val="00A856C5"/>
    <w:rsid w:val="00A8698A"/>
    <w:rsid w:val="00A9324F"/>
    <w:rsid w:val="00A93DEE"/>
    <w:rsid w:val="00A94D90"/>
    <w:rsid w:val="00AA4E56"/>
    <w:rsid w:val="00AB3709"/>
    <w:rsid w:val="00AB7C18"/>
    <w:rsid w:val="00AD0C3E"/>
    <w:rsid w:val="00AD1E03"/>
    <w:rsid w:val="00AD2801"/>
    <w:rsid w:val="00AE449B"/>
    <w:rsid w:val="00AF1437"/>
    <w:rsid w:val="00AF30CB"/>
    <w:rsid w:val="00B02606"/>
    <w:rsid w:val="00B07283"/>
    <w:rsid w:val="00B11DA1"/>
    <w:rsid w:val="00B2260C"/>
    <w:rsid w:val="00B24412"/>
    <w:rsid w:val="00B33E77"/>
    <w:rsid w:val="00B572C3"/>
    <w:rsid w:val="00B656DE"/>
    <w:rsid w:val="00B70CDE"/>
    <w:rsid w:val="00B721D6"/>
    <w:rsid w:val="00B825B8"/>
    <w:rsid w:val="00B82707"/>
    <w:rsid w:val="00B8505B"/>
    <w:rsid w:val="00B94159"/>
    <w:rsid w:val="00BA4B38"/>
    <w:rsid w:val="00BA56D8"/>
    <w:rsid w:val="00BB34A0"/>
    <w:rsid w:val="00BC1D80"/>
    <w:rsid w:val="00BC4D19"/>
    <w:rsid w:val="00BD34C8"/>
    <w:rsid w:val="00BE1BCB"/>
    <w:rsid w:val="00C00ED4"/>
    <w:rsid w:val="00C02A32"/>
    <w:rsid w:val="00C047FB"/>
    <w:rsid w:val="00C07193"/>
    <w:rsid w:val="00C129C5"/>
    <w:rsid w:val="00C14B9A"/>
    <w:rsid w:val="00C2633F"/>
    <w:rsid w:val="00C26CA6"/>
    <w:rsid w:val="00C30575"/>
    <w:rsid w:val="00C31298"/>
    <w:rsid w:val="00C318FD"/>
    <w:rsid w:val="00C36ABD"/>
    <w:rsid w:val="00C43200"/>
    <w:rsid w:val="00C52F6E"/>
    <w:rsid w:val="00C53729"/>
    <w:rsid w:val="00C57200"/>
    <w:rsid w:val="00C61DF6"/>
    <w:rsid w:val="00C61F88"/>
    <w:rsid w:val="00C642F9"/>
    <w:rsid w:val="00C66271"/>
    <w:rsid w:val="00C66D89"/>
    <w:rsid w:val="00C7315D"/>
    <w:rsid w:val="00C80D20"/>
    <w:rsid w:val="00C8587A"/>
    <w:rsid w:val="00C953D7"/>
    <w:rsid w:val="00C959EA"/>
    <w:rsid w:val="00C966BE"/>
    <w:rsid w:val="00C97174"/>
    <w:rsid w:val="00C97247"/>
    <w:rsid w:val="00C97816"/>
    <w:rsid w:val="00CA2A7D"/>
    <w:rsid w:val="00CA36FC"/>
    <w:rsid w:val="00CA7C08"/>
    <w:rsid w:val="00CB2231"/>
    <w:rsid w:val="00CB2433"/>
    <w:rsid w:val="00CC315A"/>
    <w:rsid w:val="00CC7F12"/>
    <w:rsid w:val="00CD0AFE"/>
    <w:rsid w:val="00CD1653"/>
    <w:rsid w:val="00CD1A50"/>
    <w:rsid w:val="00CD3B56"/>
    <w:rsid w:val="00CE2CFA"/>
    <w:rsid w:val="00CE3047"/>
    <w:rsid w:val="00CF1908"/>
    <w:rsid w:val="00CF2FBB"/>
    <w:rsid w:val="00CF415D"/>
    <w:rsid w:val="00CF5D56"/>
    <w:rsid w:val="00CF668A"/>
    <w:rsid w:val="00D05D04"/>
    <w:rsid w:val="00D065F2"/>
    <w:rsid w:val="00D139FC"/>
    <w:rsid w:val="00D23182"/>
    <w:rsid w:val="00D2744B"/>
    <w:rsid w:val="00D345CF"/>
    <w:rsid w:val="00D3502F"/>
    <w:rsid w:val="00D36ECD"/>
    <w:rsid w:val="00D47CAA"/>
    <w:rsid w:val="00D52DAA"/>
    <w:rsid w:val="00D54487"/>
    <w:rsid w:val="00D55AA2"/>
    <w:rsid w:val="00D66C15"/>
    <w:rsid w:val="00D83B18"/>
    <w:rsid w:val="00D84921"/>
    <w:rsid w:val="00DA3C3D"/>
    <w:rsid w:val="00DA3EC7"/>
    <w:rsid w:val="00DA4A96"/>
    <w:rsid w:val="00DA5A45"/>
    <w:rsid w:val="00DB6A41"/>
    <w:rsid w:val="00DB797C"/>
    <w:rsid w:val="00DB79B4"/>
    <w:rsid w:val="00DC05CC"/>
    <w:rsid w:val="00DC26A2"/>
    <w:rsid w:val="00DC425E"/>
    <w:rsid w:val="00DD4C22"/>
    <w:rsid w:val="00DE2DFC"/>
    <w:rsid w:val="00DE4F1F"/>
    <w:rsid w:val="00DE5F9A"/>
    <w:rsid w:val="00DF1261"/>
    <w:rsid w:val="00DF62B6"/>
    <w:rsid w:val="00DF6947"/>
    <w:rsid w:val="00E01E08"/>
    <w:rsid w:val="00E027BF"/>
    <w:rsid w:val="00E02F5E"/>
    <w:rsid w:val="00E056D5"/>
    <w:rsid w:val="00E07815"/>
    <w:rsid w:val="00E1225E"/>
    <w:rsid w:val="00E14F86"/>
    <w:rsid w:val="00E168F9"/>
    <w:rsid w:val="00E22591"/>
    <w:rsid w:val="00E269C6"/>
    <w:rsid w:val="00E44AE6"/>
    <w:rsid w:val="00E4799E"/>
    <w:rsid w:val="00E52913"/>
    <w:rsid w:val="00E64E3A"/>
    <w:rsid w:val="00E651CA"/>
    <w:rsid w:val="00E671F8"/>
    <w:rsid w:val="00E73215"/>
    <w:rsid w:val="00E740A3"/>
    <w:rsid w:val="00E77824"/>
    <w:rsid w:val="00E81C2C"/>
    <w:rsid w:val="00E83582"/>
    <w:rsid w:val="00E84AA4"/>
    <w:rsid w:val="00E8666D"/>
    <w:rsid w:val="00E87DDA"/>
    <w:rsid w:val="00E90697"/>
    <w:rsid w:val="00E907A3"/>
    <w:rsid w:val="00E92FBF"/>
    <w:rsid w:val="00E96594"/>
    <w:rsid w:val="00EA0337"/>
    <w:rsid w:val="00EA0E7E"/>
    <w:rsid w:val="00EA1B68"/>
    <w:rsid w:val="00EB5463"/>
    <w:rsid w:val="00EB6245"/>
    <w:rsid w:val="00EB798E"/>
    <w:rsid w:val="00EC0974"/>
    <w:rsid w:val="00EC3512"/>
    <w:rsid w:val="00EE00BD"/>
    <w:rsid w:val="00EE02EE"/>
    <w:rsid w:val="00EE4819"/>
    <w:rsid w:val="00EE6BEC"/>
    <w:rsid w:val="00EF6B68"/>
    <w:rsid w:val="00EF7190"/>
    <w:rsid w:val="00F0550C"/>
    <w:rsid w:val="00F06134"/>
    <w:rsid w:val="00F158EE"/>
    <w:rsid w:val="00F2093E"/>
    <w:rsid w:val="00F22754"/>
    <w:rsid w:val="00F229A4"/>
    <w:rsid w:val="00F24DAA"/>
    <w:rsid w:val="00F3094D"/>
    <w:rsid w:val="00F34C06"/>
    <w:rsid w:val="00F42AD9"/>
    <w:rsid w:val="00F457EE"/>
    <w:rsid w:val="00F510A3"/>
    <w:rsid w:val="00F548F9"/>
    <w:rsid w:val="00F611F8"/>
    <w:rsid w:val="00F61661"/>
    <w:rsid w:val="00F61E72"/>
    <w:rsid w:val="00F652A3"/>
    <w:rsid w:val="00F659C4"/>
    <w:rsid w:val="00F6697A"/>
    <w:rsid w:val="00F717D3"/>
    <w:rsid w:val="00F719E9"/>
    <w:rsid w:val="00F72EB1"/>
    <w:rsid w:val="00F806E7"/>
    <w:rsid w:val="00F940E4"/>
    <w:rsid w:val="00FA5B1A"/>
    <w:rsid w:val="00FA6A4C"/>
    <w:rsid w:val="00FA7693"/>
    <w:rsid w:val="00FB18A4"/>
    <w:rsid w:val="00FB1BB3"/>
    <w:rsid w:val="00FB49A0"/>
    <w:rsid w:val="00FB6DD8"/>
    <w:rsid w:val="00FC7C3D"/>
    <w:rsid w:val="00FE5C79"/>
    <w:rsid w:val="00FF435C"/>
    <w:rsid w:val="00FF5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8657"/>
    <o:shapelayout v:ext="edit">
      <o:idmap v:ext="edit" data="1"/>
    </o:shapelayout>
  </w:shapeDefaults>
  <w:decimalSymbol w:val="."/>
  <w:listSeparator w:val=","/>
  <w14:docId w14:val="7FF96A58"/>
  <w15:docId w15:val="{4A54516D-A8A4-4054-B0DC-CD3AAD19D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lsdException w:name="HTML Bottom of Form" w:semiHidden="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keepNext/>
      <w:keepLines/>
      <w:widowControl/>
      <w:autoSpaceDE/>
      <w:autoSpaceDN/>
      <w:adjustRightInd/>
      <w:outlineLvl w:val="0"/>
    </w:pPr>
    <w:rPr>
      <w:rFonts w:ascii="Arial Narrow" w:hAnsi="Arial Narrow" w:cs="Arial Narrow"/>
      <w:b/>
      <w:bCs/>
      <w:noProof/>
    </w:rPr>
  </w:style>
  <w:style w:type="paragraph" w:styleId="Heading2">
    <w:name w:val="heading 2"/>
    <w:basedOn w:val="Normal"/>
    <w:next w:val="Normal"/>
    <w:link w:val="Heading2Char"/>
    <w:uiPriority w:val="9"/>
    <w:semiHidden/>
    <w:unhideWhenUsed/>
    <w:qFormat/>
    <w:rsid w:val="00E732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7321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AIAAgreementHeader">
    <w:name w:val="AIA Agreement Header"/>
    <w:next w:val="AIAAgreementSubHeader1"/>
    <w:uiPriority w:val="99"/>
    <w:pPr>
      <w:spacing w:before="40" w:after="0" w:line="240" w:lineRule="auto"/>
    </w:pPr>
    <w:rPr>
      <w:rFonts w:ascii="Courier New" w:hAnsi="Courier New" w:cs="Courier New"/>
      <w:b/>
      <w:bCs/>
      <w:sz w:val="44"/>
      <w:szCs w:val="44"/>
    </w:rPr>
  </w:style>
  <w:style w:type="character" w:styleId="PageNumber">
    <w:name w:val="page number"/>
    <w:basedOn w:val="DefaultParagraphFont"/>
    <w:uiPriority w:val="99"/>
    <w:rPr>
      <w:rFonts w:cs="Times New Roman"/>
    </w:rPr>
  </w:style>
  <w:style w:type="paragraph" w:customStyle="1" w:styleId="AIAAgreementBodyText">
    <w:name w:val="AIA Agreement Body Text"/>
    <w:link w:val="AIAAgreementBodyTextChar1"/>
    <w:uiPriority w:val="99"/>
    <w:pPr>
      <w:tabs>
        <w:tab w:val="left" w:pos="720"/>
      </w:tabs>
      <w:spacing w:after="0" w:line="240" w:lineRule="auto"/>
    </w:pPr>
    <w:rPr>
      <w:rFonts w:ascii="Times New Roman" w:hAnsi="Times New Roman"/>
      <w:sz w:val="20"/>
      <w:szCs w:val="20"/>
    </w:rPr>
  </w:style>
  <w:style w:type="paragraph" w:styleId="z-BottomofForm">
    <w:name w:val="HTML Bottom of Form"/>
    <w:basedOn w:val="Normal"/>
    <w:link w:val="z-BottomofFormChar"/>
    <w:hidden/>
    <w:uiPriority w:val="99"/>
    <w:pPr>
      <w:pBdr>
        <w:top w:val="double" w:sz="6" w:space="0" w:color="auto"/>
      </w:pBdr>
      <w:jc w:val="center"/>
    </w:pPr>
    <w:rPr>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rPr>
  </w:style>
  <w:style w:type="paragraph" w:styleId="z-TopofForm">
    <w:name w:val="HTML Top of Form"/>
    <w:basedOn w:val="Normal"/>
    <w:link w:val="z-TopofFormChar"/>
    <w:hidden/>
    <w:uiPriority w:val="99"/>
    <w:pPr>
      <w:pBdr>
        <w:bottom w:val="double" w:sz="6" w:space="0" w:color="auto"/>
      </w:pBdr>
      <w:jc w:val="center"/>
    </w:pPr>
    <w:rPr>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rPr>
  </w:style>
  <w:style w:type="paragraph" w:customStyle="1" w:styleId="AIABodyTextHanging">
    <w:name w:val="AIA Body Text Hanging"/>
    <w:basedOn w:val="AIAAgreementBodyText"/>
    <w:next w:val="AIABodyTextIndented"/>
    <w:uiPriority w:val="99"/>
    <w:pPr>
      <w:ind w:left="1188" w:hanging="468"/>
    </w:pPr>
  </w:style>
  <w:style w:type="paragraph" w:customStyle="1" w:styleId="AIAFooter">
    <w:name w:val="AIA Footer"/>
    <w:uiPriority w:val="99"/>
    <w:pPr>
      <w:spacing w:after="0" w:line="240" w:lineRule="auto"/>
    </w:pPr>
    <w:rPr>
      <w:rFonts w:ascii="Courier New" w:hAnsi="Courier New" w:cs="Courier New"/>
      <w:sz w:val="12"/>
      <w:szCs w:val="12"/>
    </w:rPr>
  </w:style>
  <w:style w:type="paragraph" w:customStyle="1" w:styleId="AIABoxedList">
    <w:name w:val="AIA Boxed List"/>
    <w:basedOn w:val="AIAAgreementBodyText"/>
    <w:uiPriority w:val="99"/>
    <w:pPr>
      <w:ind w:left="720" w:hanging="720"/>
    </w:pPr>
    <w:rPr>
      <w:b/>
      <w:bCs/>
    </w:rPr>
  </w:style>
  <w:style w:type="character" w:customStyle="1" w:styleId="AIAEmphasis">
    <w:name w:val="AIA Emphasis"/>
    <w:uiPriority w:val="99"/>
    <w:rPr>
      <w:rFonts w:ascii="Arial Narrow" w:hAnsi="Arial Narrow"/>
      <w:b/>
      <w:sz w:val="20"/>
    </w:rPr>
  </w:style>
  <w:style w:type="paragraph" w:customStyle="1" w:styleId="AIAItalics">
    <w:name w:val="AIA Italics"/>
    <w:basedOn w:val="AIAAgreementBodyText"/>
    <w:next w:val="AIAAgreementBodyText"/>
    <w:uiPriority w:val="99"/>
    <w:rPr>
      <w:i/>
      <w:iCs/>
    </w:rPr>
  </w:style>
  <w:style w:type="paragraph" w:customStyle="1" w:styleId="AIABodyTextIndented">
    <w:name w:val="AIA Body Text Indented"/>
    <w:basedOn w:val="AIAAgreementBodyText"/>
    <w:uiPriority w:val="99"/>
    <w:pPr>
      <w:ind w:left="720"/>
    </w:pPr>
  </w:style>
  <w:style w:type="paragraph" w:customStyle="1" w:styleId="AIAFillPointParagraphRight">
    <w:name w:val="AIA FillPoint Paragraph Right"/>
    <w:basedOn w:val="AIAFillPointParagraph"/>
    <w:uiPriority w:val="99"/>
    <w:pPr>
      <w:jc w:val="right"/>
    </w:pPr>
  </w:style>
  <w:style w:type="character" w:customStyle="1" w:styleId="AIAHeadingRegistered">
    <w:name w:val="AIA Heading Registered"/>
    <w:uiPriority w:val="99"/>
    <w:rPr>
      <w:rFonts w:ascii="Courier New" w:hAnsi="Courier New"/>
      <w:position w:val="24"/>
      <w:sz w:val="20"/>
      <w:vertAlign w:val="superscript"/>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character" w:customStyle="1" w:styleId="AIAHeadingTrademark">
    <w:name w:val="AIA Heading Trademark"/>
    <w:uiPriority w:val="99"/>
    <w:rPr>
      <w:rFonts w:ascii="Courier New" w:hAnsi="Courier New"/>
      <w:position w:val="12"/>
      <w:sz w:val="20"/>
      <w:vertAlign w:val="superscript"/>
    </w:rPr>
  </w:style>
  <w:style w:type="paragraph" w:customStyle="1" w:styleId="AIASignatureBlock">
    <w:name w:val="AIA Signature Block"/>
    <w:basedOn w:val="AIAAgreementBodyText"/>
    <w:uiPriority w:val="99"/>
  </w:style>
  <w:style w:type="paragraph" w:customStyle="1" w:styleId="AIATableofArticles">
    <w:name w:val="AIA Table of Articles"/>
    <w:basedOn w:val="AIASubheading"/>
    <w:next w:val="AIASubheading"/>
    <w:uiPriority w:val="99"/>
    <w:pPr>
      <w:ind w:left="720" w:hanging="720"/>
    </w:pPr>
  </w:style>
  <w:style w:type="paragraph" w:customStyle="1" w:styleId="AIASubheading">
    <w:name w:val="AIA Subheading"/>
    <w:basedOn w:val="AIAAgreementBodyText"/>
    <w:next w:val="AIAAgreementBodyText"/>
    <w:uiPriority w:val="99"/>
    <w:pPr>
      <w:keepNext/>
      <w:keepLines/>
    </w:pPr>
    <w:rPr>
      <w:rFonts w:ascii="Arial Narrow" w:hAnsi="Arial Narrow" w:cs="Arial Narrow"/>
      <w:b/>
      <w:bCs/>
    </w:rPr>
  </w:style>
  <w:style w:type="paragraph" w:customStyle="1" w:styleId="AIAAgreementSubHeader1">
    <w:name w:val="AIA Agreement Sub Header 1"/>
    <w:next w:val="AIAAgreementSubHeader2"/>
    <w:uiPriority w:val="99"/>
    <w:pPr>
      <w:spacing w:before="240" w:after="0" w:line="240" w:lineRule="auto"/>
    </w:pPr>
    <w:rPr>
      <w:rFonts w:ascii="Courier New" w:hAnsi="Courier New" w:cs="Courier New"/>
      <w:b/>
      <w:bCs/>
      <w:i/>
      <w:iCs/>
      <w:sz w:val="28"/>
      <w:szCs w:val="28"/>
    </w:rPr>
  </w:style>
  <w:style w:type="paragraph" w:customStyle="1" w:styleId="AIAAgreementSubHeader2">
    <w:name w:val="AIA Agreement Sub Header 2"/>
    <w:uiPriority w:val="99"/>
    <w:pPr>
      <w:spacing w:after="0" w:line="240" w:lineRule="auto"/>
    </w:pPr>
    <w:rPr>
      <w:rFonts w:ascii="Courier New" w:hAnsi="Courier New" w:cs="Courier New"/>
      <w:i/>
      <w:iCs/>
      <w:sz w:val="28"/>
      <w:szCs w:val="28"/>
    </w:rPr>
  </w:style>
  <w:style w:type="paragraph" w:customStyle="1" w:styleId="AIASignatureBlockSpaceAfter">
    <w:name w:val="AIA Signature Block Space After"/>
    <w:basedOn w:val="AIASignatureBlock"/>
    <w:uiPriority w:val="99"/>
    <w:pPr>
      <w:spacing w:after="120"/>
    </w:pPr>
  </w:style>
  <w:style w:type="paragraph" w:customStyle="1" w:styleId="AIAFillPointParagraph">
    <w:name w:val="AIA FillPoint Paragraph"/>
    <w:uiPriority w:val="99"/>
    <w:pPr>
      <w:shd w:val="clear" w:color="auto" w:fill="C0C0C0"/>
      <w:spacing w:after="0" w:line="240" w:lineRule="auto"/>
    </w:pPr>
    <w:rPr>
      <w:rFonts w:ascii="Times New Roman" w:hAnsi="Times New Roman"/>
      <w:sz w:val="20"/>
      <w:szCs w:val="20"/>
    </w:rPr>
  </w:style>
  <w:style w:type="character" w:customStyle="1" w:styleId="AIAFillPointText">
    <w:name w:val="AIA FillPoint Text"/>
    <w:uiPriority w:val="99"/>
    <w:rPr>
      <w:rFonts w:ascii="Times New Roman" w:hAnsi="Times New Roman"/>
      <w:color w:val="auto"/>
      <w:sz w:val="20"/>
      <w:u w:val="none"/>
      <w:shd w:val="clear" w:color="auto" w:fill="C0C0C0"/>
    </w:rPr>
  </w:style>
  <w:style w:type="paragraph" w:customStyle="1" w:styleId="AIAItalicsHanging">
    <w:name w:val="AIA Italics Hanging"/>
    <w:basedOn w:val="AIAItalics"/>
    <w:next w:val="AIABodyTextHanging"/>
    <w:uiPriority w:val="99"/>
    <w:pPr>
      <w:ind w:left="1191"/>
    </w:p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customStyle="1" w:styleId="AIAParagraphNumber">
    <w:name w:val="AIA Paragraph Number"/>
    <w:uiPriority w:val="99"/>
    <w:rPr>
      <w:rFonts w:ascii="Arial Narrow" w:hAnsi="Arial Narrow"/>
      <w:b/>
      <w:sz w:val="20"/>
    </w:rPr>
  </w:style>
  <w:style w:type="paragraph" w:customStyle="1" w:styleId="AIASidebar">
    <w:name w:val="AIA Sidebar"/>
    <w:uiPriority w:val="99"/>
    <w:pPr>
      <w:spacing w:after="120" w:line="220" w:lineRule="exact"/>
    </w:pPr>
    <w:rPr>
      <w:rFonts w:ascii="Courier New" w:hAnsi="Courier New" w:cs="Courier New"/>
      <w:noProof/>
      <w:sz w:val="16"/>
      <w:szCs w:val="16"/>
    </w:rPr>
  </w:style>
  <w:style w:type="character" w:customStyle="1" w:styleId="AIAParagraphDeleted">
    <w:name w:val="AIA Paragraph Deleted"/>
    <w:uiPriority w:val="99"/>
    <w:rPr>
      <w:i/>
      <w:noProof/>
      <w:sz w:val="20"/>
    </w:rPr>
  </w:style>
  <w:style w:type="character" w:customStyle="1" w:styleId="AIAVariancePageNumber">
    <w:name w:val="AIA Variance Page Number"/>
    <w:uiPriority w:val="99"/>
    <w:rPr>
      <w:rFonts w:ascii="Arial Narrow" w:hAnsi="Arial Narrow"/>
      <w:b/>
      <w:noProof/>
      <w:sz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character" w:customStyle="1" w:styleId="AIACheckbox">
    <w:name w:val="AIA Checkbox"/>
    <w:basedOn w:val="DefaultParagraphFont"/>
    <w:uiPriority w:val="99"/>
    <w:rPr>
      <w:rFonts w:ascii="Arial" w:hAnsi="Arial" w:cs="Arial"/>
      <w:sz w:val="20"/>
      <w:szCs w:val="20"/>
    </w:rPr>
  </w:style>
  <w:style w:type="paragraph" w:customStyle="1" w:styleId="AIADistributionLabel">
    <w:name w:val="AIA Distribution Label"/>
    <w:basedOn w:val="AIAAgreementBodyText"/>
    <w:uiPriority w:val="99"/>
    <w:pPr>
      <w:jc w:val="right"/>
    </w:pPr>
    <w:rPr>
      <w:rFonts w:ascii="Arial Narrow" w:hAnsi="Arial Narrow" w:cs="Arial Narrow"/>
    </w:rPr>
  </w:style>
  <w:style w:type="character" w:customStyle="1" w:styleId="AIAFillPointCheckbox">
    <w:name w:val="AIA FillPoint Checkbox"/>
    <w:basedOn w:val="DefaultParagraphFont"/>
    <w:uiPriority w:val="99"/>
    <w:rPr>
      <w:rFonts w:ascii="Arial Narrow" w:hAnsi="Arial Narrow" w:cs="Arial Narrow"/>
      <w:b/>
      <w:bCs/>
      <w:caps/>
      <w:sz w:val="22"/>
      <w:szCs w:val="22"/>
      <w:shd w:val="clear" w:color="C0C0C0" w:fill="C0C0C0"/>
    </w:rPr>
  </w:style>
  <w:style w:type="paragraph" w:customStyle="1" w:styleId="AIABodyTextHangingSub">
    <w:name w:val="AIA Body Text Hanging Sub"/>
    <w:basedOn w:val="AIAAgreementBodyText"/>
    <w:uiPriority w:val="99"/>
    <w:pPr>
      <w:ind w:left="2160" w:hanging="720"/>
    </w:pPr>
  </w:style>
  <w:style w:type="paragraph" w:customStyle="1" w:styleId="AIABodyTextIndentedSub">
    <w:name w:val="AIA Body Text Indented Sub"/>
    <w:basedOn w:val="AIAAgreementBodyText"/>
    <w:uiPriority w:val="99"/>
    <w:pPr>
      <w:ind w:left="1134"/>
    </w:pPr>
  </w:style>
  <w:style w:type="paragraph" w:customStyle="1" w:styleId="AIAIndexBold">
    <w:name w:val="AIA Index Bold"/>
    <w:basedOn w:val="AIAAgreementBodyText"/>
    <w:next w:val="AIAAgreementBodyText"/>
    <w:uiPriority w:val="99"/>
    <w:pPr>
      <w:widowControl w:val="0"/>
      <w:tabs>
        <w:tab w:val="clear" w:pos="720"/>
      </w:tabs>
      <w:autoSpaceDE w:val="0"/>
      <w:autoSpaceDN w:val="0"/>
      <w:adjustRightInd w:val="0"/>
    </w:pPr>
    <w:rPr>
      <w:b/>
      <w:bCs/>
      <w:sz w:val="24"/>
      <w:szCs w:val="24"/>
    </w:rPr>
  </w:style>
  <w:style w:type="character" w:customStyle="1" w:styleId="AIAIndexBoldChar2">
    <w:name w:val="AIA Index Bold Char2"/>
    <w:basedOn w:val="DefaultParagraphFont"/>
    <w:uiPriority w:val="99"/>
    <w:rPr>
      <w:rFonts w:cs="Times New Roman"/>
      <w:b/>
      <w:bCs/>
    </w:rPr>
  </w:style>
  <w:style w:type="character" w:customStyle="1" w:styleId="AIAIndexBoldChar">
    <w:name w:val="AIA Index Bold Char"/>
    <w:basedOn w:val="DefaultParagraphFont"/>
    <w:uiPriority w:val="99"/>
    <w:rPr>
      <w:rFonts w:cs="Times New Roman"/>
      <w:b/>
      <w:bCs/>
    </w:rPr>
  </w:style>
  <w:style w:type="character" w:customStyle="1" w:styleId="AIAAgreementBodyTextChar1">
    <w:name w:val="AIA Agreement Body Text Char1"/>
    <w:link w:val="AIAAgreementBodyText"/>
    <w:uiPriority w:val="99"/>
    <w:rsid w:val="007366DF"/>
    <w:rPr>
      <w:rFonts w:ascii="Times New Roman" w:hAnsi="Times New Roman"/>
      <w:sz w:val="20"/>
      <w:szCs w:val="20"/>
    </w:rPr>
  </w:style>
  <w:style w:type="character" w:customStyle="1" w:styleId="CharacterStyle3">
    <w:name w:val="Character Style 3"/>
    <w:rsid w:val="00E81C2C"/>
    <w:rPr>
      <w:sz w:val="19"/>
      <w:szCs w:val="19"/>
    </w:rPr>
  </w:style>
  <w:style w:type="paragraph" w:styleId="BalloonText">
    <w:name w:val="Balloon Text"/>
    <w:basedOn w:val="Normal"/>
    <w:link w:val="BalloonTextChar"/>
    <w:uiPriority w:val="99"/>
    <w:semiHidden/>
    <w:unhideWhenUsed/>
    <w:rsid w:val="00B82707"/>
    <w:rPr>
      <w:rFonts w:ascii="Tahoma" w:hAnsi="Tahoma" w:cs="Tahoma"/>
      <w:sz w:val="16"/>
      <w:szCs w:val="16"/>
    </w:rPr>
  </w:style>
  <w:style w:type="character" w:customStyle="1" w:styleId="BalloonTextChar">
    <w:name w:val="Balloon Text Char"/>
    <w:basedOn w:val="DefaultParagraphFont"/>
    <w:link w:val="BalloonText"/>
    <w:uiPriority w:val="99"/>
    <w:semiHidden/>
    <w:rsid w:val="00B82707"/>
    <w:rPr>
      <w:rFonts w:ascii="Tahoma" w:hAnsi="Tahoma" w:cs="Tahoma"/>
      <w:sz w:val="16"/>
      <w:szCs w:val="16"/>
    </w:rPr>
  </w:style>
  <w:style w:type="character" w:styleId="CommentReference">
    <w:name w:val="annotation reference"/>
    <w:basedOn w:val="DefaultParagraphFont"/>
    <w:uiPriority w:val="99"/>
    <w:unhideWhenUsed/>
    <w:rsid w:val="003521A9"/>
    <w:rPr>
      <w:sz w:val="16"/>
      <w:szCs w:val="16"/>
    </w:rPr>
  </w:style>
  <w:style w:type="paragraph" w:styleId="CommentText">
    <w:name w:val="annotation text"/>
    <w:basedOn w:val="Normal"/>
    <w:link w:val="CommentTextChar"/>
    <w:uiPriority w:val="99"/>
    <w:unhideWhenUsed/>
    <w:rsid w:val="003521A9"/>
  </w:style>
  <w:style w:type="character" w:customStyle="1" w:styleId="CommentTextChar">
    <w:name w:val="Comment Text Char"/>
    <w:basedOn w:val="DefaultParagraphFont"/>
    <w:link w:val="CommentText"/>
    <w:uiPriority w:val="99"/>
    <w:rsid w:val="003521A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521A9"/>
    <w:rPr>
      <w:b/>
      <w:bCs/>
    </w:rPr>
  </w:style>
  <w:style w:type="character" w:customStyle="1" w:styleId="CommentSubjectChar">
    <w:name w:val="Comment Subject Char"/>
    <w:basedOn w:val="CommentTextChar"/>
    <w:link w:val="CommentSubject"/>
    <w:uiPriority w:val="99"/>
    <w:semiHidden/>
    <w:rsid w:val="003521A9"/>
    <w:rPr>
      <w:rFonts w:ascii="Times New Roman" w:hAnsi="Times New Roman"/>
      <w:b/>
      <w:bCs/>
      <w:sz w:val="20"/>
      <w:szCs w:val="20"/>
    </w:rPr>
  </w:style>
  <w:style w:type="paragraph" w:styleId="Revision">
    <w:name w:val="Revision"/>
    <w:hidden/>
    <w:uiPriority w:val="99"/>
    <w:semiHidden/>
    <w:rsid w:val="003521A9"/>
    <w:pPr>
      <w:spacing w:after="0" w:line="240" w:lineRule="auto"/>
    </w:pPr>
    <w:rPr>
      <w:rFonts w:ascii="Times New Roman" w:hAnsi="Times New Roman"/>
      <w:sz w:val="20"/>
      <w:szCs w:val="20"/>
    </w:rPr>
  </w:style>
  <w:style w:type="paragraph" w:styleId="NormalWeb">
    <w:name w:val="Normal (Web)"/>
    <w:basedOn w:val="Normal"/>
    <w:uiPriority w:val="99"/>
    <w:semiHidden/>
    <w:unhideWhenUsed/>
    <w:rsid w:val="00270737"/>
    <w:pPr>
      <w:widowControl/>
      <w:autoSpaceDE/>
      <w:autoSpaceDN/>
      <w:adjustRightInd/>
      <w:spacing w:before="100" w:beforeAutospacing="1" w:after="100" w:afterAutospacing="1"/>
    </w:pPr>
    <w:rPr>
      <w:sz w:val="24"/>
      <w:szCs w:val="24"/>
    </w:rPr>
  </w:style>
  <w:style w:type="table" w:styleId="TableGrid">
    <w:name w:val="Table Grid"/>
    <w:basedOn w:val="TableNormal"/>
    <w:uiPriority w:val="59"/>
    <w:rsid w:val="00EC0974"/>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Outline19">
    <w:name w:val="Article Outline 1_9"/>
    <w:basedOn w:val="Normal"/>
    <w:uiPriority w:val="99"/>
    <w:rsid w:val="008F5CB6"/>
    <w:pPr>
      <w:widowControl/>
      <w:numPr>
        <w:ilvl w:val="8"/>
        <w:numId w:val="5"/>
      </w:numPr>
      <w:autoSpaceDE/>
      <w:autoSpaceDN/>
      <w:adjustRightInd/>
      <w:spacing w:after="240"/>
      <w:outlineLvl w:val="8"/>
    </w:pPr>
    <w:rPr>
      <w:rFonts w:eastAsia="Times New Roman"/>
      <w:spacing w:val="-1"/>
      <w:sz w:val="22"/>
      <w:szCs w:val="24"/>
    </w:rPr>
  </w:style>
  <w:style w:type="paragraph" w:customStyle="1" w:styleId="ArticleOutline18">
    <w:name w:val="Article Outline 1_8"/>
    <w:basedOn w:val="Normal"/>
    <w:uiPriority w:val="99"/>
    <w:rsid w:val="008F5CB6"/>
    <w:pPr>
      <w:widowControl/>
      <w:numPr>
        <w:ilvl w:val="7"/>
        <w:numId w:val="5"/>
      </w:numPr>
      <w:autoSpaceDE/>
      <w:autoSpaceDN/>
      <w:adjustRightInd/>
      <w:spacing w:after="240"/>
      <w:outlineLvl w:val="7"/>
    </w:pPr>
    <w:rPr>
      <w:rFonts w:eastAsia="Times New Roman"/>
      <w:spacing w:val="-1"/>
      <w:sz w:val="22"/>
      <w:szCs w:val="24"/>
    </w:rPr>
  </w:style>
  <w:style w:type="paragraph" w:customStyle="1" w:styleId="ArticleOutline17">
    <w:name w:val="Article Outline 1_7"/>
    <w:basedOn w:val="Normal"/>
    <w:uiPriority w:val="99"/>
    <w:rsid w:val="008F5CB6"/>
    <w:pPr>
      <w:widowControl/>
      <w:numPr>
        <w:ilvl w:val="6"/>
        <w:numId w:val="5"/>
      </w:numPr>
      <w:autoSpaceDE/>
      <w:autoSpaceDN/>
      <w:adjustRightInd/>
      <w:spacing w:after="240"/>
      <w:outlineLvl w:val="6"/>
    </w:pPr>
    <w:rPr>
      <w:rFonts w:eastAsia="Times New Roman"/>
      <w:spacing w:val="-1"/>
      <w:sz w:val="22"/>
      <w:szCs w:val="24"/>
    </w:rPr>
  </w:style>
  <w:style w:type="paragraph" w:customStyle="1" w:styleId="ArticleOutline16">
    <w:name w:val="Article Outline 1_6"/>
    <w:basedOn w:val="Normal"/>
    <w:uiPriority w:val="99"/>
    <w:rsid w:val="008F5CB6"/>
    <w:pPr>
      <w:widowControl/>
      <w:numPr>
        <w:ilvl w:val="5"/>
        <w:numId w:val="5"/>
      </w:numPr>
      <w:autoSpaceDE/>
      <w:autoSpaceDN/>
      <w:adjustRightInd/>
      <w:spacing w:after="240"/>
      <w:outlineLvl w:val="5"/>
    </w:pPr>
    <w:rPr>
      <w:rFonts w:eastAsia="Times New Roman"/>
      <w:spacing w:val="-1"/>
      <w:sz w:val="22"/>
      <w:szCs w:val="24"/>
    </w:rPr>
  </w:style>
  <w:style w:type="paragraph" w:customStyle="1" w:styleId="ArticleOutline15">
    <w:name w:val="Article Outline 1_5"/>
    <w:basedOn w:val="Normal"/>
    <w:uiPriority w:val="99"/>
    <w:rsid w:val="008F5CB6"/>
    <w:pPr>
      <w:widowControl/>
      <w:numPr>
        <w:ilvl w:val="4"/>
        <w:numId w:val="5"/>
      </w:numPr>
      <w:tabs>
        <w:tab w:val="clear" w:pos="3510"/>
        <w:tab w:val="num" w:pos="2880"/>
      </w:tabs>
      <w:autoSpaceDE/>
      <w:autoSpaceDN/>
      <w:adjustRightInd/>
      <w:spacing w:after="240"/>
      <w:ind w:left="1800"/>
      <w:jc w:val="both"/>
      <w:outlineLvl w:val="4"/>
    </w:pPr>
    <w:rPr>
      <w:rFonts w:eastAsia="Times New Roman"/>
      <w:spacing w:val="-1"/>
      <w:sz w:val="22"/>
      <w:szCs w:val="24"/>
    </w:rPr>
  </w:style>
  <w:style w:type="paragraph" w:customStyle="1" w:styleId="ArticleOutline14">
    <w:name w:val="Article Outline 1_4"/>
    <w:basedOn w:val="Normal"/>
    <w:uiPriority w:val="99"/>
    <w:rsid w:val="008F5CB6"/>
    <w:pPr>
      <w:widowControl/>
      <w:numPr>
        <w:ilvl w:val="3"/>
        <w:numId w:val="5"/>
      </w:numPr>
      <w:tabs>
        <w:tab w:val="clear" w:pos="4446"/>
        <w:tab w:val="num" w:pos="2016"/>
      </w:tabs>
      <w:autoSpaceDE/>
      <w:autoSpaceDN/>
      <w:adjustRightInd/>
      <w:spacing w:after="240"/>
      <w:ind w:left="1080"/>
      <w:jc w:val="both"/>
      <w:outlineLvl w:val="3"/>
    </w:pPr>
    <w:rPr>
      <w:rFonts w:eastAsia="Times New Roman"/>
      <w:spacing w:val="-1"/>
      <w:sz w:val="22"/>
      <w:szCs w:val="24"/>
    </w:rPr>
  </w:style>
  <w:style w:type="paragraph" w:customStyle="1" w:styleId="ArticleOutline13">
    <w:name w:val="Article Outline 1_3"/>
    <w:basedOn w:val="Normal"/>
    <w:uiPriority w:val="99"/>
    <w:rsid w:val="008F5CB6"/>
    <w:pPr>
      <w:widowControl/>
      <w:numPr>
        <w:ilvl w:val="2"/>
        <w:numId w:val="5"/>
      </w:numPr>
      <w:tabs>
        <w:tab w:val="clear" w:pos="4896"/>
        <w:tab w:val="num" w:pos="1152"/>
      </w:tabs>
      <w:autoSpaceDE/>
      <w:autoSpaceDN/>
      <w:adjustRightInd/>
      <w:spacing w:after="240"/>
      <w:ind w:left="576"/>
      <w:jc w:val="both"/>
      <w:outlineLvl w:val="2"/>
    </w:pPr>
    <w:rPr>
      <w:rFonts w:eastAsia="Times New Roman"/>
      <w:spacing w:val="-1"/>
      <w:sz w:val="22"/>
      <w:szCs w:val="24"/>
    </w:rPr>
  </w:style>
  <w:style w:type="paragraph" w:customStyle="1" w:styleId="ArticleOutline12">
    <w:name w:val="Article Outline 1_2"/>
    <w:basedOn w:val="Normal"/>
    <w:next w:val="ArticleOutline13"/>
    <w:link w:val="ArticleOutline12Char"/>
    <w:uiPriority w:val="99"/>
    <w:rsid w:val="008F5CB6"/>
    <w:pPr>
      <w:widowControl/>
      <w:numPr>
        <w:ilvl w:val="1"/>
        <w:numId w:val="5"/>
      </w:numPr>
      <w:autoSpaceDE/>
      <w:autoSpaceDN/>
      <w:adjustRightInd/>
      <w:spacing w:after="240"/>
      <w:jc w:val="both"/>
      <w:outlineLvl w:val="1"/>
    </w:pPr>
    <w:rPr>
      <w:rFonts w:eastAsia="Times New Roman"/>
      <w:spacing w:val="-1"/>
      <w:sz w:val="22"/>
      <w:szCs w:val="24"/>
    </w:rPr>
  </w:style>
  <w:style w:type="paragraph" w:customStyle="1" w:styleId="ArticleOutline11">
    <w:name w:val="Article Outline 1_1"/>
    <w:basedOn w:val="Normal"/>
    <w:next w:val="ArticleOutline12"/>
    <w:uiPriority w:val="99"/>
    <w:rsid w:val="008F5CB6"/>
    <w:pPr>
      <w:keepNext/>
      <w:keepLines/>
      <w:widowControl/>
      <w:numPr>
        <w:numId w:val="5"/>
      </w:numPr>
      <w:autoSpaceDE/>
      <w:autoSpaceDN/>
      <w:adjustRightInd/>
      <w:spacing w:after="240"/>
      <w:jc w:val="both"/>
      <w:outlineLvl w:val="0"/>
    </w:pPr>
    <w:rPr>
      <w:rFonts w:eastAsia="Times New Roman"/>
      <w:b/>
      <w:caps/>
      <w:spacing w:val="-1"/>
      <w:sz w:val="22"/>
      <w:szCs w:val="24"/>
    </w:rPr>
  </w:style>
  <w:style w:type="character" w:customStyle="1" w:styleId="ArticleOutline12Char">
    <w:name w:val="Article Outline 1_2 Char"/>
    <w:basedOn w:val="DefaultParagraphFont"/>
    <w:link w:val="ArticleOutline12"/>
    <w:rsid w:val="008F5CB6"/>
    <w:rPr>
      <w:rFonts w:ascii="Times New Roman" w:eastAsia="Times New Roman" w:hAnsi="Times New Roman"/>
      <w:spacing w:val="-1"/>
      <w:szCs w:val="24"/>
    </w:rPr>
  </w:style>
  <w:style w:type="character" w:customStyle="1" w:styleId="Heading2Char">
    <w:name w:val="Heading 2 Char"/>
    <w:basedOn w:val="DefaultParagraphFont"/>
    <w:link w:val="Heading2"/>
    <w:uiPriority w:val="9"/>
    <w:semiHidden/>
    <w:rsid w:val="00E7321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73215"/>
    <w:rPr>
      <w:rFonts w:asciiTheme="majorHAnsi" w:eastAsiaTheme="majorEastAsia" w:hAnsiTheme="majorHAnsi" w:cstheme="majorBidi"/>
      <w:color w:val="243F60" w:themeColor="accent1" w:themeShade="7F"/>
      <w:sz w:val="24"/>
      <w:szCs w:val="24"/>
    </w:rPr>
  </w:style>
  <w:style w:type="character" w:customStyle="1" w:styleId="AIAAgreementBodyTextChar2">
    <w:name w:val="AIA Agreement Body Text Char2"/>
    <w:rsid w:val="00F72EB1"/>
    <w:rPr>
      <w:rFonts w:ascii="Times New Roman" w:hAnsi="Times New Roman"/>
      <w:sz w:val="20"/>
      <w:szCs w:val="20"/>
    </w:rPr>
  </w:style>
  <w:style w:type="paragraph" w:customStyle="1" w:styleId="QRCBodyText">
    <w:name w:val="QRC Body Text"/>
    <w:basedOn w:val="Normal"/>
    <w:link w:val="QRCBodyTextChar"/>
    <w:qFormat/>
    <w:rsid w:val="0007695A"/>
    <w:pPr>
      <w:widowControl/>
      <w:autoSpaceDE/>
      <w:autoSpaceDN/>
      <w:adjustRightInd/>
      <w:spacing w:before="60" w:after="120" w:line="276" w:lineRule="auto"/>
    </w:pPr>
    <w:rPr>
      <w:rFonts w:eastAsiaTheme="minorHAnsi"/>
      <w:sz w:val="24"/>
      <w:szCs w:val="24"/>
      <w:lang w:bidi="en-US"/>
    </w:rPr>
  </w:style>
  <w:style w:type="character" w:customStyle="1" w:styleId="QRCBodyTextChar">
    <w:name w:val="QRC Body Text Char"/>
    <w:link w:val="QRCBodyText"/>
    <w:rsid w:val="0007695A"/>
    <w:rPr>
      <w:rFonts w:ascii="Times New Roman" w:eastAsiaTheme="minorHAnsi" w:hAnsi="Times New Roman"/>
      <w:sz w:val="24"/>
      <w:szCs w:val="24"/>
      <w:lang w:bidi="en-US"/>
    </w:rPr>
  </w:style>
  <w:style w:type="paragraph" w:styleId="BodyText">
    <w:name w:val="Body Text"/>
    <w:basedOn w:val="Normal"/>
    <w:link w:val="BodyTextChar"/>
    <w:uiPriority w:val="99"/>
    <w:semiHidden/>
    <w:unhideWhenUsed/>
    <w:rsid w:val="0071276B"/>
    <w:pPr>
      <w:spacing w:after="120"/>
    </w:pPr>
  </w:style>
  <w:style w:type="character" w:customStyle="1" w:styleId="BodyTextChar">
    <w:name w:val="Body Text Char"/>
    <w:basedOn w:val="DefaultParagraphFont"/>
    <w:link w:val="BodyText"/>
    <w:uiPriority w:val="99"/>
    <w:semiHidden/>
    <w:rsid w:val="0071276B"/>
    <w:rPr>
      <w:rFonts w:ascii="Times New Roman" w:hAnsi="Times New Roman"/>
      <w:sz w:val="20"/>
      <w:szCs w:val="20"/>
    </w:rPr>
  </w:style>
  <w:style w:type="paragraph" w:styleId="BodyTextFirstIndent">
    <w:name w:val="Body Text First Indent"/>
    <w:basedOn w:val="BodyText"/>
    <w:link w:val="BodyTextFirstIndentChar"/>
    <w:uiPriority w:val="99"/>
    <w:semiHidden/>
    <w:unhideWhenUsed/>
    <w:rsid w:val="0071276B"/>
    <w:pPr>
      <w:widowControl/>
      <w:autoSpaceDE/>
      <w:autoSpaceDN/>
      <w:adjustRightInd/>
      <w:spacing w:after="240"/>
      <w:ind w:firstLine="720"/>
    </w:pPr>
    <w:rPr>
      <w:rFonts w:ascii="Arial" w:eastAsia="Times New Roman" w:hAnsi="Arial" w:cs="Arial"/>
      <w:sz w:val="22"/>
      <w:szCs w:val="24"/>
    </w:rPr>
  </w:style>
  <w:style w:type="character" w:customStyle="1" w:styleId="BodyTextFirstIndentChar">
    <w:name w:val="Body Text First Indent Char"/>
    <w:basedOn w:val="BodyTextChar"/>
    <w:link w:val="BodyTextFirstIndent"/>
    <w:uiPriority w:val="99"/>
    <w:semiHidden/>
    <w:rsid w:val="0071276B"/>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09994">
      <w:bodyDiv w:val="1"/>
      <w:marLeft w:val="0"/>
      <w:marRight w:val="0"/>
      <w:marTop w:val="0"/>
      <w:marBottom w:val="0"/>
      <w:divBdr>
        <w:top w:val="none" w:sz="0" w:space="0" w:color="auto"/>
        <w:left w:val="none" w:sz="0" w:space="0" w:color="auto"/>
        <w:bottom w:val="none" w:sz="0" w:space="0" w:color="auto"/>
        <w:right w:val="none" w:sz="0" w:space="0" w:color="auto"/>
      </w:divBdr>
    </w:div>
    <w:div w:id="68237660">
      <w:bodyDiv w:val="1"/>
      <w:marLeft w:val="0"/>
      <w:marRight w:val="0"/>
      <w:marTop w:val="0"/>
      <w:marBottom w:val="0"/>
      <w:divBdr>
        <w:top w:val="none" w:sz="0" w:space="0" w:color="auto"/>
        <w:left w:val="none" w:sz="0" w:space="0" w:color="auto"/>
        <w:bottom w:val="none" w:sz="0" w:space="0" w:color="auto"/>
        <w:right w:val="none" w:sz="0" w:space="0" w:color="auto"/>
      </w:divBdr>
    </w:div>
    <w:div w:id="223181333">
      <w:bodyDiv w:val="1"/>
      <w:marLeft w:val="0"/>
      <w:marRight w:val="0"/>
      <w:marTop w:val="0"/>
      <w:marBottom w:val="0"/>
      <w:divBdr>
        <w:top w:val="none" w:sz="0" w:space="0" w:color="auto"/>
        <w:left w:val="none" w:sz="0" w:space="0" w:color="auto"/>
        <w:bottom w:val="none" w:sz="0" w:space="0" w:color="auto"/>
        <w:right w:val="none" w:sz="0" w:space="0" w:color="auto"/>
      </w:divBdr>
    </w:div>
    <w:div w:id="304051397">
      <w:bodyDiv w:val="1"/>
      <w:marLeft w:val="0"/>
      <w:marRight w:val="0"/>
      <w:marTop w:val="0"/>
      <w:marBottom w:val="0"/>
      <w:divBdr>
        <w:top w:val="none" w:sz="0" w:space="0" w:color="auto"/>
        <w:left w:val="none" w:sz="0" w:space="0" w:color="auto"/>
        <w:bottom w:val="none" w:sz="0" w:space="0" w:color="auto"/>
        <w:right w:val="none" w:sz="0" w:space="0" w:color="auto"/>
      </w:divBdr>
    </w:div>
    <w:div w:id="330105681">
      <w:bodyDiv w:val="1"/>
      <w:marLeft w:val="0"/>
      <w:marRight w:val="0"/>
      <w:marTop w:val="0"/>
      <w:marBottom w:val="0"/>
      <w:divBdr>
        <w:top w:val="none" w:sz="0" w:space="0" w:color="auto"/>
        <w:left w:val="none" w:sz="0" w:space="0" w:color="auto"/>
        <w:bottom w:val="none" w:sz="0" w:space="0" w:color="auto"/>
        <w:right w:val="none" w:sz="0" w:space="0" w:color="auto"/>
      </w:divBdr>
    </w:div>
    <w:div w:id="372073395">
      <w:bodyDiv w:val="1"/>
      <w:marLeft w:val="0"/>
      <w:marRight w:val="0"/>
      <w:marTop w:val="0"/>
      <w:marBottom w:val="0"/>
      <w:divBdr>
        <w:top w:val="none" w:sz="0" w:space="0" w:color="auto"/>
        <w:left w:val="none" w:sz="0" w:space="0" w:color="auto"/>
        <w:bottom w:val="none" w:sz="0" w:space="0" w:color="auto"/>
        <w:right w:val="none" w:sz="0" w:space="0" w:color="auto"/>
      </w:divBdr>
    </w:div>
    <w:div w:id="399838675">
      <w:bodyDiv w:val="1"/>
      <w:marLeft w:val="0"/>
      <w:marRight w:val="0"/>
      <w:marTop w:val="0"/>
      <w:marBottom w:val="0"/>
      <w:divBdr>
        <w:top w:val="none" w:sz="0" w:space="0" w:color="auto"/>
        <w:left w:val="none" w:sz="0" w:space="0" w:color="auto"/>
        <w:bottom w:val="none" w:sz="0" w:space="0" w:color="auto"/>
        <w:right w:val="none" w:sz="0" w:space="0" w:color="auto"/>
      </w:divBdr>
    </w:div>
    <w:div w:id="421071404">
      <w:bodyDiv w:val="1"/>
      <w:marLeft w:val="0"/>
      <w:marRight w:val="0"/>
      <w:marTop w:val="0"/>
      <w:marBottom w:val="0"/>
      <w:divBdr>
        <w:top w:val="none" w:sz="0" w:space="0" w:color="auto"/>
        <w:left w:val="none" w:sz="0" w:space="0" w:color="auto"/>
        <w:bottom w:val="none" w:sz="0" w:space="0" w:color="auto"/>
        <w:right w:val="none" w:sz="0" w:space="0" w:color="auto"/>
      </w:divBdr>
    </w:div>
    <w:div w:id="478038801">
      <w:bodyDiv w:val="1"/>
      <w:marLeft w:val="0"/>
      <w:marRight w:val="0"/>
      <w:marTop w:val="0"/>
      <w:marBottom w:val="0"/>
      <w:divBdr>
        <w:top w:val="none" w:sz="0" w:space="0" w:color="auto"/>
        <w:left w:val="none" w:sz="0" w:space="0" w:color="auto"/>
        <w:bottom w:val="none" w:sz="0" w:space="0" w:color="auto"/>
        <w:right w:val="none" w:sz="0" w:space="0" w:color="auto"/>
      </w:divBdr>
    </w:div>
    <w:div w:id="554239651">
      <w:bodyDiv w:val="1"/>
      <w:marLeft w:val="0"/>
      <w:marRight w:val="0"/>
      <w:marTop w:val="0"/>
      <w:marBottom w:val="0"/>
      <w:divBdr>
        <w:top w:val="none" w:sz="0" w:space="0" w:color="auto"/>
        <w:left w:val="none" w:sz="0" w:space="0" w:color="auto"/>
        <w:bottom w:val="none" w:sz="0" w:space="0" w:color="auto"/>
        <w:right w:val="none" w:sz="0" w:space="0" w:color="auto"/>
      </w:divBdr>
    </w:div>
    <w:div w:id="569387755">
      <w:bodyDiv w:val="1"/>
      <w:marLeft w:val="0"/>
      <w:marRight w:val="0"/>
      <w:marTop w:val="0"/>
      <w:marBottom w:val="0"/>
      <w:divBdr>
        <w:top w:val="none" w:sz="0" w:space="0" w:color="auto"/>
        <w:left w:val="none" w:sz="0" w:space="0" w:color="auto"/>
        <w:bottom w:val="none" w:sz="0" w:space="0" w:color="auto"/>
        <w:right w:val="none" w:sz="0" w:space="0" w:color="auto"/>
      </w:divBdr>
    </w:div>
    <w:div w:id="746925340">
      <w:bodyDiv w:val="1"/>
      <w:marLeft w:val="0"/>
      <w:marRight w:val="0"/>
      <w:marTop w:val="0"/>
      <w:marBottom w:val="0"/>
      <w:divBdr>
        <w:top w:val="none" w:sz="0" w:space="0" w:color="auto"/>
        <w:left w:val="none" w:sz="0" w:space="0" w:color="auto"/>
        <w:bottom w:val="none" w:sz="0" w:space="0" w:color="auto"/>
        <w:right w:val="none" w:sz="0" w:space="0" w:color="auto"/>
      </w:divBdr>
    </w:div>
    <w:div w:id="776557241">
      <w:bodyDiv w:val="1"/>
      <w:marLeft w:val="0"/>
      <w:marRight w:val="0"/>
      <w:marTop w:val="0"/>
      <w:marBottom w:val="0"/>
      <w:divBdr>
        <w:top w:val="none" w:sz="0" w:space="0" w:color="auto"/>
        <w:left w:val="none" w:sz="0" w:space="0" w:color="auto"/>
        <w:bottom w:val="none" w:sz="0" w:space="0" w:color="auto"/>
        <w:right w:val="none" w:sz="0" w:space="0" w:color="auto"/>
      </w:divBdr>
    </w:div>
    <w:div w:id="1190950890">
      <w:bodyDiv w:val="1"/>
      <w:marLeft w:val="0"/>
      <w:marRight w:val="0"/>
      <w:marTop w:val="0"/>
      <w:marBottom w:val="0"/>
      <w:divBdr>
        <w:top w:val="none" w:sz="0" w:space="0" w:color="auto"/>
        <w:left w:val="none" w:sz="0" w:space="0" w:color="auto"/>
        <w:bottom w:val="none" w:sz="0" w:space="0" w:color="auto"/>
        <w:right w:val="none" w:sz="0" w:space="0" w:color="auto"/>
      </w:divBdr>
    </w:div>
    <w:div w:id="1230187034">
      <w:bodyDiv w:val="1"/>
      <w:marLeft w:val="0"/>
      <w:marRight w:val="0"/>
      <w:marTop w:val="0"/>
      <w:marBottom w:val="0"/>
      <w:divBdr>
        <w:top w:val="none" w:sz="0" w:space="0" w:color="auto"/>
        <w:left w:val="none" w:sz="0" w:space="0" w:color="auto"/>
        <w:bottom w:val="none" w:sz="0" w:space="0" w:color="auto"/>
        <w:right w:val="none" w:sz="0" w:space="0" w:color="auto"/>
      </w:divBdr>
    </w:div>
    <w:div w:id="1318924168">
      <w:bodyDiv w:val="1"/>
      <w:marLeft w:val="0"/>
      <w:marRight w:val="0"/>
      <w:marTop w:val="0"/>
      <w:marBottom w:val="0"/>
      <w:divBdr>
        <w:top w:val="none" w:sz="0" w:space="0" w:color="auto"/>
        <w:left w:val="none" w:sz="0" w:space="0" w:color="auto"/>
        <w:bottom w:val="none" w:sz="0" w:space="0" w:color="auto"/>
        <w:right w:val="none" w:sz="0" w:space="0" w:color="auto"/>
      </w:divBdr>
      <w:divsChild>
        <w:div w:id="484401231">
          <w:marLeft w:val="0"/>
          <w:marRight w:val="0"/>
          <w:marTop w:val="0"/>
          <w:marBottom w:val="0"/>
          <w:divBdr>
            <w:top w:val="none" w:sz="0" w:space="0" w:color="auto"/>
            <w:left w:val="none" w:sz="0" w:space="0" w:color="auto"/>
            <w:bottom w:val="none" w:sz="0" w:space="0" w:color="auto"/>
            <w:right w:val="none" w:sz="0" w:space="0" w:color="auto"/>
          </w:divBdr>
          <w:divsChild>
            <w:div w:id="1773934911">
              <w:marLeft w:val="0"/>
              <w:marRight w:val="0"/>
              <w:marTop w:val="0"/>
              <w:marBottom w:val="0"/>
              <w:divBdr>
                <w:top w:val="none" w:sz="0" w:space="0" w:color="auto"/>
                <w:left w:val="none" w:sz="0" w:space="0" w:color="auto"/>
                <w:bottom w:val="none" w:sz="0" w:space="0" w:color="auto"/>
                <w:right w:val="none" w:sz="0" w:space="0" w:color="auto"/>
              </w:divBdr>
              <w:divsChild>
                <w:div w:id="1163819283">
                  <w:marLeft w:val="0"/>
                  <w:marRight w:val="0"/>
                  <w:marTop w:val="0"/>
                  <w:marBottom w:val="0"/>
                  <w:divBdr>
                    <w:top w:val="none" w:sz="0" w:space="0" w:color="auto"/>
                    <w:left w:val="none" w:sz="0" w:space="0" w:color="auto"/>
                    <w:bottom w:val="none" w:sz="0" w:space="0" w:color="auto"/>
                    <w:right w:val="none" w:sz="0" w:space="0" w:color="auto"/>
                  </w:divBdr>
                  <w:divsChild>
                    <w:div w:id="593250524">
                      <w:marLeft w:val="0"/>
                      <w:marRight w:val="0"/>
                      <w:marTop w:val="0"/>
                      <w:marBottom w:val="0"/>
                      <w:divBdr>
                        <w:top w:val="none" w:sz="0" w:space="0" w:color="auto"/>
                        <w:left w:val="none" w:sz="0" w:space="0" w:color="auto"/>
                        <w:bottom w:val="none" w:sz="0" w:space="0" w:color="auto"/>
                        <w:right w:val="none" w:sz="0" w:space="0" w:color="auto"/>
                      </w:divBdr>
                      <w:divsChild>
                        <w:div w:id="1460029232">
                          <w:marLeft w:val="0"/>
                          <w:marRight w:val="0"/>
                          <w:marTop w:val="0"/>
                          <w:marBottom w:val="0"/>
                          <w:divBdr>
                            <w:top w:val="none" w:sz="0" w:space="0" w:color="auto"/>
                            <w:left w:val="none" w:sz="0" w:space="0" w:color="auto"/>
                            <w:bottom w:val="none" w:sz="0" w:space="0" w:color="auto"/>
                            <w:right w:val="none" w:sz="0" w:space="0" w:color="auto"/>
                          </w:divBdr>
                          <w:divsChild>
                            <w:div w:id="1350108566">
                              <w:marLeft w:val="0"/>
                              <w:marRight w:val="0"/>
                              <w:marTop w:val="0"/>
                              <w:marBottom w:val="0"/>
                              <w:divBdr>
                                <w:top w:val="none" w:sz="0" w:space="0" w:color="auto"/>
                                <w:left w:val="none" w:sz="0" w:space="0" w:color="auto"/>
                                <w:bottom w:val="none" w:sz="0" w:space="0" w:color="auto"/>
                                <w:right w:val="none" w:sz="0" w:space="0" w:color="auto"/>
                              </w:divBdr>
                              <w:divsChild>
                                <w:div w:id="1490750487">
                                  <w:marLeft w:val="0"/>
                                  <w:marRight w:val="0"/>
                                  <w:marTop w:val="0"/>
                                  <w:marBottom w:val="0"/>
                                  <w:divBdr>
                                    <w:top w:val="none" w:sz="0" w:space="0" w:color="auto"/>
                                    <w:left w:val="none" w:sz="0" w:space="0" w:color="auto"/>
                                    <w:bottom w:val="none" w:sz="0" w:space="0" w:color="auto"/>
                                    <w:right w:val="none" w:sz="0" w:space="0" w:color="auto"/>
                                  </w:divBdr>
                                  <w:divsChild>
                                    <w:div w:id="1951207544">
                                      <w:marLeft w:val="0"/>
                                      <w:marRight w:val="0"/>
                                      <w:marTop w:val="0"/>
                                      <w:marBottom w:val="0"/>
                                      <w:divBdr>
                                        <w:top w:val="none" w:sz="0" w:space="0" w:color="auto"/>
                                        <w:left w:val="none" w:sz="0" w:space="0" w:color="auto"/>
                                        <w:bottom w:val="none" w:sz="0" w:space="0" w:color="auto"/>
                                        <w:right w:val="none" w:sz="0" w:space="0" w:color="auto"/>
                                      </w:divBdr>
                                      <w:divsChild>
                                        <w:div w:id="1506362045">
                                          <w:marLeft w:val="0"/>
                                          <w:marRight w:val="0"/>
                                          <w:marTop w:val="0"/>
                                          <w:marBottom w:val="0"/>
                                          <w:divBdr>
                                            <w:top w:val="none" w:sz="0" w:space="0" w:color="auto"/>
                                            <w:left w:val="none" w:sz="0" w:space="0" w:color="auto"/>
                                            <w:bottom w:val="none" w:sz="0" w:space="0" w:color="auto"/>
                                            <w:right w:val="none" w:sz="0" w:space="0" w:color="auto"/>
                                          </w:divBdr>
                                          <w:divsChild>
                                            <w:div w:id="855113834">
                                              <w:marLeft w:val="0"/>
                                              <w:marRight w:val="0"/>
                                              <w:marTop w:val="0"/>
                                              <w:marBottom w:val="0"/>
                                              <w:divBdr>
                                                <w:top w:val="none" w:sz="0" w:space="0" w:color="auto"/>
                                                <w:left w:val="none" w:sz="0" w:space="0" w:color="auto"/>
                                                <w:bottom w:val="none" w:sz="0" w:space="0" w:color="auto"/>
                                                <w:right w:val="none" w:sz="0" w:space="0" w:color="auto"/>
                                              </w:divBdr>
                                              <w:divsChild>
                                                <w:div w:id="512115338">
                                                  <w:marLeft w:val="0"/>
                                                  <w:marRight w:val="0"/>
                                                  <w:marTop w:val="0"/>
                                                  <w:marBottom w:val="0"/>
                                                  <w:divBdr>
                                                    <w:top w:val="none" w:sz="0" w:space="0" w:color="auto"/>
                                                    <w:left w:val="none" w:sz="0" w:space="0" w:color="auto"/>
                                                    <w:bottom w:val="none" w:sz="0" w:space="0" w:color="auto"/>
                                                    <w:right w:val="none" w:sz="0" w:space="0" w:color="auto"/>
                                                  </w:divBdr>
                                                  <w:divsChild>
                                                    <w:div w:id="95909887">
                                                      <w:marLeft w:val="0"/>
                                                      <w:marRight w:val="0"/>
                                                      <w:marTop w:val="0"/>
                                                      <w:marBottom w:val="0"/>
                                                      <w:divBdr>
                                                        <w:top w:val="none" w:sz="0" w:space="0" w:color="auto"/>
                                                        <w:left w:val="none" w:sz="0" w:space="0" w:color="auto"/>
                                                        <w:bottom w:val="none" w:sz="0" w:space="0" w:color="auto"/>
                                                        <w:right w:val="none" w:sz="0" w:space="0" w:color="auto"/>
                                                      </w:divBdr>
                                                      <w:divsChild>
                                                        <w:div w:id="518737395">
                                                          <w:marLeft w:val="0"/>
                                                          <w:marRight w:val="0"/>
                                                          <w:marTop w:val="0"/>
                                                          <w:marBottom w:val="0"/>
                                                          <w:divBdr>
                                                            <w:top w:val="none" w:sz="0" w:space="0" w:color="auto"/>
                                                            <w:left w:val="none" w:sz="0" w:space="0" w:color="auto"/>
                                                            <w:bottom w:val="none" w:sz="0" w:space="0" w:color="auto"/>
                                                            <w:right w:val="none" w:sz="0" w:space="0" w:color="auto"/>
                                                          </w:divBdr>
                                                          <w:divsChild>
                                                            <w:div w:id="1468548812">
                                                              <w:marLeft w:val="0"/>
                                                              <w:marRight w:val="0"/>
                                                              <w:marTop w:val="0"/>
                                                              <w:marBottom w:val="0"/>
                                                              <w:divBdr>
                                                                <w:top w:val="none" w:sz="0" w:space="0" w:color="auto"/>
                                                                <w:left w:val="none" w:sz="0" w:space="0" w:color="auto"/>
                                                                <w:bottom w:val="none" w:sz="0" w:space="0" w:color="auto"/>
                                                                <w:right w:val="none" w:sz="0" w:space="0" w:color="auto"/>
                                                              </w:divBdr>
                                                              <w:divsChild>
                                                                <w:div w:id="20058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5614866">
      <w:bodyDiv w:val="1"/>
      <w:marLeft w:val="0"/>
      <w:marRight w:val="0"/>
      <w:marTop w:val="0"/>
      <w:marBottom w:val="0"/>
      <w:divBdr>
        <w:top w:val="none" w:sz="0" w:space="0" w:color="auto"/>
        <w:left w:val="none" w:sz="0" w:space="0" w:color="auto"/>
        <w:bottom w:val="none" w:sz="0" w:space="0" w:color="auto"/>
        <w:right w:val="none" w:sz="0" w:space="0" w:color="auto"/>
      </w:divBdr>
    </w:div>
    <w:div w:id="1535116025">
      <w:bodyDiv w:val="1"/>
      <w:marLeft w:val="0"/>
      <w:marRight w:val="0"/>
      <w:marTop w:val="0"/>
      <w:marBottom w:val="0"/>
      <w:divBdr>
        <w:top w:val="none" w:sz="0" w:space="0" w:color="auto"/>
        <w:left w:val="none" w:sz="0" w:space="0" w:color="auto"/>
        <w:bottom w:val="none" w:sz="0" w:space="0" w:color="auto"/>
        <w:right w:val="none" w:sz="0" w:space="0" w:color="auto"/>
      </w:divBdr>
    </w:div>
    <w:div w:id="1666547657">
      <w:bodyDiv w:val="1"/>
      <w:marLeft w:val="0"/>
      <w:marRight w:val="0"/>
      <w:marTop w:val="0"/>
      <w:marBottom w:val="0"/>
      <w:divBdr>
        <w:top w:val="none" w:sz="0" w:space="0" w:color="auto"/>
        <w:left w:val="none" w:sz="0" w:space="0" w:color="auto"/>
        <w:bottom w:val="none" w:sz="0" w:space="0" w:color="auto"/>
        <w:right w:val="none" w:sz="0" w:space="0" w:color="auto"/>
      </w:divBdr>
    </w:div>
    <w:div w:id="1695229036">
      <w:bodyDiv w:val="1"/>
      <w:marLeft w:val="0"/>
      <w:marRight w:val="0"/>
      <w:marTop w:val="0"/>
      <w:marBottom w:val="0"/>
      <w:divBdr>
        <w:top w:val="none" w:sz="0" w:space="0" w:color="auto"/>
        <w:left w:val="none" w:sz="0" w:space="0" w:color="auto"/>
        <w:bottom w:val="none" w:sz="0" w:space="0" w:color="auto"/>
        <w:right w:val="none" w:sz="0" w:space="0" w:color="auto"/>
      </w:divBdr>
      <w:divsChild>
        <w:div w:id="1924489095">
          <w:marLeft w:val="0"/>
          <w:marRight w:val="0"/>
          <w:marTop w:val="0"/>
          <w:marBottom w:val="0"/>
          <w:divBdr>
            <w:top w:val="none" w:sz="0" w:space="0" w:color="auto"/>
            <w:left w:val="none" w:sz="0" w:space="0" w:color="auto"/>
            <w:bottom w:val="none" w:sz="0" w:space="0" w:color="auto"/>
            <w:right w:val="none" w:sz="0" w:space="0" w:color="auto"/>
          </w:divBdr>
          <w:divsChild>
            <w:div w:id="15599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7015">
      <w:bodyDiv w:val="1"/>
      <w:marLeft w:val="0"/>
      <w:marRight w:val="0"/>
      <w:marTop w:val="0"/>
      <w:marBottom w:val="0"/>
      <w:divBdr>
        <w:top w:val="none" w:sz="0" w:space="0" w:color="auto"/>
        <w:left w:val="none" w:sz="0" w:space="0" w:color="auto"/>
        <w:bottom w:val="none" w:sz="0" w:space="0" w:color="auto"/>
        <w:right w:val="none" w:sz="0" w:space="0" w:color="auto"/>
      </w:divBdr>
    </w:div>
    <w:div w:id="1793867957">
      <w:bodyDiv w:val="1"/>
      <w:marLeft w:val="0"/>
      <w:marRight w:val="0"/>
      <w:marTop w:val="0"/>
      <w:marBottom w:val="0"/>
      <w:divBdr>
        <w:top w:val="none" w:sz="0" w:space="0" w:color="auto"/>
        <w:left w:val="none" w:sz="0" w:space="0" w:color="auto"/>
        <w:bottom w:val="none" w:sz="0" w:space="0" w:color="auto"/>
        <w:right w:val="none" w:sz="0" w:space="0" w:color="auto"/>
      </w:divBdr>
    </w:div>
    <w:div w:id="1967344091">
      <w:bodyDiv w:val="1"/>
      <w:marLeft w:val="0"/>
      <w:marRight w:val="0"/>
      <w:marTop w:val="0"/>
      <w:marBottom w:val="0"/>
      <w:divBdr>
        <w:top w:val="none" w:sz="0" w:space="0" w:color="auto"/>
        <w:left w:val="none" w:sz="0" w:space="0" w:color="auto"/>
        <w:bottom w:val="none" w:sz="0" w:space="0" w:color="auto"/>
        <w:right w:val="none" w:sz="0" w:space="0" w:color="auto"/>
      </w:divBdr>
    </w:div>
    <w:div w:id="2033067467">
      <w:bodyDiv w:val="1"/>
      <w:marLeft w:val="0"/>
      <w:marRight w:val="0"/>
      <w:marTop w:val="0"/>
      <w:marBottom w:val="0"/>
      <w:divBdr>
        <w:top w:val="none" w:sz="0" w:space="0" w:color="auto"/>
        <w:left w:val="none" w:sz="0" w:space="0" w:color="auto"/>
        <w:bottom w:val="none" w:sz="0" w:space="0" w:color="auto"/>
        <w:right w:val="none" w:sz="0" w:space="0" w:color="auto"/>
      </w:divBdr>
    </w:div>
    <w:div w:id="209073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9181D-B260-4A49-9C91-D93184D4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4</Pages>
  <Words>44868</Words>
  <Characters>246990</Characters>
  <Application>Microsoft Office Word</Application>
  <DocSecurity>0</DocSecurity>
  <Lines>2058</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chulke</dc:creator>
  <cp:lastModifiedBy>Paiz, Lizandro</cp:lastModifiedBy>
  <cp:revision>3</cp:revision>
  <cp:lastPrinted>2021-11-19T23:22:00Z</cp:lastPrinted>
  <dcterms:created xsi:type="dcterms:W3CDTF">2025-01-20T14:31:00Z</dcterms:created>
  <dcterms:modified xsi:type="dcterms:W3CDTF">2025-05-0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ndDocumentId">
    <vt:lpwstr>4816-6043-1858</vt:lpwstr>
  </property>
</Properties>
</file>